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BE18" w14:textId="5329E649" w:rsidR="009F00B1" w:rsidRPr="00895ADE" w:rsidRDefault="00FD2030" w:rsidP="002A792E">
      <w:pPr>
        <w:ind w:right="-143"/>
      </w:pPr>
      <w:r w:rsidRPr="00895ADE">
        <w:t xml:space="preserve">  </w:t>
      </w:r>
      <w:r w:rsidR="000D6324" w:rsidRPr="00895ADE">
        <w:t xml:space="preserve">      </w:t>
      </w:r>
      <w:r w:rsidR="009C5900">
        <w:t xml:space="preserve">      </w:t>
      </w:r>
      <w:r w:rsidR="000D6324" w:rsidRPr="00895ADE">
        <w:t xml:space="preserve">                                                                                                                                                                                 </w:t>
      </w:r>
      <w:r w:rsidR="009F00B1" w:rsidRPr="00895ADE">
        <w:t xml:space="preserve">Директор КЦА </w:t>
      </w:r>
    </w:p>
    <w:p w14:paraId="12E4AAD6" w14:textId="404C724F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         _</w:t>
      </w:r>
      <w:r w:rsidR="009C5900">
        <w:t>___</w:t>
      </w:r>
      <w:r w:rsidRPr="00895ADE">
        <w:t xml:space="preserve">______________     </w:t>
      </w:r>
      <w:proofErr w:type="spellStart"/>
      <w:r w:rsidRPr="00895ADE">
        <w:rPr>
          <w:u w:val="single"/>
        </w:rPr>
        <w:t>Жунушакунов</w:t>
      </w:r>
      <w:proofErr w:type="spellEnd"/>
      <w:r w:rsidRPr="00895ADE">
        <w:rPr>
          <w:u w:val="single"/>
        </w:rPr>
        <w:t xml:space="preserve"> К.Ш.</w:t>
      </w:r>
      <w:r w:rsidRPr="00895AD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7AA0FE" w14:textId="144FF645" w:rsidR="009F00B1" w:rsidRPr="00895ADE" w:rsidRDefault="009F00B1" w:rsidP="002A792E">
      <w:pPr>
        <w:ind w:right="-143"/>
        <w:rPr>
          <w:sz w:val="16"/>
          <w:szCs w:val="16"/>
        </w:rPr>
      </w:pPr>
      <w:r w:rsidRPr="00895ADE">
        <w:t xml:space="preserve">                                                                                                                                                               </w:t>
      </w:r>
      <w:r w:rsidR="00E2102F" w:rsidRPr="00895ADE">
        <w:t xml:space="preserve">          </w:t>
      </w:r>
      <w:r w:rsidRPr="00895ADE">
        <w:rPr>
          <w:sz w:val="16"/>
          <w:szCs w:val="16"/>
        </w:rPr>
        <w:t xml:space="preserve">подпись,                расшифровка подписи                 </w:t>
      </w:r>
    </w:p>
    <w:p w14:paraId="207F1488" w14:textId="6AE990E6" w:rsidR="009F00B1" w:rsidRPr="00895ADE" w:rsidRDefault="009F00B1" w:rsidP="002A792E">
      <w:pPr>
        <w:ind w:right="-143"/>
        <w:rPr>
          <w:sz w:val="16"/>
          <w:szCs w:val="16"/>
        </w:rPr>
      </w:pPr>
      <w:r w:rsidRPr="00895ADE">
        <w:rPr>
          <w:sz w:val="16"/>
          <w:szCs w:val="16"/>
        </w:rPr>
        <w:t xml:space="preserve">                                                                                                </w:t>
      </w:r>
      <w:r w:rsidRPr="00895ADE">
        <w:rPr>
          <w:sz w:val="16"/>
          <w:szCs w:val="16"/>
          <w:lang w:val="ky-KG"/>
        </w:rPr>
        <w:t xml:space="preserve">                                    </w:t>
      </w:r>
      <w:r w:rsidRPr="00895ADE">
        <w:rPr>
          <w:sz w:val="16"/>
          <w:szCs w:val="16"/>
        </w:rPr>
        <w:t xml:space="preserve">     </w:t>
      </w:r>
      <w:r w:rsidR="00E2102F" w:rsidRPr="00895ADE">
        <w:rPr>
          <w:sz w:val="16"/>
          <w:szCs w:val="16"/>
        </w:rPr>
        <w:t xml:space="preserve">                                                                                                        </w:t>
      </w:r>
      <w:r w:rsidRPr="00895ADE">
        <w:rPr>
          <w:sz w:val="16"/>
          <w:szCs w:val="16"/>
        </w:rPr>
        <w:t>М.П.</w:t>
      </w:r>
    </w:p>
    <w:p w14:paraId="46435A3B" w14:textId="2ED4C7F9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      </w:t>
      </w:r>
      <w:r w:rsidR="00895ADE" w:rsidRPr="00895ADE">
        <w:t xml:space="preserve">     </w:t>
      </w:r>
      <w:r w:rsidRPr="00895ADE">
        <w:t>Приложение к аттестату аккредитации</w:t>
      </w:r>
    </w:p>
    <w:p w14:paraId="20E96573" w14:textId="52138575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</w:t>
      </w:r>
      <w:r w:rsidR="00E2102F" w:rsidRPr="00895ADE">
        <w:t xml:space="preserve">     </w:t>
      </w:r>
      <w:r w:rsidR="00895ADE">
        <w:t xml:space="preserve">      </w:t>
      </w:r>
      <w:r w:rsidRPr="00895ADE">
        <w:t>№  KG 417/КЦА.ОСП.___________</w:t>
      </w:r>
    </w:p>
    <w:p w14:paraId="34E5A25A" w14:textId="02FE8E26" w:rsidR="009F00B1" w:rsidRPr="00895ADE" w:rsidRDefault="009F00B1" w:rsidP="002A792E">
      <w:pPr>
        <w:ind w:right="-143"/>
      </w:pPr>
      <w:r w:rsidRPr="00895ADE">
        <w:t xml:space="preserve">                                                                                                                                                  </w:t>
      </w:r>
      <w:r w:rsidR="00E2102F" w:rsidRPr="00895ADE">
        <w:t xml:space="preserve">    </w:t>
      </w:r>
      <w:r w:rsidRPr="00895ADE">
        <w:t xml:space="preserve"> </w:t>
      </w:r>
      <w:r w:rsidR="00895ADE" w:rsidRPr="00895ADE">
        <w:t xml:space="preserve">     </w:t>
      </w:r>
      <w:r w:rsidRPr="00895ADE">
        <w:t>от «</w:t>
      </w:r>
      <w:r w:rsidR="009C5900">
        <w:t xml:space="preserve"> </w:t>
      </w:r>
      <w:r w:rsidRPr="00895ADE">
        <w:t>__</w:t>
      </w:r>
      <w:r w:rsidR="009C5900">
        <w:t>__</w:t>
      </w:r>
      <w:r w:rsidRPr="00895ADE">
        <w:t>____</w:t>
      </w:r>
      <w:r w:rsidR="009C5900">
        <w:t xml:space="preserve"> </w:t>
      </w:r>
      <w:r w:rsidRPr="00895ADE">
        <w:t xml:space="preserve">» </w:t>
      </w:r>
      <w:r w:rsidR="009C5900">
        <w:t xml:space="preserve"> </w:t>
      </w:r>
      <w:r w:rsidRPr="00895ADE">
        <w:t>_</w:t>
      </w:r>
      <w:r w:rsidR="009C5900">
        <w:t>____</w:t>
      </w:r>
      <w:r w:rsidRPr="00895ADE">
        <w:t>____________ 2023 г.</w:t>
      </w:r>
    </w:p>
    <w:p w14:paraId="7C680F1A" w14:textId="29B48FC3" w:rsidR="00830AC7" w:rsidRPr="00895ADE" w:rsidRDefault="00FE40A1" w:rsidP="002A792E">
      <w:pPr>
        <w:ind w:right="-143"/>
      </w:pPr>
      <w:r w:rsidRPr="00895ADE">
        <w:tab/>
      </w:r>
      <w:r w:rsidRPr="00895ADE">
        <w:tab/>
      </w:r>
      <w:r w:rsidRPr="00895ADE">
        <w:tab/>
      </w:r>
      <w:r w:rsidR="00895ADE" w:rsidRPr="00895ADE">
        <w:t xml:space="preserve"> </w:t>
      </w:r>
    </w:p>
    <w:p w14:paraId="2AE8E479" w14:textId="6FD32DB9" w:rsidR="00682692" w:rsidRPr="00895ADE" w:rsidRDefault="00682692" w:rsidP="002A792E">
      <w:pPr>
        <w:ind w:right="-143"/>
        <w:jc w:val="center"/>
        <w:rPr>
          <w:b/>
        </w:rPr>
      </w:pPr>
      <w:r w:rsidRPr="00895ADE">
        <w:rPr>
          <w:b/>
        </w:rPr>
        <w:t xml:space="preserve">ОБЛАСТЬ </w:t>
      </w:r>
      <w:r w:rsidR="000D32B1">
        <w:rPr>
          <w:b/>
        </w:rPr>
        <w:t xml:space="preserve"> </w:t>
      </w:r>
      <w:r w:rsidRPr="00895ADE">
        <w:rPr>
          <w:b/>
        </w:rPr>
        <w:t>АККРЕДИТАЦИИ</w:t>
      </w:r>
    </w:p>
    <w:p w14:paraId="4391BB91" w14:textId="5B6B821F" w:rsidR="00682692" w:rsidRPr="00895ADE" w:rsidRDefault="00682692" w:rsidP="002A792E">
      <w:pPr>
        <w:pStyle w:val="1"/>
        <w:rPr>
          <w:sz w:val="24"/>
          <w:szCs w:val="24"/>
        </w:rPr>
      </w:pPr>
      <w:bookmarkStart w:id="0" w:name="_Toc46819881"/>
      <w:bookmarkStart w:id="1" w:name="_Toc45007420"/>
      <w:bookmarkStart w:id="2" w:name="_Toc45005576"/>
      <w:r w:rsidRPr="00895ADE">
        <w:rPr>
          <w:sz w:val="24"/>
          <w:szCs w:val="24"/>
        </w:rPr>
        <w:t xml:space="preserve">ОРГАНА </w:t>
      </w:r>
      <w:r w:rsidR="000D32B1">
        <w:rPr>
          <w:sz w:val="24"/>
          <w:szCs w:val="24"/>
        </w:rPr>
        <w:t xml:space="preserve"> </w:t>
      </w:r>
      <w:r w:rsidRPr="00895ADE">
        <w:rPr>
          <w:sz w:val="24"/>
          <w:szCs w:val="24"/>
        </w:rPr>
        <w:t xml:space="preserve">ПО </w:t>
      </w:r>
      <w:r w:rsidR="000D32B1">
        <w:rPr>
          <w:sz w:val="24"/>
          <w:szCs w:val="24"/>
        </w:rPr>
        <w:t xml:space="preserve"> </w:t>
      </w:r>
      <w:r w:rsidRPr="00895ADE">
        <w:rPr>
          <w:sz w:val="24"/>
          <w:szCs w:val="24"/>
        </w:rPr>
        <w:t>СЕРТИФИКАЦИИ</w:t>
      </w:r>
      <w:bookmarkEnd w:id="0"/>
      <w:bookmarkEnd w:id="1"/>
      <w:bookmarkEnd w:id="2"/>
      <w:r w:rsidRPr="00895ADE">
        <w:rPr>
          <w:sz w:val="24"/>
          <w:szCs w:val="24"/>
        </w:rPr>
        <w:t xml:space="preserve"> </w:t>
      </w:r>
      <w:r w:rsidR="000D32B1">
        <w:rPr>
          <w:sz w:val="24"/>
          <w:szCs w:val="24"/>
        </w:rPr>
        <w:t xml:space="preserve"> </w:t>
      </w:r>
      <w:r w:rsidRPr="00895ADE">
        <w:rPr>
          <w:sz w:val="24"/>
          <w:szCs w:val="24"/>
        </w:rPr>
        <w:t>ПРОДУКЦИИ/УСЛУГ</w:t>
      </w:r>
    </w:p>
    <w:p w14:paraId="48D579B3" w14:textId="1CB7F075" w:rsidR="00682692" w:rsidRPr="009C5900" w:rsidRDefault="00682692" w:rsidP="002A792E">
      <w:pPr>
        <w:ind w:right="-143"/>
        <w:jc w:val="center"/>
        <w:rPr>
          <w:b/>
          <w:bCs/>
          <w:sz w:val="20"/>
          <w:szCs w:val="20"/>
          <w:u w:val="single"/>
        </w:rPr>
      </w:pPr>
      <w:proofErr w:type="spellStart"/>
      <w:r w:rsidRPr="009C5900">
        <w:rPr>
          <w:b/>
          <w:bCs/>
          <w:u w:val="single"/>
        </w:rPr>
        <w:t>ОсОО</w:t>
      </w:r>
      <w:proofErr w:type="spellEnd"/>
      <w:r w:rsidRPr="009C5900">
        <w:rPr>
          <w:b/>
          <w:bCs/>
          <w:u w:val="single"/>
        </w:rPr>
        <w:t xml:space="preserve"> </w:t>
      </w:r>
      <w:r w:rsidR="002A582C" w:rsidRPr="009C5900">
        <w:rPr>
          <w:b/>
          <w:bCs/>
          <w:u w:val="single"/>
        </w:rPr>
        <w:t xml:space="preserve"> </w:t>
      </w:r>
      <w:r w:rsidRPr="009C5900">
        <w:rPr>
          <w:b/>
          <w:bCs/>
          <w:u w:val="single"/>
        </w:rPr>
        <w:t>«</w:t>
      </w:r>
      <w:r w:rsidR="0003799A">
        <w:rPr>
          <w:b/>
          <w:bCs/>
          <w:u w:val="single"/>
        </w:rPr>
        <w:t>СЕРТЕС  ЦЕНТР</w:t>
      </w:r>
      <w:r w:rsidRPr="009C5900">
        <w:rPr>
          <w:b/>
          <w:bCs/>
          <w:u w:val="single"/>
        </w:rPr>
        <w:t>»</w:t>
      </w:r>
    </w:p>
    <w:p w14:paraId="76D6E29D" w14:textId="6048FE41" w:rsidR="00242F31" w:rsidRPr="00895ADE" w:rsidRDefault="00682692" w:rsidP="002A792E">
      <w:pPr>
        <w:ind w:right="-143"/>
        <w:jc w:val="center"/>
        <w:rPr>
          <w:sz w:val="18"/>
          <w:szCs w:val="18"/>
          <w:u w:val="single"/>
        </w:rPr>
      </w:pPr>
      <w:r w:rsidRPr="00895ADE">
        <w:rPr>
          <w:sz w:val="18"/>
          <w:szCs w:val="18"/>
        </w:rPr>
        <w:t>наименование орган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2268"/>
        <w:gridCol w:w="1559"/>
        <w:gridCol w:w="2693"/>
        <w:gridCol w:w="3515"/>
      </w:tblGrid>
      <w:tr w:rsidR="00895ADE" w:rsidRPr="00895ADE" w14:paraId="15742C9E" w14:textId="77777777" w:rsidTr="003013C4">
        <w:tc>
          <w:tcPr>
            <w:tcW w:w="704" w:type="dxa"/>
          </w:tcPr>
          <w:p w14:paraId="485C1FE3" w14:textId="77777777" w:rsidR="00FE40A1" w:rsidRPr="00895ADE" w:rsidRDefault="00FE40A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№</w:t>
            </w:r>
          </w:p>
          <w:p w14:paraId="1140328A" w14:textId="77777777" w:rsidR="00FE40A1" w:rsidRPr="00895ADE" w:rsidRDefault="00FE40A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C3A6BF8" w14:textId="374453F0" w:rsidR="00FE40A1" w:rsidRPr="00895ADE" w:rsidRDefault="0087787F" w:rsidP="002A792E">
            <w:pPr>
              <w:ind w:right="-143"/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Наименование продукции/ процессов/работы/услуги</w:t>
            </w:r>
          </w:p>
        </w:tc>
        <w:tc>
          <w:tcPr>
            <w:tcW w:w="2268" w:type="dxa"/>
          </w:tcPr>
          <w:p w14:paraId="584CE0C2" w14:textId="77777777" w:rsidR="00FE40A1" w:rsidRPr="00895ADE" w:rsidRDefault="0092518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орма подтверждения соответствия</w:t>
            </w:r>
          </w:p>
          <w:p w14:paraId="18576040" w14:textId="77777777" w:rsidR="00925184" w:rsidRPr="00895ADE" w:rsidRDefault="0092518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схемы сертификации/</w:t>
            </w:r>
          </w:p>
          <w:p w14:paraId="6B142EB2" w14:textId="77777777" w:rsidR="00925184" w:rsidRPr="00895ADE" w:rsidRDefault="0092518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)</w:t>
            </w:r>
          </w:p>
          <w:p w14:paraId="00504C64" w14:textId="77777777" w:rsidR="00FE40A1" w:rsidRPr="00895ADE" w:rsidRDefault="00FE40A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DBA1B2" w14:textId="77777777" w:rsidR="0087787F" w:rsidRDefault="0087787F" w:rsidP="0087787F">
            <w:pPr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 xml:space="preserve">Код ТН ВЭД </w:t>
            </w:r>
          </w:p>
          <w:p w14:paraId="00ECABF4" w14:textId="128D53FC" w:rsidR="0087787F" w:rsidRPr="0087787F" w:rsidRDefault="0087787F" w:rsidP="0087787F">
            <w:pPr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(где уместно)</w:t>
            </w:r>
          </w:p>
          <w:p w14:paraId="238F5732" w14:textId="2FF5B9FB" w:rsidR="00FE40A1" w:rsidRPr="00895ADE" w:rsidRDefault="00FE40A1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D10DBDA" w14:textId="05C8573F" w:rsidR="00FE40A1" w:rsidRPr="00895ADE" w:rsidRDefault="0087787F" w:rsidP="002A792E">
            <w:pPr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Обозначение НПА, устанавливающего требования к продукции/ процессам/работам/услугам</w:t>
            </w:r>
          </w:p>
        </w:tc>
        <w:tc>
          <w:tcPr>
            <w:tcW w:w="3515" w:type="dxa"/>
          </w:tcPr>
          <w:p w14:paraId="1ACF1563" w14:textId="5D14FED1" w:rsidR="00FE40A1" w:rsidRPr="00895ADE" w:rsidRDefault="0087787F" w:rsidP="002A792E">
            <w:pPr>
              <w:ind w:right="-27"/>
              <w:rPr>
                <w:sz w:val="20"/>
                <w:szCs w:val="20"/>
              </w:rPr>
            </w:pPr>
            <w:r w:rsidRPr="0087787F">
              <w:rPr>
                <w:sz w:val="20"/>
                <w:szCs w:val="20"/>
              </w:rPr>
              <w:t>Стандарты, нормативные документы и/или нормативные требования, на соответствие которым сертифицируются/подтверждаются продукция/ процессы/ работы, услуги</w:t>
            </w:r>
          </w:p>
        </w:tc>
      </w:tr>
      <w:tr w:rsidR="00895ADE" w:rsidRPr="00895ADE" w14:paraId="47D71E72" w14:textId="77777777" w:rsidTr="003013C4">
        <w:tc>
          <w:tcPr>
            <w:tcW w:w="704" w:type="dxa"/>
          </w:tcPr>
          <w:p w14:paraId="24E05EF9" w14:textId="77777777" w:rsidR="004B1FDB" w:rsidRPr="0087787F" w:rsidRDefault="000F3628" w:rsidP="002A792E">
            <w:pPr>
              <w:ind w:right="-143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4EA84B6D" w14:textId="77777777" w:rsidR="009F23E4" w:rsidRPr="0087787F" w:rsidRDefault="000F3628" w:rsidP="002A792E">
            <w:pPr>
              <w:ind w:right="-143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9626DB0" w14:textId="77777777" w:rsidR="00A5489E" w:rsidRPr="0087787F" w:rsidRDefault="000F3628" w:rsidP="002A792E">
            <w:pPr>
              <w:ind w:right="-143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016D1A7" w14:textId="77777777" w:rsidR="0031594E" w:rsidRPr="0087787F" w:rsidRDefault="000F3628" w:rsidP="002A792E">
            <w:pPr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675CFE8" w14:textId="62EC49C6" w:rsidR="00C1123B" w:rsidRPr="0087787F" w:rsidRDefault="000F3628" w:rsidP="0087787F">
            <w:pPr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15" w:type="dxa"/>
          </w:tcPr>
          <w:p w14:paraId="30B5C1C3" w14:textId="77777777" w:rsidR="0031594E" w:rsidRPr="0087787F" w:rsidRDefault="000F3628" w:rsidP="002A792E">
            <w:pPr>
              <w:ind w:right="-27"/>
              <w:rPr>
                <w:b/>
                <w:bCs/>
                <w:sz w:val="20"/>
                <w:szCs w:val="20"/>
              </w:rPr>
            </w:pPr>
            <w:r w:rsidRPr="0087787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95ADE" w:rsidRPr="00895ADE" w14:paraId="6045FF75" w14:textId="77777777" w:rsidTr="00BD2B95">
        <w:tc>
          <w:tcPr>
            <w:tcW w:w="14850" w:type="dxa"/>
            <w:gridSpan w:val="6"/>
          </w:tcPr>
          <w:p w14:paraId="46E52840" w14:textId="2415D6A0" w:rsidR="00895ADE" w:rsidRPr="00895ADE" w:rsidRDefault="00895ADE" w:rsidP="00895ADE">
            <w:pPr>
              <w:ind w:right="-2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Подтверждение</w:t>
            </w:r>
            <w:r w:rsidR="009C5900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ответствия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9C5900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ции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9C5900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 w:rsidR="009C5900"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ребованиям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9C5900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Р</w:t>
            </w:r>
            <w:r w:rsidR="00045A38">
              <w:rPr>
                <w:b/>
                <w:sz w:val="20"/>
                <w:lang w:val="ky-KG"/>
              </w:rPr>
              <w:t xml:space="preserve"> ТС/</w:t>
            </w:r>
            <w:r>
              <w:rPr>
                <w:b/>
                <w:sz w:val="20"/>
              </w:rPr>
              <w:t>ЕАЭС</w:t>
            </w:r>
          </w:p>
        </w:tc>
      </w:tr>
      <w:tr w:rsidR="00895ADE" w:rsidRPr="00895ADE" w14:paraId="422F31CC" w14:textId="77777777" w:rsidTr="00BD2B95">
        <w:tc>
          <w:tcPr>
            <w:tcW w:w="14850" w:type="dxa"/>
            <w:gridSpan w:val="6"/>
          </w:tcPr>
          <w:p w14:paraId="41436B83" w14:textId="48824272" w:rsidR="00895ADE" w:rsidRPr="002809C2" w:rsidRDefault="00895ADE" w:rsidP="00895ADE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2809C2">
              <w:rPr>
                <w:b/>
                <w:sz w:val="20"/>
                <w:szCs w:val="20"/>
              </w:rPr>
              <w:t>1-й раздел -  продукция, формой подтверждения соответствия которой является «сертификация» и</w:t>
            </w:r>
          </w:p>
          <w:p w14:paraId="6696CC79" w14:textId="58407933" w:rsidR="00895ADE" w:rsidRPr="00895ADE" w:rsidRDefault="00895ADE" w:rsidP="00895ADE">
            <w:pPr>
              <w:ind w:right="-27"/>
              <w:jc w:val="center"/>
              <w:rPr>
                <w:sz w:val="20"/>
                <w:szCs w:val="20"/>
              </w:rPr>
            </w:pPr>
            <w:r w:rsidRPr="002809C2">
              <w:rPr>
                <w:b/>
                <w:sz w:val="20"/>
                <w:szCs w:val="20"/>
              </w:rPr>
              <w:t>«сертификация или декларирование</w:t>
            </w:r>
            <w:r w:rsidR="009C5900">
              <w:rPr>
                <w:b/>
                <w:sz w:val="20"/>
                <w:szCs w:val="20"/>
              </w:rPr>
              <w:t xml:space="preserve">» </w:t>
            </w:r>
            <w:r w:rsidRPr="002809C2">
              <w:rPr>
                <w:b/>
                <w:sz w:val="20"/>
                <w:szCs w:val="20"/>
              </w:rPr>
              <w:t xml:space="preserve"> (по выбору заявителя)</w:t>
            </w:r>
          </w:p>
        </w:tc>
      </w:tr>
      <w:tr w:rsidR="00895ADE" w:rsidRPr="00895ADE" w14:paraId="427FA97E" w14:textId="77777777" w:rsidTr="009F00B1">
        <w:tc>
          <w:tcPr>
            <w:tcW w:w="14850" w:type="dxa"/>
            <w:gridSpan w:val="6"/>
          </w:tcPr>
          <w:p w14:paraId="13050439" w14:textId="5D8CA4E3" w:rsidR="00602E3B" w:rsidRPr="00895ADE" w:rsidRDefault="00DA485E" w:rsidP="002A792E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Раздел 1</w:t>
            </w:r>
            <w:r w:rsidR="009C5900">
              <w:rPr>
                <w:b/>
                <w:sz w:val="20"/>
                <w:szCs w:val="20"/>
                <w:lang w:val="ky-KG"/>
              </w:rPr>
              <w:t xml:space="preserve">:  </w:t>
            </w:r>
            <w:r>
              <w:rPr>
                <w:b/>
                <w:sz w:val="20"/>
                <w:szCs w:val="20"/>
                <w:lang w:val="ky-KG"/>
              </w:rPr>
              <w:t xml:space="preserve"> </w:t>
            </w:r>
            <w:r w:rsidR="00602E3B" w:rsidRPr="00895ADE">
              <w:rPr>
                <w:b/>
                <w:sz w:val="20"/>
                <w:szCs w:val="20"/>
              </w:rPr>
              <w:t>ТР ТС</w:t>
            </w:r>
            <w:r w:rsidR="005511C1">
              <w:rPr>
                <w:b/>
                <w:sz w:val="20"/>
                <w:szCs w:val="20"/>
              </w:rPr>
              <w:t xml:space="preserve"> </w:t>
            </w:r>
            <w:r w:rsidR="00602E3B" w:rsidRPr="00895ADE">
              <w:rPr>
                <w:b/>
                <w:sz w:val="20"/>
                <w:szCs w:val="20"/>
              </w:rPr>
              <w:t xml:space="preserve"> 018/2011 «О безопасности колесных транспортных средств»</w:t>
            </w:r>
          </w:p>
        </w:tc>
      </w:tr>
      <w:tr w:rsidR="00895ADE" w:rsidRPr="00895ADE" w14:paraId="545F3B45" w14:textId="77777777" w:rsidTr="003013C4">
        <w:tc>
          <w:tcPr>
            <w:tcW w:w="704" w:type="dxa"/>
          </w:tcPr>
          <w:p w14:paraId="369615C0" w14:textId="6ADEB9B3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14:paraId="36CD2B76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вигатели с принудительным зажиганием</w:t>
            </w:r>
          </w:p>
        </w:tc>
        <w:tc>
          <w:tcPr>
            <w:tcW w:w="2268" w:type="dxa"/>
          </w:tcPr>
          <w:p w14:paraId="6063A507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2с, 3с, 9с</w:t>
            </w:r>
          </w:p>
          <w:p w14:paraId="780916FE" w14:textId="14648C3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050DF72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10000</w:t>
            </w:r>
          </w:p>
          <w:p w14:paraId="03CFEEB6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</w:t>
            </w:r>
          </w:p>
          <w:p w14:paraId="5B057789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1000</w:t>
            </w:r>
          </w:p>
          <w:p w14:paraId="7BC79E2E" w14:textId="77777777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9000</w:t>
            </w:r>
          </w:p>
          <w:p w14:paraId="340C3BA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3</w:t>
            </w:r>
          </w:p>
          <w:p w14:paraId="54585F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32000</w:t>
            </w:r>
          </w:p>
          <w:p w14:paraId="5D469EC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38000</w:t>
            </w:r>
          </w:p>
          <w:p w14:paraId="794602B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</w:t>
            </w:r>
          </w:p>
          <w:p w14:paraId="0DE24EA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01</w:t>
            </w:r>
          </w:p>
          <w:p w14:paraId="3DF0AE1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09</w:t>
            </w:r>
          </w:p>
          <w:p w14:paraId="55539C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903</w:t>
            </w:r>
          </w:p>
          <w:p w14:paraId="5E1E41A0" w14:textId="03A77C72" w:rsidR="000D5B99" w:rsidRPr="00895ADE" w:rsidRDefault="000D5B99" w:rsidP="002A792E">
            <w:pPr>
              <w:suppressAutoHyphens/>
              <w:snapToGri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908</w:t>
            </w:r>
          </w:p>
        </w:tc>
        <w:tc>
          <w:tcPr>
            <w:tcW w:w="2693" w:type="dxa"/>
          </w:tcPr>
          <w:p w14:paraId="49C88BB7" w14:textId="6B5DCDB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379F19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836951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832-2001</w:t>
            </w:r>
          </w:p>
          <w:p w14:paraId="0102354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38-2010 </w:t>
            </w:r>
          </w:p>
          <w:p w14:paraId="4CC38950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 83 </w:t>
            </w:r>
          </w:p>
          <w:p w14:paraId="03184016" w14:textId="2141E0FE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</w:t>
            </w:r>
            <w:r w:rsidR="000C3A2B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49 </w:t>
            </w:r>
          </w:p>
        </w:tc>
      </w:tr>
      <w:tr w:rsidR="00895ADE" w:rsidRPr="00895ADE" w14:paraId="7DD49D1B" w14:textId="77777777" w:rsidTr="003013C4">
        <w:tc>
          <w:tcPr>
            <w:tcW w:w="704" w:type="dxa"/>
          </w:tcPr>
          <w:p w14:paraId="6471B782" w14:textId="4481BA1F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2</w:t>
            </w:r>
          </w:p>
        </w:tc>
        <w:tc>
          <w:tcPr>
            <w:tcW w:w="4111" w:type="dxa"/>
          </w:tcPr>
          <w:p w14:paraId="7999E73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вигатели с воспламе</w:t>
            </w:r>
            <w:r w:rsidRPr="00895ADE">
              <w:rPr>
                <w:sz w:val="20"/>
                <w:szCs w:val="20"/>
              </w:rPr>
              <w:softHyphen/>
              <w:t>нением от сжатия</w:t>
            </w:r>
          </w:p>
        </w:tc>
        <w:tc>
          <w:tcPr>
            <w:tcW w:w="2268" w:type="dxa"/>
          </w:tcPr>
          <w:p w14:paraId="0D82C577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2с, 3с, 9с</w:t>
            </w:r>
          </w:p>
          <w:p w14:paraId="204825E3" w14:textId="7064803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0D533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103</w:t>
            </w:r>
          </w:p>
          <w:p w14:paraId="6E1C58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108</w:t>
            </w:r>
          </w:p>
          <w:p w14:paraId="507CD59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503</w:t>
            </w:r>
          </w:p>
          <w:p w14:paraId="601AAB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508</w:t>
            </w:r>
          </w:p>
          <w:p w14:paraId="7A2A20E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791</w:t>
            </w:r>
          </w:p>
          <w:p w14:paraId="3D3C40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799</w:t>
            </w:r>
          </w:p>
          <w:p w14:paraId="4B7A332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3</w:t>
            </w:r>
          </w:p>
          <w:p w14:paraId="2A09B0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4</w:t>
            </w:r>
          </w:p>
          <w:p w14:paraId="57ABF973" w14:textId="50C5A51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7</w:t>
            </w:r>
          </w:p>
        </w:tc>
        <w:tc>
          <w:tcPr>
            <w:tcW w:w="2693" w:type="dxa"/>
          </w:tcPr>
          <w:p w14:paraId="7B8D9614" w14:textId="7E029C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52980E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420FC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38-2010 </w:t>
            </w:r>
          </w:p>
          <w:p w14:paraId="55642F8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24 </w:t>
            </w:r>
          </w:p>
          <w:p w14:paraId="7F80B0B3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49 </w:t>
            </w:r>
          </w:p>
          <w:p w14:paraId="0707AEA1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6</w:t>
            </w:r>
          </w:p>
          <w:p w14:paraId="5272167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70CC2DC3" w14:textId="77777777" w:rsidTr="003013C4">
        <w:tc>
          <w:tcPr>
            <w:tcW w:w="704" w:type="dxa"/>
          </w:tcPr>
          <w:p w14:paraId="609C18C1" w14:textId="669F6426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</w:t>
            </w:r>
          </w:p>
        </w:tc>
        <w:tc>
          <w:tcPr>
            <w:tcW w:w="4111" w:type="dxa"/>
          </w:tcPr>
          <w:p w14:paraId="31E4D1A2" w14:textId="63FD11E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</w:t>
            </w:r>
            <w:r w:rsidR="007F6E88">
              <w:rPr>
                <w:sz w:val="20"/>
                <w:szCs w:val="20"/>
              </w:rPr>
              <w:t xml:space="preserve">удование для питания двигателя </w:t>
            </w:r>
            <w:r w:rsidR="007F6E88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газооб</w:t>
            </w:r>
            <w:r w:rsidRPr="00895ADE">
              <w:rPr>
                <w:sz w:val="20"/>
                <w:szCs w:val="20"/>
              </w:rPr>
              <w:softHyphen/>
              <w:t xml:space="preserve">разным топливом компримированным </w:t>
            </w:r>
          </w:p>
          <w:p w14:paraId="63842617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родным газом - КПГ,</w:t>
            </w:r>
            <w:r w:rsidR="003013C4">
              <w:rPr>
                <w:sz w:val="20"/>
                <w:szCs w:val="20"/>
              </w:rPr>
              <w:t xml:space="preserve"> </w:t>
            </w:r>
          </w:p>
          <w:p w14:paraId="702FCCBF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жиженным нефтяным</w:t>
            </w:r>
            <w:r w:rsidR="003013C4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газом - СНГ, </w:t>
            </w:r>
          </w:p>
          <w:p w14:paraId="014C3795" w14:textId="69E0CD45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жижен</w:t>
            </w:r>
            <w:r w:rsidRPr="00895ADE">
              <w:rPr>
                <w:sz w:val="20"/>
                <w:szCs w:val="20"/>
              </w:rPr>
              <w:softHyphen/>
              <w:t>ным углеводородным газом - СУГ, сжижен</w:t>
            </w:r>
            <w:r w:rsidRPr="00895ADE">
              <w:rPr>
                <w:sz w:val="20"/>
                <w:szCs w:val="20"/>
              </w:rPr>
              <w:softHyphen/>
              <w:t xml:space="preserve">ным природным газом - СПГ, </w:t>
            </w:r>
          </w:p>
          <w:p w14:paraId="22ED857A" w14:textId="70A19133" w:rsidR="000D5B99" w:rsidRPr="00895ADE" w:rsidRDefault="000D5B99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диметиловым</w:t>
            </w:r>
            <w:proofErr w:type="spellEnd"/>
            <w:r w:rsidRPr="00895ADE">
              <w:rPr>
                <w:sz w:val="20"/>
                <w:szCs w:val="20"/>
              </w:rPr>
              <w:t xml:space="preserve"> эфиром топливным - </w:t>
            </w:r>
            <w:proofErr w:type="spellStart"/>
            <w:r w:rsidRPr="00895ADE">
              <w:rPr>
                <w:sz w:val="20"/>
                <w:szCs w:val="20"/>
              </w:rPr>
              <w:t>ДМЭт</w:t>
            </w:r>
            <w:proofErr w:type="spellEnd"/>
            <w:r w:rsidRPr="00895ADE">
              <w:rPr>
                <w:sz w:val="20"/>
                <w:szCs w:val="20"/>
              </w:rPr>
              <w:t>):</w:t>
            </w:r>
          </w:p>
          <w:p w14:paraId="0D26502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баллон газовый;</w:t>
            </w:r>
          </w:p>
          <w:p w14:paraId="11DE59F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вспомогательное обо</w:t>
            </w:r>
            <w:r w:rsidRPr="00895ADE">
              <w:rPr>
                <w:sz w:val="20"/>
                <w:szCs w:val="20"/>
              </w:rPr>
              <w:softHyphen/>
              <w:t>рудование баллона;</w:t>
            </w:r>
          </w:p>
          <w:p w14:paraId="1A2E122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</w:t>
            </w:r>
            <w:proofErr w:type="spellStart"/>
            <w:r w:rsidRPr="00895ADE">
              <w:rPr>
                <w:sz w:val="20"/>
                <w:szCs w:val="20"/>
              </w:rPr>
              <w:t>газоредуцирующая</w:t>
            </w:r>
            <w:proofErr w:type="spellEnd"/>
            <w:r w:rsidRPr="00895ADE">
              <w:rPr>
                <w:sz w:val="20"/>
                <w:szCs w:val="20"/>
              </w:rPr>
              <w:t xml:space="preserve"> аппаратура;</w:t>
            </w:r>
          </w:p>
          <w:p w14:paraId="747A34B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теплообменные уст</w:t>
            </w:r>
            <w:r w:rsidRPr="00895ADE">
              <w:rPr>
                <w:sz w:val="20"/>
                <w:szCs w:val="20"/>
              </w:rPr>
              <w:softHyphen/>
              <w:t>ройства;</w:t>
            </w:r>
          </w:p>
          <w:p w14:paraId="0F44F0D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газосмесительные устройства;</w:t>
            </w:r>
          </w:p>
          <w:p w14:paraId="62D8A0A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</w:t>
            </w:r>
            <w:proofErr w:type="spellStart"/>
            <w:r w:rsidRPr="00895ADE">
              <w:rPr>
                <w:sz w:val="20"/>
                <w:szCs w:val="20"/>
              </w:rPr>
              <w:t>газодозирующие</w:t>
            </w:r>
            <w:proofErr w:type="spellEnd"/>
            <w:r w:rsidRPr="00895ADE">
              <w:rPr>
                <w:sz w:val="20"/>
                <w:szCs w:val="20"/>
              </w:rPr>
              <w:t xml:space="preserve"> уст</w:t>
            </w:r>
            <w:r w:rsidRPr="00895ADE">
              <w:rPr>
                <w:sz w:val="20"/>
                <w:szCs w:val="20"/>
              </w:rPr>
              <w:softHyphen/>
              <w:t>ройства;</w:t>
            </w:r>
          </w:p>
          <w:p w14:paraId="2B980F1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электромагнитные клапаны;</w:t>
            </w:r>
          </w:p>
          <w:p w14:paraId="0388D3A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расходно-наполнительное и </w:t>
            </w:r>
          </w:p>
          <w:p w14:paraId="332D95A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трольно-измерительное оборудование;</w:t>
            </w:r>
          </w:p>
          <w:p w14:paraId="76D1E5AD" w14:textId="77777777" w:rsidR="000D5B99" w:rsidRPr="00895ADE" w:rsidRDefault="000D5B99" w:rsidP="002A792E">
            <w:p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ильтр газовый;</w:t>
            </w:r>
          </w:p>
          <w:p w14:paraId="6D6513C8" w14:textId="77777777" w:rsidR="000D5B99" w:rsidRPr="00895ADE" w:rsidRDefault="000D5B99" w:rsidP="002A792E">
            <w:pPr>
              <w:numPr>
                <w:ilvl w:val="0"/>
                <w:numId w:val="1"/>
              </w:num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бкие шланги;</w:t>
            </w:r>
          </w:p>
          <w:p w14:paraId="59B4DC43" w14:textId="77777777" w:rsidR="000D5B99" w:rsidRPr="00895ADE" w:rsidRDefault="000D5B99" w:rsidP="002A792E">
            <w:pPr>
              <w:numPr>
                <w:ilvl w:val="0"/>
                <w:numId w:val="1"/>
              </w:num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ливопроводы;</w:t>
            </w:r>
          </w:p>
          <w:p w14:paraId="0A72D2E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электронные блоки управления</w:t>
            </w:r>
          </w:p>
        </w:tc>
        <w:tc>
          <w:tcPr>
            <w:tcW w:w="2268" w:type="dxa"/>
          </w:tcPr>
          <w:p w14:paraId="7070A543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</w:t>
            </w:r>
          </w:p>
          <w:p w14:paraId="7210C1B9" w14:textId="5A985E9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A2E07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52D8086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1000</w:t>
            </w:r>
          </w:p>
          <w:p w14:paraId="44C7F4A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9000</w:t>
            </w:r>
          </w:p>
          <w:p w14:paraId="4602315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1000</w:t>
            </w:r>
          </w:p>
          <w:p w14:paraId="5D2CB68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1</w:t>
            </w:r>
          </w:p>
          <w:p w14:paraId="1763D2B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9</w:t>
            </w:r>
          </w:p>
          <w:p w14:paraId="6B9725E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1000</w:t>
            </w:r>
          </w:p>
          <w:p w14:paraId="2096A3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1</w:t>
            </w:r>
          </w:p>
          <w:p w14:paraId="4DFC0AA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9</w:t>
            </w:r>
          </w:p>
          <w:p w14:paraId="5931FD0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1</w:t>
            </w:r>
          </w:p>
          <w:p w14:paraId="6DC453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9</w:t>
            </w:r>
          </w:p>
          <w:p w14:paraId="1FC24A2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1</w:t>
            </w:r>
          </w:p>
          <w:p w14:paraId="7BA493A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9</w:t>
            </w:r>
          </w:p>
          <w:p w14:paraId="73C1A9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1</w:t>
            </w:r>
          </w:p>
          <w:p w14:paraId="67828F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9</w:t>
            </w:r>
          </w:p>
          <w:p w14:paraId="16C9634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1</w:t>
            </w:r>
          </w:p>
          <w:p w14:paraId="46F31C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2</w:t>
            </w:r>
          </w:p>
          <w:p w14:paraId="77AC39E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8</w:t>
            </w:r>
          </w:p>
          <w:p w14:paraId="25372A6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1</w:t>
            </w:r>
          </w:p>
          <w:p w14:paraId="50620A6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2</w:t>
            </w:r>
          </w:p>
          <w:p w14:paraId="5C3513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9</w:t>
            </w:r>
          </w:p>
          <w:p w14:paraId="7B2A29C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1</w:t>
            </w:r>
          </w:p>
          <w:p w14:paraId="1B90A72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9</w:t>
            </w:r>
          </w:p>
          <w:p w14:paraId="17688A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1</w:t>
            </w:r>
          </w:p>
          <w:p w14:paraId="20A5D20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2</w:t>
            </w:r>
          </w:p>
          <w:p w14:paraId="1477380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3</w:t>
            </w:r>
          </w:p>
          <w:p w14:paraId="3CAD241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7390008</w:t>
            </w:r>
          </w:p>
          <w:p w14:paraId="594E14A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237BB2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5B700C5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7496602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10000</w:t>
            </w:r>
          </w:p>
          <w:p w14:paraId="47F4F19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1</w:t>
            </w:r>
          </w:p>
          <w:p w14:paraId="1AE449A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9</w:t>
            </w:r>
          </w:p>
          <w:p w14:paraId="42EB514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589B06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1</w:t>
            </w:r>
          </w:p>
          <w:p w14:paraId="4E64EFD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1152B5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2D00021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745BE0E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03D0B8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79305C1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4410008</w:t>
            </w:r>
          </w:p>
          <w:p w14:paraId="4F4930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4499309</w:t>
            </w:r>
          </w:p>
          <w:p w14:paraId="45E7B16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10009</w:t>
            </w:r>
          </w:p>
          <w:p w14:paraId="648E39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1000</w:t>
            </w:r>
          </w:p>
          <w:p w14:paraId="3F363A5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9000</w:t>
            </w:r>
          </w:p>
          <w:p w14:paraId="1E69E8E4" w14:textId="646CACF3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</w:t>
            </w:r>
          </w:p>
          <w:p w14:paraId="601823E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1008</w:t>
            </w:r>
          </w:p>
          <w:p w14:paraId="1926542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8009</w:t>
            </w:r>
          </w:p>
          <w:p w14:paraId="6E76F9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1100</w:t>
            </w:r>
          </w:p>
          <w:p w14:paraId="6552E4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1300</w:t>
            </w:r>
          </w:p>
          <w:p w14:paraId="381A0A9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1900</w:t>
            </w:r>
          </w:p>
          <w:p w14:paraId="5A14563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3000</w:t>
            </w:r>
          </w:p>
          <w:p w14:paraId="593C20E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009100</w:t>
            </w:r>
          </w:p>
          <w:p w14:paraId="72C7C64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</w:t>
            </w:r>
          </w:p>
          <w:p w14:paraId="750DF1F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1</w:t>
            </w:r>
          </w:p>
          <w:p w14:paraId="3307C9A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2</w:t>
            </w:r>
          </w:p>
          <w:p w14:paraId="4CCECA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343E663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1</w:t>
            </w:r>
          </w:p>
          <w:p w14:paraId="58E4D6C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5E1149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2000</w:t>
            </w:r>
          </w:p>
          <w:p w14:paraId="583D4A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4000</w:t>
            </w:r>
          </w:p>
          <w:p w14:paraId="426007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4598000</w:t>
            </w:r>
          </w:p>
          <w:p w14:paraId="7911CAB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500000</w:t>
            </w:r>
          </w:p>
          <w:p w14:paraId="3A9A816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</w:t>
            </w:r>
          </w:p>
          <w:p w14:paraId="5464469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0500</w:t>
            </w:r>
          </w:p>
          <w:p w14:paraId="25F492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1908</w:t>
            </w:r>
          </w:p>
          <w:p w14:paraId="3291FBF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9902</w:t>
            </w:r>
          </w:p>
          <w:p w14:paraId="257C17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109908</w:t>
            </w:r>
          </w:p>
          <w:p w14:paraId="24905C7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</w:t>
            </w:r>
          </w:p>
          <w:p w14:paraId="5138881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1100</w:t>
            </w:r>
          </w:p>
          <w:p w14:paraId="00C9B70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100</w:t>
            </w:r>
          </w:p>
          <w:p w14:paraId="557FEEE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27FDA9F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90</w:t>
            </w:r>
          </w:p>
          <w:p w14:paraId="496EC3B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100</w:t>
            </w:r>
          </w:p>
          <w:p w14:paraId="39584DC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310</w:t>
            </w:r>
          </w:p>
          <w:p w14:paraId="0BABB70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320</w:t>
            </w:r>
          </w:p>
          <w:p w14:paraId="5598B6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390</w:t>
            </w:r>
          </w:p>
          <w:p w14:paraId="5E8BC60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6900</w:t>
            </w:r>
          </w:p>
          <w:p w14:paraId="333960E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100</w:t>
            </w:r>
          </w:p>
          <w:p w14:paraId="3B4632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310</w:t>
            </w:r>
          </w:p>
          <w:p w14:paraId="0F1738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320</w:t>
            </w:r>
          </w:p>
          <w:p w14:paraId="08EB5DB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10</w:t>
            </w:r>
          </w:p>
          <w:p w14:paraId="4876899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20</w:t>
            </w:r>
          </w:p>
          <w:p w14:paraId="0688955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99</w:t>
            </w:r>
          </w:p>
          <w:p w14:paraId="40D4C76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1</w:t>
            </w:r>
          </w:p>
          <w:p w14:paraId="3DF35E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2</w:t>
            </w:r>
          </w:p>
          <w:p w14:paraId="3C741C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7</w:t>
            </w:r>
          </w:p>
          <w:p w14:paraId="4D88D7E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508</w:t>
            </w:r>
          </w:p>
          <w:p w14:paraId="15D0538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9903</w:t>
            </w:r>
          </w:p>
          <w:p w14:paraId="7422016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9907</w:t>
            </w:r>
          </w:p>
          <w:p w14:paraId="579C49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900000</w:t>
            </w:r>
          </w:p>
          <w:p w14:paraId="21CAC3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109</w:t>
            </w:r>
          </w:p>
          <w:p w14:paraId="7AB18D3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509</w:t>
            </w:r>
          </w:p>
          <w:p w14:paraId="088494A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907</w:t>
            </w:r>
          </w:p>
          <w:p w14:paraId="6147EB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1F12A71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29A055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7109100</w:t>
            </w:r>
          </w:p>
          <w:p w14:paraId="070E212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441A686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4424EB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</w:t>
            </w:r>
          </w:p>
          <w:p w14:paraId="5760CA7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2000</w:t>
            </w:r>
          </w:p>
          <w:p w14:paraId="374317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4000</w:t>
            </w:r>
          </w:p>
          <w:p w14:paraId="23EE7FB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8000</w:t>
            </w:r>
          </w:p>
          <w:p w14:paraId="0FA73FF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900000</w:t>
            </w:r>
          </w:p>
          <w:p w14:paraId="1E4EADF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</w:t>
            </w:r>
          </w:p>
          <w:p w14:paraId="4B73D90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410000</w:t>
            </w:r>
          </w:p>
          <w:p w14:paraId="3658EF2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491000</w:t>
            </w:r>
          </w:p>
          <w:p w14:paraId="0CDA90D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499000</w:t>
            </w:r>
          </w:p>
          <w:p w14:paraId="37F274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200</w:t>
            </w:r>
          </w:p>
          <w:p w14:paraId="6B7A6B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400</w:t>
            </w:r>
          </w:p>
          <w:p w14:paraId="52855F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800</w:t>
            </w:r>
          </w:p>
          <w:p w14:paraId="61B9F3D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9100</w:t>
            </w:r>
          </w:p>
          <w:p w14:paraId="35CCAF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9800</w:t>
            </w:r>
          </w:p>
          <w:p w14:paraId="087AD7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2000</w:t>
            </w:r>
          </w:p>
          <w:p w14:paraId="6BBBA0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3000</w:t>
            </w:r>
          </w:p>
          <w:p w14:paraId="37C9062A" w14:textId="180482E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35FE57BE" w14:textId="598747A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F4B0DE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D6037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7</w:t>
            </w:r>
          </w:p>
          <w:p w14:paraId="3F3442C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0</w:t>
            </w:r>
          </w:p>
          <w:p w14:paraId="52F3A74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5</w:t>
            </w:r>
          </w:p>
          <w:p w14:paraId="68657C2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1439-2014</w:t>
            </w:r>
          </w:p>
          <w:p w14:paraId="1859B05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5651-2015 </w:t>
            </w:r>
          </w:p>
          <w:p w14:paraId="43CE422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362-2017</w:t>
            </w:r>
          </w:p>
          <w:p w14:paraId="5ACCE8D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986-2016</w:t>
            </w:r>
          </w:p>
          <w:p w14:paraId="020DB16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753</w:t>
            </w:r>
          </w:p>
          <w:p w14:paraId="301355B8" w14:textId="625AF3A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581BB5DF" w14:textId="77777777" w:rsidTr="003013C4">
        <w:tc>
          <w:tcPr>
            <w:tcW w:w="704" w:type="dxa"/>
          </w:tcPr>
          <w:p w14:paraId="640486D7" w14:textId="19B68831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4</w:t>
            </w:r>
          </w:p>
        </w:tc>
        <w:tc>
          <w:tcPr>
            <w:tcW w:w="4111" w:type="dxa"/>
          </w:tcPr>
          <w:p w14:paraId="35AF9344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стемы нейтрализа</w:t>
            </w:r>
            <w:r w:rsidRPr="00895ADE">
              <w:rPr>
                <w:sz w:val="20"/>
                <w:szCs w:val="20"/>
              </w:rPr>
              <w:softHyphen/>
              <w:t>ции отработавших га</w:t>
            </w:r>
            <w:r w:rsidRPr="00895ADE">
              <w:rPr>
                <w:sz w:val="20"/>
                <w:szCs w:val="20"/>
              </w:rPr>
              <w:softHyphen/>
              <w:t>зов, в т.ч. сменные ка</w:t>
            </w:r>
            <w:r w:rsidRPr="00895ADE">
              <w:rPr>
                <w:sz w:val="20"/>
                <w:szCs w:val="20"/>
              </w:rPr>
              <w:softHyphen/>
              <w:t xml:space="preserve">талитические </w:t>
            </w:r>
          </w:p>
          <w:p w14:paraId="1CB5C50B" w14:textId="74CE9ED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ейтрали</w:t>
            </w:r>
            <w:r w:rsidRPr="00895ADE">
              <w:rPr>
                <w:sz w:val="20"/>
                <w:szCs w:val="20"/>
              </w:rPr>
              <w:softHyphen/>
              <w:t>заторы (за исключени</w:t>
            </w:r>
            <w:r w:rsidRPr="00895ADE">
              <w:rPr>
                <w:sz w:val="20"/>
                <w:szCs w:val="20"/>
              </w:rPr>
              <w:softHyphen/>
              <w:t>ем систем нейтрализа</w:t>
            </w:r>
            <w:r w:rsidRPr="00895ADE">
              <w:rPr>
                <w:sz w:val="20"/>
                <w:szCs w:val="20"/>
              </w:rPr>
              <w:softHyphen/>
              <w:t>ции на основе мочеви</w:t>
            </w:r>
            <w:r w:rsidRPr="00895ADE">
              <w:rPr>
                <w:sz w:val="20"/>
                <w:szCs w:val="20"/>
              </w:rPr>
              <w:softHyphen/>
              <w:t>ны)</w:t>
            </w:r>
          </w:p>
        </w:tc>
        <w:tc>
          <w:tcPr>
            <w:tcW w:w="2268" w:type="dxa"/>
          </w:tcPr>
          <w:p w14:paraId="7F0F2B72" w14:textId="01FA1023" w:rsidR="00511E2B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</w:t>
            </w:r>
            <w:r w:rsidR="00511E2B">
              <w:rPr>
                <w:sz w:val="20"/>
                <w:szCs w:val="20"/>
              </w:rPr>
              <w:t xml:space="preserve"> </w:t>
            </w:r>
            <w:r w:rsidR="000D5B99" w:rsidRPr="00895ADE">
              <w:rPr>
                <w:sz w:val="20"/>
                <w:szCs w:val="20"/>
              </w:rPr>
              <w:t>11с</w:t>
            </w:r>
            <w:r w:rsidR="00511E2B">
              <w:rPr>
                <w:sz w:val="20"/>
                <w:szCs w:val="20"/>
              </w:rPr>
              <w:t xml:space="preserve">, </w:t>
            </w:r>
          </w:p>
          <w:p w14:paraId="01885CF1" w14:textId="1F89A86D" w:rsidR="000D5B99" w:rsidRPr="00895ADE" w:rsidRDefault="00511E2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с, 9с,</w:t>
            </w:r>
          </w:p>
          <w:p w14:paraId="0454EFCC" w14:textId="67623FC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46AFB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115</w:t>
            </w:r>
          </w:p>
          <w:p w14:paraId="374A487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115100000</w:t>
            </w:r>
          </w:p>
          <w:p w14:paraId="37CA5C5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115900000</w:t>
            </w:r>
          </w:p>
          <w:p w14:paraId="6945330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6000</w:t>
            </w:r>
          </w:p>
          <w:p w14:paraId="1AE9965D" w14:textId="1EC42B1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8007</w:t>
            </w:r>
          </w:p>
        </w:tc>
        <w:tc>
          <w:tcPr>
            <w:tcW w:w="2693" w:type="dxa"/>
          </w:tcPr>
          <w:p w14:paraId="0E3A25AF" w14:textId="7B941BF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AF52C0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AA5EFE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03</w:t>
            </w:r>
          </w:p>
          <w:p w14:paraId="763E8907" w14:textId="3AF1BDD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3</w:t>
            </w:r>
          </w:p>
        </w:tc>
      </w:tr>
      <w:tr w:rsidR="00895ADE" w:rsidRPr="00895ADE" w14:paraId="7CB35E14" w14:textId="77777777" w:rsidTr="003013C4">
        <w:tc>
          <w:tcPr>
            <w:tcW w:w="704" w:type="dxa"/>
          </w:tcPr>
          <w:p w14:paraId="3A1D0E3E" w14:textId="42A864B7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</w:t>
            </w:r>
          </w:p>
        </w:tc>
        <w:tc>
          <w:tcPr>
            <w:tcW w:w="4111" w:type="dxa"/>
          </w:tcPr>
          <w:p w14:paraId="4E0AD973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менные системы вы</w:t>
            </w:r>
            <w:r w:rsidRPr="00895ADE">
              <w:rPr>
                <w:sz w:val="20"/>
                <w:szCs w:val="20"/>
              </w:rPr>
              <w:softHyphen/>
              <w:t xml:space="preserve">пуска отработавших газов двигателей, в т.ч. </w:t>
            </w:r>
          </w:p>
          <w:p w14:paraId="07B83F63" w14:textId="2BB15B5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лушители и резонато</w:t>
            </w:r>
            <w:r w:rsidRPr="00895ADE">
              <w:rPr>
                <w:sz w:val="20"/>
                <w:szCs w:val="20"/>
              </w:rPr>
              <w:softHyphen/>
              <w:t>ры</w:t>
            </w:r>
          </w:p>
          <w:p w14:paraId="42646AC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9A630A" w14:textId="08C0FE40" w:rsidR="00511E2B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11с</w:t>
            </w:r>
            <w:r w:rsidR="00511E2B">
              <w:rPr>
                <w:sz w:val="20"/>
                <w:szCs w:val="20"/>
              </w:rPr>
              <w:t>,</w:t>
            </w:r>
          </w:p>
          <w:p w14:paraId="78B2D140" w14:textId="232C3282" w:rsidR="000D5B99" w:rsidRPr="00895ADE" w:rsidRDefault="00511E2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с, 9с,</w:t>
            </w:r>
          </w:p>
          <w:p w14:paraId="2161BF92" w14:textId="7F1278D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91212F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23509</w:t>
            </w:r>
          </w:p>
          <w:p w14:paraId="656EC24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29109</w:t>
            </w:r>
          </w:p>
          <w:p w14:paraId="08BFCBD6" w14:textId="6521381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29909</w:t>
            </w:r>
          </w:p>
        </w:tc>
        <w:tc>
          <w:tcPr>
            <w:tcW w:w="2693" w:type="dxa"/>
          </w:tcPr>
          <w:p w14:paraId="40FB95C0" w14:textId="2005B37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E7DD52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C66FCD3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59 </w:t>
            </w:r>
          </w:p>
          <w:p w14:paraId="15FE2BAF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1</w:t>
            </w:r>
          </w:p>
          <w:p w14:paraId="52DE83F5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92 </w:t>
            </w:r>
          </w:p>
          <w:p w14:paraId="3D792E5D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</w:t>
            </w:r>
          </w:p>
          <w:p w14:paraId="6CF46FE3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1</w:t>
            </w:r>
          </w:p>
          <w:p w14:paraId="31E015DC" w14:textId="787549F4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3</w:t>
            </w:r>
          </w:p>
        </w:tc>
      </w:tr>
      <w:tr w:rsidR="00895ADE" w:rsidRPr="00895ADE" w14:paraId="72AB0554" w14:textId="77777777" w:rsidTr="003013C4">
        <w:tc>
          <w:tcPr>
            <w:tcW w:w="704" w:type="dxa"/>
          </w:tcPr>
          <w:p w14:paraId="082D1836" w14:textId="704D3A81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</w:t>
            </w:r>
          </w:p>
        </w:tc>
        <w:tc>
          <w:tcPr>
            <w:tcW w:w="4111" w:type="dxa"/>
          </w:tcPr>
          <w:p w14:paraId="4506754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ливные баки, за</w:t>
            </w:r>
            <w:r w:rsidRPr="00895ADE">
              <w:rPr>
                <w:sz w:val="20"/>
                <w:szCs w:val="20"/>
              </w:rPr>
              <w:softHyphen/>
              <w:t>ливные горловины и пробки топливных ба</w:t>
            </w:r>
            <w:r w:rsidRPr="00895ADE">
              <w:rPr>
                <w:sz w:val="20"/>
                <w:szCs w:val="20"/>
              </w:rPr>
              <w:softHyphen/>
              <w:t>ков</w:t>
            </w:r>
          </w:p>
          <w:p w14:paraId="23CF193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E13F63" w14:textId="6EE68CD4" w:rsidR="00FC1F81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C1F81" w:rsidRPr="00FC1F81">
              <w:rPr>
                <w:sz w:val="20"/>
                <w:szCs w:val="20"/>
              </w:rPr>
              <w:t>11с</w:t>
            </w:r>
            <w:r w:rsidR="00FC1F81">
              <w:rPr>
                <w:sz w:val="20"/>
                <w:szCs w:val="20"/>
              </w:rPr>
              <w:t>,  3с,  9с,</w:t>
            </w:r>
          </w:p>
          <w:p w14:paraId="76EEEF37" w14:textId="38A030A9" w:rsidR="000D5B99" w:rsidRPr="00895ADE" w:rsidRDefault="00FC1F81" w:rsidP="002A792E">
            <w:pPr>
              <w:ind w:right="-143"/>
              <w:rPr>
                <w:sz w:val="20"/>
                <w:szCs w:val="20"/>
              </w:rPr>
            </w:pPr>
            <w:r w:rsidRPr="00FC1F81">
              <w:rPr>
                <w:sz w:val="20"/>
                <w:szCs w:val="20"/>
              </w:rPr>
              <w:t>3д,</w:t>
            </w:r>
            <w:r>
              <w:rPr>
                <w:sz w:val="20"/>
                <w:szCs w:val="20"/>
              </w:rPr>
              <w:t xml:space="preserve">  </w:t>
            </w:r>
            <w:r w:rsidR="000D5B99" w:rsidRPr="00895ADE">
              <w:rPr>
                <w:sz w:val="20"/>
                <w:szCs w:val="20"/>
              </w:rPr>
              <w:t>4д</w:t>
            </w:r>
          </w:p>
          <w:p w14:paraId="5B0616D6" w14:textId="74779B4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ртификация или </w:t>
            </w:r>
            <w:r w:rsidRPr="00895ADE">
              <w:rPr>
                <w:sz w:val="20"/>
                <w:szCs w:val="20"/>
              </w:rPr>
              <w:lastRenderedPageBreak/>
              <w:t>декларирование</w:t>
            </w:r>
          </w:p>
        </w:tc>
        <w:tc>
          <w:tcPr>
            <w:tcW w:w="1559" w:type="dxa"/>
          </w:tcPr>
          <w:p w14:paraId="51D1EE6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26909709</w:t>
            </w:r>
          </w:p>
          <w:p w14:paraId="7DB2D6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9909000</w:t>
            </w:r>
          </w:p>
          <w:p w14:paraId="3578DB70" w14:textId="50E869D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7887392B" w14:textId="7CCDB2E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6FB852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A2FAA4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34 </w:t>
            </w:r>
          </w:p>
          <w:p w14:paraId="41A4CE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6</w:t>
            </w:r>
          </w:p>
          <w:p w14:paraId="6A93A4E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Правила ООН № 52 </w:t>
            </w:r>
          </w:p>
          <w:p w14:paraId="2C19BE6C" w14:textId="3D29EA9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Правила ООН № 107</w:t>
            </w:r>
          </w:p>
        </w:tc>
      </w:tr>
      <w:tr w:rsidR="00895ADE" w:rsidRPr="00895ADE" w14:paraId="6309D99B" w14:textId="77777777" w:rsidTr="003013C4">
        <w:tc>
          <w:tcPr>
            <w:tcW w:w="704" w:type="dxa"/>
          </w:tcPr>
          <w:p w14:paraId="25F86E63" w14:textId="516F7BA2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7</w:t>
            </w:r>
          </w:p>
        </w:tc>
        <w:tc>
          <w:tcPr>
            <w:tcW w:w="4111" w:type="dxa"/>
          </w:tcPr>
          <w:p w14:paraId="46AFA40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одки с накладками в сборе для дисковых и барабанных тормозов, фрикционные накладки для барабанных и дис</w:t>
            </w:r>
            <w:r w:rsidRPr="00895ADE">
              <w:rPr>
                <w:sz w:val="20"/>
                <w:szCs w:val="20"/>
              </w:rPr>
              <w:softHyphen/>
              <w:t>ковых тормозов</w:t>
            </w:r>
          </w:p>
          <w:p w14:paraId="5B33A4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568CF8" w14:textId="1DB587F8" w:rsidR="0028484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2с, 11с</w:t>
            </w:r>
            <w:r w:rsidR="00284843">
              <w:rPr>
                <w:sz w:val="20"/>
                <w:szCs w:val="20"/>
              </w:rPr>
              <w:t xml:space="preserve">, </w:t>
            </w:r>
          </w:p>
          <w:p w14:paraId="226AC4A2" w14:textId="55D1166F" w:rsidR="000D5B99" w:rsidRPr="00895ADE" w:rsidRDefault="002848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с, 9с,</w:t>
            </w:r>
          </w:p>
          <w:p w14:paraId="673EE43D" w14:textId="75063C9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4D1880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13200009</w:t>
            </w:r>
          </w:p>
          <w:p w14:paraId="055D49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13810009</w:t>
            </w:r>
          </w:p>
          <w:p w14:paraId="66E3C56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0BC87588" w14:textId="4B1830F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24518D0B" w14:textId="2F603DB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B6855C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CAEEA3D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0</w:t>
            </w:r>
          </w:p>
          <w:p w14:paraId="1D5CFC2E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 </w:t>
            </w:r>
          </w:p>
          <w:p w14:paraId="13433845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3H</w:t>
            </w:r>
          </w:p>
          <w:p w14:paraId="1B3F3611" w14:textId="14D27474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78  </w:t>
            </w:r>
          </w:p>
        </w:tc>
      </w:tr>
      <w:tr w:rsidR="00895ADE" w:rsidRPr="00895ADE" w14:paraId="0AE0941F" w14:textId="77777777" w:rsidTr="003013C4">
        <w:tc>
          <w:tcPr>
            <w:tcW w:w="704" w:type="dxa"/>
          </w:tcPr>
          <w:p w14:paraId="0BEDE854" w14:textId="70D03C2B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</w:t>
            </w:r>
          </w:p>
        </w:tc>
        <w:tc>
          <w:tcPr>
            <w:tcW w:w="4111" w:type="dxa"/>
          </w:tcPr>
          <w:p w14:paraId="1AAD4F4C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гидравличе</w:t>
            </w:r>
            <w:r w:rsidRPr="00895ADE">
              <w:rPr>
                <w:sz w:val="20"/>
                <w:szCs w:val="20"/>
              </w:rPr>
              <w:softHyphen/>
              <w:t xml:space="preserve">ского тормозного </w:t>
            </w:r>
          </w:p>
          <w:p w14:paraId="40F689E6" w14:textId="1144E26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вода:</w:t>
            </w:r>
          </w:p>
          <w:p w14:paraId="4D151CE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цилиндры главные тормозные;</w:t>
            </w:r>
          </w:p>
          <w:p w14:paraId="3E03071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скобы дисковых тормозных механизмов;</w:t>
            </w:r>
          </w:p>
          <w:p w14:paraId="1534AFA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колесные тормозные цилиндры барабанных тормозных механизмов;</w:t>
            </w:r>
          </w:p>
          <w:p w14:paraId="2143D53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егуляторы тормозных сил;</w:t>
            </w:r>
          </w:p>
          <w:p w14:paraId="42576B4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вакуумные и гид</w:t>
            </w:r>
            <w:r w:rsidRPr="00895ADE">
              <w:rPr>
                <w:sz w:val="20"/>
                <w:szCs w:val="20"/>
              </w:rPr>
              <w:softHyphen/>
              <w:t xml:space="preserve">равлические (в сборе с главными тормозными цилиндрами)  и </w:t>
            </w:r>
            <w:proofErr w:type="spellStart"/>
            <w:r w:rsidRPr="00895ADE">
              <w:rPr>
                <w:sz w:val="20"/>
                <w:szCs w:val="20"/>
              </w:rPr>
              <w:t>гидровакуумные</w:t>
            </w:r>
            <w:proofErr w:type="spellEnd"/>
            <w:r w:rsidRPr="00895ADE">
              <w:rPr>
                <w:sz w:val="20"/>
                <w:szCs w:val="20"/>
              </w:rPr>
              <w:t xml:space="preserve"> и пневмогидравлические усилители;</w:t>
            </w:r>
          </w:p>
          <w:p w14:paraId="479A958C" w14:textId="2204142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контрольно-сигнальные устройства</w:t>
            </w:r>
          </w:p>
        </w:tc>
        <w:tc>
          <w:tcPr>
            <w:tcW w:w="2268" w:type="dxa"/>
          </w:tcPr>
          <w:p w14:paraId="4478656F" w14:textId="582DFEBF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 xml:space="preserve">2с, 11с, </w:t>
            </w:r>
          </w:p>
          <w:p w14:paraId="5CEFF6E8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9с,</w:t>
            </w:r>
          </w:p>
          <w:p w14:paraId="1067F301" w14:textId="544101D4" w:rsidR="000D5B99" w:rsidRPr="00895ADE" w:rsidRDefault="000D5B99" w:rsidP="00284843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171BA7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030BBC7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744A6C3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  <w:p w14:paraId="66263B6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8500</w:t>
            </w:r>
          </w:p>
          <w:p w14:paraId="1898E0FB" w14:textId="63C2B4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3BFBC15E" w14:textId="29EF971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784AE9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82AB12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31-2005</w:t>
            </w:r>
          </w:p>
          <w:p w14:paraId="6A4C442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441D81F" w14:textId="77777777" w:rsidTr="003013C4">
        <w:tc>
          <w:tcPr>
            <w:tcW w:w="704" w:type="dxa"/>
          </w:tcPr>
          <w:p w14:paraId="649F22F4" w14:textId="4538DE1F" w:rsidR="00864D36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4D36" w:rsidRPr="00895ADE">
              <w:rPr>
                <w:sz w:val="20"/>
                <w:szCs w:val="20"/>
              </w:rPr>
              <w:t>.9</w:t>
            </w:r>
          </w:p>
        </w:tc>
        <w:tc>
          <w:tcPr>
            <w:tcW w:w="4111" w:type="dxa"/>
          </w:tcPr>
          <w:p w14:paraId="6140CA61" w14:textId="77777777" w:rsidR="003013C4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убки и шланги, в т.ч. витые шланги (в т.ч. с применением материала на основе полиами</w:t>
            </w:r>
            <w:r w:rsidRPr="00895ADE">
              <w:rPr>
                <w:sz w:val="20"/>
                <w:szCs w:val="20"/>
              </w:rPr>
              <w:softHyphen/>
              <w:t xml:space="preserve">дов 11 и 12) </w:t>
            </w:r>
          </w:p>
          <w:p w14:paraId="480CE599" w14:textId="05C7E8F6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дравли</w:t>
            </w:r>
            <w:r w:rsidRPr="00895ADE">
              <w:rPr>
                <w:sz w:val="20"/>
                <w:szCs w:val="20"/>
              </w:rPr>
              <w:softHyphen/>
              <w:t>ческих систем тормоз</w:t>
            </w:r>
            <w:r w:rsidRPr="00895ADE">
              <w:rPr>
                <w:sz w:val="20"/>
                <w:szCs w:val="20"/>
              </w:rPr>
              <w:softHyphen/>
              <w:t>ного привода, сцепле</w:t>
            </w:r>
            <w:r w:rsidRPr="00895ADE">
              <w:rPr>
                <w:sz w:val="20"/>
                <w:szCs w:val="20"/>
              </w:rPr>
              <w:softHyphen/>
              <w:t>ния и рулевого привода.)</w:t>
            </w:r>
          </w:p>
          <w:p w14:paraId="31D0FB32" w14:textId="77777777" w:rsidR="00864D36" w:rsidRPr="00895ADE" w:rsidRDefault="00864D36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FD3342" w14:textId="7792D46D" w:rsidR="0028484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437C01F6" w14:textId="576B3E1D" w:rsidR="00284843" w:rsidRDefault="0028484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с,  9с</w:t>
            </w:r>
          </w:p>
          <w:p w14:paraId="3941741F" w14:textId="45A419B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146EEE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6946FF8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1000</w:t>
            </w:r>
          </w:p>
          <w:p w14:paraId="63C6F84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9000</w:t>
            </w:r>
          </w:p>
          <w:p w14:paraId="632F81C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1000</w:t>
            </w:r>
          </w:p>
          <w:p w14:paraId="30927BCC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1</w:t>
            </w:r>
          </w:p>
          <w:p w14:paraId="7EA4060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9</w:t>
            </w:r>
          </w:p>
          <w:p w14:paraId="7588B207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1000</w:t>
            </w:r>
          </w:p>
          <w:p w14:paraId="1822B54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1</w:t>
            </w:r>
          </w:p>
          <w:p w14:paraId="069011B9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9</w:t>
            </w:r>
          </w:p>
          <w:p w14:paraId="6004A5E5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1</w:t>
            </w:r>
          </w:p>
          <w:p w14:paraId="2D5D2B2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9</w:t>
            </w:r>
          </w:p>
          <w:p w14:paraId="6A4DD67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1</w:t>
            </w:r>
          </w:p>
          <w:p w14:paraId="4729051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9</w:t>
            </w:r>
          </w:p>
          <w:p w14:paraId="0BB450B8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1</w:t>
            </w:r>
          </w:p>
          <w:p w14:paraId="1F8959C5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9</w:t>
            </w:r>
          </w:p>
          <w:p w14:paraId="7345938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1</w:t>
            </w:r>
          </w:p>
          <w:p w14:paraId="4F38E43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2</w:t>
            </w:r>
          </w:p>
          <w:p w14:paraId="5498649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7310008</w:t>
            </w:r>
          </w:p>
          <w:p w14:paraId="7558587C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1</w:t>
            </w:r>
          </w:p>
          <w:p w14:paraId="5947868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2</w:t>
            </w:r>
          </w:p>
          <w:p w14:paraId="27FFEDA3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9</w:t>
            </w:r>
          </w:p>
          <w:p w14:paraId="204C59D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1</w:t>
            </w:r>
          </w:p>
          <w:p w14:paraId="2C1F357E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9</w:t>
            </w:r>
          </w:p>
          <w:p w14:paraId="4453F8F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1</w:t>
            </w:r>
          </w:p>
          <w:p w14:paraId="64820B0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2</w:t>
            </w:r>
          </w:p>
          <w:p w14:paraId="6BEE888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3</w:t>
            </w:r>
          </w:p>
          <w:p w14:paraId="38F778B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8</w:t>
            </w:r>
          </w:p>
          <w:p w14:paraId="08DF7CD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00C62FD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4E24E5E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7894904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10000</w:t>
            </w:r>
          </w:p>
          <w:p w14:paraId="766F01E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1</w:t>
            </w:r>
          </w:p>
          <w:p w14:paraId="1BA8D12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9</w:t>
            </w:r>
          </w:p>
          <w:p w14:paraId="366CEE6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0C03D851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1</w:t>
            </w:r>
          </w:p>
          <w:p w14:paraId="0A8E538D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1127FD93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4637B077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6179AAA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1395D32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75D2D90E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301100</w:t>
            </w:r>
          </w:p>
          <w:p w14:paraId="34DDF662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307708</w:t>
            </w:r>
          </w:p>
          <w:p w14:paraId="4241D0A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408008</w:t>
            </w:r>
          </w:p>
          <w:p w14:paraId="71EED309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900009</w:t>
            </w:r>
          </w:p>
          <w:p w14:paraId="7222F2D5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10009</w:t>
            </w:r>
          </w:p>
          <w:p w14:paraId="41CACB3E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</w:t>
            </w:r>
          </w:p>
          <w:p w14:paraId="1BE3D8B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1000</w:t>
            </w:r>
          </w:p>
          <w:p w14:paraId="0EFE0AD3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29000</w:t>
            </w:r>
          </w:p>
          <w:p w14:paraId="42F1FD6B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</w:t>
            </w:r>
          </w:p>
          <w:p w14:paraId="5893D79F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1008</w:t>
            </w:r>
          </w:p>
          <w:p w14:paraId="3AC3E23A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298009</w:t>
            </w:r>
          </w:p>
          <w:p w14:paraId="07CAA16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929000</w:t>
            </w:r>
          </w:p>
          <w:p w14:paraId="039E3666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7307998001 </w:t>
            </w:r>
          </w:p>
          <w:p w14:paraId="67999BF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7998009</w:t>
            </w:r>
          </w:p>
          <w:p w14:paraId="0B00C2A0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1290000</w:t>
            </w:r>
          </w:p>
          <w:p w14:paraId="37372594" w14:textId="77777777" w:rsidR="00864D36" w:rsidRPr="00895ADE" w:rsidRDefault="00864D3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2200000</w:t>
            </w:r>
          </w:p>
          <w:p w14:paraId="59A9741C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</w:t>
            </w:r>
          </w:p>
          <w:p w14:paraId="54D82BBD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110000</w:t>
            </w:r>
          </w:p>
          <w:p w14:paraId="0412DC23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120000</w:t>
            </w:r>
          </w:p>
          <w:p w14:paraId="6293E276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200001</w:t>
            </w:r>
          </w:p>
          <w:p w14:paraId="1BEB84CD" w14:textId="5E63A819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7200009</w:t>
            </w:r>
          </w:p>
        </w:tc>
        <w:tc>
          <w:tcPr>
            <w:tcW w:w="2693" w:type="dxa"/>
          </w:tcPr>
          <w:p w14:paraId="35528052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0772F52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9118715" w14:textId="12F7D608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452-2005</w:t>
            </w:r>
          </w:p>
          <w:p w14:paraId="7077FA6E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731-2001</w:t>
            </w:r>
          </w:p>
          <w:p w14:paraId="45CF4AF1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190-1998</w:t>
            </w:r>
          </w:p>
          <w:p w14:paraId="3C7AD87E" w14:textId="77777777" w:rsidR="00864D36" w:rsidRPr="00895ADE" w:rsidRDefault="00864D3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2-2005</w:t>
            </w:r>
          </w:p>
          <w:p w14:paraId="4FD0248D" w14:textId="77777777" w:rsidR="00864D36" w:rsidRPr="00895ADE" w:rsidRDefault="00864D36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ГОСТ Р 53834</w:t>
            </w:r>
            <w:r w:rsidRPr="00895ADE">
              <w:rPr>
                <w:sz w:val="20"/>
                <w:szCs w:val="20"/>
                <w:lang w:val="en-US"/>
              </w:rPr>
              <w:t>-2010</w:t>
            </w:r>
          </w:p>
          <w:p w14:paraId="7F1719B3" w14:textId="77777777" w:rsidR="00864D36" w:rsidRPr="00895ADE" w:rsidRDefault="00864D3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46E1E6E" w14:textId="77777777" w:rsidTr="003013C4">
        <w:tc>
          <w:tcPr>
            <w:tcW w:w="704" w:type="dxa"/>
          </w:tcPr>
          <w:p w14:paraId="5D0CECE9" w14:textId="686A1E96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10</w:t>
            </w:r>
          </w:p>
        </w:tc>
        <w:tc>
          <w:tcPr>
            <w:tcW w:w="4111" w:type="dxa"/>
          </w:tcPr>
          <w:p w14:paraId="53E983B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рмозные механизмы в сборе</w:t>
            </w:r>
          </w:p>
          <w:p w14:paraId="406E812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375771" w14:textId="56EC6124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0FF8E892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6A5DC388" w14:textId="0FE99B56" w:rsidR="000D5B99" w:rsidRPr="00895ADE" w:rsidRDefault="000D5B99" w:rsidP="00284843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65A20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1F2C44CD" w14:textId="0705719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005834C8" w14:textId="6223CED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2C2F848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CBBA46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 </w:t>
            </w:r>
          </w:p>
          <w:p w14:paraId="259E800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Н </w:t>
            </w:r>
          </w:p>
          <w:p w14:paraId="51D2F0D6" w14:textId="70E9361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47-2007</w:t>
            </w:r>
          </w:p>
        </w:tc>
      </w:tr>
      <w:tr w:rsidR="00895ADE" w:rsidRPr="00895ADE" w14:paraId="75D15E64" w14:textId="77777777" w:rsidTr="003013C4">
        <w:tc>
          <w:tcPr>
            <w:tcW w:w="704" w:type="dxa"/>
          </w:tcPr>
          <w:p w14:paraId="2F922FE3" w14:textId="09F49781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</w:tcPr>
          <w:p w14:paraId="6FE87191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тали и узлы механи</w:t>
            </w:r>
            <w:r w:rsidRPr="00895ADE">
              <w:rPr>
                <w:sz w:val="20"/>
                <w:szCs w:val="20"/>
              </w:rPr>
              <w:softHyphen/>
              <w:t xml:space="preserve">ческих приводов </w:t>
            </w:r>
          </w:p>
          <w:p w14:paraId="1643EDB6" w14:textId="0DA0E11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р</w:t>
            </w:r>
            <w:r w:rsidRPr="00895ADE">
              <w:rPr>
                <w:sz w:val="20"/>
                <w:szCs w:val="20"/>
              </w:rPr>
              <w:softHyphen/>
              <w:t>мозной системы:</w:t>
            </w:r>
          </w:p>
          <w:p w14:paraId="6541E0E6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-регулировочные уст</w:t>
            </w:r>
            <w:r w:rsidRPr="00895ADE">
              <w:rPr>
                <w:sz w:val="20"/>
                <w:szCs w:val="20"/>
              </w:rPr>
              <w:softHyphen/>
              <w:t xml:space="preserve">ройства тормозных </w:t>
            </w:r>
          </w:p>
          <w:p w14:paraId="47031537" w14:textId="4359C0A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</w:t>
            </w:r>
            <w:r w:rsidRPr="00895ADE">
              <w:rPr>
                <w:sz w:val="20"/>
                <w:szCs w:val="20"/>
              </w:rPr>
              <w:softHyphen/>
              <w:t>ханизмов;</w:t>
            </w:r>
          </w:p>
          <w:p w14:paraId="4731416B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детали привода стоя</w:t>
            </w:r>
            <w:r w:rsidRPr="00895ADE">
              <w:rPr>
                <w:sz w:val="20"/>
                <w:szCs w:val="20"/>
              </w:rPr>
              <w:softHyphen/>
              <w:t xml:space="preserve">ночной тормозной </w:t>
            </w:r>
          </w:p>
          <w:p w14:paraId="0278FCA9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с</w:t>
            </w:r>
            <w:r w:rsidRPr="00895ADE">
              <w:rPr>
                <w:sz w:val="20"/>
                <w:szCs w:val="20"/>
              </w:rPr>
              <w:softHyphen/>
              <w:t xml:space="preserve">темы </w:t>
            </w:r>
          </w:p>
          <w:p w14:paraId="4700D864" w14:textId="47A7912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в т.ч. тросы с на</w:t>
            </w:r>
            <w:r w:rsidRPr="00895ADE">
              <w:rPr>
                <w:sz w:val="20"/>
                <w:szCs w:val="20"/>
              </w:rPr>
              <w:softHyphen/>
              <w:t>конечниками в сборе)</w:t>
            </w:r>
          </w:p>
        </w:tc>
        <w:tc>
          <w:tcPr>
            <w:tcW w:w="2268" w:type="dxa"/>
          </w:tcPr>
          <w:p w14:paraId="60D2C1B7" w14:textId="4557928C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321E8D7E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46D09937" w14:textId="77777777" w:rsidR="00284843" w:rsidRDefault="00284843" w:rsidP="00284843">
            <w:pPr>
              <w:ind w:right="-143"/>
              <w:rPr>
                <w:sz w:val="20"/>
                <w:szCs w:val="20"/>
              </w:rPr>
            </w:pPr>
          </w:p>
          <w:p w14:paraId="067A4FAB" w14:textId="5926F6A2" w:rsidR="000D5B99" w:rsidRPr="00895ADE" w:rsidRDefault="000D5B99" w:rsidP="00284843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E90838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7E26F172" w14:textId="6913657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37099E7F" w14:textId="454FEE7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B3E6D3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4F06C7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05-2010 </w:t>
            </w:r>
          </w:p>
          <w:p w14:paraId="667EAFE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6-2010</w:t>
            </w:r>
          </w:p>
          <w:p w14:paraId="2B3D9D89" w14:textId="252F2F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5522-2013 </w:t>
            </w:r>
          </w:p>
        </w:tc>
      </w:tr>
      <w:tr w:rsidR="00895ADE" w:rsidRPr="00895ADE" w14:paraId="1F80D1FA" w14:textId="77777777" w:rsidTr="003013C4">
        <w:tc>
          <w:tcPr>
            <w:tcW w:w="704" w:type="dxa"/>
          </w:tcPr>
          <w:p w14:paraId="7C1F296C" w14:textId="5C48962B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</w:tcPr>
          <w:p w14:paraId="5285014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ски и барабаны тор</w:t>
            </w:r>
            <w:r w:rsidRPr="00895ADE">
              <w:rPr>
                <w:sz w:val="20"/>
                <w:szCs w:val="20"/>
              </w:rPr>
              <w:softHyphen/>
              <w:t>мозные</w:t>
            </w:r>
          </w:p>
          <w:p w14:paraId="538DFF8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C9D933" w14:textId="4B9DD0FC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729E7DB3" w14:textId="77777777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099144AD" w14:textId="223A1BFB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B6772C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32A7FFE0" w14:textId="4AAA80E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72101002" w14:textId="626889A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22165A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6461322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0</w:t>
            </w:r>
          </w:p>
          <w:p w14:paraId="2958DA2B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 </w:t>
            </w:r>
          </w:p>
          <w:p w14:paraId="50B65CC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3H </w:t>
            </w:r>
          </w:p>
          <w:p w14:paraId="3B2BEF1C" w14:textId="7F12A1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78  </w:t>
            </w:r>
          </w:p>
        </w:tc>
      </w:tr>
      <w:tr w:rsidR="00895ADE" w:rsidRPr="00895ADE" w14:paraId="4C9C1A07" w14:textId="77777777" w:rsidTr="003013C4">
        <w:tc>
          <w:tcPr>
            <w:tcW w:w="704" w:type="dxa"/>
          </w:tcPr>
          <w:p w14:paraId="2C041E44" w14:textId="096CB065" w:rsidR="000D5B99" w:rsidRPr="00895ADE" w:rsidRDefault="00895ADE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3</w:t>
            </w:r>
          </w:p>
        </w:tc>
        <w:tc>
          <w:tcPr>
            <w:tcW w:w="4111" w:type="dxa"/>
          </w:tcPr>
          <w:p w14:paraId="63AFE966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пневматиче</w:t>
            </w:r>
            <w:r w:rsidRPr="00895ADE">
              <w:rPr>
                <w:sz w:val="20"/>
                <w:szCs w:val="20"/>
              </w:rPr>
              <w:softHyphen/>
              <w:t xml:space="preserve">ского тормозного </w:t>
            </w:r>
          </w:p>
          <w:p w14:paraId="3509E441" w14:textId="7681914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вода:</w:t>
            </w:r>
          </w:p>
          <w:p w14:paraId="57866B6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агрегаты подготовки воздуха </w:t>
            </w:r>
          </w:p>
          <w:p w14:paraId="5AD232F1" w14:textId="2D126B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proofErr w:type="spellStart"/>
            <w:r w:rsidRPr="00895ADE">
              <w:rPr>
                <w:sz w:val="20"/>
                <w:szCs w:val="20"/>
              </w:rPr>
              <w:t>противозамерзатели</w:t>
            </w:r>
            <w:proofErr w:type="spellEnd"/>
            <w:r w:rsidRPr="00895ADE">
              <w:rPr>
                <w:sz w:val="20"/>
                <w:szCs w:val="20"/>
              </w:rPr>
              <w:t xml:space="preserve">, </w:t>
            </w:r>
            <w:proofErr w:type="spellStart"/>
            <w:r w:rsidRPr="00895ADE">
              <w:rPr>
                <w:sz w:val="20"/>
                <w:szCs w:val="20"/>
              </w:rPr>
              <w:t>в</w:t>
            </w:r>
            <w:r w:rsidR="007F6E88">
              <w:rPr>
                <w:sz w:val="20"/>
                <w:szCs w:val="20"/>
              </w:rPr>
              <w:t>лаготделители</w:t>
            </w:r>
            <w:proofErr w:type="spellEnd"/>
            <w:r w:rsidR="007F6E88">
              <w:rPr>
                <w:sz w:val="20"/>
                <w:szCs w:val="20"/>
              </w:rPr>
              <w:t>, регуляторы давле</w:t>
            </w:r>
            <w:r w:rsidRPr="00895ADE">
              <w:rPr>
                <w:sz w:val="20"/>
                <w:szCs w:val="20"/>
              </w:rPr>
              <w:t>ния);</w:t>
            </w:r>
          </w:p>
          <w:p w14:paraId="4CF9251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защитная аппаратура пневмоприводная;</w:t>
            </w:r>
          </w:p>
          <w:p w14:paraId="0D0FA4A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-клапаны слива конден</w:t>
            </w:r>
            <w:r w:rsidRPr="00895ADE">
              <w:rPr>
                <w:sz w:val="20"/>
                <w:szCs w:val="20"/>
              </w:rPr>
              <w:softHyphen/>
              <w:t>сата;</w:t>
            </w:r>
          </w:p>
          <w:p w14:paraId="217035FF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управляющие аппара</w:t>
            </w:r>
            <w:r w:rsidRPr="00895ADE">
              <w:rPr>
                <w:sz w:val="20"/>
                <w:szCs w:val="20"/>
              </w:rPr>
              <w:softHyphen/>
              <w:t>ты (краны тормозные, ускорительные клапа</w:t>
            </w:r>
            <w:r w:rsidRPr="00895ADE">
              <w:rPr>
                <w:sz w:val="20"/>
                <w:szCs w:val="20"/>
              </w:rPr>
              <w:softHyphen/>
              <w:t xml:space="preserve">ны, клапаны </w:t>
            </w:r>
          </w:p>
          <w:p w14:paraId="31E52269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правле</w:t>
            </w:r>
            <w:r w:rsidRPr="00895ADE">
              <w:rPr>
                <w:sz w:val="20"/>
                <w:szCs w:val="20"/>
              </w:rPr>
              <w:softHyphen/>
              <w:t xml:space="preserve">ния тормозами прицепа, </w:t>
            </w:r>
            <w:r w:rsidRPr="00895ADE">
              <w:rPr>
                <w:sz w:val="20"/>
                <w:szCs w:val="20"/>
              </w:rPr>
              <w:lastRenderedPageBreak/>
              <w:t>воздухораспределите</w:t>
            </w:r>
            <w:r w:rsidRPr="00895ADE">
              <w:rPr>
                <w:sz w:val="20"/>
                <w:szCs w:val="20"/>
              </w:rPr>
              <w:softHyphen/>
              <w:t xml:space="preserve">ли); </w:t>
            </w:r>
          </w:p>
          <w:p w14:paraId="2C2CDD09" w14:textId="68D4419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14:paraId="50285C7D" w14:textId="3E65E6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оловки соединительные;</w:t>
            </w:r>
          </w:p>
          <w:p w14:paraId="3771066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268" w:type="dxa"/>
          </w:tcPr>
          <w:p w14:paraId="1053E81A" w14:textId="0067425F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46298A4A" w14:textId="38E5CA46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06101D01" w14:textId="42AB18DE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DD835A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2009</w:t>
            </w:r>
          </w:p>
          <w:p w14:paraId="1A8E372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5CE5DE8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7995DB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7399</w:t>
            </w:r>
          </w:p>
          <w:p w14:paraId="051EE2C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8199</w:t>
            </w:r>
          </w:p>
          <w:p w14:paraId="0CEEBDE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3DF7A6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60B1B7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1CDD33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6D1F33D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61159A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8309909</w:t>
            </w:r>
          </w:p>
          <w:p w14:paraId="14DF70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900000</w:t>
            </w:r>
          </w:p>
          <w:p w14:paraId="04722F67" w14:textId="5AEE9EA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2B9137FE" w14:textId="0ADD66F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6AC4961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2BF6B5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03-2015</w:t>
            </w:r>
          </w:p>
          <w:p w14:paraId="5486BBA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48-2007</w:t>
            </w:r>
          </w:p>
          <w:p w14:paraId="4FD9F2F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728-2010</w:t>
            </w:r>
          </w:p>
          <w:p w14:paraId="774A22B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47-2015</w:t>
            </w:r>
          </w:p>
          <w:p w14:paraId="767DA12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433EB6A" w14:textId="77777777" w:rsidTr="003013C4">
        <w:tc>
          <w:tcPr>
            <w:tcW w:w="704" w:type="dxa"/>
          </w:tcPr>
          <w:p w14:paraId="1B9F55B0" w14:textId="473F3B5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4</w:t>
            </w:r>
          </w:p>
        </w:tc>
        <w:tc>
          <w:tcPr>
            <w:tcW w:w="4111" w:type="dxa"/>
          </w:tcPr>
          <w:p w14:paraId="01808F14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меры тормозные пне</w:t>
            </w:r>
            <w:r w:rsidR="007F6E88">
              <w:rPr>
                <w:sz w:val="20"/>
                <w:szCs w:val="20"/>
              </w:rPr>
              <w:t xml:space="preserve">вматические </w:t>
            </w:r>
          </w:p>
          <w:p w14:paraId="036867C2" w14:textId="6655B7FF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.ч. с пружинным </w:t>
            </w:r>
            <w:proofErr w:type="spellStart"/>
            <w:r w:rsidR="000D5B99" w:rsidRPr="00895ADE">
              <w:rPr>
                <w:sz w:val="20"/>
                <w:szCs w:val="20"/>
              </w:rPr>
              <w:t>энергоаккумулятором</w:t>
            </w:r>
            <w:proofErr w:type="spellEnd"/>
            <w:r w:rsidR="000D5B99" w:rsidRPr="00895ADE">
              <w:rPr>
                <w:sz w:val="20"/>
                <w:szCs w:val="20"/>
              </w:rPr>
              <w:t>) цил</w:t>
            </w:r>
            <w:r w:rsidR="00BD2B95">
              <w:rPr>
                <w:sz w:val="20"/>
                <w:szCs w:val="20"/>
              </w:rPr>
              <w:t>индры тормозные пневма</w:t>
            </w:r>
            <w:r w:rsidR="00BD2B95">
              <w:rPr>
                <w:sz w:val="20"/>
                <w:szCs w:val="20"/>
              </w:rPr>
              <w:softHyphen/>
              <w:t>тические</w:t>
            </w:r>
          </w:p>
        </w:tc>
        <w:tc>
          <w:tcPr>
            <w:tcW w:w="2268" w:type="dxa"/>
          </w:tcPr>
          <w:p w14:paraId="082FFC6D" w14:textId="1469DC6E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33F3851D" w14:textId="77777777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57613E37" w14:textId="4CBA8515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BA98E8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109</w:t>
            </w:r>
          </w:p>
          <w:p w14:paraId="3B03571A" w14:textId="52CE2610" w:rsidR="000D5B99" w:rsidRPr="00895ADE" w:rsidRDefault="000D5B99" w:rsidP="002A792E">
            <w:pPr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309909</w:t>
            </w:r>
          </w:p>
        </w:tc>
        <w:tc>
          <w:tcPr>
            <w:tcW w:w="2693" w:type="dxa"/>
          </w:tcPr>
          <w:p w14:paraId="0A314442" w14:textId="454696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00B2F5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24D1D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43-2015</w:t>
            </w:r>
          </w:p>
          <w:p w14:paraId="6AD5B95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13085B4" w14:textId="77777777" w:rsidTr="003013C4">
        <w:tc>
          <w:tcPr>
            <w:tcW w:w="704" w:type="dxa"/>
          </w:tcPr>
          <w:p w14:paraId="76DB0CF5" w14:textId="136F054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5</w:t>
            </w:r>
          </w:p>
        </w:tc>
        <w:tc>
          <w:tcPr>
            <w:tcW w:w="4111" w:type="dxa"/>
          </w:tcPr>
          <w:p w14:paraId="4C8D0FD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</w:t>
            </w:r>
          </w:p>
          <w:p w14:paraId="5AA54FE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9EF738" w14:textId="3C3A17FE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  <w:r w:rsidR="00284843">
              <w:rPr>
                <w:sz w:val="20"/>
                <w:szCs w:val="20"/>
              </w:rPr>
              <w:t xml:space="preserve">,  </w:t>
            </w:r>
            <w:r w:rsidR="00284843" w:rsidRPr="00284843">
              <w:rPr>
                <w:sz w:val="20"/>
                <w:szCs w:val="20"/>
              </w:rPr>
              <w:t>3с,  9с</w:t>
            </w:r>
          </w:p>
          <w:p w14:paraId="12F6E527" w14:textId="787EDC7B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4BC129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802200</w:t>
            </w:r>
          </w:p>
          <w:p w14:paraId="37AE14C5" w14:textId="4E227DA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802800</w:t>
            </w:r>
          </w:p>
        </w:tc>
        <w:tc>
          <w:tcPr>
            <w:tcW w:w="2693" w:type="dxa"/>
          </w:tcPr>
          <w:p w14:paraId="2C5F9505" w14:textId="06BF42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25A0A5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34B979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50-2007</w:t>
            </w:r>
          </w:p>
          <w:p w14:paraId="0658368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8DB64FD" w14:textId="77777777" w:rsidTr="003013C4">
        <w:tc>
          <w:tcPr>
            <w:tcW w:w="704" w:type="dxa"/>
          </w:tcPr>
          <w:p w14:paraId="3D8607C2" w14:textId="5485FC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6</w:t>
            </w:r>
          </w:p>
        </w:tc>
        <w:tc>
          <w:tcPr>
            <w:tcW w:w="4111" w:type="dxa"/>
          </w:tcPr>
          <w:p w14:paraId="59E46E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злы и детали рулевого</w:t>
            </w:r>
          </w:p>
          <w:p w14:paraId="132BC7EB" w14:textId="2FC97184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я 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0D5B99" w:rsidRPr="00895ADE">
              <w:rPr>
                <w:sz w:val="20"/>
                <w:szCs w:val="20"/>
              </w:rPr>
              <w:t>транспортных средств автомобилей:</w:t>
            </w:r>
          </w:p>
          <w:p w14:paraId="11A138E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колеса;</w:t>
            </w:r>
          </w:p>
          <w:p w14:paraId="7111723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механизмы;</w:t>
            </w:r>
          </w:p>
          <w:p w14:paraId="4556FE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усилители;</w:t>
            </w:r>
          </w:p>
          <w:p w14:paraId="3578A94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идронасосы;</w:t>
            </w:r>
          </w:p>
          <w:p w14:paraId="09F4FC6B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аспределители и си</w:t>
            </w:r>
            <w:r w:rsidRPr="00895ADE">
              <w:rPr>
                <w:sz w:val="20"/>
                <w:szCs w:val="20"/>
              </w:rPr>
              <w:softHyphen/>
              <w:t xml:space="preserve">ловые цилиндры </w:t>
            </w:r>
          </w:p>
          <w:p w14:paraId="7103D1BA" w14:textId="3BFD92C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ле</w:t>
            </w:r>
            <w:r w:rsidRPr="00895ADE">
              <w:rPr>
                <w:sz w:val="20"/>
                <w:szCs w:val="20"/>
              </w:rPr>
              <w:softHyphen/>
              <w:t>вых усилителей;</w:t>
            </w:r>
          </w:p>
          <w:p w14:paraId="3A91B5D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колонки рулевого управления;</w:t>
            </w:r>
          </w:p>
          <w:p w14:paraId="02FA014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угловые редукторы;</w:t>
            </w:r>
          </w:p>
          <w:p w14:paraId="4C0ECFA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валы;</w:t>
            </w:r>
          </w:p>
          <w:p w14:paraId="6F41775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рулевые тяги;</w:t>
            </w:r>
          </w:p>
          <w:p w14:paraId="3D8B1EA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промежуточные опоры</w:t>
            </w:r>
          </w:p>
          <w:p w14:paraId="1D2346A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левого привода и ры</w:t>
            </w:r>
            <w:r w:rsidRPr="00895ADE">
              <w:rPr>
                <w:sz w:val="20"/>
                <w:szCs w:val="20"/>
              </w:rPr>
              <w:softHyphen/>
              <w:t>чаги;</w:t>
            </w:r>
          </w:p>
          <w:p w14:paraId="6D5B578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шкворни поворотных цапф</w:t>
            </w:r>
          </w:p>
          <w:p w14:paraId="6439B97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51DDA2" w14:textId="1BB73DAE" w:rsidR="00284843" w:rsidRPr="00284843" w:rsidRDefault="00391053" w:rsidP="00284843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84843" w:rsidRPr="00284843">
              <w:rPr>
                <w:sz w:val="20"/>
                <w:szCs w:val="20"/>
              </w:rPr>
              <w:t>10с, 11с</w:t>
            </w:r>
          </w:p>
          <w:p w14:paraId="24B0341E" w14:textId="77777777" w:rsidR="00284843" w:rsidRPr="00284843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3с,  9с</w:t>
            </w:r>
          </w:p>
          <w:p w14:paraId="158D324C" w14:textId="33C47606" w:rsidR="000D5B99" w:rsidRPr="00895ADE" w:rsidRDefault="00284843" w:rsidP="00284843">
            <w:pPr>
              <w:ind w:right="-143"/>
              <w:rPr>
                <w:sz w:val="20"/>
                <w:szCs w:val="20"/>
              </w:rPr>
            </w:pPr>
            <w:r w:rsidRPr="00284843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2DB569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8008</w:t>
            </w:r>
          </w:p>
          <w:p w14:paraId="239DD52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100</w:t>
            </w:r>
          </w:p>
          <w:p w14:paraId="7908129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6100</w:t>
            </w:r>
          </w:p>
          <w:p w14:paraId="45BDEC4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221DDC9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6EA3AE2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185CAA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3613D0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311F89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</w:t>
            </w:r>
          </w:p>
          <w:p w14:paraId="21EC181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2001</w:t>
            </w:r>
          </w:p>
          <w:p w14:paraId="7964596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2009</w:t>
            </w:r>
          </w:p>
          <w:p w14:paraId="19C7CA9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8943501 </w:t>
            </w:r>
          </w:p>
          <w:p w14:paraId="20B3156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3509</w:t>
            </w:r>
          </w:p>
          <w:p w14:paraId="1148425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101</w:t>
            </w:r>
          </w:p>
          <w:p w14:paraId="1C25F9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109</w:t>
            </w:r>
          </w:p>
          <w:p w14:paraId="77E03FB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901</w:t>
            </w:r>
          </w:p>
          <w:p w14:paraId="70F9487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909</w:t>
            </w:r>
          </w:p>
          <w:p w14:paraId="265ECAB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309</w:t>
            </w:r>
          </w:p>
          <w:p w14:paraId="1D947AB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3F0622D2" w14:textId="6434B85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69729FCD" w14:textId="06354E9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6140BC8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A14E23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9</w:t>
            </w:r>
          </w:p>
          <w:p w14:paraId="5E36C9F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2</w:t>
            </w:r>
          </w:p>
          <w:p w14:paraId="76EF0A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3-2005</w:t>
            </w:r>
          </w:p>
          <w:p w14:paraId="4B67684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5-2010</w:t>
            </w:r>
          </w:p>
          <w:p w14:paraId="59190BB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33-2005</w:t>
            </w:r>
          </w:p>
          <w:p w14:paraId="5BF6099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6F19F59" w14:textId="77777777" w:rsidTr="003013C4">
        <w:tc>
          <w:tcPr>
            <w:tcW w:w="704" w:type="dxa"/>
          </w:tcPr>
          <w:p w14:paraId="63BE040B" w14:textId="090F082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17</w:t>
            </w:r>
          </w:p>
        </w:tc>
        <w:tc>
          <w:tcPr>
            <w:tcW w:w="4111" w:type="dxa"/>
          </w:tcPr>
          <w:p w14:paraId="0BADF47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ли мотоциклетного типа</w:t>
            </w:r>
          </w:p>
          <w:p w14:paraId="2B87296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462595" w14:textId="5FC5F00F" w:rsidR="00EC36E1" w:rsidRPr="00EC36E1" w:rsidRDefault="00391053" w:rsidP="00EC36E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EC36E1" w:rsidRPr="00EC36E1">
              <w:rPr>
                <w:sz w:val="20"/>
                <w:szCs w:val="20"/>
              </w:rPr>
              <w:t>10с, 11с</w:t>
            </w:r>
            <w:r w:rsidR="00EC36E1">
              <w:rPr>
                <w:sz w:val="20"/>
                <w:szCs w:val="20"/>
              </w:rPr>
              <w:t xml:space="preserve">,  </w:t>
            </w:r>
            <w:r w:rsidR="00EC36E1" w:rsidRPr="00EC36E1">
              <w:rPr>
                <w:sz w:val="20"/>
                <w:szCs w:val="20"/>
              </w:rPr>
              <w:t>3с,  9с</w:t>
            </w:r>
          </w:p>
          <w:p w14:paraId="7B4B4D05" w14:textId="271C874B" w:rsidR="000D5B99" w:rsidRPr="00895ADE" w:rsidRDefault="00EC36E1" w:rsidP="00EC36E1">
            <w:pPr>
              <w:ind w:right="-143"/>
              <w:rPr>
                <w:sz w:val="20"/>
                <w:szCs w:val="20"/>
              </w:rPr>
            </w:pPr>
            <w:r w:rsidRPr="00EC36E1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B99B1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1</w:t>
            </w:r>
          </w:p>
          <w:p w14:paraId="513A355C" w14:textId="2129AA51" w:rsidR="000D5B99" w:rsidRPr="00895ADE" w:rsidRDefault="007F6E88" w:rsidP="007F6E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4109000</w:t>
            </w:r>
          </w:p>
        </w:tc>
        <w:tc>
          <w:tcPr>
            <w:tcW w:w="2693" w:type="dxa"/>
          </w:tcPr>
          <w:p w14:paraId="411DF160" w14:textId="2750DA6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BE25DC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4C1B961" w14:textId="7633E48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0</w:t>
            </w:r>
          </w:p>
        </w:tc>
      </w:tr>
      <w:tr w:rsidR="00895ADE" w:rsidRPr="00895ADE" w14:paraId="1B76E20E" w14:textId="77777777" w:rsidTr="003013C4">
        <w:tc>
          <w:tcPr>
            <w:tcW w:w="704" w:type="dxa"/>
          </w:tcPr>
          <w:p w14:paraId="7E7ADC64" w14:textId="3EADF2D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8</w:t>
            </w:r>
          </w:p>
        </w:tc>
        <w:tc>
          <w:tcPr>
            <w:tcW w:w="4111" w:type="dxa"/>
          </w:tcPr>
          <w:p w14:paraId="6E847139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арниры шаровые</w:t>
            </w:r>
            <w:r w:rsidR="007F6E88">
              <w:rPr>
                <w:sz w:val="20"/>
                <w:szCs w:val="20"/>
              </w:rPr>
              <w:t xml:space="preserve"> подвески и </w:t>
            </w:r>
          </w:p>
          <w:p w14:paraId="401B37CF" w14:textId="16845A2F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вого управления</w:t>
            </w:r>
          </w:p>
        </w:tc>
        <w:tc>
          <w:tcPr>
            <w:tcW w:w="2268" w:type="dxa"/>
          </w:tcPr>
          <w:p w14:paraId="0F024D98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, 10с,11с</w:t>
            </w:r>
          </w:p>
          <w:p w14:paraId="6F38DD8F" w14:textId="66676DE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E18F40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9909</w:t>
            </w:r>
          </w:p>
          <w:p w14:paraId="40D491A9" w14:textId="5E576E7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49909</w:t>
            </w:r>
          </w:p>
        </w:tc>
        <w:tc>
          <w:tcPr>
            <w:tcW w:w="2693" w:type="dxa"/>
          </w:tcPr>
          <w:p w14:paraId="35E4E746" w14:textId="3252A90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82A28B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E422AF6" w14:textId="489BAF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</w:t>
            </w:r>
            <w:r w:rsidR="007F6E88">
              <w:rPr>
                <w:sz w:val="20"/>
                <w:szCs w:val="20"/>
              </w:rPr>
              <w:t>433-2005</w:t>
            </w:r>
          </w:p>
        </w:tc>
      </w:tr>
      <w:tr w:rsidR="00895ADE" w:rsidRPr="00895ADE" w14:paraId="4F117B99" w14:textId="77777777" w:rsidTr="003013C4">
        <w:tc>
          <w:tcPr>
            <w:tcW w:w="704" w:type="dxa"/>
          </w:tcPr>
          <w:p w14:paraId="3ACAFFE3" w14:textId="5D6C291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9</w:t>
            </w:r>
          </w:p>
        </w:tc>
        <w:tc>
          <w:tcPr>
            <w:tcW w:w="4111" w:type="dxa"/>
          </w:tcPr>
          <w:p w14:paraId="18C7884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еса транспортных средств</w:t>
            </w:r>
          </w:p>
          <w:p w14:paraId="39C3B2F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5D0222" w14:textId="479763F6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EC36E1" w:rsidRPr="00EC36E1">
              <w:rPr>
                <w:sz w:val="20"/>
                <w:szCs w:val="20"/>
              </w:rPr>
              <w:t>2с, 11с</w:t>
            </w:r>
            <w:r w:rsidR="00EC36E1">
              <w:rPr>
                <w:sz w:val="20"/>
                <w:szCs w:val="20"/>
              </w:rPr>
              <w:t xml:space="preserve">,  </w:t>
            </w:r>
            <w:r w:rsidR="00EC36E1" w:rsidRPr="00895ADE">
              <w:rPr>
                <w:sz w:val="20"/>
                <w:szCs w:val="20"/>
              </w:rPr>
              <w:t>3с, 9с,</w:t>
            </w:r>
          </w:p>
          <w:p w14:paraId="23B620F3" w14:textId="3527AF1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6640E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5009</w:t>
            </w:r>
          </w:p>
          <w:p w14:paraId="29697EB2" w14:textId="177D187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909</w:t>
            </w:r>
          </w:p>
        </w:tc>
        <w:tc>
          <w:tcPr>
            <w:tcW w:w="2693" w:type="dxa"/>
          </w:tcPr>
          <w:p w14:paraId="4F2E4084" w14:textId="376C8BB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A38EF0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537C46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24</w:t>
            </w:r>
          </w:p>
          <w:p w14:paraId="5777695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409 -74 (ИСО 4107)</w:t>
            </w:r>
          </w:p>
          <w:p w14:paraId="1B11A72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99 -2017</w:t>
            </w:r>
          </w:p>
          <w:p w14:paraId="0F45FD2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ИСО 3006, ИСО 3894, ИСО 7141)</w:t>
            </w:r>
          </w:p>
          <w:p w14:paraId="0B0E6CC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511-93 (ИСО 3006, ИСО 3894, ИСО 7141)</w:t>
            </w:r>
          </w:p>
          <w:p w14:paraId="4371034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44-2015</w:t>
            </w:r>
          </w:p>
          <w:p w14:paraId="487F19E7" w14:textId="2FC0A283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24-2010</w:t>
            </w:r>
          </w:p>
        </w:tc>
      </w:tr>
      <w:tr w:rsidR="00895ADE" w:rsidRPr="00895ADE" w14:paraId="2A54655F" w14:textId="77777777" w:rsidTr="003013C4">
        <w:tc>
          <w:tcPr>
            <w:tcW w:w="704" w:type="dxa"/>
          </w:tcPr>
          <w:p w14:paraId="6CBF7DC3" w14:textId="1C2FCB9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0</w:t>
            </w:r>
          </w:p>
        </w:tc>
        <w:tc>
          <w:tcPr>
            <w:tcW w:w="4111" w:type="dxa"/>
          </w:tcPr>
          <w:p w14:paraId="7D95BDAB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Шины пневматические для </w:t>
            </w:r>
          </w:p>
          <w:p w14:paraId="401ECCF5" w14:textId="69F881B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егк</w:t>
            </w:r>
            <w:r w:rsidR="007F6E88">
              <w:rPr>
                <w:sz w:val="20"/>
                <w:szCs w:val="20"/>
              </w:rPr>
              <w:t>овых автомо</w:t>
            </w:r>
            <w:r w:rsidR="007F6E88">
              <w:rPr>
                <w:sz w:val="20"/>
                <w:szCs w:val="20"/>
              </w:rPr>
              <w:softHyphen/>
              <w:t>билей и их прицепов</w:t>
            </w:r>
          </w:p>
        </w:tc>
        <w:tc>
          <w:tcPr>
            <w:tcW w:w="2268" w:type="dxa"/>
          </w:tcPr>
          <w:p w14:paraId="099BA726" w14:textId="5CDD3A53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321D9D">
              <w:rPr>
                <w:sz w:val="20"/>
                <w:szCs w:val="20"/>
              </w:rPr>
              <w:t xml:space="preserve">   </w:t>
            </w:r>
          </w:p>
          <w:p w14:paraId="78A99F94" w14:textId="3368014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D43C34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</w:t>
            </w:r>
          </w:p>
          <w:p w14:paraId="5BA7247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3</w:t>
            </w:r>
          </w:p>
          <w:p w14:paraId="1E5BE309" w14:textId="362E4FAE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9</w:t>
            </w:r>
          </w:p>
        </w:tc>
        <w:tc>
          <w:tcPr>
            <w:tcW w:w="2693" w:type="dxa"/>
          </w:tcPr>
          <w:p w14:paraId="462183E5" w14:textId="6B69006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640A2B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8AE3A2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0</w:t>
            </w:r>
          </w:p>
          <w:p w14:paraId="74C7A6BC" w14:textId="41A75C51" w:rsidR="000D5B99" w:rsidRPr="00895ADE" w:rsidRDefault="007F6E8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ОН № 11</w:t>
            </w:r>
          </w:p>
        </w:tc>
      </w:tr>
      <w:tr w:rsidR="00895ADE" w:rsidRPr="00895ADE" w14:paraId="6A88AFD7" w14:textId="77777777" w:rsidTr="003013C4">
        <w:tc>
          <w:tcPr>
            <w:tcW w:w="704" w:type="dxa"/>
          </w:tcPr>
          <w:p w14:paraId="02C1B6B9" w14:textId="5DB9545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1</w:t>
            </w:r>
          </w:p>
        </w:tc>
        <w:tc>
          <w:tcPr>
            <w:tcW w:w="4111" w:type="dxa"/>
          </w:tcPr>
          <w:p w14:paraId="5DCAE92C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ины пневматические для легких грузовых автомобилей и грузо</w:t>
            </w:r>
            <w:r w:rsidRPr="00895ADE">
              <w:rPr>
                <w:sz w:val="20"/>
                <w:szCs w:val="20"/>
              </w:rPr>
              <w:softHyphen/>
              <w:t xml:space="preserve">вых автомобилей и </w:t>
            </w:r>
          </w:p>
          <w:p w14:paraId="6D3DB0D0" w14:textId="749A48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х при</w:t>
            </w:r>
            <w:r w:rsidR="007F6E88">
              <w:rPr>
                <w:sz w:val="20"/>
                <w:szCs w:val="20"/>
              </w:rPr>
              <w:t>цепов, автобусов и троллейбусов</w:t>
            </w:r>
          </w:p>
        </w:tc>
        <w:tc>
          <w:tcPr>
            <w:tcW w:w="2268" w:type="dxa"/>
          </w:tcPr>
          <w:p w14:paraId="1AAC7E61" w14:textId="6CDE180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72B4FA58" w14:textId="667921F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018A2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</w:t>
            </w:r>
          </w:p>
          <w:p w14:paraId="5C1445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1000</w:t>
            </w:r>
          </w:p>
          <w:p w14:paraId="10CCE5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9000</w:t>
            </w:r>
          </w:p>
          <w:p w14:paraId="0819727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4975C1" w14:textId="5756D86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9B8FC8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BC8C5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4</w:t>
            </w:r>
          </w:p>
          <w:p w14:paraId="4461333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7</w:t>
            </w:r>
          </w:p>
          <w:p w14:paraId="03C653C7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ADE" w:rsidRPr="00895ADE" w14:paraId="74DA685B" w14:textId="77777777" w:rsidTr="003013C4">
        <w:tc>
          <w:tcPr>
            <w:tcW w:w="704" w:type="dxa"/>
          </w:tcPr>
          <w:p w14:paraId="18CEADF0" w14:textId="4EE68357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2</w:t>
            </w:r>
          </w:p>
        </w:tc>
        <w:tc>
          <w:tcPr>
            <w:tcW w:w="4111" w:type="dxa"/>
          </w:tcPr>
          <w:p w14:paraId="5B6A5BC3" w14:textId="172D9EF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Шины пневматические для мотоциклов, </w:t>
            </w:r>
            <w:r w:rsidR="00321D9D" w:rsidRPr="00895ADE">
              <w:rPr>
                <w:sz w:val="20"/>
                <w:szCs w:val="20"/>
              </w:rPr>
              <w:t>мото</w:t>
            </w:r>
            <w:r w:rsidR="00321D9D">
              <w:rPr>
                <w:sz w:val="20"/>
                <w:szCs w:val="20"/>
              </w:rPr>
              <w:t>роллеров</w:t>
            </w:r>
            <w:r w:rsidR="007F6E88">
              <w:rPr>
                <w:sz w:val="20"/>
                <w:szCs w:val="20"/>
              </w:rPr>
              <w:t xml:space="preserve">, </w:t>
            </w:r>
            <w:r w:rsidR="00321D9D">
              <w:rPr>
                <w:sz w:val="20"/>
                <w:szCs w:val="20"/>
              </w:rPr>
              <w:t>квадроциклов</w:t>
            </w:r>
            <w:r w:rsidR="007F6E88">
              <w:rPr>
                <w:sz w:val="20"/>
                <w:szCs w:val="20"/>
              </w:rPr>
              <w:t xml:space="preserve"> и мопедов</w:t>
            </w:r>
          </w:p>
        </w:tc>
        <w:tc>
          <w:tcPr>
            <w:tcW w:w="2268" w:type="dxa"/>
          </w:tcPr>
          <w:p w14:paraId="0A251876" w14:textId="37E015D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1A4F1CA9" w14:textId="4C28121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84B41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400000</w:t>
            </w:r>
          </w:p>
          <w:p w14:paraId="1437BDD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79D66A" w14:textId="1348090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5B438C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2237208" w14:textId="1DF289D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5</w:t>
            </w:r>
          </w:p>
        </w:tc>
      </w:tr>
      <w:tr w:rsidR="00895ADE" w:rsidRPr="00895ADE" w14:paraId="1F1A59F9" w14:textId="77777777" w:rsidTr="003013C4">
        <w:tc>
          <w:tcPr>
            <w:tcW w:w="704" w:type="dxa"/>
          </w:tcPr>
          <w:p w14:paraId="79E267E3" w14:textId="59DA8B2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3</w:t>
            </w:r>
          </w:p>
        </w:tc>
        <w:tc>
          <w:tcPr>
            <w:tcW w:w="4111" w:type="dxa"/>
          </w:tcPr>
          <w:p w14:paraId="7DB860FA" w14:textId="4C601DB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ины пневматические запасных колес для временного использо</w:t>
            </w:r>
            <w:r w:rsidRPr="00895ADE">
              <w:rPr>
                <w:sz w:val="20"/>
                <w:szCs w:val="20"/>
              </w:rPr>
              <w:softHyphen/>
              <w:t>вания</w:t>
            </w:r>
          </w:p>
          <w:p w14:paraId="256D5E3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9FB0D" w14:textId="011F70BB" w:rsidR="00391053" w:rsidRDefault="00314A01" w:rsidP="002A792E">
            <w:pPr>
              <w:ind w:right="-143"/>
              <w:rPr>
                <w:sz w:val="20"/>
                <w:szCs w:val="20"/>
              </w:rPr>
            </w:pPr>
            <w:r w:rsidRPr="00314A01">
              <w:rPr>
                <w:sz w:val="20"/>
                <w:szCs w:val="20"/>
              </w:rPr>
              <w:t>3д,</w:t>
            </w:r>
            <w:r>
              <w:rPr>
                <w:sz w:val="20"/>
                <w:szCs w:val="20"/>
              </w:rPr>
              <w:t xml:space="preserve">  4д, </w:t>
            </w:r>
            <w:r w:rsidRPr="00314A01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314A01">
              <w:rPr>
                <w:sz w:val="20"/>
                <w:szCs w:val="20"/>
              </w:rPr>
              <w:t>11с</w:t>
            </w:r>
            <w:r w:rsidR="002F2974" w:rsidRPr="00895ADE">
              <w:rPr>
                <w:sz w:val="20"/>
                <w:szCs w:val="20"/>
              </w:rPr>
              <w:t>(*)</w:t>
            </w:r>
            <w:r>
              <w:rPr>
                <w:sz w:val="20"/>
                <w:szCs w:val="20"/>
              </w:rPr>
              <w:t xml:space="preserve">, 3с, </w:t>
            </w:r>
          </w:p>
          <w:p w14:paraId="3457BDEE" w14:textId="3A0F899F" w:rsidR="00314A01" w:rsidRDefault="00314A01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с </w:t>
            </w:r>
          </w:p>
          <w:p w14:paraId="119F82F7" w14:textId="77777777" w:rsidR="00314A01" w:rsidRDefault="00314A01" w:rsidP="002A792E">
            <w:pPr>
              <w:ind w:right="-143"/>
              <w:rPr>
                <w:sz w:val="20"/>
                <w:szCs w:val="20"/>
              </w:rPr>
            </w:pPr>
          </w:p>
          <w:p w14:paraId="6FC44682" w14:textId="6F803D8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</w:t>
            </w:r>
          </w:p>
        </w:tc>
        <w:tc>
          <w:tcPr>
            <w:tcW w:w="1559" w:type="dxa"/>
          </w:tcPr>
          <w:p w14:paraId="619972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</w:t>
            </w:r>
          </w:p>
          <w:p w14:paraId="56BEFB5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3</w:t>
            </w:r>
          </w:p>
          <w:p w14:paraId="77BC6F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100009</w:t>
            </w:r>
          </w:p>
          <w:p w14:paraId="12FF0B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1000</w:t>
            </w:r>
          </w:p>
          <w:p w14:paraId="5D5678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209000</w:t>
            </w:r>
          </w:p>
          <w:p w14:paraId="59686D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400000</w:t>
            </w:r>
          </w:p>
          <w:p w14:paraId="2A231C3A" w14:textId="1C53FA14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900000</w:t>
            </w:r>
          </w:p>
        </w:tc>
        <w:tc>
          <w:tcPr>
            <w:tcW w:w="2693" w:type="dxa"/>
          </w:tcPr>
          <w:p w14:paraId="1FFE97F7" w14:textId="5F73D8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53023C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518AFBB" w14:textId="42D9EB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4</w:t>
            </w:r>
          </w:p>
        </w:tc>
      </w:tr>
      <w:tr w:rsidR="00895ADE" w:rsidRPr="00895ADE" w14:paraId="27E0A4E8" w14:textId="77777777" w:rsidTr="003013C4">
        <w:tc>
          <w:tcPr>
            <w:tcW w:w="704" w:type="dxa"/>
          </w:tcPr>
          <w:p w14:paraId="50FA7268" w14:textId="2488EA6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4</w:t>
            </w:r>
          </w:p>
        </w:tc>
        <w:tc>
          <w:tcPr>
            <w:tcW w:w="4111" w:type="dxa"/>
          </w:tcPr>
          <w:p w14:paraId="05DB4D7D" w14:textId="77777777" w:rsidR="003013C4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осстановленные пневматические шин</w:t>
            </w:r>
            <w:r w:rsidR="00BD2B95">
              <w:rPr>
                <w:sz w:val="20"/>
                <w:szCs w:val="20"/>
              </w:rPr>
              <w:t xml:space="preserve">ы </w:t>
            </w:r>
          </w:p>
          <w:p w14:paraId="38E2765A" w14:textId="1E60E26E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автомобилей и их прицепов</w:t>
            </w:r>
          </w:p>
        </w:tc>
        <w:tc>
          <w:tcPr>
            <w:tcW w:w="2268" w:type="dxa"/>
          </w:tcPr>
          <w:p w14:paraId="26C3F524" w14:textId="6FA64C5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62E33535" w14:textId="46A02D1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12268D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2110000</w:t>
            </w:r>
          </w:p>
          <w:p w14:paraId="77B2AA74" w14:textId="601C704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2120000</w:t>
            </w:r>
          </w:p>
        </w:tc>
        <w:tc>
          <w:tcPr>
            <w:tcW w:w="2693" w:type="dxa"/>
          </w:tcPr>
          <w:p w14:paraId="1C421C1A" w14:textId="0F1E1C0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8F064F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95EEFF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08</w:t>
            </w:r>
          </w:p>
          <w:p w14:paraId="4E016DDD" w14:textId="2A28971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09 </w:t>
            </w:r>
          </w:p>
        </w:tc>
      </w:tr>
      <w:tr w:rsidR="00895ADE" w:rsidRPr="00895ADE" w14:paraId="37615CCF" w14:textId="77777777" w:rsidTr="003013C4">
        <w:tc>
          <w:tcPr>
            <w:tcW w:w="704" w:type="dxa"/>
          </w:tcPr>
          <w:p w14:paraId="70232827" w14:textId="27F4E1D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5</w:t>
            </w:r>
          </w:p>
        </w:tc>
        <w:tc>
          <w:tcPr>
            <w:tcW w:w="4111" w:type="dxa"/>
          </w:tcPr>
          <w:p w14:paraId="48E14347" w14:textId="77777777" w:rsidR="00314A01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цепные устройства</w:t>
            </w:r>
          </w:p>
          <w:p w14:paraId="39BEF194" w14:textId="49385860" w:rsidR="00314A01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тягово-сцепные, </w:t>
            </w:r>
            <w:proofErr w:type="spellStart"/>
            <w:r w:rsidRPr="00895ADE">
              <w:rPr>
                <w:sz w:val="20"/>
                <w:szCs w:val="20"/>
              </w:rPr>
              <w:t>седельно</w:t>
            </w:r>
            <w:proofErr w:type="spellEnd"/>
            <w:r w:rsidRPr="00895ADE">
              <w:rPr>
                <w:sz w:val="20"/>
                <w:szCs w:val="20"/>
              </w:rPr>
              <w:t xml:space="preserve"> -сцепные и </w:t>
            </w:r>
          </w:p>
          <w:p w14:paraId="1303C6D5" w14:textId="6D468D69" w:rsidR="000D5B99" w:rsidRPr="00895ADE" w:rsidRDefault="000D5B99" w:rsidP="00314A01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ук</w:t>
            </w:r>
            <w:r w:rsidRPr="00895ADE">
              <w:rPr>
                <w:sz w:val="20"/>
                <w:szCs w:val="20"/>
              </w:rPr>
              <w:softHyphen/>
              <w:t>сирные)</w:t>
            </w:r>
          </w:p>
        </w:tc>
        <w:tc>
          <w:tcPr>
            <w:tcW w:w="2268" w:type="dxa"/>
          </w:tcPr>
          <w:p w14:paraId="1B8C56AF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</w:t>
            </w:r>
          </w:p>
          <w:p w14:paraId="12EFA31D" w14:textId="71E6399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26431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78DA023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309</w:t>
            </w:r>
          </w:p>
          <w:p w14:paraId="5E92E4E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390C4715" w14:textId="44640FF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16909000</w:t>
            </w:r>
          </w:p>
        </w:tc>
        <w:tc>
          <w:tcPr>
            <w:tcW w:w="2693" w:type="dxa"/>
          </w:tcPr>
          <w:p w14:paraId="270FCEF7" w14:textId="24C22D7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3091DDA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6F0004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55 </w:t>
            </w:r>
          </w:p>
          <w:p w14:paraId="204712F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49-75</w:t>
            </w:r>
          </w:p>
          <w:p w14:paraId="3674BC1C" w14:textId="61AE39A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25907-89</w:t>
            </w:r>
          </w:p>
        </w:tc>
      </w:tr>
      <w:tr w:rsidR="00895ADE" w:rsidRPr="00895ADE" w14:paraId="2FE09BEE" w14:textId="77777777" w:rsidTr="003013C4">
        <w:tc>
          <w:tcPr>
            <w:tcW w:w="704" w:type="dxa"/>
          </w:tcPr>
          <w:p w14:paraId="2D32347C" w14:textId="0A3B712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26</w:t>
            </w:r>
          </w:p>
        </w:tc>
        <w:tc>
          <w:tcPr>
            <w:tcW w:w="4111" w:type="dxa"/>
          </w:tcPr>
          <w:p w14:paraId="7A14573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дравлические опрокидывающие механизмы автосамосвалов:</w:t>
            </w:r>
          </w:p>
          <w:p w14:paraId="796358A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идроцилиндры теле</w:t>
            </w:r>
            <w:r w:rsidRPr="00895ADE">
              <w:rPr>
                <w:sz w:val="20"/>
                <w:szCs w:val="20"/>
              </w:rPr>
              <w:softHyphen/>
              <w:t>скопические одностороннего действия;</w:t>
            </w:r>
          </w:p>
          <w:p w14:paraId="4DB75DDE" w14:textId="1DD1174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</w:t>
            </w:r>
            <w:proofErr w:type="spellStart"/>
            <w:r w:rsidRPr="00895ADE">
              <w:rPr>
                <w:sz w:val="20"/>
                <w:szCs w:val="20"/>
              </w:rPr>
              <w:t>гидрораспределитель</w:t>
            </w:r>
            <w:proofErr w:type="spellEnd"/>
            <w:r w:rsidRPr="00895ADE">
              <w:rPr>
                <w:sz w:val="20"/>
                <w:szCs w:val="20"/>
              </w:rPr>
              <w:t xml:space="preserve"> с ручным и дистанционным управлением</w:t>
            </w:r>
          </w:p>
        </w:tc>
        <w:tc>
          <w:tcPr>
            <w:tcW w:w="2268" w:type="dxa"/>
          </w:tcPr>
          <w:p w14:paraId="552A4E06" w14:textId="77777777" w:rsidR="00314A01" w:rsidRDefault="00314A01" w:rsidP="002A792E">
            <w:pPr>
              <w:ind w:right="-143"/>
              <w:rPr>
                <w:sz w:val="20"/>
                <w:szCs w:val="20"/>
              </w:rPr>
            </w:pPr>
            <w:r w:rsidRPr="00314A01">
              <w:rPr>
                <w:sz w:val="20"/>
                <w:szCs w:val="20"/>
              </w:rPr>
              <w:t>6д,</w:t>
            </w:r>
            <w:r>
              <w:rPr>
                <w:sz w:val="20"/>
                <w:szCs w:val="20"/>
              </w:rPr>
              <w:t xml:space="preserve">  4д, </w:t>
            </w:r>
            <w:r w:rsidRPr="00314A01">
              <w:rPr>
                <w:sz w:val="20"/>
                <w:szCs w:val="20"/>
              </w:rPr>
              <w:t xml:space="preserve"> </w:t>
            </w:r>
          </w:p>
          <w:p w14:paraId="4A32F438" w14:textId="673F6979" w:rsidR="00314A01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314A01">
              <w:rPr>
                <w:sz w:val="20"/>
                <w:szCs w:val="20"/>
              </w:rPr>
              <w:t>1</w:t>
            </w:r>
            <w:r w:rsidR="00314A01" w:rsidRPr="00314A01">
              <w:rPr>
                <w:sz w:val="20"/>
                <w:szCs w:val="20"/>
              </w:rPr>
              <w:t>0с, 11с</w:t>
            </w:r>
            <w:r w:rsidR="00314A01">
              <w:rPr>
                <w:sz w:val="20"/>
                <w:szCs w:val="20"/>
              </w:rPr>
              <w:t>,  3с,  9с</w:t>
            </w:r>
          </w:p>
          <w:p w14:paraId="0E98FA5F" w14:textId="14D01082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229F111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2009</w:t>
            </w:r>
          </w:p>
          <w:p w14:paraId="4B60973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8008</w:t>
            </w:r>
          </w:p>
          <w:p w14:paraId="539537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2009</w:t>
            </w:r>
          </w:p>
          <w:p w14:paraId="1E7377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109</w:t>
            </w:r>
          </w:p>
          <w:p w14:paraId="0389EC3B" w14:textId="4EC77F8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909</w:t>
            </w:r>
          </w:p>
        </w:tc>
        <w:tc>
          <w:tcPr>
            <w:tcW w:w="2693" w:type="dxa"/>
          </w:tcPr>
          <w:p w14:paraId="5D383A52" w14:textId="5077762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6E4DBF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4D87F2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64-96</w:t>
            </w:r>
          </w:p>
          <w:p w14:paraId="1093F4B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0245-74</w:t>
            </w:r>
          </w:p>
          <w:p w14:paraId="53A30416" w14:textId="17208EC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7-2010</w:t>
            </w:r>
          </w:p>
        </w:tc>
      </w:tr>
      <w:tr w:rsidR="00895ADE" w:rsidRPr="00895ADE" w14:paraId="73830D37" w14:textId="77777777" w:rsidTr="003013C4">
        <w:tc>
          <w:tcPr>
            <w:tcW w:w="704" w:type="dxa"/>
          </w:tcPr>
          <w:p w14:paraId="56CACE6E" w14:textId="2C72233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7</w:t>
            </w:r>
          </w:p>
        </w:tc>
        <w:tc>
          <w:tcPr>
            <w:tcW w:w="4111" w:type="dxa"/>
          </w:tcPr>
          <w:p w14:paraId="60A66A70" w14:textId="16611A4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идравлические меха</w:t>
            </w:r>
            <w:r w:rsidRPr="00895ADE">
              <w:rPr>
                <w:sz w:val="20"/>
                <w:szCs w:val="20"/>
              </w:rPr>
              <w:softHyphen/>
              <w:t>низмы о</w:t>
            </w:r>
            <w:r w:rsidR="007F6E88">
              <w:rPr>
                <w:sz w:val="20"/>
                <w:szCs w:val="20"/>
              </w:rPr>
              <w:t>прокидывания кабин транспортных</w:t>
            </w:r>
            <w:r w:rsidR="007F6E88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средств:</w:t>
            </w:r>
          </w:p>
          <w:p w14:paraId="6B4E26E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гидроцилиндры гид</w:t>
            </w:r>
            <w:r w:rsidRPr="00895ADE">
              <w:rPr>
                <w:sz w:val="20"/>
                <w:szCs w:val="20"/>
              </w:rPr>
              <w:softHyphen/>
              <w:t>равлического механизма опрокидывания ка</w:t>
            </w:r>
            <w:r w:rsidRPr="00895ADE">
              <w:rPr>
                <w:sz w:val="20"/>
                <w:szCs w:val="20"/>
              </w:rPr>
              <w:softHyphen/>
              <w:t>бин;</w:t>
            </w:r>
          </w:p>
          <w:p w14:paraId="30381C9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насосы гидравлического</w:t>
            </w:r>
          </w:p>
          <w:p w14:paraId="73AD22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ханизма опроки</w:t>
            </w:r>
            <w:r w:rsidRPr="00895ADE">
              <w:rPr>
                <w:sz w:val="20"/>
                <w:szCs w:val="20"/>
              </w:rPr>
              <w:softHyphen/>
              <w:t>дывания кабин</w:t>
            </w:r>
          </w:p>
          <w:p w14:paraId="5412307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E9EF3F" w14:textId="77777777" w:rsidR="0092340F" w:rsidRPr="0092340F" w:rsidRDefault="0092340F" w:rsidP="0092340F">
            <w:pPr>
              <w:ind w:right="-143"/>
              <w:rPr>
                <w:sz w:val="20"/>
                <w:szCs w:val="20"/>
              </w:rPr>
            </w:pPr>
            <w:r w:rsidRPr="0092340F">
              <w:rPr>
                <w:sz w:val="20"/>
                <w:szCs w:val="20"/>
              </w:rPr>
              <w:t xml:space="preserve">6д,  4д,  </w:t>
            </w:r>
          </w:p>
          <w:p w14:paraId="1E4DBA8B" w14:textId="06BE3136" w:rsidR="0092340F" w:rsidRDefault="00391053" w:rsidP="0092340F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2340F" w:rsidRPr="0092340F">
              <w:rPr>
                <w:sz w:val="20"/>
                <w:szCs w:val="20"/>
              </w:rPr>
              <w:t>10с, 11с,  3с,  9с</w:t>
            </w:r>
          </w:p>
          <w:p w14:paraId="73CA11D5" w14:textId="77777777" w:rsidR="0092340F" w:rsidRDefault="0092340F" w:rsidP="0092340F">
            <w:pPr>
              <w:ind w:right="-143"/>
              <w:rPr>
                <w:sz w:val="20"/>
                <w:szCs w:val="20"/>
              </w:rPr>
            </w:pPr>
          </w:p>
          <w:p w14:paraId="58DA31A7" w14:textId="727F723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70457A2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2009</w:t>
            </w:r>
          </w:p>
          <w:p w14:paraId="346B23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18008</w:t>
            </w:r>
          </w:p>
          <w:p w14:paraId="0D3BB62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2009</w:t>
            </w:r>
          </w:p>
          <w:p w14:paraId="46C741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109</w:t>
            </w:r>
          </w:p>
          <w:p w14:paraId="6536C3B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2298909</w:t>
            </w:r>
          </w:p>
          <w:p w14:paraId="00FFADD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200000</w:t>
            </w:r>
          </w:p>
          <w:p w14:paraId="6BBD8A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2000</w:t>
            </w:r>
          </w:p>
          <w:p w14:paraId="618A035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100</w:t>
            </w:r>
          </w:p>
          <w:p w14:paraId="06AF40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7000</w:t>
            </w:r>
          </w:p>
          <w:p w14:paraId="3148077B" w14:textId="0C58BF8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8000</w:t>
            </w:r>
          </w:p>
        </w:tc>
        <w:tc>
          <w:tcPr>
            <w:tcW w:w="2693" w:type="dxa"/>
          </w:tcPr>
          <w:p w14:paraId="3353D386" w14:textId="0B6DAE6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9C972A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03F349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7-2010</w:t>
            </w:r>
          </w:p>
          <w:p w14:paraId="74C98F1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552210E" w14:textId="77777777" w:rsidTr="003013C4">
        <w:tc>
          <w:tcPr>
            <w:tcW w:w="704" w:type="dxa"/>
          </w:tcPr>
          <w:p w14:paraId="059EE91A" w14:textId="4702BF18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8</w:t>
            </w:r>
          </w:p>
        </w:tc>
        <w:tc>
          <w:tcPr>
            <w:tcW w:w="4111" w:type="dxa"/>
          </w:tcPr>
          <w:p w14:paraId="3C61302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кава гидроусилителя рулевого управления и опрокидывателя плат</w:t>
            </w:r>
            <w:r w:rsidRPr="00895ADE">
              <w:rPr>
                <w:sz w:val="20"/>
                <w:szCs w:val="20"/>
              </w:rPr>
              <w:softHyphen/>
              <w:t>формы автосамосвала</w:t>
            </w:r>
          </w:p>
          <w:p w14:paraId="77807033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22DA79" w14:textId="49728775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E02D87">
              <w:rPr>
                <w:sz w:val="20"/>
                <w:szCs w:val="20"/>
              </w:rPr>
              <w:t xml:space="preserve">,  </w:t>
            </w:r>
            <w:r w:rsidR="00E02D87" w:rsidRPr="00895ADE">
              <w:rPr>
                <w:sz w:val="20"/>
                <w:szCs w:val="20"/>
              </w:rPr>
              <w:t>3с, 9с,</w:t>
            </w:r>
          </w:p>
          <w:p w14:paraId="155D4B4B" w14:textId="1A24401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45FEB3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7ED05C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1A6A1C3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73C99B5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185909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2ADDF7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20614B4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307708</w:t>
            </w:r>
          </w:p>
          <w:p w14:paraId="4F919DE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6408008</w:t>
            </w:r>
          </w:p>
          <w:p w14:paraId="2063D98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1290000</w:t>
            </w:r>
          </w:p>
          <w:p w14:paraId="0BF68A3E" w14:textId="319DAAE6" w:rsidR="000D5B99" w:rsidRPr="00895ADE" w:rsidRDefault="000D5B99" w:rsidP="002A792E">
            <w:pPr>
              <w:spacing w:line="240" w:lineRule="atLeas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2200000</w:t>
            </w:r>
          </w:p>
        </w:tc>
        <w:tc>
          <w:tcPr>
            <w:tcW w:w="2693" w:type="dxa"/>
          </w:tcPr>
          <w:p w14:paraId="0C221669" w14:textId="30DB8FA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223675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34054B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6286-2017</w:t>
            </w:r>
          </w:p>
          <w:p w14:paraId="65FFB24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362-2017</w:t>
            </w:r>
          </w:p>
          <w:p w14:paraId="1D67ED1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5452 2017                                                                    </w:t>
            </w:r>
          </w:p>
          <w:p w14:paraId="72A4BF7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8A31506" w14:textId="77777777" w:rsidTr="003013C4">
        <w:tc>
          <w:tcPr>
            <w:tcW w:w="704" w:type="dxa"/>
          </w:tcPr>
          <w:p w14:paraId="2ACAF46C" w14:textId="56BCCC8F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29</w:t>
            </w:r>
          </w:p>
        </w:tc>
        <w:tc>
          <w:tcPr>
            <w:tcW w:w="4111" w:type="dxa"/>
          </w:tcPr>
          <w:p w14:paraId="470FA10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амперы, дуги защит</w:t>
            </w:r>
            <w:r w:rsidRPr="00895ADE">
              <w:rPr>
                <w:sz w:val="20"/>
                <w:szCs w:val="20"/>
              </w:rPr>
              <w:softHyphen/>
              <w:t>ные для мотоциклов</w:t>
            </w:r>
          </w:p>
          <w:p w14:paraId="3DA0B86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776CC0" w14:textId="7488DEE3" w:rsidR="00E02D87" w:rsidRDefault="00E02D87" w:rsidP="002A792E">
            <w:pPr>
              <w:ind w:right="-143"/>
              <w:rPr>
                <w:sz w:val="20"/>
                <w:szCs w:val="20"/>
              </w:rPr>
            </w:pPr>
            <w:r w:rsidRPr="00E02D87">
              <w:rPr>
                <w:sz w:val="20"/>
                <w:szCs w:val="20"/>
              </w:rPr>
              <w:t xml:space="preserve">6д, </w:t>
            </w:r>
            <w:r>
              <w:rPr>
                <w:sz w:val="20"/>
                <w:szCs w:val="20"/>
              </w:rPr>
              <w:t>4д,</w:t>
            </w:r>
          </w:p>
          <w:p w14:paraId="723899C2" w14:textId="49C37F1A" w:rsidR="00E02D8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E02D87" w:rsidRPr="00E02D87">
              <w:rPr>
                <w:sz w:val="20"/>
                <w:szCs w:val="20"/>
              </w:rPr>
              <w:t>11с</w:t>
            </w:r>
            <w:r w:rsidR="00E02D87">
              <w:rPr>
                <w:sz w:val="20"/>
                <w:szCs w:val="20"/>
              </w:rPr>
              <w:t>,  3с,  9с</w:t>
            </w:r>
          </w:p>
          <w:p w14:paraId="59CEDF65" w14:textId="5CEC59A9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1DA5487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109009</w:t>
            </w:r>
          </w:p>
          <w:p w14:paraId="68D95E0F" w14:textId="666CE04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</w:t>
            </w:r>
          </w:p>
          <w:p w14:paraId="3B7BCDCD" w14:textId="75FA501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109000</w:t>
            </w:r>
          </w:p>
        </w:tc>
        <w:tc>
          <w:tcPr>
            <w:tcW w:w="2693" w:type="dxa"/>
          </w:tcPr>
          <w:p w14:paraId="17930FCF" w14:textId="5FDC87A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8A2068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AE20FF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26 </w:t>
            </w:r>
          </w:p>
          <w:p w14:paraId="1D8B27D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2</w:t>
            </w:r>
          </w:p>
          <w:p w14:paraId="05B5C068" w14:textId="7E83091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61</w:t>
            </w:r>
          </w:p>
        </w:tc>
      </w:tr>
      <w:tr w:rsidR="00895ADE" w:rsidRPr="00895ADE" w14:paraId="6DDB0EC4" w14:textId="77777777" w:rsidTr="003013C4">
        <w:tc>
          <w:tcPr>
            <w:tcW w:w="704" w:type="dxa"/>
          </w:tcPr>
          <w:p w14:paraId="136A4659" w14:textId="50A8107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0</w:t>
            </w:r>
          </w:p>
        </w:tc>
        <w:tc>
          <w:tcPr>
            <w:tcW w:w="4111" w:type="dxa"/>
          </w:tcPr>
          <w:p w14:paraId="6F197C8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и боковые за</w:t>
            </w:r>
            <w:r w:rsidRPr="00895ADE">
              <w:rPr>
                <w:sz w:val="20"/>
                <w:szCs w:val="20"/>
              </w:rPr>
              <w:softHyphen/>
              <w:t>щитные устройства грузовых автомобилей и прицепов</w:t>
            </w:r>
          </w:p>
          <w:p w14:paraId="3FCB29B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037038" w14:textId="7777777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9с</w:t>
            </w:r>
          </w:p>
          <w:p w14:paraId="700C8096" w14:textId="41F50B0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AF282A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748C38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309</w:t>
            </w:r>
          </w:p>
          <w:p w14:paraId="426950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5D534D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1000</w:t>
            </w:r>
          </w:p>
          <w:p w14:paraId="5FC6607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16903000</w:t>
            </w:r>
          </w:p>
          <w:p w14:paraId="589AE6CE" w14:textId="586FB07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9000</w:t>
            </w:r>
          </w:p>
        </w:tc>
        <w:tc>
          <w:tcPr>
            <w:tcW w:w="2693" w:type="dxa"/>
          </w:tcPr>
          <w:p w14:paraId="49955C07" w14:textId="5926A73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5D6F90F7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1930F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8</w:t>
            </w:r>
          </w:p>
          <w:p w14:paraId="31ADA68C" w14:textId="0D7765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3</w:t>
            </w:r>
          </w:p>
        </w:tc>
      </w:tr>
      <w:tr w:rsidR="00895ADE" w:rsidRPr="00895ADE" w14:paraId="4FB67E40" w14:textId="77777777" w:rsidTr="003013C4">
        <w:tc>
          <w:tcPr>
            <w:tcW w:w="704" w:type="dxa"/>
          </w:tcPr>
          <w:p w14:paraId="07D2781B" w14:textId="5DAA4C8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1</w:t>
            </w:r>
          </w:p>
        </w:tc>
        <w:tc>
          <w:tcPr>
            <w:tcW w:w="4111" w:type="dxa"/>
          </w:tcPr>
          <w:p w14:paraId="305663E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денья автомобилей</w:t>
            </w:r>
          </w:p>
          <w:p w14:paraId="7D42477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54894" w14:textId="6BEFDBFD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294551">
              <w:rPr>
                <w:sz w:val="20"/>
                <w:szCs w:val="20"/>
              </w:rPr>
              <w:t xml:space="preserve">,  </w:t>
            </w:r>
            <w:r w:rsidR="00294551" w:rsidRPr="00895ADE">
              <w:rPr>
                <w:sz w:val="20"/>
                <w:szCs w:val="20"/>
              </w:rPr>
              <w:t xml:space="preserve">3с, </w:t>
            </w:r>
            <w:r w:rsidR="00A74B19">
              <w:rPr>
                <w:sz w:val="20"/>
                <w:szCs w:val="20"/>
              </w:rPr>
              <w:t xml:space="preserve"> </w:t>
            </w:r>
            <w:r w:rsidR="00294551" w:rsidRPr="00895ADE">
              <w:rPr>
                <w:sz w:val="20"/>
                <w:szCs w:val="20"/>
              </w:rPr>
              <w:t>9с,</w:t>
            </w:r>
          </w:p>
          <w:p w14:paraId="72BC77D2" w14:textId="53235C0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23581F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200009</w:t>
            </w:r>
          </w:p>
          <w:p w14:paraId="1320263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36791A1" w14:textId="49D25D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BE1365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9EF3700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7 </w:t>
            </w:r>
          </w:p>
          <w:p w14:paraId="091DAABC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80 </w:t>
            </w:r>
          </w:p>
          <w:p w14:paraId="295C29A6" w14:textId="522B967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8  </w:t>
            </w:r>
          </w:p>
        </w:tc>
      </w:tr>
      <w:tr w:rsidR="00895ADE" w:rsidRPr="00895ADE" w14:paraId="2DBB0186" w14:textId="77777777" w:rsidTr="003013C4">
        <w:tc>
          <w:tcPr>
            <w:tcW w:w="704" w:type="dxa"/>
          </w:tcPr>
          <w:p w14:paraId="271638E4" w14:textId="5203A94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2</w:t>
            </w:r>
          </w:p>
        </w:tc>
        <w:tc>
          <w:tcPr>
            <w:tcW w:w="4111" w:type="dxa"/>
          </w:tcPr>
          <w:p w14:paraId="1A913BE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дголовники сидений</w:t>
            </w:r>
          </w:p>
          <w:p w14:paraId="50B4B64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9C9A" w14:textId="6BD7670D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A74B19">
              <w:rPr>
                <w:sz w:val="20"/>
                <w:szCs w:val="20"/>
              </w:rPr>
              <w:t xml:space="preserve">,  </w:t>
            </w:r>
            <w:r w:rsidR="00A74B19" w:rsidRPr="00895ADE">
              <w:rPr>
                <w:sz w:val="20"/>
                <w:szCs w:val="20"/>
              </w:rPr>
              <w:t>3с, 9с,</w:t>
            </w:r>
          </w:p>
          <w:p w14:paraId="31D23A7A" w14:textId="77777777" w:rsidR="000D5B99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FC2CBEB" w14:textId="107D4BD1" w:rsidR="005C22E7" w:rsidRPr="00895ADE" w:rsidRDefault="005C22E7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5BA55" w14:textId="1A3C1028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908009</w:t>
            </w:r>
          </w:p>
        </w:tc>
        <w:tc>
          <w:tcPr>
            <w:tcW w:w="2693" w:type="dxa"/>
          </w:tcPr>
          <w:p w14:paraId="6F9A1F0D" w14:textId="17FFFB1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878C16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6A61D34" w14:textId="6B9F959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5</w:t>
            </w:r>
          </w:p>
        </w:tc>
      </w:tr>
      <w:tr w:rsidR="00895ADE" w:rsidRPr="00895ADE" w14:paraId="627730A5" w14:textId="77777777" w:rsidTr="003013C4">
        <w:tc>
          <w:tcPr>
            <w:tcW w:w="704" w:type="dxa"/>
          </w:tcPr>
          <w:p w14:paraId="7A363CE8" w14:textId="657413A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3</w:t>
            </w:r>
          </w:p>
        </w:tc>
        <w:tc>
          <w:tcPr>
            <w:tcW w:w="4111" w:type="dxa"/>
          </w:tcPr>
          <w:p w14:paraId="0DCB783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мни безопасности</w:t>
            </w:r>
          </w:p>
          <w:p w14:paraId="51CF60B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7B9746" w14:textId="49A443A4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5C22E7">
              <w:rPr>
                <w:sz w:val="20"/>
                <w:szCs w:val="20"/>
              </w:rPr>
              <w:t xml:space="preserve">,  </w:t>
            </w:r>
            <w:r w:rsidR="000D5B99" w:rsidRPr="00895ADE">
              <w:rPr>
                <w:sz w:val="20"/>
                <w:szCs w:val="20"/>
              </w:rPr>
              <w:t xml:space="preserve"> </w:t>
            </w:r>
            <w:r w:rsidR="002F2974">
              <w:rPr>
                <w:sz w:val="20"/>
                <w:szCs w:val="20"/>
              </w:rPr>
              <w:t>3с, 9с</w:t>
            </w:r>
          </w:p>
          <w:p w14:paraId="1BBD6588" w14:textId="3F67260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32BC7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9</w:t>
            </w:r>
          </w:p>
          <w:p w14:paraId="57E2E49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667F17C" w14:textId="43BF0E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C2944C9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CA7F538" w14:textId="6640B21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6</w:t>
            </w:r>
          </w:p>
        </w:tc>
      </w:tr>
      <w:tr w:rsidR="00895ADE" w:rsidRPr="00895ADE" w14:paraId="2A4A0435" w14:textId="77777777" w:rsidTr="003013C4">
        <w:tc>
          <w:tcPr>
            <w:tcW w:w="704" w:type="dxa"/>
          </w:tcPr>
          <w:p w14:paraId="119218D7" w14:textId="621F960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4</w:t>
            </w:r>
          </w:p>
        </w:tc>
        <w:tc>
          <w:tcPr>
            <w:tcW w:w="4111" w:type="dxa"/>
          </w:tcPr>
          <w:p w14:paraId="2CCF9CF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душки безопасности</w:t>
            </w:r>
          </w:p>
          <w:p w14:paraId="33C6682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FA5F4" w14:textId="14CABCB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="005C22E7">
              <w:rPr>
                <w:sz w:val="20"/>
                <w:szCs w:val="20"/>
              </w:rPr>
              <w:t>,</w:t>
            </w:r>
            <w:r w:rsidRPr="00895ADE">
              <w:rPr>
                <w:sz w:val="20"/>
                <w:szCs w:val="20"/>
              </w:rPr>
              <w:t xml:space="preserve"> 3с, 9с</w:t>
            </w:r>
            <w:r w:rsidR="005C22E7" w:rsidRPr="00895ADE">
              <w:rPr>
                <w:sz w:val="20"/>
                <w:szCs w:val="20"/>
              </w:rPr>
              <w:t>,</w:t>
            </w:r>
          </w:p>
          <w:p w14:paraId="5D97977B" w14:textId="0CAE6A1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B9B43AB" w14:textId="2BABD821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59909</w:t>
            </w:r>
          </w:p>
        </w:tc>
        <w:tc>
          <w:tcPr>
            <w:tcW w:w="2693" w:type="dxa"/>
          </w:tcPr>
          <w:p w14:paraId="2E7FC5DF" w14:textId="62DF881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EE9051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6D6D22D" w14:textId="2C762F4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 ООН № 114</w:t>
            </w:r>
          </w:p>
        </w:tc>
      </w:tr>
      <w:tr w:rsidR="00895ADE" w:rsidRPr="00895ADE" w14:paraId="109753E9" w14:textId="77777777" w:rsidTr="003013C4">
        <w:tc>
          <w:tcPr>
            <w:tcW w:w="704" w:type="dxa"/>
          </w:tcPr>
          <w:p w14:paraId="74902278" w14:textId="3D50138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5</w:t>
            </w:r>
          </w:p>
        </w:tc>
        <w:tc>
          <w:tcPr>
            <w:tcW w:w="4111" w:type="dxa"/>
          </w:tcPr>
          <w:p w14:paraId="58873EC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держивающие уст</w:t>
            </w:r>
            <w:r w:rsidRPr="00895ADE">
              <w:rPr>
                <w:sz w:val="20"/>
                <w:szCs w:val="20"/>
              </w:rPr>
              <w:softHyphen/>
              <w:t>ройства для детей</w:t>
            </w:r>
          </w:p>
          <w:p w14:paraId="5780CC7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C9772E" w14:textId="4C42E6A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</w:t>
            </w:r>
            <w:r w:rsidR="002F2974" w:rsidRPr="00895ADE">
              <w:rPr>
                <w:sz w:val="20"/>
                <w:szCs w:val="20"/>
              </w:rPr>
              <w:t>(*)</w:t>
            </w:r>
            <w:r w:rsidRPr="00895ADE">
              <w:rPr>
                <w:sz w:val="20"/>
                <w:szCs w:val="20"/>
              </w:rPr>
              <w:t>, 3с, 9с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0331899E" w14:textId="3BEDE34C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66CBC0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710001</w:t>
            </w:r>
          </w:p>
          <w:p w14:paraId="6477372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790001</w:t>
            </w:r>
          </w:p>
          <w:p w14:paraId="7FAE0D96" w14:textId="4C8AE93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800001</w:t>
            </w:r>
          </w:p>
        </w:tc>
        <w:tc>
          <w:tcPr>
            <w:tcW w:w="2693" w:type="dxa"/>
          </w:tcPr>
          <w:p w14:paraId="534C320C" w14:textId="1801092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A82142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D28C842" w14:textId="6B4BAD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4</w:t>
            </w:r>
          </w:p>
        </w:tc>
      </w:tr>
      <w:tr w:rsidR="00895ADE" w:rsidRPr="00895ADE" w14:paraId="78063E1A" w14:textId="77777777" w:rsidTr="003013C4">
        <w:tc>
          <w:tcPr>
            <w:tcW w:w="704" w:type="dxa"/>
          </w:tcPr>
          <w:p w14:paraId="187AD382" w14:textId="777A5EF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6</w:t>
            </w:r>
          </w:p>
        </w:tc>
        <w:tc>
          <w:tcPr>
            <w:tcW w:w="4111" w:type="dxa"/>
          </w:tcPr>
          <w:p w14:paraId="3B10EF1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екла безопасные</w:t>
            </w:r>
          </w:p>
          <w:p w14:paraId="13B1A03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8A83A" w14:textId="33CC1DD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3с, 9с, 10с, 11с (*)</w:t>
            </w:r>
          </w:p>
          <w:p w14:paraId="205C7424" w14:textId="183A9F2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9F456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111009</w:t>
            </w:r>
          </w:p>
          <w:p w14:paraId="568B64BD" w14:textId="2DBA33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212009</w:t>
            </w:r>
          </w:p>
        </w:tc>
        <w:tc>
          <w:tcPr>
            <w:tcW w:w="2693" w:type="dxa"/>
          </w:tcPr>
          <w:p w14:paraId="3CA495EE" w14:textId="6BF68C5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DDB8C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1189B30" w14:textId="6AA0C95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3</w:t>
            </w:r>
          </w:p>
        </w:tc>
      </w:tr>
      <w:tr w:rsidR="00895ADE" w:rsidRPr="00895ADE" w14:paraId="5F6A9882" w14:textId="77777777" w:rsidTr="003013C4">
        <w:tc>
          <w:tcPr>
            <w:tcW w:w="704" w:type="dxa"/>
          </w:tcPr>
          <w:p w14:paraId="22895818" w14:textId="7A6F742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7</w:t>
            </w:r>
          </w:p>
        </w:tc>
        <w:tc>
          <w:tcPr>
            <w:tcW w:w="4111" w:type="dxa"/>
          </w:tcPr>
          <w:p w14:paraId="0A0552E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еркала заднего вида</w:t>
            </w:r>
          </w:p>
          <w:p w14:paraId="09496A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D0BD87" w14:textId="38A073F4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3с, 9с, 10с, 11с (*)</w:t>
            </w:r>
          </w:p>
          <w:p w14:paraId="608714B3" w14:textId="10038F21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9320852" w14:textId="75F0618B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100009</w:t>
            </w:r>
          </w:p>
        </w:tc>
        <w:tc>
          <w:tcPr>
            <w:tcW w:w="2693" w:type="dxa"/>
          </w:tcPr>
          <w:p w14:paraId="4F75FDD7" w14:textId="69FE2B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3E08D0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8F2681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46 </w:t>
            </w:r>
          </w:p>
          <w:p w14:paraId="6F9C6F66" w14:textId="76C4D82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81 </w:t>
            </w:r>
          </w:p>
        </w:tc>
      </w:tr>
      <w:tr w:rsidR="00895ADE" w:rsidRPr="00895ADE" w14:paraId="0FA15B6C" w14:textId="77777777" w:rsidTr="003013C4">
        <w:tc>
          <w:tcPr>
            <w:tcW w:w="704" w:type="dxa"/>
          </w:tcPr>
          <w:p w14:paraId="1769A831" w14:textId="43A1ACA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8</w:t>
            </w:r>
          </w:p>
        </w:tc>
        <w:tc>
          <w:tcPr>
            <w:tcW w:w="4111" w:type="dxa"/>
          </w:tcPr>
          <w:p w14:paraId="06A3A770" w14:textId="77777777" w:rsidR="005C22E7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еклоочистители и запасные части к ним </w:t>
            </w:r>
          </w:p>
          <w:p w14:paraId="4B662808" w14:textId="3D55261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proofErr w:type="spellStart"/>
            <w:r w:rsidRPr="00895ADE">
              <w:rPr>
                <w:sz w:val="20"/>
                <w:szCs w:val="20"/>
              </w:rPr>
              <w:t>моторедукторы</w:t>
            </w:r>
            <w:proofErr w:type="spellEnd"/>
            <w:r w:rsidRPr="00895ADE">
              <w:rPr>
                <w:sz w:val="20"/>
                <w:szCs w:val="20"/>
              </w:rPr>
              <w:t>, рыча</w:t>
            </w:r>
            <w:r w:rsidRPr="00895ADE">
              <w:rPr>
                <w:sz w:val="20"/>
                <w:szCs w:val="20"/>
              </w:rPr>
              <w:softHyphen/>
              <w:t>ги, щетки)</w:t>
            </w:r>
          </w:p>
          <w:p w14:paraId="291A98A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02BC07" w14:textId="7E8D24BD" w:rsidR="005C22E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1с</w:t>
            </w:r>
            <w:r w:rsidR="005C22E7">
              <w:rPr>
                <w:sz w:val="20"/>
                <w:szCs w:val="20"/>
              </w:rPr>
              <w:t xml:space="preserve">, </w:t>
            </w:r>
            <w:r w:rsidR="005C22E7" w:rsidRPr="00895ADE">
              <w:rPr>
                <w:sz w:val="20"/>
                <w:szCs w:val="20"/>
              </w:rPr>
              <w:t>3с, 9с,</w:t>
            </w:r>
          </w:p>
          <w:p w14:paraId="5D21FFB5" w14:textId="1BF45CC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д, 4д</w:t>
            </w:r>
          </w:p>
          <w:p w14:paraId="7C5EAE55" w14:textId="7C5BA7F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639597B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109900</w:t>
            </w:r>
          </w:p>
          <w:p w14:paraId="7CEB692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200009</w:t>
            </w:r>
          </w:p>
          <w:p w14:paraId="6E2D02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400009</w:t>
            </w:r>
          </w:p>
          <w:p w14:paraId="6FAB450E" w14:textId="0106A64F" w:rsidR="007F4B3F" w:rsidRPr="00895ADE" w:rsidRDefault="00A2662B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909008</w:t>
            </w:r>
          </w:p>
          <w:p w14:paraId="47051722" w14:textId="5C8F794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603500009</w:t>
            </w:r>
          </w:p>
        </w:tc>
        <w:tc>
          <w:tcPr>
            <w:tcW w:w="2693" w:type="dxa"/>
          </w:tcPr>
          <w:p w14:paraId="29554972" w14:textId="27852BB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C588BF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BFF218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699-2017</w:t>
            </w:r>
          </w:p>
          <w:p w14:paraId="4699A6D0" w14:textId="75B72AB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5A8CA6F7" w14:textId="77777777" w:rsidTr="003013C4">
        <w:tc>
          <w:tcPr>
            <w:tcW w:w="704" w:type="dxa"/>
          </w:tcPr>
          <w:p w14:paraId="3C3CFA41" w14:textId="6A5A16D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39</w:t>
            </w:r>
          </w:p>
        </w:tc>
        <w:tc>
          <w:tcPr>
            <w:tcW w:w="4111" w:type="dxa"/>
          </w:tcPr>
          <w:p w14:paraId="0A59560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Фароочистители</w:t>
            </w:r>
            <w:proofErr w:type="spellEnd"/>
            <w:r w:rsidRPr="00895ADE">
              <w:rPr>
                <w:sz w:val="20"/>
                <w:szCs w:val="20"/>
              </w:rPr>
              <w:t xml:space="preserve"> и за</w:t>
            </w:r>
            <w:r w:rsidRPr="00895ADE">
              <w:rPr>
                <w:sz w:val="20"/>
                <w:szCs w:val="20"/>
              </w:rPr>
              <w:softHyphen/>
              <w:t>пасные части к ним (</w:t>
            </w:r>
            <w:proofErr w:type="spellStart"/>
            <w:r w:rsidRPr="00895ADE">
              <w:rPr>
                <w:sz w:val="20"/>
                <w:szCs w:val="20"/>
              </w:rPr>
              <w:t>моторедукторы</w:t>
            </w:r>
            <w:proofErr w:type="spellEnd"/>
            <w:r w:rsidRPr="00895ADE">
              <w:rPr>
                <w:sz w:val="20"/>
                <w:szCs w:val="20"/>
              </w:rPr>
              <w:t>)</w:t>
            </w:r>
          </w:p>
          <w:p w14:paraId="2046DA4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782013" w14:textId="77777777" w:rsidR="005C22E7" w:rsidRDefault="005C22E7" w:rsidP="002A792E">
            <w:pPr>
              <w:ind w:right="-143"/>
              <w:rPr>
                <w:sz w:val="20"/>
                <w:szCs w:val="20"/>
              </w:rPr>
            </w:pPr>
            <w:r w:rsidRPr="005C22E7">
              <w:rPr>
                <w:sz w:val="20"/>
                <w:szCs w:val="20"/>
              </w:rPr>
              <w:t xml:space="preserve">3д, </w:t>
            </w:r>
            <w:r>
              <w:rPr>
                <w:sz w:val="20"/>
                <w:szCs w:val="20"/>
              </w:rPr>
              <w:t>4д</w:t>
            </w:r>
          </w:p>
          <w:p w14:paraId="1D5EC72D" w14:textId="07C76358" w:rsidR="005C22E7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5C22E7">
              <w:rPr>
                <w:sz w:val="20"/>
                <w:szCs w:val="20"/>
              </w:rPr>
              <w:t>1</w:t>
            </w:r>
            <w:r w:rsidR="005C22E7" w:rsidRPr="005C22E7">
              <w:rPr>
                <w:sz w:val="20"/>
                <w:szCs w:val="20"/>
              </w:rPr>
              <w:t>1с</w:t>
            </w:r>
            <w:r w:rsidR="005C22E7">
              <w:rPr>
                <w:sz w:val="20"/>
                <w:szCs w:val="20"/>
              </w:rPr>
              <w:t>,  3с,  9с</w:t>
            </w:r>
          </w:p>
          <w:p w14:paraId="5931DB45" w14:textId="3973751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157268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109900</w:t>
            </w:r>
          </w:p>
          <w:p w14:paraId="612B0C9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200009</w:t>
            </w:r>
          </w:p>
          <w:p w14:paraId="7CF614A0" w14:textId="4B8FA6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400009</w:t>
            </w:r>
          </w:p>
        </w:tc>
        <w:tc>
          <w:tcPr>
            <w:tcW w:w="2693" w:type="dxa"/>
          </w:tcPr>
          <w:p w14:paraId="07822C93" w14:textId="6E639CE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4F44B3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AF739B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45 </w:t>
            </w:r>
          </w:p>
          <w:p w14:paraId="709D387A" w14:textId="796D805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71AF0A13" w14:textId="77777777" w:rsidTr="003013C4">
        <w:tc>
          <w:tcPr>
            <w:tcW w:w="704" w:type="dxa"/>
          </w:tcPr>
          <w:p w14:paraId="60EE3B4E" w14:textId="25F5BC0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0</w:t>
            </w:r>
          </w:p>
        </w:tc>
        <w:tc>
          <w:tcPr>
            <w:tcW w:w="4111" w:type="dxa"/>
          </w:tcPr>
          <w:p w14:paraId="2E65F68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автомобильные ближнего и дальнего света</w:t>
            </w:r>
          </w:p>
          <w:p w14:paraId="18B0698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EFA39" w14:textId="56E5B879" w:rsidR="006126E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6126E2" w:rsidRPr="006126E2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6126E2">
              <w:rPr>
                <w:sz w:val="20"/>
                <w:szCs w:val="20"/>
              </w:rPr>
              <w:t xml:space="preserve">,  3с,  9с </w:t>
            </w:r>
          </w:p>
          <w:p w14:paraId="019039CC" w14:textId="77777777" w:rsidR="006126E2" w:rsidRDefault="006126E2" w:rsidP="002A792E">
            <w:pPr>
              <w:ind w:right="-143"/>
              <w:rPr>
                <w:sz w:val="20"/>
                <w:szCs w:val="20"/>
              </w:rPr>
            </w:pPr>
          </w:p>
          <w:p w14:paraId="42CDF008" w14:textId="4FB22DB4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E59D8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  <w:p w14:paraId="14F8658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5B89F1" w14:textId="7013232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3E255B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D001C1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</w:t>
            </w:r>
          </w:p>
          <w:p w14:paraId="38433FF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</w:t>
            </w:r>
          </w:p>
          <w:p w14:paraId="06F94F2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0</w:t>
            </w:r>
          </w:p>
          <w:p w14:paraId="167DC303" w14:textId="255D768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2 </w:t>
            </w:r>
          </w:p>
        </w:tc>
      </w:tr>
      <w:tr w:rsidR="00895ADE" w:rsidRPr="00895ADE" w14:paraId="218B4CDF" w14:textId="77777777" w:rsidTr="003013C4">
        <w:tc>
          <w:tcPr>
            <w:tcW w:w="704" w:type="dxa"/>
          </w:tcPr>
          <w:p w14:paraId="63227FC0" w14:textId="6273C4A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41</w:t>
            </w:r>
          </w:p>
        </w:tc>
        <w:tc>
          <w:tcPr>
            <w:tcW w:w="4111" w:type="dxa"/>
          </w:tcPr>
          <w:p w14:paraId="35FFA92A" w14:textId="00BA522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</w:t>
            </w:r>
            <w:r w:rsidR="007F6E88">
              <w:rPr>
                <w:sz w:val="20"/>
                <w:szCs w:val="20"/>
              </w:rPr>
              <w:t>ы накаливания для фар и фонарей</w:t>
            </w:r>
          </w:p>
        </w:tc>
        <w:tc>
          <w:tcPr>
            <w:tcW w:w="2268" w:type="dxa"/>
          </w:tcPr>
          <w:p w14:paraId="6DCEBF57" w14:textId="7BC5AEE9" w:rsidR="006126E2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</w:p>
          <w:p w14:paraId="2C099197" w14:textId="2F8F5E6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1CF0C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213009</w:t>
            </w:r>
          </w:p>
          <w:p w14:paraId="0D6ECC93" w14:textId="3F2559C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293009</w:t>
            </w:r>
          </w:p>
        </w:tc>
        <w:tc>
          <w:tcPr>
            <w:tcW w:w="2693" w:type="dxa"/>
          </w:tcPr>
          <w:p w14:paraId="6EAACA5D" w14:textId="0446C43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9FBF41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9223D02" w14:textId="61D0A1C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7</w:t>
            </w:r>
          </w:p>
        </w:tc>
      </w:tr>
      <w:tr w:rsidR="00895ADE" w:rsidRPr="00895ADE" w14:paraId="35DAE257" w14:textId="77777777" w:rsidTr="003013C4">
        <w:tc>
          <w:tcPr>
            <w:tcW w:w="704" w:type="dxa"/>
          </w:tcPr>
          <w:p w14:paraId="7810C400" w14:textId="0DA1CD5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2</w:t>
            </w:r>
          </w:p>
        </w:tc>
        <w:tc>
          <w:tcPr>
            <w:tcW w:w="4111" w:type="dxa"/>
          </w:tcPr>
          <w:p w14:paraId="5E75CCD0" w14:textId="77777777" w:rsidR="003013C4" w:rsidRDefault="000D5B99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Световозвращающие</w:t>
            </w:r>
            <w:proofErr w:type="spellEnd"/>
            <w:r w:rsidRPr="00895ADE">
              <w:rPr>
                <w:sz w:val="20"/>
                <w:szCs w:val="20"/>
              </w:rPr>
              <w:t xml:space="preserve"> приспособления </w:t>
            </w:r>
          </w:p>
          <w:p w14:paraId="363C2EA9" w14:textId="7DE53D8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proofErr w:type="spellStart"/>
            <w:r w:rsidRPr="00895ADE">
              <w:rPr>
                <w:sz w:val="20"/>
                <w:szCs w:val="20"/>
              </w:rPr>
              <w:t>свето</w:t>
            </w:r>
            <w:r w:rsidRPr="00895ADE">
              <w:rPr>
                <w:sz w:val="20"/>
                <w:szCs w:val="20"/>
              </w:rPr>
              <w:softHyphen/>
              <w:t>возвращатели</w:t>
            </w:r>
            <w:proofErr w:type="spellEnd"/>
            <w:r w:rsidRPr="00895ADE">
              <w:rPr>
                <w:sz w:val="20"/>
                <w:szCs w:val="20"/>
              </w:rPr>
              <w:t>)</w:t>
            </w:r>
          </w:p>
          <w:p w14:paraId="3DD6CA3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1831A9" w14:textId="721DC684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0D5B99"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5F5738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445F0B3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14000000</w:t>
            </w:r>
          </w:p>
          <w:p w14:paraId="0D3D33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</w:t>
            </w:r>
          </w:p>
          <w:p w14:paraId="7FE470B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8291000 </w:t>
            </w:r>
          </w:p>
          <w:p w14:paraId="79C54BC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1</w:t>
            </w:r>
          </w:p>
          <w:p w14:paraId="20FA45E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3C58729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1</w:t>
            </w:r>
          </w:p>
          <w:p w14:paraId="2830726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65A2B78E" w14:textId="7F50143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</w:t>
            </w:r>
          </w:p>
          <w:p w14:paraId="2E68BB5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4109000</w:t>
            </w:r>
          </w:p>
          <w:p w14:paraId="1AD595B9" w14:textId="02E8FDD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9000</w:t>
            </w:r>
          </w:p>
        </w:tc>
        <w:tc>
          <w:tcPr>
            <w:tcW w:w="2693" w:type="dxa"/>
          </w:tcPr>
          <w:p w14:paraId="0EDD9062" w14:textId="5461D5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6973A9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F8BF97" w14:textId="22AEDB1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</w:t>
            </w:r>
          </w:p>
        </w:tc>
      </w:tr>
      <w:tr w:rsidR="00895ADE" w:rsidRPr="00895ADE" w14:paraId="00D7D50D" w14:textId="77777777" w:rsidTr="003013C4">
        <w:tc>
          <w:tcPr>
            <w:tcW w:w="704" w:type="dxa"/>
          </w:tcPr>
          <w:p w14:paraId="2929FF52" w14:textId="0B1763D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3</w:t>
            </w:r>
          </w:p>
        </w:tc>
        <w:tc>
          <w:tcPr>
            <w:tcW w:w="4111" w:type="dxa"/>
          </w:tcPr>
          <w:p w14:paraId="3ED80CA6" w14:textId="755D8F3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онари освещения </w:t>
            </w:r>
            <w:r w:rsidR="00BD2B95">
              <w:rPr>
                <w:sz w:val="20"/>
                <w:szCs w:val="20"/>
              </w:rPr>
              <w:t>зад</w:t>
            </w:r>
            <w:r w:rsidR="00BD2B95">
              <w:rPr>
                <w:sz w:val="20"/>
                <w:szCs w:val="20"/>
              </w:rPr>
              <w:softHyphen/>
              <w:t>него регистрационного знака</w:t>
            </w:r>
          </w:p>
        </w:tc>
        <w:tc>
          <w:tcPr>
            <w:tcW w:w="2268" w:type="dxa"/>
          </w:tcPr>
          <w:p w14:paraId="32816E05" w14:textId="4E6A4CD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16A13E6" w14:textId="2A66790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D8A1EFE" w14:textId="37B174CD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6D3D835" w14:textId="391E1D6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45CE10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81A37B4" w14:textId="2A30CF6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4</w:t>
            </w:r>
          </w:p>
        </w:tc>
      </w:tr>
      <w:tr w:rsidR="00895ADE" w:rsidRPr="00895ADE" w14:paraId="081898C5" w14:textId="77777777" w:rsidTr="003013C4">
        <w:tc>
          <w:tcPr>
            <w:tcW w:w="704" w:type="dxa"/>
          </w:tcPr>
          <w:p w14:paraId="73151356" w14:textId="3A5C620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4</w:t>
            </w:r>
          </w:p>
        </w:tc>
        <w:tc>
          <w:tcPr>
            <w:tcW w:w="4111" w:type="dxa"/>
          </w:tcPr>
          <w:p w14:paraId="0A93AC4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 поворота</w:t>
            </w:r>
          </w:p>
          <w:p w14:paraId="5E43E8B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0C1E0" w14:textId="5F12A926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6E44A487" w14:textId="1CCA82A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A68B146" w14:textId="4B187F2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D65A95C" w14:textId="7E5D634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EDA7A3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01F33F2" w14:textId="6E8E569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</w:t>
            </w:r>
          </w:p>
        </w:tc>
      </w:tr>
      <w:tr w:rsidR="00895ADE" w:rsidRPr="00895ADE" w14:paraId="3C969A27" w14:textId="77777777" w:rsidTr="003013C4">
        <w:tc>
          <w:tcPr>
            <w:tcW w:w="704" w:type="dxa"/>
          </w:tcPr>
          <w:p w14:paraId="32A9667A" w14:textId="31691B8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5</w:t>
            </w:r>
          </w:p>
        </w:tc>
        <w:tc>
          <w:tcPr>
            <w:tcW w:w="4111" w:type="dxa"/>
          </w:tcPr>
          <w:p w14:paraId="6DA2F26B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баритные и контур</w:t>
            </w:r>
            <w:r w:rsidRPr="00895ADE">
              <w:rPr>
                <w:sz w:val="20"/>
                <w:szCs w:val="20"/>
              </w:rPr>
              <w:softHyphen/>
              <w:t>ные огн</w:t>
            </w:r>
            <w:r w:rsidR="00BD2B95">
              <w:rPr>
                <w:sz w:val="20"/>
                <w:szCs w:val="20"/>
              </w:rPr>
              <w:t xml:space="preserve">и, </w:t>
            </w:r>
          </w:p>
          <w:p w14:paraId="06C01AEE" w14:textId="0167292A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ы тор</w:t>
            </w:r>
            <w:r>
              <w:rPr>
                <w:sz w:val="20"/>
                <w:szCs w:val="20"/>
              </w:rPr>
              <w:softHyphen/>
              <w:t>можения</w:t>
            </w:r>
          </w:p>
        </w:tc>
        <w:tc>
          <w:tcPr>
            <w:tcW w:w="2268" w:type="dxa"/>
          </w:tcPr>
          <w:p w14:paraId="62F7646D" w14:textId="69EFF6DC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12D5DC3A" w14:textId="47D483D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16E66A7" w14:textId="08A9814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364D661" w14:textId="0CD9E1F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AF69EF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E812C8A" w14:textId="723CE63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</w:t>
            </w:r>
          </w:p>
        </w:tc>
      </w:tr>
      <w:tr w:rsidR="00895ADE" w:rsidRPr="00895ADE" w14:paraId="17E4D9EC" w14:textId="77777777" w:rsidTr="003013C4">
        <w:tc>
          <w:tcPr>
            <w:tcW w:w="704" w:type="dxa"/>
          </w:tcPr>
          <w:p w14:paraId="78A492EC" w14:textId="4A8AE3F6" w:rsidR="000D5B99" w:rsidRPr="00895ADE" w:rsidRDefault="00BD2B95" w:rsidP="00BD2B95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D5B99" w:rsidRPr="00895ADE">
              <w:rPr>
                <w:sz w:val="20"/>
                <w:szCs w:val="20"/>
              </w:rPr>
              <w:t>.46</w:t>
            </w:r>
          </w:p>
        </w:tc>
        <w:tc>
          <w:tcPr>
            <w:tcW w:w="4111" w:type="dxa"/>
          </w:tcPr>
          <w:p w14:paraId="5CA54FE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тивотуманные фары</w:t>
            </w:r>
          </w:p>
          <w:p w14:paraId="4CF67D8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0800BD" w14:textId="35DE50E1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73A5127" w14:textId="6A1140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34805FC" w14:textId="3B3515B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D1A4C97" w14:textId="7585203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5258A6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4F937F6" w14:textId="6C3C15B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9</w:t>
            </w:r>
          </w:p>
        </w:tc>
      </w:tr>
      <w:tr w:rsidR="00895ADE" w:rsidRPr="00895ADE" w14:paraId="5BB9E827" w14:textId="77777777" w:rsidTr="003013C4">
        <w:tc>
          <w:tcPr>
            <w:tcW w:w="704" w:type="dxa"/>
          </w:tcPr>
          <w:p w14:paraId="4188E875" w14:textId="1164623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7</w:t>
            </w:r>
          </w:p>
        </w:tc>
        <w:tc>
          <w:tcPr>
            <w:tcW w:w="4111" w:type="dxa"/>
          </w:tcPr>
          <w:p w14:paraId="30084598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освещения и световой </w:t>
            </w:r>
          </w:p>
          <w:p w14:paraId="3C4AB369" w14:textId="1F3ADBA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гнализа</w:t>
            </w:r>
            <w:r w:rsidRPr="00895ADE">
              <w:rPr>
                <w:sz w:val="20"/>
                <w:szCs w:val="20"/>
              </w:rPr>
              <w:softHyphen/>
              <w:t xml:space="preserve">ции мотоциклов и </w:t>
            </w:r>
            <w:r w:rsidR="006126E2" w:rsidRPr="00895ADE">
              <w:rPr>
                <w:sz w:val="20"/>
                <w:szCs w:val="20"/>
              </w:rPr>
              <w:t>квадроциклов</w:t>
            </w:r>
          </w:p>
        </w:tc>
        <w:tc>
          <w:tcPr>
            <w:tcW w:w="2268" w:type="dxa"/>
          </w:tcPr>
          <w:p w14:paraId="7AA88306" w14:textId="2CD1A45A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18D193FF" w14:textId="2DB7810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B2750BD" w14:textId="440F9D7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6E5137DA" w14:textId="18A3128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A194EC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CD89431" w14:textId="07F07C6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0</w:t>
            </w:r>
          </w:p>
        </w:tc>
      </w:tr>
      <w:tr w:rsidR="00895ADE" w:rsidRPr="00895ADE" w14:paraId="25F30CF5" w14:textId="77777777" w:rsidTr="003013C4">
        <w:tc>
          <w:tcPr>
            <w:tcW w:w="704" w:type="dxa"/>
          </w:tcPr>
          <w:p w14:paraId="060BFD88" w14:textId="3DC1156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8</w:t>
            </w:r>
          </w:p>
        </w:tc>
        <w:tc>
          <w:tcPr>
            <w:tcW w:w="4111" w:type="dxa"/>
          </w:tcPr>
          <w:p w14:paraId="3D3AC34E" w14:textId="6B20D77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онари за</w:t>
            </w:r>
            <w:r w:rsidR="00BD2B95">
              <w:rPr>
                <w:sz w:val="20"/>
                <w:szCs w:val="20"/>
              </w:rPr>
              <w:t>днего хода транспортных средств</w:t>
            </w:r>
          </w:p>
        </w:tc>
        <w:tc>
          <w:tcPr>
            <w:tcW w:w="2268" w:type="dxa"/>
          </w:tcPr>
          <w:p w14:paraId="051A6123" w14:textId="019AD7A8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1263672C" w14:textId="600D212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A79C2AD" w14:textId="19256DC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C2E2975" w14:textId="183CFA7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259B78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1F959B4" w14:textId="76E3898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3</w:t>
            </w:r>
          </w:p>
        </w:tc>
      </w:tr>
      <w:tr w:rsidR="00895ADE" w:rsidRPr="00895ADE" w14:paraId="3BBB5E07" w14:textId="77777777" w:rsidTr="003013C4">
        <w:tc>
          <w:tcPr>
            <w:tcW w:w="704" w:type="dxa"/>
          </w:tcPr>
          <w:p w14:paraId="7844E02D" w14:textId="4B813A3F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49</w:t>
            </w:r>
          </w:p>
        </w:tc>
        <w:tc>
          <w:tcPr>
            <w:tcW w:w="4111" w:type="dxa"/>
          </w:tcPr>
          <w:p w14:paraId="0559220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логенные лампы-фары HSB</w:t>
            </w:r>
          </w:p>
          <w:p w14:paraId="477A130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0C7AF5" w14:textId="2C4FFC08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3138896C" w14:textId="33D5C86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0FCCF92" w14:textId="594D341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DB3FDFC" w14:textId="21DF6C3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983161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D23A69B" w14:textId="74F3B3D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1</w:t>
            </w:r>
          </w:p>
        </w:tc>
      </w:tr>
      <w:tr w:rsidR="00895ADE" w:rsidRPr="00895ADE" w14:paraId="16F42F72" w14:textId="77777777" w:rsidTr="003013C4">
        <w:tc>
          <w:tcPr>
            <w:tcW w:w="704" w:type="dxa"/>
          </w:tcPr>
          <w:p w14:paraId="1E130498" w14:textId="4AA5EBC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0</w:t>
            </w:r>
          </w:p>
        </w:tc>
        <w:tc>
          <w:tcPr>
            <w:tcW w:w="4111" w:type="dxa"/>
          </w:tcPr>
          <w:p w14:paraId="5AA3EAB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противотуманные огни</w:t>
            </w:r>
          </w:p>
          <w:p w14:paraId="5D709B3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C1F1F7" w14:textId="13849AFF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43FE746D" w14:textId="5A6C7C7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3C55A55" w14:textId="30529F1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5273577" w14:textId="13B9BF7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605FB3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3ACDC1" w14:textId="6E83EA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8</w:t>
            </w:r>
          </w:p>
        </w:tc>
      </w:tr>
      <w:tr w:rsidR="00895ADE" w:rsidRPr="00895ADE" w14:paraId="1CC0D5C5" w14:textId="77777777" w:rsidTr="003013C4">
        <w:tc>
          <w:tcPr>
            <w:tcW w:w="704" w:type="dxa"/>
          </w:tcPr>
          <w:p w14:paraId="30CCE316" w14:textId="61EF8DA7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1</w:t>
            </w:r>
          </w:p>
        </w:tc>
        <w:tc>
          <w:tcPr>
            <w:tcW w:w="4111" w:type="dxa"/>
          </w:tcPr>
          <w:p w14:paraId="3F307F1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ля мопедов</w:t>
            </w:r>
          </w:p>
          <w:p w14:paraId="42883C6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8BF2F" w14:textId="613AF0AE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7F81BA84" w14:textId="619B482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EDD5343" w14:textId="2141034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BD00E2C" w14:textId="402BB0D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43B6E9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7BCB035" w14:textId="170D506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6</w:t>
            </w:r>
          </w:p>
        </w:tc>
      </w:tr>
      <w:tr w:rsidR="00895ADE" w:rsidRPr="00895ADE" w14:paraId="40B9AB36" w14:textId="77777777" w:rsidTr="003013C4">
        <w:tc>
          <w:tcPr>
            <w:tcW w:w="704" w:type="dxa"/>
          </w:tcPr>
          <w:p w14:paraId="2CD5AB6D" w14:textId="7CD4BBC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2</w:t>
            </w:r>
          </w:p>
        </w:tc>
        <w:tc>
          <w:tcPr>
            <w:tcW w:w="4111" w:type="dxa"/>
          </w:tcPr>
          <w:p w14:paraId="1C1E4BA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ля мотоциклов</w:t>
            </w:r>
          </w:p>
          <w:p w14:paraId="5149952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4C75D" w14:textId="2D3022B5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EEB84DC" w14:textId="3920F2E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C54AC48" w14:textId="48A1BBB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762477B" w14:textId="50E7F14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D79263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05D274D" w14:textId="2BBCB10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57</w:t>
            </w:r>
          </w:p>
        </w:tc>
      </w:tr>
      <w:tr w:rsidR="00895ADE" w:rsidRPr="00895ADE" w14:paraId="3134A489" w14:textId="77777777" w:rsidTr="003013C4">
        <w:tc>
          <w:tcPr>
            <w:tcW w:w="704" w:type="dxa"/>
          </w:tcPr>
          <w:p w14:paraId="2DEA025F" w14:textId="4D528A8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3</w:t>
            </w:r>
          </w:p>
        </w:tc>
        <w:tc>
          <w:tcPr>
            <w:tcW w:w="4111" w:type="dxa"/>
          </w:tcPr>
          <w:p w14:paraId="0569C2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дупреждающие ог</w:t>
            </w:r>
            <w:r w:rsidRPr="00895ADE">
              <w:rPr>
                <w:sz w:val="20"/>
                <w:szCs w:val="20"/>
              </w:rPr>
              <w:softHyphen/>
              <w:t>ни</w:t>
            </w:r>
          </w:p>
          <w:p w14:paraId="4557164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3EF9B4" w14:textId="2AB053AB" w:rsidR="006126E2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38FF0FC4" w14:textId="2674BB3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C0CA7D9" w14:textId="6180CE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C8FFAE8" w14:textId="5AB0E42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FF6E1C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A9996A2" w14:textId="7D4013D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5</w:t>
            </w:r>
          </w:p>
        </w:tc>
      </w:tr>
      <w:tr w:rsidR="00895ADE" w:rsidRPr="00895ADE" w14:paraId="34F4373E" w14:textId="77777777" w:rsidTr="003013C4">
        <w:tc>
          <w:tcPr>
            <w:tcW w:w="704" w:type="dxa"/>
          </w:tcPr>
          <w:p w14:paraId="4B98F3E3" w14:textId="3487DA9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54</w:t>
            </w:r>
          </w:p>
        </w:tc>
        <w:tc>
          <w:tcPr>
            <w:tcW w:w="4111" w:type="dxa"/>
          </w:tcPr>
          <w:p w14:paraId="01520CE1" w14:textId="56CE0DF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ля мотоциклов с галогенными  лампа</w:t>
            </w:r>
            <w:r w:rsidR="00BD2B95">
              <w:rPr>
                <w:sz w:val="20"/>
                <w:szCs w:val="20"/>
              </w:rPr>
              <w:t>ми HS</w:t>
            </w:r>
          </w:p>
        </w:tc>
        <w:tc>
          <w:tcPr>
            <w:tcW w:w="2268" w:type="dxa"/>
          </w:tcPr>
          <w:p w14:paraId="7DABEEBD" w14:textId="3B62A93B" w:rsidR="006126E2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</w:t>
            </w:r>
          </w:p>
          <w:p w14:paraId="43C4B2FC" w14:textId="2160125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C133D92" w14:textId="5FB8D5F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392DEF0B" w14:textId="57FB98B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DE0E54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2384D24" w14:textId="57C806C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2</w:t>
            </w:r>
          </w:p>
        </w:tc>
      </w:tr>
      <w:tr w:rsidR="00895ADE" w:rsidRPr="00895ADE" w14:paraId="553F2309" w14:textId="77777777" w:rsidTr="003013C4">
        <w:tc>
          <w:tcPr>
            <w:tcW w:w="704" w:type="dxa"/>
          </w:tcPr>
          <w:p w14:paraId="17F82536" w14:textId="6E4F1DB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5</w:t>
            </w:r>
          </w:p>
        </w:tc>
        <w:tc>
          <w:tcPr>
            <w:tcW w:w="4111" w:type="dxa"/>
          </w:tcPr>
          <w:p w14:paraId="27A4195E" w14:textId="71EE156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ближнег</w:t>
            </w:r>
            <w:r w:rsidR="00BD2B95">
              <w:rPr>
                <w:sz w:val="20"/>
                <w:szCs w:val="20"/>
              </w:rPr>
              <w:t>о и даль</w:t>
            </w:r>
            <w:r w:rsidR="00BD2B95">
              <w:rPr>
                <w:sz w:val="20"/>
                <w:szCs w:val="20"/>
              </w:rPr>
              <w:softHyphen/>
              <w:t>него света для мопедов</w:t>
            </w:r>
          </w:p>
        </w:tc>
        <w:tc>
          <w:tcPr>
            <w:tcW w:w="2268" w:type="dxa"/>
          </w:tcPr>
          <w:p w14:paraId="7812B8FB" w14:textId="5303036D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  <w:r w:rsidR="006126E2" w:rsidRPr="006126E2">
              <w:rPr>
                <w:sz w:val="20"/>
                <w:szCs w:val="20"/>
              </w:rPr>
              <w:t xml:space="preserve"> </w:t>
            </w:r>
          </w:p>
          <w:p w14:paraId="5D6DF03B" w14:textId="014F6E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DA5F367" w14:textId="57B72A8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277ACCE" w14:textId="76D9372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4A08FE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42D3461" w14:textId="4EBC9AF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6</w:t>
            </w:r>
          </w:p>
        </w:tc>
      </w:tr>
      <w:tr w:rsidR="00895ADE" w:rsidRPr="00895ADE" w14:paraId="4A37933F" w14:textId="77777777" w:rsidTr="003013C4">
        <w:tc>
          <w:tcPr>
            <w:tcW w:w="704" w:type="dxa"/>
          </w:tcPr>
          <w:p w14:paraId="722FFA24" w14:textId="5BCFBE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6</w:t>
            </w:r>
          </w:p>
        </w:tc>
        <w:tc>
          <w:tcPr>
            <w:tcW w:w="4111" w:type="dxa"/>
          </w:tcPr>
          <w:p w14:paraId="359C2A2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ояночные огни</w:t>
            </w:r>
          </w:p>
          <w:p w14:paraId="430A8D7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95620" w14:textId="35A75D9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6E1B98B" w14:textId="1419F2E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C97BC86" w14:textId="008C15A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04282EE9" w14:textId="1F15821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0D00DBE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49C4609" w14:textId="48ABF3B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7</w:t>
            </w:r>
          </w:p>
        </w:tc>
      </w:tr>
      <w:tr w:rsidR="00895ADE" w:rsidRPr="00895ADE" w14:paraId="5D2946D7" w14:textId="77777777" w:rsidTr="003013C4">
        <w:tc>
          <w:tcPr>
            <w:tcW w:w="704" w:type="dxa"/>
          </w:tcPr>
          <w:p w14:paraId="5118B8C5" w14:textId="260087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7</w:t>
            </w:r>
          </w:p>
        </w:tc>
        <w:tc>
          <w:tcPr>
            <w:tcW w:w="4111" w:type="dxa"/>
          </w:tcPr>
          <w:p w14:paraId="0AF176AC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ля мо</w:t>
            </w:r>
            <w:r w:rsidR="00BD2B95">
              <w:rPr>
                <w:sz w:val="20"/>
                <w:szCs w:val="20"/>
              </w:rPr>
              <w:t xml:space="preserve">педов с </w:t>
            </w:r>
          </w:p>
          <w:p w14:paraId="770F4BA2" w14:textId="4862A219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огенными лампами HS2</w:t>
            </w:r>
          </w:p>
        </w:tc>
        <w:tc>
          <w:tcPr>
            <w:tcW w:w="2268" w:type="dxa"/>
          </w:tcPr>
          <w:p w14:paraId="3771054E" w14:textId="70BE4065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0D5774C" w14:textId="05E54A1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84E5263" w14:textId="7C160D2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2FBB6726" w14:textId="052309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5363C4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370E5B6" w14:textId="7CB3F28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2</w:t>
            </w:r>
          </w:p>
        </w:tc>
      </w:tr>
      <w:tr w:rsidR="00895ADE" w:rsidRPr="00895ADE" w14:paraId="58854343" w14:textId="77777777" w:rsidTr="003013C4">
        <w:tc>
          <w:tcPr>
            <w:tcW w:w="704" w:type="dxa"/>
          </w:tcPr>
          <w:p w14:paraId="138F8A23" w14:textId="0FB9847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8</w:t>
            </w:r>
          </w:p>
        </w:tc>
        <w:tc>
          <w:tcPr>
            <w:tcW w:w="4111" w:type="dxa"/>
          </w:tcPr>
          <w:p w14:paraId="04B3270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невные ходовые огни</w:t>
            </w:r>
          </w:p>
          <w:p w14:paraId="67EBED0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CC4CA0" w14:textId="4DB95B0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60F066E7" w14:textId="29A464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1A88B75" w14:textId="1BE72F1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39FAAB52" w14:textId="0F62BE6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419D05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08B3BE2" w14:textId="5D5AF02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7</w:t>
            </w:r>
          </w:p>
        </w:tc>
      </w:tr>
      <w:tr w:rsidR="00895ADE" w:rsidRPr="00895ADE" w14:paraId="2497E992" w14:textId="77777777" w:rsidTr="003013C4">
        <w:tc>
          <w:tcPr>
            <w:tcW w:w="704" w:type="dxa"/>
          </w:tcPr>
          <w:p w14:paraId="0B724C57" w14:textId="681CB8C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59</w:t>
            </w:r>
          </w:p>
        </w:tc>
        <w:tc>
          <w:tcPr>
            <w:tcW w:w="4111" w:type="dxa"/>
          </w:tcPr>
          <w:p w14:paraId="3AE767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оковые габаритные огни</w:t>
            </w:r>
          </w:p>
          <w:p w14:paraId="5A84B2F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D2A573" w14:textId="5AE5EA97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FD211EF" w14:textId="4221DE3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906C8C1" w14:textId="390F71D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0450602B" w14:textId="4CDFD3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9EB7A6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A86131C" w14:textId="59C464D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1</w:t>
            </w:r>
          </w:p>
        </w:tc>
      </w:tr>
      <w:tr w:rsidR="00895ADE" w:rsidRPr="00895ADE" w14:paraId="4A5D49B1" w14:textId="77777777" w:rsidTr="003013C4">
        <w:tc>
          <w:tcPr>
            <w:tcW w:w="704" w:type="dxa"/>
          </w:tcPr>
          <w:p w14:paraId="72E85C0E" w14:textId="6769AC4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0</w:t>
            </w:r>
          </w:p>
        </w:tc>
        <w:tc>
          <w:tcPr>
            <w:tcW w:w="4111" w:type="dxa"/>
          </w:tcPr>
          <w:p w14:paraId="12E8D930" w14:textId="558A633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с г</w:t>
            </w:r>
            <w:r w:rsidR="00BD2B95">
              <w:rPr>
                <w:sz w:val="20"/>
                <w:szCs w:val="20"/>
              </w:rPr>
              <w:t>азоразрядными источниками света</w:t>
            </w:r>
          </w:p>
        </w:tc>
        <w:tc>
          <w:tcPr>
            <w:tcW w:w="2268" w:type="dxa"/>
          </w:tcPr>
          <w:p w14:paraId="1A2EBB74" w14:textId="416594E6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09E0C887" w14:textId="0DD9FF3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F799E77" w14:textId="2F7F0AC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7C0F048" w14:textId="7CB3F2F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D6A20D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FCEC4B6" w14:textId="4B7A652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8</w:t>
            </w:r>
          </w:p>
        </w:tc>
      </w:tr>
      <w:tr w:rsidR="00895ADE" w:rsidRPr="00895ADE" w14:paraId="43094F34" w14:textId="77777777" w:rsidTr="003013C4">
        <w:tc>
          <w:tcPr>
            <w:tcW w:w="704" w:type="dxa"/>
          </w:tcPr>
          <w:p w14:paraId="77E0E164" w14:textId="0C223F3A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1</w:t>
            </w:r>
          </w:p>
        </w:tc>
        <w:tc>
          <w:tcPr>
            <w:tcW w:w="4111" w:type="dxa"/>
          </w:tcPr>
          <w:p w14:paraId="0933AE3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зоразрядные источ</w:t>
            </w:r>
            <w:r w:rsidRPr="00895ADE">
              <w:rPr>
                <w:sz w:val="20"/>
                <w:szCs w:val="20"/>
              </w:rPr>
              <w:softHyphen/>
              <w:t>ники света</w:t>
            </w:r>
          </w:p>
          <w:p w14:paraId="1EAF5B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9F3F4" w14:textId="710E0090" w:rsidR="000D5B99" w:rsidRPr="00895ADE" w:rsidRDefault="00391053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485A2B2A" w14:textId="7880A57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636CCA3" w14:textId="5BAA871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329000</w:t>
            </w:r>
          </w:p>
        </w:tc>
        <w:tc>
          <w:tcPr>
            <w:tcW w:w="2693" w:type="dxa"/>
          </w:tcPr>
          <w:p w14:paraId="3F557603" w14:textId="75B6C9B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D15338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C9D210A" w14:textId="1167DAD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99</w:t>
            </w:r>
          </w:p>
        </w:tc>
      </w:tr>
      <w:tr w:rsidR="00895ADE" w:rsidRPr="00895ADE" w14:paraId="6B4526BB" w14:textId="77777777" w:rsidTr="003013C4">
        <w:tc>
          <w:tcPr>
            <w:tcW w:w="704" w:type="dxa"/>
          </w:tcPr>
          <w:p w14:paraId="57305E2C" w14:textId="4177ED3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2</w:t>
            </w:r>
          </w:p>
        </w:tc>
        <w:tc>
          <w:tcPr>
            <w:tcW w:w="4111" w:type="dxa"/>
          </w:tcPr>
          <w:p w14:paraId="7599A77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вуковые сигнальные приборы</w:t>
            </w:r>
          </w:p>
        </w:tc>
        <w:tc>
          <w:tcPr>
            <w:tcW w:w="2268" w:type="dxa"/>
          </w:tcPr>
          <w:p w14:paraId="51FD3D48" w14:textId="41387951" w:rsidR="006126E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 xml:space="preserve">,  3с,  9с  </w:t>
            </w:r>
          </w:p>
          <w:p w14:paraId="22BB104C" w14:textId="4337E29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D6CFBC3" w14:textId="0E9058CD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309009</w:t>
            </w:r>
          </w:p>
        </w:tc>
        <w:tc>
          <w:tcPr>
            <w:tcW w:w="2693" w:type="dxa"/>
          </w:tcPr>
          <w:p w14:paraId="590364F8" w14:textId="13B3382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AF87F3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245651E" w14:textId="4A36065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8</w:t>
            </w:r>
          </w:p>
        </w:tc>
      </w:tr>
      <w:tr w:rsidR="00895ADE" w:rsidRPr="00895ADE" w14:paraId="2B117B5C" w14:textId="77777777" w:rsidTr="003013C4">
        <w:tc>
          <w:tcPr>
            <w:tcW w:w="704" w:type="dxa"/>
          </w:tcPr>
          <w:p w14:paraId="56EBD76F" w14:textId="339F4E0D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3</w:t>
            </w:r>
          </w:p>
        </w:tc>
        <w:tc>
          <w:tcPr>
            <w:tcW w:w="4111" w:type="dxa"/>
          </w:tcPr>
          <w:p w14:paraId="1314B2B5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пидометры, их датчи</w:t>
            </w:r>
            <w:r w:rsidRPr="00895ADE">
              <w:rPr>
                <w:sz w:val="20"/>
                <w:szCs w:val="20"/>
              </w:rPr>
              <w:softHyphen/>
              <w:t xml:space="preserve">ки и комбинации </w:t>
            </w:r>
          </w:p>
          <w:p w14:paraId="30B48EC6" w14:textId="6C6252F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боров, включающие спидометры</w:t>
            </w:r>
          </w:p>
          <w:p w14:paraId="19D6066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C634CC" w14:textId="392C5587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3с, 9с, 10с, 11с</w:t>
            </w:r>
          </w:p>
          <w:p w14:paraId="42C0EB19" w14:textId="2FE4586B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17F775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  <w:p w14:paraId="107764AA" w14:textId="62110A4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203109</w:t>
            </w:r>
          </w:p>
        </w:tc>
        <w:tc>
          <w:tcPr>
            <w:tcW w:w="2693" w:type="dxa"/>
          </w:tcPr>
          <w:p w14:paraId="4F5D7971" w14:textId="5DBDF56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2C20DA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9928368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39</w:t>
            </w:r>
          </w:p>
          <w:p w14:paraId="74C7E80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578-2017 </w:t>
            </w:r>
          </w:p>
          <w:p w14:paraId="341E083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936-2017</w:t>
            </w:r>
          </w:p>
          <w:p w14:paraId="3ED2764F" w14:textId="7F2D5F7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651-2015</w:t>
            </w:r>
          </w:p>
        </w:tc>
      </w:tr>
      <w:tr w:rsidR="00895ADE" w:rsidRPr="00895ADE" w14:paraId="55E16C97" w14:textId="77777777" w:rsidTr="003013C4">
        <w:tc>
          <w:tcPr>
            <w:tcW w:w="704" w:type="dxa"/>
          </w:tcPr>
          <w:p w14:paraId="58B636E9" w14:textId="5811809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4</w:t>
            </w:r>
          </w:p>
        </w:tc>
        <w:tc>
          <w:tcPr>
            <w:tcW w:w="4111" w:type="dxa"/>
          </w:tcPr>
          <w:p w14:paraId="6165753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ограниче</w:t>
            </w:r>
            <w:r w:rsidRPr="00895ADE">
              <w:rPr>
                <w:sz w:val="20"/>
                <w:szCs w:val="20"/>
              </w:rPr>
              <w:softHyphen/>
              <w:t>ния скорости</w:t>
            </w:r>
          </w:p>
          <w:p w14:paraId="0C4EA06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2E62EB" w14:textId="263431AE" w:rsidR="006126E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 xml:space="preserve">10с, 11с,  3с,  9с  </w:t>
            </w:r>
          </w:p>
          <w:p w14:paraId="3F6BD4E6" w14:textId="52EF737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4D570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631107F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1F6AF60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910008</w:t>
            </w:r>
          </w:p>
          <w:p w14:paraId="656C60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</w:t>
            </w:r>
          </w:p>
          <w:p w14:paraId="09BCFEB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1</w:t>
            </w:r>
          </w:p>
          <w:p w14:paraId="3283506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72B118B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0F0D60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0F31326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6D67DF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45BABDDE" w14:textId="4502A14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2812BA14" w14:textId="0D98E1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5BF24B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1794F3B" w14:textId="10F160D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89</w:t>
            </w:r>
          </w:p>
        </w:tc>
      </w:tr>
      <w:tr w:rsidR="00895ADE" w:rsidRPr="00895ADE" w14:paraId="47422F18" w14:textId="77777777" w:rsidTr="003013C4">
        <w:tc>
          <w:tcPr>
            <w:tcW w:w="704" w:type="dxa"/>
          </w:tcPr>
          <w:p w14:paraId="440FB4E5" w14:textId="2666234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5</w:t>
            </w:r>
          </w:p>
        </w:tc>
        <w:tc>
          <w:tcPr>
            <w:tcW w:w="4111" w:type="dxa"/>
          </w:tcPr>
          <w:p w14:paraId="299B9F71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хнические средства контроля соблюдения </w:t>
            </w:r>
            <w:r w:rsidRPr="00895ADE">
              <w:rPr>
                <w:sz w:val="20"/>
                <w:szCs w:val="20"/>
              </w:rPr>
              <w:lastRenderedPageBreak/>
              <w:t>водителями режимов движения, труда и отдыха (тахографы)</w:t>
            </w:r>
          </w:p>
        </w:tc>
        <w:tc>
          <w:tcPr>
            <w:tcW w:w="2268" w:type="dxa"/>
          </w:tcPr>
          <w:p w14:paraId="76316223" w14:textId="651FFA49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6126E2">
              <w:rPr>
                <w:sz w:val="20"/>
                <w:szCs w:val="20"/>
              </w:rPr>
              <w:t xml:space="preserve">,  </w:t>
            </w:r>
            <w:r w:rsidR="006126E2" w:rsidRPr="00895ADE">
              <w:rPr>
                <w:sz w:val="20"/>
                <w:szCs w:val="20"/>
              </w:rPr>
              <w:t>3с, 9с,</w:t>
            </w:r>
          </w:p>
          <w:p w14:paraId="52407B41" w14:textId="5F8ED5B2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ертификация.</w:t>
            </w:r>
          </w:p>
        </w:tc>
        <w:tc>
          <w:tcPr>
            <w:tcW w:w="1559" w:type="dxa"/>
          </w:tcPr>
          <w:p w14:paraId="3BA393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9100009</w:t>
            </w:r>
          </w:p>
          <w:p w14:paraId="43D5E32A" w14:textId="0D4E977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9203109</w:t>
            </w:r>
          </w:p>
        </w:tc>
        <w:tc>
          <w:tcPr>
            <w:tcW w:w="2693" w:type="dxa"/>
          </w:tcPr>
          <w:p w14:paraId="7F788A09" w14:textId="2D741D9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27671FD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4FFDEE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3831-2010</w:t>
            </w:r>
          </w:p>
          <w:p w14:paraId="1A22E1EE" w14:textId="77176EF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4005-2016</w:t>
            </w:r>
          </w:p>
        </w:tc>
      </w:tr>
      <w:tr w:rsidR="00895ADE" w:rsidRPr="00895ADE" w14:paraId="42D74E9C" w14:textId="77777777" w:rsidTr="003013C4">
        <w:tc>
          <w:tcPr>
            <w:tcW w:w="704" w:type="dxa"/>
          </w:tcPr>
          <w:p w14:paraId="51157812" w14:textId="0901250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66</w:t>
            </w:r>
          </w:p>
        </w:tc>
        <w:tc>
          <w:tcPr>
            <w:tcW w:w="4111" w:type="dxa"/>
          </w:tcPr>
          <w:p w14:paraId="739D05B0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истемы тревожной сигнализации, </w:t>
            </w:r>
          </w:p>
          <w:p w14:paraId="3FAC27E6" w14:textId="1C18846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тиво</w:t>
            </w:r>
            <w:r w:rsidRPr="00895ADE">
              <w:rPr>
                <w:sz w:val="20"/>
                <w:szCs w:val="20"/>
              </w:rPr>
              <w:softHyphen/>
              <w:t>угонные и охранные устройства для транс</w:t>
            </w:r>
            <w:r w:rsidRPr="00895ADE">
              <w:rPr>
                <w:sz w:val="20"/>
                <w:szCs w:val="20"/>
              </w:rPr>
              <w:softHyphen/>
              <w:t>портных средств</w:t>
            </w:r>
          </w:p>
          <w:p w14:paraId="4A8388D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985D2" w14:textId="16D1AE7E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6C0424">
              <w:rPr>
                <w:sz w:val="20"/>
                <w:szCs w:val="20"/>
              </w:rPr>
              <w:t xml:space="preserve">,  </w:t>
            </w:r>
            <w:r w:rsidR="006C0424" w:rsidRPr="00895ADE">
              <w:rPr>
                <w:sz w:val="20"/>
                <w:szCs w:val="20"/>
              </w:rPr>
              <w:t>3с, 9с,</w:t>
            </w:r>
          </w:p>
          <w:p w14:paraId="33252AE5" w14:textId="4EEFBBE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B14E8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  <w:p w14:paraId="5C2BE65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301009</w:t>
            </w:r>
          </w:p>
          <w:p w14:paraId="60252768" w14:textId="1B313AC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6920008</w:t>
            </w:r>
          </w:p>
        </w:tc>
        <w:tc>
          <w:tcPr>
            <w:tcW w:w="2693" w:type="dxa"/>
          </w:tcPr>
          <w:p w14:paraId="0C65ACFB" w14:textId="45BE399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9FA53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358F527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8</w:t>
            </w:r>
          </w:p>
          <w:p w14:paraId="56C19B7A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97 </w:t>
            </w:r>
          </w:p>
          <w:p w14:paraId="5C768E01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6 </w:t>
            </w:r>
          </w:p>
          <w:p w14:paraId="4B32B1C7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62 </w:t>
            </w:r>
          </w:p>
          <w:p w14:paraId="35E8E649" w14:textId="72DAEAF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3-2010</w:t>
            </w:r>
          </w:p>
        </w:tc>
      </w:tr>
      <w:tr w:rsidR="00895ADE" w:rsidRPr="00895ADE" w14:paraId="1AD29773" w14:textId="77777777" w:rsidTr="003013C4">
        <w:tc>
          <w:tcPr>
            <w:tcW w:w="704" w:type="dxa"/>
          </w:tcPr>
          <w:p w14:paraId="58EF87E5" w14:textId="076486B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7</w:t>
            </w:r>
          </w:p>
        </w:tc>
        <w:tc>
          <w:tcPr>
            <w:tcW w:w="4111" w:type="dxa"/>
          </w:tcPr>
          <w:p w14:paraId="783D322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опознаватель</w:t>
            </w:r>
            <w:r w:rsidRPr="00895ADE">
              <w:rPr>
                <w:sz w:val="20"/>
                <w:szCs w:val="20"/>
              </w:rPr>
              <w:softHyphen/>
              <w:t>ные знаки тихоходных транспортных средств</w:t>
            </w:r>
          </w:p>
          <w:p w14:paraId="5EB9294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D7BBDE" w14:textId="097FCC3F" w:rsidR="006C0424" w:rsidRDefault="006C0424" w:rsidP="002A792E">
            <w:pPr>
              <w:ind w:right="-143"/>
              <w:rPr>
                <w:sz w:val="20"/>
                <w:szCs w:val="20"/>
              </w:rPr>
            </w:pPr>
            <w:r w:rsidRPr="006C0424">
              <w:rPr>
                <w:sz w:val="20"/>
                <w:szCs w:val="20"/>
              </w:rPr>
              <w:t xml:space="preserve">3д, </w:t>
            </w:r>
            <w:r>
              <w:rPr>
                <w:sz w:val="20"/>
                <w:szCs w:val="20"/>
              </w:rPr>
              <w:t xml:space="preserve"> 4д,</w:t>
            </w:r>
          </w:p>
          <w:p w14:paraId="4197A0CF" w14:textId="051FE7CD" w:rsidR="006C0424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6C0424" w:rsidRPr="006C0424">
              <w:rPr>
                <w:sz w:val="20"/>
                <w:szCs w:val="20"/>
              </w:rPr>
              <w:t>11с</w:t>
            </w:r>
            <w:r w:rsidR="006C0424">
              <w:rPr>
                <w:sz w:val="20"/>
                <w:szCs w:val="20"/>
              </w:rPr>
              <w:t>,  3с,  9с</w:t>
            </w:r>
          </w:p>
          <w:p w14:paraId="50615BFE" w14:textId="77777777" w:rsidR="006C0424" w:rsidRDefault="006C0424" w:rsidP="002A792E">
            <w:pPr>
              <w:ind w:right="-143"/>
              <w:rPr>
                <w:sz w:val="20"/>
                <w:szCs w:val="20"/>
              </w:rPr>
            </w:pPr>
          </w:p>
          <w:p w14:paraId="00725EFF" w14:textId="71010D1F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07F27C5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</w:t>
            </w:r>
          </w:p>
          <w:p w14:paraId="7C99F6E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200</w:t>
            </w:r>
          </w:p>
          <w:p w14:paraId="39A173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500</w:t>
            </w:r>
          </w:p>
          <w:p w14:paraId="01D40F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900</w:t>
            </w:r>
          </w:p>
          <w:p w14:paraId="3F54417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8000</w:t>
            </w:r>
          </w:p>
          <w:p w14:paraId="1E6171F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900000</w:t>
            </w:r>
          </w:p>
          <w:p w14:paraId="1B5CFC0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1909000</w:t>
            </w:r>
          </w:p>
          <w:p w14:paraId="593C507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</w:t>
            </w:r>
          </w:p>
          <w:p w14:paraId="79E87F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200</w:t>
            </w:r>
          </w:p>
          <w:p w14:paraId="67755AD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1C2AE70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911990000</w:t>
            </w:r>
          </w:p>
          <w:p w14:paraId="2057A305" w14:textId="34ED301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10000000</w:t>
            </w:r>
          </w:p>
        </w:tc>
        <w:tc>
          <w:tcPr>
            <w:tcW w:w="2693" w:type="dxa"/>
          </w:tcPr>
          <w:p w14:paraId="5D15AB31" w14:textId="2C10BE3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44764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3554F5E" w14:textId="51DE13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9</w:t>
            </w:r>
          </w:p>
        </w:tc>
      </w:tr>
      <w:tr w:rsidR="00895ADE" w:rsidRPr="00895ADE" w14:paraId="733A870B" w14:textId="77777777" w:rsidTr="003013C4">
        <w:tc>
          <w:tcPr>
            <w:tcW w:w="704" w:type="dxa"/>
          </w:tcPr>
          <w:p w14:paraId="1C08E980" w14:textId="5CA2662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8</w:t>
            </w:r>
          </w:p>
        </w:tc>
        <w:tc>
          <w:tcPr>
            <w:tcW w:w="4111" w:type="dxa"/>
          </w:tcPr>
          <w:p w14:paraId="1CF29B5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опознаватель</w:t>
            </w:r>
            <w:r w:rsidRPr="00895ADE">
              <w:rPr>
                <w:sz w:val="20"/>
                <w:szCs w:val="20"/>
              </w:rPr>
              <w:softHyphen/>
              <w:t>ные знаки транспорт</w:t>
            </w:r>
            <w:r w:rsidRPr="00895ADE">
              <w:rPr>
                <w:sz w:val="20"/>
                <w:szCs w:val="20"/>
              </w:rPr>
              <w:softHyphen/>
              <w:t>ных средств большой длины и грузоподъем</w:t>
            </w:r>
            <w:r w:rsidRPr="00895ADE">
              <w:rPr>
                <w:sz w:val="20"/>
                <w:szCs w:val="20"/>
              </w:rPr>
              <w:softHyphen/>
              <w:t>ности</w:t>
            </w:r>
          </w:p>
          <w:p w14:paraId="223ED351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BC49B3" w14:textId="77777777" w:rsidR="007D6DCE" w:rsidRPr="007D6DCE" w:rsidRDefault="007D6DCE" w:rsidP="007D6DCE">
            <w:pPr>
              <w:ind w:right="-143"/>
              <w:rPr>
                <w:sz w:val="20"/>
                <w:szCs w:val="20"/>
              </w:rPr>
            </w:pPr>
            <w:r w:rsidRPr="007D6DCE">
              <w:rPr>
                <w:sz w:val="20"/>
                <w:szCs w:val="20"/>
              </w:rPr>
              <w:t>3д,  4д,</w:t>
            </w:r>
          </w:p>
          <w:p w14:paraId="32EC9A70" w14:textId="340C56A6" w:rsidR="007D6DCE" w:rsidRDefault="00391053" w:rsidP="007D6DC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7D6DCE" w:rsidRPr="007D6DCE">
              <w:rPr>
                <w:sz w:val="20"/>
                <w:szCs w:val="20"/>
              </w:rPr>
              <w:t>11с,  3с,  9с</w:t>
            </w:r>
          </w:p>
          <w:p w14:paraId="690C005C" w14:textId="77777777" w:rsidR="007D6DCE" w:rsidRDefault="007D6DCE" w:rsidP="007D6DCE">
            <w:pPr>
              <w:ind w:right="-143"/>
              <w:rPr>
                <w:sz w:val="20"/>
                <w:szCs w:val="20"/>
              </w:rPr>
            </w:pPr>
          </w:p>
          <w:p w14:paraId="5F3D9B6C" w14:textId="39ED8B76" w:rsidR="000D5B99" w:rsidRPr="00895ADE" w:rsidRDefault="000D5B99" w:rsidP="007D6DC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01F5F0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</w:t>
            </w:r>
          </w:p>
          <w:p w14:paraId="531C73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200</w:t>
            </w:r>
          </w:p>
          <w:p w14:paraId="0587E5C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500</w:t>
            </w:r>
          </w:p>
          <w:p w14:paraId="49859E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900</w:t>
            </w:r>
          </w:p>
          <w:p w14:paraId="2622B8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8000</w:t>
            </w:r>
          </w:p>
          <w:p w14:paraId="1D17E95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900000</w:t>
            </w:r>
          </w:p>
          <w:p w14:paraId="39604F4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1909000</w:t>
            </w:r>
          </w:p>
          <w:p w14:paraId="3ECF37D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</w:t>
            </w:r>
          </w:p>
          <w:p w14:paraId="2E9EA2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200</w:t>
            </w:r>
          </w:p>
          <w:p w14:paraId="16C16F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15F1571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911990000</w:t>
            </w:r>
          </w:p>
          <w:p w14:paraId="592420FF" w14:textId="66A6A03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10000000</w:t>
            </w:r>
          </w:p>
        </w:tc>
        <w:tc>
          <w:tcPr>
            <w:tcW w:w="2693" w:type="dxa"/>
          </w:tcPr>
          <w:p w14:paraId="5A12C0A9" w14:textId="316446A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FDF7A1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75EE0F" w14:textId="7B5B35E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70</w:t>
            </w:r>
          </w:p>
        </w:tc>
      </w:tr>
      <w:tr w:rsidR="00895ADE" w:rsidRPr="00895ADE" w14:paraId="2A2D4BCB" w14:textId="77777777" w:rsidTr="003013C4">
        <w:tc>
          <w:tcPr>
            <w:tcW w:w="704" w:type="dxa"/>
          </w:tcPr>
          <w:p w14:paraId="275BA9C8" w14:textId="4CD1A4C8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69</w:t>
            </w:r>
          </w:p>
        </w:tc>
        <w:tc>
          <w:tcPr>
            <w:tcW w:w="4111" w:type="dxa"/>
          </w:tcPr>
          <w:p w14:paraId="028D300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ветоотражающая </w:t>
            </w:r>
          </w:p>
          <w:p w14:paraId="7D7761B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р</w:t>
            </w:r>
            <w:r w:rsidRPr="00895ADE">
              <w:rPr>
                <w:sz w:val="20"/>
                <w:szCs w:val="20"/>
              </w:rPr>
              <w:softHyphen/>
              <w:t>кировка для транспорт</w:t>
            </w:r>
            <w:r w:rsidRPr="00895ADE">
              <w:rPr>
                <w:sz w:val="20"/>
                <w:szCs w:val="20"/>
              </w:rPr>
              <w:softHyphen/>
              <w:t>ных средств большой длины и грузоподъем</w:t>
            </w:r>
            <w:r w:rsidRPr="00895ADE">
              <w:rPr>
                <w:sz w:val="20"/>
                <w:szCs w:val="20"/>
              </w:rPr>
              <w:softHyphen/>
              <w:t>ности</w:t>
            </w:r>
          </w:p>
          <w:p w14:paraId="67ED858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FCE47B" w14:textId="723A98C1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7D6DCE">
              <w:rPr>
                <w:sz w:val="20"/>
                <w:szCs w:val="20"/>
              </w:rPr>
              <w:t xml:space="preserve">, </w:t>
            </w:r>
            <w:r w:rsidR="000D5B99" w:rsidRPr="00895ADE">
              <w:rPr>
                <w:sz w:val="20"/>
                <w:szCs w:val="20"/>
              </w:rPr>
              <w:t xml:space="preserve"> </w:t>
            </w:r>
            <w:r w:rsidR="002F2974">
              <w:rPr>
                <w:sz w:val="20"/>
                <w:szCs w:val="20"/>
              </w:rPr>
              <w:t>3с, 9с,</w:t>
            </w:r>
          </w:p>
          <w:p w14:paraId="1E284BCF" w14:textId="1ED6082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A295D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</w:t>
            </w:r>
          </w:p>
          <w:p w14:paraId="0001431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200</w:t>
            </w:r>
          </w:p>
          <w:p w14:paraId="4B76AD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1500</w:t>
            </w:r>
          </w:p>
          <w:p w14:paraId="22F3AE8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9101900</w:t>
            </w:r>
          </w:p>
          <w:p w14:paraId="797A952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108000</w:t>
            </w:r>
          </w:p>
          <w:p w14:paraId="5CAA735E" w14:textId="6EB9EB6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9900000</w:t>
            </w:r>
          </w:p>
        </w:tc>
        <w:tc>
          <w:tcPr>
            <w:tcW w:w="2693" w:type="dxa"/>
          </w:tcPr>
          <w:p w14:paraId="1218C274" w14:textId="1A7B664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800121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AE8A5CB" w14:textId="45C2533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04</w:t>
            </w:r>
          </w:p>
        </w:tc>
      </w:tr>
      <w:tr w:rsidR="00895ADE" w:rsidRPr="00895ADE" w14:paraId="7B18DEFC" w14:textId="77777777" w:rsidTr="003013C4">
        <w:tc>
          <w:tcPr>
            <w:tcW w:w="704" w:type="dxa"/>
          </w:tcPr>
          <w:p w14:paraId="26C16591" w14:textId="0F70D33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0</w:t>
            </w:r>
          </w:p>
        </w:tc>
        <w:tc>
          <w:tcPr>
            <w:tcW w:w="4111" w:type="dxa"/>
          </w:tcPr>
          <w:p w14:paraId="3CBCD94B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упреждающие треугольники </w:t>
            </w:r>
          </w:p>
          <w:p w14:paraId="646235B4" w14:textId="69F024B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знаки аварийной остановки)</w:t>
            </w:r>
          </w:p>
          <w:p w14:paraId="26B325E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F1C129" w14:textId="3FD2A497" w:rsidR="007D6DCE" w:rsidRDefault="007D6DCE" w:rsidP="002A792E">
            <w:pPr>
              <w:ind w:right="-143"/>
              <w:rPr>
                <w:sz w:val="20"/>
                <w:szCs w:val="20"/>
              </w:rPr>
            </w:pPr>
            <w:r w:rsidRPr="007D6DCE">
              <w:rPr>
                <w:sz w:val="20"/>
                <w:szCs w:val="20"/>
              </w:rPr>
              <w:t xml:space="preserve">3д, </w:t>
            </w:r>
            <w:r>
              <w:rPr>
                <w:sz w:val="20"/>
                <w:szCs w:val="20"/>
              </w:rPr>
              <w:t xml:space="preserve">4д,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7D6DCE">
              <w:rPr>
                <w:sz w:val="20"/>
                <w:szCs w:val="20"/>
              </w:rPr>
              <w:t>11с</w:t>
            </w:r>
            <w:r w:rsidR="002F2974" w:rsidRPr="00895ADE">
              <w:rPr>
                <w:sz w:val="20"/>
                <w:szCs w:val="20"/>
              </w:rPr>
              <w:t>(*)</w:t>
            </w:r>
            <w:r>
              <w:rPr>
                <w:sz w:val="20"/>
                <w:szCs w:val="20"/>
              </w:rPr>
              <w:t xml:space="preserve">, 3с, 9с </w:t>
            </w:r>
            <w:r w:rsidR="002F2974">
              <w:rPr>
                <w:sz w:val="20"/>
                <w:szCs w:val="20"/>
              </w:rPr>
              <w:t xml:space="preserve"> </w:t>
            </w:r>
          </w:p>
          <w:p w14:paraId="41C24E96" w14:textId="43600DD4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</w:t>
            </w:r>
          </w:p>
        </w:tc>
        <w:tc>
          <w:tcPr>
            <w:tcW w:w="1559" w:type="dxa"/>
          </w:tcPr>
          <w:p w14:paraId="75C420D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002C852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14000000</w:t>
            </w:r>
          </w:p>
          <w:p w14:paraId="0ED21AF4" w14:textId="46FC6FF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10000000</w:t>
            </w:r>
          </w:p>
        </w:tc>
        <w:tc>
          <w:tcPr>
            <w:tcW w:w="2693" w:type="dxa"/>
          </w:tcPr>
          <w:p w14:paraId="2D60B19F" w14:textId="7E8AE45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A76628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18AF654" w14:textId="0AAE561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7</w:t>
            </w:r>
          </w:p>
        </w:tc>
      </w:tr>
      <w:tr w:rsidR="00895ADE" w:rsidRPr="00895ADE" w14:paraId="3E05754A" w14:textId="77777777" w:rsidTr="003013C4">
        <w:tc>
          <w:tcPr>
            <w:tcW w:w="704" w:type="dxa"/>
          </w:tcPr>
          <w:p w14:paraId="042F6E19" w14:textId="00D3B12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1</w:t>
            </w:r>
          </w:p>
        </w:tc>
        <w:tc>
          <w:tcPr>
            <w:tcW w:w="4111" w:type="dxa"/>
          </w:tcPr>
          <w:p w14:paraId="2A9F74F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ккумуляторные </w:t>
            </w:r>
          </w:p>
          <w:p w14:paraId="4258322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ртерные батареи</w:t>
            </w:r>
          </w:p>
          <w:p w14:paraId="4C88E20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F6E07A" w14:textId="7F708588" w:rsidR="0014619A" w:rsidRDefault="0014619A" w:rsidP="002A792E">
            <w:pPr>
              <w:ind w:right="-143"/>
              <w:rPr>
                <w:sz w:val="20"/>
                <w:szCs w:val="20"/>
              </w:rPr>
            </w:pPr>
            <w:r w:rsidRPr="0014619A">
              <w:rPr>
                <w:sz w:val="20"/>
                <w:szCs w:val="20"/>
              </w:rPr>
              <w:t>6д,</w:t>
            </w:r>
            <w:r>
              <w:rPr>
                <w:sz w:val="20"/>
                <w:szCs w:val="20"/>
              </w:rPr>
              <w:t xml:space="preserve">  4д,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14619A">
              <w:rPr>
                <w:sz w:val="20"/>
                <w:szCs w:val="20"/>
              </w:rPr>
              <w:t xml:space="preserve"> 11с</w:t>
            </w:r>
            <w:r>
              <w:rPr>
                <w:sz w:val="20"/>
                <w:szCs w:val="20"/>
              </w:rPr>
              <w:t>,  3с,  9с</w:t>
            </w:r>
          </w:p>
          <w:p w14:paraId="2D6D107F" w14:textId="77777777" w:rsidR="0014619A" w:rsidRDefault="0014619A" w:rsidP="002A792E">
            <w:pPr>
              <w:ind w:right="-143"/>
              <w:rPr>
                <w:sz w:val="20"/>
                <w:szCs w:val="20"/>
              </w:rPr>
            </w:pPr>
          </w:p>
          <w:p w14:paraId="3A53000E" w14:textId="2F43494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</w:t>
            </w:r>
          </w:p>
        </w:tc>
        <w:tc>
          <w:tcPr>
            <w:tcW w:w="1559" w:type="dxa"/>
          </w:tcPr>
          <w:p w14:paraId="27C220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102003</w:t>
            </w:r>
          </w:p>
          <w:p w14:paraId="5D5C05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102009</w:t>
            </w:r>
          </w:p>
          <w:p w14:paraId="701807D9" w14:textId="2E3C85B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108009</w:t>
            </w:r>
          </w:p>
        </w:tc>
        <w:tc>
          <w:tcPr>
            <w:tcW w:w="2693" w:type="dxa"/>
          </w:tcPr>
          <w:p w14:paraId="64F2035F" w14:textId="3096689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CDCDA4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FAE4AC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165-2008</w:t>
            </w:r>
          </w:p>
          <w:p w14:paraId="24FAA129" w14:textId="3C77999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67-2015</w:t>
            </w:r>
          </w:p>
        </w:tc>
      </w:tr>
      <w:tr w:rsidR="00895ADE" w:rsidRPr="00895ADE" w14:paraId="4EF49800" w14:textId="77777777" w:rsidTr="003013C4">
        <w:tc>
          <w:tcPr>
            <w:tcW w:w="704" w:type="dxa"/>
          </w:tcPr>
          <w:p w14:paraId="72717817" w14:textId="61E55DE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2</w:t>
            </w:r>
          </w:p>
        </w:tc>
        <w:tc>
          <w:tcPr>
            <w:tcW w:w="4111" w:type="dxa"/>
          </w:tcPr>
          <w:p w14:paraId="0618ECE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Жгуты проводов</w:t>
            </w:r>
          </w:p>
          <w:p w14:paraId="054494E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1588D8" w14:textId="1ABFB29C" w:rsidR="000D5B99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д, 4д</w:t>
            </w:r>
            <w:r w:rsidR="0014619A">
              <w:rPr>
                <w:sz w:val="20"/>
                <w:szCs w:val="20"/>
              </w:rPr>
              <w:t xml:space="preserve">,  </w:t>
            </w:r>
            <w:r w:rsidR="00391053">
              <w:rPr>
                <w:sz w:val="20"/>
                <w:szCs w:val="20"/>
              </w:rPr>
              <w:t xml:space="preserve">1с, </w:t>
            </w:r>
            <w:r w:rsidR="0014619A">
              <w:rPr>
                <w:sz w:val="20"/>
                <w:szCs w:val="20"/>
              </w:rPr>
              <w:t>11с,  3с,  9с</w:t>
            </w:r>
          </w:p>
          <w:p w14:paraId="68468B14" w14:textId="77777777" w:rsidR="0014619A" w:rsidRPr="00895ADE" w:rsidRDefault="0014619A" w:rsidP="002A792E">
            <w:pPr>
              <w:ind w:right="-143"/>
              <w:rPr>
                <w:sz w:val="20"/>
                <w:szCs w:val="20"/>
              </w:rPr>
            </w:pPr>
          </w:p>
          <w:p w14:paraId="33117D52" w14:textId="62D20CD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</w:t>
            </w:r>
          </w:p>
        </w:tc>
        <w:tc>
          <w:tcPr>
            <w:tcW w:w="1559" w:type="dxa"/>
          </w:tcPr>
          <w:p w14:paraId="410181FD" w14:textId="26A57F2B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300007</w:t>
            </w:r>
          </w:p>
        </w:tc>
        <w:tc>
          <w:tcPr>
            <w:tcW w:w="2693" w:type="dxa"/>
          </w:tcPr>
          <w:p w14:paraId="71E4A086" w14:textId="13F9AD6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C7F2ED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636200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544-84</w:t>
            </w:r>
          </w:p>
          <w:p w14:paraId="45770EC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53-2015</w:t>
            </w:r>
          </w:p>
          <w:p w14:paraId="6B0F8F2D" w14:textId="0D43D4AB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3667-2015</w:t>
            </w:r>
          </w:p>
        </w:tc>
      </w:tr>
      <w:tr w:rsidR="00895ADE" w:rsidRPr="00895ADE" w14:paraId="203E2BD4" w14:textId="77777777" w:rsidTr="003013C4">
        <w:tc>
          <w:tcPr>
            <w:tcW w:w="704" w:type="dxa"/>
          </w:tcPr>
          <w:p w14:paraId="18780C26" w14:textId="402126D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3</w:t>
            </w:r>
          </w:p>
        </w:tc>
        <w:tc>
          <w:tcPr>
            <w:tcW w:w="4111" w:type="dxa"/>
          </w:tcPr>
          <w:p w14:paraId="5076C09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ысоковольтные про</w:t>
            </w:r>
            <w:r w:rsidRPr="00895ADE">
              <w:rPr>
                <w:sz w:val="20"/>
                <w:szCs w:val="20"/>
              </w:rPr>
              <w:softHyphen/>
              <w:t xml:space="preserve">вода системы </w:t>
            </w:r>
          </w:p>
          <w:p w14:paraId="76C7D9F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жига</w:t>
            </w:r>
            <w:r w:rsidRPr="00895ADE">
              <w:rPr>
                <w:sz w:val="20"/>
                <w:szCs w:val="20"/>
              </w:rPr>
              <w:softHyphen/>
              <w:t>ния</w:t>
            </w:r>
          </w:p>
          <w:p w14:paraId="6C02BD63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167E6" w14:textId="4733DC6B" w:rsidR="000D5B99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D5B99" w:rsidRPr="00895ADE">
              <w:rPr>
                <w:sz w:val="20"/>
                <w:szCs w:val="20"/>
              </w:rPr>
              <w:t>10с, 11с</w:t>
            </w:r>
            <w:r w:rsidR="00E04A56">
              <w:rPr>
                <w:sz w:val="20"/>
                <w:szCs w:val="20"/>
              </w:rPr>
              <w:t xml:space="preserve">,  </w:t>
            </w:r>
            <w:r w:rsidR="00E04A56" w:rsidRPr="00895ADE">
              <w:rPr>
                <w:sz w:val="20"/>
                <w:szCs w:val="20"/>
              </w:rPr>
              <w:t>3с, 9с,</w:t>
            </w:r>
          </w:p>
          <w:p w14:paraId="4028702F" w14:textId="487BC1C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EC6370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300007</w:t>
            </w:r>
          </w:p>
          <w:p w14:paraId="2C984A6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96A10C6" w14:textId="5C7C602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A8252B9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AC5B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6-2010</w:t>
            </w:r>
          </w:p>
          <w:p w14:paraId="4349893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53-2015</w:t>
            </w:r>
          </w:p>
          <w:p w14:paraId="6BD68877" w14:textId="4265D04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67-2015</w:t>
            </w:r>
          </w:p>
        </w:tc>
      </w:tr>
      <w:tr w:rsidR="00895ADE" w:rsidRPr="00895ADE" w14:paraId="73A08CD5" w14:textId="77777777" w:rsidTr="003013C4">
        <w:tc>
          <w:tcPr>
            <w:tcW w:w="704" w:type="dxa"/>
          </w:tcPr>
          <w:p w14:paraId="0C241B64" w14:textId="08917CE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4</w:t>
            </w:r>
          </w:p>
        </w:tc>
        <w:tc>
          <w:tcPr>
            <w:tcW w:w="4111" w:type="dxa"/>
          </w:tcPr>
          <w:p w14:paraId="603B87B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 и датчики аварийных состояний</w:t>
            </w:r>
          </w:p>
          <w:p w14:paraId="66D2871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A4C20" w14:textId="2B9BD53B" w:rsidR="00A74546" w:rsidRDefault="00A74546" w:rsidP="002A792E">
            <w:pPr>
              <w:ind w:right="-143"/>
              <w:rPr>
                <w:sz w:val="20"/>
                <w:szCs w:val="20"/>
              </w:rPr>
            </w:pPr>
            <w:r w:rsidRPr="00A74546">
              <w:rPr>
                <w:sz w:val="20"/>
                <w:szCs w:val="20"/>
              </w:rPr>
              <w:t xml:space="preserve">3д, </w:t>
            </w:r>
            <w:r>
              <w:rPr>
                <w:sz w:val="20"/>
                <w:szCs w:val="20"/>
              </w:rPr>
              <w:t xml:space="preserve">4д,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A74546">
              <w:rPr>
                <w:sz w:val="20"/>
                <w:szCs w:val="20"/>
              </w:rPr>
              <w:t>11с</w:t>
            </w:r>
            <w:r>
              <w:rPr>
                <w:sz w:val="20"/>
                <w:szCs w:val="20"/>
              </w:rPr>
              <w:t>,  3с,  9с</w:t>
            </w:r>
          </w:p>
          <w:p w14:paraId="67158C8C" w14:textId="77777777" w:rsidR="00A74546" w:rsidRDefault="00A74546" w:rsidP="002A792E">
            <w:pPr>
              <w:ind w:right="-143"/>
              <w:rPr>
                <w:sz w:val="20"/>
                <w:szCs w:val="20"/>
              </w:rPr>
            </w:pPr>
          </w:p>
          <w:p w14:paraId="35966B9B" w14:textId="26676189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3452CD4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500000</w:t>
            </w:r>
          </w:p>
          <w:p w14:paraId="679A8A2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192000</w:t>
            </w:r>
          </w:p>
          <w:p w14:paraId="2EB357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198009</w:t>
            </w:r>
          </w:p>
          <w:p w14:paraId="313F3EC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804000</w:t>
            </w:r>
          </w:p>
          <w:p w14:paraId="62587C0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900008</w:t>
            </w:r>
          </w:p>
          <w:p w14:paraId="779A548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102900</w:t>
            </w:r>
          </w:p>
          <w:p w14:paraId="76A8DBC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108909</w:t>
            </w:r>
          </w:p>
          <w:p w14:paraId="4703AE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2008</w:t>
            </w:r>
          </w:p>
          <w:p w14:paraId="73414C3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4000</w:t>
            </w:r>
          </w:p>
          <w:p w14:paraId="2B1651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208000</w:t>
            </w:r>
          </w:p>
          <w:p w14:paraId="125460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802000</w:t>
            </w:r>
          </w:p>
          <w:p w14:paraId="49F7B5B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808000</w:t>
            </w:r>
          </w:p>
          <w:p w14:paraId="3F01FE8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900000</w:t>
            </w:r>
          </w:p>
          <w:p w14:paraId="4A8E2F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900009</w:t>
            </w:r>
          </w:p>
          <w:p w14:paraId="4BC10CA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400</w:t>
            </w:r>
          </w:p>
          <w:p w14:paraId="480F43A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800</w:t>
            </w:r>
          </w:p>
          <w:p w14:paraId="0CA22C9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9100</w:t>
            </w:r>
          </w:p>
          <w:p w14:paraId="4496548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31809800</w:t>
            </w:r>
          </w:p>
          <w:p w14:paraId="5636BD6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8500</w:t>
            </w:r>
          </w:p>
          <w:p w14:paraId="0D0CEEE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10000</w:t>
            </w:r>
          </w:p>
          <w:p w14:paraId="443545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  <w:p w14:paraId="41D3CEA3" w14:textId="4AB6DF9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900000</w:t>
            </w:r>
          </w:p>
        </w:tc>
        <w:tc>
          <w:tcPr>
            <w:tcW w:w="2693" w:type="dxa"/>
          </w:tcPr>
          <w:p w14:paraId="75AB230C" w14:textId="6C58C8F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2522F15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714CA44" w14:textId="489089D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0A96C63F" w14:textId="77777777" w:rsidTr="003013C4">
        <w:tc>
          <w:tcPr>
            <w:tcW w:w="704" w:type="dxa"/>
          </w:tcPr>
          <w:p w14:paraId="7147CA93" w14:textId="73217E5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5</w:t>
            </w:r>
          </w:p>
        </w:tc>
        <w:tc>
          <w:tcPr>
            <w:tcW w:w="4111" w:type="dxa"/>
          </w:tcPr>
          <w:p w14:paraId="6A336BB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</w:t>
            </w:r>
          </w:p>
          <w:p w14:paraId="51B7AD6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A5BD09" w14:textId="1450028A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11с</w:t>
            </w:r>
            <w:r w:rsidR="00136D52">
              <w:rPr>
                <w:sz w:val="20"/>
                <w:szCs w:val="20"/>
              </w:rPr>
              <w:t xml:space="preserve">,  </w:t>
            </w:r>
            <w:r w:rsidR="00136D52" w:rsidRPr="00895ADE">
              <w:rPr>
                <w:sz w:val="20"/>
                <w:szCs w:val="20"/>
              </w:rPr>
              <w:t xml:space="preserve">3с, </w:t>
            </w:r>
            <w:r w:rsidR="00136D52">
              <w:rPr>
                <w:sz w:val="20"/>
                <w:szCs w:val="20"/>
              </w:rPr>
              <w:t xml:space="preserve"> </w:t>
            </w:r>
            <w:r w:rsidR="00136D52" w:rsidRPr="00895ADE">
              <w:rPr>
                <w:sz w:val="20"/>
                <w:szCs w:val="20"/>
              </w:rPr>
              <w:t>9с,</w:t>
            </w:r>
          </w:p>
          <w:p w14:paraId="5B7F2510" w14:textId="77777777" w:rsidR="000D5B99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  <w:p w14:paraId="0E855B63" w14:textId="488CC570" w:rsidR="00136D52" w:rsidRPr="00895ADE" w:rsidRDefault="00136D52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6DD2C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801100</w:t>
            </w:r>
          </w:p>
          <w:p w14:paraId="498EC1C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4ACB641" w14:textId="4753D16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595201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F0A561F" w14:textId="188496B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37-2009</w:t>
            </w:r>
          </w:p>
        </w:tc>
      </w:tr>
      <w:tr w:rsidR="00895ADE" w:rsidRPr="00895ADE" w14:paraId="7C2FDFAC" w14:textId="77777777" w:rsidTr="003013C4">
        <w:tc>
          <w:tcPr>
            <w:tcW w:w="704" w:type="dxa"/>
          </w:tcPr>
          <w:p w14:paraId="55401057" w14:textId="4700CF6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6</w:t>
            </w:r>
          </w:p>
        </w:tc>
        <w:tc>
          <w:tcPr>
            <w:tcW w:w="4111" w:type="dxa"/>
          </w:tcPr>
          <w:p w14:paraId="09B8B98A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тали </w:t>
            </w:r>
            <w:proofErr w:type="spellStart"/>
            <w:r w:rsidRPr="00895ADE">
              <w:rPr>
                <w:sz w:val="20"/>
                <w:szCs w:val="20"/>
              </w:rPr>
              <w:t>цилиндро</w:t>
            </w:r>
            <w:proofErr w:type="spellEnd"/>
            <w:r w:rsidRPr="00895ADE">
              <w:rPr>
                <w:sz w:val="20"/>
                <w:szCs w:val="20"/>
              </w:rPr>
              <w:t xml:space="preserve">-поршневой группы, </w:t>
            </w:r>
          </w:p>
          <w:p w14:paraId="15BFAEF4" w14:textId="5CDABE0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</w:t>
            </w:r>
            <w:r w:rsidRPr="00895ADE">
              <w:rPr>
                <w:sz w:val="20"/>
                <w:szCs w:val="20"/>
              </w:rPr>
              <w:softHyphen/>
              <w:t>зораспределительного механизма, коленчатые валы, вкладыши под</w:t>
            </w:r>
            <w:r w:rsidRPr="00895ADE">
              <w:rPr>
                <w:sz w:val="20"/>
                <w:szCs w:val="20"/>
              </w:rPr>
              <w:softHyphen/>
              <w:t>шипников, шатуны</w:t>
            </w:r>
          </w:p>
          <w:p w14:paraId="75A775D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4B4CA1" w14:textId="5C7E3442" w:rsidR="00136D52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136D52" w:rsidRPr="00136D52">
              <w:rPr>
                <w:sz w:val="20"/>
                <w:szCs w:val="20"/>
              </w:rPr>
              <w:t>11с,  3с,  9с,</w:t>
            </w:r>
          </w:p>
          <w:p w14:paraId="14E47A6C" w14:textId="77777777" w:rsidR="00136D52" w:rsidRDefault="00136D52" w:rsidP="002A792E">
            <w:pPr>
              <w:ind w:right="-143"/>
              <w:rPr>
                <w:sz w:val="20"/>
                <w:szCs w:val="20"/>
              </w:rPr>
            </w:pPr>
          </w:p>
          <w:p w14:paraId="3460C9F1" w14:textId="50C79D25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C54C5F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0B3C4A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23080CE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2108</w:t>
            </w:r>
          </w:p>
          <w:p w14:paraId="06E3006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2509</w:t>
            </w:r>
          </w:p>
          <w:p w14:paraId="4D9297F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2909</w:t>
            </w:r>
          </w:p>
          <w:p w14:paraId="0BDD2CA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109500</w:t>
            </w:r>
          </w:p>
          <w:p w14:paraId="59779DE6" w14:textId="3F06226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308007</w:t>
            </w:r>
          </w:p>
        </w:tc>
        <w:tc>
          <w:tcPr>
            <w:tcW w:w="2693" w:type="dxa"/>
          </w:tcPr>
          <w:p w14:paraId="5CF171FF" w14:textId="6EC6308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440E278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83CE2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43-2009</w:t>
            </w:r>
          </w:p>
          <w:p w14:paraId="22C05DC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44-2009</w:t>
            </w:r>
          </w:p>
          <w:p w14:paraId="48D9B14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557-2009</w:t>
            </w:r>
          </w:p>
          <w:p w14:paraId="62727D1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558 -2009</w:t>
            </w:r>
          </w:p>
          <w:p w14:paraId="5D35606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8 -2010</w:t>
            </w:r>
          </w:p>
          <w:p w14:paraId="63BF233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9- 2010</w:t>
            </w:r>
          </w:p>
          <w:p w14:paraId="36B77EE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0 -2010</w:t>
            </w:r>
          </w:p>
          <w:p w14:paraId="388C300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1 -2010</w:t>
            </w:r>
          </w:p>
          <w:p w14:paraId="751C04D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812-2010 </w:t>
            </w:r>
          </w:p>
          <w:p w14:paraId="4EF192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3-2010</w:t>
            </w:r>
          </w:p>
          <w:p w14:paraId="2482AB6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6-2010</w:t>
            </w:r>
          </w:p>
          <w:p w14:paraId="4DB036B7" w14:textId="2846BDB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</w:t>
            </w:r>
            <w:r w:rsidR="00BD2B95">
              <w:rPr>
                <w:sz w:val="20"/>
                <w:szCs w:val="20"/>
              </w:rPr>
              <w:t>3843-2010</w:t>
            </w:r>
          </w:p>
        </w:tc>
      </w:tr>
      <w:tr w:rsidR="00895ADE" w:rsidRPr="00895ADE" w14:paraId="2E5A7C94" w14:textId="77777777" w:rsidTr="003013C4">
        <w:tc>
          <w:tcPr>
            <w:tcW w:w="704" w:type="dxa"/>
          </w:tcPr>
          <w:p w14:paraId="53A4B77A" w14:textId="77C8336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7</w:t>
            </w:r>
          </w:p>
        </w:tc>
        <w:tc>
          <w:tcPr>
            <w:tcW w:w="4111" w:type="dxa"/>
          </w:tcPr>
          <w:p w14:paraId="27E6B68D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стемы впрыска топ</w:t>
            </w:r>
            <w:r w:rsidRPr="00895ADE">
              <w:rPr>
                <w:sz w:val="20"/>
                <w:szCs w:val="20"/>
              </w:rPr>
              <w:softHyphen/>
              <w:t xml:space="preserve">лива двигателей с </w:t>
            </w:r>
          </w:p>
          <w:p w14:paraId="4D885AF1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нудительным зажига</w:t>
            </w:r>
            <w:r w:rsidRPr="00895ADE">
              <w:rPr>
                <w:sz w:val="20"/>
                <w:szCs w:val="20"/>
              </w:rPr>
              <w:softHyphen/>
              <w:t xml:space="preserve">нием и </w:t>
            </w:r>
          </w:p>
          <w:p w14:paraId="711FB608" w14:textId="0315A5B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х сменные элементы</w:t>
            </w:r>
          </w:p>
          <w:p w14:paraId="689754A1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0A2D9" w14:textId="70A7B6CB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</w:t>
            </w:r>
            <w:r w:rsidR="004446CA">
              <w:rPr>
                <w:sz w:val="20"/>
                <w:szCs w:val="20"/>
              </w:rPr>
              <w:t>,  3с,  9с</w:t>
            </w:r>
          </w:p>
          <w:p w14:paraId="10968AEB" w14:textId="60AA342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E2401B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16627F3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5BB6D0C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805910</w:t>
            </w:r>
          </w:p>
          <w:p w14:paraId="0F74F2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0100</w:t>
            </w:r>
          </w:p>
          <w:p w14:paraId="14997A7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8500</w:t>
            </w:r>
          </w:p>
          <w:p w14:paraId="5EFC22C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09CF670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74AFD0C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17EA4C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127A00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1</w:t>
            </w:r>
          </w:p>
          <w:p w14:paraId="6D75864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101000</w:t>
            </w:r>
          </w:p>
          <w:p w14:paraId="50AE5C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109000</w:t>
            </w:r>
          </w:p>
          <w:p w14:paraId="4C1769C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908000</w:t>
            </w:r>
          </w:p>
          <w:p w14:paraId="394120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803400</w:t>
            </w:r>
          </w:p>
          <w:p w14:paraId="1283E8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31803800</w:t>
            </w:r>
          </w:p>
          <w:p w14:paraId="696C16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908500</w:t>
            </w:r>
          </w:p>
          <w:p w14:paraId="72A7D2E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10000</w:t>
            </w:r>
          </w:p>
          <w:p w14:paraId="79D1E0E7" w14:textId="2B5421F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03ADF56F" w14:textId="4F9F683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4BAC6DB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0FA6CC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832-2001</w:t>
            </w:r>
          </w:p>
          <w:p w14:paraId="6A49DAC4" w14:textId="122C2A4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73CEDEA7" w14:textId="77777777" w:rsidTr="003013C4">
        <w:tc>
          <w:tcPr>
            <w:tcW w:w="704" w:type="dxa"/>
          </w:tcPr>
          <w:p w14:paraId="6069F867" w14:textId="66AAFBC2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8</w:t>
            </w:r>
          </w:p>
        </w:tc>
        <w:tc>
          <w:tcPr>
            <w:tcW w:w="4111" w:type="dxa"/>
          </w:tcPr>
          <w:p w14:paraId="23643A44" w14:textId="6650262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оздухоочистители для двигателей внутреннего</w:t>
            </w:r>
            <w:r w:rsidR="00BD2B95">
              <w:rPr>
                <w:sz w:val="20"/>
                <w:szCs w:val="20"/>
              </w:rPr>
              <w:t xml:space="preserve"> сгорания и их сменные элементы</w:t>
            </w:r>
          </w:p>
        </w:tc>
        <w:tc>
          <w:tcPr>
            <w:tcW w:w="2268" w:type="dxa"/>
          </w:tcPr>
          <w:p w14:paraId="506D2CDB" w14:textId="6D1C7C62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57CF88A1" w14:textId="77777777" w:rsidR="004446CA" w:rsidRDefault="004446CA" w:rsidP="002A792E">
            <w:pPr>
              <w:ind w:right="-143"/>
              <w:rPr>
                <w:sz w:val="20"/>
                <w:szCs w:val="20"/>
              </w:rPr>
            </w:pPr>
          </w:p>
          <w:p w14:paraId="571BFC06" w14:textId="075EB843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04F9A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10000</w:t>
            </w:r>
          </w:p>
          <w:p w14:paraId="0B4F1077" w14:textId="58F51BF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990008</w:t>
            </w:r>
          </w:p>
        </w:tc>
        <w:tc>
          <w:tcPr>
            <w:tcW w:w="2693" w:type="dxa"/>
          </w:tcPr>
          <w:p w14:paraId="73376A50" w14:textId="41C3114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37B2510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649C7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7-2010</w:t>
            </w:r>
          </w:p>
          <w:p w14:paraId="1B75085F" w14:textId="77777777" w:rsidR="000D5B99" w:rsidRPr="00895ADE" w:rsidRDefault="000D5B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ADE" w:rsidRPr="00895ADE" w14:paraId="05EDDFF4" w14:textId="77777777" w:rsidTr="003013C4">
        <w:tc>
          <w:tcPr>
            <w:tcW w:w="704" w:type="dxa"/>
          </w:tcPr>
          <w:p w14:paraId="6240AB12" w14:textId="4431DDD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79</w:t>
            </w:r>
          </w:p>
        </w:tc>
        <w:tc>
          <w:tcPr>
            <w:tcW w:w="4111" w:type="dxa"/>
          </w:tcPr>
          <w:p w14:paraId="3906DD76" w14:textId="4BDDEA8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ильтры очис</w:t>
            </w:r>
            <w:r w:rsidR="00BD2B95">
              <w:rPr>
                <w:sz w:val="20"/>
                <w:szCs w:val="20"/>
              </w:rPr>
              <w:t>тки масла и их сменные элементы</w:t>
            </w:r>
          </w:p>
        </w:tc>
        <w:tc>
          <w:tcPr>
            <w:tcW w:w="2268" w:type="dxa"/>
          </w:tcPr>
          <w:p w14:paraId="484C1DCD" w14:textId="78DCB881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576AB8FB" w14:textId="3C7DFC7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60DCE7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230000</w:t>
            </w:r>
          </w:p>
          <w:p w14:paraId="2DCC5512" w14:textId="1BBEA522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199000</w:t>
            </w:r>
            <w:r w:rsidR="000D5B99" w:rsidRPr="00895ADE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12E8593A" w14:textId="27BEB65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A65FD3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774C672" w14:textId="377CD02D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44-2010</w:t>
            </w:r>
          </w:p>
        </w:tc>
      </w:tr>
      <w:tr w:rsidR="00895ADE" w:rsidRPr="00895ADE" w14:paraId="7A49F074" w14:textId="77777777" w:rsidTr="003013C4">
        <w:tc>
          <w:tcPr>
            <w:tcW w:w="704" w:type="dxa"/>
          </w:tcPr>
          <w:p w14:paraId="11B553A2" w14:textId="3236251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0</w:t>
            </w:r>
          </w:p>
        </w:tc>
        <w:tc>
          <w:tcPr>
            <w:tcW w:w="4111" w:type="dxa"/>
          </w:tcPr>
          <w:p w14:paraId="7A071BBF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ильтры очистки топ</w:t>
            </w:r>
            <w:r w:rsidRPr="00895ADE">
              <w:rPr>
                <w:sz w:val="20"/>
                <w:szCs w:val="20"/>
              </w:rPr>
              <w:softHyphen/>
              <w:t xml:space="preserve">лива дизелей и </w:t>
            </w:r>
          </w:p>
          <w:p w14:paraId="27FB9D2C" w14:textId="7083595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х сменные элементы</w:t>
            </w:r>
          </w:p>
        </w:tc>
        <w:tc>
          <w:tcPr>
            <w:tcW w:w="2268" w:type="dxa"/>
          </w:tcPr>
          <w:p w14:paraId="3A32AFCE" w14:textId="469F2546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7AC9610B" w14:textId="5B49D30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0CA5C3B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230000</w:t>
            </w:r>
          </w:p>
          <w:p w14:paraId="1182794F" w14:textId="4E52A610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990008</w:t>
            </w:r>
          </w:p>
        </w:tc>
        <w:tc>
          <w:tcPr>
            <w:tcW w:w="2693" w:type="dxa"/>
          </w:tcPr>
          <w:p w14:paraId="557473B6" w14:textId="1219FEB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A4DA04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BAE56EF" w14:textId="2AA1AE9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40-2009</w:t>
            </w:r>
          </w:p>
        </w:tc>
      </w:tr>
      <w:tr w:rsidR="00895ADE" w:rsidRPr="00895ADE" w14:paraId="42444282" w14:textId="77777777" w:rsidTr="003013C4">
        <w:tc>
          <w:tcPr>
            <w:tcW w:w="704" w:type="dxa"/>
          </w:tcPr>
          <w:p w14:paraId="019A85FC" w14:textId="18DAD48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1</w:t>
            </w:r>
          </w:p>
        </w:tc>
        <w:tc>
          <w:tcPr>
            <w:tcW w:w="4111" w:type="dxa"/>
          </w:tcPr>
          <w:p w14:paraId="5956F480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ильтры очистки топ</w:t>
            </w:r>
            <w:r w:rsidRPr="00895ADE">
              <w:rPr>
                <w:sz w:val="20"/>
                <w:szCs w:val="20"/>
              </w:rPr>
              <w:softHyphen/>
              <w:t xml:space="preserve">лива двигателей с </w:t>
            </w:r>
          </w:p>
          <w:p w14:paraId="1AA6D3A9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</w:t>
            </w:r>
            <w:r w:rsidRPr="00895ADE">
              <w:rPr>
                <w:sz w:val="20"/>
                <w:szCs w:val="20"/>
              </w:rPr>
              <w:softHyphen/>
              <w:t>нудительным за</w:t>
            </w:r>
            <w:r w:rsidR="00BD2B95">
              <w:rPr>
                <w:sz w:val="20"/>
                <w:szCs w:val="20"/>
              </w:rPr>
              <w:t>жига</w:t>
            </w:r>
            <w:r w:rsidR="00BD2B95">
              <w:rPr>
                <w:sz w:val="20"/>
                <w:szCs w:val="20"/>
              </w:rPr>
              <w:softHyphen/>
              <w:t xml:space="preserve">нием и </w:t>
            </w:r>
          </w:p>
          <w:p w14:paraId="0A87EBC1" w14:textId="77EEAE6F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сменные элементы</w:t>
            </w:r>
          </w:p>
        </w:tc>
        <w:tc>
          <w:tcPr>
            <w:tcW w:w="2268" w:type="dxa"/>
          </w:tcPr>
          <w:p w14:paraId="570B9893" w14:textId="6265C45F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1B6C0526" w14:textId="6575109F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192055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230000</w:t>
            </w:r>
          </w:p>
          <w:p w14:paraId="2F4F1DDE" w14:textId="69E3ABA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990008</w:t>
            </w:r>
          </w:p>
        </w:tc>
        <w:tc>
          <w:tcPr>
            <w:tcW w:w="2693" w:type="dxa"/>
          </w:tcPr>
          <w:p w14:paraId="0939964C" w14:textId="0AB4FF2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CAE2A1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20920F9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559-2009</w:t>
            </w:r>
          </w:p>
          <w:p w14:paraId="2FE3691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7ABE87DA" w14:textId="77777777" w:rsidTr="003013C4">
        <w:tc>
          <w:tcPr>
            <w:tcW w:w="704" w:type="dxa"/>
          </w:tcPr>
          <w:p w14:paraId="4FB84F11" w14:textId="4DA27A5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2</w:t>
            </w:r>
          </w:p>
        </w:tc>
        <w:tc>
          <w:tcPr>
            <w:tcW w:w="4111" w:type="dxa"/>
          </w:tcPr>
          <w:p w14:paraId="57CB5755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ливные насосы вы</w:t>
            </w:r>
            <w:r w:rsidRPr="00895ADE">
              <w:rPr>
                <w:sz w:val="20"/>
                <w:szCs w:val="20"/>
              </w:rPr>
              <w:softHyphen/>
              <w:t xml:space="preserve">сокого давления, </w:t>
            </w:r>
          </w:p>
          <w:p w14:paraId="6CBE10D8" w14:textId="2EE23FCE" w:rsidR="000D5B99" w:rsidRPr="00895ADE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</w:t>
            </w:r>
            <w:r w:rsidRPr="00895ADE">
              <w:rPr>
                <w:sz w:val="20"/>
                <w:szCs w:val="20"/>
              </w:rPr>
              <w:softHyphen/>
              <w:t>ливо подкачивающие насосы, плунжерные пары, форсунки и рас</w:t>
            </w:r>
            <w:r w:rsidRPr="00895ADE">
              <w:rPr>
                <w:sz w:val="20"/>
                <w:szCs w:val="20"/>
              </w:rPr>
              <w:softHyphen/>
              <w:t>пылители форсунок для дизелей</w:t>
            </w:r>
          </w:p>
        </w:tc>
        <w:tc>
          <w:tcPr>
            <w:tcW w:w="2268" w:type="dxa"/>
          </w:tcPr>
          <w:p w14:paraId="0BCF0C97" w14:textId="752B5776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52992E38" w14:textId="14FEBE1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D5292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23D67C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01E20DA3" w14:textId="7671D1B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302008</w:t>
            </w:r>
          </w:p>
        </w:tc>
        <w:tc>
          <w:tcPr>
            <w:tcW w:w="2693" w:type="dxa"/>
          </w:tcPr>
          <w:p w14:paraId="5831E11B" w14:textId="4FBBA2F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C68902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27057D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578-95</w:t>
            </w:r>
          </w:p>
          <w:p w14:paraId="2AE64A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579-2017</w:t>
            </w:r>
          </w:p>
          <w:p w14:paraId="5FC47B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5829-2017</w:t>
            </w:r>
          </w:p>
          <w:p w14:paraId="24E1852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11E6A6E" w14:textId="77777777" w:rsidTr="003013C4">
        <w:tc>
          <w:tcPr>
            <w:tcW w:w="704" w:type="dxa"/>
          </w:tcPr>
          <w:p w14:paraId="7A6EB01A" w14:textId="18DF936B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3</w:t>
            </w:r>
          </w:p>
        </w:tc>
        <w:tc>
          <w:tcPr>
            <w:tcW w:w="4111" w:type="dxa"/>
          </w:tcPr>
          <w:p w14:paraId="0366C3A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плообменники и тер</w:t>
            </w:r>
            <w:r w:rsidRPr="00895ADE">
              <w:rPr>
                <w:sz w:val="20"/>
                <w:szCs w:val="20"/>
              </w:rPr>
              <w:softHyphen/>
              <w:t>мостаты</w:t>
            </w:r>
          </w:p>
          <w:p w14:paraId="186D321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A0B78A4" w14:textId="1AC739BD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30277453" w14:textId="3A2C216F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CF8874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500000</w:t>
            </w:r>
          </w:p>
          <w:p w14:paraId="556A927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13509</w:t>
            </w:r>
          </w:p>
          <w:p w14:paraId="74810F9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</w:t>
            </w:r>
          </w:p>
          <w:p w14:paraId="163F9DC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02000</w:t>
            </w:r>
          </w:p>
          <w:p w14:paraId="2193815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08100</w:t>
            </w:r>
          </w:p>
          <w:p w14:paraId="0C0BC583" w14:textId="32D53E4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108900</w:t>
            </w:r>
          </w:p>
        </w:tc>
        <w:tc>
          <w:tcPr>
            <w:tcW w:w="2693" w:type="dxa"/>
          </w:tcPr>
          <w:p w14:paraId="3AA4E34B" w14:textId="2206544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7DCDD9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F2EF9D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2-2010</w:t>
            </w:r>
          </w:p>
          <w:p w14:paraId="2AA96F4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E41F59D" w14:textId="77777777" w:rsidTr="003013C4">
        <w:tc>
          <w:tcPr>
            <w:tcW w:w="704" w:type="dxa"/>
          </w:tcPr>
          <w:p w14:paraId="46E5D8EC" w14:textId="2D00C72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4</w:t>
            </w:r>
          </w:p>
        </w:tc>
        <w:tc>
          <w:tcPr>
            <w:tcW w:w="4111" w:type="dxa"/>
          </w:tcPr>
          <w:p w14:paraId="29B08A31" w14:textId="4F34D4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</w:t>
            </w:r>
            <w:r w:rsidR="00BD2B95">
              <w:rPr>
                <w:sz w:val="20"/>
                <w:szCs w:val="20"/>
              </w:rPr>
              <w:t>сы жидкостных систем охлаждения</w:t>
            </w:r>
          </w:p>
        </w:tc>
        <w:tc>
          <w:tcPr>
            <w:tcW w:w="2268" w:type="dxa"/>
          </w:tcPr>
          <w:p w14:paraId="7240A0C1" w14:textId="67FEC27A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74B24DA5" w14:textId="287A2DE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7599698" w14:textId="18C8AD8F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308008</w:t>
            </w:r>
          </w:p>
        </w:tc>
        <w:tc>
          <w:tcPr>
            <w:tcW w:w="2693" w:type="dxa"/>
          </w:tcPr>
          <w:p w14:paraId="42F33589" w14:textId="37F6F62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84E92D6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65DF9B9" w14:textId="4180661D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39-2010</w:t>
            </w:r>
          </w:p>
        </w:tc>
      </w:tr>
      <w:tr w:rsidR="00895ADE" w:rsidRPr="00895ADE" w14:paraId="1170E596" w14:textId="77777777" w:rsidTr="003013C4">
        <w:tc>
          <w:tcPr>
            <w:tcW w:w="704" w:type="dxa"/>
          </w:tcPr>
          <w:p w14:paraId="337865D9" w14:textId="4A0D95A7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5</w:t>
            </w:r>
          </w:p>
        </w:tc>
        <w:tc>
          <w:tcPr>
            <w:tcW w:w="4111" w:type="dxa"/>
          </w:tcPr>
          <w:p w14:paraId="502031C9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цепления и их </w:t>
            </w:r>
            <w:r w:rsidR="00BD2B95">
              <w:rPr>
                <w:sz w:val="20"/>
                <w:szCs w:val="20"/>
              </w:rPr>
              <w:t xml:space="preserve">части </w:t>
            </w:r>
          </w:p>
          <w:p w14:paraId="5A4FB1F4" w14:textId="38B69934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иски, цилиндры, шланги)</w:t>
            </w:r>
          </w:p>
        </w:tc>
        <w:tc>
          <w:tcPr>
            <w:tcW w:w="2268" w:type="dxa"/>
          </w:tcPr>
          <w:p w14:paraId="0A8AD3E7" w14:textId="3377B2B7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3E6ABFB9" w14:textId="46CEE743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049ED22" w14:textId="5504C61F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39009</w:t>
            </w:r>
          </w:p>
        </w:tc>
        <w:tc>
          <w:tcPr>
            <w:tcW w:w="2693" w:type="dxa"/>
          </w:tcPr>
          <w:p w14:paraId="4F1AEB6C" w14:textId="0CEDD0B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A6BEBB9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34321B5" w14:textId="372DE244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409-2009</w:t>
            </w:r>
          </w:p>
        </w:tc>
      </w:tr>
      <w:tr w:rsidR="00895ADE" w:rsidRPr="00895ADE" w14:paraId="09DFEE25" w14:textId="77777777" w:rsidTr="003013C4">
        <w:tc>
          <w:tcPr>
            <w:tcW w:w="704" w:type="dxa"/>
          </w:tcPr>
          <w:p w14:paraId="33247440" w14:textId="765BC272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6</w:t>
            </w:r>
          </w:p>
        </w:tc>
        <w:tc>
          <w:tcPr>
            <w:tcW w:w="4111" w:type="dxa"/>
          </w:tcPr>
          <w:p w14:paraId="1A1E174A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арданные передачи, приводные валы, </w:t>
            </w:r>
          </w:p>
          <w:p w14:paraId="6027601F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ар</w:t>
            </w:r>
            <w:r w:rsidRPr="00895ADE">
              <w:rPr>
                <w:sz w:val="20"/>
                <w:szCs w:val="20"/>
              </w:rPr>
              <w:softHyphen/>
              <w:t>ниры неравных и</w:t>
            </w:r>
          </w:p>
          <w:p w14:paraId="188C7D0A" w14:textId="619F70E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в</w:t>
            </w:r>
            <w:r w:rsidRPr="00895ADE">
              <w:rPr>
                <w:sz w:val="20"/>
                <w:szCs w:val="20"/>
              </w:rPr>
              <w:softHyphen/>
              <w:t>ных угловых скоростей</w:t>
            </w:r>
          </w:p>
          <w:p w14:paraId="60A5AE8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3395D4" w14:textId="120FDBA4" w:rsidR="004446CA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4446CA" w:rsidRPr="004446CA">
              <w:rPr>
                <w:sz w:val="20"/>
                <w:szCs w:val="20"/>
              </w:rPr>
              <w:t>10с, 11с,  3с,  9с</w:t>
            </w:r>
          </w:p>
          <w:p w14:paraId="4F25D007" w14:textId="197A203D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48A4AD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  <w:p w14:paraId="41C83A0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66FA7B" w14:textId="5D4921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84BD634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7065723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69-2015</w:t>
            </w:r>
          </w:p>
          <w:p w14:paraId="7EDC76D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923-2008 </w:t>
            </w:r>
          </w:p>
          <w:p w14:paraId="6AC7C02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924-2008 </w:t>
            </w:r>
          </w:p>
          <w:p w14:paraId="0C22FB2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926 -2008</w:t>
            </w:r>
          </w:p>
          <w:p w14:paraId="3FE3311D" w14:textId="350A959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686-2006</w:t>
            </w:r>
          </w:p>
        </w:tc>
      </w:tr>
      <w:tr w:rsidR="00895ADE" w:rsidRPr="00895ADE" w14:paraId="228FA056" w14:textId="77777777" w:rsidTr="003013C4">
        <w:tc>
          <w:tcPr>
            <w:tcW w:w="704" w:type="dxa"/>
          </w:tcPr>
          <w:p w14:paraId="6EBFB54A" w14:textId="110C98F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87</w:t>
            </w:r>
          </w:p>
        </w:tc>
        <w:tc>
          <w:tcPr>
            <w:tcW w:w="4111" w:type="dxa"/>
          </w:tcPr>
          <w:p w14:paraId="41EF0E7B" w14:textId="2108DC45" w:rsidR="004446CA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сты ведущие с</w:t>
            </w:r>
            <w:r w:rsidR="008F79C6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диф</w:t>
            </w:r>
            <w:r w:rsidRPr="00895ADE">
              <w:rPr>
                <w:sz w:val="20"/>
                <w:szCs w:val="20"/>
              </w:rPr>
              <w:softHyphen/>
              <w:t xml:space="preserve">ференциалом в сборе, </w:t>
            </w:r>
          </w:p>
          <w:p w14:paraId="4B9ACC65" w14:textId="77D5035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луоси</w:t>
            </w:r>
          </w:p>
          <w:p w14:paraId="0CA029EB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138DF1" w14:textId="0569EF29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895ADE">
              <w:rPr>
                <w:sz w:val="20"/>
                <w:szCs w:val="20"/>
              </w:rPr>
              <w:t>11с</w:t>
            </w:r>
            <w:r w:rsidR="000F34FC">
              <w:rPr>
                <w:sz w:val="20"/>
                <w:szCs w:val="20"/>
              </w:rPr>
              <w:t xml:space="preserve">,  </w:t>
            </w:r>
            <w:r w:rsidR="000F34FC" w:rsidRPr="00895ADE">
              <w:rPr>
                <w:sz w:val="20"/>
                <w:szCs w:val="20"/>
              </w:rPr>
              <w:t xml:space="preserve">3с, </w:t>
            </w:r>
            <w:r w:rsidR="000F34FC">
              <w:rPr>
                <w:sz w:val="20"/>
                <w:szCs w:val="20"/>
              </w:rPr>
              <w:t xml:space="preserve"> </w:t>
            </w:r>
            <w:r w:rsidR="000F34FC" w:rsidRPr="00895ADE">
              <w:rPr>
                <w:sz w:val="20"/>
                <w:szCs w:val="20"/>
              </w:rPr>
              <w:t>9с,</w:t>
            </w:r>
          </w:p>
          <w:p w14:paraId="7774CD12" w14:textId="30393962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B13024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503509</w:t>
            </w:r>
          </w:p>
          <w:p w14:paraId="134AE5E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505509</w:t>
            </w:r>
          </w:p>
          <w:p w14:paraId="6FAD1B34" w14:textId="3B62009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509909</w:t>
            </w:r>
          </w:p>
        </w:tc>
        <w:tc>
          <w:tcPr>
            <w:tcW w:w="2693" w:type="dxa"/>
          </w:tcPr>
          <w:p w14:paraId="5EF99718" w14:textId="5E68148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9E91061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D264B0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45-2009</w:t>
            </w:r>
          </w:p>
          <w:p w14:paraId="211A2E8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04 -2010</w:t>
            </w:r>
          </w:p>
          <w:p w14:paraId="20456DBD" w14:textId="0AE7DE59" w:rsidR="000D5B99" w:rsidRPr="00895ADE" w:rsidRDefault="00BD2B95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Р 53830-2010</w:t>
            </w:r>
          </w:p>
        </w:tc>
      </w:tr>
      <w:tr w:rsidR="00895ADE" w:rsidRPr="00895ADE" w14:paraId="106A070E" w14:textId="77777777" w:rsidTr="003013C4">
        <w:tc>
          <w:tcPr>
            <w:tcW w:w="704" w:type="dxa"/>
          </w:tcPr>
          <w:p w14:paraId="7B06D150" w14:textId="279D143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8</w:t>
            </w:r>
          </w:p>
        </w:tc>
        <w:tc>
          <w:tcPr>
            <w:tcW w:w="4111" w:type="dxa"/>
          </w:tcPr>
          <w:p w14:paraId="2D29E4A5" w14:textId="77777777" w:rsidR="008F79C6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пругие элементы под</w:t>
            </w:r>
            <w:r w:rsidRPr="00895ADE">
              <w:rPr>
                <w:sz w:val="20"/>
                <w:szCs w:val="20"/>
              </w:rPr>
              <w:softHyphen/>
              <w:t xml:space="preserve">вески (рессоры </w:t>
            </w:r>
          </w:p>
          <w:p w14:paraId="69C177F3" w14:textId="3B355D5E" w:rsidR="008F79C6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исто</w:t>
            </w:r>
            <w:r w:rsidRPr="00895ADE">
              <w:rPr>
                <w:sz w:val="20"/>
                <w:szCs w:val="20"/>
              </w:rPr>
              <w:softHyphen/>
              <w:t xml:space="preserve">вые, пружины, торсионы подвески, </w:t>
            </w:r>
          </w:p>
          <w:p w14:paraId="7D736691" w14:textId="3E2393DF" w:rsidR="008F79C6" w:rsidRDefault="000D5B99" w:rsidP="008F79C6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били</w:t>
            </w:r>
            <w:r w:rsidRPr="00895ADE">
              <w:rPr>
                <w:sz w:val="20"/>
                <w:szCs w:val="20"/>
              </w:rPr>
              <w:softHyphen/>
              <w:t>заторы поперечной ус</w:t>
            </w:r>
            <w:r w:rsidRPr="00895ADE">
              <w:rPr>
                <w:sz w:val="20"/>
                <w:szCs w:val="20"/>
              </w:rPr>
              <w:softHyphen/>
              <w:t>тойчивости,</w:t>
            </w:r>
            <w:r w:rsidR="00BD2B95">
              <w:rPr>
                <w:sz w:val="20"/>
                <w:szCs w:val="20"/>
              </w:rPr>
              <w:t xml:space="preserve"> </w:t>
            </w:r>
          </w:p>
          <w:p w14:paraId="39ECB29B" w14:textId="7C7DB41B" w:rsidR="000D5B99" w:rsidRPr="00895ADE" w:rsidRDefault="00BD2B95" w:rsidP="008F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мати</w:t>
            </w:r>
            <w:r>
              <w:rPr>
                <w:sz w:val="20"/>
                <w:szCs w:val="20"/>
              </w:rPr>
              <w:softHyphen/>
              <w:t>ческие упругие элемен</w:t>
            </w:r>
            <w:r w:rsidR="000D5B99" w:rsidRPr="00895ADE">
              <w:rPr>
                <w:sz w:val="20"/>
                <w:szCs w:val="20"/>
              </w:rPr>
              <w:t>ты)</w:t>
            </w:r>
          </w:p>
        </w:tc>
        <w:tc>
          <w:tcPr>
            <w:tcW w:w="2268" w:type="dxa"/>
          </w:tcPr>
          <w:p w14:paraId="58EA8A84" w14:textId="4C089D6F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1с,  3с,  9с,</w:t>
            </w:r>
          </w:p>
          <w:p w14:paraId="3C1C529C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488CA50C" w14:textId="38D0C4D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96DB18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709</w:t>
            </w:r>
          </w:p>
          <w:p w14:paraId="603FE32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0101100</w:t>
            </w:r>
          </w:p>
          <w:p w14:paraId="0DFB27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0202009</w:t>
            </w:r>
          </w:p>
          <w:p w14:paraId="3703011C" w14:textId="7725CC3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5509</w:t>
            </w:r>
          </w:p>
        </w:tc>
        <w:tc>
          <w:tcPr>
            <w:tcW w:w="2693" w:type="dxa"/>
          </w:tcPr>
          <w:p w14:paraId="094E6F89" w14:textId="311789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EFB784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404369A8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556-2015</w:t>
            </w:r>
          </w:p>
          <w:p w14:paraId="75392EB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7-2010</w:t>
            </w:r>
          </w:p>
          <w:p w14:paraId="2DC216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5-2010</w:t>
            </w:r>
          </w:p>
          <w:p w14:paraId="4DDC1DA4" w14:textId="5343A80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274-2001</w:t>
            </w:r>
          </w:p>
        </w:tc>
      </w:tr>
      <w:tr w:rsidR="00895ADE" w:rsidRPr="00895ADE" w14:paraId="788CA808" w14:textId="77777777" w:rsidTr="003013C4">
        <w:tc>
          <w:tcPr>
            <w:tcW w:w="704" w:type="dxa"/>
          </w:tcPr>
          <w:p w14:paraId="4E9D5BD5" w14:textId="485ADC9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89</w:t>
            </w:r>
          </w:p>
        </w:tc>
        <w:tc>
          <w:tcPr>
            <w:tcW w:w="4111" w:type="dxa"/>
          </w:tcPr>
          <w:p w14:paraId="6B2130B4" w14:textId="05CEA51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мпфирующие эле</w:t>
            </w:r>
            <w:r w:rsidRPr="00895ADE">
              <w:rPr>
                <w:sz w:val="20"/>
                <w:szCs w:val="20"/>
              </w:rPr>
              <w:softHyphen/>
              <w:t>менты подвески (амор</w:t>
            </w:r>
            <w:r w:rsidRPr="00895ADE">
              <w:rPr>
                <w:sz w:val="20"/>
                <w:szCs w:val="20"/>
              </w:rPr>
              <w:softHyphen/>
              <w:t xml:space="preserve">тизаторы, амортизаторные стойки и патроны амортизаторных стоек) и рулевого </w:t>
            </w:r>
            <w:r w:rsidR="00BD2B95">
              <w:rPr>
                <w:sz w:val="20"/>
                <w:szCs w:val="20"/>
              </w:rPr>
              <w:t>привода</w:t>
            </w:r>
          </w:p>
        </w:tc>
        <w:tc>
          <w:tcPr>
            <w:tcW w:w="2268" w:type="dxa"/>
          </w:tcPr>
          <w:p w14:paraId="2F7CDD06" w14:textId="018C853E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1с,  3с,  9с,</w:t>
            </w:r>
          </w:p>
          <w:p w14:paraId="5403FEE5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73564CF8" w14:textId="6438042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6FE42C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3502</w:t>
            </w:r>
          </w:p>
          <w:p w14:paraId="63FB8AEE" w14:textId="43549FF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3509</w:t>
            </w:r>
          </w:p>
        </w:tc>
        <w:tc>
          <w:tcPr>
            <w:tcW w:w="2693" w:type="dxa"/>
          </w:tcPr>
          <w:p w14:paraId="440DA7E0" w14:textId="7CC22C8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D02A25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AEE06ED" w14:textId="391B0BE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4339-2017</w:t>
            </w:r>
          </w:p>
        </w:tc>
      </w:tr>
      <w:tr w:rsidR="00895ADE" w:rsidRPr="00895ADE" w14:paraId="4B23B8BA" w14:textId="77777777" w:rsidTr="003013C4">
        <w:tc>
          <w:tcPr>
            <w:tcW w:w="704" w:type="dxa"/>
          </w:tcPr>
          <w:p w14:paraId="4717375D" w14:textId="5FE55E25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0</w:t>
            </w:r>
          </w:p>
        </w:tc>
        <w:tc>
          <w:tcPr>
            <w:tcW w:w="4111" w:type="dxa"/>
          </w:tcPr>
          <w:p w14:paraId="60B3B96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тали направляющего аппарата подвески (ры</w:t>
            </w:r>
            <w:r w:rsidRPr="00895ADE">
              <w:rPr>
                <w:sz w:val="20"/>
                <w:szCs w:val="20"/>
              </w:rPr>
              <w:softHyphen/>
              <w:t>чаги, реактивные штан</w:t>
            </w:r>
            <w:r w:rsidRPr="00895ADE">
              <w:rPr>
                <w:sz w:val="20"/>
                <w:szCs w:val="20"/>
              </w:rPr>
              <w:softHyphen/>
              <w:t>ги, их пальцы, резинометаллические шарни</w:t>
            </w:r>
            <w:r w:rsidRPr="00895ADE">
              <w:rPr>
                <w:sz w:val="20"/>
                <w:szCs w:val="20"/>
              </w:rPr>
              <w:softHyphen/>
              <w:t>ры, подшипники и втулки опор, ограничи</w:t>
            </w:r>
            <w:r w:rsidRPr="00895ADE">
              <w:rPr>
                <w:sz w:val="20"/>
                <w:szCs w:val="20"/>
              </w:rPr>
              <w:softHyphen/>
              <w:t>тели хода подвески)</w:t>
            </w:r>
          </w:p>
          <w:p w14:paraId="69DBD33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E74A73" w14:textId="06E04DCE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0с, 11с</w:t>
            </w:r>
            <w:r w:rsidR="000F34FC">
              <w:rPr>
                <w:sz w:val="20"/>
                <w:szCs w:val="20"/>
              </w:rPr>
              <w:t>,  3с,  9с</w:t>
            </w:r>
          </w:p>
          <w:p w14:paraId="7DE0BDBF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314202E7" w14:textId="0E20080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DF7927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209</w:t>
            </w:r>
          </w:p>
          <w:p w14:paraId="0DBA73F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709</w:t>
            </w:r>
          </w:p>
          <w:p w14:paraId="450070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109008</w:t>
            </w:r>
          </w:p>
          <w:p w14:paraId="3CE6C6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200009</w:t>
            </w:r>
          </w:p>
          <w:p w14:paraId="7C660D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3308007</w:t>
            </w:r>
          </w:p>
          <w:p w14:paraId="7233FA2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5509</w:t>
            </w:r>
          </w:p>
          <w:p w14:paraId="4F118B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9109</w:t>
            </w:r>
          </w:p>
          <w:p w14:paraId="50ECA98A" w14:textId="6F0E8C8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809909</w:t>
            </w:r>
          </w:p>
        </w:tc>
        <w:tc>
          <w:tcPr>
            <w:tcW w:w="2693" w:type="dxa"/>
          </w:tcPr>
          <w:p w14:paraId="2230F8E3" w14:textId="54E1713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7C21BB5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CADD3D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5-2010</w:t>
            </w:r>
          </w:p>
          <w:p w14:paraId="53A46D7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671-2015</w:t>
            </w:r>
          </w:p>
          <w:p w14:paraId="43E534B4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F0EA16F" w14:textId="77777777" w:rsidTr="003013C4">
        <w:tc>
          <w:tcPr>
            <w:tcW w:w="704" w:type="dxa"/>
          </w:tcPr>
          <w:p w14:paraId="3472A185" w14:textId="22279970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1</w:t>
            </w:r>
          </w:p>
        </w:tc>
        <w:tc>
          <w:tcPr>
            <w:tcW w:w="4111" w:type="dxa"/>
          </w:tcPr>
          <w:p w14:paraId="365E321B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паки (в т. ч. декора</w:t>
            </w:r>
            <w:r w:rsidRPr="00895ADE">
              <w:rPr>
                <w:sz w:val="20"/>
                <w:szCs w:val="20"/>
              </w:rPr>
              <w:softHyphen/>
              <w:t xml:space="preserve">тивные) ступиц, </w:t>
            </w:r>
          </w:p>
          <w:p w14:paraId="2CAB3F03" w14:textId="094BA7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</w:t>
            </w:r>
            <w:r w:rsidRPr="00895ADE">
              <w:rPr>
                <w:sz w:val="20"/>
                <w:szCs w:val="20"/>
              </w:rPr>
              <w:softHyphen/>
              <w:t>менты крепления колес, грузы балансировочные колес</w:t>
            </w:r>
          </w:p>
          <w:p w14:paraId="409D2BCF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BEF04D" w14:textId="661586BD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0с, 11с,  3с,  9с</w:t>
            </w:r>
          </w:p>
          <w:p w14:paraId="1210C186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68A6763E" w14:textId="77159562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0E7B64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8159009</w:t>
            </w:r>
          </w:p>
          <w:p w14:paraId="7447DC5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8165000</w:t>
            </w:r>
          </w:p>
          <w:p w14:paraId="03DCD1B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806008009</w:t>
            </w:r>
          </w:p>
          <w:p w14:paraId="4965564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907000009</w:t>
            </w:r>
          </w:p>
          <w:p w14:paraId="4FABDF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5009</w:t>
            </w:r>
          </w:p>
          <w:p w14:paraId="1D444708" w14:textId="0FBC28C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909</w:t>
            </w:r>
          </w:p>
        </w:tc>
        <w:tc>
          <w:tcPr>
            <w:tcW w:w="2693" w:type="dxa"/>
          </w:tcPr>
          <w:p w14:paraId="5F65C41D" w14:textId="0D38681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7FEB1EB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0FC63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6</w:t>
            </w:r>
          </w:p>
          <w:p w14:paraId="3D8605F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1</w:t>
            </w:r>
          </w:p>
          <w:p w14:paraId="59A02B6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9-2010</w:t>
            </w:r>
          </w:p>
          <w:p w14:paraId="70ADD1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18-2010</w:t>
            </w:r>
          </w:p>
          <w:p w14:paraId="033E7B5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420BDC9" w14:textId="77777777" w:rsidTr="003013C4">
        <w:tc>
          <w:tcPr>
            <w:tcW w:w="704" w:type="dxa"/>
          </w:tcPr>
          <w:p w14:paraId="3F53D739" w14:textId="7D7899E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2</w:t>
            </w:r>
          </w:p>
        </w:tc>
        <w:tc>
          <w:tcPr>
            <w:tcW w:w="4111" w:type="dxa"/>
          </w:tcPr>
          <w:p w14:paraId="775A90B0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зделия системы зажи</w:t>
            </w:r>
            <w:r w:rsidRPr="00895ADE">
              <w:rPr>
                <w:sz w:val="20"/>
                <w:szCs w:val="20"/>
              </w:rPr>
              <w:softHyphen/>
              <w:t>гания для двигателей с принудительным зажи</w:t>
            </w:r>
            <w:r w:rsidRPr="00895ADE">
              <w:rPr>
                <w:sz w:val="20"/>
                <w:szCs w:val="20"/>
              </w:rPr>
              <w:softHyphen/>
              <w:t xml:space="preserve">ганием </w:t>
            </w:r>
          </w:p>
          <w:p w14:paraId="0E748385" w14:textId="56B4F652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распре</w:t>
            </w:r>
            <w:r w:rsidRPr="00895ADE">
              <w:rPr>
                <w:sz w:val="20"/>
                <w:szCs w:val="20"/>
              </w:rPr>
              <w:softHyphen/>
              <w:t>делители, датчики-рас</w:t>
            </w:r>
            <w:r w:rsidRPr="00895ADE">
              <w:rPr>
                <w:sz w:val="20"/>
                <w:szCs w:val="20"/>
              </w:rPr>
              <w:softHyphen/>
              <w:t>пределители, катушки зажигания, модули за</w:t>
            </w:r>
            <w:r w:rsidRPr="00895ADE">
              <w:rPr>
                <w:sz w:val="20"/>
                <w:szCs w:val="20"/>
              </w:rPr>
              <w:softHyphen/>
              <w:t>жигания, электронные коммутаторы, контрол</w:t>
            </w:r>
            <w:r w:rsidRPr="00895ADE">
              <w:rPr>
                <w:sz w:val="20"/>
                <w:szCs w:val="20"/>
              </w:rPr>
              <w:softHyphen/>
              <w:t>леры, датчики, преры</w:t>
            </w:r>
            <w:r w:rsidRPr="00895ADE">
              <w:rPr>
                <w:sz w:val="20"/>
                <w:szCs w:val="20"/>
              </w:rPr>
              <w:softHyphen/>
              <w:t>ватели)</w:t>
            </w:r>
          </w:p>
          <w:p w14:paraId="26E648AE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DC62D9" w14:textId="62DF011F" w:rsidR="000F34FC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F34FC" w:rsidRPr="000F34FC">
              <w:rPr>
                <w:sz w:val="20"/>
                <w:szCs w:val="20"/>
              </w:rPr>
              <w:t>10с, 11с,  3с,  9с</w:t>
            </w:r>
          </w:p>
          <w:p w14:paraId="609F942A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6B7EFA00" w14:textId="48C8F659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3472861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300001</w:t>
            </w:r>
          </w:p>
          <w:p w14:paraId="288F9E9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900000</w:t>
            </w:r>
          </w:p>
          <w:p w14:paraId="28C3C61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</w:t>
            </w:r>
          </w:p>
          <w:p w14:paraId="79936C3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1</w:t>
            </w:r>
          </w:p>
          <w:p w14:paraId="27AC8B7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216E773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1</w:t>
            </w:r>
          </w:p>
          <w:p w14:paraId="25E175C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7</w:t>
            </w:r>
          </w:p>
          <w:p w14:paraId="556FBD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9</w:t>
            </w:r>
          </w:p>
          <w:p w14:paraId="3AD0C3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</w:t>
            </w:r>
          </w:p>
          <w:p w14:paraId="75DD6D0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6411000</w:t>
            </w:r>
          </w:p>
          <w:p w14:paraId="4AAD1FF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9000</w:t>
            </w:r>
          </w:p>
          <w:p w14:paraId="6EAFAF4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64E416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727A03D7" w14:textId="1D367EF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4DF251B4" w14:textId="1D0E71C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74099BB3" w14:textId="77777777" w:rsidR="000D5B99" w:rsidRPr="00BD2B95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ТР ТС 018/2011</w:t>
            </w:r>
          </w:p>
          <w:p w14:paraId="2FA71977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940-2004</w:t>
            </w:r>
          </w:p>
          <w:p w14:paraId="3888B263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Р 50607 -2012</w:t>
            </w:r>
          </w:p>
          <w:p w14:paraId="6F3056B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7637-1 -2015</w:t>
            </w:r>
          </w:p>
          <w:p w14:paraId="2C7C2AD0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7637-3-2016</w:t>
            </w:r>
          </w:p>
          <w:p w14:paraId="3283302D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3991-2016</w:t>
            </w:r>
          </w:p>
          <w:p w14:paraId="17FECF55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ISO 7637-2-2011</w:t>
            </w:r>
          </w:p>
          <w:p w14:paraId="2564A24F" w14:textId="77777777" w:rsidR="00E21504" w:rsidRPr="00BD2B95" w:rsidRDefault="00E2150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ГОСТ ISO 7637-2-2015</w:t>
            </w:r>
          </w:p>
          <w:p w14:paraId="20B36D8B" w14:textId="77777777" w:rsidR="00E21504" w:rsidRPr="00BD2B95" w:rsidRDefault="00E2150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1-2008</w:t>
            </w:r>
          </w:p>
          <w:p w14:paraId="6A3CA8B3" w14:textId="1E7E33DB" w:rsidR="00E21504" w:rsidRPr="00895ADE" w:rsidRDefault="00E21504" w:rsidP="002A792E">
            <w:pPr>
              <w:rPr>
                <w:sz w:val="20"/>
                <w:szCs w:val="20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3-2008</w:t>
            </w:r>
          </w:p>
        </w:tc>
      </w:tr>
      <w:tr w:rsidR="00895ADE" w:rsidRPr="00895ADE" w14:paraId="0C24B134" w14:textId="77777777" w:rsidTr="003013C4">
        <w:tc>
          <w:tcPr>
            <w:tcW w:w="704" w:type="dxa"/>
          </w:tcPr>
          <w:p w14:paraId="671DA1EE" w14:textId="6ED103C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3</w:t>
            </w:r>
          </w:p>
        </w:tc>
        <w:tc>
          <w:tcPr>
            <w:tcW w:w="4111" w:type="dxa"/>
          </w:tcPr>
          <w:p w14:paraId="4F005562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ечи зажигания ис</w:t>
            </w:r>
            <w:r w:rsidRPr="00895ADE">
              <w:rPr>
                <w:sz w:val="20"/>
                <w:szCs w:val="20"/>
              </w:rPr>
              <w:softHyphen/>
              <w:t xml:space="preserve">кровые, </w:t>
            </w:r>
          </w:p>
          <w:p w14:paraId="76DA2676" w14:textId="686D952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ечи накали</w:t>
            </w:r>
            <w:r w:rsidRPr="00895ADE">
              <w:rPr>
                <w:sz w:val="20"/>
                <w:szCs w:val="20"/>
              </w:rPr>
              <w:softHyphen/>
              <w:t>вания</w:t>
            </w:r>
          </w:p>
          <w:p w14:paraId="2A027880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C92C9C" w14:textId="203AFF8B" w:rsidR="000F34FC" w:rsidRDefault="000F34FC" w:rsidP="002A792E">
            <w:pPr>
              <w:ind w:right="-143"/>
              <w:rPr>
                <w:sz w:val="20"/>
                <w:szCs w:val="20"/>
              </w:rPr>
            </w:pPr>
            <w:r w:rsidRPr="000F34FC">
              <w:rPr>
                <w:sz w:val="20"/>
                <w:szCs w:val="20"/>
              </w:rPr>
              <w:t>6д,</w:t>
            </w:r>
            <w:r>
              <w:rPr>
                <w:sz w:val="20"/>
                <w:szCs w:val="20"/>
              </w:rPr>
              <w:t xml:space="preserve">  4д,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0F34FC">
              <w:rPr>
                <w:sz w:val="20"/>
                <w:szCs w:val="20"/>
              </w:rPr>
              <w:t xml:space="preserve"> 11с</w:t>
            </w:r>
            <w:r>
              <w:rPr>
                <w:sz w:val="20"/>
                <w:szCs w:val="20"/>
              </w:rPr>
              <w:t>,  3с,  9с</w:t>
            </w:r>
          </w:p>
          <w:p w14:paraId="6D2A75BB" w14:textId="77777777" w:rsidR="000F34FC" w:rsidRDefault="000F34FC" w:rsidP="002A792E">
            <w:pPr>
              <w:ind w:right="-143"/>
              <w:rPr>
                <w:sz w:val="20"/>
                <w:szCs w:val="20"/>
              </w:rPr>
            </w:pPr>
          </w:p>
          <w:p w14:paraId="0BCB8E6C" w14:textId="55C12161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45295F9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100001</w:t>
            </w:r>
          </w:p>
          <w:p w14:paraId="5F440F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100009</w:t>
            </w:r>
          </w:p>
          <w:p w14:paraId="5121C1D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</w:t>
            </w:r>
          </w:p>
          <w:p w14:paraId="171546A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1</w:t>
            </w:r>
          </w:p>
          <w:p w14:paraId="2644DC7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3ACBCDD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</w:t>
            </w:r>
          </w:p>
          <w:p w14:paraId="37A401C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1</w:t>
            </w:r>
          </w:p>
          <w:p w14:paraId="29E4046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2</w:t>
            </w:r>
          </w:p>
          <w:p w14:paraId="76A2B41C" w14:textId="2B88F11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9</w:t>
            </w:r>
          </w:p>
        </w:tc>
        <w:tc>
          <w:tcPr>
            <w:tcW w:w="2693" w:type="dxa"/>
          </w:tcPr>
          <w:p w14:paraId="5AE49B65" w14:textId="606CB7A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5CDC55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218DF1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132-62</w:t>
            </w:r>
          </w:p>
          <w:p w14:paraId="0F32730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42-2010</w:t>
            </w:r>
          </w:p>
          <w:p w14:paraId="5CC4FCD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0A688B9" w14:textId="77777777" w:rsidTr="003013C4">
        <w:tc>
          <w:tcPr>
            <w:tcW w:w="704" w:type="dxa"/>
          </w:tcPr>
          <w:p w14:paraId="76AEDD59" w14:textId="0D4FB05C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4</w:t>
            </w:r>
          </w:p>
        </w:tc>
        <w:tc>
          <w:tcPr>
            <w:tcW w:w="4111" w:type="dxa"/>
          </w:tcPr>
          <w:p w14:paraId="2D6E87C9" w14:textId="19ED630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енераторы  электриче</w:t>
            </w:r>
            <w:r w:rsidRPr="00895ADE">
              <w:rPr>
                <w:sz w:val="20"/>
                <w:szCs w:val="20"/>
              </w:rPr>
              <w:softHyphen/>
              <w:t>ские, выпрямительные бло</w:t>
            </w:r>
            <w:r w:rsidR="007F6E88">
              <w:rPr>
                <w:sz w:val="20"/>
                <w:szCs w:val="20"/>
              </w:rPr>
              <w:t>ки, электро</w:t>
            </w:r>
            <w:r w:rsidR="007F6E88">
              <w:rPr>
                <w:sz w:val="20"/>
                <w:szCs w:val="20"/>
              </w:rPr>
              <w:softHyphen/>
              <w:t xml:space="preserve">двигатели (приводов </w:t>
            </w:r>
            <w:r w:rsidRPr="00895ADE">
              <w:rPr>
                <w:sz w:val="20"/>
                <w:szCs w:val="20"/>
              </w:rPr>
              <w:t>вентиляторов, бензона</w:t>
            </w:r>
            <w:r w:rsidRPr="00895ADE">
              <w:rPr>
                <w:sz w:val="20"/>
                <w:szCs w:val="20"/>
              </w:rPr>
              <w:softHyphen/>
              <w:t xml:space="preserve">сосов, стеклоомывателей, стеклоподъемников, </w:t>
            </w:r>
            <w:proofErr w:type="spellStart"/>
            <w:r w:rsidRPr="00895ADE">
              <w:rPr>
                <w:sz w:val="20"/>
                <w:szCs w:val="20"/>
              </w:rPr>
              <w:t>отопителей</w:t>
            </w:r>
            <w:proofErr w:type="spellEnd"/>
            <w:r w:rsidRPr="00895ADE">
              <w:rPr>
                <w:sz w:val="20"/>
                <w:szCs w:val="20"/>
              </w:rPr>
              <w:t>, управления зерка</w:t>
            </w:r>
            <w:r w:rsidRPr="00895ADE">
              <w:rPr>
                <w:sz w:val="20"/>
                <w:szCs w:val="20"/>
              </w:rPr>
              <w:softHyphen/>
              <w:t>лами, блокировки две</w:t>
            </w:r>
            <w:r w:rsidRPr="00895ADE">
              <w:rPr>
                <w:sz w:val="20"/>
                <w:szCs w:val="20"/>
              </w:rPr>
              <w:softHyphen/>
              <w:t>рей)</w:t>
            </w:r>
          </w:p>
          <w:p w14:paraId="045BE597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E4D470" w14:textId="126A45F3" w:rsidR="009D0653" w:rsidRDefault="009D0653" w:rsidP="009D0653">
            <w:pPr>
              <w:ind w:right="-143"/>
              <w:rPr>
                <w:sz w:val="20"/>
                <w:szCs w:val="20"/>
              </w:rPr>
            </w:pPr>
            <w:r w:rsidRPr="009D0653">
              <w:rPr>
                <w:sz w:val="20"/>
                <w:szCs w:val="20"/>
              </w:rPr>
              <w:t xml:space="preserve">6д,  4д,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9D0653">
              <w:rPr>
                <w:sz w:val="20"/>
                <w:szCs w:val="20"/>
              </w:rPr>
              <w:t xml:space="preserve"> 11с,  3с,  9с</w:t>
            </w:r>
          </w:p>
          <w:p w14:paraId="1055CCC0" w14:textId="77777777" w:rsidR="009D0653" w:rsidRDefault="009D0653" w:rsidP="009D0653">
            <w:pPr>
              <w:ind w:right="-143"/>
              <w:rPr>
                <w:sz w:val="20"/>
                <w:szCs w:val="20"/>
              </w:rPr>
            </w:pPr>
          </w:p>
          <w:p w14:paraId="56F1E4C7" w14:textId="19B6AE9F" w:rsidR="000D5B99" w:rsidRPr="00895ADE" w:rsidRDefault="000D5B99" w:rsidP="009D0653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3BE5649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109900</w:t>
            </w:r>
          </w:p>
          <w:p w14:paraId="6A51C6B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200009</w:t>
            </w:r>
          </w:p>
          <w:p w14:paraId="5E40E8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3</w:t>
            </w:r>
          </w:p>
          <w:p w14:paraId="7B1B62B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310000</w:t>
            </w:r>
          </w:p>
          <w:p w14:paraId="64A7543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320009</w:t>
            </w:r>
          </w:p>
          <w:p w14:paraId="0257538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408200</w:t>
            </w:r>
          </w:p>
          <w:p w14:paraId="6B2CDBD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500001</w:t>
            </w:r>
          </w:p>
          <w:p w14:paraId="65EC2708" w14:textId="32FB2AA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500008</w:t>
            </w:r>
          </w:p>
        </w:tc>
        <w:tc>
          <w:tcPr>
            <w:tcW w:w="2693" w:type="dxa"/>
          </w:tcPr>
          <w:p w14:paraId="2FA23D97" w14:textId="74FC503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84188CE" w14:textId="77777777" w:rsidR="000D5B99" w:rsidRPr="00BD2B95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ТР ТС 018/2011</w:t>
            </w:r>
          </w:p>
          <w:p w14:paraId="352A313C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940-2004</w:t>
            </w:r>
          </w:p>
          <w:p w14:paraId="2EAFA1F1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Р 50607 -2012</w:t>
            </w:r>
          </w:p>
          <w:p w14:paraId="22E4578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 xml:space="preserve">СТБ ISO 7637-1-2015 </w:t>
            </w:r>
          </w:p>
          <w:p w14:paraId="2CFF43C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7637-3-2016</w:t>
            </w:r>
          </w:p>
          <w:p w14:paraId="57D8837C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3991-2016</w:t>
            </w:r>
          </w:p>
          <w:p w14:paraId="7609B66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ISO 7637-2-2011</w:t>
            </w:r>
          </w:p>
          <w:p w14:paraId="6A503DE5" w14:textId="77777777" w:rsidR="009C5EFC" w:rsidRPr="00BD2B95" w:rsidRDefault="009C5EFC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ГОСТ ISO 7637-2-2015</w:t>
            </w:r>
          </w:p>
          <w:p w14:paraId="16051A20" w14:textId="77777777" w:rsidR="009C5EFC" w:rsidRPr="00BD2B95" w:rsidRDefault="009C5EFC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1-2008</w:t>
            </w:r>
          </w:p>
          <w:p w14:paraId="3C15F00A" w14:textId="7E8777F5" w:rsidR="009C5EFC" w:rsidRPr="00BD2B95" w:rsidRDefault="009C5EFC" w:rsidP="002A792E">
            <w:pPr>
              <w:rPr>
                <w:sz w:val="20"/>
                <w:szCs w:val="20"/>
              </w:rPr>
            </w:pPr>
            <w:r w:rsidRPr="00BD2B95">
              <w:rPr>
                <w:rFonts w:eastAsiaTheme="minorHAnsi"/>
                <w:sz w:val="20"/>
                <w:szCs w:val="20"/>
                <w:lang w:eastAsia="en-US"/>
              </w:rPr>
              <w:t>СТБ ISO 7637-3-2008</w:t>
            </w:r>
          </w:p>
        </w:tc>
      </w:tr>
      <w:tr w:rsidR="00895ADE" w:rsidRPr="00895ADE" w14:paraId="621A3897" w14:textId="77777777" w:rsidTr="003013C4">
        <w:tc>
          <w:tcPr>
            <w:tcW w:w="704" w:type="dxa"/>
          </w:tcPr>
          <w:p w14:paraId="7FD7F9EB" w14:textId="2469F28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5</w:t>
            </w:r>
          </w:p>
        </w:tc>
        <w:tc>
          <w:tcPr>
            <w:tcW w:w="4111" w:type="dxa"/>
          </w:tcPr>
          <w:p w14:paraId="1B9BAEF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ртеры, приводы и реле стартеров</w:t>
            </w:r>
          </w:p>
          <w:p w14:paraId="3E945103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DF9AF8" w14:textId="120A3593" w:rsidR="009D0653" w:rsidRDefault="009D0653" w:rsidP="002A792E">
            <w:pPr>
              <w:ind w:right="-143"/>
              <w:rPr>
                <w:sz w:val="20"/>
                <w:szCs w:val="20"/>
              </w:rPr>
            </w:pPr>
            <w:r w:rsidRPr="009D0653">
              <w:rPr>
                <w:sz w:val="20"/>
                <w:szCs w:val="20"/>
              </w:rPr>
              <w:t xml:space="preserve">6д,  4д,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9D0653">
              <w:rPr>
                <w:sz w:val="20"/>
                <w:szCs w:val="20"/>
              </w:rPr>
              <w:t>11с,  3с,  9с</w:t>
            </w:r>
          </w:p>
          <w:p w14:paraId="4FA54848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7803E2D9" w14:textId="7E48F328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7E84067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400001</w:t>
            </w:r>
          </w:p>
          <w:p w14:paraId="29F9187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400008</w:t>
            </w:r>
          </w:p>
          <w:p w14:paraId="542D46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900009</w:t>
            </w:r>
          </w:p>
          <w:p w14:paraId="67FC6D4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</w:t>
            </w:r>
          </w:p>
          <w:p w14:paraId="59FA0DBF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1000</w:t>
            </w:r>
          </w:p>
          <w:p w14:paraId="5981104F" w14:textId="68EE2C01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9000</w:t>
            </w:r>
          </w:p>
        </w:tc>
        <w:tc>
          <w:tcPr>
            <w:tcW w:w="2693" w:type="dxa"/>
          </w:tcPr>
          <w:p w14:paraId="475B7B11" w14:textId="6E60797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62185E8" w14:textId="77777777" w:rsidR="000D5B99" w:rsidRPr="00BD2B95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ТР ТС 018/2011</w:t>
            </w:r>
          </w:p>
          <w:p w14:paraId="4F1AD27F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Р 53829-2010</w:t>
            </w:r>
          </w:p>
          <w:p w14:paraId="530A3B56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940-2004</w:t>
            </w:r>
          </w:p>
          <w:p w14:paraId="4A932CFB" w14:textId="77777777" w:rsidR="000D5B99" w:rsidRPr="00BD2B95" w:rsidRDefault="000D5B99" w:rsidP="002A792E">
            <w:pPr>
              <w:rPr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ГОСТ 33667-2015</w:t>
            </w:r>
          </w:p>
          <w:p w14:paraId="15225B6E" w14:textId="77777777" w:rsidR="000D5B99" w:rsidRPr="00BD2B95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4260DDF" w14:textId="77777777" w:rsidTr="003013C4">
        <w:tc>
          <w:tcPr>
            <w:tcW w:w="704" w:type="dxa"/>
          </w:tcPr>
          <w:p w14:paraId="22F9EA73" w14:textId="5CCDA686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6</w:t>
            </w:r>
          </w:p>
        </w:tc>
        <w:tc>
          <w:tcPr>
            <w:tcW w:w="4111" w:type="dxa"/>
          </w:tcPr>
          <w:p w14:paraId="3A8F6D33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мутационная, за</w:t>
            </w:r>
            <w:r w:rsidRPr="00895ADE">
              <w:rPr>
                <w:sz w:val="20"/>
                <w:szCs w:val="20"/>
              </w:rPr>
              <w:softHyphen/>
              <w:t>щитная и установочная аппаратура цепей элек</w:t>
            </w:r>
            <w:r w:rsidRPr="00895ADE">
              <w:rPr>
                <w:sz w:val="20"/>
                <w:szCs w:val="20"/>
              </w:rPr>
              <w:softHyphen/>
              <w:t>троснабжения,</w:t>
            </w:r>
          </w:p>
          <w:p w14:paraId="50788DFC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уска, зажигания, </w:t>
            </w:r>
          </w:p>
          <w:p w14:paraId="63928710" w14:textId="1F490CB0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нешних световых и звуковых приборов, </w:t>
            </w:r>
          </w:p>
          <w:p w14:paraId="489570C5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еклоочи</w:t>
            </w:r>
            <w:r w:rsidRPr="00895ADE">
              <w:rPr>
                <w:sz w:val="20"/>
                <w:szCs w:val="20"/>
              </w:rPr>
              <w:softHyphen/>
              <w:t xml:space="preserve">стителей, </w:t>
            </w:r>
          </w:p>
          <w:p w14:paraId="410CB358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истем топливоподачи, </w:t>
            </w:r>
          </w:p>
          <w:p w14:paraId="768783F8" w14:textId="24D957DE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оедине</w:t>
            </w:r>
            <w:r w:rsidRPr="00895ADE">
              <w:rPr>
                <w:sz w:val="20"/>
                <w:szCs w:val="20"/>
              </w:rPr>
              <w:softHyphen/>
              <w:t>ния разъемные</w:t>
            </w:r>
          </w:p>
          <w:p w14:paraId="47DEB95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BF7A2" w14:textId="2CB60805" w:rsidR="009D0653" w:rsidRDefault="009D0653" w:rsidP="002A792E">
            <w:pPr>
              <w:ind w:right="-143"/>
              <w:rPr>
                <w:sz w:val="20"/>
                <w:szCs w:val="20"/>
              </w:rPr>
            </w:pPr>
            <w:r w:rsidRPr="009D0653">
              <w:rPr>
                <w:sz w:val="20"/>
                <w:szCs w:val="20"/>
              </w:rPr>
              <w:lastRenderedPageBreak/>
              <w:t xml:space="preserve">6д,  4д,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9D0653">
              <w:rPr>
                <w:sz w:val="20"/>
                <w:szCs w:val="20"/>
              </w:rPr>
              <w:t>11с,  3с,  9с</w:t>
            </w:r>
          </w:p>
          <w:p w14:paraId="1BC7E0B6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42FE7502" w14:textId="5387CCC7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7357E07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3290000</w:t>
            </w:r>
          </w:p>
          <w:p w14:paraId="0D4A5DA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</w:t>
            </w:r>
          </w:p>
          <w:p w14:paraId="78F7298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01000</w:t>
            </w:r>
          </w:p>
          <w:p w14:paraId="3D010E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05000</w:t>
            </w:r>
          </w:p>
          <w:p w14:paraId="6CA120D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109000</w:t>
            </w:r>
          </w:p>
          <w:p w14:paraId="7C75C08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6201008</w:t>
            </w:r>
          </w:p>
          <w:p w14:paraId="4C68E98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209008</w:t>
            </w:r>
          </w:p>
          <w:p w14:paraId="6FD3566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301000</w:t>
            </w:r>
          </w:p>
          <w:p w14:paraId="19A5908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303000</w:t>
            </w:r>
          </w:p>
          <w:p w14:paraId="7FA60AAA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</w:t>
            </w:r>
          </w:p>
          <w:p w14:paraId="1FF41F7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1000</w:t>
            </w:r>
          </w:p>
          <w:p w14:paraId="7368981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419000</w:t>
            </w:r>
          </w:p>
          <w:p w14:paraId="0EA04FA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0300</w:t>
            </w:r>
          </w:p>
          <w:p w14:paraId="371B84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0500</w:t>
            </w:r>
          </w:p>
          <w:p w14:paraId="35C5070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0700</w:t>
            </w:r>
          </w:p>
          <w:p w14:paraId="62AB4A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109</w:t>
            </w:r>
          </w:p>
          <w:p w14:paraId="606410B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509</w:t>
            </w:r>
          </w:p>
          <w:p w14:paraId="79E3510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501907</w:t>
            </w:r>
          </w:p>
          <w:p w14:paraId="20A7FA4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11000</w:t>
            </w:r>
          </w:p>
          <w:p w14:paraId="6739E23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91000</w:t>
            </w:r>
          </w:p>
          <w:p w14:paraId="32A74E9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93000</w:t>
            </w:r>
          </w:p>
          <w:p w14:paraId="577DBF3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699008</w:t>
            </w:r>
          </w:p>
          <w:p w14:paraId="0E1D266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0100</w:t>
            </w:r>
          </w:p>
          <w:p w14:paraId="0F560DB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1000</w:t>
            </w:r>
          </w:p>
          <w:p w14:paraId="7358DAF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908500</w:t>
            </w:r>
          </w:p>
          <w:p w14:paraId="538B2DC3" w14:textId="32D59D2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</w:tc>
        <w:tc>
          <w:tcPr>
            <w:tcW w:w="2693" w:type="dxa"/>
          </w:tcPr>
          <w:p w14:paraId="1D677B57" w14:textId="276735B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3D85229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78C1A8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200-76</w:t>
            </w:r>
          </w:p>
          <w:p w14:paraId="14E163B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200-2006</w:t>
            </w:r>
          </w:p>
          <w:p w14:paraId="4F09C060" w14:textId="25BB145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940-2004</w:t>
            </w:r>
          </w:p>
        </w:tc>
      </w:tr>
      <w:tr w:rsidR="00895ADE" w:rsidRPr="00895ADE" w14:paraId="6AEA382D" w14:textId="77777777" w:rsidTr="003013C4">
        <w:tc>
          <w:tcPr>
            <w:tcW w:w="704" w:type="dxa"/>
          </w:tcPr>
          <w:p w14:paraId="02EF0C8A" w14:textId="783A345F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0D5B99" w:rsidRPr="00895ADE">
              <w:rPr>
                <w:sz w:val="20"/>
                <w:szCs w:val="20"/>
              </w:rPr>
              <w:t>.97</w:t>
            </w:r>
          </w:p>
        </w:tc>
        <w:tc>
          <w:tcPr>
            <w:tcW w:w="4111" w:type="dxa"/>
          </w:tcPr>
          <w:p w14:paraId="60F40C7D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оративные детали кузова и бампера, </w:t>
            </w:r>
          </w:p>
          <w:p w14:paraId="27C0CC85" w14:textId="3BEBD26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</w:t>
            </w:r>
            <w:r w:rsidRPr="00895ADE">
              <w:rPr>
                <w:sz w:val="20"/>
                <w:szCs w:val="20"/>
              </w:rPr>
              <w:softHyphen/>
              <w:t>шетки радиатора, ко</w:t>
            </w:r>
            <w:r w:rsidRPr="00895ADE">
              <w:rPr>
                <w:sz w:val="20"/>
                <w:szCs w:val="20"/>
              </w:rPr>
              <w:softHyphen/>
              <w:t>зырьки и ободки фар</w:t>
            </w:r>
          </w:p>
          <w:p w14:paraId="2A72E19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441F4A" w14:textId="6A0775B4" w:rsidR="000D5B99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д, 4д</w:t>
            </w:r>
            <w:r w:rsidR="009D0653">
              <w:rPr>
                <w:sz w:val="20"/>
                <w:szCs w:val="20"/>
              </w:rPr>
              <w:t>,</w:t>
            </w:r>
          </w:p>
          <w:p w14:paraId="3B3B76C6" w14:textId="5E5E6375" w:rsidR="009D0653" w:rsidRPr="00895ADE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D0653" w:rsidRPr="009D0653">
              <w:rPr>
                <w:sz w:val="20"/>
                <w:szCs w:val="20"/>
              </w:rPr>
              <w:t>11с</w:t>
            </w:r>
            <w:r w:rsidR="009D0653">
              <w:rPr>
                <w:sz w:val="20"/>
                <w:szCs w:val="20"/>
              </w:rPr>
              <w:t>,  3с,  9с</w:t>
            </w:r>
          </w:p>
          <w:p w14:paraId="5C6BA04B" w14:textId="1D712DE1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21787AA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2606566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109009</w:t>
            </w:r>
          </w:p>
          <w:p w14:paraId="19C3F180" w14:textId="5C2D58F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0D148742" w14:textId="50B1D94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BE35F8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CD520EE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6</w:t>
            </w:r>
          </w:p>
          <w:p w14:paraId="707245BC" w14:textId="675CFE3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1</w:t>
            </w:r>
          </w:p>
        </w:tc>
      </w:tr>
      <w:tr w:rsidR="00895ADE" w:rsidRPr="00895ADE" w14:paraId="00294BF9" w14:textId="77777777" w:rsidTr="003013C4">
        <w:tc>
          <w:tcPr>
            <w:tcW w:w="704" w:type="dxa"/>
          </w:tcPr>
          <w:p w14:paraId="367A125B" w14:textId="6C2470B4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8</w:t>
            </w:r>
          </w:p>
        </w:tc>
        <w:tc>
          <w:tcPr>
            <w:tcW w:w="4111" w:type="dxa"/>
          </w:tcPr>
          <w:p w14:paraId="6A1228C9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чки (наружные и внутренние), дверные петли на боковых по</w:t>
            </w:r>
            <w:r w:rsidRPr="00895ADE">
              <w:rPr>
                <w:sz w:val="20"/>
                <w:szCs w:val="20"/>
              </w:rPr>
              <w:softHyphen/>
              <w:t xml:space="preserve">верхностях кузова, </w:t>
            </w:r>
          </w:p>
          <w:p w14:paraId="33251093" w14:textId="0D900B6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</w:t>
            </w:r>
            <w:r w:rsidRPr="00895ADE">
              <w:rPr>
                <w:sz w:val="20"/>
                <w:szCs w:val="20"/>
              </w:rPr>
              <w:softHyphen/>
              <w:t>ружные кнопки боко</w:t>
            </w:r>
            <w:r w:rsidRPr="00895ADE">
              <w:rPr>
                <w:sz w:val="20"/>
                <w:szCs w:val="20"/>
              </w:rPr>
              <w:softHyphen/>
              <w:t>вые открывания дверей и багажников</w:t>
            </w:r>
          </w:p>
        </w:tc>
        <w:tc>
          <w:tcPr>
            <w:tcW w:w="2268" w:type="dxa"/>
          </w:tcPr>
          <w:p w14:paraId="16918B9E" w14:textId="661A6FD2" w:rsidR="009D065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D0653" w:rsidRPr="009D0653">
              <w:rPr>
                <w:sz w:val="20"/>
                <w:szCs w:val="20"/>
              </w:rPr>
              <w:t>10с, 11с</w:t>
            </w:r>
            <w:r w:rsidR="009D0653">
              <w:rPr>
                <w:sz w:val="20"/>
                <w:szCs w:val="20"/>
              </w:rPr>
              <w:t>,  3с,  9с</w:t>
            </w:r>
          </w:p>
          <w:p w14:paraId="424A7ADA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2FF9B2E4" w14:textId="68A5F8E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71EEC1B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2100000</w:t>
            </w:r>
          </w:p>
          <w:p w14:paraId="6F8A25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2300009</w:t>
            </w:r>
          </w:p>
          <w:p w14:paraId="1F2F0646" w14:textId="21CD9D4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6A10766E" w14:textId="11B07893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426810C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431790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 </w:t>
            </w:r>
          </w:p>
          <w:p w14:paraId="58FC1EC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26</w:t>
            </w:r>
          </w:p>
          <w:p w14:paraId="5776B5CD" w14:textId="5B35F5C9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1</w:t>
            </w:r>
          </w:p>
        </w:tc>
      </w:tr>
      <w:tr w:rsidR="00895ADE" w:rsidRPr="00895ADE" w14:paraId="1CB03455" w14:textId="77777777" w:rsidTr="003013C4">
        <w:tc>
          <w:tcPr>
            <w:tcW w:w="704" w:type="dxa"/>
          </w:tcPr>
          <w:p w14:paraId="4B544268" w14:textId="1E675933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99</w:t>
            </w:r>
          </w:p>
        </w:tc>
        <w:tc>
          <w:tcPr>
            <w:tcW w:w="4111" w:type="dxa"/>
          </w:tcPr>
          <w:p w14:paraId="7A847D6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мки дверей</w:t>
            </w:r>
          </w:p>
          <w:p w14:paraId="47CBB6AD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587F6" w14:textId="1F40AFD8" w:rsidR="009D0653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9D0653" w:rsidRPr="009D0653">
              <w:rPr>
                <w:sz w:val="20"/>
                <w:szCs w:val="20"/>
              </w:rPr>
              <w:t>10с, 11с,  3с,  9с</w:t>
            </w:r>
          </w:p>
          <w:p w14:paraId="72A22768" w14:textId="77777777" w:rsidR="009D0653" w:rsidRDefault="009D0653" w:rsidP="002A792E">
            <w:pPr>
              <w:ind w:right="-143"/>
              <w:rPr>
                <w:sz w:val="20"/>
                <w:szCs w:val="20"/>
              </w:rPr>
            </w:pPr>
          </w:p>
          <w:p w14:paraId="6D2BF82A" w14:textId="4021FAE0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ADC63FC" w14:textId="3DA8D00C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301200009</w:t>
            </w:r>
          </w:p>
        </w:tc>
        <w:tc>
          <w:tcPr>
            <w:tcW w:w="2693" w:type="dxa"/>
          </w:tcPr>
          <w:p w14:paraId="03F496CA" w14:textId="57DE0BE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C7C3AEA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9048005" w14:textId="3CEC405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№ 11 </w:t>
            </w:r>
          </w:p>
        </w:tc>
      </w:tr>
      <w:tr w:rsidR="00895ADE" w:rsidRPr="00895ADE" w14:paraId="25F1020F" w14:textId="77777777" w:rsidTr="003013C4">
        <w:tc>
          <w:tcPr>
            <w:tcW w:w="704" w:type="dxa"/>
          </w:tcPr>
          <w:p w14:paraId="2ED465AA" w14:textId="31D0F90D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00</w:t>
            </w:r>
          </w:p>
        </w:tc>
        <w:tc>
          <w:tcPr>
            <w:tcW w:w="4111" w:type="dxa"/>
          </w:tcPr>
          <w:p w14:paraId="15408412" w14:textId="46181EED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тали защитные рези</w:t>
            </w:r>
            <w:r w:rsidRPr="00895ADE">
              <w:rPr>
                <w:sz w:val="20"/>
                <w:szCs w:val="20"/>
              </w:rPr>
              <w:softHyphen/>
              <w:t xml:space="preserve">новые и резинометаллические (колпачки, чехлы, кольца уплотни тельные, манжеты для </w:t>
            </w:r>
            <w:r w:rsidRPr="00895ADE">
              <w:rPr>
                <w:sz w:val="20"/>
                <w:szCs w:val="20"/>
              </w:rPr>
              <w:lastRenderedPageBreak/>
              <w:t>гидропривода тормозов и сцепления, чехлы шарниров рулевых управлений, подвески, карданных валов)</w:t>
            </w:r>
          </w:p>
        </w:tc>
        <w:tc>
          <w:tcPr>
            <w:tcW w:w="2268" w:type="dxa"/>
          </w:tcPr>
          <w:p w14:paraId="67BC7362" w14:textId="30B4E932" w:rsidR="008F0414" w:rsidRDefault="008F0414" w:rsidP="002A792E">
            <w:pPr>
              <w:ind w:right="-143"/>
              <w:rPr>
                <w:sz w:val="20"/>
                <w:szCs w:val="20"/>
              </w:rPr>
            </w:pPr>
            <w:r w:rsidRPr="008F0414">
              <w:rPr>
                <w:sz w:val="20"/>
                <w:szCs w:val="20"/>
              </w:rPr>
              <w:lastRenderedPageBreak/>
              <w:t xml:space="preserve">6д, 7д, </w:t>
            </w:r>
            <w:r>
              <w:rPr>
                <w:sz w:val="20"/>
                <w:szCs w:val="20"/>
              </w:rPr>
              <w:t>4д,</w:t>
            </w:r>
          </w:p>
          <w:p w14:paraId="05288DCA" w14:textId="0FA6C22B" w:rsidR="008F0414" w:rsidRDefault="00391053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8F0414" w:rsidRPr="008F0414">
              <w:rPr>
                <w:sz w:val="20"/>
                <w:szCs w:val="20"/>
              </w:rPr>
              <w:t>11с</w:t>
            </w:r>
            <w:r w:rsidR="008F0414">
              <w:rPr>
                <w:sz w:val="20"/>
                <w:szCs w:val="20"/>
              </w:rPr>
              <w:t>,  3с,  9с</w:t>
            </w:r>
          </w:p>
          <w:p w14:paraId="08B22BCF" w14:textId="77777777" w:rsidR="008F0414" w:rsidRDefault="008F0414" w:rsidP="002A792E">
            <w:pPr>
              <w:ind w:right="-143"/>
              <w:rPr>
                <w:sz w:val="20"/>
                <w:szCs w:val="20"/>
              </w:rPr>
            </w:pPr>
          </w:p>
          <w:p w14:paraId="05A0203C" w14:textId="7FD42591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ертификация или декларирование.</w:t>
            </w:r>
          </w:p>
        </w:tc>
        <w:tc>
          <w:tcPr>
            <w:tcW w:w="1559" w:type="dxa"/>
          </w:tcPr>
          <w:p w14:paraId="54A87F5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4016930005</w:t>
            </w:r>
          </w:p>
          <w:p w14:paraId="5F2A6D65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209</w:t>
            </w:r>
          </w:p>
          <w:p w14:paraId="79B3A36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95709</w:t>
            </w:r>
          </w:p>
          <w:p w14:paraId="5D36F4F4" w14:textId="7B901C26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8999709</w:t>
            </w:r>
          </w:p>
        </w:tc>
        <w:tc>
          <w:tcPr>
            <w:tcW w:w="2693" w:type="dxa"/>
          </w:tcPr>
          <w:p w14:paraId="20600EEE" w14:textId="04C23CB8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2AA007C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585657B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8752-79</w:t>
            </w:r>
          </w:p>
          <w:p w14:paraId="036F26A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829 -2017</w:t>
            </w:r>
          </w:p>
          <w:p w14:paraId="5A2B7A9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3820-2010</w:t>
            </w:r>
          </w:p>
          <w:p w14:paraId="7138AA7A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12DE6844" w14:textId="77777777" w:rsidTr="003013C4">
        <w:tc>
          <w:tcPr>
            <w:tcW w:w="704" w:type="dxa"/>
          </w:tcPr>
          <w:p w14:paraId="29E8B71E" w14:textId="4AFEDA0E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D5B99" w:rsidRPr="00895ADE">
              <w:rPr>
                <w:sz w:val="20"/>
                <w:szCs w:val="20"/>
              </w:rPr>
              <w:t>.101</w:t>
            </w:r>
          </w:p>
        </w:tc>
        <w:tc>
          <w:tcPr>
            <w:tcW w:w="4111" w:type="dxa"/>
          </w:tcPr>
          <w:p w14:paraId="6540489D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плотнители головок блока цилиндров, </w:t>
            </w:r>
          </w:p>
          <w:p w14:paraId="5FC5C02E" w14:textId="55B393F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</w:t>
            </w:r>
            <w:r w:rsidRPr="00895ADE">
              <w:rPr>
                <w:sz w:val="20"/>
                <w:szCs w:val="20"/>
              </w:rPr>
              <w:softHyphen/>
              <w:t>лекторов, газобаллон</w:t>
            </w:r>
            <w:r w:rsidRPr="00895ADE">
              <w:rPr>
                <w:sz w:val="20"/>
                <w:szCs w:val="20"/>
              </w:rPr>
              <w:softHyphen/>
              <w:t>ной аппаратуры, уплотнительные кольца</w:t>
            </w:r>
          </w:p>
          <w:p w14:paraId="406A8D16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7C8DE1" w14:textId="0B73B727" w:rsidR="007127D7" w:rsidRDefault="007127D7" w:rsidP="002A792E">
            <w:pPr>
              <w:ind w:right="-143"/>
              <w:rPr>
                <w:sz w:val="20"/>
                <w:szCs w:val="20"/>
              </w:rPr>
            </w:pPr>
            <w:r w:rsidRPr="007127D7">
              <w:rPr>
                <w:sz w:val="20"/>
                <w:szCs w:val="20"/>
              </w:rPr>
              <w:t>6д,</w:t>
            </w:r>
            <w:r>
              <w:rPr>
                <w:sz w:val="20"/>
                <w:szCs w:val="20"/>
              </w:rPr>
              <w:t xml:space="preserve">  4д,  </w:t>
            </w:r>
            <w:r w:rsidRPr="007127D7">
              <w:rPr>
                <w:sz w:val="20"/>
                <w:szCs w:val="20"/>
              </w:rPr>
              <w:t xml:space="preserve">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7127D7">
              <w:rPr>
                <w:sz w:val="20"/>
                <w:szCs w:val="20"/>
              </w:rPr>
              <w:t>11с</w:t>
            </w:r>
            <w:r>
              <w:rPr>
                <w:sz w:val="20"/>
                <w:szCs w:val="20"/>
              </w:rPr>
              <w:t>,  3с,  9с</w:t>
            </w:r>
          </w:p>
          <w:p w14:paraId="0A0A4CE9" w14:textId="77777777" w:rsidR="007127D7" w:rsidRDefault="007127D7" w:rsidP="002A792E">
            <w:pPr>
              <w:ind w:right="-143"/>
              <w:rPr>
                <w:sz w:val="20"/>
                <w:szCs w:val="20"/>
              </w:rPr>
            </w:pPr>
          </w:p>
          <w:p w14:paraId="466F415F" w14:textId="655BB3B6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1221378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6930005</w:t>
            </w:r>
          </w:p>
          <w:p w14:paraId="1F5D087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1</w:t>
            </w:r>
          </w:p>
          <w:p w14:paraId="4F1BB5A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100001</w:t>
            </w:r>
          </w:p>
          <w:p w14:paraId="7515508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100009</w:t>
            </w:r>
          </w:p>
          <w:p w14:paraId="4DBF9BC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200000</w:t>
            </w:r>
          </w:p>
          <w:p w14:paraId="4AC896A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4900000</w:t>
            </w:r>
          </w:p>
          <w:p w14:paraId="3D1B1D0E" w14:textId="0C498C8C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7909000</w:t>
            </w:r>
          </w:p>
        </w:tc>
        <w:tc>
          <w:tcPr>
            <w:tcW w:w="2693" w:type="dxa"/>
          </w:tcPr>
          <w:p w14:paraId="543677E1" w14:textId="5C281835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0935857F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54EFD4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856 -96</w:t>
            </w:r>
          </w:p>
          <w:p w14:paraId="22566F39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829-2017</w:t>
            </w:r>
          </w:p>
          <w:p w14:paraId="1A4CE44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6A2AE2A7" w14:textId="77777777" w:rsidTr="003013C4">
        <w:tc>
          <w:tcPr>
            <w:tcW w:w="704" w:type="dxa"/>
          </w:tcPr>
          <w:p w14:paraId="7952B578" w14:textId="58916DD9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02</w:t>
            </w:r>
          </w:p>
        </w:tc>
        <w:tc>
          <w:tcPr>
            <w:tcW w:w="4111" w:type="dxa"/>
          </w:tcPr>
          <w:p w14:paraId="3857330C" w14:textId="77777777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уфты выключения сцеплений, </w:t>
            </w:r>
          </w:p>
          <w:p w14:paraId="0DB2839B" w14:textId="2D4B2F02" w:rsidR="008F79C6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упицы колес, полуоси колес, в том числе с подшипни</w:t>
            </w:r>
            <w:r w:rsidRPr="00895ADE">
              <w:rPr>
                <w:sz w:val="20"/>
                <w:szCs w:val="20"/>
              </w:rPr>
              <w:softHyphen/>
              <w:t xml:space="preserve">ками в сборе; </w:t>
            </w:r>
          </w:p>
          <w:p w14:paraId="7508A258" w14:textId="044E2C9A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дшип</w:t>
            </w:r>
            <w:r w:rsidRPr="00895ADE">
              <w:rPr>
                <w:sz w:val="20"/>
                <w:szCs w:val="20"/>
              </w:rPr>
              <w:softHyphen/>
              <w:t>ники муфт выключения сцеплений, ступиц ко</w:t>
            </w:r>
            <w:r w:rsidRPr="00895ADE">
              <w:rPr>
                <w:sz w:val="20"/>
                <w:szCs w:val="20"/>
              </w:rPr>
              <w:softHyphen/>
              <w:t>лес, полуосей колес</w:t>
            </w:r>
          </w:p>
          <w:p w14:paraId="6748FD95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7FE9A9D" w14:textId="71460A3D" w:rsidR="007127D7" w:rsidRDefault="007127D7" w:rsidP="002A792E">
            <w:pPr>
              <w:ind w:right="-143"/>
              <w:rPr>
                <w:sz w:val="20"/>
                <w:szCs w:val="20"/>
              </w:rPr>
            </w:pPr>
            <w:r w:rsidRPr="007127D7">
              <w:rPr>
                <w:sz w:val="20"/>
                <w:szCs w:val="20"/>
              </w:rPr>
              <w:t xml:space="preserve">6д,  4д,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7127D7">
              <w:rPr>
                <w:sz w:val="20"/>
                <w:szCs w:val="20"/>
              </w:rPr>
              <w:t xml:space="preserve"> 11с,  3с,  9с</w:t>
            </w:r>
          </w:p>
          <w:p w14:paraId="788504E7" w14:textId="77777777" w:rsidR="007127D7" w:rsidRDefault="007127D7" w:rsidP="002A792E">
            <w:pPr>
              <w:ind w:right="-143"/>
              <w:rPr>
                <w:sz w:val="20"/>
                <w:szCs w:val="20"/>
              </w:rPr>
            </w:pPr>
          </w:p>
          <w:p w14:paraId="6F5167A8" w14:textId="7D7E7CC1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66460FE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109008</w:t>
            </w:r>
          </w:p>
          <w:p w14:paraId="28DD908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200009</w:t>
            </w:r>
          </w:p>
          <w:p w14:paraId="56FD481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300009</w:t>
            </w:r>
          </w:p>
          <w:p w14:paraId="4DC30F5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400009</w:t>
            </w:r>
          </w:p>
          <w:p w14:paraId="4F3061E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500009</w:t>
            </w:r>
          </w:p>
          <w:p w14:paraId="0E28F14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2800009</w:t>
            </w:r>
          </w:p>
          <w:p w14:paraId="53BDDFA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109</w:t>
            </w:r>
          </w:p>
          <w:p w14:paraId="3639EAD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709909</w:t>
            </w:r>
          </w:p>
          <w:p w14:paraId="66F377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39009</w:t>
            </w:r>
          </w:p>
          <w:p w14:paraId="1C4584AC" w14:textId="2531B13B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31FF7D9F" w14:textId="1AF2CBF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F88A942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68D24EF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09 -2009</w:t>
            </w:r>
          </w:p>
          <w:p w14:paraId="672B916C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0-2010</w:t>
            </w:r>
          </w:p>
          <w:p w14:paraId="39220BC9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9A676E2" w14:textId="77777777" w:rsidTr="003013C4">
        <w:tc>
          <w:tcPr>
            <w:tcW w:w="704" w:type="dxa"/>
          </w:tcPr>
          <w:p w14:paraId="0A460932" w14:textId="1FAA3F21" w:rsidR="000D5B99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B99" w:rsidRPr="00895ADE">
              <w:rPr>
                <w:sz w:val="20"/>
                <w:szCs w:val="20"/>
              </w:rPr>
              <w:t>.103</w:t>
            </w:r>
          </w:p>
        </w:tc>
        <w:tc>
          <w:tcPr>
            <w:tcW w:w="4111" w:type="dxa"/>
          </w:tcPr>
          <w:p w14:paraId="3BDB858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оздушно-жидкостные </w:t>
            </w:r>
            <w:proofErr w:type="spellStart"/>
            <w:r w:rsidRPr="00895ADE">
              <w:rPr>
                <w:sz w:val="20"/>
                <w:szCs w:val="20"/>
              </w:rPr>
              <w:t>отопители</w:t>
            </w:r>
            <w:proofErr w:type="spellEnd"/>
            <w:r w:rsidRPr="00895ADE">
              <w:rPr>
                <w:sz w:val="20"/>
                <w:szCs w:val="20"/>
              </w:rPr>
              <w:t>, интеграль</w:t>
            </w:r>
            <w:r w:rsidRPr="00895ADE">
              <w:rPr>
                <w:sz w:val="20"/>
                <w:szCs w:val="20"/>
              </w:rPr>
              <w:softHyphen/>
              <w:t xml:space="preserve">ные охладители, </w:t>
            </w:r>
          </w:p>
          <w:p w14:paraId="6F9F498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отопители</w:t>
            </w:r>
            <w:proofErr w:type="spellEnd"/>
            <w:r w:rsidRPr="00895ADE">
              <w:rPr>
                <w:sz w:val="20"/>
                <w:szCs w:val="20"/>
              </w:rPr>
              <w:t>-охладители</w:t>
            </w:r>
          </w:p>
          <w:p w14:paraId="4CD417E2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29309" w14:textId="2703B368" w:rsidR="007127D7" w:rsidRDefault="007127D7" w:rsidP="002A792E">
            <w:pPr>
              <w:ind w:right="-143"/>
              <w:rPr>
                <w:sz w:val="20"/>
                <w:szCs w:val="20"/>
              </w:rPr>
            </w:pPr>
            <w:r w:rsidRPr="007127D7">
              <w:rPr>
                <w:sz w:val="20"/>
                <w:szCs w:val="20"/>
              </w:rPr>
              <w:t xml:space="preserve">6д,  4д, 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7127D7">
              <w:rPr>
                <w:sz w:val="20"/>
                <w:szCs w:val="20"/>
              </w:rPr>
              <w:t>11с,  3с,  9с</w:t>
            </w:r>
          </w:p>
          <w:p w14:paraId="2EE8C93E" w14:textId="77777777" w:rsidR="007127D7" w:rsidRDefault="007127D7" w:rsidP="002A792E">
            <w:pPr>
              <w:ind w:right="-143"/>
              <w:rPr>
                <w:sz w:val="20"/>
                <w:szCs w:val="20"/>
              </w:rPr>
            </w:pPr>
          </w:p>
          <w:p w14:paraId="78C39104" w14:textId="4B0F8EDE" w:rsidR="000D5B99" w:rsidRPr="00895ADE" w:rsidRDefault="000D5B9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607C63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1EF8B8D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1000</w:t>
            </w:r>
          </w:p>
          <w:p w14:paraId="46D8C09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109000</w:t>
            </w:r>
          </w:p>
          <w:p w14:paraId="0462281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1000</w:t>
            </w:r>
          </w:p>
          <w:p w14:paraId="44A7F6A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1</w:t>
            </w:r>
          </w:p>
          <w:p w14:paraId="7AAD724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19009</w:t>
            </w:r>
          </w:p>
          <w:p w14:paraId="6B04F37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1000</w:t>
            </w:r>
          </w:p>
          <w:p w14:paraId="37FC08F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1</w:t>
            </w:r>
          </w:p>
          <w:p w14:paraId="5AF1FB7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29009</w:t>
            </w:r>
          </w:p>
          <w:p w14:paraId="10492CD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1</w:t>
            </w:r>
          </w:p>
          <w:p w14:paraId="6249424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1009</w:t>
            </w:r>
          </w:p>
          <w:p w14:paraId="2F80EE1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1</w:t>
            </w:r>
          </w:p>
          <w:p w14:paraId="003AE71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39009</w:t>
            </w:r>
          </w:p>
          <w:p w14:paraId="6EBF0A3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1</w:t>
            </w:r>
          </w:p>
          <w:p w14:paraId="31F7725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290009</w:t>
            </w:r>
          </w:p>
          <w:p w14:paraId="7CEA48CC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3917310001</w:t>
            </w:r>
          </w:p>
          <w:p w14:paraId="42F7A81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2</w:t>
            </w:r>
          </w:p>
          <w:p w14:paraId="31F8E02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10008</w:t>
            </w:r>
          </w:p>
          <w:p w14:paraId="33BC62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1</w:t>
            </w:r>
          </w:p>
          <w:p w14:paraId="5D123DE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2</w:t>
            </w:r>
          </w:p>
          <w:p w14:paraId="1FDD2B5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20009</w:t>
            </w:r>
          </w:p>
          <w:p w14:paraId="02D4AEC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1</w:t>
            </w:r>
          </w:p>
          <w:p w14:paraId="3442D48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30009</w:t>
            </w:r>
          </w:p>
          <w:p w14:paraId="02E001A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1</w:t>
            </w:r>
          </w:p>
          <w:p w14:paraId="66AC66D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2</w:t>
            </w:r>
          </w:p>
          <w:p w14:paraId="7EF32E8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3</w:t>
            </w:r>
          </w:p>
          <w:p w14:paraId="524C3C9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390008</w:t>
            </w:r>
          </w:p>
          <w:p w14:paraId="51BD675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6A3333F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495CD0F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08C9457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10000</w:t>
            </w:r>
          </w:p>
          <w:p w14:paraId="2C7B70E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1</w:t>
            </w:r>
          </w:p>
          <w:p w14:paraId="16A7130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120009</w:t>
            </w:r>
          </w:p>
          <w:p w14:paraId="2290D2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10000</w:t>
            </w:r>
          </w:p>
          <w:p w14:paraId="28FA6A7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1</w:t>
            </w:r>
          </w:p>
          <w:p w14:paraId="29D3CA3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220009</w:t>
            </w:r>
          </w:p>
          <w:p w14:paraId="3D01C8D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10000</w:t>
            </w:r>
          </w:p>
          <w:p w14:paraId="0883D687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320000</w:t>
            </w:r>
          </w:p>
          <w:p w14:paraId="44C99F68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10000</w:t>
            </w:r>
          </w:p>
          <w:p w14:paraId="05F532A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420000</w:t>
            </w:r>
          </w:p>
          <w:p w14:paraId="2AA3CF6F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900009</w:t>
            </w:r>
          </w:p>
          <w:p w14:paraId="6959AEB6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</w:t>
            </w:r>
          </w:p>
          <w:p w14:paraId="309070B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2001 </w:t>
            </w:r>
          </w:p>
          <w:p w14:paraId="30409B82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2003 </w:t>
            </w:r>
          </w:p>
          <w:p w14:paraId="399A9634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2004 </w:t>
            </w:r>
          </w:p>
          <w:p w14:paraId="7A8129C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2005</w:t>
            </w:r>
          </w:p>
          <w:p w14:paraId="482C6573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2009</w:t>
            </w:r>
          </w:p>
          <w:p w14:paraId="6A3CC26B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308101 </w:t>
            </w:r>
          </w:p>
          <w:p w14:paraId="37FB7450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105</w:t>
            </w:r>
          </w:p>
          <w:p w14:paraId="44A9FB0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106</w:t>
            </w:r>
          </w:p>
          <w:p w14:paraId="4811015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4308107</w:t>
            </w:r>
          </w:p>
          <w:p w14:paraId="4F6CEB0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109</w:t>
            </w:r>
          </w:p>
          <w:p w14:paraId="20813A85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901</w:t>
            </w:r>
          </w:p>
          <w:p w14:paraId="18AEC50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902</w:t>
            </w:r>
          </w:p>
          <w:p w14:paraId="03C966AD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308909</w:t>
            </w:r>
          </w:p>
          <w:p w14:paraId="6074B91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</w:t>
            </w:r>
          </w:p>
          <w:p w14:paraId="78EE653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2000</w:t>
            </w:r>
          </w:p>
          <w:p w14:paraId="6CAD434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4000</w:t>
            </w:r>
          </w:p>
          <w:p w14:paraId="4DFB987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8000</w:t>
            </w:r>
          </w:p>
          <w:p w14:paraId="48160A8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200009</w:t>
            </w:r>
          </w:p>
          <w:p w14:paraId="109F3823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8</w:t>
            </w:r>
          </w:p>
          <w:p w14:paraId="47394EB0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</w:t>
            </w:r>
          </w:p>
          <w:p w14:paraId="7C8C83B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991001 </w:t>
            </w:r>
          </w:p>
          <w:p w14:paraId="35A5CBCA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9</w:t>
            </w:r>
          </w:p>
          <w:p w14:paraId="3487C2CD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9000</w:t>
            </w:r>
          </w:p>
          <w:p w14:paraId="5748F1B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190000</w:t>
            </w:r>
          </w:p>
          <w:p w14:paraId="246DB8A6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500000</w:t>
            </w:r>
          </w:p>
          <w:p w14:paraId="20517081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6F55C12E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</w:t>
            </w:r>
          </w:p>
          <w:p w14:paraId="47E0E40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1998534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03BFC53B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6EFE1444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900</w:t>
            </w:r>
          </w:p>
          <w:p w14:paraId="245C588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</w:t>
            </w:r>
          </w:p>
          <w:p w14:paraId="05BC4AF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2394DA7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208E0749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03BA3F42" w14:textId="77777777" w:rsidR="000D5B99" w:rsidRPr="00895ADE" w:rsidRDefault="000D5B9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13509</w:t>
            </w:r>
          </w:p>
          <w:p w14:paraId="3391C461" w14:textId="1B19823F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890000</w:t>
            </w:r>
          </w:p>
        </w:tc>
        <w:tc>
          <w:tcPr>
            <w:tcW w:w="2693" w:type="dxa"/>
          </w:tcPr>
          <w:p w14:paraId="7A277C79" w14:textId="59645A94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79F3D4F3" w14:textId="77777777" w:rsidR="000D5B99" w:rsidRPr="00895ADE" w:rsidRDefault="000D5B99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A3D71C7" w14:textId="77777777" w:rsidR="000D5B99" w:rsidRPr="00895ADE" w:rsidRDefault="000D5B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8-2010</w:t>
            </w:r>
          </w:p>
          <w:p w14:paraId="29BB1878" w14:textId="77777777" w:rsidR="000D5B99" w:rsidRPr="00895ADE" w:rsidRDefault="000D5B99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0AA4BB0B" w14:textId="77777777" w:rsidTr="003013C4">
        <w:tc>
          <w:tcPr>
            <w:tcW w:w="704" w:type="dxa"/>
          </w:tcPr>
          <w:p w14:paraId="522B73EC" w14:textId="01E05AAD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626D" w:rsidRPr="00895ADE">
              <w:rPr>
                <w:sz w:val="20"/>
                <w:szCs w:val="20"/>
              </w:rPr>
              <w:t>.104</w:t>
            </w:r>
          </w:p>
        </w:tc>
        <w:tc>
          <w:tcPr>
            <w:tcW w:w="4111" w:type="dxa"/>
          </w:tcPr>
          <w:p w14:paraId="0AAF69BD" w14:textId="02C48430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езавис</w:t>
            </w:r>
            <w:r w:rsidR="00BD2B95">
              <w:rPr>
                <w:sz w:val="20"/>
                <w:szCs w:val="20"/>
              </w:rPr>
              <w:t>имые воздуш</w:t>
            </w:r>
            <w:r w:rsidR="00BD2B95">
              <w:rPr>
                <w:sz w:val="20"/>
                <w:szCs w:val="20"/>
              </w:rPr>
              <w:softHyphen/>
              <w:t>ные и жидкостные по</w:t>
            </w:r>
            <w:r w:rsidRPr="00895ADE">
              <w:rPr>
                <w:sz w:val="20"/>
                <w:szCs w:val="20"/>
              </w:rPr>
              <w:t>догреватели</w:t>
            </w:r>
            <w:r w:rsidR="00BD2B95" w:rsidRPr="00BD2B95">
              <w:rPr>
                <w:sz w:val="20"/>
                <w:szCs w:val="20"/>
              </w:rPr>
              <w:t xml:space="preserve"> </w:t>
            </w:r>
            <w:r w:rsidR="00BD2B95" w:rsidRPr="00895ADE">
              <w:rPr>
                <w:sz w:val="20"/>
                <w:szCs w:val="20"/>
              </w:rPr>
              <w:t>отеплители</w:t>
            </w:r>
            <w:r w:rsidRPr="00895ADE">
              <w:rPr>
                <w:sz w:val="20"/>
                <w:szCs w:val="20"/>
              </w:rPr>
              <w:t xml:space="preserve"> автоматического дейст</w:t>
            </w:r>
            <w:r w:rsidRPr="00895ADE">
              <w:rPr>
                <w:sz w:val="20"/>
                <w:szCs w:val="20"/>
              </w:rPr>
              <w:softHyphen/>
              <w:t>вия, работающие от бортовой сети транс</w:t>
            </w:r>
            <w:r w:rsidRPr="00895ADE">
              <w:rPr>
                <w:sz w:val="20"/>
                <w:szCs w:val="20"/>
              </w:rPr>
              <w:softHyphen/>
              <w:t>портных средств на жидком или газообраз</w:t>
            </w:r>
            <w:r w:rsidRPr="00895ADE">
              <w:rPr>
                <w:sz w:val="20"/>
                <w:szCs w:val="20"/>
              </w:rPr>
              <w:softHyphen/>
              <w:t>ном топливе, в том чис</w:t>
            </w:r>
            <w:r w:rsidRPr="00895ADE">
              <w:rPr>
                <w:sz w:val="20"/>
                <w:szCs w:val="20"/>
              </w:rPr>
              <w:softHyphen/>
              <w:t>ле подогреватели пред</w:t>
            </w:r>
            <w:r w:rsidRPr="00895ADE">
              <w:rPr>
                <w:sz w:val="20"/>
                <w:szCs w:val="20"/>
              </w:rPr>
              <w:softHyphen/>
              <w:t>пусковые</w:t>
            </w:r>
          </w:p>
        </w:tc>
        <w:tc>
          <w:tcPr>
            <w:tcW w:w="2268" w:type="dxa"/>
          </w:tcPr>
          <w:p w14:paraId="79626850" w14:textId="6CB95C45" w:rsidR="00341E6B" w:rsidRDefault="00341E6B" w:rsidP="002A792E">
            <w:pPr>
              <w:ind w:right="-143"/>
              <w:rPr>
                <w:sz w:val="20"/>
                <w:szCs w:val="20"/>
              </w:rPr>
            </w:pPr>
            <w:r w:rsidRPr="00341E6B">
              <w:rPr>
                <w:sz w:val="20"/>
                <w:szCs w:val="20"/>
              </w:rPr>
              <w:t>6д,</w:t>
            </w:r>
            <w:r>
              <w:rPr>
                <w:sz w:val="20"/>
                <w:szCs w:val="20"/>
              </w:rPr>
              <w:t xml:space="preserve">  4д,  </w:t>
            </w:r>
            <w:r w:rsidRPr="00341E6B">
              <w:rPr>
                <w:sz w:val="20"/>
                <w:szCs w:val="20"/>
              </w:rPr>
              <w:t xml:space="preserve"> 1с, 11с</w:t>
            </w:r>
            <w:r>
              <w:rPr>
                <w:sz w:val="20"/>
                <w:szCs w:val="20"/>
              </w:rPr>
              <w:t>,  3с,  9с</w:t>
            </w:r>
          </w:p>
          <w:p w14:paraId="341B2697" w14:textId="77777777" w:rsidR="00341E6B" w:rsidRDefault="00341E6B" w:rsidP="002A792E">
            <w:pPr>
              <w:ind w:right="-143"/>
              <w:rPr>
                <w:sz w:val="20"/>
                <w:szCs w:val="20"/>
              </w:rPr>
            </w:pPr>
          </w:p>
          <w:p w14:paraId="4C9FBDED" w14:textId="4F48BA2D" w:rsidR="00B4626D" w:rsidRPr="00895ADE" w:rsidRDefault="00B4626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443F58C3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900009</w:t>
            </w:r>
          </w:p>
          <w:p w14:paraId="4D3CFEFD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190000</w:t>
            </w:r>
          </w:p>
          <w:p w14:paraId="380F1B0F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</w:t>
            </w:r>
          </w:p>
          <w:p w14:paraId="368DDE8C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7B9F815D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3132CB31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04A9DAC4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299900</w:t>
            </w:r>
          </w:p>
          <w:p w14:paraId="7E7C2E15" w14:textId="54685C14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00E0C6" w14:textId="6BF6C990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759F9398" w14:textId="77777777" w:rsidR="00B4626D" w:rsidRPr="00895ADE" w:rsidRDefault="00B4626D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05EE2FEC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22</w:t>
            </w:r>
          </w:p>
          <w:p w14:paraId="1DB13466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33-2010</w:t>
            </w:r>
          </w:p>
          <w:p w14:paraId="6774E5E7" w14:textId="77777777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7DC765C" w14:textId="77777777" w:rsidTr="003013C4">
        <w:tc>
          <w:tcPr>
            <w:tcW w:w="704" w:type="dxa"/>
          </w:tcPr>
          <w:p w14:paraId="6CA84C97" w14:textId="47AEABC8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626D" w:rsidRPr="00895ADE">
              <w:rPr>
                <w:sz w:val="20"/>
                <w:szCs w:val="20"/>
              </w:rPr>
              <w:t>.105</w:t>
            </w:r>
          </w:p>
        </w:tc>
        <w:tc>
          <w:tcPr>
            <w:tcW w:w="4111" w:type="dxa"/>
          </w:tcPr>
          <w:p w14:paraId="0F8F3485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омкраты гидравличе</w:t>
            </w:r>
            <w:r w:rsidRPr="00895ADE">
              <w:rPr>
                <w:sz w:val="20"/>
                <w:szCs w:val="20"/>
              </w:rPr>
              <w:softHyphen/>
              <w:t>ские, механические</w:t>
            </w:r>
          </w:p>
          <w:p w14:paraId="03DE88F1" w14:textId="77777777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646735" w14:textId="77777777" w:rsidR="00341E6B" w:rsidRDefault="00341E6B" w:rsidP="002A792E">
            <w:pPr>
              <w:ind w:right="-143"/>
              <w:rPr>
                <w:sz w:val="20"/>
                <w:szCs w:val="20"/>
              </w:rPr>
            </w:pPr>
            <w:r w:rsidRPr="00341E6B">
              <w:rPr>
                <w:sz w:val="20"/>
                <w:szCs w:val="20"/>
              </w:rPr>
              <w:t>6д,  4д,   1с, 11с,  3с,  9с</w:t>
            </w:r>
          </w:p>
          <w:p w14:paraId="69E78E23" w14:textId="77777777" w:rsidR="00341E6B" w:rsidRDefault="00341E6B" w:rsidP="002A792E">
            <w:pPr>
              <w:ind w:right="-143"/>
              <w:rPr>
                <w:sz w:val="20"/>
                <w:szCs w:val="20"/>
              </w:rPr>
            </w:pPr>
          </w:p>
          <w:p w14:paraId="0954D7AC" w14:textId="1ED8454E" w:rsidR="00B4626D" w:rsidRPr="00895ADE" w:rsidRDefault="00B4626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311E72D4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420000</w:t>
            </w:r>
          </w:p>
          <w:p w14:paraId="0E178BEE" w14:textId="782800FC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490000</w:t>
            </w:r>
          </w:p>
        </w:tc>
        <w:tc>
          <w:tcPr>
            <w:tcW w:w="2693" w:type="dxa"/>
          </w:tcPr>
          <w:p w14:paraId="385FE002" w14:textId="6350C160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C177A76" w14:textId="77777777" w:rsidR="00B4626D" w:rsidRPr="00895ADE" w:rsidRDefault="00B4626D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1BC1BAA4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22-2010</w:t>
            </w:r>
          </w:p>
          <w:p w14:paraId="7221DAC6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275 2001</w:t>
            </w:r>
          </w:p>
          <w:p w14:paraId="5E3EBCC3" w14:textId="74A72219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494-2015</w:t>
            </w:r>
          </w:p>
        </w:tc>
      </w:tr>
      <w:tr w:rsidR="00895ADE" w:rsidRPr="00895ADE" w14:paraId="30DD5E5F" w14:textId="77777777" w:rsidTr="003013C4">
        <w:tc>
          <w:tcPr>
            <w:tcW w:w="704" w:type="dxa"/>
          </w:tcPr>
          <w:p w14:paraId="4FB56204" w14:textId="3CD3FDE0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06</w:t>
            </w:r>
          </w:p>
        </w:tc>
        <w:tc>
          <w:tcPr>
            <w:tcW w:w="4111" w:type="dxa"/>
          </w:tcPr>
          <w:p w14:paraId="7C7E0EF0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Цепи, натяжные уст</w:t>
            </w:r>
            <w:r w:rsidRPr="00895ADE">
              <w:rPr>
                <w:sz w:val="20"/>
                <w:szCs w:val="20"/>
              </w:rPr>
              <w:softHyphen/>
              <w:t>ройства цепей для дви</w:t>
            </w:r>
            <w:r w:rsidRPr="00895ADE">
              <w:rPr>
                <w:sz w:val="20"/>
                <w:szCs w:val="20"/>
              </w:rPr>
              <w:softHyphen/>
              <w:t>гателей внутреннего сгорания</w:t>
            </w:r>
          </w:p>
          <w:p w14:paraId="0B100514" w14:textId="77777777" w:rsidR="00B4626D" w:rsidRPr="00895ADE" w:rsidRDefault="00B4626D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CFCB7" w14:textId="54067053" w:rsidR="001D3BCA" w:rsidRDefault="001D3BCA" w:rsidP="002A792E">
            <w:pPr>
              <w:ind w:right="-143"/>
              <w:rPr>
                <w:sz w:val="20"/>
                <w:szCs w:val="20"/>
              </w:rPr>
            </w:pPr>
            <w:r w:rsidRPr="001D3BCA">
              <w:rPr>
                <w:sz w:val="20"/>
                <w:szCs w:val="20"/>
              </w:rPr>
              <w:t xml:space="preserve">3д, </w:t>
            </w:r>
            <w:r>
              <w:rPr>
                <w:sz w:val="20"/>
                <w:szCs w:val="20"/>
              </w:rPr>
              <w:t xml:space="preserve">4д,  </w:t>
            </w:r>
            <w:r w:rsidR="00391053">
              <w:rPr>
                <w:sz w:val="20"/>
                <w:szCs w:val="20"/>
              </w:rPr>
              <w:t xml:space="preserve">1с, </w:t>
            </w:r>
            <w:r w:rsidRPr="001D3BCA">
              <w:rPr>
                <w:sz w:val="20"/>
                <w:szCs w:val="20"/>
              </w:rPr>
              <w:t>11с</w:t>
            </w:r>
            <w:r>
              <w:rPr>
                <w:sz w:val="20"/>
                <w:szCs w:val="20"/>
              </w:rPr>
              <w:t>,  3с,  9с</w:t>
            </w:r>
          </w:p>
          <w:p w14:paraId="19278DED" w14:textId="77777777" w:rsidR="001D3BCA" w:rsidRDefault="001D3BCA" w:rsidP="002A792E">
            <w:pPr>
              <w:ind w:right="-143"/>
              <w:rPr>
                <w:sz w:val="20"/>
                <w:szCs w:val="20"/>
              </w:rPr>
            </w:pPr>
          </w:p>
          <w:p w14:paraId="0065FA88" w14:textId="1007DFF6" w:rsidR="00B4626D" w:rsidRPr="00895ADE" w:rsidRDefault="00B4626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7486D981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119000</w:t>
            </w:r>
          </w:p>
          <w:p w14:paraId="74532F62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120000</w:t>
            </w:r>
          </w:p>
          <w:p w14:paraId="364DB6D1" w14:textId="77777777" w:rsidR="00B4626D" w:rsidRPr="00895ADE" w:rsidRDefault="00B4626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2E6EF6F5" w14:textId="5E6B3F46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</w:tc>
        <w:tc>
          <w:tcPr>
            <w:tcW w:w="2693" w:type="dxa"/>
          </w:tcPr>
          <w:p w14:paraId="7204EF5E" w14:textId="3C414312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EB6F00B" w14:textId="77777777" w:rsidR="00B4626D" w:rsidRPr="00895ADE" w:rsidRDefault="00B4626D" w:rsidP="002A792E">
            <w:pPr>
              <w:spacing w:line="20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8/2011</w:t>
            </w:r>
          </w:p>
          <w:p w14:paraId="3B239C0E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68-2017</w:t>
            </w:r>
          </w:p>
          <w:p w14:paraId="6026988E" w14:textId="77777777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71-2013</w:t>
            </w:r>
          </w:p>
          <w:p w14:paraId="4F5CA972" w14:textId="07EF80A9" w:rsidR="00B4626D" w:rsidRPr="00895ADE" w:rsidRDefault="00B462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52-81</w:t>
            </w:r>
          </w:p>
        </w:tc>
      </w:tr>
      <w:tr w:rsidR="00895ADE" w:rsidRPr="00895ADE" w14:paraId="22094CF6" w14:textId="77777777" w:rsidTr="003013C4">
        <w:tc>
          <w:tcPr>
            <w:tcW w:w="704" w:type="dxa"/>
          </w:tcPr>
          <w:p w14:paraId="377A21D4" w14:textId="48779E3E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07</w:t>
            </w:r>
          </w:p>
        </w:tc>
        <w:tc>
          <w:tcPr>
            <w:tcW w:w="4111" w:type="dxa"/>
          </w:tcPr>
          <w:p w14:paraId="6370882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Ремни вентиляторные клиновые и синхро</w:t>
            </w:r>
            <w:r w:rsidRPr="00F038E9">
              <w:rPr>
                <w:sz w:val="20"/>
                <w:szCs w:val="20"/>
              </w:rPr>
              <w:softHyphen/>
              <w:t xml:space="preserve">низирующие </w:t>
            </w:r>
            <w:proofErr w:type="spellStart"/>
            <w:r w:rsidRPr="00F038E9">
              <w:rPr>
                <w:sz w:val="20"/>
                <w:szCs w:val="20"/>
              </w:rPr>
              <w:t>поликли</w:t>
            </w:r>
            <w:r w:rsidRPr="00F038E9">
              <w:rPr>
                <w:sz w:val="20"/>
                <w:szCs w:val="20"/>
              </w:rPr>
              <w:softHyphen/>
              <w:t>новые</w:t>
            </w:r>
            <w:proofErr w:type="spellEnd"/>
            <w:r w:rsidRPr="00F038E9">
              <w:rPr>
                <w:sz w:val="20"/>
                <w:szCs w:val="20"/>
              </w:rPr>
              <w:t xml:space="preserve"> для двигателей автомобилей, ремни зубчатые газораспреде</w:t>
            </w:r>
            <w:r w:rsidRPr="00F038E9">
              <w:rPr>
                <w:sz w:val="20"/>
                <w:szCs w:val="20"/>
              </w:rPr>
              <w:softHyphen/>
              <w:t>лительного механизма двигателей автомоби</w:t>
            </w:r>
            <w:r w:rsidRPr="00F038E9">
              <w:rPr>
                <w:sz w:val="20"/>
                <w:szCs w:val="20"/>
              </w:rPr>
              <w:softHyphen/>
              <w:t>лей.</w:t>
            </w:r>
          </w:p>
          <w:p w14:paraId="6F23F43E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17DCFE" w14:textId="16100E4D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090D87" w:rsidRPr="00F038E9">
              <w:rPr>
                <w:sz w:val="20"/>
                <w:szCs w:val="20"/>
              </w:rPr>
              <w:t xml:space="preserve">11с,  </w:t>
            </w:r>
            <w:r w:rsidR="00B4626D" w:rsidRPr="00F038E9">
              <w:rPr>
                <w:sz w:val="20"/>
                <w:szCs w:val="20"/>
              </w:rPr>
              <w:t xml:space="preserve">3с, 9с,  </w:t>
            </w:r>
          </w:p>
          <w:p w14:paraId="515DD194" w14:textId="0285E6E7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F7CB3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10000</w:t>
            </w:r>
          </w:p>
          <w:p w14:paraId="6E3CBA2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20000</w:t>
            </w:r>
          </w:p>
          <w:p w14:paraId="2ABE569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30000</w:t>
            </w:r>
          </w:p>
          <w:p w14:paraId="630CB266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40000</w:t>
            </w:r>
          </w:p>
          <w:p w14:paraId="7924E132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50000</w:t>
            </w:r>
          </w:p>
          <w:p w14:paraId="16E03BD2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60000</w:t>
            </w:r>
          </w:p>
          <w:p w14:paraId="5F716BC8" w14:textId="38A5EE4E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0390000</w:t>
            </w:r>
          </w:p>
        </w:tc>
        <w:tc>
          <w:tcPr>
            <w:tcW w:w="2693" w:type="dxa"/>
          </w:tcPr>
          <w:p w14:paraId="1D40BC5D" w14:textId="4F7A1F8B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B18F4DC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27765BD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5813-2015</w:t>
            </w:r>
          </w:p>
          <w:p w14:paraId="02ADF843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Р 53841-2010</w:t>
            </w:r>
          </w:p>
          <w:p w14:paraId="6719DBCF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34341-2017</w:t>
            </w:r>
          </w:p>
          <w:p w14:paraId="1102587C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</w:tr>
      <w:tr w:rsidR="00895ADE" w:rsidRPr="00895ADE" w14:paraId="060BCAC2" w14:textId="77777777" w:rsidTr="003013C4">
        <w:tc>
          <w:tcPr>
            <w:tcW w:w="704" w:type="dxa"/>
          </w:tcPr>
          <w:p w14:paraId="59DA50E2" w14:textId="388990F7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08</w:t>
            </w:r>
          </w:p>
        </w:tc>
        <w:tc>
          <w:tcPr>
            <w:tcW w:w="4111" w:type="dxa"/>
          </w:tcPr>
          <w:p w14:paraId="275DCDF0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Диафрагмы и мембраны резинотканевые тарель</w:t>
            </w:r>
            <w:r w:rsidRPr="00F038E9">
              <w:rPr>
                <w:sz w:val="20"/>
                <w:szCs w:val="20"/>
              </w:rPr>
              <w:softHyphen/>
              <w:t>чатые для транспорт</w:t>
            </w:r>
            <w:r w:rsidRPr="00F038E9">
              <w:rPr>
                <w:sz w:val="20"/>
                <w:szCs w:val="20"/>
              </w:rPr>
              <w:softHyphen/>
              <w:t>ных средств</w:t>
            </w:r>
          </w:p>
          <w:p w14:paraId="54B22FE0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27F091" w14:textId="41BC20EB" w:rsidR="00123C67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 xml:space="preserve"> </w:t>
            </w:r>
            <w:r w:rsidR="00123C67" w:rsidRPr="00F038E9">
              <w:rPr>
                <w:sz w:val="20"/>
                <w:szCs w:val="20"/>
              </w:rPr>
              <w:t xml:space="preserve">3д, 4д,   </w:t>
            </w:r>
          </w:p>
          <w:p w14:paraId="6DE8E93A" w14:textId="010153E7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F038E9">
              <w:rPr>
                <w:sz w:val="20"/>
                <w:szCs w:val="20"/>
              </w:rPr>
              <w:t>11с</w:t>
            </w:r>
            <w:r w:rsidR="00123C67" w:rsidRPr="00F038E9">
              <w:rPr>
                <w:sz w:val="20"/>
                <w:szCs w:val="20"/>
              </w:rPr>
              <w:t xml:space="preserve">, </w:t>
            </w:r>
            <w:r w:rsidR="00B4626D" w:rsidRPr="00F038E9">
              <w:rPr>
                <w:sz w:val="20"/>
                <w:szCs w:val="20"/>
              </w:rPr>
              <w:t xml:space="preserve"> </w:t>
            </w:r>
            <w:r w:rsidR="00123C67" w:rsidRPr="00F038E9">
              <w:rPr>
                <w:sz w:val="20"/>
                <w:szCs w:val="20"/>
              </w:rPr>
              <w:t>3с, 9с,</w:t>
            </w:r>
          </w:p>
          <w:p w14:paraId="7EB27B86" w14:textId="3CC73F5B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1559" w:type="dxa"/>
          </w:tcPr>
          <w:p w14:paraId="42D65A21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016995709</w:t>
            </w:r>
          </w:p>
          <w:p w14:paraId="64C5F3B5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234B03" w14:textId="745ECCE0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73E6AB7A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34D5C21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ГОСТ Р 53821-2010</w:t>
            </w:r>
          </w:p>
          <w:p w14:paraId="22D5FB06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</w:tr>
      <w:tr w:rsidR="00895ADE" w:rsidRPr="00895ADE" w14:paraId="12456C19" w14:textId="77777777" w:rsidTr="003013C4">
        <w:tc>
          <w:tcPr>
            <w:tcW w:w="704" w:type="dxa"/>
          </w:tcPr>
          <w:p w14:paraId="0D6E2316" w14:textId="41D5DEA0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09</w:t>
            </w:r>
          </w:p>
        </w:tc>
        <w:tc>
          <w:tcPr>
            <w:tcW w:w="4111" w:type="dxa"/>
          </w:tcPr>
          <w:p w14:paraId="5544B5B8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Шлемы защитные для водителей и пассажи</w:t>
            </w:r>
            <w:r w:rsidRPr="00F038E9">
              <w:rPr>
                <w:sz w:val="20"/>
                <w:szCs w:val="20"/>
              </w:rPr>
              <w:softHyphen/>
              <w:t>ров мотоциклов и мо</w:t>
            </w:r>
            <w:r w:rsidRPr="00F038E9">
              <w:rPr>
                <w:sz w:val="20"/>
                <w:szCs w:val="20"/>
              </w:rPr>
              <w:softHyphen/>
              <w:t>педов</w:t>
            </w:r>
          </w:p>
          <w:p w14:paraId="47FC2C8F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36C3A6" w14:textId="2AFC73AD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F038E9">
              <w:rPr>
                <w:sz w:val="20"/>
                <w:szCs w:val="20"/>
              </w:rPr>
              <w:t>10с, 11с</w:t>
            </w:r>
            <w:r w:rsidR="00F038E9" w:rsidRPr="00F038E9">
              <w:rPr>
                <w:sz w:val="20"/>
                <w:szCs w:val="20"/>
              </w:rPr>
              <w:t xml:space="preserve">,  3с, 9с, </w:t>
            </w:r>
            <w:r w:rsidR="00B4626D" w:rsidRPr="00F038E9">
              <w:rPr>
                <w:sz w:val="20"/>
                <w:szCs w:val="20"/>
              </w:rPr>
              <w:t>(*)</w:t>
            </w:r>
          </w:p>
          <w:p w14:paraId="30464630" w14:textId="23FC9C3C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2D0276F9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65061</w:t>
            </w:r>
          </w:p>
          <w:p w14:paraId="529B0BBE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6506101000</w:t>
            </w:r>
          </w:p>
          <w:p w14:paraId="6B8F24F9" w14:textId="1792B7B5" w:rsidR="00B4626D" w:rsidRPr="00F038E9" w:rsidRDefault="00BD2B95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6506108000</w:t>
            </w:r>
          </w:p>
        </w:tc>
        <w:tc>
          <w:tcPr>
            <w:tcW w:w="2693" w:type="dxa"/>
          </w:tcPr>
          <w:p w14:paraId="6D8A6508" w14:textId="100A2E6A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3027910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152D86B" w14:textId="30EB1EC6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22</w:t>
            </w:r>
          </w:p>
        </w:tc>
      </w:tr>
      <w:tr w:rsidR="00895ADE" w:rsidRPr="00895ADE" w14:paraId="53B7E3A3" w14:textId="77777777" w:rsidTr="003013C4">
        <w:tc>
          <w:tcPr>
            <w:tcW w:w="704" w:type="dxa"/>
          </w:tcPr>
          <w:p w14:paraId="0C50ABDD" w14:textId="170EDCB5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0</w:t>
            </w:r>
          </w:p>
        </w:tc>
        <w:tc>
          <w:tcPr>
            <w:tcW w:w="4111" w:type="dxa"/>
          </w:tcPr>
          <w:p w14:paraId="0DDDFA48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 xml:space="preserve">Багажники </w:t>
            </w:r>
          </w:p>
          <w:p w14:paraId="39421518" w14:textId="34055625" w:rsidR="00B4626D" w:rsidRPr="00F038E9" w:rsidRDefault="00BD2B95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автомо</w:t>
            </w:r>
            <w:r w:rsidRPr="00F038E9">
              <w:rPr>
                <w:sz w:val="20"/>
                <w:szCs w:val="20"/>
              </w:rPr>
              <w:softHyphen/>
              <w:t>бильные</w:t>
            </w:r>
          </w:p>
        </w:tc>
        <w:tc>
          <w:tcPr>
            <w:tcW w:w="2268" w:type="dxa"/>
          </w:tcPr>
          <w:p w14:paraId="37301129" w14:textId="31EE7483" w:rsidR="00B4626D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  <w:r w:rsidR="00B4626D"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A0F2AC2" w14:textId="7DA406EE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42E83EA6" w14:textId="6A8C42DB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57625A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62B84EE7" w14:textId="108F28D3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26</w:t>
            </w:r>
          </w:p>
        </w:tc>
      </w:tr>
      <w:tr w:rsidR="00895ADE" w:rsidRPr="00895ADE" w14:paraId="72943738" w14:textId="77777777" w:rsidTr="003013C4">
        <w:tc>
          <w:tcPr>
            <w:tcW w:w="704" w:type="dxa"/>
          </w:tcPr>
          <w:p w14:paraId="50A4B762" w14:textId="558AB4B3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1</w:t>
            </w:r>
          </w:p>
        </w:tc>
        <w:tc>
          <w:tcPr>
            <w:tcW w:w="4111" w:type="dxa"/>
          </w:tcPr>
          <w:p w14:paraId="03754B9A" w14:textId="069F12D1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истемы перегородок для защиты пассажиров при смещении багажа</w:t>
            </w:r>
          </w:p>
        </w:tc>
        <w:tc>
          <w:tcPr>
            <w:tcW w:w="2268" w:type="dxa"/>
          </w:tcPr>
          <w:p w14:paraId="4224F7BF" w14:textId="23F8A191" w:rsidR="00F038E9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</w:p>
          <w:p w14:paraId="24943A33" w14:textId="77777777" w:rsidR="00F038E9" w:rsidRPr="00F038E9" w:rsidRDefault="00F038E9" w:rsidP="00F038E9">
            <w:pPr>
              <w:ind w:right="-143"/>
              <w:rPr>
                <w:sz w:val="20"/>
                <w:szCs w:val="20"/>
              </w:rPr>
            </w:pPr>
          </w:p>
          <w:p w14:paraId="45E1FFD4" w14:textId="1F413B7F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138567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8708299009</w:t>
            </w:r>
          </w:p>
          <w:p w14:paraId="1168ED4C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16429DF" w14:textId="1B920A13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2C194AF6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AA6F865" w14:textId="615D9B01" w:rsidR="00B4626D" w:rsidRPr="00F038E9" w:rsidRDefault="00B4626D" w:rsidP="00F038E9">
            <w:pPr>
              <w:ind w:left="4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126</w:t>
            </w:r>
          </w:p>
        </w:tc>
      </w:tr>
      <w:tr w:rsidR="00895ADE" w:rsidRPr="00895ADE" w14:paraId="46696D64" w14:textId="77777777" w:rsidTr="003013C4">
        <w:tc>
          <w:tcPr>
            <w:tcW w:w="704" w:type="dxa"/>
          </w:tcPr>
          <w:p w14:paraId="3B1766BD" w14:textId="185AFCF7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626D" w:rsidRPr="00895ADE">
              <w:rPr>
                <w:sz w:val="20"/>
                <w:szCs w:val="20"/>
              </w:rPr>
              <w:t>.112</w:t>
            </w:r>
          </w:p>
        </w:tc>
        <w:tc>
          <w:tcPr>
            <w:tcW w:w="4111" w:type="dxa"/>
          </w:tcPr>
          <w:p w14:paraId="0BCD4332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Материалы для отделки салона и сидений транспортных средств категории МЗ классов II и III</w:t>
            </w:r>
          </w:p>
          <w:p w14:paraId="5C97832B" w14:textId="77777777" w:rsidR="00B4626D" w:rsidRPr="00F038E9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1FFB05" w14:textId="145AFCF3" w:rsidR="00F038E9" w:rsidRP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</w:p>
          <w:p w14:paraId="0A2D57CB" w14:textId="77777777" w:rsidR="00F038E9" w:rsidRPr="00F038E9" w:rsidRDefault="00F038E9" w:rsidP="00F038E9">
            <w:pPr>
              <w:ind w:right="-143"/>
              <w:rPr>
                <w:sz w:val="20"/>
                <w:szCs w:val="20"/>
              </w:rPr>
            </w:pPr>
          </w:p>
          <w:p w14:paraId="3B8FF6B1" w14:textId="64ED99AC" w:rsidR="00B4626D" w:rsidRPr="00F038E9" w:rsidRDefault="00B4626D" w:rsidP="00F038E9">
            <w:pPr>
              <w:ind w:right="-143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E21FCE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1401100000</w:t>
            </w:r>
          </w:p>
          <w:p w14:paraId="18EFF200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1401200000</w:t>
            </w:r>
          </w:p>
          <w:p w14:paraId="4823B9C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1401900000</w:t>
            </w:r>
          </w:p>
          <w:p w14:paraId="1D9BB21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101800</w:t>
            </w:r>
          </w:p>
          <w:p w14:paraId="790C9E55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210000</w:t>
            </w:r>
          </w:p>
          <w:p w14:paraId="74230BA0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299</w:t>
            </w:r>
          </w:p>
          <w:p w14:paraId="7F81F6ED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lastRenderedPageBreak/>
              <w:t>4409299200</w:t>
            </w:r>
          </w:p>
          <w:p w14:paraId="37EAE16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4409299800</w:t>
            </w:r>
          </w:p>
          <w:p w14:paraId="48D5F745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140000</w:t>
            </w:r>
          </w:p>
          <w:p w14:paraId="537BFD83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190000</w:t>
            </w:r>
          </w:p>
          <w:p w14:paraId="56B9768F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201000</w:t>
            </w:r>
          </w:p>
          <w:p w14:paraId="24064257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209000</w:t>
            </w:r>
          </w:p>
          <w:p w14:paraId="1F2BB6C9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310000</w:t>
            </w:r>
          </w:p>
          <w:p w14:paraId="6B0FF2D1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390000</w:t>
            </w:r>
          </w:p>
          <w:p w14:paraId="5DE325C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10000</w:t>
            </w:r>
          </w:p>
          <w:p w14:paraId="6E2DF646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10000</w:t>
            </w:r>
          </w:p>
          <w:p w14:paraId="744DBC3C" w14:textId="77777777" w:rsidR="00B4626D" w:rsidRPr="00F038E9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20000</w:t>
            </w:r>
          </w:p>
          <w:p w14:paraId="2B16C4BD" w14:textId="653B3DB6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7314490000</w:t>
            </w:r>
          </w:p>
        </w:tc>
        <w:tc>
          <w:tcPr>
            <w:tcW w:w="2693" w:type="dxa"/>
          </w:tcPr>
          <w:p w14:paraId="23864514" w14:textId="27EAB0AD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3515" w:type="dxa"/>
          </w:tcPr>
          <w:p w14:paraId="24C41063" w14:textId="77777777" w:rsidR="00B4626D" w:rsidRPr="00F038E9" w:rsidRDefault="00B4626D" w:rsidP="00F038E9">
            <w:pPr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ТР ТС 018/2011</w:t>
            </w:r>
          </w:p>
          <w:p w14:paraId="7114CF81" w14:textId="10B571B8" w:rsidR="00B4626D" w:rsidRPr="00F038E9" w:rsidRDefault="00B4626D" w:rsidP="00F038E9">
            <w:pPr>
              <w:ind w:left="40"/>
              <w:rPr>
                <w:sz w:val="20"/>
                <w:szCs w:val="20"/>
              </w:rPr>
            </w:pPr>
            <w:r w:rsidRPr="00F038E9">
              <w:rPr>
                <w:sz w:val="20"/>
                <w:szCs w:val="20"/>
              </w:rPr>
              <w:t>Правила ООН № 118</w:t>
            </w:r>
          </w:p>
        </w:tc>
      </w:tr>
      <w:tr w:rsidR="00895ADE" w:rsidRPr="00895ADE" w14:paraId="40D7E7BF" w14:textId="77777777" w:rsidTr="003013C4">
        <w:tc>
          <w:tcPr>
            <w:tcW w:w="704" w:type="dxa"/>
          </w:tcPr>
          <w:p w14:paraId="559673F6" w14:textId="3DE91F5D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3</w:t>
            </w:r>
          </w:p>
        </w:tc>
        <w:tc>
          <w:tcPr>
            <w:tcW w:w="4111" w:type="dxa"/>
          </w:tcPr>
          <w:p w14:paraId="72B40DA3" w14:textId="1F106D9A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Антенны наружные ра</w:t>
            </w:r>
            <w:r w:rsidRPr="00D648D5">
              <w:rPr>
                <w:sz w:val="20"/>
                <w:szCs w:val="20"/>
              </w:rPr>
              <w:softHyphen/>
              <w:t>дио, телевизионные, систем спутниковой навигации</w:t>
            </w:r>
          </w:p>
        </w:tc>
        <w:tc>
          <w:tcPr>
            <w:tcW w:w="2268" w:type="dxa"/>
          </w:tcPr>
          <w:p w14:paraId="2C32606B" w14:textId="01A6BA21" w:rsidR="00F038E9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F038E9" w:rsidRPr="00F038E9">
              <w:rPr>
                <w:sz w:val="20"/>
                <w:szCs w:val="20"/>
              </w:rPr>
              <w:t xml:space="preserve">10с, 11с,  3с, 9с, </w:t>
            </w:r>
          </w:p>
          <w:p w14:paraId="3E38C47C" w14:textId="77777777" w:rsidR="00F038E9" w:rsidRDefault="00F038E9" w:rsidP="00F038E9">
            <w:pPr>
              <w:ind w:right="-143"/>
              <w:rPr>
                <w:sz w:val="20"/>
                <w:szCs w:val="20"/>
              </w:rPr>
            </w:pPr>
          </w:p>
          <w:p w14:paraId="007C0C6C" w14:textId="23A9A557" w:rsidR="00B4626D" w:rsidRPr="00D648D5" w:rsidRDefault="00B4626D" w:rsidP="00F038E9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4771C297" w14:textId="77777777" w:rsidR="00B4626D" w:rsidRPr="00D648D5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17701500</w:t>
            </w:r>
          </w:p>
          <w:p w14:paraId="270F2DD4" w14:textId="7242E4CF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9101100</w:t>
            </w:r>
          </w:p>
        </w:tc>
        <w:tc>
          <w:tcPr>
            <w:tcW w:w="2693" w:type="dxa"/>
          </w:tcPr>
          <w:p w14:paraId="0C5DE8D6" w14:textId="338C65F6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580C2B92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09BA082A" w14:textId="65F06E08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26</w:t>
            </w:r>
          </w:p>
        </w:tc>
      </w:tr>
      <w:tr w:rsidR="00895ADE" w:rsidRPr="00895ADE" w14:paraId="67393EDA" w14:textId="77777777" w:rsidTr="003013C4">
        <w:tc>
          <w:tcPr>
            <w:tcW w:w="704" w:type="dxa"/>
          </w:tcPr>
          <w:p w14:paraId="35E25A39" w14:textId="641B8675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4</w:t>
            </w:r>
          </w:p>
        </w:tc>
        <w:tc>
          <w:tcPr>
            <w:tcW w:w="4111" w:type="dxa"/>
          </w:tcPr>
          <w:p w14:paraId="30206813" w14:textId="2F224923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Адаптивные системы переднего освещения</w:t>
            </w:r>
          </w:p>
        </w:tc>
        <w:tc>
          <w:tcPr>
            <w:tcW w:w="2268" w:type="dxa"/>
          </w:tcPr>
          <w:p w14:paraId="25C28020" w14:textId="4B2CC408" w:rsidR="00B4626D" w:rsidRPr="00D648D5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2F2974">
              <w:rPr>
                <w:sz w:val="20"/>
                <w:szCs w:val="20"/>
              </w:rPr>
              <w:t>10с, 11с</w:t>
            </w:r>
            <w:r w:rsidR="002F2974" w:rsidRPr="00895ADE">
              <w:rPr>
                <w:sz w:val="20"/>
                <w:szCs w:val="20"/>
              </w:rPr>
              <w:t>(*)</w:t>
            </w:r>
            <w:r w:rsidR="002F2974">
              <w:rPr>
                <w:sz w:val="20"/>
                <w:szCs w:val="20"/>
              </w:rPr>
              <w:t>,  3с, 9с,</w:t>
            </w:r>
          </w:p>
          <w:p w14:paraId="664578B7" w14:textId="31BA0B8A" w:rsidR="00B4626D" w:rsidRPr="00D648D5" w:rsidRDefault="00B4626D" w:rsidP="00F038E9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12350031" w14:textId="0A42B424" w:rsidR="00B4626D" w:rsidRPr="00D648D5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6550702" w14:textId="3B5CB02E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3638AB6D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56FA9BD6" w14:textId="371541D9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123</w:t>
            </w:r>
          </w:p>
        </w:tc>
      </w:tr>
      <w:tr w:rsidR="00895ADE" w:rsidRPr="00895ADE" w14:paraId="123F69AC" w14:textId="77777777" w:rsidTr="003013C4">
        <w:tc>
          <w:tcPr>
            <w:tcW w:w="704" w:type="dxa"/>
          </w:tcPr>
          <w:p w14:paraId="1A2D106F" w14:textId="460CB14F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4626D" w:rsidRPr="00895ADE">
              <w:rPr>
                <w:sz w:val="20"/>
                <w:szCs w:val="20"/>
              </w:rPr>
              <w:t>.115</w:t>
            </w:r>
          </w:p>
        </w:tc>
        <w:tc>
          <w:tcPr>
            <w:tcW w:w="4111" w:type="dxa"/>
          </w:tcPr>
          <w:p w14:paraId="4DDC20A1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Устройства для умень</w:t>
            </w:r>
            <w:r w:rsidRPr="00D648D5">
              <w:rPr>
                <w:sz w:val="20"/>
                <w:szCs w:val="20"/>
              </w:rPr>
              <w:softHyphen/>
              <w:t>шения разбрызгивания из-под колес</w:t>
            </w:r>
          </w:p>
          <w:p w14:paraId="10DCA412" w14:textId="77777777" w:rsidR="00B4626D" w:rsidRPr="00D648D5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8F095F" w14:textId="381BB385" w:rsidR="00B4626D" w:rsidRPr="00D648D5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D23B6C" w:rsidRPr="00D23B6C">
              <w:rPr>
                <w:sz w:val="20"/>
                <w:szCs w:val="20"/>
              </w:rPr>
              <w:t xml:space="preserve">10с, 11с,  3с, 9с, </w:t>
            </w:r>
            <w:r w:rsidR="00B4626D"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57BB1225" w14:textId="77777777" w:rsidR="00B4626D" w:rsidRPr="00D648D5" w:rsidRDefault="00B4626D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8299009</w:t>
            </w:r>
          </w:p>
          <w:p w14:paraId="530A99AD" w14:textId="77777777" w:rsidR="00B4626D" w:rsidRPr="00D648D5" w:rsidRDefault="00B4626D" w:rsidP="00F038E9">
            <w:pPr>
              <w:ind w:right="58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8B6571D" w14:textId="1734973D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6498CAD3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54A9F17E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Р 52422-2005</w:t>
            </w:r>
          </w:p>
          <w:p w14:paraId="303C3EBB" w14:textId="16A25DBF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ТБ 2022-2009</w:t>
            </w:r>
          </w:p>
        </w:tc>
      </w:tr>
      <w:tr w:rsidR="00895ADE" w:rsidRPr="00895ADE" w14:paraId="77895F91" w14:textId="77777777" w:rsidTr="003013C4">
        <w:tc>
          <w:tcPr>
            <w:tcW w:w="704" w:type="dxa"/>
          </w:tcPr>
          <w:p w14:paraId="25C5A7E1" w14:textId="5EA07B2F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6</w:t>
            </w:r>
          </w:p>
        </w:tc>
        <w:tc>
          <w:tcPr>
            <w:tcW w:w="4111" w:type="dxa"/>
          </w:tcPr>
          <w:p w14:paraId="2AC625A7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Шипы противоскольжения </w:t>
            </w:r>
          </w:p>
          <w:p w14:paraId="0E9F3304" w14:textId="77777777" w:rsidR="00B4626D" w:rsidRPr="00D648D5" w:rsidRDefault="00B4626D" w:rsidP="00F038E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8F1E50" w14:textId="19C2D441" w:rsidR="00B4626D" w:rsidRPr="00D648D5" w:rsidRDefault="00391053" w:rsidP="00F038E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D648D5">
              <w:rPr>
                <w:sz w:val="20"/>
                <w:szCs w:val="20"/>
              </w:rPr>
              <w:t xml:space="preserve"> 2с, 3с, 9с</w:t>
            </w:r>
          </w:p>
          <w:p w14:paraId="0C74CE8A" w14:textId="678AA7EB" w:rsidR="00B4626D" w:rsidRPr="00D648D5" w:rsidRDefault="00B4626D" w:rsidP="00F038E9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096BBE3" w14:textId="11DE8C78" w:rsidR="00BA4CBF" w:rsidRPr="00D648D5" w:rsidRDefault="0012747A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7000</w:t>
            </w:r>
          </w:p>
          <w:p w14:paraId="21BF841A" w14:textId="77777777" w:rsidR="00BA4CBF" w:rsidRPr="00D648D5" w:rsidRDefault="00BA4CBF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8008</w:t>
            </w:r>
          </w:p>
          <w:p w14:paraId="4B3BAF3D" w14:textId="77777777" w:rsidR="0012747A" w:rsidRPr="00D648D5" w:rsidRDefault="0012747A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6000</w:t>
            </w:r>
          </w:p>
          <w:p w14:paraId="78242C71" w14:textId="68ADE018" w:rsidR="0012747A" w:rsidRPr="00D648D5" w:rsidRDefault="0012747A" w:rsidP="00F038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7317008009</w:t>
            </w:r>
          </w:p>
        </w:tc>
        <w:tc>
          <w:tcPr>
            <w:tcW w:w="2693" w:type="dxa"/>
          </w:tcPr>
          <w:p w14:paraId="1EC9E09E" w14:textId="77AF4D0E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B2BFFB5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01FD92B5" w14:textId="7777777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672-2015</w:t>
            </w:r>
          </w:p>
          <w:p w14:paraId="3C6E88F8" w14:textId="246335F7" w:rsidR="00B4626D" w:rsidRPr="00D648D5" w:rsidRDefault="00B4626D" w:rsidP="00F038E9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Р 52747-2007.</w:t>
            </w:r>
          </w:p>
        </w:tc>
      </w:tr>
      <w:tr w:rsidR="00895ADE" w:rsidRPr="00895ADE" w14:paraId="4D73A801" w14:textId="77777777" w:rsidTr="003013C4">
        <w:tc>
          <w:tcPr>
            <w:tcW w:w="704" w:type="dxa"/>
          </w:tcPr>
          <w:p w14:paraId="6C2436D5" w14:textId="00FF774A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626D" w:rsidRPr="00895ADE">
              <w:rPr>
                <w:sz w:val="20"/>
                <w:szCs w:val="20"/>
              </w:rPr>
              <w:t>.117</w:t>
            </w:r>
          </w:p>
        </w:tc>
        <w:tc>
          <w:tcPr>
            <w:tcW w:w="4111" w:type="dxa"/>
          </w:tcPr>
          <w:p w14:paraId="44587EA4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Аппаратура спутнико</w:t>
            </w:r>
            <w:r w:rsidRPr="00D648D5">
              <w:rPr>
                <w:sz w:val="20"/>
                <w:szCs w:val="20"/>
              </w:rPr>
              <w:softHyphen/>
              <w:t>вой навигации</w:t>
            </w:r>
          </w:p>
          <w:p w14:paraId="11FF3DC3" w14:textId="77777777" w:rsidR="00B4626D" w:rsidRPr="00D648D5" w:rsidRDefault="00B4626D" w:rsidP="00D23B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66C6D0" w14:textId="62557A68" w:rsidR="00B4626D" w:rsidRPr="00D648D5" w:rsidRDefault="00391053" w:rsidP="00D23B6C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D648D5">
              <w:rPr>
                <w:sz w:val="20"/>
                <w:szCs w:val="20"/>
              </w:rPr>
              <w:t>2с, 3с, 9с</w:t>
            </w:r>
          </w:p>
          <w:p w14:paraId="07F10FB3" w14:textId="01E5BA63" w:rsidR="00B4626D" w:rsidRPr="00D648D5" w:rsidRDefault="00B4626D" w:rsidP="00D23B6C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59BFB53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2000</w:t>
            </w:r>
          </w:p>
          <w:p w14:paraId="3CA910AC" w14:textId="2C057E76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8000</w:t>
            </w:r>
          </w:p>
        </w:tc>
        <w:tc>
          <w:tcPr>
            <w:tcW w:w="2693" w:type="dxa"/>
          </w:tcPr>
          <w:p w14:paraId="3CF16EFA" w14:textId="1E0A4453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1717B201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03149454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10</w:t>
            </w:r>
          </w:p>
          <w:p w14:paraId="478B0453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5533 -2013 (раздел 6) </w:t>
            </w:r>
          </w:p>
          <w:p w14:paraId="3B31CBA2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0-2015</w:t>
            </w:r>
          </w:p>
          <w:p w14:paraId="65BC1074" w14:textId="77777777" w:rsid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5534-2013 </w:t>
            </w:r>
          </w:p>
          <w:p w14:paraId="005DCA6A" w14:textId="283DCBB1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(за исключением пункта 5.16) </w:t>
            </w:r>
          </w:p>
          <w:p w14:paraId="292AFFB4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1-2015</w:t>
            </w:r>
          </w:p>
          <w:p w14:paraId="71A062E6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6360-2015 (за исключением примечания к пункту 5.4) </w:t>
            </w:r>
          </w:p>
          <w:p w14:paraId="30FEF6DC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2-2015</w:t>
            </w:r>
          </w:p>
          <w:p w14:paraId="40511F94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6361-2015 (за исключением </w:t>
            </w:r>
            <w:r w:rsidRPr="00D648D5">
              <w:rPr>
                <w:sz w:val="20"/>
                <w:szCs w:val="20"/>
              </w:rPr>
              <w:lastRenderedPageBreak/>
              <w:t xml:space="preserve">примечания к пункту 5.3) </w:t>
            </w:r>
          </w:p>
          <w:p w14:paraId="514133F9" w14:textId="31DC7416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72-2015</w:t>
            </w:r>
          </w:p>
        </w:tc>
      </w:tr>
      <w:tr w:rsidR="00895ADE" w:rsidRPr="00895ADE" w14:paraId="23578EE7" w14:textId="77777777" w:rsidTr="003013C4">
        <w:tc>
          <w:tcPr>
            <w:tcW w:w="704" w:type="dxa"/>
          </w:tcPr>
          <w:p w14:paraId="69011251" w14:textId="4F6A2305" w:rsidR="00B4626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626D" w:rsidRPr="00895ADE">
              <w:rPr>
                <w:sz w:val="20"/>
                <w:szCs w:val="20"/>
              </w:rPr>
              <w:t>.118</w:t>
            </w:r>
          </w:p>
        </w:tc>
        <w:tc>
          <w:tcPr>
            <w:tcW w:w="4111" w:type="dxa"/>
          </w:tcPr>
          <w:p w14:paraId="6928931A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Устройства вызова экс</w:t>
            </w:r>
            <w:r w:rsidRPr="00D648D5">
              <w:rPr>
                <w:sz w:val="20"/>
                <w:szCs w:val="20"/>
              </w:rPr>
              <w:softHyphen/>
              <w:t>тренных оперативных служб</w:t>
            </w:r>
          </w:p>
          <w:p w14:paraId="54A038F1" w14:textId="77777777" w:rsidR="00B4626D" w:rsidRPr="00D648D5" w:rsidRDefault="00B4626D" w:rsidP="00D23B6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FE2132" w14:textId="0445DBD9" w:rsidR="00B4626D" w:rsidRPr="00D648D5" w:rsidRDefault="00391053" w:rsidP="00D23B6C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с, </w:t>
            </w:r>
            <w:r w:rsidR="00B4626D" w:rsidRPr="00D648D5">
              <w:rPr>
                <w:sz w:val="20"/>
                <w:szCs w:val="20"/>
              </w:rPr>
              <w:t>2с, 3с, 9с</w:t>
            </w:r>
          </w:p>
          <w:p w14:paraId="21B54FFE" w14:textId="6E4C6509" w:rsidR="00B4626D" w:rsidRPr="00D648D5" w:rsidRDefault="00B4626D" w:rsidP="00D23B6C">
            <w:pPr>
              <w:ind w:right="-143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1559" w:type="dxa"/>
          </w:tcPr>
          <w:p w14:paraId="6A208C42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2000</w:t>
            </w:r>
          </w:p>
          <w:p w14:paraId="4A9C0584" w14:textId="7DB1B802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526918000</w:t>
            </w:r>
          </w:p>
        </w:tc>
        <w:tc>
          <w:tcPr>
            <w:tcW w:w="2693" w:type="dxa"/>
          </w:tcPr>
          <w:p w14:paraId="5E8C6A2D" w14:textId="159D50FD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</w:tc>
        <w:tc>
          <w:tcPr>
            <w:tcW w:w="3515" w:type="dxa"/>
          </w:tcPr>
          <w:p w14:paraId="4B4F6CEC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ТР ТС 018/2011</w:t>
            </w:r>
          </w:p>
          <w:p w14:paraId="41127AFE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10</w:t>
            </w:r>
          </w:p>
          <w:p w14:paraId="7D053344" w14:textId="77777777" w:rsidR="00B4626D" w:rsidRPr="00D648D5" w:rsidRDefault="00B4626D" w:rsidP="00D23B6C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 17</w:t>
            </w:r>
          </w:p>
          <w:p w14:paraId="4B8CC578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4619-2011 </w:t>
            </w:r>
          </w:p>
          <w:p w14:paraId="7280598B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65-2015</w:t>
            </w:r>
          </w:p>
          <w:p w14:paraId="40F8183E" w14:textId="77777777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Р 54620-2011(за исключением пункта 8.1.17 и раздела И.2 приложения И) </w:t>
            </w:r>
          </w:p>
          <w:p w14:paraId="21F3DC4F" w14:textId="08C6C7FC" w:rsidR="00B4626D" w:rsidRPr="00D648D5" w:rsidRDefault="00B4626D" w:rsidP="00D23B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464-2015</w:t>
            </w:r>
          </w:p>
        </w:tc>
      </w:tr>
      <w:tr w:rsidR="00895ADE" w:rsidRPr="00BD2B95" w14:paraId="5B170F20" w14:textId="77777777" w:rsidTr="009F00B1">
        <w:tc>
          <w:tcPr>
            <w:tcW w:w="14850" w:type="dxa"/>
            <w:gridSpan w:val="6"/>
          </w:tcPr>
          <w:p w14:paraId="2E98DCB7" w14:textId="77777777" w:rsidR="00B00100" w:rsidRDefault="00B00100" w:rsidP="00BD2B95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ky-KG"/>
              </w:rPr>
            </w:pPr>
          </w:p>
          <w:p w14:paraId="082BEE6B" w14:textId="77777777" w:rsidR="000E71FA" w:rsidRDefault="00DA485E" w:rsidP="00BD2B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lang w:val="ky-KG"/>
              </w:rPr>
              <w:t xml:space="preserve">Раздел 2 </w:t>
            </w:r>
            <w:r w:rsidR="00243442" w:rsidRPr="00BD2B95">
              <w:rPr>
                <w:b/>
                <w:color w:val="auto"/>
                <w:sz w:val="20"/>
                <w:szCs w:val="20"/>
              </w:rPr>
              <w:t>ТР ТС 031/201</w:t>
            </w:r>
            <w:r w:rsidR="00913A5B" w:rsidRPr="00BD2B95">
              <w:rPr>
                <w:b/>
                <w:color w:val="auto"/>
                <w:sz w:val="20"/>
                <w:szCs w:val="20"/>
              </w:rPr>
              <w:t>2</w:t>
            </w:r>
            <w:r w:rsidR="00243442" w:rsidRPr="00BD2B95">
              <w:rPr>
                <w:b/>
                <w:color w:val="auto"/>
                <w:sz w:val="20"/>
                <w:szCs w:val="20"/>
              </w:rPr>
              <w:t xml:space="preserve"> «</w:t>
            </w:r>
            <w:r w:rsidR="00913A5B" w:rsidRPr="00BD2B95">
              <w:rPr>
                <w:b/>
                <w:color w:val="auto"/>
                <w:sz w:val="20"/>
                <w:szCs w:val="20"/>
              </w:rPr>
              <w:t>О безопасности сельскохозяйственных и лесохозяйственных тракторов и прицепов к ним</w:t>
            </w:r>
            <w:r w:rsidR="00380C82" w:rsidRPr="00BD2B95">
              <w:rPr>
                <w:b/>
                <w:color w:val="auto"/>
                <w:sz w:val="20"/>
                <w:szCs w:val="20"/>
              </w:rPr>
              <w:t>»</w:t>
            </w:r>
          </w:p>
          <w:p w14:paraId="71120357" w14:textId="39583667" w:rsidR="00B00100" w:rsidRPr="00BD2B95" w:rsidRDefault="00B00100" w:rsidP="00BD2B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95ADE" w:rsidRPr="00895ADE" w14:paraId="4144E5D7" w14:textId="77777777" w:rsidTr="003013C4">
        <w:tc>
          <w:tcPr>
            <w:tcW w:w="704" w:type="dxa"/>
          </w:tcPr>
          <w:p w14:paraId="1EAC1578" w14:textId="582C908E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</w:t>
            </w:r>
          </w:p>
        </w:tc>
        <w:tc>
          <w:tcPr>
            <w:tcW w:w="4111" w:type="dxa"/>
          </w:tcPr>
          <w:p w14:paraId="4AC06413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кторы категорий </w:t>
            </w:r>
          </w:p>
          <w:p w14:paraId="51CC11AE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1, Т2, Т3, Т5,С (кроме С4)</w:t>
            </w:r>
          </w:p>
        </w:tc>
        <w:tc>
          <w:tcPr>
            <w:tcW w:w="2268" w:type="dxa"/>
          </w:tcPr>
          <w:p w14:paraId="4DC9583B" w14:textId="67DB5225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</w:t>
            </w:r>
            <w:r w:rsidR="00AB2108" w:rsidRPr="00895ADE">
              <w:rPr>
                <w:sz w:val="20"/>
                <w:szCs w:val="20"/>
              </w:rPr>
              <w:t xml:space="preserve"> 2с,</w:t>
            </w:r>
            <w:r w:rsidRPr="00895ADE">
              <w:rPr>
                <w:sz w:val="20"/>
                <w:szCs w:val="20"/>
              </w:rPr>
              <w:t xml:space="preserve"> 3с, 4с</w:t>
            </w:r>
          </w:p>
          <w:p w14:paraId="1CCF25D1" w14:textId="404A9B90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093EABC6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</w:t>
            </w:r>
          </w:p>
          <w:p w14:paraId="445070D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кроме</w:t>
            </w:r>
          </w:p>
          <w:p w14:paraId="5D05E4D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1000)</w:t>
            </w:r>
          </w:p>
          <w:p w14:paraId="4629B652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2</w:t>
            </w:r>
          </w:p>
          <w:p w14:paraId="49443EE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3</w:t>
            </w:r>
          </w:p>
          <w:p w14:paraId="5A2F13D1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</w:t>
            </w:r>
          </w:p>
          <w:p w14:paraId="5B180D3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</w:t>
            </w:r>
          </w:p>
          <w:p w14:paraId="157760DC" w14:textId="101A9647" w:rsidR="004F057D" w:rsidRPr="00895ADE" w:rsidRDefault="00BD2B9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1300009</w:t>
            </w:r>
          </w:p>
          <w:p w14:paraId="1FCB8A6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100000</w:t>
            </w:r>
          </w:p>
          <w:p w14:paraId="5E8A3B6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201013</w:t>
            </w:r>
          </w:p>
          <w:p w14:paraId="7815ED61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201018</w:t>
            </w:r>
          </w:p>
          <w:p w14:paraId="7C4091F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201090</w:t>
            </w:r>
          </w:p>
          <w:p w14:paraId="542C374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1000</w:t>
            </w:r>
          </w:p>
          <w:p w14:paraId="3F506499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19000</w:t>
            </w:r>
          </w:p>
          <w:p w14:paraId="0A300CF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21000</w:t>
            </w:r>
          </w:p>
          <w:p w14:paraId="706E08D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29000</w:t>
            </w:r>
          </w:p>
          <w:p w14:paraId="4856FBC6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31000</w:t>
            </w:r>
          </w:p>
          <w:p w14:paraId="4C05AD9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39000</w:t>
            </w:r>
          </w:p>
          <w:p w14:paraId="10E0C7A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1001</w:t>
            </w:r>
          </w:p>
          <w:p w14:paraId="1A58370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1009</w:t>
            </w:r>
          </w:p>
          <w:p w14:paraId="454497F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49000</w:t>
            </w:r>
          </w:p>
          <w:p w14:paraId="7387631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1951001</w:t>
            </w:r>
          </w:p>
          <w:p w14:paraId="2BF1E45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1009</w:t>
            </w:r>
          </w:p>
          <w:p w14:paraId="79D2B0C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9000</w:t>
            </w:r>
          </w:p>
          <w:p w14:paraId="22D5B3B1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300009</w:t>
            </w:r>
          </w:p>
          <w:p w14:paraId="5CC30CDC" w14:textId="070970F2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1D12BAA" w14:textId="79A5435F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54B14BD4" w14:textId="60B8EF4C" w:rsidR="0064039E" w:rsidRPr="00933354" w:rsidRDefault="004F057D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933354">
              <w:rPr>
                <w:sz w:val="20"/>
                <w:szCs w:val="20"/>
              </w:rPr>
              <w:t>Приложение № 5 п.1, п.2, п.3, п.4, п.5, п.6, п.7, п.8,</w:t>
            </w:r>
            <w:r w:rsidR="0064039E" w:rsidRPr="00933354">
              <w:rPr>
                <w:sz w:val="20"/>
                <w:szCs w:val="20"/>
              </w:rPr>
              <w:t xml:space="preserve"> п.9, п.10, п.11,  п.12, п.13, п.14, п. 15</w:t>
            </w:r>
            <w:r w:rsidR="00787F61" w:rsidRPr="00933354">
              <w:rPr>
                <w:sz w:val="20"/>
                <w:szCs w:val="20"/>
              </w:rPr>
              <w:t>, п. 16</w:t>
            </w:r>
          </w:p>
          <w:p w14:paraId="1427F6CE" w14:textId="17499BED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0(03)</w:t>
            </w:r>
          </w:p>
          <w:p w14:paraId="5C33F7F4" w14:textId="093BCC98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3(10)</w:t>
            </w:r>
          </w:p>
          <w:p w14:paraId="50BC3D0B" w14:textId="049042AC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4(06)</w:t>
            </w:r>
          </w:p>
          <w:p w14:paraId="607EB8A5" w14:textId="7D56AAC1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16(06)</w:t>
            </w:r>
          </w:p>
          <w:p w14:paraId="787E7020" w14:textId="5E646889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24(03)</w:t>
            </w:r>
          </w:p>
          <w:p w14:paraId="25A061D4" w14:textId="29399358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Правила ООН №39(00)</w:t>
            </w:r>
          </w:p>
          <w:p w14:paraId="14D5D291" w14:textId="596C64A1" w:rsidR="004F057D" w:rsidRPr="00933354" w:rsidRDefault="0064039E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43(01)</w:t>
            </w:r>
          </w:p>
          <w:p w14:paraId="69FBC244" w14:textId="1D337843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71</w:t>
            </w:r>
          </w:p>
          <w:p w14:paraId="7A589061" w14:textId="04CEC7CB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73(01)</w:t>
            </w:r>
          </w:p>
          <w:p w14:paraId="32A7C5BC" w14:textId="639A4278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>ООН №86(00)</w:t>
            </w:r>
          </w:p>
          <w:p w14:paraId="695997BC" w14:textId="760D30AF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 xml:space="preserve"> ООН №89</w:t>
            </w:r>
          </w:p>
          <w:p w14:paraId="2D1EEA5B" w14:textId="7874BFA7" w:rsidR="004F057D" w:rsidRPr="00933354" w:rsidRDefault="00787F61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933354">
              <w:rPr>
                <w:rFonts w:eastAsiaTheme="minorHAnsi"/>
                <w:sz w:val="20"/>
                <w:szCs w:val="20"/>
              </w:rPr>
              <w:t xml:space="preserve"> ООН №106(00)</w:t>
            </w:r>
          </w:p>
          <w:p w14:paraId="56909683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13 (11)</w:t>
            </w:r>
          </w:p>
          <w:p w14:paraId="03EB0CEA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14(07)</w:t>
            </w:r>
          </w:p>
          <w:p w14:paraId="220E25D1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16(04)</w:t>
            </w:r>
          </w:p>
          <w:p w14:paraId="79F80567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43(00)</w:t>
            </w:r>
          </w:p>
          <w:p w14:paraId="270AAEEE" w14:textId="77777777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73(01)</w:t>
            </w:r>
          </w:p>
          <w:p w14:paraId="04918F6F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15077; </w:t>
            </w:r>
          </w:p>
          <w:p w14:paraId="5F385563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lastRenderedPageBreak/>
              <w:t xml:space="preserve">ГОСТ 33241; </w:t>
            </w:r>
          </w:p>
          <w:p w14:paraId="0F309C6C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12100; </w:t>
            </w:r>
          </w:p>
          <w:p w14:paraId="56ED8C7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5700 </w:t>
            </w:r>
          </w:p>
          <w:p w14:paraId="723271AB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3463 </w:t>
            </w:r>
          </w:p>
          <w:p w14:paraId="143F8F0E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27850</w:t>
            </w:r>
          </w:p>
          <w:p w14:paraId="655FCF25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8084 </w:t>
            </w:r>
          </w:p>
          <w:p w14:paraId="279AAE1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Правила ООН N 67 </w:t>
            </w:r>
          </w:p>
          <w:p w14:paraId="74154E31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Правила ООН N 110 </w:t>
            </w:r>
          </w:p>
          <w:p w14:paraId="7065A39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EN 13478</w:t>
            </w:r>
          </w:p>
          <w:p w14:paraId="0641A004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Правила ООН №46</w:t>
            </w:r>
          </w:p>
          <w:p w14:paraId="1EA469EF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4252</w:t>
            </w:r>
          </w:p>
          <w:p w14:paraId="2480BD4F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26322-1</w:t>
            </w:r>
          </w:p>
          <w:p w14:paraId="79EB3E1C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26322-2</w:t>
            </w:r>
          </w:p>
          <w:p w14:paraId="50BAC423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3107</w:t>
            </w:r>
          </w:p>
          <w:p w14:paraId="2803583F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3776-1</w:t>
            </w:r>
          </w:p>
          <w:p w14:paraId="235D2116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3776-2</w:t>
            </w:r>
          </w:p>
          <w:p w14:paraId="46CB054F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ISO 3776-3</w:t>
            </w:r>
          </w:p>
          <w:p w14:paraId="75978A01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ISO 4413 </w:t>
            </w:r>
          </w:p>
          <w:p w14:paraId="51962E31" w14:textId="77777777" w:rsidR="00787F61" w:rsidRPr="00933354" w:rsidRDefault="00787F6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0879</w:t>
            </w:r>
          </w:p>
          <w:p w14:paraId="0976E1F3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3679</w:t>
            </w:r>
          </w:p>
          <w:p w14:paraId="30C6DA14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33678</w:t>
            </w:r>
          </w:p>
          <w:p w14:paraId="57A910F3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 xml:space="preserve">ГОСТ 32774   </w:t>
            </w:r>
          </w:p>
          <w:p w14:paraId="0BFC1266" w14:textId="77777777" w:rsidR="00787F61" w:rsidRPr="00933354" w:rsidRDefault="00787F61" w:rsidP="002A792E">
            <w:pPr>
              <w:adjustRightInd w:val="0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12.4.026</w:t>
            </w:r>
          </w:p>
          <w:p w14:paraId="27DDD719" w14:textId="605A778B" w:rsidR="00787F61" w:rsidRPr="00933354" w:rsidRDefault="00787F61" w:rsidP="002A792E">
            <w:pPr>
              <w:shd w:val="clear" w:color="auto" w:fill="FFFFFF"/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ГОСТ 26336</w:t>
            </w:r>
          </w:p>
          <w:p w14:paraId="16115D7C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6879-88</w:t>
            </w:r>
          </w:p>
          <w:p w14:paraId="333C08E8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2.2.019-2015</w:t>
            </w:r>
          </w:p>
          <w:p w14:paraId="212E823A" w14:textId="77777777" w:rsidR="004F057D" w:rsidRPr="00933354" w:rsidRDefault="004F057D" w:rsidP="002A792E">
            <w:pPr>
              <w:pStyle w:val="a7"/>
              <w:rPr>
                <w:rFonts w:ascii="Times New Roman" w:eastAsiaTheme="minorHAnsi" w:hAnsi="Times New Roman"/>
                <w:b w:val="0"/>
                <w:sz w:val="20"/>
              </w:rPr>
            </w:pPr>
            <w:r w:rsidRPr="00933354">
              <w:rPr>
                <w:rFonts w:ascii="Times New Roman" w:eastAsiaTheme="minorHAnsi" w:hAnsi="Times New Roman"/>
                <w:b w:val="0"/>
                <w:sz w:val="20"/>
              </w:rPr>
              <w:t>ГОСТ 12.2.102-2013</w:t>
            </w:r>
          </w:p>
          <w:p w14:paraId="1046ABA9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Р 51920-2002</w:t>
            </w:r>
          </w:p>
          <w:p w14:paraId="02343BE7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30748-2001</w:t>
            </w:r>
          </w:p>
          <w:p w14:paraId="28EAC7AA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Р 51961-2002</w:t>
            </w:r>
          </w:p>
          <w:p w14:paraId="4A98721C" w14:textId="77777777" w:rsidR="00887535" w:rsidRPr="00933354" w:rsidRDefault="00671449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8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ISO 15077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 xml:space="preserve">  </w:t>
            </w:r>
          </w:p>
          <w:p w14:paraId="51FA87D2" w14:textId="555E7ABB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Р 54785-2011 (ИСО 15077:2008)</w:t>
            </w:r>
          </w:p>
          <w:p w14:paraId="13396393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3480-76</w:t>
            </w:r>
          </w:p>
          <w:p w14:paraId="1BADC18A" w14:textId="77777777" w:rsidR="004F057D" w:rsidRPr="00933354" w:rsidRDefault="00671449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9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33241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> -2016</w:t>
            </w:r>
          </w:p>
          <w:p w14:paraId="73E69B61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lastRenderedPageBreak/>
              <w:t>СТБ 2028-2010</w:t>
            </w:r>
          </w:p>
          <w:p w14:paraId="70E3C6AE" w14:textId="77777777" w:rsidR="004F057D" w:rsidRPr="00933354" w:rsidRDefault="00671449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0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ISO 12100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>-2013</w:t>
            </w:r>
          </w:p>
          <w:p w14:paraId="6D49F785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7388-87</w:t>
            </w:r>
          </w:p>
          <w:p w14:paraId="49A9A253" w14:textId="77777777" w:rsidR="004F057D" w:rsidRPr="00933354" w:rsidRDefault="00671449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1" w:tgtFrame="_blank" w:history="1">
              <w:r w:rsidR="004F057D" w:rsidRPr="00933354">
                <w:rPr>
                  <w:rFonts w:eastAsiaTheme="minorHAnsi"/>
                  <w:sz w:val="20"/>
                  <w:szCs w:val="20"/>
                </w:rPr>
                <w:t>ГОСТ ISO 5676</w:t>
              </w:r>
            </w:hyperlink>
            <w:r w:rsidR="004F057D" w:rsidRPr="00933354">
              <w:rPr>
                <w:rFonts w:eastAsiaTheme="minorHAnsi"/>
                <w:sz w:val="20"/>
                <w:szCs w:val="20"/>
              </w:rPr>
              <w:t>-2010</w:t>
            </w:r>
          </w:p>
          <w:p w14:paraId="0BC5317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СТБ 2022-2009</w:t>
            </w:r>
          </w:p>
          <w:p w14:paraId="270801A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9677-87</w:t>
            </w:r>
          </w:p>
          <w:p w14:paraId="7934C99F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 4252-75</w:t>
            </w:r>
          </w:p>
          <w:p w14:paraId="7927C40E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4253-2005</w:t>
            </w:r>
          </w:p>
          <w:p w14:paraId="0599517D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 4252-2005</w:t>
            </w:r>
          </w:p>
          <w:p w14:paraId="65D7DA63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ИСО  4254-3 -1992</w:t>
            </w:r>
          </w:p>
          <w:p w14:paraId="24E1E7BA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6336-84</w:t>
            </w:r>
          </w:p>
          <w:p w14:paraId="0983834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2.2.120 -2015</w:t>
            </w:r>
          </w:p>
          <w:p w14:paraId="15509AFB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20062-96</w:t>
            </w:r>
          </w:p>
          <w:p w14:paraId="505654A4" w14:textId="77777777" w:rsidR="004F057D" w:rsidRPr="00933354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ГОСТ 12.1.012-2004</w:t>
            </w:r>
          </w:p>
          <w:p w14:paraId="48EB405D" w14:textId="77777777" w:rsidR="004F057D" w:rsidRPr="00933354" w:rsidRDefault="004F057D" w:rsidP="002A792E">
            <w:pPr>
              <w:rPr>
                <w:rFonts w:eastAsiaTheme="minorHAnsi"/>
                <w:sz w:val="20"/>
                <w:szCs w:val="20"/>
              </w:rPr>
            </w:pPr>
            <w:r w:rsidRPr="00933354">
              <w:rPr>
                <w:rFonts w:eastAsiaTheme="minorHAnsi"/>
                <w:sz w:val="20"/>
                <w:szCs w:val="20"/>
              </w:rPr>
              <w:t>СТБ 1984-2009</w:t>
            </w:r>
          </w:p>
          <w:p w14:paraId="69DC3E0A" w14:textId="0410FED7" w:rsidR="00B27321" w:rsidRPr="00933354" w:rsidRDefault="00B27321" w:rsidP="002A792E">
            <w:pPr>
              <w:rPr>
                <w:sz w:val="20"/>
                <w:szCs w:val="20"/>
              </w:rPr>
            </w:pPr>
            <w:r w:rsidRPr="00933354">
              <w:rPr>
                <w:sz w:val="20"/>
                <w:szCs w:val="20"/>
              </w:rPr>
              <w:t>СТБ ISO 1728-2010</w:t>
            </w:r>
          </w:p>
        </w:tc>
      </w:tr>
      <w:tr w:rsidR="00895ADE" w:rsidRPr="00895ADE" w14:paraId="4820C216" w14:textId="77777777" w:rsidTr="003013C4">
        <w:tc>
          <w:tcPr>
            <w:tcW w:w="704" w:type="dxa"/>
          </w:tcPr>
          <w:p w14:paraId="0B324BA4" w14:textId="0B11E4AF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2</w:t>
            </w:r>
          </w:p>
        </w:tc>
        <w:tc>
          <w:tcPr>
            <w:tcW w:w="4111" w:type="dxa"/>
          </w:tcPr>
          <w:p w14:paraId="238C8096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специального</w:t>
            </w:r>
          </w:p>
          <w:p w14:paraId="602DC232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значения категорий</w:t>
            </w:r>
          </w:p>
          <w:p w14:paraId="567FF1D9" w14:textId="192D7035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4.1, Т4.2, Т4.3, С4.1</w:t>
            </w:r>
            <w:r w:rsidR="00C03E84" w:rsidRPr="00895ADE">
              <w:rPr>
                <w:sz w:val="20"/>
                <w:szCs w:val="20"/>
              </w:rPr>
              <w:t>, С4.2</w:t>
            </w:r>
          </w:p>
        </w:tc>
        <w:tc>
          <w:tcPr>
            <w:tcW w:w="2268" w:type="dxa"/>
          </w:tcPr>
          <w:p w14:paraId="3EFA7043" w14:textId="77777777" w:rsidR="00AB2108" w:rsidRPr="00895ADE" w:rsidRDefault="00AB210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056DEB13" w14:textId="23FCA23B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BA9FFD2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1</w:t>
            </w:r>
          </w:p>
          <w:p w14:paraId="53C7E9D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(кроме 8701911000)</w:t>
            </w:r>
          </w:p>
          <w:p w14:paraId="3761B83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2</w:t>
            </w:r>
          </w:p>
          <w:p w14:paraId="3AE3EB4B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3</w:t>
            </w:r>
          </w:p>
          <w:p w14:paraId="54C67EA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</w:t>
            </w:r>
          </w:p>
          <w:p w14:paraId="5DF4ACEB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5</w:t>
            </w:r>
          </w:p>
          <w:p w14:paraId="0E9AA9B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300009</w:t>
            </w:r>
          </w:p>
          <w:p w14:paraId="013D78BA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100000</w:t>
            </w:r>
          </w:p>
          <w:p w14:paraId="3DFA9586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101 1</w:t>
            </w:r>
          </w:p>
          <w:p w14:paraId="51470960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101 9</w:t>
            </w:r>
          </w:p>
          <w:p w14:paraId="2D3F7D98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109 0</w:t>
            </w:r>
          </w:p>
          <w:p w14:paraId="77C20243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1 1</w:t>
            </w:r>
          </w:p>
          <w:p w14:paraId="68DDC092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1 2</w:t>
            </w:r>
          </w:p>
          <w:p w14:paraId="1E31812D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1 9</w:t>
            </w:r>
          </w:p>
          <w:p w14:paraId="6C35508B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1 909 0</w:t>
            </w:r>
          </w:p>
          <w:p w14:paraId="545FE359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101 1</w:t>
            </w:r>
          </w:p>
          <w:p w14:paraId="7DA1BB19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101 9</w:t>
            </w:r>
          </w:p>
          <w:p w14:paraId="4093B241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109 0</w:t>
            </w:r>
          </w:p>
          <w:p w14:paraId="7D2A5155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lastRenderedPageBreak/>
              <w:t>8701 22 901 1</w:t>
            </w:r>
          </w:p>
          <w:p w14:paraId="5B7F3565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901 2</w:t>
            </w:r>
          </w:p>
          <w:p w14:paraId="3A3045EC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901 9</w:t>
            </w:r>
          </w:p>
          <w:p w14:paraId="68F74D97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2 909 0</w:t>
            </w:r>
          </w:p>
          <w:p w14:paraId="72689868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101 1</w:t>
            </w:r>
          </w:p>
          <w:p w14:paraId="31ABC5F8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101 9</w:t>
            </w:r>
          </w:p>
          <w:p w14:paraId="25D67C0F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109 0</w:t>
            </w:r>
          </w:p>
          <w:p w14:paraId="3062116F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1 1</w:t>
            </w:r>
          </w:p>
          <w:p w14:paraId="3D439BD4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1 2</w:t>
            </w:r>
          </w:p>
          <w:p w14:paraId="65BDD8F3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1 9</w:t>
            </w:r>
          </w:p>
          <w:p w14:paraId="3F38C050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3 909 0</w:t>
            </w:r>
          </w:p>
          <w:p w14:paraId="7F369553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101 0</w:t>
            </w:r>
          </w:p>
          <w:p w14:paraId="6C0B904E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109 0</w:t>
            </w:r>
          </w:p>
          <w:p w14:paraId="12ABE39E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1 1</w:t>
            </w:r>
          </w:p>
          <w:p w14:paraId="6747F1CC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1 2</w:t>
            </w:r>
          </w:p>
          <w:p w14:paraId="4E14114D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1 9</w:t>
            </w:r>
          </w:p>
          <w:p w14:paraId="72E889EA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4 909 0</w:t>
            </w:r>
          </w:p>
          <w:p w14:paraId="5DFFD921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101 1</w:t>
            </w:r>
          </w:p>
          <w:p w14:paraId="3B39C265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101 9</w:t>
            </w:r>
          </w:p>
          <w:p w14:paraId="31E37CC0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109 0</w:t>
            </w:r>
          </w:p>
          <w:p w14:paraId="7F35A657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1 1</w:t>
            </w:r>
          </w:p>
          <w:p w14:paraId="483B5A94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1 2</w:t>
            </w:r>
          </w:p>
          <w:p w14:paraId="280ECD16" w14:textId="77777777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1 9</w:t>
            </w:r>
          </w:p>
          <w:p w14:paraId="4EB3CA09" w14:textId="5ADE9F5B" w:rsidR="0045684B" w:rsidRPr="00D648D5" w:rsidRDefault="0045684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648D5">
              <w:rPr>
                <w:sz w:val="20"/>
                <w:szCs w:val="20"/>
                <w:lang w:val="en-US"/>
              </w:rPr>
              <w:t>8701 29 909 0</w:t>
            </w:r>
          </w:p>
          <w:p w14:paraId="453B2953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11000</w:t>
            </w:r>
          </w:p>
          <w:p w14:paraId="09AD29E6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19000</w:t>
            </w:r>
          </w:p>
          <w:p w14:paraId="532D20BD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21000</w:t>
            </w:r>
          </w:p>
          <w:p w14:paraId="054DD7BE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29000</w:t>
            </w:r>
          </w:p>
          <w:p w14:paraId="165A48C7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31000</w:t>
            </w:r>
          </w:p>
          <w:p w14:paraId="20A6A8FA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39000</w:t>
            </w:r>
          </w:p>
          <w:p w14:paraId="34AD3884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1001</w:t>
            </w:r>
          </w:p>
          <w:p w14:paraId="745DF48B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1009</w:t>
            </w:r>
          </w:p>
          <w:p w14:paraId="537B7B78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49000</w:t>
            </w:r>
          </w:p>
          <w:p w14:paraId="433C97EA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51001</w:t>
            </w:r>
          </w:p>
          <w:p w14:paraId="069CC660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951009</w:t>
            </w:r>
          </w:p>
          <w:p w14:paraId="47730699" w14:textId="77777777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lastRenderedPageBreak/>
              <w:t>8701959000</w:t>
            </w:r>
          </w:p>
          <w:p w14:paraId="4136EEDF" w14:textId="22D0FE7D" w:rsidR="004F057D" w:rsidRPr="00D648D5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8701300009</w:t>
            </w:r>
          </w:p>
        </w:tc>
        <w:tc>
          <w:tcPr>
            <w:tcW w:w="2693" w:type="dxa"/>
          </w:tcPr>
          <w:p w14:paraId="7376C0FE" w14:textId="47F20771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4530EB85" w14:textId="3BC98F2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ТР ТС 031/2012 Приложение № 5 п.1, п.2, п.3, п.4, п.5, п.6</w:t>
            </w:r>
            <w:r w:rsidRPr="00D648D5">
              <w:rPr>
                <w:rFonts w:eastAsiaTheme="minorHAnsi"/>
                <w:b/>
                <w:sz w:val="20"/>
                <w:szCs w:val="20"/>
              </w:rPr>
              <w:t>,</w:t>
            </w:r>
            <w:r w:rsidRPr="00D648D5">
              <w:rPr>
                <w:rFonts w:eastAsiaTheme="minorHAnsi"/>
                <w:sz w:val="20"/>
                <w:szCs w:val="20"/>
              </w:rPr>
              <w:t xml:space="preserve"> п. 7, п.8, </w:t>
            </w:r>
            <w:r w:rsidR="00747CBB" w:rsidRPr="00D648D5">
              <w:rPr>
                <w:rFonts w:eastAsiaTheme="minorHAnsi"/>
                <w:sz w:val="20"/>
                <w:szCs w:val="20"/>
              </w:rPr>
              <w:t>п. 9,п. 10, п.11, п.12</w:t>
            </w:r>
            <w:r w:rsidRPr="00D648D5">
              <w:rPr>
                <w:rFonts w:eastAsiaTheme="minorHAnsi"/>
                <w:sz w:val="20"/>
                <w:szCs w:val="20"/>
              </w:rPr>
              <w:t>, п.13, п.14</w:t>
            </w:r>
            <w:r w:rsidR="00747CBB" w:rsidRPr="00D648D5">
              <w:rPr>
                <w:rFonts w:eastAsiaTheme="minorHAnsi"/>
                <w:sz w:val="20"/>
                <w:szCs w:val="20"/>
              </w:rPr>
              <w:t>, п. 15</w:t>
            </w:r>
          </w:p>
          <w:p w14:paraId="00C819AC" w14:textId="7828F365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10 (03)</w:t>
            </w:r>
          </w:p>
          <w:p w14:paraId="178D927C" w14:textId="3E4CB3EA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24 (03)</w:t>
            </w:r>
          </w:p>
          <w:p w14:paraId="2D395EF7" w14:textId="02A14B42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71</w:t>
            </w:r>
          </w:p>
          <w:p w14:paraId="0CFCE663" w14:textId="772C08AB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86 (00)</w:t>
            </w:r>
          </w:p>
          <w:p w14:paraId="5D1F2C15" w14:textId="2A2D3A62" w:rsidR="004F057D" w:rsidRPr="00D648D5" w:rsidRDefault="00747CBB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D648D5">
              <w:rPr>
                <w:rFonts w:eastAsiaTheme="minorHAnsi"/>
                <w:sz w:val="20"/>
                <w:szCs w:val="20"/>
              </w:rPr>
              <w:t>ООН №106 (00)</w:t>
            </w:r>
          </w:p>
          <w:p w14:paraId="256159F7" w14:textId="77777777" w:rsidR="00747CBB" w:rsidRPr="00D648D5" w:rsidRDefault="00747CBB" w:rsidP="002A792E">
            <w:pPr>
              <w:shd w:val="clear" w:color="auto" w:fill="FFFFFF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43(00)</w:t>
            </w:r>
          </w:p>
          <w:p w14:paraId="22C51CB1" w14:textId="77777777" w:rsidR="00747CBB" w:rsidRPr="00D648D5" w:rsidRDefault="00747CBB" w:rsidP="002A792E">
            <w:pPr>
              <w:shd w:val="clear" w:color="auto" w:fill="FFFFFF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Правила ООН №43(01)</w:t>
            </w:r>
          </w:p>
          <w:p w14:paraId="26F720EF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678</w:t>
            </w:r>
          </w:p>
          <w:p w14:paraId="71B74843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5700</w:t>
            </w:r>
          </w:p>
          <w:p w14:paraId="1F5C3192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3463</w:t>
            </w:r>
          </w:p>
          <w:p w14:paraId="2EE67200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241</w:t>
            </w:r>
          </w:p>
          <w:p w14:paraId="59B03A2C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4252</w:t>
            </w:r>
          </w:p>
          <w:p w14:paraId="58B49176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15077;</w:t>
            </w:r>
          </w:p>
          <w:p w14:paraId="223D2FCA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26336</w:t>
            </w:r>
          </w:p>
          <w:p w14:paraId="205F1CA5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ГОСТ 32774   </w:t>
            </w:r>
            <w:r w:rsidRPr="00D648D5">
              <w:rPr>
                <w:sz w:val="20"/>
                <w:szCs w:val="20"/>
              </w:rPr>
              <w:br w:type="page"/>
            </w:r>
          </w:p>
          <w:p w14:paraId="7BDAAB9F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 xml:space="preserve">Правила ООН N 67 </w:t>
            </w:r>
          </w:p>
          <w:p w14:paraId="0EF6F01F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lastRenderedPageBreak/>
              <w:t xml:space="preserve">Правила ООН N 110 </w:t>
            </w:r>
          </w:p>
          <w:p w14:paraId="32668465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26322-1</w:t>
            </w:r>
          </w:p>
          <w:p w14:paraId="21F1D3D6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ISO 4413</w:t>
            </w:r>
          </w:p>
          <w:p w14:paraId="5558749C" w14:textId="77777777" w:rsidR="00747CBB" w:rsidRPr="00D648D5" w:rsidRDefault="00747CBB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0879</w:t>
            </w:r>
          </w:p>
          <w:p w14:paraId="3D7E6388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679</w:t>
            </w:r>
          </w:p>
          <w:p w14:paraId="34BD3099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33678</w:t>
            </w:r>
          </w:p>
          <w:p w14:paraId="58FE2F67" w14:textId="77777777" w:rsidR="00747CBB" w:rsidRPr="00D648D5" w:rsidRDefault="00747CBB" w:rsidP="002A792E">
            <w:pPr>
              <w:adjustRightInd w:val="0"/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12.4.026</w:t>
            </w:r>
          </w:p>
          <w:p w14:paraId="2E9F03CB" w14:textId="3FD3CD31" w:rsidR="00747CBB" w:rsidRPr="00D648D5" w:rsidRDefault="00BD2B95" w:rsidP="00BD2B95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ГОСТ EN 13478</w:t>
            </w:r>
          </w:p>
          <w:p w14:paraId="0FEB0819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2.019-2015</w:t>
            </w:r>
          </w:p>
          <w:p w14:paraId="46A25670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2.102-2013</w:t>
            </w:r>
          </w:p>
          <w:p w14:paraId="5CDAD8BC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Р 51920</w:t>
            </w:r>
          </w:p>
          <w:p w14:paraId="52B97A2A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30748-2002</w:t>
            </w:r>
          </w:p>
          <w:p w14:paraId="30907D3E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Р 51961-2002</w:t>
            </w:r>
          </w:p>
          <w:p w14:paraId="32218126" w14:textId="77777777" w:rsidR="004F057D" w:rsidRPr="00D648D5" w:rsidRDefault="00671449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2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ISO 15077</w:t>
              </w:r>
            </w:hyperlink>
            <w:r w:rsidR="004F057D" w:rsidRPr="00D648D5">
              <w:rPr>
                <w:rFonts w:eastAsiaTheme="minorHAnsi"/>
                <w:sz w:val="20"/>
                <w:szCs w:val="20"/>
              </w:rPr>
              <w:t> -2010</w:t>
            </w:r>
          </w:p>
          <w:p w14:paraId="4A646F89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3480-76</w:t>
            </w:r>
          </w:p>
          <w:p w14:paraId="0A17C7B8" w14:textId="77777777" w:rsidR="004F057D" w:rsidRPr="00D648D5" w:rsidRDefault="00671449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3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33241</w:t>
              </w:r>
            </w:hyperlink>
            <w:r w:rsidR="004F057D" w:rsidRPr="00D648D5">
              <w:rPr>
                <w:rFonts w:eastAsiaTheme="minorHAnsi" w:cstheme="minorBidi"/>
                <w:sz w:val="20"/>
                <w:szCs w:val="20"/>
              </w:rPr>
              <w:t>-2015</w:t>
            </w:r>
            <w:r w:rsidR="004F057D" w:rsidRPr="00D648D5">
              <w:rPr>
                <w:rFonts w:eastAsiaTheme="minorHAnsi"/>
                <w:sz w:val="20"/>
                <w:szCs w:val="20"/>
              </w:rPr>
              <w:t> </w:t>
            </w:r>
          </w:p>
          <w:p w14:paraId="4D55955D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СТБ 2028-2010</w:t>
            </w:r>
          </w:p>
          <w:p w14:paraId="6750017A" w14:textId="77777777" w:rsidR="004F057D" w:rsidRPr="00D648D5" w:rsidRDefault="00671449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4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ISO 12100</w:t>
              </w:r>
            </w:hyperlink>
            <w:r w:rsidR="004F057D" w:rsidRPr="00D648D5">
              <w:rPr>
                <w:rFonts w:eastAsiaTheme="minorHAnsi" w:cstheme="minorBidi"/>
                <w:sz w:val="20"/>
                <w:szCs w:val="20"/>
              </w:rPr>
              <w:t>-2013</w:t>
            </w:r>
          </w:p>
          <w:p w14:paraId="0355865B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27388 -87</w:t>
            </w:r>
          </w:p>
          <w:p w14:paraId="03100D28" w14:textId="77777777" w:rsidR="004F057D" w:rsidRPr="00D648D5" w:rsidRDefault="00671449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5" w:tgtFrame="_blank" w:history="1">
              <w:r w:rsidR="004F057D" w:rsidRPr="00D648D5">
                <w:rPr>
                  <w:rFonts w:eastAsiaTheme="minorHAnsi" w:cstheme="minorBidi"/>
                  <w:sz w:val="20"/>
                  <w:szCs w:val="20"/>
                </w:rPr>
                <w:t>ГОСТ ISO 5676</w:t>
              </w:r>
            </w:hyperlink>
            <w:r w:rsidR="004F057D" w:rsidRPr="00D648D5">
              <w:rPr>
                <w:rFonts w:eastAsiaTheme="minorHAnsi"/>
                <w:sz w:val="20"/>
                <w:szCs w:val="20"/>
              </w:rPr>
              <w:t> -2010</w:t>
            </w:r>
          </w:p>
          <w:p w14:paraId="19D55E92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9677-87</w:t>
            </w:r>
          </w:p>
          <w:p w14:paraId="2999D2DF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 xml:space="preserve">ГОСТ ИСО 4252-75 </w:t>
            </w:r>
          </w:p>
          <w:p w14:paraId="0D3B789A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ИСО4253-2005</w:t>
            </w:r>
          </w:p>
          <w:p w14:paraId="3D8E5947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ИСО 4252 -2005</w:t>
            </w:r>
          </w:p>
          <w:p w14:paraId="1903CE83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ИСО 4254-3-1192</w:t>
            </w:r>
          </w:p>
          <w:p w14:paraId="421649A3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26336-97</w:t>
            </w:r>
          </w:p>
          <w:p w14:paraId="6C13C815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2.120-2015</w:t>
            </w:r>
          </w:p>
          <w:p w14:paraId="4DEFAD9D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20062-96</w:t>
            </w:r>
          </w:p>
          <w:p w14:paraId="7EE42DBB" w14:textId="77777777" w:rsidR="004F057D" w:rsidRPr="00D648D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ГОСТ 12.1.012-2004</w:t>
            </w:r>
          </w:p>
          <w:p w14:paraId="452B2629" w14:textId="77777777" w:rsidR="004F057D" w:rsidRPr="00D648D5" w:rsidRDefault="004F057D" w:rsidP="002A792E">
            <w:pPr>
              <w:rPr>
                <w:rFonts w:eastAsiaTheme="minorHAnsi"/>
                <w:sz w:val="20"/>
                <w:szCs w:val="20"/>
              </w:rPr>
            </w:pPr>
            <w:r w:rsidRPr="00D648D5">
              <w:rPr>
                <w:rFonts w:eastAsiaTheme="minorHAnsi"/>
                <w:sz w:val="20"/>
                <w:szCs w:val="20"/>
              </w:rPr>
              <w:t>СТБ 1984-2009</w:t>
            </w:r>
          </w:p>
          <w:p w14:paraId="1510FF59" w14:textId="2363DB92" w:rsidR="00B27321" w:rsidRPr="00D648D5" w:rsidRDefault="00B27321" w:rsidP="002A792E">
            <w:pPr>
              <w:rPr>
                <w:sz w:val="20"/>
                <w:szCs w:val="20"/>
              </w:rPr>
            </w:pPr>
            <w:r w:rsidRPr="00D648D5">
              <w:rPr>
                <w:sz w:val="20"/>
                <w:szCs w:val="20"/>
              </w:rPr>
              <w:t>СТБ ISO 1728-2010</w:t>
            </w:r>
          </w:p>
        </w:tc>
      </w:tr>
      <w:tr w:rsidR="00895ADE" w:rsidRPr="00895ADE" w14:paraId="5D786220" w14:textId="77777777" w:rsidTr="003013C4">
        <w:tc>
          <w:tcPr>
            <w:tcW w:w="704" w:type="dxa"/>
          </w:tcPr>
          <w:p w14:paraId="2BC2AE25" w14:textId="2B421B00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3</w:t>
            </w:r>
          </w:p>
        </w:tc>
        <w:tc>
          <w:tcPr>
            <w:tcW w:w="4111" w:type="dxa"/>
          </w:tcPr>
          <w:p w14:paraId="669F8759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цепы категорий R</w:t>
            </w:r>
          </w:p>
          <w:p w14:paraId="11184D3B" w14:textId="77777777" w:rsidR="004F057D" w:rsidRPr="00895ADE" w:rsidRDefault="004F057D" w:rsidP="002A792E">
            <w:pPr>
              <w:spacing w:line="274" w:lineRule="exact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ля тракторов</w:t>
            </w:r>
          </w:p>
        </w:tc>
        <w:tc>
          <w:tcPr>
            <w:tcW w:w="2268" w:type="dxa"/>
          </w:tcPr>
          <w:p w14:paraId="28B1839F" w14:textId="77777777" w:rsidR="00AB2108" w:rsidRPr="00895ADE" w:rsidRDefault="00AB210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6C57997C" w14:textId="6F9C9B91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60908A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200000</w:t>
            </w:r>
          </w:p>
          <w:p w14:paraId="039ED08F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10000</w:t>
            </w:r>
          </w:p>
          <w:p w14:paraId="7EB3AD2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3009</w:t>
            </w:r>
          </w:p>
          <w:p w14:paraId="4E069BA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5001</w:t>
            </w:r>
          </w:p>
          <w:p w14:paraId="6E8DC0C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5009</w:t>
            </w:r>
          </w:p>
          <w:p w14:paraId="4F28DF0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8005</w:t>
            </w:r>
          </w:p>
          <w:p w14:paraId="6E01798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398008</w:t>
            </w:r>
          </w:p>
          <w:p w14:paraId="49A0AD7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400000</w:t>
            </w:r>
          </w:p>
          <w:p w14:paraId="342AFA9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749AF4" w14:textId="608F6C54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E69385D" w14:textId="0798BB70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14AC2A9A" w14:textId="14ED0D8B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895ADE">
              <w:rPr>
                <w:sz w:val="20"/>
                <w:szCs w:val="20"/>
              </w:rPr>
              <w:t>Приложение № 5 п.1, п.8, п.9, п.10, п.11, п.13</w:t>
            </w:r>
            <w:r w:rsidR="001D3C57" w:rsidRPr="00895ADE">
              <w:rPr>
                <w:sz w:val="20"/>
                <w:szCs w:val="20"/>
              </w:rPr>
              <w:t>, п. 16</w:t>
            </w:r>
          </w:p>
          <w:p w14:paraId="2BEB2033" w14:textId="6BD26F60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ООН №13(10)</w:t>
            </w:r>
          </w:p>
          <w:p w14:paraId="763F1E97" w14:textId="425B1B10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</w:t>
            </w:r>
            <w:r w:rsidRPr="00895ADE">
              <w:rPr>
                <w:rFonts w:eastAsiaTheme="minorHAnsi"/>
                <w:sz w:val="20"/>
                <w:szCs w:val="20"/>
              </w:rPr>
              <w:t>ОН №58(02)</w:t>
            </w:r>
          </w:p>
          <w:p w14:paraId="6E856D6E" w14:textId="0F3A2F09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ООН №73(01)</w:t>
            </w:r>
          </w:p>
          <w:p w14:paraId="0FC4086E" w14:textId="3FBDA226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ООН №86(00)</w:t>
            </w:r>
          </w:p>
          <w:p w14:paraId="6E8413FD" w14:textId="552AACD8" w:rsidR="004F057D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ООН №106(00)</w:t>
            </w:r>
          </w:p>
          <w:p w14:paraId="42AE1A06" w14:textId="77777777" w:rsidR="001D3C57" w:rsidRPr="00895ADE" w:rsidRDefault="001D3C57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 ООН №13(11)</w:t>
            </w:r>
          </w:p>
          <w:p w14:paraId="416E32A3" w14:textId="77777777" w:rsidR="001D3C57" w:rsidRPr="00895ADE" w:rsidRDefault="001D3C57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 ООН №58</w:t>
            </w:r>
          </w:p>
          <w:p w14:paraId="09D20968" w14:textId="77777777" w:rsidR="001D3C57" w:rsidRPr="00895ADE" w:rsidRDefault="001D3C57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73(00)</w:t>
            </w:r>
          </w:p>
          <w:p w14:paraId="034AE996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000</w:t>
            </w:r>
          </w:p>
          <w:p w14:paraId="6BEFC3C1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431</w:t>
            </w:r>
          </w:p>
          <w:p w14:paraId="6835C005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100</w:t>
            </w:r>
          </w:p>
          <w:p w14:paraId="711468CA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241</w:t>
            </w:r>
          </w:p>
          <w:p w14:paraId="3704F995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2895 </w:t>
            </w:r>
          </w:p>
          <w:p w14:paraId="54E787B1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853</w:t>
            </w:r>
          </w:p>
          <w:p w14:paraId="514D84D7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413</w:t>
            </w:r>
          </w:p>
          <w:p w14:paraId="25EE0965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4.026</w:t>
            </w:r>
          </w:p>
          <w:p w14:paraId="37EB20A3" w14:textId="77777777" w:rsidR="001D3C57" w:rsidRPr="00895ADE" w:rsidRDefault="001D3C5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336</w:t>
            </w:r>
          </w:p>
          <w:p w14:paraId="2A921EA3" w14:textId="524FE8DA" w:rsidR="001D3C57" w:rsidRPr="00895ADE" w:rsidRDefault="001D3C57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79</w:t>
            </w:r>
          </w:p>
          <w:p w14:paraId="5BFFBB4F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2216-2011</w:t>
            </w:r>
          </w:p>
          <w:p w14:paraId="7CC19CD6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8769-75</w:t>
            </w:r>
          </w:p>
          <w:p w14:paraId="2AAAC776" w14:textId="77777777" w:rsidR="004F057D" w:rsidRPr="00BD2B95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BD2B95">
              <w:rPr>
                <w:rFonts w:eastAsiaTheme="minorHAnsi"/>
                <w:sz w:val="20"/>
                <w:szCs w:val="20"/>
              </w:rPr>
              <w:t>СТБ 2028-2010</w:t>
            </w:r>
          </w:p>
          <w:p w14:paraId="1755C871" w14:textId="50F743C8" w:rsidR="005075A0" w:rsidRPr="00BD2B95" w:rsidRDefault="005075A0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BD2B95">
              <w:rPr>
                <w:sz w:val="20"/>
                <w:szCs w:val="20"/>
              </w:rPr>
              <w:t>СТБ ISO 1728-2010</w:t>
            </w:r>
          </w:p>
          <w:p w14:paraId="74B2CE4F" w14:textId="77777777" w:rsidR="004F057D" w:rsidRPr="00895ADE" w:rsidRDefault="00671449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6" w:tgtFrame="_blank" w:history="1">
              <w:r w:rsidR="004F057D" w:rsidRPr="00895ADE">
                <w:rPr>
                  <w:rFonts w:eastAsiaTheme="minorHAnsi" w:cstheme="minorBidi"/>
                  <w:sz w:val="20"/>
                  <w:szCs w:val="20"/>
                </w:rPr>
                <w:t>ГОСТ ISO 12100</w:t>
              </w:r>
            </w:hyperlink>
            <w:r w:rsidR="004F057D" w:rsidRPr="00895ADE">
              <w:rPr>
                <w:rFonts w:eastAsiaTheme="minorHAnsi" w:cstheme="minorBidi"/>
                <w:sz w:val="20"/>
                <w:szCs w:val="20"/>
              </w:rPr>
              <w:t>-2013</w:t>
            </w:r>
          </w:p>
          <w:p w14:paraId="0AA1A1BE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ГОСТ 27388-87 </w:t>
            </w:r>
          </w:p>
          <w:p w14:paraId="75C69F02" w14:textId="77777777" w:rsidR="004F057D" w:rsidRPr="00895ADE" w:rsidRDefault="00671449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7" w:tgtFrame="_blank" w:history="1">
              <w:r w:rsidR="004F057D" w:rsidRPr="00895ADE">
                <w:rPr>
                  <w:rFonts w:eastAsiaTheme="minorHAnsi" w:cstheme="minorBidi"/>
                  <w:sz w:val="20"/>
                  <w:szCs w:val="20"/>
                </w:rPr>
                <w:t>ГОСТ ISO 5676</w:t>
              </w:r>
            </w:hyperlink>
            <w:r w:rsidR="004F057D" w:rsidRPr="00895ADE">
              <w:rPr>
                <w:rFonts w:eastAsiaTheme="minorHAnsi" w:cstheme="minorBidi"/>
                <w:sz w:val="20"/>
                <w:szCs w:val="20"/>
              </w:rPr>
              <w:t>-2010</w:t>
            </w:r>
          </w:p>
          <w:p w14:paraId="5FCEF747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2022-2009</w:t>
            </w:r>
          </w:p>
          <w:p w14:paraId="695ADA5F" w14:textId="21F139D5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ЕН 1853-2012</w:t>
            </w:r>
          </w:p>
        </w:tc>
      </w:tr>
      <w:tr w:rsidR="00895ADE" w:rsidRPr="00895ADE" w14:paraId="502E69F5" w14:textId="77777777" w:rsidTr="003013C4">
        <w:tc>
          <w:tcPr>
            <w:tcW w:w="704" w:type="dxa"/>
          </w:tcPr>
          <w:p w14:paraId="6E5949E0" w14:textId="15952D3B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4</w:t>
            </w:r>
          </w:p>
        </w:tc>
        <w:tc>
          <w:tcPr>
            <w:tcW w:w="4111" w:type="dxa"/>
          </w:tcPr>
          <w:p w14:paraId="727417EC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ханические тягово-сцепные устройства</w:t>
            </w:r>
          </w:p>
        </w:tc>
        <w:tc>
          <w:tcPr>
            <w:tcW w:w="2268" w:type="dxa"/>
          </w:tcPr>
          <w:p w14:paraId="3D1336F7" w14:textId="77777777" w:rsidR="00AB2108" w:rsidRPr="00895ADE" w:rsidRDefault="00AB210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6AC6BB2F" w14:textId="6E6CEA02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5C4899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</w:t>
            </w:r>
          </w:p>
          <w:p w14:paraId="79B839F9" w14:textId="2FDE1269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909000</w:t>
            </w:r>
          </w:p>
        </w:tc>
        <w:tc>
          <w:tcPr>
            <w:tcW w:w="2693" w:type="dxa"/>
          </w:tcPr>
          <w:p w14:paraId="2B950822" w14:textId="25F4BF47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5E640357" w14:textId="77777777" w:rsidR="004F057D" w:rsidRPr="00895ADE" w:rsidRDefault="004F057D" w:rsidP="002A792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2028-2010</w:t>
            </w:r>
          </w:p>
          <w:p w14:paraId="0F65D1CD" w14:textId="3DE10C94" w:rsidR="006D2DC2" w:rsidRPr="00895ADE" w:rsidRDefault="006D2DC2" w:rsidP="002A792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774</w:t>
            </w:r>
          </w:p>
        </w:tc>
      </w:tr>
      <w:tr w:rsidR="00895ADE" w:rsidRPr="00895ADE" w14:paraId="5861CB1E" w14:textId="77777777" w:rsidTr="003013C4">
        <w:tc>
          <w:tcPr>
            <w:tcW w:w="704" w:type="dxa"/>
          </w:tcPr>
          <w:p w14:paraId="1FA3B698" w14:textId="14205CF1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5</w:t>
            </w:r>
          </w:p>
        </w:tc>
        <w:tc>
          <w:tcPr>
            <w:tcW w:w="4111" w:type="dxa"/>
          </w:tcPr>
          <w:p w14:paraId="66A0AFD8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звуковой сигнализации</w:t>
            </w:r>
          </w:p>
        </w:tc>
        <w:tc>
          <w:tcPr>
            <w:tcW w:w="2268" w:type="dxa"/>
          </w:tcPr>
          <w:p w14:paraId="508BFEAD" w14:textId="77777777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3D86EE60" w14:textId="09B41928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7C6E15BA" w14:textId="764B04ED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30100</w:t>
            </w:r>
          </w:p>
        </w:tc>
        <w:tc>
          <w:tcPr>
            <w:tcW w:w="2693" w:type="dxa"/>
          </w:tcPr>
          <w:p w14:paraId="26448B1D" w14:textId="6C6A07E4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2E99ABD5" w14:textId="5BB1F419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28(00)</w:t>
            </w:r>
          </w:p>
        </w:tc>
      </w:tr>
      <w:tr w:rsidR="00895ADE" w:rsidRPr="00895ADE" w14:paraId="793650A0" w14:textId="77777777" w:rsidTr="003013C4">
        <w:tc>
          <w:tcPr>
            <w:tcW w:w="704" w:type="dxa"/>
          </w:tcPr>
          <w:p w14:paraId="3ABA1557" w14:textId="7B561FA3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F057D" w:rsidRPr="00895ADE">
              <w:rPr>
                <w:sz w:val="20"/>
                <w:szCs w:val="20"/>
              </w:rPr>
              <w:t>.6</w:t>
            </w:r>
          </w:p>
        </w:tc>
        <w:tc>
          <w:tcPr>
            <w:tcW w:w="4111" w:type="dxa"/>
          </w:tcPr>
          <w:p w14:paraId="0FD18379" w14:textId="370BE193" w:rsidR="004F057D" w:rsidRPr="00895ADE" w:rsidRDefault="00BD2B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ёкла</w:t>
            </w:r>
          </w:p>
        </w:tc>
        <w:tc>
          <w:tcPr>
            <w:tcW w:w="2268" w:type="dxa"/>
          </w:tcPr>
          <w:p w14:paraId="49D5CA46" w14:textId="77777777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73AD7CC4" w14:textId="7FCCA2FA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5350F3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909709</w:t>
            </w:r>
          </w:p>
          <w:p w14:paraId="1F94F61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11100</w:t>
            </w:r>
          </w:p>
          <w:p w14:paraId="266E84CB" w14:textId="6B0C69FB" w:rsidR="004F057D" w:rsidRPr="00895ADE" w:rsidRDefault="00BD2B9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721200</w:t>
            </w:r>
          </w:p>
          <w:p w14:paraId="78E91F35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111001</w:t>
            </w:r>
          </w:p>
          <w:p w14:paraId="77C05DF8" w14:textId="225F2EB0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7111009</w:t>
            </w:r>
          </w:p>
        </w:tc>
        <w:tc>
          <w:tcPr>
            <w:tcW w:w="2693" w:type="dxa"/>
          </w:tcPr>
          <w:p w14:paraId="29E1E4C3" w14:textId="5D7203E5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7A6BAB24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43 (01)</w:t>
            </w:r>
          </w:p>
          <w:p w14:paraId="5A11D572" w14:textId="0F917094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N 43 (00)</w:t>
            </w:r>
          </w:p>
        </w:tc>
      </w:tr>
      <w:tr w:rsidR="00895ADE" w:rsidRPr="00895ADE" w14:paraId="2676319B" w14:textId="77777777" w:rsidTr="003013C4">
        <w:tc>
          <w:tcPr>
            <w:tcW w:w="704" w:type="dxa"/>
          </w:tcPr>
          <w:p w14:paraId="33BFFEA4" w14:textId="3FE3D550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7</w:t>
            </w:r>
          </w:p>
        </w:tc>
        <w:tc>
          <w:tcPr>
            <w:tcW w:w="4111" w:type="dxa"/>
          </w:tcPr>
          <w:p w14:paraId="67989E6F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ветоотражающие приспособления </w:t>
            </w:r>
          </w:p>
        </w:tc>
        <w:tc>
          <w:tcPr>
            <w:tcW w:w="2268" w:type="dxa"/>
          </w:tcPr>
          <w:p w14:paraId="29BDBCB8" w14:textId="77777777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650305C1" w14:textId="66E2133B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A38B14E" w14:textId="7D1DA9CD" w:rsidR="006D2DC2" w:rsidRPr="00895ADE" w:rsidRDefault="00BD2B9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829900</w:t>
            </w:r>
          </w:p>
          <w:p w14:paraId="0BF6C3D9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1</w:t>
            </w:r>
          </w:p>
          <w:p w14:paraId="14C40C63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1</w:t>
            </w:r>
          </w:p>
          <w:p w14:paraId="0F2346BD" w14:textId="401C006A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575D7555" w14:textId="3B74083C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376B3251" w14:textId="3BBEF304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Правила ООН №3 (02)</w:t>
            </w:r>
          </w:p>
        </w:tc>
      </w:tr>
      <w:tr w:rsidR="00895ADE" w:rsidRPr="00895ADE" w14:paraId="5432B64A" w14:textId="77777777" w:rsidTr="003013C4">
        <w:tc>
          <w:tcPr>
            <w:tcW w:w="704" w:type="dxa"/>
          </w:tcPr>
          <w:p w14:paraId="1F59DB88" w14:textId="67C0BACF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8</w:t>
            </w:r>
          </w:p>
        </w:tc>
        <w:tc>
          <w:tcPr>
            <w:tcW w:w="4111" w:type="dxa"/>
          </w:tcPr>
          <w:p w14:paraId="5547AA2D" w14:textId="7FDD975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абаритные огни и сигналы торможения</w:t>
            </w:r>
          </w:p>
        </w:tc>
        <w:tc>
          <w:tcPr>
            <w:tcW w:w="2268" w:type="dxa"/>
          </w:tcPr>
          <w:p w14:paraId="6DDE57C1" w14:textId="389B9579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39585BE9" w14:textId="05D98063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3888A564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38EC500C" w14:textId="6D3DCC43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CC7B333" w14:textId="7229CD59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7432995F" w14:textId="1C0D702E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7 (02)</w:t>
            </w:r>
          </w:p>
        </w:tc>
      </w:tr>
      <w:tr w:rsidR="00895ADE" w:rsidRPr="00895ADE" w14:paraId="4AD1336E" w14:textId="77777777" w:rsidTr="003013C4">
        <w:tc>
          <w:tcPr>
            <w:tcW w:w="704" w:type="dxa"/>
          </w:tcPr>
          <w:p w14:paraId="38881A90" w14:textId="3BB7070C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9</w:t>
            </w:r>
          </w:p>
        </w:tc>
        <w:tc>
          <w:tcPr>
            <w:tcW w:w="4111" w:type="dxa"/>
          </w:tcPr>
          <w:p w14:paraId="586FCC72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 поворота</w:t>
            </w:r>
          </w:p>
        </w:tc>
        <w:tc>
          <w:tcPr>
            <w:tcW w:w="2268" w:type="dxa"/>
          </w:tcPr>
          <w:p w14:paraId="43C2075E" w14:textId="77777777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54030BDA" w14:textId="63DB6516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59FC9E9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2839AF09" w14:textId="2E11A9B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7FCBD7E" w14:textId="3E70E998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45FE60B7" w14:textId="5FD07F23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6 (01)</w:t>
            </w:r>
          </w:p>
        </w:tc>
      </w:tr>
      <w:tr w:rsidR="00895ADE" w:rsidRPr="00895ADE" w14:paraId="5BEC249D" w14:textId="77777777" w:rsidTr="003013C4">
        <w:tc>
          <w:tcPr>
            <w:tcW w:w="704" w:type="dxa"/>
          </w:tcPr>
          <w:p w14:paraId="56AEF2D4" w14:textId="7D1D5FF1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0</w:t>
            </w:r>
          </w:p>
        </w:tc>
        <w:tc>
          <w:tcPr>
            <w:tcW w:w="4111" w:type="dxa"/>
          </w:tcPr>
          <w:p w14:paraId="10A69020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способления для освещения заднего номерного знака</w:t>
            </w:r>
          </w:p>
        </w:tc>
        <w:tc>
          <w:tcPr>
            <w:tcW w:w="2268" w:type="dxa"/>
          </w:tcPr>
          <w:p w14:paraId="05A174C6" w14:textId="77777777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60F3DEAF" w14:textId="6D40486B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3819BD15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14C4638C" w14:textId="4E779C41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D2BC148" w14:textId="1BDAFEEB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22A2D5AD" w14:textId="487ACCF0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4 (00)</w:t>
            </w:r>
          </w:p>
        </w:tc>
      </w:tr>
      <w:tr w:rsidR="00895ADE" w:rsidRPr="00895ADE" w14:paraId="20B71FFE" w14:textId="77777777" w:rsidTr="003013C4">
        <w:tc>
          <w:tcPr>
            <w:tcW w:w="704" w:type="dxa"/>
          </w:tcPr>
          <w:p w14:paraId="0D4581EA" w14:textId="481AEF12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1</w:t>
            </w:r>
          </w:p>
        </w:tc>
        <w:tc>
          <w:tcPr>
            <w:tcW w:w="4111" w:type="dxa"/>
          </w:tcPr>
          <w:p w14:paraId="3E95B08B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ары дальнего и ближнего света</w:t>
            </w:r>
          </w:p>
        </w:tc>
        <w:tc>
          <w:tcPr>
            <w:tcW w:w="2268" w:type="dxa"/>
          </w:tcPr>
          <w:p w14:paraId="1E097852" w14:textId="77777777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0FA2A9BA" w14:textId="5FC2ECC8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04C7A5C8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75613BC6" w14:textId="7A2FA00D" w:rsidR="006D2DC2" w:rsidRPr="00895ADE" w:rsidRDefault="006D2DC2" w:rsidP="002A79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2E3F222D" w14:textId="1F512862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0200BE42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1</w:t>
            </w:r>
          </w:p>
          <w:p w14:paraId="718FA744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8</w:t>
            </w:r>
          </w:p>
          <w:p w14:paraId="2F10CBE0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20 (03)</w:t>
            </w:r>
          </w:p>
          <w:p w14:paraId="326A17A2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98 (00)</w:t>
            </w:r>
          </w:p>
          <w:p w14:paraId="2B1971BA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112 (01)</w:t>
            </w:r>
          </w:p>
          <w:p w14:paraId="0A2CB82D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2 (00)</w:t>
            </w:r>
          </w:p>
          <w:p w14:paraId="34FE740E" w14:textId="70A25463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 113 (01)</w:t>
            </w:r>
          </w:p>
        </w:tc>
      </w:tr>
      <w:tr w:rsidR="00895ADE" w:rsidRPr="00895ADE" w14:paraId="2BD5C504" w14:textId="77777777" w:rsidTr="003013C4">
        <w:tc>
          <w:tcPr>
            <w:tcW w:w="704" w:type="dxa"/>
          </w:tcPr>
          <w:p w14:paraId="2C53241F" w14:textId="61719959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2</w:t>
            </w:r>
          </w:p>
        </w:tc>
        <w:tc>
          <w:tcPr>
            <w:tcW w:w="4111" w:type="dxa"/>
          </w:tcPr>
          <w:p w14:paraId="0C9D92BB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тивотуманные фары</w:t>
            </w:r>
          </w:p>
        </w:tc>
        <w:tc>
          <w:tcPr>
            <w:tcW w:w="2268" w:type="dxa"/>
          </w:tcPr>
          <w:p w14:paraId="6C599197" w14:textId="77777777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1412BEC4" w14:textId="5515B6A2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194C83CC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161DDA19" w14:textId="2768D5C5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1244A815" w14:textId="00E6D89A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6EF0ED8A" w14:textId="66527DC6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Правила ООН №19 (04)</w:t>
            </w:r>
          </w:p>
        </w:tc>
      </w:tr>
      <w:tr w:rsidR="00895ADE" w:rsidRPr="00895ADE" w14:paraId="23599D85" w14:textId="77777777" w:rsidTr="003013C4">
        <w:tc>
          <w:tcPr>
            <w:tcW w:w="704" w:type="dxa"/>
          </w:tcPr>
          <w:p w14:paraId="42F3E3EC" w14:textId="15B7AE17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3</w:t>
            </w:r>
          </w:p>
        </w:tc>
        <w:tc>
          <w:tcPr>
            <w:tcW w:w="4111" w:type="dxa"/>
          </w:tcPr>
          <w:p w14:paraId="217BBACA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дние противотуманные огни</w:t>
            </w:r>
          </w:p>
        </w:tc>
        <w:tc>
          <w:tcPr>
            <w:tcW w:w="2268" w:type="dxa"/>
          </w:tcPr>
          <w:p w14:paraId="222A0165" w14:textId="7482B805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22B999FF" w14:textId="408444B3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7D9430C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7EBA8D85" w14:textId="14EE22E4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55D41ADB" w14:textId="0D060FEC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451720FF" w14:textId="4EA630D8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38 (00)</w:t>
            </w:r>
          </w:p>
        </w:tc>
      </w:tr>
      <w:tr w:rsidR="00895ADE" w:rsidRPr="00895ADE" w14:paraId="216592BC" w14:textId="77777777" w:rsidTr="003013C4">
        <w:tc>
          <w:tcPr>
            <w:tcW w:w="704" w:type="dxa"/>
          </w:tcPr>
          <w:p w14:paraId="3FFCCAB6" w14:textId="3001E2C4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4</w:t>
            </w:r>
          </w:p>
        </w:tc>
        <w:tc>
          <w:tcPr>
            <w:tcW w:w="4111" w:type="dxa"/>
          </w:tcPr>
          <w:p w14:paraId="5FF98853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онари заднего хода </w:t>
            </w:r>
          </w:p>
        </w:tc>
        <w:tc>
          <w:tcPr>
            <w:tcW w:w="2268" w:type="dxa"/>
          </w:tcPr>
          <w:p w14:paraId="55DA96BE" w14:textId="77777777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02EFBAB0" w14:textId="42E573E9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4BF901B6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54D9CE9F" w14:textId="2AC36FEC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42D89416" w14:textId="4C819143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09B5E02B" w14:textId="71BC1C23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23 (00)</w:t>
            </w:r>
          </w:p>
        </w:tc>
      </w:tr>
      <w:tr w:rsidR="00895ADE" w:rsidRPr="00895ADE" w14:paraId="35ECF081" w14:textId="77777777" w:rsidTr="003013C4">
        <w:tc>
          <w:tcPr>
            <w:tcW w:w="704" w:type="dxa"/>
          </w:tcPr>
          <w:p w14:paraId="50BB0A37" w14:textId="5B8944EC" w:rsidR="006D2DC2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C2" w:rsidRPr="00895ADE">
              <w:rPr>
                <w:sz w:val="20"/>
                <w:szCs w:val="20"/>
              </w:rPr>
              <w:t>.15</w:t>
            </w:r>
          </w:p>
        </w:tc>
        <w:tc>
          <w:tcPr>
            <w:tcW w:w="4111" w:type="dxa"/>
          </w:tcPr>
          <w:p w14:paraId="3283CA9B" w14:textId="77777777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ояночные огни</w:t>
            </w:r>
          </w:p>
        </w:tc>
        <w:tc>
          <w:tcPr>
            <w:tcW w:w="2268" w:type="dxa"/>
          </w:tcPr>
          <w:p w14:paraId="3DD5EBD6" w14:textId="77777777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050061FF" w14:textId="62617FF5" w:rsidR="006D2DC2" w:rsidRPr="00895ADE" w:rsidRDefault="006D2DC2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53EC3F79" w14:textId="77777777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</w:t>
            </w:r>
          </w:p>
          <w:p w14:paraId="1EC81A20" w14:textId="294BEB76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2200009</w:t>
            </w:r>
          </w:p>
        </w:tc>
        <w:tc>
          <w:tcPr>
            <w:tcW w:w="2693" w:type="dxa"/>
          </w:tcPr>
          <w:p w14:paraId="7D9EF3CB" w14:textId="4892FE91" w:rsidR="006D2DC2" w:rsidRPr="00895ADE" w:rsidRDefault="006D2DC2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55FBBF76" w14:textId="3606BAD8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авила ООН №77 (00)</w:t>
            </w:r>
          </w:p>
        </w:tc>
      </w:tr>
      <w:tr w:rsidR="00895ADE" w:rsidRPr="00895ADE" w14:paraId="7E8D5912" w14:textId="77777777" w:rsidTr="003013C4">
        <w:tc>
          <w:tcPr>
            <w:tcW w:w="704" w:type="dxa"/>
          </w:tcPr>
          <w:p w14:paraId="5DD34826" w14:textId="63FF6C08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6</w:t>
            </w:r>
          </w:p>
        </w:tc>
        <w:tc>
          <w:tcPr>
            <w:tcW w:w="4111" w:type="dxa"/>
          </w:tcPr>
          <w:p w14:paraId="0D83B7FE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ины</w:t>
            </w:r>
          </w:p>
        </w:tc>
        <w:tc>
          <w:tcPr>
            <w:tcW w:w="2268" w:type="dxa"/>
          </w:tcPr>
          <w:p w14:paraId="52C55166" w14:textId="77777777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11364B1E" w14:textId="46439025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6AEC6815" w14:textId="28513AA2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11700000</w:t>
            </w:r>
          </w:p>
        </w:tc>
        <w:tc>
          <w:tcPr>
            <w:tcW w:w="2693" w:type="dxa"/>
          </w:tcPr>
          <w:p w14:paraId="0A61D196" w14:textId="5B2B5974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65B226F4" w14:textId="04A1358A" w:rsidR="004F057D" w:rsidRPr="00895ADE" w:rsidRDefault="004F057D" w:rsidP="002A792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</w:t>
            </w:r>
            <w:r w:rsidR="006D2DC2" w:rsidRPr="00895ADE">
              <w:rPr>
                <w:sz w:val="20"/>
                <w:szCs w:val="20"/>
              </w:rPr>
              <w:t>ООН №106 (00) )</w:t>
            </w:r>
          </w:p>
        </w:tc>
      </w:tr>
      <w:tr w:rsidR="00895ADE" w:rsidRPr="00895ADE" w14:paraId="15354BFE" w14:textId="77777777" w:rsidTr="003013C4">
        <w:tc>
          <w:tcPr>
            <w:tcW w:w="704" w:type="dxa"/>
          </w:tcPr>
          <w:p w14:paraId="0F9F001A" w14:textId="1B7741A5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7</w:t>
            </w:r>
          </w:p>
        </w:tc>
        <w:tc>
          <w:tcPr>
            <w:tcW w:w="4111" w:type="dxa"/>
          </w:tcPr>
          <w:p w14:paraId="61D3A2F6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вигатели</w:t>
            </w:r>
          </w:p>
        </w:tc>
        <w:tc>
          <w:tcPr>
            <w:tcW w:w="2268" w:type="dxa"/>
          </w:tcPr>
          <w:p w14:paraId="76D09C07" w14:textId="77777777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0F1F9614" w14:textId="22C78903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594E33E3" w14:textId="3DCF5DE9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 31 000 0</w:t>
            </w:r>
            <w:r w:rsidRPr="00895ADE">
              <w:rPr>
                <w:sz w:val="20"/>
                <w:szCs w:val="20"/>
              </w:rPr>
              <w:br/>
              <w:t>8407 32</w:t>
            </w:r>
            <w:r w:rsidRPr="00895ADE">
              <w:rPr>
                <w:sz w:val="20"/>
                <w:szCs w:val="20"/>
              </w:rPr>
              <w:br/>
              <w:t>8407332000</w:t>
            </w:r>
            <w:r w:rsidRPr="00895ADE">
              <w:rPr>
                <w:sz w:val="20"/>
                <w:szCs w:val="20"/>
              </w:rPr>
              <w:br/>
            </w:r>
            <w:r w:rsidRPr="00895ADE">
              <w:rPr>
                <w:sz w:val="20"/>
                <w:szCs w:val="20"/>
              </w:rPr>
              <w:lastRenderedPageBreak/>
              <w:t>8407338000</w:t>
            </w:r>
            <w:r w:rsidRPr="00895ADE">
              <w:rPr>
                <w:sz w:val="20"/>
                <w:szCs w:val="20"/>
              </w:rPr>
              <w:br/>
              <w:t>8407 34</w:t>
            </w:r>
            <w:r w:rsidRPr="00895ADE">
              <w:rPr>
                <w:sz w:val="20"/>
                <w:szCs w:val="20"/>
              </w:rPr>
              <w:br/>
            </w:r>
            <w:r w:rsidR="00BD2B95">
              <w:rPr>
                <w:sz w:val="20"/>
                <w:szCs w:val="20"/>
              </w:rPr>
              <w:t>8408 20</w:t>
            </w:r>
          </w:p>
          <w:p w14:paraId="2829769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909001</w:t>
            </w:r>
          </w:p>
          <w:p w14:paraId="59B83522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909009</w:t>
            </w:r>
          </w:p>
          <w:p w14:paraId="0ADB39DD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1000</w:t>
            </w:r>
          </w:p>
          <w:p w14:paraId="174784F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29000</w:t>
            </w:r>
          </w:p>
          <w:p w14:paraId="2DC4BB9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1000</w:t>
            </w:r>
          </w:p>
          <w:p w14:paraId="6F5E659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109</w:t>
            </w:r>
          </w:p>
          <w:p w14:paraId="136CB08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7349908</w:t>
            </w:r>
          </w:p>
          <w:p w14:paraId="4BBD980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1000</w:t>
            </w:r>
          </w:p>
          <w:p w14:paraId="437EA5C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101</w:t>
            </w:r>
          </w:p>
          <w:p w14:paraId="6CAA9D9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109</w:t>
            </w:r>
          </w:p>
          <w:p w14:paraId="686C323F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501</w:t>
            </w:r>
          </w:p>
          <w:p w14:paraId="19D081E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509</w:t>
            </w:r>
          </w:p>
          <w:p w14:paraId="6F14BE7A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701</w:t>
            </w:r>
          </w:p>
          <w:p w14:paraId="09DC51A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3709</w:t>
            </w:r>
          </w:p>
          <w:p w14:paraId="6435F6F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108</w:t>
            </w:r>
          </w:p>
          <w:p w14:paraId="0551615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508</w:t>
            </w:r>
          </w:p>
          <w:p w14:paraId="1E1106A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5799</w:t>
            </w:r>
          </w:p>
          <w:p w14:paraId="49CD4785" w14:textId="0E37F9CD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8209907</w:t>
            </w:r>
          </w:p>
        </w:tc>
        <w:tc>
          <w:tcPr>
            <w:tcW w:w="2693" w:type="dxa"/>
          </w:tcPr>
          <w:p w14:paraId="633D9361" w14:textId="2F8F5CBA" w:rsidR="004F057D" w:rsidRPr="00895ADE" w:rsidRDefault="004F057D" w:rsidP="002A792E"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54BC9721" w14:textId="77777777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895ADE">
              <w:rPr>
                <w:sz w:val="20"/>
                <w:szCs w:val="20"/>
              </w:rPr>
              <w:t>Приложение №5 п.14</w:t>
            </w:r>
          </w:p>
          <w:p w14:paraId="1A9DA085" w14:textId="16E5B39D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 xml:space="preserve"> ООН №24 (03)</w:t>
            </w:r>
          </w:p>
          <w:p w14:paraId="147CDCF4" w14:textId="2C23DE6B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.2.2.02</w:t>
            </w:r>
          </w:p>
        </w:tc>
      </w:tr>
      <w:tr w:rsidR="00895ADE" w:rsidRPr="00895ADE" w14:paraId="70EDA942" w14:textId="77777777" w:rsidTr="003013C4">
        <w:tc>
          <w:tcPr>
            <w:tcW w:w="704" w:type="dxa"/>
          </w:tcPr>
          <w:p w14:paraId="38B11076" w14:textId="06255917" w:rsidR="004F057D" w:rsidRPr="00895ADE" w:rsidRDefault="00BD2B95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8</w:t>
            </w:r>
          </w:p>
        </w:tc>
        <w:tc>
          <w:tcPr>
            <w:tcW w:w="4111" w:type="dxa"/>
          </w:tcPr>
          <w:p w14:paraId="7BD159C0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иденья</w:t>
            </w:r>
          </w:p>
        </w:tc>
        <w:tc>
          <w:tcPr>
            <w:tcW w:w="2268" w:type="dxa"/>
          </w:tcPr>
          <w:p w14:paraId="09F6FC93" w14:textId="2367356F" w:rsidR="004F057D" w:rsidRPr="00895ADE" w:rsidRDefault="004F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</w:t>
            </w:r>
            <w:r w:rsidR="00D1578F" w:rsidRPr="00895ADE">
              <w:rPr>
                <w:sz w:val="20"/>
                <w:szCs w:val="20"/>
              </w:rPr>
              <w:t>1с, 2с, 3с, 4с</w:t>
            </w:r>
          </w:p>
          <w:p w14:paraId="28ED5F15" w14:textId="77777777" w:rsidR="004F057D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296D279E" w14:textId="2E951903" w:rsidR="00B51D89" w:rsidRPr="00895ADE" w:rsidRDefault="00B51D89" w:rsidP="002A792E"/>
        </w:tc>
        <w:tc>
          <w:tcPr>
            <w:tcW w:w="1559" w:type="dxa"/>
          </w:tcPr>
          <w:p w14:paraId="5B959E74" w14:textId="73DB8993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120000</w:t>
            </w:r>
          </w:p>
        </w:tc>
        <w:tc>
          <w:tcPr>
            <w:tcW w:w="2693" w:type="dxa"/>
          </w:tcPr>
          <w:p w14:paraId="15ECC1FA" w14:textId="6AC1BB31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36DA54A2" w14:textId="55105E82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20062-96</w:t>
            </w:r>
          </w:p>
        </w:tc>
      </w:tr>
      <w:tr w:rsidR="00895ADE" w:rsidRPr="00895ADE" w14:paraId="687B20C2" w14:textId="77777777" w:rsidTr="003013C4">
        <w:tc>
          <w:tcPr>
            <w:tcW w:w="704" w:type="dxa"/>
          </w:tcPr>
          <w:p w14:paraId="68834415" w14:textId="25393DCB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19</w:t>
            </w:r>
          </w:p>
        </w:tc>
        <w:tc>
          <w:tcPr>
            <w:tcW w:w="4111" w:type="dxa"/>
          </w:tcPr>
          <w:p w14:paraId="0ED7C441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ограничения скорости</w:t>
            </w:r>
          </w:p>
        </w:tc>
        <w:tc>
          <w:tcPr>
            <w:tcW w:w="2268" w:type="dxa"/>
          </w:tcPr>
          <w:p w14:paraId="4979AEDA" w14:textId="77777777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0690B74D" w14:textId="20A41F82" w:rsidR="004F057D" w:rsidRPr="00895ADE" w:rsidRDefault="004F057D" w:rsidP="002A792E">
            <w:r w:rsidRPr="00895ADE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1559" w:type="dxa"/>
          </w:tcPr>
          <w:p w14:paraId="298B76A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10008</w:t>
            </w:r>
          </w:p>
          <w:p w14:paraId="665343FF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990009</w:t>
            </w:r>
          </w:p>
          <w:p w14:paraId="23648659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99708</w:t>
            </w:r>
          </w:p>
          <w:p w14:paraId="6282CFB5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1800008</w:t>
            </w:r>
          </w:p>
          <w:p w14:paraId="4859A486" w14:textId="22898BEA" w:rsidR="004F057D" w:rsidRPr="00895ADE" w:rsidRDefault="00BE602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710</w:t>
            </w:r>
          </w:p>
          <w:p w14:paraId="32097B54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1000</w:t>
            </w:r>
          </w:p>
          <w:p w14:paraId="30CD0668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100</w:t>
            </w:r>
          </w:p>
          <w:p w14:paraId="447B82C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109900</w:t>
            </w:r>
          </w:p>
          <w:p w14:paraId="7035318F" w14:textId="51559CBB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999709</w:t>
            </w:r>
          </w:p>
        </w:tc>
        <w:tc>
          <w:tcPr>
            <w:tcW w:w="2693" w:type="dxa"/>
          </w:tcPr>
          <w:p w14:paraId="43BB3D06" w14:textId="01105F1F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0120F59C" w14:textId="51019867" w:rsidR="004F057D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 89</w:t>
            </w:r>
          </w:p>
        </w:tc>
      </w:tr>
      <w:tr w:rsidR="00895ADE" w:rsidRPr="00895ADE" w14:paraId="482B534A" w14:textId="77777777" w:rsidTr="003013C4">
        <w:tc>
          <w:tcPr>
            <w:tcW w:w="704" w:type="dxa"/>
          </w:tcPr>
          <w:p w14:paraId="56A4B06E" w14:textId="29DFF9E2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20</w:t>
            </w:r>
          </w:p>
        </w:tc>
        <w:tc>
          <w:tcPr>
            <w:tcW w:w="4111" w:type="dxa"/>
          </w:tcPr>
          <w:p w14:paraId="07115E3B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пидометры</w:t>
            </w:r>
          </w:p>
        </w:tc>
        <w:tc>
          <w:tcPr>
            <w:tcW w:w="2268" w:type="dxa"/>
          </w:tcPr>
          <w:p w14:paraId="5C35BEA1" w14:textId="77777777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4058B0FC" w14:textId="70F4213B" w:rsidR="004F057D" w:rsidRPr="00895ADE" w:rsidRDefault="004F057D" w:rsidP="002A792E"/>
        </w:tc>
        <w:tc>
          <w:tcPr>
            <w:tcW w:w="1559" w:type="dxa"/>
          </w:tcPr>
          <w:p w14:paraId="68B0EA3B" w14:textId="1E88364C" w:rsidR="004F057D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20310</w:t>
            </w:r>
          </w:p>
          <w:p w14:paraId="6616BE6F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9203101</w:t>
            </w:r>
          </w:p>
          <w:p w14:paraId="11A16EE6" w14:textId="77777777" w:rsidR="004F057D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9203109</w:t>
            </w:r>
          </w:p>
          <w:p w14:paraId="258A8C30" w14:textId="35657E0C" w:rsidR="00B51D89" w:rsidRPr="00895ADE" w:rsidRDefault="00B51D89" w:rsidP="002A792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F30E2B5" w14:textId="06CA1A2F" w:rsidR="004F057D" w:rsidRPr="00895ADE" w:rsidRDefault="004F057D" w:rsidP="002A792E"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2176085B" w14:textId="4DDD06D1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39 (00)</w:t>
            </w:r>
          </w:p>
        </w:tc>
      </w:tr>
      <w:tr w:rsidR="00895ADE" w:rsidRPr="00895ADE" w14:paraId="7C7994FA" w14:textId="77777777" w:rsidTr="003013C4">
        <w:tc>
          <w:tcPr>
            <w:tcW w:w="704" w:type="dxa"/>
          </w:tcPr>
          <w:p w14:paraId="41271B9E" w14:textId="05A23898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21</w:t>
            </w:r>
          </w:p>
        </w:tc>
        <w:tc>
          <w:tcPr>
            <w:tcW w:w="4111" w:type="dxa"/>
          </w:tcPr>
          <w:p w14:paraId="145B5F28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еркала заднего вида</w:t>
            </w:r>
          </w:p>
        </w:tc>
        <w:tc>
          <w:tcPr>
            <w:tcW w:w="2268" w:type="dxa"/>
          </w:tcPr>
          <w:p w14:paraId="443F21B1" w14:textId="2CBF43D9" w:rsidR="004F057D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105E4472" w14:textId="6F68C7E6" w:rsidR="004F057D" w:rsidRPr="00895ADE" w:rsidRDefault="004F057D" w:rsidP="002A792E"/>
        </w:tc>
        <w:tc>
          <w:tcPr>
            <w:tcW w:w="1559" w:type="dxa"/>
          </w:tcPr>
          <w:p w14:paraId="14911277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10000</w:t>
            </w:r>
          </w:p>
          <w:p w14:paraId="1C7E22BE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100001</w:t>
            </w:r>
          </w:p>
          <w:p w14:paraId="2E079FC0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100009</w:t>
            </w:r>
          </w:p>
          <w:p w14:paraId="75886296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910000</w:t>
            </w:r>
          </w:p>
          <w:p w14:paraId="7F265694" w14:textId="0C3B0C88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009920000</w:t>
            </w:r>
          </w:p>
        </w:tc>
        <w:tc>
          <w:tcPr>
            <w:tcW w:w="2693" w:type="dxa"/>
          </w:tcPr>
          <w:p w14:paraId="7CD47541" w14:textId="0557E04B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7DA34ACD" w14:textId="1CCFB7E3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Правила  ООН №46 (02)</w:t>
            </w:r>
          </w:p>
        </w:tc>
      </w:tr>
      <w:tr w:rsidR="00895ADE" w:rsidRPr="00895ADE" w14:paraId="67D281F7" w14:textId="77777777" w:rsidTr="003013C4">
        <w:tc>
          <w:tcPr>
            <w:tcW w:w="704" w:type="dxa"/>
          </w:tcPr>
          <w:p w14:paraId="5F553A6C" w14:textId="49B29F84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22</w:t>
            </w:r>
          </w:p>
        </w:tc>
        <w:tc>
          <w:tcPr>
            <w:tcW w:w="4111" w:type="dxa"/>
          </w:tcPr>
          <w:p w14:paraId="63AF27F6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мни безопасности</w:t>
            </w:r>
          </w:p>
        </w:tc>
        <w:tc>
          <w:tcPr>
            <w:tcW w:w="2268" w:type="dxa"/>
          </w:tcPr>
          <w:p w14:paraId="409AA38B" w14:textId="77777777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519CE354" w14:textId="5397C0EA" w:rsidR="004F057D" w:rsidRPr="00895ADE" w:rsidRDefault="004F057D" w:rsidP="00BE602D"/>
        </w:tc>
        <w:tc>
          <w:tcPr>
            <w:tcW w:w="1559" w:type="dxa"/>
          </w:tcPr>
          <w:p w14:paraId="361DEEA3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</w:t>
            </w:r>
          </w:p>
          <w:p w14:paraId="3558B93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1</w:t>
            </w:r>
          </w:p>
          <w:p w14:paraId="27C6FA5B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19009</w:t>
            </w:r>
          </w:p>
          <w:p w14:paraId="177F3A72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1000</w:t>
            </w:r>
          </w:p>
          <w:p w14:paraId="14BC4EAC" w14:textId="06F1E289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9009</w:t>
            </w:r>
          </w:p>
        </w:tc>
        <w:tc>
          <w:tcPr>
            <w:tcW w:w="2693" w:type="dxa"/>
          </w:tcPr>
          <w:p w14:paraId="23038830" w14:textId="4EB782EF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6D6F8E79" w14:textId="316D5F9E" w:rsidR="004F057D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 xml:space="preserve">Правила </w:t>
            </w:r>
            <w:r w:rsidR="004F057D" w:rsidRPr="00895ADE">
              <w:rPr>
                <w:rFonts w:eastAsiaTheme="minorHAnsi"/>
                <w:sz w:val="20"/>
                <w:szCs w:val="20"/>
              </w:rPr>
              <w:t>ООН №16 (06)</w:t>
            </w:r>
          </w:p>
          <w:p w14:paraId="782AF3A8" w14:textId="5F56849B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26879-88</w:t>
            </w:r>
          </w:p>
        </w:tc>
      </w:tr>
      <w:tr w:rsidR="00895ADE" w:rsidRPr="00895ADE" w14:paraId="11CF5C51" w14:textId="77777777" w:rsidTr="003013C4">
        <w:tc>
          <w:tcPr>
            <w:tcW w:w="704" w:type="dxa"/>
          </w:tcPr>
          <w:p w14:paraId="11D0D4F3" w14:textId="2A85AF5C" w:rsidR="004F057D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057D" w:rsidRPr="00895ADE">
              <w:rPr>
                <w:sz w:val="20"/>
                <w:szCs w:val="20"/>
              </w:rPr>
              <w:t>.23</w:t>
            </w:r>
          </w:p>
        </w:tc>
        <w:tc>
          <w:tcPr>
            <w:tcW w:w="4111" w:type="dxa"/>
          </w:tcPr>
          <w:p w14:paraId="13861731" w14:textId="77777777" w:rsidR="004F057D" w:rsidRPr="00895ADE" w:rsidRDefault="004F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бины</w:t>
            </w:r>
          </w:p>
        </w:tc>
        <w:tc>
          <w:tcPr>
            <w:tcW w:w="2268" w:type="dxa"/>
          </w:tcPr>
          <w:p w14:paraId="0780CF76" w14:textId="77777777" w:rsidR="00D1578F" w:rsidRPr="00895ADE" w:rsidRDefault="00D1578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4с</w:t>
            </w:r>
          </w:p>
          <w:p w14:paraId="1A346D06" w14:textId="57507E57" w:rsidR="004F057D" w:rsidRPr="00895ADE" w:rsidRDefault="004F057D" w:rsidP="002A792E"/>
        </w:tc>
        <w:tc>
          <w:tcPr>
            <w:tcW w:w="1559" w:type="dxa"/>
          </w:tcPr>
          <w:p w14:paraId="5DC404EC" w14:textId="77777777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7909009</w:t>
            </w:r>
          </w:p>
          <w:p w14:paraId="0F357FC8" w14:textId="43FDB3D1" w:rsidR="004F057D" w:rsidRPr="00895ADE" w:rsidRDefault="004F057D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8291000</w:t>
            </w:r>
          </w:p>
        </w:tc>
        <w:tc>
          <w:tcPr>
            <w:tcW w:w="2693" w:type="dxa"/>
          </w:tcPr>
          <w:p w14:paraId="1273E53D" w14:textId="439A4A44" w:rsidR="004F057D" w:rsidRPr="00895ADE" w:rsidRDefault="004F057D" w:rsidP="002A792E">
            <w:r w:rsidRPr="00895ADE">
              <w:rPr>
                <w:sz w:val="20"/>
                <w:szCs w:val="20"/>
              </w:rPr>
              <w:t>ТР ТС 031/2012</w:t>
            </w:r>
          </w:p>
        </w:tc>
        <w:tc>
          <w:tcPr>
            <w:tcW w:w="3515" w:type="dxa"/>
          </w:tcPr>
          <w:p w14:paraId="111FE3DB" w14:textId="4FCEC259" w:rsidR="004F057D" w:rsidRPr="00895ADE" w:rsidRDefault="004F057D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ТР ТС 031/2012 Приложение №5 п.</w:t>
            </w:r>
            <w:r w:rsidR="006D2DC2" w:rsidRPr="00895ADE">
              <w:rPr>
                <w:rFonts w:eastAsiaTheme="minorHAnsi"/>
                <w:sz w:val="20"/>
                <w:szCs w:val="20"/>
              </w:rPr>
              <w:t>3</w:t>
            </w:r>
          </w:p>
          <w:p w14:paraId="4A394315" w14:textId="09F404A0" w:rsidR="004F057D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7850</w:t>
            </w:r>
            <w:r w:rsidRPr="00895ADE">
              <w:rPr>
                <w:sz w:val="20"/>
                <w:szCs w:val="20"/>
              </w:rPr>
              <w:br/>
              <w:t>ГОСТ ISO 3463</w:t>
            </w:r>
            <w:r w:rsidRPr="00895ADE">
              <w:rPr>
                <w:sz w:val="20"/>
                <w:szCs w:val="20"/>
              </w:rPr>
              <w:br/>
              <w:t>ГОСТ ISO 5700</w:t>
            </w:r>
            <w:r w:rsidRPr="00895ADE">
              <w:rPr>
                <w:sz w:val="20"/>
                <w:szCs w:val="20"/>
              </w:rPr>
              <w:br/>
              <w:t>ГОСТ ISO 8084</w:t>
            </w:r>
          </w:p>
        </w:tc>
      </w:tr>
      <w:tr w:rsidR="00895ADE" w:rsidRPr="00895ADE" w14:paraId="7C912A28" w14:textId="77777777" w:rsidTr="003013C4">
        <w:tc>
          <w:tcPr>
            <w:tcW w:w="704" w:type="dxa"/>
          </w:tcPr>
          <w:p w14:paraId="09BCA086" w14:textId="6981285A" w:rsidR="006D2DC2" w:rsidRPr="00BE602D" w:rsidRDefault="00BE602D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4</w:t>
            </w:r>
          </w:p>
        </w:tc>
        <w:tc>
          <w:tcPr>
            <w:tcW w:w="4111" w:type="dxa"/>
          </w:tcPr>
          <w:p w14:paraId="0DE0F5BE" w14:textId="77777777" w:rsidR="006D2DC2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итания двигателя газообразным топливом:</w:t>
            </w:r>
            <w:r w:rsidRPr="00895ADE">
              <w:rPr>
                <w:sz w:val="20"/>
                <w:szCs w:val="20"/>
              </w:rPr>
              <w:br/>
              <w:t>сжиженным нефтяным газом (СНГ):</w:t>
            </w:r>
            <w:r w:rsidRPr="00895ADE">
              <w:rPr>
                <w:sz w:val="20"/>
                <w:szCs w:val="20"/>
              </w:rPr>
              <w:br/>
              <w:t>газовый баллон;</w:t>
            </w:r>
            <w:r w:rsidRPr="00895ADE">
              <w:rPr>
                <w:sz w:val="20"/>
                <w:szCs w:val="20"/>
              </w:rPr>
              <w:br/>
              <w:t>80-процентный стопорный клапан; указатель уровня; предохранительный клапан;</w:t>
            </w:r>
            <w:r w:rsidRPr="00895ADE">
              <w:rPr>
                <w:sz w:val="20"/>
                <w:szCs w:val="20"/>
              </w:rPr>
              <w:br/>
              <w:t>дистанционно регулируемый рабочий клапан с ограничительным клапаном;</w:t>
            </w:r>
            <w:r w:rsidRPr="00895ADE">
              <w:rPr>
                <w:sz w:val="20"/>
                <w:szCs w:val="20"/>
              </w:rPr>
              <w:br/>
              <w:t>регулятор давления и испаритель; дистанционно регулируемый запорный клапан;</w:t>
            </w:r>
            <w:r w:rsidRPr="00895ADE">
              <w:rPr>
                <w:sz w:val="20"/>
                <w:szCs w:val="20"/>
              </w:rPr>
              <w:br/>
              <w:t>заправочный блок;</w:t>
            </w:r>
            <w:r w:rsidRPr="00895ADE">
              <w:rPr>
                <w:sz w:val="20"/>
                <w:szCs w:val="20"/>
              </w:rPr>
              <w:br/>
              <w:t>газопроводы и шланги; соединительные газопроводы между компонентами СНГ;</w:t>
            </w:r>
            <w:r w:rsidRPr="00895ADE">
              <w:rPr>
                <w:sz w:val="20"/>
                <w:szCs w:val="20"/>
              </w:rPr>
              <w:br/>
              <w:t xml:space="preserve">инжектор, </w:t>
            </w:r>
            <w:proofErr w:type="spellStart"/>
            <w:r w:rsidRPr="00895ADE">
              <w:rPr>
                <w:sz w:val="20"/>
                <w:szCs w:val="20"/>
              </w:rPr>
              <w:t>газонагнетатель</w:t>
            </w:r>
            <w:proofErr w:type="spellEnd"/>
            <w:r w:rsidRPr="00895ADE">
              <w:rPr>
                <w:sz w:val="20"/>
                <w:szCs w:val="20"/>
              </w:rPr>
              <w:t xml:space="preserve"> или </w:t>
            </w:r>
            <w:proofErr w:type="spellStart"/>
            <w:r w:rsidRPr="00895ADE">
              <w:rPr>
                <w:sz w:val="20"/>
                <w:szCs w:val="20"/>
              </w:rPr>
              <w:t>газосмеситель</w:t>
            </w:r>
            <w:proofErr w:type="spellEnd"/>
            <w:r w:rsidRPr="00895ADE">
              <w:rPr>
                <w:sz w:val="20"/>
                <w:szCs w:val="20"/>
              </w:rPr>
              <w:t>; электронный блок управления; ограничитель давления; обратный клапан;</w:t>
            </w:r>
            <w:r w:rsidRPr="00895ADE">
              <w:rPr>
                <w:sz w:val="20"/>
                <w:szCs w:val="20"/>
              </w:rPr>
              <w:br/>
            </w:r>
            <w:r w:rsidRPr="00895ADE">
              <w:rPr>
                <w:sz w:val="20"/>
                <w:szCs w:val="20"/>
              </w:rPr>
              <w:lastRenderedPageBreak/>
              <w:t>предохранительный клапан газопровода; газовый дозатор;</w:t>
            </w:r>
            <w:r w:rsidRPr="00895ADE">
              <w:rPr>
                <w:sz w:val="20"/>
                <w:szCs w:val="20"/>
              </w:rPr>
              <w:br/>
              <w:t>фильтр; датчик давления и температуры; топливный насос;</w:t>
            </w:r>
            <w:r w:rsidRPr="00895ADE">
              <w:rPr>
                <w:sz w:val="20"/>
                <w:szCs w:val="20"/>
              </w:rPr>
              <w:br/>
              <w:t>заизолированный переходник системы питания;</w:t>
            </w:r>
            <w:r w:rsidRPr="00895ADE">
              <w:rPr>
                <w:sz w:val="20"/>
                <w:szCs w:val="20"/>
              </w:rPr>
              <w:br/>
              <w:t>соединительный патрубок подачи резервного топлива;</w:t>
            </w:r>
            <w:r w:rsidRPr="00895ADE">
              <w:rPr>
                <w:sz w:val="20"/>
                <w:szCs w:val="20"/>
              </w:rPr>
              <w:br/>
              <w:t>система переключения на различные виды топлива;</w:t>
            </w:r>
            <w:r w:rsidRPr="00895ADE">
              <w:rPr>
                <w:sz w:val="20"/>
                <w:szCs w:val="20"/>
              </w:rPr>
              <w:br/>
              <w:t>топливопроводы;</w:t>
            </w:r>
            <w:r w:rsidRPr="00895ADE">
              <w:rPr>
                <w:sz w:val="20"/>
                <w:szCs w:val="20"/>
              </w:rPr>
              <w:br/>
              <w:t>компримированным природным газом (КПГ):</w:t>
            </w:r>
            <w:r w:rsidRPr="00895ADE">
              <w:rPr>
                <w:sz w:val="20"/>
                <w:szCs w:val="20"/>
              </w:rPr>
              <w:br/>
              <w:t>баллоны; ручной вентиль;</w:t>
            </w:r>
            <w:r w:rsidRPr="00895ADE">
              <w:rPr>
                <w:sz w:val="20"/>
                <w:szCs w:val="20"/>
              </w:rPr>
              <w:br/>
              <w:t>автоматический клапан;</w:t>
            </w:r>
            <w:r w:rsidRPr="00895ADE">
              <w:rPr>
                <w:sz w:val="20"/>
                <w:szCs w:val="20"/>
              </w:rPr>
              <w:br/>
              <w:t>предохранительное устройство;</w:t>
            </w:r>
            <w:r w:rsidRPr="00895ADE">
              <w:rPr>
                <w:sz w:val="20"/>
                <w:szCs w:val="20"/>
              </w:rPr>
              <w:br/>
              <w:t>ограничительное устройство;</w:t>
            </w:r>
            <w:r w:rsidRPr="00895ADE">
              <w:rPr>
                <w:sz w:val="20"/>
                <w:szCs w:val="20"/>
              </w:rPr>
              <w:br/>
              <w:t>контрольный клапан или обратный клапан;</w:t>
            </w:r>
            <w:r w:rsidRPr="00895ADE">
              <w:rPr>
                <w:sz w:val="20"/>
                <w:szCs w:val="20"/>
              </w:rPr>
              <w:br/>
              <w:t>редукционный клапан;</w:t>
            </w:r>
            <w:r w:rsidRPr="00895ADE">
              <w:rPr>
                <w:sz w:val="20"/>
                <w:szCs w:val="20"/>
              </w:rPr>
              <w:br/>
              <w:t>предохранительный ограничитель давления (срабатывающий при определенной температуре);</w:t>
            </w:r>
            <w:r w:rsidRPr="00895ADE">
              <w:rPr>
                <w:sz w:val="20"/>
                <w:szCs w:val="20"/>
              </w:rPr>
              <w:br/>
              <w:t>ограничительный клапан;</w:t>
            </w:r>
            <w:r w:rsidRPr="00895ADE">
              <w:rPr>
                <w:sz w:val="20"/>
                <w:szCs w:val="20"/>
              </w:rPr>
              <w:br/>
              <w:t>предохранительный ограничитель давления (срабатывающий при определенном давлении);</w:t>
            </w:r>
            <w:r w:rsidRPr="00895ADE">
              <w:rPr>
                <w:sz w:val="20"/>
                <w:szCs w:val="20"/>
              </w:rPr>
              <w:br/>
              <w:t>соединительный патрубок подачи резервного топлива;</w:t>
            </w:r>
            <w:r w:rsidRPr="00895ADE">
              <w:rPr>
                <w:sz w:val="20"/>
                <w:szCs w:val="20"/>
              </w:rPr>
              <w:br/>
              <w:t>система переключения на различные виды топлива;</w:t>
            </w:r>
            <w:r w:rsidRPr="00895ADE">
              <w:rPr>
                <w:sz w:val="20"/>
                <w:szCs w:val="20"/>
              </w:rPr>
              <w:br/>
              <w:t>гибкий топливопровод - шланги; фильтр КПГ; регулятор давления; датчик давления и температуры; заправочный блок или узел; регулятор подачи газа и газовоздушный смеситель или инжектор</w:t>
            </w:r>
          </w:p>
          <w:p w14:paraId="5A3B4363" w14:textId="77777777" w:rsidR="00B51D89" w:rsidRDefault="00B51D89" w:rsidP="002A792E">
            <w:pPr>
              <w:rPr>
                <w:sz w:val="20"/>
                <w:szCs w:val="20"/>
              </w:rPr>
            </w:pPr>
          </w:p>
          <w:p w14:paraId="2466FB57" w14:textId="0A402795" w:rsidR="00B51D89" w:rsidRPr="00895ADE" w:rsidRDefault="00B51D89" w:rsidP="002A792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E88F77" w14:textId="77777777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2с,  3с, 4с</w:t>
            </w:r>
          </w:p>
          <w:p w14:paraId="1DC4F719" w14:textId="0B09449E" w:rsidR="006D2DC2" w:rsidRPr="00895ADE" w:rsidRDefault="006D2DC2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4AA2C8D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17</w:t>
            </w:r>
          </w:p>
          <w:p w14:paraId="2F7BED06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6</w:t>
            </w:r>
          </w:p>
          <w:p w14:paraId="4040C3D0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4009</w:t>
            </w:r>
          </w:p>
          <w:p w14:paraId="0FA4EB17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4</w:t>
            </w:r>
          </w:p>
          <w:p w14:paraId="44DB93BE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07 </w:t>
            </w:r>
          </w:p>
          <w:p w14:paraId="36BFB751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1 </w:t>
            </w:r>
          </w:p>
          <w:p w14:paraId="73E8695A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9</w:t>
            </w:r>
          </w:p>
          <w:p w14:paraId="361E941D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4E24DE19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</w:t>
            </w:r>
          </w:p>
          <w:p w14:paraId="77693C72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1B40D9AD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21EB89DB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81 90 </w:t>
            </w:r>
          </w:p>
          <w:p w14:paraId="64145F63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6 50 </w:t>
            </w:r>
          </w:p>
          <w:p w14:paraId="7C9C4815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</w:t>
            </w:r>
          </w:p>
          <w:p w14:paraId="128635C8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</w:t>
            </w:r>
          </w:p>
          <w:p w14:paraId="41C9FFB7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</w:t>
            </w:r>
          </w:p>
          <w:p w14:paraId="7D63E2F2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8 99 </w:t>
            </w:r>
          </w:p>
          <w:p w14:paraId="7C066B73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</w:t>
            </w:r>
          </w:p>
          <w:p w14:paraId="1D551FA1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26 90</w:t>
            </w:r>
          </w:p>
          <w:p w14:paraId="65AB18E9" w14:textId="77777777" w:rsidR="006D2DC2" w:rsidRPr="00895ADE" w:rsidRDefault="006D2DC2" w:rsidP="002A792E">
            <w:pPr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1</w:t>
            </w:r>
          </w:p>
          <w:p w14:paraId="2848404B" w14:textId="6FE7900A" w:rsidR="006D2DC2" w:rsidRPr="00895ADE" w:rsidRDefault="006D2D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</w:t>
            </w:r>
          </w:p>
        </w:tc>
        <w:tc>
          <w:tcPr>
            <w:tcW w:w="2693" w:type="dxa"/>
          </w:tcPr>
          <w:p w14:paraId="76D73849" w14:textId="218DB0F8" w:rsidR="006D2DC2" w:rsidRPr="00895ADE" w:rsidRDefault="006D2D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3515" w:type="dxa"/>
          </w:tcPr>
          <w:p w14:paraId="53CACBC5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31/2012 Приложение №5 п. 15</w:t>
            </w:r>
          </w:p>
          <w:p w14:paraId="25F82ED1" w14:textId="77777777" w:rsidR="006D2DC2" w:rsidRPr="00895ADE" w:rsidRDefault="006D2DC2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авила ООН N 67 </w:t>
            </w:r>
            <w:r w:rsidRPr="00895ADE">
              <w:rPr>
                <w:sz w:val="20"/>
                <w:szCs w:val="20"/>
              </w:rPr>
              <w:br/>
              <w:t>Правила ООН N 110</w:t>
            </w:r>
          </w:p>
          <w:p w14:paraId="39974DD1" w14:textId="77777777" w:rsidR="006D2DC2" w:rsidRPr="00895ADE" w:rsidRDefault="006D2DC2" w:rsidP="002A792E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</w:p>
        </w:tc>
      </w:tr>
    </w:tbl>
    <w:tbl>
      <w:tblPr>
        <w:tblStyle w:val="28"/>
        <w:tblW w:w="14879" w:type="dxa"/>
        <w:tblLayout w:type="fixed"/>
        <w:tblLook w:val="04A0" w:firstRow="1" w:lastRow="0" w:firstColumn="1" w:lastColumn="0" w:noHBand="0" w:noVBand="1"/>
      </w:tblPr>
      <w:tblGrid>
        <w:gridCol w:w="826"/>
        <w:gridCol w:w="3133"/>
        <w:gridCol w:w="2401"/>
        <w:gridCol w:w="1884"/>
        <w:gridCol w:w="216"/>
        <w:gridCol w:w="2875"/>
        <w:gridCol w:w="3417"/>
        <w:gridCol w:w="51"/>
        <w:gridCol w:w="76"/>
      </w:tblGrid>
      <w:tr w:rsidR="00895ADE" w:rsidRPr="00895ADE" w14:paraId="473DDD6D" w14:textId="77777777" w:rsidTr="00850744">
        <w:tc>
          <w:tcPr>
            <w:tcW w:w="14879" w:type="dxa"/>
            <w:gridSpan w:val="9"/>
          </w:tcPr>
          <w:p w14:paraId="51E04B16" w14:textId="15B51EEB" w:rsidR="00DA485E" w:rsidRDefault="008E5525" w:rsidP="00BE602D">
            <w:pPr>
              <w:ind w:right="-27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lastRenderedPageBreak/>
              <w:t>Раздел 3</w:t>
            </w:r>
          </w:p>
          <w:p w14:paraId="72B7104F" w14:textId="2D5C8829" w:rsidR="00393F6A" w:rsidRPr="00BE602D" w:rsidRDefault="00461F83" w:rsidP="00BE602D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t>ТР ТС 004</w:t>
            </w:r>
            <w:r w:rsidR="00393F6A" w:rsidRPr="00BE602D">
              <w:rPr>
                <w:b/>
                <w:sz w:val="20"/>
                <w:szCs w:val="20"/>
              </w:rPr>
              <w:t>/2011 «О безопасности низковольтного оборудования»</w:t>
            </w:r>
          </w:p>
          <w:p w14:paraId="73F98A47" w14:textId="77777777" w:rsidR="00393F6A" w:rsidRPr="00BE602D" w:rsidRDefault="00393F6A" w:rsidP="00BE602D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  <w:p w14:paraId="473AAF11" w14:textId="7F2FDACD" w:rsidR="00393F6A" w:rsidRPr="00BE602D" w:rsidRDefault="00CB3D23" w:rsidP="00BE602D">
            <w:pPr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t>ТР ЕАЭС 037/2016</w:t>
            </w:r>
            <w:r w:rsidR="00393F6A" w:rsidRPr="00BE602D">
              <w:rPr>
                <w:b/>
                <w:sz w:val="20"/>
                <w:szCs w:val="20"/>
              </w:rPr>
              <w:t xml:space="preserve"> «Об ограничении применения опасных веществ в изделиях электротехники и радиоэлектроники»</w:t>
            </w:r>
          </w:p>
          <w:p w14:paraId="0B40926C" w14:textId="0AC5A3C8" w:rsidR="00393F6A" w:rsidRPr="00895ADE" w:rsidRDefault="009935B0" w:rsidP="00BE602D">
            <w:pPr>
              <w:jc w:val="center"/>
              <w:rPr>
                <w:b/>
                <w:sz w:val="20"/>
                <w:szCs w:val="20"/>
              </w:rPr>
            </w:pPr>
            <w:r w:rsidRPr="00BE602D">
              <w:rPr>
                <w:b/>
                <w:sz w:val="20"/>
                <w:szCs w:val="20"/>
              </w:rPr>
              <w:t>ТР ТС 0</w:t>
            </w:r>
            <w:r w:rsidR="00393F6A" w:rsidRPr="00BE602D">
              <w:rPr>
                <w:b/>
                <w:sz w:val="20"/>
                <w:szCs w:val="20"/>
              </w:rPr>
              <w:t>10</w:t>
            </w:r>
            <w:r w:rsidRPr="00BE602D">
              <w:rPr>
                <w:b/>
                <w:sz w:val="20"/>
                <w:szCs w:val="20"/>
              </w:rPr>
              <w:t>/2011</w:t>
            </w:r>
            <w:r w:rsidR="00393F6A" w:rsidRPr="00BE602D">
              <w:rPr>
                <w:b/>
                <w:sz w:val="20"/>
                <w:szCs w:val="20"/>
              </w:rPr>
              <w:t xml:space="preserve"> «О безопасности машин и оборудования»</w:t>
            </w:r>
          </w:p>
        </w:tc>
      </w:tr>
      <w:tr w:rsidR="00895ADE" w:rsidRPr="00895ADE" w14:paraId="6F697B9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646E2C" w14:textId="533C710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1</w:t>
            </w:r>
          </w:p>
        </w:tc>
        <w:tc>
          <w:tcPr>
            <w:tcW w:w="3133" w:type="dxa"/>
          </w:tcPr>
          <w:p w14:paraId="46E364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Холодильники и морозильники, мороженицы, устройства для производства льда, бытовые;</w:t>
            </w:r>
          </w:p>
          <w:p w14:paraId="1C8321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Холодильники-морозильники комбинированные, с раздельными наружными дверьми </w:t>
            </w:r>
          </w:p>
          <w:p w14:paraId="6DB42A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Холодильники бытовые </w:t>
            </w:r>
          </w:p>
          <w:p w14:paraId="33BC70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Холодильники бытовые (включая компрессионного и абсорбционного типа), невстроенные </w:t>
            </w:r>
          </w:p>
          <w:p w14:paraId="5F37E6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Холодильники бытовые компрессионного типа, встроенные</w:t>
            </w:r>
          </w:p>
          <w:p w14:paraId="7E98B5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розильники типа «ларь», емкостью не более 800 л</w:t>
            </w:r>
          </w:p>
          <w:p w14:paraId="4381E7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розильники вертикального типа, емкостью не более 900 л</w:t>
            </w:r>
          </w:p>
          <w:p w14:paraId="69AAA9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802AA4" w14:textId="77777777" w:rsidR="00AE12FF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5323C4D7" w14:textId="636DF5E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E434E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72C9796" w14:textId="25D9305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C01D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92D00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E865E12" w14:textId="7A332E9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13D3BF45" w14:textId="192CB86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</w:t>
            </w:r>
          </w:p>
          <w:p w14:paraId="3D5D6EAB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2001</w:t>
            </w:r>
          </w:p>
          <w:p w14:paraId="446B5D3A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2002</w:t>
            </w:r>
          </w:p>
          <w:p w14:paraId="65E4625E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2008</w:t>
            </w:r>
          </w:p>
          <w:p w14:paraId="059EAA5C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8001</w:t>
            </w:r>
          </w:p>
          <w:p w14:paraId="32FA48B7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8002</w:t>
            </w:r>
          </w:p>
          <w:p w14:paraId="46C45E49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108008</w:t>
            </w:r>
          </w:p>
          <w:p w14:paraId="7661ED22" w14:textId="1421129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</w:t>
            </w:r>
          </w:p>
          <w:p w14:paraId="25D330A8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1000</w:t>
            </w:r>
          </w:p>
          <w:p w14:paraId="31FE67E3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5100</w:t>
            </w:r>
          </w:p>
          <w:p w14:paraId="07E4348D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5900</w:t>
            </w:r>
          </w:p>
          <w:p w14:paraId="58C0CAD4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9100</w:t>
            </w:r>
          </w:p>
          <w:p w14:paraId="77321D66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19900</w:t>
            </w:r>
          </w:p>
          <w:p w14:paraId="589ED1F5" w14:textId="77777777" w:rsidR="00C32823" w:rsidRPr="00895ADE" w:rsidRDefault="00C328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290000</w:t>
            </w:r>
          </w:p>
          <w:p w14:paraId="5FE9803D" w14:textId="07D671F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</w:t>
            </w:r>
          </w:p>
          <w:p w14:paraId="1BE99501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2001</w:t>
            </w:r>
          </w:p>
          <w:p w14:paraId="6B060FF7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2002</w:t>
            </w:r>
          </w:p>
          <w:p w14:paraId="629F774E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2008</w:t>
            </w:r>
          </w:p>
          <w:p w14:paraId="1AB0DFDA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8001</w:t>
            </w:r>
          </w:p>
          <w:p w14:paraId="0E8872FC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8002</w:t>
            </w:r>
          </w:p>
          <w:p w14:paraId="23AFD749" w14:textId="77777777" w:rsidR="009F0D79" w:rsidRPr="00895ADE" w:rsidRDefault="009F0D7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308008</w:t>
            </w:r>
          </w:p>
          <w:p w14:paraId="2BE2C5AA" w14:textId="6B9EAAC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</w:t>
            </w:r>
          </w:p>
          <w:p w14:paraId="7ECD0112" w14:textId="77777777" w:rsidR="00BE602D" w:rsidRDefault="00BE602D" w:rsidP="00BE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8402001</w:t>
            </w:r>
          </w:p>
          <w:p w14:paraId="039A965D" w14:textId="363DE027" w:rsidR="009F0D79" w:rsidRPr="00895ADE" w:rsidRDefault="009F0D79" w:rsidP="00BE602D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2002</w:t>
            </w:r>
            <w:r w:rsidRPr="00895ADE">
              <w:rPr>
                <w:sz w:val="20"/>
                <w:szCs w:val="20"/>
              </w:rPr>
              <w:tab/>
            </w:r>
          </w:p>
          <w:p w14:paraId="5C8710A0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2008</w:t>
            </w:r>
          </w:p>
          <w:p w14:paraId="4495B5B9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8001</w:t>
            </w:r>
          </w:p>
          <w:p w14:paraId="3E694DC1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8002</w:t>
            </w:r>
          </w:p>
          <w:p w14:paraId="68D8ACE4" w14:textId="77777777" w:rsidR="009F0D79" w:rsidRPr="00895ADE" w:rsidRDefault="009F0D79" w:rsidP="002A792E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408008</w:t>
            </w:r>
          </w:p>
          <w:p w14:paraId="5B6DA77B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18 10 200 1 </w:t>
            </w:r>
          </w:p>
          <w:p w14:paraId="18BEEECE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10 800 1 </w:t>
            </w:r>
          </w:p>
          <w:p w14:paraId="6FDC157F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50</w:t>
            </w:r>
          </w:p>
          <w:p w14:paraId="69319FF9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501100</w:t>
            </w:r>
          </w:p>
          <w:p w14:paraId="2FD2F098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501900</w:t>
            </w:r>
          </w:p>
          <w:p w14:paraId="4A64C89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509001</w:t>
            </w:r>
          </w:p>
          <w:p w14:paraId="5595C21D" w14:textId="5828DD6D" w:rsidR="00B3121E" w:rsidRPr="00895ADE" w:rsidRDefault="00B3121E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8509008</w:t>
            </w:r>
          </w:p>
          <w:p w14:paraId="1C26A1FC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0</w:t>
            </w:r>
          </w:p>
          <w:p w14:paraId="1120F440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11</w:t>
            </w:r>
          </w:p>
          <w:p w14:paraId="3846FB7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19</w:t>
            </w:r>
          </w:p>
          <w:p w14:paraId="1629D142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91</w:t>
            </w:r>
          </w:p>
          <w:p w14:paraId="5D4DA053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10099</w:t>
            </w:r>
          </w:p>
          <w:p w14:paraId="060C77B5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1</w:t>
            </w:r>
          </w:p>
          <w:p w14:paraId="27590F48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2</w:t>
            </w:r>
          </w:p>
          <w:p w14:paraId="1EABFD4C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690008</w:t>
            </w:r>
          </w:p>
          <w:p w14:paraId="472112AB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10000</w:t>
            </w:r>
          </w:p>
          <w:p w14:paraId="5AD5FD9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1</w:t>
            </w:r>
          </w:p>
          <w:p w14:paraId="5E6E7108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9</w:t>
            </w:r>
          </w:p>
          <w:p w14:paraId="4DF31E51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9000</w:t>
            </w:r>
          </w:p>
          <w:p w14:paraId="02DEDE2C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21 </w:t>
            </w:r>
          </w:p>
          <w:p w14:paraId="3AFE022B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29 000 0 </w:t>
            </w:r>
          </w:p>
          <w:p w14:paraId="3DA610B4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30 200 1 </w:t>
            </w:r>
          </w:p>
          <w:p w14:paraId="26DB9525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30 800 1 </w:t>
            </w:r>
          </w:p>
          <w:p w14:paraId="50F5786B" w14:textId="77777777" w:rsidR="007F4467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40 200 1 </w:t>
            </w:r>
          </w:p>
          <w:p w14:paraId="11939DA3" w14:textId="092C5094" w:rsidR="00393F6A" w:rsidRPr="00895ADE" w:rsidRDefault="007F44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1</w:t>
            </w:r>
          </w:p>
        </w:tc>
        <w:tc>
          <w:tcPr>
            <w:tcW w:w="3091" w:type="dxa"/>
            <w:gridSpan w:val="2"/>
          </w:tcPr>
          <w:p w14:paraId="6713257E" w14:textId="39AA515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49244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A4FCBF8" w14:textId="4D7B04F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250C8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030728A" w14:textId="12BFB1C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DA6E7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16FCE1E2" w14:textId="77777777" w:rsidR="00BC7BF6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4</w:t>
            </w:r>
          </w:p>
          <w:p w14:paraId="7E7264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4  </w:t>
            </w:r>
          </w:p>
          <w:p w14:paraId="057C10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844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810D8F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08F1CEF7" w14:textId="48546BA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F9D8D0F" w14:textId="3AB0331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C9FFAB5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20C6B8B5" w14:textId="22CD8E3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2A8C53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A95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4241542" w14:textId="386C4DCE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951C0" w:rsidRPr="00895ADE">
              <w:rPr>
                <w:sz w:val="20"/>
                <w:szCs w:val="20"/>
              </w:rPr>
              <w:t>-2009</w:t>
            </w:r>
            <w:r w:rsidR="00BE602D">
              <w:rPr>
                <w:sz w:val="20"/>
                <w:szCs w:val="20"/>
              </w:rPr>
              <w:t xml:space="preserve">   </w:t>
            </w:r>
          </w:p>
          <w:p w14:paraId="0750791F" w14:textId="2DD0BBF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5433C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1F9E1EC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CB754DB" w14:textId="320AB3B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2</w:t>
            </w:r>
          </w:p>
        </w:tc>
        <w:tc>
          <w:tcPr>
            <w:tcW w:w="3133" w:type="dxa"/>
          </w:tcPr>
          <w:p w14:paraId="603F18E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осудомоечные;</w:t>
            </w:r>
          </w:p>
          <w:p w14:paraId="6FABD48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E04FAC3" w14:textId="2705636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014DB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B428826" w14:textId="1B3FF37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26DC0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77AAB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801BD36" w14:textId="3500FDD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55C49B2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1</w:t>
            </w:r>
          </w:p>
          <w:p w14:paraId="72802B02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110000</w:t>
            </w:r>
          </w:p>
          <w:p w14:paraId="39FEECC1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190000</w:t>
            </w:r>
          </w:p>
          <w:p w14:paraId="03CD79DD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</w:t>
            </w:r>
          </w:p>
          <w:p w14:paraId="7CC8CD47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200001</w:t>
            </w:r>
          </w:p>
          <w:p w14:paraId="3E780D43" w14:textId="77777777" w:rsidR="009F0D79" w:rsidRPr="00895ADE" w:rsidRDefault="009F0D7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200009</w:t>
            </w:r>
          </w:p>
        </w:tc>
        <w:tc>
          <w:tcPr>
            <w:tcW w:w="3091" w:type="dxa"/>
            <w:gridSpan w:val="2"/>
          </w:tcPr>
          <w:p w14:paraId="1EA18F8B" w14:textId="0C352B1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0C9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906A3E3" w14:textId="0AE337B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ECA38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EEA063E" w14:textId="62CC6C0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2FE6F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951C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02F9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 </w:t>
            </w:r>
            <w:r w:rsidR="00A951C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2CB4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A951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11718A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13D95BA" w14:textId="31576404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2A5A4D6" w14:textId="1097ACB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7B17C4A" w14:textId="5768394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EF9D9FF" w14:textId="0494DF2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22CC2D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 </w:t>
            </w:r>
            <w:r w:rsidR="00A951C0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A951C0" w:rsidRPr="00895ADE">
              <w:rPr>
                <w:sz w:val="20"/>
                <w:szCs w:val="20"/>
              </w:rPr>
              <w:t>2009</w:t>
            </w:r>
          </w:p>
          <w:p w14:paraId="2A3AD6C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52459.17 </w:t>
            </w:r>
            <w:r w:rsidR="00EA080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9FAA523" w14:textId="3298842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556B4D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00ED9D0" w14:textId="3547A5E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3</w:t>
            </w:r>
          </w:p>
        </w:tc>
        <w:tc>
          <w:tcPr>
            <w:tcW w:w="3133" w:type="dxa"/>
          </w:tcPr>
          <w:p w14:paraId="7EA29196" w14:textId="77777777" w:rsidR="002E4A84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стиральные и </w:t>
            </w:r>
          </w:p>
          <w:p w14:paraId="24C6B22B" w14:textId="2A50F3B8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ушки одежды</w:t>
            </w:r>
          </w:p>
          <w:p w14:paraId="75ADD889" w14:textId="77777777" w:rsidR="00A04AD5" w:rsidRPr="00895ADE" w:rsidRDefault="00A04AD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для стирки белья</w:t>
            </w:r>
          </w:p>
          <w:p w14:paraId="2958F376" w14:textId="77777777" w:rsidR="00A04AD5" w:rsidRPr="00895ADE" w:rsidRDefault="00A04AD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льтразвуковые</w:t>
            </w:r>
          </w:p>
          <w:p w14:paraId="5480BABA" w14:textId="77777777" w:rsidR="00A04AD5" w:rsidRPr="00895ADE" w:rsidRDefault="00A04AD5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98848A3" w14:textId="22049D6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C5771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ADF95D" w14:textId="3D359AC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A4425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351FD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B8135D3" w14:textId="425F3F5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46FAAF87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</w:t>
            </w:r>
          </w:p>
          <w:p w14:paraId="1A2C99A6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11100</w:t>
            </w:r>
          </w:p>
          <w:p w14:paraId="3C0F3359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11900</w:t>
            </w:r>
          </w:p>
          <w:p w14:paraId="2E31A018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19000</w:t>
            </w:r>
          </w:p>
          <w:p w14:paraId="40D78C7D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2</w:t>
            </w:r>
          </w:p>
          <w:p w14:paraId="28357419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20000</w:t>
            </w:r>
          </w:p>
          <w:p w14:paraId="25B3B102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9</w:t>
            </w:r>
          </w:p>
          <w:p w14:paraId="799A6FF7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190000</w:t>
            </w:r>
          </w:p>
          <w:p w14:paraId="34C6598E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200000</w:t>
            </w:r>
          </w:p>
          <w:p w14:paraId="38667C1F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900000</w:t>
            </w:r>
          </w:p>
          <w:p w14:paraId="4EB47B71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0</w:t>
            </w:r>
          </w:p>
          <w:p w14:paraId="7CF0712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100000</w:t>
            </w:r>
          </w:p>
          <w:p w14:paraId="2F318324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</w:t>
            </w:r>
          </w:p>
          <w:p w14:paraId="1980C8BC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210001</w:t>
            </w:r>
          </w:p>
          <w:p w14:paraId="7CA180CD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210009</w:t>
            </w:r>
          </w:p>
          <w:p w14:paraId="5AD734A1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</w:t>
            </w:r>
          </w:p>
          <w:p w14:paraId="0D0ADD9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290000</w:t>
            </w:r>
          </w:p>
          <w:p w14:paraId="74E34F7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8451 13</w:t>
            </w:r>
          </w:p>
          <w:p w14:paraId="4F6CFDEB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300000</w:t>
            </w:r>
          </w:p>
          <w:p w14:paraId="2356114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110 0 </w:t>
            </w:r>
          </w:p>
          <w:p w14:paraId="37E2137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190 0 </w:t>
            </w:r>
          </w:p>
          <w:p w14:paraId="77114598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900 0 </w:t>
            </w:r>
          </w:p>
          <w:p w14:paraId="6CA7CD1B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2 000 0 </w:t>
            </w:r>
          </w:p>
          <w:p w14:paraId="7C746C6E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9 000 0</w:t>
            </w:r>
          </w:p>
          <w:p w14:paraId="1970C042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2 000 0 </w:t>
            </w:r>
          </w:p>
          <w:p w14:paraId="158C670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9 700 9 </w:t>
            </w:r>
          </w:p>
          <w:p w14:paraId="4659B3E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21 000 </w:t>
            </w:r>
          </w:p>
          <w:p w14:paraId="7A57E43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 000 0</w:t>
            </w:r>
          </w:p>
          <w:p w14:paraId="7AC95751" w14:textId="77777777" w:rsidR="004C762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1927AFB8" w14:textId="77777777" w:rsidR="004C762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1428C60C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1DA3F4EA" w14:textId="77777777" w:rsidR="004C7627" w:rsidRPr="00895ADE" w:rsidRDefault="003961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50 19 000 0</w:t>
            </w:r>
          </w:p>
          <w:p w14:paraId="2DB5F2B4" w14:textId="66BF8379" w:rsidR="004B73CF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7</w:t>
            </w:r>
          </w:p>
        </w:tc>
        <w:tc>
          <w:tcPr>
            <w:tcW w:w="3091" w:type="dxa"/>
            <w:gridSpan w:val="2"/>
          </w:tcPr>
          <w:p w14:paraId="382CA5EE" w14:textId="0629612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3E65A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7240B33" w14:textId="3A0760C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CCE96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77E51C" w14:textId="1B246C6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E9D30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EA080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6302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</w:t>
            </w:r>
            <w:r w:rsidR="00EA080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75D52A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18" w:history="1">
              <w:r w:rsidR="00393F6A" w:rsidRPr="00895ADE">
                <w:rPr>
                  <w:sz w:val="20"/>
                  <w:szCs w:val="20"/>
                </w:rPr>
                <w:t>ГОСТ IEC 60335-2-4</w:t>
              </w:r>
              <w:r w:rsidR="00EA0806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577F63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 </w:t>
            </w:r>
            <w:r w:rsidR="00EA080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155A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1 </w:t>
            </w:r>
            <w:r w:rsidR="00EA0806" w:rsidRPr="00895ADE">
              <w:rPr>
                <w:sz w:val="20"/>
                <w:szCs w:val="20"/>
              </w:rPr>
              <w:t>-201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742C8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3 </w:t>
            </w:r>
            <w:r w:rsidR="00EA0806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0454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4 </w:t>
            </w:r>
            <w:r w:rsidR="001C1294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1F54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5 </w:t>
            </w:r>
            <w:r w:rsidR="001C129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F074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C12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B0E92C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DEE2510" w14:textId="4C789A2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41095C1" w14:textId="2C9307F5" w:rsidR="00393F6A" w:rsidRPr="00895ADE" w:rsidRDefault="004E04B1" w:rsidP="002A792E">
            <w:pPr>
              <w:tabs>
                <w:tab w:val="left" w:pos="27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B360E9" w:rsidRPr="00895ADE">
              <w:rPr>
                <w:sz w:val="20"/>
                <w:szCs w:val="20"/>
              </w:rPr>
              <w:tab/>
            </w:r>
          </w:p>
          <w:p w14:paraId="2B4DD6C5" w14:textId="23F2ADD3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4350C3F" w14:textId="70BD8B6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6223AE1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1C129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D9B29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  </w:t>
            </w:r>
            <w:r w:rsidR="00B360E9" w:rsidRPr="00895ADE">
              <w:rPr>
                <w:sz w:val="20"/>
                <w:szCs w:val="20"/>
              </w:rPr>
              <w:t>-2009</w:t>
            </w:r>
          </w:p>
          <w:p w14:paraId="73A45032" w14:textId="7819DF3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  <w:r w:rsidR="001C1294" w:rsidRPr="00895ADE">
              <w:rPr>
                <w:sz w:val="20"/>
                <w:szCs w:val="20"/>
              </w:rPr>
              <w:t>-2009</w:t>
            </w:r>
          </w:p>
          <w:p w14:paraId="01A581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6E203A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A6543C6" w14:textId="6D75D60C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4</w:t>
            </w:r>
          </w:p>
        </w:tc>
        <w:tc>
          <w:tcPr>
            <w:tcW w:w="3133" w:type="dxa"/>
          </w:tcPr>
          <w:p w14:paraId="09E5DEC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деяла электрические, подушки, одежда и аналогичные гибкие нагревательные приборы </w:t>
            </w:r>
          </w:p>
        </w:tc>
        <w:tc>
          <w:tcPr>
            <w:tcW w:w="2401" w:type="dxa"/>
          </w:tcPr>
          <w:p w14:paraId="52A0DFBF" w14:textId="56C5984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0B47F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78FE8ED" w14:textId="6090208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6E785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AF91D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1E827D8" w14:textId="5BB6FD7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124D3FA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301 10</w:t>
            </w:r>
          </w:p>
          <w:p w14:paraId="388F5CEE" w14:textId="77777777" w:rsidR="003961F7" w:rsidRPr="00895ADE" w:rsidRDefault="003961F7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301 10 000 0</w:t>
            </w:r>
          </w:p>
          <w:p w14:paraId="6EECF4F1" w14:textId="77777777" w:rsidR="003961F7" w:rsidRPr="00895ADE" w:rsidRDefault="003961F7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306 40 000 0</w:t>
            </w:r>
          </w:p>
          <w:p w14:paraId="137DC3A1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307 90 990 0</w:t>
            </w:r>
          </w:p>
          <w:p w14:paraId="5AC6B78D" w14:textId="77777777" w:rsidR="00393F6A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307 90 980 0</w:t>
            </w:r>
          </w:p>
        </w:tc>
        <w:tc>
          <w:tcPr>
            <w:tcW w:w="3091" w:type="dxa"/>
            <w:gridSpan w:val="2"/>
          </w:tcPr>
          <w:p w14:paraId="147C81AE" w14:textId="7DC578D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787A1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9492C7C" w14:textId="53E064C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73C99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AD38808" w14:textId="3641C52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01664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BA2C8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0E51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7</w:t>
            </w:r>
            <w:r w:rsidR="00B360E9" w:rsidRPr="00895ADE">
              <w:rPr>
                <w:sz w:val="20"/>
                <w:szCs w:val="20"/>
              </w:rPr>
              <w:t>-2014</w:t>
            </w:r>
          </w:p>
          <w:p w14:paraId="7E5ED0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81 </w:t>
            </w:r>
            <w:r w:rsidR="001F6CA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65E7E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9E088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288B29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86F6B61" w14:textId="508B7F1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57726A7" w14:textId="18C0267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712BA45" w14:textId="3815EBC9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480CE99" w14:textId="10F0C54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C827BC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5C5E5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4D363F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5C5E5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CAF29C4" w14:textId="674C6F8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3DEF7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7B38B32" w14:textId="6A5166B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5</w:t>
            </w:r>
          </w:p>
        </w:tc>
        <w:tc>
          <w:tcPr>
            <w:tcW w:w="3133" w:type="dxa"/>
          </w:tcPr>
          <w:p w14:paraId="5DEFA8F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и вытяжные или рециркуляционные шкафы, воздухоочистители, кухонные вытяжки;</w:t>
            </w:r>
          </w:p>
          <w:p w14:paraId="4E3322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настольные, напольные, настенные, потолочные, для крыш или для окон, со встроенным электродвигателем мощностью не более 125 Вт,  бытовые;</w:t>
            </w:r>
          </w:p>
          <w:p w14:paraId="1ABD20CB" w14:textId="77777777" w:rsidR="00F736A5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Шкафы и колпаки, вытяжные или рециркуляционные, с максимальным горизонтальным размером не более 120 см, бытовые</w:t>
            </w:r>
            <w:r w:rsidR="0052604B" w:rsidRPr="00895ADE">
              <w:rPr>
                <w:sz w:val="20"/>
                <w:szCs w:val="20"/>
              </w:rPr>
              <w:t xml:space="preserve"> </w:t>
            </w:r>
            <w:r w:rsidR="00F736A5" w:rsidRPr="00895ADE">
              <w:rPr>
                <w:sz w:val="20"/>
                <w:szCs w:val="20"/>
              </w:rPr>
              <w:t>кондиционеры</w:t>
            </w:r>
          </w:p>
          <w:p w14:paraId="649FDA1F" w14:textId="77777777" w:rsidR="00393F6A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– промышленные кондиционеры с автоматической регулировкой температуры и влажности для поддержания микроклимата в специальных производственных помещениях</w:t>
            </w:r>
            <w:r w:rsidR="0052604B" w:rsidRPr="00895ADE">
              <w:rPr>
                <w:sz w:val="20"/>
                <w:szCs w:val="20"/>
              </w:rPr>
              <w:t xml:space="preserve">, </w:t>
            </w:r>
            <w:r w:rsidRPr="00895ADE">
              <w:rPr>
                <w:sz w:val="20"/>
                <w:szCs w:val="20"/>
              </w:rPr>
              <w:t>увлажнители, испарители, осушители</w:t>
            </w:r>
            <w:r w:rsidR="0052604B" w:rsidRPr="00895ADE">
              <w:rPr>
                <w:sz w:val="20"/>
                <w:szCs w:val="20"/>
              </w:rPr>
              <w:t xml:space="preserve">, </w:t>
            </w:r>
            <w:r w:rsidRPr="00895ADE">
              <w:rPr>
                <w:sz w:val="20"/>
                <w:szCs w:val="20"/>
              </w:rPr>
              <w:lastRenderedPageBreak/>
              <w:t>воздухоочистители, кухонные вытяжки</w:t>
            </w:r>
          </w:p>
        </w:tc>
        <w:tc>
          <w:tcPr>
            <w:tcW w:w="2401" w:type="dxa"/>
          </w:tcPr>
          <w:p w14:paraId="637FB0F3" w14:textId="5A9A926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4B444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2AFF883" w14:textId="1131F10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3DD60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ED3AC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9819344" w14:textId="1FCD71D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6AFB6BC5" w14:textId="77777777" w:rsidR="00393F6A" w:rsidRPr="00895ADE" w:rsidRDefault="0069200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</w:t>
            </w:r>
            <w:r w:rsidR="00393F6A" w:rsidRPr="00895ADE">
              <w:rPr>
                <w:sz w:val="20"/>
                <w:szCs w:val="20"/>
              </w:rPr>
              <w:t>8414 51</w:t>
            </w:r>
          </w:p>
          <w:p w14:paraId="4A625D20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10000</w:t>
            </w:r>
          </w:p>
          <w:p w14:paraId="3A9B7881" w14:textId="77777777" w:rsidR="003961F7" w:rsidRPr="00895ADE" w:rsidRDefault="003961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4 51 000 9</w:t>
            </w:r>
          </w:p>
          <w:p w14:paraId="796ACB92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en-US"/>
              </w:rPr>
              <w:t>8414 59</w:t>
            </w:r>
          </w:p>
          <w:p w14:paraId="111090A9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2000</w:t>
            </w:r>
          </w:p>
          <w:p w14:paraId="438A572C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4000</w:t>
            </w:r>
          </w:p>
          <w:p w14:paraId="2D3EFA2B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598000</w:t>
            </w:r>
          </w:p>
          <w:p w14:paraId="64100C86" w14:textId="77777777" w:rsidR="00393F6A" w:rsidRPr="00895ADE" w:rsidRDefault="0069200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</w:t>
            </w:r>
            <w:r w:rsidR="00393F6A" w:rsidRPr="00895ADE">
              <w:rPr>
                <w:sz w:val="20"/>
                <w:szCs w:val="20"/>
              </w:rPr>
              <w:t>8414 60</w:t>
            </w:r>
          </w:p>
          <w:p w14:paraId="516F5F34" w14:textId="3A6894E1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8</w:t>
            </w:r>
          </w:p>
          <w:p w14:paraId="56BD66C4" w14:textId="77777777" w:rsidR="003961F7" w:rsidRPr="00895ADE" w:rsidRDefault="003961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600001</w:t>
            </w:r>
          </w:p>
          <w:p w14:paraId="486531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  <w:p w14:paraId="6D18B4A3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2001</w:t>
            </w:r>
          </w:p>
          <w:p w14:paraId="67D6D264" w14:textId="77777777" w:rsidR="0001661A" w:rsidRPr="00895ADE" w:rsidRDefault="0001661A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8 </w:t>
            </w:r>
          </w:p>
          <w:p w14:paraId="375225DD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392009</w:t>
            </w:r>
          </w:p>
          <w:p w14:paraId="65835976" w14:textId="77777777" w:rsidR="00F736A5" w:rsidRPr="00895ADE" w:rsidRDefault="00F736A5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4 80</w:t>
            </w:r>
          </w:p>
          <w:p w14:paraId="7B0BFD53" w14:textId="77777777" w:rsidR="003961F7" w:rsidRPr="00895ADE" w:rsidRDefault="003961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4801100</w:t>
            </w:r>
          </w:p>
          <w:p w14:paraId="160243DA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en-US"/>
              </w:rPr>
              <w:t>8414801900</w:t>
            </w:r>
          </w:p>
          <w:p w14:paraId="59244085" w14:textId="798E5205" w:rsidR="00EF4031" w:rsidRPr="00895ADE" w:rsidRDefault="00EF403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800 0</w:t>
            </w:r>
          </w:p>
          <w:p w14:paraId="6FF1CED8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10 </w:t>
            </w:r>
          </w:p>
          <w:p w14:paraId="2A992DB4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101000</w:t>
            </w:r>
          </w:p>
          <w:p w14:paraId="517B2855" w14:textId="77777777" w:rsidR="003961F7" w:rsidRPr="00895ADE" w:rsidRDefault="003961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109000</w:t>
            </w:r>
          </w:p>
          <w:p w14:paraId="7CC72BD4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81 009 0 </w:t>
            </w:r>
          </w:p>
          <w:p w14:paraId="7FE953E1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5810010</w:t>
            </w:r>
          </w:p>
          <w:p w14:paraId="3543E649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810090</w:t>
            </w:r>
          </w:p>
          <w:p w14:paraId="08E648A1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820000</w:t>
            </w:r>
          </w:p>
          <w:p w14:paraId="057CEE42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82 000 9 </w:t>
            </w:r>
          </w:p>
          <w:p w14:paraId="24CCFC12" w14:textId="77777777" w:rsidR="0001661A" w:rsidRPr="00895ADE" w:rsidRDefault="0001661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830000</w:t>
            </w:r>
          </w:p>
          <w:p w14:paraId="66EF0AD0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3 000 9</w:t>
            </w:r>
          </w:p>
          <w:p w14:paraId="7B7ECA51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 90 000 9 </w:t>
            </w:r>
          </w:p>
          <w:p w14:paraId="4A246FD3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900001</w:t>
            </w:r>
          </w:p>
          <w:p w14:paraId="72E2C8CB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900002</w:t>
            </w:r>
          </w:p>
          <w:p w14:paraId="013DF71B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99 </w:t>
            </w:r>
          </w:p>
          <w:p w14:paraId="413D74E4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1</w:t>
            </w:r>
          </w:p>
          <w:p w14:paraId="6DBA1D80" w14:textId="77777777" w:rsidR="006527DF" w:rsidRPr="00895ADE" w:rsidRDefault="006527D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991009</w:t>
            </w:r>
          </w:p>
          <w:p w14:paraId="28F1F578" w14:textId="77777777" w:rsidR="004C7627" w:rsidRPr="00895ADE" w:rsidRDefault="006527D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8999000</w:t>
            </w:r>
          </w:p>
          <w:p w14:paraId="2262278E" w14:textId="6562C3C6" w:rsidR="004B73CF" w:rsidRPr="00895ADE" w:rsidRDefault="004B73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</w:t>
            </w:r>
            <w:r w:rsidR="004C7627" w:rsidRPr="00895ADE">
              <w:rPr>
                <w:sz w:val="20"/>
                <w:szCs w:val="20"/>
              </w:rPr>
              <w:t>970 7</w:t>
            </w:r>
          </w:p>
          <w:p w14:paraId="7036F9BD" w14:textId="77777777" w:rsidR="006527DF" w:rsidRPr="00895ADE" w:rsidRDefault="006527D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79899708</w:t>
            </w:r>
          </w:p>
          <w:p w14:paraId="0817B848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 000 0</w:t>
            </w:r>
          </w:p>
          <w:p w14:paraId="110555EF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0</w:t>
            </w:r>
          </w:p>
          <w:p w14:paraId="14BE7902" w14:textId="77777777" w:rsidR="007A4CBE" w:rsidRPr="00895ADE" w:rsidRDefault="007A4CB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600001</w:t>
            </w:r>
          </w:p>
          <w:p w14:paraId="69A0BA2B" w14:textId="44E52147" w:rsidR="003F62D2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4600008</w:t>
            </w:r>
          </w:p>
          <w:p w14:paraId="0FE5B894" w14:textId="5CDDA34E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39 200 </w:t>
            </w:r>
            <w:r w:rsidR="00687EC5" w:rsidRPr="00895ADE">
              <w:rPr>
                <w:sz w:val="20"/>
                <w:szCs w:val="20"/>
              </w:rPr>
              <w:t>8</w:t>
            </w:r>
          </w:p>
        </w:tc>
        <w:tc>
          <w:tcPr>
            <w:tcW w:w="3091" w:type="dxa"/>
            <w:gridSpan w:val="2"/>
          </w:tcPr>
          <w:p w14:paraId="7AE6C36E" w14:textId="76124F4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1E43F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C6905D6" w14:textId="51EEDD1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411A5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3F8D1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B819F62" w14:textId="3E6F58A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6CC3F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5C5E5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AC13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5C5E5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656F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1</w:t>
            </w:r>
            <w:r w:rsidR="005C5E5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76AE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0 </w:t>
            </w:r>
            <w:r w:rsidR="00C4718C" w:rsidRPr="00895ADE">
              <w:rPr>
                <w:sz w:val="20"/>
                <w:szCs w:val="20"/>
              </w:rPr>
              <w:t>-201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150D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5</w:t>
            </w:r>
            <w:r w:rsidR="00C4718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A0CF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0</w:t>
            </w:r>
            <w:r w:rsidR="00C4718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324B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8 </w:t>
            </w:r>
            <w:r w:rsidR="00C471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497B8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8 </w:t>
            </w:r>
            <w:r w:rsidR="00C4718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9CA4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</w:t>
            </w:r>
            <w:r w:rsidR="00C4718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643E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6 </w:t>
            </w:r>
            <w:r w:rsidR="00C471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7BFA7EB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E99CB46" w14:textId="5550231F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D17FB4C" w14:textId="5E69358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C10554B" w14:textId="6423C91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49A51169" w14:textId="55547CD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C99CA0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57571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E8431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57571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619274" w14:textId="6FFBC2C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13C5D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181E8F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BC0D941" w14:textId="2D31F930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6</w:t>
            </w:r>
          </w:p>
        </w:tc>
        <w:tc>
          <w:tcPr>
            <w:tcW w:w="3133" w:type="dxa"/>
          </w:tcPr>
          <w:p w14:paraId="505B40A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бытовые электромеханические со встроенным электродвигателем (в т.ч. </w:t>
            </w:r>
            <w:proofErr w:type="spellStart"/>
            <w:r w:rsidRPr="00895ADE">
              <w:rPr>
                <w:sz w:val="20"/>
                <w:szCs w:val="20"/>
              </w:rPr>
              <w:t>электрощетки</w:t>
            </w:r>
            <w:proofErr w:type="spellEnd"/>
            <w:r w:rsidRPr="00895ADE">
              <w:rPr>
                <w:sz w:val="20"/>
                <w:szCs w:val="20"/>
              </w:rPr>
              <w:t xml:space="preserve">, швабры, пылесосы, системы пылесосные, </w:t>
            </w:r>
            <w:proofErr w:type="spellStart"/>
            <w:r w:rsidRPr="00895ADE">
              <w:rPr>
                <w:sz w:val="20"/>
                <w:szCs w:val="20"/>
              </w:rPr>
              <w:t>водовсасывающие</w:t>
            </w:r>
            <w:proofErr w:type="spellEnd"/>
            <w:r w:rsidRPr="00895ADE">
              <w:rPr>
                <w:sz w:val="20"/>
                <w:szCs w:val="20"/>
              </w:rPr>
              <w:t xml:space="preserve"> чистящие приборы, массажные приборы);</w:t>
            </w:r>
          </w:p>
          <w:p w14:paraId="57CC1D65" w14:textId="77777777" w:rsidR="0087489E" w:rsidRPr="00895ADE" w:rsidRDefault="001D3D0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швейные </w:t>
            </w:r>
            <w:r w:rsidR="00D13422" w:rsidRPr="00895ADE">
              <w:rPr>
                <w:sz w:val="20"/>
                <w:szCs w:val="20"/>
              </w:rPr>
              <w:t xml:space="preserve"> </w:t>
            </w:r>
            <w:r w:rsidR="00D1070C" w:rsidRPr="00895ADE">
              <w:rPr>
                <w:sz w:val="20"/>
                <w:szCs w:val="20"/>
              </w:rPr>
              <w:t xml:space="preserve">вязальные электрические </w:t>
            </w:r>
            <w:r w:rsidRPr="00895ADE">
              <w:rPr>
                <w:sz w:val="20"/>
                <w:szCs w:val="20"/>
              </w:rPr>
              <w:t>с электроприводом</w:t>
            </w:r>
            <w:r w:rsidR="0052604B" w:rsidRPr="00895ADE">
              <w:rPr>
                <w:sz w:val="20"/>
                <w:szCs w:val="20"/>
              </w:rPr>
              <w:t xml:space="preserve">, </w:t>
            </w:r>
            <w:r w:rsidR="000D6578" w:rsidRPr="00895ADE">
              <w:rPr>
                <w:sz w:val="20"/>
                <w:szCs w:val="20"/>
              </w:rPr>
              <w:t>насосы</w:t>
            </w:r>
            <w:r w:rsidR="0052604B" w:rsidRPr="00895ADE">
              <w:rPr>
                <w:sz w:val="20"/>
                <w:szCs w:val="20"/>
              </w:rPr>
              <w:t>.</w:t>
            </w:r>
          </w:p>
          <w:p w14:paraId="4C90A23A" w14:textId="33B62B6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ылесосы бытовые со встроенным </w:t>
            </w:r>
            <w:proofErr w:type="spellStart"/>
            <w:r w:rsidRPr="00895ADE">
              <w:rPr>
                <w:sz w:val="20"/>
                <w:szCs w:val="20"/>
              </w:rPr>
              <w:t>электродвигат</w:t>
            </w:r>
            <w:proofErr w:type="spellEnd"/>
            <w:r w:rsidR="009F00B1" w:rsidRPr="00895ADE">
              <w:rPr>
                <w:sz w:val="20"/>
                <w:szCs w:val="20"/>
                <w:lang w:val="ky-KG"/>
              </w:rPr>
              <w:t>елем,</w:t>
            </w:r>
            <w:r w:rsidR="005375FA" w:rsidRPr="00895ADE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5375FA" w:rsidRPr="00895ADE">
              <w:rPr>
                <w:sz w:val="20"/>
                <w:szCs w:val="20"/>
              </w:rPr>
              <w:t xml:space="preserve">электроприборы для отопления (нагрева, обогрева) комнатных помещений, </w:t>
            </w:r>
            <w:proofErr w:type="spellStart"/>
            <w:r w:rsidR="005375FA" w:rsidRPr="00895ADE">
              <w:rPr>
                <w:sz w:val="20"/>
                <w:szCs w:val="20"/>
              </w:rPr>
              <w:t>электрорадиаторы</w:t>
            </w:r>
            <w:proofErr w:type="spellEnd"/>
            <w:r w:rsidR="005375FA" w:rsidRPr="00895ADE">
              <w:rPr>
                <w:sz w:val="20"/>
                <w:szCs w:val="20"/>
              </w:rPr>
              <w:t xml:space="preserve">, тепловентиляторы, конвекторы </w:t>
            </w:r>
            <w:r w:rsidR="005375FA" w:rsidRPr="00895ADE">
              <w:rPr>
                <w:sz w:val="20"/>
                <w:szCs w:val="20"/>
              </w:rPr>
              <w:lastRenderedPageBreak/>
              <w:t xml:space="preserve">электрокамины </w:t>
            </w:r>
            <w:proofErr w:type="spellStart"/>
            <w:r w:rsidRPr="00895ADE">
              <w:rPr>
                <w:sz w:val="20"/>
                <w:szCs w:val="20"/>
              </w:rPr>
              <w:t>елем</w:t>
            </w:r>
            <w:proofErr w:type="spellEnd"/>
            <w:r w:rsidRPr="00895ADE">
              <w:rPr>
                <w:sz w:val="20"/>
                <w:szCs w:val="20"/>
              </w:rPr>
              <w:t>, прочие</w:t>
            </w:r>
          </w:p>
          <w:p w14:paraId="63AC72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змельчители пищевых продуктов, миксеры и соковыжималки для фруктов или овощей, бытовые со встроенным электродвигателем</w:t>
            </w:r>
            <w:r w:rsidR="00CB6157" w:rsidRPr="00895ADE">
              <w:rPr>
                <w:sz w:val="20"/>
                <w:szCs w:val="20"/>
              </w:rPr>
              <w:t xml:space="preserve"> (миксеры, кофемолки, кухонные машины (комбайны), процессоры пищевые</w:t>
            </w:r>
            <w:r w:rsidR="00CB6157" w:rsidRPr="00895ADE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CB6157" w:rsidRPr="00895ADE">
              <w:rPr>
                <w:sz w:val="20"/>
                <w:szCs w:val="20"/>
              </w:rPr>
              <w:t xml:space="preserve">соковыжималки, маслобойки,  мясорубки, блендеры, терки, взбивалки, картофелечистки, мороженицы, ножи,  </w:t>
            </w:r>
            <w:proofErr w:type="spellStart"/>
            <w:r w:rsidR="00CB6157" w:rsidRPr="00895ADE">
              <w:rPr>
                <w:sz w:val="20"/>
                <w:szCs w:val="20"/>
              </w:rPr>
              <w:t>ножеточки</w:t>
            </w:r>
            <w:proofErr w:type="spellEnd"/>
            <w:r w:rsidR="00CB6157" w:rsidRPr="00895ADE">
              <w:rPr>
                <w:sz w:val="20"/>
                <w:szCs w:val="20"/>
              </w:rPr>
              <w:t xml:space="preserve">, шинковки,  </w:t>
            </w:r>
            <w:proofErr w:type="spellStart"/>
            <w:r w:rsidR="00CB6157" w:rsidRPr="00895ADE">
              <w:rPr>
                <w:sz w:val="20"/>
                <w:szCs w:val="20"/>
              </w:rPr>
              <w:t>ломтерезки</w:t>
            </w:r>
            <w:proofErr w:type="spellEnd"/>
            <w:r w:rsidR="00CB6157" w:rsidRPr="00895ADE">
              <w:rPr>
                <w:sz w:val="20"/>
                <w:szCs w:val="20"/>
              </w:rPr>
              <w:t>, зернодробилки и прочие)</w:t>
            </w:r>
          </w:p>
          <w:p w14:paraId="69B338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бытовые электромеханические со в</w:t>
            </w:r>
            <w:r w:rsidR="00CB6157" w:rsidRPr="00895ADE">
              <w:rPr>
                <w:sz w:val="20"/>
                <w:szCs w:val="20"/>
              </w:rPr>
              <w:t xml:space="preserve">строенным электродвигателем, в т.ч. прочие. Доильные аппараты. Измельчители пищевых отходов. </w:t>
            </w:r>
          </w:p>
        </w:tc>
        <w:tc>
          <w:tcPr>
            <w:tcW w:w="2401" w:type="dxa"/>
          </w:tcPr>
          <w:p w14:paraId="1B9614EB" w14:textId="74F78DE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7AD41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CA58D13" w14:textId="4D139BD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6220D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373CF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CDD4B99" w14:textId="12CD961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30AA1209" w14:textId="77777777" w:rsidR="00393F6A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</w:t>
            </w:r>
          </w:p>
          <w:p w14:paraId="0782BADD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1 000 0</w:t>
            </w:r>
          </w:p>
          <w:p w14:paraId="3D4770B9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9 000 1</w:t>
            </w:r>
          </w:p>
          <w:p w14:paraId="78BC4B23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9 000 9</w:t>
            </w:r>
          </w:p>
          <w:p w14:paraId="6A9B6710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60 000 0</w:t>
            </w:r>
          </w:p>
          <w:p w14:paraId="1AE0F5C1" w14:textId="77777777" w:rsidR="004C7627" w:rsidRPr="00895ADE" w:rsidRDefault="004C7627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08 70 000 2</w:t>
            </w:r>
          </w:p>
          <w:p w14:paraId="2FDD9BD7" w14:textId="7F510583" w:rsidR="0086368E" w:rsidRPr="00895ADE" w:rsidRDefault="004C7627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08 70 000 8</w:t>
            </w:r>
          </w:p>
          <w:p w14:paraId="20E88F21" w14:textId="7A8B99A5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1</w:t>
            </w:r>
          </w:p>
          <w:p w14:paraId="14C7B17E" w14:textId="1AD48FE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 19</w:t>
            </w:r>
          </w:p>
          <w:p w14:paraId="4BF0F3B5" w14:textId="6A0BEC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40</w:t>
            </w:r>
          </w:p>
          <w:p w14:paraId="75C244C9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400000</w:t>
            </w:r>
          </w:p>
          <w:p w14:paraId="38D5D1A6" w14:textId="35B8C6D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</w:t>
            </w:r>
          </w:p>
          <w:p w14:paraId="7DD8A63E" w14:textId="77777777" w:rsidR="00DB76F7" w:rsidRPr="00895ADE" w:rsidRDefault="00DB76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800000</w:t>
            </w:r>
          </w:p>
          <w:p w14:paraId="7B6E89A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5AA42363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0100</w:t>
            </w:r>
          </w:p>
          <w:p w14:paraId="65EE64B4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4300800</w:t>
            </w:r>
          </w:p>
          <w:p w14:paraId="059A4222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1000</w:t>
            </w:r>
          </w:p>
          <w:p w14:paraId="09E7C5AE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9000</w:t>
            </w:r>
          </w:p>
          <w:p w14:paraId="1B9767F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1A7B908C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890001</w:t>
            </w:r>
          </w:p>
          <w:p w14:paraId="11651857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890009</w:t>
            </w:r>
          </w:p>
          <w:p w14:paraId="6E636E0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 10</w:t>
            </w:r>
          </w:p>
          <w:p w14:paraId="77814474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1000</w:t>
            </w:r>
          </w:p>
          <w:p w14:paraId="352C19A4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1</w:t>
            </w:r>
          </w:p>
          <w:p w14:paraId="77E07A06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9</w:t>
            </w:r>
          </w:p>
          <w:p w14:paraId="79B62306" w14:textId="77777777" w:rsidR="00D13422" w:rsidRPr="00895ADE" w:rsidRDefault="001D3D0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10</w:t>
            </w:r>
          </w:p>
          <w:p w14:paraId="5B6A9E48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101100</w:t>
            </w:r>
          </w:p>
          <w:p w14:paraId="244708CC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101900</w:t>
            </w:r>
          </w:p>
          <w:p w14:paraId="54294F60" w14:textId="77777777" w:rsidR="00DB76F7" w:rsidRPr="00895ADE" w:rsidRDefault="00DB76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109000</w:t>
            </w:r>
          </w:p>
          <w:p w14:paraId="4FD70AD6" w14:textId="77777777" w:rsidR="0087489E" w:rsidRPr="00895ADE" w:rsidRDefault="0087489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10 000 0</w:t>
            </w:r>
          </w:p>
          <w:p w14:paraId="07C7A257" w14:textId="77777777" w:rsidR="000D6578" w:rsidRPr="00895ADE" w:rsidRDefault="000D65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</w:t>
            </w:r>
          </w:p>
          <w:p w14:paraId="10AB9AFB" w14:textId="77777777" w:rsidR="00B46D67" w:rsidRPr="00895ADE" w:rsidRDefault="00B46D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2100</w:t>
            </w:r>
          </w:p>
          <w:p w14:paraId="22654B94" w14:textId="77777777" w:rsidR="00B46D67" w:rsidRPr="00895ADE" w:rsidRDefault="00B46D6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2900</w:t>
            </w:r>
          </w:p>
          <w:p w14:paraId="23112FAE" w14:textId="77777777" w:rsidR="0087489E" w:rsidRPr="00895ADE" w:rsidRDefault="000D65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</w:t>
            </w:r>
            <w:r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13 81 000 </w:t>
            </w:r>
            <w:r w:rsidRPr="00895ADE">
              <w:rPr>
                <w:sz w:val="20"/>
                <w:szCs w:val="20"/>
                <w:lang w:val="en-US"/>
              </w:rPr>
              <w:t>0</w:t>
            </w:r>
          </w:p>
          <w:p w14:paraId="655EE18D" w14:textId="77777777" w:rsidR="00D13422" w:rsidRPr="00895ADE" w:rsidRDefault="00D1342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</w:t>
            </w:r>
          </w:p>
          <w:p w14:paraId="03FFD909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10001</w:t>
            </w:r>
          </w:p>
          <w:p w14:paraId="0935D696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10009</w:t>
            </w:r>
          </w:p>
          <w:p w14:paraId="7175E153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20001</w:t>
            </w:r>
          </w:p>
          <w:p w14:paraId="52522D21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20002</w:t>
            </w:r>
          </w:p>
          <w:p w14:paraId="359A2E1F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120009</w:t>
            </w:r>
          </w:p>
          <w:p w14:paraId="76E81AA6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202000</w:t>
            </w:r>
          </w:p>
          <w:p w14:paraId="415345C5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208000</w:t>
            </w:r>
          </w:p>
          <w:p w14:paraId="32A86CF6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900001</w:t>
            </w:r>
          </w:p>
          <w:p w14:paraId="0268DD68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900009</w:t>
            </w:r>
          </w:p>
          <w:p w14:paraId="0C028F90" w14:textId="77777777" w:rsidR="00CB6157" w:rsidRPr="00895ADE" w:rsidRDefault="00CB615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09 40 000 0</w:t>
            </w:r>
          </w:p>
          <w:p w14:paraId="594A444E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 000 0</w:t>
            </w:r>
          </w:p>
          <w:p w14:paraId="112B4FA1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30 900 0 </w:t>
            </w:r>
          </w:p>
          <w:p w14:paraId="459A7BE0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9 000 9 </w:t>
            </w:r>
          </w:p>
          <w:p w14:paraId="528F168B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9 80 000 0 </w:t>
            </w:r>
          </w:p>
          <w:p w14:paraId="5660A7FD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5519786A" w14:textId="77777777" w:rsidR="00F736A5" w:rsidRPr="00895ADE" w:rsidRDefault="00F736A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9 80 000 0</w:t>
            </w:r>
          </w:p>
          <w:p w14:paraId="4D2D5CBD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21 000 0 </w:t>
            </w:r>
          </w:p>
          <w:p w14:paraId="604B9D85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29  </w:t>
            </w:r>
          </w:p>
          <w:p w14:paraId="4FE6CF82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64B3800C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  <w:r w:rsidR="00B67BCF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500</w:t>
            </w:r>
          </w:p>
          <w:p w14:paraId="554433AF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347FACEC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2119A63D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10</w:t>
            </w:r>
          </w:p>
          <w:p w14:paraId="700B3717" w14:textId="77777777" w:rsidR="005375F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90 0</w:t>
            </w:r>
          </w:p>
          <w:p w14:paraId="794D71C0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900</w:t>
            </w:r>
          </w:p>
          <w:p w14:paraId="2B11D175" w14:textId="77777777" w:rsidR="00393F6A" w:rsidRPr="00895ADE" w:rsidRDefault="005375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659D2EF9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1</w:t>
            </w:r>
          </w:p>
          <w:p w14:paraId="5A1FEC82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2</w:t>
            </w:r>
          </w:p>
          <w:p w14:paraId="15C12034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9</w:t>
            </w:r>
          </w:p>
          <w:p w14:paraId="2CFD30BA" w14:textId="77777777" w:rsidR="00B67BCF" w:rsidRPr="00895ADE" w:rsidRDefault="00B67BC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8000</w:t>
            </w:r>
          </w:p>
          <w:p w14:paraId="0F8221E5" w14:textId="21EE0D80" w:rsidR="006A2CC2" w:rsidRPr="00895ADE" w:rsidRDefault="006A2CC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4 10 000 0 </w:t>
            </w:r>
          </w:p>
        </w:tc>
        <w:tc>
          <w:tcPr>
            <w:tcW w:w="3091" w:type="dxa"/>
            <w:gridSpan w:val="2"/>
          </w:tcPr>
          <w:p w14:paraId="0E5B051E" w14:textId="4845B5D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4E008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1C0221B" w14:textId="7348BDD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2E945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A132B47" w14:textId="0C67040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C701A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</w:t>
            </w:r>
            <w:r w:rsidR="00D874C9" w:rsidRPr="00895ADE">
              <w:rPr>
                <w:sz w:val="20"/>
                <w:szCs w:val="20"/>
              </w:rPr>
              <w:t xml:space="preserve">60335-1-2015  </w:t>
            </w:r>
          </w:p>
          <w:p w14:paraId="43A2A9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D874C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23C27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335-2-23</w:t>
            </w:r>
            <w:r w:rsidR="005218D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8D363A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  </w:t>
            </w:r>
            <w:r w:rsidR="005218D8" w:rsidRPr="00895ADE">
              <w:rPr>
                <w:sz w:val="20"/>
                <w:szCs w:val="20"/>
              </w:rPr>
              <w:t>-2013</w:t>
            </w:r>
          </w:p>
          <w:p w14:paraId="10A36B0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</w:t>
            </w:r>
            <w:r w:rsidR="0074004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4E494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4  </w:t>
            </w:r>
            <w:r w:rsidR="002F1599" w:rsidRPr="00895ADE">
              <w:rPr>
                <w:sz w:val="20"/>
                <w:szCs w:val="20"/>
              </w:rPr>
              <w:t>-2014</w:t>
            </w:r>
          </w:p>
          <w:p w14:paraId="1E5D2E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9</w:t>
            </w:r>
            <w:r w:rsidR="002F159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D3E062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28</w:t>
            </w:r>
            <w:r w:rsidR="002F159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540B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4</w:t>
            </w:r>
            <w:r w:rsidR="002F159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F1599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1458B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6 </w:t>
            </w:r>
            <w:r w:rsidR="002F159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F7A4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32 </w:t>
            </w:r>
            <w:r w:rsidR="002F159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F1599" w:rsidRPr="00895ADE">
              <w:rPr>
                <w:sz w:val="20"/>
                <w:szCs w:val="20"/>
              </w:rPr>
              <w:t>2012</w:t>
            </w:r>
          </w:p>
          <w:p w14:paraId="5E5DFE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4</w:t>
            </w:r>
            <w:r w:rsidR="002F1599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FF75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95</w:t>
            </w:r>
            <w:r w:rsidR="002F159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3C73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7 </w:t>
            </w:r>
            <w:r w:rsidR="002F159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F1599" w:rsidRPr="00895ADE">
              <w:rPr>
                <w:sz w:val="20"/>
                <w:szCs w:val="20"/>
              </w:rPr>
              <w:t>2013</w:t>
            </w:r>
          </w:p>
          <w:p w14:paraId="271DAA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103 </w:t>
            </w:r>
            <w:r w:rsidR="003B7E1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86B39C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81930D8" w14:textId="4D6074BC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9738EE8" w14:textId="354F61E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13E3C37" w14:textId="1A90492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6B98CCF7" w14:textId="1C0DBAF3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FFC0867" w14:textId="215EBF1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DB4E2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3B7E1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7B59D7E" w14:textId="68DE14A0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3B7E1C" w:rsidRPr="00895ADE">
              <w:rPr>
                <w:sz w:val="20"/>
                <w:szCs w:val="20"/>
              </w:rPr>
              <w:t>-2009</w:t>
            </w:r>
          </w:p>
          <w:p w14:paraId="2D67B029" w14:textId="60C240E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DDDD0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08DB15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FD43350" w14:textId="47DCC96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7</w:t>
            </w:r>
          </w:p>
        </w:tc>
        <w:tc>
          <w:tcPr>
            <w:tcW w:w="3133" w:type="dxa"/>
          </w:tcPr>
          <w:p w14:paraId="7AC1522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ритвы, машинки для стрижки волос и приспособления для удаления волос, со встроенным электродвигателем</w:t>
            </w:r>
          </w:p>
          <w:p w14:paraId="6578ECE4" w14:textId="77777777" w:rsidR="00532F72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бритвы, триммеры, эпиляторы</w:t>
            </w:r>
            <w:r w:rsidR="0052604B" w:rsidRPr="00895ADE">
              <w:rPr>
                <w:sz w:val="20"/>
                <w:szCs w:val="20"/>
              </w:rPr>
              <w:t xml:space="preserve">, </w:t>
            </w:r>
            <w:r w:rsidR="00532F72" w:rsidRPr="00895ADE">
              <w:rPr>
                <w:sz w:val="20"/>
                <w:szCs w:val="20"/>
              </w:rPr>
              <w:t xml:space="preserve">фены, </w:t>
            </w:r>
            <w:proofErr w:type="spellStart"/>
            <w:r w:rsidR="00532F72" w:rsidRPr="00895ADE">
              <w:rPr>
                <w:sz w:val="20"/>
                <w:szCs w:val="20"/>
              </w:rPr>
              <w:t>стайлеры</w:t>
            </w:r>
            <w:proofErr w:type="spellEnd"/>
            <w:r w:rsidR="00532F72" w:rsidRPr="00895ADE">
              <w:rPr>
                <w:sz w:val="20"/>
                <w:szCs w:val="20"/>
              </w:rPr>
              <w:t>, приборы для укладки волос, выпрямители</w:t>
            </w:r>
          </w:p>
        </w:tc>
        <w:tc>
          <w:tcPr>
            <w:tcW w:w="2401" w:type="dxa"/>
          </w:tcPr>
          <w:p w14:paraId="6B24E17C" w14:textId="3330ED7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0EB39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AFC3E3F" w14:textId="43FCE7E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9ECCF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CEAEE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BC82C8C" w14:textId="19D6B2A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5961D5D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10</w:t>
            </w:r>
          </w:p>
          <w:p w14:paraId="19568BC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20</w:t>
            </w:r>
          </w:p>
          <w:p w14:paraId="283D1AE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30</w:t>
            </w:r>
          </w:p>
          <w:p w14:paraId="4B3CC51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40</w:t>
            </w:r>
          </w:p>
          <w:p w14:paraId="7561C24B" w14:textId="77777777" w:rsidR="008451FB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0 10 000 0 </w:t>
            </w:r>
          </w:p>
          <w:p w14:paraId="4267A744" w14:textId="77777777" w:rsidR="008451FB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30 000 0</w:t>
            </w:r>
          </w:p>
          <w:p w14:paraId="1D88A476" w14:textId="77777777" w:rsidR="008451FB" w:rsidRPr="00895ADE" w:rsidRDefault="008451F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0 20 000 0</w:t>
            </w:r>
          </w:p>
          <w:p w14:paraId="1E1A04A8" w14:textId="77777777" w:rsidR="00532F72" w:rsidRPr="00895ADE" w:rsidRDefault="00532F7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0</w:t>
            </w:r>
          </w:p>
          <w:p w14:paraId="673166F0" w14:textId="77777777" w:rsidR="003220CD" w:rsidRPr="00895ADE" w:rsidRDefault="003220C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310001</w:t>
            </w:r>
          </w:p>
          <w:p w14:paraId="6D46F115" w14:textId="77777777" w:rsidR="003220CD" w:rsidRPr="00895ADE" w:rsidRDefault="003220C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310009</w:t>
            </w:r>
          </w:p>
          <w:p w14:paraId="559BA20C" w14:textId="77777777" w:rsidR="00532F72" w:rsidRPr="00895ADE" w:rsidRDefault="00532F7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 000 0</w:t>
            </w:r>
          </w:p>
          <w:p w14:paraId="4EA48418" w14:textId="77777777" w:rsidR="003220CD" w:rsidRPr="00895ADE" w:rsidRDefault="003220C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400000</w:t>
            </w:r>
          </w:p>
          <w:p w14:paraId="186C6F7A" w14:textId="77777777" w:rsidR="003220CD" w:rsidRPr="00895ADE" w:rsidRDefault="003220CD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1D14DF24" w14:textId="47EF82F5" w:rsidR="003220CD" w:rsidRPr="00895ADE" w:rsidRDefault="003220CD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3 000 0 </w:t>
            </w:r>
          </w:p>
        </w:tc>
        <w:tc>
          <w:tcPr>
            <w:tcW w:w="3091" w:type="dxa"/>
            <w:gridSpan w:val="2"/>
          </w:tcPr>
          <w:p w14:paraId="443BAF5B" w14:textId="1CE4ED7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0C305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AD8E98" w14:textId="03E8288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1441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CA5BE4E" w14:textId="7A75926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D825D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9F27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3978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F27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C5DF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</w:t>
            </w:r>
            <w:r w:rsidR="009F2737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268A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335-2-23</w:t>
            </w:r>
            <w:r w:rsidR="009F273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9CD245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B905CC9" w14:textId="29F9F0EF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C443C7A" w14:textId="573F7EFB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0D0DA4E" w14:textId="3509E86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753AED6" w14:textId="376519E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067330A" w14:textId="249E74D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21DE4A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9F273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FDA4C6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9F273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4B14AC1" w14:textId="0773F77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C524D7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6D85D26" w14:textId="635D619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8</w:t>
            </w:r>
          </w:p>
        </w:tc>
        <w:tc>
          <w:tcPr>
            <w:tcW w:w="3133" w:type="dxa"/>
          </w:tcPr>
          <w:p w14:paraId="757A43C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электротермические для ухода за волосами или для сушки рук; электроутюги (в т.ч. гладильные машины, пароочистители, парогенераторы, </w:t>
            </w:r>
            <w:proofErr w:type="spellStart"/>
            <w:r w:rsidRPr="00895ADE">
              <w:rPr>
                <w:sz w:val="20"/>
                <w:szCs w:val="20"/>
              </w:rPr>
              <w:lastRenderedPageBreak/>
              <w:t>отпариватели</w:t>
            </w:r>
            <w:proofErr w:type="spellEnd"/>
            <w:r w:rsidRPr="00895ADE">
              <w:rPr>
                <w:sz w:val="20"/>
                <w:szCs w:val="20"/>
              </w:rPr>
              <w:t>); электронагревательные для ухода за телом и лицом;</w:t>
            </w:r>
          </w:p>
          <w:p w14:paraId="6E874CB6" w14:textId="77777777" w:rsidR="00393F6A" w:rsidRPr="00895ADE" w:rsidRDefault="00532F7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сушилки для рук</w:t>
            </w:r>
          </w:p>
        </w:tc>
        <w:tc>
          <w:tcPr>
            <w:tcW w:w="2401" w:type="dxa"/>
          </w:tcPr>
          <w:p w14:paraId="5796C219" w14:textId="3A559C7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DA12D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B4DCC25" w14:textId="03633D1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(для ТР ТС  </w:t>
            </w:r>
            <w:r w:rsidRPr="00895ADE">
              <w:rPr>
                <w:sz w:val="20"/>
                <w:szCs w:val="20"/>
              </w:rPr>
              <w:lastRenderedPageBreak/>
              <w:t>037/2016) Сертификация</w:t>
            </w:r>
          </w:p>
          <w:p w14:paraId="329D69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BF4A1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2D82884" w14:textId="349D41A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499742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30</w:t>
            </w:r>
          </w:p>
          <w:p w14:paraId="4AE8575A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1</w:t>
            </w:r>
          </w:p>
          <w:p w14:paraId="4E6BF9DA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9</w:t>
            </w:r>
          </w:p>
          <w:p w14:paraId="1F5CF817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 000 0</w:t>
            </w:r>
          </w:p>
          <w:p w14:paraId="4CA6404E" w14:textId="77777777" w:rsidR="003220CD" w:rsidRPr="00895ADE" w:rsidRDefault="003220C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3 000 0</w:t>
            </w:r>
          </w:p>
          <w:p w14:paraId="20FDC1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31</w:t>
            </w:r>
          </w:p>
          <w:p w14:paraId="420000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</w:t>
            </w:r>
          </w:p>
          <w:p w14:paraId="15202F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3</w:t>
            </w:r>
          </w:p>
          <w:p w14:paraId="0EC93F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40</w:t>
            </w:r>
          </w:p>
          <w:p w14:paraId="59A03F1B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400000</w:t>
            </w:r>
          </w:p>
          <w:p w14:paraId="73A1E7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</w:t>
            </w:r>
          </w:p>
          <w:p w14:paraId="252D4558" w14:textId="77777777" w:rsidR="00A6529B" w:rsidRPr="00895ADE" w:rsidRDefault="00A6529B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54C9FE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6440393D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0100</w:t>
            </w:r>
          </w:p>
          <w:p w14:paraId="0EE0B94C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0800</w:t>
            </w:r>
          </w:p>
          <w:p w14:paraId="5E314DCF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1000</w:t>
            </w:r>
          </w:p>
          <w:p w14:paraId="2482D6B1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309000</w:t>
            </w:r>
          </w:p>
          <w:p w14:paraId="4A730B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3A921CB2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890009</w:t>
            </w:r>
          </w:p>
          <w:p w14:paraId="1263A0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</w:t>
            </w:r>
          </w:p>
          <w:p w14:paraId="13039039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300000</w:t>
            </w:r>
          </w:p>
          <w:p w14:paraId="0AC099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</w:t>
            </w:r>
          </w:p>
          <w:p w14:paraId="19DEBE72" w14:textId="77777777" w:rsidR="00A6529B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800000</w:t>
            </w:r>
          </w:p>
          <w:p w14:paraId="113CD39D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900 0</w:t>
            </w:r>
          </w:p>
          <w:p w14:paraId="658EEA5A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9</w:t>
            </w:r>
          </w:p>
          <w:p w14:paraId="36C16101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</w:t>
            </w:r>
          </w:p>
          <w:p w14:paraId="33B322D4" w14:textId="77777777" w:rsidR="00F736A5" w:rsidRPr="00895ADE" w:rsidRDefault="00F736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40 000 0</w:t>
            </w:r>
          </w:p>
          <w:p w14:paraId="7A4BF315" w14:textId="77777777" w:rsidR="00393F6A" w:rsidRPr="00895ADE" w:rsidRDefault="00A6529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</w:tc>
        <w:tc>
          <w:tcPr>
            <w:tcW w:w="3091" w:type="dxa"/>
            <w:gridSpan w:val="2"/>
          </w:tcPr>
          <w:p w14:paraId="4EB96530" w14:textId="4EB0DD4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96BC6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6A3F022" w14:textId="6945D43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A4038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CD65C3B" w14:textId="59ECFB0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69D30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9F27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6CD6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F2737" w:rsidRPr="00895ADE">
              <w:rPr>
                <w:sz w:val="20"/>
                <w:szCs w:val="20"/>
              </w:rPr>
              <w:t>-201</w:t>
            </w:r>
            <w:r w:rsidR="00A04878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5E00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3 </w:t>
            </w:r>
            <w:r w:rsidR="00A048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35E3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23 </w:t>
            </w:r>
            <w:r w:rsidR="00A0487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85DA0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27 </w:t>
            </w:r>
            <w:r w:rsidR="00A048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AF233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3 </w:t>
            </w:r>
            <w:r w:rsidR="00A0487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8A32C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44</w:t>
            </w:r>
            <w:r w:rsidR="00A04878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F6D4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4 </w:t>
            </w:r>
            <w:r w:rsidR="00A048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5352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1</w:t>
            </w:r>
            <w:r w:rsidR="00F3350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 </w:t>
            </w:r>
          </w:p>
          <w:p w14:paraId="758841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5</w:t>
            </w:r>
            <w:r w:rsidR="00F3350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71877C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733EEFC" w14:textId="23FF767E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E63DEA2" w14:textId="60007D6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860E9B0" w14:textId="4775C58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8F1A9BB" w14:textId="4442E64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A092587" w14:textId="0FB40D9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BF1878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F3350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E93DE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9E12F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F99EEA" w14:textId="54DBC66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348834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C730C52" w14:textId="59D283D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9</w:t>
            </w:r>
          </w:p>
        </w:tc>
        <w:tc>
          <w:tcPr>
            <w:tcW w:w="3133" w:type="dxa"/>
          </w:tcPr>
          <w:p w14:paraId="64AC9F3F" w14:textId="77777777" w:rsidR="000D6578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бытов</w:t>
            </w:r>
            <w:r w:rsidR="0052604B" w:rsidRPr="00895ADE">
              <w:rPr>
                <w:sz w:val="20"/>
                <w:szCs w:val="20"/>
              </w:rPr>
              <w:t xml:space="preserve">ые электронагревательные прочие - </w:t>
            </w:r>
            <w:r w:rsidR="000D6578" w:rsidRPr="00895ADE">
              <w:rPr>
                <w:sz w:val="20"/>
                <w:szCs w:val="20"/>
              </w:rPr>
              <w:t>нагреватели</w:t>
            </w:r>
          </w:p>
          <w:p w14:paraId="4D661E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кофеварки</w:t>
            </w:r>
            <w:proofErr w:type="spellEnd"/>
            <w:r w:rsidRPr="00895ADE">
              <w:rPr>
                <w:sz w:val="20"/>
                <w:szCs w:val="20"/>
              </w:rPr>
              <w:t xml:space="preserve"> или электрочайники бытовые (включая процеживатели)</w:t>
            </w:r>
          </w:p>
          <w:p w14:paraId="61B30D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тостеры</w:t>
            </w:r>
            <w:proofErr w:type="spellEnd"/>
            <w:r w:rsidRPr="00895ADE">
              <w:rPr>
                <w:sz w:val="20"/>
                <w:szCs w:val="20"/>
              </w:rPr>
              <w:t xml:space="preserve"> бытовые (включая тостерные печи для запекания тостеров, картофеля и других продуктов небольшого размера)</w:t>
            </w:r>
          </w:p>
          <w:p w14:paraId="2D0721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бытовые </w:t>
            </w:r>
            <w:r w:rsidR="00AA5168" w:rsidRPr="00895ADE">
              <w:rPr>
                <w:sz w:val="20"/>
                <w:szCs w:val="20"/>
              </w:rPr>
              <w:lastRenderedPageBreak/>
              <w:t>э</w:t>
            </w:r>
            <w:r w:rsidRPr="00895ADE">
              <w:rPr>
                <w:sz w:val="20"/>
                <w:szCs w:val="20"/>
              </w:rPr>
              <w:t xml:space="preserve">лектронагревательные </w:t>
            </w:r>
            <w:r w:rsidR="00AA5168" w:rsidRPr="00895ADE">
              <w:rPr>
                <w:sz w:val="20"/>
                <w:szCs w:val="20"/>
              </w:rPr>
              <w:t>.</w:t>
            </w:r>
          </w:p>
          <w:p w14:paraId="05919E10" w14:textId="77777777" w:rsidR="00AA5168" w:rsidRPr="00895ADE" w:rsidRDefault="00AA5168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Электроприборы для нагревания жидкости.</w:t>
            </w:r>
          </w:p>
          <w:p w14:paraId="3E697AF1" w14:textId="77777777" w:rsidR="008C4003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</w:t>
            </w:r>
            <w:r w:rsidR="006A197B" w:rsidRPr="00895ADE">
              <w:rPr>
                <w:sz w:val="20"/>
                <w:szCs w:val="20"/>
              </w:rPr>
              <w:t>одонагреватели</w:t>
            </w:r>
            <w:r w:rsidRPr="00895ADE">
              <w:rPr>
                <w:sz w:val="20"/>
                <w:szCs w:val="20"/>
              </w:rPr>
              <w:t xml:space="preserve">, </w:t>
            </w:r>
            <w:r w:rsidR="00E320E5" w:rsidRPr="00895ADE">
              <w:rPr>
                <w:sz w:val="20"/>
                <w:szCs w:val="20"/>
              </w:rPr>
              <w:t>приборы электронагревательные для саун (каменки</w:t>
            </w:r>
            <w:r w:rsidR="008C4003" w:rsidRPr="00895ADE">
              <w:rPr>
                <w:sz w:val="20"/>
                <w:szCs w:val="20"/>
                <w:lang w:eastAsia="en-US"/>
              </w:rPr>
              <w:t xml:space="preserve"> </w:t>
            </w:r>
            <w:r w:rsidR="008C4003" w:rsidRPr="00895ADE">
              <w:rPr>
                <w:sz w:val="20"/>
                <w:szCs w:val="20"/>
              </w:rPr>
              <w:t>осветительное оборудование (лампы)</w:t>
            </w:r>
            <w:r w:rsidRPr="00895ADE">
              <w:rPr>
                <w:sz w:val="20"/>
                <w:szCs w:val="20"/>
              </w:rPr>
              <w:t xml:space="preserve">, </w:t>
            </w:r>
            <w:r w:rsidR="008C4003" w:rsidRPr="00895ADE">
              <w:rPr>
                <w:sz w:val="20"/>
                <w:szCs w:val="20"/>
              </w:rPr>
              <w:t>оборудование для фильтрования или очистки воды (фильтры электрические, стерилизаторы</w:t>
            </w:r>
          </w:p>
          <w:p w14:paraId="6F9E530E" w14:textId="77777777" w:rsidR="008C4003" w:rsidRPr="00895ADE" w:rsidRDefault="008C40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рмушки электрические</w:t>
            </w:r>
            <w:r w:rsidR="0052604B" w:rsidRPr="00895ADE">
              <w:rPr>
                <w:sz w:val="20"/>
                <w:szCs w:val="20"/>
              </w:rPr>
              <w:t xml:space="preserve">, </w:t>
            </w:r>
          </w:p>
          <w:p w14:paraId="27E52252" w14:textId="77777777" w:rsidR="008C4003" w:rsidRPr="00895ADE" w:rsidRDefault="008C40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онтаны декоративные для сада </w:t>
            </w:r>
          </w:p>
          <w:p w14:paraId="1C625C5D" w14:textId="77777777" w:rsidR="008C4003" w:rsidRPr="00895ADE" w:rsidRDefault="008C40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с электроприводом, с насосом</w:t>
            </w:r>
          </w:p>
          <w:p w14:paraId="047E1496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>Электронасосы:</w:t>
            </w:r>
          </w:p>
          <w:p w14:paraId="73E865D4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для питьевой воды, </w:t>
            </w:r>
          </w:p>
          <w:p w14:paraId="35975DB8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- водоснабжения, </w:t>
            </w:r>
          </w:p>
          <w:p w14:paraId="0AF31E4F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- водяного отопления, </w:t>
            </w:r>
          </w:p>
          <w:p w14:paraId="2BDE7499" w14:textId="77777777" w:rsidR="00A8785B" w:rsidRPr="00895ADE" w:rsidRDefault="00A8785B" w:rsidP="002A792E">
            <w:pPr>
              <w:rPr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 xml:space="preserve">- сточных вод </w:t>
            </w:r>
          </w:p>
          <w:p w14:paraId="102BD864" w14:textId="77777777" w:rsidR="00A8785B" w:rsidRPr="00895ADE" w:rsidRDefault="00A8785B" w:rsidP="002A792E">
            <w:pPr>
              <w:rPr>
                <w:b/>
                <w:bCs/>
                <w:sz w:val="20"/>
                <w:szCs w:val="20"/>
              </w:rPr>
            </w:pPr>
            <w:r w:rsidRPr="00895ADE">
              <w:rPr>
                <w:bCs/>
                <w:sz w:val="20"/>
                <w:szCs w:val="20"/>
              </w:rPr>
              <w:t>(индивидуальные дома, коттеджи</w:t>
            </w:r>
            <w:r w:rsidRPr="00895ADE">
              <w:rPr>
                <w:b/>
                <w:bCs/>
                <w:sz w:val="20"/>
                <w:szCs w:val="20"/>
              </w:rPr>
              <w:t xml:space="preserve">) </w:t>
            </w:r>
          </w:p>
          <w:p w14:paraId="7D1940C0" w14:textId="77777777" w:rsidR="00A8785B" w:rsidRPr="00895ADE" w:rsidRDefault="00A8785B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CD61071" w14:textId="66025A9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B41A1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2EBF4CF" w14:textId="77777777" w:rsidR="002E4A84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</w:t>
            </w:r>
          </w:p>
          <w:p w14:paraId="2FD52604" w14:textId="4A61EF3B" w:rsidR="00393F6A" w:rsidRPr="00895ADE" w:rsidRDefault="00FC582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</w:t>
            </w:r>
            <w:r w:rsidR="00EB35AA" w:rsidRPr="00895ADE">
              <w:rPr>
                <w:sz w:val="20"/>
                <w:szCs w:val="20"/>
              </w:rPr>
              <w:t>(для ТР ТС  037/2016) Сертификация</w:t>
            </w:r>
          </w:p>
          <w:p w14:paraId="1F203F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366E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A44162A" w14:textId="60A33EA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3113359B" w14:textId="3ABB79E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</w:t>
            </w:r>
          </w:p>
          <w:p w14:paraId="48FC47CF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10000</w:t>
            </w:r>
          </w:p>
          <w:p w14:paraId="115BBB80" w14:textId="0EAFFB7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</w:t>
            </w:r>
          </w:p>
          <w:p w14:paraId="0734D52D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20000</w:t>
            </w:r>
          </w:p>
          <w:p w14:paraId="10E2D141" w14:textId="44EB1C6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</w:t>
            </w:r>
          </w:p>
          <w:p w14:paraId="68825D0A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92000</w:t>
            </w:r>
          </w:p>
          <w:p w14:paraId="6C382BD6" w14:textId="77777777" w:rsidR="00790168" w:rsidRPr="00895ADE" w:rsidRDefault="007901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797000</w:t>
            </w:r>
          </w:p>
          <w:p w14:paraId="41F69D77" w14:textId="77777777" w:rsidR="000D6578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2D03A749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101100</w:t>
            </w:r>
          </w:p>
          <w:p w14:paraId="0035792F" w14:textId="77777777" w:rsidR="00393F6A" w:rsidRPr="00895ADE" w:rsidRDefault="000D65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00</w:t>
            </w:r>
          </w:p>
          <w:p w14:paraId="1E76B580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605000</w:t>
            </w:r>
          </w:p>
          <w:p w14:paraId="4B1DB688" w14:textId="77777777" w:rsidR="00131737" w:rsidRPr="00895ADE" w:rsidRDefault="0013173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60 800 0 </w:t>
            </w:r>
          </w:p>
          <w:p w14:paraId="4DF06F20" w14:textId="77777777" w:rsidR="00131737" w:rsidRPr="00895ADE" w:rsidRDefault="0013173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60 900 0</w:t>
            </w:r>
          </w:p>
          <w:p w14:paraId="1BE3F1CC" w14:textId="654946BE" w:rsidR="00131737" w:rsidRPr="00895ADE" w:rsidRDefault="0013173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12BFEA6A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60 700 0 </w:t>
            </w:r>
          </w:p>
          <w:p w14:paraId="6790AD09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60 900 0 </w:t>
            </w:r>
          </w:p>
          <w:p w14:paraId="344B2BE1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72 000 0 </w:t>
            </w:r>
          </w:p>
          <w:p w14:paraId="42DF2902" w14:textId="77777777" w:rsidR="001C1EF4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79 200 0 </w:t>
            </w:r>
          </w:p>
          <w:p w14:paraId="06351C81" w14:textId="77777777" w:rsidR="006A197B" w:rsidRPr="00895ADE" w:rsidRDefault="001C1EF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3E932E1F" w14:textId="77777777" w:rsidR="006A197B" w:rsidRPr="00895ADE" w:rsidRDefault="006A19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2F5D2A03" w14:textId="77777777" w:rsidR="006A197B" w:rsidRPr="00895ADE" w:rsidRDefault="006A19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 000 0</w:t>
            </w:r>
          </w:p>
          <w:p w14:paraId="24218B42" w14:textId="77777777" w:rsidR="006A197B" w:rsidRPr="00895ADE" w:rsidRDefault="006A19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 700 0</w:t>
            </w:r>
          </w:p>
          <w:p w14:paraId="35E83878" w14:textId="77777777" w:rsidR="00E320E5" w:rsidRPr="00895ADE" w:rsidRDefault="00E320E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90 0</w:t>
            </w:r>
          </w:p>
          <w:p w14:paraId="28CB371A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21 000 9 </w:t>
            </w:r>
          </w:p>
          <w:p w14:paraId="170D9C51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1009 </w:t>
            </w:r>
          </w:p>
          <w:p w14:paraId="003287ED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3109 </w:t>
            </w:r>
          </w:p>
          <w:p w14:paraId="2D9540ED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3509  </w:t>
            </w:r>
          </w:p>
          <w:p w14:paraId="51E895EC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3909 </w:t>
            </w:r>
          </w:p>
          <w:p w14:paraId="62CC4E15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9109  </w:t>
            </w:r>
          </w:p>
          <w:p w14:paraId="52DC632E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9509  </w:t>
            </w:r>
          </w:p>
          <w:p w14:paraId="6BD5B699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40 9908 </w:t>
            </w:r>
          </w:p>
          <w:p w14:paraId="00CAF217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91 9009 </w:t>
            </w:r>
          </w:p>
          <w:p w14:paraId="04B5FC0E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405 92 0009  </w:t>
            </w:r>
          </w:p>
          <w:p w14:paraId="54935231" w14:textId="77777777" w:rsidR="001C1EF4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99 0009</w:t>
            </w:r>
          </w:p>
          <w:p w14:paraId="32C5147A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 0009</w:t>
            </w:r>
          </w:p>
          <w:p w14:paraId="4DAF4B69" w14:textId="77777777" w:rsidR="008C4003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 000 0</w:t>
            </w:r>
          </w:p>
          <w:p w14:paraId="58ECD2BC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504000</w:t>
            </w:r>
          </w:p>
          <w:p w14:paraId="105D5D1A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502000</w:t>
            </w:r>
          </w:p>
          <w:p w14:paraId="68C96A03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2000</w:t>
            </w:r>
          </w:p>
          <w:p w14:paraId="11F4DE71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100</w:t>
            </w:r>
          </w:p>
          <w:p w14:paraId="7A06575C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3900</w:t>
            </w:r>
          </w:p>
          <w:p w14:paraId="60525B1B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6100</w:t>
            </w:r>
          </w:p>
          <w:p w14:paraId="527E1038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6900</w:t>
            </w:r>
          </w:p>
          <w:p w14:paraId="49412662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7000</w:t>
            </w:r>
          </w:p>
          <w:p w14:paraId="636A68F9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608000</w:t>
            </w:r>
          </w:p>
          <w:p w14:paraId="0449FD77" w14:textId="77777777" w:rsidR="00790168" w:rsidRPr="00895ADE" w:rsidRDefault="008C400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258D6C03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2100</w:t>
            </w:r>
          </w:p>
          <w:p w14:paraId="3D758841" w14:textId="77777777" w:rsidR="00790168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702900</w:t>
            </w:r>
          </w:p>
          <w:p w14:paraId="60F9054C" w14:textId="77777777" w:rsidR="008C4003" w:rsidRPr="00895ADE" w:rsidRDefault="0079016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703000</w:t>
            </w:r>
            <w:r w:rsidR="008C4003" w:rsidRPr="00895ADE">
              <w:rPr>
                <w:sz w:val="20"/>
                <w:szCs w:val="20"/>
              </w:rPr>
              <w:t xml:space="preserve"> </w:t>
            </w:r>
          </w:p>
          <w:p w14:paraId="4C4D0CBA" w14:textId="77777777" w:rsidR="008C4003" w:rsidRPr="00895ADE" w:rsidRDefault="008C400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 xml:space="preserve">8413 81 000 </w:t>
            </w:r>
            <w:r w:rsidRPr="00895ADE">
              <w:rPr>
                <w:sz w:val="20"/>
                <w:szCs w:val="20"/>
                <w:lang w:val="en-US"/>
              </w:rPr>
              <w:t>0</w:t>
            </w:r>
          </w:p>
          <w:p w14:paraId="42EE066C" w14:textId="77777777" w:rsidR="008C4003" w:rsidRPr="00895ADE" w:rsidRDefault="00A8785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</w:tc>
        <w:tc>
          <w:tcPr>
            <w:tcW w:w="3091" w:type="dxa"/>
            <w:gridSpan w:val="2"/>
          </w:tcPr>
          <w:p w14:paraId="407948AF" w14:textId="3BF4AF5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7E627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37A061A" w14:textId="742979A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B48C6A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1F89DEC" w14:textId="0176E0A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9CF50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2A1E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543D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A1E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C44B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</w:t>
            </w:r>
            <w:r w:rsidR="002A1E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A061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6</w:t>
            </w:r>
            <w:r w:rsidR="0097040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D734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9</w:t>
            </w:r>
            <w:r w:rsidR="0097040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0C9F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0</w:t>
            </w:r>
            <w:r w:rsidR="0097040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3F67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2</w:t>
            </w:r>
            <w:r w:rsidR="0097040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7864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3</w:t>
            </w:r>
            <w:r w:rsidR="0097040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A181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4</w:t>
            </w:r>
            <w:r w:rsidR="00365B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F612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5 </w:t>
            </w:r>
            <w:r w:rsidR="00365BB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279751" w14:textId="77777777" w:rsidR="00365BBF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7 </w:t>
            </w:r>
            <w:r w:rsidR="00365BBF" w:rsidRPr="00895ADE">
              <w:rPr>
                <w:sz w:val="20"/>
                <w:szCs w:val="20"/>
              </w:rPr>
              <w:t>-2017,</w:t>
            </w:r>
          </w:p>
          <w:p w14:paraId="1FE4C563" w14:textId="77777777" w:rsidR="00393F6A" w:rsidRPr="00895ADE" w:rsidRDefault="00365B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35-2-17 -201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6751A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335-2-23</w:t>
            </w:r>
            <w:r w:rsidR="00365BB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9851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7 </w:t>
            </w:r>
            <w:r w:rsidR="00365BB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F87A1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0</w:t>
            </w:r>
            <w:r w:rsidR="0057690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58393A" w14:textId="77777777" w:rsidR="00393F6A" w:rsidRPr="00895ADE" w:rsidRDefault="00393F6A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МЭК 60335-2-36 </w:t>
            </w:r>
            <w:r w:rsidR="0057690F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983F9B" w14:textId="77777777" w:rsidR="00393F6A" w:rsidRPr="00895ADE" w:rsidRDefault="00393F6A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</w:t>
            </w:r>
            <w:r w:rsidR="0057690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CD1F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3 </w:t>
            </w:r>
            <w:r w:rsidR="0057690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4B18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5</w:t>
            </w:r>
            <w:r w:rsidR="008C6AE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F40216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1</w:t>
            </w:r>
            <w:r w:rsidR="000108B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A00B13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66 </w:t>
            </w:r>
            <w:r w:rsidR="000108B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79BD0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1</w:t>
            </w:r>
            <w:r w:rsidR="000108B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9A44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8 </w:t>
            </w:r>
            <w:r w:rsidR="000108B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C3424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1</w:t>
            </w:r>
            <w:r w:rsidR="000108B5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76E77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3 </w:t>
            </w:r>
            <w:r w:rsidR="000108B5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3DB09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5</w:t>
            </w:r>
            <w:r w:rsidR="000108B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0413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6 </w:t>
            </w:r>
            <w:r w:rsidR="000108B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7F1E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335-2-101</w:t>
            </w:r>
            <w:r w:rsidR="000108B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C9EB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6 </w:t>
            </w:r>
            <w:r w:rsidR="000108B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FA103A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04E47F9" w14:textId="4E04A350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62C0662" w14:textId="3B4DF44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1FD98DE" w14:textId="418A5C9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8DE707D" w14:textId="07E49CC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88E3E34" w14:textId="21843FB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3F5461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108B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38E4A6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465D7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C922CA" w14:textId="5F5058E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C13F1B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FE0800C" w14:textId="30AFA19B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0</w:t>
            </w:r>
          </w:p>
        </w:tc>
        <w:tc>
          <w:tcPr>
            <w:tcW w:w="3133" w:type="dxa"/>
          </w:tcPr>
          <w:p w14:paraId="7953DADE" w14:textId="77777777" w:rsidR="002E4A84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нагреватели безынерционные или аккумулирующие; </w:t>
            </w:r>
          </w:p>
          <w:p w14:paraId="429D3CFA" w14:textId="794F7BF8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нагреватели погружные;</w:t>
            </w:r>
          </w:p>
          <w:p w14:paraId="25391C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нагреватели безынерционные </w:t>
            </w:r>
          </w:p>
          <w:p w14:paraId="1B15F0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нагреватели прочие и электрокипятильники (кроме безынерционных электронагревателей)</w:t>
            </w:r>
          </w:p>
          <w:p w14:paraId="33BF103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3DEC382" w14:textId="4B55A38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3FF39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158622F" w14:textId="6D27AF3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6BB65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E26B5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3DFC1F91" w14:textId="07C7613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0C53DCD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084BCB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11</w:t>
            </w:r>
          </w:p>
          <w:p w14:paraId="5EC895C0" w14:textId="77777777" w:rsidR="00325817" w:rsidRPr="00895ADE" w:rsidRDefault="003258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101100</w:t>
            </w:r>
          </w:p>
          <w:p w14:paraId="5025CF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</w:t>
            </w:r>
          </w:p>
          <w:p w14:paraId="559918A9" w14:textId="77777777" w:rsidR="00325817" w:rsidRPr="00895ADE" w:rsidRDefault="003258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108000</w:t>
            </w:r>
          </w:p>
          <w:p w14:paraId="6D53F8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9739F1A" w14:textId="605C599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AB8C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7446A17" w14:textId="470DA4B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6A6A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23C6B28" w14:textId="256D0A5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2E7A6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465D7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F465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465D7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F5D5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5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157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21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2D785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5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6E76B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5 </w:t>
            </w:r>
            <w:r w:rsidR="00465D7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CD7E3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1</w:t>
            </w:r>
            <w:r w:rsidR="00465D7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70944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161.2.73 </w:t>
            </w:r>
            <w:r w:rsidR="00465D7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F4F80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335-2-73:2009)</w:t>
            </w:r>
          </w:p>
          <w:p w14:paraId="34DCF49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4</w:t>
            </w:r>
            <w:r w:rsidR="00465D7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A05E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465D7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DEE9D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24ED689" w14:textId="7A947F2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5893DCE" w14:textId="159777E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D14E161" w14:textId="3374187A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516FC09" w14:textId="6B07A91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DCFCF26" w14:textId="22F51CE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84A8B3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771B3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CCAA5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771B3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AF4C6D" w14:textId="1A838A4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616048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42D376C" w14:textId="411BC4D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11</w:t>
            </w:r>
          </w:p>
        </w:tc>
        <w:tc>
          <w:tcPr>
            <w:tcW w:w="3133" w:type="dxa"/>
          </w:tcPr>
          <w:p w14:paraId="15B415A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обогреватели помещений и грунта;</w:t>
            </w:r>
          </w:p>
          <w:p w14:paraId="38B0A0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диаторы электрические, теплоаккумулирующие </w:t>
            </w:r>
          </w:p>
          <w:p w14:paraId="6AFDFB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диаторы электрические, </w:t>
            </w:r>
            <w:proofErr w:type="spellStart"/>
            <w:r w:rsidRPr="00895ADE">
              <w:rPr>
                <w:sz w:val="20"/>
                <w:szCs w:val="20"/>
              </w:rPr>
              <w:t>жидконаполненные</w:t>
            </w:r>
            <w:proofErr w:type="spellEnd"/>
          </w:p>
          <w:p w14:paraId="2C96C7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конвекторы</w:t>
            </w:r>
            <w:proofErr w:type="spellEnd"/>
            <w:r w:rsidRPr="00895ADE">
              <w:rPr>
                <w:sz w:val="20"/>
                <w:szCs w:val="20"/>
              </w:rPr>
              <w:t xml:space="preserve">; отопительные электроприборы со встроенными вентиляторами </w:t>
            </w:r>
          </w:p>
          <w:p w14:paraId="2F74FB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обогреватели помещений </w:t>
            </w:r>
            <w:r w:rsidRPr="00895ADE">
              <w:rPr>
                <w:sz w:val="20"/>
                <w:szCs w:val="20"/>
              </w:rPr>
              <w:lastRenderedPageBreak/>
              <w:t>и грунта, прочие</w:t>
            </w:r>
          </w:p>
          <w:p w14:paraId="35CDF97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9E8AC4A" w14:textId="34E897C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E266D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334263C" w14:textId="40DB46A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2AB90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AD674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3035B594" w14:textId="0BC0DFA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1783C6C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0</w:t>
            </w:r>
          </w:p>
          <w:p w14:paraId="356EB716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10000</w:t>
            </w:r>
          </w:p>
          <w:p w14:paraId="73729032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1000</w:t>
            </w:r>
          </w:p>
          <w:p w14:paraId="0D12B9C4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5000</w:t>
            </w:r>
          </w:p>
          <w:p w14:paraId="226D4163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100</w:t>
            </w:r>
          </w:p>
          <w:p w14:paraId="54723ABF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299900</w:t>
            </w:r>
          </w:p>
          <w:p w14:paraId="3D448BA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09AF40F8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1</w:t>
            </w:r>
          </w:p>
          <w:p w14:paraId="235C2AC2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2</w:t>
            </w:r>
          </w:p>
          <w:p w14:paraId="21E124F4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9</w:t>
            </w:r>
          </w:p>
          <w:p w14:paraId="55535B43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808000</w:t>
            </w:r>
          </w:p>
          <w:p w14:paraId="79E10323" w14:textId="322AE2F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1</w:t>
            </w:r>
          </w:p>
          <w:p w14:paraId="484241D6" w14:textId="197F96C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30E48C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9</w:t>
            </w:r>
          </w:p>
          <w:p w14:paraId="4AF9868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1ABF4BD" w14:textId="3BA6C45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D8D9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62AE002" w14:textId="5267E6E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5E075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F107772" w14:textId="7C9BD96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5C330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5C2486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71B3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4FA1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7</w:t>
            </w:r>
            <w:r w:rsidR="001B58A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0487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0</w:t>
            </w:r>
            <w:r w:rsidR="001B58A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CEF1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0</w:t>
            </w:r>
            <w:r w:rsidR="00043007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0014B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1</w:t>
            </w:r>
            <w:r w:rsidR="0004300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C910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65</w:t>
            </w:r>
            <w:r w:rsidR="0004300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8D60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0 </w:t>
            </w:r>
            <w:r w:rsidR="004F1C85" w:rsidRPr="00895ADE">
              <w:rPr>
                <w:sz w:val="20"/>
                <w:szCs w:val="20"/>
              </w:rPr>
              <w:t>-2017</w:t>
            </w:r>
          </w:p>
          <w:p w14:paraId="62CED3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8</w:t>
            </w:r>
            <w:r w:rsidR="004F1C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9C7B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35-2-96</w:t>
            </w:r>
            <w:r w:rsidR="004F1C8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4378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98</w:t>
            </w:r>
            <w:r w:rsidR="004F1C8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735A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282E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50F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6</w:t>
            </w:r>
            <w:r w:rsidR="00282E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C0F6FF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9B2A93F" w14:textId="78AE3F5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613ABC1" w14:textId="36D41DD4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BB0EB18" w14:textId="181C4AC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37EBB5" w14:textId="1E79A6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755A5F7C" w14:textId="584A206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70E04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C476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FE2624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2C476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E248F8" w14:textId="0BFD57E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387F59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5B84586" w14:textId="647281B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2</w:t>
            </w:r>
          </w:p>
        </w:tc>
        <w:tc>
          <w:tcPr>
            <w:tcW w:w="3133" w:type="dxa"/>
          </w:tcPr>
          <w:p w14:paraId="794FEC0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бытовые микроволновые </w:t>
            </w:r>
          </w:p>
          <w:p w14:paraId="0A1F049E" w14:textId="77777777" w:rsidR="00FC77AB" w:rsidRPr="00895ADE" w:rsidRDefault="00FC77AB" w:rsidP="002A792E">
            <w:pPr>
              <w:ind w:right="-143"/>
              <w:rPr>
                <w:sz w:val="20"/>
                <w:szCs w:val="20"/>
              </w:rPr>
            </w:pPr>
          </w:p>
          <w:p w14:paraId="6300D1E0" w14:textId="77777777" w:rsidR="00784D7D" w:rsidRPr="00895ADE" w:rsidRDefault="00784D7D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1806C39" w14:textId="0F50BE6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6C485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C33DBDD" w14:textId="1F6249C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C8692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1BB14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0FFCBF1" w14:textId="546C578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503FBEDB" w14:textId="77777777" w:rsidR="00FC77AB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50</w:t>
            </w:r>
          </w:p>
          <w:p w14:paraId="3889BD63" w14:textId="77777777" w:rsidR="00FC77AB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500000</w:t>
            </w:r>
          </w:p>
          <w:p w14:paraId="1733530A" w14:textId="77777777" w:rsidR="00FC77AB" w:rsidRPr="00895ADE" w:rsidRDefault="00FC77AB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7055278" w14:textId="1A23FB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23983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364C803" w14:textId="7E4BB63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C59E9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05E53EB" w14:textId="4C0C860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DC648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2C476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D705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C47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F04F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5</w:t>
            </w:r>
            <w:r w:rsidR="002C47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B7759E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F2B6099" w14:textId="0704A195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E25C59E" w14:textId="631B4A9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A1B17F0" w14:textId="26BED11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C722E5A" w14:textId="500EB6C7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368F635" w14:textId="42463A7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BA1BF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0431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D0460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A0431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31B25DA" w14:textId="6B68D289" w:rsidR="00CB6157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D909A7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1E549B9" w14:textId="4D7C9CE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13</w:t>
            </w:r>
          </w:p>
        </w:tc>
        <w:tc>
          <w:tcPr>
            <w:tcW w:w="3133" w:type="dxa"/>
          </w:tcPr>
          <w:p w14:paraId="5449E39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бытовые прочие; варочные котлы, кухонные плиты, жаровни; грили, </w:t>
            </w:r>
            <w:proofErr w:type="spellStart"/>
            <w:r w:rsidRPr="00895ADE">
              <w:rPr>
                <w:sz w:val="20"/>
                <w:szCs w:val="20"/>
              </w:rPr>
              <w:t>ростеры</w:t>
            </w:r>
            <w:proofErr w:type="spellEnd"/>
            <w:r w:rsidRPr="00895ADE">
              <w:rPr>
                <w:sz w:val="20"/>
                <w:szCs w:val="20"/>
              </w:rPr>
              <w:t>;</w:t>
            </w:r>
          </w:p>
          <w:p w14:paraId="31AD3090" w14:textId="7E81C1E5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плиты (имеющие, по крайне</w:t>
            </w:r>
            <w:r w:rsidR="00FD0298">
              <w:rPr>
                <w:sz w:val="20"/>
                <w:szCs w:val="20"/>
              </w:rPr>
              <w:t xml:space="preserve">й мере, духовой шкаф и панель с </w:t>
            </w:r>
            <w:r w:rsidRPr="00895ADE">
              <w:rPr>
                <w:sz w:val="20"/>
                <w:szCs w:val="20"/>
              </w:rPr>
              <w:t xml:space="preserve">электронагревательными элементами), включая комбинированные </w:t>
            </w:r>
            <w:r w:rsidRPr="00895ADE">
              <w:rPr>
                <w:sz w:val="20"/>
                <w:szCs w:val="20"/>
              </w:rPr>
              <w:lastRenderedPageBreak/>
              <w:t>газоэлектрические приборы</w:t>
            </w:r>
          </w:p>
          <w:p w14:paraId="5C2CD5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плитки, варочные </w:t>
            </w:r>
            <w:proofErr w:type="spellStart"/>
            <w:r w:rsidRPr="00895ADE">
              <w:rPr>
                <w:sz w:val="20"/>
                <w:szCs w:val="20"/>
              </w:rPr>
              <w:t>электрокотлы</w:t>
            </w:r>
            <w:proofErr w:type="spellEnd"/>
            <w:r w:rsidRPr="00895ADE">
              <w:rPr>
                <w:sz w:val="20"/>
                <w:szCs w:val="20"/>
              </w:rPr>
              <w:t xml:space="preserve"> и панели с электронагревательными элементами, бытовые прочие</w:t>
            </w:r>
          </w:p>
          <w:p w14:paraId="3F143E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рили и </w:t>
            </w:r>
            <w:proofErr w:type="spellStart"/>
            <w:r w:rsidRPr="00895ADE">
              <w:rPr>
                <w:sz w:val="20"/>
                <w:szCs w:val="20"/>
              </w:rPr>
              <w:t>ростеры</w:t>
            </w:r>
            <w:proofErr w:type="spellEnd"/>
            <w:r w:rsidRPr="00895ADE">
              <w:rPr>
                <w:sz w:val="20"/>
                <w:szCs w:val="20"/>
              </w:rPr>
              <w:t>, электрические бытовые</w:t>
            </w:r>
          </w:p>
          <w:p w14:paraId="06A2DA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встраиваемые, электрические бытовые</w:t>
            </w:r>
          </w:p>
          <w:p w14:paraId="30AA43D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электрические бытовые прочие, не включенные в другие группировки (кроме встраиваемых и микроволновых печей)</w:t>
            </w:r>
          </w:p>
        </w:tc>
        <w:tc>
          <w:tcPr>
            <w:tcW w:w="2401" w:type="dxa"/>
          </w:tcPr>
          <w:p w14:paraId="0EF9FB95" w14:textId="7F15013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73540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F818E9" w14:textId="55D7B96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8E075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5FABF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F8D4CF3" w14:textId="4B169FC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0ACDD62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</w:t>
            </w:r>
          </w:p>
          <w:p w14:paraId="159D61C6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1 0</w:t>
            </w:r>
          </w:p>
          <w:p w14:paraId="51BCA6F8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9 0</w:t>
            </w:r>
          </w:p>
          <w:p w14:paraId="4D5E6138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500 0</w:t>
            </w:r>
          </w:p>
          <w:p w14:paraId="38C4751D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700 0</w:t>
            </w:r>
          </w:p>
          <w:p w14:paraId="63CDB638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800 0</w:t>
            </w:r>
          </w:p>
          <w:p w14:paraId="65D476A1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22D7FB19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 000 0</w:t>
            </w:r>
          </w:p>
          <w:p w14:paraId="52C8A42E" w14:textId="77777777" w:rsidR="00D60CB9" w:rsidRPr="00895ADE" w:rsidRDefault="00D60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 000 0</w:t>
            </w:r>
          </w:p>
          <w:p w14:paraId="764F581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70</w:t>
            </w:r>
          </w:p>
          <w:p w14:paraId="5CF37353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1 0</w:t>
            </w:r>
          </w:p>
          <w:p w14:paraId="029C127E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9 0</w:t>
            </w:r>
          </w:p>
          <w:p w14:paraId="387E2F5C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500 0</w:t>
            </w:r>
          </w:p>
          <w:p w14:paraId="5BEBB01E" w14:textId="77777777" w:rsidR="00B14658" w:rsidRPr="00895ADE" w:rsidRDefault="00B1465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7BD05B9E" w14:textId="77777777" w:rsidR="00432C7B" w:rsidRPr="00895ADE" w:rsidRDefault="00432C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800 0</w:t>
            </w:r>
          </w:p>
          <w:p w14:paraId="0357ABBF" w14:textId="77777777" w:rsidR="00432C7B" w:rsidRPr="00895ADE" w:rsidRDefault="00432C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55646EDD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08FE0222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700 0</w:t>
            </w:r>
          </w:p>
          <w:p w14:paraId="13A490C5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2B5294CF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 000 0</w:t>
            </w:r>
          </w:p>
          <w:p w14:paraId="1A23885E" w14:textId="77777777" w:rsidR="0052604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200 0</w:t>
            </w:r>
          </w:p>
          <w:p w14:paraId="60333658" w14:textId="77777777" w:rsidR="00FC77AB" w:rsidRPr="00895ADE" w:rsidRDefault="0052604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</w:tc>
        <w:tc>
          <w:tcPr>
            <w:tcW w:w="3091" w:type="dxa"/>
            <w:gridSpan w:val="2"/>
          </w:tcPr>
          <w:p w14:paraId="27B8B0A7" w14:textId="1C43A4F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5DB2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C99F07F" w14:textId="534E96D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8AC32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1FBD2F" w14:textId="7AF9EBC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9A974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0431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E1E7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0431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985AE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6 </w:t>
            </w:r>
            <w:r w:rsidR="00A0431F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92FC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 </w:t>
            </w:r>
            <w:r w:rsidR="00A0431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DB6F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2</w:t>
            </w:r>
            <w:r w:rsidR="00A0431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610F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3</w:t>
            </w:r>
            <w:r w:rsidR="00A0431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9E0F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4</w:t>
            </w:r>
            <w:r w:rsidR="00A0431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C2B0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5</w:t>
            </w:r>
            <w:r w:rsidR="0042063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065B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335-2-78 </w:t>
            </w:r>
            <w:r w:rsidR="00986D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F231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227F8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B44ED5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66E0EB8" w14:textId="7D9A04B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3782FC" w14:textId="03D7F790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7A8C4BA" w14:textId="43A232F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9002D7" w14:textId="5083F1D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FC9C1D4" w14:textId="0E26AF2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A1DC60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5854D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34380A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8691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AAFBF3" w14:textId="76D7AF3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02F685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F8233AC" w14:textId="1CDAF36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4</w:t>
            </w:r>
          </w:p>
        </w:tc>
        <w:tc>
          <w:tcPr>
            <w:tcW w:w="3133" w:type="dxa"/>
          </w:tcPr>
          <w:p w14:paraId="41053E0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опротивления электрические нагревательные  (кроме угольных сопротивлений)</w:t>
            </w:r>
          </w:p>
        </w:tc>
        <w:tc>
          <w:tcPr>
            <w:tcW w:w="2401" w:type="dxa"/>
          </w:tcPr>
          <w:p w14:paraId="012965CB" w14:textId="4191766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2C32C8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489971" w14:textId="49C6415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33363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25031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5706C61" w14:textId="768221E1" w:rsidR="00EB35A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24FAC22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42F85E50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1</w:t>
            </w:r>
          </w:p>
          <w:p w14:paraId="4D4709B7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2</w:t>
            </w:r>
          </w:p>
          <w:p w14:paraId="394C857A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2009</w:t>
            </w:r>
          </w:p>
          <w:p w14:paraId="47A9648C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808000</w:t>
            </w:r>
          </w:p>
        </w:tc>
        <w:tc>
          <w:tcPr>
            <w:tcW w:w="3091" w:type="dxa"/>
            <w:gridSpan w:val="2"/>
          </w:tcPr>
          <w:p w14:paraId="488336C9" w14:textId="7BFD6D2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CD99462" w14:textId="2EB9F84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21E6B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41CC54B" w14:textId="2E5E8D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EC997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08691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B882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869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8248D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</w:t>
            </w:r>
            <w:r w:rsidR="000869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431E6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6.2</w:t>
            </w:r>
            <w:r w:rsidR="000869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59416B" w14:textId="4675DE7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FFF44B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5C26324" w14:textId="6A8438A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2002" w:rsidRPr="00895ADE">
              <w:rPr>
                <w:sz w:val="20"/>
                <w:szCs w:val="20"/>
              </w:rPr>
              <w:t>.15</w:t>
            </w:r>
          </w:p>
        </w:tc>
        <w:tc>
          <w:tcPr>
            <w:tcW w:w="3133" w:type="dxa"/>
          </w:tcPr>
          <w:p w14:paraId="2D6222E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аппаратура электрические, имеющие индивидуальные функции (например, функции переводчика или словаря, воздушные </w:t>
            </w:r>
            <w:proofErr w:type="spellStart"/>
            <w:r w:rsidRPr="00895ADE">
              <w:rPr>
                <w:sz w:val="20"/>
                <w:szCs w:val="20"/>
              </w:rPr>
              <w:t>радиоусилители</w:t>
            </w:r>
            <w:proofErr w:type="spellEnd"/>
            <w:r w:rsidRPr="00895ADE">
              <w:rPr>
                <w:sz w:val="20"/>
                <w:szCs w:val="20"/>
              </w:rPr>
              <w:t xml:space="preserve"> и прочие электрические машины и устройства, специализированные или не включенные в другие группировки раздела 85 ТН ВЭД СНГ), в т.ч.:</w:t>
            </w:r>
          </w:p>
          <w:p w14:paraId="28E12AE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для отпугивания и уничтожения насекомых</w:t>
            </w:r>
          </w:p>
          <w:p w14:paraId="6137512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приборы, применяемые для </w:t>
            </w:r>
            <w:r w:rsidRPr="00895ADE">
              <w:rPr>
                <w:sz w:val="20"/>
                <w:szCs w:val="20"/>
              </w:rPr>
              <w:lastRenderedPageBreak/>
              <w:t>гигиены полости рта</w:t>
            </w:r>
          </w:p>
          <w:p w14:paraId="22314DB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душевые кабины</w:t>
            </w:r>
          </w:p>
          <w:p w14:paraId="587E30D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ванны гидромассажные</w:t>
            </w:r>
          </w:p>
          <w:p w14:paraId="7C24115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туалеты</w:t>
            </w:r>
          </w:p>
          <w:p w14:paraId="0EB994F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приборы массажные</w:t>
            </w:r>
          </w:p>
          <w:p w14:paraId="00948C4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мотор компрессоры </w:t>
            </w:r>
          </w:p>
          <w:p w14:paraId="5DD6D47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приборы используемые в аквариумах и садовых водоемах</w:t>
            </w:r>
          </w:p>
          <w:p w14:paraId="15A0B9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ормушки электрические</w:t>
            </w:r>
          </w:p>
          <w:p w14:paraId="51FB855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936D450" w14:textId="6BACC13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77BD1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40E32A9" w14:textId="700BEF2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FBA5D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BA89F59" w14:textId="5011AE1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EF5E995" w14:textId="3450A06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1884" w:type="dxa"/>
          </w:tcPr>
          <w:p w14:paraId="5B0EC13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70</w:t>
            </w:r>
          </w:p>
          <w:p w14:paraId="6017046A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1000</w:t>
            </w:r>
          </w:p>
          <w:p w14:paraId="24D32B7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40 000 0</w:t>
            </w:r>
          </w:p>
          <w:p w14:paraId="7F19D37C" w14:textId="5437D4F1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 70 300 2</w:t>
            </w:r>
          </w:p>
          <w:p w14:paraId="6EB5754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 70 300 8</w:t>
            </w:r>
          </w:p>
          <w:p w14:paraId="6668F0CA" w14:textId="42602737" w:rsidR="00BE7212" w:rsidRPr="00895ADE" w:rsidRDefault="00BE721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1</w:t>
            </w:r>
          </w:p>
          <w:p w14:paraId="62EA53A4" w14:textId="77777777" w:rsidR="00BE7212" w:rsidRPr="00895ADE" w:rsidRDefault="00BE721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9</w:t>
            </w:r>
          </w:p>
          <w:p w14:paraId="5297A7BF" w14:textId="77777777" w:rsidR="00BE7212" w:rsidRPr="00895ADE" w:rsidRDefault="00BE721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6000</w:t>
            </w:r>
          </w:p>
          <w:p w14:paraId="1F0B3D2E" w14:textId="523390BB" w:rsidR="00BE7212" w:rsidRPr="00895ADE" w:rsidRDefault="00695D1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43 70 800 0</w:t>
            </w:r>
          </w:p>
          <w:p w14:paraId="0D36CBA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80</w:t>
            </w:r>
          </w:p>
          <w:p w14:paraId="0A308E02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800000</w:t>
            </w:r>
          </w:p>
          <w:p w14:paraId="03C49442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800 9 </w:t>
            </w:r>
          </w:p>
          <w:p w14:paraId="01D38364" w14:textId="13292F07" w:rsidR="00B3121E" w:rsidRPr="00895ADE" w:rsidRDefault="00EF4031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4809000</w:t>
            </w:r>
          </w:p>
          <w:p w14:paraId="4FB81E8B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6578A558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>8413702100</w:t>
            </w:r>
          </w:p>
          <w:p w14:paraId="606BFB8E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702900</w:t>
            </w:r>
          </w:p>
          <w:p w14:paraId="299E6794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703000</w:t>
            </w:r>
          </w:p>
          <w:p w14:paraId="3CF86F4F" w14:textId="77777777" w:rsidR="00BE7212" w:rsidRPr="00895ADE" w:rsidRDefault="00BE7212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810000</w:t>
            </w:r>
          </w:p>
          <w:p w14:paraId="21D2FBAC" w14:textId="77777777" w:rsidR="00697C1C" w:rsidRPr="00895ADE" w:rsidRDefault="00697C1C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9 </w:t>
            </w:r>
          </w:p>
          <w:p w14:paraId="360DC46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 10</w:t>
            </w:r>
          </w:p>
          <w:p w14:paraId="4933C7B5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1000</w:t>
            </w:r>
          </w:p>
          <w:p w14:paraId="62813801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1</w:t>
            </w:r>
          </w:p>
          <w:p w14:paraId="124E629F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9109009</w:t>
            </w:r>
          </w:p>
          <w:p w14:paraId="642A229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</w:t>
            </w:r>
          </w:p>
          <w:p w14:paraId="3F7DB081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100000</w:t>
            </w:r>
          </w:p>
          <w:p w14:paraId="53E920CD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200000</w:t>
            </w:r>
          </w:p>
          <w:p w14:paraId="319C2D71" w14:textId="77777777" w:rsidR="00697C1C" w:rsidRPr="00895ADE" w:rsidRDefault="00697C1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3922900000</w:t>
            </w:r>
          </w:p>
          <w:p w14:paraId="4F882124" w14:textId="77777777" w:rsidR="009810FA" w:rsidRPr="00895ADE" w:rsidRDefault="009810F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46C3ACB" w14:textId="37ED2F6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185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40E307" w14:textId="566A7D4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20524C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0402806" w14:textId="47A5887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84C15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08691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9F38F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0869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E37A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7</w:t>
            </w:r>
            <w:r w:rsidR="000869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EC44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2</w:t>
            </w:r>
            <w:r w:rsidR="000869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0323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34  </w:t>
            </w:r>
            <w:r w:rsidR="00086910" w:rsidRPr="00895ADE">
              <w:rPr>
                <w:sz w:val="20"/>
                <w:szCs w:val="20"/>
              </w:rPr>
              <w:t>-2016</w:t>
            </w:r>
          </w:p>
          <w:p w14:paraId="5E6DB8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2 </w:t>
            </w:r>
            <w:r w:rsidR="00D420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3DB9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5</w:t>
            </w:r>
            <w:r w:rsidR="00D420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0468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9</w:t>
            </w:r>
            <w:r w:rsidR="00245BD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1DA6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60 </w:t>
            </w:r>
            <w:r w:rsidR="00245BD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8DE9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5-2015</w:t>
            </w:r>
          </w:p>
          <w:p w14:paraId="384553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9-2013</w:t>
            </w:r>
          </w:p>
          <w:p w14:paraId="56AC1B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161.2.60</w:t>
            </w:r>
            <w:r w:rsidR="00245BD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99F4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335-2-60:2008)</w:t>
            </w:r>
          </w:p>
          <w:p w14:paraId="644EED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35-2-101</w:t>
            </w:r>
            <w:r w:rsidR="00245BD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F9FE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96D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788C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B59B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AF2AE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0820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2040-1-1</w:t>
            </w:r>
            <w:r w:rsidR="00AF2AE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CBE0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9256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7131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204</w:t>
            </w:r>
            <w:r w:rsidR="00FC5A95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7748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6 </w:t>
            </w:r>
            <w:r w:rsidR="00E513E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2C3F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513E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0BF498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F7FDCB6" w14:textId="3E4F661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74323A2" w14:textId="4B14FC90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5BADECE" w14:textId="428D885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D0286B0" w14:textId="1F55A52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4F5DF8A" w14:textId="535D2568" w:rsidR="00393F6A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78D5D3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0E244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3CF32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C6728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C192F6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7E48C42E" w14:textId="0D3D1FC0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89B0E93" w14:textId="76A50409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67282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F8AEC9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D49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805CD9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0FA3A990" w14:textId="7B76D3F5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14ACB615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5D49A0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D2030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20 </w:t>
            </w:r>
            <w:r w:rsidR="005D49A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CAA3EB" w14:textId="5580D2F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29AED6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FAF75F" w14:textId="3A054F8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</w:t>
            </w:r>
            <w:r w:rsidR="00CD3BD2" w:rsidRPr="00895ADE">
              <w:rPr>
                <w:sz w:val="20"/>
                <w:szCs w:val="20"/>
              </w:rPr>
              <w:t>6</w:t>
            </w:r>
          </w:p>
        </w:tc>
        <w:tc>
          <w:tcPr>
            <w:tcW w:w="3133" w:type="dxa"/>
          </w:tcPr>
          <w:p w14:paraId="1CF0AC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анели индикаторные со встроенными жидкокристаллическими устройствами </w:t>
            </w:r>
          </w:p>
          <w:p w14:paraId="58131B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анели индикаторные со встроенными светодиодами</w:t>
            </w:r>
          </w:p>
          <w:p w14:paraId="700472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электрическая сигнализационная, звуковая или </w:t>
            </w:r>
            <w:r w:rsidRPr="00895ADE">
              <w:rPr>
                <w:sz w:val="20"/>
                <w:szCs w:val="20"/>
              </w:rPr>
              <w:lastRenderedPageBreak/>
              <w:t xml:space="preserve">визуальная, не включенная в другие группировки </w:t>
            </w:r>
          </w:p>
          <w:p w14:paraId="75A72E64" w14:textId="77777777" w:rsidR="001D3D0B" w:rsidRPr="00895ADE" w:rsidRDefault="001D3D0B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9ABAE56" w14:textId="793A26E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A4BE4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C85D7A7" w14:textId="46E0851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5AED6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F72FB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91E5186" w14:textId="4A7EFDA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Декларирование </w:t>
            </w:r>
          </w:p>
        </w:tc>
        <w:tc>
          <w:tcPr>
            <w:tcW w:w="1884" w:type="dxa"/>
          </w:tcPr>
          <w:p w14:paraId="3B2A31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1</w:t>
            </w:r>
          </w:p>
          <w:p w14:paraId="5CC4B705" w14:textId="77777777" w:rsidR="00290C05" w:rsidRPr="00895ADE" w:rsidRDefault="00290C05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31 10</w:t>
            </w:r>
          </w:p>
          <w:p w14:paraId="01AE3434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3000</w:t>
            </w:r>
          </w:p>
          <w:p w14:paraId="13156C43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9500</w:t>
            </w:r>
          </w:p>
          <w:p w14:paraId="37E6F0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20</w:t>
            </w:r>
          </w:p>
          <w:p w14:paraId="31AEDF40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202000</w:t>
            </w:r>
          </w:p>
          <w:p w14:paraId="1CB76A80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204000</w:t>
            </w:r>
          </w:p>
          <w:p w14:paraId="437D7895" w14:textId="77777777" w:rsidR="005B117D" w:rsidRPr="00895ADE" w:rsidRDefault="005B11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209500</w:t>
            </w:r>
          </w:p>
          <w:p w14:paraId="3F87BB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1 20 20</w:t>
            </w:r>
          </w:p>
          <w:p w14:paraId="55415E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80</w:t>
            </w:r>
          </w:p>
          <w:p w14:paraId="47C3A73E" w14:textId="77777777" w:rsidR="00266C75" w:rsidRPr="00895ADE" w:rsidRDefault="00266C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802000</w:t>
            </w:r>
          </w:p>
          <w:p w14:paraId="37F3DE46" w14:textId="77777777" w:rsidR="00266C75" w:rsidRPr="00895ADE" w:rsidRDefault="00266C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809500</w:t>
            </w:r>
          </w:p>
          <w:p w14:paraId="21A2FAB9" w14:textId="77777777" w:rsidR="00E97710" w:rsidRPr="00895ADE" w:rsidRDefault="00E97710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4795624" w14:textId="5ED8B9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DEA48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F66F0D" w14:textId="26188C0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C0F3C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F903711" w14:textId="601009C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A9D4E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МЭК 61310-1 </w:t>
            </w:r>
            <w:r w:rsidR="005D49A0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E247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5D49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6E4BF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B87EF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9ACF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B87EF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0BD8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B87EF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8DF0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558-2-8</w:t>
            </w:r>
            <w:r w:rsidR="00B87EF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519B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0501A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D23FA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4D88D7F" w14:textId="069A91A6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72B9214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230E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33E2FA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B230E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30E36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3B60C21" w14:textId="36BB8AA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9FC2342" w14:textId="097113CE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B230E5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E1699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B230E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9C1B00" w14:textId="0B96378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1C4865F" w14:textId="6E3B5251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6161233B" w14:textId="77777777" w:rsidR="00C32B5E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379</w:t>
            </w:r>
          </w:p>
          <w:p w14:paraId="5EC69320" w14:textId="326FB22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3072246" w14:textId="042BD9F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A0010C9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50130-4-2017 </w:t>
            </w:r>
          </w:p>
          <w:p w14:paraId="64648F7E" w14:textId="34714F68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6.2   </w:t>
            </w:r>
          </w:p>
          <w:p w14:paraId="00E1B3F0" w14:textId="4F0D4C35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DC0A586" w14:textId="1E8C0C9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49A9B7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C91969A" w14:textId="63392719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92002" w:rsidRPr="00895ADE">
              <w:rPr>
                <w:sz w:val="20"/>
                <w:szCs w:val="20"/>
              </w:rPr>
              <w:t>.1</w:t>
            </w:r>
            <w:r w:rsidR="00CD3BD2" w:rsidRPr="00895ADE">
              <w:rPr>
                <w:sz w:val="20"/>
                <w:szCs w:val="20"/>
              </w:rPr>
              <w:t>7</w:t>
            </w:r>
          </w:p>
        </w:tc>
        <w:tc>
          <w:tcPr>
            <w:tcW w:w="3133" w:type="dxa"/>
          </w:tcPr>
          <w:p w14:paraId="584B6F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металлических карбидов;</w:t>
            </w:r>
          </w:p>
          <w:p w14:paraId="60F429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паяльники и паяльные пистоле</w:t>
            </w:r>
            <w:r w:rsidR="0052604B" w:rsidRPr="00895ADE">
              <w:rPr>
                <w:sz w:val="20"/>
                <w:szCs w:val="20"/>
              </w:rPr>
              <w:t>ты для низкотемпературной пайки.</w:t>
            </w:r>
          </w:p>
          <w:p w14:paraId="11F72F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высоко- и низкотемпературной пайки, прочие (кроме электропа</w:t>
            </w:r>
            <w:r w:rsidR="0052604B" w:rsidRPr="00895ADE">
              <w:rPr>
                <w:sz w:val="20"/>
                <w:szCs w:val="20"/>
              </w:rPr>
              <w:t>яльников и паяльных пистолетов).</w:t>
            </w:r>
          </w:p>
          <w:p w14:paraId="52F077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сварки металлов сопротивлением</w:t>
            </w:r>
          </w:p>
          <w:p w14:paraId="6E2B08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Машины и аппараты электрические для дуговой (в т.ч. плазменно-дуговой) сварки металлов, автома</w:t>
            </w:r>
            <w:r w:rsidR="0052604B" w:rsidRPr="00895ADE">
              <w:rPr>
                <w:sz w:val="20"/>
                <w:szCs w:val="20"/>
              </w:rPr>
              <w:t>тические или полуавтоматические.</w:t>
            </w:r>
          </w:p>
          <w:p w14:paraId="03EE1C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ручной сварки металлов покрытыми электродами</w:t>
            </w:r>
            <w:r w:rsidR="0052604B" w:rsidRPr="00895ADE">
              <w:rPr>
                <w:sz w:val="20"/>
                <w:szCs w:val="20"/>
              </w:rPr>
              <w:t>.</w:t>
            </w:r>
          </w:p>
          <w:p w14:paraId="60D6A5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электрические для дугов</w:t>
            </w:r>
            <w:r w:rsidR="0052604B" w:rsidRPr="00895ADE">
              <w:rPr>
                <w:sz w:val="20"/>
                <w:szCs w:val="20"/>
              </w:rPr>
              <w:t>ой сварки металлов, прочие.</w:t>
            </w:r>
          </w:p>
          <w:p w14:paraId="25A751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аппараты электрические для сварки или напыления металлов, не </w:t>
            </w:r>
            <w:r w:rsidR="0052604B" w:rsidRPr="00895ADE">
              <w:rPr>
                <w:sz w:val="20"/>
                <w:szCs w:val="20"/>
              </w:rPr>
              <w:t>включенные в другие группировки.</w:t>
            </w:r>
          </w:p>
          <w:p w14:paraId="1EE6F4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аппараты электрические для сварки термопластических материалов (кроме тонких проволочных соединений типа используемых для производства полупроводниковых приборов) </w:t>
            </w:r>
            <w:r w:rsidR="0052604B" w:rsidRPr="00895ADE">
              <w:rPr>
                <w:sz w:val="20"/>
                <w:szCs w:val="20"/>
              </w:rPr>
              <w:t>.</w:t>
            </w:r>
          </w:p>
          <w:p w14:paraId="1D438F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3E1C7EC" w14:textId="3B27FA5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7BF90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1A9AE5" w14:textId="21035B3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6B4F2D8" w14:textId="67B9D12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6D536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C945FB5" w14:textId="1A07780A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5д, 6д (для ТР ТС 010/2011) Декларирование </w:t>
            </w:r>
          </w:p>
          <w:p w14:paraId="6328AA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A2595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</w:t>
            </w:r>
          </w:p>
          <w:p w14:paraId="7EE770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11</w:t>
            </w:r>
          </w:p>
          <w:p w14:paraId="0FE530F6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110000</w:t>
            </w:r>
          </w:p>
          <w:p w14:paraId="66940B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19</w:t>
            </w:r>
          </w:p>
          <w:p w14:paraId="588F1D84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190000</w:t>
            </w:r>
          </w:p>
          <w:p w14:paraId="056C3E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2</w:t>
            </w:r>
          </w:p>
          <w:p w14:paraId="24AF1D05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210000</w:t>
            </w:r>
          </w:p>
          <w:p w14:paraId="6CF90C2D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290001</w:t>
            </w:r>
          </w:p>
          <w:p w14:paraId="2954FF81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290009</w:t>
            </w:r>
          </w:p>
          <w:p w14:paraId="3CDAB3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31</w:t>
            </w:r>
          </w:p>
          <w:p w14:paraId="2D2DEBCB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10000</w:t>
            </w:r>
          </w:p>
          <w:p w14:paraId="55BBA2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39 1</w:t>
            </w:r>
          </w:p>
          <w:p w14:paraId="1A66A303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1300</w:t>
            </w:r>
          </w:p>
          <w:p w14:paraId="6E886B0D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1800</w:t>
            </w:r>
          </w:p>
          <w:p w14:paraId="027FBE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39 90</w:t>
            </w:r>
          </w:p>
          <w:p w14:paraId="79AB8530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9000</w:t>
            </w:r>
          </w:p>
          <w:p w14:paraId="44217B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80 1</w:t>
            </w:r>
          </w:p>
          <w:p w14:paraId="5392625B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801000</w:t>
            </w:r>
          </w:p>
          <w:p w14:paraId="31D413FA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5809000</w:t>
            </w:r>
          </w:p>
          <w:p w14:paraId="300F2C46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801000</w:t>
            </w:r>
          </w:p>
          <w:p w14:paraId="512233B9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399000</w:t>
            </w:r>
          </w:p>
          <w:p w14:paraId="28272630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809000</w:t>
            </w:r>
          </w:p>
          <w:p w14:paraId="00F0BB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 80 90</w:t>
            </w:r>
          </w:p>
          <w:p w14:paraId="2E45DE96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900000</w:t>
            </w:r>
          </w:p>
          <w:p w14:paraId="4978DEA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D03BBC6" w14:textId="60BF12A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34775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765DA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197FBE01" w14:textId="02E6515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4A8FC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F5752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EFDB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33D73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233D73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B5DD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33D7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06E0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9132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E87BC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 </w:t>
            </w:r>
          </w:p>
          <w:p w14:paraId="04E1D904" w14:textId="77777777" w:rsidR="00393F6A" w:rsidRPr="00895ADE" w:rsidRDefault="0067144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9" w:history="1">
              <w:r w:rsidR="00393F6A" w:rsidRPr="00895ADE">
                <w:rPr>
                  <w:sz w:val="20"/>
                  <w:szCs w:val="20"/>
                </w:rPr>
                <w:t xml:space="preserve">ГОСТ 12.2.007.0 </w:t>
              </w:r>
              <w:r w:rsidR="0046017C" w:rsidRPr="00895ADE">
                <w:rPr>
                  <w:sz w:val="20"/>
                  <w:szCs w:val="20"/>
                </w:rPr>
                <w:t>-75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674F1FC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8</w:t>
            </w:r>
            <w:r w:rsidR="0046017C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1821C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74-1</w:t>
            </w:r>
            <w:r w:rsidR="0046017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9AE7E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50063 </w:t>
            </w:r>
            <w:r w:rsidR="0046017C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BFBF5E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20" w:history="1">
              <w:r w:rsidR="00393F6A" w:rsidRPr="00895ADE">
                <w:rPr>
                  <w:sz w:val="20"/>
                  <w:szCs w:val="20"/>
                </w:rPr>
                <w:t>ГОСТ Р МЭК 60974-1</w:t>
              </w:r>
              <w:r w:rsidR="007F5DDB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131D5E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74-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B792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3 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70B3BF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21" w:history="1">
              <w:r w:rsidR="00393F6A" w:rsidRPr="00895ADE">
                <w:rPr>
                  <w:sz w:val="20"/>
                  <w:szCs w:val="20"/>
                </w:rPr>
                <w:t>ГОСТ IEC 60974-5</w:t>
              </w:r>
              <w:r w:rsidR="007F5DDB" w:rsidRPr="00895ADE">
                <w:rPr>
                  <w:sz w:val="20"/>
                  <w:szCs w:val="20"/>
                </w:rPr>
                <w:t>-2014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2FACA4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7 </w:t>
            </w:r>
            <w:r w:rsidR="007F5DDB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D4083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8 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FCBA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1 </w:t>
            </w:r>
            <w:r w:rsidR="007F5DD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989017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22" w:history="1">
              <w:r w:rsidR="00393F6A" w:rsidRPr="00895ADE">
                <w:rPr>
                  <w:sz w:val="20"/>
                  <w:szCs w:val="20"/>
                </w:rPr>
                <w:t>ГОСТ IEC 60974-</w:t>
              </w:r>
              <w:r w:rsidR="007F5DDB" w:rsidRPr="00895ADE">
                <w:rPr>
                  <w:sz w:val="20"/>
                  <w:szCs w:val="20"/>
                </w:rPr>
                <w:t>-2014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37DC8F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EN 50445 </w:t>
            </w:r>
            <w:r w:rsidR="007F5DD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6555B2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3671299" w14:textId="5F37953E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44414D60" w14:textId="3E597F3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4234E4" w14:textId="31968DB1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3EF3E093" w14:textId="14BB2B9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CFB47C3" w14:textId="06141AD7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42B5D3F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0-2017 </w:t>
            </w:r>
          </w:p>
          <w:p w14:paraId="4F173373" w14:textId="2EEA78D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72C5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81DB56B" w14:textId="1FA5C5E0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6C5A0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DB11F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A214BD" w14:textId="12B08F7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23026D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139</w:t>
            </w:r>
            <w:r w:rsidR="00DB11F9" w:rsidRPr="00895ADE">
              <w:rPr>
                <w:sz w:val="20"/>
                <w:szCs w:val="20"/>
              </w:rPr>
              <w:t>-2012</w:t>
            </w:r>
          </w:p>
          <w:p w14:paraId="5E1752B3" w14:textId="77777777" w:rsidR="00FD0298" w:rsidRDefault="00FD0298" w:rsidP="002A792E">
            <w:pPr>
              <w:rPr>
                <w:sz w:val="20"/>
                <w:szCs w:val="20"/>
                <w:lang w:val="uk-UA"/>
              </w:rPr>
            </w:pPr>
          </w:p>
          <w:p w14:paraId="2F3B34D4" w14:textId="4795EFA4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0D667D50" w14:textId="77777777" w:rsidR="00692002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дел 4 ГОСТ 31596</w:t>
            </w:r>
            <w:r w:rsidR="00DB11F9" w:rsidRPr="00895ADE">
              <w:rPr>
                <w:sz w:val="20"/>
                <w:szCs w:val="20"/>
              </w:rPr>
              <w:t>-2012</w:t>
            </w:r>
          </w:p>
          <w:p w14:paraId="2FE226CD" w14:textId="77777777" w:rsidR="00692002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здел 6 ГОСТ Р 50402 </w:t>
            </w:r>
            <w:r w:rsidR="00DB11F9" w:rsidRPr="00895ADE">
              <w:rPr>
                <w:sz w:val="20"/>
                <w:szCs w:val="20"/>
              </w:rPr>
              <w:t>-2011</w:t>
            </w:r>
          </w:p>
          <w:p w14:paraId="11F75DE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р.р</w:t>
            </w:r>
            <w:proofErr w:type="spellEnd"/>
            <w:r w:rsidRPr="00895ADE">
              <w:rPr>
                <w:sz w:val="20"/>
                <w:szCs w:val="20"/>
              </w:rPr>
              <w:t>. 1- 9 ГОСТ 12.2.008</w:t>
            </w:r>
            <w:r w:rsidR="00DB11F9" w:rsidRPr="00895ADE">
              <w:rPr>
                <w:sz w:val="20"/>
                <w:szCs w:val="20"/>
              </w:rPr>
              <w:t>- 7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9DAB2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р.р</w:t>
            </w:r>
            <w:proofErr w:type="spellEnd"/>
            <w:r w:rsidRPr="00895ADE">
              <w:rPr>
                <w:sz w:val="20"/>
                <w:szCs w:val="20"/>
              </w:rPr>
              <w:t>. 1-4 ГОСТ 12.2.052</w:t>
            </w:r>
            <w:r w:rsidR="00DB11F9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60CFF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р.р</w:t>
            </w:r>
            <w:proofErr w:type="spellEnd"/>
            <w:r w:rsidRPr="00895ADE">
              <w:rPr>
                <w:sz w:val="20"/>
                <w:szCs w:val="20"/>
              </w:rPr>
              <w:t>. 1-7 ГОСТ 12.2.054</w:t>
            </w:r>
            <w:r w:rsidR="00DB11F9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A696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здел 3 ГОСТ 1077 </w:t>
            </w:r>
            <w:r w:rsidR="004317CF" w:rsidRPr="00895ADE">
              <w:rPr>
                <w:sz w:val="20"/>
                <w:szCs w:val="20"/>
              </w:rPr>
              <w:t>-79</w:t>
            </w:r>
          </w:p>
          <w:p w14:paraId="30EF34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дел 3 ГОСТ 5191</w:t>
            </w:r>
            <w:r w:rsidR="004317CF" w:rsidRPr="00895ADE">
              <w:rPr>
                <w:sz w:val="20"/>
                <w:szCs w:val="20"/>
              </w:rPr>
              <w:t>-7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3B282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дел 5 ГОСТ 13861</w:t>
            </w:r>
            <w:r w:rsidR="004317CF" w:rsidRPr="00895ADE">
              <w:rPr>
                <w:sz w:val="20"/>
                <w:szCs w:val="20"/>
              </w:rPr>
              <w:t>-89</w:t>
            </w:r>
          </w:p>
          <w:p w14:paraId="52346B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здел 5 ГОСТ 30829 </w:t>
            </w:r>
            <w:r w:rsidR="002935FD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FE26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р.р</w:t>
            </w:r>
            <w:proofErr w:type="spellEnd"/>
            <w:r w:rsidRPr="00895ADE">
              <w:rPr>
                <w:sz w:val="20"/>
                <w:szCs w:val="20"/>
              </w:rPr>
              <w:t xml:space="preserve">. 5, 6 ГОСТ Р 54791  </w:t>
            </w:r>
          </w:p>
          <w:p w14:paraId="14151D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694</w:t>
            </w:r>
            <w:r w:rsidR="002935FD" w:rsidRPr="00895ADE">
              <w:rPr>
                <w:sz w:val="20"/>
                <w:szCs w:val="20"/>
              </w:rPr>
              <w:t>-2011</w:t>
            </w:r>
          </w:p>
          <w:p w14:paraId="090E4C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275</w:t>
            </w:r>
            <w:r w:rsidR="002935FD" w:rsidRPr="00895ADE">
              <w:rPr>
                <w:sz w:val="20"/>
                <w:szCs w:val="20"/>
              </w:rPr>
              <w:t>-96</w:t>
            </w:r>
          </w:p>
        </w:tc>
      </w:tr>
      <w:tr w:rsidR="00895ADE" w:rsidRPr="00895ADE" w14:paraId="1A893F7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A4A84C3" w14:textId="4AC900B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D00E3" w:rsidRPr="00895ADE">
              <w:rPr>
                <w:sz w:val="20"/>
                <w:szCs w:val="20"/>
              </w:rPr>
              <w:t>.1</w:t>
            </w:r>
            <w:r w:rsidR="0025598D" w:rsidRPr="00895ADE">
              <w:rPr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14:paraId="57D3FB9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соляриев (лежаки, солнечные лампы и аналогичное оборудование для загара)</w:t>
            </w:r>
          </w:p>
        </w:tc>
        <w:tc>
          <w:tcPr>
            <w:tcW w:w="2401" w:type="dxa"/>
          </w:tcPr>
          <w:p w14:paraId="7A67A605" w14:textId="66D775D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55909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D4EF10" w14:textId="15BD701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AE422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CFC87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EF19257" w14:textId="42216FAD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Декларирование</w:t>
            </w:r>
          </w:p>
        </w:tc>
        <w:tc>
          <w:tcPr>
            <w:tcW w:w="1884" w:type="dxa"/>
          </w:tcPr>
          <w:p w14:paraId="448804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3 70 50</w:t>
            </w:r>
          </w:p>
          <w:p w14:paraId="31225854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1</w:t>
            </w:r>
          </w:p>
          <w:p w14:paraId="0DA36B94" w14:textId="77777777" w:rsidR="00AC2B69" w:rsidRPr="00895ADE" w:rsidRDefault="00AC2B6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705009</w:t>
            </w:r>
          </w:p>
          <w:p w14:paraId="5162D72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7E5749F" w14:textId="41669BD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8B7D6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9D4ADB" w14:textId="669D78A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304DA2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D556FC7" w14:textId="7B992BD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1ADDD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E2099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19C6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E2099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F2A9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2099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95F6C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27</w:t>
            </w:r>
            <w:r w:rsidR="00E2099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7823B1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CCF6225" w14:textId="06B694D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4AF50965" w14:textId="53FAF00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5764D5F" w14:textId="7A2E978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682FBA6" w14:textId="32847B2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9FCC361" w14:textId="0696A19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30E043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2099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6827308" w14:textId="1CCF6ACB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C1486EE" w14:textId="39CB45F9" w:rsidR="00393F6A" w:rsidRPr="00895ADE" w:rsidRDefault="00CB3D23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2142F70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556EE3" w14:textId="6F7B641C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D00E3" w:rsidRPr="00895ADE">
              <w:rPr>
                <w:sz w:val="20"/>
                <w:szCs w:val="20"/>
              </w:rPr>
              <w:t>.1</w:t>
            </w:r>
            <w:r w:rsidR="0025598D" w:rsidRPr="00895ADE">
              <w:rPr>
                <w:sz w:val="20"/>
                <w:szCs w:val="20"/>
              </w:rPr>
              <w:t>9</w:t>
            </w:r>
          </w:p>
        </w:tc>
        <w:tc>
          <w:tcPr>
            <w:tcW w:w="3133" w:type="dxa"/>
          </w:tcPr>
          <w:p w14:paraId="4E8BB11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денсаторы постоянной емкости для электрических цепей с частотой 50/60 Гц, рассчитанные на реактивную мощность не менее 0,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 (силовые конденсаторы)</w:t>
            </w:r>
          </w:p>
        </w:tc>
        <w:tc>
          <w:tcPr>
            <w:tcW w:w="2401" w:type="dxa"/>
          </w:tcPr>
          <w:p w14:paraId="601582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34476B81" w14:textId="4175A139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2F411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85C9CF3" w14:textId="6A7AFCAC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73FDF33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10</w:t>
            </w:r>
          </w:p>
          <w:p w14:paraId="70675B44" w14:textId="77777777" w:rsidR="00393F6A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100000</w:t>
            </w:r>
          </w:p>
          <w:p w14:paraId="48253005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10000</w:t>
            </w:r>
          </w:p>
          <w:p w14:paraId="55B01472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20000</w:t>
            </w:r>
          </w:p>
          <w:p w14:paraId="5F0D3114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30000</w:t>
            </w:r>
          </w:p>
          <w:p w14:paraId="1820BA0A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40000</w:t>
            </w:r>
          </w:p>
          <w:p w14:paraId="3A8DC915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50000</w:t>
            </w:r>
          </w:p>
          <w:p w14:paraId="6C67EDFD" w14:textId="77777777" w:rsidR="00AC2B69" w:rsidRPr="00895ADE" w:rsidRDefault="00AC2B6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90000</w:t>
            </w:r>
          </w:p>
        </w:tc>
        <w:tc>
          <w:tcPr>
            <w:tcW w:w="3091" w:type="dxa"/>
            <w:gridSpan w:val="2"/>
          </w:tcPr>
          <w:p w14:paraId="6A21E810" w14:textId="5CB3ECB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D090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932D4DB" w14:textId="29228CF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1CAD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5 </w:t>
            </w:r>
            <w:r w:rsidR="00E2099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4270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110-1</w:t>
            </w:r>
            <w:r w:rsidR="00E20997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E57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48 </w:t>
            </w:r>
            <w:r w:rsidR="00E2099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64774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1</w:t>
            </w:r>
            <w:r w:rsidR="00557D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3F08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31-2 </w:t>
            </w:r>
            <w:r w:rsidR="00557D34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437E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3</w:t>
            </w:r>
            <w:r w:rsidR="003558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5885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58-1-2014</w:t>
            </w:r>
          </w:p>
          <w:p w14:paraId="42122E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2-1-2011 </w:t>
            </w:r>
          </w:p>
          <w:p w14:paraId="4E8D64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2-2-2011</w:t>
            </w:r>
          </w:p>
        </w:tc>
      </w:tr>
      <w:tr w:rsidR="00895ADE" w:rsidRPr="00895ADE" w14:paraId="070518B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10B678A" w14:textId="50A0DC5B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20</w:t>
            </w:r>
          </w:p>
        </w:tc>
        <w:tc>
          <w:tcPr>
            <w:tcW w:w="3133" w:type="dxa"/>
          </w:tcPr>
          <w:p w14:paraId="4D8FE2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денсаторы электрические постоянной емкости, танталовые или алюминиевые электролитические (кроме силовых конденсаторов) </w:t>
            </w:r>
          </w:p>
          <w:p w14:paraId="23E249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денсаторы электрические постоянной емкости, прочие, не включенные в другие группировки</w:t>
            </w:r>
          </w:p>
          <w:p w14:paraId="3B2015F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8F804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919CA60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DDE90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97FD5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E6BF394" w14:textId="731E946E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E6C2F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1</w:t>
            </w:r>
          </w:p>
          <w:p w14:paraId="0772F723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100000</w:t>
            </w:r>
          </w:p>
          <w:p w14:paraId="607FB282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20000</w:t>
            </w:r>
          </w:p>
          <w:p w14:paraId="1DF0194B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30000</w:t>
            </w:r>
          </w:p>
          <w:p w14:paraId="1F071396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40000</w:t>
            </w:r>
          </w:p>
          <w:p w14:paraId="6D8723F3" w14:textId="77777777" w:rsidR="00290C05" w:rsidRPr="00895ADE" w:rsidRDefault="00290C0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50000</w:t>
            </w:r>
          </w:p>
          <w:p w14:paraId="747B25E6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290000</w:t>
            </w:r>
          </w:p>
          <w:p w14:paraId="3369D5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2</w:t>
            </w:r>
          </w:p>
          <w:p w14:paraId="7E3ECC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3</w:t>
            </w:r>
          </w:p>
          <w:p w14:paraId="4A442A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4</w:t>
            </w:r>
          </w:p>
          <w:p w14:paraId="3423CE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25</w:t>
            </w:r>
          </w:p>
          <w:p w14:paraId="69A41F94" w14:textId="5539A0F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 29</w:t>
            </w:r>
          </w:p>
        </w:tc>
        <w:tc>
          <w:tcPr>
            <w:tcW w:w="3091" w:type="dxa"/>
            <w:gridSpan w:val="2"/>
          </w:tcPr>
          <w:p w14:paraId="585C5997" w14:textId="3DA5468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9E5D4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0749B5" w14:textId="14AB70D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FA371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5</w:t>
            </w:r>
            <w:r w:rsidR="003558D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39D6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110-1</w:t>
            </w:r>
            <w:r w:rsidR="003558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D51F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48 </w:t>
            </w:r>
            <w:r w:rsidR="003558D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3440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1</w:t>
            </w:r>
            <w:r w:rsidR="00A478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78DA3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31-2 </w:t>
            </w:r>
            <w:r w:rsidR="00A478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CB4F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3</w:t>
            </w:r>
            <w:r w:rsidR="00A478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5BC60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58-1-2014</w:t>
            </w:r>
          </w:p>
          <w:p w14:paraId="36DAD1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2-1-2011 </w:t>
            </w:r>
          </w:p>
          <w:p w14:paraId="03A5B4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2-2-2011</w:t>
            </w:r>
          </w:p>
        </w:tc>
      </w:tr>
      <w:tr w:rsidR="00895ADE" w:rsidRPr="00895ADE" w14:paraId="631DDD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99228E0" w14:textId="30FC62C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21</w:t>
            </w:r>
          </w:p>
        </w:tc>
        <w:tc>
          <w:tcPr>
            <w:tcW w:w="3133" w:type="dxa"/>
          </w:tcPr>
          <w:p w14:paraId="273718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денсаторы электрические переменной или регулируемой (</w:t>
            </w:r>
            <w:proofErr w:type="spellStart"/>
            <w:r w:rsidRPr="00895ADE">
              <w:rPr>
                <w:sz w:val="20"/>
                <w:szCs w:val="20"/>
              </w:rPr>
              <w:t>подстроечной</w:t>
            </w:r>
            <w:proofErr w:type="spellEnd"/>
            <w:r w:rsidRPr="00895ADE">
              <w:rPr>
                <w:sz w:val="20"/>
                <w:szCs w:val="20"/>
              </w:rPr>
              <w:t xml:space="preserve">) емкости </w:t>
            </w:r>
          </w:p>
        </w:tc>
        <w:tc>
          <w:tcPr>
            <w:tcW w:w="2401" w:type="dxa"/>
          </w:tcPr>
          <w:p w14:paraId="07A0B7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3AAE6A2C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B9F36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58E6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5F5C73B" w14:textId="396093E0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0E911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 30</w:t>
            </w:r>
          </w:p>
          <w:p w14:paraId="285BD5FD" w14:textId="77777777" w:rsidR="00404580" w:rsidRPr="00895ADE" w:rsidRDefault="0040458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2300000</w:t>
            </w:r>
          </w:p>
        </w:tc>
        <w:tc>
          <w:tcPr>
            <w:tcW w:w="3091" w:type="dxa"/>
            <w:gridSpan w:val="2"/>
          </w:tcPr>
          <w:p w14:paraId="662D0474" w14:textId="03C95BF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810C3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61BE0BF" w14:textId="77777777" w:rsidR="00095AE8" w:rsidRPr="00895ADE" w:rsidRDefault="00095AE8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689EBF5" w14:textId="712BD47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42DF7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5 </w:t>
            </w:r>
            <w:r w:rsidR="00A4788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7956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110</w:t>
            </w:r>
            <w:r w:rsidR="00A47885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E81C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48 </w:t>
            </w:r>
            <w:r w:rsidR="0099305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974F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1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CFB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2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1BAD9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1-3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82F64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58-1-2014</w:t>
            </w:r>
          </w:p>
          <w:p w14:paraId="0D296A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2-1-2011 </w:t>
            </w:r>
          </w:p>
          <w:p w14:paraId="08D80A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2-2-2011</w:t>
            </w:r>
          </w:p>
        </w:tc>
      </w:tr>
      <w:tr w:rsidR="00895ADE" w:rsidRPr="00895ADE" w14:paraId="2E2C1A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BC629E6" w14:textId="6B70D30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2</w:t>
            </w:r>
          </w:p>
        </w:tc>
        <w:tc>
          <w:tcPr>
            <w:tcW w:w="3133" w:type="dxa"/>
          </w:tcPr>
          <w:p w14:paraId="4C42263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оды светоизлучающие</w:t>
            </w:r>
          </w:p>
          <w:p w14:paraId="20C0AE4D" w14:textId="77777777" w:rsidR="00E50930" w:rsidRPr="00895ADE" w:rsidRDefault="00E50930" w:rsidP="002A792E">
            <w:pPr>
              <w:ind w:right="-143"/>
              <w:rPr>
                <w:sz w:val="20"/>
                <w:szCs w:val="20"/>
              </w:rPr>
            </w:pPr>
          </w:p>
          <w:p w14:paraId="1AEB7ACB" w14:textId="77777777" w:rsidR="00756C33" w:rsidRPr="00895ADE" w:rsidRDefault="00756C33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6D287C6" w14:textId="43A9980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5AFA2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DF808B8" w14:textId="7040ACA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F7346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6DE7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74F4D9D" w14:textId="099EE824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861554E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1 920 0 </w:t>
            </w:r>
          </w:p>
          <w:p w14:paraId="69125FEF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1 980 0 </w:t>
            </w:r>
          </w:p>
          <w:p w14:paraId="00F7426C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2 </w:t>
            </w:r>
          </w:p>
          <w:p w14:paraId="28BBE09C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9 920 0 </w:t>
            </w:r>
          </w:p>
          <w:p w14:paraId="4AA47D11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29 980 0 </w:t>
            </w:r>
          </w:p>
          <w:p w14:paraId="235EC397" w14:textId="77777777" w:rsidR="007E42E4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39 31 </w:t>
            </w:r>
          </w:p>
          <w:p w14:paraId="058241E3" w14:textId="77777777" w:rsidR="004142F1" w:rsidRPr="00895ADE" w:rsidRDefault="004142F1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39319000</w:t>
            </w:r>
          </w:p>
          <w:p w14:paraId="221BE770" w14:textId="77777777" w:rsidR="004C7627" w:rsidRPr="00895ADE" w:rsidRDefault="004C762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100009</w:t>
            </w:r>
          </w:p>
          <w:p w14:paraId="7126669F" w14:textId="77777777" w:rsidR="00095AE8" w:rsidRPr="00895ADE" w:rsidRDefault="007E42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41 40 100 0 </w:t>
            </w:r>
          </w:p>
          <w:p w14:paraId="693BD4B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10</w:t>
            </w:r>
          </w:p>
          <w:p w14:paraId="375BC972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100 0</w:t>
            </w:r>
          </w:p>
          <w:p w14:paraId="574BDBE6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1</w:t>
            </w:r>
          </w:p>
          <w:p w14:paraId="143FFD52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2</w:t>
            </w:r>
          </w:p>
          <w:p w14:paraId="75E5E271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4</w:t>
            </w:r>
          </w:p>
          <w:p w14:paraId="0F2CF6F9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6</w:t>
            </w:r>
          </w:p>
          <w:p w14:paraId="4B0B73EA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7</w:t>
            </w:r>
          </w:p>
          <w:p w14:paraId="116AC076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8</w:t>
            </w:r>
          </w:p>
          <w:p w14:paraId="47662A49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401009</w:t>
            </w:r>
          </w:p>
          <w:p w14:paraId="35710DEF" w14:textId="77777777" w:rsidR="004142F1" w:rsidRPr="00895ADE" w:rsidRDefault="004142F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900 0</w:t>
            </w:r>
          </w:p>
          <w:p w14:paraId="18F7BCF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1</w:t>
            </w:r>
          </w:p>
          <w:p w14:paraId="73199AB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2</w:t>
            </w:r>
          </w:p>
          <w:p w14:paraId="3851146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4</w:t>
            </w:r>
          </w:p>
          <w:p w14:paraId="19899169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6</w:t>
            </w:r>
          </w:p>
          <w:p w14:paraId="4D9C2DA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7</w:t>
            </w:r>
          </w:p>
          <w:p w14:paraId="7B8F541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8</w:t>
            </w:r>
          </w:p>
          <w:p w14:paraId="44994DE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1 000 9</w:t>
            </w:r>
          </w:p>
          <w:p w14:paraId="484E20B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2 000 0</w:t>
            </w:r>
          </w:p>
          <w:p w14:paraId="784A9E4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3 000 0</w:t>
            </w:r>
          </w:p>
          <w:p w14:paraId="761777E3" w14:textId="61A68BF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 49 000 0</w:t>
            </w:r>
          </w:p>
          <w:p w14:paraId="0F037337" w14:textId="22867F2B" w:rsidR="0008770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60 000 0</w:t>
            </w:r>
          </w:p>
        </w:tc>
        <w:tc>
          <w:tcPr>
            <w:tcW w:w="3091" w:type="dxa"/>
            <w:gridSpan w:val="2"/>
          </w:tcPr>
          <w:p w14:paraId="1267C07A" w14:textId="692C06C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4FC4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C2C0409" w14:textId="0FD02F9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FA3C3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892FDB3" w14:textId="3C2FF71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A1B9C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486C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6D05B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56BB0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93 </w:t>
            </w:r>
            <w:r w:rsidR="00751D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698A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834D2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EE54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834D2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3335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2560 </w:t>
            </w:r>
            <w:r w:rsidR="00834D2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9A78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2560  </w:t>
            </w:r>
            <w:r w:rsidR="00834D2F" w:rsidRPr="00895ADE">
              <w:rPr>
                <w:sz w:val="20"/>
                <w:szCs w:val="20"/>
              </w:rPr>
              <w:t>-2011</w:t>
            </w:r>
          </w:p>
          <w:p w14:paraId="7920EFA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3FD7BE5" w14:textId="32120A46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E86D7DC" w14:textId="060BB43D" w:rsidR="00393F6A" w:rsidRPr="00895ADE" w:rsidRDefault="007F10D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613DA5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834D2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ABA654" w14:textId="1CEA2AD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E18A7DF" w14:textId="310CD764" w:rsidR="00BD00E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2ED2188" w14:textId="53CB2F2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393344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CF8CE49" w14:textId="119D53B4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23</w:t>
            </w:r>
          </w:p>
        </w:tc>
        <w:tc>
          <w:tcPr>
            <w:tcW w:w="3133" w:type="dxa"/>
          </w:tcPr>
          <w:p w14:paraId="71AB3BCC" w14:textId="7703985D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</w:t>
            </w:r>
            <w:r w:rsidR="00FD0298">
              <w:rPr>
                <w:sz w:val="20"/>
                <w:szCs w:val="20"/>
              </w:rPr>
              <w:t xml:space="preserve">ислительные портативные </w:t>
            </w:r>
            <w:r w:rsidR="00FD0298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</w:t>
            </w:r>
            <w:proofErr w:type="spellStart"/>
            <w:r w:rsidRPr="00895ADE">
              <w:rPr>
                <w:sz w:val="20"/>
                <w:szCs w:val="20"/>
              </w:rPr>
              <w:t>лаптопы</w:t>
            </w:r>
            <w:proofErr w:type="spellEnd"/>
            <w:r w:rsidRPr="00895ADE">
              <w:rPr>
                <w:sz w:val="20"/>
                <w:szCs w:val="20"/>
              </w:rPr>
              <w:t xml:space="preserve">, ноутбуки, </w:t>
            </w:r>
            <w:r w:rsidRPr="00895ADE">
              <w:rPr>
                <w:sz w:val="20"/>
                <w:szCs w:val="20"/>
              </w:rPr>
              <w:lastRenderedPageBreak/>
              <w:t>органайзеры и т.п.)</w:t>
            </w:r>
          </w:p>
        </w:tc>
        <w:tc>
          <w:tcPr>
            <w:tcW w:w="2401" w:type="dxa"/>
          </w:tcPr>
          <w:p w14:paraId="5121EF67" w14:textId="3D23CBF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1DEA2A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B72C8D2" w14:textId="3A1131E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D8EE1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D757F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0FB5756E" w14:textId="26250F8D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3F66C4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1 30</w:t>
            </w:r>
          </w:p>
          <w:p w14:paraId="647F8858" w14:textId="77777777" w:rsidR="00786AB1" w:rsidRPr="00895ADE" w:rsidRDefault="00786A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30 000 0 </w:t>
            </w:r>
          </w:p>
          <w:p w14:paraId="0B9E8E0F" w14:textId="77777777" w:rsidR="00786AB1" w:rsidRPr="00895ADE" w:rsidRDefault="00786A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71 41 000 </w:t>
            </w:r>
          </w:p>
          <w:p w14:paraId="5CBC931D" w14:textId="77777777" w:rsidR="00786AB1" w:rsidRPr="00895ADE" w:rsidRDefault="00786A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9 000 0</w:t>
            </w:r>
          </w:p>
          <w:p w14:paraId="4964AC2E" w14:textId="77777777" w:rsidR="00370BCF" w:rsidRPr="00895ADE" w:rsidRDefault="00370BC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362E4916" w14:textId="77777777" w:rsidR="00786AB1" w:rsidRPr="00895ADE" w:rsidRDefault="00786AB1" w:rsidP="002A792E">
            <w:pPr>
              <w:rPr>
                <w:sz w:val="20"/>
                <w:szCs w:val="20"/>
              </w:rPr>
            </w:pPr>
          </w:p>
          <w:p w14:paraId="28B6ABC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2E9DD60" w14:textId="38BED7B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0DE4F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A40C66" w14:textId="6B26CB9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6F7C80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6566648" w14:textId="3DD5BA9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9E85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E900C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B79A1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ТБ IEC 60825-1 </w:t>
            </w:r>
            <w:r w:rsidR="00E900CF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443B1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E900C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0975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E900C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EF2E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E900C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D549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900C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703E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E900C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2295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0A087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DE55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6D32D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7D36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6D32D7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A5D5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B76681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0F5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B76681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59AD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948 </w:t>
            </w:r>
            <w:r w:rsidR="00B76681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6F24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FB5D8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D4D4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B5D8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E4F1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B5D8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9C5886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5FF2DDA" w14:textId="4AB6E5D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98ED74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FB5D8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7E61C9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FB5D8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F9688F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1E34CC9" w14:textId="6D105DD0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056787" w14:textId="30AC88C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2617BD6" w14:textId="787CA19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D899C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042E5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08F79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042E5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2A6011" w14:textId="77777777" w:rsidR="00BD00E3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15285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3B43647" w14:textId="61731A20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438306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1499CFA" w14:textId="7B0ADA4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4</w:t>
            </w:r>
          </w:p>
        </w:tc>
        <w:tc>
          <w:tcPr>
            <w:tcW w:w="3133" w:type="dxa"/>
          </w:tcPr>
          <w:p w14:paraId="5017EF1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иналы торговые самообслуживания, банкоматы и аналогичные устройства, имеющие возможность подключения к машине по автоматизированной обработке данных или к сети</w:t>
            </w:r>
            <w:r w:rsidR="00CD3BD2" w:rsidRPr="00895ADE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413C6879" w14:textId="4858F1D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580D4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A5F7E32" w14:textId="041CE9C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C794D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ADAB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59AE888" w14:textId="01E71D15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Декларирование</w:t>
            </w:r>
          </w:p>
        </w:tc>
        <w:tc>
          <w:tcPr>
            <w:tcW w:w="1884" w:type="dxa"/>
          </w:tcPr>
          <w:p w14:paraId="02D79EF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2 90 30</w:t>
            </w:r>
          </w:p>
          <w:p w14:paraId="24FA69B6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903000</w:t>
            </w:r>
          </w:p>
          <w:p w14:paraId="35B627E3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909900</w:t>
            </w:r>
          </w:p>
          <w:p w14:paraId="282505D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89</w:t>
            </w:r>
          </w:p>
          <w:p w14:paraId="2F5E8CF5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890000</w:t>
            </w:r>
          </w:p>
        </w:tc>
        <w:tc>
          <w:tcPr>
            <w:tcW w:w="3091" w:type="dxa"/>
            <w:gridSpan w:val="2"/>
          </w:tcPr>
          <w:p w14:paraId="59526A25" w14:textId="7FC1FB5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9BEF0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D289667" w14:textId="773FEC3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91ED4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ECBC9C3" w14:textId="2675918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B07F0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9C23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15285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1571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BF27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15285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5CF9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2 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CA73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15285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B2A7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1528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C330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МЭК 60950-2</w:t>
            </w:r>
            <w:r w:rsidR="00152857" w:rsidRPr="00895ADE">
              <w:rPr>
                <w:sz w:val="20"/>
                <w:szCs w:val="20"/>
              </w:rPr>
              <w:t>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173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9E729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58DF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9E729E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7762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9E729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319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9E729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CE58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9E729E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220F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9E729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B9A8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30E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82DC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30E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9A9E43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84FCAFE" w14:textId="4251BBB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82B5A5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  </w:t>
            </w:r>
          </w:p>
          <w:p w14:paraId="1235EDA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  </w:t>
            </w:r>
          </w:p>
          <w:p w14:paraId="39EA4F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22</w:t>
            </w:r>
            <w:r w:rsidR="00830ED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06E6B1" w14:textId="721591E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CCCF57C" w14:textId="5B2BCA0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DF2602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DA72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5F84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DA72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63201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DD69C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D1F886" w14:textId="1303AD1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242917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AA5C5D8" w14:textId="1568262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5</w:t>
            </w:r>
          </w:p>
        </w:tc>
        <w:tc>
          <w:tcPr>
            <w:tcW w:w="3133" w:type="dxa"/>
          </w:tcPr>
          <w:p w14:paraId="24A3D4E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ислительные для обработки данных, содержащие в одном корпусе, по крайней мере, центральный блок обработки данных и устройство ввода и вывода, объединенные или нет (в том числе настольные компьютеры)</w:t>
            </w:r>
          </w:p>
        </w:tc>
        <w:tc>
          <w:tcPr>
            <w:tcW w:w="2401" w:type="dxa"/>
          </w:tcPr>
          <w:p w14:paraId="3C2C3953" w14:textId="342CA42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7A00B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1F77193" w14:textId="1362C63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CCCD7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96FD9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2FD38E6" w14:textId="55079A5C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77CC4F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1</w:t>
            </w:r>
          </w:p>
          <w:p w14:paraId="789D29C5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30 000 0 </w:t>
            </w:r>
          </w:p>
          <w:p w14:paraId="405855F0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41 000 </w:t>
            </w:r>
          </w:p>
          <w:p w14:paraId="17E5BD45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9 000 0</w:t>
            </w:r>
          </w:p>
          <w:p w14:paraId="639AB4D0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41178AF8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</w:p>
          <w:p w14:paraId="3F3B2C27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C19A8C3" w14:textId="5551D0F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F6C1D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1B2B219" w14:textId="793B885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F6743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7934880" w14:textId="10B641E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85139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DD69C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141B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DD69C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74C9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DD69C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50ED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DD69C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BBFC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DD69C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C989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D69C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AA1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3C2B6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3D2FC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3C2B6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1FF0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3C2B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66E9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3C2B66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1CAB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297A02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DB50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297A02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B736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948 </w:t>
            </w:r>
            <w:r w:rsidR="00297A02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A9A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297A02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E797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11</w:t>
            </w:r>
            <w:r w:rsidR="007C3C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A622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C3C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7B73903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D90E011" w14:textId="35EBF23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9F0D9B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C834E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DD574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C834E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F196C3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1698300" w14:textId="4C31842A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7D372CA" w14:textId="41736973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5E77669" w14:textId="40C9E1E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BB6A1D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6B8D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12AEB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C834E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C48582" w14:textId="6EAF264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41E975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ED32F69" w14:textId="533C828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6</w:t>
            </w:r>
          </w:p>
        </w:tc>
        <w:tc>
          <w:tcPr>
            <w:tcW w:w="3133" w:type="dxa"/>
          </w:tcPr>
          <w:p w14:paraId="1DCB0DA8" w14:textId="77777777" w:rsidR="00FD0298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ислительные для обработки данны</w:t>
            </w:r>
            <w:r w:rsidR="00FD0298">
              <w:rPr>
                <w:sz w:val="20"/>
                <w:szCs w:val="20"/>
              </w:rPr>
              <w:t>х, представленные в виде систем</w:t>
            </w:r>
            <w:r w:rsidR="00FD0298">
              <w:rPr>
                <w:sz w:val="20"/>
                <w:szCs w:val="20"/>
                <w:lang w:val="ky-KG"/>
              </w:rPr>
              <w:t xml:space="preserve"> </w:t>
            </w:r>
            <w:r w:rsidR="00786AB1" w:rsidRPr="00895ADE">
              <w:rPr>
                <w:sz w:val="20"/>
                <w:szCs w:val="20"/>
              </w:rPr>
              <w:t>аппараты кассовые,</w:t>
            </w:r>
          </w:p>
          <w:p w14:paraId="24409A2C" w14:textId="33465BBD" w:rsidR="00786AB1" w:rsidRPr="00895ADE" w:rsidRDefault="00786AB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 том числе работающие совместно с вычислительной машиной</w:t>
            </w:r>
            <w:r w:rsidR="00CD3BD2" w:rsidRPr="00895ADE">
              <w:rPr>
                <w:sz w:val="20"/>
                <w:szCs w:val="20"/>
              </w:rPr>
              <w:t xml:space="preserve">. </w:t>
            </w:r>
            <w:r w:rsidRPr="00895ADE">
              <w:rPr>
                <w:sz w:val="20"/>
                <w:szCs w:val="20"/>
              </w:rPr>
              <w:t>Счетные машины</w:t>
            </w:r>
            <w:r w:rsidR="00CD3BD2" w:rsidRPr="00895ADE">
              <w:rPr>
                <w:sz w:val="20"/>
                <w:szCs w:val="20"/>
              </w:rPr>
              <w:t>.</w:t>
            </w:r>
          </w:p>
          <w:p w14:paraId="5D675F1A" w14:textId="77777777" w:rsidR="00786AB1" w:rsidRPr="00895ADE" w:rsidRDefault="00786AB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1B84F78" w14:textId="0896F26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6CDA5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A5049F2" w14:textId="55FFDD3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531B2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A4BC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70D15802" w14:textId="6AF85523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A2A3CC3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30 000 0 </w:t>
            </w:r>
          </w:p>
          <w:p w14:paraId="3169DE61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1 41 000 </w:t>
            </w:r>
          </w:p>
          <w:p w14:paraId="45850B66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49 000 0</w:t>
            </w:r>
          </w:p>
          <w:p w14:paraId="1C1331EE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276F4430" w14:textId="77777777" w:rsidR="00786AB1" w:rsidRPr="00895ADE" w:rsidRDefault="00786AB1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297BF46" w14:textId="026A82B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291D8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02A26C4" w14:textId="5F8ECB0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C1E2F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D19DC98" w14:textId="655FDA4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4308D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BFE8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C834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4EED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831554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FB06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83155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482B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83155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C8C0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8A1C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7D17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8A1C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0611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8A1C4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E1C2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613D9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FA93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131-2 </w:t>
            </w:r>
            <w:r w:rsidR="00613D92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EC1B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613D92" w:rsidRPr="00895ADE">
              <w:rPr>
                <w:sz w:val="20"/>
                <w:szCs w:val="20"/>
              </w:rPr>
              <w:t>-2008</w:t>
            </w:r>
          </w:p>
          <w:p w14:paraId="0BF56E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613D92" w:rsidRPr="00895ADE">
              <w:rPr>
                <w:sz w:val="20"/>
                <w:szCs w:val="20"/>
              </w:rPr>
              <w:t>-2003</w:t>
            </w:r>
          </w:p>
          <w:p w14:paraId="619C61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697D96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4D30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697D9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447F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697D9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D682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697D9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B40CF0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5519F4F" w14:textId="20EAC5D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5983A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5F266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01C4B0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5F266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87287C1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30805.22 -2013 </w:t>
            </w:r>
          </w:p>
          <w:p w14:paraId="587614B8" w14:textId="4CCEAD23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505A8E4" w14:textId="58E2CD2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52D1716" w14:textId="53E42C2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DDB5BD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5E3C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549F1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5F266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696399" w14:textId="5FB9E94F" w:rsidR="00BD00E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46E677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49F8A69" w14:textId="0E0CD42B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7</w:t>
            </w:r>
          </w:p>
        </w:tc>
        <w:tc>
          <w:tcPr>
            <w:tcW w:w="3133" w:type="dxa"/>
          </w:tcPr>
          <w:p w14:paraId="278DE0B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числительные для обработки данных прочие, содержащие или не содержащие в одном корпусе одно или два из следующих устройств: запоминающие устройства, устройства ввода, устройства вывода</w:t>
            </w:r>
          </w:p>
        </w:tc>
        <w:tc>
          <w:tcPr>
            <w:tcW w:w="2401" w:type="dxa"/>
          </w:tcPr>
          <w:p w14:paraId="08F3C9F2" w14:textId="0691782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B96F2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8D38BB8" w14:textId="08B9AF6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6A3E0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7E35D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89156C9" w14:textId="0C9AFF79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ABB3F8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50</w:t>
            </w:r>
          </w:p>
          <w:p w14:paraId="6C81D897" w14:textId="77777777" w:rsidR="006B422F" w:rsidRPr="00895ADE" w:rsidRDefault="006B422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500000</w:t>
            </w:r>
          </w:p>
          <w:p w14:paraId="4C5F06ED" w14:textId="77777777" w:rsidR="006B422F" w:rsidRPr="00895ADE" w:rsidRDefault="006B422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499857D" w14:textId="2F4BD75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0A312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1C09B7" w14:textId="5FD72E0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DAD85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F4C3E7" w14:textId="01BE63E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D0C48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3C25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3A0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E913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5F266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AD37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5F266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424D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5F266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A016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6A6E9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7ABB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6A6E9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8941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6A6E9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973F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131-2 </w:t>
            </w:r>
            <w:r w:rsidR="0087604D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6578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87604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D8DB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87604D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58FF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87604D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5499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8760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9B9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760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F5A1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760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60A9E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D40695D" w14:textId="66DD99C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B16D67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87604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2FAB7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87604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023C0B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DD0D7B4" w14:textId="612AC92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2FF00370" w14:textId="4AA8D4A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5C09A82" w14:textId="0F623A7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8F4374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42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F8A4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2B42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BD9F4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459.7</w:t>
            </w:r>
            <w:r w:rsidR="002B42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94CC4C" w14:textId="1315049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6EA3B0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A83EA44" w14:textId="29395CC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28</w:t>
            </w:r>
          </w:p>
        </w:tc>
        <w:tc>
          <w:tcPr>
            <w:tcW w:w="3133" w:type="dxa"/>
          </w:tcPr>
          <w:p w14:paraId="71BF08B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CD3BD2" w:rsidRPr="00895ADE">
              <w:rPr>
                <w:sz w:val="20"/>
                <w:szCs w:val="20"/>
              </w:rPr>
              <w:t>.</w:t>
            </w:r>
          </w:p>
          <w:p w14:paraId="48BE68C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нтеры, копировальные и факсимильные аппараты, имеющие возможность подключения к машине по автоматизированной обработке данных или к сети (кроме оборудования для печати посредством пластин, цилиндров и других печатных форм и машин, выполняющих две и более функции, таких как, печать, копирование или факсимильная передача)</w:t>
            </w:r>
            <w:r w:rsidR="00CD3BD2" w:rsidRPr="00895ADE">
              <w:rPr>
                <w:sz w:val="20"/>
                <w:szCs w:val="20"/>
              </w:rPr>
              <w:t xml:space="preserve">. </w:t>
            </w:r>
            <w:r w:rsidRPr="00895ADE">
              <w:rPr>
                <w:sz w:val="20"/>
                <w:szCs w:val="20"/>
              </w:rPr>
              <w:t>Клавиатуры</w:t>
            </w:r>
            <w:r w:rsidR="00CD3BD2" w:rsidRPr="00895ADE">
              <w:rPr>
                <w:sz w:val="20"/>
                <w:szCs w:val="20"/>
              </w:rPr>
              <w:t>.</w:t>
            </w:r>
            <w:r w:rsidRPr="00895ADE">
              <w:rPr>
                <w:sz w:val="20"/>
                <w:szCs w:val="20"/>
              </w:rPr>
              <w:tab/>
            </w:r>
          </w:p>
          <w:p w14:paraId="4BC5ECA9" w14:textId="77777777" w:rsidR="00393F6A" w:rsidRPr="00895ADE" w:rsidRDefault="00393F6A" w:rsidP="002A792E">
            <w:pPr>
              <w:tabs>
                <w:tab w:val="left" w:pos="1890"/>
              </w:tabs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ввода или вывода прочие, содержащие или не содержащие в одном корпусе запоминающие устройства</w:t>
            </w:r>
          </w:p>
        </w:tc>
        <w:tc>
          <w:tcPr>
            <w:tcW w:w="2401" w:type="dxa"/>
          </w:tcPr>
          <w:p w14:paraId="0314F7D9" w14:textId="5217D4F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674FB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0D7A1AA" w14:textId="302F459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B61D8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B461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3A1DE4BE" w14:textId="346D4F14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7DD1B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60</w:t>
            </w:r>
          </w:p>
          <w:p w14:paraId="6873D19D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606000</w:t>
            </w:r>
          </w:p>
          <w:p w14:paraId="3E3D5A0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607000</w:t>
            </w:r>
          </w:p>
          <w:p w14:paraId="52B307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</w:t>
            </w:r>
          </w:p>
          <w:p w14:paraId="39241409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2</w:t>
            </w:r>
          </w:p>
          <w:p w14:paraId="382181D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3</w:t>
            </w:r>
          </w:p>
          <w:p w14:paraId="787E4C59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9</w:t>
            </w:r>
          </w:p>
          <w:p w14:paraId="2043E43A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3000</w:t>
            </w:r>
          </w:p>
          <w:p w14:paraId="67973C24" w14:textId="77777777" w:rsidR="00393F6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1</w:t>
            </w:r>
          </w:p>
          <w:p w14:paraId="2FEB1E5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9</w:t>
            </w:r>
          </w:p>
          <w:p w14:paraId="69F7298C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4A01C011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900</w:t>
            </w:r>
          </w:p>
          <w:p w14:paraId="40322EB5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2</w:t>
            </w:r>
          </w:p>
          <w:p w14:paraId="6036AA1F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3</w:t>
            </w:r>
          </w:p>
          <w:p w14:paraId="2C295555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9</w:t>
            </w:r>
          </w:p>
          <w:p w14:paraId="48BB7133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3000</w:t>
            </w:r>
          </w:p>
          <w:p w14:paraId="59F28AC4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1</w:t>
            </w:r>
          </w:p>
          <w:p w14:paraId="48C267DB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9</w:t>
            </w:r>
          </w:p>
          <w:p w14:paraId="6517108D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40E2E2D0" w14:textId="77777777" w:rsidR="003313FA" w:rsidRPr="00895ADE" w:rsidRDefault="003313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900</w:t>
            </w:r>
          </w:p>
        </w:tc>
        <w:tc>
          <w:tcPr>
            <w:tcW w:w="3091" w:type="dxa"/>
            <w:gridSpan w:val="2"/>
          </w:tcPr>
          <w:p w14:paraId="5B242D7D" w14:textId="2E32BE8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5F1EB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CEF0330" w14:textId="1558B36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85A36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7F28C29" w14:textId="34A835A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EF7CD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 </w:t>
            </w:r>
            <w:r w:rsidR="00ED2E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3A0C6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ED2E1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E0F1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622B6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9B3E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622B6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ABA6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622B6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1F31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622B6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BCB8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622B6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0979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B3146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950F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B3146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89BA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B3146B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C674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B3146B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26F9A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B3146B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9672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B3146B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ABBA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B3146B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1AF7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B314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9E93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B314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8D9C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B3146B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4919E3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5AC20F2" w14:textId="6E33A4E0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788DC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3146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6E4B98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B3146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70D08B8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FAF4C63" w14:textId="6A142F71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3123699" w14:textId="37608A9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CC5741C" w14:textId="59F9BF1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E0418A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31DD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FC68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5D6E68" w:rsidRPr="00895ADE">
              <w:rPr>
                <w:sz w:val="20"/>
                <w:szCs w:val="20"/>
              </w:rPr>
              <w:t>-2009</w:t>
            </w:r>
          </w:p>
          <w:p w14:paraId="233BC466" w14:textId="6E3BFC7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E126E8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2E710F9" w14:textId="4B4BC4C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98D" w:rsidRPr="00895ADE">
              <w:rPr>
                <w:sz w:val="20"/>
                <w:szCs w:val="20"/>
              </w:rPr>
              <w:t>.29</w:t>
            </w:r>
          </w:p>
        </w:tc>
        <w:tc>
          <w:tcPr>
            <w:tcW w:w="3133" w:type="dxa"/>
          </w:tcPr>
          <w:p w14:paraId="1582F85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ниторы и проекторы</w:t>
            </w:r>
          </w:p>
          <w:p w14:paraId="5C7E4AA4" w14:textId="77777777" w:rsidR="0043309D" w:rsidRPr="00895ADE" w:rsidRDefault="0043309D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4026D63" w14:textId="49C2D46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C2B59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6215B4D" w14:textId="519C294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8B871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6E889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1ED3A0C" w14:textId="0EA373DF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44D8A63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8 41</w:t>
            </w:r>
          </w:p>
          <w:p w14:paraId="466D6D3D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</w:t>
            </w:r>
          </w:p>
          <w:p w14:paraId="6F048E28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100 0</w:t>
            </w:r>
          </w:p>
          <w:p w14:paraId="1CCE7BEF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8 42 300 1</w:t>
            </w:r>
          </w:p>
          <w:p w14:paraId="38754CC7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 9</w:t>
            </w:r>
          </w:p>
          <w:p w14:paraId="070F36AD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 9</w:t>
            </w:r>
          </w:p>
          <w:p w14:paraId="6DB15027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</w:t>
            </w:r>
          </w:p>
          <w:p w14:paraId="465CE90B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8</w:t>
            </w:r>
          </w:p>
          <w:p w14:paraId="75653504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8</w:t>
            </w:r>
          </w:p>
          <w:p w14:paraId="46AFDB7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1</w:t>
            </w:r>
          </w:p>
          <w:p w14:paraId="6383CF6E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2</w:t>
            </w:r>
          </w:p>
          <w:p w14:paraId="52B98F51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21000</w:t>
            </w:r>
          </w:p>
          <w:p w14:paraId="33BC06E5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29001</w:t>
            </w:r>
          </w:p>
          <w:p w14:paraId="4F614B51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29009</w:t>
            </w:r>
          </w:p>
          <w:p w14:paraId="6293513E" w14:textId="77777777" w:rsidR="008E0182" w:rsidRPr="00895ADE" w:rsidRDefault="008E018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</w:t>
            </w:r>
          </w:p>
          <w:p w14:paraId="48A0AA2A" w14:textId="77777777" w:rsidR="008E0182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1002</w:t>
            </w:r>
          </w:p>
          <w:p w14:paraId="56ACE3A6" w14:textId="77777777" w:rsidR="00D901DA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1008</w:t>
            </w:r>
          </w:p>
          <w:p w14:paraId="41A641B4" w14:textId="77777777" w:rsidR="00D901DA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9001</w:t>
            </w:r>
          </w:p>
          <w:p w14:paraId="22336D89" w14:textId="77777777" w:rsidR="00D901DA" w:rsidRPr="00895ADE" w:rsidRDefault="00D901D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599009</w:t>
            </w:r>
          </w:p>
          <w:p w14:paraId="29FDDDC3" w14:textId="77777777" w:rsidR="00A04025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8 </w:t>
            </w:r>
            <w:r w:rsidR="00A04025" w:rsidRPr="00895ADE">
              <w:rPr>
                <w:sz w:val="20"/>
                <w:szCs w:val="20"/>
              </w:rPr>
              <w:t xml:space="preserve">8519 </w:t>
            </w:r>
          </w:p>
          <w:p w14:paraId="0B315623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1 </w:t>
            </w:r>
          </w:p>
          <w:p w14:paraId="7EC23D73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7 </w:t>
            </w:r>
          </w:p>
          <w:p w14:paraId="7CBC6294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8 41 0000 </w:t>
            </w:r>
          </w:p>
          <w:p w14:paraId="621EC711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28 51 0000 </w:t>
            </w:r>
          </w:p>
          <w:p w14:paraId="51C7C864" w14:textId="77777777" w:rsidR="00A04025" w:rsidRPr="00895ADE" w:rsidRDefault="00A0402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</w:t>
            </w:r>
            <w:r w:rsidR="00580C52" w:rsidRPr="00895ADE">
              <w:rPr>
                <w:sz w:val="20"/>
                <w:szCs w:val="20"/>
              </w:rPr>
              <w:t> 80</w:t>
            </w:r>
          </w:p>
          <w:p w14:paraId="785F8FC6" w14:textId="77777777" w:rsidR="00D901DA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1 0000</w:t>
            </w:r>
          </w:p>
          <w:p w14:paraId="051B8AE8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</w:t>
            </w:r>
          </w:p>
          <w:p w14:paraId="0CAC9005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1000</w:t>
            </w:r>
          </w:p>
          <w:p w14:paraId="531DC9F6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3000</w:t>
            </w:r>
          </w:p>
          <w:p w14:paraId="38D9BA69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4000</w:t>
            </w:r>
          </w:p>
          <w:p w14:paraId="13D11208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9001</w:t>
            </w:r>
          </w:p>
          <w:p w14:paraId="56AD861C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29009</w:t>
            </w:r>
          </w:p>
          <w:p w14:paraId="59FECBC5" w14:textId="77777777" w:rsidR="007F6F5C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9</w:t>
            </w:r>
          </w:p>
          <w:p w14:paraId="1EDC181D" w14:textId="77777777" w:rsidR="00D901DA" w:rsidRPr="00895ADE" w:rsidRDefault="00D901D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692000</w:t>
            </w:r>
          </w:p>
          <w:p w14:paraId="1B9875B8" w14:textId="34890A21" w:rsidR="008B0241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699000</w:t>
            </w:r>
          </w:p>
        </w:tc>
        <w:tc>
          <w:tcPr>
            <w:tcW w:w="3091" w:type="dxa"/>
            <w:gridSpan w:val="2"/>
          </w:tcPr>
          <w:p w14:paraId="42E8C2AD" w14:textId="18053CB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6812E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4E0F109" w14:textId="776686F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48BC3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0DFBDA4" w14:textId="04C83C2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27AE9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 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60E5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5D6E6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5FCB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825-2</w:t>
            </w:r>
            <w:r w:rsidR="005D6E68" w:rsidRPr="00895ADE">
              <w:rPr>
                <w:sz w:val="20"/>
                <w:szCs w:val="20"/>
              </w:rPr>
              <w:t xml:space="preserve">-2013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05EA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5D6E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0272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E669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5D6E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799C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5D6E6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76F0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DE753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F69D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DE753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5EA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DE7535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0CD0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193A4A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B9C3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193A4A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49CB6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193A4A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1AE0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193A4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2559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93A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D889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450226" w:rsidRPr="00895ADE">
              <w:rPr>
                <w:sz w:val="20"/>
                <w:szCs w:val="20"/>
              </w:rPr>
              <w:t>- 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E2D1B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45022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0BCCB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37C5DA4" w14:textId="05838ED9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52137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C1CD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653F6F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C1CD8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52DA99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E373C93" w14:textId="63D0E63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81BA61F" w14:textId="63F72A0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7C0E17B" w14:textId="747E9DB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D970CF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9555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6D84A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9555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B0C45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7A22E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268EB2A" w14:textId="743553A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744DE8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426AA01" w14:textId="7F38FA4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0</w:t>
            </w:r>
          </w:p>
        </w:tc>
        <w:tc>
          <w:tcPr>
            <w:tcW w:w="3133" w:type="dxa"/>
          </w:tcPr>
          <w:p w14:paraId="5A5498FE" w14:textId="77777777" w:rsidR="00393F6A" w:rsidRPr="00895ADE" w:rsidRDefault="00580C5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ввода, вывода, ввода-вывода информации, в т.ч. </w:t>
            </w:r>
            <w:r w:rsidR="00393F6A" w:rsidRPr="00895ADE">
              <w:rPr>
                <w:sz w:val="20"/>
                <w:szCs w:val="20"/>
              </w:rPr>
              <w:t xml:space="preserve">сочетающие две или более </w:t>
            </w:r>
            <w:r w:rsidR="00393F6A" w:rsidRPr="00895ADE">
              <w:rPr>
                <w:sz w:val="20"/>
                <w:szCs w:val="20"/>
              </w:rPr>
              <w:lastRenderedPageBreak/>
              <w:t>следующих функций: печать, копирование</w:t>
            </w:r>
            <w:r w:rsidRPr="00895ADE">
              <w:rPr>
                <w:sz w:val="20"/>
                <w:szCs w:val="20"/>
              </w:rPr>
              <w:t>, сканирование</w:t>
            </w:r>
            <w:r w:rsidR="00393F6A" w:rsidRPr="00895ADE">
              <w:rPr>
                <w:sz w:val="20"/>
                <w:szCs w:val="20"/>
              </w:rPr>
              <w:t xml:space="preserve"> или факсимильная передача, по автоматизированной обработке данных</w:t>
            </w:r>
            <w:r w:rsidRPr="00895ADE">
              <w:rPr>
                <w:sz w:val="20"/>
                <w:szCs w:val="20"/>
              </w:rPr>
              <w:t xml:space="preserve">, в т.ч. имеющие возможность подключения к вычислительной машине </w:t>
            </w:r>
            <w:r w:rsidR="00393F6A" w:rsidRPr="00895ADE">
              <w:rPr>
                <w:sz w:val="20"/>
                <w:szCs w:val="20"/>
              </w:rPr>
              <w:t xml:space="preserve"> или к сети</w:t>
            </w:r>
          </w:p>
          <w:p w14:paraId="7A7E1DB0" w14:textId="77777777" w:rsidR="00387449" w:rsidRPr="00895ADE" w:rsidRDefault="00387449" w:rsidP="002A792E">
            <w:pPr>
              <w:ind w:right="-143"/>
              <w:rPr>
                <w:sz w:val="20"/>
                <w:szCs w:val="20"/>
              </w:rPr>
            </w:pPr>
          </w:p>
          <w:p w14:paraId="5345EBD6" w14:textId="77777777" w:rsidR="00387449" w:rsidRPr="00895ADE" w:rsidRDefault="00387449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C75572B" w14:textId="17ABD4F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C9DF2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25C9A7E" w14:textId="48F06B7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59FBA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C85B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705FBF1E" w14:textId="587E3EC8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433CA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3 31</w:t>
            </w:r>
          </w:p>
          <w:p w14:paraId="71FD993A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12000</w:t>
            </w:r>
          </w:p>
          <w:p w14:paraId="28EC34D1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18000</w:t>
            </w:r>
          </w:p>
          <w:p w14:paraId="08B2FB63" w14:textId="77777777" w:rsidR="00580C52" w:rsidRPr="00895ADE" w:rsidRDefault="00580C5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3 32</w:t>
            </w:r>
          </w:p>
          <w:p w14:paraId="5562C70D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2</w:t>
            </w:r>
          </w:p>
          <w:p w14:paraId="497B1F81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3</w:t>
            </w:r>
          </w:p>
          <w:p w14:paraId="1374734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1009</w:t>
            </w:r>
          </w:p>
          <w:p w14:paraId="75773558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3000</w:t>
            </w:r>
          </w:p>
          <w:p w14:paraId="794666E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1</w:t>
            </w:r>
          </w:p>
          <w:p w14:paraId="1CE6A88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109</w:t>
            </w:r>
          </w:p>
          <w:p w14:paraId="57DBF937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2CF49956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300</w:t>
            </w:r>
          </w:p>
          <w:p w14:paraId="3EAB305D" w14:textId="77777777" w:rsidR="00290C05" w:rsidRPr="00895ADE" w:rsidRDefault="00290C0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329900</w:t>
            </w:r>
          </w:p>
          <w:p w14:paraId="486B3B7F" w14:textId="77777777" w:rsidR="00387449" w:rsidRPr="00895ADE" w:rsidRDefault="0038744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60 700 0</w:t>
            </w:r>
          </w:p>
          <w:p w14:paraId="54D65D90" w14:textId="77777777" w:rsidR="00387449" w:rsidRPr="00895ADE" w:rsidRDefault="00387449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ED042C4" w14:textId="28E79E2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9E30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DC2C28D" w14:textId="345890F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3AE56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2446CBB" w14:textId="21528D6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60C2A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7A22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CB72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7A22E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076F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825-2</w:t>
            </w:r>
            <w:r w:rsidR="006E00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547E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6E008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8A38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2 </w:t>
            </w:r>
            <w:r w:rsidR="006E00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A2D2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6E008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7D3D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6E00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A04D6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6E008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C707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6E008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879A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6E008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3E78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6E008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988D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D41D35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8443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D41D35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3137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C66B3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2338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C66B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2DE5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C66B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DC1E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B6009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CA0163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18EED09" w14:textId="2183791D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3284C1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6009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FC9FD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B6009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3F030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58CFADC" w14:textId="1863E40F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2C809839" w14:textId="729F70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C5C956D" w14:textId="31472CA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6DD64D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B6009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67187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B6009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5BE71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B60092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CBC84F1" w14:textId="2EA49F4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633DC7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818C33F" w14:textId="03EAA2A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1</w:t>
            </w:r>
          </w:p>
        </w:tc>
        <w:tc>
          <w:tcPr>
            <w:tcW w:w="3133" w:type="dxa"/>
          </w:tcPr>
          <w:p w14:paraId="59070D5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запоминающие (накопители)</w:t>
            </w:r>
          </w:p>
        </w:tc>
        <w:tc>
          <w:tcPr>
            <w:tcW w:w="2401" w:type="dxa"/>
          </w:tcPr>
          <w:p w14:paraId="7E97D16A" w14:textId="028DE05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149D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8E2FD28" w14:textId="43EB4DD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716B9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DC619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3CE999A" w14:textId="08C56203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Декларирование</w:t>
            </w:r>
          </w:p>
        </w:tc>
        <w:tc>
          <w:tcPr>
            <w:tcW w:w="1884" w:type="dxa"/>
          </w:tcPr>
          <w:p w14:paraId="47E773F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1 70</w:t>
            </w:r>
          </w:p>
          <w:p w14:paraId="1558044D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2000</w:t>
            </w:r>
          </w:p>
          <w:p w14:paraId="6CA9BB56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3000</w:t>
            </w:r>
          </w:p>
          <w:p w14:paraId="4684C961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5000</w:t>
            </w:r>
          </w:p>
          <w:p w14:paraId="6F2E60E2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7000</w:t>
            </w:r>
          </w:p>
          <w:p w14:paraId="6147A55A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8000</w:t>
            </w:r>
          </w:p>
          <w:p w14:paraId="149F533A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709800</w:t>
            </w:r>
          </w:p>
        </w:tc>
        <w:tc>
          <w:tcPr>
            <w:tcW w:w="3091" w:type="dxa"/>
            <w:gridSpan w:val="2"/>
          </w:tcPr>
          <w:p w14:paraId="3F489044" w14:textId="41CD374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DD363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19888E9" w14:textId="256418E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23C912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3C8903D" w14:textId="4278B12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0526C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1A6E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21B2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1A6E3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D241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2 </w:t>
            </w:r>
            <w:r w:rsidR="001A6E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3A7E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7C54B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13A4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7C54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8A7A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7C54B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7F7F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3618B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5888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МЭК 60950-23</w:t>
            </w:r>
            <w:r w:rsidR="003618B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8A48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67163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1078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131-2 </w:t>
            </w:r>
            <w:r w:rsidR="0067163B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E767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D14C1F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7D44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D14C1F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C065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D14C1F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F968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E1054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2E84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1054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9787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03E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24AC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903E4A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32F9FF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D080AB4" w14:textId="0964E1B1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88F574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87D6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E135D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287D6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C8FA83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803B2EF" w14:textId="15F91B47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F44CB8" w14:textId="06F2D09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7301D23" w14:textId="3E03959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BDAAFF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287D6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9C7D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184A6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287D6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8EF7A4D" w14:textId="327D5ED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576EE2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E9DFB93" w14:textId="68B7687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2</w:t>
            </w:r>
          </w:p>
        </w:tc>
        <w:tc>
          <w:tcPr>
            <w:tcW w:w="3133" w:type="dxa"/>
          </w:tcPr>
          <w:p w14:paraId="6DC92CA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хранения данных твердотельные энергонезависимые («карты флэш-памяти» или «карты электронной флэш-памяти»), незаписанные</w:t>
            </w:r>
          </w:p>
        </w:tc>
        <w:tc>
          <w:tcPr>
            <w:tcW w:w="2401" w:type="dxa"/>
          </w:tcPr>
          <w:p w14:paraId="59C25B2E" w14:textId="06EC3D8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030D8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CE29988" w14:textId="7EF263C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C28C6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342E4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8375035" w14:textId="47B7D6D3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D0CE94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 51 10</w:t>
            </w:r>
          </w:p>
          <w:p w14:paraId="535D40F2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1000</w:t>
            </w:r>
          </w:p>
          <w:p w14:paraId="3B91780E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101</w:t>
            </w:r>
          </w:p>
          <w:p w14:paraId="56B77964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109</w:t>
            </w:r>
          </w:p>
          <w:p w14:paraId="57B8D608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300</w:t>
            </w:r>
          </w:p>
          <w:p w14:paraId="68F7CF8A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19900</w:t>
            </w:r>
          </w:p>
          <w:p w14:paraId="05E1CAC9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21000</w:t>
            </w:r>
          </w:p>
          <w:p w14:paraId="422D38D7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29009</w:t>
            </w:r>
          </w:p>
          <w:p w14:paraId="5BEA764E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1000</w:t>
            </w:r>
          </w:p>
          <w:p w14:paraId="4CC9853F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101</w:t>
            </w:r>
          </w:p>
          <w:p w14:paraId="6A09A5D7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109</w:t>
            </w:r>
          </w:p>
          <w:p w14:paraId="0F2C0EC9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300</w:t>
            </w:r>
          </w:p>
          <w:p w14:paraId="283FFB27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3599900</w:t>
            </w:r>
          </w:p>
          <w:p w14:paraId="3992E19B" w14:textId="77777777" w:rsidR="00F3144F" w:rsidRPr="00895ADE" w:rsidRDefault="00F3144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2E5DA5D" w14:textId="5DD503F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F700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CDDB243" w14:textId="78FAA08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00C8A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21D31C" w14:textId="2ADE9BA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8ACA2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E9A7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825-1</w:t>
            </w:r>
            <w:r w:rsidR="00287D6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DD2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E3C6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4</w:t>
            </w:r>
            <w:r w:rsidR="00287D6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4142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12 </w:t>
            </w:r>
            <w:r w:rsidR="00287D6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A8E9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287D6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0931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5725E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C5F2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E1789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ED81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E1789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913C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E1789E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907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41003</w:t>
            </w:r>
            <w:r w:rsidR="00E1789E" w:rsidRPr="00895ADE">
              <w:rPr>
                <w:sz w:val="20"/>
                <w:szCs w:val="20"/>
              </w:rPr>
              <w:t>- 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06BC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</w:t>
            </w:r>
            <w:r w:rsidR="00E1789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84D9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0948</w:t>
            </w:r>
            <w:r w:rsidR="00E1789E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985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3656F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E4B4C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F3188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BA81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3188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007A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F31882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9454042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46C9F9F" w14:textId="0FFC9DF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6344E4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76501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AC10D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76501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C48CF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70F35DE" w14:textId="0C609E00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D9241BE" w14:textId="6783F85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F0E36D" w14:textId="4AF540A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A51986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76501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5160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76501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F1914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76501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5E65DF" w14:textId="297BC61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32363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E9A6B2F" w14:textId="06AC9D49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3</w:t>
            </w:r>
          </w:p>
        </w:tc>
        <w:tc>
          <w:tcPr>
            <w:tcW w:w="3133" w:type="dxa"/>
          </w:tcPr>
          <w:p w14:paraId="350EEC6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машин для автоматизированной обработки данных, прочие (кроме сетевого оборудования связи)</w:t>
            </w:r>
          </w:p>
          <w:p w14:paraId="188EF3EC" w14:textId="77777777" w:rsidR="00510E08" w:rsidRPr="00895ADE" w:rsidRDefault="00510E08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F305E6E" w14:textId="5BDE406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DA376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3080233" w14:textId="6D0E1EA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54925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22FE0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01C0F83C" w14:textId="0AEC40A6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62FFD25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80</w:t>
            </w:r>
          </w:p>
          <w:p w14:paraId="0B353B74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800000</w:t>
            </w:r>
          </w:p>
          <w:p w14:paraId="143699E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 90</w:t>
            </w:r>
          </w:p>
          <w:p w14:paraId="0DBACE58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1900000</w:t>
            </w:r>
          </w:p>
          <w:p w14:paraId="528ACBE0" w14:textId="77777777" w:rsidR="003B6BC8" w:rsidRPr="00895ADE" w:rsidRDefault="003B6BC8" w:rsidP="002A792E">
            <w:pPr>
              <w:ind w:right="-143"/>
              <w:rPr>
                <w:sz w:val="20"/>
                <w:szCs w:val="20"/>
              </w:rPr>
            </w:pPr>
          </w:p>
          <w:p w14:paraId="31BC3C46" w14:textId="77777777" w:rsidR="00510E08" w:rsidRPr="00895ADE" w:rsidRDefault="00510E08" w:rsidP="002A792E">
            <w:pPr>
              <w:rPr>
                <w:sz w:val="20"/>
                <w:szCs w:val="20"/>
              </w:rPr>
            </w:pPr>
          </w:p>
          <w:p w14:paraId="1D61127D" w14:textId="77777777" w:rsidR="003B6BC8" w:rsidRPr="00895ADE" w:rsidRDefault="003B6BC8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00EFCB5" w14:textId="0CCB404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0187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7B9A687" w14:textId="0BC65DC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8366A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A9BBCD8" w14:textId="2D1583C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3A867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  <w:r w:rsidR="00C51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930E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825-1 </w:t>
            </w:r>
            <w:r w:rsidR="00C5164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A9818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2</w:t>
            </w:r>
            <w:r w:rsidR="00C51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E19A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25-4 </w:t>
            </w:r>
            <w:r w:rsidR="00F4256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4FF5F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2</w:t>
            </w:r>
            <w:r w:rsidR="00F4256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0994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F4256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8968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F4256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74AC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F4256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0D24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31-2 </w:t>
            </w:r>
            <w:r w:rsidR="00F4256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63087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131-2</w:t>
            </w:r>
            <w:r w:rsidR="00F4256F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D457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EN 41003 </w:t>
            </w:r>
            <w:r w:rsidR="00FC265D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3BC3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6604D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C051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48</w:t>
            </w:r>
            <w:r w:rsidR="004E0EDE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5A8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68-1</w:t>
            </w:r>
            <w:r w:rsidR="005A4EB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558D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5A4EB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263E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5A4EB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2B96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74F4E1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7337394" w14:textId="0A0AABFE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BE5C4C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1618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8BB52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1618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7CD2B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56903FA" w14:textId="72116CB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FD969B5" w14:textId="77777777" w:rsidR="0037431C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-2013 </w:t>
            </w:r>
          </w:p>
          <w:p w14:paraId="6FEA8CCA" w14:textId="2E58CDB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42821F6" w14:textId="734594C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ABA88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E6CBB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52A48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1618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97F4914" w14:textId="411DD72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C74652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A45A8F" w14:textId="648217B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4</w:t>
            </w:r>
          </w:p>
        </w:tc>
        <w:tc>
          <w:tcPr>
            <w:tcW w:w="3133" w:type="dxa"/>
          </w:tcPr>
          <w:p w14:paraId="2F32E98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передающая для радиовещания или телевидения, со встроенной принимающей аппаратурой</w:t>
            </w:r>
          </w:p>
          <w:p w14:paraId="4F35C81E" w14:textId="77777777" w:rsidR="007F6F5C" w:rsidRPr="00895ADE" w:rsidRDefault="00580C5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 т.ч. </w:t>
            </w:r>
            <w:r w:rsidR="007F6F5C" w:rsidRPr="00895ADE">
              <w:rPr>
                <w:sz w:val="20"/>
                <w:szCs w:val="20"/>
              </w:rPr>
              <w:t xml:space="preserve">активные акустические системы </w:t>
            </w:r>
          </w:p>
          <w:p w14:paraId="5D4B0C33" w14:textId="77777777" w:rsidR="007F6F5C" w:rsidRPr="00895ADE" w:rsidRDefault="007F6F5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ктивные акустические системы с питанием от сети переменного тока</w:t>
            </w:r>
          </w:p>
        </w:tc>
        <w:tc>
          <w:tcPr>
            <w:tcW w:w="2401" w:type="dxa"/>
          </w:tcPr>
          <w:p w14:paraId="231FF08C" w14:textId="7A27863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B5BF3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9AD651" w14:textId="2339832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C1CAB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2EA6CAA" w14:textId="597730BA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C9542BC" w14:textId="522B6D4C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465782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62FE925" w14:textId="77777777" w:rsidR="007F6F5C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60</w:t>
            </w:r>
          </w:p>
          <w:p w14:paraId="17100A5C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600001</w:t>
            </w:r>
          </w:p>
          <w:p w14:paraId="5D6A1DB3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600009</w:t>
            </w:r>
          </w:p>
          <w:p w14:paraId="4B02314C" w14:textId="77777777" w:rsidR="007F6F5C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1 000 0</w:t>
            </w:r>
          </w:p>
          <w:p w14:paraId="2E29FF36" w14:textId="77777777" w:rsidR="007F6F5C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 000 0</w:t>
            </w:r>
          </w:p>
          <w:p w14:paraId="1C3082DA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20001</w:t>
            </w:r>
          </w:p>
          <w:p w14:paraId="0C189C92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20009</w:t>
            </w:r>
          </w:p>
          <w:p w14:paraId="273B496F" w14:textId="77777777" w:rsidR="007F6F5C" w:rsidRPr="00895ADE" w:rsidRDefault="007F6F5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 000 9</w:t>
            </w:r>
          </w:p>
          <w:p w14:paraId="287CEA3D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93001</w:t>
            </w:r>
          </w:p>
          <w:p w14:paraId="5B32E181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93009</w:t>
            </w:r>
          </w:p>
          <w:p w14:paraId="4A01E64F" w14:textId="77777777" w:rsidR="00B61343" w:rsidRPr="00895ADE" w:rsidRDefault="00B613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299500</w:t>
            </w:r>
          </w:p>
          <w:p w14:paraId="45ED3360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37D8B913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1040E785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24FE9616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55D08961" w14:textId="77777777" w:rsidR="007F6F5C" w:rsidRPr="00895ADE" w:rsidRDefault="007F6F5C" w:rsidP="002A792E">
            <w:pPr>
              <w:rPr>
                <w:sz w:val="20"/>
                <w:szCs w:val="20"/>
              </w:rPr>
            </w:pPr>
          </w:p>
          <w:p w14:paraId="3C3341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56C6CB6" w14:textId="1F78D19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B933F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AEBC956" w14:textId="42CC783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2297CB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461E144" w14:textId="31F15D0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A0BB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0A47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5886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3076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1618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4C1F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EB6E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5F56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B6EE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89DA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7030F5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929BE2" w14:textId="77777777" w:rsidR="00393F6A" w:rsidRPr="00895ADE" w:rsidRDefault="00393F6A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7030F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B4ADAC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672F136" w14:textId="50BD280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29C82BB" w14:textId="75CAADC3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194FF8CF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8.13</w:t>
            </w:r>
            <w:r w:rsidR="000B06A6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08CB8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20 </w:t>
            </w:r>
            <w:r w:rsidR="000B06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73F7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2132.3 </w:t>
            </w:r>
            <w:r w:rsidR="00EF68F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E89340" w14:textId="18021A15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C65D8FD" w14:textId="0FFBB90C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A423A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EF68F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772A45" w14:textId="7D6E2F38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0FB54E67" w14:textId="02EB004D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59CA289E" w14:textId="07167B72" w:rsidR="00393F6A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3B852E8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EF68F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F57F2C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459.17</w:t>
            </w:r>
            <w:r w:rsidR="0036584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040C1C0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6C097310" w14:textId="1F558DD6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19024A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1D9D2AF" w14:textId="5EC6D70D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5AD6C1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8588FDD" w14:textId="025D27B4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5</w:t>
            </w:r>
          </w:p>
        </w:tc>
        <w:tc>
          <w:tcPr>
            <w:tcW w:w="3133" w:type="dxa"/>
          </w:tcPr>
          <w:p w14:paraId="4893C1D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передающая для радиовещания или телевидения, без встроенной принимающей аппаратуры</w:t>
            </w:r>
          </w:p>
        </w:tc>
        <w:tc>
          <w:tcPr>
            <w:tcW w:w="2401" w:type="dxa"/>
          </w:tcPr>
          <w:p w14:paraId="6780238E" w14:textId="46EABD2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9E0DF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2E13381" w14:textId="2D408B1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8197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A9E20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F458045" w14:textId="62420177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8569EB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50</w:t>
            </w:r>
          </w:p>
          <w:p w14:paraId="4E130561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500000</w:t>
            </w:r>
          </w:p>
          <w:p w14:paraId="4AC23799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600009</w:t>
            </w:r>
          </w:p>
        </w:tc>
        <w:tc>
          <w:tcPr>
            <w:tcW w:w="3091" w:type="dxa"/>
            <w:gridSpan w:val="2"/>
          </w:tcPr>
          <w:p w14:paraId="17DBCEDD" w14:textId="247A38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69BA5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C269984" w14:textId="453947B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FDC69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5C32445" w14:textId="05EDB44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A5365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6112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027F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E895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C0A7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161C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EEDE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8B5DF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E3C8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8B5DF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90FB60" w14:textId="77777777" w:rsidR="00393F6A" w:rsidRPr="00895ADE" w:rsidRDefault="00393F6A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8B5DF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D92130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3084FEA" w14:textId="73A95970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0EEAD22" w14:textId="6FEF5392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F74C531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8B5DF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BDF2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8B5DF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B192C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2132.3 </w:t>
            </w:r>
            <w:r w:rsidR="008B5DF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C32B14" w14:textId="38AC1875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D586EF8" w14:textId="7FFA7921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4A5C5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8B5DF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3D4B63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7581E01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127FBFDC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669F736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8B5DF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1A96B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8B5DF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90E9A6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D15176B" w14:textId="716043D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1D30200A" w14:textId="01CCB63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5B423C" w:rsidRPr="00895ADE">
              <w:rPr>
                <w:sz w:val="20"/>
                <w:szCs w:val="20"/>
              </w:rPr>
              <w:t>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49F40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B423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229211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634A8FDC" w14:textId="203533DD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67FEA9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3E7DC429" w14:textId="68A16405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9DB3F8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6B21B1D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1 </w:t>
            </w:r>
            <w:r w:rsidR="000F2A7A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6B0E9D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4C088BE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2 </w:t>
            </w:r>
            <w:r w:rsidR="00992C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EB840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2C35682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3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E93EA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6A15D6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4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DF390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289C0D0D" w14:textId="24E63219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E5F9F4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91862F4" w14:textId="0505B00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6</w:t>
            </w:r>
          </w:p>
        </w:tc>
        <w:tc>
          <w:tcPr>
            <w:tcW w:w="3133" w:type="dxa"/>
          </w:tcPr>
          <w:p w14:paraId="6799181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амеры телевизионные (включая скрытые видеокамеры) </w:t>
            </w:r>
          </w:p>
        </w:tc>
        <w:tc>
          <w:tcPr>
            <w:tcW w:w="2401" w:type="dxa"/>
          </w:tcPr>
          <w:p w14:paraId="773ED278" w14:textId="7C1C1A7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01D3F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D257F34" w14:textId="2AD6B23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28DBE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2D852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FD860ED" w14:textId="5DAAAF46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B0B51B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</w:t>
            </w:r>
          </w:p>
          <w:p w14:paraId="5C4ACFCA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1100</w:t>
            </w:r>
          </w:p>
          <w:p w14:paraId="3D127151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1900</w:t>
            </w:r>
          </w:p>
          <w:p w14:paraId="079210B6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3000</w:t>
            </w:r>
          </w:p>
          <w:p w14:paraId="0997D942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101</w:t>
            </w:r>
          </w:p>
          <w:p w14:paraId="217662DD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109</w:t>
            </w:r>
          </w:p>
          <w:p w14:paraId="55BB805D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901</w:t>
            </w:r>
          </w:p>
          <w:p w14:paraId="153865F3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809909</w:t>
            </w:r>
          </w:p>
        </w:tc>
        <w:tc>
          <w:tcPr>
            <w:tcW w:w="3091" w:type="dxa"/>
            <w:gridSpan w:val="2"/>
          </w:tcPr>
          <w:p w14:paraId="2FABDFEA" w14:textId="38F661C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FB9D6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75A185F" w14:textId="1CB1747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665CB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A4E2881" w14:textId="4E4BE1F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374C7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048C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9D10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89B9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974A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825-1</w:t>
            </w:r>
            <w:r w:rsidR="00E95F2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02435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95F2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DDA1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897AA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87412B" w14:textId="77777777" w:rsidR="00393F6A" w:rsidRPr="00895ADE" w:rsidRDefault="00393F6A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897AA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ACD208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5DBF5A5" w14:textId="12962F9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26BB1C7" w14:textId="3B799DB2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388FFC48" w14:textId="77777777" w:rsidR="00393F6A" w:rsidRPr="00895ADE" w:rsidRDefault="00393F6A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5F1C6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CE199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5F1C6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B8A1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2132.3</w:t>
            </w:r>
            <w:r w:rsidR="005F1C6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2AD1C7" w14:textId="6DDC8440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6BEB6F4" w14:textId="46D10800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4D7D8B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5F1C6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A51656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4856B875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41EF4AD4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3F3379F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DAD65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9B1357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A5CB63F" w14:textId="4E5DDED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1C85A0A" w14:textId="7C9A4D2A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93F6A" w:rsidRPr="00895ADE">
              <w:rPr>
                <w:sz w:val="20"/>
                <w:szCs w:val="20"/>
              </w:rPr>
              <w:t xml:space="preserve"> </w:t>
            </w:r>
            <w:r w:rsidR="00E76B7D" w:rsidRPr="00895ADE">
              <w:rPr>
                <w:sz w:val="20"/>
                <w:szCs w:val="20"/>
              </w:rPr>
              <w:t>-2002</w:t>
            </w:r>
          </w:p>
          <w:p w14:paraId="5E33129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5D0657" w14:textId="6948F415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5103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995B2D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53C92F7D" w14:textId="304BC29D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82FC03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0AEE478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1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3B442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66B1C5B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2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FBA10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6C5D5A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3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5EA7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4E5CE22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4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5BB3D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450F7DF3" w14:textId="234516B1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563F7B0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56D617F" w14:textId="6904096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5598D" w:rsidRPr="00895ADE">
              <w:rPr>
                <w:sz w:val="20"/>
                <w:szCs w:val="20"/>
              </w:rPr>
              <w:t>.37</w:t>
            </w:r>
          </w:p>
        </w:tc>
        <w:tc>
          <w:tcPr>
            <w:tcW w:w="3133" w:type="dxa"/>
          </w:tcPr>
          <w:p w14:paraId="404219B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телефонные для проводной связи с беспроводной трубкой</w:t>
            </w:r>
          </w:p>
        </w:tc>
        <w:tc>
          <w:tcPr>
            <w:tcW w:w="2401" w:type="dxa"/>
          </w:tcPr>
          <w:p w14:paraId="42E1F78C" w14:textId="3BCAFDB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1E27C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8DB384B" w14:textId="61CB7F1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D0B4B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54DAE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303577A1" w14:textId="73D08A55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E3B35B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1</w:t>
            </w:r>
          </w:p>
          <w:p w14:paraId="1088088B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110000</w:t>
            </w:r>
          </w:p>
          <w:p w14:paraId="4DBC8148" w14:textId="7777777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 18</w:t>
            </w:r>
          </w:p>
          <w:p w14:paraId="53B87741" w14:textId="7777777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180000</w:t>
            </w:r>
          </w:p>
          <w:p w14:paraId="66C3D91E" w14:textId="77777777" w:rsidR="00B61343" w:rsidRPr="00895ADE" w:rsidRDefault="00B61343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26D524E" w14:textId="2F9A27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6FB3E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8ED9EA" w14:textId="6884B1A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64AC2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D0AB55D" w14:textId="4D8BE44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DC9F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E989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4909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E76B7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FFB3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1C8D4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2A16996" w14:textId="1817EE45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A3A01D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55C561E" w14:textId="4E66B54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42608056" w14:textId="03531CD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E76B7D" w:rsidRPr="00895ADE">
              <w:rPr>
                <w:sz w:val="20"/>
                <w:szCs w:val="20"/>
              </w:rPr>
              <w:t>-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B283F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2BDF3F" w14:textId="16A34F44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82043EA" w14:textId="3D48B8F1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8DA1B2F" w14:textId="3BAECDE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51B63C" w14:textId="170AE17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3C905A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EB643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7045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76B7D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24A58B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54256B2D" w14:textId="4E058D68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A8D76B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6010FE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1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0F163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68D42E5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2</w:t>
            </w:r>
            <w:r w:rsidR="00E76B7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01E0A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7614FB0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3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EE2B0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54F4B6E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4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18B6B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0E25A628" w14:textId="210F0F60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D908F1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7220CC0" w14:textId="40A8BDF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38</w:t>
            </w:r>
          </w:p>
        </w:tc>
        <w:tc>
          <w:tcPr>
            <w:tcW w:w="3133" w:type="dxa"/>
          </w:tcPr>
          <w:p w14:paraId="70501E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лефоны для сотовых и прочих беспроводных сетей связи </w:t>
            </w:r>
          </w:p>
        </w:tc>
        <w:tc>
          <w:tcPr>
            <w:tcW w:w="2401" w:type="dxa"/>
          </w:tcPr>
          <w:p w14:paraId="4CB20548" w14:textId="5543567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4817C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6861FE4" w14:textId="446154C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28261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EE6D0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7C82F4E" w14:textId="30F79731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65CBA01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2</w:t>
            </w:r>
          </w:p>
          <w:p w14:paraId="21326E90" w14:textId="77777777" w:rsidR="004C7627" w:rsidRPr="00895ADE" w:rsidRDefault="004C762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 13 000 0</w:t>
            </w:r>
          </w:p>
          <w:p w14:paraId="6BA0D86C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7 14 000 0</w:t>
            </w:r>
          </w:p>
          <w:p w14:paraId="080A4FF2" w14:textId="149B9A0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 18</w:t>
            </w:r>
          </w:p>
          <w:p w14:paraId="3070BC83" w14:textId="77777777" w:rsidR="00B61343" w:rsidRPr="00895ADE" w:rsidRDefault="00B61343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180000</w:t>
            </w:r>
          </w:p>
          <w:p w14:paraId="12827B8C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1 110 0</w:t>
            </w:r>
          </w:p>
          <w:p w14:paraId="32CA71B7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1 150 0</w:t>
            </w:r>
          </w:p>
          <w:p w14:paraId="1B795ABD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1 190 0</w:t>
            </w:r>
          </w:p>
          <w:p w14:paraId="199AD5A9" w14:textId="77777777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9 000 1</w:t>
            </w:r>
          </w:p>
          <w:p w14:paraId="0EA9AD64" w14:textId="6403756E" w:rsidR="004C7627" w:rsidRPr="00895ADE" w:rsidRDefault="004C762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 79 000 9</w:t>
            </w:r>
          </w:p>
        </w:tc>
        <w:tc>
          <w:tcPr>
            <w:tcW w:w="3091" w:type="dxa"/>
            <w:gridSpan w:val="2"/>
          </w:tcPr>
          <w:p w14:paraId="1E6D8AD4" w14:textId="0441833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B73B5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0F437AA" w14:textId="3E20A79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4084D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D8297D8" w14:textId="060D387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607F2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E308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CB35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C5DA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4A40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5D02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2C143C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810968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9112A7A" w14:textId="3F6C722C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297345A" w14:textId="66D7D11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4A4028" w:rsidRPr="00895ADE">
              <w:rPr>
                <w:sz w:val="20"/>
                <w:szCs w:val="20"/>
              </w:rPr>
              <w:t>-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DC05D1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4A4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F8FD2" w14:textId="53C2C772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AFD570A" w14:textId="5397827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400D5C1" w14:textId="4F864CE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F150CA7" w14:textId="134F76F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5933DB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 </w:t>
            </w:r>
            <w:r w:rsidR="00FE2A5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B316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FE2A5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7FA73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4 </w:t>
            </w:r>
            <w:r w:rsidR="00FE2A5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53DFD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5  </w:t>
            </w:r>
            <w:r w:rsidR="00907A3F" w:rsidRPr="00895ADE">
              <w:rPr>
                <w:sz w:val="20"/>
                <w:szCs w:val="20"/>
              </w:rPr>
              <w:t>-2009</w:t>
            </w:r>
          </w:p>
          <w:p w14:paraId="262E78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6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DA9F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7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3393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8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AB10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9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1DE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0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C2D7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459.15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DC12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6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B52D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947C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8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7965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9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342B2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0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CE5F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2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2C25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3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AF64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5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BBC4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6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57B9C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28 </w:t>
            </w:r>
            <w:r w:rsidR="00907A3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0663F0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2234F0F5" w14:textId="4B34E865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40CB57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69A03CC" w14:textId="43CDBCC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934D11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DCE20FF" w14:textId="2F0B4036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39</w:t>
            </w:r>
          </w:p>
        </w:tc>
        <w:tc>
          <w:tcPr>
            <w:tcW w:w="3133" w:type="dxa"/>
          </w:tcPr>
          <w:p w14:paraId="47D4C6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телефонные прочие и аппаратура для передачи или приема голосовых сообщений, изображений и прочих данных, включая аппаратуру проводной или беспроводной связи (например, в локальной или глобальной сети связи)</w:t>
            </w:r>
          </w:p>
          <w:p w14:paraId="48E163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ции базовые (телефонные и телеграфные)</w:t>
            </w:r>
          </w:p>
          <w:p w14:paraId="09A745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приема, преобразования и передачи или восстановления голоса, изображений и прочих данных, включая коммутационные устройства и маршрутизаторы</w:t>
            </w:r>
          </w:p>
          <w:p w14:paraId="712FFA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телефонные прочие (кроме аппаратов классов 26.30.21 и 26.30.22); видеофоны</w:t>
            </w:r>
          </w:p>
          <w:p w14:paraId="58B5DA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емники портативные для </w:t>
            </w:r>
            <w:r w:rsidRPr="00895ADE">
              <w:rPr>
                <w:sz w:val="20"/>
                <w:szCs w:val="20"/>
              </w:rPr>
              <w:lastRenderedPageBreak/>
              <w:t xml:space="preserve">приема сигналов вызова или пейджингового сообщения </w:t>
            </w:r>
          </w:p>
          <w:p w14:paraId="539F55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приемная для радиотелефонной или радиотелеграфной связи и аппаратура для передачи или приема голосовых сообщений, изображений и прочих данных, включая аппаратуру проводной или беспроводной связи (например, в локальной или глобальной сети связи), прочая, не включенная в другие группировки</w:t>
            </w:r>
          </w:p>
          <w:p w14:paraId="22B1725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7D5C3D" w14:textId="46C3E17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0484C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0B3663D" w14:textId="7D03C7B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D660B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ED8CE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E6FE77E" w14:textId="49C46371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610C68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1</w:t>
            </w:r>
          </w:p>
          <w:p w14:paraId="4C9D2F9D" w14:textId="77777777" w:rsidR="00C81CB9" w:rsidRPr="00895ADE" w:rsidRDefault="00C81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10001</w:t>
            </w:r>
          </w:p>
          <w:p w14:paraId="45387C91" w14:textId="77777777" w:rsidR="00C81CB9" w:rsidRPr="00895ADE" w:rsidRDefault="00C81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10002</w:t>
            </w:r>
          </w:p>
          <w:p w14:paraId="230F9B0C" w14:textId="77777777" w:rsidR="00C81CB9" w:rsidRPr="00895ADE" w:rsidRDefault="00C81CB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10008</w:t>
            </w:r>
          </w:p>
          <w:p w14:paraId="28BBE311" w14:textId="77777777" w:rsidR="00393F6A" w:rsidRPr="00895ADE" w:rsidRDefault="009A520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 </w:t>
            </w:r>
            <w:r w:rsidR="00393F6A" w:rsidRPr="00895ADE">
              <w:rPr>
                <w:sz w:val="20"/>
                <w:szCs w:val="20"/>
              </w:rPr>
              <w:t>8517 62</w:t>
            </w:r>
          </w:p>
          <w:p w14:paraId="4B02D67F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20002</w:t>
            </w:r>
          </w:p>
          <w:p w14:paraId="46EB9F60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20003</w:t>
            </w:r>
          </w:p>
          <w:p w14:paraId="584E0C87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620009</w:t>
            </w:r>
          </w:p>
          <w:p w14:paraId="45436B0A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 69</w:t>
            </w:r>
          </w:p>
          <w:p w14:paraId="466E29DC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1000</w:t>
            </w:r>
          </w:p>
          <w:p w14:paraId="0B48C4DA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2000</w:t>
            </w:r>
          </w:p>
          <w:p w14:paraId="01B49034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3100</w:t>
            </w:r>
          </w:p>
          <w:p w14:paraId="070CC66E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3900</w:t>
            </w:r>
          </w:p>
          <w:p w14:paraId="10250B89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7693900</w:t>
            </w:r>
          </w:p>
          <w:p w14:paraId="78383942" w14:textId="7775A22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8</w:t>
            </w:r>
          </w:p>
          <w:p w14:paraId="1FF99A45" w14:textId="3C7E273E" w:rsidR="00393F6A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180000</w:t>
            </w:r>
          </w:p>
          <w:p w14:paraId="459FF98C" w14:textId="7D5C56A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10</w:t>
            </w:r>
          </w:p>
          <w:p w14:paraId="29F32A03" w14:textId="77777777" w:rsidR="00E2102F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110000</w:t>
            </w:r>
          </w:p>
          <w:p w14:paraId="0598E963" w14:textId="665702F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31</w:t>
            </w:r>
          </w:p>
          <w:p w14:paraId="563E3A34" w14:textId="1101A3A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20</w:t>
            </w:r>
          </w:p>
          <w:p w14:paraId="2C4BC26C" w14:textId="3BCA29F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7 69 90</w:t>
            </w:r>
          </w:p>
          <w:p w14:paraId="716E61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50</w:t>
            </w:r>
          </w:p>
          <w:p w14:paraId="329C9BA5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500000</w:t>
            </w:r>
          </w:p>
          <w:p w14:paraId="3D0BC4F6" w14:textId="77777777" w:rsidR="00C81CB9" w:rsidRPr="00895ADE" w:rsidRDefault="00C81CB9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9 81</w:t>
            </w:r>
          </w:p>
          <w:p w14:paraId="078FD7CE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1100</w:t>
            </w:r>
          </w:p>
          <w:p w14:paraId="3456A36C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1500</w:t>
            </w:r>
          </w:p>
          <w:p w14:paraId="7AC838CD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2100</w:t>
            </w:r>
          </w:p>
          <w:p w14:paraId="6E38171E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2500</w:t>
            </w:r>
          </w:p>
          <w:p w14:paraId="78DBC378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3100</w:t>
            </w:r>
          </w:p>
          <w:p w14:paraId="21E6D040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3500</w:t>
            </w:r>
          </w:p>
          <w:p w14:paraId="2ECFF241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4500</w:t>
            </w:r>
          </w:p>
          <w:p w14:paraId="7A8D7AA1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5100</w:t>
            </w:r>
          </w:p>
          <w:p w14:paraId="20A67C95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5501</w:t>
            </w:r>
          </w:p>
          <w:p w14:paraId="2E0630FA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5509</w:t>
            </w:r>
          </w:p>
          <w:p w14:paraId="3E91C049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101</w:t>
            </w:r>
          </w:p>
          <w:p w14:paraId="788A85B6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109</w:t>
            </w:r>
          </w:p>
          <w:p w14:paraId="7538851C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501</w:t>
            </w:r>
          </w:p>
          <w:p w14:paraId="145775E4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6509</w:t>
            </w:r>
          </w:p>
          <w:p w14:paraId="7A5262E6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7501</w:t>
            </w:r>
          </w:p>
          <w:p w14:paraId="45A8FECD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7509</w:t>
            </w:r>
          </w:p>
          <w:p w14:paraId="7F43D204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101</w:t>
            </w:r>
          </w:p>
          <w:p w14:paraId="67DCD198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109</w:t>
            </w:r>
          </w:p>
          <w:p w14:paraId="1D61B506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501</w:t>
            </w:r>
          </w:p>
          <w:p w14:paraId="486A63DF" w14:textId="77777777" w:rsidR="00C81CB9" w:rsidRPr="00895ADE" w:rsidRDefault="00C81CB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8509</w:t>
            </w:r>
          </w:p>
          <w:p w14:paraId="1D70A356" w14:textId="13D8365F" w:rsidR="00393F6A" w:rsidRPr="00895ADE" w:rsidRDefault="00C81CB9" w:rsidP="00E2102F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819509</w:t>
            </w:r>
          </w:p>
        </w:tc>
        <w:tc>
          <w:tcPr>
            <w:tcW w:w="3091" w:type="dxa"/>
            <w:gridSpan w:val="2"/>
          </w:tcPr>
          <w:p w14:paraId="0536C9D3" w14:textId="0B1E2DF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1E964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1B76808" w14:textId="6307FDC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41EB5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92B8ABA" w14:textId="204D802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675F1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C71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B397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C71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BBB5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3C71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2EB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013DB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487E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01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0BD579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C353EFD" w14:textId="7B75B77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ECAB4B8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1BE3272" w14:textId="4F1BABB4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8A224A4" w14:textId="72A986C4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F6490A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01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0D3D4B" w14:textId="745D1256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6F520B2" w14:textId="2B05440A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4F3F3DB" w14:textId="6564C03B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DDECBF6" w14:textId="00C13E1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743671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D5FB0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0CEF9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4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4FA9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5 </w:t>
            </w:r>
            <w:r w:rsidR="00013DB9" w:rsidRPr="00895ADE">
              <w:rPr>
                <w:sz w:val="20"/>
                <w:szCs w:val="20"/>
              </w:rPr>
              <w:t>-2009</w:t>
            </w:r>
          </w:p>
          <w:p w14:paraId="512D32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2459.6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F485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7 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A0E4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8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5B32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9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A0D0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0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7703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</w:t>
            </w:r>
            <w:r w:rsidR="00013DB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013DB9" w:rsidRPr="00895ADE">
              <w:rPr>
                <w:sz w:val="20"/>
                <w:szCs w:val="20"/>
              </w:rPr>
              <w:t>2009</w:t>
            </w:r>
          </w:p>
          <w:p w14:paraId="4CDD1D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6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B79E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3834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8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B4FF2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9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50B5D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0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008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2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B6D9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3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2B7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5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2424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26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8F27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</w:t>
            </w:r>
            <w:r w:rsidR="00013DB9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6A636E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7DF6D609" w14:textId="647540E2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17E0D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BC7C09B" w14:textId="6AC1AFC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7E1C84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45B83F" w14:textId="27784FC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0</w:t>
            </w:r>
          </w:p>
        </w:tc>
        <w:tc>
          <w:tcPr>
            <w:tcW w:w="3133" w:type="dxa"/>
          </w:tcPr>
          <w:p w14:paraId="7FBA036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рпуса и шкафы для размещения передающей и принимающей радиовещательной или телевизионной аппаратуры, телевизионных камер и т.п.; части, используемые только или в основном вместе с телевизионными камерами, принимающей радиовещательной или телевизионной аппаратурой,  </w:t>
            </w:r>
            <w:r w:rsidRPr="00895ADE">
              <w:rPr>
                <w:sz w:val="20"/>
                <w:szCs w:val="20"/>
              </w:rPr>
              <w:lastRenderedPageBreak/>
              <w:t>части мониторов и проекторов, не включенные в другие группировки (кроме антенн, электронных сборок и частей мониторов и проекторов, используемые только или в основном в ЭВМ)</w:t>
            </w:r>
          </w:p>
        </w:tc>
        <w:tc>
          <w:tcPr>
            <w:tcW w:w="2401" w:type="dxa"/>
          </w:tcPr>
          <w:p w14:paraId="1E21814E" w14:textId="6919B4C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66A3C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4A4447A" w14:textId="3BFB106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CE3D6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BA174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BF7CBD9" w14:textId="3308A6EC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C5412E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</w:t>
            </w:r>
          </w:p>
          <w:p w14:paraId="206533C8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110 0</w:t>
            </w:r>
          </w:p>
          <w:p w14:paraId="658044AA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310 0</w:t>
            </w:r>
          </w:p>
          <w:p w14:paraId="04D712C4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390 0</w:t>
            </w:r>
          </w:p>
          <w:p w14:paraId="49F796FC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650 0</w:t>
            </w:r>
          </w:p>
          <w:p w14:paraId="3A681AB6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690 1</w:t>
            </w:r>
          </w:p>
          <w:p w14:paraId="46D597CD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690 9</w:t>
            </w:r>
          </w:p>
          <w:p w14:paraId="0B2D6B98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800 0</w:t>
            </w:r>
          </w:p>
          <w:p w14:paraId="68854AB5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10 950 0</w:t>
            </w:r>
          </w:p>
          <w:p w14:paraId="7EE5FC6E" w14:textId="27BA36EE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 90 200 2</w:t>
            </w:r>
          </w:p>
          <w:p w14:paraId="2DD9FF03" w14:textId="400FF605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9 90 200 8</w:t>
            </w:r>
          </w:p>
          <w:p w14:paraId="5DD1AE8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1</w:t>
            </w:r>
          </w:p>
          <w:p w14:paraId="502050E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2</w:t>
            </w:r>
          </w:p>
          <w:p w14:paraId="02CD413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3</w:t>
            </w:r>
          </w:p>
          <w:p w14:paraId="174B4F1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4</w:t>
            </w:r>
          </w:p>
          <w:p w14:paraId="3F251D9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5</w:t>
            </w:r>
          </w:p>
          <w:p w14:paraId="0DECEF3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6</w:t>
            </w:r>
          </w:p>
          <w:p w14:paraId="55A2D8A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7</w:t>
            </w:r>
          </w:p>
          <w:p w14:paraId="635DF17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1 9</w:t>
            </w:r>
          </w:p>
          <w:p w14:paraId="2605D6B9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1</w:t>
            </w:r>
          </w:p>
          <w:p w14:paraId="490B454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2</w:t>
            </w:r>
          </w:p>
          <w:p w14:paraId="506DBF5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3</w:t>
            </w:r>
          </w:p>
          <w:p w14:paraId="1D521A7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4</w:t>
            </w:r>
          </w:p>
          <w:p w14:paraId="71CE00FF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5</w:t>
            </w:r>
          </w:p>
          <w:p w14:paraId="0709389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6</w:t>
            </w:r>
          </w:p>
          <w:p w14:paraId="07CBC4C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7</w:t>
            </w:r>
          </w:p>
          <w:p w14:paraId="2F49DA2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8</w:t>
            </w:r>
          </w:p>
          <w:p w14:paraId="3F437A7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2 9</w:t>
            </w:r>
          </w:p>
          <w:p w14:paraId="1ABDEEB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1</w:t>
            </w:r>
          </w:p>
          <w:p w14:paraId="037BA0E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2</w:t>
            </w:r>
          </w:p>
          <w:p w14:paraId="38D856C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3</w:t>
            </w:r>
          </w:p>
          <w:p w14:paraId="5E868F4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4</w:t>
            </w:r>
          </w:p>
          <w:p w14:paraId="6B334EF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5</w:t>
            </w:r>
          </w:p>
          <w:p w14:paraId="2A6A229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6</w:t>
            </w:r>
          </w:p>
          <w:p w14:paraId="44BDDD3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7</w:t>
            </w:r>
          </w:p>
          <w:p w14:paraId="42DD339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3 9</w:t>
            </w:r>
          </w:p>
          <w:p w14:paraId="3B111E2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1</w:t>
            </w:r>
          </w:p>
          <w:p w14:paraId="1ABF2A3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2</w:t>
            </w:r>
          </w:p>
          <w:p w14:paraId="32C27A1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3</w:t>
            </w:r>
          </w:p>
          <w:p w14:paraId="69D2612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4</w:t>
            </w:r>
          </w:p>
          <w:p w14:paraId="46E4FF3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5</w:t>
            </w:r>
          </w:p>
          <w:p w14:paraId="5A208F3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6</w:t>
            </w:r>
          </w:p>
          <w:p w14:paraId="2E240D5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4 9</w:t>
            </w:r>
          </w:p>
          <w:p w14:paraId="381FEDC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1</w:t>
            </w:r>
          </w:p>
          <w:p w14:paraId="3BF2208C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2</w:t>
            </w:r>
          </w:p>
          <w:p w14:paraId="52D75D3F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9 90 105 3</w:t>
            </w:r>
          </w:p>
          <w:p w14:paraId="2B21112E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4</w:t>
            </w:r>
          </w:p>
          <w:p w14:paraId="2E9CDCA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5</w:t>
            </w:r>
          </w:p>
          <w:p w14:paraId="52C94BA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6</w:t>
            </w:r>
          </w:p>
          <w:p w14:paraId="0F67475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7</w:t>
            </w:r>
          </w:p>
          <w:p w14:paraId="0828A50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5 9</w:t>
            </w:r>
          </w:p>
          <w:p w14:paraId="1A4EED6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6 1</w:t>
            </w:r>
          </w:p>
          <w:p w14:paraId="60F5902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6 2</w:t>
            </w:r>
          </w:p>
          <w:p w14:paraId="47A83A4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6 9</w:t>
            </w:r>
          </w:p>
          <w:p w14:paraId="1BD0974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1</w:t>
            </w:r>
          </w:p>
          <w:p w14:paraId="2C483E5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2</w:t>
            </w:r>
          </w:p>
          <w:p w14:paraId="6A8C1DE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3</w:t>
            </w:r>
          </w:p>
          <w:p w14:paraId="1C648E7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4</w:t>
            </w:r>
          </w:p>
          <w:p w14:paraId="58B98F9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5</w:t>
            </w:r>
          </w:p>
          <w:p w14:paraId="61C68E7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7 6</w:t>
            </w:r>
          </w:p>
          <w:p w14:paraId="3F5DE8D2" w14:textId="19533ED3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9 90 109 0</w:t>
            </w:r>
          </w:p>
          <w:p w14:paraId="40F2638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</w:t>
            </w:r>
          </w:p>
          <w:p w14:paraId="2DE0E538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100 0</w:t>
            </w:r>
          </w:p>
          <w:p w14:paraId="27C67182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0 0</w:t>
            </w:r>
          </w:p>
          <w:p w14:paraId="6773B685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80 0</w:t>
            </w:r>
          </w:p>
          <w:p w14:paraId="75CD9E13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 20 920 0</w:t>
            </w:r>
          </w:p>
          <w:p w14:paraId="61E4D5CE" w14:textId="6C36318A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 20 980 0</w:t>
            </w:r>
          </w:p>
        </w:tc>
        <w:tc>
          <w:tcPr>
            <w:tcW w:w="3091" w:type="dxa"/>
            <w:gridSpan w:val="2"/>
          </w:tcPr>
          <w:p w14:paraId="22EB2883" w14:textId="2AD67A1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27DF9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5E9550F" w14:textId="448784E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370EC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E1F7300" w14:textId="704C092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8B85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92B8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C56A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026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8E9E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2026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F5D7C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6BB4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20264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DF8A06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F095565" w14:textId="36CAE5D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CDD9498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41DE76C" w14:textId="0B9A6A0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 ГОСТ CISPR 32-2015</w:t>
            </w:r>
          </w:p>
          <w:p w14:paraId="1A43EB16" w14:textId="793E739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A9E5E1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8C93E9" w14:textId="1F9F0EC5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4133FA3" w14:textId="737D93A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17D42EF" w14:textId="6AA8BE9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D7D81E5" w14:textId="4BEA9E9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2ED1B70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0264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D426B15" w14:textId="37C06A82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12E4D7" w14:textId="4222633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80F87D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BCCF9CD" w14:textId="77777777" w:rsidR="00393F6A" w:rsidRPr="00895ADE" w:rsidRDefault="0076247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41</w:t>
            </w:r>
          </w:p>
        </w:tc>
        <w:tc>
          <w:tcPr>
            <w:tcW w:w="3133" w:type="dxa"/>
          </w:tcPr>
          <w:p w14:paraId="5197F52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охранная, противопожарная и аналогичная; </w:t>
            </w:r>
          </w:p>
          <w:p w14:paraId="4DA5B90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электрическая охранная, противопожарная и аналогичная (кроме используемой для моторных транспортных средств и зданий)</w:t>
            </w:r>
          </w:p>
          <w:p w14:paraId="69B8412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электрическая охранная, противопожарная и аналогичная, используемая для зданий</w:t>
            </w:r>
          </w:p>
        </w:tc>
        <w:tc>
          <w:tcPr>
            <w:tcW w:w="2401" w:type="dxa"/>
          </w:tcPr>
          <w:p w14:paraId="5CA80F17" w14:textId="55F0C14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657DF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42E3AB5" w14:textId="7CAC45B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C8F19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8D8FF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37D1A2AA" w14:textId="1D167B21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05A1B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10</w:t>
            </w:r>
          </w:p>
          <w:p w14:paraId="1BE7F7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10 95</w:t>
            </w:r>
          </w:p>
          <w:p w14:paraId="2CFCDD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 10 30</w:t>
            </w:r>
          </w:p>
          <w:p w14:paraId="7BB825B7" w14:textId="77777777" w:rsidR="009D4409" w:rsidRPr="00895ADE" w:rsidRDefault="009D440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3000</w:t>
            </w:r>
          </w:p>
          <w:p w14:paraId="628BC4F4" w14:textId="77777777" w:rsidR="009D4409" w:rsidRPr="00895ADE" w:rsidRDefault="009D440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1109500</w:t>
            </w:r>
          </w:p>
          <w:p w14:paraId="270FBF0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21F2E3B" w14:textId="0319852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13D4F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80C6401" w14:textId="5683808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E654C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F2B6E46" w14:textId="1C0D1CF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03235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334B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D5CC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016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0264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8EF0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20264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BE87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DF6AE4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58B92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66D7290" w14:textId="22537268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E05254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FD0A7C0" w14:textId="3CD9DD14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72C03562" w14:textId="57AB1AFE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2CCD92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F6AE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7B28974" w14:textId="748FB282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74FDF0A" w14:textId="57B869CD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</w:p>
          <w:p w14:paraId="0E2C4972" w14:textId="75429032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40A407A" w14:textId="13546BF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8586CA7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34CFE75" w14:textId="2AA7F108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CACCC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E1E0A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90B8D4" w14:textId="77EF562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E4CFFC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6DC0405" w14:textId="40E0F24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2</w:t>
            </w:r>
          </w:p>
        </w:tc>
        <w:tc>
          <w:tcPr>
            <w:tcW w:w="3133" w:type="dxa"/>
          </w:tcPr>
          <w:p w14:paraId="219332B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, работающие без внешнего источника электроэнергии (кроме радиоприемников для автомобилей)</w:t>
            </w:r>
          </w:p>
        </w:tc>
        <w:tc>
          <w:tcPr>
            <w:tcW w:w="2401" w:type="dxa"/>
          </w:tcPr>
          <w:p w14:paraId="270E97B0" w14:textId="15F7655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5DE0D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2BED440" w14:textId="7958A6E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DE17C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7538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1F5D3FF" w14:textId="2EB44B16" w:rsidR="00393F6A" w:rsidRPr="00895ADE" w:rsidRDefault="00E766C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ED2D15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10</w:t>
            </w:r>
          </w:p>
          <w:p w14:paraId="58B54860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12</w:t>
            </w:r>
          </w:p>
          <w:p w14:paraId="3DA661F1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21000</w:t>
            </w:r>
          </w:p>
          <w:p w14:paraId="330836F0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29000</w:t>
            </w:r>
          </w:p>
          <w:p w14:paraId="5D306D9A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13</w:t>
            </w:r>
          </w:p>
          <w:p w14:paraId="25E993AD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31000</w:t>
            </w:r>
          </w:p>
          <w:p w14:paraId="0CD30873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39100</w:t>
            </w:r>
          </w:p>
          <w:p w14:paraId="16F7EAE3" w14:textId="77777777" w:rsidR="009D4409" w:rsidRPr="00895ADE" w:rsidRDefault="009D440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139900</w:t>
            </w:r>
          </w:p>
          <w:p w14:paraId="3FFAC867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19</w:t>
            </w:r>
          </w:p>
          <w:p w14:paraId="12E6EB44" w14:textId="77777777" w:rsidR="009D4409" w:rsidRPr="00895ADE" w:rsidRDefault="009D4409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190000</w:t>
            </w:r>
          </w:p>
        </w:tc>
        <w:tc>
          <w:tcPr>
            <w:tcW w:w="3091" w:type="dxa"/>
            <w:gridSpan w:val="2"/>
          </w:tcPr>
          <w:p w14:paraId="3FDC4CFF" w14:textId="205F153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1829C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AB871AC" w14:textId="51D711C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0ED86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33CEA18" w14:textId="7CA1C3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2ED67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A65A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E141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9266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B5BF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82C6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A4A828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F1704A3" w14:textId="4ECA5ED3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DB29F3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119A912" w14:textId="79E5EEBE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6077F8CB" w14:textId="780C64B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5BF7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5907B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2CFA236" w14:textId="322DA5D0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28EBE92" w14:textId="50FEC62B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931AF6C" w14:textId="201ED18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223878A" w14:textId="631CE8F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13BA02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D3C8C1" w14:textId="4F4800E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C9486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EEBDC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B5BF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67CA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30-1  </w:t>
            </w:r>
          </w:p>
          <w:p w14:paraId="053A3353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3DC60BC8" w14:textId="24CFA22A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1BEC308" w14:textId="18A9198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96AE98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AFCF7C4" w14:textId="6A3960D5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43</w:t>
            </w:r>
          </w:p>
        </w:tc>
        <w:tc>
          <w:tcPr>
            <w:tcW w:w="3133" w:type="dxa"/>
          </w:tcPr>
          <w:p w14:paraId="45B9F3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диоприемники широковещательные, </w:t>
            </w:r>
            <w:r w:rsidRPr="00895ADE">
              <w:rPr>
                <w:sz w:val="20"/>
                <w:szCs w:val="20"/>
              </w:rPr>
              <w:lastRenderedPageBreak/>
              <w:t>работающие только от внешнего источника электроэнергии:</w:t>
            </w:r>
          </w:p>
          <w:p w14:paraId="09CB7C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 стационарные, совмещенные со звукозаписывающей или звуковоспроизводящей аппаратурой, работающие только от внешнего источника электроэнергии (кроме радиоприемников для автомобилей);</w:t>
            </w:r>
          </w:p>
          <w:p w14:paraId="5E630A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 для автомобилей, совмещенные со звукозаписывающей или звуковоспроизводящей аппаратурой, работающие только от внешнего источника электроэнергии;</w:t>
            </w:r>
          </w:p>
          <w:p w14:paraId="18A3A7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оприемники широковещательные для автомобилей прочие, работающие только от внешнего источника электроэнергии</w:t>
            </w:r>
          </w:p>
        </w:tc>
        <w:tc>
          <w:tcPr>
            <w:tcW w:w="2401" w:type="dxa"/>
          </w:tcPr>
          <w:p w14:paraId="59527292" w14:textId="4071CFA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4B022E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DBD8CDC" w14:textId="3755260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BD190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1A2D5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EF6A09F" w14:textId="49D33771" w:rsidR="00393F6A" w:rsidRPr="00895ADE" w:rsidRDefault="00E766C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467CC9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7 20</w:t>
            </w:r>
          </w:p>
          <w:p w14:paraId="3C4485FD" w14:textId="77777777" w:rsidR="003341A4" w:rsidRPr="00895ADE" w:rsidRDefault="003341A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21</w:t>
            </w:r>
          </w:p>
          <w:p w14:paraId="2BD51906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7 21 200 1</w:t>
            </w:r>
          </w:p>
          <w:p w14:paraId="292DB40D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200 9</w:t>
            </w:r>
          </w:p>
          <w:p w14:paraId="59612B64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20 1</w:t>
            </w:r>
          </w:p>
          <w:p w14:paraId="7FCA7EE7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20 9</w:t>
            </w:r>
          </w:p>
          <w:p w14:paraId="1673737C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90 1</w:t>
            </w:r>
          </w:p>
          <w:p w14:paraId="6622106B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590 9</w:t>
            </w:r>
          </w:p>
          <w:p w14:paraId="43DCD7CD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700 0</w:t>
            </w:r>
          </w:p>
          <w:p w14:paraId="0A4FA1C7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920 0</w:t>
            </w:r>
          </w:p>
          <w:p w14:paraId="2BFDFBA7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 980 0</w:t>
            </w:r>
          </w:p>
          <w:p w14:paraId="49ABFD86" w14:textId="77777777" w:rsidR="003341A4" w:rsidRPr="00895ADE" w:rsidRDefault="003341A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29</w:t>
            </w:r>
          </w:p>
          <w:p w14:paraId="6629DEEF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9 000 1</w:t>
            </w:r>
          </w:p>
          <w:p w14:paraId="6F5A6E2F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9 000 9</w:t>
            </w:r>
          </w:p>
          <w:p w14:paraId="7B41E8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0</w:t>
            </w:r>
          </w:p>
          <w:p w14:paraId="2A805D46" w14:textId="77777777" w:rsidR="003341A4" w:rsidRPr="00895ADE" w:rsidRDefault="003341A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7 91</w:t>
            </w:r>
          </w:p>
          <w:p w14:paraId="19870EE3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110 0</w:t>
            </w:r>
          </w:p>
          <w:p w14:paraId="6D52E6BD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190 0</w:t>
            </w:r>
          </w:p>
          <w:p w14:paraId="206ADD6B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350 0</w:t>
            </w:r>
          </w:p>
          <w:p w14:paraId="3EBD15FB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910 0</w:t>
            </w:r>
          </w:p>
          <w:p w14:paraId="77011C4A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1 990 0</w:t>
            </w:r>
          </w:p>
          <w:p w14:paraId="00A7487C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2 100 0</w:t>
            </w:r>
          </w:p>
          <w:p w14:paraId="2C946B6E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2 900 0</w:t>
            </w:r>
          </w:p>
          <w:p w14:paraId="54EA1F25" w14:textId="77777777" w:rsidR="003341A4" w:rsidRPr="00895ADE" w:rsidRDefault="003341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99 000 0</w:t>
            </w:r>
          </w:p>
          <w:p w14:paraId="34B9BF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1</w:t>
            </w:r>
          </w:p>
          <w:p w14:paraId="54E20C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7 29</w:t>
            </w:r>
          </w:p>
          <w:p w14:paraId="7F0ACF2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CBA0F7D" w14:textId="0B0859A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8F126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6541D32" w14:textId="51216EE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63F0BB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551B5F5" w14:textId="6BBFFE5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BE4E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D822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11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BBD14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B5BF7" w:rsidRPr="00895ADE">
              <w:rPr>
                <w:sz w:val="20"/>
                <w:szCs w:val="20"/>
              </w:rPr>
              <w:t>-2</w:t>
            </w:r>
            <w:r w:rsidR="00C944A0" w:rsidRPr="00895ADE">
              <w:rPr>
                <w:sz w:val="20"/>
                <w:szCs w:val="20"/>
              </w:rPr>
              <w:t>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BFCB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B5BF7" w:rsidRPr="00895ADE">
              <w:rPr>
                <w:sz w:val="20"/>
                <w:szCs w:val="20"/>
              </w:rPr>
              <w:t>-2014</w:t>
            </w:r>
          </w:p>
          <w:p w14:paraId="7BFE1A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524C0A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E575289" w14:textId="1A8C457B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FADFF2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7063BCB" w14:textId="61F9785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2530B569" w14:textId="182BFDD7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8AC4EB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5B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555A171" w14:textId="4C8EC06B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11F64C3" w14:textId="3B0C77ED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4C695838" w14:textId="6C057E8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06A2BD9" w14:textId="3DC19B6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420CC9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55B5DD" w14:textId="55D4FC71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2ED20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4728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73C695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4728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A18EFD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53E4A4A3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37F740B9" w14:textId="058CF1D6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51015602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237AD79E" w14:textId="3B4D5D39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AAE9D2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57CF58A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1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87D73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1E57C10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2</w:t>
            </w:r>
            <w:r w:rsidR="00C944A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94186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77792DD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3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E065B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01AA60B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4 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04D1A7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28FDBDE6" w14:textId="662C079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3A74CA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8DCCD8" w14:textId="1651F2E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4</w:t>
            </w:r>
          </w:p>
        </w:tc>
        <w:tc>
          <w:tcPr>
            <w:tcW w:w="3133" w:type="dxa"/>
          </w:tcPr>
          <w:p w14:paraId="2BF8240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емники телевизионные, совмещенные или не совмещенные </w:t>
            </w:r>
            <w:r w:rsidRPr="00895ADE">
              <w:rPr>
                <w:sz w:val="20"/>
                <w:szCs w:val="20"/>
              </w:rPr>
              <w:lastRenderedPageBreak/>
              <w:t>с широковещательным радиоприемником или аппаратурой, записывающей или воспроизводящей звук или изображение;</w:t>
            </w:r>
          </w:p>
          <w:p w14:paraId="698BFF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идеотюнеры цветного изображения </w:t>
            </w:r>
          </w:p>
          <w:p w14:paraId="3ADBB0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телевизионное проекционное цветного изображения </w:t>
            </w:r>
          </w:p>
          <w:p w14:paraId="1907D6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емники телевизионные, совмещенные или не совмещенные с широковещательным радиоприемником или аппаратурой, записывающей или воспроизводящей звук или изображение, прочие, не включенные в другие группировки</w:t>
            </w:r>
          </w:p>
          <w:p w14:paraId="5CBF228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2B9DB66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C6B107D" w14:textId="52B9230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126476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1F5C4F" w14:textId="0FAC1FD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52505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840F4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3EE85F73" w14:textId="745537D9" w:rsidR="00393F6A" w:rsidRPr="00895ADE" w:rsidRDefault="00E766C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73A28A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8 71</w:t>
            </w:r>
          </w:p>
          <w:p w14:paraId="3DB4CEDE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110 0</w:t>
            </w:r>
          </w:p>
          <w:p w14:paraId="5C70EB32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8 71 150 0</w:t>
            </w:r>
          </w:p>
          <w:p w14:paraId="72FBC11E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190 0</w:t>
            </w:r>
          </w:p>
          <w:p w14:paraId="3F2C8194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910 0</w:t>
            </w:r>
          </w:p>
          <w:p w14:paraId="2973D0FA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1 990 0</w:t>
            </w:r>
          </w:p>
          <w:p w14:paraId="5B24C1DD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</w:t>
            </w:r>
          </w:p>
          <w:p w14:paraId="2C2E1A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10</w:t>
            </w:r>
          </w:p>
          <w:p w14:paraId="7FB0B580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100 0</w:t>
            </w:r>
          </w:p>
          <w:p w14:paraId="392FE391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200 1</w:t>
            </w:r>
          </w:p>
          <w:p w14:paraId="7D39F316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200 9</w:t>
            </w:r>
          </w:p>
          <w:p w14:paraId="332F82C9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1</w:t>
            </w:r>
          </w:p>
          <w:p w14:paraId="40B93329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2</w:t>
            </w:r>
          </w:p>
          <w:p w14:paraId="1BEC7314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3</w:t>
            </w:r>
          </w:p>
          <w:p w14:paraId="59078F2B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300 9</w:t>
            </w:r>
          </w:p>
          <w:p w14:paraId="120C5AB6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400 0</w:t>
            </w:r>
          </w:p>
          <w:p w14:paraId="7F00B5C8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600 0</w:t>
            </w:r>
          </w:p>
          <w:p w14:paraId="594AA64D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2 800 0</w:t>
            </w:r>
          </w:p>
          <w:p w14:paraId="1FDAC080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3</w:t>
            </w:r>
          </w:p>
          <w:p w14:paraId="2617B0E3" w14:textId="77777777" w:rsidR="008E516F" w:rsidRPr="00895ADE" w:rsidRDefault="008E5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73 000 0</w:t>
            </w:r>
          </w:p>
          <w:p w14:paraId="75E9CB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53A9C68" w14:textId="45505BC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48F0D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F128C3C" w14:textId="54A8F0C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559A83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3C05866" w14:textId="6C62099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50C08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B334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11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EECE5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C944A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6F38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944A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DB20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C944A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4E281E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87F41D5" w14:textId="1E75B662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  <w:r w:rsidR="00C1719A" w:rsidRPr="00895ADE">
              <w:rPr>
                <w:sz w:val="20"/>
                <w:szCs w:val="20"/>
                <w:lang w:eastAsia="ar-SA"/>
              </w:rPr>
              <w:t>-2013</w:t>
            </w:r>
            <w:r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BC7320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50D92EC" w14:textId="66EF98E6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4CA3C08" w14:textId="5DAE78F4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1719A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6DBFA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1719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5DF463" w14:textId="003D3851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D752C77" w14:textId="7FB14956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337BB67" w14:textId="206F279F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1D4705" w14:textId="5A79C7F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A3A542C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A6F8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BBEF28" w14:textId="06BD0317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D29C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2A6F8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8D786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A6F8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46FEAD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58359FA0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51A5051E" w14:textId="1C39B084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2F120670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42C23AAC" w14:textId="618DC68F" w:rsidR="00393F6A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051AC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:2008)</w:t>
            </w:r>
          </w:p>
          <w:p w14:paraId="4844568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1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B9821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1:2006)</w:t>
            </w:r>
          </w:p>
          <w:p w14:paraId="67C18E6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4.12 </w:t>
            </w:r>
            <w:r w:rsidR="002A6F8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8075D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2:2003)</w:t>
            </w:r>
          </w:p>
          <w:p w14:paraId="66355A1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3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CD61B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3:2002)</w:t>
            </w:r>
          </w:p>
          <w:p w14:paraId="0D2BA3D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4</w:t>
            </w:r>
            <w:r w:rsidR="002A6F8B" w:rsidRPr="00895ADE">
              <w:rPr>
                <w:sz w:val="20"/>
                <w:szCs w:val="20"/>
              </w:rPr>
              <w:t>-2-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3A606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301 489-14:2003)</w:t>
            </w:r>
          </w:p>
          <w:p w14:paraId="002A590F" w14:textId="3B783898" w:rsidR="00CD3BD2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6B010F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434441E" w14:textId="4E675CC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5</w:t>
            </w:r>
          </w:p>
        </w:tc>
        <w:tc>
          <w:tcPr>
            <w:tcW w:w="3133" w:type="dxa"/>
          </w:tcPr>
          <w:p w14:paraId="1426361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оигрыватели (музыкальные автоматы), электропроигрыватели </w:t>
            </w:r>
            <w:r w:rsidRPr="00895ADE">
              <w:rPr>
                <w:sz w:val="20"/>
                <w:szCs w:val="20"/>
              </w:rPr>
              <w:lastRenderedPageBreak/>
              <w:t>грампластинок, кассетные плееры и прочая звуковоспроизводящая аппаратура</w:t>
            </w:r>
          </w:p>
        </w:tc>
        <w:tc>
          <w:tcPr>
            <w:tcW w:w="2401" w:type="dxa"/>
          </w:tcPr>
          <w:p w14:paraId="18F63906" w14:textId="7103451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38F649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B797D1C" w14:textId="3CAAC67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EC173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E87A7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75396EDE" w14:textId="29383C06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375F299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9 20</w:t>
            </w:r>
          </w:p>
          <w:p w14:paraId="58CC6CB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30</w:t>
            </w:r>
          </w:p>
          <w:p w14:paraId="3572710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9 81</w:t>
            </w:r>
          </w:p>
          <w:p w14:paraId="02680D1E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20 100 0</w:t>
            </w:r>
          </w:p>
          <w:p w14:paraId="6CCBE201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20 910 0</w:t>
            </w:r>
          </w:p>
          <w:p w14:paraId="64AA43B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20 990 0</w:t>
            </w:r>
          </w:p>
          <w:p w14:paraId="72F49DE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30 000 0</w:t>
            </w:r>
          </w:p>
          <w:p w14:paraId="2D5B236E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50 000 0</w:t>
            </w:r>
          </w:p>
          <w:p w14:paraId="1C6AEB89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</w:t>
            </w:r>
          </w:p>
          <w:p w14:paraId="4CDA9F91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10 0</w:t>
            </w:r>
          </w:p>
          <w:p w14:paraId="7A284B6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50 0</w:t>
            </w:r>
          </w:p>
          <w:p w14:paraId="76E0899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10 0</w:t>
            </w:r>
          </w:p>
          <w:p w14:paraId="1F0AB53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50 0</w:t>
            </w:r>
          </w:p>
          <w:p w14:paraId="78D7506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10 0</w:t>
            </w:r>
          </w:p>
          <w:p w14:paraId="7734738E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50 0</w:t>
            </w:r>
          </w:p>
          <w:p w14:paraId="3241FD6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450 0</w:t>
            </w:r>
          </w:p>
          <w:p w14:paraId="28A34B2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0 0</w:t>
            </w:r>
          </w:p>
          <w:p w14:paraId="1B8634B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</w:t>
            </w:r>
          </w:p>
          <w:p w14:paraId="06A11066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1</w:t>
            </w:r>
          </w:p>
          <w:p w14:paraId="6BFECA35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9</w:t>
            </w:r>
          </w:p>
          <w:p w14:paraId="28A0331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</w:t>
            </w:r>
          </w:p>
          <w:p w14:paraId="24D4B91F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1</w:t>
            </w:r>
          </w:p>
          <w:p w14:paraId="0FCEA3D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9</w:t>
            </w:r>
          </w:p>
          <w:p w14:paraId="0570572F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</w:t>
            </w:r>
          </w:p>
          <w:p w14:paraId="41CD6504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 1</w:t>
            </w:r>
          </w:p>
          <w:p w14:paraId="7FA9141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 9</w:t>
            </w:r>
          </w:p>
          <w:p w14:paraId="14753ED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</w:t>
            </w:r>
          </w:p>
          <w:p w14:paraId="70F91286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 1</w:t>
            </w:r>
          </w:p>
          <w:p w14:paraId="1E489D0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 9</w:t>
            </w:r>
          </w:p>
          <w:p w14:paraId="62BC392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</w:t>
            </w:r>
          </w:p>
          <w:p w14:paraId="69E98ECB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1</w:t>
            </w:r>
          </w:p>
          <w:p w14:paraId="4017E4BA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9</w:t>
            </w:r>
          </w:p>
          <w:p w14:paraId="6FAE8B62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</w:t>
            </w:r>
          </w:p>
          <w:p w14:paraId="16262A5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 1</w:t>
            </w:r>
          </w:p>
          <w:p w14:paraId="5131EE57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 9</w:t>
            </w:r>
          </w:p>
          <w:p w14:paraId="0391710D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</w:t>
            </w:r>
          </w:p>
          <w:p w14:paraId="7DAAB35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0 1</w:t>
            </w:r>
          </w:p>
          <w:p w14:paraId="18AF3CF1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9 81 950 9</w:t>
            </w:r>
          </w:p>
          <w:p w14:paraId="15C1BAB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</w:t>
            </w:r>
          </w:p>
          <w:p w14:paraId="4424340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10 0</w:t>
            </w:r>
          </w:p>
          <w:p w14:paraId="3BEBCF13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50 0</w:t>
            </w:r>
          </w:p>
          <w:p w14:paraId="6073D508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90 0</w:t>
            </w:r>
          </w:p>
          <w:p w14:paraId="56C07889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</w:t>
            </w:r>
          </w:p>
          <w:p w14:paraId="30DCF770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1</w:t>
            </w:r>
          </w:p>
          <w:p w14:paraId="280D4B19" w14:textId="77777777" w:rsidR="00530364" w:rsidRPr="00895ADE" w:rsidRDefault="0053036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9</w:t>
            </w:r>
          </w:p>
        </w:tc>
        <w:tc>
          <w:tcPr>
            <w:tcW w:w="3091" w:type="dxa"/>
            <w:gridSpan w:val="2"/>
          </w:tcPr>
          <w:p w14:paraId="2106B588" w14:textId="7CDB2CB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96EE5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E71755B" w14:textId="109F469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71B006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8E86401" w14:textId="0888B4C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5134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5557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11</w:t>
            </w:r>
            <w:r w:rsidR="002A6F8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06AC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A6F8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03AA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48617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B644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8617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7648E5" w14:textId="7777777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3FEBE4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2D71FB5" w14:textId="3ED63ED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1E8242B" w14:textId="5E893434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1C04F0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48617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9A596DE" w14:textId="4C62511A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09980C5" w14:textId="6512A8D2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BEDA8EF" w14:textId="1FA7065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776A87A" w14:textId="71F4B7D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E2A1284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C103F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F15515E" w14:textId="68EFBFFF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DF6BA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C103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328E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C103F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876B17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5C947C86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6D241C48" w14:textId="4779FBB8" w:rsidR="009A5203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D5DE893" w14:textId="2E0A69B1" w:rsidR="00393F6A" w:rsidRPr="00895ADE" w:rsidRDefault="00CB3D2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A47561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B87AB19" w14:textId="142E9DC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6</w:t>
            </w:r>
          </w:p>
        </w:tc>
        <w:tc>
          <w:tcPr>
            <w:tcW w:w="3133" w:type="dxa"/>
          </w:tcPr>
          <w:p w14:paraId="3EBBAFF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гнитофоны и прочая звукозаписывающая аппаратура</w:t>
            </w:r>
          </w:p>
        </w:tc>
        <w:tc>
          <w:tcPr>
            <w:tcW w:w="2401" w:type="dxa"/>
          </w:tcPr>
          <w:p w14:paraId="415AF81D" w14:textId="31892AC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9ED58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172FDB8" w14:textId="7A65DD2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37C3D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46D6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789C396B" w14:textId="6F9037C5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C53BA1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</w:t>
            </w:r>
          </w:p>
          <w:p w14:paraId="5317579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</w:t>
            </w:r>
          </w:p>
          <w:p w14:paraId="4187A45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10 0</w:t>
            </w:r>
          </w:p>
          <w:p w14:paraId="0BB80302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150 0</w:t>
            </w:r>
          </w:p>
          <w:p w14:paraId="2D582B0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10 0</w:t>
            </w:r>
          </w:p>
          <w:p w14:paraId="2A78B54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250 0</w:t>
            </w:r>
          </w:p>
          <w:p w14:paraId="73CFC5B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10 0</w:t>
            </w:r>
          </w:p>
          <w:p w14:paraId="04E1555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350 0</w:t>
            </w:r>
          </w:p>
          <w:p w14:paraId="53941D02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450 0</w:t>
            </w:r>
          </w:p>
          <w:p w14:paraId="7429C23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0 0</w:t>
            </w:r>
          </w:p>
          <w:p w14:paraId="010CDF2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</w:t>
            </w:r>
          </w:p>
          <w:p w14:paraId="65D97192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1</w:t>
            </w:r>
          </w:p>
          <w:p w14:paraId="61E6D3C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50 9</w:t>
            </w:r>
          </w:p>
          <w:p w14:paraId="6F57EB4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</w:t>
            </w:r>
          </w:p>
          <w:p w14:paraId="1AEB2A5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1</w:t>
            </w:r>
          </w:p>
          <w:p w14:paraId="4AC5049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10 9</w:t>
            </w:r>
          </w:p>
          <w:p w14:paraId="034D96F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</w:t>
            </w:r>
          </w:p>
          <w:p w14:paraId="52A4EBC7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 1</w:t>
            </w:r>
          </w:p>
          <w:p w14:paraId="1BF602AC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650 9</w:t>
            </w:r>
          </w:p>
          <w:p w14:paraId="47D12EA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</w:t>
            </w:r>
          </w:p>
          <w:p w14:paraId="3EF71F39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 1</w:t>
            </w:r>
          </w:p>
          <w:p w14:paraId="297598C9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750 9</w:t>
            </w:r>
          </w:p>
          <w:p w14:paraId="1F733103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</w:t>
            </w:r>
          </w:p>
          <w:p w14:paraId="212BF95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1</w:t>
            </w:r>
          </w:p>
          <w:p w14:paraId="2F09296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10 9</w:t>
            </w:r>
          </w:p>
          <w:p w14:paraId="0D85B04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</w:t>
            </w:r>
          </w:p>
          <w:p w14:paraId="5CC9650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850 1</w:t>
            </w:r>
          </w:p>
          <w:p w14:paraId="3536467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9 81 850 9</w:t>
            </w:r>
          </w:p>
          <w:p w14:paraId="7E3B0E09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</w:t>
            </w:r>
          </w:p>
          <w:p w14:paraId="3A966D4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0 1</w:t>
            </w:r>
          </w:p>
          <w:p w14:paraId="37EBEA8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950 9</w:t>
            </w:r>
          </w:p>
          <w:p w14:paraId="709128C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</w:t>
            </w:r>
          </w:p>
          <w:p w14:paraId="0BD6AED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10 0</w:t>
            </w:r>
          </w:p>
          <w:p w14:paraId="45FF3A43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50 0</w:t>
            </w:r>
          </w:p>
          <w:p w14:paraId="6B6AFE5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190 0</w:t>
            </w:r>
          </w:p>
          <w:p w14:paraId="02AC664A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</w:t>
            </w:r>
          </w:p>
          <w:p w14:paraId="2ADCE32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1</w:t>
            </w:r>
          </w:p>
          <w:p w14:paraId="77030078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9 900 9</w:t>
            </w:r>
          </w:p>
        </w:tc>
        <w:tc>
          <w:tcPr>
            <w:tcW w:w="3091" w:type="dxa"/>
            <w:gridSpan w:val="2"/>
          </w:tcPr>
          <w:p w14:paraId="4936005E" w14:textId="689EAB3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B8EA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181760" w14:textId="79B1118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345A2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8945C1" w14:textId="5146563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A45D2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C103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9C28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103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CDFD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C103F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86C1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103F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9ABF4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C103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6B8D5B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4C4CB07" w14:textId="65980E5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CADBE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 </w:t>
            </w:r>
          </w:p>
          <w:p w14:paraId="507FC64D" w14:textId="37E708E6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0E763A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85524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7E68B74" w14:textId="34E49196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80CB2A" w14:textId="7D473B15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1FEE4EB" w14:textId="0C6ADEC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AA10356" w14:textId="419DD73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E09A64C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27EB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33DAA52" w14:textId="78FDC1F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FBBD72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227E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3A5C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227E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ECE0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30-1 </w:t>
            </w:r>
            <w:r w:rsidR="005738D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9300E8C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5369089C" w14:textId="73AB0B70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7F7C2FEB" w14:textId="4C2FC3F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7208BF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BF673B" w14:textId="5C84EB3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47</w:t>
            </w:r>
          </w:p>
        </w:tc>
        <w:tc>
          <w:tcPr>
            <w:tcW w:w="3133" w:type="dxa"/>
          </w:tcPr>
          <w:p w14:paraId="32E8345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деокамеры-рекордеры и прочая видеозаписывающая или воспроизводящая аппаратура</w:t>
            </w:r>
          </w:p>
        </w:tc>
        <w:tc>
          <w:tcPr>
            <w:tcW w:w="2401" w:type="dxa"/>
          </w:tcPr>
          <w:p w14:paraId="112C3197" w14:textId="76681F7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77734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32F0A0E" w14:textId="71012A6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EA19B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8CF6E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08D99CAA" w14:textId="555CD550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F5BED7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</w:t>
            </w:r>
          </w:p>
          <w:p w14:paraId="24B1C18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</w:t>
            </w:r>
          </w:p>
          <w:p w14:paraId="525B177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 200 0</w:t>
            </w:r>
          </w:p>
          <w:p w14:paraId="0B9FF08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 950 1</w:t>
            </w:r>
          </w:p>
          <w:p w14:paraId="11DAF250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10 950 9</w:t>
            </w:r>
          </w:p>
          <w:p w14:paraId="178EB24B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90</w:t>
            </w:r>
          </w:p>
          <w:p w14:paraId="585AA8C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90 000 1</w:t>
            </w:r>
          </w:p>
          <w:p w14:paraId="290AE491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1 90 000 9</w:t>
            </w:r>
          </w:p>
          <w:p w14:paraId="21EF609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 9</w:t>
            </w:r>
          </w:p>
          <w:p w14:paraId="7758AF5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</w:t>
            </w:r>
          </w:p>
          <w:p w14:paraId="14D2214B" w14:textId="5C53FF54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1</w:t>
            </w:r>
          </w:p>
          <w:p w14:paraId="42D9B01F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110 0</w:t>
            </w:r>
          </w:p>
          <w:p w14:paraId="34467B2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190 0</w:t>
            </w:r>
          </w:p>
          <w:p w14:paraId="0EEFD54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300 0</w:t>
            </w:r>
          </w:p>
          <w:p w14:paraId="21D692B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910 0</w:t>
            </w:r>
          </w:p>
          <w:p w14:paraId="3FC627C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1 990 0</w:t>
            </w:r>
          </w:p>
          <w:p w14:paraId="2FEFEB56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110 0</w:t>
            </w:r>
          </w:p>
          <w:p w14:paraId="2223FC0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190 0</w:t>
            </w:r>
          </w:p>
          <w:p w14:paraId="5987DAA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300 0</w:t>
            </w:r>
          </w:p>
          <w:p w14:paraId="4BDC112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910 1</w:t>
            </w:r>
          </w:p>
          <w:p w14:paraId="548B193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910 9</w:t>
            </w:r>
          </w:p>
          <w:p w14:paraId="77539CE9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2 990 0</w:t>
            </w:r>
          </w:p>
          <w:p w14:paraId="5DB7847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110 0</w:t>
            </w:r>
          </w:p>
          <w:p w14:paraId="64629430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190 0</w:t>
            </w:r>
          </w:p>
          <w:p w14:paraId="34DBDB0B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5 83 300 0</w:t>
            </w:r>
          </w:p>
          <w:p w14:paraId="716EF42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910 1</w:t>
            </w:r>
          </w:p>
          <w:p w14:paraId="4899A774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910 9</w:t>
            </w:r>
          </w:p>
          <w:p w14:paraId="49B9EFD2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3 990 0</w:t>
            </w:r>
          </w:p>
          <w:p w14:paraId="7D322D97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110 0</w:t>
            </w:r>
          </w:p>
          <w:p w14:paraId="090C060D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190 0</w:t>
            </w:r>
          </w:p>
          <w:p w14:paraId="2D50CE81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300 0</w:t>
            </w:r>
          </w:p>
          <w:p w14:paraId="100F0408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910 1</w:t>
            </w:r>
          </w:p>
          <w:p w14:paraId="2B1A603A" w14:textId="77777777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910 9</w:t>
            </w:r>
          </w:p>
          <w:p w14:paraId="4FE31DCA" w14:textId="2DEA6930" w:rsidR="00695D17" w:rsidRPr="00895ADE" w:rsidRDefault="00695D1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 89 990 0</w:t>
            </w:r>
          </w:p>
        </w:tc>
        <w:tc>
          <w:tcPr>
            <w:tcW w:w="3091" w:type="dxa"/>
            <w:gridSpan w:val="2"/>
          </w:tcPr>
          <w:p w14:paraId="56FAACB7" w14:textId="7E47C67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9C0DC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6DC8812" w14:textId="6CBD105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55CD8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5F90E60" w14:textId="4FF3EE7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  <w:r w:rsidR="009C4A95" w:rsidRPr="00895ADE">
              <w:rPr>
                <w:sz w:val="20"/>
                <w:szCs w:val="20"/>
              </w:rPr>
              <w:t>-2013</w:t>
            </w:r>
          </w:p>
          <w:p w14:paraId="3EA93C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C4A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8AE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9C4A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DC82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C4A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81D46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9C4A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BEF4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9C4A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ADEE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FA1824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9EEE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0CBCB6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791F81CC" w14:textId="27E631A9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4B9993F5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8C372E8" w14:textId="49F15D6A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ACEC970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D1C1B9B" w14:textId="521695F8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A5BBD50" w14:textId="6BABAB60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A1824" w:rsidRPr="00895ADE">
              <w:rPr>
                <w:sz w:val="20"/>
                <w:szCs w:val="20"/>
              </w:rPr>
              <w:t>-200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7A5BC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D2010EC" w14:textId="6A15A33C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23624F2" w14:textId="0A1EFD7B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2343175" w14:textId="30CA69E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75A0B4E" w14:textId="56A2E37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47072D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FA182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8F2D290" w14:textId="28B8FDB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84AF1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FA182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B3DB1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FA182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CEE1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30-1  </w:t>
            </w:r>
          </w:p>
          <w:p w14:paraId="33B663D4" w14:textId="2774B5F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2CE4BA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6A6554D" w14:textId="4352B3EE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48</w:t>
            </w:r>
          </w:p>
        </w:tc>
        <w:tc>
          <w:tcPr>
            <w:tcW w:w="3133" w:type="dxa"/>
          </w:tcPr>
          <w:p w14:paraId="26234B6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ниторы и проекторы без встроенной телевизионной принимающей аппаратуры, в основном не используемые в машинах для автоматической обработки информации;</w:t>
            </w:r>
          </w:p>
          <w:p w14:paraId="3310A5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деопроекторы</w:t>
            </w:r>
          </w:p>
          <w:p w14:paraId="20B78A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деомониторы цветного изображения с электронно-лучевой трубкой</w:t>
            </w:r>
          </w:p>
          <w:p w14:paraId="3C4BA5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деомониторы цветного изображения с жидкокристаллическим, плазменным и прочим экраном, без тюнера (кроме видеомониторов с электронно-лучевой трубкой)</w:t>
            </w:r>
          </w:p>
          <w:p w14:paraId="3D1934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идеомониторы черно-белого или другого монохромного изображения </w:t>
            </w:r>
          </w:p>
          <w:p w14:paraId="0B12695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C5FCE26" w14:textId="5422720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27473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8878973" w14:textId="1DF517D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2B0B8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0928C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12C2969" w14:textId="6AA5F59B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663D63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</w:t>
            </w:r>
          </w:p>
          <w:p w14:paraId="5C0EFBF9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</w:t>
            </w:r>
          </w:p>
          <w:p w14:paraId="45E571CC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2</w:t>
            </w:r>
          </w:p>
          <w:p w14:paraId="0E4B7FFF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8</w:t>
            </w:r>
          </w:p>
          <w:p w14:paraId="017A07CC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</w:t>
            </w:r>
          </w:p>
          <w:p w14:paraId="4189CC6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2</w:t>
            </w:r>
          </w:p>
          <w:p w14:paraId="5E72E368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8</w:t>
            </w:r>
          </w:p>
          <w:p w14:paraId="788AF23B" w14:textId="77777777" w:rsidR="00A21492" w:rsidRPr="00895ADE" w:rsidRDefault="00A21492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8 52</w:t>
            </w:r>
          </w:p>
          <w:p w14:paraId="057BBF64" w14:textId="77777777" w:rsidR="00A21492" w:rsidRPr="00895ADE" w:rsidRDefault="00A21492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8 52 100 0</w:t>
            </w:r>
          </w:p>
          <w:p w14:paraId="776A1FD7" w14:textId="77777777" w:rsidR="00A21492" w:rsidRPr="00895ADE" w:rsidRDefault="00A21492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28 52 300</w:t>
            </w:r>
          </w:p>
          <w:p w14:paraId="3D5464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</w:t>
            </w:r>
          </w:p>
          <w:p w14:paraId="698D5F9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100</w:t>
            </w:r>
          </w:p>
          <w:p w14:paraId="6F990CE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100 2</w:t>
            </w:r>
          </w:p>
          <w:p w14:paraId="5D90ED15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100 8</w:t>
            </w:r>
          </w:p>
          <w:p w14:paraId="1BE41F8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900</w:t>
            </w:r>
          </w:p>
          <w:p w14:paraId="1999B91D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59 900 1</w:t>
            </w:r>
          </w:p>
          <w:p w14:paraId="395F3CD1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</w:t>
            </w:r>
          </w:p>
          <w:p w14:paraId="15ACE902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100 0</w:t>
            </w:r>
          </w:p>
          <w:p w14:paraId="2573A55B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300 0</w:t>
            </w:r>
          </w:p>
          <w:p w14:paraId="609B4D4D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400 0</w:t>
            </w:r>
          </w:p>
          <w:p w14:paraId="40F17A7C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900</w:t>
            </w:r>
          </w:p>
          <w:p w14:paraId="0AF4B606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900 1</w:t>
            </w:r>
          </w:p>
          <w:p w14:paraId="68F7C8E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2 900 9</w:t>
            </w:r>
          </w:p>
          <w:p w14:paraId="04E29BF6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9</w:t>
            </w:r>
          </w:p>
          <w:p w14:paraId="0485EAA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69 200 0</w:t>
            </w:r>
          </w:p>
          <w:p w14:paraId="20872085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28 69 900 0</w:t>
            </w:r>
          </w:p>
          <w:p w14:paraId="7AF755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</w:t>
            </w:r>
          </w:p>
          <w:p w14:paraId="7DA078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</w:t>
            </w:r>
          </w:p>
          <w:p w14:paraId="10291B2E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</w:t>
            </w:r>
          </w:p>
          <w:p w14:paraId="1404729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100 0</w:t>
            </w:r>
          </w:p>
          <w:p w14:paraId="09AC5A75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</w:t>
            </w:r>
          </w:p>
          <w:p w14:paraId="3416E0F1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 1</w:t>
            </w:r>
          </w:p>
          <w:p w14:paraId="6CC05E5B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300 9</w:t>
            </w:r>
          </w:p>
          <w:p w14:paraId="2AF0BCF9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</w:t>
            </w:r>
          </w:p>
          <w:p w14:paraId="708E764B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 1</w:t>
            </w:r>
          </w:p>
          <w:p w14:paraId="245D1349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2 900 9</w:t>
            </w:r>
          </w:p>
          <w:p w14:paraId="21B98AB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</w:t>
            </w:r>
          </w:p>
          <w:p w14:paraId="660AAAD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</w:t>
            </w:r>
          </w:p>
          <w:p w14:paraId="42484A8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2</w:t>
            </w:r>
          </w:p>
          <w:p w14:paraId="6A5FE9C4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100 8</w:t>
            </w:r>
          </w:p>
          <w:p w14:paraId="7C980467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</w:t>
            </w:r>
          </w:p>
          <w:p w14:paraId="6EEDDB73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8 49 800 2</w:t>
            </w:r>
          </w:p>
          <w:p w14:paraId="0A545174" w14:textId="61BADA4A" w:rsidR="00393F6A" w:rsidRPr="00895ADE" w:rsidRDefault="00BE602D" w:rsidP="00BE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 49 800 8</w:t>
            </w:r>
          </w:p>
        </w:tc>
        <w:tc>
          <w:tcPr>
            <w:tcW w:w="3091" w:type="dxa"/>
            <w:gridSpan w:val="2"/>
          </w:tcPr>
          <w:p w14:paraId="5FC57341" w14:textId="6651121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4E373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D5F558" w14:textId="65C03A0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F31FF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C150D0B" w14:textId="7A6C9FF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EA255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BB09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74E0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E31F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FA182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3897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FA18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0D3E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0  </w:t>
            </w:r>
          </w:p>
          <w:p w14:paraId="79CC934A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52DCABB" w14:textId="4E6E5556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F8F35F3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8C7467E" w14:textId="38DE1B0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6FE83274" w14:textId="53661C5F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9E46E7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6DF13F" w14:textId="125AC8FE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3CCAB99" w14:textId="4D2FCAB2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DDFB86B" w14:textId="41356983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AB29E4F" w14:textId="04E6422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1703ACE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D0A8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98CBF49" w14:textId="4C66986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793342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4588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8BBA29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0979370A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367180DA" w14:textId="0A413E99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3B68E963" w14:textId="7389EFA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803C1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F398448" w14:textId="5369FA24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49</w:t>
            </w:r>
          </w:p>
        </w:tc>
        <w:tc>
          <w:tcPr>
            <w:tcW w:w="3133" w:type="dxa"/>
          </w:tcPr>
          <w:p w14:paraId="5C94C1F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омкоговорители; головные телефоны, наушники, комбинированные или нет с микрофоном, и комплекты, состоящие из микрофона и одного или более громкоговорителей;</w:t>
            </w:r>
          </w:p>
          <w:p w14:paraId="51E19A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омкоговорители, смонтированные или не смонтированные в корпусах</w:t>
            </w:r>
          </w:p>
          <w:p w14:paraId="5702A9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омкоговорители одиночные, смонтированные в корпусах</w:t>
            </w:r>
          </w:p>
          <w:p w14:paraId="1C3647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лекты громкоговорителей, смонтированных в одном корпусе</w:t>
            </w:r>
          </w:p>
          <w:p w14:paraId="694F6D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омкоговорители, не смонтированные в корпусах</w:t>
            </w:r>
          </w:p>
          <w:p w14:paraId="273123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лефоны головные, наушники, комбинированные или нет с </w:t>
            </w:r>
            <w:r w:rsidRPr="00895ADE">
              <w:rPr>
                <w:sz w:val="20"/>
                <w:szCs w:val="20"/>
              </w:rPr>
              <w:lastRenderedPageBreak/>
              <w:t xml:space="preserve">микрофоном, и комплекты, состоящие из микрофона и одного или более громкоговорителей </w:t>
            </w:r>
          </w:p>
          <w:p w14:paraId="231AA98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0E75B6A" w14:textId="058F004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6AADF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44D2436" w14:textId="58DFD78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E732F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EC03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003D2F5D" w14:textId="2C880286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464EB40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</w:t>
            </w:r>
          </w:p>
          <w:p w14:paraId="545CBDE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1 000 0</w:t>
            </w:r>
          </w:p>
          <w:p w14:paraId="04EDC42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</w:t>
            </w:r>
          </w:p>
          <w:p w14:paraId="308AA3FF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 000 1</w:t>
            </w:r>
          </w:p>
          <w:p w14:paraId="51C23E55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 000 9</w:t>
            </w:r>
          </w:p>
          <w:p w14:paraId="23DE34C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9</w:t>
            </w:r>
          </w:p>
          <w:p w14:paraId="1E9B4701" w14:textId="77777777" w:rsidR="00A21492" w:rsidRPr="00895ADE" w:rsidRDefault="00A21492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8 29 30</w:t>
            </w:r>
          </w:p>
          <w:p w14:paraId="3FF65725" w14:textId="77777777" w:rsidR="00252904" w:rsidRPr="00895ADE" w:rsidRDefault="0025290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 29 300 2</w:t>
            </w:r>
          </w:p>
          <w:p w14:paraId="611C7584" w14:textId="687A0599" w:rsidR="00252904" w:rsidRPr="00895ADE" w:rsidRDefault="0025290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 29 300 8</w:t>
            </w:r>
          </w:p>
          <w:p w14:paraId="2C35B2A6" w14:textId="7124C3EE" w:rsidR="00252904" w:rsidRPr="00895ADE" w:rsidRDefault="0025290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29 960 0</w:t>
            </w:r>
          </w:p>
          <w:p w14:paraId="345D9051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</w:t>
            </w:r>
          </w:p>
          <w:p w14:paraId="047647CD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 200 0</w:t>
            </w:r>
          </w:p>
          <w:p w14:paraId="48AD24D1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 950 0</w:t>
            </w:r>
          </w:p>
          <w:p w14:paraId="356A39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1</w:t>
            </w:r>
          </w:p>
          <w:p w14:paraId="4722FF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2</w:t>
            </w:r>
          </w:p>
          <w:p w14:paraId="24A255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29</w:t>
            </w:r>
          </w:p>
          <w:p w14:paraId="02AE58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30</w:t>
            </w:r>
          </w:p>
          <w:p w14:paraId="7591089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8043099" w14:textId="58ABF0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C94B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739878" w14:textId="117BAAA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9AD22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2198844" w14:textId="168374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88D84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3330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D2DC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ED0A8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5322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ED0A8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53B3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FAA11E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02B5EAC" w14:textId="44BAF29F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E0C9D9D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ADBCDD1" w14:textId="0D53D7EB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73A2E4" w14:textId="3CCAD45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83CE8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ED0A8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3A14780" w14:textId="2D16AF71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D40BE5C" w14:textId="29F95C2A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7D3A67E" w14:textId="403EB208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DA6E5CC" w14:textId="2C3A7151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6CA9B86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D0A8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BD4A68" w14:textId="3278415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DC52D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46210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D0A8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1AA3F6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39736CCE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26110F07" w14:textId="1C21EEC2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777A405A" w14:textId="780A155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5A03B0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321ED57" w14:textId="3A337078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0</w:t>
            </w:r>
          </w:p>
        </w:tc>
        <w:tc>
          <w:tcPr>
            <w:tcW w:w="3133" w:type="dxa"/>
          </w:tcPr>
          <w:p w14:paraId="379AE6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усилители</w:t>
            </w:r>
            <w:proofErr w:type="spellEnd"/>
            <w:r w:rsidRPr="00895ADE">
              <w:rPr>
                <w:sz w:val="20"/>
                <w:szCs w:val="20"/>
              </w:rPr>
              <w:t xml:space="preserve"> звуковых частот</w:t>
            </w:r>
          </w:p>
          <w:p w14:paraId="4C94B8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усилители</w:t>
            </w:r>
            <w:proofErr w:type="spellEnd"/>
            <w:r w:rsidRPr="00895ADE">
              <w:rPr>
                <w:sz w:val="20"/>
                <w:szCs w:val="20"/>
              </w:rPr>
              <w:t xml:space="preserve"> телефонные и измерительные (кроме усилителей высокой и промежуточной частоты)</w:t>
            </w:r>
          </w:p>
          <w:p w14:paraId="007561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Электроусилители</w:t>
            </w:r>
            <w:proofErr w:type="spellEnd"/>
            <w:r w:rsidRPr="00895ADE">
              <w:rPr>
                <w:sz w:val="20"/>
                <w:szCs w:val="20"/>
              </w:rPr>
              <w:t xml:space="preserve"> звуковых частот (включая усилители «</w:t>
            </w:r>
            <w:proofErr w:type="spellStart"/>
            <w:r w:rsidRPr="00895ADE">
              <w:rPr>
                <w:sz w:val="20"/>
                <w:szCs w:val="20"/>
              </w:rPr>
              <w:t>hi-fi</w:t>
            </w:r>
            <w:proofErr w:type="spellEnd"/>
            <w:r w:rsidRPr="00895ADE">
              <w:rPr>
                <w:sz w:val="20"/>
                <w:szCs w:val="20"/>
              </w:rPr>
              <w:t xml:space="preserve">») (кроме усилителей высокой и промежуточной частоты, телефонных и измерительных </w:t>
            </w:r>
            <w:proofErr w:type="spellStart"/>
            <w:r w:rsidRPr="00895ADE">
              <w:rPr>
                <w:sz w:val="20"/>
                <w:szCs w:val="20"/>
              </w:rPr>
              <w:t>электроусилителей</w:t>
            </w:r>
            <w:proofErr w:type="spellEnd"/>
            <w:r w:rsidRPr="00895ADE">
              <w:rPr>
                <w:sz w:val="20"/>
                <w:szCs w:val="20"/>
              </w:rPr>
              <w:t>)</w:t>
            </w:r>
          </w:p>
          <w:p w14:paraId="323CAF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(блоки) электрические </w:t>
            </w:r>
            <w:proofErr w:type="spellStart"/>
            <w:r w:rsidRPr="00895ADE">
              <w:rPr>
                <w:sz w:val="20"/>
                <w:szCs w:val="20"/>
              </w:rPr>
              <w:t>звукоусилительные</w:t>
            </w:r>
            <w:proofErr w:type="spellEnd"/>
            <w:r w:rsidRPr="00895ADE">
              <w:rPr>
                <w:sz w:val="20"/>
                <w:szCs w:val="20"/>
              </w:rPr>
              <w:t xml:space="preserve">, включая системы публичного оповещения с микрофонами и громкоговорителями </w:t>
            </w:r>
          </w:p>
          <w:p w14:paraId="5D1B242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545E615" w14:textId="382C11F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5989E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15C823" w14:textId="7FEB8DD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DAB98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0ABE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62F1AA4" w14:textId="26BC0DD3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681DF2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</w:t>
            </w:r>
          </w:p>
          <w:p w14:paraId="5FE53C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30</w:t>
            </w:r>
          </w:p>
          <w:p w14:paraId="786033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80</w:t>
            </w:r>
          </w:p>
          <w:p w14:paraId="1D9E23CA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</w:t>
            </w:r>
          </w:p>
          <w:p w14:paraId="56CFC30A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30</w:t>
            </w:r>
          </w:p>
          <w:p w14:paraId="2A7D6305" w14:textId="6B07E4F9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40 300 2</w:t>
            </w:r>
          </w:p>
          <w:p w14:paraId="28E814C7" w14:textId="4BBB55DE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40 300 8</w:t>
            </w:r>
          </w:p>
          <w:p w14:paraId="5843BEE1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40 8</w:t>
            </w:r>
          </w:p>
          <w:p w14:paraId="63E0CF2A" w14:textId="77777777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 40 800 2</w:t>
            </w:r>
          </w:p>
          <w:p w14:paraId="6CD9FCB6" w14:textId="42787997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 40 800 8</w:t>
            </w:r>
          </w:p>
          <w:p w14:paraId="2A566C7A" w14:textId="77777777" w:rsidR="00A21492" w:rsidRPr="00895ADE" w:rsidRDefault="00A214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 50 000 0</w:t>
            </w:r>
          </w:p>
          <w:p w14:paraId="508C4249" w14:textId="77777777" w:rsidR="00393F6A" w:rsidRPr="00895ADE" w:rsidRDefault="00393F6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8 50</w:t>
            </w:r>
          </w:p>
          <w:p w14:paraId="43C1CEC8" w14:textId="224DF79E" w:rsidR="00252904" w:rsidRPr="00895ADE" w:rsidRDefault="00252904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518 90</w:t>
            </w:r>
          </w:p>
          <w:p w14:paraId="1E91899F" w14:textId="77777777" w:rsidR="00252904" w:rsidRPr="00895ADE" w:rsidRDefault="0025290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 90 000 3</w:t>
            </w:r>
          </w:p>
          <w:p w14:paraId="50596437" w14:textId="77777777" w:rsidR="00252904" w:rsidRPr="00895ADE" w:rsidRDefault="0025290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 90 000 5</w:t>
            </w:r>
          </w:p>
          <w:p w14:paraId="2FD7CCAD" w14:textId="10666873" w:rsidR="00393F6A" w:rsidRPr="00895ADE" w:rsidRDefault="0025290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8 90 000 8</w:t>
            </w:r>
          </w:p>
          <w:p w14:paraId="04D3E0B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4F618EF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CB6B7E7" w14:textId="2C471B8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8BA03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32F50F1" w14:textId="4EFDF5C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94106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E947B33" w14:textId="436A6F4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14726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7C2B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932D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C2B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3646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C2B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2ACB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A9358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C6FE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A935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6C8727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40FFCB2" w14:textId="4E9244F7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8F5A53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45E2829" w14:textId="42CFF809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2B376B29" w14:textId="562E66C9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816DB9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2B4DA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F1EAB7" w14:textId="1307414D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C672A8" w14:textId="7727810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E295A65" w14:textId="0B9EA6D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7D937B" w14:textId="539BEBD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8FB7C3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4DA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B89AB21" w14:textId="205A9980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76CB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EC32D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758CF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EC32D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E0FAF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2EE92283" w14:textId="77777777" w:rsidR="00FD0298" w:rsidRDefault="00FD029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0805.13-2013</w:t>
            </w:r>
          </w:p>
          <w:p w14:paraId="7D4C9BC4" w14:textId="5F0A8D8F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7F009D51" w14:textId="3CD9F88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91AAC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F04D567" w14:textId="2B16DC86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51</w:t>
            </w:r>
          </w:p>
        </w:tc>
        <w:tc>
          <w:tcPr>
            <w:tcW w:w="3133" w:type="dxa"/>
          </w:tcPr>
          <w:p w14:paraId="777BBF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приемная для радиотелефонной или радиотелеграфной связи, не включенная в другие </w:t>
            </w:r>
            <w:r w:rsidRPr="00895ADE">
              <w:rPr>
                <w:sz w:val="20"/>
                <w:szCs w:val="20"/>
              </w:rPr>
              <w:lastRenderedPageBreak/>
              <w:t>группировки (кроме портативных приемников для приема сигналов вызова или пейджингового сообщения, комбинированных с радиоприемниками)</w:t>
            </w:r>
          </w:p>
        </w:tc>
        <w:tc>
          <w:tcPr>
            <w:tcW w:w="2401" w:type="dxa"/>
          </w:tcPr>
          <w:p w14:paraId="616173B7" w14:textId="1E052F8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2A11C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9BC3B1D" w14:textId="1A1FCEC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2с 3с, 6с (для ТР ТС  037/2016) Сертификация</w:t>
            </w:r>
          </w:p>
          <w:p w14:paraId="35349E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EC3B5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751DE4BF" w14:textId="5D0528C1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6DD5BF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7 69 39</w:t>
            </w:r>
          </w:p>
          <w:p w14:paraId="451EC24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</w:t>
            </w:r>
          </w:p>
          <w:p w14:paraId="480F7DE0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100 0</w:t>
            </w:r>
          </w:p>
          <w:p w14:paraId="155CC5A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200 0</w:t>
            </w:r>
          </w:p>
          <w:p w14:paraId="23186CBE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7 69 310 0</w:t>
            </w:r>
          </w:p>
          <w:p w14:paraId="7B108844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390 0</w:t>
            </w:r>
          </w:p>
          <w:p w14:paraId="44489156" w14:textId="77777777" w:rsidR="00A21492" w:rsidRPr="00895ADE" w:rsidRDefault="00A21492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7 69 900 0</w:t>
            </w:r>
          </w:p>
        </w:tc>
        <w:tc>
          <w:tcPr>
            <w:tcW w:w="3091" w:type="dxa"/>
            <w:gridSpan w:val="2"/>
          </w:tcPr>
          <w:p w14:paraId="2EFC7B2B" w14:textId="74C8178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70DDB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B6A76F" w14:textId="1400357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F4224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7752CF9" w14:textId="606E300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54B2D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C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0E97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EC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D75E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EC32D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54DD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C3B55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DA821D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41001DA" w14:textId="0E7DA974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004B56B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523D3BA" w14:textId="0578833C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A7E3DA5" w14:textId="62A8FCD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80FA9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F2D70D" w14:textId="272CB69E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30C7A4" w14:textId="265A11BC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067C814" w14:textId="5AC9600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737784" w14:textId="23D5011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0BCCB0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35A2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C5E812" w14:textId="26A813ED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464BF2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06E3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52DAFA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3B81DF8E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74A78042" w14:textId="006A30F1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8F06334" w14:textId="0D3A187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F04B3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F4D8A28" w14:textId="146F51F9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2</w:t>
            </w:r>
          </w:p>
        </w:tc>
        <w:tc>
          <w:tcPr>
            <w:tcW w:w="3133" w:type="dxa"/>
          </w:tcPr>
          <w:p w14:paraId="4CB9E1A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соли (игровые приставки) для видеоигр (используемые вместе с телевизионным приемником или оборудованные собственным встроенным экраном) или прочие коммерческие и азартные игры с электронным дисплеем</w:t>
            </w:r>
          </w:p>
        </w:tc>
        <w:tc>
          <w:tcPr>
            <w:tcW w:w="2401" w:type="dxa"/>
          </w:tcPr>
          <w:p w14:paraId="12124ADD" w14:textId="4AEFC93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2CEC4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56F48B" w14:textId="6C321E7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FF04F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12643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404F88D" w14:textId="4F406314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DC01F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</w:t>
            </w:r>
          </w:p>
          <w:p w14:paraId="3E8B08C2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1</w:t>
            </w:r>
          </w:p>
          <w:p w14:paraId="76DBD211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2</w:t>
            </w:r>
          </w:p>
          <w:p w14:paraId="6A16BCFA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9</w:t>
            </w:r>
          </w:p>
          <w:p w14:paraId="055CA4C1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</w:t>
            </w:r>
          </w:p>
          <w:p w14:paraId="4E294319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100 0</w:t>
            </w:r>
          </w:p>
          <w:p w14:paraId="1FFFFEC2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</w:t>
            </w:r>
          </w:p>
          <w:p w14:paraId="3ADD28CD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1</w:t>
            </w:r>
          </w:p>
          <w:p w14:paraId="51730F85" w14:textId="77777777" w:rsidR="00726D61" w:rsidRPr="00895ADE" w:rsidRDefault="00726D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9</w:t>
            </w:r>
          </w:p>
          <w:p w14:paraId="4627535B" w14:textId="77777777" w:rsidR="00726D61" w:rsidRPr="00895ADE" w:rsidRDefault="00726D61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DB5B56E" w14:textId="753A9C9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EFE21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669D4E0" w14:textId="0906819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45186E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55863B0" w14:textId="61766C4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AF52A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7CD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5F80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D737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7F93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45DE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0</w:t>
            </w:r>
            <w:r w:rsidR="00D35A2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76EF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335-2-82-2011</w:t>
            </w:r>
          </w:p>
          <w:p w14:paraId="182AEA16" w14:textId="77777777" w:rsidR="00FD0298" w:rsidRDefault="00FD029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DD3E6BA" w14:textId="6544B6EF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F0F862C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547555A" w14:textId="10E7B5AF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CA200C4" w14:textId="4F6417DE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E0412F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D58EE5D" w14:textId="707C56BD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7BD550D" w14:textId="585E4BB1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574C9CF" w14:textId="0ACB510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C6EEE3A" w14:textId="7663AF7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6B613B7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35A2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21F3BDC" w14:textId="467A5DC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481B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04EEB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9BF58B" w14:textId="77777777" w:rsidR="0019265D" w:rsidRPr="00895ADE" w:rsidRDefault="0019265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5103-1-2013 </w:t>
            </w:r>
          </w:p>
          <w:p w14:paraId="4451B333" w14:textId="77777777" w:rsidR="00087037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3-2013</w:t>
            </w:r>
          </w:p>
          <w:p w14:paraId="1027823B" w14:textId="0D547717" w:rsidR="00393F6A" w:rsidRPr="00895ADE" w:rsidRDefault="00087037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56BBD5C4" w14:textId="318693C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ECAE77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25C3E36" w14:textId="5D97EB2C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3</w:t>
            </w:r>
          </w:p>
        </w:tc>
        <w:tc>
          <w:tcPr>
            <w:tcW w:w="3133" w:type="dxa"/>
          </w:tcPr>
          <w:p w14:paraId="57CB99E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и инструменты навигационные прочие (в т.ч. для морской и речной навигации), не включенные в другие группировки  </w:t>
            </w:r>
          </w:p>
        </w:tc>
        <w:tc>
          <w:tcPr>
            <w:tcW w:w="2401" w:type="dxa"/>
          </w:tcPr>
          <w:p w14:paraId="38DCD9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6D221C0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B9ADE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F4F80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37F03629" w14:textId="60DBA44D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55A88A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80</w:t>
            </w:r>
          </w:p>
          <w:p w14:paraId="4D394CA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200</w:t>
            </w:r>
          </w:p>
          <w:p w14:paraId="2A3D8DCA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200 1</w:t>
            </w:r>
          </w:p>
          <w:p w14:paraId="167534EF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200 9</w:t>
            </w:r>
          </w:p>
          <w:p w14:paraId="297C714B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800</w:t>
            </w:r>
          </w:p>
          <w:p w14:paraId="2613142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800 1</w:t>
            </w:r>
          </w:p>
          <w:p w14:paraId="44F7ED36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20 800 9</w:t>
            </w:r>
          </w:p>
          <w:p w14:paraId="7654056F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80 000 0</w:t>
            </w:r>
          </w:p>
          <w:p w14:paraId="106164D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4 90 000 0</w:t>
            </w:r>
          </w:p>
        </w:tc>
        <w:tc>
          <w:tcPr>
            <w:tcW w:w="3091" w:type="dxa"/>
            <w:gridSpan w:val="2"/>
          </w:tcPr>
          <w:p w14:paraId="03666D24" w14:textId="59E03C5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75BA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E73F7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01E65CCC" w14:textId="38AA4EC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D82AA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DB25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29C2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2269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D2E7366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0624A48A" w14:textId="39FA94E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B1FA7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6C8F7EE" w14:textId="45C3C1C1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6DC4F56" w14:textId="3A85F84F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CDC62F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CD9DEE" w14:textId="5A8BD2B3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430AB92" w14:textId="44306373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4A32E066" w14:textId="1AE591F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CD77329" w14:textId="4A90FB7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069B80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2C586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CB154E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91FA32B" w14:textId="1FB8FCA3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54</w:t>
            </w:r>
          </w:p>
        </w:tc>
        <w:tc>
          <w:tcPr>
            <w:tcW w:w="3133" w:type="dxa"/>
          </w:tcPr>
          <w:p w14:paraId="0DC36C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альномеры, теодолиты, тахеометры, фотограмметрические приборы и инструменты, электронные </w:t>
            </w:r>
          </w:p>
          <w:p w14:paraId="1D2C40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и инструменты метеорологические, гидрологические, геофизические </w:t>
            </w:r>
            <w:r w:rsidRPr="00895ADE">
              <w:rPr>
                <w:sz w:val="20"/>
                <w:szCs w:val="20"/>
              </w:rPr>
              <w:lastRenderedPageBreak/>
              <w:t>и аналогичные прочие, электронные</w:t>
            </w:r>
          </w:p>
          <w:p w14:paraId="45A6BB5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86DCC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49CC3C76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75A7A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52056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4A238D2" w14:textId="76B33840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E6ABA7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10</w:t>
            </w:r>
          </w:p>
          <w:p w14:paraId="7F80297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 10</w:t>
            </w:r>
          </w:p>
          <w:p w14:paraId="72C3A9F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10</w:t>
            </w:r>
          </w:p>
          <w:p w14:paraId="575BA28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</w:t>
            </w:r>
          </w:p>
          <w:p w14:paraId="7176C10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1</w:t>
            </w:r>
          </w:p>
          <w:p w14:paraId="73D7F4E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9</w:t>
            </w:r>
          </w:p>
          <w:p w14:paraId="3EDBD16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90</w:t>
            </w:r>
          </w:p>
          <w:p w14:paraId="11FC79B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15 20 90</w:t>
            </w:r>
          </w:p>
          <w:p w14:paraId="1DD7190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90</w:t>
            </w:r>
          </w:p>
          <w:p w14:paraId="5FE82BC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 80</w:t>
            </w:r>
          </w:p>
          <w:p w14:paraId="68E49CBA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</w:t>
            </w:r>
          </w:p>
          <w:p w14:paraId="255D7C3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100 0</w:t>
            </w:r>
          </w:p>
          <w:p w14:paraId="0E721781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10 900 0</w:t>
            </w:r>
          </w:p>
          <w:p w14:paraId="49FC7014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</w:t>
            </w:r>
          </w:p>
          <w:p w14:paraId="74647C4A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 100 0</w:t>
            </w:r>
          </w:p>
          <w:p w14:paraId="4E01189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20 900 0</w:t>
            </w:r>
          </w:p>
          <w:p w14:paraId="1B1966D9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</w:t>
            </w:r>
          </w:p>
          <w:p w14:paraId="388B4E53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 100 0</w:t>
            </w:r>
          </w:p>
          <w:p w14:paraId="5348A88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 900 0</w:t>
            </w:r>
          </w:p>
          <w:p w14:paraId="25765634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</w:t>
            </w:r>
          </w:p>
          <w:p w14:paraId="47D5D8D7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100 0</w:t>
            </w:r>
          </w:p>
          <w:p w14:paraId="71EC82AC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40 900 0</w:t>
            </w:r>
          </w:p>
          <w:p w14:paraId="195E0722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</w:t>
            </w:r>
          </w:p>
          <w:p w14:paraId="47446690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10 0</w:t>
            </w:r>
          </w:p>
          <w:p w14:paraId="261F7988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190 0</w:t>
            </w:r>
          </w:p>
          <w:p w14:paraId="20861A5E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910 0</w:t>
            </w:r>
          </w:p>
          <w:p w14:paraId="53AE5852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930 0</w:t>
            </w:r>
          </w:p>
          <w:p w14:paraId="627F2943" w14:textId="77777777" w:rsidR="00726D61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80 990 0</w:t>
            </w:r>
          </w:p>
          <w:p w14:paraId="3A3292A6" w14:textId="6096E4B1" w:rsidR="00393F6A" w:rsidRPr="00895ADE" w:rsidRDefault="00726D6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90 000 0</w:t>
            </w:r>
          </w:p>
        </w:tc>
        <w:tc>
          <w:tcPr>
            <w:tcW w:w="3091" w:type="dxa"/>
            <w:gridSpan w:val="2"/>
          </w:tcPr>
          <w:p w14:paraId="4130C14C" w14:textId="5E98233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67456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81527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E89109F" w14:textId="3AB773A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4F5B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84C8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18B9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A404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D35A2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FBE636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214B1B40" w14:textId="602DF42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42F426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30805.22 -2013 </w:t>
            </w:r>
          </w:p>
          <w:p w14:paraId="59612291" w14:textId="63F5C73A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77F6FA" w14:textId="022D748A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B4AE10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2A7043C" w14:textId="60A8BE00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C5A4AF6" w14:textId="0C86F819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EFA9F0C" w14:textId="2B4BA0D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FB48DD7" w14:textId="34FB1AE1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CB23BF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CB311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D35A2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53F137C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A12D984" w14:textId="18F8CE36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5</w:t>
            </w:r>
          </w:p>
        </w:tc>
        <w:tc>
          <w:tcPr>
            <w:tcW w:w="3133" w:type="dxa"/>
          </w:tcPr>
          <w:p w14:paraId="502F6E4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измерения электрических величин без записывающего устройства;</w:t>
            </w:r>
          </w:p>
          <w:p w14:paraId="46A56A2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измерения электрических величин без записывающего устройства, универсальные;</w:t>
            </w:r>
          </w:p>
          <w:p w14:paraId="52E689B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напряжения, силы тока, сопротивления или мощности, без записывающего устройства, электронные;</w:t>
            </w:r>
          </w:p>
          <w:p w14:paraId="713E6E7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Приборы и аппаратура для измерения или контроля напряжения, силы тока, сопротивления или мощности, без записывающего устройства, неэлектронные; вольтметры;</w:t>
            </w:r>
          </w:p>
          <w:p w14:paraId="03200F5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ольтметры;</w:t>
            </w:r>
          </w:p>
          <w:p w14:paraId="7FFA37A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напряжения, силы тока, сопротивления или мощности, без записывающего устройства, неэлектронные, прочие (кроме универсальных измерительных приборов и вольтметров).</w:t>
            </w:r>
          </w:p>
        </w:tc>
        <w:tc>
          <w:tcPr>
            <w:tcW w:w="2401" w:type="dxa"/>
          </w:tcPr>
          <w:p w14:paraId="3D36E0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08867ADC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D4910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71615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5440D72" w14:textId="6299043E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3EC493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</w:t>
            </w:r>
          </w:p>
          <w:p w14:paraId="165E3A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</w:t>
            </w:r>
          </w:p>
          <w:p w14:paraId="38097B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</w:t>
            </w:r>
          </w:p>
          <w:p w14:paraId="5EC3D4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10</w:t>
            </w:r>
          </w:p>
          <w:p w14:paraId="19CBA0E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</w:t>
            </w:r>
          </w:p>
          <w:p w14:paraId="33E953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1</w:t>
            </w:r>
          </w:p>
          <w:p w14:paraId="19221B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9</w:t>
            </w:r>
          </w:p>
          <w:p w14:paraId="4C979AF6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 000 0</w:t>
            </w:r>
          </w:p>
          <w:p w14:paraId="6F20AD1A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</w:t>
            </w:r>
          </w:p>
          <w:p w14:paraId="539DA133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1</w:t>
            </w:r>
          </w:p>
          <w:p w14:paraId="613E0AF3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9</w:t>
            </w:r>
          </w:p>
          <w:p w14:paraId="2436FBEC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</w:t>
            </w:r>
          </w:p>
          <w:p w14:paraId="6C6B58EF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100 0</w:t>
            </w:r>
          </w:p>
          <w:p w14:paraId="6D3FBE9C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30 33 910 0</w:t>
            </w:r>
          </w:p>
          <w:p w14:paraId="41805531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90 0</w:t>
            </w:r>
          </w:p>
          <w:p w14:paraId="73510FA4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</w:t>
            </w:r>
          </w:p>
          <w:p w14:paraId="07D1F46D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 000 1</w:t>
            </w:r>
          </w:p>
          <w:p w14:paraId="1C9AB82A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 000 9</w:t>
            </w:r>
          </w:p>
          <w:p w14:paraId="7697F06E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40 000 0</w:t>
            </w:r>
          </w:p>
          <w:p w14:paraId="3DEFAF9C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2 000 0</w:t>
            </w:r>
          </w:p>
          <w:p w14:paraId="2F30D30F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4</w:t>
            </w:r>
          </w:p>
          <w:p w14:paraId="7F1DA2B0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4 000 1</w:t>
            </w:r>
          </w:p>
          <w:p w14:paraId="2EF73BA4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4 000 9</w:t>
            </w:r>
          </w:p>
          <w:p w14:paraId="5DB7C63D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</w:t>
            </w:r>
          </w:p>
          <w:p w14:paraId="6E3CECD2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 300 0</w:t>
            </w:r>
          </w:p>
          <w:p w14:paraId="32562C40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 900 1</w:t>
            </w:r>
          </w:p>
          <w:p w14:paraId="2EEC65BF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89 900 9</w:t>
            </w:r>
          </w:p>
          <w:p w14:paraId="3E0829B4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90</w:t>
            </w:r>
          </w:p>
          <w:p w14:paraId="5A34A5A5" w14:textId="77777777" w:rsidR="00901853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90 200 0</w:t>
            </w:r>
          </w:p>
          <w:p w14:paraId="5C0B2D50" w14:textId="1073C42F" w:rsidR="00393F6A" w:rsidRPr="00895ADE" w:rsidRDefault="0090185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90 850 0</w:t>
            </w:r>
          </w:p>
        </w:tc>
        <w:tc>
          <w:tcPr>
            <w:tcW w:w="3091" w:type="dxa"/>
            <w:gridSpan w:val="2"/>
          </w:tcPr>
          <w:p w14:paraId="33D63A78" w14:textId="6C248E2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C8DD0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77F06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F35CFB4" w14:textId="003A2E5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E6DFA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28CB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35A2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1A3B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6CA2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A35E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617F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2-</w:t>
            </w:r>
            <w:r w:rsidR="003E4B5D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653B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2-32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4EBDAD" w14:textId="042E5BD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2-31</w:t>
            </w:r>
            <w:r w:rsidR="003E4B5D" w:rsidRPr="00895ADE">
              <w:rPr>
                <w:sz w:val="20"/>
                <w:szCs w:val="20"/>
              </w:rPr>
              <w:t>-2013</w:t>
            </w:r>
            <w:r w:rsidR="00BE602D">
              <w:rPr>
                <w:sz w:val="20"/>
                <w:szCs w:val="20"/>
              </w:rPr>
              <w:t xml:space="preserve">  </w:t>
            </w:r>
          </w:p>
          <w:p w14:paraId="07DDFEAA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6BCF67E4" w14:textId="08AA49C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D36570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ED19210" w14:textId="1F1A4AC4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8DD2996" w14:textId="5C5EDD65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24</w:t>
            </w:r>
            <w:r w:rsidR="003E4B5D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79114B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E4B5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3D3A2CB" w14:textId="16D3131A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9190D27" w14:textId="67121F59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11A6EFB" w14:textId="07538D6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2CF97DD" w14:textId="77777777" w:rsidR="004E04B1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2-2016 </w:t>
            </w:r>
          </w:p>
          <w:p w14:paraId="79A4F7A5" w14:textId="017617F5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8BD7D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3E4B5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800F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3E4B5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46C0EA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7F54D84" w14:textId="4CFB7771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6</w:t>
            </w:r>
          </w:p>
        </w:tc>
        <w:tc>
          <w:tcPr>
            <w:tcW w:w="3133" w:type="dxa"/>
          </w:tcPr>
          <w:p w14:paraId="48ABAFB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ометры и пирометры, не объединенные с другими приборами, нежидкостные, электронные</w:t>
            </w:r>
          </w:p>
        </w:tc>
        <w:tc>
          <w:tcPr>
            <w:tcW w:w="2401" w:type="dxa"/>
          </w:tcPr>
          <w:p w14:paraId="7D802B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4513672F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90B5C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F242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7FE01360" w14:textId="56874F2F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25441D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19 20</w:t>
            </w:r>
          </w:p>
          <w:p w14:paraId="056E813E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19 200 0</w:t>
            </w:r>
          </w:p>
          <w:p w14:paraId="7B60DA79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19 800</w:t>
            </w:r>
          </w:p>
          <w:p w14:paraId="4DAA4194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19 800 1</w:t>
            </w:r>
          </w:p>
          <w:p w14:paraId="17A29AB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19 800 9</w:t>
            </w:r>
          </w:p>
          <w:p w14:paraId="5416310D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</w:t>
            </w:r>
          </w:p>
          <w:p w14:paraId="7264A001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 200 0</w:t>
            </w:r>
          </w:p>
          <w:p w14:paraId="195B2FDD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 400 0</w:t>
            </w:r>
          </w:p>
          <w:p w14:paraId="5A48018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5 80 800 0</w:t>
            </w:r>
          </w:p>
        </w:tc>
        <w:tc>
          <w:tcPr>
            <w:tcW w:w="3091" w:type="dxa"/>
            <w:gridSpan w:val="2"/>
          </w:tcPr>
          <w:p w14:paraId="176FACDA" w14:textId="3C93F65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246F6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77E59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5339497" w14:textId="22FB98D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D84D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E4B5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260A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E4B5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7740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F6B1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F926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3E4B5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BC88CE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355468EA" w14:textId="16B0BFD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2BFDC40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249AC2F" w14:textId="722DF4C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F5F2C03" w14:textId="3AE4A483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1285DF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AA76CB" w14:textId="54FB4D3B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A9C3950" w14:textId="48D3AE20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64F9DA9" w14:textId="3A27E4F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7602FF0" w14:textId="45AAF969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90CE938" w14:textId="77777777" w:rsidR="0037431C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1326-1-2014 </w:t>
            </w:r>
          </w:p>
          <w:p w14:paraId="5C12AF2B" w14:textId="5C941C4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D6D9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1522.2.4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293210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07C4668" w14:textId="368FE962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7</w:t>
            </w:r>
          </w:p>
        </w:tc>
        <w:tc>
          <w:tcPr>
            <w:tcW w:w="3133" w:type="dxa"/>
          </w:tcPr>
          <w:p w14:paraId="6AA6074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расхода или уровня жидкостей, электронные</w:t>
            </w:r>
          </w:p>
          <w:p w14:paraId="7E7226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сходомеры электронные (кроме измерителей подачи жидкостей, гидрометрических лопастных колес)</w:t>
            </w:r>
          </w:p>
          <w:p w14:paraId="7C3FCC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уровня жидкостей, электронные</w:t>
            </w:r>
          </w:p>
          <w:p w14:paraId="36A0627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измерения или контроля давления жидкостей или газов, электронные</w:t>
            </w:r>
          </w:p>
        </w:tc>
        <w:tc>
          <w:tcPr>
            <w:tcW w:w="2401" w:type="dxa"/>
          </w:tcPr>
          <w:p w14:paraId="41EF07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7DA4831D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A06C0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087F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11DBCCB" w14:textId="31C9BB50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CE06F1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</w:t>
            </w:r>
          </w:p>
          <w:p w14:paraId="1913B4A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</w:t>
            </w:r>
          </w:p>
          <w:p w14:paraId="240653F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1</w:t>
            </w:r>
          </w:p>
          <w:p w14:paraId="21CF264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10 0</w:t>
            </w:r>
          </w:p>
          <w:p w14:paraId="22FB866C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90 0</w:t>
            </w:r>
          </w:p>
          <w:p w14:paraId="2660ABE9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81</w:t>
            </w:r>
          </w:p>
          <w:p w14:paraId="65AFD8D7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810 0</w:t>
            </w:r>
          </w:p>
          <w:p w14:paraId="261EB016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890 0</w:t>
            </w:r>
          </w:p>
          <w:p w14:paraId="0255F8C3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</w:t>
            </w:r>
          </w:p>
          <w:p w14:paraId="09BC748A" w14:textId="7510B462" w:rsidR="00C022F8" w:rsidRPr="00895ADE" w:rsidRDefault="00BE602D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6 20 200 0</w:t>
            </w:r>
          </w:p>
          <w:p w14:paraId="1DCF991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 400 0</w:t>
            </w:r>
          </w:p>
          <w:p w14:paraId="4030E1B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 800 0</w:t>
            </w:r>
          </w:p>
          <w:p w14:paraId="2E502BEF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80</w:t>
            </w:r>
          </w:p>
          <w:p w14:paraId="54B22C5E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80 200 0</w:t>
            </w:r>
          </w:p>
          <w:p w14:paraId="525CE2FF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80 800 0</w:t>
            </w:r>
          </w:p>
          <w:p w14:paraId="507D2A1A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90 000 0</w:t>
            </w:r>
          </w:p>
          <w:p w14:paraId="6CC4FCA3" w14:textId="5FD79CA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1</w:t>
            </w:r>
          </w:p>
          <w:p w14:paraId="5C1CE735" w14:textId="405A130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10 29</w:t>
            </w:r>
          </w:p>
          <w:p w14:paraId="0DB6DD75" w14:textId="44A26B6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6 20 20</w:t>
            </w:r>
          </w:p>
        </w:tc>
        <w:tc>
          <w:tcPr>
            <w:tcW w:w="3091" w:type="dxa"/>
            <w:gridSpan w:val="2"/>
          </w:tcPr>
          <w:p w14:paraId="3B5A916B" w14:textId="420AD47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898D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401EE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932EE2A" w14:textId="0BEB006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1E783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618D5" w:rsidRPr="00895ADE">
              <w:rPr>
                <w:sz w:val="20"/>
                <w:szCs w:val="20"/>
              </w:rPr>
              <w:t>-</w:t>
            </w:r>
            <w:r w:rsidR="00C7724D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BAC7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918E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C772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10AC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C772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AC30DF" w14:textId="77777777" w:rsidR="00E11F0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C7724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C54D94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7EDBA1E4" w14:textId="2913F5B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83F3EB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ADEA196" w14:textId="54E9EA7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9E9D7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7B06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1083C35" w14:textId="6260A352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3FAABC5" w14:textId="6FB6C6A5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29CA1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4.</w:t>
            </w:r>
            <w:r w:rsidR="00C7724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1  </w:t>
            </w:r>
          </w:p>
          <w:p w14:paraId="6DF6F069" w14:textId="6968B8D3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E1D051" w14:textId="77777777" w:rsidR="0037431C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1326-1-2014 </w:t>
            </w:r>
          </w:p>
          <w:p w14:paraId="6A68D369" w14:textId="6B8B8E5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834F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C7724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63D2C8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1667982" w14:textId="43AB7B9A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58</w:t>
            </w:r>
          </w:p>
        </w:tc>
        <w:tc>
          <w:tcPr>
            <w:tcW w:w="3133" w:type="dxa"/>
          </w:tcPr>
          <w:p w14:paraId="43504F03" w14:textId="77777777" w:rsidR="00E11F0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азо- или </w:t>
            </w:r>
            <w:proofErr w:type="spellStart"/>
            <w:r w:rsidRPr="00895ADE">
              <w:rPr>
                <w:sz w:val="20"/>
                <w:szCs w:val="20"/>
              </w:rPr>
              <w:t>дымоанализаторы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</w:p>
          <w:p w14:paraId="7AF3F74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нные</w:t>
            </w:r>
          </w:p>
        </w:tc>
        <w:tc>
          <w:tcPr>
            <w:tcW w:w="2401" w:type="dxa"/>
          </w:tcPr>
          <w:p w14:paraId="7C638E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620EAC3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24BA3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AC803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6498C54" w14:textId="784B76BC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E99585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10 10</w:t>
            </w:r>
          </w:p>
          <w:p w14:paraId="4BDEFC0A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10</w:t>
            </w:r>
          </w:p>
          <w:p w14:paraId="4477DDD4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10 100 0</w:t>
            </w:r>
          </w:p>
          <w:p w14:paraId="4585F1D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10 900 0</w:t>
            </w:r>
          </w:p>
          <w:p w14:paraId="3E9ADD0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20 000 0</w:t>
            </w:r>
          </w:p>
          <w:p w14:paraId="561E4A4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30 000 0</w:t>
            </w:r>
          </w:p>
          <w:p w14:paraId="631485D8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50 000 0</w:t>
            </w:r>
          </w:p>
          <w:p w14:paraId="255F9992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 80</w:t>
            </w:r>
          </w:p>
          <w:p w14:paraId="04814C75" w14:textId="77777777" w:rsidR="00CD27F3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 81 000 0</w:t>
            </w:r>
          </w:p>
          <w:p w14:paraId="2CD7712D" w14:textId="6F5EE5EA" w:rsidR="00393F6A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 89 000 0</w:t>
            </w:r>
          </w:p>
          <w:p w14:paraId="601D9E2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B48C043" w14:textId="04317E1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104CD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05982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F24612" w14:textId="111876B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D76FB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3618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88CEB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37E2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0A09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1C28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3618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82CD23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374D99F2" w14:textId="1BEAB08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0DDE75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3717AD22" w14:textId="5C011A32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259D17D" w14:textId="2C355E1F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AC65D9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3618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7020229" w14:textId="617626BF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319CCAB" w14:textId="58728199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0FCD7392" w14:textId="195E1A9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7D76B67" w14:textId="736EF22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402435" w14:textId="19CBD73B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DBA04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3618D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508C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3618D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2EAA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</w:rPr>
              <w:t xml:space="preserve"> 50270</w:t>
            </w:r>
            <w:r w:rsidR="003618D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5EDB85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3E1FF0D" w14:textId="47FF078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59</w:t>
            </w:r>
          </w:p>
        </w:tc>
        <w:tc>
          <w:tcPr>
            <w:tcW w:w="3133" w:type="dxa"/>
          </w:tcPr>
          <w:p w14:paraId="30026A2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икроскопы и дифракционные аппараты (кроме оптических микроскопов)</w:t>
            </w:r>
          </w:p>
        </w:tc>
        <w:tc>
          <w:tcPr>
            <w:tcW w:w="2401" w:type="dxa"/>
          </w:tcPr>
          <w:p w14:paraId="67AFC2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6745F41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5CBDAC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9B5A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9F7C0B2" w14:textId="34BFADDB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0A82C2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10</w:t>
            </w:r>
          </w:p>
          <w:p w14:paraId="6EB1C20E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10 100 0</w:t>
            </w:r>
          </w:p>
          <w:p w14:paraId="346E8BA6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10 900 0</w:t>
            </w:r>
          </w:p>
          <w:p w14:paraId="0FF01CD3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90</w:t>
            </w:r>
          </w:p>
          <w:p w14:paraId="098E8301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90 100 0</w:t>
            </w:r>
          </w:p>
          <w:p w14:paraId="3B446141" w14:textId="77777777" w:rsidR="00C022F8" w:rsidRPr="00895ADE" w:rsidRDefault="00C022F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2 90 900 0</w:t>
            </w:r>
          </w:p>
        </w:tc>
        <w:tc>
          <w:tcPr>
            <w:tcW w:w="3091" w:type="dxa"/>
            <w:gridSpan w:val="2"/>
          </w:tcPr>
          <w:p w14:paraId="4953D4AD" w14:textId="6371E14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012D7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DDF3D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84BF279" w14:textId="177D26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4A1F3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079D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2348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924D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B65C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F7F997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7D0DA704" w14:textId="0FC0793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5AFCC5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FCD4CAD" w14:textId="4A2435EA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2034504" w14:textId="449BCA4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27B7E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6BD2C5C" w14:textId="3BB784B1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25B98BF" w14:textId="01828CA2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EFF8A43" w14:textId="23E2994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C6812FF" w14:textId="6D247B4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FAD6E45" w14:textId="4E621501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B6C18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762B8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ECDD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762B8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4131EA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BC62697" w14:textId="7710593D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60</w:t>
            </w:r>
          </w:p>
        </w:tc>
        <w:tc>
          <w:tcPr>
            <w:tcW w:w="3133" w:type="dxa"/>
          </w:tcPr>
          <w:p w14:paraId="7BC35D2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четчики (измерители) подачи или производства электроэнергии, включая калибрующие  (кроме вольтметров, амперметров, ваттметров и аналогичных приборов)</w:t>
            </w:r>
          </w:p>
        </w:tc>
        <w:tc>
          <w:tcPr>
            <w:tcW w:w="2401" w:type="dxa"/>
          </w:tcPr>
          <w:p w14:paraId="10D963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DE0ED8F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EB8F6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8E31E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C0E5BCB" w14:textId="79E77D4B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DE463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8 30</w:t>
            </w:r>
          </w:p>
          <w:p w14:paraId="2DBE56F2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1 000 0</w:t>
            </w:r>
          </w:p>
          <w:p w14:paraId="7A1A5D53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</w:t>
            </w:r>
          </w:p>
          <w:p w14:paraId="607B2A11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1</w:t>
            </w:r>
          </w:p>
          <w:p w14:paraId="7009C42F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2 000 9</w:t>
            </w:r>
          </w:p>
          <w:p w14:paraId="41B84280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</w:t>
            </w:r>
          </w:p>
          <w:p w14:paraId="54DBF30D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100 0</w:t>
            </w:r>
          </w:p>
          <w:p w14:paraId="15082FAA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10 0</w:t>
            </w:r>
          </w:p>
          <w:p w14:paraId="76193C7C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3 990 0</w:t>
            </w:r>
          </w:p>
          <w:p w14:paraId="413255EF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</w:t>
            </w:r>
          </w:p>
          <w:p w14:paraId="43179973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 39 000 1</w:t>
            </w:r>
          </w:p>
          <w:p w14:paraId="7B66B2A1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30 39 000 9</w:t>
            </w:r>
          </w:p>
        </w:tc>
        <w:tc>
          <w:tcPr>
            <w:tcW w:w="3091" w:type="dxa"/>
            <w:gridSpan w:val="2"/>
          </w:tcPr>
          <w:p w14:paraId="2DDFD33C" w14:textId="314C11E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EB76B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D9C66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0B9A10" w14:textId="6A624FE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C2238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DD39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F678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682E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C597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762B8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D729F1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285938F8" w14:textId="01ED761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80D4DB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01EB4981" w14:textId="37536E5B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3A6F9150" w14:textId="6CF00F93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5266D6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24</w:t>
            </w:r>
            <w:r w:rsidR="00762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40C465" w14:textId="291CDDEE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5BB0957" w14:textId="7A26DEAF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536246B7" w14:textId="0C8834A2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3FBAD6" w14:textId="3C26662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3EF9436" w14:textId="7B206745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0915A7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5751B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3F2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5751B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25AE99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C8B29FC" w14:textId="7C91C2BF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1</w:t>
            </w:r>
          </w:p>
        </w:tc>
        <w:tc>
          <w:tcPr>
            <w:tcW w:w="3133" w:type="dxa"/>
          </w:tcPr>
          <w:p w14:paraId="71D6690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остаты электронные</w:t>
            </w:r>
          </w:p>
          <w:p w14:paraId="49894D5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рмостаты неэлектронные</w:t>
            </w:r>
          </w:p>
          <w:p w14:paraId="3369349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Маностаты</w:t>
            </w:r>
            <w:proofErr w:type="spellEnd"/>
          </w:p>
          <w:p w14:paraId="66123AF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и аппаратура для автоматического регулирования и управления, не включенные в другие группировки</w:t>
            </w:r>
          </w:p>
        </w:tc>
        <w:tc>
          <w:tcPr>
            <w:tcW w:w="2401" w:type="dxa"/>
          </w:tcPr>
          <w:p w14:paraId="646E3B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08F0F712" w14:textId="77777777" w:rsidR="00E766C7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3F908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BF7F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4931C98" w14:textId="058B0510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ABCC4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20</w:t>
            </w:r>
          </w:p>
          <w:p w14:paraId="26DA38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8</w:t>
            </w:r>
          </w:p>
          <w:p w14:paraId="1CAB8A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20</w:t>
            </w:r>
          </w:p>
          <w:p w14:paraId="7BEFCE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89</w:t>
            </w:r>
          </w:p>
          <w:p w14:paraId="39DD0DB9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032 10</w:t>
            </w:r>
          </w:p>
          <w:p w14:paraId="7064533D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200 0</w:t>
            </w:r>
          </w:p>
          <w:p w14:paraId="53DA2D9D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810 0</w:t>
            </w:r>
          </w:p>
          <w:p w14:paraId="7414D3F2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10 890 0</w:t>
            </w:r>
          </w:p>
          <w:p w14:paraId="5E13EB0A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20 000 0</w:t>
            </w:r>
          </w:p>
          <w:p w14:paraId="3D2CCFDA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81 000 0</w:t>
            </w:r>
          </w:p>
          <w:p w14:paraId="7B2EA347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89 000 0</w:t>
            </w:r>
          </w:p>
          <w:p w14:paraId="473AC6C4" w14:textId="77777777" w:rsidR="00C022F8" w:rsidRPr="00895ADE" w:rsidRDefault="00C022F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2 90 000 0</w:t>
            </w:r>
          </w:p>
          <w:p w14:paraId="34E81D4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7B8F37B" w14:textId="3B0A1FB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D618D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286DC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AC43DB5" w14:textId="4E2089E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58034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FC24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6534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91F6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A2E8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C32E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1010-1</w:t>
            </w:r>
            <w:r w:rsidR="00FC242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D204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947-5-1</w:t>
            </w:r>
            <w:r w:rsidR="00FF4FD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10CA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730-1</w:t>
            </w:r>
            <w:r w:rsidR="00FF4FD0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2730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730-2-9</w:t>
            </w:r>
            <w:r w:rsidR="00FF4FD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D3E90F7" w14:textId="77777777" w:rsidR="00FD0298" w:rsidRDefault="00FD0298" w:rsidP="002A792E">
            <w:pPr>
              <w:rPr>
                <w:sz w:val="20"/>
                <w:szCs w:val="20"/>
              </w:rPr>
            </w:pPr>
          </w:p>
          <w:p w14:paraId="508BCA62" w14:textId="13FD735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DB8903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DE001D9" w14:textId="02173E07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35B3990E" w14:textId="1DB2E6DA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60382E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F4FD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C1C970" w14:textId="2493C927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8598849" w14:textId="079F7344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DCE0DA5" w14:textId="26214C6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4EE4477" w14:textId="0AF3860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C554AE" w14:textId="575FCC32" w:rsidR="00393F6A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26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44E94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1</w:t>
            </w:r>
            <w:r w:rsidR="00FF4FD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923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522.2.4</w:t>
            </w:r>
            <w:r w:rsidR="00FF4FD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44EE6A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4.1-2013</w:t>
            </w:r>
          </w:p>
          <w:p w14:paraId="05081406" w14:textId="057B1B46" w:rsidR="00393F6A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301 489-1 V1.9.2-2015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1F4E78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FF4FD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B63B6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B5CC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F22A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219</w:t>
            </w:r>
            <w:r w:rsidR="00AB5CCF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F6A4F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4BF0930" w14:textId="4A3A42D7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2</w:t>
            </w:r>
          </w:p>
        </w:tc>
        <w:tc>
          <w:tcPr>
            <w:tcW w:w="3133" w:type="dxa"/>
          </w:tcPr>
          <w:p w14:paraId="6FD042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мощностью не более 37,5 Вт; прочие электродвигатели постоянного тока; генераторы постоянного тока;</w:t>
            </w:r>
          </w:p>
          <w:p w14:paraId="23825E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мощностью не более 37,5 Вт, включая синхронные двигатели мощностью не более 18 Вт, универсальные двигатели переменного или постоянного тока, двигатели переменного или постоянного тока;</w:t>
            </w:r>
          </w:p>
          <w:p w14:paraId="5B5E686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и генераторы постоянного тока мощностью более 37,5 Вт, но не более 750 Вт (кроме пусковых двигателей для двигателей внутреннего сгорания); </w:t>
            </w:r>
          </w:p>
          <w:p w14:paraId="4FD7BE7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и генераторы постоянного тока мощностью более 0,75 кВт, но не более 75 кВт (кроме пусковых двигателей для двигателей внутреннего сгорания);</w:t>
            </w:r>
          </w:p>
          <w:p w14:paraId="22B2918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и генераторы постоянного тока, мощностью более 75 кВт, но не более 375 кВт (кроме пусковых двигателей для двигателей внутреннего сгорания);</w:t>
            </w:r>
          </w:p>
          <w:p w14:paraId="3786C28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и генераторы постоянного тока, мощностью более 375 кВт (кроме пусковых двигателей для двигателей внутреннего сгорания);</w:t>
            </w:r>
          </w:p>
          <w:p w14:paraId="47E0F1D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тор-редукторы. Редукторы зубчатые.</w:t>
            </w:r>
          </w:p>
        </w:tc>
        <w:tc>
          <w:tcPr>
            <w:tcW w:w="2401" w:type="dxa"/>
          </w:tcPr>
          <w:p w14:paraId="1BAA54D8" w14:textId="269867D7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Сертификация</w:t>
            </w:r>
          </w:p>
          <w:p w14:paraId="70859B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0AAED04" w14:textId="0388ED7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48538D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8736855" w14:textId="5471311B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0E7658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D30D5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</w:t>
            </w:r>
          </w:p>
          <w:p w14:paraId="056CD8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10/2011)</w:t>
            </w:r>
          </w:p>
          <w:p w14:paraId="3BB324A4" w14:textId="059402E9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62918E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</w:t>
            </w:r>
          </w:p>
          <w:p w14:paraId="0515C0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0</w:t>
            </w:r>
          </w:p>
          <w:p w14:paraId="2E968B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</w:t>
            </w:r>
          </w:p>
          <w:p w14:paraId="607C2E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1</w:t>
            </w:r>
          </w:p>
          <w:p w14:paraId="17043D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</w:t>
            </w:r>
          </w:p>
          <w:p w14:paraId="18BD15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</w:t>
            </w:r>
          </w:p>
          <w:p w14:paraId="28F5F6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4</w:t>
            </w:r>
          </w:p>
          <w:p w14:paraId="7F0705B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</w:t>
            </w:r>
          </w:p>
          <w:p w14:paraId="4B73875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10</w:t>
            </w:r>
          </w:p>
          <w:p w14:paraId="2A1BD545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100 1</w:t>
            </w:r>
          </w:p>
          <w:p w14:paraId="08D1888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100 9</w:t>
            </w:r>
          </w:p>
          <w:p w14:paraId="696FF31E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910 0</w:t>
            </w:r>
          </w:p>
          <w:p w14:paraId="06CEAFB3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930 0</w:t>
            </w:r>
          </w:p>
          <w:p w14:paraId="42372BC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10 990 0</w:t>
            </w:r>
          </w:p>
          <w:p w14:paraId="59979BF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</w:t>
            </w:r>
          </w:p>
          <w:p w14:paraId="2847BD7C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1</w:t>
            </w:r>
          </w:p>
          <w:p w14:paraId="633CF49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9</w:t>
            </w:r>
          </w:p>
          <w:p w14:paraId="34804E0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1 000 0</w:t>
            </w:r>
          </w:p>
          <w:p w14:paraId="393F129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</w:t>
            </w:r>
          </w:p>
          <w:p w14:paraId="43B97B8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 000 1</w:t>
            </w:r>
          </w:p>
          <w:p w14:paraId="3DC4E53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 000 2</w:t>
            </w:r>
          </w:p>
          <w:p w14:paraId="1BA08537" w14:textId="0202A02F" w:rsidR="005E5111" w:rsidRPr="00895ADE" w:rsidRDefault="005E5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2 000 8</w:t>
            </w:r>
          </w:p>
          <w:p w14:paraId="59F444A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</w:t>
            </w:r>
          </w:p>
          <w:p w14:paraId="0AFB094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1</w:t>
            </w:r>
          </w:p>
          <w:p w14:paraId="5B9E876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2</w:t>
            </w:r>
          </w:p>
          <w:p w14:paraId="1D2740DC" w14:textId="620F23BD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3</w:t>
            </w:r>
          </w:p>
          <w:p w14:paraId="0EBEF5A9" w14:textId="776C9F46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5</w:t>
            </w:r>
          </w:p>
          <w:p w14:paraId="1120E2E8" w14:textId="190934F6" w:rsidR="008A5668" w:rsidRPr="00895ADE" w:rsidRDefault="008A56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1 </w:t>
            </w:r>
            <w:r w:rsidR="00377F71" w:rsidRPr="00895ADE">
              <w:rPr>
                <w:sz w:val="20"/>
                <w:szCs w:val="20"/>
              </w:rPr>
              <w:t>33 000 8</w:t>
            </w:r>
          </w:p>
          <w:p w14:paraId="6BBD929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3 000 9</w:t>
            </w:r>
          </w:p>
          <w:p w14:paraId="62ADCE0C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4 000 0</w:t>
            </w:r>
          </w:p>
          <w:p w14:paraId="40C693E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</w:t>
            </w:r>
          </w:p>
          <w:p w14:paraId="1D23D95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</w:t>
            </w:r>
          </w:p>
          <w:p w14:paraId="03556D5F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1</w:t>
            </w:r>
          </w:p>
          <w:p w14:paraId="7F5180A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</w:t>
            </w:r>
          </w:p>
          <w:p w14:paraId="74C211F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3</w:t>
            </w:r>
          </w:p>
          <w:p w14:paraId="543711A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1 40 200 4</w:t>
            </w:r>
          </w:p>
          <w:p w14:paraId="5FAD4268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9</w:t>
            </w:r>
          </w:p>
          <w:p w14:paraId="14D96A9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</w:t>
            </w:r>
          </w:p>
          <w:p w14:paraId="73DB28C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1</w:t>
            </w:r>
          </w:p>
          <w:p w14:paraId="39B73E4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2</w:t>
            </w:r>
          </w:p>
          <w:p w14:paraId="45DD967E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9</w:t>
            </w:r>
          </w:p>
          <w:p w14:paraId="60E3320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</w:t>
            </w:r>
          </w:p>
          <w:p w14:paraId="0703BAC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1</w:t>
            </w:r>
          </w:p>
          <w:p w14:paraId="3520EB3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9</w:t>
            </w:r>
          </w:p>
          <w:p w14:paraId="4AEB5F3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</w:t>
            </w:r>
          </w:p>
          <w:p w14:paraId="42AF8A9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</w:t>
            </w:r>
          </w:p>
          <w:p w14:paraId="636531C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1</w:t>
            </w:r>
          </w:p>
          <w:p w14:paraId="3C3468FA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9</w:t>
            </w:r>
          </w:p>
          <w:p w14:paraId="41AC210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300 0</w:t>
            </w:r>
          </w:p>
          <w:p w14:paraId="037CCE96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</w:t>
            </w:r>
          </w:p>
          <w:p w14:paraId="660E0251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1</w:t>
            </w:r>
          </w:p>
          <w:p w14:paraId="427BD59C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2</w:t>
            </w:r>
          </w:p>
          <w:p w14:paraId="23BEA900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9</w:t>
            </w:r>
          </w:p>
          <w:p w14:paraId="64662AFB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</w:t>
            </w:r>
          </w:p>
          <w:p w14:paraId="3E8BD20D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500 0</w:t>
            </w:r>
          </w:p>
          <w:p w14:paraId="150601A9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810 0</w:t>
            </w:r>
          </w:p>
          <w:p w14:paraId="227A6812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40 0</w:t>
            </w:r>
          </w:p>
          <w:p w14:paraId="4CF72C71" w14:textId="77777777" w:rsidR="00B12993" w:rsidRPr="00895ADE" w:rsidRDefault="00B129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90 0</w:t>
            </w:r>
          </w:p>
          <w:p w14:paraId="4170C3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E15F250" w14:textId="5EA123F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FDAD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0F2D1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7E5101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04BA03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4A105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210B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4A105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D1E7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CA219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5 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C4E8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243A29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A1B29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243A29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F0441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14FF7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3E431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45183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6390D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5D85C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8718E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66F5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43A29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D435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243A2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17AB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A1A63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15B98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43A2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203C56D" w14:textId="4C18E2DE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B9C575" w14:textId="3AFE961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D8F1B1" w14:textId="74AC4E0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7BD0B7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8B42F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A6E7B5F" w14:textId="103C9767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</w:p>
          <w:p w14:paraId="2B7FD7D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88DF6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7F01D8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546</w:t>
            </w:r>
            <w:r w:rsidR="008B42F8" w:rsidRPr="00895ADE">
              <w:rPr>
                <w:sz w:val="20"/>
                <w:szCs w:val="20"/>
              </w:rPr>
              <w:t>-85</w:t>
            </w:r>
          </w:p>
          <w:p w14:paraId="11A9C8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91</w:t>
            </w:r>
            <w:r w:rsidR="008B42F8" w:rsidRPr="00895ADE">
              <w:rPr>
                <w:sz w:val="20"/>
                <w:szCs w:val="20"/>
              </w:rPr>
              <w:t>-2012</w:t>
            </w:r>
          </w:p>
          <w:p w14:paraId="397B6F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92</w:t>
            </w:r>
            <w:r w:rsidR="008B42F8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76EE73A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C6DD430" w14:textId="49CC90D7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63</w:t>
            </w:r>
          </w:p>
        </w:tc>
        <w:tc>
          <w:tcPr>
            <w:tcW w:w="3133" w:type="dxa"/>
          </w:tcPr>
          <w:p w14:paraId="5C71FB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универсальные переменного и постоянного тока мощностью более 37,5 Вт</w:t>
            </w:r>
          </w:p>
          <w:p w14:paraId="1BD58A1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A1F6B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7DDA82DC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525A8B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69D9CB9" w14:textId="0473280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0D4815E" w14:textId="0077B9FE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17924A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2300E2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</w:t>
            </w:r>
          </w:p>
          <w:p w14:paraId="689C76F6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1</w:t>
            </w:r>
          </w:p>
          <w:p w14:paraId="558CB86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20 000 9</w:t>
            </w:r>
          </w:p>
          <w:p w14:paraId="128BE72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31 000 0</w:t>
            </w:r>
          </w:p>
          <w:p w14:paraId="1C2F3D1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B47CCEF" w14:textId="6F61FC4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C8DD9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8D9D9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86A7303" w14:textId="34940C9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6CB3F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8B42F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5437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8B42F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F0CE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43809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C76E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8B42F8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1E83D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8B42F8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58D7A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F9B90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DFFCB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91ED4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8B42F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D0AD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034-14</w:t>
            </w:r>
            <w:r w:rsidR="008B42F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68C00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8B35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FFD9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B35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556C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B359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237D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D800C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9ADC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10440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B3456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800C6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1EBE1F0" w14:textId="114D32DA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147754D" w14:textId="7CAA2175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D6BDEE4" w14:textId="3088174A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E52BB7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D800C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EE16D4" w14:textId="490D62FF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A4171F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4D7565C" w14:textId="45CBF7E0" w:rsidR="00393F6A" w:rsidRPr="00895ADE" w:rsidRDefault="00BE602D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4</w:t>
            </w:r>
          </w:p>
        </w:tc>
        <w:tc>
          <w:tcPr>
            <w:tcW w:w="3133" w:type="dxa"/>
          </w:tcPr>
          <w:p w14:paraId="4418E3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однофазные, мощностью не более 750 Вт </w:t>
            </w:r>
          </w:p>
          <w:p w14:paraId="09EE14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однофазные, мощностью более 750 Вт </w:t>
            </w:r>
          </w:p>
          <w:p w14:paraId="0D8FC58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F9A41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9F38BA9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BC474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ABD1C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4017D59" w14:textId="412248D7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832A6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</w:t>
            </w:r>
          </w:p>
          <w:p w14:paraId="1A1F28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</w:t>
            </w:r>
          </w:p>
          <w:p w14:paraId="38544566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</w:t>
            </w:r>
          </w:p>
          <w:p w14:paraId="13F71CBE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</w:t>
            </w:r>
          </w:p>
          <w:p w14:paraId="0A1671D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1</w:t>
            </w:r>
          </w:p>
          <w:p w14:paraId="1A198C76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</w:t>
            </w:r>
          </w:p>
          <w:p w14:paraId="612E586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3</w:t>
            </w:r>
          </w:p>
          <w:p w14:paraId="4A02DAA3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4</w:t>
            </w:r>
          </w:p>
          <w:p w14:paraId="6A8A69E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200 9</w:t>
            </w:r>
          </w:p>
          <w:p w14:paraId="5B0E39E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</w:t>
            </w:r>
          </w:p>
          <w:p w14:paraId="4BCF60F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1</w:t>
            </w:r>
          </w:p>
          <w:p w14:paraId="6DC73FEA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2</w:t>
            </w:r>
          </w:p>
          <w:p w14:paraId="0FEBD49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40 800 9</w:t>
            </w:r>
          </w:p>
          <w:p w14:paraId="654783F0" w14:textId="77777777" w:rsidR="00903FD9" w:rsidRPr="00895ADE" w:rsidRDefault="00903FD9" w:rsidP="002A792E">
            <w:pPr>
              <w:rPr>
                <w:sz w:val="20"/>
                <w:szCs w:val="20"/>
              </w:rPr>
            </w:pPr>
          </w:p>
          <w:p w14:paraId="039D7B4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4B8F64F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721B345" w14:textId="183397A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2E73F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8943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8E592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1A2FC8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D800C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307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D800C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868A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08062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83E95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D800C6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40462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743FB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031C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05BFC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4010F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D800C6" w:rsidRPr="00895ADE">
              <w:rPr>
                <w:sz w:val="20"/>
                <w:szCs w:val="20"/>
              </w:rPr>
              <w:t>-201</w:t>
            </w:r>
            <w:r w:rsidR="00822E10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7ADC1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D800C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E135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173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DC1F8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730F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61A2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730F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9C96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1730F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13FADD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1B364DE4" w14:textId="0579F76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D56E8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730F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A1DFF85" w14:textId="17360A81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E07E30" w14:textId="179CCB4C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55CE5A" w14:textId="3A1C8EB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DA478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0804.6.2</w:t>
            </w:r>
            <w:r w:rsidR="00173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CF626F6" w14:textId="6C2CD8E3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0A736F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BD552A" w14:textId="6828E63D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5</w:t>
            </w:r>
          </w:p>
        </w:tc>
        <w:tc>
          <w:tcPr>
            <w:tcW w:w="3133" w:type="dxa"/>
          </w:tcPr>
          <w:p w14:paraId="1978F69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не более 750 Вт</w:t>
            </w:r>
          </w:p>
        </w:tc>
        <w:tc>
          <w:tcPr>
            <w:tcW w:w="2401" w:type="dxa"/>
          </w:tcPr>
          <w:p w14:paraId="5098B9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942BB63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E122C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A3408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92832B9" w14:textId="2D51F145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462EDC8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</w:t>
            </w:r>
          </w:p>
          <w:p w14:paraId="0ECE90B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1</w:t>
            </w:r>
          </w:p>
          <w:p w14:paraId="2592916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1 000 9</w:t>
            </w:r>
          </w:p>
          <w:p w14:paraId="02DFE200" w14:textId="77777777" w:rsidR="00903FD9" w:rsidRPr="00895ADE" w:rsidRDefault="00903FD9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1EDD079" w14:textId="01B071A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B638D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54496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3468F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64F7C8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D369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8185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8EFEF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7C845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034-6 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1E6B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14DC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8 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E4ADE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4B7C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EBE6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36596B" w:rsidRPr="00895ADE">
              <w:rPr>
                <w:sz w:val="20"/>
                <w:szCs w:val="20"/>
              </w:rPr>
              <w:t>-201</w:t>
            </w:r>
            <w:r w:rsidR="00822E10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7F83D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94F1F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</w:t>
            </w:r>
            <w:r w:rsidR="003659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7DB6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DFDF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41D94C" w14:textId="274FF820" w:rsidR="00F92B12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36596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958755" w14:textId="768DC81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F7594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36596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CC198EC" w14:textId="4F1536BD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1480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4.</w:t>
            </w:r>
            <w:r w:rsidR="003659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1  </w:t>
            </w:r>
          </w:p>
          <w:p w14:paraId="6F846F7E" w14:textId="3A99D44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6B6182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36596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2C87E6F" w14:textId="251C64ED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7C24186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9F5CA33" w14:textId="5F78638B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62470" w:rsidRPr="00895ADE">
              <w:rPr>
                <w:sz w:val="20"/>
                <w:szCs w:val="20"/>
              </w:rPr>
              <w:t>66</w:t>
            </w:r>
          </w:p>
        </w:tc>
        <w:tc>
          <w:tcPr>
            <w:tcW w:w="3133" w:type="dxa"/>
          </w:tcPr>
          <w:p w14:paraId="455AE0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0,75 кВт, но не более 7,5 кВт</w:t>
            </w:r>
          </w:p>
          <w:p w14:paraId="4A5888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7,5 кВт, но не более 37 кВт</w:t>
            </w:r>
          </w:p>
          <w:p w14:paraId="416948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37 кВт, но не более 75 кВт</w:t>
            </w:r>
          </w:p>
          <w:p w14:paraId="7F1E6D0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D499E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6AD92889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C5A2E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AAEB0FD" w14:textId="68515EC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4ADDEDF" w14:textId="795C83C8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2AC8A7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EC1B4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</w:t>
            </w:r>
          </w:p>
          <w:p w14:paraId="1828F0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30</w:t>
            </w:r>
          </w:p>
          <w:p w14:paraId="75B21C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</w:t>
            </w:r>
          </w:p>
          <w:p w14:paraId="4CF6D85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</w:t>
            </w:r>
          </w:p>
          <w:p w14:paraId="34D5DF5D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</w:t>
            </w:r>
          </w:p>
          <w:p w14:paraId="0BE6CC4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1</w:t>
            </w:r>
          </w:p>
          <w:p w14:paraId="3036887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200 9</w:t>
            </w:r>
          </w:p>
          <w:p w14:paraId="371D450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300 0</w:t>
            </w:r>
          </w:p>
          <w:p w14:paraId="78EEA9B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</w:t>
            </w:r>
          </w:p>
          <w:p w14:paraId="76F1887A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1</w:t>
            </w:r>
          </w:p>
          <w:p w14:paraId="2B0D96C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1 52 900 2</w:t>
            </w:r>
          </w:p>
          <w:p w14:paraId="435D02EA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2 900 9</w:t>
            </w:r>
          </w:p>
          <w:p w14:paraId="6245A99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587025C" w14:textId="536D25D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7723F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F5B8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1B8331A" w14:textId="4B2D46F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28D65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68BB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36596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E13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43C16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02AFC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C28CA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36596B" w:rsidRPr="00895ADE">
              <w:rPr>
                <w:sz w:val="20"/>
                <w:szCs w:val="20"/>
              </w:rPr>
              <w:t>-201</w:t>
            </w:r>
            <w:r w:rsidR="001E1C5E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E2F4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8 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D26A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75D79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806C3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Т РК IEC 60034-11</w:t>
            </w:r>
            <w:r w:rsidR="0036596B" w:rsidRPr="00895ADE">
              <w:rPr>
                <w:sz w:val="20"/>
                <w:szCs w:val="20"/>
              </w:rPr>
              <w:t>-201</w:t>
            </w:r>
            <w:r w:rsidR="00822E10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73B0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487A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8879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9B67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6596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CDB1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36596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23EE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77A4C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</w:t>
            </w:r>
            <w:r w:rsidR="001E1C5E" w:rsidRPr="00895ADE">
              <w:rPr>
                <w:sz w:val="20"/>
                <w:szCs w:val="20"/>
              </w:rPr>
              <w:t>/2011</w:t>
            </w:r>
          </w:p>
          <w:p w14:paraId="19E22B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E1C5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4B40F5B" w14:textId="1FFFE3BA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BDE3E8" w14:textId="49EF5C3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1DD30EB" w14:textId="1AFFE418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5DAA87F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1E1C5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2E7AA6" w14:textId="1F7F5E4A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6058E41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CA23FB" w14:textId="738BCF52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67</w:t>
            </w:r>
          </w:p>
        </w:tc>
        <w:tc>
          <w:tcPr>
            <w:tcW w:w="3133" w:type="dxa"/>
          </w:tcPr>
          <w:p w14:paraId="58D31C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многофазные, мощностью более 75 кВт, тяговые </w:t>
            </w:r>
          </w:p>
          <w:p w14:paraId="360A0B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двигатели переменного тока, многофазные, мощностью более 75 кВт, но не более 375 кВт (кроме тяговых двигателей) </w:t>
            </w:r>
          </w:p>
          <w:p w14:paraId="3A61CE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375 кВт, но не более 750 кВт (кроме тяговых двигателей)</w:t>
            </w:r>
          </w:p>
          <w:p w14:paraId="553C6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двигатели переменного тока, многофазные, мощностью более 750 кВт, (кроме тяговых двигателей)</w:t>
            </w:r>
          </w:p>
          <w:p w14:paraId="08C17B7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1AA61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30BB2DEA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07A43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D80CB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0109334B" w14:textId="29E0169E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90180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50</w:t>
            </w:r>
          </w:p>
          <w:p w14:paraId="299CB7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81</w:t>
            </w:r>
          </w:p>
          <w:p w14:paraId="7C3481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4</w:t>
            </w:r>
          </w:p>
          <w:p w14:paraId="0552FD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9</w:t>
            </w:r>
          </w:p>
          <w:p w14:paraId="5BC5FE6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</w:t>
            </w:r>
          </w:p>
          <w:p w14:paraId="55BDBBB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500 0</w:t>
            </w:r>
          </w:p>
          <w:p w14:paraId="6AD63BF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810 0</w:t>
            </w:r>
          </w:p>
          <w:p w14:paraId="37C70AD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40 0</w:t>
            </w:r>
          </w:p>
          <w:p w14:paraId="69F86047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53 990 0</w:t>
            </w:r>
          </w:p>
          <w:p w14:paraId="78927322" w14:textId="77777777" w:rsidR="00903FD9" w:rsidRPr="00895ADE" w:rsidRDefault="00903FD9" w:rsidP="002A792E">
            <w:pPr>
              <w:rPr>
                <w:sz w:val="20"/>
                <w:szCs w:val="20"/>
              </w:rPr>
            </w:pPr>
          </w:p>
          <w:p w14:paraId="2557DC6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6AF61C4" w14:textId="17D39AC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14669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556CA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DACEE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1E401C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E1C5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8907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1E1C5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FC94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1E1C5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7E7E3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1E1C5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60565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6</w:t>
            </w:r>
            <w:r w:rsidR="001E1C5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81ECC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1E1C5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0A872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92CE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9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B510B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4117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822E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3D7F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14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5BF7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29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427F7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C5B94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04C73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822E1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5D5AE2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70012DF1" w14:textId="667E5A5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</w:t>
            </w:r>
            <w:r w:rsidR="00822E10" w:rsidRPr="00895ADE">
              <w:rPr>
                <w:sz w:val="20"/>
                <w:szCs w:val="20"/>
              </w:rPr>
              <w:t>/2011</w:t>
            </w:r>
          </w:p>
          <w:p w14:paraId="784C62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822E10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563DF3E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</w:t>
            </w:r>
            <w:r w:rsidR="00822E10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781B14" w14:textId="1CF29B2D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1B381AB" w14:textId="4A79BF2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E8247D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822E1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70A4729" w14:textId="5C730F98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2AA9F5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D33D585" w14:textId="5B260DED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11F0A" w:rsidRPr="00895ADE">
              <w:rPr>
                <w:sz w:val="20"/>
                <w:szCs w:val="20"/>
              </w:rPr>
              <w:t>.6</w:t>
            </w:r>
            <w:r w:rsidR="00762470" w:rsidRPr="00895ADE">
              <w:rPr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14:paraId="589336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енераторы переменного тока (синхронные), мощностью не более 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22ACBD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енераторы переменного тока (синхронные), мощностью более 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3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57F017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енераторы переменного тока (синхронные), мощностью более 3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7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30B99E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енераторы переменного тока (синхронные), мощностью более 7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5C01F4E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21C42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13FE9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EA82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A1AB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34441839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B4058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E84C4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766E1F30" w14:textId="443AD644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79AF7A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1</w:t>
            </w:r>
          </w:p>
          <w:p w14:paraId="5C0BFE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2</w:t>
            </w:r>
          </w:p>
          <w:p w14:paraId="532DD4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3</w:t>
            </w:r>
          </w:p>
          <w:p w14:paraId="203A3D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4</w:t>
            </w:r>
          </w:p>
          <w:p w14:paraId="7559E9AD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1</w:t>
            </w:r>
          </w:p>
          <w:p w14:paraId="74F31B7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2 000 0</w:t>
            </w:r>
          </w:p>
          <w:p w14:paraId="2D7153A9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3 000 0</w:t>
            </w:r>
          </w:p>
          <w:p w14:paraId="6FA3537B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1 64 000 0</w:t>
            </w:r>
          </w:p>
          <w:p w14:paraId="67C694C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845D914" w14:textId="4A094DB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AA59E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EC7CD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2366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0B9380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822E1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B7D9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822E1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1064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BE019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5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3451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034-6 </w:t>
            </w:r>
            <w:r w:rsidR="00822E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230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034-7</w:t>
            </w:r>
            <w:r w:rsidR="00822E1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CD82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8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60B78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9 </w:t>
            </w:r>
            <w:r w:rsidR="00822E1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1C40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1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3E00D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034-11</w:t>
            </w:r>
            <w:r w:rsidR="00F804C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56497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34-14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030B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34-29 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D3DE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595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027A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F804C3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FDBF34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52201F89" w14:textId="1998FBBA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</w:t>
            </w:r>
            <w:r w:rsidR="00F804C3" w:rsidRPr="00895ADE">
              <w:rPr>
                <w:sz w:val="20"/>
                <w:szCs w:val="20"/>
              </w:rPr>
              <w:t>/2011</w:t>
            </w:r>
          </w:p>
          <w:p w14:paraId="3566A6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F804C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0DA31C" w14:textId="67BC2D68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374EA0" w14:textId="512F21D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0D027B7" w14:textId="03A13A68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C907E4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F804C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E497217" w14:textId="60DF828E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6E814DB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6AFB549" w14:textId="3588316B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2470" w:rsidRPr="00895ADE">
              <w:rPr>
                <w:sz w:val="20"/>
                <w:szCs w:val="20"/>
              </w:rPr>
              <w:t>.69</w:t>
            </w:r>
          </w:p>
        </w:tc>
        <w:tc>
          <w:tcPr>
            <w:tcW w:w="3133" w:type="dxa"/>
          </w:tcPr>
          <w:p w14:paraId="1DCA5B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воспламенением от сжатия, мощностью не более 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77244C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</w:t>
            </w:r>
            <w:r w:rsidRPr="00895ADE">
              <w:rPr>
                <w:sz w:val="20"/>
                <w:szCs w:val="20"/>
              </w:rPr>
              <w:lastRenderedPageBreak/>
              <w:t xml:space="preserve">воспламенением от сжатия, мощностью более 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3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46A093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воспламенением от сжатия, мощностью более 37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7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1959A2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воспламенением от сжатия, мощностью более 7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1ECE43C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A0A5BBD" w14:textId="5F34C44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A6E61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7B00CD3" w14:textId="3853168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7E8F648" w14:textId="7D165AB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 xml:space="preserve">020/2011) Декларирование </w:t>
            </w:r>
          </w:p>
          <w:p w14:paraId="6F3D1D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692F67F" w14:textId="1805F099" w:rsidR="00393F6A" w:rsidRPr="00895ADE" w:rsidRDefault="00E766C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5д, 6д (для ТР ТС 010/2011) Декларирование </w:t>
            </w:r>
          </w:p>
          <w:p w14:paraId="1F071D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F03E6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2 11</w:t>
            </w:r>
          </w:p>
          <w:p w14:paraId="03C114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2</w:t>
            </w:r>
          </w:p>
          <w:p w14:paraId="213AAE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20</w:t>
            </w:r>
          </w:p>
          <w:p w14:paraId="633D01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40</w:t>
            </w:r>
          </w:p>
          <w:p w14:paraId="367FF8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 80</w:t>
            </w:r>
          </w:p>
          <w:p w14:paraId="666870CF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</w:t>
            </w:r>
          </w:p>
          <w:p w14:paraId="4FBCB1A8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 200 0</w:t>
            </w:r>
          </w:p>
          <w:p w14:paraId="14F8488F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 800 0</w:t>
            </w:r>
          </w:p>
          <w:p w14:paraId="14045737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2 12 000 0</w:t>
            </w:r>
          </w:p>
          <w:p w14:paraId="0592947A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</w:t>
            </w:r>
          </w:p>
          <w:p w14:paraId="6356C856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200 0</w:t>
            </w:r>
          </w:p>
          <w:p w14:paraId="1350780B" w14:textId="77777777" w:rsidR="00903FD9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400 0</w:t>
            </w:r>
          </w:p>
          <w:p w14:paraId="1119E796" w14:textId="77777777" w:rsidR="00393F6A" w:rsidRPr="00895ADE" w:rsidRDefault="00903FD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3 800 0</w:t>
            </w:r>
          </w:p>
          <w:p w14:paraId="29D611B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471E050" w14:textId="45C8AA8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FB720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5B14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438DE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4BAB8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1A4693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F804C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908C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F804C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677D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418E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804C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6F7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F804C3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5C142B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5542F46B" w14:textId="2A832CD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A781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30804.6.1</w:t>
            </w:r>
            <w:r w:rsidR="00F804C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91E8ED8" w14:textId="22E7EB0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F7051F8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77D51EF5" w14:textId="50732F7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6119F7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C55DD7" w:rsidRPr="00895ADE">
              <w:rPr>
                <w:sz w:val="20"/>
                <w:szCs w:val="20"/>
              </w:rPr>
              <w:t>-2-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D1F081F" w14:textId="7C69DCEF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A8765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44 </w:t>
            </w:r>
            <w:r w:rsidR="00DB74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B4C7CBB" w14:textId="77777777" w:rsidR="00F92B12" w:rsidRPr="000F2FE9" w:rsidRDefault="00F92B12" w:rsidP="002A792E">
            <w:pPr>
              <w:rPr>
                <w:sz w:val="20"/>
                <w:szCs w:val="20"/>
              </w:rPr>
            </w:pPr>
          </w:p>
          <w:p w14:paraId="573D859C" w14:textId="22C268E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</w:t>
            </w:r>
            <w:r w:rsidR="00F92B1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ТС 010/2011</w:t>
            </w:r>
          </w:p>
          <w:p w14:paraId="6E3B873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22</w:t>
            </w:r>
            <w:r w:rsidR="00DB7444" w:rsidRPr="00895ADE">
              <w:rPr>
                <w:sz w:val="20"/>
                <w:szCs w:val="20"/>
                <w:lang w:val="uk-UA"/>
              </w:rPr>
              <w:t>-8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C019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363</w:t>
            </w:r>
            <w:r w:rsidR="00234C5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A43A0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377</w:t>
            </w:r>
            <w:r w:rsidR="00234C5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53518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783</w:t>
            </w:r>
            <w:r w:rsidR="00234C5E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6C3F74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174</w:t>
            </w:r>
            <w:r w:rsidR="00234C5E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DCB059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5612AD" w:rsidRPr="00895ADE">
              <w:rPr>
                <w:sz w:val="20"/>
                <w:szCs w:val="20"/>
                <w:lang w:val="uk-UA"/>
              </w:rPr>
              <w:t>-89</w:t>
            </w:r>
          </w:p>
          <w:p w14:paraId="40A1E0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5612AD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360D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5612AD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D9E321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5612AD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F360F5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612AD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DB8C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5612AD" w:rsidRPr="00895ADE">
              <w:rPr>
                <w:sz w:val="20"/>
                <w:szCs w:val="20"/>
                <w:lang w:val="uk-UA"/>
              </w:rPr>
              <w:t>-76</w:t>
            </w:r>
          </w:p>
          <w:p w14:paraId="20A3D0D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5612AD" w:rsidRPr="00895ADE">
              <w:rPr>
                <w:sz w:val="20"/>
                <w:szCs w:val="20"/>
                <w:lang w:val="uk-UA"/>
              </w:rPr>
              <w:t>-76</w:t>
            </w:r>
          </w:p>
          <w:p w14:paraId="478F2C15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5612AD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A9AFE0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5612AD" w:rsidRPr="00895ADE">
              <w:rPr>
                <w:sz w:val="20"/>
                <w:szCs w:val="20"/>
                <w:lang w:val="uk-UA"/>
              </w:rPr>
              <w:t>-2004</w:t>
            </w:r>
          </w:p>
          <w:p w14:paraId="070FB7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5612AD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0DA66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5612AD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B48BD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0465B" w:rsidRPr="00895ADE">
              <w:rPr>
                <w:sz w:val="20"/>
                <w:szCs w:val="20"/>
                <w:lang w:val="uk-UA"/>
              </w:rPr>
              <w:t>-83</w:t>
            </w:r>
          </w:p>
          <w:p w14:paraId="40657E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0465B" w:rsidRPr="00895ADE">
              <w:rPr>
                <w:sz w:val="20"/>
                <w:szCs w:val="20"/>
                <w:lang w:val="uk-UA"/>
              </w:rPr>
              <w:t>-74</w:t>
            </w:r>
          </w:p>
          <w:p w14:paraId="10A7D1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C0465B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19AA6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C0465B" w:rsidRPr="00895ADE">
              <w:rPr>
                <w:sz w:val="20"/>
                <w:szCs w:val="20"/>
                <w:lang w:val="uk-UA"/>
              </w:rPr>
              <w:t>-78</w:t>
            </w:r>
          </w:p>
          <w:p w14:paraId="20AACB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0465B" w:rsidRPr="00895ADE">
              <w:rPr>
                <w:sz w:val="20"/>
                <w:szCs w:val="20"/>
                <w:lang w:val="uk-UA"/>
              </w:rPr>
              <w:t>-78</w:t>
            </w:r>
          </w:p>
          <w:p w14:paraId="534203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0465B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82752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0465B" w:rsidRPr="00895ADE">
              <w:rPr>
                <w:sz w:val="20"/>
                <w:szCs w:val="20"/>
                <w:lang w:val="uk-UA"/>
              </w:rPr>
              <w:t>-80</w:t>
            </w:r>
          </w:p>
          <w:p w14:paraId="75D6268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0465B" w:rsidRPr="00895ADE">
              <w:rPr>
                <w:sz w:val="20"/>
                <w:szCs w:val="20"/>
                <w:lang w:val="uk-UA"/>
              </w:rPr>
              <w:t>-80</w:t>
            </w:r>
          </w:p>
          <w:p w14:paraId="3390C11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4C641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4A8FD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62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16EE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C046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4CB0BC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C0465B" w:rsidRPr="00895ADE">
              <w:rPr>
                <w:sz w:val="20"/>
                <w:szCs w:val="20"/>
                <w:lang w:val="uk-UA"/>
              </w:rPr>
              <w:t>-84</w:t>
            </w:r>
          </w:p>
          <w:p w14:paraId="0C9019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C0465B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2C4A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C0465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38E3A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0465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5C7868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190129D" w14:textId="162B0EB3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62470" w:rsidRPr="00895ADE">
              <w:rPr>
                <w:sz w:val="20"/>
                <w:szCs w:val="20"/>
              </w:rPr>
              <w:t>.70</w:t>
            </w:r>
          </w:p>
        </w:tc>
        <w:tc>
          <w:tcPr>
            <w:tcW w:w="3133" w:type="dxa"/>
          </w:tcPr>
          <w:p w14:paraId="3F2711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 искровым зажиганием; прочие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установки; электрические вращающиеся преобразователи;</w:t>
            </w:r>
          </w:p>
          <w:p w14:paraId="58E421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 искровым зажиганием</w:t>
            </w:r>
          </w:p>
          <w:p w14:paraId="42F44D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 искровым зажиганием, мощностью не более 7,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315825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с поршневым двигателем внутреннего сгорания с  искровым зажиганием, мощностью более 7,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1D9BF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прочие (кроме ветроэнергетических и с поршневым двигателем внутреннего сгорания с искровым зажиганием)</w:t>
            </w:r>
          </w:p>
          <w:p w14:paraId="0378A5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образователи электрические вращающиеся </w:t>
            </w:r>
          </w:p>
        </w:tc>
        <w:tc>
          <w:tcPr>
            <w:tcW w:w="2401" w:type="dxa"/>
          </w:tcPr>
          <w:p w14:paraId="46628B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64F7BA7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D8891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B53EF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E084110" w14:textId="109B637B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DB4D8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</w:t>
            </w:r>
          </w:p>
          <w:p w14:paraId="6DDDEBB5" w14:textId="77777777" w:rsidR="00393F6A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</w:t>
            </w:r>
          </w:p>
          <w:p w14:paraId="75A88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</w:t>
            </w:r>
          </w:p>
          <w:p w14:paraId="5CBF274E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</w:t>
            </w:r>
          </w:p>
          <w:p w14:paraId="2C53B015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200 0</w:t>
            </w:r>
          </w:p>
          <w:p w14:paraId="2196D9D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400 0</w:t>
            </w:r>
          </w:p>
          <w:p w14:paraId="332EE5A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600 0</w:t>
            </w:r>
          </w:p>
          <w:p w14:paraId="292C9FB1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800 0</w:t>
            </w:r>
          </w:p>
          <w:p w14:paraId="2FF71E5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1 000 0</w:t>
            </w:r>
          </w:p>
          <w:p w14:paraId="3653F607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</w:t>
            </w:r>
          </w:p>
          <w:p w14:paraId="4E123F23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 200 0</w:t>
            </w:r>
          </w:p>
          <w:p w14:paraId="2D0CFE5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 800 0</w:t>
            </w:r>
          </w:p>
          <w:p w14:paraId="6685A37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 000 0</w:t>
            </w:r>
          </w:p>
          <w:p w14:paraId="2FDD335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</w:t>
            </w:r>
          </w:p>
          <w:p w14:paraId="5406ACE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 200 0</w:t>
            </w:r>
          </w:p>
          <w:p w14:paraId="1F22F048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 800 0</w:t>
            </w:r>
          </w:p>
          <w:p w14:paraId="1A68CB0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 000 0</w:t>
            </w:r>
          </w:p>
          <w:p w14:paraId="4140BE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20</w:t>
            </w:r>
          </w:p>
          <w:p w14:paraId="6BE5A0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20 40</w:t>
            </w:r>
          </w:p>
          <w:p w14:paraId="633FFF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 02 80</w:t>
            </w:r>
          </w:p>
          <w:p w14:paraId="293006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9</w:t>
            </w:r>
          </w:p>
          <w:p w14:paraId="327A1F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40</w:t>
            </w:r>
          </w:p>
          <w:p w14:paraId="120FD99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51C338E" w14:textId="13F8548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5F288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45A67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B3392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04/2011</w:t>
            </w:r>
          </w:p>
          <w:p w14:paraId="048F56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0465B" w:rsidRPr="00895ADE">
              <w:rPr>
                <w:sz w:val="20"/>
                <w:szCs w:val="20"/>
              </w:rPr>
              <w:t>-75</w:t>
            </w:r>
          </w:p>
          <w:p w14:paraId="09E83B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</w:t>
            </w:r>
            <w:r w:rsidR="00C0465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3706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C0465B" w:rsidRPr="00895ADE">
              <w:rPr>
                <w:sz w:val="20"/>
                <w:szCs w:val="20"/>
              </w:rPr>
              <w:t>-</w:t>
            </w:r>
            <w:r w:rsidR="009F26CA" w:rsidRPr="00895ADE">
              <w:rPr>
                <w:sz w:val="20"/>
                <w:szCs w:val="20"/>
              </w:rPr>
              <w:t>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FAC8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9F26C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DDD2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204-1 </w:t>
            </w:r>
            <w:r w:rsidR="009F26C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2A5865" w14:textId="77777777" w:rsidR="00F92B12" w:rsidRPr="000F2FE9" w:rsidRDefault="00F92B12" w:rsidP="002A792E">
            <w:pPr>
              <w:rPr>
                <w:sz w:val="20"/>
                <w:szCs w:val="20"/>
              </w:rPr>
            </w:pPr>
            <w:r w:rsidRPr="000F2FE9">
              <w:rPr>
                <w:sz w:val="20"/>
                <w:szCs w:val="20"/>
              </w:rPr>
              <w:t xml:space="preserve"> </w:t>
            </w:r>
          </w:p>
          <w:p w14:paraId="2DE3E051" w14:textId="474CA38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A213C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9F26C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1BA3E5" w14:textId="7D03B4A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6B390C" w14:textId="5334EE6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7784551" w14:textId="2235F525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C082AF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9F26CA" w:rsidRPr="00895ADE">
              <w:rPr>
                <w:sz w:val="20"/>
                <w:szCs w:val="20"/>
              </w:rPr>
              <w:t>-2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06506D8" w14:textId="1D0A7AC8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EC460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44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B2A0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6BF1557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2813320" w14:textId="25094F74" w:rsidR="00393F6A" w:rsidRPr="00895ADE" w:rsidRDefault="00F92B1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762470" w:rsidRPr="00895ADE">
              <w:rPr>
                <w:sz w:val="20"/>
                <w:szCs w:val="20"/>
              </w:rPr>
              <w:t>71</w:t>
            </w:r>
          </w:p>
        </w:tc>
        <w:tc>
          <w:tcPr>
            <w:tcW w:w="3133" w:type="dxa"/>
          </w:tcPr>
          <w:p w14:paraId="519328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нсформаторы с жидким диэлектриком;</w:t>
            </w:r>
          </w:p>
          <w:p w14:paraId="15740A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с жидким диэлектриком, мощностью не более 6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</w:p>
          <w:p w14:paraId="1FC4E9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с жидким диэлектриком, мощностью более 65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1000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  </w:t>
            </w:r>
          </w:p>
          <w:p w14:paraId="604895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с жидким диэлектриком, мощностью более 10000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</w:p>
          <w:p w14:paraId="5BADDA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79417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19C2A94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75DC6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9EB1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A142D32" w14:textId="3D461C1C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631692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</w:t>
            </w:r>
          </w:p>
          <w:p w14:paraId="7407F9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1</w:t>
            </w:r>
          </w:p>
          <w:p w14:paraId="70F327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</w:t>
            </w:r>
          </w:p>
          <w:p w14:paraId="3B4BE6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</w:t>
            </w:r>
          </w:p>
          <w:p w14:paraId="69E13662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1 000 0</w:t>
            </w:r>
          </w:p>
          <w:p w14:paraId="7FF0427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</w:t>
            </w:r>
          </w:p>
          <w:p w14:paraId="3F339D09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 100 0</w:t>
            </w:r>
          </w:p>
          <w:p w14:paraId="3A1C4434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2 900 0</w:t>
            </w:r>
          </w:p>
          <w:p w14:paraId="697141E0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</w:t>
            </w:r>
          </w:p>
          <w:p w14:paraId="38F9170D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 000 1</w:t>
            </w:r>
          </w:p>
          <w:p w14:paraId="46F61E0C" w14:textId="77777777" w:rsidR="00903FD9" w:rsidRPr="00895ADE" w:rsidRDefault="00903FD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23 000 9</w:t>
            </w:r>
          </w:p>
          <w:p w14:paraId="6AEB816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67D064D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40B8B7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9707325" w14:textId="2C74765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9FDF7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F1F32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AD1C1B9" w14:textId="58AF290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C01AB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1C35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3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4D67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4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76CF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5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FCF4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7 </w:t>
            </w:r>
            <w:r w:rsidR="009F26C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4B1F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8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FF207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9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1720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0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4F6E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2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44FE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3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F242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4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FE1B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624C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6 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2BE9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0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9A0E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3</w:t>
            </w:r>
            <w:r w:rsidR="009F26C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308A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9F26C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2B66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F26C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FB21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37F6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9F26CA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6976C3" w14:textId="77777777" w:rsidR="00F92B12" w:rsidRDefault="00F92B12" w:rsidP="002A792E">
            <w:pPr>
              <w:rPr>
                <w:sz w:val="20"/>
                <w:szCs w:val="20"/>
              </w:rPr>
            </w:pPr>
          </w:p>
          <w:p w14:paraId="67F9AE86" w14:textId="4E6F645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0A932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A35C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612BB29" w14:textId="36EBF965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A2D575" w14:textId="4BBBB1D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E3C0DE" w14:textId="2695C5C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86AFCE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1A35C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B753EA6" w14:textId="34C6EDD0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58BF675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69D842" w14:textId="5E9BC2E6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72</w:t>
            </w:r>
          </w:p>
        </w:tc>
        <w:tc>
          <w:tcPr>
            <w:tcW w:w="3133" w:type="dxa"/>
          </w:tcPr>
          <w:p w14:paraId="0B9A1DD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измерительные, включая трансформаторы для измерения напряжения, мощностью не более 1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32778DF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ансформаторы прочие, не включенные в другие группировки, мощностью не более 1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2F8EBDF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ансформаторы прочие мощностью более 1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  <w:r w:rsidRPr="00895ADE">
              <w:rPr>
                <w:sz w:val="20"/>
                <w:szCs w:val="20"/>
              </w:rPr>
              <w:t xml:space="preserve">, но не более 16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401" w:type="dxa"/>
          </w:tcPr>
          <w:p w14:paraId="121A4F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3415605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6741F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FDFA1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140E83B" w14:textId="32E1F42A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2160AD3A" w14:textId="77777777" w:rsidR="00393F6A" w:rsidRPr="00895ADE" w:rsidRDefault="00393F6A" w:rsidP="002A792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219EF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</w:t>
            </w:r>
          </w:p>
          <w:p w14:paraId="67FB95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</w:t>
            </w:r>
          </w:p>
          <w:p w14:paraId="39A085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</w:t>
            </w:r>
          </w:p>
          <w:p w14:paraId="5E2DCE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</w:t>
            </w:r>
          </w:p>
          <w:p w14:paraId="60841D58" w14:textId="4883925F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</w:t>
            </w:r>
          </w:p>
          <w:p w14:paraId="4766AB62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1</w:t>
            </w:r>
          </w:p>
          <w:p w14:paraId="48C9B674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10 1</w:t>
            </w:r>
          </w:p>
          <w:p w14:paraId="7D695089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4 31 210 9</w:t>
            </w:r>
          </w:p>
          <w:p w14:paraId="4C439426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9</w:t>
            </w:r>
          </w:p>
          <w:p w14:paraId="579763B9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90 1</w:t>
            </w:r>
          </w:p>
          <w:p w14:paraId="65D99BF4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290 9</w:t>
            </w:r>
          </w:p>
          <w:p w14:paraId="6840C11F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</w:t>
            </w:r>
          </w:p>
          <w:p w14:paraId="173DA82B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0 1</w:t>
            </w:r>
          </w:p>
          <w:p w14:paraId="33692E4C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0 2</w:t>
            </w:r>
          </w:p>
          <w:p w14:paraId="6521E7AF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1 800 8</w:t>
            </w:r>
          </w:p>
          <w:p w14:paraId="60C208C0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</w:t>
            </w:r>
          </w:p>
          <w:p w14:paraId="0ED6A856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 000 1</w:t>
            </w:r>
          </w:p>
          <w:p w14:paraId="5C04A503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 000 2</w:t>
            </w:r>
          </w:p>
          <w:p w14:paraId="393B3FA7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32 000 9</w:t>
            </w:r>
          </w:p>
          <w:p w14:paraId="3105C22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4F6663A" w14:textId="0F9E552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BBC95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CFF9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1A31530" w14:textId="30E6CA5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870B8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2 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513D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3 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A42C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4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4A40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5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EA59A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7</w:t>
            </w:r>
            <w:r w:rsidR="009F26CA" w:rsidRPr="00895ADE">
              <w:rPr>
                <w:sz w:val="20"/>
                <w:szCs w:val="20"/>
              </w:rPr>
              <w:t>-201</w:t>
            </w:r>
            <w:r w:rsidR="001A35C5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22B7EE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8 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9B0CD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558-2-9</w:t>
            </w:r>
            <w:r w:rsidR="009F26C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C195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0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8BCA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2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4EC44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3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1BAF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4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185A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15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4ED8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6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C654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0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730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23 </w:t>
            </w:r>
            <w:r w:rsidR="001A35C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BC0B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2765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09ED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2765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DCA2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2765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4A49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227651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FFCB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6E08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2AB9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6E08D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75E944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320A4659" w14:textId="1A7CBD4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F3997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6E08D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845A84" w14:textId="3517CAE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917A9B" w14:textId="685FC31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F196181" w14:textId="123DCF36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BBE597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6.2</w:t>
            </w:r>
            <w:r w:rsidR="006E08D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07C297D" w14:textId="1FF06A66" w:rsidR="00393F6A" w:rsidRPr="00895ADE" w:rsidRDefault="001D337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6507DC6" w14:textId="7F6733C7" w:rsidR="00393F6A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8F5D4D8" w14:textId="6ED3AAA3" w:rsidR="00393F6A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393F6A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9F339F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821BD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045862" w14:textId="5EA171DC" w:rsidR="00393F6A" w:rsidRPr="00895ADE" w:rsidRDefault="007F10D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B2174B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1ED4ABB" w14:textId="5F0467E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3</w:t>
            </w:r>
          </w:p>
        </w:tc>
        <w:tc>
          <w:tcPr>
            <w:tcW w:w="3133" w:type="dxa"/>
          </w:tcPr>
          <w:p w14:paraId="4758C0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опротивления балластные для газоразрядных ламп или трубок; прочие катушки индуктивности </w:t>
            </w:r>
          </w:p>
          <w:p w14:paraId="32E37C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тушки индуктивности и дроссели, соединенные или нет с конденсатором, для разрядных ламп и трубок</w:t>
            </w:r>
          </w:p>
          <w:p w14:paraId="5C2DAA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опротивления балластные для </w:t>
            </w:r>
            <w:r w:rsidRPr="00895ADE">
              <w:rPr>
                <w:sz w:val="20"/>
                <w:szCs w:val="20"/>
              </w:rPr>
              <w:lastRenderedPageBreak/>
              <w:t>газоразрядных ламп или трубок (кроме  катушек индуктивности)</w:t>
            </w:r>
          </w:p>
          <w:p w14:paraId="5F0501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для зарядки аккумуляторов; выпрямители</w:t>
            </w:r>
          </w:p>
          <w:p w14:paraId="5E148C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для зарядки (в т.ч. портативные)</w:t>
            </w:r>
          </w:p>
          <w:p w14:paraId="556AD5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ыпрямители (кроме используемых с телекоммуникационной аппаратурой, вычислительными машинами и их блоками)</w:t>
            </w:r>
          </w:p>
          <w:p w14:paraId="7E9592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локи питания для телекоммуникационной аппаратуры и вычислительных машин и их блоков</w:t>
            </w:r>
          </w:p>
          <w:p w14:paraId="4B190A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верторы</w:t>
            </w:r>
          </w:p>
          <w:p w14:paraId="1AC03B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верторы мощностью не более 7,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5BA667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верторы мощностью более 7,5 </w:t>
            </w:r>
            <w:proofErr w:type="spellStart"/>
            <w:r w:rsidRPr="00895ADE">
              <w:rPr>
                <w:sz w:val="20"/>
                <w:szCs w:val="20"/>
              </w:rPr>
              <w:t>кВА</w:t>
            </w:r>
            <w:proofErr w:type="spellEnd"/>
          </w:p>
          <w:p w14:paraId="19CDE9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образователи статистические прочие (кроме поликристаллических полупроводников; преобразователей, специально предназначенные для сварки, без сварочного оборудования; выпрямителей; инверторов)</w:t>
            </w:r>
          </w:p>
          <w:p w14:paraId="0B90F3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тушки индуктивности и дроссели, не включенные в другие группировки (кроме индуктивных спиралей, отклоняющихся катушек для катодно-лучевых трубок, для газоразрядных ламп и трубок) .</w:t>
            </w:r>
          </w:p>
        </w:tc>
        <w:tc>
          <w:tcPr>
            <w:tcW w:w="2401" w:type="dxa"/>
          </w:tcPr>
          <w:p w14:paraId="52D6EB38" w14:textId="2E870F6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A0AA8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5F4B1F6" w14:textId="49DF2FC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75BF3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D87F4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3BD4286" w14:textId="14C07C0C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Декларирование</w:t>
            </w:r>
          </w:p>
        </w:tc>
        <w:tc>
          <w:tcPr>
            <w:tcW w:w="1884" w:type="dxa"/>
          </w:tcPr>
          <w:p w14:paraId="4EADFA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4 10</w:t>
            </w:r>
          </w:p>
          <w:p w14:paraId="036469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20</w:t>
            </w:r>
          </w:p>
          <w:p w14:paraId="3E2EEC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80</w:t>
            </w:r>
          </w:p>
          <w:p w14:paraId="29339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</w:t>
            </w:r>
          </w:p>
          <w:p w14:paraId="3C4331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55</w:t>
            </w:r>
          </w:p>
          <w:p w14:paraId="78C992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2</w:t>
            </w:r>
          </w:p>
          <w:p w14:paraId="67F4F1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30</w:t>
            </w:r>
          </w:p>
          <w:p w14:paraId="3AE8B5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</w:t>
            </w:r>
          </w:p>
          <w:p w14:paraId="0C7DF0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4 40 84</w:t>
            </w:r>
          </w:p>
          <w:p w14:paraId="5675BF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8</w:t>
            </w:r>
          </w:p>
          <w:p w14:paraId="7E484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90</w:t>
            </w:r>
          </w:p>
          <w:p w14:paraId="35B3CBD2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</w:t>
            </w:r>
          </w:p>
          <w:p w14:paraId="4D9EF734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200 0</w:t>
            </w:r>
          </w:p>
          <w:p w14:paraId="667E5D68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10 800 0</w:t>
            </w:r>
          </w:p>
          <w:p w14:paraId="18D23E9E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</w:t>
            </w:r>
          </w:p>
          <w:p w14:paraId="54B8F316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300</w:t>
            </w:r>
          </w:p>
          <w:p w14:paraId="56527BF7" w14:textId="41A78C6B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4 40 300 </w:t>
            </w:r>
            <w:r w:rsidR="00F827FA" w:rsidRPr="00895ADE">
              <w:rPr>
                <w:sz w:val="20"/>
                <w:szCs w:val="20"/>
              </w:rPr>
              <w:t>3</w:t>
            </w:r>
          </w:p>
          <w:p w14:paraId="356A9EEE" w14:textId="7209B30D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4 40 300 </w:t>
            </w:r>
            <w:r w:rsidR="00F827FA" w:rsidRPr="00895ADE">
              <w:rPr>
                <w:sz w:val="20"/>
                <w:szCs w:val="20"/>
              </w:rPr>
              <w:t>4</w:t>
            </w:r>
          </w:p>
          <w:p w14:paraId="440E1918" w14:textId="7926FCB2" w:rsidR="00A866EC" w:rsidRPr="00895ADE" w:rsidRDefault="00A866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300 8</w:t>
            </w:r>
          </w:p>
          <w:p w14:paraId="34960CB8" w14:textId="77777777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550 0</w:t>
            </w:r>
          </w:p>
          <w:p w14:paraId="7B72CC20" w14:textId="44F30EFC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</w:t>
            </w:r>
            <w:r w:rsidR="00F827FA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>0 0</w:t>
            </w:r>
          </w:p>
          <w:p w14:paraId="7755583E" w14:textId="075A3EBC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8</w:t>
            </w:r>
            <w:r w:rsidR="00F827FA" w:rsidRPr="00895ADE">
              <w:rPr>
                <w:sz w:val="20"/>
                <w:szCs w:val="20"/>
              </w:rPr>
              <w:t>5</w:t>
            </w:r>
            <w:r w:rsidRPr="00895ADE">
              <w:rPr>
                <w:sz w:val="20"/>
                <w:szCs w:val="20"/>
              </w:rPr>
              <w:t>0 0</w:t>
            </w:r>
          </w:p>
          <w:p w14:paraId="2027486C" w14:textId="5E6D11E8" w:rsidR="0048504E" w:rsidRPr="00895ADE" w:rsidRDefault="0048504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4 40 </w:t>
            </w:r>
            <w:r w:rsidR="00F827FA" w:rsidRPr="00895ADE">
              <w:rPr>
                <w:sz w:val="20"/>
                <w:szCs w:val="20"/>
              </w:rPr>
              <w:t>87</w:t>
            </w:r>
            <w:r w:rsidRPr="00895ADE">
              <w:rPr>
                <w:sz w:val="20"/>
                <w:szCs w:val="20"/>
              </w:rPr>
              <w:t>0 0</w:t>
            </w:r>
          </w:p>
          <w:p w14:paraId="122AC788" w14:textId="1F5C8712" w:rsidR="007F67B2" w:rsidRPr="00895ADE" w:rsidRDefault="00F827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40 910 0</w:t>
            </w:r>
          </w:p>
          <w:p w14:paraId="1E12217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</w:t>
            </w:r>
          </w:p>
          <w:p w14:paraId="389B927A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</w:t>
            </w:r>
          </w:p>
          <w:p w14:paraId="434F1289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 200 0</w:t>
            </w:r>
          </w:p>
          <w:p w14:paraId="4B86DECC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4 50 950 0</w:t>
            </w:r>
          </w:p>
          <w:p w14:paraId="101E077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6B10FB0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40</w:t>
            </w:r>
          </w:p>
          <w:p w14:paraId="057C22F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</w:t>
            </w:r>
          </w:p>
          <w:p w14:paraId="0656910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</w:t>
            </w:r>
          </w:p>
          <w:p w14:paraId="4206D34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</w:t>
            </w:r>
          </w:p>
          <w:p w14:paraId="1AE4D9F6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588A738E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</w:t>
            </w:r>
          </w:p>
          <w:p w14:paraId="527FE979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1</w:t>
            </w:r>
          </w:p>
          <w:p w14:paraId="102CAD76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9</w:t>
            </w:r>
          </w:p>
          <w:p w14:paraId="1D074DED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800 0</w:t>
            </w:r>
          </w:p>
          <w:p w14:paraId="4A30B1DA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 000 0</w:t>
            </w:r>
          </w:p>
          <w:p w14:paraId="4923D69B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 000 0</w:t>
            </w:r>
          </w:p>
          <w:p w14:paraId="7EECCD0D" w14:textId="645EF27D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7 80 000 </w:t>
            </w:r>
            <w:r w:rsidR="00F827FA" w:rsidRPr="00895ADE">
              <w:rPr>
                <w:sz w:val="20"/>
                <w:szCs w:val="20"/>
              </w:rPr>
              <w:t>1</w:t>
            </w:r>
          </w:p>
          <w:p w14:paraId="37612EC8" w14:textId="05993F5C" w:rsidR="005D59C4" w:rsidRPr="00895ADE" w:rsidRDefault="00F827F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 000 8</w:t>
            </w:r>
          </w:p>
          <w:p w14:paraId="5D835645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90</w:t>
            </w:r>
          </w:p>
          <w:p w14:paraId="12917A4C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07 90 300 0</w:t>
            </w:r>
          </w:p>
          <w:p w14:paraId="720D784B" w14:textId="77777777" w:rsidR="0048504E" w:rsidRPr="00895ADE" w:rsidRDefault="0048504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90 800 0</w:t>
            </w:r>
          </w:p>
        </w:tc>
        <w:tc>
          <w:tcPr>
            <w:tcW w:w="3091" w:type="dxa"/>
            <w:gridSpan w:val="2"/>
          </w:tcPr>
          <w:p w14:paraId="09CCC86A" w14:textId="6B808EC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03145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D31F210" w14:textId="374B280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02025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49C495" w14:textId="0401E3B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50762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47-1</w:t>
            </w:r>
            <w:r w:rsidR="00821BD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4BF8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347-1 </w:t>
            </w:r>
            <w:r w:rsidR="00821BD9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89645F" w14:textId="77777777" w:rsidR="00A66BBE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ІЕС 61347-1</w:t>
            </w:r>
            <w:r w:rsidR="00C56C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DC85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IEC 61347-2-2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07C1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47-2-3</w:t>
            </w:r>
            <w:r w:rsidR="00C56C3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860D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347-2-7 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B36D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1347-2-8 </w:t>
            </w:r>
            <w:r w:rsidR="00C56C37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7EB9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347-2-9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78C1B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347-2-10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51089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347-2-11</w:t>
            </w:r>
            <w:r w:rsidR="00C56C3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7913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347-2-12 </w:t>
            </w:r>
            <w:r w:rsidR="00C56C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FC60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347-2-13</w:t>
            </w:r>
            <w:r w:rsidR="00C56C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1880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347-2-1</w:t>
            </w:r>
            <w:r w:rsidR="00C56C37"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508F3D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B0E7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7F960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9 </w:t>
            </w:r>
            <w:r w:rsidR="00AB0E7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AAC4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AB0E7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3529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B0E7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905D9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B0E7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62F00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204 </w:t>
            </w:r>
            <w:r w:rsidR="0065113A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9E05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1558-1</w:t>
            </w:r>
            <w:r w:rsidR="0065113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0511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1558-2-6</w:t>
            </w:r>
            <w:r w:rsidR="0065113A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BCAB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1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0F79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C26A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74D8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3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9325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4 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21DB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5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E2E3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6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40A9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7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A282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8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7787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9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89EA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0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FF5E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2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DD23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3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9A1D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4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5E46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5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BAE0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16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33C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0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1075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58-2-23</w:t>
            </w:r>
            <w:r w:rsidR="006511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8826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6 </w:t>
            </w:r>
            <w:r w:rsidR="006511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3B4D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6511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0AD2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65113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3613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950-1 </w:t>
            </w:r>
            <w:r w:rsidR="00BD511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F8E79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22</w:t>
            </w:r>
            <w:r w:rsidR="00BD51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D968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40-1</w:t>
            </w:r>
            <w:r w:rsidR="00BD5113" w:rsidRPr="00895ADE">
              <w:rPr>
                <w:sz w:val="20"/>
                <w:szCs w:val="20"/>
              </w:rPr>
              <w:t>-201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858474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7A88A890" w14:textId="6FE6277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7B7A3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2.3 </w:t>
            </w:r>
            <w:r w:rsidR="00BD51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B0D597E" w14:textId="104F38F4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A2EEFDF" w14:textId="6FC111DE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5B5013A" w14:textId="19F8755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BFCBEEC" w14:textId="59DBEF4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A354E10" w14:textId="637F798E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0065A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BD51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1034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2D242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7AACDE3" w14:textId="5D71E0A3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118B0BEE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1E556DB9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4E5F17E4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19D97F1F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4419D95" w14:textId="47EE84A7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744732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7E1C0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6B01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531B5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621661F" w14:textId="6345002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57725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31B5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7CABE4A" w14:textId="4587C442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F2DD51" w14:textId="5576672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1E57FA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D87A045" w14:textId="00155370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4</w:t>
            </w:r>
          </w:p>
        </w:tc>
        <w:tc>
          <w:tcPr>
            <w:tcW w:w="3133" w:type="dxa"/>
          </w:tcPr>
          <w:p w14:paraId="271C405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охранители плав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>;</w:t>
            </w:r>
          </w:p>
          <w:p w14:paraId="01DD62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охранители плав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и силу тока не более 10 А</w:t>
            </w:r>
          </w:p>
          <w:p w14:paraId="2519F1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охранители плав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и силу тока более 10 А, но не более 63 А </w:t>
            </w:r>
          </w:p>
          <w:p w14:paraId="6F46D3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дохранители плав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и силу </w:t>
            </w:r>
            <w:r w:rsidRPr="00895ADE">
              <w:rPr>
                <w:sz w:val="20"/>
                <w:szCs w:val="20"/>
              </w:rPr>
              <w:lastRenderedPageBreak/>
              <w:t xml:space="preserve">тока более 63 А </w:t>
            </w:r>
          </w:p>
        </w:tc>
        <w:tc>
          <w:tcPr>
            <w:tcW w:w="2401" w:type="dxa"/>
          </w:tcPr>
          <w:p w14:paraId="0B25DE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DE379B1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6D7F1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56569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7E7CB891" w14:textId="7573160A" w:rsidR="00275E48" w:rsidRPr="00895ADE" w:rsidRDefault="00275E48" w:rsidP="002A792E">
            <w:pPr>
              <w:rPr>
                <w:sz w:val="20"/>
                <w:szCs w:val="20"/>
              </w:rPr>
            </w:pPr>
          </w:p>
          <w:p w14:paraId="5B218481" w14:textId="45A56CD6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1C19B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</w:t>
            </w:r>
          </w:p>
          <w:p w14:paraId="4B7724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10</w:t>
            </w:r>
          </w:p>
          <w:p w14:paraId="34C74D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50</w:t>
            </w:r>
          </w:p>
          <w:p w14:paraId="5CFCBD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90</w:t>
            </w:r>
          </w:p>
          <w:p w14:paraId="66EF1F3A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</w:t>
            </w:r>
          </w:p>
          <w:p w14:paraId="7E8DE848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100 0</w:t>
            </w:r>
          </w:p>
          <w:p w14:paraId="251507CC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500 0</w:t>
            </w:r>
          </w:p>
          <w:p w14:paraId="32D8D77B" w14:textId="77777777" w:rsidR="00393F6A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10 900 0</w:t>
            </w:r>
          </w:p>
        </w:tc>
        <w:tc>
          <w:tcPr>
            <w:tcW w:w="3091" w:type="dxa"/>
            <w:gridSpan w:val="2"/>
          </w:tcPr>
          <w:p w14:paraId="43CF5044" w14:textId="00722BDA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3471E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A6D512F" w14:textId="6EFB6107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ED0591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1</w:t>
            </w:r>
            <w:r w:rsidR="00E0477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F75A4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4ECD6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127-3 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2AB51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4</w:t>
            </w:r>
            <w:r w:rsidR="00E0477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71467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127-6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A9DF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3</w:t>
            </w:r>
            <w:r w:rsidR="00E04770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FEBC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931-3 </w:t>
            </w:r>
            <w:r w:rsidR="00E0477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A41D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E0477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156C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7.3</w:t>
            </w:r>
            <w:r w:rsidR="00E0477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9F2C18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C5F054F" w14:textId="3670D7B2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75</w:t>
            </w:r>
          </w:p>
        </w:tc>
        <w:tc>
          <w:tcPr>
            <w:tcW w:w="3133" w:type="dxa"/>
          </w:tcPr>
          <w:p w14:paraId="045B60C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>;</w:t>
            </w:r>
          </w:p>
          <w:p w14:paraId="409D35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и силу тока не более 63 А</w:t>
            </w:r>
          </w:p>
          <w:p w14:paraId="6A1362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ыключатели автоматически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и силу тока более 63 А</w:t>
            </w:r>
          </w:p>
          <w:p w14:paraId="04A3AAB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5D7F2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B339A9F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87003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C48CB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FA93455" w14:textId="6158B370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94966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</w:t>
            </w:r>
          </w:p>
          <w:p w14:paraId="5FF079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10</w:t>
            </w:r>
          </w:p>
          <w:p w14:paraId="276A7A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90</w:t>
            </w:r>
          </w:p>
          <w:p w14:paraId="3AF41AA6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100</w:t>
            </w:r>
          </w:p>
          <w:p w14:paraId="64128A25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100 3</w:t>
            </w:r>
          </w:p>
          <w:p w14:paraId="364A9B8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100 4</w:t>
            </w:r>
          </w:p>
          <w:p w14:paraId="299DD9DA" w14:textId="673CC3E8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100 7</w:t>
            </w:r>
          </w:p>
          <w:p w14:paraId="3E5D522F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20 900</w:t>
            </w:r>
          </w:p>
          <w:p w14:paraId="4618680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900 3</w:t>
            </w:r>
          </w:p>
          <w:p w14:paraId="315B1A5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900 4</w:t>
            </w:r>
          </w:p>
          <w:p w14:paraId="42A80599" w14:textId="0F0DB6D3" w:rsidR="006967A4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20 900 7</w:t>
            </w:r>
          </w:p>
          <w:p w14:paraId="42EBA7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5963E22" w14:textId="1950AC74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FDA950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F946F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C8D5840" w14:textId="3129B910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B0C37E" w14:textId="77777777" w:rsidR="00947E54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345</w:t>
            </w:r>
            <w:r w:rsidR="00D51924" w:rsidRPr="00895ADE">
              <w:rPr>
                <w:sz w:val="20"/>
                <w:szCs w:val="20"/>
              </w:rPr>
              <w:t>-2010</w:t>
            </w:r>
          </w:p>
          <w:p w14:paraId="657F7A9F" w14:textId="75A8C85D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898-1:2003)</w:t>
            </w:r>
          </w:p>
          <w:p w14:paraId="570347C3" w14:textId="77777777" w:rsidR="00947E54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3 </w:t>
            </w:r>
            <w:r w:rsidR="00F909CE" w:rsidRPr="00895ADE">
              <w:rPr>
                <w:sz w:val="20"/>
                <w:szCs w:val="20"/>
              </w:rPr>
              <w:t>– 2002</w:t>
            </w:r>
          </w:p>
          <w:p w14:paraId="66900AC3" w14:textId="7F115553" w:rsidR="00393F6A" w:rsidRPr="00895ADE" w:rsidRDefault="00F909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</w:t>
            </w:r>
            <w:r w:rsidR="00393F6A" w:rsidRPr="00895ADE">
              <w:rPr>
                <w:sz w:val="20"/>
                <w:szCs w:val="20"/>
              </w:rPr>
              <w:t xml:space="preserve">МЭК 60947-3:1999) </w:t>
            </w:r>
          </w:p>
          <w:p w14:paraId="3EF9D5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117A9080" w14:textId="209D17BD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B437FA" w:rsidRPr="00895ADE">
              <w:rPr>
                <w:sz w:val="20"/>
                <w:szCs w:val="20"/>
              </w:rPr>
              <w:t>-201</w:t>
            </w:r>
            <w:r w:rsidR="00F76F73" w:rsidRPr="00895ADE">
              <w:rPr>
                <w:sz w:val="20"/>
                <w:szCs w:val="20"/>
              </w:rPr>
              <w:t>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A478BD" w14:textId="51B8C4A6" w:rsidR="00F76F73" w:rsidRPr="00895ADE" w:rsidRDefault="00F76F7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7</w:t>
            </w:r>
          </w:p>
          <w:p w14:paraId="260637D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2</w:t>
            </w:r>
            <w:r w:rsidR="00B437F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984B6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23</w:t>
            </w:r>
            <w:r w:rsidR="00B437F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919FA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98-2</w:t>
            </w:r>
            <w:r w:rsidR="00B437F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A5F54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4</w:t>
            </w:r>
            <w:r w:rsidR="00B437F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AC0509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8-1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E0342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01.2.1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3D95B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(IEC 61008-2-1:1990)</w:t>
            </w:r>
          </w:p>
          <w:p w14:paraId="47A51CE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9-1</w:t>
            </w:r>
            <w:r w:rsidR="00B437F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5326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25.2.1</w:t>
            </w:r>
            <w:r w:rsidR="00B437F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50778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009-2-1:1991)</w:t>
            </w:r>
          </w:p>
          <w:p w14:paraId="2AB336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3D6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4C413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363D6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99892B" w14:textId="77777777" w:rsidR="00876E02" w:rsidRDefault="00876E0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6F4DD2" w14:textId="70A75CA1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90965E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363D61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96347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2 </w:t>
            </w:r>
            <w:r w:rsidR="00363D6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6891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363D6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162C0C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363D6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33C54E" w14:textId="77777777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1-2014 </w:t>
            </w:r>
          </w:p>
          <w:p w14:paraId="1C3EABAA" w14:textId="1F03E34D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6 </w:t>
            </w:r>
            <w:r w:rsidR="00363D61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DBCB5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363D6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B4C5201" w14:textId="7C1441B5" w:rsidR="007C7C9A" w:rsidRPr="00895ADE" w:rsidRDefault="007C7C9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3-2016</w:t>
            </w:r>
          </w:p>
        </w:tc>
      </w:tr>
      <w:tr w:rsidR="00895ADE" w:rsidRPr="00895ADE" w14:paraId="06AC5FA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0F68D90" w14:textId="2D527E29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76</w:t>
            </w:r>
          </w:p>
        </w:tc>
        <w:tc>
          <w:tcPr>
            <w:tcW w:w="3133" w:type="dxa"/>
          </w:tcPr>
          <w:p w14:paraId="6DA1B8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для защиты электрических цепей, не </w:t>
            </w:r>
            <w:r w:rsidRPr="00895ADE">
              <w:rPr>
                <w:sz w:val="20"/>
                <w:szCs w:val="20"/>
              </w:rPr>
              <w:lastRenderedPageBreak/>
              <w:t>включенная в другие группировки, на напряжение не более 1кВ;</w:t>
            </w:r>
          </w:p>
          <w:p w14:paraId="702B77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для защиты электрических цепей, не включенная в другие группировки, на напряжение не более 1кВ и силу тока не более 16 А;</w:t>
            </w:r>
          </w:p>
          <w:p w14:paraId="4E84B8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для защиты электрических цепей, не включенная в другие группировки, на напряжение не более 1кВ и силу тока более 16 А, но не более 125 А</w:t>
            </w:r>
          </w:p>
          <w:p w14:paraId="54A106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 для защиты электрических цепей, не включенная в другие группировки, на напряжение не более 1кВ и силу тока более 125 А </w:t>
            </w:r>
          </w:p>
          <w:p w14:paraId="4072D547" w14:textId="6C6E4F44" w:rsidR="00393F6A" w:rsidRPr="00895ADE" w:rsidRDefault="00B843B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, устройства и оборудование для отключения, переключения или защиты электрических цепей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01" w:type="dxa"/>
          </w:tcPr>
          <w:p w14:paraId="106CDE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B016E81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B9FFE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FE20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729845C" w14:textId="29F0AC97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EC790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6 30</w:t>
            </w:r>
          </w:p>
          <w:p w14:paraId="68F483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 10</w:t>
            </w:r>
          </w:p>
          <w:p w14:paraId="0758E5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6 30 30</w:t>
            </w:r>
          </w:p>
          <w:p w14:paraId="787314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 90</w:t>
            </w:r>
          </w:p>
          <w:p w14:paraId="71F3ACB5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</w:t>
            </w:r>
          </w:p>
          <w:p w14:paraId="764F7CD6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30 200 0</w:t>
            </w:r>
          </w:p>
          <w:p w14:paraId="22F4722A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30 400 0</w:t>
            </w:r>
          </w:p>
          <w:p w14:paraId="33050DE5" w14:textId="16CC6C68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30 800 0</w:t>
            </w:r>
          </w:p>
        </w:tc>
        <w:tc>
          <w:tcPr>
            <w:tcW w:w="3091" w:type="dxa"/>
            <w:gridSpan w:val="2"/>
          </w:tcPr>
          <w:p w14:paraId="63F2C6A8" w14:textId="1CC3917F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BC0B4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0095A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1CF2059" w14:textId="52D33786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A368E4C" w14:textId="77777777" w:rsidR="00947E54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345 </w:t>
            </w:r>
            <w:r w:rsidR="00363D61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18C875" w14:textId="14F1C59B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(МЭК 60898-1:2003)</w:t>
            </w:r>
          </w:p>
          <w:p w14:paraId="5BCEE6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3</w:t>
            </w:r>
            <w:r w:rsidR="00363D61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1999) </w:t>
            </w:r>
          </w:p>
          <w:p w14:paraId="2B7FE0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363D6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0C7DE9F0" w14:textId="77777777" w:rsidR="00F76F73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0F56CE" w:rsidRPr="00895ADE">
              <w:rPr>
                <w:sz w:val="20"/>
                <w:szCs w:val="20"/>
              </w:rPr>
              <w:t>-2017</w:t>
            </w:r>
          </w:p>
          <w:p w14:paraId="63DB6793" w14:textId="3E581559" w:rsidR="00393F6A" w:rsidRPr="00895ADE" w:rsidRDefault="00F76F7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3214F9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2</w:t>
            </w:r>
            <w:r w:rsidR="000F56C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F812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23</w:t>
            </w:r>
            <w:r w:rsidR="00894E9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E5CCB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98-2</w:t>
            </w:r>
            <w:r w:rsidR="00894E9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EB21C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34</w:t>
            </w:r>
            <w:r w:rsidR="0082555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7CC4D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8-1</w:t>
            </w:r>
            <w:r w:rsidR="008255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972579" w14:textId="77777777" w:rsidR="00E16F29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601.2.1 </w:t>
            </w:r>
            <w:r w:rsidR="008255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85587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008-2-1:1990)</w:t>
            </w:r>
          </w:p>
          <w:p w14:paraId="07A0A2D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9-1</w:t>
            </w:r>
            <w:r w:rsidR="0082555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937CAD" w14:textId="77777777" w:rsidR="00E16F29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25.2.1</w:t>
            </w:r>
            <w:r w:rsidR="008255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D22D4A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009-2-1:1991)</w:t>
            </w:r>
          </w:p>
          <w:p w14:paraId="0C4438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255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2EAA3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8255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44FE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6-2 </w:t>
            </w:r>
            <w:r w:rsidR="008255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DCFFFB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25" w:history="1">
              <w:r w:rsidR="00393F6A" w:rsidRPr="00895ADE">
                <w:rPr>
                  <w:sz w:val="20"/>
                  <w:szCs w:val="20"/>
                </w:rPr>
                <w:t>ГОСТ Р 51324.1</w:t>
              </w:r>
              <w:r w:rsidR="00825553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7550D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1:2007)</w:t>
            </w:r>
          </w:p>
          <w:p w14:paraId="74F41F72" w14:textId="74E9E688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46755D8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26" w:history="1">
              <w:r w:rsidR="00393F6A" w:rsidRPr="00895ADE">
                <w:rPr>
                  <w:sz w:val="20"/>
                  <w:szCs w:val="20"/>
                </w:rPr>
                <w:t xml:space="preserve">ГОСТ Р 51324.2.1 </w:t>
              </w:r>
              <w:r w:rsidR="00EC1427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B551C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2B2038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EC1427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2CA2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2</w:t>
            </w:r>
            <w:r w:rsidR="00EC142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174B9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55FB0A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3 </w:t>
            </w:r>
            <w:r w:rsidR="00D84E91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CDCF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3</w:t>
            </w:r>
            <w:r w:rsidR="00D84E91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A8B6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376EF3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AD297A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71A7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AD297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4059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</w:t>
            </w:r>
            <w:r w:rsidR="00AD297A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B12D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4</w:t>
            </w:r>
            <w:r w:rsidR="00AD297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29D8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730-2-5</w:t>
            </w:r>
            <w:r w:rsidR="00AD297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579EDA" w14:textId="1F127C3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6</w:t>
            </w:r>
            <w:r w:rsidR="00AD297A" w:rsidRPr="00895ADE">
              <w:rPr>
                <w:sz w:val="20"/>
                <w:szCs w:val="20"/>
              </w:rPr>
              <w:t>-201</w:t>
            </w:r>
            <w:r w:rsidR="00906234" w:rsidRPr="00895ADE">
              <w:rPr>
                <w:sz w:val="20"/>
                <w:szCs w:val="20"/>
              </w:rPr>
              <w:t>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75DCDF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27" w:history="1">
              <w:r w:rsidR="00393F6A" w:rsidRPr="00895ADE">
                <w:rPr>
                  <w:sz w:val="20"/>
                  <w:szCs w:val="20"/>
                </w:rPr>
                <w:t>ГОСТ IEC 60730-2-7</w:t>
              </w:r>
              <w:r w:rsidR="00AD297A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54A742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8 </w:t>
            </w:r>
            <w:r w:rsidR="00AD297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AA8E9B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28" w:history="1">
              <w:r w:rsidR="00393F6A" w:rsidRPr="00895ADE">
                <w:rPr>
                  <w:sz w:val="20"/>
                  <w:szCs w:val="20"/>
                </w:rPr>
                <w:t xml:space="preserve">ГОСТ IEC 60730-2-9 </w:t>
              </w:r>
              <w:r w:rsidR="00AD297A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3D2DA4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0 </w:t>
            </w:r>
            <w:r w:rsidR="002972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0ACF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8.2.11</w:t>
            </w:r>
            <w:r w:rsidR="002972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8BFC3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730-2-11:2006)</w:t>
            </w:r>
          </w:p>
          <w:p w14:paraId="3FA96E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2</w:t>
            </w:r>
            <w:r w:rsidR="0029726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1191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3</w:t>
            </w:r>
            <w:r w:rsidR="0029726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0E85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2972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1C7A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2972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8986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9</w:t>
            </w:r>
            <w:r w:rsidR="0020669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F49D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0669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52451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0669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31BA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643-11</w:t>
            </w:r>
            <w:r w:rsidR="0020669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BD78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643-21</w:t>
            </w:r>
            <w:r w:rsidR="0020669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CEC91E" w14:textId="77777777" w:rsidR="00947E54" w:rsidRDefault="00947E5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C38B8E" w14:textId="272B93B8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CD990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D36F8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973B413" w14:textId="7B9DE1EC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2</w:t>
            </w:r>
            <w:r w:rsidR="00725FD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F11C48" w14:textId="26D6F89C" w:rsidR="007C7C9A" w:rsidRPr="00895ADE" w:rsidRDefault="007C7C9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3-2016</w:t>
            </w:r>
          </w:p>
          <w:p w14:paraId="56D008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3 </w:t>
            </w:r>
            <w:r w:rsidR="00584DC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br/>
              <w:t xml:space="preserve">(МЭК 60947-3:2008) </w:t>
            </w:r>
          </w:p>
          <w:p w14:paraId="05DA81A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1  </w:t>
            </w:r>
            <w:r w:rsidR="00584DCD" w:rsidRPr="00895ADE">
              <w:rPr>
                <w:sz w:val="20"/>
                <w:szCs w:val="20"/>
              </w:rPr>
              <w:t>-2012</w:t>
            </w:r>
          </w:p>
          <w:p w14:paraId="4413A6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584DC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15959F" w14:textId="77777777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1-2014 </w:t>
            </w:r>
          </w:p>
          <w:p w14:paraId="2AC019F6" w14:textId="4CA89980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16</w:t>
            </w:r>
          </w:p>
          <w:p w14:paraId="26B0C2F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F5781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6354E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1 </w:t>
            </w:r>
            <w:r w:rsidR="00F5781C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1E22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F5781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2F17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3 </w:t>
            </w:r>
            <w:r w:rsidR="00F5781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ACDE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4</w:t>
            </w:r>
            <w:r w:rsidR="00F5781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E3C8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</w:t>
            </w:r>
            <w:r w:rsidR="00F5781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92B66C" w14:textId="08454E7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</w:t>
            </w:r>
            <w:r w:rsidR="00906234" w:rsidRPr="00895ADE">
              <w:rPr>
                <w:sz w:val="20"/>
                <w:szCs w:val="20"/>
              </w:rPr>
              <w:t>6-201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6D335D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29" w:history="1">
              <w:r w:rsidR="00393F6A" w:rsidRPr="00895ADE">
                <w:rPr>
                  <w:sz w:val="20"/>
                  <w:szCs w:val="20"/>
                </w:rPr>
                <w:t>ГОСТ IEC 60730-2-7</w:t>
              </w:r>
              <w:r w:rsidR="00F5781C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245840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8 </w:t>
            </w:r>
            <w:r w:rsidR="00CE0A1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AA17DC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30" w:history="1">
              <w:r w:rsidR="00393F6A" w:rsidRPr="00895ADE">
                <w:rPr>
                  <w:sz w:val="20"/>
                  <w:szCs w:val="20"/>
                </w:rPr>
                <w:t xml:space="preserve">ГОСТ IEC 60730-2-9 </w:t>
              </w:r>
              <w:r w:rsidR="00CE0A1B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606238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0</w:t>
            </w:r>
            <w:r w:rsidR="00CE0A1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D20398" w14:textId="77777777" w:rsidR="00947E54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28.2.11  </w:t>
            </w:r>
          </w:p>
          <w:p w14:paraId="3313D2BA" w14:textId="011CB17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(IEC 60730-2-11:2006)</w:t>
            </w:r>
          </w:p>
          <w:p w14:paraId="1A87F2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2 </w:t>
            </w:r>
            <w:r w:rsidR="00CE0A1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6562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3</w:t>
            </w:r>
            <w:r w:rsidR="00CE0A1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7E065B" w14:textId="0EE8D85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CE0A1B" w:rsidRPr="00895ADE">
              <w:rPr>
                <w:sz w:val="20"/>
                <w:szCs w:val="20"/>
              </w:rPr>
              <w:t>-201</w:t>
            </w:r>
            <w:r w:rsidR="00906234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C69637" w14:textId="2682DC3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CE0A1B" w:rsidRPr="00895ADE">
              <w:rPr>
                <w:sz w:val="20"/>
                <w:szCs w:val="20"/>
              </w:rPr>
              <w:t>-201</w:t>
            </w:r>
            <w:r w:rsidR="006B1266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7DAE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9 </w:t>
            </w:r>
            <w:r w:rsidR="000A741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751AAD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DDDCA22" w14:textId="6253BCB2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7</w:t>
            </w:r>
          </w:p>
        </w:tc>
        <w:tc>
          <w:tcPr>
            <w:tcW w:w="3133" w:type="dxa"/>
          </w:tcPr>
          <w:p w14:paraId="60A02CA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еле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  <w:p w14:paraId="7BDCF1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ле на напряжение не более 60 В</w:t>
            </w:r>
          </w:p>
          <w:p w14:paraId="66336E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ле на напряжение не более 60 В и силу тока не более 2 А</w:t>
            </w:r>
          </w:p>
          <w:p w14:paraId="5E12BD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ле на напряжение не более 60 В и силу тока более 2 А</w:t>
            </w:r>
          </w:p>
          <w:p w14:paraId="0FFF6E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еле на напряжение более 60 В, но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>;</w:t>
            </w:r>
          </w:p>
          <w:p w14:paraId="55484D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такторы и пускатели, в </w:t>
            </w:r>
            <w:proofErr w:type="spellStart"/>
            <w:r w:rsidRPr="00895ADE">
              <w:rPr>
                <w:sz w:val="20"/>
                <w:szCs w:val="20"/>
              </w:rPr>
              <w:t>т.ч.электромагнитные</w:t>
            </w:r>
            <w:proofErr w:type="spellEnd"/>
            <w:r w:rsidRPr="00895ADE">
              <w:rPr>
                <w:sz w:val="20"/>
                <w:szCs w:val="20"/>
              </w:rPr>
              <w:t>.</w:t>
            </w:r>
          </w:p>
          <w:p w14:paraId="51D80FAE" w14:textId="0D7569F3" w:rsidR="00393F6A" w:rsidRPr="00895ADE" w:rsidRDefault="00B843B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, устройства и оборудование для отключения, переключения или защиты электрических цепей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01" w:type="dxa"/>
          </w:tcPr>
          <w:p w14:paraId="68DE64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18898AFB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6BE5C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FFE8D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3906F9E" w14:textId="3D2C6768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7716BF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</w:t>
            </w:r>
          </w:p>
          <w:p w14:paraId="3EC595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</w:t>
            </w:r>
          </w:p>
          <w:p w14:paraId="3D0982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10</w:t>
            </w:r>
          </w:p>
          <w:p w14:paraId="30DF3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90</w:t>
            </w:r>
          </w:p>
          <w:p w14:paraId="7F8134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9</w:t>
            </w:r>
          </w:p>
          <w:p w14:paraId="1AD6469A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100 0</w:t>
            </w:r>
          </w:p>
          <w:p w14:paraId="295F318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1 900 0</w:t>
            </w:r>
          </w:p>
          <w:p w14:paraId="43FBC8A2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49 000 0</w:t>
            </w:r>
          </w:p>
          <w:p w14:paraId="2D4CB8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</w:t>
            </w:r>
          </w:p>
          <w:p w14:paraId="73495C2A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</w:t>
            </w:r>
          </w:p>
          <w:p w14:paraId="6061A0AE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100 0</w:t>
            </w:r>
          </w:p>
          <w:p w14:paraId="1C5E22EE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0 0</w:t>
            </w:r>
          </w:p>
          <w:p w14:paraId="626ED7A1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90 0</w:t>
            </w:r>
          </w:p>
          <w:p w14:paraId="51532D2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</w:t>
            </w:r>
          </w:p>
          <w:p w14:paraId="7EF8200F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10 0</w:t>
            </w:r>
          </w:p>
          <w:p w14:paraId="0FF2D910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90 0</w:t>
            </w:r>
          </w:p>
          <w:p w14:paraId="727DE6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00</w:t>
            </w:r>
          </w:p>
          <w:p w14:paraId="630BEB7C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1 000 0</w:t>
            </w:r>
          </w:p>
          <w:p w14:paraId="5B55EA0F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9 000 0</w:t>
            </w:r>
          </w:p>
          <w:p w14:paraId="0A011E84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1 000 0</w:t>
            </w:r>
          </w:p>
          <w:p w14:paraId="67FC51FE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9 000 0</w:t>
            </w:r>
          </w:p>
          <w:p w14:paraId="55E26546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1 000 0</w:t>
            </w:r>
          </w:p>
          <w:p w14:paraId="69540CC3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9 000 0</w:t>
            </w:r>
          </w:p>
          <w:p w14:paraId="587A88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FE5C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E09191D" w14:textId="5BF02D10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154C2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217F7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C75F040" w14:textId="477FA8B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8EAD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95  (МЭК 34-11-3)</w:t>
            </w:r>
          </w:p>
          <w:p w14:paraId="03A10B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1 </w:t>
            </w:r>
            <w:r w:rsidR="00EB018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4A42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55-5</w:t>
            </w:r>
            <w:r w:rsidR="00EB018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F50A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16 </w:t>
            </w:r>
            <w:r w:rsidR="00EB01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A0E3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27 </w:t>
            </w:r>
            <w:r w:rsidR="00EB01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3F1A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0 </w:t>
            </w:r>
            <w:r w:rsidR="00EB0185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F64CF9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31" w:history="1">
              <w:r w:rsidR="00393F6A" w:rsidRPr="00895ADE">
                <w:rPr>
                  <w:sz w:val="20"/>
                  <w:szCs w:val="20"/>
                </w:rPr>
                <w:t>ГОСТ IEC 61810-1</w:t>
              </w:r>
              <w:r w:rsidR="005A1276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33F3F1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812-1 </w:t>
            </w:r>
            <w:r w:rsidR="0058591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8898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7895  </w:t>
            </w:r>
            <w:r w:rsidR="00585915" w:rsidRPr="00895ADE">
              <w:rPr>
                <w:sz w:val="20"/>
                <w:szCs w:val="20"/>
              </w:rPr>
              <w:t xml:space="preserve">-88 </w:t>
            </w:r>
            <w:r w:rsidRPr="00895ADE">
              <w:rPr>
                <w:sz w:val="20"/>
                <w:szCs w:val="20"/>
              </w:rPr>
              <w:t>(МЭК 34-11-3)</w:t>
            </w:r>
          </w:p>
          <w:p w14:paraId="03534F39" w14:textId="1BC58309" w:rsidR="00393F6A" w:rsidRPr="00895ADE" w:rsidRDefault="00F76F7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9145A3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2 </w:t>
            </w:r>
            <w:r w:rsidR="0058591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D657A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58591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EDBA26" w14:textId="7E126320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</w:t>
            </w:r>
            <w:r w:rsidR="00585915" w:rsidRPr="00895ADE">
              <w:rPr>
                <w:sz w:val="20"/>
                <w:szCs w:val="20"/>
              </w:rPr>
              <w:t>-201</w:t>
            </w:r>
            <w:r w:rsidR="00F76F73" w:rsidRPr="00895ADE">
              <w:rPr>
                <w:sz w:val="20"/>
                <w:szCs w:val="20"/>
              </w:rPr>
              <w:t>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0B0FC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6 </w:t>
            </w:r>
            <w:r w:rsidR="0058493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694C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6 </w:t>
            </w:r>
            <w:r w:rsidR="00406BD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5AA1EA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7 </w:t>
            </w:r>
            <w:r w:rsidR="00406BD1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66C25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9 </w:t>
            </w:r>
            <w:r w:rsidR="00A5466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39423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1 </w:t>
            </w:r>
            <w:r w:rsidR="00A5466E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AE18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4-1 </w:t>
            </w:r>
            <w:r w:rsidR="00633CE4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FF8AD4" w14:textId="1B28872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4-1-2015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43771B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4.2 </w:t>
            </w:r>
            <w:r w:rsidR="00D745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6B4F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4-2:2007)</w:t>
            </w:r>
          </w:p>
          <w:p w14:paraId="6ED57F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7</w:t>
            </w:r>
            <w:r w:rsidR="00D745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8811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51731 </w:t>
            </w:r>
            <w:r w:rsidR="00D745C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18609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1095:2000)</w:t>
            </w:r>
          </w:p>
          <w:p w14:paraId="2C3F6A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745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D87BF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745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AF800A" w14:textId="77777777" w:rsidR="00947E54" w:rsidRDefault="00947E5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17863E" w14:textId="3EDC622F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11</w:t>
            </w:r>
          </w:p>
          <w:p w14:paraId="0C85F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516 </w:t>
            </w:r>
            <w:r w:rsidR="00010916" w:rsidRPr="00895ADE">
              <w:rPr>
                <w:sz w:val="20"/>
                <w:szCs w:val="20"/>
              </w:rPr>
              <w:t>-99</w:t>
            </w:r>
          </w:p>
          <w:p w14:paraId="09DA924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ГОСТ Р 51516 </w:t>
            </w:r>
            <w:r w:rsidR="00010916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2B349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2 </w:t>
            </w:r>
            <w:r w:rsidR="00B14F7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8C790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5-1 </w:t>
            </w:r>
            <w:r w:rsidR="00D84CB2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50C50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84CB2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8185C0" w14:textId="600664E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F4E79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3E02F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65B20C" w14:textId="6ECC3547" w:rsidR="00393F6A" w:rsidRPr="00895ADE" w:rsidRDefault="00F76F7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9B4E38" w14:textId="6663559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7227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1486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5.1</w:t>
            </w:r>
            <w:r w:rsidR="007227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8038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6.1 </w:t>
            </w:r>
            <w:r w:rsidR="007227DF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74A1CF9" w14:textId="519B7292" w:rsidR="00947E54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1-2016</w:t>
            </w:r>
          </w:p>
          <w:p w14:paraId="626D7405" w14:textId="2BC4C86F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947-6-1 </w:t>
            </w:r>
            <w:r w:rsidR="009E653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08C3A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A0100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791C540" w14:textId="77777777" w:rsidR="00C32B5E" w:rsidRPr="00895ADE" w:rsidRDefault="00C32B5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55-26-2017 </w:t>
            </w:r>
          </w:p>
          <w:p w14:paraId="6FD5401A" w14:textId="07920335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812-1</w:t>
            </w:r>
            <w:r w:rsidR="00A0100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3090A5F" w14:textId="7561415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6</w:t>
            </w:r>
            <w:r w:rsidR="00A01008" w:rsidRPr="00895ADE">
              <w:rPr>
                <w:sz w:val="20"/>
                <w:szCs w:val="20"/>
              </w:rPr>
              <w:t>-201</w:t>
            </w:r>
            <w:r w:rsidR="00906234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DFD22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7</w:t>
            </w:r>
            <w:r w:rsidR="00A0100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8CF9E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9</w:t>
            </w:r>
            <w:r w:rsidR="00A0100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F259E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A01008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5B0813" w14:textId="5770B33C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4-2-2017</w:t>
            </w:r>
          </w:p>
        </w:tc>
      </w:tr>
      <w:tr w:rsidR="00895ADE" w:rsidRPr="00895ADE" w14:paraId="11150CD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314410A" w14:textId="78D0D12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8</w:t>
            </w:r>
          </w:p>
        </w:tc>
        <w:tc>
          <w:tcPr>
            <w:tcW w:w="3133" w:type="dxa"/>
          </w:tcPr>
          <w:p w14:paraId="6B1000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Щиты распределительные и прочие панели, оборудованные аппаратурой для отключения, переключения или защиты электрических цепей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  <w:p w14:paraId="5FE7E0D6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анели управления цифровые со встроенной вычислительной </w:t>
            </w:r>
            <w:r w:rsidRPr="00895ADE">
              <w:rPr>
                <w:sz w:val="20"/>
                <w:szCs w:val="20"/>
              </w:rPr>
              <w:lastRenderedPageBreak/>
              <w:t xml:space="preserve">машиной, на напряжение не более 1 </w:t>
            </w:r>
            <w:proofErr w:type="spellStart"/>
            <w:r w:rsidR="00E74853" w:rsidRPr="00895ADE">
              <w:rPr>
                <w:sz w:val="20"/>
                <w:szCs w:val="20"/>
              </w:rPr>
              <w:t>к</w:t>
            </w:r>
            <w:r w:rsidRPr="00895ADE">
              <w:rPr>
                <w:sz w:val="20"/>
                <w:szCs w:val="20"/>
              </w:rPr>
              <w:t>В</w:t>
            </w:r>
            <w:proofErr w:type="spellEnd"/>
          </w:p>
          <w:p w14:paraId="5DA956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нтролеры программируемые, с памятью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  <w:p w14:paraId="446352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Щиты, панели и аналогичные основания для устройств управления и распределения электрического тока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  <w:p w14:paraId="3154761E" w14:textId="0DD8166D" w:rsidR="00393F6A" w:rsidRPr="00895ADE" w:rsidRDefault="00B843B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ура, устройства и оборудование для отключения, переключения или защиты электрических цепей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401" w:type="dxa"/>
          </w:tcPr>
          <w:p w14:paraId="1CCA21D1" w14:textId="77777777" w:rsidR="00271525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0443AB6" w14:textId="7759160B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48D1B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463FC79" w14:textId="3B2DF98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AD990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F12F784" w14:textId="77777777" w:rsidR="00271525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д, 2д, 3д, 4д, 6д </w:t>
            </w:r>
          </w:p>
          <w:p w14:paraId="76F8FA11" w14:textId="77777777" w:rsidR="00271525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ТР ТС 020/2011, 004/2011, 037/2016) </w:t>
            </w:r>
          </w:p>
          <w:p w14:paraId="2777A08F" w14:textId="633803DC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5EA13F8B" w14:textId="77777777" w:rsidR="00275E48" w:rsidRPr="00895ADE" w:rsidRDefault="00275E48" w:rsidP="002A792E">
            <w:pPr>
              <w:rPr>
                <w:sz w:val="20"/>
                <w:szCs w:val="20"/>
              </w:rPr>
            </w:pPr>
          </w:p>
          <w:p w14:paraId="3672B8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A2BCAD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7</w:t>
            </w:r>
          </w:p>
          <w:p w14:paraId="2D113C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</w:t>
            </w:r>
          </w:p>
          <w:p w14:paraId="094D9C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10</w:t>
            </w:r>
          </w:p>
          <w:p w14:paraId="016C92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</w:t>
            </w:r>
          </w:p>
          <w:p w14:paraId="3D4409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9</w:t>
            </w:r>
          </w:p>
          <w:p w14:paraId="762C9F94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100 0</w:t>
            </w:r>
          </w:p>
          <w:p w14:paraId="28F2EBA6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10 0</w:t>
            </w:r>
          </w:p>
          <w:p w14:paraId="0A4714F4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10 990 0</w:t>
            </w:r>
          </w:p>
          <w:p w14:paraId="63FB795B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7 20</w:t>
            </w:r>
          </w:p>
          <w:p w14:paraId="416B720C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10 0</w:t>
            </w:r>
          </w:p>
          <w:p w14:paraId="520315F8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7 20 990 0</w:t>
            </w:r>
          </w:p>
          <w:p w14:paraId="5B6E9C3D" w14:textId="77777777" w:rsidR="006967A4" w:rsidRPr="00895ADE" w:rsidRDefault="006967A4" w:rsidP="002A792E">
            <w:pPr>
              <w:rPr>
                <w:sz w:val="20"/>
                <w:szCs w:val="20"/>
              </w:rPr>
            </w:pPr>
          </w:p>
          <w:p w14:paraId="3D6CC5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0E18436" w14:textId="77505716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699D4C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F05D91F" w14:textId="30DC1E2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E6741AB" w14:textId="42F6169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A4F1AEF" w14:textId="3E9AE93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221174" w:rsidRPr="00895ADE">
              <w:rPr>
                <w:sz w:val="20"/>
                <w:szCs w:val="20"/>
              </w:rPr>
              <w:t>-201</w:t>
            </w:r>
            <w:r w:rsidR="00C32B5E" w:rsidRPr="00895ADE">
              <w:rPr>
                <w:sz w:val="20"/>
                <w:szCs w:val="20"/>
              </w:rPr>
              <w:t>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C906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22117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FF1E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3 </w:t>
            </w:r>
            <w:r w:rsidR="0022117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73779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4 </w:t>
            </w:r>
            <w:r w:rsidR="0022117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2F9E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5 </w:t>
            </w:r>
            <w:r w:rsidR="00221174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D0B8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6 </w:t>
            </w:r>
            <w:r w:rsidR="0022117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14DEE75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32" w:history="1">
              <w:r w:rsidR="00393F6A" w:rsidRPr="00895ADE">
                <w:rPr>
                  <w:sz w:val="20"/>
                  <w:szCs w:val="20"/>
                </w:rPr>
                <w:t xml:space="preserve">ГОСТ IEC 60730-2-7 </w:t>
              </w:r>
              <w:r w:rsidR="00221174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75C1C6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730-2-8</w:t>
            </w:r>
            <w:r w:rsidR="00C02CE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EF182A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33" w:history="1">
              <w:r w:rsidR="00393F6A" w:rsidRPr="00895ADE">
                <w:rPr>
                  <w:sz w:val="20"/>
                  <w:szCs w:val="20"/>
                </w:rPr>
                <w:t xml:space="preserve">ГОСТ IEC 60730-2-9 </w:t>
              </w:r>
              <w:r w:rsidR="00C02CE1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607EC3E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0 </w:t>
            </w:r>
            <w:r w:rsidR="00C02CE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2F05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8.2.11   (IEC 60730-2-11:2006)</w:t>
            </w:r>
          </w:p>
          <w:p w14:paraId="78E79F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2 </w:t>
            </w:r>
            <w:r w:rsidR="00A10AB6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D4D1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3 </w:t>
            </w:r>
            <w:r w:rsidR="00A10AB6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76413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A10AB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3C7A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A10AB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2E75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9</w:t>
            </w:r>
            <w:r w:rsidR="00A10AB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6D38D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770 </w:t>
            </w:r>
            <w:r w:rsidR="001D158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2B675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6 </w:t>
            </w:r>
            <w:r w:rsidR="001D158A" w:rsidRPr="00895ADE">
              <w:rPr>
                <w:sz w:val="20"/>
                <w:szCs w:val="20"/>
              </w:rPr>
              <w:t>-93</w:t>
            </w:r>
          </w:p>
          <w:p w14:paraId="3628C5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1</w:t>
            </w:r>
            <w:r w:rsidR="001D158A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252FF9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34" w:history="1">
              <w:r w:rsidR="00393F6A" w:rsidRPr="00895ADE">
                <w:rPr>
                  <w:sz w:val="20"/>
                  <w:szCs w:val="20"/>
                </w:rPr>
                <w:t xml:space="preserve">ГОСТ Р 51324.1 </w:t>
              </w:r>
              <w:r w:rsidR="001D158A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EAE54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1:2007)</w:t>
            </w:r>
          </w:p>
          <w:p w14:paraId="50FEB56A" w14:textId="7B219340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6827EFF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35" w:history="1">
              <w:r w:rsidR="00393F6A" w:rsidRPr="00895ADE">
                <w:rPr>
                  <w:sz w:val="20"/>
                  <w:szCs w:val="20"/>
                </w:rPr>
                <w:t xml:space="preserve">ГОСТ Р 51324.2.1  </w:t>
              </w:r>
            </w:hyperlink>
            <w:r w:rsidR="00C86389" w:rsidRPr="00895ADE">
              <w:rPr>
                <w:sz w:val="20"/>
                <w:szCs w:val="20"/>
              </w:rPr>
              <w:t>-2012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74ECE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5547C6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C86389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911A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2</w:t>
            </w:r>
            <w:r w:rsidR="00C8638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2BDF5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4C7F1C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3 </w:t>
            </w:r>
            <w:r w:rsidR="002F783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6F19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3</w:t>
            </w:r>
            <w:r w:rsidR="002F783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82BE0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663DE9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669-2-6 </w:t>
            </w:r>
            <w:r w:rsidR="002F783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29F006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36" w:history="1">
              <w:r w:rsidR="00393F6A" w:rsidRPr="00895ADE">
                <w:rPr>
                  <w:sz w:val="20"/>
                  <w:szCs w:val="20"/>
                </w:rPr>
                <w:t xml:space="preserve">ГОСТ 32126.1 </w:t>
              </w:r>
              <w:r w:rsidR="00DA1554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3EA03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670-1:2002)</w:t>
            </w:r>
          </w:p>
          <w:p w14:paraId="139DBF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70-21</w:t>
            </w:r>
            <w:r w:rsidR="00DA155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CD3A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827.3</w:t>
            </w:r>
            <w:r w:rsidR="00DA155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D550C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70-22:2003)</w:t>
            </w:r>
          </w:p>
          <w:p w14:paraId="52D928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6.23</w:t>
            </w:r>
            <w:r w:rsidR="00B41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FE940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670-23:2006)</w:t>
            </w:r>
          </w:p>
          <w:p w14:paraId="626677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70-24</w:t>
            </w:r>
            <w:r w:rsidR="00B41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F6900E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37" w:history="1">
              <w:r w:rsidR="00393F6A" w:rsidRPr="00895ADE">
                <w:rPr>
                  <w:sz w:val="20"/>
                  <w:szCs w:val="20"/>
                </w:rPr>
                <w:t>ГОСТ Р МЭК 60695-1-1</w:t>
              </w:r>
              <w:r w:rsidR="00B410F4" w:rsidRPr="00895ADE">
                <w:rPr>
                  <w:sz w:val="20"/>
                  <w:szCs w:val="20"/>
                </w:rPr>
                <w:t>-200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01011D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15 </w:t>
            </w:r>
            <w:r w:rsidR="00B410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E82F87" w14:textId="7FF60013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38" w:history="1">
              <w:r w:rsidR="00393F6A" w:rsidRPr="00895ADE">
                <w:rPr>
                  <w:sz w:val="20"/>
                  <w:szCs w:val="20"/>
                </w:rPr>
                <w:t>ГОСТ IEC 60947-1</w:t>
              </w:r>
              <w:r w:rsidR="00F76F73" w:rsidRPr="00895ADE">
                <w:rPr>
                  <w:sz w:val="20"/>
                  <w:szCs w:val="20"/>
                </w:rPr>
                <w:t>-</w:t>
              </w:r>
              <w:r w:rsidR="005927CE" w:rsidRPr="00895ADE">
                <w:rPr>
                  <w:sz w:val="20"/>
                  <w:szCs w:val="20"/>
                </w:rPr>
                <w:t>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1B6DD057" w14:textId="4F5CE1AF" w:rsidR="00F76F73" w:rsidRPr="00895ADE" w:rsidRDefault="00F76F7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4</w:t>
            </w:r>
          </w:p>
          <w:p w14:paraId="407425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3 </w:t>
            </w:r>
            <w:r w:rsidR="005927C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DD49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3:1999)</w:t>
            </w:r>
          </w:p>
          <w:p w14:paraId="3E63C875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39" w:history="1">
              <w:r w:rsidR="00393F6A" w:rsidRPr="00895ADE">
                <w:rPr>
                  <w:sz w:val="20"/>
                  <w:szCs w:val="20"/>
                </w:rPr>
                <w:t>ГОСТ Р 50030.3</w:t>
              </w:r>
              <w:r w:rsidR="005927CE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50E0B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3:2008)</w:t>
            </w:r>
          </w:p>
          <w:p w14:paraId="56E361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МЭК 60947-3</w:t>
            </w:r>
            <w:r w:rsidR="005927C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1915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4-1</w:t>
            </w:r>
            <w:r w:rsidR="005927C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6DD2F9" w14:textId="77777777" w:rsidR="00E16F29" w:rsidRPr="00895ADE" w:rsidRDefault="00671449" w:rsidP="002A792E">
            <w:pPr>
              <w:rPr>
                <w:sz w:val="20"/>
                <w:szCs w:val="20"/>
              </w:rPr>
            </w:pPr>
            <w:hyperlink r:id="rId40" w:history="1">
              <w:r w:rsidR="00393F6A" w:rsidRPr="00895ADE">
                <w:rPr>
                  <w:sz w:val="20"/>
                  <w:szCs w:val="20"/>
                </w:rPr>
                <w:t xml:space="preserve">ГОСТ Р 50030.4.2 </w:t>
              </w:r>
              <w:r w:rsidR="005927CE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5434D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4-2:2007)</w:t>
            </w:r>
          </w:p>
          <w:p w14:paraId="21FA9C88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41" w:history="1">
              <w:r w:rsidR="00393F6A" w:rsidRPr="00895ADE">
                <w:rPr>
                  <w:sz w:val="20"/>
                  <w:szCs w:val="20"/>
                </w:rPr>
                <w:t xml:space="preserve">ГОСТ IEC 60947-5-1 </w:t>
              </w:r>
              <w:r w:rsidR="005927CE" w:rsidRPr="00895ADE">
                <w:rPr>
                  <w:sz w:val="20"/>
                  <w:szCs w:val="20"/>
                </w:rPr>
                <w:t>-2014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2653E1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2</w:t>
            </w:r>
            <w:r w:rsidR="005927C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AF7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3</w:t>
            </w:r>
            <w:r w:rsidR="005927C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FB5C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5.5</w:t>
            </w:r>
            <w:r w:rsidR="005927C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E2688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47-5-5:2003)</w:t>
            </w:r>
          </w:p>
          <w:p w14:paraId="173FB3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011.6.1 </w:t>
            </w:r>
            <w:r w:rsidR="00304D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CB55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947-6-1 </w:t>
            </w:r>
            <w:r w:rsidR="00304D3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9C91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6.1</w:t>
            </w:r>
            <w:r w:rsidR="00304D3A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188BD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947-6-1:2005)</w:t>
            </w:r>
          </w:p>
          <w:p w14:paraId="35EBB0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6-2 </w:t>
            </w:r>
            <w:r w:rsidR="001C5F0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E791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8 </w:t>
            </w:r>
            <w:r w:rsidR="001C5F02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D17B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1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7DC9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1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B1E2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58-2-4 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55DB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5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C693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7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1C72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731</w:t>
            </w:r>
            <w:r w:rsidR="001C5F02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6EB3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1095:2000)</w:t>
            </w:r>
          </w:p>
          <w:p w14:paraId="65DF25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1C5F0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A0CB31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42" w:history="1">
              <w:r w:rsidR="00393F6A" w:rsidRPr="00895ADE">
                <w:rPr>
                  <w:sz w:val="20"/>
                  <w:szCs w:val="20"/>
                </w:rPr>
                <w:t>ГОСТ IEC 61140</w:t>
              </w:r>
              <w:r w:rsidR="001C5F02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7F9FEC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26-1</w:t>
            </w:r>
            <w:r w:rsidR="001C5F02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52BB9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026-3</w:t>
            </w:r>
            <w:r w:rsidR="005D11B4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F34D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5D11B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E094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22 </w:t>
            </w:r>
            <w:r w:rsidR="005D11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BB6F1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950-23</w:t>
            </w:r>
            <w:r w:rsidR="009E68F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57AE9E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43" w:history="1">
              <w:r w:rsidR="00393F6A" w:rsidRPr="00895ADE">
                <w:rPr>
                  <w:sz w:val="20"/>
                  <w:szCs w:val="20"/>
                </w:rPr>
                <w:t>ГОСТ IEC 61439-1</w:t>
              </w:r>
              <w:r w:rsidR="009E68F0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42D2D8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439-2</w:t>
            </w:r>
            <w:r w:rsidR="009E68F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B7B0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5 </w:t>
            </w:r>
            <w:r w:rsidR="009E68F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FC3F9F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44" w:history="1">
              <w:r w:rsidR="00393F6A" w:rsidRPr="00895ADE">
                <w:rPr>
                  <w:sz w:val="20"/>
                  <w:szCs w:val="20"/>
                </w:rPr>
                <w:t>ГОСТ Р 51321.1</w:t>
              </w:r>
              <w:r w:rsidR="009E68F0" w:rsidRPr="00895ADE">
                <w:rPr>
                  <w:sz w:val="20"/>
                  <w:szCs w:val="20"/>
                </w:rPr>
                <w:t>-200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3A21BE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(МЭК 60439-1:2004)</w:t>
            </w:r>
          </w:p>
          <w:p w14:paraId="3B9186C0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45" w:history="1">
              <w:r w:rsidR="00393F6A" w:rsidRPr="00895ADE">
                <w:rPr>
                  <w:sz w:val="20"/>
                  <w:szCs w:val="20"/>
                </w:rPr>
                <w:t xml:space="preserve">ГОСТ Р 51321.2 </w:t>
              </w:r>
              <w:r w:rsidR="00334B50" w:rsidRPr="00895ADE">
                <w:rPr>
                  <w:sz w:val="20"/>
                  <w:szCs w:val="20"/>
                </w:rPr>
                <w:t>-2009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EB42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9-2:2005)</w:t>
            </w:r>
          </w:p>
          <w:p w14:paraId="546B9E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439-2</w:t>
            </w:r>
            <w:r w:rsidR="00334B5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A3F9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439-1</w:t>
            </w:r>
            <w:r w:rsidR="00C97D2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9F4A27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46" w:history="1">
              <w:r w:rsidR="00393F6A" w:rsidRPr="00895ADE">
                <w:rPr>
                  <w:sz w:val="20"/>
                  <w:szCs w:val="20"/>
                </w:rPr>
                <w:t>ГОСТ IEC 60439-3</w:t>
              </w:r>
              <w:r w:rsidR="00C97D2E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49EC6B78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47" w:history="1">
              <w:r w:rsidR="00393F6A" w:rsidRPr="00895ADE">
                <w:rPr>
                  <w:sz w:val="20"/>
                  <w:szCs w:val="20"/>
                </w:rPr>
                <w:t>ГОСТ IEC 60439-4</w:t>
              </w:r>
              <w:r w:rsidR="00C97D2E" w:rsidRPr="00895ADE">
                <w:rPr>
                  <w:sz w:val="20"/>
                  <w:szCs w:val="20"/>
                </w:rPr>
                <w:t>-2013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0DE3C8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6</w:t>
            </w:r>
            <w:r w:rsidR="00C97D2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8A75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715 </w:t>
            </w:r>
            <w:r w:rsidR="00C97D2E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CE31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C97D2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5ECF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ЕН 50085-1</w:t>
            </w:r>
            <w:r w:rsidR="00C97D2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55EE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ЕН 50085-2-3 </w:t>
            </w:r>
            <w:r w:rsidR="00C97D2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A572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715</w:t>
            </w:r>
            <w:r w:rsidR="00C97D2E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30D0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EE706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B6C0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E706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00EF5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EE706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EB8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10-1 </w:t>
            </w:r>
            <w:r w:rsidR="00EE706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CD01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219</w:t>
            </w:r>
            <w:r w:rsidR="00EE706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34D5E2" w14:textId="77777777" w:rsidR="00876E02" w:rsidRDefault="00876E02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6C99CEF" w14:textId="74307CE8" w:rsidR="00393F6A" w:rsidRPr="00895ADE" w:rsidRDefault="00393F6A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F9669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030.3</w:t>
            </w:r>
            <w:r w:rsidR="00EE706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6488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EE7064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D3947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EE706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F3A0A0" w14:textId="3D7B2A1C" w:rsidR="00393F6A" w:rsidRPr="00895ADE" w:rsidRDefault="00F76F7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1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79277FA" w14:textId="77777777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47-4-1-2015 </w:t>
            </w:r>
          </w:p>
          <w:p w14:paraId="6FE9063B" w14:textId="4C997E63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МЭК 60947-4-1</w:t>
            </w:r>
            <w:r w:rsidR="00EE706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9A0FE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5.1</w:t>
            </w:r>
            <w:r w:rsidR="00F5182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599B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F5182D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BD22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030.6.1 </w:t>
            </w:r>
            <w:r w:rsidR="009B730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EC4705" w14:textId="5CD5366B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11.6.1</w:t>
            </w:r>
            <w:r w:rsidR="009B730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A9580DB" w14:textId="547D5788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1-2016</w:t>
            </w:r>
          </w:p>
          <w:p w14:paraId="056D680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ТБ IEC 60947-6-1 </w:t>
            </w:r>
            <w:r w:rsidR="009B730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3CACE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6-2</w:t>
            </w:r>
            <w:r w:rsidR="009B73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986438" w14:textId="77777777" w:rsidR="008B6CA5" w:rsidRPr="00895ADE" w:rsidRDefault="008B6CA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2-2015 </w:t>
            </w:r>
          </w:p>
          <w:p w14:paraId="52D58C01" w14:textId="3593A11B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1 </w:t>
            </w:r>
            <w:r w:rsidR="00B645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68EF7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439-5 </w:t>
            </w:r>
            <w:r w:rsidR="00B64595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B7475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6 </w:t>
            </w:r>
            <w:r w:rsidR="00B6459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33D83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9-1-2014 </w:t>
            </w:r>
          </w:p>
          <w:p w14:paraId="7BBAACB9" w14:textId="6D7D550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</w:rPr>
              <w:t xml:space="preserve"> 60730-1</w:t>
            </w:r>
            <w:r w:rsidR="00505B30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8136F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</w:t>
            </w:r>
            <w:r w:rsidR="0035295D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272C1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7</w:t>
            </w:r>
            <w:r w:rsidR="00C216CF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CD3B10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8</w:t>
            </w:r>
            <w:r w:rsidR="00C216C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03AE2E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9</w:t>
            </w:r>
            <w:r w:rsidR="00C216C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E1FD32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6E6F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5F50040" w14:textId="3445C618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6E6F0E" w:rsidRPr="00895ADE">
              <w:rPr>
                <w:sz w:val="20"/>
                <w:szCs w:val="20"/>
              </w:rPr>
              <w:t>-201</w:t>
            </w:r>
            <w:r w:rsidR="006B1266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0D105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730-2-18</w:t>
            </w:r>
            <w:r w:rsidR="005E2AF3" w:rsidRPr="00895ADE">
              <w:rPr>
                <w:sz w:val="20"/>
                <w:szCs w:val="20"/>
              </w:rPr>
              <w:t>-20</w:t>
            </w:r>
            <w:r w:rsidR="00613974" w:rsidRPr="00895ADE">
              <w:rPr>
                <w:sz w:val="20"/>
                <w:szCs w:val="20"/>
              </w:rPr>
              <w:t>0</w:t>
            </w:r>
            <w:r w:rsidR="005E2AF3" w:rsidRPr="00895ADE">
              <w:rPr>
                <w:sz w:val="20"/>
                <w:szCs w:val="20"/>
              </w:rPr>
              <w:t>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C4371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131-2</w:t>
            </w:r>
            <w:r w:rsidR="0061397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B82D73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960E1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1C9FD8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0-2017 </w:t>
            </w:r>
          </w:p>
          <w:p w14:paraId="207FD54C" w14:textId="266A1E64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960E1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267FBA" w14:textId="142B5063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6FEE879" w14:textId="5E71BE6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C294500" w14:textId="4E20E1F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648B8B7" w14:textId="6C58A08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EE3024C" w14:textId="55423D07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8BA65E4" w14:textId="77777777" w:rsidR="001D3374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4-14-2016 </w:t>
            </w:r>
          </w:p>
          <w:p w14:paraId="5465B771" w14:textId="0EA69BF9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4.1</w:t>
            </w:r>
            <w:r w:rsidR="00FA17AE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D3B49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4.2</w:t>
            </w:r>
            <w:r w:rsidR="00027CF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7FE9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4.11</w:t>
            </w:r>
            <w:r w:rsidR="009F23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3934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9F232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1A72E44" w14:textId="3F130CD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A6908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6A33B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02D9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516 </w:t>
            </w:r>
            <w:r w:rsidR="006A33B3" w:rsidRPr="00895ADE">
              <w:rPr>
                <w:sz w:val="20"/>
                <w:szCs w:val="20"/>
              </w:rPr>
              <w:t>-99</w:t>
            </w:r>
          </w:p>
          <w:p w14:paraId="724E351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ГОСТ Р 51516</w:t>
            </w:r>
            <w:r w:rsidR="006A33B3" w:rsidRPr="00895ADE">
              <w:rPr>
                <w:sz w:val="20"/>
                <w:szCs w:val="20"/>
              </w:rPr>
              <w:t>-200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D57C4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6A33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B1429BA" w14:textId="6C2757CE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6A33B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606373" w14:textId="508D049E" w:rsidR="007C7C9A" w:rsidRPr="00895ADE" w:rsidRDefault="007C7C9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47-3-2016</w:t>
            </w:r>
          </w:p>
          <w:p w14:paraId="4CF70E0B" w14:textId="24AA12A2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3-2017</w:t>
            </w:r>
          </w:p>
          <w:p w14:paraId="2B99963D" w14:textId="3E255D47" w:rsidR="00BC1E56" w:rsidRPr="00895ADE" w:rsidRDefault="00BC1E5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8-2015</w:t>
            </w:r>
          </w:p>
          <w:p w14:paraId="7F91A287" w14:textId="5E5300E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FDF9221" w14:textId="77777777" w:rsidTr="00850744">
        <w:trPr>
          <w:gridAfter w:val="1"/>
          <w:wAfter w:w="76" w:type="dxa"/>
          <w:trHeight w:val="1990"/>
        </w:trPr>
        <w:tc>
          <w:tcPr>
            <w:tcW w:w="826" w:type="dxa"/>
          </w:tcPr>
          <w:p w14:paraId="6F9AF21E" w14:textId="06E802C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79</w:t>
            </w:r>
          </w:p>
        </w:tc>
        <w:tc>
          <w:tcPr>
            <w:tcW w:w="3133" w:type="dxa"/>
          </w:tcPr>
          <w:p w14:paraId="26474A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ккумуляторы никель-кадмиевые, никель-</w:t>
            </w:r>
            <w:proofErr w:type="spellStart"/>
            <w:r w:rsidRPr="00895ADE">
              <w:rPr>
                <w:sz w:val="20"/>
                <w:szCs w:val="20"/>
              </w:rPr>
              <w:t>гидридные</w:t>
            </w:r>
            <w:proofErr w:type="spellEnd"/>
            <w:r w:rsidRPr="00895ADE">
              <w:rPr>
                <w:sz w:val="20"/>
                <w:szCs w:val="20"/>
              </w:rPr>
              <w:t>, литий-</w:t>
            </w:r>
            <w:proofErr w:type="spellStart"/>
            <w:r w:rsidRPr="00895ADE">
              <w:rPr>
                <w:sz w:val="20"/>
                <w:szCs w:val="20"/>
              </w:rPr>
              <w:t>ионовые</w:t>
            </w:r>
            <w:proofErr w:type="spellEnd"/>
            <w:r w:rsidRPr="00895ADE">
              <w:rPr>
                <w:sz w:val="20"/>
                <w:szCs w:val="20"/>
              </w:rPr>
              <w:t>, литий-полимерные, никель-железные и прочие электрические аккумуляторы (щелочные) (портативные зарядные устройства)</w:t>
            </w:r>
          </w:p>
        </w:tc>
        <w:tc>
          <w:tcPr>
            <w:tcW w:w="2401" w:type="dxa"/>
          </w:tcPr>
          <w:p w14:paraId="1800312A" w14:textId="347E22E4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</w:p>
          <w:p w14:paraId="5A6AD6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FBD49F5" w14:textId="69F3751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BCB1D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7E114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</w:t>
            </w:r>
          </w:p>
          <w:p w14:paraId="2A342415" w14:textId="42F2D1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D58F2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48590D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40</w:t>
            </w:r>
          </w:p>
          <w:p w14:paraId="1B6004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</w:t>
            </w:r>
          </w:p>
          <w:p w14:paraId="4D9233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</w:t>
            </w:r>
          </w:p>
          <w:p w14:paraId="7CCF79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</w:t>
            </w:r>
          </w:p>
          <w:p w14:paraId="3E85D95C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</w:t>
            </w:r>
          </w:p>
          <w:p w14:paraId="2FF06AED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</w:t>
            </w:r>
          </w:p>
          <w:p w14:paraId="3542CB08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1</w:t>
            </w:r>
          </w:p>
          <w:p w14:paraId="5E73CFF1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200 9</w:t>
            </w:r>
          </w:p>
          <w:p w14:paraId="1BFD28D2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30 800 0</w:t>
            </w:r>
          </w:p>
          <w:p w14:paraId="5A13B2B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40 000 0</w:t>
            </w:r>
          </w:p>
          <w:p w14:paraId="40BBF9B0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50 000 0</w:t>
            </w:r>
          </w:p>
          <w:p w14:paraId="06669B4D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60 000 0</w:t>
            </w:r>
          </w:p>
          <w:p w14:paraId="29607B97" w14:textId="77777777" w:rsidR="006967A4" w:rsidRPr="00895ADE" w:rsidRDefault="006967A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7 80 000 0</w:t>
            </w:r>
          </w:p>
        </w:tc>
        <w:tc>
          <w:tcPr>
            <w:tcW w:w="3091" w:type="dxa"/>
            <w:gridSpan w:val="2"/>
          </w:tcPr>
          <w:p w14:paraId="757226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73DA8C5" w14:textId="4005AFA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38054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D2BF3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72C764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A2BA186" w14:textId="6FC1966B" w:rsidR="00393F6A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16E04CC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6A33B3" w:rsidRPr="00895ADE">
              <w:rPr>
                <w:sz w:val="20"/>
                <w:szCs w:val="20"/>
              </w:rPr>
              <w:t>-2013</w:t>
            </w:r>
          </w:p>
          <w:p w14:paraId="35EF1403" w14:textId="21ABF2C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72BD7E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EF5CA11" w14:textId="24FAAFAD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80</w:t>
            </w:r>
          </w:p>
        </w:tc>
        <w:tc>
          <w:tcPr>
            <w:tcW w:w="3133" w:type="dxa"/>
          </w:tcPr>
          <w:p w14:paraId="2655ABFE" w14:textId="77777777" w:rsidR="00393F6A" w:rsidRPr="00895ADE" w:rsidRDefault="00393F6A" w:rsidP="002A792E">
            <w:pPr>
              <w:tabs>
                <w:tab w:val="left" w:pos="2205"/>
              </w:tabs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вода изолированные обмоточные</w:t>
            </w:r>
          </w:p>
        </w:tc>
        <w:tc>
          <w:tcPr>
            <w:tcW w:w="2401" w:type="dxa"/>
          </w:tcPr>
          <w:p w14:paraId="3FB4037E" w14:textId="46AA264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77F6D8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3EC17D8" w14:textId="7B8EE02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35B92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6E7AC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0B011172" w14:textId="390695D5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4306EAA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0</w:t>
            </w:r>
          </w:p>
          <w:p w14:paraId="7B64D0E5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1</w:t>
            </w:r>
          </w:p>
          <w:p w14:paraId="65AEE54A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1 100 0</w:t>
            </w:r>
          </w:p>
          <w:p w14:paraId="019F2AB8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1 900 0</w:t>
            </w:r>
          </w:p>
          <w:p w14:paraId="5236785C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9</w:t>
            </w:r>
          </w:p>
          <w:p w14:paraId="0EB43F03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9 000 1</w:t>
            </w:r>
          </w:p>
          <w:p w14:paraId="33E21003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19 000 9</w:t>
            </w:r>
          </w:p>
          <w:p w14:paraId="028D063B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20 000 0</w:t>
            </w:r>
          </w:p>
        </w:tc>
        <w:tc>
          <w:tcPr>
            <w:tcW w:w="3091" w:type="dxa"/>
            <w:gridSpan w:val="2"/>
          </w:tcPr>
          <w:p w14:paraId="7734AF51" w14:textId="551D361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B36A4E0" w14:textId="52D3410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A5FE5E4" w14:textId="770A2D2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C031E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14 </w:t>
            </w:r>
            <w:r w:rsidR="0081225F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B0BB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7</w:t>
            </w:r>
            <w:r w:rsidR="0081225F" w:rsidRPr="00895ADE">
              <w:rPr>
                <w:sz w:val="20"/>
                <w:szCs w:val="20"/>
              </w:rPr>
              <w:t xml:space="preserve">-2012 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034B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10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526671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0</w:t>
            </w:r>
            <w:r w:rsidR="000A3766" w:rsidRPr="00895ADE">
              <w:rPr>
                <w:sz w:val="20"/>
                <w:szCs w:val="20"/>
              </w:rPr>
              <w:t>-2012</w:t>
            </w:r>
          </w:p>
          <w:p w14:paraId="3F0B08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1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2549C4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2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19F866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3</w:t>
            </w:r>
            <w:r w:rsidR="000A3766" w:rsidRPr="00895ADE">
              <w:rPr>
                <w:sz w:val="20"/>
                <w:szCs w:val="20"/>
              </w:rPr>
              <w:t>-73</w:t>
            </w:r>
          </w:p>
          <w:p w14:paraId="6979F5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18690</w:t>
            </w:r>
            <w:r w:rsidR="000A37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BC27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286</w:t>
            </w:r>
            <w:r w:rsidR="000A3766" w:rsidRPr="00895ADE">
              <w:rPr>
                <w:sz w:val="20"/>
                <w:szCs w:val="20"/>
              </w:rPr>
              <w:t>-78</w:t>
            </w:r>
          </w:p>
          <w:p w14:paraId="7B4A29A0" w14:textId="1AA9446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27521B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806D7FE" w14:textId="685C522D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81</w:t>
            </w:r>
          </w:p>
        </w:tc>
        <w:tc>
          <w:tcPr>
            <w:tcW w:w="3133" w:type="dxa"/>
          </w:tcPr>
          <w:p w14:paraId="5998F6A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  <w:tc>
          <w:tcPr>
            <w:tcW w:w="2401" w:type="dxa"/>
          </w:tcPr>
          <w:p w14:paraId="5C3B342A" w14:textId="623B86C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664D24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8878609" w14:textId="7E2C97A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22DC8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D15CD5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д, 2д, 3д, 4д, 6д</w:t>
            </w:r>
          </w:p>
          <w:p w14:paraId="71648BE8" w14:textId="107BB636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39583A4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44 20</w:t>
            </w:r>
          </w:p>
          <w:p w14:paraId="08C02DA1" w14:textId="77777777" w:rsidR="006967A4" w:rsidRPr="00895ADE" w:rsidRDefault="006967A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20 000 0</w:t>
            </w:r>
          </w:p>
        </w:tc>
        <w:tc>
          <w:tcPr>
            <w:tcW w:w="3091" w:type="dxa"/>
            <w:gridSpan w:val="2"/>
          </w:tcPr>
          <w:p w14:paraId="4FA334AE" w14:textId="41E8A5D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328E415" w14:textId="4D3BB16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12C2D08C" w14:textId="66800B4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C759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4</w:t>
            </w:r>
            <w:r w:rsidR="000A376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BA0C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47 </w:t>
            </w:r>
            <w:r w:rsidR="000A37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78E5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18690 </w:t>
            </w:r>
            <w:r w:rsidR="000A376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CF76C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286</w:t>
            </w:r>
            <w:r w:rsidR="000A3766" w:rsidRPr="00895ADE">
              <w:rPr>
                <w:sz w:val="20"/>
                <w:szCs w:val="20"/>
              </w:rPr>
              <w:t>-78</w:t>
            </w:r>
          </w:p>
          <w:p w14:paraId="7B01A9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334</w:t>
            </w:r>
            <w:r w:rsidR="000A3766" w:rsidRPr="00895ADE">
              <w:rPr>
                <w:sz w:val="20"/>
                <w:szCs w:val="20"/>
              </w:rPr>
              <w:t>-80</w:t>
            </w:r>
          </w:p>
          <w:p w14:paraId="09D9E8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Т РК 2644 </w:t>
            </w:r>
            <w:r w:rsidR="000A376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CA36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643</w:t>
            </w:r>
            <w:r w:rsidR="00FD384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95C0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40</w:t>
            </w:r>
            <w:r w:rsidR="00FD38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0783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38</w:t>
            </w:r>
            <w:r w:rsidR="00FD38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4D004B" w14:textId="77777777" w:rsidR="00AA4D98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96</w:t>
            </w:r>
            <w:r w:rsidR="00FD384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1136EE" w14:textId="513E64DB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6DB83F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29AB6AE" w14:textId="44DA6B09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2</w:t>
            </w:r>
          </w:p>
        </w:tc>
        <w:tc>
          <w:tcPr>
            <w:tcW w:w="3133" w:type="dxa"/>
          </w:tcPr>
          <w:p w14:paraId="745F05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абели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 (низковольтные)</w:t>
            </w:r>
          </w:p>
          <w:p w14:paraId="7C578D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оводники электрического тока прочие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 xml:space="preserve">, оснащенные соединительными приспособлениями </w:t>
            </w:r>
          </w:p>
          <w:p w14:paraId="45DB8F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оводники электрического тока прочие, на напряжение не более 1 </w:t>
            </w:r>
            <w:proofErr w:type="spellStart"/>
            <w:r w:rsidRPr="00895ADE">
              <w:rPr>
                <w:sz w:val="20"/>
                <w:szCs w:val="20"/>
              </w:rPr>
              <w:t>кВ</w:t>
            </w:r>
            <w:proofErr w:type="spellEnd"/>
            <w:r w:rsidRPr="00895ADE">
              <w:rPr>
                <w:sz w:val="20"/>
                <w:szCs w:val="20"/>
              </w:rPr>
              <w:t>, не оснащенные соединительными приспособлениями</w:t>
            </w:r>
          </w:p>
          <w:p w14:paraId="13212B1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A7FD066" w14:textId="3E1E78F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146AC3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ED070BE" w14:textId="5FAB8845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D821F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F4E78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0407582C" w14:textId="1D6C3C82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8CE35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0</w:t>
            </w:r>
          </w:p>
          <w:p w14:paraId="7D1FD6C8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</w:t>
            </w:r>
          </w:p>
          <w:p w14:paraId="497FB2AA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100 0</w:t>
            </w:r>
          </w:p>
          <w:p w14:paraId="42F5EEE9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</w:t>
            </w:r>
          </w:p>
          <w:p w14:paraId="6FDB4199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 3</w:t>
            </w:r>
          </w:p>
          <w:p w14:paraId="49708C6F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 7</w:t>
            </w:r>
          </w:p>
          <w:p w14:paraId="7DC84FEB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2 900 9</w:t>
            </w:r>
          </w:p>
          <w:p w14:paraId="08AEE329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</w:t>
            </w:r>
          </w:p>
          <w:p w14:paraId="384D47E1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200 0</w:t>
            </w:r>
          </w:p>
          <w:p w14:paraId="07CB4E1F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</w:t>
            </w:r>
          </w:p>
          <w:p w14:paraId="1D80A466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 1</w:t>
            </w:r>
          </w:p>
          <w:p w14:paraId="6B2FAC2D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 2</w:t>
            </w:r>
          </w:p>
          <w:p w14:paraId="1EED335C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10 8</w:t>
            </w:r>
          </w:p>
          <w:p w14:paraId="0CD81163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30</w:t>
            </w:r>
          </w:p>
          <w:p w14:paraId="581FC8F2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30 1</w:t>
            </w:r>
          </w:p>
          <w:p w14:paraId="566CDEC7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30 2</w:t>
            </w:r>
          </w:p>
          <w:p w14:paraId="29AB6398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30 9</w:t>
            </w:r>
          </w:p>
          <w:p w14:paraId="2F1875E4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5</w:t>
            </w:r>
          </w:p>
          <w:p w14:paraId="586F8418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50 1</w:t>
            </w:r>
          </w:p>
          <w:p w14:paraId="492B6582" w14:textId="77777777" w:rsidR="00B46C4F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50 9</w:t>
            </w:r>
          </w:p>
          <w:p w14:paraId="20E20F6F" w14:textId="77777777" w:rsidR="00393F6A" w:rsidRPr="00895ADE" w:rsidRDefault="00B46C4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4 49 990 0</w:t>
            </w:r>
          </w:p>
          <w:p w14:paraId="1B76DBA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9D6918E" w14:textId="17096E4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79ACB46" w14:textId="3ACB5C5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87542B4" w14:textId="1D660C6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58CBA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4</w:t>
            </w:r>
            <w:r w:rsidR="001610ED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CA43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7</w:t>
            </w:r>
            <w:r w:rsidR="001610E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815B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433-73</w:t>
            </w:r>
          </w:p>
          <w:p w14:paraId="619421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433-73</w:t>
            </w:r>
          </w:p>
          <w:p w14:paraId="0AE33A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508</w:t>
            </w:r>
            <w:r w:rsidR="001610ED" w:rsidRPr="00895ADE">
              <w:rPr>
                <w:sz w:val="20"/>
                <w:szCs w:val="20"/>
              </w:rPr>
              <w:t>-78</w:t>
            </w:r>
          </w:p>
          <w:p w14:paraId="4A4460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348</w:t>
            </w:r>
            <w:r w:rsidR="001610ED" w:rsidRPr="00895ADE">
              <w:rPr>
                <w:sz w:val="20"/>
                <w:szCs w:val="20"/>
              </w:rPr>
              <w:t>-80</w:t>
            </w:r>
          </w:p>
          <w:p w14:paraId="3C39DB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10</w:t>
            </w:r>
            <w:r w:rsidR="001610ED" w:rsidRPr="00895ADE">
              <w:rPr>
                <w:sz w:val="20"/>
                <w:szCs w:val="20"/>
              </w:rPr>
              <w:t>-73</w:t>
            </w:r>
          </w:p>
          <w:p w14:paraId="12A54B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0</w:t>
            </w:r>
            <w:r w:rsidR="001610ED" w:rsidRPr="00895ADE">
              <w:rPr>
                <w:sz w:val="20"/>
                <w:szCs w:val="20"/>
              </w:rPr>
              <w:t>-78</w:t>
            </w:r>
          </w:p>
          <w:p w14:paraId="6A5ED2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1</w:t>
            </w:r>
            <w:r w:rsidR="00940B76" w:rsidRPr="00895ADE">
              <w:rPr>
                <w:sz w:val="20"/>
                <w:szCs w:val="20"/>
              </w:rPr>
              <w:t>-73</w:t>
            </w:r>
          </w:p>
          <w:p w14:paraId="52B618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2</w:t>
            </w:r>
            <w:r w:rsidR="00940B76" w:rsidRPr="00895ADE">
              <w:rPr>
                <w:sz w:val="20"/>
                <w:szCs w:val="20"/>
              </w:rPr>
              <w:t>-73</w:t>
            </w:r>
          </w:p>
          <w:p w14:paraId="2EE177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04.3</w:t>
            </w:r>
            <w:r w:rsidR="00940B76" w:rsidRPr="00895ADE">
              <w:rPr>
                <w:sz w:val="20"/>
                <w:szCs w:val="20"/>
              </w:rPr>
              <w:t>-73</w:t>
            </w:r>
          </w:p>
          <w:p w14:paraId="1AB0DC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18690</w:t>
            </w:r>
            <w:r w:rsidR="00940B7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0DFD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286</w:t>
            </w:r>
            <w:r w:rsidR="007B2E09" w:rsidRPr="00895ADE">
              <w:rPr>
                <w:sz w:val="20"/>
                <w:szCs w:val="20"/>
              </w:rPr>
              <w:t>-78</w:t>
            </w:r>
          </w:p>
          <w:p w14:paraId="49BD94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334</w:t>
            </w:r>
            <w:r w:rsidR="00CE2F43" w:rsidRPr="00895ADE">
              <w:rPr>
                <w:sz w:val="20"/>
                <w:szCs w:val="20"/>
              </w:rPr>
              <w:t>-80</w:t>
            </w:r>
          </w:p>
          <w:p w14:paraId="08F9C9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641</w:t>
            </w:r>
            <w:r w:rsidR="00CE2F43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BA0E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411</w:t>
            </w:r>
            <w:r w:rsidR="00930F81" w:rsidRPr="00895ADE">
              <w:rPr>
                <w:sz w:val="20"/>
                <w:szCs w:val="20"/>
              </w:rPr>
              <w:t>-85</w:t>
            </w:r>
          </w:p>
          <w:p w14:paraId="09C517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65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2028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3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BBE5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4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60E5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45 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5DA6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5 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3CBFD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96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3C885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203 </w:t>
            </w:r>
            <w:r w:rsidR="00930F8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EA5C3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338 </w:t>
            </w:r>
            <w:r w:rsidR="00930F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3C912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39</w:t>
            </w:r>
            <w:r w:rsidR="00930F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9A35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340</w:t>
            </w:r>
            <w:r w:rsidR="00930F8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FBAF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643 </w:t>
            </w:r>
            <w:r w:rsidR="00930F8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899E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644</w:t>
            </w:r>
            <w:r w:rsidR="00930F8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9BAA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4429</w:t>
            </w:r>
            <w:r w:rsidR="00930F8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EAC0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1 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EDDA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3 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DE89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4 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D3CE0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27-5</w:t>
            </w:r>
            <w:r w:rsidR="00E8657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848A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27-6</w:t>
            </w:r>
            <w:r w:rsidR="007401A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BEF3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27-7 </w:t>
            </w:r>
            <w:r w:rsidR="007401A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9529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483   (IEC 60228:2004)</w:t>
            </w:r>
          </w:p>
          <w:p w14:paraId="6B5D4E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1 </w:t>
            </w:r>
            <w:r w:rsidR="004B10C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5A11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3 </w:t>
            </w:r>
            <w:r w:rsidR="004B10C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AF71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245-3 </w:t>
            </w:r>
            <w:r w:rsidR="004B10C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892AC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4 </w:t>
            </w:r>
            <w:r w:rsidR="004B10C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F6D4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45-5 </w:t>
            </w:r>
            <w:r w:rsidR="0070508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4D49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245-5 </w:t>
            </w:r>
            <w:r w:rsidR="0070508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030B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45-6</w:t>
            </w:r>
            <w:r w:rsidR="00017EC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DB6F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245-6</w:t>
            </w:r>
            <w:r w:rsidR="0094784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5466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45-7</w:t>
            </w:r>
            <w:r w:rsidR="0094784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DC8A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45-8</w:t>
            </w:r>
            <w:r w:rsidR="0094784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AE68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0502-1</w:t>
            </w:r>
            <w:r w:rsidR="0094784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F907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502-1</w:t>
            </w:r>
            <w:r w:rsidR="0094784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AD1B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800 </w:t>
            </w:r>
            <w:r w:rsidR="000825C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1027A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2821-1</w:t>
            </w:r>
            <w:r w:rsidR="00A20D7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3449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IEC 62821-3</w:t>
            </w:r>
            <w:r w:rsidR="00E3093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F179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99</w:t>
            </w:r>
            <w:r w:rsidR="00E30937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BF64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84-2-7  </w:t>
            </w:r>
          </w:p>
          <w:p w14:paraId="7E8A4F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7399</w:t>
            </w:r>
            <w:r w:rsidR="005158B3" w:rsidRPr="00895ADE">
              <w:rPr>
                <w:sz w:val="20"/>
                <w:szCs w:val="20"/>
              </w:rPr>
              <w:t>-2016</w:t>
            </w:r>
          </w:p>
          <w:p w14:paraId="1B1521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244</w:t>
            </w:r>
            <w:r w:rsidR="005158B3" w:rsidRPr="00895ADE">
              <w:rPr>
                <w:sz w:val="20"/>
                <w:szCs w:val="20"/>
              </w:rPr>
              <w:t>-96</w:t>
            </w:r>
          </w:p>
          <w:p w14:paraId="14A761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839</w:t>
            </w:r>
            <w:r w:rsidR="005158B3" w:rsidRPr="00895ADE">
              <w:rPr>
                <w:sz w:val="20"/>
                <w:szCs w:val="20"/>
              </w:rPr>
              <w:t>-80</w:t>
            </w:r>
          </w:p>
          <w:p w14:paraId="746342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90</w:t>
            </w:r>
            <w:r w:rsidR="005158B3" w:rsidRPr="00895ADE">
              <w:rPr>
                <w:sz w:val="20"/>
                <w:szCs w:val="20"/>
              </w:rPr>
              <w:t>-2012</w:t>
            </w:r>
          </w:p>
          <w:p w14:paraId="1F062C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6285</w:t>
            </w:r>
            <w:r w:rsidR="000E52B0" w:rsidRPr="00895ADE">
              <w:rPr>
                <w:sz w:val="20"/>
                <w:szCs w:val="20"/>
              </w:rPr>
              <w:t>-74</w:t>
            </w:r>
          </w:p>
          <w:p w14:paraId="4AF38F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515</w:t>
            </w:r>
            <w:r w:rsidR="000E52B0" w:rsidRPr="00895ADE">
              <w:rPr>
                <w:sz w:val="20"/>
                <w:szCs w:val="20"/>
              </w:rPr>
              <w:t>-72</w:t>
            </w:r>
          </w:p>
          <w:p w14:paraId="7CD7AE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445</w:t>
            </w:r>
            <w:r w:rsidR="000E52B0" w:rsidRPr="00895ADE">
              <w:rPr>
                <w:sz w:val="20"/>
                <w:szCs w:val="20"/>
              </w:rPr>
              <w:t>-85</w:t>
            </w:r>
          </w:p>
          <w:p w14:paraId="795BC0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244</w:t>
            </w:r>
            <w:r w:rsidR="000E52B0" w:rsidRPr="00895ADE">
              <w:rPr>
                <w:sz w:val="20"/>
                <w:szCs w:val="20"/>
              </w:rPr>
              <w:t>-96</w:t>
            </w:r>
          </w:p>
          <w:p w14:paraId="4FFD90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46</w:t>
            </w:r>
            <w:r w:rsidR="000E52B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915B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 РК 2462 </w:t>
            </w:r>
            <w:r w:rsidR="000E52B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7303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Т РК 2526 </w:t>
            </w:r>
            <w:r w:rsidR="000E52B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6B4A2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527</w:t>
            </w:r>
            <w:r w:rsidR="000E52B0" w:rsidRPr="00895ADE">
              <w:rPr>
                <w:sz w:val="20"/>
                <w:szCs w:val="20"/>
              </w:rPr>
              <w:t>=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09BC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641</w:t>
            </w:r>
            <w:r w:rsidR="00180FA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9CC2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2794</w:t>
            </w:r>
            <w:r w:rsidR="00170E0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0A5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839</w:t>
            </w:r>
            <w:r w:rsidR="00170E0E" w:rsidRPr="00895ADE">
              <w:rPr>
                <w:sz w:val="20"/>
                <w:szCs w:val="20"/>
              </w:rPr>
              <w:t>-80</w:t>
            </w:r>
          </w:p>
          <w:p w14:paraId="4564A2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23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0C646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1242:1995)</w:t>
            </w:r>
          </w:p>
          <w:p w14:paraId="119BAB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84-1 </w:t>
            </w:r>
            <w:r w:rsidR="00170E0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06403F" w14:textId="5A1FBCE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98E5F5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631EE2" w14:textId="73B7E2D8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3</w:t>
            </w:r>
          </w:p>
        </w:tc>
        <w:tc>
          <w:tcPr>
            <w:tcW w:w="3133" w:type="dxa"/>
          </w:tcPr>
          <w:p w14:paraId="5BA490C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реключатели на напряжение не более 1кВ (низковольтные)</w:t>
            </w:r>
          </w:p>
          <w:p w14:paraId="53520E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реключатели на напряжение не более 1кВ, включая клавишные и поворотные (кроме реле) (в т.ч. выключатели)</w:t>
            </w:r>
          </w:p>
          <w:p w14:paraId="0E15AF5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FA27A74" w14:textId="77777777" w:rsidR="00275E48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</w:t>
            </w:r>
          </w:p>
          <w:p w14:paraId="59C21EB8" w14:textId="77777777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0F4759E" w14:textId="2F33C1E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</w:t>
            </w:r>
          </w:p>
          <w:p w14:paraId="6D5126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D3F29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B2E098A" w14:textId="6DC5B697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030E87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</w:t>
            </w:r>
          </w:p>
          <w:p w14:paraId="3B679FA2" w14:textId="77B33E2B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040 0</w:t>
            </w:r>
          </w:p>
          <w:p w14:paraId="24CAF59F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060 0</w:t>
            </w:r>
          </w:p>
          <w:p w14:paraId="193D9AE6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110 1</w:t>
            </w:r>
          </w:p>
          <w:p w14:paraId="3264FC18" w14:textId="6B6C1DA1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150 1</w:t>
            </w:r>
          </w:p>
          <w:p w14:paraId="1EE5BEE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070 0</w:t>
            </w:r>
          </w:p>
          <w:p w14:paraId="6ED8957A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10</w:t>
            </w:r>
          </w:p>
          <w:p w14:paraId="05EB5E10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10 1</w:t>
            </w:r>
          </w:p>
          <w:p w14:paraId="31843F4A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10 9</w:t>
            </w:r>
          </w:p>
          <w:p w14:paraId="397CCB8E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50</w:t>
            </w:r>
          </w:p>
          <w:p w14:paraId="0399DFF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50 1</w:t>
            </w:r>
          </w:p>
          <w:p w14:paraId="4132480C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50 9</w:t>
            </w:r>
          </w:p>
          <w:p w14:paraId="4102C01D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</w:t>
            </w:r>
          </w:p>
          <w:p w14:paraId="7B30EFFF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 2</w:t>
            </w:r>
          </w:p>
          <w:p w14:paraId="50B3B29F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 4</w:t>
            </w:r>
          </w:p>
          <w:p w14:paraId="689E29AE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190 6</w:t>
            </w:r>
          </w:p>
          <w:p w14:paraId="4409D263" w14:textId="77777777" w:rsidR="00393F6A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50 800 0</w:t>
            </w:r>
          </w:p>
          <w:p w14:paraId="5506F74B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800 2</w:t>
            </w:r>
          </w:p>
          <w:p w14:paraId="1E5701F7" w14:textId="0749D22B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 50 800 8</w:t>
            </w:r>
          </w:p>
        </w:tc>
        <w:tc>
          <w:tcPr>
            <w:tcW w:w="3091" w:type="dxa"/>
            <w:gridSpan w:val="2"/>
          </w:tcPr>
          <w:p w14:paraId="0AF32BD0" w14:textId="0E21F699" w:rsidR="00393F6A" w:rsidRPr="00895ADE" w:rsidRDefault="00461F8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DE47E3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1C9D7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74BB882" w14:textId="7908D34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F2223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1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16E99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1:2007)</w:t>
            </w:r>
          </w:p>
          <w:p w14:paraId="6C0C8213" w14:textId="1D4A2B39" w:rsidR="00393F6A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6E6F788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1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5B2F42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4D4D242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170E0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71D26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24.2.2 </w:t>
            </w:r>
            <w:r w:rsidR="00170E0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A17D2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2E4B22C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3 </w:t>
            </w:r>
            <w:r w:rsidR="00170E0E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82DFF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24.2.3 </w:t>
            </w:r>
            <w:r w:rsidR="00A8320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ED6401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1C64E7B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1.1</w:t>
            </w:r>
            <w:r w:rsidR="00A8320D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7217DF" w14:textId="77777777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</w:p>
          <w:p w14:paraId="27A09C21" w14:textId="5D6F6492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2 </w:t>
            </w:r>
            <w:r w:rsidR="00091239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925B8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3</w:t>
            </w:r>
            <w:r w:rsidR="00091239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CD429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6</w:t>
            </w:r>
            <w:r w:rsidR="0009123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7FCB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912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B4C6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00DF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206D7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A00DF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13896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AF12C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BB258F" w14:textId="77777777" w:rsidR="00947E54" w:rsidRDefault="00947E54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0B8A1559" w14:textId="2CBDF70B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61B94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AF12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0D5FE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F12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25514D" w14:textId="72AEBB11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0669-2-1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5ACC0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30850.2.2</w:t>
            </w:r>
            <w:r w:rsidR="00C179F5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F7228A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50.2.3</w:t>
            </w:r>
            <w:r w:rsidR="00C179F5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895ADE" w:rsidRPr="00895ADE" w14:paraId="00E2BA6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5ED64AD" w14:textId="5F04420B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4</w:t>
            </w:r>
          </w:p>
        </w:tc>
        <w:tc>
          <w:tcPr>
            <w:tcW w:w="3133" w:type="dxa"/>
          </w:tcPr>
          <w:p w14:paraId="5F3C1E48" w14:textId="77777777" w:rsidR="00393F6A" w:rsidRPr="00895ADE" w:rsidRDefault="00393F6A" w:rsidP="002A792E">
            <w:pPr>
              <w:tabs>
                <w:tab w:val="left" w:pos="2190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атроны для ламп на напряжение не более 1кВ (низковольтные)</w:t>
            </w:r>
          </w:p>
        </w:tc>
        <w:tc>
          <w:tcPr>
            <w:tcW w:w="2401" w:type="dxa"/>
          </w:tcPr>
          <w:p w14:paraId="20629D67" w14:textId="607B827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23D4B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4924AC6" w14:textId="20FC3DF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B4B4A1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2668C73" w14:textId="236C84C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52DA187" w14:textId="70255D4E" w:rsidR="00275E48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0326C7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1B515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</w:t>
            </w:r>
          </w:p>
          <w:p w14:paraId="1AFDC9D1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</w:t>
            </w:r>
          </w:p>
          <w:p w14:paraId="153427EC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 100 0</w:t>
            </w:r>
          </w:p>
          <w:p w14:paraId="0CEC422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1 900 0</w:t>
            </w:r>
          </w:p>
        </w:tc>
        <w:tc>
          <w:tcPr>
            <w:tcW w:w="3091" w:type="dxa"/>
            <w:gridSpan w:val="2"/>
          </w:tcPr>
          <w:p w14:paraId="5EB1CB12" w14:textId="79BEE60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5C85E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2E358AC" w14:textId="013DBC4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76CDA6EE" w14:textId="122D046C" w:rsidR="00393F6A" w:rsidRPr="00895ADE" w:rsidRDefault="00461F83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8A009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84 </w:t>
            </w:r>
            <w:r w:rsidR="00C179F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4615C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1-1</w:t>
            </w:r>
            <w:r w:rsidR="00C179F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BF04A2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1-4</w:t>
            </w:r>
            <w:r w:rsidR="00C179F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21864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38</w:t>
            </w:r>
            <w:r w:rsidR="002E0DEA" w:rsidRPr="00895ADE">
              <w:rPr>
                <w:sz w:val="20"/>
                <w:szCs w:val="20"/>
              </w:rPr>
              <w:t>-</w:t>
            </w:r>
            <w:r w:rsidR="00C179F5" w:rsidRPr="00895ADE">
              <w:rPr>
                <w:sz w:val="20"/>
                <w:szCs w:val="20"/>
              </w:rPr>
              <w:t>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2A34C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400</w:t>
            </w:r>
            <w:r w:rsidR="002E0DE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388DD6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38-1</w:t>
            </w:r>
            <w:r w:rsidR="002E0DE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A64420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38-2-1 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90635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38-2-2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406A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521F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98B79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BB6ECA" w14:textId="77777777" w:rsidR="00876E02" w:rsidRDefault="00876E02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23C796D6" w14:textId="58CE91C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AF263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CF360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2E0DEA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B5977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2E0DE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457205" w14:textId="1511E45C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D3402FA" w14:textId="68BCB1B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7FE1EE6" w14:textId="77777777" w:rsidR="001D3915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3-2015 </w:t>
            </w:r>
          </w:p>
          <w:p w14:paraId="1F26314B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173DCA3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38843E48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30D89BEE" w14:textId="5BFCE0E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8F7459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516AD95" w14:textId="5210475E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34410" w:rsidRPr="00895ADE">
              <w:rPr>
                <w:sz w:val="20"/>
                <w:szCs w:val="20"/>
              </w:rPr>
              <w:t>.85</w:t>
            </w:r>
          </w:p>
        </w:tc>
        <w:tc>
          <w:tcPr>
            <w:tcW w:w="3133" w:type="dxa"/>
          </w:tcPr>
          <w:p w14:paraId="220DF9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;</w:t>
            </w:r>
          </w:p>
          <w:p w14:paraId="0D2E8C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лки и розетки штепсельные на напряжение не более 1кВ, для коаксиальных кабелей</w:t>
            </w:r>
          </w:p>
          <w:p w14:paraId="4DC8B9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Вилки и розетки штепсельные на напряжение не более 1кВ, для печатных схем</w:t>
            </w:r>
          </w:p>
          <w:p w14:paraId="2875D8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лки и розетки штепсельные на напряжение не более 1кВ, прочие</w:t>
            </w:r>
          </w:p>
          <w:p w14:paraId="4C021E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менты для электрических цепей, предварительно собранные, на напряжение не более 1кВ, прочие</w:t>
            </w:r>
          </w:p>
          <w:p w14:paraId="085BB6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оединения и контактные элементы для электрических проводов и кабелей, на напряжение не более 1кВ</w:t>
            </w:r>
          </w:p>
          <w:p w14:paraId="417384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ура для подсоединений к электрическим цепям или соединений в электрических цепях, на напряжение не более 1кВ, прочая</w:t>
            </w:r>
          </w:p>
          <w:p w14:paraId="07A21B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0F46264" w14:textId="3D36220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A6F77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14E666F" w14:textId="1168B35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7BC9A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982C2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8709FE9" w14:textId="69C730C0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33B35A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</w:t>
            </w:r>
          </w:p>
          <w:p w14:paraId="02B03E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</w:t>
            </w:r>
          </w:p>
          <w:p w14:paraId="3E65F2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80</w:t>
            </w:r>
          </w:p>
          <w:p w14:paraId="681108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</w:t>
            </w:r>
          </w:p>
          <w:p w14:paraId="70737E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10</w:t>
            </w:r>
          </w:p>
          <w:p w14:paraId="19B626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30</w:t>
            </w:r>
          </w:p>
          <w:p w14:paraId="7BFDA3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</w:t>
            </w:r>
          </w:p>
          <w:p w14:paraId="4C8206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01</w:t>
            </w:r>
          </w:p>
          <w:p w14:paraId="33414A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10</w:t>
            </w:r>
          </w:p>
          <w:p w14:paraId="6AC39D5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6 69</w:t>
            </w:r>
          </w:p>
          <w:p w14:paraId="6D789FD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100 0</w:t>
            </w:r>
          </w:p>
          <w:p w14:paraId="47982D7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300 0</w:t>
            </w:r>
          </w:p>
          <w:p w14:paraId="34159AA1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0</w:t>
            </w:r>
          </w:p>
          <w:p w14:paraId="3BD9EF40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0 2</w:t>
            </w:r>
          </w:p>
          <w:p w14:paraId="32BC3F2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69 900 8</w:t>
            </w:r>
          </w:p>
          <w:p w14:paraId="7ACF408F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</w:t>
            </w:r>
          </w:p>
          <w:p w14:paraId="7BECB12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1</w:t>
            </w:r>
          </w:p>
          <w:p w14:paraId="4254DABE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2</w:t>
            </w:r>
          </w:p>
          <w:p w14:paraId="4C588011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3</w:t>
            </w:r>
          </w:p>
          <w:p w14:paraId="7A35EC3B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70 000 4</w:t>
            </w:r>
          </w:p>
          <w:p w14:paraId="01B48E6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</w:t>
            </w:r>
          </w:p>
          <w:p w14:paraId="06C76F05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010 0</w:t>
            </w:r>
          </w:p>
          <w:p w14:paraId="2BFABA62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100 0</w:t>
            </w:r>
          </w:p>
          <w:p w14:paraId="4CCD0879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200 0</w:t>
            </w:r>
          </w:p>
          <w:p w14:paraId="70CAF477" w14:textId="77777777" w:rsidR="00B46C4F" w:rsidRPr="00895ADE" w:rsidRDefault="00B46C4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 90 850 0</w:t>
            </w:r>
          </w:p>
          <w:p w14:paraId="35116DF8" w14:textId="77777777" w:rsidR="00E32A6D" w:rsidRPr="00895ADE" w:rsidRDefault="00E32A6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6</w:t>
            </w:r>
          </w:p>
          <w:p w14:paraId="78B49C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3F54E7F" w14:textId="3ED60C2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4D137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51C402" w14:textId="41D0785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0D96A9A" w14:textId="2E0EE02F" w:rsidR="00393F6A" w:rsidRPr="00895ADE" w:rsidRDefault="00461F83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FDB62A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09-4 </w:t>
            </w:r>
            <w:r w:rsidR="002E0DE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653A5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1.1 </w:t>
            </w:r>
            <w:r w:rsidR="002E0DEA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7B53D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1.2.2 </w:t>
            </w:r>
            <w:r w:rsidR="002E0DEA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4B9F0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1.2.3 </w:t>
            </w:r>
            <w:r w:rsidR="002E0DEA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21373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320-2-3:1998)</w:t>
            </w:r>
          </w:p>
          <w:p w14:paraId="0750517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99</w:t>
            </w:r>
            <w:r w:rsidR="00861C6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51E7D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884-1 </w:t>
            </w:r>
            <w:r w:rsidR="00861C6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4382A5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988.2.2</w:t>
            </w:r>
            <w:r w:rsidR="00D535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BD933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(IEC 60884-2-2:1989)</w:t>
            </w:r>
          </w:p>
          <w:p w14:paraId="68C57A9F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988.2.5   </w:t>
            </w:r>
          </w:p>
          <w:p w14:paraId="7AFE173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884-2-5:1995)</w:t>
            </w:r>
          </w:p>
          <w:p w14:paraId="00CCFFE2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988.2.6</w:t>
            </w:r>
            <w:r w:rsidR="00B66530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3813A6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884-2-6:1997)</w:t>
            </w:r>
          </w:p>
          <w:p w14:paraId="1FAB195A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84-2-7</w:t>
            </w:r>
            <w:r w:rsidR="00B6653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F8680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35  </w:t>
            </w:r>
          </w:p>
          <w:p w14:paraId="31BB1E8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09-4 </w:t>
            </w:r>
            <w:r w:rsidR="00B6653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8EAF94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49.1</w:t>
            </w:r>
            <w:r w:rsidR="00B6653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6F2BABF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49.2 </w:t>
            </w:r>
            <w:r w:rsidR="00B6653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F3268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49.3</w:t>
            </w:r>
            <w:r w:rsidR="00B6653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318D2AA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74-12 </w:t>
            </w:r>
            <w:r w:rsidR="00B6653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56BF9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98-2-1</w:t>
            </w:r>
            <w:r w:rsidR="00061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01CD9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98-2-2 </w:t>
            </w:r>
            <w:r w:rsidR="00BE42D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39E93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98-2-4</w:t>
            </w:r>
            <w:r w:rsidR="00BE42D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B57D89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195.1</w:t>
            </w:r>
            <w:r w:rsidR="004C36A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9DC95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195.2.1</w:t>
            </w:r>
            <w:r w:rsidR="004C36A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41B68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195.2.2 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A04C53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195.2.3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40EBD34" w14:textId="77777777" w:rsidR="00AA4D98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02.1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7D2ED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99-1:1999)</w:t>
            </w:r>
          </w:p>
          <w:p w14:paraId="317B85E4" w14:textId="77777777" w:rsidR="00AA4D98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02.2</w:t>
            </w:r>
            <w:r w:rsidR="00CD2D2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CC38B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99-2:1995)</w:t>
            </w:r>
          </w:p>
          <w:p w14:paraId="37A9C4B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6.1</w:t>
            </w:r>
            <w:r w:rsidR="00CD2D2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EC65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6.23</w:t>
            </w:r>
            <w:r w:rsidR="00CD2D2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F891A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70-21</w:t>
            </w:r>
            <w:r w:rsidR="006A03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F94FE0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38</w:t>
            </w:r>
            <w:r w:rsidR="006A03E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79F66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238</w:t>
            </w:r>
            <w:r w:rsidR="006A03EB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EF9A53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400</w:t>
            </w:r>
            <w:r w:rsidR="006A03E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003D1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210</w:t>
            </w:r>
            <w:r w:rsidR="006C2275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356F0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1 </w:t>
            </w:r>
            <w:r w:rsidR="006C2275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6F061A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58-1  </w:t>
            </w:r>
          </w:p>
          <w:p w14:paraId="1EDF8A9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58-1</w:t>
            </w:r>
            <w:r w:rsidR="005D310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D5199B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1058.1</w:t>
            </w:r>
            <w:r w:rsidR="005D3108" w:rsidRPr="00895ADE">
              <w:rPr>
                <w:sz w:val="20"/>
                <w:szCs w:val="20"/>
              </w:rPr>
              <w:t>-2000</w:t>
            </w:r>
          </w:p>
          <w:p w14:paraId="0A43F2C1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1</w:t>
            </w:r>
            <w:r w:rsidR="00942D3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C4865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58-2-4</w:t>
            </w:r>
            <w:r w:rsidR="00942D3C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63A896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58-2-5</w:t>
            </w:r>
            <w:r w:rsidR="00942D3C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4782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691 </w:t>
            </w:r>
            <w:r w:rsidR="00942D3C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6238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</w:t>
            </w:r>
            <w:r w:rsidR="00942D3C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2ECC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2 </w:t>
            </w:r>
            <w:r w:rsidR="00942D3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7902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3</w:t>
            </w:r>
            <w:r w:rsidR="00942D3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5492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4 </w:t>
            </w:r>
            <w:r w:rsidR="007E743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8E77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</w:t>
            </w:r>
            <w:r w:rsidR="007E743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8CADFE" w14:textId="3CF99490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6-2019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9FBC069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48" w:history="1">
              <w:r w:rsidR="00393F6A" w:rsidRPr="00895ADE">
                <w:rPr>
                  <w:sz w:val="20"/>
                  <w:szCs w:val="20"/>
                </w:rPr>
                <w:t>ГОСТ IEC 60730-2-7</w:t>
              </w:r>
              <w:r w:rsidR="00052630" w:rsidRPr="00895ADE">
                <w:rPr>
                  <w:sz w:val="20"/>
                  <w:szCs w:val="20"/>
                </w:rPr>
                <w:t>-2017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4A1185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8 </w:t>
            </w:r>
            <w:r w:rsidR="0005263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4943BB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49" w:history="1">
              <w:r w:rsidR="00393F6A" w:rsidRPr="00895ADE">
                <w:rPr>
                  <w:sz w:val="20"/>
                  <w:szCs w:val="20"/>
                </w:rPr>
                <w:t>ГОСТ IEC 60730-2-9</w:t>
              </w:r>
              <w:r w:rsidR="00052630" w:rsidRPr="00895ADE">
                <w:rPr>
                  <w:sz w:val="20"/>
                  <w:szCs w:val="20"/>
                </w:rPr>
                <w:t>-2011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</w:p>
          <w:p w14:paraId="1EB82B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0</w:t>
            </w:r>
            <w:r w:rsidR="0005263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6DCE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28.2.11</w:t>
            </w:r>
            <w:r w:rsidR="0005263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1A61A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730-2-11:2006)</w:t>
            </w:r>
          </w:p>
          <w:p w14:paraId="5C584F4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30-2-12 </w:t>
            </w:r>
            <w:r w:rsidR="0005263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E556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3</w:t>
            </w:r>
            <w:r w:rsidR="00052630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2F2CB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4</w:t>
            </w:r>
            <w:r w:rsidR="0060161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D336C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</w:t>
            </w:r>
            <w:r w:rsidR="00F2521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E9697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9</w:t>
            </w:r>
            <w:r w:rsidR="00F2521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F5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770 </w:t>
            </w:r>
            <w:r w:rsidR="00474F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914A1BD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24.1 </w:t>
            </w:r>
            <w:r w:rsidR="00474F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8D9CE9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1:2007)</w:t>
            </w:r>
          </w:p>
          <w:p w14:paraId="28BE5414" w14:textId="77777777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669-2-1-2016</w:t>
            </w:r>
          </w:p>
          <w:p w14:paraId="327CA4BE" w14:textId="0673EFAC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1</w:t>
            </w:r>
            <w:r w:rsidR="003B2D5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C8E908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1:2009)</w:t>
            </w:r>
          </w:p>
          <w:p w14:paraId="20A0DA3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50.2.2</w:t>
            </w:r>
            <w:r w:rsidR="003B2D5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DFF84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24.2.2 </w:t>
            </w:r>
            <w:r w:rsidR="0049588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455BAC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2:2006)</w:t>
            </w:r>
          </w:p>
          <w:p w14:paraId="5BDA83B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50.2.3 </w:t>
            </w:r>
            <w:r w:rsidR="0004276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8FBE017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24.2.3</w:t>
            </w:r>
            <w:r w:rsidR="0004276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1D0BFAE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9-2-3:2006)</w:t>
            </w:r>
          </w:p>
          <w:p w14:paraId="60562A36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669-2-6 </w:t>
            </w:r>
            <w:r w:rsidR="0004276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49E35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C56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47F1D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AC56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B93BD75" w14:textId="77777777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479</w:t>
            </w:r>
            <w:r w:rsidR="00AC56D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D80AF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47-5-1</w:t>
            </w:r>
            <w:r w:rsidR="00AC56D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29A1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995-1</w:t>
            </w:r>
            <w:r w:rsidR="00AC56D5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1D5B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502-1</w:t>
            </w:r>
            <w:r w:rsidR="00AC56D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4CA3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827.3</w:t>
            </w:r>
            <w:r w:rsidR="00AC56D5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021C4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70-22:2003)</w:t>
            </w:r>
          </w:p>
          <w:p w14:paraId="0EF7B837" w14:textId="77777777" w:rsidR="00947E54" w:rsidRDefault="00947E54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1A83C718" w14:textId="010DF189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79A2C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  </w:t>
            </w:r>
          </w:p>
          <w:p w14:paraId="7167B6C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1050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2DC4A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B1050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16CF01" w14:textId="0A35D959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E1042B7" w14:textId="7416B99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40DC28CB" w14:textId="250798F9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2F9E205B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604C1AA6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62A7391B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330FB597" w14:textId="36FF336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216 </w:t>
            </w:r>
            <w:r w:rsidR="00B10507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C70AC6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9-1-2014 </w:t>
            </w:r>
          </w:p>
          <w:p w14:paraId="73FDA5C7" w14:textId="6AB9177D" w:rsidR="00393F6A" w:rsidRPr="00895ADE" w:rsidRDefault="00C32B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0669-2-1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4CDA8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50.2.2</w:t>
            </w:r>
            <w:r w:rsidR="00553BEB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0C11FB3" w14:textId="6E8DDDDC" w:rsidR="00393F6A" w:rsidRPr="00895ADE" w:rsidRDefault="00393F6A" w:rsidP="002A792E">
            <w:pPr>
              <w:tabs>
                <w:tab w:val="left" w:pos="284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50.2.3</w:t>
            </w:r>
            <w:r w:rsidR="00553BEB" w:rsidRPr="00895ADE">
              <w:rPr>
                <w:sz w:val="20"/>
                <w:szCs w:val="20"/>
                <w:shd w:val="clear" w:color="auto" w:fill="FFFFFF"/>
              </w:rPr>
              <w:t>-200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3852EC4" w14:textId="37104E80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1-2016</w:t>
            </w:r>
          </w:p>
          <w:p w14:paraId="07A056B3" w14:textId="05468665" w:rsidR="00C32B5E" w:rsidRPr="00895ADE" w:rsidRDefault="00C32B5E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5-2017</w:t>
            </w:r>
          </w:p>
          <w:p w14:paraId="7D9E7973" w14:textId="3D5A7B51" w:rsidR="006B1266" w:rsidRPr="00895ADE" w:rsidRDefault="006B126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30-2-15-2019</w:t>
            </w:r>
          </w:p>
          <w:p w14:paraId="4BE9F20A" w14:textId="76BD51F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38935A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134C701" w14:textId="7AFE9E4E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6</w:t>
            </w:r>
          </w:p>
        </w:tc>
        <w:tc>
          <w:tcPr>
            <w:tcW w:w="3133" w:type="dxa"/>
          </w:tcPr>
          <w:p w14:paraId="10C370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накаливания галогенные с вольфрамовой нитью (кроме ультрафиолетовых или инфракрасных ламп) </w:t>
            </w:r>
          </w:p>
          <w:p w14:paraId="34CBDA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накаливания галогенные с вольфрамовой нитью для моторных транспортных средств (кроме ультрафиолетовых или инфракрасных ламп) </w:t>
            </w:r>
          </w:p>
          <w:p w14:paraId="0B9281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Лампы накаливания галогенные с вольфрамовой нитью, прочие (кроме ультрафиолетовых или инфракрасных ламп и для моторных транспортных средств) </w:t>
            </w:r>
          </w:p>
          <w:p w14:paraId="0E8603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накаливания галогенные с вольфрамовой нитью, прочие, на напряжение более 100 В (кроме ультрафиолетовых или инфракрасных ламп и ламп для моторных транспортных средств)</w:t>
            </w:r>
          </w:p>
          <w:p w14:paraId="46394397" w14:textId="77777777" w:rsidR="00734410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накаливания галогенные с вольфрамовой нитью прочие, на напряжение не более 100 В (кроме ультрафиолетовых или инфракрасных ламп и ламп для моторных транспортных средств) </w:t>
            </w:r>
          </w:p>
        </w:tc>
        <w:tc>
          <w:tcPr>
            <w:tcW w:w="2401" w:type="dxa"/>
          </w:tcPr>
          <w:p w14:paraId="1DE2CE8D" w14:textId="2852CD9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211AB0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7FC3C3A" w14:textId="69E1DA1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29F3B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1BCC985" w14:textId="474F8735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102E886" w14:textId="4F202451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728BD4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96C9C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</w:t>
            </w:r>
          </w:p>
          <w:p w14:paraId="56AEF05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</w:t>
            </w:r>
          </w:p>
          <w:p w14:paraId="104601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</w:t>
            </w:r>
          </w:p>
          <w:p w14:paraId="68C026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2</w:t>
            </w:r>
          </w:p>
          <w:p w14:paraId="2E8D62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8</w:t>
            </w:r>
          </w:p>
          <w:p w14:paraId="010F885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</w:t>
            </w:r>
          </w:p>
          <w:p w14:paraId="4BEDAD32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0</w:t>
            </w:r>
          </w:p>
          <w:p w14:paraId="781A3738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0 1</w:t>
            </w:r>
          </w:p>
          <w:p w14:paraId="20C565C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300 9</w:t>
            </w:r>
          </w:p>
          <w:p w14:paraId="4FDDE4F2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9 21 920 0</w:t>
            </w:r>
          </w:p>
          <w:p w14:paraId="0EA50277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1 980 0</w:t>
            </w:r>
          </w:p>
        </w:tc>
        <w:tc>
          <w:tcPr>
            <w:tcW w:w="3091" w:type="dxa"/>
            <w:gridSpan w:val="2"/>
          </w:tcPr>
          <w:p w14:paraId="6B5C4DF1" w14:textId="5BC6F04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F271807" w14:textId="5B1C261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29D19997" w14:textId="72AE573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8FDEF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1 </w:t>
            </w:r>
            <w:r w:rsidR="00553B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DBC8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553BE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B3D6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13 </w:t>
            </w:r>
            <w:r w:rsidR="005E3FA6" w:rsidRPr="00895ADE">
              <w:rPr>
                <w:sz w:val="20"/>
                <w:szCs w:val="20"/>
              </w:rPr>
              <w:t>-2003</w:t>
            </w:r>
          </w:p>
          <w:p w14:paraId="203A33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8.1 </w:t>
            </w:r>
            <w:r w:rsidR="005E3F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C6D3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432-1 </w:t>
            </w:r>
            <w:r w:rsidR="005E3FA6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B515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432-2 </w:t>
            </w:r>
            <w:r w:rsidR="005E3FA6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172E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16</w:t>
            </w:r>
            <w:r w:rsidR="005E3FA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5D7C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2-3:2002)</w:t>
            </w:r>
          </w:p>
          <w:p w14:paraId="708C25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B9A56EB" w14:textId="7C2F57E8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B0540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400769B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1DB89DB" w14:textId="059586EA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7</w:t>
            </w:r>
          </w:p>
        </w:tc>
        <w:tc>
          <w:tcPr>
            <w:tcW w:w="3133" w:type="dxa"/>
          </w:tcPr>
          <w:p w14:paraId="2E444FA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накаливания прочие, мощностью не более 200 Вт и на напряжение более 100 В</w:t>
            </w:r>
          </w:p>
        </w:tc>
        <w:tc>
          <w:tcPr>
            <w:tcW w:w="2401" w:type="dxa"/>
          </w:tcPr>
          <w:p w14:paraId="0DB0A33F" w14:textId="23BD5B2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4C7358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02034FD" w14:textId="4C49CAC7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E9D77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A06B55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E66ED2B" w14:textId="5078384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DA5776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2</w:t>
            </w:r>
          </w:p>
          <w:p w14:paraId="3FE313D2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2 100 0</w:t>
            </w:r>
          </w:p>
          <w:p w14:paraId="057C31DD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2 900 0</w:t>
            </w:r>
          </w:p>
        </w:tc>
        <w:tc>
          <w:tcPr>
            <w:tcW w:w="3091" w:type="dxa"/>
            <w:gridSpan w:val="2"/>
          </w:tcPr>
          <w:p w14:paraId="0891A535" w14:textId="7FA244E0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7BA563" w14:textId="7056C57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6084BD93" w14:textId="23E428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F699E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324C4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FFBA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324C4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A79D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3</w:t>
            </w:r>
            <w:r w:rsidR="005B660D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B5186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998.1</w:t>
            </w:r>
            <w:r w:rsidR="005B660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A477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432-1 </w:t>
            </w:r>
            <w:r w:rsidR="005B660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D9737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432-2 </w:t>
            </w:r>
            <w:r w:rsidR="002358B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3ABC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416 </w:t>
            </w:r>
            <w:r w:rsidR="002358B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164B8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2-3:2002)</w:t>
            </w:r>
          </w:p>
          <w:p w14:paraId="4008B7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73</w:t>
            </w:r>
            <w:r w:rsidR="00014B79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688E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2:2002)</w:t>
            </w:r>
          </w:p>
          <w:p w14:paraId="2B3614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9</w:t>
            </w:r>
            <w:r w:rsidR="00014B79" w:rsidRPr="00895ADE">
              <w:rPr>
                <w:sz w:val="20"/>
                <w:szCs w:val="20"/>
              </w:rPr>
              <w:t>-2012</w:t>
            </w:r>
          </w:p>
          <w:p w14:paraId="54CFB960" w14:textId="2D4E4FD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3D2101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76EB8FD" w14:textId="0E35017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88</w:t>
            </w:r>
          </w:p>
        </w:tc>
        <w:tc>
          <w:tcPr>
            <w:tcW w:w="3133" w:type="dxa"/>
          </w:tcPr>
          <w:p w14:paraId="6DBBAE4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накаливания прочие, не включенные в другие группировки</w:t>
            </w:r>
          </w:p>
        </w:tc>
        <w:tc>
          <w:tcPr>
            <w:tcW w:w="2401" w:type="dxa"/>
          </w:tcPr>
          <w:p w14:paraId="5418E6A1" w14:textId="55F7C80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) Сертификация</w:t>
            </w:r>
          </w:p>
          <w:p w14:paraId="5A5481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6F65C15" w14:textId="67BB628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4378C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224B2A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4E6E134" w14:textId="49BBC55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785A3944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9 29</w:t>
            </w:r>
          </w:p>
          <w:p w14:paraId="3853DA71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300</w:t>
            </w:r>
          </w:p>
          <w:p w14:paraId="03EFFAE5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300 1</w:t>
            </w:r>
          </w:p>
          <w:p w14:paraId="2878CE80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300 9</w:t>
            </w:r>
          </w:p>
          <w:p w14:paraId="3D96DDE4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29 920 0</w:t>
            </w:r>
          </w:p>
          <w:p w14:paraId="5FCB420D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39 29 980 0</w:t>
            </w:r>
          </w:p>
          <w:p w14:paraId="13B1DED7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9BEAA16" w14:textId="417E4BD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28FC884" w14:textId="2132DE7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10C1E1C" w14:textId="7191997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8EBED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CA610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0F36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CA610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979E5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3</w:t>
            </w:r>
            <w:r w:rsidR="00715744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A2C2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8.1  </w:t>
            </w:r>
            <w:r w:rsidR="00CA610F" w:rsidRPr="00895ADE">
              <w:rPr>
                <w:sz w:val="20"/>
                <w:szCs w:val="20"/>
              </w:rPr>
              <w:t>-2000</w:t>
            </w:r>
          </w:p>
          <w:p w14:paraId="1E04FB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СТБ </w:t>
            </w:r>
            <w:r w:rsidR="00CA610F" w:rsidRPr="00895ADE">
              <w:rPr>
                <w:sz w:val="20"/>
                <w:szCs w:val="20"/>
              </w:rPr>
              <w:t>60432-</w:t>
            </w:r>
            <w:r w:rsidRPr="00895ADE">
              <w:rPr>
                <w:sz w:val="20"/>
                <w:szCs w:val="20"/>
              </w:rPr>
              <w:t xml:space="preserve">IEC 1 </w:t>
            </w:r>
            <w:r w:rsidR="00CA610F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3093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432-2 </w:t>
            </w:r>
            <w:r w:rsidR="00CA610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8511E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416 </w:t>
            </w:r>
            <w:r w:rsidR="00FF71AE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0C20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432-3:2002)</w:t>
            </w:r>
          </w:p>
          <w:p w14:paraId="7A593B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073 </w:t>
            </w:r>
            <w:r w:rsidR="00FF71AE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518D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2:2002)</w:t>
            </w:r>
          </w:p>
          <w:p w14:paraId="6FAEEE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9 </w:t>
            </w:r>
            <w:r w:rsidR="00FF71A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0ECCC3" w14:textId="70F23FC7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5820E7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CC0CFA5" w14:textId="68FA28A1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89</w:t>
            </w:r>
          </w:p>
        </w:tc>
        <w:tc>
          <w:tcPr>
            <w:tcW w:w="3133" w:type="dxa"/>
          </w:tcPr>
          <w:p w14:paraId="3BEAE6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газоразрядные; ультрафиолетовые или инфракрасные лампы; дуговые лампы</w:t>
            </w:r>
          </w:p>
          <w:p w14:paraId="3D8A42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газоразрядные люминесцентные с </w:t>
            </w:r>
            <w:proofErr w:type="spellStart"/>
            <w:r w:rsidRPr="00895ADE">
              <w:rPr>
                <w:sz w:val="20"/>
                <w:szCs w:val="20"/>
              </w:rPr>
              <w:t>термокатодом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  <w:proofErr w:type="spellStart"/>
            <w:r w:rsidRPr="00895ADE">
              <w:rPr>
                <w:sz w:val="20"/>
                <w:szCs w:val="20"/>
              </w:rPr>
              <w:t>двухцокольные</w:t>
            </w:r>
            <w:proofErr w:type="spellEnd"/>
            <w:r w:rsidRPr="00895ADE">
              <w:rPr>
                <w:sz w:val="20"/>
                <w:szCs w:val="20"/>
              </w:rPr>
              <w:t xml:space="preserve"> (кроме ультрафиолетовых ламп) </w:t>
            </w:r>
          </w:p>
          <w:p w14:paraId="7C200E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газоразрядные люминесцентные с </w:t>
            </w:r>
            <w:proofErr w:type="spellStart"/>
            <w:r w:rsidRPr="00895ADE">
              <w:rPr>
                <w:sz w:val="20"/>
                <w:szCs w:val="20"/>
              </w:rPr>
              <w:t>термокатодом</w:t>
            </w:r>
            <w:proofErr w:type="spellEnd"/>
            <w:r w:rsidRPr="00895ADE">
              <w:rPr>
                <w:sz w:val="20"/>
                <w:szCs w:val="20"/>
              </w:rPr>
              <w:t xml:space="preserve"> прочие (кроме </w:t>
            </w:r>
            <w:proofErr w:type="spellStart"/>
            <w:r w:rsidRPr="00895ADE">
              <w:rPr>
                <w:sz w:val="20"/>
                <w:szCs w:val="20"/>
              </w:rPr>
              <w:t>двухцокольных</w:t>
            </w:r>
            <w:proofErr w:type="spellEnd"/>
            <w:r w:rsidRPr="00895ADE">
              <w:rPr>
                <w:sz w:val="20"/>
                <w:szCs w:val="20"/>
              </w:rPr>
              <w:t xml:space="preserve"> и ультрафиолетовых ламп) </w:t>
            </w:r>
          </w:p>
          <w:p w14:paraId="74C8BC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Лампы газоразрядные прочие (кроме ультрафиолетовых ламп) </w:t>
            </w:r>
          </w:p>
          <w:p w14:paraId="53E7087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ампы светодиодные.</w:t>
            </w:r>
          </w:p>
        </w:tc>
        <w:tc>
          <w:tcPr>
            <w:tcW w:w="2401" w:type="dxa"/>
          </w:tcPr>
          <w:p w14:paraId="613DD25E" w14:textId="357491D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BBC3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FCA07EB" w14:textId="54FE807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9E94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2A803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328CCEF9" w14:textId="25B6DE7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EECF3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0</w:t>
            </w:r>
          </w:p>
          <w:p w14:paraId="43374C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 10</w:t>
            </w:r>
          </w:p>
          <w:p w14:paraId="3B6D17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 90</w:t>
            </w:r>
          </w:p>
          <w:p w14:paraId="633679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 32</w:t>
            </w:r>
          </w:p>
          <w:p w14:paraId="3BDC0F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 39</w:t>
            </w:r>
          </w:p>
          <w:p w14:paraId="04570B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40</w:t>
            </w:r>
          </w:p>
          <w:p w14:paraId="1A6DB47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</w:t>
            </w:r>
          </w:p>
          <w:p w14:paraId="7DB1C52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 100 0</w:t>
            </w:r>
          </w:p>
          <w:p w14:paraId="27E617CE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1 900 0</w:t>
            </w:r>
          </w:p>
          <w:p w14:paraId="412C0630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</w:t>
            </w:r>
          </w:p>
          <w:p w14:paraId="50F63CC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200</w:t>
            </w:r>
          </w:p>
          <w:p w14:paraId="1187446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200 1</w:t>
            </w:r>
          </w:p>
          <w:p w14:paraId="0D57617C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200 9</w:t>
            </w:r>
          </w:p>
          <w:p w14:paraId="6C438B84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2 900 0</w:t>
            </w:r>
          </w:p>
          <w:p w14:paraId="6367687C" w14:textId="37D8334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39 000 0</w:t>
            </w:r>
          </w:p>
          <w:p w14:paraId="11205742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41 000 0</w:t>
            </w:r>
          </w:p>
          <w:p w14:paraId="20C03C45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49 000 0</w:t>
            </w:r>
          </w:p>
          <w:p w14:paraId="09D4ECE0" w14:textId="77777777" w:rsidR="00B73CE4" w:rsidRPr="00895ADE" w:rsidRDefault="00B73CE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39 50 000 0</w:t>
            </w:r>
          </w:p>
          <w:p w14:paraId="488FFDA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</w:t>
            </w:r>
          </w:p>
          <w:p w14:paraId="5701E26D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</w:t>
            </w:r>
          </w:p>
          <w:p w14:paraId="7E5860BC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100 0</w:t>
            </w:r>
          </w:p>
          <w:p w14:paraId="1F841724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40 900 0</w:t>
            </w:r>
          </w:p>
          <w:p w14:paraId="297889E2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1 50 000 0</w:t>
            </w:r>
          </w:p>
          <w:p w14:paraId="104E79B9" w14:textId="77777777" w:rsidR="00B73CE4" w:rsidRPr="00895ADE" w:rsidRDefault="00B73CE4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41 10 000</w:t>
            </w:r>
            <w:r w:rsidRPr="00895ADE"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3091" w:type="dxa"/>
            <w:gridSpan w:val="2"/>
          </w:tcPr>
          <w:p w14:paraId="2DA060C9" w14:textId="6893CBE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CADC9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2237B97" w14:textId="57ED705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164919AA" w14:textId="50AC033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D6A3F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FF71A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0002F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93 </w:t>
            </w:r>
            <w:r w:rsidR="00FF71A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1910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13</w:t>
            </w:r>
            <w:r w:rsidR="00FF71AE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6A1EE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48 </w:t>
            </w:r>
            <w:r w:rsidR="00FF71A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3658D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2035:1999)</w:t>
            </w:r>
          </w:p>
          <w:p w14:paraId="68FA19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2035  </w:t>
            </w:r>
          </w:p>
          <w:p w14:paraId="5DB3F9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95 </w:t>
            </w:r>
            <w:r w:rsidR="00C80A5A" w:rsidRPr="00895ADE">
              <w:rPr>
                <w:sz w:val="20"/>
                <w:szCs w:val="20"/>
              </w:rPr>
              <w:t>- 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7614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199 </w:t>
            </w:r>
            <w:r w:rsidR="00C80A5A" w:rsidRPr="00895ADE">
              <w:rPr>
                <w:sz w:val="20"/>
                <w:szCs w:val="20"/>
              </w:rPr>
              <w:t>-201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0272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75</w:t>
            </w:r>
            <w:r w:rsidR="00D6622D" w:rsidRPr="00895ADE">
              <w:rPr>
                <w:sz w:val="20"/>
                <w:szCs w:val="20"/>
              </w:rPr>
              <w:t>-2008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DFCF3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1167:1992)</w:t>
            </w:r>
          </w:p>
          <w:p w14:paraId="5C1776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99 </w:t>
            </w:r>
            <w:r w:rsidR="00681CB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1DB1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968:1988)</w:t>
            </w:r>
          </w:p>
          <w:p w14:paraId="0D2ABA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73</w:t>
            </w:r>
            <w:r w:rsidR="002A15A1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B528E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662:2002)</w:t>
            </w:r>
          </w:p>
          <w:p w14:paraId="69258A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9  </w:t>
            </w:r>
            <w:r w:rsidR="002A15A1" w:rsidRPr="00895ADE">
              <w:rPr>
                <w:sz w:val="20"/>
                <w:szCs w:val="20"/>
              </w:rPr>
              <w:t>-2012</w:t>
            </w:r>
          </w:p>
          <w:p w14:paraId="6047B9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2560  </w:t>
            </w:r>
            <w:r w:rsidR="002A15A1" w:rsidRPr="00895ADE">
              <w:rPr>
                <w:sz w:val="20"/>
                <w:szCs w:val="20"/>
              </w:rPr>
              <w:t>-2011</w:t>
            </w:r>
          </w:p>
          <w:p w14:paraId="3AA017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2560 </w:t>
            </w:r>
            <w:r w:rsidR="002A15A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30EE4F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2AB38CF5" w14:textId="501B87A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53350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2A15A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A7BCE5" w14:textId="7D6DBD20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A0689B0" w14:textId="136F6A1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57DCFF60" w14:textId="211DB5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543DE8E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</w:t>
            </w:r>
            <w:r w:rsidR="00F21B2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61DD13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F21B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0F12F1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F21B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A91B1D" w14:textId="5CB16F1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</w:tc>
      </w:tr>
      <w:tr w:rsidR="00895ADE" w:rsidRPr="00895ADE" w14:paraId="761282A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9729AEB" w14:textId="1C90C708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0</w:t>
            </w:r>
          </w:p>
        </w:tc>
        <w:tc>
          <w:tcPr>
            <w:tcW w:w="3133" w:type="dxa"/>
          </w:tcPr>
          <w:p w14:paraId="5CADE43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онари портативные электрические, работающие от собственного источника энергии (например, батарей сухих элементов, аккумуляторов, магнето) (кроме осветительных устройств для моторных транспортных средств)</w:t>
            </w:r>
          </w:p>
        </w:tc>
        <w:tc>
          <w:tcPr>
            <w:tcW w:w="2401" w:type="dxa"/>
          </w:tcPr>
          <w:p w14:paraId="1617F5D5" w14:textId="3D02716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03EB1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02DC7B5" w14:textId="4FCA992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7535D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42462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2EF5872" w14:textId="7D5F7C3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7320DE8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 10</w:t>
            </w:r>
          </w:p>
          <w:p w14:paraId="4F070949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 10 000 0</w:t>
            </w:r>
          </w:p>
          <w:p w14:paraId="5BFC20BE" w14:textId="77777777" w:rsidR="00B73CE4" w:rsidRPr="00895ADE" w:rsidRDefault="00B73CE4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3 90 000 0</w:t>
            </w:r>
          </w:p>
        </w:tc>
        <w:tc>
          <w:tcPr>
            <w:tcW w:w="3091" w:type="dxa"/>
            <w:gridSpan w:val="2"/>
          </w:tcPr>
          <w:p w14:paraId="7280F016" w14:textId="37915DA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7877E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161785" w14:textId="1E07FDF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E90EA49" w14:textId="4C9CE61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878C9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1 </w:t>
            </w:r>
            <w:r w:rsidR="00F21B2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D1BC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F21B2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3061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1 </w:t>
            </w:r>
            <w:r w:rsidR="001C55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1E51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4F53F2" w:rsidRPr="00895ADE">
              <w:rPr>
                <w:sz w:val="20"/>
                <w:szCs w:val="20"/>
              </w:rPr>
              <w:t>-2015</w:t>
            </w:r>
          </w:p>
          <w:p w14:paraId="62D8DCF0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421756D4" w14:textId="6D8001F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6AE254" w14:textId="49CC48A3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37965CA" w14:textId="1671A53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342D5D7" w14:textId="1449C8E5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2FA275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F2C246E" w14:textId="7EDF4EC8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</w:t>
            </w:r>
            <w:r w:rsidR="00A61AB4" w:rsidRPr="00895ADE">
              <w:rPr>
                <w:sz w:val="20"/>
                <w:szCs w:val="20"/>
              </w:rPr>
              <w:t>9</w:t>
            </w:r>
            <w:r w:rsidR="00734410" w:rsidRPr="00895ADE">
              <w:rPr>
                <w:sz w:val="20"/>
                <w:szCs w:val="20"/>
              </w:rPr>
              <w:t>1</w:t>
            </w:r>
          </w:p>
        </w:tc>
        <w:tc>
          <w:tcPr>
            <w:tcW w:w="3133" w:type="dxa"/>
          </w:tcPr>
          <w:p w14:paraId="1B7E53E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етильники (лампы) электрические</w:t>
            </w:r>
            <w:r w:rsidR="005A57B6" w:rsidRPr="00895ADE">
              <w:rPr>
                <w:sz w:val="20"/>
                <w:szCs w:val="20"/>
              </w:rPr>
              <w:t>, переносные (</w:t>
            </w:r>
            <w:r w:rsidRPr="00895ADE">
              <w:rPr>
                <w:sz w:val="20"/>
                <w:szCs w:val="20"/>
              </w:rPr>
              <w:t xml:space="preserve"> настольные, напольные или прикроватные, переносные, ручные</w:t>
            </w:r>
            <w:r w:rsidR="005A57B6" w:rsidRPr="00895ADE">
              <w:rPr>
                <w:sz w:val="20"/>
                <w:szCs w:val="20"/>
              </w:rPr>
              <w:t>, и т.д.)) . Осветительное оборудование прочее.</w:t>
            </w:r>
          </w:p>
        </w:tc>
        <w:tc>
          <w:tcPr>
            <w:tcW w:w="2401" w:type="dxa"/>
          </w:tcPr>
          <w:p w14:paraId="586654E8" w14:textId="7EA0739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8D42F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F38F966" w14:textId="135CD6AA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7C482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8C823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00F7C02B" w14:textId="5B60253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3B93E0AD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</w:t>
            </w:r>
          </w:p>
          <w:p w14:paraId="331F2963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210</w:t>
            </w:r>
          </w:p>
          <w:p w14:paraId="49C88D57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</w:t>
            </w:r>
          </w:p>
          <w:p w14:paraId="31BE2608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0 8</w:t>
            </w:r>
          </w:p>
          <w:p w14:paraId="66C5D1C0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500 9</w:t>
            </w:r>
          </w:p>
          <w:p w14:paraId="582BACF5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</w:t>
            </w:r>
          </w:p>
          <w:p w14:paraId="26D9C95B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 8</w:t>
            </w:r>
          </w:p>
          <w:p w14:paraId="3D23399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1</w:t>
            </w:r>
          </w:p>
          <w:p w14:paraId="0B664263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2</w:t>
            </w:r>
          </w:p>
          <w:p w14:paraId="6D0D773A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3</w:t>
            </w:r>
          </w:p>
          <w:p w14:paraId="38A3CCC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4</w:t>
            </w:r>
          </w:p>
          <w:p w14:paraId="7EF4C17D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5</w:t>
            </w:r>
          </w:p>
          <w:p w14:paraId="0EAFE3A1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1 9</w:t>
            </w:r>
          </w:p>
          <w:p w14:paraId="0CBC5DB3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2 1</w:t>
            </w:r>
          </w:p>
          <w:p w14:paraId="31635712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2 2</w:t>
            </w:r>
          </w:p>
          <w:p w14:paraId="4B102C79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2 9</w:t>
            </w:r>
          </w:p>
          <w:p w14:paraId="4686FD1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1</w:t>
            </w:r>
          </w:p>
          <w:p w14:paraId="43A93599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2</w:t>
            </w:r>
          </w:p>
          <w:p w14:paraId="4D7A1648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3</w:t>
            </w:r>
          </w:p>
          <w:p w14:paraId="5FB5B0FB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1 003 9</w:t>
            </w:r>
          </w:p>
          <w:p w14:paraId="58536B71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1</w:t>
            </w:r>
          </w:p>
          <w:p w14:paraId="134DBB39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2</w:t>
            </w:r>
          </w:p>
          <w:p w14:paraId="28144623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3</w:t>
            </w:r>
          </w:p>
          <w:p w14:paraId="2CD36AAF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4</w:t>
            </w:r>
          </w:p>
          <w:p w14:paraId="45B0775E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 19 001 5</w:t>
            </w:r>
          </w:p>
          <w:p w14:paraId="1DE0290B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1 9</w:t>
            </w:r>
          </w:p>
          <w:p w14:paraId="3B9340F2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2 1</w:t>
            </w:r>
          </w:p>
          <w:p w14:paraId="1B2F555D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2 9</w:t>
            </w:r>
          </w:p>
          <w:p w14:paraId="01EA9546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1</w:t>
            </w:r>
          </w:p>
          <w:p w14:paraId="1F6D52A8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2</w:t>
            </w:r>
          </w:p>
          <w:p w14:paraId="4008C1AA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3</w:t>
            </w:r>
          </w:p>
          <w:p w14:paraId="2AFA5DF1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4</w:t>
            </w:r>
          </w:p>
          <w:p w14:paraId="3641EB3B" w14:textId="77777777" w:rsidR="00160B65" w:rsidRPr="00895ADE" w:rsidRDefault="00160B6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 19 003 9</w:t>
            </w:r>
          </w:p>
          <w:p w14:paraId="0C0E5F0F" w14:textId="19E9F41A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</w:t>
            </w:r>
          </w:p>
          <w:p w14:paraId="1E61825E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110</w:t>
            </w:r>
          </w:p>
          <w:p w14:paraId="42E5C6CE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</w:t>
            </w:r>
          </w:p>
          <w:p w14:paraId="0408B2E4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4</w:t>
            </w:r>
          </w:p>
          <w:p w14:paraId="5CC39770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8</w:t>
            </w:r>
          </w:p>
          <w:p w14:paraId="56958FE2" w14:textId="1D6D96B5" w:rsidR="00160B65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500 9</w:t>
            </w:r>
          </w:p>
        </w:tc>
        <w:tc>
          <w:tcPr>
            <w:tcW w:w="3091" w:type="dxa"/>
            <w:gridSpan w:val="2"/>
          </w:tcPr>
          <w:p w14:paraId="42BDB608" w14:textId="56C62DB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2FD1E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377E8EA" w14:textId="150146F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6A2F3851" w14:textId="5946742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0906E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4F53F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DB58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4F53F2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E19D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4F53F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53B9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4</w:t>
            </w:r>
            <w:r w:rsidR="004F53F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EEBE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6 </w:t>
            </w:r>
            <w:r w:rsidR="00B001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0956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7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5B0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8 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5BBD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0</w:t>
            </w:r>
            <w:r w:rsidR="00B001C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82E3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598-2-11</w:t>
            </w:r>
            <w:r w:rsidR="00B001C0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55B8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12 </w:t>
            </w:r>
            <w:r w:rsidR="00B00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8FA4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3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A6A9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14 </w:t>
            </w:r>
            <w:r w:rsidR="00B001C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D3AF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19 </w:t>
            </w:r>
            <w:r w:rsidR="00B001C0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09D0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4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8846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5 </w:t>
            </w:r>
            <w:r w:rsidR="00B001C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DD5A9C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5AFA0FE2" w14:textId="691B857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7F7F988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261298DB" w14:textId="0ED6E90A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27EC98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 </w:t>
            </w:r>
          </w:p>
          <w:p w14:paraId="300B95D0" w14:textId="77777777" w:rsidR="007F10D4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5-2014 </w:t>
            </w:r>
          </w:p>
          <w:p w14:paraId="338CB1AF" w14:textId="12E681B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78946A4" w14:textId="042EF59F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49CC3613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50491-5-1-2015</w:t>
            </w:r>
          </w:p>
          <w:p w14:paraId="3A4342A8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4160F302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2F5737B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B00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0127E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001C0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765444E" w14:textId="6532AD8E" w:rsidR="00A61AB4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  <w:r w:rsidR="00BD25E5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3B7068A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F17871" w14:textId="7E3C514A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3</w:t>
            </w:r>
          </w:p>
        </w:tc>
        <w:tc>
          <w:tcPr>
            <w:tcW w:w="3133" w:type="dxa"/>
          </w:tcPr>
          <w:p w14:paraId="3DA64CC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казатели, табло световые и аналогичные вывески, включая дорожные знаки</w:t>
            </w:r>
          </w:p>
        </w:tc>
        <w:tc>
          <w:tcPr>
            <w:tcW w:w="2401" w:type="dxa"/>
          </w:tcPr>
          <w:p w14:paraId="2FDD7F29" w14:textId="4CCEB07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F6419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E2749B7" w14:textId="0DE287A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443AD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3750D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0C86951F" w14:textId="6F6131F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F7181FF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</w:t>
            </w:r>
          </w:p>
          <w:p w14:paraId="2094F499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20</w:t>
            </w:r>
          </w:p>
          <w:p w14:paraId="5A3D5F46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200 9</w:t>
            </w:r>
          </w:p>
          <w:p w14:paraId="7F7CF23E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80</w:t>
            </w:r>
          </w:p>
          <w:p w14:paraId="26803B37" w14:textId="77777777" w:rsidR="007C15DB" w:rsidRPr="00895ADE" w:rsidRDefault="007C15D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60 800 9</w:t>
            </w:r>
          </w:p>
        </w:tc>
        <w:tc>
          <w:tcPr>
            <w:tcW w:w="3091" w:type="dxa"/>
            <w:gridSpan w:val="2"/>
          </w:tcPr>
          <w:p w14:paraId="206C67A7" w14:textId="6296ECD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9D12D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8D55F3D" w14:textId="7CBD4D4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CB3996D" w14:textId="195D8EB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111C4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B001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ACAE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B001C0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A4E2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1 </w:t>
            </w:r>
            <w:r w:rsidR="00B001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9CC1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B001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C5FF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</w:t>
            </w:r>
            <w:r w:rsidR="00BD25E5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E3A3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3</w:t>
            </w:r>
            <w:r w:rsidR="00BD25E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0FCE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BD25E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79CA6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4</w:t>
            </w:r>
            <w:r w:rsidR="00BD25E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5774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0</w:t>
            </w:r>
            <w:r w:rsidR="00BD25E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2EF88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3 </w:t>
            </w:r>
          </w:p>
          <w:p w14:paraId="7253274B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69003F82" w14:textId="7EC54E2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991457A" w14:textId="6A1D5558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5233EB2" w14:textId="30ECAE99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42929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A5285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2FB03B" w14:textId="3DF56078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8882A0" w14:textId="527753C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2A0820FF" w14:textId="5C2B7F3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05792DC4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709CEF09" w14:textId="33E07818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 ГОСТ EN 50491-5-2-2015</w:t>
            </w:r>
          </w:p>
          <w:p w14:paraId="505D532D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3-2014</w:t>
            </w:r>
          </w:p>
          <w:p w14:paraId="274CC01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71574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F8B0CED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71574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47BC63A" w14:textId="3420CCB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A9BB65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26B9061" w14:textId="1022E3E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4</w:t>
            </w:r>
          </w:p>
        </w:tc>
        <w:tc>
          <w:tcPr>
            <w:tcW w:w="3133" w:type="dxa"/>
          </w:tcPr>
          <w:p w14:paraId="538EBE8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юстры и прочее электрическое</w:t>
            </w:r>
            <w:r w:rsidR="005A57B6" w:rsidRPr="00895ADE">
              <w:rPr>
                <w:sz w:val="20"/>
                <w:szCs w:val="20"/>
              </w:rPr>
              <w:t xml:space="preserve"> осветительное оборудование, светильники, стационарные (в т.ч.</w:t>
            </w:r>
            <w:r w:rsidRPr="00895ADE">
              <w:rPr>
                <w:sz w:val="20"/>
                <w:szCs w:val="20"/>
              </w:rPr>
              <w:t xml:space="preserve"> подвесное или насте</w:t>
            </w:r>
            <w:r w:rsidR="005A57B6" w:rsidRPr="00895ADE">
              <w:rPr>
                <w:sz w:val="20"/>
                <w:szCs w:val="20"/>
              </w:rPr>
              <w:t>нное осветительное оборудование, прочие).</w:t>
            </w:r>
          </w:p>
        </w:tc>
        <w:tc>
          <w:tcPr>
            <w:tcW w:w="2401" w:type="dxa"/>
          </w:tcPr>
          <w:p w14:paraId="12798B07" w14:textId="77777777" w:rsidR="00271525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6685FEA9" w14:textId="77777777" w:rsidR="00487E9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</w:t>
            </w:r>
          </w:p>
          <w:p w14:paraId="2630A427" w14:textId="475A1936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) Сертификация</w:t>
            </w:r>
          </w:p>
          <w:p w14:paraId="331634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D21D1CB" w14:textId="77777777" w:rsidR="00271525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</w:t>
            </w:r>
          </w:p>
          <w:p w14:paraId="75F64A03" w14:textId="489E54A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 037/2016) Сертификация</w:t>
            </w:r>
          </w:p>
          <w:p w14:paraId="048245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B06B3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F0D9CD4" w14:textId="2BA1284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8466348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</w:t>
            </w:r>
          </w:p>
          <w:p w14:paraId="1F5B9B1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210</w:t>
            </w:r>
          </w:p>
          <w:p w14:paraId="1858DA2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210 9</w:t>
            </w:r>
          </w:p>
          <w:p w14:paraId="23B6EBF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</w:t>
            </w:r>
          </w:p>
          <w:p w14:paraId="3B87CAC9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0 2</w:t>
            </w:r>
          </w:p>
          <w:p w14:paraId="637B4940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0 3</w:t>
            </w:r>
          </w:p>
          <w:p w14:paraId="0BB5F9FD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400 8</w:t>
            </w:r>
          </w:p>
          <w:p w14:paraId="5F441B4D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500 9</w:t>
            </w:r>
          </w:p>
          <w:p w14:paraId="52D8423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10 9</w:t>
            </w:r>
          </w:p>
          <w:p w14:paraId="4D724C98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</w:t>
            </w:r>
          </w:p>
          <w:p w14:paraId="34F137AA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 2</w:t>
            </w:r>
          </w:p>
          <w:p w14:paraId="24F1436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10 980 8</w:t>
            </w:r>
          </w:p>
          <w:p w14:paraId="56B4C88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</w:t>
            </w:r>
          </w:p>
          <w:p w14:paraId="707D964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110</w:t>
            </w:r>
          </w:p>
          <w:p w14:paraId="1CFB9E61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110 9</w:t>
            </w:r>
          </w:p>
          <w:p w14:paraId="7BF7AEB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</w:t>
            </w:r>
          </w:p>
          <w:p w14:paraId="67F60375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4</w:t>
            </w:r>
          </w:p>
          <w:p w14:paraId="63EF983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400 8</w:t>
            </w:r>
          </w:p>
          <w:p w14:paraId="79AF415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20 500 9</w:t>
            </w:r>
          </w:p>
        </w:tc>
        <w:tc>
          <w:tcPr>
            <w:tcW w:w="3091" w:type="dxa"/>
            <w:gridSpan w:val="2"/>
          </w:tcPr>
          <w:p w14:paraId="536B35EC" w14:textId="559171D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3006D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2864370" w14:textId="77311DFE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3D602D2" w14:textId="74767044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436F1A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7157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E26D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93 </w:t>
            </w:r>
            <w:r w:rsidR="0071574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886C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7157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BB2A8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71574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FD83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</w:t>
            </w:r>
            <w:r w:rsidR="00715744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A629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6 </w:t>
            </w:r>
            <w:r w:rsidR="0071574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9611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7</w:t>
            </w:r>
            <w:r w:rsidR="0071574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17C9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598-2-11 </w:t>
            </w:r>
            <w:r w:rsidR="00715744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8BC8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12 </w:t>
            </w:r>
            <w:r w:rsidR="0071574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9535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13 </w:t>
            </w:r>
            <w:r w:rsidR="0071574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B25B3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4</w:t>
            </w:r>
            <w:r w:rsidR="0071574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66D9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7</w:t>
            </w:r>
            <w:r w:rsidR="0071574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A0DE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9</w:t>
            </w:r>
            <w:r w:rsidR="00715744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82B3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0 </w:t>
            </w:r>
            <w:r w:rsidR="0071574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369B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2 </w:t>
            </w:r>
            <w:r w:rsidR="0078300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0FE137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22 </w:t>
            </w:r>
            <w:r w:rsidR="00783009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3E504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3 </w:t>
            </w:r>
            <w:r w:rsidR="0051350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9A37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4 </w:t>
            </w:r>
            <w:r w:rsidR="00096A5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5D05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5</w:t>
            </w:r>
            <w:r w:rsidR="00096A5D" w:rsidRPr="00895ADE">
              <w:rPr>
                <w:sz w:val="20"/>
                <w:szCs w:val="20"/>
              </w:rPr>
              <w:t>-2011</w:t>
            </w:r>
          </w:p>
          <w:p w14:paraId="3D0065B6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05ACBE44" w14:textId="2B0013B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F0BD799" w14:textId="3A06DC1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45AD875" w14:textId="3C6FE6B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2ECC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97477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590C37" w14:textId="767CF4BC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5365CBE" w14:textId="0B9752A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190B8CC" w14:textId="2F6B299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182D6813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585C7697" w14:textId="77777777" w:rsidR="00876E02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EN 50491-5-2-2015</w:t>
            </w:r>
          </w:p>
          <w:p w14:paraId="4671E48F" w14:textId="3C13A2E1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50491-5-3-2014</w:t>
            </w:r>
          </w:p>
          <w:p w14:paraId="40FF1040" w14:textId="7B69CE0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160C9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1F48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160C94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40236D" w14:textId="0AD6DCBA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6E80B2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2AEBB63" w14:textId="2183999B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5</w:t>
            </w:r>
          </w:p>
        </w:tc>
        <w:tc>
          <w:tcPr>
            <w:tcW w:w="3133" w:type="dxa"/>
          </w:tcPr>
          <w:p w14:paraId="74579D0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лбы-вспышки, кубики-вспышки и аналогичные фотографические лампы-вспышки</w:t>
            </w:r>
          </w:p>
        </w:tc>
        <w:tc>
          <w:tcPr>
            <w:tcW w:w="2401" w:type="dxa"/>
          </w:tcPr>
          <w:p w14:paraId="602F199C" w14:textId="56BD26C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9F6656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C9C8080" w14:textId="6213D3E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AFA79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61F9C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65BE9564" w14:textId="3EAB397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B7615F6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69</w:t>
            </w:r>
          </w:p>
          <w:p w14:paraId="5C35692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30 000 0</w:t>
            </w:r>
          </w:p>
          <w:p w14:paraId="080F5DB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40 000 0</w:t>
            </w:r>
          </w:p>
          <w:p w14:paraId="692F2A75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2</w:t>
            </w:r>
          </w:p>
          <w:p w14:paraId="3C8E585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</w:t>
            </w:r>
          </w:p>
          <w:p w14:paraId="3BDF6D60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 100 0</w:t>
            </w:r>
          </w:p>
          <w:p w14:paraId="0573D412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 800</w:t>
            </w:r>
          </w:p>
          <w:p w14:paraId="479B61F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 800 1</w:t>
            </w:r>
          </w:p>
          <w:p w14:paraId="2D4C955C" w14:textId="77777777" w:rsidR="00CD27F3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3 800 9</w:t>
            </w:r>
          </w:p>
          <w:p w14:paraId="61AD7BB6" w14:textId="6E0AB04A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9</w:t>
            </w:r>
          </w:p>
          <w:p w14:paraId="576FE7F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9 000 1</w:t>
            </w:r>
          </w:p>
          <w:p w14:paraId="2B1A027B" w14:textId="14534DE4" w:rsidR="00CD27F3" w:rsidRPr="00895ADE" w:rsidRDefault="00CD27F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9 000 9</w:t>
            </w:r>
          </w:p>
          <w:p w14:paraId="1A1213B9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61 000 0</w:t>
            </w:r>
          </w:p>
          <w:p w14:paraId="428B522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69 000 0</w:t>
            </w:r>
          </w:p>
          <w:p w14:paraId="75DCB4D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91 000 0</w:t>
            </w:r>
          </w:p>
          <w:p w14:paraId="2F122E77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99 000 0</w:t>
            </w:r>
          </w:p>
        </w:tc>
        <w:tc>
          <w:tcPr>
            <w:tcW w:w="3091" w:type="dxa"/>
            <w:gridSpan w:val="2"/>
          </w:tcPr>
          <w:p w14:paraId="678D5209" w14:textId="5A4621D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9116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00821C7" w14:textId="439D7979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304B173" w14:textId="530F8A5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61860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415C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83DF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2C73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160C9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5492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9</w:t>
            </w:r>
            <w:r w:rsidR="00160C9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8464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7</w:t>
            </w:r>
            <w:r w:rsidR="00160C9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21D0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598-2-23</w:t>
            </w:r>
            <w:r w:rsidR="00FB00D8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3C4420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554A1593" w14:textId="1C6282AF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62A8145" w14:textId="7B821450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7ADF7E0" w14:textId="4B72C87F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80B34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47 </w:t>
            </w:r>
            <w:r w:rsidR="00FB00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FC242E" w14:textId="18A2AD51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404A585" w14:textId="68650CC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14EAA9F" w14:textId="23972D27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6E728CE2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31F45E4B" w14:textId="6828D84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0C2E39F9" w14:textId="4F167722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06D2367F" w14:textId="5F85CAD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FB00D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81520B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FB00D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1355AC6" w14:textId="3056C062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2C52BDA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F01FF30" w14:textId="5BEC165D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96</w:t>
            </w:r>
          </w:p>
        </w:tc>
        <w:tc>
          <w:tcPr>
            <w:tcW w:w="3133" w:type="dxa"/>
          </w:tcPr>
          <w:p w14:paraId="4AA7B63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боры осветительных приборов, используемые для украшения новогодних елок, в т.ч.</w:t>
            </w:r>
            <w:r w:rsidR="0037549E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гирлянды, </w:t>
            </w:r>
            <w:proofErr w:type="spellStart"/>
            <w:r w:rsidRPr="00895ADE">
              <w:rPr>
                <w:sz w:val="20"/>
                <w:szCs w:val="20"/>
              </w:rPr>
              <w:t>дюралайты</w:t>
            </w:r>
            <w:proofErr w:type="spellEnd"/>
            <w:r w:rsidRPr="00895ADE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</w:tcPr>
          <w:p w14:paraId="1F065DC2" w14:textId="509FF06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247A6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1B9507B" w14:textId="0525281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D5154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42E24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9474D8D" w14:textId="78851278" w:rsidR="00461F83" w:rsidRPr="00895ADE" w:rsidRDefault="00461F83" w:rsidP="002A792E">
            <w:pPr>
              <w:rPr>
                <w:sz w:val="20"/>
                <w:szCs w:val="20"/>
              </w:rPr>
            </w:pPr>
          </w:p>
          <w:p w14:paraId="2422904A" w14:textId="79A0EE0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Декларирование</w:t>
            </w:r>
          </w:p>
        </w:tc>
        <w:tc>
          <w:tcPr>
            <w:tcW w:w="1884" w:type="dxa"/>
          </w:tcPr>
          <w:p w14:paraId="4F76FC1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405 30</w:t>
            </w:r>
          </w:p>
          <w:p w14:paraId="22B16DA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30 000 0</w:t>
            </w:r>
          </w:p>
        </w:tc>
        <w:tc>
          <w:tcPr>
            <w:tcW w:w="3091" w:type="dxa"/>
            <w:gridSpan w:val="2"/>
          </w:tcPr>
          <w:p w14:paraId="0BC83FBE" w14:textId="3913B8C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4205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BDE043F" w14:textId="49994E00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7F559ECE" w14:textId="750F2DC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2BA2E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1 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B9069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2BCE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1AB77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F011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0EC9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</w:t>
            </w:r>
            <w:r w:rsidR="00656538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4406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3</w:t>
            </w:r>
            <w:r w:rsidR="001C2B0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BE77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598-2-3 </w:t>
            </w:r>
            <w:r w:rsidR="001C2B0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F841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4</w:t>
            </w:r>
            <w:r w:rsidR="00D477C9" w:rsidRPr="00895ADE">
              <w:rPr>
                <w:sz w:val="20"/>
                <w:szCs w:val="20"/>
              </w:rPr>
              <w:t>-201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F6A2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IEC 60598-2-6 </w:t>
            </w:r>
            <w:r w:rsidR="00D477C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D702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0</w:t>
            </w:r>
            <w:r w:rsidR="000962C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74FD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598-2-23</w:t>
            </w:r>
            <w:r w:rsidR="000962C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DDBFD7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1524DAF8" w14:textId="0C12D0B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1F11796" w14:textId="1C36DFF3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922B7DF" w14:textId="63309649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3F4D2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4E22D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481F27" w14:textId="276C0297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3DFC761" w14:textId="06304112" w:rsidR="00E7485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5AF08E29" w14:textId="062AC47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E74853" w:rsidRPr="00895ADE">
              <w:rPr>
                <w:sz w:val="20"/>
                <w:szCs w:val="20"/>
              </w:rPr>
              <w:t xml:space="preserve"> </w:t>
            </w:r>
          </w:p>
          <w:p w14:paraId="359B2B07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598A9508" w14:textId="6DC3EE6D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233B5752" w14:textId="6F0D768C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34844174" w14:textId="054955A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4E22D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0CFC80C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4E22D0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3A4415" w14:textId="0038E5D6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09CA64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42C2AD" w14:textId="580DEF33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7</w:t>
            </w:r>
          </w:p>
        </w:tc>
        <w:tc>
          <w:tcPr>
            <w:tcW w:w="3133" w:type="dxa"/>
          </w:tcPr>
          <w:p w14:paraId="05334F3A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ожекторы и осветительные лампы узконаправленного света, включая наборы осветительного оборудования для театральных сцен, фото- и киностудий</w:t>
            </w:r>
          </w:p>
        </w:tc>
        <w:tc>
          <w:tcPr>
            <w:tcW w:w="2401" w:type="dxa"/>
          </w:tcPr>
          <w:p w14:paraId="1C731899" w14:textId="2246279B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68365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9E23043" w14:textId="111AC972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56274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D0FA3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3BF8FA1F" w14:textId="22611BA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9A04AB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10</w:t>
            </w:r>
          </w:p>
          <w:p w14:paraId="755FCF1B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100 9</w:t>
            </w:r>
          </w:p>
          <w:p w14:paraId="7799439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1</w:t>
            </w:r>
          </w:p>
          <w:p w14:paraId="39B078A3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5</w:t>
            </w:r>
          </w:p>
          <w:p w14:paraId="1944B08D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9</w:t>
            </w:r>
          </w:p>
          <w:p w14:paraId="7B35C046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390 9</w:t>
            </w:r>
          </w:p>
          <w:p w14:paraId="581E4054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1</w:t>
            </w:r>
          </w:p>
          <w:p w14:paraId="00DB4F02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5</w:t>
            </w:r>
          </w:p>
          <w:p w14:paraId="62FB6771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9</w:t>
            </w:r>
          </w:p>
          <w:p w14:paraId="0F10A19F" w14:textId="77777777" w:rsidR="005B73D1" w:rsidRPr="00895ADE" w:rsidRDefault="005B73D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405 40 990 8</w:t>
            </w:r>
          </w:p>
        </w:tc>
        <w:tc>
          <w:tcPr>
            <w:tcW w:w="3091" w:type="dxa"/>
            <w:gridSpan w:val="2"/>
          </w:tcPr>
          <w:p w14:paraId="0C14FE3F" w14:textId="1959C7C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C6A74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AF7D284" w14:textId="257F349C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053E892" w14:textId="0460D0D2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E0E01F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1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6EC4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93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86F5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1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924F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</w:t>
            </w:r>
            <w:r w:rsidR="00E81A3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0316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98-2-2 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94B8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3</w:t>
            </w:r>
            <w:r w:rsidR="00E81A34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741E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5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BDD4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6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991EA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9</w:t>
            </w:r>
            <w:r w:rsidR="00E81A3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39BB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17</w:t>
            </w:r>
            <w:r w:rsidR="00E81A3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D20E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98-2-20</w:t>
            </w:r>
            <w:r w:rsidR="00E81A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1E0493" w14:textId="77777777" w:rsidR="00876E02" w:rsidRDefault="00876E02" w:rsidP="002A792E">
            <w:pPr>
              <w:rPr>
                <w:sz w:val="20"/>
                <w:szCs w:val="20"/>
              </w:rPr>
            </w:pPr>
          </w:p>
          <w:p w14:paraId="607B5758" w14:textId="378FC8F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6D2ADB9" w14:textId="527A2D1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B5F7B7C" w14:textId="264DEFB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910FF7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547</w:t>
            </w:r>
            <w:r w:rsidR="00B033D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2553A4" w14:textId="6A5D231C" w:rsidR="00393F6A" w:rsidRPr="00895ADE" w:rsidRDefault="007F10D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5-2014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4F06AB7F" w14:textId="3259314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E74853" w:rsidRPr="00895ADE">
              <w:rPr>
                <w:sz w:val="20"/>
                <w:szCs w:val="20"/>
              </w:rPr>
              <w:t xml:space="preserve">  </w:t>
            </w:r>
          </w:p>
          <w:p w14:paraId="4DEDF6B6" w14:textId="4147C8E9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E74853" w:rsidRPr="00895ADE">
              <w:rPr>
                <w:sz w:val="20"/>
                <w:szCs w:val="20"/>
              </w:rPr>
              <w:t xml:space="preserve"> </w:t>
            </w:r>
          </w:p>
          <w:p w14:paraId="4AA0D1AB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3D1E7A36" w14:textId="0EEAAB5F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0EF7C76D" w14:textId="139FBA16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55433824" w14:textId="42AEBD4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69544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ECDA4B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69544B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2346F40" w14:textId="7AE7BEC3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439069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4A36B81" w14:textId="282B1C6C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8</w:t>
            </w:r>
          </w:p>
        </w:tc>
        <w:tc>
          <w:tcPr>
            <w:tcW w:w="3133" w:type="dxa"/>
          </w:tcPr>
          <w:p w14:paraId="0C5FF474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ины, работающие на водяном паре, и прочие паровые турбины;</w:t>
            </w:r>
          </w:p>
          <w:p w14:paraId="5831CFA5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ины гидравлические и водяные колеса;</w:t>
            </w:r>
          </w:p>
          <w:p w14:paraId="09F7CE0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ины газовые (кроме турбореактивных и турбовинтовых двигателей)</w:t>
            </w:r>
          </w:p>
        </w:tc>
        <w:tc>
          <w:tcPr>
            <w:tcW w:w="2401" w:type="dxa"/>
          </w:tcPr>
          <w:p w14:paraId="02A88B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, (Для ТР ТС 010/2011)</w:t>
            </w:r>
          </w:p>
          <w:p w14:paraId="170767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212C12E" w14:textId="217EA7A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</w:t>
            </w:r>
          </w:p>
          <w:p w14:paraId="7489C1C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3DBAE61" w14:textId="4146445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.(Для ТР ТС 010/2011) Декларирование</w:t>
            </w:r>
          </w:p>
          <w:p w14:paraId="7DBDBD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315A757" w14:textId="639E3A43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20C1B4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2423AF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6 10</w:t>
            </w:r>
          </w:p>
          <w:p w14:paraId="01DC3647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6 10 000 0</w:t>
            </w:r>
          </w:p>
          <w:p w14:paraId="781AE58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6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80</w:t>
            </w:r>
          </w:p>
          <w:p w14:paraId="3AE484E6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6800500</w:t>
            </w:r>
          </w:p>
          <w:p w14:paraId="6BCB4B16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6808000</w:t>
            </w:r>
          </w:p>
          <w:p w14:paraId="710C7B88" w14:textId="77777777" w:rsidR="007708A7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10</w:t>
            </w:r>
          </w:p>
          <w:p w14:paraId="06EC0A05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110000</w:t>
            </w:r>
          </w:p>
          <w:p w14:paraId="28490DCD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120000</w:t>
            </w:r>
          </w:p>
          <w:p w14:paraId="15A33CDA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0130000</w:t>
            </w:r>
          </w:p>
          <w:p w14:paraId="326246B2" w14:textId="3E6B87CD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80</w:t>
            </w:r>
          </w:p>
          <w:p w14:paraId="7F3EE9C9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1</w:t>
            </w:r>
          </w:p>
          <w:p w14:paraId="2B9BBD08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2</w:t>
            </w:r>
          </w:p>
          <w:p w14:paraId="10AF9CD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3</w:t>
            </w:r>
          </w:p>
          <w:p w14:paraId="3C21DCF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10008</w:t>
            </w:r>
          </w:p>
          <w:p w14:paraId="7A27EF23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2001</w:t>
            </w:r>
          </w:p>
          <w:p w14:paraId="690DFD03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2008</w:t>
            </w:r>
          </w:p>
          <w:p w14:paraId="58B03A20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6001</w:t>
            </w:r>
          </w:p>
          <w:p w14:paraId="7BB2B5E3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6008</w:t>
            </w:r>
          </w:p>
          <w:p w14:paraId="11F8C49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8001</w:t>
            </w:r>
          </w:p>
          <w:p w14:paraId="0F9BC4AF" w14:textId="77777777" w:rsidR="007708A7" w:rsidRPr="00895ADE" w:rsidRDefault="007708A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1828009</w:t>
            </w:r>
          </w:p>
        </w:tc>
        <w:tc>
          <w:tcPr>
            <w:tcW w:w="3091" w:type="dxa"/>
            <w:gridSpan w:val="2"/>
          </w:tcPr>
          <w:p w14:paraId="65D514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A81B6FE" w14:textId="27190B1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D5605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0817B6F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10D406B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731</w:t>
            </w:r>
            <w:r w:rsidR="00D372AE" w:rsidRPr="00895ADE">
              <w:rPr>
                <w:sz w:val="20"/>
                <w:szCs w:val="20"/>
                <w:lang w:val="uk-UA"/>
              </w:rPr>
              <w:t>-8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1174A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689</w:t>
            </w:r>
            <w:r w:rsidR="00D372AE" w:rsidRPr="00895ADE">
              <w:rPr>
                <w:sz w:val="20"/>
                <w:szCs w:val="20"/>
                <w:lang w:val="uk-UA"/>
              </w:rPr>
              <w:t>-8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B578B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4278 </w:t>
            </w:r>
            <w:r w:rsidR="00414CEE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E5185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364</w:t>
            </w:r>
            <w:r w:rsidR="00414CEE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8E29D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165</w:t>
            </w:r>
            <w:r w:rsidR="00414CEE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BBCC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757</w:t>
            </w:r>
            <w:r w:rsidR="00414CEE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A6203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775</w:t>
            </w:r>
            <w:r w:rsidR="00414CEE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2ED5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969</w:t>
            </w:r>
            <w:r w:rsidR="002C4FB3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B2B2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9328</w:t>
            </w:r>
            <w:r w:rsidR="002C4FB3" w:rsidRPr="00895ADE">
              <w:rPr>
                <w:sz w:val="20"/>
                <w:szCs w:val="20"/>
                <w:lang w:val="uk-UA"/>
              </w:rPr>
              <w:t>-9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72A60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11042-1</w:t>
            </w:r>
            <w:r w:rsidR="002C4FB3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5761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2C4FB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56D06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2C4FB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868AD7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0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2C4FB3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D8918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2C4FB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703AF4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2C4FB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F92719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01D7F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2C4FB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A21E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2C4FB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47154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  </w:t>
            </w:r>
          </w:p>
          <w:p w14:paraId="7AC76F9C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1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5011A17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</w:p>
          <w:p w14:paraId="4F6B49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A4501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20046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F9E16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EE4A40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7487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589360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894-2 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EAA3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A4501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9CBEF5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2" w:history="1">
              <w:r w:rsidR="00393F6A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A45018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F5691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727F6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2F27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A4501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12407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3ED6B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A4501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BBF122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2C28317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27799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FD9C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86ED1D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27799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75CB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27799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B7B4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27799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B6210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27799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1EAEA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27799F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1F796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27799F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81A0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27799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EB32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201C7C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6E1BD4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5A7B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6E1BD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F503F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6E1BD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AEA6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6E1BD4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42C6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6E1BD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2BC8815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6E1BD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15D5B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B3DC4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515E4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3FC82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298A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6E1BD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BB04A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F532E1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AECF7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F532E1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59DCA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F532E1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173A7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F532E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EE8F0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C91C0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F1E7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ЕН 614-2</w:t>
            </w:r>
            <w:r w:rsidR="00C91C0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3B5E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C91C0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A946C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C91C0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0E5F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C91C0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772A4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C91C0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3A9EE08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C91C0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1988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C85BD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A3977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C85BD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F697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C85BDF" w:rsidRPr="00895ADE">
              <w:rPr>
                <w:sz w:val="20"/>
                <w:szCs w:val="20"/>
                <w:lang w:val="uk-UA"/>
              </w:rPr>
              <w:t>-89</w:t>
            </w:r>
          </w:p>
          <w:p w14:paraId="3F26CE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 </w:t>
            </w:r>
            <w:r w:rsidR="00C85BDF" w:rsidRPr="00895ADE">
              <w:rPr>
                <w:sz w:val="20"/>
                <w:szCs w:val="20"/>
                <w:lang w:val="uk-UA"/>
              </w:rPr>
              <w:t>-84</w:t>
            </w:r>
          </w:p>
          <w:p w14:paraId="4ED6670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C85BDF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3C4C9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C85BDF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541CA5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3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  <w:r w:rsidR="00C85BDF" w:rsidRPr="00895ADE">
              <w:rPr>
                <w:sz w:val="20"/>
                <w:szCs w:val="20"/>
                <w:lang w:val="uk-UA"/>
              </w:rPr>
              <w:t>-88</w:t>
            </w:r>
          </w:p>
          <w:p w14:paraId="6BDBB83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3B2E0B" w:rsidRPr="00895ADE">
              <w:rPr>
                <w:sz w:val="20"/>
                <w:szCs w:val="20"/>
                <w:lang w:val="uk-UA"/>
              </w:rPr>
              <w:t>-76</w:t>
            </w:r>
          </w:p>
          <w:p w14:paraId="6736DA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3B2E0B" w:rsidRPr="00895ADE">
              <w:rPr>
                <w:sz w:val="20"/>
                <w:szCs w:val="20"/>
                <w:lang w:val="uk-UA"/>
              </w:rPr>
              <w:t>-76</w:t>
            </w:r>
          </w:p>
          <w:p w14:paraId="3E650206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4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3B2E0B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40B75E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DF3FEC" w:rsidRPr="00895ADE">
              <w:rPr>
                <w:sz w:val="20"/>
                <w:szCs w:val="20"/>
                <w:lang w:val="uk-UA"/>
              </w:rPr>
              <w:t>-2004</w:t>
            </w:r>
          </w:p>
          <w:p w14:paraId="06B6CA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DF3FEC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874B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DF3FE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744A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3D3AD9" w:rsidRPr="00895ADE">
              <w:rPr>
                <w:sz w:val="20"/>
                <w:szCs w:val="20"/>
                <w:lang w:val="uk-UA"/>
              </w:rPr>
              <w:t>-83</w:t>
            </w:r>
          </w:p>
          <w:p w14:paraId="1A5CAA7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76EA5" w:rsidRPr="00895ADE">
              <w:rPr>
                <w:sz w:val="20"/>
                <w:szCs w:val="20"/>
                <w:lang w:val="uk-UA"/>
              </w:rPr>
              <w:t>-2014</w:t>
            </w:r>
          </w:p>
          <w:p w14:paraId="700537C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C76EA5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339BA3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C76EA5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AA94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76EA5" w:rsidRPr="00895ADE">
              <w:rPr>
                <w:sz w:val="20"/>
                <w:szCs w:val="20"/>
                <w:lang w:val="uk-UA"/>
              </w:rPr>
              <w:t>-78</w:t>
            </w:r>
          </w:p>
          <w:p w14:paraId="33041A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76EA5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F76C6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B64C40" w:rsidRPr="00895ADE">
              <w:rPr>
                <w:sz w:val="20"/>
                <w:szCs w:val="20"/>
                <w:lang w:val="uk-UA"/>
              </w:rPr>
              <w:t>-79</w:t>
            </w:r>
          </w:p>
          <w:p w14:paraId="4AB396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B64C40" w:rsidRPr="00895ADE">
              <w:rPr>
                <w:sz w:val="20"/>
                <w:szCs w:val="20"/>
                <w:lang w:val="uk-UA"/>
              </w:rPr>
              <w:t>-80</w:t>
            </w:r>
          </w:p>
          <w:p w14:paraId="66B2FB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61E7C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60520E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CBD12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83C5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2479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1B11C9" w:rsidRPr="00895ADE">
              <w:rPr>
                <w:sz w:val="20"/>
                <w:szCs w:val="20"/>
                <w:lang w:val="uk-UA"/>
              </w:rPr>
              <w:t>-84</w:t>
            </w:r>
          </w:p>
          <w:p w14:paraId="4544A9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1B11C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168D45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5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1B11C9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A3694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1B11C9" w:rsidRPr="00895ADE">
              <w:rPr>
                <w:sz w:val="20"/>
                <w:szCs w:val="20"/>
                <w:lang w:val="uk-UA"/>
              </w:rPr>
              <w:t>-99</w:t>
            </w:r>
          </w:p>
          <w:p w14:paraId="7AF311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55068</w:t>
            </w:r>
            <w:r w:rsidR="001B11C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903A4C" w14:textId="77777777" w:rsidR="00876E02" w:rsidRDefault="00876E0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59E9EB57" w14:textId="0F5C9A18" w:rsidR="00393F6A" w:rsidRPr="00895ADE" w:rsidRDefault="00461F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393F6A" w:rsidRPr="00895ADE">
              <w:rPr>
                <w:sz w:val="20"/>
                <w:szCs w:val="20"/>
                <w:lang w:val="uk-UA"/>
              </w:rPr>
              <w:t>/2011</w:t>
            </w:r>
          </w:p>
          <w:p w14:paraId="7DF644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1B11C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BBBDCF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A74FE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181F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74FE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6B5E2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74FE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070B3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20/2011</w:t>
            </w:r>
          </w:p>
          <w:p w14:paraId="704697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A74FE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F3C2956" w14:textId="58BCD80C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220AA9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A74FE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E1284A1" w14:textId="61B909BE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76D9A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A74FE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58881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A74FE8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0EB87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A12BE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66ACCB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0DF54F38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E30A86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6ECD27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E30A8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652DEC6" w14:textId="700C5EE5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6323886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BF3663" w14:textId="1798983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99</w:t>
            </w:r>
          </w:p>
        </w:tc>
        <w:tc>
          <w:tcPr>
            <w:tcW w:w="3133" w:type="dxa"/>
          </w:tcPr>
          <w:p w14:paraId="349631C8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</w:t>
            </w:r>
            <w:proofErr w:type="spellStart"/>
            <w:r w:rsidRPr="00895ADE">
              <w:rPr>
                <w:sz w:val="20"/>
                <w:szCs w:val="20"/>
              </w:rPr>
              <w:t>электрогенераторные</w:t>
            </w:r>
            <w:proofErr w:type="spellEnd"/>
            <w:r w:rsidRPr="00895ADE">
              <w:rPr>
                <w:sz w:val="20"/>
                <w:szCs w:val="20"/>
              </w:rPr>
              <w:t xml:space="preserve"> ветроэнергетические</w:t>
            </w:r>
          </w:p>
        </w:tc>
        <w:tc>
          <w:tcPr>
            <w:tcW w:w="2401" w:type="dxa"/>
          </w:tcPr>
          <w:p w14:paraId="010099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5C574A43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0F1C06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9FB9A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</w:t>
            </w:r>
          </w:p>
          <w:p w14:paraId="413284CA" w14:textId="5EFDD6F0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4A1D1D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</w:t>
            </w:r>
            <w:r w:rsidR="00EB229C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31</w:t>
            </w:r>
          </w:p>
          <w:p w14:paraId="59FCC1E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31 000 0</w:t>
            </w:r>
          </w:p>
        </w:tc>
        <w:tc>
          <w:tcPr>
            <w:tcW w:w="3091" w:type="dxa"/>
            <w:gridSpan w:val="2"/>
          </w:tcPr>
          <w:p w14:paraId="50A735BF" w14:textId="4EB976D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9C5CC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743515D5" w14:textId="061633A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39372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E30A8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940F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E30A8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D17BF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E30A8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106B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30E6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F2BC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3071E" w:rsidRPr="00895ADE">
              <w:rPr>
                <w:sz w:val="20"/>
                <w:szCs w:val="20"/>
              </w:rPr>
              <w:t>-</w:t>
            </w:r>
            <w:r w:rsidR="00E158E4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42CA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43071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91FBF6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1B6A5C96" w14:textId="0DFF05E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A6E98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44</w:t>
            </w:r>
            <w:r w:rsidR="0043071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E1D3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3071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56C168F" w14:textId="30896FA2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AA59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43071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43A5AC" w14:textId="40AB270D" w:rsidR="00393F6A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637AB06" w14:textId="177635D4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0A8E29E" w14:textId="434B83D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0A8E48" w14:textId="4024C2F4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6201338D" w14:textId="0B6D3906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1E51320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535C67D" w14:textId="04A6384E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0</w:t>
            </w:r>
          </w:p>
        </w:tc>
        <w:tc>
          <w:tcPr>
            <w:tcW w:w="3133" w:type="dxa"/>
          </w:tcPr>
          <w:p w14:paraId="5B0CA4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гидравлические силовые</w:t>
            </w:r>
          </w:p>
        </w:tc>
        <w:tc>
          <w:tcPr>
            <w:tcW w:w="2401" w:type="dxa"/>
          </w:tcPr>
          <w:p w14:paraId="0F01E7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7573B772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570D70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CD978D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  <w:p w14:paraId="399354DE" w14:textId="3438E086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642B88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1</w:t>
            </w:r>
          </w:p>
          <w:p w14:paraId="753133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1</w:t>
            </w:r>
          </w:p>
          <w:p w14:paraId="7B855D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1</w:t>
            </w:r>
          </w:p>
          <w:p w14:paraId="46593A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683560F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 000 0</w:t>
            </w:r>
          </w:p>
          <w:p w14:paraId="62D6EF8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9 000 0</w:t>
            </w:r>
          </w:p>
          <w:p w14:paraId="6AAEEBA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20 000 0</w:t>
            </w:r>
          </w:p>
          <w:p w14:paraId="53940E1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</w:t>
            </w:r>
          </w:p>
          <w:p w14:paraId="71ED2B5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</w:t>
            </w:r>
          </w:p>
          <w:p w14:paraId="32A4C88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 1</w:t>
            </w:r>
          </w:p>
          <w:p w14:paraId="76ACC85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 8</w:t>
            </w:r>
          </w:p>
          <w:p w14:paraId="5D8DA1E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</w:t>
            </w:r>
          </w:p>
          <w:p w14:paraId="1D88995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1</w:t>
            </w:r>
          </w:p>
          <w:p w14:paraId="1C6FA5E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8</w:t>
            </w:r>
          </w:p>
          <w:p w14:paraId="023D509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 000 0</w:t>
            </w:r>
          </w:p>
          <w:p w14:paraId="05495C0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</w:t>
            </w:r>
          </w:p>
          <w:p w14:paraId="6A5BD0E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200 0</w:t>
            </w:r>
          </w:p>
          <w:p w14:paraId="76A72460" w14:textId="5D6B38E4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400 0</w:t>
            </w:r>
          </w:p>
          <w:p w14:paraId="052B7D9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10 0</w:t>
            </w:r>
          </w:p>
          <w:p w14:paraId="707E20D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90 0</w:t>
            </w:r>
          </w:p>
          <w:p w14:paraId="31BE8BC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800 0</w:t>
            </w:r>
          </w:p>
          <w:p w14:paraId="7606448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</w:t>
            </w:r>
          </w:p>
          <w:p w14:paraId="6981234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200 0</w:t>
            </w:r>
          </w:p>
          <w:p w14:paraId="1A33220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10 0</w:t>
            </w:r>
          </w:p>
          <w:p w14:paraId="36AE1C9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90 0</w:t>
            </w:r>
          </w:p>
          <w:p w14:paraId="508BE52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10 0</w:t>
            </w:r>
          </w:p>
          <w:p w14:paraId="21E4207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90 0</w:t>
            </w:r>
          </w:p>
          <w:p w14:paraId="47BED17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700 0</w:t>
            </w:r>
          </w:p>
          <w:p w14:paraId="7E75D62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800 0</w:t>
            </w:r>
          </w:p>
          <w:p w14:paraId="09A6A5C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5931F7D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10 0</w:t>
            </w:r>
          </w:p>
          <w:p w14:paraId="6CFDD05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90 0</w:t>
            </w:r>
          </w:p>
          <w:p w14:paraId="602D8BC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00 0</w:t>
            </w:r>
          </w:p>
          <w:p w14:paraId="4E57BE0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 70 350 0</w:t>
            </w:r>
          </w:p>
          <w:p w14:paraId="1722455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450 0</w:t>
            </w:r>
          </w:p>
          <w:p w14:paraId="18CA43C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10 0</w:t>
            </w:r>
          </w:p>
          <w:p w14:paraId="22967C0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90 0</w:t>
            </w:r>
          </w:p>
          <w:p w14:paraId="02214A3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650 0</w:t>
            </w:r>
          </w:p>
          <w:p w14:paraId="522853B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750 0</w:t>
            </w:r>
          </w:p>
          <w:p w14:paraId="701FFDA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10 0</w:t>
            </w:r>
          </w:p>
          <w:p w14:paraId="1653CC2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90 0</w:t>
            </w:r>
          </w:p>
          <w:p w14:paraId="27CC138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1 000 0</w:t>
            </w:r>
          </w:p>
          <w:p w14:paraId="5B167C6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</w:t>
            </w:r>
          </w:p>
          <w:p w14:paraId="08AEA0F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</w:t>
            </w:r>
          </w:p>
          <w:p w14:paraId="2E628DC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 1</w:t>
            </w:r>
          </w:p>
          <w:p w14:paraId="15E702C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 9</w:t>
            </w:r>
          </w:p>
          <w:p w14:paraId="5A61AE0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</w:t>
            </w:r>
          </w:p>
          <w:p w14:paraId="705E55C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1</w:t>
            </w:r>
          </w:p>
          <w:p w14:paraId="6E0D8A3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9</w:t>
            </w:r>
          </w:p>
          <w:p w14:paraId="187C081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1</w:t>
            </w:r>
          </w:p>
          <w:p w14:paraId="694E54E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1 000 1</w:t>
            </w:r>
          </w:p>
          <w:p w14:paraId="7D1C353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1 000 8</w:t>
            </w:r>
          </w:p>
          <w:p w14:paraId="3E32CFF5" w14:textId="77777777" w:rsidR="00393F6A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2 000 0</w:t>
            </w:r>
          </w:p>
        </w:tc>
        <w:tc>
          <w:tcPr>
            <w:tcW w:w="3091" w:type="dxa"/>
            <w:gridSpan w:val="2"/>
          </w:tcPr>
          <w:p w14:paraId="3E60B4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1EF5E1C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AB1450D" w14:textId="0DBDF356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247</w:t>
            </w:r>
            <w:r w:rsidR="00171D5A" w:rsidRPr="00895ADE">
              <w:rPr>
                <w:sz w:val="20"/>
                <w:szCs w:val="20"/>
              </w:rPr>
              <w:t>-96</w:t>
            </w:r>
            <w:r w:rsidR="00876E02">
              <w:rPr>
                <w:sz w:val="20"/>
                <w:szCs w:val="20"/>
              </w:rPr>
              <w:t xml:space="preserve">  </w:t>
            </w:r>
            <w:r w:rsidR="00876E0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2858  ) </w:t>
            </w:r>
          </w:p>
          <w:p w14:paraId="5F4A0D3F" w14:textId="00FAE780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839</w:t>
            </w:r>
            <w:r w:rsidR="00171D5A" w:rsidRPr="00895ADE">
              <w:rPr>
                <w:sz w:val="20"/>
                <w:szCs w:val="20"/>
              </w:rPr>
              <w:t>-2012</w:t>
            </w:r>
            <w:r w:rsidR="00876E02">
              <w:rPr>
                <w:sz w:val="20"/>
                <w:szCs w:val="20"/>
              </w:rPr>
              <w:t xml:space="preserve">   </w:t>
            </w:r>
            <w:r w:rsidR="00876E0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(EN 809:1998)</w:t>
            </w:r>
          </w:p>
          <w:p w14:paraId="36EB08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823</w:t>
            </w:r>
            <w:r w:rsidR="0081216A" w:rsidRPr="00895ADE">
              <w:rPr>
                <w:sz w:val="20"/>
                <w:szCs w:val="20"/>
              </w:rPr>
              <w:t>-93</w:t>
            </w:r>
          </w:p>
          <w:p w14:paraId="71B2BFF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7335 </w:t>
            </w:r>
            <w:r w:rsidR="0081216A" w:rsidRPr="00895ADE">
              <w:rPr>
                <w:sz w:val="20"/>
                <w:szCs w:val="20"/>
              </w:rPr>
              <w:t>-79</w:t>
            </w:r>
          </w:p>
          <w:p w14:paraId="717B44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76</w:t>
            </w:r>
            <w:r w:rsidR="00BB2BB4" w:rsidRPr="00895ADE">
              <w:rPr>
                <w:sz w:val="20"/>
                <w:szCs w:val="20"/>
              </w:rPr>
              <w:t>-98</w:t>
            </w:r>
          </w:p>
          <w:p w14:paraId="210FAB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BB2BB4" w:rsidRPr="00895ADE">
              <w:rPr>
                <w:sz w:val="20"/>
                <w:szCs w:val="20"/>
                <w:lang w:val="uk-UA"/>
              </w:rPr>
              <w:t>-89</w:t>
            </w:r>
          </w:p>
          <w:p w14:paraId="712AE7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BB2BB4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5F103F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BB2BB4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3249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BB2BB4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364450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6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  <w:r w:rsidR="00BB2BB4" w:rsidRPr="00895ADE">
              <w:rPr>
                <w:sz w:val="20"/>
                <w:szCs w:val="20"/>
                <w:lang w:val="uk-UA"/>
              </w:rPr>
              <w:t>-88</w:t>
            </w:r>
          </w:p>
          <w:p w14:paraId="7AE799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BB2BB4" w:rsidRPr="00895ADE">
              <w:rPr>
                <w:sz w:val="20"/>
                <w:szCs w:val="20"/>
                <w:lang w:val="uk-UA"/>
              </w:rPr>
              <w:t>-76</w:t>
            </w:r>
          </w:p>
          <w:p w14:paraId="2201B7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BB2BB4" w:rsidRPr="00895ADE">
              <w:rPr>
                <w:sz w:val="20"/>
                <w:szCs w:val="20"/>
                <w:lang w:val="uk-UA"/>
              </w:rPr>
              <w:t>-76</w:t>
            </w:r>
          </w:p>
          <w:p w14:paraId="36FC0D99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7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BB2BB4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EA272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91487" w:rsidRPr="00895ADE">
              <w:rPr>
                <w:sz w:val="20"/>
                <w:szCs w:val="20"/>
                <w:lang w:val="uk-UA"/>
              </w:rPr>
              <w:t>-93</w:t>
            </w:r>
          </w:p>
          <w:p w14:paraId="390639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F91487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D2F06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F91487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5DC7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F91487" w:rsidRPr="00895ADE">
              <w:rPr>
                <w:sz w:val="20"/>
                <w:szCs w:val="20"/>
                <w:lang w:val="uk-UA"/>
              </w:rPr>
              <w:t>-83</w:t>
            </w:r>
          </w:p>
          <w:p w14:paraId="51B204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F91487" w:rsidRPr="00895ADE">
              <w:rPr>
                <w:sz w:val="20"/>
                <w:szCs w:val="20"/>
                <w:lang w:val="uk-UA"/>
              </w:rPr>
              <w:t>-2014</w:t>
            </w:r>
          </w:p>
          <w:p w14:paraId="355113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1E3C4E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744CF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B9A2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</w:p>
          <w:p w14:paraId="66A3C0B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1E3C4E" w:rsidRPr="00895ADE">
              <w:rPr>
                <w:sz w:val="20"/>
                <w:szCs w:val="20"/>
                <w:lang w:val="uk-UA"/>
              </w:rPr>
              <w:t>-8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324F7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1E3C4E" w:rsidRPr="00895ADE">
              <w:rPr>
                <w:sz w:val="20"/>
                <w:szCs w:val="20"/>
                <w:lang w:val="uk-UA"/>
              </w:rPr>
              <w:t>-86</w:t>
            </w:r>
          </w:p>
          <w:p w14:paraId="2C37231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1E3C4E" w:rsidRPr="00895ADE">
              <w:rPr>
                <w:sz w:val="20"/>
                <w:szCs w:val="20"/>
                <w:lang w:val="uk-UA"/>
              </w:rPr>
              <w:t>-90</w:t>
            </w:r>
          </w:p>
          <w:p w14:paraId="5A4926E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1E3C4E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66630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9F2E29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EB47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1E3C4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20A7A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1E3C4E" w:rsidRPr="00895ADE">
              <w:rPr>
                <w:sz w:val="20"/>
                <w:szCs w:val="20"/>
                <w:lang w:val="uk-UA"/>
              </w:rPr>
              <w:t>-84</w:t>
            </w:r>
          </w:p>
          <w:p w14:paraId="35CD41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1E3C4E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0F6AFD9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F8F496" w14:textId="7FF16517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01</w:t>
            </w:r>
          </w:p>
        </w:tc>
        <w:tc>
          <w:tcPr>
            <w:tcW w:w="3133" w:type="dxa"/>
          </w:tcPr>
          <w:p w14:paraId="08CBE142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пневматические (редукционные для регулировки давления, объединенные с фильтрами или смазочным устройством)</w:t>
            </w:r>
          </w:p>
        </w:tc>
        <w:tc>
          <w:tcPr>
            <w:tcW w:w="2401" w:type="dxa"/>
          </w:tcPr>
          <w:p w14:paraId="108D4E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437B2C35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804E2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C450F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  <w:p w14:paraId="0E69FED0" w14:textId="37C5A2FF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36121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104CC8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</w:t>
            </w:r>
          </w:p>
          <w:p w14:paraId="6CB528F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7CF1BB0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050 0</w:t>
            </w:r>
          </w:p>
          <w:p w14:paraId="60A2302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</w:t>
            </w:r>
          </w:p>
          <w:p w14:paraId="491E0BD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2</w:t>
            </w:r>
          </w:p>
          <w:p w14:paraId="20B89EA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8</w:t>
            </w:r>
          </w:p>
          <w:p w14:paraId="65AC4AC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</w:t>
            </w:r>
          </w:p>
          <w:p w14:paraId="1DBEB99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1</w:t>
            </w:r>
          </w:p>
          <w:p w14:paraId="38E3DB1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2</w:t>
            </w:r>
          </w:p>
          <w:p w14:paraId="18598C8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8</w:t>
            </w:r>
          </w:p>
          <w:p w14:paraId="3E71CCB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</w:t>
            </w:r>
          </w:p>
          <w:p w14:paraId="2EC7A45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</w:t>
            </w:r>
          </w:p>
          <w:p w14:paraId="3BF8238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1</w:t>
            </w:r>
          </w:p>
          <w:p w14:paraId="3977B2E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9</w:t>
            </w:r>
          </w:p>
          <w:p w14:paraId="401839D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81 20 900</w:t>
            </w:r>
          </w:p>
          <w:p w14:paraId="7C6FBDB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1</w:t>
            </w:r>
          </w:p>
          <w:p w14:paraId="65CE737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9</w:t>
            </w:r>
          </w:p>
          <w:p w14:paraId="3C318A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39785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6E007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0B970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05E5AA0" w14:textId="0B72624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7192 </w:t>
            </w:r>
            <w:r w:rsidR="00C6749B" w:rsidRPr="00895ADE">
              <w:rPr>
                <w:sz w:val="20"/>
                <w:szCs w:val="20"/>
              </w:rPr>
              <w:t>-89</w:t>
            </w:r>
            <w:r w:rsidR="00876E02">
              <w:rPr>
                <w:sz w:val="20"/>
                <w:szCs w:val="20"/>
              </w:rPr>
              <w:t xml:space="preserve"> </w:t>
            </w:r>
            <w:r w:rsidR="00876E02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(СТ СЭВ 5983 )</w:t>
            </w:r>
          </w:p>
          <w:p w14:paraId="3EC769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56 </w:t>
            </w:r>
            <w:r w:rsidR="00C6749B" w:rsidRPr="00895ADE">
              <w:rPr>
                <w:sz w:val="20"/>
                <w:szCs w:val="20"/>
              </w:rPr>
              <w:t>-8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2C97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63 </w:t>
            </w:r>
            <w:r w:rsidR="00C6749B" w:rsidRPr="00895ADE">
              <w:rPr>
                <w:sz w:val="20"/>
                <w:szCs w:val="20"/>
              </w:rPr>
              <w:t>-2-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0B4CA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85</w:t>
            </w:r>
            <w:r w:rsidR="00C6749B" w:rsidRPr="00895ADE">
              <w:rPr>
                <w:sz w:val="20"/>
                <w:szCs w:val="20"/>
              </w:rPr>
              <w:t>-2015</w:t>
            </w:r>
          </w:p>
          <w:p w14:paraId="12CA4BF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576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5D08E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87</w:t>
            </w:r>
            <w:r w:rsidR="00C6749B" w:rsidRPr="00895ADE">
              <w:rPr>
                <w:sz w:val="20"/>
                <w:szCs w:val="20"/>
              </w:rPr>
              <w:t>-70</w:t>
            </w:r>
          </w:p>
          <w:p w14:paraId="5D0633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881</w:t>
            </w:r>
            <w:r w:rsidR="00C6749B" w:rsidRPr="00895ADE">
              <w:rPr>
                <w:sz w:val="20"/>
                <w:szCs w:val="20"/>
              </w:rPr>
              <w:t>-76</w:t>
            </w:r>
          </w:p>
          <w:p w14:paraId="51E996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893 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9394AE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60</w:t>
            </w:r>
            <w:r w:rsidR="00C6749B" w:rsidRPr="00895ADE">
              <w:rPr>
                <w:sz w:val="20"/>
                <w:szCs w:val="20"/>
              </w:rPr>
              <w:t>-91</w:t>
            </w:r>
          </w:p>
          <w:p w14:paraId="75FAEB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1345 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16B8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570</w:t>
            </w:r>
            <w:r w:rsidR="00C6749B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0A8E5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4856 </w:t>
            </w:r>
            <w:r w:rsidR="00C6749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A8480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343</w:t>
            </w:r>
            <w:r w:rsidR="00C6749B" w:rsidRPr="00895ADE">
              <w:rPr>
                <w:sz w:val="20"/>
                <w:szCs w:val="20"/>
              </w:rPr>
              <w:t>-89</w:t>
            </w:r>
          </w:p>
          <w:p w14:paraId="184A38B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94</w:t>
            </w:r>
            <w:r w:rsidR="00C6749B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6E3D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52760 </w:t>
            </w:r>
            <w:r w:rsidR="00C6749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4907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869</w:t>
            </w:r>
            <w:r w:rsidR="00C6749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C10C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2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EF80E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4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D423B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1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0F6B2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086 </w:t>
            </w:r>
            <w:r w:rsidR="00C6749B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2BEE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3402 </w:t>
            </w:r>
            <w:r w:rsidR="00C6749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7663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32</w:t>
            </w:r>
            <w:r w:rsidR="00C6749B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3C10B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023</w:t>
            </w:r>
            <w:r w:rsidR="00D5558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F043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D5558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3372691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68EFF7B" w14:textId="12FE82F2" w:rsidR="00393F6A" w:rsidRPr="00895ADE" w:rsidRDefault="00876E02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2</w:t>
            </w:r>
          </w:p>
        </w:tc>
        <w:tc>
          <w:tcPr>
            <w:tcW w:w="3133" w:type="dxa"/>
          </w:tcPr>
          <w:p w14:paraId="06EBD250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, смазочные, насосы для охлаждающей жидкости, бетононасосы</w:t>
            </w:r>
          </w:p>
          <w:p w14:paraId="1FF000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горюче-смазочных материалов, используемые на заправочных станциях и в гаражах</w:t>
            </w:r>
          </w:p>
          <w:p w14:paraId="555E36E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жидкостей, имеющие расходомеры или предусматривающие их установку</w:t>
            </w:r>
          </w:p>
          <w:p w14:paraId="1A6C18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жидкостей, ручные прочие (кроме ручных насосов группировок 28.13.11.100 и 28.13.11.200)</w:t>
            </w:r>
          </w:p>
          <w:p w14:paraId="400769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топлива, горюче-смазочных материалов или для охлаждающей жидкости для двигателей внутреннего сгорания </w:t>
            </w:r>
          </w:p>
          <w:p w14:paraId="776306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етононасосы</w:t>
            </w:r>
          </w:p>
          <w:p w14:paraId="2CEE1F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возвратно-поступательные, прочие</w:t>
            </w:r>
          </w:p>
          <w:p w14:paraId="4637E4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возвратно-</w:t>
            </w:r>
            <w:r w:rsidRPr="00895ADE">
              <w:rPr>
                <w:sz w:val="20"/>
                <w:szCs w:val="20"/>
              </w:rPr>
              <w:lastRenderedPageBreak/>
              <w:t>поступательные, дозирующие</w:t>
            </w:r>
          </w:p>
          <w:p w14:paraId="694C79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объемные возвратно-поступательные, поршневые, рядного расположения </w:t>
            </w:r>
          </w:p>
          <w:p w14:paraId="35CC7D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возвратно-поступательные, диафрагменные</w:t>
            </w:r>
          </w:p>
          <w:p w14:paraId="00FE38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прочие</w:t>
            </w:r>
          </w:p>
          <w:p w14:paraId="33BD15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шестеренные</w:t>
            </w:r>
          </w:p>
          <w:p w14:paraId="7801AB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лопастные</w:t>
            </w:r>
          </w:p>
          <w:p w14:paraId="73251C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винтовые</w:t>
            </w:r>
          </w:p>
          <w:p w14:paraId="71C15A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объемные ротационные, прочие, не включенные в другие группировки (например, перистальтические, коловратные и другие насосы)</w:t>
            </w:r>
          </w:p>
          <w:p w14:paraId="21B3B1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прочие; прочие насосы; подъемники жидкостей</w:t>
            </w:r>
          </w:p>
          <w:p w14:paraId="05AC17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погружные</w:t>
            </w:r>
          </w:p>
          <w:p w14:paraId="3619A0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погружные одноступенчатые (для дренажных и сточных вод)</w:t>
            </w:r>
          </w:p>
          <w:p w14:paraId="1029CC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</w:t>
            </w:r>
            <w:r w:rsidRPr="00895ADE">
              <w:rPr>
                <w:sz w:val="20"/>
                <w:szCs w:val="20"/>
              </w:rPr>
              <w:lastRenderedPageBreak/>
              <w:t>центробежные, погружные многоступенчатые</w:t>
            </w:r>
          </w:p>
          <w:p w14:paraId="2E9922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центробежные герметичные для нагревательных систем и горячего водоснабжения</w:t>
            </w:r>
          </w:p>
          <w:p w14:paraId="43DF9DE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не более 15 мм</w:t>
            </w:r>
          </w:p>
          <w:p w14:paraId="74BA3D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с диаметром выпускного патрубка более 15 мм, канально-центробежные и вихревые (с боковыми каналами)</w:t>
            </w:r>
          </w:p>
          <w:p w14:paraId="27C4FF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потоком, одноступенчатые </w:t>
            </w:r>
          </w:p>
          <w:p w14:paraId="4B7D56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потоком, одноступенчатые, с единственным входным рабочим колесом, моноблочные </w:t>
            </w:r>
          </w:p>
          <w:p w14:paraId="226C7C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с радиальным потоком, одноступенчатые, с единственным входным рабочим колесом, прочие</w:t>
            </w:r>
          </w:p>
          <w:p w14:paraId="36FD0B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центробежные, с диаметром </w:t>
            </w:r>
            <w:r w:rsidRPr="00895ADE">
              <w:rPr>
                <w:sz w:val="20"/>
                <w:szCs w:val="20"/>
              </w:rPr>
              <w:lastRenderedPageBreak/>
              <w:t>выпускного патрубка более 15 мм, с радиальным потоком, одноступенчатые, с количеством входных рабочих колес более одного</w:t>
            </w:r>
          </w:p>
          <w:p w14:paraId="24A5B8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потоком, многоступенчатые (включая </w:t>
            </w:r>
            <w:proofErr w:type="spellStart"/>
            <w:r w:rsidRPr="00895ADE">
              <w:rPr>
                <w:sz w:val="20"/>
                <w:szCs w:val="20"/>
              </w:rPr>
              <w:t>самозаправляющиеся</w:t>
            </w:r>
            <w:proofErr w:type="spellEnd"/>
          </w:p>
          <w:p w14:paraId="04AB56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</w:t>
            </w:r>
          </w:p>
          <w:p w14:paraId="3C2A5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, одноступенчатые</w:t>
            </w:r>
          </w:p>
          <w:p w14:paraId="3FCAF8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, многоступенчатые</w:t>
            </w:r>
          </w:p>
          <w:p w14:paraId="68AD470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для перекачки жидкостей прочие; подъемники жидкостей</w:t>
            </w:r>
          </w:p>
          <w:p w14:paraId="5A8ADE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воздушные или вакуумные; воздушные или прочие газовые компрессоры</w:t>
            </w:r>
          </w:p>
          <w:p w14:paraId="1C8C00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вакуумные</w:t>
            </w:r>
          </w:p>
          <w:p w14:paraId="41EF02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осы вакуумные роторно-поршневые, роторные со скользящими лопастями, молекулярные, насосы типа </w:t>
            </w:r>
            <w:proofErr w:type="spellStart"/>
            <w:r w:rsidRPr="00895ADE">
              <w:rPr>
                <w:sz w:val="20"/>
                <w:szCs w:val="20"/>
              </w:rPr>
              <w:t>Рутс</w:t>
            </w:r>
            <w:proofErr w:type="spellEnd"/>
            <w:r w:rsidRPr="00895ADE">
              <w:rPr>
                <w:sz w:val="20"/>
                <w:szCs w:val="20"/>
              </w:rPr>
              <w:t xml:space="preserve">, диффузионные, криогенные и адсорбционные  </w:t>
            </w:r>
          </w:p>
          <w:p w14:paraId="094A7CF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Насосы вакуумные прочие (водокольцевые)</w:t>
            </w:r>
          </w:p>
        </w:tc>
        <w:tc>
          <w:tcPr>
            <w:tcW w:w="2401" w:type="dxa"/>
          </w:tcPr>
          <w:p w14:paraId="09A9B095" w14:textId="6D3D3819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DE800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85D581B" w14:textId="41065B5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009F6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92F30F2" w14:textId="0D036B2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27590A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3C11BF" w14:textId="1A8771B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</w:t>
            </w:r>
            <w:r w:rsidR="00393F6A" w:rsidRPr="00895ADE">
              <w:rPr>
                <w:sz w:val="20"/>
                <w:szCs w:val="20"/>
              </w:rPr>
              <w:t>для ТР ТС 010/2011)</w:t>
            </w:r>
          </w:p>
          <w:p w14:paraId="5921AB08" w14:textId="26CDA970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328178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EB0048" w14:textId="164ED0D8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, 037/2016)</w:t>
            </w:r>
          </w:p>
          <w:p w14:paraId="717696A8" w14:textId="6B1536E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C59F28D" w14:textId="147EAC58" w:rsidR="004B59EC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</w:t>
            </w:r>
          </w:p>
          <w:p w14:paraId="11BAE3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9</w:t>
            </w:r>
          </w:p>
          <w:p w14:paraId="49B8EB1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20</w:t>
            </w:r>
          </w:p>
          <w:p w14:paraId="561EF0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</w:t>
            </w:r>
          </w:p>
          <w:p w14:paraId="7C01F0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</w:t>
            </w:r>
          </w:p>
          <w:p w14:paraId="7181ED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</w:t>
            </w:r>
          </w:p>
          <w:p w14:paraId="207C8A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40</w:t>
            </w:r>
          </w:p>
          <w:p w14:paraId="64E443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9</w:t>
            </w:r>
          </w:p>
          <w:p w14:paraId="2404AF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80</w:t>
            </w:r>
          </w:p>
          <w:p w14:paraId="62BB19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</w:t>
            </w:r>
          </w:p>
          <w:p w14:paraId="3ED2DB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9</w:t>
            </w:r>
          </w:p>
          <w:p w14:paraId="3A3D94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9</w:t>
            </w:r>
          </w:p>
          <w:p w14:paraId="6778C76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70</w:t>
            </w:r>
          </w:p>
          <w:p w14:paraId="1F85AC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80</w:t>
            </w:r>
          </w:p>
          <w:p w14:paraId="66294A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59143D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1</w:t>
            </w:r>
          </w:p>
          <w:p w14:paraId="78851CB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9</w:t>
            </w:r>
          </w:p>
          <w:p w14:paraId="25AB99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0</w:t>
            </w:r>
          </w:p>
          <w:p w14:paraId="432A02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5</w:t>
            </w:r>
          </w:p>
          <w:p w14:paraId="3D9CA40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45</w:t>
            </w:r>
          </w:p>
          <w:p w14:paraId="3D4E7AF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1</w:t>
            </w:r>
          </w:p>
          <w:p w14:paraId="06CF18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9</w:t>
            </w:r>
          </w:p>
          <w:p w14:paraId="51EA47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65</w:t>
            </w:r>
          </w:p>
          <w:p w14:paraId="23C3E5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75</w:t>
            </w:r>
          </w:p>
          <w:p w14:paraId="2D5336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</w:t>
            </w:r>
          </w:p>
          <w:p w14:paraId="6C51196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 70 81</w:t>
            </w:r>
          </w:p>
          <w:p w14:paraId="7E47AC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9</w:t>
            </w:r>
          </w:p>
          <w:p w14:paraId="1EB84E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0</w:t>
            </w:r>
          </w:p>
          <w:p w14:paraId="1F9DD7C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 000 0</w:t>
            </w:r>
          </w:p>
          <w:p w14:paraId="056B6C1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9 000 0</w:t>
            </w:r>
          </w:p>
          <w:p w14:paraId="051EB22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20 000 0</w:t>
            </w:r>
          </w:p>
          <w:p w14:paraId="05A56F6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</w:t>
            </w:r>
          </w:p>
          <w:p w14:paraId="36B008E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</w:t>
            </w:r>
          </w:p>
          <w:p w14:paraId="1A52662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 1</w:t>
            </w:r>
          </w:p>
          <w:p w14:paraId="6624BC2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200 8</w:t>
            </w:r>
          </w:p>
          <w:p w14:paraId="2A531EE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</w:t>
            </w:r>
          </w:p>
          <w:p w14:paraId="51D54BA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1</w:t>
            </w:r>
          </w:p>
          <w:p w14:paraId="7EC30C7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30 800 8</w:t>
            </w:r>
          </w:p>
          <w:p w14:paraId="1BC14AA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 000 0</w:t>
            </w:r>
          </w:p>
          <w:p w14:paraId="6159CF6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</w:t>
            </w:r>
          </w:p>
          <w:p w14:paraId="4D7630A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200 0</w:t>
            </w:r>
          </w:p>
          <w:p w14:paraId="6D2F1C4C" w14:textId="3157B86F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400 0</w:t>
            </w:r>
          </w:p>
          <w:p w14:paraId="435D735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10 0</w:t>
            </w:r>
          </w:p>
          <w:p w14:paraId="731EA17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690 0</w:t>
            </w:r>
          </w:p>
          <w:p w14:paraId="7924B89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50 800 0</w:t>
            </w:r>
          </w:p>
          <w:p w14:paraId="10CAE7A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</w:t>
            </w:r>
          </w:p>
          <w:p w14:paraId="5325C74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200 0</w:t>
            </w:r>
          </w:p>
          <w:p w14:paraId="6B5C132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10 0</w:t>
            </w:r>
          </w:p>
          <w:p w14:paraId="4657261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390 0</w:t>
            </w:r>
          </w:p>
          <w:p w14:paraId="185C39D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10 0</w:t>
            </w:r>
          </w:p>
          <w:p w14:paraId="2524850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690 0</w:t>
            </w:r>
          </w:p>
          <w:p w14:paraId="05109B7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700 0</w:t>
            </w:r>
          </w:p>
          <w:p w14:paraId="6929CF7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60 800 0</w:t>
            </w:r>
          </w:p>
          <w:p w14:paraId="040A00C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0ECB6F6A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10 0</w:t>
            </w:r>
          </w:p>
          <w:p w14:paraId="2D7DE8A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290 0</w:t>
            </w:r>
          </w:p>
          <w:p w14:paraId="52545DB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00 0</w:t>
            </w:r>
          </w:p>
          <w:p w14:paraId="099CDF2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350 0</w:t>
            </w:r>
          </w:p>
          <w:p w14:paraId="622A67B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450 0</w:t>
            </w:r>
          </w:p>
          <w:p w14:paraId="0FD98AF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510 0</w:t>
            </w:r>
          </w:p>
          <w:p w14:paraId="27B4AAA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3 70 590 0</w:t>
            </w:r>
          </w:p>
          <w:p w14:paraId="5904883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650 0</w:t>
            </w:r>
          </w:p>
          <w:p w14:paraId="1DEB5A6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750 0</w:t>
            </w:r>
          </w:p>
          <w:p w14:paraId="68F753B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10 0</w:t>
            </w:r>
          </w:p>
          <w:p w14:paraId="735385D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 890 0</w:t>
            </w:r>
          </w:p>
          <w:p w14:paraId="6641AA2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1 000 0</w:t>
            </w:r>
          </w:p>
          <w:p w14:paraId="002A2E9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</w:t>
            </w:r>
          </w:p>
          <w:p w14:paraId="6D49C06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</w:t>
            </w:r>
          </w:p>
          <w:p w14:paraId="4166103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 1</w:t>
            </w:r>
          </w:p>
          <w:p w14:paraId="038836F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1 9</w:t>
            </w:r>
          </w:p>
          <w:p w14:paraId="1BB2662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</w:t>
            </w:r>
          </w:p>
          <w:p w14:paraId="26066CC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1</w:t>
            </w:r>
          </w:p>
          <w:p w14:paraId="5F88742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82 009 9</w:t>
            </w:r>
          </w:p>
          <w:p w14:paraId="10DDA0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215BFF3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</w:t>
            </w:r>
          </w:p>
          <w:p w14:paraId="615ADF3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</w:t>
            </w:r>
          </w:p>
          <w:p w14:paraId="7632DD1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200 0</w:t>
            </w:r>
          </w:p>
          <w:p w14:paraId="18594C9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250 0</w:t>
            </w:r>
          </w:p>
          <w:p w14:paraId="34DD345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810 0</w:t>
            </w:r>
          </w:p>
          <w:p w14:paraId="252D0F5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 890 0</w:t>
            </w:r>
          </w:p>
          <w:p w14:paraId="4CB28FD7" w14:textId="77777777" w:rsidR="004B59EC" w:rsidRPr="00895ADE" w:rsidRDefault="004B59EC" w:rsidP="002A792E">
            <w:pPr>
              <w:rPr>
                <w:sz w:val="20"/>
                <w:szCs w:val="20"/>
              </w:rPr>
            </w:pPr>
          </w:p>
          <w:p w14:paraId="7945020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76B6E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F7FF739" w14:textId="1258E69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0B3C0C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9B050C5" w14:textId="17E4516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1C175F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7C6B5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2247 </w:t>
            </w:r>
            <w:r w:rsidR="00B03B52" w:rsidRPr="00895ADE">
              <w:rPr>
                <w:sz w:val="20"/>
                <w:szCs w:val="20"/>
                <w:lang w:val="uk-UA"/>
              </w:rPr>
              <w:t>-96</w:t>
            </w:r>
            <w:r w:rsidRPr="00895ADE">
              <w:rPr>
                <w:sz w:val="20"/>
                <w:szCs w:val="20"/>
                <w:lang w:val="uk-UA"/>
              </w:rPr>
              <w:t xml:space="preserve">  (ИСО 2858  ) </w:t>
            </w:r>
          </w:p>
          <w:p w14:paraId="2D232E2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МЭК 60335-2-41  </w:t>
            </w:r>
          </w:p>
          <w:p w14:paraId="39AECEA9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9</w:t>
            </w:r>
            <w:r w:rsidR="00B03B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809:1998)</w:t>
            </w:r>
          </w:p>
          <w:p w14:paraId="023AF53A" w14:textId="77777777" w:rsidR="0037549E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3951 </w:t>
            </w:r>
            <w:r w:rsidR="00B03B5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DE5EA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4</w:t>
            </w:r>
            <w:r w:rsidR="00B03B5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>(ИСО 9908:1993)</w:t>
            </w:r>
          </w:p>
          <w:p w14:paraId="2FE2096F" w14:textId="77777777" w:rsidR="0037549E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805 </w:t>
            </w:r>
            <w:r w:rsidR="00B03B5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90ACDC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5199:2002)</w:t>
            </w:r>
          </w:p>
          <w:p w14:paraId="02443CFB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6</w:t>
            </w:r>
            <w:r w:rsidR="00B03B52" w:rsidRPr="00895ADE">
              <w:rPr>
                <w:sz w:val="20"/>
                <w:szCs w:val="20"/>
                <w:lang w:val="uk-UA"/>
              </w:rPr>
              <w:t>-2011</w:t>
            </w:r>
            <w:r w:rsidR="0037549E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9905:1994)</w:t>
            </w:r>
          </w:p>
          <w:p w14:paraId="0EE420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347</w:t>
            </w:r>
            <w:r w:rsidR="00B03B52" w:rsidRPr="00895ADE">
              <w:rPr>
                <w:sz w:val="20"/>
                <w:szCs w:val="20"/>
                <w:lang w:val="uk-UA"/>
              </w:rPr>
              <w:t>-91</w:t>
            </w:r>
          </w:p>
          <w:p w14:paraId="60BEEA7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23</w:t>
            </w:r>
            <w:r w:rsidR="00B03B52" w:rsidRPr="00895ADE">
              <w:rPr>
                <w:sz w:val="20"/>
                <w:szCs w:val="20"/>
                <w:lang w:val="uk-UA"/>
              </w:rPr>
              <w:t>-93</w:t>
            </w:r>
          </w:p>
          <w:p w14:paraId="173601FF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7335</w:t>
            </w:r>
            <w:r w:rsidR="00B03B52" w:rsidRPr="00895ADE">
              <w:rPr>
                <w:sz w:val="20"/>
                <w:szCs w:val="20"/>
                <w:lang w:val="uk-UA"/>
              </w:rPr>
              <w:t>-78</w:t>
            </w:r>
          </w:p>
          <w:p w14:paraId="0DF7458B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576</w:t>
            </w:r>
            <w:r w:rsidR="00B03B52" w:rsidRPr="00895ADE">
              <w:rPr>
                <w:sz w:val="20"/>
                <w:szCs w:val="20"/>
                <w:lang w:val="uk-UA"/>
              </w:rPr>
              <w:t>-98</w:t>
            </w:r>
          </w:p>
          <w:p w14:paraId="623397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45</w:t>
            </w:r>
            <w:r w:rsidR="00B03B52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581BF0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5 </w:t>
            </w:r>
            <w:r w:rsidR="00B03B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34B2E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0</w:t>
            </w:r>
            <w:r w:rsidR="00B03B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C05D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1831</w:t>
            </w:r>
            <w:r w:rsidR="006F2A24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D779C4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675 </w:t>
            </w:r>
            <w:r w:rsidR="006F2A24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667109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825C0F" w:rsidRPr="00895ADE">
              <w:rPr>
                <w:sz w:val="20"/>
                <w:szCs w:val="20"/>
                <w:lang w:val="uk-UA"/>
              </w:rPr>
              <w:t>-2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F4807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825C0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0F2437B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8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825C0F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9139A2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854565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0CB2A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854565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122EF2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854565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2B7A9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ИСО 13851</w:t>
            </w:r>
            <w:r w:rsidR="00854565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0BE28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D84547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FE3ACC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9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D84547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B2271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</w:t>
            </w:r>
            <w:r w:rsidR="00436EDC" w:rsidRPr="00895ADE">
              <w:rPr>
                <w:sz w:val="20"/>
                <w:szCs w:val="20"/>
                <w:lang w:val="uk-UA"/>
              </w:rPr>
              <w:t>-215</w:t>
            </w:r>
            <w:r w:rsidRPr="00895ADE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07708642" w14:textId="76B7A3D3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9B7AB9" w:rsidRPr="00895ADE">
              <w:rPr>
                <w:sz w:val="20"/>
                <w:szCs w:val="20"/>
                <w:lang w:val="uk-UA"/>
              </w:rPr>
              <w:t>-2001</w:t>
            </w:r>
            <w:r w:rsidR="00AE3258">
              <w:rPr>
                <w:sz w:val="20"/>
                <w:szCs w:val="20"/>
                <w:lang w:val="uk-UA"/>
              </w:rPr>
              <w:t xml:space="preserve">   </w:t>
            </w:r>
            <w:r w:rsidR="00AE3258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02DB46E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436EDC" w:rsidRPr="00895ADE">
              <w:rPr>
                <w:sz w:val="20"/>
                <w:szCs w:val="20"/>
                <w:lang w:val="uk-UA"/>
              </w:rPr>
              <w:t>-</w:t>
            </w:r>
            <w:r w:rsidR="009B7AB9" w:rsidRPr="00895ADE">
              <w:rPr>
                <w:sz w:val="20"/>
                <w:szCs w:val="20"/>
                <w:lang w:val="uk-UA"/>
              </w:rPr>
              <w:t>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13AE25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436ED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0A94E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440D8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FFE41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FC7F3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2C22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FC7F31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3C650D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0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D04E71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7FD81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D04E7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367C7B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D04E7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669C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D04E7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E9ABA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40FBDD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D83BE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7D96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D83BE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1F633D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516D0DE" w14:textId="3647454C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D83BE2" w:rsidRPr="00895ADE">
              <w:rPr>
                <w:sz w:val="20"/>
                <w:szCs w:val="20"/>
                <w:lang w:val="uk-UA"/>
              </w:rPr>
              <w:t>-2004</w:t>
            </w:r>
            <w:r w:rsidR="00AE3258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0757CC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727726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5FAE9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72772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B9EF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FF085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1CA2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FF085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8D155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FF085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7858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FF085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E3A72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FF0859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28F7C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41473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5AEAA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AA0E14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D3A0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AA0E1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CC9D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AA0E14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C53C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AA0E14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B109F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AA0E1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8D86EF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3837FE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22708C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3837FE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8963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3837FE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47CD874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МЭК 61310-3</w:t>
            </w:r>
            <w:r w:rsidR="003837FE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2CB62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3837FE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85C2B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3837FE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8CA60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CE5E6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3CB0EF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</w:t>
            </w:r>
            <w:r w:rsidR="00CE5E6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094C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CE5E6F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FB69A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CE5E6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B6390D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F97CD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B8F1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F97CD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271A1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20FF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2FAC4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61FD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F97CD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0F4DFBE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F97CD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C521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F97CD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9318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2A692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2DC8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A319EC" w:rsidRPr="00895ADE">
              <w:rPr>
                <w:sz w:val="20"/>
                <w:szCs w:val="20"/>
                <w:lang w:val="uk-UA"/>
              </w:rPr>
              <w:t>-89</w:t>
            </w:r>
          </w:p>
          <w:p w14:paraId="036823A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A319EC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2CA6C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A319E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078D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A319EC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CCDDA4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1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319EC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5FAA8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A319EC" w:rsidRPr="00895ADE">
              <w:rPr>
                <w:sz w:val="20"/>
                <w:szCs w:val="20"/>
                <w:lang w:val="uk-UA"/>
              </w:rPr>
              <w:t>-76</w:t>
            </w:r>
          </w:p>
          <w:p w14:paraId="3C1CED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A319EC" w:rsidRPr="00895ADE">
              <w:rPr>
                <w:sz w:val="20"/>
                <w:szCs w:val="20"/>
                <w:lang w:val="uk-UA"/>
              </w:rPr>
              <w:t>-76</w:t>
            </w:r>
          </w:p>
          <w:p w14:paraId="3CC10145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2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A319EC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35A93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A319EC" w:rsidRPr="00895ADE">
              <w:rPr>
                <w:sz w:val="20"/>
                <w:szCs w:val="20"/>
                <w:lang w:val="uk-UA"/>
              </w:rPr>
              <w:t>-93</w:t>
            </w:r>
          </w:p>
          <w:p w14:paraId="54D7856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6C5239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24DB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6C523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01670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36D48" w:rsidRPr="00895ADE">
              <w:rPr>
                <w:sz w:val="20"/>
                <w:szCs w:val="20"/>
                <w:lang w:val="uk-UA"/>
              </w:rPr>
              <w:t>-83</w:t>
            </w:r>
          </w:p>
          <w:p w14:paraId="77D8C28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36D48" w:rsidRPr="00895ADE">
              <w:rPr>
                <w:sz w:val="20"/>
                <w:szCs w:val="20"/>
                <w:lang w:val="uk-UA"/>
              </w:rPr>
              <w:t>-91</w:t>
            </w:r>
          </w:p>
          <w:p w14:paraId="51ACCB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C36D4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0BD0E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59EE5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</w:p>
          <w:p w14:paraId="0A19FA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1BEA55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</w:p>
          <w:p w14:paraId="29D99D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36D48" w:rsidRPr="00895ADE">
              <w:rPr>
                <w:sz w:val="20"/>
                <w:szCs w:val="20"/>
                <w:lang w:val="uk-UA"/>
              </w:rPr>
              <w:t>-87</w:t>
            </w:r>
          </w:p>
          <w:p w14:paraId="1C7CE9E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52</w:t>
            </w:r>
            <w:r w:rsidR="00C36D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2552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C36D48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5DBCD3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DF083C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C5BF45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DF083C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EBAA7FF" w14:textId="77777777" w:rsidR="00DF083C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DF083C" w:rsidRPr="00895ADE">
              <w:rPr>
                <w:sz w:val="20"/>
                <w:szCs w:val="20"/>
                <w:lang w:val="uk-UA"/>
              </w:rPr>
              <w:t>-84</w:t>
            </w:r>
          </w:p>
          <w:p w14:paraId="79CBA03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DF083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CDB812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3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DF083C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61B41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DF083C" w:rsidRPr="00895ADE">
              <w:rPr>
                <w:sz w:val="20"/>
                <w:szCs w:val="20"/>
                <w:lang w:val="uk-UA"/>
              </w:rPr>
              <w:t>-99</w:t>
            </w:r>
          </w:p>
          <w:p w14:paraId="6EB0EAEA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DF083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310C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36</w:t>
            </w:r>
            <w:r w:rsidR="00DF083C" w:rsidRPr="00895ADE">
              <w:rPr>
                <w:sz w:val="20"/>
                <w:szCs w:val="20"/>
              </w:rPr>
              <w:t>-2016</w:t>
            </w:r>
          </w:p>
          <w:p w14:paraId="38C39B7D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15 </w:t>
            </w:r>
            <w:r w:rsidR="00DF083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30CD8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7</w:t>
            </w:r>
            <w:r w:rsidR="00DF083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4A441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8</w:t>
            </w:r>
            <w:r w:rsidR="00DF083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23AE41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807 </w:t>
            </w:r>
            <w:r w:rsidR="007D64F7" w:rsidRPr="00895ADE">
              <w:rPr>
                <w:sz w:val="20"/>
                <w:szCs w:val="20"/>
                <w:lang w:val="uk-UA"/>
              </w:rPr>
              <w:t>-</w:t>
            </w:r>
            <w:r w:rsidR="00DF083C" w:rsidRPr="00895ADE">
              <w:rPr>
                <w:sz w:val="20"/>
                <w:szCs w:val="20"/>
                <w:lang w:val="uk-UA"/>
              </w:rPr>
              <w:t>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E0C36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951  </w:t>
            </w:r>
          </w:p>
          <w:p w14:paraId="76B57E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347</w:t>
            </w:r>
            <w:r w:rsidR="007D64F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B5139B" w14:textId="03EBFA4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CBDE3C5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7D64F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D7DA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F2BD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1  </w:t>
            </w:r>
          </w:p>
          <w:p w14:paraId="556914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1  </w:t>
            </w:r>
          </w:p>
          <w:p w14:paraId="3B3707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 </w:t>
            </w:r>
          </w:p>
          <w:p w14:paraId="49263E4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</w:p>
          <w:p w14:paraId="5B2F8E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8C98E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D1F9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7D64F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56120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0</w:t>
            </w:r>
            <w:r w:rsidR="007D64F7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F909990" w14:textId="77777777" w:rsidR="00947E54" w:rsidRDefault="00947E54" w:rsidP="002A792E">
            <w:pPr>
              <w:rPr>
                <w:sz w:val="20"/>
                <w:szCs w:val="20"/>
              </w:rPr>
            </w:pPr>
          </w:p>
          <w:p w14:paraId="08FF926F" w14:textId="2B47E10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FA15CA7" w14:textId="756E1FE9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6C5293" w14:textId="550FB62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2A8BE6C" w14:textId="5DE574C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7E9E1A29" w14:textId="1641991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25E8A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7D64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F1A1C2" w14:textId="5F52C5D3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D77CB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30804.6.1</w:t>
            </w:r>
            <w:r w:rsidR="007D64F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CD89899" w14:textId="59A1B420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C632C28" w14:textId="0F1E085C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3A1B6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</w:t>
            </w:r>
            <w:r w:rsidR="00005255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DEAC56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00525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2A3A1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</w:p>
          <w:p w14:paraId="5A81892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3677C3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2B85ED02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F95106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E230A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F9510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716915" w14:textId="2685E3DA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CD9327A" w14:textId="1303074F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2E30C8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73620B9" w14:textId="4E3FED59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3</w:t>
            </w:r>
          </w:p>
        </w:tc>
        <w:tc>
          <w:tcPr>
            <w:tcW w:w="3133" w:type="dxa"/>
          </w:tcPr>
          <w:p w14:paraId="029227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для холодильного оборудования</w:t>
            </w:r>
          </w:p>
          <w:p w14:paraId="3C0B18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воздушные, установленные на колесных шасси для буксировки </w:t>
            </w:r>
          </w:p>
          <w:p w14:paraId="10BA07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</w:t>
            </w:r>
          </w:p>
          <w:p w14:paraId="4BCA63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 одноступенчатые</w:t>
            </w:r>
          </w:p>
          <w:p w14:paraId="2E4D3F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окомпрессоры многоступенчатые</w:t>
            </w:r>
          </w:p>
          <w:p w14:paraId="64798CA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</w:t>
            </w:r>
          </w:p>
          <w:p w14:paraId="26169B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, с рабочим давлением не более15 бар и производительностью не более 60 куб. м/час</w:t>
            </w:r>
          </w:p>
          <w:p w14:paraId="4C5258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, с рабочим давлением не более15 бар и производительностью более 60 куб. м/час</w:t>
            </w:r>
          </w:p>
          <w:p w14:paraId="0E11AF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</w:t>
            </w:r>
            <w:r w:rsidRPr="00895ADE">
              <w:rPr>
                <w:sz w:val="20"/>
                <w:szCs w:val="20"/>
              </w:rPr>
              <w:lastRenderedPageBreak/>
              <w:t>поршневые, с рабочим давлением более15 бар и производительностью не более 120 куб. м/час</w:t>
            </w:r>
          </w:p>
          <w:p w14:paraId="579135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объемные поршневые, с рабочим давлением более15 бар и производительностью более 120 куб. м/час</w:t>
            </w:r>
          </w:p>
          <w:p w14:paraId="78B17E3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одновальные или </w:t>
            </w:r>
            <w:proofErr w:type="spellStart"/>
            <w:r w:rsidRPr="00895ADE">
              <w:rPr>
                <w:sz w:val="20"/>
                <w:szCs w:val="20"/>
              </w:rPr>
              <w:t>многовальные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</w:p>
          <w:p w14:paraId="4C4435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одновальные </w:t>
            </w:r>
          </w:p>
          <w:p w14:paraId="6FB65C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</w:t>
            </w:r>
            <w:proofErr w:type="spellStart"/>
            <w:r w:rsidRPr="00895ADE">
              <w:rPr>
                <w:sz w:val="20"/>
                <w:szCs w:val="20"/>
              </w:rPr>
              <w:t>многовальные</w:t>
            </w:r>
            <w:proofErr w:type="spellEnd"/>
            <w:r w:rsidRPr="00895ADE">
              <w:rPr>
                <w:sz w:val="20"/>
                <w:szCs w:val="20"/>
              </w:rPr>
              <w:t xml:space="preserve"> </w:t>
            </w:r>
          </w:p>
          <w:p w14:paraId="41FFA36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</w:t>
            </w:r>
            <w:proofErr w:type="spellStart"/>
            <w:r w:rsidRPr="00895ADE">
              <w:rPr>
                <w:sz w:val="20"/>
                <w:szCs w:val="20"/>
              </w:rPr>
              <w:t>многовальные</w:t>
            </w:r>
            <w:proofErr w:type="spellEnd"/>
            <w:r w:rsidRPr="00895ADE">
              <w:rPr>
                <w:sz w:val="20"/>
                <w:szCs w:val="20"/>
              </w:rPr>
              <w:t xml:space="preserve">, винтовые </w:t>
            </w:r>
          </w:p>
          <w:p w14:paraId="072B9D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мпрессоры объемные роторные, </w:t>
            </w:r>
            <w:proofErr w:type="spellStart"/>
            <w:r w:rsidRPr="00895ADE">
              <w:rPr>
                <w:sz w:val="20"/>
                <w:szCs w:val="20"/>
              </w:rPr>
              <w:t>многовальные</w:t>
            </w:r>
            <w:proofErr w:type="spellEnd"/>
            <w:r w:rsidRPr="00895ADE">
              <w:rPr>
                <w:sz w:val="20"/>
                <w:szCs w:val="20"/>
              </w:rPr>
              <w:t>, прочие (кроме винтовых)</w:t>
            </w:r>
          </w:p>
          <w:p w14:paraId="2F35BD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воздушные или газовые, прочие, не включенные в другие группировки</w:t>
            </w:r>
          </w:p>
          <w:p w14:paraId="3BBDD63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прессоры воздушные или газовые, прочие, не включенные в другие группировки</w:t>
            </w:r>
          </w:p>
          <w:p w14:paraId="7CCF6619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B8CCBC9" w14:textId="2946DBF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372BDD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3EA3A40" w14:textId="3242763C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BC96B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93BC3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4B93AD3" w14:textId="261996D3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6112A4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331C917" w14:textId="400ECE1D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47FC30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0D5D5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</w:t>
            </w:r>
          </w:p>
          <w:p w14:paraId="1670A1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</w:t>
            </w:r>
          </w:p>
          <w:p w14:paraId="79E258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</w:t>
            </w:r>
          </w:p>
          <w:p w14:paraId="7B6C638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</w:t>
            </w:r>
          </w:p>
          <w:p w14:paraId="08331C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</w:t>
            </w:r>
          </w:p>
          <w:p w14:paraId="2BD412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1</w:t>
            </w:r>
          </w:p>
          <w:p w14:paraId="01D29B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9</w:t>
            </w:r>
          </w:p>
          <w:p w14:paraId="07965D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</w:t>
            </w:r>
          </w:p>
          <w:p w14:paraId="2E8E55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2</w:t>
            </w:r>
          </w:p>
          <w:p w14:paraId="25765B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8</w:t>
            </w:r>
          </w:p>
          <w:p w14:paraId="488E528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1</w:t>
            </w:r>
          </w:p>
          <w:p w14:paraId="1700CB5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9</w:t>
            </w:r>
          </w:p>
          <w:p w14:paraId="148687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</w:t>
            </w:r>
          </w:p>
          <w:p w14:paraId="080915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3</w:t>
            </w:r>
          </w:p>
          <w:p w14:paraId="5F93BE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</w:t>
            </w:r>
          </w:p>
          <w:p w14:paraId="41F233A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5</w:t>
            </w:r>
          </w:p>
          <w:p w14:paraId="03B59A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8</w:t>
            </w:r>
          </w:p>
          <w:p w14:paraId="690005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80</w:t>
            </w:r>
          </w:p>
          <w:p w14:paraId="40E11D8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</w:t>
            </w:r>
          </w:p>
          <w:p w14:paraId="1737A0B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</w:t>
            </w:r>
          </w:p>
          <w:p w14:paraId="4C1C3A1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1</w:t>
            </w:r>
          </w:p>
          <w:p w14:paraId="71ED0FA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3</w:t>
            </w:r>
          </w:p>
          <w:p w14:paraId="2E7EFD5F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4</w:t>
            </w:r>
          </w:p>
          <w:p w14:paraId="58CAEEDE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4 30 200 5</w:t>
            </w:r>
          </w:p>
          <w:p w14:paraId="7C3A8DD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200 9</w:t>
            </w:r>
          </w:p>
          <w:p w14:paraId="6D5F7C97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</w:t>
            </w:r>
          </w:p>
          <w:p w14:paraId="033B9BD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1</w:t>
            </w:r>
          </w:p>
          <w:p w14:paraId="20D5C7F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5</w:t>
            </w:r>
          </w:p>
          <w:p w14:paraId="44643DA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6</w:t>
            </w:r>
          </w:p>
          <w:p w14:paraId="549EC72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7</w:t>
            </w:r>
          </w:p>
          <w:p w14:paraId="6A4AEA9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10 9</w:t>
            </w:r>
          </w:p>
          <w:p w14:paraId="5715E73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90</w:t>
            </w:r>
          </w:p>
          <w:p w14:paraId="7E53EC5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90 1</w:t>
            </w:r>
          </w:p>
          <w:p w14:paraId="749EAAC1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90 2</w:t>
            </w:r>
          </w:p>
          <w:p w14:paraId="0609B6B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30 890 9</w:t>
            </w:r>
          </w:p>
          <w:p w14:paraId="3DB31CB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</w:t>
            </w:r>
          </w:p>
          <w:p w14:paraId="1B606B1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 100 0</w:t>
            </w:r>
          </w:p>
          <w:p w14:paraId="5CF96BC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40 900 0</w:t>
            </w:r>
          </w:p>
          <w:p w14:paraId="67A8BF5B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4FC1EEE2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5DF6325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200 0</w:t>
            </w:r>
          </w:p>
          <w:p w14:paraId="48F6E098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400 0</w:t>
            </w:r>
          </w:p>
          <w:p w14:paraId="4212F3A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800 0</w:t>
            </w:r>
          </w:p>
          <w:p w14:paraId="6C19E545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</w:t>
            </w:r>
          </w:p>
          <w:p w14:paraId="387D6A3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1</w:t>
            </w:r>
          </w:p>
          <w:p w14:paraId="3E60E4C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 9</w:t>
            </w:r>
          </w:p>
          <w:p w14:paraId="26345DA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</w:t>
            </w:r>
          </w:p>
          <w:p w14:paraId="41F8FF6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10 0</w:t>
            </w:r>
          </w:p>
          <w:p w14:paraId="086B9779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190 0</w:t>
            </w:r>
          </w:p>
          <w:p w14:paraId="229EAA24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20 0</w:t>
            </w:r>
          </w:p>
          <w:p w14:paraId="3BF1EEDC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280 0</w:t>
            </w:r>
          </w:p>
          <w:p w14:paraId="4B654836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10 0</w:t>
            </w:r>
          </w:p>
          <w:p w14:paraId="079014B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590 0</w:t>
            </w:r>
          </w:p>
          <w:p w14:paraId="3D785753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30 0</w:t>
            </w:r>
          </w:p>
          <w:p w14:paraId="4CBADBA0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50 0</w:t>
            </w:r>
          </w:p>
          <w:p w14:paraId="3788661D" w14:textId="77777777" w:rsidR="004B59EC" w:rsidRPr="00895ADE" w:rsidRDefault="004B59E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780 0</w:t>
            </w:r>
          </w:p>
          <w:p w14:paraId="2DFDCFF3" w14:textId="6EAD2BD3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80 800 0</w:t>
            </w:r>
          </w:p>
          <w:p w14:paraId="61D0FB3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9424A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F41D0D8" w14:textId="685CA97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AF5F1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847E8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9BCE3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165DB40" w14:textId="1AD65BB1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33 </w:t>
            </w:r>
            <w:r w:rsidR="00F9510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(ISO 5149:1993)</w:t>
            </w:r>
          </w:p>
          <w:p w14:paraId="63CBD350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15 </w:t>
            </w:r>
            <w:r w:rsidR="00F9510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71DD61" w14:textId="312B4391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12-2:1996) </w:t>
            </w:r>
          </w:p>
          <w:p w14:paraId="70DFAE6A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107 </w:t>
            </w:r>
            <w:r w:rsidR="00F95106" w:rsidRPr="00895ADE">
              <w:rPr>
                <w:sz w:val="20"/>
                <w:szCs w:val="20"/>
                <w:lang w:val="uk-UA"/>
              </w:rPr>
              <w:t>-2010</w:t>
            </w:r>
            <w:r w:rsidR="00AE3258">
              <w:rPr>
                <w:sz w:val="20"/>
                <w:szCs w:val="20"/>
                <w:lang w:val="uk-UA"/>
              </w:rPr>
              <w:t xml:space="preserve">  </w:t>
            </w:r>
          </w:p>
          <w:p w14:paraId="48C3CC4F" w14:textId="3CF728A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607-2:1989)</w:t>
            </w:r>
          </w:p>
          <w:p w14:paraId="1A81BE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8</w:t>
            </w:r>
            <w:r w:rsidR="00F95106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68B4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608-2:1989)</w:t>
            </w:r>
          </w:p>
          <w:p w14:paraId="11E69C39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2</w:t>
            </w:r>
            <w:r w:rsidR="00F9510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703E370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3631:2002)</w:t>
            </w:r>
          </w:p>
          <w:p w14:paraId="4B392A63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807 </w:t>
            </w:r>
            <w:r w:rsidR="00F9510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1BE49D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21360:2007)</w:t>
            </w:r>
          </w:p>
          <w:p w14:paraId="281E54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6 </w:t>
            </w:r>
            <w:r w:rsidR="00F9510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93B10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16.1</w:t>
            </w:r>
            <w:r w:rsidR="00F95106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FA80AD" w14:textId="77777777" w:rsidR="00393F6A" w:rsidRPr="00895ADE" w:rsidRDefault="00393F6A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F9510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 </w:t>
            </w:r>
          </w:p>
          <w:p w14:paraId="0F275CB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10</w:t>
            </w:r>
            <w:r w:rsidR="00F95106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1CB9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33 </w:t>
            </w:r>
            <w:r w:rsidR="00F95106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0B78C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8517 </w:t>
            </w:r>
            <w:r w:rsidR="00552193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C25A2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07</w:t>
            </w:r>
            <w:r w:rsidR="00552193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D97B1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76 </w:t>
            </w:r>
            <w:r w:rsidR="00552193" w:rsidRPr="00895ADE">
              <w:rPr>
                <w:sz w:val="20"/>
                <w:szCs w:val="20"/>
                <w:lang w:val="uk-UA"/>
              </w:rPr>
              <w:t>-95</w:t>
            </w:r>
          </w:p>
          <w:p w14:paraId="245353CF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4" w:history="1">
              <w:r w:rsidR="00393F6A" w:rsidRPr="00895ADE">
                <w:rPr>
                  <w:sz w:val="20"/>
                  <w:szCs w:val="20"/>
                  <w:lang w:val="uk-UA"/>
                </w:rPr>
                <w:t>ГОСТ 30829</w:t>
              </w:r>
              <w:r w:rsidR="00552193" w:rsidRPr="00895ADE">
                <w:rPr>
                  <w:sz w:val="20"/>
                  <w:szCs w:val="20"/>
                  <w:lang w:val="uk-UA"/>
                </w:rPr>
                <w:t>-2002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BC2DF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938 </w:t>
            </w:r>
            <w:r w:rsidR="00613A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0EA1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24</w:t>
            </w:r>
            <w:r w:rsidR="00613A2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524E9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31826</w:t>
            </w:r>
            <w:r w:rsidR="00613A2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A9E125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0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321D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1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912A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4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25D0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7</w:t>
            </w:r>
            <w:r w:rsidR="002A712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7C445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3</w:t>
            </w:r>
            <w:r w:rsidR="002A712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A1D3D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0</w:t>
            </w:r>
            <w:r w:rsidR="00612697" w:rsidRPr="00895ADE">
              <w:rPr>
                <w:sz w:val="20"/>
                <w:szCs w:val="20"/>
                <w:lang w:val="uk-UA"/>
              </w:rPr>
              <w:t>-99</w:t>
            </w:r>
          </w:p>
          <w:p w14:paraId="3E4891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61269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F2B2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61269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9B25F0C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5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612697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AF53C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61269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45ADF3" w14:textId="77777777" w:rsidR="001E1DD6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61269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1D2580" w14:textId="42CC0E19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23486E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61269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2818D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612697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4EEB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612697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A946FF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6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612697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815A58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A50823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7B7C9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09686D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A50823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453D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959F5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A5082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2DCE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</w:t>
            </w:r>
            <w:r w:rsidR="00A5082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74C92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7336E8" w:rsidRPr="00895ADE">
              <w:rPr>
                <w:sz w:val="20"/>
                <w:szCs w:val="20"/>
                <w:lang w:val="uk-UA"/>
              </w:rPr>
              <w:t>-2</w:t>
            </w:r>
            <w:r w:rsidR="008809F0" w:rsidRPr="00895ADE">
              <w:rPr>
                <w:sz w:val="20"/>
                <w:szCs w:val="20"/>
                <w:lang w:val="uk-UA"/>
              </w:rPr>
              <w:t>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A220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7336E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C5AB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7336E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537DB7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7" w:history="1">
              <w:r w:rsidR="00393F6A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7336E8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10ABD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F8271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13F6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F8271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CD1EB9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8809F0" w:rsidRPr="00895ADE">
              <w:rPr>
                <w:sz w:val="20"/>
                <w:szCs w:val="20"/>
                <w:lang w:val="uk-UA"/>
              </w:rPr>
              <w:t>-</w:t>
            </w:r>
            <w:r w:rsidR="00F8271F" w:rsidRPr="00895ADE">
              <w:rPr>
                <w:sz w:val="20"/>
                <w:szCs w:val="20"/>
                <w:lang w:val="uk-UA"/>
              </w:rPr>
              <w:t>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47FA0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AA4E7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04FAB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AA4E7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B75CF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31A1F09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AA4E7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C97B2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52AFD27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МЭК 60204-1</w:t>
            </w:r>
            <w:r w:rsidR="00AA4E7E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2B3E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F7585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1A26C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F7585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24E4C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F7585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D9AAC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F7585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79A4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F7585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9B62C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 </w:t>
            </w:r>
          </w:p>
          <w:p w14:paraId="0629663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F7585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D42A0A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F7585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1AC0C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F7585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6241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F7585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69304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F7585C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6D2E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F7585C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2A5FB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F758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9CC9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F7585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F12B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F7585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480FE5C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F7585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EDFE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F7585C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44538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F7585C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4489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F7585C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60B27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F7585C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AA61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F7585C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68A4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A3578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80B55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</w:t>
            </w:r>
            <w:r w:rsidR="00A3578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BA9AC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A3578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D1D1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A3578F" w:rsidRPr="00895ADE">
              <w:rPr>
                <w:sz w:val="20"/>
                <w:szCs w:val="20"/>
                <w:lang w:val="uk-UA"/>
              </w:rPr>
              <w:t>-2003</w:t>
            </w:r>
          </w:p>
          <w:p w14:paraId="066FBC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</w:t>
            </w:r>
            <w:r w:rsidR="007A042E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A906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7A042E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67E33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7A042E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7E85164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E6037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B4F6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E6037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56740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9F161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ADCE1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9F161E" w:rsidRPr="00895ADE">
              <w:rPr>
                <w:sz w:val="20"/>
                <w:szCs w:val="20"/>
                <w:lang w:val="uk-UA"/>
              </w:rPr>
              <w:t>-2006</w:t>
            </w:r>
          </w:p>
          <w:p w14:paraId="74C72B61" w14:textId="77777777" w:rsidR="009F161E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 </w:t>
            </w:r>
            <w:r w:rsidR="009F161E" w:rsidRPr="00895ADE">
              <w:rPr>
                <w:sz w:val="20"/>
                <w:szCs w:val="20"/>
                <w:lang w:val="uk-UA"/>
              </w:rPr>
              <w:t>-2014</w:t>
            </w:r>
          </w:p>
          <w:p w14:paraId="17D813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11591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77DCC4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04</w:t>
            </w:r>
            <w:r w:rsidR="0011591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12FAAB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8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115912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32726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115912" w:rsidRPr="00895ADE">
              <w:rPr>
                <w:sz w:val="20"/>
                <w:szCs w:val="20"/>
                <w:lang w:val="uk-UA"/>
              </w:rPr>
              <w:t>-76</w:t>
            </w:r>
          </w:p>
          <w:p w14:paraId="4FEB6F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115912" w:rsidRPr="00895ADE">
              <w:rPr>
                <w:sz w:val="20"/>
                <w:szCs w:val="20"/>
                <w:lang w:val="uk-UA"/>
              </w:rPr>
              <w:t>-76</w:t>
            </w:r>
          </w:p>
          <w:p w14:paraId="16208259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9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F47411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83560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47411" w:rsidRPr="00895ADE">
              <w:rPr>
                <w:sz w:val="20"/>
                <w:szCs w:val="20"/>
                <w:lang w:val="uk-UA"/>
              </w:rPr>
              <w:t>-93</w:t>
            </w:r>
          </w:p>
          <w:p w14:paraId="32CF9BD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F47411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99B12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</w:t>
            </w:r>
            <w:r w:rsidR="002D726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2E64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6C1B8C" w:rsidRPr="00895ADE">
              <w:rPr>
                <w:sz w:val="20"/>
                <w:szCs w:val="20"/>
                <w:lang w:val="uk-UA"/>
              </w:rPr>
              <w:t>-83</w:t>
            </w:r>
          </w:p>
          <w:p w14:paraId="6EE4F16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6C1B8C" w:rsidRPr="00895ADE">
              <w:rPr>
                <w:sz w:val="20"/>
                <w:szCs w:val="20"/>
                <w:lang w:val="uk-UA"/>
              </w:rPr>
              <w:t>-91</w:t>
            </w:r>
          </w:p>
          <w:p w14:paraId="600D34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6C1B8C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A92A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535046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5DA0A4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535046" w:rsidRPr="00895ADE">
              <w:rPr>
                <w:sz w:val="20"/>
                <w:szCs w:val="20"/>
                <w:lang w:val="uk-UA"/>
              </w:rPr>
              <w:t>-78</w:t>
            </w:r>
          </w:p>
          <w:p w14:paraId="48C9097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535046" w:rsidRPr="00895ADE">
              <w:rPr>
                <w:sz w:val="20"/>
                <w:szCs w:val="20"/>
                <w:lang w:val="uk-UA"/>
              </w:rPr>
              <w:t>-78</w:t>
            </w:r>
          </w:p>
          <w:p w14:paraId="637C81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535046" w:rsidRPr="00895ADE">
              <w:rPr>
                <w:sz w:val="20"/>
                <w:szCs w:val="20"/>
                <w:lang w:val="uk-UA"/>
              </w:rPr>
              <w:t>-80</w:t>
            </w:r>
          </w:p>
          <w:p w14:paraId="3A8F6D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383E1A" w:rsidRPr="00895ADE">
              <w:rPr>
                <w:sz w:val="20"/>
                <w:szCs w:val="20"/>
                <w:lang w:val="uk-UA"/>
              </w:rPr>
              <w:t>-80</w:t>
            </w:r>
          </w:p>
          <w:p w14:paraId="2B6117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D49A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48B10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BCD4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83E1A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72792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8A465A" w:rsidRPr="00895ADE">
              <w:rPr>
                <w:sz w:val="20"/>
                <w:szCs w:val="20"/>
                <w:lang w:val="uk-UA"/>
              </w:rPr>
              <w:t>-84</w:t>
            </w:r>
          </w:p>
          <w:p w14:paraId="2430521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8A465A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CC96FDA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0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8A465A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6D4ECF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465252" w:rsidRPr="00895ADE">
              <w:rPr>
                <w:sz w:val="20"/>
                <w:szCs w:val="20"/>
                <w:lang w:val="uk-UA"/>
              </w:rPr>
              <w:t>-99</w:t>
            </w:r>
          </w:p>
          <w:p w14:paraId="31929F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46525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A14A94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0EAF82D" w14:textId="6FFA9E8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13FB82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1C3D1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87A5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4</w:t>
            </w:r>
            <w:r w:rsidR="001C3D18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E12A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C3D1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33A62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1C3D1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D282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1C3D1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F36F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C3D1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061D8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157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9AC76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EA6E28F" w14:textId="54D63ACE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134E7C2B" w14:textId="51B9F4EB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4FE269B" w14:textId="55A3D36B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51BEFDC" w14:textId="120A1BA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BCDA5CE" w14:textId="78EC5DFC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B5EDCB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90FB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45AB73" w14:textId="04FD677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CF2E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90FB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F2E0E11" w14:textId="1DAC02B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4DE5A38" w14:textId="1269D422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DC1131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11381174" w14:textId="368C3E92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2-2015</w:t>
            </w:r>
          </w:p>
          <w:p w14:paraId="6979C4D1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3-2014</w:t>
            </w:r>
          </w:p>
          <w:p w14:paraId="2F025367" w14:textId="4F62A91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СТБ IEC 61000-6-4 </w:t>
            </w:r>
            <w:r w:rsidR="006D0E2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465C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6D0E20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4828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22993" w:rsidRPr="00895ADE">
              <w:rPr>
                <w:sz w:val="20"/>
                <w:szCs w:val="20"/>
                <w:shd w:val="clear" w:color="auto" w:fill="FFFFFF"/>
              </w:rPr>
              <w:t>-2012</w:t>
            </w:r>
          </w:p>
          <w:p w14:paraId="384426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2976B659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B22993" w:rsidRPr="00895ADE">
              <w:rPr>
                <w:sz w:val="20"/>
                <w:szCs w:val="20"/>
                <w:shd w:val="clear" w:color="auto" w:fill="FFFFFF"/>
              </w:rPr>
              <w:t>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3E345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B2299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F6A0C46" w14:textId="7F2E5B3C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  <w:p w14:paraId="3265B525" w14:textId="7A360ED1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879FB7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B639651" w14:textId="1DE3DA8B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4</w:t>
            </w:r>
          </w:p>
        </w:tc>
        <w:tc>
          <w:tcPr>
            <w:tcW w:w="3133" w:type="dxa"/>
          </w:tcPr>
          <w:p w14:paraId="168A79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редукционные, регулирующие, контрольные и предохранительные</w:t>
            </w:r>
          </w:p>
          <w:p w14:paraId="59518C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редукционные для регулировки давления, для трубопроводов, корпусов котлов, цистерн, баков и аналогичных емкостей из литейного чугуна или стали (кроме клапанов, комбинированных с масленками или фильтрами)</w:t>
            </w:r>
          </w:p>
          <w:p w14:paraId="287E98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редукционные для регулировки давления, для трубопроводов, корпусов котлов, </w:t>
            </w:r>
            <w:r w:rsidRPr="00895ADE">
              <w:rPr>
                <w:sz w:val="20"/>
                <w:szCs w:val="20"/>
              </w:rPr>
              <w:lastRenderedPageBreak/>
              <w:t>цистерн, баков и аналогичных емкостей, прочие (кроме клапанов из литейного чугуна или стали и клапанов, комбинированных с масленками или фильтрами)</w:t>
            </w:r>
          </w:p>
          <w:p w14:paraId="1BBA5A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контрольные, для трубопроводов, корпусов котлов, цистерн, баков и аналогичных емкостей </w:t>
            </w:r>
          </w:p>
          <w:p w14:paraId="57263E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предохранительные или разгрузочные, для трубопроводов, корпусов котлов, цистерн, баков и аналогичных емкостей </w:t>
            </w:r>
          </w:p>
          <w:p w14:paraId="7134720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(арматура) регулирующие, шиберные затворы, шаровые и прочие клапаны </w:t>
            </w:r>
          </w:p>
          <w:p w14:paraId="040809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(арматура) регулирующие (Клапаны контроля за процессом)</w:t>
            </w:r>
          </w:p>
          <w:p w14:paraId="436271D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гуляторы температуры</w:t>
            </w:r>
          </w:p>
          <w:p w14:paraId="32B6DB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гуляторы давления и прочие регулирующие клапаны</w:t>
            </w:r>
          </w:p>
          <w:p w14:paraId="2C0B56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задвижки) прочие</w:t>
            </w:r>
          </w:p>
          <w:p w14:paraId="49FBCD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запорные (задвижки) прочие, из литейного чугуна </w:t>
            </w:r>
          </w:p>
          <w:p w14:paraId="5C16D4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задвижки) прочие, из стали</w:t>
            </w:r>
          </w:p>
          <w:p w14:paraId="72DAC5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задвижки), из прочих материалов</w:t>
            </w:r>
          </w:p>
          <w:p w14:paraId="4DCFA0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проходные вентили) прочие</w:t>
            </w:r>
          </w:p>
          <w:p w14:paraId="315672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Клапаны запорные (проходные вентили) прочие, из литейного чугуна</w:t>
            </w:r>
          </w:p>
          <w:p w14:paraId="5C701A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проходные вентили) прочие, из стали</w:t>
            </w:r>
          </w:p>
          <w:p w14:paraId="53BE6A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апаны запорные (проходные вентили) прочие, из прочих материалов</w:t>
            </w:r>
          </w:p>
          <w:p w14:paraId="4AF740B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аны (вентили) шаровые и конические; дроссельные заслонки; мембранные клапаны</w:t>
            </w:r>
          </w:p>
          <w:p w14:paraId="0A79F3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аны (вентили) шаровые и конические</w:t>
            </w:r>
          </w:p>
          <w:p w14:paraId="038F06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Затворы дисковые поворотные (заслонки дроссельные)</w:t>
            </w:r>
          </w:p>
          <w:p w14:paraId="20EC4E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апаны (арматура) мембранные </w:t>
            </w:r>
          </w:p>
          <w:p w14:paraId="249BBF0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рматура прочая, аналогичная кранам, вентилям, клапанам</w:t>
            </w:r>
          </w:p>
          <w:p w14:paraId="05FB16A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9FD7BD" w14:textId="27864BC1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6B2418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1DE6D31" w14:textId="58BD148A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8C9CD9E" w14:textId="77777777" w:rsidR="00114B1D" w:rsidRPr="00895ADE" w:rsidRDefault="00114B1D" w:rsidP="002A792E">
            <w:pPr>
              <w:rPr>
                <w:sz w:val="20"/>
                <w:szCs w:val="20"/>
              </w:rPr>
            </w:pPr>
          </w:p>
          <w:p w14:paraId="1D0FA182" w14:textId="14037EEA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, (Для ТР ТС 010/2011) Декларирование</w:t>
            </w:r>
          </w:p>
          <w:p w14:paraId="7BB3AE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730A5AB" w14:textId="20E21E49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050517C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</w:t>
            </w:r>
          </w:p>
          <w:p w14:paraId="0452DD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</w:t>
            </w:r>
          </w:p>
          <w:p w14:paraId="79F583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</w:t>
            </w:r>
          </w:p>
          <w:p w14:paraId="5AB6FD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</w:t>
            </w:r>
          </w:p>
          <w:p w14:paraId="392692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</w:t>
            </w:r>
          </w:p>
          <w:p w14:paraId="17BEC6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0CD425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41B933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0</w:t>
            </w:r>
          </w:p>
          <w:p w14:paraId="790265D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1</w:t>
            </w:r>
          </w:p>
          <w:p w14:paraId="6C0B0D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9</w:t>
            </w:r>
          </w:p>
          <w:p w14:paraId="7F0475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0</w:t>
            </w:r>
          </w:p>
          <w:p w14:paraId="6927EAD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1</w:t>
            </w:r>
          </w:p>
          <w:p w14:paraId="3B697B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</w:t>
            </w:r>
          </w:p>
          <w:p w14:paraId="58B949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9</w:t>
            </w:r>
          </w:p>
          <w:p w14:paraId="574958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81 80 70</w:t>
            </w:r>
          </w:p>
          <w:p w14:paraId="33D747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1</w:t>
            </w:r>
          </w:p>
          <w:p w14:paraId="64F04BF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</w:t>
            </w:r>
          </w:p>
          <w:p w14:paraId="719EDA8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9</w:t>
            </w:r>
          </w:p>
          <w:p w14:paraId="763370A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0</w:t>
            </w:r>
          </w:p>
          <w:p w14:paraId="2E755B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</w:t>
            </w:r>
          </w:p>
          <w:p w14:paraId="6753B7C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</w:t>
            </w:r>
          </w:p>
          <w:p w14:paraId="11BD7D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7</w:t>
            </w:r>
          </w:p>
          <w:p w14:paraId="2D8719B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</w:t>
            </w:r>
          </w:p>
          <w:p w14:paraId="32F1520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050 0</w:t>
            </w:r>
          </w:p>
          <w:p w14:paraId="6EE3946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</w:t>
            </w:r>
          </w:p>
          <w:p w14:paraId="2BC11B6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2</w:t>
            </w:r>
          </w:p>
          <w:p w14:paraId="2A45B63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190 8</w:t>
            </w:r>
          </w:p>
          <w:p w14:paraId="4F6BDD0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</w:t>
            </w:r>
          </w:p>
          <w:p w14:paraId="780B443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1</w:t>
            </w:r>
          </w:p>
          <w:p w14:paraId="6344B05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2</w:t>
            </w:r>
          </w:p>
          <w:p w14:paraId="5D2D186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10 990 8</w:t>
            </w:r>
          </w:p>
          <w:p w14:paraId="260ED0E3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</w:t>
            </w:r>
          </w:p>
          <w:p w14:paraId="21704C4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</w:t>
            </w:r>
          </w:p>
          <w:p w14:paraId="6C2B72B8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1</w:t>
            </w:r>
          </w:p>
          <w:p w14:paraId="59DCF3C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100 9</w:t>
            </w:r>
          </w:p>
          <w:p w14:paraId="0C80172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</w:t>
            </w:r>
          </w:p>
          <w:p w14:paraId="2904ACB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1</w:t>
            </w:r>
          </w:p>
          <w:p w14:paraId="33631D9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20 900 9</w:t>
            </w:r>
          </w:p>
          <w:p w14:paraId="7C72B7F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</w:t>
            </w:r>
          </w:p>
          <w:p w14:paraId="5807781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10</w:t>
            </w:r>
          </w:p>
          <w:p w14:paraId="3196AE3F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10 2</w:t>
            </w:r>
          </w:p>
          <w:p w14:paraId="7CA780F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10 8</w:t>
            </w:r>
          </w:p>
          <w:p w14:paraId="410AD0DB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</w:t>
            </w:r>
          </w:p>
          <w:p w14:paraId="56FB2EA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0 1</w:t>
            </w:r>
          </w:p>
          <w:p w14:paraId="7D39DFB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0 2</w:t>
            </w:r>
          </w:p>
          <w:p w14:paraId="30482C8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30 990 8</w:t>
            </w:r>
          </w:p>
          <w:p w14:paraId="5BE1D23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</w:t>
            </w:r>
          </w:p>
          <w:p w14:paraId="0149B21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 100 0</w:t>
            </w:r>
          </w:p>
          <w:p w14:paraId="0342D63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 900</w:t>
            </w:r>
          </w:p>
          <w:p w14:paraId="36216B2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81 40 900 1</w:t>
            </w:r>
          </w:p>
          <w:p w14:paraId="3B1894B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40 900 9</w:t>
            </w:r>
          </w:p>
          <w:p w14:paraId="390DFE08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</w:t>
            </w:r>
          </w:p>
          <w:p w14:paraId="68D752AB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110 0</w:t>
            </w:r>
          </w:p>
          <w:p w14:paraId="278B5B3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190 0</w:t>
            </w:r>
          </w:p>
          <w:p w14:paraId="28361DF3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310 0</w:t>
            </w:r>
          </w:p>
          <w:p w14:paraId="3F27C12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390 0</w:t>
            </w:r>
          </w:p>
          <w:p w14:paraId="7328DE4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400 0</w:t>
            </w:r>
          </w:p>
          <w:p w14:paraId="01E390ED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10 0</w:t>
            </w:r>
          </w:p>
          <w:p w14:paraId="123B8CD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9</w:t>
            </w:r>
          </w:p>
          <w:p w14:paraId="11961B0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91 0</w:t>
            </w:r>
          </w:p>
          <w:p w14:paraId="469791A4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599 0</w:t>
            </w:r>
          </w:p>
          <w:p w14:paraId="3FBB1FF6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10 0</w:t>
            </w:r>
          </w:p>
          <w:p w14:paraId="08C602F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</w:t>
            </w:r>
          </w:p>
          <w:p w14:paraId="2F6CE5C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1 0</w:t>
            </w:r>
          </w:p>
          <w:p w14:paraId="7FB886B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2 0</w:t>
            </w:r>
          </w:p>
          <w:p w14:paraId="65142E5B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39 0</w:t>
            </w:r>
          </w:p>
          <w:p w14:paraId="5243553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690 0</w:t>
            </w:r>
          </w:p>
          <w:p w14:paraId="7C28F7F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10 0</w:t>
            </w:r>
          </w:p>
          <w:p w14:paraId="4ABEC36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</w:t>
            </w:r>
          </w:p>
          <w:p w14:paraId="135A670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1 0</w:t>
            </w:r>
          </w:p>
          <w:p w14:paraId="0E2F9558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2 0</w:t>
            </w:r>
          </w:p>
          <w:p w14:paraId="528118F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9</w:t>
            </w:r>
          </w:p>
          <w:p w14:paraId="3DA7F7A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9 1</w:t>
            </w:r>
          </w:p>
          <w:p w14:paraId="6FD48A6C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39 9</w:t>
            </w:r>
          </w:p>
          <w:p w14:paraId="47CF3962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790 0</w:t>
            </w:r>
          </w:p>
          <w:p w14:paraId="73D95105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</w:t>
            </w:r>
          </w:p>
          <w:p w14:paraId="730626A6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1 0</w:t>
            </w:r>
          </w:p>
          <w:p w14:paraId="4E0595A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2 0</w:t>
            </w:r>
          </w:p>
          <w:p w14:paraId="474A2DE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9 1</w:t>
            </w:r>
          </w:p>
          <w:p w14:paraId="03D0171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19 9</w:t>
            </w:r>
          </w:p>
          <w:p w14:paraId="61139AB6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</w:t>
            </w:r>
          </w:p>
          <w:p w14:paraId="48231687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 1</w:t>
            </w:r>
          </w:p>
          <w:p w14:paraId="05240DCA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 2</w:t>
            </w:r>
          </w:p>
          <w:p w14:paraId="5331C29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50 7</w:t>
            </w:r>
          </w:p>
          <w:p w14:paraId="370219C1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81 80 850 8</w:t>
            </w:r>
          </w:p>
          <w:p w14:paraId="66A2DC3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870 0</w:t>
            </w:r>
          </w:p>
          <w:p w14:paraId="10E7721E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</w:t>
            </w:r>
          </w:p>
          <w:p w14:paraId="1A11A299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0 2</w:t>
            </w:r>
          </w:p>
          <w:p w14:paraId="319775D0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0 3</w:t>
            </w:r>
          </w:p>
          <w:p w14:paraId="1A8F892D" w14:textId="77777777" w:rsidR="00706561" w:rsidRPr="00895ADE" w:rsidRDefault="0070656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 80 990 7</w:t>
            </w:r>
          </w:p>
        </w:tc>
        <w:tc>
          <w:tcPr>
            <w:tcW w:w="3091" w:type="dxa"/>
            <w:gridSpan w:val="2"/>
          </w:tcPr>
          <w:p w14:paraId="0F8E4A4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0E7EB1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C339A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2B8B1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7192</w:t>
            </w:r>
            <w:r w:rsidR="007D635C" w:rsidRPr="00895ADE">
              <w:rPr>
                <w:sz w:val="20"/>
                <w:szCs w:val="20"/>
              </w:rPr>
              <w:t>-89</w:t>
            </w:r>
          </w:p>
          <w:p w14:paraId="128D9E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СТ СЭВ 5983)</w:t>
            </w:r>
          </w:p>
          <w:p w14:paraId="5DF3FB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56</w:t>
            </w:r>
            <w:r w:rsidR="007D635C" w:rsidRPr="00895ADE">
              <w:rPr>
                <w:sz w:val="20"/>
                <w:szCs w:val="20"/>
              </w:rPr>
              <w:t>-80</w:t>
            </w:r>
          </w:p>
          <w:p w14:paraId="73F169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63</w:t>
            </w:r>
            <w:r w:rsidR="007D635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F71AA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85 </w:t>
            </w:r>
            <w:r w:rsidR="007D635C" w:rsidRPr="00895ADE">
              <w:rPr>
                <w:sz w:val="20"/>
                <w:szCs w:val="20"/>
              </w:rPr>
              <w:t>-2017</w:t>
            </w:r>
          </w:p>
          <w:p w14:paraId="16A90D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5761 </w:t>
            </w:r>
            <w:r w:rsidR="00542CA3" w:rsidRPr="00895ADE">
              <w:rPr>
                <w:sz w:val="20"/>
                <w:szCs w:val="20"/>
              </w:rPr>
              <w:t>-2005</w:t>
            </w:r>
          </w:p>
          <w:p w14:paraId="6E7355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5762 </w:t>
            </w:r>
            <w:r w:rsidR="00542CA3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B1393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544</w:t>
            </w:r>
            <w:r w:rsidR="00542CA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ED465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87</w:t>
            </w:r>
            <w:r w:rsidR="00542CA3" w:rsidRPr="00895ADE">
              <w:rPr>
                <w:sz w:val="20"/>
                <w:szCs w:val="20"/>
              </w:rPr>
              <w:t>-70</w:t>
            </w:r>
          </w:p>
          <w:p w14:paraId="6FB0D4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881</w:t>
            </w:r>
            <w:r w:rsidR="00542CA3" w:rsidRPr="00895ADE">
              <w:rPr>
                <w:sz w:val="20"/>
                <w:szCs w:val="20"/>
              </w:rPr>
              <w:t>-76</w:t>
            </w:r>
          </w:p>
          <w:p w14:paraId="6DC952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893</w:t>
            </w:r>
            <w:r w:rsidR="00542CA3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6B74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252</w:t>
            </w:r>
            <w:r w:rsidR="004B5568" w:rsidRPr="00895ADE">
              <w:rPr>
                <w:sz w:val="20"/>
                <w:szCs w:val="20"/>
              </w:rPr>
              <w:t>-9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867749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460</w:t>
            </w:r>
            <w:r w:rsidR="004B5568" w:rsidRPr="00895ADE">
              <w:rPr>
                <w:sz w:val="20"/>
                <w:szCs w:val="20"/>
              </w:rPr>
              <w:t>-9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F0FF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21345 </w:t>
            </w:r>
            <w:r w:rsidR="004B5568" w:rsidRPr="00895ADE">
              <w:rPr>
                <w:sz w:val="20"/>
                <w:szCs w:val="20"/>
              </w:rPr>
              <w:t>-2005</w:t>
            </w:r>
          </w:p>
          <w:p w14:paraId="7F83DD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570</w:t>
            </w:r>
            <w:r w:rsidR="00D41A3C" w:rsidRPr="00895ADE">
              <w:rPr>
                <w:sz w:val="20"/>
                <w:szCs w:val="20"/>
              </w:rPr>
              <w:t>-81</w:t>
            </w:r>
          </w:p>
          <w:p w14:paraId="00D091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856</w:t>
            </w:r>
            <w:r w:rsidR="00D41A3C" w:rsidRPr="00895ADE">
              <w:rPr>
                <w:sz w:val="20"/>
                <w:szCs w:val="20"/>
              </w:rPr>
              <w:t>-2014</w:t>
            </w:r>
          </w:p>
          <w:p w14:paraId="5C6CBA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343</w:t>
            </w:r>
            <w:r w:rsidR="00D41A3C" w:rsidRPr="00895ADE">
              <w:rPr>
                <w:sz w:val="20"/>
                <w:szCs w:val="20"/>
              </w:rPr>
              <w:t>-89</w:t>
            </w:r>
          </w:p>
          <w:p w14:paraId="5246DF2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94</w:t>
            </w:r>
            <w:r w:rsidR="00D41A3C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EBC59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901 </w:t>
            </w:r>
            <w:r w:rsidR="00D41A3C" w:rsidRPr="00895ADE">
              <w:rPr>
                <w:sz w:val="20"/>
                <w:szCs w:val="20"/>
              </w:rPr>
              <w:t>-2013</w:t>
            </w:r>
          </w:p>
          <w:p w14:paraId="070722D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543</w:t>
            </w:r>
            <w:r w:rsidR="005078FB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7CF8F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4666 </w:t>
            </w:r>
            <w:r w:rsidR="005078FB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0B891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869 </w:t>
            </w:r>
            <w:r w:rsidR="005078FB" w:rsidRPr="00895ADE">
              <w:rPr>
                <w:sz w:val="20"/>
                <w:szCs w:val="20"/>
              </w:rPr>
              <w:t>-2007</w:t>
            </w:r>
          </w:p>
          <w:p w14:paraId="33B0CFE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63 </w:t>
            </w:r>
            <w:r w:rsidR="00AD31EE" w:rsidRPr="00895ADE">
              <w:rPr>
                <w:sz w:val="20"/>
                <w:szCs w:val="20"/>
              </w:rPr>
              <w:t>-2015</w:t>
            </w:r>
          </w:p>
          <w:p w14:paraId="2123C22F" w14:textId="349F30B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674</w:t>
            </w:r>
            <w:r w:rsidR="00AD31E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3DD37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3423 </w:t>
            </w:r>
            <w:r w:rsidR="00AD31EE" w:rsidRPr="00895ADE">
              <w:rPr>
                <w:sz w:val="20"/>
                <w:szCs w:val="20"/>
              </w:rPr>
              <w:t>-2015</w:t>
            </w:r>
          </w:p>
          <w:p w14:paraId="08A9EC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47</w:t>
            </w:r>
            <w:r w:rsidR="00424D8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E5AC1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4086 </w:t>
            </w:r>
            <w:r w:rsidR="00424D8F" w:rsidRPr="00895ADE">
              <w:rPr>
                <w:sz w:val="20"/>
                <w:szCs w:val="20"/>
              </w:rPr>
              <w:t>-2010</w:t>
            </w:r>
          </w:p>
          <w:p w14:paraId="7B074B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113</w:t>
            </w:r>
            <w:r w:rsidR="00424D8F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EBAEE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257</w:t>
            </w:r>
            <w:r w:rsidR="00424D8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A1C60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259</w:t>
            </w:r>
            <w:r w:rsidR="00FF41A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37133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544</w:t>
            </w:r>
            <w:r w:rsidR="00FF41A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EA38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429</w:t>
            </w:r>
            <w:r w:rsidR="00FF41A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190B21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430</w:t>
            </w:r>
            <w:r w:rsidR="00FF41A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70CCBA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3260 </w:t>
            </w:r>
            <w:r w:rsidR="00FF41A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ECF7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018</w:t>
            </w:r>
            <w:r w:rsidR="005855B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DAB21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019</w:t>
            </w:r>
            <w:r w:rsidR="005855B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EF914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5020 </w:t>
            </w:r>
            <w:r w:rsidR="005855B3" w:rsidRPr="00895ADE">
              <w:rPr>
                <w:sz w:val="20"/>
                <w:szCs w:val="20"/>
              </w:rPr>
              <w:t>-2012</w:t>
            </w:r>
          </w:p>
          <w:p w14:paraId="46A5E22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5023 </w:t>
            </w:r>
            <w:r w:rsidR="005855B3" w:rsidRPr="00895ADE">
              <w:rPr>
                <w:sz w:val="20"/>
                <w:szCs w:val="20"/>
              </w:rPr>
              <w:t>-2012</w:t>
            </w:r>
          </w:p>
          <w:p w14:paraId="64E0FDC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508</w:t>
            </w:r>
            <w:r w:rsidR="005855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759E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511</w:t>
            </w:r>
            <w:r w:rsidR="005855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46E1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6001</w:t>
            </w:r>
            <w:r w:rsidR="005855B3" w:rsidRPr="00895ADE">
              <w:rPr>
                <w:sz w:val="20"/>
                <w:szCs w:val="20"/>
              </w:rPr>
              <w:t>-2014</w:t>
            </w:r>
          </w:p>
          <w:p w14:paraId="4A1EBE5E" w14:textId="1DB0A1FA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3005C78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B09325" w14:textId="77777777" w:rsidR="00393F6A" w:rsidRPr="00895ADE" w:rsidRDefault="0073441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105</w:t>
            </w:r>
          </w:p>
        </w:tc>
        <w:tc>
          <w:tcPr>
            <w:tcW w:w="3133" w:type="dxa"/>
          </w:tcPr>
          <w:p w14:paraId="0309AB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топочные; механические топки и колосниковые решетки; механические устройства для удаления золы и аналогичные устройства</w:t>
            </w:r>
          </w:p>
          <w:p w14:paraId="250690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топочные для жидкого топлива</w:t>
            </w:r>
          </w:p>
          <w:p w14:paraId="07DC573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топочные для распыленного твердого или газообразного топлива, включая комбинированные виды топлива</w:t>
            </w:r>
          </w:p>
          <w:p w14:paraId="2B09A76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опки механические, включая их механические колосниковые решетки и механические устройства для удаления золы и аналогичные устройства</w:t>
            </w:r>
          </w:p>
          <w:p w14:paraId="2C67E187" w14:textId="77777777" w:rsidR="009F7393" w:rsidRPr="00895ADE" w:rsidRDefault="009F739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газовые.</w:t>
            </w:r>
          </w:p>
          <w:p w14:paraId="2843B9FB" w14:textId="75651404" w:rsidR="00393F6A" w:rsidRPr="00895ADE" w:rsidRDefault="006D457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2401" w:type="dxa"/>
          </w:tcPr>
          <w:p w14:paraId="4942A60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1B0E5DF8" w14:textId="77777777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CE83E3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F2F87F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</w:t>
            </w:r>
          </w:p>
          <w:p w14:paraId="14A6F456" w14:textId="313F6DFA" w:rsidR="00461F83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63F837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10</w:t>
            </w:r>
          </w:p>
          <w:p w14:paraId="4475DC1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</w:t>
            </w:r>
          </w:p>
          <w:p w14:paraId="7888B6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30</w:t>
            </w:r>
          </w:p>
          <w:p w14:paraId="2FBCA87A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10</w:t>
            </w:r>
          </w:p>
          <w:p w14:paraId="73981A1F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10 100 0</w:t>
            </w:r>
          </w:p>
          <w:p w14:paraId="2D2F143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10 900 0</w:t>
            </w:r>
          </w:p>
          <w:p w14:paraId="02286778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</w:t>
            </w:r>
          </w:p>
          <w:p w14:paraId="63160B02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100 0</w:t>
            </w:r>
          </w:p>
          <w:p w14:paraId="5FB13035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200 0</w:t>
            </w:r>
          </w:p>
          <w:p w14:paraId="2B9341FD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800 0</w:t>
            </w:r>
          </w:p>
          <w:p w14:paraId="4B574D7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30 000 0</w:t>
            </w:r>
          </w:p>
          <w:p w14:paraId="0886A24C" w14:textId="61DF6529" w:rsidR="00D669AE" w:rsidRPr="00895ADE" w:rsidRDefault="00D669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0</w:t>
            </w:r>
          </w:p>
          <w:p w14:paraId="5238AEE9" w14:textId="57252DAC" w:rsidR="00D669AE" w:rsidRPr="00895ADE" w:rsidRDefault="00D669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1</w:t>
            </w:r>
          </w:p>
          <w:p w14:paraId="485609E2" w14:textId="1542D66E" w:rsidR="00D669AE" w:rsidRPr="00895ADE" w:rsidRDefault="00D669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6F44B8A8" w14:textId="795BA914" w:rsidR="00393F6A" w:rsidRPr="00895ADE" w:rsidRDefault="00F851A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</w:t>
            </w:r>
          </w:p>
        </w:tc>
        <w:tc>
          <w:tcPr>
            <w:tcW w:w="3091" w:type="dxa"/>
            <w:gridSpan w:val="2"/>
          </w:tcPr>
          <w:p w14:paraId="3A6CF5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11B9B3E" w14:textId="1C42A3ED" w:rsidR="009F7393" w:rsidRPr="00895ADE" w:rsidRDefault="009F7393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B1F559E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1C245BCE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1204</w:t>
            </w:r>
            <w:r w:rsidR="0088150D" w:rsidRPr="00895ADE">
              <w:rPr>
                <w:sz w:val="20"/>
                <w:szCs w:val="20"/>
                <w:lang w:val="uk-UA"/>
              </w:rPr>
              <w:t>-97</w:t>
            </w:r>
          </w:p>
          <w:p w14:paraId="39E29ECD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824</w:t>
            </w:r>
            <w:r w:rsidR="0088150D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F3001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5966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56696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59666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15D34F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1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441F7B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C5837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4E3CC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4672CE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4E3CC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6CAF0F9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4E3CC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2F519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68177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E005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68177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0460D25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2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68177F" w:rsidRPr="00895ADE">
              <w:rPr>
                <w:sz w:val="20"/>
                <w:szCs w:val="20"/>
                <w:lang w:val="uk-UA"/>
              </w:rPr>
              <w:t>-2000</w:t>
            </w:r>
          </w:p>
          <w:p w14:paraId="0A731BB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  <w:r w:rsidR="0068177F" w:rsidRPr="00895ADE">
              <w:rPr>
                <w:sz w:val="20"/>
                <w:szCs w:val="20"/>
                <w:lang w:val="uk-UA"/>
              </w:rPr>
              <w:t>96</w:t>
            </w:r>
          </w:p>
          <w:p w14:paraId="7CFBC6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68177F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(ИСО 4871 ) </w:t>
            </w:r>
          </w:p>
          <w:p w14:paraId="61F06B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68177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F4A6C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68177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2544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1CD64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F9E48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</w:t>
            </w:r>
            <w:r w:rsidR="008D3627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45C14B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3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8D3627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D154D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4D55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8D3627" w:rsidRPr="00895ADE">
              <w:rPr>
                <w:sz w:val="20"/>
                <w:szCs w:val="20"/>
                <w:lang w:val="uk-UA"/>
              </w:rPr>
              <w:t>-7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E032E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8D3627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0E3EB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138972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AEF592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8D362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(ЕН 842:1996, ЕН 981:1996) </w:t>
            </w:r>
          </w:p>
          <w:p w14:paraId="6B3B4D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8D3627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5D0CEA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МЭК 60204-</w:t>
            </w:r>
            <w:r w:rsidR="008D362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7EB6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8D362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35B78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8D3627" w:rsidRPr="00895ADE">
              <w:rPr>
                <w:sz w:val="20"/>
                <w:szCs w:val="20"/>
                <w:lang w:val="uk-UA"/>
              </w:rPr>
              <w:t>-2009</w:t>
            </w:r>
          </w:p>
          <w:p w14:paraId="0ACE460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8D362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6062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</w:t>
            </w:r>
            <w:r w:rsidR="008D3627" w:rsidRPr="00895ADE">
              <w:rPr>
                <w:sz w:val="20"/>
                <w:szCs w:val="20"/>
                <w:lang w:val="uk-UA"/>
              </w:rPr>
              <w:t>1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A787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8D3627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7B3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8D362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9E326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9F239F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FF6F7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9F239F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649D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9F239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E8B2C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9F239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1EDCE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9F239F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0D39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9F239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E5B04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9F239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4C792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9F239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7401B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9F239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168CBD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9F239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6197A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</w:t>
            </w:r>
            <w:r w:rsidR="009F239F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03CE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9F239F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1A3A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6D7C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533A1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6D7C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E758D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6D7C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4838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6D7CB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BBCA9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</w:t>
            </w:r>
            <w:r w:rsidR="006D7CB2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BF5F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</w:t>
            </w:r>
            <w:r w:rsidR="003B667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B8EC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5447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C4FA05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C68B7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3B667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2CE1ED2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3B667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53306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3B667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75C8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3B667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8E17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3B6679" w:rsidRPr="00895ADE">
              <w:rPr>
                <w:sz w:val="20"/>
                <w:szCs w:val="20"/>
                <w:lang w:val="uk-UA"/>
              </w:rPr>
              <w:t>-89</w:t>
            </w:r>
          </w:p>
          <w:p w14:paraId="5F18504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3B6679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CC90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3B667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DDEBF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</w:t>
            </w:r>
            <w:r w:rsidR="003B6679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B2245F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4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  <w:r w:rsidR="003B6679" w:rsidRPr="00895ADE">
              <w:rPr>
                <w:sz w:val="20"/>
                <w:szCs w:val="20"/>
                <w:lang w:val="uk-UA"/>
              </w:rPr>
              <w:t>-88</w:t>
            </w:r>
          </w:p>
          <w:p w14:paraId="552A087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3B6679" w:rsidRPr="00895ADE">
              <w:rPr>
                <w:sz w:val="20"/>
                <w:szCs w:val="20"/>
                <w:lang w:val="uk-UA"/>
              </w:rPr>
              <w:t>-76</w:t>
            </w:r>
          </w:p>
          <w:p w14:paraId="48944AD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3B6679" w:rsidRPr="00895ADE">
              <w:rPr>
                <w:sz w:val="20"/>
                <w:szCs w:val="20"/>
                <w:lang w:val="uk-UA"/>
              </w:rPr>
              <w:t>-76</w:t>
            </w:r>
          </w:p>
          <w:p w14:paraId="7C0748F4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5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3B6679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E86C3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3B6679" w:rsidRPr="00895ADE">
              <w:rPr>
                <w:sz w:val="20"/>
                <w:szCs w:val="20"/>
                <w:lang w:val="uk-UA"/>
              </w:rPr>
              <w:t>-93</w:t>
            </w:r>
          </w:p>
          <w:p w14:paraId="530ED5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3B6679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1D20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3B667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79053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AE43E8" w:rsidRPr="00895ADE">
              <w:rPr>
                <w:sz w:val="20"/>
                <w:szCs w:val="20"/>
                <w:lang w:val="uk-UA"/>
              </w:rPr>
              <w:t>-83</w:t>
            </w:r>
          </w:p>
          <w:p w14:paraId="68CA1B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AE43E8" w:rsidRPr="00895ADE">
              <w:rPr>
                <w:sz w:val="20"/>
                <w:szCs w:val="20"/>
                <w:lang w:val="uk-UA"/>
              </w:rPr>
              <w:t>-91</w:t>
            </w:r>
          </w:p>
          <w:p w14:paraId="2C927A4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AE43E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69D5A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AE43E8" w:rsidRPr="00895ADE">
              <w:rPr>
                <w:sz w:val="20"/>
                <w:szCs w:val="20"/>
                <w:lang w:val="uk-UA"/>
              </w:rPr>
              <w:t>-78</w:t>
            </w:r>
          </w:p>
          <w:p w14:paraId="1935412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AE43E8" w:rsidRPr="00895ADE">
              <w:rPr>
                <w:sz w:val="20"/>
                <w:szCs w:val="20"/>
                <w:lang w:val="uk-UA"/>
              </w:rPr>
              <w:t>-</w:t>
            </w:r>
            <w:r w:rsidR="00772A86" w:rsidRPr="00895ADE">
              <w:rPr>
                <w:sz w:val="20"/>
                <w:szCs w:val="20"/>
                <w:lang w:val="uk-UA"/>
              </w:rPr>
              <w:t>785</w:t>
            </w:r>
          </w:p>
          <w:p w14:paraId="2B1244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AE43E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6D3E9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AE43E8" w:rsidRPr="00895ADE">
              <w:rPr>
                <w:sz w:val="20"/>
                <w:szCs w:val="20"/>
                <w:lang w:val="uk-UA"/>
              </w:rPr>
              <w:t>-</w:t>
            </w:r>
            <w:r w:rsidR="00772A86" w:rsidRPr="00895ADE">
              <w:rPr>
                <w:sz w:val="20"/>
                <w:szCs w:val="20"/>
                <w:lang w:val="uk-UA"/>
              </w:rPr>
              <w:t>80</w:t>
            </w:r>
          </w:p>
          <w:p w14:paraId="3AC44D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AE43E8" w:rsidRPr="00895ADE">
              <w:rPr>
                <w:sz w:val="20"/>
                <w:szCs w:val="20"/>
                <w:lang w:val="uk-UA"/>
              </w:rPr>
              <w:t>-8</w:t>
            </w:r>
            <w:r w:rsidR="00772A86" w:rsidRPr="00895ADE">
              <w:rPr>
                <w:sz w:val="20"/>
                <w:szCs w:val="20"/>
                <w:lang w:val="uk-UA"/>
              </w:rPr>
              <w:t>0</w:t>
            </w:r>
          </w:p>
          <w:p w14:paraId="17DD0E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AE43E8" w:rsidRPr="00895ADE">
              <w:rPr>
                <w:sz w:val="20"/>
                <w:szCs w:val="20"/>
                <w:lang w:val="uk-UA"/>
              </w:rPr>
              <w:t>-</w:t>
            </w:r>
            <w:r w:rsidR="00772A86" w:rsidRPr="00895ADE">
              <w:rPr>
                <w:sz w:val="20"/>
                <w:szCs w:val="20"/>
                <w:lang w:val="uk-UA"/>
              </w:rPr>
              <w:t>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84DB4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AE43E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1DDA77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772A8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F6D295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772A86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9D7A42F" w14:textId="77777777" w:rsidR="00772A86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772A86" w:rsidRPr="00895ADE">
              <w:rPr>
                <w:sz w:val="20"/>
                <w:szCs w:val="20"/>
                <w:lang w:val="uk-UA"/>
              </w:rPr>
              <w:t>-84</w:t>
            </w:r>
          </w:p>
          <w:p w14:paraId="30C264A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772A8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C9D5D99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6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</w:t>
              </w:r>
              <w:r w:rsidR="00772A86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C1C90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772A86" w:rsidRPr="00895ADE">
              <w:rPr>
                <w:sz w:val="20"/>
                <w:szCs w:val="20"/>
                <w:lang w:val="uk-UA"/>
              </w:rPr>
              <w:t>-2015</w:t>
            </w:r>
          </w:p>
          <w:p w14:paraId="2DF52128" w14:textId="58AE06AE" w:rsidR="006D457B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772A8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27CB6CD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8C3A71B" w14:textId="07E270C1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7549E" w:rsidRPr="00895ADE">
              <w:rPr>
                <w:sz w:val="20"/>
                <w:szCs w:val="20"/>
              </w:rPr>
              <w:t>.10</w:t>
            </w:r>
            <w:r w:rsidR="00734410" w:rsidRPr="00895ADE">
              <w:rPr>
                <w:sz w:val="20"/>
                <w:szCs w:val="20"/>
              </w:rPr>
              <w:t>6</w:t>
            </w:r>
          </w:p>
        </w:tc>
        <w:tc>
          <w:tcPr>
            <w:tcW w:w="3133" w:type="dxa"/>
          </w:tcPr>
          <w:p w14:paraId="34EEB1B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горны промышленные или лабораторные, неэлектрические, включая печи для сжигания отходов (кроме хлебопекарных печей) </w:t>
            </w:r>
          </w:p>
          <w:p w14:paraId="4423A8F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и горны для обжига, плавки или прочей термической обработки руды, пиритов или металлов, неэлектрические</w:t>
            </w:r>
          </w:p>
          <w:p w14:paraId="271516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горны промышленные </w:t>
            </w:r>
            <w:r w:rsidRPr="00895ADE">
              <w:rPr>
                <w:sz w:val="20"/>
                <w:szCs w:val="20"/>
              </w:rPr>
              <w:lastRenderedPageBreak/>
              <w:t xml:space="preserve">или лабораторные, неэлектрические, включая печи для сжигания отходов, прочие (кроме хлебопекарных печей и печей группировки 28.21.12.300) </w:t>
            </w:r>
          </w:p>
          <w:p w14:paraId="6F1FE8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и прочие обогревательные приборы и оборудование бытового назначения, стационарные, неэлектрические</w:t>
            </w:r>
          </w:p>
          <w:p w14:paraId="361E31F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F6F086D" w14:textId="4C04DD7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1A30C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726281E" w14:textId="3166133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DDDA9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BC2C36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9CE84A2" w14:textId="4FEC108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5д (для ТР ТС 010/2011) </w:t>
            </w:r>
            <w:r w:rsidRPr="00895ADE">
              <w:rPr>
                <w:sz w:val="20"/>
                <w:szCs w:val="20"/>
              </w:rPr>
              <w:lastRenderedPageBreak/>
              <w:t>Декларирование</w:t>
            </w:r>
          </w:p>
          <w:p w14:paraId="22C302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E3A7BCA" w14:textId="540ACB8A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14ABB7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AB4D9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2 90</w:t>
            </w:r>
          </w:p>
          <w:p w14:paraId="26FC756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</w:t>
            </w:r>
          </w:p>
          <w:p w14:paraId="3E31CDE2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1</w:t>
            </w:r>
          </w:p>
          <w:p w14:paraId="17B43789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77C353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10</w:t>
            </w:r>
          </w:p>
          <w:p w14:paraId="1B744D7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</w:t>
            </w:r>
          </w:p>
          <w:p w14:paraId="57CD0A39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10 000 0</w:t>
            </w:r>
          </w:p>
          <w:p w14:paraId="700E22CB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</w:t>
            </w:r>
          </w:p>
          <w:p w14:paraId="6959A9C6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300 0</w:t>
            </w:r>
          </w:p>
          <w:p w14:paraId="2FD2FDA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500 0</w:t>
            </w:r>
          </w:p>
          <w:p w14:paraId="4C59B8A6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7 80 700 0</w:t>
            </w:r>
          </w:p>
          <w:p w14:paraId="290D8F00" w14:textId="579874E2" w:rsidR="00393F6A" w:rsidRPr="00895ADE" w:rsidRDefault="00393F6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</w:t>
            </w:r>
            <w:r w:rsidR="0070422A" w:rsidRPr="00895ADE">
              <w:rPr>
                <w:sz w:val="20"/>
                <w:szCs w:val="20"/>
                <w:lang w:val="en-US"/>
              </w:rPr>
              <w:t xml:space="preserve"> 11</w:t>
            </w:r>
          </w:p>
          <w:p w14:paraId="0833AC8C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1 000 0</w:t>
            </w:r>
          </w:p>
          <w:p w14:paraId="0EC8F126" w14:textId="4DD7F99F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9 19</w:t>
            </w:r>
          </w:p>
          <w:p w14:paraId="416F3D84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 000 0</w:t>
            </w:r>
          </w:p>
          <w:p w14:paraId="71903927" w14:textId="44ED78B1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9 20</w:t>
            </w:r>
          </w:p>
          <w:p w14:paraId="6397D5CE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20 000 0</w:t>
            </w:r>
          </w:p>
          <w:p w14:paraId="653BEAF3" w14:textId="46B16583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19 39</w:t>
            </w:r>
          </w:p>
          <w:p w14:paraId="0A45E39F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3639EE21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7D704546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3C0594B0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</w:t>
            </w:r>
          </w:p>
          <w:p w14:paraId="3D25EA85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1</w:t>
            </w:r>
          </w:p>
          <w:p w14:paraId="72A2CE33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6ACD6B38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65972460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 000 0</w:t>
            </w:r>
          </w:p>
          <w:p w14:paraId="725B596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</w:t>
            </w:r>
          </w:p>
          <w:p w14:paraId="3581BF2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200 0</w:t>
            </w:r>
          </w:p>
          <w:p w14:paraId="4D8F0306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0 0</w:t>
            </w:r>
          </w:p>
          <w:p w14:paraId="0273DE71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32293FB0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0 0</w:t>
            </w:r>
          </w:p>
          <w:p w14:paraId="737D03FA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300 0</w:t>
            </w:r>
          </w:p>
          <w:p w14:paraId="1E0E71C7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2B2F9EC2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1 0</w:t>
            </w:r>
          </w:p>
          <w:p w14:paraId="5CEA4C8B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2387690F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</w:t>
            </w:r>
          </w:p>
          <w:p w14:paraId="1CD621E5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150 0</w:t>
            </w:r>
          </w:p>
          <w:p w14:paraId="5DDEFF91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</w:t>
            </w:r>
          </w:p>
          <w:p w14:paraId="4EFF526A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1</w:t>
            </w:r>
          </w:p>
          <w:p w14:paraId="34098633" w14:textId="77777777" w:rsidR="004352D2" w:rsidRPr="00895ADE" w:rsidRDefault="004352D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9</w:t>
            </w:r>
          </w:p>
        </w:tc>
        <w:tc>
          <w:tcPr>
            <w:tcW w:w="3091" w:type="dxa"/>
            <w:gridSpan w:val="2"/>
          </w:tcPr>
          <w:p w14:paraId="6C6E16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658E9F8" w14:textId="5AA5A5E9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C14C3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389FD7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FCE957A" w14:textId="1175C37D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34946D5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25571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D2F273A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 </w:t>
            </w:r>
            <w:r w:rsidR="00255714" w:rsidRPr="00895ADE">
              <w:rPr>
                <w:sz w:val="20"/>
                <w:szCs w:val="20"/>
                <w:lang w:val="uk-UA"/>
              </w:rPr>
              <w:t>-2013</w:t>
            </w:r>
          </w:p>
          <w:p w14:paraId="4500D1B5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4</w:t>
            </w:r>
            <w:r w:rsidR="0025571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79ED7C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394</w:t>
            </w:r>
            <w:r w:rsidR="00F91C1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989AFF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82 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7EE029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4:1999)</w:t>
            </w:r>
          </w:p>
          <w:p w14:paraId="6A6A4F39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0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6E1EBE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1A9E1B1E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1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831B4D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2:1998)</w:t>
            </w:r>
          </w:p>
          <w:p w14:paraId="46BB24CD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54829 </w:t>
            </w:r>
            <w:r w:rsidR="00F91C1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47F9F6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EN 14394:2005+А1:2008)</w:t>
            </w:r>
          </w:p>
          <w:p w14:paraId="7F13A8A1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</w:t>
            </w:r>
            <w:r w:rsidR="0003093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03923B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030937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1D2896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030937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AABFE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</w:t>
            </w:r>
            <w:r w:rsidR="00714F4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920B90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35</w:t>
            </w:r>
            <w:r w:rsidR="00714F4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D2880D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617</w:t>
            </w:r>
            <w:r w:rsidR="00714F48" w:rsidRPr="00895ADE">
              <w:rPr>
                <w:sz w:val="20"/>
                <w:szCs w:val="20"/>
                <w:lang w:val="uk-UA"/>
              </w:rPr>
              <w:t>-83</w:t>
            </w:r>
          </w:p>
          <w:p w14:paraId="71BA3469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548</w:t>
            </w:r>
            <w:r w:rsidR="00714F48" w:rsidRPr="00895ADE">
              <w:rPr>
                <w:sz w:val="20"/>
                <w:szCs w:val="20"/>
                <w:lang w:val="uk-UA"/>
              </w:rPr>
              <w:t>-87</w:t>
            </w:r>
          </w:p>
          <w:p w14:paraId="0F798A3F" w14:textId="77777777" w:rsidR="00393F6A" w:rsidRPr="00895ADE" w:rsidRDefault="00393F6A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120 </w:t>
            </w:r>
            <w:r w:rsidR="00714F48" w:rsidRPr="00895ADE">
              <w:rPr>
                <w:sz w:val="20"/>
                <w:szCs w:val="20"/>
                <w:lang w:val="uk-UA"/>
              </w:rPr>
              <w:t>8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4B94E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714F4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F8220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5A677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3D7986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7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5A6777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E6BD88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5A6777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5DAA0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5A677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4F935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5D587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5A677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B7E60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861E5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00D7E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861E5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66F987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8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861E53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EC21ECA" w14:textId="79113B8C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861E53" w:rsidRPr="00895ADE">
              <w:rPr>
                <w:sz w:val="20"/>
                <w:szCs w:val="20"/>
                <w:lang w:val="uk-UA"/>
              </w:rPr>
              <w:t>-2015</w:t>
            </w:r>
            <w:r w:rsidR="00AE3258">
              <w:rPr>
                <w:sz w:val="20"/>
                <w:szCs w:val="20"/>
                <w:lang w:val="uk-UA"/>
              </w:rPr>
              <w:t xml:space="preserve"> </w:t>
            </w:r>
            <w:r w:rsidR="00AE3258" w:rsidRPr="000F2FE9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6756BF7B" w14:textId="1A113950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861E53" w:rsidRPr="00895ADE">
              <w:rPr>
                <w:sz w:val="20"/>
                <w:szCs w:val="20"/>
                <w:lang w:val="uk-UA"/>
              </w:rPr>
              <w:t>-2001</w:t>
            </w:r>
            <w:r w:rsidR="00AE3258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uk-UA"/>
              </w:rPr>
              <w:t xml:space="preserve">ИСО 4871 ) </w:t>
            </w:r>
          </w:p>
          <w:p w14:paraId="05FCD2F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F3501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80B9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85C0F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D9C53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</w:t>
            </w:r>
            <w:r w:rsidR="00861E5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6EA0D9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9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861E53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1D79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CDE6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21DD5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861E5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735C7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526B8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861E5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96EC4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648B6BE" w14:textId="2FBE66C6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097CAA" w:rsidRPr="00895ADE">
              <w:rPr>
                <w:sz w:val="20"/>
                <w:szCs w:val="20"/>
                <w:lang w:val="uk-UA"/>
              </w:rPr>
              <w:t>-2004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(</w:t>
            </w:r>
            <w:r w:rsidRPr="00895ADE">
              <w:rPr>
                <w:sz w:val="20"/>
                <w:szCs w:val="20"/>
                <w:lang w:val="uk-UA"/>
              </w:rPr>
              <w:t xml:space="preserve">ЕН 1032:2003) </w:t>
            </w:r>
          </w:p>
          <w:p w14:paraId="5E9784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МЭК 60204-1</w:t>
            </w:r>
            <w:r w:rsidR="00097CA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BCFE6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097CA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78BED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97CA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3DF6A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97CA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2D2A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097CAA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B43C4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097CAA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7A13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097CA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33F01A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097CA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2EA4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097CAA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7AFD4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097CAA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C5388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097CAA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A58C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5063BE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0048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5063B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1AF6F8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5063BE" w:rsidRPr="00895ADE">
              <w:rPr>
                <w:sz w:val="20"/>
                <w:szCs w:val="20"/>
                <w:lang w:val="uk-UA"/>
              </w:rPr>
              <w:t>-20</w:t>
            </w:r>
            <w:r w:rsidR="00203559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981C4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811F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9B50B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777D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026974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20355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386891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20355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46DCD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20355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8935D5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203559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87039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07181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6C28B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07181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6213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071813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90F3F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071813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ED79F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071813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6BF98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071813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4F93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F7249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55D55E4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F7249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8DD88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F7249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B8FE1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F7249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F8E8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F72492" w:rsidRPr="00895ADE">
              <w:rPr>
                <w:sz w:val="20"/>
                <w:szCs w:val="20"/>
                <w:lang w:val="uk-UA"/>
              </w:rPr>
              <w:t>-89</w:t>
            </w:r>
          </w:p>
          <w:p w14:paraId="13FCC4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F72492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318C2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F7249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DE102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04</w:t>
            </w:r>
            <w:r w:rsidR="00F7249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1EF09A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0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72492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701198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F72492" w:rsidRPr="00895ADE">
              <w:rPr>
                <w:sz w:val="20"/>
                <w:szCs w:val="20"/>
                <w:lang w:val="uk-UA"/>
              </w:rPr>
              <w:t>-76</w:t>
            </w:r>
          </w:p>
          <w:p w14:paraId="203CA11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F72492" w:rsidRPr="00895ADE">
              <w:rPr>
                <w:sz w:val="20"/>
                <w:szCs w:val="20"/>
                <w:lang w:val="uk-UA"/>
              </w:rPr>
              <w:t>-76</w:t>
            </w:r>
          </w:p>
          <w:p w14:paraId="50FBC0EC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1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F72492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524FCF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72492" w:rsidRPr="00895ADE">
              <w:rPr>
                <w:sz w:val="20"/>
                <w:szCs w:val="20"/>
                <w:lang w:val="uk-UA"/>
              </w:rPr>
              <w:t>-93</w:t>
            </w:r>
          </w:p>
          <w:p w14:paraId="57098AC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F72492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1D3E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F7249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F07813" w14:textId="77777777" w:rsidR="004F2B6C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4F2B6C" w:rsidRPr="00895ADE">
              <w:rPr>
                <w:sz w:val="20"/>
                <w:szCs w:val="20"/>
                <w:lang w:val="uk-UA"/>
              </w:rPr>
              <w:t>-83</w:t>
            </w:r>
          </w:p>
          <w:p w14:paraId="743B2546" w14:textId="77777777" w:rsidR="004F2B6C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4F2B6C" w:rsidRPr="00895ADE">
              <w:rPr>
                <w:sz w:val="20"/>
                <w:szCs w:val="20"/>
                <w:lang w:val="uk-UA"/>
              </w:rPr>
              <w:t>-91</w:t>
            </w:r>
          </w:p>
          <w:p w14:paraId="1C11ED5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4F2B6C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6CBB0D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4F2B6C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4D3BA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4F2B6C" w:rsidRPr="00895ADE">
              <w:rPr>
                <w:sz w:val="20"/>
                <w:szCs w:val="20"/>
                <w:lang w:val="uk-UA"/>
              </w:rPr>
              <w:t>-78</w:t>
            </w:r>
          </w:p>
          <w:p w14:paraId="50F6F5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4F2B6C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D2B61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4F2B6C" w:rsidRPr="00895ADE">
              <w:rPr>
                <w:sz w:val="20"/>
                <w:szCs w:val="20"/>
                <w:lang w:val="uk-UA"/>
              </w:rPr>
              <w:t>-80</w:t>
            </w:r>
          </w:p>
          <w:p w14:paraId="7457C9F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4F2B6C" w:rsidRPr="00895ADE">
              <w:rPr>
                <w:sz w:val="20"/>
                <w:szCs w:val="20"/>
                <w:lang w:val="uk-UA"/>
              </w:rPr>
              <w:t>-80</w:t>
            </w:r>
          </w:p>
          <w:p w14:paraId="66EBC38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</w:p>
          <w:p w14:paraId="7DB9C2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A60DCA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FD6E6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4F2B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810B5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4F2B6C" w:rsidRPr="00895ADE">
              <w:rPr>
                <w:sz w:val="20"/>
                <w:szCs w:val="20"/>
                <w:lang w:val="uk-UA"/>
              </w:rPr>
              <w:t>-84</w:t>
            </w:r>
          </w:p>
          <w:p w14:paraId="629C92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4F2B6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A44B77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2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4F2B6C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8EFEB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4F2B6C" w:rsidRPr="00895ADE">
              <w:rPr>
                <w:sz w:val="20"/>
                <w:szCs w:val="20"/>
                <w:lang w:val="uk-UA"/>
              </w:rPr>
              <w:t>-99</w:t>
            </w:r>
          </w:p>
          <w:p w14:paraId="07257EDF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D70315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80DEF1" w14:textId="2753E67C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1EF5AAA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7031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A0A0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D7031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2B2B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D70315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1EE2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5722C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CE1F1A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 </w:t>
            </w:r>
            <w:r w:rsidR="005722C1" w:rsidRPr="00895ADE">
              <w:rPr>
                <w:sz w:val="20"/>
                <w:szCs w:val="20"/>
              </w:rPr>
              <w:t>-2013</w:t>
            </w:r>
          </w:p>
          <w:p w14:paraId="53005D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5722C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9EAFA8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4FFD8259" w14:textId="19234A6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7E81FF" w14:textId="1CDF99A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F4E0288" w14:textId="5BF018E8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C3EEA6" w14:textId="5EB5A0B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3DA74EF1" w14:textId="5966038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68C381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722C1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516BBA" w14:textId="518810F1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9EAB7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5722C1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423E4F7" w14:textId="4279A152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013CC8C" w14:textId="09E11DEC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8CE670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045A29E9" w14:textId="77777777" w:rsidR="00624AC8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2-2015</w:t>
            </w:r>
          </w:p>
          <w:p w14:paraId="7D92D518" w14:textId="4A99ED21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3-2014</w:t>
            </w:r>
          </w:p>
          <w:p w14:paraId="78598B03" w14:textId="6899D683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96482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E36F6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964827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95320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0072BA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FAC5EB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32BAE3E8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 </w:t>
            </w:r>
            <w:r w:rsidR="000072BA" w:rsidRPr="00895ADE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46C6090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 </w:t>
            </w:r>
            <w:r w:rsidR="000072BA" w:rsidRPr="00895ADE">
              <w:rPr>
                <w:sz w:val="20"/>
                <w:szCs w:val="20"/>
              </w:rPr>
              <w:t>-2013</w:t>
            </w:r>
          </w:p>
          <w:p w14:paraId="36564CC2" w14:textId="2C980A19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37BA32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21A6C8F" w14:textId="63BB306E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7</w:t>
            </w:r>
          </w:p>
        </w:tc>
        <w:tc>
          <w:tcPr>
            <w:tcW w:w="3133" w:type="dxa"/>
          </w:tcPr>
          <w:p w14:paraId="0AC3939A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горны (камеры) </w:t>
            </w:r>
            <w:r w:rsidR="00E74853" w:rsidRPr="00895ADE">
              <w:rPr>
                <w:sz w:val="20"/>
                <w:szCs w:val="20"/>
              </w:rPr>
              <w:t>п</w:t>
            </w:r>
            <w:r w:rsidRPr="00895ADE">
              <w:rPr>
                <w:sz w:val="20"/>
                <w:szCs w:val="20"/>
              </w:rPr>
              <w:t xml:space="preserve">ромышленные или лабораторные, электрические; индукционное или диэлектрическое термическое оборудование  </w:t>
            </w:r>
          </w:p>
          <w:p w14:paraId="0C0232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хлебопекарные и кондитерские, электрические  </w:t>
            </w:r>
          </w:p>
          <w:p w14:paraId="4B626F6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камеры промышленные или лабораторные, электрические, прочие (кроме хлебопекарных печей); индукционное или диэлектрическое термическое оборудование  </w:t>
            </w:r>
          </w:p>
          <w:p w14:paraId="1A58B9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камеры сопротивления, промышленные или лабораторные, электрические, </w:t>
            </w:r>
            <w:r w:rsidRPr="00895ADE">
              <w:rPr>
                <w:sz w:val="20"/>
                <w:szCs w:val="20"/>
              </w:rPr>
              <w:lastRenderedPageBreak/>
              <w:t xml:space="preserve">прочие (кроме хлебопекарных печей) </w:t>
            </w:r>
          </w:p>
          <w:p w14:paraId="58CAAF7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ечи и камеры индукционные, промышленные или лабораторные, электрические </w:t>
            </w:r>
          </w:p>
          <w:p w14:paraId="72BA744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и камеры электрические прочие (кроме печей и камер индукционных и сопротивления); индукционное или диэлектрическое термическое оборудование  (кроме печей и камер)</w:t>
            </w:r>
          </w:p>
          <w:p w14:paraId="760B67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ечи и прочие обогревательные приборы и оборудование бытового назначения, стационарные, электрические</w:t>
            </w:r>
          </w:p>
          <w:p w14:paraId="2E90D9C1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5FE7DE2" w14:textId="5E3E06E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0F3006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4075DCE0" w14:textId="080C2B2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4A753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24290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EB73132" w14:textId="5539FBF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04E72E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3E21955" w14:textId="7D0E33C1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03F2AE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0115F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10</w:t>
            </w:r>
          </w:p>
          <w:p w14:paraId="057FDEB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</w:t>
            </w:r>
          </w:p>
          <w:p w14:paraId="1590ACE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30</w:t>
            </w:r>
          </w:p>
          <w:p w14:paraId="6A454B1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40</w:t>
            </w:r>
          </w:p>
          <w:p w14:paraId="7F5EAE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10 80</w:t>
            </w:r>
          </w:p>
          <w:p w14:paraId="6E50124F" w14:textId="77777777" w:rsidR="00243B25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 10</w:t>
            </w:r>
          </w:p>
          <w:p w14:paraId="273B02B3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11 000 0</w:t>
            </w:r>
          </w:p>
          <w:p w14:paraId="1DE35662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19 100 0</w:t>
            </w:r>
          </w:p>
          <w:p w14:paraId="0171373D" w14:textId="77777777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4 19 900 0</w:t>
            </w:r>
          </w:p>
          <w:p w14:paraId="53E8E4CE" w14:textId="6F60C153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</w:t>
            </w:r>
          </w:p>
          <w:p w14:paraId="289E875B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 100 0</w:t>
            </w:r>
          </w:p>
          <w:p w14:paraId="64BB83B3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20 800 0</w:t>
            </w:r>
          </w:p>
          <w:p w14:paraId="210C28BD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31 000 0</w:t>
            </w:r>
          </w:p>
          <w:p w14:paraId="6A839015" w14:textId="77777777" w:rsidR="0070422A" w:rsidRPr="00895ADE" w:rsidRDefault="0070422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 32 000 0</w:t>
            </w:r>
          </w:p>
          <w:p w14:paraId="0552BE84" w14:textId="77777777" w:rsidR="0070422A" w:rsidRPr="00895ADE" w:rsidRDefault="0070422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514 39 000 0</w:t>
            </w:r>
          </w:p>
          <w:p w14:paraId="2399E496" w14:textId="52637F8E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40 000</w:t>
            </w:r>
          </w:p>
          <w:p w14:paraId="61E307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5DACAE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20</w:t>
            </w:r>
          </w:p>
          <w:p w14:paraId="44BB0A2C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5682250E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110 0</w:t>
            </w:r>
          </w:p>
          <w:p w14:paraId="59D47994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0 0</w:t>
            </w:r>
          </w:p>
          <w:p w14:paraId="47490765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1 000 0</w:t>
            </w:r>
          </w:p>
          <w:p w14:paraId="57AD855B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36E1E1D4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100 0</w:t>
            </w:r>
          </w:p>
          <w:p w14:paraId="12A15FD4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500 0</w:t>
            </w:r>
          </w:p>
          <w:p w14:paraId="53E60B60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10 0</w:t>
            </w:r>
          </w:p>
          <w:p w14:paraId="3B4F4707" w14:textId="77777777" w:rsidR="00243B25" w:rsidRPr="00895ADE" w:rsidRDefault="00243B2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90 0</w:t>
            </w:r>
          </w:p>
          <w:p w14:paraId="6B64B99F" w14:textId="77777777" w:rsidR="00243B25" w:rsidRPr="00895ADE" w:rsidRDefault="00243B25" w:rsidP="002A792E">
            <w:pPr>
              <w:rPr>
                <w:sz w:val="20"/>
                <w:szCs w:val="20"/>
              </w:rPr>
            </w:pPr>
          </w:p>
          <w:p w14:paraId="123200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338AC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049B8D1" w14:textId="699EEDF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374418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A64E47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B9C8BC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FAC45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0072BA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05C0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87773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C2FDD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87773A" w:rsidRPr="00895ADE">
              <w:rPr>
                <w:sz w:val="20"/>
                <w:szCs w:val="20"/>
                <w:lang w:val="uk-UA"/>
              </w:rPr>
              <w:t>-91</w:t>
            </w:r>
          </w:p>
          <w:p w14:paraId="359050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0</w:t>
            </w:r>
            <w:r w:rsidR="0087773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750D6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673:2000)</w:t>
            </w:r>
          </w:p>
          <w:p w14:paraId="3190774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9</w:t>
            </w:r>
            <w:r w:rsidR="0087773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3D65B8" w14:textId="7933AC2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47405C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87773A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0E9D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87773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BD1B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C797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0594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2C94D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0</w:t>
            </w:r>
            <w:r w:rsidR="0087773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457AD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0</w:t>
            </w:r>
            <w:r w:rsidR="0087773A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97234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9  </w:t>
            </w:r>
            <w:r w:rsidR="0087773A" w:rsidRPr="00895ADE">
              <w:rPr>
                <w:sz w:val="20"/>
                <w:szCs w:val="20"/>
              </w:rPr>
              <w:t>-93</w:t>
            </w:r>
          </w:p>
          <w:p w14:paraId="3B31BDF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1636.2  </w:t>
            </w:r>
            <w:r w:rsidR="0087773A" w:rsidRPr="00895ADE">
              <w:rPr>
                <w:sz w:val="20"/>
                <w:szCs w:val="20"/>
              </w:rPr>
              <w:t>2012</w:t>
            </w:r>
          </w:p>
          <w:p w14:paraId="7E51EF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12.2.007.9.1</w:t>
            </w:r>
            <w:r w:rsidR="00720B34" w:rsidRPr="00895ADE">
              <w:rPr>
                <w:sz w:val="20"/>
                <w:szCs w:val="20"/>
              </w:rPr>
              <w:t>-95</w:t>
            </w:r>
          </w:p>
          <w:p w14:paraId="285CABA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9.8 </w:t>
            </w:r>
            <w:r w:rsidR="00720B34" w:rsidRPr="00895ADE">
              <w:rPr>
                <w:sz w:val="20"/>
                <w:szCs w:val="20"/>
              </w:rPr>
              <w:t>-89</w:t>
            </w:r>
          </w:p>
          <w:p w14:paraId="0632169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10 </w:t>
            </w:r>
            <w:r w:rsidR="00720B34" w:rsidRPr="00895ADE">
              <w:rPr>
                <w:sz w:val="20"/>
                <w:szCs w:val="20"/>
              </w:rPr>
              <w:t>-87</w:t>
            </w:r>
          </w:p>
          <w:p w14:paraId="4A99481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636.7</w:t>
            </w:r>
            <w:r w:rsidR="00720B3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56E8A44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83" w:history="1">
              <w:r w:rsidR="00393F6A" w:rsidRPr="00895ADE">
                <w:rPr>
                  <w:sz w:val="20"/>
                  <w:szCs w:val="20"/>
                </w:rPr>
                <w:t>ГОСТ 31636.3</w:t>
              </w:r>
              <w:r w:rsidR="00720B34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2CBB47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519-3:1988)</w:t>
            </w:r>
          </w:p>
          <w:p w14:paraId="27B6537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19-4  </w:t>
            </w:r>
            <w:r w:rsidR="00720B34" w:rsidRPr="00895ADE">
              <w:rPr>
                <w:sz w:val="20"/>
                <w:szCs w:val="20"/>
              </w:rPr>
              <w:t>-2015</w:t>
            </w:r>
          </w:p>
          <w:p w14:paraId="18AD77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372</w:t>
            </w:r>
            <w:r w:rsidR="00720B34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1CFCB8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519-6:2002)</w:t>
            </w:r>
          </w:p>
          <w:p w14:paraId="2BBF4D6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371</w:t>
            </w:r>
            <w:r w:rsidR="00B673A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5089EE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МЭК 60519-9:2005)</w:t>
            </w:r>
          </w:p>
          <w:p w14:paraId="16C549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519-8</w:t>
            </w:r>
            <w:r w:rsidR="00B673A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9A4930D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84" w:history="1">
              <w:r w:rsidR="00393F6A" w:rsidRPr="00895ADE">
                <w:rPr>
                  <w:sz w:val="20"/>
                  <w:szCs w:val="20"/>
                </w:rPr>
                <w:t xml:space="preserve">ГОСТ IEC 60519-1 </w:t>
              </w:r>
              <w:r w:rsidR="00B673AD" w:rsidRPr="00895ADE">
                <w:rPr>
                  <w:sz w:val="20"/>
                  <w:szCs w:val="20"/>
                </w:rPr>
                <w:t>2011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</w:p>
          <w:p w14:paraId="29AA1CDC" w14:textId="77777777" w:rsidR="00393F6A" w:rsidRPr="00895ADE" w:rsidRDefault="00671449" w:rsidP="002A792E">
            <w:pPr>
              <w:rPr>
                <w:sz w:val="20"/>
                <w:szCs w:val="20"/>
              </w:rPr>
            </w:pPr>
            <w:hyperlink r:id="rId85" w:history="1">
              <w:r w:rsidR="00393F6A" w:rsidRPr="00895ADE">
                <w:rPr>
                  <w:sz w:val="20"/>
                  <w:szCs w:val="20"/>
                </w:rPr>
                <w:t xml:space="preserve">ГОСТ 31636.2 </w:t>
              </w:r>
              <w:r w:rsidR="00B673AD" w:rsidRPr="00895ADE">
                <w:rPr>
                  <w:sz w:val="20"/>
                  <w:szCs w:val="20"/>
                </w:rPr>
                <w:t>-2012</w:t>
              </w:r>
              <w:r w:rsidR="00393F6A" w:rsidRPr="00895ADE">
                <w:rPr>
                  <w:sz w:val="20"/>
                  <w:szCs w:val="20"/>
                </w:rPr>
                <w:t xml:space="preserve"> </w:t>
              </w:r>
            </w:hyperlink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E21F42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IEC 60519-2:1992)</w:t>
            </w:r>
          </w:p>
          <w:p w14:paraId="77A1041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519-10 </w:t>
            </w:r>
            <w:r w:rsidR="00D104D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                                                   ГОСТ IEC 60519-21</w:t>
            </w:r>
            <w:r w:rsidR="00D104D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25D01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0AE2E46" w14:textId="37BF259F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531F465" w14:textId="6A73823C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8798CAD" w14:textId="2842622D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A16A0DA" w14:textId="260B8C1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1259ED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B4A86AC" w14:textId="27CF7D87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51D710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857C1A" w14:textId="4B818A66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CF6963C" w14:textId="66F4633B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EE5C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 </w:t>
            </w:r>
            <w:r w:rsidR="00D104DD" w:rsidRPr="00895ADE">
              <w:rPr>
                <w:sz w:val="20"/>
                <w:szCs w:val="20"/>
              </w:rPr>
              <w:t>-2005</w:t>
            </w:r>
          </w:p>
          <w:p w14:paraId="356933C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D104D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FF32C3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EF3D6D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D104DD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7B855A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45E373C2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C339EC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DCA9BA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C339E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9680CA7" w14:textId="20105B55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73D308A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2EEA3A" w14:textId="77777777" w:rsidR="00393F6A" w:rsidRPr="00895ADE" w:rsidRDefault="0073441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108</w:t>
            </w:r>
          </w:p>
        </w:tc>
        <w:tc>
          <w:tcPr>
            <w:tcW w:w="3133" w:type="dxa"/>
          </w:tcPr>
          <w:p w14:paraId="0BDC9B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али и подъемники, не включенные в другие группировки </w:t>
            </w:r>
          </w:p>
          <w:p w14:paraId="2949FF0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али и подъемники с электроприводом (кроме скиповых подъемников или используемых для подъема транспортных средств) </w:t>
            </w:r>
          </w:p>
          <w:p w14:paraId="16CA274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али и подъемники без электропривода (кроме скиповых подъемников или используемых для подъема транспортных средств)</w:t>
            </w:r>
          </w:p>
          <w:p w14:paraId="6450D5C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способления грузоподъемные.</w:t>
            </w:r>
          </w:p>
          <w:p w14:paraId="0C264C7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Цепи приводные, тяговые и грузовые пластинчатые. Подъемники строительные и прочие.</w:t>
            </w:r>
          </w:p>
          <w:p w14:paraId="344F95BE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C307C2D" w14:textId="6F466A1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1B18C89B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0D49856" w14:textId="0A20138D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6E4CD4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2A49C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026D76B" w14:textId="1EE6C738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4D2311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55D1EE8" w14:textId="4C8997E5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70777E2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32E75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</w:t>
            </w:r>
          </w:p>
          <w:p w14:paraId="1856151D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</w:t>
            </w:r>
          </w:p>
          <w:p w14:paraId="3974B7BA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20</w:t>
            </w:r>
          </w:p>
          <w:p w14:paraId="4DB92B4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200 1</w:t>
            </w:r>
          </w:p>
          <w:p w14:paraId="53BDC19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200 9</w:t>
            </w:r>
          </w:p>
          <w:p w14:paraId="31B8C1A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1</w:t>
            </w:r>
          </w:p>
          <w:p w14:paraId="17EA10EB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10 1</w:t>
            </w:r>
          </w:p>
          <w:p w14:paraId="0997B46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10 9</w:t>
            </w:r>
          </w:p>
          <w:p w14:paraId="1BF0B3A1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9</w:t>
            </w:r>
          </w:p>
          <w:p w14:paraId="7C27E3A7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90 1</w:t>
            </w:r>
          </w:p>
          <w:p w14:paraId="21557867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490 9</w:t>
            </w:r>
          </w:p>
          <w:p w14:paraId="66F8CF46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1</w:t>
            </w:r>
          </w:p>
          <w:p w14:paraId="723491AF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10 1</w:t>
            </w:r>
          </w:p>
          <w:p w14:paraId="65C5DDEF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10 9</w:t>
            </w:r>
          </w:p>
          <w:p w14:paraId="72E0014C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50 0</w:t>
            </w:r>
          </w:p>
          <w:p w14:paraId="169EBAE5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9</w:t>
            </w:r>
          </w:p>
          <w:p w14:paraId="6274A77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90 1</w:t>
            </w:r>
          </w:p>
          <w:p w14:paraId="3048D2D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690 9</w:t>
            </w:r>
          </w:p>
          <w:p w14:paraId="74CCBFA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10 1</w:t>
            </w:r>
          </w:p>
          <w:p w14:paraId="6DE0F25B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10 4</w:t>
            </w:r>
          </w:p>
          <w:p w14:paraId="69BE8FF5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10 8</w:t>
            </w:r>
          </w:p>
          <w:p w14:paraId="4EA5906E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</w:t>
            </w:r>
          </w:p>
          <w:p w14:paraId="40A2B16A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0 1</w:t>
            </w:r>
          </w:p>
          <w:p w14:paraId="3C7D0719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0 4</w:t>
            </w:r>
          </w:p>
          <w:p w14:paraId="238630E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30 8</w:t>
            </w:r>
          </w:p>
          <w:p w14:paraId="6E0E3008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</w:t>
            </w:r>
          </w:p>
          <w:p w14:paraId="31558C42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0 1</w:t>
            </w:r>
          </w:p>
          <w:p w14:paraId="39F28270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0 4</w:t>
            </w:r>
          </w:p>
          <w:p w14:paraId="2782E0F3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50 8</w:t>
            </w:r>
          </w:p>
          <w:p w14:paraId="62FC9115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</w:t>
            </w:r>
          </w:p>
          <w:p w14:paraId="0E56C56C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 1</w:t>
            </w:r>
          </w:p>
          <w:p w14:paraId="31E07E3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 4</w:t>
            </w:r>
          </w:p>
          <w:p w14:paraId="0C564CB0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890 8</w:t>
            </w:r>
          </w:p>
          <w:p w14:paraId="65C8AD77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98</w:t>
            </w:r>
          </w:p>
          <w:p w14:paraId="5EB38A8A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10 980 1</w:t>
            </w:r>
          </w:p>
          <w:p w14:paraId="28D6C7F2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12 10 980 9</w:t>
            </w:r>
          </w:p>
          <w:p w14:paraId="52C15366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90</w:t>
            </w:r>
          </w:p>
          <w:p w14:paraId="5DA94AA4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90 000 1</w:t>
            </w:r>
          </w:p>
          <w:p w14:paraId="42A16692" w14:textId="77777777" w:rsidR="0069119F" w:rsidRPr="00895ADE" w:rsidRDefault="0069119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 90 000 9</w:t>
            </w:r>
          </w:p>
          <w:p w14:paraId="44E8C59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</w:t>
            </w:r>
          </w:p>
          <w:p w14:paraId="30F0B71A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10 000 0</w:t>
            </w:r>
          </w:p>
          <w:p w14:paraId="1DAD2F59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20 000 0</w:t>
            </w:r>
          </w:p>
          <w:p w14:paraId="17FE2713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31 000 0</w:t>
            </w:r>
          </w:p>
          <w:p w14:paraId="0C2DD128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39 000 0</w:t>
            </w:r>
          </w:p>
          <w:p w14:paraId="54BDA96C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1 000 0</w:t>
            </w:r>
          </w:p>
          <w:p w14:paraId="0B196F6D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2 000 0</w:t>
            </w:r>
          </w:p>
          <w:p w14:paraId="69D45E3E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3 000 0</w:t>
            </w:r>
          </w:p>
          <w:p w14:paraId="133072D4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</w:t>
            </w:r>
          </w:p>
          <w:p w14:paraId="44B1DD9F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200 0</w:t>
            </w:r>
          </w:p>
          <w:p w14:paraId="768FF5D9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800</w:t>
            </w:r>
          </w:p>
          <w:p w14:paraId="0BD784EA" w14:textId="77777777" w:rsidR="0069119F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800 1</w:t>
            </w:r>
          </w:p>
          <w:p w14:paraId="6612BAE1" w14:textId="77777777" w:rsidR="00393F6A" w:rsidRPr="00895ADE" w:rsidRDefault="0069119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9 800 9</w:t>
            </w:r>
          </w:p>
          <w:p w14:paraId="77983A94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</w:t>
            </w:r>
          </w:p>
          <w:p w14:paraId="260C2EBD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1 000 0</w:t>
            </w:r>
          </w:p>
          <w:p w14:paraId="3C69BC96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9</w:t>
            </w:r>
          </w:p>
          <w:p w14:paraId="3F749B9C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9 000 1</w:t>
            </w:r>
          </w:p>
          <w:p w14:paraId="778296B2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19 000 9</w:t>
            </w:r>
          </w:p>
          <w:p w14:paraId="67DC2180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1 000 0</w:t>
            </w:r>
          </w:p>
          <w:p w14:paraId="02FE08A4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</w:t>
            </w:r>
          </w:p>
          <w:p w14:paraId="669E2696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2</w:t>
            </w:r>
          </w:p>
          <w:p w14:paraId="5C3B2C5F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4</w:t>
            </w:r>
          </w:p>
          <w:p w14:paraId="65222E39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5</w:t>
            </w:r>
          </w:p>
          <w:p w14:paraId="6B542841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39 000 6</w:t>
            </w:r>
          </w:p>
          <w:p w14:paraId="169946DE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41 000 0</w:t>
            </w:r>
          </w:p>
          <w:p w14:paraId="114072DD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42 000 0</w:t>
            </w:r>
          </w:p>
          <w:p w14:paraId="7083554F" w14:textId="77777777" w:rsidR="0069119F" w:rsidRPr="00895ADE" w:rsidRDefault="0069119F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5 49 000 0</w:t>
            </w:r>
          </w:p>
        </w:tc>
        <w:tc>
          <w:tcPr>
            <w:tcW w:w="3091" w:type="dxa"/>
            <w:gridSpan w:val="2"/>
          </w:tcPr>
          <w:p w14:paraId="796CAD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9457CC5" w14:textId="507719B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59D0737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CEBB8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A1155B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6126A8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584</w:t>
            </w:r>
            <w:r w:rsidR="00C339EC" w:rsidRPr="00895ADE">
              <w:rPr>
                <w:sz w:val="20"/>
                <w:szCs w:val="20"/>
                <w:lang w:val="uk-UA"/>
              </w:rPr>
              <w:t>-96</w:t>
            </w:r>
          </w:p>
          <w:p w14:paraId="7B8DB274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408</w:t>
            </w:r>
            <w:r w:rsidR="00C339EC" w:rsidRPr="00895ADE">
              <w:rPr>
                <w:sz w:val="20"/>
                <w:szCs w:val="20"/>
                <w:lang w:val="uk-UA"/>
              </w:rPr>
              <w:t>-89</w:t>
            </w:r>
          </w:p>
          <w:p w14:paraId="623B163B" w14:textId="7A307EC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037 </w:t>
            </w:r>
            <w:r w:rsidR="00C339EC" w:rsidRPr="00895ADE">
              <w:rPr>
                <w:sz w:val="20"/>
                <w:szCs w:val="20"/>
                <w:lang w:val="uk-UA"/>
              </w:rPr>
              <w:t>-2013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6368:2010</w:t>
            </w:r>
          </w:p>
          <w:p w14:paraId="57A3D6C7" w14:textId="4D1B9CE0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984</w:t>
            </w:r>
            <w:r w:rsidR="00C339EC" w:rsidRPr="00895ADE">
              <w:rPr>
                <w:sz w:val="20"/>
                <w:szCs w:val="20"/>
                <w:lang w:val="uk-UA"/>
              </w:rPr>
              <w:t>-2010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8893:2004)</w:t>
            </w:r>
          </w:p>
          <w:p w14:paraId="3DBE4BE5" w14:textId="10884FFA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770</w:t>
            </w:r>
            <w:r w:rsidR="004D1C2D" w:rsidRPr="00895ADE">
              <w:rPr>
                <w:sz w:val="20"/>
                <w:szCs w:val="20"/>
                <w:lang w:val="uk-UA"/>
              </w:rPr>
              <w:t>-2011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6369:2007)</w:t>
            </w:r>
          </w:p>
          <w:p w14:paraId="67AB2E77" w14:textId="0EA27714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180 </w:t>
            </w:r>
            <w:r w:rsidR="001F5980" w:rsidRPr="00895ADE">
              <w:rPr>
                <w:sz w:val="20"/>
                <w:szCs w:val="20"/>
                <w:lang w:val="uk-UA"/>
              </w:rPr>
              <w:t>-2012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16653-1:2008)</w:t>
            </w:r>
          </w:p>
          <w:p w14:paraId="1EA87164" w14:textId="55361CDF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181</w:t>
            </w:r>
            <w:r w:rsidR="001F5980" w:rsidRPr="00895ADE">
              <w:rPr>
                <w:sz w:val="20"/>
                <w:szCs w:val="20"/>
                <w:lang w:val="uk-UA"/>
              </w:rPr>
              <w:t>-2012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ИСО 16653-2:2009)</w:t>
            </w:r>
          </w:p>
          <w:p w14:paraId="3F12C5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158-1 </w:t>
            </w:r>
            <w:r w:rsidR="001F5980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1F5980" w:rsidRPr="00895ADE">
              <w:rPr>
                <w:sz w:val="20"/>
                <w:szCs w:val="20"/>
                <w:lang w:val="uk-UA"/>
              </w:rPr>
              <w:t>2008</w:t>
            </w:r>
          </w:p>
          <w:p w14:paraId="4E380D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158-2 </w:t>
            </w:r>
            <w:r w:rsidR="001933B3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75C19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159 </w:t>
            </w:r>
            <w:r w:rsidR="001933B3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4F23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9168 </w:t>
            </w:r>
            <w:r w:rsidR="004A2D4A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E92195" w14:textId="333E2DD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68</w:t>
            </w:r>
            <w:r w:rsidR="004A2D4A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>(ИСО 606 )</w:t>
            </w:r>
          </w:p>
          <w:p w14:paraId="1B791674" w14:textId="645E4C7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442</w:t>
            </w:r>
            <w:r w:rsidR="00934EC2" w:rsidRPr="00895ADE">
              <w:rPr>
                <w:sz w:val="20"/>
                <w:szCs w:val="20"/>
              </w:rPr>
              <w:t>-97</w:t>
            </w:r>
            <w:r w:rsidRPr="00895ADE">
              <w:rPr>
                <w:sz w:val="20"/>
                <w:szCs w:val="20"/>
              </w:rPr>
              <w:t>(ИСО 9633 )</w:t>
            </w:r>
          </w:p>
          <w:p w14:paraId="0F5F20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91</w:t>
            </w:r>
            <w:r w:rsidR="00934EC2" w:rsidRPr="00895ADE">
              <w:rPr>
                <w:sz w:val="20"/>
                <w:szCs w:val="20"/>
              </w:rPr>
              <w:t>-82</w:t>
            </w:r>
          </w:p>
          <w:p w14:paraId="4F69101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588</w:t>
            </w:r>
            <w:r w:rsidR="00934EC2" w:rsidRPr="00895ADE">
              <w:rPr>
                <w:sz w:val="20"/>
                <w:szCs w:val="20"/>
              </w:rPr>
              <w:t>-81</w:t>
            </w:r>
          </w:p>
          <w:p w14:paraId="0C9AEB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589 </w:t>
            </w:r>
            <w:r w:rsidR="00934EC2" w:rsidRPr="00895ADE">
              <w:rPr>
                <w:sz w:val="20"/>
                <w:szCs w:val="20"/>
              </w:rPr>
              <w:t>-85</w:t>
            </w:r>
          </w:p>
          <w:p w14:paraId="2E43502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996</w:t>
            </w:r>
            <w:r w:rsidR="00934EC2" w:rsidRPr="00895ADE">
              <w:rPr>
                <w:sz w:val="20"/>
                <w:szCs w:val="20"/>
              </w:rPr>
              <w:t>-8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766E9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552</w:t>
            </w:r>
            <w:r w:rsidR="00934EC2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21594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834</w:t>
            </w:r>
            <w:r w:rsidR="00813102" w:rsidRPr="00895ADE">
              <w:rPr>
                <w:sz w:val="20"/>
                <w:szCs w:val="20"/>
              </w:rPr>
              <w:t>-87</w:t>
            </w:r>
          </w:p>
          <w:p w14:paraId="40E9ECEF" w14:textId="77777777" w:rsidR="00393F6A" w:rsidRPr="00895ADE" w:rsidRDefault="00BC7BF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23540</w:t>
            </w:r>
            <w:r w:rsidR="00D13257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>79</w:t>
            </w:r>
          </w:p>
          <w:p w14:paraId="6933605E" w14:textId="11FF5E9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304E4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A42FB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B6EB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42F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76BB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15BA5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D13257" w:rsidRPr="00895ADE">
              <w:rPr>
                <w:sz w:val="20"/>
                <w:szCs w:val="20"/>
              </w:rPr>
              <w:t>-95</w:t>
            </w:r>
          </w:p>
          <w:p w14:paraId="1F9B4E2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4117214" w14:textId="15E2111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C52292E" w14:textId="1438C5D2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702A1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1325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F00DE8" w14:textId="11ED2955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6523CF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1325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BF9DF12" w14:textId="5CE4EF65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BEF7B60" w14:textId="4C7EDCD9" w:rsidR="00393F6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365C7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7D5CD070" w14:textId="0A88F54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CB54C39" w14:textId="63D8162A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23A2A83" w14:textId="4C529D34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C7D8430" w14:textId="49670040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644D971" w14:textId="4059B1BA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5690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7539A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5FCA01F" w14:textId="79F1270F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9794D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7539A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35ABD5" w14:textId="0629F2EA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0DFF44" w14:textId="33D84B32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06BB5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507 </w:t>
            </w:r>
            <w:r w:rsidR="008911CE" w:rsidRPr="00895ADE">
              <w:rPr>
                <w:sz w:val="20"/>
                <w:szCs w:val="20"/>
              </w:rPr>
              <w:t>-200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84D677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8911C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C8669C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8911CE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94468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BC7BF6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262064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597A0D8" w14:textId="77777777" w:rsidR="00393F6A" w:rsidRPr="00895ADE" w:rsidRDefault="00BC7BF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64667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5024A25" w14:textId="77777777" w:rsidR="00393F6A" w:rsidRPr="00895ADE" w:rsidRDefault="00BC7BF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393F6A" w:rsidRPr="00895ADE">
              <w:rPr>
                <w:sz w:val="20"/>
                <w:szCs w:val="20"/>
              </w:rPr>
              <w:t xml:space="preserve"> </w:t>
            </w:r>
            <w:r w:rsidR="00E64667" w:rsidRPr="00895ADE">
              <w:rPr>
                <w:sz w:val="20"/>
                <w:szCs w:val="20"/>
              </w:rPr>
              <w:t>-2013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3E358D0" w14:textId="6C87ACF8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11EB4B2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1FF56C5" w14:textId="4B35EE21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09</w:t>
            </w:r>
          </w:p>
        </w:tc>
        <w:tc>
          <w:tcPr>
            <w:tcW w:w="3133" w:type="dxa"/>
          </w:tcPr>
          <w:p w14:paraId="3BB0794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омкраты; механизмы, используемые для поднятия транспортных средств </w:t>
            </w:r>
          </w:p>
          <w:p w14:paraId="7C29EE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еханизмы (подъемники), </w:t>
            </w:r>
            <w:r w:rsidRPr="00895ADE">
              <w:rPr>
                <w:sz w:val="20"/>
                <w:szCs w:val="20"/>
              </w:rPr>
              <w:lastRenderedPageBreak/>
              <w:t xml:space="preserve">используемые для поднятия транспортных средств, стационарные гаражные </w:t>
            </w:r>
          </w:p>
          <w:p w14:paraId="6FBAA33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омкраты и подъемники для транспортных средств, гидравлические, прочие (кроме стационарных гаражных)</w:t>
            </w:r>
          </w:p>
          <w:p w14:paraId="661505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омкраты и подъемники для транспортных средств, прочие, не включенные в другие группировки (кроме стационарных гаражных и гидравлических домкратов и подъемников)</w:t>
            </w:r>
          </w:p>
          <w:p w14:paraId="4F7AE4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8AFF749" w14:textId="6FEF85F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1AE6D88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BACD539" w14:textId="1C380A8F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 xml:space="preserve">ТР ТС </w:t>
            </w:r>
            <w:r w:rsidR="00461F83" w:rsidRPr="00895ADE">
              <w:rPr>
                <w:sz w:val="20"/>
                <w:szCs w:val="20"/>
              </w:rPr>
              <w:lastRenderedPageBreak/>
              <w:t>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07CA4E1" w14:textId="77777777" w:rsidR="00E74853" w:rsidRPr="00895ADE" w:rsidRDefault="00E74853" w:rsidP="002A792E">
            <w:pPr>
              <w:rPr>
                <w:sz w:val="20"/>
                <w:szCs w:val="20"/>
              </w:rPr>
            </w:pPr>
          </w:p>
          <w:p w14:paraId="68CE15EA" w14:textId="0304BE09" w:rsidR="00393F6A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452BAB77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75DDEEE" w14:textId="07A7FD4C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273E1D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4EFB46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5 40</w:t>
            </w:r>
          </w:p>
          <w:p w14:paraId="4AE8CF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1</w:t>
            </w:r>
          </w:p>
          <w:p w14:paraId="607013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2</w:t>
            </w:r>
          </w:p>
          <w:p w14:paraId="46A5C19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9</w:t>
            </w:r>
          </w:p>
          <w:p w14:paraId="6001AAC1" w14:textId="77777777" w:rsidR="0043057D" w:rsidRPr="00895ADE" w:rsidRDefault="0043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5 41 000 0</w:t>
            </w:r>
          </w:p>
          <w:p w14:paraId="3B009E95" w14:textId="77777777" w:rsidR="0043057D" w:rsidRPr="00895ADE" w:rsidRDefault="0043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2 000 0</w:t>
            </w:r>
          </w:p>
          <w:p w14:paraId="21D08642" w14:textId="77777777" w:rsidR="00393F6A" w:rsidRPr="00895ADE" w:rsidRDefault="0043057D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 49 000 0</w:t>
            </w:r>
          </w:p>
        </w:tc>
        <w:tc>
          <w:tcPr>
            <w:tcW w:w="3091" w:type="dxa"/>
            <w:gridSpan w:val="2"/>
          </w:tcPr>
          <w:p w14:paraId="57BB5A6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989209A" w14:textId="4F96186F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CB48A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52BEFA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1953D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56D9F32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494 </w:t>
            </w:r>
            <w:r w:rsidR="00513502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813BD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489 </w:t>
            </w:r>
            <w:r w:rsidR="0051350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D92BA8C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3DE0CE77" w14:textId="1A313A35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745D89A3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43762D5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314B2D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B58D6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EE1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11EB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D8FA0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314B2D" w:rsidRPr="00895ADE">
              <w:rPr>
                <w:sz w:val="20"/>
                <w:szCs w:val="20"/>
              </w:rPr>
              <w:t>-95</w:t>
            </w:r>
          </w:p>
          <w:p w14:paraId="6A507D6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A0327AA" w14:textId="571F641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61586FD" w14:textId="215011E6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E876C5" w14:textId="0EB6F1B2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B213BC1" w14:textId="5E6ABA0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74FE534C" w14:textId="3C2F91F4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BCE71E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9F5CA40" w14:textId="10A00349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5CA6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E66D83C" w14:textId="6FE29470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A825435" w14:textId="50DAE5B7" w:rsidR="00393F6A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E549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314B2D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B54A62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783E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14F5395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EA63426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314B2D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2B525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314B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E02F12E" w14:textId="1F77ACBE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7916D5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AAFD28B" w14:textId="6389D64D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734410" w:rsidRPr="00895ADE">
              <w:rPr>
                <w:sz w:val="20"/>
                <w:szCs w:val="20"/>
              </w:rPr>
              <w:t>.110</w:t>
            </w:r>
          </w:p>
        </w:tc>
        <w:tc>
          <w:tcPr>
            <w:tcW w:w="3133" w:type="dxa"/>
          </w:tcPr>
          <w:p w14:paraId="162CE62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раны мостовые на неподвижных опорах </w:t>
            </w:r>
          </w:p>
          <w:p w14:paraId="53854C5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аны и фермы, подвижные подъемные</w:t>
            </w:r>
          </w:p>
          <w:p w14:paraId="3BCE82F7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ермы подвижные подъемные на колесном ходу или погрузчики портальные</w:t>
            </w:r>
          </w:p>
          <w:p w14:paraId="7C8324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аны передвижные прочие (мостовые, козловые, портальные, судовые деррик-</w:t>
            </w:r>
            <w:r w:rsidRPr="00895ADE">
              <w:rPr>
                <w:sz w:val="20"/>
                <w:szCs w:val="20"/>
              </w:rPr>
              <w:lastRenderedPageBreak/>
              <w:t xml:space="preserve">краны)   </w:t>
            </w:r>
          </w:p>
          <w:p w14:paraId="4E09383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раны башенные, портальные или стреловые на опоре </w:t>
            </w:r>
          </w:p>
          <w:p w14:paraId="52BF825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еханизмы самоходные подъемные (внутризаводские автопогрузчики с кранами, стоечные транспортеры и </w:t>
            </w:r>
          </w:p>
          <w:p w14:paraId="17F8C3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налогичное оборудование)</w:t>
            </w:r>
          </w:p>
          <w:p w14:paraId="3D61F2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ханизмы подъемные, предназначенные для установки на дорожных автотранспортных средствах (автомобили-мастерские с подъемным краном)</w:t>
            </w:r>
          </w:p>
          <w:p w14:paraId="719361A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еханизмы и оборудование подъемные, не включенные в другие группировки</w:t>
            </w:r>
          </w:p>
          <w:p w14:paraId="3E158F25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C214BB1" w14:textId="08572883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0461A98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31B287C6" w14:textId="0DD917BE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90F92F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585037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6AE3A760" w14:textId="337EDFE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5д (для ТР ТС 010/2011) </w:t>
            </w:r>
            <w:r w:rsidRPr="00895ADE">
              <w:rPr>
                <w:sz w:val="20"/>
                <w:szCs w:val="20"/>
              </w:rPr>
              <w:lastRenderedPageBreak/>
              <w:t>Декларирование</w:t>
            </w:r>
          </w:p>
          <w:p w14:paraId="3A990D5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1CA1284F" w14:textId="647E05FF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6D941B8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5F169D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6 11</w:t>
            </w:r>
          </w:p>
          <w:p w14:paraId="7976BF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</w:t>
            </w:r>
          </w:p>
          <w:p w14:paraId="5BA1C7B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9</w:t>
            </w:r>
          </w:p>
          <w:p w14:paraId="6876D39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20</w:t>
            </w:r>
          </w:p>
          <w:p w14:paraId="31A08F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</w:t>
            </w:r>
          </w:p>
          <w:p w14:paraId="77BDDD1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0</w:t>
            </w:r>
          </w:p>
          <w:p w14:paraId="49D7E0C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79D7CE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9</w:t>
            </w:r>
          </w:p>
          <w:p w14:paraId="6713F6C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1 000 0</w:t>
            </w:r>
          </w:p>
          <w:p w14:paraId="03F05252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</w:t>
            </w:r>
          </w:p>
          <w:p w14:paraId="3592D594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6 12 000 1</w:t>
            </w:r>
          </w:p>
          <w:p w14:paraId="5D1854A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 000 9</w:t>
            </w:r>
          </w:p>
          <w:p w14:paraId="0975366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9 000 0</w:t>
            </w:r>
          </w:p>
          <w:p w14:paraId="70B416A7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20 000 0</w:t>
            </w:r>
          </w:p>
          <w:p w14:paraId="47D608B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</w:t>
            </w:r>
          </w:p>
          <w:p w14:paraId="79184A3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1</w:t>
            </w:r>
          </w:p>
          <w:p w14:paraId="33E4DB2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9</w:t>
            </w:r>
          </w:p>
          <w:p w14:paraId="6DB75A3A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</w:t>
            </w:r>
          </w:p>
          <w:p w14:paraId="2E0D49B9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1</w:t>
            </w:r>
          </w:p>
          <w:p w14:paraId="4ED2125A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2</w:t>
            </w:r>
          </w:p>
          <w:p w14:paraId="6C16DFD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3</w:t>
            </w:r>
          </w:p>
          <w:p w14:paraId="4496DA9B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7</w:t>
            </w:r>
          </w:p>
          <w:p w14:paraId="6A4D447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</w:t>
            </w:r>
          </w:p>
          <w:p w14:paraId="3149B45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1 0</w:t>
            </w:r>
          </w:p>
          <w:p w14:paraId="7397951D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</w:t>
            </w:r>
          </w:p>
          <w:p w14:paraId="194065E2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1</w:t>
            </w:r>
          </w:p>
          <w:p w14:paraId="56915BC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9</w:t>
            </w:r>
          </w:p>
          <w:p w14:paraId="2179CDFC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58E01257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</w:t>
            </w:r>
          </w:p>
          <w:p w14:paraId="272C6C9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1</w:t>
            </w:r>
          </w:p>
          <w:p w14:paraId="6E4FE182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9</w:t>
            </w:r>
          </w:p>
          <w:p w14:paraId="098B1897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</w:t>
            </w:r>
          </w:p>
          <w:p w14:paraId="383AFCB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1</w:t>
            </w:r>
          </w:p>
          <w:p w14:paraId="49FF057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9</w:t>
            </w:r>
          </w:p>
          <w:p w14:paraId="5780F35A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9 000 0</w:t>
            </w:r>
          </w:p>
          <w:p w14:paraId="0904B717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4F0965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CC46F27" w14:textId="40A8693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46E92C6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A59EB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6AA67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25D193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 7752-5</w:t>
            </w:r>
            <w:r w:rsidR="00251F2D" w:rsidRPr="00895ADE">
              <w:rPr>
                <w:sz w:val="20"/>
                <w:szCs w:val="20"/>
                <w:lang w:val="uk-UA"/>
              </w:rPr>
              <w:t>-95</w:t>
            </w:r>
          </w:p>
          <w:p w14:paraId="54DD6003" w14:textId="677182BD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551</w:t>
            </w:r>
            <w:r w:rsidR="00251F2D" w:rsidRPr="00895ADE">
              <w:rPr>
                <w:sz w:val="20"/>
                <w:szCs w:val="20"/>
                <w:lang w:val="uk-UA"/>
              </w:rPr>
              <w:t>-87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7752-2 )</w:t>
            </w:r>
          </w:p>
          <w:p w14:paraId="1BE34247" w14:textId="445D833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913</w:t>
            </w:r>
            <w:r w:rsidR="00251F2D" w:rsidRPr="00895ADE">
              <w:rPr>
                <w:sz w:val="20"/>
                <w:szCs w:val="20"/>
                <w:lang w:val="uk-UA"/>
              </w:rPr>
              <w:t>-88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7752-1 ) </w:t>
            </w:r>
          </w:p>
          <w:p w14:paraId="6CDF55A4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934.1</w:t>
            </w:r>
            <w:r w:rsidR="00251F2D" w:rsidRPr="00895ADE">
              <w:rPr>
                <w:sz w:val="20"/>
                <w:szCs w:val="20"/>
                <w:lang w:val="uk-UA"/>
              </w:rPr>
              <w:t>-2002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96FFE84" w14:textId="0B3434EE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9928-1:1990)</w:t>
            </w:r>
          </w:p>
          <w:p w14:paraId="3883EC70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3B6C9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126067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AA3C723" w14:textId="41FF976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765</w:t>
            </w:r>
            <w:r w:rsidR="003B6C92" w:rsidRPr="00895ADE">
              <w:rPr>
                <w:sz w:val="20"/>
                <w:szCs w:val="20"/>
                <w:lang w:val="uk-UA"/>
              </w:rPr>
              <w:t>-2011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ЕН 115-1:2010)</w:t>
            </w:r>
          </w:p>
          <w:p w14:paraId="57CD9D49" w14:textId="77777777" w:rsidR="00AE3258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555</w:t>
            </w:r>
            <w:r w:rsidR="00570A09" w:rsidRPr="00895ADE">
              <w:rPr>
                <w:sz w:val="20"/>
                <w:szCs w:val="20"/>
                <w:lang w:val="uk-UA"/>
              </w:rPr>
              <w:t>-2013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70D424" w14:textId="48AE0A4A" w:rsidR="00393F6A" w:rsidRPr="00895ADE" w:rsidRDefault="00781D3D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 </w:t>
            </w:r>
            <w:r w:rsidR="00393F6A" w:rsidRPr="00895ADE">
              <w:rPr>
                <w:sz w:val="20"/>
                <w:szCs w:val="20"/>
                <w:lang w:val="uk-UA"/>
              </w:rPr>
              <w:t>(ИСО 9386-1:2000)</w:t>
            </w:r>
          </w:p>
          <w:p w14:paraId="63582B33" w14:textId="77777777" w:rsidR="00AE3258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556</w:t>
            </w:r>
            <w:r w:rsidR="00570A09" w:rsidRPr="00895ADE">
              <w:rPr>
                <w:sz w:val="20"/>
                <w:szCs w:val="20"/>
                <w:lang w:val="uk-UA"/>
              </w:rPr>
              <w:t>-2013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95B74A" w14:textId="60DEEDDD" w:rsidR="00393F6A" w:rsidRPr="00895ADE" w:rsidRDefault="00781D3D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393F6A" w:rsidRPr="00895ADE">
              <w:rPr>
                <w:sz w:val="20"/>
                <w:szCs w:val="20"/>
                <w:lang w:val="uk-UA"/>
              </w:rPr>
              <w:t>(ИСО 9386-2:2000)</w:t>
            </w:r>
          </w:p>
          <w:p w14:paraId="55A57A8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385-1 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5B904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 12385-2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BA9C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385-3 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11E65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2385-4 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BF42F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2385-10</w:t>
            </w:r>
            <w:r w:rsidR="00570A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780A7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3411-2 </w:t>
            </w:r>
            <w:r w:rsidR="007B21F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374F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3411-3</w:t>
            </w:r>
            <w:r w:rsidR="007B21F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F879C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3411-4</w:t>
            </w:r>
            <w:r w:rsidR="00221FD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D6406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3411-5 </w:t>
            </w:r>
            <w:r w:rsidR="00221FD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15972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411-3</w:t>
            </w:r>
            <w:r w:rsidR="00221FD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784C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411-</w:t>
            </w:r>
            <w:r w:rsidR="00221FD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0CB8A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4518 </w:t>
            </w:r>
            <w:r w:rsidR="00221FD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414702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1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1E61D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2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9BD2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3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E9C2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ИСО 8686-4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D1705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ИСО 8686-5 </w:t>
            </w:r>
            <w:r w:rsidR="00221FDC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CF0F7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3</w:t>
            </w:r>
            <w:r w:rsidR="00221FDC" w:rsidRPr="00895ADE">
              <w:rPr>
                <w:sz w:val="20"/>
                <w:szCs w:val="20"/>
                <w:lang w:val="uk-UA"/>
              </w:rPr>
              <w:t>-91</w:t>
            </w:r>
          </w:p>
          <w:p w14:paraId="6C9251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8 </w:t>
            </w:r>
            <w:r w:rsidR="00221FD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5A11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71</w:t>
            </w:r>
            <w:r w:rsidR="00221FDC" w:rsidRPr="00895ADE">
              <w:rPr>
                <w:sz w:val="20"/>
                <w:szCs w:val="20"/>
                <w:lang w:val="uk-UA"/>
              </w:rPr>
              <w:t>-90</w:t>
            </w:r>
          </w:p>
          <w:p w14:paraId="4E6E77C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51</w:t>
            </w:r>
            <w:r w:rsidR="00221FDC" w:rsidRPr="00895ADE">
              <w:rPr>
                <w:sz w:val="20"/>
                <w:szCs w:val="20"/>
                <w:lang w:val="uk-UA"/>
              </w:rPr>
              <w:t>-77</w:t>
            </w:r>
          </w:p>
          <w:p w14:paraId="7EF50BF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075</w:t>
            </w:r>
            <w:r w:rsidR="00221FDC" w:rsidRPr="00895ADE">
              <w:rPr>
                <w:sz w:val="20"/>
                <w:szCs w:val="20"/>
                <w:lang w:val="uk-UA"/>
              </w:rPr>
              <w:t>-80</w:t>
            </w:r>
          </w:p>
          <w:p w14:paraId="19D8EF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352</w:t>
            </w:r>
            <w:r w:rsidR="00221FDC" w:rsidRPr="00895ADE">
              <w:rPr>
                <w:sz w:val="20"/>
                <w:szCs w:val="20"/>
                <w:lang w:val="uk-UA"/>
              </w:rPr>
              <w:t>-88</w:t>
            </w:r>
          </w:p>
          <w:p w14:paraId="32613E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890</w:t>
            </w:r>
            <w:r w:rsidR="00221FDC" w:rsidRPr="00895ADE">
              <w:rPr>
                <w:sz w:val="20"/>
                <w:szCs w:val="20"/>
                <w:lang w:val="uk-UA"/>
              </w:rPr>
              <w:t>-93</w:t>
            </w:r>
          </w:p>
          <w:p w14:paraId="57A5CE0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556</w:t>
            </w:r>
            <w:r w:rsidR="00221FDC" w:rsidRPr="00895ADE">
              <w:rPr>
                <w:sz w:val="20"/>
                <w:szCs w:val="20"/>
                <w:lang w:val="uk-UA"/>
              </w:rPr>
              <w:t>-2016</w:t>
            </w:r>
          </w:p>
          <w:p w14:paraId="0EDE570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9494</w:t>
            </w:r>
            <w:r w:rsidR="00221FDC" w:rsidRPr="00895ADE">
              <w:rPr>
                <w:sz w:val="20"/>
                <w:szCs w:val="20"/>
                <w:lang w:val="uk-UA"/>
              </w:rPr>
              <w:t>-74</w:t>
            </w:r>
          </w:p>
          <w:p w14:paraId="02BDC2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9811</w:t>
            </w:r>
            <w:r w:rsidR="00221FDC" w:rsidRPr="00895ADE">
              <w:rPr>
                <w:sz w:val="20"/>
                <w:szCs w:val="20"/>
                <w:lang w:val="uk-UA"/>
              </w:rPr>
              <w:t>-90</w:t>
            </w:r>
          </w:p>
          <w:p w14:paraId="44D58E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045</w:t>
            </w:r>
            <w:r w:rsidR="0034727B" w:rsidRPr="00895ADE">
              <w:rPr>
                <w:sz w:val="20"/>
                <w:szCs w:val="20"/>
                <w:lang w:val="uk-UA"/>
              </w:rPr>
              <w:t>-89</w:t>
            </w:r>
          </w:p>
          <w:p w14:paraId="4FBB1C0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827</w:t>
            </w:r>
            <w:r w:rsidR="0034727B" w:rsidRPr="00895ADE">
              <w:rPr>
                <w:sz w:val="20"/>
                <w:szCs w:val="20"/>
                <w:lang w:val="uk-UA"/>
              </w:rPr>
              <w:t>-85</w:t>
            </w:r>
          </w:p>
          <w:p w14:paraId="582F095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390</w:t>
            </w:r>
            <w:r w:rsidR="0034727B" w:rsidRPr="00895ADE">
              <w:rPr>
                <w:sz w:val="20"/>
                <w:szCs w:val="20"/>
                <w:lang w:val="uk-UA"/>
              </w:rPr>
              <w:t>-99</w:t>
            </w:r>
          </w:p>
          <w:p w14:paraId="1F853A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5032 </w:t>
            </w:r>
            <w:r w:rsidR="0034727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3249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546</w:t>
            </w:r>
            <w:r w:rsidR="003A6060" w:rsidRPr="00895ADE">
              <w:rPr>
                <w:sz w:val="20"/>
                <w:szCs w:val="20"/>
                <w:lang w:val="uk-UA"/>
              </w:rPr>
              <w:t>-82</w:t>
            </w:r>
          </w:p>
          <w:p w14:paraId="05293E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25835</w:t>
            </w:r>
            <w:r w:rsidR="003A6060" w:rsidRPr="00895ADE">
              <w:rPr>
                <w:sz w:val="20"/>
                <w:szCs w:val="20"/>
                <w:lang w:val="uk-UA"/>
              </w:rPr>
              <w:t>-83</w:t>
            </w:r>
          </w:p>
          <w:p w14:paraId="1A61F3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584</w:t>
            </w:r>
            <w:r w:rsidR="003A6060" w:rsidRPr="00895ADE">
              <w:rPr>
                <w:sz w:val="20"/>
                <w:szCs w:val="20"/>
                <w:lang w:val="uk-UA"/>
              </w:rPr>
              <w:t>-88</w:t>
            </w:r>
          </w:p>
          <w:p w14:paraId="3AB6520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8296 </w:t>
            </w:r>
            <w:r w:rsidR="003B26C2" w:rsidRPr="00895ADE">
              <w:rPr>
                <w:sz w:val="20"/>
                <w:szCs w:val="20"/>
                <w:lang w:val="uk-UA"/>
              </w:rPr>
              <w:t>-89</w:t>
            </w:r>
          </w:p>
          <w:p w14:paraId="7F76A1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433</w:t>
            </w:r>
            <w:r w:rsidR="003B26C2" w:rsidRPr="00895ADE">
              <w:rPr>
                <w:sz w:val="20"/>
                <w:szCs w:val="20"/>
                <w:lang w:val="uk-UA"/>
              </w:rPr>
              <w:t>-90</w:t>
            </w:r>
          </w:p>
          <w:p w14:paraId="051031C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434</w:t>
            </w:r>
            <w:r w:rsidR="003B26C2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516698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21</w:t>
            </w:r>
            <w:r w:rsidR="00EA285D" w:rsidRPr="00895ADE">
              <w:rPr>
                <w:sz w:val="20"/>
                <w:szCs w:val="20"/>
                <w:lang w:val="uk-UA"/>
              </w:rPr>
              <w:t>-95</w:t>
            </w:r>
          </w:p>
          <w:p w14:paraId="22D9B8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EA285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9633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EA285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E364254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6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EA285D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29B69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EA285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297848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4672EE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4F846A2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3BAA4F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</w:t>
            </w:r>
            <w:r w:rsidR="004672E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A56A7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4672E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671C6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96788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3B85947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7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96788F" w:rsidRPr="00895ADE">
              <w:rPr>
                <w:sz w:val="20"/>
                <w:szCs w:val="20"/>
                <w:lang w:val="uk-UA"/>
              </w:rPr>
              <w:t>-2000</w:t>
            </w:r>
          </w:p>
          <w:p w14:paraId="0245E0C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  (МЭК 529 )</w:t>
            </w:r>
            <w:r w:rsidR="0096788F" w:rsidRPr="00895ADE">
              <w:rPr>
                <w:sz w:val="20"/>
                <w:szCs w:val="20"/>
                <w:lang w:val="uk-UA"/>
              </w:rPr>
              <w:t>-9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02B568" w14:textId="32C3E8CD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5463B0" w:rsidRPr="00895ADE">
              <w:rPr>
                <w:sz w:val="20"/>
                <w:szCs w:val="20"/>
                <w:lang w:val="uk-UA"/>
              </w:rPr>
              <w:t>-2001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10F636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085EB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BB4E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8C8458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1F637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5463B0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36D05F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8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5463B0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AE4C30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51B8A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5463B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CAFC77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5463B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847CA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8A62D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AF94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8A62D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F1E62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6A3B1F5" w14:textId="117B0DF0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8A62DB" w:rsidRPr="00895ADE">
              <w:rPr>
                <w:sz w:val="20"/>
                <w:szCs w:val="20"/>
                <w:lang w:val="uk-UA"/>
              </w:rPr>
              <w:t>-2004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0EEE85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8A62D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53E70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8A62D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5D31C2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4E7AB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EC2D3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4E7AB6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8F1B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ИСО 15534-1</w:t>
            </w:r>
            <w:r w:rsidR="004E7AB6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268C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4E7AB6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747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4E7AB6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90995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4E7AB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5834F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4E7AB6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F4B9B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FB730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84FD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FB730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F5E4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FB7300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3B0E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FB730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79908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FB730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4F7AA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FB730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C44E6E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FB730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2A5C299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FB730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CB4DD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</w:t>
            </w:r>
            <w:r w:rsidR="00FB730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A5281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FB730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FF01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FB730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FA7E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FB730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DC68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FB730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2B257B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FB730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DAE3F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8729B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692D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8729B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0B7FE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8729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83774A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8729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82DE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8729B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9103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E31EB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633428C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E31EB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30DFB4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E31EB6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6E364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E31EB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12506F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E31EB6" w:rsidRPr="00895ADE">
              <w:rPr>
                <w:sz w:val="20"/>
                <w:szCs w:val="20"/>
                <w:lang w:val="uk-UA"/>
              </w:rPr>
              <w:t>-89</w:t>
            </w:r>
          </w:p>
          <w:p w14:paraId="64888B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E31EB6" w:rsidRPr="00895ADE">
              <w:rPr>
                <w:sz w:val="20"/>
                <w:szCs w:val="20"/>
                <w:lang w:val="uk-UA"/>
              </w:rPr>
              <w:t>-84</w:t>
            </w:r>
          </w:p>
          <w:p w14:paraId="6551AF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E31EB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BCDD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E31EB6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95DA1D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9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31EB6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DD5FC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E31EB6" w:rsidRPr="00895ADE">
              <w:rPr>
                <w:sz w:val="20"/>
                <w:szCs w:val="20"/>
                <w:lang w:val="uk-UA"/>
              </w:rPr>
              <w:t>-76</w:t>
            </w:r>
          </w:p>
          <w:p w14:paraId="0FB1307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8A5C78" w:rsidRPr="00895ADE">
              <w:rPr>
                <w:sz w:val="20"/>
                <w:szCs w:val="20"/>
                <w:lang w:val="uk-UA"/>
              </w:rPr>
              <w:t>-76</w:t>
            </w:r>
          </w:p>
          <w:p w14:paraId="1B9C00EC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0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8A5C78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ADC15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8A5C78" w:rsidRPr="00895ADE">
              <w:rPr>
                <w:sz w:val="20"/>
                <w:szCs w:val="20"/>
                <w:lang w:val="uk-UA"/>
              </w:rPr>
              <w:t>-93</w:t>
            </w:r>
          </w:p>
          <w:p w14:paraId="78228F9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8A5C78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EA709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EE0C4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8A5C78" w:rsidRPr="00895ADE">
              <w:rPr>
                <w:sz w:val="20"/>
                <w:szCs w:val="20"/>
                <w:lang w:val="uk-UA"/>
              </w:rPr>
              <w:t>-83</w:t>
            </w:r>
          </w:p>
          <w:p w14:paraId="7359B4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8A5C78" w:rsidRPr="00895ADE">
              <w:rPr>
                <w:sz w:val="20"/>
                <w:szCs w:val="20"/>
                <w:lang w:val="uk-UA"/>
              </w:rPr>
              <w:t>-2014</w:t>
            </w:r>
          </w:p>
          <w:p w14:paraId="537B8D0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8A5C7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DDEE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8A5C7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20181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8A5C78" w:rsidRPr="00895ADE">
              <w:rPr>
                <w:sz w:val="20"/>
                <w:szCs w:val="20"/>
                <w:lang w:val="uk-UA"/>
              </w:rPr>
              <w:t>-78</w:t>
            </w:r>
          </w:p>
          <w:p w14:paraId="604881A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8A5C78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A365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8A5C78" w:rsidRPr="00895ADE">
              <w:rPr>
                <w:sz w:val="20"/>
                <w:szCs w:val="20"/>
                <w:lang w:val="uk-UA"/>
              </w:rPr>
              <w:t>-80</w:t>
            </w:r>
          </w:p>
          <w:p w14:paraId="0F6E147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8A5C78" w:rsidRPr="00895ADE">
              <w:rPr>
                <w:sz w:val="20"/>
                <w:szCs w:val="20"/>
                <w:lang w:val="uk-UA"/>
              </w:rPr>
              <w:t>-80</w:t>
            </w:r>
          </w:p>
          <w:p w14:paraId="0D14094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B3A4E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CB1FA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89C6F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8A5C7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A3039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1E1E00" w:rsidRPr="00895ADE">
              <w:rPr>
                <w:sz w:val="20"/>
                <w:szCs w:val="20"/>
                <w:lang w:val="uk-UA"/>
              </w:rPr>
              <w:t>-84</w:t>
            </w:r>
          </w:p>
          <w:p w14:paraId="1DCE90F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1E1E00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89C92BA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1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1E1E00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9B59D1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1E1E00" w:rsidRPr="00895ADE">
              <w:rPr>
                <w:sz w:val="20"/>
                <w:szCs w:val="20"/>
                <w:lang w:val="uk-UA"/>
              </w:rPr>
              <w:t>-99</w:t>
            </w:r>
          </w:p>
          <w:p w14:paraId="575986E7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1E1E00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A77659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20992130" w14:textId="2EE8F7CE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D9AFD0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1E1E0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EA30D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1E1E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616C0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1E1E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79DE9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1E1E0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5C705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0A5357" w:rsidRPr="00895ADE">
              <w:rPr>
                <w:sz w:val="20"/>
                <w:szCs w:val="20"/>
              </w:rPr>
              <w:t>-95</w:t>
            </w:r>
          </w:p>
          <w:p w14:paraId="3812C98A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2B4D8EC5" w14:textId="2B7B665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96AF002" w14:textId="2494AD87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68671C3" w14:textId="3B2AE707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1EC73B68" w14:textId="12DCC4AF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5C3EB81B" w14:textId="4F1DF6D8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D29CDE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CD1EE9" w14:textId="627E32AD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327C4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AC7BC9" w14:textId="6D819112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F15C60E" w14:textId="649D3B81" w:rsidR="00393F6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15BE09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E973A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C5364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C0788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46DD47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3202A15D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E973A5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F53B16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E973A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FE88DB7" w14:textId="5EA57BBD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6820CB0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11C5D81" w14:textId="7F535296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1B658E" w:rsidRPr="00895ADE">
              <w:rPr>
                <w:sz w:val="20"/>
                <w:szCs w:val="20"/>
              </w:rPr>
              <w:t>.1</w:t>
            </w:r>
            <w:r w:rsidR="00734410" w:rsidRPr="00895ADE">
              <w:rPr>
                <w:sz w:val="20"/>
                <w:szCs w:val="20"/>
              </w:rPr>
              <w:t>11</w:t>
            </w:r>
          </w:p>
        </w:tc>
        <w:tc>
          <w:tcPr>
            <w:tcW w:w="3133" w:type="dxa"/>
          </w:tcPr>
          <w:p w14:paraId="383BC8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 с вилочным захватом, прочие погрузчики; тягачи, используемые на перронах железнодорожных станций</w:t>
            </w:r>
          </w:p>
          <w:p w14:paraId="6887978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ктропогрузчики самоходные</w:t>
            </w:r>
          </w:p>
          <w:p w14:paraId="34CD618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погрузчики самоходные, с высотой подъема не менее 1 м </w:t>
            </w:r>
          </w:p>
          <w:p w14:paraId="46241E9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ктропогрузчики самоходные, с высотой подъема менее 1 м </w:t>
            </w:r>
          </w:p>
          <w:p w14:paraId="72B63B7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грузчики самоходные без электропривода, оборудованные подъемными или погрузочными устройствами </w:t>
            </w:r>
          </w:p>
          <w:p w14:paraId="5413BE9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 с вилочным захватом и прочие погрузчики, оборудованные подъемными или погрузочными устройствами (кроме самоходных погрузчиков).</w:t>
            </w:r>
          </w:p>
          <w:p w14:paraId="14844F0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нспорт производственный напольный, безрельсовый</w:t>
            </w:r>
          </w:p>
          <w:p w14:paraId="32D95A2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576529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EF69D7E" w14:textId="023FA5E0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604E4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4B49621" w14:textId="263582FD" w:rsidR="00393F6A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  <w:r w:rsidR="00461F83" w:rsidRPr="00895ADE">
              <w:rPr>
                <w:sz w:val="20"/>
                <w:szCs w:val="20"/>
              </w:rPr>
              <w:t xml:space="preserve">  </w:t>
            </w:r>
            <w:proofErr w:type="spellStart"/>
            <w:r w:rsidR="00461F83" w:rsidRPr="00895ADE">
              <w:rPr>
                <w:sz w:val="20"/>
                <w:szCs w:val="20"/>
              </w:rPr>
              <w:t>Сертификация</w:t>
            </w:r>
            <w:proofErr w:type="spellEnd"/>
          </w:p>
          <w:p w14:paraId="4EF06301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712F04E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2C99E376" w14:textId="5EEDA246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6B7FA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B219CB3" w14:textId="06310F6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Для ТР ТС 020/2011) Декларирование</w:t>
            </w:r>
          </w:p>
          <w:p w14:paraId="538579FC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2A5953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</w:t>
            </w:r>
          </w:p>
          <w:p w14:paraId="655AEC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</w:t>
            </w:r>
          </w:p>
          <w:p w14:paraId="6C384B7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0</w:t>
            </w:r>
          </w:p>
          <w:p w14:paraId="46B3573D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</w:t>
            </w:r>
          </w:p>
          <w:p w14:paraId="69269EB1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 100 0</w:t>
            </w:r>
          </w:p>
          <w:p w14:paraId="09A2DCD9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1 900 0</w:t>
            </w:r>
          </w:p>
          <w:p w14:paraId="47FF1D90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</w:t>
            </w:r>
          </w:p>
          <w:p w14:paraId="211E0803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 100 0</w:t>
            </w:r>
          </w:p>
          <w:p w14:paraId="182627BF" w14:textId="77777777" w:rsidR="0043057D" w:rsidRPr="00895ADE" w:rsidRDefault="0043057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 19 900 0</w:t>
            </w:r>
          </w:p>
          <w:p w14:paraId="0ACF76E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</w:t>
            </w:r>
          </w:p>
          <w:p w14:paraId="541104FC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 000 0</w:t>
            </w:r>
          </w:p>
          <w:p w14:paraId="2BF9109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0CFD3610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</w:t>
            </w:r>
          </w:p>
          <w:p w14:paraId="690FBDCE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100 0</w:t>
            </w:r>
          </w:p>
          <w:p w14:paraId="1BF1784E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900 0</w:t>
            </w:r>
          </w:p>
          <w:p w14:paraId="19A11477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</w:t>
            </w:r>
          </w:p>
          <w:p w14:paraId="539AE1AF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10 0</w:t>
            </w:r>
          </w:p>
          <w:p w14:paraId="77D0E936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</w:t>
            </w:r>
          </w:p>
          <w:p w14:paraId="248FB960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 1</w:t>
            </w:r>
          </w:p>
          <w:p w14:paraId="38C75BFC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 2</w:t>
            </w:r>
          </w:p>
          <w:p w14:paraId="5320B0A8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190 9</w:t>
            </w:r>
          </w:p>
          <w:p w14:paraId="2825FC44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 900 0</w:t>
            </w:r>
          </w:p>
          <w:p w14:paraId="544B915F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7214CD17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 000 1</w:t>
            </w:r>
          </w:p>
          <w:p w14:paraId="230CD48F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7 90 000 2</w:t>
            </w:r>
          </w:p>
          <w:p w14:paraId="3E432653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 000 9</w:t>
            </w:r>
          </w:p>
          <w:p w14:paraId="312216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</w:t>
            </w:r>
          </w:p>
          <w:p w14:paraId="03CE5F2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10</w:t>
            </w:r>
          </w:p>
          <w:p w14:paraId="1F24E12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10 90</w:t>
            </w:r>
          </w:p>
          <w:p w14:paraId="64DED01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20</w:t>
            </w:r>
          </w:p>
          <w:p w14:paraId="52E2C9C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616441B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</w:t>
            </w:r>
          </w:p>
          <w:p w14:paraId="5E3AFD6C" w14:textId="77777777" w:rsidR="00D07543" w:rsidRPr="00895ADE" w:rsidRDefault="00D0754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80 000 0</w:t>
            </w:r>
          </w:p>
          <w:p w14:paraId="18190B8D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13DCE89B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  <w:p w14:paraId="1CD4479F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6CC52E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7959EAB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1F4E0C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A60509E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4C018FD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6215</w:t>
            </w:r>
            <w:r w:rsidR="007F649F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7F649F" w:rsidRPr="00895ADE">
              <w:rPr>
                <w:sz w:val="20"/>
                <w:szCs w:val="20"/>
                <w:lang w:val="uk-UA"/>
              </w:rPr>
              <w:t>8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2F754A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270 </w:t>
            </w:r>
            <w:r w:rsidR="007F649F" w:rsidRPr="00895ADE">
              <w:rPr>
                <w:sz w:val="20"/>
                <w:szCs w:val="20"/>
                <w:lang w:val="uk-UA"/>
              </w:rPr>
              <w:t>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576D9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3700A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91D03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3700A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3EE1716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2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3700AD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FF894E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3700A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759A7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3700A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B3AFA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86787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</w:t>
            </w:r>
            <w:r w:rsidR="002C7980" w:rsidRPr="00895ADE">
              <w:rPr>
                <w:sz w:val="20"/>
                <w:szCs w:val="20"/>
                <w:lang w:val="uk-UA"/>
              </w:rPr>
              <w:t>-2</w:t>
            </w:r>
            <w:r w:rsidR="006E4FCC" w:rsidRPr="00895ADE">
              <w:rPr>
                <w:sz w:val="20"/>
                <w:szCs w:val="20"/>
                <w:lang w:val="uk-UA"/>
              </w:rPr>
              <w:t>0</w:t>
            </w:r>
            <w:r w:rsidR="002C7980" w:rsidRPr="00895ADE">
              <w:rPr>
                <w:sz w:val="20"/>
                <w:szCs w:val="20"/>
                <w:lang w:val="uk-UA"/>
              </w:rPr>
              <w:t>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6D8F6B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2C798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7C887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2C798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08D1958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3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2C7980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01241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2C7980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3F5489D5" w14:textId="48A2B7B1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2C7980" w:rsidRPr="00895ADE">
              <w:rPr>
                <w:sz w:val="20"/>
                <w:szCs w:val="20"/>
                <w:lang w:val="uk-UA"/>
              </w:rPr>
              <w:t>-2001</w:t>
            </w:r>
            <w:r w:rsidR="00AE3258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938951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2C798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ABC254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2C7980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EEE64F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2835C5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A51C3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2835C5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396A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</w:t>
            </w:r>
            <w:r w:rsidR="002835C5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BDC411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4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B02D3D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F177E9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B02D3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604C7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B02D3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620A0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B02D3D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27B37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1837 </w:t>
            </w:r>
            <w:r w:rsidR="00B02D3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E1A6F0" w14:textId="77777777" w:rsidR="00AE3258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BB087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1CBEE9" w14:textId="3C3BEC36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(ЕН 842:1996, ЕН 981:1996) </w:t>
            </w:r>
          </w:p>
          <w:p w14:paraId="1BD4D2F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BB087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AD9A1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644DA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4FDD1E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644DA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6976E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644DA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0492B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644DA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77CE21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644DA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FAC9B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644DA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18B22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644DA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77E2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644DA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44C1B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644DA8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CC965B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644DA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51346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644DA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754B33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644DA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6CA76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CA2D69" w:rsidRPr="00895ADE">
              <w:rPr>
                <w:sz w:val="20"/>
                <w:szCs w:val="20"/>
                <w:lang w:val="uk-UA"/>
              </w:rPr>
              <w:t>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0E5F64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CA2D6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93D86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</w:t>
            </w:r>
            <w:r w:rsidR="00CA2D6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E3075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CA2D6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769D9F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A2D6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80C07B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BE367A" w:rsidRPr="00895ADE">
              <w:rPr>
                <w:sz w:val="20"/>
                <w:szCs w:val="20"/>
                <w:lang w:val="uk-UA"/>
              </w:rPr>
              <w:t>-2005</w:t>
            </w:r>
          </w:p>
          <w:p w14:paraId="20916E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BE367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43F96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8C36B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F00B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EA860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BE367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25C1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="00BE367A" w:rsidRPr="00895ADE">
              <w:rPr>
                <w:sz w:val="20"/>
                <w:szCs w:val="20"/>
                <w:lang w:val="uk-UA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ЕН 614- </w:t>
            </w:r>
            <w:r w:rsidR="00BE367A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58C3C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BE367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07DFD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BE367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23617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5169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D5E358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 </w:t>
            </w:r>
            <w:r w:rsidR="005169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3908E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5169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7116BBD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8E23A6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30021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CDED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13478 </w:t>
            </w:r>
            <w:r w:rsidR="00CD317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1FEE7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142CE0" w:rsidRPr="00895ADE">
              <w:rPr>
                <w:sz w:val="20"/>
                <w:szCs w:val="20"/>
                <w:lang w:val="uk-UA"/>
              </w:rPr>
              <w:t>-89</w:t>
            </w:r>
          </w:p>
          <w:p w14:paraId="1B0CA28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586727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C2DCB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 </w:t>
            </w:r>
            <w:r w:rsidR="00586727" w:rsidRPr="00895ADE">
              <w:rPr>
                <w:sz w:val="20"/>
                <w:szCs w:val="20"/>
                <w:lang w:val="uk-UA"/>
              </w:rPr>
              <w:t>-2004</w:t>
            </w:r>
          </w:p>
          <w:p w14:paraId="249A5EF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586727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3A7862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5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86727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29201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586727" w:rsidRPr="00895ADE">
              <w:rPr>
                <w:sz w:val="20"/>
                <w:szCs w:val="20"/>
                <w:lang w:val="uk-UA"/>
              </w:rPr>
              <w:t>-76</w:t>
            </w:r>
          </w:p>
          <w:p w14:paraId="03C1000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586727" w:rsidRPr="00895ADE">
              <w:rPr>
                <w:sz w:val="20"/>
                <w:szCs w:val="20"/>
                <w:lang w:val="uk-UA"/>
              </w:rPr>
              <w:t>-76</w:t>
            </w:r>
          </w:p>
          <w:p w14:paraId="1E2BC991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6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4F0504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0E0872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4F0504" w:rsidRPr="00895ADE">
              <w:rPr>
                <w:sz w:val="20"/>
                <w:szCs w:val="20"/>
                <w:lang w:val="uk-UA"/>
              </w:rPr>
              <w:t>-93</w:t>
            </w:r>
          </w:p>
          <w:p w14:paraId="10ADEE5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4F0504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B9C324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4F050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242998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4F0504" w:rsidRPr="00895ADE">
              <w:rPr>
                <w:sz w:val="20"/>
                <w:szCs w:val="20"/>
                <w:lang w:val="uk-UA"/>
              </w:rPr>
              <w:t>-83</w:t>
            </w:r>
          </w:p>
          <w:p w14:paraId="4007A22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29211F" w:rsidRPr="00895ADE">
              <w:rPr>
                <w:sz w:val="20"/>
                <w:szCs w:val="20"/>
                <w:lang w:val="uk-UA"/>
              </w:rPr>
              <w:t>-91</w:t>
            </w:r>
          </w:p>
          <w:p w14:paraId="7FE3DBF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29211F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7BCA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8A488C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F08535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8A488C" w:rsidRPr="00895ADE">
              <w:rPr>
                <w:sz w:val="20"/>
                <w:szCs w:val="20"/>
                <w:lang w:val="uk-UA"/>
              </w:rPr>
              <w:t>-78</w:t>
            </w:r>
          </w:p>
          <w:p w14:paraId="1D727B3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8A488C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EDA6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8A488C" w:rsidRPr="00895ADE">
              <w:rPr>
                <w:sz w:val="20"/>
                <w:szCs w:val="20"/>
                <w:lang w:val="uk-UA"/>
              </w:rPr>
              <w:t>-80</w:t>
            </w:r>
          </w:p>
          <w:p w14:paraId="77176FD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</w:t>
            </w:r>
            <w:r w:rsidR="008A488C" w:rsidRPr="00895ADE">
              <w:rPr>
                <w:sz w:val="20"/>
                <w:szCs w:val="20"/>
                <w:lang w:val="uk-UA"/>
              </w:rPr>
              <w:t>1-80</w:t>
            </w:r>
          </w:p>
          <w:p w14:paraId="592A00F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74D62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498E9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F0BF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8A488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F8203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8A488C" w:rsidRPr="00895ADE">
              <w:rPr>
                <w:sz w:val="20"/>
                <w:szCs w:val="20"/>
                <w:lang w:val="uk-UA"/>
              </w:rPr>
              <w:t>-84</w:t>
            </w:r>
          </w:p>
          <w:p w14:paraId="5BF9535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8A488C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700387C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7" w:history="1">
              <w:r w:rsidR="00393F6A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8A488C" w:rsidRPr="00895ADE">
                <w:rPr>
                  <w:sz w:val="20"/>
                  <w:szCs w:val="20"/>
                  <w:lang w:val="uk-UA"/>
                </w:rPr>
                <w:t>-201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E839FC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8A488C" w:rsidRPr="00895ADE">
              <w:rPr>
                <w:sz w:val="20"/>
                <w:szCs w:val="20"/>
                <w:lang w:val="uk-UA"/>
              </w:rPr>
              <w:t>-99</w:t>
            </w:r>
          </w:p>
          <w:p w14:paraId="0A9547A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8A488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9EEC31" w14:textId="6F52180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9249 </w:t>
            </w:r>
            <w:r w:rsidR="004752A0" w:rsidRPr="00895ADE">
              <w:rPr>
                <w:sz w:val="20"/>
                <w:szCs w:val="20"/>
              </w:rPr>
              <w:t>-2001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6055 ) </w:t>
            </w:r>
          </w:p>
          <w:p w14:paraId="642F5BFE" w14:textId="46B9B02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609</w:t>
            </w:r>
            <w:r w:rsidR="004752A0" w:rsidRPr="00895ADE">
              <w:rPr>
                <w:sz w:val="20"/>
                <w:szCs w:val="20"/>
              </w:rPr>
              <w:t>-93</w:t>
            </w:r>
            <w:r w:rsidRPr="00895ADE">
              <w:rPr>
                <w:sz w:val="20"/>
                <w:szCs w:val="20"/>
              </w:rPr>
              <w:t xml:space="preserve"> 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5766 )</w:t>
            </w:r>
          </w:p>
          <w:p w14:paraId="13A8F12C" w14:textId="6250CD2B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47</w:t>
            </w:r>
            <w:r w:rsidR="004752A0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5767 ) </w:t>
            </w:r>
          </w:p>
          <w:p w14:paraId="455F495A" w14:textId="1B42EE21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48</w:t>
            </w:r>
            <w:r w:rsidR="004752A0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6292)</w:t>
            </w:r>
          </w:p>
          <w:p w14:paraId="23E6EB8C" w14:textId="2E5E72FD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49</w:t>
            </w:r>
            <w:r w:rsidR="004752A0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2328</w:t>
            </w:r>
          </w:p>
          <w:p w14:paraId="7A3EC826" w14:textId="36733142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СО 2330</w:t>
            </w:r>
            <w:r w:rsidR="00BC0A1A" w:rsidRPr="00895ADE">
              <w:rPr>
                <w:sz w:val="20"/>
                <w:szCs w:val="20"/>
              </w:rPr>
              <w:t>-2002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, </w:t>
            </w:r>
            <w:r w:rsidRPr="00895ADE">
              <w:rPr>
                <w:sz w:val="20"/>
                <w:szCs w:val="20"/>
              </w:rPr>
              <w:t>ИСО 2331</w:t>
            </w:r>
            <w:r w:rsidR="00BC0A1A" w:rsidRPr="00895ADE">
              <w:rPr>
                <w:sz w:val="20"/>
                <w:szCs w:val="20"/>
              </w:rPr>
              <w:t>-1974</w:t>
            </w:r>
            <w:r w:rsidR="00624AC8" w:rsidRPr="00895ADE">
              <w:rPr>
                <w:sz w:val="20"/>
                <w:szCs w:val="20"/>
                <w:lang w:val="ky-KG"/>
              </w:rPr>
              <w:t>)</w:t>
            </w:r>
          </w:p>
          <w:p w14:paraId="420EE94E" w14:textId="5ABF82B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Р 51354 </w:t>
            </w:r>
            <w:r w:rsidR="00D632FF" w:rsidRPr="00895ADE">
              <w:rPr>
                <w:sz w:val="20"/>
                <w:szCs w:val="20"/>
              </w:rPr>
              <w:t>-99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ИСО 3691)</w:t>
            </w:r>
          </w:p>
          <w:p w14:paraId="4D05D099" w14:textId="2E4E0FCC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18</w:t>
            </w:r>
            <w:r w:rsidR="00D632FF" w:rsidRPr="00895ADE">
              <w:rPr>
                <w:sz w:val="20"/>
                <w:szCs w:val="20"/>
              </w:rPr>
              <w:t>-2006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ЕН 13490:2001)</w:t>
            </w:r>
          </w:p>
          <w:p w14:paraId="3C506A30" w14:textId="3A3E2BE9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080</w:t>
            </w:r>
            <w:r w:rsidR="00974755" w:rsidRPr="00895ADE">
              <w:rPr>
                <w:sz w:val="20"/>
                <w:szCs w:val="20"/>
              </w:rPr>
              <w:t>-2008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ЕН 13059:2002) </w:t>
            </w:r>
          </w:p>
          <w:p w14:paraId="740697C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8962</w:t>
            </w:r>
            <w:r w:rsidR="00974755" w:rsidRPr="00895ADE">
              <w:rPr>
                <w:sz w:val="20"/>
                <w:szCs w:val="20"/>
              </w:rPr>
              <w:t>-97</w:t>
            </w:r>
          </w:p>
          <w:p w14:paraId="3BF91C5C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24282</w:t>
            </w:r>
            <w:r w:rsidR="00974755" w:rsidRPr="00895ADE">
              <w:rPr>
                <w:sz w:val="20"/>
                <w:szCs w:val="20"/>
              </w:rPr>
              <w:t>-97</w:t>
            </w:r>
          </w:p>
          <w:p w14:paraId="6DC6BD06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EC1CD76" w14:textId="71F20C1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F4121D" w14:textId="6C134621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D67D21A" w14:textId="7B6398CD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42F41B0B" w14:textId="4684CBBE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9BE488B" w14:textId="7A80E945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03F1C44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624D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03B214" w14:textId="0B5D968C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1D3A4B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624D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641A69" w14:textId="62EEAEAB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6E5624FA" w14:textId="13A7CE22" w:rsidR="00393F6A" w:rsidRPr="00895ADE" w:rsidRDefault="001D39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D58E5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624D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C1B1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443615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1B935B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443615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694EB56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443615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B91F714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2A6B8E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C078C1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2A6B8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7E570AF" w14:textId="44B9819B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</w:tc>
      </w:tr>
      <w:tr w:rsidR="00895ADE" w:rsidRPr="00895ADE" w14:paraId="2F8F9D4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D1ABDFD" w14:textId="598C93BC" w:rsidR="00393F6A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2</w:t>
            </w:r>
          </w:p>
        </w:tc>
        <w:tc>
          <w:tcPr>
            <w:tcW w:w="3133" w:type="dxa"/>
          </w:tcPr>
          <w:p w14:paraId="15F76DF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ваторы и конвейеры пневматические и прочие непрерывного действия для товаров или материалов</w:t>
            </w:r>
          </w:p>
          <w:p w14:paraId="5041D15A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ваторы и конвейеры пневматические </w:t>
            </w:r>
          </w:p>
          <w:p w14:paraId="08094DE1" w14:textId="77777777" w:rsidR="00393F6A" w:rsidRPr="00895ADE" w:rsidRDefault="00393F6A" w:rsidP="002A792E">
            <w:pPr>
              <w:ind w:right="-10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ваторы и конвейеры непрерывного действия, ковшовые (кроме </w:t>
            </w:r>
            <w:r w:rsidR="00ED2E94" w:rsidRPr="00895ADE">
              <w:rPr>
                <w:sz w:val="20"/>
                <w:szCs w:val="20"/>
              </w:rPr>
              <w:t>э</w:t>
            </w:r>
            <w:r w:rsidRPr="00895ADE">
              <w:rPr>
                <w:sz w:val="20"/>
                <w:szCs w:val="20"/>
              </w:rPr>
              <w:t>леваторов и конвейеров, специально предназначенных для подземных работ)</w:t>
            </w:r>
          </w:p>
          <w:p w14:paraId="67FD5E9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леваторы и конвейеры </w:t>
            </w:r>
            <w:r w:rsidRPr="00895ADE">
              <w:rPr>
                <w:sz w:val="20"/>
                <w:szCs w:val="20"/>
              </w:rPr>
              <w:lastRenderedPageBreak/>
              <w:t>непрерывного действия, ленточные (кроме элеваторов и конвейеров, специально предназначенных для подземных работ)</w:t>
            </w:r>
          </w:p>
          <w:p w14:paraId="7E22CD5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ваторы и конвейеры непрерывного действия, для товаров и материалов, не включенные в другие группировки</w:t>
            </w:r>
          </w:p>
          <w:p w14:paraId="182CD14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вейеры непрерывного действия, роликовые, для товаров и материалов, не включенные в другие группировки</w:t>
            </w:r>
          </w:p>
          <w:p w14:paraId="0A64A99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леваторы и конвейеры непрерывного действия, для товаров и материалов, прочие, не включенные в другие группировки</w:t>
            </w:r>
          </w:p>
          <w:p w14:paraId="52CBE7AA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устройства погрузочные, специально разработанные для использования в сельском хозяйстве</w:t>
            </w:r>
          </w:p>
        </w:tc>
        <w:tc>
          <w:tcPr>
            <w:tcW w:w="2401" w:type="dxa"/>
          </w:tcPr>
          <w:p w14:paraId="738359B8" w14:textId="328AB8A4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115D671" w14:textId="236ECFE8" w:rsidR="00393F6A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DD0646D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0EA965FE" w14:textId="40C99451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13BA8430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  <w:p w14:paraId="756DE0C7" w14:textId="1CA2DB16" w:rsidR="00393F6A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020/2011) </w:t>
            </w:r>
            <w:r w:rsidRPr="00895ADE">
              <w:rPr>
                <w:sz w:val="20"/>
                <w:szCs w:val="20"/>
              </w:rPr>
              <w:lastRenderedPageBreak/>
              <w:t>Декларирование</w:t>
            </w:r>
          </w:p>
          <w:p w14:paraId="13552D1A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5B00D32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8 20</w:t>
            </w:r>
          </w:p>
          <w:p w14:paraId="0DF70D56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2</w:t>
            </w:r>
          </w:p>
          <w:p w14:paraId="59C74B5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3</w:t>
            </w:r>
          </w:p>
          <w:p w14:paraId="4DA35F0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</w:t>
            </w:r>
          </w:p>
          <w:p w14:paraId="0F80FEB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20</w:t>
            </w:r>
          </w:p>
          <w:p w14:paraId="62B75E6F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</w:t>
            </w:r>
          </w:p>
          <w:p w14:paraId="2FAEA08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0</w:t>
            </w:r>
          </w:p>
          <w:p w14:paraId="5950B9C6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</w:t>
            </w:r>
          </w:p>
          <w:p w14:paraId="08F3C842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200 0</w:t>
            </w:r>
          </w:p>
          <w:p w14:paraId="0B5651F7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800</w:t>
            </w:r>
          </w:p>
          <w:p w14:paraId="099316DF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800 1</w:t>
            </w:r>
          </w:p>
          <w:p w14:paraId="6AE12DF2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20 800 9</w:t>
            </w:r>
          </w:p>
          <w:p w14:paraId="5BAC7AF3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8 31 000 0</w:t>
            </w:r>
          </w:p>
          <w:p w14:paraId="02F5949F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2 000 0</w:t>
            </w:r>
          </w:p>
          <w:p w14:paraId="22535129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3 000 0</w:t>
            </w:r>
          </w:p>
          <w:p w14:paraId="715D4A9D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</w:t>
            </w:r>
          </w:p>
          <w:p w14:paraId="23046D23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200 0</w:t>
            </w:r>
          </w:p>
          <w:p w14:paraId="7BDB942E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</w:t>
            </w:r>
          </w:p>
          <w:p w14:paraId="31D098F4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 1</w:t>
            </w:r>
          </w:p>
          <w:p w14:paraId="2A88A661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 9</w:t>
            </w:r>
          </w:p>
          <w:p w14:paraId="576393A1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40 000 0</w:t>
            </w:r>
          </w:p>
          <w:p w14:paraId="222370C4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60 000 0</w:t>
            </w:r>
          </w:p>
          <w:p w14:paraId="44A9CA8C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</w:t>
            </w:r>
          </w:p>
          <w:p w14:paraId="40CC314E" w14:textId="77777777" w:rsidR="004665F7" w:rsidRPr="00895ADE" w:rsidRDefault="004665F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10 0</w:t>
            </w:r>
          </w:p>
          <w:p w14:paraId="02048CEB" w14:textId="56FE03A9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80 0</w:t>
            </w:r>
          </w:p>
          <w:p w14:paraId="19DE1DB9" w14:textId="3BFC3EB2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800 0</w:t>
            </w:r>
          </w:p>
          <w:p w14:paraId="30F89693" w14:textId="77777777" w:rsidR="00393F6A" w:rsidRPr="00895ADE" w:rsidRDefault="00393F6A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BB54923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4C3A55A" w14:textId="6D9754C7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60AB14C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E4A1BFF" w14:textId="77777777" w:rsidR="00393F6A" w:rsidRPr="00895ADE" w:rsidRDefault="00393F6A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C20D477" w14:textId="77777777" w:rsidR="00393F6A" w:rsidRPr="00895ADE" w:rsidRDefault="00393F6A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3283900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4 </w:t>
            </w:r>
            <w:r w:rsidR="00C42D4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3847B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8518 </w:t>
            </w:r>
            <w:r w:rsidR="00C42D4C" w:rsidRPr="00895ADE">
              <w:rPr>
                <w:sz w:val="20"/>
                <w:szCs w:val="20"/>
                <w:lang w:val="uk-UA"/>
              </w:rPr>
              <w:t>-80</w:t>
            </w:r>
          </w:p>
          <w:p w14:paraId="1624DB2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82</w:t>
            </w:r>
            <w:r w:rsidR="00C42D4C" w:rsidRPr="00895ADE">
              <w:rPr>
                <w:sz w:val="20"/>
                <w:szCs w:val="20"/>
                <w:lang w:val="uk-UA"/>
              </w:rPr>
              <w:t>-85</w:t>
            </w:r>
          </w:p>
          <w:p w14:paraId="1EF92C22" w14:textId="77777777" w:rsidR="00393F6A" w:rsidRPr="00895ADE" w:rsidRDefault="00393F6A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962</w:t>
            </w:r>
            <w:r w:rsidR="00C42D4C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1EE59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C42D4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5A0E5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C42D4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DE52CEB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8" w:history="1">
              <w:r w:rsidR="00393F6A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E30881" w:rsidRPr="00895ADE">
                <w:rPr>
                  <w:sz w:val="20"/>
                  <w:szCs w:val="20"/>
                  <w:lang w:val="uk-UA"/>
                </w:rPr>
                <w:t>-2007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BF9233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E3088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C9BC57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E3088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4B45FF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7C933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E3088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BC788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ИСО 13851</w:t>
            </w:r>
            <w:r w:rsidR="0040336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56965B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40336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7708CB9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9" w:history="1">
              <w:r w:rsidR="00393F6A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403369" w:rsidRPr="00895ADE">
                <w:rPr>
                  <w:sz w:val="20"/>
                  <w:szCs w:val="20"/>
                  <w:lang w:val="uk-UA"/>
                </w:rPr>
                <w:t>-2000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3D3949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</w:p>
          <w:p w14:paraId="0593D486" w14:textId="76060B45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403369" w:rsidRPr="00895ADE">
              <w:rPr>
                <w:sz w:val="20"/>
                <w:szCs w:val="20"/>
                <w:lang w:val="uk-UA"/>
              </w:rPr>
              <w:t>-2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134CBC6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01E5475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3EF833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68AAD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13A7E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40336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C21EBFB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0" w:history="1">
              <w:r w:rsidR="00393F6A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403369" w:rsidRPr="00895ADE">
                <w:rPr>
                  <w:sz w:val="20"/>
                  <w:szCs w:val="20"/>
                  <w:lang w:val="uk-UA"/>
                </w:rPr>
                <w:t>-2005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C66D42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40336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FE5991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64779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2EAE5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64779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7E244A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64779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E706B5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64779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D3F7E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EE692B1" w14:textId="648AEF29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64779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9667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64779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FFBDE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647791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025EB8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647791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C8E64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8F54D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36AB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8F54D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529DF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8F54D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82EF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8F54D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38B0C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E189D1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8F54D0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710F7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8F54D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6BEBE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8F54D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46C1C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8F54D0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85EC7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8F54D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5CCF8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8F54D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35AC97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EFCD9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6B01C1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D3345B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 РК МЭК 61310-1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306A51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8F54D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F8703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8F54D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F600C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8F54D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8832A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8F54D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0CD7A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76516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BA4CC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76516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214F9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76516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F6CB5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E2A12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4CBD32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76516A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02D5D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76516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1FD29F8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76516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E3EDE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76516A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DE3FE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2D7AA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46A64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2D7AA8" w:rsidRPr="00895ADE">
              <w:rPr>
                <w:sz w:val="20"/>
                <w:szCs w:val="20"/>
                <w:lang w:val="uk-UA"/>
              </w:rPr>
              <w:t>-89</w:t>
            </w:r>
          </w:p>
          <w:p w14:paraId="326613D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0D4A9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14DAE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0D4A9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1FA789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0D4A9E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6B3320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1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D4A9E" w:rsidRPr="00895ADE">
              <w:rPr>
                <w:sz w:val="20"/>
                <w:szCs w:val="20"/>
                <w:lang w:val="uk-UA"/>
              </w:rPr>
              <w:t>-88</w:t>
            </w:r>
            <w:r w:rsidR="00393F6A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950B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0D4A9E" w:rsidRPr="00895ADE">
              <w:rPr>
                <w:sz w:val="20"/>
                <w:szCs w:val="20"/>
                <w:lang w:val="uk-UA"/>
              </w:rPr>
              <w:t>-76</w:t>
            </w:r>
          </w:p>
          <w:p w14:paraId="78F53B28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0D4A9E" w:rsidRPr="00895ADE">
              <w:rPr>
                <w:sz w:val="20"/>
                <w:szCs w:val="20"/>
                <w:lang w:val="uk-UA"/>
              </w:rPr>
              <w:t>-76</w:t>
            </w:r>
          </w:p>
          <w:p w14:paraId="72EB62DE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2" w:history="1">
              <w:r w:rsidR="00393F6A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0D4A9E" w:rsidRPr="00895ADE">
                <w:rPr>
                  <w:sz w:val="20"/>
                  <w:szCs w:val="20"/>
                  <w:lang w:val="uk-UA"/>
                </w:rPr>
                <w:t>-2004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B3CC9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0D4A9E" w:rsidRPr="00895ADE">
              <w:rPr>
                <w:sz w:val="20"/>
                <w:szCs w:val="20"/>
                <w:lang w:val="uk-UA"/>
              </w:rPr>
              <w:t>-93</w:t>
            </w:r>
          </w:p>
          <w:p w14:paraId="7619472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0D4A9E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CB868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0D4A9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F4972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A7AF2" w:rsidRPr="00895ADE">
              <w:rPr>
                <w:sz w:val="20"/>
                <w:szCs w:val="20"/>
                <w:lang w:val="uk-UA"/>
              </w:rPr>
              <w:t>-83</w:t>
            </w:r>
          </w:p>
          <w:p w14:paraId="0656754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A7AF2" w:rsidRPr="00895ADE">
              <w:rPr>
                <w:sz w:val="20"/>
                <w:szCs w:val="20"/>
                <w:lang w:val="uk-UA"/>
              </w:rPr>
              <w:t>-91</w:t>
            </w:r>
          </w:p>
          <w:p w14:paraId="3DDEDA2C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CA7AF2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64A39A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CA7AF2" w:rsidRPr="00895ADE">
              <w:rPr>
                <w:sz w:val="20"/>
                <w:szCs w:val="20"/>
                <w:lang w:val="uk-UA"/>
              </w:rPr>
              <w:t>-78</w:t>
            </w:r>
          </w:p>
          <w:p w14:paraId="14E507B7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A7AF2" w:rsidRPr="00895ADE">
              <w:rPr>
                <w:sz w:val="20"/>
                <w:szCs w:val="20"/>
                <w:lang w:val="uk-UA"/>
              </w:rPr>
              <w:t>-78</w:t>
            </w:r>
          </w:p>
          <w:p w14:paraId="3165B6D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A7AF2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25561D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A7AF2" w:rsidRPr="00895ADE">
              <w:rPr>
                <w:sz w:val="20"/>
                <w:szCs w:val="20"/>
                <w:lang w:val="uk-UA"/>
              </w:rPr>
              <w:t>-80</w:t>
            </w:r>
          </w:p>
          <w:p w14:paraId="01656CD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A7AF2" w:rsidRPr="00895ADE">
              <w:rPr>
                <w:sz w:val="20"/>
                <w:szCs w:val="20"/>
                <w:lang w:val="uk-UA"/>
              </w:rPr>
              <w:t>-80</w:t>
            </w:r>
          </w:p>
          <w:p w14:paraId="2B0DCAA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23376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061  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110BF73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A8D5EEB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CA7AF2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7F23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CA7AF2" w:rsidRPr="00895ADE">
              <w:rPr>
                <w:sz w:val="20"/>
                <w:szCs w:val="20"/>
                <w:lang w:val="uk-UA"/>
              </w:rPr>
              <w:t>-84</w:t>
            </w:r>
          </w:p>
          <w:p w14:paraId="747F066E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CA7AF2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269123" w14:textId="77777777" w:rsidR="00393F6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3" w:history="1">
              <w:r w:rsidR="00393F6A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5A7D49" w:rsidRPr="00895ADE">
                <w:rPr>
                  <w:sz w:val="20"/>
                  <w:szCs w:val="20"/>
                  <w:lang w:val="uk-UA"/>
                </w:rPr>
                <w:t>-2016</w:t>
              </w:r>
              <w:r w:rsidR="00393F6A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A9ACA34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5A7D49" w:rsidRPr="00895ADE">
              <w:rPr>
                <w:sz w:val="20"/>
                <w:szCs w:val="20"/>
                <w:lang w:val="uk-UA"/>
              </w:rPr>
              <w:t>-99</w:t>
            </w:r>
          </w:p>
          <w:p w14:paraId="6F4BE23D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5A7D4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332496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20  </w:t>
            </w:r>
            <w:r w:rsidR="005A7D4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E0F7405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22</w:t>
            </w:r>
            <w:r w:rsidR="005A7D49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E2C260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19 </w:t>
            </w:r>
            <w:r w:rsidR="005A7D49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05462" w:rsidRPr="00895ADE">
              <w:rPr>
                <w:sz w:val="20"/>
                <w:szCs w:val="20"/>
                <w:lang w:val="uk-UA"/>
              </w:rPr>
              <w:t>88</w:t>
            </w:r>
          </w:p>
          <w:p w14:paraId="2347BF8F" w14:textId="77777777" w:rsidR="00393F6A" w:rsidRPr="00895ADE" w:rsidRDefault="00393F6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103 </w:t>
            </w:r>
            <w:r w:rsidR="00605462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8C8CF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37 </w:t>
            </w:r>
            <w:r w:rsidR="00605462" w:rsidRPr="00895ADE">
              <w:rPr>
                <w:sz w:val="20"/>
                <w:szCs w:val="20"/>
                <w:lang w:val="uk-UA"/>
              </w:rPr>
              <w:t>-95</w:t>
            </w:r>
          </w:p>
          <w:p w14:paraId="3508CC87" w14:textId="456FDABB" w:rsidR="00393F6A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393F6A" w:rsidRPr="00895ADE">
              <w:rPr>
                <w:sz w:val="20"/>
                <w:szCs w:val="20"/>
              </w:rPr>
              <w:t>/2011</w:t>
            </w:r>
          </w:p>
          <w:p w14:paraId="2D9B26FE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D7661D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33B0D8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7661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142E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7661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52654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7661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031880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9.1</w:t>
            </w:r>
            <w:r w:rsidR="00D7661D" w:rsidRPr="00895ADE">
              <w:rPr>
                <w:sz w:val="20"/>
                <w:szCs w:val="20"/>
              </w:rPr>
              <w:t>-95</w:t>
            </w:r>
          </w:p>
          <w:p w14:paraId="54CFAE94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E6959EE" w14:textId="66BD32EE" w:rsidR="00393F6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6AABC418" w14:textId="48A8E440" w:rsidR="00393F6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5A8EB53E" w14:textId="7617F8A1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393F6A" w:rsidRPr="00895ADE">
              <w:rPr>
                <w:sz w:val="20"/>
                <w:szCs w:val="20"/>
              </w:rPr>
              <w:t xml:space="preserve">  </w:t>
            </w:r>
          </w:p>
          <w:p w14:paraId="2FCBF446" w14:textId="1AAC60EB" w:rsidR="00393F6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3E66F8B9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7661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F609C23" w14:textId="65A1C28F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52B6C5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7661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3A650D" w14:textId="67203DF4" w:rsidR="00393F6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23439A7C" w14:textId="189933D2" w:rsidR="00393F6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393F6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38A5D1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 </w:t>
            </w:r>
            <w:r w:rsidR="00796090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E211CBC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581DC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0A7A5D91" w14:textId="77777777" w:rsidR="00393F6A" w:rsidRPr="00895ADE" w:rsidRDefault="00393F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3643F3F" w14:textId="77777777" w:rsidR="00393F6A" w:rsidRPr="00895ADE" w:rsidRDefault="00393F6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796090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7DB16E0" w14:textId="77777777" w:rsidR="00393F6A" w:rsidRPr="00895ADE" w:rsidRDefault="00393F6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79609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C582225" w14:textId="7BB10416" w:rsidR="00393F6A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12-2016</w:t>
            </w:r>
            <w:r w:rsidR="00393F6A" w:rsidRPr="00895ADE">
              <w:rPr>
                <w:sz w:val="20"/>
                <w:szCs w:val="20"/>
              </w:rPr>
              <w:t xml:space="preserve"> </w:t>
            </w:r>
          </w:p>
          <w:p w14:paraId="7B0951AF" w14:textId="2C2299E5" w:rsidR="00C32B5E" w:rsidRPr="00895ADE" w:rsidRDefault="00C32B5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41-2013</w:t>
            </w:r>
          </w:p>
        </w:tc>
      </w:tr>
      <w:tr w:rsidR="00895ADE" w:rsidRPr="00895ADE" w14:paraId="7C4EE78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390E264" w14:textId="5788376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3</w:t>
            </w:r>
          </w:p>
        </w:tc>
        <w:tc>
          <w:tcPr>
            <w:tcW w:w="3133" w:type="dxa"/>
          </w:tcPr>
          <w:p w14:paraId="5849E20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ки пишущие автоматические и машины для обработки текста</w:t>
            </w:r>
          </w:p>
          <w:p w14:paraId="25702BB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B4AB04D" w14:textId="4632A98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B5A4E1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273AE10" w14:textId="4C36714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AE97B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A338F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770B7B77" w14:textId="7D7C917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E8C6FAE" w14:textId="77777777" w:rsidR="004665F7" w:rsidRPr="00895ADE" w:rsidRDefault="004665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72909100</w:t>
            </w:r>
          </w:p>
          <w:p w14:paraId="3CA52BF8" w14:textId="77777777" w:rsidR="004665F7" w:rsidRPr="00895ADE" w:rsidRDefault="004665F7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72909900</w:t>
            </w:r>
          </w:p>
        </w:tc>
        <w:tc>
          <w:tcPr>
            <w:tcW w:w="3091" w:type="dxa"/>
            <w:gridSpan w:val="2"/>
          </w:tcPr>
          <w:p w14:paraId="2794A70E" w14:textId="61C943E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CD995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244AD84" w14:textId="5E1000DF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6FC15D6B" w14:textId="3BFCAAE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829C2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796090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0D53D5" w:rsidRPr="00895ADE">
              <w:rPr>
                <w:sz w:val="20"/>
                <w:szCs w:val="20"/>
              </w:rPr>
              <w:t>2014</w:t>
            </w:r>
          </w:p>
          <w:p w14:paraId="2508B0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0D53D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95F29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D446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4A3E4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6F6842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570268F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2FFA104" w14:textId="1282BFE7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63D0E5CD" w14:textId="17A52EF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600CD106" w14:textId="6E7FC1D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6BBAE1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911A8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BA359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80E145" w14:textId="047BC72C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A84ECD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A1559F1" w14:textId="6B0E390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14</w:t>
            </w:r>
          </w:p>
        </w:tc>
        <w:tc>
          <w:tcPr>
            <w:tcW w:w="3133" w:type="dxa"/>
          </w:tcPr>
          <w:p w14:paraId="2028776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лькуляторы электронные и карманные машины для записи, воспроизведения и визуального представления данных, с функциями калькулятора</w:t>
            </w:r>
          </w:p>
        </w:tc>
        <w:tc>
          <w:tcPr>
            <w:tcW w:w="2401" w:type="dxa"/>
          </w:tcPr>
          <w:p w14:paraId="4B795FD7" w14:textId="54649A6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A5EA8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7317D4" w14:textId="4250E99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6661E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6A6F9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2EBA9952" w14:textId="045D364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47989B6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10</w:t>
            </w:r>
          </w:p>
          <w:p w14:paraId="448EBC9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0</w:t>
            </w:r>
          </w:p>
          <w:p w14:paraId="32E60EED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10 000 0</w:t>
            </w:r>
          </w:p>
          <w:p w14:paraId="3ED76FA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1 000 0</w:t>
            </w:r>
          </w:p>
          <w:p w14:paraId="69E3B73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9 000 0</w:t>
            </w:r>
          </w:p>
          <w:p w14:paraId="5FF9308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30 000 0</w:t>
            </w:r>
          </w:p>
          <w:p w14:paraId="75C823BA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</w:t>
            </w:r>
          </w:p>
          <w:p w14:paraId="1A0F919B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1</w:t>
            </w:r>
          </w:p>
          <w:p w14:paraId="6251A4AC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9</w:t>
            </w:r>
          </w:p>
          <w:p w14:paraId="7127519E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90 000 0</w:t>
            </w:r>
          </w:p>
        </w:tc>
        <w:tc>
          <w:tcPr>
            <w:tcW w:w="3091" w:type="dxa"/>
            <w:gridSpan w:val="2"/>
          </w:tcPr>
          <w:p w14:paraId="0C731343" w14:textId="0DB2A2E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5B6A4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ACC7860" w14:textId="2DF8631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132C6A0" w14:textId="2C23901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3FADA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0D53D5" w:rsidRPr="00895ADE">
              <w:rPr>
                <w:sz w:val="20"/>
                <w:szCs w:val="20"/>
              </w:rPr>
              <w:t>-</w:t>
            </w:r>
            <w:r w:rsidR="00A2798D" w:rsidRPr="00895ADE">
              <w:rPr>
                <w:sz w:val="20"/>
                <w:szCs w:val="20"/>
              </w:rPr>
              <w:t>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99BE8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2798D" w:rsidRPr="00895ADE">
              <w:rPr>
                <w:sz w:val="20"/>
                <w:szCs w:val="20"/>
              </w:rPr>
              <w:t>-2</w:t>
            </w:r>
            <w:r w:rsidR="00FD76B3" w:rsidRPr="00895ADE">
              <w:rPr>
                <w:sz w:val="20"/>
                <w:szCs w:val="20"/>
              </w:rPr>
              <w:t>0</w:t>
            </w:r>
            <w:r w:rsidR="00A2798D" w:rsidRPr="00895ADE">
              <w:rPr>
                <w:sz w:val="20"/>
                <w:szCs w:val="20"/>
              </w:rPr>
              <w:t>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2475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AB6F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EA240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000176" w14:textId="77777777" w:rsidR="00AE3258" w:rsidRDefault="00AE325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A746114" w14:textId="6155E35B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3DBD1B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 </w:t>
            </w:r>
            <w:r w:rsidR="00A2798D" w:rsidRPr="00895ADE">
              <w:rPr>
                <w:sz w:val="20"/>
                <w:szCs w:val="20"/>
              </w:rPr>
              <w:t>-2013</w:t>
            </w:r>
          </w:p>
          <w:p w14:paraId="1AE33186" w14:textId="6D2B319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18EFB0A8" w14:textId="6CF68D5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E58E1B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2D8FF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2133.2 </w:t>
            </w:r>
            <w:r w:rsidR="00A279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C15FCD" w14:textId="0D7364D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920E1C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87F3592" w14:textId="544A663D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15</w:t>
            </w:r>
          </w:p>
        </w:tc>
        <w:tc>
          <w:tcPr>
            <w:tcW w:w="3133" w:type="dxa"/>
          </w:tcPr>
          <w:p w14:paraId="0336FBB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бухгалтерские (счетные), контрольно-кассовые аппараты, почтовые маркировочные машины, билетно-кассовые машины и другие аналогичные машины со </w:t>
            </w:r>
            <w:r w:rsidRPr="00895ADE">
              <w:rPr>
                <w:sz w:val="20"/>
                <w:szCs w:val="20"/>
              </w:rPr>
              <w:lastRenderedPageBreak/>
              <w:t>счетными устройствами</w:t>
            </w:r>
          </w:p>
        </w:tc>
        <w:tc>
          <w:tcPr>
            <w:tcW w:w="2401" w:type="dxa"/>
          </w:tcPr>
          <w:p w14:paraId="6F63F8AB" w14:textId="1AF2C250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94799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AE26597" w14:textId="6BB676F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2с 3с, 6с (для ТР ТС  </w:t>
            </w:r>
            <w:r w:rsidRPr="00895ADE">
              <w:rPr>
                <w:sz w:val="20"/>
                <w:szCs w:val="20"/>
              </w:rPr>
              <w:lastRenderedPageBreak/>
              <w:t>037/2016) Сертификация</w:t>
            </w:r>
          </w:p>
          <w:p w14:paraId="5A6041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9CED6E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4F181F28" w14:textId="57C5B80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6B70324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0 30</w:t>
            </w:r>
          </w:p>
          <w:p w14:paraId="4A46759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40</w:t>
            </w:r>
          </w:p>
          <w:p w14:paraId="0C1AC00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</w:t>
            </w:r>
          </w:p>
          <w:p w14:paraId="7944DA80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60</w:t>
            </w:r>
          </w:p>
          <w:p w14:paraId="617F4F2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70</w:t>
            </w:r>
          </w:p>
          <w:p w14:paraId="6C0D096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0 80</w:t>
            </w:r>
          </w:p>
          <w:p w14:paraId="4B2E73A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90</w:t>
            </w:r>
          </w:p>
          <w:p w14:paraId="5017D98F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10 000 0</w:t>
            </w:r>
          </w:p>
          <w:p w14:paraId="3E022182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1 000 0</w:t>
            </w:r>
          </w:p>
          <w:p w14:paraId="72CC5AE8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29 000 0</w:t>
            </w:r>
          </w:p>
          <w:p w14:paraId="24C85897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30 000 0</w:t>
            </w:r>
          </w:p>
          <w:p w14:paraId="34FB5852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</w:t>
            </w:r>
          </w:p>
          <w:p w14:paraId="297815DC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1</w:t>
            </w:r>
          </w:p>
          <w:p w14:paraId="7EEB6B1D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50 000 9</w:t>
            </w:r>
          </w:p>
          <w:p w14:paraId="287941B4" w14:textId="77777777" w:rsidR="004665F7" w:rsidRPr="00895ADE" w:rsidRDefault="004665F7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0 90 000 0</w:t>
            </w:r>
          </w:p>
        </w:tc>
        <w:tc>
          <w:tcPr>
            <w:tcW w:w="3091" w:type="dxa"/>
            <w:gridSpan w:val="2"/>
          </w:tcPr>
          <w:p w14:paraId="4EDA6E22" w14:textId="4071DAC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CBFDC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783A542" w14:textId="58A2C28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7067BF13" w14:textId="71977D8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71A1D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AB6AC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EBDE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AB6AC4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BCC9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B6AC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8D17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AB6AC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C34F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311</w:t>
            </w:r>
            <w:r w:rsidR="00AB6AC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9D24E8" w14:textId="77777777" w:rsidR="00AE3258" w:rsidRDefault="00AE325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DC9A38B" w14:textId="1935DE48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1330EA87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5B93DAC5" w14:textId="72433D36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523C9826" w14:textId="769C9157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9A5C8D0" w14:textId="786AD8AC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815B9B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48184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D673B0" w14:textId="556A4AC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7D9C47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D819982" w14:textId="4E646E7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6</w:t>
            </w:r>
          </w:p>
        </w:tc>
        <w:tc>
          <w:tcPr>
            <w:tcW w:w="3133" w:type="dxa"/>
          </w:tcPr>
          <w:p w14:paraId="0FEAD56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фотокопировальные офисные, имеющие оптическую систему или контактного типа и термокопировальные аппараты</w:t>
            </w:r>
          </w:p>
        </w:tc>
        <w:tc>
          <w:tcPr>
            <w:tcW w:w="2401" w:type="dxa"/>
          </w:tcPr>
          <w:p w14:paraId="3F09038B" w14:textId="2EA65C5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7D9B7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65D9DF8" w14:textId="2934231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0820B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80900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0C678947" w14:textId="3E646A9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7B0A311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</w:t>
            </w:r>
          </w:p>
          <w:p w14:paraId="510A70C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</w:t>
            </w:r>
          </w:p>
          <w:p w14:paraId="1895ADA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1</w:t>
            </w:r>
          </w:p>
          <w:p w14:paraId="4133C95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9</w:t>
            </w:r>
          </w:p>
          <w:p w14:paraId="7ABF069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10 0</w:t>
            </w:r>
          </w:p>
          <w:p w14:paraId="0D6D74E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90 0</w:t>
            </w:r>
          </w:p>
          <w:p w14:paraId="3B2985E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</w:t>
            </w:r>
          </w:p>
          <w:p w14:paraId="430392B0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1</w:t>
            </w:r>
          </w:p>
          <w:p w14:paraId="7B1F4F9D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2</w:t>
            </w:r>
          </w:p>
          <w:p w14:paraId="7B3E268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9</w:t>
            </w:r>
          </w:p>
        </w:tc>
        <w:tc>
          <w:tcPr>
            <w:tcW w:w="3091" w:type="dxa"/>
            <w:gridSpan w:val="2"/>
          </w:tcPr>
          <w:p w14:paraId="1A5909D9" w14:textId="4A2A49C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4DB86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4C78155" w14:textId="0D89C78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4B98D59" w14:textId="59DC9ED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D703F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FD76B3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FD76B3" w:rsidRPr="00895ADE">
              <w:rPr>
                <w:sz w:val="20"/>
                <w:szCs w:val="20"/>
              </w:rPr>
              <w:t>2014</w:t>
            </w:r>
          </w:p>
          <w:p w14:paraId="3638B6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FD76B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CF63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72A881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B498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D76B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458A09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715E3CA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2CD7734" w14:textId="4749197F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6F62CA26" w14:textId="360C2AE1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BF1FFDA" w14:textId="4F83D1AE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DF1255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F66CE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73237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F66CE4" w:rsidRPr="00895ADE">
              <w:rPr>
                <w:sz w:val="20"/>
                <w:szCs w:val="20"/>
              </w:rPr>
              <w:t>-2013</w:t>
            </w:r>
          </w:p>
          <w:p w14:paraId="1C8BBCE1" w14:textId="2CC5668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E6D4E7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85353C3" w14:textId="210F65D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17</w:t>
            </w:r>
          </w:p>
        </w:tc>
        <w:tc>
          <w:tcPr>
            <w:tcW w:w="3133" w:type="dxa"/>
          </w:tcPr>
          <w:p w14:paraId="6FC138B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фсетной печати, листовые, офисные</w:t>
            </w:r>
          </w:p>
        </w:tc>
        <w:tc>
          <w:tcPr>
            <w:tcW w:w="2401" w:type="dxa"/>
          </w:tcPr>
          <w:p w14:paraId="62A93B90" w14:textId="56931F1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15EEB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190193D" w14:textId="7034149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024E1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1F90D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7A882B19" w14:textId="55C971EA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4EA51D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2</w:t>
            </w:r>
          </w:p>
          <w:p w14:paraId="3C52BDB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2 000 0</w:t>
            </w:r>
          </w:p>
        </w:tc>
        <w:tc>
          <w:tcPr>
            <w:tcW w:w="3091" w:type="dxa"/>
            <w:gridSpan w:val="2"/>
          </w:tcPr>
          <w:p w14:paraId="4D45AF36" w14:textId="33DC903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55F83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3B503F" w14:textId="39BE19A6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4A824F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43036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1 </w:t>
            </w:r>
            <w:r w:rsidR="004D0F64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AD0F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010-2</w:t>
            </w:r>
            <w:r w:rsidR="004D0F64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23152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231</w:t>
            </w:r>
            <w:r w:rsidR="000111F6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0111F6" w:rsidRPr="00895ADE">
              <w:rPr>
                <w:sz w:val="20"/>
                <w:szCs w:val="20"/>
                <w:lang w:val="uk-UA"/>
              </w:rPr>
              <w:t>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43053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568 </w:t>
            </w:r>
            <w:r w:rsidR="000111F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2B573D" w14:textId="6A2AFCB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8BE6D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0111F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71B2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0111F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CE1D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111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E57422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0111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492E8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0111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2E2F8A5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>ТР ТС 020/2011</w:t>
            </w:r>
          </w:p>
          <w:p w14:paraId="4A624B55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28699F0B" w14:textId="37F0E634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</w:p>
          <w:p w14:paraId="77073F4F" w14:textId="726046A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6C14C37D" w14:textId="6FEA825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39C941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 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8EAE0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A7B8E7" w14:textId="67E2C70F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10961F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268B959" w14:textId="34B3F66A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18</w:t>
            </w:r>
          </w:p>
        </w:tc>
        <w:tc>
          <w:tcPr>
            <w:tcW w:w="3133" w:type="dxa"/>
          </w:tcPr>
          <w:p w14:paraId="169B5E0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офисное прочее, не включенное в другие группировки       </w:t>
            </w:r>
          </w:p>
        </w:tc>
        <w:tc>
          <w:tcPr>
            <w:tcW w:w="2401" w:type="dxa"/>
          </w:tcPr>
          <w:p w14:paraId="617406F1" w14:textId="00CA482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B3B2C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832D232" w14:textId="1E56501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0B6AF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B7A1A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7EEAC31C" w14:textId="1EC661D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7016ED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</w:t>
            </w:r>
          </w:p>
          <w:p w14:paraId="3AAFEA63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</w:t>
            </w:r>
          </w:p>
          <w:p w14:paraId="09BFAD50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100 0</w:t>
            </w:r>
          </w:p>
          <w:p w14:paraId="19688545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300 0</w:t>
            </w:r>
          </w:p>
          <w:p w14:paraId="59CD6C2D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10 0</w:t>
            </w:r>
          </w:p>
          <w:p w14:paraId="38BBD875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20 0</w:t>
            </w:r>
          </w:p>
          <w:p w14:paraId="196BDFBE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30 0</w:t>
            </w:r>
          </w:p>
          <w:p w14:paraId="5A732A54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2 90 990 0</w:t>
            </w:r>
          </w:p>
          <w:p w14:paraId="0F2BBC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</w:t>
            </w:r>
          </w:p>
          <w:p w14:paraId="1BDBCDEC" w14:textId="77777777" w:rsidR="005707CE" w:rsidRPr="00895ADE" w:rsidRDefault="005707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9 81 510 0</w:t>
            </w:r>
          </w:p>
          <w:p w14:paraId="5A778B1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72089BD" w14:textId="65F6481F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650E5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892E117" w14:textId="26F51D8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55D1F736" w14:textId="252DC6B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305B3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577EB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D269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577EB8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2148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F9E5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F2E0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A0B955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6C03094E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77F2F633" w14:textId="5930CA4D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EDBFA57" w14:textId="4444F54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181FA02B" w14:textId="57C2354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0504CD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39FB4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133.2</w:t>
            </w:r>
            <w:r w:rsidR="00577EB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0D9DD3E" w14:textId="7EF948B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4A24ED4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0006E1D" w14:textId="4D841F89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4410" w:rsidRPr="00895ADE">
              <w:rPr>
                <w:sz w:val="20"/>
                <w:szCs w:val="20"/>
              </w:rPr>
              <w:t>.119</w:t>
            </w:r>
          </w:p>
        </w:tc>
        <w:tc>
          <w:tcPr>
            <w:tcW w:w="3133" w:type="dxa"/>
          </w:tcPr>
          <w:p w14:paraId="5B8D34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рели ручные электромеханические со встроенным электродвигателем, способные работать без внешнего источника питания</w:t>
            </w:r>
          </w:p>
          <w:p w14:paraId="532467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рели ручные электропневматические со встроенным электродвигателем (включая сверлильные станки, станки для нарезания резьбы метчиком или станки для развертывания отверстий, горизонтально-сверлильные </w:t>
            </w:r>
            <w:r w:rsidRPr="00895ADE">
              <w:rPr>
                <w:sz w:val="20"/>
                <w:szCs w:val="20"/>
              </w:rPr>
              <w:lastRenderedPageBreak/>
              <w:t>станки, долота для бурения и т.д.)</w:t>
            </w:r>
          </w:p>
          <w:p w14:paraId="36AA02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рели ручные электромеханические всех типов со встроенным электродвигателем, прочие</w:t>
            </w:r>
          </w:p>
          <w:p w14:paraId="332B30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илы ручные электромеханические со встроенным электродвигателем</w:t>
            </w:r>
          </w:p>
          <w:p w14:paraId="1AE57F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илы ручные электромеханические со встроенным электродвигателем, цепные</w:t>
            </w:r>
          </w:p>
          <w:p w14:paraId="714804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илы ручные электромеханические со встроенным электродвигателем, дисковые</w:t>
            </w:r>
          </w:p>
          <w:p w14:paraId="72D1D5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ручные электромеханические со встроенным электродвигателем, прочие </w:t>
            </w:r>
          </w:p>
          <w:p w14:paraId="76FA4A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электромеханические со встроенным электродвигателем, прочие, способные работать без внешнего источника питания (кроме дрелей и пил)</w:t>
            </w:r>
          </w:p>
          <w:p w14:paraId="7B1B41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со встроенным электродвигателем, способные работать от внешнего источника питания: точильные, шлифовальные и строгальные аппараты</w:t>
            </w:r>
          </w:p>
          <w:p w14:paraId="5F9B36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электромеханические со встроенным электродвигателем </w:t>
            </w:r>
            <w:r w:rsidRPr="00895ADE">
              <w:rPr>
                <w:sz w:val="20"/>
                <w:szCs w:val="20"/>
              </w:rPr>
              <w:lastRenderedPageBreak/>
              <w:t>для подрезки живой изгороди и стрижки газонов и т.п.</w:t>
            </w:r>
          </w:p>
          <w:p w14:paraId="607F63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электромеханические со встроенным электродвигателем, способные работать от внешнего источника питания (кроме пил, дрелей, строгальных аппаратов, инструментов для подрезки живой изгороди и стрижки газонов). Оборудование  и машины строительные.</w:t>
            </w:r>
          </w:p>
          <w:p w14:paraId="1219B19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EBEEA9C" w14:textId="65A3372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D3B4D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0882AE" w14:textId="137A3A1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C8A30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78DED7" w14:textId="2B6CCA8E" w:rsidR="00F439C6" w:rsidRPr="00895ADE" w:rsidRDefault="006C77C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, 3с, 6с (для ТР ТС  037/2016) Сертификация</w:t>
            </w:r>
          </w:p>
          <w:p w14:paraId="7409C1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54140E2" w14:textId="750C1464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362FA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73065D4" w14:textId="38A935E3" w:rsidR="00F439C6" w:rsidRPr="00895ADE" w:rsidRDefault="006C77C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для ТР ТС 004/2011, ТР ТС 020/2011) Декларирование</w:t>
            </w:r>
          </w:p>
          <w:p w14:paraId="06BF36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096023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7</w:t>
            </w:r>
          </w:p>
          <w:p w14:paraId="45DF4B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</w:t>
            </w:r>
          </w:p>
          <w:p w14:paraId="22735E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10</w:t>
            </w:r>
          </w:p>
          <w:p w14:paraId="3EEA73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</w:t>
            </w:r>
          </w:p>
          <w:p w14:paraId="436D44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</w:t>
            </w:r>
          </w:p>
          <w:p w14:paraId="51E7E0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</w:t>
            </w:r>
          </w:p>
          <w:p w14:paraId="47957C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</w:t>
            </w:r>
          </w:p>
          <w:p w14:paraId="4CE4D4C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</w:t>
            </w:r>
          </w:p>
          <w:p w14:paraId="01C489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</w:t>
            </w:r>
          </w:p>
          <w:p w14:paraId="6BCD63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</w:t>
            </w:r>
          </w:p>
          <w:p w14:paraId="416ED4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0</w:t>
            </w:r>
          </w:p>
          <w:p w14:paraId="53EB9E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</w:t>
            </w:r>
          </w:p>
          <w:p w14:paraId="112B9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</w:t>
            </w:r>
          </w:p>
          <w:p w14:paraId="5140D9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7 29 85</w:t>
            </w:r>
          </w:p>
          <w:p w14:paraId="3FF6C920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</w:t>
            </w:r>
          </w:p>
          <w:p w14:paraId="798E95C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100 0</w:t>
            </w:r>
          </w:p>
          <w:p w14:paraId="6E150C9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900 0</w:t>
            </w:r>
          </w:p>
          <w:p w14:paraId="389115A3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9 000 0</w:t>
            </w:r>
          </w:p>
          <w:p w14:paraId="30F7CFC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</w:t>
            </w:r>
          </w:p>
          <w:p w14:paraId="2DEADCA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100 0</w:t>
            </w:r>
          </w:p>
          <w:p w14:paraId="2620114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0 0</w:t>
            </w:r>
          </w:p>
          <w:p w14:paraId="3744322E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0 0</w:t>
            </w:r>
          </w:p>
          <w:p w14:paraId="4E45D093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</w:t>
            </w:r>
          </w:p>
          <w:p w14:paraId="675F644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5196DF9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0 0</w:t>
            </w:r>
          </w:p>
          <w:p w14:paraId="240BAD7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0 0</w:t>
            </w:r>
          </w:p>
          <w:p w14:paraId="6F0AAEB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</w:t>
            </w:r>
          </w:p>
          <w:p w14:paraId="07DE297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0 0</w:t>
            </w:r>
          </w:p>
          <w:p w14:paraId="70EA1CBC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10 0</w:t>
            </w:r>
          </w:p>
          <w:p w14:paraId="605D5C52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30 0</w:t>
            </w:r>
          </w:p>
          <w:p w14:paraId="78AB91B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90 0</w:t>
            </w:r>
          </w:p>
          <w:p w14:paraId="69026189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0 0</w:t>
            </w:r>
          </w:p>
          <w:p w14:paraId="1B64C460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0 0</w:t>
            </w:r>
          </w:p>
          <w:p w14:paraId="03CE572B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</w:t>
            </w:r>
          </w:p>
          <w:p w14:paraId="1DF2BA41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1</w:t>
            </w:r>
          </w:p>
          <w:p w14:paraId="03E01AD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9</w:t>
            </w:r>
          </w:p>
          <w:p w14:paraId="47729208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11591447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216B9354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1 000 0</w:t>
            </w:r>
          </w:p>
          <w:p w14:paraId="36FFC573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2 000 0</w:t>
            </w:r>
          </w:p>
          <w:p w14:paraId="0D468EA5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</w:t>
            </w:r>
          </w:p>
          <w:p w14:paraId="66DAF674" w14:textId="77777777" w:rsidR="005707CE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1</w:t>
            </w:r>
          </w:p>
          <w:p w14:paraId="792DA7EA" w14:textId="77777777" w:rsidR="00F439C6" w:rsidRPr="00895ADE" w:rsidRDefault="005707C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</w:tc>
        <w:tc>
          <w:tcPr>
            <w:tcW w:w="3091" w:type="dxa"/>
            <w:gridSpan w:val="2"/>
          </w:tcPr>
          <w:p w14:paraId="678FAB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DBEB19D" w14:textId="4D371C3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7B09B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D3F7C3F" w14:textId="6359DBA4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078E72F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7EDD9E7C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ГОСТ 12.2.010 </w:t>
            </w:r>
            <w:r w:rsidR="003A72A9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715E7B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3.3 </w:t>
            </w:r>
            <w:r w:rsidR="003A72A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6659D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60745-2-3:1984)</w:t>
            </w:r>
          </w:p>
          <w:p w14:paraId="7790DC6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0</w:t>
            </w:r>
            <w:r w:rsidR="003A72A9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6432B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228</w:t>
            </w:r>
            <w:r w:rsidR="00B9193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FA3B1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084</w:t>
            </w:r>
            <w:r w:rsidR="00694418" w:rsidRPr="00895ADE">
              <w:rPr>
                <w:sz w:val="20"/>
                <w:szCs w:val="20"/>
                <w:lang w:val="uk-UA"/>
              </w:rPr>
              <w:t>-73</w:t>
            </w:r>
          </w:p>
          <w:p w14:paraId="23BAE74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633</w:t>
            </w:r>
            <w:r w:rsidR="00694418" w:rsidRPr="00895ADE">
              <w:rPr>
                <w:sz w:val="20"/>
                <w:szCs w:val="20"/>
                <w:lang w:val="uk-UA"/>
              </w:rPr>
              <w:t>-90</w:t>
            </w:r>
          </w:p>
          <w:p w14:paraId="544798E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7770</w:t>
            </w:r>
            <w:r w:rsidR="00694418" w:rsidRPr="00895ADE">
              <w:rPr>
                <w:sz w:val="20"/>
                <w:szCs w:val="20"/>
                <w:lang w:val="uk-UA"/>
              </w:rPr>
              <w:t>-86</w:t>
            </w:r>
          </w:p>
          <w:p w14:paraId="5E25AFA8" w14:textId="13E5EC6D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505</w:t>
            </w:r>
            <w:r w:rsidR="00694418" w:rsidRPr="00895ADE">
              <w:rPr>
                <w:sz w:val="20"/>
                <w:szCs w:val="20"/>
                <w:lang w:val="uk-UA"/>
              </w:rPr>
              <w:t>-97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15 )</w:t>
            </w:r>
          </w:p>
          <w:p w14:paraId="6B97B296" w14:textId="1E4E6D74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9 </w:t>
            </w:r>
            <w:r w:rsidR="0069441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17 )</w:t>
            </w:r>
          </w:p>
          <w:p w14:paraId="002D43B1" w14:textId="73463D5E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00 </w:t>
            </w:r>
            <w:r w:rsidR="00694418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7 )</w:t>
            </w:r>
          </w:p>
          <w:p w14:paraId="53CD2BE4" w14:textId="59339918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01 </w:t>
            </w:r>
            <w:r w:rsidR="008700A6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МЭК 745-2-16 )</w:t>
            </w:r>
          </w:p>
          <w:p w14:paraId="0119ACB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МЭК 60745-1</w:t>
            </w:r>
            <w:r w:rsidR="008700A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04792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1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3A859E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8DF9F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2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BA522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745-2-3  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</w:p>
          <w:p w14:paraId="7FEEF74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4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D90B5A9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5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395D2A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6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BF751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8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CFAAE3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9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7FA782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1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E059E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745-2-12</w:t>
            </w:r>
            <w:r w:rsidR="008700A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E5650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2 </w:t>
            </w:r>
            <w:r w:rsidR="008700A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E62B322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2-14 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7F1285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745-2-17</w:t>
            </w:r>
            <w:r w:rsidR="008700A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F632D6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1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09104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2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C1AFFB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3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8921A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4</w:t>
            </w:r>
            <w:r w:rsidR="00B4128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DBD11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5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1F2252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6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87CD9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7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1E6E8D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8 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7EF81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9</w:t>
            </w:r>
            <w:r w:rsidR="00B4128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00539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2-10 </w:t>
            </w:r>
            <w:r w:rsidR="00B4128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92808C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745-2-20</w:t>
            </w:r>
            <w:r w:rsidR="00B4128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5A4E6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1 </w:t>
            </w:r>
            <w:r w:rsidR="00B4128A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17EB3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B4128A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BB759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B4128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69B6A11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4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8F05D8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340CE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8F05D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4BDE9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8F05D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A6B0C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2D79F8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10A9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8F05D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55E02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ИСО 13855</w:t>
            </w:r>
            <w:r w:rsidR="008F05D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884BCE3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5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274F3B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 </w:t>
            </w:r>
          </w:p>
          <w:p w14:paraId="03DA3F4D" w14:textId="1D2EC50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8F05D8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  <w:r w:rsidR="00624AC8" w:rsidRPr="00895ADE">
              <w:rPr>
                <w:sz w:val="20"/>
                <w:szCs w:val="20"/>
                <w:lang w:val="uk-UA"/>
              </w:rPr>
              <w:t xml:space="preserve"> (</w:t>
            </w:r>
            <w:r w:rsidRPr="00895ADE">
              <w:rPr>
                <w:sz w:val="20"/>
                <w:szCs w:val="20"/>
                <w:lang w:val="uk-UA"/>
              </w:rPr>
              <w:t xml:space="preserve">ИСО 4871 ) </w:t>
            </w:r>
          </w:p>
          <w:p w14:paraId="66BB1D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35A332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68BA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AD9EC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8F05D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630D5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8F05D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403F396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6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CE1209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6A49C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1B9B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21EB5A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CE120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F2B4F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A576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CE120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CEA2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3469A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CE120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92EF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DF9E3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C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A6F5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CE12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22C2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CE120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85AE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C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869D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CE120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65A8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CE120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00E5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C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73E7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CE1209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D823E0" w:rsidRPr="00895ADE">
              <w:rPr>
                <w:sz w:val="20"/>
                <w:szCs w:val="20"/>
                <w:lang w:val="uk-UA"/>
              </w:rPr>
              <w:t>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862FE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D823E0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E8DFE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D823E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E173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D823E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30E9C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CE4B9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A967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CE4B9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580038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CE4B9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7632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1D481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07134D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1D481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2059D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1D481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71B5A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 РК МЭК 61310-1 </w:t>
            </w:r>
            <w:r w:rsidR="001D481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53619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F966CD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D4FE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42CE5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713B0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F285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F966C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E090E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F966CD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7CF9F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F966CD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8E79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1E798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DE54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F966CD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84D62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F966C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6BD822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F966C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DB4D4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D37C9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F966C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04081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F966CD" w:rsidRPr="00895ADE">
              <w:rPr>
                <w:sz w:val="20"/>
                <w:szCs w:val="20"/>
                <w:lang w:val="uk-UA"/>
              </w:rPr>
              <w:t>-89</w:t>
            </w:r>
          </w:p>
          <w:p w14:paraId="25C390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F966CD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7DBB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F966CD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8EF2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F966CD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EA5F55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7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966CD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C5806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F966CD" w:rsidRPr="00895ADE">
              <w:rPr>
                <w:sz w:val="20"/>
                <w:szCs w:val="20"/>
                <w:lang w:val="uk-UA"/>
              </w:rPr>
              <w:t>-76</w:t>
            </w:r>
          </w:p>
          <w:p w14:paraId="480B1A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F966CD" w:rsidRPr="00895ADE">
              <w:rPr>
                <w:sz w:val="20"/>
                <w:szCs w:val="20"/>
                <w:lang w:val="uk-UA"/>
              </w:rPr>
              <w:t>-76</w:t>
            </w:r>
          </w:p>
          <w:p w14:paraId="6CF559E5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8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F966CD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1B8689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F966CD" w:rsidRPr="00895ADE">
              <w:rPr>
                <w:sz w:val="20"/>
                <w:szCs w:val="20"/>
                <w:lang w:val="uk-UA"/>
              </w:rPr>
              <w:t>-93</w:t>
            </w:r>
          </w:p>
          <w:p w14:paraId="134654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F966CD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C3507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F966CD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7DE4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F966CD" w:rsidRPr="00895ADE">
              <w:rPr>
                <w:sz w:val="20"/>
                <w:szCs w:val="20"/>
                <w:lang w:val="uk-UA"/>
              </w:rPr>
              <w:t>-83</w:t>
            </w:r>
          </w:p>
          <w:p w14:paraId="1DABD8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9D756C" w:rsidRPr="00895ADE">
              <w:rPr>
                <w:sz w:val="20"/>
                <w:szCs w:val="20"/>
                <w:lang w:val="uk-UA"/>
              </w:rPr>
              <w:t>-</w:t>
            </w:r>
            <w:r w:rsidR="00487361" w:rsidRPr="00895ADE">
              <w:rPr>
                <w:sz w:val="20"/>
                <w:szCs w:val="20"/>
                <w:lang w:val="uk-UA"/>
              </w:rPr>
              <w:t>91</w:t>
            </w:r>
          </w:p>
          <w:p w14:paraId="64ABFC1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487361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4F2DBB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487361" w:rsidRPr="00895ADE">
              <w:rPr>
                <w:sz w:val="20"/>
                <w:szCs w:val="20"/>
                <w:lang w:val="uk-UA"/>
              </w:rPr>
              <w:t>-78</w:t>
            </w:r>
          </w:p>
          <w:p w14:paraId="63E3E1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9D756C" w:rsidRPr="00895ADE">
              <w:rPr>
                <w:sz w:val="20"/>
                <w:szCs w:val="20"/>
                <w:lang w:val="uk-UA"/>
              </w:rPr>
              <w:t>-78</w:t>
            </w:r>
          </w:p>
          <w:p w14:paraId="3858A6F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9D756C" w:rsidRPr="00895ADE">
              <w:rPr>
                <w:sz w:val="20"/>
                <w:szCs w:val="20"/>
                <w:lang w:val="uk-UA"/>
              </w:rPr>
              <w:t>-79</w:t>
            </w:r>
          </w:p>
          <w:p w14:paraId="3C0B3E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9D756C" w:rsidRPr="00895ADE">
              <w:rPr>
                <w:sz w:val="20"/>
                <w:szCs w:val="20"/>
                <w:lang w:val="uk-UA"/>
              </w:rPr>
              <w:t>-80</w:t>
            </w:r>
          </w:p>
          <w:p w14:paraId="165A77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9D756C" w:rsidRPr="00895ADE">
              <w:rPr>
                <w:sz w:val="20"/>
                <w:szCs w:val="20"/>
                <w:lang w:val="uk-UA"/>
              </w:rPr>
              <w:t>-80</w:t>
            </w:r>
          </w:p>
          <w:p w14:paraId="27B51BE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9D75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9FC0C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61</w:t>
            </w:r>
            <w:r w:rsidR="009D756C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7416E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B83261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19F1C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B83261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0101F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B83261" w:rsidRPr="00895ADE">
              <w:rPr>
                <w:sz w:val="20"/>
                <w:szCs w:val="20"/>
                <w:lang w:val="uk-UA"/>
              </w:rPr>
              <w:t>-84</w:t>
            </w:r>
          </w:p>
          <w:p w14:paraId="6592C4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B83261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8E567D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9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B83261" w:rsidRPr="00895ADE">
                <w:rPr>
                  <w:sz w:val="20"/>
                  <w:szCs w:val="20"/>
                  <w:lang w:val="uk-UA"/>
                </w:rPr>
                <w:t>-201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198D8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B83261" w:rsidRPr="00895ADE">
              <w:rPr>
                <w:sz w:val="20"/>
                <w:szCs w:val="20"/>
                <w:lang w:val="uk-UA"/>
              </w:rPr>
              <w:t>-99</w:t>
            </w:r>
          </w:p>
          <w:p w14:paraId="6FC4A63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B8326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84EDB0E" w14:textId="1E8F361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506 </w:t>
            </w:r>
            <w:r w:rsidR="00BF3955" w:rsidRPr="00895ADE">
              <w:rPr>
                <w:sz w:val="20"/>
                <w:szCs w:val="20"/>
                <w:lang w:val="uk-UA"/>
              </w:rPr>
              <w:t>-97</w:t>
            </w:r>
            <w:r w:rsidRPr="00895ADE">
              <w:rPr>
                <w:sz w:val="20"/>
                <w:szCs w:val="20"/>
                <w:lang w:val="uk-UA"/>
              </w:rPr>
              <w:t xml:space="preserve"> (МЭК 745-2-13 ) </w:t>
            </w:r>
          </w:p>
          <w:p w14:paraId="34369E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83 </w:t>
            </w:r>
            <w:r w:rsidR="00BF3955" w:rsidRPr="00895ADE">
              <w:rPr>
                <w:sz w:val="20"/>
                <w:szCs w:val="20"/>
                <w:lang w:val="uk-UA"/>
              </w:rPr>
              <w:t>-2002</w:t>
            </w:r>
          </w:p>
          <w:p w14:paraId="2461034B" w14:textId="77777777" w:rsidR="00AE3258" w:rsidRDefault="00AE3258" w:rsidP="002A792E">
            <w:pPr>
              <w:keepNext/>
              <w:rPr>
                <w:sz w:val="20"/>
                <w:szCs w:val="20"/>
                <w:lang w:val="uk-UA"/>
              </w:rPr>
            </w:pPr>
          </w:p>
          <w:p w14:paraId="2E70213D" w14:textId="3DEF6777" w:rsidR="00F439C6" w:rsidRPr="00895ADE" w:rsidRDefault="00461F83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EB7F5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1 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41EA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1</w:t>
            </w:r>
            <w:r w:rsidR="006C01EC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DCF2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745-1</w:t>
            </w:r>
            <w:r w:rsidR="006C01E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5062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 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EE2C3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2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74AE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2-3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533F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4 </w:t>
            </w:r>
            <w:r w:rsidR="006C01E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A667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5 </w:t>
            </w:r>
            <w:r w:rsidR="006C01E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DCB5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6</w:t>
            </w:r>
            <w:r w:rsidR="006C01E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81C65B" w14:textId="0DCA9C28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700</w:t>
            </w:r>
            <w:r w:rsidR="006C01EC" w:rsidRPr="00895ADE">
              <w:rPr>
                <w:sz w:val="20"/>
                <w:szCs w:val="20"/>
              </w:rPr>
              <w:t>-2000</w:t>
            </w:r>
            <w:r w:rsidRPr="00895ADE">
              <w:rPr>
                <w:sz w:val="20"/>
                <w:szCs w:val="20"/>
              </w:rPr>
              <w:t xml:space="preserve">  (МЭК 745-2-7 )</w:t>
            </w:r>
          </w:p>
          <w:p w14:paraId="75A342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8</w:t>
            </w:r>
            <w:r w:rsidR="001431A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32D1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9 </w:t>
            </w:r>
            <w:r w:rsidR="001431A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9518B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1  </w:t>
            </w:r>
            <w:r w:rsidR="001431A6" w:rsidRPr="00895ADE">
              <w:rPr>
                <w:sz w:val="20"/>
                <w:szCs w:val="20"/>
              </w:rPr>
              <w:t>-2014</w:t>
            </w:r>
          </w:p>
          <w:p w14:paraId="35E234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12</w:t>
            </w:r>
            <w:r w:rsidR="001431A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F92CA6" w14:textId="6E99CEDF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506 </w:t>
            </w:r>
            <w:r w:rsidR="001431A6" w:rsidRPr="00895ADE">
              <w:rPr>
                <w:sz w:val="20"/>
                <w:szCs w:val="20"/>
              </w:rPr>
              <w:t>-97</w:t>
            </w:r>
            <w:r w:rsidRPr="00895ADE">
              <w:rPr>
                <w:sz w:val="20"/>
                <w:szCs w:val="20"/>
              </w:rPr>
              <w:t xml:space="preserve"> (МЭК 745-2-13 )</w:t>
            </w:r>
          </w:p>
          <w:p w14:paraId="2B3284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IEC 60745-2-13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24CF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14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692D4F" w14:textId="3B5D8FC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05</w:t>
            </w:r>
            <w:r w:rsidR="001431A6" w:rsidRPr="00895ADE">
              <w:rPr>
                <w:sz w:val="20"/>
                <w:szCs w:val="20"/>
              </w:rPr>
              <w:t>-97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МЭК 745-2-15 )</w:t>
            </w:r>
          </w:p>
          <w:p w14:paraId="1EFC03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745-2-15 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FD17C89" w14:textId="74C4295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701</w:t>
            </w:r>
            <w:r w:rsidR="001431A6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1431A6" w:rsidRPr="00895ADE">
              <w:rPr>
                <w:sz w:val="20"/>
                <w:szCs w:val="20"/>
              </w:rPr>
              <w:t>2001</w:t>
            </w:r>
            <w:r w:rsidRPr="00895ADE">
              <w:rPr>
                <w:sz w:val="20"/>
                <w:szCs w:val="20"/>
              </w:rPr>
              <w:t xml:space="preserve">  </w:t>
            </w:r>
            <w:r w:rsidR="00624AC8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МЭК 745-2-16 )</w:t>
            </w:r>
          </w:p>
          <w:p w14:paraId="32A36B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745-2-16 </w:t>
            </w:r>
            <w:r w:rsidR="001431A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26EAE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7 </w:t>
            </w:r>
            <w:r w:rsidR="001431A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B2244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18 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CB90A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745-2-19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E735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2-20</w:t>
            </w:r>
            <w:r w:rsidR="00E14FFE" w:rsidRPr="00895ADE">
              <w:rPr>
                <w:sz w:val="20"/>
                <w:szCs w:val="20"/>
              </w:rPr>
              <w:t>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DFEFB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2-21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0638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745-2-22 </w:t>
            </w:r>
            <w:r w:rsidR="00E14FFE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BC2C5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1</w:t>
            </w:r>
            <w:r w:rsidR="000C267C" w:rsidRPr="00895ADE">
              <w:rPr>
                <w:sz w:val="20"/>
                <w:szCs w:val="20"/>
              </w:rPr>
              <w:t>-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31AE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1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F41A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2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B954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3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F550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4</w:t>
            </w:r>
            <w:r w:rsidR="000C267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1CFC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2-5 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1FEBD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2-6 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C98F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7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800C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8</w:t>
            </w:r>
            <w:r w:rsidR="000C267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5958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29-2-9</w:t>
            </w:r>
            <w:r w:rsidR="000C267C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AECE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2-12 </w:t>
            </w:r>
            <w:r w:rsidR="000C267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354E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2-10 </w:t>
            </w:r>
            <w:r w:rsidR="000C267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91A3F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C267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FACE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841-1  </w:t>
            </w:r>
            <w:r w:rsidR="000C267C" w:rsidRPr="00895ADE">
              <w:rPr>
                <w:sz w:val="20"/>
                <w:szCs w:val="20"/>
              </w:rPr>
              <w:t>-2014</w:t>
            </w:r>
          </w:p>
          <w:p w14:paraId="66C47B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2-2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C0C2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2-4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E7B7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2-5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76C56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3-1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3C7C47" w14:textId="77777777" w:rsidR="00F439C6" w:rsidRPr="00895ADE" w:rsidRDefault="00F439C6" w:rsidP="002A792E">
            <w:pPr>
              <w:keepNext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841-3-6</w:t>
            </w:r>
            <w:r w:rsidR="000C267C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7859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44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1810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4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730FD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443DB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D8AC2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7</w:t>
            </w:r>
            <w:r w:rsidR="00443DB9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443DB9" w:rsidRPr="00895ADE">
              <w:rPr>
                <w:sz w:val="20"/>
                <w:szCs w:val="20"/>
              </w:rPr>
              <w:t>2011</w:t>
            </w:r>
          </w:p>
          <w:p w14:paraId="66FD882E" w14:textId="77777777" w:rsidR="00AE3258" w:rsidRDefault="00AE3258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F544199" w14:textId="39FE2C7D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3E658504" w14:textId="73CB4539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ACBCA6" w14:textId="1061E9A0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8CE101D" w14:textId="510F7A6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344CD9EA" w14:textId="4AEAE18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350B463" w14:textId="44A3751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24F9C9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B019FD" w14:textId="05C72194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20</w:t>
            </w:r>
          </w:p>
        </w:tc>
        <w:tc>
          <w:tcPr>
            <w:tcW w:w="3133" w:type="dxa"/>
          </w:tcPr>
          <w:p w14:paraId="4FE1AA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механические </w:t>
            </w:r>
            <w:r w:rsidRPr="00895ADE">
              <w:rPr>
                <w:sz w:val="20"/>
                <w:szCs w:val="20"/>
              </w:rPr>
              <w:lastRenderedPageBreak/>
              <w:t xml:space="preserve">ручные прочие, со встроенным неэлектрическим двигателем </w:t>
            </w:r>
          </w:p>
          <w:p w14:paraId="1F62FE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со встроенным неэлектрическим двигателем, пневматические, вращательного действия, включая комбинированные вращательно-ударного действия </w:t>
            </w:r>
          </w:p>
          <w:p w14:paraId="33D1EC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ручные цепные со встроенным неэлектрическим двигателем </w:t>
            </w:r>
          </w:p>
          <w:p w14:paraId="17706B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гидравлические или со встроенным неэлектрическим двигателем, прочие (кроме ручных пил) </w:t>
            </w:r>
          </w:p>
          <w:p w14:paraId="4EC7CE4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240691B" w14:textId="3908FC71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9с (Для ТР ТС </w:t>
            </w:r>
            <w:r w:rsidRPr="00895ADE">
              <w:rPr>
                <w:sz w:val="20"/>
                <w:szCs w:val="20"/>
              </w:rPr>
              <w:lastRenderedPageBreak/>
              <w:t>010/2011) Сертификация</w:t>
            </w:r>
          </w:p>
          <w:p w14:paraId="5C0D14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CD1234A" w14:textId="731A3EC4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04/2011) Сертификация</w:t>
            </w:r>
          </w:p>
          <w:p w14:paraId="7E43D3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B068B27" w14:textId="5580FAC8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151510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2C2344" w14:textId="3DFFA72B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для ТР ТС 004/2011) Декларирование</w:t>
            </w:r>
          </w:p>
        </w:tc>
        <w:tc>
          <w:tcPr>
            <w:tcW w:w="1884" w:type="dxa"/>
          </w:tcPr>
          <w:p w14:paraId="0C51D0A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7</w:t>
            </w:r>
          </w:p>
          <w:p w14:paraId="39BF69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7 10</w:t>
            </w:r>
          </w:p>
          <w:p w14:paraId="7F2DAF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0</w:t>
            </w:r>
          </w:p>
          <w:p w14:paraId="16C2E4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</w:t>
            </w:r>
          </w:p>
          <w:p w14:paraId="4DBC2E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</w:t>
            </w:r>
          </w:p>
          <w:p w14:paraId="475EC188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</w:t>
            </w:r>
          </w:p>
          <w:p w14:paraId="193351C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100 0</w:t>
            </w:r>
          </w:p>
          <w:p w14:paraId="60D605A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900 0</w:t>
            </w:r>
          </w:p>
          <w:p w14:paraId="0DA4C6B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9 000 0</w:t>
            </w:r>
          </w:p>
          <w:p w14:paraId="05693B6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</w:t>
            </w:r>
          </w:p>
          <w:p w14:paraId="3118596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100 0</w:t>
            </w:r>
          </w:p>
          <w:p w14:paraId="0E2A716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0 0</w:t>
            </w:r>
          </w:p>
          <w:p w14:paraId="0D4C491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0 0</w:t>
            </w:r>
          </w:p>
          <w:p w14:paraId="429DC43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</w:t>
            </w:r>
          </w:p>
          <w:p w14:paraId="397C396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6DB4228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0 0</w:t>
            </w:r>
          </w:p>
          <w:p w14:paraId="329E632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0 0</w:t>
            </w:r>
          </w:p>
          <w:p w14:paraId="014E804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</w:t>
            </w:r>
          </w:p>
          <w:p w14:paraId="3B9AC9C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0 0</w:t>
            </w:r>
          </w:p>
          <w:p w14:paraId="3C3AB4E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10 0</w:t>
            </w:r>
          </w:p>
          <w:p w14:paraId="333BB5C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30 0</w:t>
            </w:r>
          </w:p>
          <w:p w14:paraId="14BA3AD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90 0</w:t>
            </w:r>
          </w:p>
          <w:p w14:paraId="476F000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0 0</w:t>
            </w:r>
          </w:p>
          <w:p w14:paraId="0860C47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0 0</w:t>
            </w:r>
          </w:p>
          <w:p w14:paraId="035CE9D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</w:t>
            </w:r>
          </w:p>
          <w:p w14:paraId="1E84695A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1</w:t>
            </w:r>
          </w:p>
          <w:p w14:paraId="58CA5FA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9</w:t>
            </w:r>
          </w:p>
          <w:p w14:paraId="66C4B88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23E8D11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35AB21D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1 000 0</w:t>
            </w:r>
          </w:p>
          <w:p w14:paraId="013E534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2 000 0</w:t>
            </w:r>
          </w:p>
          <w:p w14:paraId="4F0DB5A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</w:t>
            </w:r>
          </w:p>
          <w:p w14:paraId="5BFE2F2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1</w:t>
            </w:r>
          </w:p>
          <w:p w14:paraId="41645AB7" w14:textId="77777777" w:rsidR="00F439C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  <w:p w14:paraId="41F8ED0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5A926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54999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339CD6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2E0FEE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6</w:t>
            </w:r>
          </w:p>
          <w:p w14:paraId="2CA09A0C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010 </w:t>
            </w:r>
            <w:r w:rsidR="00443DB9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443DB9" w:rsidRPr="00895ADE">
              <w:rPr>
                <w:sz w:val="20"/>
                <w:szCs w:val="20"/>
                <w:lang w:val="uk-UA"/>
              </w:rPr>
              <w:t>75</w:t>
            </w:r>
          </w:p>
          <w:p w14:paraId="284290E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633</w:t>
            </w:r>
            <w:r w:rsidR="00443DB9" w:rsidRPr="00895ADE">
              <w:rPr>
                <w:sz w:val="20"/>
                <w:szCs w:val="20"/>
                <w:lang w:val="uk-UA"/>
              </w:rPr>
              <w:t>-90</w:t>
            </w:r>
          </w:p>
          <w:p w14:paraId="1CBEDAB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7770</w:t>
            </w:r>
            <w:r w:rsidR="00443DB9" w:rsidRPr="00895ADE">
              <w:rPr>
                <w:sz w:val="20"/>
                <w:szCs w:val="20"/>
                <w:lang w:val="uk-UA"/>
              </w:rPr>
              <w:t>-86</w:t>
            </w:r>
          </w:p>
          <w:p w14:paraId="60DA94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23</w:t>
            </w:r>
            <w:r w:rsidR="00443DB9" w:rsidRPr="00895ADE">
              <w:rPr>
                <w:sz w:val="20"/>
                <w:szCs w:val="20"/>
                <w:lang w:val="uk-UA"/>
              </w:rPr>
              <w:t>-93</w:t>
            </w:r>
          </w:p>
          <w:p w14:paraId="3C80A8E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543</w:t>
            </w:r>
            <w:r w:rsidR="00443DB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DD7A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443DB9" w:rsidRPr="00895ADE">
              <w:rPr>
                <w:sz w:val="20"/>
                <w:szCs w:val="20"/>
                <w:lang w:val="uk-UA"/>
              </w:rPr>
              <w:t>-91</w:t>
            </w:r>
          </w:p>
          <w:p w14:paraId="01B2F64D" w14:textId="77777777" w:rsidR="00F439C6" w:rsidRPr="00895ADE" w:rsidRDefault="00671449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hyperlink r:id="rId110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443DB9" w:rsidRPr="00895ADE">
              <w:rPr>
                <w:sz w:val="20"/>
                <w:szCs w:val="20"/>
                <w:lang w:val="uk-UA"/>
              </w:rPr>
              <w:t>-88</w:t>
            </w:r>
          </w:p>
          <w:p w14:paraId="499F863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40 </w:t>
            </w:r>
            <w:r w:rsidR="00443DB9" w:rsidRPr="00895ADE">
              <w:rPr>
                <w:sz w:val="20"/>
                <w:szCs w:val="20"/>
                <w:lang w:val="uk-UA"/>
              </w:rPr>
              <w:t>-8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EDE1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7914 </w:t>
            </w:r>
            <w:r w:rsidR="00443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DF89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7918 </w:t>
            </w:r>
            <w:r w:rsidR="00443DB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9BEB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 8083 </w:t>
            </w:r>
            <w:r w:rsidR="00443DB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B0639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8084 </w:t>
            </w:r>
            <w:r w:rsidR="00443DB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E98A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506 </w:t>
            </w:r>
            <w:r w:rsidR="00443DB9" w:rsidRPr="00895ADE">
              <w:rPr>
                <w:sz w:val="20"/>
                <w:szCs w:val="20"/>
                <w:lang w:val="uk-UA"/>
              </w:rPr>
              <w:t>-97</w:t>
            </w:r>
          </w:p>
          <w:p w14:paraId="546781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(МЭК 745-2-13 ) </w:t>
            </w:r>
          </w:p>
          <w:p w14:paraId="21CE7D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83 </w:t>
            </w:r>
            <w:r w:rsidR="00443DB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C00D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11806:1997) </w:t>
            </w:r>
          </w:p>
          <w:p w14:paraId="27CE50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742 </w:t>
            </w:r>
            <w:r w:rsidR="00443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0561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</w:t>
            </w:r>
            <w:r w:rsidR="00443DB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67F63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2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01497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3  </w:t>
            </w:r>
          </w:p>
          <w:p w14:paraId="40F739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4-2006 </w:t>
            </w:r>
          </w:p>
          <w:p w14:paraId="676727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5-2006 </w:t>
            </w:r>
          </w:p>
          <w:p w14:paraId="7B61F3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6-2006 </w:t>
            </w:r>
          </w:p>
          <w:p w14:paraId="77BD8A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7 </w:t>
            </w:r>
            <w:r w:rsidR="00902F77" w:rsidRPr="00895ADE">
              <w:rPr>
                <w:sz w:val="20"/>
                <w:szCs w:val="20"/>
              </w:rPr>
              <w:t>-2007</w:t>
            </w:r>
          </w:p>
          <w:p w14:paraId="3D810A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8 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7991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9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DEF5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0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6AEA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1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B426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792-12 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42F2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792-13</w:t>
            </w:r>
            <w:r w:rsidR="00902F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D5379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0</w:t>
            </w:r>
            <w:r w:rsidR="00902F77" w:rsidRPr="00895ADE">
              <w:rPr>
                <w:sz w:val="20"/>
                <w:szCs w:val="20"/>
                <w:lang w:val="uk-UA"/>
              </w:rPr>
              <w:t>-2000</w:t>
            </w:r>
          </w:p>
          <w:p w14:paraId="1659D91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20/2011</w:t>
            </w:r>
          </w:p>
          <w:p w14:paraId="0FE986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902F77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E1178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902F7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347917B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336EF79" w14:textId="2DD3002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21</w:t>
            </w:r>
          </w:p>
        </w:tc>
        <w:tc>
          <w:tcPr>
            <w:tcW w:w="3133" w:type="dxa"/>
          </w:tcPr>
          <w:p w14:paraId="5D8DCB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еплообменники промышленные </w:t>
            </w:r>
            <w:r w:rsidRPr="00895ADE">
              <w:rPr>
                <w:sz w:val="20"/>
                <w:szCs w:val="20"/>
              </w:rPr>
              <w:lastRenderedPageBreak/>
              <w:t xml:space="preserve">и промышленные машины для сжижения воздуха или прочих газов </w:t>
            </w:r>
          </w:p>
          <w:p w14:paraId="23CA7F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еплообменники промышленные (теплообменные агрегаты)</w:t>
            </w:r>
          </w:p>
          <w:p w14:paraId="2A7F27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ромышленные для сжижения воздуха или прочих газов </w:t>
            </w:r>
          </w:p>
          <w:p w14:paraId="6B207D1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86AE1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</w:p>
          <w:p w14:paraId="7ED6397A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ертификация</w:t>
            </w:r>
          </w:p>
          <w:p w14:paraId="17633D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EFA38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</w:t>
            </w:r>
          </w:p>
          <w:p w14:paraId="5549538D" w14:textId="799CC10C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791723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</w:t>
            </w:r>
          </w:p>
          <w:p w14:paraId="07B08F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 50</w:t>
            </w:r>
          </w:p>
          <w:p w14:paraId="1B7AB9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</w:t>
            </w:r>
          </w:p>
          <w:p w14:paraId="4E3828E6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1 000 0</w:t>
            </w:r>
          </w:p>
          <w:p w14:paraId="5B85D77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 000 0</w:t>
            </w:r>
          </w:p>
          <w:p w14:paraId="38A70CBA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20 000 0</w:t>
            </w:r>
          </w:p>
          <w:p w14:paraId="79D1E044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1</w:t>
            </w:r>
          </w:p>
          <w:p w14:paraId="03958A3E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2</w:t>
            </w:r>
          </w:p>
          <w:p w14:paraId="1AE51177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9</w:t>
            </w:r>
          </w:p>
          <w:p w14:paraId="60DBCAC2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4 000 0</w:t>
            </w:r>
          </w:p>
          <w:p w14:paraId="3DD21444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5 000 0</w:t>
            </w:r>
          </w:p>
          <w:p w14:paraId="5DDC8DB6" w14:textId="3F60391D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</w:t>
            </w:r>
          </w:p>
          <w:p w14:paraId="00E31199" w14:textId="77777777" w:rsidR="00727BAE" w:rsidRPr="00895ADE" w:rsidRDefault="00727B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2226CD16" w14:textId="77777777" w:rsidR="00727BAE" w:rsidRPr="00895ADE" w:rsidRDefault="00727BA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3B0B1493" w14:textId="77777777" w:rsidR="00727BAE" w:rsidRPr="00895ADE" w:rsidRDefault="00727BAE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4F97ECCF" w14:textId="3321235F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</w:t>
            </w:r>
          </w:p>
          <w:p w14:paraId="12649E5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1</w:t>
            </w:r>
          </w:p>
          <w:p w14:paraId="391B1A9D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5FD8DCEA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1D9FDBB8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 000 0</w:t>
            </w:r>
          </w:p>
          <w:p w14:paraId="18BCEC1A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</w:t>
            </w:r>
          </w:p>
          <w:p w14:paraId="22BA5526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200 0</w:t>
            </w:r>
          </w:p>
          <w:p w14:paraId="6161530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0 0</w:t>
            </w:r>
          </w:p>
          <w:p w14:paraId="6DBAB3D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2E9234D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0 0</w:t>
            </w:r>
          </w:p>
          <w:p w14:paraId="3A011D8D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300 0</w:t>
            </w:r>
          </w:p>
          <w:p w14:paraId="57D78C1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0325BDA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1 0</w:t>
            </w:r>
          </w:p>
          <w:p w14:paraId="59E94FBC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66A4D59C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</w:t>
            </w:r>
          </w:p>
          <w:p w14:paraId="5CA3AB3F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150 0</w:t>
            </w:r>
          </w:p>
          <w:p w14:paraId="0DED671B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</w:t>
            </w:r>
          </w:p>
          <w:p w14:paraId="67993AC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1</w:t>
            </w:r>
          </w:p>
          <w:p w14:paraId="7F48A522" w14:textId="06975D0E" w:rsidR="00F439C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9</w:t>
            </w:r>
          </w:p>
        </w:tc>
        <w:tc>
          <w:tcPr>
            <w:tcW w:w="3091" w:type="dxa"/>
            <w:gridSpan w:val="2"/>
          </w:tcPr>
          <w:p w14:paraId="20F403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4C3F28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DFE7FC4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ISO  13706  8</w:t>
            </w:r>
            <w:r w:rsidR="00902F77" w:rsidRPr="00895ADE">
              <w:rPr>
                <w:sz w:val="20"/>
                <w:szCs w:val="20"/>
                <w:lang w:val="uk-UA"/>
              </w:rPr>
              <w:t>-2011</w:t>
            </w:r>
          </w:p>
          <w:p w14:paraId="17785574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47-1 </w:t>
            </w:r>
            <w:r w:rsidR="0044523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E72EF0C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682  </w:t>
            </w:r>
            <w:r w:rsidR="0044523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498A2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3705:2006)</w:t>
            </w:r>
          </w:p>
          <w:p w14:paraId="12450E0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3846 </w:t>
            </w:r>
            <w:r w:rsidR="00445232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E38B81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0680 </w:t>
            </w:r>
            <w:r w:rsidR="0044523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0FAA94F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646</w:t>
            </w:r>
            <w:r w:rsidR="00445232" w:rsidRPr="00895ADE">
              <w:rPr>
                <w:sz w:val="20"/>
                <w:szCs w:val="20"/>
                <w:lang w:val="uk-UA"/>
              </w:rPr>
              <w:t>-90</w:t>
            </w:r>
          </w:p>
          <w:p w14:paraId="0B3E380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68</w:t>
            </w:r>
            <w:r w:rsidR="00445232" w:rsidRPr="00895ADE">
              <w:rPr>
                <w:sz w:val="20"/>
                <w:szCs w:val="20"/>
                <w:lang w:val="uk-UA"/>
              </w:rPr>
              <w:t>-92</w:t>
            </w:r>
          </w:p>
          <w:p w14:paraId="6CF76550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96 </w:t>
            </w:r>
            <w:r w:rsidR="00445232" w:rsidRPr="00895ADE">
              <w:rPr>
                <w:sz w:val="20"/>
                <w:szCs w:val="20"/>
                <w:lang w:val="uk-UA"/>
              </w:rPr>
              <w:t>-94</w:t>
            </w:r>
          </w:p>
          <w:p w14:paraId="69F69DE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72</w:t>
            </w:r>
            <w:r w:rsidR="0044523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1594A5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64 </w:t>
            </w:r>
            <w:r w:rsidR="00445232" w:rsidRPr="00895ADE">
              <w:rPr>
                <w:sz w:val="20"/>
                <w:szCs w:val="20"/>
                <w:lang w:val="uk-UA"/>
              </w:rPr>
              <w:t>-99</w:t>
            </w:r>
          </w:p>
          <w:p w14:paraId="17F447F9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630</w:t>
            </w:r>
            <w:r w:rsidR="0044523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79E09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3</w:t>
            </w:r>
            <w:r w:rsidR="0044523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AAD9FB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601</w:t>
            </w:r>
            <w:r w:rsidR="0044523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6E71D17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8FEE1F" w14:textId="1FB81223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734410" w:rsidRPr="00895ADE">
              <w:rPr>
                <w:sz w:val="20"/>
                <w:szCs w:val="20"/>
              </w:rPr>
              <w:t>.122</w:t>
            </w:r>
          </w:p>
        </w:tc>
        <w:tc>
          <w:tcPr>
            <w:tcW w:w="3133" w:type="dxa"/>
          </w:tcPr>
          <w:p w14:paraId="40AEF3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кондиционирования воздуха (в </w:t>
            </w:r>
            <w:r w:rsidRPr="00895ADE">
              <w:rPr>
                <w:sz w:val="20"/>
                <w:szCs w:val="20"/>
              </w:rPr>
              <w:lastRenderedPageBreak/>
              <w:t>т.ч. бытовое)</w:t>
            </w:r>
          </w:p>
          <w:p w14:paraId="12CFBA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кондиционирования воздуха, оконного или настенного типа или «сплит-системы» </w:t>
            </w:r>
          </w:p>
          <w:p w14:paraId="462692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ановки для кондиционирования воздуха, используемые для людей в моторных транспортных средствах</w:t>
            </w:r>
          </w:p>
          <w:p w14:paraId="50BD51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кондиционирования воздуха со встроенной холодильной установкой </w:t>
            </w:r>
          </w:p>
          <w:p w14:paraId="09FA69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кондиционирования воздуха без встроенной холодильной установки; воздушные агрегаты ручного управления из центрального пункта; агрегаты для обогрева или охлаждения закрытых контейнеров, кабин трейлеров, грузовых машин </w:t>
            </w:r>
          </w:p>
          <w:p w14:paraId="669BC79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1441551" w14:textId="4E2F477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BF27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11C7D04" w14:textId="4D785CA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CF4B6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3012C8E" w14:textId="35826FE1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7F16F7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F18222A" w14:textId="12B05AB1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BE361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D17A7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5</w:t>
            </w:r>
          </w:p>
          <w:p w14:paraId="3F772C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</w:t>
            </w:r>
          </w:p>
          <w:p w14:paraId="59E08E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5 20</w:t>
            </w:r>
          </w:p>
          <w:p w14:paraId="16C62C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0</w:t>
            </w:r>
          </w:p>
          <w:p w14:paraId="4B9760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</w:t>
            </w:r>
          </w:p>
          <w:p w14:paraId="095554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2</w:t>
            </w:r>
          </w:p>
          <w:p w14:paraId="299451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3</w:t>
            </w:r>
          </w:p>
          <w:p w14:paraId="3A04CA85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</w:t>
            </w:r>
          </w:p>
          <w:p w14:paraId="64DA16D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 100 0</w:t>
            </w:r>
          </w:p>
          <w:p w14:paraId="1DAA739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10 900 0</w:t>
            </w:r>
          </w:p>
          <w:p w14:paraId="2F20767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20 000</w:t>
            </w:r>
          </w:p>
          <w:p w14:paraId="0B6E7A12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20 000 1</w:t>
            </w:r>
          </w:p>
          <w:p w14:paraId="284DC428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20 000 9</w:t>
            </w:r>
          </w:p>
          <w:p w14:paraId="4A6AEE2D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</w:t>
            </w:r>
          </w:p>
          <w:p w14:paraId="033FFE4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 001 0</w:t>
            </w:r>
          </w:p>
          <w:p w14:paraId="490BB48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1 009 0</w:t>
            </w:r>
          </w:p>
          <w:p w14:paraId="61196FB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2 000 0</w:t>
            </w:r>
          </w:p>
          <w:p w14:paraId="27E0AE8E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83 000 0</w:t>
            </w:r>
          </w:p>
          <w:p w14:paraId="719551F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</w:t>
            </w:r>
          </w:p>
          <w:p w14:paraId="0875EBB7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 000 1</w:t>
            </w:r>
          </w:p>
          <w:p w14:paraId="2EE07884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 000 2</w:t>
            </w:r>
          </w:p>
          <w:p w14:paraId="747C19CB" w14:textId="77777777" w:rsidR="00153796" w:rsidRPr="00895ADE" w:rsidRDefault="001537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 90 000 9</w:t>
            </w:r>
          </w:p>
          <w:p w14:paraId="57F689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80B2D0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FCB0D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BDF59C2" w14:textId="5024FED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2834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0064F2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BB764CD" w14:textId="55D354F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5A2F0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2E222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F3F4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EN 62233 </w:t>
            </w:r>
            <w:r w:rsidR="00485EBB" w:rsidRPr="00895ADE">
              <w:rPr>
                <w:sz w:val="20"/>
                <w:szCs w:val="20"/>
              </w:rPr>
              <w:t>-2</w:t>
            </w:r>
            <w:r w:rsidR="002E222D" w:rsidRPr="00895ADE">
              <w:rPr>
                <w:sz w:val="20"/>
                <w:szCs w:val="20"/>
              </w:rPr>
              <w:t>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7F39A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8</w:t>
            </w:r>
            <w:r w:rsidR="00485E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8D9C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0 </w:t>
            </w:r>
            <w:r w:rsidR="00485EBB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EBF63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4</w:t>
            </w:r>
            <w:r w:rsidR="00485E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F626F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F570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E52D4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F570C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AC1B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EF570C" w:rsidRPr="00895ADE">
              <w:rPr>
                <w:sz w:val="20"/>
                <w:szCs w:val="20"/>
              </w:rPr>
              <w:t>-</w:t>
            </w:r>
            <w:r w:rsidR="0077122D" w:rsidRPr="00895ADE">
              <w:rPr>
                <w:sz w:val="20"/>
                <w:szCs w:val="20"/>
              </w:rPr>
              <w:t>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7B789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77122D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23800CB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734BE24" w14:textId="3944DF5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D6F5D32" w14:textId="1C1A4A9E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9AC1D68" w14:textId="77777777" w:rsidR="004E04B1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2-2016 </w:t>
            </w:r>
          </w:p>
          <w:p w14:paraId="2B862CF6" w14:textId="49DEF6B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577ADE3" w14:textId="0884C68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B56B3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F570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22043F" w14:textId="29637E4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09E5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F570C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2B1F496" w14:textId="15B7B1B5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00EE5D" w14:textId="56B7482A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EC557C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9C13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3C4453B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9C132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BA0B23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9C132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EE2A4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D83F3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DFEAB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6E090B07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9C132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F9099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 </w:t>
            </w:r>
            <w:r w:rsidR="009C132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F113F5" w14:textId="2551EEAD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A9789D3" w14:textId="2F4C0D1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  <w:p w14:paraId="579CF891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228F4C1B" w14:textId="1201516A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10/2011</w:t>
            </w:r>
          </w:p>
          <w:p w14:paraId="6E6763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EC  60335-2-40</w:t>
            </w:r>
            <w:r w:rsidR="008C505A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F5C43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4511-4 </w:t>
            </w:r>
            <w:r w:rsidR="000A25EE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8BCA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46 </w:t>
            </w:r>
            <w:r w:rsidR="000A25EE" w:rsidRPr="00895ADE">
              <w:rPr>
                <w:sz w:val="20"/>
                <w:szCs w:val="20"/>
                <w:lang w:val="uk-UA"/>
              </w:rPr>
              <w:t>-99</w:t>
            </w:r>
          </w:p>
          <w:p w14:paraId="4AE5A1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553</w:t>
            </w:r>
            <w:r w:rsidR="000A25EE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77E3E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50554</w:t>
            </w:r>
            <w:r w:rsidR="000A25EE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6FED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МЭК 60204-1 </w:t>
            </w:r>
            <w:r w:rsidR="000A25E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0601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68054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E7FAAE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8F1F75" w:rsidRPr="00895ADE">
              <w:rPr>
                <w:sz w:val="20"/>
                <w:szCs w:val="20"/>
                <w:lang w:val="uk-UA"/>
              </w:rPr>
              <w:t>-89</w:t>
            </w:r>
          </w:p>
          <w:p w14:paraId="62CC37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 </w:t>
            </w:r>
            <w:r w:rsidR="008F1F75" w:rsidRPr="00895ADE">
              <w:rPr>
                <w:sz w:val="20"/>
                <w:szCs w:val="20"/>
                <w:lang w:val="uk-UA"/>
              </w:rPr>
              <w:t>-84</w:t>
            </w:r>
          </w:p>
          <w:p w14:paraId="4F85E7F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8F1F75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212B4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8F1F75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851064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1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8F1F75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D29383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2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8F1F75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</w:tr>
      <w:tr w:rsidR="00895ADE" w:rsidRPr="00895ADE" w14:paraId="2B3FC80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F7EC4DD" w14:textId="3C115FE4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3</w:t>
            </w:r>
          </w:p>
        </w:tc>
        <w:tc>
          <w:tcPr>
            <w:tcW w:w="3133" w:type="dxa"/>
          </w:tcPr>
          <w:p w14:paraId="5D530F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холодильное и морозильное и тепловые насосы (кроме бытового оборудования)</w:t>
            </w:r>
          </w:p>
          <w:p w14:paraId="5697C9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трины и прилавки холодильные с холодильным агрегатом или испарителем</w:t>
            </w:r>
          </w:p>
          <w:p w14:paraId="182A4B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трины и прилавки холодильные с холодильным агрегатом или испарителем для хранения замороженных пищевых продуктов</w:t>
            </w:r>
          </w:p>
          <w:p w14:paraId="29904BF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итрины и прилавки холодильные с холодильным агрегатом или испарителем прочие (кроме для хранения замороженных пищевых продуктов)</w:t>
            </w:r>
          </w:p>
          <w:p w14:paraId="1FBFE2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ебель со встроенным холодильным оборудованием с холодильным агрегатом или испарителем (кроме комбинированных холодильников-морозильников с отдельно открывающимися дверями, бытовых холодильников, холодильных </w:t>
            </w:r>
            <w:r w:rsidRPr="00895ADE">
              <w:rPr>
                <w:sz w:val="20"/>
                <w:szCs w:val="20"/>
              </w:rPr>
              <w:lastRenderedPageBreak/>
              <w:t>витрин и прилавков)</w:t>
            </w:r>
          </w:p>
          <w:p w14:paraId="1F5109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сосы тепловые (кроме установок для кондиционирования воздуха класса 28.25.12)</w:t>
            </w:r>
          </w:p>
          <w:p w14:paraId="02F21D4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D5AB0F2" w14:textId="6241191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3B4300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479A48D" w14:textId="067DBD3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9AA81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D48211E" w14:textId="0340A6D7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132B4D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F4BB36D" w14:textId="2A4A8B4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162F51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04A6A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</w:t>
            </w:r>
          </w:p>
          <w:p w14:paraId="31D8A5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0</w:t>
            </w:r>
          </w:p>
          <w:p w14:paraId="5F5CA4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</w:t>
            </w:r>
          </w:p>
          <w:p w14:paraId="001326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1</w:t>
            </w:r>
          </w:p>
          <w:p w14:paraId="79C6E8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9</w:t>
            </w:r>
          </w:p>
          <w:p w14:paraId="5ECA50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90</w:t>
            </w:r>
          </w:p>
          <w:p w14:paraId="127867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</w:t>
            </w:r>
          </w:p>
          <w:p w14:paraId="3037DE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</w:t>
            </w:r>
          </w:p>
          <w:p w14:paraId="6A6EAAF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</w:t>
            </w:r>
          </w:p>
          <w:p w14:paraId="32A1B34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</w:t>
            </w:r>
          </w:p>
          <w:p w14:paraId="006773B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 1</w:t>
            </w:r>
          </w:p>
          <w:p w14:paraId="1BCE69C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 2</w:t>
            </w:r>
          </w:p>
          <w:p w14:paraId="58BBCEC8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200 8</w:t>
            </w:r>
          </w:p>
          <w:p w14:paraId="37F8A35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</w:t>
            </w:r>
          </w:p>
          <w:p w14:paraId="589E8AB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 1</w:t>
            </w:r>
          </w:p>
          <w:p w14:paraId="553D1122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 2</w:t>
            </w:r>
          </w:p>
          <w:p w14:paraId="22C72018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10 800 8</w:t>
            </w:r>
          </w:p>
          <w:p w14:paraId="4C26EAE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</w:t>
            </w:r>
          </w:p>
          <w:p w14:paraId="0C0F2E0A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100 0</w:t>
            </w:r>
          </w:p>
          <w:p w14:paraId="3D65E1F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510 0</w:t>
            </w:r>
          </w:p>
          <w:p w14:paraId="089B9522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590 0</w:t>
            </w:r>
          </w:p>
          <w:p w14:paraId="53B4F43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910 0</w:t>
            </w:r>
          </w:p>
          <w:p w14:paraId="600AE5E2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1 990 0</w:t>
            </w:r>
          </w:p>
          <w:p w14:paraId="1D21F68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29 000 0</w:t>
            </w:r>
          </w:p>
          <w:p w14:paraId="3AFA7FD1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</w:t>
            </w:r>
          </w:p>
          <w:p w14:paraId="37063D4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200</w:t>
            </w:r>
          </w:p>
          <w:p w14:paraId="056AC50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8 30 200 1</w:t>
            </w:r>
          </w:p>
          <w:p w14:paraId="6C14B83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200 2</w:t>
            </w:r>
          </w:p>
          <w:p w14:paraId="71ECE62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200 8</w:t>
            </w:r>
          </w:p>
          <w:p w14:paraId="284773D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</w:t>
            </w:r>
          </w:p>
          <w:p w14:paraId="5832CB3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 1</w:t>
            </w:r>
          </w:p>
          <w:p w14:paraId="2FAA5F29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 2</w:t>
            </w:r>
          </w:p>
          <w:p w14:paraId="3611767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30 800 8</w:t>
            </w:r>
          </w:p>
          <w:p w14:paraId="56FBAE5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</w:t>
            </w:r>
          </w:p>
          <w:p w14:paraId="105D29E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200</w:t>
            </w:r>
          </w:p>
          <w:p w14:paraId="611CA5D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200 1</w:t>
            </w:r>
          </w:p>
          <w:p w14:paraId="2313ABD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200 2</w:t>
            </w:r>
          </w:p>
          <w:p w14:paraId="44B3EC1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200 8</w:t>
            </w:r>
          </w:p>
          <w:p w14:paraId="4574DC7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</w:t>
            </w:r>
          </w:p>
          <w:p w14:paraId="2F39835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1</w:t>
            </w:r>
          </w:p>
          <w:p w14:paraId="4C7155F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2</w:t>
            </w:r>
          </w:p>
          <w:p w14:paraId="32FC7E2A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40 800 8</w:t>
            </w:r>
          </w:p>
          <w:p w14:paraId="1B80CE0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</w:t>
            </w:r>
          </w:p>
          <w:p w14:paraId="376CA1E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10 0</w:t>
            </w:r>
          </w:p>
          <w:p w14:paraId="5D8D1AED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190 0</w:t>
            </w:r>
          </w:p>
          <w:p w14:paraId="094ECC6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900</w:t>
            </w:r>
          </w:p>
          <w:p w14:paraId="2F04E1F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50 900 1</w:t>
            </w:r>
          </w:p>
          <w:p w14:paraId="695C8F73" w14:textId="2A3F3A4A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50 900 </w:t>
            </w:r>
            <w:r w:rsidR="00EF4031" w:rsidRPr="00895ADE">
              <w:rPr>
                <w:sz w:val="20"/>
                <w:szCs w:val="20"/>
              </w:rPr>
              <w:t>8</w:t>
            </w:r>
          </w:p>
          <w:p w14:paraId="1EF811C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</w:t>
            </w:r>
          </w:p>
          <w:p w14:paraId="2DCE174B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1</w:t>
            </w:r>
          </w:p>
          <w:p w14:paraId="56606D97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1 1</w:t>
            </w:r>
          </w:p>
          <w:p w14:paraId="4C590F6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1 9</w:t>
            </w:r>
          </w:p>
          <w:p w14:paraId="0FB18CB6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9 1</w:t>
            </w:r>
          </w:p>
          <w:p w14:paraId="296FD9D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1 009 9</w:t>
            </w:r>
          </w:p>
          <w:p w14:paraId="4305D285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</w:t>
            </w:r>
          </w:p>
          <w:p w14:paraId="516A0CFC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1</w:t>
            </w:r>
          </w:p>
          <w:p w14:paraId="6C810320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2</w:t>
            </w:r>
          </w:p>
          <w:p w14:paraId="2C61CBD3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8</w:t>
            </w:r>
          </w:p>
          <w:p w14:paraId="3ED53864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1 000 0</w:t>
            </w:r>
          </w:p>
          <w:p w14:paraId="14E12CE5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</w:t>
            </w:r>
          </w:p>
          <w:p w14:paraId="1D841B7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 100</w:t>
            </w:r>
          </w:p>
          <w:p w14:paraId="701F837E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8 99 100 1</w:t>
            </w:r>
          </w:p>
          <w:p w14:paraId="040466FF" w14:textId="77777777" w:rsidR="0015379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 100 9</w:t>
            </w:r>
          </w:p>
          <w:p w14:paraId="37EFFF9B" w14:textId="77777777" w:rsidR="00F439C6" w:rsidRPr="00895ADE" w:rsidRDefault="001537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99 900 0</w:t>
            </w:r>
          </w:p>
        </w:tc>
        <w:tc>
          <w:tcPr>
            <w:tcW w:w="3091" w:type="dxa"/>
            <w:gridSpan w:val="2"/>
          </w:tcPr>
          <w:p w14:paraId="0D2DB5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2D9021B6" w14:textId="559D2C0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D6A10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905AA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9621680" w14:textId="40AF664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305E286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8F1F75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3D00719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9 </w:t>
            </w:r>
            <w:r w:rsidR="008F1F75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8F1F75" w:rsidRPr="00895ADE">
              <w:rPr>
                <w:sz w:val="20"/>
                <w:szCs w:val="20"/>
              </w:rPr>
              <w:t>2013</w:t>
            </w:r>
          </w:p>
          <w:p w14:paraId="5EAD0A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8F1F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7692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8F1F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DA5A5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8F1F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DC8CA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 </w:t>
            </w:r>
            <w:r w:rsidR="008F1F75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B048CE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8F1F75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9EAA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9F815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1</w:t>
            </w:r>
            <w:r w:rsidR="008F1F75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6849E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89 </w:t>
            </w:r>
            <w:r w:rsidR="008F1F75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E8489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732 </w:t>
            </w:r>
            <w:r w:rsidR="008F1F75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ADD48D" w14:textId="64D5E95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12.2. 142</w:t>
            </w:r>
            <w:r w:rsidR="008F1F75" w:rsidRPr="00895ADE">
              <w:rPr>
                <w:sz w:val="20"/>
                <w:szCs w:val="20"/>
                <w:lang w:val="uk-UA"/>
              </w:rPr>
              <w:t>-99</w:t>
            </w:r>
            <w:r w:rsidR="00781D3D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5149 )</w:t>
            </w:r>
          </w:p>
          <w:p w14:paraId="61BFC8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ГОСТ 22502</w:t>
            </w:r>
            <w:r w:rsidR="00264D14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7F188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3833 </w:t>
            </w:r>
            <w:r w:rsidR="00264D14" w:rsidRPr="00895ADE">
              <w:rPr>
                <w:sz w:val="20"/>
                <w:szCs w:val="20"/>
                <w:lang w:val="uk-UA"/>
              </w:rPr>
              <w:t>-95</w:t>
            </w:r>
          </w:p>
          <w:p w14:paraId="47DC00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440 </w:t>
            </w:r>
            <w:r w:rsidR="00264D14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1C6BC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60 </w:t>
            </w:r>
            <w:r w:rsidR="00264D14" w:rsidRPr="00895ADE">
              <w:rPr>
                <w:sz w:val="20"/>
                <w:szCs w:val="20"/>
                <w:lang w:val="uk-UA"/>
              </w:rPr>
              <w:t>-99</w:t>
            </w:r>
          </w:p>
          <w:p w14:paraId="036059F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24 </w:t>
            </w:r>
            <w:r w:rsidR="00264D14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67041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FB1882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51486C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72511A" w:rsidRPr="00895ADE">
              <w:rPr>
                <w:sz w:val="20"/>
                <w:szCs w:val="20"/>
                <w:lang w:val="uk-UA"/>
              </w:rPr>
              <w:t>-</w:t>
            </w:r>
            <w:r w:rsidR="00682168" w:rsidRPr="00895ADE">
              <w:rPr>
                <w:sz w:val="20"/>
                <w:szCs w:val="20"/>
                <w:lang w:val="uk-UA"/>
              </w:rPr>
              <w:t>2007</w:t>
            </w:r>
          </w:p>
          <w:p w14:paraId="36C633FD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5F8432E6" w14:textId="379DAB6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DA185E2" w14:textId="0FF09A43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89A114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4.</w:t>
            </w:r>
            <w:r w:rsidR="0072511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994E904" w14:textId="32830A65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0BC28B3" w14:textId="4DB55BB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724A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30804.6.2</w:t>
            </w:r>
            <w:r w:rsidR="0072511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4AA548F" w14:textId="03C30FCA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7ABD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72511A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0BB2F25" w14:textId="1D9AD407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80C71B1" w14:textId="67338282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0723F3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0B41E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EFBF0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0B41EB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80432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0B41E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C9D71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0B41EB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052F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0B41EB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50E19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72511A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78FA1BE9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0B41E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0DC57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</w:t>
            </w:r>
            <w:r w:rsidR="000B41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15D179B" w14:textId="582E1A17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 </w:t>
            </w:r>
          </w:p>
          <w:p w14:paraId="4B5F8A0C" w14:textId="2FBA806F" w:rsidR="00F439C6" w:rsidRPr="00895ADE" w:rsidRDefault="00CB3D2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ТР ЕАЭС 037/2016</w:t>
            </w:r>
          </w:p>
        </w:tc>
      </w:tr>
      <w:tr w:rsidR="00895ADE" w:rsidRPr="00895ADE" w14:paraId="306E743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8EA5E75" w14:textId="20B173D1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4</w:t>
            </w:r>
          </w:p>
        </w:tc>
        <w:tc>
          <w:tcPr>
            <w:tcW w:w="3133" w:type="dxa"/>
          </w:tcPr>
          <w:p w14:paraId="6236902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газов, не включенные в другие группировки (кроме всасывающих воздушных фильтров для двигателей внутреннего сгорания)</w:t>
            </w:r>
          </w:p>
          <w:p w14:paraId="62445C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воздуха (кроме всасывающих воздушных фильтров для двигателей внутреннего сгорания</w:t>
            </w:r>
          </w:p>
          <w:p w14:paraId="739196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газов (кроме воздуха и кроме устройств для фильтрования или очистки газов с использованием каталитического процесса)</w:t>
            </w:r>
          </w:p>
          <w:p w14:paraId="334B3A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газов с использованием каталитического процесса (кроме всасывающих воздушных фильтров для двигателей внутреннего сгорания)</w:t>
            </w:r>
          </w:p>
          <w:p w14:paraId="680C84E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353FCBE" w14:textId="4B7CDF2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0813E8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EDAC4A0" w14:textId="3F0FE90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9B61EB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C63929" w14:textId="483C5414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318BC7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6F02F4" w14:textId="1E9FFD4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6FD140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9AD03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  <w:p w14:paraId="0D6FF1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</w:t>
            </w:r>
          </w:p>
          <w:p w14:paraId="1A8906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80</w:t>
            </w:r>
          </w:p>
          <w:p w14:paraId="15C428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60</w:t>
            </w:r>
          </w:p>
          <w:p w14:paraId="2143E6CF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  <w:p w14:paraId="44FA59DB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0</w:t>
            </w:r>
          </w:p>
          <w:p w14:paraId="53560B69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0 1</w:t>
            </w:r>
          </w:p>
          <w:p w14:paraId="2700A7B8" w14:textId="7064D3AE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  <w:r w:rsidR="00687EC5" w:rsidRPr="00895ADE">
              <w:rPr>
                <w:sz w:val="20"/>
                <w:szCs w:val="20"/>
              </w:rPr>
              <w:t> 200 8</w:t>
            </w:r>
          </w:p>
          <w:p w14:paraId="5F2EF8E3" w14:textId="39340D1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6</w:t>
            </w:r>
            <w:r w:rsidR="001E3CF9"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</w:rPr>
              <w:t>0 0</w:t>
            </w:r>
          </w:p>
          <w:p w14:paraId="280EFB67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800 2</w:t>
            </w:r>
          </w:p>
          <w:p w14:paraId="61CF5736" w14:textId="10AB1821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  <w:r w:rsidR="001E3CF9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800</w:t>
            </w:r>
            <w:r w:rsidR="001E3CF9" w:rsidRPr="00895ADE">
              <w:rPr>
                <w:sz w:val="20"/>
                <w:szCs w:val="20"/>
              </w:rPr>
              <w:t xml:space="preserve"> 6</w:t>
            </w:r>
          </w:p>
          <w:p w14:paraId="6A51A6AE" w14:textId="0EC97525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97448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D1DFB78" w14:textId="635BCD8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24508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D7180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6566293" w14:textId="38D5180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B1085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6</w:t>
            </w:r>
            <w:r w:rsidR="00BA39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E73917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BA39E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885FF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EE61B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9DF0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EE61B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114A5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EE61B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302C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</w:t>
            </w:r>
            <w:r w:rsidR="00EE61BE" w:rsidRPr="00895ADE">
              <w:rPr>
                <w:sz w:val="20"/>
                <w:szCs w:val="20"/>
              </w:rPr>
              <w:t>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2366C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EE61BE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02B721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DE120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DC5CE7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 xml:space="preserve">ГОСТ IEC 60335-2-65 </w:t>
            </w:r>
            <w:r w:rsidR="00DE120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DF9C27C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88E7A17" w14:textId="2ED35F3F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CEEB832" w14:textId="58E88D90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1D28F6" w14:textId="1D7C9118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90ECA23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261418F0" w14:textId="75B752B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C0D80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09D1D4" w14:textId="04602B3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C390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96D9B2" w14:textId="356105C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2A579C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4.1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0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3  </w:t>
            </w:r>
          </w:p>
          <w:p w14:paraId="4E6FBC4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E1209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961F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D5082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04AE2AD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28ADD04C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DE1209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F1CBFD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DE120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7CF75DFC" w14:textId="096C9628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 </w:t>
            </w:r>
          </w:p>
          <w:p w14:paraId="2925F404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38DD7B11" w14:textId="356CC748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3C712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553</w:t>
            </w:r>
            <w:r w:rsidR="00DB444C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0B114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554</w:t>
            </w:r>
            <w:r w:rsidR="00DB444C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DB3C92" w14:textId="329064A1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233 </w:t>
            </w:r>
            <w:r w:rsidR="00637478" w:rsidRPr="00895ADE">
              <w:rPr>
                <w:sz w:val="20"/>
                <w:szCs w:val="20"/>
                <w:lang w:val="uk-UA"/>
              </w:rPr>
              <w:t>-201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ISO 5149:1993)</w:t>
            </w:r>
          </w:p>
          <w:p w14:paraId="2CD6E574" w14:textId="098B8FA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15 </w:t>
            </w:r>
            <w:r w:rsidR="00637478" w:rsidRPr="00895ADE">
              <w:rPr>
                <w:sz w:val="20"/>
                <w:szCs w:val="20"/>
                <w:lang w:val="uk-UA"/>
              </w:rPr>
              <w:t>-2006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(</w:t>
            </w:r>
            <w:r w:rsidRPr="00895ADE">
              <w:rPr>
                <w:sz w:val="20"/>
                <w:szCs w:val="20"/>
                <w:lang w:val="uk-UA"/>
              </w:rPr>
              <w:t xml:space="preserve">ЕН 1012-2:1996) </w:t>
            </w:r>
          </w:p>
          <w:p w14:paraId="7428A3FB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7</w:t>
            </w:r>
            <w:r w:rsidR="00411F58" w:rsidRPr="00895ADE">
              <w:rPr>
                <w:sz w:val="20"/>
                <w:szCs w:val="20"/>
                <w:lang w:val="uk-UA"/>
              </w:rPr>
              <w:t>-201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4E1DD0" w14:textId="430D66AC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607-2:1989)</w:t>
            </w:r>
          </w:p>
          <w:p w14:paraId="0A05587B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108</w:t>
            </w:r>
            <w:r w:rsidR="00411F58" w:rsidRPr="00895ADE">
              <w:rPr>
                <w:sz w:val="20"/>
                <w:szCs w:val="20"/>
                <w:lang w:val="uk-UA"/>
              </w:rPr>
              <w:t>-201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A2049D" w14:textId="5C6AD8A0" w:rsidR="00F439C6" w:rsidRPr="00895ADE" w:rsidRDefault="002D340B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>(ИСО 1608-2:1989)</w:t>
            </w:r>
          </w:p>
          <w:p w14:paraId="481275CB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2</w:t>
            </w:r>
            <w:r w:rsidR="00411F58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2A9343D" w14:textId="24F0E1C8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3631:2002)</w:t>
            </w:r>
          </w:p>
          <w:p w14:paraId="5B82E46C" w14:textId="77777777" w:rsidR="00AE3258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7</w:t>
            </w:r>
            <w:r w:rsidR="00411F5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3AB6F4B" w14:textId="4B8F8234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21360:2007)</w:t>
            </w:r>
          </w:p>
          <w:p w14:paraId="52D969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6 </w:t>
            </w:r>
            <w:r w:rsidR="00411F5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C1DF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6.1 </w:t>
            </w:r>
            <w:r w:rsidR="00411F5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B8425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 </w:t>
            </w:r>
            <w:r w:rsidR="00411F5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> </w:t>
            </w:r>
          </w:p>
          <w:p w14:paraId="40D6DDB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10</w:t>
            </w:r>
            <w:r w:rsidR="00411F58" w:rsidRPr="00895ADE">
              <w:rPr>
                <w:sz w:val="20"/>
                <w:szCs w:val="20"/>
                <w:lang w:val="uk-UA"/>
              </w:rPr>
              <w:t>-8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03F5C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33 </w:t>
            </w:r>
            <w:r w:rsidR="00411F58" w:rsidRPr="00895ADE">
              <w:rPr>
                <w:sz w:val="20"/>
                <w:szCs w:val="20"/>
                <w:lang w:val="uk-UA"/>
              </w:rPr>
              <w:t>-9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8F937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8517 </w:t>
            </w:r>
            <w:r w:rsidR="00411F58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D114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07</w:t>
            </w:r>
            <w:r w:rsidR="00411F58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F0428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76 </w:t>
            </w:r>
            <w:r w:rsidR="00411F58" w:rsidRPr="00895ADE">
              <w:rPr>
                <w:sz w:val="20"/>
                <w:szCs w:val="20"/>
                <w:lang w:val="uk-UA"/>
              </w:rPr>
              <w:t>-95</w:t>
            </w:r>
          </w:p>
          <w:p w14:paraId="1D9B8393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3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30829 </w:t>
              </w:r>
              <w:r w:rsidR="00411F58" w:rsidRPr="00895ADE">
                <w:rPr>
                  <w:sz w:val="20"/>
                  <w:szCs w:val="20"/>
                  <w:lang w:val="uk-UA"/>
                </w:rPr>
                <w:t>-2002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21358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938</w:t>
            </w:r>
            <w:r w:rsidR="00411F5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3BAAC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24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132DB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26 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CCCF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0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3A458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1 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8ACD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4 </w:t>
            </w:r>
            <w:r w:rsidR="00411F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001F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7 </w:t>
            </w:r>
            <w:r w:rsidR="00B234F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BA46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43 </w:t>
            </w:r>
            <w:r w:rsidR="00B234F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2FFF0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0</w:t>
            </w:r>
            <w:r w:rsidR="00B234F1" w:rsidRPr="00895ADE">
              <w:rPr>
                <w:sz w:val="20"/>
                <w:szCs w:val="20"/>
                <w:lang w:val="uk-UA"/>
              </w:rPr>
              <w:t>-99</w:t>
            </w:r>
          </w:p>
          <w:p w14:paraId="3F56CD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B234F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122A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B234F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FEF525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4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B234F1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770F6DC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B234F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2C33D2" w14:textId="77777777" w:rsidR="002D340B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B234F1" w:rsidRPr="00895ADE">
              <w:rPr>
                <w:sz w:val="20"/>
                <w:szCs w:val="20"/>
                <w:lang w:val="uk-UA"/>
              </w:rPr>
              <w:t>-200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B388EE" w14:textId="3CDA9FAB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(ИСО/ТС 14798:2006)</w:t>
            </w:r>
          </w:p>
          <w:p w14:paraId="0E9917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</w:t>
            </w:r>
            <w:r w:rsidR="00B234F1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222ED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B234F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0FB85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B234F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C31F97A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5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B234F1" w:rsidRPr="00895ADE">
              <w:rPr>
                <w:sz w:val="20"/>
                <w:szCs w:val="20"/>
                <w:lang w:val="uk-UA"/>
              </w:rPr>
              <w:t>-2000</w:t>
            </w:r>
          </w:p>
          <w:p w14:paraId="643C92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B234F1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7D29CA63" w14:textId="1F55049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B234F1" w:rsidRPr="00895ADE">
              <w:rPr>
                <w:sz w:val="20"/>
                <w:szCs w:val="20"/>
                <w:lang w:val="uk-UA"/>
              </w:rPr>
              <w:t>-200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474639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C24EF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002F7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CDECD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A7DE6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5D602C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B1062F9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6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5D602C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EB194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D91DC2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B8A4A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5D602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9909F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C34E1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5D602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3B3D8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57A3A8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5D602C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D2510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21EBAB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5D602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0DFD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5D602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D025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5D602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438BE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5D602C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FE7C6E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 </w:t>
            </w:r>
            <w:r w:rsidR="005D602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C5D54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5D602C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948E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5D602C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F2B2E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5D602C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B6C17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CE60FF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2870A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CE60F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676BD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CE60F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636E6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CE60FF" w:rsidRPr="00895ADE">
              <w:rPr>
                <w:sz w:val="20"/>
                <w:szCs w:val="20"/>
                <w:lang w:val="uk-UA"/>
              </w:rPr>
              <w:t>-20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8F109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CE60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5C7BC93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CE60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E33F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МЭК 61310-1</w:t>
            </w:r>
            <w:r w:rsidR="00CE60F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13D9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CE60FF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648E62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E60FF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56D2A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925F88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80035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 </w:t>
            </w:r>
            <w:r w:rsidR="00925F88" w:rsidRPr="00895ADE">
              <w:rPr>
                <w:sz w:val="20"/>
                <w:szCs w:val="20"/>
                <w:lang w:val="uk-UA"/>
              </w:rPr>
              <w:t>-2008</w:t>
            </w:r>
          </w:p>
          <w:p w14:paraId="0B0FE8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6000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0ECBB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4AA482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39EF9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925F8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4C73A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925F8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2A9A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925F8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81E59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50DA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E965C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925F88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49F1F86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925F8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D460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925F88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893D98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925F8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0C8CB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925F88" w:rsidRPr="00895ADE">
              <w:rPr>
                <w:sz w:val="20"/>
                <w:szCs w:val="20"/>
                <w:lang w:val="uk-UA"/>
              </w:rPr>
              <w:t>-89</w:t>
            </w:r>
          </w:p>
          <w:p w14:paraId="1B8055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 </w:t>
            </w:r>
            <w:r w:rsidR="00925F88" w:rsidRPr="00895ADE">
              <w:rPr>
                <w:sz w:val="20"/>
                <w:szCs w:val="20"/>
                <w:lang w:val="uk-UA"/>
              </w:rPr>
              <w:t>-84</w:t>
            </w:r>
          </w:p>
          <w:p w14:paraId="255DE3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925F88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E2F0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925F8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43768C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7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925F88" w:rsidRPr="00895ADE">
              <w:rPr>
                <w:sz w:val="20"/>
                <w:szCs w:val="20"/>
                <w:lang w:val="uk-UA"/>
              </w:rPr>
              <w:t>-88</w:t>
            </w:r>
          </w:p>
          <w:p w14:paraId="052796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925F88" w:rsidRPr="00895ADE">
              <w:rPr>
                <w:sz w:val="20"/>
                <w:szCs w:val="20"/>
                <w:lang w:val="uk-UA"/>
              </w:rPr>
              <w:t>-76</w:t>
            </w:r>
          </w:p>
          <w:p w14:paraId="5AC67F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925F88" w:rsidRPr="00895ADE">
              <w:rPr>
                <w:sz w:val="20"/>
                <w:szCs w:val="20"/>
                <w:lang w:val="uk-UA"/>
              </w:rPr>
              <w:t>-76</w:t>
            </w:r>
          </w:p>
          <w:p w14:paraId="0C0F7B88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8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925F88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902C4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3D59E0" w:rsidRPr="00895ADE">
              <w:rPr>
                <w:sz w:val="20"/>
                <w:szCs w:val="20"/>
                <w:lang w:val="uk-UA"/>
              </w:rPr>
              <w:t>-93</w:t>
            </w:r>
          </w:p>
          <w:p w14:paraId="0A46E5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3D59E0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CF93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3D59E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269B1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3D59E0" w:rsidRPr="00895ADE">
              <w:rPr>
                <w:sz w:val="20"/>
                <w:szCs w:val="20"/>
                <w:lang w:val="uk-UA"/>
              </w:rPr>
              <w:t>-83</w:t>
            </w:r>
          </w:p>
          <w:p w14:paraId="4BD118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3D59E0" w:rsidRPr="00895ADE">
              <w:rPr>
                <w:sz w:val="20"/>
                <w:szCs w:val="20"/>
                <w:lang w:val="uk-UA"/>
              </w:rPr>
              <w:t>-91</w:t>
            </w:r>
          </w:p>
          <w:p w14:paraId="2F92AB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3D59E0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B78B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2468C4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625850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71258C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49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</w:p>
          <w:p w14:paraId="4880AD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3D59E0" w:rsidRPr="00895ADE">
              <w:rPr>
                <w:sz w:val="20"/>
                <w:szCs w:val="20"/>
                <w:lang w:val="uk-UA"/>
              </w:rPr>
              <w:t>-87</w:t>
            </w:r>
          </w:p>
          <w:p w14:paraId="0B912A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1032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77F54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3D59E0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D932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D59E0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7EB1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28183B" w:rsidRPr="00895ADE">
              <w:rPr>
                <w:sz w:val="20"/>
                <w:szCs w:val="20"/>
                <w:lang w:val="uk-UA"/>
              </w:rPr>
              <w:t>-84</w:t>
            </w:r>
          </w:p>
          <w:p w14:paraId="1C78AC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28183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C8B8EFE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9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28183B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70F98CC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28183B" w:rsidRPr="00895ADE">
              <w:rPr>
                <w:sz w:val="20"/>
                <w:szCs w:val="20"/>
                <w:lang w:val="uk-UA"/>
              </w:rPr>
              <w:t>-99</w:t>
            </w:r>
          </w:p>
          <w:p w14:paraId="309A745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28183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5512048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86E364F" w14:textId="5F21A265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5</w:t>
            </w:r>
          </w:p>
        </w:tc>
        <w:tc>
          <w:tcPr>
            <w:tcW w:w="3133" w:type="dxa"/>
          </w:tcPr>
          <w:p w14:paraId="572628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(кроме настольных, напольных, настенных, оконных, потолочных или кровельных вентиляторов)</w:t>
            </w:r>
          </w:p>
          <w:p w14:paraId="6DF157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осевые (кроме настольных, напольных, настенных, оконных, потолочных или кровельных вентиляторов со встроенным электродвигателем мощностью не более 125 Вт)</w:t>
            </w:r>
          </w:p>
          <w:p w14:paraId="5EACCC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центробежные (кроме настольных, напольных, настенных, оконных, потолочных или кровельных вентиляторов со встроенным электродвигателем мощностью не более 125 Вт)</w:t>
            </w:r>
          </w:p>
          <w:p w14:paraId="26300D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прочие (кроме настольных, напольных, настенных, оконных, потолочных или кровельных вентиляторов со встроенным электродвигателем мощностью не более 125 Вт; осевых и центробежных вентиляторов)</w:t>
            </w:r>
          </w:p>
          <w:p w14:paraId="1C8D22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Машины тягодутьевые</w:t>
            </w:r>
          </w:p>
          <w:p w14:paraId="6D722DF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05B55C5" w14:textId="7458064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AF641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428A66B" w14:textId="3E16610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68535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F683F42" w14:textId="376D865A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D4F76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C840C89" w14:textId="15A5D79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50E1D3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280F5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</w:t>
            </w:r>
          </w:p>
          <w:p w14:paraId="285034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27EFEB4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20</w:t>
            </w:r>
          </w:p>
          <w:p w14:paraId="3A214C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40</w:t>
            </w:r>
          </w:p>
          <w:p w14:paraId="2A825D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80</w:t>
            </w:r>
          </w:p>
          <w:p w14:paraId="663EF652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187CA4D9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00CCD262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200 0</w:t>
            </w:r>
          </w:p>
          <w:p w14:paraId="4CAF99E5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400 0</w:t>
            </w:r>
          </w:p>
          <w:p w14:paraId="07AFCB0D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 800 0</w:t>
            </w:r>
          </w:p>
          <w:p w14:paraId="7E0D5D0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  <w:p w14:paraId="61B6D5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E2192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90DC75E" w14:textId="2645427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0A629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17FEC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3A560C3" w14:textId="557C526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A7DD9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28183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1C59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 </w:t>
            </w:r>
            <w:r w:rsidR="0028183B" w:rsidRPr="00895ADE">
              <w:rPr>
                <w:sz w:val="20"/>
                <w:szCs w:val="20"/>
              </w:rPr>
              <w:t>-2013</w:t>
            </w:r>
          </w:p>
          <w:p w14:paraId="4FA9A3A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8183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9F936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28183B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9AB9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2818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C5B9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6774886" w14:textId="779FA89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925E0DF" w14:textId="61847A6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309A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A74296" w14:textId="37BA34CC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B243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CC1D815" w14:textId="200423D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38B5933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28183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E9BC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F1D6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B5BF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76E3E98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28183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418E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28183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A1BF490" w14:textId="3060A420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2D821D64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ТС 010/2011</w:t>
            </w:r>
          </w:p>
          <w:p w14:paraId="03B6A419" w14:textId="153C4A6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350 </w:t>
            </w:r>
            <w:r w:rsidR="0028183B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D267C3" w:rsidRPr="00895ADE">
              <w:rPr>
                <w:sz w:val="20"/>
                <w:szCs w:val="20"/>
                <w:lang w:val="uk-UA"/>
              </w:rPr>
              <w:t>2007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ИСО 14694:2003) </w:t>
            </w:r>
          </w:p>
          <w:p w14:paraId="10C20C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5976</w:t>
            </w:r>
            <w:r w:rsidR="00D267C3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73E2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6625 </w:t>
            </w:r>
            <w:r w:rsidR="00D267C3" w:rsidRPr="00895ADE">
              <w:rPr>
                <w:sz w:val="20"/>
                <w:szCs w:val="20"/>
                <w:lang w:val="uk-UA"/>
              </w:rPr>
              <w:t>-8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CF04F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9725 </w:t>
            </w:r>
            <w:r w:rsidR="00D267C3" w:rsidRPr="00895ADE">
              <w:rPr>
                <w:sz w:val="20"/>
                <w:szCs w:val="20"/>
                <w:lang w:val="uk-UA"/>
              </w:rPr>
              <w:t>-8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FFE657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1004</w:t>
            </w:r>
            <w:r w:rsidR="00D267C3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D88BD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1442</w:t>
            </w:r>
            <w:r w:rsidR="00D267C3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D369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4814 </w:t>
            </w:r>
            <w:r w:rsidR="00D267C3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80396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4857 </w:t>
            </w:r>
            <w:r w:rsidR="00D267C3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266D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3236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184EF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594896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0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184EF2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E4299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18077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184EF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E34F6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3B6AD1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EE51D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C6B7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83B98E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1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184EF2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2726C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</w:t>
            </w:r>
            <w:r w:rsidR="00184EF2" w:rsidRPr="00895ADE">
              <w:rPr>
                <w:sz w:val="20"/>
                <w:szCs w:val="20"/>
                <w:lang w:val="uk-UA"/>
              </w:rPr>
              <w:t>-96</w:t>
            </w:r>
            <w:r w:rsidRPr="00895ADE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16F5E1D7" w14:textId="4DF7C48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184EF2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71E5B8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4D1532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70205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19578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3431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184EF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35649AD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2" w:history="1">
              <w:r w:rsidR="00F439C6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184EF2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0552E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184EF2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184EF2" w:rsidRPr="00895ADE">
              <w:rPr>
                <w:sz w:val="20"/>
                <w:szCs w:val="20"/>
                <w:lang w:val="uk-UA"/>
              </w:rPr>
              <w:t>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EA22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7456C7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5FA75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9A47E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184EF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8ADF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37889CC1" w14:textId="0EAB685F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0EF2746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694B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184EF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70CFD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184EF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E26C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58461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184EF2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8543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5534-2 </w:t>
            </w:r>
            <w:r w:rsidR="00184EF2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F872E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031D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27DADF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184EF2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8708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 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55BD8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184EF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5491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184EF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6B24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57045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184EF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3109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74769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99A6A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F33A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26E0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184EF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768D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184EF2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184EF2" w:rsidRPr="00895ADE">
              <w:rPr>
                <w:sz w:val="20"/>
                <w:szCs w:val="20"/>
                <w:lang w:val="uk-UA"/>
              </w:rPr>
              <w:t>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264B8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2BD1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19D7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86F86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184EF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99A12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C808A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3014B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184EF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B992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184E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42FD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184EF2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4210589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184EF2" w:rsidRPr="00895ADE">
              <w:rPr>
                <w:sz w:val="20"/>
                <w:szCs w:val="20"/>
                <w:lang w:val="uk-UA"/>
              </w:rPr>
              <w:t>-</w:t>
            </w:r>
            <w:r w:rsidR="003C3CA0" w:rsidRPr="00895ADE">
              <w:rPr>
                <w:sz w:val="20"/>
                <w:szCs w:val="20"/>
                <w:lang w:val="uk-UA"/>
              </w:rPr>
              <w:t>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22DF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3C3CA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F1E5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3C3CA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0A4A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3C3CA0" w:rsidRPr="00895ADE">
              <w:rPr>
                <w:sz w:val="20"/>
                <w:szCs w:val="20"/>
                <w:lang w:val="uk-UA"/>
              </w:rPr>
              <w:t>-89</w:t>
            </w:r>
          </w:p>
          <w:p w14:paraId="50E97B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3C3CA0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39A4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3C3CA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6739B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3C3CA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14ACE4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3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C3CA0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3992B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3C3CA0" w:rsidRPr="00895ADE">
              <w:rPr>
                <w:sz w:val="20"/>
                <w:szCs w:val="20"/>
                <w:lang w:val="uk-UA"/>
              </w:rPr>
              <w:t>-76</w:t>
            </w:r>
          </w:p>
          <w:p w14:paraId="5BBEB2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3C3CA0" w:rsidRPr="00895ADE">
              <w:rPr>
                <w:sz w:val="20"/>
                <w:szCs w:val="20"/>
                <w:lang w:val="uk-UA"/>
              </w:rPr>
              <w:t>-76</w:t>
            </w:r>
          </w:p>
          <w:p w14:paraId="3DD781C9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4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3C3CA0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F9AD7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18</w:t>
            </w:r>
            <w:r w:rsidR="003C3CA0" w:rsidRPr="00895ADE">
              <w:rPr>
                <w:sz w:val="20"/>
                <w:szCs w:val="20"/>
                <w:lang w:val="uk-UA"/>
              </w:rPr>
              <w:t>-93</w:t>
            </w:r>
          </w:p>
          <w:p w14:paraId="4255E7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3C3CA0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494A3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55B6E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3C3CA0" w:rsidRPr="00895ADE">
              <w:rPr>
                <w:sz w:val="20"/>
                <w:szCs w:val="20"/>
                <w:lang w:val="uk-UA"/>
              </w:rPr>
              <w:t>-83</w:t>
            </w:r>
          </w:p>
          <w:p w14:paraId="1F9E4B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3C3CA0" w:rsidRPr="00895ADE">
              <w:rPr>
                <w:sz w:val="20"/>
                <w:szCs w:val="20"/>
                <w:lang w:val="uk-UA"/>
              </w:rPr>
              <w:t>-91</w:t>
            </w:r>
          </w:p>
          <w:p w14:paraId="16B20C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7.0</w:t>
            </w:r>
            <w:r w:rsidR="003C3CA0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7A902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3C3CA0" w:rsidRPr="00895ADE">
              <w:rPr>
                <w:sz w:val="20"/>
                <w:szCs w:val="20"/>
                <w:lang w:val="uk-UA"/>
              </w:rPr>
              <w:t>-78</w:t>
            </w:r>
          </w:p>
          <w:p w14:paraId="39D2CCD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3C3CA0" w:rsidRPr="00895ADE">
              <w:rPr>
                <w:sz w:val="20"/>
                <w:szCs w:val="20"/>
                <w:lang w:val="uk-UA"/>
              </w:rPr>
              <w:t>-78</w:t>
            </w:r>
          </w:p>
          <w:p w14:paraId="6709E94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3C3CA0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46AB4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3C3CA0" w:rsidRPr="00895ADE">
              <w:rPr>
                <w:sz w:val="20"/>
                <w:szCs w:val="20"/>
                <w:lang w:val="uk-UA"/>
              </w:rPr>
              <w:t>-80</w:t>
            </w:r>
          </w:p>
          <w:p w14:paraId="6C2560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3C3CA0" w:rsidRPr="00895ADE">
              <w:rPr>
                <w:sz w:val="20"/>
                <w:szCs w:val="20"/>
                <w:lang w:val="uk-UA"/>
              </w:rPr>
              <w:t>-80</w:t>
            </w:r>
          </w:p>
          <w:p w14:paraId="70F56C3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2467C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2FF0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25ED3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3C3CA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90A3C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3C3CA0" w:rsidRPr="00895ADE">
              <w:rPr>
                <w:sz w:val="20"/>
                <w:szCs w:val="20"/>
                <w:lang w:val="uk-UA"/>
              </w:rPr>
              <w:t>-84</w:t>
            </w:r>
          </w:p>
          <w:p w14:paraId="28BA66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3C3CA0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E99EEC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5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3C3CA0" w:rsidRPr="00895ADE">
                <w:rPr>
                  <w:sz w:val="20"/>
                  <w:szCs w:val="20"/>
                  <w:lang w:val="uk-UA"/>
                </w:rPr>
                <w:t>-201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A827E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3C3CA0" w:rsidRPr="00895ADE">
              <w:rPr>
                <w:sz w:val="20"/>
                <w:szCs w:val="20"/>
                <w:lang w:val="uk-UA"/>
              </w:rPr>
              <w:t>-99</w:t>
            </w:r>
          </w:p>
          <w:p w14:paraId="0B4C36F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3C3CA0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E59F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852</w:t>
            </w:r>
            <w:r w:rsidR="003C3CA0" w:rsidRPr="00895ADE">
              <w:rPr>
                <w:sz w:val="20"/>
                <w:szCs w:val="20"/>
              </w:rPr>
              <w:t>-</w:t>
            </w:r>
            <w:r w:rsidR="00492598" w:rsidRPr="00895ADE">
              <w:rPr>
                <w:sz w:val="20"/>
                <w:szCs w:val="20"/>
              </w:rPr>
              <w:t>2013</w:t>
            </w:r>
          </w:p>
        </w:tc>
      </w:tr>
      <w:tr w:rsidR="00895ADE" w:rsidRPr="00895ADE" w14:paraId="476881E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F4502CB" w14:textId="5921946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439C6" w:rsidRPr="00895ADE">
              <w:rPr>
                <w:sz w:val="20"/>
                <w:szCs w:val="20"/>
              </w:rPr>
              <w:t>.12</w:t>
            </w:r>
            <w:r w:rsidR="006C2D16" w:rsidRPr="00895ADE">
              <w:rPr>
                <w:sz w:val="20"/>
                <w:szCs w:val="20"/>
              </w:rPr>
              <w:t>6</w:t>
            </w:r>
          </w:p>
        </w:tc>
        <w:tc>
          <w:tcPr>
            <w:tcW w:w="3133" w:type="dxa"/>
          </w:tcPr>
          <w:p w14:paraId="0588E55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  <w:p w14:paraId="6FD3DC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DBC31EB" w14:textId="2743066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27D3C2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1DEBEE3" w14:textId="3B73A6F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94DAB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3B9780B" w14:textId="36B37555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4D3EF1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2D69FBA" w14:textId="78001BA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</w:t>
            </w:r>
            <w:r w:rsidRPr="00895ADE">
              <w:rPr>
                <w:sz w:val="20"/>
                <w:szCs w:val="20"/>
              </w:rPr>
              <w:lastRenderedPageBreak/>
              <w:t xml:space="preserve">Декларирование </w:t>
            </w:r>
          </w:p>
          <w:p w14:paraId="7EBA5F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EDFAC6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05 10</w:t>
            </w:r>
          </w:p>
          <w:p w14:paraId="75E51C11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5 10 000 1</w:t>
            </w:r>
          </w:p>
          <w:p w14:paraId="7172AAAA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5 10 000 9</w:t>
            </w:r>
          </w:p>
          <w:p w14:paraId="570A2A93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5 90 000 0</w:t>
            </w:r>
          </w:p>
          <w:p w14:paraId="3C103C1E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</w:t>
            </w:r>
          </w:p>
          <w:p w14:paraId="55DF2842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1</w:t>
            </w:r>
          </w:p>
          <w:p w14:paraId="6D185240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59185F21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170654D3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60 000 0</w:t>
            </w:r>
          </w:p>
          <w:p w14:paraId="68F0E257" w14:textId="77777777" w:rsidR="00844F5E" w:rsidRPr="00895ADE" w:rsidRDefault="00844F5E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C280C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77775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CF5434C" w14:textId="1F0358A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582387C9" w14:textId="249D7FD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61D07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492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2AE1A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492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4107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49259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CC983B" w14:textId="77777777" w:rsidR="00F439C6" w:rsidRPr="00895ADE" w:rsidRDefault="00F439C6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492598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492598" w:rsidRPr="00895ADE">
              <w:rPr>
                <w:sz w:val="20"/>
                <w:szCs w:val="20"/>
              </w:rPr>
              <w:t>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4F8C35B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ТР ТС 020/2011</w:t>
            </w:r>
          </w:p>
          <w:p w14:paraId="366B758B" w14:textId="3106EA7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3891629" w14:textId="11EEE39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D23F3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3C3A22" w14:textId="6FA403A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8F14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04E1EC" w14:textId="3A50B96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5C1F0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1000-6-4</w:t>
            </w:r>
            <w:r w:rsidR="0049259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F2053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63F63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Р 51317.2.5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CA31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FCA2C5F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49259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1543CF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49259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CD70316" w14:textId="100ADE68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F9E47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62017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4 </w:t>
            </w:r>
            <w:r w:rsidR="0049259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27CFA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77</w:t>
            </w:r>
            <w:r w:rsidR="00492598" w:rsidRPr="00895ADE">
              <w:rPr>
                <w:sz w:val="20"/>
                <w:szCs w:val="20"/>
                <w:lang w:val="uk-UA"/>
              </w:rPr>
              <w:t>-79</w:t>
            </w:r>
          </w:p>
          <w:p w14:paraId="0A5633BB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6" w:history="1">
              <w:r w:rsidR="00F439C6" w:rsidRPr="00895ADE">
                <w:rPr>
                  <w:sz w:val="20"/>
                  <w:szCs w:val="20"/>
                  <w:lang w:val="uk-UA"/>
                </w:rPr>
                <w:t>ГОСТ 30829</w:t>
              </w:r>
              <w:r w:rsidR="00492598" w:rsidRPr="00895ADE">
                <w:rPr>
                  <w:sz w:val="20"/>
                  <w:szCs w:val="20"/>
                  <w:lang w:val="uk-UA"/>
                </w:rPr>
                <w:t>-2002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80B3C4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8B6148" w:rsidRPr="00895ADE">
              <w:rPr>
                <w:sz w:val="20"/>
                <w:szCs w:val="20"/>
                <w:lang w:val="uk-UA"/>
              </w:rPr>
              <w:t>-89</w:t>
            </w:r>
          </w:p>
          <w:p w14:paraId="5214B4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8B6148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6DE4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8B614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DD4A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8B614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7FDE34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7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8B6148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57C32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8B6148" w:rsidRPr="00895ADE">
              <w:rPr>
                <w:sz w:val="20"/>
                <w:szCs w:val="20"/>
                <w:lang w:val="uk-UA"/>
              </w:rPr>
              <w:t>-76</w:t>
            </w:r>
          </w:p>
          <w:p w14:paraId="589FC3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8B6148" w:rsidRPr="00895ADE">
              <w:rPr>
                <w:sz w:val="20"/>
                <w:szCs w:val="20"/>
                <w:lang w:val="uk-UA"/>
              </w:rPr>
              <w:t>-76</w:t>
            </w:r>
          </w:p>
          <w:p w14:paraId="042B0675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8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8B6148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1A356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8B6148" w:rsidRPr="00895ADE">
              <w:rPr>
                <w:sz w:val="20"/>
                <w:szCs w:val="20"/>
                <w:lang w:val="uk-UA"/>
              </w:rPr>
              <w:t>-93</w:t>
            </w:r>
          </w:p>
          <w:p w14:paraId="724B74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8B6148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C901B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53DD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8B6148" w:rsidRPr="00895ADE">
              <w:rPr>
                <w:sz w:val="20"/>
                <w:szCs w:val="20"/>
                <w:lang w:val="uk-UA"/>
              </w:rPr>
              <w:t>-83</w:t>
            </w:r>
          </w:p>
          <w:p w14:paraId="6969AD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8B6148" w:rsidRPr="00895ADE">
              <w:rPr>
                <w:sz w:val="20"/>
                <w:szCs w:val="20"/>
                <w:lang w:val="uk-UA"/>
              </w:rPr>
              <w:t>-91</w:t>
            </w:r>
          </w:p>
          <w:p w14:paraId="163F213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8B6148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E939F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8B6148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6127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8B6148" w:rsidRPr="00895ADE">
              <w:rPr>
                <w:sz w:val="20"/>
                <w:szCs w:val="20"/>
                <w:lang w:val="uk-UA"/>
              </w:rPr>
              <w:t>-78</w:t>
            </w:r>
          </w:p>
          <w:p w14:paraId="3E3DB5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8B6148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05A93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8B6148" w:rsidRPr="00895ADE">
              <w:rPr>
                <w:sz w:val="20"/>
                <w:szCs w:val="20"/>
                <w:lang w:val="uk-UA"/>
              </w:rPr>
              <w:t>-80</w:t>
            </w:r>
          </w:p>
          <w:p w14:paraId="0DD6674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8B6148" w:rsidRPr="00895ADE">
              <w:rPr>
                <w:sz w:val="20"/>
                <w:szCs w:val="20"/>
                <w:lang w:val="uk-UA"/>
              </w:rPr>
              <w:t>-80</w:t>
            </w:r>
          </w:p>
          <w:p w14:paraId="754609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EF2D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 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4B49C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DB05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8B614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05D16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8B6148" w:rsidRPr="00895ADE">
              <w:rPr>
                <w:sz w:val="20"/>
                <w:szCs w:val="20"/>
                <w:lang w:val="uk-UA"/>
              </w:rPr>
              <w:t>-84</w:t>
            </w:r>
          </w:p>
          <w:p w14:paraId="5E36981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8B6148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7613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8B614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E3AB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Р МЭК 60204-1</w:t>
            </w:r>
            <w:r w:rsidR="008B6148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 </w:t>
            </w:r>
            <w:r w:rsidR="008B6148" w:rsidRPr="00895ADE">
              <w:rPr>
                <w:sz w:val="20"/>
                <w:szCs w:val="20"/>
              </w:rPr>
              <w:t>2007</w:t>
            </w:r>
          </w:p>
          <w:p w14:paraId="7C4732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646 </w:t>
            </w:r>
            <w:r w:rsidR="00D87077" w:rsidRPr="00895ADE">
              <w:rPr>
                <w:sz w:val="20"/>
                <w:szCs w:val="20"/>
                <w:lang w:val="uk-UA"/>
              </w:rPr>
              <w:t>-90</w:t>
            </w:r>
          </w:p>
          <w:p w14:paraId="526D55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871</w:t>
            </w:r>
            <w:r w:rsidR="00D8707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05325E6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F4D22E3" w14:textId="487FDC1B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7</w:t>
            </w:r>
          </w:p>
        </w:tc>
        <w:tc>
          <w:tcPr>
            <w:tcW w:w="3133" w:type="dxa"/>
          </w:tcPr>
          <w:p w14:paraId="1D4024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фильтрования или очистки жидкостей</w:t>
            </w:r>
          </w:p>
          <w:p w14:paraId="40C03C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воды</w:t>
            </w:r>
          </w:p>
          <w:p w14:paraId="29DA51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напитков (кроме воды)</w:t>
            </w:r>
          </w:p>
          <w:p w14:paraId="3769EF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устройства для фильтрования или очистки прочих жидкостей (кроме воды и напитков; фильтров для топлива и масла в двигателях внутреннего сгорания; центрифуг и центробежных сушилок)</w:t>
            </w:r>
          </w:p>
          <w:p w14:paraId="7609E0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3EBD819" w14:textId="76A766E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9CE3E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84B3056" w14:textId="1387DD3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78A17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7A61631" w14:textId="785F1DC6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49AE41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D0FB99A" w14:textId="3CECB8A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1F5010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D9E89DC" w14:textId="77777777" w:rsidR="00F439C6" w:rsidRPr="00895ADE" w:rsidRDefault="00EB229C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 000 9</w:t>
            </w:r>
          </w:p>
          <w:p w14:paraId="261B920B" w14:textId="77777777" w:rsidR="00662496" w:rsidRPr="00895ADE" w:rsidRDefault="006624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0ABE70AA" w14:textId="77777777" w:rsidR="00662496" w:rsidRPr="00895ADE" w:rsidRDefault="00662496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1 000</w:t>
            </w:r>
          </w:p>
          <w:p w14:paraId="46F4D3DE" w14:textId="77777777" w:rsidR="00662496" w:rsidRPr="00895ADE" w:rsidRDefault="00662496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</w:t>
            </w:r>
            <w:r w:rsidR="00844F5E" w:rsidRPr="00895ADE">
              <w:rPr>
                <w:rFonts w:ascii="Times New Roman" w:hAnsi="Times New Roman" w:cs="Times New Roman"/>
              </w:rPr>
              <w:t> </w:t>
            </w:r>
            <w:r w:rsidRPr="00895ADE">
              <w:rPr>
                <w:rFonts w:ascii="Times New Roman" w:hAnsi="Times New Roman" w:cs="Times New Roman"/>
              </w:rPr>
              <w:t>000</w:t>
            </w:r>
          </w:p>
          <w:p w14:paraId="3970C8A3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1</w:t>
            </w:r>
          </w:p>
          <w:p w14:paraId="36CDD8A7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1 000 1</w:t>
            </w:r>
          </w:p>
          <w:p w14:paraId="11FD446E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1 000 9</w:t>
            </w:r>
          </w:p>
          <w:p w14:paraId="3C36E78F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2 000 0</w:t>
            </w:r>
          </w:p>
          <w:p w14:paraId="215E2A40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3 000 0</w:t>
            </w:r>
          </w:p>
          <w:p w14:paraId="34878FCC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</w:t>
            </w:r>
          </w:p>
          <w:p w14:paraId="4FA467F0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 000 1</w:t>
            </w:r>
          </w:p>
          <w:p w14:paraId="7134526D" w14:textId="77777777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 000 3</w:t>
            </w:r>
          </w:p>
          <w:p w14:paraId="009F86C2" w14:textId="1E0F5029" w:rsidR="00844F5E" w:rsidRPr="00895ADE" w:rsidRDefault="00844F5E" w:rsidP="002A792E">
            <w:pPr>
              <w:pStyle w:val="ConsPlusNormal"/>
              <w:rPr>
                <w:rFonts w:ascii="Times New Roman" w:hAnsi="Times New Roman" w:cs="Times New Roman"/>
              </w:rPr>
            </w:pPr>
            <w:r w:rsidRPr="00895ADE">
              <w:rPr>
                <w:rFonts w:ascii="Times New Roman" w:hAnsi="Times New Roman" w:cs="Times New Roman"/>
              </w:rPr>
              <w:t>8421 29 000 9</w:t>
            </w:r>
          </w:p>
          <w:p w14:paraId="03016C50" w14:textId="77777777" w:rsidR="00662496" w:rsidRPr="00895ADE" w:rsidRDefault="0066249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</w:tc>
        <w:tc>
          <w:tcPr>
            <w:tcW w:w="3091" w:type="dxa"/>
            <w:gridSpan w:val="2"/>
          </w:tcPr>
          <w:p w14:paraId="68A4F6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B9196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B384FDE" w14:textId="081F54E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7A5CCB1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4E9251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646 </w:t>
            </w:r>
            <w:r w:rsidR="00D87077" w:rsidRPr="00895ADE">
              <w:rPr>
                <w:sz w:val="20"/>
                <w:szCs w:val="20"/>
                <w:lang w:val="uk-UA"/>
              </w:rPr>
              <w:t>90</w:t>
            </w:r>
          </w:p>
          <w:p w14:paraId="0F4028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871</w:t>
            </w:r>
            <w:r w:rsidR="00D87077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5A39A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7</w:t>
            </w:r>
            <w:r w:rsidR="00D87077" w:rsidRPr="00895ADE">
              <w:rPr>
                <w:sz w:val="20"/>
                <w:szCs w:val="20"/>
                <w:lang w:val="uk-UA"/>
              </w:rPr>
              <w:t>-98</w:t>
            </w:r>
          </w:p>
          <w:p w14:paraId="3F638846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6</w:t>
            </w:r>
            <w:r w:rsidR="00D87077" w:rsidRPr="00895ADE">
              <w:rPr>
                <w:sz w:val="20"/>
                <w:szCs w:val="20"/>
                <w:lang w:val="uk-UA"/>
              </w:rPr>
              <w:t>-98</w:t>
            </w:r>
          </w:p>
          <w:p w14:paraId="686FCAE1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676 </w:t>
            </w:r>
            <w:r w:rsidR="00D87077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C717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N 1672-2</w:t>
            </w:r>
            <w:r w:rsidR="00D87077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E4C81B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4</w:t>
            </w:r>
            <w:r w:rsidR="00D8707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DD6F6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D87077" w:rsidRPr="00895ADE">
              <w:rPr>
                <w:sz w:val="20"/>
                <w:szCs w:val="20"/>
                <w:lang w:val="uk-UA"/>
              </w:rPr>
              <w:t>-2004</w:t>
            </w:r>
          </w:p>
          <w:p w14:paraId="60069F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791736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D8707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8E1D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D8707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1EDC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D8707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FF069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D8707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0B7F0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87077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1621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8707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D0323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9-2013</w:t>
            </w:r>
          </w:p>
          <w:p w14:paraId="01EBAB2F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1C70C88F" w14:textId="7EFB189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DCACFA5" w14:textId="5E9ED085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88CC189" w14:textId="671DA333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2AE98162" w14:textId="13EB2FF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B15538F" w14:textId="3A11DD41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C336F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422C26" w14:textId="6CC58EC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A490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15066F7" w14:textId="68BD21B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48AEB31" w14:textId="546ED071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06DB25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8707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B603B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C934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E893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0F8044D8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Р 51317.3.4</w:t>
            </w:r>
            <w:r w:rsidR="00D87077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6DDC01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6067F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441F70AC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2 </w:t>
            </w:r>
            <w:r w:rsidR="006067F4" w:rsidRPr="00895ADE">
              <w:rPr>
                <w:sz w:val="20"/>
                <w:szCs w:val="20"/>
              </w:rPr>
              <w:t>-2013</w:t>
            </w:r>
          </w:p>
        </w:tc>
      </w:tr>
      <w:tr w:rsidR="00895ADE" w:rsidRPr="00895ADE" w14:paraId="4980137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85CB982" w14:textId="5CC860A0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8</w:t>
            </w:r>
          </w:p>
        </w:tc>
        <w:tc>
          <w:tcPr>
            <w:tcW w:w="3133" w:type="dxa"/>
          </w:tcPr>
          <w:p w14:paraId="1845A87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мойки, заполнения, упаковывания или обертывания бутылок или прочих емкостей</w:t>
            </w:r>
          </w:p>
          <w:p w14:paraId="435D8B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заполнения, закрывания, закупорки, опечатывания или </w:t>
            </w:r>
            <w:proofErr w:type="spellStart"/>
            <w:r w:rsidRPr="00895ADE">
              <w:rPr>
                <w:sz w:val="20"/>
                <w:szCs w:val="20"/>
              </w:rPr>
              <w:t>этикетирования</w:t>
            </w:r>
            <w:proofErr w:type="spellEnd"/>
            <w:r w:rsidRPr="00895ADE">
              <w:rPr>
                <w:sz w:val="20"/>
                <w:szCs w:val="20"/>
              </w:rPr>
              <w:t xml:space="preserve"> бутылок, банок, ящиков, мешков или прочих емкостей; оборудование для газирования напитков </w:t>
            </w:r>
          </w:p>
          <w:p w14:paraId="76BA50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упаковывания или обертывания бутылок, банок, ящиков, мешков или прочих емкостей</w:t>
            </w:r>
          </w:p>
          <w:p w14:paraId="64B6D22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4A8BDAA" w14:textId="0D68B38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88115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B35BF6A" w14:textId="1C76CA1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7FD0E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232E753" w14:textId="2DE922D3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55E148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AEC3EF" w14:textId="32EFF10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519F77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DBA19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</w:t>
            </w:r>
          </w:p>
          <w:p w14:paraId="178006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</w:t>
            </w:r>
          </w:p>
          <w:p w14:paraId="257748B3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</w:t>
            </w:r>
          </w:p>
          <w:p w14:paraId="6C2CBD69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 000 1</w:t>
            </w:r>
          </w:p>
          <w:p w14:paraId="0B6B62CE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20 000 9</w:t>
            </w:r>
          </w:p>
          <w:p w14:paraId="31BA1D7A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</w:t>
            </w:r>
          </w:p>
          <w:p w14:paraId="4C09A457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 000 1</w:t>
            </w:r>
          </w:p>
          <w:p w14:paraId="28F28156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 000 3</w:t>
            </w:r>
          </w:p>
          <w:p w14:paraId="7A589103" w14:textId="77777777" w:rsidR="00844F5E" w:rsidRPr="00895ADE" w:rsidRDefault="00844F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30 000 8</w:t>
            </w:r>
          </w:p>
          <w:p w14:paraId="32C018F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  <w:p w14:paraId="0E89FBA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E889D5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A092B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CC6B6F9" w14:textId="69C9C26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3E6628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03ED356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4 </w:t>
            </w:r>
            <w:r w:rsidR="006067F4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3E864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2D0AEF" w:rsidRPr="00895ADE">
              <w:rPr>
                <w:sz w:val="20"/>
                <w:szCs w:val="20"/>
                <w:lang w:val="uk-UA"/>
              </w:rPr>
              <w:t>-2013</w:t>
            </w:r>
          </w:p>
          <w:p w14:paraId="3AB1106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N 1672-2</w:t>
            </w:r>
            <w:r w:rsidR="002D0AE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CF20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951 </w:t>
            </w:r>
            <w:r w:rsidR="002D0AE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19DE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4 </w:t>
            </w:r>
            <w:r w:rsidR="00A136F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74675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8518</w:t>
            </w:r>
            <w:r w:rsidR="00A136FA" w:rsidRPr="00895ADE">
              <w:rPr>
                <w:sz w:val="20"/>
                <w:szCs w:val="20"/>
                <w:lang w:val="uk-UA"/>
              </w:rPr>
              <w:t>-80</w:t>
            </w:r>
          </w:p>
          <w:p w14:paraId="51AC0D2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258</w:t>
            </w:r>
            <w:r w:rsidR="00A136FA" w:rsidRPr="00895ADE">
              <w:rPr>
                <w:sz w:val="20"/>
                <w:szCs w:val="20"/>
                <w:lang w:val="uk-UA"/>
              </w:rPr>
              <w:t>-95</w:t>
            </w:r>
          </w:p>
          <w:p w14:paraId="508167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1253</w:t>
            </w:r>
            <w:r w:rsidR="00A136FA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71A3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82</w:t>
            </w:r>
            <w:r w:rsidR="0007086E" w:rsidRPr="00895ADE">
              <w:rPr>
                <w:sz w:val="20"/>
                <w:szCs w:val="20"/>
                <w:lang w:val="uk-UA"/>
              </w:rPr>
              <w:t>-85</w:t>
            </w:r>
          </w:p>
          <w:p w14:paraId="158F6E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12</w:t>
            </w:r>
            <w:r w:rsidR="0007086E" w:rsidRPr="00895ADE">
              <w:rPr>
                <w:sz w:val="20"/>
                <w:szCs w:val="20"/>
                <w:lang w:val="uk-UA"/>
              </w:rPr>
              <w:t>-89</w:t>
            </w:r>
          </w:p>
          <w:p w14:paraId="3A89C9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5</w:t>
            </w:r>
            <w:r w:rsidR="0007086E" w:rsidRPr="00895ADE">
              <w:rPr>
                <w:sz w:val="20"/>
                <w:szCs w:val="20"/>
                <w:lang w:val="uk-UA"/>
              </w:rPr>
              <w:t>-90</w:t>
            </w:r>
          </w:p>
          <w:p w14:paraId="53049DB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9065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</w:p>
          <w:p w14:paraId="7323BB1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150</w:t>
            </w:r>
            <w:r w:rsidR="0007086E" w:rsidRPr="00895ADE">
              <w:rPr>
                <w:sz w:val="20"/>
                <w:szCs w:val="20"/>
                <w:lang w:val="uk-UA"/>
              </w:rPr>
              <w:t>-96</w:t>
            </w:r>
          </w:p>
          <w:p w14:paraId="3CCC54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16</w:t>
            </w:r>
            <w:r w:rsidR="0007086E" w:rsidRPr="00895ADE">
              <w:rPr>
                <w:sz w:val="20"/>
                <w:szCs w:val="20"/>
                <w:lang w:val="uk-UA"/>
              </w:rPr>
              <w:t>-95</w:t>
            </w:r>
          </w:p>
          <w:p w14:paraId="05D22D0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9 </w:t>
            </w:r>
            <w:r w:rsidR="0007086E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165B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07086E" w:rsidRPr="00895ADE">
              <w:rPr>
                <w:sz w:val="20"/>
                <w:szCs w:val="20"/>
                <w:lang w:val="uk-UA"/>
              </w:rPr>
              <w:t>-89</w:t>
            </w:r>
          </w:p>
          <w:p w14:paraId="53CBD3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07086E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746F7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07086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E4A5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4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A3BE73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9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7086E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CDF8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07086E" w:rsidRPr="00895ADE">
              <w:rPr>
                <w:sz w:val="20"/>
                <w:szCs w:val="20"/>
                <w:lang w:val="uk-UA"/>
              </w:rPr>
              <w:t>-76</w:t>
            </w:r>
          </w:p>
          <w:p w14:paraId="78C22A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07086E" w:rsidRPr="00895ADE">
              <w:rPr>
                <w:sz w:val="20"/>
                <w:szCs w:val="20"/>
                <w:lang w:val="uk-UA"/>
              </w:rPr>
              <w:t>-76</w:t>
            </w:r>
          </w:p>
          <w:p w14:paraId="4BEDE335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0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07086E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03252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07086E" w:rsidRPr="00895ADE">
              <w:rPr>
                <w:sz w:val="20"/>
                <w:szCs w:val="20"/>
                <w:lang w:val="uk-UA"/>
              </w:rPr>
              <w:t>-93</w:t>
            </w:r>
          </w:p>
          <w:p w14:paraId="258588B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07086E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DAAE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07086E" w:rsidRPr="00895ADE">
              <w:rPr>
                <w:sz w:val="20"/>
                <w:szCs w:val="20"/>
                <w:lang w:val="uk-UA"/>
              </w:rPr>
              <w:t>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5E5F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07086E" w:rsidRPr="00895ADE">
              <w:rPr>
                <w:sz w:val="20"/>
                <w:szCs w:val="20"/>
                <w:lang w:val="uk-UA"/>
              </w:rPr>
              <w:t>-83</w:t>
            </w:r>
          </w:p>
          <w:p w14:paraId="1D8FDC6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</w:p>
          <w:p w14:paraId="33081E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07086E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7EA4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07086E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A777F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07086E" w:rsidRPr="00895ADE">
              <w:rPr>
                <w:sz w:val="20"/>
                <w:szCs w:val="20"/>
                <w:lang w:val="uk-UA"/>
              </w:rPr>
              <w:t>-78</w:t>
            </w:r>
          </w:p>
          <w:p w14:paraId="05692C7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4.040</w:t>
            </w:r>
            <w:r w:rsidR="0007086E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DCBD2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07086E" w:rsidRPr="00895ADE">
              <w:rPr>
                <w:sz w:val="20"/>
                <w:szCs w:val="20"/>
                <w:lang w:val="uk-UA"/>
              </w:rPr>
              <w:t>-80</w:t>
            </w:r>
          </w:p>
          <w:p w14:paraId="65518A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07086E" w:rsidRPr="00895ADE">
              <w:rPr>
                <w:sz w:val="20"/>
                <w:szCs w:val="20"/>
                <w:lang w:val="uk-UA"/>
              </w:rPr>
              <w:t>-80</w:t>
            </w:r>
          </w:p>
          <w:p w14:paraId="042D3C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65A8A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504A22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CE94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07086E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2112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07086E" w:rsidRPr="00895ADE">
              <w:rPr>
                <w:sz w:val="20"/>
                <w:szCs w:val="20"/>
                <w:lang w:val="uk-UA"/>
              </w:rPr>
              <w:t>-84</w:t>
            </w:r>
          </w:p>
          <w:p w14:paraId="74BCACAB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07086E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3903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07086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737B9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07086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FD66B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4FEBE0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1CB0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A290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07086E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9D6E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07086E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A5A92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57FA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2E9C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232B5CB" w14:textId="0D93AC37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E750431" w14:textId="29DA910D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A2E7E4E" w14:textId="18C1DACB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24B03A26" w14:textId="5C03045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</w:p>
          <w:p w14:paraId="17B386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2A1D59" w14:textId="11357583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B4D8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F087F4" w14:textId="6B124AF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9C642D" w14:textId="2E1653E9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BBBBF3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07086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A40C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8840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2125E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5CEAC7E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07086E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BC0D93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07086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D61BC43" w14:textId="402E1993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D78E7D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17837EA" w14:textId="36B28219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29</w:t>
            </w:r>
          </w:p>
        </w:tc>
        <w:tc>
          <w:tcPr>
            <w:tcW w:w="3133" w:type="dxa"/>
          </w:tcPr>
          <w:p w14:paraId="0C05EA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ульверизаторы и аналогичные устройства</w:t>
            </w:r>
          </w:p>
          <w:p w14:paraId="5A101E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ароструйные или пескоструйные и аналогичные </w:t>
            </w:r>
            <w:proofErr w:type="spellStart"/>
            <w:r w:rsidRPr="00895ADE">
              <w:rPr>
                <w:sz w:val="20"/>
                <w:szCs w:val="20"/>
              </w:rPr>
              <w:t>струеметательные</w:t>
            </w:r>
            <w:proofErr w:type="spellEnd"/>
            <w:r w:rsidRPr="00895ADE">
              <w:rPr>
                <w:sz w:val="20"/>
                <w:szCs w:val="20"/>
              </w:rPr>
              <w:t xml:space="preserve"> устройства </w:t>
            </w:r>
          </w:p>
          <w:p w14:paraId="377BEF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механические для выбрасывания, рассеивания или распыления жидкостей или порошков, прочие </w:t>
            </w:r>
          </w:p>
          <w:p w14:paraId="28B03E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C57A196" w14:textId="539737A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18DE9D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F5214C9" w14:textId="7949AF2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AF441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7708E5B" w14:textId="18322C01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0411EB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8996FE" w14:textId="1ADB74E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3F7272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4A91F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10</w:t>
            </w:r>
          </w:p>
          <w:p w14:paraId="073771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20</w:t>
            </w:r>
          </w:p>
          <w:p w14:paraId="74FB68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6BF66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682AC0A4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10 000 0</w:t>
            </w:r>
          </w:p>
          <w:p w14:paraId="4B2D38F5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20 000 0</w:t>
            </w:r>
          </w:p>
          <w:p w14:paraId="20EEDFA1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0705E80D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010 0</w:t>
            </w:r>
          </w:p>
          <w:p w14:paraId="08A3F5EB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080 0</w:t>
            </w:r>
          </w:p>
          <w:p w14:paraId="151DFEE2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100 0</w:t>
            </w:r>
          </w:p>
          <w:p w14:paraId="3AC7D4A8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900 0</w:t>
            </w:r>
          </w:p>
          <w:p w14:paraId="1F35FF7C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</w:t>
            </w:r>
          </w:p>
          <w:p w14:paraId="7596F257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100 0</w:t>
            </w:r>
          </w:p>
          <w:p w14:paraId="3ADBD995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900 0</w:t>
            </w:r>
          </w:p>
          <w:p w14:paraId="1F370B36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</w:t>
            </w:r>
          </w:p>
          <w:p w14:paraId="1DB5E78B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100 0</w:t>
            </w:r>
          </w:p>
          <w:p w14:paraId="66807990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10 0</w:t>
            </w:r>
          </w:p>
          <w:p w14:paraId="69C480B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90 0</w:t>
            </w:r>
          </w:p>
          <w:p w14:paraId="328C0DC2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</w:t>
            </w:r>
          </w:p>
          <w:p w14:paraId="41F8944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100 0</w:t>
            </w:r>
          </w:p>
          <w:p w14:paraId="785E6374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300 0</w:t>
            </w:r>
          </w:p>
          <w:p w14:paraId="581A414A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10 0</w:t>
            </w:r>
          </w:p>
          <w:p w14:paraId="0247A04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90 0</w:t>
            </w:r>
          </w:p>
          <w:p w14:paraId="10DDA3CF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21E1FD04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1</w:t>
            </w:r>
          </w:p>
          <w:p w14:paraId="75B45180" w14:textId="77777777" w:rsidR="00F80977" w:rsidRPr="00895ADE" w:rsidRDefault="00F8097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9</w:t>
            </w:r>
          </w:p>
          <w:p w14:paraId="21A78D8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3EDD2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5B7439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2A98394" w14:textId="184FCD2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5C29785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DF9941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690 </w:t>
            </w:r>
            <w:r w:rsidR="003D0C9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B225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4254-1 </w:t>
            </w:r>
            <w:r w:rsidR="003D0C9E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53550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6 </w:t>
            </w:r>
            <w:r w:rsidR="003D0C9E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AF142B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00</w:t>
            </w:r>
            <w:r w:rsidR="003D0C9E" w:rsidRPr="00895ADE">
              <w:rPr>
                <w:sz w:val="20"/>
                <w:szCs w:val="20"/>
                <w:lang w:val="uk-UA"/>
              </w:rPr>
              <w:t>-200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72D3FA" w14:textId="77777777" w:rsidR="00AE3258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1 </w:t>
            </w:r>
            <w:r w:rsidR="003D0C9E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8DCE675" w14:textId="0D4E0718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745-2-7 )</w:t>
            </w:r>
          </w:p>
          <w:p w14:paraId="0D81D9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707 </w:t>
            </w:r>
            <w:r w:rsidR="003D0C9E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7E993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3074 </w:t>
            </w:r>
            <w:r w:rsidR="003D0C9E" w:rsidRPr="00895ADE">
              <w:rPr>
                <w:sz w:val="20"/>
                <w:szCs w:val="20"/>
                <w:lang w:val="uk-UA"/>
              </w:rPr>
              <w:t>-85</w:t>
            </w:r>
          </w:p>
          <w:p w14:paraId="18C8A76D" w14:textId="122F1E51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4CBCF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9142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9DB7F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9142E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FB55193" w14:textId="663F0929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00 </w:t>
            </w:r>
            <w:r w:rsidR="009142E6" w:rsidRPr="00895ADE">
              <w:rPr>
                <w:sz w:val="20"/>
                <w:szCs w:val="20"/>
                <w:lang w:val="uk-UA"/>
              </w:rPr>
              <w:t>-200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МЭК 745-2-7 )</w:t>
            </w:r>
          </w:p>
          <w:p w14:paraId="1A075A3C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745-1</w:t>
            </w:r>
            <w:r w:rsidR="009142E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1D5D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745-1</w:t>
            </w:r>
            <w:r w:rsidR="009142E6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9BCF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745-1 </w:t>
            </w:r>
            <w:r w:rsidR="009142E6" w:rsidRPr="00895ADE">
              <w:rPr>
                <w:sz w:val="20"/>
                <w:szCs w:val="20"/>
              </w:rPr>
              <w:t>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84BD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8 </w:t>
            </w:r>
            <w:r w:rsidR="00B85D9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590C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B85D9F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64394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B85D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C30912F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69B067EB" w14:textId="1E4FF32C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F8F8E58" w14:textId="44B233AD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15495FE" w14:textId="07E1189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50B0AD1" w14:textId="16A1F0C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63AAA9B9" w14:textId="158B69E2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53E08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C8DA5B" w14:textId="01E942B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6DAE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DDB7F3A" w14:textId="3BE6B398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ACAD76" w14:textId="29E70B27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87561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B85D9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9FEA2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0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8ABC7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121FCD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FEE4003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B85D9F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21AA6D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0804.3.11</w:t>
            </w:r>
            <w:r w:rsidR="00B85D9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37FEB77" w14:textId="381EF693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466BF33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2639C2C" w14:textId="77472556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0</w:t>
            </w:r>
          </w:p>
        </w:tc>
        <w:tc>
          <w:tcPr>
            <w:tcW w:w="3133" w:type="dxa"/>
          </w:tcPr>
          <w:p w14:paraId="426AEE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есы для непрерывного взвешивания товаров на конвейерах </w:t>
            </w:r>
          </w:p>
          <w:p w14:paraId="1B56CA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есы, отрегулированные на постоянную массу и весы, автоматически сбрасывающие вес определенной массы в емкости и контейнеры, включая бункерные весы </w:t>
            </w:r>
          </w:p>
          <w:p w14:paraId="6BA512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сы бытовые и индивидуальные весовые аппараты для взвешивания людей, включая грудных детей (в т.ч. действующие при опускании монеты)</w:t>
            </w:r>
          </w:p>
          <w:p w14:paraId="36B861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взвешивания прочее и прочие измерительные приборы и устройства</w:t>
            </w:r>
          </w:p>
          <w:p w14:paraId="5A8835B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6827238" w14:textId="7C9C315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4564B1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2E8157C" w14:textId="14EFBDA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C8D1B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C733472" w14:textId="38B9FF11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5AAFCB9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523037A" w14:textId="12B760D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B4937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2D22F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20</w:t>
            </w:r>
          </w:p>
          <w:p w14:paraId="64691E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30</w:t>
            </w:r>
          </w:p>
          <w:p w14:paraId="2FB59B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</w:t>
            </w:r>
          </w:p>
          <w:p w14:paraId="6523E9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</w:t>
            </w:r>
          </w:p>
          <w:p w14:paraId="2DCEAA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0</w:t>
            </w:r>
          </w:p>
          <w:p w14:paraId="6C72E8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</w:t>
            </w:r>
          </w:p>
          <w:p w14:paraId="0F5E9AE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10</w:t>
            </w:r>
          </w:p>
          <w:p w14:paraId="3B6A2C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10</w:t>
            </w:r>
          </w:p>
          <w:p w14:paraId="734838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30</w:t>
            </w:r>
          </w:p>
          <w:p w14:paraId="34A7EB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 90</w:t>
            </w:r>
          </w:p>
          <w:p w14:paraId="2901AC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</w:t>
            </w:r>
          </w:p>
          <w:p w14:paraId="404248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90</w:t>
            </w:r>
          </w:p>
          <w:p w14:paraId="49F04F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9</w:t>
            </w:r>
          </w:p>
          <w:p w14:paraId="2334DE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50</w:t>
            </w:r>
          </w:p>
          <w:p w14:paraId="3E4C837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</w:t>
            </w:r>
          </w:p>
          <w:p w14:paraId="185BB3E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 100 0</w:t>
            </w:r>
          </w:p>
          <w:p w14:paraId="1110CE87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10 900 0</w:t>
            </w:r>
          </w:p>
          <w:p w14:paraId="4CCFDA5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20 000 0</w:t>
            </w:r>
          </w:p>
          <w:p w14:paraId="5CF76E5A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30 000 0</w:t>
            </w:r>
          </w:p>
          <w:p w14:paraId="1B51687C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</w:t>
            </w:r>
          </w:p>
          <w:p w14:paraId="1D22253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100 0</w:t>
            </w:r>
          </w:p>
          <w:p w14:paraId="41FA12A8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300 0</w:t>
            </w:r>
          </w:p>
          <w:p w14:paraId="31AA9DE9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500 0</w:t>
            </w:r>
          </w:p>
          <w:p w14:paraId="7978B62D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1 900 0</w:t>
            </w:r>
          </w:p>
          <w:p w14:paraId="26F1E7F1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</w:t>
            </w:r>
          </w:p>
          <w:p w14:paraId="295BCB50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100 0</w:t>
            </w:r>
          </w:p>
          <w:p w14:paraId="41938FD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2 900 0</w:t>
            </w:r>
          </w:p>
          <w:p w14:paraId="5501BB10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89 000 0</w:t>
            </w:r>
          </w:p>
          <w:p w14:paraId="3E72491A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90</w:t>
            </w:r>
          </w:p>
          <w:p w14:paraId="416B40B0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90 000 1</w:t>
            </w:r>
          </w:p>
          <w:p w14:paraId="4A9D7C66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3 90 000 9</w:t>
            </w:r>
          </w:p>
          <w:p w14:paraId="16BA34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</w:t>
            </w:r>
          </w:p>
          <w:p w14:paraId="007A8F4C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</w:t>
            </w:r>
          </w:p>
          <w:p w14:paraId="78D80B9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15 30 100 0</w:t>
            </w:r>
          </w:p>
          <w:p w14:paraId="13413D15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5 30 900 0</w:t>
            </w:r>
          </w:p>
          <w:p w14:paraId="48D107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</w:t>
            </w:r>
          </w:p>
          <w:p w14:paraId="16198E2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</w:t>
            </w:r>
          </w:p>
          <w:p w14:paraId="6D6FEB33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 100 0</w:t>
            </w:r>
          </w:p>
          <w:p w14:paraId="799EECB9" w14:textId="77777777" w:rsidR="00F439C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17 80 900 0</w:t>
            </w:r>
          </w:p>
        </w:tc>
        <w:tc>
          <w:tcPr>
            <w:tcW w:w="3091" w:type="dxa"/>
            <w:gridSpan w:val="2"/>
          </w:tcPr>
          <w:p w14:paraId="60EC76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A838D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3D217DF" w14:textId="07C44C5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3DEABA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ТС 004/2011</w:t>
            </w:r>
          </w:p>
          <w:p w14:paraId="7113D1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 </w:t>
            </w:r>
          </w:p>
          <w:p w14:paraId="2047BD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</w:p>
          <w:p w14:paraId="7B3C14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B85D9F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AE4F1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B85D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030F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B85D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C898C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10-1</w:t>
            </w:r>
            <w:r w:rsidR="00B85D9F" w:rsidRPr="00895ADE">
              <w:rPr>
                <w:sz w:val="20"/>
                <w:szCs w:val="20"/>
              </w:rPr>
              <w:t>-2014</w:t>
            </w:r>
          </w:p>
          <w:p w14:paraId="477781A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33DBC19A" w14:textId="0C55826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09F12A8" w14:textId="4654A90F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19B651D" w14:textId="74BF3C1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182D837" w14:textId="5E00E03D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13AD5ED2" w14:textId="76D0009D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D1B51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153D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1409C4" w14:textId="6E63BD3B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7C7725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53D0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97AD1D8" w14:textId="042DBEDA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7D11B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C1B6A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  <w:r w:rsidR="00153D0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C565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53D0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C4F3D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150</w:t>
            </w:r>
            <w:r w:rsidR="00115D2B" w:rsidRPr="00895ADE">
              <w:rPr>
                <w:sz w:val="20"/>
                <w:szCs w:val="20"/>
              </w:rPr>
              <w:t>-96</w:t>
            </w:r>
          </w:p>
          <w:p w14:paraId="03CC0F19" w14:textId="7DD517CC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39E83D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65D9916" w14:textId="175496AC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16" w:rsidRPr="00895ADE">
              <w:rPr>
                <w:sz w:val="20"/>
                <w:szCs w:val="20"/>
              </w:rPr>
              <w:t>.131</w:t>
            </w:r>
          </w:p>
        </w:tc>
        <w:tc>
          <w:tcPr>
            <w:tcW w:w="3133" w:type="dxa"/>
          </w:tcPr>
          <w:p w14:paraId="3FC6A54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Центрифуги, не включенные в другие группировки (кроме молочных сепараторов, устройств для отжима и сушки белья, центрифуг лабораторного типа)</w:t>
            </w:r>
          </w:p>
        </w:tc>
        <w:tc>
          <w:tcPr>
            <w:tcW w:w="2401" w:type="dxa"/>
          </w:tcPr>
          <w:p w14:paraId="42BE744C" w14:textId="1B6FA6F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1F805E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ABA0F5E" w14:textId="1DC2269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EEC3F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8461323" w14:textId="533E4555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33592A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EC871D6" w14:textId="4215F1D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6AC42A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296083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</w:t>
            </w:r>
          </w:p>
          <w:p w14:paraId="50C5B830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</w:t>
            </w:r>
          </w:p>
          <w:p w14:paraId="4C37E899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</w:t>
            </w:r>
          </w:p>
          <w:p w14:paraId="17E31A4A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1</w:t>
            </w:r>
          </w:p>
          <w:p w14:paraId="7E744127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9</w:t>
            </w:r>
          </w:p>
          <w:p w14:paraId="4CF45ED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</w:t>
            </w:r>
          </w:p>
          <w:p w14:paraId="55E65642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1</w:t>
            </w:r>
          </w:p>
          <w:p w14:paraId="0088161F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9</w:t>
            </w:r>
          </w:p>
        </w:tc>
        <w:tc>
          <w:tcPr>
            <w:tcW w:w="3091" w:type="dxa"/>
            <w:gridSpan w:val="2"/>
          </w:tcPr>
          <w:p w14:paraId="7FC5453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DFCC0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4757164" w14:textId="3123C0AA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588BF1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AF68438" w14:textId="77777777" w:rsidR="00AE3258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1</w:t>
            </w:r>
            <w:r w:rsidR="00115D2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CD00D2" w14:textId="7EB9DA3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(ЕН 12505:2000)</w:t>
            </w:r>
          </w:p>
          <w:p w14:paraId="52A5251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6</w:t>
            </w:r>
            <w:r w:rsidR="00115D2B" w:rsidRPr="00895ADE">
              <w:rPr>
                <w:sz w:val="20"/>
                <w:szCs w:val="20"/>
                <w:lang w:val="uk-UA"/>
              </w:rPr>
              <w:t>-2012</w:t>
            </w:r>
          </w:p>
          <w:p w14:paraId="248CFB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4F94CD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115D2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9C54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115D2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5E05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15D2B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41426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115D2B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49E3B7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1420C0B8" w14:textId="2F0F480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78E0233" w14:textId="12427E19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DF73093" w14:textId="60B29CA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7F0F4D44" w14:textId="4AE7AAFF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0914300E" w14:textId="15319F0C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68430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4286EF" w14:textId="08A651C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B3F67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7829A4" w14:textId="26BD49C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E2465B" w14:textId="62EA8C81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9B1D95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2945F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ECA9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11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2EFF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55FB32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20D5A213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2945F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B7759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8C65E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F26EEA9" w14:textId="19F8407E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4B43DA7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3349CA8" w14:textId="54510D39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16" w:rsidRPr="00895ADE">
              <w:rPr>
                <w:sz w:val="20"/>
                <w:szCs w:val="20"/>
              </w:rPr>
              <w:t>.132</w:t>
            </w:r>
          </w:p>
        </w:tc>
        <w:tc>
          <w:tcPr>
            <w:tcW w:w="3133" w:type="dxa"/>
          </w:tcPr>
          <w:p w14:paraId="746AB2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втоматы торговые</w:t>
            </w:r>
          </w:p>
          <w:p w14:paraId="3C5A06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втоматы торговые со </w:t>
            </w:r>
            <w:r w:rsidRPr="00895ADE">
              <w:rPr>
                <w:sz w:val="20"/>
                <w:szCs w:val="20"/>
              </w:rPr>
              <w:lastRenderedPageBreak/>
              <w:t>встроенными нагревающими или охлаждающими устройствами</w:t>
            </w:r>
          </w:p>
          <w:p w14:paraId="64C4372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684819F" w14:textId="54F8049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346DA2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F75EBF" w14:textId="5DD8586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8FAC7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7BA40C1" w14:textId="1308276D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3F5324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3BB5DE6" w14:textId="631D96E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760E32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9AC5D43" w14:textId="77777777" w:rsidR="009666A6" w:rsidRPr="00895ADE" w:rsidRDefault="009666A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6 21</w:t>
            </w:r>
          </w:p>
          <w:p w14:paraId="04828A1E" w14:textId="77777777" w:rsidR="00662496" w:rsidRPr="00895ADE" w:rsidRDefault="006624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29</w:t>
            </w:r>
          </w:p>
          <w:p w14:paraId="1EF94BE9" w14:textId="77777777" w:rsidR="00662496" w:rsidRPr="00895ADE" w:rsidRDefault="006624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6 81</w:t>
            </w:r>
          </w:p>
          <w:p w14:paraId="5CE1E729" w14:textId="77777777" w:rsidR="009666A6" w:rsidRPr="00895ADE" w:rsidRDefault="0066249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 89</w:t>
            </w:r>
          </w:p>
          <w:p w14:paraId="616DEE9A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21 000 0</w:t>
            </w:r>
          </w:p>
          <w:p w14:paraId="51677A90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29 000 0</w:t>
            </w:r>
          </w:p>
          <w:p w14:paraId="09D5C06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81 000 0</w:t>
            </w:r>
          </w:p>
          <w:p w14:paraId="68420973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89 000 0</w:t>
            </w:r>
          </w:p>
          <w:p w14:paraId="4871742B" w14:textId="77777777" w:rsidR="00F439C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6 90 000 0</w:t>
            </w:r>
          </w:p>
        </w:tc>
        <w:tc>
          <w:tcPr>
            <w:tcW w:w="3091" w:type="dxa"/>
            <w:gridSpan w:val="2"/>
          </w:tcPr>
          <w:p w14:paraId="438264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7C6865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C1045D4" w14:textId="2DBA0DF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2753BC9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ТР ТС 010/2011</w:t>
            </w:r>
          </w:p>
          <w:p w14:paraId="5276E0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1</w:t>
            </w:r>
            <w:r w:rsidR="008C65E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85A0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23833</w:t>
            </w:r>
            <w:r w:rsidR="00052A39" w:rsidRPr="00895ADE">
              <w:rPr>
                <w:sz w:val="20"/>
                <w:szCs w:val="20"/>
                <w:lang w:val="uk-UA"/>
              </w:rPr>
              <w:t>-95</w:t>
            </w:r>
          </w:p>
          <w:p w14:paraId="626105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1702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052A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0BD04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052A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E6FBE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052A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FB04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052A3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BE39E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</w:p>
          <w:p w14:paraId="064A6D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052A39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50B7E8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75  </w:t>
            </w:r>
          </w:p>
          <w:p w14:paraId="63AC264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9  </w:t>
            </w:r>
          </w:p>
          <w:p w14:paraId="5E4675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00CD5D7" w14:textId="7BCD0278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7747EC9" w14:textId="107B5CF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B30AB26" w14:textId="4218C57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4522D19B" w14:textId="01EB0C25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3D00A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052A3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F2D5071" w14:textId="007DCE7C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873CC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052A3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D6BCA7D" w14:textId="16F8D1BD" w:rsidR="00F439C6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95ADE" w:rsidRPr="00895ADE" w14:paraId="5AFA93A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215596" w14:textId="77777777" w:rsidR="00F439C6" w:rsidRPr="00895ADE" w:rsidRDefault="006C2D1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5.133</w:t>
            </w:r>
          </w:p>
        </w:tc>
        <w:tc>
          <w:tcPr>
            <w:tcW w:w="3133" w:type="dxa"/>
          </w:tcPr>
          <w:p w14:paraId="6ADD181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осудомоечные промышленного типа (не бытовые)</w:t>
            </w:r>
          </w:p>
        </w:tc>
        <w:tc>
          <w:tcPr>
            <w:tcW w:w="2401" w:type="dxa"/>
          </w:tcPr>
          <w:p w14:paraId="3EF2C1FD" w14:textId="3B0F91D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0208DC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8F67F2F" w14:textId="431AF54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379F2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84CEA30" w14:textId="5717610D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49C1099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D9A54CE" w14:textId="69C9E43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74B41F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D3B9C0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9</w:t>
            </w:r>
          </w:p>
          <w:p w14:paraId="32DE7DA8" w14:textId="77777777" w:rsidR="00325930" w:rsidRPr="00895ADE" w:rsidRDefault="0032593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1 000 0</w:t>
            </w:r>
          </w:p>
          <w:p w14:paraId="1C877531" w14:textId="77777777" w:rsidR="00325930" w:rsidRPr="00895ADE" w:rsidRDefault="00325930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909000</w:t>
            </w:r>
          </w:p>
          <w:p w14:paraId="13A7A681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11 000 0</w:t>
            </w:r>
          </w:p>
          <w:p w14:paraId="21AB6434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19 000 0</w:t>
            </w:r>
          </w:p>
          <w:p w14:paraId="472FE15A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20</w:t>
            </w:r>
          </w:p>
          <w:p w14:paraId="12E517F5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20 000 1</w:t>
            </w:r>
          </w:p>
          <w:p w14:paraId="79D4D8CF" w14:textId="77777777" w:rsidR="004E7176" w:rsidRPr="00895ADE" w:rsidRDefault="004E7176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22 20 000 9</w:t>
            </w:r>
          </w:p>
          <w:p w14:paraId="758E6FFD" w14:textId="77777777" w:rsidR="00325930" w:rsidRPr="00895ADE" w:rsidRDefault="00325930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46B21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CE703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579F243" w14:textId="3DA70F4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424FD3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СС 004/011</w:t>
            </w:r>
          </w:p>
          <w:p w14:paraId="0B71A3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52A39" w:rsidRPr="00895ADE">
              <w:rPr>
                <w:sz w:val="20"/>
                <w:szCs w:val="20"/>
              </w:rPr>
              <w:t>-</w:t>
            </w:r>
            <w:r w:rsidR="00334FF6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18EC33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34FF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E470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34FF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CBDF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334FF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482C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7122D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D095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7122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E021281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58 </w:t>
            </w:r>
          </w:p>
          <w:p w14:paraId="008C9B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D32B5A1" w14:textId="186D43E6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D6EBAF5" w14:textId="5BD7BC8C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6C070355" w14:textId="21A4E35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6417D085" w14:textId="3A8A39F1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0A771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712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B95C7E" w14:textId="1063E859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C1E1B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7122D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A0B246A" w14:textId="3D40D7F6" w:rsidR="004C559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IEC 61000-6-3-2016</w:t>
            </w:r>
          </w:p>
          <w:p w14:paraId="1880F6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672C6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1</w:t>
            </w:r>
            <w:r w:rsidR="00D7122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C3F3F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МЭК 60335-2-58</w:t>
            </w:r>
            <w:r w:rsidR="00D7122D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16BD2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A32D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07DF3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3A32D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1749308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9FF8360" w14:textId="098416A2" w:rsidR="00F439C6" w:rsidRPr="00895ADE" w:rsidRDefault="00AE3258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4</w:t>
            </w:r>
          </w:p>
        </w:tc>
        <w:tc>
          <w:tcPr>
            <w:tcW w:w="3133" w:type="dxa"/>
          </w:tcPr>
          <w:p w14:paraId="3A5FD0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обработки материалов посредством процессов с изменением температуры, не включенное в другие группировки  </w:t>
            </w:r>
          </w:p>
          <w:p w14:paraId="08D12A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хладители башенные (градирни) и аналогичные установки для прямого охлаждения (без разделительной стенки) посредством циркулирующей воды </w:t>
            </w:r>
          </w:p>
          <w:p w14:paraId="5B5B83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ановки для вакуумного осаждения металла из паровой фазы </w:t>
            </w:r>
          </w:p>
          <w:p w14:paraId="60C32D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, промышленное и лабораторное оборудование для обработки материалов посредством процессов с изменением температуры (с </w:t>
            </w:r>
            <w:proofErr w:type="spellStart"/>
            <w:r w:rsidRPr="00895ADE">
              <w:rPr>
                <w:sz w:val="20"/>
                <w:szCs w:val="20"/>
              </w:rPr>
              <w:t>элекронагревом</w:t>
            </w:r>
            <w:proofErr w:type="spellEnd"/>
            <w:r w:rsidRPr="00895ADE">
              <w:rPr>
                <w:sz w:val="20"/>
                <w:szCs w:val="20"/>
              </w:rPr>
              <w:t xml:space="preserve"> или без него), прочие, не включенные в другие группировки  </w:t>
            </w:r>
          </w:p>
          <w:p w14:paraId="3ABB729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4285F5A" w14:textId="56EC500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5BDEDE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00FA5A7" w14:textId="597D0D6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3529F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3AAD110" w14:textId="25C55F59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5B233B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1B3BA79" w14:textId="7875AE01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1705A1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E033B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6D0E15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</w:t>
            </w:r>
          </w:p>
          <w:p w14:paraId="50639E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30</w:t>
            </w:r>
          </w:p>
          <w:p w14:paraId="18CF83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6BFD2FF7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6B25F5D0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100 0</w:t>
            </w:r>
          </w:p>
          <w:p w14:paraId="2A5419B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300 0</w:t>
            </w:r>
          </w:p>
          <w:p w14:paraId="776C0DC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</w:t>
            </w:r>
          </w:p>
          <w:p w14:paraId="075A3669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1 0</w:t>
            </w:r>
          </w:p>
          <w:p w14:paraId="2AE611D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57465731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</w:t>
            </w:r>
          </w:p>
          <w:p w14:paraId="408BCB97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150 0</w:t>
            </w:r>
          </w:p>
          <w:p w14:paraId="4E0E430F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</w:t>
            </w:r>
          </w:p>
          <w:p w14:paraId="142F832C" w14:textId="77777777" w:rsidR="004E717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1</w:t>
            </w:r>
          </w:p>
          <w:p w14:paraId="7DC7F7F6" w14:textId="77777777" w:rsidR="00F439C6" w:rsidRPr="00895ADE" w:rsidRDefault="004E717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90 850 9</w:t>
            </w:r>
          </w:p>
        </w:tc>
        <w:tc>
          <w:tcPr>
            <w:tcW w:w="3091" w:type="dxa"/>
            <w:gridSpan w:val="2"/>
          </w:tcPr>
          <w:p w14:paraId="7B8095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EF130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5D3A20B" w14:textId="29BF5FF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32FC67B3" w14:textId="6791D678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82300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A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1D699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3A32D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D222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A32D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87A63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3A32D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ACA5F6" w14:textId="77777777" w:rsidR="00AE3258" w:rsidRDefault="00AE3258" w:rsidP="002A792E">
            <w:pPr>
              <w:rPr>
                <w:sz w:val="20"/>
                <w:szCs w:val="20"/>
              </w:rPr>
            </w:pPr>
          </w:p>
          <w:p w14:paraId="1A4EA1D1" w14:textId="33992EF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5A28AB8" w14:textId="5305B7CE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B08CBC" w14:textId="22999EE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2B13E49C" w14:textId="367B97D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3536061F" w14:textId="23C6170A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49597B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0147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9EB54FA" w14:textId="393F21C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27C5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501474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D18331" w14:textId="3C48748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A2BCA7" w14:textId="06FF0CBC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22C21F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501474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21EFB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501474" w:rsidRPr="00895ADE">
              <w:rPr>
                <w:sz w:val="20"/>
                <w:szCs w:val="20"/>
                <w:shd w:val="clear" w:color="auto" w:fill="FFFFFF"/>
              </w:rPr>
              <w:t>-200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99526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0356CB" w:rsidRPr="00895ADE">
              <w:rPr>
                <w:sz w:val="20"/>
                <w:szCs w:val="20"/>
                <w:shd w:val="clear" w:color="auto" w:fill="FFFFFF"/>
              </w:rPr>
              <w:t>-2000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ED7D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0356C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66F653CD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0356C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2F9C78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0356C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13692B2A" w14:textId="6684F573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4A9B3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D67E0B0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 13706 </w:t>
            </w:r>
            <w:r w:rsidR="000356C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8</w:t>
            </w:r>
          </w:p>
          <w:p w14:paraId="5523A11E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47-1 </w:t>
            </w:r>
            <w:r w:rsidR="000356CB" w:rsidRPr="00895ADE">
              <w:rPr>
                <w:sz w:val="20"/>
                <w:szCs w:val="20"/>
                <w:lang w:val="uk-UA"/>
              </w:rPr>
              <w:t>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E8EC4A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682</w:t>
            </w:r>
            <w:r w:rsidR="000356C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 (ИСО 13705:2006)</w:t>
            </w:r>
          </w:p>
          <w:p w14:paraId="4CBDBE6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3846 </w:t>
            </w:r>
            <w:r w:rsidR="000356CB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3E685C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0680 </w:t>
            </w:r>
            <w:r w:rsidR="000356C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365D5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26646</w:t>
            </w:r>
            <w:r w:rsidR="000356CB" w:rsidRPr="00895ADE">
              <w:rPr>
                <w:sz w:val="20"/>
                <w:szCs w:val="20"/>
                <w:lang w:val="uk-UA"/>
              </w:rPr>
              <w:t>-90</w:t>
            </w:r>
          </w:p>
          <w:p w14:paraId="17A7131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120 </w:t>
            </w:r>
            <w:r w:rsidR="000356CB" w:rsidRPr="00895ADE">
              <w:rPr>
                <w:sz w:val="20"/>
                <w:szCs w:val="20"/>
                <w:lang w:val="uk-UA"/>
              </w:rPr>
              <w:t>-8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934BD0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68</w:t>
            </w:r>
            <w:r w:rsidR="000356CB" w:rsidRPr="00895ADE">
              <w:rPr>
                <w:sz w:val="20"/>
                <w:szCs w:val="20"/>
                <w:lang w:val="uk-UA"/>
              </w:rPr>
              <w:t>-92</w:t>
            </w:r>
          </w:p>
          <w:p w14:paraId="50D0663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8705 </w:t>
            </w:r>
            <w:r w:rsidR="000356CB" w:rsidRPr="00895ADE">
              <w:rPr>
                <w:sz w:val="20"/>
                <w:szCs w:val="20"/>
                <w:lang w:val="uk-UA"/>
              </w:rPr>
              <w:t>-9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ED5AE9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196 </w:t>
            </w:r>
            <w:r w:rsidR="000356CB" w:rsidRPr="00895ADE">
              <w:rPr>
                <w:sz w:val="20"/>
                <w:szCs w:val="20"/>
                <w:lang w:val="uk-UA"/>
              </w:rPr>
              <w:t>-94</w:t>
            </w:r>
          </w:p>
          <w:p w14:paraId="5DC5992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72</w:t>
            </w:r>
            <w:r w:rsidR="000356C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09228D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385</w:t>
            </w:r>
            <w:r w:rsidR="000356C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35A39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27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ED279E7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28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B9B7D47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29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21DCAB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3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1B57B9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36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01389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458</w:t>
            </w:r>
            <w:r w:rsidR="005644E6" w:rsidRPr="00895ADE">
              <w:rPr>
                <w:sz w:val="20"/>
                <w:szCs w:val="20"/>
                <w:lang w:val="uk-UA"/>
              </w:rPr>
              <w:t>-9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E5A1C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4</w:t>
            </w:r>
            <w:r w:rsidR="005644E6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7CE2E2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7</w:t>
            </w:r>
            <w:r w:rsidR="005644E6" w:rsidRPr="00895ADE">
              <w:rPr>
                <w:sz w:val="20"/>
                <w:szCs w:val="20"/>
                <w:lang w:val="uk-UA"/>
              </w:rPr>
              <w:t>-98</w:t>
            </w:r>
          </w:p>
          <w:p w14:paraId="4418AE6D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26</w:t>
            </w:r>
            <w:r w:rsidR="005644E6" w:rsidRPr="00895ADE">
              <w:rPr>
                <w:sz w:val="20"/>
                <w:szCs w:val="20"/>
                <w:lang w:val="uk-UA"/>
              </w:rPr>
              <w:t>-98</w:t>
            </w:r>
          </w:p>
          <w:p w14:paraId="01E85987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630 </w:t>
            </w:r>
            <w:r w:rsidR="005644E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BF3FEC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676</w:t>
            </w:r>
            <w:r w:rsidR="005644E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041D3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03</w:t>
            </w:r>
            <w:r w:rsidR="005644E6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E0FD8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601</w:t>
            </w:r>
            <w:r w:rsidR="005644E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6BE3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673BBA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0D8C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673BB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C0C607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1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673BBA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579AE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673BBA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C52BB18" w14:textId="77777777" w:rsidR="00DA485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</w:t>
            </w:r>
            <w:r w:rsidR="00673BB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83845F0" w14:textId="4D57CCA5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(ИСО/ТС 14798:2006)</w:t>
            </w:r>
          </w:p>
          <w:p w14:paraId="41DFD67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673BBA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344C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673BB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597C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673BBA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FEDE83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2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673BBA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BAB18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673BBA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1DDB19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673BBA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797D332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31FDA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81A96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EFD98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894-2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D4ED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953 </w:t>
            </w:r>
            <w:r w:rsidR="00044E7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0A9C8FC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3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044E7B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C903D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83A6F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AA34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B628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742A67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0B0E01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044E7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9D3E30B" w14:textId="427B236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0B9ED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27E650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BBB6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044E7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148653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44E7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15ECC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E7E4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044E7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F9F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044E7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D0EE1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044E7B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4A397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A8AD5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044E7B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3B0DA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38862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044E7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4786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044E7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F9C7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    </w:t>
            </w:r>
          </w:p>
          <w:p w14:paraId="2577561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044E7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2D9F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75BE63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B9C88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1E34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044E7B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CCF68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044E7B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61BAD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CADB8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044E7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753F9D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3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BA5AC5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044E7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D2492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 </w:t>
            </w:r>
            <w:r w:rsidR="00044E7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4CF6D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A788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ЕН 894-1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1D25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22B1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044E7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EEFE17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</w:t>
            </w:r>
            <w:r w:rsidR="00044E7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</w:t>
            </w:r>
          </w:p>
          <w:p w14:paraId="43A9A1F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044E7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DB683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044E7B" w:rsidRPr="00895ADE">
              <w:rPr>
                <w:sz w:val="20"/>
                <w:szCs w:val="20"/>
                <w:lang w:val="uk-UA"/>
              </w:rPr>
              <w:t>89</w:t>
            </w:r>
          </w:p>
          <w:p w14:paraId="3DD518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 </w:t>
            </w:r>
            <w:r w:rsidR="00044E7B" w:rsidRPr="00895ADE">
              <w:rPr>
                <w:sz w:val="20"/>
                <w:szCs w:val="20"/>
                <w:lang w:val="uk-UA"/>
              </w:rPr>
              <w:t>-84</w:t>
            </w:r>
          </w:p>
          <w:p w14:paraId="3315A9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</w:p>
          <w:p w14:paraId="611DA9B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044E7B" w:rsidRPr="00895ADE">
              <w:rPr>
                <w:sz w:val="20"/>
                <w:szCs w:val="20"/>
                <w:lang w:val="uk-UA"/>
              </w:rPr>
              <w:t>-8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04236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</w:p>
          <w:p w14:paraId="1BCEE51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044E7B" w:rsidRPr="00895ADE">
              <w:rPr>
                <w:sz w:val="20"/>
                <w:szCs w:val="20"/>
                <w:lang w:val="uk-UA"/>
              </w:rPr>
              <w:t>-87</w:t>
            </w:r>
          </w:p>
          <w:p w14:paraId="6B3644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BF254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044E7B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A9C13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</w:t>
            </w:r>
            <w:r w:rsidR="00044E7B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0A26F6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4</w:t>
            </w:r>
            <w:r w:rsidR="00044E7B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979E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044E7B" w:rsidRPr="00895ADE">
              <w:rPr>
                <w:sz w:val="20"/>
                <w:szCs w:val="20"/>
                <w:lang w:val="uk-UA"/>
              </w:rPr>
              <w:t>-84</w:t>
            </w:r>
          </w:p>
          <w:p w14:paraId="4DB5D70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044E7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070C78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4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044E7B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D764B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044E7B" w:rsidRPr="00895ADE">
              <w:rPr>
                <w:sz w:val="20"/>
                <w:szCs w:val="20"/>
                <w:lang w:val="uk-UA"/>
              </w:rPr>
              <w:t>-99</w:t>
            </w:r>
          </w:p>
          <w:p w14:paraId="2E2D34A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044E7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3B8B3D2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DD76051" w14:textId="609AD95A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042D6" w:rsidRPr="00895ADE">
              <w:rPr>
                <w:sz w:val="20"/>
                <w:szCs w:val="20"/>
              </w:rPr>
              <w:t>.13</w:t>
            </w:r>
            <w:r w:rsidR="006C2D16" w:rsidRPr="00895ADE">
              <w:rPr>
                <w:sz w:val="20"/>
                <w:szCs w:val="20"/>
              </w:rPr>
              <w:t>5</w:t>
            </w:r>
          </w:p>
        </w:tc>
        <w:tc>
          <w:tcPr>
            <w:tcW w:w="3133" w:type="dxa"/>
          </w:tcPr>
          <w:p w14:paraId="7A96E2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и аппараты для пайки мягким и твердым припоем или для сварки, неэлектрические; оборудование и аппараты для поверхностной термообработки, работающие на газе </w:t>
            </w:r>
          </w:p>
          <w:p w14:paraId="098AE1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релки газовые с дутьем, ручные, для пайки мягким и твердым припоем или для сварки, неэлектрические (кроме оборудования класса 27.90.31) </w:t>
            </w:r>
          </w:p>
          <w:p w14:paraId="300640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и аппараты для пайки мягким и твердым припоем и для сварки, неэлектрические; оборудование и аппараты для </w:t>
            </w:r>
            <w:r w:rsidRPr="00895ADE">
              <w:rPr>
                <w:sz w:val="20"/>
                <w:szCs w:val="20"/>
              </w:rPr>
              <w:lastRenderedPageBreak/>
              <w:t>поверхностной термообработки, работающие на газе, прочие (кроме ручных газовых горелок и оборудования класса 27.90.31)</w:t>
            </w:r>
          </w:p>
        </w:tc>
        <w:tc>
          <w:tcPr>
            <w:tcW w:w="2401" w:type="dxa"/>
          </w:tcPr>
          <w:p w14:paraId="7AF3E0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</w:p>
          <w:p w14:paraId="3507A907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90372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92D54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</w:t>
            </w:r>
          </w:p>
          <w:p w14:paraId="144055F6" w14:textId="4B06A41D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32E6C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10</w:t>
            </w:r>
          </w:p>
          <w:p w14:paraId="270906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20</w:t>
            </w:r>
          </w:p>
          <w:p w14:paraId="203F73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</w:t>
            </w:r>
            <w:r w:rsidR="004E7176" w:rsidRPr="00895ADE">
              <w:rPr>
                <w:sz w:val="20"/>
                <w:szCs w:val="20"/>
                <w:lang w:val="en-US"/>
              </w:rPr>
              <w:t>8</w:t>
            </w:r>
            <w:r w:rsidRPr="00895ADE">
              <w:rPr>
                <w:sz w:val="20"/>
                <w:szCs w:val="20"/>
              </w:rPr>
              <w:t xml:space="preserve"> 80</w:t>
            </w:r>
          </w:p>
          <w:p w14:paraId="3D305DA1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10 000 0</w:t>
            </w:r>
          </w:p>
          <w:p w14:paraId="0384BC83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20 000 0</w:t>
            </w:r>
          </w:p>
          <w:p w14:paraId="1640AAF6" w14:textId="77777777" w:rsidR="004E717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80 000 0</w:t>
            </w:r>
          </w:p>
          <w:p w14:paraId="49EB49C7" w14:textId="77777777" w:rsidR="00F439C6" w:rsidRPr="00895ADE" w:rsidRDefault="004E717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 90 000 0</w:t>
            </w:r>
          </w:p>
        </w:tc>
        <w:tc>
          <w:tcPr>
            <w:tcW w:w="3091" w:type="dxa"/>
            <w:gridSpan w:val="2"/>
          </w:tcPr>
          <w:p w14:paraId="627A29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03A203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7974B14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96 </w:t>
            </w:r>
            <w:r w:rsidR="00044E7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(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9090:1989)</w:t>
            </w:r>
          </w:p>
          <w:p w14:paraId="1A10EBE5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0402 </w:t>
            </w:r>
            <w:r w:rsidR="00044E7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C20D66" w14:textId="1B25F411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5175:1987)</w:t>
            </w:r>
          </w:p>
          <w:p w14:paraId="0B88A7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8  </w:t>
            </w:r>
            <w:r w:rsidR="00D12CA8" w:rsidRPr="00895ADE">
              <w:rPr>
                <w:sz w:val="20"/>
                <w:szCs w:val="20"/>
                <w:lang w:val="uk-UA"/>
              </w:rPr>
              <w:t>-75</w:t>
            </w:r>
          </w:p>
          <w:p w14:paraId="148C8C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D12CA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EF2B9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4 </w:t>
            </w:r>
            <w:r w:rsidR="00D12CA8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B821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77</w:t>
            </w:r>
            <w:r w:rsidR="009E3EBC" w:rsidRPr="00895ADE">
              <w:rPr>
                <w:sz w:val="20"/>
                <w:szCs w:val="20"/>
                <w:lang w:val="uk-UA"/>
              </w:rPr>
              <w:t>-79</w:t>
            </w:r>
          </w:p>
          <w:p w14:paraId="62DC11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5191</w:t>
            </w:r>
            <w:r w:rsidR="009E3EBC" w:rsidRPr="00895ADE">
              <w:rPr>
                <w:sz w:val="20"/>
                <w:szCs w:val="20"/>
                <w:lang w:val="uk-UA"/>
              </w:rPr>
              <w:t>-79</w:t>
            </w:r>
          </w:p>
          <w:p w14:paraId="2F92C1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861</w:t>
            </w:r>
            <w:r w:rsidR="009E3EBC" w:rsidRPr="00895ADE">
              <w:rPr>
                <w:sz w:val="20"/>
                <w:szCs w:val="20"/>
                <w:lang w:val="uk-UA"/>
              </w:rPr>
              <w:t>-89</w:t>
            </w:r>
          </w:p>
          <w:p w14:paraId="2C19055C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5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30829 </w:t>
              </w:r>
              <w:r w:rsidR="009E3EBC" w:rsidRPr="00895ADE">
                <w:rPr>
                  <w:sz w:val="20"/>
                  <w:szCs w:val="20"/>
                  <w:lang w:val="uk-UA"/>
                </w:rPr>
                <w:t>-2002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EF75E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791</w:t>
            </w:r>
            <w:r w:rsidR="009E3EBC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895ADE" w:rsidRPr="00895ADE" w14:paraId="1DEF8A4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7B66612" w14:textId="356E2290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16" w:rsidRPr="00895ADE">
              <w:rPr>
                <w:sz w:val="20"/>
                <w:szCs w:val="20"/>
              </w:rPr>
              <w:t>.136</w:t>
            </w:r>
          </w:p>
        </w:tc>
        <w:tc>
          <w:tcPr>
            <w:tcW w:w="3133" w:type="dxa"/>
          </w:tcPr>
          <w:p w14:paraId="5B76B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ельского и лесного хозяйства. Машины, используемые для подготовки или культивации почвы:</w:t>
            </w:r>
          </w:p>
          <w:p w14:paraId="754BB0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луги; Рыхлители и культиваторы; Бороны дисковые;</w:t>
            </w:r>
          </w:p>
          <w:p w14:paraId="73BF8A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Бороны прочие (кроме дисковых борон; </w:t>
            </w:r>
            <w:proofErr w:type="spellStart"/>
            <w:r w:rsidRPr="00895ADE">
              <w:rPr>
                <w:sz w:val="20"/>
                <w:szCs w:val="20"/>
              </w:rPr>
              <w:t>Ротоваторы</w:t>
            </w:r>
            <w:proofErr w:type="spellEnd"/>
            <w:r w:rsidRPr="00895ADE">
              <w:rPr>
                <w:sz w:val="20"/>
                <w:szCs w:val="20"/>
              </w:rPr>
              <w:t xml:space="preserve"> (механизированные культиваторы с почвенными срезами); Полольники и мотыги </w:t>
            </w:r>
          </w:p>
          <w:p w14:paraId="164356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ялки для использования в сельском хозяйстве, включая садоводство; Сеялки точного высева с центральным приводом;</w:t>
            </w:r>
          </w:p>
          <w:p w14:paraId="304E40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ялки прочие для использования в сельском хозяйстве, включая садоводство;</w:t>
            </w:r>
          </w:p>
          <w:p w14:paraId="450509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ажалки и рассадопосадочные машины; Разбрасыватели и распределители минеральных или химических удобрений </w:t>
            </w:r>
          </w:p>
          <w:p w14:paraId="6D5CDDB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збрасыватели органических удобрений (навозоразбрасыватели);</w:t>
            </w:r>
          </w:p>
          <w:p w14:paraId="1EB389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, используемые для подготовки или культивации почвы, прочие; катки для газонов или спортивных площадок;</w:t>
            </w:r>
          </w:p>
          <w:p w14:paraId="68B4BE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силки для газонов, парков и спортивных площадок: Косилки </w:t>
            </w:r>
            <w:r w:rsidRPr="00895ADE">
              <w:rPr>
                <w:sz w:val="20"/>
                <w:szCs w:val="20"/>
              </w:rPr>
              <w:lastRenderedPageBreak/>
              <w:t>для газонов, парков и спортивных площадок, с электродвигателем;</w:t>
            </w:r>
          </w:p>
          <w:p w14:paraId="78F892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силки для газонов, парков и спортивных площадок, без электродвигателя, с режущей частью, вращающейся в горизонтальной плоскости; </w:t>
            </w:r>
          </w:p>
          <w:p w14:paraId="732ACD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силки для газонов, парков и спортивных площадок, без электродвигателя, самоходные, с режущей частью, вращающейся в вертикальной плоскости, или со стригущими полосами; </w:t>
            </w:r>
          </w:p>
          <w:p w14:paraId="4C200A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силки для газонов, парков и спортивных площадок, без двигателя, прочие (например, цилиндрические)</w:t>
            </w:r>
          </w:p>
          <w:p w14:paraId="0440EA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уборочные:</w:t>
            </w:r>
          </w:p>
          <w:p w14:paraId="4968B5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силки, включая монтируемые на тракторах, прочие (кроме косилок для газонов, парков и спортивных площадок)</w:t>
            </w:r>
          </w:p>
          <w:p w14:paraId="50F6BF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силки с двигателем, не навесные или не прицепные (кроме косилок для газонов, парков и спортивных площадок)</w:t>
            </w:r>
          </w:p>
          <w:p w14:paraId="251649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осилки (включая резаки), навесные или прицепные к трактору (кроме косилок для газонов, парков и спортивных площадок); Косилки без двигателя, не навесные или не прицепные к трактору, прочие, не включенные в другие группировки ; Машины для </w:t>
            </w:r>
            <w:r w:rsidRPr="00895ADE">
              <w:rPr>
                <w:sz w:val="20"/>
                <w:szCs w:val="20"/>
              </w:rPr>
              <w:lastRenderedPageBreak/>
              <w:t xml:space="preserve">заготовки сена, прочие; </w:t>
            </w:r>
          </w:p>
          <w:p w14:paraId="62FFAA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ссы для упаковывания в кипы соломы или сена, включая пресс-подборщики; Машины для уборки клубней или корнеплодов; Картофелекопатели и картофелеуборочные машины </w:t>
            </w:r>
          </w:p>
          <w:p w14:paraId="053686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свекловичные </w:t>
            </w:r>
            <w:proofErr w:type="spellStart"/>
            <w:r w:rsidRPr="00895ADE">
              <w:rPr>
                <w:sz w:val="20"/>
                <w:szCs w:val="20"/>
              </w:rPr>
              <w:t>ботворезные</w:t>
            </w:r>
            <w:proofErr w:type="spellEnd"/>
            <w:r w:rsidRPr="00895ADE">
              <w:rPr>
                <w:sz w:val="20"/>
                <w:szCs w:val="20"/>
              </w:rPr>
              <w:t xml:space="preserve"> и свеклоуборочные машины; Машины для уборки клубней или корнеплодов, прочие; Машины уборочные и молотилки, не включенные в другие группировки;</w:t>
            </w:r>
          </w:p>
          <w:p w14:paraId="17C16E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байны зерноуборочные;</w:t>
            </w:r>
          </w:p>
          <w:p w14:paraId="72B04D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механизмы для обмолота сельскохозяйственной продукции, прочие (кроме зерноуборочных комбайнов</w:t>
            </w:r>
          </w:p>
          <w:p w14:paraId="708E41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байны силосоуборочные (кроме самоходных);</w:t>
            </w:r>
          </w:p>
          <w:p w14:paraId="1C81BF3D" w14:textId="28E5B7B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мбайны силосоуборочные, самоходные;</w:t>
            </w:r>
            <w:r w:rsidR="00DA485E" w:rsidRPr="00DA485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Машины уборочные (включая виноградоуборочные комбайны), прочие, не включенные в другие группировки класса 28.30.59);</w:t>
            </w:r>
          </w:p>
          <w:p w14:paraId="389235B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Устройства механические для разбрасывания или распыления жидкостей или порошков, используемые в сельском хозяйстве и садоводстве; Устройства и приспособления для полива, используемые в </w:t>
            </w:r>
          </w:p>
          <w:p w14:paraId="5C2299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ельском хозяйстве садоводстве </w:t>
            </w:r>
          </w:p>
          <w:p w14:paraId="3664A1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Устройства и приспособления механические переносные, с двигателем или без него, для разбрасывания или распыления жидкостей или порошков, используемые в сельском хозяйстве садоводстве (кроме приспособлений для полива)</w:t>
            </w:r>
          </w:p>
          <w:p w14:paraId="4D840B6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Распылители или распределители, предназначенные для установки на тракторах или для буксирования тракторами (кроме приспособлений для полива); </w:t>
            </w:r>
          </w:p>
          <w:p w14:paraId="3338B215" w14:textId="4244810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Устройства механические для разбрасывания или распыления жидкостей или порошков, используемые в сельском х</w:t>
            </w:r>
            <w:r w:rsidR="002D340B" w:rsidRPr="00895ADE">
              <w:rPr>
                <w:sz w:val="20"/>
                <w:szCs w:val="20"/>
              </w:rPr>
              <w:t>озяйстве и садоводстве, прочие;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>(в т.ч. Средства малой механизации садово-огородного и лесохозяйственного применения механизированные, в том числе электрические)</w:t>
            </w:r>
          </w:p>
          <w:p w14:paraId="2114A7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сельскохозяйственные прочие: Машины для очистки, сортировки или калибровки яиц, фруктов или прочих сельскохозяйственных продуктов (кроме семян, зерна и сухих бобовых культур); </w:t>
            </w:r>
          </w:p>
          <w:p w14:paraId="307CB4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очистки, сортировки или калибровки яиц, фруктов или прочих сельскохозяйственных продуктов </w:t>
            </w:r>
            <w:r w:rsidRPr="00895ADE">
              <w:rPr>
                <w:sz w:val="20"/>
                <w:szCs w:val="20"/>
              </w:rPr>
              <w:lastRenderedPageBreak/>
              <w:t>(кроме семян, зерна и сухих бобовых культур)</w:t>
            </w:r>
          </w:p>
        </w:tc>
        <w:tc>
          <w:tcPr>
            <w:tcW w:w="2401" w:type="dxa"/>
          </w:tcPr>
          <w:p w14:paraId="3B32EE48" w14:textId="088AB04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BEC06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8D11E4A" w14:textId="2FB5B7C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983BE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4211E0" w14:textId="12E91DAA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07B499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67CA4F0" w14:textId="60A0A9D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66D05AC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236C0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</w:t>
            </w:r>
          </w:p>
          <w:p w14:paraId="69945F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10</w:t>
            </w:r>
          </w:p>
          <w:p w14:paraId="7C1AC0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10</w:t>
            </w:r>
          </w:p>
          <w:p w14:paraId="296958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0</w:t>
            </w:r>
          </w:p>
          <w:p w14:paraId="4982D2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10</w:t>
            </w:r>
          </w:p>
          <w:p w14:paraId="3AD080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1</w:t>
            </w:r>
          </w:p>
          <w:p w14:paraId="6BDEE9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30</w:t>
            </w:r>
          </w:p>
          <w:p w14:paraId="61A8DB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50</w:t>
            </w:r>
          </w:p>
          <w:p w14:paraId="260A12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90</w:t>
            </w:r>
          </w:p>
          <w:p w14:paraId="6B7C43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</w:t>
            </w:r>
          </w:p>
          <w:p w14:paraId="193D3E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1</w:t>
            </w:r>
          </w:p>
          <w:p w14:paraId="5D8842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11</w:t>
            </w:r>
          </w:p>
          <w:p w14:paraId="4F6E30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19</w:t>
            </w:r>
          </w:p>
          <w:p w14:paraId="5146B1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0 90</w:t>
            </w:r>
          </w:p>
          <w:p w14:paraId="2024C9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0</w:t>
            </w:r>
          </w:p>
          <w:p w14:paraId="3E5BF5B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0 10</w:t>
            </w:r>
          </w:p>
          <w:p w14:paraId="68EDF4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0 90</w:t>
            </w:r>
          </w:p>
          <w:p w14:paraId="0BC4D5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80</w:t>
            </w:r>
          </w:p>
          <w:p w14:paraId="194431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80</w:t>
            </w:r>
          </w:p>
          <w:p w14:paraId="6823DFB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10 000 0</w:t>
            </w:r>
          </w:p>
          <w:p w14:paraId="434B392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1 000 0</w:t>
            </w:r>
          </w:p>
          <w:p w14:paraId="37DCE27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</w:t>
            </w:r>
          </w:p>
          <w:p w14:paraId="2FE9B44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100 0</w:t>
            </w:r>
          </w:p>
          <w:p w14:paraId="33B5934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300 0</w:t>
            </w:r>
          </w:p>
          <w:p w14:paraId="57DF1CC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500 0</w:t>
            </w:r>
          </w:p>
          <w:p w14:paraId="2560A57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29 900 0</w:t>
            </w:r>
          </w:p>
          <w:p w14:paraId="07B77FA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</w:t>
            </w:r>
          </w:p>
          <w:p w14:paraId="25A9B5F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 110 0</w:t>
            </w:r>
          </w:p>
          <w:p w14:paraId="7AB76FD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 190 0</w:t>
            </w:r>
          </w:p>
          <w:p w14:paraId="6A4A8F8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1 900 0</w:t>
            </w:r>
          </w:p>
          <w:p w14:paraId="4970203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9</w:t>
            </w:r>
          </w:p>
          <w:p w14:paraId="6D904AA6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2 39 110 0</w:t>
            </w:r>
          </w:p>
          <w:p w14:paraId="538CA163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9 190 0</w:t>
            </w:r>
          </w:p>
          <w:p w14:paraId="5518402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39 900 0</w:t>
            </w:r>
          </w:p>
          <w:p w14:paraId="1E614B2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1 000 0</w:t>
            </w:r>
          </w:p>
          <w:p w14:paraId="158C886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42 000 0</w:t>
            </w:r>
          </w:p>
          <w:p w14:paraId="4B59DFF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80 000 0</w:t>
            </w:r>
          </w:p>
          <w:p w14:paraId="51F0D21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 90 000 0</w:t>
            </w:r>
          </w:p>
          <w:p w14:paraId="1EB825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10</w:t>
            </w:r>
          </w:p>
          <w:p w14:paraId="198670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10)</w:t>
            </w:r>
          </w:p>
          <w:p w14:paraId="558BB2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</w:t>
            </w:r>
          </w:p>
          <w:p w14:paraId="6B4A59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</w:t>
            </w:r>
          </w:p>
          <w:p w14:paraId="1E6497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90</w:t>
            </w:r>
          </w:p>
          <w:p w14:paraId="1424E8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67082A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10</w:t>
            </w:r>
          </w:p>
          <w:p w14:paraId="3F65AE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50</w:t>
            </w:r>
          </w:p>
          <w:p w14:paraId="3AD43F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90</w:t>
            </w:r>
          </w:p>
          <w:p w14:paraId="7B9DDC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</w:t>
            </w:r>
          </w:p>
          <w:p w14:paraId="7222CB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</w:t>
            </w:r>
          </w:p>
          <w:p w14:paraId="3BD6F2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40303F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15EF16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</w:t>
            </w:r>
          </w:p>
          <w:p w14:paraId="104FA0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10</w:t>
            </w:r>
          </w:p>
          <w:p w14:paraId="59CA21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30</w:t>
            </w:r>
          </w:p>
          <w:p w14:paraId="3A79FC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90</w:t>
            </w:r>
          </w:p>
          <w:p w14:paraId="74D3E09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</w:t>
            </w:r>
          </w:p>
          <w:p w14:paraId="7F5CDC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2</w:t>
            </w:r>
          </w:p>
          <w:p w14:paraId="289332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</w:t>
            </w:r>
          </w:p>
          <w:p w14:paraId="320EEF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</w:t>
            </w:r>
          </w:p>
          <w:p w14:paraId="021275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</w:t>
            </w:r>
          </w:p>
          <w:p w14:paraId="193543A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</w:t>
            </w:r>
          </w:p>
          <w:p w14:paraId="2B71EAF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100 0</w:t>
            </w:r>
          </w:p>
          <w:p w14:paraId="4C4FC92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10 0</w:t>
            </w:r>
          </w:p>
          <w:p w14:paraId="2BE53C6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90 0</w:t>
            </w:r>
          </w:p>
          <w:p w14:paraId="144A333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900 0</w:t>
            </w:r>
          </w:p>
          <w:p w14:paraId="7D9AFCD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</w:t>
            </w:r>
          </w:p>
          <w:p w14:paraId="3DE2079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3 19 100 0</w:t>
            </w:r>
          </w:p>
          <w:p w14:paraId="2349022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10 0</w:t>
            </w:r>
          </w:p>
          <w:p w14:paraId="42E40F5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90 0</w:t>
            </w:r>
          </w:p>
          <w:p w14:paraId="422C9A6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700 0</w:t>
            </w:r>
          </w:p>
          <w:p w14:paraId="442B29B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900 0</w:t>
            </w:r>
          </w:p>
          <w:p w14:paraId="46EB5CD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4E549EE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100 0</w:t>
            </w:r>
          </w:p>
          <w:p w14:paraId="1F601F9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500 0</w:t>
            </w:r>
          </w:p>
          <w:p w14:paraId="45A8B56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900 0</w:t>
            </w:r>
          </w:p>
          <w:p w14:paraId="744315B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 000 0</w:t>
            </w:r>
          </w:p>
          <w:p w14:paraId="4CA3FDC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4A4B39B8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1</w:t>
            </w:r>
          </w:p>
          <w:p w14:paraId="42F228C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9</w:t>
            </w:r>
          </w:p>
          <w:p w14:paraId="5F141BF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</w:t>
            </w:r>
          </w:p>
          <w:p w14:paraId="21817DE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 000 1</w:t>
            </w:r>
          </w:p>
          <w:p w14:paraId="7FC75F4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1 000 9</w:t>
            </w:r>
          </w:p>
          <w:p w14:paraId="1E9F23A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2 000 0</w:t>
            </w:r>
          </w:p>
          <w:p w14:paraId="5A267C4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</w:t>
            </w:r>
          </w:p>
          <w:p w14:paraId="117A90C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100 0</w:t>
            </w:r>
          </w:p>
          <w:p w14:paraId="260FF13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300 0</w:t>
            </w:r>
          </w:p>
          <w:p w14:paraId="4CA682AF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 900 0</w:t>
            </w:r>
          </w:p>
          <w:p w14:paraId="2AF03F0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</w:t>
            </w:r>
          </w:p>
          <w:p w14:paraId="5DAEC602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0</w:t>
            </w:r>
          </w:p>
          <w:p w14:paraId="14EF2C1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0 1</w:t>
            </w:r>
          </w:p>
          <w:p w14:paraId="367B67B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10 9</w:t>
            </w:r>
          </w:p>
          <w:p w14:paraId="3747A16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190 0</w:t>
            </w:r>
          </w:p>
          <w:p w14:paraId="52074A1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0</w:t>
            </w:r>
          </w:p>
          <w:p w14:paraId="7CB299F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0 1</w:t>
            </w:r>
          </w:p>
          <w:p w14:paraId="6AC88BDD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 850 9</w:t>
            </w:r>
          </w:p>
          <w:p w14:paraId="2AAA8AE8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60 000 0</w:t>
            </w:r>
          </w:p>
          <w:p w14:paraId="6B9FB63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90 000 0</w:t>
            </w:r>
          </w:p>
          <w:p w14:paraId="691EC8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</w:t>
            </w:r>
          </w:p>
          <w:p w14:paraId="5CEBAE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 10</w:t>
            </w:r>
          </w:p>
          <w:p w14:paraId="589D99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 30</w:t>
            </w:r>
          </w:p>
          <w:p w14:paraId="310A68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1 91</w:t>
            </w:r>
          </w:p>
          <w:p w14:paraId="7747B6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4 81 99</w:t>
            </w:r>
          </w:p>
          <w:p w14:paraId="152F95A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10 000 0</w:t>
            </w:r>
          </w:p>
          <w:p w14:paraId="5D8BDCF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20 000 0</w:t>
            </w:r>
          </w:p>
          <w:p w14:paraId="59A9A2C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</w:t>
            </w:r>
          </w:p>
          <w:p w14:paraId="5BD6E0CB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010 0</w:t>
            </w:r>
          </w:p>
          <w:p w14:paraId="5D7ABB8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080 0</w:t>
            </w:r>
          </w:p>
          <w:p w14:paraId="4879774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100 0</w:t>
            </w:r>
          </w:p>
          <w:p w14:paraId="76E17F9C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30 900 0</w:t>
            </w:r>
          </w:p>
          <w:p w14:paraId="43E972F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</w:t>
            </w:r>
          </w:p>
          <w:p w14:paraId="6DEB5759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100 0</w:t>
            </w:r>
          </w:p>
          <w:p w14:paraId="7882DC5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1 900 0</w:t>
            </w:r>
          </w:p>
          <w:p w14:paraId="4F4B6B0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</w:t>
            </w:r>
          </w:p>
          <w:p w14:paraId="1B564776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100 0</w:t>
            </w:r>
          </w:p>
          <w:p w14:paraId="580031C3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10 0</w:t>
            </w:r>
          </w:p>
          <w:p w14:paraId="1A81F303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49 990 0</w:t>
            </w:r>
          </w:p>
          <w:p w14:paraId="06548685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</w:t>
            </w:r>
          </w:p>
          <w:p w14:paraId="73B95A47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100 0</w:t>
            </w:r>
          </w:p>
          <w:p w14:paraId="28C95E50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300 0</w:t>
            </w:r>
          </w:p>
          <w:p w14:paraId="5033FB1A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10 0</w:t>
            </w:r>
          </w:p>
          <w:p w14:paraId="7534FEB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2 990 0</w:t>
            </w:r>
          </w:p>
          <w:p w14:paraId="0D1BBBDF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</w:t>
            </w:r>
          </w:p>
          <w:p w14:paraId="7C031F51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1</w:t>
            </w:r>
          </w:p>
          <w:p w14:paraId="1ED5674E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89 000 9</w:t>
            </w:r>
          </w:p>
          <w:p w14:paraId="7BE8DEFE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 90 000 0</w:t>
            </w:r>
          </w:p>
          <w:p w14:paraId="2FBFB7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</w:t>
            </w:r>
          </w:p>
          <w:p w14:paraId="68E7D6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90</w:t>
            </w:r>
          </w:p>
          <w:p w14:paraId="21253134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 000 0</w:t>
            </w:r>
          </w:p>
          <w:p w14:paraId="2ADD61FF" w14:textId="77777777" w:rsidR="00B5616F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80 000 0</w:t>
            </w:r>
          </w:p>
          <w:p w14:paraId="0A053FC4" w14:textId="77777777" w:rsidR="00F439C6" w:rsidRPr="00895ADE" w:rsidRDefault="00B5616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90 000 0</w:t>
            </w:r>
          </w:p>
          <w:p w14:paraId="066C0AA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9E1C1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4CFB9E0" w14:textId="39317F6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01AB0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AFF52F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601DC6C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2332 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15FE1C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3776-1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64E06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3776-2 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011B3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3776-3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7D0F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4254-1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D5EA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4254-2</w:t>
            </w:r>
            <w:r w:rsidR="00CB7D0D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A5197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6 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CDF7F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8 </w:t>
            </w:r>
            <w:r w:rsidR="00CB7D0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9AE9880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4254-9</w:t>
            </w:r>
            <w:r w:rsidR="00CB7D0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1D0AD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4269-2</w:t>
            </w:r>
            <w:r w:rsidR="00CB7D0D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735B79E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690 </w:t>
            </w:r>
            <w:r w:rsidR="00492B5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D1F64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708</w:t>
            </w:r>
            <w:r w:rsidR="00492B5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E0C48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08</w:t>
            </w:r>
            <w:r w:rsidR="00492B58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E0294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12525 </w:t>
            </w:r>
            <w:r w:rsidR="00492B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9BE55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965</w:t>
            </w:r>
            <w:r w:rsidR="00492B5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9BA8A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13118 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69FE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13140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163E5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  <w:lang w:val="uk-UA"/>
              </w:rPr>
              <w:t xml:space="preserve">  13448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7161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707 </w:t>
            </w:r>
            <w:r w:rsidR="006C183D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C9416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4254-7</w:t>
            </w:r>
            <w:r w:rsidR="006C183D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DF47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4017</w:t>
            </w:r>
            <w:r w:rsidR="006C183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D2DB4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4018</w:t>
            </w:r>
            <w:r w:rsidR="006C183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29E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5077 </w:t>
            </w:r>
            <w:r w:rsidR="006C183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F132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19 </w:t>
            </w:r>
            <w:r w:rsidR="006C183D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3A33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0</w:t>
            </w:r>
            <w:r w:rsidR="006C183D" w:rsidRPr="00895ADE">
              <w:rPr>
                <w:sz w:val="20"/>
                <w:szCs w:val="20"/>
                <w:lang w:val="uk-UA"/>
              </w:rPr>
              <w:t>-7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C3E04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7.2.2.02 </w:t>
            </w:r>
            <w:r w:rsidR="006C183D" w:rsidRPr="00895ADE">
              <w:rPr>
                <w:sz w:val="20"/>
                <w:szCs w:val="20"/>
                <w:lang w:val="uk-UA"/>
              </w:rPr>
              <w:t>-98</w:t>
            </w:r>
          </w:p>
          <w:p w14:paraId="63806DC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7.2.2.05 </w:t>
            </w:r>
            <w:r w:rsidR="006C183D" w:rsidRPr="00895ADE">
              <w:rPr>
                <w:sz w:val="20"/>
                <w:szCs w:val="20"/>
                <w:lang w:val="uk-UA"/>
              </w:rPr>
              <w:t>-97</w:t>
            </w:r>
          </w:p>
          <w:p w14:paraId="5100E8B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4254-7</w:t>
            </w:r>
            <w:r w:rsidR="006C183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EC00B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6939 </w:t>
            </w:r>
            <w:r w:rsidR="006C183D" w:rsidRPr="00895ADE">
              <w:rPr>
                <w:sz w:val="20"/>
                <w:szCs w:val="20"/>
                <w:lang w:val="uk-UA"/>
              </w:rPr>
              <w:t>-93</w:t>
            </w:r>
          </w:p>
          <w:p w14:paraId="3AE3E5E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3074 </w:t>
            </w:r>
            <w:r w:rsidR="003A6283" w:rsidRPr="00895ADE">
              <w:rPr>
                <w:sz w:val="20"/>
                <w:szCs w:val="20"/>
                <w:lang w:val="uk-UA"/>
              </w:rPr>
              <w:t>-85</w:t>
            </w:r>
          </w:p>
          <w:p w14:paraId="53F70FE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23982 </w:t>
            </w:r>
            <w:r w:rsidR="003A6283" w:rsidRPr="00895ADE">
              <w:rPr>
                <w:sz w:val="20"/>
                <w:szCs w:val="20"/>
                <w:lang w:val="uk-UA"/>
              </w:rPr>
              <w:t>-85</w:t>
            </w:r>
          </w:p>
          <w:p w14:paraId="4829F3F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ИСО 4254-1 </w:t>
            </w:r>
            <w:r w:rsidR="003A6283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C81763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336</w:t>
            </w:r>
            <w:r w:rsidR="00707D52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A1F9B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79 </w:t>
            </w:r>
            <w:r w:rsidR="00707D52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F6EA55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2431 </w:t>
            </w:r>
            <w:r w:rsidR="00707D5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887F7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2617</w:t>
            </w:r>
            <w:r w:rsidR="00707D5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8EE81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055</w:t>
            </w:r>
            <w:r w:rsidR="00707D52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6AE830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489</w:t>
            </w:r>
            <w:r w:rsidR="00707D52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5A6E5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679 </w:t>
            </w:r>
            <w:r w:rsidR="00A23BC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048BD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A731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A23BC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323421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6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A23BCF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F0683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A23BC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E76304" w14:textId="77777777" w:rsidR="00DA485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A23BC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7E55828" w14:textId="7660F016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4473DB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A23BCF" w:rsidRPr="00895ADE">
              <w:rPr>
                <w:sz w:val="20"/>
                <w:szCs w:val="20"/>
                <w:lang w:val="uk-UA"/>
              </w:rPr>
              <w:t>-2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BFAAA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A23BC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302BFF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A23BC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8AD413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7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A23BCF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7F6AE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A23BCF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3D7FF7B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A23BCF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714E52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349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4C8E5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A245B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2FC459C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B42EE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 </w:t>
            </w:r>
            <w:r w:rsidR="00A23BCF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7771EA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8" w:history="1">
              <w:r w:rsidR="00F439C6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A23BCF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A59E1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27B8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A23B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D644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A23BCF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9FD9E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71A393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232D0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F8A5EA1" w14:textId="77777777" w:rsidR="002D340B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</w:t>
            </w:r>
            <w:r w:rsidR="00232D0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515CF8" w14:textId="6A7A233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B685E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774DF0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1DF494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МЭК 60204-1</w:t>
            </w:r>
            <w:r w:rsidR="00774DF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DF44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774DF0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52F32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774DF0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34722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774DF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040B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774DF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4690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774DF0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F2E82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00370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5A33D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00370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D83E5A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00370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0EC9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00370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47DCE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2</w:t>
            </w:r>
            <w:r w:rsidR="0000370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F317F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</w:t>
            </w:r>
            <w:r w:rsidR="00003701" w:rsidRPr="00895ADE">
              <w:rPr>
                <w:sz w:val="20"/>
                <w:szCs w:val="20"/>
                <w:lang w:val="uk-UA"/>
              </w:rPr>
              <w:t>-2011</w:t>
            </w:r>
          </w:p>
          <w:p w14:paraId="05EB042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003701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2409E53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00370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AC36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00370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BA218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00370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0493559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 </w:t>
            </w:r>
            <w:r w:rsidR="00003701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4799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68577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DEC2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</w:t>
            </w:r>
            <w:r w:rsidR="00685770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D409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9722D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C52872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18B4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68577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CE5C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685770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ABA40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68577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645FA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9B57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8264F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697B6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685770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15B006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99</w:t>
            </w:r>
            <w:r w:rsidR="0068577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CF315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68577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81600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68577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4DDB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685770" w:rsidRPr="00895ADE">
              <w:rPr>
                <w:sz w:val="20"/>
                <w:szCs w:val="20"/>
                <w:lang w:val="uk-UA"/>
              </w:rPr>
              <w:t>-89</w:t>
            </w:r>
          </w:p>
          <w:p w14:paraId="5FDF8B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685770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F0A7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685770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53C3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04</w:t>
            </w:r>
            <w:r w:rsidR="00685770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8E934A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9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45206D" w:rsidRPr="00895ADE">
              <w:rPr>
                <w:sz w:val="20"/>
                <w:szCs w:val="20"/>
                <w:lang w:val="uk-UA"/>
              </w:rPr>
              <w:t>-88</w:t>
            </w:r>
          </w:p>
          <w:p w14:paraId="54B53D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45206D" w:rsidRPr="00895ADE">
              <w:rPr>
                <w:sz w:val="20"/>
                <w:szCs w:val="20"/>
                <w:lang w:val="uk-UA"/>
              </w:rPr>
              <w:t>-76</w:t>
            </w:r>
          </w:p>
          <w:p w14:paraId="480DB2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45206D" w:rsidRPr="00895ADE">
              <w:rPr>
                <w:sz w:val="20"/>
                <w:szCs w:val="20"/>
                <w:lang w:val="uk-UA"/>
              </w:rPr>
              <w:t>-76</w:t>
            </w:r>
          </w:p>
          <w:p w14:paraId="508F7A11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0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45206D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B4AC3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45206D" w:rsidRPr="00895ADE">
              <w:rPr>
                <w:sz w:val="20"/>
                <w:szCs w:val="20"/>
                <w:lang w:val="uk-UA"/>
              </w:rPr>
              <w:t>-2004</w:t>
            </w:r>
          </w:p>
          <w:p w14:paraId="6E486EB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45206D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CB56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45206D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2CB73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45206D" w:rsidRPr="00895ADE">
              <w:rPr>
                <w:sz w:val="20"/>
                <w:szCs w:val="20"/>
                <w:lang w:val="uk-UA"/>
              </w:rPr>
              <w:t>-83</w:t>
            </w:r>
          </w:p>
          <w:p w14:paraId="0225F2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946729" w:rsidRPr="00895ADE">
              <w:rPr>
                <w:sz w:val="20"/>
                <w:szCs w:val="20"/>
                <w:lang w:val="uk-UA"/>
              </w:rPr>
              <w:t>-2014</w:t>
            </w:r>
          </w:p>
          <w:p w14:paraId="04C9D5C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946729" w:rsidRPr="00895ADE">
              <w:rPr>
                <w:sz w:val="20"/>
                <w:szCs w:val="20"/>
                <w:lang w:val="uk-UA"/>
              </w:rPr>
              <w:t>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1A73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946729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7BAE4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946729" w:rsidRPr="00895ADE">
              <w:rPr>
                <w:sz w:val="20"/>
                <w:szCs w:val="20"/>
                <w:lang w:val="uk-UA"/>
              </w:rPr>
              <w:t>-78</w:t>
            </w:r>
          </w:p>
          <w:p w14:paraId="07CB39C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946729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73B7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946729" w:rsidRPr="00895ADE">
              <w:rPr>
                <w:sz w:val="20"/>
                <w:szCs w:val="20"/>
                <w:lang w:val="uk-UA"/>
              </w:rPr>
              <w:t>-79</w:t>
            </w:r>
          </w:p>
          <w:p w14:paraId="64506B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946729" w:rsidRPr="00895ADE">
              <w:rPr>
                <w:sz w:val="20"/>
                <w:szCs w:val="20"/>
                <w:lang w:val="uk-UA"/>
              </w:rPr>
              <w:t>-80</w:t>
            </w:r>
          </w:p>
          <w:p w14:paraId="7C4A08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F2A16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C9AC6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C7C24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94672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74709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946729" w:rsidRPr="00895ADE">
              <w:rPr>
                <w:sz w:val="20"/>
                <w:szCs w:val="20"/>
                <w:lang w:val="uk-UA"/>
              </w:rPr>
              <w:t>-84</w:t>
            </w:r>
          </w:p>
          <w:p w14:paraId="5810FC9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94672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B63619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1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946729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F46146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946729" w:rsidRPr="00895ADE">
              <w:rPr>
                <w:sz w:val="20"/>
                <w:szCs w:val="20"/>
                <w:lang w:val="uk-UA"/>
              </w:rPr>
              <w:t>-99</w:t>
            </w:r>
          </w:p>
          <w:p w14:paraId="4E88A90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94672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BC9389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 60335-2-77</w:t>
            </w:r>
            <w:r w:rsidR="0094672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18C40B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МЭК 60335-2-92 </w:t>
            </w:r>
            <w:r w:rsidR="0094672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C9C445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1449</w:t>
            </w:r>
            <w:r w:rsidR="0094672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F6817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4</w:t>
            </w:r>
            <w:r w:rsidR="00946729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D287F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40</w:t>
            </w:r>
            <w:r w:rsidR="0094672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B76D6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8708 </w:t>
            </w:r>
            <w:r w:rsidR="0094672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ED756A" w14:textId="7FA46996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2BE51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94672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4F4D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94672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F6E85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94672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F5DD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Р МЭК 60204-1</w:t>
            </w:r>
            <w:r w:rsidR="0094672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C37305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2A393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46F0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D1D7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873BF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7</w:t>
            </w:r>
            <w:r w:rsidR="003D1D7E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 </w:t>
            </w:r>
            <w:r w:rsidR="003D1D7E" w:rsidRPr="00895ADE">
              <w:rPr>
                <w:sz w:val="20"/>
                <w:szCs w:val="20"/>
              </w:rPr>
              <w:t>2011</w:t>
            </w:r>
          </w:p>
          <w:p w14:paraId="0B949A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7 </w:t>
            </w:r>
            <w:r w:rsidR="003D1D7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03FE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92  </w:t>
            </w:r>
          </w:p>
          <w:p w14:paraId="37452F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МЭК 60335-2-9</w:t>
            </w:r>
            <w:r w:rsidR="003D1D7E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4CB9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95</w:t>
            </w:r>
            <w:r w:rsidR="003D1D7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E73FB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97 </w:t>
            </w:r>
            <w:r w:rsidR="003D1D7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28ACF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3</w:t>
            </w:r>
            <w:r w:rsidR="003D1D7E" w:rsidRPr="00895ADE">
              <w:rPr>
                <w:sz w:val="20"/>
                <w:szCs w:val="20"/>
              </w:rPr>
              <w:t>-201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24BF4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50087 </w:t>
            </w:r>
            <w:r w:rsidR="00105968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6E8439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1</w:t>
            </w:r>
            <w:r w:rsidR="00105968" w:rsidRPr="00895ADE">
              <w:rPr>
                <w:sz w:val="20"/>
                <w:szCs w:val="20"/>
              </w:rPr>
              <w:t>-2011</w:t>
            </w:r>
          </w:p>
          <w:p w14:paraId="277678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6E7CC3C" w14:textId="6B2C2045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592E0E8" w14:textId="1FD765BF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ECAE637" w14:textId="53AD15DE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8EEC62F" w14:textId="0ACA08C7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B3603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10596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245978" w14:textId="50C7C13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892A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0596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223683" w14:textId="67D3228A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922977" w14:textId="48FD63CF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4D86F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5B79FE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5B79FE" w:rsidRPr="00895ADE">
              <w:rPr>
                <w:sz w:val="20"/>
                <w:szCs w:val="20"/>
              </w:rPr>
              <w:t>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A3F3E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5AB6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0E0A5C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3E8A35D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5B79FE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3F850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5B79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ADFC2F9" w14:textId="7C6200F4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3547AB5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12 </w:t>
            </w:r>
            <w:r w:rsidR="005B79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24A35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5B79F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84FD21" w14:textId="699B8058" w:rsidR="00C32B5E" w:rsidRPr="00895ADE" w:rsidRDefault="00C32B5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32141-2013</w:t>
            </w:r>
          </w:p>
        </w:tc>
      </w:tr>
      <w:tr w:rsidR="00895ADE" w:rsidRPr="00895ADE" w14:paraId="1C3DA89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9984426" w14:textId="6975D6A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7</w:t>
            </w:r>
          </w:p>
        </w:tc>
        <w:tc>
          <w:tcPr>
            <w:tcW w:w="3133" w:type="dxa"/>
          </w:tcPr>
          <w:p w14:paraId="317B19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ы доильные</w:t>
            </w:r>
          </w:p>
          <w:p w14:paraId="5A8B70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механизмы для приготовления кормов для </w:t>
            </w:r>
            <w:r w:rsidRPr="00895ADE">
              <w:rPr>
                <w:sz w:val="20"/>
                <w:szCs w:val="20"/>
              </w:rPr>
              <w:lastRenderedPageBreak/>
              <w:t>животных</w:t>
            </w:r>
          </w:p>
          <w:p w14:paraId="326A62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кубаторы и брудеры для птицеводства </w:t>
            </w:r>
          </w:p>
          <w:p w14:paraId="36459A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птицеводства, прочие (кроме инкубаторов и брудеров)</w:t>
            </w:r>
          </w:p>
          <w:p w14:paraId="274199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птицеводства, прочие (кроме инкубаторов и брудеров)</w:t>
            </w:r>
          </w:p>
          <w:p w14:paraId="1A9FC27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я для животноводства</w:t>
            </w:r>
          </w:p>
          <w:p w14:paraId="7DF4809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птицеводства, прочие (кроме инкубаторов и брудеров)</w:t>
            </w:r>
          </w:p>
        </w:tc>
        <w:tc>
          <w:tcPr>
            <w:tcW w:w="2401" w:type="dxa"/>
          </w:tcPr>
          <w:p w14:paraId="27F5D229" w14:textId="7DF51D0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C8C36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11C586" w14:textId="2A5531C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6D387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BF515CD" w14:textId="2090E370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520E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AF595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A83BCEB" w14:textId="3B3514E6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6AF357A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476FBDD" w14:textId="39A8AD9A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для ТР ТС 004/2011, ТР ТС 020/2011, ТР ЕАЭС 037/2016) Декларирование</w:t>
            </w:r>
          </w:p>
          <w:p w14:paraId="33A8FE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5330E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4 10</w:t>
            </w:r>
          </w:p>
          <w:p w14:paraId="42C5E07A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10 000 0</w:t>
            </w:r>
          </w:p>
          <w:p w14:paraId="3C4190FF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20 000 0</w:t>
            </w:r>
          </w:p>
          <w:p w14:paraId="3A6456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6 10</w:t>
            </w:r>
          </w:p>
          <w:p w14:paraId="3668EA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</w:t>
            </w:r>
          </w:p>
          <w:p w14:paraId="71F5D68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10 000 0</w:t>
            </w:r>
          </w:p>
          <w:p w14:paraId="7F34A43A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 000 0</w:t>
            </w:r>
          </w:p>
          <w:p w14:paraId="218D508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9 000 0</w:t>
            </w:r>
          </w:p>
          <w:p w14:paraId="45568CC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</w:p>
          <w:p w14:paraId="24638A4F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</w:t>
            </w:r>
          </w:p>
          <w:p w14:paraId="19BDAE4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1</w:t>
            </w:r>
          </w:p>
          <w:p w14:paraId="1CD3886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2</w:t>
            </w:r>
          </w:p>
          <w:p w14:paraId="7A248A2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9</w:t>
            </w:r>
          </w:p>
          <w:p w14:paraId="66D48628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0 0</w:t>
            </w:r>
          </w:p>
          <w:p w14:paraId="022B88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0</w:t>
            </w:r>
          </w:p>
          <w:p w14:paraId="5B2AB80B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</w:t>
            </w:r>
          </w:p>
          <w:p w14:paraId="10E36CF8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100 0</w:t>
            </w:r>
          </w:p>
          <w:p w14:paraId="7FD830F2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10 0</w:t>
            </w:r>
          </w:p>
          <w:p w14:paraId="23DA9F5D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590 0</w:t>
            </w:r>
          </w:p>
          <w:p w14:paraId="1520788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1 900 0</w:t>
            </w:r>
          </w:p>
          <w:p w14:paraId="19BD4A75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</w:t>
            </w:r>
          </w:p>
          <w:p w14:paraId="0DDE3BCE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100 0</w:t>
            </w:r>
          </w:p>
          <w:p w14:paraId="21A90463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10 0</w:t>
            </w:r>
          </w:p>
          <w:p w14:paraId="6C1A066E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590 0</w:t>
            </w:r>
          </w:p>
          <w:p w14:paraId="3D759A3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700 0</w:t>
            </w:r>
          </w:p>
          <w:p w14:paraId="63A99AA0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19 900 0</w:t>
            </w:r>
          </w:p>
          <w:p w14:paraId="7C9DCEE1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4D167703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100 0</w:t>
            </w:r>
          </w:p>
          <w:p w14:paraId="71E08FDE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500 0</w:t>
            </w:r>
          </w:p>
          <w:p w14:paraId="4EFC396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 900 0</w:t>
            </w:r>
          </w:p>
          <w:p w14:paraId="3D33D527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 000 0</w:t>
            </w:r>
          </w:p>
          <w:p w14:paraId="088508BF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</w:t>
            </w:r>
          </w:p>
          <w:p w14:paraId="72AD371D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1</w:t>
            </w:r>
          </w:p>
          <w:p w14:paraId="7A28486C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 9</w:t>
            </w:r>
          </w:p>
          <w:p w14:paraId="766F3E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4CB5FDB" w14:textId="50EE53A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92917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87BF8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6E78A33" w14:textId="3AD9F141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  <w:p w14:paraId="6BAD95F3" w14:textId="27006678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D5E79C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2C735DF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SO 4254-10 </w:t>
            </w:r>
            <w:r w:rsidR="009D57E7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3641E3" w:rsidRPr="00895ADE">
              <w:rPr>
                <w:sz w:val="20"/>
                <w:szCs w:val="20"/>
                <w:lang w:val="uk-UA"/>
              </w:rPr>
              <w:t>2013</w:t>
            </w:r>
          </w:p>
          <w:p w14:paraId="60E8213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4254-11</w:t>
            </w:r>
            <w:r w:rsidR="003641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44E66E9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ISO 4254-13 </w:t>
            </w:r>
            <w:r w:rsidR="003641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CEDA2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5710  </w:t>
            </w:r>
            <w:r w:rsidR="003641E3" w:rsidRPr="00895ADE">
              <w:rPr>
                <w:sz w:val="20"/>
                <w:szCs w:val="20"/>
                <w:lang w:val="uk-UA"/>
              </w:rPr>
              <w:t>-2002</w:t>
            </w:r>
          </w:p>
          <w:p w14:paraId="3092E387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0</w:t>
            </w:r>
            <w:r w:rsidR="003641E3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3641E3" w:rsidRPr="00895ADE">
              <w:rPr>
                <w:sz w:val="20"/>
                <w:szCs w:val="20"/>
                <w:lang w:val="uk-UA"/>
              </w:rPr>
              <w:t>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E2F8D1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1 </w:t>
            </w:r>
            <w:r w:rsidR="003641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1442CB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703</w:t>
            </w:r>
            <w:r w:rsidR="003641E3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73D99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Н 704 </w:t>
            </w:r>
            <w:r w:rsidR="003641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A6E8A4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Н 745 </w:t>
            </w:r>
            <w:r w:rsidR="003641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BAE6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2</w:t>
            </w:r>
            <w:r w:rsidR="003641E3" w:rsidRPr="00895ADE">
              <w:rPr>
                <w:sz w:val="20"/>
                <w:szCs w:val="20"/>
                <w:lang w:val="uk-UA"/>
              </w:rPr>
              <w:t>-</w:t>
            </w:r>
            <w:r w:rsidR="000B0893" w:rsidRPr="00895ADE">
              <w:rPr>
                <w:sz w:val="20"/>
                <w:szCs w:val="20"/>
                <w:lang w:val="uk-UA"/>
              </w:rPr>
              <w:t>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1A9BB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708</w:t>
            </w:r>
            <w:r w:rsidR="000B0893" w:rsidRPr="00895ADE">
              <w:rPr>
                <w:sz w:val="20"/>
                <w:szCs w:val="20"/>
                <w:lang w:val="uk-UA"/>
              </w:rPr>
              <w:t>-84</w:t>
            </w:r>
          </w:p>
          <w:p w14:paraId="25D553C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098</w:t>
            </w:r>
            <w:r w:rsidR="000B0893" w:rsidRPr="00895ADE">
              <w:rPr>
                <w:sz w:val="20"/>
                <w:szCs w:val="20"/>
                <w:lang w:val="uk-UA"/>
              </w:rPr>
              <w:t>-90</w:t>
            </w:r>
          </w:p>
          <w:p w14:paraId="03FC33B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45</w:t>
            </w:r>
            <w:r w:rsidR="000B0893" w:rsidRPr="00895ADE">
              <w:rPr>
                <w:sz w:val="20"/>
                <w:szCs w:val="20"/>
                <w:lang w:val="uk-UA"/>
              </w:rPr>
              <w:t>-90</w:t>
            </w:r>
          </w:p>
          <w:p w14:paraId="7D58CA5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0803 </w:t>
            </w:r>
            <w:r w:rsidR="000B0893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5699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50C0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0B089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80085D5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2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0B0893" w:rsidRPr="00895ADE">
                <w:rPr>
                  <w:sz w:val="20"/>
                  <w:szCs w:val="20"/>
                  <w:lang w:val="uk-UA"/>
                </w:rPr>
                <w:t>-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  <w:r w:rsidR="000B0893" w:rsidRPr="00895ADE">
                <w:rPr>
                  <w:sz w:val="20"/>
                  <w:szCs w:val="20"/>
                  <w:lang w:val="uk-UA"/>
                </w:rPr>
                <w:t>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71B19A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0B089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6C5C77" w14:textId="77777777" w:rsidR="00DA485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0B089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16EB82" w14:textId="2685A735" w:rsidR="00DA485E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65EF5D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EED4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748AD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5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A30AC8C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3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0B0893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8583A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0B0893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5BD55A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0B0893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22FC48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702BE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508E1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4A67CE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582CA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0B089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0B4CB8B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4" w:history="1">
              <w:r w:rsidR="00F439C6" w:rsidRPr="00895ADE">
                <w:rPr>
                  <w:sz w:val="20"/>
                  <w:szCs w:val="20"/>
                  <w:lang w:val="uk-UA"/>
                </w:rPr>
                <w:t>ГОСТ ЕН 1005-2</w:t>
              </w:r>
              <w:r w:rsidR="000B0893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2F1700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63C9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0B0893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0B0893" w:rsidRPr="00895ADE">
              <w:rPr>
                <w:sz w:val="20"/>
                <w:szCs w:val="20"/>
                <w:lang w:val="uk-UA"/>
              </w:rPr>
              <w:t>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2CC7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EECD5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3ECA753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7FEBE40" w14:textId="77777777" w:rsidR="00595EEC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30860</w:t>
            </w:r>
            <w:r w:rsidR="000B089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D59B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7B000C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161A48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0B089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94D09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0B089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7911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B089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ADE60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B089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05D95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12DA6A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0B089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5FA5A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0B0893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6275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0B0893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33C99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</w:t>
            </w:r>
            <w:r w:rsidR="000B0893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C820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8BF3A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 </w:t>
            </w:r>
            <w:r w:rsidR="000B0893" w:rsidRPr="00895ADE">
              <w:rPr>
                <w:sz w:val="20"/>
                <w:szCs w:val="20"/>
                <w:lang w:val="uk-UA"/>
              </w:rPr>
              <w:t>-2004</w:t>
            </w:r>
          </w:p>
          <w:p w14:paraId="020E30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0B0893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5AC2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0B0893" w:rsidRPr="00895ADE">
              <w:rPr>
                <w:sz w:val="20"/>
                <w:szCs w:val="20"/>
                <w:lang w:val="uk-UA"/>
              </w:rPr>
              <w:t>-31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35F022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0B0893" w:rsidRPr="00895ADE">
              <w:rPr>
                <w:sz w:val="20"/>
                <w:szCs w:val="20"/>
                <w:lang w:val="uk-UA"/>
              </w:rPr>
              <w:t>-</w:t>
            </w:r>
            <w:r w:rsidR="002B7362" w:rsidRPr="00895ADE">
              <w:rPr>
                <w:sz w:val="20"/>
                <w:szCs w:val="20"/>
                <w:lang w:val="uk-UA"/>
              </w:rPr>
              <w:t>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767A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 </w:t>
            </w:r>
            <w:r w:rsidR="002B736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5520F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60DDAC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A028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33044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 </w:t>
            </w:r>
          </w:p>
          <w:p w14:paraId="5DC1E3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 </w:t>
            </w:r>
          </w:p>
          <w:p w14:paraId="7243A9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8D3616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2</w:t>
            </w:r>
            <w:r w:rsidR="00CA0284" w:rsidRPr="00895ADE">
              <w:rPr>
                <w:sz w:val="20"/>
                <w:szCs w:val="20"/>
                <w:lang w:val="uk-UA"/>
              </w:rPr>
              <w:t>-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4C4046" w14:textId="77777777" w:rsidR="00CA0284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CA0284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CA0284" w:rsidRPr="00895ADE">
              <w:rPr>
                <w:sz w:val="20"/>
                <w:szCs w:val="20"/>
                <w:lang w:val="uk-UA"/>
              </w:rPr>
              <w:t>2003</w:t>
            </w:r>
          </w:p>
          <w:p w14:paraId="184A9C7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74</w:t>
            </w:r>
            <w:r w:rsidR="00CA028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1605A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CA0284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88CD8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40B5F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490A8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CAE80A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999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D89F1E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CA0284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40126BD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CA028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C0A6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198-1</w:t>
            </w:r>
            <w:r w:rsidR="00CA0284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B4AC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3478</w:t>
            </w:r>
            <w:r w:rsidR="00CA0284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53FA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01</w:t>
            </w:r>
            <w:r w:rsidR="00CA0284" w:rsidRPr="00895ADE">
              <w:rPr>
                <w:sz w:val="20"/>
                <w:szCs w:val="20"/>
                <w:lang w:val="uk-UA"/>
              </w:rPr>
              <w:t>-89</w:t>
            </w:r>
          </w:p>
          <w:p w14:paraId="78B9DA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CA0284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D0C8AE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CA0284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386C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CA0284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97C1D0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5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  <w:r w:rsidR="00CA0284" w:rsidRPr="00895ADE">
              <w:rPr>
                <w:sz w:val="20"/>
                <w:szCs w:val="20"/>
                <w:lang w:val="uk-UA"/>
              </w:rPr>
              <w:t>-88</w:t>
            </w:r>
          </w:p>
          <w:p w14:paraId="68F3346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CA0284" w:rsidRPr="00895ADE">
              <w:rPr>
                <w:sz w:val="20"/>
                <w:szCs w:val="20"/>
                <w:lang w:val="uk-UA"/>
              </w:rPr>
              <w:t>-76</w:t>
            </w:r>
          </w:p>
          <w:p w14:paraId="552D7C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CA0284" w:rsidRPr="00895ADE">
              <w:rPr>
                <w:sz w:val="20"/>
                <w:szCs w:val="20"/>
                <w:lang w:val="uk-UA"/>
              </w:rPr>
              <w:t>-76</w:t>
            </w:r>
          </w:p>
          <w:p w14:paraId="4CFCE081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6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CA0284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C3D904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CA0284" w:rsidRPr="00895ADE">
              <w:rPr>
                <w:sz w:val="20"/>
                <w:szCs w:val="20"/>
                <w:lang w:val="uk-UA"/>
              </w:rPr>
              <w:t>-2004</w:t>
            </w:r>
          </w:p>
          <w:p w14:paraId="00D4BE5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</w:t>
            </w:r>
            <w:r w:rsidR="00CA0284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972BE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E7C39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CA0284" w:rsidRPr="00895ADE">
              <w:rPr>
                <w:sz w:val="20"/>
                <w:szCs w:val="20"/>
                <w:lang w:val="uk-UA"/>
              </w:rPr>
              <w:t>-83</w:t>
            </w:r>
          </w:p>
          <w:p w14:paraId="0EB1F2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CA0284" w:rsidRPr="00895ADE">
              <w:rPr>
                <w:sz w:val="20"/>
                <w:szCs w:val="20"/>
                <w:lang w:val="uk-UA"/>
              </w:rPr>
              <w:t>-2014</w:t>
            </w:r>
          </w:p>
          <w:p w14:paraId="5B9E4A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CA0284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A218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CA0284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F842C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CA0284" w:rsidRPr="00895ADE">
              <w:rPr>
                <w:sz w:val="20"/>
                <w:szCs w:val="20"/>
                <w:lang w:val="uk-UA"/>
              </w:rPr>
              <w:t>-78</w:t>
            </w:r>
          </w:p>
          <w:p w14:paraId="0CBEA3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</w:t>
            </w:r>
            <w:r w:rsidR="00CA0284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8962B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CA0284" w:rsidRPr="00895ADE">
              <w:rPr>
                <w:sz w:val="20"/>
                <w:szCs w:val="20"/>
                <w:lang w:val="uk-UA"/>
              </w:rPr>
              <w:t>-79</w:t>
            </w:r>
          </w:p>
          <w:p w14:paraId="0401339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CA0284" w:rsidRPr="00895ADE">
              <w:rPr>
                <w:sz w:val="20"/>
                <w:szCs w:val="20"/>
                <w:lang w:val="uk-UA"/>
              </w:rPr>
              <w:t>-80</w:t>
            </w:r>
          </w:p>
          <w:p w14:paraId="3D2598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4517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B30C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EBCA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 </w:t>
            </w:r>
            <w:r w:rsidR="00CA0284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D0ED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CA0284" w:rsidRPr="00895ADE">
              <w:rPr>
                <w:sz w:val="20"/>
                <w:szCs w:val="20"/>
                <w:lang w:val="uk-UA"/>
              </w:rPr>
              <w:t>-84</w:t>
            </w:r>
          </w:p>
          <w:p w14:paraId="5029851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3.002</w:t>
            </w:r>
            <w:r w:rsidR="00E702C6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3E48878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7" w:history="1">
              <w:r w:rsidR="00F439C6" w:rsidRPr="00895ADE">
                <w:rPr>
                  <w:sz w:val="20"/>
                  <w:szCs w:val="20"/>
                  <w:lang w:val="uk-UA"/>
                </w:rPr>
                <w:t>ГОСТ Р 12.4.026</w:t>
              </w:r>
              <w:r w:rsidR="00E702C6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15442C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E702C6" w:rsidRPr="00895ADE">
              <w:rPr>
                <w:sz w:val="20"/>
                <w:szCs w:val="20"/>
                <w:lang w:val="uk-UA"/>
              </w:rPr>
              <w:t>-99</w:t>
            </w:r>
          </w:p>
          <w:p w14:paraId="2891B3D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068</w:t>
            </w:r>
            <w:r w:rsidR="00E702C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5024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8A720F3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3A40DA1D" w14:textId="5BBCB017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64FC4BCC" w14:textId="7DCB8143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3DF4B2F7" w14:textId="60C9486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F8290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DF6EF7" w14:textId="0976C67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B0F0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ГОСТ 30804.6.1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AF5A8A5" w14:textId="04223F0B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0D5382D5" w14:textId="39506FB8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7CEE46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  </w:t>
            </w:r>
          </w:p>
          <w:p w14:paraId="371CC75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</w:p>
          <w:p w14:paraId="661732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0BCF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715055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DC24EB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C79CB5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</w:t>
            </w:r>
            <w:r w:rsidR="00DC24EB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77ABD6C" w14:textId="620A73D0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AC1928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12 </w:t>
            </w:r>
            <w:r w:rsidR="00DC24E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F1F2B0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12</w:t>
            </w:r>
            <w:r w:rsidR="001322F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29C240D3" w14:textId="4A1D8B79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FA00F8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47A26DE" w14:textId="2B8420D3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8</w:t>
            </w:r>
          </w:p>
        </w:tc>
        <w:tc>
          <w:tcPr>
            <w:tcW w:w="3133" w:type="dxa"/>
          </w:tcPr>
          <w:p w14:paraId="5D31BC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лесного хозяйства ;</w:t>
            </w:r>
          </w:p>
          <w:p w14:paraId="582BDB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оборудование для сельского хозяйства (в т.ч. садоводства, птицеводства, пчеловодства, шелководства и т.д.), не включенные в другие группировки </w:t>
            </w:r>
          </w:p>
          <w:p w14:paraId="258045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4F0E17D" w14:textId="1D6E4C1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8074B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AF3FE0A" w14:textId="64808E3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D65CE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5B0E57D" w14:textId="1756314D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E60BB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FF8EA10" w14:textId="53E8E6C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1B383D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794BC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</w:t>
            </w:r>
          </w:p>
          <w:p w14:paraId="001D66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</w:t>
            </w:r>
          </w:p>
          <w:p w14:paraId="02EBD01B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</w:p>
          <w:p w14:paraId="2B9B4DA4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</w:t>
            </w:r>
          </w:p>
          <w:p w14:paraId="7FFE4668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1</w:t>
            </w:r>
          </w:p>
          <w:p w14:paraId="58E00CC9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2</w:t>
            </w:r>
          </w:p>
          <w:p w14:paraId="26576D23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9</w:t>
            </w:r>
          </w:p>
          <w:p w14:paraId="0302A3B2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0 0</w:t>
            </w:r>
          </w:p>
          <w:p w14:paraId="174E9E30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91 000 0</w:t>
            </w:r>
          </w:p>
          <w:p w14:paraId="3E174599" w14:textId="77777777" w:rsidR="0019363A" w:rsidRPr="00895ADE" w:rsidRDefault="0019363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99 000 0</w:t>
            </w:r>
          </w:p>
          <w:p w14:paraId="1DD5C4DE" w14:textId="77777777" w:rsidR="0019363A" w:rsidRPr="00895ADE" w:rsidRDefault="0019363A" w:rsidP="002A792E">
            <w:pPr>
              <w:rPr>
                <w:sz w:val="20"/>
                <w:szCs w:val="20"/>
              </w:rPr>
            </w:pPr>
          </w:p>
          <w:p w14:paraId="2CEE3AA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  <w:p w14:paraId="4A4D403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0A510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781DF90" w14:textId="46CBE88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C6A6A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98102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4548F5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4254-4 </w:t>
            </w:r>
            <w:r w:rsidR="001322F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F8B7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7914 </w:t>
            </w:r>
            <w:r w:rsidR="001322F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95A9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7918 </w:t>
            </w:r>
            <w:r w:rsidR="001322FB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8DD48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 8083 </w:t>
            </w:r>
            <w:r w:rsidR="001322F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61F372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8084</w:t>
            </w:r>
            <w:r w:rsidR="001322F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693B38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1169 </w:t>
            </w:r>
            <w:r w:rsidR="006F409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B5B0C2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1512 </w:t>
            </w:r>
            <w:r w:rsidR="006F409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EEDD9E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1850 </w:t>
            </w:r>
            <w:r w:rsidR="006F409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B698C70" w14:textId="5BB39EBB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506  </w:t>
            </w:r>
            <w:r w:rsidR="006F4098" w:rsidRPr="00895ADE">
              <w:rPr>
                <w:sz w:val="20"/>
                <w:szCs w:val="20"/>
                <w:lang w:val="uk-UA"/>
              </w:rPr>
              <w:t>-97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745-2-13 ) </w:t>
            </w:r>
          </w:p>
          <w:p w14:paraId="24DDA7A5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723 </w:t>
            </w:r>
            <w:r w:rsidR="006F4098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3D54DD" w14:textId="193F1A3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6533 , ИСО 6534 ) </w:t>
            </w:r>
          </w:p>
          <w:p w14:paraId="2AED9A9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83</w:t>
            </w:r>
            <w:r w:rsidR="006F4098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(ИСО 11806:1997) </w:t>
            </w:r>
          </w:p>
          <w:p w14:paraId="785194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609-1 </w:t>
            </w:r>
            <w:r w:rsidR="006F409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CC6BB3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609-2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F09FE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525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7C4C3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8082-1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4851F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1448</w:t>
            </w:r>
            <w:r w:rsidR="00DB69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2736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078 </w:t>
            </w:r>
            <w:r w:rsidR="00DB69CF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55CA6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745-2-13 </w:t>
            </w:r>
            <w:r w:rsidR="00DB69CF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E7EE34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89</w:t>
            </w:r>
            <w:r w:rsidR="00DB69CF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 (ИСО 11806 )</w:t>
            </w:r>
          </w:p>
          <w:p w14:paraId="7B4DD0B6" w14:textId="77777777" w:rsidR="00DA485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54</w:t>
            </w:r>
            <w:r w:rsidR="00324643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E2AB9C" w14:textId="2CB905F0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(ИСО 19472:2006)</w:t>
            </w:r>
          </w:p>
          <w:p w14:paraId="26DE40B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4861 </w:t>
            </w:r>
            <w:r w:rsidR="0032464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76553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2</w:t>
            </w:r>
            <w:r w:rsidR="0032464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530A1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4</w:t>
            </w:r>
            <w:r w:rsidR="00324643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5C0A0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5594 </w:t>
            </w:r>
            <w:r w:rsidR="00324643" w:rsidRPr="00895ADE">
              <w:rPr>
                <w:sz w:val="20"/>
                <w:szCs w:val="20"/>
                <w:lang w:val="uk-UA"/>
              </w:rPr>
              <w:t>-8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C8A08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742 </w:t>
            </w:r>
            <w:r w:rsidR="00B3763B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C2854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2431–2013</w:t>
            </w:r>
          </w:p>
          <w:p w14:paraId="617EC2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754 </w:t>
            </w:r>
            <w:r w:rsidR="00B3763B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70B3C7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291 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1BE2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9D1C0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B3763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ED21CE6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8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DABAB4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D58E4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B3763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4C0972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0B72BC8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B87F2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FF4019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EEF88B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9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0C1C6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B3763B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64F9A1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</w:t>
            </w:r>
            <w:r w:rsidR="00B3763B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57C413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82DCC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418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1A8F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0DD1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3947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B3763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F8763D8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0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80E3E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58FA0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0C0E2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3880A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 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00B3F3" w14:textId="77777777" w:rsidR="00C042D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B3763B" w:rsidRPr="00895ADE">
              <w:rPr>
                <w:sz w:val="20"/>
                <w:szCs w:val="20"/>
                <w:lang w:val="uk-UA"/>
              </w:rPr>
              <w:t>-2002</w:t>
            </w:r>
          </w:p>
          <w:p w14:paraId="070421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48CF71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6EEFEF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D2E30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ИСО 14122-3</w:t>
            </w:r>
            <w:r w:rsidR="00B3763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5D793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</w:t>
            </w:r>
            <w:r w:rsidR="00B3763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FFE06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738</w:t>
            </w:r>
            <w:r w:rsidR="00B3763B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5012A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BE85E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B3763B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C81C37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34626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9AFEFC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B3763B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D8E37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3E2C97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568D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B3763B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988E4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13A7767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B3763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A79339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BBDD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03AB30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6F42F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0CF0E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6480C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AD46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6B39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773F8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BCCAE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1</w:t>
            </w:r>
            <w:r w:rsidR="00B3763B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65BC8D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2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35BB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772D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3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125B6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4A977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005-3</w:t>
            </w:r>
            <w:r w:rsidR="00B3763B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    </w:t>
            </w:r>
          </w:p>
          <w:p w14:paraId="38A106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8BA8E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</w:t>
            </w:r>
            <w:r w:rsidR="00B3763B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CDC24A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</w:t>
            </w:r>
            <w:r w:rsidR="00B3763B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477CA8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</w:t>
            </w:r>
            <w:r w:rsidR="00B3763B" w:rsidRPr="00895ADE">
              <w:rPr>
                <w:sz w:val="20"/>
                <w:szCs w:val="20"/>
                <w:lang w:val="uk-UA"/>
              </w:rPr>
              <w:t>-89</w:t>
            </w:r>
          </w:p>
          <w:p w14:paraId="72A07F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</w:t>
            </w:r>
            <w:r w:rsidR="00B3763B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49D8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B3763B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60A55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</w:t>
            </w:r>
            <w:r w:rsidR="00B3763B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577D08E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1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3763B" w:rsidRPr="00895ADE">
              <w:rPr>
                <w:sz w:val="20"/>
                <w:szCs w:val="20"/>
                <w:lang w:val="uk-UA"/>
              </w:rPr>
              <w:t>-88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88A00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</w:t>
            </w:r>
            <w:r w:rsidR="00B3763B" w:rsidRPr="00895ADE">
              <w:rPr>
                <w:sz w:val="20"/>
                <w:szCs w:val="20"/>
                <w:lang w:val="uk-UA"/>
              </w:rPr>
              <w:t>-76</w:t>
            </w:r>
          </w:p>
          <w:p w14:paraId="3470924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</w:t>
            </w:r>
            <w:r w:rsidR="00B3763B" w:rsidRPr="00895ADE">
              <w:rPr>
                <w:sz w:val="20"/>
                <w:szCs w:val="20"/>
                <w:lang w:val="uk-UA"/>
              </w:rPr>
              <w:t>-76</w:t>
            </w:r>
          </w:p>
          <w:p w14:paraId="5DA85DD2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2" w:history="1">
              <w:r w:rsidR="00F439C6" w:rsidRPr="00895ADE">
                <w:rPr>
                  <w:sz w:val="20"/>
                  <w:szCs w:val="20"/>
                  <w:lang w:val="uk-UA"/>
                </w:rPr>
                <w:t>ГОСТ 12.1.012</w:t>
              </w:r>
              <w:r w:rsidR="00B3763B" w:rsidRPr="00895ADE">
                <w:rPr>
                  <w:sz w:val="20"/>
                  <w:szCs w:val="20"/>
                  <w:lang w:val="uk-UA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1F242BB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B3763B" w:rsidRPr="00895ADE">
              <w:rPr>
                <w:sz w:val="20"/>
                <w:szCs w:val="20"/>
                <w:lang w:val="uk-UA"/>
              </w:rPr>
              <w:t>-2004</w:t>
            </w:r>
          </w:p>
          <w:p w14:paraId="49ACD61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9</w:t>
            </w:r>
            <w:r w:rsidR="00B3763B" w:rsidRPr="00895ADE">
              <w:rPr>
                <w:sz w:val="20"/>
                <w:szCs w:val="20"/>
                <w:lang w:val="uk-UA"/>
              </w:rPr>
              <w:t>-201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9DA0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B3763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27C8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</w:t>
            </w:r>
            <w:r w:rsidR="00FE4549" w:rsidRPr="00895ADE">
              <w:rPr>
                <w:sz w:val="20"/>
                <w:szCs w:val="20"/>
                <w:lang w:val="uk-UA"/>
              </w:rPr>
              <w:t>-79</w:t>
            </w:r>
          </w:p>
          <w:p w14:paraId="5932A83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FE4549" w:rsidRPr="00895ADE">
              <w:rPr>
                <w:sz w:val="20"/>
                <w:szCs w:val="20"/>
                <w:lang w:val="uk-UA"/>
              </w:rPr>
              <w:t>-2014</w:t>
            </w:r>
          </w:p>
          <w:p w14:paraId="076B10E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</w:t>
            </w:r>
            <w:r w:rsidR="00FE4549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7360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</w:t>
            </w:r>
            <w:r w:rsidR="00FE4549" w:rsidRPr="00895ADE">
              <w:rPr>
                <w:sz w:val="20"/>
                <w:szCs w:val="20"/>
                <w:lang w:val="uk-UA"/>
              </w:rPr>
              <w:t>-7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24DDE1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</w:t>
            </w:r>
            <w:r w:rsidR="00FE4549" w:rsidRPr="00895ADE">
              <w:rPr>
                <w:sz w:val="20"/>
                <w:szCs w:val="20"/>
                <w:lang w:val="uk-UA"/>
              </w:rPr>
              <w:t>-78</w:t>
            </w:r>
          </w:p>
          <w:p w14:paraId="704F0D7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 </w:t>
            </w:r>
            <w:r w:rsidR="00FE4549" w:rsidRPr="00895ADE">
              <w:rPr>
                <w:sz w:val="20"/>
                <w:szCs w:val="20"/>
                <w:lang w:val="uk-UA"/>
              </w:rPr>
              <w:t>-79</w:t>
            </w:r>
          </w:p>
          <w:p w14:paraId="23C5B0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</w:t>
            </w:r>
            <w:r w:rsidR="00FE4549" w:rsidRPr="00895ADE">
              <w:rPr>
                <w:sz w:val="20"/>
                <w:szCs w:val="20"/>
                <w:lang w:val="uk-UA"/>
              </w:rPr>
              <w:t>-79</w:t>
            </w:r>
          </w:p>
          <w:p w14:paraId="721E94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</w:t>
            </w:r>
            <w:r w:rsidR="00FE4549" w:rsidRPr="00895ADE">
              <w:rPr>
                <w:sz w:val="20"/>
                <w:szCs w:val="20"/>
                <w:lang w:val="uk-UA"/>
              </w:rPr>
              <w:t>-80</w:t>
            </w:r>
          </w:p>
          <w:p w14:paraId="1A3F75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7C77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1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0A227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62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0DA024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</w:t>
            </w:r>
            <w:r w:rsidR="00FE454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965B1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</w:t>
            </w:r>
            <w:r w:rsidR="00FE4549" w:rsidRPr="00895ADE">
              <w:rPr>
                <w:sz w:val="20"/>
                <w:szCs w:val="20"/>
                <w:lang w:val="uk-UA"/>
              </w:rPr>
              <w:t>-84</w:t>
            </w:r>
          </w:p>
          <w:p w14:paraId="7130B6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</w:t>
            </w:r>
            <w:r w:rsidR="00FE4549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4D07B5A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3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FE4549" w:rsidRPr="00895ADE">
                <w:rPr>
                  <w:sz w:val="20"/>
                  <w:szCs w:val="20"/>
                  <w:lang w:val="uk-UA"/>
                </w:rPr>
                <w:t>-201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D1911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</w:t>
            </w:r>
            <w:r w:rsidR="00FE4549" w:rsidRPr="00895ADE">
              <w:rPr>
                <w:sz w:val="20"/>
                <w:szCs w:val="20"/>
                <w:lang w:val="uk-UA"/>
              </w:rPr>
              <w:t>-99</w:t>
            </w:r>
          </w:p>
          <w:p w14:paraId="45CD954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FE454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5546C75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7AE5C074" w14:textId="60847A4B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5B150A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FE45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38A5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FE4549" w:rsidRPr="00895ADE">
              <w:rPr>
                <w:sz w:val="20"/>
                <w:szCs w:val="20"/>
              </w:rPr>
              <w:t>-1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2A74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FE45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CFEA0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FE454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B5153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FE454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FD2A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FE454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4A77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745-1</w:t>
            </w:r>
            <w:r w:rsidR="00842E6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0CDA15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73C9B27C" w14:textId="2351253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BD13C8E" w14:textId="030BA074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50CD0A7" w14:textId="02A88175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7AD71EF" w14:textId="20970A85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3F89A70" w14:textId="4AA6E470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349B8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E45F1FE" w14:textId="50E8489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6172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17F8C95" w14:textId="38B360CB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40E7E1" w14:textId="2D03C238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60C5B9B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C4502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3234F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12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BADD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CB5F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5018B13D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C45028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54468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C45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221986E" w14:textId="05180D5F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3DE19E6F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C4502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87E67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1318.12 </w:t>
            </w:r>
            <w:r w:rsidR="00C4502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29B63A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A81B59F" w14:textId="7124F60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39</w:t>
            </w:r>
          </w:p>
        </w:tc>
        <w:tc>
          <w:tcPr>
            <w:tcW w:w="3133" w:type="dxa"/>
          </w:tcPr>
          <w:p w14:paraId="7D2151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, для обработки металлов.</w:t>
            </w:r>
          </w:p>
          <w:p w14:paraId="0252CD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обработки любых материалов путем удаления материала, работающие с использованием лазера, ультразвука и аналогичных процессов</w:t>
            </w:r>
          </w:p>
          <w:p w14:paraId="3D9013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Центры обрабатывающие, однопозиционные и многопозиционные агрегатные станки для обработки металлов</w:t>
            </w:r>
          </w:p>
          <w:p w14:paraId="5B4B07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металлорежущие токарные</w:t>
            </w:r>
          </w:p>
          <w:p w14:paraId="685E48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металлорежущие сверлильные, расточные и фрезерные; станки для нарезания наружной или внутренней </w:t>
            </w:r>
            <w:r w:rsidRPr="00895ADE">
              <w:rPr>
                <w:sz w:val="20"/>
                <w:szCs w:val="20"/>
              </w:rPr>
              <w:lastRenderedPageBreak/>
              <w:t>резьбы, не включенные в другие группировки</w:t>
            </w:r>
          </w:p>
          <w:p w14:paraId="040F13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снятия заусенцев, заточные, шлифовальные или прочие для чистовой обработки металлов</w:t>
            </w:r>
          </w:p>
          <w:p w14:paraId="517036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строгальные, пильные, отрезные или прочие для резки металлов </w:t>
            </w:r>
          </w:p>
          <w:p w14:paraId="58EFEB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прессы гибочные, фальцовочные, правильные для выпрямления металла</w:t>
            </w:r>
          </w:p>
          <w:p w14:paraId="0730A2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ожницы и прессы механические, пробивные прессы и просечные машины для обработки металлов</w:t>
            </w:r>
          </w:p>
          <w:p w14:paraId="6FE1E4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пресс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  <w:p w14:paraId="480975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обработки металлов или металлокерамики без удаления материала, не включенные в другие группировки</w:t>
            </w:r>
          </w:p>
          <w:p w14:paraId="2DDD25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805E97E" w14:textId="29317D3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35DB57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AAC0901" w14:textId="72B821E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4E232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4C84D1F" w14:textId="10F32285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334359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9CE83E2" w14:textId="55C5A4A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2A647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02111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</w:t>
            </w:r>
          </w:p>
          <w:p w14:paraId="0FA493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10</w:t>
            </w:r>
          </w:p>
          <w:p w14:paraId="37B69B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</w:t>
            </w:r>
          </w:p>
          <w:p w14:paraId="736EB2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</w:t>
            </w:r>
          </w:p>
          <w:p w14:paraId="78B4A4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90 80</w:t>
            </w:r>
          </w:p>
          <w:p w14:paraId="450987D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11 000 0</w:t>
            </w:r>
          </w:p>
          <w:p w14:paraId="19AD14B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12 000 0</w:t>
            </w:r>
          </w:p>
          <w:p w14:paraId="20000FD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</w:t>
            </w:r>
          </w:p>
          <w:p w14:paraId="3D6B70E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 000 1</w:t>
            </w:r>
          </w:p>
          <w:p w14:paraId="5DD7660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20 000 8</w:t>
            </w:r>
          </w:p>
          <w:p w14:paraId="2B71C3A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</w:t>
            </w:r>
          </w:p>
          <w:p w14:paraId="466CB95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10</w:t>
            </w:r>
          </w:p>
          <w:p w14:paraId="540EEAE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10 1</w:t>
            </w:r>
          </w:p>
          <w:p w14:paraId="5B55EDB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10 9</w:t>
            </w:r>
          </w:p>
          <w:p w14:paraId="0A8D6AD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190 0</w:t>
            </w:r>
          </w:p>
          <w:p w14:paraId="6E494A8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30 900 0</w:t>
            </w:r>
          </w:p>
          <w:p w14:paraId="0CBDA16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40 000 0</w:t>
            </w:r>
          </w:p>
          <w:p w14:paraId="61E6678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6 50 000 0</w:t>
            </w:r>
          </w:p>
          <w:p w14:paraId="5F1D8D5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6 90 000 0</w:t>
            </w:r>
          </w:p>
          <w:p w14:paraId="0BC415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6 20 10</w:t>
            </w:r>
          </w:p>
          <w:p w14:paraId="7C75DF3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6 20 100 0</w:t>
            </w:r>
          </w:p>
          <w:p w14:paraId="51022A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</w:t>
            </w:r>
          </w:p>
          <w:p w14:paraId="5B2B66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</w:t>
            </w:r>
          </w:p>
          <w:p w14:paraId="2B1530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</w:t>
            </w:r>
          </w:p>
          <w:p w14:paraId="6703DB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20</w:t>
            </w:r>
          </w:p>
          <w:p w14:paraId="19FE31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30</w:t>
            </w:r>
          </w:p>
          <w:p w14:paraId="47AD095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</w:t>
            </w:r>
          </w:p>
          <w:p w14:paraId="544CBA0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</w:t>
            </w:r>
          </w:p>
          <w:p w14:paraId="1E8993C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 1</w:t>
            </w:r>
          </w:p>
          <w:p w14:paraId="1EF829F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 2</w:t>
            </w:r>
          </w:p>
          <w:p w14:paraId="316DCFC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100 8</w:t>
            </w:r>
          </w:p>
          <w:p w14:paraId="5CC9CFB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</w:t>
            </w:r>
          </w:p>
          <w:p w14:paraId="4532EDC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 1</w:t>
            </w:r>
          </w:p>
          <w:p w14:paraId="4DD8077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 2</w:t>
            </w:r>
          </w:p>
          <w:p w14:paraId="0A7DD586" w14:textId="37412579" w:rsidR="00AC45A9" w:rsidRPr="00895ADE" w:rsidRDefault="00AC45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10 900 8</w:t>
            </w:r>
          </w:p>
          <w:p w14:paraId="2CF4B43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20 000 0</w:t>
            </w:r>
          </w:p>
          <w:p w14:paraId="42B2625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30</w:t>
            </w:r>
          </w:p>
          <w:p w14:paraId="5073A4E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30 100 0</w:t>
            </w:r>
          </w:p>
          <w:p w14:paraId="7F8B2BE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7 30 900 0</w:t>
            </w:r>
          </w:p>
          <w:p w14:paraId="192131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</w:t>
            </w:r>
          </w:p>
          <w:p w14:paraId="297ED9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</w:t>
            </w:r>
          </w:p>
          <w:p w14:paraId="0271F2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20</w:t>
            </w:r>
          </w:p>
          <w:p w14:paraId="68668B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</w:t>
            </w:r>
          </w:p>
          <w:p w14:paraId="40F879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80</w:t>
            </w:r>
          </w:p>
          <w:p w14:paraId="1764B7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9</w:t>
            </w:r>
          </w:p>
          <w:p w14:paraId="0DD660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</w:t>
            </w:r>
          </w:p>
          <w:p w14:paraId="744F305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</w:t>
            </w:r>
          </w:p>
          <w:p w14:paraId="1CFD5D15" w14:textId="1B91C791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8 11 200 </w:t>
            </w:r>
            <w:r w:rsidR="001E3CF9" w:rsidRPr="00895ADE">
              <w:rPr>
                <w:sz w:val="20"/>
                <w:szCs w:val="20"/>
              </w:rPr>
              <w:t>0</w:t>
            </w:r>
          </w:p>
          <w:p w14:paraId="00D012C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10</w:t>
            </w:r>
          </w:p>
          <w:p w14:paraId="496C3C0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10 1</w:t>
            </w:r>
          </w:p>
          <w:p w14:paraId="584777B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10 9</w:t>
            </w:r>
          </w:p>
          <w:p w14:paraId="48C87C0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490</w:t>
            </w:r>
          </w:p>
          <w:p w14:paraId="4E49E1A4" w14:textId="55E9298E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58 11 490 </w:t>
            </w:r>
            <w:r w:rsidR="001E3CF9" w:rsidRPr="00895ADE">
              <w:rPr>
                <w:sz w:val="20"/>
                <w:szCs w:val="20"/>
              </w:rPr>
              <w:t>0</w:t>
            </w:r>
          </w:p>
          <w:p w14:paraId="6B8B93C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1 800 0</w:t>
            </w:r>
          </w:p>
          <w:p w14:paraId="64B2257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19 000 0</w:t>
            </w:r>
          </w:p>
          <w:p w14:paraId="2153579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</w:t>
            </w:r>
          </w:p>
          <w:p w14:paraId="1552FE4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 200</w:t>
            </w:r>
          </w:p>
          <w:p w14:paraId="20DE73F7" w14:textId="39F264E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8 91 200 </w:t>
            </w:r>
            <w:r w:rsidR="001E3CF9" w:rsidRPr="00895ADE">
              <w:rPr>
                <w:sz w:val="20"/>
                <w:szCs w:val="20"/>
              </w:rPr>
              <w:t>9</w:t>
            </w:r>
          </w:p>
          <w:p w14:paraId="11137C0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 800</w:t>
            </w:r>
          </w:p>
          <w:p w14:paraId="338A43A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 800 1</w:t>
            </w:r>
          </w:p>
          <w:p w14:paraId="5A533EF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1 800 9</w:t>
            </w:r>
          </w:p>
          <w:p w14:paraId="46A3013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9</w:t>
            </w:r>
          </w:p>
          <w:p w14:paraId="7671738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9 000 1</w:t>
            </w:r>
          </w:p>
          <w:p w14:paraId="79696A1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8 99 000 9</w:t>
            </w:r>
          </w:p>
          <w:p w14:paraId="5C16E3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</w:t>
            </w:r>
          </w:p>
          <w:p w14:paraId="7517BB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1</w:t>
            </w:r>
          </w:p>
          <w:p w14:paraId="2A8012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51</w:t>
            </w:r>
          </w:p>
          <w:p w14:paraId="0E6140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</w:t>
            </w:r>
          </w:p>
          <w:p w14:paraId="43FD8E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10</w:t>
            </w:r>
          </w:p>
          <w:p w14:paraId="7148A1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9</w:t>
            </w:r>
          </w:p>
          <w:p w14:paraId="0A75CA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1</w:t>
            </w:r>
          </w:p>
          <w:p w14:paraId="63D5A5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0 10</w:t>
            </w:r>
          </w:p>
          <w:p w14:paraId="163CCE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9</w:t>
            </w:r>
          </w:p>
          <w:p w14:paraId="35CF46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0 90</w:t>
            </w:r>
          </w:p>
          <w:p w14:paraId="6BC9266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59</w:t>
            </w:r>
          </w:p>
          <w:p w14:paraId="1ED338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9</w:t>
            </w:r>
          </w:p>
          <w:p w14:paraId="2820D7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</w:t>
            </w:r>
          </w:p>
          <w:p w14:paraId="0F04697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10 000 0</w:t>
            </w:r>
          </w:p>
          <w:p w14:paraId="374E82F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1 000 0</w:t>
            </w:r>
          </w:p>
          <w:p w14:paraId="5A04542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29 000 0</w:t>
            </w:r>
          </w:p>
          <w:p w14:paraId="731CCB4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1 000 0</w:t>
            </w:r>
          </w:p>
          <w:p w14:paraId="32B0748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39 000 0</w:t>
            </w:r>
          </w:p>
          <w:p w14:paraId="36746A4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1</w:t>
            </w:r>
          </w:p>
          <w:p w14:paraId="2B1E78A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1 000 1</w:t>
            </w:r>
          </w:p>
          <w:p w14:paraId="4B070AA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1 000 9</w:t>
            </w:r>
          </w:p>
          <w:p w14:paraId="6830E27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49 000 0</w:t>
            </w:r>
          </w:p>
          <w:p w14:paraId="366DC13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51 000 0</w:t>
            </w:r>
          </w:p>
          <w:p w14:paraId="2B9ADCE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9 59 000 0</w:t>
            </w:r>
          </w:p>
          <w:p w14:paraId="6F18ABE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</w:t>
            </w:r>
          </w:p>
          <w:p w14:paraId="2086D88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100 0</w:t>
            </w:r>
          </w:p>
          <w:p w14:paraId="702D0A8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900</w:t>
            </w:r>
          </w:p>
          <w:p w14:paraId="0AF8ECC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900 1</w:t>
            </w:r>
          </w:p>
          <w:p w14:paraId="4D2E1762" w14:textId="6EB60CB0" w:rsidR="001334B1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1 900 9</w:t>
            </w:r>
          </w:p>
          <w:p w14:paraId="15C83EF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9</w:t>
            </w:r>
          </w:p>
          <w:p w14:paraId="3E23396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9 100 0</w:t>
            </w:r>
          </w:p>
          <w:p w14:paraId="685F0C4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69 900 0</w:t>
            </w:r>
          </w:p>
          <w:p w14:paraId="2167A98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</w:t>
            </w:r>
          </w:p>
          <w:p w14:paraId="20E0A6A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 000 1</w:t>
            </w:r>
          </w:p>
          <w:p w14:paraId="6565DDA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9 70 000 9</w:t>
            </w:r>
          </w:p>
          <w:p w14:paraId="0FF56E7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1</w:t>
            </w:r>
          </w:p>
          <w:p w14:paraId="559ABA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1 1</w:t>
            </w:r>
          </w:p>
          <w:p w14:paraId="2C01A9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1 90</w:t>
            </w:r>
          </w:p>
          <w:p w14:paraId="56CAD5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</w:t>
            </w:r>
          </w:p>
          <w:p w14:paraId="3E747B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10</w:t>
            </w:r>
          </w:p>
          <w:p w14:paraId="15AB4C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90</w:t>
            </w:r>
          </w:p>
          <w:p w14:paraId="679A44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</w:t>
            </w:r>
          </w:p>
          <w:p w14:paraId="243124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9</w:t>
            </w:r>
          </w:p>
          <w:p w14:paraId="0C4B65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</w:t>
            </w:r>
          </w:p>
          <w:p w14:paraId="43759E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</w:t>
            </w:r>
          </w:p>
          <w:p w14:paraId="124F94C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</w:t>
            </w:r>
          </w:p>
          <w:p w14:paraId="120C950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100</w:t>
            </w:r>
          </w:p>
          <w:p w14:paraId="07BE007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100 1</w:t>
            </w:r>
          </w:p>
          <w:p w14:paraId="1F25982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100 9</w:t>
            </w:r>
          </w:p>
          <w:p w14:paraId="004BA4E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900</w:t>
            </w:r>
          </w:p>
          <w:p w14:paraId="71011DD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900 1</w:t>
            </w:r>
          </w:p>
          <w:p w14:paraId="52E35DC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2 900 9</w:t>
            </w:r>
          </w:p>
          <w:p w14:paraId="7790C5C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</w:t>
            </w:r>
          </w:p>
          <w:p w14:paraId="080119A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100 0</w:t>
            </w:r>
          </w:p>
          <w:p w14:paraId="2D41B69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900</w:t>
            </w:r>
          </w:p>
          <w:p w14:paraId="4D05BA8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900 1</w:t>
            </w:r>
          </w:p>
          <w:p w14:paraId="6FD1D5C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19 900 9</w:t>
            </w:r>
          </w:p>
          <w:p w14:paraId="60036CD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2</w:t>
            </w:r>
          </w:p>
          <w:p w14:paraId="7E725DD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0 22 100</w:t>
            </w:r>
          </w:p>
          <w:p w14:paraId="04882CF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2 100 1</w:t>
            </w:r>
          </w:p>
          <w:p w14:paraId="102F10EB" w14:textId="41B9E9C7" w:rsidR="00124274" w:rsidRPr="00895ADE" w:rsidRDefault="001242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0 22 100 </w:t>
            </w:r>
            <w:r w:rsidR="00111709" w:rsidRPr="00895ADE">
              <w:rPr>
                <w:sz w:val="20"/>
                <w:szCs w:val="20"/>
              </w:rPr>
              <w:t>8</w:t>
            </w:r>
          </w:p>
          <w:p w14:paraId="0F98A8F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2 900 0</w:t>
            </w:r>
          </w:p>
          <w:p w14:paraId="6E95D5F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</w:t>
            </w:r>
          </w:p>
          <w:p w14:paraId="053DD88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100</w:t>
            </w:r>
          </w:p>
          <w:p w14:paraId="30A828E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100 1</w:t>
            </w:r>
          </w:p>
          <w:p w14:paraId="3E36F84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100 2</w:t>
            </w:r>
          </w:p>
          <w:p w14:paraId="13A978C7" w14:textId="75D3A225" w:rsidR="00124274" w:rsidRPr="00895ADE" w:rsidRDefault="001242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100 8</w:t>
            </w:r>
          </w:p>
          <w:p w14:paraId="5DBBFAF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3 900 0</w:t>
            </w:r>
          </w:p>
          <w:p w14:paraId="0F97B51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</w:t>
            </w:r>
          </w:p>
          <w:p w14:paraId="4A0BFC2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</w:t>
            </w:r>
          </w:p>
          <w:p w14:paraId="48D4CC6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 1</w:t>
            </w:r>
          </w:p>
          <w:p w14:paraId="26B2E87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 2</w:t>
            </w:r>
          </w:p>
          <w:p w14:paraId="43BCA728" w14:textId="105AB185" w:rsidR="00124274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100 8</w:t>
            </w:r>
          </w:p>
          <w:p w14:paraId="132358F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900</w:t>
            </w:r>
          </w:p>
          <w:p w14:paraId="4E179EB1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900 1</w:t>
            </w:r>
          </w:p>
          <w:p w14:paraId="7B2FCC4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4 900 9</w:t>
            </w:r>
          </w:p>
          <w:p w14:paraId="73BCDA2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</w:t>
            </w:r>
          </w:p>
          <w:p w14:paraId="2F099E2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</w:t>
            </w:r>
          </w:p>
          <w:p w14:paraId="1F05EB0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 1</w:t>
            </w:r>
          </w:p>
          <w:p w14:paraId="41156A3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 4</w:t>
            </w:r>
          </w:p>
          <w:p w14:paraId="59CC33CF" w14:textId="0258F64A" w:rsidR="00752C99" w:rsidRPr="00895ADE" w:rsidRDefault="00752C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200 8</w:t>
            </w:r>
          </w:p>
          <w:p w14:paraId="1AA6C56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800</w:t>
            </w:r>
          </w:p>
          <w:p w14:paraId="0AF09F6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800 1</w:t>
            </w:r>
          </w:p>
          <w:p w14:paraId="4C1FB36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29 800 9</w:t>
            </w:r>
          </w:p>
          <w:p w14:paraId="7731EB0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</w:t>
            </w:r>
          </w:p>
          <w:p w14:paraId="5112545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 000 1</w:t>
            </w:r>
          </w:p>
          <w:p w14:paraId="473B787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1 000 9</w:t>
            </w:r>
          </w:p>
          <w:p w14:paraId="4F89FAD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39 000 0</w:t>
            </w:r>
          </w:p>
          <w:p w14:paraId="7B6838F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</w:t>
            </w:r>
          </w:p>
          <w:p w14:paraId="685DF3B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 100 0</w:t>
            </w:r>
          </w:p>
          <w:p w14:paraId="775B456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40 900 0</w:t>
            </w:r>
          </w:p>
          <w:p w14:paraId="0381D09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</w:t>
            </w:r>
          </w:p>
          <w:p w14:paraId="262CF55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 100 0</w:t>
            </w:r>
          </w:p>
          <w:p w14:paraId="25CE0B4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0 90 900</w:t>
            </w:r>
          </w:p>
          <w:p w14:paraId="6C93DE3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 900 1</w:t>
            </w:r>
          </w:p>
          <w:p w14:paraId="7FBFBC2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0 90 900 9</w:t>
            </w:r>
          </w:p>
          <w:p w14:paraId="79A18F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</w:t>
            </w:r>
          </w:p>
          <w:p w14:paraId="461322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</w:t>
            </w:r>
          </w:p>
          <w:p w14:paraId="672C77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</w:t>
            </w:r>
          </w:p>
          <w:p w14:paraId="2FEAE0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20</w:t>
            </w:r>
          </w:p>
          <w:p w14:paraId="60C3D7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90</w:t>
            </w:r>
          </w:p>
          <w:p w14:paraId="5426062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20</w:t>
            </w:r>
          </w:p>
          <w:p w14:paraId="51C6AD5B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20 000 1</w:t>
            </w:r>
          </w:p>
          <w:p w14:paraId="1B1C7542" w14:textId="7B98E8D7" w:rsidR="00752C99" w:rsidRPr="00895ADE" w:rsidRDefault="00752C9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1 20 000 </w:t>
            </w:r>
            <w:r w:rsidR="00377F71" w:rsidRPr="00895ADE">
              <w:rPr>
                <w:sz w:val="20"/>
                <w:szCs w:val="20"/>
              </w:rPr>
              <w:t>9</w:t>
            </w:r>
          </w:p>
          <w:p w14:paraId="52336291" w14:textId="2DCB28DD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</w:t>
            </w:r>
          </w:p>
          <w:p w14:paraId="185948E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100</w:t>
            </w:r>
          </w:p>
          <w:p w14:paraId="344E221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100 1</w:t>
            </w:r>
          </w:p>
          <w:p w14:paraId="347F200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100 9</w:t>
            </w:r>
          </w:p>
          <w:p w14:paraId="0BFC8B8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30 900 0</w:t>
            </w:r>
          </w:p>
          <w:p w14:paraId="72828659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</w:t>
            </w:r>
          </w:p>
          <w:p w14:paraId="1468F44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</w:t>
            </w:r>
          </w:p>
          <w:p w14:paraId="197009A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 2</w:t>
            </w:r>
          </w:p>
          <w:p w14:paraId="7A2F3EE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 3</w:t>
            </w:r>
          </w:p>
          <w:p w14:paraId="3F21F951" w14:textId="049D87C5" w:rsidR="00752C99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10 8</w:t>
            </w:r>
          </w:p>
          <w:p w14:paraId="6E9D9BBF" w14:textId="15667F88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190 0</w:t>
            </w:r>
          </w:p>
          <w:p w14:paraId="2F6CE35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310 0</w:t>
            </w:r>
          </w:p>
          <w:p w14:paraId="7F594C1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390 0</w:t>
            </w:r>
          </w:p>
          <w:p w14:paraId="1FC96BB2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710 0</w:t>
            </w:r>
          </w:p>
          <w:p w14:paraId="0D35550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790 0</w:t>
            </w:r>
          </w:p>
          <w:p w14:paraId="520B73F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40 900 0</w:t>
            </w:r>
          </w:p>
          <w:p w14:paraId="1C6D7C3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</w:t>
            </w:r>
          </w:p>
          <w:p w14:paraId="2F43128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10 0</w:t>
            </w:r>
          </w:p>
          <w:p w14:paraId="3B29FED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90</w:t>
            </w:r>
          </w:p>
          <w:p w14:paraId="55222A0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90 1</w:t>
            </w:r>
          </w:p>
          <w:p w14:paraId="1AB29FD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190 9</w:t>
            </w:r>
          </w:p>
          <w:p w14:paraId="51ABB4E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900</w:t>
            </w:r>
          </w:p>
          <w:p w14:paraId="4347F708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900 1</w:t>
            </w:r>
          </w:p>
          <w:p w14:paraId="3ADCC41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1 50 900 9</w:t>
            </w:r>
          </w:p>
          <w:p w14:paraId="425AE265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1 90 000 0</w:t>
            </w:r>
          </w:p>
          <w:p w14:paraId="33AC20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</w:t>
            </w:r>
          </w:p>
          <w:p w14:paraId="6D5C00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 10</w:t>
            </w:r>
          </w:p>
          <w:p w14:paraId="7D8801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 80</w:t>
            </w:r>
          </w:p>
          <w:p w14:paraId="65B056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9 10</w:t>
            </w:r>
          </w:p>
          <w:p w14:paraId="38F5B2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9 9</w:t>
            </w:r>
          </w:p>
          <w:p w14:paraId="44C01B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31</w:t>
            </w:r>
          </w:p>
          <w:p w14:paraId="18EB99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1</w:t>
            </w:r>
          </w:p>
          <w:p w14:paraId="217620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39</w:t>
            </w:r>
          </w:p>
          <w:p w14:paraId="4BCCD9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9</w:t>
            </w:r>
          </w:p>
          <w:p w14:paraId="0CAFE1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 10</w:t>
            </w:r>
          </w:p>
          <w:p w14:paraId="526F94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 90</w:t>
            </w:r>
          </w:p>
          <w:p w14:paraId="1D9D5F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</w:t>
            </w:r>
          </w:p>
          <w:p w14:paraId="3963C0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9</w:t>
            </w:r>
          </w:p>
          <w:p w14:paraId="42E771C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</w:t>
            </w:r>
          </w:p>
          <w:p w14:paraId="4403BC5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10 100</w:t>
            </w:r>
          </w:p>
          <w:p w14:paraId="3921C65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11 000 0</w:t>
            </w:r>
          </w:p>
          <w:p w14:paraId="326D67B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19 000 0</w:t>
            </w:r>
          </w:p>
          <w:p w14:paraId="41E2336E" w14:textId="2A2FF480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</w:t>
            </w:r>
          </w:p>
          <w:p w14:paraId="1DDBC8A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 100</w:t>
            </w:r>
          </w:p>
          <w:p w14:paraId="04F27CD5" w14:textId="4A04F3C9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21</w:t>
            </w:r>
            <w:r w:rsidR="00377F71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800</w:t>
            </w:r>
          </w:p>
          <w:p w14:paraId="011E17B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2 000 1</w:t>
            </w:r>
          </w:p>
          <w:p w14:paraId="7A809C8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2 000 2</w:t>
            </w:r>
          </w:p>
          <w:p w14:paraId="3301A0B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2 000 9</w:t>
            </w:r>
          </w:p>
          <w:p w14:paraId="608052C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1</w:t>
            </w:r>
          </w:p>
          <w:p w14:paraId="35F5114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2</w:t>
            </w:r>
          </w:p>
          <w:p w14:paraId="15A5DC3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3</w:t>
            </w:r>
          </w:p>
          <w:p w14:paraId="16FD0B2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3 000 9</w:t>
            </w:r>
          </w:p>
          <w:p w14:paraId="04A0EE3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4 000 1</w:t>
            </w:r>
          </w:p>
          <w:p w14:paraId="2CDEBBA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4 000 9</w:t>
            </w:r>
          </w:p>
          <w:p w14:paraId="77D18DB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5 000 0</w:t>
            </w:r>
          </w:p>
          <w:p w14:paraId="3D36B17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6 000 1</w:t>
            </w:r>
          </w:p>
          <w:p w14:paraId="764247F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6 000 2</w:t>
            </w:r>
          </w:p>
          <w:p w14:paraId="67CEC71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6 000 9</w:t>
            </w:r>
          </w:p>
          <w:p w14:paraId="3B09433B" w14:textId="02B95FDB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29 000 0</w:t>
            </w:r>
          </w:p>
          <w:p w14:paraId="3D3FAB6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 29</w:t>
            </w:r>
          </w:p>
          <w:p w14:paraId="476A125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31</w:t>
            </w:r>
          </w:p>
          <w:p w14:paraId="36CF4B8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2 000 1</w:t>
            </w:r>
          </w:p>
          <w:p w14:paraId="499211A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2 000 9</w:t>
            </w:r>
          </w:p>
          <w:p w14:paraId="03BCEF3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3 000 0</w:t>
            </w:r>
          </w:p>
          <w:p w14:paraId="1D8559A1" w14:textId="0231005F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39 000 0</w:t>
            </w:r>
          </w:p>
          <w:p w14:paraId="6732AEE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39</w:t>
            </w:r>
          </w:p>
          <w:p w14:paraId="264BF5B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1</w:t>
            </w:r>
          </w:p>
          <w:p w14:paraId="4B1D8B6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1 100</w:t>
            </w:r>
          </w:p>
          <w:p w14:paraId="76409533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1 900</w:t>
            </w:r>
          </w:p>
          <w:p w14:paraId="243730C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1</w:t>
            </w:r>
          </w:p>
          <w:p w14:paraId="7457321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2</w:t>
            </w:r>
          </w:p>
          <w:p w14:paraId="5029502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6</w:t>
            </w:r>
          </w:p>
          <w:p w14:paraId="5BF3EF9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2 000 9</w:t>
            </w:r>
          </w:p>
          <w:p w14:paraId="383C038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9 000 1</w:t>
            </w:r>
          </w:p>
          <w:p w14:paraId="2C1CDC4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49 000 9</w:t>
            </w:r>
          </w:p>
          <w:p w14:paraId="48E1F9BB" w14:textId="6A3B2C30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49</w:t>
            </w:r>
          </w:p>
          <w:p w14:paraId="368D4E2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1</w:t>
            </w:r>
          </w:p>
          <w:p w14:paraId="65FCA3D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2</w:t>
            </w:r>
          </w:p>
          <w:p w14:paraId="2826F96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3</w:t>
            </w:r>
          </w:p>
          <w:p w14:paraId="7A3AAD0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4</w:t>
            </w:r>
          </w:p>
          <w:p w14:paraId="380C996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1 000 9</w:t>
            </w:r>
          </w:p>
          <w:p w14:paraId="566585D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1</w:t>
            </w:r>
          </w:p>
          <w:p w14:paraId="0FCC744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2</w:t>
            </w:r>
          </w:p>
          <w:p w14:paraId="3194B1B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3</w:t>
            </w:r>
          </w:p>
          <w:p w14:paraId="307273A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4</w:t>
            </w:r>
          </w:p>
          <w:p w14:paraId="31CA992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59 000 9</w:t>
            </w:r>
          </w:p>
          <w:p w14:paraId="4462CA8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1</w:t>
            </w:r>
          </w:p>
          <w:p w14:paraId="1CFFA66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2</w:t>
            </w:r>
          </w:p>
          <w:p w14:paraId="16A0B59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3</w:t>
            </w:r>
          </w:p>
          <w:p w14:paraId="2E6202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4</w:t>
            </w:r>
          </w:p>
          <w:p w14:paraId="010689E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5</w:t>
            </w:r>
          </w:p>
          <w:p w14:paraId="72E5D6A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6</w:t>
            </w:r>
          </w:p>
          <w:p w14:paraId="7668E68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1 9</w:t>
            </w:r>
          </w:p>
          <w:p w14:paraId="3160222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1</w:t>
            </w:r>
          </w:p>
          <w:p w14:paraId="500B280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 61 009 2</w:t>
            </w:r>
          </w:p>
          <w:p w14:paraId="570B8A0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3</w:t>
            </w:r>
          </w:p>
          <w:p w14:paraId="70BB278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4</w:t>
            </w:r>
          </w:p>
          <w:p w14:paraId="56E9337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5</w:t>
            </w:r>
          </w:p>
          <w:p w14:paraId="4B688E5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6</w:t>
            </w:r>
          </w:p>
          <w:p w14:paraId="052949DE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1 009 9</w:t>
            </w:r>
          </w:p>
          <w:p w14:paraId="1C038E3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1</w:t>
            </w:r>
          </w:p>
          <w:p w14:paraId="4F7368C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2</w:t>
            </w:r>
          </w:p>
          <w:p w14:paraId="1988BA1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3</w:t>
            </w:r>
          </w:p>
          <w:p w14:paraId="2D571B7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4</w:t>
            </w:r>
          </w:p>
          <w:p w14:paraId="01C525F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5</w:t>
            </w:r>
          </w:p>
          <w:p w14:paraId="034DE24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6</w:t>
            </w:r>
          </w:p>
          <w:p w14:paraId="5DEF639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7</w:t>
            </w:r>
          </w:p>
          <w:p w14:paraId="43CC6A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8</w:t>
            </w:r>
          </w:p>
          <w:p w14:paraId="141E69C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1 9</w:t>
            </w:r>
          </w:p>
          <w:p w14:paraId="6DCB958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1</w:t>
            </w:r>
          </w:p>
          <w:p w14:paraId="363477B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2</w:t>
            </w:r>
          </w:p>
          <w:p w14:paraId="15E29F1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3</w:t>
            </w:r>
          </w:p>
          <w:p w14:paraId="31FE4B3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4</w:t>
            </w:r>
          </w:p>
          <w:p w14:paraId="03983B4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5</w:t>
            </w:r>
          </w:p>
          <w:p w14:paraId="0225B78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6</w:t>
            </w:r>
          </w:p>
          <w:p w14:paraId="7BFF89F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7</w:t>
            </w:r>
          </w:p>
          <w:p w14:paraId="155DB31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2 009 9</w:t>
            </w:r>
          </w:p>
          <w:p w14:paraId="46AC2D4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1</w:t>
            </w:r>
          </w:p>
          <w:p w14:paraId="5651F84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2</w:t>
            </w:r>
          </w:p>
          <w:p w14:paraId="21AE7C7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3</w:t>
            </w:r>
          </w:p>
          <w:p w14:paraId="3DE964F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4</w:t>
            </w:r>
          </w:p>
          <w:p w14:paraId="3DD3A7C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5</w:t>
            </w:r>
          </w:p>
          <w:p w14:paraId="7BD973A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6</w:t>
            </w:r>
          </w:p>
          <w:p w14:paraId="6035F9F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7</w:t>
            </w:r>
          </w:p>
          <w:p w14:paraId="11C3A3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8</w:t>
            </w:r>
          </w:p>
          <w:p w14:paraId="1963F10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1 9</w:t>
            </w:r>
          </w:p>
          <w:p w14:paraId="2A22E56D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1</w:t>
            </w:r>
          </w:p>
          <w:p w14:paraId="17C8437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2</w:t>
            </w:r>
          </w:p>
          <w:p w14:paraId="78D00C68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3</w:t>
            </w:r>
          </w:p>
          <w:p w14:paraId="6078E11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 63 009 4</w:t>
            </w:r>
          </w:p>
          <w:p w14:paraId="18615F5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5</w:t>
            </w:r>
          </w:p>
          <w:p w14:paraId="6A92865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6</w:t>
            </w:r>
          </w:p>
          <w:p w14:paraId="123857E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7</w:t>
            </w:r>
          </w:p>
          <w:p w14:paraId="1690F76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3 009 9</w:t>
            </w:r>
          </w:p>
          <w:p w14:paraId="52703D5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1</w:t>
            </w:r>
          </w:p>
          <w:p w14:paraId="36EE871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2</w:t>
            </w:r>
          </w:p>
          <w:p w14:paraId="77C1CF6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3</w:t>
            </w:r>
          </w:p>
          <w:p w14:paraId="613D9B6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4</w:t>
            </w:r>
          </w:p>
          <w:p w14:paraId="137F65C2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5</w:t>
            </w:r>
          </w:p>
          <w:p w14:paraId="196F84D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6</w:t>
            </w:r>
          </w:p>
          <w:p w14:paraId="6647086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7</w:t>
            </w:r>
          </w:p>
          <w:p w14:paraId="4E199C3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8</w:t>
            </w:r>
          </w:p>
          <w:p w14:paraId="478B23E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1 9</w:t>
            </w:r>
          </w:p>
          <w:p w14:paraId="3FEC3B2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1</w:t>
            </w:r>
          </w:p>
          <w:p w14:paraId="64A69E9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2</w:t>
            </w:r>
          </w:p>
          <w:p w14:paraId="671EC2A5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3</w:t>
            </w:r>
          </w:p>
          <w:p w14:paraId="221E3233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4</w:t>
            </w:r>
          </w:p>
          <w:p w14:paraId="7B78847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5</w:t>
            </w:r>
          </w:p>
          <w:p w14:paraId="597F0DC4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6</w:t>
            </w:r>
          </w:p>
          <w:p w14:paraId="7A40031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7</w:t>
            </w:r>
          </w:p>
          <w:p w14:paraId="04C4C43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69 009 9</w:t>
            </w:r>
          </w:p>
          <w:p w14:paraId="0BA7059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1</w:t>
            </w:r>
          </w:p>
          <w:p w14:paraId="218DFC0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2</w:t>
            </w:r>
          </w:p>
          <w:p w14:paraId="5F0B26C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3</w:t>
            </w:r>
          </w:p>
          <w:p w14:paraId="49DCB3DB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4</w:t>
            </w:r>
          </w:p>
          <w:p w14:paraId="32ECBE8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5</w:t>
            </w:r>
          </w:p>
          <w:p w14:paraId="3F566FC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6</w:t>
            </w:r>
          </w:p>
          <w:p w14:paraId="720AEF3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7</w:t>
            </w:r>
          </w:p>
          <w:p w14:paraId="2889287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8</w:t>
            </w:r>
          </w:p>
          <w:p w14:paraId="30E147C0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1 9</w:t>
            </w:r>
          </w:p>
          <w:p w14:paraId="4D8A5C47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1</w:t>
            </w:r>
          </w:p>
          <w:p w14:paraId="5002ED3A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2</w:t>
            </w:r>
          </w:p>
          <w:p w14:paraId="1B53B75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3</w:t>
            </w:r>
          </w:p>
          <w:p w14:paraId="75AC71D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4</w:t>
            </w:r>
          </w:p>
          <w:p w14:paraId="7397657F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2 90 009 5</w:t>
            </w:r>
          </w:p>
          <w:p w14:paraId="121D9BAC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6</w:t>
            </w:r>
          </w:p>
          <w:p w14:paraId="14E9C39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7</w:t>
            </w:r>
          </w:p>
          <w:p w14:paraId="67006059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8</w:t>
            </w:r>
          </w:p>
          <w:p w14:paraId="7B1B2791" w14:textId="147D2BE6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 90 009 9</w:t>
            </w:r>
          </w:p>
          <w:p w14:paraId="62A714CD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</w:t>
            </w:r>
          </w:p>
          <w:p w14:paraId="3ED5F64E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 200</w:t>
            </w:r>
          </w:p>
          <w:p w14:paraId="0402B1BF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1 800</w:t>
            </w:r>
          </w:p>
          <w:p w14:paraId="2D14F014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9</w:t>
            </w:r>
          </w:p>
          <w:p w14:paraId="174B039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9 200</w:t>
            </w:r>
          </w:p>
          <w:p w14:paraId="3AF3522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2 99 800</w:t>
            </w:r>
          </w:p>
          <w:p w14:paraId="1F77E5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</w:t>
            </w:r>
          </w:p>
          <w:p w14:paraId="55B488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20</w:t>
            </w:r>
          </w:p>
          <w:p w14:paraId="09D639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30</w:t>
            </w:r>
          </w:p>
          <w:p w14:paraId="7A686D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90</w:t>
            </w:r>
          </w:p>
          <w:p w14:paraId="1347CDA0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</w:t>
            </w:r>
          </w:p>
          <w:p w14:paraId="44A8294C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 100 0</w:t>
            </w:r>
          </w:p>
          <w:p w14:paraId="02452EF7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10 900 0</w:t>
            </w:r>
          </w:p>
          <w:p w14:paraId="332771D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20 000 0</w:t>
            </w:r>
          </w:p>
          <w:p w14:paraId="0B4793EA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30 000 0</w:t>
            </w:r>
          </w:p>
          <w:p w14:paraId="540228B6" w14:textId="77777777" w:rsidR="00CA11B6" w:rsidRPr="00895ADE" w:rsidRDefault="00CA11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3 90 000 0</w:t>
            </w:r>
          </w:p>
          <w:p w14:paraId="71E0AA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52F9EF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95D5D85" w14:textId="583BFF9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DD992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4ECD9B4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40CA41B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2415 </w:t>
            </w:r>
            <w:r w:rsidR="00C4502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47E44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</w:t>
            </w:r>
            <w:r w:rsidRPr="00895ADE">
              <w:rPr>
                <w:sz w:val="20"/>
                <w:szCs w:val="20"/>
                <w:lang w:val="en-US"/>
              </w:rPr>
              <w:t>N</w:t>
            </w:r>
            <w:r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12417</w:t>
            </w:r>
            <w:r w:rsidR="00C4502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0DF0C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2478</w:t>
            </w:r>
            <w:r w:rsidR="00C4502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DAF2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2626</w:t>
            </w:r>
            <w:r w:rsidR="00C45028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2A2CE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2717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AE5D27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2840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DC705B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EN 12957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29D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3128 </w:t>
            </w:r>
            <w:r w:rsidR="00C45028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C7E9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218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F47965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898 </w:t>
            </w:r>
            <w:r w:rsidR="00C45028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86065E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6156</w:t>
            </w:r>
            <w:r w:rsidR="00C45028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31E2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13788 </w:t>
            </w:r>
            <w:r w:rsidR="00A266E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5CD055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348 </w:t>
            </w:r>
            <w:r w:rsidR="00A266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5233A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9</w:t>
            </w:r>
            <w:r w:rsidR="00A266E3" w:rsidRPr="00895ADE">
              <w:rPr>
                <w:sz w:val="20"/>
                <w:szCs w:val="20"/>
                <w:lang w:val="uk-UA"/>
              </w:rPr>
              <w:t>-99</w:t>
            </w:r>
          </w:p>
          <w:p w14:paraId="3D940966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4" w:history="1">
              <w:r w:rsidR="00F439C6" w:rsidRPr="00895ADE">
                <w:rPr>
                  <w:sz w:val="20"/>
                  <w:szCs w:val="20"/>
                  <w:lang w:val="uk-UA"/>
                </w:rPr>
                <w:t>ГОСТ 12.2.048</w:t>
              </w:r>
            </w:hyperlink>
            <w:r w:rsidR="00A266E3" w:rsidRPr="00895ADE">
              <w:rPr>
                <w:sz w:val="20"/>
                <w:szCs w:val="20"/>
                <w:lang w:val="uk-UA"/>
              </w:rPr>
              <w:t>-80</w:t>
            </w:r>
          </w:p>
          <w:p w14:paraId="73395A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7</w:t>
            </w:r>
            <w:r w:rsidR="00A266E3" w:rsidRPr="00895ADE">
              <w:rPr>
                <w:sz w:val="20"/>
                <w:szCs w:val="20"/>
                <w:lang w:val="uk-UA"/>
              </w:rPr>
              <w:t>-85</w:t>
            </w:r>
          </w:p>
          <w:p w14:paraId="7A4B45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7599</w:t>
            </w:r>
            <w:r w:rsidR="00A266E3" w:rsidRPr="00895ADE">
              <w:rPr>
                <w:sz w:val="20"/>
                <w:szCs w:val="20"/>
                <w:lang w:val="uk-UA"/>
              </w:rPr>
              <w:t>-82</w:t>
            </w:r>
          </w:p>
          <w:p w14:paraId="34AD52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85 </w:t>
            </w:r>
            <w:r w:rsidR="00A266E3" w:rsidRPr="00895ADE">
              <w:rPr>
                <w:sz w:val="20"/>
                <w:szCs w:val="20"/>
                <w:lang w:val="uk-UA"/>
              </w:rPr>
              <w:t>2000</w:t>
            </w:r>
          </w:p>
          <w:p w14:paraId="7844565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786</w:t>
            </w:r>
            <w:r w:rsidR="00A266E3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0B047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50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B8BC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.601</w:t>
            </w:r>
            <w:r w:rsidR="00A266E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B12894D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5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A266E3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12A154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A266E3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7E46F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A266E3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7632B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3284C2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</w:p>
          <w:p w14:paraId="2A2FBD3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13851</w:t>
            </w:r>
            <w:r w:rsidR="00A266E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47A46F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A266E3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021C3E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6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A266E3" w:rsidRPr="00895ADE">
                <w:rPr>
                  <w:sz w:val="20"/>
                  <w:szCs w:val="20"/>
                  <w:lang w:val="uk-UA"/>
                </w:rPr>
                <w:t>-2000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602698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</w:t>
            </w:r>
            <w:r w:rsidR="00A266E3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2597A6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A266E3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45C84A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FD1B98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BC8019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563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62F277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AE5A5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953</w:t>
            </w:r>
            <w:r w:rsidR="00A266E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7006E33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7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A266E3" w:rsidRPr="00895ADE">
                <w:rPr>
                  <w:sz w:val="20"/>
                  <w:szCs w:val="20"/>
                  <w:lang w:val="uk-UA"/>
                </w:rPr>
                <w:t>-2005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9062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37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C3229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088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B7B5A0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="00A266E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63A427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837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414D3B3" w14:textId="77777777" w:rsidR="00E16F29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860</w:t>
            </w:r>
            <w:r w:rsidR="00A266E3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0A7F9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521BC32" w14:textId="09EB3AF3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</w:t>
            </w:r>
            <w:r w:rsidR="00A266E3" w:rsidRPr="00895ADE">
              <w:rPr>
                <w:sz w:val="20"/>
                <w:szCs w:val="20"/>
                <w:lang w:val="uk-UA"/>
              </w:rPr>
              <w:t>2004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3A3DAF3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60204-1</w:t>
            </w:r>
            <w:r w:rsidR="00A266E3" w:rsidRPr="00895ADE">
              <w:rPr>
                <w:sz w:val="20"/>
                <w:szCs w:val="20"/>
                <w:lang w:val="uk-UA"/>
              </w:rPr>
              <w:t>-</w:t>
            </w:r>
            <w:r w:rsidR="001D36CF" w:rsidRPr="00895ADE">
              <w:rPr>
                <w:sz w:val="20"/>
                <w:szCs w:val="20"/>
                <w:lang w:val="uk-UA"/>
              </w:rPr>
              <w:t>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78B8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3</w:t>
            </w:r>
            <w:r w:rsidR="001D36C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501A4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1D36CF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90C36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</w:t>
            </w:r>
            <w:r w:rsidR="002710A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484AB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1</w:t>
            </w:r>
            <w:r w:rsidR="002710A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0BD23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2</w:t>
            </w:r>
            <w:r w:rsidR="002710A9" w:rsidRPr="00895ADE">
              <w:rPr>
                <w:sz w:val="20"/>
                <w:szCs w:val="20"/>
                <w:lang w:val="uk-UA"/>
              </w:rPr>
              <w:t>-201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12C3C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5534-3</w:t>
            </w:r>
            <w:r w:rsidR="002710A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EDFA3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ИСО 13849-1</w:t>
            </w:r>
            <w:r w:rsidR="002710A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A413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3857</w:t>
            </w:r>
            <w:r w:rsidR="002710A9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E8DE0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4122-1</w:t>
            </w:r>
            <w:r w:rsidR="002710A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3F72D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2710A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C97D8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</w:t>
            </w:r>
            <w:r w:rsidR="002710A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8677DB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2710A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454D95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</w:t>
            </w:r>
            <w:r w:rsidR="002710A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C7C14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2020E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  </w:t>
            </w:r>
          </w:p>
          <w:p w14:paraId="1E9BFE9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8390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</w:t>
            </w:r>
            <w:r w:rsidR="002710A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F52D75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2710A9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81B831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5281C1F5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56FAA659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68CC9612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0BA62668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01C0C8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F1A0324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33F76355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34AA8148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0C2E72FD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 </w:t>
            </w:r>
          </w:p>
          <w:p w14:paraId="6CFE007D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765BE88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54B62D0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781AA59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3150995B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2014 </w:t>
            </w:r>
          </w:p>
          <w:p w14:paraId="7C1814B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 -91</w:t>
            </w:r>
          </w:p>
          <w:p w14:paraId="42E0B150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40FF204E" w14:textId="77777777" w:rsidR="002710A9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8" w:history="1">
              <w:r w:rsidR="002710A9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2710A9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6872CCD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5ACE6D7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3C4B5D61" w14:textId="77777777" w:rsidR="002710A9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9" w:history="1">
              <w:r w:rsidR="002710A9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24A2D94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62C34A59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79083263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007.0-75   </w:t>
            </w:r>
          </w:p>
          <w:p w14:paraId="4A81FC0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77AF2A67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15FAADA7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4CE49970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78DF393F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26A424BE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0222546F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7A0DDDC5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2015  </w:t>
            </w:r>
          </w:p>
          <w:p w14:paraId="0101B84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3A07EB0A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5CD0B7A6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-2014 </w:t>
            </w:r>
          </w:p>
          <w:p w14:paraId="4E223884" w14:textId="77777777" w:rsidR="002710A9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0" w:history="1">
              <w:r w:rsidR="002710A9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11DEF84C" w14:textId="77777777" w:rsidR="002710A9" w:rsidRPr="00895ADE" w:rsidRDefault="002710A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1E83501" w14:textId="77777777" w:rsidR="002710A9" w:rsidRPr="00895ADE" w:rsidRDefault="002710A9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44646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92</w:t>
            </w:r>
            <w:r w:rsidR="001D4DB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709708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17</w:t>
            </w:r>
            <w:r w:rsidR="001D4DB9" w:rsidRPr="00895ADE">
              <w:rPr>
                <w:sz w:val="20"/>
                <w:szCs w:val="20"/>
                <w:lang w:val="uk-UA"/>
              </w:rPr>
              <w:t>-93</w:t>
            </w:r>
          </w:p>
          <w:p w14:paraId="102E170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17.3</w:t>
            </w:r>
            <w:r w:rsidR="001D4DB9" w:rsidRPr="00895ADE">
              <w:rPr>
                <w:sz w:val="20"/>
                <w:szCs w:val="20"/>
                <w:lang w:val="uk-UA"/>
              </w:rPr>
              <w:t>-90</w:t>
            </w:r>
          </w:p>
          <w:p w14:paraId="53370FCF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1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2.017.4  </w:t>
              </w:r>
            </w:hyperlink>
            <w:r w:rsidR="001D4DB9" w:rsidRPr="00895ADE">
              <w:rPr>
                <w:sz w:val="20"/>
                <w:szCs w:val="20"/>
                <w:lang w:val="uk-UA"/>
              </w:rPr>
              <w:t>2003</w:t>
            </w:r>
          </w:p>
          <w:p w14:paraId="026659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5</w:t>
            </w:r>
            <w:r w:rsidR="001D4DB9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B96CD9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13 </w:t>
            </w:r>
            <w:r w:rsidR="001D4DB9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35A31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14</w:t>
            </w:r>
            <w:r w:rsidR="001D4DB9" w:rsidRPr="00895ADE">
              <w:rPr>
                <w:sz w:val="20"/>
                <w:szCs w:val="20"/>
                <w:lang w:val="uk-UA"/>
              </w:rPr>
              <w:t>-86</w:t>
            </w:r>
          </w:p>
          <w:p w14:paraId="461BF24B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2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2.116  </w:t>
              </w:r>
            </w:hyperlink>
            <w:r w:rsidR="001D4DB9" w:rsidRPr="00895ADE">
              <w:rPr>
                <w:sz w:val="20"/>
                <w:szCs w:val="20"/>
                <w:lang w:val="uk-UA"/>
              </w:rPr>
              <w:t>-2004</w:t>
            </w:r>
          </w:p>
          <w:p w14:paraId="392AF446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3" w:history="1">
              <w:r w:rsidR="00F439C6" w:rsidRPr="00895ADE">
                <w:rPr>
                  <w:sz w:val="20"/>
                  <w:szCs w:val="20"/>
                  <w:lang w:val="uk-UA"/>
                </w:rPr>
                <w:t>ГОСТ 12.2.118</w:t>
              </w:r>
              <w:r w:rsidR="001D4DB9" w:rsidRPr="00895ADE">
                <w:rPr>
                  <w:sz w:val="20"/>
                  <w:szCs w:val="20"/>
                  <w:lang w:val="uk-UA"/>
                </w:rPr>
                <w:t>-200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FE9F0C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1</w:t>
            </w:r>
            <w:r w:rsidR="001D4DB9" w:rsidRPr="00895ADE">
              <w:rPr>
                <w:sz w:val="20"/>
                <w:szCs w:val="20"/>
                <w:lang w:val="uk-UA"/>
              </w:rPr>
              <w:t>-92</w:t>
            </w:r>
          </w:p>
          <w:p w14:paraId="0CC6E9D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6113 </w:t>
            </w:r>
            <w:r w:rsidR="001D4DB9" w:rsidRPr="00895ADE">
              <w:rPr>
                <w:sz w:val="20"/>
                <w:szCs w:val="20"/>
                <w:lang w:val="uk-UA"/>
              </w:rPr>
              <w:t>-84</w:t>
            </w:r>
          </w:p>
          <w:p w14:paraId="4605DE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8390</w:t>
            </w:r>
            <w:r w:rsidR="001D4DB9" w:rsidRPr="00895ADE">
              <w:rPr>
                <w:sz w:val="20"/>
                <w:szCs w:val="20"/>
                <w:lang w:val="uk-UA"/>
              </w:rPr>
              <w:t>-8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A302F8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41</w:t>
            </w:r>
            <w:r w:rsidR="001D4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9D6D5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42</w:t>
            </w:r>
            <w:r w:rsidR="001D4DB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79A8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43 </w:t>
            </w:r>
            <w:r w:rsidR="00A757D8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D548C5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31733</w:t>
            </w:r>
            <w:r w:rsidR="00A757D8" w:rsidRPr="00895ADE">
              <w:rPr>
                <w:sz w:val="20"/>
                <w:szCs w:val="20"/>
                <w:lang w:val="uk-UA"/>
              </w:rPr>
              <w:t>-2012</w:t>
            </w:r>
          </w:p>
          <w:p w14:paraId="6F9983D4" w14:textId="1DCD3753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F6357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A757D8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122A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 </w:t>
            </w:r>
            <w:r w:rsidR="00A757D8" w:rsidRPr="00895ADE">
              <w:rPr>
                <w:sz w:val="20"/>
                <w:szCs w:val="20"/>
              </w:rPr>
              <w:t>-2013</w:t>
            </w:r>
          </w:p>
          <w:p w14:paraId="41040C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A757D8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55C4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Р МЭК 60204-1</w:t>
            </w:r>
            <w:r w:rsidR="00A757D8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66A5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8E4D6C9" w14:textId="508B78D0" w:rsidR="00A757D8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A757D8" w:rsidRPr="00895ADE">
              <w:rPr>
                <w:sz w:val="20"/>
                <w:szCs w:val="20"/>
              </w:rPr>
              <w:t xml:space="preserve"> </w:t>
            </w:r>
          </w:p>
          <w:p w14:paraId="6E10997C" w14:textId="7C0EE6D3" w:rsidR="00A757D8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A757D8" w:rsidRPr="00895ADE">
              <w:rPr>
                <w:sz w:val="20"/>
                <w:szCs w:val="20"/>
              </w:rPr>
              <w:t xml:space="preserve"> </w:t>
            </w:r>
          </w:p>
          <w:p w14:paraId="4EE10937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7646669D" w14:textId="080D12D6" w:rsidR="00A757D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A757D8" w:rsidRPr="00895ADE">
              <w:rPr>
                <w:sz w:val="20"/>
                <w:szCs w:val="20"/>
              </w:rPr>
              <w:t xml:space="preserve"> </w:t>
            </w:r>
          </w:p>
          <w:p w14:paraId="05DB9E28" w14:textId="77777777" w:rsidR="00A757D8" w:rsidRPr="00895ADE" w:rsidRDefault="00A757D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554F2797" w14:textId="73A17B82" w:rsidR="00A757D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8AEBB7F" w14:textId="77777777" w:rsidR="00A757D8" w:rsidRPr="00895ADE" w:rsidRDefault="00A757D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25BE9B4" w14:textId="7A062F32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B216DD0" w14:textId="7529D4DF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7EB315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A757D8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3A903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>-2005</w:t>
            </w:r>
          </w:p>
          <w:p w14:paraId="55F420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A757D8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119243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2E59FF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333743A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2E59FF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2A6089" w14:textId="77777777" w:rsidR="002E59FF" w:rsidRPr="00895ADE" w:rsidRDefault="002E59FF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76C65AEE" w14:textId="1133C5C9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2E59FF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0987410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E4A0B68" w14:textId="0EEBE9AA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0</w:t>
            </w:r>
          </w:p>
        </w:tc>
        <w:tc>
          <w:tcPr>
            <w:tcW w:w="3133" w:type="dxa"/>
          </w:tcPr>
          <w:p w14:paraId="49A4482F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обработки камня, керамики, бетона или аналогичных минеральных материалов или для холодной обработки стекла;</w:t>
            </w:r>
          </w:p>
          <w:p w14:paraId="3E71FD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отрезные или механические пилы для обработки камня, керамики, бетона или аналогичных минеральных материалов или для холодной обработки стекла </w:t>
            </w:r>
          </w:p>
          <w:p w14:paraId="362198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шлифовальные или полировальные для обработки камня, керамики, бетона или </w:t>
            </w:r>
            <w:r w:rsidRPr="00895ADE">
              <w:rPr>
                <w:sz w:val="20"/>
                <w:szCs w:val="20"/>
              </w:rPr>
              <w:lastRenderedPageBreak/>
              <w:t xml:space="preserve">аналогичных минеральных материалов или для холодной обработки стекла </w:t>
            </w:r>
          </w:p>
          <w:p w14:paraId="41EFE4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прочие для обработки камня, керамики, бетона или аналогичных минеральных материалов или для холодной обработки стекла </w:t>
            </w:r>
          </w:p>
          <w:p w14:paraId="2B25033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5F90F33" w14:textId="3D03E92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EC8F6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EA6CBE5" w14:textId="23BA440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FE900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8B9E060" w14:textId="7C559C1F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5DE184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FAB33AB" w14:textId="6200DE7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</w:t>
            </w:r>
            <w:r w:rsidRPr="00895ADE">
              <w:rPr>
                <w:sz w:val="20"/>
                <w:szCs w:val="20"/>
              </w:rPr>
              <w:lastRenderedPageBreak/>
              <w:t xml:space="preserve">020/2011) Декларирование </w:t>
            </w:r>
          </w:p>
          <w:p w14:paraId="55E9EC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A28B2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4</w:t>
            </w:r>
          </w:p>
          <w:p w14:paraId="5644D3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10</w:t>
            </w:r>
          </w:p>
          <w:p w14:paraId="297889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</w:t>
            </w:r>
          </w:p>
          <w:p w14:paraId="103E14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90</w:t>
            </w:r>
          </w:p>
          <w:p w14:paraId="38A6AD1A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10 000 0</w:t>
            </w:r>
          </w:p>
          <w:p w14:paraId="6D4B9669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</w:t>
            </w:r>
          </w:p>
          <w:p w14:paraId="07D61D6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 110 0</w:t>
            </w:r>
          </w:p>
          <w:p w14:paraId="3C33AC00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 190 0</w:t>
            </w:r>
          </w:p>
          <w:p w14:paraId="255A47D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20 800 0</w:t>
            </w:r>
          </w:p>
          <w:p w14:paraId="138262F7" w14:textId="77777777" w:rsidR="00F439C6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 90 000 0</w:t>
            </w:r>
          </w:p>
        </w:tc>
        <w:tc>
          <w:tcPr>
            <w:tcW w:w="3091" w:type="dxa"/>
            <w:gridSpan w:val="2"/>
          </w:tcPr>
          <w:p w14:paraId="0C1B54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F774AE3" w14:textId="33EFDF5A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E80923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57671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BEEBD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15</w:t>
            </w:r>
            <w:r w:rsidR="002E59FF" w:rsidRPr="00895ADE">
              <w:rPr>
                <w:sz w:val="20"/>
                <w:szCs w:val="20"/>
              </w:rPr>
              <w:t>-93</w:t>
            </w:r>
          </w:p>
          <w:p w14:paraId="50E620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122</w:t>
            </w:r>
            <w:r w:rsidR="002E59FF" w:rsidRPr="00895ADE">
              <w:rPr>
                <w:sz w:val="20"/>
                <w:szCs w:val="20"/>
              </w:rPr>
              <w:t>-95</w:t>
            </w:r>
          </w:p>
          <w:p w14:paraId="2771B65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00</w:t>
            </w:r>
            <w:r w:rsidR="002E59FF" w:rsidRPr="00895ADE">
              <w:rPr>
                <w:sz w:val="20"/>
                <w:szCs w:val="20"/>
              </w:rPr>
              <w:t>-97</w:t>
            </w:r>
          </w:p>
          <w:p w14:paraId="506CD9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231</w:t>
            </w:r>
            <w:r w:rsidR="002E59FF" w:rsidRPr="00895ADE">
              <w:rPr>
                <w:sz w:val="20"/>
                <w:szCs w:val="20"/>
              </w:rPr>
              <w:t>-80</w:t>
            </w:r>
          </w:p>
          <w:p w14:paraId="7AF268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037</w:t>
            </w:r>
            <w:r w:rsidR="002E59FF" w:rsidRPr="00895ADE">
              <w:rPr>
                <w:sz w:val="20"/>
                <w:szCs w:val="20"/>
              </w:rPr>
              <w:t>-83</w:t>
            </w:r>
          </w:p>
          <w:p w14:paraId="4095DD0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0141</w:t>
            </w:r>
            <w:r w:rsidR="002E59FF" w:rsidRPr="00895ADE">
              <w:rPr>
                <w:sz w:val="20"/>
                <w:szCs w:val="20"/>
              </w:rPr>
              <w:t>-91</w:t>
            </w:r>
          </w:p>
          <w:p w14:paraId="504C38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367</w:t>
            </w:r>
            <w:r w:rsidR="002E59FF" w:rsidRPr="00895ADE">
              <w:rPr>
                <w:sz w:val="20"/>
                <w:szCs w:val="20"/>
              </w:rPr>
              <w:t>-85</w:t>
            </w:r>
          </w:p>
          <w:p w14:paraId="1711BF0D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64" w:history="1">
              <w:r w:rsidR="00F439C6" w:rsidRPr="00895ADE">
                <w:rPr>
                  <w:sz w:val="20"/>
                  <w:szCs w:val="20"/>
                </w:rPr>
                <w:t>ГОСТ 27636</w:t>
              </w:r>
            </w:hyperlink>
            <w:r w:rsidR="002E59FF" w:rsidRPr="00895ADE">
              <w:rPr>
                <w:sz w:val="20"/>
                <w:szCs w:val="20"/>
              </w:rPr>
              <w:t>-95</w:t>
            </w:r>
          </w:p>
          <w:p w14:paraId="1EDB1BA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122</w:t>
            </w:r>
            <w:r w:rsidR="002E59FF" w:rsidRPr="00895ADE">
              <w:rPr>
                <w:sz w:val="20"/>
                <w:szCs w:val="20"/>
              </w:rPr>
              <w:t>-95</w:t>
            </w:r>
          </w:p>
          <w:p w14:paraId="56BFDB6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541</w:t>
            </w:r>
            <w:r w:rsidR="00E0612B" w:rsidRPr="00895ADE">
              <w:rPr>
                <w:sz w:val="20"/>
                <w:szCs w:val="20"/>
              </w:rPr>
              <w:t>-95</w:t>
            </w:r>
          </w:p>
          <w:p w14:paraId="19502E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369</w:t>
            </w:r>
            <w:r w:rsidR="00E0612B" w:rsidRPr="00895ADE">
              <w:rPr>
                <w:sz w:val="20"/>
                <w:szCs w:val="20"/>
              </w:rPr>
              <w:t>-96</w:t>
            </w:r>
          </w:p>
          <w:p w14:paraId="340253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40</w:t>
            </w:r>
            <w:r w:rsidR="00E0612B" w:rsidRPr="00895ADE">
              <w:rPr>
                <w:sz w:val="20"/>
                <w:szCs w:val="20"/>
              </w:rPr>
              <w:t>-97</w:t>
            </w:r>
          </w:p>
          <w:p w14:paraId="58494B1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ЕН 1050</w:t>
            </w:r>
            <w:r w:rsidR="001E205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ED33835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58200439" w14:textId="77777777" w:rsidR="001E205B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5" w:history="1">
              <w:r w:rsidR="001E205B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5F4ED6AC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E8E67C3" w14:textId="77777777" w:rsidR="001E205B" w:rsidRPr="00895ADE" w:rsidRDefault="001E205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682F9787" w14:textId="77777777" w:rsidR="001E205B" w:rsidRPr="00895ADE" w:rsidRDefault="001E205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04D50145" w14:textId="77777777" w:rsidR="00F439C6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7A9E64C4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-2006 </w:t>
            </w:r>
          </w:p>
          <w:p w14:paraId="298CB5F4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162D2A22" w14:textId="77777777" w:rsidR="001E205B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6" w:history="1">
              <w:r w:rsidR="001E205B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1E205B" w:rsidRPr="00895ADE">
              <w:rPr>
                <w:sz w:val="20"/>
                <w:szCs w:val="20"/>
                <w:lang w:val="uk-UA"/>
              </w:rPr>
              <w:t>-2000</w:t>
            </w:r>
          </w:p>
          <w:p w14:paraId="5DB621AF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2F370D6B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-2001  </w:t>
            </w:r>
          </w:p>
          <w:p w14:paraId="6E0A895A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544267A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4284D5A3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7D049458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33BBF4C6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4CAA0CB2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2B5EE6B" w14:textId="77777777" w:rsidR="001E205B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7" w:history="1">
              <w:r w:rsidR="001E205B" w:rsidRPr="00895ADE">
                <w:rPr>
                  <w:sz w:val="20"/>
                  <w:szCs w:val="20"/>
                  <w:lang w:val="uk-UA"/>
                </w:rPr>
                <w:t xml:space="preserve">ГОСТ ЕН 1005-2 - </w:t>
              </w:r>
            </w:hyperlink>
            <w:r w:rsidR="001E205B" w:rsidRPr="00895ADE">
              <w:rPr>
                <w:sz w:val="20"/>
                <w:szCs w:val="20"/>
                <w:lang w:val="uk-UA"/>
              </w:rPr>
              <w:t>2005</w:t>
            </w:r>
          </w:p>
          <w:p w14:paraId="08884BFA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6FD765C6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2002  </w:t>
            </w:r>
          </w:p>
          <w:p w14:paraId="3568405C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7B79E4C2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0E49D06E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4  0860-2002   </w:t>
            </w:r>
          </w:p>
          <w:p w14:paraId="40CDB971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2C44748F" w14:textId="2E1B34EC" w:rsidR="001E205B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 </w:t>
            </w:r>
            <w:r w:rsidR="001E205B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59386891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4105B9D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6297872D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6A29ADD3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5BFE67BE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 2006 </w:t>
            </w:r>
          </w:p>
          <w:p w14:paraId="49DEDA09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055F6856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38324F49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ИСО 13849-1 - 2005</w:t>
            </w:r>
          </w:p>
          <w:p w14:paraId="7D186527" w14:textId="77777777" w:rsidR="001E205B" w:rsidRPr="00895ADE" w:rsidRDefault="001E205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2BED8D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ИСО 14122-1 </w:t>
            </w:r>
            <w:r w:rsidR="001E205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684B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</w:t>
            </w:r>
            <w:r w:rsidR="001E205B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3253CC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2699588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3E57899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75506BB5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940EEB3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3B120AE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3E3899B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1C6D762B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3 </w:t>
            </w:r>
          </w:p>
          <w:p w14:paraId="2E5B190D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77DCE1D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6FD1A27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58529EA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749D2409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4B7C7663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0D69D65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460CE9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50E302E0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2FF22644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77B2BED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1F502A8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617C509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792C78A2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A1CDF81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00B72D10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E48601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099AD1FC" w14:textId="77777777" w:rsidR="00A33A8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8" w:history="1">
              <w:r w:rsidR="00A33A80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33A80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376730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422861E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24172AA" w14:textId="77777777" w:rsidR="00A33A8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9" w:history="1">
              <w:r w:rsidR="00A33A80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43D8B056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2004</w:t>
            </w:r>
          </w:p>
          <w:p w14:paraId="6AF19F24" w14:textId="77777777" w:rsidR="00F439C6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27328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A33A80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6E003B3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7AFABF4B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03-2014</w:t>
            </w:r>
          </w:p>
          <w:p w14:paraId="0089953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392E00EC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34E64271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08FACCA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2E47CA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79</w:t>
            </w:r>
          </w:p>
          <w:p w14:paraId="328EE025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2E39C9BD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79FD3521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01EC36E7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5E02FA2F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344B4BE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6DD6BB6E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1E16611" w14:textId="77777777" w:rsidR="00A33A8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0" w:history="1">
              <w:r w:rsidR="00A33A80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1F1584CD" w14:textId="77777777" w:rsidR="00A33A80" w:rsidRPr="00895ADE" w:rsidRDefault="00A33A8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17947229" w14:textId="77777777" w:rsidR="00A33A80" w:rsidRPr="00895ADE" w:rsidRDefault="00A33A80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4EC3F86" w14:textId="1BA397A0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64DCD19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51C2149E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1D9DD7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B321F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B6ABF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B321F5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9373C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7192DA8" w14:textId="479B871D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BF9451F" w14:textId="2EED21B0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4DD8DDB" w14:textId="604024C0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4297CAFF" w14:textId="0485FBA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4537A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B321F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91F607" w14:textId="0FFB01BE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982C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B321F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FD9DE2" w14:textId="6947FD80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39EB626" w14:textId="6ABC3C50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ABEC1D9" w14:textId="77777777" w:rsidR="00B321F5" w:rsidRPr="00895ADE" w:rsidRDefault="00B321F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3   </w:t>
            </w:r>
          </w:p>
          <w:p w14:paraId="531F66D7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13  </w:t>
            </w:r>
          </w:p>
          <w:p w14:paraId="76B92B1B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38B7A551" w14:textId="77777777" w:rsidR="00B321F5" w:rsidRPr="00895ADE" w:rsidRDefault="00B321F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784DEDAA" w14:textId="77777777" w:rsidR="00B321F5" w:rsidRPr="00895ADE" w:rsidRDefault="00B321F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Р 51317.3.4 -2006 </w:t>
            </w:r>
          </w:p>
          <w:p w14:paraId="60A37968" w14:textId="77777777" w:rsidR="00B321F5" w:rsidRPr="00895ADE" w:rsidRDefault="00B321F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06   </w:t>
            </w:r>
          </w:p>
          <w:p w14:paraId="7A758549" w14:textId="0D1B6C58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</w:tc>
      </w:tr>
      <w:tr w:rsidR="00895ADE" w:rsidRPr="00895ADE" w14:paraId="286B80F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D74932" w14:textId="7ECF5C8A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1</w:t>
            </w:r>
          </w:p>
        </w:tc>
        <w:tc>
          <w:tcPr>
            <w:tcW w:w="3133" w:type="dxa"/>
          </w:tcPr>
          <w:p w14:paraId="721FC2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для обработки дерева, пробки, кости, эбонита, твердых пластмасс или аналогичных твердых материалов; оборудование для нанесения гальванического покрытия  </w:t>
            </w:r>
          </w:p>
          <w:p w14:paraId="47830E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многооперационные (без смены инструмента между операциями) для обработки дерева, пробки, кости, эбонита, твердых пластмасс или аналогичных твердых материалов, с ручным перемещением обрабатываемого изделия между операциями</w:t>
            </w:r>
          </w:p>
          <w:p w14:paraId="09C373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многооперационные (без смены инструмента между операциями) для обработки дерева, пробки, кости, эбонита, твердых пластмасс или аналогичных твердых материалов, с автоматическим перемещением обрабатываемого изделия между операциями</w:t>
            </w:r>
          </w:p>
          <w:p w14:paraId="2A41DD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материалов </w:t>
            </w:r>
          </w:p>
          <w:p w14:paraId="3BE3F1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</w:t>
            </w:r>
            <w:r w:rsidRPr="00895ADE">
              <w:rPr>
                <w:sz w:val="20"/>
                <w:szCs w:val="20"/>
              </w:rPr>
              <w:lastRenderedPageBreak/>
              <w:t xml:space="preserve">материалов, ленточные </w:t>
            </w:r>
          </w:p>
          <w:p w14:paraId="32B964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материалов, дисковые </w:t>
            </w:r>
          </w:p>
          <w:p w14:paraId="0D5C4E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илы механические для обработки дерева, пробки, кости, эбонита, твердых пластмасс или аналогичных твердых материалов, прочие (кроме ленточных и дисковых пил)</w:t>
            </w:r>
          </w:p>
          <w:p w14:paraId="294822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строгальные, фрезерные или строгально-калевочные для обработки дерева, пробки, кости, эбонита, твердых пластмасс или аналогичных твердых материалов</w:t>
            </w:r>
          </w:p>
          <w:p w14:paraId="4F5612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шлифовальные или полировальные, гибочные или сборочные, сверлильные или долбежные для обработки дерева, пробки, кости, эбонита, твердых пластмасс или аналогичных твердых материалов</w:t>
            </w:r>
          </w:p>
          <w:p w14:paraId="341AC1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шлифовальные, </w:t>
            </w:r>
            <w:proofErr w:type="spellStart"/>
            <w:r w:rsidRPr="00895ADE">
              <w:rPr>
                <w:sz w:val="20"/>
                <w:szCs w:val="20"/>
              </w:rPr>
              <w:t>пескоочистные</w:t>
            </w:r>
            <w:proofErr w:type="spellEnd"/>
            <w:r w:rsidRPr="00895ADE">
              <w:rPr>
                <w:sz w:val="20"/>
                <w:szCs w:val="20"/>
              </w:rPr>
              <w:t xml:space="preserve"> или полировальные для обработки дерева, пробки, кости, эбонита, твердых пластмасс или аналогичных твердых материалов</w:t>
            </w:r>
          </w:p>
          <w:p w14:paraId="017171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гибочные или сборочные для обработки дерева, пробки, кости, эбонита, твердых пластмасс или аналогичных твердых материалов</w:t>
            </w:r>
          </w:p>
          <w:p w14:paraId="782B78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танки сверлильные или долбежные для обработки дерева, пробки, кости, эбонита, твердых пластмасс или аналогичных твердых материалов</w:t>
            </w:r>
          </w:p>
          <w:p w14:paraId="36B0CD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рубильные, дробильные или лущильные, токарные и прочие для обработки дерева, пробки, кости, эбонита, твердых пластмасс или аналогичных твердых материалов</w:t>
            </w:r>
          </w:p>
          <w:p w14:paraId="37D1FB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рубильные, дробильные или лущильные для обработки дерева, пробки, кости, эбонита, твердых пластмасс или аналогичных твердых материалов</w:t>
            </w:r>
          </w:p>
          <w:p w14:paraId="0D999D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токарные и прочие для обработки дерева, пробки, кости, эбонита, твердых пластмасс или аналогичных твердых материалов</w:t>
            </w:r>
          </w:p>
          <w:p w14:paraId="593B5D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, прессы и машины специального назначения для обработки дерева, пробки, кости, эбонита, твердых пластмасс или аналогичных твердых материалов; машины и аппаратура для нанесения гальванических покрытий, электролиза или электрофореза</w:t>
            </w:r>
          </w:p>
          <w:p w14:paraId="557F3E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ессы для изготовления древесностружечных или древесноволокнистых плит или плит из других волокнистых материалов и прочие машины с индивидуальными функциями </w:t>
            </w:r>
            <w:r w:rsidRPr="00895ADE">
              <w:rPr>
                <w:sz w:val="20"/>
                <w:szCs w:val="20"/>
              </w:rPr>
              <w:lastRenderedPageBreak/>
              <w:t xml:space="preserve">для обработки древесины или пробки </w:t>
            </w:r>
          </w:p>
          <w:p w14:paraId="0D93AB9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52AA3A8" w14:textId="7153C54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FD562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822A72A" w14:textId="0F9AC4E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473D6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B0B94DC" w14:textId="43443830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565A73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0BA6BE" w14:textId="24ABC65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508A8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82403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</w:t>
            </w:r>
          </w:p>
          <w:p w14:paraId="18A8B8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1BCA1B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</w:t>
            </w:r>
          </w:p>
          <w:p w14:paraId="338C316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10</w:t>
            </w:r>
          </w:p>
          <w:p w14:paraId="2450AE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90</w:t>
            </w:r>
          </w:p>
          <w:p w14:paraId="4643ACD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</w:t>
            </w:r>
          </w:p>
          <w:p w14:paraId="2D4B42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2</w:t>
            </w:r>
          </w:p>
          <w:p w14:paraId="3B43D6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3</w:t>
            </w:r>
          </w:p>
          <w:p w14:paraId="349886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4</w:t>
            </w:r>
          </w:p>
          <w:p w14:paraId="5A6819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5</w:t>
            </w:r>
          </w:p>
          <w:p w14:paraId="66BA0E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6</w:t>
            </w:r>
          </w:p>
          <w:p w14:paraId="0ACCF2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9</w:t>
            </w:r>
          </w:p>
          <w:p w14:paraId="7382791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</w:t>
            </w:r>
          </w:p>
          <w:p w14:paraId="6F6D68EF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100 0</w:t>
            </w:r>
          </w:p>
          <w:p w14:paraId="535F8E89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10 900 0</w:t>
            </w:r>
          </w:p>
          <w:p w14:paraId="13EC056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20 000 0</w:t>
            </w:r>
          </w:p>
          <w:p w14:paraId="6097D58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</w:t>
            </w:r>
          </w:p>
          <w:p w14:paraId="3BE83E3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 100 0</w:t>
            </w:r>
          </w:p>
          <w:p w14:paraId="57A896F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 200 0</w:t>
            </w:r>
          </w:p>
          <w:p w14:paraId="79B404F3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 900 0</w:t>
            </w:r>
          </w:p>
          <w:p w14:paraId="0A2ED73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2 000 0</w:t>
            </w:r>
          </w:p>
          <w:p w14:paraId="4203130D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3 000 0</w:t>
            </w:r>
          </w:p>
          <w:p w14:paraId="0AFEAAC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4 000 0</w:t>
            </w:r>
          </w:p>
          <w:p w14:paraId="66EB1C1D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5 000 0</w:t>
            </w:r>
          </w:p>
          <w:p w14:paraId="64A273BA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6 000 0</w:t>
            </w:r>
          </w:p>
          <w:p w14:paraId="473E95B0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9 000 0</w:t>
            </w:r>
          </w:p>
          <w:p w14:paraId="470169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</w:t>
            </w:r>
          </w:p>
          <w:p w14:paraId="1C295D4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 000 0</w:t>
            </w:r>
          </w:p>
          <w:p w14:paraId="79EBBF3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20 000 0</w:t>
            </w:r>
          </w:p>
          <w:p w14:paraId="6414503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</w:t>
            </w:r>
          </w:p>
          <w:p w14:paraId="7A562BB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 10</w:t>
            </w:r>
          </w:p>
          <w:p w14:paraId="56D7EE3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 100 1</w:t>
            </w:r>
          </w:p>
          <w:p w14:paraId="34DB5D39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9 30 100 9</w:t>
            </w:r>
          </w:p>
          <w:p w14:paraId="5E941CF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30 900 0</w:t>
            </w:r>
          </w:p>
          <w:p w14:paraId="7328E21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40 000 0</w:t>
            </w:r>
          </w:p>
          <w:p w14:paraId="027741F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50 000 0</w:t>
            </w:r>
          </w:p>
          <w:p w14:paraId="342A428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60 000 0</w:t>
            </w:r>
          </w:p>
          <w:p w14:paraId="5446E573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71 000 0</w:t>
            </w:r>
          </w:p>
          <w:p w14:paraId="3EDD444B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79 000 0</w:t>
            </w:r>
          </w:p>
          <w:p w14:paraId="4991D11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1 000 0</w:t>
            </w:r>
          </w:p>
          <w:p w14:paraId="7A0ED251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2 000 0</w:t>
            </w:r>
          </w:p>
          <w:p w14:paraId="25A7566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</w:t>
            </w:r>
          </w:p>
          <w:p w14:paraId="1FAA735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300 0</w:t>
            </w:r>
          </w:p>
          <w:p w14:paraId="6917230C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600</w:t>
            </w:r>
          </w:p>
          <w:p w14:paraId="37A872C7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600 1</w:t>
            </w:r>
          </w:p>
          <w:p w14:paraId="544819F4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600 9</w:t>
            </w:r>
          </w:p>
          <w:p w14:paraId="6D18816D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</w:t>
            </w:r>
          </w:p>
          <w:p w14:paraId="602A1FFE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1</w:t>
            </w:r>
          </w:p>
          <w:p w14:paraId="339BE383" w14:textId="50C8FBCC" w:rsidR="004B73CF" w:rsidRPr="00895ADE" w:rsidRDefault="004B73C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7</w:t>
            </w:r>
          </w:p>
          <w:p w14:paraId="4760F646" w14:textId="77777777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90</w:t>
            </w:r>
          </w:p>
          <w:p w14:paraId="6DD4BEB5" w14:textId="234CB503" w:rsidR="00233C59" w:rsidRPr="00895ADE" w:rsidRDefault="00233C5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90 </w:t>
            </w:r>
            <w:r w:rsidR="00377F71" w:rsidRPr="00895ADE">
              <w:rPr>
                <w:sz w:val="20"/>
                <w:szCs w:val="20"/>
              </w:rPr>
              <w:t>3</w:t>
            </w:r>
            <w:r w:rsidRPr="00895ADE">
              <w:rPr>
                <w:sz w:val="20"/>
                <w:szCs w:val="20"/>
              </w:rPr>
              <w:t>00 0</w:t>
            </w:r>
          </w:p>
          <w:p w14:paraId="35F586FC" w14:textId="4970946E" w:rsidR="005E5111" w:rsidRPr="00895ADE" w:rsidRDefault="005E5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90 700 0</w:t>
            </w:r>
          </w:p>
          <w:p w14:paraId="79CDEF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30</w:t>
            </w:r>
          </w:p>
          <w:p w14:paraId="6C61277E" w14:textId="77777777" w:rsidR="00F439C6" w:rsidRPr="00895ADE" w:rsidRDefault="00233C59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30 000 0</w:t>
            </w:r>
          </w:p>
          <w:p w14:paraId="66350FA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CA71F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52801319" w14:textId="3044274F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6697D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80716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2EED07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1029-1  </w:t>
            </w:r>
            <w:r w:rsidR="00B321F5" w:rsidRPr="00895ADE">
              <w:rPr>
                <w:sz w:val="20"/>
                <w:szCs w:val="20"/>
                <w:lang w:val="uk-UA"/>
              </w:rPr>
              <w:t>-2012</w:t>
            </w:r>
          </w:p>
          <w:p w14:paraId="4EBFB52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206</w:t>
            </w:r>
            <w:r w:rsidR="00B321F5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  </w:t>
            </w:r>
          </w:p>
          <w:p w14:paraId="796A9B09" w14:textId="650C33D2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390 </w:t>
            </w:r>
            <w:r w:rsidR="00B321F5" w:rsidRPr="00895ADE">
              <w:rPr>
                <w:sz w:val="20"/>
                <w:szCs w:val="20"/>
                <w:lang w:val="uk-UA"/>
              </w:rPr>
              <w:t>-2003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ГОСТ Р 50787 )</w:t>
            </w:r>
          </w:p>
          <w:p w14:paraId="09CA957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848-2 </w:t>
            </w:r>
            <w:r w:rsidR="006635BA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BD3DC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848-1</w:t>
            </w:r>
            <w:r w:rsidR="006635B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9C0F8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859 </w:t>
            </w:r>
            <w:r w:rsidR="006635BA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B0AE45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860 </w:t>
            </w:r>
            <w:r w:rsidR="006635BA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BE728F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861</w:t>
            </w:r>
            <w:r w:rsidR="006635B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E1B3E2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870-1</w:t>
            </w:r>
            <w:r w:rsidR="006635BA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2C67B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940 </w:t>
            </w:r>
            <w:r w:rsidR="006635B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9484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2750</w:t>
            </w:r>
            <w:r w:rsidR="006635BA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C997CC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870-10 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75574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870-11 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46EBC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EN 1870-12 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40A22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870-15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598ACB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870-16</w:t>
            </w:r>
            <w:r w:rsidR="00E601E2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D26FBC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48-2 </w:t>
            </w:r>
            <w:r w:rsidR="00E601E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B9652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48-3 </w:t>
            </w:r>
            <w:r w:rsidR="008F4739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0E4AB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2</w:t>
            </w:r>
            <w:r w:rsidR="001A4C0F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89166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3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2C3FF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4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9E871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5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9B1B5E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6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9C475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7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36AC2E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870-8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11C4FFE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870-9 </w:t>
            </w:r>
            <w:r w:rsidR="001A4C0F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D990A6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26.0</w:t>
            </w:r>
            <w:r w:rsidR="001A4C0F" w:rsidRPr="00895ADE">
              <w:rPr>
                <w:sz w:val="20"/>
                <w:szCs w:val="20"/>
                <w:lang w:val="uk-UA"/>
              </w:rPr>
              <w:t>-2015</w:t>
            </w:r>
          </w:p>
          <w:p w14:paraId="03308C4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8.0</w:t>
            </w:r>
            <w:r w:rsidR="001A4C0F" w:rsidRPr="00895ADE">
              <w:rPr>
                <w:sz w:val="20"/>
                <w:szCs w:val="20"/>
                <w:lang w:val="uk-UA"/>
              </w:rPr>
              <w:t>-80</w:t>
            </w:r>
          </w:p>
          <w:p w14:paraId="788138A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223</w:t>
            </w:r>
            <w:r w:rsidR="001A4C0F" w:rsidRPr="00895ADE">
              <w:rPr>
                <w:sz w:val="20"/>
                <w:szCs w:val="20"/>
                <w:lang w:val="uk-UA"/>
              </w:rPr>
              <w:t>-8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0668057" w14:textId="77777777" w:rsidR="006B661E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475639C9" w14:textId="77777777" w:rsidR="006B661E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51F3A5FE" w14:textId="77777777" w:rsidR="006B661E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1" w:history="1">
              <w:r w:rsidR="006B661E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0B33D02D" w14:textId="77777777" w:rsidR="006B661E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2  </w:t>
            </w:r>
          </w:p>
          <w:p w14:paraId="15E424A2" w14:textId="77777777" w:rsidR="00DA485E" w:rsidRDefault="006B661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5DC60C16" w14:textId="4B411751" w:rsidR="006B661E" w:rsidRPr="00895ADE" w:rsidRDefault="006B661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1CA9B9C" w14:textId="77777777" w:rsidR="00F439C6" w:rsidRPr="00895ADE" w:rsidRDefault="006B661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24C06D9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0538088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</w:t>
            </w:r>
          </w:p>
          <w:p w14:paraId="51AAF283" w14:textId="77777777" w:rsidR="00892F57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2" w:history="1">
              <w:r w:rsidR="00892F57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892F57" w:rsidRPr="00895ADE">
              <w:rPr>
                <w:sz w:val="20"/>
                <w:szCs w:val="20"/>
                <w:lang w:val="uk-UA"/>
              </w:rPr>
              <w:t>-2000</w:t>
            </w:r>
          </w:p>
          <w:p w14:paraId="26266787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  (МЭК 529 ) 96</w:t>
            </w:r>
          </w:p>
          <w:p w14:paraId="2A5E7B03" w14:textId="12A3480C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-2001 (ИСО 4871</w:t>
            </w:r>
            <w:r w:rsidR="008C12DB" w:rsidRPr="00895ADE">
              <w:rPr>
                <w:sz w:val="20"/>
                <w:szCs w:val="20"/>
                <w:lang w:val="uk-UA"/>
              </w:rPr>
              <w:t>)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A1FB2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22DEC6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26D3EDD6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2B57F539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6867544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5F1A5B46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112C80F2" w14:textId="77777777" w:rsidR="00892F57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3" w:history="1">
              <w:r w:rsidR="00892F57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735B88B2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19980B2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71  </w:t>
            </w:r>
          </w:p>
          <w:p w14:paraId="78EFAB34" w14:textId="77777777" w:rsidR="00F439C6" w:rsidRPr="00895ADE" w:rsidRDefault="00F439C6" w:rsidP="002A792E">
            <w:pPr>
              <w:widowControl w:val="0"/>
              <w:tabs>
                <w:tab w:val="left" w:pos="207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  </w:t>
            </w:r>
            <w:r w:rsidR="00892F57" w:rsidRPr="00895ADE">
              <w:rPr>
                <w:sz w:val="20"/>
                <w:szCs w:val="20"/>
                <w:lang w:val="uk-UA"/>
              </w:rPr>
              <w:tab/>
            </w:r>
          </w:p>
          <w:p w14:paraId="1D87EF44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7C24FDDE" w14:textId="77777777" w:rsidR="00DA485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02F2C379" w14:textId="331307F5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36419C2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0E112C1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-2007  </w:t>
            </w:r>
          </w:p>
          <w:p w14:paraId="43D437C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F6BCE1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 -2009</w:t>
            </w:r>
          </w:p>
          <w:p w14:paraId="25CD2BA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4B11935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7C4D73D9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42623B7A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-2007 </w:t>
            </w:r>
          </w:p>
          <w:p w14:paraId="4D9083AC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14  </w:t>
            </w:r>
          </w:p>
          <w:p w14:paraId="3C183AD8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089656C0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0A8AB4E8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064AE1C1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МЭК 60204-31 -2006    </w:t>
            </w:r>
          </w:p>
          <w:p w14:paraId="01C368CE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40986973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3212269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</w:t>
            </w:r>
          </w:p>
          <w:p w14:paraId="7D602A9A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6D4F406A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1467270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54522A5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6F30094D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20E1AECF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0CFBFAF7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39D79F50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2007  </w:t>
            </w:r>
          </w:p>
          <w:p w14:paraId="200781C7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-2005 </w:t>
            </w:r>
          </w:p>
          <w:p w14:paraId="5B0A6E3B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-2003  </w:t>
            </w:r>
          </w:p>
          <w:p w14:paraId="3A33BD74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DF7D3D2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57860078" w14:textId="77777777" w:rsidR="00892F57" w:rsidRPr="00895ADE" w:rsidRDefault="00892F5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4ACCEC1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3288EDF1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A1CFF0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56FBC01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A8C48C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32CFFE83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063BEBB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</w:t>
            </w:r>
            <w:r w:rsidRPr="00895ADE">
              <w:rPr>
                <w:sz w:val="20"/>
                <w:szCs w:val="20"/>
              </w:rPr>
              <w:t>004</w:t>
            </w:r>
            <w:r w:rsidRPr="00895ADE">
              <w:rPr>
                <w:sz w:val="20"/>
                <w:szCs w:val="20"/>
                <w:lang w:val="uk-UA"/>
              </w:rPr>
              <w:t xml:space="preserve">-91  </w:t>
            </w:r>
          </w:p>
          <w:p w14:paraId="3D98EF4A" w14:textId="77777777" w:rsidR="00BA7044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4" w:history="1">
              <w:r w:rsidR="00BA7044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A7044" w:rsidRPr="00895ADE">
              <w:rPr>
                <w:sz w:val="20"/>
                <w:szCs w:val="20"/>
                <w:lang w:val="uk-UA"/>
              </w:rPr>
              <w:t xml:space="preserve"> -88</w:t>
            </w:r>
          </w:p>
          <w:p w14:paraId="2F20BE54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6326B31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7470600" w14:textId="77777777" w:rsidR="00BA7044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5" w:history="1">
              <w:r w:rsidR="00BA7044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6ABE079D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736F52B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32683203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</w:t>
            </w:r>
          </w:p>
          <w:p w14:paraId="62536A3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351DB01F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4EFA5254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74353BC7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 -78</w:t>
            </w:r>
          </w:p>
          <w:p w14:paraId="39432446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33-785</w:t>
            </w:r>
          </w:p>
          <w:p w14:paraId="5FD3695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4C7C4B1A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5759F5E4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313B16AD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42E1C57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A602450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055E0DF9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044AB512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41111C13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486EE902" w14:textId="77777777" w:rsidR="00BA7044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6" w:history="1">
              <w:r w:rsidR="00BA7044" w:rsidRPr="00895ADE">
                <w:rPr>
                  <w:sz w:val="20"/>
                  <w:szCs w:val="20"/>
                  <w:lang w:val="uk-UA"/>
                </w:rPr>
                <w:t xml:space="preserve">ГОСТ Р 12.4.-2015  </w:t>
              </w:r>
            </w:hyperlink>
          </w:p>
          <w:p w14:paraId="61EDBEFA" w14:textId="77777777" w:rsidR="00BA7044" w:rsidRPr="00895ADE" w:rsidRDefault="00BA704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2015</w:t>
            </w:r>
          </w:p>
          <w:p w14:paraId="78C46112" w14:textId="77777777" w:rsidR="00F439C6" w:rsidRPr="00895ADE" w:rsidRDefault="00BA70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7084CFE3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20CCF118" w14:textId="31BE6711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7149DB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29-1 </w:t>
            </w:r>
            <w:r w:rsidR="00795EC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97460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795EC2" w:rsidRPr="00895ADE">
              <w:rPr>
                <w:sz w:val="20"/>
                <w:szCs w:val="20"/>
              </w:rPr>
              <w:t>-29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0B867D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795EC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D74EF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795EC2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A1AFB9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795EC2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F028B13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48329790" w14:textId="4675C48F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7ED42A2" w14:textId="42752D1F" w:rsidR="00795EC2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44221A17" w14:textId="1AA84746" w:rsidR="00795EC2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6B4FCB01" w14:textId="736FCF9F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95EC2" w:rsidRPr="00895ADE">
              <w:rPr>
                <w:sz w:val="20"/>
                <w:szCs w:val="20"/>
              </w:rPr>
              <w:t xml:space="preserve">  </w:t>
            </w:r>
          </w:p>
          <w:p w14:paraId="6F2BDFB8" w14:textId="3F4B2A3D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01328784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A857533" w14:textId="33B23F8A" w:rsidR="00795EC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EDD961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5F5026E0" w14:textId="77777777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0491-5-1-2015</w:t>
            </w:r>
          </w:p>
          <w:p w14:paraId="0BB937E5" w14:textId="20F04428" w:rsidR="008B6CA5" w:rsidRPr="00895ADE" w:rsidRDefault="008B6CA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2-2015</w:t>
            </w:r>
          </w:p>
          <w:p w14:paraId="42B57368" w14:textId="1E394345" w:rsidR="00795EC2" w:rsidRPr="00895ADE" w:rsidRDefault="008C12D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EN 50491-5-3-2014</w:t>
            </w:r>
          </w:p>
          <w:p w14:paraId="5BA1F94C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6FE5BFC8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5BFB606E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-2000 </w:t>
            </w:r>
          </w:p>
          <w:p w14:paraId="55AF30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3CEC53F0" w14:textId="77777777" w:rsidR="00795EC2" w:rsidRPr="00895ADE" w:rsidRDefault="00795EC2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3.4  -2006</w:t>
            </w:r>
          </w:p>
          <w:p w14:paraId="515D0344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  -2013</w:t>
            </w:r>
          </w:p>
          <w:p w14:paraId="785322D0" w14:textId="66BABE42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795EC2"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2A27D89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F3F8A3A" w14:textId="08E67E6C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2</w:t>
            </w:r>
          </w:p>
        </w:tc>
        <w:tc>
          <w:tcPr>
            <w:tcW w:w="3133" w:type="dxa"/>
          </w:tcPr>
          <w:p w14:paraId="03A6AEA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аппаратура для нанесения гальванических покрытий, электролиза или электрофореза</w:t>
            </w:r>
          </w:p>
        </w:tc>
        <w:tc>
          <w:tcPr>
            <w:tcW w:w="2401" w:type="dxa"/>
          </w:tcPr>
          <w:p w14:paraId="2C865558" w14:textId="4CA35F8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884D8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B6AD8D0" w14:textId="60C35EF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D0C916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633278F" w14:textId="62595BE9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03817E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9E0CCC1" w14:textId="2AF280D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601BC0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3AD796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30</w:t>
            </w:r>
          </w:p>
          <w:p w14:paraId="5116608B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43 30 000 0</w:t>
            </w:r>
          </w:p>
        </w:tc>
        <w:tc>
          <w:tcPr>
            <w:tcW w:w="3091" w:type="dxa"/>
            <w:gridSpan w:val="2"/>
          </w:tcPr>
          <w:p w14:paraId="62829A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7673639" w14:textId="66CCBE5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D97FA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2A8153B9" w14:textId="644B67A6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3E75B7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95EC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1EB3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95EC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DEE7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795EC2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5E78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795EC2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2A9E729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2A34782A" w14:textId="3A81050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9F2B0BC" w14:textId="4C11F408" w:rsidR="00795EC2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2E72EF18" w14:textId="06B9EB4B" w:rsidR="00795EC2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0A4B3A8C" w14:textId="0F8F3753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95EC2" w:rsidRPr="00895ADE">
              <w:rPr>
                <w:sz w:val="20"/>
                <w:szCs w:val="20"/>
              </w:rPr>
              <w:t xml:space="preserve">  </w:t>
            </w:r>
          </w:p>
          <w:p w14:paraId="0311C3A3" w14:textId="39AD69BA" w:rsidR="00795EC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95EC2" w:rsidRPr="00895ADE">
              <w:rPr>
                <w:sz w:val="20"/>
                <w:szCs w:val="20"/>
              </w:rPr>
              <w:t xml:space="preserve"> </w:t>
            </w:r>
          </w:p>
          <w:p w14:paraId="5B8AEF39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7C084196" w14:textId="1F51161C" w:rsidR="00795EC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3C90D34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30C6B84" w14:textId="4E688CA8" w:rsidR="00795EC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8588CE" w14:textId="313AB99C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3DE4F94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629FCDA2" w14:textId="77777777" w:rsidR="00795EC2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27A0BD22" w14:textId="77777777" w:rsidR="00F439C6" w:rsidRPr="00895ADE" w:rsidRDefault="00795EC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-2000 </w:t>
            </w:r>
          </w:p>
          <w:p w14:paraId="5C848FC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648D8C21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795EC2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45B3F8" w14:textId="77777777" w:rsidR="00795EC2" w:rsidRPr="00895ADE" w:rsidRDefault="00795EC2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  -2013</w:t>
            </w:r>
          </w:p>
          <w:p w14:paraId="7E15ECBC" w14:textId="1FB1C8F0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795EC2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56AC4E2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5ADE3AA" w14:textId="221E8C3B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16" w:rsidRPr="00895ADE">
              <w:rPr>
                <w:sz w:val="20"/>
                <w:szCs w:val="20"/>
              </w:rPr>
              <w:t>.143</w:t>
            </w:r>
          </w:p>
        </w:tc>
        <w:tc>
          <w:tcPr>
            <w:tcW w:w="3133" w:type="dxa"/>
          </w:tcPr>
          <w:p w14:paraId="0B03C8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правки, цанговые патроны, втулки для крепления инструмента на станках или ручных инструментах</w:t>
            </w:r>
          </w:p>
        </w:tc>
        <w:tc>
          <w:tcPr>
            <w:tcW w:w="2401" w:type="dxa"/>
          </w:tcPr>
          <w:p w14:paraId="2B2CC5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0ED059FD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6F8E95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E654E9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5д </w:t>
            </w:r>
          </w:p>
          <w:p w14:paraId="4BFDA2B5" w14:textId="3CE63902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C57DEF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20</w:t>
            </w:r>
          </w:p>
          <w:p w14:paraId="32122C3C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</w:t>
            </w:r>
          </w:p>
          <w:p w14:paraId="7E37C698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200 0</w:t>
            </w:r>
          </w:p>
          <w:p w14:paraId="3CCABC64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310 0</w:t>
            </w:r>
          </w:p>
          <w:p w14:paraId="48AA15E1" w14:textId="77777777" w:rsidR="00165120" w:rsidRPr="00895ADE" w:rsidRDefault="00165120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6 10 380 0</w:t>
            </w:r>
          </w:p>
        </w:tc>
        <w:tc>
          <w:tcPr>
            <w:tcW w:w="3091" w:type="dxa"/>
            <w:gridSpan w:val="2"/>
          </w:tcPr>
          <w:p w14:paraId="401632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E9C49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CBF1D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ACF884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</w:t>
            </w:r>
            <w:r w:rsidR="00795EC2" w:rsidRPr="00895ADE">
              <w:rPr>
                <w:sz w:val="20"/>
                <w:szCs w:val="20"/>
                <w:lang w:val="en-US"/>
              </w:rPr>
              <w:t>-91</w:t>
            </w:r>
          </w:p>
        </w:tc>
      </w:tr>
      <w:tr w:rsidR="00895ADE" w:rsidRPr="00895ADE" w14:paraId="6E902CD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B3F351E" w14:textId="1D03289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C2D16" w:rsidRPr="00895ADE">
              <w:rPr>
                <w:sz w:val="20"/>
                <w:szCs w:val="20"/>
              </w:rPr>
              <w:t>.144</w:t>
            </w:r>
          </w:p>
        </w:tc>
        <w:tc>
          <w:tcPr>
            <w:tcW w:w="3133" w:type="dxa"/>
          </w:tcPr>
          <w:p w14:paraId="32E578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вертеры, литейные ковши, изложницы и машины; прокатные станы</w:t>
            </w:r>
          </w:p>
          <w:p w14:paraId="284E52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Конвертеры, литейные ковши, изложницы и машины, используемые в металлургии или литейном производстве</w:t>
            </w:r>
          </w:p>
          <w:p w14:paraId="5FC48D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ы прокатные </w:t>
            </w:r>
          </w:p>
          <w:p w14:paraId="127D1A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ы трубопрокатные; станы горячей прокатки или комбинированные станы горячей и холодной прокатки </w:t>
            </w:r>
          </w:p>
          <w:p w14:paraId="646D2C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ы холодной прокатки </w:t>
            </w:r>
          </w:p>
          <w:p w14:paraId="4B524D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F711748" w14:textId="2449F71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096DF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71B43D9" w14:textId="54E10B4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C06C7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B1ABAA3" w14:textId="2947BDF1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0B76CB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5B17CF" w14:textId="6064C1C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2CAD5F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22A23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4 10</w:t>
            </w:r>
          </w:p>
          <w:p w14:paraId="7593AA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20</w:t>
            </w:r>
          </w:p>
          <w:p w14:paraId="3D0092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</w:t>
            </w:r>
          </w:p>
          <w:p w14:paraId="59FBFDE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4 10 000 0</w:t>
            </w:r>
          </w:p>
          <w:p w14:paraId="3347A9D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20 000 0</w:t>
            </w:r>
          </w:p>
          <w:p w14:paraId="5F4C1FD5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</w:t>
            </w:r>
          </w:p>
          <w:p w14:paraId="066E1017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100 0</w:t>
            </w:r>
          </w:p>
          <w:p w14:paraId="476BF070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</w:t>
            </w:r>
          </w:p>
          <w:p w14:paraId="12F3C75E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 1</w:t>
            </w:r>
          </w:p>
          <w:p w14:paraId="2D3409F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 3</w:t>
            </w:r>
          </w:p>
          <w:p w14:paraId="406FE229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 4</w:t>
            </w:r>
          </w:p>
          <w:p w14:paraId="13DA25EF" w14:textId="051C5EB0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30 900 9</w:t>
            </w:r>
          </w:p>
          <w:p w14:paraId="32EE0EE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10</w:t>
            </w:r>
          </w:p>
          <w:p w14:paraId="71BF70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0</w:t>
            </w:r>
          </w:p>
          <w:p w14:paraId="584875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</w:t>
            </w:r>
          </w:p>
          <w:p w14:paraId="6EE153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</w:t>
            </w:r>
          </w:p>
          <w:p w14:paraId="554E25A1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10 000 0</w:t>
            </w:r>
          </w:p>
          <w:p w14:paraId="32066556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</w:t>
            </w:r>
          </w:p>
          <w:p w14:paraId="3A6A5189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 000 1</w:t>
            </w:r>
          </w:p>
          <w:p w14:paraId="1BC6BE94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 000 2</w:t>
            </w:r>
          </w:p>
          <w:p w14:paraId="3289E405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1 000 9</w:t>
            </w:r>
          </w:p>
          <w:p w14:paraId="6EFD6CC1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</w:t>
            </w:r>
          </w:p>
          <w:p w14:paraId="0B42194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1</w:t>
            </w:r>
          </w:p>
          <w:p w14:paraId="01CFB73F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2</w:t>
            </w:r>
          </w:p>
          <w:p w14:paraId="18B59D31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5</w:t>
            </w:r>
          </w:p>
          <w:p w14:paraId="0A5C2837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22 000 8</w:t>
            </w:r>
          </w:p>
          <w:p w14:paraId="0C7F6E1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</w:t>
            </w:r>
          </w:p>
          <w:p w14:paraId="0FAE62D6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100 0</w:t>
            </w:r>
          </w:p>
          <w:p w14:paraId="30126B5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1</w:t>
            </w:r>
          </w:p>
          <w:p w14:paraId="4DAD6410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10 1</w:t>
            </w:r>
          </w:p>
          <w:p w14:paraId="0FE4AA2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10 9</w:t>
            </w:r>
          </w:p>
          <w:p w14:paraId="525F988B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9</w:t>
            </w:r>
          </w:p>
          <w:p w14:paraId="386BDD3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90 1</w:t>
            </w:r>
          </w:p>
          <w:p w14:paraId="1D1192B2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390 9</w:t>
            </w:r>
          </w:p>
          <w:p w14:paraId="46356DB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30 900 0</w:t>
            </w:r>
          </w:p>
          <w:p w14:paraId="0ABFB28C" w14:textId="77777777" w:rsidR="00382606" w:rsidRPr="00895ADE" w:rsidRDefault="0038260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5 90 000 0</w:t>
            </w:r>
          </w:p>
          <w:p w14:paraId="773151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A1F78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44CD3CC" w14:textId="68F9443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26633D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5DFAD2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01036AB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710</w:t>
            </w:r>
            <w:r w:rsidR="000035A3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B22DB3A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hyperlink r:id="rId177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12.2.046.0 </w:t>
              </w:r>
              <w:r w:rsidR="00644F12" w:rsidRPr="00895ADE">
                <w:rPr>
                  <w:sz w:val="20"/>
                  <w:szCs w:val="20"/>
                </w:rPr>
                <w:t>-2004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34148F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8907</w:t>
            </w:r>
            <w:r w:rsidR="00644F12" w:rsidRPr="00895ADE">
              <w:rPr>
                <w:sz w:val="20"/>
                <w:szCs w:val="20"/>
              </w:rPr>
              <w:t>-87</w:t>
            </w:r>
          </w:p>
          <w:p w14:paraId="7A990BB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0580 </w:t>
            </w:r>
            <w:r w:rsidR="00644F12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4420BC6" w14:textId="77777777" w:rsidR="00DA485E" w:rsidRPr="000F2FE9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5595</w:t>
            </w:r>
            <w:r w:rsidR="00644F12" w:rsidRPr="00895ADE">
              <w:rPr>
                <w:sz w:val="20"/>
                <w:szCs w:val="20"/>
              </w:rPr>
              <w:t>-84</w:t>
            </w:r>
            <w:r w:rsidR="00DA485E" w:rsidRPr="000F2FE9">
              <w:rPr>
                <w:sz w:val="20"/>
                <w:szCs w:val="20"/>
              </w:rPr>
              <w:t xml:space="preserve"> </w:t>
            </w:r>
          </w:p>
          <w:p w14:paraId="6592B89E" w14:textId="15630EF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9497</w:t>
            </w:r>
            <w:r w:rsidR="00644F12" w:rsidRPr="00895ADE">
              <w:rPr>
                <w:sz w:val="20"/>
                <w:szCs w:val="20"/>
              </w:rPr>
              <w:t>-90</w:t>
            </w:r>
          </w:p>
          <w:p w14:paraId="48C170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9498</w:t>
            </w:r>
            <w:r w:rsidR="00BA3FF2" w:rsidRPr="00895ADE">
              <w:rPr>
                <w:sz w:val="20"/>
                <w:szCs w:val="20"/>
              </w:rPr>
              <w:t>-74</w:t>
            </w:r>
          </w:p>
          <w:p w14:paraId="3FFBFB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23484</w:t>
            </w:r>
            <w:r w:rsidR="00BA3FF2" w:rsidRPr="00895ADE">
              <w:rPr>
                <w:sz w:val="20"/>
                <w:szCs w:val="20"/>
              </w:rPr>
              <w:t>-79</w:t>
            </w:r>
          </w:p>
          <w:p w14:paraId="40EB41F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30573</w:t>
            </w:r>
            <w:r w:rsidR="00BA3FF2" w:rsidRPr="00895ADE">
              <w:rPr>
                <w:sz w:val="20"/>
                <w:szCs w:val="20"/>
              </w:rPr>
              <w:t>-98</w:t>
            </w:r>
          </w:p>
          <w:p w14:paraId="1C4DDD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47 </w:t>
            </w:r>
            <w:r w:rsidR="00BA3FF2" w:rsidRPr="00895ADE">
              <w:rPr>
                <w:sz w:val="20"/>
                <w:szCs w:val="20"/>
              </w:rPr>
              <w:t>-99</w:t>
            </w:r>
          </w:p>
          <w:p w14:paraId="724393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335 </w:t>
            </w:r>
            <w:r w:rsidR="00BA3FF2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575403E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45</w:t>
            </w:r>
            <w:r w:rsidR="00BA3FF2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E2E4857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709A05D2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FDE4FC9" w14:textId="77777777" w:rsidR="00BA3FF2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8" w:history="1">
              <w:r w:rsidR="00BA3FF2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6EA7ADA8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1FD652FA" w14:textId="77777777" w:rsidR="00DA485E" w:rsidRDefault="00BA3FF2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31BDE57E" w14:textId="7D5E259F" w:rsidR="00BA3FF2" w:rsidRPr="00895ADE" w:rsidRDefault="00BA3FF2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D19D622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4338BB81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727E25F1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6C8285D6" w14:textId="77777777" w:rsidR="00BA3FF2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9" w:history="1">
              <w:r w:rsidR="00BA3FF2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6FFEE67E" w14:textId="07B5943D" w:rsidR="00BA3FF2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</w:t>
            </w:r>
            <w:r w:rsidR="00BA3FF2"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687CCE64" w14:textId="0226C1BD" w:rsidR="00BA3FF2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 </w:t>
            </w:r>
            <w:r w:rsidR="00BA3FF2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1706CFC3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7B5D21D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3EE8F3B3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9DA00C2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B5BC714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5AF1115F" w14:textId="77777777" w:rsidR="00BA3FF2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0" w:history="1">
              <w:r w:rsidR="00BA3FF2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6D3451CF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0B336C69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ED2B583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  </w:t>
            </w:r>
          </w:p>
          <w:p w14:paraId="048A33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44E14948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11C52879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53AE7137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E250F29" w14:textId="679AF460" w:rsidR="00BA3FF2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</w:t>
            </w:r>
            <w:r w:rsidR="00BA3FF2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C37C4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МЭК 60204-1-2007  </w:t>
            </w:r>
          </w:p>
          <w:p w14:paraId="3C8458B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C4CF811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6FD580D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6CBD6C35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9ED29DC" w14:textId="77777777" w:rsidR="00BA3FF2" w:rsidRPr="00895ADE" w:rsidRDefault="00BA3FF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A6BB975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1B6A3DA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06B8E70C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7E846CC8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394E220D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057D2E0F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2E5CA70E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33818101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0A3ED0B1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6D8DB29" w14:textId="77777777" w:rsidR="000F6F3D" w:rsidRPr="00895ADE" w:rsidRDefault="000F6F3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685C8AF6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414BDBC1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163A5388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56A348C5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512B888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0E21908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38B1D9E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1A00D3AD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-2007   </w:t>
            </w:r>
          </w:p>
          <w:p w14:paraId="2CC5512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28C69BE2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65703B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333682C9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4D4423CC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4A1E2D9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02C7C397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44A7212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5AAF3F24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1016297D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3D4258FB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355C7458" w14:textId="77777777" w:rsidR="00061CC9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1" w:history="1">
              <w:r w:rsidR="00061CC9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61CC9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36E821AC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026084D3" w14:textId="77777777" w:rsidR="00061CC9" w:rsidRPr="00895ADE" w:rsidRDefault="00061CC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4BD4551D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BD217CD" w14:textId="77777777" w:rsidR="001A2258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2" w:history="1">
              <w:r w:rsidR="001A2258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5E7CAEC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8608319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499214DF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04379119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62C616A4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645F7202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3CA5AE2A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3B174944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7627E8A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689D1686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6D75FAD4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62248349" w14:textId="77777777" w:rsidR="001A2258" w:rsidRPr="00895ADE" w:rsidRDefault="001A2258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2DCD737E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DD478CC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1B2B03A7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C37D377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64B8661A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1131E68A" w14:textId="77777777" w:rsidR="004433C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3" w:history="1">
              <w:r w:rsidR="004433C0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4265EF9C" w14:textId="77777777" w:rsidR="004433C0" w:rsidRPr="00895ADE" w:rsidRDefault="004433C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5BA60558" w14:textId="77777777" w:rsidR="004433C0" w:rsidRPr="00895ADE" w:rsidRDefault="004433C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2D6C7C40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0B27DA5D" w14:textId="239F32CC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2F0C9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4433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74B1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4433C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B958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4433C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6822E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4433C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F9A30E0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0B3DF935" w14:textId="73131F0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38E1588" w14:textId="0CAFDC68" w:rsidR="002A0CF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2A0CFA" w:rsidRPr="00895ADE">
              <w:rPr>
                <w:sz w:val="20"/>
                <w:szCs w:val="20"/>
              </w:rPr>
              <w:t xml:space="preserve"> </w:t>
            </w:r>
          </w:p>
          <w:p w14:paraId="5CDCF3D9" w14:textId="61660D32" w:rsidR="002A0CF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2A0CFA" w:rsidRPr="00895ADE">
              <w:rPr>
                <w:sz w:val="20"/>
                <w:szCs w:val="20"/>
              </w:rPr>
              <w:t xml:space="preserve"> </w:t>
            </w:r>
          </w:p>
          <w:p w14:paraId="2383A5D3" w14:textId="2AF03360" w:rsidR="002A0CF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2-2017</w:t>
            </w:r>
            <w:r w:rsidR="002A0CFA" w:rsidRPr="00895ADE">
              <w:rPr>
                <w:sz w:val="20"/>
                <w:szCs w:val="20"/>
              </w:rPr>
              <w:t xml:space="preserve">  </w:t>
            </w:r>
          </w:p>
          <w:p w14:paraId="0C7D48E7" w14:textId="2ADC35E3" w:rsidR="002A0CF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2A0CFA" w:rsidRPr="00895ADE">
              <w:rPr>
                <w:sz w:val="20"/>
                <w:szCs w:val="20"/>
              </w:rPr>
              <w:t xml:space="preserve"> </w:t>
            </w:r>
          </w:p>
          <w:p w14:paraId="3D6270B4" w14:textId="77777777" w:rsidR="002A0CFA" w:rsidRPr="00895ADE" w:rsidRDefault="002A0C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48A785E" w14:textId="4FB94E47" w:rsidR="002A0CF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2A0CF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3872DB" w14:textId="77777777" w:rsidR="002A0CFA" w:rsidRPr="00895ADE" w:rsidRDefault="002A0CF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39B2B0D" w14:textId="530357C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CF765A" w14:textId="0114B48B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BFC325C" w14:textId="77777777" w:rsidR="005D444A" w:rsidRPr="00895ADE" w:rsidRDefault="005D444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7524E130" w14:textId="77777777" w:rsidR="005D444A" w:rsidRPr="00895ADE" w:rsidRDefault="005D444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22DFF29D" w14:textId="77777777" w:rsidR="005D444A" w:rsidRPr="00895ADE" w:rsidRDefault="005D444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12</w:t>
            </w:r>
          </w:p>
          <w:p w14:paraId="046B3466" w14:textId="77777777" w:rsidR="005D444A" w:rsidRPr="00895ADE" w:rsidRDefault="005D444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1FC5EBD9" w14:textId="77777777" w:rsidR="005D444A" w:rsidRPr="00895ADE" w:rsidRDefault="005D444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2006 </w:t>
            </w:r>
          </w:p>
          <w:p w14:paraId="06F59F8E" w14:textId="77777777" w:rsidR="005D444A" w:rsidRPr="00895ADE" w:rsidRDefault="005D444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17F6B526" w14:textId="148CA48C" w:rsidR="00F439C6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5D444A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67E075F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C165E73" w14:textId="0A21EAC8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C042D6" w:rsidRPr="00895ADE">
              <w:rPr>
                <w:sz w:val="20"/>
                <w:szCs w:val="20"/>
              </w:rPr>
              <w:t>.14</w:t>
            </w:r>
            <w:r w:rsidR="006C2D16" w:rsidRPr="00895ADE">
              <w:rPr>
                <w:sz w:val="20"/>
                <w:szCs w:val="20"/>
              </w:rPr>
              <w:t>5</w:t>
            </w:r>
          </w:p>
        </w:tc>
        <w:tc>
          <w:tcPr>
            <w:tcW w:w="3133" w:type="dxa"/>
          </w:tcPr>
          <w:p w14:paraId="713229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добычи полезных ископаемых:</w:t>
            </w:r>
          </w:p>
          <w:p w14:paraId="2C7F8C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врубовые для добычи угля или горных пород и </w:t>
            </w:r>
            <w:proofErr w:type="spellStart"/>
            <w:r w:rsidRPr="00895ADE">
              <w:rPr>
                <w:sz w:val="20"/>
                <w:szCs w:val="20"/>
              </w:rPr>
              <w:t>туннелепроходчески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; прочие бурильные и проходческие машины</w:t>
            </w:r>
            <w:r w:rsidR="006C2D16" w:rsidRPr="00895ADE">
              <w:rPr>
                <w:sz w:val="20"/>
                <w:szCs w:val="20"/>
              </w:rPr>
              <w:t>.</w:t>
            </w:r>
          </w:p>
          <w:p w14:paraId="344163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врубовые для добычи угля или горных пород и </w:t>
            </w:r>
            <w:proofErr w:type="spellStart"/>
            <w:r w:rsidRPr="00895ADE">
              <w:rPr>
                <w:sz w:val="20"/>
                <w:szCs w:val="20"/>
              </w:rPr>
              <w:t>туннелепроходчески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</w:t>
            </w:r>
            <w:r w:rsidR="006C2D16" w:rsidRPr="00895ADE">
              <w:rPr>
                <w:sz w:val="20"/>
                <w:szCs w:val="20"/>
              </w:rPr>
              <w:t>.</w:t>
            </w:r>
          </w:p>
          <w:p w14:paraId="4BA1A5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врубовые для добычи угля или горных пород и </w:t>
            </w:r>
            <w:proofErr w:type="spellStart"/>
            <w:r w:rsidRPr="00895ADE">
              <w:rPr>
                <w:sz w:val="20"/>
                <w:szCs w:val="20"/>
              </w:rPr>
              <w:t>туннелепроходчески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, самоходные</w:t>
            </w:r>
          </w:p>
          <w:p w14:paraId="1359D5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врубовые для добычи угля или горных пород и </w:t>
            </w:r>
            <w:proofErr w:type="spellStart"/>
            <w:r w:rsidRPr="00895ADE">
              <w:rPr>
                <w:sz w:val="20"/>
                <w:szCs w:val="20"/>
              </w:rPr>
              <w:t>туннелепроходчески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, несамоходные</w:t>
            </w:r>
          </w:p>
          <w:p w14:paraId="785C20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дъемники и конвейеры </w:t>
            </w:r>
          </w:p>
          <w:p w14:paraId="0161C4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епрерывного действия для подземных работ</w:t>
            </w:r>
          </w:p>
          <w:p w14:paraId="1ECDEF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Машины бурильные и проходческие прочие, самоходные</w:t>
            </w:r>
          </w:p>
          <w:p w14:paraId="5D661A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бурильные и проходческие прочие, несамоходные , (включая стационарные платформы, применяемые для разведки или эксплуатации морских залежей нефти или природного газа).</w:t>
            </w:r>
          </w:p>
          <w:p w14:paraId="311A8F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Оборудование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5ADE">
              <w:rPr>
                <w:sz w:val="20"/>
                <w:szCs w:val="20"/>
                <w:lang w:val="uk-UA"/>
              </w:rPr>
              <w:t>нефтепромысловое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95ADE">
              <w:rPr>
                <w:sz w:val="20"/>
                <w:szCs w:val="20"/>
                <w:lang w:val="uk-UA"/>
              </w:rPr>
              <w:t>буровое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5ADE">
              <w:rPr>
                <w:sz w:val="20"/>
                <w:szCs w:val="20"/>
                <w:lang w:val="uk-UA"/>
              </w:rPr>
              <w:t>геологоразведочное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>.</w:t>
            </w:r>
          </w:p>
          <w:p w14:paraId="630E03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B9CB2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</w:p>
          <w:p w14:paraId="5230FD1A" w14:textId="77777777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5838F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79B349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</w:t>
            </w:r>
          </w:p>
          <w:p w14:paraId="13346451" w14:textId="71165D79" w:rsidR="00CB3D23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BF931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1</w:t>
            </w:r>
          </w:p>
          <w:p w14:paraId="01E4069A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1 000 0</w:t>
            </w:r>
          </w:p>
          <w:p w14:paraId="23DDEFF4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10 0</w:t>
            </w:r>
          </w:p>
          <w:p w14:paraId="48328E35" w14:textId="3751CC10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780 0</w:t>
            </w:r>
          </w:p>
          <w:p w14:paraId="56866B48" w14:textId="69DF51CB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 800 0</w:t>
            </w:r>
          </w:p>
          <w:p w14:paraId="5BF300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</w:t>
            </w:r>
          </w:p>
          <w:p w14:paraId="145BB25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</w:t>
            </w:r>
          </w:p>
          <w:p w14:paraId="1CD69412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 000 0</w:t>
            </w:r>
          </w:p>
          <w:p w14:paraId="6EFB3ACC" w14:textId="77777777" w:rsidR="00266D85" w:rsidRPr="00895ADE" w:rsidRDefault="00266D8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 000 0</w:t>
            </w:r>
          </w:p>
          <w:p w14:paraId="370B902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</w:t>
            </w:r>
          </w:p>
          <w:p w14:paraId="51A625AC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1</w:t>
            </w:r>
          </w:p>
          <w:p w14:paraId="6E001AD6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2</w:t>
            </w:r>
          </w:p>
          <w:p w14:paraId="15127E67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8</w:t>
            </w:r>
          </w:p>
          <w:p w14:paraId="0187F63C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</w:t>
            </w:r>
          </w:p>
          <w:p w14:paraId="57FE13D8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1</w:t>
            </w:r>
          </w:p>
          <w:p w14:paraId="494C1A37" w14:textId="77777777" w:rsidR="00266D85" w:rsidRPr="00895ADE" w:rsidRDefault="00266D8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9</w:t>
            </w:r>
          </w:p>
          <w:p w14:paraId="07967FA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33AB20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470C8BA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317BE6F6" w14:textId="66B9581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1</w:t>
            </w:r>
            <w:r w:rsidR="005D444A" w:rsidRPr="00895ADE">
              <w:rPr>
                <w:sz w:val="20"/>
                <w:szCs w:val="20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ISO 14693:2003)</w:t>
            </w:r>
          </w:p>
          <w:p w14:paraId="489508BF" w14:textId="6DF007E4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844</w:t>
            </w:r>
            <w:r w:rsidR="005D444A" w:rsidRPr="00895ADE">
              <w:rPr>
                <w:sz w:val="20"/>
                <w:szCs w:val="20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ISO</w:t>
            </w:r>
            <w:r w:rsidRPr="00895ADE">
              <w:rPr>
                <w:sz w:val="20"/>
                <w:szCs w:val="20"/>
                <w:lang w:val="uk-UA"/>
              </w:rPr>
              <w:t xml:space="preserve"> 13535:2000)</w:t>
            </w:r>
          </w:p>
          <w:p w14:paraId="187D6C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3533 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AB6C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534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17C19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626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E92F5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628-2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CC9D8E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3628-3</w:t>
            </w:r>
            <w:r w:rsidR="005D444A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93B80B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7078 </w:t>
            </w:r>
            <w:r w:rsidR="00D114D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0848F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7776</w:t>
            </w:r>
            <w:r w:rsidR="00D114D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7CEC583" w14:textId="77777777" w:rsidR="00DA485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83</w:t>
            </w:r>
            <w:r w:rsidR="00D114DF" w:rsidRPr="00895ADE">
              <w:rPr>
                <w:sz w:val="20"/>
                <w:szCs w:val="20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64CD688" w14:textId="08BB62ED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 19900:2002)</w:t>
            </w:r>
          </w:p>
          <w:p w14:paraId="7CCF277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2.2.041</w:t>
            </w:r>
            <w:r w:rsidR="00625ACC" w:rsidRPr="00895ADE">
              <w:rPr>
                <w:sz w:val="20"/>
                <w:szCs w:val="20"/>
              </w:rPr>
              <w:t>-79</w:t>
            </w:r>
          </w:p>
          <w:p w14:paraId="322A47C4" w14:textId="77777777" w:rsidR="00F439C6" w:rsidRPr="00895ADE" w:rsidRDefault="00F439C6" w:rsidP="002A792E">
            <w:pPr>
              <w:keepNext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12.2.044</w:t>
            </w:r>
            <w:r w:rsidR="00625ACC" w:rsidRPr="00895ADE">
              <w:rPr>
                <w:sz w:val="20"/>
                <w:szCs w:val="20"/>
              </w:rPr>
              <w:t>-80</w:t>
            </w:r>
          </w:p>
          <w:p w14:paraId="1B0FF8F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88</w:t>
            </w:r>
            <w:r w:rsidR="00625ACC" w:rsidRPr="00895ADE">
              <w:rPr>
                <w:sz w:val="20"/>
                <w:szCs w:val="20"/>
                <w:lang w:val="uk-UA"/>
              </w:rPr>
              <w:t>-2017</w:t>
            </w:r>
          </w:p>
          <w:p w14:paraId="4ECE7EC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8</w:t>
            </w:r>
            <w:r w:rsidR="00505C92" w:rsidRPr="00895ADE">
              <w:rPr>
                <w:sz w:val="20"/>
                <w:szCs w:val="20"/>
                <w:lang w:val="uk-UA"/>
              </w:rPr>
              <w:t>-85</w:t>
            </w:r>
          </w:p>
          <w:p w14:paraId="62E3A0B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15 </w:t>
            </w:r>
            <w:r w:rsidR="00505C92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19889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5</w:t>
            </w:r>
            <w:r w:rsidR="00505C92" w:rsidRPr="00895ADE">
              <w:rPr>
                <w:sz w:val="20"/>
                <w:szCs w:val="20"/>
                <w:lang w:val="uk-UA"/>
              </w:rPr>
              <w:t>-91</w:t>
            </w:r>
          </w:p>
          <w:p w14:paraId="63EB861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2</w:t>
            </w:r>
            <w:r w:rsidR="00505C92" w:rsidRPr="00895ADE">
              <w:rPr>
                <w:sz w:val="20"/>
                <w:szCs w:val="20"/>
                <w:lang w:val="uk-UA"/>
              </w:rPr>
              <w:t>-93</w:t>
            </w:r>
          </w:p>
          <w:p w14:paraId="5D8319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6</w:t>
            </w:r>
            <w:r w:rsidR="00505C92" w:rsidRPr="00895ADE">
              <w:rPr>
                <w:sz w:val="20"/>
                <w:szCs w:val="20"/>
                <w:lang w:val="uk-UA"/>
              </w:rPr>
              <w:t>-98</w:t>
            </w:r>
          </w:p>
          <w:p w14:paraId="0964467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28 </w:t>
            </w:r>
            <w:r w:rsidR="00505C92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6EFEEB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232</w:t>
            </w:r>
            <w:r w:rsidR="00505C9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DA4BD4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31</w:t>
            </w:r>
            <w:r w:rsidR="00505C92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3FD9FA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32</w:t>
            </w:r>
            <w:r w:rsidR="00E366A4" w:rsidRPr="00895ADE">
              <w:rPr>
                <w:sz w:val="20"/>
                <w:szCs w:val="20"/>
                <w:lang w:val="uk-UA"/>
              </w:rPr>
              <w:t>-80</w:t>
            </w:r>
          </w:p>
          <w:p w14:paraId="43E3EF7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33</w:t>
            </w:r>
            <w:r w:rsidR="00E366A4" w:rsidRPr="00895ADE">
              <w:rPr>
                <w:sz w:val="20"/>
                <w:szCs w:val="20"/>
                <w:lang w:val="uk-UA"/>
              </w:rPr>
              <w:t>-80</w:t>
            </w:r>
          </w:p>
          <w:p w14:paraId="1A6586FD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5286 </w:t>
            </w:r>
            <w:r w:rsidR="00E366A4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F84F95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7360</w:t>
            </w:r>
            <w:r w:rsidR="00E366A4" w:rsidRPr="00895ADE">
              <w:rPr>
                <w:sz w:val="20"/>
                <w:szCs w:val="20"/>
                <w:lang w:val="uk-UA"/>
              </w:rPr>
              <w:t>-2015</w:t>
            </w:r>
          </w:p>
          <w:p w14:paraId="2811DF65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8467</w:t>
            </w:r>
            <w:r w:rsidR="00E366A4" w:rsidRPr="00895ADE">
              <w:rPr>
                <w:sz w:val="20"/>
                <w:szCs w:val="20"/>
                <w:lang w:val="uk-UA"/>
              </w:rPr>
              <w:t>-83</w:t>
            </w:r>
          </w:p>
          <w:p w14:paraId="50B3FE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5880</w:t>
            </w:r>
            <w:r w:rsidR="00270716" w:rsidRPr="00895ADE">
              <w:rPr>
                <w:sz w:val="20"/>
                <w:szCs w:val="20"/>
                <w:lang w:val="uk-UA"/>
              </w:rPr>
              <w:t>-96</w:t>
            </w:r>
          </w:p>
          <w:p w14:paraId="243697E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0692 </w:t>
            </w:r>
            <w:r w:rsidR="00270716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D6DCC2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979</w:t>
            </w:r>
            <w:r w:rsidR="00270716" w:rsidRPr="00895ADE">
              <w:rPr>
                <w:sz w:val="20"/>
                <w:szCs w:val="20"/>
                <w:lang w:val="uk-UA"/>
              </w:rPr>
              <w:t>-2018</w:t>
            </w:r>
          </w:p>
          <w:p w14:paraId="583F166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698.1 </w:t>
            </w:r>
            <w:r w:rsidR="00270716" w:rsidRPr="00895ADE">
              <w:rPr>
                <w:sz w:val="20"/>
                <w:szCs w:val="20"/>
                <w:lang w:val="uk-UA"/>
              </w:rPr>
              <w:t>-93</w:t>
            </w:r>
          </w:p>
          <w:p w14:paraId="074BDD91" w14:textId="77777777" w:rsidR="00F439C6" w:rsidRPr="00895ADE" w:rsidRDefault="00BD789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698.2</w:t>
            </w:r>
            <w:r w:rsidR="00270716" w:rsidRPr="00895ADE">
              <w:rPr>
                <w:sz w:val="20"/>
                <w:szCs w:val="20"/>
                <w:lang w:val="uk-UA"/>
              </w:rPr>
              <w:t>-93</w:t>
            </w:r>
          </w:p>
          <w:p w14:paraId="047FBD3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834</w:t>
            </w:r>
            <w:r w:rsidR="00270716" w:rsidRPr="00895ADE">
              <w:rPr>
                <w:sz w:val="20"/>
                <w:szCs w:val="20"/>
                <w:lang w:val="uk-UA"/>
              </w:rPr>
              <w:t>-95</w:t>
            </w:r>
          </w:p>
          <w:p w14:paraId="338AFA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15</w:t>
            </w:r>
            <w:r w:rsidR="00270716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5B3A6A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67</w:t>
            </w:r>
            <w:r w:rsidR="0027071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80CA7C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76</w:t>
            </w:r>
            <w:r w:rsidR="00270716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88DAB8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94 </w:t>
            </w:r>
            <w:r w:rsidR="00270716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F9336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446  </w:t>
            </w:r>
            <w:r w:rsidR="00270716" w:rsidRPr="00895ADE">
              <w:rPr>
                <w:sz w:val="20"/>
                <w:szCs w:val="20"/>
                <w:lang w:val="uk-UA"/>
              </w:rPr>
              <w:t>-2017</w:t>
            </w:r>
          </w:p>
          <w:p w14:paraId="7C35D17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835 </w:t>
            </w:r>
            <w:r w:rsidR="00270716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7B1439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0278</w:t>
            </w:r>
            <w:r w:rsidR="00270716" w:rsidRPr="00895ADE">
              <w:rPr>
                <w:sz w:val="20"/>
                <w:szCs w:val="20"/>
                <w:lang w:val="uk-UA"/>
              </w:rPr>
              <w:t>-92</w:t>
            </w:r>
          </w:p>
          <w:p w14:paraId="267A69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245</w:t>
            </w:r>
            <w:r w:rsidR="00270716" w:rsidRPr="00895ADE">
              <w:rPr>
                <w:sz w:val="20"/>
                <w:szCs w:val="20"/>
                <w:lang w:val="uk-UA"/>
              </w:rPr>
              <w:t>-99</w:t>
            </w:r>
          </w:p>
          <w:p w14:paraId="411E9FE0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65 </w:t>
            </w:r>
            <w:r w:rsidR="00270716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EE82C4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906</w:t>
            </w:r>
            <w:r w:rsidR="00C70CBD" w:rsidRPr="00895ADE">
              <w:rPr>
                <w:sz w:val="20"/>
                <w:szCs w:val="20"/>
                <w:lang w:val="uk-UA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  <w:r w:rsidR="00C70CBD" w:rsidRPr="00895ADE">
              <w:rPr>
                <w:sz w:val="20"/>
                <w:szCs w:val="20"/>
                <w:lang w:val="uk-UA"/>
              </w:rPr>
              <w:t>2015</w:t>
            </w:r>
          </w:p>
          <w:p w14:paraId="3BF70904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65 </w:t>
            </w:r>
            <w:r w:rsidR="00C70CB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F21AFE7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66 </w:t>
            </w:r>
            <w:r w:rsidR="00C70CBD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A65F568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382</w:t>
            </w:r>
            <w:r w:rsidR="00C70CB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844B0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5429</w:t>
            </w:r>
            <w:r w:rsidR="00C70CB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23E565A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C83B799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442760FE" w14:textId="77777777" w:rsidR="00C70CBD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4" w:history="1">
              <w:r w:rsidR="00C70CBD" w:rsidRPr="00895ADE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5C0C624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3F7E3310" w14:textId="77777777" w:rsidR="00C70CBD" w:rsidRPr="00895ADE" w:rsidRDefault="00C70CBD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6779BA70" w14:textId="28B0ACAA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43F23B6C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3EDE64D1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74CE83CF" w14:textId="77777777" w:rsidR="00C70CBD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5" w:history="1">
              <w:r w:rsidR="00C70CBD" w:rsidRPr="00895ADE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1A38CE4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A60E7DC" w14:textId="77777777" w:rsidR="00C70CBD" w:rsidRPr="00895ADE" w:rsidRDefault="00C70CBD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22ABC561" w14:textId="77777777" w:rsidR="00C70CBD" w:rsidRPr="00895ADE" w:rsidRDefault="00595EE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</w:t>
            </w:r>
            <w:r w:rsidR="00C70CBD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2BFE7A4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07264A69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63014ABA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439C9E5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6A72F7C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5798390D" w14:textId="77777777" w:rsidR="00C70CBD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6" w:history="1">
              <w:r w:rsidR="00C70CBD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05D18490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51D73DCF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2002  </w:t>
            </w:r>
          </w:p>
          <w:p w14:paraId="496B2290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2E19CB86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2EA1AC06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0B511B94" w14:textId="77777777" w:rsidR="00F439C6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19BB57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  (ЕН 1032:2003) </w:t>
            </w:r>
          </w:p>
          <w:p w14:paraId="0D8E432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5B2A7E7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51E00B01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1B130726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4405F1DB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31C291D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A620D1C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7E9DC143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050C1C3B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3CA3C4B2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71BDC285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17DC4AB3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792A7B88" w14:textId="77777777" w:rsidR="00C70CBD" w:rsidRPr="00895ADE" w:rsidRDefault="00C70CB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DD20DA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-2015  </w:t>
            </w:r>
          </w:p>
          <w:p w14:paraId="2E63E76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49B0A1B2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1838169D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3AC83C8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2EC80448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 РК МЭК 61310-2 -2005 </w:t>
            </w:r>
          </w:p>
          <w:p w14:paraId="4A58F8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547-1</w:t>
            </w:r>
            <w:r w:rsidR="00DA35E0" w:rsidRPr="00895ADE">
              <w:rPr>
                <w:sz w:val="20"/>
                <w:szCs w:val="20"/>
                <w:lang w:val="uk-UA"/>
              </w:rPr>
              <w:t>-200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24E991B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2C549493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43D4973B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4DBA8561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79BB701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7BC84FE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EADD650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7E0397E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6AE72E6A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41EC8D06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2AEAE40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 </w:t>
            </w:r>
          </w:p>
          <w:p w14:paraId="103B2AB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8E1F16A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1EF747ED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0F8F0F77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7E50FCD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4003E7D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86A036D" w14:textId="77777777" w:rsidR="00DA35E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7" w:history="1">
              <w:r w:rsidR="00DA35E0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DA35E0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3612210C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708AA8E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127E2360" w14:textId="77777777" w:rsidR="00DA35E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8" w:history="1">
              <w:r w:rsidR="00DA35E0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0C1FC6C3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3A18D2C0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6559D428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422CFC8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52E022B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BA0298E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4A672871" w14:textId="77777777" w:rsidR="00DA35E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9" w:history="1">
              <w:r w:rsidR="00DA35E0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DA35E0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72875AA1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4DACBBB0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76A929AC" w14:textId="77777777" w:rsidR="00DA35E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0" w:history="1">
              <w:r w:rsidR="00DA35E0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52B0AA69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5E8672F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2 -81</w:t>
            </w:r>
          </w:p>
          <w:p w14:paraId="66F501A9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061-81   </w:t>
            </w:r>
          </w:p>
          <w:p w14:paraId="604D965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</w:t>
            </w:r>
          </w:p>
          <w:p w14:paraId="1B8E9C8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49176445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216E8F9F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29889776" w14:textId="77777777" w:rsidR="00DA35E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1" w:history="1">
              <w:r w:rsidR="00DA35E0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8275564" w14:textId="77777777" w:rsidR="00DA35E0" w:rsidRPr="00895ADE" w:rsidRDefault="00DA35E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1803E1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DA35E0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39B22A9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9199F48" w14:textId="769354E6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6</w:t>
            </w:r>
          </w:p>
        </w:tc>
        <w:tc>
          <w:tcPr>
            <w:tcW w:w="3133" w:type="dxa"/>
          </w:tcPr>
          <w:p w14:paraId="570042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ульдозеры с неповоротным и поворотным отвалом, самоходные гусеничные (кроме колесных)</w:t>
            </w:r>
          </w:p>
          <w:p w14:paraId="401294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Бульдозеры с неповоротным и поворотным отвалом, самоходные колесные (кроме гусеничных)</w:t>
            </w:r>
          </w:p>
          <w:p w14:paraId="23DD4E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рейдеры и планировщики, самоходные</w:t>
            </w:r>
          </w:p>
          <w:p w14:paraId="7C2474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креперы самоходные</w:t>
            </w:r>
          </w:p>
          <w:p w14:paraId="1DA37E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трамбовочные и дорожные катки, самоходные</w:t>
            </w:r>
          </w:p>
          <w:p w14:paraId="24269A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 специальные для подземных работ, самоходные</w:t>
            </w:r>
          </w:p>
          <w:p w14:paraId="77F85C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грузчики колесные, одноковшовые на гусеничном ходу, фронтальные прочие, самоходные </w:t>
            </w:r>
          </w:p>
          <w:p w14:paraId="0E0426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кскаваторы, механические лопаты и одноковшовые </w:t>
            </w:r>
          </w:p>
          <w:p w14:paraId="503D588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грузчики, самоходные, с поворотом кабины на 360 градусов (полноповоротные машины) (кроме фронтальных одноковшовых погрузчиков)</w:t>
            </w:r>
          </w:p>
          <w:p w14:paraId="5C79C14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Экскаваторы, механические </w:t>
            </w:r>
            <w:r w:rsidRPr="00895ADE">
              <w:rPr>
                <w:sz w:val="20"/>
                <w:szCs w:val="20"/>
              </w:rPr>
              <w:lastRenderedPageBreak/>
              <w:t>лопаты и одноковшовые погрузчики, самоходные, прочие</w:t>
            </w:r>
          </w:p>
          <w:p w14:paraId="45F8AE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горнодобывающей промышленности (для извлечения и перемещения грунта) самоходные, прочие </w:t>
            </w:r>
          </w:p>
          <w:p w14:paraId="704228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твалы бульдозеров с неповоротным и поворотным отвалом  </w:t>
            </w:r>
          </w:p>
          <w:p w14:paraId="351DEF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амосвалы высокой проходимости (внедорожные</w:t>
            </w:r>
          </w:p>
          <w:p w14:paraId="5876E5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забивки и извлечения </w:t>
            </w:r>
          </w:p>
          <w:p w14:paraId="646105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вай</w:t>
            </w:r>
          </w:p>
          <w:p w14:paraId="791CF8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негоочистители плужные и роторные </w:t>
            </w:r>
          </w:p>
          <w:p w14:paraId="6770BA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механизмы для </w:t>
            </w:r>
            <w:proofErr w:type="spellStart"/>
            <w:r w:rsidRPr="00895ADE">
              <w:rPr>
                <w:sz w:val="20"/>
                <w:szCs w:val="20"/>
              </w:rPr>
              <w:t>трамбования</w:t>
            </w:r>
            <w:proofErr w:type="spellEnd"/>
            <w:r w:rsidRPr="00895ADE">
              <w:rPr>
                <w:sz w:val="20"/>
                <w:szCs w:val="20"/>
              </w:rPr>
              <w:t xml:space="preserve"> или уплотнения грунта, несамоходные</w:t>
            </w:r>
          </w:p>
          <w:p w14:paraId="6AB8AB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креперы, машины и механизмы для извлечения, перемещения грунта, несамоходные</w:t>
            </w:r>
          </w:p>
          <w:p w14:paraId="49A826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для общественных, строительных и аналогичных работ, специального назначения</w:t>
            </w:r>
          </w:p>
          <w:p w14:paraId="52D00A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землеройных и мелиоративных работ, разработки </w:t>
            </w:r>
          </w:p>
          <w:p w14:paraId="122F41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 обслуживания карьеров.</w:t>
            </w:r>
          </w:p>
          <w:p w14:paraId="39FCB1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орожные, оборудование для приготовления строительных смесей.</w:t>
            </w:r>
          </w:p>
          <w:p w14:paraId="2E3980B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 машины строительные.</w:t>
            </w:r>
          </w:p>
          <w:p w14:paraId="6F0B7C7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ашины и оборудование для коммунального хозяйства </w:t>
            </w:r>
          </w:p>
          <w:p w14:paraId="26B1C8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D77F511" w14:textId="5730156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E0143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17EB3D1" w14:textId="20FD023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4C515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C9EDF5" w14:textId="22BF75C3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48BAB9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E7C9956" w14:textId="2E581DA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D134D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8A2A86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</w:t>
            </w:r>
          </w:p>
          <w:p w14:paraId="1323C06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1 000 0</w:t>
            </w:r>
          </w:p>
          <w:p w14:paraId="5D98030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</w:t>
            </w:r>
          </w:p>
          <w:p w14:paraId="2BB83F4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 000 1</w:t>
            </w:r>
          </w:p>
          <w:p w14:paraId="5660D25F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2 000 9</w:t>
            </w:r>
          </w:p>
          <w:p w14:paraId="5B73743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19 000 0</w:t>
            </w:r>
          </w:p>
          <w:p w14:paraId="773DEC1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20 000 0</w:t>
            </w:r>
          </w:p>
          <w:p w14:paraId="1D97429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</w:t>
            </w:r>
          </w:p>
          <w:p w14:paraId="4EE1733E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1</w:t>
            </w:r>
          </w:p>
          <w:p w14:paraId="3A0EDEB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30 000 9</w:t>
            </w:r>
          </w:p>
          <w:p w14:paraId="6782565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</w:t>
            </w:r>
          </w:p>
          <w:p w14:paraId="0E361A6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1</w:t>
            </w:r>
          </w:p>
          <w:p w14:paraId="4C9E8A26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2</w:t>
            </w:r>
          </w:p>
          <w:p w14:paraId="7926B34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3</w:t>
            </w:r>
          </w:p>
          <w:p w14:paraId="5CB7FAE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1 000 7</w:t>
            </w:r>
          </w:p>
          <w:p w14:paraId="1921BA4D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</w:t>
            </w:r>
          </w:p>
          <w:p w14:paraId="3DF4E6E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1 0</w:t>
            </w:r>
          </w:p>
          <w:p w14:paraId="774AF7F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</w:t>
            </w:r>
          </w:p>
          <w:p w14:paraId="1217CCF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1</w:t>
            </w:r>
          </w:p>
          <w:p w14:paraId="361E307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49 009 9</w:t>
            </w:r>
          </w:p>
          <w:p w14:paraId="3F3602D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161717F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</w:t>
            </w:r>
          </w:p>
          <w:p w14:paraId="0EFF4B3B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1</w:t>
            </w:r>
          </w:p>
          <w:p w14:paraId="72F5CA8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9</w:t>
            </w:r>
          </w:p>
          <w:p w14:paraId="5A66C04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</w:t>
            </w:r>
          </w:p>
          <w:p w14:paraId="32EB691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1</w:t>
            </w:r>
          </w:p>
          <w:p w14:paraId="0C2B768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9</w:t>
            </w:r>
          </w:p>
          <w:p w14:paraId="7A6E73A7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6 99 000 0</w:t>
            </w:r>
          </w:p>
          <w:p w14:paraId="7A57B55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11D5BFF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1 000 0</w:t>
            </w:r>
          </w:p>
          <w:p w14:paraId="503291CB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2 000 0</w:t>
            </w:r>
          </w:p>
          <w:p w14:paraId="3F0FE686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3 000 0</w:t>
            </w:r>
          </w:p>
          <w:p w14:paraId="600B6AF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</w:t>
            </w:r>
          </w:p>
          <w:p w14:paraId="31142A4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200 0</w:t>
            </w:r>
          </w:p>
          <w:p w14:paraId="6DA5B7E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39 900</w:t>
            </w:r>
          </w:p>
          <w:p w14:paraId="098C42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64E99E1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</w:t>
            </w:r>
          </w:p>
          <w:p w14:paraId="71627FC4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100 0</w:t>
            </w:r>
          </w:p>
          <w:p w14:paraId="6ACC70DF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1 900 0</w:t>
            </w:r>
          </w:p>
          <w:p w14:paraId="4012FFC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19 000 0</w:t>
            </w:r>
          </w:p>
          <w:p w14:paraId="33EBCE1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</w:t>
            </w:r>
          </w:p>
          <w:p w14:paraId="784D01F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100 0</w:t>
            </w:r>
          </w:p>
          <w:p w14:paraId="3D507B5A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10 0</w:t>
            </w:r>
          </w:p>
          <w:p w14:paraId="53990ED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1 990 0</w:t>
            </w:r>
          </w:p>
          <w:p w14:paraId="31DA9A6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</w:t>
            </w:r>
          </w:p>
          <w:p w14:paraId="2A6254E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195F386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300 0</w:t>
            </w:r>
          </w:p>
          <w:p w14:paraId="7504444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900 0</w:t>
            </w:r>
          </w:p>
          <w:p w14:paraId="3FBD193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</w:t>
            </w:r>
          </w:p>
          <w:p w14:paraId="547DF5ED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200 0</w:t>
            </w:r>
          </w:p>
          <w:p w14:paraId="7F506AD9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10 0</w:t>
            </w:r>
          </w:p>
          <w:p w14:paraId="4B1FFA4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30 0</w:t>
            </w:r>
          </w:p>
          <w:p w14:paraId="24D20C01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590 0</w:t>
            </w:r>
          </w:p>
          <w:p w14:paraId="29234666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700 0</w:t>
            </w:r>
          </w:p>
          <w:p w14:paraId="49508E3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00 0</w:t>
            </w:r>
          </w:p>
          <w:p w14:paraId="326BF78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</w:t>
            </w:r>
          </w:p>
          <w:p w14:paraId="73037D9C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1</w:t>
            </w:r>
          </w:p>
          <w:p w14:paraId="67F6B0C5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9 850 9</w:t>
            </w:r>
          </w:p>
          <w:p w14:paraId="7DE8735E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599EDC60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3E79393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1 000 0</w:t>
            </w:r>
          </w:p>
          <w:p w14:paraId="4B9429B3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2 000 0</w:t>
            </w:r>
          </w:p>
          <w:p w14:paraId="0E109F82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7 99</w:t>
            </w:r>
          </w:p>
          <w:p w14:paraId="2EC3EBC9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1</w:t>
            </w:r>
          </w:p>
          <w:p w14:paraId="2D394248" w14:textId="77777777" w:rsidR="006C3AFC" w:rsidRPr="00895ADE" w:rsidRDefault="006C3AF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  <w:p w14:paraId="08B089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77A4D4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</w:t>
            </w:r>
          </w:p>
          <w:p w14:paraId="0969988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</w:t>
            </w:r>
          </w:p>
          <w:p w14:paraId="330C43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</w:t>
            </w:r>
          </w:p>
          <w:p w14:paraId="787496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30</w:t>
            </w:r>
          </w:p>
          <w:p w14:paraId="2BC330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</w:t>
            </w:r>
          </w:p>
          <w:p w14:paraId="7A1EBC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</w:t>
            </w:r>
          </w:p>
          <w:p w14:paraId="0838FF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10</w:t>
            </w:r>
          </w:p>
          <w:p w14:paraId="0DBD3C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</w:t>
            </w:r>
          </w:p>
          <w:p w14:paraId="2FB656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</w:t>
            </w:r>
          </w:p>
          <w:p w14:paraId="012176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9</w:t>
            </w:r>
          </w:p>
          <w:p w14:paraId="7BBE36C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</w:t>
            </w:r>
          </w:p>
          <w:p w14:paraId="4B47E86D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1 0</w:t>
            </w:r>
          </w:p>
          <w:p w14:paraId="20AC804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2 0</w:t>
            </w:r>
          </w:p>
          <w:p w14:paraId="14C2061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9 0</w:t>
            </w:r>
          </w:p>
          <w:p w14:paraId="7270D2E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</w:t>
            </w:r>
          </w:p>
          <w:p w14:paraId="6D5808B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1</w:t>
            </w:r>
          </w:p>
          <w:p w14:paraId="655326D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9</w:t>
            </w:r>
          </w:p>
          <w:p w14:paraId="42055E7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</w:t>
            </w:r>
          </w:p>
          <w:p w14:paraId="6305F80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1 0</w:t>
            </w:r>
          </w:p>
          <w:p w14:paraId="770A48D0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</w:t>
            </w:r>
          </w:p>
          <w:p w14:paraId="60984CF2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1</w:t>
            </w:r>
          </w:p>
          <w:p w14:paraId="4DCCC3A5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9</w:t>
            </w:r>
          </w:p>
          <w:p w14:paraId="437A61B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30 000 0</w:t>
            </w:r>
          </w:p>
          <w:p w14:paraId="49037BF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</w:t>
            </w:r>
          </w:p>
          <w:p w14:paraId="25B7FF2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100 0</w:t>
            </w:r>
          </w:p>
          <w:p w14:paraId="1EC3A8F9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300 0</w:t>
            </w:r>
          </w:p>
          <w:p w14:paraId="5336285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900 0</w:t>
            </w:r>
          </w:p>
          <w:p w14:paraId="5FB6107B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</w:t>
            </w:r>
          </w:p>
          <w:p w14:paraId="66A3231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100 0</w:t>
            </w:r>
          </w:p>
          <w:p w14:paraId="1B85EC1E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10 0</w:t>
            </w:r>
          </w:p>
          <w:p w14:paraId="7BC00EA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90 0</w:t>
            </w:r>
          </w:p>
          <w:p w14:paraId="11FF92C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9 52</w:t>
            </w:r>
          </w:p>
          <w:p w14:paraId="14AFDD3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</w:t>
            </w:r>
          </w:p>
          <w:p w14:paraId="39C5CABD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1</w:t>
            </w:r>
          </w:p>
          <w:p w14:paraId="73FF8CF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9</w:t>
            </w:r>
          </w:p>
          <w:p w14:paraId="2DD118C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900 0</w:t>
            </w:r>
          </w:p>
          <w:p w14:paraId="49AFA9B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9 000 0</w:t>
            </w:r>
          </w:p>
          <w:p w14:paraId="730E7FC9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0E49259A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10</w:t>
            </w:r>
          </w:p>
          <w:p w14:paraId="273447DC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20</w:t>
            </w:r>
          </w:p>
          <w:p w14:paraId="1BB57E45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1</w:t>
            </w:r>
          </w:p>
          <w:p w14:paraId="1CB9CB2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</w:t>
            </w:r>
          </w:p>
          <w:p w14:paraId="1EB33F7B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10 000 0</w:t>
            </w:r>
          </w:p>
          <w:p w14:paraId="5D9720E2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20 000 0</w:t>
            </w:r>
          </w:p>
          <w:p w14:paraId="09D557B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 000 0</w:t>
            </w:r>
          </w:p>
          <w:p w14:paraId="5892EA9C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 000 0</w:t>
            </w:r>
          </w:p>
          <w:p w14:paraId="173F486D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</w:t>
            </w:r>
          </w:p>
          <w:p w14:paraId="71CA4AB2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1</w:t>
            </w:r>
          </w:p>
          <w:p w14:paraId="78A08B5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2</w:t>
            </w:r>
          </w:p>
          <w:p w14:paraId="420E9266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8</w:t>
            </w:r>
          </w:p>
          <w:p w14:paraId="44132E64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</w:t>
            </w:r>
          </w:p>
          <w:p w14:paraId="2EE79C4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1</w:t>
            </w:r>
          </w:p>
          <w:p w14:paraId="0663237E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9</w:t>
            </w:r>
          </w:p>
          <w:p w14:paraId="24554821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</w:t>
            </w:r>
          </w:p>
          <w:p w14:paraId="76BCEC0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2</w:t>
            </w:r>
          </w:p>
          <w:p w14:paraId="48B7EB23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3</w:t>
            </w:r>
          </w:p>
          <w:p w14:paraId="52C47DD9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9</w:t>
            </w:r>
          </w:p>
          <w:p w14:paraId="571CC965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1 000 0</w:t>
            </w:r>
          </w:p>
          <w:p w14:paraId="06670030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</w:t>
            </w:r>
          </w:p>
          <w:p w14:paraId="387ED268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1</w:t>
            </w:r>
          </w:p>
          <w:p w14:paraId="745AB69F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2</w:t>
            </w:r>
          </w:p>
          <w:p w14:paraId="571CDF9B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3</w:t>
            </w:r>
          </w:p>
          <w:p w14:paraId="09BB223E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8</w:t>
            </w:r>
          </w:p>
          <w:p w14:paraId="6B1D4B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2</w:t>
            </w:r>
          </w:p>
          <w:p w14:paraId="5DDFFF87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1 000 0</w:t>
            </w:r>
          </w:p>
          <w:p w14:paraId="755ABD6C" w14:textId="77777777" w:rsidR="006C3AFC" w:rsidRPr="00895ADE" w:rsidRDefault="006C3AF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 42 000 0</w:t>
            </w:r>
          </w:p>
          <w:p w14:paraId="3521E1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 10</w:t>
            </w:r>
          </w:p>
          <w:p w14:paraId="6FC9633A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</w:t>
            </w:r>
          </w:p>
          <w:p w14:paraId="1BF0920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</w:t>
            </w:r>
          </w:p>
          <w:p w14:paraId="771E9DA8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</w:t>
            </w:r>
          </w:p>
          <w:p w14:paraId="6C93400C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1</w:t>
            </w:r>
          </w:p>
          <w:p w14:paraId="680CFCAD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9</w:t>
            </w:r>
          </w:p>
          <w:p w14:paraId="55465D7A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</w:t>
            </w:r>
          </w:p>
          <w:p w14:paraId="077CE8FD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1</w:t>
            </w:r>
          </w:p>
          <w:p w14:paraId="5E02F951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2</w:t>
            </w:r>
          </w:p>
          <w:p w14:paraId="3323763D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9</w:t>
            </w:r>
          </w:p>
          <w:p w14:paraId="727BC58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8 0</w:t>
            </w:r>
          </w:p>
          <w:p w14:paraId="11556479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900 0</w:t>
            </w:r>
          </w:p>
          <w:p w14:paraId="13FC31D4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</w:t>
            </w:r>
          </w:p>
          <w:p w14:paraId="46D41143" w14:textId="204724B0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200 0</w:t>
            </w:r>
          </w:p>
          <w:p w14:paraId="67BAC133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20 0</w:t>
            </w:r>
          </w:p>
          <w:p w14:paraId="02929D65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80 1</w:t>
            </w:r>
          </w:p>
          <w:p w14:paraId="4DACD354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80 2</w:t>
            </w:r>
          </w:p>
          <w:p w14:paraId="3BF240EA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380 9</w:t>
            </w:r>
          </w:p>
          <w:p w14:paraId="0658D97B" w14:textId="57B127B3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</w:t>
            </w:r>
          </w:p>
          <w:p w14:paraId="38FD0208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20 0</w:t>
            </w:r>
          </w:p>
          <w:p w14:paraId="5D43BBA8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80 1</w:t>
            </w:r>
          </w:p>
          <w:p w14:paraId="0A82F234" w14:textId="77777777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80 2</w:t>
            </w:r>
          </w:p>
          <w:p w14:paraId="424CDDF0" w14:textId="5C926405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1 980 9</w:t>
            </w:r>
          </w:p>
          <w:p w14:paraId="43D20497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</w:t>
            </w:r>
          </w:p>
          <w:p w14:paraId="7713F751" w14:textId="3C80ED55" w:rsidR="00695D17" w:rsidRPr="00895ADE" w:rsidRDefault="00695D1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200 0</w:t>
            </w:r>
          </w:p>
          <w:p w14:paraId="274140B1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</w:t>
            </w:r>
          </w:p>
          <w:p w14:paraId="0D5B8B2A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100 0</w:t>
            </w:r>
          </w:p>
          <w:p w14:paraId="0BF68677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</w:t>
            </w:r>
          </w:p>
          <w:p w14:paraId="0B9147E8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1</w:t>
            </w:r>
          </w:p>
          <w:p w14:paraId="5F8041BE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2</w:t>
            </w:r>
          </w:p>
          <w:p w14:paraId="56670FE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8</w:t>
            </w:r>
          </w:p>
          <w:p w14:paraId="0BF37FF8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20 1</w:t>
            </w:r>
          </w:p>
          <w:p w14:paraId="17810C7C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20 2</w:t>
            </w:r>
          </w:p>
          <w:p w14:paraId="4CC8BE26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20 9</w:t>
            </w:r>
          </w:p>
          <w:p w14:paraId="4C338E1F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80 1</w:t>
            </w:r>
          </w:p>
          <w:p w14:paraId="70E01EB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 22 980 2</w:t>
            </w:r>
          </w:p>
          <w:p w14:paraId="6106479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80 3</w:t>
            </w:r>
          </w:p>
          <w:p w14:paraId="214C657A" w14:textId="48F4424B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2 980 9</w:t>
            </w:r>
          </w:p>
          <w:p w14:paraId="4AD99BB5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</w:t>
            </w:r>
          </w:p>
          <w:p w14:paraId="25F1E82F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</w:t>
            </w:r>
          </w:p>
          <w:p w14:paraId="2F0C413D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200 0</w:t>
            </w:r>
          </w:p>
          <w:p w14:paraId="5DF512A6" w14:textId="042F8F8A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</w:t>
            </w:r>
          </w:p>
          <w:p w14:paraId="1420C04D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10 8</w:t>
            </w:r>
          </w:p>
          <w:p w14:paraId="477E15E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20 1</w:t>
            </w:r>
          </w:p>
          <w:p w14:paraId="4B1A0C4A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20 2</w:t>
            </w:r>
          </w:p>
          <w:p w14:paraId="41564B86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20 9</w:t>
            </w:r>
          </w:p>
          <w:p w14:paraId="269C28F3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80 1</w:t>
            </w:r>
          </w:p>
          <w:p w14:paraId="4FDBC0E0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80 2</w:t>
            </w:r>
          </w:p>
          <w:p w14:paraId="1239EAD5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23 980 9</w:t>
            </w:r>
          </w:p>
          <w:p w14:paraId="6E761CE0" w14:textId="52F2A9C5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</w:t>
            </w:r>
          </w:p>
          <w:p w14:paraId="63286C29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200 0</w:t>
            </w:r>
          </w:p>
          <w:p w14:paraId="1CD2DC61" w14:textId="20CA505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</w:t>
            </w:r>
          </w:p>
          <w:p w14:paraId="605D2976" w14:textId="77777777" w:rsidR="00CF71A1" w:rsidRPr="00895ADE" w:rsidRDefault="00CF71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 000 0</w:t>
            </w:r>
          </w:p>
          <w:p w14:paraId="710C84D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0851C27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40 000 0</w:t>
            </w:r>
          </w:p>
          <w:p w14:paraId="439E214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246F76A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</w:t>
            </w:r>
          </w:p>
          <w:p w14:paraId="6328116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1 0</w:t>
            </w:r>
          </w:p>
          <w:p w14:paraId="132F83D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2 0</w:t>
            </w:r>
          </w:p>
          <w:p w14:paraId="20E29605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1 009 0</w:t>
            </w:r>
          </w:p>
          <w:p w14:paraId="2FA2046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</w:t>
            </w:r>
          </w:p>
          <w:p w14:paraId="758F9AF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1</w:t>
            </w:r>
          </w:p>
          <w:p w14:paraId="2137D9E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19 000 9</w:t>
            </w:r>
          </w:p>
          <w:p w14:paraId="76AE6DC4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</w:t>
            </w:r>
          </w:p>
          <w:p w14:paraId="1CB6010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1 0</w:t>
            </w:r>
          </w:p>
          <w:p w14:paraId="0D5210B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</w:t>
            </w:r>
          </w:p>
          <w:p w14:paraId="2058AFB3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1</w:t>
            </w:r>
          </w:p>
          <w:p w14:paraId="055930B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20 009 9</w:t>
            </w:r>
          </w:p>
          <w:p w14:paraId="49AF537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30 000 0</w:t>
            </w:r>
          </w:p>
          <w:p w14:paraId="66210A43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</w:t>
            </w:r>
          </w:p>
          <w:p w14:paraId="1C93A1F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9 40 100 0</w:t>
            </w:r>
          </w:p>
          <w:p w14:paraId="66B9D46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300 0</w:t>
            </w:r>
          </w:p>
          <w:p w14:paraId="0216526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40 900 0</w:t>
            </w:r>
          </w:p>
          <w:p w14:paraId="2D6505B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</w:t>
            </w:r>
          </w:p>
          <w:p w14:paraId="17997A2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100 0</w:t>
            </w:r>
          </w:p>
          <w:p w14:paraId="75F002E1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10 0</w:t>
            </w:r>
          </w:p>
          <w:p w14:paraId="13AB745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1 990 0</w:t>
            </w:r>
          </w:p>
          <w:p w14:paraId="339AF82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</w:t>
            </w:r>
          </w:p>
          <w:p w14:paraId="5B2F0C7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</w:t>
            </w:r>
          </w:p>
          <w:p w14:paraId="36FE2DB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1</w:t>
            </w:r>
          </w:p>
          <w:p w14:paraId="502B877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100 9</w:t>
            </w:r>
          </w:p>
          <w:p w14:paraId="30F8A17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2 900 0</w:t>
            </w:r>
          </w:p>
          <w:p w14:paraId="4D5840A1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 59 000 0</w:t>
            </w:r>
          </w:p>
          <w:p w14:paraId="4DB442D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17762B7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10 000 0</w:t>
            </w:r>
          </w:p>
          <w:p w14:paraId="2B6D845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20 000 0</w:t>
            </w:r>
          </w:p>
          <w:p w14:paraId="237BB65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1 000 0</w:t>
            </w:r>
          </w:p>
          <w:p w14:paraId="5C0FA15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39 000 0</w:t>
            </w:r>
          </w:p>
          <w:p w14:paraId="5EAD701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</w:t>
            </w:r>
          </w:p>
          <w:p w14:paraId="3EB28C0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1</w:t>
            </w:r>
          </w:p>
          <w:p w14:paraId="62B3E38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2</w:t>
            </w:r>
          </w:p>
          <w:p w14:paraId="2A2CA835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1 000 8</w:t>
            </w:r>
          </w:p>
          <w:p w14:paraId="0E3DBDE4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</w:t>
            </w:r>
          </w:p>
          <w:p w14:paraId="71AA95F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1</w:t>
            </w:r>
          </w:p>
          <w:p w14:paraId="3848F3A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49 000 9</w:t>
            </w:r>
          </w:p>
          <w:p w14:paraId="61B871D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</w:t>
            </w:r>
          </w:p>
          <w:p w14:paraId="7BF3F79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2</w:t>
            </w:r>
          </w:p>
          <w:p w14:paraId="596EDF7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3</w:t>
            </w:r>
          </w:p>
          <w:p w14:paraId="0D805A5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50 000 9</w:t>
            </w:r>
          </w:p>
          <w:p w14:paraId="10174BC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1 000 0</w:t>
            </w:r>
          </w:p>
          <w:p w14:paraId="68C1AD6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</w:t>
            </w:r>
          </w:p>
          <w:p w14:paraId="69276D5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1</w:t>
            </w:r>
          </w:p>
          <w:p w14:paraId="289B742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2</w:t>
            </w:r>
          </w:p>
          <w:p w14:paraId="6EC4078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3</w:t>
            </w:r>
          </w:p>
          <w:p w14:paraId="7161E6E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 69 000 8</w:t>
            </w:r>
          </w:p>
          <w:p w14:paraId="53E478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4</w:t>
            </w:r>
          </w:p>
          <w:p w14:paraId="7EE5EF9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10 000 0</w:t>
            </w:r>
          </w:p>
          <w:p w14:paraId="562634F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</w:t>
            </w:r>
          </w:p>
          <w:p w14:paraId="12CC0843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1</w:t>
            </w:r>
          </w:p>
          <w:p w14:paraId="38659BDA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2</w:t>
            </w:r>
          </w:p>
          <w:p w14:paraId="2D18C5CD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3</w:t>
            </w:r>
          </w:p>
          <w:p w14:paraId="2A690784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5</w:t>
            </w:r>
          </w:p>
          <w:p w14:paraId="1A5215B8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9</w:t>
            </w:r>
          </w:p>
          <w:p w14:paraId="5A17E14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</w:t>
            </w:r>
          </w:p>
          <w:p w14:paraId="612930E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1</w:t>
            </w:r>
          </w:p>
          <w:p w14:paraId="0447351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9</w:t>
            </w:r>
          </w:p>
          <w:p w14:paraId="3ACD6FC7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2 000 0</w:t>
            </w:r>
          </w:p>
          <w:p w14:paraId="764601C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</w:t>
            </w:r>
          </w:p>
          <w:p w14:paraId="76BE287E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1</w:t>
            </w:r>
          </w:p>
          <w:p w14:paraId="782472D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9</w:t>
            </w:r>
          </w:p>
          <w:p w14:paraId="29559E4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</w:t>
            </w:r>
          </w:p>
          <w:p w14:paraId="54A70335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</w:t>
            </w:r>
          </w:p>
          <w:p w14:paraId="2632DF2C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1 0</w:t>
            </w:r>
          </w:p>
          <w:p w14:paraId="08A8697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8 0</w:t>
            </w:r>
          </w:p>
          <w:p w14:paraId="3FE1A7FB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</w:t>
            </w:r>
          </w:p>
          <w:p w14:paraId="4EF62E29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1 0</w:t>
            </w:r>
          </w:p>
          <w:p w14:paraId="5555BCE6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8 0</w:t>
            </w:r>
          </w:p>
          <w:p w14:paraId="553CB3DF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</w:t>
            </w:r>
          </w:p>
          <w:p w14:paraId="14CD5692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100 0</w:t>
            </w:r>
          </w:p>
          <w:p w14:paraId="247EC960" w14:textId="77777777" w:rsidR="00CF71A1" w:rsidRPr="00895ADE" w:rsidRDefault="00CF71A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900 0</w:t>
            </w:r>
          </w:p>
          <w:p w14:paraId="2F00336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10 000 0</w:t>
            </w:r>
          </w:p>
          <w:p w14:paraId="35C0D3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</w:t>
            </w:r>
          </w:p>
          <w:p w14:paraId="418C3F71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</w:t>
            </w:r>
          </w:p>
          <w:p w14:paraId="3C6AA57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1 0</w:t>
            </w:r>
          </w:p>
          <w:p w14:paraId="6259E69F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9</w:t>
            </w:r>
          </w:p>
          <w:p w14:paraId="2DF1444B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9 1</w:t>
            </w:r>
          </w:p>
          <w:p w14:paraId="1BD5C59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10 009 5</w:t>
            </w:r>
          </w:p>
          <w:p w14:paraId="730B061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20</w:t>
            </w:r>
          </w:p>
          <w:p w14:paraId="08F60D2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20 000 1</w:t>
            </w:r>
          </w:p>
          <w:p w14:paraId="6262843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20 000 5</w:t>
            </w:r>
          </w:p>
          <w:p w14:paraId="78778BB8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5 30</w:t>
            </w:r>
          </w:p>
          <w:p w14:paraId="1D380C34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30 000 1</w:t>
            </w:r>
          </w:p>
          <w:p w14:paraId="0A38F23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30 000 5</w:t>
            </w:r>
          </w:p>
          <w:p w14:paraId="45B030B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40</w:t>
            </w:r>
          </w:p>
          <w:p w14:paraId="1348EFE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40 000 1</w:t>
            </w:r>
          </w:p>
          <w:p w14:paraId="70288FE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40 000 5</w:t>
            </w:r>
          </w:p>
          <w:p w14:paraId="5F25EEC7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</w:t>
            </w:r>
          </w:p>
          <w:p w14:paraId="4D46425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300</w:t>
            </w:r>
          </w:p>
          <w:p w14:paraId="1B6C4C6A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300 1</w:t>
            </w:r>
          </w:p>
          <w:p w14:paraId="24BC508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300 5</w:t>
            </w:r>
          </w:p>
          <w:p w14:paraId="676B2D74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</w:t>
            </w:r>
          </w:p>
          <w:p w14:paraId="15BB9B2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 1</w:t>
            </w:r>
          </w:p>
          <w:p w14:paraId="593AE84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 2</w:t>
            </w:r>
          </w:p>
          <w:p w14:paraId="1BCEE8E0" w14:textId="4641C444" w:rsidR="00F439C6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 90 800 5</w:t>
            </w:r>
          </w:p>
        </w:tc>
        <w:tc>
          <w:tcPr>
            <w:tcW w:w="3091" w:type="dxa"/>
            <w:gridSpan w:val="2"/>
          </w:tcPr>
          <w:p w14:paraId="6BC8A3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0B3FF14C" w14:textId="50D67AF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F18A8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00829E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343C71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00</w:t>
            </w:r>
            <w:r w:rsidR="0042376C" w:rsidRPr="00895ADE">
              <w:rPr>
                <w:sz w:val="20"/>
                <w:szCs w:val="20"/>
                <w:lang w:val="uk-UA"/>
              </w:rPr>
              <w:t>-97</w:t>
            </w:r>
          </w:p>
          <w:p w14:paraId="0DDE6C3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231</w:t>
            </w:r>
            <w:r w:rsidR="0042376C" w:rsidRPr="00895ADE">
              <w:rPr>
                <w:sz w:val="20"/>
                <w:szCs w:val="20"/>
                <w:lang w:val="uk-UA"/>
              </w:rPr>
              <w:t>-80</w:t>
            </w:r>
          </w:p>
          <w:p w14:paraId="28E998C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0037 </w:t>
            </w:r>
            <w:r w:rsidR="0042376C" w:rsidRPr="00895ADE">
              <w:rPr>
                <w:sz w:val="20"/>
                <w:szCs w:val="20"/>
                <w:lang w:val="uk-UA"/>
              </w:rPr>
              <w:t>-83</w:t>
            </w:r>
          </w:p>
          <w:p w14:paraId="2497B3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141</w:t>
            </w:r>
            <w:r w:rsidR="0042376C" w:rsidRPr="00895ADE">
              <w:rPr>
                <w:sz w:val="20"/>
                <w:szCs w:val="20"/>
                <w:lang w:val="uk-UA"/>
              </w:rPr>
              <w:t>-91</w:t>
            </w:r>
          </w:p>
          <w:p w14:paraId="6AD7F7A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367</w:t>
            </w:r>
            <w:r w:rsidR="0042376C" w:rsidRPr="00895ADE">
              <w:rPr>
                <w:sz w:val="20"/>
                <w:szCs w:val="20"/>
                <w:lang w:val="uk-UA"/>
              </w:rPr>
              <w:t>-85</w:t>
            </w:r>
          </w:p>
          <w:p w14:paraId="7A44F498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2" w:history="1">
              <w:r w:rsidR="00F439C6" w:rsidRPr="00895ADE">
                <w:rPr>
                  <w:sz w:val="20"/>
                  <w:szCs w:val="20"/>
                  <w:lang w:val="uk-UA"/>
                </w:rPr>
                <w:t>ГОСТ 27636</w:t>
              </w:r>
            </w:hyperlink>
            <w:r w:rsidR="0042376C" w:rsidRPr="00895ADE">
              <w:rPr>
                <w:sz w:val="20"/>
                <w:szCs w:val="20"/>
                <w:lang w:val="uk-UA"/>
              </w:rPr>
              <w:t>-95</w:t>
            </w:r>
          </w:p>
          <w:p w14:paraId="4268622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22</w:t>
            </w:r>
            <w:r w:rsidR="0042376C" w:rsidRPr="00895ADE">
              <w:rPr>
                <w:sz w:val="20"/>
                <w:szCs w:val="20"/>
                <w:lang w:val="uk-UA"/>
              </w:rPr>
              <w:t>-95</w:t>
            </w:r>
          </w:p>
          <w:p w14:paraId="398970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41</w:t>
            </w:r>
            <w:r w:rsidR="0042376C" w:rsidRPr="00895ADE">
              <w:rPr>
                <w:sz w:val="20"/>
                <w:szCs w:val="20"/>
                <w:lang w:val="uk-UA"/>
              </w:rPr>
              <w:t>-95</w:t>
            </w:r>
          </w:p>
          <w:p w14:paraId="689B361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69</w:t>
            </w:r>
            <w:r w:rsidR="0042376C" w:rsidRPr="00895ADE">
              <w:rPr>
                <w:sz w:val="20"/>
                <w:szCs w:val="20"/>
                <w:lang w:val="uk-UA"/>
              </w:rPr>
              <w:t>-96</w:t>
            </w:r>
          </w:p>
          <w:p w14:paraId="257745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540</w:t>
            </w:r>
            <w:r w:rsidR="0042376C" w:rsidRPr="00895ADE">
              <w:rPr>
                <w:sz w:val="20"/>
                <w:szCs w:val="20"/>
                <w:lang w:val="uk-UA"/>
              </w:rPr>
              <w:t>-97</w:t>
            </w:r>
          </w:p>
          <w:p w14:paraId="6BB074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 </w:t>
            </w:r>
          </w:p>
          <w:p w14:paraId="6B6B26F5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08C275A0" w14:textId="77777777" w:rsidR="0042376C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3" w:history="1">
              <w:r w:rsidR="0042376C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27272EE7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2  </w:t>
            </w:r>
          </w:p>
          <w:p w14:paraId="253F1B1A" w14:textId="77777777" w:rsidR="00E16F29" w:rsidRPr="00895ADE" w:rsidRDefault="0042376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00FF7D5B" w14:textId="77777777" w:rsidR="0042376C" w:rsidRPr="00895ADE" w:rsidRDefault="0042376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6478B56B" w14:textId="77777777" w:rsidR="00F439C6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05D4ADE8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4B2048AA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</w:t>
            </w:r>
          </w:p>
          <w:p w14:paraId="3090821E" w14:textId="77777777" w:rsidR="0042376C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4" w:history="1">
              <w:r w:rsidR="0042376C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42376C" w:rsidRPr="00895ADE">
              <w:rPr>
                <w:sz w:val="20"/>
                <w:szCs w:val="20"/>
                <w:lang w:val="uk-UA"/>
              </w:rPr>
              <w:t>-2000</w:t>
            </w:r>
          </w:p>
          <w:p w14:paraId="32DC8301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  (МЭК 529 ) 96</w:t>
            </w:r>
          </w:p>
          <w:p w14:paraId="509A897D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(ИСО 4871 ) </w:t>
            </w:r>
          </w:p>
          <w:p w14:paraId="53996F3A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404CF6B6" w14:textId="77777777" w:rsidR="00F439C6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63A17A82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44E5B7A0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3BC24C44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953 -2014  </w:t>
            </w:r>
          </w:p>
          <w:p w14:paraId="27F4B00F" w14:textId="77777777" w:rsidR="0042376C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5" w:history="1">
              <w:r w:rsidR="0042376C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711303BE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01837721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 -71  </w:t>
            </w:r>
          </w:p>
          <w:p w14:paraId="2B7DDE11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16BD0B0B" w14:textId="77777777" w:rsidR="0042376C" w:rsidRPr="00895ADE" w:rsidRDefault="0042376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6D5D744E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3543CB96" w14:textId="77777777" w:rsidR="00595EEC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(ЕН 842:1996, </w:t>
            </w:r>
          </w:p>
          <w:p w14:paraId="04E6034D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ЕН 981:1996) </w:t>
            </w:r>
          </w:p>
          <w:p w14:paraId="0719513B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714DF702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2007  </w:t>
            </w:r>
          </w:p>
          <w:p w14:paraId="5709F8DE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49D4147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4122-4 -2009</w:t>
            </w:r>
          </w:p>
          <w:p w14:paraId="0FDE1876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565D2E46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4FC5113D" w14:textId="77777777" w:rsidR="002F73CB" w:rsidRPr="00895ADE" w:rsidRDefault="002F7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6333AE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-2007 </w:t>
            </w:r>
          </w:p>
          <w:p w14:paraId="0666D54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14  </w:t>
            </w:r>
          </w:p>
          <w:p w14:paraId="321000B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2AF77D9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7399C3EC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6CFE2C2B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6DF15C23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5F68A7EB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4CFED04A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668992A1" w14:textId="77777777" w:rsidR="00F439C6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2 -2005</w:t>
            </w:r>
          </w:p>
          <w:p w14:paraId="46CB0BF8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76970EFE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1C2727AD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2529E600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536952C9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0A99B91F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465F9468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5BCD31D2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 2007  </w:t>
            </w:r>
          </w:p>
          <w:p w14:paraId="69FD2F89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 -2005 </w:t>
            </w:r>
          </w:p>
          <w:p w14:paraId="31158A5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894-1 -2003  </w:t>
            </w:r>
          </w:p>
          <w:p w14:paraId="2268F0D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2EEC3BA7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37B93D73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58773F11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71BB444B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3837D846" w14:textId="77777777" w:rsidR="000D5C0A" w:rsidRPr="00895ADE" w:rsidRDefault="000D5C0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170C5FA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6E67EBC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23CCF09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83756E2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</w:t>
            </w:r>
            <w:r w:rsidRPr="00895ADE">
              <w:rPr>
                <w:sz w:val="20"/>
                <w:szCs w:val="20"/>
              </w:rPr>
              <w:t>004</w:t>
            </w:r>
            <w:r w:rsidRPr="00895ADE">
              <w:rPr>
                <w:sz w:val="20"/>
                <w:szCs w:val="20"/>
                <w:lang w:val="uk-UA"/>
              </w:rPr>
              <w:t xml:space="preserve">-91  </w:t>
            </w:r>
          </w:p>
          <w:p w14:paraId="4E0CD725" w14:textId="77777777" w:rsidR="00E72571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6" w:history="1">
              <w:r w:rsidR="00E72571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72571" w:rsidRPr="00895ADE">
              <w:rPr>
                <w:sz w:val="20"/>
                <w:szCs w:val="20"/>
                <w:lang w:val="uk-UA"/>
              </w:rPr>
              <w:t xml:space="preserve"> -88</w:t>
            </w:r>
          </w:p>
          <w:p w14:paraId="5DA68560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58579308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32B08DF9" w14:textId="77777777" w:rsidR="00E72571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7" w:history="1">
              <w:r w:rsidR="00E72571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A434AC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42993692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0ACF5D4D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</w:t>
            </w:r>
          </w:p>
          <w:p w14:paraId="503B19C7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658DA1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19B33BF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0C10082A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 -78</w:t>
            </w:r>
          </w:p>
          <w:p w14:paraId="5E15E4C9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5</w:t>
            </w:r>
          </w:p>
          <w:p w14:paraId="08F6CF5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7F7CC153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701177FF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693572B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427F954D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38F803E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23379920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26FA28DC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65FE374B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49C1B00" w14:textId="77777777" w:rsidR="00E72571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8" w:history="1">
              <w:r w:rsidR="00E72571" w:rsidRPr="00895ADE">
                <w:rPr>
                  <w:sz w:val="20"/>
                  <w:szCs w:val="20"/>
                  <w:lang w:val="uk-UA"/>
                </w:rPr>
                <w:t xml:space="preserve">ГОСТ Р 12.4.-2015  </w:t>
              </w:r>
            </w:hyperlink>
          </w:p>
          <w:p w14:paraId="53C4B846" w14:textId="77777777" w:rsidR="00E72571" w:rsidRPr="00895ADE" w:rsidRDefault="00E7257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2015</w:t>
            </w:r>
          </w:p>
          <w:p w14:paraId="3CDE3723" w14:textId="77777777" w:rsidR="00747140" w:rsidRPr="00895ADE" w:rsidRDefault="00E72571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3F60E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ИСО 3164</w:t>
            </w:r>
            <w:r w:rsidR="00747140" w:rsidRPr="00895ADE">
              <w:rPr>
                <w:sz w:val="20"/>
                <w:szCs w:val="20"/>
              </w:rPr>
              <w:t>-2016</w:t>
            </w:r>
          </w:p>
          <w:p w14:paraId="018A09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3450</w:t>
            </w:r>
            <w:r w:rsidR="00747140" w:rsidRPr="00895ADE">
              <w:rPr>
                <w:sz w:val="20"/>
                <w:szCs w:val="20"/>
              </w:rPr>
              <w:t>-2002</w:t>
            </w:r>
          </w:p>
          <w:p w14:paraId="279DF5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5006-3</w:t>
            </w:r>
            <w:r w:rsidR="00747140" w:rsidRPr="00895ADE">
              <w:rPr>
                <w:sz w:val="20"/>
                <w:szCs w:val="20"/>
              </w:rPr>
              <w:t>-2000</w:t>
            </w:r>
          </w:p>
          <w:p w14:paraId="71D5FE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SО 5010 </w:t>
            </w:r>
            <w:r w:rsidR="00D77B76" w:rsidRPr="00895ADE">
              <w:rPr>
                <w:sz w:val="20"/>
                <w:szCs w:val="20"/>
              </w:rPr>
              <w:t>-2011</w:t>
            </w:r>
          </w:p>
          <w:p w14:paraId="399BE0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ИСО 6405-1 </w:t>
            </w:r>
            <w:r w:rsidR="00D77B76" w:rsidRPr="00895ADE">
              <w:rPr>
                <w:sz w:val="20"/>
                <w:szCs w:val="20"/>
              </w:rPr>
              <w:t>-200</w:t>
            </w:r>
          </w:p>
          <w:p w14:paraId="2C02C2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6405-2</w:t>
            </w:r>
            <w:r w:rsidR="00D77B7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0EB14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9244</w:t>
            </w:r>
            <w:r w:rsidR="00D77B76" w:rsidRPr="00895ADE">
              <w:rPr>
                <w:sz w:val="20"/>
                <w:szCs w:val="20"/>
              </w:rPr>
              <w:t>-2011</w:t>
            </w:r>
          </w:p>
          <w:p w14:paraId="556BAD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ИСО 10263-4 </w:t>
            </w:r>
            <w:r w:rsidR="00D77B76" w:rsidRPr="00895ADE">
              <w:rPr>
                <w:sz w:val="20"/>
                <w:szCs w:val="20"/>
              </w:rPr>
              <w:t>-2000</w:t>
            </w:r>
          </w:p>
          <w:p w14:paraId="1EEDDA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3-5</w:t>
            </w:r>
            <w:r w:rsidR="00D77B76" w:rsidRPr="00895ADE">
              <w:rPr>
                <w:sz w:val="20"/>
                <w:szCs w:val="20"/>
              </w:rPr>
              <w:t>-2000</w:t>
            </w:r>
          </w:p>
          <w:p w14:paraId="25ED1B7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5</w:t>
            </w:r>
            <w:r w:rsidR="00D77B76" w:rsidRPr="00895ADE">
              <w:rPr>
                <w:sz w:val="20"/>
                <w:szCs w:val="20"/>
              </w:rPr>
              <w:t>-2013</w:t>
            </w:r>
          </w:p>
          <w:p w14:paraId="144279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70</w:t>
            </w:r>
            <w:r w:rsidR="00D77B76" w:rsidRPr="00895ADE">
              <w:rPr>
                <w:sz w:val="20"/>
                <w:szCs w:val="20"/>
              </w:rPr>
              <w:t>-2016</w:t>
            </w:r>
          </w:p>
          <w:p w14:paraId="554C0B3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1112</w:t>
            </w:r>
            <w:r w:rsidR="00D77B76" w:rsidRPr="00895ADE">
              <w:rPr>
                <w:sz w:val="20"/>
                <w:szCs w:val="20"/>
              </w:rPr>
              <w:t>-2012</w:t>
            </w:r>
          </w:p>
          <w:p w14:paraId="6157AE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8</w:t>
            </w:r>
            <w:r w:rsidR="00D77B76" w:rsidRPr="00895ADE">
              <w:rPr>
                <w:sz w:val="20"/>
                <w:szCs w:val="20"/>
              </w:rPr>
              <w:t>-2000</w:t>
            </w:r>
          </w:p>
          <w:p w14:paraId="7BD301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9</w:t>
            </w:r>
            <w:r w:rsidR="00D77B76" w:rsidRPr="00895ADE">
              <w:rPr>
                <w:sz w:val="20"/>
                <w:szCs w:val="20"/>
              </w:rPr>
              <w:t>-2010</w:t>
            </w:r>
          </w:p>
          <w:p w14:paraId="68FE88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32</w:t>
            </w:r>
            <w:r w:rsidR="00D77B76" w:rsidRPr="00895ADE">
              <w:rPr>
                <w:sz w:val="20"/>
                <w:szCs w:val="20"/>
              </w:rPr>
              <w:t>-99</w:t>
            </w:r>
          </w:p>
          <w:p w14:paraId="07BD78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0AC7BF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2</w:t>
            </w:r>
            <w:r w:rsidR="00071092" w:rsidRPr="00895ADE">
              <w:rPr>
                <w:sz w:val="20"/>
                <w:szCs w:val="20"/>
              </w:rPr>
              <w:t>-2012</w:t>
            </w:r>
          </w:p>
          <w:p w14:paraId="2C0E37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3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387DEB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4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51CF38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5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15AC33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6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0A4C24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7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2623105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8</w:t>
            </w:r>
            <w:r w:rsidR="00071092" w:rsidRPr="00895ADE">
              <w:rPr>
                <w:sz w:val="20"/>
                <w:szCs w:val="20"/>
              </w:rPr>
              <w:t>-2013</w:t>
            </w:r>
          </w:p>
          <w:p w14:paraId="2A3688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0</w:t>
            </w:r>
            <w:r w:rsidR="00071092" w:rsidRPr="00895ADE">
              <w:rPr>
                <w:sz w:val="20"/>
                <w:szCs w:val="20"/>
              </w:rPr>
              <w:t>-2012</w:t>
            </w:r>
          </w:p>
          <w:p w14:paraId="091738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1</w:t>
            </w:r>
            <w:r w:rsidR="00071092" w:rsidRPr="00895ADE">
              <w:rPr>
                <w:sz w:val="20"/>
                <w:szCs w:val="20"/>
              </w:rPr>
              <w:t>-2012</w:t>
            </w:r>
          </w:p>
          <w:p w14:paraId="38B15809" w14:textId="4CCFEB3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0</w:t>
            </w:r>
            <w:r w:rsidR="00071092" w:rsidRPr="00895ADE">
              <w:rPr>
                <w:sz w:val="20"/>
                <w:szCs w:val="20"/>
              </w:rPr>
              <w:t>-97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3411 ) </w:t>
            </w:r>
          </w:p>
          <w:p w14:paraId="212D4370" w14:textId="3F757EE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8</w:t>
            </w:r>
            <w:r w:rsidR="00071092" w:rsidRPr="00895ADE">
              <w:rPr>
                <w:sz w:val="20"/>
                <w:szCs w:val="20"/>
              </w:rPr>
              <w:t>-87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6682 ) </w:t>
            </w:r>
          </w:p>
          <w:p w14:paraId="4988000D" w14:textId="003FE3F9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688</w:t>
            </w:r>
            <w:r w:rsidR="00071092" w:rsidRPr="00895ADE">
              <w:rPr>
                <w:sz w:val="20"/>
                <w:szCs w:val="20"/>
              </w:rPr>
              <w:t>-2000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8643 ) </w:t>
            </w:r>
          </w:p>
          <w:p w14:paraId="44399181" w14:textId="627C11B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697</w:t>
            </w:r>
            <w:r w:rsidR="00BB642B" w:rsidRPr="00895ADE">
              <w:rPr>
                <w:sz w:val="20"/>
                <w:szCs w:val="20"/>
              </w:rPr>
              <w:t>-2000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ИСО 10968 ) </w:t>
            </w:r>
          </w:p>
          <w:p w14:paraId="6F8FD7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3449</w:t>
            </w:r>
            <w:r w:rsidR="00880FAE" w:rsidRPr="00895ADE">
              <w:rPr>
                <w:sz w:val="20"/>
                <w:szCs w:val="20"/>
              </w:rPr>
              <w:t>-2009</w:t>
            </w:r>
          </w:p>
          <w:p w14:paraId="7C3A2D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3471</w:t>
            </w:r>
            <w:r w:rsidR="00880FAE" w:rsidRPr="00895ADE">
              <w:rPr>
                <w:sz w:val="20"/>
                <w:szCs w:val="20"/>
              </w:rPr>
              <w:t>-2009</w:t>
            </w:r>
          </w:p>
          <w:p w14:paraId="5EF21844" w14:textId="77777777" w:rsidR="00F61D1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2117</w:t>
            </w:r>
            <w:r w:rsidR="00880FAE" w:rsidRPr="00895ADE">
              <w:rPr>
                <w:sz w:val="20"/>
                <w:szCs w:val="20"/>
              </w:rPr>
              <w:t>-2009</w:t>
            </w:r>
          </w:p>
          <w:p w14:paraId="0899E2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SO 2867</w:t>
            </w:r>
            <w:r w:rsidR="008651FE" w:rsidRPr="00895ADE">
              <w:rPr>
                <w:sz w:val="20"/>
                <w:szCs w:val="20"/>
              </w:rPr>
              <w:t>-2009</w:t>
            </w:r>
          </w:p>
          <w:p w14:paraId="129D28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ИСО 2860</w:t>
            </w:r>
            <w:r w:rsidR="008651FE" w:rsidRPr="00895ADE">
              <w:rPr>
                <w:sz w:val="20"/>
                <w:szCs w:val="20"/>
              </w:rPr>
              <w:t>-2001</w:t>
            </w:r>
          </w:p>
          <w:p w14:paraId="3229C7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ИСО 3457</w:t>
            </w:r>
            <w:r w:rsidR="007934CA" w:rsidRPr="00895ADE">
              <w:rPr>
                <w:sz w:val="20"/>
                <w:szCs w:val="20"/>
              </w:rPr>
              <w:t>-81</w:t>
            </w:r>
          </w:p>
          <w:p w14:paraId="07EA57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ТБ ИСО 6683</w:t>
            </w:r>
            <w:r w:rsidR="007934CA" w:rsidRPr="00895ADE">
              <w:rPr>
                <w:sz w:val="20"/>
                <w:szCs w:val="20"/>
              </w:rPr>
              <w:t>-2006</w:t>
            </w:r>
          </w:p>
          <w:p w14:paraId="442BCF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643</w:t>
            </w:r>
            <w:r w:rsidR="007934CA" w:rsidRPr="00895ADE">
              <w:rPr>
                <w:sz w:val="20"/>
                <w:szCs w:val="20"/>
              </w:rPr>
              <w:t>-2007</w:t>
            </w:r>
          </w:p>
          <w:p w14:paraId="5FD185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30</w:t>
            </w:r>
            <w:r w:rsidR="007934CA" w:rsidRPr="00895ADE">
              <w:rPr>
                <w:sz w:val="20"/>
                <w:szCs w:val="20"/>
              </w:rPr>
              <w:t>-91</w:t>
            </w:r>
          </w:p>
          <w:p w14:paraId="03F9BA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030</w:t>
            </w:r>
            <w:r w:rsidR="007934CA" w:rsidRPr="00895ADE">
              <w:rPr>
                <w:sz w:val="20"/>
                <w:szCs w:val="20"/>
              </w:rPr>
              <w:t>-2017</w:t>
            </w:r>
          </w:p>
          <w:p w14:paraId="1E6A7C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6469</w:t>
            </w:r>
            <w:r w:rsidR="007934CA" w:rsidRPr="00895ADE">
              <w:rPr>
                <w:sz w:val="20"/>
                <w:szCs w:val="20"/>
              </w:rPr>
              <w:t>-2017</w:t>
            </w:r>
          </w:p>
          <w:p w14:paraId="764062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35</w:t>
            </w:r>
            <w:r w:rsidR="007934CA" w:rsidRPr="00895ADE">
              <w:rPr>
                <w:sz w:val="20"/>
                <w:szCs w:val="20"/>
              </w:rPr>
              <w:t>-93</w:t>
            </w:r>
          </w:p>
          <w:p w14:paraId="1F1F4E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67</w:t>
            </w:r>
            <w:r w:rsidR="00C02BE8" w:rsidRPr="00895ADE">
              <w:rPr>
                <w:sz w:val="20"/>
                <w:szCs w:val="20"/>
              </w:rPr>
              <w:t>-93</w:t>
            </w:r>
          </w:p>
          <w:p w14:paraId="0F2587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3020</w:t>
            </w:r>
            <w:r w:rsidR="00C02BE8" w:rsidRPr="00895ADE">
              <w:rPr>
                <w:sz w:val="20"/>
                <w:szCs w:val="20"/>
              </w:rPr>
              <w:t>-2012</w:t>
            </w:r>
          </w:p>
          <w:p w14:paraId="2DCBA8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500-1</w:t>
            </w:r>
            <w:r w:rsidR="00FC1732" w:rsidRPr="00895ADE">
              <w:rPr>
                <w:sz w:val="20"/>
                <w:szCs w:val="20"/>
              </w:rPr>
              <w:t>-2003</w:t>
            </w:r>
          </w:p>
          <w:p w14:paraId="791A1A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500-2</w:t>
            </w:r>
            <w:r w:rsidR="00FC1732" w:rsidRPr="00895ADE">
              <w:rPr>
                <w:sz w:val="20"/>
                <w:szCs w:val="20"/>
              </w:rPr>
              <w:t>-2004</w:t>
            </w:r>
          </w:p>
          <w:p w14:paraId="796630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ЕН 500-4 </w:t>
            </w:r>
            <w:r w:rsidR="00FC1732" w:rsidRPr="00895ADE">
              <w:rPr>
                <w:sz w:val="20"/>
                <w:szCs w:val="20"/>
              </w:rPr>
              <w:t>-2004</w:t>
            </w:r>
          </w:p>
          <w:p w14:paraId="606164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536</w:t>
            </w:r>
            <w:r w:rsidR="00FC1732" w:rsidRPr="00895ADE">
              <w:rPr>
                <w:sz w:val="20"/>
                <w:szCs w:val="20"/>
              </w:rPr>
              <w:t>-2007</w:t>
            </w:r>
          </w:p>
          <w:p w14:paraId="134CA2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13019</w:t>
            </w:r>
            <w:r w:rsidR="00FC1732" w:rsidRPr="00895ADE">
              <w:rPr>
                <w:sz w:val="20"/>
                <w:szCs w:val="20"/>
              </w:rPr>
              <w:t>-200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013E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13021</w:t>
            </w:r>
            <w:r w:rsidR="00FC1732" w:rsidRPr="00895ADE">
              <w:rPr>
                <w:sz w:val="20"/>
                <w:szCs w:val="20"/>
              </w:rPr>
              <w:t>-20006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0C26A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ЕН 13524</w:t>
            </w:r>
            <w:r w:rsidR="00FC1732" w:rsidRPr="00895ADE">
              <w:rPr>
                <w:sz w:val="20"/>
                <w:szCs w:val="20"/>
              </w:rPr>
              <w:t>-2015</w:t>
            </w:r>
          </w:p>
          <w:p w14:paraId="0D6F1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11 </w:t>
            </w:r>
            <w:r w:rsidR="00FC1732" w:rsidRPr="00895ADE">
              <w:rPr>
                <w:sz w:val="20"/>
                <w:szCs w:val="20"/>
              </w:rPr>
              <w:t>-2012</w:t>
            </w:r>
          </w:p>
          <w:p w14:paraId="78EF7E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1915 </w:t>
            </w:r>
            <w:r w:rsidR="00FC1732" w:rsidRPr="00895ADE">
              <w:rPr>
                <w:sz w:val="20"/>
                <w:szCs w:val="20"/>
              </w:rPr>
              <w:t>-93</w:t>
            </w:r>
          </w:p>
          <w:p w14:paraId="16DB1B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36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6EB6D13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38</w:t>
            </w:r>
            <w:r w:rsidR="00FC1732" w:rsidRPr="00895ADE">
              <w:rPr>
                <w:sz w:val="20"/>
                <w:szCs w:val="20"/>
              </w:rPr>
              <w:t>-93</w:t>
            </w:r>
          </w:p>
          <w:p w14:paraId="768568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39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76FD32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614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6A8704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11</w:t>
            </w:r>
            <w:r w:rsidR="00FC1732" w:rsidRPr="00895ADE">
              <w:rPr>
                <w:sz w:val="20"/>
                <w:szCs w:val="20"/>
              </w:rPr>
              <w:t>-2016</w:t>
            </w:r>
          </w:p>
          <w:p w14:paraId="58C3D480" w14:textId="77777777" w:rsidR="00FC1732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16</w:t>
            </w:r>
            <w:r w:rsidR="00FC1732" w:rsidRPr="00895ADE">
              <w:rPr>
                <w:sz w:val="20"/>
                <w:szCs w:val="20"/>
              </w:rPr>
              <w:t>-2017</w:t>
            </w:r>
          </w:p>
          <w:p w14:paraId="6BBC08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945</w:t>
            </w:r>
            <w:r w:rsidR="00FC1732" w:rsidRPr="00895ADE">
              <w:rPr>
                <w:sz w:val="20"/>
                <w:szCs w:val="20"/>
              </w:rPr>
              <w:t>-95</w:t>
            </w:r>
          </w:p>
          <w:p w14:paraId="27B0DD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48</w:t>
            </w:r>
            <w:r w:rsidR="00830E90" w:rsidRPr="00895ADE">
              <w:rPr>
                <w:sz w:val="20"/>
                <w:szCs w:val="20"/>
              </w:rPr>
              <w:t>-2012</w:t>
            </w:r>
          </w:p>
          <w:p w14:paraId="471EDB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52</w:t>
            </w:r>
            <w:r w:rsidR="00830E90" w:rsidRPr="00895ADE">
              <w:rPr>
                <w:sz w:val="20"/>
                <w:szCs w:val="20"/>
              </w:rPr>
              <w:t>-2012</w:t>
            </w:r>
          </w:p>
          <w:p w14:paraId="05CB38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56</w:t>
            </w:r>
            <w:r w:rsidR="00830E90" w:rsidRPr="00895ADE">
              <w:rPr>
                <w:sz w:val="20"/>
                <w:szCs w:val="20"/>
              </w:rPr>
              <w:t>-2012</w:t>
            </w:r>
          </w:p>
          <w:p w14:paraId="6031F1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001</w:t>
            </w:r>
            <w:r w:rsidR="00830E90" w:rsidRPr="00895ADE">
              <w:rPr>
                <w:sz w:val="20"/>
                <w:szCs w:val="20"/>
              </w:rPr>
              <w:t>-2008</w:t>
            </w:r>
          </w:p>
          <w:p w14:paraId="76F7D2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055</w:t>
            </w:r>
            <w:r w:rsidR="00830E90" w:rsidRPr="00895ADE">
              <w:rPr>
                <w:sz w:val="20"/>
                <w:szCs w:val="20"/>
              </w:rPr>
              <w:t>-84</w:t>
            </w:r>
          </w:p>
          <w:p w14:paraId="1C64FD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06</w:t>
            </w:r>
            <w:r w:rsidR="00A654B3" w:rsidRPr="00895ADE">
              <w:rPr>
                <w:sz w:val="20"/>
                <w:szCs w:val="20"/>
              </w:rPr>
              <w:t>-96</w:t>
            </w:r>
          </w:p>
          <w:p w14:paraId="6950E6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041</w:t>
            </w:r>
            <w:r w:rsidR="00A654B3" w:rsidRPr="00895ADE">
              <w:rPr>
                <w:sz w:val="20"/>
                <w:szCs w:val="20"/>
              </w:rPr>
              <w:t>-97</w:t>
            </w:r>
          </w:p>
          <w:p w14:paraId="5FBA2A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63</w:t>
            </w:r>
            <w:r w:rsidR="00A654B3" w:rsidRPr="00895ADE">
              <w:rPr>
                <w:sz w:val="20"/>
                <w:szCs w:val="20"/>
              </w:rPr>
              <w:t>-99</w:t>
            </w:r>
          </w:p>
          <w:p w14:paraId="03F428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602</w:t>
            </w:r>
            <w:r w:rsidR="00A654B3" w:rsidRPr="00895ADE">
              <w:rPr>
                <w:sz w:val="20"/>
                <w:szCs w:val="20"/>
              </w:rPr>
              <w:t>-2000</w:t>
            </w:r>
          </w:p>
          <w:p w14:paraId="48C580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803</w:t>
            </w:r>
            <w:r w:rsidR="00674221" w:rsidRPr="00895ADE">
              <w:rPr>
                <w:sz w:val="20"/>
                <w:szCs w:val="20"/>
              </w:rPr>
              <w:t>-2001</w:t>
            </w:r>
          </w:p>
          <w:p w14:paraId="5BD5B9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208</w:t>
            </w:r>
            <w:r w:rsidR="00674221" w:rsidRPr="00895ADE">
              <w:rPr>
                <w:sz w:val="20"/>
                <w:szCs w:val="20"/>
              </w:rPr>
              <w:t>-2000</w:t>
            </w:r>
          </w:p>
          <w:p w14:paraId="3139F0F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1601</w:t>
            </w:r>
            <w:r w:rsidR="00674221" w:rsidRPr="00895ADE">
              <w:rPr>
                <w:sz w:val="20"/>
                <w:szCs w:val="20"/>
              </w:rPr>
              <w:t>-2000</w:t>
            </w:r>
          </w:p>
          <w:p w14:paraId="16DEE8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0950</w:t>
            </w:r>
            <w:r w:rsidR="00674221" w:rsidRPr="00895ADE">
              <w:rPr>
                <w:sz w:val="20"/>
                <w:szCs w:val="20"/>
              </w:rPr>
              <w:t>-96</w:t>
            </w:r>
          </w:p>
          <w:p w14:paraId="0079729A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 xml:space="preserve">ГОСТ EN 1501-2 </w:t>
            </w:r>
            <w:r w:rsidR="00674221" w:rsidRPr="00895ADE">
              <w:rPr>
                <w:rFonts w:eastAsia="Calibri"/>
                <w:sz w:val="20"/>
                <w:szCs w:val="20"/>
                <w:lang w:eastAsia="en-US"/>
              </w:rPr>
              <w:t>-2012</w:t>
            </w:r>
          </w:p>
          <w:p w14:paraId="4E2E27A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>СТБ EN 1501-1</w:t>
            </w:r>
            <w:r w:rsidR="00674221" w:rsidRPr="00895ADE">
              <w:rPr>
                <w:rFonts w:eastAsia="Calibri"/>
                <w:sz w:val="20"/>
                <w:szCs w:val="20"/>
                <w:lang w:eastAsia="en-US"/>
              </w:rPr>
              <w:t>-2014</w:t>
            </w:r>
            <w:r w:rsidRPr="00895A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BB51EB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>СТБ ГОСТ Р 50631</w:t>
            </w:r>
            <w:r w:rsidR="00674221" w:rsidRPr="00895ADE">
              <w:rPr>
                <w:rFonts w:eastAsia="Calibri"/>
                <w:sz w:val="20"/>
                <w:szCs w:val="20"/>
                <w:lang w:eastAsia="en-US"/>
              </w:rPr>
              <w:t>-2002</w:t>
            </w:r>
          </w:p>
          <w:p w14:paraId="51AF49B1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4E685C59" w14:textId="66D9EEE9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14ABA4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C1299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D507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</w:t>
            </w:r>
            <w:r w:rsidR="00C1299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80FB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12991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30BF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0644C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065C5C9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2E22BBF3" w14:textId="43B135B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5911F44" w14:textId="41B9A71E" w:rsidR="000644C4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2B6919D8" w14:textId="7AFABC5E" w:rsidR="000644C4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7A113866" w14:textId="57A7ACF8" w:rsidR="000644C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01ADA575" w14:textId="336A9868" w:rsidR="000644C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7DB12B7A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0DDED73" w14:textId="0A918588" w:rsidR="000644C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0644C4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EAFE37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E27489D" w14:textId="5903C26A" w:rsidR="000644C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0644C4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19978F" w14:textId="615C1D56" w:rsidR="000644C4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0644C4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4D831B2" w14:textId="77777777" w:rsidR="000644C4" w:rsidRPr="00895ADE" w:rsidRDefault="000644C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24F77752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44A94FCB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2E66F1C5" w14:textId="77777777" w:rsidR="000644C4" w:rsidRPr="00895ADE" w:rsidRDefault="000644C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3E55CFEF" w14:textId="77777777" w:rsidR="000644C4" w:rsidRPr="00895ADE" w:rsidRDefault="000644C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7D16D498" w14:textId="77777777" w:rsidR="000644C4" w:rsidRPr="00895ADE" w:rsidRDefault="000644C4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6FE6C413" w14:textId="69F34C6E" w:rsidR="000644C4" w:rsidRPr="00895ADE" w:rsidRDefault="001D3915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0644C4" w:rsidRPr="00895ADE">
              <w:rPr>
                <w:sz w:val="20"/>
                <w:szCs w:val="20"/>
              </w:rPr>
              <w:t xml:space="preserve"> </w:t>
            </w:r>
          </w:p>
          <w:p w14:paraId="02FD0C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12  </w:t>
            </w:r>
            <w:r w:rsidR="000644C4" w:rsidRPr="00895ADE">
              <w:rPr>
                <w:sz w:val="20"/>
                <w:szCs w:val="20"/>
              </w:rPr>
              <w:t>-2013</w:t>
            </w:r>
          </w:p>
          <w:p w14:paraId="40DB5755" w14:textId="77777777" w:rsidR="00F439C6" w:rsidRPr="00895ADE" w:rsidRDefault="00F439C6" w:rsidP="002A792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sz w:val="20"/>
                <w:szCs w:val="20"/>
              </w:rPr>
              <w:t>ГОСТ Р 51318.12</w:t>
            </w:r>
            <w:r w:rsidR="00C51E1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3214315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31934CF" w14:textId="7F7E248F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7</w:t>
            </w:r>
          </w:p>
        </w:tc>
        <w:tc>
          <w:tcPr>
            <w:tcW w:w="3133" w:type="dxa"/>
          </w:tcPr>
          <w:p w14:paraId="790B9B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ортировки, дробления, смешивания и аналогичной обработки грунта, камня, руды и прочих минеральных веществ</w:t>
            </w:r>
          </w:p>
          <w:p w14:paraId="4D472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сортировки, просеивания, разделения, промывки; машины для дробления, измельчения, смешивания, перемешивания и аналогичной обработки грунта, камня, руды и прочих минеральных веществ </w:t>
            </w:r>
          </w:p>
          <w:p w14:paraId="3EA447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Бетономешалки или </w:t>
            </w:r>
            <w:proofErr w:type="spellStart"/>
            <w:r w:rsidRPr="00895ADE">
              <w:rPr>
                <w:sz w:val="20"/>
                <w:szCs w:val="20"/>
              </w:rPr>
              <w:t>растворосмесители</w:t>
            </w:r>
            <w:proofErr w:type="spellEnd"/>
            <w:r w:rsidRPr="00895ADE">
              <w:rPr>
                <w:sz w:val="20"/>
                <w:szCs w:val="20"/>
              </w:rPr>
              <w:t xml:space="preserve">  </w:t>
            </w:r>
          </w:p>
          <w:p w14:paraId="3F4BE6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мешивания минеральных веществ с битумом</w:t>
            </w:r>
          </w:p>
          <w:p w14:paraId="5DDDB72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промышленности строительных материалов. </w:t>
            </w:r>
          </w:p>
          <w:p w14:paraId="1DC7CBA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робилки</w:t>
            </w:r>
          </w:p>
        </w:tc>
        <w:tc>
          <w:tcPr>
            <w:tcW w:w="2401" w:type="dxa"/>
          </w:tcPr>
          <w:p w14:paraId="14DD7F65" w14:textId="3C624BA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106D0D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2AAB5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, 004/2011)</w:t>
            </w:r>
          </w:p>
          <w:p w14:paraId="29F807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B319864" w14:textId="218DB164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8B004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3B509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для ТР ТС 020/2011, 004/2011)</w:t>
            </w:r>
          </w:p>
          <w:p w14:paraId="5338B74D" w14:textId="1B5E5B7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41DCF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10</w:t>
            </w:r>
          </w:p>
          <w:p w14:paraId="541A03A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</w:t>
            </w:r>
          </w:p>
          <w:p w14:paraId="050BFB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0</w:t>
            </w:r>
          </w:p>
          <w:p w14:paraId="37BC87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</w:t>
            </w:r>
          </w:p>
          <w:p w14:paraId="56992C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2</w:t>
            </w:r>
          </w:p>
          <w:p w14:paraId="4D4EC0B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</w:t>
            </w:r>
          </w:p>
          <w:p w14:paraId="6144F03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10 000 0</w:t>
            </w:r>
          </w:p>
          <w:p w14:paraId="2CC175B5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1</w:t>
            </w:r>
          </w:p>
          <w:p w14:paraId="14CD6BE9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2</w:t>
            </w:r>
          </w:p>
          <w:p w14:paraId="27B1843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3</w:t>
            </w:r>
          </w:p>
          <w:p w14:paraId="602AF3A5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5</w:t>
            </w:r>
          </w:p>
          <w:p w14:paraId="6AD1F8D3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20 000 9</w:t>
            </w:r>
          </w:p>
          <w:p w14:paraId="1443A879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1</w:t>
            </w:r>
          </w:p>
          <w:p w14:paraId="02A2DA24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1 000 9</w:t>
            </w:r>
          </w:p>
          <w:p w14:paraId="3C9742B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2 000 0</w:t>
            </w:r>
          </w:p>
          <w:p w14:paraId="11E628D8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</w:t>
            </w:r>
          </w:p>
          <w:p w14:paraId="45B994D9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1</w:t>
            </w:r>
          </w:p>
          <w:p w14:paraId="7B903360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39 000 9</w:t>
            </w:r>
          </w:p>
          <w:p w14:paraId="660FF551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</w:t>
            </w:r>
          </w:p>
          <w:p w14:paraId="0D42FF9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</w:t>
            </w:r>
          </w:p>
          <w:p w14:paraId="5E55060C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101 0</w:t>
            </w:r>
          </w:p>
          <w:p w14:paraId="7ED5D64B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4 80 108 0</w:t>
            </w:r>
          </w:p>
          <w:p w14:paraId="6C8AF693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</w:t>
            </w:r>
          </w:p>
          <w:p w14:paraId="2A22650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1 0</w:t>
            </w:r>
          </w:p>
          <w:p w14:paraId="0489BE18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8 0</w:t>
            </w:r>
          </w:p>
          <w:p w14:paraId="334E5352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</w:t>
            </w:r>
          </w:p>
          <w:p w14:paraId="5EDF37E5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100 0</w:t>
            </w:r>
          </w:p>
          <w:p w14:paraId="3470347E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90 900 0</w:t>
            </w:r>
          </w:p>
          <w:p w14:paraId="4F9A99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2</w:t>
            </w:r>
          </w:p>
          <w:p w14:paraId="7904260D" w14:textId="77777777" w:rsidR="007D43A1" w:rsidRPr="00895ADE" w:rsidRDefault="007D43A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2 000 0</w:t>
            </w:r>
          </w:p>
          <w:p w14:paraId="2F34B0E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372F1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BA85B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4C086BA" w14:textId="759622D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</w:tc>
        <w:tc>
          <w:tcPr>
            <w:tcW w:w="3468" w:type="dxa"/>
            <w:gridSpan w:val="2"/>
          </w:tcPr>
          <w:p w14:paraId="28FD726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1E1B85C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1 </w:t>
            </w:r>
            <w:r w:rsidR="008E325E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E9113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8E325E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475676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3CCA5A9" w14:textId="77777777" w:rsidR="008E325E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9" w:history="1">
              <w:r w:rsidR="008E325E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6CFC3875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230EC835" w14:textId="77777777" w:rsidR="00595EEC" w:rsidRPr="00895ADE" w:rsidRDefault="008E325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09235BB8" w14:textId="77777777" w:rsidR="008E325E" w:rsidRPr="00895ADE" w:rsidRDefault="008E325E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C8259BE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FB994D5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2D8F7BCF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748D7229" w14:textId="77777777" w:rsidR="008E325E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0" w:history="1">
              <w:r w:rsidR="008E325E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71619769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47FA958C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 </w:t>
            </w:r>
          </w:p>
          <w:p w14:paraId="7348062E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2D220940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 </w:t>
            </w:r>
          </w:p>
          <w:p w14:paraId="0DC99D84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AAC8C73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1894D3CC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208DFF8B" w14:textId="77777777" w:rsidR="008E325E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1" w:history="1">
              <w:r w:rsidR="008E325E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2914773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1A6EB2FD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1088-2002   </w:t>
            </w:r>
          </w:p>
          <w:p w14:paraId="23D54DD6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</w:t>
            </w:r>
          </w:p>
          <w:p w14:paraId="4917BE84" w14:textId="77777777" w:rsidR="008E325E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</w:t>
            </w:r>
          </w:p>
          <w:p w14:paraId="2EF4BB80" w14:textId="77777777" w:rsidR="008E325E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8E325E" w:rsidRPr="00895ADE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7DC9E667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4598F381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7C27FE5" w14:textId="77777777" w:rsidR="008E325E" w:rsidRPr="00895ADE" w:rsidRDefault="008E32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1BB13A7A" w14:textId="77777777" w:rsidR="00B05222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B05222"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91D1C54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6CD4C3B1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39643CD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57EA7FF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76FFBBB3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4BD0A89B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E10F6A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3B19057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49F3634C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193535E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9608EFE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85A7E1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42A40DB3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AAE61AC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7EE5CE8F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5132444D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10731DA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2B458E2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266B12A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74B7A27A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43E10E4B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2BEE235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69CEC779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</w:t>
            </w:r>
            <w:r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-2007   </w:t>
            </w:r>
          </w:p>
          <w:p w14:paraId="3CC76B5D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96E92AC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31FD99B1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8FDE088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6E9BBB5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1005-3-2003        </w:t>
            </w:r>
          </w:p>
          <w:p w14:paraId="676DDA34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7C58FDB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D09525A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69A94BFE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1ED52E82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736605E5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2BFD05C6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24D33FD8" w14:textId="77777777" w:rsidR="00B05222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2" w:history="1">
              <w:r w:rsidR="00B05222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05222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5744FCD0" w14:textId="77777777" w:rsidR="00B05222" w:rsidRPr="00895ADE" w:rsidRDefault="00B0522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0CA38C03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793EF766" w14:textId="77777777" w:rsidR="00667A5E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3" w:history="1">
              <w:r w:rsidR="00667A5E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7FA5F99D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D65FC17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6C84C22A" w14:textId="77777777" w:rsidR="00667A5E" w:rsidRPr="00895ADE" w:rsidRDefault="00595EE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30</w:t>
            </w:r>
            <w:r w:rsidR="00667A5E" w:rsidRPr="00895ADE">
              <w:rPr>
                <w:sz w:val="20"/>
                <w:szCs w:val="20"/>
                <w:lang w:val="uk-UA"/>
              </w:rPr>
              <w:t xml:space="preserve"> -81 </w:t>
            </w:r>
          </w:p>
          <w:p w14:paraId="3C19ADDC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402F9A47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D3E68F6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5E4D9708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61A7FCE0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49CF798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14D32A02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03FF5384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753398AF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57757872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509A8574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52FE9D63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0CE8CE89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5A482301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1C73B0E9" w14:textId="77777777" w:rsidR="00667A5E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4" w:history="1">
              <w:r w:rsidR="00667A5E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1D56A26E" w14:textId="77777777" w:rsidR="00667A5E" w:rsidRPr="00895ADE" w:rsidRDefault="00667A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1FA209E3" w14:textId="77777777" w:rsidR="00667A5E" w:rsidRPr="00895ADE" w:rsidRDefault="00667A5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26621E9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21873-1</w:t>
            </w:r>
          </w:p>
          <w:p w14:paraId="1D3C212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SO 21873-1</w:t>
            </w:r>
          </w:p>
          <w:p w14:paraId="26D0CC0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937</w:t>
            </w:r>
            <w:r w:rsidR="00FC6281" w:rsidRPr="00895ADE">
              <w:rPr>
                <w:sz w:val="20"/>
                <w:szCs w:val="20"/>
                <w:lang w:val="uk-UA"/>
              </w:rPr>
              <w:t>-91</w:t>
            </w:r>
          </w:p>
          <w:p w14:paraId="332F1F5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7090</w:t>
            </w:r>
            <w:r w:rsidR="00FC6281" w:rsidRPr="00895ADE">
              <w:rPr>
                <w:sz w:val="20"/>
                <w:szCs w:val="20"/>
                <w:lang w:val="uk-UA"/>
              </w:rPr>
              <w:t>-72</w:t>
            </w:r>
          </w:p>
          <w:p w14:paraId="31D2832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375</w:t>
            </w:r>
            <w:r w:rsidR="00FC6281" w:rsidRPr="00895ADE">
              <w:rPr>
                <w:sz w:val="20"/>
                <w:szCs w:val="20"/>
                <w:lang w:val="uk-UA"/>
              </w:rPr>
              <w:t>-70</w:t>
            </w:r>
          </w:p>
          <w:p w14:paraId="73FD751B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376</w:t>
            </w:r>
            <w:r w:rsidR="00CD3183" w:rsidRPr="00895ADE">
              <w:rPr>
                <w:sz w:val="20"/>
                <w:szCs w:val="20"/>
                <w:lang w:val="uk-UA"/>
              </w:rPr>
              <w:t>-71</w:t>
            </w:r>
          </w:p>
          <w:p w14:paraId="5D82912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12</w:t>
            </w:r>
            <w:r w:rsidR="00CD3183" w:rsidRPr="00895ADE">
              <w:rPr>
                <w:sz w:val="20"/>
                <w:szCs w:val="20"/>
                <w:lang w:val="uk-UA"/>
              </w:rPr>
              <w:t>-93</w:t>
            </w:r>
          </w:p>
          <w:p w14:paraId="750696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8D3FAF6" w14:textId="56F244D6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174F63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CD3183" w:rsidRPr="00895ADE">
              <w:rPr>
                <w:sz w:val="20"/>
                <w:szCs w:val="20"/>
              </w:rPr>
              <w:t>-2013</w:t>
            </w:r>
          </w:p>
          <w:p w14:paraId="16C5F5BA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5BB24896" w14:textId="5F3531D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1979727" w14:textId="77777777" w:rsidR="00CD3183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-2007  </w:t>
            </w:r>
          </w:p>
          <w:p w14:paraId="0F8EAC41" w14:textId="77777777" w:rsidR="00CD3183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-2013 </w:t>
            </w:r>
          </w:p>
          <w:p w14:paraId="6F730178" w14:textId="77777777" w:rsidR="00CD3183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2A0C39DA" w14:textId="77777777" w:rsidR="00F439C6" w:rsidRPr="00895ADE" w:rsidRDefault="00CD31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</w:tc>
      </w:tr>
      <w:tr w:rsidR="00895ADE" w:rsidRPr="00895ADE" w14:paraId="392FDD2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BB5CBF1" w14:textId="0B62BD32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8</w:t>
            </w:r>
          </w:p>
        </w:tc>
        <w:tc>
          <w:tcPr>
            <w:tcW w:w="3133" w:type="dxa"/>
          </w:tcPr>
          <w:p w14:paraId="185DC7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гусеничные.</w:t>
            </w:r>
          </w:p>
          <w:p w14:paraId="60C00E4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промышленные</w:t>
            </w:r>
          </w:p>
        </w:tc>
        <w:tc>
          <w:tcPr>
            <w:tcW w:w="2401" w:type="dxa"/>
          </w:tcPr>
          <w:p w14:paraId="42EFB83E" w14:textId="08AB590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017BFA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C39F136" w14:textId="6AA21A8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</w:p>
          <w:p w14:paraId="25E75C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7C3C70A" w14:textId="13F03333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6CB798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51CCFE" w14:textId="18D0282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Для ТР ТС 020/2011) Декларирование</w:t>
            </w:r>
          </w:p>
          <w:p w14:paraId="0F3220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1109AB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 30</w:t>
            </w:r>
          </w:p>
          <w:p w14:paraId="3AF9B498" w14:textId="77777777" w:rsidR="007A7692" w:rsidRPr="00895ADE" w:rsidRDefault="007A76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 30 000 1</w:t>
            </w:r>
          </w:p>
          <w:p w14:paraId="189208BB" w14:textId="77777777" w:rsidR="007A7692" w:rsidRPr="00895ADE" w:rsidRDefault="007A769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 30 000 9</w:t>
            </w:r>
          </w:p>
          <w:p w14:paraId="3565BBC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AE1DD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65F366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45BCB20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7306764E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121 </w:t>
            </w:r>
            <w:r w:rsidR="00CD3183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F57E47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39FA5205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32956B1" w14:textId="77777777" w:rsidR="00CD3183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5" w:history="1">
              <w:r w:rsidR="00CD3183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73EFAC13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4CA944B2" w14:textId="77777777" w:rsidR="00CD3183" w:rsidRPr="00895ADE" w:rsidRDefault="00CD3183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3387 -2009  (ИСО/ТС 14798:2006)</w:t>
            </w:r>
          </w:p>
          <w:p w14:paraId="14BD3ACE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3A85B805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36F160B9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651868EE" w14:textId="77777777" w:rsidR="00CD3183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6" w:history="1">
              <w:r w:rsidR="00CD3183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2DC8E60F" w14:textId="1D82AF68" w:rsidR="00CD3183" w:rsidRPr="00895ADE" w:rsidRDefault="00DA48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СТ 14254 -2015 </w:t>
            </w:r>
            <w:r w:rsidRPr="000F2FE9">
              <w:rPr>
                <w:sz w:val="20"/>
                <w:szCs w:val="20"/>
              </w:rPr>
              <w:t xml:space="preserve"> </w:t>
            </w:r>
            <w:r w:rsidR="00CD3183"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08483C6D" w14:textId="3E89ED14" w:rsidR="00CD3183" w:rsidRPr="00895ADE" w:rsidRDefault="00DA485E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СТ 30691-2001   </w:t>
            </w:r>
            <w:r w:rsidR="00CD3183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5642D286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5C934FF8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 </w:t>
            </w:r>
          </w:p>
          <w:p w14:paraId="1A6FCF83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4E789614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3224DAB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560A48C6" w14:textId="77777777" w:rsidR="00CD3183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7" w:history="1">
              <w:r w:rsidR="00CD3183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6396C1DA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2997A495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3991C08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  </w:t>
            </w:r>
          </w:p>
          <w:p w14:paraId="27947B3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разделы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4 и 5 </w:t>
            </w:r>
          </w:p>
          <w:p w14:paraId="064814A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164DD198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426E762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193</w:t>
            </w:r>
            <w:r w:rsidR="00CD3183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22B7B061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BF63687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2F96C936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46B1F34F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33CFFD9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4D411054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41C4B5E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C8441B8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58DA1140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40D4A32F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3885213C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6658C87F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71097D6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529DD591" w14:textId="77777777" w:rsidR="00CD3183" w:rsidRPr="00895ADE" w:rsidRDefault="00CD318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0C16FA0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1</w:t>
            </w:r>
            <w:r w:rsidR="00CB4FE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88212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</w:t>
            </w:r>
            <w:r w:rsidR="00CB4FE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1A96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1310-3</w:t>
            </w:r>
            <w:r w:rsidR="00CB4FE9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41DF35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</w:t>
            </w:r>
            <w:r w:rsidR="00CB4FE9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C0D559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2</w:t>
            </w:r>
            <w:r w:rsidR="00CB4FE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699DE98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17FD4B68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6B42949E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44C684F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324A82BB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614-</w:t>
            </w:r>
            <w:r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-2007   </w:t>
            </w:r>
          </w:p>
          <w:p w14:paraId="6F86064A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3AC343B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005C6BEB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74A4B77D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6E201B30" w14:textId="77777777" w:rsidR="00CB4FE9" w:rsidRPr="00895ADE" w:rsidRDefault="00CB4FE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60BFF480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3F13BA47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12198-1-2003  </w:t>
            </w:r>
          </w:p>
          <w:p w14:paraId="72DDFF38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499507D8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755AD716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38FA5D3B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77D76C2F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E5E396B" w14:textId="77777777" w:rsidR="00E073A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8" w:history="1">
              <w:r w:rsidR="00E073A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073A6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FCD788B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28962897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39FF642" w14:textId="77777777" w:rsidR="00E073A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9" w:history="1">
              <w:r w:rsidR="00E073A6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4AB70DC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</w:t>
            </w:r>
            <w:r w:rsidR="00E073A6" w:rsidRPr="00895ADE">
              <w:rPr>
                <w:sz w:val="20"/>
                <w:szCs w:val="20"/>
                <w:lang w:val="uk-UA"/>
              </w:rPr>
              <w:t>-93</w:t>
            </w:r>
          </w:p>
          <w:p w14:paraId="6B996AC7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77A2576A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2A0078EB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6F2B8923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43905A3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4A9A3D38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1A2B62B1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D75CF82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7BA67255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3B7D2B5A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4BF4FAEE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104B5122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4744292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6B2A9DDF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CF7751D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1C54B22E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78443D9D" w14:textId="77777777" w:rsidR="00E073A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0" w:history="1">
              <w:r w:rsidR="00E073A6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6CFCA4FF" w14:textId="77777777" w:rsidR="00E073A6" w:rsidRPr="00895ADE" w:rsidRDefault="00E073A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352B94F" w14:textId="77777777" w:rsidR="00E073A6" w:rsidRPr="00895ADE" w:rsidRDefault="00E073A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7FCA4C1D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079BCA1E" w14:textId="15D74DA4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EA5A022" w14:textId="02E9FB7C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</w:p>
          <w:p w14:paraId="32FD443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12</w:t>
            </w:r>
            <w:r w:rsidR="00E073A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</w:tc>
      </w:tr>
      <w:tr w:rsidR="00895ADE" w:rsidRPr="00895ADE" w14:paraId="65650475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C44312D" w14:textId="3CEF23B6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49</w:t>
            </w:r>
          </w:p>
        </w:tc>
        <w:tc>
          <w:tcPr>
            <w:tcW w:w="3133" w:type="dxa"/>
          </w:tcPr>
          <w:p w14:paraId="5F1F8F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обработки </w:t>
            </w:r>
            <w:r w:rsidRPr="00895ADE">
              <w:rPr>
                <w:sz w:val="20"/>
                <w:szCs w:val="20"/>
              </w:rPr>
              <w:lastRenderedPageBreak/>
              <w:t>пищевых продуктов.</w:t>
            </w:r>
          </w:p>
          <w:p w14:paraId="58E02A7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параторы молочные центробежные</w:t>
            </w:r>
          </w:p>
          <w:p w14:paraId="2ACA15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обработки и переработки молока (гомогенизаторы, </w:t>
            </w:r>
            <w:proofErr w:type="spellStart"/>
            <w:r w:rsidRPr="00895ADE">
              <w:rPr>
                <w:sz w:val="20"/>
                <w:szCs w:val="20"/>
              </w:rPr>
              <w:t>иррадиаторы</w:t>
            </w:r>
            <w:proofErr w:type="spellEnd"/>
            <w:r w:rsidRPr="00895ADE">
              <w:rPr>
                <w:sz w:val="20"/>
                <w:szCs w:val="20"/>
              </w:rPr>
              <w:t xml:space="preserve">, машины для изготовления масла, сыра) </w:t>
            </w:r>
          </w:p>
          <w:p w14:paraId="2598B3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измельчения или обработки зерна или сушеных овощей, не включенное в другие группировки (кроме машин фермерского типа)</w:t>
            </w:r>
          </w:p>
          <w:p w14:paraId="6E1813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, используемое при производстве вина, сидра, фруктовых соков и аналогичных напитков  </w:t>
            </w:r>
          </w:p>
          <w:p w14:paraId="2CADB2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ушилки для сельскохозяйственной продукции (с использованием процессов, включающих изменение температуры)</w:t>
            </w:r>
          </w:p>
          <w:p w14:paraId="1EA504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роизводства хлебобулочных изделий, макарон, спагетти или аналогичных продуктов</w:t>
            </w:r>
          </w:p>
          <w:p w14:paraId="3BBBF0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роизводства кондитерских изделий, какао-порошка или шоколада</w:t>
            </w:r>
          </w:p>
          <w:p w14:paraId="3407A7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роизводства сахара</w:t>
            </w:r>
          </w:p>
          <w:p w14:paraId="24A5BA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мышленное для переработки мяса или птицы</w:t>
            </w:r>
          </w:p>
          <w:p w14:paraId="04E12C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промышленное </w:t>
            </w:r>
            <w:r w:rsidRPr="00895ADE">
              <w:rPr>
                <w:sz w:val="20"/>
                <w:szCs w:val="20"/>
              </w:rPr>
              <w:lastRenderedPageBreak/>
              <w:t>для переработки фруктов, орехов или овощей (кроме сухих бобовых культур)</w:t>
            </w:r>
          </w:p>
          <w:p w14:paraId="4D832E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ереработки или производства продуктов питания или напитков, не включенное в другие группировки</w:t>
            </w:r>
          </w:p>
          <w:p w14:paraId="3C8A3D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экстрагирования или приготовления животных или твердых растительных жиров или масел </w:t>
            </w:r>
          </w:p>
          <w:p w14:paraId="1E5F97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одготовки или приготовления табака, не включенное в другие группировки</w:t>
            </w:r>
          </w:p>
          <w:p w14:paraId="54432CF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чистки, сортировки или калибровки семян, зерна и сухих бобовых культур</w:t>
            </w:r>
          </w:p>
          <w:p w14:paraId="3020CD0F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5677D4E" w14:textId="18A5DD0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9с (Для ТР ТС </w:t>
            </w:r>
            <w:r w:rsidRPr="00895ADE">
              <w:rPr>
                <w:sz w:val="20"/>
                <w:szCs w:val="20"/>
              </w:rPr>
              <w:lastRenderedPageBreak/>
              <w:t>010/2011) Сертификация</w:t>
            </w:r>
          </w:p>
          <w:p w14:paraId="1E3F16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55939BD" w14:textId="19FE589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B08EE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09FC7BA" w14:textId="0235AA3A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CBDED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D5DA89E" w14:textId="0D5A075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5D1A71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A725C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11</w:t>
            </w:r>
          </w:p>
          <w:p w14:paraId="705FC4B8" w14:textId="77777777" w:rsidR="00C5130A" w:rsidRPr="00895ADE" w:rsidRDefault="00C5130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11 000 0</w:t>
            </w:r>
          </w:p>
          <w:p w14:paraId="250ABE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20</w:t>
            </w:r>
          </w:p>
          <w:p w14:paraId="28329850" w14:textId="77777777" w:rsidR="00C5130A" w:rsidRPr="00895ADE" w:rsidRDefault="00C5130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20 000 0</w:t>
            </w:r>
          </w:p>
          <w:p w14:paraId="380A0BD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80</w:t>
            </w:r>
          </w:p>
          <w:p w14:paraId="7474AAE4" w14:textId="77777777" w:rsidR="00C5130A" w:rsidRPr="00895ADE" w:rsidRDefault="00C5130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80 000 0</w:t>
            </w:r>
          </w:p>
          <w:p w14:paraId="3ACCD5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5 10</w:t>
            </w:r>
          </w:p>
          <w:p w14:paraId="5F3025CC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5 10 000 0</w:t>
            </w:r>
          </w:p>
          <w:p w14:paraId="5526EC2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20</w:t>
            </w:r>
          </w:p>
          <w:p w14:paraId="6C9A6678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20 100 0</w:t>
            </w:r>
          </w:p>
          <w:p w14:paraId="7A59FD81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20 900 0</w:t>
            </w:r>
          </w:p>
          <w:p w14:paraId="2396AEFF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1</w:t>
            </w:r>
          </w:p>
          <w:p w14:paraId="66C44460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2</w:t>
            </w:r>
          </w:p>
          <w:p w14:paraId="12800B9E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9</w:t>
            </w:r>
          </w:p>
          <w:p w14:paraId="554A5FB9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4 000 0</w:t>
            </w:r>
          </w:p>
          <w:p w14:paraId="41955FF8" w14:textId="77777777" w:rsidR="0091256A" w:rsidRPr="00895ADE" w:rsidRDefault="0091256A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8419 35 000 0</w:t>
            </w:r>
          </w:p>
          <w:p w14:paraId="0620B519" w14:textId="1A8F7A9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</w:t>
            </w:r>
            <w:r w:rsidR="002634ED" w:rsidRPr="00895ADE">
              <w:rPr>
                <w:sz w:val="20"/>
                <w:szCs w:val="20"/>
              </w:rPr>
              <w:tab/>
            </w:r>
          </w:p>
          <w:p w14:paraId="2FD023D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20</w:t>
            </w:r>
          </w:p>
          <w:p w14:paraId="5EFB21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30</w:t>
            </w:r>
          </w:p>
          <w:p w14:paraId="634BBE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40</w:t>
            </w:r>
          </w:p>
          <w:p w14:paraId="6BC92A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50</w:t>
            </w:r>
          </w:p>
          <w:p w14:paraId="1F7C43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60</w:t>
            </w:r>
          </w:p>
          <w:p w14:paraId="7D47D2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</w:t>
            </w:r>
          </w:p>
          <w:p w14:paraId="475480A5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</w:t>
            </w:r>
          </w:p>
          <w:p w14:paraId="0FD8192E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 100 0</w:t>
            </w:r>
          </w:p>
          <w:p w14:paraId="704AA804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10 900 0</w:t>
            </w:r>
          </w:p>
          <w:p w14:paraId="7B1C8508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20 000 0</w:t>
            </w:r>
          </w:p>
          <w:p w14:paraId="10286D2F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30 000 0</w:t>
            </w:r>
          </w:p>
          <w:p w14:paraId="79F15F7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40 000 0</w:t>
            </w:r>
          </w:p>
          <w:p w14:paraId="3BE94030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50 000 0</w:t>
            </w:r>
          </w:p>
          <w:p w14:paraId="7E503BF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60 000 0</w:t>
            </w:r>
          </w:p>
          <w:p w14:paraId="671A4ED8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</w:t>
            </w:r>
          </w:p>
          <w:p w14:paraId="774FB112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 100 0</w:t>
            </w:r>
          </w:p>
          <w:p w14:paraId="4749025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 80 910 0</w:t>
            </w:r>
          </w:p>
          <w:p w14:paraId="69FA7CB8" w14:textId="580E4A31" w:rsidR="00C303BA" w:rsidRPr="00895ADE" w:rsidRDefault="00C303B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80 980 0 </w:t>
            </w:r>
          </w:p>
          <w:p w14:paraId="4B5CD8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20</w:t>
            </w:r>
          </w:p>
          <w:p w14:paraId="43FC7530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9 20 000 0</w:t>
            </w:r>
          </w:p>
          <w:p w14:paraId="47289D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8 10</w:t>
            </w:r>
          </w:p>
          <w:p w14:paraId="7C21145D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8 10 000 0</w:t>
            </w:r>
          </w:p>
          <w:p w14:paraId="1C172D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</w:t>
            </w:r>
          </w:p>
          <w:p w14:paraId="4026EEC2" w14:textId="77777777" w:rsidR="002634ED" w:rsidRPr="00895ADE" w:rsidRDefault="002634E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 10 000 0</w:t>
            </w:r>
          </w:p>
          <w:p w14:paraId="30A26F6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29998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397AEE57" w14:textId="5650F65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C1642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3D08636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05DA32A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EN 1672-2 </w:t>
            </w:r>
            <w:r w:rsidR="00684F48" w:rsidRPr="00895ADE">
              <w:rPr>
                <w:sz w:val="20"/>
                <w:szCs w:val="20"/>
                <w:lang w:val="uk-UA"/>
              </w:rPr>
              <w:t>-1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D4CD3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EN 13951 </w:t>
            </w:r>
            <w:r w:rsidR="00684F48" w:rsidRPr="00895ADE">
              <w:rPr>
                <w:sz w:val="20"/>
                <w:szCs w:val="20"/>
                <w:lang w:val="uk-UA"/>
              </w:rPr>
              <w:t>-1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C907FD" w14:textId="787CEFB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1</w:t>
            </w:r>
            <w:r w:rsidR="00684F48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EN 13871:2005)</w:t>
            </w:r>
          </w:p>
          <w:p w14:paraId="05C25923" w14:textId="2DBF2F1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2 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N 1674:2000)</w:t>
            </w:r>
          </w:p>
          <w:p w14:paraId="0486E0D2" w14:textId="2A1FB672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3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uk-UA"/>
              </w:rPr>
              <w:t>EN 453:2000)</w:t>
            </w:r>
          </w:p>
          <w:p w14:paraId="47E98661" w14:textId="183E14A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4 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N 12041:2000)</w:t>
            </w:r>
          </w:p>
          <w:p w14:paraId="5B259325" w14:textId="74A5461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5 </w:t>
            </w:r>
            <w:r w:rsidR="00A272FA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N 12268:2003)</w:t>
            </w:r>
          </w:p>
          <w:p w14:paraId="2A46CFBD" w14:textId="4F6C6D4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6 </w:t>
            </w:r>
            <w:r w:rsidR="00671736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267:2003)</w:t>
            </w:r>
          </w:p>
          <w:p w14:paraId="7D3C97DC" w14:textId="5588371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7 </w:t>
            </w:r>
            <w:r w:rsidR="00671736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267:2003)</w:t>
            </w:r>
          </w:p>
          <w:p w14:paraId="189ADA0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454 </w:t>
            </w:r>
            <w:r w:rsidR="00671736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7AAB8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678</w:t>
            </w:r>
            <w:r w:rsidR="00671736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B73DED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2852</w:t>
            </w:r>
            <w:r w:rsidR="008E06D8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73797C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12853</w:t>
            </w:r>
            <w:r w:rsidR="008E06D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C641F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854 </w:t>
            </w:r>
            <w:r w:rsidR="008E06D8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DDCC6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EN 12855</w:t>
            </w:r>
            <w:r w:rsidR="008E06D8" w:rsidRPr="00895ADE">
              <w:rPr>
                <w:sz w:val="20"/>
                <w:szCs w:val="20"/>
                <w:lang w:val="uk-UA"/>
              </w:rPr>
              <w:t>-2008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B2A05D8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3895</w:t>
            </w:r>
            <w:r w:rsidR="008E06D8" w:rsidRPr="00895ADE">
              <w:rPr>
                <w:sz w:val="20"/>
                <w:szCs w:val="20"/>
                <w:lang w:val="uk-UA"/>
              </w:rPr>
              <w:t>-2010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A81441D" w14:textId="25175524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2331:2003)</w:t>
            </w:r>
          </w:p>
          <w:p w14:paraId="478878AC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3896 </w:t>
            </w:r>
            <w:r w:rsidR="00CA08E1" w:rsidRPr="00895ADE">
              <w:rPr>
                <w:sz w:val="20"/>
                <w:szCs w:val="20"/>
                <w:lang w:val="uk-UA"/>
              </w:rPr>
              <w:t>-2010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3F4523" w14:textId="12E71E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289:2001)</w:t>
            </w:r>
          </w:p>
          <w:p w14:paraId="610A9773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3942 </w:t>
            </w:r>
            <w:r w:rsidR="00CA08E1" w:rsidRPr="00895ADE">
              <w:rPr>
                <w:sz w:val="20"/>
                <w:szCs w:val="20"/>
                <w:lang w:val="uk-UA"/>
              </w:rPr>
              <w:t>-2010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5EC776B" w14:textId="74B50EE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885:2005)</w:t>
            </w:r>
          </w:p>
          <w:p w14:paraId="246881C1" w14:textId="0E0B01D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0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ЕН 1673:2000)</w:t>
            </w:r>
          </w:p>
          <w:p w14:paraId="02B181F9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21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245730D2" w14:textId="152334E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2505:2000)</w:t>
            </w:r>
          </w:p>
          <w:p w14:paraId="04210F20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Р 54387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F1D80B" w14:textId="30108091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2355:2003)</w:t>
            </w:r>
          </w:p>
          <w:p w14:paraId="3C103381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4388 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A15E4E1" w14:textId="0963285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390:2002)</w:t>
            </w:r>
          </w:p>
          <w:p w14:paraId="672898A4" w14:textId="32BE230C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23</w:t>
            </w:r>
            <w:r w:rsidR="00CA08E1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EН 12852:2001)</w:t>
            </w:r>
          </w:p>
          <w:p w14:paraId="66427CCC" w14:textId="1A0C876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24 </w:t>
            </w:r>
            <w:r w:rsidR="004B4184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ЕН 13208:2003)</w:t>
            </w:r>
          </w:p>
          <w:p w14:paraId="53DCC5CE" w14:textId="6ED9757E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25 </w:t>
            </w:r>
            <w:r w:rsidR="004B4184" w:rsidRPr="00895ADE">
              <w:rPr>
                <w:sz w:val="20"/>
                <w:szCs w:val="20"/>
                <w:lang w:val="uk-UA"/>
              </w:rPr>
              <w:t>-2011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Н 12854:2003)</w:t>
            </w:r>
          </w:p>
          <w:p w14:paraId="49177866" w14:textId="39D7884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967 </w:t>
            </w:r>
            <w:r w:rsidR="00903340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EН 12855:2003)</w:t>
            </w:r>
          </w:p>
          <w:p w14:paraId="4A0942B0" w14:textId="77777777" w:rsidR="00DA485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Р 54970 </w:t>
            </w:r>
            <w:r w:rsidR="00903340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F08C56A" w14:textId="21B22384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13621:2004)</w:t>
            </w:r>
          </w:p>
          <w:p w14:paraId="4F04B01E" w14:textId="4C010756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972</w:t>
            </w:r>
            <w:r w:rsidR="00903340" w:rsidRPr="00895ADE">
              <w:rPr>
                <w:sz w:val="20"/>
                <w:szCs w:val="20"/>
                <w:lang w:val="uk-UA"/>
              </w:rPr>
              <w:t>-2012</w:t>
            </w:r>
            <w:r w:rsidR="008C12DB" w:rsidRPr="00895ADE">
              <w:rPr>
                <w:sz w:val="20"/>
                <w:szCs w:val="20"/>
                <w:lang w:val="uk-UA"/>
              </w:rPr>
              <w:t xml:space="preserve">   </w:t>
            </w:r>
            <w:r w:rsidRPr="00895ADE">
              <w:rPr>
                <w:sz w:val="20"/>
                <w:szCs w:val="20"/>
                <w:lang w:val="uk-UA"/>
              </w:rPr>
              <w:t>(EН 12463:2004)</w:t>
            </w:r>
          </w:p>
          <w:p w14:paraId="01E5576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124 </w:t>
            </w:r>
            <w:r w:rsidR="00903340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657B2F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5</w:t>
            </w:r>
            <w:r w:rsidR="00903340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D7A44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347 </w:t>
            </w:r>
            <w:r w:rsidR="00C05466" w:rsidRPr="00895ADE">
              <w:rPr>
                <w:sz w:val="20"/>
                <w:szCs w:val="20"/>
                <w:lang w:val="uk-UA"/>
              </w:rPr>
              <w:t>-91</w:t>
            </w:r>
          </w:p>
          <w:p w14:paraId="56AFCE0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027</w:t>
            </w:r>
            <w:r w:rsidR="00C05466" w:rsidRPr="00895ADE">
              <w:rPr>
                <w:sz w:val="20"/>
                <w:szCs w:val="20"/>
                <w:lang w:val="uk-UA"/>
              </w:rPr>
              <w:t>-9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8018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8518</w:t>
            </w:r>
            <w:r w:rsidR="00C05466" w:rsidRPr="00895ADE">
              <w:rPr>
                <w:sz w:val="20"/>
                <w:szCs w:val="20"/>
                <w:lang w:val="uk-UA"/>
              </w:rPr>
              <w:t>-80</w:t>
            </w:r>
          </w:p>
          <w:p w14:paraId="1A402DF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0258</w:t>
            </w:r>
            <w:r w:rsidR="00C05466" w:rsidRPr="00895ADE">
              <w:rPr>
                <w:sz w:val="20"/>
                <w:szCs w:val="20"/>
                <w:lang w:val="uk-UA"/>
              </w:rPr>
              <w:t>-95</w:t>
            </w:r>
          </w:p>
          <w:p w14:paraId="2B2F691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1253</w:t>
            </w:r>
            <w:r w:rsidR="00C05466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4E073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885</w:t>
            </w:r>
            <w:r w:rsidR="00C05466" w:rsidRPr="00895ADE">
              <w:rPr>
                <w:sz w:val="20"/>
                <w:szCs w:val="20"/>
                <w:lang w:val="uk-UA"/>
              </w:rPr>
              <w:t>-91</w:t>
            </w:r>
          </w:p>
          <w:p w14:paraId="41B4FF4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82</w:t>
            </w:r>
            <w:r w:rsidR="00C05466" w:rsidRPr="00895ADE">
              <w:rPr>
                <w:sz w:val="20"/>
                <w:szCs w:val="20"/>
                <w:lang w:val="uk-UA"/>
              </w:rPr>
              <w:t>-85</w:t>
            </w:r>
          </w:p>
          <w:p w14:paraId="57B3507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07</w:t>
            </w:r>
            <w:r w:rsidR="00C05466" w:rsidRPr="00895ADE">
              <w:rPr>
                <w:sz w:val="20"/>
                <w:szCs w:val="20"/>
                <w:lang w:val="uk-UA"/>
              </w:rPr>
              <w:t>-89</w:t>
            </w:r>
          </w:p>
          <w:p w14:paraId="1522CC1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10</w:t>
            </w:r>
            <w:r w:rsidR="00C05466" w:rsidRPr="00895ADE">
              <w:rPr>
                <w:sz w:val="20"/>
                <w:szCs w:val="20"/>
                <w:lang w:val="uk-UA"/>
              </w:rPr>
              <w:t>-89</w:t>
            </w:r>
          </w:p>
          <w:p w14:paraId="72FD10B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112</w:t>
            </w:r>
            <w:r w:rsidR="00C05466" w:rsidRPr="00895ADE">
              <w:rPr>
                <w:sz w:val="20"/>
                <w:szCs w:val="20"/>
                <w:lang w:val="uk-UA"/>
              </w:rPr>
              <w:t>-89</w:t>
            </w:r>
          </w:p>
          <w:p w14:paraId="7176D4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1</w:t>
            </w:r>
            <w:r w:rsidR="00C05466" w:rsidRPr="00895ADE">
              <w:rPr>
                <w:sz w:val="20"/>
                <w:szCs w:val="20"/>
                <w:lang w:val="uk-UA"/>
              </w:rPr>
              <w:t>-90</w:t>
            </w:r>
          </w:p>
          <w:p w14:paraId="76D58A4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2</w:t>
            </w:r>
            <w:r w:rsidR="00CF40ED" w:rsidRPr="00895ADE">
              <w:rPr>
                <w:sz w:val="20"/>
                <w:szCs w:val="20"/>
                <w:lang w:val="uk-UA"/>
              </w:rPr>
              <w:t>-90</w:t>
            </w:r>
          </w:p>
          <w:p w14:paraId="7927CC8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535</w:t>
            </w:r>
            <w:r w:rsidR="00CF40ED" w:rsidRPr="00895ADE">
              <w:rPr>
                <w:sz w:val="20"/>
                <w:szCs w:val="20"/>
                <w:lang w:val="uk-UA"/>
              </w:rPr>
              <w:t>-90</w:t>
            </w:r>
          </w:p>
          <w:p w14:paraId="06DED43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8693</w:t>
            </w:r>
            <w:r w:rsidR="00CF40ED" w:rsidRPr="00895ADE">
              <w:rPr>
                <w:sz w:val="20"/>
                <w:szCs w:val="20"/>
                <w:lang w:val="uk-UA"/>
              </w:rPr>
              <w:t>-90</w:t>
            </w:r>
          </w:p>
          <w:p w14:paraId="2D8085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9065</w:t>
            </w:r>
            <w:r w:rsidR="00CF40ED" w:rsidRPr="00895ADE">
              <w:rPr>
                <w:sz w:val="20"/>
                <w:szCs w:val="20"/>
                <w:lang w:val="uk-UA"/>
              </w:rPr>
              <w:t>-91</w:t>
            </w:r>
          </w:p>
          <w:p w14:paraId="369E61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146</w:t>
            </w:r>
            <w:r w:rsidR="00C030B0" w:rsidRPr="00895ADE">
              <w:rPr>
                <w:sz w:val="20"/>
                <w:szCs w:val="20"/>
                <w:lang w:val="uk-UA"/>
              </w:rPr>
              <w:t>-95</w:t>
            </w:r>
          </w:p>
          <w:p w14:paraId="751C23E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150</w:t>
            </w:r>
            <w:r w:rsidR="00C030B0" w:rsidRPr="00895ADE">
              <w:rPr>
                <w:sz w:val="20"/>
                <w:szCs w:val="20"/>
                <w:lang w:val="uk-UA"/>
              </w:rPr>
              <w:t>-96</w:t>
            </w:r>
          </w:p>
          <w:p w14:paraId="539B75D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316</w:t>
            </w:r>
            <w:r w:rsidR="00E85404" w:rsidRPr="00895ADE">
              <w:rPr>
                <w:sz w:val="20"/>
                <w:szCs w:val="20"/>
                <w:lang w:val="uk-UA"/>
              </w:rPr>
              <w:t>-95</w:t>
            </w:r>
          </w:p>
          <w:p w14:paraId="0E03C5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1528</w:t>
            </w:r>
            <w:r w:rsidR="00E85404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1C201F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529 </w:t>
            </w:r>
            <w:r w:rsidR="00E85404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D13A77" w14:textId="77777777" w:rsidR="00E85404" w:rsidRPr="00895ADE" w:rsidRDefault="00E8540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7BCBEBF" w14:textId="77777777" w:rsidR="00E85404" w:rsidRPr="00895ADE" w:rsidRDefault="00E8540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7EEE8537" w14:textId="77777777" w:rsidR="00E85404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1" w:history="1">
              <w:r w:rsidR="00E85404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1F799B66" w14:textId="77777777" w:rsidR="00E85404" w:rsidRPr="00895ADE" w:rsidRDefault="00E8540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2B64BEE6" w14:textId="77777777" w:rsidR="00DA485E" w:rsidRDefault="00A833C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174B5AD2" w14:textId="1299A53D" w:rsidR="00A833CB" w:rsidRPr="00895ADE" w:rsidRDefault="00A833CB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40E7D7B2" w14:textId="77777777" w:rsidR="00A833CB" w:rsidRPr="00895ADE" w:rsidRDefault="00A83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94AA45A" w14:textId="77777777" w:rsidR="00A833CB" w:rsidRPr="00895ADE" w:rsidRDefault="00A83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5F8FDE9E" w14:textId="77777777" w:rsidR="00A833CB" w:rsidRPr="00895ADE" w:rsidRDefault="00A833C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2D5C5001" w14:textId="77777777" w:rsidR="00A833CB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2" w:history="1">
              <w:r w:rsidR="00A833CB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51BD0809" w14:textId="5357572F" w:rsidR="00613946" w:rsidRPr="00895ADE" w:rsidRDefault="002D340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</w:t>
            </w:r>
            <w:r w:rsidR="00613946" w:rsidRPr="00895ADE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406F23B6" w14:textId="567BB0ED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СТ 30691-2001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02B9E712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30E24ADF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418 -2002   </w:t>
            </w:r>
          </w:p>
          <w:p w14:paraId="745F22BB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0C448FD" w14:textId="77777777" w:rsidR="00613946" w:rsidRPr="00895ADE" w:rsidRDefault="0061394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530B881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922CEE2" w14:textId="77777777" w:rsidR="00AF60B9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3" w:history="1">
              <w:r w:rsidR="00AF60B9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76784E9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296299D7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6B4939D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ЕН 1760-1</w:t>
            </w:r>
            <w:r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  <w:lang w:val="uk-UA"/>
              </w:rPr>
              <w:t xml:space="preserve">2004   </w:t>
            </w:r>
          </w:p>
          <w:p w14:paraId="188FC4F4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5E839317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78AEBA03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222EB11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</w:t>
            </w:r>
          </w:p>
          <w:p w14:paraId="70A0CD41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3EF2DE6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9C0B0FC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2052AAFC" w14:textId="77777777" w:rsidR="00AF60B9" w:rsidRPr="00895ADE" w:rsidRDefault="00AF60B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1E764D8E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3B8A096B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99816A1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1AA8E047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BB0C9B3" w14:textId="77777777" w:rsidR="001E0015" w:rsidRPr="00895ADE" w:rsidRDefault="001E001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2836C3ED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58072427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502C9D5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705A5CD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EB696DF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DC6A3FB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388DAC26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2E121116" w14:textId="77777777" w:rsidR="00FA691F" w:rsidRPr="00895ADE" w:rsidRDefault="00FA691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06264652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05647CA7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7B0EC35E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0069EFE7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7B25230B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5ABE4AB1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51444D87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СТБ ЕН 614-</w:t>
            </w:r>
            <w:r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  <w:lang w:val="uk-UA"/>
              </w:rPr>
              <w:t xml:space="preserve">-2007   </w:t>
            </w:r>
          </w:p>
          <w:p w14:paraId="445F1D18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FEBEE86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ЕН 894-1 -2003</w:t>
            </w:r>
          </w:p>
          <w:p w14:paraId="692A451F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15AAAA2E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4F4F5A1C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3240D53D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7C4162AB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3732E55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24C56898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444A507B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2014</w:t>
            </w:r>
          </w:p>
          <w:p w14:paraId="71FE608A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46CA7083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5F4B3E76" w14:textId="77777777" w:rsidR="00C9687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4" w:history="1">
              <w:r w:rsidR="00C9687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C96876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64A80BC8" w14:textId="77777777" w:rsidR="00C96876" w:rsidRPr="00895ADE" w:rsidRDefault="00C9687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DD8EC79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5F49841" w14:textId="77777777" w:rsidR="00006197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5" w:history="1">
              <w:r w:rsidR="00006197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381B53A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12125414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64304D38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2C0F41E6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605FE540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59EABA24" w14:textId="77777777" w:rsidR="00006197" w:rsidRPr="00895ADE" w:rsidRDefault="00006197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1CF3D484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512C92D6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3609EF23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8</w:t>
            </w:r>
          </w:p>
          <w:p w14:paraId="3627F1EC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3578CD44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76677E12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7B5C669B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22D94212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03C86676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A0F8001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7FAE769C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3092D1D" w14:textId="77777777" w:rsidR="00163072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6" w:history="1">
              <w:r w:rsidR="00163072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214A7D8" w14:textId="77777777" w:rsidR="00163072" w:rsidRPr="00895ADE" w:rsidRDefault="00163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51338-99</w:t>
            </w:r>
          </w:p>
          <w:p w14:paraId="1D78026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</w:t>
            </w:r>
            <w:r w:rsidR="003650B4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58B4BC6" w14:textId="77777777" w:rsidR="00DA485E" w:rsidRDefault="00DA485E" w:rsidP="002A792E">
            <w:pPr>
              <w:rPr>
                <w:sz w:val="20"/>
                <w:szCs w:val="20"/>
                <w:lang w:val="uk-UA"/>
              </w:rPr>
            </w:pPr>
          </w:p>
          <w:p w14:paraId="200109DA" w14:textId="3CD3D47B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62E3C14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3650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67A3C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3650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5F6D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3650B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A018E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3650B4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8B370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3650B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57370B3" w14:textId="77777777" w:rsidR="00DA485E" w:rsidRDefault="00DA485E" w:rsidP="002A792E">
            <w:pPr>
              <w:rPr>
                <w:sz w:val="20"/>
                <w:szCs w:val="20"/>
              </w:rPr>
            </w:pPr>
          </w:p>
          <w:p w14:paraId="36FE0749" w14:textId="2491B90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A6A410D" w14:textId="17652EA2" w:rsidR="00795B20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95B20" w:rsidRPr="00895ADE">
              <w:rPr>
                <w:sz w:val="20"/>
                <w:szCs w:val="20"/>
              </w:rPr>
              <w:t xml:space="preserve"> </w:t>
            </w:r>
          </w:p>
          <w:p w14:paraId="694E7F24" w14:textId="67AB5634" w:rsidR="00795B20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95B20" w:rsidRPr="00895ADE">
              <w:rPr>
                <w:sz w:val="20"/>
                <w:szCs w:val="20"/>
              </w:rPr>
              <w:t xml:space="preserve"> </w:t>
            </w:r>
          </w:p>
          <w:p w14:paraId="037065BE" w14:textId="18483440" w:rsidR="00795B20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95B20" w:rsidRPr="00895ADE">
              <w:rPr>
                <w:sz w:val="20"/>
                <w:szCs w:val="20"/>
              </w:rPr>
              <w:t xml:space="preserve">  </w:t>
            </w:r>
          </w:p>
          <w:p w14:paraId="09FBDF73" w14:textId="2671C9B6" w:rsidR="00795B20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95B20" w:rsidRPr="00895ADE">
              <w:rPr>
                <w:sz w:val="20"/>
                <w:szCs w:val="20"/>
              </w:rPr>
              <w:t xml:space="preserve"> </w:t>
            </w:r>
          </w:p>
          <w:p w14:paraId="1EB805D0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4C3B789" w14:textId="57E4E685" w:rsidR="00795B2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95B20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364B460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96883CB" w14:textId="249C3818" w:rsidR="00795B2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795B20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94D012" w14:textId="5CFA335D" w:rsidR="00795B20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795B20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CFF2DC3" w14:textId="77777777" w:rsidR="00795B20" w:rsidRPr="00895ADE" w:rsidRDefault="00795B20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448B68FB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347488A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12</w:t>
            </w:r>
          </w:p>
          <w:p w14:paraId="50B6AA6D" w14:textId="77777777" w:rsidR="00795B20" w:rsidRPr="00895ADE" w:rsidRDefault="00795B2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0AB4FEB4" w14:textId="77777777" w:rsidR="00795B20" w:rsidRPr="00895ADE" w:rsidRDefault="00795B20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2006 </w:t>
            </w:r>
          </w:p>
          <w:p w14:paraId="5C9BF078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795B20" w:rsidRPr="00895ADE">
              <w:rPr>
                <w:sz w:val="20"/>
                <w:szCs w:val="20"/>
              </w:rPr>
              <w:t>-2013</w:t>
            </w:r>
          </w:p>
        </w:tc>
      </w:tr>
      <w:tr w:rsidR="00895ADE" w:rsidRPr="00895ADE" w14:paraId="60E8C4A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F68E6AD" w14:textId="7FE1074F" w:rsidR="00F439C6" w:rsidRPr="00895ADE" w:rsidRDefault="00DA485E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0</w:t>
            </w:r>
          </w:p>
        </w:tc>
        <w:tc>
          <w:tcPr>
            <w:tcW w:w="3133" w:type="dxa"/>
          </w:tcPr>
          <w:p w14:paraId="266663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феварки и другие приспособления для приготовления кофе и прочих горячих напитков, не</w:t>
            </w:r>
            <w:r w:rsidR="00D860DA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бытовое</w:t>
            </w:r>
          </w:p>
          <w:p w14:paraId="4101FC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риготовления или подогрева пищи, не</w:t>
            </w:r>
            <w:r w:rsidR="00D860DA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бытовое, прочее</w:t>
            </w:r>
          </w:p>
          <w:p w14:paraId="0432778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1D595B4" w14:textId="77777777" w:rsidR="00147EEB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9с </w:t>
            </w:r>
          </w:p>
          <w:p w14:paraId="1F201AFC" w14:textId="0E0E9E2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10/2011) Сертификация</w:t>
            </w:r>
          </w:p>
          <w:p w14:paraId="2DB7FE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69B1884" w14:textId="221C6E5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7082B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F8781B1" w14:textId="4F86247A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5д (для ТР </w:t>
            </w:r>
            <w:r w:rsidRPr="00895ADE">
              <w:rPr>
                <w:sz w:val="20"/>
                <w:szCs w:val="20"/>
              </w:rPr>
              <w:lastRenderedPageBreak/>
              <w:t>ТС 010/2011) Декларирование</w:t>
            </w:r>
          </w:p>
          <w:p w14:paraId="6C875D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0128845" w14:textId="0F755A4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0202955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826D4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 81 20</w:t>
            </w:r>
          </w:p>
          <w:p w14:paraId="44A608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</w:t>
            </w:r>
          </w:p>
          <w:p w14:paraId="3098856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200 0</w:t>
            </w:r>
          </w:p>
          <w:p w14:paraId="664292B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1 800 0</w:t>
            </w:r>
          </w:p>
          <w:p w14:paraId="230254B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</w:t>
            </w:r>
          </w:p>
          <w:p w14:paraId="2B789DBD" w14:textId="77777777" w:rsidR="00D56B23" w:rsidRPr="00895ADE" w:rsidRDefault="00D56B2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100 0</w:t>
            </w:r>
          </w:p>
          <w:p w14:paraId="4D482A69" w14:textId="77777777" w:rsidR="00D56B23" w:rsidRPr="00895ADE" w:rsidRDefault="00D56B23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900 0</w:t>
            </w:r>
          </w:p>
        </w:tc>
        <w:tc>
          <w:tcPr>
            <w:tcW w:w="3091" w:type="dxa"/>
            <w:gridSpan w:val="2"/>
          </w:tcPr>
          <w:p w14:paraId="648FD4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CD0D68D" w14:textId="4DAB4E7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2C3E917" w14:textId="77777777" w:rsidR="00D860DA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0D1F996" w14:textId="5567C6F6" w:rsidR="00D860DA" w:rsidRPr="00895ADE" w:rsidRDefault="00D860DA" w:rsidP="002A792E">
            <w:pPr>
              <w:tabs>
                <w:tab w:val="left" w:pos="1289"/>
              </w:tabs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260CE6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10/2011</w:t>
            </w:r>
          </w:p>
          <w:p w14:paraId="06DC0AC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МЭК 60335-1 </w:t>
            </w:r>
            <w:r w:rsidR="006879A1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29582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IEC 60335-2-37 </w:t>
            </w:r>
            <w:r w:rsidR="00F4455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B59FC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8 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EBFE8F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9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3592AD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2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0ECC5AA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IEC 60335-2-47</w:t>
            </w:r>
            <w:r w:rsidR="00F4455C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0BECAD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8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278F5A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50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5749C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МЭК 60335-2-58 </w:t>
            </w:r>
            <w:r w:rsidR="00F4455C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AD409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62</w:t>
            </w:r>
            <w:r w:rsidR="00F4455C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7294DE5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4</w:t>
            </w:r>
            <w:r w:rsidR="00F4455C" w:rsidRPr="00895ADE">
              <w:rPr>
                <w:sz w:val="20"/>
                <w:szCs w:val="20"/>
                <w:lang w:val="uk-UA"/>
              </w:rPr>
              <w:t>-2012</w:t>
            </w:r>
          </w:p>
          <w:p w14:paraId="5421990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75  </w:t>
            </w:r>
          </w:p>
          <w:p w14:paraId="27F76B3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89   </w:t>
            </w:r>
          </w:p>
          <w:p w14:paraId="59DA05F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90   </w:t>
            </w:r>
          </w:p>
          <w:p w14:paraId="3D805411" w14:textId="163A0E9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570.34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МЭК 335-2-36 )</w:t>
            </w:r>
          </w:p>
          <w:p w14:paraId="6CC8EA89" w14:textId="3A9ABC1E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36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МЭК 335-2-38 )</w:t>
            </w:r>
          </w:p>
          <w:p w14:paraId="4405F18D" w14:textId="3EF4703F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41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48 ) </w:t>
            </w:r>
          </w:p>
          <w:p w14:paraId="1AE7AF02" w14:textId="0A3A5538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42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49 ) </w:t>
            </w:r>
          </w:p>
          <w:p w14:paraId="1936CB95" w14:textId="6346E08B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43 </w:t>
            </w:r>
            <w:r w:rsidR="00C44D50" w:rsidRPr="00895ADE">
              <w:rPr>
                <w:sz w:val="20"/>
                <w:szCs w:val="20"/>
                <w:lang w:val="uk-UA"/>
              </w:rPr>
              <w:t>-92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50 ) </w:t>
            </w:r>
          </w:p>
          <w:p w14:paraId="62864F0B" w14:textId="22526DBD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51 </w:t>
            </w:r>
            <w:r w:rsidR="00C44D50" w:rsidRPr="00895ADE">
              <w:rPr>
                <w:sz w:val="20"/>
                <w:szCs w:val="20"/>
                <w:lang w:val="uk-UA"/>
              </w:rPr>
              <w:t>-95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62 ) </w:t>
            </w:r>
          </w:p>
          <w:p w14:paraId="0CEF37F3" w14:textId="57BEF51A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52 </w:t>
            </w:r>
            <w:r w:rsidR="00C44D50" w:rsidRPr="00895ADE">
              <w:rPr>
                <w:sz w:val="20"/>
                <w:szCs w:val="20"/>
                <w:lang w:val="uk-UA"/>
              </w:rPr>
              <w:t>-95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 xml:space="preserve">(МЭК 335-2-63 ) </w:t>
            </w:r>
          </w:p>
          <w:p w14:paraId="13A26B71" w14:textId="1F8EBE9C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53 </w:t>
            </w:r>
            <w:r w:rsidR="00C44D50" w:rsidRPr="00895ADE">
              <w:rPr>
                <w:sz w:val="20"/>
                <w:szCs w:val="20"/>
                <w:lang w:val="uk-UA"/>
              </w:rPr>
              <w:t>-95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335-2-64 ) </w:t>
            </w:r>
          </w:p>
          <w:p w14:paraId="590090A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454 </w:t>
            </w:r>
            <w:r w:rsidR="00F448D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5BA8F9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974 </w:t>
            </w:r>
            <w:r w:rsidR="00F448D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12378C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042 </w:t>
            </w:r>
            <w:r w:rsidR="00F448D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8DD843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851 </w:t>
            </w:r>
            <w:r w:rsidR="00C222D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5254F7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2984 </w:t>
            </w:r>
            <w:r w:rsidR="00C222D6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365CE1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288 </w:t>
            </w:r>
            <w:r w:rsidR="00D938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9FFDA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870 </w:t>
            </w:r>
            <w:r w:rsidR="00BA6B6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BD1E8F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389 </w:t>
            </w:r>
            <w:r w:rsidR="00BA6B6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EE2757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591 </w:t>
            </w:r>
            <w:r w:rsidR="00E22C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C213B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534</w:t>
            </w:r>
            <w:r w:rsidR="00E22CFF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307AAB6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732</w:t>
            </w:r>
            <w:r w:rsidR="00E22CFF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D0E14B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886  </w:t>
            </w:r>
            <w:r w:rsidR="004E2B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3D795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3954</w:t>
            </w:r>
            <w:r w:rsidR="004E2B91" w:rsidRPr="00895ADE">
              <w:rPr>
                <w:sz w:val="20"/>
                <w:szCs w:val="20"/>
                <w:lang w:val="uk-UA"/>
              </w:rPr>
              <w:t>-7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1652AD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958 </w:t>
            </w:r>
            <w:r w:rsidR="004E2B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2A50D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166</w:t>
            </w:r>
            <w:r w:rsidR="004E2B91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4F6BA81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774 </w:t>
            </w:r>
            <w:r w:rsidR="003A14B8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01D24D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</w:t>
            </w:r>
            <w:r w:rsidR="003A14B8" w:rsidRPr="00895ADE">
              <w:rPr>
                <w:sz w:val="20"/>
                <w:szCs w:val="20"/>
                <w:lang w:val="uk-UA"/>
              </w:rPr>
              <w:t>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91C572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335-2-36  </w:t>
            </w:r>
            <w:r w:rsidR="00B720E9" w:rsidRPr="00895ADE">
              <w:rPr>
                <w:sz w:val="20"/>
                <w:szCs w:val="20"/>
                <w:lang w:val="uk-UA"/>
              </w:rPr>
              <w:t>-2005</w:t>
            </w:r>
          </w:p>
          <w:p w14:paraId="3F4757D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7</w:t>
            </w:r>
            <w:r w:rsidR="00B720E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01BE8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7</w:t>
            </w:r>
            <w:r w:rsidR="00B720E9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0F8133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49</w:t>
            </w:r>
            <w:r w:rsidR="00B720E9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59A52F9" w14:textId="77777777" w:rsidR="00147EEB" w:rsidRDefault="00F439C6" w:rsidP="00147EEB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672-2</w:t>
            </w:r>
            <w:r w:rsidR="00B720E9" w:rsidRPr="00895ADE">
              <w:rPr>
                <w:sz w:val="20"/>
                <w:szCs w:val="20"/>
                <w:lang w:val="uk-UA"/>
              </w:rPr>
              <w:t>-2008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F7CC178" w14:textId="2C6DDEF1" w:rsidR="00147EEB" w:rsidRDefault="00147EEB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672-2:2005)</w:t>
            </w:r>
          </w:p>
          <w:p w14:paraId="11491402" w14:textId="5016F3B3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6</w:t>
            </w:r>
            <w:r w:rsidR="00B720E9" w:rsidRPr="00895ADE">
              <w:rPr>
                <w:sz w:val="20"/>
                <w:szCs w:val="20"/>
                <w:lang w:val="uk-UA"/>
              </w:rPr>
              <w:t>-9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 60335-2-39 ) </w:t>
            </w:r>
          </w:p>
          <w:p w14:paraId="4D688248" w14:textId="5A55A659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74</w:t>
            </w:r>
            <w:r w:rsidR="00B720E9" w:rsidRPr="00895ADE">
              <w:rPr>
                <w:sz w:val="20"/>
                <w:szCs w:val="20"/>
                <w:lang w:val="uk-UA"/>
              </w:rPr>
              <w:t>-9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МЭК 60335-2-58 ) </w:t>
            </w:r>
          </w:p>
          <w:p w14:paraId="3D5AD2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161.2.36</w:t>
            </w:r>
            <w:r w:rsidR="00B720E9" w:rsidRPr="00895ADE">
              <w:rPr>
                <w:sz w:val="20"/>
                <w:szCs w:val="20"/>
                <w:lang w:val="uk-UA"/>
              </w:rPr>
              <w:t>-36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605144D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60335-2-36:2008)</w:t>
            </w:r>
          </w:p>
          <w:p w14:paraId="28CAA79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49 </w:t>
            </w:r>
            <w:r w:rsidR="00B720E9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18C7AF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60335-2-49:2008)</w:t>
            </w:r>
          </w:p>
          <w:p w14:paraId="05561C2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64   </w:t>
            </w:r>
          </w:p>
          <w:p w14:paraId="5383473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МЭК 60335-2-64:2008)</w:t>
            </w:r>
          </w:p>
          <w:p w14:paraId="7EE0231D" w14:textId="06DBED75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12.2. 142</w:t>
            </w:r>
            <w:r w:rsidR="002306AD" w:rsidRPr="00895ADE">
              <w:rPr>
                <w:sz w:val="20"/>
                <w:szCs w:val="20"/>
                <w:lang w:val="uk-UA"/>
              </w:rPr>
              <w:t>-99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>(ИСО 5149 )</w:t>
            </w:r>
          </w:p>
          <w:p w14:paraId="77AFFB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2</w:t>
            </w:r>
            <w:r w:rsidR="002306AD" w:rsidRPr="00895ADE">
              <w:rPr>
                <w:sz w:val="20"/>
                <w:szCs w:val="20"/>
                <w:lang w:val="uk-UA"/>
              </w:rPr>
              <w:t>-94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561B98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27 </w:t>
            </w:r>
            <w:r w:rsidR="002306AD" w:rsidRPr="00895ADE">
              <w:rPr>
                <w:sz w:val="20"/>
                <w:szCs w:val="20"/>
                <w:lang w:val="uk-UA"/>
              </w:rPr>
              <w:t>-97</w:t>
            </w:r>
          </w:p>
          <w:p w14:paraId="01181E1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502</w:t>
            </w:r>
            <w:r w:rsidR="002306AD" w:rsidRPr="00895ADE">
              <w:rPr>
                <w:sz w:val="20"/>
                <w:szCs w:val="20"/>
                <w:lang w:val="uk-UA"/>
              </w:rPr>
              <w:t>-8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546C68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3833</w:t>
            </w:r>
            <w:r w:rsidR="002306AD" w:rsidRPr="00895ADE">
              <w:rPr>
                <w:sz w:val="20"/>
                <w:szCs w:val="20"/>
                <w:lang w:val="uk-UA"/>
              </w:rPr>
              <w:t>-9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73AD3A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440 </w:t>
            </w:r>
            <w:r w:rsidR="002306AD" w:rsidRPr="00895ADE">
              <w:rPr>
                <w:sz w:val="20"/>
                <w:szCs w:val="20"/>
                <w:lang w:val="uk-UA"/>
              </w:rPr>
              <w:t>-8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6D786C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570.0 </w:t>
            </w:r>
            <w:r w:rsidR="002306AD" w:rsidRPr="00895ADE">
              <w:rPr>
                <w:sz w:val="20"/>
                <w:szCs w:val="20"/>
                <w:lang w:val="uk-UA"/>
              </w:rPr>
              <w:t>-87</w:t>
            </w:r>
          </w:p>
          <w:p w14:paraId="15594F51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684 </w:t>
            </w:r>
            <w:r w:rsidR="002306AD" w:rsidRPr="00895ADE">
              <w:rPr>
                <w:sz w:val="20"/>
                <w:szCs w:val="20"/>
                <w:lang w:val="uk-UA"/>
              </w:rPr>
              <w:t>-88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E44888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60</w:t>
            </w:r>
            <w:r w:rsidR="004E065E" w:rsidRPr="00895ADE">
              <w:rPr>
                <w:sz w:val="20"/>
                <w:szCs w:val="20"/>
                <w:lang w:val="uk-UA"/>
              </w:rPr>
              <w:t>-9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63776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2161.1</w:t>
            </w:r>
            <w:r w:rsidR="004E065E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  </w:t>
            </w:r>
          </w:p>
          <w:p w14:paraId="58D9EC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24 </w:t>
            </w:r>
            <w:r w:rsidR="004E065E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B47C17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</w:t>
            </w:r>
            <w:r w:rsidR="00053A99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AD5B0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 </w:t>
            </w:r>
            <w:r w:rsidR="00053A99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2E68F8C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7" w:history="1">
              <w:r w:rsidR="00F439C6" w:rsidRPr="00895ADE">
                <w:rPr>
                  <w:sz w:val="20"/>
                  <w:szCs w:val="20"/>
                  <w:lang w:val="uk-UA"/>
                </w:rPr>
                <w:t>ГОСТ Р ИСО 12100-1</w:t>
              </w:r>
              <w:r w:rsidR="00053A99" w:rsidRPr="00895ADE">
                <w:rPr>
                  <w:sz w:val="20"/>
                  <w:szCs w:val="20"/>
                  <w:lang w:val="uk-UA"/>
                </w:rPr>
                <w:t>-2007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21DAD0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ИСО 12100-2</w:t>
            </w:r>
            <w:r w:rsidR="00053A99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7839DB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</w:t>
            </w:r>
            <w:r w:rsidR="00053A99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7F475557" w14:textId="77777777" w:rsidR="00053A99" w:rsidRPr="00895ADE" w:rsidRDefault="00053A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6EA1EA35" w14:textId="77777777" w:rsidR="00053A99" w:rsidRPr="00895ADE" w:rsidRDefault="00053A9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54A2D9F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</w:t>
            </w:r>
            <w:r w:rsidR="006F105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6914D3A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8" w:history="1">
              <w:r w:rsidR="00F439C6" w:rsidRPr="00895ADE">
                <w:rPr>
                  <w:sz w:val="20"/>
                  <w:szCs w:val="20"/>
                  <w:lang w:val="uk-UA"/>
                </w:rPr>
                <w:t>ГОСТ ИСО 14123-1</w:t>
              </w:r>
              <w:r w:rsidR="006F1050" w:rsidRPr="00895ADE">
                <w:rPr>
                  <w:sz w:val="20"/>
                  <w:szCs w:val="20"/>
                  <w:lang w:val="uk-UA"/>
                </w:rPr>
                <w:t>-2006</w:t>
              </w:r>
              <w:r w:rsidR="00F439C6" w:rsidRPr="00895ADE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F4C51C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254</w:t>
            </w:r>
            <w:r w:rsidR="006F1050" w:rsidRPr="00895ADE">
              <w:rPr>
                <w:sz w:val="20"/>
                <w:szCs w:val="20"/>
                <w:lang w:val="uk-UA"/>
              </w:rPr>
              <w:t>-2015</w:t>
            </w:r>
            <w:r w:rsidRPr="00895ADE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7DEA49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</w:t>
            </w:r>
            <w:r w:rsidR="006F1050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201F6AF7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70573F7F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5E2BED10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563-2002    </w:t>
            </w:r>
          </w:p>
          <w:p w14:paraId="56325774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6451D268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201D4BF" w14:textId="77777777" w:rsidR="006F105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9" w:history="1">
              <w:r w:rsidR="006F1050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B4B6B9F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676C6A22" w14:textId="77777777" w:rsidR="006F1050" w:rsidRPr="00895ADE" w:rsidRDefault="006F105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5307D1B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703C5E15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56F22D5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23C210B0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706FE9C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-2004   </w:t>
            </w:r>
          </w:p>
          <w:p w14:paraId="12629C3D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C108369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 -2007 </w:t>
            </w:r>
          </w:p>
          <w:p w14:paraId="508E364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7AC50141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72CE150B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670A3FB4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0F3ACE3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E059DB8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8808D37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16B623A4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648207F1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6B779FAF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6735F56E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1C157CB7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7F5E46B4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5ECB5981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3A359C48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35B937A5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1D988558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7F40309F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5  </w:t>
            </w:r>
          </w:p>
          <w:p w14:paraId="5C9631AE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08FCCC09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652C375B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6C547FD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00B9368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614-1-2007   </w:t>
            </w:r>
          </w:p>
          <w:p w14:paraId="5C6D56DE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69AA789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BE0F40C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0FFF5D3C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52A87759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23F78626" w14:textId="77777777" w:rsidR="00EC000C" w:rsidRPr="00895ADE" w:rsidRDefault="00EC00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9E21A19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22101710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5E517C74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77205E7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 -84</w:t>
            </w:r>
          </w:p>
          <w:p w14:paraId="2FD4930F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91A774D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-91 </w:t>
            </w:r>
          </w:p>
          <w:p w14:paraId="575F7813" w14:textId="77777777" w:rsidR="00903E11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0" w:history="1">
              <w:r w:rsidR="00903E11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903E11" w:rsidRPr="00895ADE">
              <w:rPr>
                <w:sz w:val="20"/>
                <w:szCs w:val="20"/>
                <w:lang w:val="uk-UA"/>
              </w:rPr>
              <w:t xml:space="preserve"> -88</w:t>
            </w:r>
          </w:p>
          <w:p w14:paraId="048E461A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6123F4B6" w14:textId="77777777" w:rsidR="00903E11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1" w:history="1">
              <w:r w:rsidR="00903E11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B6FDCD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2004</w:t>
            </w:r>
          </w:p>
          <w:p w14:paraId="4D77B4BD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045D9CF1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165A7AB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28222B3A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41E10FC2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72266E73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47681DF9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0052BE64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015EA92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79</w:t>
            </w:r>
          </w:p>
          <w:p w14:paraId="278BA75E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33A08878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30A02F0C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0C39B5D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1D015105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68DFFD6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209C9879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32922ABB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2C7E1A6E" w14:textId="77777777" w:rsidR="00903E11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2" w:history="1">
              <w:r w:rsidR="00903E11" w:rsidRPr="00895ADE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CC8C746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51338-99</w:t>
            </w:r>
          </w:p>
          <w:p w14:paraId="3D91B60D" w14:textId="77777777" w:rsidR="00903E11" w:rsidRPr="00895ADE" w:rsidRDefault="00903E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1A01E0AC" w14:textId="36B8FA48" w:rsidR="00F439C6" w:rsidRPr="00895ADE" w:rsidRDefault="00461F83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514F90E" w14:textId="77777777" w:rsidR="00BD0F6C" w:rsidRPr="00895ADE" w:rsidRDefault="00BD0F6C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2013 </w:t>
            </w:r>
          </w:p>
          <w:p w14:paraId="20A36E5F" w14:textId="77777777" w:rsidR="00BD0F6C" w:rsidRPr="00895ADE" w:rsidRDefault="00BD0F6C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335-2-36  -2005</w:t>
            </w:r>
          </w:p>
          <w:p w14:paraId="38CDF5A6" w14:textId="77777777" w:rsidR="00BD0F6C" w:rsidRPr="00895ADE" w:rsidRDefault="00BD0F6C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7-2011  </w:t>
            </w:r>
          </w:p>
          <w:p w14:paraId="5055B18D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2-38 </w:t>
            </w:r>
            <w:r w:rsidR="005C2D57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2895CAC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39</w:t>
            </w:r>
            <w:r w:rsidR="005C2D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B4DBEB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2</w:t>
            </w:r>
            <w:r w:rsidR="005C2D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65B15F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5 </w:t>
            </w:r>
            <w:r w:rsidR="005C2D57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35262AD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7 </w:t>
            </w:r>
            <w:r w:rsidR="00BD0F6C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A06689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48 </w:t>
            </w:r>
            <w:r w:rsidR="005C2D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68A4786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0335-2-49 </w:t>
            </w:r>
            <w:r w:rsidR="00BD0F6C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E6AA88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50</w:t>
            </w:r>
            <w:r w:rsidR="005C2D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9290EDB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МЭК 60335-2-58 </w:t>
            </w:r>
            <w:r w:rsidR="005C2D57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72BAD2A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62 </w:t>
            </w:r>
            <w:r w:rsidR="005C2D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9F1AA5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75</w:t>
            </w:r>
            <w:r w:rsidR="005C2D5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FCE057C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89 </w:t>
            </w:r>
            <w:r w:rsidR="005C2D57" w:rsidRPr="00895ADE">
              <w:rPr>
                <w:sz w:val="20"/>
                <w:szCs w:val="20"/>
              </w:rPr>
              <w:t>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DB51BD8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</w:t>
            </w:r>
            <w:r w:rsidR="005C2D57" w:rsidRPr="00895ADE">
              <w:rPr>
                <w:sz w:val="20"/>
                <w:szCs w:val="20"/>
              </w:rPr>
              <w:t>-11-2016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57FA17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E131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5E57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 </w:t>
            </w:r>
          </w:p>
          <w:p w14:paraId="6C029C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B27E838" w14:textId="59EE4276" w:rsidR="00654D68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654D68" w:rsidRPr="00895ADE">
              <w:rPr>
                <w:sz w:val="20"/>
                <w:szCs w:val="20"/>
              </w:rPr>
              <w:t xml:space="preserve"> </w:t>
            </w:r>
          </w:p>
          <w:p w14:paraId="050490FA" w14:textId="12CAFF4D" w:rsidR="00654D68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654D68" w:rsidRPr="00895ADE">
              <w:rPr>
                <w:sz w:val="20"/>
                <w:szCs w:val="20"/>
              </w:rPr>
              <w:t xml:space="preserve"> </w:t>
            </w:r>
          </w:p>
          <w:p w14:paraId="1463584F" w14:textId="77777777" w:rsidR="00BC1E5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3-2-2017 </w:t>
            </w:r>
          </w:p>
          <w:p w14:paraId="2D1F2B08" w14:textId="11AB0441" w:rsidR="00654D6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654D68" w:rsidRPr="00895ADE">
              <w:rPr>
                <w:sz w:val="20"/>
                <w:szCs w:val="20"/>
              </w:rPr>
              <w:t xml:space="preserve"> </w:t>
            </w:r>
          </w:p>
          <w:p w14:paraId="1FC2AFB8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ADBE935" w14:textId="6F3D622C" w:rsidR="00654D6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654D6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18E550C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C616914" w14:textId="3C3019B5" w:rsidR="00654D6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654D68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08F531" w14:textId="77777777" w:rsidR="00654D68" w:rsidRPr="00895ADE" w:rsidRDefault="00654D68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4.10-2013  </w:t>
            </w:r>
          </w:p>
          <w:p w14:paraId="72B312DE" w14:textId="77777777" w:rsidR="00654D68" w:rsidRPr="00895ADE" w:rsidRDefault="00654D6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5AE7C616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12  </w:t>
            </w:r>
          </w:p>
          <w:p w14:paraId="08A70FCA" w14:textId="77777777" w:rsidR="00654D68" w:rsidRPr="00895ADE" w:rsidRDefault="00654D6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6</w:t>
            </w:r>
          </w:p>
          <w:p w14:paraId="0C156B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654D6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2CB80A05" w14:textId="77777777" w:rsidR="00654D68" w:rsidRPr="00895ADE" w:rsidRDefault="00654D68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Р 51317.3.4-2006  </w:t>
            </w:r>
          </w:p>
          <w:p w14:paraId="2B651BD0" w14:textId="77777777" w:rsidR="00F439C6" w:rsidRPr="00895ADE" w:rsidRDefault="00654D6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</w:tc>
      </w:tr>
      <w:tr w:rsidR="00895ADE" w:rsidRPr="00895ADE" w14:paraId="1986FB7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CCDA03F" w14:textId="58F415BB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1</w:t>
            </w:r>
          </w:p>
        </w:tc>
        <w:tc>
          <w:tcPr>
            <w:tcW w:w="3133" w:type="dxa"/>
          </w:tcPr>
          <w:p w14:paraId="57897F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</w:t>
            </w:r>
            <w:proofErr w:type="spellStart"/>
            <w:r w:rsidRPr="00895ADE">
              <w:rPr>
                <w:sz w:val="20"/>
                <w:szCs w:val="20"/>
              </w:rPr>
              <w:t>экструдирования</w:t>
            </w:r>
            <w:proofErr w:type="spellEnd"/>
            <w:r w:rsidRPr="00895ADE">
              <w:rPr>
                <w:sz w:val="20"/>
                <w:szCs w:val="20"/>
              </w:rPr>
              <w:t xml:space="preserve">, вытягивания, </w:t>
            </w:r>
            <w:proofErr w:type="spellStart"/>
            <w:r w:rsidRPr="00895ADE">
              <w:rPr>
                <w:sz w:val="20"/>
                <w:szCs w:val="20"/>
              </w:rPr>
              <w:t>текстурирования</w:t>
            </w:r>
            <w:proofErr w:type="spellEnd"/>
            <w:r w:rsidRPr="00895ADE">
              <w:rPr>
                <w:sz w:val="20"/>
                <w:szCs w:val="20"/>
              </w:rPr>
              <w:t xml:space="preserve"> или резки искусственных текстильных материалов; машины для подготовки текстильных волокон </w:t>
            </w:r>
          </w:p>
          <w:p w14:paraId="50F50F0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рядильные; тростильные, крутильные, мотальные или намоточные машины </w:t>
            </w:r>
          </w:p>
          <w:p w14:paraId="644E7C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анки ткацкие</w:t>
            </w:r>
          </w:p>
          <w:p w14:paraId="32035A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кругловязальные</w:t>
            </w:r>
          </w:p>
          <w:p w14:paraId="45A0D5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лосковязальные, </w:t>
            </w:r>
            <w:proofErr w:type="spellStart"/>
            <w:r w:rsidRPr="00895ADE">
              <w:rPr>
                <w:sz w:val="20"/>
                <w:szCs w:val="20"/>
              </w:rPr>
              <w:t>вязальнопрошивные</w:t>
            </w:r>
            <w:proofErr w:type="spellEnd"/>
            <w:r w:rsidRPr="00895ADE">
              <w:rPr>
                <w:sz w:val="20"/>
                <w:szCs w:val="20"/>
              </w:rPr>
              <w:t xml:space="preserve"> и основовязальные</w:t>
            </w:r>
          </w:p>
          <w:p w14:paraId="463989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изготовления фасонной пряжи, позументной нити, тюля, кружев, тесьмы и аналогичных изделий; </w:t>
            </w:r>
            <w:proofErr w:type="spellStart"/>
            <w:r w:rsidRPr="00895ADE">
              <w:rPr>
                <w:sz w:val="20"/>
                <w:szCs w:val="20"/>
              </w:rPr>
              <w:t>тафтинговы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 </w:t>
            </w:r>
          </w:p>
          <w:p w14:paraId="2849BF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печати на текстильных материалах (кроме печатных машин классов 28.99.13 и 28.99.14)</w:t>
            </w:r>
          </w:p>
          <w:p w14:paraId="304A772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роизводства или отделки фетра, войлока или нетканых материалов в куске или в крое, включая оборудование для производства фетровых шляп; болванки для изготовления шляп</w:t>
            </w:r>
          </w:p>
          <w:p w14:paraId="33C92A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и прессы гладильные, включая прессы для </w:t>
            </w:r>
            <w:proofErr w:type="spellStart"/>
            <w:r w:rsidRPr="00895ADE">
              <w:rPr>
                <w:sz w:val="20"/>
                <w:szCs w:val="20"/>
              </w:rPr>
              <w:lastRenderedPageBreak/>
              <w:t>термофиксации</w:t>
            </w:r>
            <w:proofErr w:type="spellEnd"/>
            <w:r w:rsidRPr="00895ADE">
              <w:rPr>
                <w:sz w:val="20"/>
                <w:szCs w:val="20"/>
              </w:rPr>
              <w:t xml:space="preserve"> материалов (кроме гладильных машин каландрового типа)</w:t>
            </w:r>
          </w:p>
          <w:p w14:paraId="477B869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промывки, отбеливания или крашения тканей или текстильных изделий, включая машины для выжимания и отжимные катки, вибрирующие и опрокидывающие механизмы (кроме стиральных машин бытовых или для прачечных) </w:t>
            </w:r>
          </w:p>
          <w:p w14:paraId="68E7F8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наматывания, разматывания, складывания, резки или прокалывания тканей или текстильных изделий</w:t>
            </w:r>
          </w:p>
          <w:p w14:paraId="26425F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, используемые в производстве линолеума или других напольных покрытий, для нанесения пасты на тканную или другую основу; машины для аппретирования или отделки текстильной пряжи, тканей или готовых текстильных изделий </w:t>
            </w:r>
          </w:p>
          <w:p w14:paraId="5B45FE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(кроме переплетных машин и бытовых швейных машин) </w:t>
            </w:r>
          </w:p>
          <w:p w14:paraId="27506A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промышленные автоматические (кроме переплетных машин и бытовых швейных машин) </w:t>
            </w:r>
          </w:p>
          <w:p w14:paraId="530D3D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промышленные неавтоматические (кроме переплетных машин и бытовых швейных машин) </w:t>
            </w:r>
          </w:p>
          <w:p w14:paraId="3DED63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Оборудование для подготовки, дубления и обработки шкур или кож </w:t>
            </w:r>
          </w:p>
          <w:p w14:paraId="571DCE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изготовления или ремонта обуви, включая машины для срезания тонкого слоя кожи, для формовочной резки кожи, перфорирующие и прокалывающие машины (кроме швейных машин)</w:t>
            </w:r>
          </w:p>
          <w:p w14:paraId="2D8FEE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роизводства или ремонта прочих изделий из шкур или кож (кроме обуви)</w:t>
            </w:r>
          </w:p>
          <w:p w14:paraId="05B936B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швейные бытовые (без рам, столиков или тумбочек) </w:t>
            </w:r>
          </w:p>
          <w:p w14:paraId="2D75C44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19F7CCE9" w14:textId="3943707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27CB6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5702F46" w14:textId="7EBEB7D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BD24D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DF6BC46" w14:textId="3B6DA53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DA181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802394A" w14:textId="00AF767C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685C9D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41AE9B8" w14:textId="45D1AB66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 Для ТР ТС 020/2011, 004/2011,  ТР ЕАЭС 037/2016) Декларирование</w:t>
            </w:r>
          </w:p>
          <w:p w14:paraId="5784FDD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40A7A8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4</w:t>
            </w:r>
          </w:p>
          <w:p w14:paraId="410B054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4 00 100 0</w:t>
            </w:r>
          </w:p>
          <w:p w14:paraId="5ED54649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4 00 900 0</w:t>
            </w:r>
          </w:p>
          <w:p w14:paraId="36F636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</w:t>
            </w:r>
          </w:p>
          <w:p w14:paraId="1EA095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</w:t>
            </w:r>
          </w:p>
          <w:p w14:paraId="11A009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90</w:t>
            </w:r>
          </w:p>
          <w:p w14:paraId="4395A1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1 000 0</w:t>
            </w:r>
          </w:p>
          <w:p w14:paraId="5E53AB0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2 000 0</w:t>
            </w:r>
          </w:p>
          <w:p w14:paraId="4AD635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</w:t>
            </w:r>
          </w:p>
          <w:p w14:paraId="16C185F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 000 1</w:t>
            </w:r>
          </w:p>
          <w:p w14:paraId="193E0192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 000 2</w:t>
            </w:r>
          </w:p>
          <w:p w14:paraId="7ACEFC8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3 000 9</w:t>
            </w:r>
          </w:p>
          <w:p w14:paraId="71BAB39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</w:t>
            </w:r>
          </w:p>
          <w:p w14:paraId="22896F8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1</w:t>
            </w:r>
          </w:p>
          <w:p w14:paraId="0D8800E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2</w:t>
            </w:r>
          </w:p>
          <w:p w14:paraId="35988C7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3</w:t>
            </w:r>
          </w:p>
          <w:p w14:paraId="3851A18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19 000 9</w:t>
            </w:r>
          </w:p>
          <w:p w14:paraId="2EAF5C6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</w:t>
            </w:r>
          </w:p>
          <w:p w14:paraId="18791F3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 000 1</w:t>
            </w:r>
          </w:p>
          <w:p w14:paraId="79AEFFC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20 000 9</w:t>
            </w:r>
          </w:p>
          <w:p w14:paraId="4997791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30 000 0</w:t>
            </w:r>
          </w:p>
          <w:p w14:paraId="530D54A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40</w:t>
            </w:r>
          </w:p>
          <w:p w14:paraId="41764B3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40 000 1</w:t>
            </w:r>
          </w:p>
          <w:p w14:paraId="723032B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40 000 9</w:t>
            </w:r>
          </w:p>
          <w:p w14:paraId="3E16064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90</w:t>
            </w:r>
          </w:p>
          <w:p w14:paraId="6DFC627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90 000 1</w:t>
            </w:r>
          </w:p>
          <w:p w14:paraId="0659FBF9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 90 000 9</w:t>
            </w:r>
          </w:p>
          <w:p w14:paraId="45242E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</w:t>
            </w:r>
          </w:p>
          <w:p w14:paraId="18165442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10 000 0</w:t>
            </w:r>
          </w:p>
          <w:p w14:paraId="2BAB2C1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21 000 0</w:t>
            </w:r>
          </w:p>
          <w:p w14:paraId="60C7261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29 000 0</w:t>
            </w:r>
          </w:p>
          <w:p w14:paraId="530D92A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6 30 000 0</w:t>
            </w:r>
          </w:p>
          <w:p w14:paraId="4AC0F1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</w:t>
            </w:r>
          </w:p>
          <w:p w14:paraId="670C285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7 20</w:t>
            </w:r>
          </w:p>
          <w:p w14:paraId="587394A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</w:t>
            </w:r>
          </w:p>
          <w:p w14:paraId="651998D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1</w:t>
            </w:r>
          </w:p>
          <w:p w14:paraId="220A2ED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1 000 1</w:t>
            </w:r>
          </w:p>
          <w:p w14:paraId="7BB42F7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1 000 9</w:t>
            </w:r>
          </w:p>
          <w:p w14:paraId="4A8EEDD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2</w:t>
            </w:r>
          </w:p>
          <w:p w14:paraId="6847D8C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2 000 1</w:t>
            </w:r>
          </w:p>
          <w:p w14:paraId="27542B8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2 000 2</w:t>
            </w:r>
          </w:p>
          <w:p w14:paraId="6317913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12 000 9</w:t>
            </w:r>
          </w:p>
          <w:p w14:paraId="1A2AF8B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20</w:t>
            </w:r>
          </w:p>
          <w:p w14:paraId="7D95845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20 200 0</w:t>
            </w:r>
          </w:p>
          <w:p w14:paraId="6C02C5F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20 800 0</w:t>
            </w:r>
          </w:p>
          <w:p w14:paraId="4172405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</w:t>
            </w:r>
          </w:p>
          <w:p w14:paraId="571C3EA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 000 1</w:t>
            </w:r>
          </w:p>
          <w:p w14:paraId="719D353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7 90 000 9</w:t>
            </w:r>
          </w:p>
          <w:p w14:paraId="371016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</w:t>
            </w:r>
          </w:p>
          <w:p w14:paraId="7F2C3B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</w:t>
            </w:r>
          </w:p>
          <w:p w14:paraId="5EEE0B7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</w:t>
            </w:r>
          </w:p>
          <w:p w14:paraId="6D39D1C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</w:t>
            </w:r>
          </w:p>
          <w:p w14:paraId="5E31B66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1</w:t>
            </w:r>
          </w:p>
          <w:p w14:paraId="34306C9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2</w:t>
            </w:r>
          </w:p>
          <w:p w14:paraId="40C35D8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3</w:t>
            </w:r>
          </w:p>
          <w:p w14:paraId="21E91C5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9</w:t>
            </w:r>
          </w:p>
          <w:p w14:paraId="06F093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400 0</w:t>
            </w:r>
          </w:p>
          <w:p w14:paraId="564990A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700 0</w:t>
            </w:r>
          </w:p>
          <w:p w14:paraId="5F3E9E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005DD87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1 000 0</w:t>
            </w:r>
          </w:p>
          <w:p w14:paraId="2B45179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2 000 0</w:t>
            </w:r>
          </w:p>
          <w:p w14:paraId="14A763C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</w:t>
            </w:r>
          </w:p>
          <w:p w14:paraId="74AAF88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</w:t>
            </w:r>
          </w:p>
          <w:p w14:paraId="5E0CE77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1</w:t>
            </w:r>
          </w:p>
          <w:p w14:paraId="3019E39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200 9</w:t>
            </w:r>
          </w:p>
          <w:p w14:paraId="6C3D7D6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</w:t>
            </w:r>
          </w:p>
          <w:p w14:paraId="0E01FA2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1</w:t>
            </w:r>
          </w:p>
          <w:p w14:paraId="7CE629C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9</w:t>
            </w:r>
          </w:p>
          <w:p w14:paraId="24DE2E1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21</w:t>
            </w:r>
          </w:p>
          <w:p w14:paraId="7A9BA83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 000 1</w:t>
            </w:r>
          </w:p>
          <w:p w14:paraId="4091EB4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 000 9</w:t>
            </w:r>
          </w:p>
          <w:p w14:paraId="38FACDF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2 000 0</w:t>
            </w:r>
          </w:p>
          <w:p w14:paraId="08BD57A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3 000 0</w:t>
            </w:r>
          </w:p>
          <w:p w14:paraId="62D854FE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9</w:t>
            </w:r>
          </w:p>
          <w:p w14:paraId="20417E6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9 000 1</w:t>
            </w:r>
          </w:p>
          <w:p w14:paraId="0B99E42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9 000 3</w:t>
            </w:r>
          </w:p>
          <w:p w14:paraId="29D22CE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9 000 9</w:t>
            </w:r>
          </w:p>
          <w:p w14:paraId="7F12062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1 000 0</w:t>
            </w:r>
          </w:p>
          <w:p w14:paraId="71836E7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</w:t>
            </w:r>
          </w:p>
          <w:p w14:paraId="5A30E88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0</w:t>
            </w:r>
          </w:p>
          <w:p w14:paraId="21563AA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200 1</w:t>
            </w:r>
          </w:p>
          <w:p w14:paraId="04159CF9" w14:textId="5D906E9A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39 200 </w:t>
            </w:r>
            <w:r w:rsidR="00687EC5" w:rsidRPr="00895ADE">
              <w:rPr>
                <w:sz w:val="20"/>
                <w:szCs w:val="20"/>
              </w:rPr>
              <w:t>8</w:t>
            </w:r>
          </w:p>
          <w:p w14:paraId="4C33B0AE" w14:textId="645AB0DF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6</w:t>
            </w:r>
            <w:r w:rsidR="001E3CF9" w:rsidRPr="00895ADE">
              <w:rPr>
                <w:sz w:val="20"/>
                <w:szCs w:val="20"/>
              </w:rPr>
              <w:t>1</w:t>
            </w:r>
            <w:r w:rsidRPr="00895ADE">
              <w:rPr>
                <w:sz w:val="20"/>
                <w:szCs w:val="20"/>
              </w:rPr>
              <w:t>0 0</w:t>
            </w:r>
          </w:p>
          <w:p w14:paraId="760DF43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39 800 2</w:t>
            </w:r>
          </w:p>
          <w:p w14:paraId="105E4570" w14:textId="49A37FC2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39 800 </w:t>
            </w:r>
            <w:r w:rsidR="001E3CF9" w:rsidRPr="00895ADE">
              <w:rPr>
                <w:sz w:val="20"/>
                <w:szCs w:val="20"/>
              </w:rPr>
              <w:t>6</w:t>
            </w:r>
          </w:p>
          <w:p w14:paraId="0B9A856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</w:t>
            </w:r>
          </w:p>
          <w:p w14:paraId="41FB636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 000 1</w:t>
            </w:r>
          </w:p>
          <w:p w14:paraId="6420603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 000 2</w:t>
            </w:r>
          </w:p>
          <w:p w14:paraId="4918385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1 000 9</w:t>
            </w:r>
          </w:p>
          <w:p w14:paraId="4135F59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99</w:t>
            </w:r>
          </w:p>
          <w:p w14:paraId="19B10CCE" w14:textId="77777777" w:rsidR="001E3CF9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 99 000 3</w:t>
            </w:r>
          </w:p>
          <w:p w14:paraId="3844EB64" w14:textId="77777777" w:rsidR="001E3CF9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 99 000 4</w:t>
            </w:r>
          </w:p>
          <w:p w14:paraId="78DA97F3" w14:textId="77777777" w:rsidR="001E3CF9" w:rsidRPr="00895ADE" w:rsidRDefault="001E3CF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 99 000 7</w:t>
            </w:r>
          </w:p>
          <w:p w14:paraId="6535A0DD" w14:textId="75042B4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9</w:t>
            </w:r>
          </w:p>
          <w:p w14:paraId="556920BD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9 00 000 0</w:t>
            </w:r>
          </w:p>
          <w:p w14:paraId="3D19E6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</w:t>
            </w:r>
          </w:p>
          <w:p w14:paraId="25A9AF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</w:t>
            </w:r>
          </w:p>
          <w:p w14:paraId="79BBBB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</w:t>
            </w:r>
          </w:p>
          <w:p w14:paraId="3216A0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50</w:t>
            </w:r>
          </w:p>
          <w:p w14:paraId="290ED90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30 000 0</w:t>
            </w:r>
          </w:p>
          <w:p w14:paraId="39A874E0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</w:t>
            </w:r>
          </w:p>
          <w:p w14:paraId="0E9889F9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 000 1</w:t>
            </w:r>
          </w:p>
          <w:p w14:paraId="0CF1CBB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40 000 2</w:t>
            </w:r>
          </w:p>
          <w:p w14:paraId="3320A5B6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1 40 000 9</w:t>
            </w:r>
          </w:p>
          <w:p w14:paraId="0682117C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50 000 0</w:t>
            </w:r>
          </w:p>
          <w:p w14:paraId="46E577C5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</w:t>
            </w:r>
          </w:p>
          <w:p w14:paraId="6C30A378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100 0</w:t>
            </w:r>
          </w:p>
          <w:p w14:paraId="20FC29CF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300</w:t>
            </w:r>
          </w:p>
          <w:p w14:paraId="04DC9D61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300 1</w:t>
            </w:r>
          </w:p>
          <w:p w14:paraId="1E8E480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300 9</w:t>
            </w:r>
          </w:p>
          <w:p w14:paraId="536E6B24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800</w:t>
            </w:r>
          </w:p>
          <w:p w14:paraId="4E11372B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800 1</w:t>
            </w:r>
          </w:p>
          <w:p w14:paraId="057E4677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800 9</w:t>
            </w:r>
          </w:p>
          <w:p w14:paraId="5861EE8A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</w:t>
            </w:r>
          </w:p>
          <w:p w14:paraId="4008FD86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 110 0</w:t>
            </w:r>
          </w:p>
          <w:p w14:paraId="33F2CBE8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 190 0</w:t>
            </w:r>
          </w:p>
          <w:p w14:paraId="04854F0A" w14:textId="77777777" w:rsidR="00FB4CC1" w:rsidRPr="00895ADE" w:rsidRDefault="00FB4CC1" w:rsidP="002A792E">
            <w:pPr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  <w:lang w:val="en-US"/>
              </w:rPr>
              <w:t>8452 10 900 0</w:t>
            </w:r>
          </w:p>
          <w:p w14:paraId="0935D84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</w:t>
            </w:r>
          </w:p>
          <w:p w14:paraId="71B5C9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1</w:t>
            </w:r>
          </w:p>
          <w:p w14:paraId="660A5F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9</w:t>
            </w:r>
          </w:p>
          <w:p w14:paraId="36EEA4A3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1 000 0</w:t>
            </w:r>
          </w:p>
          <w:p w14:paraId="7C2ECC4A" w14:textId="77777777" w:rsidR="00D56B23" w:rsidRPr="00895ADE" w:rsidRDefault="00D56B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 29 000 0</w:t>
            </w:r>
          </w:p>
          <w:p w14:paraId="2A60333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10</w:t>
            </w:r>
          </w:p>
          <w:p w14:paraId="479A64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20</w:t>
            </w:r>
          </w:p>
          <w:p w14:paraId="090D9AC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80</w:t>
            </w:r>
          </w:p>
          <w:p w14:paraId="69F87553" w14:textId="77777777" w:rsidR="00FB4CC1" w:rsidRPr="00895ADE" w:rsidRDefault="00FB4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10 000 0</w:t>
            </w:r>
          </w:p>
          <w:p w14:paraId="7BB9DC99" w14:textId="77777777" w:rsidR="00FB4CC1" w:rsidRPr="00895ADE" w:rsidRDefault="00FB4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20 000 0</w:t>
            </w:r>
          </w:p>
          <w:p w14:paraId="2450C58E" w14:textId="77777777" w:rsidR="00D56B23" w:rsidRPr="00895ADE" w:rsidRDefault="00FB4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 80 000 0</w:t>
            </w:r>
          </w:p>
          <w:p w14:paraId="49B7A8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5CF22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65B57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93F255F" w14:textId="2B3EB86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68976B8" w14:textId="4282ECAC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329C36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DD370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МЭК 60204-31</w:t>
            </w:r>
            <w:r w:rsidR="00D43B50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39BA35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335-2-28 </w:t>
            </w:r>
            <w:r w:rsidR="00992B3C" w:rsidRPr="00895ADE">
              <w:rPr>
                <w:sz w:val="20"/>
                <w:szCs w:val="20"/>
                <w:lang w:val="uk-UA"/>
              </w:rPr>
              <w:t>-2006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4D6414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3</w:t>
            </w:r>
            <w:r w:rsidR="00992B3C" w:rsidRPr="00895ADE">
              <w:rPr>
                <w:sz w:val="20"/>
                <w:szCs w:val="20"/>
                <w:lang w:val="uk-UA"/>
              </w:rPr>
              <w:t>-90</w:t>
            </w:r>
          </w:p>
          <w:p w14:paraId="4A92561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8</w:t>
            </w:r>
            <w:r w:rsidR="00992B3C" w:rsidRPr="00895ADE">
              <w:rPr>
                <w:sz w:val="20"/>
                <w:szCs w:val="20"/>
                <w:lang w:val="uk-UA"/>
              </w:rPr>
              <w:t>-97</w:t>
            </w:r>
          </w:p>
          <w:p w14:paraId="6AFDBDB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737</w:t>
            </w:r>
            <w:r w:rsidR="00992B3C" w:rsidRPr="00895ADE">
              <w:rPr>
                <w:sz w:val="20"/>
                <w:szCs w:val="20"/>
                <w:lang w:val="uk-UA"/>
              </w:rPr>
              <w:t>-80</w:t>
            </w:r>
          </w:p>
          <w:p w14:paraId="236518D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193</w:t>
            </w:r>
            <w:r w:rsidR="005D349B" w:rsidRPr="00895ADE">
              <w:rPr>
                <w:sz w:val="20"/>
                <w:szCs w:val="20"/>
                <w:lang w:val="uk-UA"/>
              </w:rPr>
              <w:t>-77</w:t>
            </w:r>
          </w:p>
          <w:p w14:paraId="78778D0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167</w:t>
            </w:r>
            <w:r w:rsidR="005D349B" w:rsidRPr="00895ADE">
              <w:rPr>
                <w:sz w:val="20"/>
                <w:szCs w:val="20"/>
                <w:lang w:val="uk-UA"/>
              </w:rPr>
              <w:t>-82</w:t>
            </w:r>
          </w:p>
          <w:p w14:paraId="1D6B49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9716 </w:t>
            </w:r>
            <w:r w:rsidR="005D349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7FBE15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824</w:t>
            </w:r>
            <w:r w:rsidR="005D349B" w:rsidRPr="00895ADE">
              <w:rPr>
                <w:sz w:val="20"/>
                <w:szCs w:val="20"/>
                <w:lang w:val="uk-UA"/>
              </w:rPr>
              <w:t>-88</w:t>
            </w:r>
          </w:p>
          <w:p w14:paraId="54FFCD1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126</w:t>
            </w:r>
            <w:r w:rsidR="005D349B" w:rsidRPr="00895ADE">
              <w:rPr>
                <w:sz w:val="20"/>
                <w:szCs w:val="20"/>
                <w:lang w:val="uk-UA"/>
              </w:rPr>
              <w:t>-86</w:t>
            </w:r>
          </w:p>
          <w:p w14:paraId="746B13E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274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4AE7D2D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288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3A8FA1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295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333FE5D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7443</w:t>
            </w:r>
            <w:r w:rsidR="005D349B" w:rsidRPr="00895ADE">
              <w:rPr>
                <w:sz w:val="20"/>
                <w:szCs w:val="20"/>
                <w:lang w:val="uk-UA"/>
              </w:rPr>
              <w:t>-87</w:t>
            </w:r>
          </w:p>
          <w:p w14:paraId="3560EF7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161.2.28 </w:t>
            </w:r>
            <w:r w:rsidR="005D349B" w:rsidRPr="00895ADE">
              <w:rPr>
                <w:sz w:val="20"/>
                <w:szCs w:val="20"/>
                <w:lang w:val="uk-UA"/>
              </w:rPr>
              <w:t>-2009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CFDFA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357 </w:t>
            </w:r>
            <w:r w:rsidR="005D349B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BC3FCA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23</w:t>
            </w:r>
            <w:r w:rsidR="005D349B" w:rsidRPr="00895ADE">
              <w:rPr>
                <w:sz w:val="20"/>
                <w:szCs w:val="20"/>
                <w:lang w:val="uk-UA"/>
              </w:rPr>
              <w:t>-90</w:t>
            </w:r>
          </w:p>
          <w:p w14:paraId="08C1987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138</w:t>
            </w:r>
            <w:r w:rsidR="005D349B" w:rsidRPr="00895ADE">
              <w:rPr>
                <w:sz w:val="20"/>
                <w:szCs w:val="20"/>
                <w:lang w:val="uk-UA"/>
              </w:rPr>
              <w:t>-97</w:t>
            </w:r>
          </w:p>
          <w:p w14:paraId="0602233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6737</w:t>
            </w:r>
            <w:r w:rsidR="005D349B" w:rsidRPr="00895ADE">
              <w:rPr>
                <w:sz w:val="20"/>
                <w:szCs w:val="20"/>
                <w:lang w:val="uk-UA"/>
              </w:rPr>
              <w:t>-80</w:t>
            </w:r>
          </w:p>
          <w:p w14:paraId="1B0D814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193</w:t>
            </w:r>
            <w:r w:rsidR="005D349B" w:rsidRPr="00895ADE">
              <w:rPr>
                <w:sz w:val="20"/>
                <w:szCs w:val="20"/>
                <w:lang w:val="uk-UA"/>
              </w:rPr>
              <w:t>-77</w:t>
            </w:r>
          </w:p>
          <w:p w14:paraId="702505D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167</w:t>
            </w:r>
            <w:r w:rsidR="005D349B" w:rsidRPr="00895ADE">
              <w:rPr>
                <w:sz w:val="20"/>
                <w:szCs w:val="20"/>
                <w:lang w:val="uk-UA"/>
              </w:rPr>
              <w:t>-82</w:t>
            </w:r>
          </w:p>
          <w:p w14:paraId="575CDCE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9716 </w:t>
            </w:r>
            <w:r w:rsidR="005D349B" w:rsidRPr="00895ADE">
              <w:rPr>
                <w:sz w:val="20"/>
                <w:szCs w:val="20"/>
                <w:lang w:val="uk-UA"/>
              </w:rPr>
              <w:t>-8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09413FE" w14:textId="77777777" w:rsidR="00BB5273" w:rsidRPr="00895ADE" w:rsidRDefault="00BB527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6BCFAAF9" w14:textId="77777777" w:rsidR="00BB5273" w:rsidRPr="00895ADE" w:rsidRDefault="00BB527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</w:t>
            </w:r>
          </w:p>
          <w:p w14:paraId="18DEF909" w14:textId="77777777" w:rsidR="00BB5273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3" w:history="1">
              <w:r w:rsidR="00BB5273" w:rsidRPr="00895ADE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D049B5F" w14:textId="77777777" w:rsidR="00BB5273" w:rsidRPr="00895ADE" w:rsidRDefault="00BB527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74C961D4" w14:textId="77777777" w:rsidR="00ED2B35" w:rsidRPr="00895ADE" w:rsidRDefault="00ED2B3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6CBAE571" w14:textId="77777777" w:rsidR="00ED2B35" w:rsidRPr="00895ADE" w:rsidRDefault="00ED2B35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90121C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B78ACC7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-2006 </w:t>
            </w:r>
          </w:p>
          <w:p w14:paraId="7F890297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463552D1" w14:textId="77777777" w:rsidR="00ED2B35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4" w:history="1">
              <w:r w:rsidR="00ED2B35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06B6EE6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4254 96 (МЭК 529 ) </w:t>
            </w:r>
          </w:p>
          <w:p w14:paraId="32E57E8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0   (ИСО 4871 ) </w:t>
            </w:r>
          </w:p>
          <w:p w14:paraId="2934AE7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6516748E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29825D8E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094BCEA1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3C42B94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66C9A005" w14:textId="77777777" w:rsidR="00ED2B35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5" w:history="1">
              <w:r w:rsidR="00ED2B35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00CBC80" w14:textId="77777777" w:rsidR="00F439C6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63A86EC9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FAF11A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0A440397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6E4A70E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38D923F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0899EB45" w14:textId="4854E360" w:rsidR="00ED2B35" w:rsidRPr="00895ADE" w:rsidRDefault="002D340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</w:t>
            </w:r>
            <w:r w:rsidR="00ED2B35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3E3638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156ED584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5801F2C2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5DCAD318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491118A9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2FEBD62D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05843A78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3CC3B0F6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 2005 </w:t>
            </w:r>
          </w:p>
          <w:p w14:paraId="3A689D04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5A5C7F83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2994B55C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48FE4C0F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5EB8B9C8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FBC21C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1F69576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74B624A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12067020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1C083ACB" w14:textId="77777777" w:rsidR="00ED2B35" w:rsidRPr="00895ADE" w:rsidRDefault="00ED2B35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02C435F2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8 </w:t>
            </w:r>
          </w:p>
          <w:p w14:paraId="3C56413B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541156BE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547-2-2003   </w:t>
            </w:r>
          </w:p>
          <w:p w14:paraId="38398D7E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12F5E5C8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7E7CD64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16369ECC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876A298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0A487AB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199760C5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5   </w:t>
            </w:r>
          </w:p>
          <w:p w14:paraId="5F682D32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6         </w:t>
            </w:r>
          </w:p>
          <w:p w14:paraId="3A9AC9E1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5F3F9A19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2607975C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3  </w:t>
            </w:r>
          </w:p>
          <w:p w14:paraId="0C467BF1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070D8606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2CDB53D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04 </w:t>
            </w:r>
          </w:p>
          <w:p w14:paraId="752D549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2004  </w:t>
            </w:r>
          </w:p>
          <w:p w14:paraId="671443F5" w14:textId="77777777" w:rsidR="00C973F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6" w:history="1">
              <w:r w:rsidR="00C973F6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C973F6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0F7FF2F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3A97880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62494549" w14:textId="77777777" w:rsidR="00C973F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7" w:history="1">
              <w:r w:rsidR="00C973F6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2FF3E0D4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3A0500A7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6CF6E620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56E74333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109D2D3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0E98D37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4ADB6966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2 -78</w:t>
            </w:r>
          </w:p>
          <w:p w14:paraId="5E673B28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395543D9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4.040 -79</w:t>
            </w:r>
          </w:p>
          <w:p w14:paraId="1718BF44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2B6E489B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40E41EED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0A8341EB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8848359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3EAFE944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7D9499CF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2.098-84</w:t>
            </w:r>
          </w:p>
          <w:p w14:paraId="48DD9EAC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-91 </w:t>
            </w:r>
          </w:p>
          <w:p w14:paraId="791D0BB7" w14:textId="77777777" w:rsidR="00C973F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8" w:history="1">
              <w:r w:rsidR="00C973F6" w:rsidRPr="00895ADE">
                <w:rPr>
                  <w:sz w:val="20"/>
                  <w:szCs w:val="20"/>
                  <w:lang w:val="uk-UA"/>
                </w:rPr>
                <w:t xml:space="preserve">ГОСТ Р 12.4.026-2016  </w:t>
              </w:r>
            </w:hyperlink>
          </w:p>
          <w:p w14:paraId="6A576683" w14:textId="77777777" w:rsidR="00C973F6" w:rsidRPr="00895ADE" w:rsidRDefault="00C973F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6049352" w14:textId="77777777" w:rsidR="00C973F6" w:rsidRPr="00895ADE" w:rsidRDefault="00C973F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-2012 </w:t>
            </w:r>
          </w:p>
          <w:p w14:paraId="6894818F" w14:textId="2F4449EE" w:rsidR="00F439C6" w:rsidRPr="00895ADE" w:rsidRDefault="00461F8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ТР ТС 004</w:t>
            </w:r>
            <w:r w:rsidR="00F439C6" w:rsidRPr="00895ADE">
              <w:rPr>
                <w:sz w:val="20"/>
                <w:szCs w:val="20"/>
                <w:lang w:val="uk-UA"/>
              </w:rPr>
              <w:t>/2011</w:t>
            </w:r>
          </w:p>
          <w:p w14:paraId="243B43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C973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0A535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C973F6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02D03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C973F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FFA77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C973F6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6C6E8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C973F6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7CD8F48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C973F6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3FE7FEA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C973F6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747A63" w:rsidRPr="00895ADE">
              <w:rPr>
                <w:sz w:val="20"/>
                <w:szCs w:val="20"/>
              </w:rPr>
              <w:t>2012</w:t>
            </w:r>
          </w:p>
          <w:p w14:paraId="357E2E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28 </w:t>
            </w:r>
            <w:r w:rsidR="00747A6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BCF7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079E821" w14:textId="47393F78" w:rsidR="00747A63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47A63" w:rsidRPr="00895ADE">
              <w:rPr>
                <w:sz w:val="20"/>
                <w:szCs w:val="20"/>
              </w:rPr>
              <w:t xml:space="preserve"> </w:t>
            </w:r>
          </w:p>
          <w:p w14:paraId="7FCB103A" w14:textId="4F58D0E9" w:rsidR="00747A63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2C3A83E6" w14:textId="6DAE3797" w:rsidR="00747A6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5BE2C7B9" w14:textId="63687E56" w:rsidR="00747A6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747A63" w:rsidRPr="00895ADE">
              <w:rPr>
                <w:sz w:val="20"/>
                <w:szCs w:val="20"/>
              </w:rPr>
              <w:t xml:space="preserve"> </w:t>
            </w:r>
          </w:p>
          <w:p w14:paraId="2614F4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4F178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FE3CD9" w14:textId="204B4D6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07115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F1787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45DF45" w14:textId="170ED55C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5C93534D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FA3C18" w:rsidRPr="00895ADE">
              <w:rPr>
                <w:sz w:val="20"/>
                <w:szCs w:val="20"/>
                <w:shd w:val="clear" w:color="auto" w:fill="FFFFFF"/>
              </w:rPr>
              <w:t>=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AEF86C5" w14:textId="77777777" w:rsidR="00FA3C18" w:rsidRPr="00895ADE" w:rsidRDefault="00FA3C1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7211E637" w14:textId="77777777" w:rsidR="00FA3C18" w:rsidRPr="00895ADE" w:rsidRDefault="00FA3C1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33B9C4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FA3C18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78A486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FA3C18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5AD3C474" w14:textId="77777777" w:rsidR="00FA3C18" w:rsidRPr="00895ADE" w:rsidRDefault="00FA3C18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-2006  </w:t>
            </w:r>
          </w:p>
          <w:p w14:paraId="092484AA" w14:textId="77777777" w:rsidR="00FA3C18" w:rsidRPr="00895ADE" w:rsidRDefault="00FA3C18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59021E29" w14:textId="4BDE2C92" w:rsidR="00FA3C18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FA3C18" w:rsidRPr="00895ADE">
              <w:rPr>
                <w:sz w:val="20"/>
                <w:szCs w:val="20"/>
              </w:rPr>
              <w:t xml:space="preserve">   </w:t>
            </w:r>
          </w:p>
          <w:p w14:paraId="414BF1C5" w14:textId="28EB8DB2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6CBF5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A69E975" w14:textId="58F5A047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10103" w:rsidRPr="00895ADE">
              <w:rPr>
                <w:sz w:val="20"/>
                <w:szCs w:val="20"/>
              </w:rPr>
              <w:t>.15</w:t>
            </w:r>
            <w:r w:rsidR="006C2D16" w:rsidRPr="00895ADE">
              <w:rPr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7C2E16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стиральные для прачечных; машины для сухой чистки; сушильные машины </w:t>
            </w:r>
            <w:r w:rsidRPr="00895ADE">
              <w:rPr>
                <w:sz w:val="20"/>
                <w:szCs w:val="20"/>
              </w:rPr>
              <w:lastRenderedPageBreak/>
              <w:t>емкостью более10 кг</w:t>
            </w:r>
          </w:p>
          <w:p w14:paraId="0F2412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тиральные бытовые или для прачечных емкостью более 10 кг сухого белья (включая машины, выполняющие обе функции: как стирку, так и сушку)</w:t>
            </w:r>
          </w:p>
          <w:p w14:paraId="75E240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сухой чистки</w:t>
            </w:r>
          </w:p>
          <w:p w14:paraId="03DE99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ушильные емкостью более 10 кг сухого белья</w:t>
            </w:r>
          </w:p>
          <w:p w14:paraId="0DADE7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центробежные для одежды </w:t>
            </w:r>
          </w:p>
          <w:p w14:paraId="6390BF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ачечное</w:t>
            </w:r>
          </w:p>
          <w:p w14:paraId="431676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химической чистки и крашения одежды и бытовых изделий</w:t>
            </w:r>
          </w:p>
          <w:p w14:paraId="4FCF51E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F869BE1" w14:textId="4A7A474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A16FC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ED14FF9" w14:textId="28F00D6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EF5F2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C7638E7" w14:textId="5602A96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E71F4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4AB58A1" w14:textId="3B154940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7C73F9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829E66C" w14:textId="7ED9A935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 Для ТР ТС 020/2011, 004/2011,  ТР ЕАЭС 037/2016) Декларирование</w:t>
            </w:r>
          </w:p>
          <w:p w14:paraId="4A7978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3121F9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1 12</w:t>
            </w:r>
          </w:p>
          <w:p w14:paraId="7F6FE9BE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2 000 0</w:t>
            </w:r>
          </w:p>
          <w:p w14:paraId="03671577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</w:t>
            </w:r>
          </w:p>
          <w:p w14:paraId="24AF1806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50 11</w:t>
            </w:r>
          </w:p>
          <w:p w14:paraId="6C3974F2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 110 0</w:t>
            </w:r>
          </w:p>
          <w:p w14:paraId="73484ECA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 190 0</w:t>
            </w:r>
          </w:p>
          <w:p w14:paraId="3803845C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1 900 0</w:t>
            </w:r>
          </w:p>
          <w:p w14:paraId="79F98354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2 000 0</w:t>
            </w:r>
          </w:p>
          <w:p w14:paraId="74301969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9 000 0</w:t>
            </w:r>
          </w:p>
          <w:p w14:paraId="744BC08F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20 000 0</w:t>
            </w:r>
          </w:p>
          <w:p w14:paraId="1927320D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90 000 0</w:t>
            </w:r>
          </w:p>
          <w:p w14:paraId="0FB7D9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10</w:t>
            </w:r>
          </w:p>
          <w:p w14:paraId="1B13F6A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 20</w:t>
            </w:r>
          </w:p>
          <w:p w14:paraId="67EB4E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</w:t>
            </w:r>
          </w:p>
          <w:p w14:paraId="493ABC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0</w:t>
            </w:r>
          </w:p>
          <w:p w14:paraId="6D6EC19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</w:t>
            </w:r>
          </w:p>
          <w:p w14:paraId="4D0684FE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10 000 0</w:t>
            </w:r>
          </w:p>
          <w:p w14:paraId="0E28DFEA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</w:t>
            </w:r>
          </w:p>
          <w:p w14:paraId="5122CD1A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 000 1</w:t>
            </w:r>
          </w:p>
          <w:p w14:paraId="3F234805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1 000 9</w:t>
            </w:r>
          </w:p>
          <w:p w14:paraId="478EBF08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 000 0</w:t>
            </w:r>
          </w:p>
          <w:p w14:paraId="4A43803B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2 000 0 </w:t>
            </w:r>
          </w:p>
          <w:p w14:paraId="1A9B279C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19 700 9 </w:t>
            </w:r>
          </w:p>
          <w:p w14:paraId="4D4B4CC9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21 000 </w:t>
            </w:r>
          </w:p>
          <w:p w14:paraId="5CCD8EF0" w14:textId="77777777" w:rsidR="008125BF" w:rsidRPr="00895ADE" w:rsidRDefault="008125B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29 000 0</w:t>
            </w:r>
          </w:p>
          <w:p w14:paraId="54F177CF" w14:textId="77777777" w:rsidR="00DD48CE" w:rsidRPr="00895ADE" w:rsidRDefault="00DD48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</w:t>
            </w:r>
          </w:p>
          <w:p w14:paraId="7E452156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3D1CCACA" w14:textId="77777777" w:rsidR="0091256A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72F9AF11" w14:textId="149C8C9D" w:rsidR="008125BF" w:rsidRPr="00895ADE" w:rsidRDefault="0091256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6FBE05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67E6EA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20C5D8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1123E31" w14:textId="27ED2BF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3E8BFE3" w14:textId="10BB316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ЕАЭС 037/2016</w:t>
            </w:r>
          </w:p>
        </w:tc>
        <w:tc>
          <w:tcPr>
            <w:tcW w:w="3468" w:type="dxa"/>
            <w:gridSpan w:val="2"/>
          </w:tcPr>
          <w:p w14:paraId="631612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60BE509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84 </w:t>
            </w:r>
            <w:r w:rsidR="00807B42" w:rsidRPr="00895ADE">
              <w:rPr>
                <w:sz w:val="20"/>
                <w:szCs w:val="20"/>
                <w:lang w:val="uk-UA"/>
              </w:rPr>
              <w:t>-93</w:t>
            </w:r>
          </w:p>
          <w:p w14:paraId="0027681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7457 </w:t>
            </w:r>
            <w:r w:rsidR="00807B42" w:rsidRPr="00895ADE">
              <w:rPr>
                <w:sz w:val="20"/>
                <w:szCs w:val="20"/>
                <w:lang w:val="uk-UA"/>
              </w:rPr>
              <w:t>-93</w:t>
            </w:r>
          </w:p>
          <w:p w14:paraId="02D1C22F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51362</w:t>
            </w:r>
            <w:r w:rsidR="00807B42" w:rsidRPr="00895ADE">
              <w:rPr>
                <w:sz w:val="20"/>
                <w:szCs w:val="20"/>
                <w:lang w:val="uk-UA"/>
              </w:rPr>
              <w:t>-99</w:t>
            </w:r>
          </w:p>
          <w:p w14:paraId="4413278B" w14:textId="77777777" w:rsidR="00807B42" w:rsidRPr="00895ADE" w:rsidRDefault="00807B4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2DE0D6A1" w14:textId="77777777" w:rsidR="00807B42" w:rsidRPr="00895ADE" w:rsidRDefault="00807B4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25969B8F" w14:textId="77777777" w:rsidR="00807B42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9" w:history="1">
              <w:r w:rsidR="00807B42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1DDA71DA" w14:textId="77777777" w:rsidR="00807B42" w:rsidRPr="00895ADE" w:rsidRDefault="00807B4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604E74D0" w14:textId="77777777" w:rsidR="00807B42" w:rsidRPr="00895ADE" w:rsidRDefault="00807B42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3CE42761" w14:textId="598C5210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17C7899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 </w:t>
            </w:r>
          </w:p>
          <w:p w14:paraId="5CF5EEB2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  </w:t>
            </w:r>
          </w:p>
          <w:p w14:paraId="61D30D2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   </w:t>
            </w:r>
          </w:p>
          <w:p w14:paraId="78ABD5D2" w14:textId="77777777" w:rsidR="00F439C6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0" w:history="1">
              <w:r w:rsidR="00F439C6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7336DEE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-2015  (МЭК 529 ) </w:t>
            </w:r>
          </w:p>
          <w:p w14:paraId="0949FEE1" w14:textId="1CB60E1A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691-20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01   </w:t>
            </w:r>
            <w:r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76C3C36B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4F2CDD3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072FCF9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503AAAD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75B7F62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2D6B3B64" w14:textId="77777777" w:rsidR="004E7AC4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1" w:history="1">
              <w:r w:rsidR="004E7AC4" w:rsidRPr="00895ADE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5D243A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6E7AD6E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799254D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7DCCE97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3895215A" w14:textId="77777777" w:rsidR="00C1123B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925205F" w14:textId="02B6C44B" w:rsidR="00595EEC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</w:t>
            </w:r>
          </w:p>
          <w:p w14:paraId="6057A18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ЕН 981:1996) </w:t>
            </w:r>
          </w:p>
          <w:p w14:paraId="1CDC505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(ЕН 1032:2003) </w:t>
            </w:r>
          </w:p>
          <w:p w14:paraId="4B022DE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DA902F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- 2009 </w:t>
            </w:r>
          </w:p>
          <w:p w14:paraId="47E48398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2499365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24C64C19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 -2016 </w:t>
            </w:r>
          </w:p>
          <w:p w14:paraId="6662202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D78D73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7FE5C27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2C61DC0B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ISO 13857 -2010 </w:t>
            </w:r>
          </w:p>
          <w:p w14:paraId="41436E3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52E8BE4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45D8726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1BA98D4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529D5E3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7A344F2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43CC751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15B4AD9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4F73BF69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2683054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8 </w:t>
            </w:r>
          </w:p>
          <w:p w14:paraId="0B6E1803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199BECC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0DD859C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3FF8F0F3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4C4062F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5D21322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5D8F257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579D31C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448A85B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1137A335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3         </w:t>
            </w:r>
          </w:p>
          <w:p w14:paraId="1E7CDBC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3709467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9E18B9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CB4EE7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2006</w:t>
            </w:r>
          </w:p>
          <w:p w14:paraId="242CC6D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2014 </w:t>
            </w:r>
          </w:p>
          <w:p w14:paraId="64D3D7E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 -91</w:t>
            </w:r>
          </w:p>
          <w:p w14:paraId="2E0E978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00D8E5E0" w14:textId="77777777" w:rsidR="004E7AC4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2" w:history="1">
              <w:r w:rsidR="004E7AC4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4E7AC4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1BF77A33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0017B65F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8BC1033" w14:textId="77777777" w:rsidR="004E7AC4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3" w:history="1">
              <w:r w:rsidR="004E7AC4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51C640C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3DAF92EE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13A49007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2B360EA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12.1.040-78</w:t>
            </w:r>
          </w:p>
          <w:p w14:paraId="53DDA3D1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78E25FC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-75 </w:t>
            </w:r>
          </w:p>
          <w:p w14:paraId="1F80D00D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2BBA414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2367811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54CEF9B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234F809C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3C0595F2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3D564460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189DA1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2015  </w:t>
            </w:r>
          </w:p>
          <w:p w14:paraId="10805536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2651BC94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 -2014 </w:t>
            </w:r>
          </w:p>
          <w:p w14:paraId="28BC49F1" w14:textId="77777777" w:rsidR="004E7AC4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4" w:history="1">
              <w:r w:rsidR="004E7AC4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5A6D63AA" w14:textId="77777777" w:rsidR="004E7AC4" w:rsidRPr="00895ADE" w:rsidRDefault="004E7AC4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319544AE" w14:textId="77777777" w:rsidR="004E7AC4" w:rsidRPr="00895ADE" w:rsidRDefault="004E7AC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46788B78" w14:textId="4F89AFA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98B66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4E7AC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3ED78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558-2-7  </w:t>
            </w:r>
            <w:r w:rsidR="00420F1F" w:rsidRPr="00895ADE">
              <w:rPr>
                <w:sz w:val="20"/>
                <w:szCs w:val="20"/>
              </w:rPr>
              <w:t>-2012</w:t>
            </w:r>
          </w:p>
          <w:p w14:paraId="18374E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1</w:t>
            </w:r>
            <w:r w:rsidR="00420F1F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C9BB0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3</w:t>
            </w:r>
            <w:r w:rsidR="00420F1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21954F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44</w:t>
            </w:r>
            <w:r w:rsidR="00420F1F" w:rsidRPr="00895ADE">
              <w:rPr>
                <w:sz w:val="20"/>
                <w:szCs w:val="20"/>
              </w:rPr>
              <w:t>-2016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0DE26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85</w:t>
            </w:r>
            <w:r w:rsidR="00420F1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565DCA0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-2013 </w:t>
            </w:r>
          </w:p>
          <w:p w14:paraId="2FCD96D4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7D201F66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54618AD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420F1F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17F41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420F1F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D4A87FD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AFC8AC5" w14:textId="653A6BE8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2564950A" w14:textId="3BD6EFCE" w:rsidR="00420F1F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1EB66292" w14:textId="6F936B6F" w:rsidR="00420F1F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55F04EE2" w14:textId="6956FBFF" w:rsidR="00420F1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7F0F17C1" w14:textId="7DB01E72" w:rsidR="00420F1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420F1F" w:rsidRPr="00895ADE">
              <w:rPr>
                <w:sz w:val="20"/>
                <w:szCs w:val="20"/>
              </w:rPr>
              <w:t xml:space="preserve"> </w:t>
            </w:r>
          </w:p>
          <w:p w14:paraId="010F3749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FC89BD9" w14:textId="78D03A1D" w:rsidR="00420F1F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IEC 61000-6-4-2016 </w:t>
            </w:r>
            <w:r w:rsidR="00420F1F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E0FB3BF" w14:textId="77777777" w:rsidR="00420F1F" w:rsidRPr="00895ADE" w:rsidRDefault="00420F1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0B6F5226" w14:textId="5261D431" w:rsidR="00420F1F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420F1F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AF3247" w14:textId="5E835F26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428A9A9" w14:textId="77777777" w:rsidR="0071187E" w:rsidRPr="00895ADE" w:rsidRDefault="0071187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27016009" w14:textId="77777777" w:rsidR="0071187E" w:rsidRPr="00895ADE" w:rsidRDefault="0071187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7ACDF01D" w14:textId="77777777" w:rsidR="0071187E" w:rsidRPr="00895ADE" w:rsidRDefault="0071187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4981873D" w14:textId="77777777" w:rsidR="0071187E" w:rsidRPr="00895ADE" w:rsidRDefault="0071187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092E0EFF" w14:textId="77777777" w:rsidR="0071187E" w:rsidRPr="00895ADE" w:rsidRDefault="0071187E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47020C53" w14:textId="77777777" w:rsidR="0071187E" w:rsidRPr="00895ADE" w:rsidRDefault="0071187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349FB521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04-31</w:t>
            </w:r>
            <w:r w:rsidR="0071187E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DF478D2" w14:textId="2C3784A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09B87F3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98B3298" w14:textId="08C6937F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3</w:t>
            </w:r>
          </w:p>
        </w:tc>
        <w:tc>
          <w:tcPr>
            <w:tcW w:w="3133" w:type="dxa"/>
          </w:tcPr>
          <w:p w14:paraId="1C20D5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бумажной массы, изготовления и отделки бумаги или картона </w:t>
            </w:r>
          </w:p>
          <w:p w14:paraId="32AA5E2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бумажной массы или целлюлозно-волокнистых материалов </w:t>
            </w:r>
          </w:p>
          <w:p w14:paraId="4CEA8D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изготовления бумаги или картона </w:t>
            </w:r>
          </w:p>
          <w:p w14:paraId="5D4177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отделки бумаги и картона </w:t>
            </w:r>
          </w:p>
          <w:p w14:paraId="33820F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изделий из бумажной массы, бумаги или картона </w:t>
            </w:r>
          </w:p>
          <w:p w14:paraId="1F8F49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анки комбинированные для продольной резки и перемотки рулонов бумаги или картона </w:t>
            </w:r>
          </w:p>
          <w:p w14:paraId="571262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родольно-резательные и поперечно-резательные для бумаги или картона </w:t>
            </w:r>
          </w:p>
          <w:p w14:paraId="774D5A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бумагорезательные гильотинные</w:t>
            </w:r>
          </w:p>
          <w:p w14:paraId="6DA6E6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резательные прочие для </w:t>
            </w:r>
            <w:r w:rsidRPr="00895ADE">
              <w:rPr>
                <w:sz w:val="20"/>
                <w:szCs w:val="20"/>
              </w:rPr>
              <w:lastRenderedPageBreak/>
              <w:t>бумаги или картона</w:t>
            </w:r>
          </w:p>
          <w:p w14:paraId="36EF693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изготовления пакетов, мешков или конвертов из бумаги или картона</w:t>
            </w:r>
          </w:p>
          <w:p w14:paraId="19A4E4A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изготовления картонных коробок, ящиков, труб, барабанов или аналогичных емкостей из бумаги или картона способами, отличными от формования  </w:t>
            </w:r>
          </w:p>
          <w:p w14:paraId="65E4F4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формования изделий из бумажной массы, бумаги или картона (включая упаковки для яиц, коробки для кондитерских изделий, упаковки для туристов, игрушек и т.п.)</w:t>
            </w:r>
          </w:p>
          <w:p w14:paraId="1B7BE2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производства бумажной массы, бумаги или картона, не включенное в другие группировки </w:t>
            </w:r>
          </w:p>
          <w:p w14:paraId="7ABA41E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67EEEB1" w14:textId="4A07402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E97E9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4F5D29D" w14:textId="4E98FC5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59D76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CF3FD5" w14:textId="556B3443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7DD0B7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B1CA3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 Для ТР ТС 020/2011, 004/2011)</w:t>
            </w:r>
          </w:p>
          <w:p w14:paraId="24BE5AB1" w14:textId="412C63F6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35A9EDC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</w:t>
            </w:r>
          </w:p>
          <w:p w14:paraId="53149F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</w:t>
            </w:r>
          </w:p>
          <w:p w14:paraId="5936C2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30</w:t>
            </w:r>
          </w:p>
          <w:p w14:paraId="24C3C3F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</w:t>
            </w:r>
          </w:p>
          <w:p w14:paraId="0541942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 000 1</w:t>
            </w:r>
          </w:p>
          <w:p w14:paraId="3FDC6EB6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 000 2</w:t>
            </w:r>
          </w:p>
          <w:p w14:paraId="069002D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10 000 9</w:t>
            </w:r>
          </w:p>
          <w:p w14:paraId="5DCA2AA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</w:t>
            </w:r>
          </w:p>
          <w:p w14:paraId="2FD3311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 000 1</w:t>
            </w:r>
          </w:p>
          <w:p w14:paraId="54102DA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20 000 9</w:t>
            </w:r>
          </w:p>
          <w:p w14:paraId="0BB547A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30 000 0</w:t>
            </w:r>
          </w:p>
          <w:p w14:paraId="44898FA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91 000 0</w:t>
            </w:r>
          </w:p>
          <w:p w14:paraId="6C59D5C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9 99 000 0</w:t>
            </w:r>
          </w:p>
          <w:p w14:paraId="4D6B56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10</w:t>
            </w:r>
          </w:p>
          <w:p w14:paraId="29D365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20</w:t>
            </w:r>
          </w:p>
          <w:p w14:paraId="2DDBB7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30</w:t>
            </w:r>
          </w:p>
          <w:p w14:paraId="612C9C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70</w:t>
            </w:r>
          </w:p>
          <w:p w14:paraId="07826F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20</w:t>
            </w:r>
          </w:p>
          <w:p w14:paraId="31EB7B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30</w:t>
            </w:r>
          </w:p>
          <w:p w14:paraId="31F649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40</w:t>
            </w:r>
          </w:p>
          <w:p w14:paraId="507E6A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80</w:t>
            </w:r>
          </w:p>
          <w:p w14:paraId="1CC6B2D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</w:t>
            </w:r>
          </w:p>
          <w:p w14:paraId="0DC6CB2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100</w:t>
            </w:r>
          </w:p>
          <w:p w14:paraId="1E6B643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1 10 100 1</w:t>
            </w:r>
          </w:p>
          <w:p w14:paraId="18F15B4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100 9</w:t>
            </w:r>
          </w:p>
          <w:p w14:paraId="7E480BA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200 0</w:t>
            </w:r>
          </w:p>
          <w:p w14:paraId="2CF3395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300 0</w:t>
            </w:r>
          </w:p>
          <w:p w14:paraId="09EAAED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10 700 0</w:t>
            </w:r>
          </w:p>
          <w:p w14:paraId="0B41725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20</w:t>
            </w:r>
          </w:p>
          <w:p w14:paraId="68CBB14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20 000 1</w:t>
            </w:r>
          </w:p>
          <w:p w14:paraId="695D6D9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20 000 9</w:t>
            </w:r>
          </w:p>
          <w:p w14:paraId="4042813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30 000 0</w:t>
            </w:r>
          </w:p>
          <w:p w14:paraId="5264E843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40 000 0</w:t>
            </w:r>
          </w:p>
          <w:p w14:paraId="042F29C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80 000 0</w:t>
            </w:r>
          </w:p>
          <w:p w14:paraId="2062B686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90</w:t>
            </w:r>
          </w:p>
          <w:p w14:paraId="0600F67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90 100 0</w:t>
            </w:r>
          </w:p>
          <w:p w14:paraId="6DFD020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1 90 900 0</w:t>
            </w:r>
          </w:p>
          <w:p w14:paraId="1E42F672" w14:textId="77777777" w:rsidR="00B25B81" w:rsidRPr="00895ADE" w:rsidRDefault="00B25B81" w:rsidP="002A792E">
            <w:pPr>
              <w:rPr>
                <w:sz w:val="20"/>
                <w:szCs w:val="20"/>
              </w:rPr>
            </w:pPr>
          </w:p>
          <w:p w14:paraId="09F546A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1A493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1C1CB88" w14:textId="66ABFA8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2A9F40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0D037F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A37366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166</w:t>
            </w:r>
            <w:r w:rsidR="00E16781" w:rsidRPr="00895ADE">
              <w:rPr>
                <w:sz w:val="20"/>
                <w:szCs w:val="20"/>
                <w:lang w:val="uk-UA"/>
              </w:rPr>
              <w:t>-82</w:t>
            </w:r>
          </w:p>
          <w:p w14:paraId="132F5601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63</w:t>
            </w:r>
            <w:r w:rsidR="00E16781" w:rsidRPr="00895ADE">
              <w:rPr>
                <w:sz w:val="20"/>
                <w:szCs w:val="20"/>
                <w:lang w:val="uk-UA"/>
              </w:rPr>
              <w:t>-85</w:t>
            </w:r>
          </w:p>
          <w:p w14:paraId="1A03218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  <w:r w:rsidR="00E16781" w:rsidRPr="00895ADE">
              <w:rPr>
                <w:sz w:val="20"/>
                <w:szCs w:val="20"/>
                <w:lang w:val="uk-UA"/>
              </w:rPr>
              <w:t>-2014</w:t>
            </w:r>
          </w:p>
          <w:p w14:paraId="0529341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12.012 </w:t>
            </w:r>
            <w:r w:rsidR="00E1678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8C05B9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12.2.003</w:t>
            </w:r>
            <w:r w:rsidR="00E16781" w:rsidRPr="00895ADE">
              <w:rPr>
                <w:sz w:val="20"/>
                <w:szCs w:val="20"/>
                <w:lang w:val="uk-UA"/>
              </w:rPr>
              <w:t>-91</w:t>
            </w:r>
          </w:p>
          <w:p w14:paraId="268614F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12.2.007.0</w:t>
            </w:r>
            <w:r w:rsidR="00E16781" w:rsidRPr="00895ADE">
              <w:rPr>
                <w:sz w:val="20"/>
                <w:szCs w:val="20"/>
                <w:lang w:val="uk-UA"/>
              </w:rPr>
              <w:t>-75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0DECCD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 60204-1</w:t>
            </w:r>
            <w:r w:rsidR="00E16781" w:rsidRPr="00895ADE">
              <w:rPr>
                <w:sz w:val="20"/>
                <w:szCs w:val="20"/>
                <w:lang w:val="uk-UA"/>
              </w:rPr>
              <w:t>-9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E64A1F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1 </w:t>
            </w:r>
            <w:r w:rsidR="00E16781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5A6E02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3 </w:t>
            </w:r>
            <w:r w:rsidR="00E16781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DF2A9A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ЕН 1010-5 </w:t>
            </w:r>
            <w:r w:rsidR="00E1678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163A2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31 </w:t>
            </w:r>
            <w:r w:rsidR="00E16781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66663D0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568  </w:t>
            </w:r>
            <w:r w:rsidR="00E16781" w:rsidRPr="00895ADE">
              <w:rPr>
                <w:sz w:val="20"/>
                <w:szCs w:val="20"/>
                <w:lang w:val="uk-UA"/>
              </w:rPr>
              <w:t>-2005</w:t>
            </w:r>
          </w:p>
          <w:p w14:paraId="7B3FA9ED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466EED8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0BE5B727" w14:textId="77777777" w:rsidR="00F25A9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5" w:history="1">
              <w:r w:rsidR="00F25A90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06B00F1D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2B408B00" w14:textId="77777777" w:rsidR="00F25A90" w:rsidRPr="00895ADE" w:rsidRDefault="00F25A90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66215311" w14:textId="3DD5F4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277CABBD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74D52F19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317CD030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1C4B8FE4" w14:textId="77777777" w:rsidR="00F25A9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6" w:history="1">
              <w:r w:rsidR="00F25A90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F25A90" w:rsidRPr="00895ADE">
              <w:rPr>
                <w:sz w:val="20"/>
                <w:szCs w:val="20"/>
                <w:lang w:val="uk-UA"/>
              </w:rPr>
              <w:t>-2000</w:t>
            </w:r>
          </w:p>
          <w:p w14:paraId="19DBD820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4254  (МЭК 529 )-96 </w:t>
            </w:r>
          </w:p>
          <w:p w14:paraId="4F2C1D2A" w14:textId="575FFAE5" w:rsidR="00F439C6" w:rsidRPr="00895ADE" w:rsidRDefault="008C12D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-2001  </w:t>
            </w:r>
            <w:r w:rsidR="00F25A90"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6A67C493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29ED1FF5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08EFCAB5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724026EA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2221E2CF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0906E629" w14:textId="77777777" w:rsidR="00F25A90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7" w:history="1">
              <w:r w:rsidR="00F25A90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8B866E5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05503B48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71FEF5B2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5D24A4E0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61D5FEEA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69A1332B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834E27E" w14:textId="77777777" w:rsidR="00F25A90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</w:t>
            </w:r>
          </w:p>
          <w:p w14:paraId="4FE1EEDD" w14:textId="77777777" w:rsidR="00F439C6" w:rsidRPr="00895ADE" w:rsidRDefault="00F25A90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29956E2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4AE934C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1855A40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2881623A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06A216D4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135268A2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B84C95F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02E160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5310068C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28D81A4D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0575D5F7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149E1DFB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10F0D0F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018D8913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DD03C4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28A42C62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</w:t>
            </w:r>
          </w:p>
          <w:p w14:paraId="3D47755E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796E7D76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1ED00604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2D837B88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547-2 -2003  </w:t>
            </w:r>
          </w:p>
          <w:p w14:paraId="2826CD1A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39716DD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065513E0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8E827F5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D51A297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FD76AB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16261C5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4F19127C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0FE70EB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-2003 </w:t>
            </w:r>
          </w:p>
          <w:p w14:paraId="2E2B688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5254EC49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1EF99B0B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-84</w:t>
            </w:r>
          </w:p>
          <w:p w14:paraId="68BDA566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4E7F20EE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7E1F335B" w14:textId="77777777" w:rsidR="0054067D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8" w:history="1">
              <w:r w:rsidR="0054067D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4067D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0E0235A7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05D10A6F" w14:textId="77777777" w:rsidR="0054067D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9" w:history="1">
              <w:r w:rsidR="0054067D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F89F1BB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2A0B6F9F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13C5F4B1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2C48DA2E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1E6F32D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140BBE5F" w14:textId="77777777" w:rsidR="0054067D" w:rsidRPr="00895ADE" w:rsidRDefault="0054067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2192FEC2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1F442475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14375707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A1255B3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1C6E89AC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57A45690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5699AC4D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073E594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593B5646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5469B0C4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75AF3A46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5E5B7EEC" w14:textId="77777777" w:rsidR="00EB16F3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0" w:history="1">
              <w:r w:rsidR="00EB16F3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7721085C" w14:textId="77777777" w:rsidR="00EB16F3" w:rsidRPr="00895ADE" w:rsidRDefault="00EB16F3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494AAF73" w14:textId="77777777" w:rsidR="00F439C6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1ED77498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139BCB2" w14:textId="1447BAD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F08E46A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032F71A1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4E26ED07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4660009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EB16F3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C0339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EB16F3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BA88AE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2B6815E" w14:textId="5CC7093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E8DC831" w14:textId="3DE4EF4E" w:rsidR="00EB16F3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EB16F3" w:rsidRPr="00895ADE">
              <w:rPr>
                <w:sz w:val="20"/>
                <w:szCs w:val="20"/>
              </w:rPr>
              <w:t xml:space="preserve"> </w:t>
            </w:r>
          </w:p>
          <w:p w14:paraId="6045DFDB" w14:textId="1F2ADB2D" w:rsidR="00EB16F3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EB16F3" w:rsidRPr="00895ADE">
              <w:rPr>
                <w:sz w:val="20"/>
                <w:szCs w:val="20"/>
              </w:rPr>
              <w:t xml:space="preserve"> </w:t>
            </w:r>
          </w:p>
          <w:p w14:paraId="73A9CF83" w14:textId="063C5DEC" w:rsidR="00EB16F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EB16F3" w:rsidRPr="00895ADE">
              <w:rPr>
                <w:sz w:val="20"/>
                <w:szCs w:val="20"/>
              </w:rPr>
              <w:t xml:space="preserve">  </w:t>
            </w:r>
          </w:p>
          <w:p w14:paraId="548AD790" w14:textId="05021E1D" w:rsidR="00EB16F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EB16F3" w:rsidRPr="00895ADE">
              <w:rPr>
                <w:sz w:val="20"/>
                <w:szCs w:val="20"/>
              </w:rPr>
              <w:t xml:space="preserve"> </w:t>
            </w:r>
          </w:p>
          <w:p w14:paraId="6D7C9CA1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6091CD37" w14:textId="5E5D1746" w:rsidR="00EB16F3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EB16F3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7A9337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7D6E95D2" w14:textId="07566C42" w:rsidR="00EB16F3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EB16F3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6768843" w14:textId="46846DD4" w:rsidR="00EB16F3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EB16F3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562644" w14:textId="77777777" w:rsidR="00EB16F3" w:rsidRPr="00895ADE" w:rsidRDefault="00EB16F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7006D3D2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50F90651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7C7421F8" w14:textId="77777777" w:rsidR="00EB16F3" w:rsidRPr="00895ADE" w:rsidRDefault="00EB16F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0E48316A" w14:textId="77777777" w:rsidR="00EB16F3" w:rsidRPr="00895ADE" w:rsidRDefault="00EB16F3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029C6E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</w:t>
            </w:r>
            <w:r w:rsidR="00EB16F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65A1A87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EB16F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5ABD271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F641F9" w14:textId="5258FAC7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4</w:t>
            </w:r>
          </w:p>
        </w:tc>
        <w:tc>
          <w:tcPr>
            <w:tcW w:w="3133" w:type="dxa"/>
          </w:tcPr>
          <w:p w14:paraId="534D95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, не включенное в другие группировки, для обработки резины или пластмасс или для производства продукции из этих материалов</w:t>
            </w:r>
          </w:p>
          <w:p w14:paraId="627775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</w:t>
            </w:r>
            <w:proofErr w:type="spellStart"/>
            <w:r w:rsidRPr="00895ADE">
              <w:rPr>
                <w:sz w:val="20"/>
                <w:szCs w:val="20"/>
              </w:rPr>
              <w:t>инжекционно</w:t>
            </w:r>
            <w:proofErr w:type="spellEnd"/>
            <w:r w:rsidRPr="00895ADE">
              <w:rPr>
                <w:sz w:val="20"/>
                <w:szCs w:val="20"/>
              </w:rPr>
              <w:t xml:space="preserve">-литьевые для обработки резины или </w:t>
            </w:r>
            <w:r w:rsidRPr="00895ADE">
              <w:rPr>
                <w:sz w:val="20"/>
                <w:szCs w:val="20"/>
              </w:rPr>
              <w:lastRenderedPageBreak/>
              <w:t>пластмасс или для производства продукции из этих материалов</w:t>
            </w:r>
          </w:p>
          <w:p w14:paraId="1BEDB9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Экструдеры для обработки резины или пластмасс или для производства продукции из этих материалов</w:t>
            </w:r>
          </w:p>
          <w:p w14:paraId="09FE6A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выдувного литья для обработки резины или пластмасс или для производства продукции из этих материалов</w:t>
            </w:r>
          </w:p>
          <w:p w14:paraId="003780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вакуумного литья и прочие </w:t>
            </w:r>
            <w:proofErr w:type="spellStart"/>
            <w:r w:rsidRPr="00895ADE">
              <w:rPr>
                <w:sz w:val="20"/>
                <w:szCs w:val="20"/>
              </w:rPr>
              <w:t>термоформовочные</w:t>
            </w:r>
            <w:proofErr w:type="spellEnd"/>
            <w:r w:rsidRPr="00895ADE">
              <w:rPr>
                <w:sz w:val="20"/>
                <w:szCs w:val="20"/>
              </w:rPr>
              <w:t xml:space="preserve"> машины для обработки резины или пластмасс или для производства продукции из этих материалов</w:t>
            </w:r>
          </w:p>
          <w:p w14:paraId="6C5685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литья или восстановления протектора пневматических шин и покрышек или для литья или другого формования камер пневматических шин </w:t>
            </w:r>
          </w:p>
          <w:p w14:paraId="4E4118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ссы и оборудование прочие, для литья или формования резины или пластмасс или продукции из этих материалов, не включенные в другие группировки</w:t>
            </w:r>
          </w:p>
          <w:p w14:paraId="32588A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ессы для литья или формования резины или пластмасс или продукции из этих материалов, не включенные в другие группировки</w:t>
            </w:r>
          </w:p>
          <w:p w14:paraId="09D3CA0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литья или формования резины или </w:t>
            </w:r>
            <w:r w:rsidRPr="00895ADE">
              <w:rPr>
                <w:sz w:val="20"/>
                <w:szCs w:val="20"/>
              </w:rPr>
              <w:lastRenderedPageBreak/>
              <w:t>пластмасс или продукции из этих материалов, прочее, не включенное в другие группировки</w:t>
            </w:r>
          </w:p>
          <w:p w14:paraId="1CFA398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производства изделий из пенопластов</w:t>
            </w:r>
          </w:p>
          <w:p w14:paraId="467E82E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бработки реакционноспособных смол</w:t>
            </w:r>
          </w:p>
          <w:p w14:paraId="7E6FD5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производства изделий из пенопластов, прочие (кроме машин для обработки реакционноспособных смол)</w:t>
            </w:r>
          </w:p>
          <w:p w14:paraId="235D2D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чее для обработки резины или пластмасс или для производства продукции из этих материалов</w:t>
            </w:r>
          </w:p>
          <w:p w14:paraId="48A241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измельчительное для обработки резины или пластмасс</w:t>
            </w:r>
          </w:p>
          <w:p w14:paraId="13C2F00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месители, мешалки, месильные машины для изготовления резины или пластмасс </w:t>
            </w:r>
          </w:p>
          <w:p w14:paraId="387DEF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резки, раскалывания или обдирки, используемые для обработки резины или пластмасс или для производства продукции из этих материалов</w:t>
            </w:r>
          </w:p>
          <w:p w14:paraId="52473D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рочее для обработки резины или пластмасс или для производства продукции из этих материалов, не включенное в другие группировки</w:t>
            </w:r>
          </w:p>
          <w:p w14:paraId="11FEECD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BD03C35" w14:textId="06A7516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EA2AA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165649E" w14:textId="1422F4D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9D1D6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22DCC56" w14:textId="5D5EA0C4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д, 2д, 3д, 4д, 5д  (для ТР ТС 010/2011) Декларирование</w:t>
            </w:r>
          </w:p>
          <w:p w14:paraId="2204BB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A8B000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 Для ТР ТС 020/2011, 004/2011)</w:t>
            </w:r>
          </w:p>
          <w:p w14:paraId="318D0B19" w14:textId="614E1F97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AEF8F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7 10</w:t>
            </w:r>
          </w:p>
          <w:p w14:paraId="2370783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20</w:t>
            </w:r>
          </w:p>
          <w:p w14:paraId="2CC1CED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30</w:t>
            </w:r>
          </w:p>
          <w:p w14:paraId="222A0D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40</w:t>
            </w:r>
          </w:p>
          <w:p w14:paraId="425545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1</w:t>
            </w:r>
          </w:p>
          <w:p w14:paraId="5C66F3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</w:t>
            </w:r>
          </w:p>
          <w:p w14:paraId="74984D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 10</w:t>
            </w:r>
          </w:p>
          <w:p w14:paraId="11EC30F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77 59 80</w:t>
            </w:r>
          </w:p>
          <w:p w14:paraId="2D2063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</w:t>
            </w:r>
          </w:p>
          <w:p w14:paraId="4E980B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1</w:t>
            </w:r>
          </w:p>
          <w:p w14:paraId="3A0DD4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11</w:t>
            </w:r>
          </w:p>
          <w:p w14:paraId="3FAC1F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19</w:t>
            </w:r>
          </w:p>
          <w:p w14:paraId="49498B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</w:t>
            </w:r>
          </w:p>
          <w:p w14:paraId="25879C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1</w:t>
            </w:r>
          </w:p>
          <w:p w14:paraId="5E7AF88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3</w:t>
            </w:r>
          </w:p>
          <w:p w14:paraId="2E9DA1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5</w:t>
            </w:r>
          </w:p>
          <w:p w14:paraId="703A03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9</w:t>
            </w:r>
          </w:p>
          <w:p w14:paraId="7C9930B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10 000 0</w:t>
            </w:r>
          </w:p>
          <w:p w14:paraId="1BEF968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20 000 0</w:t>
            </w:r>
          </w:p>
          <w:p w14:paraId="516DB69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30 000 0</w:t>
            </w:r>
          </w:p>
          <w:p w14:paraId="7902B5F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40 000 0</w:t>
            </w:r>
          </w:p>
          <w:p w14:paraId="780CA3C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1 000 0</w:t>
            </w:r>
          </w:p>
          <w:p w14:paraId="17F395F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</w:t>
            </w:r>
          </w:p>
          <w:p w14:paraId="76CCA64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 100 0</w:t>
            </w:r>
          </w:p>
          <w:p w14:paraId="2414D10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59 800 0</w:t>
            </w:r>
          </w:p>
          <w:p w14:paraId="4DA4F44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</w:t>
            </w:r>
          </w:p>
          <w:p w14:paraId="0A2AA5CC" w14:textId="57D962CE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 80 120 0</w:t>
            </w:r>
          </w:p>
          <w:p w14:paraId="7A379536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 80 180 0</w:t>
            </w:r>
          </w:p>
          <w:p w14:paraId="56C2FA61" w14:textId="416428EF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10 0</w:t>
            </w:r>
          </w:p>
          <w:p w14:paraId="110C4E8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30 0</w:t>
            </w:r>
          </w:p>
          <w:p w14:paraId="202E65F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50 0</w:t>
            </w:r>
          </w:p>
          <w:p w14:paraId="154B02B1" w14:textId="77777777" w:rsidR="00377F71" w:rsidRPr="00895ADE" w:rsidRDefault="00377F7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80 980 0</w:t>
            </w:r>
          </w:p>
          <w:p w14:paraId="45B869EE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 90</w:t>
            </w:r>
          </w:p>
          <w:p w14:paraId="4EC4B97C" w14:textId="695B2885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7 90 </w:t>
            </w:r>
            <w:r w:rsidR="00377F71" w:rsidRPr="00895ADE">
              <w:rPr>
                <w:sz w:val="20"/>
                <w:szCs w:val="20"/>
              </w:rPr>
              <w:t>2</w:t>
            </w:r>
            <w:r w:rsidRPr="00895ADE">
              <w:rPr>
                <w:sz w:val="20"/>
                <w:szCs w:val="20"/>
              </w:rPr>
              <w:t>00 0</w:t>
            </w:r>
          </w:p>
          <w:p w14:paraId="6C0CA4B5" w14:textId="32107155" w:rsidR="00F439C6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7 90 </w:t>
            </w:r>
            <w:r w:rsidR="00377F71" w:rsidRPr="00895ADE">
              <w:rPr>
                <w:sz w:val="20"/>
                <w:szCs w:val="20"/>
              </w:rPr>
              <w:t>9</w:t>
            </w:r>
            <w:r w:rsidRPr="00895ADE">
              <w:rPr>
                <w:sz w:val="20"/>
                <w:szCs w:val="20"/>
              </w:rPr>
              <w:t>00 0</w:t>
            </w:r>
          </w:p>
        </w:tc>
        <w:tc>
          <w:tcPr>
            <w:tcW w:w="3091" w:type="dxa"/>
            <w:gridSpan w:val="2"/>
          </w:tcPr>
          <w:p w14:paraId="3C17AB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73235DF9" w14:textId="4D3FCC1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ED919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9A61A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465925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45 </w:t>
            </w:r>
            <w:r w:rsidR="00EB16F3" w:rsidRPr="00895ADE">
              <w:rPr>
                <w:sz w:val="20"/>
                <w:szCs w:val="20"/>
                <w:lang w:val="uk-UA"/>
              </w:rPr>
              <w:t>-94</w:t>
            </w:r>
          </w:p>
          <w:p w14:paraId="57AB927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1996</w:t>
            </w:r>
            <w:r w:rsidR="00EB16F3" w:rsidRPr="00895ADE">
              <w:rPr>
                <w:sz w:val="20"/>
                <w:szCs w:val="20"/>
                <w:lang w:val="uk-UA"/>
              </w:rPr>
              <w:t>-79</w:t>
            </w:r>
          </w:p>
          <w:p w14:paraId="6C1F5D16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106</w:t>
            </w:r>
            <w:r w:rsidR="00605F8F" w:rsidRPr="00895ADE">
              <w:rPr>
                <w:sz w:val="20"/>
                <w:szCs w:val="20"/>
                <w:lang w:val="uk-UA"/>
              </w:rPr>
              <w:t>-80</w:t>
            </w:r>
          </w:p>
          <w:p w14:paraId="0A42FE1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4333</w:t>
            </w:r>
            <w:r w:rsidR="00605F8F" w:rsidRPr="00895ADE">
              <w:rPr>
                <w:sz w:val="20"/>
                <w:szCs w:val="20"/>
                <w:lang w:val="uk-UA"/>
              </w:rPr>
              <w:t>-79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71B98B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5940</w:t>
            </w:r>
            <w:r w:rsidR="00605F8F" w:rsidRPr="00895ADE">
              <w:rPr>
                <w:sz w:val="20"/>
                <w:szCs w:val="20"/>
                <w:lang w:val="uk-UA"/>
              </w:rPr>
              <w:t>-84</w:t>
            </w:r>
          </w:p>
          <w:p w14:paraId="08BF94A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38B7A10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2.601-2013   </w:t>
            </w:r>
          </w:p>
          <w:p w14:paraId="77A8ED11" w14:textId="77777777" w:rsidR="00AA0DDC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1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269BA47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3C01CD8A" w14:textId="77777777" w:rsidR="00AA0DDC" w:rsidRPr="00895ADE" w:rsidRDefault="00AA0DD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7   </w:t>
            </w:r>
          </w:p>
          <w:p w14:paraId="2C36EC38" w14:textId="77777777" w:rsidR="00F439C6" w:rsidRPr="00895ADE" w:rsidRDefault="00AA0DDC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F439C6"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5210E5F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ИСО 8995</w:t>
            </w:r>
            <w:r w:rsidR="00AA0DDC" w:rsidRPr="00895ADE">
              <w:rPr>
                <w:sz w:val="20"/>
                <w:szCs w:val="20"/>
                <w:lang w:val="uk-UA"/>
              </w:rPr>
              <w:t>-200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D5291A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13AB004D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22373FD9" w14:textId="77777777" w:rsidR="00AA0DDC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2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3C99325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1C964D56" w14:textId="1AB929A0" w:rsidR="00F439C6" w:rsidRPr="00895ADE" w:rsidRDefault="002D340B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 </w:t>
            </w:r>
            <w:r w:rsidR="00F439C6" w:rsidRPr="00895ADE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4D21AA6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1F92A97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587C7D6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3AE45261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64392B4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003E2D0C" w14:textId="77777777" w:rsidR="00AA0DDC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3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C52C833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3ED7382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6191058E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138F01F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704A167F" w14:textId="77777777" w:rsidR="006C2D16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</w:t>
            </w:r>
          </w:p>
          <w:p w14:paraId="654DFCD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BE8F9B3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(ЕН 1032:2003) </w:t>
            </w:r>
          </w:p>
          <w:p w14:paraId="33C03A1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08089B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0E2F649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4B335A5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0C1E634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04D344D5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38044F0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858D3D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-2005 </w:t>
            </w:r>
          </w:p>
          <w:p w14:paraId="22C3316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354AF78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180728AD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65B02985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ISO 14159 -2011 </w:t>
            </w:r>
          </w:p>
          <w:p w14:paraId="3235C7C2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543D1B4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474CE07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6B4C155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60DC6C5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03356AF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 РК МЭК 61310-1-2005</w:t>
            </w:r>
          </w:p>
          <w:p w14:paraId="3355A7BA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 -2005 </w:t>
            </w:r>
          </w:p>
          <w:p w14:paraId="7810592B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2639CC38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125C5517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B39178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5848EE36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ЕН 614-  2007 </w:t>
            </w:r>
          </w:p>
          <w:p w14:paraId="00E768C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8AC82D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 -2003  </w:t>
            </w:r>
          </w:p>
          <w:p w14:paraId="1D249AC6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20525800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 -2003 </w:t>
            </w:r>
          </w:p>
          <w:p w14:paraId="1206C913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295CA5E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255A47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0A93A514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3 </w:t>
            </w:r>
          </w:p>
          <w:p w14:paraId="5D30B20D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02B88F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1133642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 -2004</w:t>
            </w:r>
          </w:p>
          <w:p w14:paraId="7B96B50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 -91 </w:t>
            </w:r>
          </w:p>
          <w:p w14:paraId="5FAC1E4B" w14:textId="77777777" w:rsidR="00AA0DDC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4" w:history="1">
              <w:r w:rsidR="00AA0DDC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A0DDC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6912FF2E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8D4830C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2BB41616" w14:textId="77777777" w:rsidR="00AA0DDC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5" w:history="1">
              <w:r w:rsidR="00AA0DDC" w:rsidRPr="00895ADE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6C022B5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040055F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1BEFBBC1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5702A3B8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1B4FA40F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91</w:t>
            </w:r>
          </w:p>
          <w:p w14:paraId="5955A199" w14:textId="77777777" w:rsidR="00AA0DDC" w:rsidRPr="00895ADE" w:rsidRDefault="00AA0DD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452555BB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12.2.032-78 </w:t>
            </w:r>
          </w:p>
          <w:p w14:paraId="4456B708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4DB88E6A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3C3C508D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70EAF51B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00C9FC62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5FE3DA8C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43440760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23DBBD00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FEE7BA5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3B0A5031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15B34D2F" w14:textId="77777777" w:rsidR="00890482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6" w:history="1">
              <w:r w:rsidR="00890482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1AA4AE56" w14:textId="77777777" w:rsidR="00890482" w:rsidRPr="00895ADE" w:rsidRDefault="0089048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 -2012 </w:t>
            </w:r>
          </w:p>
          <w:p w14:paraId="3AC0DDCD" w14:textId="77777777" w:rsidR="00890482" w:rsidRPr="00895ADE" w:rsidRDefault="0089048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9249 -2001</w:t>
            </w:r>
          </w:p>
          <w:p w14:paraId="1409E308" w14:textId="3333C34D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A57706A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6780696C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4459490C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305432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5B16AA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90FA9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5B16AA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8E3C2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4BB6E0D" w14:textId="06E2CB0E" w:rsidR="005B16AA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5B16AA" w:rsidRPr="00895ADE">
              <w:rPr>
                <w:sz w:val="20"/>
                <w:szCs w:val="20"/>
              </w:rPr>
              <w:t xml:space="preserve"> </w:t>
            </w:r>
          </w:p>
          <w:p w14:paraId="1579A6EB" w14:textId="5828EFDD" w:rsidR="005B16AA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5B16AA" w:rsidRPr="00895ADE">
              <w:rPr>
                <w:sz w:val="20"/>
                <w:szCs w:val="20"/>
              </w:rPr>
              <w:t xml:space="preserve"> </w:t>
            </w:r>
          </w:p>
          <w:p w14:paraId="77052FB4" w14:textId="767B42A8" w:rsidR="005B16A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5B16AA" w:rsidRPr="00895ADE">
              <w:rPr>
                <w:sz w:val="20"/>
                <w:szCs w:val="20"/>
              </w:rPr>
              <w:t xml:space="preserve">  </w:t>
            </w:r>
          </w:p>
          <w:p w14:paraId="1D03FE49" w14:textId="57F8D8B8" w:rsidR="005B16AA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5B16AA" w:rsidRPr="00895ADE">
              <w:rPr>
                <w:sz w:val="20"/>
                <w:szCs w:val="20"/>
              </w:rPr>
              <w:t xml:space="preserve"> </w:t>
            </w:r>
          </w:p>
          <w:p w14:paraId="3D3EED98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22DA71A" w14:textId="63E6EEBA" w:rsidR="005B16A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7063D8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1EB30F51" w14:textId="739B608E" w:rsidR="005B16AA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5F5298" w14:textId="0CBA3BB8" w:rsidR="005B16AA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F06597" w14:textId="77777777" w:rsidR="005B16AA" w:rsidRPr="00895ADE" w:rsidRDefault="005B16A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1E761990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3BF7CA2" w14:textId="77777777" w:rsidR="005B16AA" w:rsidRPr="00895ADE" w:rsidRDefault="005B16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541D2C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5B16AA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E315501" w14:textId="77777777" w:rsidR="005B16AA" w:rsidRPr="00895ADE" w:rsidRDefault="005B16AA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459701B9" w14:textId="77777777" w:rsidR="005B16AA" w:rsidRPr="00895ADE" w:rsidRDefault="005B16AA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30804.3.11-2013   </w:t>
            </w:r>
          </w:p>
          <w:p w14:paraId="4D29E182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5B16AA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773CC3C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592A382" w14:textId="3D3A6084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6C2D16" w:rsidRPr="00895ADE">
              <w:rPr>
                <w:sz w:val="20"/>
                <w:szCs w:val="20"/>
              </w:rPr>
              <w:t>.155</w:t>
            </w:r>
          </w:p>
        </w:tc>
        <w:tc>
          <w:tcPr>
            <w:tcW w:w="3133" w:type="dxa"/>
          </w:tcPr>
          <w:p w14:paraId="0597848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переплетные, включая машины для сшивания книжных блоков </w:t>
            </w:r>
          </w:p>
          <w:p w14:paraId="20C2E6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фальцевальные для производства книжной продукции</w:t>
            </w:r>
          </w:p>
          <w:p w14:paraId="70214C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одборочные для производства книжной продукции</w:t>
            </w:r>
          </w:p>
          <w:p w14:paraId="48779B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шивные, проволокошвейные и машины для скрепления проволочными скобами для производства книжной продукции (в том числе в картонных футлярах) (кроме офисных сшивных машин и машин для изготовления картонных коробок)</w:t>
            </w:r>
          </w:p>
          <w:p w14:paraId="2F9387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без швейного скрепления для производства книжной продукции</w:t>
            </w:r>
          </w:p>
          <w:p w14:paraId="49BD97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ереплетные прочие для производства книжной продукции</w:t>
            </w:r>
          </w:p>
          <w:p w14:paraId="0959203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, аппараты и оборудование для набора, подготовки или изготовления печатных форм, пластин</w:t>
            </w:r>
          </w:p>
          <w:p w14:paraId="3B3500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офсетной печати рулонные (кроме машин офисного типа)</w:t>
            </w:r>
          </w:p>
          <w:p w14:paraId="7B6B60E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офсетной печати прочие (кроме машин офисного </w:t>
            </w:r>
            <w:r w:rsidRPr="00895ADE">
              <w:rPr>
                <w:sz w:val="20"/>
                <w:szCs w:val="20"/>
              </w:rPr>
              <w:lastRenderedPageBreak/>
              <w:t>типа и рулонных)</w:t>
            </w:r>
          </w:p>
          <w:p w14:paraId="617167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высокой печати рулонные (кроме </w:t>
            </w:r>
          </w:p>
          <w:p w14:paraId="56AA83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</w:rPr>
              <w:t>флексографических</w:t>
            </w:r>
            <w:proofErr w:type="spellEnd"/>
            <w:r w:rsidRPr="00895ADE">
              <w:rPr>
                <w:sz w:val="20"/>
                <w:szCs w:val="20"/>
              </w:rPr>
              <w:t>)</w:t>
            </w:r>
          </w:p>
          <w:p w14:paraId="66835C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</w:t>
            </w:r>
            <w:proofErr w:type="spellStart"/>
            <w:r w:rsidRPr="00895ADE">
              <w:rPr>
                <w:sz w:val="20"/>
                <w:szCs w:val="20"/>
              </w:rPr>
              <w:t>флексографической</w:t>
            </w:r>
            <w:proofErr w:type="spellEnd"/>
            <w:r w:rsidRPr="00895ADE">
              <w:rPr>
                <w:sz w:val="20"/>
                <w:szCs w:val="20"/>
              </w:rPr>
              <w:t xml:space="preserve"> печати </w:t>
            </w:r>
          </w:p>
          <w:p w14:paraId="587DB1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глубокой печати </w:t>
            </w:r>
          </w:p>
          <w:p w14:paraId="691982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печатные прочие, не включенные в другие группировки (кроме машин офисного типа)</w:t>
            </w:r>
          </w:p>
          <w:p w14:paraId="12BC8B3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6362136" w14:textId="3E4BE8E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5A4F9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F4FDCF" w14:textId="755E5CE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5B9E4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74C8AD" w14:textId="4B82D2EF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064385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69C0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 Для ТР ТС 020/2011, 004/2011)</w:t>
            </w:r>
          </w:p>
          <w:p w14:paraId="5EF8F79A" w14:textId="3688FA0B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03FC31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</w:t>
            </w:r>
            <w:r w:rsidR="004A4C84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30</w:t>
            </w:r>
          </w:p>
          <w:p w14:paraId="792BEB4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</w:t>
            </w:r>
          </w:p>
          <w:p w14:paraId="24EEA75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 100 0</w:t>
            </w:r>
          </w:p>
          <w:p w14:paraId="729586B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 910 0</w:t>
            </w:r>
          </w:p>
          <w:p w14:paraId="6D5D444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2 30 990 0</w:t>
            </w:r>
          </w:p>
          <w:p w14:paraId="2E128F66" w14:textId="77777777" w:rsidR="00B25B81" w:rsidRPr="00895ADE" w:rsidRDefault="00B25B81" w:rsidP="002A792E">
            <w:pPr>
              <w:rPr>
                <w:sz w:val="20"/>
                <w:szCs w:val="20"/>
              </w:rPr>
            </w:pPr>
          </w:p>
          <w:p w14:paraId="191409E8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1</w:t>
            </w:r>
          </w:p>
          <w:p w14:paraId="30CCD88E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3</w:t>
            </w:r>
          </w:p>
          <w:p w14:paraId="3D9CA02B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4</w:t>
            </w:r>
          </w:p>
          <w:p w14:paraId="3CB970A1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5</w:t>
            </w:r>
          </w:p>
          <w:p w14:paraId="3122B69E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6</w:t>
            </w:r>
          </w:p>
          <w:p w14:paraId="1BC494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</w:t>
            </w:r>
            <w:r w:rsidR="004A4C84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17</w:t>
            </w:r>
          </w:p>
          <w:p w14:paraId="5F9422E5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8</w:t>
            </w:r>
          </w:p>
          <w:p w14:paraId="510B907E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19</w:t>
            </w:r>
          </w:p>
          <w:p w14:paraId="43B321CB" w14:textId="77777777" w:rsidR="00F439C6" w:rsidRPr="00895ADE" w:rsidRDefault="004A4C8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3 </w:t>
            </w:r>
            <w:r w:rsidR="00F439C6" w:rsidRPr="00895ADE">
              <w:rPr>
                <w:sz w:val="20"/>
                <w:szCs w:val="20"/>
              </w:rPr>
              <w:t>39</w:t>
            </w:r>
            <w:r w:rsidRPr="00895ADE">
              <w:rPr>
                <w:sz w:val="20"/>
                <w:szCs w:val="20"/>
                <w:lang w:val="en-US"/>
              </w:rPr>
              <w:t xml:space="preserve"> </w:t>
            </w:r>
            <w:r w:rsidR="00F439C6" w:rsidRPr="00895ADE">
              <w:rPr>
                <w:sz w:val="20"/>
                <w:szCs w:val="20"/>
              </w:rPr>
              <w:t>90</w:t>
            </w:r>
          </w:p>
          <w:p w14:paraId="4A24316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1 000 0</w:t>
            </w:r>
          </w:p>
          <w:p w14:paraId="698903C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2 000 0</w:t>
            </w:r>
          </w:p>
          <w:p w14:paraId="1345FA19" w14:textId="60DF64FE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</w:t>
            </w:r>
          </w:p>
          <w:p w14:paraId="364DE84C" w14:textId="2BEDA5B6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100 0</w:t>
            </w:r>
          </w:p>
          <w:p w14:paraId="65D5859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310 0</w:t>
            </w:r>
          </w:p>
          <w:p w14:paraId="4B731E3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350 0</w:t>
            </w:r>
          </w:p>
          <w:p w14:paraId="1A5A0EF3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390 0</w:t>
            </w:r>
          </w:p>
          <w:p w14:paraId="0BFC4F4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3 900 0</w:t>
            </w:r>
          </w:p>
          <w:p w14:paraId="6979355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4 000 0</w:t>
            </w:r>
          </w:p>
          <w:p w14:paraId="69FF7A48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5 000 0</w:t>
            </w:r>
          </w:p>
          <w:p w14:paraId="090300C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6 000 0</w:t>
            </w:r>
          </w:p>
          <w:p w14:paraId="5341F6A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7 000 0</w:t>
            </w:r>
          </w:p>
          <w:p w14:paraId="24A1855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</w:t>
            </w:r>
          </w:p>
          <w:p w14:paraId="63855EC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</w:t>
            </w:r>
          </w:p>
          <w:p w14:paraId="0E91E20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1</w:t>
            </w:r>
          </w:p>
          <w:p w14:paraId="0D98989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2</w:t>
            </w:r>
          </w:p>
          <w:p w14:paraId="3223546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3</w:t>
            </w:r>
          </w:p>
          <w:p w14:paraId="1069514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200 9</w:t>
            </w:r>
          </w:p>
          <w:p w14:paraId="335EE4A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43 19 400 0</w:t>
            </w:r>
          </w:p>
          <w:p w14:paraId="5A77DEA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19 700 0</w:t>
            </w:r>
          </w:p>
          <w:p w14:paraId="43A54E5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1</w:t>
            </w:r>
          </w:p>
          <w:p w14:paraId="37BA1BE5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1 200 0</w:t>
            </w:r>
          </w:p>
          <w:p w14:paraId="79CCE8F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1 800 0</w:t>
            </w:r>
          </w:p>
          <w:p w14:paraId="4511741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</w:t>
            </w:r>
          </w:p>
          <w:p w14:paraId="499E763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100</w:t>
            </w:r>
          </w:p>
          <w:p w14:paraId="5F2AAF4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100 2</w:t>
            </w:r>
          </w:p>
          <w:p w14:paraId="0392AAE2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100 3</w:t>
            </w:r>
          </w:p>
          <w:p w14:paraId="2CB25826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100 9</w:t>
            </w:r>
          </w:p>
          <w:p w14:paraId="50EC7E8C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300 0</w:t>
            </w:r>
          </w:p>
          <w:p w14:paraId="1BBFAB6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1</w:t>
            </w:r>
          </w:p>
          <w:p w14:paraId="231F99D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10 1</w:t>
            </w:r>
          </w:p>
          <w:p w14:paraId="0E5E680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10 9</w:t>
            </w:r>
          </w:p>
          <w:p w14:paraId="56C9F65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30 0</w:t>
            </w:r>
          </w:p>
          <w:p w14:paraId="1CFB3B1F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2 990 0</w:t>
            </w:r>
          </w:p>
          <w:p w14:paraId="6D17E8D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</w:t>
            </w:r>
          </w:p>
          <w:p w14:paraId="494CF62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</w:t>
            </w:r>
          </w:p>
          <w:p w14:paraId="288CBCF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1</w:t>
            </w:r>
          </w:p>
          <w:p w14:paraId="3A3943E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100 9</w:t>
            </w:r>
          </w:p>
          <w:p w14:paraId="41EF4418" w14:textId="77777777" w:rsidR="00B25B81" w:rsidRPr="00895ADE" w:rsidRDefault="00B25B81" w:rsidP="002A792E">
            <w:pPr>
              <w:rPr>
                <w:sz w:val="20"/>
                <w:szCs w:val="20"/>
              </w:rPr>
            </w:pPr>
          </w:p>
          <w:p w14:paraId="13142FA1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10 0</w:t>
            </w:r>
          </w:p>
          <w:p w14:paraId="0873DDF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390 0</w:t>
            </w:r>
          </w:p>
          <w:p w14:paraId="601772EB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</w:t>
            </w:r>
          </w:p>
          <w:p w14:paraId="7EA09CED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1</w:t>
            </w:r>
          </w:p>
          <w:p w14:paraId="72B11E17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2</w:t>
            </w:r>
          </w:p>
          <w:p w14:paraId="0FDC4B13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39 900 9</w:t>
            </w:r>
          </w:p>
          <w:p w14:paraId="1138CEF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</w:t>
            </w:r>
          </w:p>
          <w:p w14:paraId="4B6913B4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 100 0</w:t>
            </w:r>
          </w:p>
          <w:p w14:paraId="1925B3C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 910 0</w:t>
            </w:r>
          </w:p>
          <w:p w14:paraId="566F063A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1 990 0</w:t>
            </w:r>
          </w:p>
          <w:p w14:paraId="7C4EC199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9</w:t>
            </w:r>
          </w:p>
          <w:p w14:paraId="74660550" w14:textId="77777777" w:rsidR="00B25B81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9 100 0</w:t>
            </w:r>
          </w:p>
          <w:p w14:paraId="08E6BC49" w14:textId="77777777" w:rsidR="00F439C6" w:rsidRPr="00895ADE" w:rsidRDefault="00B25B8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3 99 900 0</w:t>
            </w:r>
          </w:p>
        </w:tc>
        <w:tc>
          <w:tcPr>
            <w:tcW w:w="3091" w:type="dxa"/>
            <w:gridSpan w:val="2"/>
          </w:tcPr>
          <w:p w14:paraId="16D1F7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0104E61" w14:textId="648E4A1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C9B9C2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58C277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377CF7C8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1 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03A8AB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10-3 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0E8B79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010-2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AD81AA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010-4</w:t>
            </w:r>
            <w:r w:rsidR="0003107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F829F9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ЕН 1010-5</w:t>
            </w:r>
            <w:r w:rsidR="0003107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130CBBB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231 </w:t>
            </w:r>
            <w:r w:rsidR="00031072" w:rsidRPr="00895ADE">
              <w:rPr>
                <w:sz w:val="20"/>
                <w:szCs w:val="20"/>
                <w:lang w:val="uk-UA"/>
              </w:rPr>
              <w:t>-2012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8048C0B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1568 </w:t>
            </w:r>
            <w:r w:rsidR="0003107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017D43F0" w14:textId="77777777" w:rsidR="00031072" w:rsidRPr="00895ADE" w:rsidRDefault="0003107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3DA3FBAB" w14:textId="77777777" w:rsidR="0011473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7" w:history="1">
              <w:r w:rsidR="0011473A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56FAB2C7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6AA9518F" w14:textId="77777777" w:rsidR="0011473A" w:rsidRPr="00895ADE" w:rsidRDefault="0011473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7   </w:t>
            </w:r>
          </w:p>
          <w:p w14:paraId="7CAACFE9" w14:textId="77777777" w:rsidR="0011473A" w:rsidRPr="00895ADE" w:rsidRDefault="0011473A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3FF70C3D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039D5DE6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4727FCF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641FB930" w14:textId="77777777" w:rsidR="0011473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8" w:history="1">
              <w:r w:rsidR="0011473A" w:rsidRPr="00895ADE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30104825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7BAC87E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-2001  (ИСО 4871 ) </w:t>
            </w:r>
          </w:p>
          <w:p w14:paraId="24E5DE24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2187DA6E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73D36F25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115BDFB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CA16FE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284DD7C4" w14:textId="77777777" w:rsidR="0011473A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9" w:history="1">
              <w:r w:rsidR="0011473A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4D5B498D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42218DC6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1C48BFD2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2DF39B6E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759E9104" w14:textId="77777777" w:rsidR="002C2A59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5F2E4049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0C6517D9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(ЕН 1032:2003) </w:t>
            </w:r>
          </w:p>
          <w:p w14:paraId="1D50A5D1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39F60F6E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Р ИСО 14122-3 -2009 </w:t>
            </w:r>
          </w:p>
          <w:p w14:paraId="2FBAB3E5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2894363A" w14:textId="77777777" w:rsidR="0011473A" w:rsidRPr="00895ADE" w:rsidRDefault="0011473A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8F12756" w14:textId="77777777" w:rsidR="001F0FFD" w:rsidRPr="00895ADE" w:rsidRDefault="001F0FF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67EE708" w14:textId="77777777" w:rsidR="001F0FFD" w:rsidRPr="00895ADE" w:rsidRDefault="001F0FF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3D72011D" w14:textId="77777777" w:rsidR="001F0FFD" w:rsidRPr="00895ADE" w:rsidRDefault="001F0FFD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59A17BE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 </w:t>
            </w:r>
            <w:r w:rsidR="00F61D16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31AC92C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  </w:t>
            </w:r>
            <w:r w:rsidR="00506424" w:rsidRPr="00895ADE">
              <w:rPr>
                <w:sz w:val="20"/>
                <w:szCs w:val="20"/>
                <w:lang w:val="uk-UA"/>
              </w:rPr>
              <w:t>-2010</w:t>
            </w:r>
          </w:p>
          <w:p w14:paraId="55A473A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20F693C2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E8F4023" w14:textId="77777777" w:rsidR="00F439C6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СТБ ISO 14159 -2011</w:t>
            </w:r>
          </w:p>
          <w:p w14:paraId="489C3D3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CE4E077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6383F046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57A58C5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0506AAF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6BD8D39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783B15BC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0DBDB620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4200A199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2D44385C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2D32E9BB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153D6947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6FFC8110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4F02C76" w14:textId="77777777" w:rsidR="00F61D16" w:rsidRPr="00895ADE" w:rsidRDefault="00F61D1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CE6893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432A5DAB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4B58316D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116D074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1EBDF39C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-2003 </w:t>
            </w:r>
          </w:p>
          <w:p w14:paraId="78376AF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010F1731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AF972B7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-84</w:t>
            </w:r>
          </w:p>
          <w:p w14:paraId="0EB2AE00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7C9FAE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AAC80DD" w14:textId="77777777" w:rsidR="000A4052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0" w:history="1">
              <w:r w:rsidR="000A4052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A4052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66D8504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138BFA1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7C06702A" w14:textId="77777777" w:rsidR="000A4052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1" w:history="1">
              <w:r w:rsidR="000A4052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1E09E85B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7D23B08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5D37A067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3A11715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4A364CA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202897E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5057AFC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4EFFA76E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40C71901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31170060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5A762184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00F0991A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292E2D40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B8AA992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419829A8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0582EB93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0A941C34" w14:textId="77777777" w:rsidR="000A4052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2" w:history="1">
              <w:r w:rsidR="000A4052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6F0ABA66" w14:textId="77777777" w:rsidR="000A4052" w:rsidRPr="00895ADE" w:rsidRDefault="000A4052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38-99</w:t>
            </w:r>
          </w:p>
          <w:p w14:paraId="099DCE26" w14:textId="77777777" w:rsidR="000A4052" w:rsidRPr="00895ADE" w:rsidRDefault="000A4052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05FA3B49" w14:textId="0C18E59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BC10AD3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67C94067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2EB8A415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7C7B8C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746754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C420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</w:t>
            </w:r>
            <w:r w:rsidR="00746754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671F57" w14:textId="77777777" w:rsidR="00C1123B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746754" w:rsidRPr="00895ADE">
              <w:rPr>
                <w:sz w:val="20"/>
                <w:szCs w:val="20"/>
              </w:rPr>
              <w:t>-2001</w:t>
            </w:r>
            <w:r w:rsidR="00C1123B">
              <w:rPr>
                <w:sz w:val="20"/>
                <w:szCs w:val="20"/>
              </w:rPr>
              <w:t xml:space="preserve"> </w:t>
            </w:r>
          </w:p>
          <w:p w14:paraId="64D0E415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4265F98D" w14:textId="5C27255A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5D237980" w14:textId="70F40B60" w:rsidR="00746754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746754" w:rsidRPr="00895ADE">
              <w:rPr>
                <w:sz w:val="20"/>
                <w:szCs w:val="20"/>
              </w:rPr>
              <w:t xml:space="preserve"> </w:t>
            </w:r>
          </w:p>
          <w:p w14:paraId="34F91731" w14:textId="0F50BA9E" w:rsidR="00746754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746754" w:rsidRPr="00895ADE">
              <w:rPr>
                <w:sz w:val="20"/>
                <w:szCs w:val="20"/>
              </w:rPr>
              <w:t xml:space="preserve"> </w:t>
            </w:r>
          </w:p>
          <w:p w14:paraId="52FB77A9" w14:textId="67C6D318" w:rsidR="0074675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746754" w:rsidRPr="00895ADE">
              <w:rPr>
                <w:sz w:val="20"/>
                <w:szCs w:val="20"/>
              </w:rPr>
              <w:t xml:space="preserve">  </w:t>
            </w:r>
          </w:p>
          <w:p w14:paraId="142A6577" w14:textId="6C362E0B" w:rsidR="0074675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1000-3-3-2015</w:t>
            </w:r>
            <w:r w:rsidR="00746754" w:rsidRPr="00895ADE">
              <w:rPr>
                <w:sz w:val="20"/>
                <w:szCs w:val="20"/>
              </w:rPr>
              <w:t xml:space="preserve"> </w:t>
            </w:r>
          </w:p>
          <w:p w14:paraId="39833C41" w14:textId="77777777" w:rsidR="00746754" w:rsidRPr="00895ADE" w:rsidRDefault="0074675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7AAB6207" w14:textId="082D553D" w:rsidR="0074675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746754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BDC8D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0911C3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246B1A" w14:textId="29129607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2DB8E2" w14:textId="354E6EFC" w:rsidR="00F439C6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1A9A6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0911C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BA3501D" w14:textId="77777777" w:rsidR="000911C3" w:rsidRPr="00895ADE" w:rsidRDefault="000911C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434566CA" w14:textId="77777777" w:rsidR="000911C3" w:rsidRPr="00895ADE" w:rsidRDefault="000911C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58852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0911C3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88670FC" w14:textId="77777777" w:rsidR="000911C3" w:rsidRPr="00895ADE" w:rsidRDefault="000911C3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28A933E9" w14:textId="77777777" w:rsidR="000911C3" w:rsidRPr="00895ADE" w:rsidRDefault="000911C3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7E394C9B" w14:textId="0899FB54" w:rsidR="00F439C6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0911C3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3BA8495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12F91AA" w14:textId="2C2D4A27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6</w:t>
            </w:r>
          </w:p>
        </w:tc>
        <w:tc>
          <w:tcPr>
            <w:tcW w:w="3133" w:type="dxa"/>
          </w:tcPr>
          <w:p w14:paraId="48F428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для древесины, целлюлозы, бумаги или картона; промышленные сушилки, не включенные в другие группировки </w:t>
            </w:r>
          </w:p>
          <w:p w14:paraId="59AFBB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для древесины, целлюлозы, </w:t>
            </w:r>
            <w:r w:rsidR="002C2A59" w:rsidRPr="00895ADE">
              <w:rPr>
                <w:sz w:val="20"/>
                <w:szCs w:val="20"/>
              </w:rPr>
              <w:t>бумаги или картона.</w:t>
            </w:r>
          </w:p>
          <w:p w14:paraId="45B16C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ушилки промышленные, не включенные в другие группировки </w:t>
            </w:r>
          </w:p>
          <w:p w14:paraId="4296FB2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proofErr w:type="spellStart"/>
            <w:r w:rsidRPr="00895ADE">
              <w:rPr>
                <w:sz w:val="20"/>
                <w:szCs w:val="20"/>
                <w:lang w:val="uk-UA"/>
              </w:rPr>
              <w:t>Оборудование</w:t>
            </w:r>
            <w:proofErr w:type="spellEnd"/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5ADE">
              <w:rPr>
                <w:sz w:val="20"/>
                <w:szCs w:val="20"/>
                <w:lang w:val="uk-UA"/>
              </w:rPr>
              <w:t>целлюлозно-бумажное</w:t>
            </w:r>
            <w:proofErr w:type="spellEnd"/>
          </w:p>
        </w:tc>
        <w:tc>
          <w:tcPr>
            <w:tcW w:w="2401" w:type="dxa"/>
          </w:tcPr>
          <w:p w14:paraId="352D2EE7" w14:textId="316CA82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216D2EC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4A97B56" w14:textId="7C35BE9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4ED7EA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621134E" w14:textId="3F94E92A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7DEE5F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CC3DC30" w14:textId="729E556C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 Для ТР ТС 020/2011, 004/2011)</w:t>
            </w:r>
          </w:p>
          <w:p w14:paraId="3F400AAB" w14:textId="272C2A51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40E2F2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D82F87B" w14:textId="77777777" w:rsidR="00F439C6" w:rsidRPr="00895ADE" w:rsidRDefault="00881DF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</w:t>
            </w:r>
            <w:r w:rsidR="00F439C6" w:rsidRPr="00895ADE">
              <w:rPr>
                <w:sz w:val="20"/>
                <w:szCs w:val="20"/>
              </w:rPr>
              <w:t>39</w:t>
            </w:r>
          </w:p>
          <w:p w14:paraId="0483796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  <w:r w:rsidR="00881DFD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32</w:t>
            </w:r>
          </w:p>
          <w:p w14:paraId="3C50B429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2 000 0</w:t>
            </w:r>
          </w:p>
          <w:p w14:paraId="69C1593C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1</w:t>
            </w:r>
          </w:p>
          <w:p w14:paraId="3989430A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2</w:t>
            </w:r>
          </w:p>
          <w:p w14:paraId="61DDB437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3 000 9</w:t>
            </w:r>
          </w:p>
          <w:p w14:paraId="11579D2A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4 000 0</w:t>
            </w:r>
          </w:p>
          <w:p w14:paraId="3602E01A" w14:textId="77777777" w:rsidR="00EF4031" w:rsidRPr="00895ADE" w:rsidRDefault="00EF403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5 000 0</w:t>
            </w:r>
          </w:p>
          <w:p w14:paraId="048997CA" w14:textId="275C20EF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</w:t>
            </w:r>
          </w:p>
          <w:p w14:paraId="5FD9048F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3</w:t>
            </w:r>
          </w:p>
          <w:p w14:paraId="2390D497" w14:textId="77777777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4</w:t>
            </w:r>
          </w:p>
          <w:p w14:paraId="61015E6C" w14:textId="06387B40" w:rsidR="00687EC5" w:rsidRPr="00895ADE" w:rsidRDefault="00687EC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 39 000 8</w:t>
            </w:r>
          </w:p>
          <w:p w14:paraId="54D4B4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F2B8D9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4E333F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B4C81FC" w14:textId="52799891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1238D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C0378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5C24DD49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5166</w:t>
            </w:r>
            <w:r w:rsidR="000719C1" w:rsidRPr="00895ADE">
              <w:rPr>
                <w:sz w:val="20"/>
                <w:szCs w:val="20"/>
                <w:lang w:val="uk-UA"/>
              </w:rPr>
              <w:t>-82</w:t>
            </w:r>
          </w:p>
          <w:p w14:paraId="0D4A1C0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563</w:t>
            </w:r>
            <w:r w:rsidR="000719C1" w:rsidRPr="00895ADE">
              <w:rPr>
                <w:sz w:val="20"/>
                <w:szCs w:val="20"/>
                <w:lang w:val="uk-UA"/>
              </w:rPr>
              <w:t>-85</w:t>
            </w:r>
          </w:p>
          <w:p w14:paraId="6F22F31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3</w:t>
            </w:r>
          </w:p>
          <w:p w14:paraId="2AD4A76D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12.012  </w:t>
            </w:r>
          </w:p>
          <w:p w14:paraId="3B27D3FE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 12.2.003</w:t>
            </w:r>
            <w:r w:rsidR="000719C1" w:rsidRPr="00895ADE">
              <w:rPr>
                <w:sz w:val="20"/>
                <w:szCs w:val="20"/>
                <w:lang w:val="uk-UA"/>
              </w:rPr>
              <w:t>-2012</w:t>
            </w:r>
          </w:p>
          <w:p w14:paraId="01FC977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 12.2.007.0  </w:t>
            </w:r>
            <w:r w:rsidR="000719C1" w:rsidRPr="00895ADE">
              <w:rPr>
                <w:sz w:val="20"/>
                <w:szCs w:val="20"/>
                <w:lang w:val="uk-UA"/>
              </w:rPr>
              <w:t>-75</w:t>
            </w:r>
          </w:p>
          <w:p w14:paraId="524C2C3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МЭК  60204-1</w:t>
            </w:r>
            <w:r w:rsidR="000719C1" w:rsidRPr="00895ADE">
              <w:rPr>
                <w:sz w:val="20"/>
                <w:szCs w:val="20"/>
                <w:lang w:val="uk-UA"/>
              </w:rPr>
              <w:t>-2007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490E5A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40B8716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7EE36D08" w14:textId="77777777" w:rsidR="000719C1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3" w:history="1">
              <w:r w:rsidR="000719C1" w:rsidRPr="00895ADE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75DACC55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5DDBF9B" w14:textId="77777777" w:rsidR="000719C1" w:rsidRPr="00895ADE" w:rsidRDefault="000719C1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070C785A" w14:textId="77777777" w:rsidR="000719C1" w:rsidRPr="00895ADE" w:rsidRDefault="000719C1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ИСО/ТС 14798:2006)</w:t>
            </w:r>
          </w:p>
          <w:p w14:paraId="0471BC69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1A55C5F7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6798429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573F54A0" w14:textId="77777777" w:rsidR="000719C1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4" w:history="1">
              <w:r w:rsidR="000719C1" w:rsidRPr="00895ADE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0719C1" w:rsidRPr="00895ADE">
              <w:rPr>
                <w:sz w:val="20"/>
                <w:szCs w:val="20"/>
                <w:lang w:val="uk-UA"/>
              </w:rPr>
              <w:t>-2000</w:t>
            </w:r>
          </w:p>
          <w:p w14:paraId="339E59B0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4254  (МЭК 529 )-96 </w:t>
            </w:r>
          </w:p>
          <w:p w14:paraId="5CE38D6D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691 -2001  (ИСО 4871 ) </w:t>
            </w:r>
          </w:p>
          <w:p w14:paraId="20B57C4B" w14:textId="77777777" w:rsidR="000719C1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 </w:t>
            </w:r>
            <w:r w:rsidR="000719C1" w:rsidRPr="00895ADE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6D6E201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34D1D9D7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ГОСТ ЕН 563-2002    </w:t>
            </w:r>
          </w:p>
          <w:p w14:paraId="719ECBA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73F852A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1887FAD5" w14:textId="77777777" w:rsidR="000719C1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5" w:history="1">
              <w:r w:rsidR="000719C1" w:rsidRPr="00895ADE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33AE845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4917B19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2D056366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42C2FC99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4D614A6E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2871376D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A6825C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193 -2004  </w:t>
            </w:r>
          </w:p>
          <w:p w14:paraId="287EA461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D74E99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9322338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037DDB43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0E514A7F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FA3A39B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23C8575D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7CC4D65" w14:textId="77777777" w:rsidR="000719C1" w:rsidRPr="00895ADE" w:rsidRDefault="000719C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53C207E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55B5746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2D3F13DE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67EA08E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1865982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0C8A2BFE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BC6685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IEC</w:t>
            </w:r>
            <w:r w:rsidRPr="00895ADE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759EC7B8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6760DB6C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09CEA890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5825461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28FFFABD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7F42F89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4747306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11183217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684653F3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6D0F88EF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СТБ ЕН 614-1-2007   </w:t>
            </w:r>
          </w:p>
          <w:p w14:paraId="08053C1A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BDF6DE9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558873E3" w14:textId="77777777" w:rsidR="00F439C6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6ED2A90C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22AC2C8B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42359BA6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1DA1104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2198-1 -2003 </w:t>
            </w:r>
          </w:p>
          <w:p w14:paraId="46F9B5D4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74C15789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1-89</w:t>
            </w:r>
          </w:p>
          <w:p w14:paraId="38481496" w14:textId="77777777" w:rsidR="00E4730C" w:rsidRPr="00895ADE" w:rsidRDefault="00E4730C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2-84</w:t>
            </w:r>
          </w:p>
          <w:p w14:paraId="404A9509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8444C3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3F2DB56C" w14:textId="77777777" w:rsidR="00595811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6" w:history="1">
              <w:r w:rsidR="00595811" w:rsidRPr="00895ADE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95811" w:rsidRPr="00895ADE">
              <w:rPr>
                <w:sz w:val="20"/>
                <w:szCs w:val="20"/>
                <w:lang w:val="uk-UA"/>
              </w:rPr>
              <w:t xml:space="preserve">-88 </w:t>
            </w:r>
          </w:p>
          <w:p w14:paraId="5795D456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07-76</w:t>
            </w:r>
          </w:p>
          <w:p w14:paraId="29FFDADC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0-76</w:t>
            </w:r>
          </w:p>
          <w:p w14:paraId="577BE7D0" w14:textId="77777777" w:rsidR="00595811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7" w:history="1">
              <w:r w:rsidR="00595811" w:rsidRPr="00895ADE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4778F1C0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18-93</w:t>
            </w:r>
          </w:p>
          <w:p w14:paraId="05DF2EC4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5E11CAC6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6B9D0942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1.040-83</w:t>
            </w:r>
          </w:p>
          <w:p w14:paraId="0279286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03-2014</w:t>
            </w:r>
          </w:p>
          <w:p w14:paraId="7D10DCB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0AF194F6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70EC5870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33-78</w:t>
            </w:r>
          </w:p>
          <w:p w14:paraId="3609ADE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C627D5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49-80</w:t>
            </w:r>
          </w:p>
          <w:p w14:paraId="59706D4B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51-80</w:t>
            </w:r>
          </w:p>
          <w:p w14:paraId="491DB089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130A4CE4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0D34877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333EBD3F" w14:textId="77777777" w:rsidR="00595811" w:rsidRPr="00895ADE" w:rsidRDefault="00595811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08EEF6E0" w14:textId="77777777" w:rsidR="00E16A5F" w:rsidRPr="00895ADE" w:rsidRDefault="00E16A5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2.2.098-84</w:t>
            </w:r>
          </w:p>
          <w:p w14:paraId="5281B2CF" w14:textId="77777777" w:rsidR="00E16A5F" w:rsidRPr="00895ADE" w:rsidRDefault="00E16A5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54B59B52" w14:textId="77777777" w:rsidR="00E16A5F" w:rsidRPr="00895ADE" w:rsidRDefault="00671449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8" w:history="1">
              <w:r w:rsidR="00E16A5F" w:rsidRPr="00895ADE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561476C0" w14:textId="77777777" w:rsidR="00E16A5F" w:rsidRPr="00895ADE" w:rsidRDefault="00E16A5F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51338-99</w:t>
            </w:r>
          </w:p>
          <w:p w14:paraId="6A1C750C" w14:textId="77777777" w:rsidR="00E16A5F" w:rsidRPr="00895ADE" w:rsidRDefault="00E16A5F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60C32A45" w14:textId="0A13363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A397BE6" w14:textId="77777777" w:rsidR="00E16A5F" w:rsidRPr="00895ADE" w:rsidRDefault="00E16A5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4A52F06F" w14:textId="77777777" w:rsidR="00E16A5F" w:rsidRPr="00895ADE" w:rsidRDefault="00E16A5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6ADEAFE8" w14:textId="77777777" w:rsidR="00E16A5F" w:rsidRPr="00895ADE" w:rsidRDefault="00E16A5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7C0F52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 </w:t>
            </w:r>
            <w:r w:rsidR="001E3DA9" w:rsidRPr="00895ADE">
              <w:rPr>
                <w:sz w:val="20"/>
                <w:szCs w:val="20"/>
              </w:rPr>
              <w:t>-75</w:t>
            </w:r>
          </w:p>
          <w:p w14:paraId="72DB6A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1E3DA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8D12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 </w:t>
            </w:r>
          </w:p>
          <w:p w14:paraId="4D10B3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14BE8AF9" w14:textId="13D27DA3" w:rsidR="001E3DA9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1E3DA9" w:rsidRPr="00895ADE">
              <w:rPr>
                <w:sz w:val="20"/>
                <w:szCs w:val="20"/>
              </w:rPr>
              <w:t xml:space="preserve"> </w:t>
            </w:r>
          </w:p>
          <w:p w14:paraId="6CE63A29" w14:textId="46C045DC" w:rsidR="001E3DA9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1E3DA9" w:rsidRPr="00895ADE">
              <w:rPr>
                <w:sz w:val="20"/>
                <w:szCs w:val="20"/>
              </w:rPr>
              <w:t xml:space="preserve"> </w:t>
            </w:r>
          </w:p>
          <w:p w14:paraId="57523094" w14:textId="17E69B34" w:rsidR="001E3DA9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1E3DA9" w:rsidRPr="00895ADE">
              <w:rPr>
                <w:sz w:val="20"/>
                <w:szCs w:val="20"/>
              </w:rPr>
              <w:t xml:space="preserve">  </w:t>
            </w:r>
          </w:p>
          <w:p w14:paraId="071E7702" w14:textId="62D32186" w:rsidR="001E3DA9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1E3DA9" w:rsidRPr="00895ADE">
              <w:rPr>
                <w:sz w:val="20"/>
                <w:szCs w:val="20"/>
              </w:rPr>
              <w:t xml:space="preserve"> </w:t>
            </w:r>
          </w:p>
          <w:p w14:paraId="36C84804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C7F9573" w14:textId="7D1DC4FB" w:rsidR="001E3DA9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1E3DA9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952802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62C964A" w14:textId="619EF567" w:rsidR="001E3DA9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1E3DA9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78E6C40" w14:textId="76A8FCA5" w:rsidR="001E3DA9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1E3DA9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DDBA525" w14:textId="77777777" w:rsidR="001E3DA9" w:rsidRPr="00895ADE" w:rsidRDefault="001E3DA9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1E5B6ABD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41A9686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7B0D5F8E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4B17B25C" w14:textId="77777777" w:rsidR="001E3DA9" w:rsidRPr="00895ADE" w:rsidRDefault="001E3DA9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6722634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  </w:t>
            </w:r>
            <w:r w:rsidR="001E3DA9" w:rsidRPr="00895ADE">
              <w:rPr>
                <w:sz w:val="20"/>
                <w:szCs w:val="20"/>
              </w:rPr>
              <w:t>-2013</w:t>
            </w:r>
          </w:p>
          <w:p w14:paraId="2D47EEFE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04-31</w:t>
            </w:r>
            <w:r w:rsidR="001E3DA9" w:rsidRPr="00895ADE">
              <w:rPr>
                <w:sz w:val="20"/>
                <w:szCs w:val="20"/>
              </w:rPr>
              <w:t>-2012</w:t>
            </w:r>
          </w:p>
        </w:tc>
      </w:tr>
      <w:tr w:rsidR="00895ADE" w:rsidRPr="00895ADE" w14:paraId="7552ED7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42123186" w14:textId="79B27260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7</w:t>
            </w:r>
          </w:p>
        </w:tc>
        <w:tc>
          <w:tcPr>
            <w:tcW w:w="3133" w:type="dxa"/>
          </w:tcPr>
          <w:p w14:paraId="4F02AD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русели, качели, тиры и прочие ярмарочные аттракционы</w:t>
            </w:r>
          </w:p>
        </w:tc>
        <w:tc>
          <w:tcPr>
            <w:tcW w:w="2401" w:type="dxa"/>
          </w:tcPr>
          <w:p w14:paraId="34D5868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</w:t>
            </w:r>
          </w:p>
          <w:p w14:paraId="24093771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7E96B1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618C84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5д  </w:t>
            </w:r>
          </w:p>
          <w:p w14:paraId="2FC8CC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55169FA" w14:textId="48934A6C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F5B7FC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8</w:t>
            </w:r>
          </w:p>
          <w:p w14:paraId="5441B49B" w14:textId="77777777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8 10 000 0</w:t>
            </w:r>
          </w:p>
          <w:p w14:paraId="77BA8ACD" w14:textId="076D7AF3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A6BDB46" w14:textId="5D8A7B7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6C7EF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390D2B1F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F3E26B3" w14:textId="4C24C101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E5F947D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63D07C17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503561C9" w14:textId="77777777" w:rsidR="001E3DA9" w:rsidRPr="00895ADE" w:rsidRDefault="001E3DA9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2AF537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1E3DA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C56A8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6674A2" w:rsidRPr="00895ADE">
              <w:rPr>
                <w:sz w:val="20"/>
                <w:szCs w:val="20"/>
              </w:rPr>
              <w:t>-2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37D1E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6674A2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54EA02A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32091CC0" w14:textId="225300B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22A0C752" w14:textId="379D12AF" w:rsidR="006674A2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6674A2" w:rsidRPr="00895ADE">
              <w:rPr>
                <w:sz w:val="20"/>
                <w:szCs w:val="20"/>
              </w:rPr>
              <w:t xml:space="preserve"> </w:t>
            </w:r>
          </w:p>
          <w:p w14:paraId="0D0B58E7" w14:textId="4542E76A" w:rsidR="006674A2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6674A2" w:rsidRPr="00895ADE">
              <w:rPr>
                <w:sz w:val="20"/>
                <w:szCs w:val="20"/>
              </w:rPr>
              <w:t xml:space="preserve"> </w:t>
            </w:r>
          </w:p>
          <w:p w14:paraId="075E4DAB" w14:textId="276E8D6C" w:rsidR="006674A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6674A2" w:rsidRPr="00895ADE">
              <w:rPr>
                <w:sz w:val="20"/>
                <w:szCs w:val="20"/>
              </w:rPr>
              <w:t xml:space="preserve">  </w:t>
            </w:r>
          </w:p>
          <w:p w14:paraId="47D651FE" w14:textId="71D7849A" w:rsidR="006674A2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6674A2" w:rsidRPr="00895ADE">
              <w:rPr>
                <w:sz w:val="20"/>
                <w:szCs w:val="20"/>
              </w:rPr>
              <w:t xml:space="preserve"> </w:t>
            </w:r>
          </w:p>
          <w:p w14:paraId="041451F2" w14:textId="77777777" w:rsidR="006674A2" w:rsidRPr="00895ADE" w:rsidRDefault="006674A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A986E22" w14:textId="702208AE" w:rsidR="006674A2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6674A2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4C5D130" w14:textId="77777777" w:rsidR="006674A2" w:rsidRPr="00895ADE" w:rsidRDefault="006674A2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13F6F92E" w14:textId="736F714F" w:rsidR="004E27BE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4E27BE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C20BEB" w14:textId="7F98E827" w:rsidR="004E27BE" w:rsidRPr="00895ADE" w:rsidRDefault="001D3915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4E27BE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34FDE4F" w14:textId="77777777" w:rsidR="004E27BE" w:rsidRPr="00895ADE" w:rsidRDefault="004E27B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-2012  </w:t>
            </w:r>
          </w:p>
          <w:p w14:paraId="4A104F6B" w14:textId="77777777" w:rsidR="004E27BE" w:rsidRPr="00895ADE" w:rsidRDefault="004E27B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6EC3AA17" w14:textId="77777777" w:rsidR="004E27BE" w:rsidRPr="00895ADE" w:rsidRDefault="004E27B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6361159C" w14:textId="77777777" w:rsidR="004E27BE" w:rsidRPr="00895ADE" w:rsidRDefault="004E27B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E86F92F" w14:textId="77777777" w:rsidR="004E27BE" w:rsidRPr="00895ADE" w:rsidRDefault="004E27BE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3B124F0D" w14:textId="77777777" w:rsidR="004E27BE" w:rsidRPr="00895ADE" w:rsidRDefault="004E27BE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486F6A6F" w14:textId="6B7B56C4" w:rsidR="00F439C6" w:rsidRPr="00895ADE" w:rsidRDefault="001D3915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4E27BE" w:rsidRPr="00895ADE">
              <w:rPr>
                <w:sz w:val="20"/>
                <w:szCs w:val="20"/>
              </w:rPr>
              <w:t xml:space="preserve">   </w:t>
            </w:r>
          </w:p>
        </w:tc>
      </w:tr>
      <w:tr w:rsidR="00895ADE" w:rsidRPr="00895ADE" w14:paraId="44C99E37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96C5FC6" w14:textId="273EE6F2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8</w:t>
            </w:r>
          </w:p>
        </w:tc>
        <w:tc>
          <w:tcPr>
            <w:tcW w:w="3133" w:type="dxa"/>
          </w:tcPr>
          <w:p w14:paraId="1DA2E0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изготовления или горячей обработки стекла или стеклянных изделий</w:t>
            </w:r>
          </w:p>
        </w:tc>
        <w:tc>
          <w:tcPr>
            <w:tcW w:w="2401" w:type="dxa"/>
          </w:tcPr>
          <w:p w14:paraId="0C840514" w14:textId="1DEADC3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FC383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9C21F4" w14:textId="3434D48D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62CF6F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AEC9DE8" w14:textId="7D8F5A70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7272A0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19836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 Для ТР ТС 020/2011, 004/2011)</w:t>
            </w:r>
          </w:p>
          <w:p w14:paraId="2481C57E" w14:textId="016D1EB3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182442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5</w:t>
            </w:r>
            <w:r w:rsidR="002A4A9E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2</w:t>
            </w:r>
          </w:p>
          <w:p w14:paraId="1D7D2353" w14:textId="77777777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5 21 000 0</w:t>
            </w:r>
          </w:p>
          <w:p w14:paraId="64C0DF7F" w14:textId="77777777" w:rsidR="00AF4BEF" w:rsidRPr="00895ADE" w:rsidRDefault="00AF4BEF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5 29 000 0</w:t>
            </w:r>
          </w:p>
        </w:tc>
        <w:tc>
          <w:tcPr>
            <w:tcW w:w="3091" w:type="dxa"/>
            <w:gridSpan w:val="2"/>
          </w:tcPr>
          <w:p w14:paraId="564AFB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5A8F52E" w14:textId="27A5A8A8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DD2A5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653442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20D994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15</w:t>
            </w:r>
            <w:r w:rsidR="00241050" w:rsidRPr="00895ADE">
              <w:rPr>
                <w:sz w:val="20"/>
                <w:szCs w:val="20"/>
              </w:rPr>
              <w:t>-93</w:t>
            </w:r>
          </w:p>
          <w:p w14:paraId="5634FC02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ЕН 1050 </w:t>
            </w:r>
            <w:r w:rsidR="00241050" w:rsidRPr="00895ADE">
              <w:rPr>
                <w:sz w:val="20"/>
                <w:szCs w:val="20"/>
              </w:rPr>
              <w:t>-200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9B4B39D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ИСО 12100-1 </w:t>
            </w:r>
            <w:r w:rsidR="0024105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45B748A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.601 </w:t>
            </w:r>
            <w:r w:rsidR="00241050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EFE4BB0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33929831" w14:textId="591CBFF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9E56346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-2013 </w:t>
            </w:r>
          </w:p>
          <w:p w14:paraId="101E353F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71ED69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241050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C05CA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241050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53907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241050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0FAD1E3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37D9DAA8" w14:textId="3E453B25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BA63606" w14:textId="7014D9F8" w:rsidR="00241050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241050" w:rsidRPr="00895ADE">
              <w:rPr>
                <w:sz w:val="20"/>
                <w:szCs w:val="20"/>
              </w:rPr>
              <w:t xml:space="preserve"> </w:t>
            </w:r>
          </w:p>
          <w:p w14:paraId="72735998" w14:textId="56797F08" w:rsidR="00241050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241050" w:rsidRPr="00895ADE">
              <w:rPr>
                <w:sz w:val="20"/>
                <w:szCs w:val="20"/>
              </w:rPr>
              <w:t xml:space="preserve"> </w:t>
            </w:r>
          </w:p>
          <w:p w14:paraId="4E411F1E" w14:textId="0A1FACDB" w:rsidR="00241050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241050" w:rsidRPr="00895ADE">
              <w:rPr>
                <w:sz w:val="20"/>
                <w:szCs w:val="20"/>
              </w:rPr>
              <w:t xml:space="preserve">  </w:t>
            </w:r>
          </w:p>
          <w:p w14:paraId="3353A854" w14:textId="61796CBD" w:rsidR="00241050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241050" w:rsidRPr="00895ADE">
              <w:rPr>
                <w:sz w:val="20"/>
                <w:szCs w:val="20"/>
              </w:rPr>
              <w:t xml:space="preserve">  </w:t>
            </w:r>
          </w:p>
          <w:p w14:paraId="2B6D5D9B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30804.6.2-2013  </w:t>
            </w:r>
          </w:p>
          <w:p w14:paraId="1DACDAE7" w14:textId="65AFFB0C" w:rsidR="0024105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241050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B56905C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12ECD4FE" w14:textId="595098F9" w:rsidR="00241050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241050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B3D743" w14:textId="68AFBEF1" w:rsidR="00241050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241050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55E7A6" w14:textId="77777777" w:rsidR="00241050" w:rsidRPr="00895ADE" w:rsidRDefault="00241050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-2012   </w:t>
            </w:r>
          </w:p>
          <w:p w14:paraId="42A4C1FE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45B2FC53" w14:textId="77777777" w:rsidR="00241050" w:rsidRPr="00895ADE" w:rsidRDefault="00241050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7E86C7D4" w14:textId="77777777" w:rsidR="00241050" w:rsidRPr="00895ADE" w:rsidRDefault="00241050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3ACFB64" w14:textId="77777777" w:rsidR="00241050" w:rsidRPr="00895ADE" w:rsidRDefault="00241050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6E34EA0A" w14:textId="77777777" w:rsidR="00241050" w:rsidRPr="00895ADE" w:rsidRDefault="00241050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4.3.11-2013   </w:t>
            </w:r>
          </w:p>
          <w:p w14:paraId="7F03831B" w14:textId="66C30665" w:rsidR="00F439C6" w:rsidRPr="00895ADE" w:rsidRDefault="001D3915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12-2016</w:t>
            </w:r>
            <w:r w:rsidR="00241050"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08592A1B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5C7841E" w14:textId="3D8CCAE5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59</w:t>
            </w:r>
          </w:p>
        </w:tc>
        <w:tc>
          <w:tcPr>
            <w:tcW w:w="3133" w:type="dxa"/>
          </w:tcPr>
          <w:p w14:paraId="52242819" w14:textId="77777777" w:rsidR="00F439C6" w:rsidRPr="00895ADE" w:rsidRDefault="00F439C6" w:rsidP="002A792E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оботы промышленные универсальные (для многоцелевого специализированного использования)</w:t>
            </w:r>
          </w:p>
        </w:tc>
        <w:tc>
          <w:tcPr>
            <w:tcW w:w="2401" w:type="dxa"/>
          </w:tcPr>
          <w:p w14:paraId="50231F92" w14:textId="015FC1E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E7F11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BD83024" w14:textId="57DE893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FBB9C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B74DE99" w14:textId="707F9C48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7D8C75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073CC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 ( Для ТР ТС 020/2011, 004/2011)</w:t>
            </w:r>
          </w:p>
          <w:p w14:paraId="45844377" w14:textId="59C71665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7E1CFD2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  <w:r w:rsidR="002A4A9E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50</w:t>
            </w:r>
          </w:p>
          <w:p w14:paraId="3928A19A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50 000 0</w:t>
            </w:r>
          </w:p>
        </w:tc>
        <w:tc>
          <w:tcPr>
            <w:tcW w:w="3091" w:type="dxa"/>
            <w:gridSpan w:val="2"/>
          </w:tcPr>
          <w:p w14:paraId="66CC62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49DC01B1" w14:textId="1770E42C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839CE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</w:tc>
        <w:tc>
          <w:tcPr>
            <w:tcW w:w="3468" w:type="dxa"/>
            <w:gridSpan w:val="2"/>
          </w:tcPr>
          <w:p w14:paraId="7CAF0200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60ECC4FE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72</w:t>
            </w:r>
            <w:r w:rsidR="00241050" w:rsidRPr="00895ADE">
              <w:rPr>
                <w:sz w:val="20"/>
                <w:szCs w:val="20"/>
              </w:rPr>
              <w:t>-9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4E1C0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19</w:t>
            </w:r>
            <w:r w:rsidR="00241050" w:rsidRPr="00895ADE">
              <w:rPr>
                <w:sz w:val="20"/>
                <w:szCs w:val="20"/>
              </w:rPr>
              <w:t>-9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9593D4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9769 </w:t>
            </w:r>
            <w:r w:rsidR="00241050" w:rsidRPr="00895ADE">
              <w:rPr>
                <w:sz w:val="20"/>
                <w:szCs w:val="20"/>
              </w:rPr>
              <w:t>-79</w:t>
            </w:r>
          </w:p>
          <w:p w14:paraId="5E5505D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1516 </w:t>
            </w:r>
            <w:r w:rsidR="00241050" w:rsidRPr="00895ADE">
              <w:rPr>
                <w:sz w:val="20"/>
                <w:szCs w:val="20"/>
              </w:rPr>
              <w:t>-94</w:t>
            </w:r>
          </w:p>
          <w:p w14:paraId="7ECE743A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6050 </w:t>
            </w:r>
            <w:r w:rsidR="00241050" w:rsidRPr="00895ADE">
              <w:rPr>
                <w:sz w:val="20"/>
                <w:szCs w:val="20"/>
              </w:rPr>
              <w:t>-8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4DD4D3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6054 </w:t>
            </w:r>
            <w:r w:rsidR="00E82CC1" w:rsidRPr="00895ADE">
              <w:rPr>
                <w:sz w:val="20"/>
                <w:szCs w:val="20"/>
              </w:rPr>
              <w:t>-85</w:t>
            </w:r>
          </w:p>
          <w:p w14:paraId="31EA70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6056 </w:t>
            </w:r>
            <w:r w:rsidR="00E82CC1" w:rsidRPr="00895ADE">
              <w:rPr>
                <w:sz w:val="20"/>
                <w:szCs w:val="20"/>
              </w:rPr>
              <w:t>-8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FC13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057</w:t>
            </w:r>
            <w:r w:rsidR="00E82CC1" w:rsidRPr="00895ADE">
              <w:rPr>
                <w:sz w:val="20"/>
                <w:szCs w:val="20"/>
              </w:rPr>
              <w:t>-8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67F9EA5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351</w:t>
            </w:r>
            <w:r w:rsidR="00E82CC1" w:rsidRPr="00895ADE">
              <w:rPr>
                <w:sz w:val="20"/>
                <w:szCs w:val="20"/>
              </w:rPr>
              <w:t>-8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F5DAD7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7696 </w:t>
            </w:r>
            <w:r w:rsidR="00E82CC1" w:rsidRPr="00895ADE">
              <w:rPr>
                <w:sz w:val="20"/>
                <w:szCs w:val="20"/>
              </w:rPr>
              <w:t>-8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D914BD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7697 </w:t>
            </w:r>
            <w:r w:rsidR="00E82CC1" w:rsidRPr="00895ADE">
              <w:rPr>
                <w:sz w:val="20"/>
                <w:szCs w:val="20"/>
              </w:rPr>
              <w:t>-88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4FD7E0F" w14:textId="77777777" w:rsidR="00F439C6" w:rsidRPr="00895ADE" w:rsidRDefault="00F439C6" w:rsidP="002A79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879</w:t>
            </w:r>
            <w:r w:rsidR="00E82CC1" w:rsidRPr="00895ADE">
              <w:rPr>
                <w:sz w:val="20"/>
                <w:szCs w:val="20"/>
              </w:rPr>
              <w:t>-98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89F9D00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1BD9F8C4" w14:textId="6B3057A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4293F96" w14:textId="77777777" w:rsidR="00E82CC1" w:rsidRPr="00895ADE" w:rsidRDefault="00E82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0D7922CE" w14:textId="77777777" w:rsidR="00E82CC1" w:rsidRPr="00895ADE" w:rsidRDefault="00E82CC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7B38EC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E82CC1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E869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E82CC1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C26E0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484848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C1EB723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5A8A0ADB" w14:textId="1AE7DD3A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CCF6838" w14:textId="37F33172" w:rsidR="00484848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484848" w:rsidRPr="00895ADE">
              <w:rPr>
                <w:sz w:val="20"/>
                <w:szCs w:val="20"/>
              </w:rPr>
              <w:t xml:space="preserve"> </w:t>
            </w:r>
          </w:p>
          <w:p w14:paraId="3BDE256E" w14:textId="20C30BE3" w:rsidR="00484848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CISPR 14-2-2016</w:t>
            </w:r>
          </w:p>
          <w:p w14:paraId="544EB4D1" w14:textId="476BA607" w:rsidR="0048484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484848" w:rsidRPr="00895ADE">
              <w:rPr>
                <w:sz w:val="20"/>
                <w:szCs w:val="20"/>
              </w:rPr>
              <w:t xml:space="preserve"> </w:t>
            </w:r>
          </w:p>
          <w:p w14:paraId="6A7B972E" w14:textId="4D3DA6A3" w:rsidR="00484848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484848" w:rsidRPr="00895ADE">
              <w:rPr>
                <w:sz w:val="20"/>
                <w:szCs w:val="20"/>
              </w:rPr>
              <w:t xml:space="preserve"> </w:t>
            </w:r>
          </w:p>
          <w:p w14:paraId="2263B713" w14:textId="77777777" w:rsidR="00484848" w:rsidRPr="00895ADE" w:rsidRDefault="004848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75706284" w14:textId="77777777" w:rsidR="00C1123B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48484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67314F0" w14:textId="753460B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 </w:t>
            </w:r>
          </w:p>
          <w:p w14:paraId="67F72E80" w14:textId="79E9CE4D" w:rsidR="00484848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  <w:r w:rsidR="00484848"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BFD33F" w14:textId="7716315D" w:rsidR="00484848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4-13-2013</w:t>
            </w:r>
            <w:r w:rsidR="00484848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A17DD3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9178A6" w:rsidRPr="00895ADE">
              <w:rPr>
                <w:sz w:val="20"/>
                <w:szCs w:val="20"/>
              </w:rPr>
              <w:t>-20</w:t>
            </w:r>
            <w:r w:rsidR="003750FD" w:rsidRPr="00895ADE">
              <w:rPr>
                <w:sz w:val="20"/>
                <w:szCs w:val="20"/>
              </w:rPr>
              <w:t>12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08DA1A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9178A6" w:rsidRPr="00895ADE">
              <w:rPr>
                <w:sz w:val="20"/>
                <w:szCs w:val="20"/>
                <w:shd w:val="clear" w:color="auto" w:fill="FFFFFF"/>
              </w:rPr>
              <w:t>-200</w:t>
            </w:r>
            <w:r w:rsidR="003750FD" w:rsidRPr="00895ADE">
              <w:rPr>
                <w:sz w:val="20"/>
                <w:szCs w:val="20"/>
                <w:shd w:val="clear" w:color="auto" w:fill="FFFFFF"/>
              </w:rPr>
              <w:t>5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48053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9178A6" w:rsidRPr="00895ADE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4A1E6CC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895ADE">
              <w:rPr>
                <w:sz w:val="20"/>
                <w:szCs w:val="20"/>
                <w:shd w:val="clear" w:color="auto" w:fill="FFFFFF"/>
              </w:rPr>
              <w:softHyphen/>
            </w:r>
            <w:r w:rsidR="003750FD" w:rsidRPr="00895ADE">
              <w:rPr>
                <w:sz w:val="20"/>
                <w:szCs w:val="20"/>
                <w:shd w:val="clear" w:color="auto" w:fill="FFFFFF"/>
              </w:rPr>
              <w:t>-</w:t>
            </w:r>
            <w:r w:rsidRPr="00895ADE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C3EDA52" w14:textId="77777777" w:rsidR="00F439C6" w:rsidRPr="00895ADE" w:rsidRDefault="00F439C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4E1F37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4A23B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4.3.11</w:t>
            </w:r>
            <w:r w:rsidR="004E1F37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149694A" w14:textId="77777777" w:rsidR="00F439C6" w:rsidRPr="00895ADE" w:rsidRDefault="00F439C6" w:rsidP="002A792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204-31 </w:t>
            </w:r>
            <w:r w:rsidR="004E1F37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</w:tc>
      </w:tr>
      <w:tr w:rsidR="00895ADE" w:rsidRPr="00895ADE" w14:paraId="2CBACA9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FB108B3" w14:textId="4382AC26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0</w:t>
            </w:r>
          </w:p>
        </w:tc>
        <w:tc>
          <w:tcPr>
            <w:tcW w:w="3133" w:type="dxa"/>
          </w:tcPr>
          <w:p w14:paraId="25A7B26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енажеры и прочее оборудование для гимнастических залов и фитнес-центров, в т.ч. бытовые</w:t>
            </w:r>
          </w:p>
        </w:tc>
        <w:tc>
          <w:tcPr>
            <w:tcW w:w="2401" w:type="dxa"/>
          </w:tcPr>
          <w:p w14:paraId="2D73675E" w14:textId="62F33A6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3F514E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D2E03D4" w14:textId="2F000D91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955A1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51AC7AA" w14:textId="79282F8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15B3AA74" w14:textId="6CAAEBBC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2F6AAE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2AC0095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</w:t>
            </w:r>
          </w:p>
          <w:p w14:paraId="24326063" w14:textId="77777777" w:rsidR="00F439C6" w:rsidRPr="00895ADE" w:rsidRDefault="00881DFD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 </w:t>
            </w:r>
            <w:r w:rsidR="00F439C6" w:rsidRPr="00895ADE">
              <w:rPr>
                <w:sz w:val="20"/>
                <w:szCs w:val="20"/>
              </w:rPr>
              <w:t>9506 99</w:t>
            </w:r>
          </w:p>
          <w:p w14:paraId="3BA88863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</w:t>
            </w:r>
          </w:p>
          <w:p w14:paraId="4B851050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 100 0</w:t>
            </w:r>
          </w:p>
          <w:p w14:paraId="4ACF9871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1 900 0</w:t>
            </w:r>
          </w:p>
          <w:p w14:paraId="1917F68D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9</w:t>
            </w:r>
          </w:p>
          <w:p w14:paraId="475A4E59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9 100 0</w:t>
            </w:r>
          </w:p>
          <w:p w14:paraId="6E7C7EFA" w14:textId="77777777" w:rsidR="00AF4BEF" w:rsidRPr="00895ADE" w:rsidRDefault="00AF4BE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6 99 900 0</w:t>
            </w:r>
          </w:p>
        </w:tc>
        <w:tc>
          <w:tcPr>
            <w:tcW w:w="3091" w:type="dxa"/>
            <w:gridSpan w:val="2"/>
          </w:tcPr>
          <w:p w14:paraId="39202412" w14:textId="2A24280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114AC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119E6B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37/2016</w:t>
            </w:r>
          </w:p>
          <w:p w14:paraId="49B59C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754052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D558274" w14:textId="1EF55A4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47A70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4361B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82F99D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833E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2CA4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833E8D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CAA81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МЭК 60065</w:t>
            </w:r>
            <w:r w:rsidR="00833E8D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445D63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335-2-82</w:t>
            </w:r>
            <w:r w:rsidR="00833E8D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63762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9C2BD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D3719B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5BBA20D9" w14:textId="77777777" w:rsidR="009C2BDF" w:rsidRPr="00895ADE" w:rsidRDefault="009C2BDF" w:rsidP="002A792E">
            <w:pPr>
              <w:suppressAutoHyphens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 -2013</w:t>
            </w:r>
          </w:p>
          <w:p w14:paraId="5F752F2C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0E8B00FF" w14:textId="7FFE7255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5B1FA27" w14:textId="6EA01A82" w:rsidR="009C2BDF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9C2BDF" w:rsidRPr="00895ADE">
              <w:rPr>
                <w:sz w:val="20"/>
                <w:szCs w:val="20"/>
              </w:rPr>
              <w:t xml:space="preserve"> </w:t>
            </w:r>
          </w:p>
          <w:p w14:paraId="17D65089" w14:textId="5E13E57B" w:rsidR="009C2BDF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9C2BDF" w:rsidRPr="00895ADE">
              <w:rPr>
                <w:sz w:val="20"/>
                <w:szCs w:val="20"/>
              </w:rPr>
              <w:t xml:space="preserve"> </w:t>
            </w:r>
          </w:p>
          <w:p w14:paraId="13DC4B40" w14:textId="646650FE" w:rsidR="009C2BD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9C2BDF" w:rsidRPr="00895ADE">
              <w:rPr>
                <w:sz w:val="20"/>
                <w:szCs w:val="20"/>
              </w:rPr>
              <w:t xml:space="preserve">  </w:t>
            </w:r>
          </w:p>
          <w:p w14:paraId="053F8190" w14:textId="5B912FEA" w:rsidR="009C2BDF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9C2BDF" w:rsidRPr="00895ADE">
              <w:rPr>
                <w:sz w:val="20"/>
                <w:szCs w:val="20"/>
              </w:rPr>
              <w:t xml:space="preserve">  </w:t>
            </w:r>
          </w:p>
          <w:p w14:paraId="705A2456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4D30EBD5" w14:textId="0DCA4EBA" w:rsidR="009C2BDF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9C2BDF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D41621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2B61E255" w14:textId="5B504FE6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65349165" w14:textId="19E75A58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678BAF4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4FA3F0C" w14:textId="5C8790C5" w:rsidR="00F439C6" w:rsidRPr="00895ADE" w:rsidRDefault="00C1123B" w:rsidP="002A79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1</w:t>
            </w:r>
          </w:p>
        </w:tc>
        <w:tc>
          <w:tcPr>
            <w:tcW w:w="3133" w:type="dxa"/>
          </w:tcPr>
          <w:p w14:paraId="5F517A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электромузыкальные (в т.ч. с электрической генерацией или электрическим усилением звука)</w:t>
            </w:r>
          </w:p>
        </w:tc>
        <w:tc>
          <w:tcPr>
            <w:tcW w:w="2401" w:type="dxa"/>
          </w:tcPr>
          <w:p w14:paraId="53D2F4AD" w14:textId="5BF6BED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F0170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54409A6" w14:textId="394EF50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E331A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991F0A6" w14:textId="7FC9F5E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01EB7A8F" w14:textId="227413A1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6EC9FFC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66719B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10</w:t>
            </w:r>
          </w:p>
          <w:p w14:paraId="4C533F6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20</w:t>
            </w:r>
          </w:p>
          <w:p w14:paraId="30B420C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90</w:t>
            </w:r>
          </w:p>
          <w:p w14:paraId="095AE570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10</w:t>
            </w:r>
          </w:p>
          <w:p w14:paraId="7F20BD6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10 100 0</w:t>
            </w:r>
          </w:p>
          <w:p w14:paraId="260FB9DE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10 900 0</w:t>
            </w:r>
          </w:p>
          <w:p w14:paraId="445A473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20 000 0</w:t>
            </w:r>
          </w:p>
          <w:p w14:paraId="566A494A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1 90 000 0</w:t>
            </w:r>
          </w:p>
          <w:p w14:paraId="468A8CF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</w:t>
            </w:r>
          </w:p>
          <w:p w14:paraId="4C4E23C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20</w:t>
            </w:r>
          </w:p>
          <w:p w14:paraId="6CBFCA3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</w:t>
            </w:r>
          </w:p>
          <w:p w14:paraId="14BE2F1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</w:t>
            </w:r>
          </w:p>
          <w:p w14:paraId="5F20A64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 100 0</w:t>
            </w:r>
          </w:p>
          <w:p w14:paraId="02979204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10 900 0</w:t>
            </w:r>
          </w:p>
          <w:p w14:paraId="0BC95AFA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</w:t>
            </w:r>
          </w:p>
          <w:p w14:paraId="46B3F327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300 0</w:t>
            </w:r>
          </w:p>
          <w:p w14:paraId="0083F0D6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8</w:t>
            </w:r>
          </w:p>
          <w:p w14:paraId="60BAE57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800 1</w:t>
            </w:r>
          </w:p>
          <w:p w14:paraId="7D02922C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2 90 800 9</w:t>
            </w:r>
          </w:p>
          <w:p w14:paraId="66AE9C4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10</w:t>
            </w:r>
          </w:p>
          <w:p w14:paraId="53ADC75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</w:t>
            </w:r>
          </w:p>
          <w:p w14:paraId="4CC4A73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10 000 0</w:t>
            </w:r>
          </w:p>
          <w:p w14:paraId="2F4F268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</w:t>
            </w:r>
          </w:p>
          <w:p w14:paraId="0A8591BD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100 0</w:t>
            </w:r>
          </w:p>
          <w:p w14:paraId="4134B5D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300 0</w:t>
            </w:r>
          </w:p>
          <w:p w14:paraId="1E3092BC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500 0</w:t>
            </w:r>
          </w:p>
          <w:p w14:paraId="4879EE6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5 90 900 0</w:t>
            </w:r>
          </w:p>
          <w:p w14:paraId="08BC5A9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6 00</w:t>
            </w:r>
          </w:p>
          <w:p w14:paraId="3CEBEC8E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6 00 000 0</w:t>
            </w:r>
          </w:p>
          <w:p w14:paraId="41DEE90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</w:t>
            </w:r>
          </w:p>
          <w:p w14:paraId="1F9EFC3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</w:t>
            </w:r>
          </w:p>
          <w:p w14:paraId="313EFD8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</w:t>
            </w:r>
          </w:p>
          <w:p w14:paraId="58904628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 100 0</w:t>
            </w:r>
          </w:p>
          <w:p w14:paraId="31E055E2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 300 0</w:t>
            </w:r>
          </w:p>
          <w:p w14:paraId="064B816B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10 500 0</w:t>
            </w:r>
          </w:p>
          <w:p w14:paraId="19B08FD5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207 10 800 0</w:t>
            </w:r>
          </w:p>
          <w:p w14:paraId="258AAD6E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</w:t>
            </w:r>
          </w:p>
          <w:p w14:paraId="542C20A3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 100 0</w:t>
            </w:r>
          </w:p>
          <w:p w14:paraId="3BECF896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7 90 900 0</w:t>
            </w:r>
          </w:p>
          <w:p w14:paraId="0D097780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8 10</w:t>
            </w:r>
          </w:p>
          <w:p w14:paraId="3F3A174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8 90</w:t>
            </w:r>
          </w:p>
          <w:p w14:paraId="329BFE52" w14:textId="77777777" w:rsidR="00E331AB" w:rsidRPr="00895ADE" w:rsidRDefault="00E331AB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8 10 000 0</w:t>
            </w:r>
          </w:p>
          <w:p w14:paraId="18594D13" w14:textId="5124C110" w:rsidR="00F439C6" w:rsidRPr="00895ADE" w:rsidRDefault="00E331AB" w:rsidP="00E2102F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208 90 000 0</w:t>
            </w:r>
          </w:p>
        </w:tc>
        <w:tc>
          <w:tcPr>
            <w:tcW w:w="3091" w:type="dxa"/>
            <w:gridSpan w:val="2"/>
          </w:tcPr>
          <w:p w14:paraId="34EE9CC2" w14:textId="5BDE1AE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10083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4BC3F0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37/2016</w:t>
            </w:r>
          </w:p>
          <w:p w14:paraId="36FE5DC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75FB504" w14:textId="6B40F03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DB036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9C2BD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C2C0E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9C2BDF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144CD60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47878F5A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3693415F" w14:textId="77777777" w:rsidR="009C2BDF" w:rsidRPr="00895ADE" w:rsidRDefault="009C2BDF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603BCCBB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A3F9800" w14:textId="53A446C5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4B72493" w14:textId="77777777" w:rsidR="00F439C6" w:rsidRPr="00895ADE" w:rsidRDefault="00F439C6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A607D3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02D673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A607D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E9B259" w14:textId="1B9C5A96" w:rsidR="00A607D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746BDF7D" w14:textId="3F808E4E" w:rsidR="00A607D3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6969BDF0" w14:textId="394C9229" w:rsidR="00A607D3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A607D3" w:rsidRPr="00895ADE">
              <w:rPr>
                <w:sz w:val="20"/>
                <w:szCs w:val="20"/>
              </w:rPr>
              <w:t xml:space="preserve"> </w:t>
            </w:r>
          </w:p>
          <w:p w14:paraId="18A88006" w14:textId="03D7F01B" w:rsidR="00A607D3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A607D3" w:rsidRPr="00895ADE">
              <w:rPr>
                <w:sz w:val="20"/>
                <w:szCs w:val="20"/>
              </w:rPr>
              <w:t xml:space="preserve"> </w:t>
            </w:r>
          </w:p>
          <w:p w14:paraId="134425DF" w14:textId="72323AE2" w:rsidR="00A607D3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386D9EA0" w14:textId="4C8A43AD" w:rsidR="00A607D3" w:rsidRPr="00895ADE" w:rsidRDefault="001D391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 61000-3-3-2015</w:t>
            </w:r>
            <w:r w:rsidR="00A607D3" w:rsidRPr="00895ADE">
              <w:rPr>
                <w:sz w:val="20"/>
                <w:szCs w:val="20"/>
              </w:rPr>
              <w:t xml:space="preserve">  </w:t>
            </w:r>
          </w:p>
          <w:p w14:paraId="606B25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 </w:t>
            </w:r>
            <w:r w:rsidR="00A607D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99C0CF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 </w:t>
            </w:r>
          </w:p>
          <w:p w14:paraId="42A8FA00" w14:textId="15F5C09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0037F89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4D062D3" w14:textId="27CDB668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4A9E" w:rsidRPr="00895ADE">
              <w:rPr>
                <w:sz w:val="20"/>
                <w:szCs w:val="20"/>
              </w:rPr>
              <w:t>.16</w:t>
            </w:r>
            <w:r w:rsidR="002C2A59" w:rsidRPr="00895ADE">
              <w:rPr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796C3A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bookmarkStart w:id="3" w:name="_Hlk10809087"/>
            <w:r w:rsidRPr="00895ADE">
              <w:rPr>
                <w:sz w:val="20"/>
                <w:szCs w:val="20"/>
              </w:rPr>
              <w:t>Игры, приводимые в действие монетами, банкнотами, банковскими карточками, жетонами или аналогичными средствами оплаты (кроме оборудования для боулинга)</w:t>
            </w:r>
            <w:bookmarkEnd w:id="3"/>
          </w:p>
        </w:tc>
        <w:tc>
          <w:tcPr>
            <w:tcW w:w="2401" w:type="dxa"/>
          </w:tcPr>
          <w:p w14:paraId="4812F834" w14:textId="4877EB8A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1AC8AD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FA73E82" w14:textId="11A7893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E15C1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3AAD9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6д</w:t>
            </w:r>
          </w:p>
          <w:p w14:paraId="5C56A39D" w14:textId="03776276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2CFA59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00</w:t>
            </w:r>
          </w:p>
          <w:p w14:paraId="73104661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20 000 1</w:t>
            </w:r>
          </w:p>
          <w:p w14:paraId="5268DDB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20 000 9</w:t>
            </w:r>
          </w:p>
          <w:p w14:paraId="1C0F9F2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</w:t>
            </w:r>
          </w:p>
          <w:p w14:paraId="73254994" w14:textId="7873E35D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100 0</w:t>
            </w:r>
          </w:p>
          <w:p w14:paraId="7884B7D6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200 1</w:t>
            </w:r>
          </w:p>
          <w:p w14:paraId="168D7D5D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200 9</w:t>
            </w:r>
          </w:p>
          <w:p w14:paraId="4D0F0C8F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30 900 0</w:t>
            </w:r>
          </w:p>
          <w:p w14:paraId="5561B77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40 000 0</w:t>
            </w:r>
          </w:p>
          <w:p w14:paraId="20C94C0B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</w:t>
            </w:r>
          </w:p>
          <w:p w14:paraId="657711B8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1</w:t>
            </w:r>
          </w:p>
          <w:p w14:paraId="23EFA3E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2</w:t>
            </w:r>
          </w:p>
          <w:p w14:paraId="3B6E8EA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50 000 9</w:t>
            </w:r>
          </w:p>
          <w:p w14:paraId="1B63AB6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</w:t>
            </w:r>
          </w:p>
          <w:p w14:paraId="59B38F98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100 0</w:t>
            </w:r>
          </w:p>
          <w:p w14:paraId="589899C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</w:t>
            </w:r>
          </w:p>
          <w:p w14:paraId="714F4B4A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1</w:t>
            </w:r>
          </w:p>
          <w:p w14:paraId="7BD8A760" w14:textId="0B0AE4A9" w:rsidR="00F439C6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504 90 800 9</w:t>
            </w:r>
          </w:p>
        </w:tc>
        <w:tc>
          <w:tcPr>
            <w:tcW w:w="3091" w:type="dxa"/>
            <w:gridSpan w:val="2"/>
          </w:tcPr>
          <w:p w14:paraId="419A07DC" w14:textId="33449950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D2C51A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384609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37/2016</w:t>
            </w:r>
          </w:p>
          <w:p w14:paraId="71ED21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311E0567" w14:textId="2D94081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7C1FC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45243E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F85B6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4524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DD670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524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6A3FDC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МЭК 60065 </w:t>
            </w:r>
            <w:r w:rsidR="0045243E" w:rsidRPr="00895ADE">
              <w:rPr>
                <w:sz w:val="20"/>
                <w:szCs w:val="20"/>
              </w:rPr>
              <w:t>-200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C4BC8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EC 60335-2-82</w:t>
            </w:r>
            <w:r w:rsidR="007D66E3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26A318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3C2B7F" w:rsidRPr="00895ADE">
              <w:rPr>
                <w:sz w:val="20"/>
                <w:szCs w:val="20"/>
              </w:rPr>
              <w:t>-2011</w:t>
            </w:r>
          </w:p>
          <w:p w14:paraId="2C1280F6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EFAFAE8" w14:textId="6F2CFDD3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D7881A8" w14:textId="77777777" w:rsidR="00F439C6" w:rsidRPr="00895ADE" w:rsidRDefault="00F439C6" w:rsidP="002A792E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3C2B7F" w:rsidRPr="00895ADE">
              <w:rPr>
                <w:sz w:val="20"/>
                <w:szCs w:val="20"/>
                <w:shd w:val="clear" w:color="auto" w:fill="FFFFFF"/>
              </w:rPr>
              <w:t>-2006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312C8C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1318.20</w:t>
            </w:r>
            <w:r w:rsidR="003C2B7F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02AC2281" w14:textId="5A7DF957" w:rsidR="00F24D2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20B45D8C" w14:textId="039D45D0" w:rsidR="00F24D24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24D24" w:rsidRPr="00895ADE">
              <w:rPr>
                <w:sz w:val="20"/>
                <w:szCs w:val="20"/>
              </w:rPr>
              <w:t xml:space="preserve"> </w:t>
            </w:r>
          </w:p>
          <w:p w14:paraId="4275948D" w14:textId="372FF483" w:rsidR="00F24D24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24D24" w:rsidRPr="00895ADE">
              <w:rPr>
                <w:sz w:val="20"/>
                <w:szCs w:val="20"/>
              </w:rPr>
              <w:t xml:space="preserve"> </w:t>
            </w:r>
          </w:p>
          <w:p w14:paraId="33D0CF79" w14:textId="6B348CDB" w:rsidR="00F24D24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24D24" w:rsidRPr="00895ADE">
              <w:rPr>
                <w:sz w:val="20"/>
                <w:szCs w:val="20"/>
              </w:rPr>
              <w:t xml:space="preserve"> </w:t>
            </w:r>
          </w:p>
          <w:p w14:paraId="60803249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CB41E29" w14:textId="38D24097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4F5F67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F24D24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FE1351" w14:textId="20B66297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895ADE" w:rsidRPr="00895ADE" w14:paraId="46437494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E47D379" w14:textId="58F43B22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3</w:t>
            </w:r>
            <w:r w:rsidR="002C2A59" w:rsidRPr="00895ADE">
              <w:rPr>
                <w:sz w:val="20"/>
                <w:szCs w:val="20"/>
              </w:rPr>
              <w:t>.163</w:t>
            </w:r>
          </w:p>
        </w:tc>
        <w:tc>
          <w:tcPr>
            <w:tcW w:w="3133" w:type="dxa"/>
          </w:tcPr>
          <w:p w14:paraId="2488D26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лотна для циркулярных пил, включая полотна для пил продольной резки или для прорезывания пазов, с рабочими частями из стали </w:t>
            </w:r>
          </w:p>
          <w:p w14:paraId="2FFB9A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олотна для циркулярных пил, включая полотна для пил продольной резки или для </w:t>
            </w:r>
            <w:r w:rsidRPr="00895ADE">
              <w:rPr>
                <w:sz w:val="20"/>
                <w:szCs w:val="20"/>
              </w:rPr>
              <w:lastRenderedPageBreak/>
              <w:t>прорезывания пазов и части, с рабочими частями из прочих материалов (кроме стали)</w:t>
            </w:r>
          </w:p>
          <w:p w14:paraId="62518AC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олотна для пил прочие</w:t>
            </w:r>
          </w:p>
        </w:tc>
        <w:tc>
          <w:tcPr>
            <w:tcW w:w="2401" w:type="dxa"/>
          </w:tcPr>
          <w:p w14:paraId="6D4625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</w:p>
          <w:p w14:paraId="1AB53F4A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3713A97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7AD6CF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</w:t>
            </w:r>
          </w:p>
          <w:p w14:paraId="0859F874" w14:textId="63AC534A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7E9D3E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</w:t>
            </w:r>
          </w:p>
          <w:p w14:paraId="71615B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</w:t>
            </w:r>
          </w:p>
          <w:p w14:paraId="3F099A0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 000 0</w:t>
            </w:r>
          </w:p>
          <w:p w14:paraId="6E680C0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 000 0</w:t>
            </w:r>
          </w:p>
          <w:p w14:paraId="28A2A64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2D12E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2E006613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9769</w:t>
            </w:r>
            <w:r w:rsidR="00C7189B" w:rsidRPr="00895ADE">
              <w:rPr>
                <w:sz w:val="20"/>
                <w:szCs w:val="20"/>
                <w:lang w:val="uk-UA"/>
              </w:rPr>
              <w:t>-79</w:t>
            </w:r>
          </w:p>
          <w:p w14:paraId="6058B5C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5ADE" w:rsidRPr="00895ADE" w14:paraId="04CC75C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4DC3C51" w14:textId="6C82952E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64</w:t>
            </w:r>
          </w:p>
        </w:tc>
        <w:tc>
          <w:tcPr>
            <w:tcW w:w="3133" w:type="dxa"/>
          </w:tcPr>
          <w:p w14:paraId="3002AE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прочие.</w:t>
            </w:r>
          </w:p>
          <w:p w14:paraId="71DF76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пильники, надфили, рашпили, щипчики, пинцеты, клещи, плоскогубцы, пассатижи и аналогичные инструменты (кроме пробойников и напильников для станков, щипцов для сахара)</w:t>
            </w:r>
          </w:p>
          <w:p w14:paraId="24C60AD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апильники, надфили, рашпили и аналогичные ручные инструменты (кроме пробойников и напильников для станков)</w:t>
            </w:r>
          </w:p>
          <w:p w14:paraId="5C9AE0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ещи (включая кусачки), плоскогубцы, пассатижи, пинцеты и щипчики немедицинского назначения и аналогичные ручные инструменты из недрагоценных металлов (кроме щипцов для сахара)</w:t>
            </w:r>
          </w:p>
          <w:p w14:paraId="3CA74F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ожницы для резки металлов, труборезы, ножницы болторезные, пробойники и аналогичные ручные инструменты</w:t>
            </w:r>
          </w:p>
          <w:p w14:paraId="79A206B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Ножницы для резки металлов и аналогичные ручные инструменты</w:t>
            </w:r>
          </w:p>
          <w:p w14:paraId="57E888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уборезы, ножницы болторезные, пробойники и </w:t>
            </w:r>
            <w:r w:rsidRPr="00895ADE">
              <w:rPr>
                <w:sz w:val="20"/>
                <w:szCs w:val="20"/>
              </w:rPr>
              <w:lastRenderedPageBreak/>
              <w:t>аналогичные ручные инструменты (кроме пробойников и напильников для станков, металлорежущих станков, офисных дыроколов, устройств для пробивания билетов)</w:t>
            </w:r>
          </w:p>
          <w:p w14:paraId="0EBCFD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лючи гаечные и сменные головки для них</w:t>
            </w:r>
          </w:p>
          <w:p w14:paraId="034A084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ючи гаечные ручные неразводные, включая гаечные ключи с </w:t>
            </w:r>
            <w:proofErr w:type="spellStart"/>
            <w:r w:rsidRPr="00895ADE">
              <w:rPr>
                <w:sz w:val="20"/>
                <w:szCs w:val="20"/>
              </w:rPr>
              <w:t>торсиометрами</w:t>
            </w:r>
            <w:proofErr w:type="spellEnd"/>
            <w:r w:rsidRPr="00895ADE">
              <w:rPr>
                <w:sz w:val="20"/>
                <w:szCs w:val="20"/>
              </w:rPr>
              <w:t xml:space="preserve"> (кроме вороток)</w:t>
            </w:r>
          </w:p>
          <w:p w14:paraId="4A2C96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лючи гаечные ручные разводные, включая гаечные ключи с </w:t>
            </w:r>
            <w:proofErr w:type="spellStart"/>
            <w:r w:rsidRPr="00895ADE">
              <w:rPr>
                <w:sz w:val="20"/>
                <w:szCs w:val="20"/>
              </w:rPr>
              <w:t>торсиометрами</w:t>
            </w:r>
            <w:proofErr w:type="spellEnd"/>
            <w:r w:rsidRPr="00895ADE">
              <w:rPr>
                <w:sz w:val="20"/>
                <w:szCs w:val="20"/>
              </w:rPr>
              <w:t xml:space="preserve"> (кроме вороток)</w:t>
            </w:r>
          </w:p>
          <w:p w14:paraId="2BA7346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сверлильные и резьбонарезные, молотки и кувалды, режущие инструменты для обработки древесины</w:t>
            </w:r>
          </w:p>
          <w:p w14:paraId="489336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сверлильные и резьбонарезные (кроме сменных частей для станков или ручных инструментов, с механическим приводом или без него) </w:t>
            </w:r>
          </w:p>
          <w:p w14:paraId="5290657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олотки и кувалды с рабочей частью из металла</w:t>
            </w:r>
          </w:p>
          <w:p w14:paraId="089203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убанки, зубила, долота, стамески и аналогичные ручные режущие  инструменты для обработки древесины</w:t>
            </w:r>
          </w:p>
          <w:p w14:paraId="64912A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твертки и бытовые ручные </w:t>
            </w:r>
            <w:r w:rsidRPr="00895ADE">
              <w:rPr>
                <w:sz w:val="20"/>
                <w:szCs w:val="20"/>
              </w:rPr>
              <w:lastRenderedPageBreak/>
              <w:t>инструменты</w:t>
            </w:r>
          </w:p>
          <w:p w14:paraId="301EC0F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ручные для каменщиков, бетонщиков, штукатуров и маляров; инструменты ручные для клепки, пробивания стен и подобного действия</w:t>
            </w:r>
          </w:p>
          <w:p w14:paraId="26DE356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ручные прочие, не включенные в другие группировки </w:t>
            </w:r>
          </w:p>
          <w:p w14:paraId="35B275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ля работы в электроустановках до 1000В.</w:t>
            </w:r>
          </w:p>
        </w:tc>
        <w:tc>
          <w:tcPr>
            <w:tcW w:w="2401" w:type="dxa"/>
          </w:tcPr>
          <w:p w14:paraId="1A5A14FE" w14:textId="29188A00" w:rsidR="00F439C6" w:rsidRPr="00895ADE" w:rsidRDefault="00F439C6" w:rsidP="002A792E">
            <w:pPr>
              <w:tabs>
                <w:tab w:val="left" w:pos="1141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  <w:r w:rsidR="003D6C95" w:rsidRPr="00895ADE">
              <w:rPr>
                <w:sz w:val="20"/>
                <w:szCs w:val="20"/>
              </w:rPr>
              <w:tab/>
            </w:r>
          </w:p>
          <w:p w14:paraId="64D6262C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2D72D879" w14:textId="77777777" w:rsidR="003D6C95" w:rsidRPr="00895ADE" w:rsidRDefault="003D6C95" w:rsidP="002A792E">
            <w:pPr>
              <w:tabs>
                <w:tab w:val="left" w:pos="1141"/>
              </w:tabs>
              <w:rPr>
                <w:sz w:val="20"/>
                <w:szCs w:val="20"/>
              </w:rPr>
            </w:pPr>
          </w:p>
          <w:p w14:paraId="0CE41A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266F2B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</w:t>
            </w:r>
          </w:p>
          <w:p w14:paraId="25D0227B" w14:textId="63745240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3CC78D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10</w:t>
            </w:r>
          </w:p>
          <w:p w14:paraId="4E90C4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</w:t>
            </w:r>
          </w:p>
          <w:p w14:paraId="22CCAE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30</w:t>
            </w:r>
          </w:p>
          <w:p w14:paraId="2152AF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40</w:t>
            </w:r>
          </w:p>
          <w:p w14:paraId="7C293025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10 000 0</w:t>
            </w:r>
          </w:p>
          <w:p w14:paraId="5328E82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</w:t>
            </w:r>
          </w:p>
          <w:p w14:paraId="635F5C5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 000 1</w:t>
            </w:r>
          </w:p>
          <w:p w14:paraId="5C6546B9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20 000 9</w:t>
            </w:r>
          </w:p>
          <w:p w14:paraId="345702FF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30 000 0</w:t>
            </w:r>
          </w:p>
          <w:p w14:paraId="091AB7AC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3 40 000 0</w:t>
            </w:r>
          </w:p>
          <w:p w14:paraId="6104FC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1</w:t>
            </w:r>
          </w:p>
          <w:p w14:paraId="1755C6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2</w:t>
            </w:r>
          </w:p>
          <w:p w14:paraId="509DDD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20</w:t>
            </w:r>
          </w:p>
          <w:p w14:paraId="533788A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1 000 0</w:t>
            </w:r>
          </w:p>
          <w:p w14:paraId="14836670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12 000 0</w:t>
            </w:r>
          </w:p>
          <w:p w14:paraId="0FFD8765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4 20 000 0</w:t>
            </w:r>
          </w:p>
          <w:p w14:paraId="0C3FE3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10</w:t>
            </w:r>
          </w:p>
          <w:p w14:paraId="0A0FBBE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20</w:t>
            </w:r>
          </w:p>
          <w:p w14:paraId="18A826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30</w:t>
            </w:r>
          </w:p>
          <w:p w14:paraId="05E9E0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40</w:t>
            </w:r>
          </w:p>
          <w:p w14:paraId="78500A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</w:t>
            </w:r>
          </w:p>
          <w:p w14:paraId="31A9E0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</w:t>
            </w:r>
          </w:p>
          <w:p w14:paraId="5D1B7A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60</w:t>
            </w:r>
          </w:p>
          <w:p w14:paraId="023EE25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70</w:t>
            </w:r>
          </w:p>
          <w:p w14:paraId="417D2D98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10 000 0</w:t>
            </w:r>
          </w:p>
          <w:p w14:paraId="7A4AF6D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20 000 0</w:t>
            </w:r>
          </w:p>
          <w:p w14:paraId="28EC5FB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30 000 0</w:t>
            </w:r>
          </w:p>
          <w:p w14:paraId="0F1FA4C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40 000 0</w:t>
            </w:r>
          </w:p>
          <w:p w14:paraId="4C02195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 00</w:t>
            </w:r>
          </w:p>
          <w:p w14:paraId="0793531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 001 0</w:t>
            </w:r>
          </w:p>
          <w:p w14:paraId="39E822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1 009 0</w:t>
            </w:r>
          </w:p>
          <w:p w14:paraId="1984481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5 59</w:t>
            </w:r>
          </w:p>
          <w:p w14:paraId="02CE3B2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100 0</w:t>
            </w:r>
          </w:p>
          <w:p w14:paraId="3CC0F64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</w:t>
            </w:r>
          </w:p>
          <w:p w14:paraId="51B3EB5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1 0</w:t>
            </w:r>
          </w:p>
          <w:p w14:paraId="7E583D4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9</w:t>
            </w:r>
          </w:p>
          <w:p w14:paraId="1A338A0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9 1</w:t>
            </w:r>
          </w:p>
          <w:p w14:paraId="4642580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59 809 9</w:t>
            </w:r>
          </w:p>
          <w:p w14:paraId="7A36D9B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60 000 0</w:t>
            </w:r>
          </w:p>
          <w:p w14:paraId="254AC93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70 000 0</w:t>
            </w:r>
          </w:p>
          <w:p w14:paraId="4115784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90</w:t>
            </w:r>
          </w:p>
          <w:p w14:paraId="6FB411F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90 100 0</w:t>
            </w:r>
          </w:p>
          <w:p w14:paraId="6A21DFD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5 90 900 0</w:t>
            </w:r>
          </w:p>
          <w:p w14:paraId="3095DE81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0085BD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25CB56C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1516 </w:t>
            </w:r>
            <w:r w:rsidR="00C97C68" w:rsidRPr="00895ADE">
              <w:rPr>
                <w:sz w:val="20"/>
                <w:szCs w:val="20"/>
              </w:rPr>
              <w:t>-94</w:t>
            </w:r>
          </w:p>
        </w:tc>
      </w:tr>
      <w:tr w:rsidR="00895ADE" w:rsidRPr="00895ADE" w14:paraId="13A29A8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32CEE05E" w14:textId="23A2718E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5</w:t>
            </w:r>
          </w:p>
        </w:tc>
        <w:tc>
          <w:tcPr>
            <w:tcW w:w="3133" w:type="dxa"/>
          </w:tcPr>
          <w:p w14:paraId="4582578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для сверления прочий; инструменты для растачивания и протягивания с рабочей частью из алмазов</w:t>
            </w:r>
          </w:p>
          <w:p w14:paraId="346451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, включая червячные, для обработки металлов с рабочей частью из металлокерамики (кроме незакрепленных пластин, стержней, наконечников и аналогичных изделий из металлокерамики)</w:t>
            </w:r>
          </w:p>
          <w:p w14:paraId="079AB5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 для обработки металлов с рабочей частью из прочих материалов, кроме металлокерамики ;</w:t>
            </w:r>
          </w:p>
          <w:p w14:paraId="55345F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зцы для токарной обработки ;</w:t>
            </w:r>
          </w:p>
          <w:p w14:paraId="554E28C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;</w:t>
            </w:r>
          </w:p>
          <w:p w14:paraId="327F3A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 с рабочей частью из алмазов или агломерированных алмазов;</w:t>
            </w:r>
          </w:p>
          <w:p w14:paraId="55F143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Насадки сменные для отверток с рабочей частью из прочих материалов, кроме алмазов или </w:t>
            </w:r>
            <w:r w:rsidRPr="00895ADE">
              <w:rPr>
                <w:sz w:val="20"/>
                <w:szCs w:val="20"/>
              </w:rPr>
              <w:lastRenderedPageBreak/>
              <w:t>агломерированных алмазов (кроме рабочих держателей, держателей инструментов для станков или ручных инструментов)</w:t>
            </w:r>
          </w:p>
          <w:p w14:paraId="23AA54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Инструменты для </w:t>
            </w:r>
            <w:proofErr w:type="spellStart"/>
            <w:r w:rsidRPr="00895ADE">
              <w:rPr>
                <w:sz w:val="20"/>
                <w:szCs w:val="20"/>
              </w:rPr>
              <w:t>зубонарезания</w:t>
            </w:r>
            <w:proofErr w:type="spellEnd"/>
            <w:r w:rsidRPr="00895ADE">
              <w:rPr>
                <w:sz w:val="20"/>
                <w:szCs w:val="20"/>
              </w:rPr>
              <w:t xml:space="preserve"> с рабочей частью из прочих материалов, кроме алмазов или агломерированных алмазов (кроме рабочих держателей, держателей инструментов для станков или ручных инструментов)</w:t>
            </w:r>
          </w:p>
          <w:p w14:paraId="587421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 с рабочей частью из металлокерамики (кроме незакрепленных пластин, стержней, наконечников и аналогичных изделий из металлокерамики);</w:t>
            </w:r>
          </w:p>
          <w:p w14:paraId="7A2E377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ы сменные прочие с рабочей частью из прочих материалов ;</w:t>
            </w:r>
          </w:p>
          <w:p w14:paraId="5A1224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513CCB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3с, 9с</w:t>
            </w:r>
          </w:p>
          <w:p w14:paraId="1CBCCF1E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63A06F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9A4AA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</w:t>
            </w:r>
          </w:p>
          <w:p w14:paraId="1CE1789C" w14:textId="10CCAFA4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0DCB19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60</w:t>
            </w:r>
          </w:p>
          <w:p w14:paraId="7D96D60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70</w:t>
            </w:r>
          </w:p>
          <w:p w14:paraId="1E9DF6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90</w:t>
            </w:r>
          </w:p>
          <w:p w14:paraId="2D0F274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10</w:t>
            </w:r>
          </w:p>
          <w:p w14:paraId="39634D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10</w:t>
            </w:r>
          </w:p>
          <w:p w14:paraId="319D242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1</w:t>
            </w:r>
          </w:p>
          <w:p w14:paraId="748023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7</w:t>
            </w:r>
          </w:p>
          <w:p w14:paraId="72E404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90</w:t>
            </w:r>
          </w:p>
          <w:p w14:paraId="309325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1</w:t>
            </w:r>
          </w:p>
          <w:p w14:paraId="1810A23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</w:t>
            </w:r>
          </w:p>
          <w:p w14:paraId="512AFD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90</w:t>
            </w:r>
          </w:p>
          <w:p w14:paraId="794B1CB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10</w:t>
            </w:r>
          </w:p>
          <w:p w14:paraId="5198974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30</w:t>
            </w:r>
          </w:p>
          <w:p w14:paraId="65F15F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50</w:t>
            </w:r>
          </w:p>
          <w:p w14:paraId="77E8CA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7</w:t>
            </w:r>
          </w:p>
          <w:p w14:paraId="38BAC68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9</w:t>
            </w:r>
          </w:p>
          <w:p w14:paraId="705E8E2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3 000 0</w:t>
            </w:r>
          </w:p>
          <w:p w14:paraId="767FF34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</w:t>
            </w:r>
          </w:p>
          <w:p w14:paraId="25A438A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100 0</w:t>
            </w:r>
          </w:p>
          <w:p w14:paraId="281EBE2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900</w:t>
            </w:r>
          </w:p>
          <w:p w14:paraId="3E72BE2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900 1</w:t>
            </w:r>
          </w:p>
          <w:p w14:paraId="52F6D1E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19 900 9</w:t>
            </w:r>
          </w:p>
          <w:p w14:paraId="61DECFD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20</w:t>
            </w:r>
          </w:p>
          <w:p w14:paraId="3BD9991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7 20 100 0</w:t>
            </w:r>
          </w:p>
          <w:p w14:paraId="25D3FE7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20 900 0</w:t>
            </w:r>
          </w:p>
          <w:p w14:paraId="50D5407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30</w:t>
            </w:r>
          </w:p>
          <w:p w14:paraId="2017FCE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30 100 0</w:t>
            </w:r>
          </w:p>
          <w:p w14:paraId="534D6582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30 900 0</w:t>
            </w:r>
          </w:p>
          <w:p w14:paraId="5B3C0C4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40</w:t>
            </w:r>
          </w:p>
          <w:p w14:paraId="29B0211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40 100 0</w:t>
            </w:r>
          </w:p>
          <w:p w14:paraId="64F3322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40 300 0</w:t>
            </w:r>
          </w:p>
          <w:p w14:paraId="60D7A2C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40 900 0</w:t>
            </w:r>
          </w:p>
          <w:p w14:paraId="4B8BED3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</w:t>
            </w:r>
          </w:p>
          <w:p w14:paraId="5217BFF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100 0</w:t>
            </w:r>
          </w:p>
          <w:p w14:paraId="742CBCB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300 0</w:t>
            </w:r>
          </w:p>
          <w:p w14:paraId="7350FC6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500 0</w:t>
            </w:r>
          </w:p>
          <w:p w14:paraId="04F06E6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600 0</w:t>
            </w:r>
          </w:p>
          <w:p w14:paraId="16C88E62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700 0</w:t>
            </w:r>
          </w:p>
          <w:p w14:paraId="270B101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50 900 0</w:t>
            </w:r>
          </w:p>
          <w:p w14:paraId="6E74BE3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</w:t>
            </w:r>
          </w:p>
          <w:p w14:paraId="0FB2DE0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100 0</w:t>
            </w:r>
          </w:p>
          <w:p w14:paraId="5BFBE73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300 0</w:t>
            </w:r>
          </w:p>
          <w:p w14:paraId="69E2FA4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500 0</w:t>
            </w:r>
          </w:p>
          <w:p w14:paraId="43A978C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700 0</w:t>
            </w:r>
          </w:p>
          <w:p w14:paraId="578C0A9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60 900 0</w:t>
            </w:r>
          </w:p>
          <w:p w14:paraId="3280277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</w:t>
            </w:r>
          </w:p>
          <w:p w14:paraId="7975DDE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100 0</w:t>
            </w:r>
          </w:p>
          <w:p w14:paraId="39D0096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10 0</w:t>
            </w:r>
          </w:p>
          <w:p w14:paraId="7D052CF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50 0</w:t>
            </w:r>
          </w:p>
          <w:p w14:paraId="4A9C338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370 0</w:t>
            </w:r>
          </w:p>
          <w:p w14:paraId="6571129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70 900 0</w:t>
            </w:r>
          </w:p>
          <w:p w14:paraId="3DE3EBB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</w:t>
            </w:r>
          </w:p>
          <w:p w14:paraId="6BD6039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10 0</w:t>
            </w:r>
          </w:p>
          <w:p w14:paraId="0C55E38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0 0</w:t>
            </w:r>
          </w:p>
          <w:p w14:paraId="5607443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900 0</w:t>
            </w:r>
          </w:p>
          <w:p w14:paraId="6FD070A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</w:t>
            </w:r>
          </w:p>
          <w:p w14:paraId="2A7DC65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100 0</w:t>
            </w:r>
          </w:p>
          <w:p w14:paraId="362F39E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300 0</w:t>
            </w:r>
          </w:p>
          <w:p w14:paraId="4CCCDFC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7 90 500 0</w:t>
            </w:r>
          </w:p>
          <w:p w14:paraId="6AB2C4F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710 0</w:t>
            </w:r>
          </w:p>
          <w:p w14:paraId="673B1D7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780 0</w:t>
            </w:r>
          </w:p>
          <w:p w14:paraId="61E6EB2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910 0</w:t>
            </w:r>
          </w:p>
          <w:p w14:paraId="5FCA73B1" w14:textId="08B2DC4B" w:rsidR="00F439C6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90 990 0</w:t>
            </w:r>
          </w:p>
        </w:tc>
        <w:tc>
          <w:tcPr>
            <w:tcW w:w="3091" w:type="dxa"/>
            <w:gridSpan w:val="2"/>
          </w:tcPr>
          <w:p w14:paraId="74C528A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468" w:type="dxa"/>
            <w:gridSpan w:val="2"/>
          </w:tcPr>
          <w:p w14:paraId="4AB4DF2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590  </w:t>
            </w:r>
            <w:r w:rsidR="003E51F2" w:rsidRPr="00895ADE">
              <w:rPr>
                <w:sz w:val="20"/>
                <w:szCs w:val="20"/>
                <w:lang w:val="uk-UA"/>
              </w:rPr>
              <w:t>-2006</w:t>
            </w:r>
          </w:p>
          <w:p w14:paraId="17E2221B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926  </w:t>
            </w:r>
            <w:r w:rsidR="003E51F2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9432319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847-2:2001)</w:t>
            </w:r>
          </w:p>
          <w:p w14:paraId="7FA6663F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2679 </w:t>
            </w:r>
            <w:r w:rsidR="003E51F2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DAD7BDE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3932</w:t>
            </w:r>
            <w:r w:rsidR="003E51F2" w:rsidRPr="00895ADE">
              <w:rPr>
                <w:sz w:val="20"/>
                <w:szCs w:val="20"/>
                <w:lang w:val="uk-UA"/>
              </w:rPr>
              <w:t>-80</w:t>
            </w:r>
          </w:p>
          <w:p w14:paraId="7375CC96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2749</w:t>
            </w:r>
            <w:r w:rsidR="003E51F2" w:rsidRPr="00895ADE">
              <w:rPr>
                <w:sz w:val="20"/>
                <w:szCs w:val="20"/>
                <w:lang w:val="uk-UA"/>
              </w:rPr>
              <w:t>-77</w:t>
            </w:r>
          </w:p>
          <w:p w14:paraId="093687A3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4360</w:t>
            </w:r>
            <w:r w:rsidR="003E51F2" w:rsidRPr="00895ADE">
              <w:rPr>
                <w:sz w:val="20"/>
                <w:szCs w:val="20"/>
                <w:lang w:val="uk-UA"/>
              </w:rPr>
              <w:t>-80</w:t>
            </w:r>
          </w:p>
          <w:p w14:paraId="0BFE367C" w14:textId="77777777" w:rsidR="00F439C6" w:rsidRPr="00895ADE" w:rsidRDefault="00F439C6" w:rsidP="002A792E">
            <w:pPr>
              <w:keepNext/>
              <w:tabs>
                <w:tab w:val="center" w:pos="1788"/>
              </w:tabs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140</w:t>
            </w:r>
            <w:r w:rsidR="003E51F2" w:rsidRPr="00895ADE">
              <w:rPr>
                <w:sz w:val="20"/>
                <w:szCs w:val="20"/>
                <w:lang w:val="uk-UA"/>
              </w:rPr>
              <w:t>-98</w:t>
            </w:r>
            <w:r w:rsidR="003E51F2" w:rsidRPr="00895ADE">
              <w:rPr>
                <w:sz w:val="20"/>
                <w:szCs w:val="20"/>
                <w:lang w:val="uk-UA"/>
              </w:rPr>
              <w:tab/>
            </w:r>
          </w:p>
          <w:p w14:paraId="327CE45A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419 </w:t>
            </w:r>
            <w:r w:rsidR="003E51F2" w:rsidRPr="00895ADE">
              <w:rPr>
                <w:sz w:val="20"/>
                <w:szCs w:val="20"/>
                <w:lang w:val="uk-UA"/>
              </w:rPr>
              <w:t>-2005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7C511819" w14:textId="77777777" w:rsidR="00F439C6" w:rsidRPr="00895ADE" w:rsidRDefault="00F439C6" w:rsidP="002A792E">
            <w:pPr>
              <w:keepNext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2589  </w:t>
            </w:r>
            <w:r w:rsidR="003E51F2" w:rsidRPr="00895ADE">
              <w:rPr>
                <w:sz w:val="20"/>
                <w:szCs w:val="20"/>
                <w:lang w:val="uk-UA"/>
              </w:rPr>
              <w:t>-2006</w:t>
            </w:r>
          </w:p>
          <w:p w14:paraId="4E167B41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3927 </w:t>
            </w:r>
            <w:r w:rsidR="003E51F2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F83565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847-1:2005)</w:t>
            </w:r>
          </w:p>
          <w:p w14:paraId="7C940664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26004</w:t>
            </w:r>
            <w:r w:rsidR="003E51F2" w:rsidRPr="00895ADE">
              <w:rPr>
                <w:sz w:val="20"/>
                <w:szCs w:val="20"/>
                <w:lang w:val="uk-UA"/>
              </w:rPr>
              <w:t>-83</w:t>
            </w:r>
          </w:p>
          <w:p w14:paraId="55C632C6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2406</w:t>
            </w:r>
            <w:r w:rsidR="003E51F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F96A6EE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2833 </w:t>
            </w:r>
            <w:r w:rsidR="009B1A03" w:rsidRPr="00895ADE">
              <w:rPr>
                <w:sz w:val="20"/>
                <w:szCs w:val="20"/>
                <w:lang w:val="uk-UA"/>
              </w:rPr>
              <w:t>-201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418EB980" w14:textId="77777777" w:rsidR="00F439C6" w:rsidRPr="00895ADE" w:rsidRDefault="00F439C6" w:rsidP="002A792E">
            <w:pPr>
              <w:rPr>
                <w:sz w:val="20"/>
                <w:szCs w:val="20"/>
                <w:lang w:val="uk-UA" w:eastAsia="uk-UA"/>
              </w:rPr>
            </w:pPr>
            <w:r w:rsidRPr="00895ADE">
              <w:rPr>
                <w:sz w:val="20"/>
                <w:szCs w:val="20"/>
                <w:lang w:val="uk-UA" w:eastAsia="uk-UA"/>
              </w:rPr>
              <w:t>ГОСТ 32406</w:t>
            </w:r>
            <w:r w:rsidR="009B1A03" w:rsidRPr="00895ADE">
              <w:rPr>
                <w:sz w:val="20"/>
                <w:szCs w:val="20"/>
                <w:lang w:val="uk-UA" w:eastAsia="uk-UA"/>
              </w:rPr>
              <w:t>-2013</w:t>
            </w:r>
            <w:r w:rsidRPr="00895ADE">
              <w:rPr>
                <w:sz w:val="20"/>
                <w:szCs w:val="20"/>
                <w:lang w:val="uk-UA" w:eastAsia="uk-UA"/>
              </w:rPr>
              <w:t xml:space="preserve">   </w:t>
            </w:r>
          </w:p>
          <w:p w14:paraId="1B6F307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895ADE" w:rsidRPr="00895ADE" w14:paraId="7569E5A9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00ECBFD" w14:textId="6ECE3078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6</w:t>
            </w:r>
          </w:p>
        </w:tc>
        <w:tc>
          <w:tcPr>
            <w:tcW w:w="3133" w:type="dxa"/>
          </w:tcPr>
          <w:p w14:paraId="32B4836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приготовления и подогрева пищи, из черных металлов или меди, бытовые неэлектрические</w:t>
            </w:r>
          </w:p>
          <w:p w14:paraId="5222B0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приготовления и подогрева пищи, из черных металлов, бытовые неэлектрические, на газовом топливе или на газовом и других видах топлива</w:t>
            </w:r>
          </w:p>
          <w:p w14:paraId="17D0AE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для приготовления и подогрева пищи, из черных металлов, бытовые неэлектрические, на газовом топливе или на газовом и других видах топлива, с духовкой, включая раздельные духовки </w:t>
            </w:r>
          </w:p>
          <w:p w14:paraId="3BC89B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для приготовления и подогрева пищи, из черных металлов, бытовые неэлектрические, на газовом топливе или на газовом и других видах топлива, прочие </w:t>
            </w:r>
          </w:p>
          <w:p w14:paraId="19F5DFC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для приготовления и подогрева пищи, из черных металлов или меди, бытовые неэлектрические, прочие</w:t>
            </w:r>
          </w:p>
          <w:p w14:paraId="08965AE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B2A8E64" w14:textId="44C9172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AA53B7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EDE5CB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3974CA4" w14:textId="6D80014A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1E6414F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184A4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589641E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</w:t>
            </w:r>
          </w:p>
          <w:p w14:paraId="176BA66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</w:t>
            </w:r>
          </w:p>
          <w:p w14:paraId="17DAA5D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100 0</w:t>
            </w:r>
          </w:p>
          <w:p w14:paraId="3A18F15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900 0</w:t>
            </w:r>
          </w:p>
          <w:p w14:paraId="69EF4DF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2 000 0</w:t>
            </w:r>
          </w:p>
          <w:p w14:paraId="1C8F529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9 000 0</w:t>
            </w:r>
          </w:p>
          <w:p w14:paraId="415FBAA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1 000 0</w:t>
            </w:r>
          </w:p>
          <w:p w14:paraId="1089608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 000 0</w:t>
            </w:r>
          </w:p>
          <w:p w14:paraId="0149FC0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 000 0</w:t>
            </w:r>
          </w:p>
          <w:p w14:paraId="0E568D9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90 000 0</w:t>
            </w:r>
          </w:p>
          <w:p w14:paraId="29825C5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</w:t>
            </w:r>
          </w:p>
          <w:p w14:paraId="091CE7A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</w:t>
            </w:r>
          </w:p>
          <w:p w14:paraId="34EEFD4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110 0</w:t>
            </w:r>
          </w:p>
          <w:p w14:paraId="4F76FFD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10 800 0</w:t>
            </w:r>
          </w:p>
          <w:p w14:paraId="2342C7E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1 000 0</w:t>
            </w:r>
          </w:p>
          <w:p w14:paraId="53FB6F1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</w:t>
            </w:r>
          </w:p>
          <w:p w14:paraId="6FE08E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100 0</w:t>
            </w:r>
          </w:p>
          <w:p w14:paraId="14CBA95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500 0</w:t>
            </w:r>
          </w:p>
          <w:p w14:paraId="642BA6E6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10 0</w:t>
            </w:r>
          </w:p>
          <w:p w14:paraId="79AEA5E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29 990 0</w:t>
            </w:r>
          </w:p>
          <w:p w14:paraId="3C1FCC1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1</w:t>
            </w:r>
          </w:p>
          <w:p w14:paraId="2AE640B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1 000 9</w:t>
            </w:r>
          </w:p>
          <w:p w14:paraId="5E4E6215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2 000 0</w:t>
            </w:r>
          </w:p>
          <w:p w14:paraId="0015AE2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33 000 0</w:t>
            </w:r>
          </w:p>
          <w:p w14:paraId="5AC6BE92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40 000 0</w:t>
            </w:r>
          </w:p>
          <w:p w14:paraId="1589CDE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50 000 0</w:t>
            </w:r>
          </w:p>
          <w:p w14:paraId="62AD808B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</w:t>
            </w:r>
          </w:p>
          <w:p w14:paraId="35293BF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</w:t>
            </w:r>
          </w:p>
          <w:p w14:paraId="09EE936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1 0</w:t>
            </w:r>
          </w:p>
          <w:p w14:paraId="2098B48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109 0</w:t>
            </w:r>
          </w:p>
          <w:p w14:paraId="1D515830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516 60 500 0</w:t>
            </w:r>
          </w:p>
          <w:p w14:paraId="54B0DA1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700 0</w:t>
            </w:r>
          </w:p>
          <w:p w14:paraId="1FAA939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800 0</w:t>
            </w:r>
          </w:p>
          <w:p w14:paraId="6DED0AC1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60 900 0</w:t>
            </w:r>
          </w:p>
          <w:p w14:paraId="39C27477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1 000 0</w:t>
            </w:r>
          </w:p>
          <w:p w14:paraId="73FAD7D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2 000 0</w:t>
            </w:r>
          </w:p>
          <w:p w14:paraId="793822E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</w:t>
            </w:r>
          </w:p>
          <w:p w14:paraId="79A10928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200 0</w:t>
            </w:r>
          </w:p>
          <w:p w14:paraId="31E937B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79 700 0</w:t>
            </w:r>
          </w:p>
          <w:p w14:paraId="5B0C69B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</w:t>
            </w:r>
          </w:p>
          <w:p w14:paraId="064138D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</w:t>
            </w:r>
          </w:p>
          <w:p w14:paraId="0F2EB7B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 1</w:t>
            </w:r>
          </w:p>
          <w:p w14:paraId="0E4AF45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 2</w:t>
            </w:r>
          </w:p>
          <w:p w14:paraId="6C8CC063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200 9</w:t>
            </w:r>
          </w:p>
          <w:p w14:paraId="6EBD8FCC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80 800 0</w:t>
            </w:r>
          </w:p>
          <w:p w14:paraId="79426C6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 90 000 0</w:t>
            </w:r>
          </w:p>
          <w:p w14:paraId="0446CAC0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</w:t>
            </w:r>
          </w:p>
          <w:p w14:paraId="2ADCD4EF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</w:t>
            </w:r>
          </w:p>
          <w:p w14:paraId="74E19C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 100 0</w:t>
            </w:r>
          </w:p>
          <w:p w14:paraId="0E41C09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8 10 900 0</w:t>
            </w:r>
          </w:p>
          <w:p w14:paraId="0B8682C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</w:t>
            </w:r>
          </w:p>
          <w:p w14:paraId="4253D3ED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</w:t>
            </w:r>
          </w:p>
          <w:p w14:paraId="24F5F77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100 0</w:t>
            </w:r>
          </w:p>
          <w:p w14:paraId="0B22D424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300 0</w:t>
            </w:r>
          </w:p>
          <w:p w14:paraId="523128FE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800</w:t>
            </w:r>
          </w:p>
          <w:p w14:paraId="42FE6FCA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800 1</w:t>
            </w:r>
          </w:p>
          <w:p w14:paraId="36137838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10 800 9</w:t>
            </w:r>
          </w:p>
          <w:p w14:paraId="23F7BC09" w14:textId="77777777" w:rsidR="00362A78" w:rsidRPr="00895ADE" w:rsidRDefault="00362A78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5 20 000 0</w:t>
            </w:r>
          </w:p>
        </w:tc>
        <w:tc>
          <w:tcPr>
            <w:tcW w:w="3091" w:type="dxa"/>
            <w:gridSpan w:val="2"/>
          </w:tcPr>
          <w:p w14:paraId="71F567E1" w14:textId="3CFA1E73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E9F0EE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70CCBC0" w14:textId="69A41815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70F1785D" w14:textId="56D18CE8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AA36C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 </w:t>
            </w:r>
            <w:r w:rsidR="00033685" w:rsidRPr="00895ADE">
              <w:rPr>
                <w:sz w:val="20"/>
                <w:szCs w:val="20"/>
              </w:rPr>
              <w:t>-2015</w:t>
            </w:r>
          </w:p>
          <w:p w14:paraId="6A7496F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03368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5D092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 </w:t>
            </w:r>
            <w:r w:rsidR="00033685" w:rsidRPr="00895ADE">
              <w:rPr>
                <w:sz w:val="20"/>
                <w:szCs w:val="20"/>
              </w:rPr>
              <w:t>-2013</w:t>
            </w:r>
          </w:p>
          <w:p w14:paraId="7D82638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 </w:t>
            </w:r>
            <w:r w:rsidR="00033685" w:rsidRPr="00895ADE">
              <w:rPr>
                <w:sz w:val="20"/>
                <w:szCs w:val="20"/>
              </w:rPr>
              <w:t>-2013</w:t>
            </w:r>
          </w:p>
          <w:p w14:paraId="0E325C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033685" w:rsidRPr="00895ADE">
              <w:rPr>
                <w:sz w:val="20"/>
                <w:szCs w:val="20"/>
              </w:rPr>
              <w:t>-91</w:t>
            </w:r>
          </w:p>
          <w:p w14:paraId="3D2329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30</w:t>
            </w:r>
            <w:r w:rsidR="00033685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8EE23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033685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2D0A0F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  <w:r w:rsidR="00033685" w:rsidRPr="00895ADE">
              <w:rPr>
                <w:sz w:val="20"/>
                <w:szCs w:val="20"/>
              </w:rPr>
              <w:t>-2007</w:t>
            </w:r>
          </w:p>
          <w:p w14:paraId="08BB5A28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 </w:t>
            </w:r>
            <w:r w:rsidR="00033685" w:rsidRPr="00895ADE">
              <w:rPr>
                <w:sz w:val="20"/>
                <w:szCs w:val="20"/>
              </w:rPr>
              <w:t>-2014</w:t>
            </w:r>
          </w:p>
          <w:p w14:paraId="167E55C6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7AD4AF9" w14:textId="0D0292A6" w:rsidR="00DF23D1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DF23D1" w:rsidRPr="00895ADE">
              <w:rPr>
                <w:sz w:val="20"/>
                <w:szCs w:val="20"/>
              </w:rPr>
              <w:t xml:space="preserve"> </w:t>
            </w:r>
          </w:p>
          <w:p w14:paraId="1E21F538" w14:textId="316A9B12" w:rsidR="00DF23D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DF23D1" w:rsidRPr="00895ADE">
              <w:rPr>
                <w:sz w:val="20"/>
                <w:szCs w:val="20"/>
              </w:rPr>
              <w:t xml:space="preserve"> </w:t>
            </w:r>
          </w:p>
          <w:p w14:paraId="17C9391E" w14:textId="1F53E655" w:rsidR="00DF23D1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1DA0EA39" w14:textId="6AC97E33" w:rsidR="00DF23D1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DF23D1" w:rsidRPr="00895ADE">
              <w:rPr>
                <w:sz w:val="20"/>
                <w:szCs w:val="20"/>
              </w:rPr>
              <w:t xml:space="preserve"> </w:t>
            </w:r>
          </w:p>
          <w:p w14:paraId="41465AA2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430FCF18" w14:textId="5E19F967" w:rsidR="00DF23D1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DF23D1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088A8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F23D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5A8CC1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DF23D1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AA9753" w14:textId="6F03E4BD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7F803B25" w14:textId="573CC122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7924EF6F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A9C81E5" w14:textId="674EB610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67</w:t>
            </w:r>
          </w:p>
        </w:tc>
        <w:tc>
          <w:tcPr>
            <w:tcW w:w="3133" w:type="dxa"/>
          </w:tcPr>
          <w:p w14:paraId="613037FC" w14:textId="26FA27BB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неэлектрические, на газовом топливе или на газовом и других видах топлива, на жидком или твердом топливе</w:t>
            </w:r>
          </w:p>
          <w:p w14:paraId="11E099E3" w14:textId="0A7433F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Приборы неэлектрические, включая радиаторы, камины, печи и жаровни, из черных </w:t>
            </w:r>
            <w:r w:rsidRPr="00895ADE">
              <w:rPr>
                <w:sz w:val="20"/>
                <w:szCs w:val="20"/>
              </w:rPr>
              <w:lastRenderedPageBreak/>
              <w:t>металлов, на газовом топливе или на газовом и других видах топлива (кроме приборов для приготовления и подогрева пищи)</w:t>
            </w:r>
          </w:p>
          <w:p w14:paraId="707C5D0C" w14:textId="5CAA405E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неэлектрические, включая радиаторы, камины, печи и жаровни, из черных металлов, на жидком топливе (кроме приборов для приготовления и подогрева пищи)</w:t>
            </w:r>
          </w:p>
          <w:p w14:paraId="6E0A8F6A" w14:textId="4F57216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неэлектрические включая радиаторы, камины, печи и жаровни, из черных металлов, на твердом топливе (кроме приборов для приготовления и подогрева пищи)</w:t>
            </w:r>
          </w:p>
          <w:p w14:paraId="65D2EFB9" w14:textId="1E08DCF5" w:rsidR="006D457B" w:rsidRPr="00895ADE" w:rsidRDefault="006D45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адиационные излучатели газовые закрытые (излучатели "темные") и Горелки газовые промышленные специального назначения (нагреватели «светлые» инфракрасного излучения)</w:t>
            </w:r>
          </w:p>
          <w:p w14:paraId="34E90DEC" w14:textId="77777777" w:rsidR="006D457B" w:rsidRPr="00895ADE" w:rsidRDefault="006D457B" w:rsidP="002A792E">
            <w:pPr>
              <w:rPr>
                <w:sz w:val="20"/>
                <w:szCs w:val="20"/>
              </w:rPr>
            </w:pPr>
          </w:p>
          <w:p w14:paraId="262CD1AA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0743FDA" w14:textId="5FD4678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6C2408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409E49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9230EB" w14:textId="666ED115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010/2011)</w:t>
            </w:r>
          </w:p>
          <w:p w14:paraId="1E11F6EF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Сертификация</w:t>
            </w:r>
          </w:p>
          <w:p w14:paraId="445808DE" w14:textId="77777777" w:rsidR="003D6C95" w:rsidRPr="00895ADE" w:rsidRDefault="003D6C95" w:rsidP="002A792E">
            <w:pPr>
              <w:rPr>
                <w:sz w:val="20"/>
                <w:szCs w:val="20"/>
              </w:rPr>
            </w:pPr>
          </w:p>
          <w:p w14:paraId="356B81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85725A4" w14:textId="2DDF4870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424BEFB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0FF7A5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C11D7D2" w14:textId="5AE8E50B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</w:t>
            </w:r>
            <w:r w:rsidR="003D6C95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2д, 3д, 4д, 5д (для ТР ТС 010/2011)</w:t>
            </w:r>
          </w:p>
          <w:p w14:paraId="14065E77" w14:textId="2BA03372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362A7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1 81</w:t>
            </w:r>
          </w:p>
          <w:p w14:paraId="0AC133D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</w:t>
            </w:r>
          </w:p>
          <w:p w14:paraId="30EEA4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</w:t>
            </w:r>
          </w:p>
          <w:p w14:paraId="4E28F9AB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1 000 0</w:t>
            </w:r>
          </w:p>
          <w:p w14:paraId="14FF000C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 000 0</w:t>
            </w:r>
          </w:p>
          <w:p w14:paraId="15B1878E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 000 0</w:t>
            </w:r>
          </w:p>
          <w:p w14:paraId="56AA19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</w:t>
            </w:r>
          </w:p>
          <w:p w14:paraId="569184A2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2 90</w:t>
            </w:r>
          </w:p>
          <w:p w14:paraId="279A2FAB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1</w:t>
            </w:r>
          </w:p>
          <w:p w14:paraId="551167B6" w14:textId="77777777" w:rsidR="00362A78" w:rsidRPr="00895ADE" w:rsidRDefault="00362A7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61236D6A" w14:textId="4C725E19" w:rsidR="00F851AF" w:rsidRPr="00895ADE" w:rsidRDefault="006D457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 20 800 0</w:t>
            </w:r>
          </w:p>
          <w:p w14:paraId="6605247D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9EB6FA8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D94D94C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1EDCD6F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40CC608E" w14:textId="77777777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5A90CC68" w14:textId="7BA10B03" w:rsidR="00F851AF" w:rsidRPr="00895ADE" w:rsidRDefault="00F851AF" w:rsidP="002A792E">
            <w:pPr>
              <w:rPr>
                <w:sz w:val="20"/>
                <w:szCs w:val="20"/>
              </w:rPr>
            </w:pPr>
          </w:p>
          <w:p w14:paraId="6C3073B7" w14:textId="77777777" w:rsidR="006D457B" w:rsidRPr="00895ADE" w:rsidRDefault="006D457B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2729617D" w14:textId="6D40878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98DB40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F4F2F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1BD4F502" w14:textId="1E05816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53C815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DF23D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DE556E7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-2013  </w:t>
            </w:r>
          </w:p>
          <w:p w14:paraId="2243BD67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1BC5D7F6" w14:textId="77777777" w:rsidR="00DF23D1" w:rsidRPr="00895ADE" w:rsidRDefault="00DF23D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-2013 </w:t>
            </w:r>
          </w:p>
          <w:p w14:paraId="0FFAAD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B01542" w:rsidRPr="00895ADE">
              <w:rPr>
                <w:sz w:val="20"/>
                <w:szCs w:val="20"/>
              </w:rPr>
              <w:t>-91</w:t>
            </w:r>
          </w:p>
          <w:p w14:paraId="1ECD4D1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1.030 </w:t>
            </w:r>
            <w:r w:rsidR="00B01542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128FB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ГОСТ 12.2.007.0  </w:t>
            </w:r>
            <w:r w:rsidR="001F0E24" w:rsidRPr="00895ADE">
              <w:rPr>
                <w:sz w:val="20"/>
                <w:szCs w:val="20"/>
              </w:rPr>
              <w:t>075</w:t>
            </w:r>
          </w:p>
          <w:p w14:paraId="74205A0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Р МЭК 60204-1  </w:t>
            </w:r>
            <w:r w:rsidR="00D7759F" w:rsidRPr="00895ADE">
              <w:rPr>
                <w:sz w:val="20"/>
                <w:szCs w:val="20"/>
              </w:rPr>
              <w:t>-2007</w:t>
            </w:r>
          </w:p>
          <w:p w14:paraId="182BF7F3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2-102</w:t>
            </w:r>
            <w:r w:rsidR="00D775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C33642F" w14:textId="77777777" w:rsidR="00C1123B" w:rsidRDefault="00C1123B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9D3DA8D" w14:textId="6FD652CD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F7432AE" w14:textId="52F1A65C" w:rsidR="00D7759F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D7759F" w:rsidRPr="00895ADE">
              <w:rPr>
                <w:sz w:val="20"/>
                <w:szCs w:val="20"/>
              </w:rPr>
              <w:t xml:space="preserve"> </w:t>
            </w:r>
          </w:p>
          <w:p w14:paraId="27C926C9" w14:textId="637E177D" w:rsidR="00D7759F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D7759F" w:rsidRPr="00895ADE">
              <w:rPr>
                <w:sz w:val="20"/>
                <w:szCs w:val="20"/>
              </w:rPr>
              <w:t xml:space="preserve"> </w:t>
            </w:r>
          </w:p>
          <w:p w14:paraId="6AE1C44F" w14:textId="72FBC199" w:rsidR="00D7759F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D7759F" w:rsidRPr="00895ADE">
              <w:rPr>
                <w:sz w:val="20"/>
                <w:szCs w:val="20"/>
              </w:rPr>
              <w:t xml:space="preserve">  </w:t>
            </w:r>
          </w:p>
          <w:p w14:paraId="502BF380" w14:textId="77777777" w:rsidR="00C1123B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D7759F" w:rsidRPr="00895ADE">
              <w:rPr>
                <w:sz w:val="20"/>
                <w:szCs w:val="20"/>
              </w:rPr>
              <w:t xml:space="preserve"> </w:t>
            </w:r>
          </w:p>
          <w:p w14:paraId="7234FBFD" w14:textId="7A2A9F3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 </w:t>
            </w:r>
          </w:p>
          <w:p w14:paraId="75B40B53" w14:textId="3C64E5B3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</w:p>
          <w:p w14:paraId="1723571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 </w:t>
            </w:r>
            <w:r w:rsidR="00D7759F" w:rsidRPr="00895ADE">
              <w:rPr>
                <w:sz w:val="20"/>
                <w:szCs w:val="20"/>
              </w:rPr>
              <w:t>-2012</w:t>
            </w:r>
          </w:p>
          <w:p w14:paraId="41D071B5" w14:textId="77777777" w:rsidR="00BC7244" w:rsidRPr="00895ADE" w:rsidRDefault="00BC72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74A7059E" w14:textId="40A1FF53" w:rsidR="00BC7244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3D6D1694" w14:textId="77777777" w:rsidR="00C1123B" w:rsidRDefault="00C1123B" w:rsidP="002A792E">
            <w:pPr>
              <w:rPr>
                <w:sz w:val="20"/>
                <w:szCs w:val="20"/>
              </w:rPr>
            </w:pPr>
          </w:p>
          <w:p w14:paraId="7CCC38EC" w14:textId="23D4FFFB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10/2011</w:t>
            </w:r>
          </w:p>
          <w:p w14:paraId="41B0A9CC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316EDEE3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056973E6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4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98FF255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394</w:t>
            </w:r>
            <w:r w:rsidR="00AA2422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62506E0F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1382 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9B24B8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4:1999)</w:t>
            </w:r>
          </w:p>
          <w:p w14:paraId="54DC7691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40 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8BD7CB5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0865F20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1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A032BA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ЕН 303-2:1998)</w:t>
            </w:r>
          </w:p>
          <w:p w14:paraId="76AE33C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829</w:t>
            </w:r>
            <w:r w:rsidR="00AA2422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40452A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EN 14394:2005+А1:2008)</w:t>
            </w:r>
          </w:p>
          <w:p w14:paraId="04E37490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 </w:t>
            </w:r>
          </w:p>
          <w:p w14:paraId="24FB6C0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</w:t>
            </w:r>
            <w:r w:rsidR="00AA2422" w:rsidRPr="00895ADE">
              <w:rPr>
                <w:sz w:val="20"/>
                <w:szCs w:val="20"/>
                <w:lang w:val="uk-UA"/>
              </w:rPr>
              <w:t>-201</w:t>
            </w:r>
            <w:r w:rsidR="009803DD" w:rsidRPr="00895ADE">
              <w:rPr>
                <w:sz w:val="20"/>
                <w:szCs w:val="20"/>
                <w:lang w:val="uk-UA"/>
              </w:rPr>
              <w:t>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6B95AA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9803D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26598E26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</w:t>
            </w:r>
            <w:r w:rsidR="009803D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4AF172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35</w:t>
            </w:r>
            <w:r w:rsidR="009803DD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C181AB8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617</w:t>
            </w:r>
            <w:r w:rsidR="009803DD" w:rsidRPr="00895ADE">
              <w:rPr>
                <w:sz w:val="20"/>
                <w:szCs w:val="20"/>
                <w:lang w:val="uk-UA"/>
              </w:rPr>
              <w:t>-83</w:t>
            </w:r>
          </w:p>
          <w:p w14:paraId="23C5DFB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20548</w:t>
            </w:r>
            <w:r w:rsidR="009803DD" w:rsidRPr="00895ADE">
              <w:rPr>
                <w:sz w:val="20"/>
                <w:szCs w:val="20"/>
                <w:lang w:val="uk-UA"/>
              </w:rPr>
              <w:t>-87</w:t>
            </w:r>
          </w:p>
        </w:tc>
      </w:tr>
      <w:tr w:rsidR="00895ADE" w:rsidRPr="00895ADE" w14:paraId="35141112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90261C0" w14:textId="1F7D49DE" w:rsidR="00F439C6" w:rsidRPr="00895ADE" w:rsidRDefault="00C1123B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8</w:t>
            </w:r>
          </w:p>
        </w:tc>
        <w:tc>
          <w:tcPr>
            <w:tcW w:w="3133" w:type="dxa"/>
          </w:tcPr>
          <w:p w14:paraId="0B6CAFEF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Воздухоподогреватели или </w:t>
            </w:r>
            <w:r w:rsidRPr="00895ADE">
              <w:rPr>
                <w:sz w:val="20"/>
                <w:szCs w:val="20"/>
              </w:rPr>
              <w:lastRenderedPageBreak/>
              <w:t xml:space="preserve">распределители горячего воздуха, , из черных металлов, неэлектрические, в том числе брудеры газовые для птичников. </w:t>
            </w:r>
          </w:p>
        </w:tc>
        <w:tc>
          <w:tcPr>
            <w:tcW w:w="2401" w:type="dxa"/>
          </w:tcPr>
          <w:p w14:paraId="63A62B9B" w14:textId="68CAD3D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 xml:space="preserve">ТР ТС </w:t>
            </w:r>
            <w:r w:rsidR="00461F83" w:rsidRPr="00895ADE">
              <w:rPr>
                <w:sz w:val="20"/>
                <w:szCs w:val="20"/>
              </w:rPr>
              <w:lastRenderedPageBreak/>
              <w:t>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78E3B39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AB14C90" w14:textId="6B40183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010/2011)</w:t>
            </w:r>
          </w:p>
          <w:p w14:paraId="664D8DD2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14EEC4D7" w14:textId="77777777" w:rsidR="003D6C95" w:rsidRPr="00895ADE" w:rsidRDefault="003D6C95" w:rsidP="002A792E">
            <w:pPr>
              <w:rPr>
                <w:sz w:val="20"/>
                <w:szCs w:val="20"/>
              </w:rPr>
            </w:pPr>
          </w:p>
          <w:p w14:paraId="1ED2E6F0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BF248A0" w14:textId="1C11999E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38D8E7E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8C9E21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121CB2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2 д, 3д, 4д, 5д (для ТР ТС 010/2011)</w:t>
            </w:r>
          </w:p>
          <w:p w14:paraId="43F42928" w14:textId="4AFB6541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8DBCD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2 90</w:t>
            </w:r>
          </w:p>
          <w:p w14:paraId="7360FBA2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2 90 000 1</w:t>
            </w:r>
          </w:p>
          <w:p w14:paraId="6AA27A2C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 90 000 9</w:t>
            </w:r>
          </w:p>
          <w:p w14:paraId="7635E1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</w:t>
            </w:r>
          </w:p>
          <w:p w14:paraId="0C241399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 000 0</w:t>
            </w:r>
          </w:p>
        </w:tc>
        <w:tc>
          <w:tcPr>
            <w:tcW w:w="3091" w:type="dxa"/>
            <w:gridSpan w:val="2"/>
          </w:tcPr>
          <w:p w14:paraId="5F1088F5" w14:textId="0C4BC57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862F7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20/2011</w:t>
            </w:r>
          </w:p>
          <w:p w14:paraId="1BBC5E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0C42B4CB" w14:textId="1CD796BF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61E910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35</w:t>
            </w:r>
            <w:r w:rsidR="00713F9F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>1</w:t>
            </w:r>
            <w:r w:rsidR="00713F9F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713F9F" w:rsidRPr="00895ADE">
              <w:rPr>
                <w:sz w:val="20"/>
                <w:szCs w:val="20"/>
              </w:rPr>
              <w:t>2014</w:t>
            </w:r>
          </w:p>
          <w:p w14:paraId="0DADDB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713F9F" w:rsidRPr="00895ADE">
              <w:rPr>
                <w:sz w:val="20"/>
                <w:szCs w:val="20"/>
              </w:rPr>
              <w:t>-</w:t>
            </w:r>
            <w:r w:rsidRPr="00895ADE">
              <w:rPr>
                <w:sz w:val="20"/>
                <w:szCs w:val="20"/>
              </w:rPr>
              <w:t xml:space="preserve"> </w:t>
            </w:r>
            <w:r w:rsidR="00713F9F" w:rsidRPr="00895ADE">
              <w:rPr>
                <w:sz w:val="20"/>
                <w:szCs w:val="20"/>
              </w:rPr>
              <w:t>2014</w:t>
            </w:r>
          </w:p>
          <w:p w14:paraId="61CDC5A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713F9F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E24B8C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 </w:t>
            </w:r>
            <w:r w:rsidR="00713F9F" w:rsidRPr="00895ADE">
              <w:rPr>
                <w:sz w:val="20"/>
                <w:szCs w:val="20"/>
              </w:rPr>
              <w:t>-2014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1D0FEE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DE5A79" w:rsidRPr="00895ADE">
              <w:rPr>
                <w:sz w:val="20"/>
                <w:szCs w:val="20"/>
              </w:rPr>
              <w:t>-91</w:t>
            </w:r>
          </w:p>
          <w:p w14:paraId="59D003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30</w:t>
            </w:r>
            <w:r w:rsidR="00DE5A79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C34F3F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2.007.0 </w:t>
            </w:r>
            <w:r w:rsidR="00DE5A79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368057B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DE5A79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4B30E61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 </w:t>
            </w:r>
            <w:r w:rsidR="006B14E1" w:rsidRPr="00895ADE">
              <w:rPr>
                <w:sz w:val="20"/>
                <w:szCs w:val="20"/>
              </w:rPr>
              <w:t>-2014</w:t>
            </w:r>
          </w:p>
          <w:p w14:paraId="793568E4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43B90D5" w14:textId="2AAE3BB5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C2FFCF1" w14:textId="4CC8E046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80780EA" w14:textId="05326735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2E98946" w14:textId="70E6AED4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443E3FF" w14:textId="4C6D3246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B8E95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E5A79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122B7FB" w14:textId="77777777" w:rsidR="001D3374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4-2016 </w:t>
            </w:r>
          </w:p>
          <w:p w14:paraId="1109E0F8" w14:textId="6B87BB20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E02D13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308545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E02D13" w:rsidRPr="00895ADE">
              <w:rPr>
                <w:sz w:val="20"/>
                <w:szCs w:val="20"/>
                <w:shd w:val="clear" w:color="auto" w:fill="FFFFFF"/>
              </w:rPr>
              <w:t>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98B466" w14:textId="4F13EDC7" w:rsidR="00F439C6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  <w:p w14:paraId="70F30B5B" w14:textId="77777777" w:rsidR="00CE0609" w:rsidRDefault="00CE0609" w:rsidP="002A792E">
            <w:pPr>
              <w:snapToGrid w:val="0"/>
              <w:ind w:right="-47"/>
              <w:rPr>
                <w:sz w:val="20"/>
                <w:szCs w:val="20"/>
              </w:rPr>
            </w:pPr>
          </w:p>
          <w:p w14:paraId="4A4D6D45" w14:textId="067927A8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765BD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31284 </w:t>
            </w:r>
            <w:r w:rsidR="005B60A1" w:rsidRPr="00895ADE">
              <w:rPr>
                <w:sz w:val="20"/>
                <w:szCs w:val="20"/>
                <w:lang w:val="uk-UA"/>
              </w:rPr>
              <w:t>-2004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95ADE" w:rsidRPr="00895ADE" w14:paraId="22262D0C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DDFA0BA" w14:textId="60692E08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69</w:t>
            </w:r>
          </w:p>
        </w:tc>
        <w:tc>
          <w:tcPr>
            <w:tcW w:w="3133" w:type="dxa"/>
          </w:tcPr>
          <w:p w14:paraId="6725DA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водонагревательные, быстрого или продолжительного действия, неэлектрические</w:t>
            </w:r>
          </w:p>
          <w:p w14:paraId="323AA10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боры водонагревательные, быстрого или продолжительного действия, неэлектрические.</w:t>
            </w:r>
          </w:p>
          <w:p w14:paraId="0E3F8FC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Аппараты водонагревательные проточные газовые; Аппараты водонагревательные емкостные.</w:t>
            </w:r>
          </w:p>
          <w:p w14:paraId="377BE57E" w14:textId="662FE4FC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ппараты водонагревательные и отопительные, </w:t>
            </w:r>
            <w:r w:rsidR="00CE0609" w:rsidRPr="00895ADE">
              <w:rPr>
                <w:sz w:val="20"/>
                <w:szCs w:val="20"/>
              </w:rPr>
              <w:t>работающие</w:t>
            </w:r>
            <w:r w:rsidRPr="00895ADE">
              <w:rPr>
                <w:sz w:val="20"/>
                <w:szCs w:val="20"/>
              </w:rPr>
              <w:t xml:space="preserve"> на жидком, твердом и газообразном </w:t>
            </w:r>
            <w:r w:rsidRPr="00895ADE">
              <w:rPr>
                <w:sz w:val="20"/>
                <w:szCs w:val="20"/>
              </w:rPr>
              <w:lastRenderedPageBreak/>
              <w:t>топливе</w:t>
            </w:r>
          </w:p>
        </w:tc>
        <w:tc>
          <w:tcPr>
            <w:tcW w:w="2401" w:type="dxa"/>
          </w:tcPr>
          <w:p w14:paraId="271FD397" w14:textId="5811356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B04FFE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DDEA8A1" w14:textId="7F782317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1F803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2AEFFFD" w14:textId="4CE5BAD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6E9F6CF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5243AAF" w14:textId="154E0AA1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 xml:space="preserve">/2011, 020/2011, </w:t>
            </w:r>
            <w:r w:rsidRPr="00895ADE">
              <w:rPr>
                <w:sz w:val="20"/>
                <w:szCs w:val="20"/>
              </w:rPr>
              <w:lastRenderedPageBreak/>
              <w:t>037/2016)</w:t>
            </w:r>
          </w:p>
          <w:p w14:paraId="09EC4E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F3D8E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4581B92" w14:textId="77777777" w:rsidR="003D6C95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5д, (Для ТР ТС 010/2011) </w:t>
            </w:r>
          </w:p>
          <w:p w14:paraId="579D8015" w14:textId="73D9C49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504785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2D5060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19</w:t>
            </w:r>
          </w:p>
          <w:p w14:paraId="2155E77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0</w:t>
            </w:r>
          </w:p>
          <w:p w14:paraId="779D38F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</w:t>
            </w:r>
          </w:p>
          <w:p w14:paraId="659F1DD1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1 000 0</w:t>
            </w:r>
          </w:p>
          <w:p w14:paraId="2447BCDC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19 000 0</w:t>
            </w:r>
          </w:p>
          <w:p w14:paraId="6F2506E8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</w:t>
            </w:r>
          </w:p>
          <w:p w14:paraId="7A86DAF4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2</w:t>
            </w:r>
          </w:p>
          <w:p w14:paraId="228AB96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9</w:t>
            </w:r>
          </w:p>
          <w:p w14:paraId="3EF77A8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</w:t>
            </w:r>
          </w:p>
          <w:p w14:paraId="3723C21E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</w:t>
            </w:r>
          </w:p>
          <w:p w14:paraId="71DABA29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</w:t>
            </w:r>
          </w:p>
          <w:p w14:paraId="6F2498C0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1 100 0</w:t>
            </w:r>
          </w:p>
          <w:p w14:paraId="6A04E047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321 11 900 0</w:t>
            </w:r>
          </w:p>
          <w:p w14:paraId="581CFE99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2 000 0</w:t>
            </w:r>
          </w:p>
          <w:p w14:paraId="6B60289E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19 000 0</w:t>
            </w:r>
          </w:p>
          <w:p w14:paraId="63032AF6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1 000 0</w:t>
            </w:r>
          </w:p>
          <w:p w14:paraId="0B93F90F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2 000 0</w:t>
            </w:r>
          </w:p>
          <w:p w14:paraId="46C6782F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89 000 0</w:t>
            </w:r>
          </w:p>
          <w:p w14:paraId="46FD84B5" w14:textId="77777777" w:rsidR="00123111" w:rsidRPr="00895ADE" w:rsidRDefault="00123111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 90 000 0</w:t>
            </w:r>
          </w:p>
          <w:p w14:paraId="06D8E13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4945673B" w14:textId="3F0799D2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69611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785B9FE7" w14:textId="2ABA301E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  <w:tc>
          <w:tcPr>
            <w:tcW w:w="3468" w:type="dxa"/>
            <w:gridSpan w:val="2"/>
          </w:tcPr>
          <w:p w14:paraId="2DAE169C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6E126B28" w14:textId="1B1C7480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 </w:t>
            </w:r>
            <w:r w:rsidR="00F439C6" w:rsidRPr="00895ADE">
              <w:rPr>
                <w:sz w:val="20"/>
                <w:szCs w:val="20"/>
              </w:rPr>
              <w:t>ТС 016/2011</w:t>
            </w:r>
          </w:p>
          <w:p w14:paraId="1DF5FE83" w14:textId="720FEADD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856</w:t>
            </w:r>
            <w:r w:rsidR="00F5748D" w:rsidRPr="00895ADE">
              <w:rPr>
                <w:sz w:val="20"/>
                <w:szCs w:val="20"/>
              </w:rPr>
              <w:t>-2012</w:t>
            </w:r>
            <w:r w:rsidR="002D340B" w:rsidRPr="00895ADE">
              <w:rPr>
                <w:sz w:val="20"/>
                <w:szCs w:val="20"/>
              </w:rPr>
              <w:t xml:space="preserve">   </w:t>
            </w:r>
            <w:r w:rsidRPr="00895ADE">
              <w:rPr>
                <w:sz w:val="20"/>
                <w:szCs w:val="20"/>
              </w:rPr>
              <w:t xml:space="preserve">(EN 26:1997) </w:t>
            </w:r>
          </w:p>
          <w:p w14:paraId="01319E2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26</w:t>
            </w:r>
            <w:r w:rsidR="00F5748D" w:rsidRPr="00895ADE">
              <w:rPr>
                <w:sz w:val="20"/>
                <w:szCs w:val="20"/>
              </w:rPr>
              <w:t>-2010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78C878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032</w:t>
            </w:r>
            <w:r w:rsidR="00F5748D" w:rsidRPr="00895ADE">
              <w:rPr>
                <w:sz w:val="20"/>
                <w:szCs w:val="20"/>
              </w:rPr>
              <w:t>-97</w:t>
            </w:r>
          </w:p>
          <w:p w14:paraId="3F866EB6" w14:textId="5EDE48CB" w:rsidR="00F439C6" w:rsidRPr="00895ADE" w:rsidRDefault="00F439C6" w:rsidP="002A792E">
            <w:pPr>
              <w:rPr>
                <w:sz w:val="20"/>
                <w:szCs w:val="20"/>
                <w:lang w:val="ky-KG"/>
              </w:rPr>
            </w:pPr>
            <w:r w:rsidRPr="00895ADE">
              <w:rPr>
                <w:sz w:val="20"/>
                <w:szCs w:val="20"/>
              </w:rPr>
              <w:t>ГОСТ Р 54821</w:t>
            </w:r>
            <w:r w:rsidR="006B14E1" w:rsidRPr="00895ADE">
              <w:rPr>
                <w:sz w:val="20"/>
                <w:szCs w:val="20"/>
              </w:rPr>
              <w:t>-2011</w:t>
            </w:r>
            <w:r w:rsidR="002D340B" w:rsidRPr="00895ADE">
              <w:rPr>
                <w:sz w:val="20"/>
                <w:szCs w:val="20"/>
              </w:rPr>
              <w:t xml:space="preserve">   </w:t>
            </w:r>
            <w:r w:rsidRPr="00895ADE">
              <w:rPr>
                <w:sz w:val="20"/>
                <w:szCs w:val="20"/>
              </w:rPr>
              <w:t>(ЕН 89:1999</w:t>
            </w:r>
            <w:r w:rsidR="002D340B" w:rsidRPr="00895ADE">
              <w:rPr>
                <w:sz w:val="20"/>
                <w:szCs w:val="20"/>
                <w:lang w:val="ky-KG"/>
              </w:rPr>
              <w:t>)</w:t>
            </w:r>
          </w:p>
          <w:p w14:paraId="235208E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CTБ EN 89 </w:t>
            </w:r>
            <w:r w:rsidR="006B14E1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8B825C7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1D2D002E" w14:textId="7837334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626CB2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6B14E1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7EFF8E1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6B14E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FB6C8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 </w:t>
            </w:r>
            <w:r w:rsidR="008F67B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47EBB2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2479</w:t>
            </w:r>
            <w:r w:rsidR="008F67B4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CDF822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  <w:r w:rsidR="0080247C" w:rsidRPr="00895ADE">
              <w:rPr>
                <w:sz w:val="20"/>
                <w:szCs w:val="20"/>
              </w:rPr>
              <w:t>-91</w:t>
            </w:r>
          </w:p>
          <w:p w14:paraId="359176C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30</w:t>
            </w:r>
            <w:r w:rsidR="0080247C" w:rsidRPr="00895ADE">
              <w:rPr>
                <w:sz w:val="20"/>
                <w:szCs w:val="20"/>
              </w:rPr>
              <w:t>-81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8866A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80247C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BF61F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80247C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41D9F2A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</w:t>
            </w:r>
            <w:r w:rsidR="0080247C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F6FD9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17</w:t>
            </w:r>
            <w:r w:rsidR="006929E4" w:rsidRPr="00895ADE">
              <w:rPr>
                <w:sz w:val="20"/>
                <w:szCs w:val="20"/>
              </w:rPr>
              <w:t>-95</w:t>
            </w:r>
          </w:p>
          <w:p w14:paraId="10FFF19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28679 </w:t>
            </w:r>
            <w:r w:rsidR="006929E4" w:rsidRPr="00895ADE">
              <w:rPr>
                <w:sz w:val="20"/>
                <w:szCs w:val="20"/>
              </w:rPr>
              <w:t>-90</w:t>
            </w:r>
          </w:p>
          <w:p w14:paraId="45E3D27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992</w:t>
            </w:r>
            <w:r w:rsidR="006929E4" w:rsidRPr="00895ADE">
              <w:rPr>
                <w:sz w:val="20"/>
                <w:szCs w:val="20"/>
              </w:rPr>
              <w:t>-82</w:t>
            </w:r>
          </w:p>
          <w:p w14:paraId="500F252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57</w:t>
            </w:r>
            <w:r w:rsidR="006929E4" w:rsidRPr="00895ADE">
              <w:rPr>
                <w:sz w:val="20"/>
                <w:szCs w:val="20"/>
              </w:rPr>
              <w:t>-90</w:t>
            </w:r>
          </w:p>
          <w:p w14:paraId="7011534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321</w:t>
            </w:r>
            <w:r w:rsidR="004A356B" w:rsidRPr="00895ADE">
              <w:rPr>
                <w:sz w:val="20"/>
                <w:szCs w:val="20"/>
              </w:rPr>
              <w:t>-2009</w:t>
            </w:r>
          </w:p>
          <w:p w14:paraId="63B4021C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BC1E52F" w14:textId="2170F9C8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881FCF7" w14:textId="5753F03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DD24EBF" w14:textId="5DAB7A78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</w:p>
          <w:p w14:paraId="2823C603" w14:textId="12D935E9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F7025A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4A356B" w:rsidRPr="00895ADE">
              <w:rPr>
                <w:sz w:val="20"/>
                <w:szCs w:val="20"/>
                <w:shd w:val="clear" w:color="auto" w:fill="FFFFFF"/>
              </w:rPr>
              <w:t>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6132DD" w14:textId="00B6F5C3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  <w:r w:rsidR="00F439C6"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E90E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D96AAB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2EF186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1  </w:t>
            </w:r>
            <w:r w:rsidR="00D96AAB" w:rsidRPr="00895ADE">
              <w:rPr>
                <w:sz w:val="20"/>
                <w:szCs w:val="20"/>
                <w:shd w:val="clear" w:color="auto" w:fill="FFFFFF"/>
              </w:rPr>
              <w:t>-2013</w:t>
            </w:r>
          </w:p>
          <w:p w14:paraId="564C7E9C" w14:textId="77777777" w:rsidR="001D3374" w:rsidRPr="00895ADE" w:rsidRDefault="001D3374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1000-6-3-2016 </w:t>
            </w:r>
          </w:p>
          <w:p w14:paraId="7473B250" w14:textId="57EA65B4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58CAC5D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817</w:t>
            </w:r>
            <w:r w:rsidR="00D96AAB" w:rsidRPr="00895ADE">
              <w:rPr>
                <w:sz w:val="20"/>
                <w:szCs w:val="20"/>
              </w:rPr>
              <w:t>-95</w:t>
            </w:r>
          </w:p>
          <w:p w14:paraId="50BD24A8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679</w:t>
            </w:r>
            <w:r w:rsidR="00D96AAB" w:rsidRPr="00895ADE">
              <w:rPr>
                <w:sz w:val="20"/>
                <w:szCs w:val="20"/>
              </w:rPr>
              <w:t>-90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033415B4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2992</w:t>
            </w:r>
            <w:r w:rsidR="00D96AAB" w:rsidRPr="00895ADE">
              <w:rPr>
                <w:sz w:val="20"/>
                <w:szCs w:val="20"/>
              </w:rPr>
              <w:t>-82</w:t>
            </w:r>
          </w:p>
          <w:p w14:paraId="0031579C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57</w:t>
            </w:r>
            <w:r w:rsidR="002F4F3F" w:rsidRPr="00895ADE">
              <w:rPr>
                <w:sz w:val="20"/>
                <w:szCs w:val="20"/>
              </w:rPr>
              <w:t>-90</w:t>
            </w:r>
          </w:p>
          <w:p w14:paraId="7FFABE82" w14:textId="77777777" w:rsidR="00F439C6" w:rsidRPr="00895ADE" w:rsidRDefault="00F439C6" w:rsidP="002A792E">
            <w:pPr>
              <w:snapToGrid w:val="0"/>
              <w:ind w:right="-47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321</w:t>
            </w:r>
            <w:r w:rsidR="002F4F3F" w:rsidRPr="00895ADE">
              <w:rPr>
                <w:sz w:val="20"/>
                <w:szCs w:val="20"/>
              </w:rPr>
              <w:t>-2009</w:t>
            </w:r>
          </w:p>
          <w:p w14:paraId="516B72F6" w14:textId="553CCB4C" w:rsidR="00F439C6" w:rsidRPr="00895ADE" w:rsidRDefault="00CB3D23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FA04EB3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D9AEB7E" w14:textId="0492C2E5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70</w:t>
            </w:r>
          </w:p>
        </w:tc>
        <w:tc>
          <w:tcPr>
            <w:tcW w:w="3133" w:type="dxa"/>
          </w:tcPr>
          <w:p w14:paraId="2B491B3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тлы отопительные для производства горячей воды или пара низкого давления.</w:t>
            </w:r>
          </w:p>
        </w:tc>
        <w:tc>
          <w:tcPr>
            <w:tcW w:w="2401" w:type="dxa"/>
          </w:tcPr>
          <w:p w14:paraId="2EA5C9AC" w14:textId="0552A134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936AA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67CFB9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010/2011)</w:t>
            </w:r>
          </w:p>
          <w:p w14:paraId="5789879C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F429107" w14:textId="77777777" w:rsidR="003D6C95" w:rsidRPr="00895ADE" w:rsidRDefault="003D6C95" w:rsidP="002A792E">
            <w:pPr>
              <w:rPr>
                <w:sz w:val="20"/>
                <w:szCs w:val="20"/>
              </w:rPr>
            </w:pPr>
          </w:p>
          <w:p w14:paraId="4228F669" w14:textId="6394670F" w:rsidR="00F439C6" w:rsidRPr="00895ADE" w:rsidRDefault="00275E4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020/2011) Декларирование</w:t>
            </w:r>
          </w:p>
          <w:p w14:paraId="3881FB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0F6B3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84E870B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2 д, 3д, 4д, 5д (для ТР ТС 010/2011)</w:t>
            </w:r>
          </w:p>
          <w:p w14:paraId="233E9378" w14:textId="04A88659" w:rsidR="003D6C95" w:rsidRPr="00895ADE" w:rsidRDefault="003D6C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32AC357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03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10</w:t>
            </w:r>
          </w:p>
          <w:p w14:paraId="138BEC07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10 100 0</w:t>
            </w:r>
          </w:p>
          <w:p w14:paraId="79EA7B31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10 900 0</w:t>
            </w:r>
          </w:p>
          <w:p w14:paraId="3384FEE9" w14:textId="77777777" w:rsidR="00123111" w:rsidRPr="00895ADE" w:rsidRDefault="00123111" w:rsidP="002A792E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10341115" w14:textId="6120C84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87FFD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65D1E1D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003C6D5F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293C8BE9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 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12D03E8B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9FC14A4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4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36B0AF9F" w14:textId="77777777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4394</w:t>
            </w:r>
            <w:r w:rsidR="00B13ABB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58C6EB82" w14:textId="176E66D4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1382</w:t>
            </w:r>
            <w:r w:rsidR="00B13ABB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 (</w:t>
            </w:r>
            <w:r w:rsidRPr="00895ADE">
              <w:rPr>
                <w:sz w:val="20"/>
                <w:szCs w:val="20"/>
                <w:lang w:val="uk-UA"/>
              </w:rPr>
              <w:t>ЕН 303-4:1999)</w:t>
            </w:r>
          </w:p>
          <w:p w14:paraId="29C30333" w14:textId="66968941" w:rsidR="00F439C6" w:rsidRPr="00895ADE" w:rsidRDefault="00F439C6" w:rsidP="002A792E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ГОСТ Р 54440 </w:t>
            </w:r>
            <w:r w:rsidR="00A3349D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</w:t>
            </w:r>
            <w:r w:rsidRPr="00895ADE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79E047FC" w14:textId="6BFFE8F5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Р 54441</w:t>
            </w:r>
            <w:r w:rsidR="00A3349D" w:rsidRPr="00895ADE">
              <w:rPr>
                <w:sz w:val="20"/>
                <w:szCs w:val="20"/>
                <w:lang w:val="uk-UA"/>
              </w:rPr>
              <w:t>-2011</w:t>
            </w:r>
            <w:r w:rsidR="002D340B" w:rsidRPr="00895ADE">
              <w:rPr>
                <w:sz w:val="20"/>
                <w:szCs w:val="20"/>
                <w:lang w:val="uk-UA"/>
              </w:rPr>
              <w:t xml:space="preserve">  </w:t>
            </w:r>
            <w:r w:rsidRPr="00895ADE">
              <w:rPr>
                <w:sz w:val="20"/>
                <w:szCs w:val="20"/>
                <w:lang w:val="uk-UA"/>
              </w:rPr>
              <w:t>(ЕН 303-2:1998)</w:t>
            </w:r>
          </w:p>
          <w:p w14:paraId="2C368A0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ГОСТ Р 54829</w:t>
            </w:r>
            <w:r w:rsidR="00A3349D" w:rsidRPr="00895ADE">
              <w:rPr>
                <w:sz w:val="20"/>
                <w:szCs w:val="20"/>
                <w:lang w:val="uk-UA"/>
              </w:rPr>
              <w:t>-201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35A159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(EN 14394:2005+А1:2008)</w:t>
            </w:r>
          </w:p>
          <w:p w14:paraId="71FA5282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 РК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 </w:t>
            </w:r>
            <w:r w:rsidR="00A3349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2B3C4894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1</w:t>
            </w:r>
            <w:r w:rsidR="00A3349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42B91947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303-2 </w:t>
            </w:r>
            <w:r w:rsidR="00A3349D" w:rsidRPr="00895ADE">
              <w:rPr>
                <w:sz w:val="20"/>
                <w:szCs w:val="20"/>
                <w:lang w:val="uk-UA"/>
              </w:rPr>
              <w:t>-2010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  <w:p w14:paraId="520B8585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СТБ </w:t>
            </w:r>
            <w:r w:rsidRPr="00895ADE">
              <w:rPr>
                <w:sz w:val="20"/>
                <w:szCs w:val="20"/>
                <w:lang w:val="en-US"/>
              </w:rPr>
              <w:t>EN</w:t>
            </w:r>
            <w:r w:rsidRPr="00895ADE">
              <w:rPr>
                <w:sz w:val="20"/>
                <w:szCs w:val="20"/>
                <w:lang w:val="uk-UA"/>
              </w:rPr>
              <w:t xml:space="preserve"> 15034</w:t>
            </w:r>
            <w:r w:rsidR="00A3349D" w:rsidRPr="00895ADE">
              <w:rPr>
                <w:sz w:val="20"/>
                <w:szCs w:val="20"/>
                <w:lang w:val="uk-UA"/>
              </w:rPr>
              <w:t>-2013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1F0E1928" w14:textId="77777777" w:rsidR="00F439C6" w:rsidRPr="00895ADE" w:rsidRDefault="00F439C6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30735</w:t>
            </w:r>
            <w:r w:rsidR="00A3349D" w:rsidRPr="00895ADE">
              <w:rPr>
                <w:sz w:val="20"/>
                <w:szCs w:val="20"/>
                <w:lang w:val="uk-UA"/>
              </w:rPr>
              <w:t>-2001</w:t>
            </w:r>
            <w:r w:rsidRPr="00895ADE">
              <w:rPr>
                <w:sz w:val="20"/>
                <w:szCs w:val="20"/>
                <w:lang w:val="uk-UA"/>
              </w:rPr>
              <w:t xml:space="preserve">  </w:t>
            </w:r>
          </w:p>
          <w:p w14:paraId="7AE7E533" w14:textId="77777777" w:rsidR="00F439C6" w:rsidRPr="00895ADE" w:rsidRDefault="00F439C6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ГОСТ 10617</w:t>
            </w:r>
            <w:r w:rsidR="00A3349D" w:rsidRPr="00895ADE">
              <w:rPr>
                <w:sz w:val="20"/>
                <w:szCs w:val="20"/>
                <w:lang w:val="uk-UA"/>
              </w:rPr>
              <w:t>-83</w:t>
            </w:r>
          </w:p>
          <w:p w14:paraId="2D50D5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>ГОСТ 20548</w:t>
            </w:r>
            <w:r w:rsidR="00A3349D" w:rsidRPr="00895ADE">
              <w:rPr>
                <w:sz w:val="20"/>
                <w:szCs w:val="20"/>
                <w:lang w:val="uk-UA"/>
              </w:rPr>
              <w:t>-87</w:t>
            </w:r>
          </w:p>
          <w:p w14:paraId="186C09AD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1112F976" w14:textId="42AD964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FF8D0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1 </w:t>
            </w:r>
            <w:r w:rsidR="00AD4F4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75908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 </w:t>
            </w:r>
          </w:p>
          <w:p w14:paraId="1DB84D5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311</w:t>
            </w:r>
            <w:r w:rsidR="00DB312F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27C6D0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2479</w:t>
            </w:r>
            <w:r w:rsidR="00DB312F" w:rsidRPr="00895ADE">
              <w:rPr>
                <w:sz w:val="20"/>
                <w:szCs w:val="20"/>
              </w:rPr>
              <w:t>0</w:t>
            </w:r>
            <w:r w:rsidR="006767C9" w:rsidRPr="00895ADE">
              <w:rPr>
                <w:sz w:val="20"/>
                <w:szCs w:val="20"/>
              </w:rPr>
              <w:t>-</w:t>
            </w:r>
            <w:r w:rsidR="00DB312F" w:rsidRPr="00895ADE">
              <w:rPr>
                <w:sz w:val="20"/>
                <w:szCs w:val="20"/>
              </w:rPr>
              <w:t>2</w:t>
            </w:r>
            <w:r w:rsidR="006767C9" w:rsidRPr="00895ADE">
              <w:rPr>
                <w:sz w:val="20"/>
                <w:szCs w:val="20"/>
              </w:rPr>
              <w:t>0</w:t>
            </w:r>
            <w:r w:rsidR="00DB312F" w:rsidRPr="00895ADE">
              <w:rPr>
                <w:sz w:val="20"/>
                <w:szCs w:val="20"/>
              </w:rPr>
              <w:t>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70997D" w14:textId="77777777" w:rsidR="00FC0AA7" w:rsidRPr="00895ADE" w:rsidRDefault="00FC0AA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-91</w:t>
            </w:r>
          </w:p>
          <w:p w14:paraId="0CBD1D5D" w14:textId="77777777" w:rsidR="00FC0AA7" w:rsidRPr="00895ADE" w:rsidRDefault="00FC0AA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2.1.030-81  </w:t>
            </w:r>
          </w:p>
          <w:p w14:paraId="4E1C412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  <w:r w:rsidR="00FC0AA7" w:rsidRPr="00895ADE">
              <w:rPr>
                <w:sz w:val="20"/>
                <w:szCs w:val="20"/>
              </w:rPr>
              <w:t>-7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CFCD3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Р МЭК 60204-1</w:t>
            </w:r>
            <w:r w:rsidR="00FC0AA7" w:rsidRPr="00895ADE">
              <w:rPr>
                <w:sz w:val="20"/>
                <w:szCs w:val="20"/>
              </w:rPr>
              <w:t>-2007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7A5B2BF9" w14:textId="77777777" w:rsidR="00F439C6" w:rsidRPr="00895ADE" w:rsidRDefault="00F439C6" w:rsidP="002A792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102 </w:t>
            </w:r>
            <w:r w:rsidR="00245875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4D4666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16B2D97C" w14:textId="79643B8B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64E1E6B" w14:textId="17D3636C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DF1EDCC" w14:textId="2730B880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53C9FC6" w14:textId="654B03BE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21CA41A7" w14:textId="429701C0" w:rsidR="00F439C6" w:rsidRPr="00895ADE" w:rsidRDefault="00BC1E5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1000-3-3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7456B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24587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3AD4EF" w14:textId="1DED9204" w:rsidR="00F439C6" w:rsidRPr="00895ADE" w:rsidRDefault="001D3374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 xml:space="preserve">ГОСТ IEC 61000-6-4-2016 </w:t>
            </w:r>
          </w:p>
          <w:p w14:paraId="0507CC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ТБ IEC 61000-6-4 </w:t>
            </w:r>
            <w:r w:rsidR="00245875" w:rsidRPr="00895ADE">
              <w:rPr>
                <w:sz w:val="20"/>
                <w:szCs w:val="20"/>
              </w:rPr>
              <w:t>-2012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7310E8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45875" w:rsidRPr="00895ADE">
              <w:rPr>
                <w:sz w:val="20"/>
                <w:szCs w:val="20"/>
                <w:shd w:val="clear" w:color="auto" w:fill="FFFFFF"/>
              </w:rPr>
              <w:t>-2013</w:t>
            </w:r>
            <w:r w:rsidRPr="00895ADE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0080B24" w14:textId="71F175E7" w:rsidR="00F439C6" w:rsidRPr="00895ADE" w:rsidRDefault="001D337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shd w:val="clear" w:color="auto" w:fill="FFFFFF"/>
              </w:rPr>
              <w:t>ГОСТ IEC 61000-6-3-2016</w:t>
            </w:r>
          </w:p>
        </w:tc>
      </w:tr>
      <w:tr w:rsidR="00895ADE" w:rsidRPr="00895ADE" w14:paraId="456988E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6D4DBC1D" w14:textId="6505908F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C2B8A" w:rsidRPr="00895ADE">
              <w:rPr>
                <w:sz w:val="20"/>
                <w:szCs w:val="20"/>
              </w:rPr>
              <w:t>.17</w:t>
            </w:r>
            <w:r w:rsidR="002C2A59" w:rsidRPr="00895ADE">
              <w:rPr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5A368BC9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Часы наручные и карманные, прочие, включая секундомеры (кроме часов класса 26.52.11)</w:t>
            </w:r>
          </w:p>
        </w:tc>
        <w:tc>
          <w:tcPr>
            <w:tcW w:w="2401" w:type="dxa"/>
          </w:tcPr>
          <w:p w14:paraId="799D838B" w14:textId="14C046B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ACC706C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00019BB5" w14:textId="465197C3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1с, 2с 3с, 6с (для ТР ТС  037/2016) Сертификация</w:t>
            </w:r>
          </w:p>
          <w:p w14:paraId="58BF124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52CBEA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</w:t>
            </w:r>
          </w:p>
          <w:p w14:paraId="39D6E66D" w14:textId="3927D6C6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22DD0BA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102</w:t>
            </w:r>
          </w:p>
          <w:p w14:paraId="1514520C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1 000 0</w:t>
            </w:r>
          </w:p>
          <w:p w14:paraId="479C4411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2 000 0</w:t>
            </w:r>
          </w:p>
          <w:p w14:paraId="50EC125F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9 000 0</w:t>
            </w:r>
          </w:p>
          <w:p w14:paraId="0B89AA52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102 21 000 0</w:t>
            </w:r>
          </w:p>
          <w:p w14:paraId="3B57BD2B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29 000 0</w:t>
            </w:r>
          </w:p>
          <w:p w14:paraId="3000E8FF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1 000 0</w:t>
            </w:r>
          </w:p>
          <w:p w14:paraId="2DF75854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9 000 0</w:t>
            </w:r>
          </w:p>
          <w:p w14:paraId="05045241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1 000 0</w:t>
            </w:r>
          </w:p>
          <w:p w14:paraId="11D442E2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9 000 0</w:t>
            </w:r>
          </w:p>
          <w:p w14:paraId="1716A595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1 000 0</w:t>
            </w:r>
          </w:p>
          <w:p w14:paraId="5ADAF18F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9 000 0</w:t>
            </w:r>
          </w:p>
          <w:p w14:paraId="1C71F024" w14:textId="77777777" w:rsidR="001E25CE" w:rsidRPr="00895ADE" w:rsidRDefault="001E25CE" w:rsidP="002A792E">
            <w:pPr>
              <w:rPr>
                <w:sz w:val="20"/>
                <w:szCs w:val="20"/>
              </w:rPr>
            </w:pPr>
          </w:p>
          <w:p w14:paraId="5A164BD9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1 000 0</w:t>
            </w:r>
          </w:p>
          <w:p w14:paraId="2468BB92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9 000 0</w:t>
            </w:r>
          </w:p>
          <w:p w14:paraId="60F08D8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3 10 000 0</w:t>
            </w:r>
          </w:p>
          <w:p w14:paraId="07735F4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3 90 000 0</w:t>
            </w:r>
          </w:p>
        </w:tc>
        <w:tc>
          <w:tcPr>
            <w:tcW w:w="3091" w:type="dxa"/>
            <w:gridSpan w:val="2"/>
          </w:tcPr>
          <w:p w14:paraId="701BB0DC" w14:textId="02E4F50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15CE859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44A8510" w14:textId="505250EA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09DF6B7E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B2B687C" w14:textId="39B532E7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2B5441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2233</w:t>
            </w:r>
            <w:r w:rsidR="00245875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A57224A" w14:textId="77777777" w:rsidR="00245875" w:rsidRPr="00895ADE" w:rsidRDefault="002458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5BCB5104" w14:textId="77777777" w:rsidR="00245875" w:rsidRPr="00895ADE" w:rsidRDefault="0024587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 2013  </w:t>
            </w:r>
          </w:p>
          <w:p w14:paraId="21EFE20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950-1</w:t>
            </w:r>
            <w:r w:rsidR="006A4C46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ABE8BF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6A4C4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0DEA06D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B0B8A3F" w14:textId="4D5AD65E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9A8F5F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14C369BB" w14:textId="71F164FD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 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7BBF26B" w14:textId="420BA099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6A4C46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04FB14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AB76B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3C51231F" w14:textId="427329B5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0FBD41CB" w14:textId="29966520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6A91C0F1" w14:textId="64B71972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4A3C03A" w14:textId="3BC03E62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91279BD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3</w:t>
            </w:r>
            <w:r w:rsidR="00AB76B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 </w:t>
            </w:r>
          </w:p>
          <w:p w14:paraId="64D52D7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17 </w:t>
            </w:r>
            <w:r w:rsidR="00AB76B6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13EE87A" w14:textId="1D6CAF3B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54430A8C" w14:textId="77777777" w:rsidTr="00850744">
        <w:trPr>
          <w:gridAfter w:val="1"/>
          <w:wAfter w:w="76" w:type="dxa"/>
          <w:trHeight w:val="3950"/>
        </w:trPr>
        <w:tc>
          <w:tcPr>
            <w:tcW w:w="826" w:type="dxa"/>
          </w:tcPr>
          <w:p w14:paraId="7CB5038A" w14:textId="2AC431CF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73</w:t>
            </w:r>
          </w:p>
        </w:tc>
        <w:tc>
          <w:tcPr>
            <w:tcW w:w="3133" w:type="dxa"/>
          </w:tcPr>
          <w:p w14:paraId="4755C33D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Часы с часовым механизмом; будильники и настенные часы; прочие часы</w:t>
            </w:r>
          </w:p>
        </w:tc>
        <w:tc>
          <w:tcPr>
            <w:tcW w:w="2401" w:type="dxa"/>
          </w:tcPr>
          <w:p w14:paraId="402FC99C" w14:textId="6B00F87B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4564655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CD4EA7D" w14:textId="561B818F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F34C5C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A5B5FC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</w:t>
            </w:r>
          </w:p>
          <w:p w14:paraId="7694539C" w14:textId="36CFA294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33586C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</w:t>
            </w:r>
          </w:p>
          <w:p w14:paraId="623CBDEB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1 000 0</w:t>
            </w:r>
          </w:p>
          <w:p w14:paraId="4F4EB9D6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2 000 0</w:t>
            </w:r>
          </w:p>
          <w:p w14:paraId="1A3C1BF0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19 000 0</w:t>
            </w:r>
          </w:p>
          <w:p w14:paraId="0F088DD2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21 000 0</w:t>
            </w:r>
          </w:p>
          <w:p w14:paraId="56357DA4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29 000 0</w:t>
            </w:r>
          </w:p>
          <w:p w14:paraId="5D21D9F0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1 000 0</w:t>
            </w:r>
          </w:p>
          <w:p w14:paraId="76B2B276" w14:textId="77777777" w:rsidR="00123111" w:rsidRPr="00895ADE" w:rsidRDefault="0012311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2 99 000 0</w:t>
            </w:r>
          </w:p>
          <w:p w14:paraId="407556BF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1 000 0</w:t>
            </w:r>
          </w:p>
          <w:p w14:paraId="708DBD38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19 000 0</w:t>
            </w:r>
          </w:p>
          <w:p w14:paraId="08A0F366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1 000 0</w:t>
            </w:r>
          </w:p>
          <w:p w14:paraId="21A652D1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29 000 0</w:t>
            </w:r>
          </w:p>
          <w:p w14:paraId="04C3EFB3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1 000 0</w:t>
            </w:r>
          </w:p>
          <w:p w14:paraId="6BCF5C59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1 99 000 0</w:t>
            </w:r>
          </w:p>
          <w:p w14:paraId="0D16B6A0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11 000 0</w:t>
            </w:r>
          </w:p>
          <w:p w14:paraId="3B68C801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19 000 0</w:t>
            </w:r>
          </w:p>
          <w:p w14:paraId="3DCDAAD3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21 000 0</w:t>
            </w:r>
          </w:p>
          <w:p w14:paraId="161F400A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29 000 0</w:t>
            </w:r>
          </w:p>
          <w:p w14:paraId="47E87BE0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91 000 0</w:t>
            </w:r>
          </w:p>
          <w:p w14:paraId="3CE51BB7" w14:textId="77777777" w:rsidR="001E25CE" w:rsidRPr="00895ADE" w:rsidRDefault="001E25CE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5 99 000 0</w:t>
            </w:r>
          </w:p>
          <w:p w14:paraId="3C64FF1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103 10 000 0</w:t>
            </w:r>
          </w:p>
          <w:p w14:paraId="099A02E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103 90 000 0</w:t>
            </w:r>
          </w:p>
        </w:tc>
        <w:tc>
          <w:tcPr>
            <w:tcW w:w="3091" w:type="dxa"/>
            <w:gridSpan w:val="2"/>
          </w:tcPr>
          <w:p w14:paraId="746CFABA" w14:textId="6197D1E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3DBA9FC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D14D820" w14:textId="10546AC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53B42A9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41D2396C" w14:textId="45C46A6E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38F1AC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B76B6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A836E31" w14:textId="77777777" w:rsidR="00AB76B6" w:rsidRPr="00895ADE" w:rsidRDefault="00AB76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311-2013  </w:t>
            </w:r>
          </w:p>
          <w:p w14:paraId="0F2717D5" w14:textId="77777777" w:rsidR="00C3626B" w:rsidRPr="00895ADE" w:rsidRDefault="00AB76B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2479-2013  </w:t>
            </w:r>
          </w:p>
          <w:p w14:paraId="69CA0B89" w14:textId="77777777" w:rsidR="00F439C6" w:rsidRPr="00895ADE" w:rsidRDefault="00C362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-2014</w:t>
            </w:r>
          </w:p>
          <w:p w14:paraId="072979B7" w14:textId="77777777" w:rsidR="00F439C6" w:rsidRPr="00895ADE" w:rsidRDefault="00F439C6" w:rsidP="002A792E">
            <w:pPr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C3626B" w:rsidRPr="00895ADE">
              <w:rPr>
                <w:sz w:val="20"/>
                <w:szCs w:val="20"/>
              </w:rPr>
              <w:t>-2013</w:t>
            </w:r>
          </w:p>
          <w:p w14:paraId="30DB4114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5D2F0705" w14:textId="4556DFFA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366FC4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702D24BA" w14:textId="3021F74F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0EE6F294" w14:textId="1945709F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7C0C3E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CF4C6BF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7C0C3E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57962F4" w14:textId="2E41368F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CD6151C" w14:textId="55561A6E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BC62AC9" w14:textId="77777777" w:rsidR="004E04B1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14-1-2015 </w:t>
            </w:r>
          </w:p>
          <w:p w14:paraId="3B01B42D" w14:textId="123EC184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4B69F70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7C0C3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B36380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7C0C3E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A10741B" w14:textId="252BE2EB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71D451E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2AF8756D" w14:textId="6387922A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74</w:t>
            </w:r>
          </w:p>
        </w:tc>
        <w:tc>
          <w:tcPr>
            <w:tcW w:w="3133" w:type="dxa"/>
          </w:tcPr>
          <w:p w14:paraId="18BDA4E7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амеры цифровые</w:t>
            </w:r>
          </w:p>
        </w:tc>
        <w:tc>
          <w:tcPr>
            <w:tcW w:w="2401" w:type="dxa"/>
          </w:tcPr>
          <w:p w14:paraId="3E6BDE47" w14:textId="310FAC72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4B3B11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420EE90" w14:textId="38A76C6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E6CDB4F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1264D19" w14:textId="2C506A33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</w:t>
            </w:r>
          </w:p>
          <w:p w14:paraId="2406ED43" w14:textId="1D79A1B9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1568AB66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6B84306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</w:t>
            </w:r>
            <w:r w:rsidR="00C3626B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80</w:t>
            </w:r>
            <w:r w:rsidR="00C3626B" w:rsidRPr="00895ADE">
              <w:rPr>
                <w:sz w:val="20"/>
                <w:szCs w:val="20"/>
              </w:rPr>
              <w:t xml:space="preserve"> </w:t>
            </w:r>
            <w:r w:rsidRPr="00895ADE">
              <w:rPr>
                <w:sz w:val="20"/>
                <w:szCs w:val="20"/>
              </w:rPr>
              <w:t>30</w:t>
            </w:r>
          </w:p>
          <w:p w14:paraId="4942FDF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25 80 300 0</w:t>
            </w:r>
          </w:p>
        </w:tc>
        <w:tc>
          <w:tcPr>
            <w:tcW w:w="3091" w:type="dxa"/>
            <w:gridSpan w:val="2"/>
          </w:tcPr>
          <w:p w14:paraId="2A16FA3A" w14:textId="4EAF715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4E8A4DB3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AD3A292" w14:textId="4F03E372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14108D0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59FE7AFD" w14:textId="5D7734EB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2C120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406B42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F606B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950-1</w:t>
            </w:r>
            <w:r w:rsidR="00A73711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6C0BA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A73711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FBABDE8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3E079421" w14:textId="4AE71FC6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2A5275B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43CA9200" w14:textId="24855926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D4FE5F0" w14:textId="10743B7F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C55D13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D34FD29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C55D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4E0C09F" w14:textId="4B31FF76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7D4A6C79" w14:textId="169B2836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2B30608F" w14:textId="509F0CA7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9F51880" w14:textId="72979B78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4AB9DC70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C55D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4A8A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C55D13" w:rsidRPr="00895ADE">
              <w:rPr>
                <w:sz w:val="20"/>
                <w:szCs w:val="20"/>
              </w:rPr>
              <w:t>-</w:t>
            </w:r>
            <w:r w:rsidR="00331613" w:rsidRPr="00895ADE">
              <w:rPr>
                <w:sz w:val="20"/>
                <w:szCs w:val="20"/>
              </w:rPr>
              <w:t>2009</w:t>
            </w:r>
          </w:p>
          <w:p w14:paraId="61C0A8EC" w14:textId="2F397913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7393C08D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8F17280" w14:textId="16615A90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75</w:t>
            </w:r>
          </w:p>
        </w:tc>
        <w:tc>
          <w:tcPr>
            <w:tcW w:w="3133" w:type="dxa"/>
          </w:tcPr>
          <w:p w14:paraId="61C29A33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Фотокамеры с моментальным </w:t>
            </w:r>
            <w:r w:rsidRPr="00895ADE">
              <w:rPr>
                <w:sz w:val="20"/>
                <w:szCs w:val="20"/>
              </w:rPr>
              <w:lastRenderedPageBreak/>
              <w:t>получением готового снимка и фотокамеры прочие, не включенные в другие группировки</w:t>
            </w:r>
          </w:p>
        </w:tc>
        <w:tc>
          <w:tcPr>
            <w:tcW w:w="2401" w:type="dxa"/>
          </w:tcPr>
          <w:p w14:paraId="01A2808E" w14:textId="50FB288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 xml:space="preserve">ТР ТС </w:t>
            </w:r>
            <w:r w:rsidR="00461F83" w:rsidRPr="00895ADE">
              <w:rPr>
                <w:sz w:val="20"/>
                <w:szCs w:val="20"/>
              </w:rPr>
              <w:lastRenderedPageBreak/>
              <w:t>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522A7B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2DF8510" w14:textId="5470E379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0094B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7555615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</w:t>
            </w:r>
          </w:p>
          <w:p w14:paraId="6784C117" w14:textId="4454B428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6AF071E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06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40</w:t>
            </w:r>
          </w:p>
          <w:p w14:paraId="254DE5D6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</w:t>
            </w:r>
            <w:r w:rsidR="000C2B8A" w:rsidRPr="00895ADE">
              <w:rPr>
                <w:sz w:val="20"/>
                <w:szCs w:val="20"/>
              </w:rPr>
              <w:t xml:space="preserve">06 </w:t>
            </w:r>
            <w:r w:rsidRPr="00895ADE">
              <w:rPr>
                <w:sz w:val="20"/>
                <w:szCs w:val="20"/>
              </w:rPr>
              <w:t>50</w:t>
            </w:r>
          </w:p>
          <w:p w14:paraId="38770A99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40 000 0</w:t>
            </w:r>
          </w:p>
          <w:p w14:paraId="49DE70D7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6 51 000 0</w:t>
            </w:r>
          </w:p>
        </w:tc>
        <w:tc>
          <w:tcPr>
            <w:tcW w:w="3091" w:type="dxa"/>
            <w:gridSpan w:val="2"/>
          </w:tcPr>
          <w:p w14:paraId="759BB91A" w14:textId="441CFA94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21901D8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 xml:space="preserve">ТР ТС 020/2011 </w:t>
            </w:r>
          </w:p>
          <w:p w14:paraId="4468AEC9" w14:textId="0D39BBA6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7F061D79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28A59D99" w14:textId="0D59D695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49BCD1F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62233</w:t>
            </w:r>
            <w:r w:rsidR="003316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819169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33161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584BA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33161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FF8A48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33161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5D26B60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20CCBA6B" w14:textId="00C58D82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2AA1852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9185982" w14:textId="47D8514B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62ECABB" w14:textId="6CC2A93F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</w:t>
            </w:r>
            <w:r w:rsidR="00D22239" w:rsidRPr="00895ADE">
              <w:rPr>
                <w:sz w:val="20"/>
                <w:szCs w:val="20"/>
              </w:rPr>
              <w:t>-2013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2C24677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D22239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0BA1F98E" w14:textId="684AEF28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FEF6E56" w14:textId="2DE95C92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7F68CA75" w14:textId="43C1D790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722BD5F3" w14:textId="38863A5D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16BBB76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A70B9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3A77A217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A70B9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A9224A0" w14:textId="119E88FD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33855F88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064EC46E" w14:textId="16D82015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76</w:t>
            </w:r>
          </w:p>
        </w:tc>
        <w:tc>
          <w:tcPr>
            <w:tcW w:w="3133" w:type="dxa"/>
          </w:tcPr>
          <w:p w14:paraId="16D27652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инокамеры</w:t>
            </w:r>
          </w:p>
        </w:tc>
        <w:tc>
          <w:tcPr>
            <w:tcW w:w="2401" w:type="dxa"/>
          </w:tcPr>
          <w:p w14:paraId="2311F0C5" w14:textId="220441C5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>ТР ТС 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024E8C43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A679FE3" w14:textId="0E949D0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6D8E2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9F2371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</w:t>
            </w:r>
          </w:p>
          <w:p w14:paraId="6C395D67" w14:textId="0A6C06E5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6FC11AA5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1</w:t>
            </w:r>
            <w:r w:rsidR="00C3626B" w:rsidRPr="00895ADE">
              <w:rPr>
                <w:sz w:val="20"/>
                <w:szCs w:val="20"/>
              </w:rPr>
              <w:t>0</w:t>
            </w:r>
          </w:p>
          <w:p w14:paraId="5E28313D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</w:p>
          <w:p w14:paraId="46F5D065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10 000 0</w:t>
            </w:r>
          </w:p>
          <w:p w14:paraId="5F48875C" w14:textId="77777777" w:rsidR="00F439C6" w:rsidRPr="00895ADE" w:rsidRDefault="00F439C6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</w:tcPr>
          <w:p w14:paraId="7C7DB800" w14:textId="15F89821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E08C132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0E89C44" w14:textId="56DE81F2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66BFB55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639CC63C" w14:textId="3F980DF6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106DE0C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62233 </w:t>
            </w:r>
            <w:r w:rsidR="00A70B9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25461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876053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5A1CCD4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065 </w:t>
            </w:r>
            <w:r w:rsidR="008760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DFBD93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876053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A5F0BD3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61C7C959" w14:textId="7E38F6BF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8843D0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</w:t>
            </w:r>
            <w:r w:rsidR="00876053" w:rsidRPr="00895ADE">
              <w:rPr>
                <w:sz w:val="20"/>
                <w:szCs w:val="20"/>
              </w:rPr>
              <w:t>-20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14267D1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805.24</w:t>
            </w:r>
            <w:r w:rsidR="00876053" w:rsidRPr="00895ADE">
              <w:rPr>
                <w:sz w:val="20"/>
                <w:szCs w:val="20"/>
              </w:rPr>
              <w:t>-2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239936F1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87605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7DD8AC0" w14:textId="46DB6430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1920C15E" w14:textId="15CA0BB8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8A6EFEB" w14:textId="44F5EC5B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4EC9C2" w14:textId="19F847EE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49F0AF2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B81F9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47395D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B81F93" w:rsidRPr="00895ADE">
              <w:rPr>
                <w:sz w:val="20"/>
                <w:szCs w:val="20"/>
              </w:rPr>
              <w:t>-2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41494914" w14:textId="03671FF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669F06B1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1EAEA107" w14:textId="2CBEC790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77</w:t>
            </w:r>
          </w:p>
        </w:tc>
        <w:tc>
          <w:tcPr>
            <w:tcW w:w="3133" w:type="dxa"/>
          </w:tcPr>
          <w:p w14:paraId="2C643AFF" w14:textId="77777777" w:rsidR="00F439C6" w:rsidRPr="00895ADE" w:rsidRDefault="00F439C6" w:rsidP="002A792E">
            <w:pPr>
              <w:tabs>
                <w:tab w:val="left" w:pos="2265"/>
              </w:tabs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Кинопроекторы; проекторы для </w:t>
            </w:r>
            <w:r w:rsidRPr="00895ADE">
              <w:rPr>
                <w:sz w:val="20"/>
                <w:szCs w:val="20"/>
              </w:rPr>
              <w:lastRenderedPageBreak/>
              <w:t>слайдов; прочие проекторы изоб</w:t>
            </w:r>
            <w:r w:rsidR="000C2B8A" w:rsidRPr="00895ADE">
              <w:rPr>
                <w:sz w:val="20"/>
                <w:szCs w:val="20"/>
              </w:rPr>
              <w:t>ражений</w:t>
            </w:r>
          </w:p>
        </w:tc>
        <w:tc>
          <w:tcPr>
            <w:tcW w:w="2401" w:type="dxa"/>
          </w:tcPr>
          <w:p w14:paraId="1C381DFC" w14:textId="427719D6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895ADE">
              <w:rPr>
                <w:sz w:val="20"/>
                <w:szCs w:val="20"/>
              </w:rPr>
              <w:t xml:space="preserve">ТР ТС </w:t>
            </w:r>
            <w:r w:rsidR="00461F83" w:rsidRPr="00895ADE">
              <w:rPr>
                <w:sz w:val="20"/>
                <w:szCs w:val="20"/>
              </w:rPr>
              <w:lastRenderedPageBreak/>
              <w:t>004</w:t>
            </w:r>
            <w:r w:rsidRPr="00895ADE">
              <w:rPr>
                <w:sz w:val="20"/>
                <w:szCs w:val="20"/>
              </w:rPr>
              <w:t>/2011, ТР ТС 020/2011) Сертификация</w:t>
            </w:r>
          </w:p>
          <w:p w14:paraId="2FE2FB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31E0DF39" w14:textId="61F4E1A8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AE06BD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E951029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</w:t>
            </w:r>
          </w:p>
          <w:p w14:paraId="2799C991" w14:textId="0EE8AF56" w:rsidR="00F439C6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51D67CE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07</w:t>
            </w:r>
            <w:r w:rsidR="000C2B8A"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20</w:t>
            </w:r>
          </w:p>
          <w:p w14:paraId="2C822007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9007 20 000 0</w:t>
            </w:r>
          </w:p>
          <w:p w14:paraId="17138749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90</w:t>
            </w:r>
          </w:p>
          <w:p w14:paraId="6339ADB8" w14:textId="77777777" w:rsidR="005B7895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91 000 0</w:t>
            </w:r>
          </w:p>
          <w:p w14:paraId="36CA6082" w14:textId="77777777" w:rsidR="00F439C6" w:rsidRPr="00895ADE" w:rsidRDefault="005B7895" w:rsidP="002A792E">
            <w:pPr>
              <w:ind w:right="-143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7 92 000 0</w:t>
            </w:r>
          </w:p>
          <w:p w14:paraId="0CE52DF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08</w:t>
            </w:r>
            <w:r w:rsidRPr="00895ADE">
              <w:rPr>
                <w:sz w:val="20"/>
                <w:szCs w:val="20"/>
                <w:lang w:val="en-US"/>
              </w:rPr>
              <w:t xml:space="preserve"> </w:t>
            </w:r>
            <w:r w:rsidRPr="00895ADE">
              <w:rPr>
                <w:sz w:val="20"/>
                <w:szCs w:val="20"/>
              </w:rPr>
              <w:t>50</w:t>
            </w:r>
          </w:p>
          <w:p w14:paraId="4F208B22" w14:textId="77777777" w:rsidR="005B7895" w:rsidRPr="00895ADE" w:rsidRDefault="005B7895" w:rsidP="002A792E">
            <w:pPr>
              <w:ind w:right="-143"/>
              <w:rPr>
                <w:sz w:val="20"/>
                <w:szCs w:val="20"/>
                <w:lang w:val="en-US"/>
              </w:rPr>
            </w:pPr>
            <w:r w:rsidRPr="00895ADE">
              <w:rPr>
                <w:sz w:val="20"/>
                <w:szCs w:val="20"/>
              </w:rPr>
              <w:t>9008 50</w:t>
            </w:r>
            <w:r w:rsidRPr="00895ADE">
              <w:rPr>
                <w:sz w:val="20"/>
                <w:szCs w:val="20"/>
                <w:lang w:val="en-US"/>
              </w:rPr>
              <w:t> 000 0</w:t>
            </w:r>
          </w:p>
        </w:tc>
        <w:tc>
          <w:tcPr>
            <w:tcW w:w="3091" w:type="dxa"/>
            <w:gridSpan w:val="2"/>
          </w:tcPr>
          <w:p w14:paraId="2E86789C" w14:textId="6A289BF8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77CDC9AB" w14:textId="77777777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lastRenderedPageBreak/>
              <w:t xml:space="preserve">ТР ТС 020/2011 </w:t>
            </w:r>
          </w:p>
          <w:p w14:paraId="2CBE8C86" w14:textId="254ED465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  <w:p w14:paraId="2521BD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gridSpan w:val="2"/>
          </w:tcPr>
          <w:p w14:paraId="1A74B83C" w14:textId="66E135A9" w:rsidR="00F439C6" w:rsidRPr="00895ADE" w:rsidRDefault="00461F8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04</w:t>
            </w:r>
            <w:r w:rsidR="00F439C6" w:rsidRPr="00895ADE">
              <w:rPr>
                <w:sz w:val="20"/>
                <w:szCs w:val="20"/>
              </w:rPr>
              <w:t>/2011</w:t>
            </w:r>
          </w:p>
          <w:p w14:paraId="0ACC9B1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62233</w:t>
            </w:r>
            <w:r w:rsidR="006C08BB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667355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950-1 </w:t>
            </w:r>
            <w:r w:rsidR="006C08BB" w:rsidRPr="00895ADE">
              <w:rPr>
                <w:sz w:val="20"/>
                <w:szCs w:val="20"/>
              </w:rPr>
              <w:t>-2014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207574D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065</w:t>
            </w:r>
            <w:r w:rsidR="004A3DA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50F2A3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IEC 60335-2-56 </w:t>
            </w:r>
            <w:r w:rsidR="004A3DA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1D3C4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335-1</w:t>
            </w:r>
            <w:r w:rsidR="006C08BB" w:rsidRPr="00895ADE">
              <w:rPr>
                <w:sz w:val="20"/>
                <w:szCs w:val="20"/>
              </w:rPr>
              <w:t>-2015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F8F5807" w14:textId="77777777" w:rsidR="00CE0609" w:rsidRDefault="00CE0609" w:rsidP="002A792E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742CA68A" w14:textId="7A4FB994" w:rsidR="00F439C6" w:rsidRPr="00895ADE" w:rsidRDefault="00F439C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5A1E8AA" w14:textId="77777777" w:rsidR="00087037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805.22 -2013 </w:t>
            </w:r>
          </w:p>
          <w:p w14:paraId="6FFDF4D7" w14:textId="1DF5610E" w:rsidR="00F439C6" w:rsidRPr="00895ADE" w:rsidRDefault="00087037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32-2015</w:t>
            </w:r>
          </w:p>
          <w:p w14:paraId="7CA6CDEB" w14:textId="3894D4BB" w:rsidR="00F439C6" w:rsidRPr="00895ADE" w:rsidRDefault="0037431C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24-2013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2636AD47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CISPR 24 </w:t>
            </w:r>
            <w:r w:rsidR="004A3DA3" w:rsidRPr="00895ADE">
              <w:rPr>
                <w:sz w:val="20"/>
                <w:szCs w:val="20"/>
              </w:rPr>
              <w:t>-201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1AA24ED8" w14:textId="346ED3D9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 </w:t>
            </w:r>
          </w:p>
          <w:p w14:paraId="5FB763F9" w14:textId="6D0B7607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19832771" w14:textId="280D6946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78CE7AD" w14:textId="5247783B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53A0B894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2459.3 </w:t>
            </w:r>
            <w:r w:rsidR="004A3DA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57D5F2B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459.17</w:t>
            </w:r>
            <w:r w:rsidR="004A3DA3" w:rsidRPr="00895ADE">
              <w:rPr>
                <w:sz w:val="20"/>
                <w:szCs w:val="20"/>
              </w:rPr>
              <w:t>-2009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45CD0E01" w14:textId="43338910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ЕАЭС 037/2016</w:t>
            </w:r>
          </w:p>
        </w:tc>
      </w:tr>
      <w:tr w:rsidR="00895ADE" w:rsidRPr="00895ADE" w14:paraId="12D35C3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7DD09554" w14:textId="498BFB2C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0C2B8A" w:rsidRPr="00895ADE">
              <w:rPr>
                <w:sz w:val="20"/>
                <w:szCs w:val="20"/>
              </w:rPr>
              <w:t>.17</w:t>
            </w:r>
            <w:r w:rsidR="002C2A59" w:rsidRPr="00895ADE">
              <w:rPr>
                <w:sz w:val="20"/>
                <w:szCs w:val="20"/>
              </w:rPr>
              <w:t>8</w:t>
            </w:r>
          </w:p>
        </w:tc>
        <w:tc>
          <w:tcPr>
            <w:tcW w:w="3133" w:type="dxa"/>
          </w:tcPr>
          <w:p w14:paraId="45FDC056" w14:textId="46409052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лосипеды (кроме детских)</w:t>
            </w:r>
            <w:r w:rsidR="00CE0609">
              <w:rPr>
                <w:sz w:val="20"/>
                <w:szCs w:val="20"/>
              </w:rPr>
              <w:t xml:space="preserve">, в т.ч. </w:t>
            </w:r>
            <w:r w:rsidR="00CB4BB9" w:rsidRPr="00895ADE">
              <w:rPr>
                <w:sz w:val="20"/>
                <w:szCs w:val="20"/>
              </w:rPr>
              <w:t>электрические.</w:t>
            </w:r>
          </w:p>
        </w:tc>
        <w:tc>
          <w:tcPr>
            <w:tcW w:w="2401" w:type="dxa"/>
          </w:tcPr>
          <w:p w14:paraId="32C870CB" w14:textId="5BCFC47C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4E9BF58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50266D4B" w14:textId="5323D6CE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4с (для ТР ТС 020/2011) Сертификация</w:t>
            </w:r>
          </w:p>
          <w:p w14:paraId="6D3BB3C1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266BE75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</w:t>
            </w:r>
          </w:p>
          <w:p w14:paraId="149650DE" w14:textId="27D33AB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20/2011)</w:t>
            </w:r>
          </w:p>
          <w:p w14:paraId="6D803301" w14:textId="75D86EC4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65A915D6" w14:textId="765A4234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. (для ТР ТС 010/2011)</w:t>
            </w:r>
          </w:p>
          <w:p w14:paraId="7FAACD7B" w14:textId="5706A4AA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22B78DA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76C13FF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2</w:t>
            </w:r>
          </w:p>
          <w:p w14:paraId="6EC0B9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2 00 300 0</w:t>
            </w:r>
          </w:p>
          <w:p w14:paraId="7292C56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2 00 700 0</w:t>
            </w:r>
          </w:p>
        </w:tc>
        <w:tc>
          <w:tcPr>
            <w:tcW w:w="3091" w:type="dxa"/>
            <w:gridSpan w:val="2"/>
          </w:tcPr>
          <w:p w14:paraId="03ACAE7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2AD797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20/2011</w:t>
            </w:r>
          </w:p>
        </w:tc>
        <w:tc>
          <w:tcPr>
            <w:tcW w:w="3468" w:type="dxa"/>
            <w:gridSpan w:val="2"/>
          </w:tcPr>
          <w:p w14:paraId="2419EEE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11EFB70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 31741</w:t>
            </w:r>
            <w:r w:rsidR="004A3DA3" w:rsidRPr="00895ADE">
              <w:rPr>
                <w:sz w:val="20"/>
                <w:szCs w:val="20"/>
              </w:rPr>
              <w:t>0-2012</w:t>
            </w:r>
          </w:p>
          <w:p w14:paraId="683AF1AF" w14:textId="77777777" w:rsidR="00CE0609" w:rsidRDefault="00CE0609" w:rsidP="002A792E">
            <w:pPr>
              <w:rPr>
                <w:sz w:val="20"/>
                <w:szCs w:val="20"/>
              </w:rPr>
            </w:pPr>
          </w:p>
          <w:p w14:paraId="344CE1C8" w14:textId="0C4FB0B6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20/2011</w:t>
            </w:r>
          </w:p>
          <w:p w14:paraId="047E7A85" w14:textId="21B81CBC" w:rsidR="00F439C6" w:rsidRPr="00895ADE" w:rsidRDefault="00BC1E56" w:rsidP="002A792E">
            <w:pPr>
              <w:rPr>
                <w:sz w:val="20"/>
                <w:szCs w:val="20"/>
                <w:shd w:val="clear" w:color="auto" w:fill="FFFFFF"/>
              </w:rPr>
            </w:pPr>
            <w:r w:rsidRPr="00895ADE">
              <w:rPr>
                <w:sz w:val="20"/>
                <w:szCs w:val="20"/>
              </w:rPr>
              <w:t>ГОСТ IEC 61000-3-2-2017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032EF106" w14:textId="48408981" w:rsidR="00F439C6" w:rsidRPr="00895ADE" w:rsidRDefault="00BC1E56" w:rsidP="002A792E">
            <w:pPr>
              <w:suppressAutoHyphens/>
              <w:rPr>
                <w:sz w:val="20"/>
                <w:szCs w:val="20"/>
                <w:lang w:eastAsia="ar-SA"/>
              </w:rPr>
            </w:pPr>
            <w:r w:rsidRPr="00895ADE">
              <w:rPr>
                <w:sz w:val="20"/>
                <w:szCs w:val="20"/>
                <w:lang w:eastAsia="ar-SA"/>
              </w:rPr>
              <w:t>ГОСТ IEC 61000-3-3-2015</w:t>
            </w:r>
            <w:r w:rsidR="00F439C6" w:rsidRPr="00895ADE">
              <w:rPr>
                <w:sz w:val="20"/>
                <w:szCs w:val="20"/>
                <w:lang w:eastAsia="ar-SA"/>
              </w:rPr>
              <w:t xml:space="preserve"> </w:t>
            </w:r>
          </w:p>
          <w:p w14:paraId="3AE12934" w14:textId="16C5148E" w:rsidR="00F439C6" w:rsidRPr="00895ADE" w:rsidRDefault="004E04B1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1-2015</w:t>
            </w:r>
            <w:r w:rsidR="00F439C6" w:rsidRPr="00895ADE">
              <w:rPr>
                <w:sz w:val="20"/>
                <w:szCs w:val="20"/>
              </w:rPr>
              <w:t xml:space="preserve"> </w:t>
            </w:r>
          </w:p>
          <w:p w14:paraId="6AF6884E" w14:textId="2EA91243" w:rsidR="00F439C6" w:rsidRPr="00895ADE" w:rsidRDefault="004E04B1" w:rsidP="002A7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CISPR 14-2-2016</w:t>
            </w:r>
          </w:p>
          <w:p w14:paraId="0ED8161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E2BBFD6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185CC93" w14:textId="426EBDB7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2A59" w:rsidRPr="00895ADE">
              <w:rPr>
                <w:sz w:val="20"/>
                <w:szCs w:val="20"/>
              </w:rPr>
              <w:t>.179</w:t>
            </w:r>
          </w:p>
        </w:tc>
        <w:tc>
          <w:tcPr>
            <w:tcW w:w="3133" w:type="dxa"/>
          </w:tcPr>
          <w:p w14:paraId="1506036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2401" w:type="dxa"/>
          </w:tcPr>
          <w:p w14:paraId="22BCBA98" w14:textId="5A06FEFE" w:rsidR="00F439C6" w:rsidRPr="00895ADE" w:rsidRDefault="00EB35AA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 (Для ТР ТС 010/2011) Сертификация</w:t>
            </w:r>
          </w:p>
          <w:p w14:paraId="3D4F1397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1DAF4E71" w14:textId="5DEC9758" w:rsidR="00F439C6" w:rsidRPr="00895ADE" w:rsidRDefault="00CB3D23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с, 3с, 4с (для ТР ТС </w:t>
            </w:r>
            <w:r w:rsidRPr="00895ADE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6960FC92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8C65D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1д, 2д, 3д, 4д, 6д </w:t>
            </w:r>
          </w:p>
          <w:p w14:paraId="7D06AFF6" w14:textId="1A86C9AA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для ТР ТС 020/2011)</w:t>
            </w:r>
          </w:p>
          <w:p w14:paraId="3FF33D06" w14:textId="2F8B34F4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  <w:p w14:paraId="6853F3E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4д, 5д. (для ТР ТС 010/2011)</w:t>
            </w:r>
          </w:p>
          <w:p w14:paraId="04997931" w14:textId="3DDF42C1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0ECAF3F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</w:t>
            </w:r>
          </w:p>
          <w:p w14:paraId="1AFF0A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</w:t>
            </w:r>
          </w:p>
          <w:p w14:paraId="4549598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</w:t>
            </w:r>
          </w:p>
          <w:p w14:paraId="29FD53B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1 0</w:t>
            </w:r>
          </w:p>
          <w:p w14:paraId="7682212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10 112 0</w:t>
            </w:r>
          </w:p>
          <w:p w14:paraId="793E7E1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</w:t>
            </w:r>
          </w:p>
          <w:p w14:paraId="6D77A5F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 2</w:t>
            </w:r>
          </w:p>
          <w:p w14:paraId="222814A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 3</w:t>
            </w:r>
          </w:p>
          <w:p w14:paraId="76AD55F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19 9</w:t>
            </w:r>
          </w:p>
          <w:p w14:paraId="72C78B8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</w:t>
            </w:r>
          </w:p>
          <w:p w14:paraId="6C4130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1 0</w:t>
            </w:r>
          </w:p>
          <w:p w14:paraId="1BFF07C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</w:t>
            </w:r>
          </w:p>
          <w:p w14:paraId="21DA5E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 3</w:t>
            </w:r>
          </w:p>
          <w:p w14:paraId="5158A1C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 4</w:t>
            </w:r>
          </w:p>
          <w:p w14:paraId="504307B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2 8</w:t>
            </w:r>
          </w:p>
          <w:p w14:paraId="368BC8B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</w:t>
            </w:r>
          </w:p>
          <w:p w14:paraId="2B9F77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4</w:t>
            </w:r>
          </w:p>
          <w:p w14:paraId="1FB1DED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5</w:t>
            </w:r>
          </w:p>
          <w:p w14:paraId="05BE5A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6</w:t>
            </w:r>
          </w:p>
          <w:p w14:paraId="72B1713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199 7</w:t>
            </w:r>
          </w:p>
          <w:p w14:paraId="1C50E7A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</w:t>
            </w:r>
          </w:p>
          <w:p w14:paraId="66D4C79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1 0</w:t>
            </w:r>
          </w:p>
          <w:p w14:paraId="0BF8D8D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2 0</w:t>
            </w:r>
          </w:p>
          <w:p w14:paraId="64A3C82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9</w:t>
            </w:r>
          </w:p>
          <w:p w14:paraId="7A41AF3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9 1</w:t>
            </w:r>
          </w:p>
          <w:p w14:paraId="44ECD72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19 9</w:t>
            </w:r>
          </w:p>
          <w:p w14:paraId="4D0605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</w:t>
            </w:r>
          </w:p>
          <w:p w14:paraId="7B156F6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1 0</w:t>
            </w:r>
          </w:p>
          <w:p w14:paraId="005FB84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</w:t>
            </w:r>
          </w:p>
          <w:p w14:paraId="732D715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 3</w:t>
            </w:r>
          </w:p>
          <w:p w14:paraId="316289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 4</w:t>
            </w:r>
          </w:p>
          <w:p w14:paraId="2C487D0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2 8</w:t>
            </w:r>
          </w:p>
          <w:p w14:paraId="73F049F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</w:t>
            </w:r>
          </w:p>
          <w:p w14:paraId="645217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3</w:t>
            </w:r>
          </w:p>
          <w:p w14:paraId="3C5C0E5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4</w:t>
            </w:r>
          </w:p>
          <w:p w14:paraId="32A024E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7</w:t>
            </w:r>
          </w:p>
          <w:p w14:paraId="44B5B72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10 999 8</w:t>
            </w:r>
          </w:p>
          <w:p w14:paraId="0A40DE5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</w:t>
            </w:r>
          </w:p>
          <w:p w14:paraId="759F654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0</w:t>
            </w:r>
          </w:p>
          <w:p w14:paraId="7EFD70A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20 111 0</w:t>
            </w:r>
          </w:p>
          <w:p w14:paraId="5BD73C9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2</w:t>
            </w:r>
          </w:p>
          <w:p w14:paraId="6B3C2DD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2 1</w:t>
            </w:r>
          </w:p>
          <w:p w14:paraId="7EB6974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2 9</w:t>
            </w:r>
          </w:p>
          <w:p w14:paraId="3DD6251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</w:t>
            </w:r>
          </w:p>
          <w:p w14:paraId="5B59699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1</w:t>
            </w:r>
          </w:p>
          <w:p w14:paraId="103409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2</w:t>
            </w:r>
          </w:p>
          <w:p w14:paraId="3750652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3</w:t>
            </w:r>
          </w:p>
          <w:p w14:paraId="22455B4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4</w:t>
            </w:r>
          </w:p>
          <w:p w14:paraId="59CC02B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8</w:t>
            </w:r>
          </w:p>
          <w:p w14:paraId="029128B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19 9</w:t>
            </w:r>
          </w:p>
          <w:p w14:paraId="15D375C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</w:t>
            </w:r>
          </w:p>
          <w:p w14:paraId="6C594A5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1 0</w:t>
            </w:r>
          </w:p>
          <w:p w14:paraId="3885417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</w:t>
            </w:r>
          </w:p>
          <w:p w14:paraId="6B2E7BF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1</w:t>
            </w:r>
          </w:p>
          <w:p w14:paraId="715713A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2</w:t>
            </w:r>
          </w:p>
          <w:p w14:paraId="349A45B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3</w:t>
            </w:r>
          </w:p>
          <w:p w14:paraId="1D703E3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4</w:t>
            </w:r>
          </w:p>
          <w:p w14:paraId="760E9BB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2 9</w:t>
            </w:r>
          </w:p>
          <w:p w14:paraId="2977B0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</w:t>
            </w:r>
          </w:p>
          <w:p w14:paraId="6FBA877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1</w:t>
            </w:r>
          </w:p>
          <w:p w14:paraId="61ECF60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2</w:t>
            </w:r>
          </w:p>
          <w:p w14:paraId="5AA7D4D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3</w:t>
            </w:r>
          </w:p>
          <w:p w14:paraId="739D3B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4</w:t>
            </w:r>
          </w:p>
          <w:p w14:paraId="7211150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5</w:t>
            </w:r>
          </w:p>
          <w:p w14:paraId="146028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6</w:t>
            </w:r>
          </w:p>
          <w:p w14:paraId="47FF701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8</w:t>
            </w:r>
          </w:p>
          <w:p w14:paraId="2D7B691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199 9</w:t>
            </w:r>
          </w:p>
          <w:p w14:paraId="727C39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</w:t>
            </w:r>
          </w:p>
          <w:p w14:paraId="22BE82C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1 0</w:t>
            </w:r>
          </w:p>
          <w:p w14:paraId="01AB3A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2 0</w:t>
            </w:r>
          </w:p>
          <w:p w14:paraId="20F79FE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</w:t>
            </w:r>
          </w:p>
          <w:p w14:paraId="56BEF1B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1</w:t>
            </w:r>
          </w:p>
          <w:p w14:paraId="764C91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2</w:t>
            </w:r>
          </w:p>
          <w:p w14:paraId="72707A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8</w:t>
            </w:r>
          </w:p>
          <w:p w14:paraId="6017FD2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20 919 9</w:t>
            </w:r>
          </w:p>
          <w:p w14:paraId="1356AE3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0</w:t>
            </w:r>
          </w:p>
          <w:p w14:paraId="7F67061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1 0</w:t>
            </w:r>
          </w:p>
          <w:p w14:paraId="2E60A4F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</w:t>
            </w:r>
          </w:p>
          <w:p w14:paraId="4CA4D1F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 1</w:t>
            </w:r>
          </w:p>
          <w:p w14:paraId="6A18132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 2</w:t>
            </w:r>
          </w:p>
          <w:p w14:paraId="38A4776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2 9</w:t>
            </w:r>
          </w:p>
          <w:p w14:paraId="1885339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</w:t>
            </w:r>
          </w:p>
          <w:p w14:paraId="4917D4E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1</w:t>
            </w:r>
          </w:p>
          <w:p w14:paraId="3250A27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2</w:t>
            </w:r>
          </w:p>
          <w:p w14:paraId="5A74F68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3</w:t>
            </w:r>
          </w:p>
          <w:p w14:paraId="5421C62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4</w:t>
            </w:r>
          </w:p>
          <w:p w14:paraId="2EBC63D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5</w:t>
            </w:r>
          </w:p>
          <w:p w14:paraId="0C502C5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6</w:t>
            </w:r>
          </w:p>
          <w:p w14:paraId="7AC1E6A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8</w:t>
            </w:r>
          </w:p>
          <w:p w14:paraId="7BB9DDA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99 9</w:t>
            </w:r>
          </w:p>
          <w:p w14:paraId="2479DD0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</w:t>
            </w:r>
          </w:p>
          <w:p w14:paraId="72217C1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</w:t>
            </w:r>
          </w:p>
          <w:p w14:paraId="09A30FD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1 0</w:t>
            </w:r>
          </w:p>
          <w:p w14:paraId="4FA3AB0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2 0</w:t>
            </w:r>
          </w:p>
          <w:p w14:paraId="54E447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9</w:t>
            </w:r>
          </w:p>
          <w:p w14:paraId="54A6B9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9 1</w:t>
            </w:r>
          </w:p>
          <w:p w14:paraId="1B210B5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19 9</w:t>
            </w:r>
          </w:p>
          <w:p w14:paraId="5DBC95B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</w:t>
            </w:r>
          </w:p>
          <w:p w14:paraId="26C8858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1 0</w:t>
            </w:r>
          </w:p>
          <w:p w14:paraId="75B6F25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</w:t>
            </w:r>
          </w:p>
          <w:p w14:paraId="067BE83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1</w:t>
            </w:r>
          </w:p>
          <w:p w14:paraId="5A8791E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2</w:t>
            </w:r>
          </w:p>
          <w:p w14:paraId="1DF5B05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3</w:t>
            </w:r>
          </w:p>
          <w:p w14:paraId="757B273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8</w:t>
            </w:r>
          </w:p>
          <w:p w14:paraId="109C3D8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2 9</w:t>
            </w:r>
          </w:p>
          <w:p w14:paraId="54F02D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</w:t>
            </w:r>
          </w:p>
          <w:p w14:paraId="1D00AF8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1</w:t>
            </w:r>
          </w:p>
          <w:p w14:paraId="3E5A5B4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2</w:t>
            </w:r>
          </w:p>
          <w:p w14:paraId="2B6D9EF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3</w:t>
            </w:r>
          </w:p>
          <w:p w14:paraId="27777B1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30 199 4</w:t>
            </w:r>
          </w:p>
          <w:p w14:paraId="2DB8E3C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8</w:t>
            </w:r>
          </w:p>
          <w:p w14:paraId="2907811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9</w:t>
            </w:r>
          </w:p>
          <w:p w14:paraId="5EA7EF76" w14:textId="6B8D1329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</w:t>
            </w:r>
          </w:p>
          <w:p w14:paraId="6B9A598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1 0</w:t>
            </w:r>
          </w:p>
          <w:p w14:paraId="1B69A42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2 0</w:t>
            </w:r>
          </w:p>
          <w:p w14:paraId="3ECC303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9</w:t>
            </w:r>
          </w:p>
          <w:p w14:paraId="3A63382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9 1</w:t>
            </w:r>
          </w:p>
          <w:p w14:paraId="0B6D04A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19 9</w:t>
            </w:r>
          </w:p>
          <w:p w14:paraId="7058837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</w:t>
            </w:r>
          </w:p>
          <w:p w14:paraId="0EB91FD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1 0</w:t>
            </w:r>
          </w:p>
          <w:p w14:paraId="6F063A7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</w:t>
            </w:r>
          </w:p>
          <w:p w14:paraId="5CFDC12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1</w:t>
            </w:r>
          </w:p>
          <w:p w14:paraId="0DE7811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2</w:t>
            </w:r>
          </w:p>
          <w:p w14:paraId="054FD7E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8</w:t>
            </w:r>
          </w:p>
          <w:p w14:paraId="631A612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2 9</w:t>
            </w:r>
          </w:p>
          <w:p w14:paraId="060E03C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</w:t>
            </w:r>
          </w:p>
          <w:p w14:paraId="62B32D9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1</w:t>
            </w:r>
          </w:p>
          <w:p w14:paraId="0EE8432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2</w:t>
            </w:r>
          </w:p>
          <w:p w14:paraId="7F653E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3</w:t>
            </w:r>
          </w:p>
          <w:p w14:paraId="6A27468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4</w:t>
            </w:r>
          </w:p>
          <w:p w14:paraId="7FCA16F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8</w:t>
            </w:r>
          </w:p>
          <w:p w14:paraId="06DEEA3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999 9</w:t>
            </w:r>
          </w:p>
          <w:p w14:paraId="30CC826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</w:t>
            </w:r>
          </w:p>
          <w:p w14:paraId="30B42A6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 000 1</w:t>
            </w:r>
          </w:p>
          <w:p w14:paraId="0ACC4C2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 000 2</w:t>
            </w:r>
          </w:p>
          <w:p w14:paraId="5A9127C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40 000 9</w:t>
            </w:r>
          </w:p>
          <w:p w14:paraId="0DAF504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</w:t>
            </w:r>
          </w:p>
          <w:p w14:paraId="19A6EDD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</w:t>
            </w:r>
          </w:p>
          <w:p w14:paraId="33FE056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1 0</w:t>
            </w:r>
          </w:p>
          <w:p w14:paraId="3321124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2 0</w:t>
            </w:r>
          </w:p>
          <w:p w14:paraId="16C74F4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19 0</w:t>
            </w:r>
          </w:p>
          <w:p w14:paraId="7738A7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</w:t>
            </w:r>
          </w:p>
          <w:p w14:paraId="538D948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1 0</w:t>
            </w:r>
          </w:p>
          <w:p w14:paraId="798873A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2</w:t>
            </w:r>
          </w:p>
          <w:p w14:paraId="02CADC9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2 90 192 3</w:t>
            </w:r>
          </w:p>
          <w:p w14:paraId="3B7D426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2 4</w:t>
            </w:r>
          </w:p>
          <w:p w14:paraId="4F6A4A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2 8</w:t>
            </w:r>
          </w:p>
          <w:p w14:paraId="3BC97C8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</w:t>
            </w:r>
          </w:p>
          <w:p w14:paraId="3BBC233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 4</w:t>
            </w:r>
          </w:p>
          <w:p w14:paraId="3BA091D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 5</w:t>
            </w:r>
          </w:p>
          <w:p w14:paraId="1A086F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9 8</w:t>
            </w:r>
          </w:p>
          <w:p w14:paraId="50A3AB2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</w:t>
            </w:r>
          </w:p>
          <w:p w14:paraId="31E9D58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1 0</w:t>
            </w:r>
          </w:p>
          <w:p w14:paraId="72B083A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2 0</w:t>
            </w:r>
          </w:p>
          <w:p w14:paraId="78B6F2E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19 0</w:t>
            </w:r>
          </w:p>
          <w:p w14:paraId="1D90ACE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</w:t>
            </w:r>
          </w:p>
          <w:p w14:paraId="5245196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1 0</w:t>
            </w:r>
          </w:p>
          <w:p w14:paraId="3FECE40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</w:t>
            </w:r>
          </w:p>
          <w:p w14:paraId="7DF3D4C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 3</w:t>
            </w:r>
          </w:p>
          <w:p w14:paraId="0E379F8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 4</w:t>
            </w:r>
          </w:p>
          <w:p w14:paraId="06EFDCF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2 8</w:t>
            </w:r>
          </w:p>
          <w:p w14:paraId="3AFD41F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9</w:t>
            </w:r>
          </w:p>
          <w:p w14:paraId="20D907E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9 3</w:t>
            </w:r>
          </w:p>
          <w:p w14:paraId="411050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9 4</w:t>
            </w:r>
          </w:p>
          <w:p w14:paraId="29F8B14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399 8</w:t>
            </w:r>
          </w:p>
          <w:p w14:paraId="44B68ED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</w:t>
            </w:r>
          </w:p>
          <w:p w14:paraId="2A93C7D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1 0</w:t>
            </w:r>
          </w:p>
          <w:p w14:paraId="02658FB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2 0</w:t>
            </w:r>
          </w:p>
          <w:p w14:paraId="0D4743D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809 0</w:t>
            </w:r>
          </w:p>
          <w:p w14:paraId="02013E5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</w:t>
            </w:r>
          </w:p>
          <w:p w14:paraId="04C217F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1</w:t>
            </w:r>
          </w:p>
          <w:p w14:paraId="251D62E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10 1</w:t>
            </w:r>
          </w:p>
          <w:p w14:paraId="7368267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10 9</w:t>
            </w:r>
          </w:p>
          <w:p w14:paraId="7D99955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1 0</w:t>
            </w:r>
          </w:p>
          <w:p w14:paraId="0804696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</w:t>
            </w:r>
          </w:p>
          <w:p w14:paraId="2C4C730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 1</w:t>
            </w:r>
          </w:p>
          <w:p w14:paraId="0BE6A36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 9</w:t>
            </w:r>
          </w:p>
          <w:p w14:paraId="2A1651B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</w:t>
            </w:r>
          </w:p>
          <w:p w14:paraId="3548FFD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1</w:t>
            </w:r>
          </w:p>
          <w:p w14:paraId="4C8CB83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3 60 599 2</w:t>
            </w:r>
          </w:p>
          <w:p w14:paraId="4D833A1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3</w:t>
            </w:r>
          </w:p>
          <w:p w14:paraId="3E59769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4</w:t>
            </w:r>
          </w:p>
          <w:p w14:paraId="0926D1E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5</w:t>
            </w:r>
          </w:p>
          <w:p w14:paraId="314F3EF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6</w:t>
            </w:r>
          </w:p>
          <w:p w14:paraId="483079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8</w:t>
            </w:r>
          </w:p>
          <w:p w14:paraId="06AB6A4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9 9</w:t>
            </w:r>
          </w:p>
          <w:p w14:paraId="7919DD3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</w:t>
            </w:r>
          </w:p>
          <w:p w14:paraId="70479D1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1 0</w:t>
            </w:r>
          </w:p>
          <w:p w14:paraId="0662FBD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</w:t>
            </w:r>
          </w:p>
          <w:p w14:paraId="1E64114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1</w:t>
            </w:r>
          </w:p>
          <w:p w14:paraId="7FF827D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2</w:t>
            </w:r>
          </w:p>
          <w:p w14:paraId="6E1D226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3</w:t>
            </w:r>
          </w:p>
          <w:p w14:paraId="6EBE4F7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4</w:t>
            </w:r>
          </w:p>
          <w:p w14:paraId="15FA838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8</w:t>
            </w:r>
          </w:p>
          <w:p w14:paraId="4694DE6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2 9</w:t>
            </w:r>
          </w:p>
          <w:p w14:paraId="5824379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</w:t>
            </w:r>
          </w:p>
          <w:p w14:paraId="007625A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1</w:t>
            </w:r>
          </w:p>
          <w:p w14:paraId="4F8E4FA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2</w:t>
            </w:r>
          </w:p>
          <w:p w14:paraId="219396E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3</w:t>
            </w:r>
          </w:p>
          <w:p w14:paraId="36113FA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4</w:t>
            </w:r>
          </w:p>
          <w:p w14:paraId="4EC325A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8</w:t>
            </w:r>
          </w:p>
          <w:p w14:paraId="2F87946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3 9</w:t>
            </w:r>
          </w:p>
          <w:p w14:paraId="7F54805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</w:t>
            </w:r>
          </w:p>
          <w:p w14:paraId="67CB81E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1</w:t>
            </w:r>
          </w:p>
          <w:p w14:paraId="0543A37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2</w:t>
            </w:r>
          </w:p>
          <w:p w14:paraId="0EE1A05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3</w:t>
            </w:r>
          </w:p>
          <w:p w14:paraId="00D1A46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4</w:t>
            </w:r>
          </w:p>
          <w:p w14:paraId="059C684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8</w:t>
            </w:r>
          </w:p>
          <w:p w14:paraId="5C59E8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609 9</w:t>
            </w:r>
          </w:p>
          <w:p w14:paraId="003A5BD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1 0</w:t>
            </w:r>
          </w:p>
          <w:p w14:paraId="59E31F8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</w:t>
            </w:r>
          </w:p>
          <w:p w14:paraId="793E3E2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1</w:t>
            </w:r>
          </w:p>
          <w:p w14:paraId="63E2ABB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2</w:t>
            </w:r>
          </w:p>
          <w:p w14:paraId="09E3689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3</w:t>
            </w:r>
          </w:p>
          <w:p w14:paraId="742F8CF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3 60 709 4</w:t>
            </w:r>
          </w:p>
          <w:p w14:paraId="5F40D1F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5</w:t>
            </w:r>
          </w:p>
          <w:p w14:paraId="54C343D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6</w:t>
            </w:r>
          </w:p>
          <w:p w14:paraId="620EBD3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8</w:t>
            </w:r>
          </w:p>
          <w:p w14:paraId="6A7EAC1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9</w:t>
            </w:r>
          </w:p>
          <w:p w14:paraId="189CF3E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</w:t>
            </w:r>
          </w:p>
          <w:p w14:paraId="5844CC7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1 0</w:t>
            </w:r>
          </w:p>
          <w:p w14:paraId="6263CC6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</w:t>
            </w:r>
          </w:p>
          <w:p w14:paraId="29A4DAC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1</w:t>
            </w:r>
          </w:p>
          <w:p w14:paraId="346A55A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2</w:t>
            </w:r>
          </w:p>
          <w:p w14:paraId="6E6461B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3</w:t>
            </w:r>
          </w:p>
          <w:p w14:paraId="1C06CF2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4</w:t>
            </w:r>
          </w:p>
          <w:p w14:paraId="4C46D5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8</w:t>
            </w:r>
          </w:p>
          <w:p w14:paraId="5480300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809 9</w:t>
            </w:r>
          </w:p>
          <w:p w14:paraId="54BE6E4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</w:t>
            </w:r>
          </w:p>
          <w:p w14:paraId="28988FE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</w:t>
            </w:r>
          </w:p>
          <w:p w14:paraId="7FD6488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1 0</w:t>
            </w:r>
          </w:p>
          <w:p w14:paraId="5AA9E75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9</w:t>
            </w:r>
          </w:p>
          <w:p w14:paraId="431CF5B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9 1</w:t>
            </w:r>
          </w:p>
          <w:p w14:paraId="490AF95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109 9</w:t>
            </w:r>
          </w:p>
          <w:p w14:paraId="450B8D1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</w:t>
            </w:r>
          </w:p>
          <w:p w14:paraId="67307E1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1 0</w:t>
            </w:r>
          </w:p>
          <w:p w14:paraId="4A618D1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</w:t>
            </w:r>
          </w:p>
          <w:p w14:paraId="1B6FBF8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1</w:t>
            </w:r>
          </w:p>
          <w:p w14:paraId="2913225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2</w:t>
            </w:r>
          </w:p>
          <w:p w14:paraId="5E183E7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3</w:t>
            </w:r>
          </w:p>
          <w:p w14:paraId="6321282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4</w:t>
            </w:r>
          </w:p>
          <w:p w14:paraId="0A0F5B7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8</w:t>
            </w:r>
          </w:p>
          <w:p w14:paraId="0A345CD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209 9</w:t>
            </w:r>
          </w:p>
          <w:p w14:paraId="15D9721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10</w:t>
            </w:r>
          </w:p>
          <w:p w14:paraId="51FA2CE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10 1</w:t>
            </w:r>
          </w:p>
          <w:p w14:paraId="059A5AC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10 9</w:t>
            </w:r>
          </w:p>
          <w:p w14:paraId="0D98BC7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</w:t>
            </w:r>
          </w:p>
          <w:p w14:paraId="3781E71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1 0</w:t>
            </w:r>
          </w:p>
          <w:p w14:paraId="0D8BEF8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9</w:t>
            </w:r>
          </w:p>
          <w:p w14:paraId="4C708CB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3 70 399 1</w:t>
            </w:r>
          </w:p>
          <w:p w14:paraId="14D2582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9 9</w:t>
            </w:r>
          </w:p>
          <w:p w14:paraId="648D126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</w:t>
            </w:r>
          </w:p>
          <w:p w14:paraId="13070C4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1 0</w:t>
            </w:r>
          </w:p>
          <w:p w14:paraId="106DB4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</w:t>
            </w:r>
          </w:p>
          <w:p w14:paraId="5BA4881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1</w:t>
            </w:r>
          </w:p>
          <w:p w14:paraId="5205D15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2</w:t>
            </w:r>
          </w:p>
          <w:p w14:paraId="443CE1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3</w:t>
            </w:r>
          </w:p>
          <w:p w14:paraId="6EA4D99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4</w:t>
            </w:r>
          </w:p>
          <w:p w14:paraId="453CAF7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8</w:t>
            </w:r>
          </w:p>
          <w:p w14:paraId="4423CC2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409 9</w:t>
            </w:r>
          </w:p>
          <w:p w14:paraId="2C5B09C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1</w:t>
            </w:r>
          </w:p>
          <w:p w14:paraId="3B92A71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10 1</w:t>
            </w:r>
          </w:p>
          <w:p w14:paraId="042176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10 9</w:t>
            </w:r>
          </w:p>
          <w:p w14:paraId="12D74E9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</w:t>
            </w:r>
          </w:p>
          <w:p w14:paraId="68EEF8E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1 0</w:t>
            </w:r>
          </w:p>
          <w:p w14:paraId="32D0A8E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9</w:t>
            </w:r>
          </w:p>
          <w:p w14:paraId="09EBF1E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9 1</w:t>
            </w:r>
          </w:p>
          <w:p w14:paraId="3BAC9BF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599 9</w:t>
            </w:r>
          </w:p>
          <w:p w14:paraId="67E813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</w:t>
            </w:r>
          </w:p>
          <w:p w14:paraId="4D343A8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1 0</w:t>
            </w:r>
          </w:p>
          <w:p w14:paraId="67B71C9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</w:t>
            </w:r>
          </w:p>
          <w:p w14:paraId="76CFF5B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1</w:t>
            </w:r>
          </w:p>
          <w:p w14:paraId="23123DC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2</w:t>
            </w:r>
          </w:p>
          <w:p w14:paraId="0DD9D6E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3</w:t>
            </w:r>
          </w:p>
          <w:p w14:paraId="79158E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4</w:t>
            </w:r>
          </w:p>
          <w:p w14:paraId="4AFAE67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8</w:t>
            </w:r>
          </w:p>
          <w:p w14:paraId="1667AED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609 9</w:t>
            </w:r>
          </w:p>
          <w:p w14:paraId="22ABE2A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</w:t>
            </w:r>
          </w:p>
          <w:p w14:paraId="3723B58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 000 1</w:t>
            </w:r>
          </w:p>
          <w:p w14:paraId="6FF7DC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 000 2</w:t>
            </w:r>
          </w:p>
          <w:p w14:paraId="12C3A60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80 000 9</w:t>
            </w:r>
          </w:p>
          <w:p w14:paraId="76C5AA5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</w:t>
            </w:r>
          </w:p>
          <w:p w14:paraId="1823D9B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 001 0</w:t>
            </w:r>
          </w:p>
          <w:p w14:paraId="326417B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 009 0</w:t>
            </w:r>
          </w:p>
          <w:p w14:paraId="44EEF0A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</w:t>
            </w:r>
          </w:p>
          <w:p w14:paraId="1D93AF8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</w:t>
            </w:r>
          </w:p>
          <w:p w14:paraId="45C0CA7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</w:t>
            </w:r>
          </w:p>
          <w:p w14:paraId="102438E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</w:t>
            </w:r>
          </w:p>
          <w:p w14:paraId="58A8EC6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1</w:t>
            </w:r>
          </w:p>
          <w:p w14:paraId="63824BD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1 9</w:t>
            </w:r>
          </w:p>
          <w:p w14:paraId="18A44CD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</w:t>
            </w:r>
          </w:p>
          <w:p w14:paraId="6C0804E5" w14:textId="70FDB383" w:rsidR="005B7895" w:rsidRPr="00895ADE" w:rsidRDefault="002D340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1</w:t>
            </w:r>
          </w:p>
          <w:p w14:paraId="0AB0A55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2</w:t>
            </w:r>
          </w:p>
          <w:p w14:paraId="35C33CC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2 9</w:t>
            </w:r>
          </w:p>
          <w:p w14:paraId="1DFFF0D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108 0</w:t>
            </w:r>
          </w:p>
          <w:p w14:paraId="7EC751A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10 900 0</w:t>
            </w:r>
          </w:p>
          <w:p w14:paraId="3F95576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</w:t>
            </w:r>
          </w:p>
          <w:p w14:paraId="5F47DAE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100 0</w:t>
            </w:r>
          </w:p>
          <w:p w14:paraId="62A65FE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10 0</w:t>
            </w:r>
          </w:p>
          <w:p w14:paraId="23BA2EC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</w:t>
            </w:r>
          </w:p>
          <w:p w14:paraId="38A09C6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 3</w:t>
            </w:r>
          </w:p>
          <w:p w14:paraId="049CB951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 4</w:t>
            </w:r>
          </w:p>
          <w:p w14:paraId="0B7E1E1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390 8</w:t>
            </w:r>
          </w:p>
          <w:p w14:paraId="0055EF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10 0</w:t>
            </w:r>
          </w:p>
          <w:p w14:paraId="7BC4F3A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</w:t>
            </w:r>
          </w:p>
          <w:p w14:paraId="4DC5106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 3</w:t>
            </w:r>
          </w:p>
          <w:p w14:paraId="1C12746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 4</w:t>
            </w:r>
          </w:p>
          <w:p w14:paraId="0B08E7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1 990 8</w:t>
            </w:r>
          </w:p>
          <w:p w14:paraId="6F991C3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</w:t>
            </w:r>
          </w:p>
          <w:p w14:paraId="5FDD0BC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100 0</w:t>
            </w:r>
          </w:p>
          <w:p w14:paraId="3E1AA7C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</w:t>
            </w:r>
          </w:p>
          <w:p w14:paraId="1FA3D4F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1</w:t>
            </w:r>
          </w:p>
          <w:p w14:paraId="6B2CCBE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2</w:t>
            </w:r>
          </w:p>
          <w:p w14:paraId="30968EF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8</w:t>
            </w:r>
          </w:p>
          <w:p w14:paraId="1AF883B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</w:t>
            </w:r>
          </w:p>
          <w:p w14:paraId="4AE1A40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4D5D676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4</w:t>
            </w:r>
          </w:p>
          <w:p w14:paraId="13546DE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5</w:t>
            </w:r>
          </w:p>
          <w:p w14:paraId="2908F31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7</w:t>
            </w:r>
          </w:p>
          <w:p w14:paraId="5762675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 23</w:t>
            </w:r>
          </w:p>
          <w:p w14:paraId="7524227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100 0</w:t>
            </w:r>
          </w:p>
          <w:p w14:paraId="064C0F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</w:t>
            </w:r>
          </w:p>
          <w:p w14:paraId="2EEBE4F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1</w:t>
            </w:r>
          </w:p>
          <w:p w14:paraId="2ABB71A8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2</w:t>
            </w:r>
          </w:p>
          <w:p w14:paraId="74040E0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8</w:t>
            </w:r>
          </w:p>
          <w:p w14:paraId="5A9AEDC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</w:t>
            </w:r>
          </w:p>
          <w:p w14:paraId="04A0867F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 4</w:t>
            </w:r>
          </w:p>
          <w:p w14:paraId="1D54672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 5</w:t>
            </w:r>
          </w:p>
          <w:p w14:paraId="4A05A1F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90 7</w:t>
            </w:r>
          </w:p>
          <w:p w14:paraId="5523BBC0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</w:t>
            </w:r>
          </w:p>
          <w:p w14:paraId="56E69CF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100 0</w:t>
            </w:r>
          </w:p>
          <w:p w14:paraId="3BE894AC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20 0</w:t>
            </w:r>
          </w:p>
          <w:p w14:paraId="649C545D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80 1</w:t>
            </w:r>
          </w:p>
          <w:p w14:paraId="5C5D515F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80 2</w:t>
            </w:r>
          </w:p>
          <w:p w14:paraId="51864E08" w14:textId="77777777" w:rsidR="002F4AB4" w:rsidRPr="00895ADE" w:rsidRDefault="002F4AB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380 9</w:t>
            </w:r>
          </w:p>
          <w:p w14:paraId="52986770" w14:textId="286C69DE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390</w:t>
            </w:r>
          </w:p>
          <w:p w14:paraId="671C2A0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1 990</w:t>
            </w:r>
          </w:p>
          <w:p w14:paraId="37A43117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</w:t>
            </w:r>
          </w:p>
          <w:p w14:paraId="5339DB0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10</w:t>
            </w:r>
          </w:p>
          <w:p w14:paraId="04DEB1A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20 0</w:t>
            </w:r>
          </w:p>
          <w:p w14:paraId="6E5242D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80 1</w:t>
            </w:r>
          </w:p>
          <w:p w14:paraId="64DBE10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80 2</w:t>
            </w:r>
          </w:p>
          <w:p w14:paraId="1CA02108" w14:textId="625524DB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1 980 9</w:t>
            </w:r>
          </w:p>
          <w:p w14:paraId="34F6C0A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20 1</w:t>
            </w:r>
          </w:p>
          <w:p w14:paraId="794A86F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20 9</w:t>
            </w:r>
          </w:p>
          <w:p w14:paraId="3B29761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1</w:t>
            </w:r>
          </w:p>
          <w:p w14:paraId="40A45CF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2</w:t>
            </w:r>
          </w:p>
          <w:p w14:paraId="7C907A26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3</w:t>
            </w:r>
          </w:p>
          <w:p w14:paraId="4DAB0A0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32 980 9</w:t>
            </w:r>
          </w:p>
          <w:p w14:paraId="7347EE8F" w14:textId="7EB76A4B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</w:t>
            </w:r>
            <w:r w:rsidR="00256EE8" w:rsidRPr="00895ADE">
              <w:rPr>
                <w:sz w:val="20"/>
                <w:szCs w:val="20"/>
              </w:rPr>
              <w:t> </w:t>
            </w:r>
            <w:r w:rsidRPr="00895ADE">
              <w:rPr>
                <w:sz w:val="20"/>
                <w:szCs w:val="20"/>
              </w:rPr>
              <w:t>990</w:t>
            </w:r>
          </w:p>
          <w:p w14:paraId="326954E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100 1</w:t>
            </w:r>
          </w:p>
          <w:p w14:paraId="0DEB520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100 9</w:t>
            </w:r>
          </w:p>
          <w:p w14:paraId="17B59E4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10 1</w:t>
            </w:r>
          </w:p>
          <w:p w14:paraId="2D868A5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10 9</w:t>
            </w:r>
          </w:p>
          <w:p w14:paraId="1D764FC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 41 390 1</w:t>
            </w:r>
          </w:p>
          <w:p w14:paraId="5EDF37C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90 2</w:t>
            </w:r>
          </w:p>
          <w:p w14:paraId="346C50E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90 3</w:t>
            </w:r>
          </w:p>
          <w:p w14:paraId="3A692FF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390 9</w:t>
            </w:r>
          </w:p>
          <w:p w14:paraId="70622CC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10 1</w:t>
            </w:r>
          </w:p>
          <w:p w14:paraId="015DFAB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10 9</w:t>
            </w:r>
          </w:p>
          <w:p w14:paraId="0D68C99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1</w:t>
            </w:r>
          </w:p>
          <w:p w14:paraId="080AE17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2</w:t>
            </w:r>
          </w:p>
          <w:p w14:paraId="2478E412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3</w:t>
            </w:r>
          </w:p>
          <w:p w14:paraId="4CD2411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1 990 9</w:t>
            </w:r>
          </w:p>
          <w:p w14:paraId="391820E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100 1</w:t>
            </w:r>
          </w:p>
          <w:p w14:paraId="6DB324B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100 9</w:t>
            </w:r>
          </w:p>
          <w:p w14:paraId="0C9488C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1</w:t>
            </w:r>
          </w:p>
          <w:p w14:paraId="394FFD5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2</w:t>
            </w:r>
          </w:p>
          <w:p w14:paraId="4CB7555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3</w:t>
            </w:r>
          </w:p>
          <w:p w14:paraId="3051B6C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10 9</w:t>
            </w:r>
          </w:p>
          <w:p w14:paraId="49DEF29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1</w:t>
            </w:r>
          </w:p>
          <w:p w14:paraId="090EAC4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2</w:t>
            </w:r>
          </w:p>
          <w:p w14:paraId="12F41CE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3</w:t>
            </w:r>
          </w:p>
          <w:p w14:paraId="3A06709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4</w:t>
            </w:r>
          </w:p>
          <w:p w14:paraId="241AF99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2 990 9</w:t>
            </w:r>
          </w:p>
          <w:p w14:paraId="39E53B45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100 1</w:t>
            </w:r>
          </w:p>
          <w:p w14:paraId="2A1F88C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100 9</w:t>
            </w:r>
          </w:p>
          <w:p w14:paraId="16CE20E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1</w:t>
            </w:r>
          </w:p>
          <w:p w14:paraId="7CD191D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2</w:t>
            </w:r>
          </w:p>
          <w:p w14:paraId="0ED3CC7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3</w:t>
            </w:r>
          </w:p>
          <w:p w14:paraId="6E583E2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10 9</w:t>
            </w:r>
          </w:p>
          <w:p w14:paraId="4A557C9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1</w:t>
            </w:r>
          </w:p>
          <w:p w14:paraId="4C98A01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2</w:t>
            </w:r>
          </w:p>
          <w:p w14:paraId="16417A6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3</w:t>
            </w:r>
          </w:p>
          <w:p w14:paraId="69018D2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43 990 9</w:t>
            </w:r>
          </w:p>
          <w:p w14:paraId="7B919CF5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100 1</w:t>
            </w:r>
          </w:p>
          <w:p w14:paraId="1C3F6A41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100 9</w:t>
            </w:r>
          </w:p>
          <w:p w14:paraId="47DBEDD8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10 1</w:t>
            </w:r>
          </w:p>
          <w:p w14:paraId="5B405414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10 9</w:t>
            </w:r>
          </w:p>
          <w:p w14:paraId="4DE67096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04 51 390 1</w:t>
            </w:r>
          </w:p>
          <w:p w14:paraId="1C7A04DC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90 2</w:t>
            </w:r>
          </w:p>
          <w:p w14:paraId="101921A6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90 3</w:t>
            </w:r>
          </w:p>
          <w:p w14:paraId="2F2C99D9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390 9</w:t>
            </w:r>
          </w:p>
          <w:p w14:paraId="5D16EAAE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10 1</w:t>
            </w:r>
          </w:p>
          <w:p w14:paraId="5335EEA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10 9</w:t>
            </w:r>
          </w:p>
          <w:p w14:paraId="5712380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1</w:t>
            </w:r>
          </w:p>
          <w:p w14:paraId="70FCC5A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2</w:t>
            </w:r>
          </w:p>
          <w:p w14:paraId="2C367DD7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3</w:t>
            </w:r>
          </w:p>
          <w:p w14:paraId="41867E8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1 990 9</w:t>
            </w:r>
          </w:p>
          <w:p w14:paraId="5FB1616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100 1</w:t>
            </w:r>
          </w:p>
          <w:p w14:paraId="32F199A2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100 9</w:t>
            </w:r>
          </w:p>
          <w:p w14:paraId="799FBC0E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10 1</w:t>
            </w:r>
          </w:p>
          <w:p w14:paraId="7FFE6DF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10 2</w:t>
            </w:r>
          </w:p>
          <w:p w14:paraId="5ECE0AA0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10 9</w:t>
            </w:r>
          </w:p>
          <w:p w14:paraId="217A913D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1</w:t>
            </w:r>
          </w:p>
          <w:p w14:paraId="7622A75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2</w:t>
            </w:r>
          </w:p>
          <w:p w14:paraId="2A7A170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3</w:t>
            </w:r>
          </w:p>
          <w:p w14:paraId="28D18B4F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4</w:t>
            </w:r>
          </w:p>
          <w:p w14:paraId="09DA188A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52 990 9</w:t>
            </w:r>
          </w:p>
          <w:p w14:paraId="0EEC1A83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60 000 0</w:t>
            </w:r>
          </w:p>
          <w:p w14:paraId="12C1C5CB" w14:textId="77777777" w:rsidR="00256EE8" w:rsidRPr="00895ADE" w:rsidRDefault="00256EE8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 90 000 0</w:t>
            </w:r>
          </w:p>
          <w:p w14:paraId="26C59C1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</w:t>
            </w:r>
          </w:p>
          <w:p w14:paraId="0601079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</w:t>
            </w:r>
          </w:p>
          <w:p w14:paraId="708D6719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100 0</w:t>
            </w:r>
          </w:p>
          <w:p w14:paraId="7BB92735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</w:t>
            </w:r>
          </w:p>
          <w:p w14:paraId="092229A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 1</w:t>
            </w:r>
          </w:p>
          <w:p w14:paraId="7EA46F7C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 2</w:t>
            </w:r>
          </w:p>
          <w:p w14:paraId="0555F25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300 9</w:t>
            </w:r>
          </w:p>
          <w:p w14:paraId="4D3FBF9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00</w:t>
            </w:r>
          </w:p>
          <w:p w14:paraId="21A6BE1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00 1</w:t>
            </w:r>
          </w:p>
          <w:p w14:paraId="14D7E402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00 2</w:t>
            </w:r>
          </w:p>
          <w:p w14:paraId="3952DE2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590 9</w:t>
            </w:r>
          </w:p>
          <w:p w14:paraId="3B21EF5D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</w:t>
            </w:r>
          </w:p>
          <w:p w14:paraId="1FE8912A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3</w:t>
            </w:r>
          </w:p>
          <w:p w14:paraId="3815AB96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16 39 800 4</w:t>
            </w:r>
          </w:p>
          <w:p w14:paraId="32645D3B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5</w:t>
            </w:r>
          </w:p>
          <w:p w14:paraId="4F595BB4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6</w:t>
            </w:r>
          </w:p>
          <w:p w14:paraId="321FD5DE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7</w:t>
            </w:r>
          </w:p>
          <w:p w14:paraId="0A5C7873" w14:textId="77777777" w:rsidR="005B7895" w:rsidRPr="00895ADE" w:rsidRDefault="005B78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39 800 8</w:t>
            </w:r>
          </w:p>
          <w:p w14:paraId="53FC0D4C" w14:textId="596AA8AB" w:rsidR="005B7895" w:rsidRPr="00895ADE" w:rsidRDefault="002D340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40 000 0</w:t>
            </w:r>
          </w:p>
        </w:tc>
        <w:tc>
          <w:tcPr>
            <w:tcW w:w="3091" w:type="dxa"/>
            <w:gridSpan w:val="2"/>
          </w:tcPr>
          <w:p w14:paraId="0796EDF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44349A1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 020/2011</w:t>
            </w:r>
          </w:p>
        </w:tc>
        <w:tc>
          <w:tcPr>
            <w:tcW w:w="3468" w:type="dxa"/>
            <w:gridSpan w:val="2"/>
          </w:tcPr>
          <w:p w14:paraId="3107368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7CC37CE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571</w:t>
            </w:r>
            <w:r w:rsidR="00973A8A" w:rsidRPr="00895ADE">
              <w:rPr>
                <w:sz w:val="20"/>
                <w:szCs w:val="20"/>
              </w:rPr>
              <w:t>-2013</w:t>
            </w:r>
          </w:p>
          <w:p w14:paraId="729CB6E3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(EN 15997:2001)</w:t>
            </w:r>
          </w:p>
          <w:p w14:paraId="01210932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Р 50943 </w:t>
            </w:r>
            <w:r w:rsidR="00973A8A" w:rsidRPr="00895ADE">
              <w:rPr>
                <w:sz w:val="20"/>
                <w:szCs w:val="20"/>
              </w:rPr>
              <w:t>-2011</w:t>
            </w:r>
          </w:p>
          <w:p w14:paraId="6B6A77D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50944</w:t>
            </w:r>
            <w:r w:rsidR="00973A8A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 xml:space="preserve"> </w:t>
            </w:r>
          </w:p>
          <w:p w14:paraId="6E84412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008</w:t>
            </w:r>
            <w:r w:rsidR="00973A8A" w:rsidRPr="00895ADE">
              <w:rPr>
                <w:sz w:val="20"/>
                <w:szCs w:val="20"/>
              </w:rPr>
              <w:t>-2003</w:t>
            </w:r>
            <w:r w:rsidRPr="00895ADE">
              <w:rPr>
                <w:sz w:val="20"/>
                <w:szCs w:val="20"/>
              </w:rPr>
              <w:t xml:space="preserve">  </w:t>
            </w:r>
          </w:p>
          <w:p w14:paraId="62C5716D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4B9D5C3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020/2011</w:t>
            </w:r>
          </w:p>
          <w:p w14:paraId="6EE72F86" w14:textId="77777777" w:rsidR="00F439C6" w:rsidRPr="00895ADE" w:rsidRDefault="00F439C6" w:rsidP="002A792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95ADE">
              <w:rPr>
                <w:rFonts w:eastAsia="Calibri"/>
                <w:sz w:val="20"/>
                <w:szCs w:val="20"/>
                <w:lang w:eastAsia="en-US"/>
              </w:rPr>
              <w:t>ГОСТ 30805.12</w:t>
            </w:r>
            <w:r w:rsidR="00476F41" w:rsidRPr="00895ADE">
              <w:rPr>
                <w:rFonts w:eastAsia="Calibri"/>
                <w:sz w:val="20"/>
                <w:szCs w:val="20"/>
                <w:lang w:eastAsia="en-US"/>
              </w:rPr>
              <w:t>-2013</w:t>
            </w:r>
          </w:p>
          <w:p w14:paraId="36171274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2EF9F08A" w14:textId="77777777" w:rsidTr="00850744">
        <w:trPr>
          <w:gridAfter w:val="1"/>
          <w:wAfter w:w="76" w:type="dxa"/>
        </w:trPr>
        <w:tc>
          <w:tcPr>
            <w:tcW w:w="826" w:type="dxa"/>
          </w:tcPr>
          <w:p w14:paraId="5F6B4A75" w14:textId="542DCBC1" w:rsidR="00F439C6" w:rsidRPr="00895ADE" w:rsidRDefault="00CE0609" w:rsidP="002A7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C2A59" w:rsidRPr="00895ADE">
              <w:rPr>
                <w:sz w:val="20"/>
                <w:szCs w:val="20"/>
              </w:rPr>
              <w:t>.1</w:t>
            </w:r>
            <w:r w:rsidR="000C2B8A" w:rsidRPr="00895ADE">
              <w:rPr>
                <w:sz w:val="20"/>
                <w:szCs w:val="20"/>
              </w:rPr>
              <w:t>8</w:t>
            </w:r>
            <w:r w:rsidR="002C2A59" w:rsidRPr="00895ADE">
              <w:rPr>
                <w:sz w:val="20"/>
                <w:szCs w:val="20"/>
              </w:rPr>
              <w:t>0</w:t>
            </w:r>
          </w:p>
        </w:tc>
        <w:tc>
          <w:tcPr>
            <w:tcW w:w="3133" w:type="dxa"/>
          </w:tcPr>
          <w:p w14:paraId="321462E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 абразивный, материалы абразивные:</w:t>
            </w:r>
          </w:p>
          <w:p w14:paraId="532380E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шлифовальные, в том числе для ручных машин;</w:t>
            </w:r>
          </w:p>
          <w:p w14:paraId="1413F15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отрезные;</w:t>
            </w:r>
          </w:p>
          <w:p w14:paraId="5C1F240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полировальные;</w:t>
            </w:r>
          </w:p>
          <w:p w14:paraId="31B6C118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руги шлифовальные лепестковые;</w:t>
            </w:r>
          </w:p>
          <w:p w14:paraId="4B1A7C4D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ленты шлифовальные бесконечные;</w:t>
            </w:r>
          </w:p>
          <w:p w14:paraId="521F73D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ски шлифовальные фибровые</w:t>
            </w:r>
          </w:p>
        </w:tc>
        <w:tc>
          <w:tcPr>
            <w:tcW w:w="2401" w:type="dxa"/>
          </w:tcPr>
          <w:p w14:paraId="1BAC894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2083B57E" w14:textId="7777777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ертификация</w:t>
            </w:r>
          </w:p>
          <w:p w14:paraId="451A3D48" w14:textId="77777777" w:rsidR="00F439C6" w:rsidRPr="00895ADE" w:rsidRDefault="00F439C6" w:rsidP="002A792E">
            <w:pPr>
              <w:rPr>
                <w:sz w:val="20"/>
                <w:szCs w:val="20"/>
              </w:rPr>
            </w:pPr>
          </w:p>
          <w:p w14:paraId="64702206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д, 2д, 3д, 5д.</w:t>
            </w:r>
          </w:p>
          <w:p w14:paraId="1AADD59D" w14:textId="333591B7" w:rsidR="003D6C95" w:rsidRPr="00895ADE" w:rsidRDefault="003D6C95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884" w:type="dxa"/>
          </w:tcPr>
          <w:p w14:paraId="19E8B570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</w:t>
            </w:r>
          </w:p>
          <w:p w14:paraId="0F855585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120 0</w:t>
            </w:r>
          </w:p>
          <w:p w14:paraId="092E7BE7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180 0</w:t>
            </w:r>
          </w:p>
          <w:p w14:paraId="57540351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300 0</w:t>
            </w:r>
          </w:p>
          <w:p w14:paraId="4D100F52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500 0</w:t>
            </w:r>
          </w:p>
          <w:p w14:paraId="7C288EE8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2 900 0</w:t>
            </w:r>
          </w:p>
          <w:p w14:paraId="3AFF5D7B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3 000 0</w:t>
            </w:r>
          </w:p>
          <w:p w14:paraId="71B2139E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10</w:t>
            </w:r>
          </w:p>
          <w:p w14:paraId="57A78FBB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20</w:t>
            </w:r>
          </w:p>
          <w:p w14:paraId="5241D22C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</w:t>
            </w:r>
          </w:p>
          <w:p w14:paraId="4228C8A3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10 000 0</w:t>
            </w:r>
          </w:p>
          <w:p w14:paraId="31A5E936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20 000 0</w:t>
            </w:r>
          </w:p>
          <w:p w14:paraId="44F087D8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</w:t>
            </w:r>
          </w:p>
          <w:p w14:paraId="5A985165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 000 1</w:t>
            </w:r>
          </w:p>
          <w:p w14:paraId="2077670F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 000 2</w:t>
            </w:r>
          </w:p>
          <w:p w14:paraId="1FB97C59" w14:textId="77777777" w:rsidR="0044356B" w:rsidRPr="00895ADE" w:rsidRDefault="0044356B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 30 000 9</w:t>
            </w:r>
          </w:p>
        </w:tc>
        <w:tc>
          <w:tcPr>
            <w:tcW w:w="3091" w:type="dxa"/>
            <w:gridSpan w:val="2"/>
          </w:tcPr>
          <w:p w14:paraId="29E42A44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</w:tc>
        <w:tc>
          <w:tcPr>
            <w:tcW w:w="3468" w:type="dxa"/>
            <w:gridSpan w:val="2"/>
          </w:tcPr>
          <w:p w14:paraId="3136349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 ТС 010/2011</w:t>
            </w:r>
          </w:p>
          <w:p w14:paraId="0AA9E800" w14:textId="00629F95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89</w:t>
            </w:r>
            <w:r w:rsidR="00476F41" w:rsidRPr="00895ADE">
              <w:rPr>
                <w:sz w:val="20"/>
                <w:szCs w:val="20"/>
              </w:rPr>
              <w:t>-2011</w:t>
            </w:r>
            <w:r w:rsidRPr="00895ADE">
              <w:rPr>
                <w:sz w:val="20"/>
                <w:szCs w:val="20"/>
              </w:rPr>
              <w:t>(ЕН 847-1:2005)</w:t>
            </w:r>
          </w:p>
          <w:p w14:paraId="3C47831A" w14:textId="59FD9194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490</w:t>
            </w:r>
            <w:r w:rsidR="00476F41" w:rsidRPr="00895ADE">
              <w:rPr>
                <w:sz w:val="20"/>
                <w:szCs w:val="20"/>
              </w:rPr>
              <w:t>-2011</w:t>
            </w:r>
            <w:r w:rsidR="002D340B" w:rsidRPr="00895ADE">
              <w:rPr>
                <w:sz w:val="20"/>
                <w:szCs w:val="20"/>
                <w:lang w:val="ky-KG"/>
              </w:rPr>
              <w:t xml:space="preserve"> </w:t>
            </w:r>
            <w:r w:rsidRPr="00895ADE">
              <w:rPr>
                <w:sz w:val="20"/>
                <w:szCs w:val="20"/>
              </w:rPr>
              <w:t xml:space="preserve">(ЕН 847-1:2005) </w:t>
            </w:r>
          </w:p>
          <w:p w14:paraId="1E7D43A1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9769</w:t>
            </w:r>
            <w:r w:rsidR="00476F41" w:rsidRPr="00895ADE">
              <w:rPr>
                <w:sz w:val="20"/>
                <w:szCs w:val="20"/>
              </w:rPr>
              <w:t>-79</w:t>
            </w:r>
          </w:p>
          <w:p w14:paraId="46984065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406</w:t>
            </w:r>
            <w:r w:rsidR="00476F41" w:rsidRPr="00895ADE">
              <w:rPr>
                <w:sz w:val="20"/>
                <w:szCs w:val="20"/>
              </w:rPr>
              <w:t>-2013</w:t>
            </w:r>
          </w:p>
          <w:p w14:paraId="59EB326A" w14:textId="77777777" w:rsidR="00F439C6" w:rsidRPr="00895ADE" w:rsidRDefault="00F439C6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2588</w:t>
            </w:r>
            <w:r w:rsidR="00476F41" w:rsidRPr="00895ADE">
              <w:rPr>
                <w:sz w:val="20"/>
                <w:szCs w:val="20"/>
              </w:rPr>
              <w:t>-2011</w:t>
            </w:r>
          </w:p>
        </w:tc>
      </w:tr>
      <w:tr w:rsidR="00895ADE" w:rsidRPr="00895ADE" w14:paraId="22A6DB9E" w14:textId="77777777" w:rsidTr="00850744">
        <w:trPr>
          <w:gridAfter w:val="1"/>
          <w:wAfter w:w="76" w:type="dxa"/>
        </w:trPr>
        <w:tc>
          <w:tcPr>
            <w:tcW w:w="14803" w:type="dxa"/>
            <w:gridSpan w:val="8"/>
          </w:tcPr>
          <w:p w14:paraId="5BC15355" w14:textId="5785D788" w:rsidR="00850744" w:rsidRPr="00CE0609" w:rsidRDefault="00CE0609" w:rsidP="00E2102F">
            <w:pPr>
              <w:jc w:val="center"/>
              <w:rPr>
                <w:sz w:val="20"/>
                <w:szCs w:val="20"/>
              </w:rPr>
            </w:pPr>
            <w:r w:rsidRPr="00CE0609">
              <w:rPr>
                <w:b/>
                <w:sz w:val="20"/>
                <w:szCs w:val="20"/>
                <w:lang w:val="ky-KG"/>
              </w:rPr>
              <w:t xml:space="preserve">Раздел 4 </w:t>
            </w:r>
            <w:r w:rsidR="00850744" w:rsidRPr="00CE0609">
              <w:rPr>
                <w:b/>
                <w:sz w:val="20"/>
                <w:szCs w:val="20"/>
                <w:lang w:val="ky-KG"/>
              </w:rPr>
              <w:t>ТР ТС 010/</w:t>
            </w:r>
            <w:r w:rsidR="00850744" w:rsidRPr="00CE0609">
              <w:rPr>
                <w:b/>
                <w:sz w:val="20"/>
                <w:szCs w:val="20"/>
              </w:rPr>
              <w:t>2011 «О безопасности машин и оборудования</w:t>
            </w:r>
          </w:p>
        </w:tc>
      </w:tr>
      <w:tr w:rsidR="00895ADE" w:rsidRPr="00895ADE" w14:paraId="333B67B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E7B9293" w14:textId="2590FEB8" w:rsidR="00850744" w:rsidRPr="00895ADE" w:rsidRDefault="00CE0609" w:rsidP="00CE0609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4</w:t>
            </w:r>
            <w:r w:rsidR="00850744" w:rsidRPr="00895ADE">
              <w:rPr>
                <w:sz w:val="20"/>
                <w:szCs w:val="20"/>
              </w:rPr>
              <w:t>.1</w:t>
            </w:r>
          </w:p>
        </w:tc>
        <w:tc>
          <w:tcPr>
            <w:tcW w:w="3133" w:type="dxa"/>
          </w:tcPr>
          <w:p w14:paraId="15B314A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и оборудование (общие требования)</w:t>
            </w:r>
          </w:p>
        </w:tc>
        <w:tc>
          <w:tcPr>
            <w:tcW w:w="2401" w:type="dxa"/>
          </w:tcPr>
          <w:p w14:paraId="122D13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1с, 3с, 9с </w:t>
            </w:r>
          </w:p>
          <w:p w14:paraId="6658C4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1д, 2д, 3д, 4д, 5д.</w:t>
            </w:r>
          </w:p>
          <w:p w14:paraId="766783F0" w14:textId="77777777" w:rsidR="00850744" w:rsidRPr="00895ADE" w:rsidRDefault="00850744" w:rsidP="002A792E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7C3D895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веден далее для конкретных групп машин и оборудования</w:t>
            </w:r>
          </w:p>
        </w:tc>
        <w:tc>
          <w:tcPr>
            <w:tcW w:w="2875" w:type="dxa"/>
          </w:tcPr>
          <w:p w14:paraId="5FCBCCA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287776CB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A1505D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100</w:t>
            </w:r>
          </w:p>
          <w:p w14:paraId="638DD68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413</w:t>
            </w:r>
          </w:p>
          <w:p w14:paraId="536B050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414</w:t>
            </w:r>
          </w:p>
          <w:p w14:paraId="4BADBD0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849-1</w:t>
            </w:r>
          </w:p>
          <w:p w14:paraId="6339B8A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850</w:t>
            </w:r>
          </w:p>
          <w:p w14:paraId="386E4D0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857</w:t>
            </w:r>
          </w:p>
          <w:p w14:paraId="7A8D649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4159</w:t>
            </w:r>
          </w:p>
          <w:p w14:paraId="1D58383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816-1</w:t>
            </w:r>
          </w:p>
          <w:p w14:paraId="5C725819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816-3</w:t>
            </w:r>
          </w:p>
          <w:p w14:paraId="29AA8C0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47-2</w:t>
            </w:r>
          </w:p>
          <w:p w14:paraId="0ECBA7D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47-3</w:t>
            </w:r>
          </w:p>
          <w:p w14:paraId="35F1AF4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574</w:t>
            </w:r>
          </w:p>
          <w:p w14:paraId="13DE130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EN 614-1</w:t>
            </w:r>
          </w:p>
          <w:p w14:paraId="498CE46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614-2</w:t>
            </w:r>
          </w:p>
          <w:p w14:paraId="3D22729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94-1</w:t>
            </w:r>
          </w:p>
          <w:p w14:paraId="6D92254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94-3</w:t>
            </w:r>
          </w:p>
          <w:p w14:paraId="1AABFCC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05-3</w:t>
            </w:r>
          </w:p>
          <w:p w14:paraId="530CB01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1</w:t>
            </w:r>
          </w:p>
          <w:p w14:paraId="28CB2CE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2</w:t>
            </w:r>
          </w:p>
          <w:p w14:paraId="1585902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3</w:t>
            </w:r>
          </w:p>
          <w:p w14:paraId="3FF6F40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4</w:t>
            </w:r>
          </w:p>
          <w:p w14:paraId="7FFD0A5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6</w:t>
            </w:r>
          </w:p>
          <w:p w14:paraId="2983466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7</w:t>
            </w:r>
          </w:p>
          <w:p w14:paraId="2C300B39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8</w:t>
            </w:r>
          </w:p>
          <w:p w14:paraId="4A2B599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9</w:t>
            </w:r>
          </w:p>
          <w:p w14:paraId="7C1874B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093-11</w:t>
            </w:r>
          </w:p>
          <w:p w14:paraId="51430E5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299</w:t>
            </w:r>
          </w:p>
          <w:p w14:paraId="1489E25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2198-1</w:t>
            </w:r>
          </w:p>
          <w:p w14:paraId="08BE03EC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3478</w:t>
            </w:r>
          </w:p>
          <w:p w14:paraId="7CA92B0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825-1</w:t>
            </w:r>
          </w:p>
          <w:p w14:paraId="00E5AC6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ІЕС 61310-2</w:t>
            </w:r>
          </w:p>
          <w:p w14:paraId="0612B51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ІЕС 61310-3</w:t>
            </w:r>
          </w:p>
          <w:p w14:paraId="16BB1C5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9.602 </w:t>
            </w:r>
          </w:p>
          <w:p w14:paraId="233BE04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045</w:t>
            </w:r>
          </w:p>
          <w:p w14:paraId="4B18D39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409</w:t>
            </w:r>
          </w:p>
          <w:p w14:paraId="127AA10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530</w:t>
            </w:r>
          </w:p>
          <w:p w14:paraId="057F3F9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287</w:t>
            </w:r>
          </w:p>
          <w:p w14:paraId="7DB82FD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26</w:t>
            </w:r>
          </w:p>
          <w:p w14:paraId="1E113C9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28</w:t>
            </w:r>
          </w:p>
          <w:p w14:paraId="164DC70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938</w:t>
            </w:r>
          </w:p>
          <w:p w14:paraId="40D8C8B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5534-2</w:t>
            </w:r>
          </w:p>
          <w:p w14:paraId="5798A2F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5534-3</w:t>
            </w:r>
          </w:p>
          <w:p w14:paraId="15AFD39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710</w:t>
            </w:r>
          </w:p>
          <w:p w14:paraId="1554174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60CC7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34388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10D5E30B" w14:textId="77777777" w:rsidR="00850744" w:rsidRPr="00895ADE" w:rsidRDefault="0085074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7873D2D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EC 60335-1</w:t>
            </w:r>
          </w:p>
          <w:p w14:paraId="0E6D7F7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1</w:t>
            </w:r>
          </w:p>
          <w:p w14:paraId="19C0CD8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2</w:t>
            </w:r>
          </w:p>
          <w:p w14:paraId="14999C3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4</w:t>
            </w:r>
          </w:p>
          <w:p w14:paraId="6409F01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  <w:p w14:paraId="6C4BCE6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3</w:t>
            </w:r>
          </w:p>
        </w:tc>
      </w:tr>
      <w:tr w:rsidR="00895ADE" w:rsidRPr="00895ADE" w14:paraId="1298C8D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907C1C3" w14:textId="23F45BE4" w:rsidR="00850744" w:rsidRPr="00895ADE" w:rsidRDefault="00CE0609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</w:rPr>
              <w:t>.2</w:t>
            </w:r>
          </w:p>
        </w:tc>
        <w:tc>
          <w:tcPr>
            <w:tcW w:w="3133" w:type="dxa"/>
          </w:tcPr>
          <w:p w14:paraId="09A1123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урбины и установки газотурбинные</w:t>
            </w:r>
          </w:p>
        </w:tc>
        <w:tc>
          <w:tcPr>
            <w:tcW w:w="2401" w:type="dxa"/>
          </w:tcPr>
          <w:p w14:paraId="03454A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1с, 3с, 9с  </w:t>
            </w:r>
          </w:p>
          <w:p w14:paraId="144FE3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1д, 2д, 3д, 4д, 5д.</w:t>
            </w:r>
          </w:p>
          <w:p w14:paraId="57D5FA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46F0B4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6 10 </w:t>
            </w:r>
          </w:p>
          <w:p w14:paraId="1B52A329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6 10 000 0 8411</w:t>
            </w:r>
          </w:p>
          <w:p w14:paraId="4C4A0F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 80 </w:t>
            </w:r>
          </w:p>
          <w:p w14:paraId="505380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1 </w:t>
            </w:r>
          </w:p>
          <w:p w14:paraId="2E6810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2 </w:t>
            </w:r>
          </w:p>
          <w:p w14:paraId="69514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3 </w:t>
            </w:r>
          </w:p>
          <w:p w14:paraId="6D60CF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10008 </w:t>
            </w:r>
          </w:p>
          <w:p w14:paraId="35FA0B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2001 </w:t>
            </w:r>
          </w:p>
          <w:p w14:paraId="548CB9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2008 </w:t>
            </w:r>
          </w:p>
          <w:p w14:paraId="35C4E8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6001 </w:t>
            </w:r>
          </w:p>
          <w:p w14:paraId="5E1199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6008 </w:t>
            </w:r>
          </w:p>
          <w:p w14:paraId="643442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1828001 </w:t>
            </w:r>
          </w:p>
          <w:p w14:paraId="43DF3C9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1828009 </w:t>
            </w:r>
          </w:p>
        </w:tc>
        <w:tc>
          <w:tcPr>
            <w:tcW w:w="2875" w:type="dxa"/>
          </w:tcPr>
          <w:p w14:paraId="6624396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16BC233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278</w:t>
            </w:r>
          </w:p>
          <w:p w14:paraId="4AA041FC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263</w:t>
            </w:r>
          </w:p>
          <w:p w14:paraId="0110393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265.2</w:t>
            </w:r>
          </w:p>
          <w:p w14:paraId="666EBBB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123DD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7EFBF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83DD16C" w14:textId="581B772C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7698187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0689</w:t>
            </w:r>
          </w:p>
          <w:p w14:paraId="43EF6D5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364</w:t>
            </w:r>
          </w:p>
          <w:p w14:paraId="5343646C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165</w:t>
            </w:r>
          </w:p>
          <w:p w14:paraId="5B7062B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57</w:t>
            </w:r>
          </w:p>
          <w:p w14:paraId="018709E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775</w:t>
            </w:r>
          </w:p>
          <w:p w14:paraId="3492AD9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969</w:t>
            </w:r>
          </w:p>
          <w:p w14:paraId="7A1A642D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9328-92</w:t>
            </w:r>
          </w:p>
          <w:p w14:paraId="5654E9C3" w14:textId="0B72BC7F" w:rsidR="00392657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 РК ИСО 11042-1</w:t>
            </w:r>
          </w:p>
        </w:tc>
      </w:tr>
      <w:tr w:rsidR="00895ADE" w:rsidRPr="00895ADE" w14:paraId="7ABB891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A5DA245" w14:textId="546CA23A" w:rsidR="00850744" w:rsidRPr="00895ADE" w:rsidRDefault="00CE0609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3133" w:type="dxa"/>
          </w:tcPr>
          <w:p w14:paraId="4526F37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тягодутьевые</w:t>
            </w:r>
          </w:p>
        </w:tc>
        <w:tc>
          <w:tcPr>
            <w:tcW w:w="2401" w:type="dxa"/>
          </w:tcPr>
          <w:p w14:paraId="0256807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B89ED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055FA2A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40F052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5E9E18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7219A4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00 0 </w:t>
            </w:r>
          </w:p>
          <w:p w14:paraId="5CDB6B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50 0 </w:t>
            </w:r>
          </w:p>
          <w:p w14:paraId="68C1B0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10 0 </w:t>
            </w:r>
          </w:p>
          <w:p w14:paraId="698B63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90 0 </w:t>
            </w:r>
          </w:p>
        </w:tc>
        <w:tc>
          <w:tcPr>
            <w:tcW w:w="2875" w:type="dxa"/>
          </w:tcPr>
          <w:p w14:paraId="23686C4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780E725F" w14:textId="77777777" w:rsidR="00850744" w:rsidRPr="00895ADE" w:rsidRDefault="00850744" w:rsidP="002A792E">
            <w:pPr>
              <w:ind w:right="-21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5D46A88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5852</w:t>
            </w:r>
          </w:p>
        </w:tc>
      </w:tr>
      <w:tr w:rsidR="00895ADE" w:rsidRPr="00895ADE" w14:paraId="76FEB973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7885ACF" w14:textId="4241082E" w:rsidR="00850744" w:rsidRPr="00895ADE" w:rsidRDefault="00CE0609" w:rsidP="002A792E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3133" w:type="dxa"/>
          </w:tcPr>
          <w:p w14:paraId="1510641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Дробилки </w:t>
            </w:r>
          </w:p>
          <w:p w14:paraId="30DC4BE7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E58A155" w14:textId="77777777" w:rsidR="00850744" w:rsidRPr="00895ADE" w:rsidRDefault="00850744" w:rsidP="002A792E">
            <w:pPr>
              <w:shd w:val="clear" w:color="auto" w:fill="FFFFFF"/>
              <w:ind w:right="-21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931E72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0A7CF87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</w:t>
            </w:r>
          </w:p>
          <w:p w14:paraId="7754C3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09DBD5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519749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33E7E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624784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6CB18D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7290C0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4 20 000 9 </w:t>
            </w:r>
          </w:p>
          <w:p w14:paraId="362F297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820000</w:t>
            </w:r>
          </w:p>
        </w:tc>
        <w:tc>
          <w:tcPr>
            <w:tcW w:w="2875" w:type="dxa"/>
          </w:tcPr>
          <w:p w14:paraId="4A5670B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712E854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20BADC9E" w14:textId="77777777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21873-2</w:t>
            </w:r>
          </w:p>
          <w:p w14:paraId="3BAE5052" w14:textId="77777777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6937</w:t>
            </w:r>
          </w:p>
          <w:p w14:paraId="294C3919" w14:textId="77777777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7412</w:t>
            </w:r>
          </w:p>
          <w:p w14:paraId="20FA254E" w14:textId="059F01B6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12.2.105</w:t>
            </w:r>
          </w:p>
          <w:p w14:paraId="3775E4B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1873-2</w:t>
            </w:r>
          </w:p>
          <w:p w14:paraId="40D365D1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7090</w:t>
            </w:r>
          </w:p>
          <w:p w14:paraId="08F5E503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375</w:t>
            </w:r>
          </w:p>
          <w:p w14:paraId="5C5F4EA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12376</w:t>
            </w:r>
          </w:p>
          <w:p w14:paraId="4F5916B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7CA21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07CF1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BF81306" w14:textId="1A0D1330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489A7E2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51D5CC0" w14:textId="57DA1046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3133" w:type="dxa"/>
          </w:tcPr>
          <w:p w14:paraId="727C01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</w:rPr>
              <w:t>лесобирж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</w:rPr>
              <w:t xml:space="preserve"> и лесосплава </w:t>
            </w:r>
          </w:p>
          <w:p w14:paraId="1A5FC25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6AF5BA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05BB330" w14:textId="77777777" w:rsidR="00850744" w:rsidRPr="00895ADE" w:rsidRDefault="00850744" w:rsidP="002A792E">
            <w:pPr>
              <w:shd w:val="clear" w:color="auto" w:fill="FFFFFF"/>
              <w:ind w:right="-21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08F6280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66699A0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7C4725C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508153A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9 000 0</w:t>
            </w:r>
          </w:p>
          <w:p w14:paraId="0C7414F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</w:t>
            </w:r>
          </w:p>
          <w:p w14:paraId="5C5486D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  <w:r w:rsidRPr="00895ADE">
              <w:rPr>
                <w:sz w:val="20"/>
                <w:szCs w:val="20"/>
              </w:rPr>
              <w:tab/>
              <w:t>–</w:t>
            </w:r>
          </w:p>
          <w:p w14:paraId="31C5DAC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 100</w:t>
            </w:r>
          </w:p>
          <w:p w14:paraId="0E668A4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 1001 8436 80 100 2</w:t>
            </w:r>
          </w:p>
          <w:p w14:paraId="0ED400B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100 9</w:t>
            </w:r>
            <w:r w:rsidRPr="00895ADE">
              <w:rPr>
                <w:sz w:val="20"/>
                <w:szCs w:val="20"/>
              </w:rPr>
              <w:tab/>
            </w:r>
          </w:p>
          <w:p w14:paraId="762D33E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 900 0</w:t>
            </w:r>
          </w:p>
          <w:p w14:paraId="3F2D8F5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</w:t>
            </w:r>
          </w:p>
          <w:p w14:paraId="51E1F0A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</w:t>
            </w:r>
          </w:p>
          <w:p w14:paraId="63D8FE0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</w:t>
            </w:r>
          </w:p>
          <w:p w14:paraId="1696D69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1</w:t>
            </w:r>
          </w:p>
          <w:p w14:paraId="33B4577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100 9</w:t>
            </w:r>
          </w:p>
          <w:p w14:paraId="288B876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</w:t>
            </w:r>
          </w:p>
          <w:p w14:paraId="0BD6763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1</w:t>
            </w:r>
          </w:p>
          <w:p w14:paraId="3D815F1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1 900 9</w:t>
            </w:r>
          </w:p>
          <w:p w14:paraId="2728CF2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 99 000 0</w:t>
            </w:r>
          </w:p>
          <w:p w14:paraId="63A05CB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1A12C0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5C78D2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2238E8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7C4272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1C4214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2E137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3C92FF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6E67EB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23C6B6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194EB6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7 20 900 0 </w:t>
            </w:r>
          </w:p>
          <w:p w14:paraId="7BBB0B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</w:t>
            </w:r>
          </w:p>
          <w:p w14:paraId="51BA31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6EFF3C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50CBC62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90 000 9 </w:t>
            </w:r>
          </w:p>
          <w:p w14:paraId="347CDB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</w:t>
            </w:r>
          </w:p>
          <w:p w14:paraId="34F991C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1</w:t>
            </w:r>
          </w:p>
          <w:p w14:paraId="6559475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6 000 0</w:t>
            </w:r>
          </w:p>
          <w:p w14:paraId="2D12D79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 99 000 0</w:t>
            </w:r>
          </w:p>
          <w:p w14:paraId="46E5361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6258C45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10 1</w:t>
            </w:r>
          </w:p>
          <w:p w14:paraId="0271B32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5EF2755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3 910 8</w:t>
            </w:r>
          </w:p>
          <w:p w14:paraId="168CA82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10 1</w:t>
            </w:r>
          </w:p>
          <w:p w14:paraId="2D1CDD2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90 1</w:t>
            </w:r>
          </w:p>
          <w:p w14:paraId="475DF9D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 40 000 0</w:t>
            </w:r>
          </w:p>
        </w:tc>
        <w:tc>
          <w:tcPr>
            <w:tcW w:w="2875" w:type="dxa"/>
          </w:tcPr>
          <w:p w14:paraId="7B4675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5918E1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2A9334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4254-4</w:t>
            </w:r>
          </w:p>
          <w:p w14:paraId="6C4DFF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7914</w:t>
            </w:r>
          </w:p>
          <w:p w14:paraId="073D7E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7918</w:t>
            </w:r>
          </w:p>
          <w:p w14:paraId="5D2899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3</w:t>
            </w:r>
          </w:p>
          <w:p w14:paraId="798B40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4</w:t>
            </w:r>
          </w:p>
          <w:p w14:paraId="6E3C26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169</w:t>
            </w:r>
          </w:p>
          <w:p w14:paraId="14A962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512</w:t>
            </w:r>
          </w:p>
          <w:p w14:paraId="4125AB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850</w:t>
            </w:r>
          </w:p>
          <w:p w14:paraId="5D3908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0506</w:t>
            </w:r>
          </w:p>
          <w:p w14:paraId="70188B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0723</w:t>
            </w:r>
          </w:p>
          <w:p w14:paraId="78BCA1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183</w:t>
            </w:r>
          </w:p>
          <w:p w14:paraId="777BFC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09-1</w:t>
            </w:r>
          </w:p>
          <w:p w14:paraId="6A86B6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ЕН 609-2</w:t>
            </w:r>
          </w:p>
          <w:p w14:paraId="4D1D9A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525</w:t>
            </w:r>
          </w:p>
          <w:p w14:paraId="03B258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ИСО 8082-1</w:t>
            </w:r>
          </w:p>
          <w:p w14:paraId="6BFCA7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ИСО 11448</w:t>
            </w:r>
          </w:p>
          <w:p w14:paraId="56A107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ИСО 15078</w:t>
            </w:r>
          </w:p>
          <w:p w14:paraId="7AB6C1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EC 60745-2-13</w:t>
            </w:r>
          </w:p>
          <w:p w14:paraId="503601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СТБ ЕН 14861</w:t>
            </w:r>
          </w:p>
          <w:p w14:paraId="42F5F3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2.2.102</w:t>
            </w:r>
          </w:p>
          <w:p w14:paraId="70813F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2.2.104</w:t>
            </w:r>
          </w:p>
          <w:p w14:paraId="297A8B9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5594</w:t>
            </w:r>
          </w:p>
          <w:p w14:paraId="5D4A2F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742</w:t>
            </w:r>
          </w:p>
          <w:p w14:paraId="020CD6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431</w:t>
            </w:r>
          </w:p>
          <w:p w14:paraId="418D01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2-1</w:t>
            </w:r>
          </w:p>
          <w:p w14:paraId="59711D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8082-2</w:t>
            </w:r>
          </w:p>
          <w:p w14:paraId="638BE8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5674</w:t>
            </w:r>
          </w:p>
          <w:p w14:paraId="0974F5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5676</w:t>
            </w:r>
          </w:p>
          <w:p w14:paraId="670AF5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837</w:t>
            </w:r>
          </w:p>
          <w:p w14:paraId="2A8AC40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ISO 11839</w:t>
            </w:r>
          </w:p>
          <w:p w14:paraId="288FC6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EN 609-2</w:t>
            </w:r>
          </w:p>
          <w:p w14:paraId="2EBEAA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853</w:t>
            </w:r>
          </w:p>
          <w:p w14:paraId="6394BC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48</w:t>
            </w:r>
          </w:p>
          <w:p w14:paraId="5C16F14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1</w:t>
            </w:r>
          </w:p>
          <w:p w14:paraId="7732B5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2</w:t>
            </w:r>
          </w:p>
          <w:p w14:paraId="6F61AD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3</w:t>
            </w:r>
          </w:p>
          <w:p w14:paraId="11565E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590-4</w:t>
            </w:r>
          </w:p>
          <w:p w14:paraId="397B09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593</w:t>
            </w:r>
          </w:p>
          <w:p w14:paraId="40323B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1595</w:t>
            </w:r>
          </w:p>
          <w:p w14:paraId="621ED0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037</w:t>
            </w:r>
          </w:p>
          <w:p w14:paraId="5336E9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280</w:t>
            </w:r>
          </w:p>
          <w:p w14:paraId="2497BBA5" w14:textId="32CCD02F" w:rsidR="00850744" w:rsidRPr="00895ADE" w:rsidRDefault="00850744" w:rsidP="002A792E">
            <w:pPr>
              <w:pStyle w:val="Default"/>
              <w:ind w:right="-21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0000</w:t>
            </w:r>
          </w:p>
          <w:p w14:paraId="6C06618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BD7BDC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2E973C9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ADAD7ED" w14:textId="5D4D6A4D" w:rsidR="00850744" w:rsidRPr="00895ADE" w:rsidRDefault="00850744" w:rsidP="00BA2412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156430E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9E797CE" w14:textId="337ADF17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3133" w:type="dxa"/>
          </w:tcPr>
          <w:p w14:paraId="74B7A5A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релки</w:t>
            </w:r>
          </w:p>
          <w:p w14:paraId="445B06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3147E9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44A366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5E15366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</w:t>
            </w:r>
          </w:p>
          <w:p w14:paraId="6ED5D1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</w:t>
            </w:r>
          </w:p>
          <w:p w14:paraId="1BE38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100 0 </w:t>
            </w:r>
          </w:p>
          <w:p w14:paraId="036F5B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900 0 </w:t>
            </w:r>
          </w:p>
          <w:p w14:paraId="62124A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</w:t>
            </w:r>
          </w:p>
          <w:p w14:paraId="72C865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100 0 </w:t>
            </w:r>
          </w:p>
          <w:p w14:paraId="0CD9B4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200 0 </w:t>
            </w:r>
          </w:p>
          <w:p w14:paraId="16EDD03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6 20 800 0 </w:t>
            </w:r>
          </w:p>
        </w:tc>
        <w:tc>
          <w:tcPr>
            <w:tcW w:w="2875" w:type="dxa"/>
          </w:tcPr>
          <w:p w14:paraId="3C58A4C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2FB6D4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13F16AB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267</w:t>
            </w:r>
          </w:p>
          <w:p w14:paraId="2F9885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EN 676</w:t>
            </w:r>
          </w:p>
          <w:p w14:paraId="094F7C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1204</w:t>
            </w:r>
          </w:p>
          <w:p w14:paraId="49690A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7824</w:t>
            </w:r>
          </w:p>
          <w:p w14:paraId="5DD235C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4669C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F8D54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1E0087BD" w14:textId="220D57B8" w:rsidR="00850744" w:rsidRPr="00895ADE" w:rsidRDefault="00850744" w:rsidP="00BA2412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2A494253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FB5068E" w14:textId="3887F541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3133" w:type="dxa"/>
          </w:tcPr>
          <w:p w14:paraId="1EC939F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Дизель-генераторы</w:t>
            </w:r>
          </w:p>
          <w:p w14:paraId="28C2BF42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23015B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9BE56B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3612662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</w:t>
            </w:r>
          </w:p>
          <w:p w14:paraId="7AE5C9A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2 11</w:t>
            </w:r>
          </w:p>
          <w:p w14:paraId="5C76AD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1 200 0 </w:t>
            </w:r>
          </w:p>
          <w:p w14:paraId="4FF324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1 800 0 </w:t>
            </w:r>
          </w:p>
          <w:p w14:paraId="3DC8D5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502 12</w:t>
            </w:r>
          </w:p>
          <w:p w14:paraId="5CB9CED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2 12 000 0 </w:t>
            </w:r>
          </w:p>
          <w:p w14:paraId="5F4035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3 </w:t>
            </w:r>
          </w:p>
          <w:p w14:paraId="3D6413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3 200 0 </w:t>
            </w:r>
          </w:p>
          <w:p w14:paraId="4355F1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2 13 400 0 </w:t>
            </w:r>
          </w:p>
          <w:p w14:paraId="5320C1C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2 13 800 0 </w:t>
            </w:r>
          </w:p>
          <w:p w14:paraId="2AB5FBE8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228DB14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30D5A00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3</w:t>
            </w:r>
          </w:p>
          <w:p w14:paraId="0E699DE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4</w:t>
            </w:r>
          </w:p>
          <w:p w14:paraId="04DAE9C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5</w:t>
            </w:r>
          </w:p>
          <w:p w14:paraId="5D4748B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6</w:t>
            </w:r>
          </w:p>
          <w:p w14:paraId="12BE658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8</w:t>
            </w:r>
          </w:p>
          <w:p w14:paraId="2D4906D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528-12</w:t>
            </w:r>
          </w:p>
          <w:p w14:paraId="65974A8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2601</w:t>
            </w:r>
          </w:p>
          <w:p w14:paraId="7814002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162</w:t>
            </w:r>
          </w:p>
          <w:p w14:paraId="3255C3F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105</w:t>
            </w:r>
          </w:p>
          <w:p w14:paraId="2EFD6B8D" w14:textId="5DD21328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115</w:t>
            </w:r>
          </w:p>
          <w:p w14:paraId="4B13C53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3822</w:t>
            </w:r>
          </w:p>
          <w:p w14:paraId="50824D7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23162-2014</w:t>
            </w:r>
          </w:p>
          <w:p w14:paraId="31E195D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377</w:t>
            </w:r>
          </w:p>
          <w:p w14:paraId="363DE58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363</w:t>
            </w:r>
          </w:p>
          <w:p w14:paraId="7F9BE52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AB3ED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3B7A8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7D63819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3032DC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</w:tc>
      </w:tr>
      <w:tr w:rsidR="00895ADE" w:rsidRPr="00895ADE" w14:paraId="65A0D65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78243B1" w14:textId="68AB2CDD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8</w:t>
            </w:r>
          </w:p>
        </w:tc>
        <w:tc>
          <w:tcPr>
            <w:tcW w:w="3133" w:type="dxa"/>
          </w:tcPr>
          <w:p w14:paraId="3B6BB97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способления для грузоподъемных операций</w:t>
            </w:r>
          </w:p>
          <w:p w14:paraId="2EB6CDBE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5FFBEC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F45A5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1DEE638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1</w:t>
            </w:r>
          </w:p>
          <w:p w14:paraId="5D6D0B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10 000 0 </w:t>
            </w:r>
          </w:p>
          <w:p w14:paraId="3B5C6F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20 000 0 </w:t>
            </w:r>
          </w:p>
          <w:p w14:paraId="64303F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1 000 0 </w:t>
            </w:r>
          </w:p>
          <w:p w14:paraId="2A1325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9 000 0 </w:t>
            </w:r>
          </w:p>
          <w:p w14:paraId="3B9DE3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33405B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000 0 </w:t>
            </w:r>
          </w:p>
          <w:p w14:paraId="470E50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3 000 0 </w:t>
            </w:r>
          </w:p>
          <w:p w14:paraId="0B2ED7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</w:t>
            </w:r>
          </w:p>
          <w:p w14:paraId="1F0A8A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200 0 </w:t>
            </w:r>
          </w:p>
          <w:p w14:paraId="727A87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</w:t>
            </w:r>
          </w:p>
          <w:p w14:paraId="61A09A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1 </w:t>
            </w:r>
          </w:p>
          <w:p w14:paraId="6953C92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1 49 800 9 </w:t>
            </w:r>
          </w:p>
          <w:p w14:paraId="4E5A021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</w:t>
            </w:r>
          </w:p>
          <w:p w14:paraId="6E0FFDE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1 100 0</w:t>
            </w:r>
          </w:p>
          <w:p w14:paraId="768C924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1 900 0</w:t>
            </w:r>
          </w:p>
          <w:p w14:paraId="09D4CEA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2 000 0</w:t>
            </w:r>
          </w:p>
          <w:p w14:paraId="440928F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19 000 0</w:t>
            </w:r>
          </w:p>
          <w:p w14:paraId="2E76A54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20 000 0</w:t>
            </w:r>
          </w:p>
          <w:p w14:paraId="18AFDBE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81 000 0</w:t>
            </w:r>
          </w:p>
          <w:p w14:paraId="2D9311F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82 000 0</w:t>
            </w:r>
          </w:p>
          <w:p w14:paraId="7E2518A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89 000 0</w:t>
            </w:r>
          </w:p>
          <w:p w14:paraId="702FBC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5 90 000 0</w:t>
            </w:r>
          </w:p>
          <w:p w14:paraId="725B671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2</w:t>
            </w:r>
          </w:p>
          <w:p w14:paraId="378F26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</w:t>
            </w:r>
          </w:p>
          <w:p w14:paraId="09C08A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20 </w:t>
            </w:r>
          </w:p>
          <w:p w14:paraId="3AA102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200 1 </w:t>
            </w:r>
          </w:p>
          <w:p w14:paraId="4DF336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7312 10 200 9 </w:t>
            </w:r>
          </w:p>
          <w:p w14:paraId="0679C4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1 </w:t>
            </w:r>
          </w:p>
          <w:p w14:paraId="086CF6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10 1 </w:t>
            </w:r>
          </w:p>
          <w:p w14:paraId="5745B4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10 9 </w:t>
            </w:r>
          </w:p>
          <w:p w14:paraId="2820CC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9 </w:t>
            </w:r>
          </w:p>
          <w:p w14:paraId="0D53F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90 1 </w:t>
            </w:r>
          </w:p>
          <w:p w14:paraId="68BBAF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490 9 </w:t>
            </w:r>
          </w:p>
          <w:p w14:paraId="0344A5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1 </w:t>
            </w:r>
          </w:p>
          <w:p w14:paraId="7B9E9F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10 1 </w:t>
            </w:r>
          </w:p>
          <w:p w14:paraId="0F5653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10 9 </w:t>
            </w:r>
          </w:p>
          <w:p w14:paraId="7DE00C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50 0 </w:t>
            </w:r>
          </w:p>
          <w:p w14:paraId="175E18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9 </w:t>
            </w:r>
          </w:p>
          <w:p w14:paraId="0FD441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90 1 </w:t>
            </w:r>
          </w:p>
          <w:p w14:paraId="5CDE38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690 9 </w:t>
            </w:r>
          </w:p>
          <w:p w14:paraId="5439D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10 1 </w:t>
            </w:r>
          </w:p>
          <w:p w14:paraId="49AD4E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10 4 </w:t>
            </w:r>
          </w:p>
          <w:p w14:paraId="1899DA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10 8 </w:t>
            </w:r>
          </w:p>
          <w:p w14:paraId="6161C8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3 </w:t>
            </w:r>
          </w:p>
          <w:p w14:paraId="7F58DD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30 1 </w:t>
            </w:r>
          </w:p>
          <w:p w14:paraId="0F460F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30 4 </w:t>
            </w:r>
          </w:p>
          <w:p w14:paraId="0DBC7D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30 8 </w:t>
            </w:r>
          </w:p>
          <w:p w14:paraId="13145E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 </w:t>
            </w:r>
          </w:p>
          <w:p w14:paraId="0F8AF3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0 1 </w:t>
            </w:r>
          </w:p>
          <w:p w14:paraId="60A3DF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0 4 </w:t>
            </w:r>
          </w:p>
          <w:p w14:paraId="09C8FD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50 8 </w:t>
            </w:r>
          </w:p>
          <w:p w14:paraId="7EBEDC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90 </w:t>
            </w:r>
          </w:p>
          <w:p w14:paraId="7B21BBF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2 10 890 1 </w:t>
            </w:r>
          </w:p>
          <w:p w14:paraId="5834B9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90 4 </w:t>
            </w:r>
          </w:p>
          <w:p w14:paraId="79B330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890 8 </w:t>
            </w:r>
          </w:p>
          <w:p w14:paraId="6A4B1D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98 </w:t>
            </w:r>
          </w:p>
          <w:p w14:paraId="5EBAE0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980 1 </w:t>
            </w:r>
          </w:p>
          <w:p w14:paraId="423152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10 980 9 </w:t>
            </w:r>
          </w:p>
          <w:p w14:paraId="7945F9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90 </w:t>
            </w:r>
          </w:p>
          <w:p w14:paraId="0C883D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2 90 000 1 </w:t>
            </w:r>
          </w:p>
          <w:p w14:paraId="61AE7D6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2 90 000 9 </w:t>
            </w:r>
          </w:p>
        </w:tc>
        <w:tc>
          <w:tcPr>
            <w:tcW w:w="2875" w:type="dxa"/>
          </w:tcPr>
          <w:p w14:paraId="7E0CB15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7FBBB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СТ РК ISO 1835</w:t>
            </w:r>
          </w:p>
          <w:p w14:paraId="1F45E1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14110</w:t>
            </w:r>
          </w:p>
          <w:p w14:paraId="56EFDF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4599</w:t>
            </w:r>
          </w:p>
          <w:p w14:paraId="4B5D0A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5032</w:t>
            </w:r>
          </w:p>
          <w:p w14:paraId="4B5C96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5573</w:t>
            </w:r>
          </w:p>
          <w:p w14:paraId="39F816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4889</w:t>
            </w:r>
          </w:p>
          <w:p w14:paraId="7D8134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77-1</w:t>
            </w:r>
          </w:p>
          <w:p w14:paraId="60C447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677-2</w:t>
            </w:r>
          </w:p>
          <w:p w14:paraId="64F161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4</w:t>
            </w:r>
          </w:p>
          <w:p w14:paraId="1B3EA1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10</w:t>
            </w:r>
          </w:p>
          <w:p w14:paraId="4CC71E5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3</w:t>
            </w:r>
          </w:p>
          <w:p w14:paraId="0DE3E4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4</w:t>
            </w:r>
          </w:p>
          <w:p w14:paraId="7AB61D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5</w:t>
            </w:r>
          </w:p>
          <w:p w14:paraId="37A68C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4366</w:t>
            </w:r>
          </w:p>
          <w:p w14:paraId="0B63135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8408</w:t>
            </w:r>
          </w:p>
          <w:p w14:paraId="72EAB9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0013</w:t>
            </w:r>
          </w:p>
          <w:p w14:paraId="31D14CE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8</w:t>
            </w:r>
          </w:p>
          <w:p w14:paraId="4580EC0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5</w:t>
            </w:r>
          </w:p>
          <w:p w14:paraId="7DEA95E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6</w:t>
            </w:r>
          </w:p>
          <w:p w14:paraId="2B860A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2</w:t>
            </w:r>
          </w:p>
          <w:p w14:paraId="285650E0" w14:textId="3BA78D3C" w:rsidR="00850744" w:rsidRPr="00895ADE" w:rsidRDefault="00850744" w:rsidP="002A792E">
            <w:pPr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СТБ EN 13411-2</w:t>
            </w:r>
          </w:p>
          <w:p w14:paraId="1269657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18-1</w:t>
            </w:r>
          </w:p>
          <w:p w14:paraId="7067242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18-2</w:t>
            </w:r>
          </w:p>
          <w:p w14:paraId="3FE2F1C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818-3 </w:t>
            </w:r>
          </w:p>
          <w:p w14:paraId="0061C0F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818-4 </w:t>
            </w:r>
          </w:p>
          <w:p w14:paraId="4133EE7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EN 818-5 </w:t>
            </w:r>
          </w:p>
          <w:p w14:paraId="005009F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818-7</w:t>
            </w:r>
          </w:p>
          <w:p w14:paraId="199A726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14110-</w:t>
            </w:r>
          </w:p>
          <w:p w14:paraId="55241CC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4599</w:t>
            </w:r>
          </w:p>
          <w:p w14:paraId="657014E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573</w:t>
            </w:r>
          </w:p>
          <w:p w14:paraId="17DF9AF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188</w:t>
            </w:r>
          </w:p>
          <w:p w14:paraId="7848F1E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30441 </w:t>
            </w:r>
          </w:p>
          <w:p w14:paraId="21746A7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385-4</w:t>
            </w:r>
          </w:p>
          <w:p w14:paraId="0A25C26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4889</w:t>
            </w:r>
          </w:p>
        </w:tc>
      </w:tr>
      <w:tr w:rsidR="00895ADE" w:rsidRPr="00895ADE" w14:paraId="406515D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64AD1E4" w14:textId="32005722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9</w:t>
            </w:r>
          </w:p>
        </w:tc>
        <w:tc>
          <w:tcPr>
            <w:tcW w:w="3133" w:type="dxa"/>
          </w:tcPr>
          <w:p w14:paraId="5F630A5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подъемно-транспортное (в том числе фасадные строительные подъемники, эскалаторы, пассажирские конвейеры, траволаторы, оборудование канатных дорог), краны грузоподъемные, платформы подъемные для маломобильных групп населения.</w:t>
            </w:r>
          </w:p>
          <w:p w14:paraId="758FB43E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2502A12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70ED9EC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6</w:t>
            </w:r>
          </w:p>
          <w:p w14:paraId="66F1F0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1 </w:t>
            </w:r>
          </w:p>
          <w:p w14:paraId="6AA214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66F7E4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</w:t>
            </w:r>
          </w:p>
          <w:p w14:paraId="4F1583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</w:t>
            </w:r>
          </w:p>
          <w:p w14:paraId="07688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</w:t>
            </w:r>
          </w:p>
          <w:p w14:paraId="4F69D4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0 </w:t>
            </w:r>
          </w:p>
          <w:p w14:paraId="2A0EFD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1C25CF5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6 99 </w:t>
            </w:r>
          </w:p>
          <w:p w14:paraId="719087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50B701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1 </w:t>
            </w:r>
          </w:p>
          <w:p w14:paraId="17BE2B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9 </w:t>
            </w:r>
          </w:p>
          <w:p w14:paraId="75859E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000 0 </w:t>
            </w:r>
          </w:p>
          <w:p w14:paraId="221DC6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000 0 </w:t>
            </w:r>
          </w:p>
          <w:p w14:paraId="6B6632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</w:t>
            </w:r>
          </w:p>
          <w:p w14:paraId="4AA33A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1 </w:t>
            </w:r>
          </w:p>
          <w:p w14:paraId="7300E0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9 </w:t>
            </w:r>
          </w:p>
          <w:p w14:paraId="03A646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</w:t>
            </w:r>
          </w:p>
          <w:p w14:paraId="1CEEF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1 </w:t>
            </w:r>
          </w:p>
          <w:p w14:paraId="16FCA8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2 </w:t>
            </w:r>
          </w:p>
          <w:p w14:paraId="75D2A1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3 </w:t>
            </w:r>
          </w:p>
          <w:p w14:paraId="2C8186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7 </w:t>
            </w:r>
          </w:p>
          <w:p w14:paraId="000313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</w:t>
            </w:r>
          </w:p>
          <w:p w14:paraId="1114BC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1 0 </w:t>
            </w:r>
          </w:p>
          <w:p w14:paraId="638085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</w:t>
            </w:r>
          </w:p>
          <w:p w14:paraId="548CF5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1 </w:t>
            </w:r>
          </w:p>
          <w:p w14:paraId="3EC5E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9 </w:t>
            </w:r>
          </w:p>
          <w:p w14:paraId="4907B2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475D5D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</w:t>
            </w:r>
          </w:p>
          <w:p w14:paraId="63DD9C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1 </w:t>
            </w:r>
          </w:p>
          <w:p w14:paraId="47C482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9 </w:t>
            </w:r>
          </w:p>
          <w:p w14:paraId="58CCD6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</w:t>
            </w:r>
          </w:p>
          <w:p w14:paraId="4554C2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1 </w:t>
            </w:r>
          </w:p>
          <w:p w14:paraId="5FC21A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9 </w:t>
            </w:r>
          </w:p>
          <w:p w14:paraId="347B926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6 99 000 0 </w:t>
            </w:r>
          </w:p>
          <w:p w14:paraId="03AD0B2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31</w:t>
            </w:r>
          </w:p>
          <w:p w14:paraId="2090DF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10 000 0 </w:t>
            </w:r>
          </w:p>
          <w:p w14:paraId="70D2B5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20 000 0 </w:t>
            </w:r>
          </w:p>
          <w:p w14:paraId="5E853D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1 000 0 </w:t>
            </w:r>
          </w:p>
          <w:p w14:paraId="389459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9 000 0 </w:t>
            </w:r>
          </w:p>
          <w:p w14:paraId="2E309D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1A0D98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000 0 </w:t>
            </w:r>
          </w:p>
          <w:p w14:paraId="16A0A1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3 000 0 </w:t>
            </w:r>
          </w:p>
          <w:p w14:paraId="2B6153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</w:t>
            </w:r>
          </w:p>
          <w:p w14:paraId="4FCEC8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200 0 </w:t>
            </w:r>
          </w:p>
          <w:p w14:paraId="4AE9CC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</w:t>
            </w:r>
          </w:p>
          <w:p w14:paraId="064EF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1 </w:t>
            </w:r>
          </w:p>
          <w:p w14:paraId="1F32633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1 49 800 9 </w:t>
            </w:r>
          </w:p>
          <w:p w14:paraId="6B14891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</w:t>
            </w:r>
          </w:p>
          <w:p w14:paraId="0DDB66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3503E3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1 0 </w:t>
            </w:r>
          </w:p>
          <w:p w14:paraId="71283B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</w:t>
            </w:r>
          </w:p>
          <w:p w14:paraId="2F849E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0DBCB1B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5 10 009 5 </w:t>
            </w:r>
          </w:p>
          <w:p w14:paraId="1AF9FE4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039D23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3E6F09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44D508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3BC341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4CBCBB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7F5F18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7E2A09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2DAB2F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1B3E2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3A474E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5C88C2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0590E0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1F116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38E74F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1CCEBD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423ED2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8 90 </w:t>
            </w:r>
          </w:p>
          <w:p w14:paraId="7F1412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400556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27DF43B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3B36D15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410A30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</w:t>
            </w:r>
          </w:p>
          <w:p w14:paraId="3EFF10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</w:t>
            </w:r>
          </w:p>
          <w:p w14:paraId="5A334F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 </w:t>
            </w:r>
          </w:p>
          <w:p w14:paraId="7D8842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</w:t>
            </w:r>
          </w:p>
          <w:p w14:paraId="6F6F3E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1 </w:t>
            </w:r>
          </w:p>
          <w:p w14:paraId="19B5C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9 </w:t>
            </w:r>
          </w:p>
          <w:p w14:paraId="6C9F29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</w:t>
            </w:r>
          </w:p>
          <w:p w14:paraId="311969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1 </w:t>
            </w:r>
          </w:p>
          <w:p w14:paraId="36F626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2 </w:t>
            </w:r>
          </w:p>
          <w:p w14:paraId="1C251F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9 </w:t>
            </w:r>
          </w:p>
          <w:p w14:paraId="572E37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8 0 </w:t>
            </w:r>
          </w:p>
          <w:p w14:paraId="231E4A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900 0 </w:t>
            </w:r>
          </w:p>
          <w:p w14:paraId="5C2C14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</w:t>
            </w:r>
          </w:p>
          <w:p w14:paraId="2210B1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100 0 </w:t>
            </w:r>
          </w:p>
          <w:p w14:paraId="756965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10 0 </w:t>
            </w:r>
          </w:p>
          <w:p w14:paraId="676DD0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</w:t>
            </w:r>
          </w:p>
          <w:p w14:paraId="7AD9ED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3 </w:t>
            </w:r>
          </w:p>
          <w:p w14:paraId="157EFC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4 </w:t>
            </w:r>
          </w:p>
          <w:p w14:paraId="43A6DD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8 </w:t>
            </w:r>
          </w:p>
          <w:p w14:paraId="73794F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10 0 </w:t>
            </w:r>
          </w:p>
          <w:p w14:paraId="0FE8B6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</w:t>
            </w:r>
          </w:p>
          <w:p w14:paraId="6DBABF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3 </w:t>
            </w:r>
          </w:p>
          <w:p w14:paraId="30592A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4 </w:t>
            </w:r>
          </w:p>
          <w:p w14:paraId="67B93B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8 </w:t>
            </w:r>
          </w:p>
          <w:p w14:paraId="4832EB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</w:t>
            </w:r>
          </w:p>
          <w:p w14:paraId="648492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100 0 </w:t>
            </w:r>
          </w:p>
          <w:p w14:paraId="4CF58E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</w:t>
            </w:r>
          </w:p>
          <w:p w14:paraId="035CEF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1 </w:t>
            </w:r>
          </w:p>
          <w:p w14:paraId="1F5CEB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2 </w:t>
            </w:r>
          </w:p>
          <w:p w14:paraId="4AC16E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8 </w:t>
            </w:r>
          </w:p>
          <w:p w14:paraId="79B7ED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22 990 </w:t>
            </w:r>
          </w:p>
          <w:p w14:paraId="2025D7E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66D842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4 </w:t>
            </w:r>
          </w:p>
          <w:p w14:paraId="116DF9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5 </w:t>
            </w:r>
          </w:p>
          <w:p w14:paraId="4301EE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7 </w:t>
            </w:r>
          </w:p>
          <w:p w14:paraId="3C348F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</w:t>
            </w:r>
          </w:p>
          <w:p w14:paraId="4766F4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100 0 </w:t>
            </w:r>
          </w:p>
          <w:p w14:paraId="53AD13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</w:t>
            </w:r>
          </w:p>
          <w:p w14:paraId="31C956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1 </w:t>
            </w:r>
          </w:p>
          <w:p w14:paraId="141B44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2 </w:t>
            </w:r>
          </w:p>
          <w:p w14:paraId="750EE1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8 </w:t>
            </w:r>
          </w:p>
          <w:p w14:paraId="56FFBD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</w:t>
            </w:r>
          </w:p>
          <w:p w14:paraId="2C2387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4 </w:t>
            </w:r>
          </w:p>
          <w:p w14:paraId="6A2345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5 </w:t>
            </w:r>
          </w:p>
          <w:p w14:paraId="6637B3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7 </w:t>
            </w:r>
          </w:p>
          <w:p w14:paraId="01F71D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</w:t>
            </w:r>
          </w:p>
          <w:p w14:paraId="00240D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100 0 </w:t>
            </w:r>
          </w:p>
          <w:p w14:paraId="0233CF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10 0 </w:t>
            </w:r>
          </w:p>
          <w:p w14:paraId="189BA7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</w:t>
            </w:r>
          </w:p>
          <w:p w14:paraId="267490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3 </w:t>
            </w:r>
          </w:p>
          <w:p w14:paraId="60DA54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4 </w:t>
            </w:r>
          </w:p>
          <w:p w14:paraId="32DBB6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8 </w:t>
            </w:r>
          </w:p>
          <w:p w14:paraId="31FF8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10 0 </w:t>
            </w:r>
          </w:p>
          <w:p w14:paraId="33FBD3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</w:t>
            </w:r>
          </w:p>
          <w:p w14:paraId="5EF209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3 </w:t>
            </w:r>
          </w:p>
          <w:p w14:paraId="0655CB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4 </w:t>
            </w:r>
          </w:p>
          <w:p w14:paraId="247A23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8 </w:t>
            </w:r>
          </w:p>
          <w:p w14:paraId="7CBFB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</w:t>
            </w:r>
          </w:p>
          <w:p w14:paraId="61C629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100 0 </w:t>
            </w:r>
          </w:p>
          <w:p w14:paraId="0A4030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</w:t>
            </w:r>
          </w:p>
          <w:p w14:paraId="5B9C8F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1 </w:t>
            </w:r>
          </w:p>
          <w:p w14:paraId="20436E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9 </w:t>
            </w:r>
          </w:p>
          <w:p w14:paraId="55F1FA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</w:t>
            </w:r>
          </w:p>
          <w:p w14:paraId="3F31C1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1 </w:t>
            </w:r>
          </w:p>
          <w:p w14:paraId="72CB0E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4 </w:t>
            </w:r>
          </w:p>
          <w:p w14:paraId="73043D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32 990 5 </w:t>
            </w:r>
          </w:p>
          <w:p w14:paraId="04A995F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90 7</w:t>
            </w:r>
          </w:p>
          <w:p w14:paraId="78EB1E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</w:t>
            </w:r>
          </w:p>
          <w:p w14:paraId="6EFD81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000 1 </w:t>
            </w:r>
          </w:p>
          <w:p w14:paraId="0E626CE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90 000 9 </w:t>
            </w:r>
          </w:p>
          <w:p w14:paraId="70F9BAE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</w:t>
            </w:r>
          </w:p>
          <w:p w14:paraId="378424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638A9A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575056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400989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48F757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53E203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20A89A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7F2B8B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449BC9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279D04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4DC53F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232542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6777B62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7693CB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0 </w:t>
            </w:r>
          </w:p>
          <w:p w14:paraId="1EE7B6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3A57DF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58298E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4D48EA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0158E5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4A5F9D4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</w:tc>
        <w:tc>
          <w:tcPr>
            <w:tcW w:w="2875" w:type="dxa"/>
          </w:tcPr>
          <w:p w14:paraId="5122264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26245E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387</w:t>
            </w:r>
          </w:p>
          <w:p w14:paraId="5C461D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СТ РК ISO 14518</w:t>
            </w:r>
          </w:p>
          <w:p w14:paraId="08DE56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5032</w:t>
            </w:r>
          </w:p>
          <w:p w14:paraId="549B1D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280</w:t>
            </w:r>
          </w:p>
          <w:p w14:paraId="5DC03A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570-1</w:t>
            </w:r>
          </w:p>
          <w:p w14:paraId="328053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1</w:t>
            </w:r>
          </w:p>
          <w:p w14:paraId="001F81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2</w:t>
            </w:r>
          </w:p>
          <w:p w14:paraId="53B65C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3</w:t>
            </w:r>
          </w:p>
          <w:p w14:paraId="160FB1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4</w:t>
            </w:r>
          </w:p>
          <w:p w14:paraId="732A74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2385-10</w:t>
            </w:r>
          </w:p>
          <w:p w14:paraId="3EC3EE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4</w:t>
            </w:r>
          </w:p>
          <w:p w14:paraId="7DB3A1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13411-5</w:t>
            </w:r>
          </w:p>
          <w:p w14:paraId="6F3BD3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8296</w:t>
            </w:r>
          </w:p>
          <w:p w14:paraId="65367B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28609</w:t>
            </w:r>
          </w:p>
          <w:p w14:paraId="76283F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1</w:t>
            </w:r>
          </w:p>
          <w:p w14:paraId="01128C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2</w:t>
            </w:r>
          </w:p>
          <w:p w14:paraId="3FB158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3</w:t>
            </w:r>
          </w:p>
          <w:p w14:paraId="11A430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4</w:t>
            </w:r>
          </w:p>
          <w:p w14:paraId="62DA1F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5.5</w:t>
            </w:r>
          </w:p>
          <w:p w14:paraId="64E9A9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1</w:t>
            </w:r>
          </w:p>
          <w:p w14:paraId="731D61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2</w:t>
            </w:r>
          </w:p>
          <w:p w14:paraId="493247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3</w:t>
            </w:r>
          </w:p>
          <w:p w14:paraId="28EB68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4</w:t>
            </w:r>
          </w:p>
          <w:p w14:paraId="6A1DAD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6.5</w:t>
            </w:r>
          </w:p>
          <w:p w14:paraId="0FA8BD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7</w:t>
            </w:r>
          </w:p>
          <w:p w14:paraId="5788CA4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8</w:t>
            </w:r>
          </w:p>
          <w:p w14:paraId="35C433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1</w:t>
            </w:r>
          </w:p>
          <w:p w14:paraId="42F0C4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2</w:t>
            </w:r>
          </w:p>
          <w:p w14:paraId="29C160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3</w:t>
            </w:r>
          </w:p>
          <w:p w14:paraId="7AA197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4</w:t>
            </w:r>
          </w:p>
          <w:p w14:paraId="243A1B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579.5</w:t>
            </w:r>
          </w:p>
          <w:p w14:paraId="6434D9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681</w:t>
            </w:r>
          </w:p>
          <w:p w14:paraId="5A7EFB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2682.3</w:t>
            </w:r>
          </w:p>
          <w:p w14:paraId="548A52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1</w:t>
            </w:r>
          </w:p>
          <w:p w14:paraId="5989D2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2</w:t>
            </w:r>
          </w:p>
          <w:p w14:paraId="175D78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33166.3</w:t>
            </w:r>
          </w:p>
          <w:p w14:paraId="77EC63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4</w:t>
            </w:r>
          </w:p>
          <w:p w14:paraId="42A136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6.5</w:t>
            </w:r>
          </w:p>
          <w:p w14:paraId="3DA937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7</w:t>
            </w:r>
          </w:p>
          <w:p w14:paraId="1FB725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8</w:t>
            </w:r>
          </w:p>
          <w:p w14:paraId="50274D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69</w:t>
            </w:r>
          </w:p>
          <w:p w14:paraId="0ED662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0</w:t>
            </w:r>
          </w:p>
          <w:p w14:paraId="517B778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1</w:t>
            </w:r>
          </w:p>
          <w:p w14:paraId="08A5D08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1</w:t>
            </w:r>
          </w:p>
          <w:p w14:paraId="5C3DE4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2</w:t>
            </w:r>
          </w:p>
          <w:p w14:paraId="4D7C559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3</w:t>
            </w:r>
          </w:p>
          <w:p w14:paraId="35EC47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4</w:t>
            </w:r>
          </w:p>
          <w:p w14:paraId="4472F0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173.5</w:t>
            </w:r>
          </w:p>
          <w:p w14:paraId="088B9F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558.1</w:t>
            </w:r>
          </w:p>
          <w:p w14:paraId="6F763E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558.2</w:t>
            </w:r>
          </w:p>
          <w:p w14:paraId="264945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649</w:t>
            </w:r>
          </w:p>
          <w:p w14:paraId="640BF4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651</w:t>
            </w:r>
          </w:p>
          <w:p w14:paraId="39AFD2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0</w:t>
            </w:r>
          </w:p>
          <w:p w14:paraId="291EF5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2</w:t>
            </w:r>
          </w:p>
          <w:p w14:paraId="23CEFA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3</w:t>
            </w:r>
          </w:p>
          <w:p w14:paraId="567EC7B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4.1</w:t>
            </w:r>
          </w:p>
          <w:p w14:paraId="58BFDC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718</w:t>
            </w:r>
          </w:p>
          <w:p w14:paraId="536A61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3966.1</w:t>
            </w:r>
          </w:p>
          <w:p w14:paraId="33239A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7</w:t>
            </w:r>
          </w:p>
          <w:p w14:paraId="77F447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8.1</w:t>
            </w:r>
          </w:p>
          <w:p w14:paraId="716FDF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8.4</w:t>
            </w:r>
          </w:p>
          <w:p w14:paraId="6BCC7F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19</w:t>
            </w:r>
          </w:p>
          <w:p w14:paraId="1F3A23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0</w:t>
            </w:r>
          </w:p>
          <w:p w14:paraId="14784A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1</w:t>
            </w:r>
          </w:p>
          <w:p w14:paraId="65BF39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022</w:t>
            </w:r>
          </w:p>
          <w:p w14:paraId="741991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43</w:t>
            </w:r>
          </w:p>
          <w:p w14:paraId="13FAD9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3.1</w:t>
            </w:r>
          </w:p>
          <w:p w14:paraId="196AC20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3.4</w:t>
            </w:r>
          </w:p>
          <w:p w14:paraId="2FA189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4.1</w:t>
            </w:r>
          </w:p>
          <w:p w14:paraId="632CF3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4.4</w:t>
            </w:r>
          </w:p>
          <w:p w14:paraId="4E9183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lastRenderedPageBreak/>
              <w:t>ГОСТ 34465.1</w:t>
            </w:r>
          </w:p>
          <w:p w14:paraId="3F5E18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5.2</w:t>
            </w:r>
          </w:p>
          <w:p w14:paraId="17E224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5.4</w:t>
            </w:r>
          </w:p>
          <w:p w14:paraId="59A060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466</w:t>
            </w:r>
          </w:p>
          <w:p w14:paraId="78AD97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34589</w:t>
            </w:r>
          </w:p>
          <w:p w14:paraId="369212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3387</w:t>
            </w:r>
          </w:p>
          <w:p w14:paraId="1CE64F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5555</w:t>
            </w:r>
          </w:p>
          <w:p w14:paraId="08892855" w14:textId="117C8CF2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Р 55556</w:t>
            </w:r>
          </w:p>
          <w:p w14:paraId="10DCE9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ИСО 7752-5</w:t>
            </w:r>
          </w:p>
          <w:p w14:paraId="060005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818-1</w:t>
            </w:r>
          </w:p>
          <w:p w14:paraId="49F112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818-7</w:t>
            </w:r>
          </w:p>
        </w:tc>
      </w:tr>
      <w:tr w:rsidR="00895ADE" w:rsidRPr="00895ADE" w14:paraId="51398F7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103A10A" w14:textId="28046594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0</w:t>
            </w:r>
          </w:p>
        </w:tc>
        <w:tc>
          <w:tcPr>
            <w:tcW w:w="3133" w:type="dxa"/>
          </w:tcPr>
          <w:p w14:paraId="0345BE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 xml:space="preserve">Конвейеры </w:t>
            </w:r>
          </w:p>
          <w:p w14:paraId="25A9DB04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0043F55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A28D83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1BFBE6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8428</w:t>
            </w:r>
          </w:p>
          <w:p w14:paraId="29BFE6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41E784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69DD02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5EC379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0C1829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15EC52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262BDC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7BC797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3319C7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8 39 </w:t>
            </w:r>
          </w:p>
          <w:p w14:paraId="7F01F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09B0BF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5CBEFF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655D7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462763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702DF4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2E0381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577E7D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2A8F30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524209A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4A7A65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8431</w:t>
            </w:r>
          </w:p>
          <w:p w14:paraId="54A6F4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100 0 </w:t>
            </w:r>
          </w:p>
          <w:p w14:paraId="240918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10 0 </w:t>
            </w:r>
          </w:p>
          <w:p w14:paraId="0BF67A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</w:t>
            </w:r>
          </w:p>
          <w:p w14:paraId="09C169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3 </w:t>
            </w:r>
          </w:p>
          <w:p w14:paraId="5BE6F5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4 </w:t>
            </w:r>
          </w:p>
          <w:p w14:paraId="4659A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8 </w:t>
            </w:r>
          </w:p>
          <w:p w14:paraId="785767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10 0 </w:t>
            </w:r>
          </w:p>
          <w:p w14:paraId="4C1E48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</w:t>
            </w:r>
          </w:p>
          <w:p w14:paraId="40D00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3 </w:t>
            </w:r>
          </w:p>
          <w:p w14:paraId="06FC1A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4 </w:t>
            </w:r>
          </w:p>
          <w:p w14:paraId="108E97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8 </w:t>
            </w:r>
          </w:p>
        </w:tc>
        <w:tc>
          <w:tcPr>
            <w:tcW w:w="2875" w:type="dxa"/>
          </w:tcPr>
          <w:p w14:paraId="4947693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539BE8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17</w:t>
            </w:r>
          </w:p>
          <w:p w14:paraId="1F42A6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18</w:t>
            </w:r>
          </w:p>
          <w:p w14:paraId="5B06123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19</w:t>
            </w:r>
          </w:p>
          <w:p w14:paraId="12F598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</w:rPr>
              <w:t>ГОСТ EN 620</w:t>
            </w:r>
          </w:p>
          <w:p w14:paraId="6B01C434" w14:textId="289707D9" w:rsidR="00850744" w:rsidRPr="00895ADE" w:rsidRDefault="00850744" w:rsidP="002A792E">
            <w:pPr>
              <w:rPr>
                <w:rFonts w:eastAsiaTheme="minorHAnsi"/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</w:rPr>
              <w:t>ГОСТ 31549</w:t>
            </w:r>
          </w:p>
          <w:p w14:paraId="3DD0EBE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22</w:t>
            </w:r>
          </w:p>
          <w:p w14:paraId="12F72E9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19</w:t>
            </w:r>
          </w:p>
          <w:p w14:paraId="2FC28A9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103</w:t>
            </w:r>
          </w:p>
          <w:p w14:paraId="554B2D0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137</w:t>
            </w:r>
          </w:p>
          <w:p w14:paraId="400C2B0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Р МЭК 60204-1</w:t>
            </w:r>
          </w:p>
          <w:p w14:paraId="2DDBAD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5F9D8C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A355637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2B39533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</w:tc>
      </w:tr>
      <w:tr w:rsidR="00895ADE" w:rsidRPr="00895ADE" w14:paraId="7576BAF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8427E96" w14:textId="5C21A066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1</w:t>
            </w:r>
          </w:p>
        </w:tc>
        <w:tc>
          <w:tcPr>
            <w:tcW w:w="3133" w:type="dxa"/>
          </w:tcPr>
          <w:p w14:paraId="19FF019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али электрические канатные  и цепные</w:t>
            </w:r>
          </w:p>
          <w:p w14:paraId="66ED6B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3D377AB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46AC45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5EFB615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</w:t>
            </w:r>
          </w:p>
          <w:p w14:paraId="6CD182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3C8AF7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3A48A8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1081B2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5AA87D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0CD75A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3CC625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18920A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35B0C4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59659B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2A0E25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7BBF9E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5 42 000 0 </w:t>
            </w:r>
          </w:p>
          <w:p w14:paraId="013CA34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0E517F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0 </w:t>
            </w:r>
          </w:p>
          <w:p w14:paraId="679C5E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74D0F9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0FF794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2806C5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26C977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19F08D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5 49 000 0</w:t>
            </w:r>
          </w:p>
        </w:tc>
        <w:tc>
          <w:tcPr>
            <w:tcW w:w="2875" w:type="dxa"/>
          </w:tcPr>
          <w:p w14:paraId="3C77B48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>ТР ТС 010/2011</w:t>
            </w:r>
          </w:p>
        </w:tc>
        <w:tc>
          <w:tcPr>
            <w:tcW w:w="3417" w:type="dxa"/>
          </w:tcPr>
          <w:p w14:paraId="5755B65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3172</w:t>
            </w:r>
          </w:p>
          <w:p w14:paraId="56587EA9" w14:textId="02D27B4A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4022</w:t>
            </w:r>
          </w:p>
          <w:p w14:paraId="1C000E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2584</w:t>
            </w:r>
          </w:p>
          <w:p w14:paraId="4930C7C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F6D25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944F4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895ADE" w:rsidRPr="00895ADE" w14:paraId="521BD038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6EF6CA5" w14:textId="0D97D1FF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2</w:t>
            </w:r>
          </w:p>
        </w:tc>
        <w:tc>
          <w:tcPr>
            <w:tcW w:w="3133" w:type="dxa"/>
          </w:tcPr>
          <w:p w14:paraId="0A27EA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Транспорт производственный напольный безрельсовый </w:t>
            </w:r>
          </w:p>
          <w:p w14:paraId="3865CEC6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4BA418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871538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5E9D45D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528C47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6A9F0A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725E1D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1F9058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7F9D14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482A65F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1D95F7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1D454D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06B863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6ADE7B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</w:t>
            </w:r>
          </w:p>
          <w:p w14:paraId="743B69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265E46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09D13D1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90 000 9 </w:t>
            </w:r>
          </w:p>
          <w:p w14:paraId="3B20722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</w:t>
            </w:r>
          </w:p>
          <w:p w14:paraId="66C8AF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</w:t>
            </w:r>
          </w:p>
          <w:p w14:paraId="3C118B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9 </w:t>
            </w:r>
          </w:p>
          <w:p w14:paraId="081288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0 </w:t>
            </w:r>
          </w:p>
          <w:p w14:paraId="4A0FC7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</w:t>
            </w:r>
          </w:p>
          <w:p w14:paraId="5A74AC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100 0 </w:t>
            </w:r>
          </w:p>
          <w:p w14:paraId="491344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1 900 0 </w:t>
            </w:r>
          </w:p>
          <w:p w14:paraId="032B15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9 </w:t>
            </w:r>
          </w:p>
          <w:p w14:paraId="26DE7D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9 19 100 0 </w:t>
            </w:r>
          </w:p>
          <w:p w14:paraId="408C069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9 19 900 0 </w:t>
            </w:r>
          </w:p>
        </w:tc>
        <w:tc>
          <w:tcPr>
            <w:tcW w:w="2875" w:type="dxa"/>
          </w:tcPr>
          <w:p w14:paraId="56E5FB1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4FDF78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940</w:t>
            </w:r>
          </w:p>
          <w:p w14:paraId="4B0E6A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9249</w:t>
            </w:r>
          </w:p>
          <w:p w14:paraId="031336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68</w:t>
            </w:r>
          </w:p>
          <w:p w14:paraId="13100F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1</w:t>
            </w:r>
          </w:p>
          <w:p w14:paraId="6A3F56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18</w:t>
            </w:r>
          </w:p>
          <w:p w14:paraId="1AF4E2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080</w:t>
            </w:r>
          </w:p>
          <w:p w14:paraId="3FA371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8962</w:t>
            </w:r>
          </w:p>
          <w:p w14:paraId="7C4E72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013</w:t>
            </w:r>
          </w:p>
          <w:p w14:paraId="68882C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608</w:t>
            </w:r>
          </w:p>
          <w:p w14:paraId="4B2B2AF5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</w:tr>
      <w:tr w:rsidR="00895ADE" w:rsidRPr="00895ADE" w14:paraId="16AEBB7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00FDEAC" w14:textId="1467DEC9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3</w:t>
            </w:r>
          </w:p>
        </w:tc>
        <w:tc>
          <w:tcPr>
            <w:tcW w:w="3133" w:type="dxa"/>
          </w:tcPr>
          <w:p w14:paraId="4BDE16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химическое, нефтегазоперерабатывающее</w:t>
            </w:r>
          </w:p>
          <w:p w14:paraId="220A22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79E2E72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10C9A14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223BDA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419 99</w:t>
            </w:r>
          </w:p>
          <w:p w14:paraId="6D275C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508 90 000 9</w:t>
            </w:r>
          </w:p>
          <w:p w14:paraId="1A1B9D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7611 00 000 0</w:t>
            </w:r>
          </w:p>
          <w:p w14:paraId="306BE3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</w:t>
            </w:r>
          </w:p>
          <w:p w14:paraId="360E59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108 90 900 9</w:t>
            </w:r>
          </w:p>
          <w:p w14:paraId="5F8AA3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7 80 500 0</w:t>
            </w:r>
          </w:p>
          <w:p w14:paraId="64A61F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7 80 700 0</w:t>
            </w:r>
          </w:p>
          <w:p w14:paraId="540B9E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9</w:t>
            </w:r>
          </w:p>
          <w:p w14:paraId="5CC399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 000 9</w:t>
            </w:r>
          </w:p>
          <w:p w14:paraId="56F6EE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5A2E46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</w:t>
            </w:r>
          </w:p>
          <w:p w14:paraId="3C5546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19 700 9</w:t>
            </w:r>
          </w:p>
          <w:p w14:paraId="2E7C58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1 000 9</w:t>
            </w:r>
          </w:p>
          <w:p w14:paraId="7351C0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9 000 9</w:t>
            </w:r>
          </w:p>
          <w:p w14:paraId="22640B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 82 000 0</w:t>
            </w:r>
          </w:p>
          <w:p w14:paraId="730FD8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 89 970 8</w:t>
            </w:r>
          </w:p>
          <w:p w14:paraId="41EEF9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10 800 0</w:t>
            </w:r>
          </w:p>
          <w:p w14:paraId="07F157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30 000 0</w:t>
            </w:r>
          </w:p>
          <w:p w14:paraId="50B209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40 000 0</w:t>
            </w:r>
          </w:p>
          <w:p w14:paraId="591F2368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1A9E441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4A620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5547-1</w:t>
            </w:r>
          </w:p>
          <w:p w14:paraId="343DD1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82</w:t>
            </w:r>
          </w:p>
          <w:p w14:paraId="42A4546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3846</w:t>
            </w:r>
          </w:p>
          <w:p w14:paraId="35466F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85</w:t>
            </w:r>
          </w:p>
          <w:p w14:paraId="6A3130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9</w:t>
            </w:r>
          </w:p>
          <w:p w14:paraId="7C1BFA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458</w:t>
            </w:r>
          </w:p>
          <w:p w14:paraId="5864E0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4</w:t>
            </w:r>
          </w:p>
          <w:p w14:paraId="30FAFD0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7</w:t>
            </w:r>
          </w:p>
          <w:p w14:paraId="27CA5F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6</w:t>
            </w:r>
          </w:p>
          <w:p w14:paraId="19AC1C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547-2</w:t>
            </w:r>
          </w:p>
          <w:p w14:paraId="7AC8AB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032</w:t>
            </w:r>
          </w:p>
          <w:p w14:paraId="7F5D6D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42</w:t>
            </w:r>
          </w:p>
          <w:p w14:paraId="3E33CA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1</w:t>
            </w:r>
          </w:p>
          <w:p w14:paraId="63DECE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2</w:t>
            </w:r>
          </w:p>
          <w:p w14:paraId="759E1A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3</w:t>
            </w:r>
          </w:p>
          <w:p w14:paraId="4D720E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4</w:t>
            </w:r>
          </w:p>
          <w:p w14:paraId="2B94D3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5</w:t>
            </w:r>
          </w:p>
          <w:p w14:paraId="0774ED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6</w:t>
            </w:r>
          </w:p>
          <w:p w14:paraId="2BB64D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7</w:t>
            </w:r>
          </w:p>
          <w:p w14:paraId="0BD1DD0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8</w:t>
            </w:r>
          </w:p>
          <w:p w14:paraId="0D1814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9</w:t>
            </w:r>
          </w:p>
          <w:p w14:paraId="6FD57C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10</w:t>
            </w:r>
          </w:p>
          <w:p w14:paraId="6C1A37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11</w:t>
            </w:r>
          </w:p>
          <w:p w14:paraId="44D6BAF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33.12</w:t>
            </w:r>
          </w:p>
          <w:p w14:paraId="7CCE9A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3</w:t>
            </w:r>
          </w:p>
          <w:p w14:paraId="1D0335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347</w:t>
            </w:r>
          </w:p>
          <w:p w14:paraId="1F32BBA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856D8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36B7D6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5B5A783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3B64611F" w14:textId="15771FC3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12.1.005</w:t>
            </w:r>
          </w:p>
          <w:p w14:paraId="14EEBA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3706</w:t>
            </w:r>
          </w:p>
          <w:p w14:paraId="258225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547-2</w:t>
            </w:r>
          </w:p>
          <w:p w14:paraId="0CDE67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0680</w:t>
            </w:r>
          </w:p>
          <w:p w14:paraId="4B27E4A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46</w:t>
            </w:r>
          </w:p>
          <w:p w14:paraId="547C08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120</w:t>
            </w:r>
          </w:p>
          <w:p w14:paraId="3564BF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468</w:t>
            </w:r>
          </w:p>
          <w:p w14:paraId="7519C4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28705</w:t>
            </w:r>
          </w:p>
          <w:p w14:paraId="788725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2</w:t>
            </w:r>
          </w:p>
          <w:p w14:paraId="73C3BE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7</w:t>
            </w:r>
          </w:p>
          <w:p w14:paraId="3767E9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8</w:t>
            </w:r>
          </w:p>
          <w:p w14:paraId="286B80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3</w:t>
            </w:r>
          </w:p>
          <w:p w14:paraId="3F2344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6</w:t>
            </w:r>
          </w:p>
          <w:p w14:paraId="470E9A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8</w:t>
            </w:r>
          </w:p>
          <w:p w14:paraId="164E0C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5547-1</w:t>
            </w:r>
          </w:p>
          <w:p w14:paraId="4B4306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458</w:t>
            </w:r>
          </w:p>
          <w:p w14:paraId="655C97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6</w:t>
            </w:r>
          </w:p>
          <w:p w14:paraId="2C29AB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127</w:t>
            </w:r>
          </w:p>
          <w:p w14:paraId="55A820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4</w:t>
            </w:r>
          </w:p>
          <w:p w14:paraId="2DE3C5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82</w:t>
            </w:r>
          </w:p>
          <w:p w14:paraId="16124F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81</w:t>
            </w:r>
          </w:p>
          <w:p w14:paraId="5770D2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10</w:t>
            </w:r>
          </w:p>
          <w:p w14:paraId="1E5AFF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14</w:t>
            </w:r>
          </w:p>
          <w:p w14:paraId="23FAC9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3</w:t>
            </w:r>
          </w:p>
          <w:p w14:paraId="67166FF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226</w:t>
            </w:r>
          </w:p>
          <w:p w14:paraId="62D168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601</w:t>
            </w:r>
          </w:p>
        </w:tc>
      </w:tr>
      <w:tr w:rsidR="00895ADE" w:rsidRPr="00895ADE" w14:paraId="4A657FD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85BB900" w14:textId="2EEE63B9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4</w:t>
            </w:r>
          </w:p>
        </w:tc>
        <w:tc>
          <w:tcPr>
            <w:tcW w:w="3133" w:type="dxa"/>
          </w:tcPr>
          <w:p w14:paraId="01D501E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для переработки полимерных материалов</w:t>
            </w:r>
          </w:p>
          <w:p w14:paraId="63B5D6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51E55F9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79161B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4F5EDAA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 989 0</w:t>
            </w:r>
          </w:p>
          <w:p w14:paraId="04F85BAC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0 10 800 0</w:t>
            </w:r>
          </w:p>
          <w:p w14:paraId="46E17EC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</w:t>
            </w:r>
          </w:p>
          <w:p w14:paraId="53C928A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7</w:t>
            </w:r>
          </w:p>
          <w:p w14:paraId="672872E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0 71 000 0</w:t>
            </w:r>
          </w:p>
          <w:p w14:paraId="15CC7C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80 79 000 0</w:t>
            </w:r>
          </w:p>
        </w:tc>
        <w:tc>
          <w:tcPr>
            <w:tcW w:w="2875" w:type="dxa"/>
          </w:tcPr>
          <w:p w14:paraId="60DDAF5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ТР ТС 010/2011 </w:t>
            </w:r>
          </w:p>
        </w:tc>
        <w:tc>
          <w:tcPr>
            <w:tcW w:w="3417" w:type="dxa"/>
          </w:tcPr>
          <w:p w14:paraId="339CDD7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3</w:t>
            </w:r>
          </w:p>
          <w:p w14:paraId="23E9334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3</w:t>
            </w:r>
          </w:p>
          <w:p w14:paraId="4460760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3</w:t>
            </w:r>
          </w:p>
          <w:p w14:paraId="439D62A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12</w:t>
            </w:r>
          </w:p>
          <w:p w14:paraId="07DDA42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07.0</w:t>
            </w:r>
          </w:p>
          <w:p w14:paraId="5CEEB0E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C054DC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45</w:t>
            </w:r>
          </w:p>
          <w:p w14:paraId="0284DC0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1.005</w:t>
            </w:r>
          </w:p>
          <w:p w14:paraId="3DF9B62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45</w:t>
            </w:r>
          </w:p>
          <w:p w14:paraId="2FCD1C0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4333 </w:t>
            </w:r>
          </w:p>
          <w:p w14:paraId="6AB93C0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11996 </w:t>
            </w:r>
          </w:p>
          <w:p w14:paraId="5F41435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5940</w:t>
            </w:r>
          </w:p>
          <w:p w14:paraId="6AAB5840" w14:textId="6885E3D4" w:rsidR="00850744" w:rsidRPr="00895ADE" w:rsidRDefault="00392657" w:rsidP="00392657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4106</w:t>
            </w:r>
          </w:p>
        </w:tc>
      </w:tr>
      <w:tr w:rsidR="00895ADE" w:rsidRPr="00895ADE" w14:paraId="0B330E7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2E741B7" w14:textId="0942AB2B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5</w:t>
            </w:r>
          </w:p>
        </w:tc>
        <w:tc>
          <w:tcPr>
            <w:tcW w:w="3133" w:type="dxa"/>
          </w:tcPr>
          <w:p w14:paraId="6CD0C9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насосное (насосы, агрегаты и установки насосные)</w:t>
            </w:r>
          </w:p>
          <w:p w14:paraId="20D67EB1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5FC71BA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1с, 3с, 9с</w:t>
            </w:r>
          </w:p>
          <w:p w14:paraId="747C96D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6AB42A7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1CCD3DF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08D0064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1</w:t>
            </w:r>
          </w:p>
          <w:p w14:paraId="2F8E87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11 000 0 </w:t>
            </w:r>
          </w:p>
          <w:p w14:paraId="09EA3C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7A19B07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4694B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526E41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6AE11B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58EF2F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6B0EC2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30412C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4F519E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093D2C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0AE0B5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699A97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6AB637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6B7913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1EF123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23F766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6519E1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2CF8D6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614918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4C3B15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11B275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0663EC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427B9D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1B4DDDB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60 800 0 </w:t>
            </w:r>
          </w:p>
          <w:p w14:paraId="153EF0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2A9381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77C978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071BF9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574842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0A25E1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6A4589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08AE81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29AE39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1BE38D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03B1899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13 70 810 0 </w:t>
            </w:r>
          </w:p>
          <w:p w14:paraId="4CF810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63A052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1890CC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05FE7A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0EAFC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07AF40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694FBF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337174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228A64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323FB7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</w:t>
            </w:r>
          </w:p>
          <w:p w14:paraId="5171AF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1 </w:t>
            </w:r>
          </w:p>
          <w:p w14:paraId="117911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8 </w:t>
            </w:r>
          </w:p>
          <w:p w14:paraId="6CA1CCE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2 000 0 8414</w:t>
            </w:r>
          </w:p>
          <w:p w14:paraId="163F36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122072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01C4E8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00 0 </w:t>
            </w:r>
          </w:p>
          <w:p w14:paraId="7A133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50 0 </w:t>
            </w:r>
          </w:p>
          <w:p w14:paraId="4D4F42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10 0 </w:t>
            </w:r>
          </w:p>
          <w:p w14:paraId="74B654A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10 890 0 </w:t>
            </w:r>
          </w:p>
          <w:p w14:paraId="11DA81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0695CF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</w:t>
            </w:r>
          </w:p>
          <w:p w14:paraId="3C4B0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1 </w:t>
            </w:r>
          </w:p>
          <w:p w14:paraId="25B01F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3 </w:t>
            </w:r>
          </w:p>
          <w:p w14:paraId="70B132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4 </w:t>
            </w:r>
          </w:p>
          <w:p w14:paraId="58E80C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5 </w:t>
            </w:r>
          </w:p>
          <w:p w14:paraId="593C73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9 </w:t>
            </w:r>
          </w:p>
          <w:p w14:paraId="7F35C5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</w:t>
            </w:r>
          </w:p>
          <w:p w14:paraId="4CEC15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1 </w:t>
            </w:r>
          </w:p>
          <w:p w14:paraId="17F0399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30 810 5 </w:t>
            </w:r>
          </w:p>
          <w:p w14:paraId="75DD18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6 </w:t>
            </w:r>
          </w:p>
          <w:p w14:paraId="3E0AD2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7 </w:t>
            </w:r>
          </w:p>
          <w:p w14:paraId="404672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9 </w:t>
            </w:r>
          </w:p>
          <w:p w14:paraId="69ADB7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</w:t>
            </w:r>
          </w:p>
          <w:p w14:paraId="48542C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1 </w:t>
            </w:r>
          </w:p>
          <w:p w14:paraId="602E20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4 30 890 2 </w:t>
            </w:r>
          </w:p>
          <w:p w14:paraId="649AA8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9 </w:t>
            </w:r>
          </w:p>
          <w:p w14:paraId="1C5077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55F9C2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100 0 </w:t>
            </w:r>
          </w:p>
          <w:p w14:paraId="699C4D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900 0 </w:t>
            </w:r>
          </w:p>
          <w:p w14:paraId="2C584C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528642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03ACBB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14B46F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693914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0 0 </w:t>
            </w:r>
          </w:p>
          <w:p w14:paraId="4DDA19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</w:t>
            </w:r>
          </w:p>
          <w:p w14:paraId="42FF94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1 </w:t>
            </w:r>
          </w:p>
          <w:p w14:paraId="61F7E7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9 </w:t>
            </w:r>
          </w:p>
          <w:p w14:paraId="7E7F93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</w:t>
            </w:r>
          </w:p>
          <w:p w14:paraId="7F3BB3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10 0 </w:t>
            </w:r>
          </w:p>
          <w:p w14:paraId="305D3C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90 0 </w:t>
            </w:r>
          </w:p>
          <w:p w14:paraId="03F32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20 0 </w:t>
            </w:r>
          </w:p>
          <w:p w14:paraId="214AA4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80 0 </w:t>
            </w:r>
          </w:p>
          <w:p w14:paraId="47951D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10 0 </w:t>
            </w:r>
          </w:p>
          <w:p w14:paraId="3E9622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90 0 </w:t>
            </w:r>
          </w:p>
          <w:p w14:paraId="20B0D5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30 0 </w:t>
            </w:r>
          </w:p>
          <w:p w14:paraId="3AF78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50 0 </w:t>
            </w:r>
          </w:p>
          <w:p w14:paraId="456ECF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80 0 </w:t>
            </w:r>
          </w:p>
          <w:p w14:paraId="4720DA0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80 800 0 </w:t>
            </w:r>
          </w:p>
        </w:tc>
        <w:tc>
          <w:tcPr>
            <w:tcW w:w="2875" w:type="dxa"/>
          </w:tcPr>
          <w:p w14:paraId="52597717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4D3A95C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5B91E19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4</w:t>
            </w:r>
          </w:p>
          <w:p w14:paraId="068945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5</w:t>
            </w:r>
          </w:p>
          <w:p w14:paraId="5B4807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6</w:t>
            </w:r>
          </w:p>
          <w:p w14:paraId="7545D9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30576</w:t>
            </w:r>
          </w:p>
          <w:p w14:paraId="13B4CD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75</w:t>
            </w:r>
          </w:p>
          <w:p w14:paraId="1A2B3A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6330</w:t>
            </w:r>
          </w:p>
          <w:p w14:paraId="07694A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769-2</w:t>
            </w:r>
          </w:p>
          <w:p w14:paraId="6D576F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09</w:t>
            </w:r>
          </w:p>
          <w:p w14:paraId="4E5718F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951</w:t>
            </w:r>
          </w:p>
          <w:p w14:paraId="7E66D8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600</w:t>
            </w:r>
          </w:p>
          <w:p w14:paraId="4A7BA7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601</w:t>
            </w:r>
          </w:p>
          <w:p w14:paraId="04C610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967</w:t>
            </w:r>
          </w:p>
          <w:p w14:paraId="3D635F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183</w:t>
            </w:r>
          </w:p>
          <w:p w14:paraId="2862E0D5" w14:textId="77777777" w:rsidR="00850744" w:rsidRPr="00895ADE" w:rsidRDefault="00850744" w:rsidP="002A792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4252</w:t>
            </w:r>
          </w:p>
          <w:p w14:paraId="745822E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43F8B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4C54B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7136EBD" w14:textId="152A16AB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3F2E0D80" w14:textId="661FD36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IEC 60335-2-41</w:t>
            </w:r>
          </w:p>
          <w:p w14:paraId="64C8ACA8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347</w:t>
            </w:r>
          </w:p>
          <w:p w14:paraId="01949BFA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3823</w:t>
            </w:r>
          </w:p>
          <w:p w14:paraId="3D306B5C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22247</w:t>
            </w:r>
          </w:p>
          <w:p w14:paraId="05938257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0645</w:t>
            </w:r>
          </w:p>
          <w:p w14:paraId="06FC015A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1835</w:t>
            </w:r>
          </w:p>
          <w:p w14:paraId="0CCC8096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1839</w:t>
            </w:r>
          </w:p>
          <w:p w14:paraId="1C6DB863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1840</w:t>
            </w:r>
          </w:p>
          <w:p w14:paraId="384762CA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СТБ 1831</w:t>
            </w:r>
          </w:p>
          <w:p w14:paraId="25A5BB66" w14:textId="77777777" w:rsidR="00850744" w:rsidRPr="00895ADE" w:rsidRDefault="00850744" w:rsidP="002A792E">
            <w:pPr>
              <w:ind w:right="-21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53675</w:t>
            </w:r>
          </w:p>
          <w:p w14:paraId="6212EDA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</w:tc>
      </w:tr>
      <w:tr w:rsidR="00895ADE" w:rsidRPr="00895ADE" w14:paraId="545CC8E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0BE7798" w14:textId="601C3E9E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6</w:t>
            </w:r>
          </w:p>
        </w:tc>
        <w:tc>
          <w:tcPr>
            <w:tcW w:w="3133" w:type="dxa"/>
          </w:tcPr>
          <w:p w14:paraId="65FEDAE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криогенное, компрессорное, холодильное, автогенное, газоочистное, насосы  вакуумные:</w:t>
            </w:r>
          </w:p>
          <w:p w14:paraId="7D21DF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установки воздухоразделительные и редких газов;</w:t>
            </w:r>
          </w:p>
          <w:p w14:paraId="177733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- аппаратура подготовки и очистки газов и жидкостей, аппаратура тепло- и массообменная криогенных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систем и установок;</w:t>
            </w:r>
          </w:p>
          <w:p w14:paraId="52F78D0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компрессоры (воздушные и газовые приводные)</w:t>
            </w:r>
          </w:p>
          <w:p w14:paraId="7DE921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 установки холодильные</w:t>
            </w:r>
          </w:p>
          <w:p w14:paraId="73A99B13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4CAF13E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739A487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00DB2A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3 00 000 0</w:t>
            </w:r>
          </w:p>
          <w:p w14:paraId="72F8EF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4</w:t>
            </w:r>
          </w:p>
          <w:p w14:paraId="530014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200 8</w:t>
            </w:r>
          </w:p>
          <w:p w14:paraId="45183C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800 8</w:t>
            </w:r>
          </w:p>
          <w:p w14:paraId="4DC928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30</w:t>
            </w:r>
          </w:p>
          <w:p w14:paraId="3916DE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40</w:t>
            </w:r>
          </w:p>
          <w:p w14:paraId="3D6A54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1 00</w:t>
            </w:r>
          </w:p>
          <w:p w14:paraId="332ABE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9 000</w:t>
            </w:r>
          </w:p>
          <w:p w14:paraId="09CC8B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07099D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16E795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1 000</w:t>
            </w:r>
          </w:p>
          <w:p w14:paraId="4D5425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21 29 000</w:t>
            </w:r>
          </w:p>
          <w:p w14:paraId="3040428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8421 39</w:t>
            </w:r>
          </w:p>
        </w:tc>
        <w:tc>
          <w:tcPr>
            <w:tcW w:w="2875" w:type="dxa"/>
          </w:tcPr>
          <w:p w14:paraId="2C45F75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132D74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7</w:t>
            </w:r>
          </w:p>
          <w:p w14:paraId="51DF2F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8</w:t>
            </w:r>
          </w:p>
          <w:p w14:paraId="7A20EA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2</w:t>
            </w:r>
          </w:p>
          <w:p w14:paraId="5BE40D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2</w:t>
            </w:r>
          </w:p>
          <w:p w14:paraId="56F36C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0</w:t>
            </w:r>
          </w:p>
          <w:p w14:paraId="53865B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1</w:t>
            </w:r>
          </w:p>
          <w:p w14:paraId="6469E5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650</w:t>
            </w:r>
          </w:p>
          <w:p w14:paraId="4D8EA1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136</w:t>
            </w:r>
          </w:p>
          <w:p w14:paraId="73DB4B1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6.5</w:t>
            </w:r>
          </w:p>
          <w:p w14:paraId="3EDDAF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974.1</w:t>
            </w:r>
          </w:p>
          <w:p w14:paraId="59A236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70</w:t>
            </w:r>
          </w:p>
          <w:p w14:paraId="3F0B58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34294</w:t>
            </w:r>
          </w:p>
          <w:p w14:paraId="31532A9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E94EA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20714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9DA1388" w14:textId="47B2F763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3E2C38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2</w:t>
            </w:r>
          </w:p>
          <w:p w14:paraId="4174D6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0</w:t>
            </w:r>
          </w:p>
          <w:p w14:paraId="3A5C25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3</w:t>
            </w:r>
          </w:p>
          <w:p w14:paraId="7C0FEA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3</w:t>
            </w:r>
          </w:p>
          <w:p w14:paraId="099A1C4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8517</w:t>
            </w:r>
          </w:p>
          <w:p w14:paraId="783A80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407</w:t>
            </w:r>
          </w:p>
          <w:p w14:paraId="77707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176</w:t>
            </w:r>
          </w:p>
          <w:p w14:paraId="319158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29</w:t>
            </w:r>
          </w:p>
          <w:p w14:paraId="2FF138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938</w:t>
            </w:r>
          </w:p>
          <w:p w14:paraId="541630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  <w:p w14:paraId="724B0C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4</w:t>
            </w:r>
          </w:p>
          <w:p w14:paraId="4435D4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7</w:t>
            </w:r>
          </w:p>
          <w:p w14:paraId="60208B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0</w:t>
            </w:r>
          </w:p>
          <w:p w14:paraId="5B9037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2615</w:t>
            </w:r>
          </w:p>
          <w:p w14:paraId="469F78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7</w:t>
            </w:r>
          </w:p>
          <w:p w14:paraId="6ED14C7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108</w:t>
            </w:r>
          </w:p>
          <w:p w14:paraId="6E6FDC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802</w:t>
            </w:r>
          </w:p>
        </w:tc>
      </w:tr>
      <w:tr w:rsidR="00895ADE" w:rsidRPr="00895ADE" w14:paraId="724AFCD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6947448" w14:textId="0C273E7D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7</w:t>
            </w:r>
          </w:p>
        </w:tc>
        <w:tc>
          <w:tcPr>
            <w:tcW w:w="3133" w:type="dxa"/>
          </w:tcPr>
          <w:p w14:paraId="083D954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борудование для газопламенной обработки металлов и металлизация изделий </w:t>
            </w:r>
          </w:p>
        </w:tc>
        <w:tc>
          <w:tcPr>
            <w:tcW w:w="2401" w:type="dxa"/>
          </w:tcPr>
          <w:p w14:paraId="3D944AD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D08CF1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д, 2д, 3д, 4д, 5д </w:t>
            </w:r>
          </w:p>
        </w:tc>
        <w:tc>
          <w:tcPr>
            <w:tcW w:w="2100" w:type="dxa"/>
            <w:gridSpan w:val="2"/>
          </w:tcPr>
          <w:p w14:paraId="55FE42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8</w:t>
            </w:r>
          </w:p>
          <w:p w14:paraId="1642A2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</w:t>
            </w:r>
          </w:p>
          <w:p w14:paraId="155350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</w:t>
            </w:r>
          </w:p>
          <w:p w14:paraId="383C01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80 </w:t>
            </w:r>
          </w:p>
          <w:p w14:paraId="711149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000 0 </w:t>
            </w:r>
          </w:p>
          <w:p w14:paraId="3F40D6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000 0 </w:t>
            </w:r>
          </w:p>
          <w:p w14:paraId="355FE9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80 000 0 </w:t>
            </w:r>
          </w:p>
          <w:p w14:paraId="3B869E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90 000 0 </w:t>
            </w:r>
          </w:p>
          <w:p w14:paraId="367383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5</w:t>
            </w:r>
          </w:p>
          <w:p w14:paraId="087E3C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1 </w:t>
            </w:r>
          </w:p>
          <w:p w14:paraId="6DD2EC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10000 </w:t>
            </w:r>
          </w:p>
          <w:p w14:paraId="4FBB8D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9 </w:t>
            </w:r>
          </w:p>
          <w:p w14:paraId="693644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90000 </w:t>
            </w:r>
          </w:p>
          <w:p w14:paraId="61DE18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515 2 </w:t>
            </w:r>
          </w:p>
          <w:p w14:paraId="205C7F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10000 </w:t>
            </w:r>
          </w:p>
          <w:p w14:paraId="17A13E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1 </w:t>
            </w:r>
          </w:p>
          <w:p w14:paraId="1FE049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9 </w:t>
            </w:r>
          </w:p>
          <w:p w14:paraId="7A6D7D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1 </w:t>
            </w:r>
          </w:p>
          <w:p w14:paraId="55697D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10000 </w:t>
            </w:r>
          </w:p>
          <w:p w14:paraId="4B070F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1 </w:t>
            </w:r>
          </w:p>
          <w:p w14:paraId="68E93C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300 </w:t>
            </w:r>
          </w:p>
          <w:p w14:paraId="56B811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800 </w:t>
            </w:r>
          </w:p>
          <w:p w14:paraId="6E73F2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90 </w:t>
            </w:r>
          </w:p>
          <w:p w14:paraId="71384C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9000 </w:t>
            </w:r>
          </w:p>
          <w:p w14:paraId="17E3F9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1 </w:t>
            </w:r>
          </w:p>
          <w:p w14:paraId="1FDDCD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1B333B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9000 </w:t>
            </w:r>
          </w:p>
          <w:p w14:paraId="1784FF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643CD0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9000 </w:t>
            </w:r>
          </w:p>
          <w:p w14:paraId="0C2183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9000 </w:t>
            </w:r>
          </w:p>
          <w:p w14:paraId="7CC4B4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90 </w:t>
            </w:r>
          </w:p>
          <w:p w14:paraId="214A7E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900000 </w:t>
            </w:r>
          </w:p>
          <w:p w14:paraId="41EDA5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43</w:t>
            </w:r>
          </w:p>
          <w:p w14:paraId="54E4B5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</w:t>
            </w:r>
          </w:p>
          <w:p w14:paraId="65218E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000 0 </w:t>
            </w:r>
          </w:p>
        </w:tc>
        <w:tc>
          <w:tcPr>
            <w:tcW w:w="2875" w:type="dxa"/>
          </w:tcPr>
          <w:p w14:paraId="536CDB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122D68E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731D86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91</w:t>
            </w:r>
          </w:p>
          <w:p w14:paraId="4EBC26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96</w:t>
            </w:r>
          </w:p>
          <w:p w14:paraId="232FEAA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004A24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377354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08B89F9" w14:textId="2E47ACD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4438F9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8</w:t>
            </w:r>
          </w:p>
          <w:p w14:paraId="58CAD6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2</w:t>
            </w:r>
          </w:p>
          <w:p w14:paraId="789636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77</w:t>
            </w:r>
          </w:p>
          <w:p w14:paraId="35B833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191</w:t>
            </w:r>
          </w:p>
          <w:p w14:paraId="76AA815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3861</w:t>
            </w:r>
          </w:p>
          <w:p w14:paraId="0631FC6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29</w:t>
            </w:r>
          </w:p>
          <w:p w14:paraId="46AD65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96</w:t>
            </w:r>
          </w:p>
          <w:p w14:paraId="05241D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Р 50402</w:t>
            </w:r>
          </w:p>
          <w:p w14:paraId="558534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91</w:t>
            </w:r>
          </w:p>
        </w:tc>
      </w:tr>
      <w:tr w:rsidR="00895ADE" w:rsidRPr="00895ADE" w14:paraId="22CB7AE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1D1F701" w14:textId="345F2591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8</w:t>
            </w:r>
          </w:p>
        </w:tc>
        <w:tc>
          <w:tcPr>
            <w:tcW w:w="3133" w:type="dxa"/>
          </w:tcPr>
          <w:p w14:paraId="2EFDBE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газоочистное и пылеулавливающее</w:t>
            </w:r>
          </w:p>
        </w:tc>
        <w:tc>
          <w:tcPr>
            <w:tcW w:w="2401" w:type="dxa"/>
          </w:tcPr>
          <w:p w14:paraId="578D855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B41C77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558D8D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3 00 000 0</w:t>
            </w:r>
          </w:p>
          <w:p w14:paraId="327471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4</w:t>
            </w:r>
          </w:p>
          <w:p w14:paraId="3840FFA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200 8</w:t>
            </w:r>
          </w:p>
          <w:p w14:paraId="309C97B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10 800 8</w:t>
            </w:r>
          </w:p>
          <w:p w14:paraId="027600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30</w:t>
            </w:r>
          </w:p>
          <w:p w14:paraId="041076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40</w:t>
            </w:r>
          </w:p>
          <w:p w14:paraId="069BF3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1 00</w:t>
            </w:r>
          </w:p>
          <w:p w14:paraId="27E836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 69 000</w:t>
            </w:r>
          </w:p>
          <w:p w14:paraId="127DD9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010A58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04FF76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1 000</w:t>
            </w:r>
          </w:p>
          <w:p w14:paraId="57727F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29 000</w:t>
            </w:r>
          </w:p>
          <w:p w14:paraId="5E866C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 39</w:t>
            </w:r>
          </w:p>
        </w:tc>
        <w:tc>
          <w:tcPr>
            <w:tcW w:w="2875" w:type="dxa"/>
          </w:tcPr>
          <w:p w14:paraId="660E81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ТР ТС 010/2011 </w:t>
            </w:r>
          </w:p>
          <w:p w14:paraId="5583CE8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</w:p>
        </w:tc>
        <w:tc>
          <w:tcPr>
            <w:tcW w:w="3417" w:type="dxa"/>
          </w:tcPr>
          <w:p w14:paraId="3C95E8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1</w:t>
            </w:r>
          </w:p>
          <w:p w14:paraId="5E0C2F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7</w:t>
            </w:r>
          </w:p>
          <w:p w14:paraId="14846F1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37A6C74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437ED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0A4C0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0B7F040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</w:tc>
      </w:tr>
      <w:tr w:rsidR="00895ADE" w:rsidRPr="00895ADE" w14:paraId="2944B16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337E13D" w14:textId="7BD1B6CD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19</w:t>
            </w:r>
          </w:p>
        </w:tc>
        <w:tc>
          <w:tcPr>
            <w:tcW w:w="3133" w:type="dxa"/>
          </w:tcPr>
          <w:p w14:paraId="41C8C6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целлюлозно-бумажное</w:t>
            </w:r>
          </w:p>
        </w:tc>
        <w:tc>
          <w:tcPr>
            <w:tcW w:w="2401" w:type="dxa"/>
          </w:tcPr>
          <w:p w14:paraId="4E7E0C5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4AD50B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17FE12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9</w:t>
            </w:r>
          </w:p>
          <w:p w14:paraId="09160E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</w:t>
            </w:r>
          </w:p>
          <w:p w14:paraId="2E3C1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</w:t>
            </w:r>
          </w:p>
          <w:p w14:paraId="531723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30 </w:t>
            </w:r>
          </w:p>
          <w:p w14:paraId="39B991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</w:t>
            </w:r>
          </w:p>
          <w:p w14:paraId="1F094D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000 1 </w:t>
            </w:r>
          </w:p>
          <w:p w14:paraId="42F60A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000 2 </w:t>
            </w:r>
          </w:p>
          <w:p w14:paraId="73F693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10 000 9 </w:t>
            </w:r>
          </w:p>
          <w:p w14:paraId="5590F9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</w:t>
            </w:r>
          </w:p>
          <w:p w14:paraId="35B384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000 1 </w:t>
            </w:r>
          </w:p>
          <w:p w14:paraId="42DE68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20 000 9 </w:t>
            </w:r>
          </w:p>
          <w:p w14:paraId="696663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30 000 0 </w:t>
            </w:r>
          </w:p>
          <w:p w14:paraId="1809AA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91 000 0 </w:t>
            </w:r>
          </w:p>
          <w:p w14:paraId="45DDD5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9 99 000 0 </w:t>
            </w:r>
          </w:p>
          <w:p w14:paraId="6A5923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0</w:t>
            </w:r>
          </w:p>
          <w:p w14:paraId="78B9B74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0 10 300 0</w:t>
            </w:r>
          </w:p>
          <w:p w14:paraId="07B8F1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1</w:t>
            </w:r>
          </w:p>
          <w:p w14:paraId="5D04DD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 </w:t>
            </w:r>
          </w:p>
          <w:p w14:paraId="1EBB56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 </w:t>
            </w:r>
          </w:p>
          <w:p w14:paraId="13FFD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30 </w:t>
            </w:r>
          </w:p>
          <w:p w14:paraId="58C42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 </w:t>
            </w:r>
          </w:p>
          <w:p w14:paraId="773664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7CADA6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30 </w:t>
            </w:r>
          </w:p>
          <w:p w14:paraId="2CD0D7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</w:t>
            </w:r>
          </w:p>
          <w:p w14:paraId="62F84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</w:t>
            </w:r>
          </w:p>
          <w:p w14:paraId="6917BF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</w:t>
            </w:r>
          </w:p>
          <w:p w14:paraId="4F0790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</w:t>
            </w:r>
          </w:p>
          <w:p w14:paraId="704F04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1 </w:t>
            </w:r>
          </w:p>
          <w:p w14:paraId="227326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9 </w:t>
            </w:r>
          </w:p>
          <w:p w14:paraId="3685E7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0 0 </w:t>
            </w:r>
          </w:p>
          <w:p w14:paraId="4A0A47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300 0 </w:t>
            </w:r>
          </w:p>
          <w:p w14:paraId="0756D2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0 0 </w:t>
            </w:r>
          </w:p>
          <w:p w14:paraId="28E826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6D233F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1 </w:t>
            </w:r>
          </w:p>
          <w:p w14:paraId="7C39DB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9 </w:t>
            </w:r>
          </w:p>
          <w:p w14:paraId="52AE9F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1 30 000 0 </w:t>
            </w:r>
          </w:p>
          <w:p w14:paraId="1024D9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000 0 </w:t>
            </w:r>
          </w:p>
          <w:p w14:paraId="70BEA2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000 0 </w:t>
            </w:r>
          </w:p>
          <w:p w14:paraId="5C7A4E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</w:t>
            </w:r>
          </w:p>
          <w:p w14:paraId="5B130B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100 0 </w:t>
            </w:r>
          </w:p>
          <w:p w14:paraId="04A334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900 0 </w:t>
            </w:r>
          </w:p>
        </w:tc>
        <w:tc>
          <w:tcPr>
            <w:tcW w:w="2875" w:type="dxa"/>
          </w:tcPr>
          <w:p w14:paraId="0422BA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366B2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166</w:t>
            </w:r>
          </w:p>
          <w:p w14:paraId="55E852D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563</w:t>
            </w:r>
          </w:p>
          <w:p w14:paraId="4CBF40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7</w:t>
            </w:r>
          </w:p>
          <w:p w14:paraId="600BD7A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9</w:t>
            </w:r>
          </w:p>
          <w:p w14:paraId="415DEFB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BC176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57E9099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222B9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285BE5FA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B560472" w14:textId="345A66F1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0</w:t>
            </w:r>
          </w:p>
        </w:tc>
        <w:tc>
          <w:tcPr>
            <w:tcW w:w="3133" w:type="dxa"/>
          </w:tcPr>
          <w:p w14:paraId="3DF56F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Оборудование нефтегазопромысловое, буровое геологоразведочное</w:t>
            </w:r>
          </w:p>
        </w:tc>
        <w:tc>
          <w:tcPr>
            <w:tcW w:w="2401" w:type="dxa"/>
          </w:tcPr>
          <w:p w14:paraId="0BBC517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28E104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2F1464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419 99</w:t>
            </w:r>
          </w:p>
          <w:p w14:paraId="3C60F02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508 90 000 9</w:t>
            </w:r>
          </w:p>
          <w:p w14:paraId="6DEAA8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1 00 000 0</w:t>
            </w:r>
          </w:p>
          <w:p w14:paraId="5E40627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</w:t>
            </w:r>
          </w:p>
          <w:p w14:paraId="670E21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108 90 900 9</w:t>
            </w:r>
          </w:p>
          <w:p w14:paraId="24284D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500 0</w:t>
            </w:r>
          </w:p>
          <w:p w14:paraId="3931CF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 80 700 0</w:t>
            </w:r>
          </w:p>
          <w:p w14:paraId="46FB4DE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 000 9</w:t>
            </w:r>
          </w:p>
          <w:p w14:paraId="31E8019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2C90D4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50 000 0</w:t>
            </w:r>
          </w:p>
          <w:p w14:paraId="4B2479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89</w:t>
            </w:r>
          </w:p>
          <w:p w14:paraId="5154127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19 700 9</w:t>
            </w:r>
          </w:p>
          <w:p w14:paraId="2155F37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1 000 9</w:t>
            </w:r>
          </w:p>
          <w:p w14:paraId="796AF77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 29 000 9</w:t>
            </w:r>
          </w:p>
          <w:p w14:paraId="17A3C5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2 000 0</w:t>
            </w:r>
          </w:p>
          <w:p w14:paraId="00EEE18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9 970 8</w:t>
            </w:r>
          </w:p>
          <w:p w14:paraId="674E225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10 800 0</w:t>
            </w:r>
          </w:p>
          <w:p w14:paraId="3B87AB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 30 000 0</w:t>
            </w:r>
          </w:p>
          <w:p w14:paraId="5ED616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514 40 000 0</w:t>
            </w:r>
          </w:p>
        </w:tc>
        <w:tc>
          <w:tcPr>
            <w:tcW w:w="2875" w:type="dxa"/>
          </w:tcPr>
          <w:p w14:paraId="563BA6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статьи 4, 5, </w:t>
            </w:r>
          </w:p>
          <w:p w14:paraId="4961BD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ложение №1</w:t>
            </w:r>
          </w:p>
          <w:p w14:paraId="45BFD0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6AAD34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533</w:t>
            </w:r>
          </w:p>
          <w:p w14:paraId="11D278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534</w:t>
            </w:r>
          </w:p>
          <w:p w14:paraId="52711AE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6</w:t>
            </w:r>
          </w:p>
          <w:p w14:paraId="5820EB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8-2</w:t>
            </w:r>
          </w:p>
          <w:p w14:paraId="01F2A0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3628-3</w:t>
            </w:r>
          </w:p>
          <w:p w14:paraId="53F905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7078</w:t>
            </w:r>
          </w:p>
          <w:p w14:paraId="1350BC0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7776</w:t>
            </w:r>
          </w:p>
          <w:p w14:paraId="1B4921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483</w:t>
            </w:r>
          </w:p>
          <w:p w14:paraId="5F9102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4</w:t>
            </w:r>
          </w:p>
          <w:p w14:paraId="591B2C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1</w:t>
            </w:r>
          </w:p>
          <w:p w14:paraId="027D24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2</w:t>
            </w:r>
          </w:p>
          <w:p w14:paraId="15F33A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3</w:t>
            </w:r>
          </w:p>
          <w:p w14:paraId="2F0832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286</w:t>
            </w:r>
          </w:p>
          <w:p w14:paraId="688C77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7360</w:t>
            </w:r>
          </w:p>
          <w:p w14:paraId="6FE391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8467</w:t>
            </w:r>
          </w:p>
          <w:p w14:paraId="086319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0692</w:t>
            </w:r>
          </w:p>
          <w:p w14:paraId="5CCAB8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3979</w:t>
            </w:r>
          </w:p>
          <w:p w14:paraId="68160E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98.1</w:t>
            </w:r>
          </w:p>
          <w:p w14:paraId="313DD1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834</w:t>
            </w:r>
          </w:p>
          <w:p w14:paraId="2B98F1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446</w:t>
            </w:r>
          </w:p>
          <w:p w14:paraId="2562B7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278</w:t>
            </w:r>
          </w:p>
          <w:p w14:paraId="57250C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245</w:t>
            </w:r>
          </w:p>
          <w:p w14:paraId="436219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82</w:t>
            </w:r>
          </w:p>
          <w:p w14:paraId="25674F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0417</w:t>
            </w:r>
          </w:p>
          <w:p w14:paraId="0773FE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0423</w:t>
            </w:r>
          </w:p>
          <w:p w14:paraId="07EE45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0432</w:t>
            </w:r>
          </w:p>
          <w:p w14:paraId="5AE869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3680</w:t>
            </w:r>
          </w:p>
          <w:p w14:paraId="2121C7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4310</w:t>
            </w:r>
          </w:p>
          <w:p w14:paraId="27E7B8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6070</w:t>
            </w:r>
          </w:p>
          <w:p w14:paraId="7F8EA3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17078</w:t>
            </w:r>
          </w:p>
          <w:p w14:paraId="1E17A8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078-2</w:t>
            </w:r>
          </w:p>
          <w:p w14:paraId="0CACFE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7078-4</w:t>
            </w:r>
          </w:p>
          <w:p w14:paraId="63BAE8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503</w:t>
            </w:r>
          </w:p>
          <w:p w14:paraId="14685DD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5</w:t>
            </w:r>
          </w:p>
          <w:p w14:paraId="02E57D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06.2</w:t>
            </w:r>
          </w:p>
          <w:p w14:paraId="391C4E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758</w:t>
            </w:r>
          </w:p>
          <w:p w14:paraId="0DF4C7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04</w:t>
            </w:r>
          </w:p>
          <w:p w14:paraId="028612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57</w:t>
            </w:r>
          </w:p>
          <w:p w14:paraId="6C7AB0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380</w:t>
            </w:r>
          </w:p>
          <w:p w14:paraId="39C3CC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438.2</w:t>
            </w:r>
          </w:p>
          <w:p w14:paraId="279BDF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6</w:t>
            </w:r>
          </w:p>
          <w:p w14:paraId="21CC9B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6830</w:t>
            </w:r>
          </w:p>
          <w:p w14:paraId="4174AB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430</w:t>
            </w:r>
          </w:p>
          <w:p w14:paraId="33E418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555</w:t>
            </w:r>
          </w:p>
          <w:p w14:paraId="50957F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190</w:t>
            </w:r>
          </w:p>
          <w:p w14:paraId="1249028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5F1E0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B4860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07631B3" w14:textId="54F25CC9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715D68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  <w:p w14:paraId="277B49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1</w:t>
            </w:r>
          </w:p>
          <w:p w14:paraId="3FBDC1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4</w:t>
            </w:r>
          </w:p>
          <w:p w14:paraId="6DBDED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8</w:t>
            </w:r>
          </w:p>
          <w:p w14:paraId="2A4F83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088 </w:t>
            </w:r>
          </w:p>
          <w:p w14:paraId="47823A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8</w:t>
            </w:r>
          </w:p>
          <w:p w14:paraId="6A0F22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5</w:t>
            </w:r>
          </w:p>
          <w:p w14:paraId="619EF8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25</w:t>
            </w:r>
          </w:p>
          <w:p w14:paraId="2AA9A2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2</w:t>
            </w:r>
          </w:p>
          <w:p w14:paraId="48CC0F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6</w:t>
            </w:r>
          </w:p>
          <w:p w14:paraId="577F27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28</w:t>
            </w:r>
          </w:p>
          <w:p w14:paraId="440E54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2</w:t>
            </w:r>
          </w:p>
          <w:p w14:paraId="74BED9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31</w:t>
            </w:r>
          </w:p>
          <w:p w14:paraId="58B53B9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315</w:t>
            </w:r>
          </w:p>
          <w:p w14:paraId="3BBC3F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67</w:t>
            </w:r>
          </w:p>
          <w:p w14:paraId="3FCE0FE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30776</w:t>
            </w:r>
          </w:p>
          <w:p w14:paraId="5F44FE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94</w:t>
            </w:r>
          </w:p>
          <w:p w14:paraId="74F703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1446 </w:t>
            </w:r>
          </w:p>
          <w:p w14:paraId="4343C7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5</w:t>
            </w:r>
          </w:p>
          <w:p w14:paraId="1A4FF8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41</w:t>
            </w:r>
          </w:p>
          <w:p w14:paraId="08F20A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44-</w:t>
            </w:r>
          </w:p>
          <w:p w14:paraId="488CBD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503</w:t>
            </w:r>
          </w:p>
          <w:p w14:paraId="5A448F1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3005 </w:t>
            </w:r>
          </w:p>
          <w:p w14:paraId="133285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3006.2 </w:t>
            </w:r>
          </w:p>
          <w:p w14:paraId="1448B8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3758 </w:t>
            </w:r>
          </w:p>
          <w:p w14:paraId="44E48D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4004 </w:t>
            </w:r>
          </w:p>
          <w:p w14:paraId="0F2546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4057 </w:t>
            </w:r>
          </w:p>
          <w:p w14:paraId="242130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5</w:t>
            </w:r>
          </w:p>
        </w:tc>
      </w:tr>
      <w:tr w:rsidR="00895ADE" w:rsidRPr="00895ADE" w14:paraId="146270A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89265EF" w14:textId="5116EAD2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1</w:t>
            </w:r>
          </w:p>
        </w:tc>
        <w:tc>
          <w:tcPr>
            <w:tcW w:w="3133" w:type="dxa"/>
          </w:tcPr>
          <w:p w14:paraId="535D71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401" w:type="dxa"/>
          </w:tcPr>
          <w:p w14:paraId="42E8140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1с, 3с, 9с</w:t>
            </w:r>
          </w:p>
          <w:p w14:paraId="5C54E0E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3F43E2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9</w:t>
            </w:r>
          </w:p>
          <w:p w14:paraId="2A4767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104A48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4 20 000 0</w:t>
            </w:r>
          </w:p>
          <w:p w14:paraId="0CD009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4 89 000 9</w:t>
            </w:r>
          </w:p>
          <w:p w14:paraId="2411C6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10 800 0</w:t>
            </w:r>
          </w:p>
          <w:p w14:paraId="58F974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4 30 000 0</w:t>
            </w:r>
          </w:p>
          <w:p w14:paraId="74EF3F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8514 40 000 0</w:t>
            </w:r>
          </w:p>
        </w:tc>
        <w:tc>
          <w:tcPr>
            <w:tcW w:w="2875" w:type="dxa"/>
          </w:tcPr>
          <w:p w14:paraId="197284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 xml:space="preserve">ТР ТС 010/2011 </w:t>
            </w:r>
          </w:p>
        </w:tc>
        <w:tc>
          <w:tcPr>
            <w:tcW w:w="3417" w:type="dxa"/>
          </w:tcPr>
          <w:p w14:paraId="594DA8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3.008</w:t>
            </w:r>
          </w:p>
          <w:p w14:paraId="133E5FC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981</w:t>
            </w:r>
          </w:p>
          <w:p w14:paraId="5AEC110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D572AC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41166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A8391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75CD03E0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F87B6B1" w14:textId="6747E4F5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2</w:t>
            </w:r>
          </w:p>
        </w:tc>
        <w:tc>
          <w:tcPr>
            <w:tcW w:w="3133" w:type="dxa"/>
          </w:tcPr>
          <w:p w14:paraId="347874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Оборудование для жидкого аммиака </w:t>
            </w:r>
          </w:p>
        </w:tc>
        <w:tc>
          <w:tcPr>
            <w:tcW w:w="2401" w:type="dxa"/>
          </w:tcPr>
          <w:p w14:paraId="0C278CC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450E0B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0DC8F9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</w:t>
            </w:r>
          </w:p>
          <w:p w14:paraId="720B745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1 00</w:t>
            </w:r>
          </w:p>
          <w:p w14:paraId="3C7AC3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110 0 </w:t>
            </w:r>
          </w:p>
          <w:p w14:paraId="4CBB8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130 0 </w:t>
            </w:r>
          </w:p>
          <w:p w14:paraId="512D9F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190 0 </w:t>
            </w:r>
          </w:p>
          <w:p w14:paraId="5E51FD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300 0 </w:t>
            </w:r>
          </w:p>
          <w:p w14:paraId="0A86E1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11 00 910 0 </w:t>
            </w:r>
          </w:p>
          <w:p w14:paraId="738DC5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11 00 990 0 </w:t>
            </w:r>
          </w:p>
          <w:p w14:paraId="20E19D0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3</w:t>
            </w:r>
          </w:p>
          <w:p w14:paraId="0A51DC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3 00 000 0</w:t>
            </w:r>
          </w:p>
          <w:p w14:paraId="0184F4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</w:t>
            </w:r>
          </w:p>
          <w:p w14:paraId="3372856B" w14:textId="705580D9" w:rsidR="00850744" w:rsidRPr="00895ADE" w:rsidRDefault="00895ADE" w:rsidP="00895AD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</w:t>
            </w:r>
          </w:p>
        </w:tc>
        <w:tc>
          <w:tcPr>
            <w:tcW w:w="2875" w:type="dxa"/>
          </w:tcPr>
          <w:p w14:paraId="4B75362F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6AAC7A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ИСО 4254-2</w:t>
            </w:r>
          </w:p>
          <w:p w14:paraId="75E52B2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3B5C4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F4D838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BBBFC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</w:tc>
      </w:tr>
      <w:tr w:rsidR="00895ADE" w:rsidRPr="00895ADE" w14:paraId="5E470E6B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51A99E4" w14:textId="11564698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3</w:t>
            </w:r>
          </w:p>
        </w:tc>
        <w:tc>
          <w:tcPr>
            <w:tcW w:w="3133" w:type="dxa"/>
          </w:tcPr>
          <w:p w14:paraId="788EA0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Арматура промышленная трубопроводная </w:t>
            </w:r>
          </w:p>
        </w:tc>
        <w:tc>
          <w:tcPr>
            <w:tcW w:w="2401" w:type="dxa"/>
          </w:tcPr>
          <w:p w14:paraId="12BDFA6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D3B28C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0198A7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81</w:t>
            </w:r>
          </w:p>
          <w:p w14:paraId="58512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10 190 8 </w:t>
            </w:r>
          </w:p>
          <w:p w14:paraId="3C6583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10 990 2 </w:t>
            </w:r>
          </w:p>
          <w:p w14:paraId="1D7BC2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81 10 990 8 </w:t>
            </w:r>
          </w:p>
          <w:p w14:paraId="2FF3B8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20 100 9 </w:t>
            </w:r>
          </w:p>
          <w:p w14:paraId="33E9A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20 900 9 </w:t>
            </w:r>
          </w:p>
          <w:p w14:paraId="25BDDB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81 30 910 8 </w:t>
            </w:r>
          </w:p>
          <w:p w14:paraId="7FA186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30 990 2 </w:t>
            </w:r>
          </w:p>
          <w:p w14:paraId="72B61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30 990 8 </w:t>
            </w:r>
          </w:p>
          <w:p w14:paraId="4FAFDE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40 100 0 </w:t>
            </w:r>
          </w:p>
          <w:p w14:paraId="2900DC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40 900 9 </w:t>
            </w:r>
          </w:p>
          <w:p w14:paraId="2113B9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190 0 </w:t>
            </w:r>
          </w:p>
          <w:p w14:paraId="0CB0EC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591 0 </w:t>
            </w:r>
          </w:p>
          <w:p w14:paraId="7A7EB2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599 0 </w:t>
            </w:r>
          </w:p>
          <w:p w14:paraId="69A0B5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10 0 </w:t>
            </w:r>
          </w:p>
          <w:p w14:paraId="556F55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31 0 </w:t>
            </w:r>
          </w:p>
          <w:p w14:paraId="2B258B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32 0 </w:t>
            </w:r>
          </w:p>
          <w:p w14:paraId="5A528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39 0 </w:t>
            </w:r>
          </w:p>
          <w:p w14:paraId="2ADDF4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690 0 </w:t>
            </w:r>
          </w:p>
          <w:p w14:paraId="1FF763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10 0 </w:t>
            </w:r>
          </w:p>
          <w:p w14:paraId="70A949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31 0 </w:t>
            </w:r>
          </w:p>
          <w:p w14:paraId="29646D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32 0 </w:t>
            </w:r>
          </w:p>
          <w:p w14:paraId="0CD862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39 1 </w:t>
            </w:r>
          </w:p>
          <w:p w14:paraId="643B21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39 9 </w:t>
            </w:r>
          </w:p>
          <w:p w14:paraId="4B8029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790 0 </w:t>
            </w:r>
          </w:p>
          <w:p w14:paraId="0ED626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11 0 </w:t>
            </w:r>
          </w:p>
          <w:p w14:paraId="48A0D9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12 0 </w:t>
            </w:r>
          </w:p>
          <w:p w14:paraId="5DBDFC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19 9 </w:t>
            </w:r>
          </w:p>
          <w:p w14:paraId="5C9063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50 1 </w:t>
            </w:r>
          </w:p>
          <w:p w14:paraId="2A3E8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50 2 </w:t>
            </w:r>
          </w:p>
          <w:p w14:paraId="3CA079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50 8 </w:t>
            </w:r>
          </w:p>
          <w:p w14:paraId="7361A7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870 0 </w:t>
            </w:r>
          </w:p>
          <w:p w14:paraId="046B38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81 80 990 3 </w:t>
            </w:r>
          </w:p>
          <w:p w14:paraId="2053E83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81 80 990 7 </w:t>
            </w:r>
          </w:p>
        </w:tc>
        <w:tc>
          <w:tcPr>
            <w:tcW w:w="2875" w:type="dxa"/>
          </w:tcPr>
          <w:p w14:paraId="4E00EE6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ТР ТС 010/2011</w:t>
            </w:r>
          </w:p>
          <w:p w14:paraId="14C6F6D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2FF8F8B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63</w:t>
            </w:r>
          </w:p>
          <w:p w14:paraId="7D695C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7192</w:t>
            </w:r>
          </w:p>
          <w:p w14:paraId="4E10FE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56</w:t>
            </w:r>
          </w:p>
          <w:p w14:paraId="7CFA3D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2.2.085</w:t>
            </w:r>
          </w:p>
          <w:p w14:paraId="2717296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761</w:t>
            </w:r>
          </w:p>
          <w:p w14:paraId="3E9D1C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762</w:t>
            </w:r>
          </w:p>
          <w:p w14:paraId="2C50D0E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544</w:t>
            </w:r>
          </w:p>
          <w:p w14:paraId="336B4D7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887</w:t>
            </w:r>
          </w:p>
          <w:p w14:paraId="3686B6E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893</w:t>
            </w:r>
          </w:p>
          <w:p w14:paraId="69228C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1345</w:t>
            </w:r>
          </w:p>
          <w:p w14:paraId="6D754E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018</w:t>
            </w:r>
          </w:p>
          <w:p w14:paraId="4863173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019</w:t>
            </w:r>
          </w:p>
          <w:p w14:paraId="1C7FAA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511</w:t>
            </w:r>
          </w:p>
          <w:p w14:paraId="68C359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6001</w:t>
            </w:r>
          </w:p>
          <w:p w14:paraId="29554A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26</w:t>
            </w:r>
          </w:p>
          <w:p w14:paraId="481F759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706</w:t>
            </w:r>
          </w:p>
          <w:p w14:paraId="79EFF7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4666</w:t>
            </w:r>
          </w:p>
          <w:p w14:paraId="06063A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5260</w:t>
            </w:r>
          </w:p>
          <w:p w14:paraId="37ECE1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697</w:t>
            </w:r>
          </w:p>
          <w:p w14:paraId="1597C0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698</w:t>
            </w:r>
          </w:p>
          <w:p w14:paraId="79C42D0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9702</w:t>
            </w:r>
          </w:p>
          <w:p w14:paraId="760167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521</w:t>
            </w:r>
          </w:p>
          <w:p w14:paraId="2EFAC4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3547</w:t>
            </w:r>
          </w:p>
          <w:p w14:paraId="65526C3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4187</w:t>
            </w:r>
          </w:p>
          <w:p w14:paraId="260F9A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6587</w:t>
            </w:r>
          </w:p>
          <w:p w14:paraId="3FAFDC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2445</w:t>
            </w:r>
          </w:p>
          <w:p w14:paraId="58B317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2642</w:t>
            </w:r>
          </w:p>
          <w:p w14:paraId="69A1D3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2643</w:t>
            </w:r>
          </w:p>
          <w:p w14:paraId="0036C2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923</w:t>
            </w:r>
          </w:p>
          <w:p w14:paraId="4FC00F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477</w:t>
            </w:r>
          </w:p>
          <w:p w14:paraId="1614B9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338</w:t>
            </w:r>
          </w:p>
          <w:p w14:paraId="342309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908</w:t>
            </w:r>
          </w:p>
          <w:p w14:paraId="3F3102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569</w:t>
            </w:r>
          </w:p>
          <w:p w14:paraId="563D3B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423</w:t>
            </w:r>
          </w:p>
          <w:p w14:paraId="061E16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852</w:t>
            </w:r>
          </w:p>
          <w:p w14:paraId="4B5990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857</w:t>
            </w:r>
          </w:p>
          <w:p w14:paraId="461485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029</w:t>
            </w:r>
          </w:p>
          <w:p w14:paraId="1C4BA9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7</w:t>
            </w:r>
          </w:p>
          <w:p w14:paraId="1DA7FB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34288</w:t>
            </w:r>
          </w:p>
          <w:p w14:paraId="50635B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89</w:t>
            </w:r>
          </w:p>
          <w:p w14:paraId="0EBB39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0</w:t>
            </w:r>
          </w:p>
          <w:p w14:paraId="3F89E2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1</w:t>
            </w:r>
          </w:p>
          <w:p w14:paraId="27B6A2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2</w:t>
            </w:r>
          </w:p>
          <w:p w14:paraId="248028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3</w:t>
            </w:r>
          </w:p>
          <w:p w14:paraId="639A9D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4294</w:t>
            </w:r>
          </w:p>
          <w:p w14:paraId="6CB1062E" w14:textId="74D4753A" w:rsidR="00850744" w:rsidRPr="00895ADE" w:rsidRDefault="00895ADE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510</w:t>
            </w:r>
          </w:p>
        </w:tc>
      </w:tr>
      <w:tr w:rsidR="00895ADE" w:rsidRPr="00895ADE" w14:paraId="1ACF258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700F483" w14:textId="0C25387F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4</w:t>
            </w:r>
          </w:p>
        </w:tc>
        <w:tc>
          <w:tcPr>
            <w:tcW w:w="3133" w:type="dxa"/>
          </w:tcPr>
          <w:p w14:paraId="2AB137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анки металлообрабатывающие</w:t>
            </w:r>
          </w:p>
        </w:tc>
        <w:tc>
          <w:tcPr>
            <w:tcW w:w="2401" w:type="dxa"/>
          </w:tcPr>
          <w:p w14:paraId="6B9907E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8D0BBCC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2AC178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6</w:t>
            </w:r>
          </w:p>
          <w:p w14:paraId="5B3D3A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0 </w:t>
            </w:r>
          </w:p>
          <w:p w14:paraId="570329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2F56EA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34747A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80 </w:t>
            </w:r>
          </w:p>
          <w:p w14:paraId="73811A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1 000 0 </w:t>
            </w:r>
          </w:p>
          <w:p w14:paraId="3AF29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2 000 0 </w:t>
            </w:r>
          </w:p>
          <w:p w14:paraId="079D1D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319357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1 </w:t>
            </w:r>
          </w:p>
          <w:p w14:paraId="7C7FBB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8 </w:t>
            </w:r>
          </w:p>
          <w:p w14:paraId="4B4840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2DD172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</w:t>
            </w:r>
          </w:p>
          <w:p w14:paraId="572764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1 </w:t>
            </w:r>
          </w:p>
          <w:p w14:paraId="1D3DDC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9 </w:t>
            </w:r>
          </w:p>
          <w:p w14:paraId="6939EC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90 0 </w:t>
            </w:r>
          </w:p>
          <w:p w14:paraId="6E4381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900 0 </w:t>
            </w:r>
          </w:p>
          <w:p w14:paraId="2EBA2B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40 000 0 </w:t>
            </w:r>
          </w:p>
          <w:p w14:paraId="373344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50 000 0 </w:t>
            </w:r>
          </w:p>
          <w:p w14:paraId="44C514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000 0 </w:t>
            </w:r>
          </w:p>
          <w:p w14:paraId="579E7B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7</w:t>
            </w:r>
          </w:p>
          <w:p w14:paraId="75E777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 </w:t>
            </w:r>
          </w:p>
          <w:p w14:paraId="4BEE13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 </w:t>
            </w:r>
          </w:p>
          <w:p w14:paraId="07805A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20 </w:t>
            </w:r>
          </w:p>
          <w:p w14:paraId="62101E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</w:t>
            </w:r>
          </w:p>
          <w:p w14:paraId="1F6950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</w:t>
            </w:r>
          </w:p>
          <w:p w14:paraId="264C42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0 </w:t>
            </w:r>
          </w:p>
          <w:p w14:paraId="56A0E7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0 1 </w:t>
            </w:r>
          </w:p>
          <w:p w14:paraId="75EE09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7 10 100 2 </w:t>
            </w:r>
          </w:p>
          <w:p w14:paraId="47DCFF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100 8 </w:t>
            </w:r>
          </w:p>
          <w:p w14:paraId="04362C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</w:t>
            </w:r>
          </w:p>
          <w:p w14:paraId="2D5BCB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1 </w:t>
            </w:r>
          </w:p>
          <w:p w14:paraId="358F36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2 </w:t>
            </w:r>
          </w:p>
          <w:p w14:paraId="52351C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3 </w:t>
            </w:r>
          </w:p>
          <w:p w14:paraId="5A87BB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10 900 9 </w:t>
            </w:r>
          </w:p>
          <w:p w14:paraId="24294C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20 000 0 </w:t>
            </w:r>
          </w:p>
          <w:p w14:paraId="5F6C31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</w:t>
            </w:r>
          </w:p>
          <w:p w14:paraId="54C5CD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100 0 </w:t>
            </w:r>
          </w:p>
          <w:p w14:paraId="436058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7 30 900 0 </w:t>
            </w:r>
          </w:p>
          <w:p w14:paraId="623CC6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8</w:t>
            </w:r>
          </w:p>
          <w:p w14:paraId="50A6AE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</w:t>
            </w:r>
          </w:p>
          <w:p w14:paraId="257AD1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20 </w:t>
            </w:r>
          </w:p>
          <w:p w14:paraId="73CD17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 </w:t>
            </w:r>
          </w:p>
          <w:p w14:paraId="1E18D8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80 </w:t>
            </w:r>
          </w:p>
          <w:p w14:paraId="3A23F8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9 </w:t>
            </w:r>
          </w:p>
          <w:p w14:paraId="110BD6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 </w:t>
            </w:r>
          </w:p>
          <w:p w14:paraId="0E361E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</w:t>
            </w:r>
          </w:p>
          <w:p w14:paraId="4D2CD0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200 1 </w:t>
            </w:r>
          </w:p>
          <w:p w14:paraId="4B4A02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200 9 </w:t>
            </w:r>
          </w:p>
          <w:p w14:paraId="7148E8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10 </w:t>
            </w:r>
          </w:p>
          <w:p w14:paraId="15100E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10 1 </w:t>
            </w:r>
          </w:p>
          <w:p w14:paraId="240435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10 9 </w:t>
            </w:r>
          </w:p>
          <w:p w14:paraId="50907A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90 </w:t>
            </w:r>
          </w:p>
          <w:p w14:paraId="51A7EF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90 1 </w:t>
            </w:r>
          </w:p>
          <w:p w14:paraId="32A5E2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490 9 </w:t>
            </w:r>
          </w:p>
          <w:p w14:paraId="20FEBA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1 800 0 </w:t>
            </w:r>
          </w:p>
          <w:p w14:paraId="674C0A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19 000 0 </w:t>
            </w:r>
          </w:p>
          <w:p w14:paraId="6B3D10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</w:t>
            </w:r>
          </w:p>
          <w:p w14:paraId="20AEB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</w:t>
            </w:r>
          </w:p>
          <w:p w14:paraId="6919B3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1 </w:t>
            </w:r>
          </w:p>
          <w:p w14:paraId="1A0FD0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2 </w:t>
            </w:r>
          </w:p>
          <w:p w14:paraId="6BB58C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200 8 </w:t>
            </w:r>
          </w:p>
          <w:p w14:paraId="2ED470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800 </w:t>
            </w:r>
          </w:p>
          <w:p w14:paraId="26F5EB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8 91 800 1 </w:t>
            </w:r>
          </w:p>
          <w:p w14:paraId="436351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1 800 9 </w:t>
            </w:r>
          </w:p>
          <w:p w14:paraId="54458F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9 </w:t>
            </w:r>
          </w:p>
          <w:p w14:paraId="0B8E73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9 000 1 </w:t>
            </w:r>
          </w:p>
          <w:p w14:paraId="72F072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8 99 000 9 </w:t>
            </w:r>
          </w:p>
          <w:p w14:paraId="0D64686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9</w:t>
            </w:r>
          </w:p>
          <w:p w14:paraId="6006B0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21 </w:t>
            </w:r>
          </w:p>
          <w:p w14:paraId="7BAA4F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1 </w:t>
            </w:r>
          </w:p>
          <w:p w14:paraId="4FCA63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</w:t>
            </w:r>
          </w:p>
          <w:p w14:paraId="225690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10 </w:t>
            </w:r>
          </w:p>
          <w:p w14:paraId="6DF7B7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29 </w:t>
            </w:r>
          </w:p>
          <w:p w14:paraId="533BEE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1 </w:t>
            </w:r>
          </w:p>
          <w:p w14:paraId="3D30F0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0 10 </w:t>
            </w:r>
          </w:p>
          <w:p w14:paraId="197565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9 </w:t>
            </w:r>
          </w:p>
          <w:p w14:paraId="47CC96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0 90 </w:t>
            </w:r>
          </w:p>
          <w:p w14:paraId="0EAF84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9 </w:t>
            </w:r>
          </w:p>
          <w:p w14:paraId="7E6902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9 </w:t>
            </w:r>
          </w:p>
          <w:p w14:paraId="1D87EE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</w:t>
            </w:r>
          </w:p>
          <w:p w14:paraId="02D46B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10 000 0 </w:t>
            </w:r>
          </w:p>
          <w:p w14:paraId="2A387B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21 000 0 </w:t>
            </w:r>
          </w:p>
          <w:p w14:paraId="53D86A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29 000 0 </w:t>
            </w:r>
          </w:p>
          <w:p w14:paraId="3085DB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1 000 0 </w:t>
            </w:r>
          </w:p>
          <w:p w14:paraId="1A3D75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39 000 0 </w:t>
            </w:r>
          </w:p>
          <w:p w14:paraId="42BF32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1 </w:t>
            </w:r>
          </w:p>
          <w:p w14:paraId="3C0C07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1 000 1 </w:t>
            </w:r>
          </w:p>
          <w:p w14:paraId="3477B3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1 000 9 </w:t>
            </w:r>
          </w:p>
          <w:p w14:paraId="6F30E2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49 000 0 </w:t>
            </w:r>
          </w:p>
          <w:p w14:paraId="41618E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1 000 0 </w:t>
            </w:r>
          </w:p>
          <w:p w14:paraId="56AB2A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59 000 0 </w:t>
            </w:r>
          </w:p>
          <w:p w14:paraId="7F89B4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</w:t>
            </w:r>
          </w:p>
          <w:p w14:paraId="60D520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100 0 </w:t>
            </w:r>
          </w:p>
          <w:p w14:paraId="6B45A3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</w:t>
            </w:r>
          </w:p>
          <w:p w14:paraId="699501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1 </w:t>
            </w:r>
          </w:p>
          <w:p w14:paraId="145552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2 </w:t>
            </w:r>
          </w:p>
          <w:p w14:paraId="28513D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1 900 8 </w:t>
            </w:r>
          </w:p>
          <w:p w14:paraId="4FC030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9 69 </w:t>
            </w:r>
          </w:p>
          <w:p w14:paraId="1B1205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9 100 0 </w:t>
            </w:r>
          </w:p>
          <w:p w14:paraId="1D785E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69 900 0 </w:t>
            </w:r>
          </w:p>
          <w:p w14:paraId="2DE09F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</w:t>
            </w:r>
          </w:p>
          <w:p w14:paraId="1D595C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000 1 </w:t>
            </w:r>
          </w:p>
          <w:p w14:paraId="0837BE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9 70 000 9 </w:t>
            </w:r>
          </w:p>
          <w:p w14:paraId="5D9DF3D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0</w:t>
            </w:r>
          </w:p>
          <w:p w14:paraId="0F9F5C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1 </w:t>
            </w:r>
          </w:p>
          <w:p w14:paraId="6FACE1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1 1 </w:t>
            </w:r>
          </w:p>
          <w:p w14:paraId="564B83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1 90 </w:t>
            </w:r>
          </w:p>
          <w:p w14:paraId="29F68D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</w:t>
            </w:r>
          </w:p>
          <w:p w14:paraId="729400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10 </w:t>
            </w:r>
          </w:p>
          <w:p w14:paraId="32D585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90 </w:t>
            </w:r>
          </w:p>
          <w:p w14:paraId="44658F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</w:t>
            </w:r>
          </w:p>
          <w:p w14:paraId="074255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9 </w:t>
            </w:r>
          </w:p>
          <w:p w14:paraId="16CB21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</w:t>
            </w:r>
          </w:p>
          <w:p w14:paraId="09D5D5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</w:t>
            </w:r>
          </w:p>
          <w:p w14:paraId="6B67FD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</w:t>
            </w:r>
          </w:p>
          <w:p w14:paraId="0F7F61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100 </w:t>
            </w:r>
          </w:p>
          <w:p w14:paraId="24C6C4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100 1 </w:t>
            </w:r>
          </w:p>
          <w:p w14:paraId="7868EC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100 9 </w:t>
            </w:r>
          </w:p>
          <w:p w14:paraId="6C3739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900 </w:t>
            </w:r>
          </w:p>
          <w:p w14:paraId="1D9869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900 1 </w:t>
            </w:r>
          </w:p>
          <w:p w14:paraId="7B1645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2 900 9 </w:t>
            </w:r>
          </w:p>
          <w:p w14:paraId="2064D7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</w:t>
            </w:r>
          </w:p>
          <w:p w14:paraId="57AFDF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100 0 </w:t>
            </w:r>
          </w:p>
          <w:p w14:paraId="111B2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900 </w:t>
            </w:r>
          </w:p>
          <w:p w14:paraId="58AA84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900 1 </w:t>
            </w:r>
          </w:p>
          <w:p w14:paraId="20987F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19 900 9 </w:t>
            </w:r>
          </w:p>
          <w:p w14:paraId="1563F6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</w:t>
            </w:r>
          </w:p>
          <w:p w14:paraId="36E56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</w:t>
            </w:r>
          </w:p>
          <w:p w14:paraId="1AD5DE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1 </w:t>
            </w:r>
          </w:p>
          <w:p w14:paraId="19CA0F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2 </w:t>
            </w:r>
          </w:p>
          <w:p w14:paraId="77BB62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100 9 </w:t>
            </w:r>
          </w:p>
          <w:p w14:paraId="6ABC10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2 900 0 </w:t>
            </w:r>
          </w:p>
          <w:p w14:paraId="4BCDC5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0 23 </w:t>
            </w:r>
          </w:p>
          <w:p w14:paraId="300CDC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</w:t>
            </w:r>
          </w:p>
          <w:p w14:paraId="78612E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1 </w:t>
            </w:r>
          </w:p>
          <w:p w14:paraId="434525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2 </w:t>
            </w:r>
          </w:p>
          <w:p w14:paraId="4ECEE0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3 </w:t>
            </w:r>
          </w:p>
          <w:p w14:paraId="71940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100 9 </w:t>
            </w:r>
          </w:p>
          <w:p w14:paraId="57A772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3 900 0 </w:t>
            </w:r>
          </w:p>
          <w:p w14:paraId="4DD060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</w:t>
            </w:r>
          </w:p>
          <w:p w14:paraId="4E0C42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</w:t>
            </w:r>
          </w:p>
          <w:p w14:paraId="474E7D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1 </w:t>
            </w:r>
          </w:p>
          <w:p w14:paraId="292ED2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2 </w:t>
            </w:r>
          </w:p>
          <w:p w14:paraId="04430E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3 </w:t>
            </w:r>
          </w:p>
          <w:p w14:paraId="1B95D6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100 9 </w:t>
            </w:r>
          </w:p>
          <w:p w14:paraId="5E5342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900 </w:t>
            </w:r>
          </w:p>
          <w:p w14:paraId="3B1C73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900 1 </w:t>
            </w:r>
          </w:p>
          <w:p w14:paraId="4D8CD5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4 900 9 </w:t>
            </w:r>
          </w:p>
          <w:p w14:paraId="2EE9A2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</w:t>
            </w:r>
          </w:p>
          <w:p w14:paraId="54030A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</w:t>
            </w:r>
          </w:p>
          <w:p w14:paraId="13AF38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1 </w:t>
            </w:r>
          </w:p>
          <w:p w14:paraId="442A15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4 </w:t>
            </w:r>
          </w:p>
          <w:p w14:paraId="1D9730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5 </w:t>
            </w:r>
          </w:p>
          <w:p w14:paraId="4C2CD3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200 9 </w:t>
            </w:r>
          </w:p>
          <w:p w14:paraId="6EAD56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800 </w:t>
            </w:r>
          </w:p>
          <w:p w14:paraId="0ADD97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800 1 </w:t>
            </w:r>
          </w:p>
          <w:p w14:paraId="721043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29 800 9 </w:t>
            </w:r>
          </w:p>
          <w:p w14:paraId="74EC11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</w:t>
            </w:r>
          </w:p>
          <w:p w14:paraId="1F746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000 1 </w:t>
            </w:r>
          </w:p>
          <w:p w14:paraId="50AE84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1 000 9 </w:t>
            </w:r>
          </w:p>
          <w:p w14:paraId="52134B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39 000 0 </w:t>
            </w:r>
          </w:p>
          <w:p w14:paraId="49477A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</w:t>
            </w:r>
          </w:p>
          <w:p w14:paraId="5642DF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100 0 </w:t>
            </w:r>
          </w:p>
          <w:p w14:paraId="5E8D23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40 900 0 </w:t>
            </w:r>
          </w:p>
          <w:p w14:paraId="678E62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</w:t>
            </w:r>
          </w:p>
          <w:p w14:paraId="5C5887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100 0 </w:t>
            </w:r>
          </w:p>
          <w:p w14:paraId="4B5E93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900 </w:t>
            </w:r>
          </w:p>
          <w:p w14:paraId="0641C9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0 90 900 1 </w:t>
            </w:r>
          </w:p>
          <w:p w14:paraId="24D049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0 90 900 9 </w:t>
            </w:r>
          </w:p>
          <w:p w14:paraId="659E82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1</w:t>
            </w:r>
          </w:p>
          <w:p w14:paraId="0D0C5A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</w:t>
            </w:r>
          </w:p>
          <w:p w14:paraId="2DED0F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</w:t>
            </w:r>
          </w:p>
          <w:p w14:paraId="7A8010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</w:t>
            </w:r>
          </w:p>
          <w:p w14:paraId="1DFA94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</w:t>
            </w:r>
          </w:p>
          <w:p w14:paraId="311A05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90 </w:t>
            </w:r>
          </w:p>
          <w:p w14:paraId="4E42B0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</w:t>
            </w:r>
          </w:p>
          <w:p w14:paraId="6F773A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000 1 </w:t>
            </w:r>
          </w:p>
          <w:p w14:paraId="4C142E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000 2 </w:t>
            </w:r>
          </w:p>
          <w:p w14:paraId="3D407C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20 000 8 </w:t>
            </w:r>
          </w:p>
          <w:p w14:paraId="6DE822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</w:t>
            </w:r>
          </w:p>
          <w:p w14:paraId="7D7A1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100 </w:t>
            </w:r>
          </w:p>
          <w:p w14:paraId="4FDA12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100 1 </w:t>
            </w:r>
          </w:p>
          <w:p w14:paraId="7BF5E1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100 9 </w:t>
            </w:r>
          </w:p>
          <w:p w14:paraId="22C901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30 900 0 </w:t>
            </w:r>
          </w:p>
          <w:p w14:paraId="143F0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</w:t>
            </w:r>
          </w:p>
          <w:p w14:paraId="50566C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</w:t>
            </w:r>
          </w:p>
          <w:p w14:paraId="1E99F3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2 </w:t>
            </w:r>
          </w:p>
          <w:p w14:paraId="132DEA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3 </w:t>
            </w:r>
          </w:p>
          <w:p w14:paraId="637839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4 </w:t>
            </w:r>
          </w:p>
          <w:p w14:paraId="163B3D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10 9 </w:t>
            </w:r>
          </w:p>
          <w:p w14:paraId="79B715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190 0 </w:t>
            </w:r>
          </w:p>
          <w:p w14:paraId="7FC9B0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310 0 </w:t>
            </w:r>
          </w:p>
          <w:p w14:paraId="77850B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390 0 </w:t>
            </w:r>
          </w:p>
          <w:p w14:paraId="460C52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710 0 </w:t>
            </w:r>
          </w:p>
          <w:p w14:paraId="61CFE0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790 0 </w:t>
            </w:r>
          </w:p>
          <w:p w14:paraId="7EE74A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40 900 0 </w:t>
            </w:r>
          </w:p>
          <w:p w14:paraId="0A14C9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</w:t>
            </w:r>
          </w:p>
          <w:p w14:paraId="5A8EC5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10 0 </w:t>
            </w:r>
          </w:p>
          <w:p w14:paraId="32401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90 </w:t>
            </w:r>
          </w:p>
          <w:p w14:paraId="602B0B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90 1 </w:t>
            </w:r>
          </w:p>
          <w:p w14:paraId="6E564D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190 9 </w:t>
            </w:r>
          </w:p>
          <w:p w14:paraId="7FE6F1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900 </w:t>
            </w:r>
          </w:p>
          <w:p w14:paraId="59BA4E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1 50 900 1 </w:t>
            </w:r>
          </w:p>
          <w:p w14:paraId="5B5B8E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50 900 9 </w:t>
            </w:r>
          </w:p>
          <w:p w14:paraId="627503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1 90 000 0 </w:t>
            </w:r>
          </w:p>
          <w:p w14:paraId="3E08E6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2</w:t>
            </w:r>
          </w:p>
          <w:p w14:paraId="768E7C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 </w:t>
            </w:r>
          </w:p>
          <w:p w14:paraId="533C42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 </w:t>
            </w:r>
          </w:p>
          <w:p w14:paraId="49D873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21 80</w:t>
            </w:r>
          </w:p>
          <w:p w14:paraId="0FC543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 </w:t>
            </w:r>
          </w:p>
          <w:p w14:paraId="1DC609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 </w:t>
            </w:r>
          </w:p>
          <w:p w14:paraId="5158F6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5CFC33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525CEB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51C2D8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</w:t>
            </w:r>
          </w:p>
          <w:p w14:paraId="3B0ABB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 </w:t>
            </w:r>
          </w:p>
          <w:p w14:paraId="25DB02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 </w:t>
            </w:r>
          </w:p>
          <w:p w14:paraId="5E0BF7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0C113C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0C4FF2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</w:t>
            </w:r>
          </w:p>
          <w:p w14:paraId="720FAA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</w:t>
            </w:r>
          </w:p>
          <w:p w14:paraId="5E0416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1 </w:t>
            </w:r>
          </w:p>
          <w:p w14:paraId="5DE5A2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2 </w:t>
            </w:r>
          </w:p>
          <w:p w14:paraId="4D8EDA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3 </w:t>
            </w:r>
          </w:p>
          <w:p w14:paraId="7C6FAA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8 </w:t>
            </w:r>
          </w:p>
          <w:p w14:paraId="62FA41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0 0 </w:t>
            </w:r>
          </w:p>
          <w:p w14:paraId="35A0E0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</w:t>
            </w:r>
          </w:p>
          <w:p w14:paraId="77C44A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</w:t>
            </w:r>
          </w:p>
          <w:p w14:paraId="406DE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1 </w:t>
            </w:r>
          </w:p>
          <w:p w14:paraId="533A75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2 </w:t>
            </w:r>
          </w:p>
          <w:p w14:paraId="04CC8E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3 </w:t>
            </w:r>
          </w:p>
          <w:p w14:paraId="368765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9 </w:t>
            </w:r>
          </w:p>
          <w:p w14:paraId="0359BB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</w:t>
            </w:r>
          </w:p>
          <w:p w14:paraId="2477F6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1 </w:t>
            </w:r>
          </w:p>
          <w:p w14:paraId="293585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2 </w:t>
            </w:r>
          </w:p>
          <w:p w14:paraId="054C41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3 </w:t>
            </w:r>
          </w:p>
          <w:p w14:paraId="596E0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7 </w:t>
            </w:r>
          </w:p>
          <w:p w14:paraId="6D22F9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29 </w:t>
            </w:r>
          </w:p>
          <w:p w14:paraId="71BAD2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0 0 </w:t>
            </w:r>
          </w:p>
          <w:p w14:paraId="27302E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10 0 </w:t>
            </w:r>
          </w:p>
          <w:p w14:paraId="7E7C87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80 0 </w:t>
            </w:r>
          </w:p>
          <w:p w14:paraId="0A6FF0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037195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000 1 </w:t>
            </w:r>
          </w:p>
          <w:p w14:paraId="37827D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31 000 9</w:t>
            </w:r>
          </w:p>
          <w:p w14:paraId="241315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0B23BA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100 0 </w:t>
            </w:r>
          </w:p>
          <w:p w14:paraId="74C60A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10 0 </w:t>
            </w:r>
          </w:p>
          <w:p w14:paraId="6C93A7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90 0 </w:t>
            </w:r>
          </w:p>
          <w:p w14:paraId="779167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202A7E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</w:t>
            </w:r>
          </w:p>
          <w:p w14:paraId="194920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1 </w:t>
            </w:r>
          </w:p>
          <w:p w14:paraId="256682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2 </w:t>
            </w:r>
          </w:p>
          <w:p w14:paraId="68AF06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8 </w:t>
            </w:r>
          </w:p>
          <w:p w14:paraId="1DA7A0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</w:t>
            </w:r>
          </w:p>
          <w:p w14:paraId="42CFF7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1 </w:t>
            </w:r>
          </w:p>
          <w:p w14:paraId="3F5A3B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9 </w:t>
            </w:r>
          </w:p>
          <w:p w14:paraId="0396D6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</w:t>
            </w:r>
          </w:p>
          <w:p w14:paraId="4CA27D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100 0 </w:t>
            </w:r>
          </w:p>
          <w:p w14:paraId="10C396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900 0 </w:t>
            </w:r>
          </w:p>
          <w:p w14:paraId="3A707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08A6F1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</w:t>
            </w:r>
          </w:p>
          <w:p w14:paraId="077E31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1 </w:t>
            </w:r>
          </w:p>
          <w:p w14:paraId="0F4178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9 </w:t>
            </w:r>
          </w:p>
          <w:p w14:paraId="5DBA75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</w:t>
            </w:r>
          </w:p>
          <w:p w14:paraId="5527F2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1 </w:t>
            </w:r>
          </w:p>
          <w:p w14:paraId="7888F6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2 </w:t>
            </w:r>
          </w:p>
          <w:p w14:paraId="395CF9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9 </w:t>
            </w:r>
          </w:p>
          <w:p w14:paraId="3EE073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43C9ED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</w:t>
            </w:r>
          </w:p>
          <w:p w14:paraId="349DD0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1 </w:t>
            </w:r>
          </w:p>
          <w:p w14:paraId="255E9F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9 </w:t>
            </w:r>
          </w:p>
          <w:p w14:paraId="3A23A3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</w:t>
            </w:r>
          </w:p>
          <w:p w14:paraId="04549B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99 800 1 </w:t>
            </w:r>
          </w:p>
          <w:p w14:paraId="3CE82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2 </w:t>
            </w:r>
          </w:p>
          <w:p w14:paraId="304A51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9 </w:t>
            </w:r>
          </w:p>
          <w:p w14:paraId="2E2026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3</w:t>
            </w:r>
          </w:p>
          <w:p w14:paraId="227B05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</w:t>
            </w:r>
          </w:p>
          <w:p w14:paraId="6483DF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</w:t>
            </w:r>
          </w:p>
          <w:p w14:paraId="3228E1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</w:t>
            </w:r>
          </w:p>
          <w:p w14:paraId="6568ED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3 90</w:t>
            </w:r>
          </w:p>
          <w:p w14:paraId="055C9E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</w:t>
            </w:r>
          </w:p>
          <w:p w14:paraId="4D4B3D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100 0 </w:t>
            </w:r>
          </w:p>
          <w:p w14:paraId="5A74D4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900 0 </w:t>
            </w:r>
          </w:p>
          <w:p w14:paraId="4F15D1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000 0 </w:t>
            </w:r>
          </w:p>
          <w:p w14:paraId="1322AC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000 0 </w:t>
            </w:r>
          </w:p>
          <w:p w14:paraId="342DDD2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3 90 000 0 </w:t>
            </w:r>
          </w:p>
        </w:tc>
        <w:tc>
          <w:tcPr>
            <w:tcW w:w="2875" w:type="dxa"/>
          </w:tcPr>
          <w:p w14:paraId="5E8A41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78F4B4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16156</w:t>
            </w:r>
          </w:p>
          <w:p w14:paraId="5EB2AE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85</w:t>
            </w:r>
          </w:p>
          <w:p w14:paraId="07F040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8881</w:t>
            </w:r>
          </w:p>
          <w:p w14:paraId="26F211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348</w:t>
            </w:r>
          </w:p>
          <w:p w14:paraId="2FA284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417</w:t>
            </w:r>
          </w:p>
          <w:p w14:paraId="08D41C94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EN 13128</w:t>
            </w:r>
          </w:p>
          <w:p w14:paraId="4C58FE4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0D1EEF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6C5FE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273CE84" w14:textId="76E03DD3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1.012</w:t>
            </w:r>
          </w:p>
          <w:p w14:paraId="1FC67A1E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EN 12840</w:t>
            </w:r>
          </w:p>
          <w:p w14:paraId="1C479469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EN 13898</w:t>
            </w:r>
          </w:p>
          <w:p w14:paraId="01154CE0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ЕН 12415</w:t>
            </w:r>
          </w:p>
          <w:p w14:paraId="2932E0DA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ЕН 12478</w:t>
            </w:r>
          </w:p>
          <w:p w14:paraId="1FE8DCDF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ЕН 12626</w:t>
            </w:r>
          </w:p>
          <w:p w14:paraId="436E158A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2.009</w:t>
            </w:r>
          </w:p>
          <w:p w14:paraId="713D2C01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2.048</w:t>
            </w:r>
          </w:p>
          <w:p w14:paraId="52CE14DA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12.2.107</w:t>
            </w:r>
          </w:p>
          <w:p w14:paraId="4702DE04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7599</w:t>
            </w:r>
          </w:p>
          <w:p w14:paraId="540C0BBB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0685</w:t>
            </w:r>
          </w:p>
          <w:p w14:paraId="6D2ADB53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ЕН 13788</w:t>
            </w:r>
          </w:p>
          <w:p w14:paraId="202CE98E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50786</w:t>
            </w:r>
          </w:p>
          <w:p w14:paraId="76089D5C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389DC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12E769D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7DF545B" w14:textId="6B605A4C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5</w:t>
            </w:r>
          </w:p>
        </w:tc>
        <w:tc>
          <w:tcPr>
            <w:tcW w:w="3133" w:type="dxa"/>
          </w:tcPr>
          <w:p w14:paraId="6DB3F6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Машины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кузнечно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- прессовые  </w:t>
            </w:r>
          </w:p>
        </w:tc>
        <w:tc>
          <w:tcPr>
            <w:tcW w:w="2401" w:type="dxa"/>
          </w:tcPr>
          <w:p w14:paraId="2BFB1B9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B5E52FC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4CA273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2</w:t>
            </w:r>
          </w:p>
          <w:p w14:paraId="0F2E1E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 </w:t>
            </w:r>
          </w:p>
          <w:p w14:paraId="774495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 </w:t>
            </w:r>
          </w:p>
          <w:p w14:paraId="1D1D68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21 80</w:t>
            </w:r>
          </w:p>
          <w:p w14:paraId="0C494F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 </w:t>
            </w:r>
          </w:p>
          <w:p w14:paraId="7372CD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 </w:t>
            </w:r>
          </w:p>
          <w:p w14:paraId="164853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6FB2EC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3E2AC2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097F44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</w:t>
            </w:r>
          </w:p>
          <w:p w14:paraId="72700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 </w:t>
            </w:r>
          </w:p>
          <w:p w14:paraId="4E4DB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 </w:t>
            </w:r>
          </w:p>
          <w:p w14:paraId="15E81C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0490DF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44D73A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</w:t>
            </w:r>
          </w:p>
          <w:p w14:paraId="0FEEF0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</w:t>
            </w:r>
          </w:p>
          <w:p w14:paraId="5C8088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1 </w:t>
            </w:r>
          </w:p>
          <w:p w14:paraId="4A0159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2 </w:t>
            </w:r>
          </w:p>
          <w:p w14:paraId="30C193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3 </w:t>
            </w:r>
          </w:p>
          <w:p w14:paraId="0D445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100 8 </w:t>
            </w:r>
          </w:p>
          <w:p w14:paraId="11F7F6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10 900 0 </w:t>
            </w:r>
          </w:p>
          <w:p w14:paraId="70AE62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21 </w:t>
            </w:r>
          </w:p>
          <w:p w14:paraId="6D1791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</w:t>
            </w:r>
          </w:p>
          <w:p w14:paraId="3C3B40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1 </w:t>
            </w:r>
          </w:p>
          <w:p w14:paraId="48310A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2 </w:t>
            </w:r>
          </w:p>
          <w:p w14:paraId="1C68F1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3 </w:t>
            </w:r>
          </w:p>
          <w:p w14:paraId="011029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100 9 </w:t>
            </w:r>
          </w:p>
          <w:p w14:paraId="6410FA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</w:t>
            </w:r>
          </w:p>
          <w:p w14:paraId="7A5AA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1 </w:t>
            </w:r>
          </w:p>
          <w:p w14:paraId="028D2A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2 </w:t>
            </w:r>
          </w:p>
          <w:p w14:paraId="7C96C2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3 </w:t>
            </w:r>
          </w:p>
          <w:p w14:paraId="3EA71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1 800 7 </w:t>
            </w:r>
          </w:p>
          <w:p w14:paraId="2B5B0C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</w:t>
            </w:r>
          </w:p>
          <w:p w14:paraId="5EECE1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100 0 </w:t>
            </w:r>
          </w:p>
          <w:p w14:paraId="40871B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10 0 </w:t>
            </w:r>
          </w:p>
          <w:p w14:paraId="1A3C47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29 980 0 </w:t>
            </w:r>
          </w:p>
          <w:p w14:paraId="158D33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</w:t>
            </w:r>
          </w:p>
          <w:p w14:paraId="64FEC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1 000 1 </w:t>
            </w:r>
          </w:p>
          <w:p w14:paraId="1D910F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2 31 000 9</w:t>
            </w:r>
          </w:p>
          <w:p w14:paraId="610C5A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</w:t>
            </w:r>
          </w:p>
          <w:p w14:paraId="31F0E3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100 0 </w:t>
            </w:r>
          </w:p>
          <w:p w14:paraId="014D35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10 0 </w:t>
            </w:r>
          </w:p>
          <w:p w14:paraId="0A0672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39 990 0 </w:t>
            </w:r>
          </w:p>
          <w:p w14:paraId="347200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</w:t>
            </w:r>
          </w:p>
          <w:p w14:paraId="1476D2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</w:t>
            </w:r>
          </w:p>
          <w:p w14:paraId="2D6EFB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1 </w:t>
            </w:r>
          </w:p>
          <w:p w14:paraId="15BDBF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2 </w:t>
            </w:r>
          </w:p>
          <w:p w14:paraId="2B6EF8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100 8 </w:t>
            </w:r>
          </w:p>
          <w:p w14:paraId="5B3D1B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</w:t>
            </w:r>
          </w:p>
          <w:p w14:paraId="525A40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1 </w:t>
            </w:r>
          </w:p>
          <w:p w14:paraId="6B7A8E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1 900 9 </w:t>
            </w:r>
          </w:p>
          <w:p w14:paraId="57C092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</w:t>
            </w:r>
          </w:p>
          <w:p w14:paraId="11BAC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100 0 </w:t>
            </w:r>
          </w:p>
          <w:p w14:paraId="448E4C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49 900 0 </w:t>
            </w:r>
          </w:p>
          <w:p w14:paraId="221F46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</w:t>
            </w:r>
          </w:p>
          <w:p w14:paraId="24D176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</w:t>
            </w:r>
          </w:p>
          <w:p w14:paraId="12C6FC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2 91 200 1 </w:t>
            </w:r>
          </w:p>
          <w:p w14:paraId="76CAC6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200 9 </w:t>
            </w:r>
          </w:p>
          <w:p w14:paraId="5C3E7C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</w:t>
            </w:r>
          </w:p>
          <w:p w14:paraId="644BF3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1 </w:t>
            </w:r>
          </w:p>
          <w:p w14:paraId="50C3C0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2 </w:t>
            </w:r>
          </w:p>
          <w:p w14:paraId="00C385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1 800 9 </w:t>
            </w:r>
          </w:p>
          <w:p w14:paraId="67F061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</w:t>
            </w:r>
          </w:p>
          <w:p w14:paraId="0BCC46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</w:t>
            </w:r>
          </w:p>
          <w:p w14:paraId="36B4A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1 </w:t>
            </w:r>
          </w:p>
          <w:p w14:paraId="4B53C8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200 9 </w:t>
            </w:r>
          </w:p>
          <w:p w14:paraId="68330C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</w:t>
            </w:r>
          </w:p>
          <w:p w14:paraId="096D1C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1 </w:t>
            </w:r>
          </w:p>
          <w:p w14:paraId="39EF26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2 </w:t>
            </w:r>
          </w:p>
          <w:p w14:paraId="269A30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2 99 800 9 </w:t>
            </w:r>
          </w:p>
          <w:p w14:paraId="0438DA8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3</w:t>
            </w:r>
          </w:p>
          <w:p w14:paraId="1424C6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</w:t>
            </w:r>
          </w:p>
          <w:p w14:paraId="61D3E2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</w:t>
            </w:r>
          </w:p>
          <w:p w14:paraId="1893D2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</w:t>
            </w:r>
          </w:p>
          <w:p w14:paraId="7A0176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63 90</w:t>
            </w:r>
          </w:p>
          <w:p w14:paraId="252C73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</w:t>
            </w:r>
          </w:p>
          <w:p w14:paraId="354996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100 0 </w:t>
            </w:r>
          </w:p>
          <w:p w14:paraId="631C9A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10 900 0 </w:t>
            </w:r>
          </w:p>
          <w:p w14:paraId="5B5F34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20 000 0 </w:t>
            </w:r>
          </w:p>
          <w:p w14:paraId="6E5DC3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3 30 000 0 </w:t>
            </w:r>
          </w:p>
          <w:p w14:paraId="1E20DB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63 90 000 0</w:t>
            </w:r>
          </w:p>
        </w:tc>
        <w:tc>
          <w:tcPr>
            <w:tcW w:w="2875" w:type="dxa"/>
          </w:tcPr>
          <w:p w14:paraId="6D911ED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7359863B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4C7F7B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692</w:t>
            </w:r>
          </w:p>
          <w:p w14:paraId="51A422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7600</w:t>
            </w:r>
          </w:p>
          <w:p w14:paraId="20BBC80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EF5BD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46B86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0B97B273" w14:textId="2DF10B0A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55A59FD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7</w:t>
            </w:r>
          </w:p>
          <w:p w14:paraId="4DF218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7.3</w:t>
            </w:r>
          </w:p>
          <w:p w14:paraId="5BB244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7.4</w:t>
            </w:r>
          </w:p>
          <w:p w14:paraId="60F293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55</w:t>
            </w:r>
          </w:p>
          <w:p w14:paraId="55199C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3</w:t>
            </w:r>
          </w:p>
          <w:p w14:paraId="528B91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4</w:t>
            </w:r>
          </w:p>
          <w:p w14:paraId="4F6ADD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6</w:t>
            </w:r>
          </w:p>
          <w:p w14:paraId="51B43F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18</w:t>
            </w:r>
          </w:p>
          <w:p w14:paraId="0B06FC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31</w:t>
            </w:r>
          </w:p>
          <w:p w14:paraId="26120B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113</w:t>
            </w:r>
          </w:p>
          <w:p w14:paraId="1D4672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8390</w:t>
            </w:r>
          </w:p>
          <w:p w14:paraId="3291B0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1</w:t>
            </w:r>
          </w:p>
          <w:p w14:paraId="1A334B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2</w:t>
            </w:r>
          </w:p>
          <w:p w14:paraId="3CD489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3</w:t>
            </w:r>
          </w:p>
          <w:p w14:paraId="40A4F2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733</w:t>
            </w:r>
          </w:p>
        </w:tc>
      </w:tr>
      <w:tr w:rsidR="00895ADE" w:rsidRPr="00895ADE" w14:paraId="08F18128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2D52E82" w14:textId="69BE2956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6</w:t>
            </w:r>
          </w:p>
        </w:tc>
        <w:tc>
          <w:tcPr>
            <w:tcW w:w="3133" w:type="dxa"/>
          </w:tcPr>
          <w:p w14:paraId="576608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Оборудование деревообрабатывающее (кроме станков деревообрабатывающих бытовых)</w:t>
            </w:r>
          </w:p>
        </w:tc>
        <w:tc>
          <w:tcPr>
            <w:tcW w:w="2401" w:type="dxa"/>
          </w:tcPr>
          <w:p w14:paraId="005901A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>1с, 3с, 9с</w:t>
            </w:r>
          </w:p>
          <w:p w14:paraId="71A07C4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  <w:r w:rsidRPr="00895AD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34CC236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4</w:t>
            </w:r>
          </w:p>
          <w:p w14:paraId="16781C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</w:t>
            </w:r>
          </w:p>
          <w:p w14:paraId="18E5CB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42B2FC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90 </w:t>
            </w:r>
          </w:p>
          <w:p w14:paraId="677DCD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000 0 </w:t>
            </w:r>
          </w:p>
          <w:p w14:paraId="604C39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6752B7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10 0 </w:t>
            </w:r>
          </w:p>
          <w:p w14:paraId="6B4FF8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90 0 </w:t>
            </w:r>
          </w:p>
          <w:p w14:paraId="75F8FD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800 0 </w:t>
            </w:r>
          </w:p>
          <w:p w14:paraId="6C177F4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4 90 000 0 </w:t>
            </w:r>
          </w:p>
          <w:p w14:paraId="5C7B6FB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65</w:t>
            </w:r>
          </w:p>
          <w:p w14:paraId="067A53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10 </w:t>
            </w:r>
          </w:p>
          <w:p w14:paraId="1DD46F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 </w:t>
            </w:r>
          </w:p>
          <w:p w14:paraId="79CF49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203441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</w:t>
            </w:r>
          </w:p>
          <w:p w14:paraId="0FB0DB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3 </w:t>
            </w:r>
          </w:p>
          <w:p w14:paraId="0EEB45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</w:t>
            </w:r>
          </w:p>
          <w:p w14:paraId="72E52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</w:t>
            </w:r>
          </w:p>
          <w:p w14:paraId="5B15406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</w:t>
            </w:r>
          </w:p>
          <w:p w14:paraId="59558B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</w:t>
            </w:r>
          </w:p>
          <w:p w14:paraId="41D9BC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</w:t>
            </w:r>
          </w:p>
          <w:p w14:paraId="592A42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100 0 </w:t>
            </w:r>
          </w:p>
          <w:p w14:paraId="454DB5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0 0 </w:t>
            </w:r>
          </w:p>
          <w:p w14:paraId="5126AB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20 000 0 </w:t>
            </w:r>
          </w:p>
          <w:p w14:paraId="539CA4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3B6024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100 0 </w:t>
            </w:r>
          </w:p>
          <w:p w14:paraId="725BDC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200 0 </w:t>
            </w:r>
          </w:p>
          <w:p w14:paraId="492DDD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900 0 </w:t>
            </w:r>
          </w:p>
          <w:p w14:paraId="7FA491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000 0 </w:t>
            </w:r>
          </w:p>
          <w:p w14:paraId="6762E9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3 000 0 </w:t>
            </w:r>
          </w:p>
          <w:p w14:paraId="58B617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000 0 </w:t>
            </w:r>
          </w:p>
          <w:p w14:paraId="5CBEA4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000 0 </w:t>
            </w:r>
          </w:p>
          <w:p w14:paraId="18C7D7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000 0 </w:t>
            </w:r>
          </w:p>
          <w:p w14:paraId="4597B7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000 0 </w:t>
            </w:r>
          </w:p>
          <w:p w14:paraId="686FA87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1E9DE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2A298C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17020E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4501D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71E760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548055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5A6F14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727B63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02B7A5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5A5F4D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1534FC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60 000 0 </w:t>
            </w:r>
          </w:p>
          <w:p w14:paraId="2CB8A9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434A3E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12517E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5B788A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3A75A3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4DFFC8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68CE34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49C1F5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30FD0D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600 9 </w:t>
            </w:r>
          </w:p>
          <w:p w14:paraId="76F070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01287F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09B017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43901B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0A8B4F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D66D3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800 0 </w:t>
            </w:r>
          </w:p>
          <w:p w14:paraId="0CD6E3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</w:t>
            </w:r>
          </w:p>
          <w:p w14:paraId="2AF350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000 0 </w:t>
            </w:r>
          </w:p>
        </w:tc>
        <w:tc>
          <w:tcPr>
            <w:tcW w:w="2875" w:type="dxa"/>
          </w:tcPr>
          <w:p w14:paraId="537516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4DF97E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777163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59</w:t>
            </w:r>
          </w:p>
          <w:p w14:paraId="54110A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60</w:t>
            </w:r>
          </w:p>
          <w:p w14:paraId="2CC5E1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61</w:t>
            </w:r>
          </w:p>
          <w:p w14:paraId="3E68D3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940</w:t>
            </w:r>
          </w:p>
          <w:p w14:paraId="567574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3</w:t>
            </w:r>
          </w:p>
          <w:p w14:paraId="73076B2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5</w:t>
            </w:r>
          </w:p>
          <w:p w14:paraId="7EA763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6</w:t>
            </w:r>
          </w:p>
          <w:p w14:paraId="769D60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7</w:t>
            </w:r>
          </w:p>
          <w:p w14:paraId="0E853E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8</w:t>
            </w:r>
          </w:p>
          <w:p w14:paraId="28B6A3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9</w:t>
            </w:r>
          </w:p>
          <w:p w14:paraId="01B86D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EN 1870-10</w:t>
            </w:r>
          </w:p>
          <w:p w14:paraId="1B4B1E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1</w:t>
            </w:r>
          </w:p>
          <w:p w14:paraId="2BE1ED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2</w:t>
            </w:r>
          </w:p>
          <w:p w14:paraId="156662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5</w:t>
            </w:r>
          </w:p>
          <w:p w14:paraId="13CD674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6</w:t>
            </w:r>
          </w:p>
          <w:p w14:paraId="49FF78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8</w:t>
            </w:r>
          </w:p>
          <w:p w14:paraId="68CE81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70-19</w:t>
            </w:r>
          </w:p>
          <w:p w14:paraId="5545131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5FA38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B540D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6D2339D8" w14:textId="07D23A28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7B6EFC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848-2</w:t>
            </w:r>
          </w:p>
          <w:p w14:paraId="6BCEC7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26.0</w:t>
            </w:r>
          </w:p>
          <w:p w14:paraId="76D342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223</w:t>
            </w:r>
          </w:p>
          <w:p w14:paraId="21BCA2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848-3</w:t>
            </w:r>
          </w:p>
          <w:p w14:paraId="5CA829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1870-2</w:t>
            </w:r>
          </w:p>
          <w:p w14:paraId="3A5AF6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1870-4</w:t>
            </w:r>
          </w:p>
          <w:p w14:paraId="4EA4DA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848-1</w:t>
            </w:r>
          </w:p>
          <w:p w14:paraId="25715C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2750</w:t>
            </w:r>
          </w:p>
        </w:tc>
      </w:tr>
      <w:tr w:rsidR="00895ADE" w:rsidRPr="00895ADE" w14:paraId="2EF4549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3F48A70" w14:textId="31191735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7</w:t>
            </w:r>
          </w:p>
        </w:tc>
        <w:tc>
          <w:tcPr>
            <w:tcW w:w="3133" w:type="dxa"/>
          </w:tcPr>
          <w:p w14:paraId="476FB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Станки деревообрабатывающие бытовые</w:t>
            </w:r>
          </w:p>
        </w:tc>
        <w:tc>
          <w:tcPr>
            <w:tcW w:w="2401" w:type="dxa"/>
          </w:tcPr>
          <w:p w14:paraId="2424141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7247A4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6D738BD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5</w:t>
            </w:r>
          </w:p>
          <w:p w14:paraId="04C7E0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10 </w:t>
            </w:r>
          </w:p>
          <w:p w14:paraId="02FED6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 </w:t>
            </w:r>
          </w:p>
          <w:p w14:paraId="05683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09580C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</w:t>
            </w:r>
          </w:p>
          <w:p w14:paraId="11F406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3 </w:t>
            </w:r>
          </w:p>
          <w:p w14:paraId="59B796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</w:t>
            </w:r>
          </w:p>
          <w:p w14:paraId="73275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</w:t>
            </w:r>
          </w:p>
          <w:p w14:paraId="472A6A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</w:t>
            </w:r>
          </w:p>
          <w:p w14:paraId="4149B2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</w:t>
            </w:r>
          </w:p>
          <w:p w14:paraId="434357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</w:t>
            </w:r>
          </w:p>
          <w:p w14:paraId="097A2C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100 0 </w:t>
            </w:r>
          </w:p>
          <w:p w14:paraId="2F033A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10 900 0 </w:t>
            </w:r>
          </w:p>
          <w:p w14:paraId="29F4A6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20 000 0 </w:t>
            </w:r>
          </w:p>
          <w:p w14:paraId="299965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</w:t>
            </w:r>
          </w:p>
          <w:p w14:paraId="7CDB5B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100 0 </w:t>
            </w:r>
          </w:p>
          <w:p w14:paraId="064C4B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1 200 0 </w:t>
            </w:r>
          </w:p>
          <w:p w14:paraId="37E958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5 91 900 0 </w:t>
            </w:r>
          </w:p>
          <w:p w14:paraId="0DEB26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2 000 0 </w:t>
            </w:r>
          </w:p>
          <w:p w14:paraId="113B7B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3 000 0 </w:t>
            </w:r>
          </w:p>
          <w:p w14:paraId="31FCF9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4 000 0 </w:t>
            </w:r>
          </w:p>
          <w:p w14:paraId="5103F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5 000 0 </w:t>
            </w:r>
          </w:p>
          <w:p w14:paraId="2124D1E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5 96 000 0 </w:t>
            </w:r>
          </w:p>
          <w:p w14:paraId="3B69B2CC" w14:textId="74085C09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5 99 000 0 </w:t>
            </w:r>
          </w:p>
        </w:tc>
        <w:tc>
          <w:tcPr>
            <w:tcW w:w="2875" w:type="dxa"/>
          </w:tcPr>
          <w:p w14:paraId="60FD185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689BD8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IEC 61029-1</w:t>
            </w:r>
          </w:p>
          <w:p w14:paraId="3DD96C2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91787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6C2EA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EBA17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3436A2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206</w:t>
            </w:r>
          </w:p>
        </w:tc>
      </w:tr>
      <w:tr w:rsidR="00895ADE" w:rsidRPr="00895ADE" w14:paraId="50D6D47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E5F278F" w14:textId="70FA5EE4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8</w:t>
            </w:r>
          </w:p>
        </w:tc>
        <w:tc>
          <w:tcPr>
            <w:tcW w:w="3133" w:type="dxa"/>
          </w:tcPr>
          <w:p w14:paraId="537D83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Оборудование технологическое для литейного производства</w:t>
            </w:r>
          </w:p>
        </w:tc>
        <w:tc>
          <w:tcPr>
            <w:tcW w:w="2401" w:type="dxa"/>
          </w:tcPr>
          <w:p w14:paraId="113BC37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CC5887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011007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</w:t>
            </w:r>
          </w:p>
          <w:p w14:paraId="5F0EF3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10 </w:t>
            </w:r>
          </w:p>
          <w:p w14:paraId="5B916B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20 </w:t>
            </w:r>
          </w:p>
          <w:p w14:paraId="74D94C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</w:t>
            </w:r>
          </w:p>
          <w:p w14:paraId="4F6469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10 000 0 </w:t>
            </w:r>
          </w:p>
          <w:p w14:paraId="5A333E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20 000 0 </w:t>
            </w:r>
          </w:p>
          <w:p w14:paraId="7AF4E8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</w:t>
            </w:r>
          </w:p>
          <w:p w14:paraId="209947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100 0 </w:t>
            </w:r>
          </w:p>
          <w:p w14:paraId="335263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</w:t>
            </w:r>
          </w:p>
          <w:p w14:paraId="7ABADE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1 </w:t>
            </w:r>
          </w:p>
          <w:p w14:paraId="6DFD37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3 </w:t>
            </w:r>
          </w:p>
          <w:p w14:paraId="2657C8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4 30 900 4 </w:t>
            </w:r>
          </w:p>
          <w:p w14:paraId="10BC7F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4 30 900 9 </w:t>
            </w:r>
          </w:p>
          <w:p w14:paraId="2A86960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4 90 000 0</w:t>
            </w:r>
          </w:p>
        </w:tc>
        <w:tc>
          <w:tcPr>
            <w:tcW w:w="2875" w:type="dxa"/>
          </w:tcPr>
          <w:p w14:paraId="083750B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4D1FFD6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F4852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6.0</w:t>
            </w:r>
          </w:p>
          <w:p w14:paraId="74A3E1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8907</w:t>
            </w:r>
          </w:p>
          <w:p w14:paraId="4DFD1A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580</w:t>
            </w:r>
          </w:p>
          <w:p w14:paraId="01EF2A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5595</w:t>
            </w:r>
          </w:p>
          <w:p w14:paraId="4F46BC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9497</w:t>
            </w:r>
          </w:p>
          <w:p w14:paraId="67C788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9498</w:t>
            </w:r>
          </w:p>
          <w:p w14:paraId="6CD82B9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3484</w:t>
            </w:r>
          </w:p>
          <w:p w14:paraId="3C0E0B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573</w:t>
            </w:r>
          </w:p>
          <w:p w14:paraId="01E151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47</w:t>
            </w:r>
          </w:p>
          <w:p w14:paraId="3C09C4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35</w:t>
            </w:r>
          </w:p>
          <w:p w14:paraId="5DC76A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5</w:t>
            </w:r>
          </w:p>
          <w:p w14:paraId="465980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10</w:t>
            </w:r>
          </w:p>
          <w:p w14:paraId="72A3D7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65</w:t>
            </w:r>
          </w:p>
          <w:p w14:paraId="12A1D9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677</w:t>
            </w:r>
          </w:p>
          <w:p w14:paraId="662D86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EN 1247</w:t>
            </w:r>
          </w:p>
          <w:p w14:paraId="7B7BC4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1857</w:t>
            </w:r>
          </w:p>
          <w:p w14:paraId="563651D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7CEF335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F92A4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7B0EBC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1950EE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95ADE" w:rsidRPr="00895ADE" w14:paraId="7F94B8D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CA1940C" w14:textId="06E9EBAC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29</w:t>
            </w:r>
          </w:p>
        </w:tc>
        <w:tc>
          <w:tcPr>
            <w:tcW w:w="3133" w:type="dxa"/>
          </w:tcPr>
          <w:p w14:paraId="3DB980C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для сварки и </w:t>
            </w:r>
            <w:proofErr w:type="spellStart"/>
            <w:r w:rsidRPr="00895ADE">
              <w:rPr>
                <w:sz w:val="20"/>
                <w:szCs w:val="20"/>
              </w:rPr>
              <w:t>газотермического</w:t>
            </w:r>
            <w:proofErr w:type="spellEnd"/>
            <w:r w:rsidRPr="00895ADE">
              <w:rPr>
                <w:sz w:val="20"/>
                <w:szCs w:val="20"/>
              </w:rPr>
              <w:t xml:space="preserve"> напыления</w:t>
            </w:r>
          </w:p>
          <w:p w14:paraId="108D31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3A8170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28773A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116BC16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8</w:t>
            </w:r>
          </w:p>
          <w:p w14:paraId="6DE765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</w:t>
            </w:r>
          </w:p>
          <w:p w14:paraId="611CC5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</w:t>
            </w:r>
          </w:p>
          <w:p w14:paraId="27D9F29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8 80 </w:t>
            </w:r>
          </w:p>
          <w:p w14:paraId="6F3C87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10 000 0 </w:t>
            </w:r>
          </w:p>
          <w:p w14:paraId="0022B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20 000 0 </w:t>
            </w:r>
          </w:p>
          <w:p w14:paraId="4EBE8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8 80 000 0 </w:t>
            </w:r>
          </w:p>
          <w:p w14:paraId="7EC430D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68 90 000 0 </w:t>
            </w:r>
          </w:p>
          <w:p w14:paraId="47921E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5</w:t>
            </w:r>
          </w:p>
          <w:p w14:paraId="4B9B1E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1 </w:t>
            </w:r>
          </w:p>
          <w:p w14:paraId="18FE27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10000 </w:t>
            </w:r>
          </w:p>
          <w:p w14:paraId="6939F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19 </w:t>
            </w:r>
          </w:p>
          <w:p w14:paraId="6EE47B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190000 </w:t>
            </w:r>
          </w:p>
          <w:p w14:paraId="4E74B2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2 </w:t>
            </w:r>
          </w:p>
          <w:p w14:paraId="6DDECE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10000 </w:t>
            </w:r>
          </w:p>
          <w:p w14:paraId="179666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1 </w:t>
            </w:r>
          </w:p>
          <w:p w14:paraId="7FEF19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290009 </w:t>
            </w:r>
          </w:p>
          <w:p w14:paraId="12C084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1 </w:t>
            </w:r>
          </w:p>
          <w:p w14:paraId="7EA1A8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10000 </w:t>
            </w:r>
          </w:p>
          <w:p w14:paraId="1AD152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1 </w:t>
            </w:r>
          </w:p>
          <w:p w14:paraId="6B61C3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300 </w:t>
            </w:r>
          </w:p>
          <w:p w14:paraId="209FC2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1800 </w:t>
            </w:r>
          </w:p>
          <w:p w14:paraId="2BE3EE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39 90 </w:t>
            </w:r>
          </w:p>
          <w:p w14:paraId="623F6C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5399000 </w:t>
            </w:r>
          </w:p>
          <w:p w14:paraId="3621D4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1 </w:t>
            </w:r>
          </w:p>
          <w:p w14:paraId="4AE2AD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753880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9000 </w:t>
            </w:r>
          </w:p>
          <w:p w14:paraId="139FAE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1000 </w:t>
            </w:r>
          </w:p>
          <w:p w14:paraId="6FF036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399000 </w:t>
            </w:r>
          </w:p>
          <w:p w14:paraId="6D73C9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809000 </w:t>
            </w:r>
          </w:p>
          <w:p w14:paraId="0E01D6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5 80 90 </w:t>
            </w:r>
          </w:p>
          <w:p w14:paraId="77955A2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5900000 </w:t>
            </w:r>
          </w:p>
        </w:tc>
        <w:tc>
          <w:tcPr>
            <w:tcW w:w="2875" w:type="dxa"/>
          </w:tcPr>
          <w:p w14:paraId="37AF6F1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6044B95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47861F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8</w:t>
            </w:r>
          </w:p>
          <w:p w14:paraId="7F776C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1694</w:t>
            </w:r>
          </w:p>
          <w:p w14:paraId="238D39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275</w:t>
            </w:r>
          </w:p>
          <w:p w14:paraId="7BE354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2</w:t>
            </w:r>
          </w:p>
          <w:p w14:paraId="5B2B39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3</w:t>
            </w:r>
          </w:p>
          <w:p w14:paraId="24435A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5</w:t>
            </w:r>
          </w:p>
          <w:p w14:paraId="46F00A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6</w:t>
            </w:r>
          </w:p>
          <w:p w14:paraId="01C2EAE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ІЕС 60974-7</w:t>
            </w:r>
          </w:p>
          <w:p w14:paraId="2DBADD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8</w:t>
            </w:r>
          </w:p>
          <w:p w14:paraId="74E10C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0</w:t>
            </w:r>
          </w:p>
          <w:p w14:paraId="789F7F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1</w:t>
            </w:r>
          </w:p>
          <w:p w14:paraId="19D883D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2</w:t>
            </w:r>
          </w:p>
          <w:p w14:paraId="22476C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974-13</w:t>
            </w:r>
          </w:p>
          <w:p w14:paraId="29260B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135-1</w:t>
            </w:r>
          </w:p>
          <w:p w14:paraId="33951B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35</w:t>
            </w:r>
          </w:p>
          <w:p w14:paraId="7A3C8A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4B53BE0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783428F" w14:textId="41FCB47E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0</w:t>
            </w:r>
          </w:p>
        </w:tc>
        <w:tc>
          <w:tcPr>
            <w:tcW w:w="3133" w:type="dxa"/>
          </w:tcPr>
          <w:p w14:paraId="519D1B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:</w:t>
            </w:r>
          </w:p>
          <w:p w14:paraId="1337B60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с многогранными твердосплавными пластинами</w:t>
            </w:r>
          </w:p>
          <w:p w14:paraId="5B4E623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отрезные и прорезные фрезы быстрорежущей стали</w:t>
            </w:r>
          </w:p>
          <w:p w14:paraId="691B8D2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твердосплавные</w:t>
            </w:r>
          </w:p>
        </w:tc>
        <w:tc>
          <w:tcPr>
            <w:tcW w:w="2401" w:type="dxa"/>
          </w:tcPr>
          <w:p w14:paraId="61023C6C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DD4EAB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5C3DC6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</w:t>
            </w:r>
          </w:p>
          <w:p w14:paraId="48E96A3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10 000 0</w:t>
            </w:r>
          </w:p>
          <w:p w14:paraId="3D9BC79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20 000 0</w:t>
            </w:r>
          </w:p>
          <w:p w14:paraId="1C4409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 000 0</w:t>
            </w:r>
          </w:p>
          <w:p w14:paraId="793AB38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 000 0</w:t>
            </w:r>
          </w:p>
          <w:p w14:paraId="5C0733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40 000 0</w:t>
            </w:r>
          </w:p>
          <w:p w14:paraId="1B58BBE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1 000 0</w:t>
            </w:r>
          </w:p>
          <w:p w14:paraId="362CF8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</w:t>
            </w:r>
            <w:r w:rsidRPr="00895ADE">
              <w:rPr>
                <w:sz w:val="20"/>
                <w:szCs w:val="20"/>
              </w:rPr>
              <w:tab/>
            </w:r>
          </w:p>
          <w:p w14:paraId="764D502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200 0</w:t>
            </w:r>
          </w:p>
          <w:p w14:paraId="0F07D3D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800 0</w:t>
            </w:r>
          </w:p>
          <w:p w14:paraId="3A5593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7</w:t>
            </w:r>
          </w:p>
          <w:p w14:paraId="000968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</w:t>
            </w:r>
          </w:p>
          <w:p w14:paraId="03E8A1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100 0 </w:t>
            </w:r>
          </w:p>
          <w:p w14:paraId="0E770E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10 0 </w:t>
            </w:r>
          </w:p>
          <w:p w14:paraId="086C3E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50 0 </w:t>
            </w:r>
          </w:p>
          <w:p w14:paraId="3BB74F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70 0 </w:t>
            </w:r>
          </w:p>
          <w:p w14:paraId="027F3D9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207 70 900 0 </w:t>
            </w:r>
          </w:p>
          <w:p w14:paraId="666AF1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2FB8AF5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5B2C1B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90</w:t>
            </w:r>
          </w:p>
          <w:p w14:paraId="462288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6</w:t>
            </w:r>
          </w:p>
          <w:p w14:paraId="35D91F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79</w:t>
            </w:r>
          </w:p>
          <w:p w14:paraId="65A32A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13932</w:t>
            </w:r>
          </w:p>
          <w:p w14:paraId="3F938A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2749</w:t>
            </w:r>
          </w:p>
          <w:p w14:paraId="1A4591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4360</w:t>
            </w:r>
          </w:p>
          <w:p w14:paraId="79F04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1140</w:t>
            </w:r>
          </w:p>
          <w:p w14:paraId="12D3CE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419</w:t>
            </w:r>
          </w:p>
          <w:p w14:paraId="62A62B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89</w:t>
            </w:r>
          </w:p>
          <w:p w14:paraId="1BD4BC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ГОСТ Р 53927</w:t>
            </w:r>
          </w:p>
        </w:tc>
      </w:tr>
      <w:tr w:rsidR="00895ADE" w:rsidRPr="00895ADE" w14:paraId="35433600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6ACFB56" w14:textId="20CC1E48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1</w:t>
            </w:r>
          </w:p>
        </w:tc>
        <w:tc>
          <w:tcPr>
            <w:tcW w:w="3133" w:type="dxa"/>
          </w:tcPr>
          <w:p w14:paraId="1532FD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 насадные:</w:t>
            </w:r>
          </w:p>
          <w:p w14:paraId="602CD5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фрезы  дереворежущие насадные с </w:t>
            </w:r>
            <w:proofErr w:type="spellStart"/>
            <w:r w:rsidRPr="00895ADE">
              <w:rPr>
                <w:sz w:val="20"/>
                <w:szCs w:val="20"/>
              </w:rPr>
              <w:t>затылованными</w:t>
            </w:r>
            <w:proofErr w:type="spellEnd"/>
            <w:r w:rsidRPr="00895ADE">
              <w:rPr>
                <w:sz w:val="20"/>
                <w:szCs w:val="20"/>
              </w:rPr>
              <w:t xml:space="preserve"> зубьями</w:t>
            </w:r>
          </w:p>
          <w:p w14:paraId="33098D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дереворежущие насадные с ножами стали или твердого сплава</w:t>
            </w:r>
          </w:p>
          <w:p w14:paraId="107B4E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насадные цилиндрические сборные</w:t>
            </w:r>
          </w:p>
        </w:tc>
        <w:tc>
          <w:tcPr>
            <w:tcW w:w="2401" w:type="dxa"/>
          </w:tcPr>
          <w:p w14:paraId="6584FDB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A060CE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152AC9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</w:t>
            </w:r>
          </w:p>
          <w:p w14:paraId="258D62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</w:t>
            </w:r>
          </w:p>
          <w:p w14:paraId="3C066B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100 0 </w:t>
            </w:r>
          </w:p>
          <w:p w14:paraId="5D48C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10 0 </w:t>
            </w:r>
          </w:p>
          <w:p w14:paraId="4C3805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50 0 </w:t>
            </w:r>
          </w:p>
          <w:p w14:paraId="1C45C0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70 370 0 </w:t>
            </w:r>
          </w:p>
          <w:p w14:paraId="3AF1516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207 70 900 0 </w:t>
            </w:r>
          </w:p>
          <w:p w14:paraId="56CDB1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2C2A81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75B6F3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6AE13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90</w:t>
            </w:r>
          </w:p>
          <w:p w14:paraId="5F31DA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6</w:t>
            </w:r>
          </w:p>
          <w:p w14:paraId="169364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79</w:t>
            </w:r>
          </w:p>
          <w:p w14:paraId="2F92A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13932</w:t>
            </w:r>
          </w:p>
          <w:p w14:paraId="27D465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2749</w:t>
            </w:r>
          </w:p>
          <w:p w14:paraId="1A5552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4360</w:t>
            </w:r>
          </w:p>
          <w:p w14:paraId="564F1D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1140</w:t>
            </w:r>
          </w:p>
          <w:p w14:paraId="34359B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419</w:t>
            </w:r>
          </w:p>
          <w:p w14:paraId="07A233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89</w:t>
            </w:r>
          </w:p>
          <w:p w14:paraId="74AD3E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7</w:t>
            </w:r>
          </w:p>
        </w:tc>
      </w:tr>
      <w:tr w:rsidR="00895ADE" w:rsidRPr="00895ADE" w14:paraId="5C12AF5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E7B69C0" w14:textId="52A2F87C" w:rsidR="00850744" w:rsidRPr="00895ADE" w:rsidRDefault="00CE0609" w:rsidP="002A792E">
            <w:pPr>
              <w:ind w:right="-14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2</w:t>
            </w:r>
          </w:p>
        </w:tc>
        <w:tc>
          <w:tcPr>
            <w:tcW w:w="3133" w:type="dxa"/>
          </w:tcPr>
          <w:p w14:paraId="0F94DD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Резцы:</w:t>
            </w:r>
          </w:p>
          <w:p w14:paraId="5CF29C6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резцы токарные с напайными твердосплавными пластинами</w:t>
            </w:r>
          </w:p>
          <w:p w14:paraId="6266646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резцы токарные с многогранными твердосплавными пластинами</w:t>
            </w:r>
          </w:p>
        </w:tc>
        <w:tc>
          <w:tcPr>
            <w:tcW w:w="2401" w:type="dxa"/>
          </w:tcPr>
          <w:p w14:paraId="0D2750A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84D490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07F7FDF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</w:t>
            </w:r>
          </w:p>
          <w:p w14:paraId="4FD5E3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</w:t>
            </w:r>
          </w:p>
          <w:p w14:paraId="5B7E48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110 0 </w:t>
            </w:r>
          </w:p>
          <w:p w14:paraId="16C1B12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0 0</w:t>
            </w:r>
          </w:p>
          <w:p w14:paraId="1FB4F5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900 0 </w:t>
            </w:r>
          </w:p>
          <w:p w14:paraId="7C398BB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46B252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4224781C" w14:textId="77777777" w:rsidR="00850744" w:rsidRPr="00895ADE" w:rsidRDefault="00850744" w:rsidP="002A792E">
            <w:pPr>
              <w:pStyle w:val="Default"/>
              <w:tabs>
                <w:tab w:val="left" w:pos="1945"/>
              </w:tabs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51140</w:t>
            </w:r>
            <w:r w:rsidRPr="00895ADE">
              <w:rPr>
                <w:color w:val="auto"/>
                <w:sz w:val="20"/>
                <w:szCs w:val="20"/>
              </w:rPr>
              <w:tab/>
            </w:r>
          </w:p>
          <w:p w14:paraId="0C20A97C" w14:textId="77777777" w:rsidR="00850744" w:rsidRPr="00895ADE" w:rsidRDefault="00850744" w:rsidP="002A792E">
            <w:pPr>
              <w:pStyle w:val="Default"/>
              <w:tabs>
                <w:tab w:val="left" w:pos="1945"/>
              </w:tabs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613</w:t>
            </w:r>
          </w:p>
        </w:tc>
      </w:tr>
      <w:tr w:rsidR="00895ADE" w:rsidRPr="00895ADE" w14:paraId="439E3E0B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3DCBC3F" w14:textId="5F36B060" w:rsidR="00850744" w:rsidRPr="00895ADE" w:rsidRDefault="00CE0609" w:rsidP="002A792E">
            <w:pPr>
              <w:ind w:right="-2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850744" w:rsidRPr="00895ADE">
              <w:rPr>
                <w:sz w:val="20"/>
                <w:szCs w:val="20"/>
                <w:lang w:val="en-US"/>
              </w:rPr>
              <w:t>.33</w:t>
            </w:r>
          </w:p>
          <w:p w14:paraId="562EA676" w14:textId="77777777" w:rsidR="00850744" w:rsidRPr="00895ADE" w:rsidRDefault="00850744" w:rsidP="002A792E">
            <w:pPr>
              <w:ind w:right="-143"/>
              <w:rPr>
                <w:sz w:val="20"/>
                <w:szCs w:val="20"/>
                <w:lang w:val="en-US"/>
              </w:rPr>
            </w:pPr>
          </w:p>
        </w:tc>
        <w:tc>
          <w:tcPr>
            <w:tcW w:w="3133" w:type="dxa"/>
          </w:tcPr>
          <w:p w14:paraId="56B4D41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илы дисковые  с твердосплавными пластинами для обработки древесных материалов</w:t>
            </w:r>
          </w:p>
        </w:tc>
        <w:tc>
          <w:tcPr>
            <w:tcW w:w="2401" w:type="dxa"/>
          </w:tcPr>
          <w:p w14:paraId="723913F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2BF47D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4F32DE3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</w:t>
            </w:r>
          </w:p>
          <w:p w14:paraId="6D82B9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10 000 0</w:t>
            </w:r>
          </w:p>
          <w:p w14:paraId="4B0B54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20 000 0</w:t>
            </w:r>
          </w:p>
          <w:p w14:paraId="0CBA6B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1 000 0</w:t>
            </w:r>
          </w:p>
          <w:p w14:paraId="66A78F8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39 000 0</w:t>
            </w:r>
          </w:p>
          <w:p w14:paraId="453B090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40 000 0</w:t>
            </w:r>
          </w:p>
          <w:p w14:paraId="04D67EE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1 000 0</w:t>
            </w:r>
          </w:p>
          <w:p w14:paraId="33D0301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</w:t>
            </w:r>
            <w:r w:rsidRPr="00895ADE">
              <w:rPr>
                <w:sz w:val="20"/>
                <w:szCs w:val="20"/>
              </w:rPr>
              <w:tab/>
            </w:r>
          </w:p>
          <w:p w14:paraId="54D12AE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200 0</w:t>
            </w:r>
          </w:p>
          <w:p w14:paraId="7767F69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2 99 800 0</w:t>
            </w:r>
          </w:p>
        </w:tc>
        <w:tc>
          <w:tcPr>
            <w:tcW w:w="2875" w:type="dxa"/>
          </w:tcPr>
          <w:p w14:paraId="6A6C302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  <w:p w14:paraId="537F7F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D4D90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89</w:t>
            </w:r>
          </w:p>
          <w:p w14:paraId="03B7F7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90</w:t>
            </w:r>
          </w:p>
        </w:tc>
      </w:tr>
      <w:tr w:rsidR="00895ADE" w:rsidRPr="00895ADE" w14:paraId="6A5BC6F0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8BEF85A" w14:textId="1870C7B6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4</w:t>
            </w:r>
          </w:p>
        </w:tc>
        <w:tc>
          <w:tcPr>
            <w:tcW w:w="3133" w:type="dxa"/>
          </w:tcPr>
          <w:p w14:paraId="414A4BB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Фрезы насадные:</w:t>
            </w:r>
          </w:p>
          <w:p w14:paraId="5A46AB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- фрезы  дереворежущие насадные с </w:t>
            </w:r>
            <w:proofErr w:type="spellStart"/>
            <w:r w:rsidRPr="00895ADE">
              <w:rPr>
                <w:sz w:val="20"/>
                <w:szCs w:val="20"/>
              </w:rPr>
              <w:t>затылованными</w:t>
            </w:r>
            <w:proofErr w:type="spellEnd"/>
            <w:r w:rsidRPr="00895ADE">
              <w:rPr>
                <w:sz w:val="20"/>
                <w:szCs w:val="20"/>
              </w:rPr>
              <w:t xml:space="preserve"> зубьями</w:t>
            </w:r>
          </w:p>
          <w:p w14:paraId="6431244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дереворежущие насадные с ножами стали или твердого сплава</w:t>
            </w:r>
          </w:p>
          <w:p w14:paraId="4C49BD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фрезы насадные цилиндрические сборные</w:t>
            </w:r>
          </w:p>
        </w:tc>
        <w:tc>
          <w:tcPr>
            <w:tcW w:w="2401" w:type="dxa"/>
          </w:tcPr>
          <w:p w14:paraId="440A78F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60CF5E57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lastRenderedPageBreak/>
              <w:t>1д, 2д, 3д, 4д, 5д.</w:t>
            </w:r>
          </w:p>
        </w:tc>
        <w:tc>
          <w:tcPr>
            <w:tcW w:w="2100" w:type="dxa"/>
            <w:gridSpan w:val="2"/>
          </w:tcPr>
          <w:p w14:paraId="0E631B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207</w:t>
            </w:r>
          </w:p>
          <w:p w14:paraId="0B2E6C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207 80 </w:t>
            </w:r>
          </w:p>
          <w:p w14:paraId="0F0178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110 0 </w:t>
            </w:r>
          </w:p>
          <w:p w14:paraId="467C3C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207 80 190 0</w:t>
            </w:r>
          </w:p>
          <w:p w14:paraId="272A00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207 80 900 0 </w:t>
            </w:r>
          </w:p>
          <w:p w14:paraId="115573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16417A3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68FA9FE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71D5D19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32D651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>ГОСТ Р 52590</w:t>
            </w:r>
          </w:p>
          <w:p w14:paraId="630D8F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>ГОСТ Р 53926</w:t>
            </w:r>
          </w:p>
          <w:p w14:paraId="1A3A79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79</w:t>
            </w:r>
          </w:p>
          <w:p w14:paraId="505140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4360</w:t>
            </w:r>
          </w:p>
          <w:p w14:paraId="582E3D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1140</w:t>
            </w:r>
          </w:p>
          <w:p w14:paraId="00F933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419</w:t>
            </w:r>
          </w:p>
          <w:p w14:paraId="7338DE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2589</w:t>
            </w:r>
          </w:p>
          <w:p w14:paraId="67BA1F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3927</w:t>
            </w:r>
          </w:p>
        </w:tc>
      </w:tr>
      <w:tr w:rsidR="00895ADE" w:rsidRPr="00895ADE" w14:paraId="3204970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DEBDD85" w14:textId="7876B06C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850744" w:rsidRPr="00895ADE">
              <w:rPr>
                <w:sz w:val="20"/>
                <w:szCs w:val="20"/>
              </w:rPr>
              <w:t>.35</w:t>
            </w:r>
          </w:p>
        </w:tc>
        <w:tc>
          <w:tcPr>
            <w:tcW w:w="3133" w:type="dxa"/>
          </w:tcPr>
          <w:p w14:paraId="3C9E2C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Инструмент природных и синтетических алмазов:</w:t>
            </w:r>
          </w:p>
          <w:p w14:paraId="1B210DD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круги алмазные шлифовальные </w:t>
            </w:r>
          </w:p>
          <w:p w14:paraId="5E1DF14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руги алмазные отрезные</w:t>
            </w:r>
          </w:p>
        </w:tc>
        <w:tc>
          <w:tcPr>
            <w:tcW w:w="2401" w:type="dxa"/>
          </w:tcPr>
          <w:p w14:paraId="3DBD7B9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93B516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63AEDE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</w:t>
            </w:r>
          </w:p>
          <w:p w14:paraId="46A5ED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1 000 0</w:t>
            </w:r>
          </w:p>
          <w:p w14:paraId="669C27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</w:t>
            </w:r>
          </w:p>
          <w:p w14:paraId="0FA5D8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20 0 </w:t>
            </w:r>
          </w:p>
          <w:p w14:paraId="6872CB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80 0 </w:t>
            </w:r>
          </w:p>
          <w:p w14:paraId="16EA8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300 0 </w:t>
            </w:r>
          </w:p>
          <w:p w14:paraId="3F1C88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500 0 </w:t>
            </w:r>
          </w:p>
          <w:p w14:paraId="44A3E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900 0 </w:t>
            </w:r>
          </w:p>
          <w:p w14:paraId="5FF6B4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6804 23 000 0 </w:t>
            </w:r>
          </w:p>
        </w:tc>
        <w:tc>
          <w:tcPr>
            <w:tcW w:w="2875" w:type="dxa"/>
          </w:tcPr>
          <w:p w14:paraId="1679A0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52FFCA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004</w:t>
            </w:r>
          </w:p>
          <w:p w14:paraId="39FE09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833</w:t>
            </w:r>
          </w:p>
          <w:p w14:paraId="61C086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406</w:t>
            </w:r>
          </w:p>
        </w:tc>
      </w:tr>
      <w:tr w:rsidR="00895ADE" w:rsidRPr="00895ADE" w14:paraId="71967E3C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523919B" w14:textId="61BBEBEC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6</w:t>
            </w:r>
          </w:p>
        </w:tc>
        <w:tc>
          <w:tcPr>
            <w:tcW w:w="3133" w:type="dxa"/>
          </w:tcPr>
          <w:p w14:paraId="7095D6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Инструмент синтетических сверхтвердых материалов на основе нитрида бора (инструмент </w:t>
            </w:r>
            <w:proofErr w:type="spellStart"/>
            <w:r w:rsidRPr="00895ADE">
              <w:rPr>
                <w:color w:val="auto"/>
                <w:sz w:val="20"/>
                <w:szCs w:val="20"/>
              </w:rPr>
              <w:t>эльбора</w:t>
            </w:r>
            <w:proofErr w:type="spellEnd"/>
            <w:r w:rsidRPr="00895ADE">
              <w:rPr>
                <w:color w:val="auto"/>
                <w:sz w:val="20"/>
                <w:szCs w:val="20"/>
              </w:rPr>
              <w:t>):</w:t>
            </w:r>
          </w:p>
          <w:p w14:paraId="3F613B0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круги шлифовальные </w:t>
            </w:r>
          </w:p>
        </w:tc>
        <w:tc>
          <w:tcPr>
            <w:tcW w:w="2401" w:type="dxa"/>
          </w:tcPr>
          <w:p w14:paraId="102315F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2D0DD5E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06D3FB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804</w:t>
            </w:r>
          </w:p>
          <w:p w14:paraId="0D709FA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1 000 0</w:t>
            </w:r>
          </w:p>
          <w:p w14:paraId="34A88C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</w:t>
            </w:r>
          </w:p>
          <w:p w14:paraId="4110A6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20 0 </w:t>
            </w:r>
          </w:p>
          <w:p w14:paraId="36C80B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80 0 </w:t>
            </w:r>
          </w:p>
          <w:p w14:paraId="337868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300 0 </w:t>
            </w:r>
          </w:p>
          <w:p w14:paraId="2D5A1B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500 0 </w:t>
            </w:r>
          </w:p>
          <w:p w14:paraId="74DCF3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900 0 </w:t>
            </w:r>
          </w:p>
          <w:p w14:paraId="5B6FDF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6804 23 000 0</w:t>
            </w:r>
          </w:p>
          <w:p w14:paraId="6DEA29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4B58EF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ТР ТС 010/2011 </w:t>
            </w:r>
          </w:p>
          <w:p w14:paraId="2DDB7FE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8C6F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26004</w:t>
            </w:r>
          </w:p>
          <w:p w14:paraId="642C54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833</w:t>
            </w:r>
          </w:p>
          <w:p w14:paraId="13C116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406</w:t>
            </w:r>
          </w:p>
        </w:tc>
      </w:tr>
      <w:tr w:rsidR="00895ADE" w:rsidRPr="00895ADE" w14:paraId="47E02C3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575CA38" w14:textId="6639F259" w:rsidR="00850744" w:rsidRPr="00895ADE" w:rsidRDefault="00CE0609" w:rsidP="002A792E">
            <w:pPr>
              <w:ind w:right="-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7</w:t>
            </w:r>
          </w:p>
          <w:p w14:paraId="02DB9B1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3DD9858A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CE4E436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413DDB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92E4147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E8AFB50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4D8009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7D9B29C5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449E5C02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0A3C92D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50DB15D4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7FE1554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0291A13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27E3AB8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64392CDE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007B4008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3541E4B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  <w:p w14:paraId="1D1ADD3F" w14:textId="77777777" w:rsidR="00850744" w:rsidRPr="00895ADE" w:rsidRDefault="00850744" w:rsidP="002A792E">
            <w:pPr>
              <w:ind w:right="-21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AA6692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Инструмент абразивный, материалы абразивные:</w:t>
            </w:r>
          </w:p>
          <w:p w14:paraId="4D1BF1C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руги шлифовальные, в т.ч. для ручных машин</w:t>
            </w:r>
          </w:p>
          <w:p w14:paraId="4416B5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руги шлифовальные лепестковые</w:t>
            </w:r>
          </w:p>
          <w:p w14:paraId="362D53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круги отрезные</w:t>
            </w:r>
          </w:p>
          <w:p w14:paraId="03D5EA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- ленты шлифовальные </w:t>
            </w:r>
            <w:r w:rsidRPr="00895ADE">
              <w:rPr>
                <w:sz w:val="20"/>
                <w:szCs w:val="20"/>
              </w:rPr>
              <w:lastRenderedPageBreak/>
              <w:t>бесконечные</w:t>
            </w:r>
          </w:p>
          <w:p w14:paraId="4086F0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диски шлифовальные фибровые</w:t>
            </w:r>
          </w:p>
          <w:p w14:paraId="13D205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- круги полировальные</w:t>
            </w:r>
          </w:p>
        </w:tc>
        <w:tc>
          <w:tcPr>
            <w:tcW w:w="2401" w:type="dxa"/>
          </w:tcPr>
          <w:p w14:paraId="7B319A9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39036DC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5397B26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</w:t>
            </w:r>
          </w:p>
          <w:p w14:paraId="7DA2FE7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4 21 000 0</w:t>
            </w:r>
          </w:p>
          <w:p w14:paraId="710903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</w:t>
            </w:r>
          </w:p>
          <w:p w14:paraId="01CAEC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20 0 </w:t>
            </w:r>
          </w:p>
          <w:p w14:paraId="60F1E5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180 0 </w:t>
            </w:r>
          </w:p>
          <w:p w14:paraId="3AFA44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300 0 </w:t>
            </w:r>
          </w:p>
          <w:p w14:paraId="2E2F9A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500 0 </w:t>
            </w:r>
          </w:p>
          <w:p w14:paraId="7354D0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4 22 900 0 </w:t>
            </w:r>
          </w:p>
          <w:p w14:paraId="17E0CA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>6804 23 000 0</w:t>
            </w:r>
          </w:p>
          <w:p w14:paraId="25CF04E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6805</w:t>
            </w:r>
          </w:p>
          <w:p w14:paraId="11FB49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10 </w:t>
            </w:r>
          </w:p>
          <w:p w14:paraId="704C7A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20 </w:t>
            </w:r>
          </w:p>
          <w:p w14:paraId="410904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</w:t>
            </w:r>
          </w:p>
          <w:p w14:paraId="11FD60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10 000 0 </w:t>
            </w:r>
          </w:p>
          <w:p w14:paraId="4060D1A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6805 20 000 0 </w:t>
            </w:r>
          </w:p>
          <w:p w14:paraId="5D58E6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</w:t>
            </w:r>
          </w:p>
          <w:p w14:paraId="369AA0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000 1 </w:t>
            </w:r>
          </w:p>
          <w:p w14:paraId="6508AB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000 2 </w:t>
            </w:r>
          </w:p>
          <w:p w14:paraId="18A7E8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6805 30 000 9 </w:t>
            </w:r>
          </w:p>
        </w:tc>
        <w:tc>
          <w:tcPr>
            <w:tcW w:w="2875" w:type="dxa"/>
          </w:tcPr>
          <w:p w14:paraId="7C8893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1E7DCD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89</w:t>
            </w:r>
          </w:p>
          <w:p w14:paraId="5B337D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Р 54490</w:t>
            </w:r>
          </w:p>
          <w:p w14:paraId="616CE8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9769</w:t>
            </w:r>
          </w:p>
          <w:p w14:paraId="2A1C78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2406</w:t>
            </w:r>
          </w:p>
          <w:p w14:paraId="213D4D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95ADE" w:rsidRPr="00895ADE" w14:paraId="18BDCC5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E0CFE29" w14:textId="6A95FCD8" w:rsidR="00850744" w:rsidRPr="00895ADE" w:rsidRDefault="00CE0609" w:rsidP="002A792E">
            <w:pPr>
              <w:pStyle w:val="aff2"/>
              <w:ind w:right="-2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850744" w:rsidRPr="00895ADE">
              <w:rPr>
                <w:sz w:val="20"/>
                <w:szCs w:val="20"/>
              </w:rPr>
              <w:t>.38</w:t>
            </w:r>
          </w:p>
        </w:tc>
        <w:tc>
          <w:tcPr>
            <w:tcW w:w="3133" w:type="dxa"/>
          </w:tcPr>
          <w:p w14:paraId="537F765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негоболотоходы, снегоходы и прицепы к ним </w:t>
            </w:r>
          </w:p>
        </w:tc>
        <w:tc>
          <w:tcPr>
            <w:tcW w:w="2401" w:type="dxa"/>
          </w:tcPr>
          <w:p w14:paraId="5BEB9C6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78DD03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</w:t>
            </w:r>
          </w:p>
          <w:p w14:paraId="51EE43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</w:t>
            </w:r>
          </w:p>
          <w:p w14:paraId="3C9C4E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</w:t>
            </w:r>
          </w:p>
          <w:p w14:paraId="5385625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2 10 11 </w:t>
            </w:r>
          </w:p>
          <w:p w14:paraId="3F1B11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1 0 </w:t>
            </w:r>
          </w:p>
          <w:p w14:paraId="0C8110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2 0 </w:t>
            </w:r>
          </w:p>
          <w:p w14:paraId="4E5A61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9 </w:t>
            </w:r>
          </w:p>
          <w:p w14:paraId="7C4C6F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9 2 </w:t>
            </w:r>
          </w:p>
          <w:p w14:paraId="1B6DA6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9 3 </w:t>
            </w:r>
          </w:p>
          <w:p w14:paraId="589EC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19 9 </w:t>
            </w:r>
          </w:p>
          <w:p w14:paraId="5DE779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 </w:t>
            </w:r>
          </w:p>
          <w:p w14:paraId="143729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1 0 </w:t>
            </w:r>
          </w:p>
          <w:p w14:paraId="2341B5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</w:t>
            </w:r>
          </w:p>
          <w:p w14:paraId="2ADA01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3 </w:t>
            </w:r>
          </w:p>
          <w:p w14:paraId="0867ED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4 </w:t>
            </w:r>
          </w:p>
          <w:p w14:paraId="1614D8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2 8 </w:t>
            </w:r>
          </w:p>
          <w:p w14:paraId="38C3FA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</w:t>
            </w:r>
          </w:p>
          <w:p w14:paraId="51796E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4 </w:t>
            </w:r>
          </w:p>
          <w:p w14:paraId="3A7FD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5 </w:t>
            </w:r>
          </w:p>
          <w:p w14:paraId="54A525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6 </w:t>
            </w:r>
          </w:p>
          <w:p w14:paraId="5E9B6B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199 7 </w:t>
            </w:r>
          </w:p>
          <w:p w14:paraId="0B78C1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 </w:t>
            </w:r>
          </w:p>
          <w:p w14:paraId="32B68C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1 0 </w:t>
            </w:r>
          </w:p>
          <w:p w14:paraId="204868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2 0 </w:t>
            </w:r>
          </w:p>
          <w:p w14:paraId="14CFE7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10 919 </w:t>
            </w:r>
          </w:p>
          <w:p w14:paraId="07030C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9 1 </w:t>
            </w:r>
          </w:p>
          <w:p w14:paraId="1B01A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19 9 </w:t>
            </w:r>
          </w:p>
          <w:p w14:paraId="293892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 </w:t>
            </w:r>
          </w:p>
          <w:p w14:paraId="7A570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1 0 </w:t>
            </w:r>
          </w:p>
          <w:p w14:paraId="78C700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</w:t>
            </w:r>
          </w:p>
          <w:p w14:paraId="055FA5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3 </w:t>
            </w:r>
          </w:p>
          <w:p w14:paraId="415C2A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4 </w:t>
            </w:r>
          </w:p>
          <w:p w14:paraId="07D2F5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2 8 </w:t>
            </w:r>
          </w:p>
          <w:p w14:paraId="432017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</w:t>
            </w:r>
          </w:p>
          <w:p w14:paraId="4125C2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3 </w:t>
            </w:r>
          </w:p>
          <w:p w14:paraId="609A3E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4 </w:t>
            </w:r>
          </w:p>
          <w:p w14:paraId="185ED2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7 </w:t>
            </w:r>
          </w:p>
          <w:p w14:paraId="08CFE7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10 999 8 </w:t>
            </w:r>
          </w:p>
          <w:p w14:paraId="2AE2CC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2 20 </w:t>
            </w:r>
          </w:p>
          <w:p w14:paraId="59DCAE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0 </w:t>
            </w:r>
          </w:p>
          <w:p w14:paraId="0220A3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1 0 </w:t>
            </w:r>
          </w:p>
          <w:p w14:paraId="391CD9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2 </w:t>
            </w:r>
          </w:p>
          <w:p w14:paraId="22D30B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2 1 </w:t>
            </w:r>
          </w:p>
          <w:p w14:paraId="157217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2 9 </w:t>
            </w:r>
          </w:p>
          <w:p w14:paraId="550308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</w:t>
            </w:r>
          </w:p>
          <w:p w14:paraId="7075D9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1 </w:t>
            </w:r>
          </w:p>
          <w:p w14:paraId="74279C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2 </w:t>
            </w:r>
          </w:p>
          <w:p w14:paraId="2EA66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3 </w:t>
            </w:r>
          </w:p>
          <w:p w14:paraId="3FDC30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4 </w:t>
            </w:r>
          </w:p>
          <w:p w14:paraId="7D49E9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8 </w:t>
            </w:r>
          </w:p>
          <w:p w14:paraId="1799D9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19 9 </w:t>
            </w:r>
          </w:p>
          <w:p w14:paraId="043026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 </w:t>
            </w:r>
          </w:p>
          <w:p w14:paraId="462F69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1 0 </w:t>
            </w:r>
          </w:p>
          <w:p w14:paraId="23EA86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</w:t>
            </w:r>
          </w:p>
          <w:p w14:paraId="773F7B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1 </w:t>
            </w:r>
          </w:p>
          <w:p w14:paraId="5968B6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2 </w:t>
            </w:r>
          </w:p>
          <w:p w14:paraId="212FE0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3 </w:t>
            </w:r>
          </w:p>
          <w:p w14:paraId="44C12E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4 </w:t>
            </w:r>
          </w:p>
          <w:p w14:paraId="42185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2 9 </w:t>
            </w:r>
          </w:p>
          <w:p w14:paraId="3A855F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20 199 </w:t>
            </w:r>
          </w:p>
          <w:p w14:paraId="29B231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1 </w:t>
            </w:r>
          </w:p>
          <w:p w14:paraId="342D53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2 </w:t>
            </w:r>
          </w:p>
          <w:p w14:paraId="49EB06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3 </w:t>
            </w:r>
          </w:p>
          <w:p w14:paraId="585381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4 </w:t>
            </w:r>
          </w:p>
          <w:p w14:paraId="16A968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5 </w:t>
            </w:r>
          </w:p>
          <w:p w14:paraId="7C143A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6 </w:t>
            </w:r>
          </w:p>
          <w:p w14:paraId="2F04E9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8 </w:t>
            </w:r>
          </w:p>
          <w:p w14:paraId="6A887E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199 9 </w:t>
            </w:r>
          </w:p>
          <w:p w14:paraId="117881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 </w:t>
            </w:r>
          </w:p>
          <w:p w14:paraId="571CB1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1 0 </w:t>
            </w:r>
          </w:p>
          <w:p w14:paraId="02CD48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2 0 </w:t>
            </w:r>
          </w:p>
          <w:p w14:paraId="185B94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</w:t>
            </w:r>
          </w:p>
          <w:p w14:paraId="0C4BAE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1 </w:t>
            </w:r>
          </w:p>
          <w:p w14:paraId="4E5F7A2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20 919 2</w:t>
            </w:r>
          </w:p>
          <w:p w14:paraId="3FDE65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8 </w:t>
            </w:r>
          </w:p>
          <w:p w14:paraId="51DFAA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19 9 </w:t>
            </w:r>
          </w:p>
          <w:p w14:paraId="0C9E12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0 </w:t>
            </w:r>
          </w:p>
          <w:p w14:paraId="273986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1 0 </w:t>
            </w:r>
          </w:p>
          <w:p w14:paraId="64F65F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2 </w:t>
            </w:r>
          </w:p>
          <w:p w14:paraId="5AB25F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2 1 </w:t>
            </w:r>
          </w:p>
          <w:p w14:paraId="080354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2 2 </w:t>
            </w:r>
          </w:p>
          <w:p w14:paraId="02DDE5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2 9 </w:t>
            </w:r>
          </w:p>
          <w:p w14:paraId="15C41F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</w:t>
            </w:r>
          </w:p>
          <w:p w14:paraId="1FF03A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1 </w:t>
            </w:r>
          </w:p>
          <w:p w14:paraId="5E0A36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2 </w:t>
            </w:r>
          </w:p>
          <w:p w14:paraId="48DEB3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3 </w:t>
            </w:r>
          </w:p>
          <w:p w14:paraId="22A2B0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4 </w:t>
            </w:r>
          </w:p>
          <w:p w14:paraId="56678E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5 </w:t>
            </w:r>
          </w:p>
          <w:p w14:paraId="5DDE7F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6 </w:t>
            </w:r>
          </w:p>
          <w:p w14:paraId="3BCC60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8 </w:t>
            </w:r>
          </w:p>
          <w:p w14:paraId="2A9852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20 999 9 </w:t>
            </w:r>
          </w:p>
          <w:p w14:paraId="30A2E0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</w:t>
            </w:r>
          </w:p>
          <w:p w14:paraId="739DD2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 </w:t>
            </w:r>
          </w:p>
          <w:p w14:paraId="0893FB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1 0 </w:t>
            </w:r>
          </w:p>
          <w:p w14:paraId="301AEB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30 112 0 </w:t>
            </w:r>
          </w:p>
          <w:p w14:paraId="13D3A1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9 </w:t>
            </w:r>
          </w:p>
          <w:p w14:paraId="38E3FF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9 1 </w:t>
            </w:r>
          </w:p>
          <w:p w14:paraId="1DCDC0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19 9 </w:t>
            </w:r>
          </w:p>
          <w:p w14:paraId="796BF5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 </w:t>
            </w:r>
          </w:p>
          <w:p w14:paraId="3DA905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1 0 </w:t>
            </w:r>
          </w:p>
          <w:p w14:paraId="185076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</w:t>
            </w:r>
          </w:p>
          <w:p w14:paraId="61DEA4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1 </w:t>
            </w:r>
          </w:p>
          <w:p w14:paraId="355E7A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2 </w:t>
            </w:r>
          </w:p>
          <w:p w14:paraId="0495E0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3 </w:t>
            </w:r>
          </w:p>
          <w:p w14:paraId="04C1F1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8 </w:t>
            </w:r>
          </w:p>
          <w:p w14:paraId="1F598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2 9 </w:t>
            </w:r>
          </w:p>
          <w:p w14:paraId="49ADE2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</w:t>
            </w:r>
          </w:p>
          <w:p w14:paraId="2EDAEF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1 </w:t>
            </w:r>
          </w:p>
          <w:p w14:paraId="201A85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30 199 2</w:t>
            </w:r>
          </w:p>
          <w:p w14:paraId="3492CC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3 </w:t>
            </w:r>
          </w:p>
          <w:p w14:paraId="7EB9F8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4 </w:t>
            </w:r>
          </w:p>
          <w:p w14:paraId="3F746F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8 </w:t>
            </w:r>
          </w:p>
          <w:p w14:paraId="70D84F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199 9 </w:t>
            </w:r>
          </w:p>
          <w:p w14:paraId="3575A8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 </w:t>
            </w:r>
          </w:p>
          <w:p w14:paraId="7DC8F6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1 0 </w:t>
            </w:r>
          </w:p>
          <w:p w14:paraId="219979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2 0 </w:t>
            </w:r>
          </w:p>
          <w:p w14:paraId="17DE1E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9 </w:t>
            </w:r>
          </w:p>
          <w:p w14:paraId="3F3CF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9 1 </w:t>
            </w:r>
          </w:p>
          <w:p w14:paraId="20C632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19 9 </w:t>
            </w:r>
          </w:p>
          <w:p w14:paraId="6E7FB0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 </w:t>
            </w:r>
          </w:p>
          <w:p w14:paraId="33B17A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1 0 </w:t>
            </w:r>
          </w:p>
          <w:p w14:paraId="3AC7E7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</w:t>
            </w:r>
          </w:p>
          <w:p w14:paraId="221807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1 </w:t>
            </w:r>
          </w:p>
          <w:p w14:paraId="0EE73B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2 </w:t>
            </w:r>
          </w:p>
          <w:p w14:paraId="57E3EC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8 </w:t>
            </w:r>
          </w:p>
          <w:p w14:paraId="5DEB72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2 9 </w:t>
            </w:r>
          </w:p>
          <w:p w14:paraId="2C9925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</w:t>
            </w:r>
          </w:p>
          <w:p w14:paraId="0A2DC9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1 </w:t>
            </w:r>
          </w:p>
          <w:p w14:paraId="1996D1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2 </w:t>
            </w:r>
          </w:p>
          <w:p w14:paraId="49E515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30 999 3 </w:t>
            </w:r>
          </w:p>
          <w:p w14:paraId="748620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4 </w:t>
            </w:r>
          </w:p>
          <w:p w14:paraId="5898AE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8 </w:t>
            </w:r>
          </w:p>
          <w:p w14:paraId="7477D2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30 999 9 </w:t>
            </w:r>
          </w:p>
          <w:p w14:paraId="33C06C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</w:t>
            </w:r>
          </w:p>
          <w:p w14:paraId="7801A3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000 1 </w:t>
            </w:r>
          </w:p>
          <w:p w14:paraId="71FC94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000 2 </w:t>
            </w:r>
          </w:p>
          <w:p w14:paraId="01CD3A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40 000 9 </w:t>
            </w:r>
          </w:p>
          <w:p w14:paraId="394EA9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</w:t>
            </w:r>
          </w:p>
          <w:p w14:paraId="19BAEF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 </w:t>
            </w:r>
          </w:p>
          <w:p w14:paraId="337FAE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1 0 </w:t>
            </w:r>
          </w:p>
          <w:p w14:paraId="4459C5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2 0 </w:t>
            </w:r>
          </w:p>
          <w:p w14:paraId="42EA4B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19 0 </w:t>
            </w:r>
          </w:p>
          <w:p w14:paraId="315234E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2 90 19</w:t>
            </w:r>
          </w:p>
          <w:p w14:paraId="39C3F6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1 0 </w:t>
            </w:r>
          </w:p>
          <w:p w14:paraId="2DCA0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</w:t>
            </w:r>
          </w:p>
          <w:p w14:paraId="39CA58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3 </w:t>
            </w:r>
          </w:p>
          <w:p w14:paraId="22AC13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4 </w:t>
            </w:r>
          </w:p>
          <w:p w14:paraId="3E7A5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2 8 </w:t>
            </w:r>
          </w:p>
          <w:p w14:paraId="761F3D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9 </w:t>
            </w:r>
          </w:p>
          <w:p w14:paraId="27828C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9 4 </w:t>
            </w:r>
          </w:p>
          <w:p w14:paraId="56644B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9 5 </w:t>
            </w:r>
          </w:p>
          <w:p w14:paraId="60B799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199 8 </w:t>
            </w:r>
          </w:p>
          <w:p w14:paraId="7E79DE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 </w:t>
            </w:r>
          </w:p>
          <w:p w14:paraId="244698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1 0 </w:t>
            </w:r>
          </w:p>
          <w:p w14:paraId="4354E2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2 0 </w:t>
            </w:r>
          </w:p>
          <w:p w14:paraId="2A77BD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19 0 </w:t>
            </w:r>
          </w:p>
          <w:p w14:paraId="4EB5C5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 </w:t>
            </w:r>
          </w:p>
          <w:p w14:paraId="2E66F6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1 0 </w:t>
            </w:r>
          </w:p>
          <w:p w14:paraId="3F102F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</w:t>
            </w:r>
          </w:p>
          <w:p w14:paraId="6AF227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3 </w:t>
            </w:r>
          </w:p>
          <w:p w14:paraId="66D13E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4 </w:t>
            </w:r>
          </w:p>
          <w:p w14:paraId="0460E6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2 8 </w:t>
            </w:r>
          </w:p>
          <w:p w14:paraId="146C10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9 </w:t>
            </w:r>
          </w:p>
          <w:p w14:paraId="10D29B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9 3 </w:t>
            </w:r>
          </w:p>
          <w:p w14:paraId="7AB4E4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2 90 399 4 </w:t>
            </w:r>
          </w:p>
          <w:p w14:paraId="089C05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399 8 </w:t>
            </w:r>
          </w:p>
          <w:p w14:paraId="64978B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80 </w:t>
            </w:r>
          </w:p>
          <w:p w14:paraId="24BD41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801 0 </w:t>
            </w:r>
          </w:p>
          <w:p w14:paraId="0B7AD0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2 90 802 0 </w:t>
            </w:r>
          </w:p>
          <w:p w14:paraId="01A6B7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2 90 809 0 </w:t>
            </w:r>
          </w:p>
          <w:p w14:paraId="73DF74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</w:t>
            </w:r>
          </w:p>
          <w:p w14:paraId="5E882A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1 </w:t>
            </w:r>
          </w:p>
          <w:p w14:paraId="28D298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10 1 </w:t>
            </w:r>
          </w:p>
          <w:p w14:paraId="322FB0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10 9 </w:t>
            </w:r>
          </w:p>
          <w:p w14:paraId="6A8B2D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1 0 </w:t>
            </w:r>
          </w:p>
          <w:p w14:paraId="7866E5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2 </w:t>
            </w:r>
          </w:p>
          <w:p w14:paraId="1E8FCA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2 1 </w:t>
            </w:r>
          </w:p>
          <w:p w14:paraId="0D6137B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592 9</w:t>
            </w:r>
          </w:p>
          <w:p w14:paraId="65A3EB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</w:t>
            </w:r>
          </w:p>
          <w:p w14:paraId="5C9EF1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1 </w:t>
            </w:r>
          </w:p>
          <w:p w14:paraId="58B639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2 </w:t>
            </w:r>
          </w:p>
          <w:p w14:paraId="61C0EF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3 </w:t>
            </w:r>
          </w:p>
          <w:p w14:paraId="41C03B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4 </w:t>
            </w:r>
          </w:p>
          <w:p w14:paraId="06C4BF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5 </w:t>
            </w:r>
          </w:p>
          <w:p w14:paraId="450228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6 </w:t>
            </w:r>
          </w:p>
          <w:p w14:paraId="7EE9E9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8 </w:t>
            </w:r>
          </w:p>
          <w:p w14:paraId="6E9DFA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599 9 </w:t>
            </w:r>
          </w:p>
          <w:p w14:paraId="3DA5A0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 </w:t>
            </w:r>
          </w:p>
          <w:p w14:paraId="160096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1 0 </w:t>
            </w:r>
          </w:p>
          <w:p w14:paraId="2F9BA1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</w:t>
            </w:r>
          </w:p>
          <w:p w14:paraId="008F40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1 </w:t>
            </w:r>
          </w:p>
          <w:p w14:paraId="12AC63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2 </w:t>
            </w:r>
          </w:p>
          <w:p w14:paraId="7A5EC1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3 </w:t>
            </w:r>
          </w:p>
          <w:p w14:paraId="20343F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4 </w:t>
            </w:r>
          </w:p>
          <w:p w14:paraId="0F7B1B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8 </w:t>
            </w:r>
          </w:p>
          <w:p w14:paraId="00CE4C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2 9 </w:t>
            </w:r>
          </w:p>
          <w:p w14:paraId="055CFC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</w:t>
            </w:r>
          </w:p>
          <w:p w14:paraId="5B3D2A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1 </w:t>
            </w:r>
          </w:p>
          <w:p w14:paraId="548F93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2 </w:t>
            </w:r>
          </w:p>
          <w:p w14:paraId="230943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3 60 603 3 </w:t>
            </w:r>
          </w:p>
          <w:p w14:paraId="355EF2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4 </w:t>
            </w:r>
          </w:p>
          <w:p w14:paraId="167EF8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8 </w:t>
            </w:r>
          </w:p>
          <w:p w14:paraId="200897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3 9 </w:t>
            </w:r>
          </w:p>
          <w:p w14:paraId="04A47C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</w:t>
            </w:r>
          </w:p>
          <w:p w14:paraId="354E8A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1 </w:t>
            </w:r>
          </w:p>
          <w:p w14:paraId="213571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2 </w:t>
            </w:r>
          </w:p>
          <w:p w14:paraId="1A47AB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3 </w:t>
            </w:r>
          </w:p>
          <w:p w14:paraId="4A838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4 </w:t>
            </w:r>
          </w:p>
          <w:p w14:paraId="322458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8 </w:t>
            </w:r>
          </w:p>
          <w:p w14:paraId="376019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609 9 </w:t>
            </w:r>
          </w:p>
          <w:p w14:paraId="7CB277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1 0 </w:t>
            </w:r>
          </w:p>
          <w:p w14:paraId="65AC38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</w:t>
            </w:r>
          </w:p>
          <w:p w14:paraId="1AF475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60 709 1</w:t>
            </w:r>
          </w:p>
          <w:p w14:paraId="2F4ECC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2 </w:t>
            </w:r>
          </w:p>
          <w:p w14:paraId="7D17D7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3 </w:t>
            </w:r>
          </w:p>
          <w:p w14:paraId="16C415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4 </w:t>
            </w:r>
          </w:p>
          <w:p w14:paraId="7B7832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5 </w:t>
            </w:r>
          </w:p>
          <w:p w14:paraId="4D3DC6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6 </w:t>
            </w:r>
          </w:p>
          <w:p w14:paraId="560490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8 </w:t>
            </w:r>
          </w:p>
          <w:p w14:paraId="0815CC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709 9 </w:t>
            </w:r>
          </w:p>
          <w:p w14:paraId="4747F6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 </w:t>
            </w:r>
          </w:p>
          <w:p w14:paraId="2EC97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1 0 </w:t>
            </w:r>
          </w:p>
          <w:p w14:paraId="0276EC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</w:t>
            </w:r>
          </w:p>
          <w:p w14:paraId="275008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1 </w:t>
            </w:r>
          </w:p>
          <w:p w14:paraId="446FEF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2 </w:t>
            </w:r>
          </w:p>
          <w:p w14:paraId="153C7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3 </w:t>
            </w:r>
          </w:p>
          <w:p w14:paraId="4B3931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4 </w:t>
            </w:r>
          </w:p>
          <w:p w14:paraId="6C34AC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8 </w:t>
            </w:r>
          </w:p>
          <w:p w14:paraId="3BDC73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60 809 9 </w:t>
            </w:r>
          </w:p>
          <w:p w14:paraId="13393B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</w:t>
            </w:r>
          </w:p>
          <w:p w14:paraId="15B0B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 </w:t>
            </w:r>
          </w:p>
          <w:p w14:paraId="3771E0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1 0 </w:t>
            </w:r>
          </w:p>
          <w:p w14:paraId="26C20D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9 </w:t>
            </w:r>
          </w:p>
          <w:p w14:paraId="7D9538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109 1 </w:t>
            </w:r>
          </w:p>
          <w:p w14:paraId="609C5C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3 70 109 9 </w:t>
            </w:r>
          </w:p>
          <w:p w14:paraId="6988EB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 </w:t>
            </w:r>
          </w:p>
          <w:p w14:paraId="44B822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1 0 </w:t>
            </w:r>
          </w:p>
          <w:p w14:paraId="66FEF2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</w:t>
            </w:r>
          </w:p>
          <w:p w14:paraId="5DB7CD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1 </w:t>
            </w:r>
          </w:p>
          <w:p w14:paraId="6F48BB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2 </w:t>
            </w:r>
          </w:p>
          <w:p w14:paraId="544950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3 </w:t>
            </w:r>
          </w:p>
          <w:p w14:paraId="1BA23D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4 </w:t>
            </w:r>
          </w:p>
          <w:p w14:paraId="3A29D2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8 </w:t>
            </w:r>
          </w:p>
          <w:p w14:paraId="7181B5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209 9 </w:t>
            </w:r>
          </w:p>
          <w:p w14:paraId="181D52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10 </w:t>
            </w:r>
          </w:p>
          <w:p w14:paraId="37F9D3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10 1 </w:t>
            </w:r>
          </w:p>
          <w:p w14:paraId="06290E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10 9 </w:t>
            </w:r>
          </w:p>
          <w:p w14:paraId="702865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70 39</w:t>
            </w:r>
          </w:p>
          <w:p w14:paraId="58DCC3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1 0 </w:t>
            </w:r>
          </w:p>
          <w:p w14:paraId="28354E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9 </w:t>
            </w:r>
          </w:p>
          <w:p w14:paraId="20003C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9 1 </w:t>
            </w:r>
          </w:p>
          <w:p w14:paraId="442BB2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399 9 </w:t>
            </w:r>
          </w:p>
          <w:p w14:paraId="5B6F2F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 </w:t>
            </w:r>
          </w:p>
          <w:p w14:paraId="53805F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1 0 </w:t>
            </w:r>
          </w:p>
          <w:p w14:paraId="7EDFC0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</w:t>
            </w:r>
          </w:p>
          <w:p w14:paraId="68F370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1 </w:t>
            </w:r>
          </w:p>
          <w:p w14:paraId="5E2EDE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2 </w:t>
            </w:r>
          </w:p>
          <w:p w14:paraId="471E6B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3 </w:t>
            </w:r>
          </w:p>
          <w:p w14:paraId="74FF7D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4 </w:t>
            </w:r>
          </w:p>
          <w:p w14:paraId="088E60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8 </w:t>
            </w:r>
          </w:p>
          <w:p w14:paraId="590808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409 9 </w:t>
            </w:r>
          </w:p>
          <w:p w14:paraId="243DC3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1 </w:t>
            </w:r>
          </w:p>
          <w:p w14:paraId="70754B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10 1 </w:t>
            </w:r>
          </w:p>
          <w:p w14:paraId="5EE4D3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10 9 </w:t>
            </w:r>
          </w:p>
          <w:p w14:paraId="0B8F39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 </w:t>
            </w:r>
          </w:p>
          <w:p w14:paraId="109967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1 0 </w:t>
            </w:r>
          </w:p>
          <w:p w14:paraId="68219F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9 </w:t>
            </w:r>
          </w:p>
          <w:p w14:paraId="6D0342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9 1 </w:t>
            </w:r>
          </w:p>
          <w:p w14:paraId="31261A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599 9 </w:t>
            </w:r>
          </w:p>
          <w:p w14:paraId="1DDBEE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3 70 60 </w:t>
            </w:r>
          </w:p>
          <w:p w14:paraId="196795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1 0 </w:t>
            </w:r>
          </w:p>
          <w:p w14:paraId="35D7EF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</w:t>
            </w:r>
          </w:p>
          <w:p w14:paraId="3811F8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1 </w:t>
            </w:r>
          </w:p>
          <w:p w14:paraId="24833C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2 </w:t>
            </w:r>
          </w:p>
          <w:p w14:paraId="59AC14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3 </w:t>
            </w:r>
          </w:p>
          <w:p w14:paraId="39A718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4 </w:t>
            </w:r>
          </w:p>
          <w:p w14:paraId="5A6B5A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8 </w:t>
            </w:r>
          </w:p>
          <w:p w14:paraId="636E5C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70 609 9 </w:t>
            </w:r>
          </w:p>
          <w:p w14:paraId="1BEB7E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</w:t>
            </w:r>
          </w:p>
          <w:p w14:paraId="346CD6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000 1 </w:t>
            </w:r>
          </w:p>
          <w:p w14:paraId="4E7EAC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000 2 </w:t>
            </w:r>
          </w:p>
          <w:p w14:paraId="6C9FFE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80 000 9 </w:t>
            </w:r>
          </w:p>
          <w:p w14:paraId="5102EB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3 90</w:t>
            </w:r>
          </w:p>
          <w:p w14:paraId="781E5D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3 90 001 0 </w:t>
            </w:r>
          </w:p>
          <w:p w14:paraId="3FFFE6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3 90 009 0 </w:t>
            </w:r>
          </w:p>
          <w:p w14:paraId="5742010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1A2E0C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</w:t>
            </w:r>
          </w:p>
          <w:p w14:paraId="739557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 </w:t>
            </w:r>
          </w:p>
          <w:p w14:paraId="434DF5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</w:t>
            </w:r>
          </w:p>
          <w:p w14:paraId="20CC37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1 </w:t>
            </w:r>
          </w:p>
          <w:p w14:paraId="5569B8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9 </w:t>
            </w:r>
          </w:p>
          <w:p w14:paraId="53E1B0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</w:t>
            </w:r>
          </w:p>
          <w:p w14:paraId="14440A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1 </w:t>
            </w:r>
          </w:p>
          <w:p w14:paraId="11661E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2 </w:t>
            </w:r>
          </w:p>
          <w:p w14:paraId="159E44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9 </w:t>
            </w:r>
          </w:p>
          <w:p w14:paraId="73A5C1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8 0 </w:t>
            </w:r>
          </w:p>
          <w:p w14:paraId="38EFB6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900 0 </w:t>
            </w:r>
          </w:p>
          <w:p w14:paraId="5F395B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</w:t>
            </w:r>
          </w:p>
          <w:p w14:paraId="367F4D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100 0 </w:t>
            </w:r>
          </w:p>
          <w:p w14:paraId="4CC164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10 0 </w:t>
            </w:r>
          </w:p>
          <w:p w14:paraId="323303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</w:t>
            </w:r>
          </w:p>
          <w:p w14:paraId="6A209B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3 </w:t>
            </w:r>
          </w:p>
          <w:p w14:paraId="7FF86C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4 </w:t>
            </w:r>
          </w:p>
          <w:p w14:paraId="7877E4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8 </w:t>
            </w:r>
          </w:p>
          <w:p w14:paraId="2A8E1C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21 910 0 </w:t>
            </w:r>
          </w:p>
          <w:p w14:paraId="28F649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</w:t>
            </w:r>
          </w:p>
          <w:p w14:paraId="0B60B1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3 </w:t>
            </w:r>
          </w:p>
          <w:p w14:paraId="1782DF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4 </w:t>
            </w:r>
          </w:p>
          <w:p w14:paraId="12D7B4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8 </w:t>
            </w:r>
          </w:p>
          <w:p w14:paraId="783045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</w:t>
            </w:r>
          </w:p>
          <w:p w14:paraId="6ED802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100 0 </w:t>
            </w:r>
          </w:p>
          <w:p w14:paraId="6FE15B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</w:t>
            </w:r>
          </w:p>
          <w:p w14:paraId="3386B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1 </w:t>
            </w:r>
          </w:p>
          <w:p w14:paraId="51B8CC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2 </w:t>
            </w:r>
          </w:p>
          <w:p w14:paraId="398ED4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8 </w:t>
            </w:r>
          </w:p>
          <w:p w14:paraId="378AF7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</w:t>
            </w:r>
          </w:p>
          <w:p w14:paraId="6935FE4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22 990 1</w:t>
            </w:r>
          </w:p>
          <w:p w14:paraId="5768CA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4 </w:t>
            </w:r>
          </w:p>
          <w:p w14:paraId="6A22E4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5 </w:t>
            </w:r>
          </w:p>
          <w:p w14:paraId="579727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7 </w:t>
            </w:r>
          </w:p>
          <w:p w14:paraId="5CD12F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</w:t>
            </w:r>
          </w:p>
          <w:p w14:paraId="601C3C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100 0 </w:t>
            </w:r>
          </w:p>
          <w:p w14:paraId="364709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</w:t>
            </w:r>
          </w:p>
          <w:p w14:paraId="5E4DD0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1 </w:t>
            </w:r>
          </w:p>
          <w:p w14:paraId="6A4AA8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2 </w:t>
            </w:r>
          </w:p>
          <w:p w14:paraId="4D3F7B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8 </w:t>
            </w:r>
          </w:p>
          <w:p w14:paraId="177254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</w:t>
            </w:r>
          </w:p>
          <w:p w14:paraId="1824E6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4 </w:t>
            </w:r>
          </w:p>
          <w:p w14:paraId="5AB7F3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5 </w:t>
            </w:r>
          </w:p>
          <w:p w14:paraId="5E0C61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7 </w:t>
            </w:r>
          </w:p>
          <w:p w14:paraId="1C14D9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</w:t>
            </w:r>
          </w:p>
          <w:p w14:paraId="66DF29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100 0 </w:t>
            </w:r>
          </w:p>
          <w:p w14:paraId="1A3B23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10 0 </w:t>
            </w:r>
          </w:p>
          <w:p w14:paraId="69DEE6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</w:t>
            </w:r>
          </w:p>
          <w:p w14:paraId="272FA3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3 </w:t>
            </w:r>
          </w:p>
          <w:p w14:paraId="69AB0C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4 </w:t>
            </w:r>
          </w:p>
          <w:p w14:paraId="61F9DA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390 8 </w:t>
            </w:r>
          </w:p>
          <w:p w14:paraId="493CD4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10 0 </w:t>
            </w:r>
          </w:p>
          <w:p w14:paraId="3DBF49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</w:t>
            </w:r>
          </w:p>
          <w:p w14:paraId="6E85C2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31 990 3 </w:t>
            </w:r>
          </w:p>
          <w:p w14:paraId="1C93E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4 </w:t>
            </w:r>
          </w:p>
          <w:p w14:paraId="70FAAA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1 990 8 </w:t>
            </w:r>
          </w:p>
          <w:p w14:paraId="5B7B1D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</w:t>
            </w:r>
          </w:p>
          <w:p w14:paraId="1D1C6A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100 0 </w:t>
            </w:r>
          </w:p>
          <w:p w14:paraId="663147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</w:t>
            </w:r>
          </w:p>
          <w:p w14:paraId="0B9462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1 </w:t>
            </w:r>
          </w:p>
          <w:p w14:paraId="56A39C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10 9 </w:t>
            </w:r>
          </w:p>
          <w:p w14:paraId="5DC700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</w:t>
            </w:r>
          </w:p>
          <w:p w14:paraId="367DD7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1 </w:t>
            </w:r>
          </w:p>
          <w:p w14:paraId="14B3EC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4 </w:t>
            </w:r>
          </w:p>
          <w:p w14:paraId="55952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32 990 5 </w:t>
            </w:r>
          </w:p>
          <w:p w14:paraId="550532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 32 990 7</w:t>
            </w:r>
          </w:p>
          <w:p w14:paraId="437D43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</w:t>
            </w:r>
          </w:p>
          <w:p w14:paraId="3780DE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90 000 1 </w:t>
            </w:r>
          </w:p>
          <w:p w14:paraId="65E58D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90 000 9 </w:t>
            </w:r>
          </w:p>
          <w:p w14:paraId="32856F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</w:t>
            </w:r>
          </w:p>
          <w:p w14:paraId="44095D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3660C8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39FAE1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100 0 </w:t>
            </w:r>
          </w:p>
          <w:p w14:paraId="689D63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</w:t>
            </w:r>
          </w:p>
          <w:p w14:paraId="78F64B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1 </w:t>
            </w:r>
          </w:p>
          <w:p w14:paraId="1BC6A3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2 </w:t>
            </w:r>
          </w:p>
          <w:p w14:paraId="2E684B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9 </w:t>
            </w:r>
          </w:p>
          <w:p w14:paraId="722E34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</w:t>
            </w:r>
          </w:p>
          <w:p w14:paraId="71929E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1 </w:t>
            </w:r>
          </w:p>
          <w:p w14:paraId="20E0C7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2 </w:t>
            </w:r>
          </w:p>
          <w:p w14:paraId="6A48AF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90 9 </w:t>
            </w:r>
          </w:p>
          <w:p w14:paraId="017626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</w:t>
            </w:r>
          </w:p>
          <w:p w14:paraId="2CA710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3 </w:t>
            </w:r>
          </w:p>
          <w:p w14:paraId="2039FD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4 </w:t>
            </w:r>
          </w:p>
          <w:p w14:paraId="6BB276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5 </w:t>
            </w:r>
          </w:p>
          <w:p w14:paraId="387942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6 </w:t>
            </w:r>
          </w:p>
          <w:p w14:paraId="1EFA7A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7 </w:t>
            </w:r>
          </w:p>
          <w:p w14:paraId="0A2E0C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8 </w:t>
            </w:r>
          </w:p>
          <w:p w14:paraId="1BD6B861" w14:textId="6FF9302C" w:rsidR="00850744" w:rsidRPr="00895ADE" w:rsidRDefault="00F42401" w:rsidP="002A792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716 40 000 0 </w:t>
            </w:r>
          </w:p>
        </w:tc>
        <w:tc>
          <w:tcPr>
            <w:tcW w:w="2875" w:type="dxa"/>
          </w:tcPr>
          <w:p w14:paraId="176C1B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296BF6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17" w:type="dxa"/>
          </w:tcPr>
          <w:p w14:paraId="2DD2F98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571</w:t>
            </w:r>
          </w:p>
          <w:p w14:paraId="11BA6DD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4065</w:t>
            </w:r>
          </w:p>
          <w:p w14:paraId="38143F0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4066</w:t>
            </w:r>
          </w:p>
          <w:p w14:paraId="7BC391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4095</w:t>
            </w:r>
          </w:p>
        </w:tc>
      </w:tr>
      <w:tr w:rsidR="00895ADE" w:rsidRPr="00895ADE" w14:paraId="6D88CEF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4547E6B" w14:textId="307E3B73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39</w:t>
            </w:r>
          </w:p>
        </w:tc>
        <w:tc>
          <w:tcPr>
            <w:tcW w:w="3133" w:type="dxa"/>
          </w:tcPr>
          <w:p w14:paraId="7882A8C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401" w:type="dxa"/>
          </w:tcPr>
          <w:p w14:paraId="4791FFA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4709CB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5DD9E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0B8886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0F9E60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49ECF9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232E1E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3B4814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57543E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55FF7E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459CB5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27E9CB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4F2090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2F6701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1DBB9D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419488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7A536D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6DA3C5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3EEB84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6C3EB0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3C1438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6EC37A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5C502E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0B1A21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047D15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4DA1C5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5233BF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800 0 </w:t>
            </w:r>
          </w:p>
          <w:p w14:paraId="2633B7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291C01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327969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76CC30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126730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1BB7CA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74E78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711CB7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75C4E4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70 650 0 </w:t>
            </w:r>
          </w:p>
          <w:p w14:paraId="1D7954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52B112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6E2C6D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397F9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6E6245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4B058A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2E9F03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255160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3DF0EF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5F0F1D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61F968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383824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</w:t>
            </w:r>
          </w:p>
          <w:p w14:paraId="5CD18A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1 </w:t>
            </w:r>
          </w:p>
          <w:p w14:paraId="6DB83F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8 </w:t>
            </w:r>
          </w:p>
          <w:p w14:paraId="506A064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92 000 0 </w:t>
            </w:r>
          </w:p>
          <w:p w14:paraId="0E7F520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457A52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</w:t>
            </w:r>
          </w:p>
          <w:p w14:paraId="00B033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02C173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</w:t>
            </w:r>
          </w:p>
          <w:p w14:paraId="526F6E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00 0 </w:t>
            </w:r>
          </w:p>
          <w:p w14:paraId="17F449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250 0 </w:t>
            </w:r>
          </w:p>
          <w:p w14:paraId="11AFD7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10 810 0 </w:t>
            </w:r>
          </w:p>
          <w:p w14:paraId="21EBD58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10 890 0 </w:t>
            </w:r>
          </w:p>
          <w:p w14:paraId="6F6B1E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7B8727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0AF6E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3CF79D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025459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 </w:t>
            </w:r>
          </w:p>
          <w:p w14:paraId="7906D5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1 </w:t>
            </w:r>
          </w:p>
          <w:p w14:paraId="162B5F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9 </w:t>
            </w:r>
          </w:p>
          <w:p w14:paraId="18F232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</w:t>
            </w:r>
          </w:p>
          <w:p w14:paraId="1E90FB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2 </w:t>
            </w:r>
          </w:p>
          <w:p w14:paraId="3B1CFA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8 </w:t>
            </w:r>
          </w:p>
          <w:p w14:paraId="61C3E1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1 </w:t>
            </w:r>
          </w:p>
          <w:p w14:paraId="32B126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4 80 59 </w:t>
            </w:r>
          </w:p>
          <w:p w14:paraId="51305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 </w:t>
            </w:r>
          </w:p>
          <w:p w14:paraId="457D0F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3 </w:t>
            </w:r>
          </w:p>
          <w:p w14:paraId="69CD00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</w:t>
            </w:r>
          </w:p>
          <w:p w14:paraId="78861D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5 </w:t>
            </w:r>
          </w:p>
          <w:p w14:paraId="4C34E9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8 </w:t>
            </w:r>
          </w:p>
          <w:p w14:paraId="24E8E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80 </w:t>
            </w:r>
          </w:p>
          <w:p w14:paraId="15E1AC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</w:t>
            </w:r>
          </w:p>
          <w:p w14:paraId="0DA95F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</w:t>
            </w:r>
          </w:p>
          <w:p w14:paraId="35B074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1 </w:t>
            </w:r>
          </w:p>
          <w:p w14:paraId="4D7239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3 </w:t>
            </w:r>
          </w:p>
          <w:p w14:paraId="320A41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4 </w:t>
            </w:r>
          </w:p>
          <w:p w14:paraId="4E6DBD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5 </w:t>
            </w:r>
          </w:p>
          <w:p w14:paraId="6306F4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200 9 </w:t>
            </w:r>
          </w:p>
          <w:p w14:paraId="1CD236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</w:t>
            </w:r>
          </w:p>
          <w:p w14:paraId="4775D9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1 </w:t>
            </w:r>
          </w:p>
          <w:p w14:paraId="0F24275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30 810 5 </w:t>
            </w:r>
          </w:p>
          <w:p w14:paraId="7904D8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6 </w:t>
            </w:r>
          </w:p>
          <w:p w14:paraId="49EB74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7 </w:t>
            </w:r>
          </w:p>
          <w:p w14:paraId="68DC0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10 9 </w:t>
            </w:r>
          </w:p>
          <w:p w14:paraId="5BB8BC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</w:t>
            </w:r>
          </w:p>
          <w:p w14:paraId="59224D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1 </w:t>
            </w:r>
          </w:p>
          <w:p w14:paraId="13FF9E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2 </w:t>
            </w:r>
          </w:p>
          <w:p w14:paraId="508329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30 890 9 </w:t>
            </w:r>
          </w:p>
          <w:p w14:paraId="52D9FC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</w:t>
            </w:r>
          </w:p>
          <w:p w14:paraId="0FC96D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100 0 </w:t>
            </w:r>
          </w:p>
          <w:p w14:paraId="3D69CB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40 900 0 </w:t>
            </w:r>
          </w:p>
          <w:p w14:paraId="1EB246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385990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5EFB1B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62562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1E0E6E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0 0 </w:t>
            </w:r>
          </w:p>
          <w:p w14:paraId="2AC48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</w:t>
            </w:r>
          </w:p>
          <w:p w14:paraId="504346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1 </w:t>
            </w:r>
          </w:p>
          <w:p w14:paraId="3FF6D6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60 000 9 </w:t>
            </w:r>
          </w:p>
          <w:p w14:paraId="7B9C7F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4 80 </w:t>
            </w:r>
          </w:p>
          <w:p w14:paraId="3DC1D4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10 0 </w:t>
            </w:r>
          </w:p>
          <w:p w14:paraId="4FF8C2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190 0 </w:t>
            </w:r>
          </w:p>
          <w:p w14:paraId="153BC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20 0 </w:t>
            </w:r>
          </w:p>
          <w:p w14:paraId="3044AE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280 0 </w:t>
            </w:r>
          </w:p>
          <w:p w14:paraId="55E88D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10 0 </w:t>
            </w:r>
          </w:p>
          <w:p w14:paraId="5588FE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590 0 </w:t>
            </w:r>
          </w:p>
          <w:p w14:paraId="03A3EB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30 0 </w:t>
            </w:r>
          </w:p>
          <w:p w14:paraId="427FC6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50 0 </w:t>
            </w:r>
          </w:p>
          <w:p w14:paraId="3AE646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80 780 0 </w:t>
            </w:r>
          </w:p>
          <w:p w14:paraId="2F21980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80 800 0 </w:t>
            </w:r>
          </w:p>
          <w:p w14:paraId="36D341A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5</w:t>
            </w:r>
          </w:p>
          <w:p w14:paraId="618990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757C8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468027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3D7E9E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3D82CE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5E49A2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49DBD1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110A8F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5D3349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1391F6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61997A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58037D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18FB750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01C679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0 </w:t>
            </w:r>
          </w:p>
          <w:p w14:paraId="362353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044F7F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78D3AC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6B8AAA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41B49B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48B6A3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5 49 000 0 </w:t>
            </w:r>
          </w:p>
          <w:p w14:paraId="21AC41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685E20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 </w:t>
            </w:r>
          </w:p>
          <w:p w14:paraId="7E1150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7 21 10 </w:t>
            </w:r>
          </w:p>
          <w:p w14:paraId="79425B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21 91 </w:t>
            </w:r>
          </w:p>
          <w:p w14:paraId="01B2E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 </w:t>
            </w:r>
          </w:p>
          <w:p w14:paraId="487D3E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07E685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 </w:t>
            </w:r>
          </w:p>
          <w:p w14:paraId="31AC6B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 </w:t>
            </w:r>
          </w:p>
          <w:p w14:paraId="3EA7D3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 </w:t>
            </w:r>
          </w:p>
          <w:p w14:paraId="475B3B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 </w:t>
            </w:r>
          </w:p>
          <w:p w14:paraId="120A80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0 </w:t>
            </w:r>
          </w:p>
          <w:p w14:paraId="37DD5F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 </w:t>
            </w:r>
          </w:p>
          <w:p w14:paraId="42B534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 </w:t>
            </w:r>
          </w:p>
          <w:p w14:paraId="3CA452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 </w:t>
            </w:r>
          </w:p>
          <w:p w14:paraId="070A5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32744D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32BF30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6BB34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58479B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4E3162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57966D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40E1CC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316B9F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08CC2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1A5158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3DCE93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38EB86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3E95B7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10B14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7B7359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1332D0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1F6BFA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0C75AC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1963FC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2BDCA7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1 </w:t>
            </w:r>
          </w:p>
          <w:p w14:paraId="4B076B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76A0DB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1412C5E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7 89 000 0 </w:t>
            </w:r>
          </w:p>
          <w:p w14:paraId="2F3EEC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91 000 0 </w:t>
            </w:r>
          </w:p>
          <w:p w14:paraId="1BF5BD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3D75A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654649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548F242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67 99 000 9 </w:t>
            </w:r>
          </w:p>
          <w:p w14:paraId="1269B25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30</w:t>
            </w:r>
          </w:p>
          <w:p w14:paraId="7BEBC8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1 </w:t>
            </w:r>
          </w:p>
          <w:p w14:paraId="1F6BBA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</w:t>
            </w:r>
          </w:p>
          <w:p w14:paraId="02E60F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1 </w:t>
            </w:r>
          </w:p>
          <w:p w14:paraId="4EF96D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10 </w:t>
            </w:r>
          </w:p>
          <w:p w14:paraId="51EC0B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 </w:t>
            </w:r>
          </w:p>
          <w:p w14:paraId="678F3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1 </w:t>
            </w:r>
          </w:p>
          <w:p w14:paraId="7D3B18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9 </w:t>
            </w:r>
          </w:p>
          <w:p w14:paraId="5F280B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1 000 0 </w:t>
            </w:r>
          </w:p>
          <w:p w14:paraId="1E5659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2 </w:t>
            </w:r>
          </w:p>
          <w:p w14:paraId="71AACA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2 000 1 </w:t>
            </w:r>
          </w:p>
          <w:p w14:paraId="40168B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2 000 9 </w:t>
            </w:r>
          </w:p>
          <w:p w14:paraId="3BE5FC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</w:t>
            </w:r>
          </w:p>
          <w:p w14:paraId="01098C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100 0 </w:t>
            </w:r>
          </w:p>
          <w:p w14:paraId="666648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10 0 </w:t>
            </w:r>
          </w:p>
          <w:p w14:paraId="7D0866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3 990 0 </w:t>
            </w:r>
          </w:p>
          <w:p w14:paraId="4652BB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9 </w:t>
            </w:r>
          </w:p>
          <w:p w14:paraId="6EF062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9 000 1 </w:t>
            </w:r>
          </w:p>
          <w:p w14:paraId="16F95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39 000 9 </w:t>
            </w:r>
          </w:p>
          <w:p w14:paraId="7788A7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40 000 0 </w:t>
            </w:r>
          </w:p>
          <w:p w14:paraId="508329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2 000 0 </w:t>
            </w:r>
          </w:p>
          <w:p w14:paraId="52DF6C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4 </w:t>
            </w:r>
          </w:p>
          <w:p w14:paraId="60556B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4 000 1 </w:t>
            </w:r>
          </w:p>
          <w:p w14:paraId="47FA3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4 000 9 </w:t>
            </w:r>
          </w:p>
          <w:p w14:paraId="66490C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</w:t>
            </w:r>
          </w:p>
          <w:p w14:paraId="1B82C0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300 0 </w:t>
            </w:r>
          </w:p>
          <w:p w14:paraId="021F38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900 1 </w:t>
            </w:r>
          </w:p>
          <w:p w14:paraId="02CF1B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89 900 9 </w:t>
            </w:r>
          </w:p>
          <w:p w14:paraId="5E5323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90 </w:t>
            </w:r>
          </w:p>
          <w:p w14:paraId="36909F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30 90 200 0 </w:t>
            </w:r>
          </w:p>
          <w:p w14:paraId="65476A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9030 90 850 0 </w:t>
            </w:r>
          </w:p>
          <w:p w14:paraId="7FD359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9027</w:t>
            </w:r>
          </w:p>
          <w:p w14:paraId="6A2696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10 </w:t>
            </w:r>
          </w:p>
          <w:p w14:paraId="655679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</w:t>
            </w:r>
          </w:p>
          <w:p w14:paraId="418BF0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100 0 </w:t>
            </w:r>
          </w:p>
          <w:p w14:paraId="308E04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10 900 0 </w:t>
            </w:r>
          </w:p>
          <w:p w14:paraId="53515B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20 000 0 </w:t>
            </w:r>
          </w:p>
          <w:p w14:paraId="73304C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30 000 0 </w:t>
            </w:r>
          </w:p>
          <w:p w14:paraId="1EE99A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50 000 0 </w:t>
            </w:r>
          </w:p>
          <w:p w14:paraId="02EB21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9027 80 </w:t>
            </w:r>
          </w:p>
          <w:p w14:paraId="1183D77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9027 80 050 0 </w:t>
            </w:r>
          </w:p>
          <w:p w14:paraId="09ED50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702C0F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655B65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7E41D0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3DF585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0F0B64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430885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38EDEB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1A7DFC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6E3CB5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2A0903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36E549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152EE6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434366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0BB02F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010C2C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4B0871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1DE3E9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4B945D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15DFB2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41C827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36A389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3AE83F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7ADBC6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5C57AC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8 90 710 0 </w:t>
            </w:r>
          </w:p>
          <w:p w14:paraId="2A7F6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748A76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7EF346E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55F40E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0EEF0E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03FC8B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0A9101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77FEF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0B12B7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681730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5C9E08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35A7BF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7F5937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1CC18A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47F01E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61DD4F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024ADF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0D5E10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6C9DD5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7E20D8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4D220A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2DE9401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600 9 </w:t>
            </w:r>
          </w:p>
          <w:p w14:paraId="684B7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317032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3843DB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1E42BD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017EC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78CD84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800 0 </w:t>
            </w:r>
          </w:p>
          <w:p w14:paraId="7F5454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43 30 </w:t>
            </w:r>
          </w:p>
          <w:p w14:paraId="612FAB4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43 30 000 0 </w:t>
            </w:r>
          </w:p>
        </w:tc>
        <w:tc>
          <w:tcPr>
            <w:tcW w:w="2875" w:type="dxa"/>
          </w:tcPr>
          <w:p w14:paraId="7CC9BE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629A04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1493</w:t>
            </w:r>
          </w:p>
          <w:p w14:paraId="499C4A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8989</w:t>
            </w:r>
          </w:p>
          <w:p w14:paraId="0BDDA1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321</w:t>
            </w:r>
          </w:p>
          <w:p w14:paraId="50841C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489</w:t>
            </w:r>
          </w:p>
          <w:p w14:paraId="7746C27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494</w:t>
            </w:r>
          </w:p>
          <w:p w14:paraId="709FA9F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0076</w:t>
            </w:r>
          </w:p>
          <w:p w14:paraId="38478AD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BA669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2A393F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144D1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7818E1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0BAB7F4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3477F0C2" w14:textId="7E834228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0</w:t>
            </w:r>
          </w:p>
        </w:tc>
        <w:tc>
          <w:tcPr>
            <w:tcW w:w="3133" w:type="dxa"/>
          </w:tcPr>
          <w:p w14:paraId="785C0A0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Тракторы промышленные, прицепы специального назначения</w:t>
            </w:r>
          </w:p>
        </w:tc>
        <w:tc>
          <w:tcPr>
            <w:tcW w:w="2401" w:type="dxa"/>
          </w:tcPr>
          <w:p w14:paraId="7DF9C0A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160A84C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24255F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</w:t>
            </w:r>
          </w:p>
          <w:p w14:paraId="48CE718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6</w:t>
            </w:r>
          </w:p>
          <w:p w14:paraId="32E5CC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9</w:t>
            </w:r>
          </w:p>
        </w:tc>
        <w:tc>
          <w:tcPr>
            <w:tcW w:w="2875" w:type="dxa"/>
          </w:tcPr>
          <w:p w14:paraId="34F5DF4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57845B3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21</w:t>
            </w:r>
          </w:p>
        </w:tc>
      </w:tr>
      <w:tr w:rsidR="00895ADE" w:rsidRPr="00895ADE" w14:paraId="31E787D6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D3EB922" w14:textId="149726B6" w:rsidR="00850744" w:rsidRPr="00F42401" w:rsidRDefault="00F42401" w:rsidP="00F42401">
            <w:pPr>
              <w:ind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41</w:t>
            </w:r>
          </w:p>
        </w:tc>
        <w:tc>
          <w:tcPr>
            <w:tcW w:w="3133" w:type="dxa"/>
          </w:tcPr>
          <w:p w14:paraId="7A512E3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Машины для землеройных и </w:t>
            </w:r>
            <w:r w:rsidRPr="00895ADE">
              <w:rPr>
                <w:sz w:val="20"/>
                <w:szCs w:val="20"/>
              </w:rPr>
              <w:lastRenderedPageBreak/>
              <w:t xml:space="preserve">мелиоративных работ, разработки и обслуживания карьеров </w:t>
            </w:r>
          </w:p>
          <w:p w14:paraId="1767885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9E5611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6FC9BA9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lastRenderedPageBreak/>
              <w:t>1д, 2д, 3д, 4д, 5д.</w:t>
            </w:r>
          </w:p>
        </w:tc>
        <w:tc>
          <w:tcPr>
            <w:tcW w:w="2100" w:type="dxa"/>
            <w:gridSpan w:val="2"/>
          </w:tcPr>
          <w:p w14:paraId="2909198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429</w:t>
            </w:r>
          </w:p>
          <w:p w14:paraId="5D258A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11 </w:t>
            </w:r>
          </w:p>
          <w:p w14:paraId="043AEE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63D10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65D922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560101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7FA252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114C86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3FC75F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5EB9D7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1A7B264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</w:t>
            </w:r>
          </w:p>
          <w:p w14:paraId="01771E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51DF7F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0618F6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06ACD2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F1C96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76D660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1930CD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004DAF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3F4407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2FF332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1 </w:t>
            </w:r>
          </w:p>
          <w:p w14:paraId="1FE82C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28FD81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206D6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1FA6AD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58601E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7A89AC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0EBD05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049178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5BC5CE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4E9D78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0A26C6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0CACA4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563D7A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0F97B7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4A64D1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18C4F8F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29 59 000 0 </w:t>
            </w:r>
          </w:p>
          <w:p w14:paraId="57908FD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5FEB49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606CD3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49F628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038DBD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6FB1A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0D2821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579B31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77B5A6F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0ED383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637579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2CC0AF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771C9E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1FEDF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07473A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29B22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247819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2E8016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02E8C7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373BA3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05F25E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3E20A2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04F4C9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3DE6D1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5AFAD4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63B2167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421447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4</w:t>
            </w:r>
          </w:p>
          <w:p w14:paraId="1EF82D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</w:t>
            </w:r>
          </w:p>
          <w:p w14:paraId="31EBC4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 </w:t>
            </w:r>
          </w:p>
          <w:p w14:paraId="3CEA48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</w:t>
            </w:r>
          </w:p>
          <w:p w14:paraId="02FEDB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1 </w:t>
            </w:r>
          </w:p>
          <w:p w14:paraId="062BB3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1 9 </w:t>
            </w:r>
          </w:p>
          <w:p w14:paraId="557EFC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</w:t>
            </w:r>
          </w:p>
          <w:p w14:paraId="03B4B0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1 </w:t>
            </w:r>
          </w:p>
          <w:p w14:paraId="45E536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10 102 2 </w:t>
            </w:r>
          </w:p>
          <w:p w14:paraId="055C8E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2 9 </w:t>
            </w:r>
          </w:p>
          <w:p w14:paraId="4ADA68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108 0 </w:t>
            </w:r>
          </w:p>
          <w:p w14:paraId="37E309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10 900 0 </w:t>
            </w:r>
          </w:p>
          <w:p w14:paraId="1BEDCA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</w:t>
            </w:r>
          </w:p>
          <w:p w14:paraId="0C6B6A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100 0 </w:t>
            </w:r>
          </w:p>
          <w:p w14:paraId="0FE807F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21 310 0 </w:t>
            </w:r>
          </w:p>
          <w:p w14:paraId="5385C9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</w:t>
            </w:r>
          </w:p>
          <w:p w14:paraId="4E8A2D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3 </w:t>
            </w:r>
          </w:p>
          <w:p w14:paraId="260177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4 </w:t>
            </w:r>
          </w:p>
          <w:p w14:paraId="215F97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390 8 </w:t>
            </w:r>
          </w:p>
          <w:p w14:paraId="6B46B0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10 0 </w:t>
            </w:r>
          </w:p>
          <w:p w14:paraId="11F89B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</w:t>
            </w:r>
          </w:p>
          <w:p w14:paraId="0984D6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3 </w:t>
            </w:r>
          </w:p>
          <w:p w14:paraId="482049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4 </w:t>
            </w:r>
          </w:p>
          <w:p w14:paraId="19B6A1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1 990 8 </w:t>
            </w:r>
          </w:p>
          <w:p w14:paraId="0E6815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</w:t>
            </w:r>
          </w:p>
          <w:p w14:paraId="4A1DCA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100 0 </w:t>
            </w:r>
          </w:p>
          <w:p w14:paraId="73DCA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</w:t>
            </w:r>
          </w:p>
          <w:p w14:paraId="7378E0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1 </w:t>
            </w:r>
          </w:p>
          <w:p w14:paraId="7F4987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2 </w:t>
            </w:r>
          </w:p>
          <w:p w14:paraId="42D4EE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10 8 </w:t>
            </w:r>
          </w:p>
          <w:p w14:paraId="7DBDFF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</w:t>
            </w:r>
          </w:p>
          <w:p w14:paraId="7CEF9A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1 </w:t>
            </w:r>
          </w:p>
          <w:p w14:paraId="0F0AD4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4 </w:t>
            </w:r>
          </w:p>
          <w:p w14:paraId="2D9A06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5 </w:t>
            </w:r>
          </w:p>
          <w:p w14:paraId="08F3F6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2 990 7 </w:t>
            </w:r>
          </w:p>
          <w:p w14:paraId="123CEF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</w:t>
            </w:r>
          </w:p>
          <w:p w14:paraId="46B20B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100 0 </w:t>
            </w:r>
          </w:p>
          <w:p w14:paraId="377DF2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</w:t>
            </w:r>
          </w:p>
          <w:p w14:paraId="75DD5F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1 </w:t>
            </w:r>
          </w:p>
          <w:p w14:paraId="48A70B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2 </w:t>
            </w:r>
          </w:p>
          <w:p w14:paraId="4B6283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10 8 </w:t>
            </w:r>
          </w:p>
          <w:p w14:paraId="1D6CB3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</w:t>
            </w:r>
          </w:p>
          <w:p w14:paraId="6E1D04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4 23 990 4 </w:t>
            </w:r>
          </w:p>
          <w:p w14:paraId="6A4C7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4 23 990 5 </w:t>
            </w:r>
          </w:p>
          <w:p w14:paraId="11BB56D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4 23 990 7 </w:t>
            </w:r>
          </w:p>
        </w:tc>
        <w:tc>
          <w:tcPr>
            <w:tcW w:w="2875" w:type="dxa"/>
          </w:tcPr>
          <w:p w14:paraId="5AFFED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2747D8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A4DDBF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ИСО 3164</w:t>
            </w:r>
          </w:p>
          <w:p w14:paraId="67FBB5B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SO 5010</w:t>
            </w:r>
          </w:p>
          <w:p w14:paraId="3E782A4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6405-1</w:t>
            </w:r>
          </w:p>
          <w:p w14:paraId="22FA50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6405-2</w:t>
            </w:r>
          </w:p>
          <w:p w14:paraId="77E6FBB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9244</w:t>
            </w:r>
          </w:p>
          <w:p w14:paraId="7352F38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3-4</w:t>
            </w:r>
          </w:p>
          <w:p w14:paraId="5055FC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3-5</w:t>
            </w:r>
          </w:p>
          <w:p w14:paraId="0DC5A9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70</w:t>
            </w:r>
          </w:p>
          <w:p w14:paraId="730740C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1112</w:t>
            </w:r>
          </w:p>
          <w:p w14:paraId="784CB3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8</w:t>
            </w:r>
          </w:p>
          <w:p w14:paraId="319447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2509</w:t>
            </w:r>
          </w:p>
          <w:p w14:paraId="208C0BF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532</w:t>
            </w:r>
          </w:p>
          <w:p w14:paraId="37B379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</w:t>
            </w:r>
          </w:p>
          <w:p w14:paraId="7B3B2A5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2</w:t>
            </w:r>
          </w:p>
          <w:p w14:paraId="27D3A09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3</w:t>
            </w:r>
          </w:p>
          <w:p w14:paraId="7CC4DD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4</w:t>
            </w:r>
          </w:p>
          <w:p w14:paraId="27737C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5</w:t>
            </w:r>
          </w:p>
          <w:p w14:paraId="148E634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6</w:t>
            </w:r>
          </w:p>
          <w:p w14:paraId="358285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7</w:t>
            </w:r>
          </w:p>
          <w:p w14:paraId="6B4F78F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8</w:t>
            </w:r>
          </w:p>
          <w:p w14:paraId="62DFA4B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0</w:t>
            </w:r>
          </w:p>
          <w:p w14:paraId="38BFFC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474-11</w:t>
            </w:r>
          </w:p>
          <w:p w14:paraId="3838D93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0</w:t>
            </w:r>
          </w:p>
          <w:p w14:paraId="77F272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697</w:t>
            </w:r>
          </w:p>
          <w:p w14:paraId="2B195F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2117</w:t>
            </w:r>
          </w:p>
          <w:p w14:paraId="0771A0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ИСО 6683</w:t>
            </w:r>
          </w:p>
          <w:p w14:paraId="2D37350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EN 12643</w:t>
            </w:r>
          </w:p>
          <w:p w14:paraId="39FA4F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30</w:t>
            </w:r>
          </w:p>
          <w:p w14:paraId="52D026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1030</w:t>
            </w:r>
          </w:p>
          <w:p w14:paraId="16695C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6469</w:t>
            </w:r>
          </w:p>
          <w:p w14:paraId="62FB1D9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35</w:t>
            </w:r>
          </w:p>
          <w:p w14:paraId="56AB803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0067</w:t>
            </w:r>
          </w:p>
          <w:p w14:paraId="0C62FE6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860</w:t>
            </w:r>
          </w:p>
          <w:p w14:paraId="4CC653E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867</w:t>
            </w:r>
          </w:p>
          <w:p w14:paraId="6F8E0F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164</w:t>
            </w:r>
          </w:p>
          <w:p w14:paraId="37E528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449</w:t>
            </w:r>
          </w:p>
          <w:p w14:paraId="6D47775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SO 3450</w:t>
            </w:r>
          </w:p>
          <w:p w14:paraId="69BB65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457</w:t>
            </w:r>
          </w:p>
          <w:p w14:paraId="552679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3471</w:t>
            </w:r>
          </w:p>
          <w:p w14:paraId="40007B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4250-3</w:t>
            </w:r>
          </w:p>
          <w:p w14:paraId="6D91281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5006</w:t>
            </w:r>
          </w:p>
          <w:p w14:paraId="74BBDFF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011</w:t>
            </w:r>
          </w:p>
          <w:p w14:paraId="668B9F8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012</w:t>
            </w:r>
          </w:p>
          <w:p w14:paraId="157403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165</w:t>
            </w:r>
          </w:p>
          <w:p w14:paraId="1EA580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405-1</w:t>
            </w:r>
          </w:p>
          <w:p w14:paraId="4E3728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405-2</w:t>
            </w:r>
          </w:p>
          <w:p w14:paraId="351377C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682</w:t>
            </w:r>
          </w:p>
          <w:p w14:paraId="46E810B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46-1</w:t>
            </w:r>
          </w:p>
          <w:p w14:paraId="4FD753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46-2</w:t>
            </w:r>
          </w:p>
          <w:p w14:paraId="12A516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47</w:t>
            </w:r>
          </w:p>
          <w:p w14:paraId="6254B4A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6750</w:t>
            </w:r>
          </w:p>
          <w:p w14:paraId="66A3451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1</w:t>
            </w:r>
          </w:p>
          <w:p w14:paraId="209EFF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2</w:t>
            </w:r>
          </w:p>
          <w:p w14:paraId="0ECAA01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3</w:t>
            </w:r>
          </w:p>
          <w:p w14:paraId="0E6BA3C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5</w:t>
            </w:r>
          </w:p>
          <w:p w14:paraId="527645C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136</w:t>
            </w:r>
          </w:p>
          <w:p w14:paraId="1E5FF0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7451</w:t>
            </w:r>
          </w:p>
          <w:p w14:paraId="619E5A2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643</w:t>
            </w:r>
          </w:p>
          <w:p w14:paraId="12F6517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812</w:t>
            </w:r>
          </w:p>
          <w:p w14:paraId="0E9FB89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8813</w:t>
            </w:r>
          </w:p>
          <w:p w14:paraId="20785BF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9244</w:t>
            </w:r>
          </w:p>
          <w:p w14:paraId="446C92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9247</w:t>
            </w:r>
          </w:p>
          <w:p w14:paraId="1431CAA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9533</w:t>
            </w:r>
          </w:p>
          <w:p w14:paraId="55393D5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1</w:t>
            </w:r>
          </w:p>
          <w:p w14:paraId="0FF415E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2</w:t>
            </w:r>
          </w:p>
          <w:p w14:paraId="21F998E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1</w:t>
            </w:r>
          </w:p>
          <w:p w14:paraId="7F6AFE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2</w:t>
            </w:r>
          </w:p>
          <w:p w14:paraId="46C5883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3</w:t>
            </w:r>
          </w:p>
          <w:p w14:paraId="2308023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5</w:t>
            </w:r>
          </w:p>
          <w:p w14:paraId="05490BF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3-6</w:t>
            </w:r>
          </w:p>
          <w:p w14:paraId="5E5BAC8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265</w:t>
            </w:r>
          </w:p>
          <w:p w14:paraId="7DF5EB8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ISO 10533</w:t>
            </w:r>
          </w:p>
          <w:p w14:paraId="5E58FD3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570</w:t>
            </w:r>
          </w:p>
          <w:p w14:paraId="16F643B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0968</w:t>
            </w:r>
          </w:p>
          <w:p w14:paraId="0090106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117-2</w:t>
            </w:r>
          </w:p>
          <w:p w14:paraId="31D137B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2510</w:t>
            </w:r>
          </w:p>
          <w:p w14:paraId="42538F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459</w:t>
            </w:r>
          </w:p>
          <w:p w14:paraId="1AC51C4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3539</w:t>
            </w:r>
          </w:p>
          <w:p w14:paraId="16DB83C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4401-2</w:t>
            </w:r>
          </w:p>
          <w:p w14:paraId="7E5A250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143-1</w:t>
            </w:r>
          </w:p>
          <w:p w14:paraId="634C6E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143-2</w:t>
            </w:r>
          </w:p>
          <w:p w14:paraId="06431A0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219</w:t>
            </w:r>
          </w:p>
          <w:p w14:paraId="5749F5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817</w:t>
            </w:r>
          </w:p>
          <w:p w14:paraId="4B4CC4A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5998</w:t>
            </w:r>
          </w:p>
          <w:p w14:paraId="5B203A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6001</w:t>
            </w:r>
          </w:p>
          <w:p w14:paraId="7E7868D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6714</w:t>
            </w:r>
          </w:p>
          <w:p w14:paraId="6C5B30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6754</w:t>
            </w:r>
          </w:p>
          <w:p w14:paraId="016B74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17063</w:t>
            </w:r>
          </w:p>
          <w:p w14:paraId="126E7C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1507</w:t>
            </w:r>
          </w:p>
          <w:p w14:paraId="33BD5B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3727</w:t>
            </w:r>
          </w:p>
          <w:p w14:paraId="027EBDB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4410</w:t>
            </w:r>
          </w:p>
          <w:p w14:paraId="534195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0263-4</w:t>
            </w:r>
          </w:p>
          <w:p w14:paraId="1618BF4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СТ ИСО 11862 </w:t>
            </w:r>
          </w:p>
          <w:p w14:paraId="4E6F8F7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49</w:t>
            </w:r>
          </w:p>
          <w:p w14:paraId="28DEAAC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252</w:t>
            </w:r>
          </w:p>
          <w:p w14:paraId="014B88F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7923</w:t>
            </w:r>
          </w:p>
          <w:p w14:paraId="49D317D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1553</w:t>
            </w:r>
          </w:p>
          <w:p w14:paraId="424598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12117</w:t>
            </w:r>
          </w:p>
          <w:p w14:paraId="0304AB2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65278CA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394AC79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4D6F6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45C1D4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38084FB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34C1EF1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A52DA7C" w14:textId="2339CEF4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2</w:t>
            </w:r>
          </w:p>
        </w:tc>
        <w:tc>
          <w:tcPr>
            <w:tcW w:w="3133" w:type="dxa"/>
          </w:tcPr>
          <w:p w14:paraId="779494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Автопогрузчики </w:t>
            </w:r>
          </w:p>
        </w:tc>
        <w:tc>
          <w:tcPr>
            <w:tcW w:w="2401" w:type="dxa"/>
          </w:tcPr>
          <w:p w14:paraId="1A0A0BD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E75F8A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5ECFD5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66467A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38E253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5DA1C3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21CA77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6F612D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7E19D5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4020238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2BFEF8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6F9EDA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3C42AF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65488C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</w:t>
            </w:r>
          </w:p>
          <w:p w14:paraId="2B3380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71E81E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70EA2E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9 </w:t>
            </w:r>
          </w:p>
          <w:p w14:paraId="630955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780EE9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 </w:t>
            </w:r>
          </w:p>
          <w:p w14:paraId="6F244B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 </w:t>
            </w:r>
          </w:p>
          <w:p w14:paraId="5E6116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4DAD182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90 </w:t>
            </w:r>
          </w:p>
        </w:tc>
        <w:tc>
          <w:tcPr>
            <w:tcW w:w="2875" w:type="dxa"/>
          </w:tcPr>
          <w:p w14:paraId="0484032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55E756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1</w:t>
            </w:r>
          </w:p>
          <w:p w14:paraId="26F0B7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2</w:t>
            </w:r>
          </w:p>
          <w:p w14:paraId="7BB292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3</w:t>
            </w:r>
          </w:p>
          <w:p w14:paraId="0CB2BA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SO 22915-4</w:t>
            </w:r>
          </w:p>
          <w:p w14:paraId="5573EE05" w14:textId="6F75CBA0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5940</w:t>
            </w:r>
          </w:p>
          <w:p w14:paraId="5B7F11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6215</w:t>
            </w:r>
          </w:p>
        </w:tc>
      </w:tr>
      <w:tr w:rsidR="00895ADE" w:rsidRPr="00895ADE" w14:paraId="7D989F0E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EFF2599" w14:textId="2ACE3A4C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43</w:t>
            </w:r>
          </w:p>
        </w:tc>
        <w:tc>
          <w:tcPr>
            <w:tcW w:w="3133" w:type="dxa"/>
          </w:tcPr>
          <w:p w14:paraId="6D520D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для животноводства, птицеводства, кормопроизводства</w:t>
            </w:r>
          </w:p>
        </w:tc>
        <w:tc>
          <w:tcPr>
            <w:tcW w:w="2401" w:type="dxa"/>
          </w:tcPr>
          <w:p w14:paraId="7FED823B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</w:tc>
        <w:tc>
          <w:tcPr>
            <w:tcW w:w="2100" w:type="dxa"/>
            <w:gridSpan w:val="2"/>
          </w:tcPr>
          <w:p w14:paraId="55AA0D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</w:t>
            </w:r>
          </w:p>
          <w:p w14:paraId="77DDF2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 69 000 8</w:t>
            </w:r>
          </w:p>
          <w:p w14:paraId="18B41A6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50660B4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1 000 0</w:t>
            </w:r>
          </w:p>
          <w:p w14:paraId="75CB9A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39 </w:t>
            </w:r>
          </w:p>
          <w:p w14:paraId="1EF410E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39 000 9</w:t>
            </w:r>
          </w:p>
          <w:p w14:paraId="143A0C8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40 </w:t>
            </w:r>
          </w:p>
          <w:p w14:paraId="11FF1B8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 40 000 9</w:t>
            </w:r>
          </w:p>
          <w:p w14:paraId="02D0531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2</w:t>
            </w:r>
          </w:p>
          <w:p w14:paraId="0D0FE6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2 90 </w:t>
            </w:r>
          </w:p>
          <w:p w14:paraId="361829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2 90 000 1 </w:t>
            </w:r>
          </w:p>
          <w:p w14:paraId="57EC42E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22 90 000 9 </w:t>
            </w:r>
          </w:p>
          <w:p w14:paraId="1DCFDC1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6</w:t>
            </w:r>
          </w:p>
          <w:p w14:paraId="4A3AD9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516 60 </w:t>
            </w:r>
          </w:p>
          <w:p w14:paraId="4EBC0B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</w:t>
            </w:r>
          </w:p>
          <w:p w14:paraId="1F0094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110 0 </w:t>
            </w:r>
          </w:p>
          <w:p w14:paraId="743F04A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10 800 0 </w:t>
            </w:r>
          </w:p>
          <w:p w14:paraId="30A399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0F51DF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9 80 000 0 </w:t>
            </w:r>
          </w:p>
          <w:p w14:paraId="52F5C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1 000 0 </w:t>
            </w:r>
          </w:p>
          <w:p w14:paraId="39232C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</w:t>
            </w:r>
          </w:p>
          <w:p w14:paraId="156CC7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291000 </w:t>
            </w:r>
          </w:p>
          <w:p w14:paraId="09234C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500 </w:t>
            </w:r>
          </w:p>
          <w:p w14:paraId="2A3A4A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295000 </w:t>
            </w:r>
          </w:p>
          <w:p w14:paraId="1948EA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299100 </w:t>
            </w:r>
          </w:p>
          <w:p w14:paraId="1D52DD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10 </w:t>
            </w:r>
          </w:p>
          <w:p w14:paraId="0EFFC6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90 0 </w:t>
            </w:r>
          </w:p>
          <w:p w14:paraId="0562C7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516299900</w:t>
            </w:r>
          </w:p>
          <w:p w14:paraId="3984A0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1 </w:t>
            </w:r>
          </w:p>
          <w:p w14:paraId="3016CB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9 </w:t>
            </w:r>
          </w:p>
          <w:p w14:paraId="758B9A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2 000 0 </w:t>
            </w:r>
          </w:p>
          <w:p w14:paraId="07BC3F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3 000 0 </w:t>
            </w:r>
          </w:p>
          <w:p w14:paraId="5BDE8D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40 000 0  </w:t>
            </w:r>
          </w:p>
          <w:p w14:paraId="03D969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50 000 0 </w:t>
            </w:r>
          </w:p>
          <w:p w14:paraId="46A3FD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</w:t>
            </w:r>
          </w:p>
          <w:p w14:paraId="1C41B6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 </w:t>
            </w:r>
          </w:p>
          <w:p w14:paraId="201373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1 0 </w:t>
            </w:r>
          </w:p>
          <w:p w14:paraId="253906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9 0 </w:t>
            </w:r>
          </w:p>
          <w:p w14:paraId="17C910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500 0 </w:t>
            </w:r>
          </w:p>
          <w:p w14:paraId="179DCF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700 0 </w:t>
            </w:r>
          </w:p>
          <w:p w14:paraId="1C3876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800 0 </w:t>
            </w:r>
          </w:p>
          <w:p w14:paraId="3D33A1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900 0 </w:t>
            </w:r>
          </w:p>
          <w:p w14:paraId="00B610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1 000 0 </w:t>
            </w:r>
          </w:p>
          <w:p w14:paraId="63AE0D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2 000 0 </w:t>
            </w:r>
          </w:p>
          <w:p w14:paraId="273615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</w:t>
            </w:r>
          </w:p>
          <w:p w14:paraId="60EFBD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802001 </w:t>
            </w:r>
          </w:p>
          <w:p w14:paraId="68396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802002 </w:t>
            </w:r>
          </w:p>
          <w:p w14:paraId="7D4EFD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802009 </w:t>
            </w:r>
          </w:p>
          <w:p w14:paraId="5A60314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516808000 </w:t>
            </w:r>
          </w:p>
          <w:p w14:paraId="374E59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200 0 </w:t>
            </w:r>
          </w:p>
          <w:p w14:paraId="53DE19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0A9527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</w:t>
            </w:r>
          </w:p>
          <w:p w14:paraId="170FF5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</w:t>
            </w:r>
          </w:p>
          <w:p w14:paraId="5A4935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1 </w:t>
            </w:r>
          </w:p>
          <w:p w14:paraId="459F8D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2 </w:t>
            </w:r>
          </w:p>
          <w:p w14:paraId="150401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9 </w:t>
            </w:r>
          </w:p>
          <w:p w14:paraId="55CBA5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800 0 </w:t>
            </w:r>
          </w:p>
          <w:p w14:paraId="00A025B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6 90 000 0 </w:t>
            </w:r>
          </w:p>
          <w:p w14:paraId="1AD26EC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</w:t>
            </w:r>
          </w:p>
          <w:p w14:paraId="15EFED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20</w:t>
            </w:r>
          </w:p>
          <w:p w14:paraId="307947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30 000 0</w:t>
            </w:r>
          </w:p>
          <w:p w14:paraId="37AD533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40 000</w:t>
            </w:r>
          </w:p>
          <w:p w14:paraId="0F5E6BD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3</w:t>
            </w:r>
          </w:p>
          <w:p w14:paraId="345AF24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59</w:t>
            </w:r>
          </w:p>
          <w:p w14:paraId="200CDD2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60 000 0</w:t>
            </w:r>
          </w:p>
          <w:p w14:paraId="288D728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</w:t>
            </w:r>
          </w:p>
          <w:p w14:paraId="556F1F1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4 10 000  0 8436</w:t>
            </w:r>
          </w:p>
          <w:p w14:paraId="2309DB0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10 000 0</w:t>
            </w:r>
          </w:p>
          <w:p w14:paraId="4C25660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1 000 0</w:t>
            </w:r>
          </w:p>
          <w:p w14:paraId="51C8E2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29 000 0</w:t>
            </w:r>
          </w:p>
          <w:p w14:paraId="22B4A9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6 80</w:t>
            </w:r>
          </w:p>
          <w:p w14:paraId="07DC61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</w:t>
            </w:r>
          </w:p>
          <w:p w14:paraId="2CA0C6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2EFC10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</w:t>
            </w:r>
          </w:p>
          <w:p w14:paraId="17070E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</w:t>
            </w:r>
          </w:p>
          <w:p w14:paraId="04D4B1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</w:t>
            </w:r>
          </w:p>
          <w:p w14:paraId="6EA885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</w:t>
            </w:r>
          </w:p>
          <w:p w14:paraId="521D5C8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60 </w:t>
            </w:r>
          </w:p>
          <w:p w14:paraId="4B7435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444F7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24D0F0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100 0 </w:t>
            </w:r>
          </w:p>
          <w:p w14:paraId="7E9A39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900 0 </w:t>
            </w:r>
          </w:p>
          <w:p w14:paraId="7DAC00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000 0 </w:t>
            </w:r>
          </w:p>
          <w:p w14:paraId="4AA3A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8 30 000 0 </w:t>
            </w:r>
          </w:p>
          <w:p w14:paraId="041493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000 0 </w:t>
            </w:r>
          </w:p>
          <w:p w14:paraId="2468BD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000 0 </w:t>
            </w:r>
          </w:p>
          <w:p w14:paraId="614AF4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000 0 </w:t>
            </w:r>
          </w:p>
          <w:p w14:paraId="138757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A28C6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100 0 </w:t>
            </w:r>
          </w:p>
          <w:p w14:paraId="19598B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910 0 </w:t>
            </w:r>
          </w:p>
          <w:p w14:paraId="1B4D36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80 990 0 </w:t>
            </w:r>
          </w:p>
          <w:p w14:paraId="7C2C4A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4A360F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16ECF0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1ACF17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15CFF2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65A657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398892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475958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49A5A9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7370F6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4FB6B0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2EABE0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</w:t>
            </w:r>
          </w:p>
          <w:p w14:paraId="12BE73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2F58C1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7B0FEE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9 </w:t>
            </w:r>
          </w:p>
          <w:p w14:paraId="2D36D4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2B9520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 </w:t>
            </w:r>
          </w:p>
          <w:p w14:paraId="131882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 </w:t>
            </w:r>
          </w:p>
          <w:p w14:paraId="2E558E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233E1E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2128405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203896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</w:t>
            </w:r>
          </w:p>
          <w:p w14:paraId="35E731D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0170D7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</w:t>
            </w:r>
          </w:p>
          <w:p w14:paraId="61076E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</w:t>
            </w:r>
          </w:p>
          <w:p w14:paraId="752B4A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18CAE2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3A5B07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30 </w:t>
            </w:r>
          </w:p>
          <w:p w14:paraId="513F04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79A4F1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47BF0F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07B155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3927A3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40AD8D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5D0774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11 </w:t>
            </w:r>
          </w:p>
          <w:p w14:paraId="0211CB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7FA5DD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19426A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23F928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89DD3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49BE15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1C41C0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2193BA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3B56C4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0AB742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1 </w:t>
            </w:r>
          </w:p>
          <w:p w14:paraId="337D37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65D48C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262395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3E2036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74DA65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7981CB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035701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3BE8D3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6DF439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4D616A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2D3488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5368BC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741C39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79E63E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10E7E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2AE637C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000 0 </w:t>
            </w:r>
          </w:p>
          <w:p w14:paraId="5CF5BD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5A8247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10 </w:t>
            </w:r>
          </w:p>
          <w:p w14:paraId="53023A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179BC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4E568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680A0F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650A59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59219B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795A30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13F6AC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793DC9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52712C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5AC435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345233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509635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2D8FDA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02BD45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322A93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26657B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1E2ED8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063374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7F0DC9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4EF2A0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4D1150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2C562D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0114D8D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17CF58D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</w:t>
            </w:r>
          </w:p>
          <w:p w14:paraId="08910F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4004A3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</w:t>
            </w:r>
          </w:p>
          <w:p w14:paraId="0CEE04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100 0 </w:t>
            </w:r>
          </w:p>
          <w:p w14:paraId="2235BE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</w:t>
            </w:r>
          </w:p>
          <w:p w14:paraId="02E6B9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1 </w:t>
            </w:r>
          </w:p>
          <w:p w14:paraId="6862D3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2 </w:t>
            </w:r>
          </w:p>
          <w:p w14:paraId="326401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300 9 </w:t>
            </w:r>
          </w:p>
          <w:p w14:paraId="41A87A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</w:t>
            </w:r>
          </w:p>
          <w:p w14:paraId="776DFD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00 1 </w:t>
            </w:r>
          </w:p>
          <w:p w14:paraId="51B200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16 39 500 2 </w:t>
            </w:r>
          </w:p>
          <w:p w14:paraId="34CBEA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590 9 </w:t>
            </w:r>
          </w:p>
          <w:p w14:paraId="0DE783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</w:t>
            </w:r>
          </w:p>
          <w:p w14:paraId="05AAD4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3 </w:t>
            </w:r>
          </w:p>
          <w:p w14:paraId="05B775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4 </w:t>
            </w:r>
          </w:p>
          <w:p w14:paraId="6A2344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5 </w:t>
            </w:r>
          </w:p>
          <w:p w14:paraId="65F89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6 </w:t>
            </w:r>
          </w:p>
          <w:p w14:paraId="0CE36A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7 </w:t>
            </w:r>
          </w:p>
          <w:p w14:paraId="0B6E66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16 39 800 8 </w:t>
            </w:r>
          </w:p>
          <w:p w14:paraId="257016C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16 40 000 0 </w:t>
            </w:r>
          </w:p>
          <w:p w14:paraId="582680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582F930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70</w:t>
            </w:r>
          </w:p>
          <w:p w14:paraId="342825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 </w:t>
            </w:r>
          </w:p>
          <w:p w14:paraId="03371E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 </w:t>
            </w:r>
          </w:p>
          <w:p w14:paraId="74AB04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 </w:t>
            </w:r>
          </w:p>
          <w:p w14:paraId="5FE6F2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</w:t>
            </w:r>
          </w:p>
          <w:p w14:paraId="39FF47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117141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40F2A13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372044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6BF1BE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342D69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4D2FDF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4097DC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1CE6A6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5799FB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494CE0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253C0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0BFA36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50 400 0 </w:t>
            </w:r>
          </w:p>
          <w:p w14:paraId="1904543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561FB8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10</w:t>
            </w:r>
          </w:p>
          <w:p w14:paraId="19EDE7D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56E31D3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82 000 0</w:t>
            </w:r>
          </w:p>
        </w:tc>
        <w:tc>
          <w:tcPr>
            <w:tcW w:w="2875" w:type="dxa"/>
          </w:tcPr>
          <w:p w14:paraId="61E463C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11D3B3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0194BE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10</w:t>
            </w:r>
          </w:p>
          <w:p w14:paraId="426B1A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11</w:t>
            </w:r>
          </w:p>
          <w:p w14:paraId="21E272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13</w:t>
            </w:r>
          </w:p>
          <w:p w14:paraId="074C1A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5710</w:t>
            </w:r>
          </w:p>
          <w:p w14:paraId="0D936B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70</w:t>
            </w:r>
          </w:p>
          <w:p w14:paraId="6B7FF1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71</w:t>
            </w:r>
          </w:p>
          <w:p w14:paraId="266372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ЕН 703</w:t>
            </w:r>
          </w:p>
          <w:p w14:paraId="50244B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ЕН 745</w:t>
            </w:r>
          </w:p>
          <w:p w14:paraId="1B6917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448</w:t>
            </w:r>
          </w:p>
          <w:p w14:paraId="18D5FF72" w14:textId="56191C5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ISO 5707</w:t>
            </w:r>
          </w:p>
          <w:p w14:paraId="64B580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42</w:t>
            </w:r>
          </w:p>
          <w:p w14:paraId="2217F7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3708</w:t>
            </w:r>
          </w:p>
          <w:p w14:paraId="0C8094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098</w:t>
            </w:r>
          </w:p>
          <w:p w14:paraId="3BCD8F6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28545</w:t>
            </w:r>
          </w:p>
          <w:p w14:paraId="580400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803</w:t>
            </w:r>
          </w:p>
          <w:p w14:paraId="2C90EF1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F307C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12232B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6A518A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553F6F2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54FC2365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31AE581" w14:textId="0E972894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4</w:t>
            </w:r>
          </w:p>
        </w:tc>
        <w:tc>
          <w:tcPr>
            <w:tcW w:w="3133" w:type="dxa"/>
          </w:tcPr>
          <w:p w14:paraId="19E364C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Машины сельскохозяйственные.</w:t>
            </w:r>
          </w:p>
          <w:p w14:paraId="439EC5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Средства малой механизации </w:t>
            </w:r>
            <w:r w:rsidRPr="00895ADE">
              <w:rPr>
                <w:sz w:val="20"/>
                <w:szCs w:val="20"/>
              </w:rPr>
              <w:lastRenderedPageBreak/>
              <w:t>садово-огородного и лесохозяйственного применения механизированные, в том числе электрические, тракторы малогабаритные номинальной мощностью двигателя до 19 кВт.</w:t>
            </w:r>
          </w:p>
          <w:p w14:paraId="3D02B5C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Прицепы специального назначения.</w:t>
            </w:r>
          </w:p>
          <w:p w14:paraId="2C0407E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31B011B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</w:tc>
        <w:tc>
          <w:tcPr>
            <w:tcW w:w="2100" w:type="dxa"/>
            <w:gridSpan w:val="2"/>
          </w:tcPr>
          <w:p w14:paraId="4AA5844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2</w:t>
            </w:r>
          </w:p>
          <w:p w14:paraId="4AD0AB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10 </w:t>
            </w:r>
          </w:p>
          <w:p w14:paraId="424981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2 10 </w:t>
            </w:r>
          </w:p>
          <w:p w14:paraId="190ADE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0 </w:t>
            </w:r>
          </w:p>
          <w:p w14:paraId="51153F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10 </w:t>
            </w:r>
          </w:p>
          <w:p w14:paraId="37410C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1 </w:t>
            </w:r>
          </w:p>
          <w:p w14:paraId="55795D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30 </w:t>
            </w:r>
          </w:p>
          <w:p w14:paraId="2C15B8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50 </w:t>
            </w:r>
          </w:p>
          <w:p w14:paraId="58409C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90 </w:t>
            </w:r>
          </w:p>
          <w:p w14:paraId="41C01B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</w:t>
            </w:r>
          </w:p>
          <w:p w14:paraId="01F106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1 </w:t>
            </w:r>
          </w:p>
          <w:p w14:paraId="16A063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11 </w:t>
            </w:r>
          </w:p>
          <w:p w14:paraId="22033C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19 </w:t>
            </w:r>
          </w:p>
          <w:p w14:paraId="712417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0 90 </w:t>
            </w:r>
          </w:p>
          <w:p w14:paraId="10AEA2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0 </w:t>
            </w:r>
          </w:p>
          <w:p w14:paraId="169D96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0 10 </w:t>
            </w:r>
          </w:p>
          <w:p w14:paraId="36A23E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0 90 </w:t>
            </w:r>
          </w:p>
          <w:p w14:paraId="093FDF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80 </w:t>
            </w:r>
          </w:p>
          <w:p w14:paraId="7267C6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80 </w:t>
            </w:r>
          </w:p>
          <w:p w14:paraId="12408B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10 000 0 </w:t>
            </w:r>
          </w:p>
          <w:p w14:paraId="513FAE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1 000 0 </w:t>
            </w:r>
          </w:p>
          <w:p w14:paraId="131E25E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2 29 </w:t>
            </w:r>
          </w:p>
          <w:p w14:paraId="06A1DC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100 0 </w:t>
            </w:r>
          </w:p>
          <w:p w14:paraId="0A97C7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300 0 </w:t>
            </w:r>
          </w:p>
          <w:p w14:paraId="7BC67F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500 0 </w:t>
            </w:r>
          </w:p>
          <w:p w14:paraId="0912CB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29 900 0 </w:t>
            </w:r>
          </w:p>
          <w:p w14:paraId="3109ED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</w:t>
            </w:r>
          </w:p>
          <w:p w14:paraId="64FA19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110 0 </w:t>
            </w:r>
          </w:p>
          <w:p w14:paraId="69C0AD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190 0 </w:t>
            </w:r>
          </w:p>
          <w:p w14:paraId="1FCFC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1 900 0 </w:t>
            </w:r>
          </w:p>
          <w:p w14:paraId="012577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</w:t>
            </w:r>
          </w:p>
          <w:p w14:paraId="155EC4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110 0 </w:t>
            </w:r>
          </w:p>
          <w:p w14:paraId="6F99C2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190 0 </w:t>
            </w:r>
          </w:p>
          <w:p w14:paraId="78CF41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39 900 0 </w:t>
            </w:r>
          </w:p>
          <w:p w14:paraId="420267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1 000 0 </w:t>
            </w:r>
          </w:p>
          <w:p w14:paraId="713761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42 000 0 </w:t>
            </w:r>
          </w:p>
          <w:p w14:paraId="74B251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2 80 000 0 </w:t>
            </w:r>
          </w:p>
          <w:p w14:paraId="77F9CCE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32 90 000 0 </w:t>
            </w:r>
          </w:p>
          <w:p w14:paraId="45370EF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7</w:t>
            </w:r>
          </w:p>
          <w:p w14:paraId="6C44F6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10 </w:t>
            </w:r>
          </w:p>
          <w:p w14:paraId="2CB5AE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80 </w:t>
            </w:r>
          </w:p>
          <w:p w14:paraId="50ED25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80 000 0 </w:t>
            </w:r>
          </w:p>
          <w:p w14:paraId="34CF20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7 90 </w:t>
            </w:r>
          </w:p>
          <w:p w14:paraId="09248C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10 000 0 </w:t>
            </w:r>
          </w:p>
          <w:p w14:paraId="5A3FF7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7 80 000 0 </w:t>
            </w:r>
          </w:p>
          <w:p w14:paraId="630416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7 90 000 0 </w:t>
            </w:r>
          </w:p>
          <w:p w14:paraId="2EEB4FC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14612E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0 </w:t>
            </w:r>
          </w:p>
          <w:p w14:paraId="6F31C7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9 </w:t>
            </w:r>
          </w:p>
          <w:p w14:paraId="63CBCE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1 000 0 </w:t>
            </w:r>
          </w:p>
          <w:p w14:paraId="1CC0F76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19 000 0 </w:t>
            </w:r>
          </w:p>
          <w:p w14:paraId="31DF28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59214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</w:t>
            </w:r>
          </w:p>
          <w:p w14:paraId="6C5F6D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000 0 </w:t>
            </w:r>
          </w:p>
          <w:p w14:paraId="23F3FE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626AD9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1 </w:t>
            </w:r>
          </w:p>
          <w:p w14:paraId="3822B1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2 </w:t>
            </w:r>
          </w:p>
          <w:p w14:paraId="25FBF7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39 000 9 </w:t>
            </w:r>
          </w:p>
          <w:p w14:paraId="4E55058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</w:t>
            </w:r>
          </w:p>
          <w:p w14:paraId="2EC32C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10862D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0 0 </w:t>
            </w:r>
          </w:p>
          <w:p w14:paraId="0689B1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0 0 </w:t>
            </w:r>
          </w:p>
          <w:p w14:paraId="6B59FC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762F8D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10 0 </w:t>
            </w:r>
          </w:p>
          <w:p w14:paraId="195633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</w:t>
            </w:r>
          </w:p>
          <w:p w14:paraId="1B0C9C1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7 20 190 1 </w:t>
            </w:r>
          </w:p>
          <w:p w14:paraId="4DCC75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2 </w:t>
            </w:r>
          </w:p>
          <w:p w14:paraId="37CDE8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190 9 </w:t>
            </w:r>
          </w:p>
          <w:p w14:paraId="71703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900 0 </w:t>
            </w:r>
          </w:p>
          <w:p w14:paraId="784DB3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</w:t>
            </w:r>
          </w:p>
          <w:p w14:paraId="57EE60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1 </w:t>
            </w:r>
          </w:p>
          <w:p w14:paraId="6EEC4F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90 000 2 </w:t>
            </w:r>
          </w:p>
          <w:p w14:paraId="7AA461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7 90 000 9 </w:t>
            </w:r>
          </w:p>
          <w:p w14:paraId="0F4FAE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</w:t>
            </w:r>
          </w:p>
          <w:p w14:paraId="7EEB25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10 </w:t>
            </w:r>
          </w:p>
          <w:p w14:paraId="1E006B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10 90 </w:t>
            </w:r>
          </w:p>
          <w:p w14:paraId="11224B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7 20 </w:t>
            </w:r>
          </w:p>
          <w:p w14:paraId="6BAA2EF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7 90</w:t>
            </w:r>
          </w:p>
          <w:p w14:paraId="7AD8E07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6D2755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18F878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0F2AE7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7BF949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258382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41379A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0D301B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09A6D9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60FA35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79EF569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11 </w:t>
            </w:r>
          </w:p>
          <w:p w14:paraId="6DD993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4EEF37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4A287F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0EA5A5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03BD44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0EF7B8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507201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40AD9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5F167D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7CDF81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1 </w:t>
            </w:r>
          </w:p>
          <w:p w14:paraId="258850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7985B5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199803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77D286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628756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7D1BB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2B1099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36D2DF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52DF6E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51 910 0 </w:t>
            </w:r>
          </w:p>
          <w:p w14:paraId="608C8D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0B19B5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7457F7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6DADE3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4308F1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49363C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40AEBEA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000 0 </w:t>
            </w:r>
          </w:p>
          <w:p w14:paraId="0AD594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3EB9EE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7DEFA0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6CF20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1B87A1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3D427B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3A8AC5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78D569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2E3D58E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028749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1B0DB3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77B21C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06ED34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54F523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5B621B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DD0CB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2E08CF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230044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5C3E2B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581452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1EB985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4E4CD3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744FD5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35B3C9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4D3E1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620A92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4A978B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16</w:t>
            </w:r>
          </w:p>
          <w:p w14:paraId="32CA4AA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8716 20 000 0</w:t>
            </w:r>
          </w:p>
          <w:p w14:paraId="159E904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</w:t>
            </w:r>
          </w:p>
          <w:p w14:paraId="7F12DD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11 </w:t>
            </w:r>
          </w:p>
          <w:p w14:paraId="11CA1C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19 </w:t>
            </w:r>
          </w:p>
          <w:p w14:paraId="11A8B0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19 90 </w:t>
            </w:r>
          </w:p>
          <w:p w14:paraId="0F829F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</w:t>
            </w:r>
          </w:p>
          <w:p w14:paraId="212CCD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10 </w:t>
            </w:r>
          </w:p>
          <w:p w14:paraId="4EE50F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50 </w:t>
            </w:r>
          </w:p>
          <w:p w14:paraId="449684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20 90 </w:t>
            </w:r>
          </w:p>
          <w:p w14:paraId="5D779E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30 </w:t>
            </w:r>
          </w:p>
          <w:p w14:paraId="510A17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30 </w:t>
            </w:r>
          </w:p>
          <w:p w14:paraId="0B3F32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40 </w:t>
            </w:r>
          </w:p>
          <w:p w14:paraId="129309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40 </w:t>
            </w:r>
          </w:p>
          <w:p w14:paraId="2DDB3A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</w:t>
            </w:r>
          </w:p>
          <w:p w14:paraId="4E6435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10 </w:t>
            </w:r>
          </w:p>
          <w:p w14:paraId="7573F6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30 </w:t>
            </w:r>
          </w:p>
          <w:p w14:paraId="7CBD6B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90 </w:t>
            </w:r>
          </w:p>
          <w:p w14:paraId="09DB7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1 000 1 </w:t>
            </w:r>
          </w:p>
          <w:p w14:paraId="432449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1 000 9 </w:t>
            </w:r>
          </w:p>
          <w:p w14:paraId="62175A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2 000 0 </w:t>
            </w:r>
          </w:p>
          <w:p w14:paraId="34EFFC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</w:t>
            </w:r>
          </w:p>
          <w:p w14:paraId="75B609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100 0 </w:t>
            </w:r>
          </w:p>
          <w:p w14:paraId="63A86E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300 0 </w:t>
            </w:r>
          </w:p>
          <w:p w14:paraId="4F9644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3 900 0 </w:t>
            </w:r>
          </w:p>
          <w:p w14:paraId="52C352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</w:t>
            </w:r>
          </w:p>
          <w:p w14:paraId="2A46F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110 </w:t>
            </w:r>
          </w:p>
          <w:p w14:paraId="7FF4C5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110 1 </w:t>
            </w:r>
          </w:p>
          <w:p w14:paraId="6C4BA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110 9 </w:t>
            </w:r>
          </w:p>
          <w:p w14:paraId="2E7ED7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3 59 190 0 </w:t>
            </w:r>
          </w:p>
          <w:p w14:paraId="532022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850 </w:t>
            </w:r>
          </w:p>
          <w:p w14:paraId="12DE1F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850 1 </w:t>
            </w:r>
          </w:p>
          <w:p w14:paraId="6E752D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59 850 9 </w:t>
            </w:r>
          </w:p>
          <w:p w14:paraId="204ECB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3 60 000 0 </w:t>
            </w:r>
          </w:p>
          <w:p w14:paraId="09F417C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3 90 000 0 8436</w:t>
            </w:r>
          </w:p>
          <w:p w14:paraId="74400A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6 10 </w:t>
            </w:r>
          </w:p>
          <w:p w14:paraId="57D049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6 21 </w:t>
            </w:r>
          </w:p>
          <w:p w14:paraId="6CAA67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6 10 000 0 </w:t>
            </w:r>
          </w:p>
          <w:p w14:paraId="605FD26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6 21 000 0 </w:t>
            </w:r>
          </w:p>
          <w:p w14:paraId="571734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6 29 000 0 </w:t>
            </w:r>
          </w:p>
          <w:p w14:paraId="303C40A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</w:t>
            </w:r>
          </w:p>
          <w:p w14:paraId="128868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</w:t>
            </w:r>
          </w:p>
          <w:p w14:paraId="16176A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</w:t>
            </w:r>
          </w:p>
          <w:p w14:paraId="1B6855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0CAC5B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4B4845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000 0 </w:t>
            </w:r>
          </w:p>
          <w:p w14:paraId="2EAC1D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000 0 </w:t>
            </w:r>
          </w:p>
          <w:p w14:paraId="1BEDD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0EB5A1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10 0 </w:t>
            </w:r>
          </w:p>
          <w:p w14:paraId="68F17B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80 0 </w:t>
            </w:r>
          </w:p>
          <w:p w14:paraId="130D1B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100 0 </w:t>
            </w:r>
          </w:p>
          <w:p w14:paraId="78E86D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900 0 </w:t>
            </w:r>
          </w:p>
          <w:p w14:paraId="07ACC6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</w:t>
            </w:r>
          </w:p>
          <w:p w14:paraId="0A4010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100 0 </w:t>
            </w:r>
          </w:p>
          <w:p w14:paraId="56B95B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900 0 </w:t>
            </w:r>
          </w:p>
          <w:p w14:paraId="1FF900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</w:t>
            </w:r>
          </w:p>
          <w:p w14:paraId="2EA6E3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100 0 </w:t>
            </w:r>
          </w:p>
          <w:p w14:paraId="5360D2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10 0 </w:t>
            </w:r>
          </w:p>
          <w:p w14:paraId="446F80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90 0 </w:t>
            </w:r>
          </w:p>
          <w:p w14:paraId="04A27E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</w:t>
            </w:r>
          </w:p>
          <w:p w14:paraId="68D25AD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2 100 0 </w:t>
            </w:r>
          </w:p>
          <w:p w14:paraId="68F361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300 0 </w:t>
            </w:r>
          </w:p>
          <w:p w14:paraId="5BEA16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10 0 </w:t>
            </w:r>
          </w:p>
          <w:p w14:paraId="3E78B7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90 0 </w:t>
            </w:r>
          </w:p>
          <w:p w14:paraId="382ED4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779A83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1 </w:t>
            </w:r>
          </w:p>
          <w:p w14:paraId="7DBA23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9 000 9 </w:t>
            </w:r>
          </w:p>
          <w:p w14:paraId="68E3FFC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0DD7BF4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 90</w:t>
            </w:r>
          </w:p>
          <w:p w14:paraId="28D195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0B5A9A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2DE5D1F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28 90 900 0 </w:t>
            </w:r>
          </w:p>
          <w:p w14:paraId="64B452F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</w:t>
            </w:r>
          </w:p>
          <w:p w14:paraId="74E063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1951009</w:t>
            </w:r>
          </w:p>
        </w:tc>
        <w:tc>
          <w:tcPr>
            <w:tcW w:w="2875" w:type="dxa"/>
          </w:tcPr>
          <w:p w14:paraId="5F473A0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4A893CE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DF29C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2F78016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2332</w:t>
            </w:r>
          </w:p>
          <w:p w14:paraId="29D9CA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776-1</w:t>
            </w:r>
          </w:p>
          <w:p w14:paraId="232E9F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ISO 3776-2</w:t>
            </w:r>
          </w:p>
          <w:p w14:paraId="4EA8F7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776-3</w:t>
            </w:r>
          </w:p>
          <w:p w14:paraId="4337E7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8</w:t>
            </w:r>
          </w:p>
          <w:p w14:paraId="52B3BD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4254-9</w:t>
            </w:r>
          </w:p>
          <w:p w14:paraId="5486BF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14269-2</w:t>
            </w:r>
          </w:p>
          <w:p w14:paraId="507C5F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9</w:t>
            </w:r>
          </w:p>
          <w:p w14:paraId="4E574B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525</w:t>
            </w:r>
          </w:p>
          <w:p w14:paraId="05FE9F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965</w:t>
            </w:r>
          </w:p>
          <w:p w14:paraId="1441D2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118</w:t>
            </w:r>
          </w:p>
          <w:p w14:paraId="3C39FE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140</w:t>
            </w:r>
          </w:p>
          <w:p w14:paraId="17F374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448</w:t>
            </w:r>
          </w:p>
          <w:p w14:paraId="71B8C6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ISO 4254-7</w:t>
            </w:r>
          </w:p>
          <w:p w14:paraId="5897C54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4254-7</w:t>
            </w:r>
          </w:p>
          <w:p w14:paraId="5178044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.2.2.02</w:t>
            </w:r>
          </w:p>
          <w:p w14:paraId="044980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.2.2.05</w:t>
            </w:r>
          </w:p>
          <w:p w14:paraId="12CE8F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336</w:t>
            </w:r>
          </w:p>
          <w:p w14:paraId="1956D8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431</w:t>
            </w:r>
          </w:p>
          <w:p w14:paraId="33C756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674</w:t>
            </w:r>
          </w:p>
          <w:p w14:paraId="013C67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676</w:t>
            </w:r>
          </w:p>
          <w:p w14:paraId="056A80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687</w:t>
            </w:r>
          </w:p>
          <w:p w14:paraId="61DA27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7714</w:t>
            </w:r>
          </w:p>
          <w:p w14:paraId="0922D3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9261</w:t>
            </w:r>
          </w:p>
          <w:p w14:paraId="18207E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077</w:t>
            </w:r>
          </w:p>
          <w:p w14:paraId="319C13F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886-3</w:t>
            </w:r>
          </w:p>
          <w:p w14:paraId="4BB7D4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6231-1</w:t>
            </w:r>
          </w:p>
          <w:p w14:paraId="6653F1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7749-1</w:t>
            </w:r>
          </w:p>
          <w:p w14:paraId="3D741B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224-1</w:t>
            </w:r>
          </w:p>
          <w:p w14:paraId="2A42D1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224-2</w:t>
            </w:r>
          </w:p>
          <w:p w14:paraId="606B30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909-1</w:t>
            </w:r>
          </w:p>
          <w:p w14:paraId="0B3090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8909-2</w:t>
            </w:r>
          </w:p>
          <w:p w14:paraId="6111CA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ИСО 11545</w:t>
            </w:r>
          </w:p>
          <w:p w14:paraId="028EF9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690</w:t>
            </w:r>
          </w:p>
          <w:p w14:paraId="420B8D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07</w:t>
            </w:r>
          </w:p>
          <w:p w14:paraId="503B67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853</w:t>
            </w:r>
          </w:p>
          <w:p w14:paraId="11F7EE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695-1</w:t>
            </w:r>
          </w:p>
          <w:p w14:paraId="6F9821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EN 15695-2</w:t>
            </w:r>
          </w:p>
          <w:p w14:paraId="3A5755A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811</w:t>
            </w:r>
          </w:p>
          <w:p w14:paraId="437EB1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1</w:t>
            </w:r>
          </w:p>
          <w:p w14:paraId="6E6F4B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2</w:t>
            </w:r>
          </w:p>
          <w:p w14:paraId="3EB1BF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3</w:t>
            </w:r>
          </w:p>
          <w:p w14:paraId="44115C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590-4</w:t>
            </w:r>
          </w:p>
          <w:p w14:paraId="6924F1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ЕН 708</w:t>
            </w:r>
          </w:p>
          <w:p w14:paraId="49635C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00</w:t>
            </w:r>
          </w:p>
          <w:p w14:paraId="03DFCD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1679</w:t>
            </w:r>
          </w:p>
          <w:p w14:paraId="3BC940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77</w:t>
            </w:r>
          </w:p>
          <w:p w14:paraId="32AB7A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МЭК 60335-2-92</w:t>
            </w:r>
          </w:p>
          <w:p w14:paraId="7780E4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40</w:t>
            </w:r>
          </w:p>
          <w:p w14:paraId="26CBB3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395-1</w:t>
            </w:r>
          </w:p>
          <w:p w14:paraId="6FBBF39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395-2</w:t>
            </w:r>
          </w:p>
          <w:p w14:paraId="187DBB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5395-3</w:t>
            </w:r>
          </w:p>
          <w:p w14:paraId="2A920C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09</w:t>
            </w:r>
          </w:p>
          <w:p w14:paraId="3FEA44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86</w:t>
            </w:r>
          </w:p>
          <w:p w14:paraId="195BBC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683</w:t>
            </w:r>
          </w:p>
          <w:p w14:paraId="6F4B5F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930</w:t>
            </w:r>
          </w:p>
          <w:p w14:paraId="39894A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91</w:t>
            </w:r>
          </w:p>
          <w:p w14:paraId="62FC5B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100</w:t>
            </w:r>
          </w:p>
          <w:p w14:paraId="065419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107</w:t>
            </w:r>
          </w:p>
          <w:p w14:paraId="636C30D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489B79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F9FA6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0A958449" w14:textId="62A205C9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2500935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4254-2-</w:t>
            </w:r>
          </w:p>
          <w:p w14:paraId="2221AB5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ИСО 14269-2</w:t>
            </w:r>
          </w:p>
          <w:p w14:paraId="00B681D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019</w:t>
            </w:r>
          </w:p>
          <w:p w14:paraId="74A0FF0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2.2.120</w:t>
            </w:r>
          </w:p>
          <w:p w14:paraId="5F63D60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.2.2.02</w:t>
            </w:r>
          </w:p>
          <w:p w14:paraId="1415C77F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17.2.2.05</w:t>
            </w:r>
          </w:p>
          <w:p w14:paraId="2293128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6939</w:t>
            </w:r>
          </w:p>
          <w:p w14:paraId="7F3A922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3982</w:t>
            </w:r>
          </w:p>
          <w:p w14:paraId="05056BC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26336</w:t>
            </w:r>
          </w:p>
          <w:p w14:paraId="3C03D4E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ГОСТ 30879</w:t>
            </w:r>
          </w:p>
          <w:p w14:paraId="7A0BA38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431</w:t>
            </w:r>
          </w:p>
          <w:p w14:paraId="2B8DEE7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32617</w:t>
            </w:r>
          </w:p>
          <w:p w14:paraId="7F02963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ISO 4254-7</w:t>
            </w:r>
          </w:p>
          <w:p w14:paraId="214971EE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СТБ 1679</w:t>
            </w:r>
          </w:p>
          <w:p w14:paraId="19A488E9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ИСО 4254-7-</w:t>
            </w:r>
          </w:p>
          <w:p w14:paraId="58251721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489</w:t>
            </w:r>
          </w:p>
          <w:p w14:paraId="21F527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1AFF4B3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67E6B03B" w14:textId="2FFF0921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5</w:t>
            </w:r>
          </w:p>
        </w:tc>
        <w:tc>
          <w:tcPr>
            <w:tcW w:w="3133" w:type="dxa"/>
          </w:tcPr>
          <w:p w14:paraId="1803BF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Машины дорожные, оборудование для приготовления строительных смесей </w:t>
            </w:r>
          </w:p>
          <w:p w14:paraId="62E0B77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61EB345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743947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16A48A0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</w:t>
            </w:r>
          </w:p>
          <w:p w14:paraId="415009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369226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1FECED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5F6D99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0A99B9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466864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2DD2FC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123144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070CE2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1456FD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683803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47DD6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13CDEC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5DEA0E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772CE0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0F9B56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555D7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7D157F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3CCD9B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36DB10F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4 80 901 0</w:t>
            </w:r>
          </w:p>
          <w:p w14:paraId="0D27E0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4DE9D9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1F43F0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0C5F7F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4697DD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10 000 0 </w:t>
            </w:r>
          </w:p>
          <w:p w14:paraId="4B0BAC7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9</w:t>
            </w:r>
          </w:p>
          <w:p w14:paraId="19E4D4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</w:t>
            </w:r>
          </w:p>
          <w:p w14:paraId="7AC99E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</w:t>
            </w:r>
          </w:p>
          <w:p w14:paraId="23C05E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5E85E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5E82E7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5F0789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40 </w:t>
            </w:r>
          </w:p>
          <w:p w14:paraId="3F357B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01C294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20CA0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00CBC6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248053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6A0295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11 </w:t>
            </w:r>
          </w:p>
          <w:p w14:paraId="002E13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02ABF6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1A0EB0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4086A2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080D98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0CA399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7B4833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1BF2B3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48D3D5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1 </w:t>
            </w:r>
          </w:p>
          <w:p w14:paraId="01AABB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0DDA6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0DEB48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164140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60549E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29462F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04889A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07AAA5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38A27B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4C6C54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72EBF9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61D90F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5F315F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042D67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5CF0D0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1D7572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9 59 000 0 </w:t>
            </w:r>
          </w:p>
          <w:p w14:paraId="3DC68EF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</w:t>
            </w:r>
          </w:p>
          <w:p w14:paraId="056876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</w:t>
            </w:r>
          </w:p>
          <w:p w14:paraId="13895B6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10 000 0  </w:t>
            </w:r>
          </w:p>
          <w:p w14:paraId="178489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20 </w:t>
            </w:r>
          </w:p>
          <w:p w14:paraId="528FB9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20 000 0 </w:t>
            </w:r>
          </w:p>
          <w:p w14:paraId="6EC0AD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</w:t>
            </w:r>
          </w:p>
          <w:p w14:paraId="70C5194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50 000 0 </w:t>
            </w:r>
          </w:p>
          <w:p w14:paraId="546846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3F69AB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53F6B55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970 8 </w:t>
            </w:r>
          </w:p>
          <w:p w14:paraId="3A9699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3E93477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90 800 0 </w:t>
            </w:r>
          </w:p>
          <w:p w14:paraId="332A499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78572FF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43D874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61EC7F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48EB71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 20</w:t>
            </w:r>
          </w:p>
          <w:p w14:paraId="0B698C6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6B3C10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7A40AB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1DF678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1381BC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73277B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4CC9AE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703F07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3D146A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534F47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236768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51263E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432F4C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088E4B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5605D6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39073D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65D2D4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641CC1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3E4849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762990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33A732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3036CB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60 700 0 </w:t>
            </w:r>
          </w:p>
          <w:p w14:paraId="4127C8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800 0 </w:t>
            </w:r>
          </w:p>
          <w:p w14:paraId="2E3A38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0A92E2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401A21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4579A5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66DAB3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6F2D52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38B6EC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5C8AAF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4F710B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3EC985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54140F0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2091D6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15E4FE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0CF2AE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550A5D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09B356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4010A8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5A1565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01D327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1CAD89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486EA4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</w:t>
            </w:r>
          </w:p>
          <w:p w14:paraId="57A663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1 </w:t>
            </w:r>
          </w:p>
          <w:p w14:paraId="253C77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91 000 8 </w:t>
            </w:r>
          </w:p>
          <w:p w14:paraId="1BB8FE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92 000 0</w:t>
            </w:r>
          </w:p>
          <w:p w14:paraId="22F898A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0</w:t>
            </w:r>
          </w:p>
          <w:p w14:paraId="36048E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67E3D2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2A1818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795E21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2B2E7F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31D47C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3FB5B0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3850187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39 000 0 </w:t>
            </w:r>
          </w:p>
          <w:p w14:paraId="73C817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41 </w:t>
            </w:r>
          </w:p>
          <w:p w14:paraId="5E4C9D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3C515B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1840DD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0B806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574EF6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0B65BD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591242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2C83DF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5A24D3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51DF6C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0352F1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200784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5B6F59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59C9A4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27C7C8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366E16C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0 69 000 8 </w:t>
            </w:r>
          </w:p>
          <w:p w14:paraId="386C37F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705</w:t>
            </w:r>
          </w:p>
          <w:p w14:paraId="2AAAF1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7AF0DA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1 0 </w:t>
            </w:r>
          </w:p>
          <w:p w14:paraId="04EFA9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</w:t>
            </w:r>
          </w:p>
          <w:p w14:paraId="793CC4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2B3C21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5 </w:t>
            </w:r>
          </w:p>
          <w:p w14:paraId="3CCD5A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</w:t>
            </w:r>
          </w:p>
          <w:p w14:paraId="2D0EF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1 </w:t>
            </w:r>
          </w:p>
          <w:p w14:paraId="314543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5 </w:t>
            </w:r>
          </w:p>
          <w:p w14:paraId="4942F3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</w:t>
            </w:r>
          </w:p>
          <w:p w14:paraId="28772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1 </w:t>
            </w:r>
          </w:p>
          <w:p w14:paraId="7E993E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5 </w:t>
            </w:r>
          </w:p>
          <w:p w14:paraId="5801E1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</w:t>
            </w:r>
          </w:p>
          <w:p w14:paraId="5B3D2D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1 </w:t>
            </w:r>
          </w:p>
          <w:p w14:paraId="551029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5 </w:t>
            </w:r>
          </w:p>
          <w:p w14:paraId="680BD0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</w:t>
            </w:r>
          </w:p>
          <w:p w14:paraId="2845AE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</w:t>
            </w:r>
          </w:p>
          <w:p w14:paraId="14562D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1 </w:t>
            </w:r>
          </w:p>
          <w:p w14:paraId="491C2C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5 90 300 5 </w:t>
            </w:r>
          </w:p>
          <w:p w14:paraId="58F5D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</w:t>
            </w:r>
          </w:p>
          <w:p w14:paraId="69A013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1 </w:t>
            </w:r>
          </w:p>
          <w:p w14:paraId="3D1D1C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2 </w:t>
            </w:r>
          </w:p>
          <w:p w14:paraId="20DDB8C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705 90 800 5 </w:t>
            </w:r>
          </w:p>
          <w:p w14:paraId="750746F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33398DC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4200D9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20</w:t>
            </w:r>
          </w:p>
          <w:p w14:paraId="35A2AF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6</w:t>
            </w:r>
          </w:p>
          <w:p w14:paraId="3D2807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9</w:t>
            </w:r>
          </w:p>
          <w:p w14:paraId="43B965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614</w:t>
            </w:r>
          </w:p>
          <w:p w14:paraId="3A7CCF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811</w:t>
            </w:r>
          </w:p>
          <w:p w14:paraId="614048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8</w:t>
            </w:r>
          </w:p>
          <w:p w14:paraId="7A19F0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6</w:t>
            </w:r>
          </w:p>
          <w:p w14:paraId="502B173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449</w:t>
            </w:r>
          </w:p>
          <w:p w14:paraId="202586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3471</w:t>
            </w:r>
          </w:p>
          <w:p w14:paraId="5A9FCC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143-1</w:t>
            </w:r>
          </w:p>
          <w:p w14:paraId="3F664E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143-2</w:t>
            </w:r>
          </w:p>
          <w:p w14:paraId="52EAC9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2</w:t>
            </w:r>
          </w:p>
          <w:p w14:paraId="144B719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3</w:t>
            </w:r>
          </w:p>
          <w:p w14:paraId="2D51A4B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4</w:t>
            </w:r>
          </w:p>
          <w:p w14:paraId="3027F7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45</w:t>
            </w:r>
          </w:p>
          <w:p w14:paraId="084695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88</w:t>
            </w:r>
          </w:p>
          <w:p w14:paraId="16DB30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5689</w:t>
            </w:r>
          </w:p>
          <w:p w14:paraId="71E248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2242</w:t>
            </w:r>
          </w:p>
          <w:p w14:paraId="111071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1</w:t>
            </w:r>
          </w:p>
          <w:p w14:paraId="3EE264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2</w:t>
            </w:r>
          </w:p>
          <w:p w14:paraId="0E3586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3</w:t>
            </w:r>
          </w:p>
          <w:p w14:paraId="366719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4</w:t>
            </w:r>
          </w:p>
          <w:p w14:paraId="2C37B2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0-6</w:t>
            </w:r>
          </w:p>
          <w:p w14:paraId="6FD24D9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36</w:t>
            </w:r>
          </w:p>
          <w:p w14:paraId="71F776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19</w:t>
            </w:r>
          </w:p>
          <w:p w14:paraId="3D9420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21</w:t>
            </w:r>
          </w:p>
          <w:p w14:paraId="769DC3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24</w:t>
            </w:r>
          </w:p>
          <w:p w14:paraId="1D5746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62</w:t>
            </w:r>
          </w:p>
          <w:p w14:paraId="382F49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1030</w:t>
            </w:r>
          </w:p>
          <w:p w14:paraId="3F722E2B" w14:textId="372C16E3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598</w:t>
            </w:r>
          </w:p>
          <w:p w14:paraId="3AD974D1" w14:textId="2B60D472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020</w:t>
            </w:r>
          </w:p>
          <w:p w14:paraId="43635C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011 </w:t>
            </w:r>
          </w:p>
          <w:p w14:paraId="55D50E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ГОСТ 31552. </w:t>
            </w:r>
          </w:p>
          <w:p w14:paraId="4F76EC16" w14:textId="385C50A2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6</w:t>
            </w:r>
          </w:p>
          <w:p w14:paraId="204BF0F8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C681F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619DAC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8DD55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5E2E51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1EB3E6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28C4A51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20756608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EF626BF" w14:textId="46475717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6</w:t>
            </w:r>
          </w:p>
        </w:tc>
        <w:tc>
          <w:tcPr>
            <w:tcW w:w="3133" w:type="dxa"/>
          </w:tcPr>
          <w:p w14:paraId="543941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и машины строительные</w:t>
            </w:r>
          </w:p>
        </w:tc>
        <w:tc>
          <w:tcPr>
            <w:tcW w:w="2401" w:type="dxa"/>
          </w:tcPr>
          <w:p w14:paraId="3382985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41B606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194D3F1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</w:t>
            </w:r>
          </w:p>
          <w:p w14:paraId="437ACE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595C0F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3BC690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4B9887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3591E4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38F70D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78BB0D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3AF340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2106A0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16441C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4E047F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1D90F1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5C97BA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1 000 0 </w:t>
            </w:r>
          </w:p>
          <w:p w14:paraId="43C97A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2367FC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673B91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7344CF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31DE90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424D3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73A7D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09E7CD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1CC264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689204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44B446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531447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4BFB7F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 900 </w:t>
            </w:r>
          </w:p>
          <w:p w14:paraId="0A54A9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9</w:t>
            </w:r>
          </w:p>
          <w:p w14:paraId="6CF1CE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</w:t>
            </w:r>
          </w:p>
          <w:p w14:paraId="1385C7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11 </w:t>
            </w:r>
          </w:p>
          <w:p w14:paraId="0E55C3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0B2970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4FBC1C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</w:t>
            </w:r>
          </w:p>
          <w:p w14:paraId="7E8D18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05F3E6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78E8A5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 </w:t>
            </w:r>
          </w:p>
          <w:p w14:paraId="101B3C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 </w:t>
            </w:r>
          </w:p>
          <w:p w14:paraId="7FFAD0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5425BB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9 </w:t>
            </w:r>
          </w:p>
          <w:p w14:paraId="4699A7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1 0 </w:t>
            </w:r>
          </w:p>
          <w:p w14:paraId="0FC672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2 0 </w:t>
            </w:r>
          </w:p>
          <w:p w14:paraId="4B1176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1 009 0 </w:t>
            </w:r>
          </w:p>
          <w:p w14:paraId="77FF8F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</w:t>
            </w:r>
          </w:p>
          <w:p w14:paraId="2229F8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1 </w:t>
            </w:r>
          </w:p>
          <w:p w14:paraId="3F1E2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19 000 9 </w:t>
            </w:r>
          </w:p>
          <w:p w14:paraId="027E4A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</w:t>
            </w:r>
          </w:p>
          <w:p w14:paraId="42070B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1 0 </w:t>
            </w:r>
          </w:p>
          <w:p w14:paraId="2360A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</w:t>
            </w:r>
          </w:p>
          <w:p w14:paraId="4D0570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1 </w:t>
            </w:r>
          </w:p>
          <w:p w14:paraId="64BD8A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20 009 9 </w:t>
            </w:r>
          </w:p>
          <w:p w14:paraId="5669DB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30 000 0 </w:t>
            </w:r>
          </w:p>
          <w:p w14:paraId="361975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</w:t>
            </w:r>
          </w:p>
          <w:p w14:paraId="09B743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100 0 </w:t>
            </w:r>
          </w:p>
          <w:p w14:paraId="56A194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300 0 </w:t>
            </w:r>
          </w:p>
          <w:p w14:paraId="0FBC2A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40 900 0 </w:t>
            </w:r>
          </w:p>
          <w:p w14:paraId="40BB18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</w:t>
            </w:r>
          </w:p>
          <w:p w14:paraId="64A42C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100 0 </w:t>
            </w:r>
          </w:p>
          <w:p w14:paraId="093A68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10 0 </w:t>
            </w:r>
          </w:p>
          <w:p w14:paraId="20D373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1 990 0 </w:t>
            </w:r>
          </w:p>
          <w:p w14:paraId="6AF9B5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</w:t>
            </w:r>
          </w:p>
          <w:p w14:paraId="08BB43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</w:t>
            </w:r>
          </w:p>
          <w:p w14:paraId="1310D2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1 </w:t>
            </w:r>
          </w:p>
          <w:p w14:paraId="07751F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100 9 </w:t>
            </w:r>
          </w:p>
          <w:p w14:paraId="334B2C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9 52 900 0 </w:t>
            </w:r>
          </w:p>
          <w:p w14:paraId="65FE6D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9 59 000 0 </w:t>
            </w:r>
          </w:p>
          <w:p w14:paraId="6CCAE41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1</w:t>
            </w:r>
          </w:p>
          <w:p w14:paraId="3E9D81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10 000 0 </w:t>
            </w:r>
          </w:p>
          <w:p w14:paraId="3B7368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20 000 0 </w:t>
            </w:r>
          </w:p>
          <w:p w14:paraId="557D26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1 000 0 </w:t>
            </w:r>
          </w:p>
          <w:p w14:paraId="3D3276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39 000 0 </w:t>
            </w:r>
          </w:p>
          <w:p w14:paraId="5409CC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17019D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000 0 </w:t>
            </w:r>
          </w:p>
          <w:p w14:paraId="34125A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3 000 0 </w:t>
            </w:r>
          </w:p>
          <w:p w14:paraId="3F387F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</w:t>
            </w:r>
          </w:p>
          <w:p w14:paraId="757601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200 0 </w:t>
            </w:r>
          </w:p>
          <w:p w14:paraId="4B33E4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</w:t>
            </w:r>
          </w:p>
          <w:p w14:paraId="20CBCD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1 </w:t>
            </w:r>
          </w:p>
          <w:p w14:paraId="4590BC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9 800 9 </w:t>
            </w:r>
          </w:p>
          <w:p w14:paraId="5C9587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6</w:t>
            </w:r>
          </w:p>
          <w:p w14:paraId="6F7A5C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1 </w:t>
            </w:r>
          </w:p>
          <w:p w14:paraId="442998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0ACCD2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</w:t>
            </w:r>
          </w:p>
          <w:p w14:paraId="6EAC9F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</w:t>
            </w:r>
          </w:p>
          <w:p w14:paraId="6F6A0F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</w:t>
            </w:r>
          </w:p>
          <w:p w14:paraId="52D5C0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0 </w:t>
            </w:r>
          </w:p>
          <w:p w14:paraId="6D4189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0643D1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9 </w:t>
            </w:r>
          </w:p>
          <w:p w14:paraId="72B7E7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1 000 0 </w:t>
            </w:r>
          </w:p>
          <w:p w14:paraId="14414B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</w:t>
            </w:r>
          </w:p>
          <w:p w14:paraId="27F35B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1 </w:t>
            </w:r>
          </w:p>
          <w:p w14:paraId="3E1318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2 000 9 </w:t>
            </w:r>
          </w:p>
          <w:p w14:paraId="7D8ECC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19 000 0 </w:t>
            </w:r>
          </w:p>
          <w:p w14:paraId="6A421E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20 000 0 </w:t>
            </w:r>
          </w:p>
          <w:p w14:paraId="058935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</w:t>
            </w:r>
          </w:p>
          <w:p w14:paraId="7BCA74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1 </w:t>
            </w:r>
          </w:p>
          <w:p w14:paraId="20EA6B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30 000 9 </w:t>
            </w:r>
          </w:p>
          <w:p w14:paraId="5C34CE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</w:t>
            </w:r>
          </w:p>
          <w:p w14:paraId="70ECEE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1 </w:t>
            </w:r>
          </w:p>
          <w:p w14:paraId="4C7903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2 </w:t>
            </w:r>
          </w:p>
          <w:p w14:paraId="5985E5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6 41 000 3 </w:t>
            </w:r>
          </w:p>
          <w:p w14:paraId="00C575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1 000 7 </w:t>
            </w:r>
          </w:p>
          <w:p w14:paraId="32401A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</w:t>
            </w:r>
          </w:p>
          <w:p w14:paraId="60488A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1 0 </w:t>
            </w:r>
          </w:p>
          <w:p w14:paraId="59F4CF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</w:t>
            </w:r>
          </w:p>
          <w:p w14:paraId="1FC4C4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1 </w:t>
            </w:r>
          </w:p>
          <w:p w14:paraId="5AA61F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49 009 9 </w:t>
            </w:r>
          </w:p>
          <w:p w14:paraId="320F89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</w:t>
            </w:r>
          </w:p>
          <w:p w14:paraId="191476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</w:t>
            </w:r>
          </w:p>
          <w:p w14:paraId="411A44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1 </w:t>
            </w:r>
          </w:p>
          <w:p w14:paraId="27D450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100 9 </w:t>
            </w:r>
          </w:p>
          <w:p w14:paraId="17338F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</w:t>
            </w:r>
          </w:p>
          <w:p w14:paraId="300914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1 </w:t>
            </w:r>
          </w:p>
          <w:p w14:paraId="676E14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1 900 9 </w:t>
            </w:r>
          </w:p>
          <w:p w14:paraId="051BB4D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6 99 000 0 </w:t>
            </w:r>
          </w:p>
          <w:p w14:paraId="12F4A7D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4ED6DA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</w:t>
            </w:r>
          </w:p>
          <w:p w14:paraId="2383E8A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10 000 0  </w:t>
            </w:r>
          </w:p>
          <w:p w14:paraId="1681BB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</w:t>
            </w:r>
          </w:p>
          <w:p w14:paraId="0A03972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20 000 0 </w:t>
            </w:r>
          </w:p>
          <w:p w14:paraId="46CAE2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</w:t>
            </w:r>
          </w:p>
          <w:p w14:paraId="705D43F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50 000 0 </w:t>
            </w:r>
          </w:p>
          <w:p w14:paraId="450548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76C6B3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3FEF2BD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89 970 8 </w:t>
            </w:r>
          </w:p>
          <w:p w14:paraId="557253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DEA6D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90 800 0</w:t>
            </w:r>
          </w:p>
          <w:p w14:paraId="4580404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3</w:t>
            </w:r>
          </w:p>
          <w:p w14:paraId="642EB7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6F33AC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2C780E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14D43E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 20</w:t>
            </w:r>
          </w:p>
          <w:p w14:paraId="2D65DC9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37CC92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3E2C80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4C38A4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30 200 1 </w:t>
            </w:r>
          </w:p>
          <w:p w14:paraId="33FD24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11761F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7BABF2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0E868A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5A8610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643C06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6DE3D3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5847D1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564381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76D10E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4D3943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28CFF6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4D36B6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470E63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0E057D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03AAD9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4C69E8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90 0 </w:t>
            </w:r>
          </w:p>
          <w:p w14:paraId="15F8C4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038B7A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800 0 </w:t>
            </w:r>
          </w:p>
          <w:p w14:paraId="18F491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79847D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6AD701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55555B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469454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4372EA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2AA403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711B40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3D967A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50E90E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17F061C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7BE45B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029609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50FDE7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37AF6E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60363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82 001 1 </w:t>
            </w:r>
          </w:p>
          <w:p w14:paraId="1AB10D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154CD4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3F88C2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7C8B28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01A074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5</w:t>
            </w:r>
          </w:p>
          <w:p w14:paraId="03902E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4D5A64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1FD54C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54E0AF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4AC662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37CB5B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0F87E5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6B7531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09F852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168DDD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5B7C9B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566706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498347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000 0 </w:t>
            </w:r>
          </w:p>
          <w:p w14:paraId="4C4CEA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0 </w:t>
            </w:r>
          </w:p>
          <w:p w14:paraId="3DDC43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461996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5EB55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6CFAA9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675084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16F030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000 0 </w:t>
            </w:r>
          </w:p>
          <w:p w14:paraId="1777DC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6C53A8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608407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44247C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46D001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34E84A0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4E6BEA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1CFF88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1236FA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622A2B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41 </w:t>
            </w:r>
          </w:p>
          <w:p w14:paraId="06E33C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56A400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6CAD2F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4B05B4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34EE27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2F8065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6BD059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330E0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3CD783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32CB32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384B52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000 0 </w:t>
            </w:r>
          </w:p>
          <w:p w14:paraId="3CA79F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059397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0A2370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0C9A20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0FD09B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8 </w:t>
            </w:r>
          </w:p>
          <w:p w14:paraId="50DF4A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</w:t>
            </w:r>
          </w:p>
          <w:p w14:paraId="212889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1 000 0 </w:t>
            </w:r>
          </w:p>
          <w:p w14:paraId="2B347B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1 42 000 0 </w:t>
            </w:r>
          </w:p>
          <w:p w14:paraId="177BFF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7</w:t>
            </w:r>
          </w:p>
          <w:p w14:paraId="0B12B0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 </w:t>
            </w:r>
          </w:p>
          <w:p w14:paraId="670801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 </w:t>
            </w:r>
          </w:p>
          <w:p w14:paraId="392877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 </w:t>
            </w:r>
          </w:p>
          <w:p w14:paraId="607B08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 </w:t>
            </w:r>
          </w:p>
          <w:p w14:paraId="6AF4EC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511382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 </w:t>
            </w:r>
          </w:p>
          <w:p w14:paraId="74884A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 </w:t>
            </w:r>
          </w:p>
          <w:p w14:paraId="2BA8EB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 </w:t>
            </w:r>
          </w:p>
          <w:p w14:paraId="0A63B8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 </w:t>
            </w:r>
          </w:p>
          <w:p w14:paraId="2EB0D2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0 </w:t>
            </w:r>
          </w:p>
          <w:p w14:paraId="5086DE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 </w:t>
            </w:r>
          </w:p>
          <w:p w14:paraId="6108E7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 </w:t>
            </w:r>
          </w:p>
          <w:p w14:paraId="2DA651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 </w:t>
            </w:r>
          </w:p>
          <w:p w14:paraId="608400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430EB6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11 100 0 </w:t>
            </w:r>
          </w:p>
          <w:p w14:paraId="267432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52B543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0EF357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286D3D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01CEB0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714D11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3492D1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7F7711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15DF0D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290E90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2EBEE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6BF3BB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0078C3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340118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291FDD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4680D1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570234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0A994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348899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1 </w:t>
            </w:r>
          </w:p>
          <w:p w14:paraId="7777E7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4E0490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2016D7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9 000 0 </w:t>
            </w:r>
          </w:p>
          <w:p w14:paraId="275549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0DE6E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6EC86F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1A68E6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454E2E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9 </w:t>
            </w:r>
          </w:p>
          <w:p w14:paraId="6360A3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0D7794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3F75E9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298F30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753265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295F05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3D6E36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482813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4 20 000 9 </w:t>
            </w:r>
          </w:p>
          <w:p w14:paraId="447A68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26FFB2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3A6FCD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6E2FD6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3C395E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7FE6B9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515B02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2B8B7F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21A2AB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788D5E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627F56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4A248E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777640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0E9C24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1725EC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24F795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493CB6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393E5B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85B36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75" w:type="dxa"/>
          </w:tcPr>
          <w:p w14:paraId="4E44AF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3C01EDB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3108D2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0</w:t>
            </w:r>
          </w:p>
          <w:p w14:paraId="3A7BB1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</w:t>
            </w:r>
          </w:p>
          <w:p w14:paraId="365DE1E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4</w:t>
            </w:r>
          </w:p>
          <w:p w14:paraId="4AB0DA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5</w:t>
            </w:r>
          </w:p>
          <w:p w14:paraId="7DC6A9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6</w:t>
            </w:r>
          </w:p>
          <w:p w14:paraId="4963D0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8</w:t>
            </w:r>
          </w:p>
          <w:p w14:paraId="155214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9</w:t>
            </w:r>
          </w:p>
          <w:p w14:paraId="08F498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1</w:t>
            </w:r>
          </w:p>
          <w:p w14:paraId="2A90D72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4</w:t>
            </w:r>
          </w:p>
          <w:p w14:paraId="119B75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1</w:t>
            </w:r>
          </w:p>
          <w:p w14:paraId="13FE14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1</w:t>
            </w:r>
          </w:p>
          <w:p w14:paraId="155D15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2</w:t>
            </w:r>
          </w:p>
          <w:p w14:paraId="2F08051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3</w:t>
            </w:r>
          </w:p>
          <w:p w14:paraId="61B736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4</w:t>
            </w:r>
          </w:p>
          <w:p w14:paraId="4CC386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5</w:t>
            </w:r>
          </w:p>
          <w:p w14:paraId="040249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6</w:t>
            </w:r>
          </w:p>
          <w:p w14:paraId="66BC1E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7</w:t>
            </w:r>
          </w:p>
          <w:p w14:paraId="59E9FD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8</w:t>
            </w:r>
          </w:p>
          <w:p w14:paraId="00B290C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9</w:t>
            </w:r>
          </w:p>
          <w:p w14:paraId="5D69E7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3</w:t>
            </w:r>
          </w:p>
          <w:p w14:paraId="42E23FD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1029-2-11</w:t>
            </w:r>
          </w:p>
          <w:p w14:paraId="7CB6E39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2</w:t>
            </w:r>
          </w:p>
          <w:p w14:paraId="0F4691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5</w:t>
            </w:r>
          </w:p>
          <w:p w14:paraId="214397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6</w:t>
            </w:r>
          </w:p>
          <w:p w14:paraId="3926F06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7</w:t>
            </w:r>
          </w:p>
          <w:p w14:paraId="25E077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20</w:t>
            </w:r>
          </w:p>
          <w:p w14:paraId="2F66A6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037</w:t>
            </w:r>
          </w:p>
          <w:p w14:paraId="10180F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984</w:t>
            </w:r>
          </w:p>
          <w:p w14:paraId="060A51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70</w:t>
            </w:r>
          </w:p>
          <w:p w14:paraId="54E8E27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Р 55180</w:t>
            </w:r>
          </w:p>
          <w:p w14:paraId="0544326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81</w:t>
            </w:r>
          </w:p>
          <w:p w14:paraId="244DED4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5C94E3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84</w:t>
            </w:r>
          </w:p>
          <w:p w14:paraId="56F731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633</w:t>
            </w:r>
          </w:p>
          <w:p w14:paraId="6426E1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429FBD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6</w:t>
            </w:r>
          </w:p>
          <w:p w14:paraId="0541D46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339</w:t>
            </w:r>
          </w:p>
          <w:p w14:paraId="497DD5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614</w:t>
            </w:r>
          </w:p>
          <w:p w14:paraId="7B753D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886</w:t>
            </w:r>
          </w:p>
          <w:p w14:paraId="5BBDF2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/TR 12603</w:t>
            </w:r>
          </w:p>
          <w:p w14:paraId="2109A9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8650-1</w:t>
            </w:r>
          </w:p>
          <w:p w14:paraId="0AC96F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8650-2</w:t>
            </w:r>
          </w:p>
          <w:p w14:paraId="6CD2B8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8652</w:t>
            </w:r>
          </w:p>
          <w:p w14:paraId="6AFD0D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9432</w:t>
            </w:r>
          </w:p>
          <w:p w14:paraId="08EB4E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9433</w:t>
            </w:r>
          </w:p>
          <w:p w14:paraId="461EDC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9452</w:t>
            </w:r>
          </w:p>
          <w:p w14:paraId="29107E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573-1</w:t>
            </w:r>
          </w:p>
          <w:p w14:paraId="78C71FE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592</w:t>
            </w:r>
          </w:p>
          <w:p w14:paraId="0A1FE0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873-1</w:t>
            </w:r>
          </w:p>
          <w:p w14:paraId="040394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873-2</w:t>
            </w:r>
          </w:p>
          <w:p w14:paraId="185DF38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</w:t>
            </w:r>
          </w:p>
          <w:p w14:paraId="6754E8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4</w:t>
            </w:r>
          </w:p>
          <w:p w14:paraId="3F6C0B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5</w:t>
            </w:r>
          </w:p>
          <w:p w14:paraId="2F1159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6</w:t>
            </w:r>
          </w:p>
          <w:p w14:paraId="47B5F3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SO 11148-7 </w:t>
            </w:r>
          </w:p>
          <w:p w14:paraId="2A572F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8</w:t>
            </w:r>
          </w:p>
          <w:p w14:paraId="6DB9CF8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9</w:t>
            </w:r>
          </w:p>
          <w:p w14:paraId="0C5B43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0</w:t>
            </w:r>
          </w:p>
          <w:p w14:paraId="243502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1</w:t>
            </w:r>
          </w:p>
          <w:p w14:paraId="20B1E5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2</w:t>
            </w:r>
          </w:p>
          <w:p w14:paraId="039FC246" w14:textId="50715D6A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3</w:t>
            </w:r>
            <w:r w:rsidR="00895ADE"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22ECA23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8</w:t>
            </w:r>
          </w:p>
          <w:p w14:paraId="6B17E6F4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2-9 </w:t>
            </w:r>
          </w:p>
          <w:p w14:paraId="0F0409B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10</w:t>
            </w:r>
          </w:p>
          <w:p w14:paraId="28F57AB0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ГОСТ IEC 62841-2-11 </w:t>
            </w:r>
          </w:p>
          <w:p w14:paraId="6C70772B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14</w:t>
            </w:r>
          </w:p>
          <w:p w14:paraId="3198A688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2-17 </w:t>
            </w:r>
          </w:p>
          <w:p w14:paraId="48397743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2-21 </w:t>
            </w:r>
          </w:p>
          <w:p w14:paraId="5FA12698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1 </w:t>
            </w:r>
          </w:p>
          <w:p w14:paraId="44528C94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4 </w:t>
            </w:r>
          </w:p>
          <w:p w14:paraId="2DE7F12B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6 </w:t>
            </w:r>
          </w:p>
          <w:p w14:paraId="361BCB93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2841-3-10 </w:t>
            </w:r>
          </w:p>
          <w:p w14:paraId="635D8EC8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3</w:t>
            </w:r>
          </w:p>
          <w:p w14:paraId="173B7A55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5FD0C30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3.3</w:t>
            </w:r>
          </w:p>
          <w:p w14:paraId="66D6CD91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30</w:t>
            </w:r>
          </w:p>
          <w:p w14:paraId="59990E56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505</w:t>
            </w:r>
          </w:p>
          <w:p w14:paraId="5FC7F133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99</w:t>
            </w:r>
          </w:p>
          <w:p w14:paraId="147D2A51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0</w:t>
            </w:r>
          </w:p>
          <w:p w14:paraId="20CD1169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1</w:t>
            </w:r>
          </w:p>
          <w:p w14:paraId="7621B485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792-2</w:t>
            </w:r>
          </w:p>
          <w:p w14:paraId="4638DBE9" w14:textId="7BFB3570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ЕН 792-3</w:t>
            </w:r>
          </w:p>
          <w:p w14:paraId="0E595343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3DBEE1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74A67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C73CC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0175D4E7" w14:textId="77777777" w:rsidR="00850744" w:rsidRPr="00895ADE" w:rsidRDefault="00850744" w:rsidP="002A792E">
            <w:pPr>
              <w:pStyle w:val="Default"/>
              <w:tabs>
                <w:tab w:val="left" w:pos="1908"/>
              </w:tabs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45FACD9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2D7F8A7" w14:textId="376C4786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7</w:t>
            </w:r>
          </w:p>
        </w:tc>
        <w:tc>
          <w:tcPr>
            <w:tcW w:w="3133" w:type="dxa"/>
          </w:tcPr>
          <w:p w14:paraId="426B09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Инструмент механизированный, в т.ч. электрический, пневматический, гидравлический.</w:t>
            </w:r>
          </w:p>
        </w:tc>
        <w:tc>
          <w:tcPr>
            <w:tcW w:w="2401" w:type="dxa"/>
          </w:tcPr>
          <w:p w14:paraId="1F5497C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B4F5B3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7E6B80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7D395C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 </w:t>
            </w:r>
          </w:p>
          <w:p w14:paraId="1CA3D8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 </w:t>
            </w:r>
          </w:p>
          <w:p w14:paraId="54B631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 </w:t>
            </w:r>
          </w:p>
          <w:p w14:paraId="6C892A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 </w:t>
            </w:r>
          </w:p>
          <w:p w14:paraId="651FBA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0D3513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 </w:t>
            </w:r>
          </w:p>
          <w:p w14:paraId="484965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 </w:t>
            </w:r>
          </w:p>
          <w:p w14:paraId="42C4DE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 </w:t>
            </w:r>
          </w:p>
          <w:p w14:paraId="159DFD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 </w:t>
            </w:r>
          </w:p>
          <w:p w14:paraId="691187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0 </w:t>
            </w:r>
          </w:p>
          <w:p w14:paraId="608598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 </w:t>
            </w:r>
          </w:p>
          <w:p w14:paraId="004869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 </w:t>
            </w:r>
          </w:p>
          <w:p w14:paraId="74FBB6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 </w:t>
            </w:r>
          </w:p>
          <w:p w14:paraId="77A5EF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33E0FE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11 100 0 </w:t>
            </w:r>
          </w:p>
          <w:p w14:paraId="599FA6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5CCFF4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30EC31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7039A2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6E15D9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573920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459960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282633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5C96D7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21D1EA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0D1DFB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5251D6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2899A7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29B79F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04808B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5266B7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49A21C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6B36D4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318188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1 </w:t>
            </w:r>
          </w:p>
          <w:p w14:paraId="51591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61878A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27CDA1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9 000 0 </w:t>
            </w:r>
          </w:p>
          <w:p w14:paraId="16B086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0D1BD3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7F888F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350425D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7B2D96F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99 000 9</w:t>
            </w:r>
          </w:p>
          <w:p w14:paraId="1F05F3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8</w:t>
            </w:r>
          </w:p>
          <w:p w14:paraId="424DDC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1 000 0 </w:t>
            </w:r>
          </w:p>
          <w:p w14:paraId="4006C5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1 </w:t>
            </w:r>
          </w:p>
          <w:p w14:paraId="5EC2B3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9 </w:t>
            </w:r>
          </w:p>
          <w:p w14:paraId="6E6A5A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60 000 0 </w:t>
            </w:r>
          </w:p>
          <w:p w14:paraId="012959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70 000 1 </w:t>
            </w:r>
          </w:p>
          <w:p w14:paraId="2A6097D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8 70 000 9 </w:t>
            </w:r>
          </w:p>
          <w:p w14:paraId="56AE9E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508 11 </w:t>
            </w:r>
          </w:p>
          <w:p w14:paraId="03F04B7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8 19 </w:t>
            </w:r>
          </w:p>
          <w:p w14:paraId="348CE8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</w:t>
            </w:r>
          </w:p>
          <w:p w14:paraId="1CC8299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09 40</w:t>
            </w:r>
          </w:p>
          <w:p w14:paraId="45F15F4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9400000 </w:t>
            </w:r>
          </w:p>
          <w:p w14:paraId="57E0E8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9 80 </w:t>
            </w:r>
          </w:p>
          <w:p w14:paraId="6A3902A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09800000 </w:t>
            </w:r>
          </w:p>
          <w:p w14:paraId="2828CDB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4</w:t>
            </w:r>
          </w:p>
          <w:p w14:paraId="4068AC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</w:t>
            </w:r>
          </w:p>
          <w:p w14:paraId="0AB4BE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</w:t>
            </w:r>
          </w:p>
          <w:p w14:paraId="53034F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410D05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2BA103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000 0 </w:t>
            </w:r>
          </w:p>
          <w:p w14:paraId="5B1A38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000 0 </w:t>
            </w:r>
          </w:p>
          <w:p w14:paraId="17EB7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3E52FB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10 0 </w:t>
            </w:r>
          </w:p>
          <w:p w14:paraId="107EC3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80 0 </w:t>
            </w:r>
          </w:p>
          <w:p w14:paraId="6A188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100 0 </w:t>
            </w:r>
          </w:p>
          <w:p w14:paraId="4AF306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900 0 </w:t>
            </w:r>
          </w:p>
          <w:p w14:paraId="685E18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</w:t>
            </w:r>
          </w:p>
          <w:p w14:paraId="7CD355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100 0 </w:t>
            </w:r>
          </w:p>
          <w:p w14:paraId="528DEF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900 0 </w:t>
            </w:r>
          </w:p>
          <w:p w14:paraId="2A2EF2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</w:t>
            </w:r>
          </w:p>
          <w:p w14:paraId="662AE0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100 0 </w:t>
            </w:r>
          </w:p>
          <w:p w14:paraId="15EA6C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10 0 </w:t>
            </w:r>
          </w:p>
          <w:p w14:paraId="5D6224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90 0 </w:t>
            </w:r>
          </w:p>
          <w:p w14:paraId="190D0F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</w:t>
            </w:r>
          </w:p>
          <w:p w14:paraId="2518EEC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2 100 0 </w:t>
            </w:r>
          </w:p>
          <w:p w14:paraId="488E22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300 0 </w:t>
            </w:r>
          </w:p>
          <w:p w14:paraId="0FE108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10 0 </w:t>
            </w:r>
          </w:p>
          <w:p w14:paraId="471764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90 0 </w:t>
            </w:r>
          </w:p>
          <w:p w14:paraId="67816D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6B4CC7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1 </w:t>
            </w:r>
          </w:p>
          <w:p w14:paraId="7B8971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9 </w:t>
            </w:r>
          </w:p>
        </w:tc>
        <w:tc>
          <w:tcPr>
            <w:tcW w:w="2875" w:type="dxa"/>
          </w:tcPr>
          <w:p w14:paraId="62DE0F3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7BF9C4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37F0C2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2A5F47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28</w:t>
            </w:r>
          </w:p>
          <w:p w14:paraId="244428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633</w:t>
            </w:r>
          </w:p>
          <w:p w14:paraId="65D33CD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4</w:t>
            </w:r>
          </w:p>
          <w:p w14:paraId="73D1419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10</w:t>
            </w:r>
          </w:p>
          <w:p w14:paraId="3DCD4C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20</w:t>
            </w:r>
          </w:p>
          <w:p w14:paraId="07FC38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</w:t>
            </w:r>
          </w:p>
          <w:p w14:paraId="7202AA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4</w:t>
            </w:r>
          </w:p>
          <w:p w14:paraId="6B4186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5</w:t>
            </w:r>
          </w:p>
          <w:p w14:paraId="4BC104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6</w:t>
            </w:r>
          </w:p>
          <w:p w14:paraId="46D989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SO 11148-7 </w:t>
            </w:r>
          </w:p>
          <w:p w14:paraId="2289E26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8</w:t>
            </w:r>
          </w:p>
          <w:p w14:paraId="1EBF9F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9</w:t>
            </w:r>
          </w:p>
          <w:p w14:paraId="3862442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0</w:t>
            </w:r>
          </w:p>
          <w:p w14:paraId="2CDD6D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1148-11</w:t>
            </w:r>
          </w:p>
          <w:p w14:paraId="45B8DFB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EN 792-12</w:t>
            </w:r>
          </w:p>
          <w:p w14:paraId="606BA7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3</w:t>
            </w:r>
          </w:p>
          <w:p w14:paraId="1D0E7D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2</w:t>
            </w:r>
          </w:p>
          <w:p w14:paraId="4FF1D67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4</w:t>
            </w:r>
          </w:p>
          <w:p w14:paraId="0BBE79B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5</w:t>
            </w:r>
          </w:p>
          <w:p w14:paraId="254F2D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8</w:t>
            </w:r>
          </w:p>
          <w:p w14:paraId="69945C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9</w:t>
            </w:r>
          </w:p>
          <w:p w14:paraId="7B9B93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10</w:t>
            </w:r>
          </w:p>
          <w:p w14:paraId="1A849A3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11</w:t>
            </w:r>
          </w:p>
          <w:p w14:paraId="6C1E1A4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2-14</w:t>
            </w:r>
          </w:p>
          <w:p w14:paraId="59E238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17</w:t>
            </w:r>
          </w:p>
          <w:p w14:paraId="56A747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2841-2-21</w:t>
            </w:r>
          </w:p>
          <w:p w14:paraId="6A695D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</w:t>
            </w:r>
          </w:p>
          <w:p w14:paraId="673C8E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4</w:t>
            </w:r>
          </w:p>
          <w:p w14:paraId="19372C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6</w:t>
            </w:r>
          </w:p>
          <w:p w14:paraId="74B87E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0</w:t>
            </w:r>
          </w:p>
          <w:p w14:paraId="42327ADC" w14:textId="1E064FCC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2841-3-13</w:t>
            </w:r>
          </w:p>
          <w:p w14:paraId="25A01A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8927-4</w:t>
            </w:r>
          </w:p>
          <w:p w14:paraId="0A2171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8927-11</w:t>
            </w:r>
          </w:p>
          <w:p w14:paraId="4012E3A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8927-12</w:t>
            </w:r>
          </w:p>
          <w:p w14:paraId="2FB41D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2</w:t>
            </w:r>
          </w:p>
          <w:p w14:paraId="2BCBCC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792-13</w:t>
            </w:r>
          </w:p>
          <w:p w14:paraId="447B99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1-</w:t>
            </w:r>
          </w:p>
          <w:p w14:paraId="54B222F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1</w:t>
            </w:r>
          </w:p>
          <w:p w14:paraId="50F4DA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2</w:t>
            </w:r>
          </w:p>
          <w:p w14:paraId="5C5C955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4</w:t>
            </w:r>
          </w:p>
          <w:p w14:paraId="66D9BB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5</w:t>
            </w:r>
          </w:p>
          <w:p w14:paraId="49F999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-6</w:t>
            </w:r>
          </w:p>
          <w:p w14:paraId="077152E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745-2</w:t>
            </w:r>
          </w:p>
          <w:p w14:paraId="21853C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1</w:t>
            </w:r>
          </w:p>
          <w:p w14:paraId="0F6864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1</w:t>
            </w:r>
          </w:p>
          <w:p w14:paraId="32DF3B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2-</w:t>
            </w:r>
          </w:p>
          <w:p w14:paraId="390100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3</w:t>
            </w:r>
          </w:p>
          <w:p w14:paraId="768DC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4</w:t>
            </w:r>
          </w:p>
          <w:p w14:paraId="391771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5</w:t>
            </w:r>
          </w:p>
          <w:p w14:paraId="535839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ОСТ IEC 61029-2-6</w:t>
            </w:r>
          </w:p>
          <w:p w14:paraId="7A9D8F7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7</w:t>
            </w:r>
          </w:p>
          <w:p w14:paraId="099654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8</w:t>
            </w:r>
          </w:p>
          <w:p w14:paraId="673C29F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1029-2-9</w:t>
            </w:r>
          </w:p>
          <w:p w14:paraId="0A23123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E7EC3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014CD4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3.3</w:t>
            </w:r>
          </w:p>
          <w:p w14:paraId="19141FF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30</w:t>
            </w:r>
          </w:p>
          <w:p w14:paraId="341C2F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4</w:t>
            </w:r>
          </w:p>
          <w:p w14:paraId="38491F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84</w:t>
            </w:r>
          </w:p>
          <w:p w14:paraId="68528C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633</w:t>
            </w:r>
          </w:p>
          <w:p w14:paraId="41EC3A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6519</w:t>
            </w:r>
          </w:p>
          <w:p w14:paraId="1E9285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761213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99</w:t>
            </w:r>
          </w:p>
          <w:p w14:paraId="2E7C444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0</w:t>
            </w:r>
          </w:p>
          <w:p w14:paraId="705310B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01</w:t>
            </w:r>
          </w:p>
          <w:p w14:paraId="3DB4D8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2</w:t>
            </w:r>
          </w:p>
          <w:p w14:paraId="5DD724D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3</w:t>
            </w:r>
          </w:p>
          <w:p w14:paraId="21AC75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4-</w:t>
            </w:r>
          </w:p>
          <w:p w14:paraId="7029D6E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5</w:t>
            </w:r>
          </w:p>
          <w:p w14:paraId="1025B9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6</w:t>
            </w:r>
          </w:p>
          <w:p w14:paraId="123CDC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7</w:t>
            </w:r>
          </w:p>
          <w:p w14:paraId="43D91C0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8</w:t>
            </w:r>
          </w:p>
          <w:p w14:paraId="7B14D72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9-</w:t>
            </w:r>
          </w:p>
          <w:p w14:paraId="699031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0</w:t>
            </w:r>
          </w:p>
          <w:p w14:paraId="5BC590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1-</w:t>
            </w:r>
          </w:p>
          <w:p w14:paraId="4539A7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2</w:t>
            </w:r>
          </w:p>
          <w:p w14:paraId="4FD521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873.14</w:t>
            </w:r>
          </w:p>
          <w:p w14:paraId="3E6779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337</w:t>
            </w:r>
          </w:p>
          <w:p w14:paraId="22B279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1</w:t>
            </w:r>
          </w:p>
          <w:p w14:paraId="33F74C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132DF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3</w:t>
            </w:r>
          </w:p>
          <w:p w14:paraId="07BF7E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5</w:t>
            </w:r>
          </w:p>
          <w:p w14:paraId="587630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16</w:t>
            </w:r>
          </w:p>
          <w:p w14:paraId="492330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МЭК 60745-2-20</w:t>
            </w:r>
          </w:p>
          <w:p w14:paraId="6616C4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Р МЭК 61029-2-11</w:t>
            </w:r>
          </w:p>
          <w:p w14:paraId="128C05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Р ИСО 28927-1- </w:t>
            </w:r>
          </w:p>
          <w:p w14:paraId="20B002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2-</w:t>
            </w:r>
          </w:p>
          <w:p w14:paraId="1B621F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3-</w:t>
            </w:r>
          </w:p>
          <w:p w14:paraId="1E55B3A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5</w:t>
            </w:r>
          </w:p>
          <w:p w14:paraId="58D968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6</w:t>
            </w:r>
          </w:p>
          <w:p w14:paraId="279672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7</w:t>
            </w:r>
          </w:p>
          <w:p w14:paraId="51B6D6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8-</w:t>
            </w:r>
          </w:p>
          <w:p w14:paraId="6E5C8A4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ИСО 28927-10-</w:t>
            </w:r>
          </w:p>
          <w:p w14:paraId="6F3100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569-</w:t>
            </w:r>
          </w:p>
        </w:tc>
      </w:tr>
      <w:tr w:rsidR="00895ADE" w:rsidRPr="00895ADE" w14:paraId="4569AA8C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1ACFED4" w14:textId="16E41D2F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8</w:t>
            </w:r>
          </w:p>
        </w:tc>
        <w:tc>
          <w:tcPr>
            <w:tcW w:w="3133" w:type="dxa"/>
          </w:tcPr>
          <w:p w14:paraId="24B8EB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промышленности строительных материалов, в т.ч.:</w:t>
            </w:r>
          </w:p>
          <w:p w14:paraId="65418AF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дробилки</w:t>
            </w:r>
          </w:p>
          <w:p w14:paraId="1E7C377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мельницы</w:t>
            </w:r>
          </w:p>
          <w:p w14:paraId="1E678F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смесители</w:t>
            </w:r>
          </w:p>
          <w:p w14:paraId="05EB2E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-станки камнеобрабатывающие</w:t>
            </w:r>
          </w:p>
          <w:p w14:paraId="2A657B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1" w:type="dxa"/>
          </w:tcPr>
          <w:p w14:paraId="124DA04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70BB41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2707C0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3</w:t>
            </w:r>
          </w:p>
          <w:p w14:paraId="6F81FCC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 10</w:t>
            </w:r>
          </w:p>
          <w:p w14:paraId="68CB1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1 000 0 </w:t>
            </w:r>
          </w:p>
          <w:p w14:paraId="516165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19 000 0 </w:t>
            </w:r>
          </w:p>
          <w:p w14:paraId="20720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13 20</w:t>
            </w:r>
          </w:p>
          <w:p w14:paraId="524F4B0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20 000 0 </w:t>
            </w:r>
          </w:p>
          <w:p w14:paraId="46FE2F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</w:t>
            </w:r>
          </w:p>
          <w:p w14:paraId="208240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</w:t>
            </w:r>
          </w:p>
          <w:p w14:paraId="3FDF93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1 </w:t>
            </w:r>
          </w:p>
          <w:p w14:paraId="7F26B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200 8 </w:t>
            </w:r>
          </w:p>
          <w:p w14:paraId="0AB1E0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</w:t>
            </w:r>
          </w:p>
          <w:p w14:paraId="650762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1 </w:t>
            </w:r>
          </w:p>
          <w:p w14:paraId="675C24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30 800 8 </w:t>
            </w:r>
          </w:p>
          <w:p w14:paraId="54F4BA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40 000 0 </w:t>
            </w:r>
          </w:p>
          <w:p w14:paraId="4BA788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</w:t>
            </w:r>
          </w:p>
          <w:p w14:paraId="752E6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200 0 </w:t>
            </w:r>
          </w:p>
          <w:p w14:paraId="0FD4AB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400 0 </w:t>
            </w:r>
          </w:p>
          <w:p w14:paraId="6CD36A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10 0 </w:t>
            </w:r>
          </w:p>
          <w:p w14:paraId="05A5AE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690 0 </w:t>
            </w:r>
          </w:p>
          <w:p w14:paraId="402C4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50 800 0 </w:t>
            </w:r>
          </w:p>
          <w:p w14:paraId="7D8905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</w:t>
            </w:r>
          </w:p>
          <w:p w14:paraId="0C953A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200 0 </w:t>
            </w:r>
          </w:p>
          <w:p w14:paraId="53EEE6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10 0 </w:t>
            </w:r>
          </w:p>
          <w:p w14:paraId="0F0C94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390 0 </w:t>
            </w:r>
          </w:p>
          <w:p w14:paraId="70A476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610 0 </w:t>
            </w:r>
          </w:p>
          <w:p w14:paraId="7064AC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3 60 690 0 </w:t>
            </w:r>
          </w:p>
          <w:p w14:paraId="613F79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700 0 </w:t>
            </w:r>
          </w:p>
          <w:p w14:paraId="5B1E41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60 800 0 </w:t>
            </w:r>
          </w:p>
          <w:p w14:paraId="32B3E4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3A4B1D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10 0 </w:t>
            </w:r>
          </w:p>
          <w:p w14:paraId="6EADAC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290 0 </w:t>
            </w:r>
          </w:p>
          <w:p w14:paraId="17B57C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00 0 </w:t>
            </w:r>
          </w:p>
          <w:p w14:paraId="28721F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350 0 </w:t>
            </w:r>
          </w:p>
          <w:p w14:paraId="3D3373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450 0 </w:t>
            </w:r>
          </w:p>
          <w:p w14:paraId="79D90D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10 0 </w:t>
            </w:r>
          </w:p>
          <w:p w14:paraId="16FA24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590 0 </w:t>
            </w:r>
          </w:p>
          <w:p w14:paraId="155F1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650 0 </w:t>
            </w:r>
          </w:p>
          <w:p w14:paraId="7CAA3A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750 0 </w:t>
            </w:r>
          </w:p>
          <w:p w14:paraId="29838D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70 810 0 </w:t>
            </w:r>
          </w:p>
          <w:p w14:paraId="36C8E4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890 0 </w:t>
            </w:r>
          </w:p>
          <w:p w14:paraId="54043B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1 000 0 </w:t>
            </w:r>
          </w:p>
          <w:p w14:paraId="416DAB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 </w:t>
            </w:r>
          </w:p>
          <w:p w14:paraId="275548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</w:t>
            </w:r>
          </w:p>
          <w:p w14:paraId="0DD354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1 </w:t>
            </w:r>
          </w:p>
          <w:p w14:paraId="7F4DFE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1 9 </w:t>
            </w:r>
          </w:p>
          <w:p w14:paraId="6E31EF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</w:t>
            </w:r>
          </w:p>
          <w:p w14:paraId="0CBECC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1 </w:t>
            </w:r>
          </w:p>
          <w:p w14:paraId="0EB0CA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82 009 9 </w:t>
            </w:r>
          </w:p>
          <w:p w14:paraId="2F531F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6</w:t>
            </w:r>
          </w:p>
          <w:p w14:paraId="22E972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0 </w:t>
            </w:r>
          </w:p>
          <w:p w14:paraId="70D244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4D9F43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71DB57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80 </w:t>
            </w:r>
          </w:p>
          <w:p w14:paraId="06B6FD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1 000 0 </w:t>
            </w:r>
          </w:p>
          <w:p w14:paraId="351F0A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12 000 0 </w:t>
            </w:r>
          </w:p>
          <w:p w14:paraId="02F2C4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</w:t>
            </w:r>
          </w:p>
          <w:p w14:paraId="367571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1 </w:t>
            </w:r>
          </w:p>
          <w:p w14:paraId="529F54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20 000 8 </w:t>
            </w:r>
          </w:p>
          <w:p w14:paraId="457CA2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</w:t>
            </w:r>
          </w:p>
          <w:p w14:paraId="596B83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</w:t>
            </w:r>
          </w:p>
          <w:p w14:paraId="0CABED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6 30 110 1 </w:t>
            </w:r>
          </w:p>
          <w:p w14:paraId="3AC0FB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10 9 </w:t>
            </w:r>
          </w:p>
          <w:p w14:paraId="186C8E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190 0 </w:t>
            </w:r>
          </w:p>
          <w:p w14:paraId="179238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30 900 0 </w:t>
            </w:r>
          </w:p>
          <w:p w14:paraId="5F8109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40 000 0 </w:t>
            </w:r>
          </w:p>
          <w:p w14:paraId="744A21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50 000 0 </w:t>
            </w:r>
          </w:p>
          <w:p w14:paraId="5B005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6 90 000 0 </w:t>
            </w:r>
          </w:p>
          <w:p w14:paraId="36E28B8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2C10C7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1AAFA4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5F4D01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2831D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1C2465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3B5F1E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4B2AD2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44D7D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27A2EA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3018BA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3FC09C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5B48A0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0C4212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5DD3A8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1BF9E9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5D8A72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235F1D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12EBA9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75D5BC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239E1E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040F1F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533DB9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02075A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6F2CF0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2A10CE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10 000 0</w:t>
            </w:r>
          </w:p>
          <w:p w14:paraId="61D3F47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1B5579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393082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30 10 </w:t>
            </w:r>
          </w:p>
          <w:p w14:paraId="14FCEE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4668AF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39137B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3B7C6A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2F1DC5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242453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20AFEA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17D10E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4A1C86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435D70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72A5DF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608C05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76B147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0A066F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33DD92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563C56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63DFB8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18C3A5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24C1D6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3B3FB5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624EA1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79 90 800 0 </w:t>
            </w:r>
          </w:p>
        </w:tc>
        <w:tc>
          <w:tcPr>
            <w:tcW w:w="2875" w:type="dxa"/>
          </w:tcPr>
          <w:p w14:paraId="213474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7455FE4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2209C4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0</w:t>
            </w:r>
          </w:p>
          <w:p w14:paraId="6BC0D47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0037</w:t>
            </w:r>
          </w:p>
          <w:p w14:paraId="5FA408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636</w:t>
            </w:r>
          </w:p>
          <w:p w14:paraId="32D818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873-1</w:t>
            </w:r>
          </w:p>
          <w:p w14:paraId="2733A9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21873-2</w:t>
            </w:r>
          </w:p>
          <w:p w14:paraId="16F93A9D" w14:textId="3E9BFC34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937</w:t>
            </w:r>
          </w:p>
          <w:p w14:paraId="724A4637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26749A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624998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3C5B80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1D6BA3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2412D41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1C092CE" w14:textId="20D5C87B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49</w:t>
            </w:r>
          </w:p>
        </w:tc>
        <w:tc>
          <w:tcPr>
            <w:tcW w:w="3133" w:type="dxa"/>
          </w:tcPr>
          <w:p w14:paraId="53CCA96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технологическое для лесозаготовки, </w:t>
            </w:r>
            <w:proofErr w:type="spellStart"/>
            <w:r w:rsidRPr="00895ADE">
              <w:rPr>
                <w:sz w:val="20"/>
                <w:szCs w:val="20"/>
              </w:rPr>
              <w:t>лесобирж</w:t>
            </w:r>
            <w:proofErr w:type="spellEnd"/>
            <w:r w:rsidRPr="00895ADE">
              <w:rPr>
                <w:sz w:val="20"/>
                <w:szCs w:val="20"/>
              </w:rPr>
              <w:t xml:space="preserve"> и лесосплава </w:t>
            </w:r>
          </w:p>
          <w:p w14:paraId="6D8C841A" w14:textId="1214079C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-  пилы бензомоторные и цепные электрические</w:t>
            </w:r>
          </w:p>
          <w:p w14:paraId="42B4D18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2DD8150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5AB31E3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23A5BF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</w:t>
            </w:r>
          </w:p>
          <w:p w14:paraId="28BD3D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22 100 0</w:t>
            </w:r>
          </w:p>
          <w:p w14:paraId="7EEFF9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67 81 000 0</w:t>
            </w:r>
          </w:p>
          <w:p w14:paraId="57365B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67 89 000 0</w:t>
            </w:r>
          </w:p>
        </w:tc>
        <w:tc>
          <w:tcPr>
            <w:tcW w:w="2875" w:type="dxa"/>
          </w:tcPr>
          <w:p w14:paraId="5B680E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420630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723</w:t>
            </w:r>
          </w:p>
          <w:p w14:paraId="0278A0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183</w:t>
            </w:r>
          </w:p>
          <w:p w14:paraId="68C402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31742</w:t>
            </w:r>
          </w:p>
          <w:p w14:paraId="4292F3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AA0C0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47DEB4E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1605ED7" w14:textId="148B9683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50</w:t>
            </w:r>
          </w:p>
        </w:tc>
        <w:tc>
          <w:tcPr>
            <w:tcW w:w="3133" w:type="dxa"/>
          </w:tcPr>
          <w:p w14:paraId="69230C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Машины и оборудование для коммунального хозяйства</w:t>
            </w:r>
          </w:p>
        </w:tc>
        <w:tc>
          <w:tcPr>
            <w:tcW w:w="2401" w:type="dxa"/>
          </w:tcPr>
          <w:p w14:paraId="00AB7B3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DA2846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6EBF6A8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705</w:t>
            </w:r>
          </w:p>
          <w:p w14:paraId="406742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545F66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1 0 </w:t>
            </w:r>
          </w:p>
          <w:p w14:paraId="6AE306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</w:t>
            </w:r>
          </w:p>
          <w:p w14:paraId="227C9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21ACC1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5 </w:t>
            </w:r>
          </w:p>
          <w:p w14:paraId="7B85AD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</w:t>
            </w:r>
          </w:p>
          <w:p w14:paraId="5256EF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5 20 000 1 </w:t>
            </w:r>
          </w:p>
          <w:p w14:paraId="6C2115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5 </w:t>
            </w:r>
          </w:p>
          <w:p w14:paraId="4C432F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</w:t>
            </w:r>
          </w:p>
          <w:p w14:paraId="488EF8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1 </w:t>
            </w:r>
          </w:p>
          <w:p w14:paraId="2FD7F6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5 </w:t>
            </w:r>
          </w:p>
          <w:p w14:paraId="0B1EB2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</w:t>
            </w:r>
          </w:p>
          <w:p w14:paraId="33A14B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1 </w:t>
            </w:r>
          </w:p>
          <w:p w14:paraId="4DD96E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5 </w:t>
            </w:r>
          </w:p>
          <w:p w14:paraId="296B1C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</w:t>
            </w:r>
          </w:p>
          <w:p w14:paraId="0D3CE7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</w:t>
            </w:r>
          </w:p>
          <w:p w14:paraId="74964D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1 </w:t>
            </w:r>
          </w:p>
          <w:p w14:paraId="451831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5 </w:t>
            </w:r>
          </w:p>
          <w:p w14:paraId="4C2103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</w:t>
            </w:r>
          </w:p>
          <w:p w14:paraId="2992D0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1 </w:t>
            </w:r>
          </w:p>
          <w:p w14:paraId="004E19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2 </w:t>
            </w:r>
          </w:p>
          <w:p w14:paraId="4F26C3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5 </w:t>
            </w:r>
          </w:p>
          <w:p w14:paraId="1D3388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5D1192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061BE8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77B0FE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5C32CB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23B248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0984AF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424C2D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7F7BE1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4E8C60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7A70BE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9 </w:t>
            </w:r>
          </w:p>
          <w:p w14:paraId="5247D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298925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0D6A81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49FBBD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599270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61F0DC1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703869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3F2B73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00EC84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4 80 90 </w:t>
            </w:r>
          </w:p>
          <w:p w14:paraId="0CA779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0FE3C2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2F9A3E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4B64DD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779E69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133918B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10 000 0</w:t>
            </w:r>
          </w:p>
          <w:p w14:paraId="107500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73AB17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05A207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33FD15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0F1FE4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559A9D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2795C3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37845B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6BBF85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2D600A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586F90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4B0E67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029B44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19A2F58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1BB1F7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155E1D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568DA2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12A621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0A6FAC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7936C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45A5C7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03F4DA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635DC2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1EF1B4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90 800 0</w:t>
            </w:r>
          </w:p>
          <w:p w14:paraId="3996C1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1</w:t>
            </w:r>
          </w:p>
          <w:p w14:paraId="679B81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53B7D6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4EA1FC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3765A7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1 30 000 0 </w:t>
            </w:r>
          </w:p>
          <w:p w14:paraId="51E9BC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0EE2C1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2C2F26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27DC81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517259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2AEA6B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7E3668C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100 0 </w:t>
            </w:r>
          </w:p>
          <w:p w14:paraId="085E2A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</w:t>
            </w:r>
          </w:p>
          <w:p w14:paraId="1F906D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02B83B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70BE18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47CFD0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0A879E8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9 </w:t>
            </w:r>
          </w:p>
          <w:p w14:paraId="0FD97FE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0</w:t>
            </w:r>
          </w:p>
          <w:p w14:paraId="260C99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</w:t>
            </w:r>
          </w:p>
          <w:p w14:paraId="4C5A98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110 0 </w:t>
            </w:r>
          </w:p>
          <w:p w14:paraId="4AAC2F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190 0 </w:t>
            </w:r>
          </w:p>
          <w:p w14:paraId="4AAAEC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900 0 </w:t>
            </w:r>
          </w:p>
          <w:p w14:paraId="1A5032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2 000 0 </w:t>
            </w:r>
          </w:p>
          <w:p w14:paraId="11BFF2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9 000 0 </w:t>
            </w:r>
          </w:p>
          <w:p w14:paraId="0BCD41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20 000 0 </w:t>
            </w:r>
          </w:p>
          <w:p w14:paraId="5C61E10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90 000 0 </w:t>
            </w:r>
          </w:p>
          <w:p w14:paraId="320208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4</w:t>
            </w:r>
          </w:p>
          <w:p w14:paraId="131B82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</w:t>
            </w:r>
          </w:p>
          <w:p w14:paraId="217B44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</w:t>
            </w:r>
          </w:p>
          <w:p w14:paraId="10F6FA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6DF164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60B645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10 000 0 </w:t>
            </w:r>
          </w:p>
          <w:p w14:paraId="4B9ADE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20 000 0 </w:t>
            </w:r>
          </w:p>
          <w:p w14:paraId="0F4FFB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</w:t>
            </w:r>
          </w:p>
          <w:p w14:paraId="0A5D41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10 0 </w:t>
            </w:r>
          </w:p>
          <w:p w14:paraId="36B74F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080 0 </w:t>
            </w:r>
          </w:p>
          <w:p w14:paraId="3167695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100 0 </w:t>
            </w:r>
          </w:p>
          <w:p w14:paraId="67421A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30 900 0 </w:t>
            </w:r>
          </w:p>
          <w:p w14:paraId="6DF81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4 41 </w:t>
            </w:r>
          </w:p>
          <w:p w14:paraId="61802E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100 0 </w:t>
            </w:r>
          </w:p>
          <w:p w14:paraId="0D8E8A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1 900 0 </w:t>
            </w:r>
          </w:p>
          <w:p w14:paraId="3074F7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</w:t>
            </w:r>
          </w:p>
          <w:p w14:paraId="1245BD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100 0 </w:t>
            </w:r>
          </w:p>
          <w:p w14:paraId="1886EF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10 0 </w:t>
            </w:r>
          </w:p>
          <w:p w14:paraId="0BAEEE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49 990 0 </w:t>
            </w:r>
          </w:p>
          <w:p w14:paraId="51082B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</w:t>
            </w:r>
          </w:p>
          <w:p w14:paraId="416D81F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4 82 100 0 </w:t>
            </w:r>
          </w:p>
          <w:p w14:paraId="211FBD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300 0 </w:t>
            </w:r>
          </w:p>
          <w:p w14:paraId="59A420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10 0 </w:t>
            </w:r>
          </w:p>
          <w:p w14:paraId="087D79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2 990 0 </w:t>
            </w:r>
          </w:p>
          <w:p w14:paraId="50BA4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</w:t>
            </w:r>
          </w:p>
          <w:p w14:paraId="154821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4 89 000 1 </w:t>
            </w:r>
          </w:p>
          <w:p w14:paraId="0B2986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24 89 000 9</w:t>
            </w:r>
          </w:p>
          <w:p w14:paraId="5309A59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3422D3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</w:t>
            </w:r>
          </w:p>
          <w:p w14:paraId="3725E9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</w:t>
            </w:r>
          </w:p>
          <w:p w14:paraId="447E79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1 </w:t>
            </w:r>
          </w:p>
          <w:p w14:paraId="430DDF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06543BE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10 000 0 </w:t>
            </w:r>
          </w:p>
          <w:p w14:paraId="688BA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20 000 0 </w:t>
            </w:r>
          </w:p>
          <w:p w14:paraId="50D583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2A1BDC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09D86A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4E74D7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7378B3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788681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5B12C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7B1156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633CCF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2F0045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</w:t>
            </w:r>
          </w:p>
          <w:p w14:paraId="3880D4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2 </w:t>
            </w:r>
          </w:p>
          <w:p w14:paraId="416444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3 </w:t>
            </w:r>
          </w:p>
          <w:p w14:paraId="3EA7D0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50 000 9 </w:t>
            </w:r>
          </w:p>
          <w:p w14:paraId="46E5B7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0 61 000 0 </w:t>
            </w:r>
          </w:p>
          <w:p w14:paraId="75C434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</w:t>
            </w:r>
          </w:p>
          <w:p w14:paraId="032784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1 </w:t>
            </w:r>
          </w:p>
          <w:p w14:paraId="1E2581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2 </w:t>
            </w:r>
          </w:p>
          <w:p w14:paraId="1FD4B0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3 </w:t>
            </w:r>
          </w:p>
          <w:p w14:paraId="3D90B57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69 000 8 </w:t>
            </w:r>
          </w:p>
          <w:p w14:paraId="738D96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8508 </w:t>
            </w:r>
          </w:p>
          <w:p w14:paraId="19D86B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1 000 0 </w:t>
            </w:r>
          </w:p>
          <w:p w14:paraId="1EA176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1 </w:t>
            </w:r>
          </w:p>
          <w:p w14:paraId="33444F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000 9 </w:t>
            </w:r>
          </w:p>
          <w:p w14:paraId="5EABA2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60 000 0 </w:t>
            </w:r>
          </w:p>
          <w:p w14:paraId="79887B2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70 000 1 </w:t>
            </w:r>
          </w:p>
          <w:p w14:paraId="03EA59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70 000 9 </w:t>
            </w:r>
          </w:p>
          <w:p w14:paraId="5082AE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1 </w:t>
            </w:r>
          </w:p>
          <w:p w14:paraId="405E56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08 19 </w:t>
            </w:r>
          </w:p>
          <w:p w14:paraId="7E223B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9603</w:t>
            </w:r>
          </w:p>
          <w:p w14:paraId="0259B09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9603 90 910 0</w:t>
            </w:r>
          </w:p>
        </w:tc>
        <w:tc>
          <w:tcPr>
            <w:tcW w:w="2875" w:type="dxa"/>
          </w:tcPr>
          <w:p w14:paraId="45D8C4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27FB65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17" w:type="dxa"/>
          </w:tcPr>
          <w:p w14:paraId="7264306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01-4</w:t>
            </w:r>
          </w:p>
          <w:p w14:paraId="08A2CCB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01-5</w:t>
            </w:r>
          </w:p>
          <w:p w14:paraId="68938F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9</w:t>
            </w:r>
          </w:p>
          <w:p w14:paraId="6D8D7D26" w14:textId="77738090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36</w:t>
            </w:r>
          </w:p>
          <w:p w14:paraId="6806FC4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EN 1501-1-2014 "Мусоровозы. Общие технические требования и требования безопасности. Часть 1.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Мусоровозы с задней загрузкой" ГОСТ EN 1501-2-2012 "Мусоровозы. Общие технические требования и требования безопасности. Часть 2. Мусоровозы с боковой загрузкой" </w:t>
            </w:r>
          </w:p>
          <w:p w14:paraId="6F0962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44-2012 "Машины для городского коммунального хозяйства и содержания дорог. Специальные требования безопасности" Г безопасности. Методы испытаний"</w:t>
            </w:r>
          </w:p>
          <w:p w14:paraId="561484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C1E4965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0F28C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53FB1D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63B08E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0761A4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6C4DC65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5CECE45" w14:textId="4117B8D0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1</w:t>
            </w:r>
          </w:p>
        </w:tc>
        <w:tc>
          <w:tcPr>
            <w:tcW w:w="3133" w:type="dxa"/>
          </w:tcPr>
          <w:p w14:paraId="29CC0A6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Оборудование прачечное промышленное </w:t>
            </w:r>
          </w:p>
          <w:p w14:paraId="13B8DDE1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</w:tcPr>
          <w:p w14:paraId="3624B1E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8C957A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</w:t>
            </w:r>
          </w:p>
        </w:tc>
        <w:tc>
          <w:tcPr>
            <w:tcW w:w="2100" w:type="dxa"/>
            <w:gridSpan w:val="2"/>
          </w:tcPr>
          <w:p w14:paraId="1F34D4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0</w:t>
            </w:r>
          </w:p>
          <w:p w14:paraId="48C702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</w:t>
            </w:r>
          </w:p>
          <w:p w14:paraId="15B37C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110 0 </w:t>
            </w:r>
          </w:p>
          <w:p w14:paraId="21AF15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11 190 0 </w:t>
            </w:r>
          </w:p>
          <w:p w14:paraId="54E50C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1 900 0 </w:t>
            </w:r>
          </w:p>
          <w:p w14:paraId="7229FE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2 000 0 </w:t>
            </w:r>
          </w:p>
          <w:p w14:paraId="500DAF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9 000 0 </w:t>
            </w:r>
          </w:p>
          <w:p w14:paraId="380A38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20 000 0 </w:t>
            </w:r>
          </w:p>
          <w:p w14:paraId="7B31A3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90 000 0 </w:t>
            </w:r>
          </w:p>
          <w:p w14:paraId="3A4EEB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0 10 </w:t>
            </w:r>
          </w:p>
          <w:p w14:paraId="00AC0B8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0 20 </w:t>
            </w:r>
          </w:p>
          <w:p w14:paraId="6342DE9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1762D2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2 000 0 </w:t>
            </w:r>
          </w:p>
          <w:p w14:paraId="453AF6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02103B1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</w:t>
            </w:r>
          </w:p>
          <w:p w14:paraId="43B69A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</w:t>
            </w:r>
          </w:p>
          <w:p w14:paraId="4F4371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</w:t>
            </w:r>
          </w:p>
          <w:p w14:paraId="6970B9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000 0 </w:t>
            </w:r>
          </w:p>
          <w:p w14:paraId="249ABD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1 21 </w:t>
            </w:r>
          </w:p>
          <w:p w14:paraId="5F688F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1 </w:t>
            </w:r>
          </w:p>
          <w:p w14:paraId="4950DB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9 </w:t>
            </w:r>
          </w:p>
          <w:p w14:paraId="3E0162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000 0 </w:t>
            </w:r>
          </w:p>
          <w:p w14:paraId="562D31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2 000 0 </w:t>
            </w:r>
          </w:p>
          <w:p w14:paraId="1ECEFE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05FD495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 000 </w:t>
            </w:r>
          </w:p>
          <w:p w14:paraId="60F3C29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29 000 0 </w:t>
            </w:r>
          </w:p>
          <w:p w14:paraId="027CB3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</w:t>
            </w:r>
          </w:p>
          <w:p w14:paraId="04FF52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521A39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532699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0AE1E3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000 0 </w:t>
            </w:r>
          </w:p>
          <w:p w14:paraId="16D8F0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1B8CC3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023F10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485D07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33F218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699ADB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74D8FBB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80 100 0 </w:t>
            </w:r>
          </w:p>
          <w:p w14:paraId="433D65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256937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5094634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67B295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490F0A9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9 </w:t>
            </w:r>
          </w:p>
        </w:tc>
        <w:tc>
          <w:tcPr>
            <w:tcW w:w="2875" w:type="dxa"/>
          </w:tcPr>
          <w:p w14:paraId="6117391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52F73F6A" w14:textId="77777777" w:rsidR="00850744" w:rsidRPr="002E057D" w:rsidRDefault="00850744" w:rsidP="002A792E">
            <w:pPr>
              <w:shd w:val="clear" w:color="auto" w:fill="FFFFFF"/>
              <w:rPr>
                <w:sz w:val="22"/>
                <w:szCs w:val="22"/>
              </w:rPr>
            </w:pPr>
            <w:r w:rsidRPr="002E057D">
              <w:rPr>
                <w:sz w:val="22"/>
                <w:szCs w:val="22"/>
              </w:rPr>
              <w:t>ГОСТ ІЕС 60335-2-4</w:t>
            </w:r>
          </w:p>
          <w:p w14:paraId="7248A796" w14:textId="77777777" w:rsidR="00850744" w:rsidRPr="002E057D" w:rsidRDefault="00850744" w:rsidP="002A792E">
            <w:pPr>
              <w:shd w:val="clear" w:color="auto" w:fill="FFFFFF"/>
              <w:rPr>
                <w:sz w:val="22"/>
                <w:szCs w:val="22"/>
              </w:rPr>
            </w:pPr>
            <w:r w:rsidRPr="002E057D">
              <w:rPr>
                <w:sz w:val="22"/>
                <w:szCs w:val="22"/>
              </w:rPr>
              <w:t>ГОСТ ІЕС 60335-2-7</w:t>
            </w:r>
          </w:p>
          <w:p w14:paraId="68521CC7" w14:textId="77777777" w:rsidR="00850744" w:rsidRPr="002E057D" w:rsidRDefault="00850744" w:rsidP="002A792E">
            <w:pPr>
              <w:pStyle w:val="Default"/>
              <w:rPr>
                <w:color w:val="auto"/>
                <w:sz w:val="22"/>
                <w:szCs w:val="22"/>
              </w:rPr>
            </w:pPr>
            <w:r w:rsidRPr="002E057D">
              <w:rPr>
                <w:color w:val="auto"/>
                <w:sz w:val="22"/>
                <w:szCs w:val="22"/>
              </w:rPr>
              <w:t>ГОСТ 24824</w:t>
            </w:r>
          </w:p>
          <w:p w14:paraId="3126DEBA" w14:textId="77777777" w:rsidR="00850744" w:rsidRPr="002E057D" w:rsidRDefault="00850744" w:rsidP="002A792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B3B56A5" w14:textId="77777777" w:rsidR="00850744" w:rsidRPr="002E057D" w:rsidRDefault="00850744" w:rsidP="002A792E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E77BFF2" w14:textId="77777777" w:rsidR="00850744" w:rsidRPr="002E057D" w:rsidRDefault="00850744" w:rsidP="002A792E">
            <w:pPr>
              <w:rPr>
                <w:sz w:val="22"/>
                <w:szCs w:val="22"/>
              </w:rPr>
            </w:pPr>
            <w:r w:rsidRPr="002E057D">
              <w:rPr>
                <w:sz w:val="22"/>
                <w:szCs w:val="22"/>
              </w:rPr>
              <w:t>ГОСТ Р МЭК 60204-1</w:t>
            </w:r>
          </w:p>
          <w:p w14:paraId="030B961D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Т 12.2.007.0</w:t>
            </w:r>
          </w:p>
          <w:p w14:paraId="6E8A78ED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Т 12.1.003</w:t>
            </w:r>
          </w:p>
          <w:p w14:paraId="514E0440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СТ 12.1.012</w:t>
            </w:r>
          </w:p>
          <w:p w14:paraId="3905E83D" w14:textId="77777777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  <w:p w14:paraId="32AB2F99" w14:textId="339EAF50" w:rsidR="00850744" w:rsidRPr="002E057D" w:rsidRDefault="00850744" w:rsidP="002A792E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E057D">
              <w:rPr>
                <w:color w:val="auto"/>
                <w:sz w:val="22"/>
                <w:szCs w:val="22"/>
              </w:rPr>
              <w:t xml:space="preserve">ГОСТ 27457-93 </w:t>
            </w:r>
          </w:p>
        </w:tc>
      </w:tr>
      <w:tr w:rsidR="00895ADE" w:rsidRPr="00895ADE" w14:paraId="0BD59EC9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EBED590" w14:textId="02E390C5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52</w:t>
            </w:r>
          </w:p>
        </w:tc>
        <w:tc>
          <w:tcPr>
            <w:tcW w:w="3133" w:type="dxa"/>
          </w:tcPr>
          <w:p w14:paraId="7A13ED1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2401" w:type="dxa"/>
          </w:tcPr>
          <w:p w14:paraId="697CA92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E7351B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59125A3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51</w:t>
            </w:r>
          </w:p>
          <w:p w14:paraId="301C5C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</w:t>
            </w:r>
          </w:p>
          <w:p w14:paraId="4B10D2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</w:t>
            </w:r>
          </w:p>
          <w:p w14:paraId="5F551E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10 000 0 </w:t>
            </w:r>
          </w:p>
          <w:p w14:paraId="5F8F09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</w:t>
            </w:r>
          </w:p>
          <w:p w14:paraId="0D651E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1 </w:t>
            </w:r>
          </w:p>
          <w:p w14:paraId="7B5F39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1 000 9 </w:t>
            </w:r>
          </w:p>
          <w:p w14:paraId="0F2A8B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29 000 0 </w:t>
            </w:r>
          </w:p>
          <w:p w14:paraId="6E44C7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2 000 0 </w:t>
            </w:r>
          </w:p>
          <w:p w14:paraId="5F9E8D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60B74C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1 21 000 </w:t>
            </w:r>
          </w:p>
          <w:p w14:paraId="72EBC8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51 29 000 0</w:t>
            </w:r>
          </w:p>
          <w:p w14:paraId="5A6B9C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</w:t>
            </w:r>
          </w:p>
          <w:p w14:paraId="6D6563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65AAAF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601C00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2D517B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000 0 </w:t>
            </w:r>
          </w:p>
          <w:p w14:paraId="29F8FB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4FCFCE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722F8C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253202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0A85B4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4672C4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3BE2509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80 100 0 </w:t>
            </w:r>
          </w:p>
          <w:p w14:paraId="743A59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7D8155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65BC46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02F36B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4F6C099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 80 800 9</w:t>
            </w:r>
          </w:p>
        </w:tc>
        <w:tc>
          <w:tcPr>
            <w:tcW w:w="2875" w:type="dxa"/>
          </w:tcPr>
          <w:p w14:paraId="7EB992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3037CC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4</w:t>
            </w:r>
          </w:p>
          <w:p w14:paraId="67A9EA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361</w:t>
            </w:r>
          </w:p>
          <w:p w14:paraId="7C8F80F6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Р 51362</w:t>
            </w:r>
          </w:p>
          <w:p w14:paraId="28536583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26A2E14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E7686C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41DBE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042EEE3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177558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38DECD7B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1D394263" w14:textId="5879C2F4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53</w:t>
            </w:r>
          </w:p>
        </w:tc>
        <w:tc>
          <w:tcPr>
            <w:tcW w:w="3133" w:type="dxa"/>
          </w:tcPr>
          <w:p w14:paraId="38B4A0BD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sz w:val="20"/>
                <w:szCs w:val="20"/>
              </w:rPr>
              <w:t>Аппараты водонагревательные и отопительные, отопительные и отопительно-варочные, работающие на жидком и твердом топливе</w:t>
            </w:r>
          </w:p>
        </w:tc>
        <w:tc>
          <w:tcPr>
            <w:tcW w:w="2401" w:type="dxa"/>
          </w:tcPr>
          <w:p w14:paraId="0487452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5474E8D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2415941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21</w:t>
            </w:r>
          </w:p>
          <w:p w14:paraId="6ADF06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1 </w:t>
            </w:r>
          </w:p>
          <w:p w14:paraId="08FED1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1 100 0 </w:t>
            </w:r>
          </w:p>
          <w:p w14:paraId="32A62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1 900 0 </w:t>
            </w:r>
          </w:p>
          <w:p w14:paraId="2BC2D1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2 000 0 </w:t>
            </w:r>
          </w:p>
          <w:p w14:paraId="6BEB2B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19 000 0 </w:t>
            </w:r>
          </w:p>
          <w:p w14:paraId="37EA38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81 000 0 </w:t>
            </w:r>
          </w:p>
          <w:p w14:paraId="2F9740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82 000 0 </w:t>
            </w:r>
          </w:p>
          <w:p w14:paraId="58831B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7321 89 000 0 </w:t>
            </w:r>
          </w:p>
          <w:p w14:paraId="38BE54B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7321 90 000 0 </w:t>
            </w:r>
          </w:p>
          <w:p w14:paraId="78C3FF3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</w:t>
            </w:r>
          </w:p>
          <w:p w14:paraId="1221BC1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10</w:t>
            </w:r>
          </w:p>
          <w:p w14:paraId="333893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100 0 </w:t>
            </w:r>
          </w:p>
          <w:p w14:paraId="1C88C9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900 0 </w:t>
            </w:r>
          </w:p>
          <w:p w14:paraId="46A22A3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03 90</w:t>
            </w:r>
          </w:p>
          <w:p w14:paraId="563943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90 100 0 </w:t>
            </w:r>
          </w:p>
          <w:p w14:paraId="6DE95EE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03 90 900 0 </w:t>
            </w:r>
          </w:p>
          <w:p w14:paraId="2CEA1C8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2C546C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1 000 0 </w:t>
            </w:r>
          </w:p>
          <w:p w14:paraId="3DCEDE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9 000 0 </w:t>
            </w:r>
          </w:p>
          <w:p w14:paraId="443C46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20 000 0 </w:t>
            </w:r>
          </w:p>
          <w:p w14:paraId="576590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1 000 0 </w:t>
            </w:r>
          </w:p>
          <w:p w14:paraId="6E7752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000 0 </w:t>
            </w:r>
          </w:p>
          <w:p w14:paraId="72ADCB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106748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1 </w:t>
            </w:r>
          </w:p>
          <w:p w14:paraId="655253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2 </w:t>
            </w:r>
          </w:p>
          <w:p w14:paraId="22673B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9 </w:t>
            </w:r>
          </w:p>
          <w:p w14:paraId="6D6509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</w:t>
            </w:r>
          </w:p>
          <w:p w14:paraId="581967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000 1 </w:t>
            </w:r>
          </w:p>
          <w:p w14:paraId="61935F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000 9 </w:t>
            </w:r>
          </w:p>
          <w:p w14:paraId="6DC09C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50 000 0 </w:t>
            </w:r>
          </w:p>
          <w:p w14:paraId="11348A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60 000 0 </w:t>
            </w:r>
          </w:p>
          <w:p w14:paraId="27BC7D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1 </w:t>
            </w:r>
          </w:p>
          <w:p w14:paraId="05220B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1 200 0 </w:t>
            </w:r>
          </w:p>
          <w:p w14:paraId="061D99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1 800 0 </w:t>
            </w:r>
          </w:p>
          <w:p w14:paraId="389417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</w:t>
            </w:r>
          </w:p>
          <w:p w14:paraId="245D5E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100 0 </w:t>
            </w:r>
          </w:p>
          <w:p w14:paraId="2D0605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300 0 </w:t>
            </w:r>
          </w:p>
          <w:p w14:paraId="5B07A3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 </w:t>
            </w:r>
          </w:p>
          <w:p w14:paraId="4F0769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1 0 </w:t>
            </w:r>
          </w:p>
          <w:p w14:paraId="6A576D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9 0 </w:t>
            </w:r>
          </w:p>
          <w:p w14:paraId="371A22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</w:t>
            </w:r>
          </w:p>
          <w:p w14:paraId="00B550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150 0 </w:t>
            </w:r>
          </w:p>
          <w:p w14:paraId="46D118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850 </w:t>
            </w:r>
          </w:p>
          <w:p w14:paraId="5E9C23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850 1 </w:t>
            </w:r>
          </w:p>
          <w:p w14:paraId="270C7E1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90 850 9 </w:t>
            </w:r>
          </w:p>
        </w:tc>
        <w:tc>
          <w:tcPr>
            <w:tcW w:w="2875" w:type="dxa"/>
          </w:tcPr>
          <w:p w14:paraId="254CFB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154F1B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 ГОСТ 28757</w:t>
            </w:r>
          </w:p>
          <w:p w14:paraId="16D7C9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321</w:t>
            </w:r>
          </w:p>
          <w:p w14:paraId="28872CC0" w14:textId="0191CDB1" w:rsidR="00850744" w:rsidRPr="00895ADE" w:rsidRDefault="00F42401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3</w:t>
            </w:r>
          </w:p>
          <w:p w14:paraId="64CC809D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46EF01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7EFD48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55DE748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522A39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895ADE" w:rsidRPr="00895ADE" w14:paraId="304269DA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67DB263" w14:textId="6A0EB47F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54</w:t>
            </w:r>
          </w:p>
        </w:tc>
        <w:tc>
          <w:tcPr>
            <w:tcW w:w="3133" w:type="dxa"/>
          </w:tcPr>
          <w:p w14:paraId="2F315D7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Горелки газовые и  комбинированные (кроме блочных), </w:t>
            </w:r>
            <w:proofErr w:type="spellStart"/>
            <w:r w:rsidRPr="00895ADE">
              <w:rPr>
                <w:sz w:val="20"/>
                <w:szCs w:val="20"/>
              </w:rPr>
              <w:t>жидкотопливные</w:t>
            </w:r>
            <w:proofErr w:type="spellEnd"/>
            <w:r w:rsidRPr="00895ADE">
              <w:rPr>
                <w:sz w:val="20"/>
                <w:szCs w:val="20"/>
              </w:rPr>
              <w:t xml:space="preserve">, встраиваемые в оборудование, предназначенное для </w:t>
            </w:r>
            <w:r w:rsidRPr="00895ADE">
              <w:rPr>
                <w:sz w:val="20"/>
                <w:szCs w:val="20"/>
              </w:rPr>
              <w:lastRenderedPageBreak/>
              <w:t>использования в технологических процессах на промышленных предприятиях</w:t>
            </w:r>
          </w:p>
        </w:tc>
        <w:tc>
          <w:tcPr>
            <w:tcW w:w="2401" w:type="dxa"/>
          </w:tcPr>
          <w:p w14:paraId="13DBDF2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lastRenderedPageBreak/>
              <w:t xml:space="preserve">1с, 3с, 9с </w:t>
            </w:r>
          </w:p>
          <w:p w14:paraId="750D6A4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1EB2469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6</w:t>
            </w:r>
          </w:p>
          <w:p w14:paraId="3849BB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</w:t>
            </w:r>
          </w:p>
          <w:p w14:paraId="7F990F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6 20 </w:t>
            </w:r>
          </w:p>
          <w:p w14:paraId="2DE15E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30 </w:t>
            </w:r>
          </w:p>
          <w:p w14:paraId="39FF86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</w:t>
            </w:r>
          </w:p>
          <w:p w14:paraId="1AE3C2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6 10 100 0 </w:t>
            </w:r>
          </w:p>
          <w:p w14:paraId="2EA24E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10 900 0 </w:t>
            </w:r>
          </w:p>
          <w:p w14:paraId="23A4C3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</w:t>
            </w:r>
          </w:p>
          <w:p w14:paraId="02FF8C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100 0 </w:t>
            </w:r>
          </w:p>
          <w:p w14:paraId="20CFA1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200 0 </w:t>
            </w:r>
          </w:p>
          <w:p w14:paraId="5868B1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6 20 800 0 </w:t>
            </w:r>
          </w:p>
          <w:p w14:paraId="4377B3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6 30 000 0 </w:t>
            </w:r>
          </w:p>
        </w:tc>
        <w:tc>
          <w:tcPr>
            <w:tcW w:w="2875" w:type="dxa"/>
          </w:tcPr>
          <w:p w14:paraId="621C91D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7D141E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17" w:type="dxa"/>
          </w:tcPr>
          <w:p w14:paraId="07DF36D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EN 267</w:t>
            </w:r>
          </w:p>
          <w:p w14:paraId="19471B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EN 676</w:t>
            </w:r>
          </w:p>
          <w:p w14:paraId="57FA28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2F65C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аздел 5 ГОСТ 21204-97 "Горелки газовые промышленные. Общие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ехнические требования" раздел 5 ГОСТ 27824-2000 "Горелки промышленные на жидком топливе. Общие технические требования"</w:t>
            </w:r>
          </w:p>
        </w:tc>
      </w:tr>
      <w:tr w:rsidR="00895ADE" w:rsidRPr="00895ADE" w14:paraId="26D27FA7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EE392A7" w14:textId="2F974119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5</w:t>
            </w:r>
          </w:p>
        </w:tc>
        <w:tc>
          <w:tcPr>
            <w:tcW w:w="3133" w:type="dxa"/>
          </w:tcPr>
          <w:p w14:paraId="7B7E15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Вентиляторы промышленные</w:t>
            </w:r>
          </w:p>
        </w:tc>
        <w:tc>
          <w:tcPr>
            <w:tcW w:w="2401" w:type="dxa"/>
          </w:tcPr>
          <w:p w14:paraId="2F03A53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9E59654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37C4F79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1A5A7A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1C26C1E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15E884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 </w:t>
            </w:r>
          </w:p>
          <w:p w14:paraId="1428FE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 </w:t>
            </w:r>
          </w:p>
          <w:p w14:paraId="03B398B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 </w:t>
            </w:r>
          </w:p>
          <w:p w14:paraId="1BF792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03ADE5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4146DC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5690FD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135D32E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59 800 0 </w:t>
            </w:r>
          </w:p>
          <w:p w14:paraId="7977298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60 000</w:t>
            </w:r>
          </w:p>
        </w:tc>
        <w:tc>
          <w:tcPr>
            <w:tcW w:w="2875" w:type="dxa"/>
          </w:tcPr>
          <w:p w14:paraId="6B80F6C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4D894A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625</w:t>
            </w:r>
          </w:p>
          <w:p w14:paraId="26F163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1004</w:t>
            </w:r>
          </w:p>
          <w:p w14:paraId="1587885B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sz w:val="20"/>
                <w:szCs w:val="20"/>
                <w:lang w:eastAsia="en-US"/>
              </w:rPr>
              <w:t>ГОСТ 34343</w:t>
            </w:r>
          </w:p>
          <w:p w14:paraId="0B86CA60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D0E8B02" w14:textId="77777777" w:rsidR="00850744" w:rsidRPr="00895ADE" w:rsidRDefault="00850744" w:rsidP="002A792E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1F7A62A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4AE7C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4E3E7D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764241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66C68C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69F6CF9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аздел 2 ГОСТ 5976-90 "Вентиляторы радиальные общего назначения. Общие технические условия" раздел 3 ГОСТ 9725-82 "Вентиляторы центробежные дутьевые котельные. Общие технические условия" раздел 2 ГОСТ 11442-90 "Вентиляторы осевые общего назначения. Общие технические условия" раздел 3 ГОСТ 24814-81 "Вентиляторы крышные радиальные. Общие технические условия" раздел 3 ГОСТ 24857-81 "Вентиляторы крышные осевые. Общие технические условия" ГОСТ 31350-2007 (ИСО 14694:2003) "Вибрация. Вентиляторы промышленные. Требования к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производимой вибрации и качеству балансировки"</w:t>
            </w:r>
          </w:p>
          <w:p w14:paraId="3C85E48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779C529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  <w:p w14:paraId="4318BB3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24FCB67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477E143" w14:textId="1DC1BD35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6</w:t>
            </w:r>
          </w:p>
        </w:tc>
        <w:tc>
          <w:tcPr>
            <w:tcW w:w="3133" w:type="dxa"/>
          </w:tcPr>
          <w:p w14:paraId="3609BF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ндиционеры промышленные</w:t>
            </w:r>
          </w:p>
        </w:tc>
        <w:tc>
          <w:tcPr>
            <w:tcW w:w="2401" w:type="dxa"/>
          </w:tcPr>
          <w:p w14:paraId="2EF13FFD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830905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7A1E6C1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5</w:t>
            </w:r>
          </w:p>
          <w:p w14:paraId="7C258C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10 </w:t>
            </w:r>
          </w:p>
          <w:p w14:paraId="4787B0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101000 </w:t>
            </w:r>
          </w:p>
          <w:p w14:paraId="3B916F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109000 </w:t>
            </w:r>
          </w:p>
          <w:p w14:paraId="5580C9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81 009 0 </w:t>
            </w:r>
          </w:p>
          <w:p w14:paraId="48C674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10010 </w:t>
            </w:r>
          </w:p>
          <w:p w14:paraId="00678D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10090 </w:t>
            </w:r>
          </w:p>
          <w:p w14:paraId="1FB11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20000 </w:t>
            </w:r>
          </w:p>
          <w:p w14:paraId="67F49E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82 000 9 </w:t>
            </w:r>
          </w:p>
          <w:p w14:paraId="2E685C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830000 </w:t>
            </w:r>
          </w:p>
          <w:p w14:paraId="749EB9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83 000 9 </w:t>
            </w:r>
          </w:p>
          <w:p w14:paraId="084332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 90 000 9 </w:t>
            </w:r>
          </w:p>
          <w:p w14:paraId="15072E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5900001 </w:t>
            </w:r>
          </w:p>
          <w:p w14:paraId="4F9C79F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5900002 </w:t>
            </w:r>
          </w:p>
        </w:tc>
        <w:tc>
          <w:tcPr>
            <w:tcW w:w="2875" w:type="dxa"/>
          </w:tcPr>
          <w:p w14:paraId="40FF07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12C49BB4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40</w:t>
            </w:r>
          </w:p>
          <w:p w14:paraId="1B961040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0646</w:t>
            </w:r>
          </w:p>
          <w:p w14:paraId="66FA22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EN 14511-4</w:t>
            </w:r>
          </w:p>
        </w:tc>
      </w:tr>
      <w:tr w:rsidR="00895ADE" w:rsidRPr="00895ADE" w14:paraId="508AB36F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0DEFCE18" w14:textId="7F7A2887" w:rsidR="00850744" w:rsidRPr="00F42401" w:rsidRDefault="00F42401" w:rsidP="00F42401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57</w:t>
            </w:r>
          </w:p>
        </w:tc>
        <w:tc>
          <w:tcPr>
            <w:tcW w:w="3133" w:type="dxa"/>
          </w:tcPr>
          <w:p w14:paraId="43C2154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Котлы отопительные, работающие на жидком и твердом топливе</w:t>
            </w:r>
          </w:p>
        </w:tc>
        <w:tc>
          <w:tcPr>
            <w:tcW w:w="2401" w:type="dxa"/>
          </w:tcPr>
          <w:p w14:paraId="07B8401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27F2AF0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239F13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</w:t>
            </w:r>
          </w:p>
          <w:p w14:paraId="28C3A4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1 000 9 </w:t>
            </w:r>
          </w:p>
          <w:p w14:paraId="7479616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2 000 9 </w:t>
            </w:r>
          </w:p>
          <w:p w14:paraId="6F99E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9 100 9 </w:t>
            </w:r>
          </w:p>
          <w:p w14:paraId="7DE23A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19 900 9 </w:t>
            </w:r>
          </w:p>
          <w:p w14:paraId="6AF6F09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20 000 9 </w:t>
            </w:r>
          </w:p>
          <w:p w14:paraId="1E789F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2 90 000 9 </w:t>
            </w:r>
          </w:p>
          <w:p w14:paraId="147E94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</w:t>
            </w:r>
          </w:p>
          <w:p w14:paraId="570D29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100 0 </w:t>
            </w:r>
          </w:p>
          <w:p w14:paraId="2EF7CB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10 900 0 </w:t>
            </w:r>
          </w:p>
          <w:p w14:paraId="735009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3 90 100 0 </w:t>
            </w:r>
          </w:p>
          <w:p w14:paraId="60854B9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03 90 900 0 8404</w:t>
            </w:r>
          </w:p>
          <w:p w14:paraId="74B0FE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4 10 000 0 </w:t>
            </w:r>
          </w:p>
          <w:p w14:paraId="452CB5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04 20 000 0 </w:t>
            </w:r>
          </w:p>
          <w:p w14:paraId="5F4A285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04 90 000 0 </w:t>
            </w:r>
          </w:p>
        </w:tc>
        <w:tc>
          <w:tcPr>
            <w:tcW w:w="2875" w:type="dxa"/>
          </w:tcPr>
          <w:p w14:paraId="3AF9926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ТР ТС 010/2011 </w:t>
            </w:r>
          </w:p>
        </w:tc>
        <w:tc>
          <w:tcPr>
            <w:tcW w:w="3417" w:type="dxa"/>
          </w:tcPr>
          <w:p w14:paraId="13715CB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1</w:t>
            </w:r>
          </w:p>
          <w:p w14:paraId="7EFFC62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2</w:t>
            </w:r>
          </w:p>
          <w:p w14:paraId="3560C9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4</w:t>
            </w:r>
          </w:p>
          <w:p w14:paraId="5D1BB0D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4394</w:t>
            </w:r>
          </w:p>
          <w:p w14:paraId="0A5CE1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EN 15034</w:t>
            </w:r>
          </w:p>
          <w:p w14:paraId="284210C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5</w:t>
            </w:r>
          </w:p>
          <w:p w14:paraId="098B9D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303-6</w:t>
            </w:r>
          </w:p>
          <w:p w14:paraId="4C2EE22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50156-1</w:t>
            </w:r>
          </w:p>
          <w:p w14:paraId="3DA7D0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96</w:t>
            </w:r>
          </w:p>
          <w:p w14:paraId="6A0917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2452</w:t>
            </w:r>
          </w:p>
          <w:p w14:paraId="79E8E59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4</w:t>
            </w:r>
          </w:p>
          <w:p w14:paraId="76BDF9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5</w:t>
            </w:r>
          </w:p>
          <w:p w14:paraId="7127DC9D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016</w:t>
            </w:r>
          </w:p>
          <w:p w14:paraId="214775F0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4D843840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646ED4B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0AE2D4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2.1.003</w:t>
            </w:r>
          </w:p>
          <w:p w14:paraId="3B1187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2A9AB07B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B7121AC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E2585CD" w14:textId="77777777" w:rsidR="00850744" w:rsidRPr="00895ADE" w:rsidRDefault="00850744" w:rsidP="002A792E">
            <w:pPr>
              <w:pStyle w:val="Default"/>
              <w:shd w:val="clear" w:color="auto" w:fill="FFFFFF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аздел 3 ГОСТ 10617-83 "Котлы отопительные теплопроизводительностью от 0,10 до 3,15 МВт. Общие технические условия" ГОСТ 20548-93 "Котлы отопительные водогрейные теплопроизводительностью до 100 кВт. Общие технические условия" раздел 5 ГОСТ 30735-2001 "Котлы отопительные водогрейные теплопроизводительностью от 0,1 до 4 МВт. Общие технические условия" ГОСТ 32452-2013 (EN 15270:2007) "Горелки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еллетные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для котлов отопительных тепловой мощностью до 100 кВт. Общие технические требования и методы испытаний"</w:t>
            </w:r>
          </w:p>
        </w:tc>
      </w:tr>
      <w:tr w:rsidR="00895ADE" w:rsidRPr="00895ADE" w14:paraId="56DABDD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7412785F" w14:textId="1E31330C" w:rsidR="00850744" w:rsidRPr="00F42401" w:rsidRDefault="00F42401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8</w:t>
            </w:r>
          </w:p>
        </w:tc>
        <w:tc>
          <w:tcPr>
            <w:tcW w:w="3133" w:type="dxa"/>
          </w:tcPr>
          <w:p w14:paraId="03A0C68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технологическое для легкой промышленности</w:t>
            </w:r>
          </w:p>
        </w:tc>
        <w:tc>
          <w:tcPr>
            <w:tcW w:w="2401" w:type="dxa"/>
          </w:tcPr>
          <w:p w14:paraId="49EDFAB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49B93DF7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628AF8A2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4</w:t>
            </w:r>
          </w:p>
          <w:p w14:paraId="087138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4 00 100 0 </w:t>
            </w:r>
          </w:p>
          <w:p w14:paraId="7A9B8F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4 00 900 0 </w:t>
            </w:r>
          </w:p>
          <w:p w14:paraId="3CEA26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45</w:t>
            </w:r>
          </w:p>
          <w:p w14:paraId="7DDCEF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</w:t>
            </w:r>
          </w:p>
          <w:p w14:paraId="1FD965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90 </w:t>
            </w:r>
          </w:p>
          <w:p w14:paraId="721083B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1 000 0 </w:t>
            </w:r>
          </w:p>
          <w:p w14:paraId="7E9981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2 000 0 </w:t>
            </w:r>
          </w:p>
          <w:p w14:paraId="6216A2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</w:t>
            </w:r>
          </w:p>
          <w:p w14:paraId="19658F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000 1 </w:t>
            </w:r>
          </w:p>
          <w:p w14:paraId="6841CA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000 2 </w:t>
            </w:r>
          </w:p>
          <w:p w14:paraId="3EF9D1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3 000 9 </w:t>
            </w:r>
          </w:p>
          <w:p w14:paraId="10E2F4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</w:t>
            </w:r>
          </w:p>
          <w:p w14:paraId="6DBB25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000 1 </w:t>
            </w:r>
          </w:p>
          <w:p w14:paraId="3FA7A3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5 19 000 2 </w:t>
            </w:r>
          </w:p>
          <w:p w14:paraId="1D2E38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000 3 </w:t>
            </w:r>
          </w:p>
          <w:p w14:paraId="11270D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19 000 9 </w:t>
            </w:r>
          </w:p>
          <w:p w14:paraId="223DB5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</w:t>
            </w:r>
          </w:p>
          <w:p w14:paraId="3468CC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000 1 </w:t>
            </w:r>
          </w:p>
          <w:p w14:paraId="33823A7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20 000 9 </w:t>
            </w:r>
          </w:p>
          <w:p w14:paraId="26097A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30 000 0 </w:t>
            </w:r>
          </w:p>
          <w:p w14:paraId="54A43B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40 </w:t>
            </w:r>
          </w:p>
          <w:p w14:paraId="3B888B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40 000 1 </w:t>
            </w:r>
          </w:p>
          <w:p w14:paraId="005601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40 000 9 </w:t>
            </w:r>
          </w:p>
          <w:p w14:paraId="7E7E28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90 </w:t>
            </w:r>
          </w:p>
          <w:p w14:paraId="48EBF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5 90 000 1 </w:t>
            </w:r>
          </w:p>
          <w:p w14:paraId="1E663F8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45 90 000 9 </w:t>
            </w:r>
          </w:p>
          <w:p w14:paraId="539F04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1</w:t>
            </w:r>
          </w:p>
          <w:p w14:paraId="167FEE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</w:t>
            </w:r>
          </w:p>
          <w:p w14:paraId="44F4F4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044E60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4DDDF5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</w:t>
            </w:r>
          </w:p>
          <w:p w14:paraId="570FCC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30 000 0 </w:t>
            </w:r>
          </w:p>
          <w:p w14:paraId="1412A7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</w:t>
            </w:r>
          </w:p>
          <w:p w14:paraId="2ABBF7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1 </w:t>
            </w:r>
          </w:p>
          <w:p w14:paraId="0817B00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2 </w:t>
            </w:r>
          </w:p>
          <w:p w14:paraId="0FC812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40 000 9 </w:t>
            </w:r>
          </w:p>
          <w:p w14:paraId="097591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50 000 0 </w:t>
            </w:r>
          </w:p>
          <w:p w14:paraId="7E5F27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</w:t>
            </w:r>
          </w:p>
          <w:p w14:paraId="2388691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80 100 0 </w:t>
            </w:r>
          </w:p>
          <w:p w14:paraId="4333F5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</w:t>
            </w:r>
          </w:p>
          <w:p w14:paraId="3B5AB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1 </w:t>
            </w:r>
          </w:p>
          <w:p w14:paraId="217E03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300 9 </w:t>
            </w:r>
          </w:p>
          <w:p w14:paraId="7A62F2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</w:t>
            </w:r>
          </w:p>
          <w:p w14:paraId="410208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1 80 800 1 </w:t>
            </w:r>
          </w:p>
          <w:p w14:paraId="061DB6E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1 80 800 9 </w:t>
            </w:r>
          </w:p>
          <w:p w14:paraId="3CFF96D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2</w:t>
            </w:r>
          </w:p>
          <w:p w14:paraId="344A69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10 </w:t>
            </w:r>
          </w:p>
          <w:p w14:paraId="25BB8B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10 110 0 </w:t>
            </w:r>
          </w:p>
          <w:p w14:paraId="26D2A0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52 10 190 0 </w:t>
            </w:r>
          </w:p>
          <w:p w14:paraId="7954131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10 900 0 </w:t>
            </w:r>
          </w:p>
          <w:p w14:paraId="296DC5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 </w:t>
            </w:r>
          </w:p>
          <w:p w14:paraId="73429A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1 </w:t>
            </w:r>
          </w:p>
          <w:p w14:paraId="5D22C7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9 </w:t>
            </w:r>
          </w:p>
          <w:p w14:paraId="1A46E1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2 21 000 0 </w:t>
            </w:r>
          </w:p>
          <w:p w14:paraId="2C4C67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52 29 000 0 </w:t>
            </w:r>
          </w:p>
          <w:p w14:paraId="0A3498D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53</w:t>
            </w:r>
          </w:p>
          <w:p w14:paraId="1ED898D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10 </w:t>
            </w:r>
          </w:p>
          <w:p w14:paraId="766C72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20 </w:t>
            </w:r>
          </w:p>
          <w:p w14:paraId="396DD4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80 </w:t>
            </w:r>
          </w:p>
          <w:p w14:paraId="4587A2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10 000 0 </w:t>
            </w:r>
          </w:p>
          <w:p w14:paraId="7F84AA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20 000 0 </w:t>
            </w:r>
          </w:p>
          <w:p w14:paraId="1F902A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53 80 000 0 </w:t>
            </w:r>
          </w:p>
        </w:tc>
        <w:tc>
          <w:tcPr>
            <w:tcW w:w="2875" w:type="dxa"/>
          </w:tcPr>
          <w:p w14:paraId="78B3E40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</w:tc>
        <w:tc>
          <w:tcPr>
            <w:tcW w:w="3417" w:type="dxa"/>
          </w:tcPr>
          <w:p w14:paraId="283EC2E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IEC 60204-31</w:t>
            </w:r>
          </w:p>
          <w:p w14:paraId="0AC79E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ГОСТ IEC 60335-2-28</w:t>
            </w:r>
          </w:p>
          <w:p w14:paraId="271600F6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122FA1C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85E22E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5E6E39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12</w:t>
            </w:r>
          </w:p>
          <w:p w14:paraId="45AA9DA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D6E98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раздел 8 ГОСТ 12.2.138-97 "Система стандартов безопасности труда. Машины швейные промышленные. Требования безопасности и методы испытаний" раздел 6 ГОСТ 6737-80 "Машины ленточные для хлопка и химических волокон. Общие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ехнические условия" раздел 6 ГОСТ 9193-77 "Машины сновальные. Технические условия" раздел 6 ГОСТ 12167-82 "Станки ткацкие бесчелночные с малогабаритными прокладчиками утка. Общие технические условия" раздел 5 ГОСТ 19716-81 "Станки ткацкие автоматические пневморапирные. Общие технические условия" раздел 3 ГОСТ 24824-88 "Прессы гладильные. Основные размеры, технические требования и методы испытаний" раздел 2 ГОСТ 27295-87 "Машины кругловязальные. Технические требования и методы испытаний" разделы 6 и 7 СТБ 1357-2002 "Машины швейные промышленные. Общие технические условия" разделы 4 - 12 ГОСТ Р 52990.1-2008 (ИСО 9902-1:2001) "Шум машин. Машины текстильные. Испытания на шум. Часть 1. Общие требования"</w:t>
            </w:r>
          </w:p>
        </w:tc>
      </w:tr>
      <w:tr w:rsidR="00895ADE" w:rsidRPr="00895ADE" w14:paraId="74A03F4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20B15040" w14:textId="5A425824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59</w:t>
            </w:r>
          </w:p>
        </w:tc>
        <w:tc>
          <w:tcPr>
            <w:tcW w:w="3133" w:type="dxa"/>
          </w:tcPr>
          <w:p w14:paraId="4D605FB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Оборудование технологическое для пищевой, молочной и рыбной промышленности</w:t>
            </w:r>
          </w:p>
        </w:tc>
        <w:tc>
          <w:tcPr>
            <w:tcW w:w="2401" w:type="dxa"/>
          </w:tcPr>
          <w:p w14:paraId="0545FA95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68AAD19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7C374ED1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</w:t>
            </w:r>
          </w:p>
          <w:p w14:paraId="70D794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300 0</w:t>
            </w:r>
          </w:p>
          <w:p w14:paraId="19600E1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510 0</w:t>
            </w:r>
          </w:p>
          <w:p w14:paraId="15090E9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590 0</w:t>
            </w:r>
          </w:p>
          <w:p w14:paraId="1780FA2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09 00 900 0</w:t>
            </w:r>
          </w:p>
          <w:p w14:paraId="4A09F22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</w:t>
            </w:r>
          </w:p>
          <w:p w14:paraId="7A9B94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10 000 0</w:t>
            </w:r>
          </w:p>
          <w:p w14:paraId="3D94B7B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</w:t>
            </w:r>
            <w:r w:rsidRPr="00895ADE">
              <w:rPr>
                <w:sz w:val="20"/>
                <w:szCs w:val="20"/>
              </w:rPr>
              <w:tab/>
            </w:r>
          </w:p>
          <w:p w14:paraId="0D58E9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10</w:t>
            </w:r>
          </w:p>
          <w:p w14:paraId="270D72A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10 1</w:t>
            </w:r>
          </w:p>
          <w:p w14:paraId="49F33D3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10 9</w:t>
            </w:r>
          </w:p>
          <w:p w14:paraId="13803FB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90</w:t>
            </w:r>
          </w:p>
          <w:p w14:paraId="3A186BE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90 1</w:t>
            </w:r>
          </w:p>
          <w:p w14:paraId="55F0476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190 9</w:t>
            </w:r>
          </w:p>
          <w:p w14:paraId="7DEFDC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910 0</w:t>
            </w:r>
          </w:p>
          <w:p w14:paraId="75F1199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1 990 0</w:t>
            </w:r>
          </w:p>
          <w:p w14:paraId="3D7043D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9</w:t>
            </w:r>
            <w:r w:rsidRPr="00895ADE">
              <w:rPr>
                <w:sz w:val="20"/>
                <w:szCs w:val="20"/>
              </w:rPr>
              <w:tab/>
            </w:r>
          </w:p>
          <w:p w14:paraId="16E6BA84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9 100 0</w:t>
            </w:r>
          </w:p>
          <w:p w14:paraId="2C8E0A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310 29 900 0</w:t>
            </w:r>
          </w:p>
          <w:p w14:paraId="603BAB6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1</w:t>
            </w:r>
          </w:p>
          <w:p w14:paraId="6C2C004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1 00 000 0</w:t>
            </w:r>
          </w:p>
          <w:p w14:paraId="6F13D7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>7612</w:t>
            </w:r>
          </w:p>
          <w:p w14:paraId="673566E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10 000 0</w:t>
            </w:r>
          </w:p>
          <w:p w14:paraId="06BA6040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</w:t>
            </w:r>
            <w:r w:rsidRPr="00895ADE">
              <w:rPr>
                <w:sz w:val="20"/>
                <w:szCs w:val="20"/>
              </w:rPr>
              <w:tab/>
            </w:r>
          </w:p>
          <w:p w14:paraId="370B3C0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200 0</w:t>
            </w:r>
          </w:p>
          <w:p w14:paraId="450AF55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300 0</w:t>
            </w:r>
          </w:p>
          <w:p w14:paraId="5073F7A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</w:t>
            </w:r>
          </w:p>
          <w:p w14:paraId="0BF0C01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 1</w:t>
            </w:r>
          </w:p>
          <w:p w14:paraId="2E055C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 2</w:t>
            </w:r>
          </w:p>
          <w:p w14:paraId="1EC57A9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7612 90 800 8</w:t>
            </w:r>
          </w:p>
          <w:p w14:paraId="18FCB81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3</w:t>
            </w:r>
          </w:p>
          <w:p w14:paraId="322F1D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549AEE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 210 0 </w:t>
            </w:r>
          </w:p>
          <w:p w14:paraId="56C423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 290 0 </w:t>
            </w:r>
          </w:p>
          <w:p w14:paraId="3D8BAF8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81 000 0 </w:t>
            </w:r>
          </w:p>
          <w:p w14:paraId="32DA4E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504000 </w:t>
            </w:r>
          </w:p>
          <w:p w14:paraId="7C033B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502000 </w:t>
            </w:r>
          </w:p>
          <w:p w14:paraId="2301242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602000 </w:t>
            </w:r>
          </w:p>
          <w:p w14:paraId="7DD4D6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3100 </w:t>
            </w:r>
          </w:p>
          <w:p w14:paraId="692430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3900 </w:t>
            </w:r>
          </w:p>
          <w:p w14:paraId="2C6E03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6100 </w:t>
            </w:r>
          </w:p>
          <w:p w14:paraId="1377B5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6900 </w:t>
            </w:r>
          </w:p>
          <w:p w14:paraId="7268CD4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7000 </w:t>
            </w:r>
          </w:p>
          <w:p w14:paraId="3998AA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608000 </w:t>
            </w:r>
          </w:p>
          <w:p w14:paraId="30DE9F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 70 </w:t>
            </w:r>
          </w:p>
          <w:p w14:paraId="679997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702100 </w:t>
            </w:r>
          </w:p>
          <w:p w14:paraId="0A4714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702900 </w:t>
            </w:r>
          </w:p>
          <w:p w14:paraId="63E7216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3703000 </w:t>
            </w:r>
          </w:p>
          <w:p w14:paraId="34F8CEF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3 81 000 0 </w:t>
            </w:r>
          </w:p>
          <w:p w14:paraId="4828F18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7</w:t>
            </w:r>
          </w:p>
          <w:p w14:paraId="65C6EEC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10 </w:t>
            </w:r>
          </w:p>
          <w:p w14:paraId="1BC268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</w:t>
            </w:r>
          </w:p>
          <w:p w14:paraId="0C1FE52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7 10 000 0 </w:t>
            </w:r>
          </w:p>
          <w:p w14:paraId="3EA665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</w:t>
            </w:r>
          </w:p>
          <w:p w14:paraId="107F8E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300 0 </w:t>
            </w:r>
          </w:p>
          <w:p w14:paraId="0895F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7 80 500 0 </w:t>
            </w:r>
          </w:p>
          <w:p w14:paraId="7B5495C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8417 80 700 0 </w:t>
            </w:r>
          </w:p>
          <w:p w14:paraId="77033E0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8</w:t>
            </w:r>
          </w:p>
          <w:p w14:paraId="5270404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</w:t>
            </w:r>
          </w:p>
          <w:p w14:paraId="375ECF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0 </w:t>
            </w:r>
          </w:p>
          <w:p w14:paraId="4B4FA2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 </w:t>
            </w:r>
          </w:p>
          <w:p w14:paraId="491950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 </w:t>
            </w:r>
          </w:p>
          <w:p w14:paraId="6B3EB0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 </w:t>
            </w:r>
          </w:p>
          <w:p w14:paraId="5F0336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 </w:t>
            </w:r>
          </w:p>
          <w:p w14:paraId="194F35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0EC832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313341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</w:t>
            </w:r>
          </w:p>
          <w:p w14:paraId="165676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</w:t>
            </w:r>
          </w:p>
          <w:p w14:paraId="0E1FA6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1 </w:t>
            </w:r>
          </w:p>
          <w:p w14:paraId="6F398CA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10 200 2 </w:t>
            </w:r>
          </w:p>
          <w:p w14:paraId="0DD61E1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8 </w:t>
            </w:r>
          </w:p>
          <w:p w14:paraId="6A4C309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</w:t>
            </w:r>
          </w:p>
          <w:p w14:paraId="07F0F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1 </w:t>
            </w:r>
          </w:p>
          <w:p w14:paraId="422BCC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2 </w:t>
            </w:r>
          </w:p>
          <w:p w14:paraId="253F2D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8 </w:t>
            </w:r>
          </w:p>
          <w:p w14:paraId="03C010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</w:t>
            </w:r>
          </w:p>
          <w:p w14:paraId="7A559C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100 0 </w:t>
            </w:r>
          </w:p>
          <w:p w14:paraId="4172FC1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10 0 </w:t>
            </w:r>
          </w:p>
          <w:p w14:paraId="733E6B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90 0 </w:t>
            </w:r>
          </w:p>
          <w:p w14:paraId="3CC048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10 0 </w:t>
            </w:r>
          </w:p>
          <w:p w14:paraId="37B5E6A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90 0 </w:t>
            </w:r>
          </w:p>
          <w:p w14:paraId="585F142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9 000 0 </w:t>
            </w:r>
          </w:p>
          <w:p w14:paraId="5295C4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</w:t>
            </w:r>
          </w:p>
          <w:p w14:paraId="56B1D73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</w:t>
            </w:r>
          </w:p>
          <w:p w14:paraId="7F99A47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1 </w:t>
            </w:r>
          </w:p>
          <w:p w14:paraId="4446E9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2 </w:t>
            </w:r>
          </w:p>
          <w:p w14:paraId="6F7F95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8 </w:t>
            </w:r>
          </w:p>
          <w:p w14:paraId="0C9CC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</w:t>
            </w:r>
          </w:p>
          <w:p w14:paraId="75B8AC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1 </w:t>
            </w:r>
          </w:p>
          <w:p w14:paraId="48D1075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2 </w:t>
            </w:r>
          </w:p>
          <w:p w14:paraId="1612FB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8 </w:t>
            </w:r>
          </w:p>
          <w:p w14:paraId="7158A2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8 40 </w:t>
            </w:r>
          </w:p>
          <w:p w14:paraId="7066657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</w:t>
            </w:r>
          </w:p>
          <w:p w14:paraId="234EBE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1 </w:t>
            </w:r>
          </w:p>
          <w:p w14:paraId="1EDEBB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2 </w:t>
            </w:r>
          </w:p>
          <w:p w14:paraId="61DADD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8 </w:t>
            </w:r>
          </w:p>
          <w:p w14:paraId="24673F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</w:t>
            </w:r>
          </w:p>
          <w:p w14:paraId="27FA6F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1 </w:t>
            </w:r>
          </w:p>
          <w:p w14:paraId="4DA0E9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2 </w:t>
            </w:r>
          </w:p>
          <w:p w14:paraId="31237E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8 </w:t>
            </w:r>
          </w:p>
          <w:p w14:paraId="39CAF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</w:t>
            </w:r>
          </w:p>
          <w:p w14:paraId="3ACA55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0 0 </w:t>
            </w:r>
          </w:p>
          <w:p w14:paraId="7F48F7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0 0 </w:t>
            </w:r>
          </w:p>
          <w:p w14:paraId="2D48E5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</w:t>
            </w:r>
          </w:p>
          <w:p w14:paraId="6096050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50 900 1 </w:t>
            </w:r>
          </w:p>
          <w:p w14:paraId="764B98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9 </w:t>
            </w:r>
          </w:p>
          <w:p w14:paraId="4D1852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391666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</w:t>
            </w:r>
          </w:p>
          <w:p w14:paraId="2B669B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1 </w:t>
            </w:r>
          </w:p>
          <w:p w14:paraId="1A750CB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9 </w:t>
            </w:r>
          </w:p>
          <w:p w14:paraId="177606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9 1 </w:t>
            </w:r>
          </w:p>
          <w:p w14:paraId="25F567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9 9 </w:t>
            </w:r>
          </w:p>
          <w:p w14:paraId="529B0C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213837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1 </w:t>
            </w:r>
          </w:p>
          <w:p w14:paraId="04B6AA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2 </w:t>
            </w:r>
          </w:p>
          <w:p w14:paraId="6EAC72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8 </w:t>
            </w:r>
          </w:p>
          <w:p w14:paraId="68A891B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1 000 0 </w:t>
            </w:r>
          </w:p>
          <w:p w14:paraId="25E9F7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</w:t>
            </w:r>
          </w:p>
          <w:p w14:paraId="1BD694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</w:t>
            </w:r>
          </w:p>
          <w:p w14:paraId="120AF9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1 </w:t>
            </w:r>
          </w:p>
          <w:p w14:paraId="4A06A3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9 </w:t>
            </w:r>
          </w:p>
          <w:p w14:paraId="7BC3984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8 99 900 0 </w:t>
            </w:r>
          </w:p>
          <w:p w14:paraId="19B655E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9</w:t>
            </w:r>
          </w:p>
          <w:p w14:paraId="030A65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20 000 0 </w:t>
            </w:r>
          </w:p>
          <w:p w14:paraId="40D346F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9 </w:t>
            </w:r>
          </w:p>
          <w:p w14:paraId="04554D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40 000 1 </w:t>
            </w:r>
          </w:p>
          <w:p w14:paraId="5781FF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9 40 000 9 </w:t>
            </w:r>
          </w:p>
          <w:p w14:paraId="313943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50 000 0 </w:t>
            </w:r>
          </w:p>
          <w:p w14:paraId="7CEE71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60 000 0 </w:t>
            </w:r>
          </w:p>
          <w:p w14:paraId="628C9A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89 989 0 </w:t>
            </w:r>
          </w:p>
          <w:p w14:paraId="471A60F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90 150 0 </w:t>
            </w:r>
          </w:p>
          <w:p w14:paraId="5A07B9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0 </w:t>
            </w:r>
          </w:p>
          <w:p w14:paraId="756648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9 </w:t>
            </w:r>
          </w:p>
          <w:p w14:paraId="70033C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11 000 0 </w:t>
            </w:r>
          </w:p>
          <w:p w14:paraId="4740995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19 000 0 </w:t>
            </w:r>
          </w:p>
          <w:p w14:paraId="14480E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2B707B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</w:t>
            </w:r>
          </w:p>
          <w:p w14:paraId="153ADC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2 000 0 </w:t>
            </w:r>
          </w:p>
          <w:p w14:paraId="0E36BC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</w:t>
            </w:r>
          </w:p>
          <w:p w14:paraId="64FCCEB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1 </w:t>
            </w:r>
          </w:p>
          <w:p w14:paraId="5192FA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9 39 000 2 </w:t>
            </w:r>
          </w:p>
          <w:p w14:paraId="0EA7A18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9 39 000 9 </w:t>
            </w:r>
          </w:p>
          <w:p w14:paraId="4FEC9A5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1</w:t>
            </w:r>
          </w:p>
          <w:p w14:paraId="42EA2E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1 </w:t>
            </w:r>
          </w:p>
          <w:p w14:paraId="2CF9AE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19 700 9 </w:t>
            </w:r>
          </w:p>
          <w:p w14:paraId="01BA0B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21 000 9 </w:t>
            </w:r>
          </w:p>
          <w:p w14:paraId="596866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1</w:t>
            </w:r>
          </w:p>
          <w:p w14:paraId="154083A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1 000 1</w:t>
            </w:r>
          </w:p>
          <w:p w14:paraId="6707CF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1 000 9</w:t>
            </w:r>
          </w:p>
          <w:p w14:paraId="31BAAF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2 000 0</w:t>
            </w:r>
          </w:p>
          <w:p w14:paraId="61ED9F2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3 000 0</w:t>
            </w:r>
          </w:p>
          <w:p w14:paraId="73FF2F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</w:t>
            </w:r>
          </w:p>
          <w:p w14:paraId="1FE136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 000 1</w:t>
            </w:r>
          </w:p>
          <w:p w14:paraId="1DF4F0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 000 3</w:t>
            </w:r>
          </w:p>
          <w:p w14:paraId="58B069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21 29 000 9</w:t>
            </w:r>
          </w:p>
          <w:p w14:paraId="02D63A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</w:t>
            </w:r>
          </w:p>
          <w:p w14:paraId="6F8A5B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 </w:t>
            </w:r>
          </w:p>
          <w:p w14:paraId="29DA9E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 </w:t>
            </w:r>
          </w:p>
          <w:p w14:paraId="4301A0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60 </w:t>
            </w:r>
          </w:p>
          <w:p w14:paraId="306F87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</w:t>
            </w:r>
          </w:p>
          <w:p w14:paraId="41A7AE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</w:t>
            </w:r>
          </w:p>
          <w:p w14:paraId="58D10C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1 39 200 1 </w:t>
            </w:r>
          </w:p>
          <w:p w14:paraId="66C80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9 </w:t>
            </w:r>
          </w:p>
          <w:p w14:paraId="22EF25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600 0 </w:t>
            </w:r>
          </w:p>
          <w:p w14:paraId="4B8C05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2 </w:t>
            </w:r>
          </w:p>
          <w:p w14:paraId="55AF2E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7 </w:t>
            </w:r>
          </w:p>
          <w:p w14:paraId="3CA3EC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1 </w:t>
            </w:r>
          </w:p>
          <w:p w14:paraId="77C25A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200 9 </w:t>
            </w:r>
          </w:p>
          <w:p w14:paraId="761FBB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2 </w:t>
            </w:r>
          </w:p>
          <w:p w14:paraId="3A6C22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1 39 800 7 </w:t>
            </w:r>
          </w:p>
          <w:p w14:paraId="6174DE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1 99 000 8 </w:t>
            </w:r>
          </w:p>
          <w:p w14:paraId="5B7FDF5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</w:t>
            </w:r>
          </w:p>
          <w:p w14:paraId="53A92557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9</w:t>
            </w:r>
          </w:p>
          <w:p w14:paraId="1B0A4EA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 11 000 0</w:t>
            </w:r>
          </w:p>
          <w:p w14:paraId="7579150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2909000</w:t>
            </w:r>
          </w:p>
          <w:p w14:paraId="41292A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635BD23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</w:t>
            </w:r>
          </w:p>
          <w:p w14:paraId="549C56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0CA9BA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1 </w:t>
            </w:r>
          </w:p>
          <w:p w14:paraId="666E1B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9 </w:t>
            </w:r>
          </w:p>
          <w:p w14:paraId="292145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</w:t>
            </w:r>
          </w:p>
          <w:p w14:paraId="7C7AF1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1 </w:t>
            </w:r>
          </w:p>
          <w:p w14:paraId="1396BF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3 </w:t>
            </w:r>
          </w:p>
          <w:p w14:paraId="19465E3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2 30 000 8 </w:t>
            </w:r>
          </w:p>
          <w:p w14:paraId="3B98884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28</w:t>
            </w:r>
          </w:p>
          <w:p w14:paraId="65B08C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4103E3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4D4265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0738D6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2A7926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04B7FB8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21385C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0A52D5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26CFE0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0FDC8E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1B43D0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13B4479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8 31 000 0 </w:t>
            </w:r>
          </w:p>
          <w:p w14:paraId="062AED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37DDA7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4D8098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596CF8D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44921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3439CD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2881C0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14BDC1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4EBE8F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7FA48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668C939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3A0729C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3FDA7EE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28 90 900 </w:t>
            </w:r>
          </w:p>
          <w:p w14:paraId="3C441673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5</w:t>
            </w:r>
          </w:p>
          <w:p w14:paraId="1B1E172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5 10 </w:t>
            </w:r>
          </w:p>
          <w:p w14:paraId="6C6A7FF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5 10 000 0 </w:t>
            </w:r>
          </w:p>
          <w:p w14:paraId="4CBD0AC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38</w:t>
            </w:r>
          </w:p>
          <w:p w14:paraId="0B53C7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280E6F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</w:t>
            </w:r>
          </w:p>
          <w:p w14:paraId="4CC66E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</w:t>
            </w:r>
          </w:p>
          <w:p w14:paraId="739899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</w:t>
            </w:r>
          </w:p>
          <w:p w14:paraId="40564A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</w:t>
            </w:r>
          </w:p>
          <w:p w14:paraId="497E9B5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60 </w:t>
            </w:r>
          </w:p>
          <w:p w14:paraId="191B23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11C11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6CE481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100 0 </w:t>
            </w:r>
          </w:p>
          <w:p w14:paraId="154142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900 0 </w:t>
            </w:r>
          </w:p>
          <w:p w14:paraId="03B0B9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000 0 </w:t>
            </w:r>
          </w:p>
          <w:p w14:paraId="2DD074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000 0 </w:t>
            </w:r>
          </w:p>
          <w:p w14:paraId="31252F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000 0 </w:t>
            </w:r>
          </w:p>
          <w:p w14:paraId="7A91C7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000 0 </w:t>
            </w:r>
          </w:p>
          <w:p w14:paraId="458DDE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000 0 </w:t>
            </w:r>
          </w:p>
          <w:p w14:paraId="6E96A3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241938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100 0 </w:t>
            </w:r>
          </w:p>
          <w:p w14:paraId="769340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38 80 910 0 </w:t>
            </w:r>
          </w:p>
          <w:p w14:paraId="0A1FCD4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38 80 990 0 </w:t>
            </w:r>
          </w:p>
          <w:p w14:paraId="0113841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79 20 000 0</w:t>
            </w:r>
          </w:p>
          <w:p w14:paraId="64BF825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514</w:t>
            </w:r>
          </w:p>
          <w:p w14:paraId="21F8BD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</w:t>
            </w:r>
          </w:p>
          <w:p w14:paraId="5E9027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</w:t>
            </w:r>
          </w:p>
          <w:p w14:paraId="5B36FB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30 </w:t>
            </w:r>
          </w:p>
          <w:p w14:paraId="6767F99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40 </w:t>
            </w:r>
          </w:p>
          <w:p w14:paraId="1ADFD0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80 </w:t>
            </w:r>
          </w:p>
          <w:p w14:paraId="17566CF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10 </w:t>
            </w:r>
          </w:p>
          <w:p w14:paraId="699F4F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</w:t>
            </w:r>
          </w:p>
          <w:p w14:paraId="1FB1CA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100 0 </w:t>
            </w:r>
          </w:p>
          <w:p w14:paraId="02C4F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10 800 0 </w:t>
            </w:r>
          </w:p>
          <w:p w14:paraId="5A556C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</w:t>
            </w:r>
          </w:p>
          <w:p w14:paraId="1A3D207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100 0 </w:t>
            </w:r>
          </w:p>
          <w:p w14:paraId="361354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20 800 0 </w:t>
            </w:r>
          </w:p>
          <w:p w14:paraId="1E8DCE8C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514 30 000 0 </w:t>
            </w:r>
          </w:p>
          <w:p w14:paraId="4139A2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4 40 000 </w:t>
            </w:r>
          </w:p>
        </w:tc>
        <w:tc>
          <w:tcPr>
            <w:tcW w:w="2875" w:type="dxa"/>
          </w:tcPr>
          <w:p w14:paraId="5B22D48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lastRenderedPageBreak/>
              <w:t xml:space="preserve">ТР ТС 010/2011 </w:t>
            </w:r>
          </w:p>
          <w:p w14:paraId="6240781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5E4CE366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53895</w:t>
            </w:r>
          </w:p>
          <w:p w14:paraId="46BCAB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20</w:t>
            </w:r>
          </w:p>
          <w:p w14:paraId="4F0679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21</w:t>
            </w:r>
          </w:p>
          <w:p w14:paraId="4678D33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87</w:t>
            </w:r>
          </w:p>
          <w:p w14:paraId="244B24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388</w:t>
            </w:r>
          </w:p>
          <w:p w14:paraId="71BD1A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423</w:t>
            </w:r>
          </w:p>
          <w:p w14:paraId="7EB37F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424</w:t>
            </w:r>
          </w:p>
          <w:p w14:paraId="472403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425</w:t>
            </w:r>
          </w:p>
          <w:p w14:paraId="4BADBB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967</w:t>
            </w:r>
          </w:p>
          <w:p w14:paraId="62F4361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972</w:t>
            </w:r>
          </w:p>
          <w:p w14:paraId="4DCC46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72-1</w:t>
            </w:r>
          </w:p>
          <w:p w14:paraId="30B3F2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78</w:t>
            </w:r>
          </w:p>
          <w:p w14:paraId="02751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289</w:t>
            </w:r>
          </w:p>
          <w:p w14:paraId="61FF37F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70</w:t>
            </w:r>
          </w:p>
          <w:p w14:paraId="1713676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621</w:t>
            </w:r>
          </w:p>
          <w:p w14:paraId="5E720B3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951</w:t>
            </w:r>
          </w:p>
          <w:p w14:paraId="58253D6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861</w:t>
            </w:r>
          </w:p>
          <w:p w14:paraId="27B1A5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2853</w:t>
            </w:r>
          </w:p>
          <w:p w14:paraId="65218772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ГОСТ Р МЭК 60204-1</w:t>
            </w:r>
          </w:p>
          <w:p w14:paraId="525616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07.0</w:t>
            </w:r>
          </w:p>
          <w:p w14:paraId="4B9BB1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1.003</w:t>
            </w:r>
          </w:p>
          <w:p w14:paraId="2EE8E63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12.1.012</w:t>
            </w:r>
          </w:p>
          <w:p w14:paraId="37D572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128EBA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EN 15861-2014 "Машины и оборудование для пищевой промышленности. Установки коптильные. Требования по безопасности и гигиене" разделы 3 - 12 ГОСТ 12.2.124-2013 "Система стандартов безопасности труда. Оборудование продовольственное. Общие требования безопасности" разделы 3 - 7 ГОСТ 12.2.135-95 "Оборудование для переработки продукции в мясной и птицеперерабатывающей промышленности. Общие методы безопасности, санитарии и экологии" подраздел 2.2 ГОСТ 3347-91 "Насосы центробежные для жидких молочных продуктов. Общие технические условия" раздел 2 ГОСТ 12027-93 "Установки теплообменные с пластинчатыми аппаратами для пищевых жидкостей. Технические требования, требования безопасности" раздел 3 ГОСТ 18518-80 "Автоматы фасовочные для сыпучих пищевых продуктов в бумажную и картонную потребительскую тару. Общие технические условия" подраздел 3.2 ГОСТ 20258-95 "Машины моечные для стеклянной тары. Общие технические требования и методы испытаний" раздел 3 ГОСТ 21253-75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"Автоматы наполнительные и дозировочно-наполнительные для жидких пищевых продуктов. Технические условия" пункты 1.2.5 - 1.2.33, подраздел 1.3 ГОСТ 24885-91 "Сепараторы центробежные жидкостные. Общие технические условия" раздел 2 ГОСТ 26582-85 "Машины и оборудование продовольственные. Общие технические условия" подразделы 2.2 - 2.30 ГОСТ 28107-89 "Машины для перемешивания фарша. Основные параметры, технические требования и методы испытаний" раздел 3 ГОСТ 28110-89 "Аппараты для выработки сырного зерна. Технические требования" подразделы 2.2 - 2.9 ГОСТ 28112-89 "Машины для извлечения из ящиков и укладывания в ящики бутылок. Типы, основные параметры и технические требования" раздел 2 ГОСТ 28531-90 "Прессы для сыра. Технические требования" раздел 2 ГОСТ 28532-90 "Волчки. Общие технические требования" раздел 2 ГОСТ 28535-90 "Оборудование для автоматической химической мойки машин для молочной промышленности и молочных систем. Основные параметры и общие технические требования" разделы 2 - 4 ГОСТ 28693-90 "Оборудование технологическое для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мясной и птицеперерабатывающей промышленности. Санитарные требования" раздел 4 ГОСТ 29065-91 "Емкости для молока и молочных продуктов. Общие технические условия" раздел 4 ГОСТ 30146-95 "Машины и оборудование для производства колбасных изделий и мясных полуфабрикатов. Общие технические условия" подраздел 3.2 ГОСТ 30150-96 "Машины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этикетировочные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. Общие технические требования и методы испытаний" раздел 4 ГОСТ 30316-95 "Линии и оборудование для упаковывания жидкой пищевой продукции в стеклянные бутылки. Общие технические условия" разделы 5 - 7 и 9 ГОСТ 31521-2012 (EN 13871:2005) "Машины и оборудование для пищевой промышленности. Машины для нарезания мяса. Технические условия" разделы 5 - 8 и 10 ГОСТ 31522-2012 (EN 1674:2000) "Машины и оборудование для пищевой промышленности. Машины тестовальцовочные. Технические условия" разделы 5 - 8 и 10 ГОСТ 31523-2012 (EN 453:2000) "Машины и оборудование для пищевой промышленности. Машины тестомесильные. Технические условия" разделы 5 - 8 и 10 ГОСТ 31524-2012 (EN 12041:2000)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"Машины и оборудование для пищевой промышленности. Машины тестоформующие. Технические условия" разделы 5 - 7, 9 - 11 ГОСТ 31525-2012 (EN 12268:2003) "Машины и оборудование для пищевой промышленности. Пилы ленточные. Технические условия" разделы 5 - 7, 9 - 11 ГОСТ 31526-2012 (EN 12267:2003) "Машины и оборудование для пищевой промышленности. Пилы циркулярные. Технические условия" разделы 5 - 7, 9 и 10 ГОСТ 31527-2012 (EN 12043:2000) "Машины и оборудование для пищевой промышленности. Шкафы для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асстойки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теста. Технические условия" разделы 3 - 9 ГОСТ 31528-2012 "Машины и оборудование для производства сахара. Требования безопасности" разделы 3 - 9 ГОСТ 31529-2012 "Машины и оборудование для хлебопекарной промышленности. Требования безопасности" разделы 5, 6, 8 и 9 СТБ EN 12852-2009 "Оборудование для обработки пищевых продуктов. Процессоры пищевые и блендеры. Требования безопасности и гигиены" разделы 5, 6 и 8 СТБ EN 12855-2008 "Оборудование для обработки пищевых продуктов. Куттеры с вращающейся чашей. Требования безопасности и гигиены" раздел 5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СТБ ЕН 12853-2007 "Машины для обработки пищевых продуктов. Блендеры и взбивалки ручные. Требования безопасности и гигиены" СТБ ЕН 12854-2007 "Машины для обработки пищевых продуктов. Миксеры балансирные. Требования безопасности и гигиены" разделы 4, 5 и 7 ГОСТ Р ЕН 12853-2012 "Машины и оборудование для пищевой промышленности. Устройства ручные для перемешивания и взбивания пищевых продуктов. Требования по безопасности и гигиене" ГОСТ Р 53895-2010 (ЕН 12331:2003) "Машины и оборудование для пищевой промышленности. Волчки. Требования по безопасности и гигиене" ГОСТ Р 54320-2011 (ЕН 1673:2000) "Машины и оборудование для пищевой промышленности. Печи хлебопекарные ротационные. Требования по безопасности и гигиене" раздел 6 ГОСТ Р 54321-2011 (ЕН 12505:2000) "Машины и оборудование для пищевой промышленности. Центрифуги для производства пищевых растительных масел и жиров. Требования по безопасности и гигиене" раздел 6 ГОСТ Р 54387-2011 (ЕН 12355:2003) "Машины и оборудование для пищевой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промышленности. Оборудование для съема шкурки, удаления кожи и пленки в производстве мясных и рыбных продуктов. Требования по безопасности и гигиене" раздел 6 ГОСТ Р 54388-2011 (ЕН 13390:2002) "Машины и оборудование для пищевой промышленности. Машины для производства пирогов, печенья и пирожных. Требования по безопасности и гигиене" разделы 5, 6, 8 и 9 ГОСТ Р 54423-2011 (ЕН 12852:2001) "Машины и оборудование для пищевой промышленности. Машины для измельчения, смешивания и взбивания пищевых продуктов. Требования по безопасности и гигиене" раздел 6 ГОСТ Р 54424-2011 (ЕН 13208:2003) "Машины и оборудование для пищевой промышленности. Машины для чистки овощей. Требования по безопасности и гигиене" раздел 6 ГОСТ Р 54425-2011 (ЕН 12854:2003) "Машины и оборудование для пищевой промышленности. Смесители лопастные. Требования по безопасности и гигиене" разделы 5, 6 и 8 ГОСТ Р 54967-2012 (ЕН 12855:2003) "Машины и оборудование для пищевой промышленности. Куттеры. Требования по безопасности и гигиене" разделы 5, 6 и 8 ГОСТ Р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54972-2012 (ЕН 12463:2004) "Машины и оборудование для пищевой промышленности. Машины наполнительные и механизмы вспомогательные. Требования по безопасности и гигиене"</w:t>
            </w:r>
          </w:p>
          <w:p w14:paraId="088398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B7982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F7F0B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7DAEC19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59F64B6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2A7F8C8" w14:textId="072FC731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0</w:t>
            </w:r>
          </w:p>
        </w:tc>
        <w:tc>
          <w:tcPr>
            <w:tcW w:w="3133" w:type="dxa"/>
          </w:tcPr>
          <w:p w14:paraId="40FFEB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Оборудование технологическое для предприятий торговли, общественного питания и пищеблоков </w:t>
            </w:r>
          </w:p>
          <w:p w14:paraId="3507997B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14:paraId="7F97DF9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06AABBC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t>1д, 2д, 3д, 4д, 5д.</w:t>
            </w:r>
          </w:p>
        </w:tc>
        <w:tc>
          <w:tcPr>
            <w:tcW w:w="2100" w:type="dxa"/>
            <w:gridSpan w:val="2"/>
          </w:tcPr>
          <w:p w14:paraId="174AFE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8</w:t>
            </w:r>
          </w:p>
          <w:p w14:paraId="3305C4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</w:t>
            </w:r>
          </w:p>
          <w:p w14:paraId="7F5580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0 </w:t>
            </w:r>
          </w:p>
          <w:p w14:paraId="0E379F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 </w:t>
            </w:r>
          </w:p>
          <w:p w14:paraId="0701BB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 </w:t>
            </w:r>
          </w:p>
          <w:p w14:paraId="6888AA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 </w:t>
            </w:r>
          </w:p>
          <w:p w14:paraId="5DF320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 </w:t>
            </w:r>
          </w:p>
          <w:p w14:paraId="53300C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755C8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793F38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</w:t>
            </w:r>
          </w:p>
          <w:p w14:paraId="096F1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</w:t>
            </w:r>
          </w:p>
          <w:p w14:paraId="06E05EF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1 </w:t>
            </w:r>
          </w:p>
          <w:p w14:paraId="68A7204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2 </w:t>
            </w:r>
          </w:p>
          <w:p w14:paraId="6E8F71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200 8 </w:t>
            </w:r>
          </w:p>
          <w:p w14:paraId="101396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</w:t>
            </w:r>
          </w:p>
          <w:p w14:paraId="5A7326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1 </w:t>
            </w:r>
          </w:p>
          <w:p w14:paraId="0E9758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10 800 2 </w:t>
            </w:r>
          </w:p>
          <w:p w14:paraId="5F33CB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>8418 10 800 8</w:t>
            </w:r>
          </w:p>
          <w:p w14:paraId="61236D0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</w:t>
            </w:r>
          </w:p>
          <w:p w14:paraId="271ACA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100 0 </w:t>
            </w:r>
          </w:p>
          <w:p w14:paraId="49DBA2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10 0 </w:t>
            </w:r>
          </w:p>
          <w:p w14:paraId="09F335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590 0 </w:t>
            </w:r>
          </w:p>
          <w:p w14:paraId="5246D4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10 0 </w:t>
            </w:r>
          </w:p>
          <w:p w14:paraId="024362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1 990 0 </w:t>
            </w:r>
          </w:p>
          <w:p w14:paraId="6E1A4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29 000 0 </w:t>
            </w:r>
          </w:p>
          <w:p w14:paraId="0034B3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</w:t>
            </w:r>
          </w:p>
          <w:p w14:paraId="00E624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</w:t>
            </w:r>
          </w:p>
          <w:p w14:paraId="180946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1 </w:t>
            </w:r>
          </w:p>
          <w:p w14:paraId="36DDAFA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2 </w:t>
            </w:r>
          </w:p>
          <w:p w14:paraId="71A839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200 8 </w:t>
            </w:r>
          </w:p>
          <w:p w14:paraId="5DA4D8A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</w:t>
            </w:r>
          </w:p>
          <w:p w14:paraId="1817FF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1 </w:t>
            </w:r>
          </w:p>
          <w:p w14:paraId="6BA5DF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2 </w:t>
            </w:r>
          </w:p>
          <w:p w14:paraId="556AF7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30 800 8 </w:t>
            </w:r>
          </w:p>
          <w:p w14:paraId="039D14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</w:t>
            </w:r>
          </w:p>
          <w:p w14:paraId="3C28EE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</w:t>
            </w:r>
          </w:p>
          <w:p w14:paraId="09603E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1 </w:t>
            </w:r>
          </w:p>
          <w:p w14:paraId="4C54E5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2 </w:t>
            </w:r>
          </w:p>
          <w:p w14:paraId="6FE339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200 8 </w:t>
            </w:r>
          </w:p>
          <w:p w14:paraId="7B1262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</w:t>
            </w:r>
          </w:p>
          <w:p w14:paraId="0B4965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1 </w:t>
            </w:r>
          </w:p>
          <w:p w14:paraId="19CC3B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2 </w:t>
            </w:r>
          </w:p>
          <w:p w14:paraId="4B2047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40 800 8 </w:t>
            </w:r>
          </w:p>
          <w:p w14:paraId="306898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</w:t>
            </w:r>
          </w:p>
          <w:p w14:paraId="37B006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10 0 </w:t>
            </w:r>
          </w:p>
          <w:p w14:paraId="76F725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190 0 </w:t>
            </w:r>
          </w:p>
          <w:p w14:paraId="025B5C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</w:t>
            </w:r>
          </w:p>
          <w:p w14:paraId="060B1D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1 </w:t>
            </w:r>
          </w:p>
          <w:p w14:paraId="7381C9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50 900 9 </w:t>
            </w:r>
          </w:p>
          <w:p w14:paraId="551A9B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</w:t>
            </w:r>
          </w:p>
          <w:p w14:paraId="78DA16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</w:t>
            </w:r>
          </w:p>
          <w:p w14:paraId="618F7C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1 1 </w:t>
            </w:r>
          </w:p>
          <w:p w14:paraId="58B680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18 61 001 9 </w:t>
            </w:r>
          </w:p>
          <w:p w14:paraId="6C6CBA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9 1 </w:t>
            </w:r>
          </w:p>
          <w:p w14:paraId="22400C8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1 009 9 </w:t>
            </w:r>
          </w:p>
          <w:p w14:paraId="0E2C60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</w:t>
            </w:r>
          </w:p>
          <w:p w14:paraId="578DF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1 </w:t>
            </w:r>
          </w:p>
          <w:p w14:paraId="7C0589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2 </w:t>
            </w:r>
          </w:p>
          <w:p w14:paraId="7B6DBFF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69 000 8 </w:t>
            </w:r>
          </w:p>
          <w:p w14:paraId="3C6A87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1 000 0 </w:t>
            </w:r>
          </w:p>
          <w:p w14:paraId="5DEC77A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</w:t>
            </w:r>
          </w:p>
          <w:p w14:paraId="53B7B1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</w:t>
            </w:r>
          </w:p>
          <w:p w14:paraId="491939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1 </w:t>
            </w:r>
          </w:p>
          <w:p w14:paraId="67BAFB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100 9 </w:t>
            </w:r>
          </w:p>
          <w:p w14:paraId="0B4A9A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8 99 900 0 </w:t>
            </w:r>
          </w:p>
          <w:p w14:paraId="4814CC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</w:t>
            </w:r>
          </w:p>
          <w:p w14:paraId="60F456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11 000 0</w:t>
            </w:r>
          </w:p>
          <w:p w14:paraId="18A0CC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19 000 0</w:t>
            </w:r>
          </w:p>
          <w:p w14:paraId="6BD9D65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20 000 0</w:t>
            </w:r>
          </w:p>
          <w:p w14:paraId="1F01270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1 000 0</w:t>
            </w:r>
          </w:p>
          <w:p w14:paraId="0A439DA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2 000 0</w:t>
            </w:r>
          </w:p>
          <w:p w14:paraId="5F03BC2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2D56E02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1</w:t>
            </w:r>
          </w:p>
          <w:p w14:paraId="78E19E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2</w:t>
            </w:r>
          </w:p>
          <w:p w14:paraId="027AD0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39 000 9</w:t>
            </w:r>
          </w:p>
          <w:p w14:paraId="3C9C45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52295B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 000 1</w:t>
            </w:r>
          </w:p>
          <w:p w14:paraId="17B4D96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40 000 9</w:t>
            </w:r>
          </w:p>
          <w:p w14:paraId="1004911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50 000 0</w:t>
            </w:r>
          </w:p>
          <w:p w14:paraId="1A3F0F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60 000 0</w:t>
            </w:r>
          </w:p>
          <w:p w14:paraId="003ABE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1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68B224E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1 200 0</w:t>
            </w:r>
          </w:p>
          <w:p w14:paraId="153D956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1 800 0</w:t>
            </w:r>
          </w:p>
          <w:p w14:paraId="76991AC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6AA460D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100 0</w:t>
            </w:r>
          </w:p>
          <w:p w14:paraId="3F24D6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300 0</w:t>
            </w:r>
          </w:p>
          <w:p w14:paraId="035057A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</w:t>
            </w:r>
          </w:p>
          <w:p w14:paraId="3C3E6BF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19 89 981 0</w:t>
            </w:r>
          </w:p>
          <w:p w14:paraId="41C0D0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89 989 0</w:t>
            </w:r>
          </w:p>
          <w:p w14:paraId="1D0E933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53314E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150 0</w:t>
            </w:r>
          </w:p>
          <w:p w14:paraId="25A19D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850</w:t>
            </w:r>
          </w:p>
          <w:p w14:paraId="4411CDA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850 1</w:t>
            </w:r>
          </w:p>
          <w:p w14:paraId="7A0BCE7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9 90 850 9</w:t>
            </w:r>
          </w:p>
          <w:p w14:paraId="31FCB80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2</w:t>
            </w:r>
          </w:p>
          <w:p w14:paraId="472C7D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11 </w:t>
            </w:r>
          </w:p>
          <w:p w14:paraId="10D177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110000 </w:t>
            </w:r>
          </w:p>
          <w:p w14:paraId="4EE358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190000 </w:t>
            </w:r>
          </w:p>
          <w:p w14:paraId="02CF93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705AEE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200001 </w:t>
            </w:r>
          </w:p>
          <w:p w14:paraId="6B7952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200009 </w:t>
            </w:r>
          </w:p>
          <w:p w14:paraId="286FD0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</w:t>
            </w:r>
          </w:p>
          <w:p w14:paraId="64AB10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</w:t>
            </w:r>
          </w:p>
          <w:p w14:paraId="11A24DB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1 </w:t>
            </w:r>
          </w:p>
          <w:p w14:paraId="1A8D16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20 000 9 </w:t>
            </w:r>
          </w:p>
          <w:p w14:paraId="319A0B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</w:t>
            </w:r>
          </w:p>
          <w:p w14:paraId="7DBA1C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1 </w:t>
            </w:r>
          </w:p>
          <w:p w14:paraId="67EB0DB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3 </w:t>
            </w:r>
          </w:p>
          <w:p w14:paraId="3F7ACCE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2 30 000 8 </w:t>
            </w:r>
          </w:p>
          <w:p w14:paraId="65145B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</w:t>
            </w:r>
          </w:p>
          <w:p w14:paraId="590A92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0598F4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</w:t>
            </w:r>
          </w:p>
          <w:p w14:paraId="57EC3B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</w:t>
            </w:r>
          </w:p>
          <w:p w14:paraId="1CA6B3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42353F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 </w:t>
            </w:r>
          </w:p>
          <w:p w14:paraId="0FC1F2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 </w:t>
            </w:r>
          </w:p>
          <w:p w14:paraId="1E72AC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0 </w:t>
            </w:r>
          </w:p>
          <w:p w14:paraId="304668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</w:t>
            </w:r>
          </w:p>
          <w:p w14:paraId="1819E2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200 0 </w:t>
            </w:r>
          </w:p>
          <w:p w14:paraId="340C4E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</w:t>
            </w:r>
          </w:p>
          <w:p w14:paraId="57375D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1 </w:t>
            </w:r>
          </w:p>
          <w:p w14:paraId="020C864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20 800 9 </w:t>
            </w:r>
          </w:p>
          <w:p w14:paraId="3586F6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8 31 000 0 </w:t>
            </w:r>
          </w:p>
          <w:p w14:paraId="159F0D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2 000 0 </w:t>
            </w:r>
          </w:p>
          <w:p w14:paraId="11DB2F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3 000 0 </w:t>
            </w:r>
          </w:p>
          <w:p w14:paraId="20BF38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</w:t>
            </w:r>
          </w:p>
          <w:p w14:paraId="62EC96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200 0 </w:t>
            </w:r>
          </w:p>
          <w:p w14:paraId="29541CA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</w:t>
            </w:r>
          </w:p>
          <w:p w14:paraId="1ADB33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1 </w:t>
            </w:r>
          </w:p>
          <w:p w14:paraId="66513F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39 900 9 </w:t>
            </w:r>
          </w:p>
          <w:p w14:paraId="56000B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40 000 0 </w:t>
            </w:r>
          </w:p>
          <w:p w14:paraId="5ACD6E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60 000 0 </w:t>
            </w:r>
          </w:p>
          <w:p w14:paraId="161D9ED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</w:t>
            </w:r>
          </w:p>
          <w:p w14:paraId="0963DD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10 0 </w:t>
            </w:r>
          </w:p>
          <w:p w14:paraId="573161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 790 0 </w:t>
            </w:r>
          </w:p>
          <w:p w14:paraId="1C7573D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8 90 900 </w:t>
            </w:r>
          </w:p>
          <w:p w14:paraId="60E9D5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8</w:t>
            </w:r>
          </w:p>
          <w:p w14:paraId="05BEB2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7FE1975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</w:t>
            </w:r>
          </w:p>
          <w:p w14:paraId="0C78B0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</w:t>
            </w:r>
          </w:p>
          <w:p w14:paraId="0D054C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</w:t>
            </w:r>
          </w:p>
          <w:p w14:paraId="1F49AD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</w:t>
            </w:r>
          </w:p>
          <w:p w14:paraId="689B7B6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</w:t>
            </w:r>
          </w:p>
          <w:p w14:paraId="2FDB45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0A0A6E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</w:t>
            </w:r>
          </w:p>
          <w:p w14:paraId="4D35764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100 0 </w:t>
            </w:r>
          </w:p>
          <w:p w14:paraId="17067B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10 900 0 </w:t>
            </w:r>
          </w:p>
          <w:p w14:paraId="6EA96B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20 000 0 </w:t>
            </w:r>
          </w:p>
          <w:p w14:paraId="748404D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30 000 0 </w:t>
            </w:r>
          </w:p>
          <w:p w14:paraId="07BB55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40 000 0 </w:t>
            </w:r>
          </w:p>
          <w:p w14:paraId="38DCFF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50 000 0 </w:t>
            </w:r>
          </w:p>
          <w:p w14:paraId="114882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60 000 0 </w:t>
            </w:r>
          </w:p>
          <w:p w14:paraId="25B906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</w:t>
            </w:r>
          </w:p>
          <w:p w14:paraId="462BBF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100 0 </w:t>
            </w:r>
          </w:p>
          <w:p w14:paraId="176A09B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910 0 </w:t>
            </w:r>
          </w:p>
          <w:p w14:paraId="5A02AC8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8 80 990 0 </w:t>
            </w:r>
          </w:p>
          <w:p w14:paraId="33A2BA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516</w:t>
            </w:r>
          </w:p>
          <w:p w14:paraId="04EABD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516 10 </w:t>
            </w:r>
          </w:p>
          <w:p w14:paraId="3C6D99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0 </w:t>
            </w:r>
          </w:p>
          <w:p w14:paraId="53A1E6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</w:t>
            </w:r>
          </w:p>
          <w:p w14:paraId="051927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110 0 </w:t>
            </w:r>
          </w:p>
          <w:p w14:paraId="30FCB80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800 0 </w:t>
            </w:r>
          </w:p>
          <w:p w14:paraId="6A2DB4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1 000 0 </w:t>
            </w:r>
          </w:p>
          <w:p w14:paraId="767BD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</w:t>
            </w:r>
          </w:p>
          <w:p w14:paraId="09026A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100 0 </w:t>
            </w:r>
          </w:p>
          <w:p w14:paraId="3CB59E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500 0 </w:t>
            </w:r>
          </w:p>
          <w:p w14:paraId="1E862F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10 0 </w:t>
            </w:r>
          </w:p>
          <w:p w14:paraId="1CE5EC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90 0 </w:t>
            </w:r>
          </w:p>
          <w:p w14:paraId="3B9B8B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</w:t>
            </w:r>
          </w:p>
          <w:p w14:paraId="5951DB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</w:t>
            </w:r>
          </w:p>
          <w:p w14:paraId="3470EA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110 0 </w:t>
            </w:r>
          </w:p>
          <w:p w14:paraId="6AD675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10 800 0 </w:t>
            </w:r>
          </w:p>
          <w:p w14:paraId="407340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1 000 0 </w:t>
            </w:r>
          </w:p>
          <w:p w14:paraId="2070CE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</w:t>
            </w:r>
          </w:p>
          <w:p w14:paraId="22B4457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100 0 </w:t>
            </w:r>
          </w:p>
          <w:p w14:paraId="78D8CE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500 0 </w:t>
            </w:r>
          </w:p>
          <w:p w14:paraId="3065A5E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10 0 </w:t>
            </w:r>
          </w:p>
          <w:p w14:paraId="469B9A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29 990 0 </w:t>
            </w:r>
          </w:p>
          <w:p w14:paraId="5A761D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1 </w:t>
            </w:r>
          </w:p>
          <w:p w14:paraId="004401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1 000 9 </w:t>
            </w:r>
          </w:p>
          <w:p w14:paraId="4BFBD1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2 000 0 </w:t>
            </w:r>
          </w:p>
          <w:p w14:paraId="16AEF7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33 000 0 </w:t>
            </w:r>
          </w:p>
          <w:p w14:paraId="514ABD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40 000 0 </w:t>
            </w:r>
          </w:p>
          <w:p w14:paraId="3B5A3F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50 000 0 </w:t>
            </w:r>
          </w:p>
          <w:p w14:paraId="105350E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</w:t>
            </w:r>
          </w:p>
          <w:p w14:paraId="67534D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 </w:t>
            </w:r>
          </w:p>
          <w:p w14:paraId="01C9D40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1 0 </w:t>
            </w:r>
          </w:p>
          <w:p w14:paraId="36D7BB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109 0 </w:t>
            </w:r>
          </w:p>
          <w:p w14:paraId="0D40143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500 0 </w:t>
            </w:r>
          </w:p>
          <w:p w14:paraId="6E5515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700 0 </w:t>
            </w:r>
          </w:p>
          <w:p w14:paraId="511DB8E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800 0 </w:t>
            </w:r>
          </w:p>
          <w:p w14:paraId="7C4A6E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60 900 0 </w:t>
            </w:r>
          </w:p>
          <w:p w14:paraId="4E735C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516 71 000 0 </w:t>
            </w:r>
          </w:p>
          <w:p w14:paraId="3AAD5B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2 000 0 </w:t>
            </w:r>
          </w:p>
          <w:p w14:paraId="2794581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</w:t>
            </w:r>
          </w:p>
          <w:p w14:paraId="010335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200 0 </w:t>
            </w:r>
          </w:p>
          <w:p w14:paraId="7324973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5DCA21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</w:t>
            </w:r>
          </w:p>
          <w:p w14:paraId="2E6B6F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</w:t>
            </w:r>
          </w:p>
          <w:p w14:paraId="6A9D3DE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1 </w:t>
            </w:r>
          </w:p>
          <w:p w14:paraId="2D5D64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2 </w:t>
            </w:r>
          </w:p>
          <w:p w14:paraId="72E4325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200 9 </w:t>
            </w:r>
          </w:p>
          <w:p w14:paraId="376C699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80 800 0 </w:t>
            </w:r>
          </w:p>
          <w:p w14:paraId="551C411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516 90 000 0 </w:t>
            </w:r>
          </w:p>
          <w:p w14:paraId="37F9EA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</w:t>
            </w:r>
          </w:p>
          <w:p w14:paraId="09B052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10 000 0</w:t>
            </w:r>
          </w:p>
          <w:p w14:paraId="4C4B3ED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7DB66DD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200 0</w:t>
            </w:r>
          </w:p>
          <w:p w14:paraId="5AA0794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300 0</w:t>
            </w:r>
          </w:p>
          <w:p w14:paraId="59590D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800</w:t>
            </w:r>
          </w:p>
          <w:p w14:paraId="486131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800 1</w:t>
            </w:r>
          </w:p>
          <w:p w14:paraId="53AFEB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800 2</w:t>
            </w:r>
          </w:p>
          <w:p w14:paraId="1EF976A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612 90 800 8</w:t>
            </w:r>
          </w:p>
          <w:p w14:paraId="6348A81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210 00 000 0</w:t>
            </w:r>
          </w:p>
          <w:p w14:paraId="7564B378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</w:t>
            </w:r>
          </w:p>
          <w:p w14:paraId="3346093E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1 000 0</w:t>
            </w:r>
          </w:p>
          <w:p w14:paraId="20DD52BD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8414 59</w:t>
            </w:r>
          </w:p>
          <w:p w14:paraId="65BBCD8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 </w:t>
            </w:r>
          </w:p>
          <w:p w14:paraId="70C804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 </w:t>
            </w:r>
          </w:p>
          <w:p w14:paraId="447155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 </w:t>
            </w:r>
          </w:p>
          <w:p w14:paraId="4ADDAD5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354F9E1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4A7107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6D3826A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1E3017B5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 xml:space="preserve">8414 59 800 0 </w:t>
            </w:r>
          </w:p>
          <w:p w14:paraId="360A4D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14 60 000</w:t>
            </w:r>
          </w:p>
        </w:tc>
        <w:tc>
          <w:tcPr>
            <w:tcW w:w="2875" w:type="dxa"/>
          </w:tcPr>
          <w:p w14:paraId="4448294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1F657A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13218F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097BC35F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417" w:type="dxa"/>
          </w:tcPr>
          <w:p w14:paraId="6C02CEB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39</w:t>
            </w:r>
          </w:p>
          <w:p w14:paraId="42C0BC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0335-2-75 </w:t>
            </w:r>
          </w:p>
          <w:p w14:paraId="77032D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89</w:t>
            </w:r>
          </w:p>
          <w:p w14:paraId="4FEEEB4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90</w:t>
            </w:r>
          </w:p>
          <w:p w14:paraId="1BC59F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454</w:t>
            </w:r>
          </w:p>
          <w:p w14:paraId="077734C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974</w:t>
            </w:r>
          </w:p>
          <w:p w14:paraId="03312E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042</w:t>
            </w:r>
          </w:p>
          <w:p w14:paraId="10C769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851</w:t>
            </w:r>
          </w:p>
          <w:p w14:paraId="4D1996D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2984</w:t>
            </w:r>
          </w:p>
          <w:p w14:paraId="69BDBF1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288</w:t>
            </w:r>
          </w:p>
          <w:p w14:paraId="2F593D5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70</w:t>
            </w:r>
          </w:p>
          <w:p w14:paraId="0D92CD8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389</w:t>
            </w:r>
          </w:p>
          <w:p w14:paraId="53E2AFB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91</w:t>
            </w:r>
          </w:p>
          <w:p w14:paraId="3A7C083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534</w:t>
            </w:r>
          </w:p>
          <w:p w14:paraId="43545F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732</w:t>
            </w:r>
          </w:p>
          <w:p w14:paraId="16E0A7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86</w:t>
            </w:r>
          </w:p>
          <w:p w14:paraId="4392A9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954</w:t>
            </w:r>
          </w:p>
          <w:p w14:paraId="6C6F5DA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EN 14958</w:t>
            </w:r>
          </w:p>
          <w:p w14:paraId="0767F9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166</w:t>
            </w:r>
          </w:p>
          <w:p w14:paraId="3AD5C1F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774</w:t>
            </w:r>
          </w:p>
          <w:p w14:paraId="357E28F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672-2</w:t>
            </w:r>
          </w:p>
          <w:p w14:paraId="43F78E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3870</w:t>
            </w:r>
          </w:p>
          <w:p w14:paraId="0B2023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EC 60335-2-14</w:t>
            </w:r>
          </w:p>
          <w:p w14:paraId="6AF7E95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ІЕС 60335-2-24</w:t>
            </w:r>
          </w:p>
          <w:p w14:paraId="43BE8AD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7FE0250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IEC 60335-1-2015 "Бытовые и аналогичные электрические приборы. Безопасность. Часть 1. Общие требования" ГОСТ IEC 60335-2-36-2016 "Бытовые и аналогичные электрические приборы. Безопасность. Часть 2-36. Дополнительные требования к электрическим кухонным плитам, духовкам, конфоркам и нагревательным элементам для предприятий общественного питания" разделы 4, 6 - 11, 13 - 32 ГОСТ IEC 60335-2-37-2012 "Безопасность бытовых и аналогичных электрических приборов. Часть 2-37. Частные требования к электрическим фритюрницам для предприятий общественного питания" разделы 4, 6 - 11, 13 - 32 ГОСТ IEC 60335-2-38-2013 "Безопасность бытовых и аналогичных электрических приборов. Часть 2-38. Частные требования к электрическим аппаратам контактной обработки продуктов с одной и двумя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греющими поверхностями для предприятий общественного питания" разделы 4, 6 - 11, 13 - 32 ГОСТ IEC 60335-2-42-2013 "Безопасность бытовых и аналогичных электрических приборов. Часть 2-42. Частные требования к электрическим шкафам с принудительной циркуляцией воздуха, пароварочным аппаратам и </w:t>
            </w:r>
            <w:proofErr w:type="spellStart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ароварочно</w:t>
            </w:r>
            <w:proofErr w:type="spellEnd"/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-конвективным шкафам для предприятий общественного питания" разделы 8 - 32 ГОСТ IEC 60335-2-47-2012 "Безопасность бытовых и аналогичных электрических приборов. Часть 2-47. Частные требования к электрическим варочным котлам для предприятий общественного питания" разделы 4, 6 - 11, 13 - 32 ГОСТ IEC 60335-2-48-2013 "Безопасность бытовых и аналогичных электрических приборов. Часть 2-48. Частные требования к электрическим грилям и тостерам для предприятий общественного питания" ГОСТ IEC 60335-2-49-2017 "Бытовые и аналогичные электрические приборы. Безопасность. Часть 2-49. Дополнительные требования к приборам для поддержания температуры горячих пищевых продуктов и нагрева посуды для предприятий общественного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питания" разделы 4, 6 - 11, 13 - 32 ГОСТ IEC 60335-2-50-2013 "Безопасность бытовых и аналогичных электрических приборов. Часть 2-50. Частные требования к электрическим водяным баням для пищеблоков" ГОСТ МЭК 60335-2-58-2009 "Бытовые и аналогичные электрические приборы. Безопасность. Часть 2-58. Дополнительные требования к посудомоечным машинам для предприятий общественного питания" разделы 4, 6 - 11, 13 - 32 ГОСТ IEC 60335-2-62-2013 "Безопасность бытовых и аналогичных электрических приборов. Часть 2-62. Частные требования к ополаскивающим ваннам с электрическим нагревом для предприятий общественного питания" ГОСТ IEC 60335-2-64-2016 "Бытовые и аналогичные электрические приборы. Безопасность. Часть 2-64. Дополнительные требования к промышленным электрическим кухонным машинам" раздел 3 ГОСТ 12.2.092-94 "Система стандартов безопасности труда. Оборудование электромеханическое и электронагревательное для предприятий общественного питания. Общие технические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ебования по безопасности и методы испытаний" ГОСТ 12.2.233-2012 (ISO 5149:1993) "Система стандартов безопасности труда. Системы холодильные холодопроизводительностью свыше 3,0 кВт. Требования безопасности" раздел 5 ГОСТ 14227-97 "Машины посудомоечные. Общие технические условия" раздел 4 ГОСТ 22502-89 "Агрегаты компрессорно-конденсаторные с герметичными холодильными компрессорами для торгового холодильного оборудования. Общие технические условия" раздел 6 ГОСТ 23833-95 "Оборудование холодильное торговое. Общие технические условия" раздел 2 ГОСТ 27440-87 "Аппараты для раздачи охлажденных напитков для предприятий общественного питания. Типы, технические требования и методы испытаний" разделы 8 - 32 ГОСТ 27570.0-87 "Безопасность бытовых и аналогичных электрических приборов. Общие требования и методы испытаний" разделы 8 - 32 ГОСТ 27570.34-92 (МЭК 335-2-36-86) "Безопасность бытовых и аналогичных электрических приборов. Частные требования к электрическим кухонным плитам, шкафам и конфоркам для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предприятий общественного питания" разделы 8 - 32 ГОСТ 27570.36-92 (МЭК 335-2-38-86) "Безопасность бытовых и аналогичных электрических приборов. Частные требования к электрическим аппаратам контактной обработки продуктов с одной и двумя греющими поверхностями для предприятий общественного питания" разделы 8 - 32 ГОСТ 27570.41-92 (МЭК 335-2-48-88) "Безопасность бытовых и аналогичных электрических приборов. Частные требования к электрическим грилям и тостерам для предприятий общественного питания" разделы 8 - 32 ГОСТ 27570.42-92 (МЭК 335-2-49-88) "Безопасность бытовых и аналогичных электрических приборов. Частные требования к электрическим тепловым шкафам для предприятий общественного питания" разделы 8 - 32 ГОСТ 27570.51-95 (МЭК 335-2-62-90) "Безопасность бытовых и аналогичных электрических приборов. Частные требования к ополаскивающим ваннам с электрическим нагревом для предприятий общественного питания" разделы 8 - 32 ГОСТ 27570.52-95 (МЭК 335-2-63-90) "Безопасность бытовых и 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аналогичных электрических приборов. Частные требования к электрическим кипятильникам для воды и электрическим нагревателям жидкостей для предприятий общественного питания" разделы 8 - 32 ГОСТ 27570.53-95 (МЭК 335-2-64-91) "Безопасность бытовых и аналогичных электрических приборов. Частные требования к электрическим кухонным машинам для предприятий общественного питания" раздел 1 ГОСТ 27684-88 "Мармиты электрические для предприятий общественного питания. Общие технические требования и методы испытаний" СТБ IEC 60335-1-2013 "Бытовые и аналогичные электрические приборы. Безопасность. Часть 1. Общие требования"</w:t>
            </w:r>
          </w:p>
          <w:p w14:paraId="54F8703A" w14:textId="77777777" w:rsidR="00850744" w:rsidRPr="00895ADE" w:rsidRDefault="00850744" w:rsidP="002A792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95ADE" w:rsidRPr="00895ADE" w14:paraId="4F2860ED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8B731DD" w14:textId="13B28C45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1</w:t>
            </w:r>
          </w:p>
        </w:tc>
        <w:tc>
          <w:tcPr>
            <w:tcW w:w="3133" w:type="dxa"/>
          </w:tcPr>
          <w:p w14:paraId="0700D2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полиграфическое</w:t>
            </w:r>
          </w:p>
        </w:tc>
        <w:tc>
          <w:tcPr>
            <w:tcW w:w="2401" w:type="dxa"/>
          </w:tcPr>
          <w:p w14:paraId="45A256C2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7FE73B19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</w:rPr>
              <w:lastRenderedPageBreak/>
              <w:t>1д, 2д, 3д, 4д, 5д.</w:t>
            </w:r>
          </w:p>
        </w:tc>
        <w:tc>
          <w:tcPr>
            <w:tcW w:w="2100" w:type="dxa"/>
            <w:gridSpan w:val="2"/>
          </w:tcPr>
          <w:p w14:paraId="64D31A2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40</w:t>
            </w:r>
          </w:p>
          <w:p w14:paraId="119E3B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40 10</w:t>
            </w: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ab/>
            </w:r>
          </w:p>
          <w:p w14:paraId="7E4F445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100 0</w:t>
            </w:r>
          </w:p>
          <w:p w14:paraId="41FDB84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200 0</w:t>
            </w:r>
          </w:p>
          <w:p w14:paraId="3D92C98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300 0</w:t>
            </w:r>
          </w:p>
          <w:p w14:paraId="4349AB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400 0</w:t>
            </w:r>
          </w:p>
          <w:p w14:paraId="7C3FE3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10 900 0</w:t>
            </w:r>
          </w:p>
          <w:p w14:paraId="3A089C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0 90 000 0</w:t>
            </w:r>
          </w:p>
          <w:p w14:paraId="776C32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1</w:t>
            </w:r>
          </w:p>
          <w:p w14:paraId="0CCA38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 </w:t>
            </w:r>
          </w:p>
          <w:p w14:paraId="44ED382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 </w:t>
            </w:r>
          </w:p>
          <w:p w14:paraId="5B906B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30 </w:t>
            </w:r>
          </w:p>
          <w:p w14:paraId="4E7E37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 </w:t>
            </w:r>
          </w:p>
          <w:p w14:paraId="5B32D9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48E135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30 </w:t>
            </w:r>
          </w:p>
          <w:p w14:paraId="02DB7A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</w:t>
            </w:r>
          </w:p>
          <w:p w14:paraId="38E93BF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</w:t>
            </w:r>
          </w:p>
          <w:p w14:paraId="66ADABB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</w:t>
            </w:r>
          </w:p>
          <w:p w14:paraId="2FA0DB6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</w:t>
            </w:r>
          </w:p>
          <w:p w14:paraId="490CDA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1 </w:t>
            </w:r>
          </w:p>
          <w:p w14:paraId="0D2923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100 9 </w:t>
            </w:r>
          </w:p>
          <w:p w14:paraId="7E4580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200 0 </w:t>
            </w:r>
          </w:p>
          <w:p w14:paraId="4B6F365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300 0 </w:t>
            </w:r>
          </w:p>
          <w:p w14:paraId="0483D3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10 700 0 </w:t>
            </w:r>
          </w:p>
          <w:p w14:paraId="504E70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</w:t>
            </w:r>
          </w:p>
          <w:p w14:paraId="6C440F7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1 </w:t>
            </w:r>
          </w:p>
          <w:p w14:paraId="0A12BB9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20 000 9 </w:t>
            </w:r>
          </w:p>
          <w:p w14:paraId="0BB3B53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30 000 0 </w:t>
            </w:r>
          </w:p>
          <w:p w14:paraId="083C20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40 000 0 </w:t>
            </w:r>
          </w:p>
          <w:p w14:paraId="05C9E56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80 000 0 </w:t>
            </w:r>
          </w:p>
          <w:p w14:paraId="2D7328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</w:t>
            </w:r>
          </w:p>
          <w:p w14:paraId="35E43AF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100 0 </w:t>
            </w:r>
          </w:p>
          <w:p w14:paraId="0FB6F87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1 90 900 0 </w:t>
            </w:r>
          </w:p>
          <w:p w14:paraId="796796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2</w:t>
            </w:r>
          </w:p>
          <w:p w14:paraId="15FEA98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2 30</w:t>
            </w:r>
          </w:p>
          <w:p w14:paraId="65B941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2 30 100 0 </w:t>
            </w:r>
          </w:p>
          <w:p w14:paraId="0F15BF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2 30 910 0 </w:t>
            </w:r>
          </w:p>
          <w:p w14:paraId="506C110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2 30 990 0 </w:t>
            </w:r>
          </w:p>
          <w:p w14:paraId="5CD65FE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43</w:t>
            </w:r>
          </w:p>
          <w:p w14:paraId="2729443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1 </w:t>
            </w:r>
          </w:p>
          <w:p w14:paraId="752B712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</w:t>
            </w:r>
          </w:p>
          <w:p w14:paraId="1EA20B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4 </w:t>
            </w:r>
          </w:p>
          <w:p w14:paraId="49A1838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5 </w:t>
            </w:r>
          </w:p>
          <w:p w14:paraId="543F96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6 </w:t>
            </w:r>
          </w:p>
          <w:p w14:paraId="266D54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7 </w:t>
            </w:r>
          </w:p>
          <w:p w14:paraId="4B4BFD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8 </w:t>
            </w:r>
          </w:p>
          <w:p w14:paraId="3D3AFC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</w:t>
            </w:r>
          </w:p>
          <w:p w14:paraId="1AE2BF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 </w:t>
            </w:r>
          </w:p>
          <w:p w14:paraId="07E5FF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1 000 0 </w:t>
            </w:r>
          </w:p>
          <w:p w14:paraId="1D8604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2 000 0 </w:t>
            </w:r>
          </w:p>
          <w:p w14:paraId="396274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</w:t>
            </w:r>
          </w:p>
          <w:p w14:paraId="1115566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100 0 </w:t>
            </w:r>
          </w:p>
          <w:p w14:paraId="7AA003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310 0 </w:t>
            </w:r>
          </w:p>
          <w:p w14:paraId="67BA23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350 0 </w:t>
            </w:r>
          </w:p>
          <w:p w14:paraId="6AFA21D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390 0 </w:t>
            </w:r>
          </w:p>
          <w:p w14:paraId="18F10B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3 900 0 </w:t>
            </w:r>
          </w:p>
          <w:p w14:paraId="7255D18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4 000 0 </w:t>
            </w:r>
          </w:p>
          <w:p w14:paraId="615515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5 000 0 </w:t>
            </w:r>
          </w:p>
          <w:p w14:paraId="182851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6 000 0 </w:t>
            </w:r>
          </w:p>
          <w:p w14:paraId="5DBD64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7 000 0 </w:t>
            </w:r>
          </w:p>
          <w:p w14:paraId="45D142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</w:t>
            </w:r>
          </w:p>
          <w:p w14:paraId="07FB7D2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</w:t>
            </w:r>
          </w:p>
          <w:p w14:paraId="55FCDE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1 </w:t>
            </w:r>
          </w:p>
          <w:p w14:paraId="60FAD5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2 </w:t>
            </w:r>
          </w:p>
          <w:p w14:paraId="11D8AB5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3 </w:t>
            </w:r>
          </w:p>
          <w:p w14:paraId="40326F9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200 9 </w:t>
            </w:r>
          </w:p>
          <w:p w14:paraId="69F0C4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400 0 </w:t>
            </w:r>
          </w:p>
          <w:p w14:paraId="54B54D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19 700 0 </w:t>
            </w:r>
          </w:p>
          <w:p w14:paraId="4A5ACF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1 </w:t>
            </w:r>
          </w:p>
          <w:p w14:paraId="18CDEC6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1 200 0 </w:t>
            </w:r>
          </w:p>
          <w:p w14:paraId="2EF2BB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1 800 0 </w:t>
            </w:r>
          </w:p>
          <w:p w14:paraId="3105866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43 32 </w:t>
            </w:r>
          </w:p>
          <w:p w14:paraId="3C02BB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</w:t>
            </w:r>
          </w:p>
          <w:p w14:paraId="4FE85D8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2 </w:t>
            </w:r>
          </w:p>
          <w:p w14:paraId="2059F7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3 </w:t>
            </w:r>
          </w:p>
          <w:p w14:paraId="366613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100 9 </w:t>
            </w:r>
          </w:p>
          <w:p w14:paraId="0508931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300 0 </w:t>
            </w:r>
          </w:p>
          <w:p w14:paraId="34FF99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1 </w:t>
            </w:r>
          </w:p>
          <w:p w14:paraId="4CBBE2A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10 1 </w:t>
            </w:r>
          </w:p>
          <w:p w14:paraId="5EF3F0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10 9 </w:t>
            </w:r>
          </w:p>
          <w:p w14:paraId="4F5296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30 0 </w:t>
            </w:r>
          </w:p>
          <w:p w14:paraId="2E7186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2 990 0 </w:t>
            </w:r>
          </w:p>
          <w:p w14:paraId="543EF90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</w:t>
            </w:r>
          </w:p>
          <w:p w14:paraId="0EE3B3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1 </w:t>
            </w:r>
          </w:p>
          <w:p w14:paraId="5074519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100 1 </w:t>
            </w:r>
          </w:p>
          <w:p w14:paraId="196A596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100 9 </w:t>
            </w:r>
          </w:p>
          <w:p w14:paraId="1FF4BEE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310 0 </w:t>
            </w:r>
          </w:p>
          <w:p w14:paraId="0B4D63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390 0 </w:t>
            </w:r>
          </w:p>
          <w:p w14:paraId="32E5E1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0 </w:t>
            </w:r>
          </w:p>
          <w:p w14:paraId="37F67B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0 1 </w:t>
            </w:r>
          </w:p>
          <w:p w14:paraId="05E4DD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0 2 </w:t>
            </w:r>
          </w:p>
          <w:p w14:paraId="3810E3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39 900 9 </w:t>
            </w:r>
          </w:p>
          <w:p w14:paraId="7AED60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</w:t>
            </w:r>
          </w:p>
          <w:p w14:paraId="7F8A094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100 0 </w:t>
            </w:r>
          </w:p>
          <w:p w14:paraId="6D935BC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910 0 </w:t>
            </w:r>
          </w:p>
          <w:p w14:paraId="49350A4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1 990 0 </w:t>
            </w:r>
          </w:p>
          <w:p w14:paraId="12D7508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9 </w:t>
            </w:r>
          </w:p>
          <w:p w14:paraId="693940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9 100 0 </w:t>
            </w:r>
          </w:p>
          <w:p w14:paraId="547EB3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43 99 900 0 </w:t>
            </w:r>
          </w:p>
          <w:p w14:paraId="1BB079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75" w:type="dxa"/>
          </w:tcPr>
          <w:p w14:paraId="5C2B00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ТР ТС 010/2011 </w:t>
            </w:r>
          </w:p>
          <w:p w14:paraId="78ADD49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3FC1142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Р ЕН 1010-2</w:t>
            </w:r>
          </w:p>
          <w:p w14:paraId="6D2EBC4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Р ЕН 1010-4</w:t>
            </w:r>
          </w:p>
          <w:p w14:paraId="34FB1FF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ЕН 1010-5</w:t>
            </w:r>
          </w:p>
          <w:p w14:paraId="2106AE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1</w:t>
            </w:r>
          </w:p>
          <w:p w14:paraId="18665D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2643-4</w:t>
            </w:r>
          </w:p>
          <w:p w14:paraId="2A1E2A3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 12643-5</w:t>
            </w:r>
          </w:p>
          <w:p w14:paraId="6245EEE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ISO/TR 15847</w:t>
            </w:r>
          </w:p>
          <w:p w14:paraId="2FEAB7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EN 1539</w:t>
            </w:r>
          </w:p>
          <w:p w14:paraId="5A8EDAC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356BFB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14:paraId="0A969D9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разделы 3 - 10 ГОСТ 12.2.231-2012 "Система стандартов безопасности труда. Оборудование полиграфическое. Требования безопасности и методы испытаний" разделы 3 - 10 СТБ 1568-2005 "Система стандартов безопасности труда. Оборудование полиграфическое. Требования безопасности и методы испытаний"</w:t>
            </w:r>
          </w:p>
        </w:tc>
      </w:tr>
      <w:tr w:rsidR="00895ADE" w:rsidRPr="00895ADE" w14:paraId="38DE5FD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B1B5157" w14:textId="77777777" w:rsidR="00850744" w:rsidRPr="00895ADE" w:rsidRDefault="00850744" w:rsidP="002A792E">
            <w:pPr>
              <w:pStyle w:val="aff2"/>
              <w:widowControl/>
              <w:numPr>
                <w:ilvl w:val="0"/>
                <w:numId w:val="26"/>
              </w:numPr>
              <w:autoSpaceDE/>
              <w:autoSpaceDN/>
              <w:ind w:right="-21" w:hanging="686"/>
              <w:contextualSpacing/>
              <w:rPr>
                <w:sz w:val="20"/>
                <w:szCs w:val="20"/>
                <w:lang w:val="en-US"/>
              </w:rPr>
            </w:pPr>
          </w:p>
        </w:tc>
        <w:tc>
          <w:tcPr>
            <w:tcW w:w="3133" w:type="dxa"/>
          </w:tcPr>
          <w:p w14:paraId="420C705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вскрышных и очистных работ и крепления горных выработок</w:t>
            </w:r>
          </w:p>
        </w:tc>
        <w:tc>
          <w:tcPr>
            <w:tcW w:w="2401" w:type="dxa"/>
          </w:tcPr>
          <w:p w14:paraId="723F7FFE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91E15C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  <w:p w14:paraId="62375447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7FA91CD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308 40 000</w:t>
            </w:r>
          </w:p>
          <w:p w14:paraId="15C3E6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20</w:t>
            </w:r>
          </w:p>
          <w:p w14:paraId="1771957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1 000 0</w:t>
            </w:r>
          </w:p>
          <w:p w14:paraId="7B7F6D3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2 000 0</w:t>
            </w:r>
          </w:p>
          <w:p w14:paraId="628E9EC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3 000 0</w:t>
            </w:r>
          </w:p>
          <w:p w14:paraId="146E9F4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9</w:t>
            </w:r>
          </w:p>
          <w:p w14:paraId="72E2005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28 90 900 0</w:t>
            </w:r>
          </w:p>
          <w:p w14:paraId="63352D9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0A2264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</w:t>
            </w:r>
          </w:p>
          <w:p w14:paraId="6470A58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</w:t>
            </w:r>
          </w:p>
          <w:p w14:paraId="508A841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1</w:t>
            </w:r>
          </w:p>
          <w:p w14:paraId="6CFAE0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9</w:t>
            </w:r>
          </w:p>
          <w:p w14:paraId="6F8D9A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 000 0</w:t>
            </w:r>
          </w:p>
          <w:p w14:paraId="267449E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 000 0</w:t>
            </w:r>
          </w:p>
          <w:p w14:paraId="5643CF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</w:t>
            </w:r>
          </w:p>
          <w:p w14:paraId="026AFF0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</w:t>
            </w:r>
          </w:p>
          <w:p w14:paraId="5DC6E9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33079FB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46869E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358E77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359D756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74ADEA7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4F09200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2C1EF1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3A2A76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9 </w:t>
            </w:r>
          </w:p>
          <w:p w14:paraId="0A00BD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64</w:t>
            </w:r>
          </w:p>
          <w:p w14:paraId="59690DE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</w:t>
            </w:r>
          </w:p>
          <w:p w14:paraId="2E462B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</w:t>
            </w:r>
          </w:p>
          <w:p w14:paraId="54F097C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2CFAA5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90 </w:t>
            </w:r>
          </w:p>
          <w:p w14:paraId="2698BB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10 000 0 </w:t>
            </w:r>
          </w:p>
          <w:p w14:paraId="4C57668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</w:t>
            </w:r>
          </w:p>
          <w:p w14:paraId="5005EB5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10 0 </w:t>
            </w:r>
          </w:p>
          <w:p w14:paraId="0E214F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190 0 </w:t>
            </w:r>
          </w:p>
          <w:p w14:paraId="2F0043D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20 800 0 </w:t>
            </w:r>
          </w:p>
          <w:p w14:paraId="3837886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4 90 000 0 </w:t>
            </w:r>
          </w:p>
          <w:p w14:paraId="457927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</w:t>
            </w:r>
          </w:p>
          <w:p w14:paraId="53E456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79E8ED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77EBB13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27FB99D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7A4908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21 </w:t>
            </w:r>
          </w:p>
          <w:p w14:paraId="5EDF74B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3D8DB1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7FF0A1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4D7D00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4F91E11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100 0 </w:t>
            </w:r>
          </w:p>
          <w:p w14:paraId="2A763E4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153FDF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4E68EE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2A83CDF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1D823BA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2836455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450FCB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09F5B8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32AC88E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200D47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386FB4A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1 </w:t>
            </w:r>
          </w:p>
          <w:p w14:paraId="3073475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518382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3D27034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9 000 0 </w:t>
            </w:r>
          </w:p>
          <w:p w14:paraId="1CB63E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168857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078B90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1027EE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66F3067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9 </w:t>
            </w:r>
          </w:p>
          <w:p w14:paraId="144C03E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4</w:t>
            </w:r>
          </w:p>
          <w:p w14:paraId="433DCA3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10 000 0 </w:t>
            </w:r>
          </w:p>
          <w:p w14:paraId="3483AD5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</w:t>
            </w:r>
          </w:p>
          <w:p w14:paraId="3A9EE5F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1 </w:t>
            </w:r>
          </w:p>
          <w:p w14:paraId="7CE9D1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2 </w:t>
            </w:r>
          </w:p>
          <w:p w14:paraId="3118383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3 </w:t>
            </w:r>
          </w:p>
          <w:p w14:paraId="09310F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5 </w:t>
            </w:r>
          </w:p>
          <w:p w14:paraId="3A19C40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20 000 9 </w:t>
            </w:r>
          </w:p>
          <w:p w14:paraId="0982F80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</w:t>
            </w:r>
          </w:p>
          <w:p w14:paraId="0071B4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1 000 1 </w:t>
            </w:r>
          </w:p>
          <w:p w14:paraId="252F26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4 31 000 9 </w:t>
            </w:r>
          </w:p>
          <w:p w14:paraId="1CE107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2 000 0 </w:t>
            </w:r>
          </w:p>
          <w:p w14:paraId="7FE1D7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</w:t>
            </w:r>
          </w:p>
          <w:p w14:paraId="161CAB2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1 </w:t>
            </w:r>
          </w:p>
          <w:p w14:paraId="64DE02F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39 000 9 </w:t>
            </w:r>
          </w:p>
          <w:p w14:paraId="34242F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</w:t>
            </w:r>
          </w:p>
          <w:p w14:paraId="6B2DA2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 </w:t>
            </w:r>
          </w:p>
          <w:p w14:paraId="50B1530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1 0 </w:t>
            </w:r>
          </w:p>
          <w:p w14:paraId="3DCB36B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108 0 </w:t>
            </w:r>
          </w:p>
          <w:p w14:paraId="37FFF2E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 </w:t>
            </w:r>
          </w:p>
          <w:p w14:paraId="7115BC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>8474 80 901 0</w:t>
            </w:r>
          </w:p>
          <w:p w14:paraId="69EBFE7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80 908 0 </w:t>
            </w:r>
          </w:p>
          <w:p w14:paraId="1D8D0D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</w:t>
            </w:r>
          </w:p>
          <w:p w14:paraId="4747951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100 0 </w:t>
            </w:r>
          </w:p>
          <w:p w14:paraId="202F4C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4 90 900 0 </w:t>
            </w:r>
          </w:p>
          <w:p w14:paraId="518661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B6A5F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</w:t>
            </w:r>
          </w:p>
          <w:p w14:paraId="2ADCF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</w:t>
            </w:r>
          </w:p>
          <w:p w14:paraId="7987B96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1 0 </w:t>
            </w:r>
          </w:p>
          <w:p w14:paraId="66E13FA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</w:t>
            </w:r>
          </w:p>
          <w:p w14:paraId="6A538DD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1 </w:t>
            </w:r>
          </w:p>
          <w:p w14:paraId="227600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10 009 5 </w:t>
            </w:r>
          </w:p>
          <w:p w14:paraId="23FDDE3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</w:t>
            </w:r>
          </w:p>
          <w:p w14:paraId="5D434B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1 </w:t>
            </w:r>
          </w:p>
          <w:p w14:paraId="79C5DD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20 000 5 </w:t>
            </w:r>
          </w:p>
          <w:p w14:paraId="36D44B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</w:t>
            </w:r>
          </w:p>
          <w:p w14:paraId="095B518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1 </w:t>
            </w:r>
          </w:p>
          <w:p w14:paraId="0F526FD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30 000 5 </w:t>
            </w:r>
          </w:p>
          <w:p w14:paraId="689A85B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</w:t>
            </w:r>
          </w:p>
          <w:p w14:paraId="0B08B7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1 </w:t>
            </w:r>
          </w:p>
          <w:p w14:paraId="68679F7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40 000 5 </w:t>
            </w:r>
          </w:p>
          <w:p w14:paraId="6A5EB1C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</w:t>
            </w:r>
          </w:p>
          <w:p w14:paraId="4DD7666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</w:t>
            </w:r>
          </w:p>
          <w:p w14:paraId="5B7F62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1 </w:t>
            </w:r>
          </w:p>
          <w:p w14:paraId="40F157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300 5 </w:t>
            </w:r>
          </w:p>
          <w:p w14:paraId="05A970E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705 90 800 </w:t>
            </w:r>
          </w:p>
          <w:p w14:paraId="505CF9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1 </w:t>
            </w:r>
          </w:p>
          <w:p w14:paraId="19DA9F1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2 </w:t>
            </w:r>
          </w:p>
          <w:p w14:paraId="73155D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705 90 800 5 </w:t>
            </w:r>
          </w:p>
          <w:p w14:paraId="15BAF5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4058E8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DD0772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31787E8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769A7C3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1F9D651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743CD67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5CFD41C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7AD1CE3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5DE089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0A01B08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7DDE611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5740A49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65F66B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39926D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417F425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</w:t>
            </w:r>
          </w:p>
          <w:p w14:paraId="4A207C4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5B4BF7D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0C6F193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1D2647D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609ED1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47CBB5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6D0DC0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438D6C7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2387F96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327810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800 0 </w:t>
            </w:r>
          </w:p>
        </w:tc>
        <w:tc>
          <w:tcPr>
            <w:tcW w:w="2875" w:type="dxa"/>
          </w:tcPr>
          <w:p w14:paraId="4321CD8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02D63E8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17" w:type="dxa"/>
          </w:tcPr>
          <w:p w14:paraId="7029D1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10</w:t>
            </w:r>
          </w:p>
          <w:p w14:paraId="0F5FC31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030 </w:t>
            </w:r>
          </w:p>
          <w:p w14:paraId="67CCE15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5</w:t>
            </w:r>
          </w:p>
          <w:p w14:paraId="39EE7E9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6</w:t>
            </w:r>
          </w:p>
          <w:p w14:paraId="0D7BE7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65721E3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27038 </w:t>
            </w:r>
          </w:p>
          <w:p w14:paraId="65FD570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ГОСТ 28318</w:t>
            </w:r>
          </w:p>
          <w:p w14:paraId="430092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597</w:t>
            </w:r>
          </w:p>
          <w:p w14:paraId="080E202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8629</w:t>
            </w:r>
          </w:p>
          <w:p w14:paraId="20F3DD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7</w:t>
            </w:r>
          </w:p>
          <w:p w14:paraId="467F51C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9</w:t>
            </w:r>
          </w:p>
          <w:p w14:paraId="1D7062A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1</w:t>
            </w:r>
          </w:p>
          <w:p w14:paraId="7B8699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ГОСТ 33164.1</w:t>
            </w:r>
          </w:p>
          <w:p w14:paraId="75CC2E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3164.3</w:t>
            </w:r>
          </w:p>
          <w:p w14:paraId="352C6BA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ТБ 1575</w:t>
            </w:r>
          </w:p>
          <w:p w14:paraId="042BB9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650</w:t>
            </w:r>
          </w:p>
          <w:p w14:paraId="1C827F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4775</w:t>
            </w:r>
          </w:p>
          <w:p w14:paraId="55736EC2" w14:textId="3C6CC3C2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29</w:t>
            </w:r>
          </w:p>
          <w:p w14:paraId="486CEE61" w14:textId="52630968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4</w:t>
            </w:r>
          </w:p>
          <w:p w14:paraId="1601DA4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199</w:t>
            </w:r>
          </w:p>
          <w:p w14:paraId="601FA3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200</w:t>
            </w:r>
          </w:p>
        </w:tc>
      </w:tr>
      <w:tr w:rsidR="00895ADE" w:rsidRPr="00895ADE" w14:paraId="6D46F6E2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60F1C3C" w14:textId="38202CA0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2</w:t>
            </w:r>
          </w:p>
        </w:tc>
        <w:tc>
          <w:tcPr>
            <w:tcW w:w="3133" w:type="dxa"/>
          </w:tcPr>
          <w:p w14:paraId="4CBB09E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проходки и горных выработок</w:t>
            </w:r>
          </w:p>
        </w:tc>
        <w:tc>
          <w:tcPr>
            <w:tcW w:w="2401" w:type="dxa"/>
          </w:tcPr>
          <w:p w14:paraId="3E78CB06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3B117DAC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290EF6D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7308 40 000</w:t>
            </w:r>
          </w:p>
          <w:p w14:paraId="3E1F86C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5A81FB0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</w:t>
            </w:r>
          </w:p>
          <w:p w14:paraId="4788E0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</w:t>
            </w:r>
          </w:p>
          <w:p w14:paraId="690B845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1</w:t>
            </w:r>
          </w:p>
          <w:p w14:paraId="79DFFCF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8430 69</w:t>
            </w:r>
          </w:p>
          <w:p w14:paraId="20F7FB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 000 0</w:t>
            </w:r>
          </w:p>
          <w:p w14:paraId="646CB65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 000 0</w:t>
            </w:r>
          </w:p>
          <w:p w14:paraId="399CB1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</w:t>
            </w:r>
          </w:p>
          <w:p w14:paraId="4B4AB4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</w:t>
            </w:r>
          </w:p>
          <w:p w14:paraId="0BFDA6C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1CF39E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491CD9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72DC68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0CB376E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5BE4D4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74B0A49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37A859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0701A1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30 49 000 9</w:t>
            </w:r>
          </w:p>
          <w:p w14:paraId="77A582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 89 300 0</w:t>
            </w:r>
          </w:p>
        </w:tc>
        <w:tc>
          <w:tcPr>
            <w:tcW w:w="2875" w:type="dxa"/>
          </w:tcPr>
          <w:p w14:paraId="23859D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57EB4D9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790B90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6</w:t>
            </w:r>
          </w:p>
          <w:p w14:paraId="4BB0ED9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5 </w:t>
            </w:r>
          </w:p>
          <w:p w14:paraId="5D973F5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0703</w:t>
            </w:r>
          </w:p>
          <w:p w14:paraId="0E6536F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31560 </w:t>
            </w:r>
          </w:p>
          <w:p w14:paraId="5BFA2CB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Р 52018 </w:t>
            </w:r>
          </w:p>
          <w:p w14:paraId="279369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 xml:space="preserve">ГОСТ Р 52217 </w:t>
            </w:r>
          </w:p>
          <w:p w14:paraId="5D4D378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2218</w:t>
            </w:r>
          </w:p>
          <w:p w14:paraId="765820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3960</w:t>
            </w:r>
          </w:p>
          <w:p w14:paraId="2DD5E6B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1</w:t>
            </w:r>
          </w:p>
          <w:p w14:paraId="0200A1A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8199</w:t>
            </w:r>
          </w:p>
        </w:tc>
      </w:tr>
      <w:tr w:rsidR="00895ADE" w:rsidRPr="00895ADE" w14:paraId="7706A941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67A2D2B" w14:textId="12A4F5DE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3</w:t>
            </w:r>
          </w:p>
        </w:tc>
        <w:tc>
          <w:tcPr>
            <w:tcW w:w="3133" w:type="dxa"/>
          </w:tcPr>
          <w:p w14:paraId="2823BF2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стволовых подъемов и шахтного транспорта</w:t>
            </w:r>
          </w:p>
        </w:tc>
        <w:tc>
          <w:tcPr>
            <w:tcW w:w="2401" w:type="dxa"/>
          </w:tcPr>
          <w:p w14:paraId="7E68667F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06310C9A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22BD2A2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5</w:t>
            </w:r>
          </w:p>
          <w:p w14:paraId="4E076C4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1 000 0 </w:t>
            </w:r>
          </w:p>
          <w:p w14:paraId="0DD152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</w:t>
            </w:r>
          </w:p>
          <w:p w14:paraId="32637EF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1 </w:t>
            </w:r>
          </w:p>
          <w:p w14:paraId="2E0A651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19 000 9 </w:t>
            </w:r>
          </w:p>
          <w:p w14:paraId="5FD4959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1 000 0 </w:t>
            </w:r>
          </w:p>
          <w:p w14:paraId="797ACB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</w:t>
            </w:r>
          </w:p>
          <w:p w14:paraId="76E534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2 </w:t>
            </w:r>
          </w:p>
          <w:p w14:paraId="5215F54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4 </w:t>
            </w:r>
          </w:p>
          <w:p w14:paraId="2F70630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5 </w:t>
            </w:r>
          </w:p>
          <w:p w14:paraId="0593545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39 000 6 </w:t>
            </w:r>
          </w:p>
          <w:p w14:paraId="001756D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1A6A2EC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76921B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000 0 </w:t>
            </w:r>
          </w:p>
          <w:p w14:paraId="5E3BD17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0 </w:t>
            </w:r>
          </w:p>
          <w:p w14:paraId="37DFBD5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</w:t>
            </w:r>
          </w:p>
          <w:p w14:paraId="1D6F76C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</w:t>
            </w:r>
          </w:p>
          <w:p w14:paraId="582D0876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9 </w:t>
            </w:r>
          </w:p>
          <w:p w14:paraId="52AA71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1 000 0 </w:t>
            </w:r>
          </w:p>
          <w:p w14:paraId="6FE37F3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25 42 000 0 </w:t>
            </w:r>
          </w:p>
          <w:p w14:paraId="0594B42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25 49 000 0 </w:t>
            </w:r>
          </w:p>
          <w:p w14:paraId="34CF2AB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20</w:t>
            </w:r>
          </w:p>
          <w:p w14:paraId="0AA7327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1 000 0</w:t>
            </w:r>
          </w:p>
          <w:p w14:paraId="4B487DC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2 000 0</w:t>
            </w:r>
          </w:p>
          <w:p w14:paraId="370D7CF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3 000 0</w:t>
            </w:r>
          </w:p>
          <w:p w14:paraId="1B7F71B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39</w:t>
            </w:r>
          </w:p>
          <w:p w14:paraId="033926A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8 90 900 0</w:t>
            </w:r>
          </w:p>
        </w:tc>
        <w:tc>
          <w:tcPr>
            <w:tcW w:w="2875" w:type="dxa"/>
          </w:tcPr>
          <w:p w14:paraId="428BE97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0C87970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48B9C58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6 </w:t>
            </w:r>
          </w:p>
          <w:p w14:paraId="19DAB72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5 </w:t>
            </w:r>
          </w:p>
          <w:p w14:paraId="76B17CC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7828 </w:t>
            </w:r>
          </w:p>
          <w:p w14:paraId="120DCDA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5035</w:t>
            </w:r>
          </w:p>
          <w:p w14:paraId="3697E31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5996</w:t>
            </w:r>
          </w:p>
          <w:p w14:paraId="7BEF347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7039</w:t>
            </w:r>
          </w:p>
          <w:p w14:paraId="22BC3D3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58</w:t>
            </w:r>
          </w:p>
          <w:p w14:paraId="2A84BF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52</w:t>
            </w:r>
          </w:p>
          <w:p w14:paraId="41B3292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Р 55156 </w:t>
            </w:r>
          </w:p>
          <w:p w14:paraId="113F8C7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58</w:t>
            </w:r>
          </w:p>
          <w:p w14:paraId="4DFCD1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841</w:t>
            </w:r>
          </w:p>
        </w:tc>
      </w:tr>
      <w:tr w:rsidR="00895ADE" w:rsidRPr="00895ADE" w14:paraId="52C41654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559816E7" w14:textId="2577B84E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64</w:t>
            </w:r>
          </w:p>
        </w:tc>
        <w:tc>
          <w:tcPr>
            <w:tcW w:w="3133" w:type="dxa"/>
          </w:tcPr>
          <w:p w14:paraId="46B3722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бурения шпуров и скважин, оборудование для зарядки и забойки взрывных скважин</w:t>
            </w:r>
          </w:p>
        </w:tc>
        <w:tc>
          <w:tcPr>
            <w:tcW w:w="2401" w:type="dxa"/>
          </w:tcPr>
          <w:p w14:paraId="6D2F6B5B" w14:textId="77777777" w:rsidR="00850744" w:rsidRPr="00895ADE" w:rsidRDefault="00850744" w:rsidP="002A792E">
            <w:pPr>
              <w:rPr>
                <w:sz w:val="20"/>
                <w:szCs w:val="20"/>
              </w:rPr>
            </w:pPr>
            <w:r w:rsidRPr="00895ADE">
              <w:rPr>
                <w:sz w:val="20"/>
                <w:szCs w:val="20"/>
              </w:rPr>
              <w:t>1с, 3с, 9с</w:t>
            </w:r>
          </w:p>
          <w:p w14:paraId="4F366171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00" w:type="dxa"/>
            <w:gridSpan w:val="2"/>
          </w:tcPr>
          <w:p w14:paraId="74450E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</w:t>
            </w:r>
          </w:p>
          <w:p w14:paraId="1852FE3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</w:t>
            </w:r>
          </w:p>
          <w:p w14:paraId="42F04FF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</w:t>
            </w:r>
          </w:p>
          <w:p w14:paraId="183970F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1</w:t>
            </w:r>
          </w:p>
          <w:p w14:paraId="6EB01F6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69</w:t>
            </w:r>
          </w:p>
          <w:p w14:paraId="75B0B00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10 000 0</w:t>
            </w:r>
          </w:p>
          <w:p w14:paraId="165E6DB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30 20 000 0</w:t>
            </w:r>
          </w:p>
          <w:p w14:paraId="3FA4BA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</w:t>
            </w:r>
          </w:p>
          <w:p w14:paraId="2D84A4D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</w:t>
            </w:r>
          </w:p>
          <w:p w14:paraId="54B43EF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1 000 0 </w:t>
            </w:r>
          </w:p>
          <w:p w14:paraId="21E1784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39 000 0 </w:t>
            </w:r>
          </w:p>
          <w:p w14:paraId="61D02C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</w:t>
            </w:r>
          </w:p>
          <w:p w14:paraId="0A3912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1 </w:t>
            </w:r>
          </w:p>
          <w:p w14:paraId="4A903A4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2 </w:t>
            </w:r>
          </w:p>
          <w:p w14:paraId="1A18349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1 000 8 </w:t>
            </w:r>
          </w:p>
          <w:p w14:paraId="2DA688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</w:t>
            </w:r>
          </w:p>
          <w:p w14:paraId="68D55BE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30 49 000 1 </w:t>
            </w:r>
          </w:p>
          <w:p w14:paraId="5C33F36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30 49 000 9</w:t>
            </w:r>
          </w:p>
          <w:p w14:paraId="500D96A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</w:t>
            </w:r>
          </w:p>
          <w:p w14:paraId="34585AA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</w:t>
            </w:r>
          </w:p>
          <w:p w14:paraId="3C9AB36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100 0 </w:t>
            </w:r>
          </w:p>
          <w:p w14:paraId="15E13E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1 900 0 </w:t>
            </w:r>
          </w:p>
          <w:p w14:paraId="7D1924F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19 000 0 </w:t>
            </w:r>
          </w:p>
          <w:p w14:paraId="48AB312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</w:t>
            </w:r>
          </w:p>
          <w:p w14:paraId="6A898BE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100 0 </w:t>
            </w:r>
          </w:p>
          <w:p w14:paraId="39C8AB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10 0 </w:t>
            </w:r>
          </w:p>
          <w:p w14:paraId="625AE4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1 990 0 </w:t>
            </w:r>
          </w:p>
          <w:p w14:paraId="540229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</w:t>
            </w:r>
          </w:p>
          <w:p w14:paraId="71FF80C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67 22 100 0 </w:t>
            </w:r>
          </w:p>
          <w:p w14:paraId="71FCF5C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300 0 </w:t>
            </w:r>
          </w:p>
          <w:p w14:paraId="106D2A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2 900 0 </w:t>
            </w:r>
          </w:p>
          <w:p w14:paraId="46F7252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</w:t>
            </w:r>
          </w:p>
          <w:p w14:paraId="12596D9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200 0 </w:t>
            </w:r>
          </w:p>
          <w:p w14:paraId="0BCCF4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10 0 </w:t>
            </w:r>
          </w:p>
          <w:p w14:paraId="50D514A7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30 0 </w:t>
            </w:r>
          </w:p>
          <w:p w14:paraId="1986346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590 0 </w:t>
            </w:r>
          </w:p>
          <w:p w14:paraId="4C94C57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700 0 </w:t>
            </w:r>
          </w:p>
          <w:p w14:paraId="0268E1C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00 0 </w:t>
            </w:r>
          </w:p>
          <w:p w14:paraId="0CA9ED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</w:t>
            </w:r>
          </w:p>
          <w:p w14:paraId="6DFAC50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1 </w:t>
            </w:r>
          </w:p>
          <w:p w14:paraId="4866B88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29 850 9 </w:t>
            </w:r>
          </w:p>
          <w:p w14:paraId="27C1760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1 000 0 </w:t>
            </w:r>
          </w:p>
          <w:p w14:paraId="43DA78E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89 000 0 </w:t>
            </w:r>
          </w:p>
          <w:p w14:paraId="2F5C5DB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1 000 0 </w:t>
            </w:r>
          </w:p>
          <w:p w14:paraId="05848A6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2 000 0 </w:t>
            </w:r>
          </w:p>
          <w:p w14:paraId="48BF59FA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</w:t>
            </w:r>
          </w:p>
          <w:p w14:paraId="6FEBB89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1 </w:t>
            </w:r>
          </w:p>
          <w:p w14:paraId="41165559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67 99 000 9 </w:t>
            </w:r>
          </w:p>
          <w:p w14:paraId="10D509F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79</w:t>
            </w:r>
          </w:p>
          <w:p w14:paraId="57ECA312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10 000 0 </w:t>
            </w:r>
          </w:p>
          <w:p w14:paraId="2C38CEE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20 000 0 </w:t>
            </w:r>
          </w:p>
          <w:p w14:paraId="1A66DDF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</w:t>
            </w:r>
          </w:p>
          <w:p w14:paraId="775F443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 </w:t>
            </w:r>
          </w:p>
          <w:p w14:paraId="1CC813B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1 </w:t>
            </w:r>
          </w:p>
          <w:p w14:paraId="42A966D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100 9 </w:t>
            </w:r>
          </w:p>
          <w:p w14:paraId="77DC112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30 900 0 </w:t>
            </w:r>
          </w:p>
          <w:p w14:paraId="508A5849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40 000 0 </w:t>
            </w:r>
          </w:p>
          <w:p w14:paraId="6669CA0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50 000 0 </w:t>
            </w:r>
          </w:p>
          <w:p w14:paraId="037747E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60 000 0 </w:t>
            </w:r>
          </w:p>
          <w:p w14:paraId="120E43F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1 000 0 </w:t>
            </w:r>
          </w:p>
          <w:p w14:paraId="4851DC1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79 000 0 </w:t>
            </w:r>
          </w:p>
          <w:p w14:paraId="0774CF7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1 000 0 </w:t>
            </w:r>
          </w:p>
          <w:p w14:paraId="27471CA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2 000 0 </w:t>
            </w:r>
          </w:p>
          <w:p w14:paraId="6E2252F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lastRenderedPageBreak/>
              <w:t xml:space="preserve">8479 89 </w:t>
            </w:r>
          </w:p>
          <w:p w14:paraId="35D6691C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300 0 </w:t>
            </w:r>
          </w:p>
          <w:p w14:paraId="7D8B2FC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</w:t>
            </w:r>
          </w:p>
          <w:p w14:paraId="5FB613D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1 </w:t>
            </w:r>
          </w:p>
          <w:p w14:paraId="6723A12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600 9 </w:t>
            </w:r>
          </w:p>
          <w:p w14:paraId="5CE9452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</w:t>
            </w:r>
          </w:p>
          <w:p w14:paraId="7C0EE505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1 </w:t>
            </w:r>
          </w:p>
          <w:p w14:paraId="6274FAA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89 970 8 </w:t>
            </w:r>
          </w:p>
          <w:p w14:paraId="3CC1EDC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</w:t>
            </w:r>
          </w:p>
          <w:p w14:paraId="76CCD6B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79 90 200 0 </w:t>
            </w:r>
          </w:p>
          <w:p w14:paraId="2B5542D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>8479 90 800 0</w:t>
            </w:r>
          </w:p>
          <w:p w14:paraId="00F29D7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705 20 000</w:t>
            </w:r>
          </w:p>
        </w:tc>
        <w:tc>
          <w:tcPr>
            <w:tcW w:w="2875" w:type="dxa"/>
          </w:tcPr>
          <w:p w14:paraId="768F596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lastRenderedPageBreak/>
              <w:t>ТР ТС 010/2011</w:t>
            </w:r>
          </w:p>
          <w:p w14:paraId="7466DF8C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299AFCB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088</w:t>
            </w:r>
          </w:p>
          <w:p w14:paraId="39DDBFE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232</w:t>
            </w:r>
          </w:p>
          <w:p w14:paraId="0B17454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12.2.106 </w:t>
            </w:r>
          </w:p>
          <w:p w14:paraId="16C978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2.2.105</w:t>
            </w:r>
          </w:p>
          <w:p w14:paraId="4A135552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7770</w:t>
            </w:r>
          </w:p>
          <w:p w14:paraId="62BD0CDE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98.1</w:t>
            </w:r>
          </w:p>
          <w:p w14:paraId="09A397F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26698.2 </w:t>
            </w:r>
          </w:p>
          <w:p w14:paraId="64088C41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26699</w:t>
            </w:r>
          </w:p>
          <w:p w14:paraId="36F9910D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ГОСТ 27038 </w:t>
            </w:r>
          </w:p>
          <w:p w14:paraId="1F3E67B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2</w:t>
            </w:r>
          </w:p>
          <w:p w14:paraId="381E39C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3</w:t>
            </w:r>
          </w:p>
          <w:p w14:paraId="7A9ADCF5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564</w:t>
            </w:r>
          </w:p>
          <w:p w14:paraId="221B8B2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1681-</w:t>
            </w:r>
          </w:p>
          <w:p w14:paraId="15B64398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62</w:t>
            </w:r>
          </w:p>
          <w:p w14:paraId="0C4BCB5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736</w:t>
            </w:r>
          </w:p>
        </w:tc>
      </w:tr>
      <w:tr w:rsidR="00895ADE" w:rsidRPr="00895ADE" w14:paraId="29D259CA" w14:textId="77777777" w:rsidTr="00850744">
        <w:trPr>
          <w:gridAfter w:val="2"/>
          <w:wAfter w:w="127" w:type="dxa"/>
        </w:trPr>
        <w:tc>
          <w:tcPr>
            <w:tcW w:w="826" w:type="dxa"/>
          </w:tcPr>
          <w:p w14:paraId="479972ED" w14:textId="5C3B01DF" w:rsidR="00850744" w:rsidRPr="00CA75E2" w:rsidRDefault="00CA75E2" w:rsidP="00CA75E2">
            <w:pPr>
              <w:ind w:left="22" w:right="-21"/>
              <w:contextualSpacing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4.65</w:t>
            </w:r>
          </w:p>
        </w:tc>
        <w:tc>
          <w:tcPr>
            <w:tcW w:w="3133" w:type="dxa"/>
          </w:tcPr>
          <w:p w14:paraId="64DAC2D7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Оборудование для вентиляции и пылеподавления</w:t>
            </w:r>
          </w:p>
        </w:tc>
        <w:tc>
          <w:tcPr>
            <w:tcW w:w="2401" w:type="dxa"/>
          </w:tcPr>
          <w:p w14:paraId="37719CA8" w14:textId="77777777" w:rsidR="00850744" w:rsidRPr="00895ADE" w:rsidRDefault="00850744" w:rsidP="002A792E">
            <w:pPr>
              <w:rPr>
                <w:sz w:val="20"/>
                <w:szCs w:val="20"/>
                <w:lang w:val="uk-UA"/>
              </w:rPr>
            </w:pPr>
            <w:r w:rsidRPr="00895ADE">
              <w:rPr>
                <w:sz w:val="20"/>
                <w:szCs w:val="20"/>
                <w:lang w:val="uk-UA"/>
              </w:rPr>
              <w:t xml:space="preserve">1с, 3с, 9с </w:t>
            </w:r>
          </w:p>
          <w:p w14:paraId="1C9397C0" w14:textId="77777777" w:rsidR="00850744" w:rsidRPr="00895ADE" w:rsidRDefault="00850744" w:rsidP="002A792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6531557F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14</w:t>
            </w:r>
          </w:p>
          <w:p w14:paraId="30A9E48B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</w:t>
            </w:r>
          </w:p>
          <w:p w14:paraId="00B1888F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35D0842E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 </w:t>
            </w:r>
          </w:p>
          <w:p w14:paraId="1B6BB553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 </w:t>
            </w:r>
          </w:p>
          <w:p w14:paraId="0E180394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 </w:t>
            </w:r>
          </w:p>
          <w:p w14:paraId="4A4DF0C0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1 000 0 </w:t>
            </w:r>
          </w:p>
          <w:p w14:paraId="2B19C121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</w:t>
            </w:r>
          </w:p>
          <w:p w14:paraId="1612DE7D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200 0 </w:t>
            </w:r>
          </w:p>
          <w:p w14:paraId="6CEE3088" w14:textId="77777777" w:rsidR="00850744" w:rsidRPr="00895ADE" w:rsidRDefault="00850744" w:rsidP="002A792E">
            <w:pPr>
              <w:pStyle w:val="Default"/>
              <w:rPr>
                <w:color w:val="auto"/>
                <w:sz w:val="20"/>
                <w:szCs w:val="20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400 0 </w:t>
            </w:r>
          </w:p>
          <w:p w14:paraId="08C8CA6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color w:val="auto"/>
                <w:sz w:val="20"/>
                <w:szCs w:val="20"/>
              </w:rPr>
              <w:t xml:space="preserve">8414 59 800 0 </w:t>
            </w:r>
          </w:p>
          <w:p w14:paraId="1A0A2BD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8421</w:t>
            </w:r>
          </w:p>
        </w:tc>
        <w:tc>
          <w:tcPr>
            <w:tcW w:w="2875" w:type="dxa"/>
          </w:tcPr>
          <w:p w14:paraId="134076BA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Р ТС 010/2011</w:t>
            </w:r>
          </w:p>
          <w:p w14:paraId="2B178A13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17" w:type="dxa"/>
          </w:tcPr>
          <w:p w14:paraId="4118BFD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6625</w:t>
            </w:r>
          </w:p>
          <w:p w14:paraId="6D8452C6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11004</w:t>
            </w:r>
          </w:p>
          <w:p w14:paraId="08687490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31826</w:t>
            </w:r>
          </w:p>
          <w:p w14:paraId="2A4C6AE4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5164</w:t>
            </w:r>
          </w:p>
          <w:p w14:paraId="50AD779B" w14:textId="77777777" w:rsidR="00850744" w:rsidRPr="00895ADE" w:rsidRDefault="00850744" w:rsidP="002A792E">
            <w:pPr>
              <w:pStyle w:val="Default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95ADE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ГОСТ Р 57736</w:t>
            </w:r>
          </w:p>
        </w:tc>
      </w:tr>
    </w:tbl>
    <w:tbl>
      <w:tblPr>
        <w:tblStyle w:val="TableNormal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410"/>
        <w:gridCol w:w="2126"/>
        <w:gridCol w:w="2835"/>
        <w:gridCol w:w="3402"/>
      </w:tblGrid>
      <w:tr w:rsidR="000D653E" w:rsidRPr="00A1008A" w14:paraId="76A6E73F" w14:textId="77777777" w:rsidTr="000D653E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22D8" w14:textId="6FE0B86C" w:rsidR="000D653E" w:rsidRPr="00652207" w:rsidRDefault="000D653E" w:rsidP="000D653E">
            <w:pPr>
              <w:pStyle w:val="TableParagraph"/>
              <w:tabs>
                <w:tab w:val="left" w:pos="14637"/>
              </w:tabs>
              <w:ind w:right="157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lang w:val="ru-RU"/>
              </w:rPr>
              <w:t>5</w:t>
            </w:r>
            <w:r w:rsidRPr="00652207">
              <w:rPr>
                <w:rFonts w:ascii="Times New Roman" w:hAnsi="Times New Roman" w:cs="Times New Roman"/>
                <w:b/>
                <w:sz w:val="20"/>
                <w:lang w:val="ru-RU"/>
              </w:rPr>
              <w:t xml:space="preserve">  ТР ТС 004/2011 «О безопасности низковольтного оборудования»</w:t>
            </w:r>
          </w:p>
          <w:p w14:paraId="602E98C0" w14:textId="77777777" w:rsidR="000D653E" w:rsidRPr="00652207" w:rsidRDefault="000D653E" w:rsidP="000D653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b/>
                <w:sz w:val="20"/>
                <w:lang w:val="ru-RU"/>
              </w:rPr>
              <w:t>ТР</w:t>
            </w:r>
            <w:r w:rsidRPr="00652207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ТС</w:t>
            </w:r>
            <w:r w:rsidRPr="00652207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020/2011</w:t>
            </w:r>
            <w:r w:rsidRPr="0065220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«Электромагнитная</w:t>
            </w:r>
            <w:r w:rsidRPr="00652207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совместимость</w:t>
            </w:r>
            <w:r w:rsidRPr="00652207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технических</w:t>
            </w:r>
            <w:r w:rsidRPr="00652207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b/>
                <w:sz w:val="20"/>
                <w:lang w:val="ru-RU"/>
              </w:rPr>
              <w:t>средств»</w:t>
            </w:r>
          </w:p>
        </w:tc>
      </w:tr>
      <w:tr w:rsidR="000D653E" w:rsidRPr="00A1008A" w14:paraId="784FE24F" w14:textId="77777777" w:rsidTr="000D653E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E43" w14:textId="77777777" w:rsidR="000D653E" w:rsidRPr="00652207" w:rsidRDefault="000D653E" w:rsidP="000D653E">
            <w:pPr>
              <w:pStyle w:val="TableParagraph"/>
              <w:tabs>
                <w:tab w:val="left" w:pos="14637"/>
              </w:tabs>
              <w:ind w:right="157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</w:tc>
      </w:tr>
      <w:tr w:rsidR="000D653E" w:rsidRPr="00A1008A" w14:paraId="04D5800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27F" w14:textId="77777777" w:rsidR="000D653E" w:rsidRPr="00DE03E3" w:rsidRDefault="000D653E" w:rsidP="008E5525">
            <w:pPr>
              <w:pStyle w:val="aff2"/>
              <w:numPr>
                <w:ilvl w:val="0"/>
                <w:numId w:val="40"/>
              </w:numPr>
              <w:ind w:left="0" w:firstLine="0"/>
              <w:contextualSpacing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0A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,</w:t>
            </w:r>
          </w:p>
          <w:p w14:paraId="76A2C3DF" w14:textId="77777777" w:rsidR="000D653E" w:rsidRPr="00652207" w:rsidRDefault="000D653E" w:rsidP="000D653E">
            <w:pPr>
              <w:pStyle w:val="TableParagraph"/>
              <w:spacing w:line="209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жениц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</w:p>
          <w:p w14:paraId="5D412F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ьд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;</w:t>
            </w:r>
          </w:p>
          <w:p w14:paraId="28D5D7B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-морозильники</w:t>
            </w:r>
          </w:p>
          <w:p w14:paraId="2EC1B5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дельными</w:t>
            </w:r>
          </w:p>
          <w:p w14:paraId="584A280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ружным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рьми</w:t>
            </w:r>
          </w:p>
          <w:p w14:paraId="2FED882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468C24B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</w:p>
          <w:p w14:paraId="096877D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омпрессио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бсорбционного</w:t>
            </w:r>
          </w:p>
          <w:p w14:paraId="07C934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)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встроенные</w:t>
            </w:r>
          </w:p>
          <w:p w14:paraId="4CEC95C8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Холод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2B3AFA3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рессио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е</w:t>
            </w:r>
          </w:p>
          <w:p w14:paraId="3864B8C0" w14:textId="2EC1B3FA" w:rsidR="000D653E" w:rsidRPr="00652207" w:rsidRDefault="000D653E" w:rsidP="007F6E88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ипа «ларь»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F6E88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00 л</w:t>
            </w:r>
          </w:p>
          <w:p w14:paraId="0F58E998" w14:textId="210BE367" w:rsidR="000D653E" w:rsidRPr="007F6E88" w:rsidRDefault="000D653E" w:rsidP="007F6E88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зильни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ртикаль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F6E88">
              <w:rPr>
                <w:rFonts w:ascii="Times New Roman" w:hAnsi="Times New Roman" w:cs="Times New Roman"/>
                <w:sz w:val="20"/>
                <w:lang w:val="ru-RU"/>
              </w:rPr>
              <w:t xml:space="preserve">типа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7F6E8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7F6E8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7F6E8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900 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2B2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4B28D8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ED22E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460D919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168017B" w14:textId="769FFDD5" w:rsidR="000D653E" w:rsidRPr="00652207" w:rsidRDefault="000D653E" w:rsidP="000D653E">
            <w:pPr>
              <w:ind w:right="-143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842" w14:textId="77777777" w:rsidR="000D653E" w:rsidRPr="00652207" w:rsidRDefault="000D653E" w:rsidP="000D653E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4" w:name="_Hlk134700626"/>
            <w:r w:rsidRPr="00652207">
              <w:rPr>
                <w:rFonts w:ascii="Times New Roman" w:hAnsi="Times New Roman" w:cs="Times New Roman"/>
                <w:sz w:val="20"/>
              </w:rPr>
              <w:t>8418</w:t>
            </w:r>
          </w:p>
          <w:p w14:paraId="6A970E3D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1</w:t>
            </w:r>
          </w:p>
          <w:p w14:paraId="400A3A8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2</w:t>
            </w:r>
          </w:p>
          <w:p w14:paraId="6373933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2008</w:t>
            </w:r>
          </w:p>
          <w:p w14:paraId="63E2DCAC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1</w:t>
            </w:r>
          </w:p>
          <w:p w14:paraId="1138A7D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2</w:t>
            </w:r>
          </w:p>
          <w:p w14:paraId="458B0E5D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108008</w:t>
            </w:r>
          </w:p>
          <w:p w14:paraId="02B2CEEB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1000</w:t>
            </w:r>
          </w:p>
          <w:p w14:paraId="20B8CBA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5100</w:t>
            </w:r>
          </w:p>
          <w:p w14:paraId="6C6903E2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18215900</w:t>
            </w:r>
          </w:p>
          <w:p w14:paraId="13C6D384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9100</w:t>
            </w:r>
          </w:p>
          <w:p w14:paraId="4DAD1D55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19900</w:t>
            </w:r>
          </w:p>
          <w:p w14:paraId="054B306E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290000</w:t>
            </w:r>
          </w:p>
          <w:p w14:paraId="308DAAAD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1</w:t>
            </w:r>
          </w:p>
          <w:p w14:paraId="45D989F6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2</w:t>
            </w:r>
          </w:p>
          <w:p w14:paraId="458E776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2008</w:t>
            </w:r>
          </w:p>
          <w:p w14:paraId="0587D735" w14:textId="77777777" w:rsidR="000D653E" w:rsidRPr="00652207" w:rsidRDefault="000D653E" w:rsidP="000D653E">
            <w:pPr>
              <w:adjustRightInd w:val="0"/>
              <w:ind w:left="146"/>
              <w:rPr>
                <w:sz w:val="20"/>
                <w:lang w:val="ru-RU"/>
              </w:rPr>
            </w:pPr>
            <w:r w:rsidRPr="00652207">
              <w:rPr>
                <w:sz w:val="20"/>
              </w:rPr>
              <w:t>8418308001</w:t>
            </w:r>
          </w:p>
          <w:p w14:paraId="4757BA7C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8002</w:t>
            </w:r>
          </w:p>
          <w:p w14:paraId="0B9A03A9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308008</w:t>
            </w:r>
          </w:p>
          <w:p w14:paraId="2E8B315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</w:t>
            </w:r>
          </w:p>
          <w:p w14:paraId="2CF1240F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1</w:t>
            </w:r>
          </w:p>
          <w:p w14:paraId="3A012F8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2</w:t>
            </w:r>
          </w:p>
          <w:p w14:paraId="5A897DAC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2008</w:t>
            </w:r>
          </w:p>
          <w:p w14:paraId="67A726B1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1</w:t>
            </w:r>
          </w:p>
          <w:p w14:paraId="12845422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2</w:t>
            </w:r>
          </w:p>
          <w:p w14:paraId="799C4B2E" w14:textId="77777777" w:rsidR="000D653E" w:rsidRPr="00652207" w:rsidRDefault="000D653E" w:rsidP="000D653E">
            <w:pPr>
              <w:pStyle w:val="TableParagraph"/>
              <w:spacing w:line="20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408008</w:t>
            </w:r>
          </w:p>
          <w:p w14:paraId="369D191B" w14:textId="6C241CD1" w:rsidR="000D653E" w:rsidRPr="000D653E" w:rsidRDefault="000D653E" w:rsidP="000D653E">
            <w:pPr>
              <w:pStyle w:val="TableParagraph"/>
              <w:spacing w:line="20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 10 200 1 8418 10 800 1 841850 8418501100 8418501900 8418509001 8418509009 8418509009 841860 8418610011 8418610019 8418610091 8418610099 8418690001 8418690002 8418690008 8418910000 8418991001 8418991009 8418999000 8418 21 8418 29 000 0 8418 30 200 1 </w:t>
            </w: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18 30 80</w:t>
            </w:r>
            <w:r>
              <w:rPr>
                <w:rFonts w:ascii="Times New Roman" w:hAnsi="Times New Roman" w:cs="Times New Roman"/>
                <w:sz w:val="20"/>
              </w:rPr>
              <w:t>0 1 8418 40 200 1 8418 40 800 1</w:t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E3F" w14:textId="77777777" w:rsidR="000D653E" w:rsidRPr="00652207" w:rsidRDefault="000D653E" w:rsidP="00671449">
            <w:pPr>
              <w:pStyle w:val="TableParagraph"/>
              <w:spacing w:line="214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9CA424D" w14:textId="53779DE4" w:rsidR="000D653E" w:rsidRDefault="000D653E" w:rsidP="00671449">
            <w:pPr>
              <w:jc w:val="center"/>
              <w:rPr>
                <w:sz w:val="20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  <w:p w14:paraId="2EF128B8" w14:textId="74B3DC1A" w:rsidR="00671449" w:rsidRDefault="00671449" w:rsidP="00671449">
            <w:pPr>
              <w:jc w:val="center"/>
              <w:rPr>
                <w:sz w:val="20"/>
              </w:rPr>
            </w:pPr>
          </w:p>
          <w:p w14:paraId="330FD9AB" w14:textId="021E314B" w:rsidR="00671449" w:rsidRDefault="00671449" w:rsidP="00671449">
            <w:pPr>
              <w:jc w:val="center"/>
              <w:rPr>
                <w:sz w:val="20"/>
              </w:rPr>
            </w:pPr>
          </w:p>
          <w:p w14:paraId="5B55B840" w14:textId="028A5D53" w:rsidR="00671449" w:rsidRDefault="00671449" w:rsidP="00671449">
            <w:pPr>
              <w:jc w:val="center"/>
              <w:rPr>
                <w:sz w:val="20"/>
              </w:rPr>
            </w:pPr>
          </w:p>
          <w:p w14:paraId="112AFD1E" w14:textId="393D11B6" w:rsidR="00671449" w:rsidRDefault="00671449" w:rsidP="00671449">
            <w:pPr>
              <w:jc w:val="center"/>
              <w:rPr>
                <w:sz w:val="20"/>
              </w:rPr>
            </w:pPr>
          </w:p>
          <w:p w14:paraId="76DD4B3B" w14:textId="229C07A7" w:rsidR="00671449" w:rsidRDefault="00671449" w:rsidP="00671449">
            <w:pPr>
              <w:jc w:val="center"/>
              <w:rPr>
                <w:sz w:val="20"/>
              </w:rPr>
            </w:pPr>
          </w:p>
          <w:p w14:paraId="56DE56D3" w14:textId="77777777" w:rsidR="00671449" w:rsidRDefault="00671449" w:rsidP="00671449">
            <w:pPr>
              <w:jc w:val="center"/>
              <w:rPr>
                <w:sz w:val="20"/>
              </w:rPr>
            </w:pPr>
          </w:p>
          <w:p w14:paraId="1BE9C620" w14:textId="77777777" w:rsid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55364D88" w14:textId="2AB5CF98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510 0</w:t>
            </w:r>
          </w:p>
          <w:p w14:paraId="1F49397E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590 0</w:t>
            </w:r>
          </w:p>
          <w:p w14:paraId="572F5D81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910 0</w:t>
            </w:r>
          </w:p>
          <w:p w14:paraId="4F2309AF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1 990 0</w:t>
            </w:r>
          </w:p>
          <w:p w14:paraId="0E376707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29 000 0</w:t>
            </w:r>
          </w:p>
          <w:p w14:paraId="7E7832F5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30 200 1</w:t>
            </w:r>
          </w:p>
          <w:p w14:paraId="6447E2C7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30 800 1</w:t>
            </w:r>
          </w:p>
          <w:p w14:paraId="34D3DD36" w14:textId="77777777" w:rsidR="00671449" w:rsidRPr="00671449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40 200 1</w:t>
            </w:r>
          </w:p>
          <w:p w14:paraId="769E7DC4" w14:textId="3EDA3031" w:rsidR="00671449" w:rsidRPr="00652207" w:rsidRDefault="00671449" w:rsidP="0067144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1449">
              <w:rPr>
                <w:color w:val="000000"/>
                <w:sz w:val="20"/>
                <w:szCs w:val="20"/>
                <w:lang w:val="ru-RU"/>
              </w:rPr>
              <w:t>8418 40 800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1F6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A5CDAA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73CFBC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4</w:t>
            </w:r>
          </w:p>
          <w:p w14:paraId="0994DE1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2F18BA1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2A73AB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552</w:t>
            </w:r>
          </w:p>
          <w:p w14:paraId="58920CE9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483D006" w14:textId="7309C330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FD05EB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7CE082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61B245F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A4F1B7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7DC8A1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</w:t>
            </w:r>
          </w:p>
          <w:p w14:paraId="12AAEF4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42AB0702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3638ADBF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0336 (МЭК 1000-4-9)  </w:t>
            </w:r>
          </w:p>
          <w:p w14:paraId="376E3FF2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4-10  </w:t>
            </w:r>
          </w:p>
          <w:p w14:paraId="1B97EC4D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EC 61000-4-10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E510118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74A3B541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476D800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  </w:t>
            </w:r>
          </w:p>
          <w:p w14:paraId="4ED4E79A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  </w:t>
            </w:r>
          </w:p>
          <w:p w14:paraId="58C5EA17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IEC 61000-3-3</w:t>
            </w:r>
          </w:p>
          <w:p w14:paraId="3BB26AD1" w14:textId="77777777" w:rsidR="000D653E" w:rsidRDefault="000D653E" w:rsidP="000D65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46B8B46F" w14:textId="77777777" w:rsidR="000D653E" w:rsidRDefault="000D653E" w:rsidP="000D653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14:paraId="36EEDE5E" w14:textId="77777777" w:rsidR="000D653E" w:rsidRPr="00F232E4" w:rsidRDefault="000D653E" w:rsidP="000D653E">
            <w:pPr>
              <w:shd w:val="clear" w:color="auto" w:fill="FFFFFF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D653E" w:rsidRPr="00A1008A" w14:paraId="361ACF5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27A" w14:textId="77777777" w:rsidR="000D653E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78D" w14:textId="77777777" w:rsidR="000D653E" w:rsidRPr="00652207" w:rsidRDefault="000D653E" w:rsidP="000D653E">
            <w:pPr>
              <w:spacing w:line="214" w:lineRule="exact"/>
              <w:ind w:left="110"/>
              <w:rPr>
                <w:sz w:val="20"/>
              </w:rPr>
            </w:pPr>
            <w:proofErr w:type="spellStart"/>
            <w:r w:rsidRPr="00652207">
              <w:rPr>
                <w:sz w:val="20"/>
              </w:rPr>
              <w:t>Машины</w:t>
            </w:r>
            <w:proofErr w:type="spellEnd"/>
            <w:r w:rsidRPr="00652207">
              <w:rPr>
                <w:spacing w:val="-4"/>
                <w:sz w:val="20"/>
              </w:rPr>
              <w:t xml:space="preserve"> </w:t>
            </w:r>
            <w:proofErr w:type="spellStart"/>
            <w:r w:rsidRPr="00652207">
              <w:rPr>
                <w:sz w:val="20"/>
              </w:rPr>
              <w:t>посудомоеч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062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2160E3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32BE8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683C60D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9F96C2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0B68BDA" w14:textId="77777777" w:rsidR="000D653E" w:rsidRPr="00652207" w:rsidRDefault="000D653E" w:rsidP="000D653E">
            <w:pPr>
              <w:spacing w:line="215" w:lineRule="exact"/>
              <w:ind w:left="11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4D2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5" w:name="_Hlk134700871"/>
            <w:r w:rsidRPr="00652207">
              <w:rPr>
                <w:rFonts w:ascii="Times New Roman" w:hAnsi="Times New Roman" w:cs="Times New Roman"/>
                <w:sz w:val="20"/>
              </w:rPr>
              <w:t>8422 11</w:t>
            </w:r>
          </w:p>
          <w:p w14:paraId="17CB81FA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110000</w:t>
            </w:r>
          </w:p>
          <w:p w14:paraId="75460472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190000</w:t>
            </w:r>
          </w:p>
          <w:p w14:paraId="1A25853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 20</w:t>
            </w:r>
          </w:p>
          <w:p w14:paraId="2C73ABB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2200001</w:t>
            </w:r>
          </w:p>
          <w:p w14:paraId="6C8ED861" w14:textId="77777777" w:rsidR="000D653E" w:rsidRPr="00652207" w:rsidRDefault="000D653E" w:rsidP="000D653E">
            <w:pPr>
              <w:spacing w:line="210" w:lineRule="exact"/>
              <w:ind w:left="146" w:right="483"/>
              <w:rPr>
                <w:sz w:val="20"/>
              </w:rPr>
            </w:pPr>
            <w:r w:rsidRPr="00652207">
              <w:rPr>
                <w:sz w:val="20"/>
              </w:rPr>
              <w:t>8422200009</w:t>
            </w:r>
            <w:bookmarkEnd w:id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FB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F0697FE" w14:textId="77777777" w:rsidR="000D653E" w:rsidRPr="00652207" w:rsidRDefault="000D653E" w:rsidP="000D653E">
            <w:pPr>
              <w:spacing w:line="214" w:lineRule="exact"/>
              <w:ind w:left="110"/>
              <w:rPr>
                <w:sz w:val="20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D8A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0E1F97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82BAF1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EE9821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01490F3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F3079AF" w14:textId="7A5A2A45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1B8F36F" w14:textId="77777777" w:rsidR="000D653E" w:rsidRPr="00652207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3F5FC064" w14:textId="77777777" w:rsidR="000D653E" w:rsidRPr="00652207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76498B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9437CE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D1B43EB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5A096955" w14:textId="77777777" w:rsidR="000D653E" w:rsidRPr="00652207" w:rsidRDefault="000D653E" w:rsidP="000D653E">
            <w:pPr>
              <w:spacing w:line="214" w:lineRule="exact"/>
              <w:ind w:left="108"/>
              <w:rPr>
                <w:sz w:val="20"/>
              </w:rPr>
            </w:pPr>
            <w:r w:rsidRPr="00652207">
              <w:rPr>
                <w:color w:val="000000"/>
                <w:sz w:val="20"/>
                <w:szCs w:val="20"/>
              </w:rPr>
              <w:t>ГОСТ IEC 61000-3-2</w:t>
            </w:r>
          </w:p>
        </w:tc>
      </w:tr>
      <w:tr w:rsidR="000D653E" w:rsidRPr="00A1008A" w14:paraId="685164D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1A2" w14:textId="77777777" w:rsidR="000D653E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7B3" w14:textId="77777777" w:rsidR="000D653E" w:rsidRPr="00652207" w:rsidRDefault="000D653E" w:rsidP="000D653E">
            <w:pPr>
              <w:pStyle w:val="TableParagraph"/>
              <w:spacing w:line="215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ираль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ушки</w:t>
            </w:r>
          </w:p>
          <w:p w14:paraId="001CBB5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жды</w:t>
            </w:r>
          </w:p>
          <w:p w14:paraId="694B029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и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лья</w:t>
            </w:r>
          </w:p>
          <w:p w14:paraId="7DAF57D5" w14:textId="77777777" w:rsidR="000D653E" w:rsidRPr="00B52745" w:rsidRDefault="000D653E" w:rsidP="000D653E">
            <w:pPr>
              <w:spacing w:line="214" w:lineRule="exact"/>
              <w:ind w:left="110"/>
              <w:rPr>
                <w:sz w:val="20"/>
                <w:lang w:val="ru-RU"/>
              </w:rPr>
            </w:pPr>
            <w:r w:rsidRPr="00B52745">
              <w:rPr>
                <w:sz w:val="20"/>
                <w:lang w:val="ru-RU"/>
              </w:rPr>
              <w:t>Ультразву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941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2423C9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21B8D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5FF12E6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590DB79" w14:textId="6CBB2E03" w:rsidR="000D653E" w:rsidRPr="00652207" w:rsidRDefault="000D653E" w:rsidP="000D653E">
            <w:pPr>
              <w:spacing w:line="215" w:lineRule="exact"/>
              <w:ind w:left="110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B82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6" w:name="_Hlk134700947"/>
            <w:r w:rsidRPr="00652207">
              <w:rPr>
                <w:rFonts w:ascii="Times New Roman" w:hAnsi="Times New Roman" w:cs="Times New Roman"/>
                <w:sz w:val="20"/>
              </w:rPr>
              <w:t>8450 11</w:t>
            </w:r>
          </w:p>
          <w:p w14:paraId="169A88F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1100</w:t>
            </w:r>
          </w:p>
          <w:p w14:paraId="418460A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1900</w:t>
            </w:r>
          </w:p>
          <w:p w14:paraId="0E7D2ECE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19000</w:t>
            </w:r>
          </w:p>
          <w:p w14:paraId="73794E8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2</w:t>
            </w:r>
          </w:p>
          <w:p w14:paraId="0FC68C01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20000</w:t>
            </w:r>
          </w:p>
          <w:p w14:paraId="4EF5B8B0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9</w:t>
            </w:r>
          </w:p>
          <w:p w14:paraId="43BB05DD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190000</w:t>
            </w:r>
          </w:p>
          <w:p w14:paraId="78DCC586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200000</w:t>
            </w:r>
          </w:p>
          <w:p w14:paraId="4892A881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0900000</w:t>
            </w:r>
          </w:p>
          <w:p w14:paraId="3D573C66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10</w:t>
            </w:r>
          </w:p>
          <w:p w14:paraId="56B4DF3C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100000</w:t>
            </w:r>
          </w:p>
          <w:p w14:paraId="73E4D3E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21</w:t>
            </w:r>
          </w:p>
          <w:p w14:paraId="2CA1BC8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210001</w:t>
            </w:r>
          </w:p>
          <w:p w14:paraId="53CA53B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210009</w:t>
            </w:r>
          </w:p>
          <w:p w14:paraId="13F9A68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1 29</w:t>
            </w:r>
          </w:p>
          <w:p w14:paraId="6B76AB8F" w14:textId="77777777" w:rsidR="000D653E" w:rsidRPr="00652207" w:rsidRDefault="000D653E" w:rsidP="000D653E">
            <w:pPr>
              <w:spacing w:line="215" w:lineRule="exact"/>
              <w:ind w:left="146" w:right="412"/>
              <w:rPr>
                <w:sz w:val="20"/>
              </w:rPr>
            </w:pPr>
            <w:r w:rsidRPr="00652207">
              <w:rPr>
                <w:sz w:val="20"/>
              </w:rPr>
              <w:t>8451290000</w:t>
            </w:r>
            <w:bookmarkEnd w:id="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8C5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4344444" w14:textId="77777777" w:rsidR="000D653E" w:rsidRPr="00652207" w:rsidRDefault="000D653E" w:rsidP="000D653E">
            <w:pPr>
              <w:spacing w:line="215" w:lineRule="exact"/>
              <w:ind w:left="110"/>
              <w:rPr>
                <w:sz w:val="20"/>
              </w:rPr>
            </w:pPr>
            <w:r w:rsidRPr="00652207">
              <w:rPr>
                <w:sz w:val="20"/>
              </w:rPr>
              <w:t>ТР</w:t>
            </w:r>
            <w:r w:rsidRPr="00652207">
              <w:rPr>
                <w:spacing w:val="-1"/>
                <w:sz w:val="20"/>
              </w:rPr>
              <w:t xml:space="preserve"> </w:t>
            </w:r>
            <w:r w:rsidRPr="00652207">
              <w:rPr>
                <w:sz w:val="20"/>
              </w:rPr>
              <w:t>ТС</w:t>
            </w:r>
            <w:r w:rsidRPr="00652207">
              <w:rPr>
                <w:spacing w:val="-2"/>
                <w:sz w:val="20"/>
              </w:rPr>
              <w:t xml:space="preserve"> </w:t>
            </w:r>
            <w:r w:rsidRPr="00652207">
              <w:rPr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EB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874032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5A8FB7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</w:t>
            </w:r>
          </w:p>
          <w:p w14:paraId="2EC46624" w14:textId="77777777" w:rsidR="000D653E" w:rsidRPr="00652207" w:rsidRDefault="00671449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59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652207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335-2-4</w:t>
              </w:r>
            </w:hyperlink>
          </w:p>
          <w:p w14:paraId="3F8F3F5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57E5C7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1</w:t>
            </w:r>
          </w:p>
          <w:p w14:paraId="0BAD922E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CCD9F7E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76C61C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EF708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E3A5B7D" w14:textId="77777777" w:rsidR="000D653E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3BB9F3E" w14:textId="7677D52F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FD8BE9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914F2C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3B3D95F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A6FA1C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pacing w:val="47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51D5F3E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7FA450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735DC4D" w14:textId="0DB1CADB" w:rsidR="000D653E" w:rsidRPr="00032A78" w:rsidRDefault="000D653E" w:rsidP="000D653E">
            <w:pPr>
              <w:spacing w:line="215" w:lineRule="exact"/>
              <w:ind w:left="108"/>
              <w:rPr>
                <w:sz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</w:tc>
      </w:tr>
      <w:tr w:rsidR="000D653E" w:rsidRPr="00A1008A" w14:paraId="10025C9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BE6" w14:textId="77777777" w:rsidR="000D653E" w:rsidRPr="00032A7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27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ял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уш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еж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D5253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б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ьные</w:t>
            </w:r>
          </w:p>
          <w:p w14:paraId="2A5F8E46" w14:textId="77777777" w:rsidR="000D653E" w:rsidRPr="00652207" w:rsidRDefault="000D653E" w:rsidP="000D653E">
            <w:pPr>
              <w:pStyle w:val="TableParagraph"/>
              <w:spacing w:line="215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прибо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92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BBA28D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FBE091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86E8AC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AB0EA07" w14:textId="266CF058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B7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7" w:name="_Hlk134701070"/>
            <w:r w:rsidRPr="00652207">
              <w:rPr>
                <w:rFonts w:ascii="Times New Roman" w:hAnsi="Times New Roman" w:cs="Times New Roman"/>
                <w:sz w:val="20"/>
              </w:rPr>
              <w:t>6301 10</w:t>
            </w:r>
          </w:p>
          <w:p w14:paraId="79D2C84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65AD5F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5CE393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5375FBCC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630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  <w:bookmarkEnd w:id="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B4D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6ACC1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AD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818808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7F06A9C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</w:p>
          <w:p w14:paraId="3DAB499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334F6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D7AAEFC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E7A97BC" w14:textId="4B85F7A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01BD572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6D8619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623A16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FF419A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288F3B5" w14:textId="77777777" w:rsidR="000D653E" w:rsidRPr="00032A7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32A7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AFA510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A1008A" w14:paraId="193C535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246" w14:textId="77777777" w:rsidR="000D653E" w:rsidRPr="00032A7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AF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138709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циркуляцио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ы,</w:t>
            </w:r>
          </w:p>
          <w:p w14:paraId="0D449E3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духоочистител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ки;</w:t>
            </w:r>
          </w:p>
          <w:p w14:paraId="1C7738E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толь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ольные,</w:t>
            </w:r>
          </w:p>
          <w:p w14:paraId="403E39BE" w14:textId="77077123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тенны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толоч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ыш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кон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03C53588" w14:textId="390E088C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;</w:t>
            </w:r>
          </w:p>
          <w:p w14:paraId="3FA341C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лпаки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тяж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7520336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циркуляционны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ксимальным</w:t>
            </w:r>
          </w:p>
          <w:p w14:paraId="1CD882C0" w14:textId="2551B569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ризонталь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р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120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иционеры</w:t>
            </w:r>
          </w:p>
          <w:p w14:paraId="391CC3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–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ицион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1F7BAE1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овкой</w:t>
            </w:r>
          </w:p>
          <w:p w14:paraId="66D19C0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мператур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лажнос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125B172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держ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климата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4B9300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ьных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енных</w:t>
            </w:r>
          </w:p>
          <w:p w14:paraId="49BA49F7" w14:textId="497BA063" w:rsidR="000D653E" w:rsidRPr="000D653E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ях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влажнител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спарители,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осушители,</w:t>
            </w:r>
            <w:r w:rsidRPr="000D653E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оздухоочистители,</w:t>
            </w:r>
          </w:p>
          <w:p w14:paraId="0AB454B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0D653E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ытя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4A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E4735B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CE542F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45E2A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E14147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3626C0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A8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bookmarkStart w:id="8" w:name="_Hlk134701155"/>
            <w:r w:rsidRPr="00652207">
              <w:rPr>
                <w:rFonts w:ascii="Times New Roman" w:hAnsi="Times New Roman" w:cs="Times New Roman"/>
                <w:sz w:val="20"/>
              </w:rPr>
              <w:t>8414 51</w:t>
            </w:r>
          </w:p>
          <w:p w14:paraId="22912B69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10000</w:t>
            </w:r>
          </w:p>
          <w:p w14:paraId="363B1C1C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14B22428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1121DF0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2000</w:t>
            </w:r>
          </w:p>
          <w:p w14:paraId="5B76213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4000</w:t>
            </w:r>
          </w:p>
          <w:p w14:paraId="5DE4A5E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598000</w:t>
            </w:r>
          </w:p>
          <w:p w14:paraId="27BE4D5D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60</w:t>
            </w:r>
          </w:p>
          <w:p w14:paraId="4AAAC19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1</w:t>
            </w:r>
          </w:p>
          <w:p w14:paraId="13D1079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9</w:t>
            </w:r>
          </w:p>
          <w:p w14:paraId="551DB207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6F43A5E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392001</w:t>
            </w:r>
          </w:p>
          <w:p w14:paraId="113FCC2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8</w:t>
            </w:r>
          </w:p>
          <w:p w14:paraId="5787FA8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392009</w:t>
            </w:r>
          </w:p>
          <w:p w14:paraId="16A26795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6F6C797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801100</w:t>
            </w:r>
          </w:p>
          <w:p w14:paraId="2F7DEA1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801900</w:t>
            </w:r>
          </w:p>
          <w:p w14:paraId="0C8A05AB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 10</w:t>
            </w:r>
          </w:p>
          <w:p w14:paraId="2608230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101000</w:t>
            </w:r>
          </w:p>
          <w:p w14:paraId="213475F9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109000</w:t>
            </w:r>
          </w:p>
          <w:p w14:paraId="749E8E4C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81 009 0 </w:t>
            </w:r>
          </w:p>
          <w:p w14:paraId="01C5E65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810010 </w:t>
            </w:r>
          </w:p>
          <w:p w14:paraId="202213F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810090 </w:t>
            </w:r>
          </w:p>
          <w:p w14:paraId="5663957C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820000</w:t>
            </w:r>
          </w:p>
          <w:p w14:paraId="456AA8D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82 000 9 </w:t>
            </w:r>
          </w:p>
          <w:p w14:paraId="27DBFE13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830000</w:t>
            </w:r>
          </w:p>
          <w:p w14:paraId="3DAEDAB2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 83 000 9</w:t>
            </w:r>
          </w:p>
          <w:p w14:paraId="7808B68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 90 000 9 </w:t>
            </w:r>
          </w:p>
          <w:p w14:paraId="015041E7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5900001 </w:t>
            </w:r>
          </w:p>
          <w:p w14:paraId="7EFCE60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5900002</w:t>
            </w:r>
          </w:p>
          <w:p w14:paraId="471078D9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 99 </w:t>
            </w:r>
          </w:p>
          <w:p w14:paraId="5DF902F5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 xml:space="preserve">8418991001 </w:t>
            </w:r>
          </w:p>
          <w:p w14:paraId="34F360F3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8991009 </w:t>
            </w:r>
          </w:p>
          <w:p w14:paraId="77DB0BF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8999000</w:t>
            </w:r>
          </w:p>
          <w:p w14:paraId="2967CE37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79 89 970 8 </w:t>
            </w:r>
          </w:p>
          <w:p w14:paraId="0E5EDDA3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9899708</w:t>
            </w:r>
          </w:p>
          <w:p w14:paraId="68697EE5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 000 0</w:t>
            </w:r>
          </w:p>
          <w:p w14:paraId="3235F86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4 60 000 0 </w:t>
            </w:r>
          </w:p>
          <w:p w14:paraId="5B8644E7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4600001 </w:t>
            </w:r>
          </w:p>
          <w:p w14:paraId="490E3D71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600009</w:t>
            </w:r>
          </w:p>
          <w:p w14:paraId="4257E4A1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 39 200 9</w:t>
            </w:r>
            <w:bookmarkEnd w:id="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064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8E3963F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A12A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5BE9D87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CAE12A5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D0E0C2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1</w:t>
            </w:r>
          </w:p>
          <w:p w14:paraId="7EF5D1B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77B629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</w:p>
          <w:p w14:paraId="1382710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0</w:t>
            </w:r>
          </w:p>
          <w:p w14:paraId="0E36230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E9CFE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DDAACE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27489E" w14:textId="77777777" w:rsidR="000D653E" w:rsidRPr="00652207" w:rsidRDefault="000D653E" w:rsidP="000D653E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319D28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0AE6BE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6EFF4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343DF4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0DDA294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336 (МЭК 1000-4-9) </w:t>
            </w:r>
          </w:p>
          <w:p w14:paraId="056F1591" w14:textId="16B7E8C8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119AFDB2" w14:textId="39924F31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</w:t>
            </w:r>
          </w:p>
          <w:p w14:paraId="02035AFA" w14:textId="1BC5AAC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5C5DCF8" w14:textId="302C18DF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2BB001F" w14:textId="2EDFD7FB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3</w:t>
            </w:r>
          </w:p>
          <w:p w14:paraId="7B00709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5AEB3334" w14:textId="77777777" w:rsidR="000D653E" w:rsidRPr="00652207" w:rsidRDefault="000D653E" w:rsidP="000D653E">
            <w:pPr>
              <w:pStyle w:val="TableParagraph"/>
              <w:spacing w:before="1" w:line="210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35BBDFC1" w14:textId="77777777" w:rsidR="000D653E" w:rsidRDefault="000D653E" w:rsidP="000D653E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0C184B81" w14:textId="30BBF53D" w:rsidR="000D653E" w:rsidRPr="00652207" w:rsidRDefault="000D653E" w:rsidP="000D653E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1B153FC6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01EF3BB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43A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3D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</w:p>
          <w:p w14:paraId="6FE0E037" w14:textId="1F3807A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т.ч.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щетки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ваб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ылесос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ылесосны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довсасывающие</w:t>
            </w:r>
            <w:proofErr w:type="spellEnd"/>
          </w:p>
          <w:p w14:paraId="2106872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ист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саж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);</w:t>
            </w:r>
          </w:p>
          <w:p w14:paraId="127CCA7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вейны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язаль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86F765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водом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осы.</w:t>
            </w:r>
          </w:p>
          <w:p w14:paraId="471BDC4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ылесос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12DE15C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6CF6AE3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опл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грев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грева)</w:t>
            </w:r>
          </w:p>
          <w:p w14:paraId="4E873B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нат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,</w:t>
            </w:r>
          </w:p>
          <w:p w14:paraId="34FF490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радиато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вентиляторы,</w:t>
            </w:r>
          </w:p>
          <w:p w14:paraId="40A113CB" w14:textId="67A1FE49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век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ами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м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774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96DACA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F84A77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F19F1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AFEB041" w14:textId="3F854804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757" w14:textId="77777777" w:rsidR="000D653E" w:rsidRPr="00652207" w:rsidRDefault="000D653E" w:rsidP="000D653E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9" w:name="_Hlk134701350"/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</w:p>
          <w:p w14:paraId="3906AF0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074C7B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B1F08E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60A57A0E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74859C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3DA825D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6BFA18F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 11</w:t>
            </w:r>
          </w:p>
          <w:p w14:paraId="30A5D499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8 19</w:t>
            </w:r>
          </w:p>
          <w:p w14:paraId="64D9CFE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40</w:t>
            </w:r>
          </w:p>
          <w:p w14:paraId="130A382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400000</w:t>
            </w:r>
          </w:p>
          <w:p w14:paraId="0A18D21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</w:t>
            </w:r>
          </w:p>
          <w:p w14:paraId="754160DF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800000</w:t>
            </w:r>
            <w:bookmarkEnd w:id="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002" w14:textId="77777777" w:rsidR="000D653E" w:rsidRPr="00652207" w:rsidRDefault="000D653E" w:rsidP="000D653E">
            <w:pPr>
              <w:pStyle w:val="TableParagraph"/>
              <w:spacing w:line="214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3C0467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EEF" w14:textId="77777777" w:rsidR="000D653E" w:rsidRPr="00652207" w:rsidRDefault="000D653E" w:rsidP="000D653E">
            <w:pPr>
              <w:pStyle w:val="TableParagraph"/>
              <w:spacing w:line="214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D87228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2444FF6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6078C4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3</w:t>
            </w:r>
          </w:p>
          <w:p w14:paraId="6A9E5D6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58724D2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</w:t>
            </w:r>
          </w:p>
          <w:p w14:paraId="34069A0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4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7C4EBAC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9</w:t>
            </w:r>
          </w:p>
          <w:p w14:paraId="735F664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8</w:t>
            </w:r>
          </w:p>
          <w:p w14:paraId="2DE304C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793A806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5C1DB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 xml:space="preserve">60335-2-32 </w:t>
            </w:r>
          </w:p>
          <w:p w14:paraId="6CEE02D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335-2-34</w:t>
            </w:r>
          </w:p>
        </w:tc>
      </w:tr>
      <w:tr w:rsidR="000D653E" w:rsidRPr="00A1008A" w14:paraId="0104DAC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DB0" w14:textId="77777777" w:rsidR="000D653E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8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льчи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дуктов,</w:t>
            </w:r>
          </w:p>
          <w:p w14:paraId="375D1BC9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се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ковыжималк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руктов</w:t>
            </w:r>
          </w:p>
          <w:p w14:paraId="09FFCCA8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воще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355B0C51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иксеры,</w:t>
            </w:r>
          </w:p>
          <w:p w14:paraId="00F45D9D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фемол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39B80FE0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омбайны)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цесс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е</w:t>
            </w:r>
          </w:p>
          <w:p w14:paraId="6545D4EC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оковыжимал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лобойки,</w:t>
            </w:r>
          </w:p>
          <w:p w14:paraId="646422D4" w14:textId="32B09D85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ясоруб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енд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збивалки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тофелечист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ожениц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жи,</w:t>
            </w:r>
          </w:p>
          <w:p w14:paraId="7098FACD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ернодробил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)</w:t>
            </w:r>
          </w:p>
          <w:p w14:paraId="37DA77D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</w:p>
          <w:p w14:paraId="41D65526" w14:textId="3C582C9F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т.ч.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.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ои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.</w:t>
            </w:r>
          </w:p>
          <w:p w14:paraId="568D761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льчи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х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F75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07CC7">
              <w:rPr>
                <w:rFonts w:ascii="Times New Roman" w:hAnsi="Times New Roman" w:cs="Times New Roman"/>
                <w:color w:val="FF0000"/>
                <w:sz w:val="20"/>
                <w:lang w:val="ru-RU"/>
              </w:rPr>
              <w:lastRenderedPageBreak/>
              <w:t>????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9A6" w14:textId="77777777" w:rsidR="000D653E" w:rsidRPr="000D653E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bookmarkStart w:id="10" w:name="_Hlk134701563"/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 30</w:t>
            </w:r>
          </w:p>
          <w:p w14:paraId="6B5FBC5E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0100</w:t>
            </w:r>
          </w:p>
          <w:p w14:paraId="52CA64E6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0800</w:t>
            </w:r>
          </w:p>
          <w:p w14:paraId="398DA40C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1000</w:t>
            </w:r>
          </w:p>
          <w:p w14:paraId="09DB27B2" w14:textId="77777777" w:rsidR="000D653E" w:rsidRPr="000D653E" w:rsidRDefault="000D653E" w:rsidP="000D653E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309000</w:t>
            </w:r>
          </w:p>
          <w:p w14:paraId="378E8825" w14:textId="77777777" w:rsidR="000D653E" w:rsidRPr="000D653E" w:rsidRDefault="000D653E" w:rsidP="000D653E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 89</w:t>
            </w:r>
          </w:p>
          <w:p w14:paraId="7209BAEC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890001</w:t>
            </w:r>
          </w:p>
          <w:p w14:paraId="7A54D482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8424890009</w:t>
            </w:r>
          </w:p>
          <w:p w14:paraId="23698B45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9019 10</w:t>
            </w:r>
          </w:p>
          <w:p w14:paraId="23109C47" w14:textId="77777777" w:rsidR="000D653E" w:rsidRPr="000D653E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9019101000</w:t>
            </w:r>
          </w:p>
          <w:p w14:paraId="4F480AD6" w14:textId="77777777" w:rsidR="000D653E" w:rsidRPr="000D653E" w:rsidRDefault="000D653E" w:rsidP="000D653E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9019109001</w:t>
            </w:r>
          </w:p>
          <w:p w14:paraId="19D492AE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901910900</w:t>
            </w:r>
            <w:r w:rsidRPr="00652207">
              <w:rPr>
                <w:rFonts w:ascii="Times New Roman" w:hAnsi="Times New Roman" w:cs="Times New Roman"/>
                <w:sz w:val="20"/>
              </w:rPr>
              <w:t>9</w:t>
            </w:r>
          </w:p>
          <w:p w14:paraId="0B0BD60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 10</w:t>
            </w:r>
          </w:p>
          <w:p w14:paraId="601DD86D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1100</w:t>
            </w:r>
          </w:p>
          <w:p w14:paraId="7404B54C" w14:textId="77777777" w:rsidR="000D653E" w:rsidRPr="00652207" w:rsidRDefault="000D653E" w:rsidP="000D653E">
            <w:pPr>
              <w:pStyle w:val="TableParagraph"/>
              <w:spacing w:line="20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1900</w:t>
            </w:r>
          </w:p>
          <w:p w14:paraId="73AC0D6E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2109000</w:t>
            </w:r>
          </w:p>
          <w:p w14:paraId="2A8C39A9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08CD63E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1603FE2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100</w:t>
            </w:r>
          </w:p>
          <w:p w14:paraId="323A4B7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900</w:t>
            </w:r>
          </w:p>
          <w:p w14:paraId="016E6655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</w:t>
            </w:r>
          </w:p>
          <w:p w14:paraId="03588AA6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</w:t>
            </w:r>
          </w:p>
          <w:p w14:paraId="76CBA585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10001</w:t>
            </w:r>
          </w:p>
          <w:p w14:paraId="7D99D2E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10009</w:t>
            </w:r>
          </w:p>
          <w:p w14:paraId="113C3AE4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1</w:t>
            </w:r>
          </w:p>
          <w:p w14:paraId="4EABEA0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2</w:t>
            </w:r>
          </w:p>
          <w:p w14:paraId="343D3CDF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120009</w:t>
            </w:r>
          </w:p>
          <w:p w14:paraId="2C55114D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202000</w:t>
            </w:r>
          </w:p>
          <w:p w14:paraId="56858C17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208000</w:t>
            </w:r>
          </w:p>
          <w:p w14:paraId="5C5C3561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900001</w:t>
            </w:r>
          </w:p>
          <w:p w14:paraId="5878C11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7900009</w:t>
            </w:r>
          </w:p>
          <w:p w14:paraId="2B93D2E4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10E384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9914E75" w14:textId="77777777" w:rsidR="000D653E" w:rsidRPr="00652207" w:rsidRDefault="000D653E" w:rsidP="000D653E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C0F2A70" w14:textId="2BC48D70" w:rsidR="000D653E" w:rsidRPr="00652207" w:rsidRDefault="000D653E" w:rsidP="0076025C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CDBECD8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 910 </w:t>
            </w:r>
          </w:p>
          <w:p w14:paraId="0C19F25D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9 990 0 8516299900</w:t>
            </w:r>
          </w:p>
          <w:p w14:paraId="1E5DF0BF" w14:textId="47330018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80 8516802001 85</w:t>
            </w:r>
            <w:r>
              <w:rPr>
                <w:rFonts w:ascii="Times New Roman" w:hAnsi="Times New Roman" w:cs="Times New Roman"/>
                <w:sz w:val="20"/>
              </w:rPr>
              <w:t xml:space="preserve">16802002 8516802009 8516808000 </w:t>
            </w:r>
          </w:p>
          <w:p w14:paraId="14E993E0" w14:textId="77777777" w:rsidR="000D653E" w:rsidRPr="00652207" w:rsidRDefault="000D653E" w:rsidP="000D653E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09 80 000 0 8516 79 700 0 8509 80 000 0 </w:t>
            </w:r>
          </w:p>
          <w:p w14:paraId="5FDAAC99" w14:textId="77777777" w:rsidR="000D653E" w:rsidRPr="00652207" w:rsidRDefault="000D653E" w:rsidP="000D653E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1 000 0</w:t>
            </w:r>
          </w:p>
          <w:p w14:paraId="631C5A9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 8516291000 </w:t>
            </w:r>
          </w:p>
          <w:p w14:paraId="51CB8FF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29 500 </w:t>
            </w: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 xml:space="preserve">8516295000 8516299100 </w:t>
            </w:r>
          </w:p>
          <w:p w14:paraId="095E08E4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4 10 000 0</w:t>
            </w:r>
            <w:bookmarkEnd w:id="1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B5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2E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5</w:t>
            </w:r>
          </w:p>
          <w:p w14:paraId="02E0721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97 </w:t>
            </w:r>
          </w:p>
          <w:p w14:paraId="77854D8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FFBC281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86</w:t>
            </w:r>
          </w:p>
          <w:p w14:paraId="1A2600F1" w14:textId="77777777" w:rsid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61C1E2" w14:textId="5CBB57D9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957A79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2C5E17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C676B3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68A21A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C39243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324.1.2</w:t>
            </w:r>
          </w:p>
          <w:p w14:paraId="772EF5B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0601-1-2</w:t>
            </w:r>
          </w:p>
          <w:p w14:paraId="5F95865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064F59B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2D30F44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336 (МЭК 1000-4-9)  </w:t>
            </w:r>
          </w:p>
          <w:p w14:paraId="4A192ABA" w14:textId="3D6DF65A" w:rsidR="000D653E" w:rsidRPr="00652207" w:rsidRDefault="000D653E" w:rsidP="000D653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</w:t>
            </w:r>
          </w:p>
          <w:p w14:paraId="42890BF8" w14:textId="570D81C9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  </w:t>
            </w:r>
          </w:p>
          <w:p w14:paraId="1E9D003D" w14:textId="057C1C32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241-1  </w:t>
            </w:r>
          </w:p>
          <w:p w14:paraId="081EE12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О 7176-21</w:t>
            </w:r>
          </w:p>
          <w:p w14:paraId="23B06977" w14:textId="091987CA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ИСО 7176-21</w:t>
            </w:r>
          </w:p>
          <w:p w14:paraId="41CABAF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973938A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1EFC7A3" w14:textId="77777777" w:rsidR="000D653E" w:rsidRPr="00652207" w:rsidRDefault="000D653E" w:rsidP="000D653E">
            <w:pPr>
              <w:shd w:val="clear" w:color="auto" w:fill="FDFDFD"/>
              <w:ind w:left="146"/>
              <w:rPr>
                <w:sz w:val="2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14:paraId="66CA7C06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36869F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B04" w14:textId="77777777" w:rsidR="000D653E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7D4" w14:textId="28972593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ритвы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о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дал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о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</w:p>
          <w:p w14:paraId="4E8AD0FF" w14:textId="7E35736F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бритв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имм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эпилятор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ен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йле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укладки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олос,</w:t>
            </w:r>
            <w:r w:rsidRPr="000D653E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выпрям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D7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263F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52130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D3BA9B1" w14:textId="7AA76F69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DFC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1" w:name="_Hlk134701970"/>
            <w:r w:rsidRPr="00652207">
              <w:rPr>
                <w:rFonts w:ascii="Times New Roman" w:hAnsi="Times New Roman" w:cs="Times New Roman"/>
                <w:sz w:val="20"/>
              </w:rPr>
              <w:t>8510 10</w:t>
            </w:r>
          </w:p>
          <w:p w14:paraId="388FF891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20</w:t>
            </w:r>
          </w:p>
          <w:p w14:paraId="063F991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30</w:t>
            </w:r>
          </w:p>
          <w:p w14:paraId="50E1971F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 40</w:t>
            </w:r>
          </w:p>
          <w:p w14:paraId="796F52D4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C995AA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67F5DF8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F44CA4F" w14:textId="77777777" w:rsidR="000D653E" w:rsidRPr="00652207" w:rsidRDefault="000D653E" w:rsidP="000D653E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D12230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310001</w:t>
            </w:r>
          </w:p>
          <w:p w14:paraId="7BD66D6D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310009</w:t>
            </w:r>
          </w:p>
          <w:p w14:paraId="6C30DD0A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99CBEF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400000</w:t>
            </w:r>
          </w:p>
          <w:p w14:paraId="7D561C8E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6B92813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  <w:bookmarkEnd w:id="1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670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C4562B8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691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5139DD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1C9AB04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5683FB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</w:t>
            </w:r>
          </w:p>
          <w:p w14:paraId="3B625A94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3</w:t>
            </w:r>
          </w:p>
          <w:p w14:paraId="0EE56E32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739B1AA" w14:textId="157399F1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B618EB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8ABDE2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476BE2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A69062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A1CE96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О 7176-21</w:t>
            </w:r>
          </w:p>
          <w:p w14:paraId="02338804" w14:textId="79964D4C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sz w:val="20"/>
                <w:szCs w:val="20"/>
                <w:lang w:val="ru-RU"/>
              </w:rPr>
            </w:pPr>
            <w:r w:rsidRPr="00652207">
              <w:rPr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sz w:val="20"/>
                <w:szCs w:val="20"/>
              </w:rPr>
              <w:t>CISPR</w:t>
            </w:r>
            <w:r w:rsidRPr="00652207">
              <w:rPr>
                <w:sz w:val="20"/>
                <w:szCs w:val="20"/>
                <w:lang w:val="ru-RU"/>
              </w:rPr>
              <w:t xml:space="preserve"> 14-1</w:t>
            </w:r>
          </w:p>
          <w:p w14:paraId="235F2057" w14:textId="68AD3B5D" w:rsidR="000D653E" w:rsidRPr="00F65A54" w:rsidRDefault="000D653E" w:rsidP="00F65A54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</w:tc>
      </w:tr>
      <w:tr w:rsidR="000D653E" w:rsidRPr="00A1008A" w14:paraId="437239E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A0F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7E3" w14:textId="414CE6F0" w:rsidR="000D653E" w:rsidRPr="00652207" w:rsidRDefault="000D653E" w:rsidP="000D653E">
            <w:pPr>
              <w:pStyle w:val="TableParagraph"/>
              <w:spacing w:line="210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терм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х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з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осам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уш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к;</w:t>
            </w:r>
          </w:p>
          <w:p w14:paraId="267F49DD" w14:textId="526E5570" w:rsidR="000D653E" w:rsidRPr="00652207" w:rsidRDefault="000D653E" w:rsidP="00F65A54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тюг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ладиль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машин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роочист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парогенераторы,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париватели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);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7C4179E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ход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ицом; электросушил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B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3ACA1C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C71475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06872B7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205C8B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2F32CEA" w14:textId="413F6797" w:rsidR="000D653E" w:rsidRPr="00F232E4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EBA5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12" w:name="_Hlk134702076"/>
            <w:r w:rsidRPr="00652207">
              <w:rPr>
                <w:rFonts w:ascii="Times New Roman" w:hAnsi="Times New Roman" w:cs="Times New Roman"/>
                <w:sz w:val="20"/>
              </w:rPr>
              <w:t>8516 30</w:t>
            </w:r>
          </w:p>
          <w:p w14:paraId="2572DC3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42777B41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CC052D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935EC7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4BDC1FD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31</w:t>
            </w:r>
          </w:p>
          <w:p w14:paraId="1EC7CD45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32 </w:t>
            </w:r>
          </w:p>
          <w:p w14:paraId="016E380E" w14:textId="0D0DF3C0" w:rsidR="000D653E" w:rsidRPr="00652207" w:rsidRDefault="00F65A54" w:rsidP="00F65A54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516 33 </w:t>
            </w:r>
          </w:p>
          <w:p w14:paraId="7C692AB4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40 8516400000 </w:t>
            </w:r>
          </w:p>
          <w:p w14:paraId="69982F61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79 </w:t>
            </w:r>
          </w:p>
          <w:p w14:paraId="0E5E8883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16 79 700 0 8424 30 8424300100 8424300800 8424301000 8424309000 </w:t>
            </w:r>
          </w:p>
          <w:p w14:paraId="5BA7CF1F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24 89 8424890009 </w:t>
            </w:r>
          </w:p>
          <w:p w14:paraId="4FC1C7AE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51 30 8451300000 </w:t>
            </w:r>
          </w:p>
          <w:p w14:paraId="58163BDF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509 80 8509800000 </w:t>
            </w:r>
          </w:p>
          <w:p w14:paraId="6803B5CC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 xml:space="preserve">8424 30 900 0 8424 89 000 9 8451 30 </w:t>
            </w:r>
          </w:p>
          <w:p w14:paraId="71624081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40 000 0 8516 79 700 0</w:t>
            </w:r>
            <w:bookmarkEnd w:id="1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63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D303435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92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1B2C34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1FA8CC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3F69BAA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6BE6A2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1FC31A1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308D0A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44 </w:t>
            </w:r>
          </w:p>
          <w:p w14:paraId="34399320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54 </w:t>
            </w:r>
          </w:p>
          <w:p w14:paraId="1FCE013A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81 </w:t>
            </w:r>
          </w:p>
          <w:p w14:paraId="3D11D64D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335-2-85</w:t>
            </w:r>
          </w:p>
          <w:p w14:paraId="2BB88D6A" w14:textId="77777777" w:rsidR="00F65A54" w:rsidRDefault="00F65A54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5725B5" w14:textId="66C19686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ТР ТС 020/2011 </w:t>
            </w:r>
          </w:p>
          <w:p w14:paraId="5A4E738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B22BA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4416EF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3D4A2C7B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61993A1B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14-1 </w:t>
            </w:r>
          </w:p>
          <w:p w14:paraId="4E570C54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14-2 </w:t>
            </w:r>
          </w:p>
          <w:p w14:paraId="7C80C947" w14:textId="77777777" w:rsidR="000D653E" w:rsidRPr="00032A78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 xml:space="preserve"> 61000-3-3 </w:t>
            </w:r>
          </w:p>
          <w:p w14:paraId="73B6B608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IEC 61000-3-2</w:t>
            </w:r>
          </w:p>
        </w:tc>
      </w:tr>
      <w:tr w:rsidR="000D653E" w:rsidRPr="00A1008A" w14:paraId="4E6FE383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903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DA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</w:p>
          <w:p w14:paraId="10B7FC2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и</w:t>
            </w:r>
          </w:p>
          <w:p w14:paraId="59956E4C" w14:textId="51AB0BF6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феварки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электрочайни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цеживатели)</w:t>
            </w:r>
          </w:p>
          <w:p w14:paraId="54B5471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тостеры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</w:p>
          <w:p w14:paraId="39CC29F9" w14:textId="15F757EB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стер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ек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тостеров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тофеля 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родуктов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больш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ра)</w:t>
            </w:r>
          </w:p>
          <w:p w14:paraId="6872FF4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1EB783F6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14:paraId="014E26F3" w14:textId="77777777" w:rsidR="000D653E" w:rsidRPr="00652207" w:rsidRDefault="000D653E" w:rsidP="000D653E">
            <w:pPr>
              <w:pStyle w:val="TableParagraph"/>
              <w:spacing w:line="254" w:lineRule="exact"/>
              <w:ind w:left="110"/>
              <w:rPr>
                <w:rFonts w:ascii="Times New Roman" w:hAnsi="Times New Roman" w:cs="Times New Roman"/>
                <w:sz w:val="23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ния жидкости</w:t>
            </w:r>
            <w:r w:rsidRPr="00652207">
              <w:rPr>
                <w:rFonts w:ascii="Times New Roman" w:hAnsi="Times New Roman" w:cs="Times New Roman"/>
                <w:sz w:val="23"/>
                <w:lang w:val="ru-RU"/>
              </w:rPr>
              <w:t>.</w:t>
            </w:r>
          </w:p>
          <w:p w14:paraId="2E38DCB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донагреватели, приборы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е для саун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аменки</w:t>
            </w:r>
            <w:r w:rsidRPr="00652207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ветительно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лампы), оборудование для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воды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фильтры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ерилизаторы,</w:t>
            </w:r>
          </w:p>
          <w:p w14:paraId="567756C8" w14:textId="77777777" w:rsidR="000D653E" w:rsidRPr="00652207" w:rsidRDefault="000D653E" w:rsidP="000D653E">
            <w:pPr>
              <w:pStyle w:val="TableParagraph"/>
              <w:spacing w:before="1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муш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3B490BE3" w14:textId="77777777" w:rsidR="000D653E" w:rsidRPr="00652207" w:rsidRDefault="000D653E" w:rsidP="000D653E">
            <w:pPr>
              <w:pStyle w:val="TableParagraph"/>
              <w:spacing w:before="1"/>
              <w:ind w:left="110" w:right="8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нта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екоратив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ада</w:t>
            </w:r>
            <w:r w:rsidRPr="00652207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 электроприводом, с насосом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сосы:</w:t>
            </w:r>
          </w:p>
          <w:p w14:paraId="7C59E1B9" w14:textId="77777777" w:rsidR="000D653E" w:rsidRPr="00652207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питьевой</w:t>
            </w:r>
            <w:proofErr w:type="spellEnd"/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од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,</w:t>
            </w:r>
          </w:p>
          <w:p w14:paraId="1F356361" w14:textId="77777777" w:rsidR="000D653E" w:rsidRPr="00652207" w:rsidRDefault="000D653E" w:rsidP="000D653E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одоснабжения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,</w:t>
            </w:r>
          </w:p>
          <w:p w14:paraId="5E324CBD" w14:textId="77777777" w:rsidR="000D653E" w:rsidRPr="00652207" w:rsidRDefault="000D653E" w:rsidP="000D653E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spacing w:before="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одяного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отопления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,</w:t>
            </w:r>
          </w:p>
          <w:p w14:paraId="4AB6D9F5" w14:textId="77777777" w:rsidR="000D653E" w:rsidRPr="00652207" w:rsidRDefault="000D653E" w:rsidP="000D653E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ind w:hanging="11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сточных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од</w:t>
            </w:r>
            <w:proofErr w:type="spellEnd"/>
          </w:p>
          <w:p w14:paraId="63D46A0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индивидуальные</w:t>
            </w:r>
            <w:proofErr w:type="spellEnd"/>
            <w:r w:rsidRPr="0065220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ом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коттеджи</w:t>
            </w:r>
            <w:proofErr w:type="spellEnd"/>
            <w:r w:rsidRPr="00652207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9E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A58255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9D842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FE478B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4129A10" w14:textId="451132CA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FD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</w:rPr>
            </w:pPr>
            <w:bookmarkStart w:id="13" w:name="_Hlk134702191"/>
            <w:r w:rsidRPr="00652207">
              <w:rPr>
                <w:rFonts w:ascii="Times New Roman" w:hAnsi="Times New Roman" w:cs="Times New Roman"/>
                <w:sz w:val="20"/>
              </w:rPr>
              <w:t>8516 71</w:t>
            </w:r>
          </w:p>
          <w:p w14:paraId="7DAEBC44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10000</w:t>
            </w:r>
          </w:p>
          <w:p w14:paraId="3379883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2</w:t>
            </w:r>
          </w:p>
          <w:p w14:paraId="586BAE9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20000</w:t>
            </w:r>
          </w:p>
          <w:p w14:paraId="36151C4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5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9</w:t>
            </w:r>
          </w:p>
          <w:p w14:paraId="62EA0E8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92000</w:t>
            </w:r>
          </w:p>
          <w:p w14:paraId="483C493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797000</w:t>
            </w:r>
          </w:p>
          <w:p w14:paraId="4BD21D65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56BE980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1100</w:t>
            </w:r>
          </w:p>
          <w:p w14:paraId="68DB842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0</w:t>
            </w:r>
          </w:p>
          <w:p w14:paraId="4868F7A6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605000</w:t>
            </w:r>
          </w:p>
          <w:p w14:paraId="7DF17956" w14:textId="77777777" w:rsidR="000D653E" w:rsidRPr="00652207" w:rsidRDefault="000D653E" w:rsidP="000D653E">
            <w:pPr>
              <w:pStyle w:val="TableParagraph"/>
              <w:spacing w:line="22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800 0</w:t>
            </w:r>
          </w:p>
          <w:p w14:paraId="33C8D6DF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900 0</w:t>
            </w:r>
          </w:p>
          <w:p w14:paraId="3AE801F4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719FB86B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700 0</w:t>
            </w:r>
          </w:p>
          <w:p w14:paraId="1772C55A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 900 0</w:t>
            </w:r>
          </w:p>
          <w:p w14:paraId="2909D780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 000 0</w:t>
            </w:r>
          </w:p>
          <w:p w14:paraId="799D201D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200 0</w:t>
            </w:r>
          </w:p>
          <w:p w14:paraId="1BE5F7D7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6061BDF5" w14:textId="77777777" w:rsidR="000D653E" w:rsidRPr="00652207" w:rsidRDefault="000D653E" w:rsidP="000D653E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10</w:t>
            </w:r>
          </w:p>
          <w:p w14:paraId="20C14B74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 000 0</w:t>
            </w:r>
          </w:p>
          <w:p w14:paraId="327866C0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 700 0</w:t>
            </w:r>
          </w:p>
          <w:p w14:paraId="500AA3C6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990 0</w:t>
            </w:r>
          </w:p>
          <w:p w14:paraId="4339BC78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190023C2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9</w:t>
            </w:r>
          </w:p>
          <w:p w14:paraId="35688CFD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9</w:t>
            </w:r>
          </w:p>
          <w:p w14:paraId="06F592A4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9</w:t>
            </w:r>
          </w:p>
          <w:p w14:paraId="1607510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9</w:t>
            </w:r>
          </w:p>
          <w:p w14:paraId="31BD57C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9</w:t>
            </w:r>
          </w:p>
          <w:p w14:paraId="47DC86D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9</w:t>
            </w:r>
          </w:p>
          <w:p w14:paraId="722EC0DF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8</w:t>
            </w:r>
          </w:p>
          <w:p w14:paraId="06AA1D2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9</w:t>
            </w:r>
          </w:p>
          <w:p w14:paraId="472C470A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08AE327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40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1DD38F73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9</w:t>
            </w:r>
          </w:p>
          <w:p w14:paraId="5832DE6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28C0FE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504000</w:t>
            </w:r>
          </w:p>
          <w:p w14:paraId="424A167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502000</w:t>
            </w:r>
          </w:p>
          <w:p w14:paraId="2F4D748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2000</w:t>
            </w:r>
          </w:p>
          <w:p w14:paraId="497C44F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3100</w:t>
            </w:r>
          </w:p>
          <w:p w14:paraId="3F6DD2F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3900</w:t>
            </w:r>
          </w:p>
          <w:p w14:paraId="7342A8B7" w14:textId="77777777" w:rsidR="000D653E" w:rsidRPr="00652207" w:rsidRDefault="000D653E" w:rsidP="000D653E">
            <w:pPr>
              <w:pStyle w:val="TableParagraph"/>
              <w:spacing w:line="19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6100</w:t>
            </w:r>
          </w:p>
          <w:p w14:paraId="5F4F58A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7000</w:t>
            </w:r>
          </w:p>
          <w:p w14:paraId="02091FB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608000</w:t>
            </w:r>
          </w:p>
          <w:p w14:paraId="33118A0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3 70 8413702100 8413702900 8413703000 </w:t>
            </w:r>
          </w:p>
          <w:p w14:paraId="42E9791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8413 81 000 0 </w:t>
            </w:r>
          </w:p>
          <w:p w14:paraId="11D6BDC6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</w:t>
            </w:r>
            <w:bookmarkEnd w:id="1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0FA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2D522E8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E0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18AE92B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9200849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CEAC76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</w:t>
            </w:r>
          </w:p>
          <w:p w14:paraId="15F100C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6</w:t>
            </w:r>
          </w:p>
          <w:p w14:paraId="59B6BE6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9</w:t>
            </w:r>
          </w:p>
          <w:p w14:paraId="52B2A06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0</w:t>
            </w:r>
          </w:p>
          <w:p w14:paraId="29BF567F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2</w:t>
            </w:r>
          </w:p>
          <w:p w14:paraId="2C6614E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3</w:t>
            </w:r>
          </w:p>
          <w:p w14:paraId="633C1EA1" w14:textId="77777777" w:rsidR="000D653E" w:rsidRPr="001E7EF4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1E7EF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60335-2-14</w:t>
            </w:r>
          </w:p>
          <w:p w14:paraId="1470025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E7EF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1E7EF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E7EF4">
              <w:rPr>
                <w:rFonts w:ascii="Times New Roman" w:hAnsi="Times New Roman" w:cs="Times New Roman"/>
                <w:sz w:val="20"/>
                <w:lang w:val="ru-RU"/>
              </w:rPr>
              <w:t>60335-2-15</w:t>
            </w:r>
            <w:r w:rsidRPr="001E7EF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816CD7A" w14:textId="77777777" w:rsidR="000D653E" w:rsidRPr="00652207" w:rsidRDefault="000D653E" w:rsidP="000D653E">
            <w:pPr>
              <w:pStyle w:val="TableParagraph"/>
              <w:spacing w:line="22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17 </w:t>
            </w:r>
          </w:p>
          <w:p w14:paraId="0DD57D31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230794C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3</w:t>
            </w:r>
          </w:p>
          <w:p w14:paraId="28AA30CD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1EFA4C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5374F692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2-36 </w:t>
            </w:r>
          </w:p>
          <w:p w14:paraId="49242B63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A14178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595D87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</w:p>
          <w:p w14:paraId="3365E214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669EF187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AA4C731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1</w:t>
            </w:r>
          </w:p>
          <w:p w14:paraId="1E7AAC5F" w14:textId="77777777" w:rsidR="000D653E" w:rsidRPr="00652207" w:rsidRDefault="000D653E" w:rsidP="000D653E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337EDE" w14:textId="77777777" w:rsidR="000D653E" w:rsidRPr="00652207" w:rsidRDefault="000D653E" w:rsidP="000D653E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1</w:t>
            </w:r>
          </w:p>
          <w:p w14:paraId="4996F9FE" w14:textId="77777777" w:rsidR="000D653E" w:rsidRPr="00652207" w:rsidRDefault="000D653E" w:rsidP="000D653E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0015BF7" w14:textId="77777777" w:rsidR="000D653E" w:rsidRPr="00652207" w:rsidRDefault="000D653E" w:rsidP="000D653E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5</w:t>
            </w:r>
          </w:p>
          <w:p w14:paraId="0F31F2A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A36443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1</w:t>
            </w:r>
          </w:p>
          <w:p w14:paraId="5EE496A6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744AE1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21</w:t>
            </w:r>
          </w:p>
          <w:p w14:paraId="3BA55788" w14:textId="77777777" w:rsidR="000D653E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6954C8" w14:textId="2C6862DC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DE65B9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954A604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71D27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7CA36E4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3  </w:t>
            </w:r>
          </w:p>
          <w:p w14:paraId="24CB68CD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A803872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4023B31" w14:textId="0BA1CBAA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4A58F1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</w:p>
        </w:tc>
      </w:tr>
      <w:tr w:rsidR="000D653E" w:rsidRPr="00A1008A" w14:paraId="0E62195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73A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F4B9" w14:textId="33407B51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ынерцион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кумулирующие;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электронагревате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гружные;</w:t>
            </w:r>
          </w:p>
          <w:p w14:paraId="06C1541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ынерционные</w:t>
            </w:r>
          </w:p>
          <w:p w14:paraId="41C4E6D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9D91EE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ипятиль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59823D8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безынерционных</w:t>
            </w:r>
            <w:proofErr w:type="spellEnd"/>
            <w:r w:rsidRPr="00652207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электронагревателей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EA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3CE22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1A648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D8E3B4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485A05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563DE6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D7E1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4" w:name="_Hlk134702436"/>
            <w:r w:rsidRPr="00652207">
              <w:rPr>
                <w:rFonts w:ascii="Times New Roman" w:hAnsi="Times New Roman" w:cs="Times New Roman"/>
                <w:sz w:val="20"/>
              </w:rPr>
              <w:t>8516 10</w:t>
            </w:r>
          </w:p>
          <w:p w14:paraId="1C01B10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1</w:t>
            </w:r>
          </w:p>
          <w:p w14:paraId="07F013D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1100</w:t>
            </w:r>
          </w:p>
          <w:p w14:paraId="2034B8A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80</w:t>
            </w:r>
          </w:p>
          <w:p w14:paraId="219BB675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108000</w:t>
            </w:r>
            <w:bookmarkEnd w:id="1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624B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5CED581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BE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4F4BBE1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6BD88D7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DB7E944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5</w:t>
            </w:r>
          </w:p>
          <w:p w14:paraId="437CCA37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45-2-21</w:t>
            </w:r>
          </w:p>
          <w:p w14:paraId="25668B3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5</w:t>
            </w:r>
          </w:p>
          <w:p w14:paraId="69F720F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8B83364" w14:textId="77777777" w:rsidR="000D653E" w:rsidRPr="00652207" w:rsidRDefault="000D653E" w:rsidP="000D653E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5D985BB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161.2.73</w:t>
            </w:r>
          </w:p>
          <w:p w14:paraId="39046EC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3)</w:t>
            </w:r>
          </w:p>
          <w:p w14:paraId="7A1996B6" w14:textId="77777777" w:rsidR="000D653E" w:rsidRPr="00652207" w:rsidRDefault="000D653E" w:rsidP="000D653E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74</w:t>
            </w:r>
          </w:p>
          <w:p w14:paraId="42B7B19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</w:p>
          <w:p w14:paraId="1E29AA9D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C24AFDF" w14:textId="190634F0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67BB276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27A386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75D2919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A286DA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C04709E" w14:textId="5BBE0953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 xml:space="preserve">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161576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</w:tc>
      </w:tr>
      <w:tr w:rsidR="000D653E" w:rsidRPr="00A1008A" w14:paraId="2E29E6D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7DD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6A4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обо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94E17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нта;</w:t>
            </w:r>
          </w:p>
          <w:p w14:paraId="03FAF17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ади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4D0F4B8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аккумулирующие</w:t>
            </w:r>
          </w:p>
          <w:p w14:paraId="5ED19BA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2A4D9AE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наполненные</w:t>
            </w:r>
            <w:proofErr w:type="spellEnd"/>
          </w:p>
          <w:p w14:paraId="7E3B8692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нвекто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опительные</w:t>
            </w:r>
          </w:p>
          <w:p w14:paraId="4CA69144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плогенерато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газовые для животноводческих помещений</w:t>
            </w:r>
          </w:p>
          <w:p w14:paraId="2D1FAB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3310B558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нтиляторами</w:t>
            </w:r>
          </w:p>
          <w:p w14:paraId="2309C11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обогрев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мещени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484089AF" w14:textId="77777777" w:rsidR="000D653E" w:rsidRPr="00652207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нта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6EEED69D" w14:textId="77777777" w:rsidR="000D653E" w:rsidRPr="00032A78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удеры газовые для птичников</w:t>
            </w:r>
          </w:p>
          <w:p w14:paraId="5BAC2F48" w14:textId="77777777" w:rsidR="000D653E" w:rsidRPr="00032A78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9ECCD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08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1E465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7C418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7EAC9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653D94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669F2F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99BA4A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309A01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BDB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5" w:name="_Hlk134702679"/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7321</w:t>
            </w:r>
          </w:p>
          <w:p w14:paraId="6C23B7D0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322 90 000 9</w:t>
            </w:r>
          </w:p>
          <w:p w14:paraId="314F9CCD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329</w:t>
            </w:r>
          </w:p>
          <w:p w14:paraId="563F3039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6 20</w:t>
            </w:r>
          </w:p>
          <w:p w14:paraId="5129ED0C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10000</w:t>
            </w:r>
          </w:p>
          <w:p w14:paraId="5077C63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1000</w:t>
            </w:r>
          </w:p>
          <w:p w14:paraId="1DFD0D0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5000</w:t>
            </w:r>
          </w:p>
          <w:p w14:paraId="0FEA34A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9100</w:t>
            </w:r>
          </w:p>
          <w:p w14:paraId="26F242A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299900</w:t>
            </w:r>
          </w:p>
          <w:p w14:paraId="36F40105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80</w:t>
            </w:r>
          </w:p>
          <w:p w14:paraId="49D7FC6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1</w:t>
            </w:r>
          </w:p>
          <w:p w14:paraId="7DFBB2B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2</w:t>
            </w:r>
          </w:p>
          <w:p w14:paraId="3C05185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9</w:t>
            </w:r>
          </w:p>
          <w:p w14:paraId="44EDA21D" w14:textId="7594BD03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6808000</w:t>
            </w:r>
          </w:p>
          <w:p w14:paraId="6B710AF3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</w:p>
          <w:p w14:paraId="6ABDF300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</w:p>
          <w:p w14:paraId="1420486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99</w:t>
            </w:r>
          </w:p>
          <w:p w14:paraId="3586657F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36 21 000 0</w:t>
            </w:r>
            <w:bookmarkEnd w:id="1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76F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71042D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20E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443EA6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7C243ECB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589DF7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7</w:t>
            </w:r>
          </w:p>
          <w:p w14:paraId="654DC8E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7420C0A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</w:p>
          <w:p w14:paraId="278C6B44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1</w:t>
            </w:r>
          </w:p>
          <w:p w14:paraId="50FBCF0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</w:p>
          <w:p w14:paraId="6741B8F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F611CB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</w:p>
          <w:p w14:paraId="6D6B158D" w14:textId="330017F6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60335-2-96</w:t>
            </w:r>
          </w:p>
          <w:p w14:paraId="4026B9CF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98</w:t>
            </w:r>
          </w:p>
          <w:p w14:paraId="28B31025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2</w:t>
            </w:r>
          </w:p>
          <w:p w14:paraId="787F1C0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6</w:t>
            </w:r>
          </w:p>
          <w:p w14:paraId="3F63286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27179</w:t>
            </w:r>
          </w:p>
          <w:p w14:paraId="19451E9F" w14:textId="77777777" w:rsid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A122553" w14:textId="106F4F62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52ED18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029AD0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9DF656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5A419FB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29A23E0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E5F18C7" w14:textId="067BD385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>ГОСТ IEC 61000-3-3</w:t>
            </w:r>
          </w:p>
          <w:p w14:paraId="714639F2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</w:p>
        </w:tc>
      </w:tr>
      <w:tr w:rsidR="000D653E" w:rsidRPr="00A1008A" w14:paraId="5C7D1CB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534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DF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Печи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бытовые</w:t>
            </w:r>
            <w:proofErr w:type="spellEnd"/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микроволнов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819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892CC5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2B6AFF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589D96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094668C" w14:textId="550CDB8A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A1F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16" w:name="_Hlk134702860"/>
            <w:r w:rsidRPr="00652207">
              <w:rPr>
                <w:rFonts w:ascii="Times New Roman" w:hAnsi="Times New Roman" w:cs="Times New Roman"/>
                <w:sz w:val="20"/>
              </w:rPr>
              <w:t>8516 50</w:t>
            </w:r>
          </w:p>
          <w:p w14:paraId="460CE91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500000</w:t>
            </w:r>
            <w:bookmarkEnd w:id="1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647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3F5BE96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6CD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4E38F68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09016911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6287450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5</w:t>
            </w:r>
          </w:p>
          <w:p w14:paraId="7EA273E9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902F150" w14:textId="11763380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0F05224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E8C253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17D803B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804.3.8 (МЭК 61000-3-8)  </w:t>
            </w:r>
          </w:p>
          <w:p w14:paraId="76AD46E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7086D6B9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FE8754F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3E94C84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78291E52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IEC 61000-3-2</w:t>
            </w:r>
          </w:p>
        </w:tc>
      </w:tr>
      <w:tr w:rsidR="000D653E" w:rsidRPr="00A1008A" w14:paraId="0CE5E10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655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32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 прочие;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роч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тлы,</w:t>
            </w:r>
          </w:p>
          <w:p w14:paraId="7567EB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ух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ит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аровни;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или,</w:t>
            </w:r>
          </w:p>
          <w:p w14:paraId="2EB819B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осте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67BF4EE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опли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меющи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айней</w:t>
            </w:r>
          </w:p>
          <w:p w14:paraId="3141FFE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р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хов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ь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C0420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м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ментами),</w:t>
            </w:r>
          </w:p>
          <w:p w14:paraId="555C128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</w:p>
          <w:p w14:paraId="48403364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электрическ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</w:p>
          <w:p w14:paraId="6200557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литк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роч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котлы</w:t>
            </w:r>
            <w:proofErr w:type="spellEnd"/>
          </w:p>
          <w:p w14:paraId="41DAF99D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агревательными</w:t>
            </w:r>
          </w:p>
          <w:p w14:paraId="08A6D7E7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ментам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03B5608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остер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604604CC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7932DE72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аиваемы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2F8CC189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  <w:p w14:paraId="22D3E97D" w14:textId="791EDF4E" w:rsidR="000D653E" w:rsidRPr="00652207" w:rsidRDefault="000D653E" w:rsidP="00F65A54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(кром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аиваем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волно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печей); </w:t>
            </w:r>
          </w:p>
          <w:p w14:paraId="36B1233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иты и таганы газовые портативные и турист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02A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64B8C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B61309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A9256A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BD34914" w14:textId="4453894B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554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 xml:space="preserve">7321 11 900 0 </w:t>
            </w:r>
          </w:p>
          <w:p w14:paraId="257ED2BE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7418 10 100 0 </w:t>
            </w:r>
          </w:p>
          <w:p w14:paraId="0D678FFA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7615 10 800 9</w:t>
            </w:r>
          </w:p>
          <w:p w14:paraId="590B323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60</w:t>
            </w:r>
          </w:p>
          <w:p w14:paraId="1D91BA3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1 0</w:t>
            </w:r>
          </w:p>
          <w:p w14:paraId="7AA1110A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9 0</w:t>
            </w:r>
          </w:p>
          <w:p w14:paraId="101796A9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73FB85C4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1347AF2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401679C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94B8E22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2986DF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CBF7EBC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70</w:t>
            </w:r>
          </w:p>
          <w:p w14:paraId="696DE29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1 0</w:t>
            </w:r>
          </w:p>
          <w:p w14:paraId="379B859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9 0</w:t>
            </w:r>
          </w:p>
          <w:p w14:paraId="6460C28D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6F148D1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02766EFA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148C0D6B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5BEB75D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7315DF19" w14:textId="77777777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291CC249" w14:textId="77777777" w:rsidR="000D653E" w:rsidRPr="00652207" w:rsidRDefault="000D653E" w:rsidP="000D653E">
            <w:pPr>
              <w:pStyle w:val="TableParagraph"/>
              <w:spacing w:line="20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4F563C44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A52DD10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BE69B80" w14:textId="04A749A8" w:rsidR="000D653E" w:rsidRPr="00F65A54" w:rsidRDefault="000D653E" w:rsidP="00F65A54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</w:rPr>
              <w:t>7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5F5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1D09447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48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A7F395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DC74FFD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547C25" w14:textId="77777777" w:rsid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E2B6C1D" w14:textId="77777777" w:rsid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032A7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032A7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032A78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2DF51C1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C501BF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84D1405" w14:textId="0849048C" w:rsidR="000D653E" w:rsidRPr="00141BC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005CD07" w14:textId="77777777" w:rsidR="000D653E" w:rsidRPr="00032A78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032A7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997246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65CCA0E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0C050BB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5F0C41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A14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0E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1875E28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гревательны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угольных</w:t>
            </w:r>
          </w:p>
          <w:p w14:paraId="7D7FFDA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AB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FE74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3BDC0A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19533AB" w14:textId="77777777" w:rsidR="000D653E" w:rsidRPr="00652207" w:rsidRDefault="000D653E" w:rsidP="000D653E">
            <w:pPr>
              <w:pStyle w:val="TableParagraph"/>
              <w:spacing w:before="111" w:line="213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3EBEEE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EE35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 80</w:t>
            </w:r>
          </w:p>
          <w:p w14:paraId="7C173C5E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1</w:t>
            </w:r>
          </w:p>
          <w:p w14:paraId="2273EF8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2</w:t>
            </w:r>
          </w:p>
          <w:p w14:paraId="54B951AE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2009</w:t>
            </w:r>
          </w:p>
          <w:p w14:paraId="647F642A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6808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4F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152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CF9713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879A12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D272769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335-2-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  <w:p w14:paraId="021FB85F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31636.2</w:t>
            </w:r>
          </w:p>
        </w:tc>
      </w:tr>
      <w:tr w:rsidR="000D653E" w:rsidRPr="00A1008A" w14:paraId="172ABAE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D4F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03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</w:p>
          <w:p w14:paraId="6997F9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видуаль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</w:p>
          <w:p w14:paraId="06439C8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пример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водчи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6AD77D5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овар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усилители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342EC478" w14:textId="392531B6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из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руппиров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раздел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Н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ЭД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НГ), 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:</w:t>
            </w:r>
          </w:p>
          <w:p w14:paraId="013409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пугив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чтожения</w:t>
            </w:r>
          </w:p>
          <w:p w14:paraId="446BF8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секомых</w:t>
            </w:r>
          </w:p>
          <w:p w14:paraId="7D1E635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меняем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гиены</w:t>
            </w:r>
          </w:p>
          <w:p w14:paraId="11D70F7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ос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та</w:t>
            </w:r>
          </w:p>
          <w:p w14:paraId="027883D3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шев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бины</w:t>
            </w:r>
          </w:p>
          <w:p w14:paraId="6465EF58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нн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массажные</w:t>
            </w:r>
          </w:p>
          <w:p w14:paraId="359BFDEE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уалеты</w:t>
            </w:r>
          </w:p>
          <w:p w14:paraId="3C6960B6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ссажные</w:t>
            </w:r>
          </w:p>
          <w:p w14:paraId="31B00A5F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то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</w:p>
          <w:p w14:paraId="6A02E409" w14:textId="18339407" w:rsidR="000D653E" w:rsidRPr="003B04E2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вариума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3B04E2">
              <w:rPr>
                <w:rFonts w:ascii="Times New Roman" w:hAnsi="Times New Roman" w:cs="Times New Roman"/>
                <w:sz w:val="20"/>
                <w:lang w:val="ru-RU"/>
              </w:rPr>
              <w:t>садовых</w:t>
            </w:r>
            <w:r w:rsidRPr="003B04E2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3B04E2">
              <w:rPr>
                <w:rFonts w:ascii="Times New Roman" w:hAnsi="Times New Roman" w:cs="Times New Roman"/>
                <w:sz w:val="20"/>
                <w:lang w:val="ru-RU"/>
              </w:rPr>
              <w:t>водоемах</w:t>
            </w:r>
          </w:p>
          <w:p w14:paraId="0BF32F9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0D653E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кормушки</w:t>
            </w:r>
            <w:r w:rsidRPr="000D653E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90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502AD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876CA5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65FABD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F4F3B68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DA6CD6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92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 70</w:t>
            </w:r>
          </w:p>
          <w:p w14:paraId="409297D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1000</w:t>
            </w:r>
          </w:p>
          <w:p w14:paraId="52D8BE12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3001</w:t>
            </w:r>
          </w:p>
          <w:p w14:paraId="600088A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3009</w:t>
            </w:r>
          </w:p>
          <w:p w14:paraId="0F86B5B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1</w:t>
            </w:r>
          </w:p>
          <w:p w14:paraId="3DF65240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9</w:t>
            </w:r>
          </w:p>
          <w:p w14:paraId="2DBE2523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6000</w:t>
            </w:r>
          </w:p>
          <w:p w14:paraId="72A378E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9000</w:t>
            </w:r>
          </w:p>
          <w:p w14:paraId="0462BAF9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 80</w:t>
            </w:r>
          </w:p>
          <w:p w14:paraId="5AAB8FA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9800000</w:t>
            </w:r>
          </w:p>
          <w:p w14:paraId="02B24E5D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0D74F9B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14808000</w:t>
            </w:r>
          </w:p>
          <w:p w14:paraId="5B9C903D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20564BD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100</w:t>
            </w:r>
          </w:p>
          <w:p w14:paraId="29A7CB6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2900</w:t>
            </w:r>
          </w:p>
          <w:p w14:paraId="2533CC0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703000</w:t>
            </w:r>
          </w:p>
          <w:p w14:paraId="4F27ABB8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810000</w:t>
            </w:r>
          </w:p>
          <w:p w14:paraId="3FF396FF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7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EF496B7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 10</w:t>
            </w:r>
          </w:p>
          <w:p w14:paraId="0846E1C5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1000</w:t>
            </w:r>
          </w:p>
          <w:p w14:paraId="224FFCA3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9001</w:t>
            </w:r>
          </w:p>
          <w:p w14:paraId="719BCA49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9109009</w:t>
            </w:r>
          </w:p>
          <w:p w14:paraId="00AC40E5" w14:textId="77777777" w:rsidR="000D653E" w:rsidRPr="00652207" w:rsidRDefault="000D653E" w:rsidP="000D653E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</w:t>
            </w:r>
          </w:p>
          <w:p w14:paraId="6B4233BB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100000</w:t>
            </w:r>
          </w:p>
          <w:p w14:paraId="65C78305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200000</w:t>
            </w:r>
          </w:p>
          <w:p w14:paraId="31FA4663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39229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932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A4CBD12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9AE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25D98D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1BBE2B7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96D55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</w:p>
          <w:p w14:paraId="5A8250C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2</w:t>
            </w:r>
          </w:p>
          <w:p w14:paraId="5461BFA7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34</w:t>
            </w:r>
            <w:r w:rsidRPr="00652207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45024FF2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4C1CE6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5</w:t>
            </w:r>
          </w:p>
          <w:p w14:paraId="1A1931C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9</w:t>
            </w:r>
          </w:p>
          <w:p w14:paraId="53981EC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DE26116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5</w:t>
            </w:r>
          </w:p>
          <w:p w14:paraId="40B34ED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9</w:t>
            </w:r>
          </w:p>
          <w:p w14:paraId="39E3D99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161.2.60</w:t>
            </w:r>
          </w:p>
          <w:p w14:paraId="751EF64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60</w:t>
            </w:r>
          </w:p>
          <w:p w14:paraId="3FDBEB9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101</w:t>
            </w:r>
          </w:p>
          <w:p w14:paraId="72EB1225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F23F80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1EFBFB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4599F99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3F09CFBB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-1</w:t>
            </w:r>
          </w:p>
          <w:p w14:paraId="76730EA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705EEB7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</w:p>
          <w:p w14:paraId="79A3B86C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8E6EE3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59B6E67" w14:textId="15D094B2" w:rsid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335-2-84</w:t>
            </w:r>
          </w:p>
          <w:p w14:paraId="36E72063" w14:textId="77777777" w:rsidR="000D653E" w:rsidRPr="000D653E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BD24DEE" w14:textId="77777777" w:rsidR="000D653E" w:rsidRPr="000D653E" w:rsidRDefault="000D653E" w:rsidP="000D653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E0486B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EB1F45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F7E58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02E4FBA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4BB575E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B79D96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C95B86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6D12B66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12</w:t>
            </w:r>
          </w:p>
          <w:p w14:paraId="517AE748" w14:textId="326E3C7F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3079F7A" w14:textId="6CF66DB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67E01DC" w14:textId="77777777" w:rsidR="000D653E" w:rsidRPr="006D4C9A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2D1EAEF" w14:textId="2B9DD26C" w:rsidR="000D653E" w:rsidRPr="006D4C9A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6A2E8ED7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1A98161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FFDD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BA3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катор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2418D6A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кристаллическим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  <w:p w14:paraId="67EEA19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н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дикатор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</w:p>
          <w:p w14:paraId="48BB475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етодиодами</w:t>
            </w:r>
          </w:p>
          <w:p w14:paraId="53ADF5F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</w:p>
          <w:p w14:paraId="53C187C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изационная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4283AE7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зуальна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50C91A1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группир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9A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D98C9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1F3948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89531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E9E486E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94D745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370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</w:p>
          <w:p w14:paraId="6FD78D9B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10</w:t>
            </w:r>
          </w:p>
          <w:p w14:paraId="3B605F22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3000</w:t>
            </w:r>
          </w:p>
          <w:p w14:paraId="7B2E5D8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9500</w:t>
            </w:r>
          </w:p>
          <w:p w14:paraId="3CC6535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20</w:t>
            </w:r>
          </w:p>
          <w:p w14:paraId="1F78080D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2000</w:t>
            </w:r>
          </w:p>
          <w:p w14:paraId="5AD98D39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4000</w:t>
            </w:r>
          </w:p>
          <w:p w14:paraId="670BADE1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209500</w:t>
            </w:r>
          </w:p>
          <w:p w14:paraId="461A7957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80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20</w:t>
            </w:r>
          </w:p>
          <w:p w14:paraId="00ADC7F7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 80</w:t>
            </w:r>
          </w:p>
          <w:p w14:paraId="25DCFB8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802000</w:t>
            </w:r>
          </w:p>
          <w:p w14:paraId="29AAA870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3180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4B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71808BC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0D5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C50C07C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310-1 </w:t>
            </w:r>
          </w:p>
          <w:p w14:paraId="00F534E2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9FA81CA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A520B5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88A99B8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83804D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8</w:t>
            </w:r>
          </w:p>
          <w:p w14:paraId="581E22D0" w14:textId="77777777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CADDE5E" w14:textId="77777777" w:rsidR="000D653E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72A71B0" w14:textId="7B3ADFEF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2582489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1A7E6D1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2B021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2FFBE8D3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6E1FB09B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16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0C70ED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F920521" w14:textId="77777777" w:rsidR="000D653E" w:rsidRDefault="000D653E" w:rsidP="000D653E">
            <w:pPr>
              <w:pStyle w:val="TableParagraph"/>
              <w:spacing w:line="20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FDBC2D1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CCDA14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379</w:t>
            </w:r>
          </w:p>
          <w:p w14:paraId="07B0A9A3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1  </w:t>
            </w:r>
          </w:p>
          <w:p w14:paraId="1F68965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2-2  </w:t>
            </w:r>
          </w:p>
          <w:p w14:paraId="0A5BCC4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65-2-3 </w:t>
            </w:r>
          </w:p>
          <w:p w14:paraId="7EB8059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30-4  </w:t>
            </w:r>
          </w:p>
          <w:p w14:paraId="74BAAD12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4485  </w:t>
            </w:r>
          </w:p>
          <w:p w14:paraId="388E6F45" w14:textId="5EFF84F8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B4F7AEA" w14:textId="6169206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ind w:left="146"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32B3C79" w14:textId="77777777" w:rsidR="000D653E" w:rsidRPr="00652207" w:rsidRDefault="000D653E" w:rsidP="000D653E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A3A76CC" w14:textId="344A27B3" w:rsidR="000D653E" w:rsidRPr="000D653E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0D653E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0D65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FEC62D3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D653E">
              <w:rPr>
                <w:rFonts w:ascii="Times New Roman" w:hAnsi="Times New Roman" w:cs="Times New Roman"/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D24574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73D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B47" w14:textId="6FB5D439" w:rsidR="000D653E" w:rsidRPr="00652207" w:rsidRDefault="000D653E" w:rsidP="00F65A5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ысоко-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йк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;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6B101DD5" w14:textId="4E9ABD6E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ряч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ыления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ическ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рбидов;</w:t>
            </w:r>
          </w:p>
          <w:p w14:paraId="645569F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аяльн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яльные пистолет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</w:p>
          <w:p w14:paraId="3BCE1C3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йки.</w:t>
            </w:r>
          </w:p>
          <w:p w14:paraId="1735493A" w14:textId="32E007FC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-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изкотемператур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айки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аяльнико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7246E97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аяль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столетов).</w:t>
            </w:r>
          </w:p>
          <w:p w14:paraId="771BDDFA" w14:textId="1B1753E5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ем</w:t>
            </w:r>
          </w:p>
          <w:p w14:paraId="409308EA" w14:textId="30334734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гов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лазменно-дуговой)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63C9C53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уавтоматические.</w:t>
            </w:r>
          </w:p>
          <w:p w14:paraId="1271DCF0" w14:textId="38A40DA9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уч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металлов покрытым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ами.</w:t>
            </w:r>
          </w:p>
          <w:p w14:paraId="65D5F2ED" w14:textId="6B0E1C86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угов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.</w:t>
            </w:r>
          </w:p>
          <w:p w14:paraId="21EA8034" w14:textId="5A8F754C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арки или напыления металлов, не включенные в другие группировки. Машины и аппараты электрические для сварки термопластических материалов (кроме тонких проволочных соединений типа используемых для производства полупроводниковых приборов); станки металлообрабатыв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7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AAC21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E579B9" w14:textId="77777777" w:rsidR="000D653E" w:rsidRPr="00B52745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47B87F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21C262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д, 3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</w:p>
          <w:p w14:paraId="2CF0D0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77F3A2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DCA5D2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536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</w:p>
          <w:p w14:paraId="0D945157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11</w:t>
            </w:r>
          </w:p>
          <w:p w14:paraId="0E013D57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110000</w:t>
            </w:r>
          </w:p>
          <w:p w14:paraId="609AF81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19</w:t>
            </w:r>
          </w:p>
          <w:p w14:paraId="342B6643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190000</w:t>
            </w:r>
          </w:p>
          <w:p w14:paraId="7FFEFA1E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73CE52AC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10000</w:t>
            </w:r>
          </w:p>
          <w:p w14:paraId="4D468167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90001</w:t>
            </w:r>
          </w:p>
          <w:p w14:paraId="24DF1C12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290009</w:t>
            </w:r>
          </w:p>
          <w:p w14:paraId="1E44953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 31</w:t>
            </w:r>
          </w:p>
          <w:p w14:paraId="481E0F9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10000</w:t>
            </w:r>
          </w:p>
          <w:p w14:paraId="4447EF5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16B4AE66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1300</w:t>
            </w:r>
          </w:p>
          <w:p w14:paraId="2C934CD5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1800</w:t>
            </w:r>
          </w:p>
          <w:p w14:paraId="29F74FB0" w14:textId="77777777" w:rsidR="000D653E" w:rsidRPr="00652207" w:rsidRDefault="000D653E" w:rsidP="000D653E">
            <w:pPr>
              <w:pStyle w:val="TableParagraph"/>
              <w:spacing w:line="209" w:lineRule="exact"/>
              <w:ind w:left="146" w:right="809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 90</w:t>
            </w:r>
          </w:p>
          <w:p w14:paraId="0FB8D148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9000</w:t>
            </w:r>
          </w:p>
          <w:p w14:paraId="40416F6D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295C9240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1000</w:t>
            </w:r>
          </w:p>
          <w:p w14:paraId="5F63591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9000</w:t>
            </w:r>
          </w:p>
          <w:p w14:paraId="015CEDBF" w14:textId="77777777" w:rsidR="000D653E" w:rsidRPr="00652207" w:rsidRDefault="000D653E" w:rsidP="000D653E">
            <w:pPr>
              <w:pStyle w:val="TableParagraph"/>
              <w:spacing w:line="205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801000</w:t>
            </w:r>
          </w:p>
          <w:p w14:paraId="65196292" w14:textId="77777777" w:rsidR="000D653E" w:rsidRPr="00652207" w:rsidRDefault="000D653E" w:rsidP="000D653E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399000</w:t>
            </w:r>
          </w:p>
          <w:p w14:paraId="19E75EFF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5809000</w:t>
            </w:r>
          </w:p>
          <w:p w14:paraId="5C34276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57D8F1FC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5900000</w:t>
            </w:r>
          </w:p>
          <w:p w14:paraId="38C840A4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6</w:t>
            </w:r>
          </w:p>
          <w:p w14:paraId="7564A339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7</w:t>
            </w:r>
          </w:p>
          <w:p w14:paraId="30D6C522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8</w:t>
            </w:r>
          </w:p>
          <w:p w14:paraId="3A5573E8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59</w:t>
            </w:r>
          </w:p>
          <w:p w14:paraId="7B4C5ADA" w14:textId="77777777" w:rsidR="000D653E" w:rsidRPr="00652207" w:rsidRDefault="000D653E" w:rsidP="000D653E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60</w:t>
            </w:r>
          </w:p>
          <w:p w14:paraId="3B4659A7" w14:textId="77777777" w:rsidR="000D653E" w:rsidRPr="00652207" w:rsidRDefault="000D653E" w:rsidP="000D653E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A45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664614B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E59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BFCD8CC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2E15FA5A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C322C6F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4BDF5AB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2A807C1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45</w:t>
            </w:r>
          </w:p>
          <w:p w14:paraId="133E58D3" w14:textId="77777777" w:rsidR="000D653E" w:rsidRPr="00652207" w:rsidRDefault="00671449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0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 12.2.007.0</w:t>
              </w:r>
              <w:r w:rsidR="000D653E" w:rsidRPr="00652207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59E244BB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8</w:t>
            </w:r>
          </w:p>
          <w:p w14:paraId="5873AEF8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-1</w:t>
            </w:r>
          </w:p>
          <w:p w14:paraId="690C55A7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50063 </w:t>
            </w:r>
          </w:p>
          <w:p w14:paraId="193EE7A6" w14:textId="77777777" w:rsidR="000D653E" w:rsidRPr="00652207" w:rsidRDefault="00671449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1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652207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Р МЭК</w:t>
              </w:r>
              <w:r w:rsidR="000D653E" w:rsidRPr="00652207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-1</w:t>
              </w:r>
            </w:hyperlink>
          </w:p>
          <w:p w14:paraId="1D49881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</w:t>
            </w:r>
          </w:p>
          <w:p w14:paraId="28F6004B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3 </w:t>
            </w:r>
          </w:p>
          <w:p w14:paraId="00760A5A" w14:textId="77777777" w:rsidR="000D653E" w:rsidRPr="00652207" w:rsidRDefault="00671449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2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652207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652207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-5</w:t>
              </w:r>
            </w:hyperlink>
          </w:p>
          <w:p w14:paraId="4B77CEA6" w14:textId="77777777" w:rsidR="000D653E" w:rsidRPr="00652207" w:rsidRDefault="000D653E" w:rsidP="000D653E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7 </w:t>
            </w:r>
          </w:p>
          <w:p w14:paraId="4E3F99BC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74-8 </w:t>
            </w:r>
          </w:p>
          <w:p w14:paraId="78F9A805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74-1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CAFC925" w14:textId="77777777" w:rsidR="000D653E" w:rsidRPr="00652207" w:rsidRDefault="00671449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3"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652207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652207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652207">
                <w:rPr>
                  <w:rFonts w:ascii="Times New Roman" w:hAnsi="Times New Roman" w:cs="Times New Roman"/>
                  <w:sz w:val="20"/>
                  <w:lang w:val="ru-RU"/>
                </w:rPr>
                <w:t>60974</w:t>
              </w:r>
            </w:hyperlink>
          </w:p>
          <w:p w14:paraId="1EC457B3" w14:textId="77777777" w:rsidR="000D653E" w:rsidRPr="00652207" w:rsidRDefault="000D653E" w:rsidP="000D653E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44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525E50E" w14:textId="77777777" w:rsidR="00F65A54" w:rsidRDefault="00F65A54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653DE6" w14:textId="692B1733" w:rsidR="000D653E" w:rsidRPr="00652207" w:rsidRDefault="000D653E" w:rsidP="000D653E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004928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74-10</w:t>
            </w:r>
          </w:p>
          <w:p w14:paraId="2A75DCCC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6A447D8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764D2C1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 </w:t>
            </w:r>
          </w:p>
          <w:p w14:paraId="21F6132D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84A6FC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AAE00C0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05FA415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55139 </w:t>
            </w:r>
          </w:p>
          <w:p w14:paraId="5026ADC4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0974-10 </w:t>
            </w:r>
          </w:p>
          <w:p w14:paraId="76E526DF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3 </w:t>
            </w:r>
          </w:p>
          <w:p w14:paraId="50111DB7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3-2</w:t>
            </w:r>
          </w:p>
          <w:p w14:paraId="3BADD41E" w14:textId="77777777" w:rsidR="000D653E" w:rsidRPr="00652207" w:rsidRDefault="000D653E" w:rsidP="000D653E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ГОСТ CISPR 14-1 </w:t>
            </w:r>
          </w:p>
          <w:p w14:paraId="16AF4630" w14:textId="77777777" w:rsidR="000D653E" w:rsidRPr="00652207" w:rsidRDefault="000D653E" w:rsidP="000D653E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ГОСТ CISPR 14-2</w:t>
            </w:r>
          </w:p>
        </w:tc>
      </w:tr>
      <w:tr w:rsidR="000D653E" w:rsidRPr="00A1008A" w14:paraId="2FE348D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52D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64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лярие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лежаки,</w:t>
            </w:r>
          </w:p>
          <w:p w14:paraId="16D1D5E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лнеч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ое</w:t>
            </w:r>
          </w:p>
          <w:p w14:paraId="0B08F12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оборудование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загар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B83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602CA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40E5E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64149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1B67E6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11BE55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0F1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 50</w:t>
            </w:r>
          </w:p>
          <w:p w14:paraId="3C9D08E4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1</w:t>
            </w:r>
          </w:p>
          <w:p w14:paraId="6F6AD669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3705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43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C66C4A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6A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C67C07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34FBE3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404EA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F15D88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27</w:t>
            </w:r>
          </w:p>
          <w:p w14:paraId="787C8426" w14:textId="77777777" w:rsidR="0076025C" w:rsidRDefault="0076025C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4214D13" w14:textId="0BB34C23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C96A00D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986FDDF" w14:textId="77777777" w:rsidR="000D653E" w:rsidRPr="00652207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AC62443" w14:textId="77777777" w:rsidR="000D653E" w:rsidRPr="00652207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E69E66B" w14:textId="77777777" w:rsidR="000D653E" w:rsidRPr="0076025C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FB98D08" w14:textId="77777777" w:rsidR="000D653E" w:rsidRPr="0076025C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6025C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C6456F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FD45590" w14:textId="574E2571" w:rsidR="000D653E" w:rsidRPr="0076025C" w:rsidRDefault="000D653E" w:rsidP="0076025C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7602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</w:tc>
      </w:tr>
      <w:tr w:rsidR="000D653E" w:rsidRPr="00A1008A" w14:paraId="55EB6D1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7B4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38B" w14:textId="3BA8D054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еп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/60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Гц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счит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активну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12E0EBF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н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,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ловые конденсаторы), резис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61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E5DF71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DC0CF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5E90AC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251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32 10</w:t>
            </w:r>
          </w:p>
          <w:p w14:paraId="2FAD0A57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100000</w:t>
            </w:r>
          </w:p>
          <w:p w14:paraId="1C726813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32210000</w:t>
            </w:r>
          </w:p>
          <w:p w14:paraId="6C0F6AC7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20000</w:t>
            </w:r>
          </w:p>
          <w:p w14:paraId="2680583E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30000</w:t>
            </w:r>
          </w:p>
          <w:p w14:paraId="24C6176B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50000</w:t>
            </w:r>
          </w:p>
          <w:p w14:paraId="5E7D35FE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90000</w:t>
            </w:r>
          </w:p>
          <w:p w14:paraId="048D2E1D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409000</w:t>
            </w:r>
          </w:p>
          <w:p w14:paraId="372EC409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401000</w:t>
            </w:r>
          </w:p>
          <w:p w14:paraId="18235B46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3390000</w:t>
            </w:r>
          </w:p>
          <w:p w14:paraId="1F714348" w14:textId="42688C37" w:rsidR="000D653E" w:rsidRPr="00652207" w:rsidRDefault="000D653E" w:rsidP="0076025C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33310000</w:t>
            </w:r>
          </w:p>
          <w:p w14:paraId="572ED322" w14:textId="747B3A16" w:rsidR="000D653E" w:rsidRPr="00652207" w:rsidRDefault="000D653E" w:rsidP="0076025C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33290000</w:t>
            </w:r>
          </w:p>
          <w:p w14:paraId="3A669F1C" w14:textId="1DBA497B" w:rsidR="000D653E" w:rsidRPr="00652207" w:rsidRDefault="0076025C" w:rsidP="0076025C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  <w:szCs w:val="20"/>
              </w:rPr>
              <w:t>8533210000</w:t>
            </w:r>
          </w:p>
          <w:p w14:paraId="0DF2D442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33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EB6" w14:textId="77777777" w:rsidR="000D653E" w:rsidRPr="00652207" w:rsidRDefault="000D653E" w:rsidP="0076025C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19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7FC8C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B468F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-1</w:t>
            </w:r>
          </w:p>
          <w:p w14:paraId="5A2C1A4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8FA1A3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477</w:t>
            </w:r>
          </w:p>
          <w:p w14:paraId="5DCCC82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1427A35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31-2 </w:t>
            </w:r>
          </w:p>
          <w:p w14:paraId="4FB2F1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71</w:t>
            </w:r>
          </w:p>
          <w:p w14:paraId="1EF2A568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5DC0442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3403369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7A519E4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270-1</w:t>
            </w:r>
          </w:p>
          <w:p w14:paraId="283149A8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05E3794B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02B0DBC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921</w:t>
            </w:r>
          </w:p>
        </w:tc>
      </w:tr>
      <w:tr w:rsidR="000D653E" w:rsidRPr="00A1008A" w14:paraId="0898C14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CAC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C3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7CAFDDF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нтал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01E2B72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5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люминиев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литическ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</w:p>
          <w:p w14:paraId="719921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силов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ов)</w:t>
            </w:r>
          </w:p>
          <w:p w14:paraId="1A948C1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4FCF460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5DBDE45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ключенные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руги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группиров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69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567AC54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EEF126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A0E8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BF3529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EFB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1</w:t>
            </w:r>
          </w:p>
          <w:p w14:paraId="510F5F46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100000</w:t>
            </w:r>
          </w:p>
          <w:p w14:paraId="55C6F431" w14:textId="77777777" w:rsidR="000D653E" w:rsidRPr="00652207" w:rsidRDefault="000D653E" w:rsidP="0076025C">
            <w:pPr>
              <w:pStyle w:val="TableParagraph"/>
              <w:spacing w:line="210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20000</w:t>
            </w:r>
          </w:p>
          <w:p w14:paraId="4C92EDFE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30000</w:t>
            </w:r>
          </w:p>
          <w:p w14:paraId="3BC0FC38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40000</w:t>
            </w:r>
          </w:p>
          <w:p w14:paraId="7598CD1A" w14:textId="77777777" w:rsidR="000D653E" w:rsidRPr="00652207" w:rsidRDefault="000D653E" w:rsidP="0076025C">
            <w:pPr>
              <w:pStyle w:val="TableParagraph"/>
              <w:spacing w:line="209" w:lineRule="exact"/>
              <w:ind w:left="4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50000</w:t>
            </w:r>
          </w:p>
          <w:p w14:paraId="020159B5" w14:textId="77777777" w:rsidR="000D653E" w:rsidRPr="00652207" w:rsidRDefault="000D653E" w:rsidP="0076025C">
            <w:pPr>
              <w:pStyle w:val="TableParagraph"/>
              <w:spacing w:line="211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290000</w:t>
            </w:r>
          </w:p>
          <w:p w14:paraId="08DB2097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2</w:t>
            </w:r>
          </w:p>
          <w:p w14:paraId="597DFE4C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3</w:t>
            </w:r>
          </w:p>
          <w:p w14:paraId="51919858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4</w:t>
            </w:r>
          </w:p>
          <w:p w14:paraId="598E445B" w14:textId="77777777" w:rsidR="000D653E" w:rsidRPr="00652207" w:rsidRDefault="000D653E" w:rsidP="0076025C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5</w:t>
            </w:r>
          </w:p>
          <w:p w14:paraId="41E12F79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BA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3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4AEEC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</w:p>
          <w:p w14:paraId="25AF883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-1</w:t>
            </w:r>
          </w:p>
          <w:p w14:paraId="5A08FE7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6180C2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0398037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31-2 </w:t>
            </w:r>
          </w:p>
          <w:p w14:paraId="79CA0CB9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5757184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434A69F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18D07909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10C0004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30D650A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71</w:t>
            </w:r>
          </w:p>
          <w:p w14:paraId="28E0A90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270-1</w:t>
            </w:r>
          </w:p>
          <w:p w14:paraId="4DC1384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ГОСТ IEC 61921</w:t>
            </w:r>
          </w:p>
        </w:tc>
      </w:tr>
      <w:tr w:rsidR="000D653E" w:rsidRPr="00A1008A" w14:paraId="00FDA7F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CB3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0C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денс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1380C09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уемой</w:t>
            </w:r>
          </w:p>
          <w:p w14:paraId="4D6A119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строечной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емк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D6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7F715B0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ABEF6B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B0A863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DCCDD3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8B4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 30</w:t>
            </w:r>
          </w:p>
          <w:p w14:paraId="7D395B1C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23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4C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DE2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BEAF67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FFEA4E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110</w:t>
            </w:r>
          </w:p>
          <w:p w14:paraId="7707F73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A3207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1</w:t>
            </w:r>
          </w:p>
          <w:p w14:paraId="182247D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2</w:t>
            </w:r>
          </w:p>
          <w:p w14:paraId="762A89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31-3</w:t>
            </w:r>
          </w:p>
          <w:p w14:paraId="58F7310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58-1</w:t>
            </w:r>
          </w:p>
          <w:p w14:paraId="1E1FF837" w14:textId="77777777" w:rsidR="000D653E" w:rsidRPr="00652207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1</w:t>
            </w:r>
          </w:p>
          <w:p w14:paraId="4B820B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52-2</w:t>
            </w:r>
          </w:p>
          <w:p w14:paraId="56F97BF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143-2</w:t>
            </w:r>
          </w:p>
          <w:p w14:paraId="3C14B20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921</w:t>
            </w:r>
          </w:p>
        </w:tc>
      </w:tr>
      <w:tr w:rsidR="000D653E" w:rsidRPr="00A1008A" w14:paraId="11065BF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2272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2AF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иоды</w:t>
            </w:r>
            <w:proofErr w:type="spellEnd"/>
            <w:r w:rsidRPr="00652207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светоизлучающ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40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472E4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7C6CE1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DDAE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86373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F014B0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2F8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5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2F8997C1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4C8FA1C7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 22</w:t>
            </w:r>
          </w:p>
          <w:p w14:paraId="3D3E20E4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13809D41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481D7299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 31</w:t>
            </w:r>
          </w:p>
          <w:p w14:paraId="2CC222F6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319000</w:t>
            </w:r>
          </w:p>
          <w:p w14:paraId="2EC406DE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1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14841C6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3C101B93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0FEBDA7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1</w:t>
            </w:r>
          </w:p>
          <w:p w14:paraId="57BE950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2</w:t>
            </w:r>
          </w:p>
          <w:p w14:paraId="4568BDF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4</w:t>
            </w:r>
          </w:p>
          <w:p w14:paraId="5E4D311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6</w:t>
            </w:r>
          </w:p>
          <w:p w14:paraId="5261BA5D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7</w:t>
            </w:r>
          </w:p>
          <w:p w14:paraId="0A376EA9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8</w:t>
            </w:r>
          </w:p>
          <w:p w14:paraId="0B9CF9F4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401009</w:t>
            </w:r>
          </w:p>
          <w:p w14:paraId="202DADB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36E993B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4F92C0D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0" w:lineRule="exact"/>
              <w:ind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61BAA5E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09" w:lineRule="exact"/>
              <w:ind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</w:t>
            </w:r>
          </w:p>
          <w:p w14:paraId="5E63A21A" w14:textId="77777777" w:rsidR="000D653E" w:rsidRPr="00652207" w:rsidRDefault="000D653E" w:rsidP="0076025C">
            <w:pPr>
              <w:pStyle w:val="TableParagraph"/>
              <w:tabs>
                <w:tab w:val="left" w:pos="288"/>
              </w:tabs>
              <w:spacing w:line="215" w:lineRule="exact"/>
              <w:ind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9100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40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6F664B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28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5430F0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8A4201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6ED93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68FA67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3FF1DF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3D14206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82CBD4E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77672CA7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  <w:p w14:paraId="69C22B5A" w14:textId="77777777" w:rsidR="0076025C" w:rsidRDefault="0076025C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C290245" w14:textId="5A4A26DF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48F7C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65701B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E96A3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F9CF51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373017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E0B4295" w14:textId="23759704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A1008A" w14:paraId="31776E8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D17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9A0D" w14:textId="51F9BABD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портативн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аптопы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утбук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рганайзе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п.)</w:t>
            </w:r>
          </w:p>
          <w:p w14:paraId="36C3E27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E3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C6B5D4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E7595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F5A6C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AFDFF3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D35B41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4DD9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30</w:t>
            </w:r>
          </w:p>
          <w:p w14:paraId="63F62FBB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6921816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 000</w:t>
            </w:r>
          </w:p>
          <w:p w14:paraId="5DB2F595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5843D0E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  <w:p w14:paraId="2D27197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0084909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8E6CC90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9429889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AE2B303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5FA3BA7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BCF4D08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ACB242B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E374D8E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AA70273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415C2A8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1D96871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C88A6D9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175869C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4B9D5DA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84DFB76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2B4D3F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E341BAB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0165BC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34CB5694" w14:textId="77777777" w:rsidR="000D653E" w:rsidRPr="00652207" w:rsidRDefault="000D653E" w:rsidP="000D653E">
            <w:pPr>
              <w:pStyle w:val="TableParagraph"/>
              <w:spacing w:line="210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7C54693" w14:textId="77777777" w:rsidR="000D653E" w:rsidRPr="00652207" w:rsidRDefault="000D653E" w:rsidP="000D653E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B4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354033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90CA22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4B4D8E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8F2EF7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ADA5DC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64BC3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889E4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2DD25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EBB3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51B8B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2863D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28B89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E24BFC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DE9F5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94C41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32C81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332D9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68D0C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C1E0A6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7810BE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B2362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D4F1A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34677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1610E9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7A210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C4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81BB45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9E2820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1A38CF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4A6345E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5D7CAF6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13616353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A2C3262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C959B2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026E71A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6209D90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2ED7831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1CCDC86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D8DDB3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9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62028A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AC517D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630664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0B9EF8D" w14:textId="77777777" w:rsidR="0076025C" w:rsidRDefault="0076025C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9D07D3F" w14:textId="229DF482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E61B06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4BA3DE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7E6C8B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3BAF455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E02DB5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EA4705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6575AE9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6EB8990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3AD43D4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B4061A6" w14:textId="77777777" w:rsidR="000D653E" w:rsidRPr="00B52745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FEF23B9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033C6B0" w14:textId="464EEF35" w:rsidR="000D653E" w:rsidRPr="0076025C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3AF91C0" w14:textId="1014603E" w:rsidR="000D653E" w:rsidRPr="0076025C" w:rsidRDefault="000D653E" w:rsidP="0076025C">
            <w:pPr>
              <w:rPr>
                <w:lang w:val="ru-RU"/>
              </w:rPr>
            </w:pPr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3697D17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3F1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AE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инал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амообслуживания,</w:t>
            </w:r>
          </w:p>
          <w:p w14:paraId="0BD69E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анкома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47A60549" w14:textId="3A51B31D" w:rsidR="000D653E" w:rsidRPr="00652207" w:rsidRDefault="000D653E" w:rsidP="0076025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к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 данны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2D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9E55D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F33D12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EC78A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7DE49B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5BE7BD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03AD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 30</w:t>
            </w:r>
          </w:p>
          <w:p w14:paraId="0716DC44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903000</w:t>
            </w:r>
          </w:p>
          <w:p w14:paraId="130CDD12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2909900</w:t>
            </w:r>
          </w:p>
          <w:p w14:paraId="6F89B023" w14:textId="77777777" w:rsidR="000D653E" w:rsidRPr="00652207" w:rsidRDefault="000D653E" w:rsidP="0076025C">
            <w:pPr>
              <w:pStyle w:val="TableParagraph"/>
              <w:spacing w:line="21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6 89</w:t>
            </w:r>
          </w:p>
          <w:p w14:paraId="10371C30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689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F7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660599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56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65C278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864795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8F299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7C3A4CE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63A63B9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B484CA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FB13268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BE778F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</w:t>
            </w:r>
          </w:p>
          <w:p w14:paraId="2A17F2D2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3CB3588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55D19B0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6535B98E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591C5E2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305477F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38A7C32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2CB589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E135F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84AEF4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2DCA58C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6BD7A6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E0E8C2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3F2384D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0AD044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1888EFA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2459.7</w:t>
            </w:r>
          </w:p>
          <w:p w14:paraId="585EC2C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663B98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AD0D9A3" w14:textId="77777777" w:rsidR="000D653E" w:rsidRPr="006D4C9A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949C91C" w14:textId="04421A32" w:rsidR="000D653E" w:rsidRPr="0076025C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7602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7602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="0076025C" w:rsidRPr="0076025C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61000-3-2</w:t>
            </w:r>
          </w:p>
          <w:p w14:paraId="2DFF4F74" w14:textId="3D992619" w:rsidR="000D653E" w:rsidRPr="0076025C" w:rsidRDefault="000D653E" w:rsidP="0076025C">
            <w:pPr>
              <w:rPr>
                <w:lang w:val="ru-RU"/>
              </w:rPr>
            </w:pPr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C2E4F5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7CF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F0A9" w14:textId="24A1D1A3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п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райн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р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ентральны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блок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ъедин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том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76025C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настольные</w:t>
            </w:r>
            <w:r w:rsidRPr="0076025C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компьюте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ED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B081A1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0DD414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31E8D6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624446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860C09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E68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</w:t>
            </w:r>
          </w:p>
          <w:p w14:paraId="4BDA8CA1" w14:textId="77777777" w:rsidR="000D653E" w:rsidRPr="00652207" w:rsidRDefault="000D653E" w:rsidP="0076025C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A51D5F5" w14:textId="77777777" w:rsidR="000D653E" w:rsidRPr="00652207" w:rsidRDefault="000D653E" w:rsidP="0076025C">
            <w:pPr>
              <w:pStyle w:val="TableParagraph"/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41 000</w:t>
            </w:r>
          </w:p>
          <w:p w14:paraId="5089C6D5" w14:textId="77777777" w:rsidR="000D653E" w:rsidRPr="00652207" w:rsidRDefault="000D653E" w:rsidP="0076025C">
            <w:pPr>
              <w:pStyle w:val="TableParagraph"/>
              <w:spacing w:line="20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09DC75F" w14:textId="77777777" w:rsidR="000D653E" w:rsidRPr="00652207" w:rsidRDefault="000D653E" w:rsidP="0076025C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A3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DBBE06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23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E3175A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6A7C4DA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3DBCF24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14A6DD5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6085324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70E5F2E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0A47B75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12114F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6D2D286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874FDB8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3B3667AB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3133CD49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2B572BE8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94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3C3A93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39FE45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8075CEF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EB06B2E" w14:textId="77777777" w:rsidR="0076025C" w:rsidRDefault="0076025C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84FE50" w14:textId="409DBEE0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21D137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0806BE3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9B7AB05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628CA9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5EFD7F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4D3C2C64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187FCB20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9A0597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7946D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4497B75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211FBF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1164022" w14:textId="3A7D85CF" w:rsidR="000D653E" w:rsidRDefault="000D653E" w:rsidP="0076025C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4572B248" w14:textId="4380870C" w:rsidR="000D653E" w:rsidRPr="0076025C" w:rsidRDefault="000D653E" w:rsidP="0076025C"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F69B03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EFA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A922" w14:textId="6DC6F5E1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дставл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систем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 кассов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числ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ст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вычислительной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машиной.</w:t>
            </w:r>
            <w:r w:rsidRPr="0076025C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Счетные</w:t>
            </w:r>
            <w:r w:rsidRPr="0076025C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маш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44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68E650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FC7F2E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4BE448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58139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7F436D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550" w14:textId="77777777" w:rsidR="000D653E" w:rsidRPr="00652207" w:rsidRDefault="000D653E" w:rsidP="0076025C">
            <w:pPr>
              <w:pStyle w:val="TableParagraph"/>
              <w:spacing w:line="215" w:lineRule="exact"/>
              <w:ind w:left="713" w:hanging="6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94F122D" w14:textId="77777777" w:rsidR="000D653E" w:rsidRPr="00652207" w:rsidRDefault="000D653E" w:rsidP="0076025C">
            <w:pPr>
              <w:pStyle w:val="TableParagraph"/>
              <w:spacing w:line="210" w:lineRule="exact"/>
              <w:ind w:left="713" w:hanging="6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471 41 000</w:t>
            </w:r>
          </w:p>
          <w:p w14:paraId="39790018" w14:textId="77777777" w:rsidR="000D653E" w:rsidRPr="00652207" w:rsidRDefault="000D653E" w:rsidP="0076025C">
            <w:pPr>
              <w:pStyle w:val="TableParagraph"/>
              <w:spacing w:line="210" w:lineRule="exact"/>
              <w:ind w:left="713" w:hanging="69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20577F3" w14:textId="77777777" w:rsidR="000D653E" w:rsidRPr="00652207" w:rsidRDefault="000D653E" w:rsidP="0076025C">
            <w:pPr>
              <w:pStyle w:val="TableParagraph"/>
              <w:spacing w:line="215" w:lineRule="exact"/>
              <w:ind w:left="713" w:right="450" w:hanging="69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04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92DDA6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7EB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307C4C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C15790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5ED2221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E71DC7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312479F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5F68727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4FC28BB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18B35E2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430F928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55D3435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CAD88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14E1021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71AFB4A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0126F6D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ED7547D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5D131D4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3BEA466" w14:textId="77777777" w:rsidR="0076025C" w:rsidRDefault="0076025C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5715EF8" w14:textId="384E0265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955187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098C5A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FE28C00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121C606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7B6AE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666145EF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3CC4D67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66654C2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7267C3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A77DE82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3A0189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9DD1304" w14:textId="6D0A31D5" w:rsidR="000D653E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0D6BE62B" w14:textId="253DDD3A" w:rsidR="000D653E" w:rsidRPr="0076025C" w:rsidRDefault="000D653E" w:rsidP="0076025C"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DE98FE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682C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989" w14:textId="75C25C7B" w:rsidR="000D653E" w:rsidRPr="00652207" w:rsidRDefault="000D653E" w:rsidP="0076025C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01A47BF3" w14:textId="569F6CFF" w:rsidR="000D653E" w:rsidRPr="00652207" w:rsidRDefault="000D653E" w:rsidP="0076025C">
            <w:pPr>
              <w:pStyle w:val="TableParagraph"/>
              <w:spacing w:line="209" w:lineRule="exact"/>
              <w:ind w:left="110" w:right="-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дв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едующ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: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оминающие</w:t>
            </w:r>
          </w:p>
          <w:p w14:paraId="4631438B" w14:textId="35A8C003" w:rsidR="000D653E" w:rsidRPr="0076025C" w:rsidRDefault="000D653E" w:rsidP="0076025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устройства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вывода</w:t>
            </w:r>
          </w:p>
          <w:p w14:paraId="6AF8FE1A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39226E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3EAC0E2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FF67FBC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E8F1CC6" w14:textId="77777777" w:rsidR="000D653E" w:rsidRPr="0076025C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34FAAB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06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C5AFD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4F7296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8FBB5D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7C1B7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336E2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983D0B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A6AAE9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888" w14:textId="77777777" w:rsidR="000D653E" w:rsidRPr="00652207" w:rsidRDefault="000D653E" w:rsidP="0076025C">
            <w:pPr>
              <w:pStyle w:val="TableParagraph"/>
              <w:spacing w:line="215" w:lineRule="exact"/>
              <w:ind w:left="568" w:right="412" w:hanging="56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50</w:t>
            </w:r>
          </w:p>
          <w:p w14:paraId="56864CA5" w14:textId="77777777" w:rsidR="000D653E" w:rsidRPr="00652207" w:rsidRDefault="000D653E" w:rsidP="0076025C">
            <w:pPr>
              <w:pStyle w:val="TableParagraph"/>
              <w:spacing w:line="209" w:lineRule="exact"/>
              <w:ind w:left="568" w:hanging="56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500000</w:t>
            </w:r>
          </w:p>
          <w:p w14:paraId="79373DDD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74D4504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4A5D7C80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F7E105D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2246C622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102BD40E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7C72DE6C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5DCBBE0F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6C4723C8" w14:textId="77777777" w:rsidR="000D653E" w:rsidRPr="00652207" w:rsidRDefault="000D653E" w:rsidP="000D653E">
            <w:pPr>
              <w:pStyle w:val="TableParagraph"/>
              <w:spacing w:line="209" w:lineRule="exact"/>
              <w:ind w:left="777"/>
              <w:rPr>
                <w:rFonts w:ascii="Times New Roman" w:hAnsi="Times New Roman" w:cs="Times New Roman"/>
                <w:sz w:val="20"/>
              </w:rPr>
            </w:pPr>
          </w:p>
          <w:p w14:paraId="0034A3CD" w14:textId="77777777" w:rsidR="000D653E" w:rsidRPr="00652207" w:rsidRDefault="000D653E" w:rsidP="000D653E">
            <w:pPr>
              <w:pStyle w:val="TableParagraph"/>
              <w:spacing w:line="215" w:lineRule="exact"/>
              <w:ind w:left="568" w:right="45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19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BE933F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0C7AFC6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327A7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91597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22C89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76C4F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B70003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2C523C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FB904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DA796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870A2E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DF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48FABD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36C0C33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C0D892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4E530F7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6384CC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7897D28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375266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04F9D8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95B28F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793FA5B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C4F50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33F8291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524C34C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5090F08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3688D7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D08C67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F806FF3" w14:textId="77777777" w:rsidR="0076025C" w:rsidRDefault="0076025C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4B24C60" w14:textId="05393A5B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728B87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03AADC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3628F293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BEEB7FC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0151C6E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74F098A6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</w:t>
            </w:r>
          </w:p>
          <w:p w14:paraId="4D1D1FB3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7155F88E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0A2D5A5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8EEC3A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AD47233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1E4FF15" w14:textId="45ABE040" w:rsidR="000D653E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BE93D83" w14:textId="15F3DF8B" w:rsidR="000D653E" w:rsidRPr="0076025C" w:rsidRDefault="000D653E" w:rsidP="0076025C">
            <w:pPr>
              <w:rPr>
                <w:lang w:val="ru-RU"/>
              </w:rPr>
            </w:pPr>
            <w:r w:rsidRPr="0076025C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A0914D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12" w14:textId="77777777" w:rsidR="000D653E" w:rsidRPr="00B105A0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4B8C" w14:textId="4684C86A" w:rsidR="000D653E" w:rsidRPr="00652207" w:rsidRDefault="000D653E" w:rsidP="0076025C">
            <w:pPr>
              <w:pStyle w:val="TableParagraph"/>
              <w:spacing w:line="215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содержащ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корпус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оминающи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.</w:t>
            </w:r>
          </w:p>
          <w:p w14:paraId="36C01A4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теры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2BD805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</w:p>
          <w:p w14:paraId="7A3B884E" w14:textId="4FB3EC5B" w:rsidR="000D653E" w:rsidRPr="00652207" w:rsidRDefault="000D653E" w:rsidP="0076025C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п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данн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4C8DE62" w14:textId="63643CB1" w:rsidR="000D653E" w:rsidRPr="00652207" w:rsidRDefault="000D653E" w:rsidP="0076025C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астин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илинд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р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машин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олняющи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 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ких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к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ечать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ни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1908286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а).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лавиатуры.</w:t>
            </w:r>
          </w:p>
          <w:p w14:paraId="69029FE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</w:p>
          <w:p w14:paraId="6883FDBF" w14:textId="21F16E77" w:rsidR="000D653E" w:rsidRPr="00652207" w:rsidRDefault="000D653E" w:rsidP="0076025C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держащ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6025C">
              <w:rPr>
                <w:rFonts w:ascii="Times New Roman" w:hAnsi="Times New Roman" w:cs="Times New Roman"/>
                <w:sz w:val="20"/>
                <w:lang w:val="ru-RU"/>
              </w:rPr>
              <w:t xml:space="preserve">одном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  <w:r w:rsidRPr="0076025C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запоминающие</w:t>
            </w:r>
            <w:r w:rsidRPr="0076025C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76025C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6C4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084B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441EB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FFE71E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F64917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02E822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49B" w14:textId="77777777" w:rsidR="000D653E" w:rsidRPr="00652207" w:rsidRDefault="000D653E" w:rsidP="0076025C">
            <w:pPr>
              <w:pStyle w:val="TableParagraph"/>
              <w:spacing w:line="215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60</w:t>
            </w:r>
          </w:p>
          <w:p w14:paraId="1F6EA5DD" w14:textId="77777777" w:rsidR="000D653E" w:rsidRPr="00652207" w:rsidRDefault="000D653E" w:rsidP="0076025C">
            <w:pPr>
              <w:pStyle w:val="TableParagraph"/>
              <w:spacing w:line="210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606000</w:t>
            </w:r>
          </w:p>
          <w:p w14:paraId="72DDC3F5" w14:textId="77777777" w:rsidR="000D653E" w:rsidRPr="00652207" w:rsidRDefault="000D653E" w:rsidP="0076025C">
            <w:pPr>
              <w:pStyle w:val="TableParagraph"/>
              <w:spacing w:line="209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607000</w:t>
            </w:r>
          </w:p>
          <w:p w14:paraId="40B38271" w14:textId="77777777" w:rsidR="000D653E" w:rsidRPr="00652207" w:rsidRDefault="000D653E" w:rsidP="0076025C">
            <w:pPr>
              <w:pStyle w:val="TableParagraph"/>
              <w:spacing w:line="209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41A00D61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342E2465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69370E95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00374672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3000</w:t>
            </w:r>
          </w:p>
          <w:p w14:paraId="63962E7F" w14:textId="77777777" w:rsidR="000D653E" w:rsidRPr="00652207" w:rsidRDefault="000D653E" w:rsidP="0076025C">
            <w:pPr>
              <w:pStyle w:val="TableParagraph"/>
              <w:spacing w:line="209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1382A8FD" w14:textId="77777777" w:rsidR="000D653E" w:rsidRPr="00652207" w:rsidRDefault="000D653E" w:rsidP="0076025C">
            <w:pPr>
              <w:pStyle w:val="TableParagraph"/>
              <w:spacing w:line="209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9</w:t>
            </w:r>
          </w:p>
          <w:p w14:paraId="1699B486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21AF3E84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  <w:p w14:paraId="5AFE0C84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5F33177E" w14:textId="77777777" w:rsidR="000D653E" w:rsidRPr="00652207" w:rsidRDefault="000D653E" w:rsidP="0076025C">
            <w:pPr>
              <w:pStyle w:val="TableParagraph"/>
              <w:spacing w:line="210" w:lineRule="exact"/>
              <w:ind w:left="499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46191A0F" w14:textId="77777777" w:rsidR="000D653E" w:rsidRPr="00652207" w:rsidRDefault="000D653E" w:rsidP="0076025C">
            <w:pPr>
              <w:pStyle w:val="TableParagraph"/>
              <w:spacing w:line="205" w:lineRule="exact"/>
              <w:ind w:left="500" w:right="483" w:hanging="35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4C0990C2" w14:textId="7C9C8850" w:rsidR="000D653E" w:rsidRPr="00652207" w:rsidRDefault="0076025C" w:rsidP="0076025C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lastRenderedPageBreak/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</w:rPr>
              <w:t>8443323000</w:t>
            </w:r>
          </w:p>
          <w:p w14:paraId="26033E1E" w14:textId="77777777" w:rsidR="000D653E" w:rsidRPr="00652207" w:rsidRDefault="000D653E" w:rsidP="0076025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7DEFA2D8" w14:textId="77777777" w:rsidR="000D653E" w:rsidRPr="00652207" w:rsidRDefault="000D653E" w:rsidP="0076025C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6D47360C" w14:textId="77777777" w:rsidR="000D653E" w:rsidRPr="00652207" w:rsidRDefault="000D653E" w:rsidP="0076025C">
            <w:pPr>
              <w:pStyle w:val="TableParagraph"/>
              <w:spacing w:line="215" w:lineRule="exact"/>
              <w:ind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4A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84A8DD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FB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10FBF1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1 </w:t>
            </w:r>
          </w:p>
          <w:p w14:paraId="2422E6C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FCC2E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20CCF00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71202E0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7A92B04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882CAF2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7CB096AE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D917937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0E3EAF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2B9606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4CB4B15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4B03AFD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77EB50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2F2F40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D87A1E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75A149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58740138" w14:textId="77777777" w:rsidR="0076025C" w:rsidRDefault="0076025C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D42217" w14:textId="6535B52A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62CD2A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099312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6FFF3D4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DDF52D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B78FD6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B9E64B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2689689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007F1D1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278C9F5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8CA13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B6AE3A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5DC3239" w14:textId="3BE8CE73" w:rsidR="000D653E" w:rsidRPr="006D4C9A" w:rsidRDefault="000D653E" w:rsidP="0076025C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="0076025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2475E619" w14:textId="3A45EFE5" w:rsidR="000D653E" w:rsidRPr="0076025C" w:rsidRDefault="000D653E" w:rsidP="0076025C">
            <w:pPr>
              <w:rPr>
                <w:lang w:val="ru-RU"/>
              </w:rPr>
            </w:pPr>
            <w:r w:rsidRPr="002E057D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034A7EE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C93" w14:textId="77777777" w:rsidR="000D653E" w:rsidRPr="006D4C9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A88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Мониторы</w:t>
            </w:r>
            <w:proofErr w:type="spellEnd"/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проекто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DD5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8B49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88D510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06AB01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7F1684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33B099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756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1</w:t>
            </w:r>
          </w:p>
          <w:p w14:paraId="631F7B3A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</w:t>
            </w:r>
          </w:p>
          <w:p w14:paraId="49C749D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D69B5C4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5B6F2486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51D9207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11C0464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18542C91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703E814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  <w:p w14:paraId="28F363E1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1</w:t>
            </w:r>
          </w:p>
          <w:p w14:paraId="1C4B80C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</w:t>
            </w:r>
          </w:p>
          <w:p w14:paraId="179874E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1000</w:t>
            </w:r>
          </w:p>
          <w:p w14:paraId="4EC90873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9001</w:t>
            </w:r>
          </w:p>
          <w:p w14:paraId="1155F16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29009</w:t>
            </w:r>
          </w:p>
          <w:p w14:paraId="291ADD2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</w:t>
            </w:r>
          </w:p>
          <w:p w14:paraId="06A2E7C1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1002</w:t>
            </w:r>
          </w:p>
          <w:p w14:paraId="32A18EA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1008</w:t>
            </w:r>
          </w:p>
          <w:p w14:paraId="7AE9CD8A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9001</w:t>
            </w:r>
          </w:p>
          <w:p w14:paraId="767F2E86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599009</w:t>
            </w:r>
          </w:p>
          <w:p w14:paraId="0828D39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</w:p>
          <w:p w14:paraId="214982D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</w:p>
          <w:p w14:paraId="1C2D8D82" w14:textId="77777777" w:rsidR="000D653E" w:rsidRPr="00652207" w:rsidRDefault="000D653E" w:rsidP="0076025C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7</w:t>
            </w:r>
          </w:p>
          <w:p w14:paraId="1A9A836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4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34B0C637" w14:textId="77777777" w:rsidR="000D653E" w:rsidRPr="00652207" w:rsidRDefault="000D653E" w:rsidP="0076025C">
            <w:pPr>
              <w:pStyle w:val="TableParagraph"/>
              <w:spacing w:line="200" w:lineRule="exact"/>
              <w:ind w:left="146" w:right="64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7CB0E8BE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 80</w:t>
            </w:r>
          </w:p>
          <w:p w14:paraId="29DDCD24" w14:textId="77777777" w:rsidR="000D653E" w:rsidRPr="00652207" w:rsidRDefault="000D653E" w:rsidP="0076025C">
            <w:pPr>
              <w:pStyle w:val="TableParagraph"/>
              <w:spacing w:line="200" w:lineRule="exact"/>
              <w:ind w:left="146" w:right="71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0</w:t>
            </w:r>
          </w:p>
          <w:p w14:paraId="3D13AB54" w14:textId="77777777" w:rsidR="000D653E" w:rsidRPr="00652207" w:rsidRDefault="000D653E" w:rsidP="0076025C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</w:t>
            </w:r>
          </w:p>
          <w:p w14:paraId="36A099C5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1000</w:t>
            </w:r>
          </w:p>
          <w:p w14:paraId="4A37F5C1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3000</w:t>
            </w:r>
          </w:p>
          <w:p w14:paraId="5FDBC920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4000</w:t>
            </w:r>
          </w:p>
          <w:p w14:paraId="0DBFAC91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9001</w:t>
            </w:r>
          </w:p>
          <w:p w14:paraId="0D4BE549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29009</w:t>
            </w:r>
          </w:p>
          <w:p w14:paraId="33A7D43F" w14:textId="77777777" w:rsidR="000D653E" w:rsidRPr="00652207" w:rsidRDefault="000D653E" w:rsidP="0076025C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9</w:t>
            </w:r>
          </w:p>
          <w:p w14:paraId="48864D9A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92000</w:t>
            </w:r>
          </w:p>
          <w:p w14:paraId="635BE92E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69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7A8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823623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C04" w14:textId="77777777" w:rsidR="000D653E" w:rsidRPr="00F65A54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1F1839B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 xml:space="preserve">60825-1 </w:t>
            </w:r>
          </w:p>
          <w:p w14:paraId="49529618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054E6D2" w14:textId="77777777" w:rsidR="000D653E" w:rsidRPr="00F65A54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5427C06F" w14:textId="77777777" w:rsidR="000D653E" w:rsidRPr="00F65A54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140E3A5F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00E1FA6D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850C5A4" w14:textId="77777777" w:rsidR="000D653E" w:rsidRPr="00F65A54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DBB1E90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F65A54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E90549A" w14:textId="77777777" w:rsidR="000D653E" w:rsidRPr="00F65A54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220A6D11" w14:textId="77777777" w:rsidR="000D653E" w:rsidRPr="00F65A54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0506E5D8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EN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74AC3993" w14:textId="77777777" w:rsidR="000D653E" w:rsidRPr="00F65A54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E29BFC1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72AE129F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1B0D50DB" w14:textId="77777777" w:rsidR="000D653E" w:rsidRPr="00F65A54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8E39508" w14:textId="77777777" w:rsidR="000D653E" w:rsidRPr="00F65A54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DD94BF0" w14:textId="77777777" w:rsidR="000D653E" w:rsidRPr="00F65A54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421A1721" w14:textId="77777777" w:rsidR="0076025C" w:rsidRPr="00F65A54" w:rsidRDefault="0076025C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44335F1" w14:textId="4F95D506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1792CD9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0BA79EA" w14:textId="77777777" w:rsidR="000D653E" w:rsidRPr="00F65A54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CE3F43B" w14:textId="77777777" w:rsidR="000D653E" w:rsidRPr="00F65A54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01D3653" w14:textId="77777777" w:rsidR="000D653E" w:rsidRPr="00F65A54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BBA0584" w14:textId="77777777" w:rsidR="000D653E" w:rsidRPr="00F65A54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4</w:t>
            </w:r>
          </w:p>
          <w:p w14:paraId="1A725A12" w14:textId="77777777" w:rsidR="000D653E" w:rsidRPr="00F65A54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F65A54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2FF61219" w14:textId="77777777" w:rsidR="000D653E" w:rsidRPr="00F65A54" w:rsidRDefault="000D653E" w:rsidP="000D653E">
            <w:pPr>
              <w:widowControl/>
              <w:shd w:val="clear" w:color="auto" w:fill="FDFDFD"/>
              <w:autoSpaceDE/>
              <w:autoSpaceDN/>
              <w:rPr>
                <w:lang w:val="ru-RU"/>
              </w:rPr>
            </w:pPr>
            <w:r w:rsidRPr="00F65A54">
              <w:rPr>
                <w:sz w:val="20"/>
                <w:szCs w:val="20"/>
                <w:lang w:val="ru-RU"/>
              </w:rPr>
              <w:t xml:space="preserve">  ГОСТ </w:t>
            </w:r>
            <w:r w:rsidRPr="00F65A54">
              <w:rPr>
                <w:sz w:val="20"/>
                <w:szCs w:val="20"/>
              </w:rPr>
              <w:t>IEC</w:t>
            </w:r>
            <w:r w:rsidRPr="00F65A54">
              <w:rPr>
                <w:sz w:val="20"/>
                <w:szCs w:val="20"/>
                <w:lang w:val="ru-RU"/>
              </w:rPr>
              <w:t xml:space="preserve"> 61000-3-3</w:t>
            </w:r>
          </w:p>
          <w:p w14:paraId="0E210D58" w14:textId="77777777" w:rsidR="000D653E" w:rsidRPr="00F65A54" w:rsidRDefault="000D653E" w:rsidP="000D653E">
            <w:pPr>
              <w:widowControl/>
              <w:shd w:val="clear" w:color="auto" w:fill="FDFDFD"/>
              <w:autoSpaceDE/>
              <w:autoSpaceDN/>
              <w:rPr>
                <w:lang w:val="ru-RU"/>
              </w:rPr>
            </w:pPr>
            <w:r w:rsidRPr="00F65A54">
              <w:rPr>
                <w:sz w:val="20"/>
                <w:szCs w:val="20"/>
                <w:lang w:val="ru-RU"/>
              </w:rPr>
              <w:t xml:space="preserve">  ГОСТ </w:t>
            </w:r>
            <w:r w:rsidRPr="00F65A54">
              <w:rPr>
                <w:sz w:val="20"/>
                <w:szCs w:val="20"/>
              </w:rPr>
              <w:t>IEC</w:t>
            </w:r>
            <w:r w:rsidRPr="00F65A54">
              <w:rPr>
                <w:sz w:val="20"/>
                <w:szCs w:val="20"/>
                <w:lang w:val="ru-RU"/>
              </w:rPr>
              <w:t xml:space="preserve"> 61000-3-2</w:t>
            </w:r>
          </w:p>
          <w:p w14:paraId="2509AEA7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F7E13A8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C50FD1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CISPR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7CFC7B18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CISPR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32</w:t>
            </w:r>
          </w:p>
          <w:p w14:paraId="7D0B546E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F65A54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CD214BB" w14:textId="29355E56" w:rsidR="000D653E" w:rsidRPr="00F65A54" w:rsidRDefault="000D653E" w:rsidP="00F65A5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F65A54" w:rsidRPr="00F65A54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BC5834A" w14:textId="44601F50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4C4016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523" w14:textId="77777777" w:rsidR="000D653E" w:rsidRPr="00F65A54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894B" w14:textId="20E88E10" w:rsidR="000D653E" w:rsidRPr="00652207" w:rsidRDefault="000D653E" w:rsidP="00F65A5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вод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вод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вода-вывод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формации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че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6DB7BE9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ледующи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ункций: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чать,</w:t>
            </w:r>
          </w:p>
          <w:p w14:paraId="3D167C9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пировани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канирован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2B79F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аксимиль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а, по</w:t>
            </w:r>
          </w:p>
          <w:p w14:paraId="17305F47" w14:textId="1A2F74AE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ме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зможность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ключ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</w:p>
          <w:p w14:paraId="35C3E44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е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96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164B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257621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D5BFF7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D64B85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C00FDA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3C3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1</w:t>
            </w:r>
          </w:p>
          <w:p w14:paraId="7BFE8AB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12000</w:t>
            </w:r>
          </w:p>
          <w:p w14:paraId="6F1CE812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18000</w:t>
            </w:r>
          </w:p>
          <w:p w14:paraId="42FFE6F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6E4C3EE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2</w:t>
            </w:r>
          </w:p>
          <w:p w14:paraId="7E165EC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3</w:t>
            </w:r>
          </w:p>
          <w:p w14:paraId="3B3F45D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1009</w:t>
            </w:r>
          </w:p>
          <w:p w14:paraId="05666C6C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3000</w:t>
            </w:r>
          </w:p>
          <w:p w14:paraId="455A2AA0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1</w:t>
            </w:r>
          </w:p>
          <w:p w14:paraId="2F22093A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109</w:t>
            </w:r>
          </w:p>
          <w:p w14:paraId="47C8CC63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7D55D56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300</w:t>
            </w:r>
          </w:p>
          <w:p w14:paraId="60E85EF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43329900</w:t>
            </w:r>
          </w:p>
          <w:p w14:paraId="4D8F99C5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05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61816E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F25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07311D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981735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633074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EAB28D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474B08E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4A1CB0E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DF7ADF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50-21</w:t>
            </w:r>
          </w:p>
          <w:p w14:paraId="51D9499F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17EA4CD4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292225B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0B3CBF86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348C2F9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010A079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78D15ED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132FCF5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C3250BD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150407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EC62552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3C19E07B" w14:textId="77777777" w:rsidR="00F65A54" w:rsidRDefault="00F65A54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2927995" w14:textId="03DFCF21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84F04D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A79C9C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D3DD18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79CB8F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26F70D5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2848643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7C39345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99B08A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BA827D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4D0C506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36E380E" w14:textId="39A01D90" w:rsidR="000D653E" w:rsidRPr="006D4C9A" w:rsidRDefault="000D653E" w:rsidP="00F65A5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="00F65A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5687E59" w14:textId="20991E53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14B2427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442" w14:textId="77777777" w:rsidR="000D653E" w:rsidRPr="006D4C9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D0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Устройства</w:t>
            </w:r>
            <w:proofErr w:type="spellEnd"/>
            <w:r w:rsidRPr="00652207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запоминающие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накопители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68E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A1A2D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9625FB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DFE69B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42A457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4B85BC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777A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70</w:t>
            </w:r>
          </w:p>
          <w:p w14:paraId="59E52DC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2000</w:t>
            </w:r>
          </w:p>
          <w:p w14:paraId="481B114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3000</w:t>
            </w:r>
          </w:p>
          <w:p w14:paraId="51738C2A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5000</w:t>
            </w:r>
          </w:p>
          <w:p w14:paraId="58D5154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7000</w:t>
            </w:r>
          </w:p>
          <w:p w14:paraId="019D2AF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8000</w:t>
            </w:r>
          </w:p>
          <w:p w14:paraId="05862318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709800</w:t>
            </w:r>
          </w:p>
          <w:p w14:paraId="05FD0FA3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1</w:t>
            </w:r>
          </w:p>
          <w:p w14:paraId="584D9CDD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9</w:t>
            </w:r>
          </w:p>
          <w:p w14:paraId="3487B124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3000</w:t>
            </w:r>
          </w:p>
          <w:p w14:paraId="54A374D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10</w:t>
            </w:r>
          </w:p>
          <w:p w14:paraId="1DC62FE1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90</w:t>
            </w:r>
          </w:p>
          <w:p w14:paraId="5727810F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1000</w:t>
            </w:r>
          </w:p>
          <w:p w14:paraId="218F10BD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000</w:t>
            </w:r>
          </w:p>
          <w:p w14:paraId="0881F8E8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900</w:t>
            </w:r>
          </w:p>
          <w:p w14:paraId="7D369260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4500</w:t>
            </w:r>
          </w:p>
          <w:p w14:paraId="319A72A0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5500</w:t>
            </w:r>
          </w:p>
          <w:p w14:paraId="0D2C207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100</w:t>
            </w:r>
          </w:p>
          <w:p w14:paraId="70E5715B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900</w:t>
            </w:r>
          </w:p>
          <w:p w14:paraId="2D3A95E3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7500</w:t>
            </w:r>
          </w:p>
          <w:p w14:paraId="3B94F99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ED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298276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58B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0B12F5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871BB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E2C62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2 </w:t>
            </w:r>
          </w:p>
          <w:p w14:paraId="17BD52F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5523E84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5D92C7E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630AE5A4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418BBC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33E90DD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0EC51307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977BB2D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1003</w:t>
            </w:r>
          </w:p>
          <w:p w14:paraId="415479B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0CDA563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4C4EAD3E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158FB0B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DA38E77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69D514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6FD833F5" w14:textId="77777777" w:rsidR="00F65A54" w:rsidRDefault="00F65A54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C442B99" w14:textId="02396B5B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E494A6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CB7FF4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C9008F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F276FF3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6FE9CB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70CFC1DE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6D4D5F3A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C4B1E65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78D9D8F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D68DFCD" w14:textId="24716647" w:rsidR="000D653E" w:rsidRDefault="000D653E" w:rsidP="00F65A54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555B94C" w14:textId="33EBF01E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234F51C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A38" w14:textId="77777777" w:rsidR="000D653E" w:rsidRPr="006D4C9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9624" w14:textId="77777777" w:rsidR="000D653E" w:rsidRPr="006D4C9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D4C9A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6D4C9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данных</w:t>
            </w:r>
          </w:p>
          <w:p w14:paraId="2113CE14" w14:textId="77777777" w:rsidR="000D653E" w:rsidRPr="006D4C9A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твердотельные</w:t>
            </w:r>
            <w:r w:rsidRPr="006D4C9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энергонезависимые</w:t>
            </w:r>
          </w:p>
          <w:p w14:paraId="0FD5976E" w14:textId="77777777" w:rsidR="000D653E" w:rsidRPr="006D4C9A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(«карты</w:t>
            </w:r>
            <w:r w:rsidRPr="006D4C9A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флэш-памяти»</w:t>
            </w:r>
            <w:r w:rsidRPr="006D4C9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D4C9A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D4C9A">
              <w:rPr>
                <w:rFonts w:ascii="Times New Roman" w:hAnsi="Times New Roman" w:cs="Times New Roman"/>
                <w:sz w:val="20"/>
                <w:lang w:val="ru-RU"/>
              </w:rPr>
              <w:t>«карты</w:t>
            </w:r>
          </w:p>
          <w:p w14:paraId="101F195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электронной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флэш-памяти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»),</w:t>
            </w:r>
          </w:p>
          <w:p w14:paraId="141C42A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незаписа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F0E" w14:textId="77777777" w:rsidR="000D653E" w:rsidRPr="00B5274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924823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3E64E90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560E112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0A76BFF" w14:textId="77777777" w:rsidR="000D653E" w:rsidRPr="00B52745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1E6E42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085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 10</w:t>
            </w:r>
          </w:p>
          <w:p w14:paraId="1571302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1000</w:t>
            </w:r>
          </w:p>
          <w:p w14:paraId="3251EA5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101</w:t>
            </w:r>
          </w:p>
          <w:p w14:paraId="0B98DE9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109</w:t>
            </w:r>
          </w:p>
          <w:p w14:paraId="029FCA1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300</w:t>
            </w:r>
          </w:p>
          <w:p w14:paraId="471833D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19900</w:t>
            </w:r>
          </w:p>
          <w:p w14:paraId="06897908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21000</w:t>
            </w:r>
          </w:p>
          <w:p w14:paraId="62F4DBAE" w14:textId="77777777" w:rsidR="000D653E" w:rsidRPr="00652207" w:rsidRDefault="000D653E" w:rsidP="0076025C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29009</w:t>
            </w:r>
          </w:p>
          <w:p w14:paraId="669C8FC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1000</w:t>
            </w:r>
          </w:p>
          <w:p w14:paraId="1F43CE6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101</w:t>
            </w:r>
          </w:p>
          <w:p w14:paraId="07515554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109</w:t>
            </w:r>
          </w:p>
          <w:p w14:paraId="5643352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300</w:t>
            </w:r>
          </w:p>
          <w:p w14:paraId="6B5C125B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3599900</w:t>
            </w:r>
          </w:p>
          <w:p w14:paraId="4639156F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1</w:t>
            </w:r>
          </w:p>
          <w:p w14:paraId="16F81E3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1009</w:t>
            </w:r>
          </w:p>
          <w:p w14:paraId="47ABE41E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3000</w:t>
            </w:r>
          </w:p>
          <w:p w14:paraId="285B3F5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10</w:t>
            </w:r>
          </w:p>
          <w:p w14:paraId="4F990042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19090</w:t>
            </w:r>
          </w:p>
          <w:p w14:paraId="3BABCB2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1000</w:t>
            </w:r>
          </w:p>
          <w:p w14:paraId="489D7594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000</w:t>
            </w:r>
          </w:p>
          <w:p w14:paraId="5BB4838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3900</w:t>
            </w:r>
          </w:p>
          <w:p w14:paraId="3725FCC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4500</w:t>
            </w:r>
          </w:p>
          <w:p w14:paraId="475F1D02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5500</w:t>
            </w:r>
          </w:p>
          <w:p w14:paraId="26E8B0D7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100</w:t>
            </w:r>
          </w:p>
          <w:p w14:paraId="47D4FD26" w14:textId="77777777" w:rsidR="000D653E" w:rsidRPr="00652207" w:rsidRDefault="000D653E" w:rsidP="0076025C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42326900</w:t>
            </w:r>
          </w:p>
          <w:p w14:paraId="51007ADD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4232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4E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63D485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BA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5E7C00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56BECEF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117C94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38909A6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4</w:t>
            </w:r>
          </w:p>
          <w:p w14:paraId="1E81434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FFFDCE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75CA7463" w14:textId="77777777" w:rsidR="000D653E" w:rsidRPr="00652207" w:rsidRDefault="000D653E" w:rsidP="000D653E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72DFFE6F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1630EDED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6E244B7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017071DF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41003</w:t>
            </w:r>
          </w:p>
          <w:p w14:paraId="51CD36E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12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8BF186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618E5DC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4372813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09441C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586AC8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78327176" w14:textId="77777777" w:rsidR="00F65A54" w:rsidRDefault="00F65A54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A95A664" w14:textId="0416C28E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A1CFAA7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C8DEF1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1D8A35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D4BF81C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67A106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3D33AA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97DAAD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65113288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FCC7F9E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541FB534" w14:textId="5B18A13D" w:rsidR="000D653E" w:rsidRPr="00F65A54" w:rsidRDefault="00F65A54" w:rsidP="00F65A54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</w:p>
          <w:p w14:paraId="045DF366" w14:textId="3024E191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</w:t>
            </w:r>
            <w:r w:rsidR="00F65A54" w:rsidRPr="00F65A54">
              <w:rPr>
                <w:sz w:val="20"/>
                <w:lang w:val="ru-RU"/>
              </w:rPr>
              <w:t>ОСТ EN 301 489-1 V1.9.</w:t>
            </w:r>
          </w:p>
        </w:tc>
      </w:tr>
      <w:tr w:rsidR="000D653E" w:rsidRPr="00A1008A" w14:paraId="2E3357E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182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1E1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6DB0C1F3" w14:textId="34CCCCD3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зирова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данных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ев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оборудовани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</w:t>
            </w:r>
          </w:p>
          <w:p w14:paraId="310D718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C9116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BAD49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1DF01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34A48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BEA4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C56C3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7D5841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389DA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805C8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0E3B15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17E4A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AB80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B5C8B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5DB5A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0DC3F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122E85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33737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84F8B9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9CA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AEFFE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E9B4F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73675A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F4C8660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5CBCA4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827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80</w:t>
            </w:r>
          </w:p>
          <w:p w14:paraId="6BA8D6E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800000</w:t>
            </w:r>
          </w:p>
          <w:p w14:paraId="4749216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 90</w:t>
            </w:r>
          </w:p>
          <w:p w14:paraId="5B92486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71900000</w:t>
            </w:r>
          </w:p>
          <w:p w14:paraId="15F059CF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0B20B2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961BBE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572F26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5CB011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7F5796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F3EC75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67268E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E2EB83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15DD11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72B91F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D8C4B95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A3C879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F29AA0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C6BCA8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E45283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E24559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2F36D2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FAE291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F1C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326907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981222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A076AB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994B0D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850E5D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28E831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047A0E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F3D94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E3C7E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478868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ECD462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08211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EAB65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562F86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E099E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37D10E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FD590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54D8B2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AE1468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5C0C5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539C7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7A62FC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DF5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A21433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91BFDD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E582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2</w:t>
            </w:r>
          </w:p>
          <w:p w14:paraId="6CDED6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825-4 </w:t>
            </w:r>
          </w:p>
          <w:p w14:paraId="3BDD03E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2</w:t>
            </w:r>
          </w:p>
          <w:p w14:paraId="28EC9DB3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86AA68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2</w:t>
            </w:r>
          </w:p>
          <w:p w14:paraId="4E8291D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МЭК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</w:p>
          <w:p w14:paraId="0221729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1131-2 </w:t>
            </w:r>
          </w:p>
          <w:p w14:paraId="5835FF5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2A92A44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1003 </w:t>
            </w:r>
          </w:p>
          <w:p w14:paraId="56B5DEB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A2DC39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50948</w:t>
            </w:r>
          </w:p>
          <w:p w14:paraId="68B41DD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0E89EB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71E7AE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75D92E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040-1</w:t>
            </w:r>
          </w:p>
          <w:p w14:paraId="3B880827" w14:textId="77777777" w:rsidR="00F65A54" w:rsidRDefault="00F65A54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D9C7D0" w14:textId="563E9FDF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CD3683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552680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56E21D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D154FF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5AA3B6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  <w:p w14:paraId="7EB5DBD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1BFF03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6F6CD5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5CAF151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6CE76DE" w14:textId="21A9C5E3" w:rsidR="000D653E" w:rsidRDefault="000D653E" w:rsidP="00F65A54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430C647" w14:textId="037C2AF8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4025658" w14:textId="77777777" w:rsidTr="000F2FE9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98A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FD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546480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д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2EA030E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строен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</w:t>
            </w:r>
          </w:p>
          <w:p w14:paraId="52814DE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тив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уст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14:paraId="4595BEE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ти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куст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1CC8872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тание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6C2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C6B3E0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937351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5FC5CB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D7DBC8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BB5B3D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A89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60</w:t>
            </w:r>
          </w:p>
          <w:p w14:paraId="0F18228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1</w:t>
            </w:r>
          </w:p>
          <w:p w14:paraId="2BF11F9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9</w:t>
            </w:r>
          </w:p>
          <w:p w14:paraId="5C566E99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ADDD5FF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B677F7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20001</w:t>
            </w:r>
          </w:p>
          <w:p w14:paraId="3C92AEF5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20009</w:t>
            </w:r>
          </w:p>
          <w:p w14:paraId="624ED0F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4B32CAF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93001</w:t>
            </w:r>
          </w:p>
          <w:p w14:paraId="68C5FBB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93009</w:t>
            </w:r>
          </w:p>
          <w:p w14:paraId="0E562932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29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FDC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70DF35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4832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0755B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B7140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D680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A05D1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6C39BA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7DB0CAB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25D016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50AC3A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49018ABB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5B341255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7B01E04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A7C892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6A7316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72017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5537976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1318.13</w:t>
            </w:r>
          </w:p>
          <w:p w14:paraId="50B8971F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8A636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2.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C13D91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07BC7B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7AA274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45B0A5A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24D0EAF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7DD3440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2CE6684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1E3B8FF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6E0EA93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437F269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7FF8F0F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0C41C3E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83-2</w:t>
            </w:r>
          </w:p>
          <w:p w14:paraId="5204110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083-2</w:t>
            </w:r>
          </w:p>
          <w:p w14:paraId="010F5E7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5A8CCC8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7C4F9A8" w14:textId="77777777" w:rsidR="000D653E" w:rsidRPr="006D4C9A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FFBFF82" w14:textId="6637102E" w:rsidR="000D653E" w:rsidRPr="006D4C9A" w:rsidRDefault="000D653E" w:rsidP="00F65A54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D4C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0C9AD18" w14:textId="3700F3F3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760F461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6BFF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36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6B0A8A9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д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0E73AC9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строенной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принимающей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аппаратуры</w:t>
            </w:r>
            <w:proofErr w:type="spellEnd"/>
          </w:p>
          <w:p w14:paraId="06B08EF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E6A8F5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092FF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081847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3C2FD5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A7D594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D6E9D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0D67A8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26A20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823718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C68F8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7DC95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A22CD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29F990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FBDDE8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0FDE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E909A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8247C1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ABAA86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DB238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EFB18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7AC26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80463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4121B8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B5B27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8CB5E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2B58F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D01449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B2140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EB8087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29C3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4F31B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34388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86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0A8D06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75095C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98EC5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532909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FE2482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16F5C7E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E03697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F21E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8507F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908C6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067A2F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E48DB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1D7C1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2EB2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7F2C2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ACCBA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B1B38B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E5B55C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F6FEB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E96DE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CF488F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C3740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EAE6CA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8A6C0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D60097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57CC6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B4A8C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601A8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B754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C38C53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F1E02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316C4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146C9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39598B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D0FC0F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6B08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38D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5 50</w:t>
            </w:r>
          </w:p>
          <w:p w14:paraId="017A12D1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500000</w:t>
            </w:r>
          </w:p>
          <w:p w14:paraId="43308031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600009</w:t>
            </w:r>
          </w:p>
          <w:p w14:paraId="36B2AE5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FD7436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041B3A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396544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92CFC1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DD0F39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41D1EB9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C30949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EC2637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26DAB3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44E034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FE040F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9280CF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086D23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F3AC04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BEF1DC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5F5698A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82A7F4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161AD5F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B44E28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CB3977B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0C7313C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4B8A5D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ABED0D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55DC61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985CE08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D3DC2AE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1562426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59A8EA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55ECA8C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608D33B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40547E0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79A31AC9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01479CF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35E551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4F2987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9CFD50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252D1E5A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4EF2393D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  <w:p w14:paraId="3D8AAB22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064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000A95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46DD55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9D1B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A463AD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4BB30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1FEF7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63316A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0F8DDC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60343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BF180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50A023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02BB0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FCD382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EF1319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08A23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443AD1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354EDB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C2FE6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B48EB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D323E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815E5E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B20DE1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F469F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9264F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37A2E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7175F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C6B2A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C1C16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924B65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73734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81B596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C422EC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0A022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026FC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9873A0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C9E76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3BE16A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7706A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46877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C88BF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3AD8BF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6C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141760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75AA5B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B93506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D7FE50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E82B33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1722CF4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2D769F6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ACDE64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2A733021" w14:textId="11CA9F64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200A3217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230568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37344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8194C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9414C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EF0E6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</w:p>
          <w:p w14:paraId="22098BD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2.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347B1C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507C930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621956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616CDDF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288D29C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A87615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6AF634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181B9D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78C28B3F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5A64E78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C13C2D8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26C244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62F796D3" w14:textId="77777777" w:rsidR="000D653E" w:rsidRPr="00B52745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4F61FA9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7CD82A5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0BDCDBC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2E8B737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24C982DD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61AE0F81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6D95C30B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4</w:t>
            </w:r>
          </w:p>
          <w:p w14:paraId="25686E84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326478A0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53744E3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  </w:t>
            </w:r>
          </w:p>
          <w:p w14:paraId="2FE987B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F08EEED" w14:textId="73E1B5E1" w:rsidR="000D653E" w:rsidRDefault="000D653E" w:rsidP="000D653E">
            <w:pPr>
              <w:pStyle w:val="TableParagraph"/>
              <w:spacing w:line="21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71B98AD0" w14:textId="1603CC95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3C53D58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724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3581" w14:textId="5C9A75F3" w:rsidR="000D653E" w:rsidRPr="00652207" w:rsidRDefault="000D653E" w:rsidP="00F65A54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скрыт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каме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22B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70962A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1A4A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B671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F1FA4A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BFBAEE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5EE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</w:t>
            </w:r>
          </w:p>
          <w:p w14:paraId="7CBD3F43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1100</w:t>
            </w:r>
          </w:p>
          <w:p w14:paraId="0330EB7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1900</w:t>
            </w:r>
          </w:p>
          <w:p w14:paraId="06C542DE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3000</w:t>
            </w:r>
          </w:p>
          <w:p w14:paraId="58A2F8F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101</w:t>
            </w:r>
          </w:p>
          <w:p w14:paraId="7F353285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109</w:t>
            </w:r>
          </w:p>
          <w:p w14:paraId="36E00856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901</w:t>
            </w:r>
          </w:p>
          <w:p w14:paraId="4BAC93FF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8099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5CA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3375C4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EC7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C92B7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39E9EC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73E141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9530A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6D78A4B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825-1</w:t>
            </w:r>
          </w:p>
          <w:p w14:paraId="48544B8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4E2AA33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FF0C55D" w14:textId="7E66511B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32D0589A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DE3E14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46A97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3DF8B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61F3B41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318.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D51209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</w:p>
          <w:p w14:paraId="0C5BFDD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2.3</w:t>
            </w:r>
          </w:p>
          <w:p w14:paraId="402642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6C3ACB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BC6330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D9FD2F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676CC4F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2CD07E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1EB5106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342C69D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3CA394B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1004DE4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25D0BA3D" w14:textId="77777777" w:rsidR="000D653E" w:rsidRPr="00B52745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103-2</w:t>
            </w:r>
          </w:p>
          <w:p w14:paraId="53858B9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548894D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AC835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3DB28FA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063D3BE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630D98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4B15CF22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1EB82318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19271E19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CBA5869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63DE77E1" w14:textId="77777777" w:rsidR="000D653E" w:rsidRPr="00652207" w:rsidRDefault="000D653E" w:rsidP="000D653E">
            <w:pPr>
              <w:pStyle w:val="TableParagraph"/>
              <w:spacing w:line="20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8A9D45E" w14:textId="77777777" w:rsidR="000D653E" w:rsidRPr="00652207" w:rsidRDefault="000D653E" w:rsidP="000D653E">
            <w:pPr>
              <w:pStyle w:val="TableParagraph"/>
              <w:spacing w:line="20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56450DF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323675B5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E4E6F93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21B5DE7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3F532A3" w14:textId="6FE5EB48" w:rsidR="000D653E" w:rsidRDefault="000D653E" w:rsidP="00F65A54">
            <w:pPr>
              <w:pStyle w:val="TableParagraph"/>
              <w:spacing w:line="215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79F4B86B" w14:textId="50D0E1FC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2DB61B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B90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7881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</w:p>
          <w:p w14:paraId="64AEA3A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597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753DF6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7AD1E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76D3A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7BC96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BEB678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E62A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1</w:t>
            </w:r>
          </w:p>
          <w:p w14:paraId="0E5D823F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10000</w:t>
            </w:r>
          </w:p>
          <w:p w14:paraId="345A6C14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8</w:t>
            </w:r>
          </w:p>
          <w:p w14:paraId="0BF0FB4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3B0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3168EB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F4F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D1404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3EC7EA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2C49AC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510D9660" w14:textId="0B1AEB08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14ECB0D" w14:textId="77777777" w:rsidR="000D653E" w:rsidRPr="00F65A54" w:rsidRDefault="000D653E" w:rsidP="000D653E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  <w:p w14:paraId="16D073F6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55FD6DB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667256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E11C58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AD42E1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78F975B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526826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16603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A26F3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0F927A84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0172C27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2A9C198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418BAA3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260D7CA6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6E73AFBD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3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729D1C8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4A61C3B1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39D359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11CD477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A0FBC70" w14:textId="77777777" w:rsidR="000D653E" w:rsidRPr="00652207" w:rsidRDefault="000D653E" w:rsidP="000D653E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8BCDB0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02C245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787AF44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2174</w:t>
            </w:r>
          </w:p>
          <w:p w14:paraId="1FFAE78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34  </w:t>
            </w:r>
          </w:p>
          <w:p w14:paraId="77909FF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5266  </w:t>
            </w:r>
          </w:p>
          <w:p w14:paraId="0255F851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Б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301 489-17</w:t>
            </w:r>
          </w:p>
          <w:p w14:paraId="3723DB6C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Б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</w:rPr>
              <w:t xml:space="preserve"> 301 489-24  </w:t>
            </w:r>
          </w:p>
          <w:p w14:paraId="75A58737" w14:textId="77777777" w:rsidR="000D653E" w:rsidRPr="00B52745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4  </w:t>
            </w:r>
          </w:p>
          <w:p w14:paraId="6A4136A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0F2FE9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</w:tc>
      </w:tr>
      <w:tr w:rsidR="000D653E" w:rsidRPr="00A1008A" w14:paraId="65A12BB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AC9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F6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товых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</w:p>
          <w:p w14:paraId="64432AE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е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B9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00EF7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940D76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947AA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63282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AD7AC1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D63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2</w:t>
            </w:r>
          </w:p>
          <w:p w14:paraId="7A32ABC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20000</w:t>
            </w:r>
          </w:p>
          <w:p w14:paraId="04F5B35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18</w:t>
            </w:r>
          </w:p>
          <w:p w14:paraId="60EDB864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F7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C097B6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86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77299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26F230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CA0263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6E65E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E59F0C3" w14:textId="1D89438F" w:rsidR="000D653E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5B76697E" w14:textId="7114D17C" w:rsidR="000D653E" w:rsidRPr="00F65A54" w:rsidRDefault="00F65A54" w:rsidP="000D653E">
            <w:pPr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ГОСТ </w:t>
            </w:r>
            <w:r w:rsidR="000D653E" w:rsidRPr="00F65A54">
              <w:rPr>
                <w:sz w:val="20"/>
                <w:lang w:val="ru-RU"/>
              </w:rPr>
              <w:t>N 301 489-1 V1.9.2</w:t>
            </w:r>
          </w:p>
          <w:p w14:paraId="68B9DBF7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D3880B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BAF2B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A34DA18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689FB0F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155FE2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B03FE0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3342C0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2459.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38AD7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46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5</w:t>
            </w:r>
            <w:r w:rsidRPr="00652207">
              <w:rPr>
                <w:rFonts w:ascii="Times New Roman" w:hAnsi="Times New Roman" w:cs="Times New Roman"/>
                <w:spacing w:val="46"/>
                <w:sz w:val="20"/>
                <w:lang w:val="ru-RU"/>
              </w:rPr>
              <w:t xml:space="preserve"> </w:t>
            </w:r>
          </w:p>
          <w:p w14:paraId="1087739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76AB7A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7</w:t>
            </w:r>
          </w:p>
          <w:p w14:paraId="14138FC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7F9B8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9</w:t>
            </w:r>
          </w:p>
          <w:p w14:paraId="337EB33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0</w:t>
            </w:r>
          </w:p>
          <w:p w14:paraId="1EAEBDD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5</w:t>
            </w:r>
          </w:p>
          <w:p w14:paraId="30B4DD8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6</w:t>
            </w:r>
          </w:p>
          <w:p w14:paraId="25A385B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D4EB3F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8</w:t>
            </w:r>
          </w:p>
          <w:p w14:paraId="1F5B2B2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934CE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8F9728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2</w:t>
            </w:r>
          </w:p>
          <w:p w14:paraId="54AAE17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3</w:t>
            </w:r>
          </w:p>
          <w:p w14:paraId="3A98257D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5</w:t>
            </w:r>
          </w:p>
          <w:p w14:paraId="79E2FA0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5266  </w:t>
            </w:r>
          </w:p>
          <w:p w14:paraId="139F0C01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17</w:t>
            </w:r>
          </w:p>
          <w:p w14:paraId="579C4905" w14:textId="77777777" w:rsidR="000D653E" w:rsidRPr="000F2FE9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TSI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24 </w:t>
            </w:r>
          </w:p>
          <w:p w14:paraId="21AA29AC" w14:textId="77777777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80D71B2" w14:textId="77777777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6CF74B5" w14:textId="77777777" w:rsidR="000D653E" w:rsidRPr="000F2FE9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F2FE9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FBD22AF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5E8991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4621F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8909D1A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F2F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0F2F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0F2F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4EE7A8AA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4  </w:t>
            </w:r>
          </w:p>
          <w:p w14:paraId="283E60C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7  </w:t>
            </w:r>
          </w:p>
          <w:p w14:paraId="7C132554" w14:textId="77777777" w:rsidR="000D653E" w:rsidRPr="000F2FE9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F2F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31  </w:t>
            </w:r>
          </w:p>
          <w:p w14:paraId="058BF77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ГОСТ Р 52459.32  </w:t>
            </w:r>
          </w:p>
        </w:tc>
      </w:tr>
      <w:tr w:rsidR="000D653E" w:rsidRPr="00A1008A" w14:paraId="3EF470D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1CF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9F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7A03B55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</w:p>
          <w:p w14:paraId="7B50124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сов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49D9576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у</w:t>
            </w:r>
          </w:p>
          <w:p w14:paraId="31FAD3C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спровод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</w:p>
          <w:p w14:paraId="21117EC0" w14:textId="49A4C769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например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каль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глобаль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</w:t>
            </w:r>
          </w:p>
          <w:p w14:paraId="3738545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нци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аз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телефо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709014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графные)</w:t>
            </w:r>
          </w:p>
          <w:p w14:paraId="463AD43F" w14:textId="78F36C98" w:rsidR="000D653E" w:rsidRPr="00652207" w:rsidRDefault="000D653E" w:rsidP="00F65A54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азова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становл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голоса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ключа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мутацио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ршрутизаторы</w:t>
            </w:r>
          </w:p>
          <w:p w14:paraId="59ED5FE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280967E0" w14:textId="17AF8B21" w:rsidR="000D653E" w:rsidRPr="00652207" w:rsidRDefault="000D653E" w:rsidP="00F65A54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ов класс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6.30.2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26.30.22);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фоны</w:t>
            </w:r>
          </w:p>
          <w:p w14:paraId="0BE2D3A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</w:p>
          <w:p w14:paraId="17DF290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о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зов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йджингового</w:t>
            </w:r>
          </w:p>
          <w:p w14:paraId="6736C1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я</w:t>
            </w:r>
          </w:p>
          <w:p w14:paraId="3A99B83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63CE64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фо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графной</w:t>
            </w:r>
          </w:p>
          <w:p w14:paraId="595C0D6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передач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B7A5AA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с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общений,</w:t>
            </w:r>
          </w:p>
          <w:p w14:paraId="692ADE65" w14:textId="1DD60437" w:rsidR="000D653E" w:rsidRPr="00652207" w:rsidRDefault="000D653E" w:rsidP="00F65A54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нных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включая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паратуру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вод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беспровод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например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кальн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лобаль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2CA2C72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ADD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37CD63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731DB8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EC0DAE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79AEDF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DA7138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2DA5589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ECC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1</w:t>
            </w:r>
          </w:p>
          <w:p w14:paraId="2C2FD612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1</w:t>
            </w:r>
          </w:p>
          <w:p w14:paraId="423441D6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2</w:t>
            </w:r>
          </w:p>
          <w:p w14:paraId="69CE8BA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10008</w:t>
            </w:r>
          </w:p>
          <w:p w14:paraId="33D06880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</w:p>
          <w:p w14:paraId="5D45C06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20002</w:t>
            </w:r>
          </w:p>
          <w:p w14:paraId="57F226D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20003</w:t>
            </w:r>
          </w:p>
          <w:p w14:paraId="7FC84178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20009</w:t>
            </w:r>
          </w:p>
          <w:p w14:paraId="40848A1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</w:t>
            </w:r>
          </w:p>
          <w:p w14:paraId="37B33534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7691000</w:t>
            </w:r>
          </w:p>
          <w:p w14:paraId="710CEE5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2000</w:t>
            </w:r>
          </w:p>
          <w:p w14:paraId="182099BC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100</w:t>
            </w:r>
          </w:p>
          <w:p w14:paraId="35B68D3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900</w:t>
            </w:r>
          </w:p>
          <w:p w14:paraId="3753B77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693900</w:t>
            </w:r>
          </w:p>
          <w:p w14:paraId="21B142B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01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8</w:t>
            </w:r>
          </w:p>
          <w:p w14:paraId="2858559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80000</w:t>
            </w:r>
          </w:p>
          <w:p w14:paraId="5FD790A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0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</w:p>
          <w:p w14:paraId="6BD4ABCF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110000</w:t>
            </w:r>
          </w:p>
          <w:p w14:paraId="58D001EF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31</w:t>
            </w:r>
          </w:p>
          <w:p w14:paraId="3EE710A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20</w:t>
            </w:r>
          </w:p>
          <w:p w14:paraId="4176C6E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 90</w:t>
            </w:r>
          </w:p>
          <w:p w14:paraId="04B9B63C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50</w:t>
            </w:r>
          </w:p>
          <w:p w14:paraId="6390CA4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500000</w:t>
            </w:r>
          </w:p>
          <w:p w14:paraId="44ABEAC4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125A422A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1100</w:t>
            </w:r>
          </w:p>
          <w:p w14:paraId="2BA8FA6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1500</w:t>
            </w:r>
          </w:p>
          <w:p w14:paraId="0C9A532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2100</w:t>
            </w:r>
          </w:p>
          <w:p w14:paraId="1773BE15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2500</w:t>
            </w:r>
          </w:p>
          <w:p w14:paraId="4E4FDBBB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3100</w:t>
            </w:r>
          </w:p>
          <w:p w14:paraId="68AD864C" w14:textId="77777777" w:rsidR="000D653E" w:rsidRPr="00652207" w:rsidRDefault="000D653E" w:rsidP="0076025C">
            <w:pPr>
              <w:pStyle w:val="TableParagraph"/>
              <w:spacing w:line="204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3500</w:t>
            </w:r>
          </w:p>
          <w:p w14:paraId="64060AF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4500</w:t>
            </w:r>
          </w:p>
          <w:p w14:paraId="56E09600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100</w:t>
            </w:r>
          </w:p>
          <w:p w14:paraId="00E77524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501</w:t>
            </w:r>
          </w:p>
          <w:p w14:paraId="4A859236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5509</w:t>
            </w:r>
          </w:p>
          <w:p w14:paraId="0146FAF0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101</w:t>
            </w:r>
          </w:p>
          <w:p w14:paraId="1B15758C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109</w:t>
            </w:r>
          </w:p>
          <w:p w14:paraId="214B43B8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501</w:t>
            </w:r>
          </w:p>
          <w:p w14:paraId="5F71B03D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6509</w:t>
            </w:r>
          </w:p>
          <w:p w14:paraId="2782F3CF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7501</w:t>
            </w:r>
          </w:p>
          <w:p w14:paraId="65D00DAF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7509</w:t>
            </w:r>
          </w:p>
          <w:p w14:paraId="79A9E955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101</w:t>
            </w:r>
          </w:p>
          <w:p w14:paraId="06695E44" w14:textId="77777777" w:rsidR="000D653E" w:rsidRPr="00652207" w:rsidRDefault="000D653E" w:rsidP="0076025C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109</w:t>
            </w:r>
          </w:p>
          <w:p w14:paraId="1351F7E6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501</w:t>
            </w:r>
          </w:p>
          <w:p w14:paraId="4A9FF7F0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818509</w:t>
            </w:r>
          </w:p>
          <w:p w14:paraId="75F793AB" w14:textId="6496CACC" w:rsidR="000D653E" w:rsidRPr="00652207" w:rsidRDefault="00F65A54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</w:rPr>
              <w:t>85198190</w:t>
            </w:r>
            <w:r w:rsidR="000D653E" w:rsidRPr="00652207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D0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3D9DA3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46C" w14:textId="77777777" w:rsidR="000D653E" w:rsidRPr="002E057D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2E057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2E057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93A410D" w14:textId="77777777" w:rsidR="000D653E" w:rsidRPr="002E057D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2E057D">
              <w:rPr>
                <w:rFonts w:ascii="Times New Roman" w:hAnsi="Times New Roman" w:cs="Times New Roman"/>
                <w:sz w:val="20"/>
              </w:rPr>
              <w:t>EN</w:t>
            </w:r>
            <w:r w:rsidRPr="002E057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ADE63F2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E057D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0ACF4AF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2E057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633B922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E057D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9524C35" w14:textId="77777777" w:rsidR="000D653E" w:rsidRPr="002E057D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2E057D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54254AA" w14:textId="77777777" w:rsidR="000D653E" w:rsidRPr="002E057D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E057D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</w:rPr>
              <w:t>IEC</w:t>
            </w:r>
            <w:r w:rsidRPr="002E057D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E057D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CB6B53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52759E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E76ED43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3790C6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25DD252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</w:t>
            </w:r>
          </w:p>
          <w:p w14:paraId="2FE643C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FC3B6A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4</w:t>
            </w:r>
          </w:p>
          <w:p w14:paraId="02434B2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AA72E9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6</w:t>
            </w:r>
          </w:p>
          <w:p w14:paraId="2AB3811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6C5A9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8</w:t>
            </w:r>
          </w:p>
          <w:p w14:paraId="2EDB7F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9</w:t>
            </w:r>
          </w:p>
          <w:p w14:paraId="35BB651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0</w:t>
            </w:r>
          </w:p>
          <w:p w14:paraId="71218F3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</w:t>
            </w:r>
          </w:p>
          <w:p w14:paraId="2F7F76B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6</w:t>
            </w:r>
          </w:p>
          <w:p w14:paraId="47F90B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84613A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8</w:t>
            </w:r>
          </w:p>
          <w:p w14:paraId="736CF49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9</w:t>
            </w:r>
          </w:p>
          <w:p w14:paraId="35F10A0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0</w:t>
            </w:r>
          </w:p>
          <w:p w14:paraId="7B1B2E1F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2</w:t>
            </w:r>
          </w:p>
          <w:p w14:paraId="5CC54B34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2459.27  </w:t>
            </w:r>
          </w:p>
          <w:p w14:paraId="17E2F21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3</w:t>
            </w:r>
          </w:p>
          <w:p w14:paraId="786F35C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5</w:t>
            </w:r>
          </w:p>
          <w:p w14:paraId="5D6ED4B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26</w:t>
            </w:r>
          </w:p>
          <w:p w14:paraId="7FE2ED4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</w:t>
            </w:r>
          </w:p>
          <w:p w14:paraId="3FB4DE15" w14:textId="77777777" w:rsidR="000D653E" w:rsidRPr="00F86D1A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F86D1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18B8B50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2174</w:t>
            </w:r>
          </w:p>
          <w:p w14:paraId="0106A35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4-2 </w:t>
            </w:r>
          </w:p>
          <w:p w14:paraId="76B6195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29-1</w:t>
            </w:r>
          </w:p>
          <w:p w14:paraId="42F7611F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29-2</w:t>
            </w:r>
          </w:p>
          <w:p w14:paraId="2755B5F5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2459.31  </w:t>
            </w:r>
          </w:p>
          <w:p w14:paraId="1E324DB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4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2459.32  </w:t>
            </w:r>
          </w:p>
          <w:p w14:paraId="0ADC844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sz w:val="14"/>
                <w:lang w:val="ru-RU"/>
              </w:rPr>
              <w:t xml:space="preserve"> 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8CA877B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CBC59AB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0C8C2C0" w14:textId="5698097A" w:rsidR="000D653E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4FF3DD9" w14:textId="24895B2F" w:rsidR="000D653E" w:rsidRPr="00652207" w:rsidRDefault="000D653E" w:rsidP="00F65A54">
            <w:pPr>
              <w:pStyle w:val="TableParagraph"/>
              <w:spacing w:line="215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5109B5C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A89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B2D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 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каф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змещения</w:t>
            </w:r>
          </w:p>
          <w:p w14:paraId="516F6C4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дающ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</w:p>
          <w:p w14:paraId="3A99E55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тель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елевизионной</w:t>
            </w:r>
          </w:p>
          <w:p w14:paraId="3CFF222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ы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п.;</w:t>
            </w:r>
          </w:p>
          <w:p w14:paraId="22CD0D5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 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2F8511F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мест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ми</w:t>
            </w:r>
          </w:p>
          <w:p w14:paraId="1F0F821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мерам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</w:p>
          <w:p w14:paraId="30FE26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вещательн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й</w:t>
            </w:r>
          </w:p>
          <w:p w14:paraId="2115631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4C8833D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203A8772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тенн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х</w:t>
            </w:r>
          </w:p>
          <w:p w14:paraId="006AD1F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боро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е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о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ов,</w:t>
            </w:r>
          </w:p>
          <w:p w14:paraId="1D04E6D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14:paraId="60197DB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ЭВМ)</w:t>
            </w:r>
          </w:p>
          <w:p w14:paraId="4CF96548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16AF645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61A9D1C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4AE257A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5625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D7C28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E4E7CE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41A64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439A508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211655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FAA6" w14:textId="77777777" w:rsidR="000D653E" w:rsidRPr="00652207" w:rsidRDefault="000D653E" w:rsidP="0076025C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9</w:t>
            </w:r>
          </w:p>
          <w:p w14:paraId="3CC17AB0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658C773F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58C78666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 0</w:t>
            </w:r>
          </w:p>
          <w:p w14:paraId="797BE113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0</w:t>
            </w:r>
          </w:p>
          <w:p w14:paraId="207696E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0 1</w:t>
            </w:r>
          </w:p>
          <w:p w14:paraId="0088FA36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0 9</w:t>
            </w:r>
          </w:p>
          <w:p w14:paraId="21F3A39D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1AD88825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7FEBA4B4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0E1A8ADD" w14:textId="77777777" w:rsidR="000D653E" w:rsidRPr="00652207" w:rsidRDefault="000D653E" w:rsidP="0076025C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2B4DE6BA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</w:p>
          <w:p w14:paraId="66992803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CA0EF02" w14:textId="77777777" w:rsidR="000D653E" w:rsidRPr="00652207" w:rsidRDefault="000D653E" w:rsidP="0076025C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64FDD32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89963B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2F925AD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1CB2AB6A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1</w:t>
            </w:r>
          </w:p>
          <w:p w14:paraId="0D66D0C9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2</w:t>
            </w:r>
          </w:p>
          <w:p w14:paraId="3C64693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3</w:t>
            </w:r>
          </w:p>
          <w:p w14:paraId="7326282B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4</w:t>
            </w:r>
          </w:p>
          <w:p w14:paraId="19DFDFC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5</w:t>
            </w:r>
          </w:p>
          <w:p w14:paraId="3C97926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6</w:t>
            </w:r>
          </w:p>
          <w:p w14:paraId="1DD86877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7</w:t>
            </w:r>
          </w:p>
          <w:p w14:paraId="122C580D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1 9</w:t>
            </w:r>
          </w:p>
          <w:p w14:paraId="4A3AB4C0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1</w:t>
            </w:r>
          </w:p>
          <w:p w14:paraId="49351546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2</w:t>
            </w:r>
          </w:p>
          <w:p w14:paraId="147DEB0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3</w:t>
            </w:r>
          </w:p>
          <w:p w14:paraId="3DAD77A1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4</w:t>
            </w:r>
          </w:p>
          <w:p w14:paraId="42D33567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5</w:t>
            </w:r>
          </w:p>
          <w:p w14:paraId="3BB4890F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6</w:t>
            </w:r>
          </w:p>
          <w:p w14:paraId="17FAD9B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7</w:t>
            </w:r>
          </w:p>
          <w:p w14:paraId="0D7F3672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8</w:t>
            </w:r>
          </w:p>
          <w:p w14:paraId="64587BA5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2 9</w:t>
            </w:r>
          </w:p>
          <w:p w14:paraId="318C46AE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3 1</w:t>
            </w:r>
          </w:p>
          <w:p w14:paraId="6D803D9A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103 2</w:t>
            </w:r>
          </w:p>
          <w:p w14:paraId="6BC82638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9 90 960 0</w:t>
            </w:r>
          </w:p>
          <w:p w14:paraId="7C7CAFC5" w14:textId="2B9D5C8F" w:rsidR="000D653E" w:rsidRPr="00F65A54" w:rsidRDefault="00F65A54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9 90 92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114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4539C3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35B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48DB5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B67F9D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EE8441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F89B6F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213C346A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9476B21" w14:textId="248D2614" w:rsidR="000D653E" w:rsidRPr="00652207" w:rsidRDefault="000D653E" w:rsidP="00F65A54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13E57A8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994C1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50965D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4951EF6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37D170C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8E038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CE8D35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AFFED6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01 489-1</w:t>
            </w:r>
          </w:p>
          <w:p w14:paraId="67431827" w14:textId="77777777" w:rsidR="000D653E" w:rsidRPr="00681841" w:rsidRDefault="000D653E" w:rsidP="000D653E">
            <w:pPr>
              <w:widowControl/>
              <w:shd w:val="clear" w:color="auto" w:fill="FDFDFD"/>
              <w:autoSpaceDE/>
              <w:autoSpaceDN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681841">
              <w:rPr>
                <w:sz w:val="20"/>
                <w:szCs w:val="20"/>
                <w:lang w:val="ru-RU"/>
              </w:rPr>
              <w:t xml:space="preserve">ГОСТ </w:t>
            </w:r>
            <w:r w:rsidRPr="003D74C8">
              <w:rPr>
                <w:sz w:val="20"/>
                <w:szCs w:val="20"/>
              </w:rPr>
              <w:t>EN</w:t>
            </w:r>
            <w:r w:rsidRPr="00681841">
              <w:rPr>
                <w:sz w:val="20"/>
                <w:szCs w:val="20"/>
                <w:lang w:val="ru-RU"/>
              </w:rPr>
              <w:t xml:space="preserve"> 301 489-1 </w:t>
            </w:r>
            <w:r w:rsidRPr="003D74C8">
              <w:rPr>
                <w:sz w:val="20"/>
                <w:szCs w:val="20"/>
              </w:rPr>
              <w:t>V</w:t>
            </w:r>
            <w:r w:rsidRPr="00681841">
              <w:rPr>
                <w:sz w:val="20"/>
                <w:szCs w:val="20"/>
                <w:lang w:val="ru-RU"/>
              </w:rPr>
              <w:t>1.9.2</w:t>
            </w:r>
          </w:p>
          <w:p w14:paraId="14026F8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C7E56D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5D5DE5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8C00CA6" w14:textId="77777777" w:rsidR="000D653E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4AB1E9A3" w14:textId="77777777" w:rsidR="000D653E" w:rsidRPr="00F65A54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F65A54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53A8DDF" w14:textId="1EFA0FA5" w:rsidR="000D653E" w:rsidRPr="00F65A54" w:rsidRDefault="00F65A54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F65A5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ГОСТ Р 52459.3</w:t>
            </w:r>
          </w:p>
          <w:p w14:paraId="426179E1" w14:textId="77777777" w:rsidR="000D653E" w:rsidRPr="00F65A54" w:rsidRDefault="000D653E" w:rsidP="000D653E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  <w:p w14:paraId="308D8CB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15C62D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1048661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  <w:p w14:paraId="44822D1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455663C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A58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95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хранна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0B19475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;</w:t>
            </w:r>
          </w:p>
          <w:p w14:paraId="63D1C2CB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хранная,</w:t>
            </w:r>
          </w:p>
          <w:p w14:paraId="7D046620" w14:textId="4529D58B" w:rsidR="000D653E" w:rsidRPr="00652207" w:rsidRDefault="000D653E" w:rsidP="00F65A54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(кром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F65A54">
              <w:rPr>
                <w:rFonts w:ascii="Times New Roman" w:hAnsi="Times New Roman" w:cs="Times New Roman"/>
                <w:sz w:val="20"/>
                <w:lang w:val="ru-RU"/>
              </w:rPr>
              <w:t xml:space="preserve">транспортн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редст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даний)</w:t>
            </w:r>
          </w:p>
          <w:p w14:paraId="2CCECBB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хранная,</w:t>
            </w:r>
          </w:p>
          <w:p w14:paraId="146B0414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тивопожарн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ая,</w:t>
            </w:r>
          </w:p>
          <w:p w14:paraId="688834C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используемая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здан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08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886979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73033A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D4FB3D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B23A8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17D4D6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164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31 10</w:t>
            </w:r>
          </w:p>
          <w:p w14:paraId="58DDEE97" w14:textId="77777777" w:rsidR="000D653E" w:rsidRPr="00652207" w:rsidRDefault="000D653E" w:rsidP="0076025C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95</w:t>
            </w:r>
          </w:p>
          <w:p w14:paraId="5516FB09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30</w:t>
            </w:r>
          </w:p>
          <w:p w14:paraId="6DA95C7D" w14:textId="77777777" w:rsidR="000D653E" w:rsidRPr="00652207" w:rsidRDefault="000D653E" w:rsidP="0076025C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31103000</w:t>
            </w:r>
          </w:p>
          <w:p w14:paraId="154E078C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31109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B2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4DD66D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C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F9CCEE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DB9BC8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98317C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534341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EBF278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765B4ED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C8F45D3" w14:textId="77777777" w:rsidR="00F65A54" w:rsidRDefault="00F65A54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7EC52D1" w14:textId="556DB395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031E522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5300E97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FAC640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3869B6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E050BC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2A2663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1B38A61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748DD8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1686D9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E4063D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48  </w:t>
            </w:r>
          </w:p>
          <w:p w14:paraId="1742F4D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EB8A03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BE8623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D89633F" w14:textId="786E14E2" w:rsidR="000D653E" w:rsidRPr="006D4C9A" w:rsidRDefault="000D653E" w:rsidP="00F65A54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F65A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4AB15402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E4DAF99" w14:textId="4EE93030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083DEF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2BE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C0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,</w:t>
            </w:r>
          </w:p>
          <w:p w14:paraId="5AC889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</w:p>
          <w:p w14:paraId="5A3EBE1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в</w:t>
            </w:r>
          </w:p>
          <w:p w14:paraId="340E86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9F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BE0ABD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52DCE7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955B5B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82A1B0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25CCA8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3E7" w14:textId="77777777" w:rsidR="000D653E" w:rsidRPr="00652207" w:rsidRDefault="000D653E" w:rsidP="0076025C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0</w:t>
            </w:r>
          </w:p>
          <w:p w14:paraId="16495A63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2</w:t>
            </w:r>
          </w:p>
          <w:p w14:paraId="171D348D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21000</w:t>
            </w:r>
          </w:p>
          <w:p w14:paraId="5675BB9F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29000</w:t>
            </w:r>
          </w:p>
          <w:p w14:paraId="7DAB97A7" w14:textId="77777777" w:rsidR="000D653E" w:rsidRPr="00652207" w:rsidRDefault="000D653E" w:rsidP="0076025C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3</w:t>
            </w:r>
          </w:p>
          <w:p w14:paraId="3AE5DA27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1000</w:t>
            </w:r>
          </w:p>
          <w:p w14:paraId="1EEEE70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9100</w:t>
            </w:r>
          </w:p>
          <w:p w14:paraId="4E20ED3A" w14:textId="77777777" w:rsidR="000D653E" w:rsidRPr="00652207" w:rsidRDefault="000D653E" w:rsidP="0076025C">
            <w:pPr>
              <w:pStyle w:val="TableParagraph"/>
              <w:spacing w:line="211" w:lineRule="exact"/>
              <w:ind w:left="146" w:right="688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39900</w:t>
            </w:r>
          </w:p>
          <w:p w14:paraId="60399812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19</w:t>
            </w:r>
          </w:p>
          <w:p w14:paraId="1C8BC7C1" w14:textId="77777777" w:rsidR="000D653E" w:rsidRPr="00652207" w:rsidRDefault="000D653E" w:rsidP="0076025C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19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91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B4CF71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29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958847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3DFC19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A12CCA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E429DE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1CB0826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3A87A14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3072F824" w14:textId="77777777" w:rsidR="00F65A54" w:rsidRDefault="00F65A54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043F8CB" w14:textId="08F169C2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AAC33D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B4DFD3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9F76EF0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467A5C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74EE2A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3859551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6213C7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30-1</w:t>
            </w:r>
          </w:p>
          <w:p w14:paraId="5418E85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5A96F06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B92921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0FB45EF" w14:textId="77777777" w:rsidR="000D653E" w:rsidRPr="006D4C9A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97221AC" w14:textId="78C25291" w:rsidR="000D653E" w:rsidRPr="006D4C9A" w:rsidRDefault="000D653E" w:rsidP="00F65A54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F65A5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5A82B24D" w14:textId="77777777" w:rsidR="000D653E" w:rsidRPr="00F65A5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F65A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</w:rPr>
              <w:t>IEC</w:t>
            </w:r>
            <w:r w:rsidRPr="00F65A54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65A54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1792B6D" w14:textId="6E332993" w:rsidR="000D653E" w:rsidRPr="00F65A54" w:rsidRDefault="000D653E" w:rsidP="00F65A54">
            <w:pPr>
              <w:rPr>
                <w:lang w:val="ru-RU"/>
              </w:rPr>
            </w:pPr>
            <w:r w:rsidRPr="00F65A54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93DD4E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3C7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CA6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,</w:t>
            </w:r>
          </w:p>
          <w:p w14:paraId="213900C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22DE94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:</w:t>
            </w:r>
          </w:p>
          <w:p w14:paraId="4FF0E8C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681FB3B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ационар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233EA35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50CFFF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</w:p>
          <w:p w14:paraId="4EC5A6B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0F9A76F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33D338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);</w:t>
            </w:r>
          </w:p>
          <w:p w14:paraId="4921CA83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3062E69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</w:p>
          <w:p w14:paraId="5D3446D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98F14E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</w:p>
          <w:p w14:paraId="4121B7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</w:p>
          <w:p w14:paraId="4588FA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;</w:t>
            </w:r>
          </w:p>
          <w:p w14:paraId="32FF9E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и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е</w:t>
            </w:r>
          </w:p>
          <w:p w14:paraId="136D9AD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обиле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</w:p>
          <w:p w14:paraId="6ED9B20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льк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</w:p>
          <w:p w14:paraId="309059F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577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72AD19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0B6C8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F43FB8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E14796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283243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EBF" w14:textId="77777777" w:rsidR="000D653E" w:rsidRPr="00652207" w:rsidRDefault="000D653E" w:rsidP="00F65A54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0</w:t>
            </w:r>
          </w:p>
          <w:p w14:paraId="756F9B23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1</w:t>
            </w:r>
          </w:p>
          <w:p w14:paraId="559F812E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632B981A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1A7707D9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0 1</w:t>
            </w:r>
          </w:p>
          <w:p w14:paraId="6374C09C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0 9</w:t>
            </w:r>
          </w:p>
          <w:p w14:paraId="110E0408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0 1</w:t>
            </w:r>
          </w:p>
          <w:p w14:paraId="61BD54D6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0 9</w:t>
            </w:r>
          </w:p>
          <w:p w14:paraId="376C7CD8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57FE41E9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50336082" w14:textId="77777777" w:rsidR="000D653E" w:rsidRPr="00652207" w:rsidRDefault="000D653E" w:rsidP="00F65A54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80 0</w:t>
            </w:r>
          </w:p>
          <w:p w14:paraId="5E0A4566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9</w:t>
            </w:r>
          </w:p>
          <w:p w14:paraId="4B1542A7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09AAF064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DD4D922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90</w:t>
            </w:r>
          </w:p>
          <w:p w14:paraId="699ADF04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91</w:t>
            </w:r>
          </w:p>
          <w:p w14:paraId="756A8B6B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13738873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524671ED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738D7C3E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15E44CFD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26A4020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12B10FF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C37ECC4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882E4DC" w14:textId="77777777" w:rsidR="000D653E" w:rsidRPr="00652207" w:rsidRDefault="000D653E" w:rsidP="00F65A54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1</w:t>
            </w:r>
          </w:p>
          <w:p w14:paraId="4092949A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7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92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3D9F10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1F9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CBE7066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0EAC51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99884A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2617C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F6B9CC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E69D2C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C7483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42A943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5083DB5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D8273A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09B4F0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13330C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3E34AD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1B9E57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53A46F7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66548697" w14:textId="77777777" w:rsidR="000D653E" w:rsidRPr="007E59D8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E59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7E59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7E59D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53BC2A5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74B1437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4F77043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2</w:t>
            </w:r>
          </w:p>
          <w:p w14:paraId="23E9FB9D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6266880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127C83A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4DD2753B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DE825B0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6DFA8ED3" w14:textId="77777777" w:rsidR="000D653E" w:rsidRPr="00D934D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0463634" w14:textId="77777777" w:rsidR="000D653E" w:rsidRPr="00D934D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09A44FA" w14:textId="77777777" w:rsidR="000D653E" w:rsidRPr="006D4C9A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934D4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6D4C9A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EFC696A" w14:textId="2B9594E6" w:rsidR="000D653E" w:rsidRPr="006D4C9A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4650755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6748A70F" w14:textId="1BFE44AD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BFC222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FD9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0B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</w:p>
          <w:p w14:paraId="42E76E0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376190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м</w:t>
            </w:r>
          </w:p>
          <w:p w14:paraId="24AB0AB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50C7F5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роизводящ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е;</w:t>
            </w:r>
          </w:p>
          <w:p w14:paraId="222C126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тюне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  <w:p w14:paraId="0FCAEE1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е</w:t>
            </w:r>
          </w:p>
          <w:p w14:paraId="771C6E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ционно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  <w:p w14:paraId="18C23A8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е,</w:t>
            </w:r>
          </w:p>
          <w:p w14:paraId="6E4D148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вмещ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1E1A638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широковещательн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приемником</w:t>
            </w:r>
          </w:p>
          <w:p w14:paraId="7569FBA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ой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7DE810E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роизводящ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е,</w:t>
            </w:r>
          </w:p>
          <w:p w14:paraId="4ADE5D9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4FB94F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0A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D154C2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516BE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6497CC0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E7C29D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6C5D5D5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CB4" w14:textId="77777777" w:rsidR="000D653E" w:rsidRPr="00652207" w:rsidRDefault="000D653E" w:rsidP="00F65A54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8 71</w:t>
            </w:r>
          </w:p>
          <w:p w14:paraId="339E2706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54BDEA8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5AA9A5D3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394B84D7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2134093E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645360E5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72</w:t>
            </w:r>
          </w:p>
          <w:p w14:paraId="6DB91511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 10</w:t>
            </w:r>
          </w:p>
          <w:p w14:paraId="706A323F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5168B81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3CF2AE01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450A238C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31027AC4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2</w:t>
            </w:r>
          </w:p>
          <w:p w14:paraId="472C80ED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3</w:t>
            </w:r>
          </w:p>
          <w:p w14:paraId="115AE821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67880045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677F3F70" w14:textId="77777777" w:rsidR="000D653E" w:rsidRPr="00652207" w:rsidRDefault="000D653E" w:rsidP="00F65A54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0 0</w:t>
            </w:r>
          </w:p>
          <w:p w14:paraId="17B1ACDE" w14:textId="77777777" w:rsidR="000D653E" w:rsidRPr="00652207" w:rsidRDefault="000D653E" w:rsidP="00F65A54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164179D2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73</w:t>
            </w:r>
          </w:p>
          <w:p w14:paraId="68EB3777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9354FA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CD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557D38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55A6B1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8CBEA2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1E4053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3A7BC6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F4B86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691D0836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B542017" w14:textId="51E213C3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55FDAD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95A29D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303F37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9A1398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92913E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7EDB50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545954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697D455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5DA3EC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</w:t>
            </w:r>
          </w:p>
          <w:p w14:paraId="20A70AC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)</w:t>
            </w:r>
          </w:p>
          <w:p w14:paraId="4355F7E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1</w:t>
            </w:r>
          </w:p>
          <w:p w14:paraId="5414DAF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1)</w:t>
            </w:r>
          </w:p>
          <w:p w14:paraId="3F214BD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B663DBB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2)</w:t>
            </w:r>
          </w:p>
          <w:p w14:paraId="1C5B209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4.13</w:t>
            </w:r>
          </w:p>
          <w:p w14:paraId="6EFE7C8C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3)</w:t>
            </w:r>
          </w:p>
          <w:p w14:paraId="33FD0770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34.14-2-13</w:t>
            </w:r>
          </w:p>
          <w:p w14:paraId="0D1321D7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89-14)</w:t>
            </w:r>
          </w:p>
          <w:p w14:paraId="3205F9E4" w14:textId="77777777" w:rsidR="000D653E" w:rsidRPr="00652207" w:rsidRDefault="000D653E" w:rsidP="000D653E">
            <w:pPr>
              <w:pStyle w:val="TableParagraph"/>
              <w:spacing w:line="226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01 489-1 </w:t>
            </w:r>
            <w:r w:rsidRPr="00652207">
              <w:rPr>
                <w:rFonts w:ascii="Times New Roman" w:hAnsi="Times New Roman" w:cs="Times New Roman"/>
                <w:sz w:val="20"/>
              </w:rPr>
              <w:t>V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.9.2</w:t>
            </w:r>
          </w:p>
          <w:p w14:paraId="2A506FEE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AE2B79A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6AA8D5A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230F234" w14:textId="29F14898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E7E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E7EF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AC89C5D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4940F4CC" w14:textId="095BFCCD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6A16998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F85" w14:textId="77777777" w:rsidR="000D653E" w:rsidRPr="001E7EF4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FD1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грывате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музыкаль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ы),</w:t>
            </w:r>
          </w:p>
          <w:p w14:paraId="64AB8F1A" w14:textId="36B434B0" w:rsidR="000D653E" w:rsidRPr="00652207" w:rsidRDefault="000D653E" w:rsidP="00242041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проигрыв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грампластинок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ссет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ееры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роча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оспроизводящ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D66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636EDDB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44FCC7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464C0C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843BB27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96F977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BD2" w14:textId="77777777" w:rsidR="000D653E" w:rsidRPr="00652207" w:rsidRDefault="000D653E" w:rsidP="00F65A54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20</w:t>
            </w:r>
          </w:p>
          <w:p w14:paraId="2DE7E955" w14:textId="77777777" w:rsidR="000D653E" w:rsidRPr="00652207" w:rsidRDefault="000D653E" w:rsidP="00F65A54">
            <w:pPr>
              <w:pStyle w:val="TableParagraph"/>
              <w:spacing w:line="20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30</w:t>
            </w:r>
          </w:p>
          <w:p w14:paraId="34EF26E4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55B3B778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A924ABC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094A0DD4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9013755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B4B65C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5C4B247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</w:t>
            </w:r>
          </w:p>
          <w:p w14:paraId="55F812E0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28F90759" w14:textId="77777777" w:rsidR="000D653E" w:rsidRPr="00652207" w:rsidRDefault="000D653E" w:rsidP="00F65A54">
            <w:pPr>
              <w:pStyle w:val="TableParagraph"/>
              <w:spacing w:line="20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749BB15A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13EFC99A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50 0</w:t>
            </w:r>
          </w:p>
          <w:p w14:paraId="7115CED1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CAC18C4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213F0653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50 0</w:t>
            </w:r>
          </w:p>
          <w:p w14:paraId="09E26005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0 0</w:t>
            </w:r>
          </w:p>
          <w:p w14:paraId="4C8A4654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550</w:t>
            </w:r>
          </w:p>
          <w:p w14:paraId="6FB8EC4A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1</w:t>
            </w:r>
          </w:p>
          <w:p w14:paraId="244DC2AE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9</w:t>
            </w:r>
          </w:p>
          <w:p w14:paraId="563240FC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 610</w:t>
            </w:r>
          </w:p>
          <w:p w14:paraId="60F3F117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1</w:t>
            </w:r>
          </w:p>
          <w:p w14:paraId="0974EEA1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9</w:t>
            </w:r>
          </w:p>
          <w:p w14:paraId="65F33FD9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650</w:t>
            </w:r>
          </w:p>
          <w:p w14:paraId="3FE54BDD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1</w:t>
            </w:r>
          </w:p>
          <w:p w14:paraId="5A9C2391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9</w:t>
            </w:r>
          </w:p>
          <w:p w14:paraId="330D5A0D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750</w:t>
            </w:r>
          </w:p>
          <w:p w14:paraId="22447F8A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1</w:t>
            </w:r>
          </w:p>
          <w:p w14:paraId="38DD8A4E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9</w:t>
            </w:r>
          </w:p>
          <w:p w14:paraId="260F9C84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10</w:t>
            </w:r>
          </w:p>
          <w:p w14:paraId="3FF4470D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1956820F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9</w:t>
            </w:r>
          </w:p>
          <w:p w14:paraId="26C8461A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50</w:t>
            </w:r>
          </w:p>
          <w:p w14:paraId="6C362650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1</w:t>
            </w:r>
          </w:p>
          <w:p w14:paraId="7468C737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9</w:t>
            </w:r>
          </w:p>
          <w:p w14:paraId="72AF886E" w14:textId="77777777" w:rsidR="000D653E" w:rsidRPr="00652207" w:rsidRDefault="000D653E" w:rsidP="00F65A54">
            <w:pPr>
              <w:pStyle w:val="TableParagraph"/>
              <w:spacing w:line="19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 95</w:t>
            </w:r>
          </w:p>
          <w:p w14:paraId="5311E31D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7042B2D0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49D2C940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367F8779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57D0406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38103691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610A3117" w14:textId="77777777" w:rsidR="000D653E" w:rsidRPr="00652207" w:rsidRDefault="000D653E" w:rsidP="00F65A54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 900</w:t>
            </w:r>
          </w:p>
          <w:p w14:paraId="5F0A2615" w14:textId="77777777" w:rsidR="000D653E" w:rsidRPr="00652207" w:rsidRDefault="000D653E" w:rsidP="00F65A54">
            <w:pPr>
              <w:pStyle w:val="TableParagraph"/>
              <w:spacing w:line="20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363CE98" w14:textId="77777777" w:rsidR="000D653E" w:rsidRPr="00652207" w:rsidRDefault="000D653E" w:rsidP="00F65A54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45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88AAC7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1F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AE6F434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93338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D12DB4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773321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955B3D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77E1E36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645-1</w:t>
            </w:r>
          </w:p>
          <w:p w14:paraId="338CC73C" w14:textId="77777777" w:rsidR="00242041" w:rsidRDefault="00242041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DDB026" w14:textId="6D60BF03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6BB717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FFC4C3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D04314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4E3F23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7D1393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208D0D7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5E4B165A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1A55F67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4049AAB0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5260B96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F976323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70343EFD" w14:textId="60ECBB7E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1F6156CA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44B45FE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06C90D7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5F6C7B1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76DC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CD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гнитофон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</w:p>
          <w:p w14:paraId="098019C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записывающая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0B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78EC2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0753D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4627BB7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D4EB1A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F02E23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E0A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 81</w:t>
            </w:r>
          </w:p>
          <w:p w14:paraId="7791D21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3035C21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1964422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3649A7E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42BC3B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50 0</w:t>
            </w:r>
          </w:p>
          <w:p w14:paraId="4A3B59F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1F6B7D6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50 0</w:t>
            </w:r>
          </w:p>
          <w:p w14:paraId="50F7708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50 0</w:t>
            </w:r>
          </w:p>
          <w:p w14:paraId="3FA5829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0 0</w:t>
            </w:r>
          </w:p>
          <w:p w14:paraId="4B901C52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550</w:t>
            </w:r>
          </w:p>
          <w:p w14:paraId="729B4F7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1</w:t>
            </w:r>
          </w:p>
          <w:p w14:paraId="4B44E56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50 9</w:t>
            </w:r>
          </w:p>
          <w:p w14:paraId="2D221B8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610</w:t>
            </w:r>
          </w:p>
          <w:p w14:paraId="1085F15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1</w:t>
            </w:r>
          </w:p>
          <w:p w14:paraId="7D88696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0 9</w:t>
            </w:r>
          </w:p>
          <w:p w14:paraId="7540633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650</w:t>
            </w:r>
          </w:p>
          <w:p w14:paraId="422C1EA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1</w:t>
            </w:r>
          </w:p>
          <w:p w14:paraId="31A10AD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50 9</w:t>
            </w:r>
          </w:p>
          <w:p w14:paraId="0A29C4F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750</w:t>
            </w:r>
          </w:p>
          <w:p w14:paraId="7F759F3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1</w:t>
            </w:r>
          </w:p>
          <w:p w14:paraId="5E6A651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750 9</w:t>
            </w:r>
          </w:p>
          <w:p w14:paraId="32B3ED5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10</w:t>
            </w:r>
          </w:p>
          <w:p w14:paraId="3BA58E0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594697C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9</w:t>
            </w:r>
          </w:p>
          <w:p w14:paraId="043A9DF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1 850</w:t>
            </w:r>
          </w:p>
          <w:p w14:paraId="57C9F3CD" w14:textId="77777777" w:rsidR="000D653E" w:rsidRPr="00652207" w:rsidRDefault="000D653E" w:rsidP="00242041">
            <w:pPr>
              <w:pStyle w:val="TableParagraph"/>
              <w:spacing w:line="204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1</w:t>
            </w:r>
          </w:p>
          <w:p w14:paraId="799AE3B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9</w:t>
            </w:r>
          </w:p>
          <w:p w14:paraId="461F31C2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 95</w:t>
            </w:r>
          </w:p>
          <w:p w14:paraId="35C4BB9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575C663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0ECA4332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</w:t>
            </w:r>
          </w:p>
          <w:p w14:paraId="00808845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DF86DE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1E9CD83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021E8142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 89 900</w:t>
            </w:r>
          </w:p>
          <w:p w14:paraId="67516FF4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3A40DF9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58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26EACE0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FB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CAE744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BAEE49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F843BC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EF7750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650642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151E2BB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6968EC" w14:textId="77777777" w:rsidR="00242041" w:rsidRDefault="00242041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180E520" w14:textId="7432D02E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8E2D2F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0C34AF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F205A7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73AAA6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0A7C7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5FAF68D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55130-1 </w:t>
            </w:r>
          </w:p>
          <w:p w14:paraId="67568BB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7E3C17B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6265E46C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9F8FEA3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04DB9A2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F59294D" w14:textId="01CF215C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5A924A16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9310309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284E505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AC99B5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BDC8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EFA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камеры-рекорд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</w:p>
          <w:p w14:paraId="2072D22A" w14:textId="4AE047BC" w:rsidR="000D653E" w:rsidRPr="00652207" w:rsidRDefault="000D653E" w:rsidP="00242041">
            <w:pPr>
              <w:pStyle w:val="TableParagraph"/>
              <w:spacing w:line="209" w:lineRule="exact"/>
              <w:ind w:left="110" w:right="-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записывающа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оспроизводящая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51CC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4FF65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A98154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8D34FA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5DA489B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C444B0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C89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1</w:t>
            </w:r>
          </w:p>
          <w:p w14:paraId="6596915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 10</w:t>
            </w:r>
          </w:p>
          <w:p w14:paraId="5C51D08D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49BAA2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1</w:t>
            </w:r>
          </w:p>
          <w:p w14:paraId="17F0CE6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0C2AC68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 90</w:t>
            </w:r>
          </w:p>
          <w:p w14:paraId="600F91C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50581326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5DE377D0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</w:t>
            </w:r>
          </w:p>
          <w:p w14:paraId="7A784CB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</w:t>
            </w:r>
          </w:p>
          <w:p w14:paraId="7422EBE1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7ABFFEF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32A516A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0264000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 910</w:t>
            </w:r>
          </w:p>
          <w:p w14:paraId="5161FF2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1</w:t>
            </w:r>
          </w:p>
          <w:p w14:paraId="3787847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64F1CAA1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 80 990</w:t>
            </w:r>
          </w:p>
          <w:p w14:paraId="2AF776EE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1</w:t>
            </w:r>
          </w:p>
          <w:p w14:paraId="729A464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9</w:t>
            </w:r>
          </w:p>
          <w:p w14:paraId="2386E604" w14:textId="1010B6D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 110 0</w:t>
            </w:r>
          </w:p>
          <w:p w14:paraId="0932E13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 190 0</w:t>
            </w:r>
          </w:p>
          <w:p w14:paraId="7FF72344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 300 0</w:t>
            </w:r>
          </w:p>
          <w:p w14:paraId="4710E68E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 910 0</w:t>
            </w:r>
          </w:p>
          <w:p w14:paraId="6E69C35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1 990 0</w:t>
            </w:r>
          </w:p>
          <w:p w14:paraId="6A7857DE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110 0</w:t>
            </w:r>
          </w:p>
          <w:p w14:paraId="25CFC960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190 0</w:t>
            </w:r>
          </w:p>
          <w:p w14:paraId="2F6D26AB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300 0</w:t>
            </w:r>
          </w:p>
          <w:p w14:paraId="097129D8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10 1</w:t>
            </w:r>
          </w:p>
          <w:p w14:paraId="555EEE07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10 9</w:t>
            </w:r>
          </w:p>
          <w:p w14:paraId="35DE62F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2 990 0</w:t>
            </w:r>
          </w:p>
          <w:p w14:paraId="2F87E1E5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110 0</w:t>
            </w:r>
          </w:p>
          <w:p w14:paraId="0AF1D633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190 0</w:t>
            </w:r>
          </w:p>
          <w:p w14:paraId="7AB32B5B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300 0</w:t>
            </w:r>
          </w:p>
          <w:p w14:paraId="4693312D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910 1</w:t>
            </w:r>
          </w:p>
          <w:p w14:paraId="17D27393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910 9</w:t>
            </w:r>
          </w:p>
          <w:p w14:paraId="7FA89B46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3 990 0</w:t>
            </w:r>
          </w:p>
          <w:p w14:paraId="0259DA93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110 0</w:t>
            </w:r>
          </w:p>
          <w:p w14:paraId="4C22DC8B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190 0</w:t>
            </w:r>
          </w:p>
          <w:p w14:paraId="7073A19A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300 0</w:t>
            </w:r>
          </w:p>
          <w:p w14:paraId="1F0B9160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8525 89 910 1</w:t>
            </w:r>
          </w:p>
          <w:p w14:paraId="19D4D03E" w14:textId="77777777" w:rsidR="000D653E" w:rsidRPr="00652207" w:rsidRDefault="000D653E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25 89 910 9</w:t>
            </w:r>
          </w:p>
          <w:p w14:paraId="4B9085BB" w14:textId="54D641F8" w:rsidR="000D653E" w:rsidRPr="00242041" w:rsidRDefault="00242041" w:rsidP="00242041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5 89 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F3D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DF1B4A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B3C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8066D9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9A7A0DC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D2F1C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D91978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56E55F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24E54C6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20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BB123E7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25BAFA8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336EBC3D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12A144B" w14:textId="230C8C4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6592F6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767C58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B4B28E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D6C8CF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868CD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797E5B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953D3C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30-1</w:t>
            </w:r>
          </w:p>
          <w:p w14:paraId="6FEF50C7" w14:textId="77777777" w:rsidR="000D653E" w:rsidRPr="00652207" w:rsidRDefault="000D653E" w:rsidP="000D653E">
            <w:pPr>
              <w:pStyle w:val="TableParagraph"/>
              <w:spacing w:line="201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4AFACEF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12E1B5B7" w14:textId="77777777" w:rsidR="000D653E" w:rsidRPr="000D653E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804EFDD" w14:textId="77777777" w:rsidR="000D653E" w:rsidRPr="000D653E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072EEF0" w14:textId="77777777" w:rsidR="000D653E" w:rsidRPr="000D653E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D653E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9433DE9" w14:textId="0895AC81" w:rsidR="000D653E" w:rsidRPr="000D653E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D65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3AAE04B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D6B967B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1378C27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16D9BD2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3FD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E2B" w14:textId="395892EF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и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строен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ой</w:t>
            </w:r>
            <w:r w:rsidRPr="00652207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нимающей</w:t>
            </w:r>
            <w:r w:rsidRPr="00652207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ы,</w:t>
            </w:r>
          </w:p>
          <w:p w14:paraId="1BCD568E" w14:textId="54355708" w:rsidR="000D653E" w:rsidRPr="00652207" w:rsidRDefault="000D653E" w:rsidP="00242041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снов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машина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формации;</w:t>
            </w:r>
          </w:p>
          <w:p w14:paraId="2F7E359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проекторы</w:t>
            </w:r>
          </w:p>
          <w:p w14:paraId="62592377" w14:textId="7AF2E8E0" w:rsidR="000D653E" w:rsidRPr="00652207" w:rsidRDefault="000D653E" w:rsidP="00242041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о-лучево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</w:t>
            </w:r>
          </w:p>
          <w:p w14:paraId="5D9E831F" w14:textId="49701C7D" w:rsidR="000D653E" w:rsidRPr="00652207" w:rsidRDefault="000D653E" w:rsidP="00242041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цвет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кристаллическим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лазменны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краном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юнера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4E15B941" w14:textId="537915A8" w:rsidR="000D653E" w:rsidRPr="00652207" w:rsidRDefault="000D653E" w:rsidP="00242041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онно-лучев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убкой)</w:t>
            </w:r>
          </w:p>
          <w:p w14:paraId="3270DCCA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мони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ерно-бел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2ED2F3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нохром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обра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41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B426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E254BFD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E125BD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71B52E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C40606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CBE4BB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91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584A8D0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100</w:t>
            </w:r>
          </w:p>
          <w:p w14:paraId="3F10324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6B66DD7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644ACCC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800</w:t>
            </w:r>
          </w:p>
          <w:p w14:paraId="249E270A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624C6812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  <w:p w14:paraId="284178A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</w:t>
            </w:r>
          </w:p>
          <w:p w14:paraId="72BE205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2EA9D1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2 300</w:t>
            </w:r>
          </w:p>
          <w:p w14:paraId="7D9A4BB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</w:t>
            </w:r>
          </w:p>
          <w:p w14:paraId="2357475C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 100</w:t>
            </w:r>
          </w:p>
          <w:p w14:paraId="66594E7D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0B2508D9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26D134D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59 900</w:t>
            </w:r>
          </w:p>
          <w:p w14:paraId="42E4E4F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622F93F1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</w:t>
            </w:r>
          </w:p>
          <w:p w14:paraId="564B6CB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695FB4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62D67E8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59C00A4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2 900</w:t>
            </w:r>
          </w:p>
          <w:p w14:paraId="375749D1" w14:textId="77777777" w:rsidR="000D653E" w:rsidRPr="00652207" w:rsidRDefault="000D653E" w:rsidP="00242041">
            <w:pPr>
              <w:pStyle w:val="TableParagraph"/>
              <w:spacing w:line="20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AB7B2B7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644FDD8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69</w:t>
            </w:r>
          </w:p>
          <w:p w14:paraId="66F1CBE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528F4B3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6F405A4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 80</w:t>
            </w:r>
          </w:p>
          <w:p w14:paraId="12D5560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 10</w:t>
            </w:r>
          </w:p>
          <w:p w14:paraId="1D520F68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</w:t>
            </w:r>
          </w:p>
          <w:p w14:paraId="7025B97B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249A66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 300</w:t>
            </w:r>
          </w:p>
          <w:p w14:paraId="0E82C8D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4A5EC155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302BB7B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2 900</w:t>
            </w:r>
          </w:p>
          <w:p w14:paraId="1832C4AA" w14:textId="77777777" w:rsidR="000D653E" w:rsidRPr="00652207" w:rsidRDefault="000D653E" w:rsidP="00242041">
            <w:pPr>
              <w:pStyle w:val="TableParagraph"/>
              <w:spacing w:line="19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6EAF6C8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5AE418F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</w:t>
            </w:r>
          </w:p>
          <w:p w14:paraId="7B9DA68C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100</w:t>
            </w:r>
          </w:p>
          <w:p w14:paraId="6A0B3042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4A47474A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2B86D0A1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 49 800</w:t>
            </w:r>
          </w:p>
          <w:p w14:paraId="6DFE75CB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55F9ED9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2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6C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3C5B7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65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B41D82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80DF3E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A52FDD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CE13D4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7F7D52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49B8501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F657375" w14:textId="77777777" w:rsidR="00242041" w:rsidRDefault="00242041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EE675C6" w14:textId="3F4D9BF9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A4115D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DEF4B3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026729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E063E3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08D31B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B87BF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477887B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75FAB71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2E4FD29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474FAD4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6B720E8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4A76534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74A20362" w14:textId="7BE55C31" w:rsidR="000D653E" w:rsidRPr="006D4C9A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0668BD11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7B29EF64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12D1D4B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62AA31C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11D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131" w14:textId="652AC409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;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в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телефоны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ушники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6B6AC767" w14:textId="2296E930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, состо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з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го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ей;</w:t>
            </w:r>
          </w:p>
          <w:p w14:paraId="516C5AD1" w14:textId="4D419FF4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 корпусах</w:t>
            </w:r>
          </w:p>
          <w:p w14:paraId="44E4DF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иночные,</w:t>
            </w:r>
          </w:p>
          <w:p w14:paraId="1B55F74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х</w:t>
            </w:r>
          </w:p>
          <w:p w14:paraId="4BFCA59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ей,</w:t>
            </w:r>
          </w:p>
          <w:p w14:paraId="3668F47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м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е</w:t>
            </w:r>
          </w:p>
          <w:p w14:paraId="5F4E6D96" w14:textId="18827431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монт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рпусах</w:t>
            </w:r>
          </w:p>
          <w:p w14:paraId="5ECEF3A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лов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ушники,</w:t>
            </w:r>
          </w:p>
          <w:p w14:paraId="44651CB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бинирова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2A7EF17" w14:textId="54DC568E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плекты, состоящ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з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фон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го и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ромкоговор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CD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D552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4CB9DE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7625E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998C71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51B865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E0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6F9B802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B8F46E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2</w:t>
            </w:r>
          </w:p>
          <w:p w14:paraId="029F1E4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D5A2D6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78D134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9</w:t>
            </w:r>
          </w:p>
          <w:p w14:paraId="7A2863A0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 30</w:t>
            </w:r>
          </w:p>
          <w:p w14:paraId="7A82E82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0B12450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56EF751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3B6CA34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30</w:t>
            </w:r>
          </w:p>
          <w:p w14:paraId="51C0375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61854C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50 0</w:t>
            </w:r>
          </w:p>
          <w:p w14:paraId="7E7860E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1</w:t>
            </w:r>
          </w:p>
          <w:p w14:paraId="6B297FB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2</w:t>
            </w:r>
          </w:p>
          <w:p w14:paraId="321653F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29</w:t>
            </w:r>
          </w:p>
          <w:p w14:paraId="1DA12B7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9A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961FF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0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5FE14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1F5C17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B0E7A7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657C4C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C97F87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6F70914E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D250F2F" w14:textId="4BAE0E8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1C4390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FCD32F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28EAA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2BEAFA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8649EB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729832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E9A7E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27F80D0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2187DA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3099BE7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152CE806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6CDED44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551447A8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EDCF0F1" w14:textId="153D5CC8" w:rsidR="000D653E" w:rsidRPr="000D653E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D65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6D14103C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35BFC0F6" w14:textId="77777777" w:rsidR="000D653E" w:rsidRPr="00242041" w:rsidRDefault="000D653E" w:rsidP="000D653E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  <w:p w14:paraId="185A7E4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A1008A" w14:paraId="4DEC5E6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836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AB1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</w:t>
            </w:r>
          </w:p>
          <w:p w14:paraId="505508A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proofErr w:type="spellEnd"/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6939CE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е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ей</w:t>
            </w:r>
          </w:p>
          <w:p w14:paraId="69AE2AC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межуточной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ы)</w:t>
            </w:r>
          </w:p>
          <w:p w14:paraId="59AD386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и</w:t>
            </w:r>
            <w:proofErr w:type="spellEnd"/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</w:t>
            </w:r>
          </w:p>
          <w:p w14:paraId="655A25F4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«</w:t>
            </w:r>
            <w:r w:rsidRPr="00652207">
              <w:rPr>
                <w:rFonts w:ascii="Times New Roman" w:hAnsi="Times New Roman" w:cs="Times New Roman"/>
                <w:sz w:val="20"/>
              </w:rPr>
              <w:t>hi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652207">
              <w:rPr>
                <w:rFonts w:ascii="Times New Roman" w:hAnsi="Times New Roman" w:cs="Times New Roman"/>
                <w:sz w:val="20"/>
              </w:rPr>
              <w:t>fi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»)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кроме</w:t>
            </w:r>
          </w:p>
          <w:p w14:paraId="293DC8FE" w14:textId="1E33B79C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илител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ромежуточ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часто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фонных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змерительных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усилителей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  <w:p w14:paraId="42546E12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блоки)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3C0F926A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вукоусилительные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14:paraId="4B7F0CA3" w14:textId="0727A391" w:rsidR="000D653E" w:rsidRPr="00652207" w:rsidRDefault="000D653E" w:rsidP="00242041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ублич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повеще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микрофонам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омкоговор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AE3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586CFD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FE0D2C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F0334C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90C5BE9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A2EB4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3C7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40</w:t>
            </w:r>
          </w:p>
          <w:p w14:paraId="3D463EF0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30</w:t>
            </w:r>
          </w:p>
          <w:p w14:paraId="4AE94844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80</w:t>
            </w:r>
          </w:p>
          <w:p w14:paraId="728632B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40</w:t>
            </w:r>
          </w:p>
          <w:p w14:paraId="21538FE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30</w:t>
            </w:r>
          </w:p>
          <w:p w14:paraId="1DC4AECB" w14:textId="77777777" w:rsidR="000D653E" w:rsidRPr="00652207" w:rsidRDefault="000D653E" w:rsidP="00242041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1</w:t>
            </w:r>
          </w:p>
          <w:p w14:paraId="1D7270B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9</w:t>
            </w:r>
          </w:p>
          <w:p w14:paraId="4A5B2DEA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</w:t>
            </w:r>
          </w:p>
          <w:p w14:paraId="26FD5981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605F6821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472A91A7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722A17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8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38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596A8D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5FD8E51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D8EB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E1F37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146230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BA949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2E4506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BED8BE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1D333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42F9C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E7552F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5FC710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88BBE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89EA7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7BA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02CB68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63C29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42D21B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273B49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BE4AEE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0F175CF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523</w:t>
            </w:r>
          </w:p>
          <w:p w14:paraId="5A3EB887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554EDD" w14:textId="0729661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9BF286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57F145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73C751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5640C1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A31361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CF5A2E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676F30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C56F49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0EF3226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207B641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88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МЭК 60118-13)</w:t>
            </w:r>
          </w:p>
          <w:p w14:paraId="38BBB9A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3</w:t>
            </w:r>
          </w:p>
          <w:p w14:paraId="14CEC3DE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5B3CE0F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</w:p>
          <w:p w14:paraId="498EF184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BD43EFB" w14:textId="77777777" w:rsidR="000D653E" w:rsidRPr="001E7EF4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880D77B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1E7EF4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5F7E723" w14:textId="4A5512A8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2420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126ACEBC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0A829074" w14:textId="2FCC3833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4C4009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C7B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66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а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1A7F323" w14:textId="39A31C65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диотелефонно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радиотелеграф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вяз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а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132763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х</w:t>
            </w:r>
          </w:p>
          <w:p w14:paraId="00F2131C" w14:textId="090F78D4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ов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а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гнал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ызова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йджингов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сообщения,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комбинированных</w:t>
            </w:r>
            <w:r w:rsidRPr="0024204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радиоприемник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55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6AC3EF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8F8CFF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C500E9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64C0C4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E8092D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DD5" w14:textId="77777777" w:rsidR="000D653E" w:rsidRPr="00652207" w:rsidRDefault="000D653E" w:rsidP="00242041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 39</w:t>
            </w:r>
          </w:p>
          <w:p w14:paraId="6DAF88F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 69</w:t>
            </w:r>
          </w:p>
          <w:p w14:paraId="022540C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A31A60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DBBD8D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7A7B006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0 0</w:t>
            </w:r>
          </w:p>
          <w:p w14:paraId="5BCB6E1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B1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F1B2DC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7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56EE55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A60AC7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C45E9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D6DA42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423ED8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0000299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215</w:t>
            </w:r>
          </w:p>
          <w:p w14:paraId="4F66E14F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148D868" w14:textId="0B6F7EF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2A2D0F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3B388547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025DC8F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2F28F5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E726CA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6C018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283E57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9069EC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4E0734DA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5837E3E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08ECB58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211BB900" w14:textId="77777777" w:rsidR="000D653E" w:rsidRPr="00242041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242041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242041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F50C4DC" w14:textId="2AEF71A7" w:rsidR="000D653E" w:rsidRPr="00242041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489D05D6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502273DF" w14:textId="2F13528D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25BF960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4F43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17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со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гров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ставки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53AC8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идеоигр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спользуем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мест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2B2B603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визионным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емнико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301EF132" w14:textId="5FD6B124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борудова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бственн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строенным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краном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ммер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зарт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г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спле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5C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10A95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E28138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282D48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01F090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1AABC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4FF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50</w:t>
            </w:r>
          </w:p>
          <w:p w14:paraId="0703A862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325F757E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132B3DF7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CF4E26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90</w:t>
            </w:r>
          </w:p>
          <w:p w14:paraId="599D7F2D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A24B665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 90 800</w:t>
            </w:r>
          </w:p>
          <w:p w14:paraId="3D75FA63" w14:textId="77777777" w:rsidR="000D653E" w:rsidRPr="00652207" w:rsidRDefault="000D653E" w:rsidP="00242041">
            <w:pPr>
              <w:pStyle w:val="TableParagraph"/>
              <w:spacing w:line="211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72137C8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68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56B994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68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C4325E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712872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CD7DAC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FEFF40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5372A40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65</w:t>
            </w:r>
          </w:p>
          <w:p w14:paraId="700BDD2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1210</w:t>
            </w:r>
          </w:p>
          <w:p w14:paraId="122F68D3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335-2-82</w:t>
            </w:r>
          </w:p>
          <w:p w14:paraId="62BFDE7E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D529B7" w14:textId="15D68BDA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FAE1AC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545770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4F4B07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A23C7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9A027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02AD5C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658D87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5103-1</w:t>
            </w:r>
          </w:p>
          <w:p w14:paraId="0976041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F8871B4" w14:textId="77777777" w:rsidR="000D653E" w:rsidRPr="00652207" w:rsidRDefault="000D653E" w:rsidP="000D653E">
            <w:pPr>
              <w:pStyle w:val="TableParagraph"/>
              <w:spacing w:line="204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12-2-1</w:t>
            </w:r>
          </w:p>
          <w:p w14:paraId="007EBD78" w14:textId="77777777" w:rsidR="000D653E" w:rsidRPr="00652207" w:rsidRDefault="000D653E" w:rsidP="000D653E">
            <w:pPr>
              <w:pStyle w:val="TableParagraph"/>
              <w:spacing w:line="20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937451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78633CEE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225622C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8778930" w14:textId="5CAA2286" w:rsidR="000D653E" w:rsidRPr="006D4C9A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D4C9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="0024204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2CD6E269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8CB992A" w14:textId="1F8ACB2A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5DB95F2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0F6" w14:textId="77777777" w:rsidR="000D653E" w:rsidRPr="00DA17F3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39F" w14:textId="484E5301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навигационн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рской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речной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вигации)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6A5FE4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A6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222440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3C9217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615BA1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80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80</w:t>
            </w:r>
          </w:p>
          <w:p w14:paraId="15BF4A90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20 200</w:t>
            </w:r>
          </w:p>
          <w:p w14:paraId="669C3DD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12FE596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42B8592C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 20 800</w:t>
            </w:r>
          </w:p>
          <w:p w14:paraId="3541D2E3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3944298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06F907F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AB2665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1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85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7FE0E4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BB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E0C5A5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AF25C9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ED64A3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DEB1A7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0C6BF888" w14:textId="77777777" w:rsidR="00242041" w:rsidRDefault="00242041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624CE0" w14:textId="4253302D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92BEF7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58E63A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291B2B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A82076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2962A3A1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82C2D95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1DD7BA7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652207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8E8281A" w14:textId="30C5C9C9" w:rsidR="000D653E" w:rsidRDefault="000D653E" w:rsidP="00242041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</w:p>
          <w:p w14:paraId="3D574FD4" w14:textId="77777777" w:rsidR="000D653E" w:rsidRPr="00242041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24204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</w:rPr>
              <w:t>IEC</w:t>
            </w:r>
            <w:r w:rsidRPr="0024204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62368-1</w:t>
            </w:r>
          </w:p>
          <w:p w14:paraId="26CE91BA" w14:textId="57AF9E69" w:rsidR="000D653E" w:rsidRPr="00242041" w:rsidRDefault="000D653E" w:rsidP="00242041">
            <w:pPr>
              <w:rPr>
                <w:lang w:val="ru-RU"/>
              </w:rPr>
            </w:pPr>
            <w:r w:rsidRPr="00242041">
              <w:rPr>
                <w:sz w:val="20"/>
                <w:lang w:val="ru-RU"/>
              </w:rPr>
              <w:t>ГОСТ EN 301 489-1 V1.9.2</w:t>
            </w:r>
          </w:p>
        </w:tc>
      </w:tr>
      <w:tr w:rsidR="000D653E" w:rsidRPr="00A1008A" w14:paraId="34CE472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C85D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AE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льномеры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одолиты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ахеометры,</w:t>
            </w:r>
          </w:p>
          <w:p w14:paraId="176EDF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фотограмметр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13938EB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1ED6662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</w:p>
          <w:p w14:paraId="2219F3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етеорологически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логические,</w:t>
            </w:r>
          </w:p>
          <w:p w14:paraId="589BC5A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офизическ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</w:p>
          <w:p w14:paraId="6AFB897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76B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47DBFD9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D9D386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38A262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D3A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6F21ADB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7A12B99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3B66F45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</w:t>
            </w:r>
          </w:p>
          <w:p w14:paraId="77B81AF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11</w:t>
            </w:r>
          </w:p>
          <w:p w14:paraId="6CEEAD5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 19</w:t>
            </w:r>
          </w:p>
          <w:p w14:paraId="1B7D1DDB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90</w:t>
            </w:r>
          </w:p>
          <w:p w14:paraId="29EF0B0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90</w:t>
            </w:r>
          </w:p>
          <w:p w14:paraId="5287461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90</w:t>
            </w:r>
          </w:p>
          <w:p w14:paraId="2A99AB5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644E01A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10</w:t>
            </w:r>
          </w:p>
          <w:p w14:paraId="1FA2BC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11E1B1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B01B0F2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20</w:t>
            </w:r>
          </w:p>
          <w:p w14:paraId="4AEE163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AD7482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FF8940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30</w:t>
            </w:r>
          </w:p>
          <w:p w14:paraId="1E54AF4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1D540F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5D29F51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40</w:t>
            </w:r>
          </w:p>
          <w:p w14:paraId="2DAD018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121318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5176B1F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 80</w:t>
            </w:r>
          </w:p>
          <w:p w14:paraId="5195E5A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7E976BB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120B381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5373E5F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30 0</w:t>
            </w:r>
          </w:p>
          <w:p w14:paraId="204AB24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6CA68E2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29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3B01F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6E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B388C8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373C66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B8F091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95D006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FE4BCE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2EB8CED5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5304D08" w14:textId="3703FAC9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907CE4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B8221C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3A55FBC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FA7BA4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0A24B93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D3A241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A86559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E8EBBFB" w14:textId="2B8B6879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</w:p>
        </w:tc>
      </w:tr>
      <w:tr w:rsidR="000D653E" w:rsidRPr="00A1008A" w14:paraId="5D71367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7B22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62E" w14:textId="0CFB6F10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электрически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личин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 устройства;</w:t>
            </w:r>
          </w:p>
          <w:p w14:paraId="2CDD231B" w14:textId="73A657B9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ически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личин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 устройства,</w:t>
            </w:r>
          </w:p>
          <w:p w14:paraId="3A989F5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версальные;</w:t>
            </w:r>
          </w:p>
          <w:p w14:paraId="230EFD47" w14:textId="03B623F3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1117422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4451458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;</w:t>
            </w:r>
          </w:p>
          <w:p w14:paraId="5D2A3A04" w14:textId="17972943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3800925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08FA89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0E768CB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;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ьтметры;</w:t>
            </w:r>
          </w:p>
          <w:p w14:paraId="7501F15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льтметры;</w:t>
            </w:r>
          </w:p>
          <w:p w14:paraId="7135E93B" w14:textId="773534EC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апряжения,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л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3C41775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14:paraId="368B34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писывающе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,</w:t>
            </w:r>
          </w:p>
          <w:p w14:paraId="1559619F" w14:textId="77777777" w:rsidR="000D653E" w:rsidRPr="00652207" w:rsidRDefault="000D653E" w:rsidP="000D653E">
            <w:pPr>
              <w:pStyle w:val="TableParagraph"/>
              <w:spacing w:line="210" w:lineRule="exact"/>
              <w:ind w:left="110" w:right="-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универсальн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х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ов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вольтметров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46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234E99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42F17D8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456A593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D53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30 31</w:t>
            </w:r>
          </w:p>
          <w:p w14:paraId="67BD6B9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30 33</w:t>
            </w:r>
          </w:p>
          <w:p w14:paraId="68D53EF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1</w:t>
            </w:r>
          </w:p>
          <w:p w14:paraId="57DCA181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10</w:t>
            </w:r>
          </w:p>
          <w:p w14:paraId="462CB8A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</w:t>
            </w:r>
          </w:p>
          <w:p w14:paraId="3CB533B1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91</w:t>
            </w:r>
          </w:p>
          <w:p w14:paraId="0E8CD04A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 99</w:t>
            </w:r>
          </w:p>
          <w:p w14:paraId="4B1F6932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F13737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2</w:t>
            </w:r>
          </w:p>
          <w:p w14:paraId="78425175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33BE78C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4C2EAB0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3</w:t>
            </w:r>
          </w:p>
          <w:p w14:paraId="3563AB65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BB30D98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2F1D5A22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1417A2F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9</w:t>
            </w:r>
          </w:p>
          <w:p w14:paraId="69D4BF8A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1C5061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1E87B551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7439BC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7BCC3D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84</w:t>
            </w:r>
          </w:p>
          <w:p w14:paraId="7FB2DE8E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0C10F5A9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1AD027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89</w:t>
            </w:r>
          </w:p>
          <w:p w14:paraId="6544D0FE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1C1295D7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100B235D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16585A7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90</w:t>
            </w:r>
          </w:p>
          <w:p w14:paraId="56942D9F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DA72028" w14:textId="77777777" w:rsidR="000D653E" w:rsidRPr="00652207" w:rsidRDefault="000D653E" w:rsidP="00242041">
            <w:pPr>
              <w:pStyle w:val="TableParagraph"/>
              <w:spacing w:line="226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50 0</w:t>
            </w:r>
          </w:p>
          <w:p w14:paraId="5F894784" w14:textId="1443B936" w:rsidR="000D653E" w:rsidRPr="00652207" w:rsidRDefault="00242041" w:rsidP="00242041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ky-KG"/>
              </w:rPr>
              <w:t xml:space="preserve"> </w:t>
            </w:r>
            <w:r w:rsidR="000D653E" w:rsidRPr="00652207">
              <w:rPr>
                <w:rFonts w:ascii="Times New Roman" w:hAnsi="Times New Roman" w:cs="Times New Roman"/>
                <w:sz w:val="20"/>
              </w:rPr>
              <w:t xml:space="preserve"> 9018</w:t>
            </w:r>
          </w:p>
          <w:p w14:paraId="30897A81" w14:textId="77777777" w:rsidR="000D653E" w:rsidRPr="00652207" w:rsidRDefault="000D653E" w:rsidP="00242041">
            <w:pPr>
              <w:pStyle w:val="TableParagraph"/>
              <w:spacing w:line="226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8200000</w:t>
            </w:r>
          </w:p>
          <w:p w14:paraId="252D81C1" w14:textId="77777777" w:rsidR="000D653E" w:rsidRPr="00652207" w:rsidRDefault="000D653E" w:rsidP="00242041">
            <w:pPr>
              <w:pStyle w:val="TableParagraph"/>
              <w:spacing w:line="226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8191000</w:t>
            </w:r>
          </w:p>
          <w:p w14:paraId="5DD7894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 xml:space="preserve">      9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8A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F25C1F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4D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6EFF45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E7D5B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A3EBD1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3E926C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2823B3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0926CEC1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</w:t>
            </w:r>
          </w:p>
          <w:p w14:paraId="30D67BE2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-32</w:t>
            </w:r>
          </w:p>
          <w:p w14:paraId="2F5B68A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2-31</w:t>
            </w:r>
          </w:p>
          <w:p w14:paraId="60CB1A3F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ABAD09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BE0BAF9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771A9F1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E9140F6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2576295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411C8768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7E837F56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3  </w:t>
            </w:r>
          </w:p>
          <w:p w14:paraId="15B90F4A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2-5  </w:t>
            </w:r>
          </w:p>
          <w:p w14:paraId="778C45E6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1</w:t>
            </w:r>
          </w:p>
          <w:p w14:paraId="5B62755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2</w:t>
            </w:r>
          </w:p>
          <w:p w14:paraId="6B3CCDA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  </w:t>
            </w:r>
          </w:p>
          <w:p w14:paraId="16AA058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8.11  </w:t>
            </w:r>
          </w:p>
          <w:p w14:paraId="13A25307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52-21  </w:t>
            </w:r>
          </w:p>
          <w:p w14:paraId="5557DE40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11  </w:t>
            </w:r>
          </w:p>
          <w:p w14:paraId="26F62B9F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1  </w:t>
            </w:r>
          </w:p>
          <w:p w14:paraId="4CF43B97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2  </w:t>
            </w:r>
          </w:p>
          <w:p w14:paraId="509EFEF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1819.23 </w:t>
            </w:r>
          </w:p>
          <w:p w14:paraId="7EA87E9B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54-11   </w:t>
            </w:r>
          </w:p>
          <w:p w14:paraId="210DEC95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148  </w:t>
            </w:r>
          </w:p>
          <w:p w14:paraId="2E39D5B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70-1 </w:t>
            </w:r>
          </w:p>
          <w:p w14:paraId="7BC983AE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МЭК 61326-1  </w:t>
            </w:r>
          </w:p>
          <w:p w14:paraId="7CCDAA1C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7903F6C5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51522.2.2 </w:t>
            </w:r>
          </w:p>
          <w:p w14:paraId="281ED47C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1CA68B2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D1F51B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58F16FA" w14:textId="732538B6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60F6D73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4D6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9E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мет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ирометры, не</w:t>
            </w:r>
          </w:p>
          <w:p w14:paraId="46D99B6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бъединенные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м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ами,</w:t>
            </w:r>
          </w:p>
          <w:p w14:paraId="252BC9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нежидкостные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электронные</w:t>
            </w:r>
            <w:proofErr w:type="spellEnd"/>
          </w:p>
          <w:p w14:paraId="1BDD78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A6B94D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3A9A1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36E40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D617A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55AC2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0BAD34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A48F71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3CA1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D02D0F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168C5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12907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3CFB2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17CADE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9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71F9FC7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1E57EB14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2DE223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92C" w14:textId="77777777" w:rsidR="000D653E" w:rsidRPr="00652207" w:rsidRDefault="000D653E" w:rsidP="00242041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 20</w:t>
            </w:r>
          </w:p>
          <w:p w14:paraId="5F195F4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B67F429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 19 800</w:t>
            </w:r>
          </w:p>
          <w:p w14:paraId="0E0EC7E7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681797E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6C2B281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 80</w:t>
            </w:r>
          </w:p>
          <w:p w14:paraId="4EAF17B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2E2E657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44F805E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60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6C1BA50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7B977CD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D9C7EC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B9315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6A70A1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39BC7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00D57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0ADA3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62B7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1E72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08DF0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96074F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4732F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1E85A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9ED7F6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3DEA4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81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7DD02C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4C0DE05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6122919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1BFA8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0B50EC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135A2AF5" w14:textId="77777777" w:rsidR="00242041" w:rsidRDefault="00242041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044CB8" w14:textId="7BE82180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9000EA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23FE8E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48D6A887" w14:textId="443EC08D" w:rsidR="000D653E" w:rsidRPr="00652207" w:rsidRDefault="00242041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0D653E"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6E0C2F3D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647D1C16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2EAB6B9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014BFD91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5B4B5880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748F0283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2D6042F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37C363E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473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1C6" w14:textId="7DD0C686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хода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ровн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жидкостей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23B9E5D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асходоме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2DB314C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ей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ач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</w:p>
          <w:p w14:paraId="4A315F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идрометрически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опастных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лес)</w:t>
            </w:r>
          </w:p>
          <w:p w14:paraId="631FFA3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измерения</w:t>
            </w:r>
          </w:p>
          <w:p w14:paraId="5CCF9D6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ровн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</w:p>
          <w:p w14:paraId="23D718F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089540A1" w14:textId="44B77515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авлени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газов,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B2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D67AF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DD74A5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74AAAE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FC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53EBEBB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</w:t>
            </w:r>
          </w:p>
          <w:p w14:paraId="1CBDBA3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21</w:t>
            </w:r>
          </w:p>
          <w:p w14:paraId="359CE24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5EA1E75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90 0</w:t>
            </w:r>
          </w:p>
          <w:p w14:paraId="043569E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81</w:t>
            </w:r>
          </w:p>
          <w:p w14:paraId="102D50B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357F198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0 0</w:t>
            </w:r>
          </w:p>
          <w:p w14:paraId="6802689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20</w:t>
            </w:r>
          </w:p>
          <w:p w14:paraId="3F72626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22371B69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372351E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108EA3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80</w:t>
            </w:r>
          </w:p>
          <w:p w14:paraId="2E0D689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37330D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05249D5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8B4DD2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0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 21</w:t>
            </w:r>
          </w:p>
          <w:p w14:paraId="7D953D7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04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10 29</w:t>
            </w:r>
          </w:p>
          <w:p w14:paraId="6163FAA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6 20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08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642765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B8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397F01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6E1CBC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F54CC4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32D478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B1D3B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4A903BE5" w14:textId="77777777" w:rsidR="00242041" w:rsidRDefault="00242041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B776EE8" w14:textId="2D69AFF6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FE684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97755D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2224B2F5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4F22E07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09DCB84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73957D3C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48F26F04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16"/>
                <w:lang w:val="ru-RU"/>
              </w:rPr>
              <w:t xml:space="preserve"> 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326-3-2</w:t>
            </w:r>
          </w:p>
          <w:p w14:paraId="1799CEF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  </w:t>
            </w:r>
          </w:p>
          <w:p w14:paraId="02A66DE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20  </w:t>
            </w:r>
          </w:p>
          <w:p w14:paraId="45D3981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17E0A96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B690CBC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481A65E2" w14:textId="4B04EEAD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0416B01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1FE3" w14:textId="77777777" w:rsidR="000D653E" w:rsidRPr="008052E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86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Газо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>-</w:t>
            </w:r>
            <w:r w:rsidRPr="006522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или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ымоанализаторы</w:t>
            </w:r>
            <w:proofErr w:type="spellEnd"/>
          </w:p>
          <w:p w14:paraId="04A492B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электро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4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с</w:t>
            </w:r>
          </w:p>
          <w:p w14:paraId="105F956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Сертификация</w:t>
            </w:r>
            <w:proofErr w:type="spellEnd"/>
          </w:p>
          <w:p w14:paraId="3DF2CD6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д</w:t>
            </w:r>
          </w:p>
          <w:p w14:paraId="26BFE65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78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6C6C267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 10</w:t>
            </w:r>
          </w:p>
          <w:p w14:paraId="0C0DCD4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888C914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0296C52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D164E8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BD0217D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AA16DA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 80</w:t>
            </w:r>
          </w:p>
          <w:p w14:paraId="2DF9B20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2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5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67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6DE33E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8E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0E7CFE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820052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F714A2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837B15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B9AF5E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06B055AF" w14:textId="77777777" w:rsidR="00242041" w:rsidRDefault="00242041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2D95C17" w14:textId="4FCD011B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7AEB3D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4366F5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75A187A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669B8D0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50E4021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56320AC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58D4FC0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0270</w:t>
            </w:r>
          </w:p>
          <w:p w14:paraId="7DD5F3DB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13F90BCD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54467909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CISPR 14-1</w:t>
            </w:r>
          </w:p>
          <w:p w14:paraId="2E9E25A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434FA49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1077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E75" w14:textId="3C19D0BA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скоп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фракционны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аппараты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птически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икроскопов)</w:t>
            </w:r>
          </w:p>
          <w:p w14:paraId="3517E6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0157C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B91217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9BCD61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C6D719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AA994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C6E4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D46518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B30CF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9049CB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0FE166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EADCD5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ABB31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01491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4CC56F1" w14:textId="11F400AA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71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25F3C34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396309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3D1D4A4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  <w:p w14:paraId="23D74044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C93C62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1E409D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5A185AC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09211FF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EC9166F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36EA660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6F16E3E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71F114C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E7631B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D1DC1F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F67EE2" w14:textId="77777777" w:rsidR="000D653E" w:rsidRPr="0024204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10F4E4" w14:textId="6C683972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D4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 10</w:t>
            </w:r>
          </w:p>
          <w:p w14:paraId="08C41A8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63B7EA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377521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 90</w:t>
            </w:r>
          </w:p>
          <w:p w14:paraId="639532B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DC87C8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F5F7C7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4D3717F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559FD2D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F68A06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1BDF6E62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59A77F2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71F870A7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306AC87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1215AC9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48B8FE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591D33D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</w:p>
          <w:p w14:paraId="654F28A4" w14:textId="53F7FBFD" w:rsidR="000D653E" w:rsidRPr="00652207" w:rsidRDefault="000D653E" w:rsidP="00242041">
            <w:pPr>
              <w:pStyle w:val="TableParagraph"/>
              <w:spacing w:line="210" w:lineRule="exact"/>
              <w:ind w:right="48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3B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5E1B27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52BF58B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1BB309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44992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B3534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8E2E1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8B391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1B0B0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68361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952FB3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7BE0F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E7347B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93105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EF3621D" w14:textId="14D28B1E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DB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86C0E3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746A56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E7CDD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73BEDD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1211DF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2EAAC591" w14:textId="77777777" w:rsidR="00242041" w:rsidRDefault="00242041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86542F" w14:textId="54D947F8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2585A4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228D23E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BA705EC" w14:textId="7A96D995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719B00A1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62740EC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1967F6E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447708FA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5A04699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10C12504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5CB5BE3A" w14:textId="764DED19" w:rsidR="000D653E" w:rsidRPr="00652207" w:rsidRDefault="000D653E" w:rsidP="00242041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2298391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A4D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20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четчи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измерители)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дач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ли</w:t>
            </w:r>
          </w:p>
          <w:p w14:paraId="4BB3E79F" w14:textId="4AF4D8FF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энергии,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ключа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либрующие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ольтметров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мперметров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аттметров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аналогичных </w:t>
            </w:r>
            <w:r w:rsidRPr="00242041">
              <w:rPr>
                <w:rFonts w:ascii="Times New Roman" w:hAnsi="Times New Roman" w:cs="Times New Roman"/>
                <w:sz w:val="20"/>
                <w:lang w:val="ru-RU"/>
              </w:rPr>
              <w:t>прибо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E4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4CA93C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6A947F7A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DEB56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A7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28 30</w:t>
            </w:r>
          </w:p>
          <w:p w14:paraId="1817307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CAB1B06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2</w:t>
            </w:r>
          </w:p>
          <w:p w14:paraId="5B388E31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23B3E5EA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4787FC01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3</w:t>
            </w:r>
          </w:p>
          <w:p w14:paraId="46DB7C78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D42D3B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37C128AA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0841CE1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 39</w:t>
            </w:r>
          </w:p>
          <w:p w14:paraId="5F8CE58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3B4E78A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91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4BFBB73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927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493AE6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6095D1C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6E9E640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4D70A0C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74D602A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01ECD64D" w14:textId="77777777" w:rsidR="00242041" w:rsidRDefault="00242041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12FEE19" w14:textId="54C41880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6CE08A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92DD046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0D9BC15C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2B55952E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0D48C661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3BEF215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4</w:t>
            </w:r>
          </w:p>
          <w:p w14:paraId="5FDF3051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104D7D3A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07C9DFD5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669CA5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44F5229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0CF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808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ста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</w:p>
          <w:p w14:paraId="08C1D4C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рмостат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электронные</w:t>
            </w:r>
          </w:p>
          <w:p w14:paraId="0F0D009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аностаты</w:t>
            </w:r>
            <w:proofErr w:type="spellEnd"/>
          </w:p>
          <w:p w14:paraId="00DD0F2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3B9A302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автоматическ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егулиров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14:paraId="2535B60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правления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</w:p>
          <w:p w14:paraId="18955E3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Группировки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14:paraId="354C7A3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AB9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63B484A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F51042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218588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F02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20</w:t>
            </w:r>
          </w:p>
          <w:p w14:paraId="4BEEAE3F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</w:t>
            </w:r>
          </w:p>
          <w:p w14:paraId="1E9F94A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 20</w:t>
            </w:r>
          </w:p>
          <w:p w14:paraId="6B16CED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 89</w:t>
            </w:r>
          </w:p>
          <w:p w14:paraId="6509F7D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032 10</w:t>
            </w:r>
          </w:p>
          <w:p w14:paraId="4A75653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4B9E493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3A82A83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0 0</w:t>
            </w:r>
          </w:p>
          <w:p w14:paraId="417BB3B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1A9A79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48EB28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163D61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90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CDAF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EF4806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A4E0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894DFB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25868F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4BFD02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DA05A4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BB35F6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  <w:p w14:paraId="1B5FF2E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947-5-1</w:t>
            </w:r>
          </w:p>
          <w:p w14:paraId="4AF70EEA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30-1</w:t>
            </w:r>
          </w:p>
          <w:p w14:paraId="03041648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730-2-9</w:t>
            </w:r>
          </w:p>
          <w:p w14:paraId="4ED7718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274</w:t>
            </w:r>
          </w:p>
          <w:p w14:paraId="1B327885" w14:textId="77777777" w:rsidR="00242041" w:rsidRDefault="00242041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A2AB8FC" w14:textId="631441F0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40778D6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7DB362AF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CISPR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65DDD593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МЭК 61326-1  </w:t>
            </w:r>
          </w:p>
          <w:p w14:paraId="0A5747F1" w14:textId="77777777" w:rsidR="000D653E" w:rsidRPr="00B52745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0969  </w:t>
            </w:r>
          </w:p>
          <w:p w14:paraId="516F8C5E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51522.2.1</w:t>
            </w:r>
          </w:p>
          <w:p w14:paraId="3F68C53F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3</w:t>
            </w:r>
          </w:p>
          <w:p w14:paraId="3163C639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sz w:val="20"/>
                <w:szCs w:val="20"/>
                <w:lang w:val="ru-RU"/>
              </w:rPr>
            </w:pPr>
            <w:r w:rsidRPr="00652207">
              <w:rPr>
                <w:color w:val="000000"/>
                <w:sz w:val="20"/>
                <w:szCs w:val="20"/>
              </w:rPr>
              <w:t xml:space="preserve">  ГОСТ IEC 61000-3-2</w:t>
            </w:r>
          </w:p>
          <w:p w14:paraId="5BB8455B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4749AD4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7089EC0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522.2.4</w:t>
            </w:r>
          </w:p>
          <w:p w14:paraId="763114A5" w14:textId="77777777" w:rsidR="000D653E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EN 301 489-1 V1.9.2</w:t>
            </w:r>
          </w:p>
          <w:p w14:paraId="53F1F60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0479312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385F9C9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1</w:t>
            </w:r>
          </w:p>
          <w:p w14:paraId="4707AE5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7</w:t>
            </w:r>
          </w:p>
          <w:p w14:paraId="0CB7224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14</w:t>
            </w:r>
          </w:p>
          <w:p w14:paraId="68AA06B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15</w:t>
            </w:r>
          </w:p>
          <w:p w14:paraId="5DD11C1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3  </w:t>
            </w:r>
          </w:p>
          <w:p w14:paraId="3A2F3DE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41668C7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E14A8AC" w14:textId="77777777" w:rsidR="0024204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6270733" w14:textId="0D0B1AED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ЭК 61000-6- 5)</w:t>
            </w:r>
          </w:p>
          <w:p w14:paraId="724BE6D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4E3087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293  </w:t>
            </w:r>
          </w:p>
          <w:p w14:paraId="74C79E2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290B4CD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318F5B3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63AB7D5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ГОСТ EN 55103-2  </w:t>
            </w:r>
          </w:p>
        </w:tc>
      </w:tr>
      <w:tr w:rsidR="000D653E" w:rsidRPr="00A1008A" w14:paraId="7F3A703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17A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527" w14:textId="6DF04D9D" w:rsidR="000D653E" w:rsidRPr="00652207" w:rsidRDefault="000D653E" w:rsidP="0024204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,5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;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электродвигате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остоянно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</w:p>
          <w:p w14:paraId="3B0A1F10" w14:textId="3BAFEE31" w:rsidR="000D653E" w:rsidRPr="00652207" w:rsidRDefault="000D653E" w:rsidP="00242041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,5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инхронны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двигатели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8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универсальны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</w:p>
          <w:p w14:paraId="0E5687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</w:p>
          <w:p w14:paraId="288B8A9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;</w:t>
            </w:r>
          </w:p>
          <w:p w14:paraId="0C503E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2A1063B2" w14:textId="13740B83" w:rsidR="000D653E" w:rsidRPr="00652207" w:rsidRDefault="000D653E" w:rsidP="00242041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37,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пуск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242041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51CD6AD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2CC53123" w14:textId="33281A9C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0,7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уск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23FACD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7F7A5249" w14:textId="6B782B05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7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уск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);</w:t>
            </w:r>
          </w:p>
          <w:p w14:paraId="12B3A5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</w:p>
          <w:p w14:paraId="527EBBD5" w14:textId="6B63ED78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375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усковых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для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горания);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Мотор-редукторы.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Редукторы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зубчат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3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  <w:r w:rsidRPr="00652207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 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7C6580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CF21E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F9B295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E8D1A1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62E9C0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д, 3д, 4д, 6д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</w:p>
          <w:p w14:paraId="552490C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,</w:t>
            </w:r>
          </w:p>
          <w:p w14:paraId="76D42DF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44F5261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34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10</w:t>
            </w:r>
          </w:p>
          <w:p w14:paraId="7C2393F4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21</w:t>
            </w:r>
          </w:p>
          <w:p w14:paraId="7BEFF4B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12 29</w:t>
            </w:r>
          </w:p>
          <w:p w14:paraId="3F8B30A6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59D61E0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0</w:t>
            </w:r>
          </w:p>
          <w:p w14:paraId="0649F41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5E24F2A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1</w:t>
            </w:r>
          </w:p>
          <w:p w14:paraId="4A7D357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2</w:t>
            </w:r>
          </w:p>
          <w:p w14:paraId="4079502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3</w:t>
            </w:r>
          </w:p>
          <w:p w14:paraId="0903CE6B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4</w:t>
            </w:r>
          </w:p>
          <w:p w14:paraId="72129CD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10</w:t>
            </w:r>
          </w:p>
          <w:p w14:paraId="4F179FE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585E129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1</w:t>
            </w:r>
          </w:p>
          <w:p w14:paraId="2BFC3B7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9</w:t>
            </w:r>
          </w:p>
          <w:p w14:paraId="068233C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4C0A04B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30 0</w:t>
            </w:r>
          </w:p>
          <w:p w14:paraId="3763674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B7EBCC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20</w:t>
            </w:r>
          </w:p>
          <w:p w14:paraId="481C126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77FACE9C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6BD524A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AEC807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 32</w:t>
            </w:r>
          </w:p>
          <w:p w14:paraId="0E097F6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D690CA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621716A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ACD7A3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33</w:t>
            </w:r>
          </w:p>
          <w:p w14:paraId="27D6262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5D82C3B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2</w:t>
            </w:r>
          </w:p>
          <w:p w14:paraId="7C9C297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DF0759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CDC830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</w:t>
            </w:r>
          </w:p>
          <w:p w14:paraId="129B03C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5FEC9C2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3</w:t>
            </w:r>
          </w:p>
          <w:p w14:paraId="1330044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4</w:t>
            </w:r>
          </w:p>
          <w:p w14:paraId="3420C56D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6842B1D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 800</w:t>
            </w:r>
          </w:p>
          <w:p w14:paraId="61ACD393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3E3DAC2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5F01663F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53BC6D2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1</w:t>
            </w:r>
          </w:p>
          <w:p w14:paraId="7EB565EF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0147511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7BDBCEBC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</w:t>
            </w:r>
          </w:p>
          <w:p w14:paraId="3A97000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200</w:t>
            </w:r>
          </w:p>
          <w:p w14:paraId="4DE8DE97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79B01CB8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744AC530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737BB68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900</w:t>
            </w:r>
          </w:p>
          <w:p w14:paraId="6C153446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0483514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3CD2B1C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79FB82C6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3</w:t>
            </w:r>
          </w:p>
          <w:p w14:paraId="40D4D174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3F741BC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645B0D9D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40 0</w:t>
            </w:r>
          </w:p>
          <w:p w14:paraId="14263C32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19DFFCD1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30 000</w:t>
            </w:r>
          </w:p>
          <w:p w14:paraId="40F2AFAC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30 000 8</w:t>
            </w:r>
          </w:p>
          <w:p w14:paraId="394A39D8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1</w:t>
            </w:r>
          </w:p>
          <w:p w14:paraId="6F99DD92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2</w:t>
            </w:r>
          </w:p>
          <w:p w14:paraId="7CD61C87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40 000 3</w:t>
            </w:r>
          </w:p>
          <w:p w14:paraId="3D1155DD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11 40 000 8</w:t>
            </w:r>
          </w:p>
          <w:p w14:paraId="5D17CBA3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1</w:t>
            </w:r>
          </w:p>
          <w:p w14:paraId="74EC0993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2</w:t>
            </w:r>
          </w:p>
          <w:p w14:paraId="1E3832AF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11 50 000 3</w:t>
            </w:r>
          </w:p>
          <w:p w14:paraId="6CFD14CD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50 000 8</w:t>
            </w:r>
          </w:p>
          <w:p w14:paraId="4413E346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1</w:t>
            </w:r>
          </w:p>
          <w:p w14:paraId="4A02D65C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2</w:t>
            </w:r>
          </w:p>
          <w:p w14:paraId="69E670C5" w14:textId="77777777" w:rsidR="000D653E" w:rsidRPr="00652207" w:rsidRDefault="000D653E" w:rsidP="00242041">
            <w:pPr>
              <w:pStyle w:val="TableParagraph"/>
              <w:spacing w:line="221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11 90 000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E3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C7200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3E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3479D0C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404B4DA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23EF57C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3006A7F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5 </w:t>
            </w:r>
          </w:p>
          <w:p w14:paraId="0A6747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3736F0C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51C0C09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6AA92BB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76FEAA3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22D45280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66DC89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7CB57616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5880286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79A950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0538AA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6FFA0399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28327 (МЭК 34-12–80)</w:t>
            </w:r>
          </w:p>
          <w:p w14:paraId="6568FED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МЭК 60034-12</w:t>
            </w:r>
          </w:p>
          <w:p w14:paraId="08064EE9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50E065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6159B8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6.3 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5FB9FB7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512B3959" w14:textId="77777777" w:rsidR="000D653E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243ED9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2FD8C2D" w14:textId="77777777" w:rsidR="000D653E" w:rsidRPr="00652207" w:rsidRDefault="000D653E" w:rsidP="000D653E">
            <w:pPr>
              <w:pStyle w:val="TableParagraph"/>
              <w:rPr>
                <w:rFonts w:ascii="Times New Roman" w:hAnsi="Times New Roman" w:cs="Times New Roman"/>
                <w:sz w:val="16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800-3  </w:t>
            </w:r>
          </w:p>
          <w:p w14:paraId="53F74C2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EC 61800-3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5132432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524  </w:t>
            </w:r>
          </w:p>
          <w:p w14:paraId="10479F3E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26B4C01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49D8E33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F2F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E3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ниверсальные</w:t>
            </w:r>
          </w:p>
          <w:p w14:paraId="4405A73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стоя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7ECC8E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мощностью</w:t>
            </w:r>
            <w:proofErr w:type="spellEnd"/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более</w:t>
            </w:r>
            <w:proofErr w:type="spellEnd"/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 xml:space="preserve">37,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т</w:t>
            </w:r>
            <w:proofErr w:type="spellEnd"/>
          </w:p>
          <w:p w14:paraId="41E3997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3840EE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C3C7A2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725FF0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B5B4D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E77B4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B70AD6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CB9303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77AB7A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9E4FC3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0AD268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DAA9F6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B2981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80EBD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E3FAC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18B18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65F974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C3C709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B72D7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F56F57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613663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33B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0813CD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906D40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1600C99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3741878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7F94DA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22543C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A52A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5CD6E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DAD4AA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16211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7FF63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A040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DE8F80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D801C8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6D2534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D1E9D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905B50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AFE9D0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DB7E1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3823DE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489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20</w:t>
            </w:r>
          </w:p>
          <w:p w14:paraId="7A1F4AC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D84D1A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0B6B6B8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307EF0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26AD8F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81205E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679FD3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0F2D4B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ED7EFE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D1B9FA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47C8939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74D41F50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8C2372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DC9923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8FB9F7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4821CE1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3EBCF6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88058B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ED93EF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F50C68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8DCB8C8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6A989A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47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733017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3ACC8F4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A11D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FF978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F661AF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B267E81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ECFFAD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BD7247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79E7D3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63753B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3947E0E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2B4DDB7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AA8E44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20D045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EE2D3C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EE3B55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0B187A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ACF2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8E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BE5689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-75</w:t>
            </w:r>
          </w:p>
          <w:p w14:paraId="1AEB349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-75</w:t>
            </w:r>
          </w:p>
          <w:p w14:paraId="4C4C56D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27AD8B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47D4E79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4DC60B2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41A611C9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1B051E3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2E6507C9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4E881C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16C6E43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672DEBD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67BCA8F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BAABEC2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064E6B3" w14:textId="77777777" w:rsidR="000D653E" w:rsidRPr="00652207" w:rsidRDefault="000D653E" w:rsidP="000D653E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75840BFE" w14:textId="77777777" w:rsidR="00942EF7" w:rsidRDefault="00942EF7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9F35324" w14:textId="61BEF32E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6C97E7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B068F9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5C0BD8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E3393C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1BB8E18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EB0E6B7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38FB8D3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3BB22EED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3DBEFD62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30B76C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D43C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D43C6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D43C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2F6C7B0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242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EB92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36C8FF5B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</w:p>
          <w:p w14:paraId="57F90C3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8558E3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дн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D37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5E2225C3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F0FA16C" w14:textId="77777777" w:rsidR="000D653E" w:rsidRPr="00652207" w:rsidRDefault="000D653E" w:rsidP="000D653E">
            <w:pPr>
              <w:pStyle w:val="TableParagraph"/>
              <w:spacing w:line="21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5B0A88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D16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1E1D1EA6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80</w:t>
            </w:r>
          </w:p>
          <w:p w14:paraId="5E2D8EF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</w:t>
            </w:r>
          </w:p>
          <w:p w14:paraId="14D33ABB" w14:textId="77777777" w:rsidR="000D653E" w:rsidRPr="00652207" w:rsidRDefault="000D653E" w:rsidP="00242041">
            <w:pPr>
              <w:pStyle w:val="TableParagraph"/>
              <w:spacing w:line="211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 40 200</w:t>
            </w:r>
          </w:p>
          <w:p w14:paraId="0680E1F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196985E4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 20</w:t>
            </w:r>
          </w:p>
          <w:p w14:paraId="0042486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3</w:t>
            </w:r>
          </w:p>
          <w:p w14:paraId="09E089B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4</w:t>
            </w:r>
          </w:p>
          <w:p w14:paraId="060ED87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02941A6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40 800</w:t>
            </w:r>
          </w:p>
          <w:p w14:paraId="06C6AF2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0F3B33A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2</w:t>
            </w:r>
          </w:p>
          <w:p w14:paraId="6D392E8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248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9909FA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2CB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2653EB4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C76296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5C205FF7" w14:textId="77777777" w:rsidR="000D653E" w:rsidRPr="00652207" w:rsidRDefault="000D653E" w:rsidP="000D653E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610E5C1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7EEF1A78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35D7581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215A625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237C49A0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72214FAC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02FA5D7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59DF7784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6CF8D706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215DEA62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2AF565FA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356006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A36B1FA" w14:textId="77777777" w:rsidR="00942EF7" w:rsidRDefault="00942EF7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559A444" w14:textId="5C5594B4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AFF976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A60F874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5285B67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847290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5CFEBF1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3F6FB9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51E2526" w14:textId="77777777" w:rsidR="000D653E" w:rsidRPr="00D43C6B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D43C6B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083E81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17EDE64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561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B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7DB5717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92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640CEDF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F121D2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4F56E1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53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1</w:t>
            </w:r>
          </w:p>
          <w:p w14:paraId="6F0474E0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9049CEE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B2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19890BC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8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509EF08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7C7E7189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19D696B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5860034E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766B9C9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63B4E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212016F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8 </w:t>
            </w:r>
          </w:p>
          <w:p w14:paraId="671D4CFB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6A1F17D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5E1969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A5A639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78AB57B1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</w:t>
            </w:r>
          </w:p>
          <w:p w14:paraId="60501836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BBDB3A5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7A1AD9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1B86D978" w14:textId="77777777" w:rsidR="00942EF7" w:rsidRDefault="00942EF7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08D3C04" w14:textId="7A8D5871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5444E34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878F82F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3D5EE0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1118686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706A925B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37DA3D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6028562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9C3CF2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32A13A7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71C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93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7BDE133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,75</w:t>
            </w:r>
          </w:p>
          <w:p w14:paraId="1194B4C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</w:p>
          <w:p w14:paraId="10E6D60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624A5BE8" w14:textId="5207A186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 кВт</w:t>
            </w:r>
          </w:p>
          <w:p w14:paraId="59B4CA4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212BCFC" w14:textId="5786BEF5" w:rsidR="000D653E" w:rsidRPr="00652207" w:rsidRDefault="000D653E" w:rsidP="00942EF7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942EF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942EF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942EF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75 к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08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30C88EC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1B0699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CD8D0E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64D420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8FE89E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7FDD3F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B96B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751328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0D34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2A98D9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A97FB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A949F1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2A8148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9A8" w14:textId="77777777" w:rsidR="000D653E" w:rsidRPr="00652207" w:rsidRDefault="000D653E" w:rsidP="00242041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20</w:t>
            </w:r>
          </w:p>
          <w:p w14:paraId="04D5C35F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30</w:t>
            </w:r>
          </w:p>
          <w:p w14:paraId="17B4D5FA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 90</w:t>
            </w:r>
          </w:p>
          <w:p w14:paraId="0F818FB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</w:t>
            </w:r>
          </w:p>
          <w:p w14:paraId="78734CA6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200</w:t>
            </w:r>
          </w:p>
          <w:p w14:paraId="7A506F17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7AC2D00B" w14:textId="77777777" w:rsidR="000D653E" w:rsidRPr="00652207" w:rsidRDefault="000D653E" w:rsidP="00242041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9</w:t>
            </w:r>
          </w:p>
          <w:p w14:paraId="1EB43E98" w14:textId="77777777" w:rsidR="000D653E" w:rsidRPr="00652207" w:rsidRDefault="000D653E" w:rsidP="00242041">
            <w:pPr>
              <w:pStyle w:val="TableParagraph"/>
              <w:spacing w:line="20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03D205C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2 900</w:t>
            </w:r>
          </w:p>
          <w:p w14:paraId="2B34F58B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9BCA333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44CD9CDD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31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56F177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11E2C42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8B18C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426E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19AABE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5C22E4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759CB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C0A63F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AAA14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DF9D56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7C4AC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F4E5C6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3BFB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43EFC9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F6C10A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50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9E7D7B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5E4A9331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6DFD9C3C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355F970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2F32548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38E2204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55FD1E15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8 </w:t>
            </w:r>
          </w:p>
          <w:p w14:paraId="6A77E0B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13F5E66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5B9540F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07EABA2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52F4ED6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19450DF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936A73D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0BA7A19" w14:textId="77777777" w:rsidR="000D653E" w:rsidRPr="00652207" w:rsidRDefault="000D653E" w:rsidP="000D653E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CEAC7A1" w14:textId="77777777" w:rsidR="000D653E" w:rsidRPr="00652207" w:rsidRDefault="000D653E" w:rsidP="000D653E">
            <w:pPr>
              <w:pStyle w:val="TableParagraph"/>
              <w:spacing w:before="106"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5F94E5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83E69A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D68A2B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236CE9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4B9FA88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712308B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FDD1FFC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0120D813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IEC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61000-3-2</w:t>
            </w:r>
          </w:p>
          <w:p w14:paraId="640DF5FD" w14:textId="77777777" w:rsidR="000D653E" w:rsidRPr="007F6E88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7F6E88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06A2E7B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7F6E88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7F6E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3FC58FF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EC6" w14:textId="77777777" w:rsidR="000D653E" w:rsidRPr="007F6E8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B5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ока,</w:t>
            </w:r>
          </w:p>
          <w:p w14:paraId="0DB5DF86" w14:textId="1529696F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яговые</w:t>
            </w:r>
          </w:p>
          <w:p w14:paraId="154CC3D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4E25BF82" w14:textId="411A2F35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тяговых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й)</w:t>
            </w:r>
          </w:p>
          <w:p w14:paraId="1930D03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1D62AD18" w14:textId="042C2148" w:rsidR="00942EF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тяговых двигателей)</w:t>
            </w:r>
          </w:p>
          <w:p w14:paraId="44185BEF" w14:textId="03743D5C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двигател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,</w:t>
            </w:r>
          </w:p>
          <w:p w14:paraId="0A6D36CE" w14:textId="562ACC4E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ногофазные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Вт,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тяговых</w:t>
            </w:r>
            <w:r w:rsidRP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двиг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658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F8358B7" w14:textId="4ABB9EDE" w:rsidR="000D653E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1ACA822B" w14:textId="77777777" w:rsidR="002E057D" w:rsidRPr="00652207" w:rsidRDefault="002E057D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CEF278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DCCC8C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467E" w14:textId="77777777" w:rsidR="000D653E" w:rsidRPr="00652207" w:rsidRDefault="000D653E" w:rsidP="00242041">
            <w:pPr>
              <w:pStyle w:val="TableParagraph"/>
              <w:spacing w:line="214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50</w:t>
            </w:r>
          </w:p>
          <w:p w14:paraId="3A80459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81</w:t>
            </w:r>
          </w:p>
          <w:p w14:paraId="65F96D7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94</w:t>
            </w:r>
          </w:p>
          <w:p w14:paraId="2CE96B5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 99</w:t>
            </w:r>
          </w:p>
          <w:p w14:paraId="11C88F4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53</w:t>
            </w:r>
          </w:p>
          <w:p w14:paraId="562E3F82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00 0</w:t>
            </w:r>
          </w:p>
          <w:p w14:paraId="4747437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13F3A23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40 0</w:t>
            </w:r>
          </w:p>
          <w:p w14:paraId="04A1FE9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5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AC0" w14:textId="77777777" w:rsidR="000D653E" w:rsidRPr="00652207" w:rsidRDefault="000D653E" w:rsidP="000D653E">
            <w:pPr>
              <w:pStyle w:val="TableParagraph"/>
              <w:spacing w:line="21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B27CBA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286" w14:textId="77777777" w:rsidR="000D653E" w:rsidRPr="00652207" w:rsidRDefault="000D653E" w:rsidP="000D653E">
            <w:pPr>
              <w:pStyle w:val="TableParagraph"/>
              <w:spacing w:line="214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407C696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E3B21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5D34D06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4E2B355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6AA9259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</w:p>
          <w:p w14:paraId="7614D2EC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17EC8E3D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69198037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9</w:t>
            </w:r>
          </w:p>
          <w:p w14:paraId="1258B7D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0908DBC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49A6A11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2E40948" w14:textId="77777777" w:rsidR="000D653E" w:rsidRPr="00652207" w:rsidRDefault="000D653E" w:rsidP="000D653E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</w:p>
          <w:p w14:paraId="6144F9C7" w14:textId="77777777" w:rsidR="000D653E" w:rsidRPr="00652207" w:rsidRDefault="000D653E" w:rsidP="000D653E">
            <w:pPr>
              <w:pStyle w:val="TableParagraph"/>
              <w:spacing w:line="20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2F3357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D16798" w14:textId="77777777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0DA55774" w14:textId="77777777" w:rsidR="00942EF7" w:rsidRDefault="00942EF7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3802DFF" w14:textId="533404B4" w:rsidR="000D653E" w:rsidRPr="00652207" w:rsidRDefault="000D653E" w:rsidP="000D653E">
            <w:pPr>
              <w:pStyle w:val="TableParagraph"/>
              <w:spacing w:line="210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771928A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B0F7831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B82FB9F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0AFBB42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753A977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3D116D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6765AD30" w14:textId="77777777" w:rsidR="000D653E" w:rsidRPr="0009583F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42B1F30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5A0313C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B015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0E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5A3EB4E" w14:textId="7CDA30C0" w:rsidR="000D653E" w:rsidRPr="00652207" w:rsidRDefault="000D653E" w:rsidP="00942EF7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 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7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1C86E19C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DB31340" w14:textId="4A5E6728" w:rsidR="000D653E" w:rsidRPr="00652207" w:rsidRDefault="000D653E" w:rsidP="00942EF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49F64D00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08F4CF2C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</w:p>
          <w:p w14:paraId="32BC7A1E" w14:textId="77777777" w:rsidR="000D653E" w:rsidRPr="00652207" w:rsidRDefault="000D653E" w:rsidP="000D653E">
            <w:pPr>
              <w:pStyle w:val="TableParagraph"/>
              <w:spacing w:line="19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03A58E0B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еременног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0146F7DE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синхронные)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0</w:t>
            </w:r>
          </w:p>
          <w:p w14:paraId="1A9FB82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942EF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32D" w14:textId="77777777" w:rsidR="000D653E" w:rsidRPr="00652207" w:rsidRDefault="000D653E" w:rsidP="000D653E">
            <w:pPr>
              <w:pStyle w:val="TableParagraph"/>
              <w:spacing w:before="183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214EF500" w14:textId="77777777" w:rsidR="000D653E" w:rsidRPr="00652207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19B7B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  2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86F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1</w:t>
            </w:r>
          </w:p>
          <w:p w14:paraId="081B1C0A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2</w:t>
            </w:r>
          </w:p>
          <w:p w14:paraId="130F6A93" w14:textId="77777777" w:rsidR="000D653E" w:rsidRPr="00652207" w:rsidRDefault="000D653E" w:rsidP="00242041">
            <w:pPr>
              <w:pStyle w:val="TableParagraph"/>
              <w:spacing w:line="19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3</w:t>
            </w:r>
          </w:p>
          <w:p w14:paraId="5178530E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4</w:t>
            </w:r>
          </w:p>
          <w:p w14:paraId="10172F2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 61</w:t>
            </w:r>
          </w:p>
          <w:p w14:paraId="6477E62B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6C5F003" w14:textId="77777777" w:rsidR="000D653E" w:rsidRPr="00652207" w:rsidRDefault="000D653E" w:rsidP="00242041">
            <w:pPr>
              <w:pStyle w:val="TableParagraph"/>
              <w:spacing w:line="20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52958E9C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E8CE99C" w14:textId="77777777" w:rsidR="000D653E" w:rsidRPr="00652207" w:rsidRDefault="000D653E" w:rsidP="00242041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EEAF7F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1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2A99A16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343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38B4BFF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093448C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35D8FE64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</w:t>
            </w:r>
          </w:p>
          <w:p w14:paraId="60A42515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5</w:t>
            </w:r>
          </w:p>
          <w:p w14:paraId="142F7FE8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D4AA29F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7</w:t>
            </w:r>
          </w:p>
          <w:p w14:paraId="334DA89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8</w:t>
            </w:r>
          </w:p>
          <w:p w14:paraId="4548B7CA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60034-9 </w:t>
            </w:r>
          </w:p>
          <w:p w14:paraId="11BF968E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7DFF74B6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1</w:t>
            </w:r>
          </w:p>
          <w:p w14:paraId="4C2D73FC" w14:textId="77777777" w:rsidR="000D653E" w:rsidRPr="00652207" w:rsidRDefault="000D653E" w:rsidP="000D653E">
            <w:pPr>
              <w:pStyle w:val="TableParagraph"/>
              <w:spacing w:line="201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14</w:t>
            </w:r>
          </w:p>
          <w:p w14:paraId="06C76CC8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034-29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BA4ED27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712AC95B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17BA03F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2F99E6B8" w14:textId="77777777" w:rsidR="00942EF7" w:rsidRDefault="00942EF7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EBF51D9" w14:textId="6D88AE76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CB3DE2E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B5F573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3A19DE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A33F80A" w14:textId="77777777" w:rsidR="000D653E" w:rsidRPr="00141BC4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141BC4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36BF9643" w14:textId="77777777" w:rsidR="000D653E" w:rsidRPr="00141BC4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6EF46147" w14:textId="77777777" w:rsidR="000D653E" w:rsidRPr="00B52745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044D1F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B36A27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A1008A" w14:paraId="0FF2AE5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39B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F1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03A4ABA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5F58D7EA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жатия,</w:t>
            </w:r>
          </w:p>
          <w:p w14:paraId="6E600E1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7609594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FB2D93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2D41E4A6" w14:textId="4F13449A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жатия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37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53ED8B5F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B0897E6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13571D54" w14:textId="2B980D50" w:rsidR="000D653E" w:rsidRPr="00652207" w:rsidRDefault="000D653E" w:rsidP="00942EF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жатия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7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боле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750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100CEDAB" w14:textId="77777777" w:rsidR="000D653E" w:rsidRPr="00652207" w:rsidRDefault="000D653E" w:rsidP="000D653E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B067DE7" w14:textId="77777777" w:rsidR="000D653E" w:rsidRPr="00652207" w:rsidRDefault="000D653E" w:rsidP="000D653E">
            <w:pPr>
              <w:pStyle w:val="TableParagraph"/>
              <w:spacing w:line="201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4A1C416D" w14:textId="15EDCE14" w:rsidR="000D653E" w:rsidRPr="00652207" w:rsidRDefault="000D653E" w:rsidP="00942EF7">
            <w:pPr>
              <w:pStyle w:val="TableParagraph"/>
              <w:spacing w:line="20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оспламенением от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жатия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750 </w:t>
            </w:r>
            <w:proofErr w:type="spellStart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3906DCD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зель-генера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522" w14:textId="77777777" w:rsidR="0033597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7668796B" w14:textId="77777777" w:rsidR="0033597A" w:rsidRDefault="000D653E" w:rsidP="0033597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59F5631" w14:textId="579F7EAF" w:rsidR="000D653E" w:rsidRPr="00652207" w:rsidRDefault="000D653E" w:rsidP="0033597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CBA83F2" w14:textId="1CCBE39B" w:rsidR="000D653E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E77797" w14:textId="77777777" w:rsidR="0033597A" w:rsidRPr="00652207" w:rsidRDefault="0033597A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E7B4A7" w14:textId="77777777" w:rsidR="0033597A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3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2д, 3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B7978C0" w14:textId="614BD709" w:rsidR="0033597A" w:rsidRDefault="000D653E" w:rsidP="0033597A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я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EFE70C0" w14:textId="5B2F6E3C" w:rsidR="000D653E" w:rsidRPr="00652207" w:rsidRDefault="000D653E" w:rsidP="0033597A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33597A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2386C9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3A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08</w:t>
            </w:r>
          </w:p>
          <w:p w14:paraId="2FEE58DD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409</w:t>
            </w:r>
          </w:p>
          <w:p w14:paraId="65D3EACD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1</w:t>
            </w:r>
          </w:p>
          <w:p w14:paraId="0DE3B67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2</w:t>
            </w:r>
          </w:p>
          <w:p w14:paraId="73DC57C2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 20</w:t>
            </w:r>
          </w:p>
          <w:p w14:paraId="671FADD4" w14:textId="77777777" w:rsidR="000D653E" w:rsidRPr="00652207" w:rsidRDefault="000D653E" w:rsidP="00242041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 40</w:t>
            </w:r>
          </w:p>
          <w:p w14:paraId="455C7DB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084F142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1</w:t>
            </w:r>
          </w:p>
          <w:p w14:paraId="5CC49A4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7D601AB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615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AECE445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CFE2188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13</w:t>
            </w:r>
          </w:p>
          <w:p w14:paraId="5C5918A0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61129122" w14:textId="77777777" w:rsidR="000D653E" w:rsidRPr="00652207" w:rsidRDefault="000D653E" w:rsidP="00242041">
            <w:pPr>
              <w:pStyle w:val="TableParagraph"/>
              <w:spacing w:line="20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2056AB7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3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7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D098D6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428300D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C2F5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0462E0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607D5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3B622E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D6550F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2DF8F7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58F6E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8157F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F19308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4672D3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53E7B2A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907A81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C940A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BA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4DA70110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AE0B083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38E04212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0E537406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296C89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6CAC8F27" w14:textId="77777777" w:rsidR="00942EF7" w:rsidRDefault="00942EF7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D9A54D2" w14:textId="62CCFA56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4B4E1D2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2A47ED7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46E90B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0B311E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2-2</w:t>
            </w:r>
          </w:p>
          <w:p w14:paraId="30C1A43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FC532F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1B40D99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44</w:t>
            </w:r>
          </w:p>
          <w:p w14:paraId="21E74D1F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8</w:t>
            </w:r>
          </w:p>
          <w:p w14:paraId="41864FA4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58AA14F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565FF289" w14:textId="77777777" w:rsidTr="000F2FE9">
        <w:trPr>
          <w:trHeight w:val="1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69D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86AB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4B031BAC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51496F3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;</w:t>
            </w:r>
          </w:p>
          <w:p w14:paraId="093DB4F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;</w:t>
            </w:r>
          </w:p>
          <w:p w14:paraId="1F53D22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ращающиеся</w:t>
            </w:r>
          </w:p>
          <w:p w14:paraId="6DB1F00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азователи;</w:t>
            </w:r>
          </w:p>
          <w:p w14:paraId="5E51BF17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011CB618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458256F0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</w:t>
            </w:r>
          </w:p>
          <w:p w14:paraId="344E131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323E95B2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2601A6AE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,</w:t>
            </w:r>
          </w:p>
          <w:p w14:paraId="286432F6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7,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2703C15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14:paraId="561DD6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51C9B4F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,</w:t>
            </w:r>
          </w:p>
          <w:p w14:paraId="422FE37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7,5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094514C8" w14:textId="361996F2" w:rsidR="000D653E" w:rsidRPr="00652207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ановки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электрогенераторные</w:t>
            </w:r>
            <w:proofErr w:type="spellEnd"/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роч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етроэнергетических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шневы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14:paraId="3A3AED6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  <w:r w:rsidRPr="00652207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скровым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зажиганием)</w:t>
            </w:r>
          </w:p>
          <w:p w14:paraId="01B39EAF" w14:textId="77777777" w:rsidR="000D653E" w:rsidRPr="007F6E88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Преобразователи</w:t>
            </w:r>
            <w:r w:rsidRPr="007F6E8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62DB4D81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Вращающиес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34F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37B1D62D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C724C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07E0127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B37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675C6F5D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40</w:t>
            </w:r>
          </w:p>
          <w:p w14:paraId="60294070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2999F9F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20</w:t>
            </w:r>
          </w:p>
          <w:p w14:paraId="1317DE3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5B58BA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0 0</w:t>
            </w:r>
          </w:p>
          <w:p w14:paraId="70BB2FB3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600 0</w:t>
            </w:r>
          </w:p>
          <w:p w14:paraId="5821E268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26F79DB4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469C7C7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6921D869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52781A0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48C1965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DB72C21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2724D22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4A9F8FEA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3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660EB1B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4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F28689D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20</w:t>
            </w:r>
          </w:p>
          <w:p w14:paraId="3C4227E7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51018CBA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</w:t>
            </w:r>
            <w:r w:rsidRPr="006522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80</w:t>
            </w:r>
          </w:p>
          <w:p w14:paraId="4380A42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39</w:t>
            </w:r>
          </w:p>
          <w:p w14:paraId="3926F557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2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DC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37AEE69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41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004/2011</w:t>
            </w:r>
          </w:p>
          <w:p w14:paraId="362EDFC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F4BCDEE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1</w:t>
            </w:r>
          </w:p>
          <w:p w14:paraId="5A27E7D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7F729A2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004FA99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8EAA7FD" w14:textId="77777777" w:rsidR="00942EF7" w:rsidRDefault="00942EF7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A0EBC1E" w14:textId="4E77E720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72537A2D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78301CB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7E87C8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CFDE7DD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-2</w:t>
            </w:r>
          </w:p>
          <w:p w14:paraId="73B4D230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AF07185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54005B5" w14:textId="77777777" w:rsidR="000D653E" w:rsidRPr="0009583F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3427DD7A" w14:textId="77777777" w:rsidR="000D653E" w:rsidRPr="00652207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</w:rPr>
            </w:pPr>
            <w:r w:rsidRPr="0009583F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Pr="00652207">
              <w:rPr>
                <w:color w:val="000000"/>
                <w:sz w:val="20"/>
                <w:szCs w:val="20"/>
              </w:rPr>
              <w:t>ГОСТ CISPR 14-1</w:t>
            </w:r>
          </w:p>
          <w:p w14:paraId="78685A5F" w14:textId="04B9BC32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CISPR 14-2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D653E" w:rsidRPr="00A1008A" w14:paraId="0129EF4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DB5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B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5221AB4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;</w:t>
            </w:r>
          </w:p>
          <w:p w14:paraId="70B55B5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7C27D5E1" w14:textId="0C4ED740" w:rsidR="000D653E" w:rsidRPr="00652207" w:rsidRDefault="000D653E" w:rsidP="00942EF7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650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1F450EC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жидким</w:t>
            </w:r>
          </w:p>
          <w:p w14:paraId="3753B8E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иэлектриком,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50</w:t>
            </w:r>
          </w:p>
          <w:p w14:paraId="21E8ADD7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000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7661CE9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Трансформаторы с жидким диэлектриком, мощностью более 10000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21408879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3C05436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46B75A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98E7AC9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A096469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5DDF7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53CC53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2D26732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CD90E0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53BC58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116C3C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162B345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284143E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094E82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015D613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0C272B0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EB6B755" w14:textId="77777777" w:rsidR="000D653E" w:rsidRPr="00652207" w:rsidRDefault="000D653E" w:rsidP="000D653E">
            <w:pPr>
              <w:pStyle w:val="TableParagraph"/>
              <w:spacing w:line="20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84AB69" w14:textId="5A37BF02" w:rsidR="000D653E" w:rsidRPr="00652207" w:rsidRDefault="000D653E" w:rsidP="00942EF7">
            <w:pPr>
              <w:pStyle w:val="TableParagraph"/>
              <w:spacing w:line="205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A88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53ECEB1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58C08E2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83DA2D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6F9DCD2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3D52FE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49BBB2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567F29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D2EE9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A16E46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0B441D7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F2AB82B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4E818F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712C9A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6CE99D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EF0408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1E7F46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A96DA58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18434926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859EED9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D2CF5F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20E3E2B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17E2B60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052DCF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5F4AAF4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64F32B3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3758D19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56E9D5F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F9832D5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6CE2EFBD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5914281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75539D26" w14:textId="77777777" w:rsidR="000D653E" w:rsidRPr="00652207" w:rsidRDefault="000D653E" w:rsidP="000D653E">
            <w:pPr>
              <w:pStyle w:val="TableParagraph"/>
              <w:spacing w:line="21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3C0B8F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0E4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</w:t>
            </w:r>
          </w:p>
          <w:p w14:paraId="2148B06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1</w:t>
            </w:r>
          </w:p>
          <w:p w14:paraId="7CA3FD29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2</w:t>
            </w:r>
          </w:p>
          <w:p w14:paraId="3A34125E" w14:textId="77777777" w:rsidR="000D653E" w:rsidRPr="00652207" w:rsidRDefault="000D653E" w:rsidP="00242041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3</w:t>
            </w:r>
          </w:p>
          <w:p w14:paraId="7AB17F61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670A746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2</w:t>
            </w:r>
          </w:p>
          <w:p w14:paraId="2ACDE5CC" w14:textId="77777777" w:rsidR="000D653E" w:rsidRPr="00652207" w:rsidRDefault="000D653E" w:rsidP="00242041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7F593E2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22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63371799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8504 23</w:t>
            </w:r>
          </w:p>
          <w:p w14:paraId="539121E5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8504 23 000 1 8504 23 000 9</w:t>
            </w:r>
          </w:p>
          <w:p w14:paraId="01CE3BD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FD96A6F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2D5164B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3C5104A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A0EC6F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3F2E026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78DC80D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4540880B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7AFE85C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271ED83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37B17722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E342433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15D91FE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DB69278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01DCD3B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256F66D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2D386A99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685E3DDC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027821E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5B85901" w14:textId="77777777" w:rsidR="000D653E" w:rsidRPr="00652207" w:rsidRDefault="000D653E" w:rsidP="00242041">
            <w:pPr>
              <w:pStyle w:val="TableParagraph"/>
              <w:spacing w:line="20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1C3B51E9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A4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73761BC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652207">
              <w:rPr>
                <w:rFonts w:ascii="Times New Roman" w:hAnsi="Times New Roman" w:cs="Times New Roman"/>
                <w:sz w:val="20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B92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D6BF43C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</w:t>
            </w:r>
          </w:p>
          <w:p w14:paraId="3185AC6A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3</w:t>
            </w:r>
          </w:p>
          <w:p w14:paraId="703439D8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4</w:t>
            </w:r>
          </w:p>
          <w:p w14:paraId="1E9BFD6B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5</w:t>
            </w:r>
          </w:p>
          <w:p w14:paraId="6155C5B7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7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28EE123" w14:textId="77777777" w:rsidR="000D653E" w:rsidRPr="00652207" w:rsidRDefault="000D653E" w:rsidP="000D653E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8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5FC585" w14:textId="77777777" w:rsidR="000D653E" w:rsidRPr="00652207" w:rsidRDefault="000D653E" w:rsidP="000D653E">
            <w:pPr>
              <w:pStyle w:val="TableParagraph"/>
              <w:spacing w:line="20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9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B2955EF" w14:textId="77777777" w:rsidR="000D653E" w:rsidRPr="00652207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0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BD28AC3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2</w:t>
            </w:r>
          </w:p>
          <w:p w14:paraId="07224BFC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3</w:t>
            </w:r>
          </w:p>
          <w:p w14:paraId="49C9C0D0" w14:textId="77777777" w:rsidR="000D653E" w:rsidRPr="00652207" w:rsidRDefault="000D653E" w:rsidP="000D653E">
            <w:pPr>
              <w:pStyle w:val="TableParagraph"/>
              <w:spacing w:line="20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4</w:t>
            </w:r>
          </w:p>
          <w:p w14:paraId="5BF6C33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</w:t>
            </w:r>
          </w:p>
          <w:p w14:paraId="24AC75D8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3196EB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0</w:t>
            </w:r>
          </w:p>
          <w:p w14:paraId="147778BC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1558-2-23</w:t>
            </w:r>
          </w:p>
          <w:p w14:paraId="465F8316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934C512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58793AD3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EN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DD29116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5214CA10" w14:textId="77777777" w:rsidR="000D653E" w:rsidRPr="00652207" w:rsidRDefault="000D653E" w:rsidP="000D653E">
            <w:pPr>
              <w:pStyle w:val="TableParagraph"/>
              <w:spacing w:line="19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11282 (МЭК 524-75)</w:t>
            </w:r>
          </w:p>
          <w:p w14:paraId="4B68A766" w14:textId="77777777" w:rsidR="00942EF7" w:rsidRDefault="00942EF7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298B630" w14:textId="20B7EF6B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791F1E8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74FA1A09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9C5CA6C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3F37483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5DC9B947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ED5C405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1000-6-4 </w:t>
            </w:r>
          </w:p>
          <w:p w14:paraId="09CDA486" w14:textId="77777777" w:rsidR="000D653E" w:rsidRPr="00652207" w:rsidRDefault="000D653E" w:rsidP="000D653E">
            <w:pPr>
              <w:pStyle w:val="TableParagraph"/>
              <w:spacing w:line="20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</w:rPr>
              <w:t>IEC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62041</w:t>
            </w:r>
          </w:p>
          <w:p w14:paraId="312D5EB4" w14:textId="77777777" w:rsidR="000D653E" w:rsidRPr="00652207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3496F7C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1EAD809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09583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</w:tr>
      <w:tr w:rsidR="000D653E" w:rsidRPr="00A1008A" w14:paraId="45227F2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3DE6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8DC" w14:textId="77777777" w:rsidR="000D653E" w:rsidRPr="00652207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ительные,</w:t>
            </w:r>
            <w:r w:rsidRPr="00652207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ая 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змерения напряжения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6DAB18DD" w14:textId="77777777" w:rsidR="000D653E" w:rsidRPr="00652207" w:rsidRDefault="000D653E" w:rsidP="000D653E">
            <w:pPr>
              <w:pStyle w:val="TableParagraph"/>
              <w:spacing w:line="209" w:lineRule="exact"/>
              <w:ind w:left="110" w:right="142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руппировки,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более 1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27A7480E" w14:textId="092E66B6" w:rsidR="000D653E" w:rsidRPr="00652207" w:rsidRDefault="000D653E" w:rsidP="00942EF7">
            <w:pPr>
              <w:pStyle w:val="TableParagraph"/>
              <w:spacing w:line="210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ансформаторы</w:t>
            </w:r>
            <w:r w:rsidRPr="0065220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65220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мощностью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о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6</w:t>
            </w:r>
            <w:r w:rsidRPr="00652207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B4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652207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7FB102CC" w14:textId="77777777" w:rsidR="000D653E" w:rsidRPr="00652207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4C536CF" w14:textId="77777777" w:rsidR="000D653E" w:rsidRPr="00652207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652207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5CD46FD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652207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111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</w:t>
            </w:r>
          </w:p>
          <w:p w14:paraId="45084EF8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</w:t>
            </w:r>
          </w:p>
          <w:p w14:paraId="6ACA591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</w:t>
            </w:r>
          </w:p>
          <w:p w14:paraId="6FC958E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</w:t>
            </w:r>
          </w:p>
          <w:p w14:paraId="1A650FC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</w:t>
            </w:r>
          </w:p>
          <w:p w14:paraId="321C22FC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</w:t>
            </w:r>
          </w:p>
          <w:p w14:paraId="7C76EC85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0 1</w:t>
            </w:r>
          </w:p>
          <w:p w14:paraId="795C9563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10 9</w:t>
            </w:r>
          </w:p>
          <w:p w14:paraId="6FDBE688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</w:t>
            </w:r>
          </w:p>
          <w:p w14:paraId="6227DB14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0 1</w:t>
            </w:r>
          </w:p>
          <w:p w14:paraId="2E0C68D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290 9</w:t>
            </w:r>
          </w:p>
          <w:p w14:paraId="2D1F6430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</w:t>
            </w:r>
          </w:p>
          <w:p w14:paraId="28535BFB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0 1</w:t>
            </w:r>
          </w:p>
          <w:p w14:paraId="20FC7E28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1 800 2</w:t>
            </w:r>
          </w:p>
          <w:p w14:paraId="1180936F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04 31 800 8</w:t>
            </w:r>
          </w:p>
          <w:p w14:paraId="0CA4C71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</w:t>
            </w:r>
          </w:p>
          <w:p w14:paraId="2875A46E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1</w:t>
            </w:r>
          </w:p>
          <w:p w14:paraId="4431CDDA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2</w:t>
            </w:r>
          </w:p>
          <w:p w14:paraId="45B2FF62" w14:textId="77777777" w:rsidR="000D653E" w:rsidRPr="00652207" w:rsidRDefault="000D653E" w:rsidP="00242041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32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E9C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2B9518F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D8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09D578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2 </w:t>
            </w:r>
          </w:p>
          <w:p w14:paraId="4F34DD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3 </w:t>
            </w:r>
          </w:p>
          <w:p w14:paraId="3A23FA1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4</w:t>
            </w:r>
          </w:p>
          <w:p w14:paraId="113ECB2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5</w:t>
            </w:r>
          </w:p>
          <w:p w14:paraId="31038B5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7</w:t>
            </w:r>
          </w:p>
          <w:p w14:paraId="7005D7C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8 </w:t>
            </w:r>
          </w:p>
          <w:p w14:paraId="2B33F6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9</w:t>
            </w:r>
          </w:p>
          <w:p w14:paraId="0386C32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0</w:t>
            </w:r>
          </w:p>
          <w:p w14:paraId="63F9D55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12 </w:t>
            </w:r>
          </w:p>
          <w:p w14:paraId="027AFF9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3</w:t>
            </w:r>
          </w:p>
          <w:p w14:paraId="43AD180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14 </w:t>
            </w:r>
          </w:p>
          <w:p w14:paraId="627FB74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15 </w:t>
            </w:r>
          </w:p>
          <w:p w14:paraId="58A6535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6</w:t>
            </w:r>
          </w:p>
          <w:p w14:paraId="7FD80DD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558-2-20</w:t>
            </w:r>
          </w:p>
          <w:p w14:paraId="1E96E345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23 </w:t>
            </w:r>
          </w:p>
          <w:p w14:paraId="1D9987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25F178D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3BB4F94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8CB6B8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1EE94BB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598-2-6</w:t>
            </w:r>
          </w:p>
          <w:p w14:paraId="7709DF3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93</w:t>
            </w:r>
          </w:p>
          <w:p w14:paraId="50C4AB2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1282 (МЭК 524)</w:t>
            </w:r>
          </w:p>
          <w:p w14:paraId="27534D63" w14:textId="77777777" w:rsidR="00942EF7" w:rsidRDefault="00942EF7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3E7BCBC" w14:textId="2D86CC2B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C4034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62C6D7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1707E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3B36E3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597238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23A775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80200A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FDFE6C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BA6220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4F748BC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</w:tc>
      </w:tr>
      <w:tr w:rsidR="000D653E" w:rsidRPr="00A1008A" w14:paraId="6DF5005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1D3" w14:textId="77777777" w:rsidR="000D653E" w:rsidRPr="00CD4137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97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 балластные для</w:t>
            </w:r>
          </w:p>
          <w:p w14:paraId="71BA739C" w14:textId="36588C7F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р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зрядных ламп или трубок; проч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ки индуктивности</w:t>
            </w:r>
          </w:p>
          <w:p w14:paraId="18F20D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ки индуктивности и дроссели,</w:t>
            </w:r>
          </w:p>
          <w:p w14:paraId="799DDA8A" w14:textId="108A1294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еди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енные или нет с конденсатором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ля разрядных ламп и трубок</w:t>
            </w:r>
          </w:p>
          <w:p w14:paraId="37D5E4AF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опротивления балластные для</w:t>
            </w:r>
          </w:p>
          <w:p w14:paraId="1D820BEE" w14:textId="0BCDF4C5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азоразрядных ламп или трубок (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ром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ек индуктивности)</w:t>
            </w:r>
          </w:p>
          <w:p w14:paraId="0CB02A84" w14:textId="641F2FE2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ства для зарядки аккумуляторов;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рямители</w:t>
            </w:r>
          </w:p>
          <w:p w14:paraId="5D5BCC9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Устройства для зарядки (в т.ч.</w:t>
            </w:r>
          </w:p>
          <w:p w14:paraId="25C39C83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ртативные)</w:t>
            </w:r>
          </w:p>
          <w:p w14:paraId="5C580C27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рямители (кроме используемых с</w:t>
            </w:r>
          </w:p>
          <w:p w14:paraId="38D727B5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елекоммуникационной аппаратурой, вычислительными машинами и их</w:t>
            </w:r>
          </w:p>
          <w:p w14:paraId="311B280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оками)</w:t>
            </w:r>
          </w:p>
          <w:p w14:paraId="79DBE6F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локи питания для</w:t>
            </w:r>
          </w:p>
          <w:p w14:paraId="04378731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елекоммуникационной аппаратуры и</w:t>
            </w:r>
          </w:p>
          <w:p w14:paraId="614A1BF8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числительных машин и их блоков</w:t>
            </w:r>
          </w:p>
          <w:p w14:paraId="731FE9A2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нверторы</w:t>
            </w:r>
          </w:p>
          <w:p w14:paraId="2A52E55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Инверторы мощностью не более 7,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4933F279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Инверторы мощностью более 7,5 </w:t>
            </w:r>
            <w:proofErr w:type="spellStart"/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ВА</w:t>
            </w:r>
            <w:proofErr w:type="spellEnd"/>
          </w:p>
          <w:p w14:paraId="6F32FF83" w14:textId="5DA1BF30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реобр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азователи статистические прочи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поликристаллических</w:t>
            </w:r>
          </w:p>
          <w:p w14:paraId="1281412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полупроводников; преобразователей,</w:t>
            </w:r>
          </w:p>
          <w:p w14:paraId="7C1DEA5B" w14:textId="4FDF3035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пециально предн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азначенные для сварки,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без сварочного оборудования;</w:t>
            </w:r>
          </w:p>
          <w:p w14:paraId="22B4A56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ыпрямителей; инверторов)</w:t>
            </w:r>
          </w:p>
          <w:p w14:paraId="6C397921" w14:textId="1C439C45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Катуш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ки индуктивности и дроссели, не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</w:p>
          <w:p w14:paraId="73E8D83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кроме индуктивных спиралей,</w:t>
            </w:r>
          </w:p>
          <w:p w14:paraId="46BB2E6A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отклоняющихся катушек для катодно-</w:t>
            </w:r>
          </w:p>
          <w:p w14:paraId="4265A8C4" w14:textId="33F6DFB0" w:rsidR="000D653E" w:rsidRPr="00652207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лучевых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 трубок, для газоразрядных ламп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и трубок)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0E5D" w14:textId="77777777" w:rsidR="008B685F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1с, 3с, 4с </w:t>
            </w:r>
          </w:p>
          <w:p w14:paraId="36B5B5BC" w14:textId="77777777" w:rsidR="008B685F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(для ТР ТС</w:t>
            </w:r>
            <w:r w:rsidR="008B685F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004/2011, </w:t>
            </w:r>
          </w:p>
          <w:p w14:paraId="08AF676B" w14:textId="524E9810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8B685F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C1F2DDD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32F67C0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</w:p>
          <w:p w14:paraId="2CAC233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9F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</w:t>
            </w:r>
          </w:p>
          <w:p w14:paraId="7EE16E7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20</w:t>
            </w:r>
          </w:p>
          <w:p w14:paraId="29577B4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80</w:t>
            </w:r>
          </w:p>
          <w:p w14:paraId="1C207D74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257982E4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55</w:t>
            </w:r>
          </w:p>
          <w:p w14:paraId="419F1DB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2</w:t>
            </w:r>
          </w:p>
          <w:p w14:paraId="104330B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</w:t>
            </w:r>
          </w:p>
          <w:p w14:paraId="7CB0003E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070633B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4</w:t>
            </w:r>
          </w:p>
          <w:p w14:paraId="13FB1AF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8</w:t>
            </w:r>
          </w:p>
          <w:p w14:paraId="23458E7B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90</w:t>
            </w:r>
          </w:p>
          <w:p w14:paraId="3E77D2FC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</w:t>
            </w:r>
          </w:p>
          <w:p w14:paraId="15E5E04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200 0</w:t>
            </w:r>
          </w:p>
          <w:p w14:paraId="2ED97EE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10 800 0</w:t>
            </w:r>
          </w:p>
          <w:p w14:paraId="68E704F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</w:t>
            </w:r>
          </w:p>
          <w:p w14:paraId="01B7554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</w:t>
            </w:r>
          </w:p>
          <w:p w14:paraId="714F1F77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 1</w:t>
            </w:r>
          </w:p>
          <w:p w14:paraId="03770B8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04 40 300 2</w:t>
            </w:r>
          </w:p>
          <w:p w14:paraId="0902D93F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300 9</w:t>
            </w:r>
          </w:p>
          <w:p w14:paraId="4D550221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550 0</w:t>
            </w:r>
          </w:p>
          <w:p w14:paraId="513F875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20 0</w:t>
            </w:r>
          </w:p>
          <w:p w14:paraId="0D37651B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40 0</w:t>
            </w:r>
          </w:p>
          <w:p w14:paraId="212E6A24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880 0</w:t>
            </w:r>
          </w:p>
          <w:p w14:paraId="0CAABCCD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40 900 0</w:t>
            </w:r>
          </w:p>
          <w:p w14:paraId="0D19B029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</w:t>
            </w:r>
          </w:p>
          <w:p w14:paraId="2D87C467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</w:t>
            </w:r>
          </w:p>
          <w:p w14:paraId="4C865D0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 200 0</w:t>
            </w:r>
          </w:p>
          <w:p w14:paraId="59AC1642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4 50 950 0</w:t>
            </w:r>
          </w:p>
          <w:p w14:paraId="39DEC2B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</w:t>
            </w:r>
          </w:p>
          <w:p w14:paraId="31E086B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40</w:t>
            </w:r>
          </w:p>
          <w:p w14:paraId="0D9C5EE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50</w:t>
            </w:r>
          </w:p>
          <w:p w14:paraId="42F2015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60</w:t>
            </w:r>
          </w:p>
          <w:p w14:paraId="592A2146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80</w:t>
            </w:r>
          </w:p>
          <w:p w14:paraId="404B5CE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</w:t>
            </w:r>
          </w:p>
          <w:p w14:paraId="26373DDE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</w:t>
            </w:r>
          </w:p>
          <w:p w14:paraId="304D397A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 1</w:t>
            </w:r>
          </w:p>
          <w:p w14:paraId="1DA2D04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200 9</w:t>
            </w:r>
          </w:p>
          <w:p w14:paraId="0A1C9D78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30 800 0</w:t>
            </w:r>
          </w:p>
          <w:p w14:paraId="06D1B321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40 000 0</w:t>
            </w:r>
          </w:p>
          <w:p w14:paraId="35D1A4BF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50 000 0</w:t>
            </w:r>
          </w:p>
          <w:p w14:paraId="46AA1039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60 000 0</w:t>
            </w:r>
          </w:p>
          <w:p w14:paraId="053D3693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80 000 0</w:t>
            </w:r>
          </w:p>
          <w:p w14:paraId="18634D0B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</w:t>
            </w:r>
          </w:p>
          <w:p w14:paraId="348F55D8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 300 0</w:t>
            </w:r>
          </w:p>
          <w:p w14:paraId="79DD17CE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8507 90 800 0</w:t>
            </w:r>
          </w:p>
          <w:p w14:paraId="31E73FF5" w14:textId="77777777" w:rsidR="000D653E" w:rsidRPr="00652207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93E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4170EDD4" w14:textId="77777777" w:rsidR="000D653E" w:rsidRPr="00652207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19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EEFCD6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347-1</w:t>
            </w:r>
          </w:p>
          <w:p w14:paraId="40A85C9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IEC 61347-1 </w:t>
            </w:r>
          </w:p>
          <w:p w14:paraId="15F5A53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 РК ІЕС 61347-1</w:t>
            </w:r>
          </w:p>
          <w:p w14:paraId="0BD0E37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2</w:t>
            </w:r>
          </w:p>
          <w:p w14:paraId="67B2F89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347-2-3</w:t>
            </w:r>
          </w:p>
          <w:p w14:paraId="57F780B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347-2-7 </w:t>
            </w:r>
          </w:p>
          <w:p w14:paraId="4D11A76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1347-2-8 </w:t>
            </w:r>
          </w:p>
          <w:p w14:paraId="394EDEE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9</w:t>
            </w:r>
          </w:p>
          <w:p w14:paraId="21C8F86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0</w:t>
            </w:r>
          </w:p>
          <w:p w14:paraId="35EEC77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1</w:t>
            </w:r>
          </w:p>
          <w:p w14:paraId="2466C24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347-2-12 </w:t>
            </w:r>
          </w:p>
          <w:p w14:paraId="1536D6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347-2-13</w:t>
            </w:r>
          </w:p>
          <w:p w14:paraId="73D2067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347-2-11</w:t>
            </w:r>
          </w:p>
          <w:p w14:paraId="5B4EC6E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7830F39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29 </w:t>
            </w:r>
          </w:p>
          <w:p w14:paraId="08FCDA3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204-7</w:t>
            </w:r>
          </w:p>
          <w:p w14:paraId="674D4AF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EN 62233</w:t>
            </w:r>
          </w:p>
          <w:p w14:paraId="1B42131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0E4258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B7FF49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СТБ IEC 61204 </w:t>
            </w:r>
          </w:p>
          <w:p w14:paraId="56D75B8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 61558-1</w:t>
            </w:r>
          </w:p>
          <w:p w14:paraId="1EDF7B5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МЭК 61558-2-6</w:t>
            </w:r>
          </w:p>
          <w:p w14:paraId="7E8AEFD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1</w:t>
            </w:r>
          </w:p>
          <w:p w14:paraId="332049B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</w:t>
            </w:r>
          </w:p>
          <w:p w14:paraId="78B91BA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</w:t>
            </w:r>
          </w:p>
          <w:p w14:paraId="70664FD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3</w:t>
            </w:r>
          </w:p>
          <w:p w14:paraId="2011253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8-2-4 </w:t>
            </w:r>
          </w:p>
          <w:p w14:paraId="4CCCDD6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5</w:t>
            </w:r>
          </w:p>
          <w:p w14:paraId="6A55D9D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6</w:t>
            </w:r>
          </w:p>
          <w:p w14:paraId="7A939DE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7</w:t>
            </w:r>
          </w:p>
          <w:p w14:paraId="0C1E27C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8</w:t>
            </w:r>
          </w:p>
          <w:p w14:paraId="7BE8A3E1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9</w:t>
            </w:r>
          </w:p>
          <w:p w14:paraId="26E3DD7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0</w:t>
            </w:r>
          </w:p>
          <w:p w14:paraId="0EB4A38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2</w:t>
            </w:r>
          </w:p>
          <w:p w14:paraId="42F1745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3</w:t>
            </w:r>
          </w:p>
          <w:p w14:paraId="440802D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4</w:t>
            </w:r>
          </w:p>
          <w:p w14:paraId="0261F3E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5</w:t>
            </w:r>
          </w:p>
          <w:p w14:paraId="02D5EFA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16</w:t>
            </w:r>
          </w:p>
          <w:p w14:paraId="6457CF9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0</w:t>
            </w:r>
          </w:p>
          <w:p w14:paraId="17C45A6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558-2-23</w:t>
            </w:r>
          </w:p>
          <w:p w14:paraId="62CCDF3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76 </w:t>
            </w:r>
          </w:p>
          <w:p w14:paraId="689CD50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598-2-6</w:t>
            </w:r>
          </w:p>
          <w:p w14:paraId="63A4DA9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493</w:t>
            </w:r>
          </w:p>
          <w:p w14:paraId="4662880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4D0A5993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950-22</w:t>
            </w:r>
          </w:p>
          <w:p w14:paraId="211B4A19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2040-1</w:t>
            </w:r>
          </w:p>
          <w:p w14:paraId="2EF677E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11282 (МЭК 524)</w:t>
            </w:r>
          </w:p>
          <w:p w14:paraId="4063869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0618</w:t>
            </w:r>
          </w:p>
          <w:p w14:paraId="452EC08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IEC 61851-1</w:t>
            </w:r>
          </w:p>
          <w:p w14:paraId="2D9D7A1A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851-1</w:t>
            </w:r>
          </w:p>
          <w:p w14:paraId="0D61F69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IEC 61851-21</w:t>
            </w:r>
          </w:p>
          <w:p w14:paraId="023E9D3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722C31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2132.3 </w:t>
            </w:r>
          </w:p>
          <w:p w14:paraId="4BA411D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04D61E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3B2FF30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4F4CDE5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1E8BB4E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70A75B7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F6D508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7FB82D86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57B77AF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34F6524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68BFCFE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2198984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7616CC2F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3A41298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86A443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FC884A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9669EB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176A0F07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51-1  </w:t>
            </w:r>
          </w:p>
          <w:p w14:paraId="5ACF2AE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Р МЭК 61851-1</w:t>
            </w:r>
          </w:p>
          <w:p w14:paraId="58AEA674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51-21  </w:t>
            </w:r>
          </w:p>
          <w:p w14:paraId="3F34A09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СТБ IEC 61851-21</w:t>
            </w:r>
          </w:p>
          <w:p w14:paraId="61024CC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51-22  </w:t>
            </w:r>
          </w:p>
          <w:p w14:paraId="30491CEE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FE7A2BC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45B030D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6290F432" w14:textId="77777777" w:rsidR="000D653E" w:rsidRPr="0065220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14-2  </w:t>
            </w:r>
          </w:p>
        </w:tc>
      </w:tr>
      <w:tr w:rsidR="000D653E" w:rsidRPr="00136AA1" w14:paraId="4B8E123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C8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452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дохранители плавкие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60F41B7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дохранители плавкие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силу тока не более 10 А</w:t>
            </w:r>
          </w:p>
          <w:p w14:paraId="0FCE1DCA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дохранители плавкие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силу тока более 10 А, но не более 63 А</w:t>
            </w:r>
          </w:p>
          <w:p w14:paraId="7159906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дохранители плавкие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силу тока более 63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D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</w:p>
          <w:p w14:paraId="2A7B2D6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896C3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</w:p>
          <w:p w14:paraId="7D0A0CE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718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</w:t>
            </w:r>
          </w:p>
          <w:p w14:paraId="041914B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10</w:t>
            </w:r>
          </w:p>
          <w:p w14:paraId="513BC38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50</w:t>
            </w:r>
          </w:p>
          <w:p w14:paraId="7CC9348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90</w:t>
            </w:r>
          </w:p>
          <w:p w14:paraId="4DF2515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</w:t>
            </w:r>
          </w:p>
          <w:p w14:paraId="6426D54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100 0</w:t>
            </w:r>
          </w:p>
          <w:p w14:paraId="40D04BB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500 0</w:t>
            </w:r>
          </w:p>
          <w:p w14:paraId="11F4DC2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10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07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C23C72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C6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F01655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1</w:t>
            </w:r>
          </w:p>
          <w:p w14:paraId="1398E11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2</w:t>
            </w:r>
          </w:p>
          <w:p w14:paraId="6AFF20B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127-3 </w:t>
            </w:r>
          </w:p>
          <w:p w14:paraId="5896062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4</w:t>
            </w:r>
          </w:p>
          <w:p w14:paraId="0E762C7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27-6</w:t>
            </w:r>
          </w:p>
          <w:p w14:paraId="6695344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3</w:t>
            </w:r>
          </w:p>
          <w:p w14:paraId="0502D66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31-3 </w:t>
            </w:r>
          </w:p>
          <w:p w14:paraId="58E885C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6B62463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7.3</w:t>
            </w:r>
          </w:p>
          <w:p w14:paraId="342C9B0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1</w:t>
            </w:r>
          </w:p>
          <w:p w14:paraId="2E44168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69-1</w:t>
            </w:r>
          </w:p>
          <w:p w14:paraId="0520778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2 (IEC 60269-2)</w:t>
            </w:r>
          </w:p>
          <w:p w14:paraId="499765D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1196.2.1 (IEC 60269-2-1)</w:t>
            </w:r>
          </w:p>
          <w:p w14:paraId="7273FB49" w14:textId="77777777" w:rsidR="00942EF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02BC2F9" w14:textId="15BCA2FD" w:rsidR="000D653E" w:rsidRPr="007F6E88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7F6E88">
              <w:rPr>
                <w:rFonts w:ascii="Times New Roman" w:hAnsi="Times New Roman" w:cs="Times New Roman"/>
                <w:sz w:val="20"/>
              </w:rPr>
              <w:t>(IEC 60269-3, IEC 60269-3A)</w:t>
            </w:r>
          </w:p>
          <w:p w14:paraId="39E3B5AE" w14:textId="77777777" w:rsidR="000D653E" w:rsidRPr="007F6E88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7F6E88">
              <w:rPr>
                <w:rFonts w:ascii="Times New Roman" w:hAnsi="Times New Roman" w:cs="Times New Roman"/>
                <w:sz w:val="20"/>
              </w:rPr>
              <w:t xml:space="preserve"> IEC 60269-3-1</w:t>
            </w:r>
          </w:p>
          <w:p w14:paraId="6FBDAB4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6.4 (IEC 60269-4)</w:t>
            </w:r>
          </w:p>
          <w:p w14:paraId="5A609F2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4-1</w:t>
            </w:r>
          </w:p>
          <w:p w14:paraId="47C7803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69-6</w:t>
            </w:r>
          </w:p>
        </w:tc>
      </w:tr>
      <w:tr w:rsidR="000D653E" w:rsidRPr="00136AA1" w14:paraId="040AD67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B8D" w14:textId="77777777" w:rsidR="000D653E" w:rsidRPr="0074372A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7B4" w14:textId="77777777" w:rsidR="000D653E" w:rsidRPr="0074372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Выключатели</w:t>
            </w:r>
            <w:r w:rsidRPr="0074372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74372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</w:p>
          <w:p w14:paraId="3825A92C" w14:textId="77777777" w:rsidR="000D653E" w:rsidRPr="0074372A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74372A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74372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74372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74372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17D7BC3A" w14:textId="77777777" w:rsidR="000D653E" w:rsidRPr="0074372A" w:rsidRDefault="000D653E" w:rsidP="000D653E">
            <w:pPr>
              <w:pStyle w:val="TableParagraph"/>
              <w:spacing w:line="20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Выключатели</w:t>
            </w:r>
            <w:r w:rsidRPr="0074372A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74372A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74372A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</w:p>
          <w:p w14:paraId="62AE285B" w14:textId="0AF151A2" w:rsidR="000D653E" w:rsidRPr="00136AA1" w:rsidRDefault="000D653E" w:rsidP="00942EF7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илу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3 А</w:t>
            </w:r>
          </w:p>
          <w:p w14:paraId="4E4F0DBD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ическ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</w:p>
          <w:p w14:paraId="49CEEDF7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илу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  <w:p w14:paraId="228C028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более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3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C0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с</w:t>
            </w:r>
          </w:p>
          <w:p w14:paraId="07B31E0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Сертификац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3CF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</w:t>
            </w:r>
          </w:p>
          <w:p w14:paraId="1496D4CE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796EAD16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</w:t>
            </w:r>
          </w:p>
          <w:p w14:paraId="25F3256C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 100</w:t>
            </w:r>
          </w:p>
          <w:p w14:paraId="7BEF6098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1</w:t>
            </w:r>
          </w:p>
          <w:p w14:paraId="2959A88C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2</w:t>
            </w:r>
          </w:p>
          <w:p w14:paraId="6FA3CA1D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798DB0C5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20 900</w:t>
            </w:r>
          </w:p>
          <w:p w14:paraId="4BC367AF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226D70A1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2</w:t>
            </w:r>
          </w:p>
          <w:p w14:paraId="5B8691F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43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797DE5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D5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721BBE5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345 (МЭК 60898-1)</w:t>
            </w:r>
          </w:p>
          <w:p w14:paraId="2D62645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0947-3)</w:t>
            </w:r>
          </w:p>
          <w:p w14:paraId="32AFB81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1A353DF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0796114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2320C82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3BAA417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23</w:t>
            </w:r>
          </w:p>
          <w:p w14:paraId="0D9EB49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98-2</w:t>
            </w:r>
          </w:p>
          <w:p w14:paraId="1C830BC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34</w:t>
            </w:r>
          </w:p>
          <w:p w14:paraId="6A68967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8-1</w:t>
            </w:r>
          </w:p>
          <w:p w14:paraId="4961D2D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1.2.1</w:t>
            </w:r>
          </w:p>
          <w:p w14:paraId="48E13F2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8-2-1)</w:t>
            </w:r>
          </w:p>
          <w:p w14:paraId="0440302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2D842D7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9-1</w:t>
            </w:r>
          </w:p>
          <w:p w14:paraId="42D1449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25.2.1</w:t>
            </w:r>
          </w:p>
          <w:p w14:paraId="714203B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9-2-1)</w:t>
            </w:r>
          </w:p>
          <w:p w14:paraId="0C9564A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A4397D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3172C139" w14:textId="77777777" w:rsidR="00942EF7" w:rsidRDefault="00942EF7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E25C569" w14:textId="77B337DB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A133BF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0EF03F1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2 </w:t>
            </w:r>
          </w:p>
          <w:p w14:paraId="31B0E5F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6A74012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7F5E65F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011.1</w:t>
            </w:r>
          </w:p>
          <w:p w14:paraId="637A217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5F63051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74C6E69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D88571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5-1)</w:t>
            </w:r>
          </w:p>
          <w:p w14:paraId="4282D8E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216 </w:t>
            </w:r>
          </w:p>
          <w:p w14:paraId="30C859A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947-6-2 </w:t>
            </w:r>
          </w:p>
          <w:p w14:paraId="1123606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2</w:t>
            </w:r>
          </w:p>
          <w:p w14:paraId="15367DB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54-21  </w:t>
            </w:r>
          </w:p>
          <w:p w14:paraId="668128E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9  </w:t>
            </w:r>
          </w:p>
        </w:tc>
      </w:tr>
      <w:tr w:rsidR="000D653E" w:rsidRPr="00136AA1" w14:paraId="3F0A179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E6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3228" w14:textId="389ED074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ратура для защиты электрических цепей, не включенная в друг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ировки, на напряжение не боле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;</w:t>
            </w:r>
          </w:p>
          <w:p w14:paraId="5EA62061" w14:textId="6438223B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ратура для защиты электрических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 друг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пировки, на напряжение не боле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лу тока не более 16 А;</w:t>
            </w:r>
          </w:p>
          <w:p w14:paraId="2635252C" w14:textId="26B2D772" w:rsidR="000D653E" w:rsidRPr="00136AA1" w:rsidRDefault="00942EF7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Аппаратура для защит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</w:t>
            </w:r>
          </w:p>
          <w:p w14:paraId="5FDFCD1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 другие</w:t>
            </w:r>
          </w:p>
          <w:p w14:paraId="27CBEFD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 на напряжение не более</w:t>
            </w:r>
          </w:p>
          <w:p w14:paraId="3A37A6EB" w14:textId="02B88051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лу тока более 16 А, но не боле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 А</w:t>
            </w:r>
          </w:p>
          <w:p w14:paraId="040B68F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защиты электрических</w:t>
            </w:r>
          </w:p>
          <w:p w14:paraId="44C61B7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ей, не включенная в другие</w:t>
            </w:r>
          </w:p>
          <w:p w14:paraId="7F18F20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 на напряжение не более</w:t>
            </w:r>
          </w:p>
          <w:p w14:paraId="7B0B020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и силу тока более 125 А</w:t>
            </w:r>
          </w:p>
          <w:p w14:paraId="26767BA7" w14:textId="14E86961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тура, устройства и оборудован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тключения, переключения или</w:t>
            </w:r>
          </w:p>
          <w:p w14:paraId="2A727C5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051861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4FF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</w:p>
          <w:p w14:paraId="3E5D653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001675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E7604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</w:p>
          <w:p w14:paraId="7766846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4D5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</w:t>
            </w:r>
          </w:p>
          <w:p w14:paraId="0E7BC8E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10</w:t>
            </w:r>
          </w:p>
          <w:p w14:paraId="3DD6673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30</w:t>
            </w:r>
          </w:p>
          <w:p w14:paraId="654245A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90</w:t>
            </w:r>
          </w:p>
          <w:p w14:paraId="3A77ED7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</w:t>
            </w:r>
          </w:p>
          <w:p w14:paraId="25DEC6FA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100 0</w:t>
            </w:r>
          </w:p>
          <w:p w14:paraId="6E84343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300 0</w:t>
            </w:r>
          </w:p>
          <w:p w14:paraId="60D51D0A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30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05D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694D09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F6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62668331" w14:textId="77777777" w:rsidR="00942EF7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345</w:t>
            </w:r>
          </w:p>
          <w:p w14:paraId="325CCC6E" w14:textId="43ACF1AC" w:rsidR="000D653E" w:rsidRPr="00136AA1" w:rsidRDefault="00942EF7" w:rsidP="00942EF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МЭК 60898-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1)</w:t>
            </w:r>
          </w:p>
          <w:p w14:paraId="2D1B775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</w:p>
          <w:p w14:paraId="11BE4D9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4CB2DBB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04A4CB9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4123F35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1B3C32D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6F7840B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23</w:t>
            </w:r>
          </w:p>
          <w:p w14:paraId="7356C28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98-2</w:t>
            </w:r>
          </w:p>
          <w:p w14:paraId="6271BB8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34</w:t>
            </w:r>
          </w:p>
          <w:p w14:paraId="403478C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8-1</w:t>
            </w:r>
          </w:p>
          <w:p w14:paraId="3809FD0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1601.2.1 </w:t>
            </w:r>
          </w:p>
          <w:p w14:paraId="723CB8C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8-2-1)</w:t>
            </w:r>
          </w:p>
          <w:p w14:paraId="1E889B5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9-1</w:t>
            </w:r>
          </w:p>
          <w:p w14:paraId="79BBCFD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25.2.1</w:t>
            </w:r>
          </w:p>
          <w:p w14:paraId="35213B4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9-2-1)</w:t>
            </w:r>
          </w:p>
          <w:p w14:paraId="56EBFA6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5F2BCB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3C3F0DF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2 </w:t>
            </w:r>
          </w:p>
          <w:p w14:paraId="5A07101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(МЭК 60669-1)</w:t>
            </w:r>
          </w:p>
          <w:p w14:paraId="5C0078D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192915C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4.2.1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(МЭК 60669-2-1)</w:t>
            </w:r>
          </w:p>
          <w:p w14:paraId="5834E07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0.2.2</w:t>
            </w:r>
          </w:p>
          <w:p w14:paraId="7F94DE8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</w:p>
          <w:p w14:paraId="0D2A711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69-2-2)</w:t>
            </w:r>
          </w:p>
          <w:p w14:paraId="3042075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3 </w:t>
            </w:r>
          </w:p>
          <w:p w14:paraId="701FF84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</w:p>
          <w:p w14:paraId="1584C90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69-2-3)</w:t>
            </w:r>
          </w:p>
          <w:p w14:paraId="222120E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  <w:p w14:paraId="6BF743E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07F60CC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0730-2</w:t>
            </w:r>
          </w:p>
          <w:p w14:paraId="0554155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4</w:t>
            </w:r>
          </w:p>
          <w:p w14:paraId="05C4750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5</w:t>
            </w:r>
          </w:p>
          <w:p w14:paraId="5CCADBD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6</w:t>
            </w:r>
          </w:p>
          <w:p w14:paraId="6D5FE34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8 </w:t>
            </w:r>
          </w:p>
          <w:p w14:paraId="129FDCE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 xml:space="preserve">ГОСТ IEC 60730-2-10 </w:t>
            </w:r>
          </w:p>
          <w:p w14:paraId="19EAABB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</w:t>
            </w:r>
          </w:p>
          <w:p w14:paraId="5AC95EF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730-2-11)</w:t>
            </w:r>
          </w:p>
          <w:p w14:paraId="7A4E313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2</w:t>
            </w:r>
          </w:p>
          <w:p w14:paraId="24C3810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3</w:t>
            </w:r>
          </w:p>
          <w:p w14:paraId="7B3A705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0BF3ADC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1E5EFA9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9</w:t>
            </w:r>
          </w:p>
          <w:p w14:paraId="3CC1703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63FBC32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4C79A33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643-11</w:t>
            </w:r>
          </w:p>
          <w:p w14:paraId="7176D00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643-21</w:t>
            </w:r>
          </w:p>
          <w:p w14:paraId="7617FAC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0FC9AE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45CF7E7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2</w:t>
            </w:r>
          </w:p>
          <w:p w14:paraId="4432657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030.3 </w:t>
            </w:r>
          </w:p>
          <w:p w14:paraId="5C6AFA0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3)</w:t>
            </w:r>
          </w:p>
          <w:p w14:paraId="0F06545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011.1</w:t>
            </w:r>
          </w:p>
          <w:p w14:paraId="00DEE5E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022777C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3F2B26D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57D329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5-1)</w:t>
            </w:r>
          </w:p>
          <w:p w14:paraId="5F0ADCD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16</w:t>
            </w:r>
          </w:p>
          <w:p w14:paraId="3EC6117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6-2</w:t>
            </w:r>
          </w:p>
          <w:p w14:paraId="4F9916B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3F0A2AF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041E816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3 </w:t>
            </w:r>
          </w:p>
          <w:p w14:paraId="2156E6B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4</w:t>
            </w:r>
          </w:p>
          <w:p w14:paraId="1DDDF15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5</w:t>
            </w:r>
          </w:p>
          <w:p w14:paraId="667F8D6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4660DEF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730-2-8 </w:t>
            </w:r>
          </w:p>
          <w:p w14:paraId="0D55AFA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ГОСТ IEC 60730-2-10</w:t>
            </w:r>
          </w:p>
          <w:p w14:paraId="2B41377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 (IEC 60730-2-11)</w:t>
            </w:r>
          </w:p>
          <w:p w14:paraId="7FF8E1B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2 </w:t>
            </w:r>
          </w:p>
          <w:p w14:paraId="09F7E00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3</w:t>
            </w:r>
          </w:p>
          <w:p w14:paraId="055A4F6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74A3DFC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4DCBCCB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9 </w:t>
            </w:r>
          </w:p>
          <w:p w14:paraId="1E78C3E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50428</w:t>
            </w:r>
          </w:p>
          <w:p w14:paraId="1A0106D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606 </w:t>
            </w:r>
          </w:p>
          <w:p w14:paraId="3470DC6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550  </w:t>
            </w:r>
          </w:p>
          <w:p w14:paraId="68C3EA8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5061   </w:t>
            </w:r>
          </w:p>
        </w:tc>
      </w:tr>
      <w:tr w:rsidR="000D653E" w:rsidRPr="00136AA1" w14:paraId="2E3048E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2B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BB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Реле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  <w:p w14:paraId="42CA94B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не более 60 В</w:t>
            </w:r>
          </w:p>
          <w:p w14:paraId="3F734DE9" w14:textId="29636C70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Реле на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60 В и силу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 не более 2 А</w:t>
            </w:r>
          </w:p>
          <w:p w14:paraId="7725CD63" w14:textId="3E3B800D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Реле на напряжение не более 60 В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и силу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 более 2 А</w:t>
            </w:r>
          </w:p>
          <w:p w14:paraId="0045514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 на напряжение более 60 В, но не</w:t>
            </w:r>
          </w:p>
          <w:p w14:paraId="7E4B72B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2F7DE97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оры и пускатели, в</w:t>
            </w:r>
          </w:p>
          <w:p w14:paraId="0C719D6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электромагнит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14:paraId="7DB0038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, устройства и оборудование</w:t>
            </w:r>
          </w:p>
          <w:p w14:paraId="6483679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тключения, переключения или</w:t>
            </w:r>
          </w:p>
          <w:p w14:paraId="202921A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64FE01A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DA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</w:p>
          <w:p w14:paraId="285435A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9AA5B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4D49F8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</w:p>
          <w:p w14:paraId="4BF9829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42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</w:t>
            </w:r>
          </w:p>
          <w:p w14:paraId="75C82A3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</w:t>
            </w:r>
          </w:p>
          <w:p w14:paraId="1B09B0E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10</w:t>
            </w:r>
          </w:p>
          <w:p w14:paraId="5DD4EEE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90</w:t>
            </w:r>
          </w:p>
          <w:p w14:paraId="4CDEE5D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9</w:t>
            </w:r>
          </w:p>
          <w:p w14:paraId="1E2470F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100 0</w:t>
            </w:r>
          </w:p>
          <w:p w14:paraId="770E002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1 900 0</w:t>
            </w:r>
          </w:p>
          <w:p w14:paraId="6F29BFB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6 49 000 0</w:t>
            </w:r>
          </w:p>
          <w:p w14:paraId="2FADF6E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</w:t>
            </w:r>
          </w:p>
          <w:p w14:paraId="3FE5C0C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</w:t>
            </w:r>
          </w:p>
          <w:p w14:paraId="6C21695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0 0</w:t>
            </w:r>
          </w:p>
          <w:p w14:paraId="58D3CAC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0 0</w:t>
            </w:r>
          </w:p>
          <w:p w14:paraId="50183FB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0 0</w:t>
            </w:r>
          </w:p>
          <w:p w14:paraId="4D5030A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</w:t>
            </w:r>
          </w:p>
          <w:p w14:paraId="18668DB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10 0</w:t>
            </w:r>
          </w:p>
          <w:p w14:paraId="3156AD2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90 0</w:t>
            </w:r>
          </w:p>
          <w:p w14:paraId="653D493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00</w:t>
            </w:r>
          </w:p>
          <w:p w14:paraId="7B2ECEF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11 000 0</w:t>
            </w:r>
          </w:p>
          <w:p w14:paraId="4DC5FF7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19 000 0</w:t>
            </w:r>
          </w:p>
          <w:p w14:paraId="3FE570A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21 000 0</w:t>
            </w:r>
          </w:p>
          <w:p w14:paraId="6020D33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29 000 0</w:t>
            </w:r>
          </w:p>
          <w:p w14:paraId="66540FE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91 000 0</w:t>
            </w:r>
          </w:p>
          <w:p w14:paraId="41F2840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101 9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77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285011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B6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DF89E3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7895 (МЭК 34-11-3)</w:t>
            </w:r>
          </w:p>
          <w:p w14:paraId="65D971E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1 </w:t>
            </w:r>
          </w:p>
          <w:p w14:paraId="61F2816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55-5</w:t>
            </w:r>
          </w:p>
          <w:p w14:paraId="2F5C37B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16 </w:t>
            </w:r>
          </w:p>
          <w:p w14:paraId="7FD36B9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55-27 </w:t>
            </w:r>
          </w:p>
          <w:p w14:paraId="6CD4159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0 </w:t>
            </w:r>
          </w:p>
          <w:p w14:paraId="1F4E0F1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10-1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</w:r>
          </w:p>
          <w:p w14:paraId="10A4A95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12-1 </w:t>
            </w:r>
          </w:p>
          <w:p w14:paraId="1802126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7895</w:t>
            </w:r>
          </w:p>
          <w:p w14:paraId="2287D28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4FA557B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1523084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7C01953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63C6176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1</w:t>
            </w:r>
          </w:p>
          <w:p w14:paraId="417C9BB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6 </w:t>
            </w:r>
          </w:p>
          <w:p w14:paraId="646E986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01D9172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</w:p>
          <w:p w14:paraId="005A49C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22CD0E8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2FB2C9C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4-1 </w:t>
            </w:r>
          </w:p>
          <w:p w14:paraId="78F362C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4.1</w:t>
            </w:r>
          </w:p>
          <w:p w14:paraId="2C207E4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947-4-1)</w:t>
            </w:r>
          </w:p>
          <w:p w14:paraId="759A10EF" w14:textId="77777777" w:rsidR="000D653E" w:rsidRPr="0009583F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0947-4-2</w:t>
            </w:r>
          </w:p>
          <w:p w14:paraId="32888D2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1637</w:t>
            </w:r>
          </w:p>
          <w:p w14:paraId="3B9C9DA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731 </w:t>
            </w:r>
          </w:p>
          <w:p w14:paraId="0258491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1095)</w:t>
            </w:r>
          </w:p>
          <w:p w14:paraId="0FF8A6C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123460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142B00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11</w:t>
            </w:r>
          </w:p>
          <w:p w14:paraId="0667871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16 </w:t>
            </w:r>
          </w:p>
          <w:p w14:paraId="4CB7081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16 </w:t>
            </w:r>
          </w:p>
          <w:p w14:paraId="24BE998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3F1384F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1 </w:t>
            </w:r>
          </w:p>
          <w:p w14:paraId="6AE1AE4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6EE8E2B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74E746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17D458E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86271E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03B86D4F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0947-1)</w:t>
            </w:r>
          </w:p>
          <w:p w14:paraId="554620A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7E5E8B6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5-1</w:t>
            </w:r>
          </w:p>
          <w:p w14:paraId="0C1753E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6-1</w:t>
            </w:r>
          </w:p>
          <w:p w14:paraId="75FB6CA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47-6-2</w:t>
            </w:r>
          </w:p>
          <w:p w14:paraId="498466C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ГОСТ Р 51525-</w:t>
            </w:r>
          </w:p>
          <w:p w14:paraId="776718E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5 </w:t>
            </w:r>
          </w:p>
          <w:p w14:paraId="49329255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12-1</w:t>
            </w:r>
          </w:p>
          <w:p w14:paraId="3424A70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7D27F9A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7</w:t>
            </w:r>
          </w:p>
          <w:p w14:paraId="01A1542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9</w:t>
            </w:r>
          </w:p>
          <w:p w14:paraId="4EAF17C9" w14:textId="2925C66C" w:rsidR="000D653E" w:rsidRPr="00136AA1" w:rsidRDefault="00942EF7" w:rsidP="00942EF7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</w:tc>
      </w:tr>
      <w:tr w:rsidR="000D653E" w:rsidRPr="00136AA1" w14:paraId="591AD67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39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A79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Щиты распределительные и прочие</w:t>
            </w:r>
          </w:p>
          <w:p w14:paraId="08CD2F06" w14:textId="4023747B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нели, оборудов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анные аппаратурой для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кл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ючения, переключения или защиты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ических цепей, на напряжение н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  <w:p w14:paraId="4291A9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нели управления цифровые со</w:t>
            </w:r>
          </w:p>
          <w:p w14:paraId="2877C560" w14:textId="0EA79FC7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ной вычислительной машиной, на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  <w:p w14:paraId="15DBB25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онтролеры программируемые, с</w:t>
            </w:r>
          </w:p>
          <w:p w14:paraId="2856865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амятью,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  <w:p w14:paraId="14806693" w14:textId="3971D2B8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Щиты,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 панели и аналогичные основания для устройств управления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ре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деления электрического тока, на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</w:p>
          <w:p w14:paraId="1404E84F" w14:textId="7DD67A20" w:rsidR="000D653E" w:rsidRPr="00136AA1" w:rsidRDefault="000D653E" w:rsidP="00942EF7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тура, устройства и оборудован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ля отключения, переключения ил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щиты электрических цепей, на</w:t>
            </w:r>
          </w:p>
          <w:p w14:paraId="1B50E5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; </w:t>
            </w:r>
          </w:p>
          <w:p w14:paraId="098178A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и средства автоматизации для газовых горелок и аппаратов (блоки и панели для автоматического розжи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2F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 4с (для ТР ТС</w:t>
            </w:r>
          </w:p>
          <w:p w14:paraId="2CF452C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 ТР ТС</w:t>
            </w:r>
          </w:p>
          <w:p w14:paraId="34190DA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2D028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C6C67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  (Для</w:t>
            </w:r>
          </w:p>
          <w:p w14:paraId="79B9944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</w:p>
          <w:p w14:paraId="5F79829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5392BF6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9C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</w:t>
            </w:r>
          </w:p>
          <w:p w14:paraId="7B7C989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</w:t>
            </w:r>
          </w:p>
          <w:p w14:paraId="75F71B3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</w:t>
            </w:r>
          </w:p>
          <w:p w14:paraId="23DC141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</w:t>
            </w:r>
          </w:p>
          <w:p w14:paraId="4CFB09EC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</w:t>
            </w:r>
          </w:p>
          <w:p w14:paraId="55B8879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100 0</w:t>
            </w:r>
          </w:p>
          <w:p w14:paraId="2336721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10 0</w:t>
            </w:r>
          </w:p>
          <w:p w14:paraId="7AC2B13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10 990 0</w:t>
            </w:r>
          </w:p>
          <w:p w14:paraId="1A15904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</w:t>
            </w:r>
          </w:p>
          <w:p w14:paraId="484CD30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10 0</w:t>
            </w:r>
          </w:p>
          <w:p w14:paraId="4648883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37 20 990 0</w:t>
            </w:r>
          </w:p>
          <w:p w14:paraId="679E633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54231100</w:t>
            </w:r>
          </w:p>
          <w:p w14:paraId="42505E5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1001</w:t>
            </w:r>
          </w:p>
          <w:p w14:paraId="2040F08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1009</w:t>
            </w:r>
          </w:p>
          <w:p w14:paraId="76581D3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3000</w:t>
            </w:r>
          </w:p>
          <w:p w14:paraId="2D66C83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9010</w:t>
            </w:r>
          </w:p>
          <w:p w14:paraId="5B1AAC3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19090</w:t>
            </w:r>
          </w:p>
          <w:p w14:paraId="294E48A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1000</w:t>
            </w:r>
          </w:p>
          <w:p w14:paraId="3B44D8E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3000</w:t>
            </w:r>
          </w:p>
          <w:p w14:paraId="5B41C0ED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3900</w:t>
            </w:r>
          </w:p>
          <w:p w14:paraId="049327F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4500</w:t>
            </w:r>
          </w:p>
          <w:p w14:paraId="1C71808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5500</w:t>
            </w:r>
          </w:p>
          <w:p w14:paraId="495CABA9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6100</w:t>
            </w:r>
          </w:p>
          <w:p w14:paraId="03324C7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6900</w:t>
            </w:r>
          </w:p>
          <w:p w14:paraId="3BAC0B15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7500</w:t>
            </w:r>
          </w:p>
          <w:p w14:paraId="5231F1A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42329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06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04/2011</w:t>
            </w:r>
          </w:p>
          <w:p w14:paraId="55E5AE1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DB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A9BA8D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</w:t>
            </w:r>
          </w:p>
          <w:p w14:paraId="30A83F6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2 </w:t>
            </w:r>
          </w:p>
          <w:p w14:paraId="419443D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3 </w:t>
            </w:r>
          </w:p>
          <w:p w14:paraId="6FFB02D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50428</w:t>
            </w:r>
          </w:p>
          <w:p w14:paraId="0BA7EDD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4 </w:t>
            </w:r>
          </w:p>
          <w:p w14:paraId="445CD3F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5 </w:t>
            </w:r>
          </w:p>
          <w:p w14:paraId="383D33D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6 </w:t>
            </w:r>
          </w:p>
          <w:p w14:paraId="1EFA183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  <w:t>ГОСТ IEC 60730-2-8</w:t>
            </w:r>
          </w:p>
          <w:p w14:paraId="7B7FEBC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cr/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730-2-10 </w:t>
            </w:r>
          </w:p>
          <w:p w14:paraId="7584ACB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8.2.11 (IEC 60730-2-11)</w:t>
            </w:r>
          </w:p>
          <w:p w14:paraId="7DE30C0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2 </w:t>
            </w:r>
          </w:p>
          <w:p w14:paraId="0A52164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13 </w:t>
            </w:r>
          </w:p>
          <w:p w14:paraId="0A2D8D9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4</w:t>
            </w:r>
          </w:p>
          <w:p w14:paraId="109EA87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5</w:t>
            </w:r>
          </w:p>
          <w:p w14:paraId="31B27ED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2-19</w:t>
            </w:r>
          </w:p>
          <w:p w14:paraId="27B8666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770 </w:t>
            </w:r>
          </w:p>
          <w:p w14:paraId="683E548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570</w:t>
            </w:r>
          </w:p>
          <w:p w14:paraId="3A3D1B8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6 </w:t>
            </w:r>
          </w:p>
          <w:p w14:paraId="5555E02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4127-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1557-1)</w:t>
            </w:r>
          </w:p>
          <w:p w14:paraId="5A846D3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0.1</w:t>
            </w:r>
          </w:p>
          <w:p w14:paraId="255FA4C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 (МЭК 60669-1)</w:t>
            </w:r>
          </w:p>
          <w:p w14:paraId="614194E0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2BF937C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4.2.1 </w:t>
            </w:r>
          </w:p>
          <w:p w14:paraId="12DCD3E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30-1 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1)</w:t>
            </w:r>
          </w:p>
          <w:p w14:paraId="3CBA61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553ED6C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2</w:t>
            </w:r>
          </w:p>
          <w:p w14:paraId="66C2E3A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3</w:t>
            </w:r>
          </w:p>
          <w:p w14:paraId="5DA4DA4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4</w:t>
            </w:r>
          </w:p>
          <w:p w14:paraId="1855E63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5</w:t>
            </w:r>
          </w:p>
          <w:p w14:paraId="326E07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6</w:t>
            </w:r>
          </w:p>
          <w:p w14:paraId="421532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7</w:t>
            </w:r>
          </w:p>
          <w:p w14:paraId="425118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8</w:t>
            </w:r>
          </w:p>
          <w:p w14:paraId="3C2E80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9</w:t>
            </w:r>
          </w:p>
          <w:p w14:paraId="5EF5017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0</w:t>
            </w:r>
          </w:p>
          <w:p w14:paraId="78462F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1</w:t>
            </w:r>
          </w:p>
          <w:p w14:paraId="37A7E2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2</w:t>
            </w:r>
          </w:p>
          <w:p w14:paraId="3EA508B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557-13</w:t>
            </w:r>
          </w:p>
          <w:p w14:paraId="5C4D48D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</w:p>
          <w:p w14:paraId="1BF189C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1C3F46F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6</w:t>
            </w:r>
          </w:p>
          <w:p w14:paraId="42919FD6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67AD9A2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</w:p>
          <w:p w14:paraId="09FE9F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082AB4B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638527" w14:textId="77777777" w:rsidR="000D653E" w:rsidRPr="00136AA1" w:rsidRDefault="00671449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4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32126.1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</w:hyperlink>
          </w:p>
          <w:p w14:paraId="29F81D9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1)</w:t>
            </w:r>
          </w:p>
          <w:p w14:paraId="2E94A77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4</w:t>
            </w:r>
          </w:p>
          <w:p w14:paraId="17EA3AA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1</w:t>
            </w:r>
          </w:p>
          <w:p w14:paraId="0FD812A0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827.3</w:t>
            </w:r>
          </w:p>
          <w:p w14:paraId="6F4F3952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2)</w:t>
            </w:r>
          </w:p>
          <w:p w14:paraId="4D56FDA4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23</w:t>
            </w:r>
          </w:p>
          <w:p w14:paraId="1D4D6A5A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3)</w:t>
            </w:r>
          </w:p>
          <w:p w14:paraId="3DF5B625" w14:textId="77777777" w:rsidR="000D653E" w:rsidRPr="00136AA1" w:rsidRDefault="000D653E" w:rsidP="000D653E">
            <w:pPr>
              <w:pStyle w:val="TableParagraph"/>
              <w:ind w:left="107" w:right="113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4</w:t>
            </w:r>
          </w:p>
          <w:p w14:paraId="16596CCE" w14:textId="77777777" w:rsidR="000D653E" w:rsidRPr="00136AA1" w:rsidRDefault="000D653E" w:rsidP="000D653E">
            <w:pPr>
              <w:pStyle w:val="TableParagraph"/>
              <w:ind w:left="107" w:right="11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FAFD99F" w14:textId="77777777" w:rsidR="000D653E" w:rsidRPr="00136AA1" w:rsidRDefault="00671449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5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947</w:t>
              </w:r>
            </w:hyperlink>
          </w:p>
          <w:p w14:paraId="183CB135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B670F40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3)</w:t>
            </w:r>
          </w:p>
          <w:p w14:paraId="6BC0F1A6" w14:textId="77777777" w:rsidR="000D653E" w:rsidRPr="00136AA1" w:rsidRDefault="00671449" w:rsidP="000D653E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6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Р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50030.3</w:t>
              </w:r>
            </w:hyperlink>
          </w:p>
          <w:p w14:paraId="6403609E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3)</w:t>
            </w:r>
          </w:p>
          <w:p w14:paraId="709E7C37" w14:textId="77777777" w:rsidR="000D653E" w:rsidRPr="00136AA1" w:rsidRDefault="000D653E" w:rsidP="000D653E">
            <w:pPr>
              <w:pStyle w:val="TableParagraph"/>
              <w:ind w:left="106" w:right="14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МЭК 60947-3</w:t>
            </w:r>
          </w:p>
          <w:p w14:paraId="0B103CA0" w14:textId="77777777" w:rsidR="000D653E" w:rsidRPr="00136AA1" w:rsidRDefault="000D653E" w:rsidP="000D653E">
            <w:pPr>
              <w:pStyle w:val="TableParagraph"/>
              <w:ind w:left="106" w:right="142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4-1</w:t>
            </w:r>
          </w:p>
          <w:p w14:paraId="08F2764F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0947-4-2</w:t>
            </w:r>
          </w:p>
          <w:p w14:paraId="58B1604E" w14:textId="77777777" w:rsidR="000D653E" w:rsidRPr="00136AA1" w:rsidRDefault="00671449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7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947-5-1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27C8859A" w14:textId="77777777" w:rsidR="000D653E" w:rsidRPr="00136AA1" w:rsidRDefault="000D653E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2</w:t>
            </w:r>
          </w:p>
          <w:p w14:paraId="52BA22AF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3</w:t>
            </w:r>
          </w:p>
          <w:p w14:paraId="49D18730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011.5.5</w:t>
            </w:r>
          </w:p>
          <w:p w14:paraId="063C20B2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5)</w:t>
            </w:r>
          </w:p>
          <w:p w14:paraId="4BBF017D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0947-6-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9A8F46B" w14:textId="77777777" w:rsidR="000D653E" w:rsidRPr="00136AA1" w:rsidRDefault="000D653E" w:rsidP="000D653E">
            <w:pPr>
              <w:pStyle w:val="TableParagraph"/>
              <w:spacing w:before="1" w:line="228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47-6-1 </w:t>
            </w:r>
          </w:p>
          <w:p w14:paraId="61B5AF2B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730-2-7</w:t>
            </w:r>
          </w:p>
          <w:p w14:paraId="120E0008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2</w:t>
            </w:r>
          </w:p>
          <w:p w14:paraId="3E23EC9A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4-3</w:t>
            </w:r>
          </w:p>
          <w:p w14:paraId="0338A48B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6  </w:t>
            </w:r>
          </w:p>
          <w:p w14:paraId="2F0D1EBF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7 </w:t>
            </w:r>
          </w:p>
          <w:p w14:paraId="25614C59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5-9  </w:t>
            </w:r>
          </w:p>
          <w:p w14:paraId="20BABD56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6-1  </w:t>
            </w:r>
          </w:p>
          <w:p w14:paraId="36FE5F43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8</w:t>
            </w:r>
          </w:p>
          <w:p w14:paraId="57997111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8</w:t>
            </w:r>
          </w:p>
          <w:p w14:paraId="34939050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C141F90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B0B8A43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4C419F7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ГОС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IEC 61000-6-5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224C23E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5  </w:t>
            </w:r>
          </w:p>
          <w:p w14:paraId="173C9021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3  </w:t>
            </w:r>
          </w:p>
          <w:p w14:paraId="09720008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4  </w:t>
            </w:r>
          </w:p>
          <w:p w14:paraId="7577F5AA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439-6  </w:t>
            </w:r>
          </w:p>
          <w:p w14:paraId="161874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47-6-1  </w:t>
            </w:r>
          </w:p>
          <w:p w14:paraId="43492BA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6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91CF49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47-8 </w:t>
            </w:r>
          </w:p>
          <w:p w14:paraId="16E145C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1</w:t>
            </w:r>
          </w:p>
          <w:p w14:paraId="5B3E270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1</w:t>
            </w:r>
          </w:p>
          <w:p w14:paraId="7A6CF60F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58-2-4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28A392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58-2-5</w:t>
            </w:r>
          </w:p>
          <w:p w14:paraId="4F17F746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7</w:t>
            </w:r>
          </w:p>
          <w:p w14:paraId="65760D19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1731</w:t>
            </w:r>
          </w:p>
          <w:p w14:paraId="7CE15BA9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95)</w:t>
            </w:r>
          </w:p>
          <w:p w14:paraId="6C864B97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31-2</w:t>
            </w:r>
          </w:p>
          <w:p w14:paraId="770EE0F4" w14:textId="77777777" w:rsidR="000D653E" w:rsidRPr="00136AA1" w:rsidRDefault="00671449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8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1140</w:t>
              </w:r>
            </w:hyperlink>
          </w:p>
          <w:p w14:paraId="10D8EFA6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26-1</w:t>
            </w:r>
          </w:p>
          <w:p w14:paraId="6D6E6248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26-3</w:t>
            </w:r>
          </w:p>
          <w:p w14:paraId="3EBD6017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021C169F" w14:textId="77777777" w:rsidR="000D653E" w:rsidRPr="00136AA1" w:rsidRDefault="000D653E" w:rsidP="000D653E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50-2 </w:t>
            </w:r>
          </w:p>
          <w:p w14:paraId="0A9C7116" w14:textId="77777777" w:rsidR="000D653E" w:rsidRDefault="000D653E" w:rsidP="000D653E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2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EAB09A0" w14:textId="77777777" w:rsidR="000D653E" w:rsidRPr="00136AA1" w:rsidRDefault="00671449" w:rsidP="000D653E">
            <w:pPr>
              <w:pStyle w:val="TableParagraph"/>
              <w:ind w:left="106" w:right="1201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69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1439-1</w:t>
              </w:r>
            </w:hyperlink>
          </w:p>
          <w:p w14:paraId="729D052C" w14:textId="77777777" w:rsidR="000D653E" w:rsidRPr="00136AA1" w:rsidRDefault="000D653E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439-2</w:t>
            </w:r>
          </w:p>
          <w:p w14:paraId="0CDC5393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439-5 </w:t>
            </w:r>
          </w:p>
          <w:p w14:paraId="7B7EDD87" w14:textId="77777777" w:rsidR="000D653E" w:rsidRPr="00136AA1" w:rsidRDefault="00671449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0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 Р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51321.1</w:t>
              </w:r>
            </w:hyperlink>
          </w:p>
          <w:p w14:paraId="4D058DE9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1)</w:t>
            </w:r>
          </w:p>
          <w:p w14:paraId="692205E0" w14:textId="77777777" w:rsidR="000D653E" w:rsidRPr="00136AA1" w:rsidRDefault="00671449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1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 Р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51321.2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</w:hyperlink>
          </w:p>
          <w:p w14:paraId="5948413C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2)</w:t>
            </w:r>
          </w:p>
          <w:p w14:paraId="43FB72FD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2</w:t>
            </w:r>
          </w:p>
          <w:p w14:paraId="207725BC" w14:textId="77777777" w:rsidR="000D653E" w:rsidRPr="00136AA1" w:rsidRDefault="000D653E" w:rsidP="000D653E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9-1</w:t>
            </w:r>
          </w:p>
          <w:p w14:paraId="15EF5E43" w14:textId="77777777" w:rsidR="000D653E" w:rsidRPr="00136AA1" w:rsidRDefault="00671449" w:rsidP="000D653E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2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439-3</w:t>
              </w:r>
            </w:hyperlink>
          </w:p>
          <w:p w14:paraId="1AFFF653" w14:textId="77777777" w:rsidR="000D653E" w:rsidRPr="00136AA1" w:rsidRDefault="00671449" w:rsidP="000D653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3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439-4</w:t>
              </w:r>
            </w:hyperlink>
          </w:p>
          <w:p w14:paraId="68999AA7" w14:textId="77777777" w:rsidR="000D653E" w:rsidRPr="00136AA1" w:rsidRDefault="000D653E" w:rsidP="000D653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6</w:t>
            </w:r>
          </w:p>
          <w:p w14:paraId="67CEE3F7" w14:textId="77777777" w:rsidR="000D653E" w:rsidRPr="00136AA1" w:rsidRDefault="000D653E" w:rsidP="000D653E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715 </w:t>
            </w:r>
          </w:p>
          <w:p w14:paraId="070C58C5" w14:textId="77777777" w:rsidR="000D653E" w:rsidRPr="00136AA1" w:rsidRDefault="000D653E" w:rsidP="000D653E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МЭК 60204-1</w:t>
            </w:r>
          </w:p>
          <w:p w14:paraId="7FB62F77" w14:textId="77777777" w:rsidR="000D653E" w:rsidRPr="00136AA1" w:rsidRDefault="000D653E" w:rsidP="000D653E">
            <w:pPr>
              <w:pStyle w:val="TableParagraph"/>
              <w:spacing w:before="1"/>
              <w:ind w:left="105" w:right="13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085-1</w:t>
            </w:r>
          </w:p>
          <w:p w14:paraId="0B47E763" w14:textId="77777777" w:rsidR="000D653E" w:rsidRPr="00136AA1" w:rsidRDefault="000D653E" w:rsidP="000D653E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085-2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0847DE1" w14:textId="77777777" w:rsidR="000D653E" w:rsidRPr="00136AA1" w:rsidRDefault="000D653E" w:rsidP="000D653E">
            <w:pPr>
              <w:pStyle w:val="TableParagraph"/>
              <w:spacing w:before="1" w:line="228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15</w:t>
            </w:r>
          </w:p>
          <w:p w14:paraId="55DE146D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3C284D2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86E435C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010-1</w:t>
            </w:r>
          </w:p>
        </w:tc>
      </w:tr>
      <w:tr w:rsidR="000D653E" w:rsidRPr="00136AA1" w14:paraId="1E07499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BD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113" w14:textId="77777777" w:rsidR="00A7436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ккумуляторы никель-кадмиев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кель-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ид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</w:p>
          <w:p w14:paraId="6620C14B" w14:textId="77777777" w:rsidR="00A7436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ий-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онов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68516968" w14:textId="77777777" w:rsidR="00A7436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литий-полимерные, </w:t>
            </w:r>
          </w:p>
          <w:p w14:paraId="5649CABE" w14:textId="11A454AF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кель-железны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электрические аккумулятор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щелочные) (портативные заря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B83D" w14:textId="77777777" w:rsidR="00A7436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0B9C51E4" w14:textId="0ADE81A9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A7436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6FE55A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6286F2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83D580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01B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B0444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1A39054F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88D582E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017CA432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5B3D095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E55A35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 30 200</w:t>
            </w:r>
          </w:p>
          <w:p w14:paraId="36693E2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7E8331A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0A15477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0</w:t>
            </w:r>
          </w:p>
          <w:p w14:paraId="6D643C48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39698700" w14:textId="77777777" w:rsidR="000D653E" w:rsidRPr="00136AA1" w:rsidRDefault="000D653E" w:rsidP="00942EF7">
            <w:pPr>
              <w:pStyle w:val="TableParagraph"/>
              <w:spacing w:line="23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206CD3C2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0A047B4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59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D91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306DD318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00481D62" w14:textId="77777777" w:rsidR="000D653E" w:rsidRPr="0009583F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24</w:t>
            </w:r>
            <w:r w:rsidRPr="0009583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699BEE06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7C5D779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7C2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вода</w:t>
            </w:r>
            <w:proofErr w:type="spellEnd"/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изолированные</w:t>
            </w:r>
            <w:proofErr w:type="spellEnd"/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обмоточ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1A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14B2606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AFE611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BDE7516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03E9CD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D14BC4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 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7A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0A63AC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042A5185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668611A3" w14:textId="77777777" w:rsidR="000D653E" w:rsidRPr="00136AA1" w:rsidRDefault="000D653E" w:rsidP="00942EF7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405F9A00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19</w:t>
            </w:r>
          </w:p>
          <w:p w14:paraId="2EA3CF49" w14:textId="77777777" w:rsidR="000D653E" w:rsidRPr="00136AA1" w:rsidRDefault="000D653E" w:rsidP="00942EF7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5D5402D4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7AFD5AA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820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ED59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A39547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</w:p>
          <w:p w14:paraId="046AFB22" w14:textId="77777777" w:rsidR="000D653E" w:rsidRPr="00136AA1" w:rsidRDefault="000D653E" w:rsidP="00942EF7">
            <w:pPr>
              <w:pStyle w:val="TableParagraph"/>
              <w:spacing w:line="228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7</w:t>
            </w:r>
          </w:p>
          <w:p w14:paraId="1730F1FD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10</w:t>
            </w:r>
          </w:p>
          <w:p w14:paraId="4BC037F3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0</w:t>
            </w:r>
          </w:p>
          <w:p w14:paraId="282F323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1</w:t>
            </w:r>
          </w:p>
          <w:p w14:paraId="35A6C9D1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2</w:t>
            </w:r>
          </w:p>
          <w:p w14:paraId="5A991C3C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3</w:t>
            </w:r>
          </w:p>
          <w:p w14:paraId="3EDD0450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690</w:t>
            </w:r>
          </w:p>
          <w:p w14:paraId="232277DF" w14:textId="7383E964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</w:tc>
      </w:tr>
      <w:tr w:rsidR="000D653E" w:rsidRPr="00136AA1" w14:paraId="229097D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E1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11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ели коаксиальные и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аксиаль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948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63DDB1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E0AAA3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A2FF36B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C9A0CA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EF7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44 20</w:t>
            </w:r>
          </w:p>
          <w:p w14:paraId="75BC2D58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D4C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DED7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684EBCF6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</w:p>
          <w:p w14:paraId="2FB427EC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6C5A8F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1869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0DAE0E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  <w:p w14:paraId="57F336FD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334</w:t>
            </w:r>
          </w:p>
          <w:p w14:paraId="28917AC7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644 </w:t>
            </w:r>
          </w:p>
          <w:p w14:paraId="701FE939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3</w:t>
            </w:r>
          </w:p>
          <w:p w14:paraId="1343341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40</w:t>
            </w:r>
          </w:p>
          <w:p w14:paraId="1432C827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8</w:t>
            </w:r>
          </w:p>
          <w:p w14:paraId="7B35398F" w14:textId="77777777" w:rsidR="000D653E" w:rsidRPr="00136AA1" w:rsidRDefault="000D653E" w:rsidP="00942EF7">
            <w:pPr>
              <w:pStyle w:val="TableParagraph"/>
              <w:spacing w:line="230" w:lineRule="exact"/>
              <w:ind w:left="146" w:right="142" w:hanging="1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6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43EE286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7006 </w:t>
            </w:r>
          </w:p>
        </w:tc>
      </w:tr>
      <w:tr w:rsidR="000D653E" w:rsidRPr="00136AA1" w14:paraId="2254F6F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C5B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B72" w14:textId="77777777" w:rsidR="000D653E" w:rsidRPr="00136AA1" w:rsidRDefault="000D653E" w:rsidP="000D653E">
            <w:pPr>
              <w:pStyle w:val="TableParagraph"/>
              <w:ind w:left="110" w:right="4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абели, 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изковольтные)</w:t>
            </w:r>
          </w:p>
          <w:p w14:paraId="40BC46EE" w14:textId="180B473B" w:rsidR="000D653E" w:rsidRPr="00136AA1" w:rsidRDefault="000D653E" w:rsidP="00947E54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="00947E54">
              <w:rPr>
                <w:rFonts w:ascii="Times New Roman" w:hAnsi="Times New Roman" w:cs="Times New Roman"/>
                <w:sz w:val="20"/>
                <w:lang w:val="ru-RU"/>
              </w:rPr>
              <w:t xml:space="preserve">прочие,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на напряжение не более 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>оснащенны</w:t>
            </w:r>
            <w:proofErr w:type="spellEnd"/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единительным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ми</w:t>
            </w:r>
          </w:p>
          <w:p w14:paraId="11F9F4C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дники электрического тока прочи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 напряжение не более 1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В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нащенные соединитель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16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7D4AB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3A875CC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0BBDDD0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2395213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0C0E70C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B6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B0C958C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</w:p>
          <w:p w14:paraId="0CD1FADF" w14:textId="77777777" w:rsidR="000D653E" w:rsidRPr="00136AA1" w:rsidRDefault="000D653E" w:rsidP="00942EF7">
            <w:pPr>
              <w:pStyle w:val="TableParagraph"/>
              <w:spacing w:before="1"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6E91FCC6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2</w:t>
            </w:r>
          </w:p>
          <w:p w14:paraId="719B27DF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8557E3C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2 900</w:t>
            </w:r>
          </w:p>
          <w:p w14:paraId="32D8B71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3</w:t>
            </w:r>
          </w:p>
          <w:p w14:paraId="3EF59BE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7</w:t>
            </w:r>
          </w:p>
          <w:p w14:paraId="6F6B4BA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900 9</w:t>
            </w:r>
          </w:p>
          <w:p w14:paraId="02432CBA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</w:t>
            </w:r>
          </w:p>
          <w:p w14:paraId="66179F3B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3344751A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 910</w:t>
            </w:r>
          </w:p>
          <w:p w14:paraId="644D28AE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1</w:t>
            </w:r>
          </w:p>
          <w:p w14:paraId="7F1E8AE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2</w:t>
            </w:r>
          </w:p>
          <w:p w14:paraId="51C49FA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8</w:t>
            </w:r>
          </w:p>
          <w:p w14:paraId="7F2CD54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 49 930</w:t>
            </w:r>
          </w:p>
          <w:p w14:paraId="75FFE7C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1</w:t>
            </w:r>
          </w:p>
          <w:p w14:paraId="756C94F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2</w:t>
            </w:r>
          </w:p>
          <w:p w14:paraId="619C8EF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30 9</w:t>
            </w:r>
          </w:p>
          <w:p w14:paraId="4E249615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</w:t>
            </w:r>
          </w:p>
          <w:p w14:paraId="6C9E77F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0 1</w:t>
            </w:r>
          </w:p>
          <w:p w14:paraId="166E5FB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50 9</w:t>
            </w:r>
          </w:p>
          <w:p w14:paraId="235A7627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003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59F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4</w:t>
            </w:r>
          </w:p>
          <w:p w14:paraId="6DED7921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7</w:t>
            </w:r>
          </w:p>
          <w:p w14:paraId="4A4CD50F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433</w:t>
            </w:r>
          </w:p>
          <w:p w14:paraId="009673D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433</w:t>
            </w:r>
          </w:p>
          <w:p w14:paraId="26E705A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52868</w:t>
            </w:r>
          </w:p>
          <w:p w14:paraId="07D1A06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508</w:t>
            </w:r>
          </w:p>
          <w:p w14:paraId="1002891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348</w:t>
            </w:r>
          </w:p>
          <w:p w14:paraId="4C52CD8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10</w:t>
            </w:r>
          </w:p>
          <w:p w14:paraId="1FA387C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0</w:t>
            </w:r>
          </w:p>
          <w:p w14:paraId="5F9CA346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1</w:t>
            </w:r>
          </w:p>
          <w:p w14:paraId="1730A74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8404.2</w:t>
            </w:r>
          </w:p>
          <w:p w14:paraId="408ED38B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8404.3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4256598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18690</w:t>
            </w:r>
          </w:p>
          <w:p w14:paraId="05B58EA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286</w:t>
            </w:r>
          </w:p>
          <w:p w14:paraId="212F354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334</w:t>
            </w:r>
          </w:p>
          <w:p w14:paraId="2B1BA1A3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641</w:t>
            </w:r>
          </w:p>
          <w:p w14:paraId="5E14B09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11</w:t>
            </w:r>
          </w:p>
          <w:p w14:paraId="5AC6C06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565</w:t>
            </w:r>
          </w:p>
          <w:p w14:paraId="15CF464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3</w:t>
            </w:r>
          </w:p>
          <w:p w14:paraId="4BC88B2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4</w:t>
            </w:r>
          </w:p>
          <w:p w14:paraId="678F443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E37CA4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D58657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6</w:t>
            </w:r>
          </w:p>
          <w:p w14:paraId="0338F4A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2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0D5DA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ACF1DC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39</w:t>
            </w:r>
          </w:p>
          <w:p w14:paraId="46B7003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340</w:t>
            </w:r>
          </w:p>
          <w:p w14:paraId="758F0C8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643 </w:t>
            </w:r>
          </w:p>
          <w:p w14:paraId="0BE1524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4</w:t>
            </w:r>
          </w:p>
          <w:p w14:paraId="5E1DDAD6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4429</w:t>
            </w:r>
          </w:p>
          <w:p w14:paraId="3A611F4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FACBD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26A4B5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2D96C2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5</w:t>
            </w:r>
          </w:p>
          <w:p w14:paraId="6A17C1D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7-6</w:t>
            </w:r>
          </w:p>
          <w:p w14:paraId="2C73C6C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27-7 </w:t>
            </w:r>
          </w:p>
          <w:p w14:paraId="709E565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8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2483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28)</w:t>
            </w:r>
          </w:p>
          <w:p w14:paraId="0563972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45-1 </w:t>
            </w:r>
          </w:p>
          <w:p w14:paraId="58AAB91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45-3 </w:t>
            </w:r>
          </w:p>
          <w:p w14:paraId="288A8B5B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610F527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399C3D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CFBE84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70BA4D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6</w:t>
            </w:r>
          </w:p>
          <w:p w14:paraId="74BFC842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6</w:t>
            </w:r>
          </w:p>
          <w:p w14:paraId="7C728B5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45-7</w:t>
            </w:r>
          </w:p>
          <w:p w14:paraId="5158F3C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245-8-</w:t>
            </w:r>
          </w:p>
          <w:p w14:paraId="5C8E0644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02-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4F935623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02-1</w:t>
            </w:r>
          </w:p>
          <w:p w14:paraId="625C6B1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800 </w:t>
            </w:r>
          </w:p>
          <w:p w14:paraId="0E84F3D3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821-1</w:t>
            </w:r>
          </w:p>
          <w:p w14:paraId="1D8AAE6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821-3</w:t>
            </w:r>
          </w:p>
          <w:p w14:paraId="6C51B3E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99</w:t>
            </w:r>
          </w:p>
          <w:p w14:paraId="15709DBC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7</w:t>
            </w:r>
          </w:p>
          <w:p w14:paraId="1C5FFAE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399</w:t>
            </w:r>
          </w:p>
          <w:p w14:paraId="2929664E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244</w:t>
            </w:r>
          </w:p>
          <w:p w14:paraId="344697E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39</w:t>
            </w:r>
          </w:p>
          <w:p w14:paraId="133D488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190</w:t>
            </w:r>
          </w:p>
          <w:p w14:paraId="311499A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6285</w:t>
            </w:r>
          </w:p>
          <w:p w14:paraId="7E571BA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7515</w:t>
            </w:r>
          </w:p>
          <w:p w14:paraId="6ECD48F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45</w:t>
            </w:r>
          </w:p>
          <w:p w14:paraId="5474D71D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244</w:t>
            </w:r>
          </w:p>
          <w:p w14:paraId="216D53F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46</w:t>
            </w:r>
          </w:p>
          <w:p w14:paraId="7A3B222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9A93A0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5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1E5065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527</w:t>
            </w:r>
          </w:p>
          <w:p w14:paraId="07FF026B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41</w:t>
            </w:r>
          </w:p>
          <w:p w14:paraId="5D0C8089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794</w:t>
            </w:r>
          </w:p>
          <w:p w14:paraId="43ABF46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39</w:t>
            </w:r>
          </w:p>
          <w:p w14:paraId="5BC6AEEA" w14:textId="7826C8EB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942EF7">
              <w:rPr>
                <w:rFonts w:ascii="Times New Roman" w:hAnsi="Times New Roman" w:cs="Times New Roman"/>
                <w:sz w:val="20"/>
                <w:lang w:val="ru-RU"/>
              </w:rPr>
              <w:t xml:space="preserve">31223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242)</w:t>
            </w:r>
          </w:p>
          <w:p w14:paraId="7031268A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before="1" w:line="228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884-1 </w:t>
            </w:r>
          </w:p>
          <w:p w14:paraId="28A06CAD" w14:textId="77777777" w:rsidR="000D653E" w:rsidRPr="00B52745" w:rsidRDefault="000D653E" w:rsidP="00942EF7">
            <w:pPr>
              <w:pStyle w:val="TableParagraph"/>
              <w:tabs>
                <w:tab w:val="left" w:pos="2693"/>
              </w:tabs>
              <w:spacing w:line="210" w:lineRule="exact"/>
              <w:ind w:left="146"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7006</w:t>
            </w:r>
          </w:p>
          <w:p w14:paraId="2D75FC18" w14:textId="77777777" w:rsidR="000D653E" w:rsidRPr="00136AA1" w:rsidRDefault="000D653E" w:rsidP="00942EF7">
            <w:pPr>
              <w:pStyle w:val="TableParagraph"/>
              <w:tabs>
                <w:tab w:val="left" w:pos="2693"/>
              </w:tabs>
              <w:spacing w:line="215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 РК 2341</w:t>
            </w:r>
          </w:p>
        </w:tc>
      </w:tr>
      <w:tr w:rsidR="000D653E" w:rsidRPr="00136AA1" w14:paraId="7DB330A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32A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3732" w14:textId="77777777" w:rsidR="000D653E" w:rsidRPr="00136AA1" w:rsidRDefault="000D653E" w:rsidP="000D653E">
            <w:pPr>
              <w:pStyle w:val="TableParagraph"/>
              <w:ind w:left="110" w:right="22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(низковольтные)</w:t>
            </w:r>
          </w:p>
          <w:p w14:paraId="1F7747E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ате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, включая клавишные и поворот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ле) (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 выключат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22D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54D63DD7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3A0F449C" w14:textId="77777777" w:rsidR="000D653E" w:rsidRPr="00136AA1" w:rsidRDefault="000D653E" w:rsidP="000D653E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76C7F6E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AC6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</w:t>
            </w:r>
          </w:p>
          <w:p w14:paraId="7570DCA1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30 0</w:t>
            </w:r>
          </w:p>
          <w:p w14:paraId="05CD12B0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50 0</w:t>
            </w:r>
          </w:p>
          <w:p w14:paraId="2752A9B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70 0</w:t>
            </w:r>
          </w:p>
          <w:p w14:paraId="294527F9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 110</w:t>
            </w:r>
          </w:p>
          <w:p w14:paraId="5D1B3D2B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1</w:t>
            </w:r>
          </w:p>
          <w:p w14:paraId="79067FE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9</w:t>
            </w:r>
          </w:p>
          <w:p w14:paraId="096670C1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 150</w:t>
            </w:r>
          </w:p>
          <w:p w14:paraId="3A0064DF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50 1</w:t>
            </w:r>
          </w:p>
          <w:p w14:paraId="3C2A80C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50 9</w:t>
            </w:r>
          </w:p>
          <w:p w14:paraId="459BFE61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50 190</w:t>
            </w:r>
          </w:p>
          <w:p w14:paraId="0C7ABB2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1</w:t>
            </w:r>
          </w:p>
          <w:p w14:paraId="5B69F6C5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3</w:t>
            </w:r>
          </w:p>
          <w:p w14:paraId="0B2CC13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7</w:t>
            </w:r>
          </w:p>
          <w:p w14:paraId="4EFDA9DB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3F3" w14:textId="77777777" w:rsidR="000D653E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26F228F9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080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1F1E263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24.1</w:t>
            </w:r>
          </w:p>
          <w:p w14:paraId="5786B92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28</w:t>
            </w:r>
          </w:p>
          <w:p w14:paraId="667A9237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1)</w:t>
            </w:r>
          </w:p>
          <w:p w14:paraId="074841E5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7A148F9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1</w:t>
            </w:r>
          </w:p>
          <w:p w14:paraId="01D62DF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1)</w:t>
            </w:r>
          </w:p>
          <w:p w14:paraId="10AE0B90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7FFE5AF1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BF3D945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34E30083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3977045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BAAFE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0BFB0A89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51.1</w:t>
            </w:r>
          </w:p>
          <w:p w14:paraId="38CFE68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1ACBFB86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1E7D10C9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</w:p>
          <w:p w14:paraId="3EF99EF9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</w:p>
          <w:p w14:paraId="095499E4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0DA074BB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FAAE68D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5B870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947-5-1</w:t>
            </w:r>
          </w:p>
          <w:p w14:paraId="64585FF9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D66CF64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C2EF370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103DEDCD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32D88A58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384026A3" w14:textId="77777777" w:rsidR="000D653E" w:rsidRPr="00136AA1" w:rsidRDefault="000D653E" w:rsidP="00942EF7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</w:p>
          <w:p w14:paraId="10171ECC" w14:textId="77777777" w:rsidR="000D653E" w:rsidRPr="00136AA1" w:rsidRDefault="000D653E" w:rsidP="00942EF7">
            <w:pPr>
              <w:pStyle w:val="TableParagraph"/>
              <w:spacing w:before="1" w:line="210" w:lineRule="exact"/>
              <w:ind w:left="146" w:right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50030.2</w:t>
            </w:r>
          </w:p>
          <w:p w14:paraId="62053AF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557  </w:t>
            </w:r>
          </w:p>
        </w:tc>
      </w:tr>
      <w:tr w:rsidR="000D653E" w:rsidRPr="00136AA1" w14:paraId="6DD49DD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F3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F3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о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кВ (низковольт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748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48BDE7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E2A9F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9F32AF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68482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A3EAD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D36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36BCDF73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06D5066A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100 0</w:t>
            </w:r>
          </w:p>
          <w:p w14:paraId="3563B67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37F" w14:textId="77777777" w:rsidR="000D653E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45C056B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B0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F0A450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8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8066A24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061-1</w:t>
            </w:r>
          </w:p>
          <w:p w14:paraId="0922D00E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061-4</w:t>
            </w:r>
          </w:p>
          <w:p w14:paraId="17946EE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3470124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00</w:t>
            </w:r>
          </w:p>
          <w:p w14:paraId="4A7AE12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1</w:t>
            </w:r>
          </w:p>
          <w:p w14:paraId="671C4C17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39FEDA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38-2-2</w:t>
            </w:r>
          </w:p>
          <w:p w14:paraId="696D6E6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630F82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FACB361" w14:textId="77777777" w:rsidR="000D653E" w:rsidRPr="00136AA1" w:rsidRDefault="000D653E" w:rsidP="00942EF7">
            <w:pPr>
              <w:pStyle w:val="TableParagraph"/>
              <w:tabs>
                <w:tab w:val="left" w:pos="2693"/>
                <w:tab w:val="left" w:pos="2835"/>
              </w:tabs>
              <w:ind w:left="146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479</w:t>
            </w:r>
          </w:p>
          <w:p w14:paraId="305AD642" w14:textId="77777777" w:rsidR="00942EF7" w:rsidRDefault="00942EF7" w:rsidP="00942EF7">
            <w:pPr>
              <w:pStyle w:val="TableParagraph"/>
              <w:tabs>
                <w:tab w:val="left" w:pos="2693"/>
                <w:tab w:val="left" w:pos="2835"/>
              </w:tabs>
              <w:ind w:left="146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F6A6774" w14:textId="7FC7D59D" w:rsidR="000D653E" w:rsidRPr="00136AA1" w:rsidRDefault="000D653E" w:rsidP="00942EF7">
            <w:pPr>
              <w:pStyle w:val="TableParagraph"/>
              <w:tabs>
                <w:tab w:val="left" w:pos="2693"/>
                <w:tab w:val="left" w:pos="2835"/>
              </w:tabs>
              <w:ind w:left="146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00FB77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5FE206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12DF6E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1B65831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063B3C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BF55ECB" w14:textId="77777777" w:rsidR="000D653E" w:rsidRPr="004B2CDB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4B2CDB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B2CDB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4B2CDB">
              <w:rPr>
                <w:rFonts w:ascii="Times New Roman" w:hAnsi="Times New Roman" w:cs="Times New Roman"/>
                <w:sz w:val="20"/>
                <w:lang w:val="ru-RU"/>
              </w:rPr>
              <w:t xml:space="preserve"> 61000-3-3</w:t>
            </w:r>
          </w:p>
          <w:p w14:paraId="7F4268BC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31B8F014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1EDF0BCE" w14:textId="77777777" w:rsidR="000D653E" w:rsidRPr="00136AA1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</w:tc>
      </w:tr>
      <w:tr w:rsidR="000D653E" w:rsidRPr="00136AA1" w14:paraId="23AE4B1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62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880" w14:textId="77777777" w:rsidR="000D653E" w:rsidRPr="00136AA1" w:rsidRDefault="000D653E" w:rsidP="000D653E">
            <w:pPr>
              <w:pStyle w:val="TableParagraph"/>
              <w:ind w:left="110" w:right="2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зе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тепсе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отклю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лючения или защи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 цепей, не включенная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;</w:t>
            </w:r>
          </w:p>
          <w:p w14:paraId="3895C3E5" w14:textId="677A1A12" w:rsidR="000D653E" w:rsidRPr="00136AA1" w:rsidRDefault="000D653E" w:rsidP="000D653E">
            <w:pPr>
              <w:pStyle w:val="TableParagraph"/>
              <w:ind w:left="110" w:right="8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зетки</w:t>
            </w:r>
            <w:r w:rsidR="00942EF7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штепсель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аксиаль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елей</w:t>
            </w:r>
          </w:p>
          <w:p w14:paraId="64890985" w14:textId="77777777" w:rsidR="000D653E" w:rsidRPr="00136AA1" w:rsidRDefault="000D653E" w:rsidP="000D653E">
            <w:pPr>
              <w:pStyle w:val="TableParagraph"/>
              <w:ind w:left="110" w:right="2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 и розетки штепсель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для печат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хем</w:t>
            </w:r>
          </w:p>
          <w:p w14:paraId="783F31A4" w14:textId="77777777" w:rsidR="000D653E" w:rsidRPr="00136AA1" w:rsidRDefault="000D653E" w:rsidP="000D653E">
            <w:pPr>
              <w:pStyle w:val="TableParagraph"/>
              <w:ind w:left="110" w:right="2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лки и розетки штепсель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ы для электрических цепе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варительно собранные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 более 1к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един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 проводов и кабелей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 н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кВ</w:t>
            </w:r>
          </w:p>
          <w:p w14:paraId="2B606A39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2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 для подсоединений к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я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единени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ях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</w:p>
          <w:p w14:paraId="2CD7DA1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более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 xml:space="preserve">1кВ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ч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FF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5942F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6A1AC0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591139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9AA3C0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2CE027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10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632E22F0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7BFF4745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0B5E2C7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36DC713A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10</w:t>
            </w:r>
          </w:p>
          <w:p w14:paraId="41F0870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30</w:t>
            </w:r>
          </w:p>
          <w:p w14:paraId="4379D46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90</w:t>
            </w:r>
          </w:p>
          <w:p w14:paraId="33D6C66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6 90 01</w:t>
            </w:r>
          </w:p>
          <w:p w14:paraId="5186BD8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90 10</w:t>
            </w:r>
          </w:p>
          <w:p w14:paraId="3921C8E6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</w:t>
            </w:r>
          </w:p>
          <w:p w14:paraId="6024E5C3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100 0</w:t>
            </w:r>
          </w:p>
          <w:p w14:paraId="028F4B4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300 0</w:t>
            </w:r>
          </w:p>
          <w:p w14:paraId="4E468ED2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69 900</w:t>
            </w:r>
          </w:p>
          <w:p w14:paraId="03E1ED7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2</w:t>
            </w:r>
          </w:p>
          <w:p w14:paraId="0D5F397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8</w:t>
            </w:r>
          </w:p>
          <w:p w14:paraId="192D025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70 000</w:t>
            </w:r>
          </w:p>
          <w:p w14:paraId="6EBEC71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1</w:t>
            </w:r>
          </w:p>
          <w:p w14:paraId="27E8021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2</w:t>
            </w:r>
          </w:p>
          <w:p w14:paraId="0AA4EC4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3</w:t>
            </w:r>
          </w:p>
          <w:p w14:paraId="7408EA94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4</w:t>
            </w:r>
          </w:p>
          <w:p w14:paraId="151C35F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 90</w:t>
            </w:r>
          </w:p>
          <w:p w14:paraId="764F047E" w14:textId="77777777" w:rsidR="000D653E" w:rsidRPr="00136AA1" w:rsidRDefault="000D653E" w:rsidP="00942EF7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10 0</w:t>
            </w:r>
          </w:p>
          <w:p w14:paraId="506C45B7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64BB65B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04399DA2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0</w:t>
            </w:r>
          </w:p>
          <w:p w14:paraId="3161114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721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794A1D7D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20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E3E2CD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09-4 </w:t>
            </w:r>
          </w:p>
          <w:p w14:paraId="724BA02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A4AF24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2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83D2AA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1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2D99ACC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20-2-3:)</w:t>
            </w:r>
          </w:p>
          <w:p w14:paraId="7B86D21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99</w:t>
            </w:r>
          </w:p>
          <w:p w14:paraId="7E35CCB5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884-1 </w:t>
            </w:r>
          </w:p>
          <w:p w14:paraId="70FB49B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988.2.2</w:t>
            </w:r>
          </w:p>
          <w:p w14:paraId="7348DFF4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2)</w:t>
            </w:r>
          </w:p>
          <w:p w14:paraId="4DC47D10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988.2.5</w:t>
            </w:r>
          </w:p>
          <w:p w14:paraId="05FEBE8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5)</w:t>
            </w:r>
          </w:p>
          <w:p w14:paraId="18E03A94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988.2.6</w:t>
            </w:r>
          </w:p>
          <w:p w14:paraId="6D340B1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6)</w:t>
            </w:r>
          </w:p>
          <w:p w14:paraId="00997A13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884-2-7</w:t>
            </w:r>
          </w:p>
          <w:p w14:paraId="1AECD7C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28</w:t>
            </w:r>
          </w:p>
          <w:p w14:paraId="0B1F0C4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35</w:t>
            </w:r>
          </w:p>
          <w:p w14:paraId="4127692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09-4 </w:t>
            </w:r>
          </w:p>
          <w:p w14:paraId="1FFA05C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49.1</w:t>
            </w:r>
          </w:p>
          <w:p w14:paraId="55BD589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49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FCB83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49.3</w:t>
            </w:r>
          </w:p>
          <w:p w14:paraId="0934705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74-12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3BC5DF2B" w14:textId="77777777" w:rsidR="000D653E" w:rsidRPr="00136AA1" w:rsidRDefault="000D653E" w:rsidP="00942EF7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1</w:t>
            </w:r>
          </w:p>
          <w:p w14:paraId="310F453F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1E0467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8-2-4</w:t>
            </w:r>
          </w:p>
          <w:p w14:paraId="03FB64F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195.1</w:t>
            </w:r>
          </w:p>
          <w:p w14:paraId="5E5D6AF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1</w:t>
            </w:r>
          </w:p>
          <w:p w14:paraId="40DD5CA6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7381AC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195.2.3</w:t>
            </w:r>
          </w:p>
          <w:p w14:paraId="0E673EC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2.1</w:t>
            </w:r>
          </w:p>
          <w:p w14:paraId="29DFF18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9-1)</w:t>
            </w:r>
          </w:p>
          <w:p w14:paraId="0F42438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602.2</w:t>
            </w:r>
          </w:p>
          <w:p w14:paraId="7C2475D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99-2)</w:t>
            </w:r>
          </w:p>
          <w:p w14:paraId="1DC8B77B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1</w:t>
            </w:r>
          </w:p>
          <w:p w14:paraId="3833BA8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26.23</w:t>
            </w:r>
          </w:p>
          <w:p w14:paraId="3387CCD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70-21</w:t>
            </w:r>
          </w:p>
          <w:p w14:paraId="7BCB5C3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439D24E3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38</w:t>
            </w:r>
          </w:p>
          <w:p w14:paraId="7E9CE4D0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00</w:t>
            </w:r>
          </w:p>
          <w:p w14:paraId="64030349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210</w:t>
            </w:r>
          </w:p>
          <w:p w14:paraId="62A1EDF2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932425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1</w:t>
            </w:r>
          </w:p>
          <w:p w14:paraId="1828E7B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ОСТ 30011.7.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1)</w:t>
            </w:r>
          </w:p>
          <w:p w14:paraId="744F248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0011.7.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947-7-2)</w:t>
            </w:r>
          </w:p>
          <w:p w14:paraId="1B3984AC" w14:textId="77777777" w:rsidR="000D653E" w:rsidRPr="00136AA1" w:rsidRDefault="000D653E" w:rsidP="00942EF7">
            <w:pPr>
              <w:pStyle w:val="TableParagraph"/>
              <w:spacing w:before="1"/>
              <w:ind w:left="146" w:right="13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58-1</w:t>
            </w:r>
          </w:p>
          <w:p w14:paraId="08A3795A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1058.1</w:t>
            </w:r>
          </w:p>
          <w:p w14:paraId="02733463" w14:textId="77777777" w:rsidR="000D653E" w:rsidRPr="00136AA1" w:rsidRDefault="000D653E" w:rsidP="00942EF7">
            <w:pPr>
              <w:pStyle w:val="TableParagraph"/>
              <w:spacing w:before="1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1</w:t>
            </w:r>
          </w:p>
          <w:p w14:paraId="18AD606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4</w:t>
            </w:r>
          </w:p>
          <w:p w14:paraId="4E58303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58-2-5</w:t>
            </w:r>
          </w:p>
          <w:p w14:paraId="283F05A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9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C79BD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1</w:t>
            </w:r>
          </w:p>
          <w:p w14:paraId="48B1B92E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519F72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3</w:t>
            </w:r>
          </w:p>
          <w:p w14:paraId="302B33B0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46ABA56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5</w:t>
            </w:r>
          </w:p>
          <w:p w14:paraId="0D7B2F1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6</w:t>
            </w:r>
          </w:p>
          <w:p w14:paraId="49CA4186" w14:textId="77777777" w:rsidR="000D653E" w:rsidRPr="00136AA1" w:rsidRDefault="00671449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4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5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730-2-7</w:t>
              </w:r>
            </w:hyperlink>
          </w:p>
          <w:p w14:paraId="6F40860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963686F" w14:textId="77777777" w:rsidR="000D653E" w:rsidRPr="00136AA1" w:rsidRDefault="00671449" w:rsidP="00942EF7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5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730-2-9</w:t>
              </w:r>
            </w:hyperlink>
          </w:p>
          <w:p w14:paraId="15AA175C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0</w:t>
            </w:r>
          </w:p>
          <w:p w14:paraId="394EDE4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2128.2.11</w:t>
            </w:r>
          </w:p>
          <w:p w14:paraId="21B1B93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1)</w:t>
            </w:r>
          </w:p>
          <w:p w14:paraId="3A1C072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04BC45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3</w:t>
            </w:r>
          </w:p>
          <w:p w14:paraId="55B79DD6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4</w:t>
            </w:r>
          </w:p>
          <w:p w14:paraId="002EF3F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5</w:t>
            </w:r>
          </w:p>
          <w:p w14:paraId="2452CAD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730-2-19</w:t>
            </w:r>
          </w:p>
          <w:p w14:paraId="173C47BE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7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E98F74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531B8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1)</w:t>
            </w:r>
          </w:p>
          <w:p w14:paraId="085522C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524005D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1</w:t>
            </w:r>
          </w:p>
          <w:p w14:paraId="112EC1FC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1)</w:t>
            </w:r>
          </w:p>
          <w:p w14:paraId="49D49DF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2</w:t>
            </w:r>
          </w:p>
          <w:p w14:paraId="7CBDCAA6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24.2.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814370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2)</w:t>
            </w:r>
          </w:p>
          <w:p w14:paraId="5A907AD5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50.2.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73C5356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324.2.3</w:t>
            </w:r>
          </w:p>
          <w:p w14:paraId="6F9EFCE5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3)</w:t>
            </w:r>
          </w:p>
          <w:p w14:paraId="4158D1D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9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77915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1101EE3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27DA13D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189F728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47-5-1</w:t>
            </w:r>
          </w:p>
          <w:p w14:paraId="37F9AF4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995-1</w:t>
            </w:r>
          </w:p>
          <w:p w14:paraId="00C6623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02-1</w:t>
            </w:r>
          </w:p>
          <w:p w14:paraId="55B33BB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0827.3</w:t>
            </w:r>
          </w:p>
          <w:p w14:paraId="5805A900" w14:textId="77777777" w:rsidR="000D653E" w:rsidRPr="00136AA1" w:rsidRDefault="000D653E" w:rsidP="00942EF7">
            <w:pPr>
              <w:pStyle w:val="TableParagraph"/>
              <w:ind w:left="146" w:right="18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 60670-22)</w:t>
            </w:r>
          </w:p>
          <w:p w14:paraId="6C31570A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3BE50601" w14:textId="77777777" w:rsidR="000D653E" w:rsidRPr="00136AA1" w:rsidRDefault="000D653E" w:rsidP="00942EF7">
            <w:pPr>
              <w:pStyle w:val="TableParagraph"/>
              <w:ind w:left="146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5C243971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2459.17</w:t>
            </w:r>
          </w:p>
          <w:p w14:paraId="74BC7F2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7E67434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5A8DC11B" w14:textId="77777777" w:rsidR="000D653E" w:rsidRPr="00136AA1" w:rsidRDefault="000D653E" w:rsidP="00942EF7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B360473" w14:textId="77777777" w:rsidR="000D653E" w:rsidRPr="00136AA1" w:rsidRDefault="000D653E" w:rsidP="00942EF7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25568E0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11A51C97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6467DB6" w14:textId="77777777" w:rsidR="000D653E" w:rsidRPr="00652207" w:rsidRDefault="000D653E" w:rsidP="00942EF7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951731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2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B89671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7.1 </w:t>
            </w:r>
          </w:p>
          <w:p w14:paraId="58702E2A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9-1</w:t>
            </w:r>
          </w:p>
          <w:p w14:paraId="62A7D52D" w14:textId="63F4C11F" w:rsidR="000D653E" w:rsidRPr="00136AA1" w:rsidRDefault="00942EF7" w:rsidP="00942EF7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>
              <w:rPr>
                <w:rFonts w:ascii="Times New Roman" w:hAnsi="Times New Roman" w:cs="Times New Roman"/>
                <w:sz w:val="20"/>
                <w:lang w:val="ru-RU"/>
              </w:rPr>
              <w:t>ГОСТ IEC 60669-2-1</w:t>
            </w:r>
          </w:p>
          <w:p w14:paraId="5BAA09F8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850.2.2</w:t>
            </w:r>
          </w:p>
          <w:p w14:paraId="254D5B24" w14:textId="77777777" w:rsidR="000D653E" w:rsidRPr="00136AA1" w:rsidRDefault="000D653E" w:rsidP="00942EF7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30850.2.3</w:t>
            </w:r>
          </w:p>
        </w:tc>
      </w:tr>
      <w:tr w:rsidR="000D653E" w:rsidRPr="00136AA1" w14:paraId="59FB7EC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C6F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818A" w14:textId="77777777" w:rsidR="000D653E" w:rsidRPr="00136AA1" w:rsidRDefault="000D653E" w:rsidP="000D653E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74D1718F" w14:textId="77777777" w:rsidR="000D653E" w:rsidRPr="00136AA1" w:rsidRDefault="000D653E" w:rsidP="000D653E">
            <w:pPr>
              <w:pStyle w:val="TableParagraph"/>
              <w:spacing w:before="1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для мотор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21FE6068" w14:textId="77777777" w:rsidR="000D653E" w:rsidRPr="00136AA1" w:rsidRDefault="000D653E" w:rsidP="000D653E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,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 и для моторных транспорт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36C52729" w14:textId="77777777" w:rsidR="000D653E" w:rsidRPr="00136AA1" w:rsidRDefault="000D653E" w:rsidP="000D653E">
            <w:pPr>
              <w:pStyle w:val="TableParagraph"/>
              <w:ind w:left="110" w:right="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, прочие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00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или инфракрас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447C1E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галогенные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ьфрамовой нитью прочие,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фракрасных</w:t>
            </w:r>
          </w:p>
          <w:p w14:paraId="68A216C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 и ламп для моторных транспорт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FB2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6A8CFD3F" w14:textId="3D658732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DDC4DB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79EAB5E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2103F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49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10 000 9</w:t>
            </w:r>
          </w:p>
          <w:p w14:paraId="7A2E4C9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</w:p>
          <w:p w14:paraId="5D3D20B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</w:t>
            </w:r>
          </w:p>
          <w:p w14:paraId="0D1DAB16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</w:t>
            </w:r>
          </w:p>
          <w:p w14:paraId="463915DA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17082224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92</w:t>
            </w:r>
          </w:p>
          <w:p w14:paraId="2E127FA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98</w:t>
            </w:r>
          </w:p>
          <w:p w14:paraId="16B88CA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</w:t>
            </w:r>
          </w:p>
          <w:p w14:paraId="40F7B73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1 300</w:t>
            </w:r>
          </w:p>
          <w:p w14:paraId="7A3D3BD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0 1</w:t>
            </w:r>
          </w:p>
          <w:p w14:paraId="1A2E303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00 9</w:t>
            </w:r>
          </w:p>
          <w:p w14:paraId="78FC073D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20 0</w:t>
            </w:r>
          </w:p>
          <w:p w14:paraId="77AEB2E2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80 0</w:t>
            </w:r>
          </w:p>
          <w:p w14:paraId="04116E8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8539 51</w:t>
            </w:r>
          </w:p>
          <w:p w14:paraId="2BCA169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1</w:t>
            </w:r>
          </w:p>
          <w:p w14:paraId="02D0BD9A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2</w:t>
            </w:r>
          </w:p>
          <w:p w14:paraId="1D067944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4</w:t>
            </w:r>
          </w:p>
          <w:p w14:paraId="1C66E1A7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5</w:t>
            </w:r>
          </w:p>
          <w:p w14:paraId="31EB73C6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1 101 6</w:t>
            </w:r>
          </w:p>
          <w:p w14:paraId="30C53DEF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8539 52</w:t>
            </w:r>
          </w:p>
          <w:p w14:paraId="19E5CCD9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1</w:t>
            </w:r>
          </w:p>
          <w:p w14:paraId="1FF05E33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2</w:t>
            </w:r>
          </w:p>
          <w:p w14:paraId="635A9B4C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3</w:t>
            </w:r>
          </w:p>
          <w:p w14:paraId="2604AB78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52 000 9</w:t>
            </w:r>
          </w:p>
          <w:p w14:paraId="1C32F3E9" w14:textId="77777777" w:rsidR="000D653E" w:rsidRPr="00136AA1" w:rsidRDefault="000D653E" w:rsidP="00942EF7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</w:p>
          <w:p w14:paraId="69C3F8E6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5C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85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540A2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BAFEF6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6780D6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549EC10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8.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960DDA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23FF8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340F7A5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Р 54416</w:t>
            </w:r>
          </w:p>
          <w:p w14:paraId="50D47B2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432-3)</w:t>
            </w:r>
          </w:p>
          <w:p w14:paraId="02862998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14:paraId="6FF66131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5165A54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68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64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каливания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0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ряже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00 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D92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4F82FD73" w14:textId="45D38AA1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F42013C" w14:textId="77777777" w:rsidR="000D653E" w:rsidRPr="00B5274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36608B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0B22972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BA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2</w:t>
            </w:r>
          </w:p>
          <w:p w14:paraId="4BAA9B7F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B1C2B34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627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9A9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C1A40B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663283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3AE3205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365D383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8.1-</w:t>
            </w:r>
          </w:p>
          <w:p w14:paraId="3143A6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B45058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71F2D61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4416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0C0C822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3)</w:t>
            </w:r>
          </w:p>
          <w:p w14:paraId="56EA02C9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Р 53073</w:t>
            </w:r>
          </w:p>
          <w:p w14:paraId="6A79B315" w14:textId="77777777" w:rsidR="000D653E" w:rsidRPr="00585C8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585C8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60662)</w:t>
            </w:r>
          </w:p>
          <w:p w14:paraId="59D8133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549</w:t>
            </w:r>
          </w:p>
        </w:tc>
      </w:tr>
      <w:tr w:rsidR="000D653E" w:rsidRPr="00136AA1" w14:paraId="2455A94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A81" w14:textId="77777777" w:rsidR="000D653E" w:rsidRPr="00585C8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E6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накаливания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EA2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20928033" w14:textId="6E9915DD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2F4CDB3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32830A7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835ABF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456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9 29</w:t>
            </w:r>
          </w:p>
          <w:p w14:paraId="5E9D3B6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29 300</w:t>
            </w:r>
          </w:p>
          <w:p w14:paraId="50FBE70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1</w:t>
            </w:r>
          </w:p>
          <w:p w14:paraId="6ADBF6B9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9</w:t>
            </w:r>
          </w:p>
          <w:p w14:paraId="139513F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20 0</w:t>
            </w:r>
          </w:p>
          <w:p w14:paraId="592BAED7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8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4C3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B93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657D47B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12356EC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26E6C73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7E747DE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998.1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560F4F0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5885DC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432-2 </w:t>
            </w:r>
          </w:p>
          <w:p w14:paraId="7313FE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4416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108C3C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432-3)</w:t>
            </w:r>
          </w:p>
          <w:p w14:paraId="284A8A8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3073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4EB0EE2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662)</w:t>
            </w:r>
          </w:p>
          <w:p w14:paraId="74AC2B5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5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</w:p>
          <w:p w14:paraId="0C07DA7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53E" w:rsidRPr="00136AA1" w14:paraId="2CE93F0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7A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9DC" w14:textId="77777777" w:rsidR="000D653E" w:rsidRPr="00136AA1" w:rsidRDefault="000D653E" w:rsidP="000D653E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 газоразрядны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фракрас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;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угов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</w:p>
          <w:p w14:paraId="2206CEBF" w14:textId="77777777" w:rsidR="000D653E" w:rsidRPr="00136AA1" w:rsidRDefault="000D653E" w:rsidP="000D653E">
            <w:pPr>
              <w:pStyle w:val="TableParagraph"/>
              <w:spacing w:before="1"/>
              <w:ind w:left="110" w:right="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минесцен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атодом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ухцоколь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 ламп)</w:t>
            </w:r>
          </w:p>
          <w:p w14:paraId="7A363659" w14:textId="77777777" w:rsidR="000D653E" w:rsidRPr="00136AA1" w:rsidRDefault="000D653E" w:rsidP="000D653E">
            <w:pPr>
              <w:pStyle w:val="TableParagraph"/>
              <w:ind w:left="110" w:right="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минесцент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атодом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ухцокольных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ультрафиоле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</w:p>
          <w:p w14:paraId="0CCFE0AF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разряд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1DEB3FD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льтрафиолетовых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мп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одиод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42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8C0D85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937C12B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AFA605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24FD68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BE50356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6BBDA00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д, 4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52E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0</w:t>
            </w:r>
          </w:p>
          <w:p w14:paraId="56F5186D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1 10</w:t>
            </w:r>
          </w:p>
          <w:p w14:paraId="13B6EAF6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1 90</w:t>
            </w:r>
          </w:p>
          <w:p w14:paraId="6B609F47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74CB64AB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39E1FA52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D4CDB8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788FA02A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00 0</w:t>
            </w:r>
          </w:p>
          <w:p w14:paraId="39005355" w14:textId="77777777" w:rsidR="000D653E" w:rsidRPr="00136AA1" w:rsidRDefault="000D653E" w:rsidP="00942EF7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900 0</w:t>
            </w:r>
          </w:p>
          <w:p w14:paraId="5C89C941" w14:textId="77777777" w:rsidR="000D653E" w:rsidRPr="00136AA1" w:rsidRDefault="000D653E" w:rsidP="00942EF7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2</w:t>
            </w:r>
          </w:p>
          <w:p w14:paraId="2CFAB99A" w14:textId="77777777" w:rsidR="000D653E" w:rsidRPr="00136AA1" w:rsidRDefault="000D653E" w:rsidP="00942EF7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 32 200</w:t>
            </w:r>
          </w:p>
          <w:p w14:paraId="29AF0D8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200 1</w:t>
            </w:r>
          </w:p>
          <w:p w14:paraId="3BA5EF6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200 9</w:t>
            </w:r>
          </w:p>
          <w:p w14:paraId="67DEC8BD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68C7F7F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5A7FA700" w14:textId="77777777" w:rsidR="000D653E" w:rsidRPr="00136AA1" w:rsidRDefault="000D653E" w:rsidP="00942EF7">
            <w:pPr>
              <w:pStyle w:val="TableParagraph"/>
              <w:spacing w:before="10"/>
              <w:ind w:left="146"/>
              <w:rPr>
                <w:rFonts w:ascii="Times New Roman" w:hAnsi="Times New Roman" w:cs="Times New Roman"/>
                <w:sz w:val="19"/>
              </w:rPr>
            </w:pPr>
          </w:p>
          <w:p w14:paraId="6E368BA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D989202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212638CF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525E2E1F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</w:p>
          <w:p w14:paraId="021C3BB3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 40</w:t>
            </w:r>
          </w:p>
          <w:p w14:paraId="102AECBD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59C8D6AB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08E03DF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1DB59FB2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3246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5DE193A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460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D3154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487A6BA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B7FB87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13</w:t>
            </w:r>
          </w:p>
          <w:p w14:paraId="0DD355F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4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959DD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35)</w:t>
            </w:r>
          </w:p>
          <w:p w14:paraId="29D491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035</w:t>
            </w:r>
          </w:p>
          <w:p w14:paraId="5AD4355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9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A0FFBB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9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238678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3075</w:t>
            </w:r>
          </w:p>
          <w:p w14:paraId="78E8B441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167)</w:t>
            </w:r>
          </w:p>
          <w:p w14:paraId="1258188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199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8B1B0B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68)</w:t>
            </w:r>
          </w:p>
          <w:p w14:paraId="33D4FC6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3073</w:t>
            </w:r>
          </w:p>
          <w:p w14:paraId="0CE3BD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662)</w:t>
            </w:r>
          </w:p>
          <w:p w14:paraId="17E6FFC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9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13EF2E7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560</w:t>
            </w:r>
            <w:r w:rsidRPr="00136AA1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</w:p>
          <w:p w14:paraId="59D6556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2560 </w:t>
            </w:r>
          </w:p>
          <w:p w14:paraId="0E97703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2B9BE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0ADBCA9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2CF73C4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23D01F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24AA6B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04EAD8F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4091E90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38A486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AB94739" w14:textId="77777777" w:rsidR="000D653E" w:rsidRPr="00B52745" w:rsidRDefault="000D653E" w:rsidP="000D653E">
            <w:pPr>
              <w:pStyle w:val="TableParagraph"/>
              <w:spacing w:before="1"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0EE1CE3" w14:textId="77777777" w:rsidR="000D653E" w:rsidRPr="00B52745" w:rsidRDefault="000D653E" w:rsidP="000D653E">
            <w:pPr>
              <w:pStyle w:val="TableParagraph"/>
              <w:spacing w:before="1" w:line="23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  <w:p w14:paraId="59D71FB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2031</w:t>
            </w:r>
          </w:p>
        </w:tc>
      </w:tr>
      <w:tr w:rsidR="000D653E" w:rsidRPr="00136AA1" w14:paraId="295263C3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6D9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91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нари портативные электр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бственног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нергии (например, батарей сух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ментов, аккумуляторов, магнето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осветительных устройст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B5E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644868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DE9F5E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38BB1B5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12D19DD" w14:textId="77777777" w:rsidR="000D653E" w:rsidRPr="00136AA1" w:rsidRDefault="000D653E" w:rsidP="000D653E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5A45F41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417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 10</w:t>
            </w:r>
          </w:p>
          <w:p w14:paraId="79875384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79BD980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E8BB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834109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09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7E1253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35CC3B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18CBF1B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04F99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0E7307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03A2B7A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2A2CBA6" w14:textId="77777777" w:rsidR="000D653E" w:rsidRPr="00585C8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585C8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1A6B817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5 </w:t>
            </w:r>
          </w:p>
        </w:tc>
      </w:tr>
      <w:tr w:rsidR="000D653E" w:rsidRPr="00136AA1" w14:paraId="6970AECE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E5C9" w14:textId="77777777" w:rsidR="000D653E" w:rsidRPr="00585C8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7D4" w14:textId="77777777" w:rsidR="000D653E" w:rsidRPr="00136AA1" w:rsidRDefault="000D653E" w:rsidP="000D653E">
            <w:pPr>
              <w:pStyle w:val="TableParagraph"/>
              <w:ind w:left="110" w:right="9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ильники (лампы) электр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нос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кроватные, переносные, ручные,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.д.)) </w:t>
            </w:r>
            <w:r w:rsidRPr="00136AA1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Осветительно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оборудование</w:t>
            </w:r>
            <w:proofErr w:type="spellEnd"/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че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>.</w:t>
            </w:r>
          </w:p>
          <w:p w14:paraId="7EAD7AD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Светильники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газов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бытов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AD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CF83E1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7262C7" w14:textId="77777777" w:rsidR="000D653E" w:rsidRPr="00B52745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443A25" w14:textId="77777777" w:rsidR="000D653E" w:rsidRPr="00B5274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776CB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  <w:p w14:paraId="1D92891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9A109D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36A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</w:t>
            </w:r>
          </w:p>
          <w:p w14:paraId="4A440973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210</w:t>
            </w:r>
          </w:p>
          <w:p w14:paraId="2F2B68DB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0 9</w:t>
            </w:r>
          </w:p>
          <w:p w14:paraId="2F625880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</w:t>
            </w:r>
          </w:p>
          <w:p w14:paraId="6AE9F02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2</w:t>
            </w:r>
          </w:p>
          <w:p w14:paraId="2BAEF737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3</w:t>
            </w:r>
          </w:p>
          <w:p w14:paraId="724EB3F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8</w:t>
            </w:r>
          </w:p>
          <w:p w14:paraId="505A493E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500 9</w:t>
            </w:r>
          </w:p>
          <w:p w14:paraId="32B8B2F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72B615E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980</w:t>
            </w:r>
          </w:p>
          <w:p w14:paraId="4E7321E6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2</w:t>
            </w:r>
          </w:p>
          <w:p w14:paraId="31E84C7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8</w:t>
            </w:r>
          </w:p>
          <w:p w14:paraId="37C98DB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1</w:t>
            </w:r>
          </w:p>
          <w:p w14:paraId="4A4EEA04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2</w:t>
            </w:r>
          </w:p>
          <w:p w14:paraId="5074864D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3</w:t>
            </w:r>
          </w:p>
          <w:p w14:paraId="2151129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4</w:t>
            </w:r>
          </w:p>
          <w:p w14:paraId="3E41E8F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5</w:t>
            </w:r>
          </w:p>
          <w:p w14:paraId="01923C1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1 9</w:t>
            </w:r>
          </w:p>
          <w:p w14:paraId="621836B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1</w:t>
            </w:r>
          </w:p>
          <w:p w14:paraId="55F6F33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2</w:t>
            </w:r>
          </w:p>
          <w:p w14:paraId="7DDCDB1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2 9</w:t>
            </w:r>
          </w:p>
          <w:p w14:paraId="1CCE135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1</w:t>
            </w:r>
          </w:p>
          <w:p w14:paraId="28C7DDF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11 003 2</w:t>
            </w:r>
          </w:p>
          <w:p w14:paraId="169B613E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3</w:t>
            </w:r>
          </w:p>
          <w:p w14:paraId="61EE3B7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1 003 9</w:t>
            </w:r>
          </w:p>
          <w:p w14:paraId="0B6B7FE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1</w:t>
            </w:r>
          </w:p>
          <w:p w14:paraId="36165B3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2</w:t>
            </w:r>
          </w:p>
          <w:p w14:paraId="12B643D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3</w:t>
            </w:r>
          </w:p>
          <w:p w14:paraId="755485E9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4</w:t>
            </w:r>
          </w:p>
          <w:p w14:paraId="46A2257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5</w:t>
            </w:r>
          </w:p>
          <w:p w14:paraId="55834C2C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1 9</w:t>
            </w:r>
          </w:p>
          <w:p w14:paraId="290E11F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2 1</w:t>
            </w:r>
          </w:p>
          <w:p w14:paraId="1BD34237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2 9</w:t>
            </w:r>
          </w:p>
          <w:p w14:paraId="129FEE8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1</w:t>
            </w:r>
          </w:p>
          <w:p w14:paraId="1C8E93E0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2</w:t>
            </w:r>
          </w:p>
          <w:p w14:paraId="24CBC242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3</w:t>
            </w:r>
          </w:p>
          <w:p w14:paraId="37E81533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4</w:t>
            </w:r>
          </w:p>
          <w:p w14:paraId="5D821A58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9 003 9</w:t>
            </w:r>
          </w:p>
          <w:p w14:paraId="6339937C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</w:t>
            </w:r>
          </w:p>
          <w:p w14:paraId="32DBDD01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 110</w:t>
            </w:r>
          </w:p>
          <w:p w14:paraId="37BA4AD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9</w:t>
            </w:r>
          </w:p>
          <w:p w14:paraId="00D65EB9" w14:textId="77777777" w:rsidR="000D653E" w:rsidRPr="00136AA1" w:rsidRDefault="000D653E" w:rsidP="00942EF7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3AFC844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4</w:t>
            </w:r>
          </w:p>
          <w:p w14:paraId="046C2E15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8</w:t>
            </w:r>
          </w:p>
          <w:p w14:paraId="45308BB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9</w:t>
            </w:r>
          </w:p>
          <w:p w14:paraId="726D764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1</w:t>
            </w:r>
          </w:p>
          <w:p w14:paraId="6C603AFE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2</w:t>
            </w:r>
          </w:p>
          <w:p w14:paraId="42C4060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3</w:t>
            </w:r>
          </w:p>
          <w:p w14:paraId="7527253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4</w:t>
            </w:r>
          </w:p>
          <w:p w14:paraId="79CB621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1 9</w:t>
            </w:r>
          </w:p>
          <w:p w14:paraId="0A7E94F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1</w:t>
            </w:r>
          </w:p>
          <w:p w14:paraId="3525EA1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2</w:t>
            </w:r>
          </w:p>
          <w:p w14:paraId="0A92B28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2 9</w:t>
            </w:r>
          </w:p>
          <w:p w14:paraId="38D798A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1</w:t>
            </w:r>
          </w:p>
          <w:p w14:paraId="4208B7B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2</w:t>
            </w:r>
          </w:p>
          <w:p w14:paraId="637D521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1 003 9</w:t>
            </w:r>
          </w:p>
          <w:p w14:paraId="59C2BE9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1</w:t>
            </w:r>
          </w:p>
          <w:p w14:paraId="1F17050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29 001 2</w:t>
            </w:r>
          </w:p>
          <w:p w14:paraId="512859F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3</w:t>
            </w:r>
          </w:p>
          <w:p w14:paraId="140F7D8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4</w:t>
            </w:r>
          </w:p>
          <w:p w14:paraId="3150152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1 9</w:t>
            </w:r>
          </w:p>
          <w:p w14:paraId="6848B3A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2 1</w:t>
            </w:r>
          </w:p>
          <w:p w14:paraId="48215E9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2 9</w:t>
            </w:r>
          </w:p>
          <w:p w14:paraId="4335CA6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1</w:t>
            </w:r>
          </w:p>
          <w:p w14:paraId="01A2903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2</w:t>
            </w:r>
          </w:p>
          <w:p w14:paraId="5483235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3</w:t>
            </w:r>
          </w:p>
          <w:p w14:paraId="45EF6B2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9 003 9</w:t>
            </w:r>
          </w:p>
          <w:p w14:paraId="0CEF162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1 000 0</w:t>
            </w:r>
          </w:p>
          <w:p w14:paraId="4B31C59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9 000 0</w:t>
            </w:r>
          </w:p>
          <w:p w14:paraId="4F75E92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1 1</w:t>
            </w:r>
          </w:p>
          <w:p w14:paraId="797E58F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1 2</w:t>
            </w:r>
          </w:p>
          <w:p w14:paraId="7F27760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1 9</w:t>
            </w:r>
          </w:p>
          <w:p w14:paraId="27E8189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1</w:t>
            </w:r>
          </w:p>
          <w:p w14:paraId="0E04A3F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2</w:t>
            </w:r>
          </w:p>
          <w:p w14:paraId="6313E4C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2 9</w:t>
            </w:r>
          </w:p>
          <w:p w14:paraId="0D3D2F5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1</w:t>
            </w:r>
          </w:p>
          <w:p w14:paraId="7F4CFBA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2</w:t>
            </w:r>
          </w:p>
          <w:p w14:paraId="475F55F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3</w:t>
            </w:r>
          </w:p>
          <w:p w14:paraId="2F70C66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4</w:t>
            </w:r>
          </w:p>
          <w:p w14:paraId="1478650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1 003 9</w:t>
            </w:r>
          </w:p>
          <w:p w14:paraId="69C901A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1</w:t>
            </w:r>
          </w:p>
          <w:p w14:paraId="5F5064E3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2</w:t>
            </w:r>
          </w:p>
          <w:p w14:paraId="2A3B4BC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1 9</w:t>
            </w:r>
          </w:p>
          <w:p w14:paraId="3FD7000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2 1</w:t>
            </w:r>
          </w:p>
          <w:p w14:paraId="362944F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2 2</w:t>
            </w:r>
          </w:p>
          <w:p w14:paraId="6846AC10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2 9</w:t>
            </w:r>
          </w:p>
          <w:p w14:paraId="7A43CBD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1</w:t>
            </w:r>
          </w:p>
          <w:p w14:paraId="15EFAB6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2</w:t>
            </w:r>
          </w:p>
          <w:p w14:paraId="268F868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3</w:t>
            </w:r>
          </w:p>
          <w:p w14:paraId="6B28C96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4</w:t>
            </w:r>
          </w:p>
          <w:p w14:paraId="16C33E8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2 003 9</w:t>
            </w:r>
          </w:p>
          <w:p w14:paraId="5B4266E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1 1</w:t>
            </w:r>
          </w:p>
          <w:p w14:paraId="1D71BB8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49 001 9</w:t>
            </w:r>
          </w:p>
          <w:p w14:paraId="2F33F233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1</w:t>
            </w:r>
          </w:p>
          <w:p w14:paraId="76DF654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2</w:t>
            </w:r>
          </w:p>
          <w:p w14:paraId="733DD51F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3</w:t>
            </w:r>
          </w:p>
          <w:p w14:paraId="2625EF3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4</w:t>
            </w:r>
          </w:p>
          <w:p w14:paraId="1857BD1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5</w:t>
            </w:r>
          </w:p>
          <w:p w14:paraId="78FD211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2 9</w:t>
            </w:r>
          </w:p>
          <w:p w14:paraId="21EA9EF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1</w:t>
            </w:r>
          </w:p>
          <w:p w14:paraId="40E0FAB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2</w:t>
            </w:r>
          </w:p>
          <w:p w14:paraId="1200076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3</w:t>
            </w:r>
          </w:p>
          <w:p w14:paraId="262956C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4</w:t>
            </w:r>
          </w:p>
          <w:p w14:paraId="1AF3185E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5</w:t>
            </w:r>
          </w:p>
          <w:p w14:paraId="7AFA7C3A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6</w:t>
            </w:r>
          </w:p>
          <w:p w14:paraId="767CB21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7</w:t>
            </w:r>
          </w:p>
          <w:p w14:paraId="28C9AB86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49 003 9</w:t>
            </w:r>
          </w:p>
          <w:p w14:paraId="5BC5F4F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50 000 0</w:t>
            </w:r>
          </w:p>
          <w:p w14:paraId="5452A36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1</w:t>
            </w:r>
          </w:p>
          <w:p w14:paraId="0153AF2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2</w:t>
            </w:r>
          </w:p>
          <w:p w14:paraId="0273A4B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3</w:t>
            </w:r>
          </w:p>
          <w:p w14:paraId="2981EA4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4</w:t>
            </w:r>
          </w:p>
          <w:p w14:paraId="7804775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5</w:t>
            </w:r>
          </w:p>
          <w:p w14:paraId="5E625CB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1 000 9</w:t>
            </w:r>
          </w:p>
          <w:p w14:paraId="7E8BCB7E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1</w:t>
            </w:r>
          </w:p>
          <w:p w14:paraId="540A9A0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2</w:t>
            </w:r>
          </w:p>
          <w:p w14:paraId="35C314A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3</w:t>
            </w:r>
          </w:p>
          <w:p w14:paraId="17FCCB13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69 000 9</w:t>
            </w:r>
          </w:p>
          <w:p w14:paraId="58076168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</w:t>
            </w:r>
          </w:p>
          <w:p w14:paraId="2E30B3E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100 0</w:t>
            </w:r>
          </w:p>
          <w:p w14:paraId="1D71F4E4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</w:t>
            </w:r>
          </w:p>
          <w:p w14:paraId="37CC981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 1</w:t>
            </w:r>
          </w:p>
          <w:p w14:paraId="3EF43660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1 900 9</w:t>
            </w:r>
          </w:p>
          <w:p w14:paraId="39D6D04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</w:t>
            </w:r>
          </w:p>
          <w:p w14:paraId="0101E222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1</w:t>
            </w:r>
          </w:p>
          <w:p w14:paraId="404CE2C1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2</w:t>
            </w:r>
          </w:p>
          <w:p w14:paraId="60A3ECFD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2 000 8</w:t>
            </w:r>
          </w:p>
          <w:p w14:paraId="0BC79A47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99 000</w:t>
            </w:r>
          </w:p>
          <w:p w14:paraId="03764CA5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1</w:t>
            </w:r>
          </w:p>
          <w:p w14:paraId="6C6707EB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2</w:t>
            </w:r>
          </w:p>
          <w:p w14:paraId="47A7A221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99 0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AB3A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8CC7E5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C7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53FFA7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11C66F3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04A5656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5830D5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4</w:t>
            </w:r>
          </w:p>
          <w:p w14:paraId="6472ADA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7BD31B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598-2-7</w:t>
            </w:r>
          </w:p>
          <w:p w14:paraId="0F5E6F94" w14:textId="77777777" w:rsidR="000D653E" w:rsidRPr="00B52745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pacing w:val="-1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0598-2-8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4EB4028" w14:textId="77777777" w:rsidR="000D653E" w:rsidRDefault="000D653E" w:rsidP="000D653E">
            <w:pPr>
              <w:pStyle w:val="TableParagraph"/>
              <w:ind w:left="108" w:right="5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0</w:t>
            </w:r>
          </w:p>
          <w:p w14:paraId="40090BA2" w14:textId="77777777" w:rsidR="000D653E" w:rsidRPr="00794755" w:rsidRDefault="000D653E" w:rsidP="000D653E">
            <w:pPr>
              <w:pStyle w:val="TableParagraph"/>
              <w:ind w:left="108" w:right="42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598-2-11</w:t>
            </w:r>
          </w:p>
          <w:p w14:paraId="36101C2B" w14:textId="77777777" w:rsidR="000D653E" w:rsidRPr="00136AA1" w:rsidRDefault="000D653E" w:rsidP="000D653E">
            <w:pPr>
              <w:pStyle w:val="TableParagraph"/>
              <w:ind w:left="108" w:right="103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12 </w:t>
            </w:r>
          </w:p>
          <w:p w14:paraId="2315810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3</w:t>
            </w:r>
          </w:p>
          <w:p w14:paraId="0B04AAF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D20688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56DADB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4</w:t>
            </w:r>
          </w:p>
          <w:p w14:paraId="7216FF43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74BA958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CAC867D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71B02414" w14:textId="77777777" w:rsidR="000D653E" w:rsidRPr="00141BC4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0D64F5BA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753387C1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54EBF73D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B78D060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4DEDE5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Т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503DBE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1018579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10E5A69C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5356538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284" w:hanging="2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52459.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C78F82C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47D5A03A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136AA1" w14:paraId="23B83B5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98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52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казател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бл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вес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на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A6D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1EFA5099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050E1D9" w14:textId="500AC78F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9F5110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99B3985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62FA867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92B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0DDAA3BA" w14:textId="77777777" w:rsidR="000D653E" w:rsidRPr="00136AA1" w:rsidRDefault="000D653E" w:rsidP="00942EF7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17C7C687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</w:t>
            </w:r>
          </w:p>
          <w:p w14:paraId="6617E61C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1</w:t>
            </w:r>
          </w:p>
          <w:p w14:paraId="3DE39B6F" w14:textId="77777777" w:rsidR="000D653E" w:rsidRPr="00136AA1" w:rsidRDefault="000D653E" w:rsidP="00942EF7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9</w:t>
            </w:r>
          </w:p>
          <w:p w14:paraId="5FCED44E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</w:t>
            </w:r>
          </w:p>
          <w:p w14:paraId="1CB38C28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1</w:t>
            </w:r>
          </w:p>
          <w:p w14:paraId="2F14898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C28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1ECCB5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5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8CC923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1B11367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7E637D2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1 </w:t>
            </w:r>
          </w:p>
          <w:p w14:paraId="49C5EA2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48B5E7D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058AEF2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3E04934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</w:p>
          <w:p w14:paraId="5093509A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</w:p>
          <w:p w14:paraId="3E88122A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</w:p>
          <w:p w14:paraId="052DB685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3</w:t>
            </w:r>
          </w:p>
          <w:p w14:paraId="24982743" w14:textId="77777777" w:rsidR="00942EF7" w:rsidRDefault="00942EF7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BFB6F3" w14:textId="283C1902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6DA6FAD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ind w:left="141"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color w:val="000000"/>
                <w:sz w:val="20"/>
                <w:szCs w:val="20"/>
              </w:rPr>
              <w:t>CISPR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14-1</w:t>
            </w:r>
          </w:p>
          <w:p w14:paraId="64FB3329" w14:textId="77777777" w:rsidR="000D653E" w:rsidRPr="00141BC4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CISPR</w:t>
            </w:r>
            <w:r w:rsidRPr="00141BC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14-2</w:t>
            </w:r>
            <w:r w:rsidRPr="00141BC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13E69AA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10C74AE4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90C0F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44820D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E20D923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1D36BF1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84E027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43C0732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90E91A8" w14:textId="77777777" w:rsidR="000D653E" w:rsidRPr="00B52745" w:rsidRDefault="000D653E" w:rsidP="000D653E">
            <w:pPr>
              <w:pStyle w:val="TableParagraph"/>
              <w:spacing w:line="230" w:lineRule="atLeast"/>
              <w:ind w:left="108" w:right="142" w:hanging="1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4EF6C8D9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6C841F7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</w:tc>
      </w:tr>
      <w:tr w:rsidR="000D653E" w:rsidRPr="00136AA1" w14:paraId="7C9435D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FCD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F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стры и прочее 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ветительное оборудование, светильни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 (в т.ч. подвесно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ое осветительное оборудован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DAD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0B93ECB1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BF79968" w14:textId="1AE7F6E5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4C50FDD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6FE4609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3D19C5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891F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 10</w:t>
            </w:r>
          </w:p>
          <w:p w14:paraId="17A73EDC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210</w:t>
            </w:r>
          </w:p>
          <w:p w14:paraId="0623342C" w14:textId="77777777" w:rsidR="000D653E" w:rsidRPr="00136AA1" w:rsidRDefault="000D653E" w:rsidP="00942EF7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0 9</w:t>
            </w:r>
          </w:p>
          <w:p w14:paraId="0F9542F2" w14:textId="77777777" w:rsidR="000D653E" w:rsidRPr="00136AA1" w:rsidRDefault="000D653E" w:rsidP="00942EF7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</w:t>
            </w:r>
          </w:p>
          <w:p w14:paraId="6C35F1E9" w14:textId="77777777" w:rsidR="000D653E" w:rsidRPr="00136AA1" w:rsidRDefault="000D653E" w:rsidP="00942EF7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2</w:t>
            </w:r>
          </w:p>
          <w:p w14:paraId="6C8E7A18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3</w:t>
            </w:r>
          </w:p>
          <w:p w14:paraId="30EECDB3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00 8</w:t>
            </w:r>
          </w:p>
          <w:p w14:paraId="545623EB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500 9</w:t>
            </w:r>
          </w:p>
          <w:p w14:paraId="07ACCAB0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0 9</w:t>
            </w:r>
          </w:p>
          <w:p w14:paraId="0AE86D06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10 980</w:t>
            </w:r>
          </w:p>
          <w:p w14:paraId="11AB43AB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2</w:t>
            </w:r>
          </w:p>
          <w:p w14:paraId="724FAB58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8</w:t>
            </w:r>
          </w:p>
          <w:p w14:paraId="756D3FF5" w14:textId="77777777" w:rsidR="000D653E" w:rsidRPr="00136AA1" w:rsidRDefault="000D653E" w:rsidP="00942EF7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</w:t>
            </w:r>
          </w:p>
          <w:p w14:paraId="7B3B96E8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20 110</w:t>
            </w:r>
          </w:p>
          <w:p w14:paraId="38193AB1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9</w:t>
            </w:r>
          </w:p>
          <w:p w14:paraId="3AED6E3F" w14:textId="77777777" w:rsidR="000D653E" w:rsidRPr="00136AA1" w:rsidRDefault="000D653E" w:rsidP="00942EF7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</w:t>
            </w:r>
          </w:p>
          <w:p w14:paraId="41AB277A" w14:textId="77777777" w:rsidR="000D653E" w:rsidRPr="00136AA1" w:rsidRDefault="000D653E" w:rsidP="00942EF7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4</w:t>
            </w:r>
          </w:p>
          <w:p w14:paraId="5E163CD3" w14:textId="77777777" w:rsidR="000D653E" w:rsidRPr="00136AA1" w:rsidRDefault="000D653E" w:rsidP="00942EF7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400 8</w:t>
            </w:r>
          </w:p>
          <w:p w14:paraId="16284BC3" w14:textId="77777777" w:rsidR="000D653E" w:rsidRPr="00136AA1" w:rsidRDefault="000D653E" w:rsidP="00942EF7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AE7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4EB3793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5B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C74865C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6D533F9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BAE78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765133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242EF9C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3931E43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0E164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7</w:t>
            </w:r>
          </w:p>
          <w:p w14:paraId="1978C5DC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 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11 </w:t>
            </w:r>
          </w:p>
          <w:p w14:paraId="494B4145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713BE51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B7929D9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4</w:t>
            </w:r>
          </w:p>
          <w:p w14:paraId="724776C5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3AA45708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9</w:t>
            </w:r>
          </w:p>
          <w:p w14:paraId="4DABA44C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CCAE202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4D3DDF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4B5102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86F67A9" w14:textId="77777777" w:rsidR="000D653E" w:rsidRPr="00136AA1" w:rsidRDefault="000D653E" w:rsidP="000D653E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4E87F22" w14:textId="77777777" w:rsidR="000D653E" w:rsidRPr="00136AA1" w:rsidRDefault="000D653E" w:rsidP="000D653E">
            <w:pPr>
              <w:pStyle w:val="TableParagraph"/>
              <w:ind w:left="105" w:right="13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98-2-25</w:t>
            </w:r>
          </w:p>
          <w:p w14:paraId="2395D263" w14:textId="77777777" w:rsidR="00942EF7" w:rsidRDefault="00942EF7" w:rsidP="000D653E">
            <w:pPr>
              <w:pStyle w:val="TableParagraph"/>
              <w:ind w:left="105" w:right="131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66212CA" w14:textId="610F50A6" w:rsidR="000D653E" w:rsidRPr="00136AA1" w:rsidRDefault="000D653E" w:rsidP="000D653E">
            <w:pPr>
              <w:pStyle w:val="TableParagraph"/>
              <w:ind w:left="105" w:right="13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B77CE9D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2E3E20FF" w14:textId="77777777" w:rsidR="000D653E" w:rsidRPr="00B52745" w:rsidRDefault="000D653E" w:rsidP="000D653E">
            <w:pPr>
              <w:widowControl/>
              <w:shd w:val="clear" w:color="auto" w:fill="FDFDFD"/>
              <w:autoSpaceDE/>
              <w:autoSpaceDN/>
              <w:rPr>
                <w:color w:val="000000"/>
                <w:lang w:val="ru-RU"/>
              </w:rPr>
            </w:pP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 ГОСТ </w:t>
            </w:r>
            <w:r w:rsidRPr="00136AA1">
              <w:rPr>
                <w:color w:val="000000"/>
                <w:sz w:val="20"/>
                <w:szCs w:val="20"/>
              </w:rPr>
              <w:t>IEC</w:t>
            </w:r>
            <w:r w:rsidRPr="00B52745">
              <w:rPr>
                <w:color w:val="000000"/>
                <w:sz w:val="20"/>
                <w:szCs w:val="20"/>
                <w:lang w:val="ru-RU"/>
              </w:rPr>
              <w:t xml:space="preserve"> 61000-3-3</w:t>
            </w:r>
          </w:p>
          <w:p w14:paraId="2084A6D0" w14:textId="77777777" w:rsidR="000D653E" w:rsidRPr="00B52745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61000-3-2</w:t>
            </w:r>
          </w:p>
          <w:p w14:paraId="1C003A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D7D2C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5BD93D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4DCF1B2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B313705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A189050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6B650A34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E454F20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142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63F93732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142" w:hanging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0 </w:t>
            </w:r>
          </w:p>
          <w:p w14:paraId="6AC75852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EN 50512   </w:t>
            </w:r>
          </w:p>
        </w:tc>
      </w:tr>
      <w:tr w:rsidR="000D653E" w:rsidRPr="00136AA1" w14:paraId="5751AE0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3F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0F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бы-вспышки, кубики-вспышки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фотографические лампы-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пы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35C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6FF9189D" w14:textId="77777777" w:rsidR="00937735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4EE65E2" w14:textId="1825239D" w:rsidR="000D653E" w:rsidRPr="00136AA1" w:rsidRDefault="000D653E" w:rsidP="00937735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8C75B4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3068EC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9F96F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B6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69</w:t>
            </w:r>
          </w:p>
          <w:p w14:paraId="5EA0D57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5B2946E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59914F73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36A1D89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2</w:t>
            </w:r>
          </w:p>
          <w:p w14:paraId="79FE6B8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1</w:t>
            </w:r>
          </w:p>
          <w:p w14:paraId="306FD1A4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9</w:t>
            </w:r>
          </w:p>
          <w:p w14:paraId="4CCA5206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006 53</w:t>
            </w:r>
          </w:p>
          <w:p w14:paraId="08B99B0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37D3621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3 800</w:t>
            </w:r>
          </w:p>
          <w:p w14:paraId="059280F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800 1</w:t>
            </w:r>
          </w:p>
          <w:p w14:paraId="606AF3B9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800 8</w:t>
            </w:r>
          </w:p>
          <w:p w14:paraId="0214F88C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 59</w:t>
            </w:r>
          </w:p>
          <w:p w14:paraId="798FBB64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1</w:t>
            </w:r>
          </w:p>
          <w:p w14:paraId="1A14F5CD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8</w:t>
            </w:r>
          </w:p>
          <w:p w14:paraId="3126777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2BC0E5D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0</w:t>
            </w:r>
          </w:p>
          <w:p w14:paraId="223E675D" w14:textId="77777777" w:rsidR="000D653E" w:rsidRPr="00136AA1" w:rsidRDefault="000D653E" w:rsidP="00405F98">
            <w:pPr>
              <w:pStyle w:val="TableParagraph"/>
              <w:spacing w:before="1" w:line="23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F1010BC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DBF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E07DCD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19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EC8ABA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636DDCD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08BD0B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5779A09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7011BB4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9</w:t>
            </w:r>
          </w:p>
          <w:p w14:paraId="7349B1F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6D3DF6AC" w14:textId="77777777" w:rsidR="000D653E" w:rsidRPr="00136AA1" w:rsidRDefault="000D653E" w:rsidP="000D653E">
            <w:pPr>
              <w:pStyle w:val="TableParagraph"/>
              <w:spacing w:before="1"/>
              <w:ind w:left="107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МЭК 60598-2-23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7D2D1480" w14:textId="77777777" w:rsidR="000D653E" w:rsidRPr="00136AA1" w:rsidRDefault="000D653E" w:rsidP="000D653E">
            <w:pPr>
              <w:pStyle w:val="TableParagraph"/>
              <w:spacing w:before="1"/>
              <w:ind w:left="107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09AC074A" w14:textId="77777777" w:rsidR="00405F98" w:rsidRDefault="00405F98" w:rsidP="000D653E">
            <w:pPr>
              <w:pStyle w:val="TableParagraph"/>
              <w:spacing w:before="1"/>
              <w:ind w:left="107" w:right="134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78619E" w14:textId="7BB27E81" w:rsidR="000D653E" w:rsidRPr="00136AA1" w:rsidRDefault="000D653E" w:rsidP="000D653E">
            <w:pPr>
              <w:pStyle w:val="TableParagraph"/>
              <w:spacing w:before="1"/>
              <w:ind w:left="107" w:right="13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645D2A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FAE1101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43CF14C7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A5CDFB8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7FF9658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0491-5-3</w:t>
            </w:r>
          </w:p>
          <w:p w14:paraId="03379B98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58BFBC" w14:textId="77777777" w:rsidR="000D653E" w:rsidRPr="00136AA1" w:rsidRDefault="000D653E" w:rsidP="000D653E">
            <w:pPr>
              <w:pStyle w:val="TableParagraph"/>
              <w:tabs>
                <w:tab w:val="left" w:pos="2410"/>
                <w:tab w:val="left" w:pos="2552"/>
              </w:tabs>
              <w:spacing w:line="230" w:lineRule="exact"/>
              <w:ind w:left="108" w:right="425" w:hanging="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72C0348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AFEAD78" w14:textId="5CD8468E" w:rsidR="000D653E" w:rsidRPr="00405F98" w:rsidRDefault="00405F98" w:rsidP="00405F98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CISPR 14-2</w:t>
            </w:r>
          </w:p>
        </w:tc>
      </w:tr>
      <w:tr w:rsidR="000D653E" w:rsidRPr="00136AA1" w14:paraId="3AF38F8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AA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39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ы осветительных прибор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 для украшения новогодн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лок, 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ирлянды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юралайт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2A5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4975AB21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486A73D" w14:textId="35D6FD02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CCA805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FA95CE5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F5DA33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д, 4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6A80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 30</w:t>
            </w:r>
          </w:p>
          <w:p w14:paraId="5C9E7655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FCF" w14:textId="77777777" w:rsidR="000D653E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0E9F56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12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C0BA13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5342F0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5DFD0DB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5002F3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1C39CD3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</w:p>
          <w:p w14:paraId="708191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35B652B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598-2-3 </w:t>
            </w:r>
          </w:p>
          <w:p w14:paraId="2E8FA087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4</w:t>
            </w:r>
          </w:p>
          <w:p w14:paraId="570E2C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5CAC2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0</w:t>
            </w:r>
          </w:p>
          <w:p w14:paraId="5E902EAC" w14:textId="77777777" w:rsidR="000D653E" w:rsidRPr="00136AA1" w:rsidRDefault="000D653E" w:rsidP="000D653E">
            <w:pPr>
              <w:pStyle w:val="TableParagraph"/>
              <w:spacing w:before="1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0598-2-23</w:t>
            </w:r>
          </w:p>
          <w:p w14:paraId="62ACE260" w14:textId="77777777" w:rsidR="00405F98" w:rsidRDefault="00405F98" w:rsidP="000D653E">
            <w:pPr>
              <w:pStyle w:val="TableParagraph"/>
              <w:spacing w:before="1"/>
              <w:ind w:left="108" w:right="1339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5B6D1A" w14:textId="51025CBF" w:rsidR="000D653E" w:rsidRPr="00136AA1" w:rsidRDefault="000D653E" w:rsidP="000D653E">
            <w:pPr>
              <w:pStyle w:val="TableParagraph"/>
              <w:spacing w:before="1"/>
              <w:ind w:left="108" w:right="13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A755883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2D159CE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46F00D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6180EDA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2A2947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CA7F52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75A1BB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15CA495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C6D6B1A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CB270A7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449896F3" w14:textId="77777777" w:rsidR="000D653E" w:rsidRPr="00B52745" w:rsidRDefault="000D653E" w:rsidP="000D653E">
            <w:pPr>
              <w:pStyle w:val="TableParagraph"/>
              <w:spacing w:line="230" w:lineRule="exact"/>
              <w:ind w:left="108" w:right="284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2CE3D1C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097  </w:t>
            </w:r>
          </w:p>
        </w:tc>
      </w:tr>
      <w:tr w:rsidR="000D653E" w:rsidRPr="00136AA1" w14:paraId="6340E61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F94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F09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жекторы и осветительные ламп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зконаправле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та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ветительного оборудован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атраль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цен, фото-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иностуд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52C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47A5B68A" w14:textId="6DC1F96A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9503D88" w14:textId="2D177ED2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5568A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59D2EE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A1E2CF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4AA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1C188BCC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9</w:t>
            </w:r>
          </w:p>
          <w:p w14:paraId="74B7C30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1</w:t>
            </w:r>
          </w:p>
          <w:p w14:paraId="48C122E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0 9</w:t>
            </w:r>
          </w:p>
          <w:p w14:paraId="3463F505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5</w:t>
            </w:r>
          </w:p>
          <w:p w14:paraId="79BB8E24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50 9</w:t>
            </w:r>
          </w:p>
          <w:p w14:paraId="2B48E64D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9</w:t>
            </w:r>
          </w:p>
          <w:p w14:paraId="26B7EF1E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0 9</w:t>
            </w:r>
          </w:p>
          <w:p w14:paraId="795D0EE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1</w:t>
            </w:r>
          </w:p>
          <w:p w14:paraId="0211152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0 9</w:t>
            </w:r>
          </w:p>
          <w:p w14:paraId="64642D70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5</w:t>
            </w:r>
          </w:p>
          <w:p w14:paraId="72300019" w14:textId="77777777" w:rsidR="000D653E" w:rsidRPr="00136AA1" w:rsidRDefault="000D653E" w:rsidP="00405F98">
            <w:pPr>
              <w:pStyle w:val="TableParagraph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0 9</w:t>
            </w:r>
          </w:p>
          <w:p w14:paraId="3680AAD4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</w:t>
            </w:r>
          </w:p>
          <w:p w14:paraId="012668A7" w14:textId="77777777" w:rsidR="000D653E" w:rsidRPr="00136AA1" w:rsidRDefault="000D653E" w:rsidP="00405F98">
            <w:pPr>
              <w:pStyle w:val="TableParagraph"/>
              <w:ind w:left="146" w:right="4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0 7</w:t>
            </w:r>
          </w:p>
          <w:p w14:paraId="398975C8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9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4C5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9784C73" w14:textId="2F8E2B4B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8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590C9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1</w:t>
            </w:r>
          </w:p>
          <w:p w14:paraId="5E7EEB4A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93</w:t>
            </w:r>
          </w:p>
          <w:p w14:paraId="46156CB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1</w:t>
            </w:r>
          </w:p>
          <w:p w14:paraId="3EF8AB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</w:t>
            </w:r>
          </w:p>
          <w:p w14:paraId="64E4CDD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8B890A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3</w:t>
            </w:r>
          </w:p>
          <w:p w14:paraId="1B93678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5</w:t>
            </w:r>
          </w:p>
          <w:p w14:paraId="00F7C412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6</w:t>
            </w:r>
          </w:p>
          <w:p w14:paraId="3C299D16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9</w:t>
            </w:r>
          </w:p>
          <w:p w14:paraId="237C37D3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98-2-17</w:t>
            </w:r>
          </w:p>
          <w:p w14:paraId="6F766EFE" w14:textId="77777777" w:rsidR="000D653E" w:rsidRPr="00136AA1" w:rsidRDefault="000D653E" w:rsidP="000D653E">
            <w:pPr>
              <w:pStyle w:val="TableParagraph"/>
              <w:ind w:left="107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98-2-20</w:t>
            </w:r>
          </w:p>
          <w:p w14:paraId="2018AE73" w14:textId="77777777" w:rsidR="00405F98" w:rsidRDefault="00405F98" w:rsidP="000D653E">
            <w:pPr>
              <w:pStyle w:val="TableParagraph"/>
              <w:ind w:left="107" w:right="131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8D0235" w14:textId="75037126" w:rsidR="000D653E" w:rsidRPr="00136AA1" w:rsidRDefault="000D653E" w:rsidP="000D653E">
            <w:pPr>
              <w:pStyle w:val="TableParagraph"/>
              <w:ind w:left="107" w:right="1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59A6F8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0B4E0A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61AA436" w14:textId="77777777" w:rsidR="000D653E" w:rsidRPr="00136AA1" w:rsidRDefault="000D653E" w:rsidP="000D653E">
            <w:pPr>
              <w:pStyle w:val="TableParagraph"/>
              <w:spacing w:line="229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547</w:t>
            </w:r>
          </w:p>
          <w:p w14:paraId="171A5AAD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CISPR 15</w:t>
            </w:r>
          </w:p>
          <w:p w14:paraId="69155505" w14:textId="77777777" w:rsidR="000D653E" w:rsidRPr="00136AA1" w:rsidRDefault="000D653E" w:rsidP="000D653E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26B872A" w14:textId="77777777" w:rsidR="000D653E" w:rsidRPr="00136AA1" w:rsidRDefault="000D653E" w:rsidP="000D653E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2D5B1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10CF69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295D129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729FF25D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52459.3</w:t>
            </w:r>
          </w:p>
          <w:p w14:paraId="7D21D81C" w14:textId="77777777" w:rsidR="000D653E" w:rsidRPr="00B52745" w:rsidRDefault="000D653E" w:rsidP="000D653E">
            <w:pPr>
              <w:pStyle w:val="TableParagraph"/>
              <w:spacing w:line="230" w:lineRule="atLeast"/>
              <w:ind w:left="108" w:right="28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166CB3F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0  </w:t>
            </w:r>
          </w:p>
        </w:tc>
      </w:tr>
      <w:tr w:rsidR="000D653E" w:rsidRPr="00136AA1" w14:paraId="10A312E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420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352" w14:textId="77777777" w:rsidR="000D653E" w:rsidRPr="00136AA1" w:rsidRDefault="000D653E" w:rsidP="000D653E">
            <w:pPr>
              <w:pStyle w:val="TableParagraph"/>
              <w:ind w:left="110" w:right="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ющ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яном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овые турбины;</w:t>
            </w:r>
          </w:p>
          <w:p w14:paraId="77500681" w14:textId="77777777" w:rsidR="000D653E" w:rsidRPr="00136AA1" w:rsidRDefault="000D653E" w:rsidP="000D653E">
            <w:pPr>
              <w:pStyle w:val="TableParagraph"/>
              <w:spacing w:before="1"/>
              <w:ind w:left="110" w:right="5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авлическ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я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а;</w:t>
            </w:r>
          </w:p>
          <w:p w14:paraId="54167B4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ины газовые (кроме турбореактив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вин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вига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5721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</w:p>
          <w:p w14:paraId="4C5BDD76" w14:textId="62736F27" w:rsidR="000D653E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17C0922" w14:textId="0E77084A" w:rsidR="00937735" w:rsidRDefault="00937735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785B570" w14:textId="77777777" w:rsidR="00937735" w:rsidRPr="00136AA1" w:rsidRDefault="00937735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AF73945" w14:textId="77777777" w:rsidR="00937735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д, 2д, 3д, 4д, 6д </w:t>
            </w:r>
          </w:p>
          <w:p w14:paraId="2AD51D93" w14:textId="77777777" w:rsidR="00937735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1EA444C7" w14:textId="65EEF91C" w:rsidR="000D653E" w:rsidRPr="00136AA1" w:rsidRDefault="00937735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lastRenderedPageBreak/>
              <w:t xml:space="preserve">                   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EEF37E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937735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F7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06 10</w:t>
            </w:r>
          </w:p>
          <w:p w14:paraId="6B6A024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CE66F61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 80</w:t>
            </w:r>
          </w:p>
          <w:p w14:paraId="0F4BB36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800500</w:t>
            </w:r>
          </w:p>
          <w:p w14:paraId="662D739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6808000</w:t>
            </w:r>
          </w:p>
          <w:p w14:paraId="78B86283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 10</w:t>
            </w:r>
          </w:p>
          <w:p w14:paraId="54A822B1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110000</w:t>
            </w:r>
          </w:p>
          <w:p w14:paraId="5147B7BE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0120000</w:t>
            </w:r>
          </w:p>
          <w:p w14:paraId="4760CCE3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0130000</w:t>
            </w:r>
          </w:p>
          <w:p w14:paraId="67A10AA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26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821F7D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1</w:t>
            </w:r>
          </w:p>
          <w:p w14:paraId="3A2CD648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2</w:t>
            </w:r>
          </w:p>
          <w:p w14:paraId="65255B5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3</w:t>
            </w:r>
          </w:p>
          <w:p w14:paraId="652D70D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10008</w:t>
            </w:r>
          </w:p>
          <w:p w14:paraId="1B4DF0D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2001</w:t>
            </w:r>
          </w:p>
          <w:p w14:paraId="181C7B8A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2008</w:t>
            </w:r>
          </w:p>
          <w:p w14:paraId="17BC090B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6001</w:t>
            </w:r>
          </w:p>
          <w:p w14:paraId="23B3AF6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6008</w:t>
            </w:r>
          </w:p>
          <w:p w14:paraId="3F5CFC6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8001</w:t>
            </w:r>
          </w:p>
          <w:p w14:paraId="6D4BCA2A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1828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FB7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F97A9CB" w14:textId="1BD79E03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007" w14:textId="77777777" w:rsidR="000D653E" w:rsidRPr="00136AA1" w:rsidRDefault="000D653E" w:rsidP="000D653E">
            <w:pPr>
              <w:pStyle w:val="TableParagraph"/>
              <w:spacing w:before="1"/>
              <w:ind w:left="103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0</w:t>
            </w:r>
          </w:p>
          <w:p w14:paraId="2C91579F" w14:textId="77777777" w:rsidR="000D653E" w:rsidRPr="00136AA1" w:rsidRDefault="000D653E" w:rsidP="000D653E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EDB48C0" w14:textId="77777777" w:rsidR="000D653E" w:rsidRPr="00136AA1" w:rsidRDefault="000D653E" w:rsidP="000D653E">
            <w:pPr>
              <w:pStyle w:val="TableParagraph"/>
              <w:spacing w:before="1" w:line="228" w:lineRule="exact"/>
              <w:ind w:left="1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1D82CD5C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C59B40A" w14:textId="77777777" w:rsidR="00405F98" w:rsidRDefault="00405F98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E0D1392" w14:textId="21AE0745" w:rsidR="000D653E" w:rsidRPr="00B52745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16B49704" w14:textId="77777777" w:rsidR="000D653E" w:rsidRPr="00136AA1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0804.6.1</w:t>
            </w:r>
          </w:p>
          <w:p w14:paraId="2912392A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6.3 </w:t>
            </w:r>
          </w:p>
          <w:p w14:paraId="3B27C96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0065BF9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5A7401E2" w14:textId="77777777" w:rsidR="000D653E" w:rsidRPr="00B52745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F7928E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621DF3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6C7CD92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CA4AD4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974DB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5B8C1FD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9AD8EB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247AFC9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1DA2FBD0" w14:textId="4D1BF1DF" w:rsidR="000D653E" w:rsidRPr="00405F98" w:rsidRDefault="000D653E" w:rsidP="00405F98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="00405F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2</w:t>
            </w:r>
          </w:p>
        </w:tc>
      </w:tr>
      <w:tr w:rsidR="000D653E" w:rsidRPr="00136AA1" w14:paraId="1396A86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EE6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79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Установки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электрогенераторные</w:t>
            </w:r>
            <w:proofErr w:type="spellEnd"/>
            <w:r w:rsidRPr="00136AA1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ветроэнергетическ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EF9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352F79E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965292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B0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2 31</w:t>
            </w:r>
          </w:p>
          <w:p w14:paraId="28330C53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BF01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496C8925" w14:textId="293CE1CA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4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94C2766" w14:textId="77777777" w:rsidR="000D653E" w:rsidRPr="00136AA1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69904B7E" w14:textId="77777777" w:rsidR="000D653E" w:rsidRPr="00136AA1" w:rsidRDefault="000D653E" w:rsidP="000D653E">
            <w:pPr>
              <w:pStyle w:val="TableParagraph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2.2.007.0 </w:t>
            </w:r>
          </w:p>
          <w:p w14:paraId="5FAD200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0FB18A2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290EA29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31801DD9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479</w:t>
            </w:r>
          </w:p>
          <w:p w14:paraId="7C4FCE43" w14:textId="77777777" w:rsidR="00405F98" w:rsidRDefault="00405F98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B05E101" w14:textId="5E9B065C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B95AEA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2144</w:t>
            </w:r>
          </w:p>
          <w:p w14:paraId="485A9EA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7853FEA" w14:textId="77777777" w:rsidR="000D653E" w:rsidRPr="00B52745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DF1C64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F507C9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DC79A4C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D77245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EBAB397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B887D59" w14:textId="77777777" w:rsidR="000D653E" w:rsidRPr="0009583F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0958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E3DA2D6" w14:textId="77777777" w:rsidR="000D653E" w:rsidRPr="0009583F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2</w:t>
            </w:r>
          </w:p>
          <w:p w14:paraId="4D9CCDF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3</w:t>
            </w:r>
          </w:p>
        </w:tc>
      </w:tr>
      <w:tr w:rsidR="000D653E" w:rsidRPr="00136AA1" w14:paraId="0F68AD5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E37D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ACF" w14:textId="77777777" w:rsidR="00937735" w:rsidRDefault="000D653E" w:rsidP="000D653E">
            <w:pPr>
              <w:pStyle w:val="TableParagraph"/>
              <w:ind w:left="110" w:right="2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, смазочные, насос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ждающей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и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онасосы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; </w:t>
            </w:r>
          </w:p>
          <w:p w14:paraId="7D7D0BCA" w14:textId="77777777" w:rsidR="00937735" w:rsidRDefault="000D653E" w:rsidP="000D653E">
            <w:pPr>
              <w:pStyle w:val="TableParagraph"/>
              <w:ind w:left="110" w:right="268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lastRenderedPageBreak/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горюче-смазо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используем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правочных станциях и в гараж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0A12001D" w14:textId="033AAFF5" w:rsidR="000D653E" w:rsidRPr="00136AA1" w:rsidRDefault="000D653E" w:rsidP="000D653E">
            <w:pPr>
              <w:pStyle w:val="TableParagraph"/>
              <w:ind w:left="110" w:right="2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жидкостей, имеющ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ходомеры или предусматривающ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х установку</w:t>
            </w:r>
          </w:p>
          <w:p w14:paraId="6F9B19DF" w14:textId="77777777" w:rsidR="000D653E" w:rsidRPr="00136AA1" w:rsidRDefault="000D653E" w:rsidP="000D653E">
            <w:pPr>
              <w:pStyle w:val="TableParagraph"/>
              <w:ind w:left="110" w:right="3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ручных насосов группировок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13.11.10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13.11.200)</w:t>
            </w:r>
          </w:p>
          <w:p w14:paraId="2C3C68D7" w14:textId="77777777" w:rsidR="000D653E" w:rsidRPr="00136AA1" w:rsidRDefault="000D653E" w:rsidP="000D653E">
            <w:pPr>
              <w:pStyle w:val="TableParagraph"/>
              <w:ind w:left="110" w:right="2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плив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юче-смазоч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охлаждающ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и для двигателей внутренн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</w:p>
          <w:p w14:paraId="248EB814" w14:textId="77777777" w:rsidR="000D653E" w:rsidRPr="00136AA1" w:rsidRDefault="000D653E" w:rsidP="000D653E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онасосы</w:t>
            </w:r>
          </w:p>
          <w:p w14:paraId="1238A50B" w14:textId="77777777" w:rsidR="000D653E" w:rsidRPr="00136AA1" w:rsidRDefault="000D653E" w:rsidP="000D653E">
            <w:pPr>
              <w:pStyle w:val="TableParagraph"/>
              <w:spacing w:before="1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22205F4E" w14:textId="77777777" w:rsidR="000D653E" w:rsidRPr="00136AA1" w:rsidRDefault="000D653E" w:rsidP="000D653E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зирующие</w:t>
            </w:r>
          </w:p>
          <w:p w14:paraId="4EF4F1AD" w14:textId="77777777" w:rsidR="000D653E" w:rsidRPr="00136AA1" w:rsidRDefault="000D653E" w:rsidP="000D653E">
            <w:pPr>
              <w:pStyle w:val="TableParagraph"/>
              <w:spacing w:before="1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шневые, рядного располож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вратно-поступатель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фрагменные</w:t>
            </w:r>
          </w:p>
          <w:p w14:paraId="25E8587C" w14:textId="77777777" w:rsidR="000D653E" w:rsidRPr="00B5274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ационн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5D975055" w14:textId="77777777" w:rsidR="000D653E" w:rsidRPr="00136AA1" w:rsidRDefault="000D653E" w:rsidP="000D653E">
            <w:pPr>
              <w:pStyle w:val="TableParagraph"/>
              <w:ind w:left="110" w:right="3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ацион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естере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 ротационные, лопаст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 ротационные, вин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 ротационные,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апример, перистальтическ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оврат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)</w:t>
            </w:r>
          </w:p>
          <w:p w14:paraId="10F1AB11" w14:textId="77777777" w:rsidR="000D653E" w:rsidRPr="00136AA1" w:rsidRDefault="000D653E" w:rsidP="000D653E">
            <w:pPr>
              <w:pStyle w:val="TableParagraph"/>
              <w:ind w:left="110" w:right="2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рочие; прочие насосы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</w:p>
          <w:p w14:paraId="223C6B04" w14:textId="77777777" w:rsidR="000D653E" w:rsidRPr="00136AA1" w:rsidRDefault="000D653E" w:rsidP="000D653E">
            <w:pPr>
              <w:pStyle w:val="TableParagraph"/>
              <w:spacing w:before="2"/>
              <w:ind w:left="110" w:right="7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огру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жные</w:t>
            </w:r>
          </w:p>
          <w:p w14:paraId="02E24901" w14:textId="77777777" w:rsidR="000D653E" w:rsidRPr="00136AA1" w:rsidRDefault="000D653E" w:rsidP="000D653E">
            <w:pPr>
              <w:pStyle w:val="TableParagraph"/>
              <w:ind w:left="110" w:right="5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ступенчат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наж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оч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)</w:t>
            </w:r>
          </w:p>
          <w:p w14:paraId="3E1768F4" w14:textId="678D14D4" w:rsidR="000D653E" w:rsidRPr="00136AA1" w:rsidRDefault="000D653E" w:rsidP="000D653E">
            <w:pPr>
              <w:pStyle w:val="TableParagraph"/>
              <w:spacing w:before="1"/>
              <w:ind w:left="110" w:right="7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 погружные</w:t>
            </w:r>
            <w:r w:rsidR="00405F9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ступенчатые</w:t>
            </w:r>
          </w:p>
          <w:p w14:paraId="23223E53" w14:textId="77777777" w:rsidR="000D653E" w:rsidRPr="00136AA1" w:rsidRDefault="000D653E" w:rsidP="000D653E">
            <w:pPr>
              <w:pStyle w:val="TableParagraph"/>
              <w:ind w:left="110" w:right="1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асосы центробежны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ерметичные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гревательных систем и горяч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снабжения</w:t>
            </w:r>
          </w:p>
          <w:p w14:paraId="73BDACEC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м</w:t>
            </w:r>
          </w:p>
          <w:p w14:paraId="4E9FD178" w14:textId="77777777" w:rsidR="000D653E" w:rsidRPr="00136AA1" w:rsidRDefault="000D653E" w:rsidP="000D653E">
            <w:pPr>
              <w:pStyle w:val="TableParagraph"/>
              <w:ind w:left="110" w:right="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 мм, канально-центробеж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хре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ковым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налами)</w:t>
            </w:r>
          </w:p>
          <w:p w14:paraId="6433CC9F" w14:textId="77777777" w:rsidR="000D653E" w:rsidRPr="00136AA1" w:rsidRDefault="000D653E" w:rsidP="000D653E">
            <w:pPr>
              <w:pStyle w:val="TableParagraph"/>
              <w:ind w:left="110" w:right="5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 патрубк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м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диальны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</w:t>
            </w:r>
          </w:p>
          <w:p w14:paraId="323DDC69" w14:textId="77777777" w:rsidR="000D653E" w:rsidRPr="00136AA1" w:rsidRDefault="000D653E" w:rsidP="000D653E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динственным входным рабоч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ом, моноблочные</w:t>
            </w:r>
          </w:p>
          <w:p w14:paraId="0A3D6A29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динственным входным рабоч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ом, прочие</w:t>
            </w:r>
          </w:p>
          <w:p w14:paraId="711E5B57" w14:textId="77777777" w:rsidR="000D653E" w:rsidRPr="00136AA1" w:rsidRDefault="000D653E" w:rsidP="000D653E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одноступенчатые,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ичеством входных рабочих коле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го</w:t>
            </w:r>
          </w:p>
          <w:p w14:paraId="34A31E81" w14:textId="77777777" w:rsidR="000D653E" w:rsidRPr="00136AA1" w:rsidRDefault="000D653E" w:rsidP="000D653E">
            <w:pPr>
              <w:pStyle w:val="TableParagraph"/>
              <w:spacing w:before="1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с радиа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ком, многоступенчатые (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заправляющиеся</w:t>
            </w:r>
            <w:proofErr w:type="spellEnd"/>
          </w:p>
          <w:p w14:paraId="70D6051D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5 мм, прочие</w:t>
            </w:r>
          </w:p>
          <w:p w14:paraId="5D8F29F6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 более 15 мм, 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ступенчатые</w:t>
            </w:r>
          </w:p>
          <w:p w14:paraId="5849A918" w14:textId="77777777" w:rsidR="000D653E" w:rsidRPr="00136AA1" w:rsidRDefault="000D653E" w:rsidP="000D653E">
            <w:pPr>
              <w:pStyle w:val="TableParagraph"/>
              <w:spacing w:line="23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кач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</w:t>
            </w:r>
          </w:p>
          <w:p w14:paraId="1CE8D8AF" w14:textId="77777777" w:rsidR="000D653E" w:rsidRPr="00136AA1" w:rsidRDefault="000D653E" w:rsidP="000D653E">
            <w:pPr>
              <w:pStyle w:val="TableParagraph"/>
              <w:spacing w:line="228" w:lineRule="exact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аметр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уск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трубк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м, прочие, </w:t>
            </w:r>
          </w:p>
          <w:p w14:paraId="2BCD78A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ступенчатые</w:t>
            </w:r>
          </w:p>
          <w:p w14:paraId="049B9384" w14:textId="77777777" w:rsidR="000D653E" w:rsidRPr="00136AA1" w:rsidRDefault="000D653E" w:rsidP="000D653E">
            <w:pPr>
              <w:pStyle w:val="TableParagraph"/>
              <w:ind w:left="110" w:right="59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 для перекач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; подъемники жидкост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 или прочие газ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</w:p>
          <w:p w14:paraId="5F76DC6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</w:t>
            </w:r>
          </w:p>
          <w:p w14:paraId="6DF371FA" w14:textId="77777777" w:rsidR="000D653E" w:rsidRPr="00136AA1" w:rsidRDefault="000D653E" w:rsidP="000D653E">
            <w:pPr>
              <w:pStyle w:val="TableParagraph"/>
              <w:spacing w:before="1"/>
              <w:ind w:left="110" w:right="1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акуум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рно-поршне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роторные со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кользящими лопастям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лекуляр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тс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ффузионные, криоген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дсорбционные</w:t>
            </w:r>
          </w:p>
          <w:p w14:paraId="2F6873F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Насос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вакуум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чие</w:t>
            </w:r>
            <w:proofErr w:type="spellEnd"/>
            <w:r w:rsidRPr="00136AA1">
              <w:rPr>
                <w:rFonts w:ascii="Times New Roman" w:hAnsi="Times New Roman" w:cs="Times New Roman"/>
                <w:spacing w:val="-48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водокольцев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7991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53CD30D3" w14:textId="77777777" w:rsidR="00937735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FC9DE38" w14:textId="2237922E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E5EC8D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454B7FF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63A11A" w14:textId="77777777" w:rsidR="00937735" w:rsidRDefault="000D653E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д, 2д, 3д, 4д, 6д </w:t>
            </w:r>
          </w:p>
          <w:p w14:paraId="6478431B" w14:textId="77777777" w:rsidR="00937735" w:rsidRDefault="000D653E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>д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3773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C786EC1" w14:textId="10692804" w:rsidR="000D653E" w:rsidRPr="00136AA1" w:rsidRDefault="00937735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             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33DEE6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A4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0B38A3D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16F35FD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1B01C3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C3809E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7CE1CB0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7D367DA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40</w:t>
            </w:r>
          </w:p>
          <w:p w14:paraId="2E7FF6E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69</w:t>
            </w:r>
          </w:p>
          <w:p w14:paraId="7E2F66B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 80</w:t>
            </w:r>
          </w:p>
          <w:p w14:paraId="7B8444C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</w:t>
            </w:r>
          </w:p>
          <w:p w14:paraId="1C509A3C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39</w:t>
            </w:r>
          </w:p>
          <w:p w14:paraId="5B39ABF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69</w:t>
            </w:r>
          </w:p>
          <w:p w14:paraId="4E86F719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70</w:t>
            </w:r>
          </w:p>
          <w:p w14:paraId="2AC2682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 80</w:t>
            </w:r>
          </w:p>
          <w:p w14:paraId="7F22737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67B55BA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21</w:t>
            </w:r>
          </w:p>
          <w:p w14:paraId="3389D60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29</w:t>
            </w:r>
          </w:p>
          <w:p w14:paraId="49E4CBD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30</w:t>
            </w:r>
          </w:p>
          <w:p w14:paraId="696DF11E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35</w:t>
            </w:r>
          </w:p>
          <w:p w14:paraId="39C7F433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45</w:t>
            </w:r>
          </w:p>
          <w:p w14:paraId="46F01C5F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51</w:t>
            </w:r>
          </w:p>
          <w:p w14:paraId="047D4C2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59</w:t>
            </w:r>
          </w:p>
          <w:p w14:paraId="55DFD76D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65</w:t>
            </w:r>
          </w:p>
          <w:p w14:paraId="0758473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75</w:t>
            </w:r>
          </w:p>
          <w:p w14:paraId="60B0E1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</w:t>
            </w:r>
          </w:p>
          <w:p w14:paraId="7CD7E582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81</w:t>
            </w:r>
          </w:p>
          <w:p w14:paraId="018CB71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 89</w:t>
            </w:r>
          </w:p>
          <w:p w14:paraId="0E57F759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0</w:t>
            </w:r>
          </w:p>
          <w:p w14:paraId="5FB8C196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DE77BE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48A594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A90411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</w:t>
            </w:r>
          </w:p>
          <w:p w14:paraId="5B1D63E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 200</w:t>
            </w:r>
          </w:p>
          <w:p w14:paraId="118E3AE9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1876B3A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8</w:t>
            </w:r>
          </w:p>
          <w:p w14:paraId="1CD680D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30 800</w:t>
            </w:r>
          </w:p>
          <w:p w14:paraId="6C1A291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1</w:t>
            </w:r>
          </w:p>
          <w:p w14:paraId="42A69DB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8</w:t>
            </w:r>
          </w:p>
          <w:p w14:paraId="0CFE1B6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0B6EEE2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50</w:t>
            </w:r>
          </w:p>
          <w:p w14:paraId="39B41C6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200 0</w:t>
            </w:r>
          </w:p>
          <w:p w14:paraId="05FA8911" w14:textId="3AAE3FC7" w:rsidR="000D653E" w:rsidRPr="00405F98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</w:rPr>
              <w:t>50 400 0</w:t>
            </w:r>
          </w:p>
          <w:p w14:paraId="77690C2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610 0</w:t>
            </w:r>
          </w:p>
          <w:p w14:paraId="1403BF6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690 0</w:t>
            </w:r>
          </w:p>
          <w:p w14:paraId="6ED2DC3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800 0</w:t>
            </w:r>
          </w:p>
          <w:p w14:paraId="2A56DEE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60</w:t>
            </w:r>
          </w:p>
          <w:p w14:paraId="61B140D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200 0</w:t>
            </w:r>
          </w:p>
          <w:p w14:paraId="68126A6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310 0</w:t>
            </w:r>
          </w:p>
          <w:p w14:paraId="2588BE8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390 0</w:t>
            </w:r>
          </w:p>
          <w:p w14:paraId="0A01CAA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610 0</w:t>
            </w:r>
          </w:p>
          <w:p w14:paraId="01C78C49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690 0</w:t>
            </w:r>
          </w:p>
          <w:p w14:paraId="5F5D816B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700 0</w:t>
            </w:r>
          </w:p>
          <w:p w14:paraId="213AC8D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800 0</w:t>
            </w:r>
          </w:p>
          <w:p w14:paraId="6738420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70</w:t>
            </w:r>
          </w:p>
          <w:p w14:paraId="74495FB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210 0</w:t>
            </w:r>
          </w:p>
          <w:p w14:paraId="3DEA5F5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290 0</w:t>
            </w:r>
          </w:p>
          <w:p w14:paraId="6357DDA0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300 0</w:t>
            </w:r>
          </w:p>
          <w:p w14:paraId="3CDE213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350 0</w:t>
            </w:r>
          </w:p>
          <w:p w14:paraId="30ADDA0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450 0</w:t>
            </w:r>
          </w:p>
          <w:p w14:paraId="18923994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510 0</w:t>
            </w:r>
          </w:p>
          <w:p w14:paraId="3CB79FFC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590 0</w:t>
            </w:r>
          </w:p>
          <w:p w14:paraId="6B814961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650 0</w:t>
            </w:r>
          </w:p>
          <w:p w14:paraId="59E90F5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750 0</w:t>
            </w:r>
          </w:p>
          <w:p w14:paraId="5CFE553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810 0</w:t>
            </w:r>
          </w:p>
          <w:p w14:paraId="2419272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890 0</w:t>
            </w:r>
          </w:p>
          <w:p w14:paraId="73FFF82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3DDEF89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</w:t>
            </w:r>
          </w:p>
          <w:p w14:paraId="2DF349DE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2 001</w:t>
            </w:r>
          </w:p>
          <w:p w14:paraId="6965860A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1 1</w:t>
            </w:r>
          </w:p>
          <w:p w14:paraId="76D416E7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1 9</w:t>
            </w:r>
          </w:p>
          <w:p w14:paraId="417FA3FD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 82 009</w:t>
            </w:r>
          </w:p>
          <w:p w14:paraId="58C2F55A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9 1</w:t>
            </w:r>
          </w:p>
          <w:p w14:paraId="4A4B72B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9 9</w:t>
            </w:r>
          </w:p>
          <w:p w14:paraId="4B7D657F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</w:p>
          <w:p w14:paraId="24AB92C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529B2E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BC0477F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0</w:t>
            </w:r>
          </w:p>
          <w:p w14:paraId="6A8379D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50 0</w:t>
            </w:r>
          </w:p>
          <w:p w14:paraId="50E75CB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0</w:t>
            </w:r>
          </w:p>
          <w:p w14:paraId="56DBD5BB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5B24" w14:textId="375DEC3E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 004/2011</w:t>
            </w:r>
          </w:p>
          <w:p w14:paraId="57C8724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00A" w14:textId="77777777" w:rsidR="000D653E" w:rsidRPr="00136AA1" w:rsidRDefault="000D653E" w:rsidP="000D653E">
            <w:pPr>
              <w:pStyle w:val="TableParagraph"/>
              <w:ind w:left="107" w:right="13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D59F72F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F6CA11E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56DA39C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45"/>
                <w:sz w:val="20"/>
                <w:lang w:val="ru-RU"/>
              </w:rPr>
              <w:t xml:space="preserve"> </w:t>
            </w:r>
          </w:p>
          <w:p w14:paraId="6A2A7BD9" w14:textId="77777777" w:rsidR="000D653E" w:rsidRPr="00136AA1" w:rsidRDefault="000D653E" w:rsidP="000D653E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ADE2E6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8A778A4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BCC073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D3DA87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173BA43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FBD738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206F8E8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4087D2D1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35AF836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2950DA5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1DD4FFDE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2920984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CDF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C6E" w14:textId="77777777" w:rsidR="000D653E" w:rsidRPr="00B52745" w:rsidRDefault="000D653E" w:rsidP="000D653E">
            <w:pPr>
              <w:pStyle w:val="TableParagraph"/>
              <w:ind w:left="110" w:right="8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Компрессоры для холодильного</w:t>
            </w:r>
            <w:r w:rsidRPr="00B52745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</w:p>
          <w:p w14:paraId="5939647F" w14:textId="77777777" w:rsidR="000D653E" w:rsidRPr="00136AA1" w:rsidRDefault="000D653E" w:rsidP="000D653E">
            <w:pPr>
              <w:pStyle w:val="TableParagraph"/>
              <w:spacing w:before="1"/>
              <w:ind w:left="110" w:right="3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воздуш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лен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асс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ксировки</w:t>
            </w:r>
          </w:p>
          <w:p w14:paraId="09D1427E" w14:textId="77777777" w:rsidR="000D653E" w:rsidRPr="00136AA1" w:rsidRDefault="000D653E" w:rsidP="000D653E">
            <w:pPr>
              <w:pStyle w:val="TableParagraph"/>
              <w:ind w:left="110" w:right="3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компрессор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компрессор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одноступенчат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бокомпрессоры многоступенчат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, 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не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б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3BF093E5" w14:textId="77777777" w:rsidR="000D653E" w:rsidRPr="00136AA1" w:rsidRDefault="000D653E" w:rsidP="000D653E">
            <w:pPr>
              <w:pStyle w:val="TableParagraph"/>
              <w:ind w:left="110" w:right="3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шнев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не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 более 60 куб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176693E8" w14:textId="152C6F8F" w:rsidR="000D653E" w:rsidRPr="00136AA1" w:rsidRDefault="000D653E" w:rsidP="000D653E">
            <w:pPr>
              <w:pStyle w:val="TableParagraph"/>
              <w:ind w:left="110" w:right="2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поршневые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более15 бар и</w:t>
            </w:r>
            <w:r w:rsidR="00405F9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б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5544EB58" w14:textId="77777777" w:rsidR="000D653E" w:rsidRPr="00136AA1" w:rsidRDefault="000D653E" w:rsidP="000D653E">
            <w:pPr>
              <w:pStyle w:val="TableParagraph"/>
              <w:ind w:left="110" w:right="3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оршневы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чим давлением более15 бар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ительностью более 120 куб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/час</w:t>
            </w:r>
          </w:p>
          <w:p w14:paraId="5005746C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ва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  <w:proofErr w:type="spellEnd"/>
          </w:p>
          <w:p w14:paraId="7C502AD2" w14:textId="77777777" w:rsidR="000D653E" w:rsidRPr="00136AA1" w:rsidRDefault="000D653E" w:rsidP="000D653E">
            <w:pPr>
              <w:pStyle w:val="TableParagraph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вальные</w:t>
            </w:r>
          </w:p>
          <w:p w14:paraId="2A87C775" w14:textId="77777777" w:rsidR="000D653E" w:rsidRPr="00136AA1" w:rsidRDefault="000D653E" w:rsidP="000D653E">
            <w:pPr>
              <w:pStyle w:val="TableParagraph"/>
              <w:spacing w:before="1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  <w:proofErr w:type="spellEnd"/>
          </w:p>
          <w:p w14:paraId="35FB8F13" w14:textId="77777777" w:rsidR="000D653E" w:rsidRPr="00136AA1" w:rsidRDefault="000D653E" w:rsidP="000D653E">
            <w:pPr>
              <w:pStyle w:val="TableParagraph"/>
              <w:spacing w:before="1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объемные ротор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 вин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ъем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рные,</w:t>
            </w:r>
          </w:p>
          <w:p w14:paraId="0EAC8EE4" w14:textId="77777777" w:rsidR="000D653E" w:rsidRPr="00136AA1" w:rsidRDefault="000D653E" w:rsidP="000D653E">
            <w:pPr>
              <w:pStyle w:val="TableParagraph"/>
              <w:ind w:left="110" w:right="159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валь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нтовых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 воздушные или газов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0CF28325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пресс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4E9DCC67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компрессорное</w:t>
            </w:r>
          </w:p>
          <w:p w14:paraId="16B75A78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установки воздухоразделительные и редких газов;</w:t>
            </w:r>
          </w:p>
          <w:p w14:paraId="13167946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аппаратура для подготовки и очистки газов и жидкостей, аппаратура тепло- и массообменная</w:t>
            </w:r>
          </w:p>
          <w:p w14:paraId="60373770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риогенных систем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становок;</w:t>
            </w:r>
          </w:p>
          <w:p w14:paraId="4156A8B1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6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компрессоры (воздушные и газовые приводные);</w:t>
            </w:r>
          </w:p>
          <w:p w14:paraId="3492627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F56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59FF648C" w14:textId="661FEF58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96994F8" w14:textId="44053C21" w:rsidR="000D653E" w:rsidRPr="00136AA1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84BFE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9C35B55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D501BA6" w14:textId="77777777" w:rsidR="00937735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д, 2д, 3д, 4д, 6д </w:t>
            </w:r>
          </w:p>
          <w:p w14:paraId="31A5F026" w14:textId="77777777" w:rsidR="00937735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3773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   </w:t>
            </w:r>
          </w:p>
          <w:p w14:paraId="0693B84E" w14:textId="3B46560A" w:rsidR="000D653E" w:rsidRPr="00136AA1" w:rsidRDefault="00937735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                  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12357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73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91CEA8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55F254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E26BB0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3EE22DB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0600E9C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11</w:t>
            </w:r>
          </w:p>
          <w:p w14:paraId="6C161DE9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19</w:t>
            </w:r>
          </w:p>
          <w:p w14:paraId="2786559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678DD1D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22</w:t>
            </w:r>
          </w:p>
          <w:p w14:paraId="46B77B4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28</w:t>
            </w:r>
          </w:p>
          <w:p w14:paraId="0801DED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51</w:t>
            </w:r>
          </w:p>
          <w:p w14:paraId="4ACDA0F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59</w:t>
            </w:r>
          </w:p>
          <w:p w14:paraId="4DA5D21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</w:t>
            </w:r>
          </w:p>
          <w:p w14:paraId="6D78ACF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</w:t>
            </w:r>
          </w:p>
          <w:p w14:paraId="498F806D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213EBE9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75</w:t>
            </w:r>
          </w:p>
          <w:p w14:paraId="7F21D33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78</w:t>
            </w:r>
          </w:p>
          <w:p w14:paraId="4FB189BA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 80</w:t>
            </w:r>
          </w:p>
          <w:p w14:paraId="68FD71D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</w:t>
            </w:r>
          </w:p>
          <w:p w14:paraId="5E04698B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200</w:t>
            </w:r>
          </w:p>
          <w:p w14:paraId="6A51D4A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6059199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3</w:t>
            </w:r>
          </w:p>
          <w:p w14:paraId="55376B6E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4</w:t>
            </w:r>
          </w:p>
          <w:p w14:paraId="4A212FE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5</w:t>
            </w:r>
          </w:p>
          <w:p w14:paraId="7638968C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73F477E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810</w:t>
            </w:r>
          </w:p>
          <w:p w14:paraId="04AA0E6E" w14:textId="77777777" w:rsidR="000D653E" w:rsidRPr="00136AA1" w:rsidRDefault="000D653E" w:rsidP="00405F98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0AF83628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5</w:t>
            </w:r>
          </w:p>
          <w:p w14:paraId="6F4245BD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6</w:t>
            </w:r>
          </w:p>
          <w:p w14:paraId="5C7A601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7</w:t>
            </w:r>
          </w:p>
          <w:p w14:paraId="5DC62D7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10 9</w:t>
            </w:r>
          </w:p>
          <w:p w14:paraId="16CC4FBC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30 890</w:t>
            </w:r>
          </w:p>
          <w:p w14:paraId="371B96AB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1</w:t>
            </w:r>
          </w:p>
          <w:p w14:paraId="387000E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2</w:t>
            </w:r>
          </w:p>
          <w:p w14:paraId="3BDE7AA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90 9</w:t>
            </w:r>
          </w:p>
          <w:p w14:paraId="6114140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40</w:t>
            </w:r>
          </w:p>
          <w:p w14:paraId="5A508B8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5F05D57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7DDA459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39AD71A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4DEDD06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200 0</w:t>
            </w:r>
          </w:p>
          <w:p w14:paraId="3762181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400 0</w:t>
            </w:r>
          </w:p>
          <w:p w14:paraId="4942845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  <w:p w14:paraId="17DCE07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60</w:t>
            </w:r>
          </w:p>
          <w:p w14:paraId="0F9C18AA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1</w:t>
            </w:r>
          </w:p>
          <w:p w14:paraId="726AE6A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9</w:t>
            </w:r>
          </w:p>
          <w:p w14:paraId="0A1F9E04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80</w:t>
            </w:r>
          </w:p>
          <w:p w14:paraId="79FDB0F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0 0</w:t>
            </w:r>
          </w:p>
          <w:p w14:paraId="147B698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0 0</w:t>
            </w:r>
          </w:p>
          <w:p w14:paraId="5D8AFE9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220 0</w:t>
            </w:r>
          </w:p>
          <w:p w14:paraId="385584FA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280 0</w:t>
            </w:r>
          </w:p>
          <w:p w14:paraId="43DB456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10 0</w:t>
            </w:r>
          </w:p>
          <w:p w14:paraId="4E0297C6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0 0</w:t>
            </w:r>
          </w:p>
          <w:p w14:paraId="54855D7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0 0</w:t>
            </w:r>
          </w:p>
          <w:p w14:paraId="1B5FBCEE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50 0</w:t>
            </w:r>
          </w:p>
          <w:p w14:paraId="42DFC55C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80 0</w:t>
            </w:r>
          </w:p>
          <w:p w14:paraId="1DA33E87" w14:textId="77777777" w:rsidR="000D653E" w:rsidRPr="00136AA1" w:rsidRDefault="000D653E" w:rsidP="00405F98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0</w:t>
            </w:r>
          </w:p>
          <w:p w14:paraId="1AA28E4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400 0</w:t>
            </w:r>
          </w:p>
          <w:p w14:paraId="6939B77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10 0</w:t>
            </w:r>
          </w:p>
          <w:p w14:paraId="664184B0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</w:t>
            </w:r>
          </w:p>
          <w:p w14:paraId="7A8C2FF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1 0</w:t>
            </w:r>
          </w:p>
          <w:p w14:paraId="6F185936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99 0</w:t>
            </w:r>
          </w:p>
          <w:p w14:paraId="1423680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10 0</w:t>
            </w:r>
          </w:p>
          <w:p w14:paraId="2D5A8E5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</w:t>
            </w:r>
          </w:p>
          <w:p w14:paraId="06126EA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1 0</w:t>
            </w:r>
          </w:p>
          <w:p w14:paraId="0C2AC89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2 0</w:t>
            </w:r>
          </w:p>
          <w:p w14:paraId="605F1CBB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39 0</w:t>
            </w:r>
          </w:p>
          <w:p w14:paraId="3BDE08C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690 0</w:t>
            </w:r>
          </w:p>
          <w:p w14:paraId="500381C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10 0</w:t>
            </w:r>
          </w:p>
          <w:p w14:paraId="31966DB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</w:t>
            </w:r>
          </w:p>
          <w:p w14:paraId="72FB9E5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1 0</w:t>
            </w:r>
          </w:p>
          <w:p w14:paraId="39F6EE9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2 0</w:t>
            </w:r>
          </w:p>
          <w:p w14:paraId="512BCF2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739</w:t>
            </w:r>
          </w:p>
          <w:p w14:paraId="18B5E84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9 1</w:t>
            </w:r>
          </w:p>
          <w:p w14:paraId="159CA39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39 9</w:t>
            </w:r>
          </w:p>
          <w:p w14:paraId="353DA43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90 0</w:t>
            </w:r>
          </w:p>
          <w:p w14:paraId="18D288B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</w:t>
            </w:r>
          </w:p>
          <w:p w14:paraId="5FD36BB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1 0</w:t>
            </w:r>
          </w:p>
          <w:p w14:paraId="4CD7E46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2 0</w:t>
            </w:r>
          </w:p>
          <w:p w14:paraId="11633C7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9 1</w:t>
            </w:r>
          </w:p>
          <w:p w14:paraId="27132EF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19 9</w:t>
            </w:r>
          </w:p>
          <w:p w14:paraId="25FCB69C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850</w:t>
            </w:r>
          </w:p>
          <w:p w14:paraId="6AF6371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1</w:t>
            </w:r>
          </w:p>
          <w:p w14:paraId="02AC64F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2</w:t>
            </w:r>
          </w:p>
          <w:p w14:paraId="2AA9477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7</w:t>
            </w:r>
          </w:p>
          <w:p w14:paraId="3B2893BA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50 8</w:t>
            </w:r>
          </w:p>
          <w:p w14:paraId="1EB8271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70 0</w:t>
            </w:r>
          </w:p>
          <w:p w14:paraId="19C0024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</w:t>
            </w:r>
          </w:p>
          <w:p w14:paraId="7625549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2</w:t>
            </w:r>
          </w:p>
          <w:p w14:paraId="112AC7B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3</w:t>
            </w:r>
          </w:p>
          <w:p w14:paraId="313BE356" w14:textId="77777777" w:rsidR="000D653E" w:rsidRPr="00136AA1" w:rsidRDefault="000D653E" w:rsidP="00405F98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7</w:t>
            </w:r>
          </w:p>
          <w:p w14:paraId="618D34C1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CC4" w14:textId="1CFC6855" w:rsid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 004/2011</w:t>
            </w:r>
          </w:p>
          <w:p w14:paraId="524AAB61" w14:textId="6A780230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020/20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18C5" w14:textId="77777777" w:rsidR="000D653E" w:rsidRPr="00136AA1" w:rsidRDefault="000D653E" w:rsidP="000D653E">
            <w:pPr>
              <w:pStyle w:val="TableParagraph"/>
              <w:ind w:left="104" w:right="17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2C03228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250F448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6B86080" w14:textId="77777777" w:rsidR="000D653E" w:rsidRPr="00136AA1" w:rsidRDefault="000D653E" w:rsidP="000D653E">
            <w:pPr>
              <w:pStyle w:val="TableParagraph"/>
              <w:spacing w:line="228" w:lineRule="exact"/>
              <w:ind w:lef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A5AC92C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7E4591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6E3A21AA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72A68F3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1090539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21A3879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2F528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21F158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D89DF3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0D46296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7AE88F7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DC948F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0E001D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587939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D35C09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0229B48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14FE57F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4AC6CEE" w14:textId="2CEF5FFB" w:rsidR="000D653E" w:rsidRPr="00405F98" w:rsidRDefault="000D653E" w:rsidP="00405F98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="00405F98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EH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8-1)</w:t>
            </w:r>
          </w:p>
          <w:p w14:paraId="338DEACB" w14:textId="2BEC47E4" w:rsidR="000D653E" w:rsidRPr="00136AA1" w:rsidRDefault="00405F98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Р 55205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="000D653E"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1854)</w:t>
            </w:r>
          </w:p>
          <w:p w14:paraId="3ABB6903" w14:textId="09FEE970" w:rsidR="000D653E" w:rsidRPr="00136AA1" w:rsidRDefault="000D653E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67-1)</w:t>
            </w:r>
          </w:p>
          <w:p w14:paraId="37E3958D" w14:textId="41C6E5FF" w:rsidR="000D653E" w:rsidRPr="00136AA1" w:rsidRDefault="000D653E" w:rsidP="00405F98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067-2)</w:t>
            </w:r>
          </w:p>
          <w:p w14:paraId="0F5551C9" w14:textId="3FF1348A" w:rsidR="000D653E" w:rsidRPr="00136AA1" w:rsidRDefault="000D653E" w:rsidP="00405F9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Р 55208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643)</w:t>
            </w:r>
          </w:p>
          <w:p w14:paraId="4D331F52" w14:textId="10BC8F22" w:rsidR="000D653E" w:rsidRPr="00136AA1" w:rsidRDefault="000D653E" w:rsidP="00405F98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52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Е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3611)</w:t>
            </w:r>
          </w:p>
          <w:p w14:paraId="3D4579A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CT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3611 </w:t>
            </w:r>
          </w:p>
          <w:p w14:paraId="2D591F50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805</w:t>
            </w:r>
          </w:p>
          <w:p w14:paraId="4F130E8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5870161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ED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64C" w14:textId="77777777" w:rsidR="000D653E" w:rsidRPr="00136AA1" w:rsidRDefault="000D653E" w:rsidP="000D653E">
            <w:pPr>
              <w:pStyle w:val="TableParagraph"/>
              <w:ind w:left="110" w:right="1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для сжигания отходов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пекарных печей)</w:t>
            </w:r>
          </w:p>
          <w:p w14:paraId="4738853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3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для обжига, плавки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е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ды,</w:t>
            </w:r>
          </w:p>
          <w:p w14:paraId="5E5ADA14" w14:textId="77777777" w:rsidR="000D653E" w:rsidRPr="00136AA1" w:rsidRDefault="000D653E" w:rsidP="000D653E">
            <w:pPr>
              <w:pStyle w:val="TableParagraph"/>
              <w:ind w:left="110" w:right="10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иритов или металлов, неэлектр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горн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для сжигания отходов,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хлебопекарных печей и печ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8.21.12.300)</w:t>
            </w:r>
          </w:p>
          <w:p w14:paraId="5E6D285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прочие обогревательные при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оборудование бытового назна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A0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A0F856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)</w:t>
            </w:r>
          </w:p>
          <w:p w14:paraId="507EBA3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8BA56A7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F9AFE84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822CA1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BA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0E69D9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7A374A5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362BF22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4EF68AE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33AAE1B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5D362FE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2D79E1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 80</w:t>
            </w:r>
          </w:p>
          <w:p w14:paraId="24D77EB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0</w:t>
            </w:r>
          </w:p>
          <w:p w14:paraId="7A240C9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500 0</w:t>
            </w:r>
          </w:p>
          <w:p w14:paraId="5403E7D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700 0</w:t>
            </w:r>
          </w:p>
          <w:p w14:paraId="34E27EB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70244197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39F53B83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0FF8DB99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90D293D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68F3ECE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70D3B79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05376172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38A20571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3AB78E47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2EDA058C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40</w:t>
            </w:r>
          </w:p>
          <w:p w14:paraId="7D1397D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73B4CD9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7A4147B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35693A8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20F7416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1</w:t>
            </w:r>
          </w:p>
          <w:p w14:paraId="48950FF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200 0</w:t>
            </w:r>
          </w:p>
          <w:p w14:paraId="19935B9E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800 0</w:t>
            </w:r>
          </w:p>
          <w:p w14:paraId="452E75C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2269CBD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100 0</w:t>
            </w:r>
          </w:p>
          <w:p w14:paraId="4FBD711C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300 0</w:t>
            </w:r>
          </w:p>
          <w:p w14:paraId="31A92AF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</w:t>
            </w:r>
          </w:p>
          <w:p w14:paraId="41E33AB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1 0</w:t>
            </w:r>
          </w:p>
          <w:p w14:paraId="4550ACFD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9 0</w:t>
            </w:r>
          </w:p>
          <w:p w14:paraId="43094153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</w:t>
            </w:r>
          </w:p>
          <w:p w14:paraId="551BD7B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282F0A54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 850</w:t>
            </w:r>
          </w:p>
          <w:p w14:paraId="2FAC0E9C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1</w:t>
            </w:r>
          </w:p>
          <w:p w14:paraId="76B94532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AE4C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CA076CA" w14:textId="382A434D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550" w14:textId="36FAB6F4" w:rsidR="000D653E" w:rsidRPr="00136AA1" w:rsidRDefault="000D653E" w:rsidP="000D653E">
            <w:pPr>
              <w:pStyle w:val="TableParagraph"/>
              <w:ind w:left="103" w:right="196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CAAB769" w14:textId="77777777" w:rsidR="000D653E" w:rsidRPr="00136AA1" w:rsidRDefault="000D653E" w:rsidP="000D653E">
            <w:pPr>
              <w:pStyle w:val="TableParagraph"/>
              <w:spacing w:line="208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3C4B1F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9164B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</w:p>
          <w:p w14:paraId="575888B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A8282F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7BE7226E" w14:textId="77777777" w:rsidR="000D653E" w:rsidRPr="00136AA1" w:rsidRDefault="000D653E" w:rsidP="000D653E">
            <w:pPr>
              <w:pStyle w:val="TableParagraph"/>
              <w:spacing w:before="1"/>
              <w:ind w:left="108" w:right="1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3673DDF1" w14:textId="77777777" w:rsidR="00405F98" w:rsidRDefault="00405F98" w:rsidP="000D653E">
            <w:pPr>
              <w:pStyle w:val="TableParagraph"/>
              <w:spacing w:before="1"/>
              <w:ind w:left="108" w:right="174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D20DAF5" w14:textId="11CB11BB" w:rsidR="000D653E" w:rsidRPr="00136AA1" w:rsidRDefault="000D653E" w:rsidP="000D653E">
            <w:pPr>
              <w:pStyle w:val="TableParagraph"/>
              <w:spacing w:before="1"/>
              <w:ind w:left="108" w:right="1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07CD2BB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FAD0ECC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D1D912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2569E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018B33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2EA00A4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4CB7936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99E73B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ECA0E2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88D73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6583190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7165006E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ACE6DB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6C536209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5E4F6B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4BD8D53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87894E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4F5D1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057190C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70CB23B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3C26EB84" w14:textId="77777777" w:rsidR="000D653E" w:rsidRPr="00136AA1" w:rsidRDefault="000D653E" w:rsidP="000D653E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3C26097C" w14:textId="77777777" w:rsidR="000D653E" w:rsidRPr="00136AA1" w:rsidRDefault="000D653E" w:rsidP="000D653E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2</w:t>
            </w:r>
          </w:p>
          <w:p w14:paraId="1A46AE6B" w14:textId="77777777" w:rsidR="000D653E" w:rsidRPr="00136AA1" w:rsidRDefault="000D653E" w:rsidP="000D653E">
            <w:pPr>
              <w:pStyle w:val="TableParagraph"/>
              <w:spacing w:line="227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  </w:t>
            </w:r>
          </w:p>
          <w:p w14:paraId="249E0694" w14:textId="77777777" w:rsidR="000D653E" w:rsidRPr="00B52745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B527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6E9369E8" w14:textId="77777777" w:rsidR="00405F98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D6F2F16" w14:textId="26D904A1" w:rsidR="000D653E" w:rsidRPr="00B52745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0D6E383C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6B145D0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DF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23" w14:textId="77777777" w:rsidR="000D653E" w:rsidRPr="00136AA1" w:rsidRDefault="000D653E" w:rsidP="000D653E">
            <w:pPr>
              <w:pStyle w:val="TableParagraph"/>
              <w:ind w:left="110" w:right="26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амеры)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лабораторные, электрически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индукционное ил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и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</w:p>
          <w:p w14:paraId="3847ACA4" w14:textId="77777777" w:rsidR="000D653E" w:rsidRPr="00136AA1" w:rsidRDefault="000D653E" w:rsidP="000D653E">
            <w:pPr>
              <w:pStyle w:val="TableParagraph"/>
              <w:spacing w:before="2"/>
              <w:ind w:left="110" w:right="41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хлебопекарные и кондитерски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30B6E705" w14:textId="77777777" w:rsidR="000D653E" w:rsidRPr="00136AA1" w:rsidRDefault="000D653E" w:rsidP="000D653E">
            <w:pPr>
              <w:pStyle w:val="TableParagraph"/>
              <w:ind w:left="110" w:right="4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камеры промышлен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аборатор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хлебопекарных печей)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дукционное или диэлектр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ическ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</w:p>
          <w:p w14:paraId="73C983AE" w14:textId="77777777" w:rsidR="000D653E" w:rsidRPr="00136AA1" w:rsidRDefault="000D653E" w:rsidP="000D653E">
            <w:pPr>
              <w:pStyle w:val="TableParagraph"/>
              <w:ind w:left="110" w:right="6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противления, промышленные или лаборатор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, 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пекарных печей)</w:t>
            </w:r>
          </w:p>
          <w:p w14:paraId="14CD9463" w14:textId="77777777" w:rsidR="000D653E" w:rsidRPr="00136AA1" w:rsidRDefault="000D653E" w:rsidP="000D653E">
            <w:pPr>
              <w:pStyle w:val="TableParagraph"/>
              <w:spacing w:before="1"/>
              <w:ind w:left="110" w:right="6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камеры индукцион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 или лаборатор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</w:t>
            </w:r>
          </w:p>
          <w:p w14:paraId="2DC25C4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камеры электрические проч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печей и камер индукцион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противления); индукционно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электрическое термическо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печей и камер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и и прочие обогревательные прибор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оборудование бытового назнач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, 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E01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D54ADF2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A20EF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824922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E0821D6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5906DAA5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FEC5D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B33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260E8D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AD2889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CE803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21A824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14 10 80</w:t>
            </w:r>
          </w:p>
          <w:p w14:paraId="6E04704C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20 10</w:t>
            </w:r>
          </w:p>
          <w:p w14:paraId="3B550EA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10</w:t>
            </w:r>
          </w:p>
          <w:p w14:paraId="491F8D4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5A7CE078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03BC547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20</w:t>
            </w:r>
          </w:p>
          <w:p w14:paraId="6B00BF74" w14:textId="77777777" w:rsidR="000D653E" w:rsidRPr="00136AA1" w:rsidRDefault="000D653E" w:rsidP="00405F98">
            <w:pPr>
              <w:pStyle w:val="TableParagraph"/>
              <w:spacing w:line="23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16BDB2C3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067FB2C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BFAC1F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4 40 000</w:t>
            </w:r>
          </w:p>
          <w:p w14:paraId="0DEF8DED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A24804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55B2DEB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5FD545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5299110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55300733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E910373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0C3E170A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4506A051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2A411A6B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1E9F504B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9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592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0D8036B" w14:textId="0B9DED7C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639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00E3973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362C0E8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204-1 </w:t>
            </w:r>
          </w:p>
          <w:p w14:paraId="53359E04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AFBF05F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E413C1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7AAEE1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30</w:t>
            </w:r>
          </w:p>
          <w:p w14:paraId="237C908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</w:p>
          <w:p w14:paraId="7CC0FF9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9</w:t>
            </w:r>
          </w:p>
          <w:p w14:paraId="1319B2A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6.2</w:t>
            </w:r>
          </w:p>
          <w:p w14:paraId="5BE6604B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9.1</w:t>
            </w:r>
          </w:p>
          <w:p w14:paraId="3008F1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9.8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22A021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10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009F9922" w14:textId="77777777" w:rsidR="000D653E" w:rsidRPr="00136AA1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1636.7</w:t>
            </w:r>
          </w:p>
          <w:p w14:paraId="0CF277BA" w14:textId="48AF688E" w:rsidR="000D653E" w:rsidRPr="00136AA1" w:rsidRDefault="00671449" w:rsidP="00405F9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6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-3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31636.3</w:t>
              </w:r>
            </w:hyperlink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IEC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60519-3)</w:t>
            </w:r>
          </w:p>
          <w:p w14:paraId="4CE7D3B3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4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50C8326F" w14:textId="18A09368" w:rsidR="000D653E" w:rsidRPr="00136AA1" w:rsidRDefault="000D653E" w:rsidP="00405F9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Р 5437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6)</w:t>
            </w:r>
          </w:p>
          <w:p w14:paraId="5CCBF09E" w14:textId="041B064B" w:rsidR="000D653E" w:rsidRPr="00136AA1" w:rsidRDefault="000D653E" w:rsidP="00405F9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Р 54371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9)</w:t>
            </w:r>
          </w:p>
          <w:p w14:paraId="16DAD2AA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8</w:t>
            </w:r>
          </w:p>
          <w:p w14:paraId="63D0817F" w14:textId="77777777" w:rsidR="000D653E" w:rsidRPr="00136AA1" w:rsidRDefault="00671449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7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 xml:space="preserve">ГОСТ </w:t>
              </w:r>
              <w:r w:rsidR="000D653E" w:rsidRPr="00136AA1">
                <w:rPr>
                  <w:rFonts w:ascii="Times New Roman" w:hAnsi="Times New Roman" w:cs="Times New Roman"/>
                  <w:sz w:val="20"/>
                </w:rPr>
                <w:t>IEC</w:t>
              </w:r>
              <w:r w:rsidR="000D653E" w:rsidRPr="00136AA1">
                <w:rPr>
                  <w:rFonts w:ascii="Times New Roman" w:hAnsi="Times New Roman" w:cs="Times New Roman"/>
                  <w:spacing w:val="-4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60519-1</w:t>
              </w:r>
            </w:hyperlink>
          </w:p>
          <w:p w14:paraId="41FC2201" w14:textId="0370E5DD" w:rsidR="000D653E" w:rsidRPr="00136AA1" w:rsidRDefault="00671449" w:rsidP="00405F98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hyperlink r:id="rId278"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ГОСТ</w:t>
              </w:r>
              <w:r w:rsidR="000D653E" w:rsidRPr="00136AA1">
                <w:rPr>
                  <w:rFonts w:ascii="Times New Roman" w:hAnsi="Times New Roman" w:cs="Times New Roman"/>
                  <w:spacing w:val="1"/>
                  <w:sz w:val="20"/>
                  <w:lang w:val="ru-RU"/>
                </w:rPr>
                <w:t xml:space="preserve"> </w:t>
              </w:r>
              <w:r w:rsidR="000D653E" w:rsidRPr="00136AA1">
                <w:rPr>
                  <w:rFonts w:ascii="Times New Roman" w:hAnsi="Times New Roman" w:cs="Times New Roman"/>
                  <w:sz w:val="20"/>
                  <w:lang w:val="ru-RU"/>
                </w:rPr>
                <w:t>31636.2</w:t>
              </w:r>
              <w:r w:rsidR="000D653E" w:rsidRPr="00136AA1">
                <w:rPr>
                  <w:rFonts w:ascii="Times New Roman" w:hAnsi="Times New Roman" w:cs="Times New Roman"/>
                  <w:spacing w:val="-2"/>
                  <w:sz w:val="20"/>
                  <w:lang w:val="ru-RU"/>
                </w:rPr>
                <w:t xml:space="preserve"> </w:t>
              </w:r>
            </w:hyperlink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IEC</w:t>
            </w:r>
            <w:r w:rsidR="000D653E"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60519-2)</w:t>
            </w:r>
          </w:p>
          <w:p w14:paraId="00B15B8E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519-1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2F120C3C" w14:textId="77777777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0519-21</w:t>
            </w:r>
          </w:p>
          <w:p w14:paraId="31225FDF" w14:textId="77777777" w:rsidR="00405F98" w:rsidRDefault="00405F98" w:rsidP="000D653E">
            <w:pPr>
              <w:pStyle w:val="TableParagraph"/>
              <w:ind w:left="108" w:right="148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26C35BC" w14:textId="5E81B5A5" w:rsidR="000D653E" w:rsidRPr="00136AA1" w:rsidRDefault="000D653E" w:rsidP="000D653E">
            <w:pPr>
              <w:pStyle w:val="TableParagraph"/>
              <w:ind w:left="108" w:right="148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C564DC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5F23FE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98A69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E077C4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037C37B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4652F9A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8418AA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571584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685552D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C571BC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24D0904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03CEE5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0491-5-3</w:t>
            </w:r>
            <w:r w:rsidRPr="00136AA1">
              <w:rPr>
                <w:rFonts w:ascii="Times New Roman" w:hAnsi="Times New Roman" w:cs="Times New Roman"/>
                <w:spacing w:val="48"/>
                <w:sz w:val="20"/>
                <w:lang w:val="ru-RU"/>
              </w:rPr>
              <w:t xml:space="preserve"> </w:t>
            </w:r>
          </w:p>
          <w:p w14:paraId="6C8FFF3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6B3F57DE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781ACC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736208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328AE48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56E418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41D47EC8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101094FA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6-4 </w:t>
            </w:r>
          </w:p>
          <w:p w14:paraId="672FF7E3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46821922" w14:textId="77777777" w:rsidR="00405F98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6459ABA" w14:textId="6F0C50BB" w:rsidR="000D653E" w:rsidRPr="00B52745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3-12:2004)</w:t>
            </w:r>
          </w:p>
          <w:p w14:paraId="274DB48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D653E" w:rsidRPr="00136AA1" w14:paraId="7995A0F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DFB" w14:textId="77777777" w:rsidR="000D653E" w:rsidRPr="00136AA1" w:rsidRDefault="000D653E" w:rsidP="00405F98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577" w14:textId="77777777" w:rsidR="000D653E" w:rsidRPr="00136AA1" w:rsidRDefault="000D653E" w:rsidP="000D653E">
            <w:pPr>
              <w:pStyle w:val="TableParagraph"/>
              <w:ind w:left="110" w:right="4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 и подъемники, не включенные 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18FE0150" w14:textId="77777777" w:rsidR="000D653E" w:rsidRPr="00136AA1" w:rsidRDefault="000D653E" w:rsidP="000D653E">
            <w:pPr>
              <w:pStyle w:val="TableParagraph"/>
              <w:ind w:left="110" w:right="2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киповых подъемников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х для подъем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)</w:t>
            </w:r>
          </w:p>
          <w:p w14:paraId="63850DB0" w14:textId="77777777" w:rsidR="000D653E" w:rsidRPr="00136AA1" w:rsidRDefault="000D653E" w:rsidP="000D653E">
            <w:pPr>
              <w:pStyle w:val="TableParagraph"/>
              <w:ind w:left="110" w:right="2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и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киповых подъемников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х для подъем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зоподъемные.</w:t>
            </w:r>
          </w:p>
          <w:p w14:paraId="026AF88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и приводные, тяговые и грузов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ластинчатые.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одъемники</w:t>
            </w:r>
            <w:proofErr w:type="spellEnd"/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строительные</w:t>
            </w:r>
            <w:proofErr w:type="spellEnd"/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чи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C77" w14:textId="77777777" w:rsidR="00937735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5C63B0FE" w14:textId="18EF4F67" w:rsidR="00937735" w:rsidRDefault="000D653E" w:rsidP="00937735">
            <w:pPr>
              <w:pStyle w:val="TableParagraph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5BE8A81A" w14:textId="35EE85EB" w:rsidR="000D653E" w:rsidRPr="00136AA1" w:rsidRDefault="000D653E" w:rsidP="0093773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85D3E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41DF777" w14:textId="77777777" w:rsidR="000D653E" w:rsidRPr="00136AA1" w:rsidRDefault="000D653E" w:rsidP="000D653E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55F8C95A" w14:textId="77777777" w:rsidR="00937735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д, 2д, 3д, 4д, 6д </w:t>
            </w:r>
          </w:p>
          <w:p w14:paraId="7CAB67D1" w14:textId="4FE17D70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="00937735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3773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ТР ТС 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6BACA1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937735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64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</w:p>
          <w:p w14:paraId="1248F7DF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10</w:t>
            </w:r>
          </w:p>
          <w:p w14:paraId="1459E85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</w:t>
            </w:r>
          </w:p>
          <w:p w14:paraId="5832887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1</w:t>
            </w:r>
          </w:p>
          <w:p w14:paraId="25AA7F5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9</w:t>
            </w:r>
          </w:p>
          <w:p w14:paraId="18E52B3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</w:t>
            </w:r>
          </w:p>
          <w:p w14:paraId="2AB6BBD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0 1</w:t>
            </w:r>
          </w:p>
          <w:p w14:paraId="3F4FD93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10 9</w:t>
            </w:r>
          </w:p>
          <w:p w14:paraId="754C740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</w:t>
            </w:r>
          </w:p>
          <w:p w14:paraId="110C567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0 1</w:t>
            </w:r>
          </w:p>
          <w:p w14:paraId="215CC02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490 9</w:t>
            </w:r>
          </w:p>
          <w:p w14:paraId="7E44A49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</w:t>
            </w:r>
          </w:p>
          <w:p w14:paraId="2A6AD11B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0 1</w:t>
            </w:r>
          </w:p>
          <w:p w14:paraId="5EE4BEB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10 9</w:t>
            </w:r>
          </w:p>
          <w:p w14:paraId="08755E62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50 0</w:t>
            </w:r>
          </w:p>
          <w:p w14:paraId="19B2784C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</w:t>
            </w:r>
          </w:p>
          <w:p w14:paraId="6EBDB2E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0 1</w:t>
            </w:r>
          </w:p>
          <w:p w14:paraId="7E854A11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690 9</w:t>
            </w:r>
          </w:p>
          <w:p w14:paraId="5A775BA5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1</w:t>
            </w:r>
          </w:p>
          <w:p w14:paraId="3003B15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4</w:t>
            </w:r>
          </w:p>
          <w:p w14:paraId="18B64B3E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10 8</w:t>
            </w:r>
          </w:p>
          <w:p w14:paraId="247142B2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</w:t>
            </w:r>
          </w:p>
          <w:p w14:paraId="281870D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1</w:t>
            </w:r>
          </w:p>
          <w:p w14:paraId="4CADE19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4</w:t>
            </w:r>
          </w:p>
          <w:p w14:paraId="45B33C0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30 8</w:t>
            </w:r>
          </w:p>
          <w:p w14:paraId="08120BB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</w:t>
            </w:r>
          </w:p>
          <w:p w14:paraId="37594AE5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1</w:t>
            </w:r>
          </w:p>
          <w:p w14:paraId="779B08FB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4</w:t>
            </w:r>
          </w:p>
          <w:p w14:paraId="11B48491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50 8</w:t>
            </w:r>
          </w:p>
          <w:p w14:paraId="554E5A0F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10 890</w:t>
            </w:r>
          </w:p>
          <w:p w14:paraId="39E1D1C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1</w:t>
            </w:r>
          </w:p>
          <w:p w14:paraId="273ABC4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4</w:t>
            </w:r>
          </w:p>
          <w:p w14:paraId="1356C87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90 8</w:t>
            </w:r>
          </w:p>
          <w:p w14:paraId="035545B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</w:t>
            </w:r>
          </w:p>
          <w:p w14:paraId="795F3D36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1</w:t>
            </w:r>
          </w:p>
          <w:p w14:paraId="55BC3D6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80 9</w:t>
            </w:r>
          </w:p>
          <w:p w14:paraId="318B66E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 90</w:t>
            </w:r>
          </w:p>
          <w:p w14:paraId="4BF7ED1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014F22D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53F7336B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  <w:p w14:paraId="4D7C7001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9E1BD64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42B75CE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32531676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3891704E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E8E2618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6E5844AD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4B4F9882" w14:textId="77777777" w:rsidR="000D653E" w:rsidRPr="00136AA1" w:rsidRDefault="000D653E" w:rsidP="00405F98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9</w:t>
            </w:r>
          </w:p>
          <w:p w14:paraId="479A9036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F9B516B" w14:textId="77777777" w:rsidR="000D653E" w:rsidRPr="00136AA1" w:rsidRDefault="000D653E" w:rsidP="00405F98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9 800</w:t>
            </w:r>
          </w:p>
          <w:p w14:paraId="548F3BA1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800 1</w:t>
            </w:r>
          </w:p>
          <w:p w14:paraId="15EF6D7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800 9</w:t>
            </w:r>
          </w:p>
          <w:p w14:paraId="1D46A61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</w:p>
          <w:p w14:paraId="3A5E03D0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3C52565" w14:textId="77777777" w:rsidR="000D653E" w:rsidRPr="00136AA1" w:rsidRDefault="000D653E" w:rsidP="00405F98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 19</w:t>
            </w:r>
          </w:p>
          <w:p w14:paraId="7D385D91" w14:textId="77777777" w:rsidR="000D653E" w:rsidRPr="00136AA1" w:rsidRDefault="000D653E" w:rsidP="00405F98">
            <w:pPr>
              <w:pStyle w:val="TableParagraph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766A879F" w14:textId="77777777" w:rsidR="000D653E" w:rsidRPr="00136AA1" w:rsidRDefault="000D653E" w:rsidP="00405F98">
            <w:pPr>
              <w:pStyle w:val="TableParagraph"/>
              <w:spacing w:before="1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6FE1DA04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4675C40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 39</w:t>
            </w:r>
          </w:p>
          <w:p w14:paraId="2EED8AF8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69F92ACD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4</w:t>
            </w:r>
          </w:p>
          <w:p w14:paraId="16EBEB18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5</w:t>
            </w:r>
          </w:p>
          <w:p w14:paraId="73A6AB6B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6</w:t>
            </w:r>
          </w:p>
          <w:p w14:paraId="5C0B0E72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2F361EE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4A4B740E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BB02084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</w:p>
          <w:p w14:paraId="3EDC4337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800 0</w:t>
            </w:r>
          </w:p>
          <w:p w14:paraId="230B77F6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80 0</w:t>
            </w:r>
          </w:p>
          <w:p w14:paraId="0A05F030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10 0</w:t>
            </w:r>
          </w:p>
          <w:p w14:paraId="20DC106B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9</w:t>
            </w:r>
          </w:p>
          <w:p w14:paraId="356EAE7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1</w:t>
            </w:r>
          </w:p>
          <w:p w14:paraId="7226E928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9</w:t>
            </w:r>
          </w:p>
          <w:p w14:paraId="59CBA80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1</w:t>
            </w:r>
          </w:p>
          <w:p w14:paraId="74F90D98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</w:t>
            </w:r>
          </w:p>
          <w:p w14:paraId="118B7B4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 9</w:t>
            </w:r>
          </w:p>
          <w:p w14:paraId="2F0429FB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760" w14:textId="361C5B73" w:rsidR="00937735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 040/2011</w:t>
            </w:r>
          </w:p>
          <w:p w14:paraId="4DCB52F5" w14:textId="3C6635C9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Р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ТС</w:t>
            </w:r>
            <w:r w:rsidR="000D653E"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020/20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224" w14:textId="3730366A" w:rsidR="000D653E" w:rsidRPr="00136AA1" w:rsidRDefault="000D653E" w:rsidP="000D653E">
            <w:pPr>
              <w:pStyle w:val="TableParagraph"/>
              <w:spacing w:before="1"/>
              <w:ind w:left="108" w:right="17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1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="00405F98">
              <w:rPr>
                <w:rFonts w:ascii="Times New Roman" w:hAnsi="Times New Roman" w:cs="Times New Roman"/>
                <w:sz w:val="20"/>
                <w:lang w:val="ru-RU"/>
              </w:rPr>
              <w:t xml:space="preserve">IEC 61000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3-2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</w:p>
          <w:p w14:paraId="7B9BD83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24C216A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44EC2E3B" w14:textId="77777777" w:rsidR="000D653E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3B669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77F2569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26F17B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92A6572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A827FD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B6E0748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71A4240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56C7D1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4E0703F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E30E2B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34757BB7" w14:textId="77777777" w:rsidR="000D653E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17E6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21E0B6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4D35290" w14:textId="77777777" w:rsidR="000D653E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A132CD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4CABF55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7BF0F914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66905D9D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4B6438DC" w14:textId="77777777" w:rsidR="000D653E" w:rsidRPr="00652207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EE62E2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3F8687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717B58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317.2.5</w:t>
            </w:r>
          </w:p>
          <w:p w14:paraId="539BE05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1DFB7E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54373E03" w14:textId="77777777" w:rsidR="000D653E" w:rsidRPr="00824895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82489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  <w:r w:rsidRPr="0082489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6652D566" w14:textId="77777777" w:rsidR="000D653E" w:rsidRPr="0082489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82489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824895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824895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12D1A1DE" w14:textId="77777777" w:rsidR="000D653E" w:rsidRPr="0082489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3  </w:t>
            </w:r>
          </w:p>
          <w:p w14:paraId="0F3B862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248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2  </w:t>
            </w:r>
          </w:p>
        </w:tc>
      </w:tr>
      <w:tr w:rsidR="000D653E" w:rsidRPr="00136AA1" w14:paraId="2EF4795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82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342" w14:textId="77777777" w:rsidR="000D653E" w:rsidRPr="00136AA1" w:rsidRDefault="000D653E" w:rsidP="000D653E">
            <w:pPr>
              <w:pStyle w:val="TableParagraph"/>
              <w:ind w:left="110" w:righ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;</w:t>
            </w:r>
            <w:r w:rsidRPr="00136AA1">
              <w:rPr>
                <w:rFonts w:ascii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,</w:t>
            </w:r>
            <w:r w:rsidRPr="00136AA1">
              <w:rPr>
                <w:rFonts w:ascii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поднятия транспортных средст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подъемники)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поднятия транспортных средст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ражные</w:t>
            </w:r>
          </w:p>
          <w:p w14:paraId="109DC6AA" w14:textId="77777777" w:rsidR="000D653E" w:rsidRPr="00136AA1" w:rsidRDefault="000D653E" w:rsidP="000D653E">
            <w:pPr>
              <w:pStyle w:val="TableParagraph"/>
              <w:ind w:left="110" w:right="20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 и подъемни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, гидравлически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ционар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ражных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ы и подъемни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ных средств, прочи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стационарных гараж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авлически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мкратов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одъемников); </w:t>
            </w:r>
          </w:p>
          <w:p w14:paraId="0FDB174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гаражное для автотранспортных средств и прицеп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4B0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4с </w:t>
            </w:r>
          </w:p>
          <w:p w14:paraId="63184552" w14:textId="2A9A05DA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04ADAB" w14:textId="77777777" w:rsidR="0093773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pacing w:val="-2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5284EC7" w14:textId="1AF5427E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663090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05E182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4D0618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99735BB" w14:textId="77777777" w:rsidR="00937735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1д, 2д, 3д, 4д, 6д </w:t>
            </w:r>
          </w:p>
          <w:p w14:paraId="3939A8EC" w14:textId="2487676B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4122EC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90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2</w:t>
            </w:r>
          </w:p>
          <w:p w14:paraId="412856E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</w:p>
          <w:p w14:paraId="439BE3D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E819BB5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</w:p>
          <w:p w14:paraId="5D3F435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</w:t>
            </w:r>
          </w:p>
          <w:p w14:paraId="5F0789F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3F43CFDF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278A7861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0638D6F7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4D9B7E46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6148144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0</w:t>
            </w:r>
          </w:p>
          <w:p w14:paraId="253EC142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1E9" w14:textId="7A640A3D" w:rsidR="00937735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Р ТС  004/2011</w:t>
            </w:r>
          </w:p>
          <w:p w14:paraId="1BCE4B76" w14:textId="77777777" w:rsid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(</w:t>
            </w:r>
            <w:r w:rsidR="000D653E" w:rsidRPr="00937735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="000D653E" w:rsidRPr="0093773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0D653E" w:rsidRPr="00937735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="000D653E" w:rsidRPr="0093773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="000D653E" w:rsidRPr="00937735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</w:p>
          <w:p w14:paraId="638D1D9D" w14:textId="6F57F13B" w:rsidR="000D653E" w:rsidRPr="00937735" w:rsidRDefault="00937735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де требуетс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2C0" w14:textId="77777777" w:rsidR="000D653E" w:rsidRPr="00136AA1" w:rsidRDefault="000D653E" w:rsidP="000D653E">
            <w:pPr>
              <w:pStyle w:val="TableParagraph"/>
              <w:tabs>
                <w:tab w:val="left" w:pos="2693"/>
              </w:tabs>
              <w:spacing w:before="1"/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5C945D1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2C4E17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609D04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188AD15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364BE5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0AE6126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75CBF41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7C21DF2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A7BB4E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6D745E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BA175C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7C310CD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6-4</w:t>
            </w:r>
          </w:p>
          <w:p w14:paraId="00C780E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0AA140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7CF747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0CB4AED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AA568D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6B37DF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0958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214D664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91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C6E" w14:textId="77777777" w:rsidR="000D653E" w:rsidRPr="00136AA1" w:rsidRDefault="000D653E" w:rsidP="000D653E">
            <w:pPr>
              <w:pStyle w:val="TableParagraph"/>
              <w:ind w:left="110" w:right="8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стов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подвиж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пора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и фермы, подвижные подъем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ермы подвижные подъемные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ом ходу или погрузчи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тальные</w:t>
            </w:r>
          </w:p>
          <w:p w14:paraId="14E0EDF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передвижные прочие (мост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злов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рталь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д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рик-краны)</w:t>
            </w:r>
          </w:p>
          <w:p w14:paraId="1414F232" w14:textId="77777777" w:rsidR="000D653E" w:rsidRPr="00136AA1" w:rsidRDefault="000D653E" w:rsidP="000D653E">
            <w:pPr>
              <w:pStyle w:val="TableParagraph"/>
              <w:ind w:left="110" w:right="6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ы башенные, портальны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ел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опоре</w:t>
            </w:r>
          </w:p>
          <w:p w14:paraId="029C321F" w14:textId="77777777" w:rsidR="000D653E" w:rsidRPr="00136AA1" w:rsidRDefault="000D653E" w:rsidP="000D653E">
            <w:pPr>
              <w:pStyle w:val="TableParagraph"/>
              <w:spacing w:before="1"/>
              <w:ind w:left="110" w:right="26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 самоходные подъем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нутризаводские автопогрузчики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ам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ое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ое</w:t>
            </w:r>
            <w:r w:rsidRPr="00136AA1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 подъем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е для установки 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х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транспорт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а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автомобили-мастерские с подъем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ном)</w:t>
            </w:r>
          </w:p>
          <w:p w14:paraId="3D3B8D74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 друг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руппировки; </w:t>
            </w:r>
          </w:p>
          <w:p w14:paraId="30AE6BD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Автопогрузчики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9A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F54B695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FED6032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09057E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C89D905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0F5757F5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24D6075B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E4EE1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0B8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5D784412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69D84D57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2A1BE48A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B1B451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0377893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B196FB9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79E0019E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9</w:t>
            </w:r>
          </w:p>
          <w:p w14:paraId="21AAFC71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7A3403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12</w:t>
            </w:r>
          </w:p>
          <w:p w14:paraId="0CE32433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00F05E1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20558C18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0CEC270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AA0E56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30</w:t>
            </w:r>
          </w:p>
          <w:p w14:paraId="698DA40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79DA8F9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</w:p>
          <w:p w14:paraId="50C34EAC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1</w:t>
            </w:r>
          </w:p>
          <w:p w14:paraId="6FAE0CF3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0333B8C6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72442605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3</w:t>
            </w:r>
          </w:p>
          <w:p w14:paraId="3B738076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7</w:t>
            </w:r>
          </w:p>
          <w:p w14:paraId="5913F5F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</w:t>
            </w:r>
          </w:p>
          <w:p w14:paraId="6DD039C1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68449B52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 009</w:t>
            </w:r>
          </w:p>
          <w:p w14:paraId="2B077C85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1</w:t>
            </w:r>
          </w:p>
          <w:p w14:paraId="5940CB1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9</w:t>
            </w:r>
          </w:p>
          <w:p w14:paraId="25BC03D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</w:t>
            </w:r>
          </w:p>
          <w:p w14:paraId="38EC9B8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100</w:t>
            </w:r>
          </w:p>
          <w:p w14:paraId="6816B7D8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1</w:t>
            </w:r>
          </w:p>
          <w:p w14:paraId="4A97CFB5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9</w:t>
            </w:r>
          </w:p>
          <w:p w14:paraId="3D081E5B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900</w:t>
            </w:r>
          </w:p>
          <w:p w14:paraId="7B816D76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1</w:t>
            </w:r>
          </w:p>
          <w:p w14:paraId="2F5130FE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9</w:t>
            </w:r>
          </w:p>
          <w:p w14:paraId="58D1541E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7194E68D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785D9F63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800 0</w:t>
            </w:r>
          </w:p>
          <w:p w14:paraId="3AB89605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8 90 780 0</w:t>
            </w:r>
          </w:p>
          <w:p w14:paraId="56601DCC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 710 0</w:t>
            </w:r>
          </w:p>
          <w:p w14:paraId="40640F19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9</w:t>
            </w:r>
          </w:p>
          <w:p w14:paraId="59A412D0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70 000 1</w:t>
            </w:r>
          </w:p>
          <w:p w14:paraId="0672A283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9</w:t>
            </w:r>
          </w:p>
          <w:p w14:paraId="76D1331C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 1</w:t>
            </w:r>
          </w:p>
          <w:p w14:paraId="52A2A9DD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 800</w:t>
            </w:r>
          </w:p>
          <w:p w14:paraId="455B6451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 9</w:t>
            </w:r>
          </w:p>
          <w:p w14:paraId="5E2459E1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10 200</w:t>
            </w:r>
          </w:p>
          <w:p w14:paraId="33990081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1 000 0</w:t>
            </w:r>
          </w:p>
          <w:p w14:paraId="0FB520B2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 900 1</w:t>
            </w:r>
          </w:p>
          <w:p w14:paraId="32B3F93F" w14:textId="77777777" w:rsidR="000D653E" w:rsidRPr="00136AA1" w:rsidRDefault="000D653E" w:rsidP="00405F98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  <w:p w14:paraId="3D6DC2A6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F33" w14:textId="310D8BFE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color w:val="FF0000"/>
                <w:spacing w:val="-47"/>
                <w:sz w:val="20"/>
              </w:rPr>
            </w:pPr>
          </w:p>
          <w:p w14:paraId="120C89A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8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F2D7541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DF82ACF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48F2C2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39CBB2A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EC517B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0A2ACE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742A44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42A431D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301827D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9BC77A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E47561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51BEF6C4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260D967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25153B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2.5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504F46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</w:t>
            </w:r>
          </w:p>
          <w:p w14:paraId="1A2045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51317.3.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630E3098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326B30D4" w14:textId="77777777" w:rsidR="000D653E" w:rsidRPr="0009583F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</w:p>
          <w:p w14:paraId="553D0749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ГОСТ EN 12895  </w:t>
            </w:r>
          </w:p>
        </w:tc>
      </w:tr>
      <w:tr w:rsidR="000D653E" w:rsidRPr="00136AA1" w14:paraId="1A348A4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EDE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F965" w14:textId="77777777" w:rsidR="000D653E" w:rsidRPr="00136AA1" w:rsidRDefault="000D653E" w:rsidP="000D653E">
            <w:pPr>
              <w:pStyle w:val="TableParagraph"/>
              <w:ind w:left="110" w:right="6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 вилочным захватом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погрузчики; тягач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рон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елезнодорожных станци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 самохо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 самоходные, с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той подъема не менее 1 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огрузчики самоходные, с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той подъема менее 1 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привода, оборудова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ми или погрузоч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  <w:p w14:paraId="7B929438" w14:textId="77777777" w:rsidR="000D653E" w:rsidRPr="00136AA1" w:rsidRDefault="000D653E" w:rsidP="000D653E">
            <w:pPr>
              <w:pStyle w:val="TableParagraph"/>
              <w:spacing w:before="1"/>
              <w:ind w:left="110" w:right="60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 вилочным захватом 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очие погрузчики,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борудован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ъемным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очными</w:t>
            </w:r>
          </w:p>
          <w:p w14:paraId="414D243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757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 (кроме самоход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ов).</w:t>
            </w:r>
          </w:p>
          <w:p w14:paraId="47729C1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нспорт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нны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й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рель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10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EBCA47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5FE41CB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  <w:proofErr w:type="spellEnd"/>
          </w:p>
          <w:p w14:paraId="362EFD69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14:paraId="43BC77F1" w14:textId="77777777" w:rsidR="000D653E" w:rsidRPr="00136AA1" w:rsidRDefault="000D653E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052276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B02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2FBF2377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52C049B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5DA031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07B5A057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5DD4DD4E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4A3ADFEA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 19</w:t>
            </w:r>
          </w:p>
          <w:p w14:paraId="4FACE10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3641E59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1912C5F4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 80</w:t>
            </w:r>
          </w:p>
          <w:p w14:paraId="0040D62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264EFC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054ED1E7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</w:t>
            </w:r>
          </w:p>
          <w:p w14:paraId="3BD7466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4CB50C8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58AE5D7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20</w:t>
            </w:r>
          </w:p>
          <w:p w14:paraId="3444E145" w14:textId="77777777" w:rsidR="000D653E" w:rsidRPr="00136AA1" w:rsidRDefault="000D653E" w:rsidP="00405F98">
            <w:pPr>
              <w:pStyle w:val="TableParagraph"/>
              <w:spacing w:before="1" w:line="23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182E6A3" w14:textId="77777777" w:rsidR="000D653E" w:rsidRPr="00136AA1" w:rsidRDefault="000D653E" w:rsidP="00405F98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20 190</w:t>
            </w:r>
          </w:p>
          <w:p w14:paraId="25D6DB80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1</w:t>
            </w:r>
          </w:p>
          <w:p w14:paraId="3EAF80A3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2</w:t>
            </w:r>
          </w:p>
          <w:p w14:paraId="6DE6BD76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9</w:t>
            </w:r>
          </w:p>
          <w:p w14:paraId="47FF4650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27393B0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90</w:t>
            </w:r>
          </w:p>
          <w:p w14:paraId="5999B4A9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78B497A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2</w:t>
            </w:r>
          </w:p>
          <w:p w14:paraId="432BB159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7E3F739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</w:t>
            </w:r>
          </w:p>
          <w:p w14:paraId="6341E335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 10</w:t>
            </w:r>
          </w:p>
          <w:p w14:paraId="71B65E90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 10 90</w:t>
            </w:r>
          </w:p>
          <w:p w14:paraId="7C56B33E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5275852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717412EF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0D07502A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6C9B201D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F5F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145" w14:textId="77777777" w:rsidR="000D653E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09583F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0AD9D40F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1A8FB9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AC7EBC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2AC0B2D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D35A2C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DB36A0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6F8CE9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721B3EF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A4B731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B8AAF1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26BE39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007EB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3AD71CC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977036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5CAB12F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1BFC09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F17949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36AD07E1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27140919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33991</w:t>
            </w:r>
          </w:p>
          <w:p w14:paraId="46ADCD10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766</w:t>
            </w:r>
          </w:p>
          <w:p w14:paraId="14A0B582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7  </w:t>
            </w:r>
          </w:p>
          <w:p w14:paraId="745FF5C5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895  </w:t>
            </w:r>
          </w:p>
          <w:p w14:paraId="20647397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8</w:t>
            </w:r>
          </w:p>
          <w:p w14:paraId="48B3266C" w14:textId="77777777" w:rsidR="000D653E" w:rsidRPr="00136AA1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37-1</w:t>
            </w:r>
          </w:p>
          <w:p w14:paraId="1BD5CA6A" w14:textId="77777777" w:rsidR="000D653E" w:rsidRPr="00B52745" w:rsidRDefault="000D653E" w:rsidP="000D653E">
            <w:pPr>
              <w:pStyle w:val="TableParagraph"/>
              <w:spacing w:line="20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Т РК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SO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7637-3</w:t>
            </w:r>
          </w:p>
          <w:p w14:paraId="73C2FB6D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318.25  </w:t>
            </w:r>
          </w:p>
        </w:tc>
      </w:tr>
      <w:tr w:rsidR="000D653E" w:rsidRPr="00136AA1" w14:paraId="4ACB526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4B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CDA" w14:textId="77777777" w:rsidR="000D653E" w:rsidRPr="00136AA1" w:rsidRDefault="000D653E" w:rsidP="000D653E">
            <w:pPr>
              <w:pStyle w:val="TableParagraph"/>
              <w:ind w:left="110" w:right="1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прочие непрерывного действ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ва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62ADDA8E" w14:textId="5E1AC77E" w:rsidR="000D653E" w:rsidRPr="00136AA1" w:rsidRDefault="000D653E" w:rsidP="000D653E">
            <w:pPr>
              <w:pStyle w:val="TableParagraph"/>
              <w:ind w:left="110" w:right="3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пневмат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947E54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>66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ковшовые (кроме элеваторов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ов,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земны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)</w:t>
            </w:r>
          </w:p>
          <w:p w14:paraId="42A65EBD" w14:textId="77777777" w:rsidR="000D653E" w:rsidRPr="00136AA1" w:rsidRDefault="000D653E" w:rsidP="000D653E">
            <w:pPr>
              <w:pStyle w:val="TableParagraph"/>
              <w:spacing w:before="1"/>
              <w:ind w:left="110" w:right="9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нто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ов, специальн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назначенных для подземных работ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ваторы и 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для товаров и материалов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йеры непрерывного действ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ликовые, для товаров и материалов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Элеваторы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онвейеры непрерыв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для товаров и материал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038D5AB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устройства погрузочн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работа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зяй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BF2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74535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AAE4E6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C02B3C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EB8153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712A7BD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B9BF7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4B0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70D797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4AF9E003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</w:t>
            </w:r>
          </w:p>
          <w:p w14:paraId="6F13B0BF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61709189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20</w:t>
            </w:r>
          </w:p>
          <w:p w14:paraId="368C223E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90</w:t>
            </w:r>
          </w:p>
          <w:p w14:paraId="390A6676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 70</w:t>
            </w:r>
          </w:p>
          <w:p w14:paraId="5F0990B6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</w:t>
            </w:r>
          </w:p>
          <w:p w14:paraId="0D0179C6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CA96ABD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20 800</w:t>
            </w:r>
          </w:p>
          <w:p w14:paraId="5A7084EA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1</w:t>
            </w:r>
          </w:p>
          <w:p w14:paraId="29A7DDF3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9</w:t>
            </w:r>
          </w:p>
          <w:p w14:paraId="27FA7E0F" w14:textId="77777777" w:rsidR="000D653E" w:rsidRPr="00136AA1" w:rsidRDefault="000D653E" w:rsidP="00405F98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4FC2C390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7DD55B67" w14:textId="77777777" w:rsidR="000D653E" w:rsidRPr="00136AA1" w:rsidRDefault="000D653E" w:rsidP="00405F98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7D20746D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</w:t>
            </w:r>
          </w:p>
          <w:p w14:paraId="611F7D18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100EF98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 900</w:t>
            </w:r>
          </w:p>
          <w:p w14:paraId="29879AE4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524DF76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  <w:p w14:paraId="14198E81" w14:textId="77777777" w:rsidR="000D653E" w:rsidRPr="00136AA1" w:rsidRDefault="000D653E" w:rsidP="00405F98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337C9B0B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4E54C6F8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90</w:t>
            </w:r>
          </w:p>
          <w:p w14:paraId="2561E6FF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710 0</w:t>
            </w:r>
          </w:p>
          <w:p w14:paraId="37E78261" w14:textId="77777777" w:rsidR="000D653E" w:rsidRPr="00136AA1" w:rsidRDefault="000D653E" w:rsidP="00405F98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790 0</w:t>
            </w:r>
          </w:p>
          <w:p w14:paraId="4781907D" w14:textId="77777777" w:rsidR="000D653E" w:rsidRPr="00136AA1" w:rsidRDefault="000D653E" w:rsidP="00405F98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8 90 900</w:t>
            </w:r>
          </w:p>
          <w:p w14:paraId="5090EFAA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4AE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4B03" w14:textId="181ED682" w:rsidR="000D653E" w:rsidRPr="00136AA1" w:rsidRDefault="000D653E" w:rsidP="000D653E">
            <w:pPr>
              <w:pStyle w:val="TableParagraph"/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88E65F1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9E99CB4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22D6A2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34F107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B36C5E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6F53DDC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F6FFC7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6359E6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520B87C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F6592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6C149B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035A1E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 </w:t>
            </w:r>
          </w:p>
          <w:p w14:paraId="749041F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D3FFCB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ACF04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72DC0F9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7F4EE0C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10132DA8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0958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09C39F8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6F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1A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ки пишущие автоматически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E8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E3BBE3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4FCD92F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324C96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5501CE9" w14:textId="77777777" w:rsidR="000D653E" w:rsidRPr="00136AA1" w:rsidRDefault="000D653E" w:rsidP="000D653E">
            <w:pPr>
              <w:pStyle w:val="TableParagraph"/>
              <w:ind w:left="110" w:right="719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D71E6F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8724" w14:textId="77777777" w:rsidR="000D653E" w:rsidRPr="00136AA1" w:rsidRDefault="000D653E" w:rsidP="00405F98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909100</w:t>
            </w:r>
          </w:p>
          <w:p w14:paraId="266B621F" w14:textId="77777777" w:rsidR="000D653E" w:rsidRPr="00136AA1" w:rsidRDefault="000D653E" w:rsidP="00405F98">
            <w:pPr>
              <w:pStyle w:val="TableParagraph"/>
              <w:spacing w:line="215" w:lineRule="exact"/>
              <w:ind w:left="4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909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44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5D0B01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6B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078FC3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7C719E7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335-1 </w:t>
            </w:r>
          </w:p>
          <w:p w14:paraId="2DDA37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7871055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038A648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</w:p>
          <w:p w14:paraId="376FE392" w14:textId="77777777" w:rsidR="00405F98" w:rsidRDefault="00405F98" w:rsidP="000D653E">
            <w:pPr>
              <w:pStyle w:val="TableParagraph"/>
              <w:tabs>
                <w:tab w:val="left" w:pos="2693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F401643" w14:textId="4675FCCB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08A30C84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</w:p>
          <w:p w14:paraId="7223E750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66DCD37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D669937" w14:textId="77777777" w:rsidR="000D653E" w:rsidRPr="00B52745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04108B7B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1A3428D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66A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17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ькуля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ма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записи, воспроизведения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зуального представления данных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нкциям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ькуля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84F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AFDE3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BEC43C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1F065A2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E77D0D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594A66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10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6F229D4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33B7625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B3048E7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56698921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29BE8E35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0E624B38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 50</w:t>
            </w:r>
          </w:p>
          <w:p w14:paraId="6BEC4D2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6358B8A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5DB065EF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36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5DAF91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6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0B8263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239E3A7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083582BC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07E50CD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92948F9" w14:textId="77777777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77DC52D2" w14:textId="77777777" w:rsidR="00405F98" w:rsidRDefault="00405F98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E16840" w14:textId="191C9066" w:rsidR="000D653E" w:rsidRPr="00136AA1" w:rsidRDefault="000D653E" w:rsidP="000D653E">
            <w:pPr>
              <w:pStyle w:val="TableParagraph"/>
              <w:tabs>
                <w:tab w:val="left" w:pos="2693"/>
              </w:tabs>
              <w:ind w:left="108" w:right="42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5693964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0CB7882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8DB027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14FB91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121A68D3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09583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09583F">
              <w:rPr>
                <w:rFonts w:ascii="Times New Roman" w:hAnsi="Times New Roman" w:cs="Times New Roman"/>
                <w:sz w:val="20"/>
                <w:lang w:val="ru-RU"/>
              </w:rPr>
              <w:t>32133.2</w:t>
            </w:r>
            <w:r w:rsidRPr="0009583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12AA57E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C5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05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хгалтерск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четные)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онтрольно-кассов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чтов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ркировочные машины, билетно-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ссовые машины и другие аналоги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 счетными устрой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EDF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B25CEF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4819B3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B2C83E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CCA5DB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703AF3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4644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3F45799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67567C5B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7BED9B7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6572912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77376C7E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44A0A1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477313E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4CFCAE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52A6EF8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69400D6B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594FB9F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 50</w:t>
            </w:r>
          </w:p>
          <w:p w14:paraId="629EB28A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7D34489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59D20812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C36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98C895B" w14:textId="1B7A663A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AB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D6A5B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34420245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635DE83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4A21C9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7A3060F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9ABCDEF" w14:textId="77777777" w:rsidR="00405F98" w:rsidRDefault="00405F98" w:rsidP="000D653E">
            <w:pPr>
              <w:pStyle w:val="TableParagraph"/>
              <w:tabs>
                <w:tab w:val="left" w:pos="2552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D04CAD5" w14:textId="0CFFBABE" w:rsidR="000D653E" w:rsidRPr="00136AA1" w:rsidRDefault="000D653E" w:rsidP="000D653E">
            <w:pPr>
              <w:pStyle w:val="TableParagraph"/>
              <w:tabs>
                <w:tab w:val="left" w:pos="2552"/>
              </w:tabs>
              <w:ind w:left="108" w:right="28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BE624D2" w14:textId="77777777" w:rsidR="000D653E" w:rsidRPr="00136AA1" w:rsidRDefault="000D653E" w:rsidP="000D653E">
            <w:pPr>
              <w:pStyle w:val="TableParagraph"/>
              <w:tabs>
                <w:tab w:val="left" w:pos="2552"/>
              </w:tabs>
              <w:ind w:left="108" w:right="28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</w:p>
          <w:p w14:paraId="371F652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</w:p>
          <w:p w14:paraId="4A78735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9EDB936" w14:textId="77777777" w:rsidR="000D653E" w:rsidRPr="00B52745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7FE6EF9B" w14:textId="77777777" w:rsidR="000D653E" w:rsidRPr="00B52745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B52745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  <w:p w14:paraId="598306D7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B52745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58F5D49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F3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8E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фотокопировальные офис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меющие оптическую систему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акт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копироваль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C3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D5A175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43E821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D12184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A3B41A6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4E526AE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60C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</w:t>
            </w:r>
          </w:p>
          <w:p w14:paraId="150C5CE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1655F6BF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1</w:t>
            </w:r>
          </w:p>
          <w:p w14:paraId="7AE7C085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9</w:t>
            </w:r>
          </w:p>
          <w:p w14:paraId="27D1A4EE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10 0</w:t>
            </w:r>
          </w:p>
          <w:p w14:paraId="30B1069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90 0</w:t>
            </w:r>
          </w:p>
          <w:p w14:paraId="1257B22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 900</w:t>
            </w:r>
          </w:p>
          <w:p w14:paraId="495ADC2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3DBBED4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2</w:t>
            </w:r>
          </w:p>
          <w:p w14:paraId="6D89957A" w14:textId="77777777" w:rsidR="000D653E" w:rsidRPr="00136AA1" w:rsidRDefault="000D653E" w:rsidP="00405F98">
            <w:pPr>
              <w:pStyle w:val="TableParagraph"/>
              <w:spacing w:line="215" w:lineRule="exact"/>
              <w:ind w:left="146" w:right="4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039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238525E" w14:textId="4629AAE9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3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4809449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0950-1 </w:t>
            </w:r>
          </w:p>
          <w:p w14:paraId="269A005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7D0C0A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51FAFAB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2470CC7E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1661D657" w14:textId="77777777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Т Р МЭК 61730-1</w:t>
            </w:r>
          </w:p>
          <w:p w14:paraId="7052FFE7" w14:textId="77777777" w:rsidR="00405F98" w:rsidRDefault="00405F98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26895E8" w14:textId="395AED6B" w:rsidR="000D653E" w:rsidRPr="00136AA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414BB80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0DEC63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D67339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0B336BF2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</w:t>
            </w:r>
          </w:p>
          <w:p w14:paraId="4EC0E3F4" w14:textId="77777777" w:rsidR="000D653E" w:rsidRPr="00136AA1" w:rsidRDefault="000D653E" w:rsidP="000D653E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ГОСТ 32133.2</w:t>
            </w:r>
          </w:p>
        </w:tc>
      </w:tr>
      <w:tr w:rsidR="000D653E" w:rsidRPr="00136AA1" w14:paraId="543D0CC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39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041" w14:textId="77777777" w:rsidR="000D653E" w:rsidRPr="00136AA1" w:rsidRDefault="000D653E" w:rsidP="000D653E">
            <w:pPr>
              <w:pStyle w:val="TableParagraph"/>
              <w:ind w:left="110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стовы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фисные;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 полиграфическое; </w:t>
            </w:r>
          </w:p>
          <w:p w14:paraId="103DD82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целлюлозно-бумажно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бумагоделательно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DA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7913F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9FFE2B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8A872B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45F58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3EA13F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60CBA3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88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</w:p>
          <w:p w14:paraId="43F3989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2</w:t>
            </w:r>
          </w:p>
          <w:p w14:paraId="7331E67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C636EF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0</w:t>
            </w:r>
          </w:p>
          <w:p w14:paraId="6DA5172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7176250E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</w:p>
          <w:p w14:paraId="5C788DE2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0</w:t>
            </w:r>
          </w:p>
          <w:p w14:paraId="17E8046D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</w:p>
          <w:p w14:paraId="3AFE7D99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2</w:t>
            </w:r>
          </w:p>
          <w:p w14:paraId="502532AB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3E15AD0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B664" w14:textId="35830FC5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1952" w14:textId="77777777" w:rsidR="000D653E" w:rsidRPr="00136AA1" w:rsidRDefault="000D653E" w:rsidP="000D653E">
            <w:pPr>
              <w:pStyle w:val="TableParagraph"/>
              <w:ind w:left="108" w:right="9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197B1E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34D174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F83847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537CC7F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7510B55B" w14:textId="77777777" w:rsidR="000D653E" w:rsidRPr="00136AA1" w:rsidRDefault="000D653E" w:rsidP="000D653E">
            <w:pPr>
              <w:pStyle w:val="TableParagraph"/>
              <w:spacing w:line="230" w:lineRule="exact"/>
              <w:ind w:left="108" w:right="1274" w:hanging="1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1D0A67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33396A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CA9A352" w14:textId="77777777" w:rsidR="000D653E" w:rsidRPr="00136AA1" w:rsidRDefault="000D653E" w:rsidP="000D653E">
            <w:pPr>
              <w:pStyle w:val="TableParagraph"/>
              <w:spacing w:before="1"/>
              <w:ind w:left="108" w:right="127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6.3 </w:t>
            </w:r>
          </w:p>
          <w:p w14:paraId="52EB5C20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</w:pP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EC</w:t>
            </w:r>
            <w:r w:rsidRPr="00136A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val="ru-RU"/>
              </w:rPr>
              <w:t xml:space="preserve"> 61000-3-12</w:t>
            </w:r>
          </w:p>
          <w:p w14:paraId="2A3A2193" w14:textId="77777777" w:rsidR="000D653E" w:rsidRPr="007F6E88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 xml:space="preserve"> 61000-3-12  </w:t>
            </w:r>
          </w:p>
          <w:p w14:paraId="1326D81A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7F6E88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52D4D01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685" w14:textId="77777777" w:rsidR="000D653E" w:rsidRPr="007F6E88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523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офисное прочее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о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50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EEFCE1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C18FA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B026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CCD3DFF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8D02A0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A9A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</w:p>
          <w:p w14:paraId="231D8A3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 90</w:t>
            </w:r>
          </w:p>
          <w:p w14:paraId="3F4B213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4046034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0</w:t>
            </w:r>
          </w:p>
          <w:p w14:paraId="58F8EC3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10 0</w:t>
            </w:r>
          </w:p>
          <w:p w14:paraId="608B255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20 0</w:t>
            </w:r>
          </w:p>
          <w:p w14:paraId="5524644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30 0</w:t>
            </w:r>
          </w:p>
          <w:p w14:paraId="7026EFCC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90 0</w:t>
            </w:r>
          </w:p>
          <w:p w14:paraId="20CA4B5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1</w:t>
            </w:r>
          </w:p>
          <w:p w14:paraId="0BB80C9D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F36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EC8A0A1" w14:textId="31490178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FC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2A5047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950-1</w:t>
            </w:r>
          </w:p>
          <w:p w14:paraId="64E5CF8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F57777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398EC8A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</w:p>
          <w:p w14:paraId="35B47FE4" w14:textId="77777777" w:rsidR="000D653E" w:rsidRPr="00136AA1" w:rsidRDefault="000D653E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2311</w:t>
            </w:r>
          </w:p>
          <w:p w14:paraId="1E8FFE26" w14:textId="77777777" w:rsidR="00405F98" w:rsidRDefault="00405F98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89B23C5" w14:textId="2791C71A" w:rsidR="000D653E" w:rsidRPr="00136AA1" w:rsidRDefault="000D653E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2B823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D376ED3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2A34F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32</w:t>
            </w:r>
          </w:p>
          <w:p w14:paraId="6E29BF1D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CISPR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4 </w:t>
            </w:r>
          </w:p>
          <w:p w14:paraId="5295AB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5266864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D32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544" w14:textId="77777777" w:rsidR="000D653E" w:rsidRPr="00136AA1" w:rsidRDefault="000D653E" w:rsidP="000D653E">
            <w:pPr>
              <w:pStyle w:val="TableParagraph"/>
              <w:ind w:left="110" w:right="74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 способ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тания</w:t>
            </w:r>
          </w:p>
          <w:p w14:paraId="26FA52DC" w14:textId="77777777" w:rsidR="000D653E" w:rsidRPr="00136AA1" w:rsidRDefault="000D653E" w:rsidP="000D653E">
            <w:pPr>
              <w:pStyle w:val="TableParagraph"/>
              <w:spacing w:before="1"/>
              <w:ind w:left="110" w:right="1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пневматические 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рлильные станки, стан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резания резьбы метчиком или стан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развертывания отверсти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изонтально-сверлильные стан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от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р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д.)</w:t>
            </w:r>
          </w:p>
          <w:p w14:paraId="6C497B64" w14:textId="77777777" w:rsidR="000D653E" w:rsidRPr="00136AA1" w:rsidRDefault="000D653E" w:rsidP="000D653E">
            <w:pPr>
              <w:pStyle w:val="TableParagraph"/>
              <w:spacing w:before="1"/>
              <w:ind w:left="110" w:right="11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ли ручные электромеханические все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ипов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о встроенным электродвигателем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5A0F9161" w14:textId="77777777" w:rsidR="000D653E" w:rsidRPr="00136AA1" w:rsidRDefault="000D653E" w:rsidP="000D653E">
            <w:pPr>
              <w:pStyle w:val="TableParagraph"/>
              <w:ind w:left="110" w:right="34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</w:p>
          <w:p w14:paraId="22491F5D" w14:textId="77777777" w:rsidR="000D653E" w:rsidRPr="00136AA1" w:rsidRDefault="000D653E" w:rsidP="000D653E">
            <w:pPr>
              <w:pStyle w:val="TableParagraph"/>
              <w:ind w:left="110" w:right="2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п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ковые</w:t>
            </w:r>
          </w:p>
          <w:p w14:paraId="6A45068D" w14:textId="77777777" w:rsidR="000D653E" w:rsidRPr="00136AA1" w:rsidRDefault="000D653E" w:rsidP="000D653E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электромеханические 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 электродвигателем, 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 прочие, способ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нешнего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точник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тания (кроме дрелей и пил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особ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 внешнего источника питания: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чильные, шлифоваль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га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</w:p>
          <w:p w14:paraId="751952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механическ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6776155A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рез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род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н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п.</w:t>
            </w:r>
          </w:p>
          <w:p w14:paraId="381E1A4D" w14:textId="77777777" w:rsidR="000D653E" w:rsidRPr="00136AA1" w:rsidRDefault="000D653E" w:rsidP="000D653E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омеханически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особ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ать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 внешнего источника питания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, дрелей, строгальных аппарат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ов для подрезки жив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род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иж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нов).</w:t>
            </w:r>
          </w:p>
          <w:p w14:paraId="75E3D86E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роительные; </w:t>
            </w:r>
          </w:p>
          <w:p w14:paraId="40F2F9B5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29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борудование технологическое для лесозаготовки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собирж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лесосплава -  пилы бензомоторные и цепные электрические; </w:t>
            </w:r>
          </w:p>
          <w:p w14:paraId="446277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шины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знечно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прессовые  кроме машин с ручным и ножным прив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FA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A0695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F51C7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C53065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826E5B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7465FB0" w14:textId="77777777" w:rsidR="000D653E" w:rsidRPr="00136AA1" w:rsidRDefault="000D653E" w:rsidP="000D653E">
            <w:pPr>
              <w:pStyle w:val="TableParagraph"/>
              <w:ind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1D1B91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64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0BDF6B7B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672 </w:t>
            </w:r>
          </w:p>
          <w:p w14:paraId="152B098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10</w:t>
            </w:r>
          </w:p>
          <w:p w14:paraId="2F1A451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91</w:t>
            </w:r>
          </w:p>
          <w:p w14:paraId="1DD90ED2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 99</w:t>
            </w:r>
          </w:p>
          <w:p w14:paraId="2B1A601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2DE5F98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 10</w:t>
            </w:r>
          </w:p>
          <w:p w14:paraId="6AA1697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 30</w:t>
            </w:r>
          </w:p>
          <w:p w14:paraId="4D58868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 90</w:t>
            </w:r>
          </w:p>
          <w:p w14:paraId="582E942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20</w:t>
            </w:r>
          </w:p>
          <w:p w14:paraId="0DF6A09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50</w:t>
            </w:r>
          </w:p>
          <w:p w14:paraId="497AB2F1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70</w:t>
            </w:r>
          </w:p>
          <w:p w14:paraId="032FA05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0</w:t>
            </w:r>
          </w:p>
          <w:p w14:paraId="55270CCF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</w:t>
            </w:r>
          </w:p>
          <w:p w14:paraId="56234DEC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237136B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494CFE78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29CB225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0F0B71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</w:t>
            </w:r>
          </w:p>
          <w:p w14:paraId="5DAD17F7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547D4F7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665FA323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7E02540C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3A5F448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73D3AAF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1A524549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6138B1B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</w:t>
            </w:r>
          </w:p>
          <w:p w14:paraId="5705F1F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1A21B8E7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1ABF33A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342DA7A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5685493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5255DE5A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433FFEB5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091B41B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75B3F844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14484829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3404FF53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3EC3CFF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90F2FFE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56B1129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62240E3D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1C432802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57629324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508 </w:t>
            </w:r>
          </w:p>
          <w:p w14:paraId="7BB3B1AD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09</w:t>
            </w:r>
          </w:p>
          <w:p w14:paraId="37B445BD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13 </w:t>
            </w:r>
          </w:p>
          <w:p w14:paraId="19E4424C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64D020E5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5</w:t>
            </w:r>
          </w:p>
          <w:p w14:paraId="1F8ACF61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2B427C14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309EDBD1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59639E84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</w:p>
          <w:p w14:paraId="5DC513A1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</w:p>
          <w:p w14:paraId="6C8EF3FB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</w:p>
          <w:p w14:paraId="4332E4FC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</w:p>
          <w:p w14:paraId="12877AAE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727A2499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9</w:t>
            </w:r>
          </w:p>
          <w:p w14:paraId="52DAF50C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  <w:p w14:paraId="34F7A3C1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3F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B47D" w14:textId="77777777" w:rsidR="000D653E" w:rsidRPr="00136AA1" w:rsidRDefault="000D653E" w:rsidP="000D653E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7E0E21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94EA5E1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93EAFE8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4EF4B32" w14:textId="77777777" w:rsidR="000D653E" w:rsidRPr="00136AA1" w:rsidRDefault="000D653E" w:rsidP="000D653E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B2496ED" w14:textId="77777777" w:rsidR="000D653E" w:rsidRPr="00136AA1" w:rsidRDefault="000D653E" w:rsidP="000D653E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32140 </w:t>
            </w:r>
          </w:p>
          <w:p w14:paraId="45BEF32A" w14:textId="77777777" w:rsidR="000D653E" w:rsidRPr="00136AA1" w:rsidRDefault="000D653E" w:rsidP="000D653E">
            <w:pPr>
              <w:pStyle w:val="TableParagraph"/>
              <w:spacing w:line="230" w:lineRule="exact"/>
              <w:ind w:left="159" w:right="142" w:hanging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370-1   </w:t>
            </w:r>
          </w:p>
          <w:p w14:paraId="49836F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370-2  </w:t>
            </w:r>
          </w:p>
        </w:tc>
      </w:tr>
      <w:tr w:rsidR="000D653E" w:rsidRPr="00136AA1" w14:paraId="551955A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00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A3A" w14:textId="77777777" w:rsidR="000D653E" w:rsidRPr="00136AA1" w:rsidRDefault="000D653E" w:rsidP="000D653E">
            <w:pPr>
              <w:pStyle w:val="TableParagraph"/>
              <w:ind w:left="110" w:right="15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механические руч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м</w:t>
            </w:r>
          </w:p>
          <w:p w14:paraId="3827AE8F" w14:textId="77777777" w:rsidR="000D653E" w:rsidRPr="00136AA1" w:rsidRDefault="000D653E" w:rsidP="000D653E">
            <w:pPr>
              <w:pStyle w:val="TableParagraph"/>
              <w:ind w:left="110" w:right="4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руч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 двигателе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е, вращательн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, включая комбинирова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ращательно-ударного</w:t>
            </w:r>
            <w:r w:rsidRPr="00136AA1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ручные цепные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 двигател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дравлическ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м</w:t>
            </w:r>
          </w:p>
          <w:p w14:paraId="6560757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м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E6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6A3889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ABCBA0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39E4A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905BE65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C661FD3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24DFDAA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CB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025BBB3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429134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06D65C47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689EB81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2C09B302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0B252D5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2C4945BD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1205230D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A1E76D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1</w:t>
            </w:r>
          </w:p>
          <w:p w14:paraId="2DC152F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6C98D78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3E910AF1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5D5DA2A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6C36D2F6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0E481AD6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7F3A33C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76E0F6F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 29</w:t>
            </w:r>
          </w:p>
          <w:p w14:paraId="2F6F38E0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58E5A671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7D2F184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12C4980C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1B09B5E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5E93A1C6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60B220B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2C9EDD8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65A49ED0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776D828D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3F36582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22DFBC09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C3D7B22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5DA9CDB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564519B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33F8DC4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BE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817" w14:textId="77777777" w:rsidR="000D653E" w:rsidRDefault="000D653E" w:rsidP="000D653E">
            <w:pPr>
              <w:pStyle w:val="TableParagraph"/>
              <w:spacing w:before="1"/>
              <w:ind w:left="108" w:right="142" w:hanging="3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9FC4150" w14:textId="77777777" w:rsidR="000D653E" w:rsidRPr="00136AA1" w:rsidRDefault="000D653E" w:rsidP="000D653E">
            <w:pPr>
              <w:pStyle w:val="TableParagraph"/>
              <w:spacing w:before="1"/>
              <w:ind w:left="108" w:right="142" w:hanging="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5.12</w:t>
            </w:r>
          </w:p>
          <w:p w14:paraId="4D62746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4BF9CFE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D7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2888" w14:textId="77777777" w:rsidR="000D653E" w:rsidRPr="00136AA1" w:rsidRDefault="000D653E" w:rsidP="000D653E">
            <w:pPr>
              <w:pStyle w:val="TableParagraph"/>
              <w:ind w:left="110" w:right="3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ционирова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 бытовое)</w:t>
            </w:r>
          </w:p>
          <w:p w14:paraId="311CC2DF" w14:textId="77777777" w:rsidR="000D653E" w:rsidRPr="00136AA1" w:rsidRDefault="000D653E" w:rsidP="000D653E">
            <w:pPr>
              <w:pStyle w:val="TableParagraph"/>
              <w:ind w:left="110" w:right="29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ко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«сплит-системы»</w:t>
            </w:r>
          </w:p>
          <w:p w14:paraId="376CBA35" w14:textId="77777777" w:rsidR="000D653E" w:rsidRPr="00136AA1" w:rsidRDefault="000D653E" w:rsidP="000D653E">
            <w:pPr>
              <w:pStyle w:val="TableParagraph"/>
              <w:ind w:left="110" w:right="56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, используемые для людей 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орных транспортных средства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 со встроенной холодильной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ой</w:t>
            </w:r>
          </w:p>
          <w:p w14:paraId="61304AE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кондиционир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 без встроенной холодиль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установки; воздушные агрегаты руч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равления из центрального пункта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ы для обогрева или охлажд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крыт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тейнер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ин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ейлер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з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2D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999D94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E31ABC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29888A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0BE41F6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DF53A0F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3C1140F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12B7B2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DF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</w:p>
          <w:p w14:paraId="7990D378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40D8D8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6FAE29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71D361F7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556239E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3453AEB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3</w:t>
            </w:r>
          </w:p>
          <w:p w14:paraId="0962F9A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5112F1A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6F48B655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5387DC6E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 20 000</w:t>
            </w:r>
          </w:p>
          <w:p w14:paraId="1E20440D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56DF634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52EFF88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 81</w:t>
            </w:r>
          </w:p>
          <w:p w14:paraId="5B1F12B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1 0</w:t>
            </w:r>
          </w:p>
          <w:p w14:paraId="521CBF21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9 0</w:t>
            </w:r>
          </w:p>
          <w:p w14:paraId="33DD42F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4A5F89E6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3 000 0</w:t>
            </w:r>
          </w:p>
          <w:p w14:paraId="4E3A19EA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5 90</w:t>
            </w:r>
          </w:p>
          <w:p w14:paraId="26010C4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141240A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415 90 000 2</w:t>
            </w:r>
          </w:p>
          <w:p w14:paraId="0B104D1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415 9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9A94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B6AC480" w14:textId="3C893060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51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38F98F5E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58FDEE13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20A3427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88</w:t>
            </w:r>
          </w:p>
          <w:p w14:paraId="3238C6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71DB08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104</w:t>
            </w:r>
          </w:p>
          <w:p w14:paraId="590AECD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32D9362" w14:textId="77777777" w:rsidR="000D653E" w:rsidRPr="00136AA1" w:rsidRDefault="000D653E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567BD9D0" w14:textId="77777777" w:rsidR="000D653E" w:rsidRPr="00136AA1" w:rsidRDefault="000D653E" w:rsidP="000D653E">
            <w:pPr>
              <w:pStyle w:val="TableParagraph"/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685FD7C7" w14:textId="77777777" w:rsidR="000D653E" w:rsidRPr="00136AA1" w:rsidRDefault="000D653E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.2.007.0</w:t>
            </w:r>
          </w:p>
          <w:p w14:paraId="0AA1504E" w14:textId="77777777" w:rsidR="00405F98" w:rsidRDefault="00405F98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E5D79E" w14:textId="3C75B4AE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6F8D9892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6230084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7D79BF3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5868482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49630C9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70DA8CB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B5673A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0E9F6F5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157E18E5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18DD1F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58BC1910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431A671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Р 51318.25  </w:t>
            </w:r>
          </w:p>
          <w:p w14:paraId="66F17C8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594310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7CCD6C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6FD190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5AD42A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2E382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1D121C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AED75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62CD76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F512A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947-2</w:t>
            </w:r>
          </w:p>
          <w:p w14:paraId="67C9AB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6 </w:t>
            </w:r>
          </w:p>
          <w:p w14:paraId="3EC8D9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7  </w:t>
            </w:r>
          </w:p>
          <w:p w14:paraId="3A42A5A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9   </w:t>
            </w:r>
          </w:p>
          <w:p w14:paraId="29DA66E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1  </w:t>
            </w:r>
          </w:p>
          <w:p w14:paraId="3AAAF8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8  </w:t>
            </w:r>
          </w:p>
        </w:tc>
      </w:tr>
      <w:tr w:rsidR="000D653E" w:rsidRPr="00136AA1" w14:paraId="685EC12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977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2D9C" w14:textId="77777777" w:rsidR="000D653E" w:rsidRPr="00136AA1" w:rsidRDefault="000D653E" w:rsidP="000D653E">
            <w:pPr>
              <w:pStyle w:val="TableParagraph"/>
              <w:ind w:left="110" w:right="2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розильное и тепловые насосы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ого оборудования)</w:t>
            </w:r>
          </w:p>
          <w:p w14:paraId="66BF85CC" w14:textId="77777777" w:rsidR="000D653E" w:rsidRPr="00136AA1" w:rsidRDefault="000D653E" w:rsidP="000D653E">
            <w:pPr>
              <w:pStyle w:val="TableParagraph"/>
              <w:spacing w:before="1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 агрегатом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арителем</w:t>
            </w:r>
          </w:p>
          <w:p w14:paraId="5C7CD1ED" w14:textId="77777777" w:rsidR="000D653E" w:rsidRPr="00136AA1" w:rsidRDefault="000D653E" w:rsidP="000D653E">
            <w:pPr>
              <w:pStyle w:val="TableParagraph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 агрегатом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арителем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</w:p>
          <w:p w14:paraId="3B8E63BD" w14:textId="77777777" w:rsidR="000D653E" w:rsidRPr="00136AA1" w:rsidRDefault="000D653E" w:rsidP="000D653E">
            <w:pPr>
              <w:pStyle w:val="TableParagraph"/>
              <w:ind w:left="110" w:right="1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мороженных пищевых продукт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тр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ом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арителе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ч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ран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мороженных пищевых продукто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бель со встроенным 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грегатом или испарителем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инированных холодильников-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розильников с отдельн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крывающимися дверям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ильников, холодильных витрин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лавков)</w:t>
            </w:r>
          </w:p>
          <w:p w14:paraId="6095200D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о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пл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о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ционирования воздуха класс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28.25.12); </w:t>
            </w:r>
          </w:p>
          <w:p w14:paraId="53FB7D1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5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криогенное, автогенное</w:t>
            </w:r>
          </w:p>
          <w:p w14:paraId="71FBE56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 установки холоди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3C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78175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C258C8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8DCC92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EDE4AB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14:paraId="626A2FB0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EB45C4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53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647C5F7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12680D7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3CD9338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11</w:t>
            </w:r>
          </w:p>
          <w:p w14:paraId="739B46D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19</w:t>
            </w:r>
          </w:p>
          <w:p w14:paraId="26FA97A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 90</w:t>
            </w:r>
          </w:p>
          <w:p w14:paraId="7698B5C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5B83C5BA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6945506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10</w:t>
            </w:r>
          </w:p>
          <w:p w14:paraId="232A657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10 200</w:t>
            </w:r>
          </w:p>
          <w:p w14:paraId="2C839592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1</w:t>
            </w:r>
          </w:p>
          <w:p w14:paraId="4F0DC7DF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2</w:t>
            </w:r>
          </w:p>
          <w:p w14:paraId="5EB99AF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8</w:t>
            </w:r>
          </w:p>
          <w:p w14:paraId="1179DCBB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10 800</w:t>
            </w:r>
          </w:p>
          <w:p w14:paraId="0B15A8D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1</w:t>
            </w:r>
          </w:p>
          <w:p w14:paraId="58FBB8D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2</w:t>
            </w:r>
          </w:p>
          <w:p w14:paraId="4BEFF849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8</w:t>
            </w:r>
          </w:p>
          <w:p w14:paraId="5014E7FA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21</w:t>
            </w:r>
          </w:p>
          <w:p w14:paraId="4D144B65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1E9D38E9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510 0</w:t>
            </w:r>
          </w:p>
          <w:p w14:paraId="109D069C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590 0</w:t>
            </w:r>
          </w:p>
          <w:p w14:paraId="7313387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436AAE2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6EA82EE3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51BAC0E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30</w:t>
            </w:r>
          </w:p>
          <w:p w14:paraId="51A47D03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30 200</w:t>
            </w:r>
          </w:p>
          <w:p w14:paraId="2E5CB37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355D616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2</w:t>
            </w:r>
          </w:p>
          <w:p w14:paraId="5A6E745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8</w:t>
            </w:r>
          </w:p>
          <w:p w14:paraId="5A72628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30 800</w:t>
            </w:r>
          </w:p>
          <w:p w14:paraId="713BD4D3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1</w:t>
            </w:r>
          </w:p>
          <w:p w14:paraId="1F608A6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2</w:t>
            </w:r>
          </w:p>
          <w:p w14:paraId="55AB6777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800 8</w:t>
            </w:r>
          </w:p>
          <w:p w14:paraId="2BAD215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</w:t>
            </w:r>
          </w:p>
          <w:p w14:paraId="2BE4C9AB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 200</w:t>
            </w:r>
          </w:p>
          <w:p w14:paraId="03196E6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1</w:t>
            </w:r>
          </w:p>
          <w:p w14:paraId="01AD31A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2</w:t>
            </w:r>
          </w:p>
          <w:p w14:paraId="6C557030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200 8</w:t>
            </w:r>
          </w:p>
          <w:p w14:paraId="24BDC098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40 800</w:t>
            </w:r>
          </w:p>
          <w:p w14:paraId="1E924D6E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1</w:t>
            </w:r>
          </w:p>
          <w:p w14:paraId="6DB13001" w14:textId="77777777" w:rsidR="000D653E" w:rsidRPr="00136AA1" w:rsidRDefault="000D653E" w:rsidP="00405F98">
            <w:pPr>
              <w:pStyle w:val="TableParagraph"/>
              <w:spacing w:before="1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2</w:t>
            </w:r>
          </w:p>
          <w:p w14:paraId="418B754C" w14:textId="77777777" w:rsidR="000D653E" w:rsidRPr="00136AA1" w:rsidRDefault="000D653E" w:rsidP="00405F98">
            <w:pPr>
              <w:pStyle w:val="TableParagraph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800 8</w:t>
            </w:r>
          </w:p>
          <w:p w14:paraId="1E1FC3D8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</w:t>
            </w:r>
          </w:p>
          <w:p w14:paraId="43A90A23" w14:textId="77777777" w:rsidR="000D653E" w:rsidRPr="00136AA1" w:rsidRDefault="000D653E" w:rsidP="00405F98">
            <w:pPr>
              <w:pStyle w:val="TableParagraph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10 0</w:t>
            </w:r>
          </w:p>
          <w:p w14:paraId="46F6C44B" w14:textId="77777777" w:rsidR="000D653E" w:rsidRPr="00136AA1" w:rsidRDefault="000D653E" w:rsidP="00405F98">
            <w:pPr>
              <w:pStyle w:val="TableParagraph"/>
              <w:spacing w:before="1" w:line="228" w:lineRule="exact"/>
              <w:ind w:left="146" w:right="41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0</w:t>
            </w:r>
          </w:p>
          <w:p w14:paraId="03D55A73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50 900</w:t>
            </w:r>
          </w:p>
          <w:p w14:paraId="2AFBA22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1</w:t>
            </w:r>
          </w:p>
          <w:p w14:paraId="12888ABC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9</w:t>
            </w:r>
          </w:p>
          <w:p w14:paraId="1B3F1C99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1</w:t>
            </w:r>
          </w:p>
          <w:p w14:paraId="5F38EC4D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1 001</w:t>
            </w:r>
          </w:p>
          <w:p w14:paraId="25CE3432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1 1</w:t>
            </w:r>
          </w:p>
          <w:p w14:paraId="72B51D0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1 9</w:t>
            </w:r>
          </w:p>
          <w:p w14:paraId="29289973" w14:textId="77777777" w:rsidR="000D653E" w:rsidRPr="00136AA1" w:rsidRDefault="000D653E" w:rsidP="00405F98">
            <w:pPr>
              <w:pStyle w:val="TableParagraph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9 1</w:t>
            </w:r>
          </w:p>
          <w:p w14:paraId="159391E5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9 9</w:t>
            </w:r>
          </w:p>
          <w:p w14:paraId="5950ABB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69</w:t>
            </w:r>
          </w:p>
          <w:p w14:paraId="06D9A903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67359DC5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0EF28BE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09EEB228" w14:textId="77777777" w:rsidR="000D653E" w:rsidRPr="00136AA1" w:rsidRDefault="000D653E" w:rsidP="00405F98">
            <w:pPr>
              <w:pStyle w:val="TableParagraph"/>
              <w:spacing w:before="1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25355EB5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99</w:t>
            </w:r>
          </w:p>
          <w:p w14:paraId="0B7F05BF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 99 100</w:t>
            </w:r>
          </w:p>
          <w:p w14:paraId="230C2883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1</w:t>
            </w:r>
          </w:p>
          <w:p w14:paraId="247ADEF1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9</w:t>
            </w:r>
          </w:p>
          <w:p w14:paraId="18C7839E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3911037D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8</w:t>
            </w:r>
          </w:p>
          <w:p w14:paraId="5CBFAA00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</w:t>
            </w:r>
          </w:p>
          <w:p w14:paraId="3FE9A8CD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5</w:t>
            </w:r>
          </w:p>
          <w:p w14:paraId="01FDA268" w14:textId="77777777" w:rsidR="000D653E" w:rsidRPr="00136AA1" w:rsidRDefault="000D653E" w:rsidP="00405F98">
            <w:pPr>
              <w:pStyle w:val="TableParagraph"/>
              <w:spacing w:line="210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609</w:t>
            </w:r>
          </w:p>
          <w:p w14:paraId="7A4C32C4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1F7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84471E1" w14:textId="7D12C54C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AC1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AC2CE2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6E6BC7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89 </w:t>
            </w:r>
          </w:p>
          <w:p w14:paraId="37CD58F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BDBBF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85F7F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29EE08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441771B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0204-1 </w:t>
            </w:r>
          </w:p>
          <w:p w14:paraId="5271F3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552</w:t>
            </w:r>
          </w:p>
          <w:p w14:paraId="566538A8" w14:textId="77777777" w:rsidR="00405F98" w:rsidRDefault="00405F98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41E66A6" w14:textId="4E1D557B" w:rsidR="000D653E" w:rsidRPr="00136AA1" w:rsidRDefault="00405F98" w:rsidP="00405F98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D54A7E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4.</w:t>
            </w:r>
          </w:p>
          <w:p w14:paraId="73BAFC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77E25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8255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C0BB7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6.4 </w:t>
            </w:r>
          </w:p>
          <w:p w14:paraId="287C738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968F1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A0139A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C0DC1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6D6013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AF933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552D5F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48ABF78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844221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8DC34E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2E6616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0B32897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2CCFD8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3CA0F57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05F5C8A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11F49C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/TS 61000-3-5    </w:t>
            </w:r>
          </w:p>
        </w:tc>
      </w:tr>
      <w:tr w:rsidR="000D653E" w:rsidRPr="00136AA1" w14:paraId="389C03A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E7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C6D" w14:textId="77777777" w:rsidR="000D653E" w:rsidRPr="00136AA1" w:rsidRDefault="000D653E" w:rsidP="000D653E">
            <w:pPr>
              <w:pStyle w:val="TableParagraph"/>
              <w:ind w:left="110" w:right="3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асывающих воздушных фильтро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й внутреннего сгорания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всасывающих воздуш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 для двигателей внутренне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горания</w:t>
            </w:r>
          </w:p>
          <w:p w14:paraId="505EE6FB" w14:textId="77777777" w:rsidR="000D653E" w:rsidRPr="00136AA1" w:rsidRDefault="000D653E" w:rsidP="000D653E">
            <w:pPr>
              <w:pStyle w:val="TableParagraph"/>
              <w:spacing w:before="2"/>
              <w:ind w:left="110" w:right="2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 устройств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а и кроме устройств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газов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использованием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аталит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а)</w:t>
            </w:r>
          </w:p>
          <w:p w14:paraId="63D00CAA" w14:textId="77777777" w:rsidR="000D653E" w:rsidRPr="00136AA1" w:rsidRDefault="000D653E" w:rsidP="000D653E">
            <w:pPr>
              <w:pStyle w:val="TableParagraph"/>
              <w:ind w:left="110" w:right="4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фильтрования или очистки газов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ем каталитическ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а (кроме всасывающ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ш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нутреннего сгорания); </w:t>
            </w:r>
          </w:p>
          <w:p w14:paraId="3F82BBA9" w14:textId="77777777" w:rsidR="000D653E" w:rsidRPr="00136AA1" w:rsidRDefault="000D653E" w:rsidP="000D653E">
            <w:pPr>
              <w:pStyle w:val="TableParagraph"/>
              <w:ind w:left="110" w:right="4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газоочистное и пылеулавливающее</w:t>
            </w:r>
          </w:p>
          <w:p w14:paraId="15661D6F" w14:textId="77777777" w:rsidR="000D653E" w:rsidRPr="00136AA1" w:rsidRDefault="000D653E" w:rsidP="000D653E">
            <w:pPr>
              <w:ind w:left="142"/>
              <w:rPr>
                <w:sz w:val="20"/>
                <w:szCs w:val="20"/>
                <w:lang w:val="ru-RU"/>
              </w:rPr>
            </w:pPr>
            <w:r w:rsidRPr="00136AA1">
              <w:rPr>
                <w:sz w:val="20"/>
                <w:szCs w:val="20"/>
                <w:lang w:val="ru-RU"/>
              </w:rPr>
              <w:t>Оборудование для водопроводно-канализационного хозяйства и для подготовки и очистки питьевой 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96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703A23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73AC0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D9AF59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CCC570F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6348C93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901D11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2E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11</w:t>
            </w:r>
          </w:p>
          <w:p w14:paraId="3F0E859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613</w:t>
            </w:r>
          </w:p>
          <w:p w14:paraId="2B27638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2122B11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4AF0F19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1871CC3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</w:t>
            </w:r>
          </w:p>
          <w:p w14:paraId="60B4D61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80</w:t>
            </w:r>
          </w:p>
          <w:p w14:paraId="1486F8D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60</w:t>
            </w:r>
          </w:p>
          <w:p w14:paraId="190535F0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77F2E5E4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0</w:t>
            </w:r>
          </w:p>
          <w:p w14:paraId="3C6A5463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56343DD8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2D35662E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600 0</w:t>
            </w:r>
          </w:p>
          <w:p w14:paraId="749DBCF6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2</w:t>
            </w:r>
          </w:p>
          <w:p w14:paraId="626729CB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7</w:t>
            </w:r>
          </w:p>
          <w:p w14:paraId="2ABB3779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</w:p>
          <w:p w14:paraId="6B4BF7E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226" w14:textId="77777777" w:rsidR="00405F98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5C72DFD7" w14:textId="19778576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23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731800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56</w:t>
            </w:r>
          </w:p>
          <w:p w14:paraId="7AD7E7A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1</w:t>
            </w:r>
          </w:p>
          <w:p w14:paraId="47DF7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39ADBC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</w:p>
          <w:p w14:paraId="46EF0EA8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5C120B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</w:t>
            </w:r>
          </w:p>
          <w:p w14:paraId="3B60C5E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-75</w:t>
            </w:r>
          </w:p>
          <w:p w14:paraId="0A955F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204-1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F843622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0335-2-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E1D785D" w14:textId="77777777" w:rsidR="000D653E" w:rsidRPr="00136AA1" w:rsidRDefault="000D653E" w:rsidP="000D653E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B9F629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C96671D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0FEB413" w14:textId="77777777" w:rsidR="000D653E" w:rsidRPr="00B52745" w:rsidRDefault="000D653E" w:rsidP="000D653E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64F3683" w14:textId="77777777" w:rsidR="000D653E" w:rsidRPr="00B52745" w:rsidRDefault="000D653E" w:rsidP="000D653E">
            <w:pPr>
              <w:pStyle w:val="TableParagraph"/>
              <w:spacing w:before="1" w:line="230" w:lineRule="exact"/>
              <w:ind w:lef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7EB11DC" w14:textId="77777777" w:rsidR="000D653E" w:rsidRPr="00B52745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B52745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20190FB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7C7BF3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 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3A3106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05CA5B5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F1DC2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</w:p>
          <w:p w14:paraId="73AE7E47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0</w:t>
            </w:r>
          </w:p>
          <w:p w14:paraId="082F4C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1992C065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2DEBA647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4456C57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4FE3222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57A11E09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5B0A1523" w14:textId="77777777" w:rsidR="000D653E" w:rsidRPr="00585C81" w:rsidRDefault="000D653E" w:rsidP="000D653E">
            <w:pPr>
              <w:pStyle w:val="TableParagraph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585C8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2CD9BFB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15F83A4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E6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BFF" w14:textId="77777777" w:rsidR="000D653E" w:rsidRPr="00136AA1" w:rsidRDefault="000D653E" w:rsidP="000D653E">
            <w:pPr>
              <w:pStyle w:val="TableParagraph"/>
              <w:ind w:left="110" w:right="78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)</w:t>
            </w:r>
          </w:p>
          <w:p w14:paraId="4001E9E3" w14:textId="77777777" w:rsidR="000D653E" w:rsidRPr="00136AA1" w:rsidRDefault="000D653E" w:rsidP="000D653E">
            <w:pPr>
              <w:pStyle w:val="TableParagraph"/>
              <w:ind w:left="110" w:right="13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се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</w:t>
            </w:r>
          </w:p>
          <w:p w14:paraId="247673D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Вт) </w:t>
            </w:r>
          </w:p>
          <w:p w14:paraId="6F47F3A5" w14:textId="77777777" w:rsidR="000D653E" w:rsidRPr="00136AA1" w:rsidRDefault="000D653E" w:rsidP="000D653E">
            <w:pPr>
              <w:pStyle w:val="TableParagraph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 напольных, насте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конных, 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щностью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т)</w:t>
            </w:r>
          </w:p>
          <w:p w14:paraId="365B05A4" w14:textId="77777777" w:rsidR="000D653E" w:rsidRPr="00136AA1" w:rsidRDefault="000D653E" w:rsidP="000D653E">
            <w:pPr>
              <w:pStyle w:val="TableParagraph"/>
              <w:ind w:left="110" w:right="1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ольных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ольных, настенных, оконных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толочных или крове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 со встроенны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двигателем мощностью не боле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25 Вт; осевых и центробеж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нтиляторов)</w:t>
            </w:r>
          </w:p>
          <w:p w14:paraId="5CF4326D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Машины</w:t>
            </w:r>
            <w:proofErr w:type="spellEnd"/>
            <w:r w:rsidRPr="00136AA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тягодутьевые</w:t>
            </w:r>
            <w:proofErr w:type="spellEnd"/>
          </w:p>
          <w:p w14:paraId="1F3F753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Вентилятор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мышле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5F6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34EB3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F31B60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120810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702F7FB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7F03D7D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673AE1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AD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6080D4BD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496E472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20</w:t>
            </w:r>
          </w:p>
          <w:p w14:paraId="26AB891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40</w:t>
            </w:r>
          </w:p>
          <w:p w14:paraId="1DB80C5B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 80</w:t>
            </w:r>
          </w:p>
          <w:p w14:paraId="38BECB5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A8B78A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 59</w:t>
            </w:r>
          </w:p>
          <w:p w14:paraId="239FC940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200 0</w:t>
            </w:r>
          </w:p>
          <w:p w14:paraId="43F8736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400 0</w:t>
            </w:r>
          </w:p>
          <w:p w14:paraId="2D6FA6A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835" w14:textId="77777777" w:rsidR="00937735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F5A5BDF" w14:textId="03FECE8F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A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</w:t>
            </w:r>
          </w:p>
          <w:p w14:paraId="1D71AF3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D5AC3AB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311</w:t>
            </w:r>
            <w:r w:rsidRPr="00136AA1">
              <w:rPr>
                <w:rFonts w:ascii="Times New Roman" w:hAnsi="Times New Roman" w:cs="Times New Roman"/>
                <w:spacing w:val="49"/>
                <w:sz w:val="20"/>
                <w:lang w:val="ru-RU"/>
              </w:rPr>
              <w:t xml:space="preserve"> </w:t>
            </w:r>
          </w:p>
          <w:p w14:paraId="0E113AEF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EN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2233</w:t>
            </w:r>
          </w:p>
          <w:p w14:paraId="460EA51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3ADF202B" w14:textId="77777777" w:rsidR="000D653E" w:rsidRPr="00136AA1" w:rsidRDefault="000D653E" w:rsidP="000D653E">
            <w:pPr>
              <w:pStyle w:val="TableParagraph"/>
              <w:tabs>
                <w:tab w:val="left" w:pos="2552"/>
              </w:tabs>
              <w:spacing w:before="1"/>
              <w:ind w:left="108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204-1</w:t>
            </w:r>
          </w:p>
          <w:p w14:paraId="6D2BCB25" w14:textId="77777777" w:rsidR="00B05029" w:rsidRDefault="00B05029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CE1E4CB" w14:textId="3CAA5280" w:rsidR="000D653E" w:rsidRPr="00136AA1" w:rsidRDefault="000D653E" w:rsidP="000D653E">
            <w:pPr>
              <w:pStyle w:val="TableParagraph"/>
              <w:spacing w:before="1"/>
              <w:ind w:left="108" w:right="12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21130B0D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729BBA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B4522DB" w14:textId="77777777" w:rsidR="000D653E" w:rsidRPr="00136AA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</w:p>
          <w:p w14:paraId="0657244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817367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0D9082E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7BFB1A21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B265CF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39CA89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2A1B8ECA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7E41AED9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38DDC85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2F5CC2F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14B18C5A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7A6218C1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205CAFEF" w14:textId="77777777" w:rsidR="000D653E" w:rsidRPr="00B52745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IEC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Pr="00B52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1000-3-5  </w:t>
            </w:r>
          </w:p>
          <w:p w14:paraId="1ED6153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585C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010  </w:t>
            </w:r>
          </w:p>
        </w:tc>
      </w:tr>
      <w:tr w:rsidR="000D653E" w:rsidRPr="00136AA1" w14:paraId="5DAD35C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1C6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26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енера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уче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енератор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водяного газа; ацетиленов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газогенераторы; устан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тилляции 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C13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D2C1E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65DA9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87FAF9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581154C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41AB05F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EECE2F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96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 10</w:t>
            </w:r>
          </w:p>
          <w:p w14:paraId="08F1BF26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3D3ECBA7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2D179E0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7E15927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40</w:t>
            </w:r>
          </w:p>
          <w:p w14:paraId="1CA17E22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7A70A528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4E7CE252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2803481F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0E3" w14:textId="77777777" w:rsidR="0078541F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0F2890F" w14:textId="204A0DB8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5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BD2142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55B2DC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5F8D5F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5634F29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20/2011 </w:t>
            </w:r>
          </w:p>
          <w:p w14:paraId="484B7B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2DB0A6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829D6D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82411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C917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F8887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3CFB7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2B0D1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45BCF7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13318E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04FBF8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E741EF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7D50A6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2FBEF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261FC7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C292D1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42B2BA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</w:tc>
      </w:tr>
      <w:tr w:rsidR="000D653E" w:rsidRPr="00136AA1" w14:paraId="3A7206A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37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AB8" w14:textId="77777777" w:rsidR="000D653E" w:rsidRPr="00136AA1" w:rsidRDefault="000D653E" w:rsidP="000D653E">
            <w:pPr>
              <w:pStyle w:val="TableParagraph"/>
              <w:ind w:left="110" w:right="4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жидкостей</w:t>
            </w:r>
          </w:p>
          <w:p w14:paraId="3A8B3A31" w14:textId="77777777" w:rsidR="000D653E" w:rsidRPr="00136AA1" w:rsidRDefault="000D653E" w:rsidP="000D653E">
            <w:pPr>
              <w:pStyle w:val="TableParagraph"/>
              <w:spacing w:before="1"/>
              <w:ind w:left="110" w:right="5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вод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чис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ы)</w:t>
            </w:r>
          </w:p>
          <w:p w14:paraId="0A44503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ания или очистки про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стей (кроме воды и напитков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льтров для топлива и масла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вигателях внутреннего сгорания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ифуг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68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EF3A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89B4FF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)</w:t>
            </w:r>
          </w:p>
          <w:p w14:paraId="7956B97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F155602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0914D7D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2156882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0FB3296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BFA" w14:textId="77777777" w:rsidR="000D653E" w:rsidRPr="00136AA1" w:rsidRDefault="000D653E" w:rsidP="00405F98">
            <w:pPr>
              <w:pStyle w:val="TableParagraph"/>
              <w:spacing w:line="275" w:lineRule="exact"/>
              <w:ind w:left="146" w:right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21 21 000 9</w:t>
            </w:r>
          </w:p>
          <w:p w14:paraId="4F9AA26D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</w:t>
            </w:r>
          </w:p>
          <w:p w14:paraId="7A560C0E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21 21 000</w:t>
            </w:r>
          </w:p>
          <w:p w14:paraId="52197AD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</w:t>
            </w:r>
          </w:p>
          <w:p w14:paraId="368A200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</w:t>
            </w:r>
          </w:p>
          <w:p w14:paraId="6BFCC1C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 1</w:t>
            </w:r>
          </w:p>
          <w:p w14:paraId="5AA1EEF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1 000 9</w:t>
            </w:r>
          </w:p>
          <w:p w14:paraId="115867B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2 000 0</w:t>
            </w:r>
          </w:p>
          <w:p w14:paraId="078EF0D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3 000 0</w:t>
            </w:r>
          </w:p>
          <w:p w14:paraId="11B9D4B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</w:t>
            </w:r>
          </w:p>
          <w:p w14:paraId="2121AF2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 1</w:t>
            </w:r>
          </w:p>
          <w:p w14:paraId="2448E94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 3</w:t>
            </w:r>
          </w:p>
          <w:p w14:paraId="1C2ACDB2" w14:textId="77777777" w:rsidR="000D653E" w:rsidRPr="00136AA1" w:rsidRDefault="000D653E" w:rsidP="00405F98">
            <w:pPr>
              <w:pStyle w:val="TableParagraph"/>
              <w:spacing w:line="275" w:lineRule="exact"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29 000 9</w:t>
            </w:r>
          </w:p>
          <w:p w14:paraId="3121EB4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8421 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7A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044A6A74" w14:textId="172F4B31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A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90F6F5E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0302E6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370392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34D2E9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3010A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A0D2F8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6E4B9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3FB658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17CAC0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36E108F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72211BC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B33A8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7DE2A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1083C0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63F4DE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40D453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4C2525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481A77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25ACAA63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E94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48A" w14:textId="77777777" w:rsidR="000D653E" w:rsidRPr="00136AA1" w:rsidRDefault="000D653E" w:rsidP="000D653E">
            <w:pPr>
              <w:pStyle w:val="TableParagraph"/>
              <w:ind w:left="110" w:right="1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мойки, заполн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аковывания или обертывания бутылок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ей</w:t>
            </w:r>
          </w:p>
          <w:p w14:paraId="7C7F34A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заполн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крывания, закупорки, опечаты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или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кетирования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бутылок, банок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щиков, мешков или прочих емкостей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ирова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упаковывания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ертывания бутылок, банок, ящик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шк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DC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9D3EF1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883B9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F6301D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449B9B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B65BB6E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, </w:t>
            </w:r>
          </w:p>
          <w:p w14:paraId="78D435A9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01B984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C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ED272A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A8512E9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E334EDC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21651C1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3EF2C9B0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 30</w:t>
            </w:r>
          </w:p>
          <w:p w14:paraId="0330350A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6B6F7AC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3</w:t>
            </w:r>
          </w:p>
          <w:p w14:paraId="2EC5FC56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A2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E1EBA7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9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СС 004/011</w:t>
            </w:r>
          </w:p>
          <w:p w14:paraId="53E873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17B133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40471E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3991913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207DBC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12B3B28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5673188C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2D53067" w14:textId="2C230492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AE91D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F1DEEAD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A5A293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FEB9F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D4897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4E8765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650FEE7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2F3B70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164ECD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825D7D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ED60BA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48ACB0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IEC 61000-6-4 </w:t>
            </w:r>
          </w:p>
          <w:p w14:paraId="1B9AD9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1E9412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18ED6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FC53E9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CFEC7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530A1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759F4ED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3C1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15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ульверизаторы и аналогичные устройства</w:t>
            </w:r>
          </w:p>
          <w:p w14:paraId="42F21F8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пароструйные или пескоструйные и аналогичные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уеметатель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устройства. </w:t>
            </w:r>
          </w:p>
          <w:p w14:paraId="5DB0A34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Устройства механические для выбрасывания, рассеивания или распыления жидкостей или порошков, прочие; </w:t>
            </w:r>
          </w:p>
          <w:p w14:paraId="5C7408A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технологическое и аппаратура для нанесения лакокрасочных покрытий на</w:t>
            </w:r>
          </w:p>
          <w:p w14:paraId="6A7D855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я машиностро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EF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с (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9F6516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399E353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56B3893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D66137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0061260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3FBCBD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DC6A35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875CE2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7162F7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5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5AEE603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  <w:p w14:paraId="05ED1610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3742A9E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A93E23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FC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4</w:t>
            </w:r>
          </w:p>
          <w:p w14:paraId="468A545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43D3255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164B4A6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171165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A7232A3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A0D71C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10D3B67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50BC9C6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04882E7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30</w:t>
            </w:r>
          </w:p>
          <w:p w14:paraId="08D2A6D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10 0</w:t>
            </w:r>
          </w:p>
          <w:p w14:paraId="1456840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80 0</w:t>
            </w:r>
          </w:p>
          <w:p w14:paraId="5613F42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568A86C9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1B61A83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1</w:t>
            </w:r>
          </w:p>
          <w:p w14:paraId="0C7ED545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78C86DA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3C23018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9</w:t>
            </w:r>
          </w:p>
          <w:p w14:paraId="25FF311A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4A0B72BC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0</w:t>
            </w:r>
          </w:p>
          <w:p w14:paraId="343D6A4B" w14:textId="77777777" w:rsidR="000D653E" w:rsidRPr="00136AA1" w:rsidRDefault="000D653E" w:rsidP="00405F98">
            <w:pPr>
              <w:pStyle w:val="TableParagraph"/>
              <w:spacing w:before="1"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  <w:p w14:paraId="33238A7A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2</w:t>
            </w:r>
          </w:p>
          <w:p w14:paraId="75842BE1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6A94547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300 0</w:t>
            </w:r>
          </w:p>
          <w:p w14:paraId="577951A4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10 0</w:t>
            </w:r>
          </w:p>
          <w:p w14:paraId="643DD672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90 0</w:t>
            </w:r>
          </w:p>
          <w:p w14:paraId="3358B366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9</w:t>
            </w:r>
          </w:p>
          <w:p w14:paraId="6CE71DAE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1</w:t>
            </w:r>
          </w:p>
          <w:p w14:paraId="796A7CF1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9</w:t>
            </w:r>
          </w:p>
          <w:p w14:paraId="0548169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9</w:t>
            </w:r>
          </w:p>
          <w:p w14:paraId="3996C3F8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4</w:t>
            </w:r>
          </w:p>
          <w:p w14:paraId="67E8CE45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0A5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C1FFE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80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02B7077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2A5FD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6CC0D302" w14:textId="114026F2" w:rsidR="000D653E" w:rsidRPr="00136AA1" w:rsidRDefault="0078541F" w:rsidP="0078541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ГОСТ 30700 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(МЭК 745-2-7 )</w:t>
            </w:r>
          </w:p>
          <w:p w14:paraId="3C6BE15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45-1</w:t>
            </w:r>
          </w:p>
          <w:p w14:paraId="11B0E3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745-1</w:t>
            </w:r>
          </w:p>
          <w:p w14:paraId="4A0C13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745-1</w:t>
            </w:r>
          </w:p>
          <w:p w14:paraId="4C5DA6D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98 </w:t>
            </w:r>
          </w:p>
          <w:p w14:paraId="3FD6E2B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31C396E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6DBFD784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7815717" w14:textId="376D0E06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7F6DD27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48F0C2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ED28F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EE2D46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EFB711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F2DB0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06E5A7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</w:t>
            </w:r>
          </w:p>
          <w:p w14:paraId="33550ED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12611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C8BE0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6D2BFD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BA9C31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AAD1E7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6E75C8E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7A8A5A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5BE6BA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D7B5C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409029C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4623160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97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8968" w14:textId="77777777" w:rsidR="000D653E" w:rsidRPr="00136AA1" w:rsidRDefault="000D653E" w:rsidP="000D653E">
            <w:pPr>
              <w:pStyle w:val="TableParagraph"/>
              <w:ind w:left="110" w:right="4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прерыв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звешива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ва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конвейерах</w:t>
            </w:r>
          </w:p>
          <w:p w14:paraId="1BE53DC4" w14:textId="77777777" w:rsidR="000D653E" w:rsidRPr="00136AA1" w:rsidRDefault="000D653E" w:rsidP="000D653E">
            <w:pPr>
              <w:pStyle w:val="TableParagraph"/>
              <w:spacing w:before="1"/>
              <w:ind w:left="110" w:right="18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регулирова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тоянную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у и весы, автоматичес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брасывающие вес определенной масс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 емкости и контейнеры, включа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нкер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</w:t>
            </w:r>
          </w:p>
          <w:p w14:paraId="447F39A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ы бытовые и индивидуа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совые аппараты для взвеши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юдей, включая грудных детей (в т.ч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йствующие при опускании монеты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взвешивания прочее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измерительные приборы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B75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82EB37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2A6E08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70052CB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274EE9E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AF2F811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62387C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064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747C17A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57A4F5E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E7B7A3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20C3FCA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7AF7D7A9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11195FD7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 10</w:t>
            </w:r>
          </w:p>
          <w:p w14:paraId="157E6EE2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2 10</w:t>
            </w:r>
          </w:p>
          <w:p w14:paraId="2E709B49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 30</w:t>
            </w:r>
          </w:p>
          <w:p w14:paraId="3102086D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360A0D5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2</w:t>
            </w:r>
          </w:p>
          <w:p w14:paraId="3AADE6D2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0</w:t>
            </w:r>
          </w:p>
          <w:p w14:paraId="3C7CCC9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9</w:t>
            </w:r>
          </w:p>
          <w:p w14:paraId="1AC0E56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0</w:t>
            </w:r>
          </w:p>
          <w:p w14:paraId="752DEE51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10</w:t>
            </w:r>
          </w:p>
          <w:p w14:paraId="7E1C9F52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2B18FD68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78BE58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9661CE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1D702C6E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1</w:t>
            </w:r>
          </w:p>
          <w:p w14:paraId="73652F41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100 0</w:t>
            </w:r>
          </w:p>
          <w:p w14:paraId="0BD2D2C4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300 0</w:t>
            </w:r>
          </w:p>
          <w:p w14:paraId="31EC705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500 0</w:t>
            </w:r>
          </w:p>
          <w:p w14:paraId="569D6F00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900 0</w:t>
            </w:r>
          </w:p>
          <w:p w14:paraId="70B826D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82</w:t>
            </w:r>
          </w:p>
          <w:p w14:paraId="63B7101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00F2659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00 0</w:t>
            </w:r>
          </w:p>
          <w:p w14:paraId="6E2FC35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3964F17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 90</w:t>
            </w:r>
          </w:p>
          <w:p w14:paraId="70911F8D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0A74479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29EACD36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6 10 000</w:t>
            </w:r>
          </w:p>
          <w:p w14:paraId="2FCF5F4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6 91 </w:t>
            </w:r>
          </w:p>
          <w:p w14:paraId="41878F72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26 92</w:t>
            </w:r>
          </w:p>
          <w:p w14:paraId="0896E20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F6A09A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4201F13D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5F907E43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4548A6A8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</w:t>
            </w:r>
          </w:p>
          <w:p w14:paraId="0F2E5E77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 00 100 0</w:t>
            </w:r>
          </w:p>
          <w:p w14:paraId="00EAB022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6 00 900 0</w:t>
            </w:r>
          </w:p>
          <w:p w14:paraId="4673C4F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 80</w:t>
            </w:r>
          </w:p>
          <w:p w14:paraId="625835E9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 80</w:t>
            </w:r>
          </w:p>
          <w:p w14:paraId="6D190C73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0</w:t>
            </w:r>
          </w:p>
          <w:p w14:paraId="74FF8BB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0A9EDF2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10</w:t>
            </w:r>
          </w:p>
          <w:p w14:paraId="0BE339D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200 0</w:t>
            </w:r>
          </w:p>
          <w:p w14:paraId="272E340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400 0</w:t>
            </w:r>
          </w:p>
          <w:p w14:paraId="328E2132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20 800 0</w:t>
            </w:r>
          </w:p>
          <w:p w14:paraId="119C474B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80 200 0</w:t>
            </w:r>
          </w:p>
          <w:p w14:paraId="3367D0B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80 800 0</w:t>
            </w:r>
          </w:p>
          <w:p w14:paraId="30BE55AB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6 90</w:t>
            </w:r>
          </w:p>
          <w:p w14:paraId="10E9578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 00 0</w:t>
            </w:r>
          </w:p>
          <w:p w14:paraId="62CF26F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 000 1</w:t>
            </w:r>
          </w:p>
          <w:p w14:paraId="40178F0D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10 000 9</w:t>
            </w:r>
          </w:p>
          <w:p w14:paraId="62D7C91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10 1</w:t>
            </w:r>
          </w:p>
          <w:p w14:paraId="0B49D89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10 9</w:t>
            </w:r>
          </w:p>
          <w:p w14:paraId="2B05CD0D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20 380 9</w:t>
            </w:r>
          </w:p>
          <w:p w14:paraId="1898432B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1</w:t>
            </w:r>
          </w:p>
          <w:p w14:paraId="24557B2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2</w:t>
            </w:r>
          </w:p>
          <w:p w14:paraId="7E613E6E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29 90 000 9</w:t>
            </w:r>
          </w:p>
          <w:p w14:paraId="73A510E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90 200 0</w:t>
            </w:r>
          </w:p>
          <w:p w14:paraId="1E871D74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910 0</w:t>
            </w:r>
          </w:p>
          <w:p w14:paraId="4081BE63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80 0</w:t>
            </w:r>
          </w:p>
          <w:p w14:paraId="4C71AE3C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40 0</w:t>
            </w:r>
          </w:p>
          <w:p w14:paraId="40361E92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80 320 0</w:t>
            </w:r>
          </w:p>
          <w:p w14:paraId="773F9AA8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49 900 0</w:t>
            </w:r>
          </w:p>
          <w:p w14:paraId="5E1D1425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41 000 0</w:t>
            </w:r>
          </w:p>
          <w:p w14:paraId="1C9AA5B0" w14:textId="77777777" w:rsidR="000D653E" w:rsidRPr="00136AA1" w:rsidRDefault="000D653E" w:rsidP="00405F98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20 000 0</w:t>
            </w:r>
          </w:p>
          <w:p w14:paraId="73D3070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1 10 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3A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</w:p>
          <w:p w14:paraId="017BC05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8A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ТС 004/2011 </w:t>
            </w:r>
          </w:p>
          <w:p w14:paraId="1EE5820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65BA97D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42613B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72330E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0C18A7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28D8E4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1</w:t>
            </w:r>
          </w:p>
          <w:p w14:paraId="23C1689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012.1 (МЭК 60051-1) </w:t>
            </w:r>
          </w:p>
          <w:p w14:paraId="4DD768D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8711-93 (МЭК 51-2)  </w:t>
            </w:r>
          </w:p>
          <w:p w14:paraId="5BDEBC9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476 (МЭК 51-3)</w:t>
            </w:r>
          </w:p>
          <w:p w14:paraId="0AF6436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7590 (МЭК 51-4)</w:t>
            </w:r>
          </w:p>
          <w:p w14:paraId="248395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039 (МЭК 51-5)</w:t>
            </w:r>
          </w:p>
          <w:p w14:paraId="66FD42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3706 (МЭК 51-6)</w:t>
            </w:r>
          </w:p>
          <w:p w14:paraId="1CF47E7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0374 (МЭК 51-7)</w:t>
            </w:r>
          </w:p>
          <w:p w14:paraId="6AA50A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8042 (МЭК 51-8)</w:t>
            </w:r>
          </w:p>
          <w:p w14:paraId="587E84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089F10A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7165  (МЭК 564)</w:t>
            </w:r>
          </w:p>
          <w:p w14:paraId="594E68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69-1</w:t>
            </w:r>
          </w:p>
          <w:p w14:paraId="2FFA99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1869-2</w:t>
            </w:r>
          </w:p>
          <w:p w14:paraId="3BF120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IEC 61869-2</w:t>
            </w:r>
          </w:p>
          <w:p w14:paraId="2C7F4A1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869-3</w:t>
            </w:r>
          </w:p>
          <w:p w14:paraId="35753233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493103" w14:textId="026345B0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4EA1AD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4140F95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0A695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1BF6FA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82C54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7AFEC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3192E8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81AC9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6A3F4B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AF12ED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319E8D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/TS 61000-3-5  </w:t>
            </w:r>
          </w:p>
          <w:p w14:paraId="2AA185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20  </w:t>
            </w:r>
          </w:p>
          <w:p w14:paraId="1193BD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BD534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5606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184C67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0684B84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227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7C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Центрифуги, не включенные в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 (кроме моло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параторов, устройств для отжима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ки белья, центрифуг лаборатор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1A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с (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6B3AB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10/2011)</w:t>
            </w:r>
          </w:p>
          <w:p w14:paraId="10B86C0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E151174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94B388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5C36A8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4DAA9B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3ACAD4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281B0E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46B60EA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5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267194D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  <w:p w14:paraId="6E6735BF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885CB1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7A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</w:t>
            </w:r>
          </w:p>
          <w:p w14:paraId="4079A7D0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1 19</w:t>
            </w:r>
          </w:p>
          <w:p w14:paraId="1627AC5C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200</w:t>
            </w:r>
          </w:p>
          <w:p w14:paraId="0B0BF814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6538C2A6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4D903AA9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700</w:t>
            </w:r>
          </w:p>
          <w:p w14:paraId="312755DD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1</w:t>
            </w:r>
          </w:p>
          <w:p w14:paraId="4D15CB6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69F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47D2F50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41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СС 004/011</w:t>
            </w:r>
          </w:p>
          <w:p w14:paraId="508C7D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EN 62233 </w:t>
            </w:r>
          </w:p>
          <w:p w14:paraId="38AFA3C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4529F7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75F9B8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05A437DB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2408FC" w14:textId="37D87243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9795C9F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FE33EFD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BF45A1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830C0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14E40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216425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4AFAE4FB" w14:textId="77777777" w:rsidR="000D653E" w:rsidRPr="00136AA1" w:rsidRDefault="000D653E" w:rsidP="0078541F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162F5C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20CF7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3690BE74" w14:textId="68D1957E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69E743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80909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DC9483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DE3A0B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509A9F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56E68C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65BA4C1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70644A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2248891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33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E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</w:p>
          <w:p w14:paraId="2F2122D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ргов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строенным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гревающими или охлаждающи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5D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0F93B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A3329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BD9AE6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90407C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AAA06ED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D8721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947B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5955E80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4FB36155" w14:textId="77777777" w:rsidR="000D653E" w:rsidRPr="00136AA1" w:rsidRDefault="000D653E" w:rsidP="00405F98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</w:t>
            </w:r>
          </w:p>
          <w:p w14:paraId="2FA9DF55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22E99779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664BD64" w14:textId="77777777" w:rsidR="000D653E" w:rsidRPr="00136AA1" w:rsidRDefault="000D653E" w:rsidP="00405F98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11C2ADA0" w14:textId="77777777" w:rsidR="000D653E" w:rsidRPr="00136AA1" w:rsidRDefault="000D653E" w:rsidP="00405F98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748B962F" w14:textId="77777777" w:rsidR="000D653E" w:rsidRPr="00136AA1" w:rsidRDefault="000D653E" w:rsidP="00405F98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2A0D78B8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73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5041686" w14:textId="29C8024E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635" w14:textId="6DB31DBD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0CC79C6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F68757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56E926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DF4045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5564B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A8A115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DC7BB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25ECA8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98C150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E0F76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</w:tc>
      </w:tr>
      <w:tr w:rsidR="000D653E" w:rsidRPr="00136AA1" w14:paraId="7160BE9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533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34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удомоеч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мышлен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не бытов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A86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EAFFA9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2D7E6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55F00E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7E7385B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C69D93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3C005BA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8A8811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3FDB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2 19</w:t>
            </w:r>
          </w:p>
          <w:p w14:paraId="279473E0" w14:textId="77777777" w:rsidR="000D653E" w:rsidRPr="00136AA1" w:rsidRDefault="000D653E" w:rsidP="00405F98">
            <w:pPr>
              <w:pStyle w:val="TableParagraph"/>
              <w:spacing w:line="210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52E1E83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909000</w:t>
            </w:r>
          </w:p>
          <w:p w14:paraId="55553BAA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41DECBD0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B3DC959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 20</w:t>
            </w:r>
          </w:p>
          <w:p w14:paraId="2C622C8E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4D54198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6F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2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  <w:p w14:paraId="559E9E24" w14:textId="25E980E4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F39" w14:textId="134ACF48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20/2011</w:t>
            </w:r>
          </w:p>
          <w:p w14:paraId="2FC3D69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70CDD8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39BB9D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8347A1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03CA5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619909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471A24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0E5654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B6C3AB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5215BFC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76BC0D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BD2AA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2DF5240D" w14:textId="77777777" w:rsidR="0078541F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BDAAD3A" w14:textId="797C3B20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5F3438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4B0FD2B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773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137" w14:textId="77777777" w:rsidR="000D653E" w:rsidRPr="00136AA1" w:rsidRDefault="000D653E" w:rsidP="000D653E">
            <w:pPr>
              <w:pStyle w:val="TableParagraph"/>
              <w:ind w:left="110" w:right="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материало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 процессов с измене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мпературы, не включенно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2645DE0A" w14:textId="77777777" w:rsidR="000D653E" w:rsidRPr="00136AA1" w:rsidRDefault="000D653E" w:rsidP="000D653E">
            <w:pPr>
              <w:pStyle w:val="TableParagraph"/>
              <w:ind w:left="110" w:right="16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дители башенные (градирни)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е установки для прям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хлаждения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делительной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нки)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 циркулирующей вод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ановки для вакуумного осажд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а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 паровой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азы</w:t>
            </w:r>
          </w:p>
          <w:p w14:paraId="6163DE0D" w14:textId="77777777" w:rsidR="000D653E" w:rsidRPr="00136AA1" w:rsidRDefault="000D653E" w:rsidP="000D653E">
            <w:pPr>
              <w:pStyle w:val="TableParagraph"/>
              <w:ind w:left="110"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 промышленное и лабораторно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средство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менением</w:t>
            </w:r>
          </w:p>
          <w:p w14:paraId="7A8EFCA4" w14:textId="2D05891F" w:rsidR="000D653E" w:rsidRPr="00136AA1" w:rsidRDefault="000D653E" w:rsidP="0078541F">
            <w:pPr>
              <w:pStyle w:val="TableParagraph"/>
              <w:spacing w:line="230" w:lineRule="atLeast"/>
              <w:ind w:left="110" w:right="25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емпературы (с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ронагревом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ли без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го)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ключен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="0078541F">
              <w:rPr>
                <w:rFonts w:ascii="Times New Roman" w:hAnsi="Times New Roman" w:cs="Times New Roman"/>
                <w:sz w:val="20"/>
                <w:lang w:val="ru-RU"/>
              </w:rPr>
              <w:t xml:space="preserve">другие </w:t>
            </w:r>
            <w:r w:rsidRPr="0078541F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68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62A590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A7837F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26C59F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1C3D609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20F6DC6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</w:p>
          <w:p w14:paraId="39734B8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1725D65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559F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058D66F8" w14:textId="77777777" w:rsidR="000D653E" w:rsidRPr="00136AA1" w:rsidRDefault="000D653E" w:rsidP="00405F98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10</w:t>
            </w:r>
          </w:p>
          <w:p w14:paraId="1CB3E008" w14:textId="77777777" w:rsidR="000D653E" w:rsidRPr="00136AA1" w:rsidRDefault="000D653E" w:rsidP="00405F98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30</w:t>
            </w:r>
          </w:p>
          <w:p w14:paraId="3BA665A1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 98</w:t>
            </w:r>
          </w:p>
          <w:p w14:paraId="79959957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9</w:t>
            </w:r>
          </w:p>
          <w:p w14:paraId="7B28A639" w14:textId="77777777" w:rsidR="000D653E" w:rsidRPr="00136AA1" w:rsidRDefault="000D653E" w:rsidP="00405F98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100 0</w:t>
            </w:r>
          </w:p>
          <w:p w14:paraId="617DD037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300 0</w:t>
            </w:r>
          </w:p>
          <w:p w14:paraId="32A9C365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</w:t>
            </w:r>
          </w:p>
          <w:p w14:paraId="35B9C55F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1 0</w:t>
            </w:r>
          </w:p>
          <w:p w14:paraId="32D59286" w14:textId="77777777" w:rsidR="000D653E" w:rsidRPr="00136AA1" w:rsidRDefault="000D653E" w:rsidP="00405F98">
            <w:pPr>
              <w:pStyle w:val="TableParagraph"/>
              <w:spacing w:line="229" w:lineRule="exact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89 0</w:t>
            </w:r>
          </w:p>
          <w:p w14:paraId="4662DD52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</w:t>
            </w:r>
          </w:p>
          <w:p w14:paraId="59D166EF" w14:textId="77777777" w:rsidR="000D653E" w:rsidRPr="00136AA1" w:rsidRDefault="000D653E" w:rsidP="00405F98">
            <w:pPr>
              <w:pStyle w:val="TableParagraph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0 0</w:t>
            </w:r>
          </w:p>
          <w:p w14:paraId="5166B7FD" w14:textId="77777777" w:rsidR="000D653E" w:rsidRPr="00136AA1" w:rsidRDefault="000D653E" w:rsidP="00405F98">
            <w:pPr>
              <w:pStyle w:val="TableParagraph"/>
              <w:spacing w:before="1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90 850</w:t>
            </w:r>
          </w:p>
          <w:p w14:paraId="6CAD4497" w14:textId="77777777" w:rsidR="000D653E" w:rsidRPr="00136AA1" w:rsidRDefault="000D653E" w:rsidP="00405F98">
            <w:pPr>
              <w:pStyle w:val="TableParagraph"/>
              <w:spacing w:line="230" w:lineRule="exact"/>
              <w:ind w:left="146" w:right="41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1</w:t>
            </w:r>
          </w:p>
          <w:p w14:paraId="4E2D5355" w14:textId="77777777" w:rsidR="000D653E" w:rsidRPr="00136AA1" w:rsidRDefault="000D653E" w:rsidP="00405F98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5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51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</w:p>
          <w:p w14:paraId="0815E52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83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297C6F7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5CCB50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394A432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70FF3F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0B3045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477-2 </w:t>
            </w:r>
          </w:p>
          <w:p w14:paraId="55E7661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29436B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1A8D3D3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0</w:t>
            </w:r>
          </w:p>
          <w:p w14:paraId="377281E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3EEF799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0417EEB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252ECF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0FEACBC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81</w:t>
            </w:r>
          </w:p>
          <w:p w14:paraId="3D994D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37972FD0" w14:textId="77777777" w:rsidR="0078541F" w:rsidRDefault="0078541F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D3042FA" w14:textId="58E72C31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F864ACE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DF0C6CE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907C4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A04594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53E2F08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0804.6.2</w:t>
            </w:r>
          </w:p>
          <w:p w14:paraId="4433750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051CF6D8" w14:textId="5FB9FAD8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43366E8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1A3ACB0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C8C3F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B7E87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02015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9DC58D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554853F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52C934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0BF84D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4FC080C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271A4F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77B0E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0EF7B8B6" w14:textId="77777777" w:rsidR="0078541F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6E069B5" w14:textId="4144FF02" w:rsidR="000D653E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6A43EE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3D74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CISPR 11</w:t>
            </w:r>
          </w:p>
        </w:tc>
      </w:tr>
      <w:tr w:rsidR="000D653E" w:rsidRPr="00136AA1" w14:paraId="2C68181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112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12E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ельского и лесного хозяйства. Машины, используемые для подготовки или культивации почвы: Плуги; Рыхлители и культиваторы; Бороны дисковые;</w:t>
            </w:r>
          </w:p>
          <w:p w14:paraId="621F49AE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ороны прочие (кроме дисковых борон;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товатор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еханизированные культиваторы с почвенными срезами); Полольники и мотыги</w:t>
            </w:r>
          </w:p>
          <w:p w14:paraId="655A8C59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ялки для использования в сельском хозяйстве, включая садоводство; Сеялки точного высева с центральным приводом;</w:t>
            </w:r>
          </w:p>
          <w:p w14:paraId="5DC72100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ялки прочие для использования в сельском хозяйстве, включая садоводство;</w:t>
            </w:r>
          </w:p>
          <w:p w14:paraId="3B49E1B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ажалки и рассадопосадочные машины; Разбрасыватели и распределители минеральных или химических удобрений</w:t>
            </w:r>
          </w:p>
          <w:p w14:paraId="1C649507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брасыватели органических удобрений (навозоразбрасыватели);</w:t>
            </w:r>
          </w:p>
          <w:p w14:paraId="59B5F0D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 используемые для подготовки или культивации почвы, прочие; катки для газонов или спортивных площадок; Косилки для газонов, парков и спортивных площадок: Косилки для газонов, парков и спортивных площадок, с электродвигателем;</w:t>
            </w:r>
          </w:p>
          <w:p w14:paraId="33E4D33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электродвигателя, с режущей частью, вращающейся в горизонтальной плоскости;</w:t>
            </w:r>
          </w:p>
          <w:p w14:paraId="6C8731BA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электродвигателя, самоходные, с режущей частью, вращающейся в вертикальной плоскости, или со стригущими полосами;</w:t>
            </w:r>
          </w:p>
          <w:p w14:paraId="198BA37C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илки для газонов, парков и спортивных площадок, без двигателя, прочие (например, цилиндрические) Машины уборочные:</w:t>
            </w:r>
          </w:p>
          <w:p w14:paraId="1D0B89B7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осилки, включая монтируемые на тракторах, прочие (кроме косилок для газонов, парков и спортивных площадок) Косилки с двигателем, не навесные или не прицепные (кроме косилок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ля газонов, парков и спортивных площадок) Косилки (включая резаки), навесные или прицепные к трактору (кроме косилок для газонов, парков и спортивных площадок); Косилки без двигателя, не навесные или не прицепные к трактору,</w:t>
            </w:r>
          </w:p>
          <w:p w14:paraId="5EAEF7C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 не включенные в другие группировки ; Машины для заготовки сена, прочие;</w:t>
            </w:r>
          </w:p>
          <w:p w14:paraId="7963DC36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ссы для упаковывания в кипы соломы или сена, включая пресс- подборщики; Машины для уборки клубней или корнеплодов; Картофелекопатели и картофелеуборочные машины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свекловичные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творез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</w:t>
            </w:r>
          </w:p>
          <w:p w14:paraId="070404CC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клоуборочные машины; Машины для уборки клубней или корнеплодов, прочие; Машины уборочные и молотилки, не включенные в другие группировки;</w:t>
            </w:r>
          </w:p>
          <w:p w14:paraId="4038BF48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айны зерноуборочные; Машины и механизмы для обмолота сельскохозяйственной продукции, прочие (кроме зерноуборочных комбайнов</w:t>
            </w:r>
          </w:p>
          <w:p w14:paraId="5C0EF755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байны силосоуборочные (кроме самоходных);</w:t>
            </w:r>
          </w:p>
          <w:p w14:paraId="45337156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омбайны силосоуборочные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;Машин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уборочные (включая виноградоуборочные комбайны), прочие, не включенные в други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руппировки класса 28.30.59); Устройства механические для разбрасывания или распыления жидкостей или порошков, используемые в сельском хозяйстве и садоводстве; Устройства и приспособления для полива, используемые в</w:t>
            </w:r>
          </w:p>
          <w:p w14:paraId="618FDAF0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м хозяйстве садоводстве Устройства и приспособления</w:t>
            </w:r>
          </w:p>
          <w:p w14:paraId="66CF1C3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 переносные, с двигателем или без него, для разбрасывания или распыления жидкостей или порошков, используемые в сельском хозяйстве садоводстве (кроме приспособлений для полива)</w:t>
            </w:r>
          </w:p>
          <w:p w14:paraId="3279C9C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ылители или распределители, предназначенные для установки на тракторах или для буксирования тракторами (кроме приспособлений для полива);</w:t>
            </w:r>
          </w:p>
          <w:p w14:paraId="053E13A3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тройства механические для разбрасывания или распыления жидкостей или порошков, используемые в сельском хозяйстве и садоводстве, прочие;</w:t>
            </w:r>
          </w:p>
          <w:p w14:paraId="398406DE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 т.ч. Средства малой механизации садово-огородного и лесохозяйственного применения механизированные, в том числе электрические.)</w:t>
            </w:r>
          </w:p>
          <w:p w14:paraId="19084466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сельскохозяйственные прочие: Машины для очистки, сортировки или калибровки яиц, фруктов или прочих сельскохозяйственных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дуктов (кроме семян, зерна и сухих бобовых культур); Машины для очистки, сортировки или калибровки яиц, фруктов или прочих сельскохозяйственных продуктов (кроме семян, зерна и сухих бобовых культу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70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5F37D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ED8C3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1290FC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F4EC0B9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B444FF9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6BCEA5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A7C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</w:p>
          <w:p w14:paraId="2B0F628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843715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E60EFF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7E21E1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</w:t>
            </w:r>
          </w:p>
          <w:p w14:paraId="08A8FF8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1</w:t>
            </w:r>
          </w:p>
          <w:p w14:paraId="5660514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30</w:t>
            </w:r>
          </w:p>
          <w:p w14:paraId="481A420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50</w:t>
            </w:r>
          </w:p>
          <w:p w14:paraId="32647D8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 90</w:t>
            </w:r>
          </w:p>
          <w:p w14:paraId="542FB21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</w:t>
            </w:r>
          </w:p>
          <w:p w14:paraId="44CF788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665026B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 11</w:t>
            </w:r>
          </w:p>
          <w:p w14:paraId="2BEA197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 19</w:t>
            </w:r>
          </w:p>
          <w:p w14:paraId="4EE0B68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0 90</w:t>
            </w:r>
          </w:p>
          <w:p w14:paraId="1DC795B7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</w:t>
            </w:r>
          </w:p>
          <w:p w14:paraId="0CC74F3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 10</w:t>
            </w:r>
          </w:p>
          <w:p w14:paraId="5535F01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40 90</w:t>
            </w:r>
          </w:p>
          <w:p w14:paraId="1149057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39636EE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36A2C1D4" w14:textId="77777777" w:rsidR="000D653E" w:rsidRPr="00136AA1" w:rsidRDefault="000D653E" w:rsidP="0078541F">
            <w:pPr>
              <w:pStyle w:val="TableParagraph"/>
              <w:spacing w:before="1"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CF2AC0C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4BF0D8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29</w:t>
            </w:r>
          </w:p>
          <w:p w14:paraId="507673E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6B48E41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300 0</w:t>
            </w:r>
          </w:p>
          <w:p w14:paraId="666346A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09998D7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62D5F00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1</w:t>
            </w:r>
          </w:p>
          <w:p w14:paraId="4466A49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10 0</w:t>
            </w:r>
          </w:p>
          <w:p w14:paraId="30C549D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190 0</w:t>
            </w:r>
          </w:p>
          <w:p w14:paraId="1BAD8E4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900 0</w:t>
            </w:r>
          </w:p>
          <w:p w14:paraId="6C38DC5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 39</w:t>
            </w:r>
          </w:p>
          <w:p w14:paraId="5C6AC50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10 0</w:t>
            </w:r>
          </w:p>
          <w:p w14:paraId="0716B23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90 0</w:t>
            </w:r>
          </w:p>
          <w:p w14:paraId="0CC05CD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4AB6BB6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5F3F948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2532483A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1509A799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E6F59D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1 10</w:t>
            </w:r>
          </w:p>
          <w:p w14:paraId="00D6955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)</w:t>
            </w:r>
          </w:p>
          <w:p w14:paraId="432B738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74FC153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05C6474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</w:t>
            </w:r>
          </w:p>
          <w:p w14:paraId="22AA45E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79480B6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 10</w:t>
            </w:r>
          </w:p>
          <w:p w14:paraId="5BEA448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 50</w:t>
            </w:r>
          </w:p>
          <w:p w14:paraId="4553243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 90</w:t>
            </w:r>
          </w:p>
          <w:p w14:paraId="21A0340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F8F4A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7ECE1A5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3D5182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610C71F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</w:t>
            </w:r>
          </w:p>
          <w:p w14:paraId="357C52B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3 53 10</w:t>
            </w:r>
          </w:p>
          <w:p w14:paraId="7D7D1AD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 30</w:t>
            </w:r>
          </w:p>
          <w:p w14:paraId="437C1322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 90</w:t>
            </w:r>
          </w:p>
          <w:p w14:paraId="09F6D599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1</w:t>
            </w:r>
          </w:p>
          <w:p w14:paraId="5D6D04A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</w:t>
            </w:r>
          </w:p>
          <w:p w14:paraId="3A59669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12C1B7D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11</w:t>
            </w:r>
          </w:p>
          <w:p w14:paraId="2CB5F4F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85</w:t>
            </w:r>
          </w:p>
          <w:p w14:paraId="5B8477D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1</w:t>
            </w:r>
          </w:p>
          <w:p w14:paraId="03F7069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36C5B11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10 0</w:t>
            </w:r>
          </w:p>
          <w:p w14:paraId="59289DF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90 0</w:t>
            </w:r>
          </w:p>
          <w:p w14:paraId="064022C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658332A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9</w:t>
            </w:r>
          </w:p>
          <w:p w14:paraId="753A8B3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61FB2A9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10 0</w:t>
            </w:r>
          </w:p>
          <w:p w14:paraId="7B9F02C7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90 0</w:t>
            </w:r>
          </w:p>
          <w:p w14:paraId="1E3A978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48D342F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6BBC2D4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2D2113A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68FC671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0</w:t>
            </w:r>
          </w:p>
          <w:p w14:paraId="360C446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0FAA37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100F01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40</w:t>
            </w:r>
          </w:p>
          <w:p w14:paraId="2AA76DC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742BCF1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4FB3ECE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1</w:t>
            </w:r>
          </w:p>
          <w:p w14:paraId="44956F5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1</w:t>
            </w:r>
          </w:p>
          <w:p w14:paraId="33DDCA6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9</w:t>
            </w:r>
          </w:p>
          <w:p w14:paraId="5EABA5A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79FF647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3</w:t>
            </w:r>
          </w:p>
          <w:p w14:paraId="55BD1C4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100 0</w:t>
            </w:r>
          </w:p>
          <w:p w14:paraId="52F3299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300 0</w:t>
            </w:r>
          </w:p>
          <w:p w14:paraId="559020A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3 900 0</w:t>
            </w:r>
          </w:p>
          <w:p w14:paraId="1540D45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3 59</w:t>
            </w:r>
          </w:p>
          <w:p w14:paraId="731E36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110</w:t>
            </w:r>
          </w:p>
          <w:p w14:paraId="690DE433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10 1</w:t>
            </w:r>
          </w:p>
          <w:p w14:paraId="54F85C42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10 9</w:t>
            </w:r>
          </w:p>
          <w:p w14:paraId="56F820C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080D384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59 850</w:t>
            </w:r>
          </w:p>
          <w:p w14:paraId="7E33A23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50 1</w:t>
            </w:r>
          </w:p>
          <w:p w14:paraId="1DE26C2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50 9</w:t>
            </w:r>
          </w:p>
          <w:p w14:paraId="125BBDC2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648B67AF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531584D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</w:t>
            </w:r>
          </w:p>
          <w:p w14:paraId="7B96AF0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10</w:t>
            </w:r>
          </w:p>
          <w:p w14:paraId="5EC6A2B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30</w:t>
            </w:r>
          </w:p>
          <w:p w14:paraId="055C753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91</w:t>
            </w:r>
          </w:p>
          <w:p w14:paraId="470862D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1 99</w:t>
            </w:r>
          </w:p>
          <w:p w14:paraId="27C4B8F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0F95E1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99B30D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30</w:t>
            </w:r>
          </w:p>
          <w:p w14:paraId="11AE2A9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10 0</w:t>
            </w:r>
          </w:p>
          <w:p w14:paraId="61A56F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80 0</w:t>
            </w:r>
          </w:p>
          <w:p w14:paraId="22B255C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2E910DC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0DC97EE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1</w:t>
            </w:r>
          </w:p>
          <w:p w14:paraId="0615487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7988F48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161B062A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49</w:t>
            </w:r>
          </w:p>
          <w:p w14:paraId="25C8489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0F9649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10 0</w:t>
            </w:r>
          </w:p>
          <w:p w14:paraId="139C57D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90 0</w:t>
            </w:r>
          </w:p>
          <w:p w14:paraId="6FE186B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2</w:t>
            </w:r>
          </w:p>
          <w:p w14:paraId="39F96D7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100 0</w:t>
            </w:r>
          </w:p>
          <w:p w14:paraId="30E8A85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300 0</w:t>
            </w:r>
          </w:p>
          <w:p w14:paraId="688E3FE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10 0</w:t>
            </w:r>
          </w:p>
          <w:p w14:paraId="34378E1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990 0</w:t>
            </w:r>
          </w:p>
          <w:p w14:paraId="5253C3A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 89</w:t>
            </w:r>
          </w:p>
          <w:p w14:paraId="7285C4B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1</w:t>
            </w:r>
          </w:p>
          <w:p w14:paraId="10D7B12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9</w:t>
            </w:r>
          </w:p>
          <w:p w14:paraId="3DB368DA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6CA4492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10</w:t>
            </w:r>
          </w:p>
          <w:p w14:paraId="38B5528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90</w:t>
            </w:r>
          </w:p>
          <w:p w14:paraId="1F2CF04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A0B5DD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411CC159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0CA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0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0F64E27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4211C1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53F63D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BE50B0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CE454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1E782D2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3698C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03507D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1DDE9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96142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336FA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F2845E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170F43B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FA529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E352C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18F5214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F0B04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4C11C2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F62C48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3B1B96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</w:tc>
      </w:tr>
      <w:tr w:rsidR="000D653E" w:rsidRPr="00136AA1" w14:paraId="4810EE1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16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89E" w14:textId="77777777" w:rsidR="000D653E" w:rsidRPr="00136AA1" w:rsidRDefault="000D653E" w:rsidP="000D653E">
            <w:pPr>
              <w:pStyle w:val="TableParagraph"/>
              <w:ind w:left="110" w:right="4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аппараты дои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механизм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м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тных</w:t>
            </w:r>
          </w:p>
          <w:p w14:paraId="79CA742D" w14:textId="77777777" w:rsidR="000D653E" w:rsidRPr="00136AA1" w:rsidRDefault="000D653E" w:rsidP="000D653E">
            <w:pPr>
              <w:pStyle w:val="TableParagraph"/>
              <w:spacing w:before="1"/>
              <w:ind w:left="110" w:right="1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о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ов)</w:t>
            </w:r>
          </w:p>
          <w:p w14:paraId="66D7C913" w14:textId="77777777" w:rsidR="000D653E" w:rsidRPr="00136AA1" w:rsidRDefault="000D653E" w:rsidP="000D653E">
            <w:pPr>
              <w:pStyle w:val="TableParagraph"/>
              <w:ind w:left="110" w:right="112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оборудование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 прочие (кром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кубаторов и брудеров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оборудования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вотноводства</w:t>
            </w:r>
          </w:p>
          <w:p w14:paraId="7F49B8F0" w14:textId="77777777" w:rsidR="000D653E" w:rsidRPr="00136AA1" w:rsidRDefault="000D653E" w:rsidP="000D653E">
            <w:pPr>
              <w:pStyle w:val="TableParagraph"/>
              <w:ind w:left="110" w:right="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 прочие (кроме инкубаторов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рудеров); </w:t>
            </w:r>
          </w:p>
          <w:p w14:paraId="4A48C3A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57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88F054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1CB0C8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5AB66E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96EAE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7BDA078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0C1D032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65CD5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A05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10</w:t>
            </w:r>
          </w:p>
          <w:p w14:paraId="490B09F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</w:t>
            </w:r>
          </w:p>
          <w:p w14:paraId="478B38E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91</w:t>
            </w:r>
          </w:p>
          <w:p w14:paraId="4313CC4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99</w:t>
            </w:r>
          </w:p>
          <w:p w14:paraId="6990235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</w:p>
          <w:p w14:paraId="59A7D9B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</w:p>
          <w:p w14:paraId="1758A5B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</w:p>
          <w:p w14:paraId="3EDA1B9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</w:p>
          <w:p w14:paraId="5061865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</w:p>
          <w:p w14:paraId="486A7AB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37F2752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</w:p>
          <w:p w14:paraId="6B86301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15F0B08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4DB1561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2741179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</w:p>
          <w:p w14:paraId="07329DC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3BDC7FD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 10</w:t>
            </w:r>
          </w:p>
          <w:p w14:paraId="15202D3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E72C0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35BC9B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3578A9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606C936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05FBA5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337DB4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787681E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</w:t>
            </w:r>
          </w:p>
          <w:p w14:paraId="7563884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 100</w:t>
            </w:r>
          </w:p>
          <w:p w14:paraId="066F55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1</w:t>
            </w:r>
          </w:p>
          <w:p w14:paraId="782EC26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2</w:t>
            </w:r>
          </w:p>
          <w:p w14:paraId="34E57D4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9</w:t>
            </w:r>
          </w:p>
          <w:p w14:paraId="6304EBA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4ED263F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851572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6388CF33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1281D08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10 0</w:t>
            </w:r>
          </w:p>
          <w:p w14:paraId="1929FF0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590 0</w:t>
            </w:r>
          </w:p>
          <w:p w14:paraId="7B2948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79C376C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19</w:t>
            </w:r>
          </w:p>
          <w:p w14:paraId="5AB0E7F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4FBEEA2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10 0</w:t>
            </w:r>
          </w:p>
          <w:p w14:paraId="6A2ADA8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590 0</w:t>
            </w:r>
          </w:p>
          <w:p w14:paraId="090F260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25325CA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1818DCB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20</w:t>
            </w:r>
          </w:p>
          <w:p w14:paraId="0CD829D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5BCA7413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500 0</w:t>
            </w:r>
          </w:p>
          <w:p w14:paraId="00D3DB9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5A9CE04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4F5550F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 40</w:t>
            </w:r>
          </w:p>
          <w:p w14:paraId="170F45F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3FFB8D03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9DE" w14:textId="77777777" w:rsidR="000D653E" w:rsidRPr="00136AA1" w:rsidRDefault="000D653E" w:rsidP="000D653E">
            <w:pPr>
              <w:pStyle w:val="TableParagraph"/>
              <w:ind w:left="110" w:right="21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CB10C7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C1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D66895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1B0333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FA97FA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1492E5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285373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BA511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6977CA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C957C5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DCFEAA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C69C25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70523E8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E35AB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C04A51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293DFFA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4A86830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255CEA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8AC47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0430B09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AF2C24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2E13231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Р 51318.12</w:t>
            </w:r>
          </w:p>
          <w:p w14:paraId="2F34E2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1ADF194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7BD8D2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4C873EC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B88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09D" w14:textId="77777777" w:rsidR="000D653E" w:rsidRPr="00136AA1" w:rsidRDefault="000D653E" w:rsidP="000D653E">
            <w:pPr>
              <w:pStyle w:val="TableParagraph"/>
              <w:ind w:left="110" w:right="4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с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зяйства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;</w:t>
            </w:r>
          </w:p>
          <w:p w14:paraId="15D3F8A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зяйства (в т.ч. садоводст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тицеводств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человодст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елководства и т.д.), не включенн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14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2CD1CC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D5C9B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1A97AD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DDAEE91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2FEDD69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680C97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05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17" w:name="_Hlk134724253"/>
            <w:r w:rsidRPr="00136AA1">
              <w:rPr>
                <w:rFonts w:ascii="Times New Roman" w:hAnsi="Times New Roman" w:cs="Times New Roman"/>
                <w:sz w:val="20"/>
              </w:rPr>
              <w:t>8436 80 10</w:t>
            </w:r>
          </w:p>
          <w:p w14:paraId="5EB6F61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 90</w:t>
            </w:r>
          </w:p>
          <w:p w14:paraId="2C0C8C5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</w:t>
            </w:r>
          </w:p>
          <w:p w14:paraId="78704B8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80 100</w:t>
            </w:r>
          </w:p>
          <w:p w14:paraId="070E722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1</w:t>
            </w:r>
          </w:p>
          <w:p w14:paraId="503E229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2</w:t>
            </w:r>
          </w:p>
          <w:p w14:paraId="7AC23F0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0 9</w:t>
            </w:r>
          </w:p>
          <w:p w14:paraId="08F86AD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0 0</w:t>
            </w:r>
          </w:p>
          <w:p w14:paraId="3D26E98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18DAE2A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036C484" w14:textId="30844C28" w:rsidR="000D653E" w:rsidRPr="00136AA1" w:rsidRDefault="000D653E" w:rsidP="0078541F">
            <w:pPr>
              <w:pStyle w:val="TableParagraph"/>
              <w:spacing w:before="1"/>
              <w:ind w:left="146" w:hanging="42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</w:t>
            </w:r>
            <w:r w:rsidR="006154C4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701DC23C" w14:textId="29D2CE82" w:rsidR="000D653E" w:rsidRPr="00136AA1" w:rsidRDefault="006154C4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 </w:t>
            </w:r>
            <w:r w:rsidR="000D653E" w:rsidRPr="00136AA1">
              <w:rPr>
                <w:rFonts w:ascii="Times New Roman" w:hAnsi="Times New Roman" w:cs="Times New Roman"/>
                <w:sz w:val="20"/>
              </w:rPr>
              <w:t>8437</w:t>
            </w:r>
          </w:p>
          <w:p w14:paraId="40B1602C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</w:t>
            </w:r>
          </w:p>
          <w:p w14:paraId="6FC352DF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7</w:t>
            </w:r>
          </w:p>
          <w:p w14:paraId="334F1B84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7CDF5D02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20000F90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6</w:t>
            </w:r>
          </w:p>
          <w:p w14:paraId="3D61C847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3</w:t>
            </w:r>
          </w:p>
          <w:p w14:paraId="6B4D11C6" w14:textId="77777777" w:rsidR="000D653E" w:rsidRPr="00136AA1" w:rsidRDefault="000D653E" w:rsidP="0078541F">
            <w:pPr>
              <w:pStyle w:val="TableParagraph"/>
              <w:spacing w:before="1"/>
              <w:ind w:left="146" w:hanging="14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</w:p>
          <w:p w14:paraId="06AFCBCC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bookmarkEnd w:id="1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1E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D72" w14:textId="1F9FCE8B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44D1D92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D7426F4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C07525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FEE4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3DC68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9AA83F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D9526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DEFBD9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14971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7995CE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0331C2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6ED8C4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22BD5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6AA0E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504BCA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41C57E6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08DF5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10E2F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2F92E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6423CD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</w:tc>
      </w:tr>
      <w:tr w:rsidR="000D653E" w:rsidRPr="00136AA1" w14:paraId="488D4E5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9F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  <w:bookmarkStart w:id="18" w:name="_Hlk13472433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0C8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, для обработки металлов. Станки для обработки любых материалов путем удаления материала, работающие с использованием лазера, ультразвука и аналогичных процессов Центры обрабатывающие, однопозиционные и многопозиционные агрегатные станки для обработки металлов</w:t>
            </w:r>
          </w:p>
          <w:p w14:paraId="0D165008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металлорежущие токарные Станки металлорежущие сверлильные, расточные и фрезерные; станки для нарезания наружной или внутренней резьбы, не включенные в другие группировки</w:t>
            </w:r>
          </w:p>
          <w:p w14:paraId="2C08FF4D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снятия заусенцев, заточные, шлифовальные или прочие для чистовой обработки металлов</w:t>
            </w:r>
          </w:p>
          <w:p w14:paraId="7036EFE2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строгальные, пильные, отрезные или прочие для резки металлов Машины и прессы гибочные, фальцовочные, правильные для выпрямления металла</w:t>
            </w:r>
          </w:p>
          <w:p w14:paraId="069D92D0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Ножницы и прессы механические, пробивные прессы и просечные машины для обработки металлов</w:t>
            </w:r>
          </w:p>
          <w:p w14:paraId="6615E3A4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пресс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  <w:p w14:paraId="70CAFF9D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обработки металлов или</w:t>
            </w:r>
          </w:p>
          <w:p w14:paraId="36BD1F99" w14:textId="77777777" w:rsidR="000D653E" w:rsidRPr="00136AA1" w:rsidRDefault="000D653E" w:rsidP="000D653E">
            <w:pPr>
              <w:pStyle w:val="TableParagraph"/>
              <w:spacing w:line="215" w:lineRule="exact"/>
              <w:ind w:left="110" w:right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окерамики без удаления материала, не включенные в другие 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0A4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200E32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717A3E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0F72F4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5DEAD37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AA7BD58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017B2C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0D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</w:p>
          <w:p w14:paraId="7AE3C46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EF271A5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05FE92B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24E82A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</w:t>
            </w:r>
          </w:p>
          <w:p w14:paraId="68F6AE7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A8FB96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56C7E09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20</w:t>
            </w:r>
          </w:p>
          <w:p w14:paraId="4D008BC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28FE1EB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8</w:t>
            </w:r>
          </w:p>
          <w:p w14:paraId="37EE184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30</w:t>
            </w:r>
          </w:p>
          <w:p w14:paraId="4425E03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 30 110</w:t>
            </w:r>
          </w:p>
          <w:p w14:paraId="7C176CF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10 1</w:t>
            </w:r>
          </w:p>
          <w:p w14:paraId="29BBB7B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10 9</w:t>
            </w:r>
          </w:p>
          <w:p w14:paraId="2183B0B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90 0</w:t>
            </w:r>
          </w:p>
          <w:p w14:paraId="541E152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11F0C8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3F30853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43725CB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155C20B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</w:t>
            </w:r>
          </w:p>
          <w:p w14:paraId="0A5EE6F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5CF623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</w:p>
          <w:p w14:paraId="2FF741E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 10</w:t>
            </w:r>
          </w:p>
          <w:p w14:paraId="3BA7184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 90</w:t>
            </w:r>
          </w:p>
          <w:p w14:paraId="145A1BF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FF01FA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9FB681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CD42D9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7 10 100</w:t>
            </w:r>
          </w:p>
          <w:p w14:paraId="52E4E1E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31BB26A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2</w:t>
            </w:r>
          </w:p>
          <w:p w14:paraId="73C7607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8</w:t>
            </w:r>
          </w:p>
          <w:p w14:paraId="42CC6FC0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10 900</w:t>
            </w:r>
          </w:p>
          <w:p w14:paraId="37E7ED5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1</w:t>
            </w:r>
          </w:p>
          <w:p w14:paraId="5789259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2</w:t>
            </w:r>
          </w:p>
          <w:p w14:paraId="43738C1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3</w:t>
            </w:r>
          </w:p>
          <w:p w14:paraId="42D2025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9</w:t>
            </w:r>
          </w:p>
          <w:p w14:paraId="0DB1392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2EA235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 30</w:t>
            </w:r>
          </w:p>
          <w:p w14:paraId="4B5ADE2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780A642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41B1E78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</w:p>
          <w:p w14:paraId="610C873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</w:t>
            </w:r>
          </w:p>
          <w:p w14:paraId="38ABA93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</w:t>
            </w:r>
          </w:p>
          <w:p w14:paraId="2C8755D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</w:t>
            </w:r>
          </w:p>
          <w:p w14:paraId="5EF5993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80</w:t>
            </w:r>
          </w:p>
          <w:p w14:paraId="0F03809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9</w:t>
            </w:r>
          </w:p>
          <w:p w14:paraId="1469D24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3AB43C4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</w:t>
            </w:r>
          </w:p>
          <w:p w14:paraId="2F78D41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0 1</w:t>
            </w:r>
          </w:p>
          <w:p w14:paraId="496C886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200 9</w:t>
            </w:r>
          </w:p>
          <w:p w14:paraId="63BAF89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 410</w:t>
            </w:r>
          </w:p>
          <w:p w14:paraId="16E0ADA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10 1</w:t>
            </w:r>
          </w:p>
          <w:p w14:paraId="4471A00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10 9</w:t>
            </w:r>
          </w:p>
          <w:p w14:paraId="561407C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11 490</w:t>
            </w:r>
          </w:p>
          <w:p w14:paraId="597B26B9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90 1</w:t>
            </w:r>
          </w:p>
          <w:p w14:paraId="6489615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490 9</w:t>
            </w:r>
          </w:p>
          <w:p w14:paraId="05685A8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800 0</w:t>
            </w:r>
          </w:p>
          <w:p w14:paraId="0F6542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AC2C1A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</w:t>
            </w:r>
          </w:p>
          <w:p w14:paraId="5C8BBAF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 200</w:t>
            </w:r>
          </w:p>
          <w:p w14:paraId="7790A8B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1</w:t>
            </w:r>
          </w:p>
          <w:p w14:paraId="03A6430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2</w:t>
            </w:r>
          </w:p>
          <w:p w14:paraId="1C668B2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8</w:t>
            </w:r>
          </w:p>
          <w:p w14:paraId="24F5640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1 800</w:t>
            </w:r>
          </w:p>
          <w:p w14:paraId="750B735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1</w:t>
            </w:r>
          </w:p>
          <w:p w14:paraId="535430F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9</w:t>
            </w:r>
          </w:p>
          <w:p w14:paraId="5FE81ADF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 99</w:t>
            </w:r>
          </w:p>
          <w:p w14:paraId="665BC95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6A489AE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7E6C3B0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</w:p>
          <w:p w14:paraId="19217FF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353618E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7765C29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15E6D39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34F9B9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301022D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7615035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</w:t>
            </w:r>
          </w:p>
          <w:p w14:paraId="1F2E292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39</w:t>
            </w:r>
          </w:p>
          <w:p w14:paraId="48EC88A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</w:t>
            </w:r>
          </w:p>
          <w:p w14:paraId="3543CC0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04F631E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73E6630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</w:t>
            </w:r>
          </w:p>
          <w:p w14:paraId="687309F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053437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35511A0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036075E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698065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313744B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41</w:t>
            </w:r>
          </w:p>
          <w:p w14:paraId="3054F56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46575C1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9</w:t>
            </w:r>
          </w:p>
          <w:p w14:paraId="2074B8D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38E506A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453DCF2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6F40B66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1</w:t>
            </w:r>
          </w:p>
          <w:p w14:paraId="20A25FD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0438D7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1 900</w:t>
            </w:r>
          </w:p>
          <w:p w14:paraId="0A96668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1</w:t>
            </w:r>
          </w:p>
          <w:p w14:paraId="46E7CBD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2</w:t>
            </w:r>
          </w:p>
          <w:p w14:paraId="4582E00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900 8</w:t>
            </w:r>
          </w:p>
          <w:p w14:paraId="48DA255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69</w:t>
            </w:r>
          </w:p>
          <w:p w14:paraId="73D86E66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100 0</w:t>
            </w:r>
          </w:p>
          <w:p w14:paraId="5110246F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900 0</w:t>
            </w:r>
          </w:p>
          <w:p w14:paraId="7352870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 70</w:t>
            </w:r>
          </w:p>
          <w:p w14:paraId="4012BCB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1</w:t>
            </w:r>
          </w:p>
          <w:p w14:paraId="29DE49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 000 9</w:t>
            </w:r>
          </w:p>
          <w:p w14:paraId="4FAAA3A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1</w:t>
            </w:r>
          </w:p>
          <w:p w14:paraId="605643F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687A614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0</w:t>
            </w:r>
          </w:p>
          <w:p w14:paraId="39F3A98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9</w:t>
            </w:r>
          </w:p>
          <w:p w14:paraId="53BA8E3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10</w:t>
            </w:r>
          </w:p>
          <w:p w14:paraId="36EF5B8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90</w:t>
            </w:r>
          </w:p>
          <w:p w14:paraId="1796373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78CFDF5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59B6E6B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58BDCEA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04ACA94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6EE75B9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2 100</w:t>
            </w:r>
          </w:p>
          <w:p w14:paraId="3CB0A1C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100 1</w:t>
            </w:r>
          </w:p>
          <w:p w14:paraId="5F3BB39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100 9</w:t>
            </w:r>
          </w:p>
          <w:p w14:paraId="1065E00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2 900</w:t>
            </w:r>
          </w:p>
          <w:p w14:paraId="2F50588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900 1</w:t>
            </w:r>
          </w:p>
          <w:p w14:paraId="38608FF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900 9</w:t>
            </w:r>
          </w:p>
          <w:p w14:paraId="6B80435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9</w:t>
            </w:r>
          </w:p>
          <w:p w14:paraId="32A4FC9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E7ACA2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19 900</w:t>
            </w:r>
          </w:p>
          <w:p w14:paraId="47AA14D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1</w:t>
            </w:r>
          </w:p>
          <w:p w14:paraId="62EE012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900 9</w:t>
            </w:r>
          </w:p>
          <w:p w14:paraId="5FAE08F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2</w:t>
            </w:r>
          </w:p>
          <w:p w14:paraId="329B75A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2 100</w:t>
            </w:r>
          </w:p>
          <w:p w14:paraId="10FD53C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1</w:t>
            </w:r>
          </w:p>
          <w:p w14:paraId="6184819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2</w:t>
            </w:r>
          </w:p>
          <w:p w14:paraId="336B63F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9</w:t>
            </w:r>
          </w:p>
          <w:p w14:paraId="39E65E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55B2434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3</w:t>
            </w:r>
          </w:p>
          <w:p w14:paraId="32CCDE7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3 100</w:t>
            </w:r>
          </w:p>
          <w:p w14:paraId="787FD1A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1</w:t>
            </w:r>
          </w:p>
          <w:p w14:paraId="5A9BAE24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2</w:t>
            </w:r>
          </w:p>
          <w:p w14:paraId="2174824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3</w:t>
            </w:r>
          </w:p>
          <w:p w14:paraId="0DB5D60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100 9</w:t>
            </w:r>
          </w:p>
          <w:p w14:paraId="13E078E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00 0</w:t>
            </w:r>
          </w:p>
          <w:p w14:paraId="258BE04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4</w:t>
            </w:r>
          </w:p>
          <w:p w14:paraId="02280F3D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4 100</w:t>
            </w:r>
          </w:p>
          <w:p w14:paraId="55DD4BE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1</w:t>
            </w:r>
          </w:p>
          <w:p w14:paraId="25B5FEB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2</w:t>
            </w:r>
          </w:p>
          <w:p w14:paraId="51F89CF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3</w:t>
            </w:r>
          </w:p>
          <w:p w14:paraId="49ABD48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100 9</w:t>
            </w:r>
          </w:p>
          <w:p w14:paraId="60051C7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4 900</w:t>
            </w:r>
          </w:p>
          <w:p w14:paraId="3F226191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900 1</w:t>
            </w:r>
          </w:p>
          <w:p w14:paraId="2505CB1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4 900 9</w:t>
            </w:r>
          </w:p>
          <w:p w14:paraId="6A4C51B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</w:t>
            </w:r>
          </w:p>
          <w:p w14:paraId="0CE8EEE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200</w:t>
            </w:r>
          </w:p>
          <w:p w14:paraId="5F2281B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1</w:t>
            </w:r>
          </w:p>
          <w:p w14:paraId="49D81DB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4</w:t>
            </w:r>
          </w:p>
          <w:p w14:paraId="02F9624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5</w:t>
            </w:r>
          </w:p>
          <w:p w14:paraId="343B30DB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9</w:t>
            </w:r>
          </w:p>
          <w:p w14:paraId="5DCE01D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29 800</w:t>
            </w:r>
          </w:p>
          <w:p w14:paraId="4329CCD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1</w:t>
            </w:r>
          </w:p>
          <w:p w14:paraId="35A3C98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9</w:t>
            </w:r>
          </w:p>
          <w:p w14:paraId="67779BE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31</w:t>
            </w:r>
          </w:p>
          <w:p w14:paraId="72A4046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1949619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2F32DC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4D4DFF6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40</w:t>
            </w:r>
          </w:p>
          <w:p w14:paraId="444C55E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3F887B4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71EF008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 90</w:t>
            </w:r>
          </w:p>
          <w:p w14:paraId="78F426C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980F50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0 90 900</w:t>
            </w:r>
          </w:p>
          <w:p w14:paraId="7344680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1</w:t>
            </w:r>
          </w:p>
          <w:p w14:paraId="2256C82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9</w:t>
            </w:r>
          </w:p>
          <w:p w14:paraId="764864D7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5251778D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1A64485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43835E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B79BCC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84B3B6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93227CC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342D86F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51A0757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8</w:t>
            </w:r>
          </w:p>
          <w:p w14:paraId="13C85DF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30</w:t>
            </w:r>
          </w:p>
          <w:p w14:paraId="08C94B2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30 100</w:t>
            </w:r>
          </w:p>
          <w:p w14:paraId="2D551E7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1</w:t>
            </w:r>
          </w:p>
          <w:p w14:paraId="357F7CE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9</w:t>
            </w:r>
          </w:p>
          <w:p w14:paraId="76E7551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3B7ABB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40</w:t>
            </w:r>
          </w:p>
          <w:p w14:paraId="5843886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40 110</w:t>
            </w:r>
          </w:p>
          <w:p w14:paraId="31D40FF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2</w:t>
            </w:r>
          </w:p>
          <w:p w14:paraId="2F74391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3</w:t>
            </w:r>
          </w:p>
          <w:p w14:paraId="18BEE51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4</w:t>
            </w:r>
          </w:p>
          <w:p w14:paraId="6E67BD55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10 9</w:t>
            </w:r>
          </w:p>
          <w:p w14:paraId="1CD74A2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90 0</w:t>
            </w:r>
          </w:p>
          <w:p w14:paraId="0A43D5B1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10 0</w:t>
            </w:r>
          </w:p>
          <w:p w14:paraId="6769AAE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90 0</w:t>
            </w:r>
          </w:p>
          <w:p w14:paraId="5BCD9A29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710 0</w:t>
            </w:r>
          </w:p>
          <w:p w14:paraId="799FEC9C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790 0</w:t>
            </w:r>
          </w:p>
          <w:p w14:paraId="074515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00469C9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</w:t>
            </w:r>
          </w:p>
          <w:p w14:paraId="2FF173F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CFBA0C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 190</w:t>
            </w:r>
          </w:p>
          <w:p w14:paraId="3C53E1C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1</w:t>
            </w:r>
          </w:p>
          <w:p w14:paraId="7909C0A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190 9</w:t>
            </w:r>
          </w:p>
          <w:p w14:paraId="063077F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 50 900</w:t>
            </w:r>
          </w:p>
          <w:p w14:paraId="0C77530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1</w:t>
            </w:r>
          </w:p>
          <w:p w14:paraId="58B885D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900 9</w:t>
            </w:r>
          </w:p>
          <w:p w14:paraId="39F3443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448D249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75C24FB5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</w:t>
            </w:r>
          </w:p>
          <w:p w14:paraId="3A78C73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80</w:t>
            </w:r>
          </w:p>
          <w:p w14:paraId="467E872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9 10</w:t>
            </w:r>
          </w:p>
          <w:p w14:paraId="7F12DF2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1207665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40EDA74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</w:p>
          <w:p w14:paraId="7836B41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65A8C9A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</w:p>
          <w:p w14:paraId="174BDA2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10</w:t>
            </w:r>
          </w:p>
          <w:p w14:paraId="53FD4B5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90</w:t>
            </w:r>
          </w:p>
          <w:p w14:paraId="373FE0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288373A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</w:t>
            </w:r>
          </w:p>
          <w:p w14:paraId="55F9474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72F642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10 100</w:t>
            </w:r>
          </w:p>
          <w:p w14:paraId="5022EAD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6698016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2</w:t>
            </w:r>
          </w:p>
          <w:p w14:paraId="707BFC87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3</w:t>
            </w:r>
          </w:p>
          <w:p w14:paraId="5F93B4E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8</w:t>
            </w:r>
          </w:p>
          <w:p w14:paraId="408F4D6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5498E8D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</w:t>
            </w:r>
          </w:p>
          <w:p w14:paraId="092A69F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100</w:t>
            </w:r>
          </w:p>
          <w:p w14:paraId="3B2ED52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1</w:t>
            </w:r>
          </w:p>
          <w:p w14:paraId="0EB354FE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2</w:t>
            </w:r>
          </w:p>
          <w:p w14:paraId="10D04D5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3</w:t>
            </w:r>
          </w:p>
          <w:p w14:paraId="2234F8B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9</w:t>
            </w:r>
          </w:p>
          <w:p w14:paraId="6536A86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1 800</w:t>
            </w:r>
          </w:p>
          <w:p w14:paraId="7CE8218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1</w:t>
            </w:r>
          </w:p>
          <w:p w14:paraId="705C3B1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2</w:t>
            </w:r>
          </w:p>
          <w:p w14:paraId="1D54FBE4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3</w:t>
            </w:r>
          </w:p>
          <w:p w14:paraId="6050156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800 7</w:t>
            </w:r>
          </w:p>
          <w:p w14:paraId="7B51AD0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29</w:t>
            </w:r>
          </w:p>
          <w:p w14:paraId="0768415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459E441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63A7491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80 0</w:t>
            </w:r>
          </w:p>
          <w:p w14:paraId="23AC3201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31</w:t>
            </w:r>
          </w:p>
          <w:p w14:paraId="200715C0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4ADA21D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D52278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39</w:t>
            </w:r>
          </w:p>
          <w:p w14:paraId="43C4274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0</w:t>
            </w:r>
          </w:p>
          <w:p w14:paraId="5723036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10 0</w:t>
            </w:r>
          </w:p>
          <w:p w14:paraId="7546DDA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90 0</w:t>
            </w:r>
          </w:p>
          <w:p w14:paraId="3AB37D2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</w:t>
            </w:r>
          </w:p>
          <w:p w14:paraId="12D547A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 100</w:t>
            </w:r>
          </w:p>
          <w:p w14:paraId="1B2B205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1</w:t>
            </w:r>
          </w:p>
          <w:p w14:paraId="6083C24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2</w:t>
            </w:r>
          </w:p>
          <w:p w14:paraId="39C10B7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100 8</w:t>
            </w:r>
          </w:p>
          <w:p w14:paraId="3DE29141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1 900</w:t>
            </w:r>
          </w:p>
          <w:p w14:paraId="37EB3218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1</w:t>
            </w:r>
          </w:p>
          <w:p w14:paraId="54EDA77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900 9</w:t>
            </w:r>
          </w:p>
          <w:p w14:paraId="3C3F98B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49</w:t>
            </w:r>
          </w:p>
          <w:p w14:paraId="6ED3702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4083BFF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900 0</w:t>
            </w:r>
          </w:p>
          <w:p w14:paraId="19697C7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</w:t>
            </w:r>
          </w:p>
          <w:p w14:paraId="7ED8D178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 200</w:t>
            </w:r>
          </w:p>
          <w:p w14:paraId="5EE8EC8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1</w:t>
            </w:r>
          </w:p>
          <w:p w14:paraId="28C7656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9</w:t>
            </w:r>
          </w:p>
          <w:p w14:paraId="04897F7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1 800</w:t>
            </w:r>
          </w:p>
          <w:p w14:paraId="29EB3B9D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1</w:t>
            </w:r>
          </w:p>
          <w:p w14:paraId="405AD1E6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2</w:t>
            </w:r>
          </w:p>
          <w:p w14:paraId="7733328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800 9</w:t>
            </w:r>
          </w:p>
          <w:p w14:paraId="02274EC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</w:t>
            </w:r>
          </w:p>
          <w:p w14:paraId="3906C07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 200</w:t>
            </w:r>
          </w:p>
          <w:p w14:paraId="5311DB8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200 1</w:t>
            </w:r>
          </w:p>
          <w:p w14:paraId="6F200CD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200 9</w:t>
            </w:r>
          </w:p>
          <w:p w14:paraId="3B9A119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 99 800</w:t>
            </w:r>
          </w:p>
          <w:p w14:paraId="20A1943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1</w:t>
            </w:r>
          </w:p>
          <w:p w14:paraId="71BFCAF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2</w:t>
            </w:r>
          </w:p>
          <w:p w14:paraId="65DA16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800 9</w:t>
            </w:r>
          </w:p>
          <w:p w14:paraId="7A8D1D6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2AEF8F4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D916302" w14:textId="77777777" w:rsidR="000D653E" w:rsidRPr="00136AA1" w:rsidRDefault="000D653E" w:rsidP="0078541F">
            <w:pPr>
              <w:pStyle w:val="TableParagraph"/>
              <w:spacing w:line="20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D9030A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0FA8145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E224AD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449DFB2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7BB8502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8E87562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8EC22DE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04F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F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0B4C034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13E711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038576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216F2B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56ADC9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F9D02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567F9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0EA7F5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F24DCF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243DC2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7068035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615560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235E09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6996C5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825AD7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87D19C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253D0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547932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1975BF8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F01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AB2" w14:textId="77777777" w:rsidR="000D653E" w:rsidRPr="00136AA1" w:rsidRDefault="000D653E" w:rsidP="000D653E">
            <w:pPr>
              <w:pStyle w:val="TableParagraph"/>
              <w:ind w:left="110" w:right="15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для обработки камня, керами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тона или аналогичных минера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холодной обработ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;</w:t>
            </w:r>
          </w:p>
          <w:p w14:paraId="088CDE80" w14:textId="77777777" w:rsidR="000D653E" w:rsidRPr="00136AA1" w:rsidRDefault="000D653E" w:rsidP="000D653E">
            <w:pPr>
              <w:pStyle w:val="TableParagraph"/>
              <w:ind w:left="110" w:right="1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рез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бработки камня, керамики, бе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аналогичных минера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 или для холодной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  <w:p w14:paraId="1F409431" w14:textId="77777777" w:rsidR="000D653E" w:rsidRPr="00136AA1" w:rsidRDefault="000D653E" w:rsidP="000D653E">
            <w:pPr>
              <w:pStyle w:val="TableParagraph"/>
              <w:ind w:left="110" w:right="44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ифоваль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ироваль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ня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ерамики, бетона или аналоги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материалов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  <w:p w14:paraId="0B81DE6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ня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ерамики, бетона или аналогич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материалов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ек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E5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50448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F6208F2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EFE093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2B3C8D6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62C9562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76B89B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B3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</w:p>
          <w:p w14:paraId="574F0A6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E4DEF3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EDE47B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071858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E1B79C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 20</w:t>
            </w:r>
          </w:p>
          <w:p w14:paraId="2F1BD84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0 0</w:t>
            </w:r>
          </w:p>
          <w:p w14:paraId="5A4507E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0 0</w:t>
            </w:r>
          </w:p>
          <w:p w14:paraId="254D79F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284CF065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4BFE" w14:textId="2F28B5E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5C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425BB2E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68A9F2A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F08E4B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33B7E9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C73A06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ADE32F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956158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683E5A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1D0E382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458DB72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3</w:t>
            </w:r>
          </w:p>
          <w:p w14:paraId="68B8B58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118CBC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7F4E023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6EB87E1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6C9ADC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721D073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EAA5A8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485F40E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094A050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7AEF9C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0EB2837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716A637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bookmarkEnd w:id="18"/>
      <w:tr w:rsidR="000D653E" w:rsidRPr="00136AA1" w14:paraId="5236F2D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004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92E" w14:textId="77777777" w:rsidR="000D653E" w:rsidRPr="00136AA1" w:rsidRDefault="000D653E" w:rsidP="000D653E">
            <w:pPr>
              <w:pStyle w:val="TableParagraph"/>
              <w:ind w:left="110" w:right="3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анки для обработки дерева,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б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нанес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льванического покрытия</w:t>
            </w:r>
          </w:p>
          <w:p w14:paraId="785F5DD1" w14:textId="77777777" w:rsidR="000D653E" w:rsidRPr="00136AA1" w:rsidRDefault="000D653E" w:rsidP="000D653E">
            <w:pPr>
              <w:pStyle w:val="TableParagraph"/>
              <w:ind w:left="110" w:right="2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операцио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а между операциями)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</w:p>
          <w:p w14:paraId="7D9F1F65" w14:textId="77777777" w:rsidR="000D653E" w:rsidRPr="00136AA1" w:rsidRDefault="000D653E" w:rsidP="000D653E">
            <w:pPr>
              <w:pStyle w:val="TableParagraph"/>
              <w:ind w:left="110" w:right="12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ручным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щение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атываем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жду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ерациями</w:t>
            </w:r>
          </w:p>
          <w:p w14:paraId="5C846B4A" w14:textId="77777777" w:rsidR="000D653E" w:rsidRPr="00136AA1" w:rsidRDefault="000D653E" w:rsidP="000D653E">
            <w:pPr>
              <w:pStyle w:val="TableParagraph"/>
              <w:spacing w:before="1"/>
              <w:ind w:left="110" w:right="2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ногооперацион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без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а между операциями)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втоматическим перемещение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атываемого изделия между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ерациями</w:t>
            </w:r>
          </w:p>
          <w:p w14:paraId="5F14CAA0" w14:textId="77777777" w:rsidR="000D653E" w:rsidRPr="00136AA1" w:rsidRDefault="000D653E" w:rsidP="000D653E">
            <w:pPr>
              <w:pStyle w:val="TableParagraph"/>
              <w:spacing w:before="1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3BAE46AC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ленточные</w:t>
            </w:r>
          </w:p>
          <w:p w14:paraId="27DA1990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дисковые</w:t>
            </w:r>
          </w:p>
          <w:p w14:paraId="7513846C" w14:textId="77777777" w:rsidR="000D653E" w:rsidRPr="00136AA1" w:rsidRDefault="000D653E" w:rsidP="000D653E">
            <w:pPr>
              <w:pStyle w:val="TableParagraph"/>
              <w:ind w:left="110" w:right="1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лы механически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 пробки, кости, эбонита, 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енточны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исковых пил)</w:t>
            </w:r>
          </w:p>
          <w:p w14:paraId="08CC1EA5" w14:textId="77777777" w:rsidR="000D653E" w:rsidRPr="00136AA1" w:rsidRDefault="000D653E" w:rsidP="000D653E">
            <w:pPr>
              <w:pStyle w:val="TableParagraph"/>
              <w:spacing w:before="2"/>
              <w:ind w:left="110" w:right="21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строгальные, фрезер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гально-калевочны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19C059B7" w14:textId="77777777" w:rsidR="000D653E" w:rsidRPr="00136AA1" w:rsidRDefault="000D653E" w:rsidP="000D653E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ифова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</w:p>
          <w:p w14:paraId="033E76AF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55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ировальные, гибо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бороч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рлиль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бежные</w:t>
            </w:r>
          </w:p>
          <w:p w14:paraId="0E5BC9B4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анки шлифовальные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скоочистные</w:t>
            </w:r>
            <w:proofErr w:type="spellEnd"/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полировальные для 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7255C5B9" w14:textId="77777777" w:rsidR="000D653E" w:rsidRPr="00136AA1" w:rsidRDefault="000D653E" w:rsidP="000D653E">
            <w:pPr>
              <w:pStyle w:val="TableParagraph"/>
              <w:spacing w:before="1"/>
              <w:ind w:left="110" w:right="1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гибочные или сбороч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бработк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ерли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лбеж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рубильные, дробиль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ущильные, токарные и проч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дерева, пробки, кост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бонита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твердых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рубильные, дробильные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ущильные для обработки дере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 эбонита,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5F8F380D" w14:textId="77777777" w:rsidR="000D653E" w:rsidRPr="00136AA1" w:rsidRDefault="000D653E" w:rsidP="000D653E">
            <w:pPr>
              <w:pStyle w:val="TableParagraph"/>
              <w:spacing w:before="2"/>
              <w:ind w:left="110" w:right="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карные 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рева, пробки, кости, эбонита,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14662FA7" w14:textId="77777777" w:rsidR="000D653E" w:rsidRPr="00136AA1" w:rsidRDefault="000D653E" w:rsidP="000D653E">
            <w:pPr>
              <w:pStyle w:val="TableParagraph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значения для обработки дере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,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сти, эбонита, твердых</w:t>
            </w:r>
          </w:p>
          <w:p w14:paraId="2F3EE6D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аналогичных тверд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;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ура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нанесения гальванических покрытий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лиз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форез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древесностружечных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евесноволокнист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ит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и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х волокнистых материалов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 машины с индивидуаль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нкциями для обработки древес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б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9C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38AD06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F6A9AE0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7C43C7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E50B12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8A995D6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CE61D1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E55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19" w:name="_Hlk134727101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5</w:t>
            </w:r>
          </w:p>
          <w:p w14:paraId="7E6C6EC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9</w:t>
            </w:r>
          </w:p>
          <w:p w14:paraId="20E3CF1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</w:p>
          <w:p w14:paraId="5E8D9C8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10 10</w:t>
            </w:r>
          </w:p>
          <w:p w14:paraId="79BA865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10 90</w:t>
            </w:r>
          </w:p>
          <w:p w14:paraId="03C174C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2FA9CBC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</w:t>
            </w:r>
          </w:p>
          <w:p w14:paraId="1FFBC18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3</w:t>
            </w:r>
          </w:p>
          <w:p w14:paraId="183C13E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4</w:t>
            </w:r>
          </w:p>
          <w:p w14:paraId="53D4B081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</w:t>
            </w:r>
          </w:p>
          <w:p w14:paraId="21841D0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6</w:t>
            </w:r>
          </w:p>
          <w:p w14:paraId="645B73E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</w:t>
            </w:r>
          </w:p>
          <w:p w14:paraId="237A729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B8B90A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24394989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44C6D1B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A67C46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 91</w:t>
            </w:r>
          </w:p>
          <w:p w14:paraId="19E761D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5CA2341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200 0</w:t>
            </w:r>
          </w:p>
          <w:p w14:paraId="55B4A01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0D6F188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7A0CE26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5B55C6A8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4 000 0</w:t>
            </w:r>
          </w:p>
          <w:p w14:paraId="04B2FB0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5 000 0</w:t>
            </w:r>
          </w:p>
          <w:p w14:paraId="6154961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6 000 0</w:t>
            </w:r>
          </w:p>
          <w:p w14:paraId="050E5E0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1338EC9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30</w:t>
            </w:r>
          </w:p>
          <w:p w14:paraId="09D8EE0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22FD9C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0C2AEB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30</w:t>
            </w:r>
          </w:p>
          <w:p w14:paraId="27B4786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</w:t>
            </w:r>
          </w:p>
          <w:p w14:paraId="517B8817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1</w:t>
            </w:r>
          </w:p>
          <w:p w14:paraId="0B20CC8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9</w:t>
            </w:r>
          </w:p>
          <w:p w14:paraId="0453E9C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23D609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27AFA27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17F8F472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44C66FE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1 000 0</w:t>
            </w:r>
          </w:p>
          <w:p w14:paraId="0BBF335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9 000 0</w:t>
            </w:r>
          </w:p>
          <w:p w14:paraId="4120EB8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26F8042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13C4979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</w:t>
            </w:r>
          </w:p>
          <w:p w14:paraId="77F8A85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195EF0B1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 600</w:t>
            </w:r>
          </w:p>
          <w:p w14:paraId="6A447D1B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0 1</w:t>
            </w:r>
          </w:p>
          <w:p w14:paraId="6080679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0 9</w:t>
            </w:r>
          </w:p>
          <w:p w14:paraId="39133CE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9 970</w:t>
            </w:r>
          </w:p>
          <w:p w14:paraId="321498C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70 1</w:t>
            </w:r>
          </w:p>
          <w:p w14:paraId="5B36C8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970 8</w:t>
            </w:r>
          </w:p>
          <w:p w14:paraId="5FB1741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90</w:t>
            </w:r>
          </w:p>
          <w:p w14:paraId="35BFB48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167D89E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0</w:t>
            </w:r>
          </w:p>
          <w:p w14:paraId="691FCA6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 30</w:t>
            </w:r>
          </w:p>
          <w:p w14:paraId="03A53581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1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60A" w14:textId="00495748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D3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0636AFA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10BC40C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B6CE84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C180FE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22649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1D93CB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05FB20B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</w:t>
            </w:r>
          </w:p>
          <w:p w14:paraId="0E228CA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E79FB42" w14:textId="77777777" w:rsidR="000D653E" w:rsidRPr="00652207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08A8EA76" w14:textId="77777777" w:rsidR="000D653E" w:rsidRPr="00652207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533753A2" w14:textId="77777777" w:rsidR="000D653E" w:rsidRPr="00652207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65220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6522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0C90527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17B9105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1B514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0AD1074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1010325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867F26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26CAEEC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56385F3A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5A1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728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аппаратура для нанес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льванических</w:t>
            </w:r>
            <w:r w:rsidRPr="00136AA1">
              <w:rPr>
                <w:rFonts w:ascii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крытий,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лиз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офор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65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CE0009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8849C84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2755C1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5B3DB8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65B8174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F820F2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7CC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bookmarkStart w:id="20" w:name="_Hlk134727680"/>
            <w:r w:rsidRPr="00136AA1">
              <w:rPr>
                <w:rFonts w:ascii="Times New Roman" w:hAnsi="Times New Roman" w:cs="Times New Roman"/>
                <w:sz w:val="20"/>
              </w:rPr>
              <w:t>8543 30</w:t>
            </w:r>
          </w:p>
          <w:bookmarkEnd w:id="20"/>
          <w:p w14:paraId="6BA84945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5F1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22297B5B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C8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4E27E6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018824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74A822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606F2FD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248BFF2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08</w:t>
            </w:r>
          </w:p>
          <w:p w14:paraId="5C393127" w14:textId="77777777" w:rsidR="0078541F" w:rsidRDefault="0078541F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9C7B0FE" w14:textId="56A6E8AE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CDDBA7E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14852C9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1E9CA8C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B03F09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13205A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70FE36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79403C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461612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6D7EA2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43FD39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7FA4D20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11AE4C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2FC8B9E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291CC7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6E5E6F8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7E9C75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1E91361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43D4CFE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1D786A6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882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E768" w14:textId="77777777" w:rsidR="000D653E" w:rsidRPr="00136AA1" w:rsidRDefault="000D653E" w:rsidP="000D653E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еры, литей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вш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ложницы и машины; прокатные ста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еры, литей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вш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изложницы и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ашины, используем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ург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ейном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ные</w:t>
            </w:r>
          </w:p>
          <w:p w14:paraId="241A5501" w14:textId="77777777" w:rsidR="000D653E" w:rsidRPr="00136AA1" w:rsidRDefault="000D653E" w:rsidP="000D653E">
            <w:pPr>
              <w:pStyle w:val="TableParagraph"/>
              <w:ind w:left="110" w:right="325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 трубопрокатные; станы горячей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ки или комбинированные стан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 прокатки</w:t>
            </w:r>
          </w:p>
          <w:p w14:paraId="213BC123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олодной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катки</w:t>
            </w:r>
          </w:p>
          <w:p w14:paraId="0C6D10E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технологическое для литей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97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E8F2AD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6B043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58DC63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AF90437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E239794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67B14A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FA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1" w:name="_Hlk134727781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E01166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7AC571F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3B1F6F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D5AFF5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703C37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 30</w:t>
            </w:r>
          </w:p>
          <w:p w14:paraId="366E91E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AE05DC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 30 900</w:t>
            </w:r>
          </w:p>
          <w:p w14:paraId="1C7A75B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1</w:t>
            </w:r>
          </w:p>
          <w:p w14:paraId="210369F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3</w:t>
            </w:r>
          </w:p>
          <w:p w14:paraId="1B05EDB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4</w:t>
            </w:r>
          </w:p>
          <w:p w14:paraId="4D7C96E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9</w:t>
            </w:r>
          </w:p>
          <w:p w14:paraId="3FB5586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2B0D74BC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E4419C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559EAE9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</w:p>
          <w:p w14:paraId="439C4D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E4A1A14" w14:textId="77777777" w:rsidR="000D653E" w:rsidRPr="00136AA1" w:rsidRDefault="000D653E" w:rsidP="0078541F">
            <w:pPr>
              <w:pStyle w:val="TableParagraph"/>
              <w:spacing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21</w:t>
            </w:r>
          </w:p>
          <w:p w14:paraId="5BD763D4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711DB1C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2</w:t>
            </w:r>
          </w:p>
          <w:p w14:paraId="1B3AF3F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3FAF2E1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22</w:t>
            </w:r>
          </w:p>
          <w:p w14:paraId="3E88FC6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1</w:t>
            </w:r>
          </w:p>
          <w:p w14:paraId="2846FA05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2</w:t>
            </w:r>
          </w:p>
          <w:p w14:paraId="45F2510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5</w:t>
            </w:r>
          </w:p>
          <w:p w14:paraId="7C1C6B9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8</w:t>
            </w:r>
          </w:p>
          <w:p w14:paraId="6959449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 30</w:t>
            </w:r>
          </w:p>
          <w:p w14:paraId="20A95E0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C89E29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</w:t>
            </w:r>
          </w:p>
          <w:p w14:paraId="70C70B8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0 1</w:t>
            </w:r>
          </w:p>
          <w:p w14:paraId="1F12353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10 9</w:t>
            </w:r>
          </w:p>
          <w:p w14:paraId="1890BD3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</w:t>
            </w:r>
          </w:p>
          <w:p w14:paraId="03B814A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0 1</w:t>
            </w:r>
          </w:p>
          <w:p w14:paraId="47FD99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390 9</w:t>
            </w:r>
          </w:p>
          <w:p w14:paraId="66ECD76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710A299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443A9E0D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17CE23BB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0</w:t>
            </w:r>
            <w:bookmarkEnd w:id="2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997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0108A997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04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7F9CF33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432AD04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C86260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216D2D9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Р МЭК 60204-1</w:t>
            </w:r>
          </w:p>
          <w:p w14:paraId="4385C7CC" w14:textId="77777777" w:rsidR="0078541F" w:rsidRDefault="0078541F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7AADEE" w14:textId="237E68C3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16F6685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9BCB4E3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774479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72EC92D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8C9905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7B3B58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4478DA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78120D7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79A96D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09AB5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A2C8E2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5A5607B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172F55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23BAA4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65FF65A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11EC13B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8BDD92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163FABE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  <w:p w14:paraId="23B3238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723D3F35" w14:textId="77777777" w:rsidR="0078541F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2A678F26" w14:textId="68B7E79C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61EB5DC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1AE925B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76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  <w:bookmarkStart w:id="22" w:name="_Hlk134727824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3CF" w14:textId="77777777" w:rsidR="000D653E" w:rsidRPr="00136AA1" w:rsidRDefault="000D653E" w:rsidP="000D653E">
            <w:pPr>
              <w:pStyle w:val="TableParagraph"/>
              <w:ind w:left="110" w:right="2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льдозеры с неповоротным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ом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ые (кроме колесных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льдозеры с неповоротным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ом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ых) Грейде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нировщики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реп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</w:p>
          <w:p w14:paraId="12D9C36B" w14:textId="77777777" w:rsidR="000D653E" w:rsidRPr="00136AA1" w:rsidRDefault="000D653E" w:rsidP="000D653E">
            <w:pPr>
              <w:pStyle w:val="TableParagraph"/>
              <w:spacing w:before="1"/>
              <w:ind w:left="110" w:right="5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мбовоч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орож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тки, самоходные</w:t>
            </w:r>
          </w:p>
          <w:p w14:paraId="472AA3D5" w14:textId="77777777" w:rsidR="000D653E" w:rsidRPr="00136AA1" w:rsidRDefault="000D653E" w:rsidP="000D653E">
            <w:pPr>
              <w:pStyle w:val="TableParagraph"/>
              <w:spacing w:before="1"/>
              <w:ind w:left="110" w:right="12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 специальные для подзем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, самоходные</w:t>
            </w:r>
          </w:p>
          <w:p w14:paraId="49DBF28D" w14:textId="77777777" w:rsidR="000D653E" w:rsidRPr="00136AA1" w:rsidRDefault="000D653E" w:rsidP="000D653E">
            <w:pPr>
              <w:pStyle w:val="TableParagraph"/>
              <w:ind w:left="110" w:right="16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лес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усеничном ходу, фронтальные 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ходные</w:t>
            </w:r>
          </w:p>
          <w:p w14:paraId="15F4F2B4" w14:textId="77777777" w:rsidR="000D653E" w:rsidRPr="00136AA1" w:rsidRDefault="000D653E" w:rsidP="000D653E">
            <w:pPr>
              <w:pStyle w:val="TableParagraph"/>
              <w:ind w:left="110" w:right="41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каваторы, механические лопаты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</w:t>
            </w:r>
          </w:p>
          <w:p w14:paraId="710F90F2" w14:textId="77777777" w:rsidR="000D653E" w:rsidRPr="00136AA1" w:rsidRDefault="000D653E" w:rsidP="000D653E">
            <w:pPr>
              <w:pStyle w:val="TableParagraph"/>
              <w:ind w:left="110" w:right="36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и, самоходные, с поворот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б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360 градус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полноповоротн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)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ронтальных одноковш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грузчиков)</w:t>
            </w:r>
          </w:p>
          <w:p w14:paraId="7D387E89" w14:textId="77777777" w:rsidR="000D653E" w:rsidRPr="00136AA1" w:rsidRDefault="000D653E" w:rsidP="000D653E">
            <w:pPr>
              <w:pStyle w:val="TableParagraph"/>
              <w:ind w:left="110" w:right="1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каваторы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ческ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опа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ноковшовые погрузчики, самоходные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7B5B39E3" w14:textId="77777777" w:rsidR="000D653E" w:rsidRPr="00136AA1" w:rsidRDefault="000D653E" w:rsidP="000D653E">
            <w:pPr>
              <w:pStyle w:val="TableParagraph"/>
              <w:ind w:left="110" w:right="55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горнодобывающе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сти (для извлечения 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щения грунта) самоход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75C8BDDC" w14:textId="77777777" w:rsidR="000D653E" w:rsidRPr="00136AA1" w:rsidRDefault="000D653E" w:rsidP="000D653E">
            <w:pPr>
              <w:pStyle w:val="TableParagraph"/>
              <w:ind w:left="110" w:right="2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валы бульдозеров с неповоротным 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воротным отвалом</w:t>
            </w:r>
          </w:p>
          <w:p w14:paraId="31289FA0" w14:textId="77777777" w:rsidR="000D653E" w:rsidRPr="00136AA1" w:rsidRDefault="000D653E" w:rsidP="000D653E">
            <w:pPr>
              <w:pStyle w:val="TableParagraph"/>
              <w:spacing w:before="1"/>
              <w:ind w:left="110" w:right="64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амосвал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ходимост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недорожные</w:t>
            </w:r>
          </w:p>
          <w:p w14:paraId="7E809CF4" w14:textId="77777777" w:rsidR="000D653E" w:rsidRPr="00136AA1" w:rsidRDefault="000D653E" w:rsidP="000D653E">
            <w:pPr>
              <w:pStyle w:val="TableParagraph"/>
              <w:spacing w:before="1"/>
              <w:ind w:left="110" w:right="18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бив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влеч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вай</w:t>
            </w:r>
          </w:p>
          <w:p w14:paraId="2712490F" w14:textId="77777777" w:rsidR="000D653E" w:rsidRPr="00136AA1" w:rsidRDefault="000D653E" w:rsidP="000D653E">
            <w:pPr>
              <w:pStyle w:val="TableParagraph"/>
              <w:ind w:left="110" w:right="23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очистители плужные и ротор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амбования</w:t>
            </w:r>
            <w:proofErr w:type="spellEnd"/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уплотнения грунта, несамоход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реперы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03898737" w14:textId="77777777" w:rsidR="000D653E" w:rsidRPr="00136AA1" w:rsidRDefault="000D653E" w:rsidP="000D653E">
            <w:pPr>
              <w:pStyle w:val="TableParagraph"/>
              <w:ind w:left="110" w:right="7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влечения, перемещения грунта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несамоходные </w:t>
            </w:r>
          </w:p>
          <w:p w14:paraId="4E14F663" w14:textId="77777777" w:rsidR="000D653E" w:rsidRPr="00136AA1" w:rsidRDefault="000D653E" w:rsidP="000D653E">
            <w:pPr>
              <w:pStyle w:val="TableParagraph"/>
              <w:ind w:left="110" w:right="7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щественных, строитель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бот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ьн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значения</w:t>
            </w:r>
          </w:p>
          <w:p w14:paraId="153D10A7" w14:textId="77777777" w:rsidR="000D653E" w:rsidRPr="00136AA1" w:rsidRDefault="000D653E" w:rsidP="000D653E">
            <w:pPr>
              <w:pStyle w:val="TableParagraph"/>
              <w:spacing w:before="2"/>
              <w:ind w:left="110" w:right="7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землеройных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лиоративных работ, разработ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служива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ьеров.</w:t>
            </w:r>
          </w:p>
          <w:p w14:paraId="62B4A49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орожные, оборудован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 строительных смесей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роительные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17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945585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)</w:t>
            </w:r>
          </w:p>
          <w:p w14:paraId="745A6DE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4C36F33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31E272D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5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10/2011)</w:t>
            </w:r>
          </w:p>
          <w:p w14:paraId="66D1D624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  <w:p w14:paraId="1B111964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A07E3E5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BBECED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6</w:t>
            </w:r>
          </w:p>
          <w:p w14:paraId="0097E7A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E9E68E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6 12</w:t>
            </w:r>
          </w:p>
          <w:p w14:paraId="7E2B4D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5E3936A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53F2BA00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21D66C3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A02482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30</w:t>
            </w:r>
          </w:p>
          <w:p w14:paraId="0496052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0A4FDFD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</w:p>
          <w:p w14:paraId="354A0F12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1</w:t>
            </w:r>
          </w:p>
          <w:p w14:paraId="7530FD9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737D010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1D9CBFC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3</w:t>
            </w:r>
          </w:p>
          <w:p w14:paraId="21773B7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7</w:t>
            </w:r>
          </w:p>
          <w:p w14:paraId="763056A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</w:t>
            </w:r>
          </w:p>
          <w:p w14:paraId="377A625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6D1BC40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49 009</w:t>
            </w:r>
          </w:p>
          <w:p w14:paraId="5D3C164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1</w:t>
            </w:r>
          </w:p>
          <w:p w14:paraId="652EDA6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9 9</w:t>
            </w:r>
          </w:p>
          <w:p w14:paraId="517CDDD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</w:t>
            </w:r>
          </w:p>
          <w:p w14:paraId="3E57145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100</w:t>
            </w:r>
          </w:p>
          <w:p w14:paraId="2DB5016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1</w:t>
            </w:r>
          </w:p>
          <w:p w14:paraId="1403F9E1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9</w:t>
            </w:r>
          </w:p>
          <w:p w14:paraId="7795F35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 91 900</w:t>
            </w:r>
          </w:p>
          <w:p w14:paraId="4EA46EA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1</w:t>
            </w:r>
          </w:p>
          <w:p w14:paraId="1536AD4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9</w:t>
            </w:r>
          </w:p>
          <w:p w14:paraId="6DA1583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61C36D9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214FE15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1084BC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4F36771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778425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</w:t>
            </w:r>
          </w:p>
          <w:p w14:paraId="23ABA90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0B8147B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 39 900</w:t>
            </w:r>
          </w:p>
          <w:p w14:paraId="79AA0CB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</w:p>
          <w:p w14:paraId="0BB6369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11</w:t>
            </w:r>
          </w:p>
          <w:p w14:paraId="68586F8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23BA9A5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48C05D84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6D05D3C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8467 21 </w:t>
            </w:r>
          </w:p>
          <w:p w14:paraId="529576D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4AFC670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500A34D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0</w:t>
            </w:r>
          </w:p>
          <w:p w14:paraId="329AE5A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2</w:t>
            </w:r>
          </w:p>
          <w:p w14:paraId="7B6898D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76BD8A1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300 0</w:t>
            </w:r>
          </w:p>
          <w:p w14:paraId="606851F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1D1DBCC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</w:t>
            </w:r>
          </w:p>
          <w:p w14:paraId="18DF4F9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200 0</w:t>
            </w:r>
          </w:p>
          <w:p w14:paraId="49FE44E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10 0</w:t>
            </w:r>
          </w:p>
          <w:p w14:paraId="3AA5357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30 0</w:t>
            </w:r>
          </w:p>
          <w:p w14:paraId="6F010C3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90 0</w:t>
            </w:r>
          </w:p>
          <w:p w14:paraId="163F839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700 0</w:t>
            </w:r>
          </w:p>
          <w:p w14:paraId="1DA7DC0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00 0</w:t>
            </w:r>
          </w:p>
          <w:p w14:paraId="4BB187EF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29 850</w:t>
            </w:r>
          </w:p>
          <w:p w14:paraId="74B8B1EA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1</w:t>
            </w:r>
          </w:p>
          <w:p w14:paraId="6C8E52E5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850 9</w:t>
            </w:r>
          </w:p>
          <w:p w14:paraId="2B0F02D2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79EBEDD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6B10D3E8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F9E54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780D6E2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 99</w:t>
            </w:r>
          </w:p>
          <w:p w14:paraId="36474F4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68B9BF9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6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38F811C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1FCE8D7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521581A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1E1B5D0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ACB9C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03E8EC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4AF7F9F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263DC09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</w:t>
            </w:r>
          </w:p>
          <w:p w14:paraId="2A113E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72A562FF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</w:t>
            </w:r>
          </w:p>
          <w:p w14:paraId="4DD3D21D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 xml:space="preserve">59 </w:t>
            </w:r>
          </w:p>
          <w:p w14:paraId="5230779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1</w:t>
            </w:r>
          </w:p>
          <w:p w14:paraId="286848D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1 0</w:t>
            </w:r>
          </w:p>
          <w:p w14:paraId="43BE9B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2 0</w:t>
            </w:r>
          </w:p>
          <w:p w14:paraId="02569C8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9 0</w:t>
            </w:r>
          </w:p>
          <w:p w14:paraId="4FBEA175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9</w:t>
            </w:r>
          </w:p>
          <w:p w14:paraId="5F44DFD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704D3AB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5DD33E7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</w:t>
            </w:r>
          </w:p>
          <w:p w14:paraId="0C11864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1757FF3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 009</w:t>
            </w:r>
          </w:p>
          <w:p w14:paraId="25E7DDF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1</w:t>
            </w:r>
          </w:p>
          <w:p w14:paraId="4B3C256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9</w:t>
            </w:r>
          </w:p>
          <w:p w14:paraId="5D73A8D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92265A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40</w:t>
            </w:r>
          </w:p>
          <w:p w14:paraId="77A28E0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3230BFD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00 0</w:t>
            </w:r>
          </w:p>
          <w:p w14:paraId="133CBEF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1C7739D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1</w:t>
            </w:r>
          </w:p>
          <w:p w14:paraId="24F1B4D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0 0</w:t>
            </w:r>
          </w:p>
          <w:p w14:paraId="67B41CA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10 0</w:t>
            </w:r>
          </w:p>
          <w:p w14:paraId="03BC56D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90 0</w:t>
            </w:r>
          </w:p>
          <w:p w14:paraId="6B5C289B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</w:t>
            </w:r>
          </w:p>
          <w:p w14:paraId="498EAC7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 100</w:t>
            </w:r>
          </w:p>
          <w:p w14:paraId="017BD3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1</w:t>
            </w:r>
          </w:p>
          <w:p w14:paraId="066840C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9</w:t>
            </w:r>
          </w:p>
          <w:p w14:paraId="6888AE6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900 0</w:t>
            </w:r>
          </w:p>
          <w:p w14:paraId="5E98D5D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28514B5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</w:p>
          <w:p w14:paraId="51C40A1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8C40B1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3EB53E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</w:t>
            </w:r>
          </w:p>
          <w:p w14:paraId="35FF25E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</w:t>
            </w:r>
          </w:p>
          <w:p w14:paraId="185EE0D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AE49FF4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FD9132D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45C1A6C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126E1E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1</w:t>
            </w:r>
          </w:p>
          <w:p w14:paraId="3BB51FB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1</w:t>
            </w:r>
          </w:p>
          <w:p w14:paraId="2E8E0C7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1A81F7EC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8</w:t>
            </w:r>
          </w:p>
          <w:p w14:paraId="0710CA6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9</w:t>
            </w:r>
          </w:p>
          <w:p w14:paraId="2A32086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5C78D3E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2265E3C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50</w:t>
            </w:r>
          </w:p>
          <w:p w14:paraId="39E08FE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76FE653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3</w:t>
            </w:r>
          </w:p>
          <w:p w14:paraId="187ED5D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54DD61C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4BFC171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69</w:t>
            </w:r>
          </w:p>
          <w:p w14:paraId="210F598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64EA470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0AB430E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3</w:t>
            </w:r>
          </w:p>
          <w:p w14:paraId="3DC5322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51222EB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 42</w:t>
            </w:r>
          </w:p>
          <w:p w14:paraId="27677BA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47FE6BB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0677F77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</w:p>
          <w:p w14:paraId="435E81B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</w:p>
          <w:p w14:paraId="1BA2A392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4969CEF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7B3592A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148D27C" w14:textId="77777777" w:rsidR="000D653E" w:rsidRPr="00136AA1" w:rsidRDefault="000D653E" w:rsidP="0078541F">
            <w:pPr>
              <w:pStyle w:val="TableParagraph"/>
              <w:ind w:left="146" w:right="80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71BFBE94" w14:textId="77777777" w:rsidR="000D653E" w:rsidRPr="00136AA1" w:rsidRDefault="000D653E" w:rsidP="0078541F">
            <w:pPr>
              <w:pStyle w:val="TableParagraph"/>
              <w:spacing w:before="1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10 101</w:t>
            </w:r>
          </w:p>
          <w:p w14:paraId="63FF244E" w14:textId="77777777" w:rsidR="000D653E" w:rsidRPr="00136AA1" w:rsidRDefault="000D653E" w:rsidP="0078541F">
            <w:pPr>
              <w:pStyle w:val="TableParagraph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1 1</w:t>
            </w:r>
          </w:p>
          <w:p w14:paraId="4E20BDF2" w14:textId="77777777" w:rsidR="000D653E" w:rsidRPr="00136AA1" w:rsidRDefault="000D653E" w:rsidP="0078541F">
            <w:pPr>
              <w:pStyle w:val="TableParagraph"/>
              <w:spacing w:before="1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1 9</w:t>
            </w:r>
          </w:p>
          <w:p w14:paraId="5923BF2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758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10 102</w:t>
            </w:r>
          </w:p>
          <w:p w14:paraId="4B6A58D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685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1</w:t>
            </w:r>
          </w:p>
          <w:p w14:paraId="49DF507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2</w:t>
            </w:r>
          </w:p>
          <w:p w14:paraId="171E40E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2 9</w:t>
            </w:r>
          </w:p>
          <w:p w14:paraId="7EAC40FE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8 0</w:t>
            </w:r>
          </w:p>
          <w:p w14:paraId="31464C2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70E37191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</w:t>
            </w:r>
          </w:p>
          <w:p w14:paraId="6088B0E0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6F65C1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4389D1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 390</w:t>
            </w:r>
          </w:p>
          <w:p w14:paraId="6AEFBCE5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3</w:t>
            </w:r>
          </w:p>
          <w:p w14:paraId="0A2E7DD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4</w:t>
            </w:r>
          </w:p>
          <w:p w14:paraId="349ED3F6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390 8</w:t>
            </w:r>
          </w:p>
          <w:p w14:paraId="4C364DF2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10 0</w:t>
            </w:r>
          </w:p>
          <w:p w14:paraId="5A5924F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1 990</w:t>
            </w:r>
          </w:p>
          <w:p w14:paraId="28ECE337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3</w:t>
            </w:r>
          </w:p>
          <w:p w14:paraId="22D57EA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4</w:t>
            </w:r>
          </w:p>
          <w:p w14:paraId="7367FBE4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990 8</w:t>
            </w:r>
          </w:p>
          <w:p w14:paraId="7737615F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</w:t>
            </w:r>
          </w:p>
          <w:p w14:paraId="229F69F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8B18E62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 910</w:t>
            </w:r>
          </w:p>
          <w:p w14:paraId="2EB03B6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1</w:t>
            </w:r>
          </w:p>
          <w:p w14:paraId="39E3337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2</w:t>
            </w:r>
          </w:p>
          <w:p w14:paraId="5C3AF2D0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10 8</w:t>
            </w:r>
          </w:p>
          <w:p w14:paraId="5C81FC70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2 990</w:t>
            </w:r>
          </w:p>
          <w:p w14:paraId="01BE3D97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1</w:t>
            </w:r>
          </w:p>
          <w:p w14:paraId="7A4D88B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4</w:t>
            </w:r>
          </w:p>
          <w:p w14:paraId="0B82E3E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5</w:t>
            </w:r>
          </w:p>
          <w:p w14:paraId="376DAC1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990 7</w:t>
            </w:r>
          </w:p>
          <w:p w14:paraId="056F0D4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</w:t>
            </w:r>
          </w:p>
          <w:p w14:paraId="105C1A8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871A0E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 910</w:t>
            </w:r>
          </w:p>
          <w:p w14:paraId="7A378AAC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1</w:t>
            </w:r>
          </w:p>
          <w:p w14:paraId="3FCFDBE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2</w:t>
            </w:r>
          </w:p>
          <w:p w14:paraId="2432EFB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10 8</w:t>
            </w:r>
          </w:p>
          <w:p w14:paraId="512373C2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 23 990</w:t>
            </w:r>
          </w:p>
          <w:p w14:paraId="581CB45D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4</w:t>
            </w:r>
          </w:p>
          <w:p w14:paraId="60403A4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5</w:t>
            </w:r>
          </w:p>
          <w:p w14:paraId="1B08EEF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990 7</w:t>
            </w:r>
          </w:p>
          <w:p w14:paraId="40C3670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10</w:t>
            </w:r>
          </w:p>
          <w:p w14:paraId="235411F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B431BAE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</w:p>
          <w:p w14:paraId="0889DD52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BFC570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</w:p>
          <w:p w14:paraId="0AA4536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1</w:t>
            </w:r>
          </w:p>
          <w:p w14:paraId="5D2093C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1 0</w:t>
            </w:r>
          </w:p>
          <w:p w14:paraId="45D1E85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2 0</w:t>
            </w:r>
          </w:p>
          <w:p w14:paraId="20CB7AD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9 0</w:t>
            </w:r>
          </w:p>
          <w:p w14:paraId="39357D0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19</w:t>
            </w:r>
          </w:p>
          <w:p w14:paraId="5409477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03083BC3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6DE967E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</w:t>
            </w:r>
          </w:p>
          <w:p w14:paraId="2E43EE6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7F1CA12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20 009</w:t>
            </w:r>
          </w:p>
          <w:p w14:paraId="0860466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1</w:t>
            </w:r>
          </w:p>
          <w:p w14:paraId="707A2F2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9 9</w:t>
            </w:r>
          </w:p>
          <w:p w14:paraId="1A6F61B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E04FAE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40</w:t>
            </w:r>
          </w:p>
          <w:p w14:paraId="601A640E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6F7D5BC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300 0</w:t>
            </w:r>
          </w:p>
          <w:p w14:paraId="3735DFD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28D8339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1</w:t>
            </w:r>
          </w:p>
          <w:p w14:paraId="093EDE9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100 0</w:t>
            </w:r>
          </w:p>
          <w:p w14:paraId="4BEE71C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10 0</w:t>
            </w:r>
          </w:p>
          <w:p w14:paraId="158F5269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990 0</w:t>
            </w:r>
          </w:p>
          <w:p w14:paraId="3659305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</w:t>
            </w:r>
          </w:p>
          <w:p w14:paraId="169FEA7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 52 100</w:t>
            </w:r>
          </w:p>
          <w:p w14:paraId="0FF2E34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1</w:t>
            </w:r>
          </w:p>
          <w:p w14:paraId="7405BA8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100 9</w:t>
            </w:r>
          </w:p>
          <w:p w14:paraId="1AD300C1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2 900 0</w:t>
            </w:r>
          </w:p>
          <w:p w14:paraId="2BD0A8E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7EEBA57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0</w:t>
            </w:r>
          </w:p>
          <w:p w14:paraId="31389FE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45A2AC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2278B9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72236A1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53A9B16C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1</w:t>
            </w:r>
          </w:p>
          <w:p w14:paraId="30085793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4B1465F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2</w:t>
            </w:r>
          </w:p>
          <w:p w14:paraId="68996E9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1 000 8</w:t>
            </w:r>
          </w:p>
          <w:p w14:paraId="61350606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49</w:t>
            </w:r>
          </w:p>
          <w:p w14:paraId="4A350C97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7030D2B8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1C10E33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50</w:t>
            </w:r>
          </w:p>
          <w:p w14:paraId="4EE89C8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4CC8C233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3</w:t>
            </w:r>
          </w:p>
          <w:p w14:paraId="4CCF075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3D59E5F5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1 000 0</w:t>
            </w:r>
          </w:p>
          <w:p w14:paraId="3CD7AED0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 69</w:t>
            </w:r>
          </w:p>
          <w:p w14:paraId="395A2DF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53A3273D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3525315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3</w:t>
            </w:r>
          </w:p>
          <w:p w14:paraId="6EE1C850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9 000 8</w:t>
            </w:r>
          </w:p>
          <w:p w14:paraId="66CEA7B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</w:p>
          <w:p w14:paraId="2105CF1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6E729A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20</w:t>
            </w:r>
          </w:p>
          <w:p w14:paraId="1D35EC9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38C35A7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397264B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3</w:t>
            </w:r>
          </w:p>
          <w:p w14:paraId="748F9AD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443552A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4CB08B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1</w:t>
            </w:r>
          </w:p>
          <w:p w14:paraId="2BD2C53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4FE4ACD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12C88AF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328879DB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9 000</w:t>
            </w:r>
          </w:p>
          <w:p w14:paraId="38B782A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731C0E1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1654945F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80</w:t>
            </w:r>
          </w:p>
          <w:p w14:paraId="45CCAD18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</w:t>
            </w:r>
          </w:p>
          <w:p w14:paraId="58194E7B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1 0</w:t>
            </w:r>
          </w:p>
          <w:p w14:paraId="5DE49993" w14:textId="77777777" w:rsidR="000D653E" w:rsidRPr="00136AA1" w:rsidRDefault="000D653E" w:rsidP="0078541F">
            <w:pPr>
              <w:pStyle w:val="TableParagraph"/>
              <w:spacing w:before="1" w:line="228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8 0</w:t>
            </w:r>
          </w:p>
          <w:p w14:paraId="25E494E4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4D30A54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1 0</w:t>
            </w:r>
          </w:p>
          <w:p w14:paraId="5E4256D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8 0</w:t>
            </w:r>
          </w:p>
          <w:p w14:paraId="320A1DBE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90</w:t>
            </w:r>
          </w:p>
          <w:p w14:paraId="4923DF3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0037D924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7991F37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F36480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</w:p>
          <w:p w14:paraId="1076A33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10</w:t>
            </w:r>
          </w:p>
          <w:p w14:paraId="325F568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1 0</w:t>
            </w:r>
          </w:p>
          <w:p w14:paraId="0E868C8D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10 009</w:t>
            </w:r>
          </w:p>
          <w:p w14:paraId="5ACAB01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9 1</w:t>
            </w:r>
          </w:p>
          <w:p w14:paraId="2CD295B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9 5</w:t>
            </w:r>
          </w:p>
          <w:p w14:paraId="25C7214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20</w:t>
            </w:r>
          </w:p>
          <w:p w14:paraId="6355057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4FBFDAE2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0E3CE779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30</w:t>
            </w:r>
          </w:p>
          <w:p w14:paraId="5188B87D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051A81B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5</w:t>
            </w:r>
          </w:p>
          <w:p w14:paraId="64EEBE9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40</w:t>
            </w:r>
          </w:p>
          <w:p w14:paraId="3613804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252CE53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5</w:t>
            </w:r>
          </w:p>
          <w:p w14:paraId="4661EBA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</w:t>
            </w:r>
          </w:p>
          <w:p w14:paraId="359B72B7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 300</w:t>
            </w:r>
          </w:p>
          <w:p w14:paraId="278C9DA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1</w:t>
            </w:r>
          </w:p>
          <w:p w14:paraId="58894BA9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300 5</w:t>
            </w:r>
          </w:p>
          <w:p w14:paraId="2628887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 90 800</w:t>
            </w:r>
          </w:p>
          <w:p w14:paraId="7C08BAB6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1</w:t>
            </w:r>
          </w:p>
          <w:p w14:paraId="75EFC4C3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2</w:t>
            </w:r>
          </w:p>
          <w:p w14:paraId="0A5C555E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3EF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D0C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463A526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DC39A9D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40F63E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D77AFB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39BE3E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E83F80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77CE105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755822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66E834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8AE4F3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221114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9A16C2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60BFAC7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34488BA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5E225C8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6743D51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051F85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53B0210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6EFEF1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5.12 </w:t>
            </w:r>
          </w:p>
          <w:p w14:paraId="5DB3641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8.12</w:t>
            </w:r>
          </w:p>
          <w:p w14:paraId="4613F5C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7  </w:t>
            </w:r>
          </w:p>
          <w:p w14:paraId="06C81C2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8  </w:t>
            </w:r>
          </w:p>
          <w:p w14:paraId="45EC9D4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19  </w:t>
            </w:r>
          </w:p>
          <w:p w14:paraId="215A342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0  </w:t>
            </w:r>
          </w:p>
          <w:p w14:paraId="1C8EF4E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356727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16717D8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bookmarkEnd w:id="22"/>
      <w:tr w:rsidR="000D653E" w:rsidRPr="00136AA1" w14:paraId="5DF94EA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0FD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640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3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ортировки, дробле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шивани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нта, камня, руды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веществ</w:t>
            </w:r>
          </w:p>
          <w:p w14:paraId="767E825B" w14:textId="77777777" w:rsidR="000D653E" w:rsidRPr="00136AA1" w:rsidRDefault="000D653E" w:rsidP="000D653E">
            <w:pPr>
              <w:pStyle w:val="TableParagraph"/>
              <w:ind w:left="110" w:right="17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ортировки, просеива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зделения, промывки; машин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обления, измельчения, смешиван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мешивания и аналогич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грунта, камня, руды и проч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инеральных веществ</w:t>
            </w:r>
          </w:p>
          <w:p w14:paraId="6704AF0D" w14:textId="77777777" w:rsidR="0078541F" w:rsidRDefault="000D653E" w:rsidP="000D653E">
            <w:pPr>
              <w:pStyle w:val="TableParagraph"/>
              <w:ind w:left="110" w:right="24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Бетономешалки или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творосмесители</w:t>
            </w:r>
            <w:proofErr w:type="spellEnd"/>
          </w:p>
          <w:p w14:paraId="6E5BD0E5" w14:textId="00981FB2" w:rsidR="000D653E" w:rsidRPr="00136AA1" w:rsidRDefault="000D653E" w:rsidP="000D653E">
            <w:pPr>
              <w:pStyle w:val="TableParagraph"/>
              <w:ind w:left="110" w:right="24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мешивания минеральных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щест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 битумом</w:t>
            </w:r>
          </w:p>
          <w:p w14:paraId="5369DA80" w14:textId="79C5095C" w:rsidR="000D653E" w:rsidRPr="00136AA1" w:rsidRDefault="0078541F" w:rsidP="000D653E">
            <w:pPr>
              <w:pStyle w:val="TableParagraph"/>
              <w:spacing w:before="2"/>
              <w:ind w:left="110" w:right="84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Оборудование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сти</w:t>
            </w:r>
            <w:r w:rsidR="000D653E"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строительных</w:t>
            </w:r>
            <w:r w:rsidR="000D653E"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.</w:t>
            </w:r>
          </w:p>
          <w:p w14:paraId="1EF03D5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обил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E81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6E21C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C13DF6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6EA306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7C70FBE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41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3" w:name="_Hlk134727880"/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68113C4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0E033C0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242E15A8" w14:textId="77777777" w:rsidR="000D653E" w:rsidRPr="00136AA1" w:rsidRDefault="000D653E" w:rsidP="0078541F">
            <w:pPr>
              <w:pStyle w:val="TableParagraph"/>
              <w:spacing w:line="21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</w:p>
          <w:p w14:paraId="17019DC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340DD92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125026BA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7EA6F9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67C781F1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2</w:t>
            </w:r>
          </w:p>
          <w:p w14:paraId="6BD0DA1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3</w:t>
            </w:r>
          </w:p>
          <w:p w14:paraId="464B482C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5</w:t>
            </w:r>
          </w:p>
          <w:p w14:paraId="511C933B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504910B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1E12B42A" w14:textId="77777777" w:rsidR="000D653E" w:rsidRPr="00136AA1" w:rsidRDefault="000D653E" w:rsidP="0078541F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4E9682E1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7F27C07C" w14:textId="77777777" w:rsidR="000D653E" w:rsidRPr="00136AA1" w:rsidRDefault="000D653E" w:rsidP="0078541F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39 000</w:t>
            </w:r>
          </w:p>
          <w:p w14:paraId="33105194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1416706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</w:p>
          <w:p w14:paraId="3BE33739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80</w:t>
            </w:r>
          </w:p>
          <w:p w14:paraId="16CA5FB3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</w:t>
            </w:r>
          </w:p>
          <w:p w14:paraId="6CC60F4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1 0</w:t>
            </w:r>
          </w:p>
          <w:p w14:paraId="0544C19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08 0</w:t>
            </w:r>
          </w:p>
          <w:p w14:paraId="39C319D1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</w:t>
            </w:r>
          </w:p>
          <w:p w14:paraId="0CC2329B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1 0</w:t>
            </w:r>
          </w:p>
          <w:p w14:paraId="111C2952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08 0</w:t>
            </w:r>
          </w:p>
          <w:p w14:paraId="0069ED6F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 90</w:t>
            </w:r>
          </w:p>
          <w:p w14:paraId="7AC6691A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28BB09F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2A7A8387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 82</w:t>
            </w:r>
          </w:p>
          <w:p w14:paraId="3914A55D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2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DA4A" w14:textId="77777777" w:rsidR="0078541F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818BA06" w14:textId="4E52D1E3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5ED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E33E56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7F35F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3D599A77" w14:textId="77777777" w:rsidR="0078541F" w:rsidRDefault="0078541F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E94505E" w14:textId="7218D2BD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ADC23E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0A5940C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1D1734E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1E54C87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59AB16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2EA61B7C" w14:textId="77777777" w:rsidR="0078541F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A949D27" w14:textId="694F9F7B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025DA7C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0096538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D8C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58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Трактор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гусенич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>.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>Тракторы</w:t>
            </w:r>
            <w:proofErr w:type="spellEnd"/>
            <w:r w:rsidRPr="00136AA1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мышле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0BC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09B5F56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3A531F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37BCF9D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FD89AEB" w14:textId="77777777" w:rsidR="000D653E" w:rsidRPr="00136AA1" w:rsidRDefault="000D653E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д, 2д, 3д, 4д, 6д (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3BBFDE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E978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4" w:name="_Hlk134727903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1</w:t>
            </w:r>
          </w:p>
          <w:p w14:paraId="4094920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 21</w:t>
            </w:r>
          </w:p>
          <w:p w14:paraId="1EB33D69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 30</w:t>
            </w:r>
          </w:p>
          <w:p w14:paraId="5D47AC53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1</w:t>
            </w:r>
          </w:p>
          <w:p w14:paraId="21AADB6C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9</w:t>
            </w:r>
            <w:bookmarkEnd w:id="2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DF6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40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0CD238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D9C09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64BE886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A3818EC" w14:textId="77777777" w:rsidR="008F3DFA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C836A39" w14:textId="529CF38C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588EFD4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33545B87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16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D8F" w14:textId="77777777" w:rsidR="000D653E" w:rsidRPr="00136AA1" w:rsidRDefault="000D653E" w:rsidP="000D653E">
            <w:pPr>
              <w:pStyle w:val="TableParagraph"/>
              <w:ind w:left="110" w:right="3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технологическое для предприятий торговли, общественного питания и пищеблоков</w:t>
            </w:r>
          </w:p>
          <w:p w14:paraId="02386FB6" w14:textId="77777777" w:rsidR="000D653E" w:rsidRPr="00136AA1" w:rsidRDefault="000D653E" w:rsidP="000D653E">
            <w:pPr>
              <w:pStyle w:val="TableParagraph"/>
              <w:ind w:left="110" w:right="3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ев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тов.</w:t>
            </w:r>
          </w:p>
          <w:p w14:paraId="4A225027" w14:textId="77777777" w:rsidR="000D653E" w:rsidRPr="00136AA1" w:rsidRDefault="000D653E" w:rsidP="000D653E">
            <w:pPr>
              <w:pStyle w:val="TableParagraph"/>
              <w:ind w:left="110" w:right="18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параторы молочные центробеж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обработки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работки молока (гомогенизаторы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ррадиаторы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ла, сыра)</w:t>
            </w:r>
          </w:p>
          <w:p w14:paraId="2169BEC1" w14:textId="77777777" w:rsidR="000D653E" w:rsidRPr="00136AA1" w:rsidRDefault="000D653E" w:rsidP="000D653E">
            <w:pPr>
              <w:pStyle w:val="TableParagraph"/>
              <w:ind w:left="110" w:right="32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измельчения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ерна 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е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вощей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включенно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машин фермерского типа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используемое пр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е вина, сидра, фруктов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оков и аналогичных напитк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льскохозяйственной</w:t>
            </w:r>
          </w:p>
          <w:p w14:paraId="70C7A4FD" w14:textId="77777777" w:rsidR="000D653E" w:rsidRPr="00136AA1" w:rsidRDefault="000D653E" w:rsidP="000D653E">
            <w:pPr>
              <w:pStyle w:val="TableParagraph"/>
              <w:ind w:left="110" w:right="1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с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ем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цесс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ющих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менени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мпературы)</w:t>
            </w:r>
          </w:p>
          <w:p w14:paraId="36116490" w14:textId="77777777" w:rsidR="000D653E" w:rsidRPr="00136AA1" w:rsidRDefault="000D653E" w:rsidP="000D653E">
            <w:pPr>
              <w:pStyle w:val="TableParagraph"/>
              <w:ind w:left="110" w:righ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о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лебобулочных</w:t>
            </w:r>
            <w:r w:rsidRPr="00136AA1">
              <w:rPr>
                <w:rFonts w:ascii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изделий,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торых блюд)</w:t>
            </w:r>
          </w:p>
          <w:p w14:paraId="544BBC7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ппараты водонагревательные и отопительные, отопительные и отопительно-варо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DA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D858CE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AD3AF0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5EE715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77FE41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05EF297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 ТР ТС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58D84B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B1E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5" w:name="_Hlk134727917"/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</w:p>
          <w:p w14:paraId="4F70A5F2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</w:p>
          <w:p w14:paraId="2F9B09A9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8</w:t>
            </w:r>
          </w:p>
          <w:p w14:paraId="69CE5C94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1</w:t>
            </w:r>
          </w:p>
          <w:p w14:paraId="2CC27ED8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C88FF95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2</w:t>
            </w:r>
          </w:p>
          <w:p w14:paraId="6EC1CC2C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 20</w:t>
            </w:r>
          </w:p>
          <w:p w14:paraId="1BC2940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2B63EBE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 80</w:t>
            </w:r>
          </w:p>
          <w:p w14:paraId="7491C335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6FAAD56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5 10</w:t>
            </w:r>
          </w:p>
          <w:p w14:paraId="29D87111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F76752F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E7A8E60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EB4CDE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694C906D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394DA08E" w14:textId="77777777" w:rsidR="000D653E" w:rsidRPr="00136AA1" w:rsidRDefault="000D653E" w:rsidP="0078541F">
            <w:pPr>
              <w:pStyle w:val="TableParagraph"/>
              <w:spacing w:before="1"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1</w:t>
            </w:r>
          </w:p>
          <w:p w14:paraId="72154432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4E61F7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bCs/>
                <w:sz w:val="20"/>
                <w:szCs w:val="20"/>
              </w:rPr>
              <w:t>8419 81 800 0</w:t>
            </w:r>
          </w:p>
          <w:p w14:paraId="7B52B27B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8</w:t>
            </w:r>
          </w:p>
          <w:p w14:paraId="2E96221A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0A71E61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6454E66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1BDD6CC2" w14:textId="77777777" w:rsidR="000D653E" w:rsidRPr="00136AA1" w:rsidRDefault="000D653E" w:rsidP="0078541F">
            <w:pPr>
              <w:pStyle w:val="TableParagraph"/>
              <w:spacing w:before="1" w:line="230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18A20FD1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8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1C458764" w14:textId="77777777" w:rsidR="000D653E" w:rsidRPr="00136AA1" w:rsidRDefault="000D653E" w:rsidP="0078541F">
            <w:pPr>
              <w:pStyle w:val="TableParagraph"/>
              <w:spacing w:line="20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</w:p>
          <w:p w14:paraId="3267BF3A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bookmarkEnd w:id="2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62A" w14:textId="126DCD32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B2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2EC6095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1420B0B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DAE99C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E4F7AD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7A29098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35FAED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8C3B23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6697E93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CDA3CD7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B5CF2D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7DD5AA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51EBA11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5790DDA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B95379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683BFA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175D45D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704DE5F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77CBEF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1AD8CC37" w14:textId="77777777" w:rsidR="008F3DFA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7B6585B" w14:textId="09519BF5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79685A1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1C5B219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E9A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B80" w14:textId="77777777" w:rsidR="000D653E" w:rsidRPr="00136AA1" w:rsidRDefault="000D653E" w:rsidP="000D653E">
            <w:pPr>
              <w:pStyle w:val="TableParagraph"/>
              <w:ind w:left="110" w:right="14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февар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способлени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 кофе и прочих горяч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питков, не бытовое</w:t>
            </w:r>
          </w:p>
          <w:p w14:paraId="20771A60" w14:textId="77777777" w:rsidR="000D653E" w:rsidRPr="00136AA1" w:rsidRDefault="000D653E" w:rsidP="000D653E">
            <w:pPr>
              <w:pStyle w:val="TableParagraph"/>
              <w:ind w:left="110" w:right="3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ое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ее</w:t>
            </w:r>
          </w:p>
          <w:p w14:paraId="143B856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B6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CA8EBCD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76AFD7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E8A06C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03316F9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305330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д, 3д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 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982CA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79AA72E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215" w14:textId="77777777" w:rsidR="000D653E" w:rsidRPr="00136AA1" w:rsidRDefault="000D653E" w:rsidP="0078541F">
            <w:pPr>
              <w:pStyle w:val="TableParagraph"/>
              <w:ind w:left="146" w:right="483"/>
              <w:rPr>
                <w:rFonts w:ascii="Times New Roman" w:hAnsi="Times New Roman" w:cs="Times New Roman"/>
                <w:sz w:val="20"/>
              </w:rPr>
            </w:pPr>
            <w:bookmarkStart w:id="26" w:name="_Hlk134727932"/>
            <w:r w:rsidRPr="00136AA1">
              <w:rPr>
                <w:rFonts w:ascii="Times New Roman" w:hAnsi="Times New Roman" w:cs="Times New Roman"/>
                <w:sz w:val="20"/>
              </w:rPr>
              <w:t>8419 81 20</w:t>
            </w:r>
          </w:p>
          <w:p w14:paraId="7E191695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81 80</w:t>
            </w:r>
          </w:p>
          <w:p w14:paraId="238452DC" w14:textId="77777777" w:rsidR="000D653E" w:rsidRPr="00136AA1" w:rsidRDefault="000D653E" w:rsidP="0078541F">
            <w:pPr>
              <w:pStyle w:val="TableParagraph"/>
              <w:spacing w:line="229" w:lineRule="exact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200 0</w:t>
            </w:r>
          </w:p>
          <w:p w14:paraId="266B77CC" w14:textId="77777777" w:rsidR="000D653E" w:rsidRPr="00136AA1" w:rsidRDefault="000D653E" w:rsidP="0078541F">
            <w:pPr>
              <w:pStyle w:val="TableParagraph"/>
              <w:spacing w:before="1"/>
              <w:ind w:left="146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800 0</w:t>
            </w:r>
          </w:p>
          <w:p w14:paraId="03DF9798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 11</w:t>
            </w:r>
          </w:p>
          <w:p w14:paraId="33C74476" w14:textId="77777777" w:rsidR="000D653E" w:rsidRPr="00136AA1" w:rsidRDefault="000D653E" w:rsidP="0078541F">
            <w:pPr>
              <w:pStyle w:val="TableParagraph"/>
              <w:spacing w:before="1"/>
              <w:ind w:left="146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7E9A3D14" w14:textId="77777777" w:rsidR="000D653E" w:rsidRPr="00136AA1" w:rsidRDefault="000D653E" w:rsidP="0078541F">
            <w:pPr>
              <w:pStyle w:val="TableParagraph"/>
              <w:ind w:left="146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  <w:bookmarkEnd w:id="2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CC7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172AE985" w14:textId="77777777" w:rsidR="000D653E" w:rsidRPr="00136AA1" w:rsidRDefault="000D653E" w:rsidP="0078541F">
            <w:pPr>
              <w:pStyle w:val="TableParagraph"/>
              <w:spacing w:line="215" w:lineRule="exact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418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33A301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0335-1 </w:t>
            </w:r>
          </w:p>
          <w:p w14:paraId="6A531D3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335-2-36 </w:t>
            </w:r>
          </w:p>
          <w:p w14:paraId="1193EE4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335-2-37</w:t>
            </w:r>
          </w:p>
          <w:p w14:paraId="7328952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38 </w:t>
            </w:r>
          </w:p>
          <w:p w14:paraId="76EEA29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39</w:t>
            </w:r>
          </w:p>
          <w:p w14:paraId="3BE0D90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42</w:t>
            </w:r>
          </w:p>
          <w:p w14:paraId="3BF25E0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45 </w:t>
            </w:r>
          </w:p>
          <w:p w14:paraId="5C0DD16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47 </w:t>
            </w:r>
          </w:p>
          <w:p w14:paraId="1927A30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48 </w:t>
            </w:r>
          </w:p>
          <w:p w14:paraId="20A717D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0335-2-49 </w:t>
            </w:r>
          </w:p>
          <w:p w14:paraId="454B79F0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50</w:t>
            </w:r>
          </w:p>
          <w:p w14:paraId="7B91C14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МЭК 60335-2-58 </w:t>
            </w:r>
          </w:p>
          <w:p w14:paraId="21B1B45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62 </w:t>
            </w:r>
          </w:p>
          <w:p w14:paraId="3961245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75</w:t>
            </w:r>
          </w:p>
          <w:p w14:paraId="5EBBB4D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89</w:t>
            </w:r>
          </w:p>
          <w:p w14:paraId="6215350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1</w:t>
            </w:r>
          </w:p>
          <w:p w14:paraId="62A14695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601D9C91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0E32B5E8" w14:textId="77777777" w:rsidR="008F3DFA" w:rsidRDefault="008F3DFA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B0C49BB" w14:textId="113DE2CE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17569B8" w14:textId="77777777" w:rsidR="000D653E" w:rsidRPr="00136AA1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0658925" w14:textId="77777777" w:rsidR="000D653E" w:rsidRPr="00857A16" w:rsidRDefault="000D653E" w:rsidP="0078541F">
            <w:pPr>
              <w:pStyle w:val="TableParagraph"/>
              <w:spacing w:line="199" w:lineRule="exact"/>
              <w:ind w:lef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24B06F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4357FABE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13B14FB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2A09F5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70EF693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4163102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5262D7C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4FC635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517B6149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0</w:t>
            </w:r>
          </w:p>
          <w:p w14:paraId="05500A36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6AA4612D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2-4</w:t>
            </w:r>
          </w:p>
          <w:p w14:paraId="3F30F7F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4A5281A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5F004CD4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990439F" w14:textId="77777777" w:rsidR="000D653E" w:rsidRPr="00136AA1" w:rsidRDefault="000D653E" w:rsidP="0078541F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0A19D709" w14:textId="2DC601A3" w:rsidR="000D653E" w:rsidRPr="00136AA1" w:rsidRDefault="000D653E" w:rsidP="008F3DFA">
            <w:pPr>
              <w:pStyle w:val="TableParagraph"/>
              <w:ind w:left="14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4-10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</w:tr>
      <w:tr w:rsidR="000D653E" w:rsidRPr="00136AA1" w14:paraId="307E1B8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6A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9CD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трудирования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</w:p>
          <w:p w14:paraId="42FD89C7" w14:textId="77777777" w:rsidR="000D653E" w:rsidRPr="00136AA1" w:rsidRDefault="000D653E" w:rsidP="000D653E">
            <w:pPr>
              <w:pStyle w:val="TableParagraph"/>
              <w:ind w:left="110" w:right="1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тягивания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кстурирования</w:t>
            </w:r>
            <w:proofErr w:type="spellEnd"/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кусственных текстильных материалов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одготовки тексти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окон</w:t>
            </w:r>
          </w:p>
          <w:p w14:paraId="139B7E53" w14:textId="77777777" w:rsidR="000D653E" w:rsidRPr="00136AA1" w:rsidRDefault="000D653E" w:rsidP="000D653E">
            <w:pPr>
              <w:pStyle w:val="TableParagraph"/>
              <w:spacing w:before="2"/>
              <w:ind w:left="110" w:right="16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рядильные; тростильны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утильные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таль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моточ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4F49E043" w14:textId="77777777" w:rsidR="000D653E" w:rsidRPr="00B52745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танки</w:t>
            </w:r>
            <w:r w:rsidRPr="00B52745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ткацкие</w:t>
            </w:r>
          </w:p>
          <w:p w14:paraId="602D475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Машины кругловязальные</w:t>
            </w:r>
          </w:p>
          <w:p w14:paraId="441624F3" w14:textId="77777777" w:rsidR="000D653E" w:rsidRPr="00136AA1" w:rsidRDefault="000D653E" w:rsidP="000D653E">
            <w:pPr>
              <w:pStyle w:val="TableParagraph"/>
              <w:ind w:left="110" w:right="13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осковязальные,</w:t>
            </w:r>
          </w:p>
          <w:p w14:paraId="20946A6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язальнопрошив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и основовяза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фасон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яж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зументной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т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юля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уже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сьмы и аналогичных изделий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афтинговые</w:t>
            </w:r>
            <w:proofErr w:type="spellEnd"/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78C2A903" w14:textId="77777777" w:rsidR="000D653E" w:rsidRPr="00136AA1" w:rsidRDefault="000D653E" w:rsidP="000D653E">
            <w:pPr>
              <w:pStyle w:val="TableParagraph"/>
              <w:ind w:left="110" w:right="2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ечати на текстиль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ах (кроме печатных машин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лассов 28.99.13 и 28.99.14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 фетра, войлока или нетка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уск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ое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оборудование для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етровых шляп; болван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ляп</w:t>
            </w:r>
          </w:p>
          <w:p w14:paraId="5EDACFC0" w14:textId="77777777" w:rsidR="000D653E" w:rsidRPr="00136AA1" w:rsidRDefault="000D653E" w:rsidP="000D653E">
            <w:pPr>
              <w:pStyle w:val="TableParagraph"/>
              <w:ind w:left="110" w:right="1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и прессы гладильные, включа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ессы для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фиксации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материал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ладиль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ландров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ипа)</w:t>
            </w:r>
          </w:p>
          <w:p w14:paraId="0B60D5BD" w14:textId="77777777" w:rsidR="000D653E" w:rsidRPr="00136AA1" w:rsidRDefault="000D653E" w:rsidP="000D653E">
            <w:pPr>
              <w:pStyle w:val="TableParagraph"/>
              <w:ind w:left="110" w:right="33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ромывки, отбели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ш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кане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кстильны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, включая машины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жимания и отжимные катк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ибрирующи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рокидывающие</w:t>
            </w:r>
          </w:p>
          <w:p w14:paraId="1CF4771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ханизмы (кроме стиральных машин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FD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4917910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BDE527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B0EC8D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13CCF7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F06B8F" w14:textId="77777777" w:rsidR="000D653E" w:rsidRPr="00136AA1" w:rsidRDefault="000D653E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65B50E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5C73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27" w:name="_Hlk134727991"/>
            <w:r w:rsidRPr="00136AA1">
              <w:rPr>
                <w:rFonts w:ascii="Times New Roman" w:hAnsi="Times New Roman" w:cs="Times New Roman"/>
                <w:sz w:val="20"/>
              </w:rPr>
              <w:t>8444</w:t>
            </w:r>
          </w:p>
          <w:p w14:paraId="585679E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088F496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7BFF5D3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0EA6EEC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5240BC2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42E3F0C9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3D992AA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38064E7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13</w:t>
            </w:r>
          </w:p>
          <w:p w14:paraId="64FDFA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1</w:t>
            </w:r>
          </w:p>
          <w:p w14:paraId="7E926CC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2</w:t>
            </w:r>
          </w:p>
          <w:p w14:paraId="52635F2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000 9</w:t>
            </w:r>
          </w:p>
          <w:p w14:paraId="49469E8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19</w:t>
            </w:r>
          </w:p>
          <w:p w14:paraId="353BA94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4CDB0B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2</w:t>
            </w:r>
          </w:p>
          <w:p w14:paraId="0A54F22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3</w:t>
            </w:r>
          </w:p>
          <w:p w14:paraId="77D9EAE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7E147C1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20</w:t>
            </w:r>
          </w:p>
          <w:p w14:paraId="72EAAF1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304AF81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471D61C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4D3BEE3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40</w:t>
            </w:r>
          </w:p>
          <w:p w14:paraId="0F2DE02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6DFC6EB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0831223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 90</w:t>
            </w:r>
          </w:p>
          <w:p w14:paraId="5FF9DAC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0F4A5BA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32AC112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</w:p>
          <w:p w14:paraId="0E1BEBEE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036B13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D3AA90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3E738E5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72298CA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3F05E11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F9859DC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72BC437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3B74C6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1</w:t>
            </w:r>
          </w:p>
          <w:p w14:paraId="0A025F2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9</w:t>
            </w:r>
          </w:p>
          <w:p w14:paraId="180A32F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 12</w:t>
            </w:r>
          </w:p>
          <w:p w14:paraId="5A51091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1</w:t>
            </w:r>
          </w:p>
          <w:p w14:paraId="71D774E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2</w:t>
            </w:r>
          </w:p>
          <w:p w14:paraId="71AC93D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9</w:t>
            </w:r>
          </w:p>
          <w:p w14:paraId="04AF80F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 20</w:t>
            </w:r>
          </w:p>
          <w:p w14:paraId="5BF219B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200 0</w:t>
            </w:r>
          </w:p>
          <w:p w14:paraId="71D1EAA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1D24131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 90</w:t>
            </w:r>
          </w:p>
          <w:p w14:paraId="0BFC132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607847F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016DA56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</w:t>
            </w:r>
          </w:p>
          <w:p w14:paraId="6670002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</w:t>
            </w:r>
          </w:p>
          <w:p w14:paraId="71C2521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</w:t>
            </w:r>
          </w:p>
          <w:p w14:paraId="46D4796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0</w:t>
            </w:r>
          </w:p>
          <w:p w14:paraId="604222A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64396B3D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2</w:t>
            </w:r>
          </w:p>
          <w:p w14:paraId="09D3F0E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3</w:t>
            </w:r>
          </w:p>
          <w:p w14:paraId="22CEB8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6F8018C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400 0</w:t>
            </w:r>
          </w:p>
          <w:p w14:paraId="2043E28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0</w:t>
            </w:r>
          </w:p>
          <w:p w14:paraId="6756840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</w:p>
          <w:p w14:paraId="7D12D2D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6301A1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0E669C6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</w:t>
            </w:r>
          </w:p>
          <w:p w14:paraId="118C164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200</w:t>
            </w:r>
          </w:p>
          <w:p w14:paraId="463EA3D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6C203BF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2BA9F3F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19 700</w:t>
            </w:r>
          </w:p>
          <w:p w14:paraId="3200EDD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1</w:t>
            </w:r>
          </w:p>
          <w:p w14:paraId="68B2651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  <w:p w14:paraId="1EDE195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21</w:t>
            </w:r>
          </w:p>
          <w:p w14:paraId="497E4E6F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1</w:t>
            </w:r>
          </w:p>
          <w:p w14:paraId="0D93C488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78E73E7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5A5449C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6E9E219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29</w:t>
            </w:r>
          </w:p>
          <w:p w14:paraId="437B8BB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1</w:t>
            </w:r>
          </w:p>
          <w:p w14:paraId="75AB36F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3</w:t>
            </w:r>
          </w:p>
          <w:p w14:paraId="4468222E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9</w:t>
            </w:r>
          </w:p>
          <w:p w14:paraId="69F41C2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54E8A4B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</w:t>
            </w:r>
          </w:p>
          <w:p w14:paraId="7C02C75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39 200</w:t>
            </w:r>
          </w:p>
          <w:p w14:paraId="11A5E81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24C5768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4660C70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600 0</w:t>
            </w:r>
          </w:p>
          <w:p w14:paraId="09C1056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2</w:t>
            </w:r>
          </w:p>
          <w:p w14:paraId="4CFA204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800 7</w:t>
            </w:r>
          </w:p>
          <w:p w14:paraId="32B5436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91</w:t>
            </w:r>
          </w:p>
          <w:p w14:paraId="6EE7605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1</w:t>
            </w:r>
          </w:p>
          <w:p w14:paraId="3D67E3F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2</w:t>
            </w:r>
          </w:p>
          <w:p w14:paraId="55A1460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9</w:t>
            </w:r>
          </w:p>
          <w:p w14:paraId="27088FC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 99</w:t>
            </w:r>
          </w:p>
          <w:p w14:paraId="0E817EB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18E72B1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2</w:t>
            </w:r>
          </w:p>
          <w:p w14:paraId="776DE24E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8</w:t>
            </w:r>
          </w:p>
          <w:p w14:paraId="4D8FC45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9</w:t>
            </w:r>
          </w:p>
          <w:p w14:paraId="1F6B4C8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264204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637FF7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2D505BD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7EDEFD65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4BAC0CC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273A06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40</w:t>
            </w:r>
          </w:p>
          <w:p w14:paraId="48DCCB3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1</w:t>
            </w:r>
          </w:p>
          <w:p w14:paraId="596D8B6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2</w:t>
            </w:r>
          </w:p>
          <w:p w14:paraId="5A89904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9</w:t>
            </w:r>
          </w:p>
          <w:p w14:paraId="6A711E41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10A2865F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</w:t>
            </w:r>
          </w:p>
          <w:p w14:paraId="4609AD6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C4EE9F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 300</w:t>
            </w:r>
          </w:p>
          <w:p w14:paraId="7A7196F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1</w:t>
            </w:r>
          </w:p>
          <w:p w14:paraId="72BA836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0 9</w:t>
            </w:r>
          </w:p>
          <w:p w14:paraId="784F433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80 800</w:t>
            </w:r>
          </w:p>
          <w:p w14:paraId="13D224CB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1</w:t>
            </w:r>
          </w:p>
          <w:p w14:paraId="7FDA3FC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800 9</w:t>
            </w:r>
          </w:p>
          <w:p w14:paraId="72CECDA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 10</w:t>
            </w:r>
          </w:p>
          <w:p w14:paraId="02B4576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5B8A259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0 0</w:t>
            </w:r>
          </w:p>
          <w:p w14:paraId="5DD118E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39B4465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53FBE9F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</w:p>
          <w:p w14:paraId="024CCCC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5758D2C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059ABFA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1CB79D0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B10A95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93DD34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33DF7F7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0290FC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24F3D8D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  <w:bookmarkEnd w:id="2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885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7FA082E" w14:textId="5D3192A1" w:rsidR="000D653E" w:rsidRPr="00DA17F3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3146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</w:t>
            </w:r>
          </w:p>
          <w:p w14:paraId="3BDC4B9B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D4D58D8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B5620A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622F5366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4C9F5AD4" w14:textId="77777777" w:rsidR="000D653E" w:rsidRPr="00136AA1" w:rsidRDefault="000D653E" w:rsidP="000D653E">
            <w:pPr>
              <w:pStyle w:val="TableParagraph"/>
              <w:spacing w:line="230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2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86C4AA3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D781DF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4</w:t>
            </w:r>
          </w:p>
          <w:p w14:paraId="542262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6.1</w:t>
            </w:r>
          </w:p>
          <w:p w14:paraId="4638E70C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0049ADE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61000-6-3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</w:p>
          <w:p w14:paraId="1BB5F285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4.13</w:t>
            </w:r>
          </w:p>
          <w:p w14:paraId="2E2590D0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IEC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61000-6-4 </w:t>
            </w:r>
          </w:p>
          <w:p w14:paraId="723153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6966E4EF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2B698C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0B327A28" w14:textId="77777777" w:rsidR="000D653E" w:rsidRPr="00136AA1" w:rsidRDefault="000D653E" w:rsidP="000D653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2A84F6AC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49F7E96B" w14:textId="77777777" w:rsidR="000D653E" w:rsidRPr="00585C81" w:rsidRDefault="000D653E" w:rsidP="000D653E">
            <w:pPr>
              <w:pStyle w:val="TableParagraph"/>
              <w:spacing w:line="210" w:lineRule="exact"/>
              <w:ind w:left="108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  <w:r w:rsidRPr="00585C8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46C28B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642BA59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2A6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D82" w14:textId="77777777" w:rsidR="000D653E" w:rsidRPr="00136AA1" w:rsidRDefault="000D653E" w:rsidP="000D653E">
            <w:pPr>
              <w:pStyle w:val="TableParagraph"/>
              <w:ind w:left="110" w:right="33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стиральные для прачечных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ухой чистки; сушиль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10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иральны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7EAE70F2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ых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емкостью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лее 10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го</w:t>
            </w:r>
          </w:p>
          <w:p w14:paraId="052FE343" w14:textId="77777777" w:rsidR="000D653E" w:rsidRPr="00136AA1" w:rsidRDefault="000D653E" w:rsidP="000D653E">
            <w:pPr>
              <w:pStyle w:val="TableParagraph"/>
              <w:ind w:left="110" w:right="24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бель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полняющ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е функции: как стирку, так и сушку)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й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тки</w:t>
            </w:r>
          </w:p>
          <w:p w14:paraId="192E31D2" w14:textId="77777777" w:rsidR="000D653E" w:rsidRPr="00136AA1" w:rsidRDefault="000D653E" w:rsidP="000D653E">
            <w:pPr>
              <w:pStyle w:val="TableParagraph"/>
              <w:spacing w:before="1"/>
              <w:ind w:left="110" w:right="19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сушильные емкостью более 10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г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х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елья</w:t>
            </w:r>
          </w:p>
          <w:p w14:paraId="1C3A0CC6" w14:textId="77777777" w:rsidR="000D653E" w:rsidRPr="00136AA1" w:rsidRDefault="000D653E" w:rsidP="000D653E">
            <w:pPr>
              <w:pStyle w:val="TableParagraph"/>
              <w:ind w:left="110" w:right="49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нтробеж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ежды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ачечное</w:t>
            </w:r>
          </w:p>
          <w:p w14:paraId="7A08C65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химическо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раш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дежды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39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7CBDD9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2FFE23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D96FA7A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413FCA0" w14:textId="77777777" w:rsidR="000D653E" w:rsidRPr="00136AA1" w:rsidRDefault="000D653E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DCF6BF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3B6" w14:textId="77777777" w:rsidR="000D653E" w:rsidRPr="00136AA1" w:rsidRDefault="000D653E" w:rsidP="008F3DFA">
            <w:pPr>
              <w:pStyle w:val="TableParagraph"/>
              <w:spacing w:line="23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28" w:name="_Hlk134728016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21 12</w:t>
            </w:r>
          </w:p>
          <w:p w14:paraId="2FCB6F5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A7A33D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</w:p>
          <w:p w14:paraId="2D24A36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 11</w:t>
            </w:r>
          </w:p>
          <w:p w14:paraId="719D01B3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2F57301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90 0</w:t>
            </w:r>
          </w:p>
          <w:p w14:paraId="3EDC597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2660064A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4CDE0E3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DD50D54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16D412E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076A70A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9719D8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0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36B40C9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</w:p>
          <w:p w14:paraId="3454F06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998561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</w:p>
          <w:p w14:paraId="242ACD8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91B777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21</w:t>
            </w:r>
          </w:p>
          <w:p w14:paraId="4DC36F7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1</w:t>
            </w:r>
          </w:p>
          <w:p w14:paraId="5D97200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9</w:t>
            </w:r>
          </w:p>
          <w:p w14:paraId="09B3E464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554D86E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1A3C223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700 9</w:t>
            </w:r>
          </w:p>
          <w:p w14:paraId="0FF9152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 21 000</w:t>
            </w:r>
          </w:p>
          <w:p w14:paraId="61AC96E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5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5274A0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3F4EF9E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53D50DB2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2F7B412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  <w:bookmarkEnd w:id="2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6B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20/2011</w:t>
            </w:r>
          </w:p>
          <w:p w14:paraId="7BC7BFC0" w14:textId="05F30694" w:rsidR="000D653E" w:rsidRPr="00570F59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trike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8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8AC37D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1E7EC3C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95E70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705E2E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7DFA97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A750E6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7B5520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6-4</w:t>
            </w:r>
          </w:p>
          <w:p w14:paraId="2219295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A52E08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87CFF5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E5CE4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1CC1924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49150A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47495B1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64391D5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7E272F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405FCBD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-</w:t>
            </w:r>
          </w:p>
          <w:p w14:paraId="361BD0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0D653E" w:rsidRPr="00136AA1" w14:paraId="0FBD322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4E1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054" w14:textId="77777777" w:rsidR="000D653E" w:rsidRPr="00136AA1" w:rsidRDefault="000D653E" w:rsidP="000D653E">
            <w:pPr>
              <w:pStyle w:val="TableParagraph"/>
              <w:ind w:left="110" w:right="69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 массы, изготовления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 бумаги или кар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ллюлозно-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локнист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455B4245" w14:textId="77777777" w:rsidR="000D653E" w:rsidRPr="00136AA1" w:rsidRDefault="000D653E" w:rsidP="000D653E">
            <w:pPr>
              <w:pStyle w:val="TableParagraph"/>
              <w:ind w:left="110" w:right="21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изготовления бумаг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590A1D0B" w14:textId="77777777" w:rsidR="000D653E" w:rsidRPr="00136AA1" w:rsidRDefault="000D653E" w:rsidP="000D653E">
            <w:pPr>
              <w:pStyle w:val="TableParagraph"/>
              <w:ind w:left="110" w:right="5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дел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74090FE0" w14:textId="77777777" w:rsidR="000D653E" w:rsidRPr="00136AA1" w:rsidRDefault="000D653E" w:rsidP="000D653E">
            <w:pPr>
              <w:pStyle w:val="TableParagraph"/>
              <w:ind w:left="110" w:right="1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борудование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 бумажной массы, бумаги или картон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анки комбинирован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ольной резки и перемотки рулон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1AB2FF43" w14:textId="77777777" w:rsidR="000D653E" w:rsidRPr="00136AA1" w:rsidRDefault="000D653E" w:rsidP="000D653E">
            <w:pPr>
              <w:pStyle w:val="TableParagraph"/>
              <w:ind w:left="110" w:right="2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родольно-резательные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перечно-резатель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5FF75C9E" w14:textId="77777777" w:rsidR="000D653E" w:rsidRPr="00136AA1" w:rsidRDefault="000D653E" w:rsidP="000D653E">
            <w:pPr>
              <w:pStyle w:val="TableParagraph"/>
              <w:spacing w:before="1"/>
              <w:ind w:left="110" w:right="116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бумагорезательны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льотинные</w:t>
            </w:r>
          </w:p>
          <w:p w14:paraId="2FA90AD7" w14:textId="77777777" w:rsidR="000D653E" w:rsidRPr="00136AA1" w:rsidRDefault="000D653E" w:rsidP="000D653E">
            <w:pPr>
              <w:pStyle w:val="TableParagraph"/>
              <w:ind w:left="110" w:right="1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резательные прочие для бумаг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0311B419" w14:textId="77777777" w:rsidR="000D653E" w:rsidRPr="00136AA1" w:rsidRDefault="000D653E" w:rsidP="000D653E">
            <w:pPr>
              <w:pStyle w:val="TableParagraph"/>
              <w:ind w:left="110" w:right="45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пакетов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шк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вертов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</w:t>
            </w:r>
          </w:p>
          <w:p w14:paraId="5936DC53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ных</w:t>
            </w:r>
          </w:p>
          <w:p w14:paraId="28AF53AB" w14:textId="77777777" w:rsidR="000D653E" w:rsidRPr="00136AA1" w:rsidRDefault="000D653E" w:rsidP="000D653E">
            <w:pPr>
              <w:pStyle w:val="TableParagraph"/>
              <w:ind w:left="110" w:right="3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ок, ящиков, труб, барабанов ил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х емкостей из бумаги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 способами, отличными от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</w:t>
            </w:r>
          </w:p>
          <w:p w14:paraId="692986BC" w14:textId="77777777" w:rsidR="000D653E" w:rsidRPr="00136AA1" w:rsidRDefault="000D653E" w:rsidP="000D653E">
            <w:pPr>
              <w:pStyle w:val="TableParagraph"/>
              <w:spacing w:before="2"/>
              <w:ind w:left="110" w:right="18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формования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 массы, бумаги или картон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включа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паковк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иц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ндитерских изделий, упаковк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уристов, игрушек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п.)</w:t>
            </w:r>
          </w:p>
          <w:p w14:paraId="7922BC4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ж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ссы,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картона, </w:t>
            </w:r>
          </w:p>
          <w:p w14:paraId="449EC64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о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E98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F01E4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AC59163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8673A6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38B7DF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69F2A4CD" w14:textId="77777777" w:rsidR="000D653E" w:rsidRPr="00136AA1" w:rsidRDefault="000D653E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CA92E8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E8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29" w:name="_Hlk134728033"/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3FDE31A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A23F17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5FF35099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467ECC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71F3570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2</w:t>
            </w:r>
          </w:p>
          <w:p w14:paraId="1F5F4F8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267A1AA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 20</w:t>
            </w:r>
          </w:p>
          <w:p w14:paraId="355D25C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517F041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10CD5E39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1A45F1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09E0B98B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bookmarkStart w:id="30" w:name="_Hlk134728052"/>
            <w:bookmarkEnd w:id="29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0D3AC83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10</w:t>
            </w:r>
          </w:p>
          <w:p w14:paraId="231F9AB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20</w:t>
            </w:r>
          </w:p>
          <w:p w14:paraId="0E7FCCF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30</w:t>
            </w:r>
          </w:p>
          <w:p w14:paraId="57E772E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70</w:t>
            </w:r>
          </w:p>
          <w:p w14:paraId="652EF65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55ACF77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679F63B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68C1D74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</w:p>
          <w:p w14:paraId="6F6D5AB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13D419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10 100</w:t>
            </w:r>
          </w:p>
          <w:p w14:paraId="36094EE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1</w:t>
            </w:r>
          </w:p>
          <w:p w14:paraId="1E2433EE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9</w:t>
            </w:r>
          </w:p>
          <w:p w14:paraId="6DE906A7" w14:textId="77777777" w:rsidR="000D653E" w:rsidRPr="00136AA1" w:rsidRDefault="000D653E" w:rsidP="008F3DFA">
            <w:pPr>
              <w:pStyle w:val="TableParagraph"/>
              <w:spacing w:line="20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200 0</w:t>
            </w:r>
          </w:p>
          <w:p w14:paraId="1FB122A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300 0</w:t>
            </w:r>
          </w:p>
          <w:p w14:paraId="698BA01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700 0</w:t>
            </w:r>
          </w:p>
          <w:p w14:paraId="2C8A2F8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20</w:t>
            </w:r>
          </w:p>
          <w:p w14:paraId="4C4E5AA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74F9C31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2CBE293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163EFC9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096C104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000 0</w:t>
            </w:r>
          </w:p>
          <w:p w14:paraId="11B875B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 90</w:t>
            </w:r>
          </w:p>
          <w:p w14:paraId="6C87C63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2FCD022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900 0</w:t>
            </w:r>
            <w:bookmarkEnd w:id="3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777" w14:textId="417F46AB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18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3CEE331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2EECD2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E404E4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4077A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1DEF398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D7FAD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627CC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FD44B8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E6374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870C4F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942588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14C2B6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22A1D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2-4</w:t>
            </w:r>
          </w:p>
          <w:p w14:paraId="24B0423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18E9136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099EB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6BE2BCC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7470356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0D653E" w:rsidRPr="00136AA1" w14:paraId="620CB306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FC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524" w14:textId="77777777" w:rsidR="000D653E" w:rsidRPr="00136AA1" w:rsidRDefault="000D653E" w:rsidP="000D653E">
            <w:pPr>
              <w:pStyle w:val="TableParagraph"/>
              <w:ind w:left="110" w:right="20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не включенно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и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D007A54" w14:textId="77777777" w:rsidR="000D653E" w:rsidRPr="00136AA1" w:rsidRDefault="000D653E" w:rsidP="000D653E">
            <w:pPr>
              <w:pStyle w:val="TableParagraph"/>
              <w:spacing w:before="2"/>
              <w:ind w:left="110" w:right="1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жекционно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-литьев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6661B2EB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3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кструдер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из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4D19C95F" w14:textId="77777777" w:rsidR="000D653E" w:rsidRPr="00136AA1" w:rsidRDefault="000D653E" w:rsidP="000D653E">
            <w:pPr>
              <w:pStyle w:val="TableParagraph"/>
              <w:ind w:left="110" w:right="11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дувного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714F1FD8" w14:textId="77777777" w:rsidR="000D653E" w:rsidRPr="00136AA1" w:rsidRDefault="000D653E" w:rsidP="000D653E">
            <w:pPr>
              <w:pStyle w:val="TableParagraph"/>
              <w:spacing w:before="2"/>
              <w:ind w:left="110" w:right="1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вакуумного литья и 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ермоформовочные</w:t>
            </w:r>
            <w:proofErr w:type="spellEnd"/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385959D" w14:textId="77777777" w:rsidR="000D653E" w:rsidRPr="00136AA1" w:rsidRDefault="000D653E" w:rsidP="000D653E">
            <w:pPr>
              <w:pStyle w:val="TableParagraph"/>
              <w:ind w:left="110" w:right="19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литья или восстан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тектора пневматических шин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крышек или для литья или друг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мер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невматически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шин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и оборудование прочие,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 или формования резины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 или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руппировки</w:t>
            </w:r>
          </w:p>
          <w:p w14:paraId="36C94A21" w14:textId="77777777" w:rsidR="000D653E" w:rsidRPr="00136AA1" w:rsidRDefault="000D653E" w:rsidP="000D653E">
            <w:pPr>
              <w:pStyle w:val="TableParagraph"/>
              <w:ind w:left="110" w:right="18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ссы для литья или формова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 материалов, не включенные 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632DA043" w14:textId="77777777" w:rsidR="000D653E" w:rsidRPr="00136AA1" w:rsidRDefault="000D653E" w:rsidP="000D653E">
            <w:pPr>
              <w:pStyle w:val="TableParagraph"/>
              <w:ind w:left="110" w:right="27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лить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ования резины или пластмасс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из этих материалов, прочее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 включенно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роизводства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нопластов</w:t>
            </w:r>
          </w:p>
          <w:p w14:paraId="686A2718" w14:textId="77777777" w:rsidR="000D653E" w:rsidRPr="00136AA1" w:rsidRDefault="000D653E" w:rsidP="000D653E">
            <w:pPr>
              <w:pStyle w:val="TableParagraph"/>
              <w:ind w:left="110" w:right="125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акционноспособных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ол</w:t>
            </w:r>
          </w:p>
          <w:p w14:paraId="4B6AAE1E" w14:textId="77777777" w:rsidR="000D653E" w:rsidRPr="00136AA1" w:rsidRDefault="000D653E" w:rsidP="000D653E">
            <w:pPr>
              <w:pStyle w:val="TableParagraph"/>
              <w:spacing w:before="1"/>
              <w:ind w:left="110" w:right="2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производства изделий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нопластов, прочие (кроме машин 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акционноспособ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ол)</w:t>
            </w:r>
          </w:p>
          <w:p w14:paraId="56A68C0A" w14:textId="77777777" w:rsidR="000D653E" w:rsidRPr="00136AA1" w:rsidRDefault="000D653E" w:rsidP="000D653E">
            <w:pPr>
              <w:pStyle w:val="TableParagraph"/>
              <w:spacing w:line="230" w:lineRule="exact"/>
              <w:ind w:left="110" w:right="315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прочее для 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пластмасс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</w:p>
          <w:p w14:paraId="4E573EFD" w14:textId="77777777" w:rsidR="000D653E" w:rsidRPr="00136AA1" w:rsidRDefault="000D653E" w:rsidP="000D653E">
            <w:pPr>
              <w:pStyle w:val="TableParagraph"/>
              <w:ind w:left="110" w:right="86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тих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04184435" w14:textId="77777777" w:rsidR="000D653E" w:rsidRPr="00136AA1" w:rsidRDefault="000D653E" w:rsidP="000D653E">
            <w:pPr>
              <w:pStyle w:val="TableParagraph"/>
              <w:spacing w:before="1"/>
              <w:ind w:left="110" w:right="35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измельчительно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резины или пластмас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месители, мешалки, меси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изготовления резины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масс</w:t>
            </w:r>
          </w:p>
          <w:p w14:paraId="31FD65FE" w14:textId="77777777" w:rsidR="000D653E" w:rsidRPr="00136AA1" w:rsidRDefault="000D653E" w:rsidP="000D653E">
            <w:pPr>
              <w:pStyle w:val="TableParagraph"/>
              <w:ind w:left="110" w:right="3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ашины для резки, раскалывания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дирки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уем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</w:p>
          <w:p w14:paraId="613E98B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 прочее для обработ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езины или пластмасс или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продукции из эти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териалов, не включенное в друг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7D5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B568324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F1E4A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ADEB092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C287DEC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8739901" w14:textId="77777777" w:rsidR="000D653E" w:rsidRPr="00136AA1" w:rsidRDefault="000D653E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65C1A622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510F6056" w14:textId="77777777" w:rsidR="000D653E" w:rsidRPr="00136AA1" w:rsidRDefault="000D653E" w:rsidP="000D653E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</w:rPr>
            </w:pPr>
          </w:p>
          <w:p w14:paraId="55EF91F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37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1" w:name="_Hlk134728073"/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0E52B8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42C4570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</w:t>
            </w:r>
          </w:p>
          <w:p w14:paraId="014A7D3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21B31F4C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</w:t>
            </w:r>
          </w:p>
          <w:p w14:paraId="6FC4586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</w:t>
            </w:r>
          </w:p>
          <w:p w14:paraId="5A819E0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59 10</w:t>
            </w:r>
          </w:p>
          <w:p w14:paraId="3997A8B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59 80</w:t>
            </w:r>
          </w:p>
          <w:p w14:paraId="0A3137B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</w:t>
            </w:r>
          </w:p>
          <w:p w14:paraId="1D337E9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5B8D0EAC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</w:t>
            </w:r>
          </w:p>
          <w:p w14:paraId="4D78BAD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</w:t>
            </w:r>
          </w:p>
          <w:p w14:paraId="2BA3D81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</w:t>
            </w:r>
          </w:p>
          <w:p w14:paraId="47A4CC7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1</w:t>
            </w:r>
          </w:p>
          <w:p w14:paraId="18456F6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3</w:t>
            </w:r>
          </w:p>
          <w:p w14:paraId="3ACF079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5</w:t>
            </w:r>
          </w:p>
          <w:p w14:paraId="3363623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 99</w:t>
            </w:r>
          </w:p>
          <w:p w14:paraId="06BC4F9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147469B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66C52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24A58FBB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7E87C3B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396D718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59</w:t>
            </w:r>
          </w:p>
          <w:p w14:paraId="36A9494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100 0</w:t>
            </w:r>
          </w:p>
          <w:p w14:paraId="176DA8C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9 800 0</w:t>
            </w:r>
          </w:p>
          <w:p w14:paraId="64EF93C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80</w:t>
            </w:r>
          </w:p>
          <w:p w14:paraId="56063FA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10 0</w:t>
            </w:r>
          </w:p>
          <w:p w14:paraId="48C56A4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190 0</w:t>
            </w:r>
          </w:p>
          <w:p w14:paraId="588BC40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10 0</w:t>
            </w:r>
          </w:p>
          <w:p w14:paraId="04EBC89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30 0</w:t>
            </w:r>
          </w:p>
          <w:p w14:paraId="647A007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50 0</w:t>
            </w:r>
          </w:p>
          <w:p w14:paraId="3771ED3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990 0</w:t>
            </w:r>
          </w:p>
          <w:p w14:paraId="28A63218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 90</w:t>
            </w:r>
          </w:p>
          <w:p w14:paraId="0ADC97C4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4BB6F3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7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0</w:t>
            </w:r>
            <w:bookmarkEnd w:id="3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20D" w14:textId="77777777" w:rsidR="008F3DFA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44B79326" w14:textId="77EA13C0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5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5A97D0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0D332F6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7FAD785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CEDEB0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0E5F6F4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7E3D90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ACCFE19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53CCCC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88934B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2B7B6A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6CE6252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42BAA1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A2866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6AE5C7C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C2E3D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4F12C0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333BA1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27746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74E981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D082F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E0A9E1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7860D13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5482A8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2C94C3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</w:tc>
      </w:tr>
      <w:tr w:rsidR="000D653E" w:rsidRPr="00136AA1" w14:paraId="587101B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E87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2CF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реплетны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</w:p>
          <w:p w14:paraId="14E2FC0A" w14:textId="77777777" w:rsidR="000D653E" w:rsidRPr="00136AA1" w:rsidRDefault="000D653E" w:rsidP="000D653E">
            <w:pPr>
              <w:pStyle w:val="TableParagraph"/>
              <w:ind w:left="110" w:right="71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 сшивания книжных блоков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фальцевальны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нижной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</w:t>
            </w:r>
          </w:p>
          <w:p w14:paraId="62EBC121" w14:textId="77777777" w:rsidR="000D653E" w:rsidRPr="00136AA1" w:rsidRDefault="000D653E" w:rsidP="000D653E">
            <w:pPr>
              <w:pStyle w:val="TableParagraph"/>
              <w:spacing w:before="1"/>
              <w:ind w:left="110" w:right="15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борочные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нижной продукции</w:t>
            </w:r>
          </w:p>
          <w:p w14:paraId="095D035B" w14:textId="77777777" w:rsidR="000D653E" w:rsidRPr="00136AA1" w:rsidRDefault="000D653E" w:rsidP="000D653E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шивные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волокошвейные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для скрепления проволочным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кобами для производства книжной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укции (в том числе в картон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утлярах) (кроме офисных сшив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 и машин для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робок).</w:t>
            </w:r>
          </w:p>
          <w:p w14:paraId="505670E8" w14:textId="77777777" w:rsidR="000D653E" w:rsidRPr="00136AA1" w:rsidRDefault="000D653E" w:rsidP="000D653E">
            <w:pPr>
              <w:pStyle w:val="TableParagraph"/>
              <w:ind w:left="110" w:right="24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без швейного скрепления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книжной продукци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ереплетные проч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изводства книжной продукци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,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бора, подготовки или изготовлени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ных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рм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ластин</w:t>
            </w:r>
          </w:p>
          <w:p w14:paraId="1F364CA0" w14:textId="77777777" w:rsidR="000D653E" w:rsidRPr="00136AA1" w:rsidRDefault="000D653E" w:rsidP="000D653E">
            <w:pPr>
              <w:pStyle w:val="TableParagraph"/>
              <w:spacing w:before="1"/>
              <w:ind w:left="110" w:right="16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ло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исного типа)</w:t>
            </w:r>
          </w:p>
          <w:p w14:paraId="01264F86" w14:textId="77777777" w:rsidR="000D653E" w:rsidRPr="00136AA1" w:rsidRDefault="000D653E" w:rsidP="000D653E">
            <w:pPr>
              <w:pStyle w:val="TableParagraph"/>
              <w:spacing w:before="1"/>
              <w:ind w:left="110" w:right="40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сетн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 машин офисного типа 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лонных)</w:t>
            </w:r>
          </w:p>
          <w:p w14:paraId="35C58067" w14:textId="77777777" w:rsidR="000D653E" w:rsidRPr="00136AA1" w:rsidRDefault="000D653E" w:rsidP="000D653E">
            <w:pPr>
              <w:pStyle w:val="TableParagraph"/>
              <w:ind w:left="110" w:right="2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ысокой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улон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</w:p>
          <w:p w14:paraId="74DBB62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лексографических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  <w:p w14:paraId="2BE7C718" w14:textId="77777777" w:rsidR="000D653E" w:rsidRPr="00136AA1" w:rsidRDefault="000D653E" w:rsidP="000D653E">
            <w:pPr>
              <w:pStyle w:val="TableParagraph"/>
              <w:spacing w:before="1"/>
              <w:ind w:left="110" w:right="15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Машины для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лексографической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печат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лубокой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ечати</w:t>
            </w:r>
          </w:p>
          <w:p w14:paraId="75CD9DC9" w14:textId="77777777" w:rsidR="000D653E" w:rsidRPr="00136AA1" w:rsidRDefault="000D653E" w:rsidP="000D653E">
            <w:pPr>
              <w:pStyle w:val="TableParagraph"/>
              <w:ind w:left="110" w:right="13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 печат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фисного ти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F7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D6293A9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9C7913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81B98A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5BBB05C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C6978A8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546D0EB" w14:textId="77777777" w:rsidR="000D653E" w:rsidRPr="00136AA1" w:rsidRDefault="000D653E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8C9CC5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1BE0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2" w:name="_Hlk134728109"/>
            <w:r w:rsidRPr="00136AA1">
              <w:rPr>
                <w:rFonts w:ascii="Times New Roman" w:hAnsi="Times New Roman" w:cs="Times New Roman"/>
                <w:sz w:val="20"/>
              </w:rPr>
              <w:t>8442 30</w:t>
            </w:r>
          </w:p>
          <w:p w14:paraId="3BE41F2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 30</w:t>
            </w:r>
          </w:p>
          <w:p w14:paraId="398C705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5BBE8A8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10 0</w:t>
            </w:r>
          </w:p>
          <w:p w14:paraId="37D53D7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90 0</w:t>
            </w:r>
          </w:p>
          <w:p w14:paraId="0AA4426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5A93E4B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</w:t>
            </w:r>
          </w:p>
          <w:p w14:paraId="76B96FD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4</w:t>
            </w:r>
          </w:p>
          <w:p w14:paraId="430513A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</w:t>
            </w:r>
          </w:p>
          <w:p w14:paraId="34D0BC13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6</w:t>
            </w:r>
          </w:p>
          <w:p w14:paraId="46CBF1C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7</w:t>
            </w:r>
          </w:p>
          <w:p w14:paraId="1907471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8</w:t>
            </w:r>
          </w:p>
          <w:p w14:paraId="473E46F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3B35723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</w:t>
            </w:r>
          </w:p>
          <w:p w14:paraId="0C6C2E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2D531C1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68696E14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3</w:t>
            </w:r>
          </w:p>
          <w:p w14:paraId="2FB0D94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</w:p>
          <w:p w14:paraId="2E8CFEE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100 0</w:t>
            </w:r>
          </w:p>
          <w:p w14:paraId="721B593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10 0</w:t>
            </w:r>
          </w:p>
          <w:p w14:paraId="1E39FAB5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50 0</w:t>
            </w:r>
          </w:p>
          <w:p w14:paraId="3153AAED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390 0</w:t>
            </w:r>
          </w:p>
          <w:p w14:paraId="71D110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7C6A46E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4 000 0</w:t>
            </w:r>
          </w:p>
          <w:p w14:paraId="142E5D3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5 000 0</w:t>
            </w:r>
          </w:p>
          <w:p w14:paraId="51BBC0D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6 000 0</w:t>
            </w:r>
          </w:p>
          <w:p w14:paraId="2AE2674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7 000 0</w:t>
            </w:r>
          </w:p>
          <w:p w14:paraId="4AA0E0D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</w:t>
            </w:r>
          </w:p>
          <w:p w14:paraId="18DE6DF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19 200</w:t>
            </w:r>
          </w:p>
          <w:p w14:paraId="282DC971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1</w:t>
            </w:r>
          </w:p>
          <w:p w14:paraId="7F95C1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2</w:t>
            </w:r>
          </w:p>
          <w:p w14:paraId="2F33EA9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3</w:t>
            </w:r>
          </w:p>
          <w:p w14:paraId="75BB1CC9" w14:textId="77777777" w:rsidR="000D653E" w:rsidRPr="00136AA1" w:rsidRDefault="000D653E" w:rsidP="008F3DFA">
            <w:pPr>
              <w:pStyle w:val="TableParagraph"/>
              <w:spacing w:line="228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200 9</w:t>
            </w:r>
          </w:p>
          <w:p w14:paraId="264C2FE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400 0</w:t>
            </w:r>
          </w:p>
          <w:p w14:paraId="53D56AB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700 0</w:t>
            </w:r>
          </w:p>
          <w:p w14:paraId="3D6C774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1</w:t>
            </w:r>
          </w:p>
          <w:p w14:paraId="0528B57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200 0</w:t>
            </w:r>
          </w:p>
          <w:p w14:paraId="05C735F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800 0</w:t>
            </w:r>
          </w:p>
          <w:p w14:paraId="466DBEA9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2</w:t>
            </w:r>
          </w:p>
          <w:p w14:paraId="7B383E3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2 100</w:t>
            </w:r>
          </w:p>
          <w:p w14:paraId="37B8E37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2</w:t>
            </w:r>
          </w:p>
          <w:p w14:paraId="4AFAE0F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3</w:t>
            </w:r>
          </w:p>
          <w:p w14:paraId="1596097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100 9</w:t>
            </w:r>
          </w:p>
          <w:p w14:paraId="37F55BD1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300 0</w:t>
            </w:r>
          </w:p>
          <w:p w14:paraId="5AD02F0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</w:t>
            </w:r>
          </w:p>
          <w:p w14:paraId="7FA7F72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0 1</w:t>
            </w:r>
          </w:p>
          <w:p w14:paraId="69C273E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10 9</w:t>
            </w:r>
          </w:p>
          <w:p w14:paraId="63E6519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30 0</w:t>
            </w:r>
          </w:p>
          <w:p w14:paraId="15D50FC9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990 0</w:t>
            </w:r>
          </w:p>
          <w:p w14:paraId="29CB442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</w:t>
            </w:r>
          </w:p>
          <w:p w14:paraId="76022D22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</w:t>
            </w:r>
          </w:p>
          <w:p w14:paraId="4C8A6E8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1</w:t>
            </w:r>
          </w:p>
          <w:p w14:paraId="75C02B8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100 9</w:t>
            </w:r>
          </w:p>
          <w:p w14:paraId="6851DF9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</w:p>
          <w:p w14:paraId="27FC454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10 0</w:t>
            </w:r>
          </w:p>
          <w:p w14:paraId="13FB8ED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390 0</w:t>
            </w:r>
          </w:p>
          <w:p w14:paraId="34A2945C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39 900</w:t>
            </w:r>
          </w:p>
          <w:p w14:paraId="5C225C3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1</w:t>
            </w:r>
          </w:p>
          <w:p w14:paraId="2D39BA0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2</w:t>
            </w:r>
          </w:p>
          <w:p w14:paraId="1AA2498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900 9</w:t>
            </w:r>
          </w:p>
          <w:p w14:paraId="5EEC8A1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43 91</w:t>
            </w:r>
          </w:p>
          <w:p w14:paraId="337AE62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0CDC56C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10 0</w:t>
            </w:r>
          </w:p>
          <w:p w14:paraId="7BFA371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90 0</w:t>
            </w:r>
          </w:p>
          <w:p w14:paraId="4920073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 99</w:t>
            </w:r>
          </w:p>
          <w:p w14:paraId="6CC1495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4E27FE6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4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  <w:bookmarkEnd w:id="3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C4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</w:p>
          <w:p w14:paraId="6651679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3B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0FFF9AE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5BE52A1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18D70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2A2F3EA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71825B6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30F8D3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4860C615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4D4A2FD" w14:textId="5C97D8B0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C7DB74C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DEDD451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7F7356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1C9057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7E283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37C9D8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55948C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ED4CF3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051E16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6E4A26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DB860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4.13 </w:t>
            </w:r>
          </w:p>
          <w:p w14:paraId="1557239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AFC24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6103C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7DACA7A" w14:textId="77777777" w:rsidR="000D653E" w:rsidRPr="00136AA1" w:rsidRDefault="000D653E" w:rsidP="000D653E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ЭК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1000-3-2</w:t>
            </w:r>
          </w:p>
          <w:p w14:paraId="1F969B8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</w:p>
          <w:p w14:paraId="6FD9C24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30804.3.11</w:t>
            </w:r>
          </w:p>
          <w:p w14:paraId="0FFF83D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585C8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EC</w:t>
            </w:r>
            <w:r w:rsidRPr="00585C81">
              <w:rPr>
                <w:rFonts w:ascii="Times New Roman" w:hAnsi="Times New Roman" w:cs="Times New Roman"/>
                <w:sz w:val="20"/>
                <w:lang w:val="ru-RU"/>
              </w:rPr>
              <w:t xml:space="preserve"> 61000-3-12</w:t>
            </w:r>
          </w:p>
        </w:tc>
      </w:tr>
      <w:tr w:rsidR="000D653E" w:rsidRPr="00136AA1" w14:paraId="25474CB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E3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0ED" w14:textId="77777777" w:rsidR="000D653E" w:rsidRPr="00136AA1" w:rsidRDefault="000D653E" w:rsidP="000D653E">
            <w:pPr>
              <w:pStyle w:val="TableParagraph"/>
              <w:ind w:left="110" w:right="4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для древесины, целлюлозы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 или картона; промышлен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, не включенные в други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  <w:p w14:paraId="327D53C1" w14:textId="77777777" w:rsidR="000D653E" w:rsidRPr="00136AA1" w:rsidRDefault="000D653E" w:rsidP="000D653E">
            <w:pPr>
              <w:pStyle w:val="TableParagraph"/>
              <w:ind w:left="110" w:right="42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для древесины, целлюлозы,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умаг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тона.</w:t>
            </w:r>
          </w:p>
          <w:p w14:paraId="0D02F1A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ушилки промышленные, н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 в другие группир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</w:t>
            </w:r>
            <w:r w:rsidRPr="00136AA1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целлюлозно-бумаж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CA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D29ED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123C21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3D9EA7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A047F3E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59924736" w14:textId="77777777" w:rsidR="000D653E" w:rsidRPr="00136AA1" w:rsidRDefault="000D653E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5BC2CCB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A1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3" w:name="_Hlk134728126"/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</w:t>
            </w:r>
          </w:p>
          <w:p w14:paraId="04D7A80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</w:p>
          <w:p w14:paraId="60554DE2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399CC4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 39</w:t>
            </w:r>
          </w:p>
          <w:p w14:paraId="7E3F100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1</w:t>
            </w:r>
          </w:p>
          <w:p w14:paraId="54566130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2</w:t>
            </w:r>
          </w:p>
          <w:p w14:paraId="10DB527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9 000 9</w:t>
            </w:r>
            <w:bookmarkEnd w:id="3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8C0" w14:textId="168F6A13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05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97D73F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5CD732A2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6BE519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4CAE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EBEECC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D8ECBB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A29E6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546F22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685119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A017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5F4FB5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25B38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0882FE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3A2AB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2918E0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35023DB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207796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63C8C33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204-31</w:t>
            </w:r>
          </w:p>
          <w:p w14:paraId="27F650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5401180" w14:textId="77777777" w:rsid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2F67F83A" w14:textId="094849B3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42AA95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3FEFECF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BBB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1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усели, качели, тиры и прочие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ярмароч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ттракци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8315" w14:textId="77777777" w:rsidR="000D653E" w:rsidRPr="00136AA1" w:rsidRDefault="000D653E" w:rsidP="000D653E">
            <w:pPr>
              <w:pStyle w:val="TableParagraph"/>
              <w:ind w:left="110" w:right="89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 4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ертификация</w:t>
            </w:r>
          </w:p>
          <w:p w14:paraId="5B3AABE5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74E1664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5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5D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34" w:name="_Hlk134728139"/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</w:p>
          <w:p w14:paraId="3809860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066EA1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  <w:bookmarkEnd w:id="3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B3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7FA0365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4A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14BFA30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16DF1D4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087270A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295789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1E4042F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2255B6D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950-1 </w:t>
            </w:r>
          </w:p>
          <w:p w14:paraId="5DF115DD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D53A63A" w14:textId="46058CA3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D1CD64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65598D7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CD566A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31CF89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01CF71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0E4B8EC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3B0E2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33DB00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3C05A2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54F1E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753CA4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4841BC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7B2B53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835E3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565CBC9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3EBB9D4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E8CD3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3BA83B1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5425E05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8F6" w14:textId="77777777" w:rsidR="000D653E" w:rsidRPr="000D3D4C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88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ашины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работки стекла или стеклянных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A4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7CEBD67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144EE1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C6DA6E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A852D1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57DFB8A" w14:textId="77777777" w:rsidR="000D653E" w:rsidRPr="00136AA1" w:rsidRDefault="000D653E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D2787E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15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bookmarkStart w:id="35" w:name="_Hlk134728154"/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</w:t>
            </w:r>
          </w:p>
          <w:p w14:paraId="1824480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42EC972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  <w:bookmarkEnd w:id="3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6C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729A507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3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C1A1F4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312E61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B4FDD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21EE037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3081C3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29301D7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5E80945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1B8732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3C25BBB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0EA01A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F1531A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B1DC87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09FD14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E2B463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4D30734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0804.6.3</w:t>
            </w:r>
          </w:p>
          <w:p w14:paraId="56C374CF" w14:textId="1E30391E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2365195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788B01C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7CF952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4199774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378263B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2037694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8CE727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309A5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</w:p>
        </w:tc>
      </w:tr>
      <w:tr w:rsidR="000D653E" w:rsidRPr="00136AA1" w14:paraId="78C45CD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689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106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обот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мышленные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ниверсальны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для многоцелевого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пециализированного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споль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3E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3C8872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EF5DBE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5901121D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20D866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C1A902E" w14:textId="77777777" w:rsidR="000D653E" w:rsidRPr="00136AA1" w:rsidRDefault="000D653E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21A075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154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36" w:name="_Hlk134728172"/>
            <w:r w:rsidRPr="00136AA1">
              <w:rPr>
                <w:rFonts w:ascii="Times New Roman" w:hAnsi="Times New Roman" w:cs="Times New Roman"/>
                <w:sz w:val="20"/>
              </w:rPr>
              <w:t>8479 50</w:t>
            </w:r>
          </w:p>
          <w:p w14:paraId="3AD35D1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7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3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98F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6747074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C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12F6456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CD0E0B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4449F9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4F23A0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3BA966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1B417743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C6511DC" w14:textId="03566182" w:rsidR="000D653E" w:rsidRPr="00136AA1" w:rsidRDefault="008F3DFA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2C6AFE2A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1FA5518C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4363BD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FA30BC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3D0805F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7D8EC4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57ED58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4757D91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030368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4A987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6D269F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1383B5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54A4AB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0E1FE4A2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7892D22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394D7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01FA95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09AFBD7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04-31 </w:t>
            </w:r>
          </w:p>
          <w:p w14:paraId="3603DEF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CISPR 11</w:t>
            </w:r>
          </w:p>
          <w:p w14:paraId="4D8E4D3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EN 55011  </w:t>
            </w:r>
          </w:p>
          <w:p w14:paraId="67348D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5A163FB9" w14:textId="77777777" w:rsid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662CBC47" w14:textId="77BAF35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5D3FEF1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7330325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867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139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енажеры и прочее оборудование для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имнастических</w:t>
            </w:r>
            <w:r w:rsidRPr="00136AA1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ало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итнес-центров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E5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D99AF18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BDEF67F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3A34A9E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A725920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FD216A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85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bookmarkStart w:id="37" w:name="_Hlk134728187"/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</w:t>
            </w:r>
          </w:p>
          <w:p w14:paraId="70D37611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9</w:t>
            </w:r>
          </w:p>
          <w:p w14:paraId="7B654E0D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1</w:t>
            </w:r>
          </w:p>
          <w:p w14:paraId="78704DD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0768355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43D1F4A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 99</w:t>
            </w:r>
          </w:p>
          <w:p w14:paraId="68A4C75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148173A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900 0</w:t>
            </w:r>
            <w:bookmarkEnd w:id="3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BD0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738C5BD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3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5AD453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6344F27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-</w:t>
            </w:r>
          </w:p>
          <w:p w14:paraId="6717CFB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 </w:t>
            </w:r>
          </w:p>
          <w:p w14:paraId="1788C10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0065</w:t>
            </w:r>
          </w:p>
          <w:p w14:paraId="7461F4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335-2-82</w:t>
            </w:r>
          </w:p>
          <w:p w14:paraId="6CF5319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157D7C6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A1A3498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3902CBA9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A604F09" w14:textId="15640439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AB9DD7B" w14:textId="45BD97E8" w:rsidR="000D653E" w:rsidRPr="00136AA1" w:rsidRDefault="000D653E" w:rsidP="008F3DFA">
            <w:pPr>
              <w:pStyle w:val="TableParagraph"/>
              <w:spacing w:line="19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2772AAB3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50B67E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519DB85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AB6076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44792F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8DD50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0D66A26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357244E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7BCB38A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3E4A130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336 (МЭК 1000-4-9) </w:t>
            </w:r>
          </w:p>
          <w:p w14:paraId="3AC7ABD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4-10  </w:t>
            </w:r>
          </w:p>
          <w:p w14:paraId="1918EDF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6C6EDF4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74793F0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6A73AFE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6257EB8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1DE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F9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нструменты электромузыкальные (в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.ч. с электрической генерацией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электрическим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усилением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зву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C3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06A2BB1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41B0D1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CD181C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ертификация</w:t>
            </w:r>
          </w:p>
          <w:p w14:paraId="5C6C43AC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06D06E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1E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38" w:name="_Hlk134728208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1D1E0D4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24F1126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4F5B9B36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20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85E3D63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2265BF7B" w14:textId="77777777" w:rsidR="000D653E" w:rsidRPr="00136AA1" w:rsidRDefault="000D653E" w:rsidP="008F3DFA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346F9439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7960D9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12938317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4018D62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</w:p>
          <w:p w14:paraId="13DC9D57" w14:textId="77777777" w:rsidR="000D653E" w:rsidRPr="00136AA1" w:rsidRDefault="000D653E" w:rsidP="008F3DFA">
            <w:pPr>
              <w:pStyle w:val="TableParagraph"/>
              <w:spacing w:before="1" w:line="230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118CE02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20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6480384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10 100 0</w:t>
            </w:r>
          </w:p>
          <w:p w14:paraId="25FC865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10 900 0</w:t>
            </w:r>
          </w:p>
          <w:p w14:paraId="63B9889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</w:t>
            </w:r>
          </w:p>
          <w:p w14:paraId="5FB93D4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300 0</w:t>
            </w:r>
          </w:p>
          <w:p w14:paraId="606FB5E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</w:t>
            </w:r>
          </w:p>
          <w:p w14:paraId="38A1A60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00 1</w:t>
            </w:r>
          </w:p>
          <w:p w14:paraId="2C6BF95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2 90 800 9</w:t>
            </w:r>
          </w:p>
          <w:p w14:paraId="454A714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10</w:t>
            </w:r>
          </w:p>
          <w:p w14:paraId="53E87A5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</w:t>
            </w:r>
          </w:p>
          <w:p w14:paraId="18AB769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10 000 0</w:t>
            </w:r>
          </w:p>
          <w:p w14:paraId="04F13D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</w:t>
            </w:r>
          </w:p>
          <w:p w14:paraId="35DC84C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100 0</w:t>
            </w:r>
          </w:p>
          <w:p w14:paraId="67DE1BE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300 0</w:t>
            </w:r>
          </w:p>
          <w:p w14:paraId="4EE08E4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500 0</w:t>
            </w:r>
          </w:p>
          <w:p w14:paraId="17BF508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5 90 900 0</w:t>
            </w:r>
          </w:p>
          <w:p w14:paraId="2181F66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6 00</w:t>
            </w:r>
          </w:p>
          <w:p w14:paraId="11D5DA2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6 00 000 0</w:t>
            </w:r>
          </w:p>
          <w:p w14:paraId="541FE29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</w:t>
            </w:r>
          </w:p>
          <w:p w14:paraId="66457AF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</w:t>
            </w:r>
          </w:p>
          <w:p w14:paraId="128A94E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</w:t>
            </w:r>
          </w:p>
          <w:p w14:paraId="697FD0A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100 0</w:t>
            </w:r>
          </w:p>
          <w:p w14:paraId="6773F22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300 0</w:t>
            </w:r>
          </w:p>
          <w:p w14:paraId="661E96F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500 0</w:t>
            </w:r>
          </w:p>
          <w:p w14:paraId="3E9179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10 800 0</w:t>
            </w:r>
          </w:p>
          <w:p w14:paraId="6DE6C84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</w:t>
            </w:r>
          </w:p>
          <w:p w14:paraId="499E0EB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7 90 100 0</w:t>
            </w:r>
          </w:p>
          <w:p w14:paraId="4FA6F12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9207 90 900 0</w:t>
            </w:r>
          </w:p>
          <w:p w14:paraId="527F006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10</w:t>
            </w:r>
          </w:p>
          <w:p w14:paraId="6D3F139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90</w:t>
            </w:r>
          </w:p>
          <w:p w14:paraId="27E0173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10 000 0</w:t>
            </w:r>
          </w:p>
          <w:p w14:paraId="5AE8A22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9208 90 000 0</w:t>
            </w:r>
            <w:bookmarkEnd w:id="3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87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14:paraId="136B232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E8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39090FD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2BB16E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50F04FF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EN 62233</w:t>
            </w:r>
          </w:p>
          <w:p w14:paraId="2E39BF5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786ED8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4F6559A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E2E21F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3 </w:t>
            </w:r>
          </w:p>
          <w:p w14:paraId="4ADA75B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</w:p>
          <w:p w14:paraId="39E3F90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79D556C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0870382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54276B9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0756580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1887E5A5" w14:textId="3C1D98B1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3081A2C4" w14:textId="77777777" w:rsidR="000D653E" w:rsidRP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784DF90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0E46E7CB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786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C53" w14:textId="77777777" w:rsidR="000D653E" w:rsidRPr="00136AA1" w:rsidRDefault="000D653E" w:rsidP="000D653E">
            <w:pPr>
              <w:pStyle w:val="TableParagraph"/>
              <w:spacing w:line="230" w:lineRule="atLeast"/>
              <w:ind w:left="110" w:right="121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гры, приводимые в действие монетами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анкнотами, банковскими карточкам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етонам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налогичными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редствами</w:t>
            </w:r>
          </w:p>
          <w:p w14:paraId="22DDC488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плат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оулин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9E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52615F7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1256ACB" w14:textId="77777777" w:rsidR="000D653E" w:rsidRPr="00136AA1" w:rsidRDefault="000D653E" w:rsidP="000D653E">
            <w:pPr>
              <w:pStyle w:val="TableParagraph"/>
              <w:spacing w:before="1"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37E9AD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B07846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A6E0EE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487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39" w:name="_Hlk134728225"/>
            <w:r w:rsidRPr="00136AA1">
              <w:rPr>
                <w:rFonts w:ascii="Times New Roman" w:hAnsi="Times New Roman" w:cs="Times New Roman"/>
                <w:sz w:val="20"/>
              </w:rPr>
              <w:t>9504 00</w:t>
            </w:r>
          </w:p>
          <w:p w14:paraId="35CC5ADF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7BC6DBB9" w14:textId="77777777" w:rsidR="000D653E" w:rsidRPr="00136AA1" w:rsidRDefault="000D653E" w:rsidP="008F3DFA">
            <w:pPr>
              <w:pStyle w:val="TableParagraph"/>
              <w:spacing w:before="1"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16E849B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30</w:t>
            </w:r>
          </w:p>
          <w:p w14:paraId="3418AA6D" w14:textId="48EB4B50" w:rsidR="008F3DFA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8F3DFA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13E5011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1</w:t>
            </w:r>
          </w:p>
          <w:p w14:paraId="5367F8B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200 9</w:t>
            </w:r>
          </w:p>
          <w:p w14:paraId="56BC8B9F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1A452D2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6AE100B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50</w:t>
            </w:r>
          </w:p>
          <w:p w14:paraId="54E5290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1</w:t>
            </w:r>
          </w:p>
          <w:p w14:paraId="76639C0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2</w:t>
            </w:r>
          </w:p>
          <w:p w14:paraId="6665920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 000 9</w:t>
            </w:r>
          </w:p>
          <w:p w14:paraId="619F2C1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90</w:t>
            </w:r>
          </w:p>
          <w:p w14:paraId="326A841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B5AEA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 90 800</w:t>
            </w:r>
          </w:p>
          <w:p w14:paraId="29DAAA4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1</w:t>
            </w:r>
          </w:p>
          <w:p w14:paraId="44C2D1F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504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800 9</w:t>
            </w:r>
            <w:bookmarkEnd w:id="3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8DC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14:paraId="7A4C8D23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0E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FC5D74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43E0E30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572B01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3BDABB8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065 </w:t>
            </w:r>
          </w:p>
          <w:p w14:paraId="5157E01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IEC 60335-2-82</w:t>
            </w:r>
          </w:p>
          <w:p w14:paraId="333D7E5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151C0173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925C113" w14:textId="1FAEEF38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86CE97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3 </w:t>
            </w:r>
          </w:p>
          <w:p w14:paraId="2544715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EN 55020</w:t>
            </w:r>
          </w:p>
          <w:p w14:paraId="4DBCCF8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5F732FD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60FFEA61" w14:textId="0AF6251E" w:rsidR="000D653E" w:rsidRPr="00136AA1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0D653E"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54CF74D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35C126C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79479F92" w14:textId="3E07BB53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4BC18B84" w14:textId="77777777" w:rsidR="000D653E" w:rsidRP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60A0A781" w14:textId="107A0763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72BC877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7C0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2A6" w14:textId="77777777" w:rsidR="000D653E" w:rsidRPr="00136AA1" w:rsidRDefault="000D653E" w:rsidP="000D653E">
            <w:pPr>
              <w:pStyle w:val="TableParagraph"/>
              <w:ind w:left="110" w:right="133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 или мед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  <w:p w14:paraId="430B023C" w14:textId="77777777" w:rsidR="000D653E" w:rsidRPr="00136AA1" w:rsidRDefault="000D653E" w:rsidP="000D653E">
            <w:pPr>
              <w:pStyle w:val="TableParagraph"/>
              <w:ind w:left="110" w:right="9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газовом и других видах топли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ищи,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газовом и других видах топлива, с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уховкой, включая раздельные духовк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для приготовления и 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, бытов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на газовом топливе или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 газовом и других видах топлива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</w:p>
          <w:p w14:paraId="1861A00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готовления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догрев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ищи, из черных металлов или меди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тов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 про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30E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F61A7D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07192C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019307E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16614D6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43A1F06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34C4F562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03068008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2B6A54B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2DCC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bookmarkStart w:id="40" w:name="_Hlk134728261"/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1E29C2A1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431C53F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30CDC40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60E7360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2111C9A6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271A3D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1CA86F31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04BE61BA" w14:textId="77777777" w:rsidR="000D653E" w:rsidRPr="00136AA1" w:rsidRDefault="000D653E" w:rsidP="008F3DFA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16B7D585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5870498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60</w:t>
            </w:r>
          </w:p>
          <w:p w14:paraId="47C7F45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51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CF48AA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0 0</w:t>
            </w:r>
          </w:p>
          <w:p w14:paraId="2C77666F" w14:textId="77777777" w:rsidR="000D653E" w:rsidRPr="00136AA1" w:rsidRDefault="000D653E" w:rsidP="008F3DFA">
            <w:pPr>
              <w:pStyle w:val="TableParagraph"/>
              <w:spacing w:before="1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7BA17448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BF6E4B1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 29</w:t>
            </w:r>
          </w:p>
          <w:p w14:paraId="49B041ED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09DE0308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500 0</w:t>
            </w:r>
          </w:p>
          <w:p w14:paraId="25270CE5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10 0</w:t>
            </w:r>
          </w:p>
          <w:p w14:paraId="66266F8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990 0</w:t>
            </w:r>
          </w:p>
          <w:p w14:paraId="6B90782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205F987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0E69BF2A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09D77A3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2A7930A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40 000 0</w:t>
            </w:r>
          </w:p>
          <w:p w14:paraId="064D57B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50 000 0</w:t>
            </w:r>
          </w:p>
          <w:p w14:paraId="602B769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</w:t>
            </w:r>
          </w:p>
          <w:p w14:paraId="7E70D6D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</w:t>
            </w:r>
          </w:p>
          <w:p w14:paraId="49EEF67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1 0</w:t>
            </w:r>
          </w:p>
          <w:p w14:paraId="6F71C62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109 0</w:t>
            </w:r>
          </w:p>
          <w:p w14:paraId="7ACCF78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500 0</w:t>
            </w:r>
          </w:p>
          <w:p w14:paraId="2441CD7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700 0</w:t>
            </w:r>
          </w:p>
          <w:p w14:paraId="0B732D3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800 0</w:t>
            </w:r>
          </w:p>
          <w:p w14:paraId="5C9A3D3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60 900 0</w:t>
            </w:r>
          </w:p>
          <w:p w14:paraId="242A731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1 000 0</w:t>
            </w:r>
          </w:p>
          <w:p w14:paraId="0B8D2D1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2 000 0</w:t>
            </w:r>
          </w:p>
          <w:p w14:paraId="4207A3F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</w:t>
            </w:r>
          </w:p>
          <w:p w14:paraId="3A2B42E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 200 0</w:t>
            </w:r>
          </w:p>
          <w:p w14:paraId="28B28CE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79 700 0</w:t>
            </w:r>
          </w:p>
          <w:p w14:paraId="64D3825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</w:t>
            </w:r>
          </w:p>
          <w:p w14:paraId="213BD49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</w:t>
            </w:r>
          </w:p>
          <w:p w14:paraId="0F586DC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1</w:t>
            </w:r>
          </w:p>
          <w:p w14:paraId="4E78C7A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2</w:t>
            </w:r>
          </w:p>
          <w:p w14:paraId="0A9059B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200 9</w:t>
            </w:r>
          </w:p>
          <w:p w14:paraId="5ECF7C1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80 800 0</w:t>
            </w:r>
          </w:p>
          <w:p w14:paraId="58D8E67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516 90 000 0</w:t>
            </w:r>
          </w:p>
          <w:p w14:paraId="140EF24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7418 10</w:t>
            </w:r>
          </w:p>
          <w:p w14:paraId="1C70348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</w:t>
            </w:r>
          </w:p>
          <w:p w14:paraId="179AF5A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 100 0</w:t>
            </w:r>
          </w:p>
          <w:p w14:paraId="2ECE073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418 10 900 0</w:t>
            </w:r>
          </w:p>
          <w:p w14:paraId="30F8A2A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</w:t>
            </w:r>
          </w:p>
          <w:p w14:paraId="4D83AA7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</w:t>
            </w:r>
          </w:p>
          <w:p w14:paraId="4F2E947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100 0</w:t>
            </w:r>
          </w:p>
          <w:p w14:paraId="49030DF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300 0</w:t>
            </w:r>
          </w:p>
          <w:p w14:paraId="153ADF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800</w:t>
            </w:r>
          </w:p>
          <w:p w14:paraId="0EAC2C0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800 1</w:t>
            </w:r>
          </w:p>
          <w:p w14:paraId="7E211E1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10 800 9</w:t>
            </w:r>
          </w:p>
          <w:p w14:paraId="578B6E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7615 20 000 0</w:t>
            </w:r>
            <w:bookmarkEnd w:id="4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C6F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37A2402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7B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559A634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1EDEDDE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66F2C0B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09D87E0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479 </w:t>
            </w:r>
          </w:p>
          <w:p w14:paraId="5168BAC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39D30A8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70480F3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177CD54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2B0FAB7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558FB246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329CF3" w14:textId="13C05BD5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ТР ТС 020/2011</w:t>
            </w:r>
          </w:p>
          <w:p w14:paraId="17BBD52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1BECAF2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20751C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DD9933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2EF08C5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5D45327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2ADA39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1A68F58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3</w:t>
            </w:r>
          </w:p>
          <w:p w14:paraId="47A0F01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IEC 61000-3-2</w:t>
            </w:r>
          </w:p>
          <w:p w14:paraId="0426D82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ГОСТ CISPR 14-1</w:t>
            </w:r>
          </w:p>
          <w:p w14:paraId="614016E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09C5EE2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CB9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3ED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, на газовом</w:t>
            </w:r>
          </w:p>
          <w:p w14:paraId="3EB36CF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пливе или на газовом и других видах топлива, на жидком или твердом топливе Приборы неэлектрические, включая радиаторы, камины, печи и жаровни, из черных металлов, на газовом топливе или на газовом и других видах топлива (кроме приборов для приготовления и подогрева пищи)</w:t>
            </w:r>
          </w:p>
          <w:p w14:paraId="046820E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, включая радиаторы, камины, печи и жаровни, из черных металлов, на жидком топливе (кроме приборов для приготовления и подогрева пищи)</w:t>
            </w:r>
          </w:p>
          <w:p w14:paraId="29C37B0A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 неэлектрические включая радиаторы, камины, печи и жаровни, из черных металлов, на твердом топливе (кроме приборов для приготовления и подогрева пищи)</w:t>
            </w:r>
          </w:p>
          <w:p w14:paraId="4B53F3CB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Радиационные излучатели газовые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закрытые (излучатели "темные") и</w:t>
            </w:r>
          </w:p>
          <w:p w14:paraId="6EBC7F5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елки газовые промышленные специального назначения (нагреватели</w:t>
            </w:r>
          </w:p>
          <w:p w14:paraId="506D5F0E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«светлые» инфракрасного излучения): Горелки газовые блочные промышленные; Горелки комбинированные блочные</w:t>
            </w:r>
          </w:p>
          <w:p w14:paraId="0EE47614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промышленные; </w:t>
            </w:r>
          </w:p>
          <w:p w14:paraId="6D929682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релки газовые и комбинированные (кроме блочных),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топливны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, встраиваемые в</w:t>
            </w:r>
          </w:p>
          <w:p w14:paraId="2BA4F0B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борудование, предназначенное для использования в технологических процессах на промышленных</w:t>
            </w:r>
          </w:p>
          <w:p w14:paraId="71B451B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ед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ECC" w14:textId="77777777" w:rsidR="000D653E" w:rsidRPr="00136AA1" w:rsidRDefault="000D653E" w:rsidP="000D653E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0A01D4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98FACA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7DF01D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156956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ADA93E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E4284C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08ED2E5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4A4" w14:textId="77777777" w:rsidR="000D653E" w:rsidRPr="00136AA1" w:rsidRDefault="000D653E" w:rsidP="008F3DFA">
            <w:pPr>
              <w:pStyle w:val="TableParagraph"/>
              <w:spacing w:line="210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1" w:name="_Hlk134728376"/>
            <w:r w:rsidRPr="00136AA1">
              <w:rPr>
                <w:rFonts w:ascii="Times New Roman" w:hAnsi="Times New Roman" w:cs="Times New Roman"/>
                <w:sz w:val="20"/>
              </w:rPr>
              <w:t>7321 81</w:t>
            </w:r>
          </w:p>
          <w:p w14:paraId="434555E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55FDF70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0AF9CB0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2BEE1047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66F333A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1B109E67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6799930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</w:t>
            </w:r>
          </w:p>
          <w:p w14:paraId="09A9996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4A6EF0E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1D1D1B7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800 0</w:t>
            </w:r>
          </w:p>
          <w:p w14:paraId="00B2C77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6 20 200 0</w:t>
            </w:r>
            <w:bookmarkEnd w:id="4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60" w14:textId="77777777" w:rsidR="000D653E" w:rsidRPr="00136AA1" w:rsidRDefault="000D653E" w:rsidP="008F3DFA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4/2011</w:t>
            </w:r>
          </w:p>
          <w:p w14:paraId="0BF5CB77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F4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E6D0F5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48F342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37388E7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0FBF0EA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2FA0F95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4D89BFE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1.030 </w:t>
            </w:r>
          </w:p>
          <w:p w14:paraId="3893666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09CBFEF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720228F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102</w:t>
            </w:r>
          </w:p>
          <w:p w14:paraId="65B3B8EA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7EB867E" w14:textId="7D7DFF2F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193711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30804.6.2</w:t>
            </w:r>
          </w:p>
          <w:p w14:paraId="1066F0C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4</w:t>
            </w:r>
          </w:p>
          <w:p w14:paraId="582FBF3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6-4 </w:t>
            </w:r>
          </w:p>
          <w:p w14:paraId="3AC7537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0BD90FE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14338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2AD2DA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 </w:t>
            </w:r>
          </w:p>
          <w:p w14:paraId="7609D1A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ГОСТ IEC 61000-3-3</w:t>
            </w:r>
          </w:p>
          <w:p w14:paraId="71BC1E6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58E714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3401F7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4A7858E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3-12</w:t>
            </w:r>
          </w:p>
          <w:p w14:paraId="05F858CA" w14:textId="77777777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372E4F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136AA1" w14:paraId="7CEBD7B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0FF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FFA9" w14:textId="77777777" w:rsidR="000D653E" w:rsidRPr="00136AA1" w:rsidRDefault="000D653E" w:rsidP="000D653E">
            <w:pPr>
              <w:pStyle w:val="TableParagraph"/>
              <w:ind w:left="110" w:right="9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оподогреватели ил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спределители горячего воздуха, из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ерных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еталлов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,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ом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исл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руде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для птичников.; </w:t>
            </w:r>
          </w:p>
          <w:p w14:paraId="5BADB2A3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28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627F52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5F56CA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35724ED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130908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F24A12B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B47D5A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3DDC11D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3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2" w:name="_Hlk134728400"/>
            <w:r w:rsidRPr="00136AA1">
              <w:rPr>
                <w:rFonts w:ascii="Times New Roman" w:hAnsi="Times New Roman" w:cs="Times New Roman"/>
                <w:sz w:val="20"/>
              </w:rPr>
              <w:t>7322 90</w:t>
            </w:r>
          </w:p>
          <w:p w14:paraId="7732C35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717D3C1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9</w:t>
            </w:r>
          </w:p>
          <w:p w14:paraId="6C76596D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5</w:t>
            </w:r>
          </w:p>
          <w:p w14:paraId="1351912D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 21</w:t>
            </w:r>
          </w:p>
          <w:p w14:paraId="3B3B387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3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4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E25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22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9A0A48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2D42754" w14:textId="77777777" w:rsidR="000D653E" w:rsidRPr="00857A16" w:rsidRDefault="000D653E" w:rsidP="008F3DFA">
            <w:pPr>
              <w:pStyle w:val="TableParagraph"/>
              <w:spacing w:line="199" w:lineRule="exact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FF5B76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088D37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C24494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571CF21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C80B5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40B432A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5C0720C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1882624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D00A5F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</w:tc>
      </w:tr>
      <w:tr w:rsidR="000D653E" w:rsidRPr="00136AA1" w14:paraId="479E291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8EE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E2C" w14:textId="77777777" w:rsidR="000D653E" w:rsidRPr="00136AA1" w:rsidRDefault="000D653E" w:rsidP="000D653E">
            <w:pPr>
              <w:pStyle w:val="TableParagraph"/>
              <w:ind w:left="110" w:right="176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стр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 продолжительного действия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еэлектрические</w:t>
            </w:r>
          </w:p>
          <w:p w14:paraId="2CDE8D4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боры</w:t>
            </w:r>
            <w:r w:rsidRPr="00136AA1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быстрого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должительного действия, неэлектрические.</w:t>
            </w:r>
          </w:p>
          <w:p w14:paraId="70DE34C7" w14:textId="77777777" w:rsidR="000D653E" w:rsidRPr="00136AA1" w:rsidRDefault="000D653E" w:rsidP="000D653E">
            <w:pPr>
              <w:pStyle w:val="TableParagraph"/>
              <w:ind w:left="110" w:right="27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роточ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азовые;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 емкостные.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онагреватель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отопительные,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радотающие</w:t>
            </w:r>
            <w:proofErr w:type="spellEnd"/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жидком,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вердом 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азообразном топливе; </w:t>
            </w:r>
          </w:p>
          <w:p w14:paraId="179BB6A6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7A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5234D3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6570E60" w14:textId="77777777" w:rsidR="000D653E" w:rsidRPr="00B52745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4CF645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B52745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34889C2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D9CDD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0D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43" w:name="_Hlk134728431"/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419</w:t>
            </w:r>
          </w:p>
          <w:p w14:paraId="77E42AD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074B5797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706BF03A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77EBDFF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19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2EFD2E7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</w:p>
          <w:p w14:paraId="41EBD28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</w:t>
            </w:r>
          </w:p>
          <w:p w14:paraId="0EF7B22D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</w:t>
            </w:r>
          </w:p>
          <w:p w14:paraId="4F7B1FD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</w:t>
            </w:r>
          </w:p>
          <w:p w14:paraId="4182785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</w:t>
            </w:r>
          </w:p>
          <w:p w14:paraId="454F82A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</w:t>
            </w:r>
          </w:p>
          <w:p w14:paraId="165389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1DD558E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1CBFC84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0473B832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66E0C8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26E4C535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316E5460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9 000 0</w:t>
            </w:r>
          </w:p>
          <w:p w14:paraId="70A7C3B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732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6F0BF8F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 xml:space="preserve">        8415</w:t>
            </w:r>
          </w:p>
          <w:p w14:paraId="395B835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2</w:t>
            </w:r>
          </w:p>
          <w:p w14:paraId="06CA3F1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</w:p>
          <w:p w14:paraId="17E39F8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4</w:t>
            </w:r>
            <w:bookmarkEnd w:id="4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0FB" w14:textId="77777777" w:rsidR="000D653E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7A88F3D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78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7D80AA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061D230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6D66BA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311 </w:t>
            </w:r>
          </w:p>
          <w:p w14:paraId="0AED063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421535D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42BE5CB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1BF8488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2.2.007.0</w:t>
            </w:r>
          </w:p>
          <w:p w14:paraId="1F04222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7C9F70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0B99EDC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9817</w:t>
            </w:r>
          </w:p>
          <w:p w14:paraId="2B42A88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8679 </w:t>
            </w:r>
          </w:p>
          <w:p w14:paraId="374926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2992</w:t>
            </w:r>
          </w:p>
          <w:p w14:paraId="0C4B71D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28757</w:t>
            </w:r>
          </w:p>
          <w:p w14:paraId="455AC32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3321</w:t>
            </w:r>
          </w:p>
          <w:p w14:paraId="45FDBA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 21 </w:t>
            </w:r>
          </w:p>
          <w:p w14:paraId="2392EAC0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1D5CED2" w14:textId="64EAECFF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26C1DE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38C55D4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6972AC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7051F06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1280C23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70A86CC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08613D1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 </w:t>
            </w:r>
          </w:p>
          <w:p w14:paraId="1570B94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2080953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FE8155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0587D90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64B8184C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2F1" w14:textId="77777777" w:rsidR="000D653E" w:rsidRPr="00B52745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6C0" w14:textId="77777777" w:rsidR="000D653E" w:rsidRPr="00136AA1" w:rsidRDefault="000D653E" w:rsidP="000D653E">
            <w:pPr>
              <w:pStyle w:val="TableParagraph"/>
              <w:ind w:left="110" w:right="107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отлы отопительные для производства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рячей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од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ли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ара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зкого</w:t>
            </w:r>
            <w:r w:rsidRPr="00136AA1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авления.</w:t>
            </w:r>
          </w:p>
          <w:p w14:paraId="5CD71D5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тлы отопительные газовые (до 100 кВт); Котлы отопительные газовые (более 100 кВ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BE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76905C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30ED6F1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B58B1D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4AC7514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47145B87" w14:textId="77777777" w:rsidR="000D653E" w:rsidRPr="00136AA1" w:rsidRDefault="000D653E" w:rsidP="000D653E">
            <w:pPr>
              <w:pStyle w:val="TableParagraph"/>
              <w:ind w:left="110" w:right="309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для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3082D0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1BB41700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66E309F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7C1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4" w:name="_Hlk134728454"/>
            <w:r w:rsidRPr="00136AA1">
              <w:rPr>
                <w:rFonts w:ascii="Times New Roman" w:hAnsi="Times New Roman" w:cs="Times New Roman"/>
                <w:sz w:val="20"/>
              </w:rPr>
              <w:t>8403 10</w:t>
            </w:r>
          </w:p>
          <w:p w14:paraId="16502B3A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1C9707D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00 0</w:t>
            </w:r>
            <w:bookmarkEnd w:id="4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C28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35264591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88E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0B5B7C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4FB1F34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78CEE9B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34E92C8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0</w:t>
            </w:r>
          </w:p>
          <w:p w14:paraId="705D4A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04</w:t>
            </w:r>
          </w:p>
          <w:p w14:paraId="45ED970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1.030</w:t>
            </w:r>
          </w:p>
          <w:p w14:paraId="46C6DE8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5652A5D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3BB23FE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102 </w:t>
            </w:r>
          </w:p>
          <w:p w14:paraId="4049EC8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6F04346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0F5A94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0EDB74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1000-6-4 </w:t>
            </w:r>
          </w:p>
          <w:p w14:paraId="5A9CAD0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47A6D3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5FA026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433A8A2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37D39DA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C53666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368B943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23C2014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4A0BED5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018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C1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 наручные</w:t>
            </w:r>
            <w:r w:rsidRPr="00136AA1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арманные, прочие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ая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кундомеры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(кроме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ов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ласса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26.52.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7A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7B95BB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D004CDB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F912B3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F34165A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C4A6312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46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5" w:name="_Hlk134728475"/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</w:p>
          <w:p w14:paraId="5D30301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CB21B81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77D5F755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67E5F0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9117A9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E980EC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A7AC22D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12781DCE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251C1911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1FA619D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650EDE14" w14:textId="11D811CB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8F3DFA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066A8DF2" w14:textId="77777777" w:rsidR="000D653E" w:rsidRPr="00136AA1" w:rsidRDefault="000D653E" w:rsidP="008F3DFA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0D426E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5E42E6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DD5D74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  <w:bookmarkEnd w:id="4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3CD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41BD347A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007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2C85AE6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1F80386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14FF92F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-</w:t>
            </w:r>
          </w:p>
          <w:p w14:paraId="2BB6E52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2280E81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4653E68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2-26</w:t>
            </w:r>
          </w:p>
          <w:p w14:paraId="1FE9049B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BBEFF9E" w14:textId="26016E16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961039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69D2FA9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24</w:t>
            </w:r>
          </w:p>
          <w:p w14:paraId="5DE3502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4880E2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2943B1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2BABFFD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0082486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3</w:t>
            </w:r>
          </w:p>
          <w:p w14:paraId="211F54F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</w:tc>
      </w:tr>
      <w:tr w:rsidR="000D653E" w:rsidRPr="00136AA1" w14:paraId="3A64AC29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A05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CC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 с часовым механизмом; будильники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астенные часы; 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ч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BC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E47002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4DD38EC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5DD9964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1525B21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7EFDF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C0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6" w:name="_Hlk134728494"/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</w:p>
          <w:p w14:paraId="3728E00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362810D7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3A1AD1D6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1F0CE6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E2AAF6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69759B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75A4303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1CC98908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7A9AC18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E0079FF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354E69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3B1FA0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75480B6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1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0FDA9372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4F574146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16FF1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E907187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265FFA1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B0A5172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65E35D60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E8219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103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0 000 0</w:t>
            </w:r>
            <w:bookmarkEnd w:id="4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2D45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ABC83E9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654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1BC404C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9F81CF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4E7CCF7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252F822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2AA143C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- </w:t>
            </w:r>
          </w:p>
          <w:p w14:paraId="07B0E2F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26 </w:t>
            </w:r>
          </w:p>
          <w:p w14:paraId="0CBB36AF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7FFB26A" w14:textId="79BE1868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6C451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CISPR 32</w:t>
            </w:r>
          </w:p>
          <w:p w14:paraId="2FA2EF6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18C7F64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4A40A94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2DAC248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400206F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8D1125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77BA1FD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</w:tc>
      </w:tr>
      <w:tr w:rsidR="000D653E" w:rsidRPr="00136AA1" w14:paraId="0D0F43A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32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17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Камеры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цифров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A3D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84A97F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00B55F84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91DEA9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BBCD5E8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3666F5AE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6EBEA3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0F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47" w:name="_Hlk134728521"/>
            <w:r w:rsidRPr="00136AA1">
              <w:rPr>
                <w:rFonts w:ascii="Times New Roman" w:hAnsi="Times New Roman" w:cs="Times New Roman"/>
                <w:sz w:val="20"/>
              </w:rPr>
              <w:t>85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 30</w:t>
            </w:r>
          </w:p>
          <w:p w14:paraId="787DF5A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525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8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300 0</w:t>
            </w:r>
            <w:bookmarkEnd w:id="4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F84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01CDFA92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EA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ГОСТ EN 62233 </w:t>
            </w:r>
          </w:p>
          <w:p w14:paraId="1C2CF98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950-1</w:t>
            </w:r>
          </w:p>
          <w:p w14:paraId="046DAB9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7E5CFA9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5005CC1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CISPR 32</w:t>
            </w:r>
          </w:p>
          <w:p w14:paraId="0974785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5439422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33AA99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32BD350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1FA809B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0C895F7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46F48038" w14:textId="0BE004EA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2CE7BD96" w14:textId="77777777" w:rsidR="000D653E" w:rsidRP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160E3C8" w14:textId="77777777" w:rsidR="000D653E" w:rsidRPr="00570F59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5117D3E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8E6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11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Фотокамер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моментальным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олучением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тового снимка и фотокамеры прочие, не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ключенны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руг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рупп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345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2BFC99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2A5E0E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0B0D99A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5B98B5D2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C84211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529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bookmarkStart w:id="48" w:name="_Hlk134728591"/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</w:t>
            </w:r>
          </w:p>
          <w:p w14:paraId="356EDE7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</w:p>
          <w:p w14:paraId="7958A8F5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5956AE4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6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1 000 0</w:t>
            </w:r>
            <w:bookmarkEnd w:id="4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33A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5D7F3311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BB3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1982EAC8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4E75ABBC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134A242A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 </w:t>
            </w:r>
          </w:p>
          <w:p w14:paraId="1E5A2312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03002BC8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89C3AA6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32</w:t>
            </w:r>
          </w:p>
          <w:p w14:paraId="5C82C57A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1FDEBBA1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1000-3-2 </w:t>
            </w:r>
          </w:p>
          <w:p w14:paraId="3ED0CEF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6BA03AB5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7CF92A4F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7DD922F0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3CE2F28A" w14:textId="31F6731A" w:rsidR="000D653E" w:rsidRPr="00FD276A" w:rsidRDefault="000D653E" w:rsidP="00FD276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697F750B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9BA09D3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1DE15F2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5C8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81D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Кинокаме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BB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5E8F3FE5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8930FAE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7CCD57B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CAB92BF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D29A64C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11DD5D4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DC1C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bookmarkStart w:id="49" w:name="_Hlk134728615"/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</w:p>
          <w:p w14:paraId="5D192484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</w:p>
          <w:p w14:paraId="289AD00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4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127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</w:p>
          <w:p w14:paraId="4D3DEDFE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0788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C8DD99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28E0CF32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53796F21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065 </w:t>
            </w:r>
          </w:p>
          <w:p w14:paraId="74A9272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184F8E56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3F142F44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04661C1F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24 </w:t>
            </w:r>
          </w:p>
          <w:p w14:paraId="5C5191A0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404C8217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52277376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E855E2B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6D7A6B77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2FC4A96C" w14:textId="114AC3AB" w:rsidR="000D653E" w:rsidRPr="00FD276A" w:rsidRDefault="000D653E" w:rsidP="00FD276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Р 52459.17</w:t>
            </w:r>
          </w:p>
          <w:p w14:paraId="26A4526D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08FAF04D" w14:textId="77777777" w:rsidR="000D653E" w:rsidRPr="00FD276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FD276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509ECC31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9F26" w14:textId="77777777" w:rsidR="000D653E" w:rsidRPr="00570F59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620C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инопроекторы;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ля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лайдов;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чие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оекторы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зобра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01F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6473F1A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64CD15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C07CB0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2058067" w14:textId="77777777" w:rsidR="000D653E" w:rsidRPr="00136AA1" w:rsidRDefault="000D653E" w:rsidP="000D653E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14:paraId="281B9868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B28EF9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Деклар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1F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50" w:name="_Hlk134728644"/>
            <w:r w:rsidRPr="00136AA1">
              <w:rPr>
                <w:rFonts w:ascii="Times New Roman" w:hAnsi="Times New Roman" w:cs="Times New Roman"/>
                <w:sz w:val="20"/>
              </w:rPr>
              <w:t>9007 20</w:t>
            </w:r>
          </w:p>
          <w:p w14:paraId="6A6FEDFB" w14:textId="77777777" w:rsidR="000D653E" w:rsidRPr="00136AA1" w:rsidRDefault="000D653E" w:rsidP="008F3DFA">
            <w:pPr>
              <w:pStyle w:val="TableParagraph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309A381" w14:textId="77777777" w:rsidR="000D653E" w:rsidRPr="00136AA1" w:rsidRDefault="000D653E" w:rsidP="008F3DFA">
            <w:pPr>
              <w:pStyle w:val="TableParagraph"/>
              <w:spacing w:before="1"/>
              <w:ind w:left="4" w:right="412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 90</w:t>
            </w:r>
          </w:p>
          <w:p w14:paraId="03D2663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9A89B2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1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7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1455307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8 50</w:t>
            </w:r>
          </w:p>
          <w:p w14:paraId="2330098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08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5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0 0</w:t>
            </w:r>
            <w:bookmarkEnd w:id="5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63D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04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  <w:p w14:paraId="38F820FE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 ТС 020/2011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7E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5302CBA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2D4AE33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50-1 </w:t>
            </w:r>
          </w:p>
          <w:p w14:paraId="2CFB74E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065</w:t>
            </w:r>
          </w:p>
          <w:p w14:paraId="45C04CB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2-56 </w:t>
            </w:r>
          </w:p>
          <w:p w14:paraId="7D4B9B9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335-1</w:t>
            </w:r>
          </w:p>
          <w:p w14:paraId="589CAF8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0E0750A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24</w:t>
            </w:r>
          </w:p>
          <w:p w14:paraId="49ACB78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0209B91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4A0E9BA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2D75DF3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3-3</w:t>
            </w:r>
          </w:p>
          <w:p w14:paraId="1E00018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0147E17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5F2CB884" w14:textId="324DB073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51AF8E66" w14:textId="77777777" w:rsidR="000D653E" w:rsidRP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56F6AEDA" w14:textId="77777777" w:rsidR="000D653E" w:rsidRPr="00570F59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  <w:tr w:rsidR="000D653E" w:rsidRPr="00136AA1" w14:paraId="3FAB4C0D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C53" w14:textId="77777777" w:rsidR="000D653E" w:rsidRPr="0009583F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4E7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Велосипеды (кроме детских), в т.ч.</w:t>
            </w:r>
            <w:r w:rsidRPr="00136AA1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электрическ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95B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AB20749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ACE65D8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B25DFB7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7045DEC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7D941D0B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362B2802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30AA95B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D49" w14:textId="77777777" w:rsidR="000D653E" w:rsidRPr="00136AA1" w:rsidRDefault="000D653E" w:rsidP="008F3DFA">
            <w:pPr>
              <w:pStyle w:val="TableParagraph"/>
              <w:spacing w:line="228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51" w:name="_Hlk134728679"/>
            <w:r w:rsidRPr="00136AA1">
              <w:rPr>
                <w:rFonts w:ascii="Times New Roman" w:hAnsi="Times New Roman" w:cs="Times New Roman"/>
                <w:sz w:val="20"/>
              </w:rPr>
              <w:t>8712</w:t>
            </w:r>
          </w:p>
          <w:p w14:paraId="1E96560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300 0</w:t>
            </w:r>
          </w:p>
          <w:p w14:paraId="086EE91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1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0 700 0</w:t>
            </w:r>
            <w:bookmarkEnd w:id="5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B93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ТР</w:t>
            </w:r>
            <w:r w:rsidRPr="00136AA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4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84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20/2011 </w:t>
            </w:r>
          </w:p>
          <w:p w14:paraId="38BFB12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CFAFBD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39BE0BD" w14:textId="77777777" w:rsidR="000D653E" w:rsidRPr="00136AA1" w:rsidRDefault="000D653E" w:rsidP="008F3DFA">
            <w:pPr>
              <w:pStyle w:val="TableParagraph"/>
              <w:spacing w:line="199" w:lineRule="exact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7E097BA3" w14:textId="77777777" w:rsidR="000D653E" w:rsidRPr="00857A16" w:rsidRDefault="000D653E" w:rsidP="008F3DFA">
            <w:pPr>
              <w:pStyle w:val="TableParagraph"/>
              <w:spacing w:line="199" w:lineRule="exact"/>
              <w:ind w:lef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4CD9194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0D653E" w:rsidRPr="00136AA1" w14:paraId="53B48D95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C5A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A310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болотоходы,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негоходы</w:t>
            </w:r>
            <w:r w:rsidRPr="00136AA1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36AA1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прицепы</w:t>
            </w:r>
          </w:p>
          <w:p w14:paraId="6FCC89C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136AA1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н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55D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2B37B3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A89C871" w14:textId="77777777" w:rsidR="000D653E" w:rsidRPr="00136AA1" w:rsidRDefault="000D653E" w:rsidP="000D653E">
            <w:pPr>
              <w:pStyle w:val="TableParagraph"/>
              <w:spacing w:before="1"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2DB4F07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27366F5" w14:textId="77777777" w:rsidR="000D653E" w:rsidRPr="00136AA1" w:rsidRDefault="000D653E" w:rsidP="000D653E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0418D51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</w:p>
          <w:p w14:paraId="3DD70B68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ля</w:t>
            </w:r>
            <w:proofErr w:type="spellEnd"/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Р ТС</w:t>
            </w:r>
            <w:r w:rsidRPr="00136AA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)</w:t>
            </w:r>
          </w:p>
          <w:p w14:paraId="7DDD6A59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3245C2CE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70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bookmarkStart w:id="52" w:name="_Hlk134728733"/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</w:p>
          <w:p w14:paraId="2EFEA105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</w:t>
            </w:r>
          </w:p>
          <w:p w14:paraId="79740D5C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</w:t>
            </w:r>
          </w:p>
          <w:p w14:paraId="74318CB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1 0</w:t>
            </w:r>
          </w:p>
          <w:p w14:paraId="2BF1147D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2 0</w:t>
            </w:r>
          </w:p>
          <w:p w14:paraId="5AABD38E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19</w:t>
            </w:r>
          </w:p>
          <w:p w14:paraId="0CDFC7C1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2</w:t>
            </w:r>
          </w:p>
          <w:p w14:paraId="7FFEF06E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3</w:t>
            </w:r>
          </w:p>
          <w:p w14:paraId="725AAA7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19 9</w:t>
            </w:r>
          </w:p>
          <w:p w14:paraId="1B497BE8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</w:t>
            </w:r>
          </w:p>
          <w:p w14:paraId="6D233870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1 0</w:t>
            </w:r>
          </w:p>
          <w:p w14:paraId="7B3913A0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92</w:t>
            </w:r>
          </w:p>
          <w:p w14:paraId="57B2D38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3</w:t>
            </w:r>
          </w:p>
          <w:p w14:paraId="026A3D10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4</w:t>
            </w:r>
          </w:p>
          <w:p w14:paraId="40B53FD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2 8</w:t>
            </w:r>
          </w:p>
          <w:p w14:paraId="045E06D4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199</w:t>
            </w:r>
          </w:p>
          <w:p w14:paraId="2638AB97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4</w:t>
            </w:r>
          </w:p>
          <w:p w14:paraId="671B78A6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5</w:t>
            </w:r>
          </w:p>
          <w:p w14:paraId="23F06C5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6</w:t>
            </w:r>
          </w:p>
          <w:p w14:paraId="597A39D9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199 7</w:t>
            </w:r>
          </w:p>
          <w:p w14:paraId="410A22A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</w:t>
            </w:r>
          </w:p>
          <w:p w14:paraId="3CE0654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1 0</w:t>
            </w:r>
          </w:p>
          <w:p w14:paraId="079AB50F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2 0</w:t>
            </w:r>
          </w:p>
          <w:p w14:paraId="5520A683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19</w:t>
            </w:r>
          </w:p>
          <w:p w14:paraId="60A0D3EB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9 1</w:t>
            </w:r>
          </w:p>
          <w:p w14:paraId="14EEC08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19 9</w:t>
            </w:r>
          </w:p>
          <w:p w14:paraId="265CD2F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</w:t>
            </w:r>
          </w:p>
          <w:p w14:paraId="5214F72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1 0</w:t>
            </w:r>
          </w:p>
          <w:p w14:paraId="0959CB2A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92</w:t>
            </w:r>
          </w:p>
          <w:p w14:paraId="54D3CEBE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3</w:t>
            </w:r>
          </w:p>
          <w:p w14:paraId="5CAF299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4</w:t>
            </w:r>
          </w:p>
          <w:p w14:paraId="46DC36A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2 8</w:t>
            </w:r>
          </w:p>
          <w:p w14:paraId="0929EE4E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10 999</w:t>
            </w:r>
          </w:p>
          <w:p w14:paraId="28A7D1F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3</w:t>
            </w:r>
          </w:p>
          <w:p w14:paraId="492DFFD0" w14:textId="77777777" w:rsidR="000D653E" w:rsidRPr="00136AA1" w:rsidRDefault="000D653E" w:rsidP="008F3DFA">
            <w:pPr>
              <w:pStyle w:val="TableParagraph"/>
              <w:spacing w:before="1" w:line="228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4</w:t>
            </w:r>
          </w:p>
          <w:p w14:paraId="04BBB2AC" w14:textId="77777777" w:rsidR="000D653E" w:rsidRPr="00136AA1" w:rsidRDefault="000D653E" w:rsidP="008F3DFA">
            <w:pPr>
              <w:pStyle w:val="TableParagraph"/>
              <w:spacing w:line="210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 999 7</w:t>
            </w:r>
          </w:p>
          <w:p w14:paraId="2FC21760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999 8</w:t>
            </w:r>
          </w:p>
          <w:p w14:paraId="44077BC4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</w:t>
            </w:r>
          </w:p>
          <w:p w14:paraId="6E23E963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0</w:t>
            </w:r>
          </w:p>
          <w:p w14:paraId="72BD7D56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11 0</w:t>
            </w:r>
          </w:p>
          <w:p w14:paraId="6A7E4E8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2</w:t>
            </w:r>
          </w:p>
          <w:p w14:paraId="0A97FF8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2 1</w:t>
            </w:r>
          </w:p>
          <w:p w14:paraId="0433313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2 9</w:t>
            </w:r>
          </w:p>
          <w:p w14:paraId="3AF2F965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19</w:t>
            </w:r>
          </w:p>
          <w:p w14:paraId="1656744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1</w:t>
            </w:r>
          </w:p>
          <w:p w14:paraId="0DB89B4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2</w:t>
            </w:r>
          </w:p>
          <w:p w14:paraId="7E2A669B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3</w:t>
            </w:r>
          </w:p>
          <w:p w14:paraId="3BAF4AC2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4</w:t>
            </w:r>
          </w:p>
          <w:p w14:paraId="4ED3D77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8</w:t>
            </w:r>
          </w:p>
          <w:p w14:paraId="2FFD7B52" w14:textId="77777777" w:rsidR="000D653E" w:rsidRPr="00136AA1" w:rsidRDefault="000D653E" w:rsidP="008F3DFA">
            <w:pPr>
              <w:pStyle w:val="TableParagraph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19 9</w:t>
            </w:r>
          </w:p>
          <w:p w14:paraId="2A70CE22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</w:t>
            </w:r>
          </w:p>
          <w:p w14:paraId="44A0C3EB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191 0</w:t>
            </w:r>
          </w:p>
          <w:p w14:paraId="6688F8D8" w14:textId="77777777" w:rsidR="000D653E" w:rsidRPr="00136AA1" w:rsidRDefault="000D653E" w:rsidP="008F3DFA">
            <w:pPr>
              <w:pStyle w:val="TableParagraph"/>
              <w:spacing w:line="229" w:lineRule="exact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92</w:t>
            </w:r>
          </w:p>
          <w:p w14:paraId="2FBF5494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1</w:t>
            </w:r>
          </w:p>
          <w:p w14:paraId="5A1C910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2</w:t>
            </w:r>
          </w:p>
          <w:p w14:paraId="14F381AC" w14:textId="77777777" w:rsidR="000D653E" w:rsidRPr="00136AA1" w:rsidRDefault="000D653E" w:rsidP="008F3DFA">
            <w:pPr>
              <w:pStyle w:val="TableParagraph"/>
              <w:spacing w:before="1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3</w:t>
            </w:r>
          </w:p>
          <w:p w14:paraId="5CC260B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4</w:t>
            </w:r>
          </w:p>
          <w:p w14:paraId="28049C3A" w14:textId="77777777" w:rsidR="000D653E" w:rsidRPr="00136AA1" w:rsidRDefault="000D653E" w:rsidP="008F3DFA">
            <w:pPr>
              <w:pStyle w:val="TableParagraph"/>
              <w:spacing w:before="1"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2 9</w:t>
            </w:r>
          </w:p>
          <w:p w14:paraId="53EA37CF" w14:textId="77777777" w:rsidR="000D653E" w:rsidRPr="00136AA1" w:rsidRDefault="000D653E" w:rsidP="008F3DFA">
            <w:pPr>
              <w:pStyle w:val="TableParagraph"/>
              <w:spacing w:line="229" w:lineRule="exact"/>
              <w:ind w:left="4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20 199</w:t>
            </w:r>
          </w:p>
          <w:p w14:paraId="5B6BD8C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20 199 1</w:t>
            </w:r>
          </w:p>
          <w:p w14:paraId="5367A58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2</w:t>
            </w:r>
          </w:p>
          <w:p w14:paraId="4A45189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3</w:t>
            </w:r>
          </w:p>
          <w:p w14:paraId="57CCFA5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4</w:t>
            </w:r>
          </w:p>
          <w:p w14:paraId="6DAD099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5</w:t>
            </w:r>
          </w:p>
          <w:p w14:paraId="2255B6D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6</w:t>
            </w:r>
          </w:p>
          <w:p w14:paraId="4D54B0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8</w:t>
            </w:r>
          </w:p>
          <w:p w14:paraId="450A8A6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199 9</w:t>
            </w:r>
          </w:p>
          <w:p w14:paraId="406C7C0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</w:t>
            </w:r>
          </w:p>
          <w:p w14:paraId="1CDF77A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1 0</w:t>
            </w:r>
          </w:p>
          <w:p w14:paraId="43FF253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2 0</w:t>
            </w:r>
          </w:p>
          <w:p w14:paraId="2E43114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</w:t>
            </w:r>
          </w:p>
          <w:p w14:paraId="5DFBE03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1</w:t>
            </w:r>
          </w:p>
          <w:p w14:paraId="22D6442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2</w:t>
            </w:r>
          </w:p>
          <w:p w14:paraId="1101444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8</w:t>
            </w:r>
          </w:p>
          <w:p w14:paraId="78A5A69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19 9</w:t>
            </w:r>
          </w:p>
          <w:p w14:paraId="05F4FBA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0</w:t>
            </w:r>
          </w:p>
          <w:p w14:paraId="2266CE7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1 0</w:t>
            </w:r>
          </w:p>
          <w:p w14:paraId="5D0BB02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</w:t>
            </w:r>
          </w:p>
          <w:p w14:paraId="2471AAD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1</w:t>
            </w:r>
          </w:p>
          <w:p w14:paraId="37B4292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2</w:t>
            </w:r>
          </w:p>
          <w:p w14:paraId="159B098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2 9</w:t>
            </w:r>
          </w:p>
          <w:p w14:paraId="77C9ED9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</w:t>
            </w:r>
          </w:p>
          <w:p w14:paraId="18ABA5E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1</w:t>
            </w:r>
          </w:p>
          <w:p w14:paraId="0C073FE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2</w:t>
            </w:r>
          </w:p>
          <w:p w14:paraId="0D2AEC8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3</w:t>
            </w:r>
          </w:p>
          <w:p w14:paraId="42C1346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4</w:t>
            </w:r>
          </w:p>
          <w:p w14:paraId="0903940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5</w:t>
            </w:r>
          </w:p>
          <w:p w14:paraId="6952B71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6</w:t>
            </w:r>
          </w:p>
          <w:p w14:paraId="2547ED4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8</w:t>
            </w:r>
          </w:p>
          <w:p w14:paraId="5366FF3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20 999 9</w:t>
            </w:r>
          </w:p>
          <w:p w14:paraId="315A61F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</w:t>
            </w:r>
          </w:p>
          <w:p w14:paraId="736DDB6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2 30 11</w:t>
            </w:r>
          </w:p>
          <w:p w14:paraId="588817D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1 0</w:t>
            </w:r>
          </w:p>
          <w:p w14:paraId="7806E612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2 0</w:t>
            </w:r>
          </w:p>
          <w:p w14:paraId="3BB53A6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</w:t>
            </w:r>
          </w:p>
          <w:p w14:paraId="328D35D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 1</w:t>
            </w:r>
          </w:p>
          <w:p w14:paraId="6E573F1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19 9</w:t>
            </w:r>
          </w:p>
          <w:p w14:paraId="241C21D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</w:t>
            </w:r>
          </w:p>
          <w:p w14:paraId="664BB9E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1 0</w:t>
            </w:r>
          </w:p>
          <w:p w14:paraId="0228C47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</w:t>
            </w:r>
          </w:p>
          <w:p w14:paraId="7105DD5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1</w:t>
            </w:r>
          </w:p>
          <w:p w14:paraId="090A850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2</w:t>
            </w:r>
          </w:p>
          <w:p w14:paraId="739EC764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3</w:t>
            </w:r>
          </w:p>
          <w:p w14:paraId="2D5443B6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8</w:t>
            </w:r>
          </w:p>
          <w:p w14:paraId="14B664A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2 9</w:t>
            </w:r>
          </w:p>
          <w:p w14:paraId="3441063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</w:t>
            </w:r>
          </w:p>
          <w:p w14:paraId="3D98E6E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1</w:t>
            </w:r>
          </w:p>
          <w:p w14:paraId="2DDF84E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2</w:t>
            </w:r>
          </w:p>
          <w:p w14:paraId="72FAB9A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3</w:t>
            </w:r>
          </w:p>
          <w:p w14:paraId="17B23CA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4</w:t>
            </w:r>
          </w:p>
          <w:p w14:paraId="2BCD90A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8</w:t>
            </w:r>
          </w:p>
          <w:p w14:paraId="083279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30 199 9</w:t>
            </w:r>
          </w:p>
          <w:p w14:paraId="1359199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</w:t>
            </w:r>
          </w:p>
          <w:p w14:paraId="5C389EB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1 0</w:t>
            </w:r>
          </w:p>
          <w:p w14:paraId="032D7D9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2 0</w:t>
            </w:r>
          </w:p>
          <w:p w14:paraId="0336E82A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</w:t>
            </w:r>
          </w:p>
          <w:p w14:paraId="6C75477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 1</w:t>
            </w:r>
          </w:p>
          <w:p w14:paraId="6A4441A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19 9</w:t>
            </w:r>
          </w:p>
          <w:p w14:paraId="57984FC1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</w:t>
            </w:r>
          </w:p>
          <w:p w14:paraId="09388B0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1 0</w:t>
            </w:r>
          </w:p>
          <w:p w14:paraId="5939BB2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</w:t>
            </w:r>
          </w:p>
          <w:p w14:paraId="16CD581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1</w:t>
            </w:r>
          </w:p>
          <w:p w14:paraId="5EB9B93B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2</w:t>
            </w:r>
          </w:p>
          <w:p w14:paraId="1603F9D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8</w:t>
            </w:r>
          </w:p>
          <w:p w14:paraId="31941B5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2 9</w:t>
            </w:r>
          </w:p>
          <w:p w14:paraId="19E9FD4D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</w:t>
            </w:r>
          </w:p>
          <w:p w14:paraId="40A72FE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8702 30 999 1</w:t>
            </w:r>
          </w:p>
          <w:p w14:paraId="68E50B27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2</w:t>
            </w:r>
          </w:p>
          <w:p w14:paraId="35E9C26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3</w:t>
            </w:r>
          </w:p>
          <w:p w14:paraId="63D34D65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4</w:t>
            </w:r>
          </w:p>
          <w:p w14:paraId="3C4CF814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8</w:t>
            </w:r>
          </w:p>
          <w:p w14:paraId="6FD5EFA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30 999 9</w:t>
            </w:r>
          </w:p>
          <w:p w14:paraId="7D58CCE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</w:t>
            </w:r>
          </w:p>
          <w:p w14:paraId="52BAEE39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1</w:t>
            </w:r>
          </w:p>
          <w:p w14:paraId="6851F538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2</w:t>
            </w:r>
          </w:p>
          <w:p w14:paraId="2B39507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40 000 9</w:t>
            </w:r>
          </w:p>
          <w:p w14:paraId="50D1C1DF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</w:t>
            </w:r>
          </w:p>
          <w:p w14:paraId="1A076886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</w:t>
            </w:r>
          </w:p>
          <w:p w14:paraId="29418E5C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1 0</w:t>
            </w:r>
          </w:p>
          <w:p w14:paraId="52FF234E" w14:textId="77777777" w:rsidR="000D653E" w:rsidRPr="00136AA1" w:rsidRDefault="000D653E" w:rsidP="008F3DFA">
            <w:pPr>
              <w:pStyle w:val="TableParagraph"/>
              <w:spacing w:before="1"/>
              <w:ind w:left="4" w:right="483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702 90 112 0</w:t>
            </w:r>
          </w:p>
          <w:p w14:paraId="20FA56E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19 0</w:t>
            </w:r>
          </w:p>
          <w:p w14:paraId="3EE4C78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</w:t>
            </w:r>
          </w:p>
          <w:p w14:paraId="69C6E67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1 0</w:t>
            </w:r>
          </w:p>
          <w:p w14:paraId="0E8584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</w:t>
            </w:r>
          </w:p>
          <w:p w14:paraId="3330987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3</w:t>
            </w:r>
          </w:p>
          <w:p w14:paraId="6A55228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4</w:t>
            </w:r>
          </w:p>
          <w:p w14:paraId="5F1AA26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2 8</w:t>
            </w:r>
          </w:p>
          <w:p w14:paraId="1BD64C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</w:t>
            </w:r>
          </w:p>
          <w:p w14:paraId="074D0B1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4</w:t>
            </w:r>
          </w:p>
          <w:p w14:paraId="31AF818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5</w:t>
            </w:r>
          </w:p>
          <w:p w14:paraId="3508911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199 8</w:t>
            </w:r>
          </w:p>
          <w:p w14:paraId="24B263D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</w:t>
            </w:r>
          </w:p>
          <w:p w14:paraId="6AADE69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1 0</w:t>
            </w:r>
          </w:p>
          <w:p w14:paraId="2C73BF0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2 0</w:t>
            </w:r>
          </w:p>
          <w:p w14:paraId="6F74C57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19 0</w:t>
            </w:r>
          </w:p>
          <w:p w14:paraId="6DC830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</w:t>
            </w:r>
          </w:p>
          <w:p w14:paraId="33EA7FE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1 0</w:t>
            </w:r>
          </w:p>
          <w:p w14:paraId="4639CA1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</w:t>
            </w:r>
          </w:p>
          <w:p w14:paraId="320B846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3</w:t>
            </w:r>
          </w:p>
          <w:p w14:paraId="7EE3B41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4</w:t>
            </w:r>
          </w:p>
          <w:p w14:paraId="0080D18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2 8</w:t>
            </w:r>
          </w:p>
          <w:p w14:paraId="68F366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2 90 399</w:t>
            </w:r>
          </w:p>
          <w:p w14:paraId="5CA7DF7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3</w:t>
            </w:r>
          </w:p>
          <w:p w14:paraId="2F35324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4</w:t>
            </w:r>
          </w:p>
          <w:p w14:paraId="26D670F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399 8</w:t>
            </w:r>
          </w:p>
          <w:p w14:paraId="0BB761E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</w:t>
            </w:r>
          </w:p>
          <w:p w14:paraId="1534D0E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1 0</w:t>
            </w:r>
          </w:p>
          <w:p w14:paraId="263E5DB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2 0</w:t>
            </w:r>
          </w:p>
          <w:p w14:paraId="419F349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2 90 809 0</w:t>
            </w:r>
          </w:p>
          <w:p w14:paraId="13B1544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</w:t>
            </w:r>
          </w:p>
          <w:p w14:paraId="14FB165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1</w:t>
            </w:r>
          </w:p>
          <w:p w14:paraId="7F93D1D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10 1</w:t>
            </w:r>
          </w:p>
          <w:p w14:paraId="64E598E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10 9</w:t>
            </w:r>
          </w:p>
          <w:p w14:paraId="57274B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1 0</w:t>
            </w:r>
          </w:p>
          <w:p w14:paraId="1993E3A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</w:t>
            </w:r>
          </w:p>
          <w:p w14:paraId="5991FC0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 1</w:t>
            </w:r>
          </w:p>
          <w:p w14:paraId="507F4B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2 9</w:t>
            </w:r>
          </w:p>
          <w:p w14:paraId="3E8F93D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</w:t>
            </w:r>
          </w:p>
          <w:p w14:paraId="25277E6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1</w:t>
            </w:r>
          </w:p>
          <w:p w14:paraId="7729842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2</w:t>
            </w:r>
          </w:p>
          <w:p w14:paraId="0EBF5EE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3</w:t>
            </w:r>
          </w:p>
          <w:p w14:paraId="5EA8874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4</w:t>
            </w:r>
          </w:p>
          <w:p w14:paraId="025A93F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5</w:t>
            </w:r>
          </w:p>
          <w:p w14:paraId="67EA8CF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6</w:t>
            </w:r>
          </w:p>
          <w:p w14:paraId="2C2FE39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8</w:t>
            </w:r>
          </w:p>
          <w:p w14:paraId="4439DC6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599 9</w:t>
            </w:r>
          </w:p>
          <w:p w14:paraId="7AC889F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</w:t>
            </w:r>
          </w:p>
          <w:p w14:paraId="7A61DE4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1 0</w:t>
            </w:r>
          </w:p>
          <w:p w14:paraId="179985A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</w:t>
            </w:r>
          </w:p>
          <w:p w14:paraId="77A8A67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1</w:t>
            </w:r>
          </w:p>
          <w:p w14:paraId="1C0609E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2</w:t>
            </w:r>
          </w:p>
          <w:p w14:paraId="2EB7B10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3</w:t>
            </w:r>
          </w:p>
          <w:p w14:paraId="580F0A8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4</w:t>
            </w:r>
          </w:p>
          <w:p w14:paraId="54146EC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8</w:t>
            </w:r>
          </w:p>
          <w:p w14:paraId="2EE9D06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2 9</w:t>
            </w:r>
          </w:p>
          <w:p w14:paraId="5AED0E0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</w:t>
            </w:r>
          </w:p>
          <w:p w14:paraId="533F2F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3 60 603 1</w:t>
            </w:r>
          </w:p>
          <w:p w14:paraId="3A120EB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2</w:t>
            </w:r>
          </w:p>
          <w:p w14:paraId="61CB98A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3</w:t>
            </w:r>
          </w:p>
          <w:p w14:paraId="5AAB7F5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4</w:t>
            </w:r>
          </w:p>
          <w:p w14:paraId="00418D3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8</w:t>
            </w:r>
          </w:p>
          <w:p w14:paraId="6DD44C6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3 9</w:t>
            </w:r>
          </w:p>
          <w:p w14:paraId="0484E7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</w:t>
            </w:r>
          </w:p>
          <w:p w14:paraId="79B916F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1</w:t>
            </w:r>
          </w:p>
          <w:p w14:paraId="4CB3CFC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2</w:t>
            </w:r>
          </w:p>
          <w:p w14:paraId="29363C6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3</w:t>
            </w:r>
          </w:p>
          <w:p w14:paraId="20B785E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4</w:t>
            </w:r>
          </w:p>
          <w:p w14:paraId="3B996E0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8</w:t>
            </w:r>
          </w:p>
          <w:p w14:paraId="081FAED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609 9</w:t>
            </w:r>
          </w:p>
          <w:p w14:paraId="4283E1F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1 0</w:t>
            </w:r>
          </w:p>
          <w:p w14:paraId="5881D6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</w:t>
            </w:r>
          </w:p>
          <w:p w14:paraId="0816231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1</w:t>
            </w:r>
          </w:p>
          <w:p w14:paraId="544CD43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2</w:t>
            </w:r>
          </w:p>
          <w:p w14:paraId="227617E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3</w:t>
            </w:r>
          </w:p>
          <w:p w14:paraId="27809FB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4</w:t>
            </w:r>
          </w:p>
          <w:p w14:paraId="0C7AEC7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5</w:t>
            </w:r>
          </w:p>
          <w:p w14:paraId="62CD8C2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6</w:t>
            </w:r>
          </w:p>
          <w:p w14:paraId="0286C3F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8</w:t>
            </w:r>
          </w:p>
          <w:p w14:paraId="0718574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709 9</w:t>
            </w:r>
          </w:p>
          <w:p w14:paraId="4BD957B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</w:t>
            </w:r>
          </w:p>
          <w:p w14:paraId="6C073A9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1 0</w:t>
            </w:r>
          </w:p>
          <w:p w14:paraId="6C60E24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</w:t>
            </w:r>
          </w:p>
          <w:p w14:paraId="5BD62CE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1</w:t>
            </w:r>
          </w:p>
          <w:p w14:paraId="4284F1F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2</w:t>
            </w:r>
          </w:p>
          <w:p w14:paraId="01440B2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3</w:t>
            </w:r>
          </w:p>
          <w:p w14:paraId="2A6C3F9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4</w:t>
            </w:r>
          </w:p>
          <w:p w14:paraId="15CF6F3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8</w:t>
            </w:r>
          </w:p>
          <w:p w14:paraId="51E9CE7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60 809 9</w:t>
            </w:r>
          </w:p>
          <w:p w14:paraId="11A329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</w:t>
            </w:r>
          </w:p>
          <w:p w14:paraId="3B8768D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</w:t>
            </w:r>
          </w:p>
          <w:p w14:paraId="54CE42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1 0</w:t>
            </w:r>
          </w:p>
          <w:p w14:paraId="07E175C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3 70 109</w:t>
            </w:r>
          </w:p>
          <w:p w14:paraId="6F70990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9 1</w:t>
            </w:r>
          </w:p>
          <w:p w14:paraId="4DAB88C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109 9</w:t>
            </w:r>
          </w:p>
          <w:p w14:paraId="48ABB94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</w:t>
            </w:r>
          </w:p>
          <w:p w14:paraId="7EEF90F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1 0</w:t>
            </w:r>
          </w:p>
          <w:p w14:paraId="479A1C9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</w:t>
            </w:r>
          </w:p>
          <w:p w14:paraId="7E47AF3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1</w:t>
            </w:r>
          </w:p>
          <w:p w14:paraId="1F1A7D9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2</w:t>
            </w:r>
          </w:p>
          <w:p w14:paraId="5651002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3</w:t>
            </w:r>
          </w:p>
          <w:p w14:paraId="7C80443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4</w:t>
            </w:r>
          </w:p>
          <w:p w14:paraId="5FC4EC1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8</w:t>
            </w:r>
          </w:p>
          <w:p w14:paraId="20A1CB3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209 9</w:t>
            </w:r>
          </w:p>
          <w:p w14:paraId="79FD61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310</w:t>
            </w:r>
          </w:p>
          <w:p w14:paraId="0883332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70 310 1</w:t>
            </w:r>
          </w:p>
          <w:p w14:paraId="2C4D6F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1</w:t>
            </w:r>
          </w:p>
          <w:p w14:paraId="31BF2F0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2</w:t>
            </w:r>
          </w:p>
          <w:p w14:paraId="0E7BEF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80 000 9</w:t>
            </w:r>
          </w:p>
          <w:p w14:paraId="4399C7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</w:t>
            </w:r>
          </w:p>
          <w:p w14:paraId="7D8B477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 001 0</w:t>
            </w:r>
          </w:p>
          <w:p w14:paraId="6341AF5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3 90 009 0</w:t>
            </w:r>
          </w:p>
          <w:p w14:paraId="69F09A6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</w:t>
            </w:r>
          </w:p>
          <w:p w14:paraId="4E60870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</w:t>
            </w:r>
          </w:p>
          <w:p w14:paraId="682841E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</w:t>
            </w:r>
          </w:p>
          <w:p w14:paraId="6B74FD2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</w:t>
            </w:r>
          </w:p>
          <w:p w14:paraId="0220B0E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 1</w:t>
            </w:r>
          </w:p>
          <w:p w14:paraId="3B2EC7B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1 9</w:t>
            </w:r>
          </w:p>
          <w:p w14:paraId="0CB0636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</w:t>
            </w:r>
          </w:p>
          <w:p w14:paraId="22C51994" w14:textId="296495FD" w:rsidR="000D653E" w:rsidRPr="00136AA1" w:rsidRDefault="008F3DFA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8704 10 102 1</w:t>
            </w:r>
          </w:p>
          <w:p w14:paraId="7E73125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 2</w:t>
            </w:r>
          </w:p>
          <w:p w14:paraId="1F9369B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2 9</w:t>
            </w:r>
          </w:p>
          <w:p w14:paraId="754AC6A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108 0</w:t>
            </w:r>
          </w:p>
          <w:p w14:paraId="50B2D6B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10 900 0</w:t>
            </w:r>
          </w:p>
          <w:p w14:paraId="77E42E9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</w:t>
            </w:r>
          </w:p>
          <w:p w14:paraId="07DBC68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100 0</w:t>
            </w:r>
          </w:p>
          <w:p w14:paraId="155BC5B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10 0</w:t>
            </w:r>
          </w:p>
          <w:p w14:paraId="7CBDD34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4 21 390</w:t>
            </w:r>
          </w:p>
          <w:p w14:paraId="1960238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3</w:t>
            </w:r>
          </w:p>
          <w:p w14:paraId="184034A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4</w:t>
            </w:r>
          </w:p>
          <w:p w14:paraId="722FF9F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390 8</w:t>
            </w:r>
          </w:p>
          <w:p w14:paraId="3595BE7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10 0</w:t>
            </w:r>
          </w:p>
          <w:p w14:paraId="4CB8C28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</w:t>
            </w:r>
          </w:p>
          <w:p w14:paraId="670CADE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3</w:t>
            </w:r>
          </w:p>
          <w:p w14:paraId="6C79765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4</w:t>
            </w:r>
          </w:p>
          <w:p w14:paraId="0ABD397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1 990 8</w:t>
            </w:r>
          </w:p>
          <w:p w14:paraId="1851CED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</w:t>
            </w:r>
          </w:p>
          <w:p w14:paraId="1577D9D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100 0</w:t>
            </w:r>
          </w:p>
          <w:p w14:paraId="31EC72C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</w:t>
            </w:r>
          </w:p>
          <w:p w14:paraId="56FD2C0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1</w:t>
            </w:r>
          </w:p>
          <w:p w14:paraId="498F685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2</w:t>
            </w:r>
          </w:p>
          <w:p w14:paraId="1DA3340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10 8</w:t>
            </w:r>
          </w:p>
          <w:p w14:paraId="19103A54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</w:t>
            </w:r>
          </w:p>
          <w:p w14:paraId="1E9A621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1</w:t>
            </w:r>
          </w:p>
          <w:p w14:paraId="23B0C67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4</w:t>
            </w:r>
          </w:p>
          <w:p w14:paraId="4FBACE7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5</w:t>
            </w:r>
          </w:p>
          <w:p w14:paraId="4C8ED7F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2 990 7</w:t>
            </w:r>
          </w:p>
          <w:p w14:paraId="1F00BFF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</w:t>
            </w:r>
          </w:p>
          <w:p w14:paraId="7AD0D29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100 0</w:t>
            </w:r>
          </w:p>
          <w:p w14:paraId="382B309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</w:t>
            </w:r>
          </w:p>
          <w:p w14:paraId="6BF2D22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 1</w:t>
            </w:r>
          </w:p>
          <w:p w14:paraId="5D75648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 2</w:t>
            </w:r>
          </w:p>
          <w:p w14:paraId="7B9E962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10 8</w:t>
            </w:r>
          </w:p>
          <w:p w14:paraId="0DF2A9A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</w:t>
            </w:r>
          </w:p>
          <w:p w14:paraId="3163966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4</w:t>
            </w:r>
          </w:p>
          <w:p w14:paraId="548ED23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5</w:t>
            </w:r>
          </w:p>
          <w:p w14:paraId="0623D3D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23 990 7</w:t>
            </w:r>
          </w:p>
          <w:p w14:paraId="2783822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</w:t>
            </w:r>
          </w:p>
          <w:p w14:paraId="7B23F2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100 0</w:t>
            </w:r>
          </w:p>
          <w:p w14:paraId="2D15095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10 0</w:t>
            </w:r>
          </w:p>
          <w:p w14:paraId="1B1318E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</w:t>
            </w:r>
          </w:p>
          <w:p w14:paraId="46AF43C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 3</w:t>
            </w:r>
          </w:p>
          <w:p w14:paraId="4CC7749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04 31 390 4</w:t>
            </w:r>
          </w:p>
          <w:p w14:paraId="1AD1B70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390 8</w:t>
            </w:r>
          </w:p>
          <w:p w14:paraId="7A66608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10 0</w:t>
            </w:r>
          </w:p>
          <w:p w14:paraId="4491F99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</w:t>
            </w:r>
          </w:p>
          <w:p w14:paraId="2F216BC7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3</w:t>
            </w:r>
          </w:p>
          <w:p w14:paraId="30307B2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4</w:t>
            </w:r>
          </w:p>
          <w:p w14:paraId="4EF22492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1 990 8</w:t>
            </w:r>
          </w:p>
          <w:p w14:paraId="3A71C9DC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</w:t>
            </w:r>
          </w:p>
          <w:p w14:paraId="3A59C81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100 0</w:t>
            </w:r>
          </w:p>
          <w:p w14:paraId="215D61D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10</w:t>
            </w:r>
          </w:p>
          <w:p w14:paraId="1680106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10 1</w:t>
            </w:r>
          </w:p>
          <w:p w14:paraId="4A025DA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10 9</w:t>
            </w:r>
          </w:p>
          <w:p w14:paraId="57D0349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</w:t>
            </w:r>
          </w:p>
          <w:p w14:paraId="697DC1D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1</w:t>
            </w:r>
          </w:p>
          <w:p w14:paraId="1883530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4</w:t>
            </w:r>
          </w:p>
          <w:p w14:paraId="0114937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5</w:t>
            </w:r>
          </w:p>
          <w:p w14:paraId="0D6A6C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32 990 7</w:t>
            </w:r>
          </w:p>
          <w:p w14:paraId="46D86CB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</w:t>
            </w:r>
          </w:p>
          <w:p w14:paraId="77CF601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 000 1</w:t>
            </w:r>
          </w:p>
          <w:p w14:paraId="69A72089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04 90 000 9</w:t>
            </w:r>
          </w:p>
          <w:p w14:paraId="4B98061B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</w:t>
            </w:r>
          </w:p>
          <w:p w14:paraId="222F079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</w:t>
            </w:r>
          </w:p>
          <w:p w14:paraId="0142CDC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100 0</w:t>
            </w:r>
          </w:p>
          <w:p w14:paraId="7ADDEFC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</w:t>
            </w:r>
          </w:p>
          <w:p w14:paraId="2F45DD33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 1</w:t>
            </w:r>
          </w:p>
          <w:p w14:paraId="2643BC6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 2</w:t>
            </w:r>
          </w:p>
          <w:p w14:paraId="0FA085B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300 9</w:t>
            </w:r>
          </w:p>
          <w:p w14:paraId="1C3617A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</w:t>
            </w:r>
          </w:p>
          <w:p w14:paraId="6235D2D5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 1</w:t>
            </w:r>
          </w:p>
          <w:p w14:paraId="45E6109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00 2</w:t>
            </w:r>
          </w:p>
          <w:p w14:paraId="261666B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590 9</w:t>
            </w:r>
          </w:p>
          <w:p w14:paraId="446E49E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</w:t>
            </w:r>
          </w:p>
          <w:p w14:paraId="5614EB58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3</w:t>
            </w:r>
          </w:p>
          <w:p w14:paraId="7B95680E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4</w:t>
            </w:r>
          </w:p>
          <w:p w14:paraId="2DC5E02A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5</w:t>
            </w:r>
          </w:p>
          <w:p w14:paraId="1B35877F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8716 39 800 6</w:t>
            </w:r>
          </w:p>
          <w:p w14:paraId="6F9BDD9D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7</w:t>
            </w:r>
          </w:p>
          <w:p w14:paraId="4991BF01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39 800 8</w:t>
            </w:r>
          </w:p>
          <w:p w14:paraId="775963A6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8716 40 000 0</w:t>
            </w:r>
            <w:bookmarkEnd w:id="5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2CA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136AA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ТС</w:t>
            </w:r>
            <w:r w:rsidRPr="00136AA1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</w:rPr>
              <w:t>020/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00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020/2011 </w:t>
            </w:r>
          </w:p>
          <w:p w14:paraId="4812ACD5" w14:textId="77777777" w:rsidR="000D653E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0F7D445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0958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СТ Р 51318.12</w:t>
            </w:r>
          </w:p>
        </w:tc>
      </w:tr>
      <w:tr w:rsidR="000D653E" w:rsidRPr="00136AA1" w14:paraId="67F40D9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94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A35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Проче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оборудование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устрой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AEA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1D0D6FEC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136AA1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78B6D34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2AE92DC6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E8DBC27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E77F8FD" w14:textId="77777777" w:rsidR="000D653E" w:rsidRPr="00136AA1" w:rsidRDefault="000D653E" w:rsidP="000D653E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136AA1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136AA1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B97CD10" w14:textId="77777777" w:rsidR="000D653E" w:rsidRPr="00136AA1" w:rsidRDefault="000D653E" w:rsidP="000D653E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19A2BFC6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40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bookmarkStart w:id="53" w:name="_Hlk134728759"/>
            <w:r w:rsidRPr="00136AA1">
              <w:rPr>
                <w:sz w:val="20"/>
                <w:szCs w:val="20"/>
              </w:rPr>
              <w:t>8412</w:t>
            </w:r>
          </w:p>
          <w:p w14:paraId="0CA51E9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3</w:t>
            </w:r>
          </w:p>
          <w:p w14:paraId="35941220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4</w:t>
            </w:r>
          </w:p>
          <w:p w14:paraId="0C882C1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5</w:t>
            </w:r>
          </w:p>
          <w:p w14:paraId="5F105FB8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18</w:t>
            </w:r>
          </w:p>
          <w:p w14:paraId="12350F3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22</w:t>
            </w:r>
          </w:p>
          <w:p w14:paraId="189607C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33</w:t>
            </w:r>
          </w:p>
          <w:p w14:paraId="4EB6143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43</w:t>
            </w:r>
          </w:p>
          <w:p w14:paraId="3A338762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0</w:t>
            </w:r>
          </w:p>
          <w:p w14:paraId="65DD93EA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1</w:t>
            </w:r>
          </w:p>
          <w:p w14:paraId="008065A2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52</w:t>
            </w:r>
          </w:p>
          <w:p w14:paraId="58C7A15C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67</w:t>
            </w:r>
          </w:p>
          <w:p w14:paraId="7D863863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0</w:t>
            </w:r>
          </w:p>
          <w:p w14:paraId="212E1DD6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1</w:t>
            </w:r>
          </w:p>
          <w:p w14:paraId="013B5591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2</w:t>
            </w:r>
          </w:p>
          <w:p w14:paraId="5C4E3F5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479</w:t>
            </w:r>
          </w:p>
          <w:p w14:paraId="40E0D821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1</w:t>
            </w:r>
          </w:p>
          <w:p w14:paraId="0CD04208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4</w:t>
            </w:r>
          </w:p>
          <w:p w14:paraId="2C81F0C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8</w:t>
            </w:r>
          </w:p>
          <w:p w14:paraId="0FFF64F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09</w:t>
            </w:r>
          </w:p>
          <w:p w14:paraId="53D0A9E0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0</w:t>
            </w:r>
          </w:p>
          <w:p w14:paraId="0711C9E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2</w:t>
            </w:r>
          </w:p>
          <w:p w14:paraId="507C2A8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3</w:t>
            </w:r>
          </w:p>
          <w:p w14:paraId="4677E43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5</w:t>
            </w:r>
          </w:p>
          <w:p w14:paraId="007BF3A5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6</w:t>
            </w:r>
          </w:p>
          <w:p w14:paraId="2E3EC19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7</w:t>
            </w:r>
          </w:p>
          <w:p w14:paraId="389627C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19</w:t>
            </w:r>
          </w:p>
          <w:p w14:paraId="73810C2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1</w:t>
            </w:r>
          </w:p>
          <w:p w14:paraId="38BBB990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5</w:t>
            </w:r>
          </w:p>
          <w:p w14:paraId="14CAA62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7</w:t>
            </w:r>
          </w:p>
          <w:p w14:paraId="3D54DBA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28</w:t>
            </w:r>
          </w:p>
          <w:p w14:paraId="7B7BFD1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lastRenderedPageBreak/>
              <w:t>8531</w:t>
            </w:r>
          </w:p>
          <w:p w14:paraId="5EAA6B7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6</w:t>
            </w:r>
          </w:p>
          <w:p w14:paraId="4AE9D94C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537</w:t>
            </w:r>
          </w:p>
          <w:p w14:paraId="0842185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03</w:t>
            </w:r>
          </w:p>
          <w:p w14:paraId="6AADAD3B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04</w:t>
            </w:r>
          </w:p>
          <w:p w14:paraId="23DB9D88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8711</w:t>
            </w:r>
          </w:p>
          <w:p w14:paraId="3B372FD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405</w:t>
            </w:r>
          </w:p>
          <w:p w14:paraId="4F3419BC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503</w:t>
            </w:r>
          </w:p>
          <w:p w14:paraId="1CCC2315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026</w:t>
            </w:r>
          </w:p>
          <w:p w14:paraId="5E6A91A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027</w:t>
            </w:r>
          </w:p>
          <w:p w14:paraId="39638AC4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1</w:t>
            </w:r>
          </w:p>
          <w:p w14:paraId="3ACF50C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2</w:t>
            </w:r>
          </w:p>
          <w:p w14:paraId="3E5AB863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3</w:t>
            </w:r>
          </w:p>
          <w:p w14:paraId="39607C7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4</w:t>
            </w:r>
          </w:p>
          <w:p w14:paraId="4594AF09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5</w:t>
            </w:r>
          </w:p>
          <w:p w14:paraId="740BCE1F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6</w:t>
            </w:r>
          </w:p>
          <w:p w14:paraId="03EF8403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7</w:t>
            </w:r>
          </w:p>
          <w:p w14:paraId="16A8073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8</w:t>
            </w:r>
          </w:p>
          <w:p w14:paraId="472A5FB7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109</w:t>
            </w:r>
          </w:p>
          <w:p w14:paraId="3FA6BDEE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207</w:t>
            </w:r>
          </w:p>
          <w:p w14:paraId="7AD1341D" w14:textId="77777777" w:rsidR="000D653E" w:rsidRPr="00136AA1" w:rsidRDefault="000D653E" w:rsidP="008F3DFA">
            <w:pPr>
              <w:ind w:left="4"/>
              <w:rPr>
                <w:sz w:val="20"/>
                <w:szCs w:val="20"/>
              </w:rPr>
            </w:pPr>
            <w:r w:rsidRPr="00136AA1">
              <w:rPr>
                <w:sz w:val="20"/>
                <w:szCs w:val="20"/>
              </w:rPr>
              <w:t>9208</w:t>
            </w:r>
          </w:p>
          <w:p w14:paraId="46C948E0" w14:textId="77777777" w:rsidR="000D653E" w:rsidRPr="00136AA1" w:rsidRDefault="000D653E" w:rsidP="008F3DFA">
            <w:pPr>
              <w:pStyle w:val="TableParagraph"/>
              <w:ind w:left="4" w:right="412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9504</w:t>
            </w:r>
            <w:bookmarkEnd w:id="5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B75" w14:textId="77777777" w:rsidR="000D653E" w:rsidRPr="00136AA1" w:rsidRDefault="000D653E" w:rsidP="008F3DFA">
            <w:pPr>
              <w:ind w:left="4"/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lastRenderedPageBreak/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4641A86D" w14:textId="77777777" w:rsidR="000D653E" w:rsidRPr="00136AA1" w:rsidRDefault="000D653E" w:rsidP="008F3DFA">
            <w:pPr>
              <w:ind w:left="4"/>
            </w:pPr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5FE73E07" w14:textId="77777777" w:rsidR="000D653E" w:rsidRPr="00136AA1" w:rsidRDefault="000D653E" w:rsidP="008F3DFA">
            <w:pPr>
              <w:pStyle w:val="TableParagraph"/>
              <w:spacing w:line="215" w:lineRule="exact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9F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B112A30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5047-78 </w:t>
            </w:r>
          </w:p>
          <w:p w14:paraId="6C8C62A1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6012-70 </w:t>
            </w:r>
          </w:p>
          <w:p w14:paraId="60B0A99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7791-82 </w:t>
            </w:r>
          </w:p>
          <w:p w14:paraId="7467878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4127-80 </w:t>
            </w:r>
          </w:p>
          <w:p w14:paraId="42C75FA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7418-87 </w:t>
            </w:r>
          </w:p>
          <w:p w14:paraId="75AD24D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12.1.009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E6C300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1128-83 </w:t>
            </w:r>
          </w:p>
          <w:p w14:paraId="677ADB7F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21130-75 </w:t>
            </w:r>
          </w:p>
          <w:p w14:paraId="6F43935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15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0E795D2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046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МЭК 60446:2007) </w:t>
            </w:r>
          </w:p>
          <w:p w14:paraId="60F6AF0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664-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2A66D6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МЭК 60664.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5C0B10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728-11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C556AC8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88 (МЭК 187-93) </w:t>
            </w:r>
          </w:p>
          <w:p w14:paraId="73EE6EDE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230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1D20305D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243-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6EC210B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Р МЭК 61293 </w:t>
            </w:r>
          </w:p>
          <w:p w14:paraId="5BBCAB37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208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6671CA9" w14:textId="77777777" w:rsidR="008F3DFA" w:rsidRDefault="008F3DFA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0013F82" w14:textId="0D1053AF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7AEE58F5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0870-2-1</w:t>
            </w:r>
          </w:p>
          <w:p w14:paraId="24D79D3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870-2-1  </w:t>
            </w:r>
          </w:p>
          <w:p w14:paraId="7EB77509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/TS 61000-1-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7977F34E" w14:textId="77777777" w:rsidR="008F3DFA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1.2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5F11D899" w14:textId="52A4059B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(МЭК 61000-1- 2:2001) </w:t>
            </w:r>
          </w:p>
          <w:p w14:paraId="4AAF49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/TR 61000-1-5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4190D35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/TR 61000-1-5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C0906AC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</w:p>
          <w:p w14:paraId="3151F2A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2FD7391A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 РК 2.136</w:t>
            </w:r>
          </w:p>
          <w:p w14:paraId="6EB67003" w14:textId="77777777" w:rsidR="000D653E" w:rsidRPr="00136AA1" w:rsidRDefault="000D653E" w:rsidP="008F3DFA">
            <w:pPr>
              <w:pStyle w:val="TableParagraph"/>
              <w:ind w:left="4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 РК IEC/TR 61000-2-5</w:t>
            </w:r>
          </w:p>
        </w:tc>
      </w:tr>
      <w:tr w:rsidR="000D653E" w:rsidRPr="00136AA1" w14:paraId="7192D58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B80" w14:textId="77777777" w:rsidR="000D653E" w:rsidRPr="00136AA1" w:rsidRDefault="000D653E" w:rsidP="000D653E">
            <w:pPr>
              <w:numPr>
                <w:ilvl w:val="0"/>
                <w:numId w:val="40"/>
              </w:numPr>
              <w:spacing w:line="214" w:lineRule="exact"/>
              <w:ind w:left="0" w:firstLine="17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D58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уляторы давления газа, работающие без постороннего источника энергии; Регуляторы (редукторы) к баллонам газовым; </w:t>
            </w:r>
          </w:p>
          <w:p w14:paraId="66291327" w14:textId="77777777" w:rsidR="000D653E" w:rsidRPr="00136AA1" w:rsidRDefault="000D653E" w:rsidP="000D653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рматура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орегулирующая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; </w:t>
            </w:r>
          </w:p>
          <w:p w14:paraId="50D0A31F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Арматура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spellEnd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трубопровод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1F0" w14:textId="77777777" w:rsidR="000D653E" w:rsidRPr="00136AA1" w:rsidRDefault="000D653E" w:rsidP="000D653E">
            <w:pPr>
              <w:rPr>
                <w:bCs/>
                <w:sz w:val="20"/>
                <w:szCs w:val="20"/>
              </w:rPr>
            </w:pPr>
            <w:r w:rsidRPr="00136AA1">
              <w:rPr>
                <w:bCs/>
                <w:sz w:val="20"/>
                <w:szCs w:val="20"/>
              </w:rPr>
              <w:t xml:space="preserve">             </w:t>
            </w:r>
            <w:r w:rsidRPr="00136AA1">
              <w:rPr>
                <w:sz w:val="20"/>
                <w:szCs w:val="20"/>
              </w:rPr>
              <w:t>26.51.65.000</w:t>
            </w:r>
          </w:p>
          <w:p w14:paraId="243300B0" w14:textId="77777777" w:rsidR="000D653E" w:rsidRPr="00136AA1" w:rsidRDefault="000D653E" w:rsidP="000D653E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AE1403" w14:textId="77777777" w:rsidR="000D653E" w:rsidRPr="00136AA1" w:rsidRDefault="000D653E" w:rsidP="000D653E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A25" w14:textId="77777777" w:rsidR="000D653E" w:rsidRPr="00136AA1" w:rsidRDefault="000D653E" w:rsidP="008F3DFA">
            <w:pPr>
              <w:ind w:left="4"/>
              <w:jc w:val="both"/>
              <w:rPr>
                <w:bCs/>
                <w:sz w:val="20"/>
                <w:szCs w:val="20"/>
              </w:rPr>
            </w:pPr>
            <w:bookmarkStart w:id="54" w:name="_Hlk134728807"/>
            <w:r w:rsidRPr="00136AA1">
              <w:rPr>
                <w:bCs/>
                <w:sz w:val="20"/>
                <w:szCs w:val="20"/>
              </w:rPr>
              <w:t xml:space="preserve">8481                    </w:t>
            </w:r>
          </w:p>
          <w:p w14:paraId="0E205C3B" w14:textId="070D2D70" w:rsidR="000D653E" w:rsidRPr="00136AA1" w:rsidRDefault="000D653E" w:rsidP="008F3DFA">
            <w:pPr>
              <w:ind w:left="4"/>
              <w:jc w:val="both"/>
              <w:rPr>
                <w:bCs/>
                <w:sz w:val="20"/>
                <w:szCs w:val="20"/>
              </w:rPr>
            </w:pPr>
            <w:r w:rsidRPr="00136AA1">
              <w:rPr>
                <w:bCs/>
                <w:sz w:val="20"/>
                <w:szCs w:val="20"/>
              </w:rPr>
              <w:t>8481 10</w:t>
            </w:r>
          </w:p>
          <w:p w14:paraId="0A7EEE4C" w14:textId="4C13F765" w:rsidR="000D653E" w:rsidRPr="00136AA1" w:rsidRDefault="000D653E" w:rsidP="008F3DFA">
            <w:pPr>
              <w:pStyle w:val="TableParagraph"/>
              <w:spacing w:line="229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6AA1">
              <w:rPr>
                <w:rFonts w:ascii="Times New Roman" w:hAnsi="Times New Roman" w:cs="Times New Roman"/>
                <w:bCs/>
                <w:sz w:val="20"/>
                <w:szCs w:val="20"/>
              </w:rPr>
              <w:t>8481 80 591 0</w:t>
            </w:r>
          </w:p>
          <w:p w14:paraId="42888930" w14:textId="77777777" w:rsidR="000D653E" w:rsidRPr="00136AA1" w:rsidRDefault="000D653E" w:rsidP="008F3DFA">
            <w:pPr>
              <w:pStyle w:val="TableParagraph"/>
              <w:ind w:left="4" w:right="483"/>
              <w:jc w:val="both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40</w:t>
            </w:r>
          </w:p>
          <w:p w14:paraId="0B03DD64" w14:textId="77777777" w:rsidR="000D653E" w:rsidRPr="00136AA1" w:rsidRDefault="000D653E" w:rsidP="008F3DFA">
            <w:pPr>
              <w:pStyle w:val="TableParagraph"/>
              <w:ind w:left="4" w:right="483"/>
              <w:jc w:val="both"/>
              <w:rPr>
                <w:rFonts w:ascii="Times New Roman" w:hAnsi="Times New Roman" w:cs="Times New Roman"/>
                <w:sz w:val="20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8481 80 819 9</w:t>
            </w:r>
          </w:p>
          <w:p w14:paraId="2E510ED6" w14:textId="77777777" w:rsidR="000D653E" w:rsidRPr="00136AA1" w:rsidRDefault="000D653E" w:rsidP="008F3DFA">
            <w:pPr>
              <w:pStyle w:val="TableParagraph"/>
              <w:ind w:left="4" w:right="41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</w:rPr>
              <w:t>9032 10 890 0</w:t>
            </w:r>
            <w:bookmarkEnd w:id="5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27C" w14:textId="77777777" w:rsidR="000D653E" w:rsidRPr="00136AA1" w:rsidRDefault="000D653E" w:rsidP="000D653E">
            <w:pPr>
              <w:rPr>
                <w:spacing w:val="-47"/>
                <w:sz w:val="20"/>
              </w:rPr>
            </w:pPr>
            <w:r w:rsidRPr="00136AA1">
              <w:rPr>
                <w:sz w:val="20"/>
              </w:rPr>
              <w:t>ТР ТС 004/2011</w:t>
            </w:r>
            <w:r w:rsidRPr="00136AA1">
              <w:rPr>
                <w:spacing w:val="-47"/>
                <w:sz w:val="20"/>
              </w:rPr>
              <w:t xml:space="preserve"> </w:t>
            </w:r>
          </w:p>
          <w:p w14:paraId="47A79879" w14:textId="77777777" w:rsidR="000D653E" w:rsidRPr="00136AA1" w:rsidRDefault="000D653E" w:rsidP="000D653E">
            <w:r w:rsidRPr="00136AA1">
              <w:rPr>
                <w:sz w:val="20"/>
              </w:rPr>
              <w:t>ТР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ТС</w:t>
            </w:r>
            <w:r w:rsidRPr="00136AA1">
              <w:rPr>
                <w:spacing w:val="-7"/>
                <w:sz w:val="20"/>
              </w:rPr>
              <w:t xml:space="preserve"> </w:t>
            </w:r>
            <w:r w:rsidRPr="00136AA1">
              <w:rPr>
                <w:sz w:val="20"/>
              </w:rPr>
              <w:t>020/2011</w:t>
            </w:r>
          </w:p>
          <w:p w14:paraId="03912351" w14:textId="77777777" w:rsidR="000D653E" w:rsidRPr="00136AA1" w:rsidRDefault="000D653E" w:rsidP="000D653E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73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32C4D41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EN 62233</w:t>
            </w:r>
          </w:p>
          <w:p w14:paraId="4409B20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430076F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07.0 </w:t>
            </w:r>
          </w:p>
          <w:p w14:paraId="03DFA35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Р МЭК 60204-1 </w:t>
            </w:r>
          </w:p>
          <w:p w14:paraId="358A056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477-2 </w:t>
            </w:r>
          </w:p>
          <w:p w14:paraId="0AFD9D6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3E8D3F1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</w:t>
            </w:r>
          </w:p>
          <w:p w14:paraId="4BBAC6D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0</w:t>
            </w:r>
          </w:p>
          <w:p w14:paraId="576B5D14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4CDEB7D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173F51F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7338B75D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61DF58E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10-2-081</w:t>
            </w:r>
          </w:p>
          <w:p w14:paraId="50637CE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69541ADF" w14:textId="77777777" w:rsidR="008F3DFA" w:rsidRDefault="008F3DFA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3BB669D" w14:textId="7E71A85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75C4D75" w14:textId="77777777" w:rsidR="000D653E" w:rsidRPr="00136AA1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136A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4B1452BA" w14:textId="77777777" w:rsidR="000D653E" w:rsidRPr="00857A16" w:rsidRDefault="000D653E" w:rsidP="000D653E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136AA1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57A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65B67F83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2</w:t>
            </w:r>
          </w:p>
          <w:p w14:paraId="2546AB8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3</w:t>
            </w:r>
          </w:p>
          <w:p w14:paraId="232FBD0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9728A1B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A29173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</w:t>
            </w:r>
          </w:p>
          <w:p w14:paraId="556D2227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56C40556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90DA5E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5BA2A42C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9812599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A8C0A7E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IEC 61000-2-4</w:t>
            </w:r>
          </w:p>
          <w:p w14:paraId="297B482F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798D06B1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СТБ МЭК 61000-3-2</w:t>
            </w:r>
          </w:p>
          <w:p w14:paraId="3246A96A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  <w:p w14:paraId="5BDE1DC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30804.3.11</w:t>
            </w:r>
          </w:p>
          <w:p w14:paraId="73282B35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IEC 61000-3-12</w:t>
            </w: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670E9600" w14:textId="77777777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5598E97F" w14:textId="77777777" w:rsidR="008F3DFA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IEC 61000-3-12 </w:t>
            </w:r>
          </w:p>
          <w:p w14:paraId="359D60AE" w14:textId="183C1FB4" w:rsidR="000D653E" w:rsidRPr="00136AA1" w:rsidRDefault="000D653E" w:rsidP="000D653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36AA1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</w:tc>
      </w:tr>
      <w:tr w:rsidR="000D653E" w:rsidRPr="008F3DFA" w14:paraId="64D52C68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EC8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2CD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Турбины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газотурбинны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A3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5136BE6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51F2EAB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84E4756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7E1399C3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0FEC0C7" w14:textId="77777777" w:rsidR="000D653E" w:rsidRPr="008F3DFA" w:rsidRDefault="000D653E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583684B5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3DFA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3E8DFB9B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9B4" w14:textId="77777777" w:rsidR="000D653E" w:rsidRPr="008F3DFA" w:rsidRDefault="000D653E" w:rsidP="008F3DFA">
            <w:pPr>
              <w:ind w:left="4" w:firstLine="142"/>
              <w:rPr>
                <w:bCs/>
                <w:sz w:val="20"/>
                <w:szCs w:val="20"/>
              </w:rPr>
            </w:pPr>
            <w:bookmarkStart w:id="55" w:name="_Hlk134728827"/>
            <w:r w:rsidRPr="008F3DFA">
              <w:rPr>
                <w:bCs/>
                <w:sz w:val="20"/>
                <w:szCs w:val="20"/>
              </w:rPr>
              <w:t>8406</w:t>
            </w:r>
          </w:p>
          <w:p w14:paraId="0584AAC7" w14:textId="77777777" w:rsidR="000D653E" w:rsidRPr="008F3DFA" w:rsidRDefault="000D653E" w:rsidP="008F3DFA">
            <w:pPr>
              <w:pStyle w:val="TableParagraph"/>
              <w:ind w:left="4" w:right="412" w:firstLine="142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bCs/>
                <w:sz w:val="20"/>
                <w:szCs w:val="20"/>
              </w:rPr>
              <w:t>8411</w:t>
            </w:r>
            <w:bookmarkEnd w:id="5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57C" w14:textId="77777777" w:rsidR="000D653E" w:rsidRPr="008F3DFA" w:rsidRDefault="000D653E" w:rsidP="008F3DFA">
            <w:pPr>
              <w:rPr>
                <w:spacing w:val="-47"/>
                <w:sz w:val="20"/>
              </w:rPr>
            </w:pPr>
            <w:r w:rsidRPr="008F3DFA">
              <w:rPr>
                <w:sz w:val="20"/>
              </w:rPr>
              <w:t>ТР ТС 004/2011</w:t>
            </w:r>
            <w:r w:rsidRPr="008F3DFA">
              <w:rPr>
                <w:spacing w:val="-47"/>
                <w:sz w:val="20"/>
              </w:rPr>
              <w:t xml:space="preserve"> </w:t>
            </w:r>
          </w:p>
          <w:p w14:paraId="6348C1CB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793F6A3A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8F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4059E37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335-1 </w:t>
            </w:r>
          </w:p>
          <w:p w14:paraId="53794D3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F93F4C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1A230A5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4D5018A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02B5A30F" w14:textId="77777777" w:rsidR="008F3DFA" w:rsidRDefault="008F3DFA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4CE73DF" w14:textId="2650BED4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F3FE42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61200068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23BC92F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145FBB6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00-3-3</w:t>
            </w:r>
          </w:p>
          <w:p w14:paraId="37A4D0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48D0816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02017EA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0E656B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63C867A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A3E512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63BC484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492E3A2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EN 50491-5-3</w:t>
            </w:r>
          </w:p>
          <w:p w14:paraId="0D79493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00FA065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12D2F9A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42C023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601750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7966C3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765F9D9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4D2CA4D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4BD56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2E9A16A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495BB1C5" w14:textId="77777777" w:rsid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</w:t>
            </w:r>
          </w:p>
          <w:p w14:paraId="68648CF0" w14:textId="510F0C6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 (IEC 61000-3-12:2004)</w:t>
            </w:r>
          </w:p>
          <w:p w14:paraId="747FC5D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8F3DFA" w14:paraId="52BAA1AF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41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A7BA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химическое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нефтегазоперерабатывающе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4370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7BE71AB7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BF8E86C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46F96082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7F83D02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9495124" w14:textId="77777777" w:rsidR="000D653E" w:rsidRPr="008F3DFA" w:rsidRDefault="000D653E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CBA9CA2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3DFA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2E17C26D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5B0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bookmarkStart w:id="56" w:name="_Hlk134728861"/>
            <w:r w:rsidRPr="008F3DFA">
              <w:rPr>
                <w:rFonts w:ascii="Times New Roman" w:hAnsi="Times New Roman" w:cs="Times New Roman"/>
                <w:sz w:val="20"/>
              </w:rPr>
              <w:t>7309</w:t>
            </w:r>
          </w:p>
          <w:p w14:paraId="420345D3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10</w:t>
            </w:r>
          </w:p>
          <w:p w14:paraId="129A9748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11</w:t>
            </w:r>
          </w:p>
          <w:p w14:paraId="4FAA60A6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419</w:t>
            </w:r>
          </w:p>
          <w:p w14:paraId="564AA2AF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508</w:t>
            </w:r>
          </w:p>
          <w:p w14:paraId="08500060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611</w:t>
            </w:r>
          </w:p>
          <w:p w14:paraId="002B0C77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613</w:t>
            </w:r>
          </w:p>
          <w:p w14:paraId="0E89DD71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05</w:t>
            </w:r>
          </w:p>
          <w:p w14:paraId="5A00F1F8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08</w:t>
            </w:r>
          </w:p>
          <w:p w14:paraId="714FAEF5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7</w:t>
            </w:r>
          </w:p>
          <w:p w14:paraId="18F7E6B1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8</w:t>
            </w:r>
          </w:p>
          <w:p w14:paraId="7959C72D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9</w:t>
            </w:r>
          </w:p>
          <w:p w14:paraId="043AF001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21</w:t>
            </w:r>
          </w:p>
          <w:p w14:paraId="64160425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lastRenderedPageBreak/>
              <w:t>8468</w:t>
            </w:r>
          </w:p>
          <w:p w14:paraId="3BA9D89B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74</w:t>
            </w:r>
          </w:p>
          <w:p w14:paraId="7DE791FD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79</w:t>
            </w:r>
          </w:p>
          <w:p w14:paraId="37D89564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514</w:t>
            </w:r>
          </w:p>
          <w:p w14:paraId="0AE7E82F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515</w:t>
            </w:r>
          </w:p>
          <w:p w14:paraId="7DC31828" w14:textId="77777777" w:rsidR="000D653E" w:rsidRPr="008F3DFA" w:rsidRDefault="000D653E" w:rsidP="008F3DFA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543</w:t>
            </w:r>
          </w:p>
          <w:p w14:paraId="4082A281" w14:textId="29F70BC4" w:rsidR="000D653E" w:rsidRPr="008F3DFA" w:rsidRDefault="008F3DFA" w:rsidP="008F3DF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lang w:val="ky-KG"/>
              </w:rPr>
              <w:t xml:space="preserve"> </w:t>
            </w:r>
            <w:bookmarkEnd w:id="5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EF6" w14:textId="77777777" w:rsidR="000D653E" w:rsidRPr="008F3DFA" w:rsidRDefault="000D653E" w:rsidP="008F3DFA">
            <w:pPr>
              <w:rPr>
                <w:spacing w:val="-47"/>
                <w:sz w:val="20"/>
              </w:rPr>
            </w:pPr>
            <w:r w:rsidRPr="008F3DFA">
              <w:rPr>
                <w:sz w:val="20"/>
              </w:rPr>
              <w:lastRenderedPageBreak/>
              <w:t>ТР ТС 004/2011</w:t>
            </w:r>
            <w:r w:rsidRPr="008F3DFA">
              <w:rPr>
                <w:spacing w:val="-47"/>
                <w:sz w:val="20"/>
              </w:rPr>
              <w:t xml:space="preserve"> </w:t>
            </w:r>
          </w:p>
          <w:p w14:paraId="316203E0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183B806B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C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04/2011</w:t>
            </w:r>
          </w:p>
          <w:p w14:paraId="2F1F77A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653F39C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Р МЭК 60204-1</w:t>
            </w:r>
          </w:p>
          <w:p w14:paraId="45998DB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62233 </w:t>
            </w:r>
          </w:p>
          <w:p w14:paraId="2EDFA02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11</w:t>
            </w:r>
          </w:p>
          <w:p w14:paraId="54106B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5089EC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6BF85DF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C7F661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3E7D904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7213AA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778AC79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2216DF8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62899CB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0804.6.1</w:t>
            </w:r>
          </w:p>
          <w:p w14:paraId="544D5F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3751231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EBB35A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2F06A99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EN 50491-5-3</w:t>
            </w:r>
          </w:p>
          <w:p w14:paraId="2DA45F0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15DEFF6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26F8635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208BDE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46B107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5A63066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23FAB76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45BA80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2B4A608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5F64D2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767F3E0B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 </w:t>
            </w:r>
          </w:p>
          <w:p w14:paraId="39E5094D" w14:textId="081A5D70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22A2985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8F3DFA" w14:paraId="61D76300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83D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B0E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 нефтепромысловое, буровое геолого-разведо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B55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7697E27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5196293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19E79B63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540F3B6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7D289A7" w14:textId="77777777" w:rsidR="000D653E" w:rsidRPr="008F3DFA" w:rsidRDefault="000D653E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32F77ACD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3DFA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5B2EC79D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44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bookmarkStart w:id="57" w:name="_Hlk134728896"/>
            <w:r w:rsidRPr="008F3DFA">
              <w:rPr>
                <w:rFonts w:ascii="Times New Roman" w:hAnsi="Times New Roman" w:cs="Times New Roman"/>
                <w:sz w:val="20"/>
              </w:rPr>
              <w:t>7304</w:t>
            </w:r>
          </w:p>
          <w:p w14:paraId="788C738F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5</w:t>
            </w:r>
          </w:p>
          <w:p w14:paraId="3F3A3381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6</w:t>
            </w:r>
          </w:p>
          <w:p w14:paraId="36D6ADC3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7</w:t>
            </w:r>
          </w:p>
          <w:p w14:paraId="64D4D9C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08</w:t>
            </w:r>
          </w:p>
          <w:p w14:paraId="54B342CA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10</w:t>
            </w:r>
          </w:p>
          <w:p w14:paraId="7C16329F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7322</w:t>
            </w:r>
          </w:p>
          <w:p w14:paraId="7AA0E589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1</w:t>
            </w:r>
          </w:p>
          <w:p w14:paraId="0992A8A4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2</w:t>
            </w:r>
          </w:p>
          <w:p w14:paraId="5A5C566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3</w:t>
            </w:r>
          </w:p>
          <w:p w14:paraId="236B5116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16</w:t>
            </w:r>
          </w:p>
          <w:p w14:paraId="67127E26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25</w:t>
            </w:r>
          </w:p>
          <w:p w14:paraId="4B7E6ABF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28</w:t>
            </w:r>
          </w:p>
          <w:p w14:paraId="4BD1ED4A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30</w:t>
            </w:r>
          </w:p>
          <w:p w14:paraId="4F8909CC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31</w:t>
            </w:r>
          </w:p>
          <w:p w14:paraId="5749AFC0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79</w:t>
            </w:r>
          </w:p>
          <w:p w14:paraId="40E82E05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8481</w:t>
            </w:r>
          </w:p>
          <w:p w14:paraId="263A446B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lastRenderedPageBreak/>
              <w:t>8700</w:t>
            </w:r>
          </w:p>
          <w:p w14:paraId="245F851B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9032</w:t>
            </w:r>
          </w:p>
          <w:p w14:paraId="7F82142D" w14:textId="77777777" w:rsidR="000D653E" w:rsidRPr="008F3DFA" w:rsidRDefault="000D653E" w:rsidP="008E5525">
            <w:pPr>
              <w:pStyle w:val="TableParagraph"/>
              <w:spacing w:line="229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8F3DFA">
              <w:rPr>
                <w:rFonts w:ascii="Times New Roman" w:hAnsi="Times New Roman" w:cs="Times New Roman"/>
                <w:sz w:val="20"/>
              </w:rPr>
              <w:t>9024</w:t>
            </w:r>
          </w:p>
          <w:p w14:paraId="3C4D0B78" w14:textId="77777777" w:rsidR="000D653E" w:rsidRPr="008F3DFA" w:rsidRDefault="000D653E" w:rsidP="008E5525">
            <w:pPr>
              <w:ind w:left="146" w:firstLine="425"/>
              <w:rPr>
                <w:bCs/>
                <w:sz w:val="20"/>
                <w:szCs w:val="20"/>
              </w:rPr>
            </w:pPr>
            <w:r w:rsidRPr="008F3DFA">
              <w:rPr>
                <w:sz w:val="20"/>
              </w:rPr>
              <w:t>9027</w:t>
            </w:r>
            <w:bookmarkEnd w:id="57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F4F" w14:textId="77777777" w:rsidR="000D653E" w:rsidRPr="008F3DFA" w:rsidRDefault="000D653E" w:rsidP="008F3DFA">
            <w:r w:rsidRPr="008F3DFA">
              <w:rPr>
                <w:sz w:val="20"/>
              </w:rPr>
              <w:lastRenderedPageBreak/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48E98C6A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6E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1227405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06DC9005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568DC2B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1772E6F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2E12F2A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27F3227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357D30F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1ECCBE3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2FA9095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3</w:t>
            </w:r>
          </w:p>
          <w:p w14:paraId="02D7F02D" w14:textId="0068125D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3125B03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DE5D480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4515E48D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73EDDBF2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071BD43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1AA15C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0512698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2E67520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МЭК 61000-3</w:t>
            </w:r>
          </w:p>
          <w:p w14:paraId="4CC1FB2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48CC0A1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56ACCE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3E73630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6BAAAB1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0D73010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4F5AD689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 </w:t>
            </w:r>
          </w:p>
          <w:p w14:paraId="0FFC2C43" w14:textId="5746BA03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583AC65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3.4</w:t>
            </w:r>
          </w:p>
        </w:tc>
      </w:tr>
      <w:tr w:rsidR="000D653E" w:rsidRPr="008F3DFA" w14:paraId="1EB18EC2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2B7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768C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жидкого</w:t>
            </w:r>
            <w:proofErr w:type="spellEnd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аммиа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7F3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43F31CDE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60A75773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0ED2B8B6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504E11A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73C8B1E" w14:textId="77777777" w:rsidR="000D653E" w:rsidRPr="008F3DFA" w:rsidRDefault="000D653E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18B1F496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3DFA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7E00ED8A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92D" w14:textId="77777777" w:rsidR="000D653E" w:rsidRPr="008F3DFA" w:rsidRDefault="000D653E" w:rsidP="008F3DFA">
            <w:pPr>
              <w:ind w:left="657" w:firstLine="425"/>
              <w:rPr>
                <w:bCs/>
                <w:sz w:val="20"/>
                <w:szCs w:val="20"/>
              </w:rPr>
            </w:pPr>
            <w:bookmarkStart w:id="58" w:name="_Hlk134728924"/>
            <w:r w:rsidRPr="008F3DFA">
              <w:rPr>
                <w:sz w:val="20"/>
              </w:rPr>
              <w:t>8418</w:t>
            </w:r>
            <w:bookmarkEnd w:id="5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FCD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323CEDBD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F6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</w:t>
            </w:r>
          </w:p>
          <w:p w14:paraId="4CB791E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1</w:t>
            </w:r>
          </w:p>
          <w:p w14:paraId="39650DD4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CISPR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4-2</w:t>
            </w:r>
          </w:p>
          <w:p w14:paraId="74D05FB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78F510A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3</w:t>
            </w:r>
          </w:p>
          <w:p w14:paraId="6C8CA56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2</w:t>
            </w:r>
          </w:p>
          <w:p w14:paraId="6AB2D0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68E6C51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782329E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6.1</w:t>
            </w:r>
          </w:p>
          <w:p w14:paraId="780AEE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56654ED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3</w:t>
            </w:r>
          </w:p>
          <w:p w14:paraId="078EC8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4.4.13</w:t>
            </w:r>
          </w:p>
          <w:p w14:paraId="0BA71A4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EN 50491-5-3</w:t>
            </w:r>
          </w:p>
          <w:p w14:paraId="24A7C34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6-4</w:t>
            </w:r>
          </w:p>
          <w:p w14:paraId="52FB381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0AA36DC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317.2.5</w:t>
            </w:r>
          </w:p>
          <w:p w14:paraId="3AB801B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</w:t>
            </w:r>
          </w:p>
          <w:p w14:paraId="4027158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36710D5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2A1AB3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5D69F13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2</w:t>
            </w:r>
          </w:p>
          <w:p w14:paraId="4457C0F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4  </w:t>
            </w:r>
          </w:p>
          <w:p w14:paraId="7593AD5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3-12</w:t>
            </w:r>
          </w:p>
          <w:p w14:paraId="6CAAB67C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 </w:t>
            </w:r>
          </w:p>
          <w:p w14:paraId="3D6D86A5" w14:textId="3F925A9B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IEC 61000-3-12:2004)</w:t>
            </w:r>
          </w:p>
          <w:p w14:paraId="2DD3500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Р 51317.3.4</w:t>
            </w:r>
          </w:p>
        </w:tc>
      </w:tr>
      <w:tr w:rsidR="000D653E" w:rsidRPr="008F3DFA" w14:paraId="0D92B634" w14:textId="77777777" w:rsidTr="000F2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222" w14:textId="77777777" w:rsidR="000D653E" w:rsidRPr="008F3DFA" w:rsidRDefault="000D653E" w:rsidP="000F2FE9">
            <w:pPr>
              <w:numPr>
                <w:ilvl w:val="0"/>
                <w:numId w:val="40"/>
              </w:numPr>
              <w:spacing w:line="214" w:lineRule="exact"/>
              <w:ind w:left="0" w:firstLine="0"/>
              <w:rPr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B08" w14:textId="77777777" w:rsidR="000D653E" w:rsidRPr="008F3DFA" w:rsidRDefault="000D653E" w:rsidP="008F3DFA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ические средства, способные создавать электромагнитные помехи и (или) качество функционирования которых зависит от воздействия внешних электро-магнитных поме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316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с, 3с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4с (для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28146363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,</w:t>
            </w:r>
            <w:r w:rsidRPr="008F3DFA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</w:t>
            </w:r>
          </w:p>
          <w:p w14:paraId="31359220" w14:textId="77777777" w:rsidR="000D653E" w:rsidRPr="008F3DFA" w:rsidRDefault="000D653E" w:rsidP="008F3DFA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20/2011)</w:t>
            </w:r>
          </w:p>
          <w:p w14:paraId="6F33A233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AE270CB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C0DF5BC" w14:textId="77777777" w:rsidR="000D653E" w:rsidRPr="008F3DFA" w:rsidRDefault="000D653E" w:rsidP="008F3DFA">
            <w:pPr>
              <w:pStyle w:val="TableParagraph"/>
              <w:ind w:left="110" w:right="224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1д, 2д, 3д, 4д, 6д ( Для</w:t>
            </w:r>
            <w:r w:rsidRPr="008F3DFA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ТР ТС 020/2011,</w:t>
            </w:r>
            <w:r w:rsidRPr="008F3DFA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004/2011)</w:t>
            </w:r>
          </w:p>
          <w:p w14:paraId="4E990CE8" w14:textId="77777777" w:rsidR="000D653E" w:rsidRPr="008F3DFA" w:rsidRDefault="000D653E" w:rsidP="008F3D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3DFA">
              <w:rPr>
                <w:rFonts w:ascii="Times New Roman" w:hAnsi="Times New Roman" w:cs="Times New Roman"/>
                <w:sz w:val="20"/>
              </w:rPr>
              <w:t>Декларирование</w:t>
            </w:r>
            <w:proofErr w:type="spellEnd"/>
          </w:p>
          <w:p w14:paraId="6090F16D" w14:textId="77777777" w:rsidR="000D653E" w:rsidRPr="008F3DFA" w:rsidRDefault="000D653E" w:rsidP="008F3DFA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7F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bookmarkStart w:id="59" w:name="_Hlk134728945"/>
            <w:bookmarkStart w:id="60" w:name="_GoBack"/>
            <w:r w:rsidRPr="008F3DFA">
              <w:rPr>
                <w:sz w:val="20"/>
                <w:szCs w:val="20"/>
              </w:rPr>
              <w:t>8413</w:t>
            </w:r>
          </w:p>
          <w:p w14:paraId="708AD6E5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14</w:t>
            </w:r>
          </w:p>
          <w:p w14:paraId="1962FEB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15</w:t>
            </w:r>
          </w:p>
          <w:p w14:paraId="05D16435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18</w:t>
            </w:r>
          </w:p>
          <w:p w14:paraId="4CFDF68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22</w:t>
            </w:r>
          </w:p>
          <w:p w14:paraId="45E8935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33</w:t>
            </w:r>
          </w:p>
          <w:p w14:paraId="0669E7DF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43</w:t>
            </w:r>
          </w:p>
          <w:p w14:paraId="27F1196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50</w:t>
            </w:r>
          </w:p>
          <w:p w14:paraId="676736AA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51</w:t>
            </w:r>
          </w:p>
          <w:p w14:paraId="7DA8F9D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52</w:t>
            </w:r>
          </w:p>
          <w:p w14:paraId="56857E07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67</w:t>
            </w:r>
          </w:p>
          <w:p w14:paraId="5A40B2F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0</w:t>
            </w:r>
          </w:p>
          <w:p w14:paraId="7F1EF1E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1</w:t>
            </w:r>
          </w:p>
          <w:p w14:paraId="6132A632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2</w:t>
            </w:r>
          </w:p>
          <w:p w14:paraId="6F1EBB6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479</w:t>
            </w:r>
          </w:p>
          <w:p w14:paraId="0909610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1</w:t>
            </w:r>
          </w:p>
          <w:p w14:paraId="47DCED6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4</w:t>
            </w:r>
          </w:p>
          <w:p w14:paraId="018BDB9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8</w:t>
            </w:r>
          </w:p>
          <w:p w14:paraId="6D74D80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09</w:t>
            </w:r>
          </w:p>
          <w:p w14:paraId="36911F2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0</w:t>
            </w:r>
          </w:p>
          <w:p w14:paraId="7865C60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2</w:t>
            </w:r>
          </w:p>
          <w:p w14:paraId="736BF69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3</w:t>
            </w:r>
          </w:p>
          <w:p w14:paraId="0FDF706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5</w:t>
            </w:r>
          </w:p>
          <w:p w14:paraId="09E7AA7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6</w:t>
            </w:r>
          </w:p>
          <w:p w14:paraId="178232B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7</w:t>
            </w:r>
          </w:p>
          <w:p w14:paraId="78DFD6B7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19</w:t>
            </w:r>
          </w:p>
          <w:p w14:paraId="3E3D149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1</w:t>
            </w:r>
          </w:p>
          <w:p w14:paraId="484B536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5</w:t>
            </w:r>
          </w:p>
          <w:p w14:paraId="0CCB3D8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7</w:t>
            </w:r>
          </w:p>
          <w:p w14:paraId="6C045D3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28</w:t>
            </w:r>
          </w:p>
          <w:p w14:paraId="7E7862B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31</w:t>
            </w:r>
          </w:p>
          <w:p w14:paraId="6B6FE39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36</w:t>
            </w:r>
          </w:p>
          <w:p w14:paraId="3E7BF5D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537</w:t>
            </w:r>
          </w:p>
          <w:p w14:paraId="34934A6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8711</w:t>
            </w:r>
          </w:p>
          <w:p w14:paraId="1199BFE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lastRenderedPageBreak/>
              <w:t>9405</w:t>
            </w:r>
          </w:p>
          <w:p w14:paraId="52632DF9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503</w:t>
            </w:r>
          </w:p>
          <w:p w14:paraId="41E7806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026</w:t>
            </w:r>
          </w:p>
          <w:p w14:paraId="6934B15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027</w:t>
            </w:r>
          </w:p>
          <w:p w14:paraId="25839DD0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1</w:t>
            </w:r>
          </w:p>
          <w:p w14:paraId="4549F42D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2</w:t>
            </w:r>
          </w:p>
          <w:p w14:paraId="4129445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3</w:t>
            </w:r>
          </w:p>
          <w:p w14:paraId="67302103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4</w:t>
            </w:r>
          </w:p>
          <w:p w14:paraId="3C6F54A5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5</w:t>
            </w:r>
          </w:p>
          <w:p w14:paraId="160F0EA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6</w:t>
            </w:r>
          </w:p>
          <w:p w14:paraId="5AB1751B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7</w:t>
            </w:r>
          </w:p>
          <w:p w14:paraId="64E66A3E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8</w:t>
            </w:r>
          </w:p>
          <w:p w14:paraId="7686B9C4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109</w:t>
            </w:r>
          </w:p>
          <w:p w14:paraId="29918DF7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207</w:t>
            </w:r>
          </w:p>
          <w:p w14:paraId="4FFFF6A6" w14:textId="77777777" w:rsidR="000D653E" w:rsidRPr="008F3DFA" w:rsidRDefault="000D653E" w:rsidP="008F3DFA">
            <w:pPr>
              <w:rPr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208</w:t>
            </w:r>
          </w:p>
          <w:p w14:paraId="29A627CE" w14:textId="77777777" w:rsidR="000D653E" w:rsidRPr="008F3DFA" w:rsidRDefault="000D653E" w:rsidP="008E5525">
            <w:pPr>
              <w:rPr>
                <w:bCs/>
                <w:sz w:val="20"/>
                <w:szCs w:val="20"/>
              </w:rPr>
            </w:pPr>
            <w:r w:rsidRPr="008F3DFA">
              <w:rPr>
                <w:sz w:val="20"/>
                <w:szCs w:val="20"/>
              </w:rPr>
              <w:t>9504</w:t>
            </w:r>
            <w:bookmarkEnd w:id="59"/>
            <w:bookmarkEnd w:id="6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DA15" w14:textId="77777777" w:rsidR="000D653E" w:rsidRPr="008F3DFA" w:rsidRDefault="000D653E" w:rsidP="008F3DFA">
            <w:pPr>
              <w:rPr>
                <w:spacing w:val="-47"/>
                <w:sz w:val="20"/>
              </w:rPr>
            </w:pPr>
            <w:r w:rsidRPr="008F3DFA">
              <w:rPr>
                <w:sz w:val="20"/>
              </w:rPr>
              <w:lastRenderedPageBreak/>
              <w:t>ТР ТС 004/2011</w:t>
            </w:r>
            <w:r w:rsidRPr="008F3DFA">
              <w:rPr>
                <w:spacing w:val="-47"/>
                <w:sz w:val="20"/>
              </w:rPr>
              <w:t xml:space="preserve"> </w:t>
            </w:r>
          </w:p>
          <w:p w14:paraId="6D284612" w14:textId="77777777" w:rsidR="000D653E" w:rsidRPr="008F3DFA" w:rsidRDefault="000D653E" w:rsidP="008F3DFA">
            <w:r w:rsidRPr="008F3DFA">
              <w:rPr>
                <w:sz w:val="20"/>
              </w:rPr>
              <w:t>ТР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ТС</w:t>
            </w:r>
            <w:r w:rsidRPr="008F3DFA">
              <w:rPr>
                <w:spacing w:val="-7"/>
                <w:sz w:val="20"/>
              </w:rPr>
              <w:t xml:space="preserve"> </w:t>
            </w:r>
            <w:r w:rsidRPr="008F3DFA">
              <w:rPr>
                <w:sz w:val="20"/>
              </w:rPr>
              <w:t>020/2011</w:t>
            </w:r>
          </w:p>
          <w:p w14:paraId="3D1516B4" w14:textId="77777777" w:rsidR="000D653E" w:rsidRPr="008F3DFA" w:rsidRDefault="000D653E" w:rsidP="008F3DF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C1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ТР ТС 004/2011 </w:t>
            </w:r>
          </w:p>
          <w:p w14:paraId="4F80FA9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2219BE0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32</w:t>
            </w:r>
          </w:p>
          <w:p w14:paraId="509C109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33</w:t>
            </w:r>
          </w:p>
          <w:p w14:paraId="0E349ED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13BD490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51</w:t>
            </w:r>
          </w:p>
          <w:p w14:paraId="5FA6BB7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1A720FE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61</w:t>
            </w:r>
          </w:p>
          <w:p w14:paraId="24D9FF8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81</w:t>
            </w:r>
          </w:p>
          <w:p w14:paraId="5A2D486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164011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031</w:t>
            </w:r>
          </w:p>
          <w:p w14:paraId="32E4AE6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131-2</w:t>
            </w:r>
          </w:p>
          <w:p w14:paraId="0A03BA2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131-2</w:t>
            </w:r>
          </w:p>
          <w:p w14:paraId="4C0932F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1288  (МЭК 187-93)</w:t>
            </w:r>
          </w:p>
          <w:p w14:paraId="17F64F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230</w:t>
            </w:r>
          </w:p>
          <w:p w14:paraId="5F5E874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243-3</w:t>
            </w:r>
          </w:p>
          <w:p w14:paraId="4878019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1  (МЭК 61557-1:2007)</w:t>
            </w:r>
          </w:p>
          <w:p w14:paraId="3EE2A99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2</w:t>
            </w:r>
          </w:p>
          <w:p w14:paraId="18900F1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2  (МЭК 61557-2:2007)</w:t>
            </w:r>
          </w:p>
          <w:p w14:paraId="699FE96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7-3 </w:t>
            </w:r>
          </w:p>
          <w:p w14:paraId="36C90A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3  (МЭК 61557-3:2007)</w:t>
            </w:r>
          </w:p>
          <w:p w14:paraId="5992759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4</w:t>
            </w:r>
          </w:p>
          <w:p w14:paraId="62B569B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4  (МЭК 61557-4:2007)</w:t>
            </w:r>
          </w:p>
          <w:p w14:paraId="64A6294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5</w:t>
            </w:r>
          </w:p>
          <w:p w14:paraId="5589D29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7-5  (МЭК 61557-5:2007)</w:t>
            </w:r>
          </w:p>
          <w:p w14:paraId="2361EB1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6</w:t>
            </w:r>
          </w:p>
          <w:p w14:paraId="238F6B21" w14:textId="77777777" w:rsidR="008E5525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127-6   </w:t>
            </w:r>
          </w:p>
          <w:p w14:paraId="7E849636" w14:textId="5E0C93D0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(МЭК 61557-6:2007)</w:t>
            </w:r>
          </w:p>
          <w:p w14:paraId="3F8393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57-7 </w:t>
            </w:r>
          </w:p>
          <w:p w14:paraId="35AD0FE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4124  (МЭК 61557-7:2003)</w:t>
            </w:r>
          </w:p>
          <w:p w14:paraId="4B47AA8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8</w:t>
            </w:r>
          </w:p>
          <w:p w14:paraId="176674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9</w:t>
            </w:r>
          </w:p>
          <w:p w14:paraId="50A29CE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10</w:t>
            </w:r>
          </w:p>
          <w:p w14:paraId="0969E39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11</w:t>
            </w:r>
          </w:p>
          <w:p w14:paraId="3E4E09D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557-12</w:t>
            </w:r>
          </w:p>
          <w:p w14:paraId="52DCC7C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557-13</w:t>
            </w:r>
          </w:p>
          <w:p w14:paraId="7AE950D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770</w:t>
            </w:r>
          </w:p>
          <w:p w14:paraId="63CE6A3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770</w:t>
            </w:r>
          </w:p>
          <w:p w14:paraId="00CDCFC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МЭК 61869-2</w:t>
            </w:r>
          </w:p>
          <w:p w14:paraId="72A881D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869-1</w:t>
            </w:r>
          </w:p>
          <w:p w14:paraId="458A2E0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 РК IEC 61869-2</w:t>
            </w:r>
          </w:p>
          <w:p w14:paraId="6114EA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869-3</w:t>
            </w:r>
          </w:p>
          <w:p w14:paraId="7A6DA6C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479</w:t>
            </w:r>
          </w:p>
          <w:p w14:paraId="5BA3DE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21128</w:t>
            </w:r>
          </w:p>
          <w:p w14:paraId="388CAC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2.2.007.0</w:t>
            </w:r>
          </w:p>
          <w:p w14:paraId="07C1385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012.1  (МЭК 60051-1-97)</w:t>
            </w:r>
          </w:p>
          <w:p w14:paraId="1A9AEC5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711  (МЭК 51-2-84)</w:t>
            </w:r>
          </w:p>
          <w:p w14:paraId="4468DE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476  (МЭК 51-3-84)</w:t>
            </w:r>
          </w:p>
          <w:p w14:paraId="063296D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7590  (МЭК 51-4-84)</w:t>
            </w:r>
          </w:p>
          <w:p w14:paraId="5DD19EB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039  (МЭК 51-5-85)</w:t>
            </w:r>
          </w:p>
          <w:p w14:paraId="4DC24F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23706  (МЭК 51-6-84)</w:t>
            </w:r>
          </w:p>
          <w:p w14:paraId="3261B85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0374  (МЭК 51-7-84)</w:t>
            </w:r>
          </w:p>
          <w:p w14:paraId="69E9D34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8042  (МЭК 51-8-84)</w:t>
            </w:r>
          </w:p>
          <w:p w14:paraId="4A5AECF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1D416C9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1282  (МЭК 524-75)</w:t>
            </w:r>
          </w:p>
          <w:p w14:paraId="71F095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7165  (МЭК 564-77)</w:t>
            </w:r>
          </w:p>
          <w:p w14:paraId="359CBC1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618</w:t>
            </w:r>
          </w:p>
          <w:p w14:paraId="58E951D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0645-1</w:t>
            </w:r>
          </w:p>
          <w:p w14:paraId="09F6875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523</w:t>
            </w:r>
          </w:p>
          <w:p w14:paraId="51B3F33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1282  (МЭК 524-75)</w:t>
            </w:r>
          </w:p>
          <w:p w14:paraId="7F859B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7165  (МЭК 564-77)</w:t>
            </w:r>
          </w:p>
          <w:p w14:paraId="439961E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618 </w:t>
            </w:r>
          </w:p>
          <w:p w14:paraId="6E4D358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0645-1 </w:t>
            </w:r>
          </w:p>
          <w:p w14:paraId="230B63B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21130</w:t>
            </w:r>
          </w:p>
          <w:p w14:paraId="06FE58D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1</w:t>
            </w:r>
          </w:p>
          <w:p w14:paraId="66A35B1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12.2.091  (IEC 61010-1:2001)</w:t>
            </w:r>
          </w:p>
          <w:p w14:paraId="23EA6E8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12.2.091 </w:t>
            </w:r>
          </w:p>
          <w:p w14:paraId="739EFD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10</w:t>
            </w:r>
          </w:p>
          <w:p w14:paraId="356EC8E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10-2-020</w:t>
            </w:r>
          </w:p>
          <w:p w14:paraId="761EE7F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IEC 61010-2-030</w:t>
            </w:r>
          </w:p>
          <w:p w14:paraId="1AB5CD9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TP ТС 020/2011 </w:t>
            </w:r>
          </w:p>
          <w:p w14:paraId="4B9CF23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44</w:t>
            </w:r>
          </w:p>
          <w:p w14:paraId="5F0447E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19542 </w:t>
            </w:r>
          </w:p>
          <w:p w14:paraId="424807D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2012 </w:t>
            </w:r>
          </w:p>
          <w:p w14:paraId="6060CA0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3611 </w:t>
            </w:r>
          </w:p>
          <w:p w14:paraId="7C330DA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3872 </w:t>
            </w:r>
          </w:p>
          <w:p w14:paraId="4D9F0EA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6169 </w:t>
            </w:r>
          </w:p>
          <w:p w14:paraId="6A0271B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8934 </w:t>
            </w:r>
          </w:p>
          <w:p w14:paraId="7AD0564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9178 </w:t>
            </w:r>
          </w:p>
          <w:p w14:paraId="258B173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9180 </w:t>
            </w:r>
          </w:p>
          <w:p w14:paraId="6405A98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29192 </w:t>
            </w:r>
          </w:p>
          <w:p w14:paraId="4846CF5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377 </w:t>
            </w:r>
          </w:p>
          <w:p w14:paraId="5F8CB76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397</w:t>
            </w:r>
          </w:p>
          <w:p w14:paraId="3466091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СТ 30379</w:t>
            </w:r>
          </w:p>
          <w:p w14:paraId="4976D90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585 </w:t>
            </w:r>
          </w:p>
          <w:p w14:paraId="6F707AB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81</w:t>
            </w:r>
          </w:p>
          <w:p w14:paraId="4920BFE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5103-2 </w:t>
            </w:r>
          </w:p>
          <w:p w14:paraId="086E0F4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86</w:t>
            </w:r>
          </w:p>
          <w:p w14:paraId="014BF56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5 </w:t>
            </w:r>
          </w:p>
          <w:p w14:paraId="5A121A2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0947-4-1-</w:t>
            </w:r>
          </w:p>
          <w:p w14:paraId="03822AA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4.1 </w:t>
            </w:r>
          </w:p>
          <w:p w14:paraId="33AC125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336 </w:t>
            </w:r>
          </w:p>
          <w:p w14:paraId="6B48E8E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669-2-1 </w:t>
            </w:r>
          </w:p>
          <w:p w14:paraId="671CAAF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2 </w:t>
            </w:r>
          </w:p>
          <w:p w14:paraId="51D7515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50.2.3 </w:t>
            </w:r>
          </w:p>
          <w:p w14:paraId="4C587CB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011.1 </w:t>
            </w:r>
          </w:p>
          <w:p w14:paraId="79B5CA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030.3</w:t>
            </w:r>
          </w:p>
          <w:p w14:paraId="4E2C55C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3 </w:t>
            </w:r>
          </w:p>
          <w:p w14:paraId="15E305A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МЭК 60947-3 </w:t>
            </w:r>
          </w:p>
          <w:p w14:paraId="415D0CD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0947-5-1</w:t>
            </w:r>
          </w:p>
          <w:p w14:paraId="29C29C4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0947-5-1 </w:t>
            </w:r>
          </w:p>
          <w:p w14:paraId="29F11EA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1 </w:t>
            </w:r>
          </w:p>
          <w:p w14:paraId="22322A5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8 </w:t>
            </w:r>
          </w:p>
          <w:p w14:paraId="798E0EA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4-3</w:t>
            </w:r>
          </w:p>
          <w:p w14:paraId="59D4594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804.4.3 </w:t>
            </w:r>
          </w:p>
          <w:p w14:paraId="4272FA4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2 </w:t>
            </w:r>
          </w:p>
          <w:p w14:paraId="4FF9243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2 </w:t>
            </w:r>
          </w:p>
          <w:p w14:paraId="23EEBC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4 </w:t>
            </w:r>
          </w:p>
          <w:p w14:paraId="18C728E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000-6-4</w:t>
            </w:r>
          </w:p>
          <w:p w14:paraId="2B78290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4 </w:t>
            </w:r>
          </w:p>
          <w:p w14:paraId="3BCA39C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969 </w:t>
            </w:r>
          </w:p>
          <w:p w14:paraId="58181B8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2FE5E54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547 </w:t>
            </w:r>
          </w:p>
          <w:p w14:paraId="21990A8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00-3 </w:t>
            </w:r>
          </w:p>
          <w:p w14:paraId="073629C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812-1 </w:t>
            </w:r>
          </w:p>
          <w:p w14:paraId="43EC678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МЭК 61812-1 </w:t>
            </w:r>
          </w:p>
          <w:p w14:paraId="5F4C18B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1812-1 </w:t>
            </w:r>
          </w:p>
          <w:p w14:paraId="055CA4D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0805.12</w:t>
            </w:r>
          </w:p>
          <w:p w14:paraId="4E2D3BE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2 </w:t>
            </w:r>
          </w:p>
          <w:p w14:paraId="385EE3C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ИСО 7176-21</w:t>
            </w:r>
          </w:p>
          <w:p w14:paraId="2B56311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ИСО 14982 </w:t>
            </w:r>
          </w:p>
          <w:p w14:paraId="24A66F1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41</w:t>
            </w:r>
          </w:p>
          <w:p w14:paraId="1FFF90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7 </w:t>
            </w:r>
          </w:p>
          <w:p w14:paraId="2A5C45D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30EFD1F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4-10 </w:t>
            </w:r>
          </w:p>
          <w:p w14:paraId="7B561B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204-31 </w:t>
            </w:r>
          </w:p>
          <w:p w14:paraId="3165831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204-31 </w:t>
            </w:r>
          </w:p>
          <w:p w14:paraId="1E624F2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25 </w:t>
            </w:r>
          </w:p>
          <w:p w14:paraId="3C82C6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5 </w:t>
            </w:r>
          </w:p>
          <w:p w14:paraId="0001812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516 </w:t>
            </w:r>
          </w:p>
          <w:p w14:paraId="54C5AA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16 </w:t>
            </w:r>
          </w:p>
          <w:p w14:paraId="3E3A876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324.1.2 </w:t>
            </w:r>
          </w:p>
          <w:p w14:paraId="6668A1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1 </w:t>
            </w:r>
          </w:p>
          <w:p w14:paraId="56F66EF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1 </w:t>
            </w:r>
          </w:p>
          <w:p w14:paraId="470D043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5 </w:t>
            </w:r>
          </w:p>
          <w:p w14:paraId="59680BD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5 </w:t>
            </w:r>
          </w:p>
          <w:p w14:paraId="079C4BF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8 </w:t>
            </w:r>
          </w:p>
          <w:p w14:paraId="121A45E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0730-2-8</w:t>
            </w:r>
          </w:p>
          <w:p w14:paraId="14F8713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730-2-9 </w:t>
            </w:r>
          </w:p>
          <w:p w14:paraId="1A1CB4C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IEC 60730-2-14 </w:t>
            </w:r>
          </w:p>
          <w:p w14:paraId="5A4F458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14 </w:t>
            </w:r>
          </w:p>
          <w:p w14:paraId="2E2B17B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730-2-18 </w:t>
            </w:r>
          </w:p>
          <w:p w14:paraId="4639D93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0870-2-1 </w:t>
            </w:r>
          </w:p>
          <w:p w14:paraId="344EF7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5-2 </w:t>
            </w:r>
          </w:p>
          <w:p w14:paraId="548C52B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0030.5.2 </w:t>
            </w:r>
          </w:p>
          <w:p w14:paraId="264D29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030.5.2 </w:t>
            </w:r>
          </w:p>
          <w:p w14:paraId="793C99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47-6-2 </w:t>
            </w:r>
          </w:p>
          <w:p w14:paraId="24E97E2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030.6.2</w:t>
            </w:r>
          </w:p>
          <w:p w14:paraId="2C985C7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0974-10 </w:t>
            </w:r>
          </w:p>
          <w:p w14:paraId="6C209FC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C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1000-1-5</w:t>
            </w:r>
          </w:p>
          <w:p w14:paraId="3A9E0E2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2-4 </w:t>
            </w:r>
          </w:p>
          <w:p w14:paraId="5C92A47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2.5 </w:t>
            </w:r>
          </w:p>
          <w:p w14:paraId="00BB89E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МЭК 61000-3-2 </w:t>
            </w:r>
          </w:p>
          <w:p w14:paraId="35A6FAC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2 </w:t>
            </w:r>
          </w:p>
          <w:p w14:paraId="61EF682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3-3 </w:t>
            </w:r>
          </w:p>
          <w:p w14:paraId="387C816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3 </w:t>
            </w:r>
          </w:p>
          <w:p w14:paraId="1B7C49D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7.3.4 </w:t>
            </w:r>
          </w:p>
          <w:p w14:paraId="0A28C02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МЭК 61000-3-11</w:t>
            </w:r>
          </w:p>
          <w:p w14:paraId="585F665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3.11 </w:t>
            </w:r>
          </w:p>
          <w:p w14:paraId="5EE6D65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000-3-12</w:t>
            </w:r>
          </w:p>
          <w:p w14:paraId="58BA08F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3-12 </w:t>
            </w:r>
          </w:p>
          <w:p w14:paraId="73F7F15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1 </w:t>
            </w:r>
          </w:p>
          <w:p w14:paraId="09F31E4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1 </w:t>
            </w:r>
          </w:p>
          <w:p w14:paraId="4EDD6B2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0804.6.3 </w:t>
            </w:r>
          </w:p>
          <w:p w14:paraId="1F63829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3 </w:t>
            </w:r>
          </w:p>
          <w:p w14:paraId="4795BE2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1000-6-3 </w:t>
            </w:r>
          </w:p>
          <w:p w14:paraId="56AC120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 IEC 61000-6-5 </w:t>
            </w:r>
          </w:p>
          <w:p w14:paraId="223CF4D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0-6-5 </w:t>
            </w:r>
          </w:p>
          <w:p w14:paraId="178A4CA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ГОСТ Р 51326.1 </w:t>
            </w:r>
          </w:p>
          <w:p w14:paraId="2FAA728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6.1 </w:t>
            </w:r>
          </w:p>
          <w:p w14:paraId="38F7E40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27.1 </w:t>
            </w:r>
          </w:p>
          <w:p w14:paraId="18F2E11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009-1 </w:t>
            </w:r>
          </w:p>
          <w:p w14:paraId="38B20A5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1131</w:t>
            </w:r>
          </w:p>
          <w:p w14:paraId="2142B2E6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СТБ IEC 61131-2</w:t>
            </w:r>
          </w:p>
          <w:p w14:paraId="16D5E37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IEC 61204-3 </w:t>
            </w:r>
          </w:p>
          <w:p w14:paraId="26852C9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2.3 </w:t>
            </w:r>
          </w:p>
          <w:p w14:paraId="5E0D8D0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62040-2 </w:t>
            </w:r>
          </w:p>
          <w:p w14:paraId="48E91BE4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33.2</w:t>
            </w:r>
          </w:p>
          <w:p w14:paraId="31DFD07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2041 </w:t>
            </w:r>
          </w:p>
          <w:p w14:paraId="724C7E5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IEC  62041 </w:t>
            </w:r>
          </w:p>
          <w:p w14:paraId="7B9833D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8.11 </w:t>
            </w:r>
          </w:p>
          <w:p w14:paraId="19097D6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11 </w:t>
            </w:r>
          </w:p>
          <w:p w14:paraId="1C1B7D4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21 </w:t>
            </w:r>
          </w:p>
          <w:p w14:paraId="65A0F4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22 </w:t>
            </w:r>
          </w:p>
          <w:p w14:paraId="6AE3679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1819.23 </w:t>
            </w:r>
          </w:p>
          <w:p w14:paraId="310A42A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620 </w:t>
            </w:r>
          </w:p>
          <w:p w14:paraId="71ACEED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2506 </w:t>
            </w:r>
          </w:p>
          <w:p w14:paraId="1253A1F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2505 </w:t>
            </w:r>
          </w:p>
          <w:p w14:paraId="2D7893D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12895 </w:t>
            </w:r>
          </w:p>
          <w:p w14:paraId="05CD3BB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12895 </w:t>
            </w:r>
          </w:p>
          <w:p w14:paraId="2D777D7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13309 </w:t>
            </w:r>
          </w:p>
          <w:p w14:paraId="5C1536B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32140</w:t>
            </w:r>
          </w:p>
          <w:p w14:paraId="34E0E75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270 </w:t>
            </w:r>
          </w:p>
          <w:p w14:paraId="3316EA4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50270 </w:t>
            </w:r>
          </w:p>
          <w:p w14:paraId="1126E6E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293 </w:t>
            </w:r>
          </w:p>
          <w:p w14:paraId="1C74495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50293 </w:t>
            </w:r>
          </w:p>
          <w:p w14:paraId="342D5A6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370-1 </w:t>
            </w:r>
          </w:p>
          <w:p w14:paraId="4AF2012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EN 50370-1 </w:t>
            </w:r>
          </w:p>
          <w:p w14:paraId="4123FA6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EN 50370-2 </w:t>
            </w:r>
          </w:p>
          <w:p w14:paraId="1C4B3B0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EN 50370-2 </w:t>
            </w:r>
          </w:p>
          <w:p w14:paraId="0D2573E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318.11 </w:t>
            </w:r>
          </w:p>
          <w:p w14:paraId="70DC73B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5450AEB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CISPR 14-1</w:t>
            </w:r>
          </w:p>
          <w:p w14:paraId="364B7DF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CISPR 14-2</w:t>
            </w:r>
          </w:p>
          <w:p w14:paraId="092C649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15 </w:t>
            </w:r>
          </w:p>
          <w:p w14:paraId="071CCCD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1514 </w:t>
            </w:r>
          </w:p>
          <w:p w14:paraId="76EB9DA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IEC 61547 </w:t>
            </w:r>
          </w:p>
          <w:p w14:paraId="480C4DC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СТБ ЕН 55020 </w:t>
            </w:r>
          </w:p>
          <w:p w14:paraId="1B1004F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CISPR 32 </w:t>
            </w:r>
          </w:p>
          <w:p w14:paraId="509A2F8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51048 </w:t>
            </w:r>
          </w:p>
          <w:p w14:paraId="461DF45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097 </w:t>
            </w:r>
          </w:p>
          <w:p w14:paraId="063333C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407 </w:t>
            </w:r>
          </w:p>
          <w:p w14:paraId="7555228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699 </w:t>
            </w:r>
          </w:p>
          <w:p w14:paraId="5E1B0782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700 </w:t>
            </w:r>
          </w:p>
          <w:p w14:paraId="4DFBFE56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1  </w:t>
            </w:r>
          </w:p>
          <w:p w14:paraId="57590999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2  </w:t>
            </w:r>
          </w:p>
          <w:p w14:paraId="0DD2230E" w14:textId="77777777" w:rsidR="000D653E" w:rsidRPr="008F3DFA" w:rsidRDefault="000D653E" w:rsidP="008F3DFA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СТ </w:t>
            </w:r>
            <w:r w:rsidRPr="008F3DFA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0491-5-3   </w:t>
            </w:r>
          </w:p>
          <w:p w14:paraId="519775D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  <w:p w14:paraId="3A90F4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1 </w:t>
            </w:r>
          </w:p>
          <w:p w14:paraId="660676F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2 </w:t>
            </w:r>
          </w:p>
          <w:p w14:paraId="210DF84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3 </w:t>
            </w:r>
          </w:p>
          <w:p w14:paraId="2FFBB2B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34.14 </w:t>
            </w:r>
          </w:p>
          <w:p w14:paraId="6604AD7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 </w:t>
            </w:r>
          </w:p>
          <w:p w14:paraId="5C7E850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 </w:t>
            </w:r>
          </w:p>
          <w:p w14:paraId="7CC2CB4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4 </w:t>
            </w:r>
          </w:p>
          <w:p w14:paraId="57FDBC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5 </w:t>
            </w:r>
          </w:p>
          <w:p w14:paraId="3C47E6F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6 </w:t>
            </w:r>
          </w:p>
          <w:p w14:paraId="2D7550C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7 </w:t>
            </w:r>
          </w:p>
          <w:p w14:paraId="08A8A61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8 </w:t>
            </w:r>
          </w:p>
          <w:p w14:paraId="48F91C0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9 </w:t>
            </w:r>
          </w:p>
          <w:p w14:paraId="17B5C1B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0 </w:t>
            </w:r>
          </w:p>
          <w:p w14:paraId="32D55CA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5 </w:t>
            </w:r>
          </w:p>
          <w:p w14:paraId="3E503DF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6 </w:t>
            </w:r>
          </w:p>
          <w:p w14:paraId="276641F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7 </w:t>
            </w:r>
          </w:p>
          <w:p w14:paraId="18FE5A28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8 </w:t>
            </w:r>
          </w:p>
          <w:p w14:paraId="70D582CD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19 </w:t>
            </w:r>
          </w:p>
          <w:p w14:paraId="4A07DD3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0 </w:t>
            </w:r>
          </w:p>
          <w:p w14:paraId="2ABF8D95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2 </w:t>
            </w:r>
          </w:p>
          <w:p w14:paraId="11A762DA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3 </w:t>
            </w:r>
          </w:p>
          <w:p w14:paraId="5D87F0E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4 </w:t>
            </w:r>
          </w:p>
          <w:p w14:paraId="4330BD9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5 </w:t>
            </w:r>
          </w:p>
          <w:p w14:paraId="3FE6C34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6 </w:t>
            </w:r>
          </w:p>
          <w:p w14:paraId="12DEE1E0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7 </w:t>
            </w:r>
          </w:p>
          <w:p w14:paraId="0B8C08BF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28 </w:t>
            </w:r>
          </w:p>
          <w:p w14:paraId="16384DF9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459.31 </w:t>
            </w:r>
          </w:p>
          <w:p w14:paraId="091400FC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52459.32 </w:t>
            </w:r>
          </w:p>
          <w:p w14:paraId="5F766783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32144 </w:t>
            </w:r>
          </w:p>
          <w:p w14:paraId="5C6DED9F" w14:textId="77777777" w:rsidR="000D653E" w:rsidRPr="008F3DFA" w:rsidRDefault="000D653E" w:rsidP="008F3D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Р МЭК 61326-1  </w:t>
            </w:r>
          </w:p>
          <w:p w14:paraId="0041CF39" w14:textId="77777777" w:rsidR="000D653E" w:rsidRPr="008F3DFA" w:rsidRDefault="000D653E" w:rsidP="008F3DF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ГОСТ 30969  </w:t>
            </w:r>
          </w:p>
          <w:p w14:paraId="77B764BE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1 </w:t>
            </w:r>
          </w:p>
          <w:p w14:paraId="51A0BF3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2 </w:t>
            </w:r>
          </w:p>
          <w:p w14:paraId="1ED4825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522.2.4 </w:t>
            </w:r>
          </w:p>
          <w:p w14:paraId="59980F07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Р 50397</w:t>
            </w:r>
          </w:p>
          <w:p w14:paraId="4D2D05FA" w14:textId="4176269A" w:rsidR="000D653E" w:rsidRPr="008F3DFA" w:rsidRDefault="000F2FE9" w:rsidP="000F2FE9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ОСТ Р 54485</w:t>
            </w:r>
          </w:p>
          <w:p w14:paraId="534B330B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hAnsi="Times New Roman" w:cs="Times New Roman"/>
                <w:sz w:val="20"/>
                <w:lang w:val="ru-RU"/>
              </w:rPr>
              <w:t>ГОСТ IEC 62368-1</w:t>
            </w:r>
          </w:p>
          <w:p w14:paraId="06F20411" w14:textId="77777777" w:rsidR="000D653E" w:rsidRPr="008F3DFA" w:rsidRDefault="000D653E" w:rsidP="008F3DFA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ОСТ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01 489-1 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  <w:r w:rsidRPr="008F3D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.9.2</w:t>
            </w:r>
          </w:p>
        </w:tc>
      </w:tr>
    </w:tbl>
    <w:tbl>
      <w:tblPr>
        <w:tblpPr w:leftFromText="180" w:rightFromText="180" w:vertAnchor="text" w:horzAnchor="margin" w:tblpY="61"/>
        <w:tblOverlap w:val="never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175"/>
        <w:gridCol w:w="2410"/>
        <w:gridCol w:w="1641"/>
        <w:gridCol w:w="60"/>
        <w:gridCol w:w="383"/>
        <w:gridCol w:w="2828"/>
        <w:gridCol w:w="7"/>
        <w:gridCol w:w="3395"/>
        <w:gridCol w:w="7"/>
      </w:tblGrid>
      <w:tr w:rsidR="000F2FE9" w:rsidRPr="00721FCE" w14:paraId="3BEE004E" w14:textId="77777777" w:rsidTr="008F52D0">
        <w:tc>
          <w:tcPr>
            <w:tcW w:w="14695" w:type="dxa"/>
            <w:gridSpan w:val="10"/>
            <w:tcBorders>
              <w:bottom w:val="single" w:sz="12" w:space="0" w:color="FFD966"/>
            </w:tcBorders>
            <w:shd w:val="clear" w:color="auto" w:fill="auto"/>
          </w:tcPr>
          <w:p w14:paraId="217FB922" w14:textId="77777777" w:rsidR="000F2FE9" w:rsidRPr="00721FCE" w:rsidRDefault="000F2FE9" w:rsidP="000F2FE9">
            <w:pPr>
              <w:jc w:val="center"/>
              <w:rPr>
                <w:b/>
                <w:bCs/>
              </w:rPr>
            </w:pPr>
            <w:r w:rsidRPr="00721FCE">
              <w:rPr>
                <w:b/>
                <w:bCs/>
                <w:sz w:val="20"/>
                <w:szCs w:val="20"/>
              </w:rPr>
              <w:lastRenderedPageBreak/>
              <w:t>Раздел 6 ТР ТС 007/2011 «О безопасности продукции, предназначенной для детей и подростков»</w:t>
            </w:r>
          </w:p>
        </w:tc>
      </w:tr>
      <w:tr w:rsidR="000F2FE9" w:rsidRPr="00721FCE" w14:paraId="49C4EEA0" w14:textId="77777777" w:rsidTr="008F52D0">
        <w:tc>
          <w:tcPr>
            <w:tcW w:w="789" w:type="dxa"/>
            <w:shd w:val="clear" w:color="auto" w:fill="auto"/>
          </w:tcPr>
          <w:p w14:paraId="348E7798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 w:rsidRPr="00721FCE">
              <w:rPr>
                <w:bCs/>
                <w:sz w:val="20"/>
              </w:rPr>
              <w:t>6.1</w:t>
            </w:r>
          </w:p>
        </w:tc>
        <w:tc>
          <w:tcPr>
            <w:tcW w:w="3175" w:type="dxa"/>
            <w:shd w:val="clear" w:color="auto" w:fill="auto"/>
          </w:tcPr>
          <w:p w14:paraId="588ED217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оски молочные, соски-пустышки из латекса, резины или силиконовые.</w:t>
            </w:r>
          </w:p>
        </w:tc>
        <w:tc>
          <w:tcPr>
            <w:tcW w:w="2410" w:type="dxa"/>
            <w:shd w:val="clear" w:color="auto" w:fill="auto"/>
          </w:tcPr>
          <w:p w14:paraId="7A1EAE51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3д, 4д -</w:t>
            </w:r>
          </w:p>
          <w:p w14:paraId="06126432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0A9A94EE" w14:textId="77777777" w:rsidR="000F2FE9" w:rsidRPr="00721FCE" w:rsidRDefault="000F2FE9" w:rsidP="000F2FE9">
            <w:pPr>
              <w:pStyle w:val="TableParagraph"/>
              <w:spacing w:line="209" w:lineRule="exact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3926 90 970 9</w:t>
            </w:r>
          </w:p>
          <w:p w14:paraId="67501BDE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4014 90 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749F0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95E12B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22EC04DE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1068-97</w:t>
            </w:r>
          </w:p>
          <w:p w14:paraId="53836EB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</w:p>
          <w:p w14:paraId="743C74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.1.037-95 </w:t>
            </w:r>
          </w:p>
          <w:p w14:paraId="4E588C2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36064F5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2B1DE6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21-73 </w:t>
            </w:r>
          </w:p>
          <w:p w14:paraId="3529B4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14-2016 </w:t>
            </w:r>
          </w:p>
          <w:p w14:paraId="1BF8DCC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1683 от 14.05.2001 "Дополнение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353A905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"Методические указания по санитарно-гигиенической оценке резиновых и латексных изделий медицинского назначения" от 19.12.86 </w:t>
            </w:r>
          </w:p>
          <w:p w14:paraId="22C02F7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41EA14F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870-2012</w:t>
            </w:r>
          </w:p>
          <w:p w14:paraId="4C322F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3C48B21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ПНД Ф 14.1:2:4.140-98 </w:t>
            </w:r>
          </w:p>
          <w:p w14:paraId="4BE4963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1B63738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5152E63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6-03</w:t>
            </w:r>
          </w:p>
          <w:p w14:paraId="7455C6D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19B9BB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0567CE4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СО 11969-1996</w:t>
            </w:r>
          </w:p>
          <w:p w14:paraId="7A61ED0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19CE56C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1BE4875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29289CB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16104A2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09FAA7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3-99 </w:t>
            </w:r>
          </w:p>
          <w:p w14:paraId="6FFF269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92-2006 </w:t>
            </w:r>
          </w:p>
          <w:p w14:paraId="2A79003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7-02</w:t>
            </w:r>
          </w:p>
          <w:p w14:paraId="7F09499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20-96 </w:t>
            </w:r>
          </w:p>
          <w:p w14:paraId="225A08D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7312F7C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39B9546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15E8DB9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752-99</w:t>
            </w:r>
          </w:p>
          <w:p w14:paraId="213D5C0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 </w:t>
            </w:r>
          </w:p>
          <w:p w14:paraId="4A00D53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1D0029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2006 </w:t>
            </w:r>
          </w:p>
          <w:p w14:paraId="2A43CAE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05CC698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0DF9E0F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4638846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013B418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594C912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696A8F1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37FF600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5B14F3F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5562-2016 </w:t>
            </w:r>
          </w:p>
          <w:p w14:paraId="4DE046B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4445.1-80 </w:t>
            </w:r>
          </w:p>
          <w:p w14:paraId="30068B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062BABA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5464DE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3CC888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741C358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793D80E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4788406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3251-98 </w:t>
            </w:r>
          </w:p>
          <w:p w14:paraId="511B280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02-95 </w:t>
            </w:r>
          </w:p>
          <w:p w14:paraId="19DA628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03-94 </w:t>
            </w:r>
          </w:p>
          <w:p w14:paraId="6A02259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1068-97 </w:t>
            </w:r>
          </w:p>
          <w:p w14:paraId="6F69D2B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ГОСТ 3303-94</w:t>
            </w:r>
          </w:p>
        </w:tc>
      </w:tr>
      <w:tr w:rsidR="000F2FE9" w:rsidRPr="00721FCE" w14:paraId="4E96C448" w14:textId="77777777" w:rsidTr="008F52D0">
        <w:tc>
          <w:tcPr>
            <w:tcW w:w="789" w:type="dxa"/>
            <w:shd w:val="clear" w:color="auto" w:fill="auto"/>
          </w:tcPr>
          <w:p w14:paraId="230342A0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 w:rsidRPr="00721FCE">
              <w:rPr>
                <w:bCs/>
                <w:sz w:val="20"/>
              </w:rPr>
              <w:lastRenderedPageBreak/>
              <w:t>6.2</w:t>
            </w:r>
          </w:p>
        </w:tc>
        <w:tc>
          <w:tcPr>
            <w:tcW w:w="3175" w:type="dxa"/>
            <w:shd w:val="clear" w:color="auto" w:fill="auto"/>
          </w:tcPr>
          <w:p w14:paraId="4F1FA7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2410" w:type="dxa"/>
            <w:shd w:val="clear" w:color="auto" w:fill="auto"/>
          </w:tcPr>
          <w:p w14:paraId="0C597187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5E64F18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6193A03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4014 90 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7535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69F623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0B88454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51-91</w:t>
            </w:r>
          </w:p>
          <w:p w14:paraId="05D6987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302-95</w:t>
            </w:r>
          </w:p>
          <w:p w14:paraId="14A33D9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303-94</w:t>
            </w:r>
          </w:p>
          <w:p w14:paraId="557E53B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</w:p>
          <w:p w14:paraId="6A5F9F5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МУ 1.1.037-95 </w:t>
            </w:r>
          </w:p>
          <w:p w14:paraId="7170244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762D35B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3F72EA6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21-73 </w:t>
            </w:r>
          </w:p>
          <w:p w14:paraId="36963B9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14-2016 </w:t>
            </w:r>
          </w:p>
          <w:p w14:paraId="3C78099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1683 от 14.05.2001 "Дополнение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6414862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"Методические указания по санитарно-гигиенической оценке резиновых и латексных изделий медицинского назначения" от 19.12.86 </w:t>
            </w:r>
          </w:p>
          <w:p w14:paraId="026B44A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6835CD9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870-2012</w:t>
            </w:r>
          </w:p>
          <w:p w14:paraId="731D6E5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4B1F68A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0EFDE51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3D4AA6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73D612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6-03</w:t>
            </w:r>
          </w:p>
          <w:p w14:paraId="7681055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4EB61C7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3B6FD16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СО 11969-1996</w:t>
            </w:r>
          </w:p>
          <w:p w14:paraId="4BC269F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ВИ. МН 3057-2008 </w:t>
            </w:r>
          </w:p>
          <w:p w14:paraId="7C68E08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5E79ADA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7D078BA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2585510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0683090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3-99 </w:t>
            </w:r>
          </w:p>
          <w:p w14:paraId="6BFD6EC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92-2006 </w:t>
            </w:r>
          </w:p>
          <w:p w14:paraId="749005C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7-02</w:t>
            </w:r>
          </w:p>
          <w:p w14:paraId="543AD8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20-96 </w:t>
            </w:r>
          </w:p>
          <w:p w14:paraId="7080F6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1E6DEDB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7A44FD4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43B6C79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752-99</w:t>
            </w:r>
          </w:p>
          <w:p w14:paraId="5614E56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 </w:t>
            </w:r>
          </w:p>
          <w:p w14:paraId="7AB21EB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1E518BC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2006 </w:t>
            </w:r>
          </w:p>
          <w:p w14:paraId="396C32C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06E4BB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1006B56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6C6A97F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505403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4207840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35604E3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4AA4853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2498746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5562-2016 </w:t>
            </w:r>
          </w:p>
          <w:p w14:paraId="07B5E4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4445.1-80 </w:t>
            </w:r>
          </w:p>
          <w:p w14:paraId="67FDFB5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159F1BC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13F99AD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69B5825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73554C5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2A5DB90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6890609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1068-97</w:t>
            </w:r>
          </w:p>
          <w:p w14:paraId="05D758C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51-98 </w:t>
            </w:r>
          </w:p>
          <w:p w14:paraId="317599C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02-95 </w:t>
            </w:r>
          </w:p>
          <w:p w14:paraId="0799CF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03-94 </w:t>
            </w:r>
          </w:p>
          <w:p w14:paraId="32C870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ГОСТ Р 51068-97</w:t>
            </w:r>
          </w:p>
        </w:tc>
      </w:tr>
      <w:tr w:rsidR="000F2FE9" w:rsidRPr="00721FCE" w14:paraId="0C13F090" w14:textId="77777777" w:rsidTr="008F52D0">
        <w:tc>
          <w:tcPr>
            <w:tcW w:w="789" w:type="dxa"/>
            <w:shd w:val="clear" w:color="auto" w:fill="auto"/>
          </w:tcPr>
          <w:p w14:paraId="08F4E38A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 w:rsidRPr="00721FCE">
              <w:rPr>
                <w:bCs/>
                <w:sz w:val="20"/>
              </w:rPr>
              <w:lastRenderedPageBreak/>
              <w:t>6.3</w:t>
            </w:r>
          </w:p>
        </w:tc>
        <w:tc>
          <w:tcPr>
            <w:tcW w:w="3175" w:type="dxa"/>
            <w:shd w:val="clear" w:color="auto" w:fill="auto"/>
          </w:tcPr>
          <w:p w14:paraId="35C9CF6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алантерейные изделия и изделия санитарно-гигиенические из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пластмасс (ванночка, горшок туалетный и другие изделия для выполнения туалета) для</w:t>
            </w:r>
          </w:p>
          <w:p w14:paraId="1A261A4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ухода за детьми</w:t>
            </w:r>
          </w:p>
        </w:tc>
        <w:tc>
          <w:tcPr>
            <w:tcW w:w="2410" w:type="dxa"/>
            <w:shd w:val="clear" w:color="auto" w:fill="auto"/>
          </w:tcPr>
          <w:p w14:paraId="42C9EAC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1с, 2с, 3с, 4с -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741CDB5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27D6FA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131E7EE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39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29B9C7C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9</w:t>
            </w:r>
          </w:p>
          <w:p w14:paraId="46CF00D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</w:t>
            </w:r>
          </w:p>
          <w:p w14:paraId="0E5EF525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1</w:t>
            </w:r>
          </w:p>
          <w:p w14:paraId="6BEF4E27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9</w:t>
            </w:r>
          </w:p>
          <w:p w14:paraId="5696137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675D29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 90</w:t>
            </w:r>
          </w:p>
          <w:p w14:paraId="011D99B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0 0</w:t>
            </w:r>
          </w:p>
          <w:p w14:paraId="679EE2A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 90 970</w:t>
            </w:r>
          </w:p>
          <w:p w14:paraId="556A5DCA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70 9</w:t>
            </w:r>
          </w:p>
          <w:p w14:paraId="6C9CDF0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29</w:t>
            </w:r>
          </w:p>
          <w:p w14:paraId="5924144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582B162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07FDA3A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287BC3B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90</w:t>
            </w:r>
          </w:p>
          <w:p w14:paraId="2F10F87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90 990 0</w:t>
            </w:r>
          </w:p>
          <w:p w14:paraId="39198A2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3D6FE73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</w:p>
          <w:p w14:paraId="09EC3F4C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744FEF5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CF5C742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6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EA090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69AB36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1CDA03A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0962-96</w:t>
            </w:r>
          </w:p>
          <w:p w14:paraId="72CAA04A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СТ РК ГОСТ Р 50962-2008</w:t>
            </w:r>
          </w:p>
          <w:p w14:paraId="62741E6F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Н 2.3.3.972-00</w:t>
            </w:r>
          </w:p>
          <w:p w14:paraId="1BC0635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3EB0B4D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.1.037-95 </w:t>
            </w:r>
          </w:p>
          <w:p w14:paraId="1C17401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4302F9A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6430CEE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21-73 </w:t>
            </w:r>
          </w:p>
          <w:p w14:paraId="3F7DDC6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14-2016 </w:t>
            </w:r>
          </w:p>
          <w:p w14:paraId="5A7CC0D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1683 от 14.05.2001 "Дополнение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7EFDFF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0962-96 </w:t>
            </w:r>
          </w:p>
          <w:p w14:paraId="71444D9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ГОСТ Р 50962-2008 </w:t>
            </w:r>
          </w:p>
          <w:p w14:paraId="6461FAD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1015-97 </w:t>
            </w:r>
          </w:p>
          <w:p w14:paraId="1DE1DC1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7CC5E04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4E3925C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016A5EF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68C9FB4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27B8B8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</w:t>
            </w:r>
          </w:p>
          <w:p w14:paraId="747A461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11E0632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 РК ИСО 8288-2005</w:t>
            </w:r>
          </w:p>
          <w:p w14:paraId="6848DE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4E87275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31FC3B9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3487290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403D160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0283F93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1BFD976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6AA699D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1467F5B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734B357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80-96 </w:t>
            </w:r>
          </w:p>
          <w:p w14:paraId="274E0B7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781A9EC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РД 52.04.186-89 </w:t>
            </w:r>
          </w:p>
          <w:p w14:paraId="304A549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2E9C217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36BC88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79C6DDE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5D3BA32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53EF373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1B26BC6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0-14 </w:t>
            </w:r>
          </w:p>
          <w:p w14:paraId="3815CF4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37BE6C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1F4EA49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270BFE2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12230AB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655E1C4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6670239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77132AF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3564BD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74B625F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0ADA768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7A02DD8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5AFA84B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57C29C0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737-91 (ИСО 6401-85) </w:t>
            </w:r>
          </w:p>
          <w:p w14:paraId="5FE884D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941-78 </w:t>
            </w:r>
          </w:p>
          <w:p w14:paraId="763C42A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07-96</w:t>
            </w:r>
          </w:p>
          <w:p w14:paraId="00D6F79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массовой концентрации хлористого метила, винилхлорида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винилид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метил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51E5F2D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7DA0F8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237A2F2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216EE43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3636336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585DCD7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Р 01.025-07 </w:t>
            </w:r>
          </w:p>
          <w:p w14:paraId="219FC4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093C185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617EC0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56AD16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4934834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4-96 </w:t>
            </w:r>
          </w:p>
          <w:p w14:paraId="7E9C693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1-96 </w:t>
            </w:r>
          </w:p>
          <w:p w14:paraId="517C846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30F0F46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26DC229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"МВИ концентрации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диметилового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эфира терефталевой кислоты в воде методом газовой хроматографии";</w:t>
            </w:r>
          </w:p>
          <w:p w14:paraId="66274C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367-2005 </w:t>
            </w:r>
          </w:p>
          <w:p w14:paraId="0CADAD7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259-87 </w:t>
            </w:r>
          </w:p>
          <w:p w14:paraId="7DE3F9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НДП 30.2:3.2-95 (НДП 30.2:3.2-04) </w:t>
            </w:r>
          </w:p>
          <w:p w14:paraId="2DE3E27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9-03 " </w:t>
            </w:r>
          </w:p>
          <w:p w14:paraId="1A731D5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101-2005</w:t>
            </w:r>
          </w:p>
          <w:p w14:paraId="4D3931A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2631A89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5A1E283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51F97AA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6AE34D1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2D11E8F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2324063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380EDFF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6-96 </w:t>
            </w:r>
          </w:p>
          <w:p w14:paraId="2DB3EA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6A4047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628-88 </w:t>
            </w:r>
          </w:p>
          <w:p w14:paraId="3EFDE5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(а)-01 </w:t>
            </w:r>
          </w:p>
          <w:p w14:paraId="2D4C7EA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6AA4A29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48FD67D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3C85BB2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7168F63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1-2000 </w:t>
            </w:r>
          </w:p>
          <w:p w14:paraId="62BBA22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5347C4B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0351D26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7501AF4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5CAE2C4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20E5AFE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26992FE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РД 52.24.488-95 </w:t>
            </w:r>
          </w:p>
          <w:p w14:paraId="5DCF1FE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6E07FE9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1-03 </w:t>
            </w:r>
          </w:p>
          <w:p w14:paraId="43BDE11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478-03 </w:t>
            </w:r>
          </w:p>
          <w:p w14:paraId="6671C05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34EBD8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56E79BE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0E5529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78-96 </w:t>
            </w:r>
          </w:p>
          <w:p w14:paraId="7418085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92-2006 </w:t>
            </w:r>
          </w:p>
          <w:p w14:paraId="5904EFA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2D6A07C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7-02</w:t>
            </w:r>
          </w:p>
          <w:p w14:paraId="57B8FC5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3-99 </w:t>
            </w:r>
          </w:p>
          <w:p w14:paraId="6EB46A8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б. "Методические указания по определению вредных веществ в объектах окружающей среды" Вып.1 Мн. 1993 год;</w:t>
            </w:r>
          </w:p>
          <w:p w14:paraId="1A683C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20-96 </w:t>
            </w:r>
          </w:p>
          <w:p w14:paraId="2BE1F0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53-01 </w:t>
            </w:r>
          </w:p>
          <w:p w14:paraId="15C496C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6309-2020 </w:t>
            </w:r>
          </w:p>
          <w:p w14:paraId="31D9CDE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715-83 </w:t>
            </w:r>
          </w:p>
          <w:p w14:paraId="0BBDD15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МУ 4395-87</w:t>
            </w:r>
          </w:p>
        </w:tc>
      </w:tr>
      <w:tr w:rsidR="000F2FE9" w:rsidRPr="00721FCE" w14:paraId="778EA64D" w14:textId="77777777" w:rsidTr="008F52D0">
        <w:tc>
          <w:tcPr>
            <w:tcW w:w="789" w:type="dxa"/>
            <w:shd w:val="clear" w:color="auto" w:fill="auto"/>
          </w:tcPr>
          <w:p w14:paraId="74007982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4</w:t>
            </w:r>
          </w:p>
        </w:tc>
        <w:tc>
          <w:tcPr>
            <w:tcW w:w="3175" w:type="dxa"/>
            <w:shd w:val="clear" w:color="auto" w:fill="auto"/>
          </w:tcPr>
          <w:p w14:paraId="51426F1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алантерейные изделия и изделия санитарно-гигиенические из металла (ванна, тазик и другие изделия для выполнения туалета) для ухода за</w:t>
            </w:r>
          </w:p>
          <w:p w14:paraId="7CAC400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тьми</w:t>
            </w:r>
          </w:p>
        </w:tc>
        <w:tc>
          <w:tcPr>
            <w:tcW w:w="2410" w:type="dxa"/>
            <w:shd w:val="clear" w:color="auto" w:fill="auto"/>
          </w:tcPr>
          <w:p w14:paraId="7721771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59E223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38B8623" w14:textId="77777777" w:rsidR="000F2FE9" w:rsidRPr="00721FCE" w:rsidRDefault="000F2FE9" w:rsidP="000F2FE9">
            <w:pPr>
              <w:pStyle w:val="TableParagraph"/>
              <w:spacing w:line="20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</w:t>
            </w:r>
          </w:p>
          <w:p w14:paraId="2AA5D5C4" w14:textId="77777777" w:rsidR="000F2FE9" w:rsidRPr="00721FCE" w:rsidRDefault="000F2FE9" w:rsidP="000F2FE9">
            <w:pPr>
              <w:pStyle w:val="TableParagraph"/>
              <w:spacing w:line="20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10 000</w:t>
            </w:r>
          </w:p>
          <w:p w14:paraId="37068D01" w14:textId="77777777" w:rsidR="000F2FE9" w:rsidRPr="00721FCE" w:rsidRDefault="000F2FE9" w:rsidP="000F2FE9">
            <w:pPr>
              <w:pStyle w:val="TableParagraph"/>
              <w:spacing w:line="20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10 000 9</w:t>
            </w:r>
          </w:p>
          <w:p w14:paraId="115C402C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B16A58A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> 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ED95288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90 000</w:t>
            </w:r>
          </w:p>
          <w:p w14:paraId="02401C7A" w14:textId="77777777" w:rsidR="000F2FE9" w:rsidRPr="00721FCE" w:rsidRDefault="000F2FE9" w:rsidP="000F2FE9">
            <w:pPr>
              <w:pStyle w:val="TableParagraph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4 90 000 9</w:t>
            </w:r>
          </w:p>
          <w:p w14:paraId="70912B77" w14:textId="77777777" w:rsidR="000F2FE9" w:rsidRPr="00721FCE" w:rsidRDefault="000F2FE9" w:rsidP="000F2FE9">
            <w:pPr>
              <w:pStyle w:val="TableParagraph"/>
              <w:spacing w:line="20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</w:t>
            </w:r>
          </w:p>
          <w:p w14:paraId="0C3D6873" w14:textId="77777777" w:rsidR="000F2FE9" w:rsidRPr="00721FCE" w:rsidRDefault="000F2FE9" w:rsidP="000F2FE9">
            <w:pPr>
              <w:pStyle w:val="TableParagraph"/>
              <w:spacing w:line="20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19</w:t>
            </w:r>
          </w:p>
          <w:p w14:paraId="2ADCC3B1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24C34D0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19 900</w:t>
            </w:r>
          </w:p>
          <w:p w14:paraId="709315C2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19 900 9</w:t>
            </w:r>
          </w:p>
          <w:p w14:paraId="55B6999A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20 000</w:t>
            </w:r>
          </w:p>
          <w:p w14:paraId="592F98F6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20 000 2</w:t>
            </w:r>
          </w:p>
          <w:p w14:paraId="120C046A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20 000 9</w:t>
            </w:r>
          </w:p>
          <w:p w14:paraId="72121153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</w:t>
            </w:r>
          </w:p>
          <w:p w14:paraId="3A2F8D8C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 920</w:t>
            </w:r>
          </w:p>
          <w:p w14:paraId="4D55F905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20 9</w:t>
            </w:r>
          </w:p>
          <w:p w14:paraId="763F0164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7326 90 940</w:t>
            </w:r>
          </w:p>
          <w:p w14:paraId="6A254B97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40 9</w:t>
            </w:r>
          </w:p>
          <w:p w14:paraId="33D1E035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60 0</w:t>
            </w:r>
          </w:p>
          <w:p w14:paraId="159330DE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 980</w:t>
            </w:r>
          </w:p>
          <w:p w14:paraId="4AC65F6F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80 4</w:t>
            </w:r>
          </w:p>
          <w:p w14:paraId="3747F44D" w14:textId="77777777" w:rsidR="000F2FE9" w:rsidRPr="00721FCE" w:rsidRDefault="000F2FE9" w:rsidP="000F2FE9">
            <w:pPr>
              <w:pStyle w:val="TableParagraph"/>
              <w:spacing w:line="20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6 90 980 7</w:t>
            </w:r>
          </w:p>
          <w:p w14:paraId="5E73F2AE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131ECB5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</w:p>
          <w:p w14:paraId="13529A06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2EB897B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 99</w:t>
            </w:r>
          </w:p>
          <w:p w14:paraId="01062175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 99 100</w:t>
            </w:r>
          </w:p>
          <w:p w14:paraId="633E3CF3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8</w:t>
            </w:r>
          </w:p>
          <w:p w14:paraId="65B52000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 99 900</w:t>
            </w:r>
          </w:p>
          <w:p w14:paraId="7099909D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8</w:t>
            </w:r>
          </w:p>
          <w:p w14:paraId="4E4DD776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</w:t>
            </w:r>
          </w:p>
          <w:p w14:paraId="1B4FB099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B36922E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792DC2E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117 90 000 0</w:t>
            </w:r>
          </w:p>
          <w:p w14:paraId="3815B903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4677BF0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</w:p>
          <w:p w14:paraId="010A637C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6972F7E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105A507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098E1FC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</w:p>
          <w:p w14:paraId="04222C16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E01E990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 90 000</w:t>
            </w:r>
          </w:p>
          <w:p w14:paraId="1A6A06AD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1</w:t>
            </w:r>
          </w:p>
          <w:p w14:paraId="708EC85D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9</w:t>
            </w:r>
          </w:p>
          <w:p w14:paraId="30A9921B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29</w:t>
            </w:r>
          </w:p>
          <w:p w14:paraId="7456F0D8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466282E8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4C44E29C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9B65CD5" w14:textId="77777777" w:rsidR="000F2FE9" w:rsidRPr="00721FCE" w:rsidRDefault="000F2FE9" w:rsidP="000F2FE9">
            <w:pPr>
              <w:pStyle w:val="TableParagraph"/>
              <w:spacing w:line="19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</w:p>
          <w:p w14:paraId="341408E8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FA68897" w14:textId="77777777" w:rsidR="000F2FE9" w:rsidRPr="00721FCE" w:rsidRDefault="000F2FE9" w:rsidP="000F2FE9">
            <w:pPr>
              <w:pStyle w:val="TableParagraph"/>
              <w:spacing w:line="200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2D300A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6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3CD64A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99C48C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5BA07413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0558-82</w:t>
            </w:r>
          </w:p>
          <w:p w14:paraId="3591D3D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4788-2001</w:t>
            </w:r>
          </w:p>
          <w:p w14:paraId="3677EDB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Н 2.3.3.972-00</w:t>
            </w:r>
          </w:p>
          <w:p w14:paraId="31E84C5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</w:p>
          <w:p w14:paraId="37C4A5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МУ 1.1.037-95 </w:t>
            </w:r>
          </w:p>
          <w:p w14:paraId="0E0A426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3AA3198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1E181AC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21-73 </w:t>
            </w:r>
          </w:p>
          <w:p w14:paraId="1DC814F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14-2016 </w:t>
            </w:r>
          </w:p>
          <w:p w14:paraId="1FDA1FC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1683 от 14.05.2001 "Дополнение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назначения"</w:t>
            </w:r>
          </w:p>
          <w:p w14:paraId="0E02D8E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4295-80 </w:t>
            </w:r>
          </w:p>
          <w:p w14:paraId="1E48298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516DF37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0220EFE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44A006B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4A2EBB9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7DDEFB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6E62419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5-03 </w:t>
            </w:r>
          </w:p>
          <w:p w14:paraId="4A7A7E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8-03 </w:t>
            </w:r>
          </w:p>
          <w:p w14:paraId="585561C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9-03 </w:t>
            </w:r>
          </w:p>
          <w:p w14:paraId="5E93F8F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49-2012 </w:t>
            </w:r>
          </w:p>
          <w:p w14:paraId="6DC3CD8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7-03 </w:t>
            </w:r>
          </w:p>
          <w:p w14:paraId="0BAFFEF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79D63F6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2B4AFFD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77451E7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31AF7D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3465B49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 РК ИСО 8288-2005</w:t>
            </w:r>
          </w:p>
          <w:p w14:paraId="3CCD7C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323DED1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8165-89</w:t>
            </w:r>
          </w:p>
          <w:p w14:paraId="0CBE055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70DECC7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36-95 </w:t>
            </w:r>
          </w:p>
          <w:p w14:paraId="2E56DB7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4295-80</w:t>
            </w:r>
          </w:p>
          <w:p w14:paraId="552EC70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386-89 </w:t>
            </w:r>
          </w:p>
          <w:p w14:paraId="7E969DC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7330B32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 3034-84</w:t>
            </w:r>
          </w:p>
          <w:p w14:paraId="2E5534A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959-78 </w:t>
            </w:r>
          </w:p>
          <w:p w14:paraId="15D2F7D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9.316-2006 </w:t>
            </w:r>
          </w:p>
          <w:p w14:paraId="597BAE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.308-85 </w:t>
            </w:r>
          </w:p>
          <w:p w14:paraId="78DE8C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4788-2001 </w:t>
            </w:r>
          </w:p>
          <w:p w14:paraId="0CBEC1E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0-12-41-2006 </w:t>
            </w:r>
          </w:p>
          <w:p w14:paraId="0D20FE9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1268-99 </w:t>
            </w:r>
          </w:p>
          <w:p w14:paraId="45D42B5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ТБ 813-93</w:t>
            </w:r>
          </w:p>
        </w:tc>
      </w:tr>
      <w:tr w:rsidR="000F2FE9" w:rsidRPr="00721FCE" w14:paraId="07E10346" w14:textId="77777777" w:rsidTr="008F52D0">
        <w:tc>
          <w:tcPr>
            <w:tcW w:w="789" w:type="dxa"/>
            <w:shd w:val="clear" w:color="auto" w:fill="auto"/>
          </w:tcPr>
          <w:p w14:paraId="368EDD0C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5</w:t>
            </w:r>
          </w:p>
        </w:tc>
        <w:tc>
          <w:tcPr>
            <w:tcW w:w="3175" w:type="dxa"/>
            <w:shd w:val="clear" w:color="auto" w:fill="auto"/>
          </w:tcPr>
          <w:p w14:paraId="21C2DF9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 xml:space="preserve">Изделия санитарно-гигиенические разового использования: многослойные изделия, содержащие влагопоглощающие </w:t>
            </w:r>
            <w:r w:rsidRPr="00721FCE">
              <w:rPr>
                <w:sz w:val="20"/>
              </w:rPr>
              <w:lastRenderedPageBreak/>
              <w:t>материалы (подгузники, подгузники-трусы и пеленки),  также гигиенические ватные палочки (для носа и ушей) и другие аналогичные изделия для ухода за детьми</w:t>
            </w:r>
          </w:p>
        </w:tc>
        <w:tc>
          <w:tcPr>
            <w:tcW w:w="2410" w:type="dxa"/>
            <w:shd w:val="clear" w:color="auto" w:fill="auto"/>
          </w:tcPr>
          <w:p w14:paraId="4C096419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3д, 4д -</w:t>
            </w:r>
          </w:p>
          <w:p w14:paraId="1F51F9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26E3956C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3E81F9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03 00</w:t>
            </w:r>
          </w:p>
          <w:p w14:paraId="7B107EAD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42D8B419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03 00 310</w:t>
            </w:r>
          </w:p>
          <w:p w14:paraId="0E8209AA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0 1</w:t>
            </w:r>
          </w:p>
          <w:p w14:paraId="2DB9656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0 9</w:t>
            </w:r>
          </w:p>
          <w:p w14:paraId="3C74AF95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0 0</w:t>
            </w:r>
          </w:p>
          <w:p w14:paraId="6380CEAE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5F85C419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18</w:t>
            </w:r>
          </w:p>
          <w:p w14:paraId="29C0D996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18 20 910 0</w:t>
            </w:r>
          </w:p>
          <w:p w14:paraId="6668158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1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0 0</w:t>
            </w:r>
          </w:p>
          <w:p w14:paraId="420F95B1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1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AEE8E7A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18 90</w:t>
            </w:r>
          </w:p>
          <w:p w14:paraId="5CDCBCBB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18 90 900</w:t>
            </w:r>
          </w:p>
          <w:p w14:paraId="1B4126AE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1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1</w:t>
            </w:r>
          </w:p>
          <w:p w14:paraId="2D75A566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1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9</w:t>
            </w:r>
          </w:p>
          <w:p w14:paraId="1556F8C6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</w:p>
          <w:p w14:paraId="449278AE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20 000</w:t>
            </w:r>
          </w:p>
          <w:p w14:paraId="422C8041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20 000 1</w:t>
            </w:r>
          </w:p>
          <w:p w14:paraId="40411DA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9</w:t>
            </w:r>
          </w:p>
          <w:p w14:paraId="1D1C2415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BA0EFE0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69</w:t>
            </w:r>
          </w:p>
          <w:p w14:paraId="481F51B2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48DF406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4D78CA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70</w:t>
            </w:r>
          </w:p>
          <w:p w14:paraId="5C3ADF78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70 100 0</w:t>
            </w:r>
          </w:p>
          <w:p w14:paraId="599BD669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70 900 0</w:t>
            </w:r>
          </w:p>
          <w:p w14:paraId="4A7D4F7D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5</w:t>
            </w:r>
          </w:p>
          <w:p w14:paraId="445F43FA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52 0</w:t>
            </w:r>
          </w:p>
          <w:p w14:paraId="15BFB84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90 859 7</w:t>
            </w:r>
          </w:p>
          <w:p w14:paraId="770DF35A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601</w:t>
            </w:r>
          </w:p>
          <w:p w14:paraId="6D3DC94A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601 21</w:t>
            </w:r>
          </w:p>
          <w:p w14:paraId="766016FD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6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5F5ED288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6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53BF9787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6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824F400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6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3CB19BA9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6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4AD7F62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9 00</w:t>
            </w:r>
          </w:p>
          <w:p w14:paraId="0EFC960A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0B14C365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9 00 500</w:t>
            </w:r>
          </w:p>
          <w:p w14:paraId="3698B14A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0 1</w:t>
            </w:r>
          </w:p>
          <w:p w14:paraId="1AD6352F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0 9</w:t>
            </w:r>
          </w:p>
          <w:p w14:paraId="26C302A0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9 00 810</w:t>
            </w:r>
          </w:p>
          <w:p w14:paraId="22487098" w14:textId="77777777" w:rsidR="000F2FE9" w:rsidRPr="00721FCE" w:rsidRDefault="000F2FE9" w:rsidP="000F2FE9">
            <w:pPr>
              <w:pStyle w:val="TableParagraph"/>
              <w:spacing w:line="19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10 1</w:t>
            </w:r>
          </w:p>
          <w:p w14:paraId="50144119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961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810 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41239AB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3A3B29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AC4CDB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3B145359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2557-2011</w:t>
            </w:r>
          </w:p>
          <w:p w14:paraId="15CE58D3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283241D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.1.037-95 </w:t>
            </w:r>
          </w:p>
          <w:p w14:paraId="2B13940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292233E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202EAF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21-73 </w:t>
            </w:r>
          </w:p>
          <w:p w14:paraId="3A18B8A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14-2016 </w:t>
            </w:r>
          </w:p>
          <w:p w14:paraId="6171CEF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1683 от 14.05.2001 "Дополнение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661CC45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2557-2011 </w:t>
            </w:r>
          </w:p>
          <w:p w14:paraId="78A476A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668-85 </w:t>
            </w:r>
          </w:p>
          <w:p w14:paraId="586897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анПиН 1.1.12-14-2003 </w:t>
            </w:r>
          </w:p>
          <w:p w14:paraId="3F8D760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7218-2011 </w:t>
            </w:r>
          </w:p>
          <w:p w14:paraId="30F56DB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 xml:space="preserve">ГОСТ 31708-2012 (ISO 7251:2005) </w:t>
            </w:r>
          </w:p>
          <w:p w14:paraId="527DEAE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 xml:space="preserve">ISO 4831:2006 </w:t>
            </w:r>
          </w:p>
          <w:p w14:paraId="43A9845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 xml:space="preserve">ISO 4832:2006 </w:t>
            </w:r>
          </w:p>
          <w:p w14:paraId="594626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 xml:space="preserve">ISO 4833-1-2013 </w:t>
            </w:r>
          </w:p>
          <w:p w14:paraId="734FB2C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833-2-2013 </w:t>
            </w:r>
          </w:p>
          <w:p w14:paraId="538A58F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444.15-94 </w:t>
            </w:r>
          </w:p>
          <w:p w14:paraId="7D8463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972-86 </w:t>
            </w:r>
          </w:p>
          <w:p w14:paraId="5ADDDF4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670-91 </w:t>
            </w:r>
          </w:p>
          <w:p w14:paraId="0CCBCBD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/4.3.1485-03 </w:t>
            </w:r>
          </w:p>
          <w:p w14:paraId="015896A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1-12-35-2004 </w:t>
            </w:r>
          </w:p>
          <w:p w14:paraId="3E99704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1F75DA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39-98</w:t>
            </w:r>
          </w:p>
          <w:p w14:paraId="074632E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2B1B354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4DD71C6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5069D68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07574EC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3B763DC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422CBD1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495E94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4C7537A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47E564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4640F00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4444588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0D0486F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01BB52E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0A6759B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39E931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422377C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65B7ECB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5C00B18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21A820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4A02031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4A3E9C9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5F0B49D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71-14</w:t>
            </w:r>
          </w:p>
          <w:p w14:paraId="4F1D95C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3D07BBC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6CBA810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49F4BFE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4D741E4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7ABB27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78EF9D1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1B69DD0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4750805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7658C26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4625DA3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7-97 </w:t>
            </w:r>
          </w:p>
          <w:p w14:paraId="3531DE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55420D9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6210AF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351D303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3BCF397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17DB9C3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5F05911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739D3E9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7277B32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65-03</w:t>
            </w:r>
          </w:p>
          <w:p w14:paraId="75218A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92-2006 </w:t>
            </w:r>
          </w:p>
          <w:p w14:paraId="22C5AA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3-99 </w:t>
            </w:r>
          </w:p>
          <w:p w14:paraId="141CDBE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7-02</w:t>
            </w:r>
          </w:p>
          <w:p w14:paraId="322D08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б. "Методические указания по определению вредных веществ в объектах окружающей среды" Вып.1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Мн. 1993 год;</w:t>
            </w:r>
          </w:p>
          <w:p w14:paraId="04BC6E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 xml:space="preserve">ПНД Ф 14.1:2:4.120-96 </w:t>
            </w:r>
          </w:p>
          <w:p w14:paraId="4BE4140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МУ 1.1.037-95</w:t>
            </w:r>
          </w:p>
        </w:tc>
      </w:tr>
      <w:tr w:rsidR="000F2FE9" w:rsidRPr="00721FCE" w14:paraId="1E22D2E6" w14:textId="77777777" w:rsidTr="008F52D0">
        <w:tc>
          <w:tcPr>
            <w:tcW w:w="789" w:type="dxa"/>
            <w:shd w:val="clear" w:color="auto" w:fill="auto"/>
          </w:tcPr>
          <w:p w14:paraId="5E4746C8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6</w:t>
            </w:r>
          </w:p>
        </w:tc>
        <w:tc>
          <w:tcPr>
            <w:tcW w:w="3175" w:type="dxa"/>
            <w:shd w:val="clear" w:color="auto" w:fill="auto"/>
          </w:tcPr>
          <w:p w14:paraId="6F7342E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осуда и столовые приборы (чашки,</w:t>
            </w:r>
          </w:p>
          <w:p w14:paraId="33DA15AC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блюдца, поильники, тарелки, миски,</w:t>
            </w:r>
          </w:p>
          <w:p w14:paraId="507E303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ложки, вилки, ножи, бутылочки и</w:t>
            </w:r>
          </w:p>
          <w:p w14:paraId="140D7C50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другие аналогичные изделия детские</w:t>
            </w:r>
          </w:p>
          <w:p w14:paraId="6466CEF8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для пищевых продуктов) из пластмассы, заявленные</w:t>
            </w:r>
          </w:p>
          <w:p w14:paraId="571EEB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готовителем как предназначенные для детей и подростков</w:t>
            </w:r>
          </w:p>
        </w:tc>
        <w:tc>
          <w:tcPr>
            <w:tcW w:w="2410" w:type="dxa"/>
            <w:shd w:val="clear" w:color="auto" w:fill="auto"/>
          </w:tcPr>
          <w:p w14:paraId="5850385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188DCC2E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12DEB623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3д, 4д -</w:t>
            </w:r>
          </w:p>
          <w:p w14:paraId="04FE23C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24AE37B8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</w:p>
          <w:p w14:paraId="4A9C65CF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10 000 0</w:t>
            </w:r>
          </w:p>
          <w:p w14:paraId="6CFA997A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90 000</w:t>
            </w:r>
          </w:p>
          <w:p w14:paraId="64DED102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90 000 1</w:t>
            </w:r>
          </w:p>
          <w:p w14:paraId="530524F3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3924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7675559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2241ED5C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63B9479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46BBCCAF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0962-96</w:t>
            </w:r>
          </w:p>
          <w:p w14:paraId="2DA8308A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 РК ГОСТ Р 50962-2008</w:t>
            </w:r>
          </w:p>
          <w:p w14:paraId="285AE53E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Н 2.3.3.972-00</w:t>
            </w:r>
          </w:p>
          <w:p w14:paraId="42193D76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5D57ABB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.1.037-95 </w:t>
            </w:r>
          </w:p>
          <w:p w14:paraId="076348C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06EB9D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180F0BE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21-73 </w:t>
            </w:r>
          </w:p>
          <w:p w14:paraId="1448E8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14-2016 </w:t>
            </w:r>
          </w:p>
          <w:p w14:paraId="4C1D7D0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1683 от 14.05.2001 "Дополнение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2253669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ГОСТ Р 50962-96 </w:t>
            </w:r>
          </w:p>
          <w:p w14:paraId="749292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ГОСТ Р 50962-2008 </w:t>
            </w:r>
          </w:p>
          <w:p w14:paraId="36076F6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2423-2013 (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1:2008) </w:t>
            </w:r>
          </w:p>
          <w:p w14:paraId="564AAC1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09B90C7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5-92-2005</w:t>
            </w:r>
          </w:p>
          <w:p w14:paraId="1B1FA20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2797788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78F79D4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4E5A46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78561B3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1A5EC19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4035386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7-03 </w:t>
            </w:r>
          </w:p>
          <w:p w14:paraId="54C0FD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49-2012 </w:t>
            </w:r>
          </w:p>
          <w:p w14:paraId="0AD6ECB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7243C0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2C2FA7A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3B3FAB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14B1940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СТ РК ИСО 8288-2005 </w:t>
            </w:r>
          </w:p>
          <w:p w14:paraId="7B88C0B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4855DCB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36-95</w:t>
            </w:r>
          </w:p>
          <w:p w14:paraId="2101F13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4295-80, с.2 </w:t>
            </w:r>
          </w:p>
          <w:p w14:paraId="62907BF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5BEF8AA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0FA78BD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29ACF9D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737-91 (ИСО 6401-85) </w:t>
            </w:r>
          </w:p>
          <w:p w14:paraId="6BF9B08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941-78 </w:t>
            </w:r>
          </w:p>
          <w:p w14:paraId="64F61BC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5095BC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1B64AEB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00902BF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35F2F85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91-2005</w:t>
            </w:r>
          </w:p>
          <w:p w14:paraId="452D42F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746F1F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662990C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63A42AE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2C0E255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35BAB9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576536C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60F3CAB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03B46E1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3BF0A7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1A67DA3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1D2B27A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1B9D09F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"МВИ концентрации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диметилового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эфира терефталевой кислоты в воде методом газовой хроматографии";</w:t>
            </w:r>
          </w:p>
          <w:p w14:paraId="7292EE9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367-2005 </w:t>
            </w:r>
          </w:p>
          <w:p w14:paraId="09D8E03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601F70E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92-2006 </w:t>
            </w:r>
          </w:p>
          <w:p w14:paraId="313A571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3-99 </w:t>
            </w:r>
          </w:p>
          <w:p w14:paraId="262B975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7-02</w:t>
            </w:r>
          </w:p>
          <w:p w14:paraId="715904B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б. "Методические указания по определению вредных веществ в объектах окружающей среды" Вып.1 Мн. 1993 год;</w:t>
            </w:r>
          </w:p>
          <w:p w14:paraId="7F160DA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ПНД Ф 14.1:2:4.120-96 </w:t>
            </w:r>
          </w:p>
          <w:p w14:paraId="0C17D78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09B33D1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3C3C65C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7419D19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1D89AA0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454D90A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4BB3785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3F1D60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651A4A1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2006 </w:t>
            </w:r>
          </w:p>
          <w:p w14:paraId="3C99309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5BEA01B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3B4FF8A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060239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1E540F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19DCCE4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46E330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14B8030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етодические указания по санитарно-гигиенической оценке резиновых и латексных изделий медицинского назначения" от 19.12.86;</w:t>
            </w:r>
          </w:p>
          <w:p w14:paraId="7259BB6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942-72 </w:t>
            </w:r>
          </w:p>
          <w:p w14:paraId="7777224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</w:rPr>
              <w:t>KZ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.А.01.0602 </w:t>
            </w:r>
          </w:p>
          <w:p w14:paraId="306BD3B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7-96 </w:t>
            </w:r>
          </w:p>
          <w:p w14:paraId="33A5008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5C12CD2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585455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366AED7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3-97 </w:t>
            </w:r>
          </w:p>
          <w:p w14:paraId="3F2496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259-87 </w:t>
            </w:r>
          </w:p>
          <w:p w14:paraId="79B3019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НДП 30.2:3.2-95 (НДП 30.2:3.2-04) </w:t>
            </w:r>
          </w:p>
          <w:p w14:paraId="634FED2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9-03 " </w:t>
            </w:r>
          </w:p>
          <w:p w14:paraId="0C4A6E3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101-2005</w:t>
            </w:r>
          </w:p>
          <w:p w14:paraId="1E7283B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2A34514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34201C4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4EE92B0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6223981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6-96 </w:t>
            </w:r>
          </w:p>
          <w:p w14:paraId="0A8E4BD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628-88 </w:t>
            </w:r>
          </w:p>
          <w:p w14:paraId="1000A5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654-96 </w:t>
            </w:r>
          </w:p>
          <w:p w14:paraId="03CA34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7F4748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1401-2000</w:t>
            </w:r>
          </w:p>
          <w:p w14:paraId="6CA5B40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2BF885B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6309-2020 </w:t>
            </w:r>
          </w:p>
          <w:p w14:paraId="782EFCE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2-96 </w:t>
            </w:r>
          </w:p>
          <w:p w14:paraId="3DA9C7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 4395-87</w:t>
            </w:r>
          </w:p>
          <w:p w14:paraId="3547CA2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нструкция 2.3.3.10-15-89-2005</w:t>
            </w:r>
          </w:p>
        </w:tc>
      </w:tr>
      <w:tr w:rsidR="000F2FE9" w:rsidRPr="00721FCE" w14:paraId="6A7AB3BD" w14:textId="77777777" w:rsidTr="008F52D0">
        <w:tc>
          <w:tcPr>
            <w:tcW w:w="789" w:type="dxa"/>
            <w:shd w:val="clear" w:color="auto" w:fill="auto"/>
          </w:tcPr>
          <w:p w14:paraId="390172C9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7</w:t>
            </w:r>
          </w:p>
        </w:tc>
        <w:tc>
          <w:tcPr>
            <w:tcW w:w="3175" w:type="dxa"/>
            <w:shd w:val="clear" w:color="auto" w:fill="auto"/>
          </w:tcPr>
          <w:p w14:paraId="079D4976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осуда одноразовая (из бумаги и</w:t>
            </w:r>
          </w:p>
          <w:p w14:paraId="3817EF70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картона), заявленные изготовителем</w:t>
            </w:r>
          </w:p>
          <w:p w14:paraId="09495EA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sz w:val="20"/>
                <w:szCs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как предназначенные для детей и подростков  </w:t>
            </w:r>
          </w:p>
        </w:tc>
        <w:tc>
          <w:tcPr>
            <w:tcW w:w="2410" w:type="dxa"/>
            <w:shd w:val="clear" w:color="auto" w:fill="auto"/>
          </w:tcPr>
          <w:p w14:paraId="5EC1D528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4D1B5638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2CC7716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3д, 4д -</w:t>
            </w:r>
          </w:p>
          <w:p w14:paraId="7A55FB5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4F993085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</w:p>
          <w:p w14:paraId="42E74365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D1154CE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61 000 0</w:t>
            </w:r>
          </w:p>
          <w:p w14:paraId="5CEF37E1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69</w:t>
            </w:r>
          </w:p>
          <w:p w14:paraId="603F92CB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1EF70B5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59C38600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70</w:t>
            </w:r>
          </w:p>
          <w:p w14:paraId="3CF89B53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70 100 0</w:t>
            </w:r>
          </w:p>
          <w:p w14:paraId="286B8A28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09FF38D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90</w:t>
            </w:r>
          </w:p>
          <w:p w14:paraId="534F4BF4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90 85</w:t>
            </w:r>
          </w:p>
          <w:p w14:paraId="2421A06A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 90 895</w:t>
            </w:r>
          </w:p>
          <w:p w14:paraId="3913D501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4823 90 895 7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8DF60AD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3C8CBA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DDA5D7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3D40903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</w:p>
          <w:p w14:paraId="70E8B2A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МУ 1.1.037-95 </w:t>
            </w:r>
          </w:p>
          <w:p w14:paraId="2A1A2D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4956EF2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2720C86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21-73 </w:t>
            </w:r>
          </w:p>
          <w:p w14:paraId="2FB554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14-2016 </w:t>
            </w:r>
          </w:p>
          <w:p w14:paraId="5A8756A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1683 от 14.05.2001 "Дополнение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1513D64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0962-96 </w:t>
            </w:r>
          </w:p>
          <w:p w14:paraId="35102F9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 РК ГОСТ Р 50962-2008 "</w:t>
            </w:r>
          </w:p>
          <w:p w14:paraId="48FDBC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8321-73 "</w:t>
            </w:r>
          </w:p>
          <w:p w14:paraId="492F60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399C851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44ABB98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0AFA0E0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35F9A23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44D04F1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06766FD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08AE0A3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17CB8C4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76D1F3A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6F7E63A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4152-89</w:t>
            </w:r>
          </w:p>
          <w:p w14:paraId="5EC0F66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2BBA6C7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29E00C4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134349E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1777A59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6417ACC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7B4C26D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337B943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26F2218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31FC20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307EDD1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0DF3F34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62C8A84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46EDBD6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29882F6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688F361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591C03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22BE2C5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74B821A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56F0F7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755DCE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2AD65BD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7C8D1EE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92-2006 </w:t>
            </w:r>
          </w:p>
          <w:p w14:paraId="4CE6F2F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3-99 </w:t>
            </w:r>
          </w:p>
          <w:p w14:paraId="5304859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7-02</w:t>
            </w:r>
          </w:p>
          <w:p w14:paraId="6F85B5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б. "Методические указания по определению вредных веществ в объектах окружающей среды" Вып.1 Мн. 1993 год;</w:t>
            </w:r>
          </w:p>
          <w:p w14:paraId="779A033A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ПНД Ф 14.1:2:4.120-96</w:t>
            </w:r>
          </w:p>
        </w:tc>
      </w:tr>
      <w:tr w:rsidR="000F2FE9" w:rsidRPr="00721FCE" w14:paraId="6FE30F7E" w14:textId="77777777" w:rsidTr="008F52D0">
        <w:tc>
          <w:tcPr>
            <w:tcW w:w="789" w:type="dxa"/>
            <w:shd w:val="clear" w:color="auto" w:fill="auto"/>
          </w:tcPr>
          <w:p w14:paraId="004E5A9E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8</w:t>
            </w:r>
          </w:p>
        </w:tc>
        <w:tc>
          <w:tcPr>
            <w:tcW w:w="3175" w:type="dxa"/>
            <w:shd w:val="clear" w:color="auto" w:fill="auto"/>
          </w:tcPr>
          <w:p w14:paraId="58F703AA" w14:textId="77777777" w:rsidR="000F2FE9" w:rsidRPr="00721FCE" w:rsidRDefault="000F2FE9" w:rsidP="000F2FE9">
            <w:pPr>
              <w:pStyle w:val="TableParagraph"/>
              <w:spacing w:line="209" w:lineRule="exact"/>
              <w:rPr>
                <w:sz w:val="20"/>
                <w:szCs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осуда, столовые приборы из металла, заявленные изготовителем как предназначенные для детей и подростков </w:t>
            </w:r>
          </w:p>
        </w:tc>
        <w:tc>
          <w:tcPr>
            <w:tcW w:w="2410" w:type="dxa"/>
            <w:shd w:val="clear" w:color="auto" w:fill="auto"/>
          </w:tcPr>
          <w:p w14:paraId="1754674E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1C0BD55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0D03E7F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3д, 4д -</w:t>
            </w:r>
          </w:p>
          <w:p w14:paraId="69E77A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705A074D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</w:p>
          <w:p w14:paraId="48D7079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C4BE893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72647BE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29AECB5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C77CDCB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3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B1ED01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</w:t>
            </w:r>
          </w:p>
          <w:p w14:paraId="7822F3F9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10</w:t>
            </w:r>
          </w:p>
          <w:p w14:paraId="6FF698EE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255DDD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41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132D6DC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7615</w:t>
            </w:r>
          </w:p>
          <w:p w14:paraId="50D96D3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10</w:t>
            </w:r>
          </w:p>
          <w:p w14:paraId="403FD5D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BFB3A12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1FEFC1BF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 10 800</w:t>
            </w:r>
          </w:p>
          <w:p w14:paraId="4BE883F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 10 800 9</w:t>
            </w:r>
          </w:p>
          <w:p w14:paraId="321AA04D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6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2846517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</w:p>
          <w:p w14:paraId="6C270941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09B0404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 91 000</w:t>
            </w:r>
          </w:p>
          <w:p w14:paraId="45F5DB9A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1</w:t>
            </w:r>
          </w:p>
          <w:p w14:paraId="03F68E19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9</w:t>
            </w:r>
          </w:p>
          <w:p w14:paraId="24B5FED2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4FD786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</w:p>
          <w:p w14:paraId="3B02125E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10</w:t>
            </w:r>
          </w:p>
          <w:p w14:paraId="5987641B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3A185659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52B5557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 20</w:t>
            </w:r>
          </w:p>
          <w:p w14:paraId="119BCA56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0AE0981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FAF5F8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 99</w:t>
            </w:r>
          </w:p>
          <w:p w14:paraId="15F154DB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651049D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82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D2AD792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7F9CE2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0A5F4D0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39ADAB5A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7002-86</w:t>
            </w:r>
          </w:p>
          <w:p w14:paraId="569362BA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1687-2000</w:t>
            </w:r>
          </w:p>
          <w:p w14:paraId="6F3F5AE6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2223-2004</w:t>
            </w:r>
          </w:p>
          <w:p w14:paraId="6C8F27E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4AF9EC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.1.037-95 </w:t>
            </w:r>
          </w:p>
          <w:p w14:paraId="70F3F8B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5A9A7AF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пустышек" от 19.10.90</w:t>
            </w:r>
          </w:p>
          <w:p w14:paraId="736C764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21-73 </w:t>
            </w:r>
          </w:p>
          <w:p w14:paraId="23034BA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14-2016 </w:t>
            </w:r>
          </w:p>
          <w:p w14:paraId="507929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1683 от 14.05.2001 "Дополнение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5337B89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4295-80 </w:t>
            </w:r>
          </w:p>
          <w:p w14:paraId="1BB1E30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125E8F4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50AA8E0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3A184F9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51B2C0B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5197999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3FEC65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5-03 </w:t>
            </w:r>
          </w:p>
          <w:p w14:paraId="6AEFDDE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8-03 </w:t>
            </w:r>
          </w:p>
          <w:p w14:paraId="0F20D4F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9-03 </w:t>
            </w:r>
          </w:p>
          <w:p w14:paraId="7997C14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49-2012 </w:t>
            </w:r>
          </w:p>
          <w:p w14:paraId="4DDFAD8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7-03 </w:t>
            </w:r>
          </w:p>
          <w:p w14:paraId="1911900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51CF30E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149448B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17B667C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4BB8FCB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12C3B8C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 РК ИСО 8288-2005</w:t>
            </w:r>
          </w:p>
          <w:p w14:paraId="7994318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453E2C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8165-89</w:t>
            </w:r>
          </w:p>
          <w:p w14:paraId="7D3F920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0AD320D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36-95 </w:t>
            </w:r>
          </w:p>
          <w:p w14:paraId="609EC3F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4295-80</w:t>
            </w:r>
          </w:p>
          <w:p w14:paraId="45D0FD5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386-89 </w:t>
            </w:r>
          </w:p>
          <w:p w14:paraId="7D93392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1403C1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 3034-84</w:t>
            </w:r>
          </w:p>
          <w:p w14:paraId="6F1D075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959-78 </w:t>
            </w:r>
          </w:p>
          <w:p w14:paraId="47AF5B3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9.316-2006 </w:t>
            </w:r>
          </w:p>
          <w:p w14:paraId="2D4A1E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.308-85 </w:t>
            </w:r>
          </w:p>
          <w:p w14:paraId="0F7FE03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4788-2001 </w:t>
            </w:r>
          </w:p>
          <w:p w14:paraId="37C9C37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Инструкция 1.1.10-12-41-2006 </w:t>
            </w:r>
          </w:p>
          <w:p w14:paraId="525DC25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1268-99 </w:t>
            </w:r>
          </w:p>
          <w:p w14:paraId="71F57053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ТБ 813-93</w:t>
            </w:r>
          </w:p>
        </w:tc>
      </w:tr>
      <w:tr w:rsidR="000F2FE9" w:rsidRPr="00721FCE" w14:paraId="069B924D" w14:textId="77777777" w:rsidTr="008F52D0">
        <w:tc>
          <w:tcPr>
            <w:tcW w:w="789" w:type="dxa"/>
            <w:shd w:val="clear" w:color="auto" w:fill="auto"/>
          </w:tcPr>
          <w:p w14:paraId="74D651FA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9</w:t>
            </w:r>
          </w:p>
        </w:tc>
        <w:tc>
          <w:tcPr>
            <w:tcW w:w="3175" w:type="dxa"/>
            <w:shd w:val="clear" w:color="auto" w:fill="auto"/>
          </w:tcPr>
          <w:p w14:paraId="5D13D1B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осуда керамическая (фарфоровая,</w:t>
            </w:r>
          </w:p>
          <w:p w14:paraId="5C622B7B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еклокерамическая, гончарная, </w:t>
            </w:r>
          </w:p>
          <w:p w14:paraId="3D2AF62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 майоликовая и из стекла,</w:t>
            </w:r>
          </w:p>
          <w:p w14:paraId="3431582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заявленные изготовителем как</w:t>
            </w:r>
          </w:p>
          <w:p w14:paraId="640EEBC3" w14:textId="77777777" w:rsidR="000F2FE9" w:rsidRPr="00721FCE" w:rsidRDefault="000F2FE9" w:rsidP="000F2FE9">
            <w:pPr>
              <w:pStyle w:val="TableParagraph"/>
              <w:spacing w:line="209" w:lineRule="exact"/>
              <w:rPr>
                <w:sz w:val="20"/>
                <w:szCs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редназначенные для детей и подростков </w:t>
            </w:r>
          </w:p>
        </w:tc>
        <w:tc>
          <w:tcPr>
            <w:tcW w:w="2410" w:type="dxa"/>
            <w:shd w:val="clear" w:color="auto" w:fill="auto"/>
          </w:tcPr>
          <w:p w14:paraId="2B7788C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</w:p>
          <w:p w14:paraId="23C64A0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0913AAD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3д, 4д -</w:t>
            </w:r>
          </w:p>
          <w:p w14:paraId="528CE27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01D83D68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 00</w:t>
            </w:r>
          </w:p>
          <w:p w14:paraId="5FB87A4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0 0</w:t>
            </w:r>
          </w:p>
          <w:p w14:paraId="4337B1D0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0 0</w:t>
            </w:r>
          </w:p>
          <w:p w14:paraId="4AAD55F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50 0</w:t>
            </w:r>
          </w:p>
          <w:p w14:paraId="76C904E1" w14:textId="77777777" w:rsidR="000F2FE9" w:rsidRPr="00721FCE" w:rsidRDefault="000F2FE9" w:rsidP="000F2FE9">
            <w:pPr>
              <w:pStyle w:val="TableParagraph"/>
              <w:spacing w:line="211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0 0</w:t>
            </w:r>
          </w:p>
          <w:p w14:paraId="18CD258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10 0</w:t>
            </w:r>
          </w:p>
          <w:p w14:paraId="1124596C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30 0</w:t>
            </w:r>
          </w:p>
          <w:p w14:paraId="3A87475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50 0</w:t>
            </w:r>
          </w:p>
          <w:p w14:paraId="72C9D7C2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9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90 0</w:t>
            </w:r>
          </w:p>
          <w:p w14:paraId="44671BE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</w:p>
          <w:p w14:paraId="42A6FCA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20 000 0</w:t>
            </w:r>
          </w:p>
          <w:p w14:paraId="1B38982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</w:t>
            </w:r>
          </w:p>
          <w:p w14:paraId="6531A3B9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210 0</w:t>
            </w:r>
          </w:p>
          <w:p w14:paraId="3C62D9B5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0 0</w:t>
            </w:r>
          </w:p>
          <w:p w14:paraId="3746C50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0 0</w:t>
            </w:r>
          </w:p>
          <w:p w14:paraId="31007F72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0 0</w:t>
            </w:r>
          </w:p>
          <w:p w14:paraId="7B260836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50 0</w:t>
            </w:r>
          </w:p>
          <w:p w14:paraId="7D15EA9D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70 0</w:t>
            </w:r>
          </w:p>
          <w:p w14:paraId="4CD6718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0 0</w:t>
            </w:r>
          </w:p>
          <w:p w14:paraId="59CF63C6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0 0</w:t>
            </w:r>
          </w:p>
          <w:p w14:paraId="04338132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50 0</w:t>
            </w:r>
          </w:p>
          <w:p w14:paraId="46EFFB9C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70 0</w:t>
            </w:r>
          </w:p>
          <w:p w14:paraId="7F945C1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 610</w:t>
            </w:r>
          </w:p>
          <w:p w14:paraId="799E0F68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0 1</w:t>
            </w:r>
          </w:p>
          <w:p w14:paraId="3FC21160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0 9</w:t>
            </w:r>
          </w:p>
          <w:p w14:paraId="13216ED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70 0</w:t>
            </w:r>
          </w:p>
          <w:p w14:paraId="04A4DA5D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10</w:t>
            </w:r>
          </w:p>
          <w:p w14:paraId="4359C91F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10 1</w:t>
            </w:r>
          </w:p>
          <w:p w14:paraId="668591F6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 910 2</w:t>
            </w:r>
          </w:p>
          <w:p w14:paraId="2D3D7331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10 9</w:t>
            </w:r>
          </w:p>
          <w:p w14:paraId="2978FD1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90</w:t>
            </w:r>
          </w:p>
          <w:p w14:paraId="2191159F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90 1</w:t>
            </w:r>
          </w:p>
          <w:p w14:paraId="55F74130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90 2</w:t>
            </w:r>
          </w:p>
          <w:p w14:paraId="098CB2C5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0 90 990 9</w:t>
            </w:r>
          </w:p>
          <w:p w14:paraId="75B2EB5B" w14:textId="77777777" w:rsidR="000F2FE9" w:rsidRPr="00721FCE" w:rsidRDefault="000F2FE9" w:rsidP="000F2FE9">
            <w:pPr>
              <w:pStyle w:val="TableParagraph"/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</w:p>
          <w:p w14:paraId="6BFC004F" w14:textId="77777777" w:rsidR="000F2FE9" w:rsidRPr="00721FCE" w:rsidRDefault="000F2FE9" w:rsidP="000F2FE9">
            <w:pPr>
              <w:pStyle w:val="TableParagraph"/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DA4D973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7013 49</w:t>
            </w:r>
          </w:p>
          <w:p w14:paraId="7836E944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D9FC365" w14:textId="77777777" w:rsidR="000F2FE9" w:rsidRPr="00721FCE" w:rsidRDefault="000F2FE9" w:rsidP="000F2FE9">
            <w:pPr>
              <w:pStyle w:val="TableParagraph"/>
              <w:spacing w:line="208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22</w:t>
            </w:r>
          </w:p>
          <w:p w14:paraId="2517F6E6" w14:textId="77777777" w:rsidR="000F2FE9" w:rsidRPr="00721FCE" w:rsidRDefault="000F2FE9" w:rsidP="000F2FE9">
            <w:pPr>
              <w:pStyle w:val="TableParagraph"/>
              <w:spacing w:line="20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3679D1D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590326EB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28</w:t>
            </w:r>
          </w:p>
          <w:p w14:paraId="68F8E6DA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FBD1F19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55EDD20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33</w:t>
            </w:r>
          </w:p>
          <w:p w14:paraId="2355BC57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0 0</w:t>
            </w:r>
          </w:p>
          <w:p w14:paraId="2B27136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0 0</w:t>
            </w:r>
          </w:p>
          <w:p w14:paraId="1520EA75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0 0</w:t>
            </w:r>
          </w:p>
          <w:p w14:paraId="2ACF4446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0 0</w:t>
            </w:r>
          </w:p>
          <w:p w14:paraId="6C7B0CFD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37</w:t>
            </w:r>
          </w:p>
          <w:p w14:paraId="47AE44C3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390DA9D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0 0</w:t>
            </w:r>
          </w:p>
          <w:p w14:paraId="671F707B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0 0</w:t>
            </w:r>
          </w:p>
          <w:p w14:paraId="3C2B0868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0 0</w:t>
            </w:r>
          </w:p>
          <w:p w14:paraId="59EE62EF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0 0</w:t>
            </w:r>
          </w:p>
          <w:p w14:paraId="29564CE8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41</w:t>
            </w:r>
          </w:p>
          <w:p w14:paraId="6ED13134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A59785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569D94E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8C22DF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49</w:t>
            </w:r>
          </w:p>
          <w:p w14:paraId="5C6987FC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5792BE0A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0 0</w:t>
            </w:r>
          </w:p>
          <w:p w14:paraId="33916A43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0 0</w:t>
            </w:r>
          </w:p>
          <w:p w14:paraId="6CA66401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 91</w:t>
            </w:r>
          </w:p>
          <w:p w14:paraId="46576822" w14:textId="77777777" w:rsidR="000F2FE9" w:rsidRPr="00721FCE" w:rsidRDefault="000F2FE9" w:rsidP="000F2FE9">
            <w:pPr>
              <w:pStyle w:val="TableParagraph"/>
              <w:spacing w:line="20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242BE3D" w14:textId="77777777" w:rsidR="000F2FE9" w:rsidRPr="00721FCE" w:rsidRDefault="000F2FE9" w:rsidP="000F2FE9">
            <w:pPr>
              <w:pStyle w:val="TableParagraph"/>
              <w:spacing w:line="19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70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7588F47C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701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184072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7/2011</w:t>
            </w:r>
          </w:p>
          <w:p w14:paraId="176D1196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E48557F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Т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007/2011</w:t>
            </w:r>
          </w:p>
          <w:p w14:paraId="4804D735" w14:textId="77777777" w:rsidR="000F2FE9" w:rsidRPr="00721FCE" w:rsidRDefault="000F2FE9" w:rsidP="000F2FE9"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0407-2019</w:t>
            </w:r>
          </w:p>
          <w:p w14:paraId="7CC0DF92" w14:textId="77777777" w:rsidR="000F2FE9" w:rsidRPr="00721FCE" w:rsidRDefault="000F2FE9" w:rsidP="000F2FE9"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2094-2013</w:t>
            </w:r>
          </w:p>
          <w:p w14:paraId="0E4DE3A5" w14:textId="77777777" w:rsidR="000F2FE9" w:rsidRPr="00721FCE" w:rsidRDefault="000F2FE9" w:rsidP="000F2FE9">
            <w:pPr>
              <w:pStyle w:val="TableParagraph"/>
              <w:spacing w:line="210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2093-2013</w:t>
            </w:r>
          </w:p>
          <w:p w14:paraId="5D22F14E" w14:textId="77777777" w:rsidR="000F2FE9" w:rsidRPr="00721FCE" w:rsidRDefault="000F2FE9" w:rsidP="000F2FE9">
            <w:pPr>
              <w:pStyle w:val="TableParagraph"/>
              <w:spacing w:line="211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2092-2013</w:t>
            </w:r>
          </w:p>
          <w:p w14:paraId="2090184D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8389-89</w:t>
            </w:r>
          </w:p>
          <w:p w14:paraId="53010914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8391-89</w:t>
            </w:r>
          </w:p>
          <w:p w14:paraId="69C62C90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72A88A8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3545-2009</w:t>
            </w:r>
          </w:p>
          <w:p w14:paraId="46D6F3F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.1.037-95 </w:t>
            </w:r>
          </w:p>
          <w:p w14:paraId="3F5A616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0957DDB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0AE0ECB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21-73 </w:t>
            </w:r>
          </w:p>
          <w:p w14:paraId="71E667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14-2016 </w:t>
            </w:r>
          </w:p>
          <w:p w14:paraId="2F0E078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1683 от 14.05.2001 "Дополнение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484340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407-96 (ИСО 7086-1-82, ИСО 7086-2-82) </w:t>
            </w:r>
          </w:p>
          <w:p w14:paraId="570597C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91-2013 </w:t>
            </w:r>
          </w:p>
          <w:p w14:paraId="0C9D22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ГОСТ 30407-96 (ИСО 7086-1-82, ИСО 7086-2-82) </w:t>
            </w:r>
          </w:p>
          <w:p w14:paraId="034E284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8391-89 </w:t>
            </w:r>
          </w:p>
          <w:p w14:paraId="686C495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94-2013 </w:t>
            </w:r>
          </w:p>
          <w:p w14:paraId="1D4774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92-2013 </w:t>
            </w:r>
          </w:p>
          <w:p w14:paraId="5951973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3547-2009</w:t>
            </w:r>
          </w:p>
          <w:p w14:paraId="2A23975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327297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713C95A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3C4606F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6586807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ПНД Ф 14.1:2:4.140-98 </w:t>
            </w:r>
          </w:p>
          <w:p w14:paraId="73FAE7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7BA1B1F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5-03 </w:t>
            </w:r>
          </w:p>
          <w:p w14:paraId="053441D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40CEC6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57A0E2F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8-03 </w:t>
            </w:r>
          </w:p>
          <w:p w14:paraId="5230748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9-03 </w:t>
            </w:r>
          </w:p>
          <w:p w14:paraId="27F415F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49-2012 </w:t>
            </w:r>
          </w:p>
          <w:p w14:paraId="59FCAA2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7-03 </w:t>
            </w:r>
          </w:p>
          <w:p w14:paraId="4D17B3A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21546E6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3F1B4F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15B6D7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4152-89</w:t>
            </w:r>
          </w:p>
          <w:p w14:paraId="22683E1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1423EE0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416F2F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618F59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165-89 </w:t>
            </w:r>
          </w:p>
          <w:p w14:paraId="537B26A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3686D1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4295-80, с.2 </w:t>
            </w:r>
          </w:p>
          <w:p w14:paraId="6D1746E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36-95</w:t>
            </w:r>
          </w:p>
          <w:p w14:paraId="31077837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</w:p>
        </w:tc>
      </w:tr>
      <w:tr w:rsidR="000F2FE9" w:rsidRPr="00721FCE" w14:paraId="52050D0E" w14:textId="77777777" w:rsidTr="008F52D0">
        <w:tc>
          <w:tcPr>
            <w:tcW w:w="789" w:type="dxa"/>
            <w:shd w:val="clear" w:color="auto" w:fill="auto"/>
          </w:tcPr>
          <w:p w14:paraId="19484FEB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10</w:t>
            </w:r>
          </w:p>
        </w:tc>
        <w:tc>
          <w:tcPr>
            <w:tcW w:w="3175" w:type="dxa"/>
            <w:shd w:val="clear" w:color="auto" w:fill="auto"/>
          </w:tcPr>
          <w:p w14:paraId="062EA9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 xml:space="preserve">Щетки зубные, щетки зубные электрические с питанием от химических источников тока, </w:t>
            </w:r>
            <w:proofErr w:type="spellStart"/>
            <w:r w:rsidRPr="00721FCE">
              <w:rPr>
                <w:sz w:val="20"/>
              </w:rPr>
              <w:t>массажеры</w:t>
            </w:r>
            <w:proofErr w:type="spellEnd"/>
            <w:r w:rsidRPr="00721FCE">
              <w:rPr>
                <w:sz w:val="20"/>
              </w:rPr>
              <w:t xml:space="preserve">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410" w:type="dxa"/>
            <w:shd w:val="clear" w:color="auto" w:fill="auto"/>
          </w:tcPr>
          <w:p w14:paraId="47364AD0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3д, 4д -</w:t>
            </w:r>
          </w:p>
          <w:p w14:paraId="08E0DFC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35F4F948" w14:textId="77777777" w:rsidR="000F2FE9" w:rsidRPr="00721FCE" w:rsidRDefault="000F2FE9" w:rsidP="000F2FE9">
            <w:pPr>
              <w:pStyle w:val="TableParagraph"/>
              <w:spacing w:line="208" w:lineRule="exact"/>
              <w:ind w:left="457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</w:p>
          <w:p w14:paraId="120C16E7" w14:textId="77777777" w:rsidR="000F2FE9" w:rsidRPr="00721FCE" w:rsidRDefault="000F2FE9" w:rsidP="000F2FE9">
            <w:pPr>
              <w:pStyle w:val="TableParagraph"/>
              <w:tabs>
                <w:tab w:val="left" w:pos="1966"/>
              </w:tabs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</w:t>
            </w:r>
          </w:p>
          <w:p w14:paraId="74D743ED" w14:textId="77777777" w:rsidR="000F2FE9" w:rsidRPr="00721FCE" w:rsidRDefault="000F2FE9" w:rsidP="000F2FE9">
            <w:pPr>
              <w:pStyle w:val="TableParagraph"/>
              <w:tabs>
                <w:tab w:val="left" w:pos="1966"/>
              </w:tabs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90 000</w:t>
            </w:r>
          </w:p>
          <w:p w14:paraId="0155DB27" w14:textId="77777777" w:rsidR="000F2FE9" w:rsidRPr="00721FCE" w:rsidRDefault="000F2FE9" w:rsidP="000F2FE9">
            <w:pPr>
              <w:pStyle w:val="TableParagraph"/>
              <w:tabs>
                <w:tab w:val="left" w:pos="1966"/>
              </w:tabs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 90 000 1</w:t>
            </w:r>
          </w:p>
          <w:p w14:paraId="55C52AFA" w14:textId="77777777" w:rsidR="000F2FE9" w:rsidRPr="00721FCE" w:rsidRDefault="000F2FE9" w:rsidP="000F2FE9">
            <w:pPr>
              <w:pStyle w:val="TableParagraph"/>
              <w:tabs>
                <w:tab w:val="left" w:pos="1966"/>
              </w:tabs>
              <w:spacing w:line="20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9</w:t>
            </w:r>
          </w:p>
          <w:p w14:paraId="080EA16D" w14:textId="77777777" w:rsidR="000F2FE9" w:rsidRPr="00721FCE" w:rsidRDefault="000F2FE9" w:rsidP="000F2FE9">
            <w:pPr>
              <w:pStyle w:val="TableParagraph"/>
              <w:tabs>
                <w:tab w:val="left" w:pos="1966"/>
              </w:tabs>
              <w:spacing w:line="211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70 9</w:t>
            </w:r>
          </w:p>
          <w:p w14:paraId="3453810E" w14:textId="77777777" w:rsidR="000F2FE9" w:rsidRPr="00721FCE" w:rsidRDefault="000F2FE9" w:rsidP="000F2FE9">
            <w:pPr>
              <w:pStyle w:val="TableParagraph"/>
              <w:tabs>
                <w:tab w:val="left" w:pos="1966"/>
              </w:tabs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0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28AC13E" w14:textId="77777777" w:rsidR="000F2FE9" w:rsidRPr="00721FCE" w:rsidRDefault="000F2FE9" w:rsidP="000F2FE9">
            <w:pPr>
              <w:pStyle w:val="TableParagraph"/>
              <w:tabs>
                <w:tab w:val="left" w:pos="1966"/>
              </w:tabs>
              <w:spacing w:line="21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5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024221F" w14:textId="77777777" w:rsidR="000F2FE9" w:rsidRPr="00721FCE" w:rsidRDefault="000F2FE9" w:rsidP="000F2FE9">
            <w:pPr>
              <w:tabs>
                <w:tab w:val="left" w:pos="1966"/>
              </w:tabs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60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21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53DB46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B3E227D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29BDFE29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6388 (ИСО 8627-91)</w:t>
            </w:r>
          </w:p>
          <w:p w14:paraId="78CC422F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6388-91 (ИСО 8627-87)</w:t>
            </w:r>
          </w:p>
          <w:p w14:paraId="4F13F65D" w14:textId="77777777" w:rsidR="000F2FE9" w:rsidRPr="00721FCE" w:rsidRDefault="000F2FE9" w:rsidP="000F2FE9">
            <w:pPr>
              <w:pStyle w:val="TableParagraph"/>
              <w:spacing w:line="208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4BDF403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4EAECC6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444.15-94 </w:t>
            </w:r>
          </w:p>
          <w:p w14:paraId="22E375A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12.1.007-76 </w:t>
            </w:r>
          </w:p>
          <w:p w14:paraId="0B24C43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1C88F9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21-73 </w:t>
            </w:r>
          </w:p>
          <w:p w14:paraId="4DD2DD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2D8619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0C8E5C5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737-91 (ИСО 6401-85) </w:t>
            </w:r>
          </w:p>
          <w:p w14:paraId="4C781D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668-85 </w:t>
            </w:r>
          </w:p>
          <w:p w14:paraId="3719A9B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670-91 </w:t>
            </w:r>
          </w:p>
          <w:p w14:paraId="6E9175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972-86 </w:t>
            </w:r>
          </w:p>
          <w:p w14:paraId="5D549D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637-90</w:t>
            </w:r>
          </w:p>
          <w:p w14:paraId="122C974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53B3E74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14-2016 </w:t>
            </w:r>
          </w:p>
          <w:p w14:paraId="37BBF43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4093E97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7218-2008 </w:t>
            </w:r>
          </w:p>
          <w:p w14:paraId="057183F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1-12-35-2004 </w:t>
            </w:r>
          </w:p>
          <w:p w14:paraId="6EE0FBA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48238D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16F9A67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02734F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101-2005</w:t>
            </w:r>
          </w:p>
          <w:p w14:paraId="1CCD781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1184A0B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28154F5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5-92-2005</w:t>
            </w:r>
          </w:p>
          <w:p w14:paraId="54926AF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101D765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"МВИ концентрации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диметилового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эфира терефталевой кислоты в воде методом газовой хроматографии";</w:t>
            </w:r>
          </w:p>
          <w:p w14:paraId="5550E84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1BECBA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63C9E23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4831:2006 </w:t>
            </w:r>
          </w:p>
          <w:p w14:paraId="52F9273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4832:2006 </w:t>
            </w:r>
          </w:p>
          <w:p w14:paraId="3B620F6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4833:2003 </w:t>
            </w:r>
          </w:p>
          <w:p w14:paraId="3BF65CA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7251:2005 </w:t>
            </w:r>
          </w:p>
          <w:p w14:paraId="754E4CC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массовой концентрации хлористого метила, винилхлорида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винилид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метил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хлороформа, четыреххлористого углерода и др. в сточных, природных поверхностных и подземных водах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азохроматографическим методом (свидетельство об аттестации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57E3AE9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1-2000 </w:t>
            </w:r>
          </w:p>
          <w:p w14:paraId="54AE3B2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3B207F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68C2189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7935B5C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367-2005 </w:t>
            </w:r>
          </w:p>
          <w:p w14:paraId="1C8BDFE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3D1A3CF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32A1E6F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6309-2020 </w:t>
            </w:r>
          </w:p>
          <w:p w14:paraId="08254DC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1A263E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484A318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615A801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67F1358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941-78 </w:t>
            </w:r>
          </w:p>
          <w:p w14:paraId="2B9FF60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32AD5C6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1683 от 14.05.2001 "Дополнение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3FBEC5A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14B1FA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0ADD2D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05 РЦ/3140-91 </w:t>
            </w:r>
          </w:p>
          <w:p w14:paraId="6230F24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.1.037-95 </w:t>
            </w:r>
          </w:p>
          <w:p w14:paraId="0ACC156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.1.578-96 </w:t>
            </w:r>
          </w:p>
          <w:p w14:paraId="525D77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0-8/94 </w:t>
            </w:r>
          </w:p>
          <w:p w14:paraId="66C2BD8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57ED57F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475508A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2439F20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 4395-87</w:t>
            </w:r>
          </w:p>
          <w:p w14:paraId="5E066D4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628-88 </w:t>
            </w:r>
          </w:p>
          <w:p w14:paraId="379A1C5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2E3F46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4C7F614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4DC2D78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46D3128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1209-03 </w:t>
            </w:r>
          </w:p>
          <w:p w14:paraId="2A79F5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23CADA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3820EB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61F88B8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66-14</w:t>
            </w:r>
          </w:p>
          <w:p w14:paraId="170ECDE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2DFE18C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08090F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6-96 </w:t>
            </w:r>
          </w:p>
          <w:p w14:paraId="5E94B0C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094FCB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55452A2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596DE0A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674FFDA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54-96</w:t>
            </w:r>
          </w:p>
          <w:p w14:paraId="02C3804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211C367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58-96</w:t>
            </w:r>
          </w:p>
          <w:p w14:paraId="526299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2B9EF0B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0B847D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74C0679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14533C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585498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4079A83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3-99 </w:t>
            </w:r>
          </w:p>
          <w:p w14:paraId="1637DDF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НДП 30.2:3.2-95 (НДП 30.2:3.2-04) </w:t>
            </w:r>
          </w:p>
          <w:p w14:paraId="784C04B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20-96 </w:t>
            </w:r>
          </w:p>
          <w:p w14:paraId="175E614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39-98</w:t>
            </w:r>
          </w:p>
          <w:p w14:paraId="1AC60D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3AFCD58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10985CD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402F1BF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7-02</w:t>
            </w:r>
          </w:p>
          <w:p w14:paraId="6A50CD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38F5754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92-2006 </w:t>
            </w:r>
          </w:p>
          <w:p w14:paraId="3BA17C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анПиН 10-64 РБ 98 </w:t>
            </w:r>
          </w:p>
          <w:p w14:paraId="3D43C47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б. "Методические указания по определению вредных веществ в объектах окружающей среды" Вып.1 Мн. 1993 год;</w:t>
            </w:r>
          </w:p>
          <w:p w14:paraId="6BD577B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775EFAA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11C1C73C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ТБ ISO 15586-2011</w:t>
            </w:r>
          </w:p>
        </w:tc>
      </w:tr>
      <w:tr w:rsidR="000F2FE9" w:rsidRPr="00721FCE" w14:paraId="0ACFCE99" w14:textId="77777777" w:rsidTr="008F52D0">
        <w:tc>
          <w:tcPr>
            <w:tcW w:w="789" w:type="dxa"/>
            <w:shd w:val="clear" w:color="auto" w:fill="auto"/>
          </w:tcPr>
          <w:p w14:paraId="26D2BE22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11</w:t>
            </w:r>
          </w:p>
        </w:tc>
        <w:tc>
          <w:tcPr>
            <w:tcW w:w="3175" w:type="dxa"/>
            <w:shd w:val="clear" w:color="auto" w:fill="auto"/>
          </w:tcPr>
          <w:p w14:paraId="7DD4F5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дежда, готовые штучные изделия и изделия из текстильных материалов и кожи, заявленные изготовителем как предназначенные для детей и подростков</w:t>
            </w:r>
          </w:p>
        </w:tc>
        <w:tc>
          <w:tcPr>
            <w:tcW w:w="2410" w:type="dxa"/>
            <w:shd w:val="clear" w:color="auto" w:fill="auto"/>
          </w:tcPr>
          <w:p w14:paraId="6DD50662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1с, 2с, 3с, 4с - сертификация </w:t>
            </w:r>
          </w:p>
          <w:p w14:paraId="2062E08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3д, 4д, 6д - 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0C4B74EE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</w:p>
          <w:p w14:paraId="45D18D8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 10 000</w:t>
            </w:r>
          </w:p>
          <w:p w14:paraId="133031D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3AF3DF5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38CCD4B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 21 000 0</w:t>
            </w:r>
          </w:p>
          <w:p w14:paraId="250959D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 29</w:t>
            </w:r>
          </w:p>
          <w:p w14:paraId="72C802B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 29 900 0</w:t>
            </w:r>
          </w:p>
          <w:p w14:paraId="7E1C10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15B6992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191F1F1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000 0</w:t>
            </w:r>
          </w:p>
          <w:p w14:paraId="59F8F46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</w:p>
          <w:p w14:paraId="3EC5B41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419BB76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12</w:t>
            </w:r>
          </w:p>
          <w:p w14:paraId="0DD8598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100 0</w:t>
            </w:r>
          </w:p>
          <w:p w14:paraId="3FEEE808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900 0</w:t>
            </w:r>
          </w:p>
          <w:p w14:paraId="4B4854E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13</w:t>
            </w:r>
          </w:p>
          <w:p w14:paraId="30EDB4C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100 0</w:t>
            </w:r>
          </w:p>
          <w:p w14:paraId="2A3DED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900 0</w:t>
            </w:r>
          </w:p>
          <w:p w14:paraId="24D1BBB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1D1C065F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572D33A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7C22FF3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65A56BE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162A044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20 000 0</w:t>
            </w:r>
          </w:p>
          <w:p w14:paraId="64F376A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30 000 0</w:t>
            </w:r>
          </w:p>
          <w:p w14:paraId="6B1ADFF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40 000 0</w:t>
            </w:r>
          </w:p>
          <w:p w14:paraId="010F130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1 90 000 0</w:t>
            </w:r>
          </w:p>
          <w:p w14:paraId="3A589BA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</w:p>
          <w:p w14:paraId="745909E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16DE926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12</w:t>
            </w:r>
          </w:p>
          <w:p w14:paraId="73A25F96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100 0</w:t>
            </w:r>
          </w:p>
          <w:p w14:paraId="373A013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900 0</w:t>
            </w:r>
          </w:p>
          <w:p w14:paraId="474D816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13</w:t>
            </w:r>
          </w:p>
          <w:p w14:paraId="036A583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100 0</w:t>
            </w:r>
          </w:p>
          <w:p w14:paraId="21C7CD6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900 0</w:t>
            </w:r>
          </w:p>
          <w:p w14:paraId="091F35C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900 0</w:t>
            </w:r>
          </w:p>
          <w:p w14:paraId="0D5E822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7DB33BB3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60062AB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67A10BC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284E1A6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5757A8F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20 000 0</w:t>
            </w:r>
          </w:p>
          <w:p w14:paraId="58FA443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30 000 0</w:t>
            </w:r>
          </w:p>
          <w:p w14:paraId="1417606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40 000</w:t>
            </w:r>
          </w:p>
          <w:p w14:paraId="5FD9026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40 000 1</w:t>
            </w:r>
          </w:p>
          <w:p w14:paraId="233E778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40 000 9</w:t>
            </w:r>
          </w:p>
          <w:p w14:paraId="2E7D03F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90 000</w:t>
            </w:r>
          </w:p>
          <w:p w14:paraId="0D0CCC0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90 000 1</w:t>
            </w:r>
          </w:p>
          <w:p w14:paraId="3EFB169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2 90 000 9</w:t>
            </w:r>
          </w:p>
          <w:p w14:paraId="419E3243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</w:p>
          <w:p w14:paraId="6CFB0FE6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769DE96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2310288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19</w:t>
            </w:r>
          </w:p>
          <w:p w14:paraId="3DF0871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4F7C078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300 0</w:t>
            </w:r>
          </w:p>
          <w:p w14:paraId="64389A8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6A8D35D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2</w:t>
            </w:r>
          </w:p>
          <w:p w14:paraId="46582CB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2 100 0</w:t>
            </w:r>
          </w:p>
          <w:p w14:paraId="3FB727C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0</w:t>
            </w:r>
          </w:p>
          <w:p w14:paraId="707D5D2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3</w:t>
            </w:r>
          </w:p>
          <w:p w14:paraId="146B579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3 100 0</w:t>
            </w:r>
          </w:p>
          <w:p w14:paraId="750B2AB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3 800 0</w:t>
            </w:r>
          </w:p>
          <w:p w14:paraId="4872B4E7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29</w:t>
            </w:r>
          </w:p>
          <w:p w14:paraId="7392D6A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180 0</w:t>
            </w:r>
          </w:p>
          <w:p w14:paraId="6341FBF1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300 0</w:t>
            </w:r>
          </w:p>
          <w:p w14:paraId="756B31C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2C61885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34B864EC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32</w:t>
            </w:r>
          </w:p>
          <w:p w14:paraId="21047A1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43CD963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33</w:t>
            </w:r>
          </w:p>
          <w:p w14:paraId="410849C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7602CE3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3 39</w:t>
            </w:r>
          </w:p>
          <w:p w14:paraId="64AE61B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190 0</w:t>
            </w:r>
          </w:p>
          <w:p w14:paraId="10E83B0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382DF55B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1</w:t>
            </w:r>
          </w:p>
          <w:p w14:paraId="562A6E2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100 0</w:t>
            </w:r>
          </w:p>
          <w:p w14:paraId="34D10D6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300 0</w:t>
            </w:r>
          </w:p>
          <w:p w14:paraId="52FB576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900 0</w:t>
            </w:r>
          </w:p>
          <w:p w14:paraId="0F55968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2</w:t>
            </w:r>
          </w:p>
          <w:p w14:paraId="617BF5FB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10 0</w:t>
            </w:r>
          </w:p>
          <w:p w14:paraId="6B98889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30 0</w:t>
            </w:r>
          </w:p>
          <w:p w14:paraId="55BC934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50 0</w:t>
            </w:r>
          </w:p>
          <w:p w14:paraId="3E6AA17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30 0</w:t>
            </w:r>
          </w:p>
          <w:p w14:paraId="1BC2606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50 0</w:t>
            </w:r>
          </w:p>
          <w:p w14:paraId="0AF90C0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590 0</w:t>
            </w:r>
          </w:p>
          <w:p w14:paraId="0F4F8D17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900 0</w:t>
            </w:r>
          </w:p>
          <w:p w14:paraId="79E45A55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3</w:t>
            </w:r>
          </w:p>
          <w:p w14:paraId="486A6AC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190 0</w:t>
            </w:r>
          </w:p>
          <w:p w14:paraId="359071D3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390 0</w:t>
            </w:r>
          </w:p>
          <w:p w14:paraId="016B715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900 0</w:t>
            </w:r>
          </w:p>
          <w:p w14:paraId="11E7C73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 49</w:t>
            </w:r>
          </w:p>
          <w:p w14:paraId="03D31E3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190 0</w:t>
            </w:r>
          </w:p>
          <w:p w14:paraId="553B0C0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390 0</w:t>
            </w:r>
          </w:p>
          <w:p w14:paraId="5548EA7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500 0</w:t>
            </w:r>
          </w:p>
          <w:p w14:paraId="695742F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900 0</w:t>
            </w:r>
          </w:p>
          <w:p w14:paraId="53B22F3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</w:p>
          <w:p w14:paraId="75C93C9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44278717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3B76436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3 000 0</w:t>
            </w:r>
          </w:p>
          <w:p w14:paraId="43050CF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19</w:t>
            </w:r>
          </w:p>
          <w:p w14:paraId="33CFB9F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431F4A0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2268831B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1E7A66FF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22</w:t>
            </w:r>
          </w:p>
          <w:p w14:paraId="58CE035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0</w:t>
            </w:r>
          </w:p>
          <w:p w14:paraId="72636EC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23</w:t>
            </w:r>
          </w:p>
          <w:p w14:paraId="6B9ED03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0</w:t>
            </w:r>
          </w:p>
          <w:p w14:paraId="46A7BAA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4 29</w:t>
            </w:r>
          </w:p>
          <w:p w14:paraId="2BB09AA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180 0</w:t>
            </w:r>
          </w:p>
          <w:p w14:paraId="312A719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4454245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6B02F4D2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32</w:t>
            </w:r>
          </w:p>
          <w:p w14:paraId="6B77069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5045854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33</w:t>
            </w:r>
          </w:p>
          <w:p w14:paraId="161709A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0CDB089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39</w:t>
            </w:r>
          </w:p>
          <w:p w14:paraId="49E655E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190 0</w:t>
            </w:r>
          </w:p>
          <w:p w14:paraId="247AB48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126D1DB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1 000 0</w:t>
            </w:r>
          </w:p>
          <w:p w14:paraId="7F1A2B4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000 0</w:t>
            </w:r>
          </w:p>
          <w:p w14:paraId="29FA4FC8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000 0</w:t>
            </w:r>
          </w:p>
          <w:p w14:paraId="02D3662E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0303A0D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49</w:t>
            </w:r>
          </w:p>
          <w:p w14:paraId="3D3F3A4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100 0</w:t>
            </w:r>
          </w:p>
          <w:p w14:paraId="3DAC315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900 0</w:t>
            </w:r>
          </w:p>
          <w:p w14:paraId="11ED066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1 000 0</w:t>
            </w:r>
          </w:p>
          <w:p w14:paraId="4D1C9C8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2 000 0</w:t>
            </w:r>
          </w:p>
          <w:p w14:paraId="5DADB67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3 000 0</w:t>
            </w:r>
          </w:p>
          <w:p w14:paraId="6C3DE1B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59</w:t>
            </w:r>
          </w:p>
          <w:p w14:paraId="1D0A598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100 0</w:t>
            </w:r>
          </w:p>
          <w:p w14:paraId="311903F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900 0</w:t>
            </w:r>
          </w:p>
          <w:p w14:paraId="27BA84A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1</w:t>
            </w:r>
          </w:p>
          <w:p w14:paraId="397FFE05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1 100 0</w:t>
            </w:r>
          </w:p>
          <w:p w14:paraId="7E40C94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1 850 0</w:t>
            </w:r>
          </w:p>
          <w:p w14:paraId="1675886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2</w:t>
            </w:r>
          </w:p>
          <w:p w14:paraId="35FD828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310 0</w:t>
            </w:r>
          </w:p>
          <w:p w14:paraId="59860D2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330 0</w:t>
            </w:r>
          </w:p>
          <w:p w14:paraId="06B25D6B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390 0</w:t>
            </w:r>
          </w:p>
          <w:p w14:paraId="03B68EB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590 0</w:t>
            </w:r>
          </w:p>
          <w:p w14:paraId="0D8DC8D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 900 0</w:t>
            </w:r>
          </w:p>
          <w:p w14:paraId="135EA91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3</w:t>
            </w:r>
          </w:p>
          <w:p w14:paraId="318987AF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 180 0</w:t>
            </w:r>
          </w:p>
          <w:p w14:paraId="0427247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 390 0</w:t>
            </w:r>
          </w:p>
          <w:p w14:paraId="6CAF6FB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 900 0</w:t>
            </w:r>
          </w:p>
          <w:p w14:paraId="215D313F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 69</w:t>
            </w:r>
          </w:p>
          <w:p w14:paraId="0F37043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180 0</w:t>
            </w:r>
          </w:p>
          <w:p w14:paraId="4CAAADD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390 0</w:t>
            </w:r>
          </w:p>
          <w:p w14:paraId="4ADCF45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500 0</w:t>
            </w:r>
          </w:p>
          <w:p w14:paraId="19968D8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9 900 0</w:t>
            </w:r>
          </w:p>
          <w:p w14:paraId="3FBFC79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</w:p>
          <w:p w14:paraId="3B59908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760A513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04DBE5A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 90</w:t>
            </w:r>
          </w:p>
          <w:p w14:paraId="03063CF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215DAEE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 90 800</w:t>
            </w:r>
          </w:p>
          <w:p w14:paraId="220B2E89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1</w:t>
            </w:r>
          </w:p>
          <w:p w14:paraId="2204EFC0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800 9</w:t>
            </w:r>
          </w:p>
          <w:p w14:paraId="326E522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</w:p>
          <w:p w14:paraId="4D52348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65B5E5C6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0E3CC8C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4CEE563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6E6DC44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 90</w:t>
            </w:r>
          </w:p>
          <w:p w14:paraId="0410E61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1758B11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408E8EE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</w:p>
          <w:p w14:paraId="380E168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0F84141D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9045DC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178F3CF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6D22B21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6717C8F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1685A20C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 99</w:t>
            </w:r>
          </w:p>
          <w:p w14:paraId="1FA6529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4ABA64F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6BBFF48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</w:p>
          <w:p w14:paraId="3E13C91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181725B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8 19 000</w:t>
            </w:r>
          </w:p>
          <w:p w14:paraId="4B0DCE1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1</w:t>
            </w:r>
          </w:p>
          <w:p w14:paraId="6BA7490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9</w:t>
            </w:r>
          </w:p>
          <w:p w14:paraId="0BAA60A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224998F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7C7F0AF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30D44C2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5B7AEE81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161C9F6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8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631B483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</w:p>
          <w:p w14:paraId="28AF63F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6B9AD4B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2DDF767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 90</w:t>
            </w:r>
          </w:p>
          <w:p w14:paraId="70D01149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793412DB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5DC446C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</w:p>
          <w:p w14:paraId="4DDC3DC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 10</w:t>
            </w:r>
          </w:p>
          <w:p w14:paraId="153B9E7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 10 100 0</w:t>
            </w:r>
          </w:p>
          <w:p w14:paraId="2B3B0F8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 10 980 0</w:t>
            </w:r>
          </w:p>
          <w:p w14:paraId="13CF6EC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17D9C61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189185F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 000 0д</w:t>
            </w:r>
          </w:p>
          <w:p w14:paraId="21CC7F1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3D34579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</w:p>
          <w:p w14:paraId="1C112B9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59C1799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6E61C7B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8373349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32</w:t>
            </w:r>
          </w:p>
          <w:p w14:paraId="38B74AC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100 0</w:t>
            </w:r>
          </w:p>
          <w:p w14:paraId="6ABC137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310 0</w:t>
            </w:r>
          </w:p>
          <w:p w14:paraId="4C43F3B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410 0</w:t>
            </w:r>
          </w:p>
          <w:p w14:paraId="65EA208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420 0</w:t>
            </w:r>
          </w:p>
          <w:p w14:paraId="61EFB655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900 0</w:t>
            </w:r>
          </w:p>
          <w:p w14:paraId="4432D76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33</w:t>
            </w:r>
          </w:p>
          <w:p w14:paraId="6D7EACA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100 0</w:t>
            </w:r>
          </w:p>
          <w:p w14:paraId="2FB1CCB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310 0</w:t>
            </w:r>
          </w:p>
          <w:p w14:paraId="5307911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410 0</w:t>
            </w:r>
          </w:p>
          <w:p w14:paraId="645564C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420 0</w:t>
            </w:r>
          </w:p>
          <w:p w14:paraId="3B07650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3 900 0</w:t>
            </w:r>
          </w:p>
          <w:p w14:paraId="25BBB5BB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2D3787E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42</w:t>
            </w:r>
          </w:p>
          <w:p w14:paraId="4665488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310 0</w:t>
            </w:r>
          </w:p>
          <w:p w14:paraId="369CA2A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410 0</w:t>
            </w:r>
          </w:p>
          <w:p w14:paraId="32180C2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420 0</w:t>
            </w:r>
          </w:p>
          <w:p w14:paraId="5F96EBD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2 900 0</w:t>
            </w:r>
          </w:p>
          <w:p w14:paraId="3BE26F5F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43</w:t>
            </w:r>
          </w:p>
          <w:p w14:paraId="78D7684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310 0</w:t>
            </w:r>
          </w:p>
          <w:p w14:paraId="7AC9352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410 0</w:t>
            </w:r>
          </w:p>
          <w:p w14:paraId="1409EC1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420 0</w:t>
            </w:r>
          </w:p>
          <w:p w14:paraId="5BB2379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3 900 0</w:t>
            </w:r>
          </w:p>
          <w:p w14:paraId="5F0B9FE1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 49 000</w:t>
            </w:r>
          </w:p>
          <w:p w14:paraId="5C015686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000 1</w:t>
            </w:r>
          </w:p>
          <w:p w14:paraId="3A61401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9 000 9</w:t>
            </w:r>
          </w:p>
          <w:p w14:paraId="3FE3FA3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</w:p>
          <w:p w14:paraId="2803A7C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 10</w:t>
            </w:r>
          </w:p>
          <w:p w14:paraId="2F47C71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100 0</w:t>
            </w:r>
          </w:p>
          <w:p w14:paraId="6FAEBD96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900 0</w:t>
            </w:r>
          </w:p>
          <w:p w14:paraId="1DAC0EB8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6CBD59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37240C1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7CF1AF5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3</w:t>
            </w:r>
          </w:p>
          <w:p w14:paraId="5EE091A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6840364A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026F9C7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</w:p>
          <w:p w14:paraId="0ED1293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0926E320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3E3F95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4BE0AF8E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05BBC297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0F24D2D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</w:p>
          <w:p w14:paraId="12B8DCC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58FB200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509776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15</w:t>
            </w:r>
            <w:r w:rsidRPr="00B375D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75D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47376F3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5 90 000 0</w:t>
            </w:r>
          </w:p>
          <w:p w14:paraId="34B3141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6</w:t>
            </w:r>
          </w:p>
          <w:p w14:paraId="551647D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52CDDCC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7</w:t>
            </w:r>
          </w:p>
          <w:p w14:paraId="3E9B1BC0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5F8478B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217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7817771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</w:p>
          <w:p w14:paraId="373FB3A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20</w:t>
            </w:r>
          </w:p>
          <w:p w14:paraId="21DCA7E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2922EBC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20 900</w:t>
            </w:r>
          </w:p>
          <w:p w14:paraId="3BBC832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900 1</w:t>
            </w:r>
          </w:p>
          <w:p w14:paraId="4A00D9D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900 9</w:t>
            </w:r>
          </w:p>
          <w:p w14:paraId="1DB2096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30</w:t>
            </w:r>
          </w:p>
          <w:p w14:paraId="521FE818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2D17D097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05A9EB9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40</w:t>
            </w:r>
          </w:p>
          <w:p w14:paraId="62C0360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100 0</w:t>
            </w:r>
          </w:p>
          <w:p w14:paraId="02E4B40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900 0</w:t>
            </w:r>
          </w:p>
          <w:p w14:paraId="1ADA7CEE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 90</w:t>
            </w:r>
          </w:p>
          <w:p w14:paraId="4AF785E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14D834A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4567ABD3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</w:p>
          <w:p w14:paraId="3537A55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10 000</w:t>
            </w:r>
          </w:p>
          <w:p w14:paraId="32CF568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57370A93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759D9692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39A651D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22</w:t>
            </w:r>
          </w:p>
          <w:p w14:paraId="3C9E165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100 0</w:t>
            </w:r>
          </w:p>
          <w:p w14:paraId="17CC102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2 900 0</w:t>
            </w:r>
          </w:p>
          <w:p w14:paraId="0A93738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29</w:t>
            </w:r>
          </w:p>
          <w:p w14:paraId="55C36B44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100 0</w:t>
            </w:r>
          </w:p>
          <w:p w14:paraId="44F6E126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4E2859A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1 000</w:t>
            </w:r>
          </w:p>
          <w:p w14:paraId="7D04364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1</w:t>
            </w:r>
          </w:p>
          <w:p w14:paraId="25A24C9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1 000 9</w:t>
            </w:r>
          </w:p>
          <w:p w14:paraId="5E61ACD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2</w:t>
            </w:r>
          </w:p>
          <w:p w14:paraId="6430F92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100 0</w:t>
            </w:r>
          </w:p>
          <w:p w14:paraId="45D3B58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2 900 0</w:t>
            </w:r>
          </w:p>
          <w:p w14:paraId="65E7936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9</w:t>
            </w:r>
          </w:p>
          <w:p w14:paraId="000F637D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39 200</w:t>
            </w:r>
          </w:p>
          <w:p w14:paraId="6968704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200 1</w:t>
            </w:r>
          </w:p>
          <w:p w14:paraId="66A9152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200 9</w:t>
            </w:r>
          </w:p>
          <w:p w14:paraId="7F9DAF8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5F6445A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24D20A7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51 000</w:t>
            </w:r>
          </w:p>
          <w:p w14:paraId="28E934E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1 000 1</w:t>
            </w:r>
          </w:p>
          <w:p w14:paraId="15A047E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1 000 9</w:t>
            </w:r>
          </w:p>
          <w:p w14:paraId="40F45B8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53</w:t>
            </w:r>
          </w:p>
          <w:p w14:paraId="79679990" w14:textId="77777777" w:rsidR="000F2FE9" w:rsidRPr="00B375DC" w:rsidRDefault="000F2FE9" w:rsidP="00B375DC">
            <w:pPr>
              <w:pStyle w:val="TableParagraph"/>
              <w:spacing w:line="208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167B1583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0AF5012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59</w:t>
            </w:r>
          </w:p>
          <w:p w14:paraId="743A28B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100 0</w:t>
            </w:r>
          </w:p>
          <w:p w14:paraId="76388509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59 900 0</w:t>
            </w:r>
          </w:p>
          <w:p w14:paraId="7154B00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0 000 0</w:t>
            </w:r>
          </w:p>
          <w:p w14:paraId="58F16C2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40CE36B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93</w:t>
            </w:r>
          </w:p>
          <w:p w14:paraId="421690BB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100 0</w:t>
            </w:r>
          </w:p>
          <w:p w14:paraId="76BB25E1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900 0</w:t>
            </w:r>
          </w:p>
          <w:p w14:paraId="04A921A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 99</w:t>
            </w:r>
          </w:p>
          <w:p w14:paraId="677DA3E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5A063F71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3CBCC06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302EB811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</w:p>
          <w:p w14:paraId="0B582CE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50C08E9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 19</w:t>
            </w:r>
          </w:p>
          <w:p w14:paraId="062BE2F2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5CAE2372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300 0</w:t>
            </w:r>
          </w:p>
          <w:p w14:paraId="1F92BBD6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5B3CB80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436D336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4F5A7D44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5D847B09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3E70E03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0B57411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000 0</w:t>
            </w:r>
          </w:p>
          <w:p w14:paraId="2D68699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5 00</w:t>
            </w:r>
          </w:p>
          <w:p w14:paraId="19A7B115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100 0</w:t>
            </w:r>
          </w:p>
          <w:p w14:paraId="51412355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300 0</w:t>
            </w:r>
          </w:p>
          <w:p w14:paraId="4AF5504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900 0</w:t>
            </w:r>
          </w:p>
          <w:p w14:paraId="4015191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</w:p>
          <w:p w14:paraId="04717AA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107A2717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</w:t>
            </w:r>
          </w:p>
          <w:p w14:paraId="393A647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102CEB2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 90</w:t>
            </w:r>
          </w:p>
          <w:p w14:paraId="2646A478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1 0</w:t>
            </w:r>
          </w:p>
          <w:p w14:paraId="7F204CE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2 0</w:t>
            </w:r>
          </w:p>
          <w:p w14:paraId="15326A4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3 0</w:t>
            </w:r>
          </w:p>
          <w:p w14:paraId="4A23AFC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4 0</w:t>
            </w:r>
          </w:p>
          <w:p w14:paraId="561A8562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5 0</w:t>
            </w:r>
          </w:p>
          <w:p w14:paraId="527BED9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6 0</w:t>
            </w:r>
          </w:p>
          <w:p w14:paraId="7757D19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7 0</w:t>
            </w:r>
          </w:p>
          <w:p w14:paraId="7F11609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8 0</w:t>
            </w:r>
          </w:p>
          <w:p w14:paraId="58B3FBC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506 99 909 0</w:t>
            </w:r>
          </w:p>
          <w:p w14:paraId="0BCF5A5D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</w:t>
            </w:r>
          </w:p>
          <w:p w14:paraId="2CCA5D6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30 000 0</w:t>
            </w:r>
          </w:p>
          <w:p w14:paraId="6A6F0EEA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40 000</w:t>
            </w:r>
          </w:p>
          <w:p w14:paraId="419C0B90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40 000 1</w:t>
            </w:r>
          </w:p>
          <w:p w14:paraId="1A746403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40 000 9</w:t>
            </w:r>
          </w:p>
          <w:p w14:paraId="7E2D929D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90</w:t>
            </w:r>
          </w:p>
          <w:p w14:paraId="355E94D6" w14:textId="77777777" w:rsidR="000F2FE9" w:rsidRPr="00B375DC" w:rsidRDefault="000F2FE9" w:rsidP="00B375DC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08809CB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49085964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90 200 0</w:t>
            </w:r>
          </w:p>
          <w:p w14:paraId="605A2D6A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404 90 800 0</w:t>
            </w:r>
          </w:p>
          <w:p w14:paraId="7E8D1E69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</w:p>
          <w:p w14:paraId="06D4995C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250C119A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B0BF6BE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7505C0E5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 92</w:t>
            </w:r>
          </w:p>
          <w:p w14:paraId="78C60447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100 0</w:t>
            </w:r>
          </w:p>
          <w:p w14:paraId="5F9F17FE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2 900 0</w:t>
            </w:r>
          </w:p>
          <w:p w14:paraId="75686361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 99</w:t>
            </w:r>
          </w:p>
          <w:p w14:paraId="40B986F6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287B559F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1E908ED4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</w:t>
            </w:r>
          </w:p>
          <w:p w14:paraId="2AC41B3B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300 0</w:t>
            </w:r>
          </w:p>
          <w:p w14:paraId="40557376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 500</w:t>
            </w:r>
          </w:p>
          <w:p w14:paraId="293B4538" w14:textId="77777777" w:rsidR="000F2FE9" w:rsidRPr="00B375DC" w:rsidRDefault="000F2FE9" w:rsidP="00B375DC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500 1</w:t>
            </w:r>
          </w:p>
          <w:p w14:paraId="61DB3688" w14:textId="77777777" w:rsidR="000F2FE9" w:rsidRPr="00B375DC" w:rsidRDefault="000F2FE9" w:rsidP="00B375DC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500 9</w:t>
            </w:r>
          </w:p>
          <w:p w14:paraId="31C7DA4C" w14:textId="77777777" w:rsidR="000F2FE9" w:rsidRPr="00B375DC" w:rsidRDefault="000F2FE9" w:rsidP="00B375DC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 810</w:t>
            </w:r>
          </w:p>
          <w:p w14:paraId="5B0E55BF" w14:textId="77777777" w:rsidR="000F2FE9" w:rsidRPr="00B375DC" w:rsidRDefault="000F2FE9" w:rsidP="00B375DC">
            <w:pPr>
              <w:pStyle w:val="TableParagraph"/>
              <w:spacing w:line="230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810 1</w:t>
            </w:r>
          </w:p>
          <w:p w14:paraId="4FFC6CCF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B375DC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00 810 9</w:t>
            </w:r>
          </w:p>
          <w:p w14:paraId="21E714A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 890</w:t>
            </w:r>
          </w:p>
          <w:p w14:paraId="3910CB4C" w14:textId="77777777" w:rsidR="000F2FE9" w:rsidRPr="00B375DC" w:rsidRDefault="000F2FE9" w:rsidP="00B375DC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B375DC">
              <w:rPr>
                <w:rFonts w:ascii="Times New Roman" w:hAnsi="Times New Roman" w:cs="Times New Roman"/>
                <w:sz w:val="20"/>
                <w:szCs w:val="20"/>
              </w:rPr>
              <w:t>9619 00 890 1</w:t>
            </w:r>
          </w:p>
          <w:p w14:paraId="54540105" w14:textId="77777777" w:rsidR="000F2FE9" w:rsidRPr="00B375DC" w:rsidRDefault="000F2FE9" w:rsidP="00B375DC">
            <w:pPr>
              <w:ind w:right="63"/>
              <w:rPr>
                <w:sz w:val="20"/>
                <w:szCs w:val="20"/>
              </w:rPr>
            </w:pPr>
            <w:r w:rsidRPr="00B375DC">
              <w:rPr>
                <w:sz w:val="20"/>
                <w:szCs w:val="20"/>
              </w:rPr>
              <w:t>9619 00 890 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B7F19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CBAE57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ТР ТС 007/2011 </w:t>
            </w:r>
          </w:p>
          <w:p w14:paraId="59031E3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875-83</w:t>
            </w:r>
          </w:p>
          <w:p w14:paraId="67AAFF2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779-2015</w:t>
            </w:r>
          </w:p>
          <w:p w14:paraId="260BF0A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382-2014</w:t>
            </w:r>
          </w:p>
          <w:p w14:paraId="331B52C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441-2014</w:t>
            </w:r>
          </w:p>
          <w:p w14:paraId="3A43E45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232-77</w:t>
            </w:r>
          </w:p>
          <w:p w14:paraId="599C29C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524-2014</w:t>
            </w:r>
          </w:p>
          <w:p w14:paraId="56FBDCB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581-91</w:t>
            </w:r>
          </w:p>
          <w:p w14:paraId="174FF4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027-2014</w:t>
            </w:r>
          </w:p>
          <w:p w14:paraId="7164F63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372-84</w:t>
            </w:r>
          </w:p>
          <w:p w14:paraId="4947BDD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381-84</w:t>
            </w:r>
          </w:p>
          <w:p w14:paraId="604B54D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3527-78</w:t>
            </w:r>
          </w:p>
          <w:p w14:paraId="4502DD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3433-79</w:t>
            </w:r>
          </w:p>
          <w:p w14:paraId="1A099A4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3627-89</w:t>
            </w:r>
          </w:p>
          <w:p w14:paraId="7D7172C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5294-2003</w:t>
            </w:r>
          </w:p>
          <w:p w14:paraId="044E4C3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5295-2003</w:t>
            </w:r>
          </w:p>
          <w:p w14:paraId="4ACD90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5296-2003</w:t>
            </w:r>
          </w:p>
          <w:p w14:paraId="4B3E870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7832-88</w:t>
            </w:r>
          </w:p>
          <w:p w14:paraId="38CE0B3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097-2015</w:t>
            </w:r>
          </w:p>
          <w:p w14:paraId="53909B90" w14:textId="77777777" w:rsidR="000F2FE9" w:rsidRPr="00721FCE" w:rsidRDefault="000F2FE9" w:rsidP="000F2FE9">
            <w:pPr>
              <w:pStyle w:val="TableParagraph"/>
              <w:spacing w:before="1"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0327-2013</w:t>
            </w:r>
          </w:p>
          <w:p w14:paraId="6DACBCB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0332-2015</w:t>
            </w:r>
          </w:p>
          <w:p w14:paraId="16D0139E" w14:textId="77777777" w:rsidR="000F2FE9" w:rsidRPr="00721FCE" w:rsidRDefault="000F2FE9" w:rsidP="000F2FE9">
            <w:pPr>
              <w:pStyle w:val="TableParagraph"/>
              <w:spacing w:before="1"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0386-95</w:t>
            </w:r>
          </w:p>
          <w:p w14:paraId="478D602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293-2005</w:t>
            </w:r>
          </w:p>
          <w:p w14:paraId="15AE842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307-2005</w:t>
            </w:r>
          </w:p>
          <w:p w14:paraId="63106052" w14:textId="77777777" w:rsidR="000F2FE9" w:rsidRPr="00721FCE" w:rsidRDefault="000F2FE9" w:rsidP="000F2FE9">
            <w:pPr>
              <w:pStyle w:val="TableParagraph"/>
              <w:spacing w:before="1"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118-2013</w:t>
            </w:r>
          </w:p>
          <w:p w14:paraId="064C24A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119-2013</w:t>
            </w:r>
          </w:p>
          <w:p w14:paraId="3227B021" w14:textId="77777777" w:rsidR="000F2FE9" w:rsidRPr="00721FCE" w:rsidRDefault="000F2FE9" w:rsidP="000F2FE9">
            <w:pPr>
              <w:pStyle w:val="TableParagraph"/>
              <w:spacing w:before="1"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3201-2014</w:t>
            </w:r>
          </w:p>
          <w:p w14:paraId="379CAD1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1554-99</w:t>
            </w:r>
          </w:p>
          <w:p w14:paraId="10A83F2B" w14:textId="77777777" w:rsidR="000F2FE9" w:rsidRPr="00721FCE" w:rsidRDefault="000F2FE9" w:rsidP="000F2FE9">
            <w:pPr>
              <w:pStyle w:val="TableParagraph"/>
              <w:spacing w:before="1"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017-96</w:t>
            </w:r>
          </w:p>
          <w:p w14:paraId="218C0DD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128-98 (ГОСТ Р 50713-94)</w:t>
            </w:r>
          </w:p>
          <w:p w14:paraId="14FCCEC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432-2003</w:t>
            </w:r>
          </w:p>
          <w:p w14:paraId="41963716" w14:textId="77777777" w:rsidR="000F2FE9" w:rsidRPr="00721FCE" w:rsidRDefault="000F2FE9" w:rsidP="000F2FE9">
            <w:pPr>
              <w:pStyle w:val="TableParagraph"/>
              <w:spacing w:before="1"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638-2001</w:t>
            </w:r>
          </w:p>
          <w:p w14:paraId="3ACC0BB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753-2000</w:t>
            </w:r>
          </w:p>
          <w:p w14:paraId="40E9C185" w14:textId="77777777" w:rsidR="000F2FE9" w:rsidRPr="00721FCE" w:rsidRDefault="000F2FE9" w:rsidP="000F2FE9">
            <w:pPr>
              <w:pStyle w:val="TableParagraph"/>
              <w:spacing w:before="1"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872-2007</w:t>
            </w:r>
          </w:p>
          <w:p w14:paraId="62B1EFF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936-93</w:t>
            </w:r>
          </w:p>
          <w:p w14:paraId="5F4EEE9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</w:p>
          <w:p w14:paraId="722391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524-74</w:t>
            </w:r>
          </w:p>
          <w:p w14:paraId="5993129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381-83</w:t>
            </w:r>
          </w:p>
          <w:p w14:paraId="7A3CA17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6-2015 </w:t>
            </w:r>
          </w:p>
          <w:p w14:paraId="030C1D9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0-2014</w:t>
            </w:r>
          </w:p>
          <w:p w14:paraId="02D6FF8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2-2015 </w:t>
            </w:r>
          </w:p>
          <w:p w14:paraId="0D16565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4-2013 </w:t>
            </w:r>
          </w:p>
          <w:p w14:paraId="2CFBD04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5-2015 </w:t>
            </w:r>
          </w:p>
          <w:p w14:paraId="5370E86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6-2015 </w:t>
            </w:r>
          </w:p>
          <w:p w14:paraId="2D8FC3A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581-91 </w:t>
            </w:r>
          </w:p>
          <w:p w14:paraId="7F51C58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681-75 </w:t>
            </w:r>
          </w:p>
          <w:p w14:paraId="7F134FB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027-2014 </w:t>
            </w:r>
          </w:p>
          <w:p w14:paraId="22E5F59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151-77 </w:t>
            </w:r>
          </w:p>
          <w:p w14:paraId="6B0AD70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088-77 </w:t>
            </w:r>
          </w:p>
          <w:p w14:paraId="19E7099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3527-78 </w:t>
            </w:r>
          </w:p>
          <w:p w14:paraId="4F67E9F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3587-77 </w:t>
            </w:r>
          </w:p>
          <w:p w14:paraId="6087186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39BFC3F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75-83 </w:t>
            </w:r>
          </w:p>
          <w:p w14:paraId="0CCDBC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0566-75 </w:t>
            </w:r>
          </w:p>
          <w:p w14:paraId="4BC2E92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0F768C0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51E6B7B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433-79 </w:t>
            </w:r>
          </w:p>
          <w:p w14:paraId="1B23CDA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51-88 </w:t>
            </w:r>
          </w:p>
          <w:p w14:paraId="4794C9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627-89 </w:t>
            </w:r>
          </w:p>
          <w:p w14:paraId="31FD1AB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948-80 </w:t>
            </w:r>
          </w:p>
          <w:p w14:paraId="55F6F84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294-2003 </w:t>
            </w:r>
          </w:p>
          <w:p w14:paraId="7EA0C50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295-2003 </w:t>
            </w:r>
          </w:p>
          <w:p w14:paraId="78B30DE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296-2003 </w:t>
            </w:r>
          </w:p>
          <w:p w14:paraId="082872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617-2014 </w:t>
            </w:r>
          </w:p>
          <w:p w14:paraId="12BB1C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737-91 (ИСО 6401-85) </w:t>
            </w:r>
          </w:p>
          <w:p w14:paraId="2F494CC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2A13664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927-86 </w:t>
            </w:r>
          </w:p>
          <w:p w14:paraId="45469E0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9097-2015 </w:t>
            </w:r>
          </w:p>
          <w:p w14:paraId="412991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9097-91 </w:t>
            </w:r>
          </w:p>
          <w:p w14:paraId="72C425C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27-2013 </w:t>
            </w:r>
          </w:p>
          <w:p w14:paraId="69EA12C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32-2015 </w:t>
            </w:r>
          </w:p>
          <w:p w14:paraId="53DFC4F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32-95/ГОСТ Р 50576-93 </w:t>
            </w:r>
          </w:p>
          <w:p w14:paraId="4A93518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10AB8B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83-95 </w:t>
            </w:r>
          </w:p>
          <w:p w14:paraId="2006FC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86-95 </w:t>
            </w:r>
          </w:p>
          <w:p w14:paraId="471AAB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87-95/ГОСТ Р 50721-94 </w:t>
            </w:r>
          </w:p>
          <w:p w14:paraId="653C2E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50C397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835-2003 (ИСО 11641-1993) </w:t>
            </w:r>
          </w:p>
          <w:p w14:paraId="7AA993A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31280-2004 </w:t>
            </w:r>
          </w:p>
          <w:p w14:paraId="56916A7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93-2005 </w:t>
            </w:r>
          </w:p>
          <w:p w14:paraId="23AE557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307-2005 </w:t>
            </w:r>
          </w:p>
          <w:p w14:paraId="721252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422-2010 </w:t>
            </w:r>
          </w:p>
          <w:p w14:paraId="43EE64D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14-2012 </w:t>
            </w:r>
          </w:p>
          <w:p w14:paraId="2BA0839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47E4599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50-2012 </w:t>
            </w:r>
          </w:p>
          <w:p w14:paraId="1E4E09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5-2013 </w:t>
            </w:r>
          </w:p>
          <w:p w14:paraId="32BF8E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6-2013 </w:t>
            </w:r>
          </w:p>
          <w:p w14:paraId="79C1E1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7-2013 </w:t>
            </w:r>
          </w:p>
          <w:p w14:paraId="1E03556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078-2013</w:t>
            </w:r>
          </w:p>
          <w:p w14:paraId="00EFE9D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9-2013 </w:t>
            </w:r>
          </w:p>
          <w:p w14:paraId="0EE9E6D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118-2013 </w:t>
            </w:r>
          </w:p>
          <w:p w14:paraId="3E4ABAB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119-2013 </w:t>
            </w:r>
          </w:p>
          <w:p w14:paraId="53EA3C0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165-2013 </w:t>
            </w:r>
          </w:p>
          <w:p w14:paraId="5C0D17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995-2014 </w:t>
            </w:r>
          </w:p>
          <w:p w14:paraId="7D45D6D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224-2015 </w:t>
            </w:r>
          </w:p>
          <w:p w14:paraId="7B50260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816-81 (ИСО 811-81) </w:t>
            </w:r>
          </w:p>
          <w:p w14:paraId="4CD013F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659BC0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659-79 </w:t>
            </w:r>
          </w:p>
          <w:p w14:paraId="232E34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779-2015 </w:t>
            </w:r>
          </w:p>
          <w:p w14:paraId="3E947E2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779-75 </w:t>
            </w:r>
          </w:p>
          <w:p w14:paraId="61B7CBB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780-78 </w:t>
            </w:r>
          </w:p>
          <w:p w14:paraId="63103F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913-76 </w:t>
            </w:r>
          </w:p>
          <w:p w14:paraId="01694DD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8844-75 </w:t>
            </w:r>
          </w:p>
          <w:p w14:paraId="3FDAE17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173-86 </w:t>
            </w:r>
          </w:p>
          <w:p w14:paraId="4B08F90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0-75 </w:t>
            </w:r>
          </w:p>
          <w:p w14:paraId="3245B86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2002 </w:t>
            </w:r>
          </w:p>
          <w:p w14:paraId="37C0898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77 </w:t>
            </w:r>
          </w:p>
          <w:p w14:paraId="7069FEA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0-83 </w:t>
            </w:r>
          </w:p>
          <w:p w14:paraId="2D5A2B8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27-83 </w:t>
            </w:r>
          </w:p>
          <w:p w14:paraId="77438C3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4-83 </w:t>
            </w:r>
          </w:p>
          <w:p w14:paraId="7566F51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5-83 </w:t>
            </w:r>
          </w:p>
          <w:p w14:paraId="09D56E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6-83 </w:t>
            </w:r>
          </w:p>
          <w:p w14:paraId="5C070EF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9-83 </w:t>
            </w:r>
          </w:p>
          <w:p w14:paraId="15D6420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1-2013 </w:t>
            </w:r>
          </w:p>
          <w:p w14:paraId="57AF924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2-2013 </w:t>
            </w:r>
          </w:p>
          <w:p w14:paraId="058CA80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3-2014 </w:t>
            </w:r>
          </w:p>
          <w:p w14:paraId="001711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075-2011 </w:t>
            </w:r>
          </w:p>
          <w:p w14:paraId="1010BA3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1-2011 </w:t>
            </w:r>
          </w:p>
          <w:p w14:paraId="6CC54E3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2-2011 </w:t>
            </w:r>
          </w:p>
          <w:p w14:paraId="685660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0-2011 </w:t>
            </w:r>
          </w:p>
          <w:p w14:paraId="54CF51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1-2011 </w:t>
            </w:r>
          </w:p>
          <w:p w14:paraId="3071040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-2011 </w:t>
            </w:r>
          </w:p>
          <w:p w14:paraId="7AB5211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2-2011 </w:t>
            </w:r>
          </w:p>
          <w:p w14:paraId="11C35C4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3-2011 </w:t>
            </w:r>
          </w:p>
          <w:p w14:paraId="0EB8D40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4-2011 </w:t>
            </w:r>
          </w:p>
          <w:p w14:paraId="63AA28F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5-2015 </w:t>
            </w:r>
          </w:p>
          <w:p w14:paraId="11F3711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7-2011 </w:t>
            </w:r>
          </w:p>
          <w:p w14:paraId="4345560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8-2011 </w:t>
            </w:r>
          </w:p>
          <w:p w14:paraId="5601C42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9-2011</w:t>
            </w:r>
          </w:p>
          <w:p w14:paraId="1CCFBB5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1-2011</w:t>
            </w:r>
          </w:p>
          <w:p w14:paraId="68525C3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-2011 </w:t>
            </w:r>
          </w:p>
          <w:p w14:paraId="3AA83D2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3-2011 </w:t>
            </w:r>
          </w:p>
          <w:p w14:paraId="633F3A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5-2011 </w:t>
            </w:r>
          </w:p>
          <w:p w14:paraId="0BC407D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6-2013</w:t>
            </w:r>
          </w:p>
          <w:p w14:paraId="7A6E6F7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7-2011 </w:t>
            </w:r>
          </w:p>
          <w:p w14:paraId="79B816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8-2011 </w:t>
            </w:r>
          </w:p>
          <w:p w14:paraId="2637C1A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9-2013 </w:t>
            </w:r>
          </w:p>
          <w:p w14:paraId="440CB6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F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10-2002 </w:t>
            </w:r>
          </w:p>
          <w:p w14:paraId="36B5B10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F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-2002 </w:t>
            </w:r>
          </w:p>
          <w:p w14:paraId="7354CA0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J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01-2002 </w:t>
            </w:r>
          </w:p>
          <w:p w14:paraId="16D77E1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05-А04-2002 </w:t>
            </w:r>
          </w:p>
          <w:p w14:paraId="640DAC8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05-Е02-2002 </w:t>
            </w:r>
          </w:p>
          <w:p w14:paraId="7BA14F6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833-2001 </w:t>
            </w:r>
          </w:p>
          <w:p w14:paraId="7670D6E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5088-2001 </w:t>
            </w:r>
          </w:p>
          <w:p w14:paraId="61F1085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5089-2001 </w:t>
            </w:r>
          </w:p>
          <w:p w14:paraId="76DA339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3485-2009 </w:t>
            </w:r>
          </w:p>
          <w:p w14:paraId="2BFA325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4591-2011 </w:t>
            </w:r>
          </w:p>
          <w:p w14:paraId="386967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05-А05-99 </w:t>
            </w:r>
          </w:p>
          <w:p w14:paraId="3EB0BE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05-Е02-2014 </w:t>
            </w:r>
          </w:p>
          <w:p w14:paraId="1D8FA7A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39-2007 </w:t>
            </w:r>
          </w:p>
          <w:p w14:paraId="2B204D7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7131-2014 </w:t>
            </w:r>
          </w:p>
          <w:p w14:paraId="1149DD1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833-16-2007 </w:t>
            </w:r>
          </w:p>
          <w:p w14:paraId="59B2F6D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0-12-96-2005 </w:t>
            </w:r>
          </w:p>
          <w:p w14:paraId="41B5A21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701898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7A92392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56A697E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Инструкция 4.1.10-14-101-2005</w:t>
            </w:r>
          </w:p>
          <w:p w14:paraId="501E6E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3A927D8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20E6481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3D6835A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61DE3FD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26434F6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7F4AF74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79FCD0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72D4046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4ABA403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6590 </w:t>
            </w:r>
          </w:p>
          <w:p w14:paraId="663EFCA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массовой концентрации хлористого метила, винилхлорида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винилид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метил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196FC87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1-2000 </w:t>
            </w:r>
          </w:p>
          <w:p w14:paraId="70698A3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1BE840C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380A52E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7F1C749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367-2005</w:t>
            </w:r>
          </w:p>
          <w:p w14:paraId="01B18F9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558-2006 г.</w:t>
            </w:r>
          </w:p>
          <w:p w14:paraId="13DD3E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29B4E29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1B659D0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Р 01.022-07</w:t>
            </w:r>
          </w:p>
          <w:p w14:paraId="244553F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12B3A08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1020F99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5C13B3F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7AEC586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58087EC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58F4487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941-78 </w:t>
            </w:r>
          </w:p>
          <w:p w14:paraId="2E8D1B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7675485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0C65D5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39BD694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327D468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6-96 </w:t>
            </w:r>
          </w:p>
          <w:p w14:paraId="0B0677B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122A76F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0222243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72D426F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4FE7115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6E9232D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45-01</w:t>
            </w:r>
          </w:p>
          <w:p w14:paraId="79B641D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6007E0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(а)-01 </w:t>
            </w:r>
          </w:p>
          <w:p w14:paraId="2945AF9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716D1FA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53-01 </w:t>
            </w:r>
          </w:p>
          <w:p w14:paraId="0263F23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4F4F99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6-03</w:t>
            </w:r>
          </w:p>
          <w:p w14:paraId="3BB01B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6E25D89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9-03</w:t>
            </w:r>
          </w:p>
          <w:p w14:paraId="3CF3D1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6-03</w:t>
            </w:r>
          </w:p>
          <w:p w14:paraId="70BA27C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8-03</w:t>
            </w:r>
          </w:p>
          <w:p w14:paraId="30958B5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740F2DF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05645B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71-03</w:t>
            </w:r>
          </w:p>
          <w:p w14:paraId="761B771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16B3A9A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478-03</w:t>
            </w:r>
          </w:p>
          <w:p w14:paraId="057F796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06613E3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66-14</w:t>
            </w:r>
          </w:p>
          <w:p w14:paraId="5B9B5BC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721CBEC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53D0B2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0863D94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70-14</w:t>
            </w:r>
          </w:p>
          <w:p w14:paraId="7993AD1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3163666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580-96</w:t>
            </w:r>
          </w:p>
          <w:p w14:paraId="4D5D4A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0EF36D6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2BB7CB3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07-96</w:t>
            </w:r>
          </w:p>
          <w:p w14:paraId="44FC314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19FA8BD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3BD483C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</w:t>
            </w:r>
          </w:p>
          <w:p w14:paraId="62D0A27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24-96</w:t>
            </w:r>
          </w:p>
          <w:p w14:paraId="78F49C8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647-96 </w:t>
            </w:r>
          </w:p>
          <w:p w14:paraId="5B25817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48E59D4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2BCEC8B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36F5EE5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13C64B3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39413A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1677BE8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0AD609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502A068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7748DEA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419196D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095378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6246EAB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55A7337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/4.3.1485-03 </w:t>
            </w:r>
          </w:p>
          <w:p w14:paraId="0A6F276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НДП 30.2:3.2-95 (НДП 30.2:3.2-04) </w:t>
            </w:r>
          </w:p>
          <w:p w14:paraId="6547E1A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11A89C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0C95771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5D0578E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35FD0D5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186-89 </w:t>
            </w:r>
          </w:p>
          <w:p w14:paraId="47F4A18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0EE4E43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анПиН 9-29.7-95 </w:t>
            </w:r>
          </w:p>
          <w:p w14:paraId="7E13488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05-Е04-2010 </w:t>
            </w:r>
          </w:p>
          <w:p w14:paraId="44D322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1-2009 </w:t>
            </w:r>
          </w:p>
          <w:p w14:paraId="72E96F1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2-2009 </w:t>
            </w:r>
          </w:p>
          <w:p w14:paraId="00571CC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7226-2-2009 </w:t>
            </w:r>
          </w:p>
          <w:p w14:paraId="28F6942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169E113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1049-97 </w:t>
            </w:r>
          </w:p>
          <w:p w14:paraId="4907D8B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1128-98 (ГОСТ Р 50713-94) </w:t>
            </w:r>
          </w:p>
          <w:p w14:paraId="4D123E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1432-2003 </w:t>
            </w:r>
          </w:p>
          <w:p w14:paraId="4FFB23E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2447-2016 </w:t>
            </w:r>
          </w:p>
          <w:p w14:paraId="709E13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753-2000 </w:t>
            </w:r>
          </w:p>
          <w:p w14:paraId="7B70AE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936-93 </w:t>
            </w:r>
          </w:p>
          <w:p w14:paraId="2CE4CCC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С10-2009 </w:t>
            </w:r>
          </w:p>
          <w:p w14:paraId="6091F19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Х12-2009 </w:t>
            </w:r>
          </w:p>
          <w:p w14:paraId="59EE509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</w:t>
            </w:r>
          </w:p>
          <w:p w14:paraId="2696EB8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39-2008 </w:t>
            </w:r>
          </w:p>
          <w:p w14:paraId="06D5794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1 </w:t>
            </w:r>
          </w:p>
          <w:p w14:paraId="4699475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0-2012 </w:t>
            </w:r>
          </w:p>
          <w:p w14:paraId="0153C70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СТБ ИСО 105-Е04-2010</w:t>
            </w:r>
          </w:p>
          <w:p w14:paraId="060818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</w:p>
          <w:p w14:paraId="7FAABE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</w:p>
          <w:p w14:paraId="546B06A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</w:p>
          <w:p w14:paraId="28EC42EA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</w:p>
        </w:tc>
      </w:tr>
      <w:tr w:rsidR="000F2FE9" w:rsidRPr="00721FCE" w14:paraId="12A49644" w14:textId="77777777" w:rsidTr="008F52D0">
        <w:tc>
          <w:tcPr>
            <w:tcW w:w="789" w:type="dxa"/>
            <w:shd w:val="clear" w:color="auto" w:fill="auto"/>
          </w:tcPr>
          <w:p w14:paraId="613570E9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12</w:t>
            </w:r>
          </w:p>
        </w:tc>
        <w:tc>
          <w:tcPr>
            <w:tcW w:w="3175" w:type="dxa"/>
            <w:shd w:val="clear" w:color="auto" w:fill="auto"/>
          </w:tcPr>
          <w:p w14:paraId="5A3996B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дежда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меховые,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заявленные</w:t>
            </w:r>
            <w:r w:rsidRPr="00721FCE">
              <w:rPr>
                <w:spacing w:val="-47"/>
                <w:sz w:val="20"/>
              </w:rPr>
              <w:t xml:space="preserve"> </w:t>
            </w:r>
            <w:r w:rsidRPr="00721FCE">
              <w:rPr>
                <w:sz w:val="20"/>
              </w:rPr>
              <w:t>изготовителем как предназначенные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для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детей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подростков</w:t>
            </w:r>
          </w:p>
        </w:tc>
        <w:tc>
          <w:tcPr>
            <w:tcW w:w="2410" w:type="dxa"/>
            <w:shd w:val="clear" w:color="auto" w:fill="auto"/>
          </w:tcPr>
          <w:p w14:paraId="6E582F9D" w14:textId="77777777" w:rsidR="000F2FE9" w:rsidRPr="00721FCE" w:rsidRDefault="000F2FE9" w:rsidP="000F2FE9">
            <w:pPr>
              <w:rPr>
                <w:spacing w:val="1"/>
                <w:sz w:val="20"/>
              </w:rPr>
            </w:pPr>
            <w:r w:rsidRPr="00721FCE">
              <w:rPr>
                <w:sz w:val="20"/>
              </w:rPr>
              <w:t>1с, 2с, 3с, 4с 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сертификация</w:t>
            </w:r>
            <w:r w:rsidRPr="00721FCE">
              <w:rPr>
                <w:spacing w:val="1"/>
                <w:sz w:val="20"/>
              </w:rPr>
              <w:t xml:space="preserve"> </w:t>
            </w:r>
          </w:p>
          <w:p w14:paraId="4827964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3д, 4д,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6д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pacing w:val="-1"/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31BC8ED6" w14:textId="77777777" w:rsidR="000F2FE9" w:rsidRPr="00721FCE" w:rsidRDefault="000F2FE9" w:rsidP="000F2FE9">
            <w:pPr>
              <w:pStyle w:val="TableParagraph"/>
              <w:spacing w:line="223" w:lineRule="exact"/>
              <w:ind w:left="457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</w:p>
          <w:p w14:paraId="29C0834E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 10</w:t>
            </w:r>
          </w:p>
          <w:p w14:paraId="597A1FD3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</w:t>
            </w:r>
          </w:p>
          <w:p w14:paraId="3D23CF59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1 0</w:t>
            </w:r>
          </w:p>
          <w:p w14:paraId="21D6602D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9 0</w:t>
            </w:r>
          </w:p>
          <w:p w14:paraId="383465D4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</w:t>
            </w:r>
          </w:p>
          <w:p w14:paraId="4D335ACB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1 0</w:t>
            </w:r>
          </w:p>
          <w:p w14:paraId="462F0359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2 0</w:t>
            </w:r>
          </w:p>
          <w:p w14:paraId="14A052DD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3 0</w:t>
            </w:r>
          </w:p>
          <w:p w14:paraId="6597A07B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4 0</w:t>
            </w:r>
          </w:p>
          <w:p w14:paraId="04F4715E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5 0</w:t>
            </w:r>
          </w:p>
          <w:p w14:paraId="30ADDF18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6 0</w:t>
            </w:r>
          </w:p>
          <w:p w14:paraId="19545B30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7 0</w:t>
            </w:r>
          </w:p>
          <w:p w14:paraId="543AEE25" w14:textId="77777777" w:rsidR="000F2FE9" w:rsidRPr="00721FCE" w:rsidRDefault="000F2FE9" w:rsidP="000F2FE9">
            <w:pPr>
              <w:pStyle w:val="TableParagraph"/>
              <w:spacing w:line="230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8 0</w:t>
            </w:r>
          </w:p>
          <w:p w14:paraId="73CED3A3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9 0</w:t>
            </w:r>
          </w:p>
          <w:p w14:paraId="6099F805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DCCAF90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4 00 000 0</w:t>
            </w:r>
          </w:p>
          <w:p w14:paraId="0077CF54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5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0F597CD8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</w:p>
          <w:p w14:paraId="77172E34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</w:t>
            </w:r>
          </w:p>
          <w:p w14:paraId="4F546E06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1 0</w:t>
            </w:r>
          </w:p>
          <w:p w14:paraId="750DB86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2 0</w:t>
            </w:r>
          </w:p>
          <w:p w14:paraId="2A68AB5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3 0</w:t>
            </w:r>
          </w:p>
          <w:p w14:paraId="0C826474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4 0</w:t>
            </w:r>
          </w:p>
          <w:p w14:paraId="015477EF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5 0</w:t>
            </w:r>
          </w:p>
          <w:p w14:paraId="2089AB5F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6 0</w:t>
            </w:r>
          </w:p>
          <w:p w14:paraId="5C80210C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7 0</w:t>
            </w:r>
          </w:p>
          <w:p w14:paraId="3A809DEB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8 0</w:t>
            </w:r>
          </w:p>
          <w:p w14:paraId="7337065A" w14:textId="77777777" w:rsidR="000F2FE9" w:rsidRPr="00721FCE" w:rsidRDefault="000F2FE9" w:rsidP="000F2FE9">
            <w:pPr>
              <w:ind w:right="6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6506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 909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0FB9D9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FD8625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</w:p>
          <w:p w14:paraId="5B40C8C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325-2014</w:t>
            </w:r>
          </w:p>
          <w:p w14:paraId="5F63E7E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9878-2014</w:t>
            </w:r>
          </w:p>
          <w:p w14:paraId="16C3EEF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0176-84</w:t>
            </w:r>
          </w:p>
          <w:p w14:paraId="75B465F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084-2013</w:t>
            </w:r>
          </w:p>
          <w:p w14:paraId="24B8401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083-2013</w:t>
            </w:r>
          </w:p>
          <w:p w14:paraId="4B80B0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</w:p>
          <w:p w14:paraId="22F133F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  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6-2015 </w:t>
            </w:r>
          </w:p>
          <w:p w14:paraId="1A6410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  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0-2014</w:t>
            </w:r>
          </w:p>
          <w:p w14:paraId="0BCC9E8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  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2-2015 </w:t>
            </w:r>
          </w:p>
          <w:p w14:paraId="43EB872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  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4-2013 </w:t>
            </w:r>
          </w:p>
          <w:p w14:paraId="3DABB2C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  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5-2015 </w:t>
            </w:r>
          </w:p>
          <w:p w14:paraId="7EF6B2E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  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6-2015 </w:t>
            </w:r>
          </w:p>
          <w:p w14:paraId="5939C7E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325-2014 </w:t>
            </w:r>
          </w:p>
          <w:p w14:paraId="18B75C3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681-75 </w:t>
            </w:r>
          </w:p>
          <w:p w14:paraId="4D59554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027-2014 </w:t>
            </w:r>
          </w:p>
          <w:p w14:paraId="7729D14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151-77 </w:t>
            </w:r>
          </w:p>
          <w:p w14:paraId="1A4E38A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088-77 </w:t>
            </w:r>
          </w:p>
          <w:p w14:paraId="45E050C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3527-78 </w:t>
            </w:r>
          </w:p>
          <w:p w14:paraId="4987FAF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13587-77 </w:t>
            </w:r>
          </w:p>
          <w:p w14:paraId="00B4E98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376F67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9878-2014 </w:t>
            </w:r>
          </w:p>
          <w:p w14:paraId="47EF526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0176-84 </w:t>
            </w:r>
          </w:p>
          <w:p w14:paraId="4338768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0566-75 </w:t>
            </w:r>
          </w:p>
          <w:p w14:paraId="68272B3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41B1126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411CC3B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433-79 </w:t>
            </w:r>
          </w:p>
          <w:p w14:paraId="078C9DA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51-88 </w:t>
            </w:r>
          </w:p>
          <w:p w14:paraId="388880D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627-89 </w:t>
            </w:r>
          </w:p>
          <w:p w14:paraId="67C3469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948-80 </w:t>
            </w:r>
          </w:p>
          <w:p w14:paraId="497704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617-2014 </w:t>
            </w:r>
          </w:p>
          <w:p w14:paraId="75FBAFD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737-91 (ИСО 6401-85) </w:t>
            </w:r>
          </w:p>
          <w:p w14:paraId="5396F9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61E87E3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927-86 </w:t>
            </w:r>
          </w:p>
          <w:p w14:paraId="2F3E9DE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103CA14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83-95 </w:t>
            </w:r>
          </w:p>
          <w:p w14:paraId="0103EC0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87-95/ГОСТ Р 50721-94 </w:t>
            </w:r>
          </w:p>
          <w:p w14:paraId="0E8263B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3B39476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835-2003 (ИСО 11641-1993) </w:t>
            </w:r>
          </w:p>
          <w:p w14:paraId="1F74A4B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80-2004 </w:t>
            </w:r>
          </w:p>
          <w:p w14:paraId="58E04A3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422-2010 </w:t>
            </w:r>
          </w:p>
          <w:p w14:paraId="2F8AEC6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14-2012 </w:t>
            </w:r>
          </w:p>
          <w:p w14:paraId="7F9B100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7AC24D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50-2012 </w:t>
            </w:r>
          </w:p>
          <w:p w14:paraId="0B3493A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5-2013 </w:t>
            </w:r>
          </w:p>
          <w:p w14:paraId="7B105E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6-2013 </w:t>
            </w:r>
          </w:p>
          <w:p w14:paraId="3DF9EA9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7-2013 </w:t>
            </w:r>
          </w:p>
          <w:p w14:paraId="37AA9C6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078-2013</w:t>
            </w:r>
          </w:p>
          <w:p w14:paraId="273F99B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9-2013 </w:t>
            </w:r>
          </w:p>
          <w:p w14:paraId="4DF93AC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83-2013 </w:t>
            </w:r>
          </w:p>
          <w:p w14:paraId="6D50C5B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84-2013 </w:t>
            </w:r>
          </w:p>
          <w:p w14:paraId="4EBD42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165-2013 </w:t>
            </w:r>
          </w:p>
          <w:p w14:paraId="4DBEB69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995-2014 </w:t>
            </w:r>
          </w:p>
          <w:p w14:paraId="287006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224-2015 </w:t>
            </w:r>
          </w:p>
          <w:p w14:paraId="6CBA989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816-81 (ИСО 811-81) </w:t>
            </w:r>
          </w:p>
          <w:p w14:paraId="4D7DA83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68ABE0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659-79 </w:t>
            </w:r>
          </w:p>
          <w:p w14:paraId="24D1C05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779-75 </w:t>
            </w:r>
          </w:p>
          <w:p w14:paraId="1DCC718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7780-78 </w:t>
            </w:r>
          </w:p>
          <w:p w14:paraId="472CB43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913-76 </w:t>
            </w:r>
          </w:p>
          <w:p w14:paraId="190A903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8844-75 </w:t>
            </w:r>
          </w:p>
          <w:p w14:paraId="454AD5C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173-86 </w:t>
            </w:r>
          </w:p>
          <w:p w14:paraId="62F8510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0-75 </w:t>
            </w:r>
          </w:p>
          <w:p w14:paraId="6B48EDD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2002 </w:t>
            </w:r>
          </w:p>
          <w:p w14:paraId="67D9B78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77 </w:t>
            </w:r>
          </w:p>
          <w:p w14:paraId="2661E50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0-83 </w:t>
            </w:r>
          </w:p>
          <w:p w14:paraId="149CC9A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27-83 </w:t>
            </w:r>
          </w:p>
          <w:p w14:paraId="5DF0489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4-83 </w:t>
            </w:r>
          </w:p>
          <w:p w14:paraId="661E4CB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5-83 </w:t>
            </w:r>
          </w:p>
          <w:p w14:paraId="337192E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6-83 </w:t>
            </w:r>
          </w:p>
          <w:p w14:paraId="271D3E8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9-83 </w:t>
            </w:r>
          </w:p>
          <w:p w14:paraId="27F555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1-2013 </w:t>
            </w:r>
          </w:p>
          <w:p w14:paraId="09D0A0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2-2013 </w:t>
            </w:r>
          </w:p>
          <w:p w14:paraId="23A14E8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3-2014 </w:t>
            </w:r>
          </w:p>
          <w:p w14:paraId="7E4DAA1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075-2011 </w:t>
            </w:r>
          </w:p>
          <w:p w14:paraId="04831E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1-2011 </w:t>
            </w:r>
          </w:p>
          <w:p w14:paraId="353709B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2-2011 </w:t>
            </w:r>
          </w:p>
          <w:p w14:paraId="1B7CA82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0-2011 </w:t>
            </w:r>
          </w:p>
          <w:p w14:paraId="184C48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1-2011 </w:t>
            </w:r>
          </w:p>
          <w:p w14:paraId="418CBA2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-2011 </w:t>
            </w:r>
          </w:p>
          <w:p w14:paraId="4ECEA24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2-2011 </w:t>
            </w:r>
          </w:p>
          <w:p w14:paraId="6833EFB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3-2011 </w:t>
            </w:r>
          </w:p>
          <w:p w14:paraId="2B7FC6E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4-2011 </w:t>
            </w:r>
          </w:p>
          <w:p w14:paraId="5FFE3EB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5-2015 </w:t>
            </w:r>
          </w:p>
          <w:p w14:paraId="37B8F88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7-2011 </w:t>
            </w:r>
          </w:p>
          <w:p w14:paraId="4E232B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8-2011 </w:t>
            </w:r>
          </w:p>
          <w:p w14:paraId="363B8EC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9-2011</w:t>
            </w:r>
          </w:p>
          <w:p w14:paraId="25E020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1-2011</w:t>
            </w:r>
          </w:p>
          <w:p w14:paraId="2258775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-2011 </w:t>
            </w:r>
          </w:p>
          <w:p w14:paraId="36E787B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3-2011 </w:t>
            </w:r>
          </w:p>
          <w:p w14:paraId="6B4E776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5-2011 </w:t>
            </w:r>
          </w:p>
          <w:p w14:paraId="3C46C6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6-2013</w:t>
            </w:r>
          </w:p>
          <w:p w14:paraId="024410D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7-2011 </w:t>
            </w:r>
          </w:p>
          <w:p w14:paraId="0847C8F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8-2011 </w:t>
            </w:r>
          </w:p>
          <w:p w14:paraId="44F4E3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9-2013 </w:t>
            </w:r>
          </w:p>
          <w:p w14:paraId="01D6F1C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F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10-2002 </w:t>
            </w:r>
          </w:p>
          <w:p w14:paraId="2E06B2B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F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-2002 </w:t>
            </w:r>
          </w:p>
          <w:p w14:paraId="5203ED2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J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01-2002 </w:t>
            </w:r>
          </w:p>
          <w:p w14:paraId="7BACEE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05-А04-2002 </w:t>
            </w:r>
          </w:p>
          <w:p w14:paraId="3437DAA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05-Е02-2002 </w:t>
            </w:r>
          </w:p>
          <w:p w14:paraId="5DCC05E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833-2001 </w:t>
            </w:r>
          </w:p>
          <w:p w14:paraId="770BEC9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5088-2001 </w:t>
            </w:r>
          </w:p>
          <w:p w14:paraId="1F81915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5089-2001 </w:t>
            </w:r>
          </w:p>
          <w:p w14:paraId="48B0862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2585-2006 </w:t>
            </w:r>
          </w:p>
          <w:p w14:paraId="371742B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3485-2009 </w:t>
            </w:r>
          </w:p>
          <w:p w14:paraId="126710F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4591-2011 </w:t>
            </w:r>
          </w:p>
          <w:p w14:paraId="1702AD3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05-А05-99 </w:t>
            </w:r>
          </w:p>
          <w:p w14:paraId="5CBB2C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05-Е02-2014 </w:t>
            </w:r>
          </w:p>
          <w:p w14:paraId="13A18D0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39-2007 </w:t>
            </w:r>
          </w:p>
          <w:p w14:paraId="37AD1E7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7131-2014 </w:t>
            </w:r>
          </w:p>
          <w:p w14:paraId="07758C0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833-16-2007 </w:t>
            </w:r>
          </w:p>
          <w:p w14:paraId="438A8EA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0-12-96-2005 </w:t>
            </w:r>
          </w:p>
          <w:p w14:paraId="358EDAB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446A17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351EA04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72F6C69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101-2005</w:t>
            </w:r>
          </w:p>
          <w:p w14:paraId="002D54B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6616C8D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1324B9D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02F9BF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422DADA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6D6C3CC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6C64B65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6EB356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259-87 </w:t>
            </w:r>
          </w:p>
          <w:p w14:paraId="71142A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2DB9766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3EFFEE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6590 </w:t>
            </w:r>
          </w:p>
          <w:p w14:paraId="7B778228" w14:textId="534B4502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м</w:t>
            </w:r>
            <w:r w:rsidR="00C824A1">
              <w:rPr>
                <w:rFonts w:ascii="Times New Roman" w:hAnsi="Times New Roman"/>
                <w:sz w:val="20"/>
                <w:lang w:val="ru-RU"/>
              </w:rPr>
              <w:t>.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к</w:t>
            </w:r>
            <w:proofErr w:type="spellEnd"/>
            <w:r w:rsidR="00C824A1">
              <w:rPr>
                <w:rFonts w:ascii="Times New Roman" w:hAnsi="Times New Roman"/>
                <w:sz w:val="20"/>
                <w:lang w:val="ru-RU"/>
              </w:rPr>
              <w:t>.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хлористого метила, винилхлорида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винилид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метил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-05 от 01.03.2005, номер в реестре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ФР.1.31.2005.01754)</w:t>
            </w:r>
          </w:p>
          <w:p w14:paraId="32C9382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1-2000 </w:t>
            </w:r>
          </w:p>
          <w:p w14:paraId="6C7B571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52C8753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6F461F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703A992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367-2005</w:t>
            </w:r>
          </w:p>
          <w:p w14:paraId="13131F1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558-2006 г.</w:t>
            </w:r>
          </w:p>
          <w:p w14:paraId="5F9CF47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235C93F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31A6214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Р 01.022-07</w:t>
            </w:r>
          </w:p>
          <w:p w14:paraId="4D58A9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5D73BF6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3C8297C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790674F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07C19A8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2952A1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620BD2D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941-78 </w:t>
            </w:r>
          </w:p>
          <w:p w14:paraId="7AA48CA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15B4908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4B1944D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2371BB2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5D2493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6-96 </w:t>
            </w:r>
          </w:p>
          <w:p w14:paraId="5F2CAD3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4FFE87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729876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5DFE403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7DF216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4B6694F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45-01</w:t>
            </w:r>
          </w:p>
          <w:p w14:paraId="396D55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3273B31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(а)-01 </w:t>
            </w:r>
          </w:p>
          <w:p w14:paraId="1BAAF19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0803257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53-01 </w:t>
            </w:r>
          </w:p>
          <w:p w14:paraId="7BC035F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17E4383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6-03</w:t>
            </w:r>
          </w:p>
          <w:p w14:paraId="294DD2B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2999F24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9-03 "</w:t>
            </w:r>
          </w:p>
          <w:p w14:paraId="11EF626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6-03</w:t>
            </w:r>
          </w:p>
          <w:p w14:paraId="27A006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8-03</w:t>
            </w:r>
          </w:p>
          <w:p w14:paraId="4120963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1A2FAEE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1265-03 </w:t>
            </w:r>
          </w:p>
          <w:p w14:paraId="32565FA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71-03</w:t>
            </w:r>
          </w:p>
          <w:p w14:paraId="369FCA2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2B1A2CA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478-03</w:t>
            </w:r>
          </w:p>
          <w:p w14:paraId="262EF1C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71FD6E1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66-14</w:t>
            </w:r>
          </w:p>
          <w:p w14:paraId="2274BD8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73968ED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71F3E3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3475BFA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70-14</w:t>
            </w:r>
          </w:p>
          <w:p w14:paraId="24454CD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11A1CDA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580-96</w:t>
            </w:r>
          </w:p>
          <w:p w14:paraId="075AD7E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4318C1A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27C9371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07-96</w:t>
            </w:r>
          </w:p>
          <w:p w14:paraId="6D538C5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393C437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57F5264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</w:t>
            </w:r>
          </w:p>
          <w:p w14:paraId="72CABA9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24-96 "</w:t>
            </w:r>
          </w:p>
          <w:p w14:paraId="666577F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5DB9213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223C21E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77EE975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173052A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33DE873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7AF505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24E9300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20E50BD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0E04C60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682E8D0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5CE4469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3C75DA6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1048E52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578B0DE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/4.3.1485-03 </w:t>
            </w:r>
          </w:p>
          <w:p w14:paraId="0CA1853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НДП 30.2:3.2-95 (НДП 30.2:3.2-04) </w:t>
            </w:r>
          </w:p>
          <w:p w14:paraId="2B7FE26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641D39F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5045D3E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21DF4BF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0E711C2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РД 52.04.186-89 </w:t>
            </w:r>
          </w:p>
          <w:p w14:paraId="2452594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06374FA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анПиН 9-29.7-95 </w:t>
            </w:r>
          </w:p>
          <w:p w14:paraId="12F7C49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05-Е04-2010 </w:t>
            </w:r>
          </w:p>
          <w:p w14:paraId="463D7F3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1-2009 </w:t>
            </w:r>
          </w:p>
          <w:p w14:paraId="404546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2-2009 </w:t>
            </w:r>
          </w:p>
          <w:p w14:paraId="3CA7E1F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7226-2-2009 </w:t>
            </w:r>
          </w:p>
          <w:p w14:paraId="0F94148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3EE42C1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017-96</w:t>
            </w:r>
          </w:p>
          <w:p w14:paraId="527BB51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1049-97 </w:t>
            </w:r>
          </w:p>
          <w:p w14:paraId="6EDFD5B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2447-2016 </w:t>
            </w:r>
          </w:p>
          <w:p w14:paraId="1C162E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С10-2009 </w:t>
            </w:r>
          </w:p>
          <w:p w14:paraId="1A0CB6B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Х12-2009 </w:t>
            </w:r>
          </w:p>
          <w:p w14:paraId="74C9ABE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</w:t>
            </w:r>
          </w:p>
          <w:p w14:paraId="77D54DB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39-2008 </w:t>
            </w:r>
          </w:p>
          <w:p w14:paraId="4D13E66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1 </w:t>
            </w:r>
          </w:p>
          <w:p w14:paraId="0F7B1E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0-2012 </w:t>
            </w:r>
          </w:p>
          <w:p w14:paraId="0140164F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ТБ ИСО 105-Е04-2010</w:t>
            </w:r>
          </w:p>
        </w:tc>
      </w:tr>
      <w:tr w:rsidR="000F2FE9" w:rsidRPr="00721FCE" w14:paraId="4C4919D9" w14:textId="77777777" w:rsidTr="008F52D0">
        <w:tc>
          <w:tcPr>
            <w:tcW w:w="789" w:type="dxa"/>
            <w:shd w:val="clear" w:color="auto" w:fill="auto"/>
          </w:tcPr>
          <w:p w14:paraId="4F255FB5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13</w:t>
            </w:r>
          </w:p>
        </w:tc>
        <w:tc>
          <w:tcPr>
            <w:tcW w:w="3175" w:type="dxa"/>
            <w:shd w:val="clear" w:color="auto" w:fill="auto"/>
          </w:tcPr>
          <w:p w14:paraId="67D5802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делия трикотажные, заявленные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изготовителем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как</w:t>
            </w:r>
            <w:r w:rsidRPr="00721FCE">
              <w:rPr>
                <w:spacing w:val="-7"/>
                <w:sz w:val="20"/>
              </w:rPr>
              <w:t xml:space="preserve"> </w:t>
            </w:r>
            <w:r w:rsidRPr="00721FCE">
              <w:rPr>
                <w:sz w:val="20"/>
              </w:rPr>
              <w:t>предназначенные</w:t>
            </w:r>
            <w:r w:rsidRPr="00721FCE">
              <w:rPr>
                <w:spacing w:val="-47"/>
                <w:sz w:val="20"/>
              </w:rPr>
              <w:t xml:space="preserve"> </w:t>
            </w:r>
            <w:r w:rsidRPr="00721FCE">
              <w:rPr>
                <w:sz w:val="20"/>
              </w:rPr>
              <w:t>для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детей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подростков</w:t>
            </w:r>
          </w:p>
        </w:tc>
        <w:tc>
          <w:tcPr>
            <w:tcW w:w="2410" w:type="dxa"/>
            <w:shd w:val="clear" w:color="auto" w:fill="auto"/>
          </w:tcPr>
          <w:p w14:paraId="04A22ECA" w14:textId="77777777" w:rsidR="000F2FE9" w:rsidRPr="00721FCE" w:rsidRDefault="000F2FE9" w:rsidP="000F2FE9">
            <w:pPr>
              <w:rPr>
                <w:spacing w:val="1"/>
                <w:sz w:val="20"/>
              </w:rPr>
            </w:pPr>
            <w:r w:rsidRPr="00721FCE">
              <w:rPr>
                <w:sz w:val="20"/>
              </w:rPr>
              <w:t>1с, 2с, 3с, 4с 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сертификация</w:t>
            </w:r>
            <w:r w:rsidRPr="00721FCE">
              <w:rPr>
                <w:spacing w:val="1"/>
                <w:sz w:val="20"/>
              </w:rPr>
              <w:t xml:space="preserve"> </w:t>
            </w:r>
          </w:p>
          <w:p w14:paraId="5CE9ADF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3д, 4д,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6д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pacing w:val="-1"/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0BC38126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</w:p>
          <w:p w14:paraId="663E4CEB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 20</w:t>
            </w:r>
          </w:p>
          <w:p w14:paraId="7F19C37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1A6C7BE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4ED943E0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 30</w:t>
            </w:r>
          </w:p>
          <w:p w14:paraId="000DB9C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299BB84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55F8E76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 90</w:t>
            </w:r>
          </w:p>
          <w:p w14:paraId="48D2A56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200 0</w:t>
            </w:r>
          </w:p>
          <w:p w14:paraId="5420165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800 0</w:t>
            </w:r>
          </w:p>
          <w:p w14:paraId="6E06E598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</w:p>
          <w:p w14:paraId="19A2E31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10</w:t>
            </w:r>
          </w:p>
          <w:p w14:paraId="18EDDDE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100 0</w:t>
            </w:r>
          </w:p>
          <w:p w14:paraId="7867329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900 0</w:t>
            </w:r>
          </w:p>
          <w:p w14:paraId="2A0BFFB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20</w:t>
            </w:r>
          </w:p>
          <w:p w14:paraId="295D6F3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007F5344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2FAA0E7A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30</w:t>
            </w:r>
          </w:p>
          <w:p w14:paraId="29FA2FB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7E0488A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0EFC689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 90</w:t>
            </w:r>
          </w:p>
          <w:p w14:paraId="044473BF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0 0</w:t>
            </w:r>
          </w:p>
          <w:p w14:paraId="51191D89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4B8EDE9F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</w:p>
          <w:p w14:paraId="42FF490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10</w:t>
            </w:r>
          </w:p>
          <w:p w14:paraId="56A1BED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100 0</w:t>
            </w:r>
          </w:p>
          <w:p w14:paraId="1623903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900 0</w:t>
            </w:r>
          </w:p>
          <w:p w14:paraId="6D600104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1713E66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3 000 0</w:t>
            </w:r>
          </w:p>
          <w:p w14:paraId="717A98E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29 000</w:t>
            </w:r>
          </w:p>
          <w:p w14:paraId="07493C4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1</w:t>
            </w:r>
          </w:p>
          <w:p w14:paraId="1F9924D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9</w:t>
            </w:r>
          </w:p>
          <w:p w14:paraId="512616E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3D4A7A5C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000 0</w:t>
            </w:r>
          </w:p>
          <w:p w14:paraId="6D44E35A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3 000 0</w:t>
            </w:r>
          </w:p>
          <w:p w14:paraId="06D2DBE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624BB9A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000 0</w:t>
            </w:r>
          </w:p>
          <w:p w14:paraId="0E1F5D5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42 000</w:t>
            </w:r>
          </w:p>
          <w:p w14:paraId="644BD819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2 000 1</w:t>
            </w:r>
          </w:p>
          <w:p w14:paraId="4CAE1198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2 000 9</w:t>
            </w:r>
          </w:p>
          <w:p w14:paraId="4CE5DE3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43 000</w:t>
            </w:r>
          </w:p>
          <w:p w14:paraId="298BCB3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3 000 1</w:t>
            </w:r>
          </w:p>
          <w:p w14:paraId="72FEC20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3 000 9</w:t>
            </w:r>
          </w:p>
          <w:p w14:paraId="3266A5B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 49 000</w:t>
            </w:r>
          </w:p>
          <w:p w14:paraId="26EF49A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1</w:t>
            </w:r>
          </w:p>
          <w:p w14:paraId="44E930AF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2</w:t>
            </w:r>
          </w:p>
          <w:p w14:paraId="40FD791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9</w:t>
            </w:r>
          </w:p>
          <w:p w14:paraId="571A9D0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</w:p>
          <w:p w14:paraId="3306E83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2B0660B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19</w:t>
            </w:r>
          </w:p>
          <w:p w14:paraId="2EB8255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0 0</w:t>
            </w:r>
          </w:p>
          <w:p w14:paraId="697C650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19 900</w:t>
            </w:r>
          </w:p>
          <w:p w14:paraId="643D684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1</w:t>
            </w:r>
          </w:p>
          <w:p w14:paraId="22D673B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9</w:t>
            </w:r>
          </w:p>
          <w:p w14:paraId="1821F9F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6A8035D3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3 000 0</w:t>
            </w:r>
          </w:p>
          <w:p w14:paraId="539DD477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29</w:t>
            </w:r>
          </w:p>
          <w:p w14:paraId="68ECB9E3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100 0</w:t>
            </w:r>
          </w:p>
          <w:p w14:paraId="5CA41F7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1F57140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6AA94D6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000 0</w:t>
            </w:r>
          </w:p>
          <w:p w14:paraId="7C0B4CF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3 000 0</w:t>
            </w:r>
          </w:p>
          <w:p w14:paraId="5894BD27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5D29732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000 0</w:t>
            </w:r>
          </w:p>
          <w:p w14:paraId="1A32C3C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2 000 0</w:t>
            </w:r>
          </w:p>
          <w:p w14:paraId="288CAC3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3 000 0</w:t>
            </w:r>
          </w:p>
          <w:p w14:paraId="37B873E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4 000 0</w:t>
            </w:r>
          </w:p>
          <w:p w14:paraId="3A444E2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000 0</w:t>
            </w:r>
          </w:p>
          <w:p w14:paraId="6976D5BA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1 000 0</w:t>
            </w:r>
          </w:p>
          <w:p w14:paraId="0EF23D2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2 000 0</w:t>
            </w:r>
          </w:p>
          <w:p w14:paraId="7E21C3C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3 000 0</w:t>
            </w:r>
          </w:p>
          <w:p w14:paraId="7061BB9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9 000 0</w:t>
            </w:r>
          </w:p>
          <w:p w14:paraId="706625CF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61 000</w:t>
            </w:r>
          </w:p>
          <w:p w14:paraId="19C55895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 000 1</w:t>
            </w:r>
          </w:p>
          <w:p w14:paraId="42E412A3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 000 9</w:t>
            </w:r>
          </w:p>
          <w:p w14:paraId="42ABCE2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 000 0</w:t>
            </w:r>
          </w:p>
          <w:p w14:paraId="540FBCC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 000 0</w:t>
            </w:r>
          </w:p>
          <w:p w14:paraId="7ACAE52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 69 000</w:t>
            </w:r>
          </w:p>
          <w:p w14:paraId="54C508F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9 000 1</w:t>
            </w:r>
          </w:p>
          <w:p w14:paraId="25F5CDD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9 000 2</w:t>
            </w:r>
          </w:p>
          <w:p w14:paraId="61E5757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9 000 9</w:t>
            </w:r>
          </w:p>
          <w:p w14:paraId="3AD8F67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</w:p>
          <w:p w14:paraId="30749DC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04D4E37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 20</w:t>
            </w:r>
          </w:p>
          <w:p w14:paraId="7627D4E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711E847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3ACDBE0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 90</w:t>
            </w:r>
          </w:p>
          <w:p w14:paraId="01FED2F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27EFA30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2F4DE27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6</w:t>
            </w:r>
          </w:p>
          <w:p w14:paraId="59F6C6ED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000 0</w:t>
            </w:r>
          </w:p>
          <w:p w14:paraId="6B3A530D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37911B93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 90</w:t>
            </w:r>
          </w:p>
          <w:p w14:paraId="54DBA80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09C8DA6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300 0</w:t>
            </w:r>
          </w:p>
          <w:p w14:paraId="7970339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500 0</w:t>
            </w:r>
          </w:p>
          <w:p w14:paraId="6077A68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693B98E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</w:p>
          <w:p w14:paraId="2E64A67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6651E11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6E35175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05CDDC6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458CDC8B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47F58FC5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3299592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3FFDE5D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0A6642B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</w:p>
          <w:p w14:paraId="101949E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353424D1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2C7524D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2514224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1074D30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6CD021A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0</w:t>
            </w:r>
          </w:p>
          <w:p w14:paraId="07A7343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000 0</w:t>
            </w:r>
          </w:p>
          <w:p w14:paraId="348C1A0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000 0</w:t>
            </w:r>
          </w:p>
          <w:p w14:paraId="7DD00AEF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3140651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0E72FD5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8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6C6DF89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</w:p>
          <w:p w14:paraId="51E616E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0309DE1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 90</w:t>
            </w:r>
          </w:p>
          <w:p w14:paraId="2C98B12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200 0</w:t>
            </w:r>
          </w:p>
          <w:p w14:paraId="78D003F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0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5F3649A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</w:p>
          <w:p w14:paraId="40B40A1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0 11</w:t>
            </w:r>
          </w:p>
          <w:p w14:paraId="55F41BAD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100 0</w:t>
            </w:r>
          </w:p>
          <w:p w14:paraId="10D69757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300 0</w:t>
            </w:r>
          </w:p>
          <w:p w14:paraId="13788FC4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0 0</w:t>
            </w:r>
          </w:p>
          <w:p w14:paraId="13301DA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2</w:t>
            </w:r>
          </w:p>
          <w:p w14:paraId="37EE8C8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2 100</w:t>
            </w:r>
          </w:p>
          <w:p w14:paraId="5590D58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100 1</w:t>
            </w:r>
          </w:p>
          <w:p w14:paraId="305B88E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100 9</w:t>
            </w:r>
          </w:p>
          <w:p w14:paraId="429F29D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2 900</w:t>
            </w:r>
          </w:p>
          <w:p w14:paraId="6F14A12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900 1</w:t>
            </w:r>
          </w:p>
          <w:p w14:paraId="057727A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900 9</w:t>
            </w:r>
          </w:p>
          <w:p w14:paraId="47397E2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9</w:t>
            </w:r>
          </w:p>
          <w:p w14:paraId="03A9460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9 100</w:t>
            </w:r>
          </w:p>
          <w:p w14:paraId="0FF06CA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100 1</w:t>
            </w:r>
          </w:p>
          <w:p w14:paraId="15855B60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100 9</w:t>
            </w:r>
          </w:p>
          <w:p w14:paraId="380F2C6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19 900</w:t>
            </w:r>
          </w:p>
          <w:p w14:paraId="3926F33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1</w:t>
            </w:r>
          </w:p>
          <w:p w14:paraId="264D344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900 9</w:t>
            </w:r>
          </w:p>
          <w:p w14:paraId="7ADAB96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20</w:t>
            </w:r>
          </w:p>
          <w:p w14:paraId="340817DC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3588329B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10 0</w:t>
            </w:r>
          </w:p>
          <w:p w14:paraId="450A3C6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90 0</w:t>
            </w:r>
          </w:p>
          <w:p w14:paraId="34BCEC7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30</w:t>
            </w:r>
          </w:p>
          <w:p w14:paraId="4EC7E33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6564EDA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10 0</w:t>
            </w:r>
          </w:p>
          <w:p w14:paraId="6BFEFC3B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90 0</w:t>
            </w:r>
          </w:p>
          <w:p w14:paraId="301F635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 90</w:t>
            </w:r>
          </w:p>
          <w:p w14:paraId="3F32B67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178F572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710FAEDC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</w:p>
          <w:p w14:paraId="01B42E8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 20</w:t>
            </w:r>
          </w:p>
          <w:p w14:paraId="7868B2A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639A7574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3798CA5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 30</w:t>
            </w:r>
          </w:p>
          <w:p w14:paraId="7B9663D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00 0</w:t>
            </w:r>
          </w:p>
          <w:p w14:paraId="5380DD7C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11BDC8A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 90</w:t>
            </w:r>
          </w:p>
          <w:p w14:paraId="38C8342B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0 0</w:t>
            </w:r>
          </w:p>
          <w:p w14:paraId="73862C9C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190 0</w:t>
            </w:r>
          </w:p>
          <w:p w14:paraId="7D6A587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900 0</w:t>
            </w:r>
          </w:p>
          <w:p w14:paraId="73D036A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</w:p>
          <w:p w14:paraId="15CE714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1 000 0</w:t>
            </w:r>
          </w:p>
          <w:p w14:paraId="2BDC6FF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42BFE89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749BEF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4330F89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31</w:t>
            </w:r>
          </w:p>
          <w:p w14:paraId="48BD2B9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100 0</w:t>
            </w:r>
          </w:p>
          <w:p w14:paraId="1C3E3A4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900 0</w:t>
            </w:r>
          </w:p>
          <w:p w14:paraId="1A4EFB1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39</w:t>
            </w:r>
          </w:p>
          <w:p w14:paraId="63031211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100 0</w:t>
            </w:r>
          </w:p>
          <w:p w14:paraId="07D91449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2DEBDC8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41</w:t>
            </w:r>
          </w:p>
          <w:p w14:paraId="4C78271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100 0</w:t>
            </w:r>
          </w:p>
          <w:p w14:paraId="3880ADD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1 900 0</w:t>
            </w:r>
          </w:p>
          <w:p w14:paraId="3B990C8F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 49</w:t>
            </w:r>
          </w:p>
          <w:p w14:paraId="7983976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100 0</w:t>
            </w:r>
          </w:p>
          <w:p w14:paraId="4855036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9 900 0</w:t>
            </w:r>
          </w:p>
          <w:p w14:paraId="0070089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</w:t>
            </w:r>
          </w:p>
          <w:p w14:paraId="65066CF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 00</w:t>
            </w:r>
          </w:p>
          <w:p w14:paraId="428EE69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100 0</w:t>
            </w:r>
          </w:p>
          <w:p w14:paraId="7F322B1D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900 0</w:t>
            </w:r>
          </w:p>
          <w:p w14:paraId="42ACF112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</w:p>
          <w:p w14:paraId="7FA90AF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131788B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000 0</w:t>
            </w:r>
          </w:p>
          <w:p w14:paraId="08E5AC2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0 000 0</w:t>
            </w:r>
          </w:p>
          <w:p w14:paraId="6E0B1B4D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</w:p>
          <w:p w14:paraId="3B235AD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</w:t>
            </w:r>
          </w:p>
          <w:p w14:paraId="5660224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100</w:t>
            </w:r>
          </w:p>
          <w:p w14:paraId="410EC3AC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100 1</w:t>
            </w:r>
          </w:p>
          <w:p w14:paraId="6E756FD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100 2</w:t>
            </w:r>
          </w:p>
          <w:p w14:paraId="2A5009C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5 10 100 9</w:t>
            </w:r>
          </w:p>
          <w:p w14:paraId="5B93272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10 900 0</w:t>
            </w:r>
          </w:p>
          <w:p w14:paraId="3750D3B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32D5D158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000 0</w:t>
            </w:r>
          </w:p>
          <w:p w14:paraId="4FCCDE9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000 0</w:t>
            </w:r>
          </w:p>
          <w:p w14:paraId="0184BEA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30</w:t>
            </w:r>
          </w:p>
          <w:p w14:paraId="5C928DB7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10 0</w:t>
            </w:r>
          </w:p>
          <w:p w14:paraId="7D53942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190 0</w:t>
            </w:r>
          </w:p>
          <w:p w14:paraId="0A6765FA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 900 0</w:t>
            </w:r>
          </w:p>
          <w:p w14:paraId="3BBFD826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4 000 0</w:t>
            </w:r>
          </w:p>
          <w:p w14:paraId="49D409B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5 000 0</w:t>
            </w:r>
          </w:p>
          <w:p w14:paraId="6685782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 96</w:t>
            </w:r>
          </w:p>
          <w:p w14:paraId="295EBB92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 100 0</w:t>
            </w:r>
          </w:p>
          <w:p w14:paraId="324E963F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 910 0</w:t>
            </w:r>
          </w:p>
          <w:p w14:paraId="0BE6D04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 990 0</w:t>
            </w:r>
          </w:p>
          <w:p w14:paraId="30D1AC2E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76C73FD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</w:p>
          <w:p w14:paraId="54EA1BB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</w:t>
            </w:r>
          </w:p>
          <w:p w14:paraId="3435FCE5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200 0</w:t>
            </w:r>
          </w:p>
          <w:p w14:paraId="1633A6A0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800 0</w:t>
            </w:r>
          </w:p>
          <w:p w14:paraId="568BFBE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</w:t>
            </w:r>
          </w:p>
          <w:p w14:paraId="534B941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 1</w:t>
            </w:r>
          </w:p>
          <w:p w14:paraId="157D725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 2</w:t>
            </w:r>
          </w:p>
          <w:p w14:paraId="0898B66C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 10 900 9</w:t>
            </w:r>
          </w:p>
          <w:p w14:paraId="659B0AE6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07FE0634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000 0</w:t>
            </w:r>
          </w:p>
          <w:p w14:paraId="3740BAE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3 000 0</w:t>
            </w:r>
          </w:p>
          <w:p w14:paraId="494F0ABB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6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785B877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</w:t>
            </w:r>
          </w:p>
          <w:p w14:paraId="6A68D0C5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0 0</w:t>
            </w:r>
          </w:p>
          <w:p w14:paraId="521E0F2D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100</w:t>
            </w:r>
          </w:p>
          <w:p w14:paraId="6639039E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100 9</w:t>
            </w:r>
          </w:p>
          <w:p w14:paraId="344CAF2C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800</w:t>
            </w:r>
          </w:p>
          <w:p w14:paraId="7CE8FE9A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800 1</w:t>
            </w:r>
          </w:p>
          <w:p w14:paraId="117C4F10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117 80 800 9</w:t>
            </w:r>
          </w:p>
          <w:p w14:paraId="68F1C8B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2</w:t>
            </w:r>
          </w:p>
          <w:p w14:paraId="1EAD0AC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10 000</w:t>
            </w:r>
          </w:p>
          <w:p w14:paraId="6F82BA3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052EFF51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77057B66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1 000 0</w:t>
            </w:r>
          </w:p>
          <w:p w14:paraId="285BE201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22</w:t>
            </w:r>
          </w:p>
          <w:p w14:paraId="67FA143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100 0</w:t>
            </w:r>
          </w:p>
          <w:p w14:paraId="7FE618E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2 900 0</w:t>
            </w:r>
          </w:p>
          <w:p w14:paraId="39566C7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29</w:t>
            </w:r>
          </w:p>
          <w:p w14:paraId="438B4E7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100 0</w:t>
            </w:r>
          </w:p>
          <w:p w14:paraId="524E318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29 900 0</w:t>
            </w:r>
          </w:p>
          <w:p w14:paraId="1CCDE88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1 000</w:t>
            </w:r>
          </w:p>
          <w:p w14:paraId="225E1B2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1</w:t>
            </w:r>
          </w:p>
          <w:p w14:paraId="0F452D3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1 000 9</w:t>
            </w:r>
          </w:p>
          <w:p w14:paraId="6BE3923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2</w:t>
            </w:r>
          </w:p>
          <w:p w14:paraId="146CDA3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100 0</w:t>
            </w:r>
          </w:p>
          <w:p w14:paraId="2EFB42AC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2 900 0</w:t>
            </w:r>
          </w:p>
          <w:p w14:paraId="78399526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9</w:t>
            </w:r>
          </w:p>
          <w:p w14:paraId="541BDCBF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39 200</w:t>
            </w:r>
          </w:p>
          <w:p w14:paraId="4BF074A9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200 1</w:t>
            </w:r>
          </w:p>
          <w:p w14:paraId="62B8591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200 9</w:t>
            </w:r>
          </w:p>
          <w:p w14:paraId="553F0EE3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9 900 0</w:t>
            </w:r>
          </w:p>
          <w:p w14:paraId="6F2B0F80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40 000 0</w:t>
            </w:r>
          </w:p>
          <w:p w14:paraId="61FE971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51 000</w:t>
            </w:r>
          </w:p>
          <w:p w14:paraId="7EF61A8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1 000 1</w:t>
            </w:r>
          </w:p>
          <w:p w14:paraId="42638A9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1 000 9</w:t>
            </w:r>
          </w:p>
          <w:p w14:paraId="7FC8F136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53</w:t>
            </w:r>
          </w:p>
          <w:p w14:paraId="5ADA9874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3 100 0</w:t>
            </w:r>
          </w:p>
          <w:p w14:paraId="0F17937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3 900 0</w:t>
            </w:r>
          </w:p>
          <w:p w14:paraId="16807F8B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59</w:t>
            </w:r>
          </w:p>
          <w:p w14:paraId="5AA9A606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9 100 0</w:t>
            </w:r>
          </w:p>
          <w:p w14:paraId="39532CAA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59 900 0</w:t>
            </w:r>
          </w:p>
          <w:p w14:paraId="46E5529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0 000 0</w:t>
            </w:r>
          </w:p>
          <w:p w14:paraId="669E6D14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66CB8CA1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93</w:t>
            </w:r>
          </w:p>
          <w:p w14:paraId="29DED9B3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3 100 0</w:t>
            </w:r>
          </w:p>
          <w:p w14:paraId="6552805E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3 900 0</w:t>
            </w:r>
          </w:p>
          <w:p w14:paraId="291375E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 99</w:t>
            </w:r>
          </w:p>
          <w:p w14:paraId="6A9F245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7642F0E1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011FD39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2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3D03FD7A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</w:p>
          <w:p w14:paraId="5D1FF3B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2 000 0</w:t>
            </w:r>
          </w:p>
          <w:p w14:paraId="2DD5498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6A71E980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1 000 0</w:t>
            </w:r>
          </w:p>
          <w:p w14:paraId="2F17B53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 92</w:t>
            </w:r>
          </w:p>
          <w:p w14:paraId="3B8F86B3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100 0</w:t>
            </w:r>
          </w:p>
          <w:p w14:paraId="0C2F4FB5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2 900 0</w:t>
            </w:r>
          </w:p>
          <w:p w14:paraId="0E117B98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 99</w:t>
            </w:r>
          </w:p>
          <w:p w14:paraId="4FBF2978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73A6C3B9" w14:textId="77777777" w:rsidR="000F2FE9" w:rsidRPr="00250B52" w:rsidRDefault="000F2FE9" w:rsidP="00250B52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303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9 900 0</w:t>
            </w:r>
          </w:p>
          <w:p w14:paraId="5FAF75F5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4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000 0</w:t>
            </w:r>
          </w:p>
          <w:p w14:paraId="694D2B9E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 00</w:t>
            </w:r>
          </w:p>
          <w:p w14:paraId="508F30A7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100 0</w:t>
            </w:r>
          </w:p>
          <w:p w14:paraId="204A51DC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300 0</w:t>
            </w:r>
          </w:p>
          <w:p w14:paraId="5E331A92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505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900 0</w:t>
            </w:r>
          </w:p>
          <w:p w14:paraId="698F2EF9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</w:t>
            </w:r>
          </w:p>
          <w:p w14:paraId="350A01CA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300 0</w:t>
            </w:r>
          </w:p>
          <w:p w14:paraId="5BF37B7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 500</w:t>
            </w:r>
          </w:p>
          <w:p w14:paraId="26D4A9AD" w14:textId="77777777" w:rsidR="000F2FE9" w:rsidRPr="00250B52" w:rsidRDefault="000F2FE9" w:rsidP="00250B52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500 1</w:t>
            </w:r>
          </w:p>
          <w:p w14:paraId="477E07B9" w14:textId="77777777" w:rsidR="000F2FE9" w:rsidRPr="00250B52" w:rsidRDefault="000F2FE9" w:rsidP="00250B52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 500 9</w:t>
            </w:r>
          </w:p>
          <w:p w14:paraId="48FB0EAF" w14:textId="77777777" w:rsidR="000F2FE9" w:rsidRPr="00250B52" w:rsidRDefault="000F2FE9" w:rsidP="00250B52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 810</w:t>
            </w:r>
          </w:p>
          <w:p w14:paraId="626F3E8B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810 1</w:t>
            </w:r>
          </w:p>
          <w:p w14:paraId="60BF34B5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50B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810 9</w:t>
            </w:r>
          </w:p>
          <w:p w14:paraId="2255F845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 890</w:t>
            </w:r>
          </w:p>
          <w:p w14:paraId="572233D9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9619 00 890 1</w:t>
            </w:r>
          </w:p>
          <w:p w14:paraId="562C024B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8919 00 890 9</w:t>
            </w:r>
          </w:p>
          <w:p w14:paraId="7160D7C0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</w:t>
            </w:r>
          </w:p>
          <w:p w14:paraId="2B41DF28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10</w:t>
            </w:r>
          </w:p>
          <w:p w14:paraId="191AC57E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10 100 0</w:t>
            </w:r>
          </w:p>
          <w:p w14:paraId="331742F3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10 900 0</w:t>
            </w:r>
          </w:p>
          <w:p w14:paraId="1E702564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12 20 000 0</w:t>
            </w:r>
          </w:p>
          <w:p w14:paraId="4F57413F" w14:textId="77777777" w:rsidR="000F2FE9" w:rsidRPr="00250B52" w:rsidRDefault="000F2FE9" w:rsidP="00250B52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50B52">
              <w:rPr>
                <w:rFonts w:ascii="Times New Roman" w:hAnsi="Times New Roman" w:cs="Times New Roman"/>
                <w:sz w:val="20"/>
                <w:szCs w:val="20"/>
              </w:rPr>
              <w:t>6212 30 000 0</w:t>
            </w:r>
          </w:p>
          <w:p w14:paraId="616EF882" w14:textId="77777777" w:rsidR="000F2FE9" w:rsidRPr="00250B52" w:rsidRDefault="000F2FE9" w:rsidP="00250B52">
            <w:pPr>
              <w:ind w:right="63"/>
              <w:rPr>
                <w:sz w:val="20"/>
                <w:szCs w:val="20"/>
              </w:rPr>
            </w:pPr>
            <w:r w:rsidRPr="00250B52">
              <w:rPr>
                <w:sz w:val="20"/>
                <w:szCs w:val="20"/>
              </w:rPr>
              <w:t>6212 90 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9407F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5F776C" w14:textId="77777777" w:rsidR="000F2FE9" w:rsidRPr="00721FCE" w:rsidRDefault="000F2FE9" w:rsidP="000F2FE9">
            <w:pPr>
              <w:pStyle w:val="TableParagraph"/>
              <w:ind w:right="36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7B753FB9" w14:textId="77777777" w:rsidR="000F2FE9" w:rsidRPr="00721FCE" w:rsidRDefault="000F2FE9" w:rsidP="000F2FE9">
            <w:pPr>
              <w:pStyle w:val="TableParagraph"/>
              <w:ind w:right="36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897-2015</w:t>
            </w:r>
          </w:p>
          <w:p w14:paraId="5C1AA61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5007-2014</w:t>
            </w:r>
          </w:p>
          <w:p w14:paraId="0562092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5274-2014</w:t>
            </w:r>
          </w:p>
          <w:p w14:paraId="1D053C37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8541-2014</w:t>
            </w:r>
          </w:p>
          <w:p w14:paraId="6CE3BBCE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1405-2009</w:t>
            </w:r>
          </w:p>
          <w:p w14:paraId="77A8C60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1406-2009</w:t>
            </w:r>
          </w:p>
          <w:p w14:paraId="20C1952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1407-2009</w:t>
            </w:r>
          </w:p>
          <w:p w14:paraId="3D83728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1408-2009</w:t>
            </w:r>
          </w:p>
          <w:p w14:paraId="76CC6BF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1409-2009</w:t>
            </w:r>
          </w:p>
          <w:p w14:paraId="1B56F046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1410-2009</w:t>
            </w:r>
          </w:p>
          <w:p w14:paraId="714C658C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3378-2015</w:t>
            </w:r>
          </w:p>
          <w:p w14:paraId="1AE0ADF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1301-2002</w:t>
            </w:r>
          </w:p>
          <w:p w14:paraId="387D904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14:paraId="4413CCB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6-2015 </w:t>
            </w:r>
          </w:p>
          <w:p w14:paraId="46A0ECF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0-2014</w:t>
            </w:r>
          </w:p>
          <w:p w14:paraId="26B03FF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2-2015 </w:t>
            </w:r>
          </w:p>
          <w:p w14:paraId="5293887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4-2013 </w:t>
            </w:r>
          </w:p>
          <w:p w14:paraId="00E799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5-2015 </w:t>
            </w:r>
          </w:p>
          <w:p w14:paraId="4FFF1DC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6-2015 </w:t>
            </w:r>
          </w:p>
          <w:p w14:paraId="0926EB7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ГОСТ 29097-91</w:t>
            </w:r>
          </w:p>
          <w:p w14:paraId="3522DBD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681-75 </w:t>
            </w:r>
          </w:p>
          <w:p w14:paraId="15588AC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027-2014 </w:t>
            </w:r>
          </w:p>
          <w:p w14:paraId="00D05BD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151-77 </w:t>
            </w:r>
          </w:p>
          <w:p w14:paraId="5461253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088-77 </w:t>
            </w:r>
          </w:p>
          <w:p w14:paraId="2DDEB44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3527-78 </w:t>
            </w:r>
          </w:p>
          <w:p w14:paraId="53B8188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3587-77 </w:t>
            </w:r>
          </w:p>
          <w:p w14:paraId="58911C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52107B6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0566-75 </w:t>
            </w:r>
          </w:p>
          <w:p w14:paraId="5D5C0D0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2F6D2FE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0AD42AC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433-79 </w:t>
            </w:r>
          </w:p>
          <w:p w14:paraId="087AF1E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51-88 </w:t>
            </w:r>
          </w:p>
          <w:p w14:paraId="6F9F3FA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627-89 </w:t>
            </w:r>
          </w:p>
          <w:p w14:paraId="4B59B27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948-80 </w:t>
            </w:r>
          </w:p>
          <w:p w14:paraId="4B21A14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617-2014 </w:t>
            </w:r>
          </w:p>
          <w:p w14:paraId="643422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737-91 (ИСО 6401-85) </w:t>
            </w:r>
          </w:p>
          <w:p w14:paraId="3F267F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42E741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927-86 </w:t>
            </w:r>
          </w:p>
          <w:p w14:paraId="3CB8189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097-2015</w:t>
            </w:r>
          </w:p>
          <w:p w14:paraId="7D945C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3FBBFF8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83-95 </w:t>
            </w:r>
          </w:p>
          <w:p w14:paraId="2A46A52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87-95/ГОСТ Р 50721-94 </w:t>
            </w:r>
          </w:p>
          <w:p w14:paraId="733A8B1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27F75EA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80-2004 </w:t>
            </w:r>
          </w:p>
          <w:p w14:paraId="57F7106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307-2005 </w:t>
            </w:r>
          </w:p>
          <w:p w14:paraId="3C3CE9D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405-2009 </w:t>
            </w:r>
          </w:p>
          <w:p w14:paraId="07E33C8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406-2009 </w:t>
            </w:r>
          </w:p>
          <w:p w14:paraId="339546E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408-2009 </w:t>
            </w:r>
          </w:p>
          <w:p w14:paraId="00CDF98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409-2009 </w:t>
            </w:r>
          </w:p>
          <w:p w14:paraId="78EAF30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410-2009 </w:t>
            </w:r>
          </w:p>
          <w:p w14:paraId="68795F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422-2010 </w:t>
            </w:r>
          </w:p>
          <w:p w14:paraId="134B09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14-2012 </w:t>
            </w:r>
          </w:p>
          <w:p w14:paraId="40B9957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2AA73D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50-2012 </w:t>
            </w:r>
          </w:p>
          <w:p w14:paraId="6D00D06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5-2013 </w:t>
            </w:r>
          </w:p>
          <w:p w14:paraId="53479E3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6-2013 </w:t>
            </w:r>
          </w:p>
          <w:p w14:paraId="7D8D70A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7-2013 </w:t>
            </w:r>
          </w:p>
          <w:p w14:paraId="3626C9B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ГОСТ 32078-2013</w:t>
            </w:r>
          </w:p>
          <w:p w14:paraId="0915942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9-2013 </w:t>
            </w:r>
          </w:p>
          <w:p w14:paraId="1BE15CC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118-2013</w:t>
            </w:r>
          </w:p>
          <w:p w14:paraId="2FB047F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119-2013  </w:t>
            </w:r>
          </w:p>
          <w:p w14:paraId="18C6494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165-2013 </w:t>
            </w:r>
          </w:p>
          <w:p w14:paraId="09F6854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995-2014 </w:t>
            </w:r>
          </w:p>
          <w:p w14:paraId="5164F0F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224-2015 </w:t>
            </w:r>
          </w:p>
          <w:p w14:paraId="287D996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816-81 (ИСО 811-81) </w:t>
            </w:r>
          </w:p>
          <w:p w14:paraId="75723A6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897-87 </w:t>
            </w:r>
          </w:p>
          <w:p w14:paraId="3A36D67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64CF29E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659-79 </w:t>
            </w:r>
          </w:p>
          <w:p w14:paraId="7A86D74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5007-2014 </w:t>
            </w:r>
          </w:p>
          <w:p w14:paraId="21FED67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5274-2014 </w:t>
            </w:r>
          </w:p>
          <w:p w14:paraId="4876EBF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779-75 </w:t>
            </w:r>
          </w:p>
          <w:p w14:paraId="1548822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780-78 </w:t>
            </w:r>
          </w:p>
          <w:p w14:paraId="19B52CC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913-76 </w:t>
            </w:r>
          </w:p>
          <w:p w14:paraId="5684247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8541-2014 </w:t>
            </w:r>
          </w:p>
          <w:p w14:paraId="2676BB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8844-75 </w:t>
            </w:r>
          </w:p>
          <w:p w14:paraId="3402E2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173-86 </w:t>
            </w:r>
          </w:p>
          <w:p w14:paraId="6DABD4A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0-83 </w:t>
            </w:r>
          </w:p>
          <w:p w14:paraId="7409F1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27-83 </w:t>
            </w:r>
          </w:p>
          <w:p w14:paraId="3C872A6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4-83 </w:t>
            </w:r>
          </w:p>
          <w:p w14:paraId="287313A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5-83 </w:t>
            </w:r>
          </w:p>
          <w:p w14:paraId="61C4C9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6-83 </w:t>
            </w:r>
          </w:p>
          <w:p w14:paraId="556A6EB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9-83 </w:t>
            </w:r>
          </w:p>
          <w:p w14:paraId="6F25B4E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1-2013 </w:t>
            </w:r>
          </w:p>
          <w:p w14:paraId="149AB1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2-2013 </w:t>
            </w:r>
          </w:p>
          <w:p w14:paraId="0D8B02E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3-2014 </w:t>
            </w:r>
          </w:p>
          <w:p w14:paraId="28FB3AA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1-2011 </w:t>
            </w:r>
          </w:p>
          <w:p w14:paraId="4906C1C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2-2011 </w:t>
            </w:r>
          </w:p>
          <w:p w14:paraId="2344112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0-2011 </w:t>
            </w:r>
          </w:p>
          <w:p w14:paraId="05540C8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1-2011 </w:t>
            </w:r>
          </w:p>
          <w:p w14:paraId="047118F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-2011 </w:t>
            </w:r>
          </w:p>
          <w:p w14:paraId="01D8977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2-2011 </w:t>
            </w:r>
          </w:p>
          <w:p w14:paraId="6D37D69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3-2011 </w:t>
            </w:r>
          </w:p>
          <w:p w14:paraId="122F82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4-2011 </w:t>
            </w:r>
          </w:p>
          <w:p w14:paraId="43A1A86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5-2015 </w:t>
            </w:r>
          </w:p>
          <w:p w14:paraId="2BC555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7-2011 </w:t>
            </w:r>
          </w:p>
          <w:p w14:paraId="4C65359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8-2011 </w:t>
            </w:r>
          </w:p>
          <w:p w14:paraId="61C5056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9-2011</w:t>
            </w:r>
          </w:p>
          <w:p w14:paraId="5E6CC7F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1-2011</w:t>
            </w:r>
          </w:p>
          <w:p w14:paraId="0E40F5A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-2011 </w:t>
            </w:r>
          </w:p>
          <w:p w14:paraId="6D1CB8B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3-2011 </w:t>
            </w:r>
          </w:p>
          <w:p w14:paraId="01E8504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5-2011 </w:t>
            </w:r>
          </w:p>
          <w:p w14:paraId="485B919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6-2013</w:t>
            </w:r>
          </w:p>
          <w:p w14:paraId="7BEC849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7-2011 </w:t>
            </w:r>
          </w:p>
          <w:p w14:paraId="3BA6F9E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8-2011 </w:t>
            </w:r>
          </w:p>
          <w:p w14:paraId="0FCD1DF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9-2013 </w:t>
            </w:r>
          </w:p>
          <w:p w14:paraId="4B03051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F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10-2002 </w:t>
            </w:r>
          </w:p>
          <w:p w14:paraId="4DE708F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F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-2002 </w:t>
            </w:r>
          </w:p>
          <w:p w14:paraId="334FBB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J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01-2002 </w:t>
            </w:r>
          </w:p>
          <w:p w14:paraId="14E2B4A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05-А04-2002 </w:t>
            </w:r>
          </w:p>
          <w:p w14:paraId="583946D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05-Е02-2002 </w:t>
            </w:r>
          </w:p>
          <w:p w14:paraId="285F1CE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833-2001 </w:t>
            </w:r>
          </w:p>
          <w:p w14:paraId="63E4238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5088-2001 </w:t>
            </w:r>
          </w:p>
          <w:p w14:paraId="4234D86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5089-2001 </w:t>
            </w:r>
          </w:p>
          <w:p w14:paraId="005F9F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3485-2009 </w:t>
            </w:r>
          </w:p>
          <w:p w14:paraId="6F6DF37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05-А05-99 </w:t>
            </w:r>
          </w:p>
          <w:p w14:paraId="68219DB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05-Е02-2014 </w:t>
            </w:r>
          </w:p>
          <w:p w14:paraId="6CACE9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39-2007 </w:t>
            </w:r>
          </w:p>
          <w:p w14:paraId="4076451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833-16-2007 </w:t>
            </w:r>
          </w:p>
          <w:p w14:paraId="1445260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0-12-96-2005 </w:t>
            </w:r>
          </w:p>
          <w:p w14:paraId="3BD1780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6DF6339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192688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764952E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101-2005</w:t>
            </w:r>
          </w:p>
          <w:p w14:paraId="75FF992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69A3509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3957D8E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7A29995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28EBB27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752B14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10CB552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638D580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259-87 </w:t>
            </w:r>
          </w:p>
          <w:p w14:paraId="4076251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0F79871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4440963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6590 </w:t>
            </w:r>
          </w:p>
          <w:p w14:paraId="7CCF5E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массовой концентрации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хлористого метила, винилхлорида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винилид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метил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3A58CB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1-2000 </w:t>
            </w:r>
          </w:p>
          <w:p w14:paraId="7B777A4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3199E19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777006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1FB7CE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367-2005</w:t>
            </w:r>
          </w:p>
          <w:p w14:paraId="696D598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558-2006 г.</w:t>
            </w:r>
          </w:p>
          <w:p w14:paraId="230F9CC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28FF56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66AF6A9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Р 01.022-07</w:t>
            </w:r>
          </w:p>
          <w:p w14:paraId="7298620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5AF6154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2D9AA07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200A584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47EAA43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0FA9CF4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0082C59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941-78 </w:t>
            </w:r>
          </w:p>
          <w:p w14:paraId="33E22A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0686A1F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760037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016550E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26DDE78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6-96 </w:t>
            </w:r>
          </w:p>
          <w:p w14:paraId="2A0789D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7E4109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202811A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3C3AD9E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38C6A51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37B887A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45-01</w:t>
            </w:r>
          </w:p>
          <w:p w14:paraId="3D39B84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6A5FAA7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(а)-01 </w:t>
            </w:r>
          </w:p>
          <w:p w14:paraId="731AE72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6A219F4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1053-01 </w:t>
            </w:r>
          </w:p>
          <w:p w14:paraId="26E91D5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58189B8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6-03</w:t>
            </w:r>
          </w:p>
          <w:p w14:paraId="431377F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5CEE04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9-03 "</w:t>
            </w:r>
          </w:p>
          <w:p w14:paraId="3220AE0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6-03</w:t>
            </w:r>
          </w:p>
          <w:p w14:paraId="2AC0B5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8-03</w:t>
            </w:r>
          </w:p>
          <w:p w14:paraId="3DFA3F1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445370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500292B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71-03</w:t>
            </w:r>
          </w:p>
          <w:p w14:paraId="0DC3245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1255D76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478-03</w:t>
            </w:r>
          </w:p>
          <w:p w14:paraId="023459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2D57F6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66-14</w:t>
            </w:r>
          </w:p>
          <w:p w14:paraId="228C0A0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716A35D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12A05DE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2D3E8CC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70-14</w:t>
            </w:r>
          </w:p>
          <w:p w14:paraId="53AB9AC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795E11D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580-96</w:t>
            </w:r>
          </w:p>
          <w:p w14:paraId="28DE885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7C2176E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2ADB5B1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07-96</w:t>
            </w:r>
          </w:p>
          <w:p w14:paraId="3C41DC1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45A63A2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15128A9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</w:t>
            </w:r>
          </w:p>
          <w:p w14:paraId="035ABB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24-96 "</w:t>
            </w:r>
          </w:p>
          <w:p w14:paraId="4ADF0EB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6A43D8F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47E78A2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18AC78E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2BA7E5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6325E5C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3FED7D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1504DD7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76B1EF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234E70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133AEB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566842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78C9DFC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745-99 </w:t>
            </w:r>
          </w:p>
          <w:p w14:paraId="739C049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43688F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/4.3.1485-03 </w:t>
            </w:r>
          </w:p>
          <w:p w14:paraId="1D5D186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НДП 30.2:3.2-95 (НДП 30.2:3.2-04) </w:t>
            </w:r>
          </w:p>
          <w:p w14:paraId="177DC32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4EB41DD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6EEA5C5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2FE519C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031B76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186-89 </w:t>
            </w:r>
          </w:p>
          <w:p w14:paraId="4FA7CD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7384F1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анПиН 9-29.7-95 </w:t>
            </w:r>
          </w:p>
          <w:p w14:paraId="4E3313C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05-Е04-2010 </w:t>
            </w:r>
          </w:p>
          <w:p w14:paraId="188A684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1-2009 </w:t>
            </w:r>
          </w:p>
          <w:p w14:paraId="10CF1B0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2-2009 </w:t>
            </w:r>
          </w:p>
          <w:p w14:paraId="744B931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7226-2-2009 </w:t>
            </w:r>
          </w:p>
          <w:p w14:paraId="1257774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4087E46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017-96</w:t>
            </w:r>
          </w:p>
          <w:p w14:paraId="3851A4F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1432-2003 </w:t>
            </w:r>
          </w:p>
          <w:p w14:paraId="2F33AE3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2447-2016 </w:t>
            </w:r>
          </w:p>
          <w:p w14:paraId="6CAF5D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С10-2009 </w:t>
            </w:r>
          </w:p>
          <w:p w14:paraId="1E96887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Х12-2009 </w:t>
            </w:r>
          </w:p>
          <w:p w14:paraId="0FFD7C6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</w:t>
            </w:r>
          </w:p>
          <w:p w14:paraId="0A9AEA2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39-2008 </w:t>
            </w:r>
          </w:p>
          <w:p w14:paraId="741535A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1 </w:t>
            </w:r>
          </w:p>
          <w:p w14:paraId="6CB91C7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0-2012 </w:t>
            </w:r>
          </w:p>
          <w:p w14:paraId="1484F8CA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ТБ ИСО 105-Е04-2010</w:t>
            </w:r>
          </w:p>
        </w:tc>
      </w:tr>
      <w:tr w:rsidR="000F2FE9" w:rsidRPr="00721FCE" w14:paraId="15D8B645" w14:textId="77777777" w:rsidTr="008F52D0">
        <w:tc>
          <w:tcPr>
            <w:tcW w:w="789" w:type="dxa"/>
            <w:shd w:val="clear" w:color="auto" w:fill="auto"/>
          </w:tcPr>
          <w:p w14:paraId="2B718A14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14</w:t>
            </w:r>
          </w:p>
        </w:tc>
        <w:tc>
          <w:tcPr>
            <w:tcW w:w="3175" w:type="dxa"/>
            <w:shd w:val="clear" w:color="auto" w:fill="auto"/>
          </w:tcPr>
          <w:p w14:paraId="3DCAD87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бувь для детей и подростков, кроме национальной и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ортопедической</w:t>
            </w:r>
          </w:p>
        </w:tc>
        <w:tc>
          <w:tcPr>
            <w:tcW w:w="2410" w:type="dxa"/>
            <w:shd w:val="clear" w:color="auto" w:fill="auto"/>
          </w:tcPr>
          <w:p w14:paraId="29E0083B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12A88A9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3д, 4д,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6д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pacing w:val="-1"/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66D97D73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</w:p>
          <w:p w14:paraId="40AE8044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 92</w:t>
            </w:r>
          </w:p>
          <w:p w14:paraId="017B823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2 100 0</w:t>
            </w:r>
          </w:p>
          <w:p w14:paraId="7A3FB685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2 900 0</w:t>
            </w:r>
          </w:p>
          <w:p w14:paraId="794A092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1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000 0</w:t>
            </w:r>
          </w:p>
          <w:p w14:paraId="284DCD59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</w:p>
          <w:p w14:paraId="4BCBA161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9 000 0</w:t>
            </w:r>
          </w:p>
          <w:p w14:paraId="5DFADC1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000 0</w:t>
            </w:r>
          </w:p>
          <w:p w14:paraId="7BDAD7CA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 91</w:t>
            </w:r>
          </w:p>
          <w:p w14:paraId="1595546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00 0</w:t>
            </w:r>
          </w:p>
          <w:p w14:paraId="1CD2A13F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00 0</w:t>
            </w:r>
          </w:p>
          <w:p w14:paraId="5780B478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100 0</w:t>
            </w:r>
          </w:p>
          <w:p w14:paraId="7F983D7A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10 0</w:t>
            </w:r>
          </w:p>
          <w:p w14:paraId="0E7B6204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90 0</w:t>
            </w:r>
          </w:p>
          <w:p w14:paraId="2E6BEE2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500 0</w:t>
            </w:r>
          </w:p>
          <w:p w14:paraId="7D9AFDB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10 0</w:t>
            </w:r>
          </w:p>
          <w:p w14:paraId="3E04493F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30 0</w:t>
            </w:r>
          </w:p>
          <w:p w14:paraId="457AC1CA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60 0</w:t>
            </w:r>
          </w:p>
          <w:p w14:paraId="11693C4D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2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80 0</w:t>
            </w:r>
          </w:p>
          <w:p w14:paraId="0D3B0841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</w:p>
          <w:p w14:paraId="2CB8548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19 000 0</w:t>
            </w:r>
          </w:p>
          <w:p w14:paraId="368F40E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20 000 0</w:t>
            </w:r>
          </w:p>
          <w:p w14:paraId="30BA3F9A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51</w:t>
            </w:r>
          </w:p>
          <w:p w14:paraId="7426D4AE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050 0</w:t>
            </w:r>
          </w:p>
          <w:p w14:paraId="10B9F9F8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110 0</w:t>
            </w:r>
          </w:p>
          <w:p w14:paraId="49B76228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150 0</w:t>
            </w:r>
          </w:p>
          <w:p w14:paraId="1B3D61D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190 0</w:t>
            </w:r>
          </w:p>
          <w:p w14:paraId="1CDE34C4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910 0</w:t>
            </w:r>
          </w:p>
          <w:p w14:paraId="139B12A1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950 0</w:t>
            </w:r>
          </w:p>
          <w:p w14:paraId="3F2672A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1 990 0</w:t>
            </w:r>
          </w:p>
          <w:p w14:paraId="4108FAB5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59</w:t>
            </w:r>
          </w:p>
          <w:p w14:paraId="1086D8A2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050 0</w:t>
            </w:r>
          </w:p>
          <w:p w14:paraId="20318164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110 0</w:t>
            </w:r>
          </w:p>
          <w:p w14:paraId="263D9832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310 0</w:t>
            </w:r>
          </w:p>
          <w:p w14:paraId="240478DA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350 0</w:t>
            </w:r>
          </w:p>
          <w:p w14:paraId="5A9D0FFF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390 0</w:t>
            </w:r>
          </w:p>
          <w:p w14:paraId="567B8A71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500 0</w:t>
            </w:r>
          </w:p>
          <w:p w14:paraId="5C7B04F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910 0</w:t>
            </w:r>
          </w:p>
          <w:p w14:paraId="767A517E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950 0</w:t>
            </w:r>
          </w:p>
          <w:p w14:paraId="4D953FD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59 990 0</w:t>
            </w:r>
          </w:p>
          <w:p w14:paraId="71BEF8B0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91</w:t>
            </w:r>
          </w:p>
          <w:p w14:paraId="4657731F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050 0</w:t>
            </w:r>
          </w:p>
          <w:p w14:paraId="23E8376B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10 0</w:t>
            </w:r>
          </w:p>
          <w:p w14:paraId="1EA2BE78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30 0</w:t>
            </w:r>
          </w:p>
          <w:p w14:paraId="6471B6B7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60 0</w:t>
            </w:r>
          </w:p>
          <w:p w14:paraId="797B825D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180 0</w:t>
            </w:r>
          </w:p>
          <w:p w14:paraId="12451B9B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10 0</w:t>
            </w:r>
          </w:p>
          <w:p w14:paraId="0040B97E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30 0</w:t>
            </w:r>
          </w:p>
          <w:p w14:paraId="4E18C262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60 0</w:t>
            </w:r>
          </w:p>
          <w:p w14:paraId="26E5F881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1 980 0</w:t>
            </w:r>
          </w:p>
          <w:p w14:paraId="5F7B38FD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 99</w:t>
            </w:r>
          </w:p>
          <w:p w14:paraId="154630BB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050 0</w:t>
            </w:r>
          </w:p>
          <w:p w14:paraId="40C84236" w14:textId="77777777" w:rsidR="000F2FE9" w:rsidRPr="00D30E38" w:rsidRDefault="000F2FE9" w:rsidP="00D30E38">
            <w:pPr>
              <w:pStyle w:val="TableParagraph"/>
              <w:spacing w:before="1"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110 0</w:t>
            </w:r>
          </w:p>
          <w:p w14:paraId="5DA0E802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10 0</w:t>
            </w:r>
          </w:p>
          <w:p w14:paraId="00F17F21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30 0</w:t>
            </w:r>
          </w:p>
          <w:p w14:paraId="4BA6C5C4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60 0</w:t>
            </w:r>
          </w:p>
          <w:p w14:paraId="57FDD38F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380 0</w:t>
            </w:r>
          </w:p>
          <w:p w14:paraId="3FA9F4B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500 0</w:t>
            </w:r>
          </w:p>
          <w:p w14:paraId="761DA2D6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10 0</w:t>
            </w:r>
          </w:p>
          <w:p w14:paraId="69FCD8D6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30 0</w:t>
            </w:r>
          </w:p>
          <w:p w14:paraId="24177591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60 0</w:t>
            </w:r>
          </w:p>
          <w:p w14:paraId="3305FDC3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9 980 0</w:t>
            </w:r>
          </w:p>
          <w:p w14:paraId="07E503A0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</w:p>
          <w:p w14:paraId="77C8C62C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 19</w:t>
            </w:r>
          </w:p>
          <w:p w14:paraId="6C6776E6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9 100 0</w:t>
            </w:r>
          </w:p>
          <w:p w14:paraId="58494B91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9 900 0</w:t>
            </w:r>
          </w:p>
          <w:p w14:paraId="0EE4D6D1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 20</w:t>
            </w:r>
          </w:p>
          <w:p w14:paraId="7C11BAEE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4F3D46B4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4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900 0</w:t>
            </w:r>
          </w:p>
          <w:p w14:paraId="7CCE462C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</w:p>
          <w:p w14:paraId="1066FD93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 10 000</w:t>
            </w:r>
          </w:p>
          <w:p w14:paraId="5A1A9FFB" w14:textId="77777777" w:rsidR="000F2FE9" w:rsidRPr="00D30E38" w:rsidRDefault="000F2FE9" w:rsidP="00D30E38">
            <w:pPr>
              <w:pStyle w:val="TableParagraph"/>
              <w:spacing w:line="223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0 000 1</w:t>
            </w:r>
          </w:p>
          <w:p w14:paraId="4A784722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10 000 9</w:t>
            </w:r>
          </w:p>
          <w:p w14:paraId="034DD339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 20</w:t>
            </w:r>
          </w:p>
          <w:p w14:paraId="5BACEC73" w14:textId="77777777" w:rsidR="000F2FE9" w:rsidRPr="00D30E38" w:rsidRDefault="000F2FE9" w:rsidP="00D30E38">
            <w:pPr>
              <w:pStyle w:val="TableParagraph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100 0</w:t>
            </w:r>
          </w:p>
          <w:p w14:paraId="13F7E135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910 0</w:t>
            </w:r>
          </w:p>
          <w:p w14:paraId="2787682D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20 990 0</w:t>
            </w:r>
          </w:p>
          <w:p w14:paraId="10B4497D" w14:textId="77777777" w:rsidR="000F2FE9" w:rsidRPr="00D30E38" w:rsidRDefault="000F2FE9" w:rsidP="00D30E38">
            <w:pPr>
              <w:pStyle w:val="TableParagraph"/>
              <w:spacing w:line="229" w:lineRule="exact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 90</w:t>
            </w:r>
          </w:p>
          <w:p w14:paraId="6F73EA4B" w14:textId="77777777" w:rsidR="000F2FE9" w:rsidRPr="00D30E38" w:rsidRDefault="000F2FE9" w:rsidP="00D30E38">
            <w:pPr>
              <w:pStyle w:val="TableParagraph"/>
              <w:spacing w:before="1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6405</w:t>
            </w:r>
            <w:r w:rsidRPr="00D30E3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rFonts w:ascii="Times New Roman" w:hAnsi="Times New Roman" w:cs="Times New Roman"/>
                <w:sz w:val="20"/>
                <w:szCs w:val="20"/>
              </w:rPr>
              <w:t>90 100 0</w:t>
            </w:r>
          </w:p>
          <w:p w14:paraId="4CF02DB1" w14:textId="77777777" w:rsidR="000F2FE9" w:rsidRPr="00D30E38" w:rsidRDefault="000F2FE9" w:rsidP="00D30E38">
            <w:pPr>
              <w:ind w:right="63"/>
              <w:rPr>
                <w:sz w:val="20"/>
                <w:szCs w:val="20"/>
              </w:rPr>
            </w:pPr>
            <w:r w:rsidRPr="00D30E38">
              <w:rPr>
                <w:sz w:val="20"/>
                <w:szCs w:val="20"/>
              </w:rPr>
              <w:t>6405</w:t>
            </w:r>
            <w:r w:rsidRPr="00D30E38">
              <w:rPr>
                <w:spacing w:val="-1"/>
                <w:sz w:val="20"/>
                <w:szCs w:val="20"/>
              </w:rPr>
              <w:t xml:space="preserve"> </w:t>
            </w:r>
            <w:r w:rsidRPr="00D30E38">
              <w:rPr>
                <w:sz w:val="20"/>
                <w:szCs w:val="20"/>
              </w:rPr>
              <w:t>90 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15AF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A180560" w14:textId="77777777" w:rsidR="00D30E38" w:rsidRDefault="000F2FE9" w:rsidP="00FD276A">
            <w:pPr>
              <w:pStyle w:val="TableParagraph"/>
              <w:ind w:right="42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ТР ТС 007/2011 </w:t>
            </w:r>
          </w:p>
          <w:p w14:paraId="1BF0FCD3" w14:textId="559B83B1" w:rsidR="000F2FE9" w:rsidRPr="00721FCE" w:rsidRDefault="000F2FE9" w:rsidP="00FD276A">
            <w:pPr>
              <w:pStyle w:val="TableParagraph"/>
              <w:ind w:right="42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5394-89</w:t>
            </w:r>
          </w:p>
          <w:p w14:paraId="071FE493" w14:textId="77777777" w:rsidR="000F2FE9" w:rsidRPr="00721FCE" w:rsidRDefault="000F2FE9" w:rsidP="00FD276A">
            <w:pPr>
              <w:pStyle w:val="TableParagraph"/>
              <w:ind w:right="42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6410-80</w:t>
            </w:r>
          </w:p>
          <w:p w14:paraId="6D909E89" w14:textId="77777777" w:rsidR="000F2FE9" w:rsidRPr="00721FCE" w:rsidRDefault="000F2FE9" w:rsidP="00FD276A">
            <w:pPr>
              <w:pStyle w:val="TableParagraph"/>
              <w:ind w:right="42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296-2003</w:t>
            </w:r>
          </w:p>
          <w:p w14:paraId="601EE461" w14:textId="77777777" w:rsidR="000F2FE9" w:rsidRPr="00721FCE" w:rsidRDefault="000F2FE9" w:rsidP="00FD276A">
            <w:pPr>
              <w:pStyle w:val="TableParagraph"/>
              <w:ind w:right="42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8724-88</w:t>
            </w:r>
          </w:p>
          <w:p w14:paraId="1C2C4BC3" w14:textId="77777777" w:rsidR="000F2FE9" w:rsidRPr="00721FCE" w:rsidRDefault="000F2FE9" w:rsidP="00FD276A">
            <w:pPr>
              <w:pStyle w:val="TableParagraph"/>
              <w:ind w:right="42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6165-2003</w:t>
            </w:r>
          </w:p>
          <w:p w14:paraId="6A63283E" w14:textId="77777777" w:rsidR="000F2FE9" w:rsidRPr="00721FCE" w:rsidRDefault="000F2FE9" w:rsidP="00FD276A">
            <w:pPr>
              <w:pStyle w:val="TableParagraph"/>
              <w:ind w:right="42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042-97</w:t>
            </w:r>
          </w:p>
          <w:p w14:paraId="790BB966" w14:textId="77777777" w:rsidR="000F2FE9" w:rsidRPr="00721FCE" w:rsidRDefault="000F2FE9" w:rsidP="00FD276A">
            <w:pPr>
              <w:pStyle w:val="TableParagraph"/>
              <w:ind w:right="42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26-79</w:t>
            </w:r>
          </w:p>
          <w:p w14:paraId="51D466F4" w14:textId="77777777" w:rsidR="000F2FE9" w:rsidRPr="00721FCE" w:rsidRDefault="000F2FE9" w:rsidP="00FD276A">
            <w:pPr>
              <w:pStyle w:val="TableParagraph"/>
              <w:ind w:right="42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35-2005</w:t>
            </w:r>
          </w:p>
          <w:p w14:paraId="5C7E83DE" w14:textId="77777777" w:rsidR="000F2FE9" w:rsidRPr="00721FCE" w:rsidRDefault="000F2FE9" w:rsidP="000F2FE9">
            <w:pPr>
              <w:pStyle w:val="TableParagraph"/>
              <w:ind w:right="2222"/>
              <w:rPr>
                <w:rFonts w:ascii="Times New Roman" w:hAnsi="Times New Roman"/>
                <w:sz w:val="20"/>
                <w:lang w:val="ru-RU"/>
              </w:rPr>
            </w:pPr>
          </w:p>
          <w:p w14:paraId="7C95C4B2" w14:textId="77777777" w:rsidR="000F2FE9" w:rsidRPr="00721FCE" w:rsidRDefault="000F2FE9" w:rsidP="000F2FE9">
            <w:pPr>
              <w:pStyle w:val="TableParagraph"/>
              <w:ind w:right="2222"/>
              <w:rPr>
                <w:rFonts w:ascii="Times New Roman" w:hAnsi="Times New Roman"/>
                <w:sz w:val="20"/>
                <w:lang w:val="ru-RU"/>
              </w:rPr>
            </w:pPr>
          </w:p>
          <w:p w14:paraId="18A7D3D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ГОСТ 9289-78 </w:t>
            </w:r>
          </w:p>
          <w:p w14:paraId="79764CE5" w14:textId="227D8D5F" w:rsidR="000F2FE9" w:rsidRPr="00721FCE" w:rsidRDefault="000F2FE9" w:rsidP="00FD276A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6-2015 </w:t>
            </w:r>
          </w:p>
          <w:p w14:paraId="4A70E813" w14:textId="17A31951" w:rsidR="000F2FE9" w:rsidRPr="00721FCE" w:rsidRDefault="000F2FE9" w:rsidP="00D30E38">
            <w:pPr>
              <w:pStyle w:val="TableParagraph"/>
              <w:spacing w:line="209" w:lineRule="exact"/>
              <w:ind w:left="-103" w:firstLine="37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0-2014</w:t>
            </w:r>
          </w:p>
          <w:p w14:paraId="6883F68B" w14:textId="0FE61DEA" w:rsidR="000F2FE9" w:rsidRPr="00721FCE" w:rsidRDefault="000F2FE9" w:rsidP="00D30E38">
            <w:pPr>
              <w:pStyle w:val="TableParagraph"/>
              <w:spacing w:line="209" w:lineRule="exact"/>
              <w:ind w:left="-103" w:firstLine="37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2-2015 </w:t>
            </w:r>
          </w:p>
          <w:p w14:paraId="299623F0" w14:textId="4291D7ED" w:rsidR="000F2FE9" w:rsidRPr="00721FCE" w:rsidRDefault="000F2FE9" w:rsidP="00D30E38">
            <w:pPr>
              <w:pStyle w:val="TableParagraph"/>
              <w:spacing w:line="209" w:lineRule="exact"/>
              <w:ind w:left="-103" w:firstLine="37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4-2013 </w:t>
            </w:r>
          </w:p>
          <w:p w14:paraId="7FED882C" w14:textId="531D57C7" w:rsidR="000F2FE9" w:rsidRPr="00721FCE" w:rsidRDefault="000F2FE9" w:rsidP="00D30E38">
            <w:pPr>
              <w:pStyle w:val="TableParagraph"/>
              <w:spacing w:line="209" w:lineRule="exact"/>
              <w:ind w:left="-103" w:firstLine="37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5-2015 </w:t>
            </w:r>
          </w:p>
          <w:p w14:paraId="568E05F5" w14:textId="651A939A" w:rsidR="000F2FE9" w:rsidRPr="00721FCE" w:rsidRDefault="000F2FE9" w:rsidP="00D30E38">
            <w:pPr>
              <w:pStyle w:val="TableParagraph"/>
              <w:spacing w:line="209" w:lineRule="exact"/>
              <w:ind w:left="-103" w:firstLine="37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6-2015 </w:t>
            </w:r>
          </w:p>
          <w:p w14:paraId="2187592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59-72 </w:t>
            </w:r>
          </w:p>
          <w:p w14:paraId="6073FC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681-75 </w:t>
            </w:r>
          </w:p>
          <w:p w14:paraId="5C9CDC2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6-79 </w:t>
            </w:r>
          </w:p>
          <w:p w14:paraId="08B68D4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5E57813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5E05D8D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215C046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617-2014 </w:t>
            </w:r>
          </w:p>
          <w:p w14:paraId="6222810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737-91 (ИСО 6401-85) </w:t>
            </w:r>
          </w:p>
          <w:p w14:paraId="60BD6CB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5E00B3F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927-86 </w:t>
            </w:r>
          </w:p>
          <w:p w14:paraId="5C061F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8735-2005 </w:t>
            </w:r>
          </w:p>
          <w:p w14:paraId="71FBA6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5E398DA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87-95/ГОСТ Р 50721-94 </w:t>
            </w:r>
          </w:p>
          <w:p w14:paraId="60FB775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2A1EF9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835-2003 (ИСО 11641-1993) </w:t>
            </w:r>
          </w:p>
          <w:p w14:paraId="0160728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80-2004 </w:t>
            </w:r>
          </w:p>
          <w:p w14:paraId="6C17545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14-2012 </w:t>
            </w:r>
          </w:p>
          <w:p w14:paraId="560BE55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31870-2012 </w:t>
            </w:r>
          </w:p>
          <w:p w14:paraId="2169846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50-2012 </w:t>
            </w:r>
          </w:p>
          <w:p w14:paraId="680A63A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5-2013 </w:t>
            </w:r>
          </w:p>
          <w:p w14:paraId="719DC28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6-2013 </w:t>
            </w:r>
          </w:p>
          <w:p w14:paraId="4C3C8C1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7-2013 </w:t>
            </w:r>
          </w:p>
          <w:p w14:paraId="49D7EAB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078-2013</w:t>
            </w:r>
          </w:p>
          <w:p w14:paraId="7B54081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9-2013 </w:t>
            </w:r>
          </w:p>
          <w:p w14:paraId="61C7D24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165-2013 </w:t>
            </w:r>
          </w:p>
          <w:p w14:paraId="49DB630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995-2014 </w:t>
            </w:r>
          </w:p>
          <w:p w14:paraId="0073174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099-2014 </w:t>
            </w:r>
          </w:p>
          <w:p w14:paraId="5A51C64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224-2015 </w:t>
            </w:r>
          </w:p>
          <w:p w14:paraId="0E31764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3225-2015</w:t>
            </w:r>
          </w:p>
          <w:p w14:paraId="1A9456B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47CF962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659-79 </w:t>
            </w:r>
          </w:p>
          <w:p w14:paraId="01C030A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6410-80 </w:t>
            </w:r>
          </w:p>
          <w:p w14:paraId="45186D3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134-78 </w:t>
            </w:r>
          </w:p>
          <w:p w14:paraId="5523717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135-2004 </w:t>
            </w:r>
          </w:p>
          <w:p w14:paraId="4BC4A47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292-82 </w:t>
            </w:r>
          </w:p>
          <w:p w14:paraId="51E658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38.29-2002</w:t>
            </w:r>
          </w:p>
          <w:p w14:paraId="0CEF357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77 </w:t>
            </w:r>
          </w:p>
          <w:p w14:paraId="4FE2481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18-88 </w:t>
            </w:r>
          </w:p>
          <w:p w14:paraId="36F4162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075-2011 </w:t>
            </w:r>
          </w:p>
          <w:p w14:paraId="4D02F6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1-2011 </w:t>
            </w:r>
          </w:p>
          <w:p w14:paraId="05A9955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2-2011 </w:t>
            </w:r>
          </w:p>
          <w:p w14:paraId="55D3621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0-2011 </w:t>
            </w:r>
          </w:p>
          <w:p w14:paraId="2967796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1-2011 </w:t>
            </w:r>
          </w:p>
          <w:p w14:paraId="01AA3F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-2011 </w:t>
            </w:r>
          </w:p>
          <w:p w14:paraId="7B5AFF4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2-2011 </w:t>
            </w:r>
          </w:p>
          <w:p w14:paraId="6D00690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3-2011 </w:t>
            </w:r>
          </w:p>
          <w:p w14:paraId="43C9873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4-2011 </w:t>
            </w:r>
          </w:p>
          <w:p w14:paraId="2554E47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5-2015 </w:t>
            </w:r>
          </w:p>
          <w:p w14:paraId="44CE0F8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7-2011 </w:t>
            </w:r>
          </w:p>
          <w:p w14:paraId="3037C8B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8-2011 </w:t>
            </w:r>
          </w:p>
          <w:p w14:paraId="671C50F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9-2011</w:t>
            </w:r>
          </w:p>
          <w:p w14:paraId="445C47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1-2011</w:t>
            </w:r>
          </w:p>
          <w:p w14:paraId="2321F74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-2011 </w:t>
            </w:r>
          </w:p>
          <w:p w14:paraId="69178E3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3-2011 </w:t>
            </w:r>
          </w:p>
          <w:p w14:paraId="47B8D69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5-2011 </w:t>
            </w:r>
          </w:p>
          <w:p w14:paraId="190E02B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6-2013</w:t>
            </w:r>
          </w:p>
          <w:p w14:paraId="498A79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7-2011 </w:t>
            </w:r>
          </w:p>
          <w:p w14:paraId="606AA3D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8-2011 </w:t>
            </w:r>
          </w:p>
          <w:p w14:paraId="761D09B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9-2013 </w:t>
            </w:r>
          </w:p>
          <w:p w14:paraId="530B50D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833-2001 </w:t>
            </w:r>
          </w:p>
          <w:p w14:paraId="7428C5A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5088-2001 </w:t>
            </w:r>
          </w:p>
          <w:p w14:paraId="5B32B1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5089-2001 </w:t>
            </w:r>
          </w:p>
          <w:p w14:paraId="42E044B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3485-2009 </w:t>
            </w:r>
          </w:p>
          <w:p w14:paraId="30B9BB4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4591-2011 </w:t>
            </w:r>
          </w:p>
          <w:p w14:paraId="6051C07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39-2007 </w:t>
            </w:r>
          </w:p>
          <w:p w14:paraId="3B50BD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6000-6-2007 </w:t>
            </w:r>
          </w:p>
          <w:p w14:paraId="238AE9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7131-2014 </w:t>
            </w:r>
          </w:p>
          <w:p w14:paraId="2325F8C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833-16-2007 </w:t>
            </w:r>
          </w:p>
          <w:p w14:paraId="02C6E70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0-12-96-2005 </w:t>
            </w:r>
          </w:p>
          <w:p w14:paraId="2398E7F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3C08612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2882EA6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4167733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101-2005</w:t>
            </w:r>
          </w:p>
          <w:p w14:paraId="38BB0FB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7B56D56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4D463FF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1B10B55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6B09461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5DD37DE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159210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1F80F26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259-87 </w:t>
            </w:r>
          </w:p>
          <w:p w14:paraId="30E0AA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35EA2F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742E8C4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6590 </w:t>
            </w:r>
          </w:p>
          <w:p w14:paraId="38C8AD7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массовой концентрации хлористого метила, винилхлорида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винилид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метил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05B3FC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1-2000 </w:t>
            </w:r>
          </w:p>
          <w:p w14:paraId="64FC227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ВИ. МН 1402-2000 </w:t>
            </w:r>
          </w:p>
          <w:p w14:paraId="37C2F2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4CDBB04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23060B0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367-2005</w:t>
            </w:r>
          </w:p>
          <w:p w14:paraId="39E1DBB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558-2006 г.</w:t>
            </w:r>
          </w:p>
          <w:p w14:paraId="28B6E2F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0B2DA4E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711CDC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Р 01.022-07</w:t>
            </w:r>
          </w:p>
          <w:p w14:paraId="7B3E7B1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270591F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1BBCFAB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3BEACD0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39C7F56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471F7B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1DC3E96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941-78 </w:t>
            </w:r>
          </w:p>
          <w:p w14:paraId="7FDEA9C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1C2507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</w:t>
            </w:r>
          </w:p>
          <w:p w14:paraId="53AEAD1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6F337E4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258087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 1.1.037-95</w:t>
            </w:r>
          </w:p>
          <w:p w14:paraId="4ECA7B3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48E566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6-96 </w:t>
            </w:r>
          </w:p>
          <w:p w14:paraId="239B7E2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1F432C4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6F05992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44D110F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238566C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4FC54C0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45-01</w:t>
            </w:r>
          </w:p>
          <w:p w14:paraId="5F02203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6F9B24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(а)-01 </w:t>
            </w:r>
          </w:p>
          <w:p w14:paraId="2DDB690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5559EDF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53-01 </w:t>
            </w:r>
          </w:p>
          <w:p w14:paraId="760AF93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1E06AC3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6-03</w:t>
            </w:r>
          </w:p>
          <w:p w14:paraId="010869C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3ACDF36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9-03 "</w:t>
            </w:r>
          </w:p>
          <w:p w14:paraId="0A0035B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6-03</w:t>
            </w:r>
          </w:p>
          <w:p w14:paraId="4518F39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8-03</w:t>
            </w:r>
          </w:p>
          <w:p w14:paraId="6944A57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098DA5D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1265-03 </w:t>
            </w:r>
          </w:p>
          <w:p w14:paraId="1A21205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71-03</w:t>
            </w:r>
          </w:p>
          <w:p w14:paraId="03E2C2F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2D5F106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478-03</w:t>
            </w:r>
          </w:p>
          <w:p w14:paraId="3305AEA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7C0A88C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66-14</w:t>
            </w:r>
          </w:p>
          <w:p w14:paraId="3B2DE5A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6AD0FE4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6EB7E13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1F485C9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70-14</w:t>
            </w:r>
          </w:p>
          <w:p w14:paraId="3614E3B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5A70118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580-96</w:t>
            </w:r>
          </w:p>
          <w:p w14:paraId="185C8D0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319A44F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06549D4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07-96</w:t>
            </w:r>
          </w:p>
          <w:p w14:paraId="7721CB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668A297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5D6503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</w:t>
            </w:r>
          </w:p>
          <w:p w14:paraId="0737025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24-96 "</w:t>
            </w:r>
          </w:p>
          <w:p w14:paraId="6461207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7D2747C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66FA63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2ED1CC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41A6532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24D0E97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7D9A56F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2506696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0205F5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39A13C6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79963D2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13B562A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3095836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72DE896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5E4A8B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/4.3.1485-03 </w:t>
            </w:r>
          </w:p>
          <w:p w14:paraId="6CD7F37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НДП 30.2:3.2-95 (НДП 30.2:3.2-04) </w:t>
            </w:r>
          </w:p>
          <w:p w14:paraId="33A4F1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59DB4FF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4D97317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3C5246D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3B73F24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РД 52.04.186-89 </w:t>
            </w:r>
          </w:p>
          <w:p w14:paraId="6A218D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24307CA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анПиН 9-29.7-95 </w:t>
            </w:r>
          </w:p>
          <w:p w14:paraId="732A5BE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1-2009 </w:t>
            </w:r>
          </w:p>
          <w:p w14:paraId="3B14427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2-2009 </w:t>
            </w:r>
          </w:p>
          <w:p w14:paraId="1347E7F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7226-2-2009 </w:t>
            </w:r>
          </w:p>
          <w:p w14:paraId="489AC2C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20864-2011 </w:t>
            </w:r>
          </w:p>
          <w:p w14:paraId="743004A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712FF7E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1049-97 </w:t>
            </w:r>
          </w:p>
          <w:p w14:paraId="584716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2132-2010 </w:t>
            </w:r>
          </w:p>
          <w:p w14:paraId="3A44048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2447-2016 </w:t>
            </w:r>
          </w:p>
          <w:p w14:paraId="5E6F9C3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</w:t>
            </w:r>
          </w:p>
          <w:p w14:paraId="7AC9DC7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39-2008 </w:t>
            </w:r>
          </w:p>
          <w:p w14:paraId="2D1CFC8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1 </w:t>
            </w:r>
          </w:p>
          <w:p w14:paraId="4C0FD12E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ТБ ISO 1833-20-2012</w:t>
            </w:r>
          </w:p>
        </w:tc>
      </w:tr>
      <w:tr w:rsidR="000F2FE9" w:rsidRPr="00721FCE" w14:paraId="0E5DE132" w14:textId="77777777" w:rsidTr="008F52D0">
        <w:tc>
          <w:tcPr>
            <w:tcW w:w="789" w:type="dxa"/>
            <w:shd w:val="clear" w:color="auto" w:fill="auto"/>
          </w:tcPr>
          <w:p w14:paraId="35D51F67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15</w:t>
            </w:r>
          </w:p>
        </w:tc>
        <w:tc>
          <w:tcPr>
            <w:tcW w:w="3175" w:type="dxa"/>
            <w:shd w:val="clear" w:color="auto" w:fill="auto"/>
          </w:tcPr>
          <w:p w14:paraId="4C227DF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галантерейные изделия,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заявленные изготовителем как</w:t>
            </w:r>
            <w:r w:rsidRPr="00721FCE">
              <w:rPr>
                <w:spacing w:val="-48"/>
                <w:sz w:val="20"/>
              </w:rPr>
              <w:t xml:space="preserve"> </w:t>
            </w:r>
            <w:r w:rsidRPr="00721FCE">
              <w:rPr>
                <w:sz w:val="20"/>
              </w:rPr>
              <w:t>предназначенные для детей и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подростков</w:t>
            </w:r>
          </w:p>
        </w:tc>
        <w:tc>
          <w:tcPr>
            <w:tcW w:w="2410" w:type="dxa"/>
            <w:shd w:val="clear" w:color="auto" w:fill="auto"/>
          </w:tcPr>
          <w:p w14:paraId="62468A59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4736659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0CE3B22A" w14:textId="77777777" w:rsidR="000F2FE9" w:rsidRPr="00721FCE" w:rsidRDefault="000F2FE9" w:rsidP="000F2FE9">
            <w:pPr>
              <w:pStyle w:val="TableParagraph"/>
              <w:spacing w:before="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д, 2д, 3д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д, 6д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1636AF1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4AE85AFA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</w:p>
          <w:p w14:paraId="4EF6FD30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1</w:t>
            </w:r>
          </w:p>
          <w:p w14:paraId="745C0881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09BF368D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079C721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</w:t>
            </w:r>
          </w:p>
          <w:p w14:paraId="17D20FBD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10 0</w:t>
            </w:r>
          </w:p>
          <w:p w14:paraId="70B2734A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08FDCF7A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 9</w:t>
            </w:r>
          </w:p>
          <w:p w14:paraId="0C0D3CE3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10 0</w:t>
            </w:r>
          </w:p>
          <w:p w14:paraId="72E58177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69A4AA7D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9</w:t>
            </w:r>
          </w:p>
          <w:p w14:paraId="6D2D6BC7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028CA07E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7F5A42A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22</w:t>
            </w:r>
          </w:p>
          <w:p w14:paraId="55A7C769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2099E40F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4ACECFEB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7B0B343F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77E058D5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32</w:t>
            </w:r>
          </w:p>
          <w:p w14:paraId="74BCDEA2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0CB5E56A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92ED106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5415B1E3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202 91</w:t>
            </w:r>
          </w:p>
          <w:p w14:paraId="5F564215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0B31F9B2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800 0</w:t>
            </w:r>
          </w:p>
          <w:p w14:paraId="1744E1E1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92</w:t>
            </w:r>
          </w:p>
          <w:p w14:paraId="489A41C4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0 0</w:t>
            </w:r>
          </w:p>
          <w:p w14:paraId="60D9CB8D" w14:textId="77777777" w:rsidR="000F2FE9" w:rsidRPr="00721FCE" w:rsidRDefault="000F2FE9" w:rsidP="000F2FE9">
            <w:pPr>
              <w:pStyle w:val="TableParagraph"/>
              <w:spacing w:line="223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50 0</w:t>
            </w:r>
          </w:p>
          <w:p w14:paraId="1E62C7C7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90 0</w:t>
            </w:r>
          </w:p>
          <w:p w14:paraId="4E96D1D1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10 0</w:t>
            </w:r>
          </w:p>
          <w:p w14:paraId="0AFC256E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80 0</w:t>
            </w:r>
          </w:p>
          <w:p w14:paraId="0634B306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2EC49A4A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</w:p>
          <w:p w14:paraId="475FC9B2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 000</w:t>
            </w:r>
          </w:p>
          <w:p w14:paraId="40C99013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0FA8FDA6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61178D7D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1 000 0</w:t>
            </w:r>
          </w:p>
          <w:p w14:paraId="5F9BD97D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9</w:t>
            </w:r>
          </w:p>
          <w:p w14:paraId="78F36B85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2D70C8BA" w14:textId="77777777" w:rsidR="000F2FE9" w:rsidRPr="00721FCE" w:rsidRDefault="000F2FE9" w:rsidP="000F2FE9">
            <w:pPr>
              <w:pStyle w:val="TableParagraph"/>
              <w:spacing w:before="1"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5AD14157" w14:textId="77777777" w:rsidR="000F2FE9" w:rsidRPr="00721FCE" w:rsidRDefault="000F2FE9" w:rsidP="000F2FE9">
            <w:pPr>
              <w:pStyle w:val="TableParagraph"/>
              <w:spacing w:line="229" w:lineRule="exact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28C4822B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15C2841D" w14:textId="77777777" w:rsidR="000F2FE9" w:rsidRPr="00721FCE" w:rsidRDefault="000F2FE9" w:rsidP="000F2FE9">
            <w:pPr>
              <w:pStyle w:val="TableParagraph"/>
              <w:spacing w:before="1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</w:p>
          <w:p w14:paraId="625313DD" w14:textId="77777777" w:rsidR="000F2FE9" w:rsidRPr="00721FCE" w:rsidRDefault="000F2FE9" w:rsidP="000F2FE9">
            <w:pPr>
              <w:pStyle w:val="TableParagraph"/>
              <w:ind w:right="63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82E027E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12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8226342" w14:textId="77777777" w:rsidR="000F2FE9" w:rsidRPr="00721FCE" w:rsidRDefault="000F2FE9" w:rsidP="000F2FE9">
            <w:pPr>
              <w:pStyle w:val="TableParagraph"/>
              <w:spacing w:line="229" w:lineRule="exact"/>
              <w:ind w:left="12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 90 000</w:t>
            </w:r>
          </w:p>
          <w:p w14:paraId="2A469965" w14:textId="77777777" w:rsidR="000F2FE9" w:rsidRPr="00721FCE" w:rsidRDefault="000F2FE9" w:rsidP="000F2FE9">
            <w:pPr>
              <w:pStyle w:val="TableParagraph"/>
              <w:spacing w:line="230" w:lineRule="exact"/>
              <w:ind w:left="12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1</w:t>
            </w:r>
          </w:p>
          <w:p w14:paraId="717776EE" w14:textId="77777777" w:rsidR="000F2FE9" w:rsidRPr="00721FCE" w:rsidRDefault="000F2FE9" w:rsidP="000F2FE9">
            <w:pPr>
              <w:ind w:left="124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11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000 9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F1A6DF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3FA618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ТР ТС 007/2011 </w:t>
            </w:r>
          </w:p>
          <w:p w14:paraId="377CFB2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5871-83</w:t>
            </w:r>
          </w:p>
          <w:p w14:paraId="50BB98A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631-2005</w:t>
            </w:r>
          </w:p>
          <w:p w14:paraId="47DB18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754-90</w:t>
            </w:r>
          </w:p>
          <w:p w14:paraId="3B411F1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846-90 (ИСО 4418-78)</w:t>
            </w:r>
          </w:p>
          <w:p w14:paraId="4C518C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</w:p>
          <w:p w14:paraId="6F9220E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5404443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42BA8C3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09A2BCD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737-91 (ИСО 6401-85) </w:t>
            </w:r>
          </w:p>
          <w:p w14:paraId="4333D5F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36A4CF6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927-86 </w:t>
            </w:r>
          </w:p>
          <w:p w14:paraId="6BB59EB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846-90</w:t>
            </w:r>
          </w:p>
          <w:p w14:paraId="3197062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8846-90 (ИСО 4418-78) </w:t>
            </w:r>
          </w:p>
          <w:p w14:paraId="09D41C8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295815E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334D201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835-2003 (ИСО 11641-1993) </w:t>
            </w:r>
          </w:p>
          <w:p w14:paraId="30D54F7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80-2004 </w:t>
            </w:r>
          </w:p>
          <w:p w14:paraId="0256C07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5522FB4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50-2012 </w:t>
            </w:r>
          </w:p>
          <w:p w14:paraId="3A0E053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5-2013 </w:t>
            </w:r>
          </w:p>
          <w:p w14:paraId="46EC0C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6-2013 </w:t>
            </w:r>
          </w:p>
          <w:p w14:paraId="68A61A9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078-2013</w:t>
            </w:r>
          </w:p>
          <w:p w14:paraId="4758423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165-2013 </w:t>
            </w:r>
          </w:p>
          <w:p w14:paraId="1FF12CD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4152-89 </w:t>
            </w:r>
          </w:p>
          <w:p w14:paraId="0253284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2002 </w:t>
            </w:r>
          </w:p>
          <w:p w14:paraId="4B3CE74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77 </w:t>
            </w:r>
          </w:p>
          <w:p w14:paraId="7A81BDE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075-2011 </w:t>
            </w:r>
          </w:p>
          <w:p w14:paraId="5E5F245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1-2011 </w:t>
            </w:r>
          </w:p>
          <w:p w14:paraId="03027E0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2-2011 </w:t>
            </w:r>
          </w:p>
          <w:p w14:paraId="11A939D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3485-2009 </w:t>
            </w:r>
          </w:p>
          <w:p w14:paraId="241BE30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4591-2011 </w:t>
            </w:r>
          </w:p>
          <w:p w14:paraId="5CE0E3F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7131-2014 </w:t>
            </w:r>
          </w:p>
          <w:p w14:paraId="3A979BC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654021F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6863160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3C5117E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101-2005</w:t>
            </w:r>
          </w:p>
          <w:p w14:paraId="0E0FFC4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164ECC9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680BCD0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27C4FE9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4B672B5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4FF7601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602DE2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5B58AAF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73A38F9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64C9314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6590 </w:t>
            </w:r>
          </w:p>
          <w:p w14:paraId="157385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массовой концентрации хлористого метила, винилхлорида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винилид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метил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0BE38E2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1-2000 </w:t>
            </w:r>
          </w:p>
          <w:p w14:paraId="33D08B3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62788C4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45AB33F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53F5B4A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367-2005</w:t>
            </w:r>
          </w:p>
          <w:p w14:paraId="1420DC7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558-2006 г.</w:t>
            </w:r>
          </w:p>
          <w:p w14:paraId="4BB67AA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ВИ. МН 2558-2006 г. </w:t>
            </w:r>
          </w:p>
          <w:p w14:paraId="328B2B3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20057D5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Р 01.022-07</w:t>
            </w:r>
          </w:p>
          <w:p w14:paraId="0DA6AB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4E00DF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128F922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28E7CA2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5F41F8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00DACC4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64DBE29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941-78 </w:t>
            </w:r>
          </w:p>
          <w:p w14:paraId="62916F8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0071B40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2514BD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27B59CA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.1.037-95 </w:t>
            </w:r>
          </w:p>
          <w:p w14:paraId="7D46B16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1C0FB3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6-96 </w:t>
            </w:r>
          </w:p>
          <w:p w14:paraId="21572B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2835C11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313D312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1393559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1646A8E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2FCB01E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45-01</w:t>
            </w:r>
          </w:p>
          <w:p w14:paraId="1A15068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33A7924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(а)-01 </w:t>
            </w:r>
          </w:p>
          <w:p w14:paraId="3EA37A9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20A2FA0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53-01 </w:t>
            </w:r>
          </w:p>
          <w:p w14:paraId="275EAC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75FCEE7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6-03</w:t>
            </w:r>
          </w:p>
          <w:p w14:paraId="0355D5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0EF6045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9-03</w:t>
            </w:r>
          </w:p>
          <w:p w14:paraId="0F112C1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6-03</w:t>
            </w:r>
          </w:p>
          <w:p w14:paraId="20D42CF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8-03</w:t>
            </w:r>
          </w:p>
          <w:p w14:paraId="06CDE0B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23319B6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4124761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71-03</w:t>
            </w:r>
          </w:p>
          <w:p w14:paraId="2ED44E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21DC98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478-03</w:t>
            </w:r>
          </w:p>
          <w:p w14:paraId="26E46D4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244136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66-14</w:t>
            </w:r>
          </w:p>
          <w:p w14:paraId="74C8401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3167-14 </w:t>
            </w:r>
          </w:p>
          <w:p w14:paraId="414F100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1127224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255AE50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70-14</w:t>
            </w:r>
          </w:p>
          <w:p w14:paraId="2B11BC6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62747F7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580-96</w:t>
            </w:r>
          </w:p>
          <w:p w14:paraId="2A4C161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43F71F0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7A6D563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07-96</w:t>
            </w:r>
          </w:p>
          <w:p w14:paraId="4F9212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31E4C4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3063BF1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</w:t>
            </w:r>
          </w:p>
          <w:p w14:paraId="7DA7C7D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24-96</w:t>
            </w:r>
          </w:p>
          <w:p w14:paraId="28ABBE6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5FB37F8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04314F2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72B5E8C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47AFE5D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421086B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0F0D547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0D6DB9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45739CF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7F5A055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3B8C221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0A03AE0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4A384A2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6C81FE4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5203EB0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НДП 30.2:3.2-95 (НДП 30.2:3.2-04) </w:t>
            </w:r>
          </w:p>
          <w:p w14:paraId="7B5BC5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0AB0EF2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40D3E3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1BD3CBE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27434B3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186-89 </w:t>
            </w:r>
          </w:p>
          <w:p w14:paraId="5BAA64E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32EF15B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1-2009 </w:t>
            </w:r>
          </w:p>
          <w:p w14:paraId="1921E99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2-2009 </w:t>
            </w:r>
          </w:p>
          <w:p w14:paraId="450B68A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7226-2-2009 </w:t>
            </w:r>
          </w:p>
          <w:p w14:paraId="61BB835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71ABBB2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1049-97 </w:t>
            </w:r>
          </w:p>
          <w:p w14:paraId="64370F9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</w:t>
            </w:r>
          </w:p>
          <w:p w14:paraId="2F5D369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1  </w:t>
            </w:r>
          </w:p>
          <w:p w14:paraId="2603536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</w:p>
          <w:p w14:paraId="68A3AAD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</w:p>
          <w:p w14:paraId="69DE4083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</w:p>
        </w:tc>
      </w:tr>
      <w:tr w:rsidR="000F2FE9" w:rsidRPr="00721FCE" w14:paraId="78090FBE" w14:textId="77777777" w:rsidTr="008F52D0">
        <w:tc>
          <w:tcPr>
            <w:tcW w:w="789" w:type="dxa"/>
            <w:shd w:val="clear" w:color="auto" w:fill="auto"/>
          </w:tcPr>
          <w:p w14:paraId="4294FB74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16</w:t>
            </w:r>
          </w:p>
        </w:tc>
        <w:tc>
          <w:tcPr>
            <w:tcW w:w="3175" w:type="dxa"/>
            <w:shd w:val="clear" w:color="auto" w:fill="auto"/>
          </w:tcPr>
          <w:p w14:paraId="687F652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ляски</w:t>
            </w:r>
            <w:r w:rsidRPr="00721FCE">
              <w:rPr>
                <w:spacing w:val="-8"/>
                <w:sz w:val="20"/>
              </w:rPr>
              <w:t xml:space="preserve"> </w:t>
            </w:r>
            <w:r w:rsidRPr="00721FCE">
              <w:rPr>
                <w:sz w:val="20"/>
              </w:rPr>
              <w:t>детские,</w:t>
            </w:r>
            <w:r w:rsidRPr="00721FCE">
              <w:rPr>
                <w:spacing w:val="-5"/>
                <w:sz w:val="20"/>
              </w:rPr>
              <w:t xml:space="preserve"> </w:t>
            </w:r>
            <w:r w:rsidRPr="00721FCE">
              <w:rPr>
                <w:sz w:val="20"/>
              </w:rPr>
              <w:t>комплектующие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узлы</w:t>
            </w:r>
            <w:r w:rsidRPr="00721FCE">
              <w:rPr>
                <w:spacing w:val="-47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детали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к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ним</w:t>
            </w:r>
          </w:p>
        </w:tc>
        <w:tc>
          <w:tcPr>
            <w:tcW w:w="2410" w:type="dxa"/>
            <w:shd w:val="clear" w:color="auto" w:fill="auto"/>
          </w:tcPr>
          <w:p w14:paraId="7A57BAF1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12AB97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BDEFAC3" w14:textId="77777777" w:rsidR="000F2FE9" w:rsidRPr="00721FCE" w:rsidRDefault="000F2FE9" w:rsidP="000F2FE9">
            <w:pPr>
              <w:pStyle w:val="TableParagraph"/>
              <w:spacing w:line="223" w:lineRule="exact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5 00</w:t>
            </w:r>
          </w:p>
          <w:p w14:paraId="1446E3B5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7E9A5A8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871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 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2912EE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6C1905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pacing w:val="-47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  <w:r w:rsidRPr="00721FCE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</w:p>
          <w:p w14:paraId="1ACC12F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19245-93</w:t>
            </w:r>
          </w:p>
          <w:p w14:paraId="2200235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14:paraId="7A57738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07F7D61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2001-87</w:t>
            </w:r>
          </w:p>
          <w:p w14:paraId="49DDE8E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2648-77</w:t>
            </w:r>
          </w:p>
          <w:p w14:paraId="613BF17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2944-78</w:t>
            </w:r>
          </w:p>
          <w:p w14:paraId="53ABCB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737-91 (ИСО 6401-85) </w:t>
            </w:r>
          </w:p>
          <w:p w14:paraId="009E993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6150-84</w:t>
            </w:r>
          </w:p>
          <w:p w14:paraId="5F680C2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6927-86</w:t>
            </w:r>
          </w:p>
          <w:p w14:paraId="35A7DB3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0351-2001</w:t>
            </w:r>
          </w:p>
          <w:p w14:paraId="03927DA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0713-2000</w:t>
            </w:r>
          </w:p>
          <w:p w14:paraId="25EAC53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280-2004</w:t>
            </w:r>
          </w:p>
          <w:p w14:paraId="3A9B764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7915C30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50-2012 </w:t>
            </w:r>
          </w:p>
          <w:p w14:paraId="52E7F50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5-2013 </w:t>
            </w:r>
          </w:p>
          <w:p w14:paraId="27B0EA5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078-2013</w:t>
            </w:r>
          </w:p>
          <w:p w14:paraId="491AAD5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165-2013 </w:t>
            </w:r>
          </w:p>
          <w:p w14:paraId="1F7818F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3-91 </w:t>
            </w:r>
          </w:p>
          <w:p w14:paraId="5D620D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15A41EF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0-83 </w:t>
            </w:r>
          </w:p>
          <w:p w14:paraId="54445F6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27-83 </w:t>
            </w:r>
          </w:p>
          <w:p w14:paraId="5E0C569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1-2011 </w:t>
            </w:r>
          </w:p>
          <w:p w14:paraId="1A63DCB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2-2011 </w:t>
            </w:r>
          </w:p>
          <w:p w14:paraId="04163E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3485-2009 </w:t>
            </w:r>
          </w:p>
          <w:p w14:paraId="6462EA8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41CCCD4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68EB32F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2210283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101-2005</w:t>
            </w:r>
          </w:p>
          <w:p w14:paraId="60E2CB8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77A79B5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73FF3E8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220DDC4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08C7EAD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7889985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Инструкция 4.1.11-11-19-2004 </w:t>
            </w:r>
          </w:p>
          <w:p w14:paraId="51A6381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70C1C4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259-87 </w:t>
            </w:r>
          </w:p>
          <w:p w14:paraId="54A6257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04F8EC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5C8943E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6590 </w:t>
            </w:r>
          </w:p>
          <w:p w14:paraId="18FFC3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массовой концентрации хлористого метила, винилхлорида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винилид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метил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26EF544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1-2000 </w:t>
            </w:r>
          </w:p>
          <w:p w14:paraId="468164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6CFACAD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6C436EB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71FC5F7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367-2005</w:t>
            </w:r>
          </w:p>
          <w:p w14:paraId="79E830F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558-2006 г.</w:t>
            </w:r>
          </w:p>
          <w:p w14:paraId="5BABB65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657E36F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3610618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Р 01.022-07</w:t>
            </w:r>
          </w:p>
          <w:p w14:paraId="2D7A34D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4448CEF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383833B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5F25D65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499CAB0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1A5A538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16436B6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941-78 </w:t>
            </w:r>
          </w:p>
          <w:p w14:paraId="337B8CC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25D4AA0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6A8A979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61E5802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3C720F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6-96 </w:t>
            </w:r>
          </w:p>
          <w:p w14:paraId="7ED9633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74C1163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2E7D39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2.3.3.052-96 </w:t>
            </w:r>
          </w:p>
          <w:p w14:paraId="1514E74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5DF8821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21A30E7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45-01</w:t>
            </w:r>
          </w:p>
          <w:p w14:paraId="076E8C8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3710D6D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(а)-01 </w:t>
            </w:r>
          </w:p>
          <w:p w14:paraId="1C0F468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11129BD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53-01 </w:t>
            </w:r>
          </w:p>
          <w:p w14:paraId="11F244C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16464C4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6-03</w:t>
            </w:r>
          </w:p>
          <w:p w14:paraId="21EA326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309BE8F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9-03</w:t>
            </w:r>
          </w:p>
          <w:p w14:paraId="68442B6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6-03</w:t>
            </w:r>
          </w:p>
          <w:p w14:paraId="1A4133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8-03</w:t>
            </w:r>
          </w:p>
          <w:p w14:paraId="5262B59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2FDCF26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4A4CABD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71-03</w:t>
            </w:r>
          </w:p>
          <w:p w14:paraId="7A684C8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0E4E0FC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478-03</w:t>
            </w:r>
          </w:p>
          <w:p w14:paraId="63BFE24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5359160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66-14</w:t>
            </w:r>
          </w:p>
          <w:p w14:paraId="1BAF395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2C38029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7BC947D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73D5877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70-14</w:t>
            </w:r>
          </w:p>
          <w:p w14:paraId="61BA354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3F9B7B7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580-96</w:t>
            </w:r>
          </w:p>
          <w:p w14:paraId="4ADBD89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6F1230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27DD03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07-96</w:t>
            </w:r>
          </w:p>
          <w:p w14:paraId="64E528D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465C053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5340CB4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</w:t>
            </w:r>
          </w:p>
          <w:p w14:paraId="77C404E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24-96 "</w:t>
            </w:r>
          </w:p>
          <w:p w14:paraId="35FD6A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55F867E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35B648A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2D0D282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6CCAF81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419CC84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656-96 </w:t>
            </w:r>
          </w:p>
          <w:p w14:paraId="36BCF72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0A619FE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5E41395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07427EB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1D0371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282C826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4E9304E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7930E6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640EF20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НДП 30.2:3.2-95 (НДП 30.2:3.2-04) </w:t>
            </w:r>
          </w:p>
          <w:p w14:paraId="2C68261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328A7D5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05F6B6B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64CD457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31EF4AD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186-89 </w:t>
            </w:r>
          </w:p>
          <w:p w14:paraId="4416D4B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3AEAB28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1-2009 </w:t>
            </w:r>
          </w:p>
          <w:p w14:paraId="58CF43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2-2009 </w:t>
            </w:r>
          </w:p>
          <w:p w14:paraId="225C6AC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7226-2-2009 </w:t>
            </w:r>
          </w:p>
          <w:p w14:paraId="4E79046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13AA881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</w:t>
            </w:r>
          </w:p>
          <w:p w14:paraId="10327A7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СТБ ISO 14184-1-2011</w:t>
            </w:r>
          </w:p>
          <w:p w14:paraId="7B91315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</w:rPr>
            </w:pPr>
          </w:p>
          <w:p w14:paraId="0C1E0DEE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</w:p>
        </w:tc>
      </w:tr>
      <w:tr w:rsidR="000F2FE9" w:rsidRPr="00721FCE" w14:paraId="38D4E4B9" w14:textId="77777777" w:rsidTr="008F52D0">
        <w:tc>
          <w:tcPr>
            <w:tcW w:w="789" w:type="dxa"/>
            <w:shd w:val="clear" w:color="auto" w:fill="auto"/>
          </w:tcPr>
          <w:p w14:paraId="0EADD347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17</w:t>
            </w:r>
          </w:p>
        </w:tc>
        <w:tc>
          <w:tcPr>
            <w:tcW w:w="3175" w:type="dxa"/>
            <w:shd w:val="clear" w:color="auto" w:fill="auto"/>
          </w:tcPr>
          <w:p w14:paraId="3D8F09F5" w14:textId="77777777" w:rsidR="000F2FE9" w:rsidRPr="00721FCE" w:rsidRDefault="000F2FE9" w:rsidP="000F2FE9">
            <w:pPr>
              <w:pStyle w:val="TableParagraph"/>
              <w:spacing w:line="20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Велосипеды (с высотой седла от 435 мм до 635 мм для детей дошкольного возраста, транспортные велосипеды с регулировкой седла на высоту 635 мм и</w:t>
            </w:r>
          </w:p>
          <w:p w14:paraId="337DDA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более для младших школьников и подростков)</w:t>
            </w:r>
          </w:p>
        </w:tc>
        <w:tc>
          <w:tcPr>
            <w:tcW w:w="2410" w:type="dxa"/>
            <w:shd w:val="clear" w:color="auto" w:fill="auto"/>
          </w:tcPr>
          <w:p w14:paraId="7E36A8FD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11FDFA9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ертификация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5782E598" w14:textId="77777777" w:rsidR="000F2FE9" w:rsidRPr="00721FCE" w:rsidRDefault="000F2FE9" w:rsidP="000F2FE9">
            <w:pPr>
              <w:pStyle w:val="TableParagraph"/>
              <w:spacing w:line="223" w:lineRule="exact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2 00</w:t>
            </w:r>
          </w:p>
          <w:p w14:paraId="53AECC4A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7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0 0</w:t>
            </w:r>
          </w:p>
          <w:p w14:paraId="73E00514" w14:textId="77777777" w:rsidR="000F2FE9" w:rsidRPr="00721FCE" w:rsidRDefault="000F2FE9" w:rsidP="005D6284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8712 00 7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42FB4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 ТС 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51BEE47" w14:textId="4FD2CC2B" w:rsidR="000F2FE9" w:rsidRPr="00721FCE" w:rsidRDefault="000F2FE9" w:rsidP="005D6284">
            <w:pPr>
              <w:pStyle w:val="TableParagraph"/>
              <w:ind w:right="2377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 ГО</w:t>
            </w:r>
            <w:r w:rsidR="005D6284">
              <w:rPr>
                <w:rFonts w:ascii="Times New Roman" w:hAnsi="Times New Roman"/>
                <w:sz w:val="20"/>
                <w:lang w:val="ru-RU"/>
              </w:rPr>
              <w:t xml:space="preserve">СТ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7371-89</w:t>
            </w:r>
          </w:p>
          <w:p w14:paraId="7B910E9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235-91 (ИСО 6742-2-85)</w:t>
            </w:r>
          </w:p>
          <w:p w14:paraId="2089414A" w14:textId="77777777" w:rsidR="005D6284" w:rsidRDefault="000F2FE9" w:rsidP="005D6284">
            <w:pPr>
              <w:pStyle w:val="TableParagraph"/>
              <w:ind w:right="182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741-</w:t>
            </w:r>
          </w:p>
          <w:p w14:paraId="06EA30F8" w14:textId="782E3A8E" w:rsidR="000F2FE9" w:rsidRPr="00721FCE" w:rsidRDefault="000F2FE9" w:rsidP="000F2FE9">
            <w:pPr>
              <w:pStyle w:val="TableParagraph"/>
              <w:ind w:right="2222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2012</w:t>
            </w:r>
          </w:p>
          <w:p w14:paraId="616559D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8704-2019</w:t>
            </w:r>
          </w:p>
          <w:p w14:paraId="0835168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14:paraId="77AD149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765-90 (ИСО 8098-90)</w:t>
            </w:r>
          </w:p>
          <w:p w14:paraId="45FB30B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ИСО 8098-2012</w:t>
            </w:r>
          </w:p>
          <w:p w14:paraId="5088596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19DAD9D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7BE354D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5B3A5FC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ПНД Ф 14.1:2:4.143-98 </w:t>
            </w:r>
          </w:p>
          <w:p w14:paraId="6978F41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6038E2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6-03</w:t>
            </w:r>
          </w:p>
          <w:p w14:paraId="0166B6B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58-03</w:t>
            </w:r>
          </w:p>
          <w:p w14:paraId="5C7CD77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3C6388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</w:t>
            </w:r>
          </w:p>
          <w:p w14:paraId="517FA8A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297695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45418B1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7E80AF2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29CBD9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50-2012 </w:t>
            </w:r>
          </w:p>
          <w:p w14:paraId="0C54E9B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6590 </w:t>
            </w:r>
          </w:p>
          <w:p w14:paraId="309672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16BD6A8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927-86 </w:t>
            </w:r>
          </w:p>
          <w:p w14:paraId="7BAD502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80-2004 </w:t>
            </w:r>
          </w:p>
          <w:p w14:paraId="42E9CD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1-2011 </w:t>
            </w:r>
          </w:p>
          <w:p w14:paraId="1E8ECA0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2-2011 </w:t>
            </w:r>
          </w:p>
          <w:p w14:paraId="66E8635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1 </w:t>
            </w:r>
          </w:p>
          <w:p w14:paraId="7C37549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1-2009 </w:t>
            </w:r>
          </w:p>
          <w:p w14:paraId="71B6400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4184-2-2009 </w:t>
            </w:r>
          </w:p>
          <w:p w14:paraId="77C479A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17226-2-2009 </w:t>
            </w:r>
          </w:p>
          <w:p w14:paraId="477C05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7BF5DAA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45-01</w:t>
            </w:r>
          </w:p>
          <w:p w14:paraId="21D36B6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53-01 </w:t>
            </w:r>
          </w:p>
          <w:p w14:paraId="46CC23C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2084C56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186-89 </w:t>
            </w:r>
          </w:p>
          <w:p w14:paraId="2096114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3820C8B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5CC140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7CD203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1FE58D6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6-03</w:t>
            </w:r>
          </w:p>
          <w:p w14:paraId="446F518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7D96C9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66-14</w:t>
            </w:r>
          </w:p>
          <w:p w14:paraId="1CCDAA4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580-96</w:t>
            </w:r>
          </w:p>
          <w:p w14:paraId="1909E7D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2C0F13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595C553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463DDC1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4E32737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008587A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МР 01.022-07</w:t>
            </w:r>
          </w:p>
          <w:p w14:paraId="1DB12A0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70-14</w:t>
            </w:r>
          </w:p>
          <w:p w14:paraId="30A6B9D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558-2006 г.</w:t>
            </w:r>
          </w:p>
          <w:p w14:paraId="073379C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5CD2B5B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1A932D4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1B3DBB1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2A3F2C3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548FD8B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2D79370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1E3FCB0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105C7EB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4776350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1CDC513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4B255DE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738FA74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69122D0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79557F4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60002FD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02391B5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63D9805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737-91 (ИСО 6401-85) </w:t>
            </w:r>
          </w:p>
          <w:p w14:paraId="2A1E416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941-78 </w:t>
            </w:r>
          </w:p>
          <w:p w14:paraId="65BF360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07-96</w:t>
            </w:r>
          </w:p>
          <w:p w14:paraId="738873D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массовой концентрации хлористого метила, винилхлорида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винилид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метил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54D031D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52156E0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1B2C049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02B84E0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7397099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04588B0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53DB595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Р 01.025-07 </w:t>
            </w:r>
          </w:p>
          <w:p w14:paraId="20FF8D3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06D84CD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3307DAB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4F5EBB2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003EC01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025C85B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32831A1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ВИ. МН 2367-2005</w:t>
            </w:r>
          </w:p>
          <w:p w14:paraId="6A8C032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186225A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6-96 </w:t>
            </w:r>
          </w:p>
          <w:p w14:paraId="084B737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НДП 30.2:3.2-95 (НДП 30.2:3.2-04) </w:t>
            </w:r>
          </w:p>
          <w:p w14:paraId="5198DF5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259-87 </w:t>
            </w:r>
          </w:p>
          <w:p w14:paraId="70BBE66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09-03 "</w:t>
            </w:r>
          </w:p>
          <w:p w14:paraId="73834EF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101-2005</w:t>
            </w:r>
          </w:p>
          <w:p w14:paraId="0F7A421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604526E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57F2ED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1D94B35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6CB0812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4A583EC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</w:t>
            </w:r>
          </w:p>
          <w:p w14:paraId="366DA21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(а)-01 </w:t>
            </w:r>
          </w:p>
          <w:p w14:paraId="26EF92D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24-96 "</w:t>
            </w:r>
          </w:p>
          <w:p w14:paraId="4FDFFC3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5EDBD53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328ECBB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2B2ACCB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23FBF4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13D8F35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1-2000 </w:t>
            </w:r>
          </w:p>
          <w:p w14:paraId="04FB11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2EE54D8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2DDC8FF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018B884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60F75F8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0D17F10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6A86163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3510490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4CCE58B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232EA07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271-03</w:t>
            </w:r>
          </w:p>
          <w:p w14:paraId="4ECF380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478-03</w:t>
            </w:r>
          </w:p>
          <w:p w14:paraId="7EA5E20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Инструкция 2.3.3.10-15-89-2005 </w:t>
            </w:r>
          </w:p>
          <w:p w14:paraId="3CDCECD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027643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3485-2009 </w:t>
            </w:r>
          </w:p>
          <w:p w14:paraId="0DFBFE1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5-2013 </w:t>
            </w:r>
          </w:p>
          <w:p w14:paraId="174FDC6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6DC630C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165-2013 </w:t>
            </w:r>
          </w:p>
          <w:p w14:paraId="674B382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078-2013</w:t>
            </w:r>
          </w:p>
          <w:p w14:paraId="4BB74BE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741-2012 </w:t>
            </w:r>
          </w:p>
          <w:p w14:paraId="51E794D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8098-2012 </w:t>
            </w:r>
          </w:p>
          <w:p w14:paraId="3C44DCBC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ГОСТ 28765-90 (ИСО 8098-90)</w:t>
            </w:r>
          </w:p>
        </w:tc>
      </w:tr>
      <w:tr w:rsidR="000F2FE9" w:rsidRPr="00721FCE" w14:paraId="41AB8D83" w14:textId="77777777" w:rsidTr="008F52D0">
        <w:trPr>
          <w:trHeight w:val="2213"/>
        </w:trPr>
        <w:tc>
          <w:tcPr>
            <w:tcW w:w="789" w:type="dxa"/>
            <w:shd w:val="clear" w:color="auto" w:fill="auto"/>
          </w:tcPr>
          <w:p w14:paraId="5A577189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18</w:t>
            </w:r>
          </w:p>
        </w:tc>
        <w:tc>
          <w:tcPr>
            <w:tcW w:w="3175" w:type="dxa"/>
            <w:shd w:val="clear" w:color="auto" w:fill="auto"/>
          </w:tcPr>
          <w:p w14:paraId="67AB76E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здательская книжная, журнальная продукция (детская литература, журналы и продолжающиеся издания детские)</w:t>
            </w:r>
          </w:p>
        </w:tc>
        <w:tc>
          <w:tcPr>
            <w:tcW w:w="2410" w:type="dxa"/>
            <w:shd w:val="clear" w:color="auto" w:fill="auto"/>
          </w:tcPr>
          <w:p w14:paraId="37FE39FD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 2с, 3с, 4с -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2F037B3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3д, 4д,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6д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pacing w:val="-1"/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339B0B28" w14:textId="77777777" w:rsidR="000F2FE9" w:rsidRPr="00721FCE" w:rsidRDefault="000F2FE9" w:rsidP="000F2FE9">
            <w:pPr>
              <w:pStyle w:val="TableParagraph"/>
              <w:spacing w:line="223" w:lineRule="exact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</w:t>
            </w:r>
          </w:p>
          <w:p w14:paraId="5E07C204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AAAEE0A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 91 000 0</w:t>
            </w:r>
          </w:p>
          <w:p w14:paraId="3A7AE6A0" w14:textId="77777777" w:rsidR="000F2FE9" w:rsidRPr="00721FCE" w:rsidRDefault="000F2FE9" w:rsidP="000F2FE9">
            <w:pPr>
              <w:pStyle w:val="TableParagraph"/>
              <w:spacing w:before="1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17EE5EAC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2</w:t>
            </w:r>
          </w:p>
          <w:p w14:paraId="2EB29818" w14:textId="77777777" w:rsidR="000F2FE9" w:rsidRPr="00721FCE" w:rsidRDefault="000F2FE9" w:rsidP="000F2FE9">
            <w:pPr>
              <w:pStyle w:val="TableParagraph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2 10 000 0</w:t>
            </w:r>
          </w:p>
          <w:p w14:paraId="14819F9F" w14:textId="77777777" w:rsidR="000F2FE9" w:rsidRPr="00721FCE" w:rsidRDefault="000F2FE9" w:rsidP="000F2FE9">
            <w:pPr>
              <w:pStyle w:val="TableParagraph"/>
              <w:spacing w:before="1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9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4BD55481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490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 0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217A61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 ТС 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04C8AC9" w14:textId="1AAD198E" w:rsidR="000F2FE9" w:rsidRPr="00721FCE" w:rsidRDefault="008F52D0" w:rsidP="008F52D0">
            <w:pPr>
              <w:pStyle w:val="TableParagraph"/>
              <w:ind w:right="182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ТР ТС </w:t>
            </w:r>
            <w:r w:rsidR="000F2FE9" w:rsidRPr="00721FCE">
              <w:rPr>
                <w:rFonts w:ascii="Times New Roman" w:hAnsi="Times New Roman"/>
                <w:sz w:val="20"/>
                <w:lang w:val="ru-RU"/>
              </w:rPr>
              <w:t>007/2011</w:t>
            </w:r>
            <w:r w:rsidR="000F2FE9" w:rsidRPr="00721FCE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0F2FE9"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>ГОСТ</w:t>
            </w:r>
            <w:r w:rsidR="000F2FE9" w:rsidRPr="00721FC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="000F2FE9" w:rsidRPr="00721FCE">
              <w:rPr>
                <w:rFonts w:ascii="Times New Roman" w:hAnsi="Times New Roman"/>
                <w:sz w:val="20"/>
                <w:lang w:val="ru-RU"/>
              </w:rPr>
              <w:t>7.60-2003</w:t>
            </w:r>
          </w:p>
          <w:p w14:paraId="4375429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489.1-71</w:t>
            </w:r>
          </w:p>
          <w:p w14:paraId="0487B72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489.23-71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6589298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анПиН</w:t>
            </w:r>
            <w:r w:rsidRPr="00721FC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.4.7/1.1.2651-10</w:t>
            </w:r>
          </w:p>
          <w:p w14:paraId="5A0B1741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(Дополнения</w:t>
            </w:r>
            <w:r w:rsidRPr="00721FCE">
              <w:rPr>
                <w:rFonts w:ascii="Times New Roman" w:hAnsi="Times New Roman"/>
                <w:spacing w:val="5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21FCE">
              <w:rPr>
                <w:rFonts w:ascii="Times New Roman" w:hAnsi="Times New Roman"/>
                <w:spacing w:val="50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изменения</w:t>
            </w:r>
            <w:r w:rsidRPr="00721FCE">
              <w:rPr>
                <w:rFonts w:ascii="Times New Roman" w:hAnsi="Times New Roman"/>
                <w:spacing w:val="54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№</w:t>
            </w:r>
            <w:r w:rsidRPr="00721FCE">
              <w:rPr>
                <w:rFonts w:ascii="Times New Roman" w:hAnsi="Times New Roman"/>
                <w:spacing w:val="5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1</w:t>
            </w:r>
            <w:r w:rsidRPr="00721FCE">
              <w:rPr>
                <w:rFonts w:ascii="Times New Roman" w:hAnsi="Times New Roman"/>
                <w:spacing w:val="53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721FCE">
              <w:rPr>
                <w:rFonts w:ascii="Times New Roman" w:hAnsi="Times New Roman"/>
                <w:spacing w:val="50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СанПиН 2.4.7/1.1.1286-03) Раздел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; пункт</w:t>
            </w:r>
            <w:r w:rsidRPr="00721FC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.10</w:t>
            </w:r>
          </w:p>
          <w:p w14:paraId="7687F213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585EBE7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45BD7C9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1160E6B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489.1-71 </w:t>
            </w:r>
          </w:p>
          <w:p w14:paraId="4D80207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47699C1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39950C2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2600BF3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05B4628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743545D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3AC6012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78-96 </w:t>
            </w:r>
          </w:p>
          <w:p w14:paraId="5928301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75C95E7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53-01 </w:t>
            </w:r>
          </w:p>
          <w:p w14:paraId="49399D9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4260C4F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1571EAC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1-03 </w:t>
            </w:r>
          </w:p>
          <w:p w14:paraId="4E4908C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62E3438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478-03 </w:t>
            </w:r>
          </w:p>
          <w:p w14:paraId="43A2DF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5A5C479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21341AF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66FA5F4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737-99 </w:t>
            </w:r>
          </w:p>
          <w:p w14:paraId="2E25E47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7EBA492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3-99 </w:t>
            </w:r>
          </w:p>
          <w:p w14:paraId="4B951F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20-96 </w:t>
            </w:r>
          </w:p>
          <w:p w14:paraId="32DA029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70A28E1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2731A80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3708CE4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67DDF4D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7-02</w:t>
            </w:r>
          </w:p>
          <w:p w14:paraId="4907031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186-89 </w:t>
            </w:r>
          </w:p>
          <w:p w14:paraId="2D0F916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49491D4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92-2006 </w:t>
            </w:r>
          </w:p>
          <w:p w14:paraId="14F48A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анПиН 2.4.7.1166-02 </w:t>
            </w:r>
          </w:p>
          <w:p w14:paraId="0465BD5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анПиН 2.4.7.16-1-2005 </w:t>
            </w:r>
          </w:p>
          <w:p w14:paraId="4E1D4FA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анПиН 2.4.7.960-00 </w:t>
            </w:r>
          </w:p>
          <w:p w14:paraId="55868BF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б. Методические указания по определению вредных веществ в объектах окружающей среды. </w:t>
            </w:r>
            <w:r w:rsidRPr="00721FCE">
              <w:rPr>
                <w:rFonts w:ascii="Times New Roman" w:hAnsi="Times New Roman"/>
                <w:sz w:val="20"/>
              </w:rPr>
              <w:t xml:space="preserve">Вып.1 </w:t>
            </w:r>
            <w:proofErr w:type="spellStart"/>
            <w:r w:rsidRPr="00721FCE">
              <w:rPr>
                <w:rFonts w:ascii="Times New Roman" w:hAnsi="Times New Roman"/>
                <w:sz w:val="20"/>
              </w:rPr>
              <w:t>Мн</w:t>
            </w:r>
            <w:proofErr w:type="spellEnd"/>
            <w:r w:rsidRPr="00721FCE">
              <w:rPr>
                <w:rFonts w:ascii="Times New Roman" w:hAnsi="Times New Roman"/>
                <w:sz w:val="20"/>
              </w:rPr>
              <w:t xml:space="preserve">. 1993 </w:t>
            </w:r>
            <w:proofErr w:type="spellStart"/>
            <w:r w:rsidRPr="00721FCE">
              <w:rPr>
                <w:rFonts w:ascii="Times New Roman" w:hAnsi="Times New Roman"/>
                <w:sz w:val="20"/>
              </w:rPr>
              <w:t>год</w:t>
            </w:r>
            <w:proofErr w:type="spellEnd"/>
            <w:r w:rsidRPr="00721FCE">
              <w:rPr>
                <w:rFonts w:ascii="Times New Roman" w:hAnsi="Times New Roman"/>
                <w:sz w:val="20"/>
              </w:rPr>
              <w:t>;</w:t>
            </w:r>
          </w:p>
          <w:p w14:paraId="25B4870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 xml:space="preserve">СТБ 7.206-2006 </w:t>
            </w:r>
          </w:p>
          <w:p w14:paraId="19ADF563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ТБ ISO 11885-2011</w:t>
            </w:r>
          </w:p>
        </w:tc>
      </w:tr>
      <w:tr w:rsidR="000F2FE9" w:rsidRPr="00721FCE" w14:paraId="31108B25" w14:textId="77777777" w:rsidTr="008F52D0">
        <w:tc>
          <w:tcPr>
            <w:tcW w:w="789" w:type="dxa"/>
            <w:shd w:val="clear" w:color="auto" w:fill="auto"/>
          </w:tcPr>
          <w:p w14:paraId="6D60BD6B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lastRenderedPageBreak/>
              <w:t>6</w:t>
            </w:r>
            <w:r w:rsidRPr="00721FCE">
              <w:rPr>
                <w:bCs/>
                <w:sz w:val="20"/>
              </w:rPr>
              <w:t>.19</w:t>
            </w:r>
          </w:p>
        </w:tc>
        <w:tc>
          <w:tcPr>
            <w:tcW w:w="3175" w:type="dxa"/>
            <w:shd w:val="clear" w:color="auto" w:fill="auto"/>
          </w:tcPr>
          <w:p w14:paraId="334FA21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Школьно-письменные принадлежности (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410" w:type="dxa"/>
            <w:shd w:val="clear" w:color="auto" w:fill="auto"/>
          </w:tcPr>
          <w:p w14:paraId="110B1046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с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707C09D2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6191A690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д, 2д, 3д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д, 6д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2BAFC41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2084" w:type="dxa"/>
            <w:gridSpan w:val="3"/>
            <w:shd w:val="clear" w:color="auto" w:fill="auto"/>
          </w:tcPr>
          <w:p w14:paraId="1102A822" w14:textId="77777777" w:rsidR="000F2FE9" w:rsidRPr="00721FCE" w:rsidRDefault="000F2FE9" w:rsidP="000F2FE9">
            <w:pPr>
              <w:pStyle w:val="TableParagraph"/>
              <w:spacing w:line="223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DF8EAE8" w14:textId="77777777" w:rsidR="000F2FE9" w:rsidRPr="00721FCE" w:rsidRDefault="000F2FE9" w:rsidP="000F2FE9">
            <w:pPr>
              <w:pStyle w:val="TableParagraph"/>
              <w:spacing w:line="22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0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415895DB" w14:textId="77777777" w:rsidR="000F2FE9" w:rsidRPr="00721FCE" w:rsidRDefault="000F2FE9" w:rsidP="000F2FE9">
            <w:pPr>
              <w:pStyle w:val="TableParagraph"/>
              <w:spacing w:line="229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7E79C8A6" w14:textId="77777777" w:rsidR="000F2FE9" w:rsidRPr="00721FCE" w:rsidRDefault="000F2FE9" w:rsidP="000F2FE9">
            <w:pPr>
              <w:pStyle w:val="TableParagraph"/>
              <w:spacing w:before="1"/>
              <w:ind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</w:p>
          <w:p w14:paraId="21137D32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 10 300 0</w:t>
            </w:r>
          </w:p>
          <w:p w14:paraId="03B6A86E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500 0</w:t>
            </w:r>
          </w:p>
          <w:p w14:paraId="11683F75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67572785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594061D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6ABB567B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 50 000 0</w:t>
            </w:r>
          </w:p>
          <w:p w14:paraId="2FF1A59F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46B7EAE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8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00 0</w:t>
            </w:r>
          </w:p>
          <w:p w14:paraId="0AE7C2B7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8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7825905D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20</w:t>
            </w:r>
          </w:p>
          <w:p w14:paraId="54202E3B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20 050 0</w:t>
            </w:r>
          </w:p>
          <w:p w14:paraId="719A5D61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49FD4B2C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9017 20 390 0</w:t>
            </w:r>
          </w:p>
          <w:p w14:paraId="1539B76C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20 900 0</w:t>
            </w:r>
          </w:p>
          <w:p w14:paraId="623E54F1" w14:textId="77777777" w:rsidR="000F2FE9" w:rsidRPr="00721FCE" w:rsidRDefault="000F2FE9" w:rsidP="000F2FE9">
            <w:pPr>
              <w:pStyle w:val="TableParagraph"/>
              <w:spacing w:before="1"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 30 000 0</w:t>
            </w:r>
          </w:p>
          <w:p w14:paraId="0C4D8FEC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0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 100 0</w:t>
            </w:r>
          </w:p>
          <w:p w14:paraId="16971991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 30</w:t>
            </w:r>
          </w:p>
          <w:p w14:paraId="3DBC986E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7309C1D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</w:p>
          <w:p w14:paraId="6EE1CA71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 10</w:t>
            </w:r>
          </w:p>
          <w:p w14:paraId="67203CF2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5ACEFF55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20 0</w:t>
            </w:r>
          </w:p>
          <w:p w14:paraId="52263D8A" w14:textId="77777777" w:rsidR="000F2FE9" w:rsidRPr="00721FCE" w:rsidRDefault="000F2FE9" w:rsidP="000F2FE9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90 0</w:t>
            </w:r>
          </w:p>
          <w:p w14:paraId="2013B2EC" w14:textId="77777777" w:rsidR="000F2FE9" w:rsidRPr="00721FCE" w:rsidRDefault="000F2FE9" w:rsidP="000F2FE9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EC3CEC5" w14:textId="77777777" w:rsidR="000F2FE9" w:rsidRPr="00721FCE" w:rsidRDefault="000F2FE9" w:rsidP="000F2FE9">
            <w:pPr>
              <w:pStyle w:val="TableParagraph"/>
              <w:spacing w:before="1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28E01689" w14:textId="77777777" w:rsidR="000F2FE9" w:rsidRPr="00721FCE" w:rsidRDefault="000F2FE9" w:rsidP="000F2FE9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37CD5DBC" w14:textId="77777777" w:rsidR="000F2FE9" w:rsidRPr="00721FCE" w:rsidRDefault="000F2FE9" w:rsidP="000F2FE9">
            <w:pPr>
              <w:pStyle w:val="TableParagraph"/>
              <w:spacing w:before="1" w:line="228" w:lineRule="exact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 000 0</w:t>
            </w:r>
          </w:p>
          <w:p w14:paraId="5C91D893" w14:textId="77777777" w:rsidR="000F2FE9" w:rsidRPr="00721FCE" w:rsidRDefault="000F2FE9" w:rsidP="000F2FE9">
            <w:pPr>
              <w:pStyle w:val="TableParagraph"/>
              <w:spacing w:line="223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0 000 0</w:t>
            </w:r>
          </w:p>
          <w:p w14:paraId="622E7317" w14:textId="77777777" w:rsidR="000F2FE9" w:rsidRPr="00721FCE" w:rsidRDefault="000F2FE9" w:rsidP="000F2FE9">
            <w:pPr>
              <w:pStyle w:val="TableParagraph"/>
              <w:spacing w:line="223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 91 000 0</w:t>
            </w:r>
          </w:p>
          <w:p w14:paraId="2B022494" w14:textId="77777777" w:rsidR="000F2FE9" w:rsidRPr="00721FCE" w:rsidRDefault="000F2FE9" w:rsidP="000F2FE9">
            <w:pPr>
              <w:pStyle w:val="TableParagraph"/>
              <w:spacing w:line="223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 99 000</w:t>
            </w:r>
          </w:p>
          <w:p w14:paraId="0C4218D6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1</w:t>
            </w:r>
          </w:p>
          <w:p w14:paraId="5EBF7FC4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9</w:t>
            </w:r>
          </w:p>
          <w:p w14:paraId="73955A9E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</w:p>
          <w:p w14:paraId="43C24620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 10</w:t>
            </w:r>
          </w:p>
          <w:p w14:paraId="0F0914AB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6A6A8BD5" w14:textId="77777777" w:rsidR="000F2FE9" w:rsidRPr="00721FCE" w:rsidRDefault="000F2FE9" w:rsidP="000F2FE9">
            <w:pPr>
              <w:pStyle w:val="TableParagraph"/>
              <w:spacing w:line="229" w:lineRule="exact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14834E90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0C69982C" w14:textId="77777777" w:rsidR="000F2FE9" w:rsidRPr="00721FCE" w:rsidRDefault="000F2FE9" w:rsidP="000F2FE9">
            <w:pPr>
              <w:pStyle w:val="TableParagraph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 90</w:t>
            </w:r>
          </w:p>
          <w:p w14:paraId="49FF89C1" w14:textId="77777777" w:rsidR="000F2FE9" w:rsidRPr="00721FCE" w:rsidRDefault="000F2FE9" w:rsidP="000F2FE9">
            <w:pPr>
              <w:pStyle w:val="TableParagraph"/>
              <w:spacing w:before="1"/>
              <w:ind w:left="265" w:right="444"/>
              <w:jc w:val="center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6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B548CAC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60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900 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5A5A1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 ТС 00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E2B4E03" w14:textId="77777777" w:rsidR="000F2FE9" w:rsidRPr="00721FCE" w:rsidRDefault="000F2FE9" w:rsidP="000F2FE9">
            <w:pPr>
              <w:pStyle w:val="TableParagraph"/>
              <w:ind w:right="32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07/2011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3E5CA6E7" w14:textId="77777777" w:rsidR="000F2FE9" w:rsidRPr="00721FCE" w:rsidRDefault="000F2FE9" w:rsidP="000F2FE9">
            <w:pPr>
              <w:pStyle w:val="TableParagraph"/>
              <w:ind w:right="32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</w:t>
            </w:r>
            <w:r w:rsidRPr="00721FC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721FCE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51068-97</w:t>
            </w:r>
          </w:p>
          <w:p w14:paraId="037BAF4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"Методические указания по санитарно-гигиенической оценке резиновых и латексных изделий медицинского назначения" от 19.12.86.</w:t>
            </w:r>
          </w:p>
          <w:p w14:paraId="3B001BF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"Методические указания по санитарно-химическому исследованию детских латексных сосок и баллончиков сосок-пустышек" от 19.10.90</w:t>
            </w:r>
          </w:p>
          <w:p w14:paraId="0E3CF50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</w:rPr>
              <w:t>KZ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.А.01.0602 </w:t>
            </w:r>
          </w:p>
          <w:p w14:paraId="538FAB8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49B56D6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001-87 </w:t>
            </w:r>
          </w:p>
          <w:p w14:paraId="503219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2D0FC9D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4295-80</w:t>
            </w:r>
          </w:p>
          <w:p w14:paraId="51BF9F6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737-91 (ИСО 6401-85) </w:t>
            </w:r>
          </w:p>
          <w:p w14:paraId="3F52881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26150-84 </w:t>
            </w:r>
          </w:p>
          <w:p w14:paraId="5C3B75C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70223F9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6CED633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6A03D7A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49-2012 </w:t>
            </w:r>
          </w:p>
          <w:p w14:paraId="3075BF3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950-2012 </w:t>
            </w:r>
          </w:p>
          <w:p w14:paraId="3035AA1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15CB6A5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37BC06C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435C61A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4A1AEBF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101-2005</w:t>
            </w:r>
          </w:p>
          <w:p w14:paraId="05DBCB6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4-91-2005</w:t>
            </w:r>
          </w:p>
          <w:p w14:paraId="5C16483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5DDD491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нструкция 4.1.10-15-92-2005</w:t>
            </w:r>
          </w:p>
          <w:p w14:paraId="0D4A9C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0272FD3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106863D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0FCB38E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880-71 </w:t>
            </w:r>
          </w:p>
          <w:p w14:paraId="0252C1D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СО 11969-96 </w:t>
            </w:r>
          </w:p>
          <w:p w14:paraId="3BE26F3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массовой концентрации хлористого метила, винилхлорида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винилид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721FCE">
              <w:rPr>
                <w:rFonts w:ascii="Times New Roman" w:hAnsi="Times New Roman"/>
                <w:sz w:val="20"/>
                <w:lang w:val="ru-RU"/>
              </w:rPr>
              <w:t>метиленхлорида</w:t>
            </w:r>
            <w:proofErr w:type="spellEnd"/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-05 от 01.03.2005, номер в реестре ФР.1.31.2005.01754).</w:t>
            </w:r>
          </w:p>
          <w:p w14:paraId="78D0F6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1-2000 </w:t>
            </w:r>
          </w:p>
          <w:p w14:paraId="038EABA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02-2000 </w:t>
            </w:r>
          </w:p>
          <w:p w14:paraId="135CF7D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489-2001 </w:t>
            </w:r>
          </w:p>
          <w:p w14:paraId="709C034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2C37ED9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924-2003 </w:t>
            </w:r>
          </w:p>
          <w:p w14:paraId="78A3092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367-2005 </w:t>
            </w:r>
          </w:p>
          <w:p w14:paraId="21A41A8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г. </w:t>
            </w:r>
          </w:p>
          <w:p w14:paraId="2F9B82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7BE42B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5562-2016 </w:t>
            </w:r>
          </w:p>
          <w:p w14:paraId="7B6F776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6309-2020 </w:t>
            </w:r>
          </w:p>
          <w:p w14:paraId="7E43D69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Методические указания по санитарно-гигиенической оценке резиновых и латексных изделий медицинского назначения от 19.12.86;</w:t>
            </w:r>
          </w:p>
          <w:p w14:paraId="0B8B958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04F3301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Р 01.023-07</w:t>
            </w:r>
          </w:p>
          <w:p w14:paraId="008874A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0DEF77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36C2348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5366D26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2AA3E05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941-78 </w:t>
            </w:r>
          </w:p>
          <w:p w14:paraId="6BE13DC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3B0C81B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</w:t>
            </w:r>
          </w:p>
          <w:p w14:paraId="69D8415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5-96 </w:t>
            </w:r>
          </w:p>
          <w:p w14:paraId="284F588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077-86 </w:t>
            </w:r>
          </w:p>
          <w:p w14:paraId="07034C0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149-86 </w:t>
            </w:r>
          </w:p>
          <w:p w14:paraId="248818A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 4395-87</w:t>
            </w:r>
          </w:p>
          <w:p w14:paraId="1426D1C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4628-88 </w:t>
            </w:r>
          </w:p>
          <w:p w14:paraId="3049A21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942-72 </w:t>
            </w:r>
          </w:p>
          <w:p w14:paraId="13DC496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24-76 </w:t>
            </w:r>
          </w:p>
          <w:p w14:paraId="04F9210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6475DCB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715-83 </w:t>
            </w:r>
          </w:p>
          <w:p w14:paraId="18A249E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24F902F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78-96 </w:t>
            </w:r>
          </w:p>
          <w:p w14:paraId="7FF2DF5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236E2BB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5490377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(а)-01 </w:t>
            </w:r>
          </w:p>
          <w:p w14:paraId="3BABBEB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46C07C6C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53-01 </w:t>
            </w:r>
          </w:p>
          <w:p w14:paraId="6172246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72EC910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7885EB6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9-03 </w:t>
            </w:r>
          </w:p>
          <w:p w14:paraId="44A3B6B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5-03 </w:t>
            </w:r>
          </w:p>
          <w:p w14:paraId="57A45EA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57D0B31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7-03 </w:t>
            </w:r>
          </w:p>
          <w:p w14:paraId="7C72710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4D683D2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32FE6F1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1-03 </w:t>
            </w:r>
          </w:p>
          <w:p w14:paraId="65F967A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2C0958E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1273-03 </w:t>
            </w:r>
          </w:p>
          <w:p w14:paraId="7DA3EEA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478-03</w:t>
            </w:r>
          </w:p>
          <w:p w14:paraId="150775F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5A45D4A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66-14</w:t>
            </w:r>
          </w:p>
          <w:p w14:paraId="43FC0CE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37877B3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638DE40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55711F6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6FCF9EB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70-14</w:t>
            </w:r>
          </w:p>
          <w:p w14:paraId="0B08D7E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6D508C4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80-96 </w:t>
            </w:r>
          </w:p>
          <w:p w14:paraId="4621FF7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2153691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17F3EC9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607-96</w:t>
            </w:r>
          </w:p>
          <w:p w14:paraId="03C8A7D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1-96 </w:t>
            </w:r>
          </w:p>
          <w:p w14:paraId="43DB990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4-96 </w:t>
            </w:r>
          </w:p>
          <w:p w14:paraId="5A8B7F8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34A86F4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3CC0EB3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4-96 </w:t>
            </w:r>
          </w:p>
          <w:p w14:paraId="500BF48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6-96 </w:t>
            </w:r>
          </w:p>
          <w:p w14:paraId="75B068D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0BB391E6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02F0CD3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6AFE8F3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42C882E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2-96 </w:t>
            </w:r>
          </w:p>
          <w:p w14:paraId="2152AD9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7BD9386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57552E5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7-96 </w:t>
            </w:r>
          </w:p>
          <w:p w14:paraId="79DEB91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70703F4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1D38C4B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25E04BD2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738-99</w:t>
            </w:r>
          </w:p>
          <w:p w14:paraId="28C983D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55D4A78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1-99 </w:t>
            </w:r>
          </w:p>
          <w:p w14:paraId="5A2CA623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7DEE655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3DB329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1D454A45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3-99 </w:t>
            </w:r>
          </w:p>
          <w:p w14:paraId="063EE8E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НДП 30.2:3.2-95 (НДП 30.2:3.2-04) </w:t>
            </w:r>
          </w:p>
          <w:p w14:paraId="36788881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ПНД Ф 14.1:2:4.120-96 </w:t>
            </w:r>
          </w:p>
          <w:p w14:paraId="4919A05E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772A1860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24F62019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113A376D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2-02</w:t>
            </w:r>
          </w:p>
          <w:p w14:paraId="016D09FF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ПНД Ф 14.1:2:4.187-02</w:t>
            </w:r>
          </w:p>
          <w:p w14:paraId="4F25345B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36-95 </w:t>
            </w:r>
          </w:p>
          <w:p w14:paraId="61567427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186-89 </w:t>
            </w:r>
          </w:p>
          <w:p w14:paraId="4CB2F37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0832899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92-2006 </w:t>
            </w:r>
          </w:p>
          <w:p w14:paraId="15D49D7A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б. Методические указания по определению вредных веществ в объектах окружающей среды. Вып.1 Мн. 1993 год.</w:t>
            </w:r>
          </w:p>
          <w:p w14:paraId="18AA1954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509A7458" w14:textId="77777777" w:rsidR="000F2FE9" w:rsidRPr="00721FCE" w:rsidRDefault="000F2FE9" w:rsidP="000F2FE9">
            <w:pPr>
              <w:pStyle w:val="TableParagraph"/>
              <w:spacing w:line="209" w:lineRule="exact"/>
              <w:ind w:left="-103" w:firstLine="103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506E4316" w14:textId="77777777" w:rsidR="000F2FE9" w:rsidRPr="00721FCE" w:rsidRDefault="000F2FE9" w:rsidP="000F2FE9">
            <w:pPr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ТБ ISO 15586-2011</w:t>
            </w:r>
          </w:p>
        </w:tc>
      </w:tr>
      <w:tr w:rsidR="000F2FE9" w:rsidRPr="00721FCE" w14:paraId="1A63D23B" w14:textId="77777777" w:rsidTr="008F52D0">
        <w:tc>
          <w:tcPr>
            <w:tcW w:w="14695" w:type="dxa"/>
            <w:gridSpan w:val="10"/>
            <w:shd w:val="clear" w:color="auto" w:fill="auto"/>
          </w:tcPr>
          <w:p w14:paraId="62B6D059" w14:textId="77777777" w:rsidR="000F2FE9" w:rsidRPr="00721FCE" w:rsidRDefault="000F2FE9" w:rsidP="000F2FE9">
            <w:pPr>
              <w:jc w:val="center"/>
              <w:rPr>
                <w:b/>
                <w:bCs/>
                <w:sz w:val="20"/>
                <w:szCs w:val="20"/>
              </w:rPr>
            </w:pPr>
            <w:r w:rsidRPr="00721FCE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21FCE">
              <w:rPr>
                <w:b/>
                <w:bCs/>
                <w:sz w:val="20"/>
                <w:szCs w:val="20"/>
              </w:rPr>
              <w:t xml:space="preserve"> ТР ТС 017/2011 «О безопасности продукции легкой промышленности»</w:t>
            </w:r>
          </w:p>
        </w:tc>
      </w:tr>
      <w:tr w:rsidR="000F2FE9" w:rsidRPr="00721FCE" w14:paraId="17080727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0284EA7E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721FCE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175" w:type="dxa"/>
            <w:shd w:val="clear" w:color="auto" w:fill="auto"/>
          </w:tcPr>
          <w:p w14:paraId="40249B12" w14:textId="77777777" w:rsidR="000F2FE9" w:rsidRPr="00721FCE" w:rsidRDefault="000F2FE9" w:rsidP="000F2FE9">
            <w:pPr>
              <w:pStyle w:val="TableParagraph"/>
              <w:ind w:right="508"/>
              <w:rPr>
                <w:rFonts w:ascii="Times New Roman" w:hAnsi="Times New Roman"/>
                <w:spacing w:val="1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атериалы</w:t>
            </w:r>
            <w:r w:rsidRPr="00721FCE">
              <w:rPr>
                <w:rFonts w:ascii="Times New Roman" w:hAnsi="Times New Roman"/>
                <w:spacing w:val="13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текстильные: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бельевые,</w:t>
            </w:r>
            <w:r w:rsidRPr="00721FC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одежные,</w:t>
            </w:r>
            <w:r w:rsidRPr="00721FCE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полотенечные, мебельные, декоративные, обувные.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</w:p>
          <w:p w14:paraId="575DDD54" w14:textId="77777777" w:rsidR="000F2FE9" w:rsidRPr="00721FCE" w:rsidRDefault="000F2FE9" w:rsidP="000F2FE9">
            <w:pPr>
              <w:pStyle w:val="TableParagraph"/>
              <w:ind w:right="508"/>
              <w:rPr>
                <w:rFonts w:ascii="Times New Roman" w:hAnsi="Times New Roman"/>
                <w:spacing w:val="-47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ех искусственный и ткани ворсовые.</w:t>
            </w:r>
            <w:r w:rsidRPr="00721FCE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</w:p>
          <w:p w14:paraId="4700BD8D" w14:textId="77777777" w:rsidR="000F2FE9" w:rsidRPr="00721FCE" w:rsidRDefault="000F2FE9" w:rsidP="000F2FE9">
            <w:pPr>
              <w:pStyle w:val="TableParagraph"/>
              <w:ind w:right="508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Одежда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изделия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швейные.</w:t>
            </w:r>
          </w:p>
          <w:p w14:paraId="0274A27E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Изделия</w:t>
            </w:r>
            <w:r w:rsidRPr="00721FCE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трикотажные.</w:t>
            </w:r>
          </w:p>
          <w:p w14:paraId="4F8A6E33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Изделия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текстильно-галантерейные.</w:t>
            </w:r>
          </w:p>
          <w:p w14:paraId="0CB27DBD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ловные</w:t>
            </w:r>
            <w:r w:rsidRPr="00721FCE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уборы.</w:t>
            </w:r>
          </w:p>
          <w:p w14:paraId="368E72A9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1D17D50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1с, 2с, 3с -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сертификация</w:t>
            </w:r>
            <w:r w:rsidRPr="00721FCE">
              <w:rPr>
                <w:spacing w:val="1"/>
                <w:sz w:val="20"/>
              </w:rPr>
              <w:t xml:space="preserve"> </w:t>
            </w:r>
            <w:r w:rsidRPr="00721FCE">
              <w:rPr>
                <w:sz w:val="20"/>
              </w:rPr>
              <w:t>1д, 2д, 3д 4д, 6д -</w:t>
            </w:r>
            <w:r w:rsidRPr="00721FCE">
              <w:rPr>
                <w:spacing w:val="-47"/>
                <w:sz w:val="20"/>
              </w:rPr>
              <w:t xml:space="preserve"> </w:t>
            </w: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C11738" w14:textId="77777777" w:rsidR="000F2FE9" w:rsidRPr="00721FCE" w:rsidRDefault="000F2FE9" w:rsidP="00AD4075">
            <w:pPr>
              <w:pStyle w:val="TableParagraph"/>
              <w:spacing w:line="223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</w:p>
          <w:p w14:paraId="06A478D1" w14:textId="77777777" w:rsidR="000F2FE9" w:rsidRPr="00721FCE" w:rsidRDefault="000F2FE9" w:rsidP="00FD276A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EBBA99D" w14:textId="77777777" w:rsidR="000F2FE9" w:rsidRPr="00721FCE" w:rsidRDefault="000F2FE9" w:rsidP="00FD276A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 20</w:t>
            </w:r>
          </w:p>
          <w:p w14:paraId="3066D503" w14:textId="77777777" w:rsidR="000F2FE9" w:rsidRPr="00721FCE" w:rsidRDefault="000F2FE9" w:rsidP="00FD276A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10 0</w:t>
            </w:r>
          </w:p>
          <w:p w14:paraId="740699FF" w14:textId="77777777" w:rsidR="000F2FE9" w:rsidRPr="00721FCE" w:rsidRDefault="000F2FE9" w:rsidP="00FD276A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90 0</w:t>
            </w:r>
          </w:p>
          <w:p w14:paraId="3C4EB789" w14:textId="77777777" w:rsidR="000F2FE9" w:rsidRPr="00721FCE" w:rsidRDefault="000F2FE9" w:rsidP="00FD276A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210 0</w:t>
            </w:r>
          </w:p>
          <w:p w14:paraId="32E3CBD3" w14:textId="77777777" w:rsidR="000F2FE9" w:rsidRPr="00721FCE" w:rsidRDefault="000F2FE9" w:rsidP="00FD276A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310 0</w:t>
            </w:r>
          </w:p>
          <w:p w14:paraId="680F3B5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390 0</w:t>
            </w:r>
          </w:p>
          <w:p w14:paraId="2B6347DA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410 0</w:t>
            </w:r>
          </w:p>
          <w:p w14:paraId="1AC83D3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510 0</w:t>
            </w:r>
          </w:p>
          <w:p w14:paraId="0EE1BB6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590 0</w:t>
            </w:r>
          </w:p>
          <w:p w14:paraId="04DF3663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610 0</w:t>
            </w:r>
          </w:p>
          <w:p w14:paraId="023630E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690 0</w:t>
            </w:r>
          </w:p>
          <w:p w14:paraId="73FE1B6D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690 0</w:t>
            </w:r>
          </w:p>
          <w:p w14:paraId="766F0FD2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710 0</w:t>
            </w:r>
          </w:p>
          <w:p w14:paraId="1DBED95C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 90</w:t>
            </w:r>
          </w:p>
          <w:p w14:paraId="3DA571D1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0F0C3F23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300 0</w:t>
            </w:r>
          </w:p>
          <w:p w14:paraId="63DEDDE1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500 0</w:t>
            </w:r>
          </w:p>
          <w:p w14:paraId="77F2FB78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0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3FA618AA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</w:p>
          <w:p w14:paraId="620D0527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288B8961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0C220A69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0F60C27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 30</w:t>
            </w:r>
          </w:p>
          <w:p w14:paraId="4A3CFBE0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09793B3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 30 800</w:t>
            </w:r>
          </w:p>
          <w:p w14:paraId="7209ECE7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1</w:t>
            </w:r>
          </w:p>
          <w:p w14:paraId="01D24093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9</w:t>
            </w:r>
          </w:p>
          <w:p w14:paraId="7A03F52E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 90</w:t>
            </w:r>
          </w:p>
          <w:p w14:paraId="04E1E53F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9244BEB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308172C1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80 0</w:t>
            </w:r>
          </w:p>
          <w:p w14:paraId="711C1DAB" w14:textId="77777777" w:rsidR="000F2FE9" w:rsidRPr="00721FCE" w:rsidRDefault="000F2FE9" w:rsidP="00AD4075">
            <w:pPr>
              <w:pStyle w:val="TableParagraph"/>
              <w:spacing w:line="216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</w:p>
          <w:p w14:paraId="5EAB14DE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644C6A4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629619A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20 000</w:t>
            </w:r>
          </w:p>
          <w:p w14:paraId="33622EA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1</w:t>
            </w:r>
          </w:p>
          <w:p w14:paraId="58A4652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9</w:t>
            </w:r>
          </w:p>
          <w:p w14:paraId="35C88020" w14:textId="77777777" w:rsidR="000F2FE9" w:rsidRPr="00721FCE" w:rsidRDefault="000F2FE9" w:rsidP="00AD4075">
            <w:pPr>
              <w:pStyle w:val="TableParagraph"/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30</w:t>
            </w:r>
          </w:p>
          <w:p w14:paraId="67E81CFF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4EAD4684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30 800</w:t>
            </w:r>
          </w:p>
          <w:p w14:paraId="687714A9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1</w:t>
            </w:r>
          </w:p>
          <w:p w14:paraId="3B608803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00 9</w:t>
            </w:r>
          </w:p>
          <w:p w14:paraId="014EB528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 90</w:t>
            </w:r>
          </w:p>
          <w:p w14:paraId="43887FBF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6998F6A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2C1FB053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80 0</w:t>
            </w:r>
          </w:p>
          <w:p w14:paraId="56BC1952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09244F56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</w:p>
          <w:p w14:paraId="510442F9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11</w:t>
            </w:r>
          </w:p>
          <w:p w14:paraId="2B8A3528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70260C2E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12</w:t>
            </w:r>
          </w:p>
          <w:p w14:paraId="7EAE39F1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60 0</w:t>
            </w:r>
          </w:p>
          <w:p w14:paraId="7CF1CEDA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63998E95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60 0</w:t>
            </w:r>
          </w:p>
          <w:p w14:paraId="14FFE10B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37692097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5714002B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5575E1E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21</w:t>
            </w:r>
          </w:p>
          <w:p w14:paraId="73C27F56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79BE94D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22</w:t>
            </w:r>
          </w:p>
          <w:p w14:paraId="0351E78C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60 0</w:t>
            </w:r>
          </w:p>
          <w:p w14:paraId="782C9EA7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90 0</w:t>
            </w:r>
          </w:p>
          <w:p w14:paraId="62CF60BC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60 0</w:t>
            </w:r>
          </w:p>
          <w:p w14:paraId="48BEE4A3" w14:textId="77777777" w:rsidR="000F2FE9" w:rsidRPr="00721FCE" w:rsidRDefault="000F2FE9" w:rsidP="00FD276A">
            <w:pPr>
              <w:pStyle w:val="TableParagraph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90 0</w:t>
            </w:r>
          </w:p>
          <w:p w14:paraId="5E5620F9" w14:textId="77777777" w:rsidR="000F2FE9" w:rsidRPr="00721FCE" w:rsidRDefault="000F2FE9" w:rsidP="00FD276A">
            <w:pPr>
              <w:pStyle w:val="TableParagraph"/>
              <w:spacing w:before="1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293BCF8B" w14:textId="77777777" w:rsidR="000F2FE9" w:rsidRPr="00721FCE" w:rsidRDefault="000F2FE9" w:rsidP="00FD276A">
            <w:pPr>
              <w:pStyle w:val="TableParagraph"/>
              <w:spacing w:line="229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7695CE3A" w14:textId="77777777" w:rsidR="000F2FE9" w:rsidRPr="00721FCE" w:rsidRDefault="000F2FE9" w:rsidP="00FD276A">
            <w:pPr>
              <w:pStyle w:val="TableParagraph"/>
              <w:spacing w:line="216" w:lineRule="exact"/>
              <w:ind w:right="168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6C1572E4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32</w:t>
            </w:r>
          </w:p>
          <w:p w14:paraId="0DE57D5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60 0</w:t>
            </w:r>
          </w:p>
          <w:p w14:paraId="3806CE85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90 0</w:t>
            </w:r>
          </w:p>
          <w:p w14:paraId="782DA29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60 0</w:t>
            </w:r>
          </w:p>
          <w:p w14:paraId="09C2CE9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90 0</w:t>
            </w:r>
          </w:p>
          <w:p w14:paraId="117BA9E8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5031EE3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268C920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79CA7BB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7F91AA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5A7F9C2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6C9591AD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41028512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18B7DAAF" w14:textId="77777777" w:rsidR="000F2FE9" w:rsidRPr="00721FCE" w:rsidRDefault="000F2FE9" w:rsidP="00AD4075">
            <w:pPr>
              <w:pStyle w:val="TableParagraph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 59</w:t>
            </w:r>
          </w:p>
          <w:p w14:paraId="604D2890" w14:textId="77777777" w:rsidR="000F2FE9" w:rsidRPr="00721FCE" w:rsidRDefault="000F2FE9" w:rsidP="00FD276A">
            <w:pPr>
              <w:pStyle w:val="TableParagraph"/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0B1A16F9" w14:textId="77777777" w:rsidR="000F2FE9" w:rsidRPr="00721FCE" w:rsidRDefault="000F2FE9" w:rsidP="00FD276A">
            <w:pPr>
              <w:pStyle w:val="TableParagraph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02F00F33" w14:textId="77777777" w:rsidR="000F2FE9" w:rsidRPr="00721FCE" w:rsidRDefault="000F2FE9" w:rsidP="00FD276A">
            <w:pPr>
              <w:pStyle w:val="TableParagraph"/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</w:p>
          <w:p w14:paraId="4E83C89B" w14:textId="77777777" w:rsidR="000F2FE9" w:rsidRPr="00721FCE" w:rsidRDefault="000F2FE9" w:rsidP="00FD276A">
            <w:pPr>
              <w:pStyle w:val="TableParagraph"/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30B3BB2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7A20882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D146C6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390823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79E0520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2DB8569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13DE128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4978B52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36CB8924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39590557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272EBD9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472BFB4F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7D54DB0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3B640A9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07F620F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085A5CE0" w14:textId="77777777" w:rsidR="000F2FE9" w:rsidRPr="00721FCE" w:rsidRDefault="000F2FE9" w:rsidP="00AD4075">
            <w:pPr>
              <w:pStyle w:val="TableParagraph"/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</w:p>
          <w:p w14:paraId="0DA9AE02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  <w:r w:rsidRPr="00721FCE">
              <w:rPr>
                <w:rFonts w:ascii="Times New Roman" w:hAnsi="Times New Roman"/>
                <w:sz w:val="20"/>
              </w:rPr>
              <w:br/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18531C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DD3A23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2B02182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A656EA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7052D861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3543E7A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091B4A4A" w14:textId="23A8D2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="005D6284">
              <w:rPr>
                <w:rFonts w:ascii="Times New Roman" w:hAnsi="Times New Roman"/>
                <w:sz w:val="20"/>
              </w:rPr>
              <w:t> </w:t>
            </w:r>
            <w:r w:rsidRPr="00721FCE">
              <w:rPr>
                <w:rFonts w:ascii="Times New Roman" w:hAnsi="Times New Roman"/>
                <w:sz w:val="20"/>
              </w:rPr>
              <w:t>000</w:t>
            </w:r>
            <w:r w:rsidR="005D6284">
              <w:rPr>
                <w:rFonts w:ascii="Times New Roman" w:hAnsi="Times New Roman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</w:t>
            </w:r>
          </w:p>
          <w:p w14:paraId="76FDB113" w14:textId="7EA1B41B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="005D6284">
              <w:rPr>
                <w:rFonts w:ascii="Times New Roman" w:hAnsi="Times New Roman"/>
                <w:sz w:val="20"/>
              </w:rPr>
              <w:t xml:space="preserve">51 000 </w:t>
            </w:r>
            <w:r w:rsidRPr="00721FCE">
              <w:rPr>
                <w:rFonts w:ascii="Times New Roman" w:hAnsi="Times New Roman"/>
                <w:sz w:val="20"/>
              </w:rPr>
              <w:t>0</w:t>
            </w:r>
          </w:p>
          <w:p w14:paraId="7D7F2EF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1338DC4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</w:p>
          <w:p w14:paraId="0768161F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3F2553D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160D4761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16780E8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6D25D63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1F555A9C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2881DCA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18F9CAA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41E145E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7A43C72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153CC06C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 49</w:t>
            </w:r>
          </w:p>
          <w:p w14:paraId="56AEB63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00 0</w:t>
            </w:r>
          </w:p>
          <w:p w14:paraId="0790502B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46603758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74380DDF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25791B39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3216333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</w:p>
          <w:p w14:paraId="18B8D40D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1</w:t>
            </w:r>
          </w:p>
          <w:p w14:paraId="05ABBA3D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28145C86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302E5A8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2</w:t>
            </w:r>
          </w:p>
          <w:p w14:paraId="7D5371FC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0548D04E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556BE846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3</w:t>
            </w:r>
            <w:r w:rsidRPr="00721FCE">
              <w:rPr>
                <w:rFonts w:ascii="Times New Roman" w:hAnsi="Times New Roman"/>
                <w:sz w:val="20"/>
              </w:rPr>
              <w:br/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27BA9827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3C6BD806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4</w:t>
            </w:r>
          </w:p>
          <w:p w14:paraId="104B3F71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100 0</w:t>
            </w:r>
          </w:p>
          <w:p w14:paraId="31CD7CB0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900 0</w:t>
            </w:r>
          </w:p>
          <w:p w14:paraId="33352CFA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15</w:t>
            </w:r>
          </w:p>
          <w:p w14:paraId="1A0B3FC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5 100 0</w:t>
            </w:r>
          </w:p>
          <w:p w14:paraId="3C9A5750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5 900 0</w:t>
            </w:r>
          </w:p>
          <w:p w14:paraId="08145D60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1</w:t>
            </w:r>
          </w:p>
          <w:p w14:paraId="104EE007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100 0</w:t>
            </w:r>
          </w:p>
          <w:p w14:paraId="3CF53034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900 0</w:t>
            </w:r>
          </w:p>
          <w:p w14:paraId="2547158E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2</w:t>
            </w:r>
          </w:p>
          <w:p w14:paraId="3312BA2F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707D6F7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172B2D7C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3</w:t>
            </w:r>
          </w:p>
          <w:p w14:paraId="6E7CB97F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41E539F8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900 0</w:t>
            </w:r>
          </w:p>
          <w:p w14:paraId="11EDAA4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 24</w:t>
            </w:r>
          </w:p>
          <w:p w14:paraId="65A913D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100 0</w:t>
            </w:r>
          </w:p>
          <w:p w14:paraId="226B20F5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900 0</w:t>
            </w:r>
          </w:p>
          <w:p w14:paraId="02DC288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212 25</w:t>
            </w:r>
          </w:p>
          <w:p w14:paraId="530B8E7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5 100 0</w:t>
            </w:r>
          </w:p>
          <w:p w14:paraId="7D66749A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5 900 0</w:t>
            </w:r>
          </w:p>
          <w:p w14:paraId="5E94405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</w:p>
          <w:p w14:paraId="78742D60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 11</w:t>
            </w:r>
          </w:p>
          <w:p w14:paraId="1BFDC6C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71C02A97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742EE2A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5BB28EB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381D950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1EA8588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</w:p>
          <w:p w14:paraId="7D118C64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 10</w:t>
            </w:r>
          </w:p>
          <w:p w14:paraId="2543DE4D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37B4011F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0F9BD13D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  <w:r w:rsidRPr="00721FCE">
              <w:rPr>
                <w:rFonts w:ascii="Times New Roman" w:hAnsi="Times New Roman"/>
                <w:sz w:val="20"/>
              </w:rPr>
              <w:br/>
              <w:t>5311 00</w:t>
            </w:r>
          </w:p>
          <w:p w14:paraId="67B6D5D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6C379524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3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2B616AB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</w:p>
          <w:p w14:paraId="5347797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</w:t>
            </w:r>
          </w:p>
          <w:p w14:paraId="780CCB82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1 0</w:t>
            </w:r>
          </w:p>
          <w:p w14:paraId="1DE83A48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9 0</w:t>
            </w:r>
          </w:p>
          <w:p w14:paraId="71109FF7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 20</w:t>
            </w:r>
          </w:p>
          <w:p w14:paraId="25D5AF5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10 0</w:t>
            </w:r>
          </w:p>
          <w:p w14:paraId="11B4193D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90 0</w:t>
            </w:r>
          </w:p>
          <w:p w14:paraId="4538E5F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32DB2666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1C5CDF9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31FA50BD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AF834E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4F13793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391EC67E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6CB1A57D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7626A4D1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000 0</w:t>
            </w:r>
          </w:p>
          <w:p w14:paraId="438DE23B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4 000 0</w:t>
            </w:r>
          </w:p>
          <w:p w14:paraId="352CD876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407 61</w:t>
            </w:r>
          </w:p>
          <w:p w14:paraId="1478F758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100 0</w:t>
            </w:r>
          </w:p>
          <w:p w14:paraId="7FB5A19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300 0</w:t>
            </w:r>
          </w:p>
          <w:p w14:paraId="760507A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500 0</w:t>
            </w:r>
          </w:p>
          <w:p w14:paraId="3A037DCA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900 0</w:t>
            </w:r>
          </w:p>
          <w:p w14:paraId="32FD8C6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 69</w:t>
            </w:r>
          </w:p>
          <w:p w14:paraId="4400BD23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100 0</w:t>
            </w:r>
          </w:p>
          <w:p w14:paraId="6B64C08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900 0</w:t>
            </w:r>
          </w:p>
          <w:p w14:paraId="1339F812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1 000 0</w:t>
            </w:r>
          </w:p>
          <w:p w14:paraId="31EE90E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2 000 0</w:t>
            </w:r>
          </w:p>
          <w:p w14:paraId="2839908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3 000 0</w:t>
            </w:r>
          </w:p>
          <w:p w14:paraId="436AAE76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74 000 0</w:t>
            </w:r>
          </w:p>
          <w:p w14:paraId="6EB3C4C6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1 000 0</w:t>
            </w:r>
          </w:p>
          <w:p w14:paraId="0190CCF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2 000 0</w:t>
            </w:r>
          </w:p>
          <w:p w14:paraId="2B136B35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3 000 0</w:t>
            </w:r>
            <w:r w:rsidRPr="00721FCE">
              <w:rPr>
                <w:rFonts w:ascii="Times New Roman" w:hAnsi="Times New Roman"/>
                <w:sz w:val="20"/>
              </w:rPr>
              <w:br/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4 000 0</w:t>
            </w:r>
          </w:p>
          <w:p w14:paraId="23049D6F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03186DC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5B37265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6DC6DA05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 000 0</w:t>
            </w:r>
          </w:p>
          <w:p w14:paraId="00A6D50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</w:p>
          <w:p w14:paraId="1B470D8A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0FDF301E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0045AAB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 22</w:t>
            </w:r>
          </w:p>
          <w:p w14:paraId="0BB39021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02AD0910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43416476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3EB7D7E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2DE2A0B2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6A3B9617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0AF9F0DC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3199EF1B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4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000 0</w:t>
            </w:r>
          </w:p>
          <w:p w14:paraId="7976A7B6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</w:p>
          <w:p w14:paraId="580CE734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20E99ED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 19</w:t>
            </w:r>
          </w:p>
          <w:p w14:paraId="0533B905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2C4DB6D5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3C6BD4D3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0FD069E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 29</w:t>
            </w:r>
          </w:p>
          <w:p w14:paraId="497A6F9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7918F7E8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4DEB749E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5CE5BC9F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 99</w:t>
            </w:r>
          </w:p>
          <w:p w14:paraId="7481F6D3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38E6FF67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10E0EAE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</w:p>
          <w:p w14:paraId="1FA0B3FB" w14:textId="77777777" w:rsidR="000F2FE9" w:rsidRPr="00721FCE" w:rsidRDefault="000F2FE9" w:rsidP="00AD4075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 11</w:t>
            </w:r>
          </w:p>
          <w:p w14:paraId="732554A9" w14:textId="77777777" w:rsidR="000F2FE9" w:rsidRPr="00721FCE" w:rsidRDefault="000F2FE9" w:rsidP="00AD4075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200 0</w:t>
            </w:r>
          </w:p>
          <w:p w14:paraId="7A2DC53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48F49A17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16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6AC8319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3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1D23EB9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0610CEA7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DD4A04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 23</w:t>
            </w:r>
          </w:p>
          <w:p w14:paraId="7114B14E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41E2F96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900 0</w:t>
            </w:r>
          </w:p>
          <w:p w14:paraId="3B874FE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5111C03D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3108C42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38598D11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5E85A5E8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483AA23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</w:p>
          <w:p w14:paraId="0C6E68F5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02BD495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32B322E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 19</w:t>
            </w:r>
          </w:p>
          <w:p w14:paraId="1D4F271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009BF4D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7A0D11F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276B7C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7F750F27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48D33E68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B0E03B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 30</w:t>
            </w:r>
          </w:p>
          <w:p w14:paraId="13B10E2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0A778D5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300 0</w:t>
            </w:r>
          </w:p>
          <w:p w14:paraId="2774E592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00 0</w:t>
            </w:r>
          </w:p>
          <w:p w14:paraId="4A97CBA9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3C6CE005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37DB008D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7B0E7CE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08B9A7B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55642E89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</w:p>
          <w:p w14:paraId="7F5A1EC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1</w:t>
            </w:r>
          </w:p>
          <w:p w14:paraId="3F5C80EE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5ACAF80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300 0</w:t>
            </w:r>
          </w:p>
          <w:p w14:paraId="379964DB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16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1 900</w:t>
            </w:r>
          </w:p>
          <w:p w14:paraId="12BEF04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3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1</w:t>
            </w:r>
          </w:p>
          <w:p w14:paraId="421417D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9</w:t>
            </w:r>
          </w:p>
          <w:p w14:paraId="17E3D40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2</w:t>
            </w:r>
          </w:p>
          <w:p w14:paraId="1A4A9FA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3BDAEA6F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300 0</w:t>
            </w:r>
          </w:p>
          <w:p w14:paraId="58608355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099B3A0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3</w:t>
            </w:r>
          </w:p>
          <w:p w14:paraId="230D284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10 0</w:t>
            </w:r>
          </w:p>
          <w:p w14:paraId="4AD0206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90 0</w:t>
            </w:r>
          </w:p>
          <w:p w14:paraId="2D78417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10 0</w:t>
            </w:r>
          </w:p>
          <w:p w14:paraId="7973A26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90 0</w:t>
            </w:r>
          </w:p>
          <w:p w14:paraId="642B4501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19</w:t>
            </w:r>
          </w:p>
          <w:p w14:paraId="6B0318B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70D73CA1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0 0</w:t>
            </w:r>
          </w:p>
          <w:p w14:paraId="0C3DCFEC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3A5E45B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21</w:t>
            </w:r>
          </w:p>
          <w:p w14:paraId="4DA51AB4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100 0</w:t>
            </w:r>
          </w:p>
          <w:p w14:paraId="51FE3F1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300 0</w:t>
            </w:r>
          </w:p>
          <w:p w14:paraId="21C704B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900 0</w:t>
            </w:r>
          </w:p>
          <w:p w14:paraId="6B0C8C29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22</w:t>
            </w:r>
          </w:p>
          <w:p w14:paraId="5B69FD2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10 0</w:t>
            </w:r>
          </w:p>
          <w:p w14:paraId="0C2094C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90 0</w:t>
            </w:r>
          </w:p>
          <w:p w14:paraId="58F7B20A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10 0</w:t>
            </w:r>
          </w:p>
          <w:p w14:paraId="3176022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90 0</w:t>
            </w:r>
          </w:p>
          <w:p w14:paraId="173C4CF6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7F6129D8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91</w:t>
            </w:r>
          </w:p>
          <w:p w14:paraId="4D8F315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0963AEFF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300 0</w:t>
            </w:r>
          </w:p>
          <w:p w14:paraId="503D1373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52200010" w14:textId="77777777" w:rsidR="000F2FE9" w:rsidRPr="00721FCE" w:rsidRDefault="000F2FE9" w:rsidP="00FD276A">
            <w:pPr>
              <w:pStyle w:val="TableParagraph"/>
              <w:tabs>
                <w:tab w:val="left" w:pos="892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 99</w:t>
            </w:r>
          </w:p>
          <w:p w14:paraId="30AF451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200 0</w:t>
            </w:r>
          </w:p>
          <w:p w14:paraId="4EFB91E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400 0</w:t>
            </w:r>
          </w:p>
          <w:p w14:paraId="2419040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800 0</w:t>
            </w:r>
          </w:p>
          <w:p w14:paraId="6EBBD0A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</w:p>
          <w:p w14:paraId="3640E0F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16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2039AC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3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0F55BAD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66ED3EA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000 0</w:t>
            </w:r>
          </w:p>
          <w:p w14:paraId="3688FB6F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022B3B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0E54ED31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 23</w:t>
            </w:r>
          </w:p>
          <w:p w14:paraId="6B1C1A6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-11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302D1A8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900 0</w:t>
            </w:r>
          </w:p>
          <w:p w14:paraId="4D5FDA3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7142CDF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2AE444B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122DCF9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0280BD6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000 0</w:t>
            </w:r>
          </w:p>
          <w:p w14:paraId="1FEED61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2897D04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31E0CC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12DE32F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71554E4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70A89D8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0FB05CF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7BEB8BF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5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 000 0</w:t>
            </w:r>
          </w:p>
          <w:p w14:paraId="1665052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</w:p>
          <w:p w14:paraId="3C8295A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78B34F1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11EE7DD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055DD85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7C41C03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6 000 0</w:t>
            </w:r>
          </w:p>
          <w:p w14:paraId="01782826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7 000 0</w:t>
            </w:r>
          </w:p>
          <w:p w14:paraId="79A8DA65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5DCF556B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760CD17E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64CDD6FE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000 0</w:t>
            </w:r>
          </w:p>
          <w:p w14:paraId="47BDB0CE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before="1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000 0</w:t>
            </w:r>
          </w:p>
          <w:p w14:paraId="5334A334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29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 90</w:t>
            </w:r>
          </w:p>
          <w:p w14:paraId="2565EFF6" w14:textId="77777777" w:rsidR="000F2FE9" w:rsidRPr="00721FCE" w:rsidRDefault="000F2FE9" w:rsidP="008F52D0">
            <w:pPr>
              <w:pStyle w:val="TableParagraph"/>
              <w:tabs>
                <w:tab w:val="left" w:pos="1034"/>
              </w:tabs>
              <w:spacing w:line="216" w:lineRule="exact"/>
              <w:ind w:right="2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52B383B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3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BCFD02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</w:p>
          <w:p w14:paraId="7E7234F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7E6814F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 10 000 0</w:t>
            </w:r>
          </w:p>
          <w:p w14:paraId="79FA45F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1159F72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436B93D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1112B46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 00</w:t>
            </w:r>
          </w:p>
          <w:p w14:paraId="159FE0D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318035A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1E97E47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4424B96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</w:p>
          <w:p w14:paraId="4FE91D7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 10</w:t>
            </w:r>
          </w:p>
          <w:p w14:paraId="3D1BA2BD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683EFDF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53A17CE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 21</w:t>
            </w:r>
          </w:p>
          <w:p w14:paraId="7541FFD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100 0</w:t>
            </w:r>
          </w:p>
          <w:p w14:paraId="0000A4FD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900 0</w:t>
            </w:r>
          </w:p>
          <w:p w14:paraId="33C63549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 29</w:t>
            </w:r>
          </w:p>
          <w:p w14:paraId="55F6EDE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7D11FAB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35CBBD4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6429509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</w:p>
          <w:p w14:paraId="20059E1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128F1ED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79EFE51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498F259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 32</w:t>
            </w:r>
          </w:p>
          <w:p w14:paraId="13A20C9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4AC9C490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9869BA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7C0D6F1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2A6BAC0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09 00 000 0,</w:t>
            </w:r>
          </w:p>
          <w:p w14:paraId="7FB29CD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</w:p>
          <w:p w14:paraId="0238F02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10</w:t>
            </w:r>
          </w:p>
          <w:p w14:paraId="5D62CE2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328CA0C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580058D1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91</w:t>
            </w:r>
          </w:p>
          <w:p w14:paraId="205C2D0F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0B3957D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31EBA03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92</w:t>
            </w:r>
          </w:p>
          <w:p w14:paraId="376DE792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0E59AF79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21AD69DC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 99</w:t>
            </w:r>
          </w:p>
          <w:p w14:paraId="14C2D98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12205AF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7E4DF19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8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,</w:t>
            </w:r>
          </w:p>
          <w:p w14:paraId="0F3B365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</w:p>
          <w:p w14:paraId="6DA01F2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3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</w:t>
            </w:r>
          </w:p>
          <w:p w14:paraId="32D76DC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0D9AA8F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 900</w:t>
            </w:r>
          </w:p>
          <w:p w14:paraId="0151888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1</w:t>
            </w:r>
          </w:p>
          <w:p w14:paraId="2FEFEA6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9</w:t>
            </w:r>
          </w:p>
          <w:p w14:paraId="22013EB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20</w:t>
            </w:r>
          </w:p>
          <w:p w14:paraId="24CF3BF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3D3C809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551EA4E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903 90</w:t>
            </w:r>
          </w:p>
          <w:p w14:paraId="13A8BA9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4B0BCF3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1F190A9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90 0</w:t>
            </w:r>
          </w:p>
          <w:p w14:paraId="1EB8BAC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</w:p>
          <w:p w14:paraId="2FE2D9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CBD43E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 99</w:t>
            </w:r>
          </w:p>
          <w:p w14:paraId="73E3E6E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091E769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70B8B27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</w:p>
          <w:p w14:paraId="78A31B6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45F23A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70E75A1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767711F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50F84DC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60CB9AA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7DFA26E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0B36B6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2</w:t>
            </w:r>
          </w:p>
          <w:p w14:paraId="7E2AF44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50EB112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4FEE39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</w:p>
          <w:p w14:paraId="216E9F9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BEDBF2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5ACBC7D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 30</w:t>
            </w:r>
          </w:p>
          <w:p w14:paraId="56BF2AB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7ED5DE7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6DC408A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148C693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9AC997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4</w:t>
            </w:r>
          </w:p>
          <w:p w14:paraId="1D88AFE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1FD09E1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214E81A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</w:p>
          <w:p w14:paraId="5BD173B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0D51BB6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138E480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546E6C4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2B3C553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5 000 0</w:t>
            </w:r>
          </w:p>
          <w:p w14:paraId="449E7AD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6</w:t>
            </w:r>
          </w:p>
          <w:p w14:paraId="0EDAA19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100 0</w:t>
            </w:r>
          </w:p>
          <w:p w14:paraId="74759C0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500 0</w:t>
            </w:r>
          </w:p>
          <w:p w14:paraId="5EF0B78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6 900 0</w:t>
            </w:r>
          </w:p>
          <w:p w14:paraId="53BC916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7</w:t>
            </w:r>
          </w:p>
          <w:p w14:paraId="0423D9F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100 0</w:t>
            </w:r>
          </w:p>
          <w:p w14:paraId="6E6DAAA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500 0</w:t>
            </w:r>
          </w:p>
          <w:p w14:paraId="0037AA6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7 900 0</w:t>
            </w:r>
          </w:p>
          <w:p w14:paraId="7291B31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8</w:t>
            </w:r>
          </w:p>
          <w:p w14:paraId="5A9092F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8 100 0</w:t>
            </w:r>
          </w:p>
          <w:p w14:paraId="7762B72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8 500 0</w:t>
            </w:r>
          </w:p>
          <w:p w14:paraId="2119B14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8 900 0</w:t>
            </w:r>
          </w:p>
          <w:p w14:paraId="71B1F32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 39</w:t>
            </w:r>
          </w:p>
          <w:p w14:paraId="52C96E77" w14:textId="735EAFA1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</w:t>
            </w:r>
            <w:r w:rsidR="00AD4075">
              <w:rPr>
                <w:rFonts w:ascii="Times New Roman" w:hAnsi="Times New Roman"/>
                <w:spacing w:val="-1"/>
                <w:sz w:val="20"/>
              </w:rPr>
              <w:t> </w:t>
            </w:r>
            <w:r w:rsidR="00AD4075">
              <w:rPr>
                <w:rFonts w:ascii="Times New Roman" w:hAnsi="Times New Roman"/>
                <w:sz w:val="20"/>
              </w:rPr>
              <w:t xml:space="preserve">100 </w:t>
            </w:r>
            <w:r w:rsidRPr="00721FCE">
              <w:rPr>
                <w:rFonts w:ascii="Times New Roman" w:hAnsi="Times New Roman"/>
                <w:sz w:val="20"/>
              </w:rPr>
              <w:t>0</w:t>
            </w:r>
          </w:p>
          <w:p w14:paraId="149FA2A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500 0</w:t>
            </w:r>
          </w:p>
          <w:p w14:paraId="4B307959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1DAC3582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728D7E7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39396496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69D4A1B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1D4DA1E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464A123C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22AA5B6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</w:p>
          <w:p w14:paraId="7C81E69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1E7937E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B637B1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227685E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37FB2F7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4 000 0</w:t>
            </w:r>
          </w:p>
          <w:p w14:paraId="3A5854C0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1</w:t>
            </w:r>
          </w:p>
          <w:p w14:paraId="69B81AE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100 0</w:t>
            </w:r>
          </w:p>
          <w:p w14:paraId="56ECB88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900 0</w:t>
            </w:r>
          </w:p>
          <w:p w14:paraId="526FFE1D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2</w:t>
            </w:r>
          </w:p>
          <w:p w14:paraId="2D748E08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6B79872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0437AA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ind w:right="32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3</w:t>
            </w:r>
          </w:p>
          <w:p w14:paraId="27C5203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100 0</w:t>
            </w:r>
          </w:p>
          <w:p w14:paraId="5072167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20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900 0</w:t>
            </w:r>
          </w:p>
          <w:p w14:paraId="43D4419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319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 34</w:t>
            </w:r>
          </w:p>
          <w:p w14:paraId="40E656AA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100 0</w:t>
            </w:r>
          </w:p>
          <w:p w14:paraId="5F9792C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4 900 0</w:t>
            </w:r>
          </w:p>
          <w:p w14:paraId="54E76A2F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4CE17141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7FC29ED4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68543183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00FC4A3B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0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69B87287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40E8E9E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before="1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</w:p>
          <w:p w14:paraId="1D82261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 20</w:t>
            </w:r>
          </w:p>
          <w:p w14:paraId="24FBAF9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668B59D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B036DB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 30</w:t>
            </w:r>
          </w:p>
          <w:p w14:paraId="1D94FE0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77E2A96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4D8B056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 90</w:t>
            </w:r>
          </w:p>
          <w:p w14:paraId="695C1B6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0</w:t>
            </w:r>
          </w:p>
          <w:p w14:paraId="0D946BC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0</w:t>
            </w:r>
          </w:p>
          <w:p w14:paraId="11F87D7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</w:p>
          <w:p w14:paraId="04F186C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10</w:t>
            </w:r>
          </w:p>
          <w:p w14:paraId="40CC96F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03C8B30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45884AC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20</w:t>
            </w:r>
          </w:p>
          <w:p w14:paraId="18A9F2E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4AD8B21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7634968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30</w:t>
            </w:r>
          </w:p>
          <w:p w14:paraId="5A7EF2F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533C8DD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5519E78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 90</w:t>
            </w:r>
          </w:p>
          <w:p w14:paraId="5DD383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165D29F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0F20054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</w:p>
          <w:p w14:paraId="5A76799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10</w:t>
            </w:r>
          </w:p>
          <w:p w14:paraId="0E243E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1F72ECE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16F7A44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3566E8E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4801B1F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29 000</w:t>
            </w:r>
          </w:p>
          <w:p w14:paraId="04155EF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1</w:t>
            </w:r>
          </w:p>
          <w:p w14:paraId="42E83A5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9</w:t>
            </w:r>
          </w:p>
          <w:p w14:paraId="6211E51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638E1E2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5E28DCD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60AC45C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4BFD7C7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569CE2A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42 000</w:t>
            </w:r>
          </w:p>
          <w:p w14:paraId="5BAF2EE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1</w:t>
            </w:r>
          </w:p>
          <w:p w14:paraId="6AA81E4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9</w:t>
            </w:r>
          </w:p>
          <w:p w14:paraId="4E9E5E0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43 000</w:t>
            </w:r>
          </w:p>
          <w:p w14:paraId="2C8979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1</w:t>
            </w:r>
          </w:p>
          <w:p w14:paraId="30FC5B4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9</w:t>
            </w:r>
          </w:p>
          <w:p w14:paraId="5C463E8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 49 000</w:t>
            </w:r>
          </w:p>
          <w:p w14:paraId="0DDABB4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1</w:t>
            </w:r>
          </w:p>
          <w:p w14:paraId="1B4F900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2</w:t>
            </w:r>
          </w:p>
          <w:p w14:paraId="5654177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9</w:t>
            </w:r>
          </w:p>
          <w:p w14:paraId="7315AE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</w:p>
          <w:p w14:paraId="21D2CA7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EAE431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19</w:t>
            </w:r>
          </w:p>
          <w:p w14:paraId="6E51DAD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0 0</w:t>
            </w:r>
          </w:p>
          <w:p w14:paraId="55448CF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19 900</w:t>
            </w:r>
          </w:p>
          <w:p w14:paraId="41E0E87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1</w:t>
            </w:r>
          </w:p>
          <w:p w14:paraId="6C4356C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9</w:t>
            </w:r>
          </w:p>
          <w:p w14:paraId="6E63FA0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0C7D0A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000 0</w:t>
            </w:r>
          </w:p>
          <w:p w14:paraId="340711D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29</w:t>
            </w:r>
          </w:p>
          <w:p w14:paraId="0E43DE5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5CB6624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5BE575D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CE5B0F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62C2A5A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000 0</w:t>
            </w:r>
          </w:p>
          <w:p w14:paraId="605910A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53E046C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5E08536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007379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68FE300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7A85A92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0</w:t>
            </w:r>
          </w:p>
          <w:p w14:paraId="74B81BD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5610973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5585F4E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000 0</w:t>
            </w:r>
          </w:p>
          <w:p w14:paraId="0F11B05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00 0</w:t>
            </w:r>
          </w:p>
          <w:p w14:paraId="34A6D2B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61 000</w:t>
            </w:r>
          </w:p>
          <w:p w14:paraId="7EEDCF6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000 1</w:t>
            </w:r>
          </w:p>
          <w:p w14:paraId="0439987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000 9</w:t>
            </w:r>
          </w:p>
          <w:p w14:paraId="309B4AE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000 0</w:t>
            </w:r>
          </w:p>
          <w:p w14:paraId="509442F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000 0</w:t>
            </w:r>
          </w:p>
          <w:p w14:paraId="62D93A5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 69 000</w:t>
            </w:r>
          </w:p>
          <w:p w14:paraId="42A11D0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000 1</w:t>
            </w:r>
          </w:p>
          <w:p w14:paraId="39E3C9E5" w14:textId="77777777" w:rsidR="000F2FE9" w:rsidRPr="00721FCE" w:rsidRDefault="000F2FE9" w:rsidP="00AD4075">
            <w:pPr>
              <w:pStyle w:val="TableParagraph"/>
              <w:tabs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000 2</w:t>
            </w:r>
          </w:p>
          <w:p w14:paraId="72C5380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000 9</w:t>
            </w:r>
          </w:p>
          <w:p w14:paraId="130406B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</w:p>
          <w:p w14:paraId="1C836D8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90DD15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 20</w:t>
            </w:r>
          </w:p>
          <w:p w14:paraId="22242B9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60A993A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649340C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 90</w:t>
            </w:r>
          </w:p>
          <w:p w14:paraId="002989A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5491D6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79D283B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</w:p>
          <w:p w14:paraId="1C1500D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CCF0D6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5E42109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06 90</w:t>
            </w:r>
          </w:p>
          <w:p w14:paraId="2782771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531FCD8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300 0</w:t>
            </w:r>
          </w:p>
          <w:p w14:paraId="061D816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500 0</w:t>
            </w:r>
          </w:p>
          <w:p w14:paraId="34FA047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768A1DF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</w:p>
          <w:p w14:paraId="2BACC40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1DE83F9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71DC6CE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04ACD1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0AA7F8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67EA991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2E009CD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688CC90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7C08055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</w:p>
          <w:p w14:paraId="5AC22D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650DA7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46DA960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ABA28E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62BF7BF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7034AA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453008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000 0</w:t>
            </w:r>
          </w:p>
          <w:p w14:paraId="7F47B5B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7D13580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6A247B2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1496529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65EABA7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</w:p>
          <w:p w14:paraId="78FFC0F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699BE5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 90</w:t>
            </w:r>
          </w:p>
          <w:p w14:paraId="53289CF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0</w:t>
            </w:r>
          </w:p>
          <w:p w14:paraId="581AD63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0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1899136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</w:p>
          <w:p w14:paraId="438A80A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1</w:t>
            </w:r>
          </w:p>
          <w:p w14:paraId="33767AE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6354FF6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300 0</w:t>
            </w:r>
          </w:p>
          <w:p w14:paraId="4ED5E67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7EF6F58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2</w:t>
            </w:r>
          </w:p>
          <w:p w14:paraId="633588B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2 100</w:t>
            </w:r>
          </w:p>
          <w:p w14:paraId="17CAC4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1</w:t>
            </w:r>
          </w:p>
          <w:p w14:paraId="58E12B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9</w:t>
            </w:r>
          </w:p>
          <w:p w14:paraId="514264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2 900</w:t>
            </w:r>
          </w:p>
          <w:p w14:paraId="7B256F3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1</w:t>
            </w:r>
          </w:p>
          <w:p w14:paraId="6628A2D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9</w:t>
            </w:r>
          </w:p>
          <w:p w14:paraId="3FFCEB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9</w:t>
            </w:r>
          </w:p>
          <w:p w14:paraId="64DBBBD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9 100</w:t>
            </w:r>
          </w:p>
          <w:p w14:paraId="5CC2234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1</w:t>
            </w:r>
          </w:p>
          <w:p w14:paraId="1ECF9A5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9</w:t>
            </w:r>
          </w:p>
          <w:p w14:paraId="1D6166C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19 900</w:t>
            </w:r>
          </w:p>
          <w:p w14:paraId="3CB1CD3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1</w:t>
            </w:r>
          </w:p>
          <w:p w14:paraId="0C19C14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9</w:t>
            </w:r>
          </w:p>
          <w:p w14:paraId="5318403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20</w:t>
            </w:r>
          </w:p>
          <w:p w14:paraId="6463869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59304E0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10 0</w:t>
            </w:r>
          </w:p>
          <w:p w14:paraId="2D2EAC0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90 0</w:t>
            </w:r>
          </w:p>
          <w:p w14:paraId="728A4C9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30</w:t>
            </w:r>
          </w:p>
          <w:p w14:paraId="3EA8A0E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6631C7B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10 0</w:t>
            </w:r>
          </w:p>
          <w:p w14:paraId="1EC76C6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90 0</w:t>
            </w:r>
          </w:p>
          <w:p w14:paraId="6395A83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 90</w:t>
            </w:r>
          </w:p>
          <w:p w14:paraId="7F63442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1E3AAE3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4C3B2FC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</w:p>
          <w:p w14:paraId="15A5BC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124D370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3743B43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B66A60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6BFC763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31</w:t>
            </w:r>
          </w:p>
          <w:p w14:paraId="4F51139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100 0</w:t>
            </w:r>
          </w:p>
          <w:p w14:paraId="74699DC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900 0</w:t>
            </w:r>
          </w:p>
          <w:p w14:paraId="12D7139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39</w:t>
            </w:r>
          </w:p>
          <w:p w14:paraId="601867F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100 0</w:t>
            </w:r>
          </w:p>
          <w:p w14:paraId="235876B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13CE64F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41</w:t>
            </w:r>
          </w:p>
          <w:p w14:paraId="7003B9C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100 0</w:t>
            </w:r>
          </w:p>
          <w:p w14:paraId="59FA2E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900 0</w:t>
            </w:r>
          </w:p>
          <w:p w14:paraId="6DD6DB6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 49</w:t>
            </w:r>
          </w:p>
          <w:p w14:paraId="66AC2F1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00 0</w:t>
            </w:r>
          </w:p>
          <w:p w14:paraId="7697B7E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357739B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</w:t>
            </w:r>
          </w:p>
          <w:p w14:paraId="39EDF3D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 00</w:t>
            </w:r>
          </w:p>
          <w:p w14:paraId="78AFD76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0CE70D3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16F1E00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</w:p>
          <w:p w14:paraId="582B399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0D4E1F2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090E740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A85643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</w:p>
          <w:p w14:paraId="3A6182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49C99C5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567F1DC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65A63E4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 30</w:t>
            </w:r>
          </w:p>
          <w:p w14:paraId="35AFDB3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10 0</w:t>
            </w:r>
          </w:p>
          <w:p w14:paraId="367AD53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90 0</w:t>
            </w:r>
          </w:p>
          <w:p w14:paraId="21530E0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0A4D007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4 000 0</w:t>
            </w:r>
          </w:p>
          <w:p w14:paraId="4718001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5 000 0</w:t>
            </w:r>
          </w:p>
          <w:p w14:paraId="7EC76B6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 96</w:t>
            </w:r>
          </w:p>
          <w:p w14:paraId="43706FD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6 100 0</w:t>
            </w:r>
          </w:p>
          <w:p w14:paraId="4B7E624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6 910 0</w:t>
            </w:r>
          </w:p>
          <w:p w14:paraId="4A8DA80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6 990 0</w:t>
            </w:r>
          </w:p>
          <w:p w14:paraId="37739A5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68F3C86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</w:p>
          <w:p w14:paraId="6B5AF87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</w:t>
            </w:r>
          </w:p>
          <w:p w14:paraId="1BFBF00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200 0</w:t>
            </w:r>
          </w:p>
          <w:p w14:paraId="2B336ED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800 0</w:t>
            </w:r>
          </w:p>
          <w:p w14:paraId="6F30207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116 10 900</w:t>
            </w:r>
          </w:p>
          <w:p w14:paraId="2459964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 900 1</w:t>
            </w:r>
          </w:p>
          <w:p w14:paraId="1BE7B63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 900 2</w:t>
            </w:r>
          </w:p>
          <w:p w14:paraId="2345C58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10 900 9</w:t>
            </w:r>
          </w:p>
          <w:p w14:paraId="46B6ACD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 91 000 0</w:t>
            </w:r>
          </w:p>
          <w:p w14:paraId="6910CEA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44D4B8C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2FC0A70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0CD43BA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</w:t>
            </w:r>
          </w:p>
          <w:p w14:paraId="4501C23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F84D9E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</w:t>
            </w:r>
          </w:p>
          <w:p w14:paraId="56A83A8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100 9</w:t>
            </w:r>
          </w:p>
          <w:p w14:paraId="0EDAFF9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800</w:t>
            </w:r>
          </w:p>
          <w:p w14:paraId="028B87C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800 1</w:t>
            </w:r>
          </w:p>
          <w:p w14:paraId="3DE42A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80 800 9</w:t>
            </w:r>
          </w:p>
          <w:p w14:paraId="7530986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117 90 000 0</w:t>
            </w:r>
          </w:p>
          <w:p w14:paraId="6454115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082A3A1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 00</w:t>
            </w:r>
          </w:p>
          <w:p w14:paraId="5703EF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4CFB9B9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6B8CCE9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13DD5AE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</w:p>
          <w:p w14:paraId="2DF6369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10 000</w:t>
            </w:r>
          </w:p>
          <w:p w14:paraId="5999792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6FC8AF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0110B3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78D2FC0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2</w:t>
            </w:r>
          </w:p>
          <w:p w14:paraId="511BD1E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3350F1E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435DC4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9</w:t>
            </w:r>
          </w:p>
          <w:p w14:paraId="7F482D3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0EFB016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4E719A4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1 000</w:t>
            </w:r>
          </w:p>
          <w:p w14:paraId="7738185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1</w:t>
            </w:r>
          </w:p>
          <w:p w14:paraId="3E0AA23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9</w:t>
            </w:r>
          </w:p>
          <w:p w14:paraId="38FCEA8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302 32</w:t>
            </w:r>
          </w:p>
          <w:p w14:paraId="59BDDD6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63E3F0F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3AA01C2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</w:t>
            </w:r>
          </w:p>
          <w:p w14:paraId="2B65F27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 200</w:t>
            </w:r>
          </w:p>
          <w:p w14:paraId="0114A73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1</w:t>
            </w:r>
          </w:p>
          <w:p w14:paraId="105EA6F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9</w:t>
            </w:r>
          </w:p>
          <w:p w14:paraId="1A392DD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1EA0BF6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17DC95C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1 000</w:t>
            </w:r>
          </w:p>
          <w:p w14:paraId="046A8E9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1</w:t>
            </w:r>
          </w:p>
          <w:p w14:paraId="06ED9EF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9</w:t>
            </w:r>
          </w:p>
          <w:p w14:paraId="64F788C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3</w:t>
            </w:r>
          </w:p>
          <w:p w14:paraId="07485C0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100 0</w:t>
            </w:r>
          </w:p>
          <w:p w14:paraId="7E0067F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900 0</w:t>
            </w:r>
          </w:p>
          <w:p w14:paraId="70A24C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9</w:t>
            </w:r>
          </w:p>
          <w:p w14:paraId="1D4F1AC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7EC406B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41423E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0 000 0</w:t>
            </w:r>
          </w:p>
          <w:p w14:paraId="25683C5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2ADF976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93</w:t>
            </w:r>
          </w:p>
          <w:p w14:paraId="5EBFC3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100 0</w:t>
            </w:r>
          </w:p>
          <w:p w14:paraId="7DBFB07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900 0</w:t>
            </w:r>
          </w:p>
          <w:p w14:paraId="3DE227B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99</w:t>
            </w:r>
          </w:p>
          <w:p w14:paraId="281B5B6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3C8E147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31B342B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5123BA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786FD6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</w:p>
          <w:p w14:paraId="40B38DA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434D9BC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12</w:t>
            </w:r>
          </w:p>
          <w:p w14:paraId="135DFAE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176F796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2A9196E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13</w:t>
            </w:r>
          </w:p>
          <w:p w14:paraId="2E56C2A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51767D5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49B3A2C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0B77EE1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12F63E6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0BC5B36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3A80BED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782686C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20 000 0</w:t>
            </w:r>
          </w:p>
          <w:p w14:paraId="790CD14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30 000 0</w:t>
            </w:r>
          </w:p>
          <w:p w14:paraId="7BC6C83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40 000 0</w:t>
            </w:r>
          </w:p>
          <w:p w14:paraId="13FCFF2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1 90 000 0</w:t>
            </w:r>
          </w:p>
          <w:p w14:paraId="6BD5C5D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</w:p>
          <w:p w14:paraId="0313FCA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0CFB4C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12</w:t>
            </w:r>
          </w:p>
          <w:p w14:paraId="2B57460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00 0</w:t>
            </w:r>
          </w:p>
          <w:p w14:paraId="4E25940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00 0</w:t>
            </w:r>
          </w:p>
          <w:p w14:paraId="12AD314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13</w:t>
            </w:r>
          </w:p>
          <w:p w14:paraId="19475A7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6167390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50030C7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200326E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trike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33F8195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20 000 0</w:t>
            </w:r>
          </w:p>
          <w:p w14:paraId="4FF061D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30 000 0</w:t>
            </w:r>
          </w:p>
          <w:p w14:paraId="53E6430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40 000 1</w:t>
            </w:r>
          </w:p>
          <w:p w14:paraId="43A6602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40 000 9</w:t>
            </w:r>
          </w:p>
          <w:p w14:paraId="60C36E4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90 000 1</w:t>
            </w:r>
          </w:p>
          <w:p w14:paraId="446A061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 90 000 9</w:t>
            </w:r>
          </w:p>
          <w:p w14:paraId="32785C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4E8534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674C055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6A74EE7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22EDE0C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</w:p>
          <w:p w14:paraId="1AD4914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67D51A1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7557D0E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19</w:t>
            </w:r>
          </w:p>
          <w:p w14:paraId="44F53BB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0F012F4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trike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0 0</w:t>
            </w:r>
          </w:p>
          <w:p w14:paraId="3B8089E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4D37DA4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2</w:t>
            </w:r>
          </w:p>
          <w:p w14:paraId="72BCE0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2 100 0</w:t>
            </w:r>
          </w:p>
          <w:p w14:paraId="52F5F15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403985AE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3</w:t>
            </w:r>
          </w:p>
          <w:p w14:paraId="79CA389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100 0</w:t>
            </w:r>
          </w:p>
          <w:p w14:paraId="5DE973D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 800 0</w:t>
            </w:r>
          </w:p>
          <w:p w14:paraId="600DAC2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29</w:t>
            </w:r>
          </w:p>
          <w:p w14:paraId="07919AE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80 0</w:t>
            </w:r>
          </w:p>
          <w:p w14:paraId="77F1324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300 0</w:t>
            </w:r>
          </w:p>
          <w:p w14:paraId="7B222F1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6974B3C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3D20FAC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32</w:t>
            </w:r>
          </w:p>
          <w:p w14:paraId="3542AF2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5A46C18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33</w:t>
            </w:r>
          </w:p>
          <w:p w14:paraId="677B987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B94ABB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39</w:t>
            </w:r>
          </w:p>
          <w:p w14:paraId="618CD5A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190 0</w:t>
            </w:r>
          </w:p>
          <w:p w14:paraId="72ECAA9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7C59AE5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1</w:t>
            </w:r>
          </w:p>
          <w:p w14:paraId="1782E62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100 0</w:t>
            </w:r>
          </w:p>
          <w:p w14:paraId="13C41AD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300 0</w:t>
            </w:r>
          </w:p>
          <w:p w14:paraId="65469E8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900 0</w:t>
            </w:r>
          </w:p>
          <w:p w14:paraId="613D1EA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2</w:t>
            </w:r>
          </w:p>
          <w:p w14:paraId="00CEA71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10 0</w:t>
            </w:r>
          </w:p>
          <w:p w14:paraId="12EC175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30 0</w:t>
            </w:r>
          </w:p>
          <w:p w14:paraId="06470D4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50 0</w:t>
            </w:r>
          </w:p>
          <w:p w14:paraId="6ED4A75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30 0</w:t>
            </w:r>
          </w:p>
          <w:p w14:paraId="6F243DD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50 0</w:t>
            </w:r>
          </w:p>
          <w:p w14:paraId="5C65F83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590 0</w:t>
            </w:r>
          </w:p>
          <w:p w14:paraId="4EF020F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900 0</w:t>
            </w:r>
          </w:p>
          <w:p w14:paraId="6D2E369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3</w:t>
            </w:r>
          </w:p>
          <w:p w14:paraId="20F03C6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190 0</w:t>
            </w:r>
          </w:p>
          <w:p w14:paraId="3B4A32A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390 0</w:t>
            </w:r>
          </w:p>
          <w:p w14:paraId="288523F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900 0</w:t>
            </w:r>
          </w:p>
          <w:p w14:paraId="16C11CD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 49</w:t>
            </w:r>
          </w:p>
          <w:p w14:paraId="097C056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90 0</w:t>
            </w:r>
          </w:p>
          <w:p w14:paraId="75E7003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390 0</w:t>
            </w:r>
          </w:p>
          <w:p w14:paraId="3A008E6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500 0</w:t>
            </w:r>
          </w:p>
          <w:p w14:paraId="4264F86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3699D36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</w:p>
          <w:p w14:paraId="4650877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1A69A0A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6145A20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000 0</w:t>
            </w:r>
          </w:p>
          <w:p w14:paraId="4766B61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19</w:t>
            </w:r>
          </w:p>
          <w:p w14:paraId="4A63B93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6EC5434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0B3D66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E345FB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22</w:t>
            </w:r>
          </w:p>
          <w:p w14:paraId="2A48E1D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490C162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23</w:t>
            </w:r>
          </w:p>
          <w:p w14:paraId="6FBB6A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03F1AC8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1034"/>
              </w:tabs>
              <w:spacing w:before="1"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29</w:t>
            </w:r>
          </w:p>
          <w:p w14:paraId="6973C261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80 0</w:t>
            </w:r>
          </w:p>
          <w:p w14:paraId="18F4E43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05E32DA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775B313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32</w:t>
            </w:r>
          </w:p>
          <w:p w14:paraId="007AF04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75FC429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33</w:t>
            </w:r>
          </w:p>
          <w:p w14:paraId="7FF5048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75BAA343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39</w:t>
            </w:r>
          </w:p>
          <w:p w14:paraId="1416343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190 0</w:t>
            </w:r>
          </w:p>
          <w:p w14:paraId="32DD9A4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7A73E15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 000 0</w:t>
            </w:r>
          </w:p>
          <w:p w14:paraId="4A98C11D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000 0</w:t>
            </w:r>
          </w:p>
          <w:p w14:paraId="61354EC6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000 0</w:t>
            </w:r>
          </w:p>
          <w:p w14:paraId="551BE895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4 000 0</w:t>
            </w:r>
          </w:p>
          <w:p w14:paraId="2AB67020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49</w:t>
            </w:r>
          </w:p>
          <w:p w14:paraId="33F846D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100 0</w:t>
            </w:r>
          </w:p>
          <w:p w14:paraId="56C3011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900 0</w:t>
            </w:r>
          </w:p>
          <w:p w14:paraId="120ED9A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0</w:t>
            </w:r>
          </w:p>
          <w:p w14:paraId="5EBFC76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2 000 0</w:t>
            </w:r>
          </w:p>
          <w:p w14:paraId="7E50E8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000 0</w:t>
            </w:r>
          </w:p>
          <w:p w14:paraId="0103816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59</w:t>
            </w:r>
          </w:p>
          <w:p w14:paraId="7E88B2D2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5D411108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2437571F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61</w:t>
            </w:r>
          </w:p>
          <w:p w14:paraId="7A15F35C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100 0</w:t>
            </w:r>
          </w:p>
          <w:p w14:paraId="37260BFB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1 850 0</w:t>
            </w:r>
          </w:p>
          <w:p w14:paraId="49A663E4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62</w:t>
            </w:r>
          </w:p>
          <w:p w14:paraId="0F52F527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310 0</w:t>
            </w:r>
          </w:p>
          <w:p w14:paraId="7C938C0A" w14:textId="77777777" w:rsidR="000F2FE9" w:rsidRPr="00721FCE" w:rsidRDefault="000F2FE9" w:rsidP="00AD4075">
            <w:pPr>
              <w:pStyle w:val="TableParagraph"/>
              <w:tabs>
                <w:tab w:val="left" w:pos="751"/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330 0</w:t>
            </w:r>
          </w:p>
          <w:p w14:paraId="437068A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390 0</w:t>
            </w:r>
          </w:p>
          <w:p w14:paraId="4A6B7C7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590 0</w:t>
            </w:r>
          </w:p>
          <w:p w14:paraId="189220F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2 900 0</w:t>
            </w:r>
          </w:p>
          <w:p w14:paraId="39069D3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63</w:t>
            </w:r>
          </w:p>
          <w:p w14:paraId="4DCADEE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180 0</w:t>
            </w:r>
          </w:p>
          <w:p w14:paraId="7AD681D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390 0</w:t>
            </w:r>
          </w:p>
          <w:p w14:paraId="1240C05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3 900 0</w:t>
            </w:r>
          </w:p>
          <w:p w14:paraId="5920C24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 69</w:t>
            </w:r>
          </w:p>
          <w:p w14:paraId="58C9AF0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180 0</w:t>
            </w:r>
          </w:p>
          <w:p w14:paraId="4C4C70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390 0</w:t>
            </w:r>
          </w:p>
          <w:p w14:paraId="2B91C50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500 0</w:t>
            </w:r>
          </w:p>
          <w:p w14:paraId="12400D4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9 900 0</w:t>
            </w:r>
          </w:p>
          <w:p w14:paraId="3E4A736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</w:p>
          <w:p w14:paraId="4939EDA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4E5E816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1A96F13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 90</w:t>
            </w:r>
          </w:p>
          <w:p w14:paraId="2BB05F3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841761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 90 800</w:t>
            </w:r>
          </w:p>
          <w:p w14:paraId="725CBB54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1</w:t>
            </w:r>
          </w:p>
          <w:p w14:paraId="6A8B775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9</w:t>
            </w:r>
          </w:p>
          <w:p w14:paraId="036DCE6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</w:p>
          <w:p w14:paraId="2694D735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3710DB2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CB44B46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4BB889AE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186BC7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 90</w:t>
            </w:r>
          </w:p>
          <w:p w14:paraId="28F8FC6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72F870E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400F758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</w:p>
          <w:p w14:paraId="2C1D12D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7269790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535606F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26554B4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3136BD9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1C13091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214F9D28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 99</w:t>
            </w:r>
          </w:p>
          <w:p w14:paraId="064CC20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49BD413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7C7CBD2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</w:p>
          <w:p w14:paraId="5871E5B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485DE2B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 19 000</w:t>
            </w:r>
          </w:p>
          <w:p w14:paraId="3EA8DEC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1</w:t>
            </w:r>
          </w:p>
          <w:p w14:paraId="6F784DB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9</w:t>
            </w:r>
          </w:p>
          <w:p w14:paraId="754B41BF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326206A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000 0</w:t>
            </w:r>
          </w:p>
          <w:p w14:paraId="48B66F3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19D5F36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3FE8003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425C847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08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7251835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</w:p>
          <w:p w14:paraId="3C28ABD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 10</w:t>
            </w:r>
          </w:p>
          <w:p w14:paraId="7F54840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 10 100 0</w:t>
            </w:r>
          </w:p>
          <w:p w14:paraId="6859301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80 0</w:t>
            </w:r>
          </w:p>
          <w:p w14:paraId="4095F96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548CEC15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3D49C668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д</w:t>
            </w:r>
          </w:p>
          <w:p w14:paraId="524D696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7ED0BA2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11</w:t>
            </w:r>
          </w:p>
          <w:p w14:paraId="2881628D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06AE77B2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6E328B2D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412414C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32</w:t>
            </w:r>
          </w:p>
          <w:p w14:paraId="6B5FD58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568E87F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310 0</w:t>
            </w:r>
          </w:p>
          <w:p w14:paraId="3503AB6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410 0</w:t>
            </w:r>
          </w:p>
          <w:p w14:paraId="68D2AA7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420 0</w:t>
            </w:r>
          </w:p>
          <w:p w14:paraId="74E2653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2C5265A5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33</w:t>
            </w:r>
          </w:p>
          <w:p w14:paraId="70124347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100 0</w:t>
            </w:r>
          </w:p>
          <w:p w14:paraId="07AC00E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310 0</w:t>
            </w:r>
          </w:p>
          <w:p w14:paraId="6CABF03D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410 0</w:t>
            </w:r>
          </w:p>
          <w:p w14:paraId="1B2C4F3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420 0</w:t>
            </w:r>
          </w:p>
          <w:p w14:paraId="0DE6EE89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3 900 0</w:t>
            </w:r>
          </w:p>
          <w:p w14:paraId="6F59A82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5D95BF3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42</w:t>
            </w:r>
          </w:p>
          <w:p w14:paraId="54D52DA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310 0</w:t>
            </w:r>
          </w:p>
          <w:p w14:paraId="1144E12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410 0</w:t>
            </w:r>
          </w:p>
          <w:p w14:paraId="1A7EFA60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420 0</w:t>
            </w:r>
          </w:p>
          <w:p w14:paraId="145800D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 900 0</w:t>
            </w:r>
          </w:p>
          <w:p w14:paraId="0F258C1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43</w:t>
            </w:r>
          </w:p>
          <w:p w14:paraId="2E7BAFC9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310 0</w:t>
            </w:r>
          </w:p>
          <w:p w14:paraId="5A1387A9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410 0</w:t>
            </w:r>
          </w:p>
          <w:p w14:paraId="3A484FD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420 0</w:t>
            </w:r>
          </w:p>
          <w:p w14:paraId="032B9EB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3 900 0</w:t>
            </w:r>
          </w:p>
          <w:p w14:paraId="3B754B8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 49 000</w:t>
            </w:r>
          </w:p>
          <w:p w14:paraId="1DDFE4A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1</w:t>
            </w:r>
          </w:p>
          <w:p w14:paraId="315373E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 000 9</w:t>
            </w:r>
          </w:p>
          <w:p w14:paraId="6992E06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</w:p>
          <w:p w14:paraId="42B6B33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 10</w:t>
            </w:r>
          </w:p>
          <w:p w14:paraId="7605435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42F5CAC2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6A70401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6F5723A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7D00403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DAD84B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3</w:t>
            </w:r>
          </w:p>
          <w:p w14:paraId="54C9DDAA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F499387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4AD9AE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</w:p>
          <w:p w14:paraId="331C693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63FDEA0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F08EAF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342AAAF9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63EDD07F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3564814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</w:p>
          <w:p w14:paraId="6BBFBB1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3579FDD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40CAEE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</w:t>
            </w:r>
            <w:r w:rsidRPr="00721FC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</w:t>
            </w:r>
            <w:r w:rsidRPr="00721FCE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59F70F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5 90 000 0</w:t>
            </w:r>
          </w:p>
          <w:p w14:paraId="20BCCC42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6</w:t>
            </w:r>
          </w:p>
          <w:p w14:paraId="05F4B960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8785099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</w:p>
          <w:p w14:paraId="5AB8C45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7D501CE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21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0570F28E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</w:p>
          <w:p w14:paraId="5915ED2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20</w:t>
            </w:r>
          </w:p>
          <w:p w14:paraId="3937DA8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EC6E2A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20 900</w:t>
            </w:r>
          </w:p>
          <w:p w14:paraId="1EF10AD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1</w:t>
            </w:r>
          </w:p>
          <w:p w14:paraId="20389C9D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9</w:t>
            </w:r>
          </w:p>
          <w:p w14:paraId="36DCFEB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30</w:t>
            </w:r>
          </w:p>
          <w:p w14:paraId="5724777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00 0</w:t>
            </w:r>
          </w:p>
          <w:p w14:paraId="2D08DB6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00 0</w:t>
            </w:r>
          </w:p>
          <w:p w14:paraId="47D645A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40</w:t>
            </w:r>
          </w:p>
          <w:p w14:paraId="023AF0D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100 0</w:t>
            </w:r>
          </w:p>
          <w:p w14:paraId="2A35FB1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900 0</w:t>
            </w:r>
          </w:p>
          <w:p w14:paraId="73ED6CE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 90</w:t>
            </w:r>
          </w:p>
          <w:p w14:paraId="7678C850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12A9ADF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3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12836474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</w:p>
          <w:p w14:paraId="55B15E7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10 000</w:t>
            </w:r>
          </w:p>
          <w:p w14:paraId="10815758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4D007E38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26F70D7A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6ECCC0B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2</w:t>
            </w:r>
          </w:p>
          <w:p w14:paraId="4009D33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53F8E1B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0DF8D3B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29</w:t>
            </w:r>
          </w:p>
          <w:p w14:paraId="1DDE2ACF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100 0</w:t>
            </w:r>
          </w:p>
          <w:p w14:paraId="6F1D0430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4736A018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1 000</w:t>
            </w:r>
          </w:p>
          <w:p w14:paraId="15A89FE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1</w:t>
            </w:r>
          </w:p>
          <w:p w14:paraId="010AF29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9</w:t>
            </w:r>
          </w:p>
          <w:p w14:paraId="1C09D2B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2</w:t>
            </w:r>
          </w:p>
          <w:p w14:paraId="3FE4947D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3F2149A1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7B1268E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</w:t>
            </w:r>
          </w:p>
          <w:p w14:paraId="0C5011DC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39 200</w:t>
            </w:r>
          </w:p>
          <w:p w14:paraId="76C9DC9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1</w:t>
            </w:r>
          </w:p>
          <w:p w14:paraId="39208B7C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200 9</w:t>
            </w:r>
          </w:p>
          <w:p w14:paraId="3093ECFD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900 0</w:t>
            </w:r>
          </w:p>
          <w:p w14:paraId="35F770B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70AAF46A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1 000</w:t>
            </w:r>
          </w:p>
          <w:p w14:paraId="696F7699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1</w:t>
            </w:r>
          </w:p>
          <w:p w14:paraId="7425C197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00 9</w:t>
            </w:r>
          </w:p>
          <w:p w14:paraId="6780C147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3</w:t>
            </w:r>
          </w:p>
          <w:p w14:paraId="5183B1B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100 0</w:t>
            </w:r>
          </w:p>
          <w:p w14:paraId="444562B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3 900 0</w:t>
            </w:r>
          </w:p>
          <w:p w14:paraId="34E7F66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59</w:t>
            </w:r>
          </w:p>
          <w:p w14:paraId="41E44F3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00 0</w:t>
            </w:r>
          </w:p>
          <w:p w14:paraId="6EBFD89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00 0</w:t>
            </w:r>
          </w:p>
          <w:p w14:paraId="50E5942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60 000 0</w:t>
            </w:r>
          </w:p>
          <w:p w14:paraId="1271F1C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3855A6C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302 93</w:t>
            </w:r>
          </w:p>
          <w:p w14:paraId="48EB01D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100 0</w:t>
            </w:r>
          </w:p>
          <w:p w14:paraId="7AB1A89B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900 0</w:t>
            </w:r>
          </w:p>
          <w:p w14:paraId="0C9E41EA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 99</w:t>
            </w:r>
          </w:p>
          <w:p w14:paraId="2E536E5F" w14:textId="77777777" w:rsidR="000F2FE9" w:rsidRPr="00721FCE" w:rsidRDefault="000F2FE9" w:rsidP="00AD4075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51BE0D79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0317C86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4270E5E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</w:p>
          <w:p w14:paraId="00307C6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F214FB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 19</w:t>
            </w:r>
          </w:p>
          <w:p w14:paraId="1BFBE039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28D5AA2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0 0</w:t>
            </w:r>
          </w:p>
          <w:p w14:paraId="27EE2E0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7769A147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A5D2AF6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5345F71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000 0</w:t>
            </w:r>
          </w:p>
          <w:p w14:paraId="3E25BB8C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3 000 0</w:t>
            </w:r>
          </w:p>
          <w:p w14:paraId="4898C38C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2792BBF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434187A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 00</w:t>
            </w:r>
          </w:p>
          <w:p w14:paraId="43FD45B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100 0</w:t>
            </w:r>
          </w:p>
          <w:p w14:paraId="66676A18" w14:textId="77777777" w:rsidR="000F2FE9" w:rsidRPr="00721FCE" w:rsidRDefault="000F2FE9" w:rsidP="00AD4075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285E0FE9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900 0</w:t>
            </w:r>
          </w:p>
          <w:p w14:paraId="3B95146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</w:p>
          <w:p w14:paraId="613D1E3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0BE1468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9</w:t>
            </w:r>
          </w:p>
          <w:p w14:paraId="1721922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DEFC63D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</w:t>
            </w:r>
          </w:p>
          <w:p w14:paraId="72951E16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30 000 0</w:t>
            </w:r>
          </w:p>
          <w:p w14:paraId="5DB02741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40 000</w:t>
            </w:r>
          </w:p>
          <w:p w14:paraId="49DECCCB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40 000 1</w:t>
            </w:r>
          </w:p>
          <w:p w14:paraId="03635BF8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40 000 9</w:t>
            </w:r>
          </w:p>
          <w:p w14:paraId="15CBF2DE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90</w:t>
            </w:r>
          </w:p>
          <w:p w14:paraId="4C30E3D9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0AA1D453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 90 200 0</w:t>
            </w:r>
          </w:p>
          <w:p w14:paraId="7D5B3B7B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9404 90 800 0</w:t>
            </w:r>
          </w:p>
          <w:p w14:paraId="3005DAE4" w14:textId="77777777" w:rsidR="000F2FE9" w:rsidRPr="00721FCE" w:rsidRDefault="000F2FE9" w:rsidP="00AD4075">
            <w:pPr>
              <w:pStyle w:val="TableParagraph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6BAB2462" w14:textId="77777777" w:rsidR="000F2FE9" w:rsidRPr="00721FCE" w:rsidRDefault="000F2FE9" w:rsidP="00AD4075">
            <w:pPr>
              <w:pStyle w:val="TableParagraph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</w:p>
          <w:p w14:paraId="1F9FAF5A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4C16CAF7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21753335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283A4B0D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 92</w:t>
            </w:r>
          </w:p>
          <w:p w14:paraId="5F5E008C" w14:textId="77777777" w:rsidR="000F2FE9" w:rsidRPr="00721FCE" w:rsidRDefault="000F2FE9" w:rsidP="00AD4075">
            <w:pPr>
              <w:pStyle w:val="TableParagraph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3447D7FF" w14:textId="77777777" w:rsidR="000F2FE9" w:rsidRPr="00721FCE" w:rsidRDefault="000F2FE9" w:rsidP="00AD4075">
            <w:pPr>
              <w:pStyle w:val="TableParagraph"/>
              <w:spacing w:before="1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43362302" w14:textId="77777777" w:rsidR="000F2FE9" w:rsidRPr="00721FCE" w:rsidRDefault="000F2FE9" w:rsidP="00AD4075">
            <w:pPr>
              <w:pStyle w:val="TableParagraph"/>
              <w:spacing w:line="229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 99</w:t>
            </w:r>
          </w:p>
          <w:p w14:paraId="0EE9E79C" w14:textId="77777777" w:rsidR="000F2FE9" w:rsidRPr="00721FCE" w:rsidRDefault="000F2FE9" w:rsidP="00AD4075">
            <w:pPr>
              <w:pStyle w:val="TableParagraph"/>
              <w:spacing w:line="216" w:lineRule="exact"/>
              <w:ind w:left="42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3E670405" w14:textId="77777777" w:rsidR="000F2FE9" w:rsidRPr="00721FCE" w:rsidRDefault="000F2FE9" w:rsidP="00AD4075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630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1111FE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A4CD29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ТР ТС 017/2011 </w:t>
            </w:r>
          </w:p>
          <w:p w14:paraId="7038448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443-78</w:t>
            </w:r>
          </w:p>
          <w:p w14:paraId="39A995C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351-88</w:t>
            </w:r>
          </w:p>
          <w:p w14:paraId="39E3F00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897-2015</w:t>
            </w:r>
          </w:p>
          <w:p w14:paraId="787CE6C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5007-2014</w:t>
            </w:r>
          </w:p>
          <w:p w14:paraId="6AAD779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5274-2014</w:t>
            </w:r>
          </w:p>
          <w:p w14:paraId="1BD2CBD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5617-71</w:t>
            </w:r>
          </w:p>
          <w:p w14:paraId="00E25F4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5665-2015</w:t>
            </w:r>
          </w:p>
          <w:p w14:paraId="076E09C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6752-78</w:t>
            </w:r>
          </w:p>
          <w:p w14:paraId="2379C8C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000-80</w:t>
            </w:r>
          </w:p>
          <w:p w14:paraId="1217283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081-93</w:t>
            </w:r>
          </w:p>
          <w:p w14:paraId="1D6F43A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297-90</w:t>
            </w:r>
          </w:p>
          <w:p w14:paraId="5083223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701-93</w:t>
            </w:r>
          </w:p>
          <w:p w14:paraId="51C37CB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779-2015</w:t>
            </w:r>
          </w:p>
          <w:p w14:paraId="53936E0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913-76</w:t>
            </w:r>
          </w:p>
          <w:p w14:paraId="59F04F8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8541-2014</w:t>
            </w:r>
          </w:p>
          <w:p w14:paraId="7327606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009-93</w:t>
            </w:r>
          </w:p>
          <w:p w14:paraId="48AA4D5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382-2014</w:t>
            </w:r>
          </w:p>
          <w:p w14:paraId="48671C6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441-2014</w:t>
            </w:r>
          </w:p>
          <w:p w14:paraId="36B8EAD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ГОСТ 9845-83</w:t>
            </w:r>
          </w:p>
          <w:p w14:paraId="6F17058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524-2014</w:t>
            </w:r>
          </w:p>
          <w:p w14:paraId="613B5BA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232-77</w:t>
            </w:r>
          </w:p>
          <w:p w14:paraId="3D376F8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138-93</w:t>
            </w:r>
          </w:p>
          <w:p w14:paraId="12BE7CC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530-79</w:t>
            </w:r>
          </w:p>
          <w:p w14:paraId="30C616B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581-91</w:t>
            </w:r>
          </w:p>
          <w:p w14:paraId="3A615ED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027-2014</w:t>
            </w:r>
          </w:p>
          <w:p w14:paraId="447F3B9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039-2015</w:t>
            </w:r>
          </w:p>
          <w:p w14:paraId="601DC42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109-90</w:t>
            </w:r>
          </w:p>
          <w:p w14:paraId="70FB042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381-83</w:t>
            </w:r>
          </w:p>
          <w:p w14:paraId="68DA386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372-84</w:t>
            </w:r>
          </w:p>
          <w:p w14:paraId="16B2E67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518-88</w:t>
            </w:r>
          </w:p>
          <w:p w14:paraId="68413B2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3527-78</w:t>
            </w:r>
          </w:p>
          <w:p w14:paraId="298716A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5968-87</w:t>
            </w:r>
          </w:p>
          <w:p w14:paraId="3E7D6D3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6825-2002</w:t>
            </w:r>
          </w:p>
          <w:p w14:paraId="6CD4DC8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7504-80</w:t>
            </w:r>
          </w:p>
          <w:p w14:paraId="3D1D34A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7923-72</w:t>
            </w:r>
          </w:p>
          <w:p w14:paraId="2479F69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8273-89</w:t>
            </w:r>
          </w:p>
          <w:p w14:paraId="75F4AA8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9008-93</w:t>
            </w:r>
          </w:p>
          <w:p w14:paraId="463E1FE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9196-93</w:t>
            </w:r>
          </w:p>
          <w:p w14:paraId="585AE9A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9864-89</w:t>
            </w:r>
          </w:p>
          <w:p w14:paraId="32C2E53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0272-96</w:t>
            </w:r>
          </w:p>
          <w:p w14:paraId="79DF58B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0723-2003</w:t>
            </w:r>
          </w:p>
          <w:p w14:paraId="085C905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1746-92</w:t>
            </w:r>
          </w:p>
          <w:p w14:paraId="62197A3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1790-2005</w:t>
            </w:r>
          </w:p>
          <w:p w14:paraId="0672ADC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2017-92</w:t>
            </w:r>
          </w:p>
          <w:p w14:paraId="788199A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3432-89</w:t>
            </w:r>
          </w:p>
          <w:p w14:paraId="1EF0D79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3627-89</w:t>
            </w:r>
          </w:p>
          <w:p w14:paraId="188B849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4220-80</w:t>
            </w:r>
          </w:p>
          <w:p w14:paraId="3B6B3CD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5296-2003</w:t>
            </w:r>
          </w:p>
          <w:p w14:paraId="1C09309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5294-2003</w:t>
            </w:r>
          </w:p>
          <w:p w14:paraId="2798C9D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5295-2003</w:t>
            </w:r>
          </w:p>
          <w:p w14:paraId="2B8452E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7832-88</w:t>
            </w:r>
          </w:p>
          <w:p w14:paraId="0E6CAC2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000-2004</w:t>
            </w:r>
          </w:p>
          <w:p w14:paraId="7A14236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253-89</w:t>
            </w:r>
          </w:p>
          <w:p w14:paraId="719F608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ГОСТ 28367-94</w:t>
            </w:r>
          </w:p>
          <w:p w14:paraId="0A476F7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486-90</w:t>
            </w:r>
          </w:p>
          <w:p w14:paraId="718C004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554-90</w:t>
            </w:r>
          </w:p>
          <w:p w14:paraId="22F3415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748-90</w:t>
            </w:r>
          </w:p>
          <w:p w14:paraId="691D89C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755-90</w:t>
            </w:r>
          </w:p>
          <w:p w14:paraId="2D3B90D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013-91</w:t>
            </w:r>
          </w:p>
          <w:p w14:paraId="612FE05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097-91</w:t>
            </w:r>
          </w:p>
          <w:p w14:paraId="04BD725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098-91</w:t>
            </w:r>
          </w:p>
          <w:p w14:paraId="72D7870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222-91</w:t>
            </w:r>
          </w:p>
          <w:p w14:paraId="5164368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223-91</w:t>
            </w:r>
          </w:p>
          <w:p w14:paraId="0C8D370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298-2005</w:t>
            </w:r>
          </w:p>
          <w:p w14:paraId="2085F5A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0327-95</w:t>
            </w:r>
          </w:p>
          <w:p w14:paraId="4E2D817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0332-95 / ГОСТ Р 50576-93</w:t>
            </w:r>
          </w:p>
          <w:p w14:paraId="42CBEFB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0386-95</w:t>
            </w:r>
          </w:p>
          <w:p w14:paraId="24B74E1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307-2005</w:t>
            </w:r>
          </w:p>
          <w:p w14:paraId="273C8F3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405-2009</w:t>
            </w:r>
          </w:p>
          <w:p w14:paraId="594E30C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406-2009</w:t>
            </w:r>
          </w:p>
          <w:p w14:paraId="27B2244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408-2009</w:t>
            </w:r>
          </w:p>
          <w:p w14:paraId="782767E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409-2009</w:t>
            </w:r>
          </w:p>
          <w:p w14:paraId="1ACAD3A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410-2009</w:t>
            </w:r>
          </w:p>
          <w:p w14:paraId="72267E8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0576-93</w:t>
            </w:r>
          </w:p>
          <w:p w14:paraId="49D0676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2586-2006</w:t>
            </w:r>
          </w:p>
          <w:p w14:paraId="5B1C493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638-2001</w:t>
            </w:r>
          </w:p>
          <w:p w14:paraId="6731988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753-2000</w:t>
            </w:r>
          </w:p>
          <w:p w14:paraId="74B61D5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872-2007</w:t>
            </w:r>
          </w:p>
          <w:p w14:paraId="099023F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921-2004</w:t>
            </w:r>
          </w:p>
          <w:p w14:paraId="79C1802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936-93</w:t>
            </w:r>
          </w:p>
          <w:p w14:paraId="0F5DE01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969-2010</w:t>
            </w:r>
          </w:p>
          <w:p w14:paraId="1F6B75E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017-96</w:t>
            </w:r>
          </w:p>
          <w:p w14:paraId="7896EFB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139-99</w:t>
            </w:r>
          </w:p>
          <w:p w14:paraId="51762BC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145-99</w:t>
            </w:r>
          </w:p>
          <w:p w14:paraId="3D7B0A8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301-2002</w:t>
            </w:r>
          </w:p>
          <w:p w14:paraId="344E9EB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432-2003</w:t>
            </w:r>
          </w:p>
          <w:p w14:paraId="472C115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508-2004</w:t>
            </w:r>
          </w:p>
          <w:p w14:paraId="00A1692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678-2006</w:t>
            </w:r>
          </w:p>
          <w:p w14:paraId="4B4AF7D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СТБ 2207-2011</w:t>
            </w:r>
          </w:p>
          <w:p w14:paraId="1613FA8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819-2007</w:t>
            </w:r>
          </w:p>
          <w:p w14:paraId="177F148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2204-2011</w:t>
            </w:r>
          </w:p>
          <w:p w14:paraId="0142CF0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ЕН 14465-2011</w:t>
            </w:r>
          </w:p>
          <w:p w14:paraId="7B0C95B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 РК 1017-2000</w:t>
            </w:r>
          </w:p>
          <w:p w14:paraId="2CD9198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 РК 1964-2010</w:t>
            </w:r>
          </w:p>
          <w:p w14:paraId="1FB41E8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14:paraId="5C04623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1220-75</w:t>
            </w:r>
          </w:p>
          <w:p w14:paraId="2F386F6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0332-2015</w:t>
            </w:r>
          </w:p>
          <w:p w14:paraId="2317C98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0272-2014</w:t>
            </w:r>
          </w:p>
          <w:p w14:paraId="629BB9A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9411-88</w:t>
            </w:r>
          </w:p>
          <w:p w14:paraId="0B2D310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5617-83</w:t>
            </w:r>
          </w:p>
          <w:p w14:paraId="5FBF983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097-2015</w:t>
            </w:r>
          </w:p>
          <w:p w14:paraId="543F3D5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5227-82</w:t>
            </w:r>
          </w:p>
          <w:p w14:paraId="191FFCE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2453-77</w:t>
            </w:r>
          </w:p>
          <w:p w14:paraId="7B3617C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5968-2014</w:t>
            </w:r>
          </w:p>
          <w:p w14:paraId="653A789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8737-77</w:t>
            </w:r>
          </w:p>
          <w:p w14:paraId="0F322B1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083-2013</w:t>
            </w:r>
          </w:p>
          <w:p w14:paraId="12AB646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3201-2014</w:t>
            </w:r>
          </w:p>
          <w:p w14:paraId="5437777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3378-2015</w:t>
            </w:r>
          </w:p>
          <w:p w14:paraId="6EEFFFD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5857-2013</w:t>
            </w:r>
          </w:p>
          <w:p w14:paraId="083646C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6958-71</w:t>
            </w:r>
          </w:p>
          <w:p w14:paraId="2546F7C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782-2002</w:t>
            </w:r>
          </w:p>
          <w:p w14:paraId="2E9C1D7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884-75</w:t>
            </w:r>
          </w:p>
          <w:p w14:paraId="3623B42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173-86</w:t>
            </w:r>
          </w:p>
          <w:p w14:paraId="12C3060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3587-77</w:t>
            </w:r>
          </w:p>
          <w:p w14:paraId="5ECBD7F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6218.0-93</w:t>
            </w:r>
          </w:p>
          <w:p w14:paraId="4D2833B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0566-75</w:t>
            </w:r>
          </w:p>
          <w:p w14:paraId="1A557E7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3948-80</w:t>
            </w:r>
          </w:p>
          <w:p w14:paraId="5CE0E2B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5451-82</w:t>
            </w:r>
          </w:p>
          <w:p w14:paraId="3A6721C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6666.0-85</w:t>
            </w:r>
          </w:p>
          <w:p w14:paraId="2187ED8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8972-2020</w:t>
            </w:r>
          </w:p>
          <w:p w14:paraId="76B0B8F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/4.3.1485-03</w:t>
            </w:r>
          </w:p>
          <w:p w14:paraId="74B418B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659-79 </w:t>
            </w:r>
          </w:p>
          <w:p w14:paraId="3C26228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581-91 </w:t>
            </w:r>
          </w:p>
          <w:p w14:paraId="1E07E92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16958-71 </w:t>
            </w:r>
          </w:p>
          <w:p w14:paraId="3088D2B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9411-88 </w:t>
            </w:r>
          </w:p>
          <w:p w14:paraId="0C0883E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227-82 </w:t>
            </w:r>
          </w:p>
          <w:p w14:paraId="3DB840E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623-85 </w:t>
            </w:r>
          </w:p>
          <w:p w14:paraId="609FBD6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084-93 </w:t>
            </w:r>
          </w:p>
          <w:p w14:paraId="6B321B8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87-95 </w:t>
            </w:r>
          </w:p>
          <w:p w14:paraId="7C57786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224-2015 </w:t>
            </w:r>
          </w:p>
          <w:p w14:paraId="42B2668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833-2001</w:t>
            </w:r>
          </w:p>
          <w:p w14:paraId="5114068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-2011 </w:t>
            </w:r>
          </w:p>
          <w:p w14:paraId="084C7AA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-2011 </w:t>
            </w:r>
          </w:p>
          <w:p w14:paraId="790A6FA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3-2011</w:t>
            </w:r>
          </w:p>
          <w:p w14:paraId="206A0D5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5-2011 </w:t>
            </w:r>
          </w:p>
          <w:p w14:paraId="1F8FB5E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6-2013 </w:t>
            </w:r>
          </w:p>
          <w:p w14:paraId="67412D5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7-2011 </w:t>
            </w:r>
          </w:p>
          <w:p w14:paraId="4A7529B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8-2011 </w:t>
            </w:r>
          </w:p>
          <w:p w14:paraId="0BCE136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9-2013 </w:t>
            </w:r>
          </w:p>
          <w:p w14:paraId="7BCBC3B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0-2011 </w:t>
            </w:r>
          </w:p>
          <w:p w14:paraId="5320272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1-2011 </w:t>
            </w:r>
          </w:p>
          <w:p w14:paraId="138A33A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2-2011 </w:t>
            </w:r>
          </w:p>
          <w:p w14:paraId="37ED0BA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3-2011</w:t>
            </w:r>
          </w:p>
          <w:p w14:paraId="1BE5BC8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4-2011</w:t>
            </w:r>
          </w:p>
          <w:p w14:paraId="577F126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5-2015</w:t>
            </w:r>
          </w:p>
          <w:p w14:paraId="40F13D6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6-2015</w:t>
            </w:r>
          </w:p>
          <w:p w14:paraId="01CD5F4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7-2011 </w:t>
            </w:r>
          </w:p>
          <w:p w14:paraId="3ECDE05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8-2011</w:t>
            </w:r>
          </w:p>
          <w:p w14:paraId="7B25565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19-2011 </w:t>
            </w:r>
          </w:p>
          <w:p w14:paraId="626EDA9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0-2014</w:t>
            </w:r>
          </w:p>
          <w:p w14:paraId="51C4C4A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1-2011</w:t>
            </w:r>
          </w:p>
          <w:p w14:paraId="04B9D0F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2-2015</w:t>
            </w:r>
          </w:p>
          <w:p w14:paraId="6791EBA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4-2013 </w:t>
            </w:r>
          </w:p>
          <w:p w14:paraId="6409EBF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5-2015 </w:t>
            </w:r>
          </w:p>
          <w:p w14:paraId="6BAE201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33-26-2015</w:t>
            </w:r>
          </w:p>
          <w:p w14:paraId="12122FD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3758-2014 </w:t>
            </w:r>
          </w:p>
          <w:p w14:paraId="5EC2B73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5088-2001 </w:t>
            </w:r>
          </w:p>
          <w:p w14:paraId="6EFB2D2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5089-2001</w:t>
            </w:r>
          </w:p>
          <w:p w14:paraId="34FFA37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Р 50721-94 </w:t>
            </w:r>
          </w:p>
          <w:p w14:paraId="4E2E903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1293-99 </w:t>
            </w:r>
          </w:p>
          <w:p w14:paraId="6B5EE66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1793-2001 </w:t>
            </w:r>
          </w:p>
          <w:p w14:paraId="32BA744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2447-2016 </w:t>
            </w:r>
          </w:p>
          <w:p w14:paraId="360CC1A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681-75 </w:t>
            </w:r>
          </w:p>
          <w:p w14:paraId="226E246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39-2014</w:t>
            </w:r>
          </w:p>
          <w:p w14:paraId="767712C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995-2014</w:t>
            </w:r>
          </w:p>
          <w:p w14:paraId="51183F3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анПиН 9-29.7-95</w:t>
            </w:r>
          </w:p>
          <w:p w14:paraId="2A3D586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816-81 (ИСО 811-81) </w:t>
            </w:r>
          </w:p>
          <w:p w14:paraId="0E74345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088-77  </w:t>
            </w:r>
          </w:p>
          <w:p w14:paraId="1B08C2C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780-78 </w:t>
            </w:r>
          </w:p>
          <w:p w14:paraId="3A25FA1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0-83 </w:t>
            </w:r>
          </w:p>
          <w:p w14:paraId="5DF8AA2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4-83 </w:t>
            </w:r>
          </w:p>
          <w:p w14:paraId="27A4C44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5-83 </w:t>
            </w:r>
          </w:p>
          <w:p w14:paraId="7709D7E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6-83 </w:t>
            </w:r>
          </w:p>
          <w:p w14:paraId="4FAC1D5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9-83 </w:t>
            </w:r>
          </w:p>
          <w:p w14:paraId="18EE98C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27-83 </w:t>
            </w:r>
          </w:p>
          <w:p w14:paraId="1468D68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151-77 " </w:t>
            </w:r>
          </w:p>
          <w:p w14:paraId="14FABBA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3527-78 </w:t>
            </w:r>
          </w:p>
          <w:p w14:paraId="71FDE1D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433-79 </w:t>
            </w:r>
          </w:p>
          <w:p w14:paraId="33CEC03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3627-89 </w:t>
            </w:r>
          </w:p>
          <w:p w14:paraId="1DB0CB3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201-2014 </w:t>
            </w:r>
          </w:p>
          <w:p w14:paraId="22717AB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1-2013 </w:t>
            </w:r>
          </w:p>
          <w:p w14:paraId="767C8D1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2-2013 </w:t>
            </w:r>
          </w:p>
          <w:p w14:paraId="233EE0A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А03-2014 </w:t>
            </w:r>
          </w:p>
          <w:p w14:paraId="3E3CA92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05-А04-2002 </w:t>
            </w:r>
          </w:p>
          <w:p w14:paraId="3832122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С10-2014  </w:t>
            </w:r>
          </w:p>
          <w:p w14:paraId="73EEA1C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Е01-2015 </w:t>
            </w:r>
          </w:p>
          <w:p w14:paraId="24C2348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ИСО 105-Е02-2002 </w:t>
            </w:r>
          </w:p>
          <w:p w14:paraId="4966E17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Е04-2014 </w:t>
            </w:r>
          </w:p>
          <w:p w14:paraId="0AE4365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F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-2002 </w:t>
            </w:r>
          </w:p>
          <w:p w14:paraId="7005BCE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F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10-2002 </w:t>
            </w:r>
          </w:p>
          <w:p w14:paraId="272E1D6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ИСО 105-</w:t>
            </w:r>
            <w:r w:rsidRPr="00721FCE">
              <w:rPr>
                <w:rFonts w:ascii="Times New Roman" w:hAnsi="Times New Roman"/>
                <w:sz w:val="20"/>
              </w:rPr>
              <w:t>J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01-2002 </w:t>
            </w:r>
          </w:p>
          <w:p w14:paraId="2F2AC69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5-Х12-2014 </w:t>
            </w:r>
          </w:p>
          <w:p w14:paraId="171093D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05-А05-99 </w:t>
            </w:r>
          </w:p>
          <w:p w14:paraId="7203D5B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Р ИСО 105-Е02-2014 </w:t>
            </w:r>
          </w:p>
          <w:p w14:paraId="182C074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027-2014 </w:t>
            </w:r>
          </w:p>
          <w:p w14:paraId="6C1F470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0-12-96-2005 </w:t>
            </w:r>
          </w:p>
          <w:p w14:paraId="06F44EB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657C18B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64CE2A8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7165-2016 (ИСО 11885:2007) </w:t>
            </w:r>
          </w:p>
          <w:p w14:paraId="54437B4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КМС ИСО 8288:2001 </w:t>
            </w:r>
          </w:p>
          <w:p w14:paraId="3BDC352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09EF9FB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48CDF53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2044DD0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0CE0292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0E97FF0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781EC5E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4F9AB7A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7D85982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8-03 </w:t>
            </w:r>
          </w:p>
          <w:p w14:paraId="092AF95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50AD65E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272A8E0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617-2014 </w:t>
            </w:r>
          </w:p>
          <w:p w14:paraId="2697973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4</w:t>
            </w:r>
          </w:p>
          <w:p w14:paraId="20909EF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672FA4A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53-01</w:t>
            </w:r>
          </w:p>
          <w:p w14:paraId="29CD621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473976C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028FA43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66-92 </w:t>
            </w:r>
          </w:p>
          <w:p w14:paraId="5B9C851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1EAB71E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323E20A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6000-6-2016 </w:t>
            </w:r>
          </w:p>
          <w:p w14:paraId="1478AB0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7445C9A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80-96 </w:t>
            </w:r>
          </w:p>
          <w:p w14:paraId="3456595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6FAE760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12F314C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12710A8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15ACEC8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Р 01.024-07 </w:t>
            </w:r>
          </w:p>
          <w:p w14:paraId="25F9CB1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7AF0C3A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-12-25-96 </w:t>
            </w:r>
          </w:p>
          <w:p w14:paraId="018E2A5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68-92 </w:t>
            </w:r>
          </w:p>
          <w:p w14:paraId="45FB3BA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522B31C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5E22987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3170-14</w:t>
            </w:r>
          </w:p>
          <w:p w14:paraId="70408F0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77BD0D4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</w:t>
            </w:r>
          </w:p>
          <w:p w14:paraId="2AB2A2E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2563-82 </w:t>
            </w:r>
          </w:p>
          <w:p w14:paraId="221F35A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22593B8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544E76C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6130637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1865F4D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1A6F106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31D45A7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3AA053E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33BFFE1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6782A5A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1A19921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6207674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5113167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477-87 </w:t>
            </w:r>
          </w:p>
          <w:p w14:paraId="6450D79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0C6BEDA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2389478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64891B4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7AE8061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880-71 </w:t>
            </w:r>
          </w:p>
          <w:p w14:paraId="323FCE3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54D7170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5A9B5BD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151ED0A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5A36403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6E4AAA1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2367-2005 </w:t>
            </w:r>
          </w:p>
          <w:p w14:paraId="416C16F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704-83 </w:t>
            </w:r>
          </w:p>
          <w:p w14:paraId="6AB9B6B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МУ 11-12-26-96</w:t>
            </w:r>
          </w:p>
          <w:p w14:paraId="71A3015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95а-76 </w:t>
            </w:r>
          </w:p>
          <w:p w14:paraId="15773A4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1A0471C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6017-1-2007 </w:t>
            </w:r>
          </w:p>
          <w:p w14:paraId="378D453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9-03 </w:t>
            </w:r>
          </w:p>
          <w:p w14:paraId="41A5471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и 4.1.10-14-101-2005 </w:t>
            </w:r>
          </w:p>
          <w:p w14:paraId="7CA51DB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259-87 </w:t>
            </w:r>
          </w:p>
          <w:p w14:paraId="6571BF9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211-2005 </w:t>
            </w:r>
          </w:p>
          <w:p w14:paraId="57CFA9B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54ADE11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3-07 " </w:t>
            </w:r>
          </w:p>
          <w:p w14:paraId="2DA0F78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1344335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3A7310F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 </w:t>
            </w:r>
          </w:p>
          <w:p w14:paraId="6B5D89B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7E79636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4-96 </w:t>
            </w:r>
          </w:p>
          <w:p w14:paraId="11E8827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а-01 </w:t>
            </w:r>
          </w:p>
          <w:p w14:paraId="1FE149A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149-86 </w:t>
            </w:r>
          </w:p>
          <w:p w14:paraId="20D23C6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3C649EA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7B28297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02-83</w:t>
            </w:r>
          </w:p>
          <w:p w14:paraId="4ECB932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72D9C9D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401-2000 </w:t>
            </w:r>
          </w:p>
          <w:p w14:paraId="2821023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759-88 </w:t>
            </w:r>
          </w:p>
          <w:p w14:paraId="155DD79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4C2366E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3-07 </w:t>
            </w:r>
          </w:p>
          <w:p w14:paraId="052FC9F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1562FF7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11EF34B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924-2003 </w:t>
            </w:r>
          </w:p>
          <w:p w14:paraId="20C580E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53EF21D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17F3167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63B1C4B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35D5B45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62746F7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1-03 </w:t>
            </w:r>
          </w:p>
          <w:p w14:paraId="27E4AD0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478-03 </w:t>
            </w:r>
          </w:p>
          <w:p w14:paraId="0ACEB10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ПНД Ф 14.1:2:4.182-02 </w:t>
            </w:r>
          </w:p>
          <w:p w14:paraId="3668FD1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74C2BFC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799-2014 </w:t>
            </w:r>
          </w:p>
          <w:p w14:paraId="6E45619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76BD74D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3999-85 </w:t>
            </w:r>
          </w:p>
          <w:p w14:paraId="5D38ECC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402-2000  </w:t>
            </w:r>
          </w:p>
          <w:p w14:paraId="6BE01B1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5-07 </w:t>
            </w:r>
          </w:p>
          <w:p w14:paraId="0F7CB6F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077-86 </w:t>
            </w:r>
          </w:p>
          <w:p w14:paraId="3E84321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7083838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005AFCE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.1.10-15-92-2005 </w:t>
            </w:r>
          </w:p>
          <w:p w14:paraId="3DA5492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08F3C36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5562- 2016  </w:t>
            </w:r>
          </w:p>
          <w:p w14:paraId="0A9BCF5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5-2013 </w:t>
            </w:r>
          </w:p>
          <w:p w14:paraId="166DE15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.1.037-95 </w:t>
            </w:r>
          </w:p>
          <w:p w14:paraId="1069E0C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2688-03 </w:t>
            </w:r>
          </w:p>
          <w:p w14:paraId="48E111E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0993-10-2011 </w:t>
            </w:r>
          </w:p>
          <w:p w14:paraId="7D789C10" w14:textId="77777777" w:rsidR="000F2FE9" w:rsidRPr="00721FCE" w:rsidRDefault="000F2FE9" w:rsidP="000F2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Инструкция N 1.1.11-12-35-2004</w:t>
            </w:r>
          </w:p>
        </w:tc>
      </w:tr>
      <w:tr w:rsidR="000F2FE9" w:rsidRPr="00721FCE" w14:paraId="0F2A2B65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2A072807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175" w:type="dxa"/>
            <w:shd w:val="clear" w:color="auto" w:fill="auto"/>
          </w:tcPr>
          <w:p w14:paraId="6F976B9B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Войлок, фетр и нетканые материалы</w:t>
            </w:r>
          </w:p>
          <w:p w14:paraId="1F081C10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52943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 - сертификация</w:t>
            </w:r>
          </w:p>
          <w:p w14:paraId="6B203BE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 - декларир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EA623F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</w:t>
            </w:r>
          </w:p>
          <w:p w14:paraId="56BDC278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2 10 </w:t>
            </w:r>
          </w:p>
          <w:p w14:paraId="48DA615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110 0</w:t>
            </w:r>
          </w:p>
          <w:p w14:paraId="7CD5281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190 0</w:t>
            </w:r>
          </w:p>
          <w:p w14:paraId="186FB9E6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310 0</w:t>
            </w:r>
          </w:p>
          <w:p w14:paraId="113B613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380 0</w:t>
            </w:r>
          </w:p>
          <w:p w14:paraId="2E0DE283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10 900 0</w:t>
            </w:r>
          </w:p>
          <w:p w14:paraId="65B7796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21 000 0</w:t>
            </w:r>
          </w:p>
          <w:p w14:paraId="4AB95F00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29 000 0</w:t>
            </w:r>
          </w:p>
          <w:p w14:paraId="447E6322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2 90 000 0</w:t>
            </w:r>
          </w:p>
          <w:p w14:paraId="3FADEAEA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</w:t>
            </w:r>
          </w:p>
          <w:p w14:paraId="0E19EB80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1 </w:t>
            </w:r>
          </w:p>
          <w:p w14:paraId="136C54D6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1 100 0</w:t>
            </w:r>
          </w:p>
          <w:p w14:paraId="3DFF4639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1 900 0</w:t>
            </w:r>
          </w:p>
          <w:p w14:paraId="0535C03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2 </w:t>
            </w:r>
          </w:p>
          <w:p w14:paraId="7A1AD636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2 100 0</w:t>
            </w:r>
          </w:p>
          <w:p w14:paraId="7298E19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2 900 0</w:t>
            </w:r>
          </w:p>
          <w:p w14:paraId="6E12F6A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3 </w:t>
            </w:r>
          </w:p>
          <w:p w14:paraId="688D69AA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3 100 0</w:t>
            </w:r>
          </w:p>
          <w:p w14:paraId="141B887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3 900 0</w:t>
            </w:r>
          </w:p>
          <w:p w14:paraId="7F4FBBD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4 </w:t>
            </w:r>
          </w:p>
          <w:p w14:paraId="30E5E2D3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14 100 </w:t>
            </w:r>
          </w:p>
          <w:p w14:paraId="7E3B89A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4 100 1</w:t>
            </w:r>
          </w:p>
          <w:p w14:paraId="4D1C8CB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5603 14 100 9</w:t>
            </w:r>
          </w:p>
          <w:p w14:paraId="5B4EC8B4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14 900 0</w:t>
            </w:r>
          </w:p>
          <w:p w14:paraId="78769022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1 </w:t>
            </w:r>
          </w:p>
          <w:p w14:paraId="7784540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1 100 0</w:t>
            </w:r>
          </w:p>
          <w:p w14:paraId="2A9844C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1 900 0</w:t>
            </w:r>
          </w:p>
          <w:p w14:paraId="2E930445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2 </w:t>
            </w:r>
          </w:p>
          <w:p w14:paraId="5917A893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2 100 0</w:t>
            </w:r>
          </w:p>
          <w:p w14:paraId="7BAB039D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2 900 0</w:t>
            </w:r>
          </w:p>
          <w:p w14:paraId="6AB693A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3 </w:t>
            </w:r>
          </w:p>
          <w:p w14:paraId="794C0E37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3 100 0</w:t>
            </w:r>
          </w:p>
          <w:p w14:paraId="75CA40EC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3 900 0</w:t>
            </w:r>
          </w:p>
          <w:p w14:paraId="6B29A22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4 </w:t>
            </w:r>
          </w:p>
          <w:p w14:paraId="373DCAB1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5603 94 100 </w:t>
            </w:r>
          </w:p>
          <w:p w14:paraId="5895C822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4 100 1</w:t>
            </w:r>
          </w:p>
          <w:p w14:paraId="052BA668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4 100 9</w:t>
            </w:r>
          </w:p>
          <w:p w14:paraId="769BA664" w14:textId="77777777" w:rsidR="000F2FE9" w:rsidRPr="00721FCE" w:rsidRDefault="000F2FE9" w:rsidP="00947E54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5603 94 9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4C4B368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77979B" w14:textId="77777777" w:rsidR="000F2FE9" w:rsidRPr="00AD4075" w:rsidRDefault="000F2FE9" w:rsidP="000F2FE9">
            <w:pPr>
              <w:rPr>
                <w:sz w:val="20"/>
                <w:szCs w:val="20"/>
              </w:rPr>
            </w:pPr>
            <w:r w:rsidRPr="00AD4075">
              <w:rPr>
                <w:sz w:val="20"/>
                <w:szCs w:val="20"/>
              </w:rPr>
              <w:t>ТР ТС 017/2011</w:t>
            </w:r>
          </w:p>
          <w:tbl>
            <w:tblPr>
              <w:tblW w:w="3516" w:type="dxa"/>
              <w:tblLayout w:type="fixed"/>
              <w:tblLook w:val="04A0" w:firstRow="1" w:lastRow="0" w:firstColumn="1" w:lastColumn="0" w:noHBand="0" w:noVBand="1"/>
            </w:tblPr>
            <w:tblGrid>
              <w:gridCol w:w="3516"/>
            </w:tblGrid>
            <w:tr w:rsidR="000F2FE9" w:rsidRPr="00AD4075" w14:paraId="03604A46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130008DA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>ГОСТ 17923-72</w:t>
                  </w:r>
                </w:p>
              </w:tc>
            </w:tr>
            <w:tr w:rsidR="000F2FE9" w:rsidRPr="00AD4075" w14:paraId="5420E0AC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200DFFF3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 xml:space="preserve">ГОСТ 18273-99 </w:t>
                  </w:r>
                </w:p>
              </w:tc>
            </w:tr>
            <w:tr w:rsidR="000F2FE9" w:rsidRPr="00AD4075" w14:paraId="280596D5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0C5806B2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>ГОСТ 19008-93</w:t>
                  </w:r>
                </w:p>
              </w:tc>
            </w:tr>
            <w:tr w:rsidR="000F2FE9" w:rsidRPr="00AD4075" w14:paraId="14E5B676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79783DBF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>ГОСТ 28748-90</w:t>
                  </w:r>
                </w:p>
              </w:tc>
            </w:tr>
            <w:tr w:rsidR="000F2FE9" w:rsidRPr="00AD4075" w14:paraId="40724CC3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4B9579E6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>ГОСТ 28755-90</w:t>
                  </w:r>
                </w:p>
              </w:tc>
            </w:tr>
            <w:tr w:rsidR="000F2FE9" w:rsidRPr="00AD4075" w14:paraId="69428BE1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7BF7B75E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>СТБ 872-2007</w:t>
                  </w:r>
                </w:p>
              </w:tc>
            </w:tr>
            <w:tr w:rsidR="000F2FE9" w:rsidRPr="00AD4075" w14:paraId="627FAC42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38FD24F5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>СТБ 2204-2011</w:t>
                  </w:r>
                </w:p>
              </w:tc>
            </w:tr>
            <w:tr w:rsidR="000F2FE9" w:rsidRPr="00AD4075" w14:paraId="432365A5" w14:textId="77777777" w:rsidTr="000F2FE9">
              <w:trPr>
                <w:trHeight w:val="255"/>
              </w:trPr>
              <w:tc>
                <w:tcPr>
                  <w:tcW w:w="3516" w:type="dxa"/>
                  <w:vAlign w:val="bottom"/>
                  <w:hideMark/>
                </w:tcPr>
                <w:p w14:paraId="57005756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>ГОСТ 16221-79</w:t>
                  </w:r>
                </w:p>
              </w:tc>
            </w:tr>
            <w:tr w:rsidR="000F2FE9" w:rsidRPr="00AD4075" w14:paraId="3D101493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3FFF37E5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>ГОСТ 7000-80</w:t>
                  </w:r>
                </w:p>
              </w:tc>
            </w:tr>
            <w:tr w:rsidR="000F2FE9" w:rsidRPr="00AD4075" w14:paraId="5D77F0A1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2CF210B6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>ГОСТ 16221-79</w:t>
                  </w:r>
                </w:p>
              </w:tc>
            </w:tr>
            <w:tr w:rsidR="000F2FE9" w:rsidRPr="00AD4075" w14:paraId="766C8E40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5D573A83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>ГОСТ 30386-95</w:t>
                  </w:r>
                </w:p>
              </w:tc>
            </w:tr>
            <w:tr w:rsidR="000F2FE9" w:rsidRPr="00AD4075" w14:paraId="5D925B1D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3D9A2536" w14:textId="77777777" w:rsidR="000F2FE9" w:rsidRPr="00AD4075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rPr>
                      <w:sz w:val="20"/>
                      <w:szCs w:val="20"/>
                      <w:lang w:eastAsia="en-US"/>
                    </w:rPr>
                  </w:pPr>
                  <w:r w:rsidRPr="00AD4075">
                    <w:rPr>
                      <w:sz w:val="20"/>
                      <w:szCs w:val="20"/>
                      <w:lang w:eastAsia="en-US"/>
                    </w:rPr>
                    <w:t xml:space="preserve">ГОСТ Р 51793-2001 </w:t>
                  </w:r>
                </w:p>
              </w:tc>
            </w:tr>
            <w:tr w:rsidR="000F2FE9" w:rsidRPr="00AD4075" w14:paraId="310FBDB5" w14:textId="77777777" w:rsidTr="000F2FE9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52BE40D9" w14:textId="77777777" w:rsidR="000F2FE9" w:rsidRPr="001E1DD6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1E1DD6">
                    <w:rPr>
                      <w:sz w:val="20"/>
                      <w:szCs w:val="20"/>
                      <w:lang w:eastAsia="en-US"/>
                    </w:rPr>
                    <w:t>ГОСТ 314-72</w:t>
                  </w:r>
                </w:p>
                <w:p w14:paraId="67CAB273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>ГОСТ 13587-77</w:t>
                  </w:r>
                </w:p>
                <w:p w14:paraId="662CDC03" w14:textId="3F48BDAD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20566-75 </w:t>
                  </w:r>
                </w:p>
                <w:p w14:paraId="6201510E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32995-2014 </w:t>
                  </w:r>
                </w:p>
                <w:p w14:paraId="678F6A7D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СанПиН 9-29.7-95 </w:t>
                  </w:r>
                </w:p>
                <w:p w14:paraId="03F5268A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30877-2003 </w:t>
                  </w:r>
                </w:p>
                <w:p w14:paraId="6ED42989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9733.0-83 </w:t>
                  </w:r>
                </w:p>
                <w:p w14:paraId="5C4A6FD1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9733.5-83 </w:t>
                  </w:r>
                </w:p>
                <w:p w14:paraId="2EB0994A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9733.6-83 </w:t>
                  </w:r>
                </w:p>
                <w:p w14:paraId="47F58918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lastRenderedPageBreak/>
                    <w:t xml:space="preserve">ГОСТ 9733.13-83 </w:t>
                  </w:r>
                </w:p>
                <w:p w14:paraId="3199360F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9733.27-83 </w:t>
                  </w:r>
                </w:p>
                <w:p w14:paraId="5DBBBD35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9733.28-91 </w:t>
                  </w:r>
                </w:p>
                <w:p w14:paraId="06567957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314-72 </w:t>
                  </w:r>
                </w:p>
                <w:p w14:paraId="3E79C557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25617-83 </w:t>
                  </w:r>
                </w:p>
                <w:p w14:paraId="60946010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ISO 14184-1-2014  </w:t>
                  </w:r>
                </w:p>
                <w:p w14:paraId="37362E43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045-01  </w:t>
                  </w:r>
                </w:p>
                <w:p w14:paraId="3499A21F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053-01  </w:t>
                  </w:r>
                </w:p>
                <w:p w14:paraId="04ED5AAE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265-03  </w:t>
                  </w:r>
                </w:p>
                <w:p w14:paraId="20BC6967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272-03 </w:t>
                  </w:r>
                </w:p>
                <w:p w14:paraId="772463FD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N 266-92 </w:t>
                  </w:r>
                </w:p>
                <w:p w14:paraId="4A1CDD5E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4152-89 </w:t>
                  </w:r>
                </w:p>
                <w:p w14:paraId="50652DBF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31870-2012 </w:t>
                  </w:r>
                </w:p>
                <w:p w14:paraId="5498E6FB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Р 57165-2016 (ИСО 11885:2007) </w:t>
                  </w:r>
                </w:p>
                <w:p w14:paraId="08E208EC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КМС ИСО 8288:2001 </w:t>
                  </w:r>
                </w:p>
                <w:p w14:paraId="627D0220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СТ РК ИСО 8288-2005 </w:t>
                  </w:r>
                </w:p>
                <w:p w14:paraId="70C76EE6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СТБ ISO 11885-2011 </w:t>
                  </w:r>
                </w:p>
                <w:p w14:paraId="2DF64F43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СТБ ISO 15586-2011 </w:t>
                  </w:r>
                </w:p>
                <w:p w14:paraId="5D4B91C8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ПНД Ф 14.1:2:4.139-98 </w:t>
                  </w:r>
                </w:p>
                <w:p w14:paraId="37249AB2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ПНД Ф 14.1:2:4.140-98 </w:t>
                  </w:r>
                </w:p>
                <w:p w14:paraId="124F6DDE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ПНД Ф 14.1:2:4.143-98 </w:t>
                  </w:r>
                </w:p>
                <w:p w14:paraId="0C3690E7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742-99 </w:t>
                  </w:r>
                </w:p>
                <w:p w14:paraId="2461AAB0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256-03 </w:t>
                  </w:r>
                </w:p>
                <w:p w14:paraId="51DDE153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258-03 </w:t>
                  </w:r>
                </w:p>
                <w:p w14:paraId="481A209E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ВИ. МН 1792-2002 </w:t>
                  </w:r>
                </w:p>
                <w:p w14:paraId="2D6223B8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ВИ. МН 3057-2008 </w:t>
                  </w:r>
                </w:p>
                <w:p w14:paraId="290106E9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25617-2014 </w:t>
                  </w:r>
                </w:p>
                <w:p w14:paraId="2772F3E9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>ГОСТ ISO 14184-1-2014</w:t>
                  </w:r>
                </w:p>
                <w:p w14:paraId="0003EE44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>МУК 4.1.1053-01</w:t>
                  </w:r>
                </w:p>
                <w:p w14:paraId="31D85828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265-03 </w:t>
                  </w:r>
                </w:p>
                <w:p w14:paraId="53BACBE0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22648-77 </w:t>
                  </w:r>
                </w:p>
                <w:p w14:paraId="402C33C5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30713-2000 </w:t>
                  </w:r>
                </w:p>
                <w:p w14:paraId="7ACAD133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ISO 16000-6-2016 </w:t>
                  </w:r>
                </w:p>
                <w:p w14:paraId="51C87A0D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Р ИСО 16017-1-2007 </w:t>
                  </w:r>
                </w:p>
                <w:p w14:paraId="12FF2D8D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lastRenderedPageBreak/>
                    <w:t xml:space="preserve">МУК 2.3.3.052-96 </w:t>
                  </w:r>
                </w:p>
                <w:p w14:paraId="6283321E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580-96 </w:t>
                  </w:r>
                </w:p>
                <w:p w14:paraId="5E269611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58-96 </w:t>
                  </w:r>
                </w:p>
                <w:p w14:paraId="0957FCF8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044а-01 </w:t>
                  </w:r>
                </w:p>
                <w:p w14:paraId="0F907410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206-03 </w:t>
                  </w:r>
                </w:p>
                <w:p w14:paraId="33C1459B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3166-14 </w:t>
                  </w:r>
                </w:p>
                <w:p w14:paraId="18982334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Р 01.024-07 </w:t>
                  </w:r>
                </w:p>
                <w:p w14:paraId="1F8B37D7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4.1.10-14-91-2005 </w:t>
                  </w:r>
                </w:p>
                <w:p w14:paraId="3AEA048E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N 11-12-25-96 </w:t>
                  </w:r>
                </w:p>
                <w:p w14:paraId="3EBD8012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N 268-92 </w:t>
                  </w:r>
                </w:p>
                <w:p w14:paraId="06E70D22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Р 01.022-07 </w:t>
                  </w:r>
                </w:p>
                <w:p w14:paraId="68EF759D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957-05 </w:t>
                  </w:r>
                </w:p>
                <w:p w14:paraId="458004F1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3170-14 </w:t>
                  </w:r>
                </w:p>
                <w:p w14:paraId="5B4A6385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3171-14 </w:t>
                  </w:r>
                </w:p>
                <w:p w14:paraId="4FD8DA94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ВИ. МН 2558-2006 </w:t>
                  </w:r>
                </w:p>
                <w:p w14:paraId="4D4643DF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2563-82 </w:t>
                  </w:r>
                </w:p>
                <w:p w14:paraId="1BA68F44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598-96 </w:t>
                  </w:r>
                </w:p>
                <w:p w14:paraId="5FD2E198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00-96 </w:t>
                  </w:r>
                </w:p>
                <w:p w14:paraId="38255F68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18-96 </w:t>
                  </w:r>
                </w:p>
                <w:p w14:paraId="0CC9F4CC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49-96 </w:t>
                  </w:r>
                </w:p>
                <w:p w14:paraId="3AC0EBAF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50-96 </w:t>
                  </w:r>
                </w:p>
                <w:p w14:paraId="161E6D8C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26150-84 </w:t>
                  </w:r>
                </w:p>
                <w:p w14:paraId="285D4696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739-99 </w:t>
                  </w:r>
                </w:p>
                <w:p w14:paraId="1D69C136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205-03 </w:t>
                  </w:r>
                </w:p>
                <w:p w14:paraId="7D25EA7D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3167-14 </w:t>
                  </w:r>
                </w:p>
                <w:p w14:paraId="32A1AE41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4.1.11-11-13-2004 </w:t>
                  </w:r>
                </w:p>
                <w:p w14:paraId="7FA6BC5D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Р 01.023-07 </w:t>
                  </w:r>
                </w:p>
                <w:p w14:paraId="3A954A4D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Р N 29 ФЦ/830 </w:t>
                  </w:r>
                </w:p>
                <w:p w14:paraId="0C503209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N 4477-87 </w:t>
                  </w:r>
                </w:p>
                <w:p w14:paraId="7B9C3060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Р 1870-78 </w:t>
                  </w:r>
                </w:p>
                <w:p w14:paraId="31F8BA0D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Р 2915-82 </w:t>
                  </w:r>
                </w:p>
                <w:p w14:paraId="2E066335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Р 1503-76 </w:t>
                  </w:r>
                </w:p>
                <w:p w14:paraId="4618C3F7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2.3.3.10-15-64-2005 </w:t>
                  </w:r>
                </w:p>
                <w:p w14:paraId="3F22C128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880-71 </w:t>
                  </w:r>
                </w:p>
                <w:p w14:paraId="335900FC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745-99 </w:t>
                  </w:r>
                </w:p>
                <w:p w14:paraId="78879B23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lastRenderedPageBreak/>
                    <w:t xml:space="preserve">МУК 4.1.3168-14 </w:t>
                  </w:r>
                </w:p>
                <w:p w14:paraId="05577485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3169-14 </w:t>
                  </w:r>
                </w:p>
                <w:p w14:paraId="071DCDE3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4.1.11-11-19-2004 </w:t>
                  </w:r>
                </w:p>
                <w:p w14:paraId="1D704074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Р 01.025-07 </w:t>
                  </w:r>
                </w:p>
                <w:p w14:paraId="76656473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ВИ.МН 2367-2005 </w:t>
                  </w:r>
                </w:p>
                <w:p w14:paraId="2ACB8677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N 2704-83 </w:t>
                  </w:r>
                </w:p>
                <w:p w14:paraId="5CF25247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11-12-26-96 </w:t>
                  </w:r>
                </w:p>
                <w:p w14:paraId="574B5FD5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N 1495а-76 </w:t>
                  </w:r>
                </w:p>
                <w:p w14:paraId="01A859C1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30351-2001 </w:t>
                  </w:r>
                </w:p>
                <w:p w14:paraId="3287FFC1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209-03 </w:t>
                  </w:r>
                </w:p>
                <w:p w14:paraId="266B6343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и 4.1.10-14-101-2005 </w:t>
                  </w:r>
                </w:p>
                <w:p w14:paraId="00CBBFA6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N 4259-87 </w:t>
                  </w:r>
                </w:p>
                <w:p w14:paraId="2383E4E9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ПНД Ф 14.1:2:4.211-2005 </w:t>
                  </w:r>
                </w:p>
                <w:p w14:paraId="15F1972D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046-01 </w:t>
                  </w:r>
                </w:p>
                <w:p w14:paraId="70415C7B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Р N 01.023-07 " </w:t>
                  </w:r>
                </w:p>
                <w:p w14:paraId="1685D14C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4.1.10-12-39-2005 </w:t>
                  </w:r>
                </w:p>
                <w:p w14:paraId="26BB18C4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025-95 </w:t>
                  </w:r>
                </w:p>
                <w:p w14:paraId="72B1EDF8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20-96  </w:t>
                  </w:r>
                </w:p>
                <w:p w14:paraId="2F0329F9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56-96 </w:t>
                  </w:r>
                </w:p>
                <w:p w14:paraId="276DF812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24-96 </w:t>
                  </w:r>
                </w:p>
                <w:p w14:paraId="40D2905F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046а-01 </w:t>
                  </w:r>
                </w:p>
                <w:p w14:paraId="68F97170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N 4149-86 </w:t>
                  </w:r>
                </w:p>
                <w:p w14:paraId="4481C93A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4.1.10-15-90-2005 </w:t>
                  </w:r>
                </w:p>
                <w:p w14:paraId="4211935B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54-96 </w:t>
                  </w:r>
                </w:p>
                <w:p w14:paraId="374EE95E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>МУ N 2902-83</w:t>
                  </w:r>
                </w:p>
                <w:p w14:paraId="695B96C9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ГОСТ 15820-82 </w:t>
                  </w:r>
                </w:p>
                <w:p w14:paraId="79B47C7A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ВИ.МН 1401-2000 </w:t>
                  </w:r>
                </w:p>
                <w:p w14:paraId="1C183DE6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N 4759-88 </w:t>
                  </w:r>
                </w:p>
                <w:p w14:paraId="690B517B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62-97 </w:t>
                  </w:r>
                </w:p>
                <w:p w14:paraId="7241CCF9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Р N 01.023-07 </w:t>
                  </w:r>
                </w:p>
                <w:p w14:paraId="61615EDF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4.1.10-14-101-2005 </w:t>
                  </w:r>
                </w:p>
                <w:p w14:paraId="6F8178EF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51-96 </w:t>
                  </w:r>
                </w:p>
                <w:p w14:paraId="5509668E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ВИ.МН 1924-2003 </w:t>
                  </w:r>
                </w:p>
                <w:p w14:paraId="64B027A1" w14:textId="77777777" w:rsidR="000F2FE9" w:rsidRPr="001E1DD6" w:rsidRDefault="000F2FE9" w:rsidP="00671449">
                  <w:pPr>
                    <w:framePr w:hSpace="180" w:wrap="around" w:vAnchor="text" w:hAnchor="margin" w:y="61"/>
                    <w:ind w:firstLine="184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17-96 </w:t>
                  </w:r>
                </w:p>
                <w:p w14:paraId="54ED47B8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647-96 </w:t>
                  </w:r>
                </w:p>
                <w:p w14:paraId="2DE53DD4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lastRenderedPageBreak/>
                    <w:t xml:space="preserve">МУК 4.1.737-99 </w:t>
                  </w:r>
                </w:p>
                <w:p w14:paraId="4E81BBA4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752-99 </w:t>
                  </w:r>
                </w:p>
                <w:p w14:paraId="6208634F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263-03 </w:t>
                  </w:r>
                </w:p>
                <w:p w14:paraId="76D6BAA4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271-03 </w:t>
                  </w:r>
                </w:p>
                <w:p w14:paraId="26C329D4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1478-03 </w:t>
                  </w:r>
                </w:p>
                <w:p w14:paraId="2828746C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ПНД Ф 14.1:2:4.182-02 </w:t>
                  </w:r>
                </w:p>
                <w:p w14:paraId="330714DF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РД 52.24.488-95 </w:t>
                  </w:r>
                </w:p>
                <w:p w14:paraId="31B88D59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РД 52.04.799-2014 </w:t>
                  </w:r>
                </w:p>
                <w:p w14:paraId="10135D1C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2.3.3.10-15-89-2005 </w:t>
                  </w:r>
                </w:p>
                <w:p w14:paraId="51E7C37A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N 3999-85 </w:t>
                  </w:r>
                </w:p>
                <w:p w14:paraId="43430406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ВИ.МН 1402-2000  </w:t>
                  </w:r>
                </w:p>
                <w:p w14:paraId="7CFE38D0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Р N 01.025-07 </w:t>
                  </w:r>
                </w:p>
                <w:p w14:paraId="3FD66D36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 N 4077-86 </w:t>
                  </w:r>
                </w:p>
                <w:p w14:paraId="20288EF4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УК 4.1.738-99 </w:t>
                  </w:r>
                </w:p>
                <w:p w14:paraId="4F00F46A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4259-87 </w:t>
                  </w:r>
                </w:p>
                <w:p w14:paraId="72AD752D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N 4.1.10-15-92-2005 </w:t>
                  </w:r>
                </w:p>
                <w:p w14:paraId="0375240E" w14:textId="77777777" w:rsidR="000F2FE9" w:rsidRPr="001E1DD6" w:rsidRDefault="000F2FE9" w:rsidP="00671449">
                  <w:pPr>
                    <w:framePr w:hSpace="180" w:wrap="around" w:vAnchor="text" w:hAnchor="margin" w:y="61"/>
                    <w:suppressOverlap/>
                    <w:jc w:val="both"/>
                    <w:rPr>
                      <w:sz w:val="20"/>
                      <w:szCs w:val="20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Инструкция 4.1.10-15-92-2005 </w:t>
                  </w:r>
                </w:p>
                <w:p w14:paraId="3FF4E55B" w14:textId="77777777" w:rsidR="000F2FE9" w:rsidRPr="001E1DD6" w:rsidRDefault="000F2FE9" w:rsidP="00671449">
                  <w:pPr>
                    <w:framePr w:hSpace="180" w:wrap="around" w:vAnchor="text" w:hAnchor="margin" w:y="61"/>
                    <w:spacing w:line="256" w:lineRule="auto"/>
                    <w:suppressOverlap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1E1DD6">
                    <w:rPr>
                      <w:sz w:val="20"/>
                      <w:szCs w:val="20"/>
                    </w:rPr>
                    <w:t xml:space="preserve">МВИ 5562- 2016  </w:t>
                  </w:r>
                </w:p>
              </w:tc>
            </w:tr>
          </w:tbl>
          <w:p w14:paraId="43EDA6F0" w14:textId="77777777" w:rsidR="000F2FE9" w:rsidRPr="00AD4075" w:rsidRDefault="000F2FE9" w:rsidP="000F2FE9">
            <w:pPr>
              <w:rPr>
                <w:sz w:val="20"/>
                <w:szCs w:val="20"/>
              </w:rPr>
            </w:pPr>
          </w:p>
        </w:tc>
      </w:tr>
      <w:tr w:rsidR="000F2FE9" w:rsidRPr="00721FCE" w14:paraId="41B4A510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5FCF6BE0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3175" w:type="dxa"/>
            <w:shd w:val="clear" w:color="auto" w:fill="auto"/>
          </w:tcPr>
          <w:p w14:paraId="336A5455" w14:textId="77777777" w:rsidR="000F2FE9" w:rsidRPr="00721FCE" w:rsidRDefault="000F2FE9" w:rsidP="000F2FE9">
            <w:pPr>
              <w:ind w:right="-143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Покрытия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ковровые</w:t>
            </w:r>
          </w:p>
        </w:tc>
        <w:tc>
          <w:tcPr>
            <w:tcW w:w="2410" w:type="dxa"/>
            <w:shd w:val="clear" w:color="auto" w:fill="auto"/>
          </w:tcPr>
          <w:p w14:paraId="11320032" w14:textId="77777777" w:rsidR="000F2FE9" w:rsidRPr="00721FCE" w:rsidRDefault="000F2FE9" w:rsidP="000F2FE9">
            <w:pPr>
              <w:pStyle w:val="TableParagraph"/>
              <w:spacing w:line="20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463E444C" w14:textId="77777777" w:rsidR="000F2FE9" w:rsidRPr="00721FCE" w:rsidRDefault="000F2FE9" w:rsidP="000F2FE9">
            <w:pPr>
              <w:pStyle w:val="TableParagraph"/>
              <w:spacing w:line="200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5DCEF20C" w14:textId="77777777" w:rsidR="000F2FE9" w:rsidRPr="00721FCE" w:rsidRDefault="000F2FE9" w:rsidP="000F2FE9">
            <w:pPr>
              <w:pStyle w:val="TableParagraph"/>
              <w:spacing w:line="200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3д, 4д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6д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6728996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92564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3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</w:p>
          <w:p w14:paraId="58054C7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 10</w:t>
            </w:r>
          </w:p>
          <w:p w14:paraId="5E536D8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419E07B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1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669B0DB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 90</w:t>
            </w:r>
          </w:p>
          <w:p w14:paraId="6569E0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29CBD42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B95E5A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</w:p>
          <w:p w14:paraId="1097440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61A9C8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15F315C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31</w:t>
            </w:r>
          </w:p>
          <w:p w14:paraId="2996172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E031A0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0 0</w:t>
            </w:r>
          </w:p>
          <w:p w14:paraId="580B00E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32</w:t>
            </w:r>
          </w:p>
          <w:p w14:paraId="392E366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3CEA8FE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0DA01D8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5299F19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41</w:t>
            </w:r>
          </w:p>
          <w:p w14:paraId="76D5885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8DB653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13C5D3A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702 42</w:t>
            </w:r>
          </w:p>
          <w:p w14:paraId="2755993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19E2B96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29EE8A2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3F3660F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50</w:t>
            </w:r>
          </w:p>
          <w:p w14:paraId="2433C8E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0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71AF8E4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19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0 0</w:t>
            </w:r>
          </w:p>
          <w:p w14:paraId="76F2086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7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0 0</w:t>
            </w:r>
          </w:p>
          <w:p w14:paraId="3E38D2F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0 900 0</w:t>
            </w:r>
          </w:p>
          <w:p w14:paraId="2503656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00 0</w:t>
            </w:r>
          </w:p>
          <w:p w14:paraId="0E56791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 92</w:t>
            </w:r>
          </w:p>
          <w:p w14:paraId="26710CB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5A010D9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7573162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5B26784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</w:p>
          <w:p w14:paraId="6DE194B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0212DE3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0</w:t>
            </w:r>
          </w:p>
          <w:p w14:paraId="28E2A9C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0 120</w:t>
            </w:r>
          </w:p>
          <w:p w14:paraId="1A984F6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20 1</w:t>
            </w:r>
          </w:p>
          <w:p w14:paraId="602AE28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20 9</w:t>
            </w:r>
          </w:p>
          <w:p w14:paraId="68424E0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80 0</w:t>
            </w:r>
          </w:p>
          <w:p w14:paraId="52B7763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0 920</w:t>
            </w:r>
          </w:p>
          <w:p w14:paraId="633E435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20 1</w:t>
            </w:r>
          </w:p>
          <w:p w14:paraId="66AA3F0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20 9</w:t>
            </w:r>
          </w:p>
          <w:p w14:paraId="2C4051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80 0</w:t>
            </w:r>
          </w:p>
          <w:p w14:paraId="3A77D5B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0</w:t>
            </w:r>
          </w:p>
          <w:p w14:paraId="224E8C3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20 0</w:t>
            </w:r>
          </w:p>
          <w:p w14:paraId="3A65354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180 0</w:t>
            </w:r>
          </w:p>
          <w:p w14:paraId="57B9B9D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0</w:t>
            </w:r>
          </w:p>
          <w:p w14:paraId="0B1B26C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20 1</w:t>
            </w:r>
          </w:p>
          <w:p w14:paraId="2BAC5B1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20 2</w:t>
            </w:r>
          </w:p>
          <w:p w14:paraId="0E2E77C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20 9</w:t>
            </w:r>
          </w:p>
          <w:p w14:paraId="27B6475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0 880</w:t>
            </w:r>
          </w:p>
          <w:p w14:paraId="16DBAEF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80 1</w:t>
            </w:r>
          </w:p>
          <w:p w14:paraId="04D43C2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880 9</w:t>
            </w:r>
          </w:p>
          <w:p w14:paraId="5D15939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90</w:t>
            </w:r>
          </w:p>
          <w:p w14:paraId="1FCCE54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5703 90 200</w:t>
            </w:r>
          </w:p>
          <w:p w14:paraId="12837B5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1</w:t>
            </w:r>
          </w:p>
          <w:p w14:paraId="592000E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200 9</w:t>
            </w:r>
          </w:p>
          <w:p w14:paraId="3BCEF27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800 0</w:t>
            </w:r>
          </w:p>
          <w:p w14:paraId="0D38653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 000</w:t>
            </w:r>
          </w:p>
          <w:p w14:paraId="478FF2B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 000 1</w:t>
            </w:r>
          </w:p>
          <w:p w14:paraId="785EC9A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 000 2</w:t>
            </w:r>
          </w:p>
          <w:p w14:paraId="676B7CA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1 000 9</w:t>
            </w:r>
          </w:p>
          <w:p w14:paraId="2199590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 000</w:t>
            </w:r>
          </w:p>
          <w:p w14:paraId="12FA076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 000 1</w:t>
            </w:r>
          </w:p>
          <w:p w14:paraId="1CFB301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 000 2</w:t>
            </w:r>
          </w:p>
          <w:p w14:paraId="6B71DB1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29 000 9</w:t>
            </w:r>
          </w:p>
          <w:p w14:paraId="09EF0CA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 000</w:t>
            </w:r>
          </w:p>
          <w:p w14:paraId="32C5098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 000 1</w:t>
            </w:r>
          </w:p>
          <w:p w14:paraId="4C0C70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 000 2</w:t>
            </w:r>
          </w:p>
          <w:p w14:paraId="1451C34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 000 3</w:t>
            </w:r>
          </w:p>
          <w:p w14:paraId="1FBDF04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1 000 9</w:t>
            </w:r>
          </w:p>
          <w:p w14:paraId="54B6EFE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 000</w:t>
            </w:r>
          </w:p>
          <w:p w14:paraId="091EB8F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1</w:t>
            </w:r>
          </w:p>
          <w:p w14:paraId="7AAB27E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2</w:t>
            </w:r>
          </w:p>
          <w:p w14:paraId="1326EE5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3</w:t>
            </w:r>
          </w:p>
          <w:p w14:paraId="57931BA8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39 000 9</w:t>
            </w:r>
          </w:p>
          <w:p w14:paraId="4198ECE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3 90 000 0</w:t>
            </w:r>
          </w:p>
          <w:p w14:paraId="22C415F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</w:p>
          <w:p w14:paraId="578C186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3490CF3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07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3269E90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0 0</w:t>
            </w:r>
          </w:p>
          <w:p w14:paraId="241DF4B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5 00</w:t>
            </w:r>
          </w:p>
          <w:p w14:paraId="2C428A7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87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7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300 0</w:t>
            </w:r>
          </w:p>
          <w:p w14:paraId="0FC5E918" w14:textId="77777777" w:rsidR="000F2FE9" w:rsidRPr="00721FCE" w:rsidRDefault="000F2FE9" w:rsidP="00AD4075">
            <w:pPr>
              <w:tabs>
                <w:tab w:val="left" w:pos="892"/>
              </w:tabs>
              <w:autoSpaceDE w:val="0"/>
              <w:autoSpaceDN w:val="0"/>
              <w:adjustRightInd w:val="0"/>
              <w:ind w:left="42" w:right="87" w:hanging="42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570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00 8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368C019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4266084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ТР ТС 017/2011 </w:t>
            </w:r>
          </w:p>
          <w:p w14:paraId="3F516D3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4-72</w:t>
            </w:r>
          </w:p>
          <w:p w14:paraId="31D69DFC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000-80</w:t>
            </w:r>
          </w:p>
          <w:p w14:paraId="11779455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6221-79</w:t>
            </w:r>
          </w:p>
          <w:p w14:paraId="338234CE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3348-78</w:t>
            </w:r>
          </w:p>
          <w:p w14:paraId="253097F5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415-89</w:t>
            </w:r>
          </w:p>
          <w:p w14:paraId="544252AB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867-90</w:t>
            </w:r>
          </w:p>
          <w:p w14:paraId="0F6A3A99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0877-2003</w:t>
            </w:r>
          </w:p>
          <w:p w14:paraId="7956B634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</w:p>
          <w:p w14:paraId="0E98D2B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1793-2001</w:t>
            </w:r>
          </w:p>
          <w:p w14:paraId="17D7961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8276.00-88</w:t>
            </w:r>
          </w:p>
          <w:p w14:paraId="44A49B69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0566-75</w:t>
            </w:r>
          </w:p>
          <w:p w14:paraId="79EADC7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276.0-88 </w:t>
            </w:r>
          </w:p>
          <w:p w14:paraId="4217B7F6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0566-75 </w:t>
            </w:r>
          </w:p>
          <w:p w14:paraId="22F93B33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995-2014 </w:t>
            </w:r>
          </w:p>
          <w:p w14:paraId="4E60DD6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анПиН 9-29.7-95 </w:t>
            </w:r>
          </w:p>
          <w:p w14:paraId="751ABC5D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30877-2003 </w:t>
            </w:r>
          </w:p>
          <w:p w14:paraId="1DB936F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0-83 </w:t>
            </w:r>
          </w:p>
          <w:p w14:paraId="657E933F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5-83 </w:t>
            </w:r>
          </w:p>
          <w:p w14:paraId="43E3B8D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6-83 </w:t>
            </w:r>
          </w:p>
          <w:p w14:paraId="123711F6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13-83 </w:t>
            </w:r>
          </w:p>
          <w:p w14:paraId="65B8B586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27-83 </w:t>
            </w:r>
          </w:p>
          <w:p w14:paraId="7A18C77E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33.28-91 </w:t>
            </w:r>
          </w:p>
          <w:p w14:paraId="23AA299B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4-72 </w:t>
            </w:r>
          </w:p>
          <w:p w14:paraId="520AEA76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07D191D4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342FBF98" w14:textId="77777777" w:rsidR="001E1DD6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7165-2016 </w:t>
            </w:r>
          </w:p>
          <w:p w14:paraId="0DD42725" w14:textId="712F0716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(ИСО 11885:2007) </w:t>
            </w:r>
          </w:p>
          <w:p w14:paraId="1EEE619A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КМС ИСО 8288:2001 </w:t>
            </w:r>
          </w:p>
          <w:p w14:paraId="3A231C66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70054B85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162F1EB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28B8F2AC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5A4274D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428868F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062EB86D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4965DD07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63DD2E8E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8-03 </w:t>
            </w:r>
          </w:p>
          <w:p w14:paraId="374FF5B2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11918E06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18024649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617-2014 </w:t>
            </w:r>
          </w:p>
          <w:p w14:paraId="2A4F2AA6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4</w:t>
            </w:r>
          </w:p>
          <w:p w14:paraId="3A23EAC3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0EF2071F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53-01</w:t>
            </w:r>
          </w:p>
          <w:p w14:paraId="7607E04A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2734614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1F84DE4D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66-92 </w:t>
            </w:r>
          </w:p>
          <w:p w14:paraId="4750ECF7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069F9407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32FE914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6000-6-2016 </w:t>
            </w:r>
          </w:p>
          <w:p w14:paraId="6B184E9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6017-1-2007 </w:t>
            </w:r>
          </w:p>
          <w:p w14:paraId="1E8C1C73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002C2BBE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80-96 </w:t>
            </w:r>
          </w:p>
          <w:p w14:paraId="3996C1D6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6796EFDB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247C86DE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584EB21D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5E13D69A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3A1CCA8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7D919AAA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-12-25-96 </w:t>
            </w:r>
          </w:p>
          <w:p w14:paraId="55E769DC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68-92 </w:t>
            </w:r>
          </w:p>
          <w:p w14:paraId="29D511BD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6E1639F4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65BA2B9E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0-14 </w:t>
            </w:r>
          </w:p>
          <w:p w14:paraId="32282E7B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4A8BF59B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</w:t>
            </w:r>
          </w:p>
          <w:p w14:paraId="765A1BBD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2563-82 </w:t>
            </w:r>
          </w:p>
          <w:p w14:paraId="79E7191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31BA9C3D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5F08A70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69FB98D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74237B3F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103C057E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69AB71F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713EE2BF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148D9C12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17A91A8F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4D6CA662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5C37CD8C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63D56CCB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477-87 </w:t>
            </w:r>
          </w:p>
          <w:p w14:paraId="0DBB880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6E5E5E0A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354A9C3F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Р 1503-76 </w:t>
            </w:r>
          </w:p>
          <w:p w14:paraId="0A58E50C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0F57ADC4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880-71 </w:t>
            </w:r>
          </w:p>
          <w:p w14:paraId="31B1F8B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139F6D62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66340777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750F4947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667B1BF5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1BEC66E4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2367-2005 </w:t>
            </w:r>
          </w:p>
          <w:p w14:paraId="5733E6FC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704-83 </w:t>
            </w:r>
          </w:p>
          <w:p w14:paraId="7D31273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6-96 </w:t>
            </w:r>
          </w:p>
          <w:p w14:paraId="61B94DE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95а-76 </w:t>
            </w:r>
          </w:p>
          <w:p w14:paraId="1CED8AE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5FF5A0EB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9-03 </w:t>
            </w:r>
          </w:p>
          <w:p w14:paraId="6D2B46A3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и 4.1.10-14-101-2005 </w:t>
            </w:r>
          </w:p>
          <w:p w14:paraId="3041D14E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259-87 </w:t>
            </w:r>
          </w:p>
          <w:p w14:paraId="68075B0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211-2005 </w:t>
            </w:r>
          </w:p>
          <w:p w14:paraId="7D3AFBA5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5AD4D15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3-07 " </w:t>
            </w:r>
          </w:p>
          <w:p w14:paraId="316EEB5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0746429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2D747ABC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 </w:t>
            </w:r>
          </w:p>
          <w:p w14:paraId="689551C4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436EB36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4-96 </w:t>
            </w:r>
          </w:p>
          <w:p w14:paraId="08E46EA7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а-01 </w:t>
            </w:r>
          </w:p>
          <w:p w14:paraId="3E75AB0D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149-86 </w:t>
            </w:r>
          </w:p>
          <w:p w14:paraId="432FD5E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1D2E0A5D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0A50468A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02-83</w:t>
            </w:r>
          </w:p>
          <w:p w14:paraId="44AECAD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00A76DA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401-2000 </w:t>
            </w:r>
          </w:p>
          <w:p w14:paraId="3225415B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759-88 </w:t>
            </w:r>
          </w:p>
          <w:p w14:paraId="5A491CAB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41DDC4F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3-07 </w:t>
            </w:r>
          </w:p>
          <w:p w14:paraId="73D93A99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6FA9F2BF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65D26A44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924-2003 </w:t>
            </w:r>
          </w:p>
          <w:p w14:paraId="5443ADA9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436A0902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55E858AF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4D9F0BF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6999D246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4D24AA56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1-03 </w:t>
            </w:r>
          </w:p>
          <w:p w14:paraId="12A77618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478-03 </w:t>
            </w:r>
          </w:p>
          <w:p w14:paraId="3D6A29D2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82-02 </w:t>
            </w:r>
          </w:p>
          <w:p w14:paraId="2CD3327C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3D4486AE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799-2014 </w:t>
            </w:r>
          </w:p>
          <w:p w14:paraId="08EF8D9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6916AAAC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3999-85 </w:t>
            </w:r>
          </w:p>
          <w:p w14:paraId="259E6EC3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402-2000  </w:t>
            </w:r>
          </w:p>
          <w:p w14:paraId="4A0C065B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5-07 </w:t>
            </w:r>
          </w:p>
          <w:p w14:paraId="4A5CB0E4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077-86 </w:t>
            </w:r>
          </w:p>
          <w:p w14:paraId="60FB00E1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185DA0B7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5AEB5250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.1.10-15-92-2005 </w:t>
            </w:r>
          </w:p>
          <w:p w14:paraId="10C1ABFE" w14:textId="77777777" w:rsidR="000F2FE9" w:rsidRPr="00721FCE" w:rsidRDefault="000F2FE9" w:rsidP="000F2FE9">
            <w:pPr>
              <w:pStyle w:val="TableParagraph"/>
              <w:spacing w:before="15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70EFFC72" w14:textId="77777777" w:rsidR="000F2FE9" w:rsidRPr="00721FCE" w:rsidRDefault="000F2FE9" w:rsidP="000F2FE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21FCE">
              <w:rPr>
                <w:sz w:val="20"/>
              </w:rPr>
              <w:t xml:space="preserve">МВИ 5562- 2016  </w:t>
            </w:r>
          </w:p>
        </w:tc>
      </w:tr>
      <w:tr w:rsidR="000F2FE9" w:rsidRPr="00721FCE" w14:paraId="756E833B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4A2D3632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3175" w:type="dxa"/>
            <w:shd w:val="clear" w:color="auto" w:fill="auto"/>
          </w:tcPr>
          <w:p w14:paraId="4384FEC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галантерейные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</w:p>
        </w:tc>
        <w:tc>
          <w:tcPr>
            <w:tcW w:w="2410" w:type="dxa"/>
            <w:shd w:val="clear" w:color="auto" w:fill="auto"/>
          </w:tcPr>
          <w:p w14:paraId="602EA6E7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78C5D5D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58AA7958" w14:textId="77777777" w:rsidR="000F2FE9" w:rsidRPr="00721FCE" w:rsidRDefault="000F2FE9" w:rsidP="000F2FE9">
            <w:pPr>
              <w:pStyle w:val="TableParagraph"/>
              <w:spacing w:before="1"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д, 2д, 3д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д, 6д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1EFDFA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89E3D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14F71A4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 000</w:t>
            </w:r>
          </w:p>
          <w:p w14:paraId="66B902B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 000 1</w:t>
            </w:r>
          </w:p>
          <w:p w14:paraId="62A930C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 000 9</w:t>
            </w:r>
          </w:p>
          <w:p w14:paraId="0FC0C1B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1 000 0</w:t>
            </w:r>
          </w:p>
          <w:p w14:paraId="70D3921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30 000 0</w:t>
            </w:r>
          </w:p>
          <w:p w14:paraId="7F997B8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40 000 0</w:t>
            </w:r>
          </w:p>
          <w:p w14:paraId="3E2533A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343C45E5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</w:p>
          <w:p w14:paraId="0752381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1</w:t>
            </w:r>
          </w:p>
          <w:p w14:paraId="783D776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00 0</w:t>
            </w:r>
          </w:p>
          <w:p w14:paraId="691BAAF3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657A0D0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</w:t>
            </w:r>
          </w:p>
          <w:p w14:paraId="1651F2A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10 0</w:t>
            </w:r>
          </w:p>
          <w:p w14:paraId="60D78E5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487D9C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</w:t>
            </w:r>
          </w:p>
          <w:p w14:paraId="15F6C52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 1</w:t>
            </w:r>
          </w:p>
          <w:p w14:paraId="36F5B22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2 500 9</w:t>
            </w:r>
          </w:p>
          <w:p w14:paraId="0AC10F6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9 100 0</w:t>
            </w:r>
          </w:p>
          <w:p w14:paraId="2B7814C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10 0</w:t>
            </w:r>
          </w:p>
          <w:p w14:paraId="38C282B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191C9D1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19</w:t>
            </w:r>
          </w:p>
          <w:p w14:paraId="79C243B4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CAC48E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1 000 0</w:t>
            </w:r>
          </w:p>
          <w:p w14:paraId="68749636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22</w:t>
            </w:r>
          </w:p>
          <w:p w14:paraId="5BB3717A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100 0</w:t>
            </w:r>
          </w:p>
          <w:p w14:paraId="0E1549B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2 900 0</w:t>
            </w:r>
          </w:p>
          <w:p w14:paraId="61B89BC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000 0</w:t>
            </w:r>
          </w:p>
          <w:p w14:paraId="023D465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1 000 0</w:t>
            </w:r>
          </w:p>
          <w:p w14:paraId="03C1172F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32</w:t>
            </w:r>
          </w:p>
          <w:p w14:paraId="21A31EC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100 0</w:t>
            </w:r>
          </w:p>
          <w:p w14:paraId="09E155D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2 900 0</w:t>
            </w:r>
          </w:p>
          <w:p w14:paraId="24A6C64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9 000 0</w:t>
            </w:r>
          </w:p>
          <w:p w14:paraId="2D105CB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91</w:t>
            </w:r>
          </w:p>
          <w:p w14:paraId="67C23B19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21622961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800 0</w:t>
            </w:r>
          </w:p>
          <w:p w14:paraId="4DDA30A0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 92</w:t>
            </w:r>
          </w:p>
          <w:p w14:paraId="4688416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10 0</w:t>
            </w:r>
          </w:p>
          <w:p w14:paraId="744270CC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50 0</w:t>
            </w:r>
          </w:p>
          <w:p w14:paraId="33EE348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9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90 0</w:t>
            </w:r>
          </w:p>
          <w:p w14:paraId="5461E09B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16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10 0</w:t>
            </w:r>
          </w:p>
          <w:p w14:paraId="49F271AD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line="223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80 0</w:t>
            </w:r>
          </w:p>
          <w:p w14:paraId="74FFCBBE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14382652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spacing w:before="1"/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4922D9A7" w14:textId="77777777" w:rsidR="000F2FE9" w:rsidRPr="00721FCE" w:rsidRDefault="000F2FE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9113 90 000</w:t>
            </w:r>
          </w:p>
          <w:p w14:paraId="5904A88B" w14:textId="77777777" w:rsidR="000F2FE9" w:rsidRPr="00721FCE" w:rsidRDefault="00671449" w:rsidP="00AD4075">
            <w:pPr>
              <w:pStyle w:val="TableParagraph"/>
              <w:tabs>
                <w:tab w:val="left" w:pos="892"/>
              </w:tabs>
              <w:ind w:left="42" w:right="-55" w:hanging="42"/>
              <w:rPr>
                <w:rFonts w:ascii="Times New Roman" w:hAnsi="Times New Roman"/>
                <w:sz w:val="20"/>
              </w:rPr>
            </w:pPr>
            <w:hyperlink r:id="rId279">
              <w:r w:rsidR="000F2FE9" w:rsidRPr="00721FCE">
                <w:rPr>
                  <w:rFonts w:ascii="Times New Roman" w:hAnsi="Times New Roman"/>
                  <w:sz w:val="20"/>
                </w:rPr>
                <w:t>9113</w:t>
              </w:r>
              <w:r w:rsidR="000F2FE9" w:rsidRPr="00721FCE">
                <w:rPr>
                  <w:rFonts w:ascii="Times New Roman" w:hAnsi="Times New Roman"/>
                  <w:spacing w:val="-1"/>
                  <w:sz w:val="20"/>
                </w:rPr>
                <w:t xml:space="preserve"> </w:t>
              </w:r>
              <w:r w:rsidR="000F2FE9" w:rsidRPr="00721FCE">
                <w:rPr>
                  <w:rFonts w:ascii="Times New Roman" w:hAnsi="Times New Roman"/>
                  <w:sz w:val="20"/>
                </w:rPr>
                <w:t>90 000 1</w:t>
              </w:r>
            </w:hyperlink>
          </w:p>
          <w:p w14:paraId="22C2C446" w14:textId="77777777" w:rsidR="000F2FE9" w:rsidRPr="00721FCE" w:rsidRDefault="00671449" w:rsidP="00AD4075">
            <w:pPr>
              <w:pStyle w:val="TableParagraph"/>
              <w:tabs>
                <w:tab w:val="left" w:pos="892"/>
              </w:tabs>
              <w:spacing w:line="216" w:lineRule="exact"/>
              <w:ind w:left="42" w:right="-55" w:hanging="42"/>
              <w:rPr>
                <w:rFonts w:ascii="Times New Roman" w:hAnsi="Times New Roman"/>
                <w:sz w:val="20"/>
              </w:rPr>
            </w:pPr>
            <w:hyperlink r:id="rId280">
              <w:r w:rsidR="000F2FE9" w:rsidRPr="00721FCE">
                <w:rPr>
                  <w:rFonts w:ascii="Times New Roman" w:hAnsi="Times New Roman"/>
                  <w:sz w:val="20"/>
                </w:rPr>
                <w:t>9113</w:t>
              </w:r>
              <w:r w:rsidR="000F2FE9" w:rsidRPr="00721FCE">
                <w:rPr>
                  <w:rFonts w:ascii="Times New Roman" w:hAnsi="Times New Roman"/>
                  <w:spacing w:val="-1"/>
                  <w:sz w:val="20"/>
                </w:rPr>
                <w:t xml:space="preserve"> </w:t>
              </w:r>
              <w:r w:rsidR="000F2FE9" w:rsidRPr="00721FCE">
                <w:rPr>
                  <w:rFonts w:ascii="Times New Roman" w:hAnsi="Times New Roman"/>
                  <w:sz w:val="20"/>
                </w:rPr>
                <w:t xml:space="preserve">90 000 </w:t>
              </w:r>
            </w:hyperlink>
            <w:r w:rsidR="000F2FE9" w:rsidRPr="00721FCE">
              <w:rPr>
                <w:rFonts w:ascii="Times New Roman" w:hAnsi="Times New Roman"/>
                <w:sz w:val="20"/>
              </w:rPr>
              <w:t>1</w:t>
            </w:r>
          </w:p>
          <w:p w14:paraId="24F07ADD" w14:textId="77777777" w:rsidR="000F2FE9" w:rsidRPr="00721FCE" w:rsidRDefault="000F2FE9" w:rsidP="00AD4075">
            <w:pPr>
              <w:tabs>
                <w:tab w:val="left" w:pos="892"/>
              </w:tabs>
              <w:ind w:left="42" w:right="-55" w:hanging="42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9113 90 000 9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38A6241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8C240F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ТР ТС 017/2011 </w:t>
            </w:r>
          </w:p>
          <w:p w14:paraId="2F443F8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631-2005</w:t>
            </w:r>
          </w:p>
          <w:p w14:paraId="6846873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846-90</w:t>
            </w:r>
          </w:p>
          <w:p w14:paraId="74BE535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754-90</w:t>
            </w:r>
          </w:p>
          <w:p w14:paraId="4491502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5871-83</w:t>
            </w:r>
          </w:p>
          <w:p w14:paraId="15BCF70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14:paraId="0D5EBCD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21-73 </w:t>
            </w:r>
          </w:p>
          <w:p w14:paraId="067F350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871-83 </w:t>
            </w:r>
          </w:p>
          <w:p w14:paraId="5922653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099-2014 </w:t>
            </w:r>
          </w:p>
          <w:p w14:paraId="1791219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7131-2014 </w:t>
            </w:r>
          </w:p>
          <w:p w14:paraId="35C2129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30835-2003 </w:t>
            </w:r>
          </w:p>
          <w:p w14:paraId="715107C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1641-2015 </w:t>
            </w:r>
          </w:p>
          <w:p w14:paraId="4CA4F32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871-83 " </w:t>
            </w:r>
          </w:p>
          <w:p w14:paraId="6F10008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67-2005 </w:t>
            </w:r>
          </w:p>
          <w:p w14:paraId="53F1C03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87-2013 </w:t>
            </w:r>
          </w:p>
          <w:p w14:paraId="7C68EC2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931-93 </w:t>
            </w:r>
          </w:p>
          <w:p w14:paraId="6038880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73C687A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224FAE3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7165-2016 (ИСО 11885:2007) </w:t>
            </w:r>
          </w:p>
          <w:p w14:paraId="65DC7BE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КМС ИСО 8288:2001 </w:t>
            </w:r>
          </w:p>
          <w:p w14:paraId="568B398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362A77E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1647024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3D2E64E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37E2FF3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1A64B08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23D4E79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39C5365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5DC2811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8-03 </w:t>
            </w:r>
          </w:p>
          <w:p w14:paraId="09DE64B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33CB47E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189341D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617-2014 </w:t>
            </w:r>
          </w:p>
          <w:p w14:paraId="6450A5E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4</w:t>
            </w:r>
          </w:p>
          <w:p w14:paraId="04FA350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0DD08B9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53-01</w:t>
            </w:r>
          </w:p>
          <w:p w14:paraId="1488992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5767E02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470E3AF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66-92 </w:t>
            </w:r>
          </w:p>
          <w:p w14:paraId="07F8DB9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710C083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75A4FFB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6000-6-2016 </w:t>
            </w:r>
          </w:p>
          <w:p w14:paraId="55F2537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6017-1-2007 </w:t>
            </w:r>
          </w:p>
          <w:p w14:paraId="4C78C33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4FE4E2C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80-96 </w:t>
            </w:r>
          </w:p>
          <w:p w14:paraId="1ADDAE9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658-96 </w:t>
            </w:r>
          </w:p>
          <w:p w14:paraId="457E86D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2208506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34017F3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387B691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717B124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197860B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-12-25-96 </w:t>
            </w:r>
          </w:p>
          <w:p w14:paraId="3A2243B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68-92 </w:t>
            </w:r>
          </w:p>
          <w:p w14:paraId="4F8D708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002357E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66EFA60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0-14 </w:t>
            </w:r>
          </w:p>
          <w:p w14:paraId="12C189C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25D0603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</w:t>
            </w:r>
          </w:p>
          <w:p w14:paraId="46087A5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2563-82 </w:t>
            </w:r>
          </w:p>
          <w:p w14:paraId="4E4A63A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16DEB84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7950E3E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2F44A3E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7751E18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1B4548B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4C02699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1398D38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68F741B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70A2319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1954B18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612BCC9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6854349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017345A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3E42D5C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250F23A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880-71 </w:t>
            </w:r>
          </w:p>
          <w:p w14:paraId="50D7C17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0025DF7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47FB1EB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07D632B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3F637AD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666CF32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ВИ.МН 2367-2005 </w:t>
            </w:r>
          </w:p>
          <w:p w14:paraId="7CB8357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704-83 </w:t>
            </w:r>
          </w:p>
          <w:p w14:paraId="41E724F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6-96 </w:t>
            </w:r>
          </w:p>
          <w:p w14:paraId="5B80F2D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95а-76 </w:t>
            </w:r>
          </w:p>
          <w:p w14:paraId="7CEFF76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1CF3A64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9-03 </w:t>
            </w:r>
          </w:p>
          <w:p w14:paraId="4A3DD21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и 4.1.10-14-101-2005 </w:t>
            </w:r>
          </w:p>
          <w:p w14:paraId="40B2C62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259-87 </w:t>
            </w:r>
          </w:p>
          <w:p w14:paraId="2569A12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211-2005 </w:t>
            </w:r>
          </w:p>
          <w:p w14:paraId="6058828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3E95413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3-07 " </w:t>
            </w:r>
          </w:p>
          <w:p w14:paraId="7EF3238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50A708B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330685D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 </w:t>
            </w:r>
          </w:p>
          <w:p w14:paraId="1C493A6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4052958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4-96 </w:t>
            </w:r>
          </w:p>
          <w:p w14:paraId="3B40200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а-01 </w:t>
            </w:r>
          </w:p>
          <w:p w14:paraId="2619BCA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149-86 </w:t>
            </w:r>
          </w:p>
          <w:p w14:paraId="446651A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2456E2A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34423E5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02-83</w:t>
            </w:r>
          </w:p>
          <w:p w14:paraId="6C5D89D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5B7E8DF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401-2000 </w:t>
            </w:r>
          </w:p>
          <w:p w14:paraId="211A37C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759-88 </w:t>
            </w:r>
          </w:p>
          <w:p w14:paraId="05DB3D8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46D3B17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3-07 </w:t>
            </w:r>
          </w:p>
          <w:p w14:paraId="424C0B2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7A53D63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7D4DE50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477-87 </w:t>
            </w:r>
          </w:p>
          <w:p w14:paraId="305830D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4257306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924-2003 </w:t>
            </w:r>
          </w:p>
          <w:p w14:paraId="25E7C58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47912F5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27D22D5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4523464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754C683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1263-03 </w:t>
            </w:r>
          </w:p>
          <w:p w14:paraId="0F47C07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1-03 </w:t>
            </w:r>
          </w:p>
          <w:p w14:paraId="4EAF095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478-03 </w:t>
            </w:r>
          </w:p>
          <w:p w14:paraId="2C0546D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82-02 </w:t>
            </w:r>
          </w:p>
          <w:p w14:paraId="617B547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5365039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799-2014 </w:t>
            </w:r>
          </w:p>
          <w:p w14:paraId="6547C34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0D1C15B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3999-85 </w:t>
            </w:r>
          </w:p>
          <w:p w14:paraId="097A2F4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402-2000  </w:t>
            </w:r>
          </w:p>
          <w:p w14:paraId="2F738A4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5-07 </w:t>
            </w:r>
          </w:p>
          <w:p w14:paraId="7E8DCD4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077-86 </w:t>
            </w:r>
          </w:p>
          <w:p w14:paraId="210992D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0753C8E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344E3A1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.1.10-15-92-2005 </w:t>
            </w:r>
          </w:p>
          <w:p w14:paraId="3817D38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051AEB5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5562- 2016  </w:t>
            </w:r>
          </w:p>
          <w:p w14:paraId="74C22CE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1-2011  </w:t>
            </w:r>
          </w:p>
          <w:p w14:paraId="5841C01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2-2011 </w:t>
            </w:r>
          </w:p>
          <w:p w14:paraId="6D73C78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ИСО 17226-2-2008</w:t>
            </w:r>
          </w:p>
          <w:p w14:paraId="0DB9E88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075-2011 </w:t>
            </w:r>
          </w:p>
          <w:p w14:paraId="301A20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 xml:space="preserve"> ГОСТ Р  54591-2011</w:t>
            </w:r>
          </w:p>
        </w:tc>
      </w:tr>
      <w:tr w:rsidR="000F2FE9" w:rsidRPr="00721FCE" w14:paraId="50DC129A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2BAD6BCA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5</w:t>
            </w:r>
          </w:p>
        </w:tc>
        <w:tc>
          <w:tcPr>
            <w:tcW w:w="3175" w:type="dxa"/>
            <w:shd w:val="clear" w:color="auto" w:fill="auto"/>
          </w:tcPr>
          <w:p w14:paraId="370CF9E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Обувь</w:t>
            </w:r>
          </w:p>
        </w:tc>
        <w:tc>
          <w:tcPr>
            <w:tcW w:w="2410" w:type="dxa"/>
            <w:shd w:val="clear" w:color="auto" w:fill="auto"/>
          </w:tcPr>
          <w:p w14:paraId="07DAE9E2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744B3EF7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05BB8EF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д, 2д, 3д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д, 6д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0767FEF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BADC2F1" w14:textId="77777777" w:rsidR="000F2FE9" w:rsidRPr="00721FCE" w:rsidRDefault="000F2FE9" w:rsidP="008F52D0">
            <w:pPr>
              <w:pStyle w:val="TableParagraph"/>
              <w:spacing w:line="224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</w:p>
          <w:p w14:paraId="141C76A3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 92</w:t>
            </w:r>
          </w:p>
          <w:p w14:paraId="230011F3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54BD5CBC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7F9B80BE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00 0</w:t>
            </w:r>
          </w:p>
          <w:p w14:paraId="0BA7012C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</w:p>
          <w:p w14:paraId="20E4AA1C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7F5EC5B1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71D3091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 91</w:t>
            </w:r>
          </w:p>
          <w:p w14:paraId="48119A7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665EB31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5A099BF3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3DB09943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10 0</w:t>
            </w:r>
          </w:p>
          <w:p w14:paraId="3AF46CF7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90 0</w:t>
            </w:r>
          </w:p>
          <w:p w14:paraId="4E052076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500 0</w:t>
            </w:r>
          </w:p>
          <w:p w14:paraId="35BB3BD0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10 0</w:t>
            </w:r>
          </w:p>
          <w:p w14:paraId="6AF27872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30 0</w:t>
            </w:r>
          </w:p>
          <w:p w14:paraId="73039E1A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60 0</w:t>
            </w:r>
          </w:p>
          <w:p w14:paraId="6CD552D7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80 0</w:t>
            </w:r>
          </w:p>
          <w:p w14:paraId="4ED7E4A3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</w:p>
          <w:p w14:paraId="4B6B15A9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19 000 0</w:t>
            </w:r>
          </w:p>
          <w:p w14:paraId="662AC311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20 000 0</w:t>
            </w:r>
          </w:p>
          <w:p w14:paraId="118A58BE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51</w:t>
            </w:r>
          </w:p>
          <w:p w14:paraId="037B2447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050 0</w:t>
            </w:r>
          </w:p>
          <w:p w14:paraId="262B7490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110 0</w:t>
            </w:r>
          </w:p>
          <w:p w14:paraId="6C2377B3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150 0</w:t>
            </w:r>
          </w:p>
          <w:p w14:paraId="27B4017E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190 0</w:t>
            </w:r>
          </w:p>
          <w:p w14:paraId="3FAA152B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910 0</w:t>
            </w:r>
          </w:p>
          <w:p w14:paraId="7AFAD6A7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950 0</w:t>
            </w:r>
          </w:p>
          <w:p w14:paraId="0409C22D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1 990 0</w:t>
            </w:r>
          </w:p>
          <w:p w14:paraId="056AF56B" w14:textId="77777777" w:rsidR="000F2FE9" w:rsidRPr="00721FCE" w:rsidRDefault="000F2FE9" w:rsidP="008F52D0">
            <w:pPr>
              <w:pStyle w:val="TableParagraph"/>
              <w:spacing w:line="216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59</w:t>
            </w:r>
          </w:p>
          <w:p w14:paraId="7355BEC5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050 0</w:t>
            </w:r>
          </w:p>
          <w:p w14:paraId="3B846E8C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110 0</w:t>
            </w:r>
          </w:p>
          <w:p w14:paraId="6291C8C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310 0</w:t>
            </w:r>
          </w:p>
          <w:p w14:paraId="0DCF4A1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350 0</w:t>
            </w:r>
          </w:p>
          <w:p w14:paraId="6459194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390 0</w:t>
            </w:r>
          </w:p>
          <w:p w14:paraId="492AE3D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500 0</w:t>
            </w:r>
          </w:p>
          <w:p w14:paraId="0D72F03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10 0</w:t>
            </w:r>
          </w:p>
          <w:p w14:paraId="0D77452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50 0</w:t>
            </w:r>
          </w:p>
          <w:p w14:paraId="33A4BFB6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59 990 0</w:t>
            </w:r>
          </w:p>
          <w:p w14:paraId="525B7B17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91</w:t>
            </w:r>
          </w:p>
          <w:p w14:paraId="1A8DF04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050 0</w:t>
            </w:r>
          </w:p>
          <w:p w14:paraId="5246D1B7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10 0</w:t>
            </w:r>
          </w:p>
          <w:p w14:paraId="01E84D1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30 0</w:t>
            </w:r>
          </w:p>
          <w:p w14:paraId="47E275F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60 0</w:t>
            </w:r>
          </w:p>
          <w:p w14:paraId="55D4ACA5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80 0</w:t>
            </w:r>
          </w:p>
          <w:p w14:paraId="5AF028F4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10 0</w:t>
            </w:r>
          </w:p>
          <w:p w14:paraId="4A6011E0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30 0</w:t>
            </w:r>
          </w:p>
          <w:p w14:paraId="629A942B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60 0</w:t>
            </w:r>
          </w:p>
          <w:p w14:paraId="5F330EA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80 0</w:t>
            </w:r>
          </w:p>
          <w:p w14:paraId="44C554F6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 99</w:t>
            </w:r>
          </w:p>
          <w:p w14:paraId="615941B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050 0</w:t>
            </w:r>
          </w:p>
          <w:p w14:paraId="383B46A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10 0</w:t>
            </w:r>
          </w:p>
          <w:p w14:paraId="551326F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10 0</w:t>
            </w:r>
          </w:p>
          <w:p w14:paraId="5ACB0D46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30 0</w:t>
            </w:r>
          </w:p>
          <w:p w14:paraId="3AC9291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60 0</w:t>
            </w:r>
          </w:p>
          <w:p w14:paraId="52396DEE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380 0</w:t>
            </w:r>
          </w:p>
          <w:p w14:paraId="003B2DDD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500 0</w:t>
            </w:r>
          </w:p>
          <w:p w14:paraId="795B280F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10 0</w:t>
            </w:r>
          </w:p>
          <w:p w14:paraId="391CD12B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30 0</w:t>
            </w:r>
          </w:p>
          <w:p w14:paraId="2191414E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60 0</w:t>
            </w:r>
          </w:p>
          <w:p w14:paraId="5C830947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80 0</w:t>
            </w:r>
          </w:p>
          <w:p w14:paraId="2A07CE9F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</w:p>
          <w:p w14:paraId="088E7DD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 11 000 0</w:t>
            </w:r>
          </w:p>
          <w:p w14:paraId="5D7E2693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 19</w:t>
            </w:r>
          </w:p>
          <w:p w14:paraId="4B9AB93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09BFFE00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57FEE03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 20</w:t>
            </w:r>
          </w:p>
          <w:p w14:paraId="37DAC2C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5E6F3664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6B867BF5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</w:p>
          <w:p w14:paraId="214E59D8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 10 000</w:t>
            </w:r>
          </w:p>
          <w:p w14:paraId="55D9866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15066D4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329AC4F6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 20</w:t>
            </w:r>
          </w:p>
          <w:p w14:paraId="7682E37C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165E0F40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10 0</w:t>
            </w:r>
          </w:p>
          <w:p w14:paraId="317BBFD3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90 0</w:t>
            </w:r>
          </w:p>
          <w:p w14:paraId="737AD69E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 90</w:t>
            </w:r>
          </w:p>
          <w:p w14:paraId="4A886ADA" w14:textId="77777777" w:rsidR="000F2FE9" w:rsidRPr="00721FCE" w:rsidRDefault="000F2FE9" w:rsidP="008F52D0">
            <w:pPr>
              <w:pStyle w:val="TableParagraph"/>
              <w:tabs>
                <w:tab w:val="left" w:pos="892"/>
              </w:tabs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405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6E7805FC" w14:textId="77777777" w:rsidR="000F2FE9" w:rsidRPr="00721FCE" w:rsidRDefault="000F2FE9" w:rsidP="008F52D0">
            <w:pPr>
              <w:tabs>
                <w:tab w:val="left" w:pos="892"/>
              </w:tabs>
              <w:ind w:right="87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6405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90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0D8A77C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420ED7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ТР ТС 017/2011 ГОСТ 126-79</w:t>
            </w:r>
          </w:p>
          <w:p w14:paraId="4E4303F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35-2005</w:t>
            </w:r>
          </w:p>
          <w:p w14:paraId="7BFAE4E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5375-79</w:t>
            </w:r>
          </w:p>
          <w:p w14:paraId="632B6BA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5394-89</w:t>
            </w:r>
          </w:p>
          <w:p w14:paraId="13CD85F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6410-80</w:t>
            </w:r>
          </w:p>
          <w:p w14:paraId="4E99133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296-2003</w:t>
            </w:r>
          </w:p>
          <w:p w14:paraId="618337E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458-78</w:t>
            </w:r>
          </w:p>
          <w:p w14:paraId="0204ED6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472-78</w:t>
            </w:r>
          </w:p>
          <w:p w14:paraId="1214DA7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155-88</w:t>
            </w:r>
          </w:p>
          <w:p w14:paraId="450D003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3745-78</w:t>
            </w:r>
          </w:p>
          <w:p w14:paraId="1ECDFC5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3796-78</w:t>
            </w:r>
          </w:p>
          <w:p w14:paraId="5F55B46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4037-79</w:t>
            </w:r>
          </w:p>
          <w:p w14:paraId="75F77CE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8724-88</w:t>
            </w:r>
          </w:p>
          <w:p w14:paraId="327EC84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9116-2005</w:t>
            </w:r>
          </w:p>
          <w:p w14:paraId="44D67EC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ГОСТ 26166-84</w:t>
            </w:r>
          </w:p>
          <w:p w14:paraId="73CB2F9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6167-2005</w:t>
            </w:r>
          </w:p>
          <w:p w14:paraId="54EEECF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087-2013</w:t>
            </w:r>
          </w:p>
          <w:p w14:paraId="6D05592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3917-2010</w:t>
            </w:r>
          </w:p>
          <w:p w14:paraId="013936E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287 -2004</w:t>
            </w:r>
          </w:p>
          <w:p w14:paraId="0AFD30B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931-93</w:t>
            </w:r>
          </w:p>
          <w:p w14:paraId="2E419CD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Б 1042-97</w:t>
            </w:r>
          </w:p>
          <w:p w14:paraId="2629CAD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РК 1059-2002</w:t>
            </w:r>
          </w:p>
          <w:p w14:paraId="2C57722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26-79</w:t>
            </w:r>
          </w:p>
          <w:p w14:paraId="31C44FA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14:paraId="532F877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59-72 </w:t>
            </w:r>
          </w:p>
          <w:p w14:paraId="616C328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5375-79  </w:t>
            </w:r>
          </w:p>
          <w:p w14:paraId="0EDC902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289-78 </w:t>
            </w:r>
          </w:p>
          <w:p w14:paraId="3E924FA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0-12-96-2005 </w:t>
            </w:r>
          </w:p>
          <w:p w14:paraId="0E078C3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099-2014 </w:t>
            </w:r>
          </w:p>
          <w:p w14:paraId="529A26A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3917-2010 </w:t>
            </w:r>
          </w:p>
          <w:p w14:paraId="7ECA330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7838-2017 </w:t>
            </w:r>
          </w:p>
          <w:p w14:paraId="2E157E1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7131-2014  </w:t>
            </w:r>
          </w:p>
          <w:p w14:paraId="0994439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709-2013 </w:t>
            </w:r>
          </w:p>
          <w:p w14:paraId="17F24AB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8454-2011 </w:t>
            </w:r>
          </w:p>
          <w:p w14:paraId="4528BA7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18-88 </w:t>
            </w:r>
          </w:p>
          <w:p w14:paraId="4686A10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6-79 </w:t>
            </w:r>
          </w:p>
          <w:p w14:paraId="35DD5B8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362-84  </w:t>
            </w:r>
          </w:p>
          <w:p w14:paraId="080DCBF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ЕН 13073-2011 </w:t>
            </w:r>
          </w:p>
          <w:p w14:paraId="1455E4B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292-82  </w:t>
            </w:r>
          </w:p>
          <w:p w14:paraId="3E335C1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136-72 </w:t>
            </w:r>
          </w:p>
          <w:p w14:paraId="536035D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431-85 </w:t>
            </w:r>
          </w:p>
          <w:p w14:paraId="2CFD88D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E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3073-2015 </w:t>
            </w:r>
          </w:p>
          <w:p w14:paraId="15785C6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707-2015 </w:t>
            </w:r>
          </w:p>
          <w:p w14:paraId="457CC3C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134-78 </w:t>
            </w:r>
          </w:p>
          <w:p w14:paraId="5E6EF77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4-72 </w:t>
            </w:r>
          </w:p>
          <w:p w14:paraId="6218721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ГОСТ 1059-72 </w:t>
            </w:r>
          </w:p>
          <w:p w14:paraId="5EDD985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6768-75 </w:t>
            </w:r>
          </w:p>
          <w:p w14:paraId="762B614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7940E3A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496A29F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Р 57165-2016 (ИСО 11885:2007) </w:t>
            </w:r>
          </w:p>
          <w:p w14:paraId="08D8369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КМС ИСО 8288:2001 </w:t>
            </w:r>
          </w:p>
          <w:p w14:paraId="69B39E4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 РК ИСО 8288-2005 </w:t>
            </w:r>
          </w:p>
          <w:p w14:paraId="2ACC6FC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7FE7DDA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7D30609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43F7190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798767E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5AAAAEC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61003E2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615CE53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8-03 </w:t>
            </w:r>
          </w:p>
          <w:p w14:paraId="43D2254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6FEDEF4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1600B39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617-2014 </w:t>
            </w:r>
          </w:p>
          <w:p w14:paraId="33F637A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4</w:t>
            </w:r>
          </w:p>
          <w:p w14:paraId="07C25B1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462E1FA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53-01</w:t>
            </w:r>
          </w:p>
          <w:p w14:paraId="72814BB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65439E7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6E22874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66-92 </w:t>
            </w:r>
          </w:p>
          <w:p w14:paraId="3DAD99E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47F5C90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3B2DB50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6000-6-2016 </w:t>
            </w:r>
          </w:p>
          <w:p w14:paraId="6387DE0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6017-1-2007 </w:t>
            </w:r>
          </w:p>
          <w:p w14:paraId="6E5DD41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209E418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80-96 </w:t>
            </w:r>
          </w:p>
          <w:p w14:paraId="7243F94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34BE3B6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00FADEE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3345112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7BAF5CC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11874DA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0EBB75A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-12-25-96 </w:t>
            </w:r>
          </w:p>
          <w:p w14:paraId="489D946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68-92 </w:t>
            </w:r>
          </w:p>
          <w:p w14:paraId="6052521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Р 01.022-07 </w:t>
            </w:r>
          </w:p>
          <w:p w14:paraId="5123F1B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6AFC6CD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0-14 </w:t>
            </w:r>
          </w:p>
          <w:p w14:paraId="70E7736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7A4227F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</w:t>
            </w:r>
          </w:p>
          <w:p w14:paraId="570496A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2563-82 </w:t>
            </w:r>
          </w:p>
          <w:p w14:paraId="6613A59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1AC4321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73C1E0C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8-96 </w:t>
            </w:r>
          </w:p>
          <w:p w14:paraId="6FD96FB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039F7A2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181DE65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4E1A459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60ED5FB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0D7ECF5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54E53C3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7943A3E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32F3CF4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4E63A21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477-87 </w:t>
            </w:r>
          </w:p>
          <w:p w14:paraId="5F4E619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5D03974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6DCF776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4B257B5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77FABF3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880-71 </w:t>
            </w:r>
          </w:p>
          <w:p w14:paraId="698629F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5B05078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6AFDB5B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2231A6E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65DD531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5-07 </w:t>
            </w:r>
          </w:p>
          <w:p w14:paraId="76C8C13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2367-2005 </w:t>
            </w:r>
          </w:p>
          <w:p w14:paraId="0EAA29F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704-83 </w:t>
            </w:r>
          </w:p>
          <w:p w14:paraId="311986E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6-96 </w:t>
            </w:r>
          </w:p>
          <w:p w14:paraId="3B5859E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95а-76 </w:t>
            </w:r>
          </w:p>
          <w:p w14:paraId="477CD50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1B05EBB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9-03 </w:t>
            </w:r>
          </w:p>
          <w:p w14:paraId="4D3010A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Инструкции 4.1.10-14-101-2005 </w:t>
            </w:r>
          </w:p>
          <w:p w14:paraId="47FC0D0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259-87 </w:t>
            </w:r>
          </w:p>
          <w:p w14:paraId="2B8D3D2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211-2005 </w:t>
            </w:r>
          </w:p>
          <w:p w14:paraId="6470F3E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5C4A288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3-07</w:t>
            </w:r>
          </w:p>
          <w:p w14:paraId="2402B38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16AE9AD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4375E3B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 </w:t>
            </w:r>
          </w:p>
          <w:p w14:paraId="1CACFE1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339D0E8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4-96 </w:t>
            </w:r>
          </w:p>
          <w:p w14:paraId="2B42234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а-01 </w:t>
            </w:r>
          </w:p>
          <w:p w14:paraId="235078B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149-86 </w:t>
            </w:r>
          </w:p>
          <w:p w14:paraId="6134E6F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4-96 </w:t>
            </w:r>
          </w:p>
          <w:p w14:paraId="458D78A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02-83</w:t>
            </w:r>
          </w:p>
          <w:p w14:paraId="5F5B9B1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58592F5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707B38E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401-2000 </w:t>
            </w:r>
          </w:p>
          <w:p w14:paraId="4244187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759-88 </w:t>
            </w:r>
          </w:p>
          <w:p w14:paraId="496B7FF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3C18444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0A0017B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3-07 </w:t>
            </w:r>
          </w:p>
          <w:p w14:paraId="409A524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7B5300E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924-2003 </w:t>
            </w:r>
          </w:p>
          <w:p w14:paraId="3A565D9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1E51EC6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47E8321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31D69F6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11AE26B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610FC3F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1-03 </w:t>
            </w:r>
          </w:p>
          <w:p w14:paraId="34DEEA1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478-03 </w:t>
            </w:r>
          </w:p>
          <w:p w14:paraId="66C7A07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82-02 </w:t>
            </w:r>
          </w:p>
          <w:p w14:paraId="1363D7D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785C081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799-2014 </w:t>
            </w:r>
          </w:p>
          <w:p w14:paraId="7DAED13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369CFED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3999-85 </w:t>
            </w:r>
          </w:p>
          <w:p w14:paraId="3FE8C86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ВИ.МН 1402-2000  </w:t>
            </w:r>
          </w:p>
          <w:p w14:paraId="605C285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5-07 </w:t>
            </w:r>
          </w:p>
          <w:p w14:paraId="4A85BD5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077-86 </w:t>
            </w:r>
          </w:p>
          <w:p w14:paraId="07BEBED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3BAB924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4017574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.1.10-15-92-2005 </w:t>
            </w:r>
          </w:p>
          <w:p w14:paraId="5A7D16F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2-2005 </w:t>
            </w:r>
          </w:p>
          <w:p w14:paraId="0BE5D99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5562- 2016  </w:t>
            </w:r>
          </w:p>
          <w:p w14:paraId="0BD95EF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1-2011</w:t>
            </w:r>
          </w:p>
          <w:p w14:paraId="2D1D96F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2-2011 </w:t>
            </w:r>
          </w:p>
          <w:p w14:paraId="6334EB5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80-2004 </w:t>
            </w:r>
          </w:p>
          <w:p w14:paraId="0034C37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075-2011 </w:t>
            </w:r>
          </w:p>
          <w:p w14:paraId="033A9C4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4591-2011</w:t>
            </w:r>
          </w:p>
          <w:p w14:paraId="7A8AC5B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2002  </w:t>
            </w:r>
          </w:p>
          <w:p w14:paraId="38CF9E8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835-2003 (ИСО 11641-1993) </w:t>
            </w:r>
          </w:p>
          <w:p w14:paraId="1000E5A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6-2013 </w:t>
            </w:r>
          </w:p>
          <w:p w14:paraId="0D76036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9-2013 </w:t>
            </w:r>
          </w:p>
          <w:p w14:paraId="036CEC1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1641-2015 </w:t>
            </w:r>
          </w:p>
          <w:p w14:paraId="04AB1E1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8-2013 </w:t>
            </w:r>
          </w:p>
          <w:p w14:paraId="33AEB82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ГОСТ 32165-2013</w:t>
            </w:r>
          </w:p>
        </w:tc>
      </w:tr>
      <w:tr w:rsidR="000F2FE9" w:rsidRPr="00721FCE" w14:paraId="68A031E4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25C274A4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6</w:t>
            </w:r>
          </w:p>
        </w:tc>
        <w:tc>
          <w:tcPr>
            <w:tcW w:w="3175" w:type="dxa"/>
            <w:shd w:val="clear" w:color="auto" w:fill="auto"/>
          </w:tcPr>
          <w:p w14:paraId="3001712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Меха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меховые</w:t>
            </w:r>
          </w:p>
        </w:tc>
        <w:tc>
          <w:tcPr>
            <w:tcW w:w="2410" w:type="dxa"/>
            <w:shd w:val="clear" w:color="auto" w:fill="auto"/>
          </w:tcPr>
          <w:p w14:paraId="425D9F48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1CB4720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5186A34C" w14:textId="77777777" w:rsidR="000F2FE9" w:rsidRPr="00721FCE" w:rsidRDefault="000F2FE9" w:rsidP="000F2FE9">
            <w:pPr>
              <w:pStyle w:val="TableParagraph"/>
              <w:spacing w:before="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д, 2д, 3д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д, 6д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35337C0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298464" w14:textId="77777777" w:rsidR="000F2FE9" w:rsidRPr="00721FCE" w:rsidRDefault="000F2FE9" w:rsidP="008F52D0">
            <w:pPr>
              <w:pStyle w:val="TableParagraph"/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0 0</w:t>
            </w:r>
          </w:p>
          <w:p w14:paraId="3AC8A920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</w:p>
          <w:p w14:paraId="3F0CFE53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 10</w:t>
            </w:r>
          </w:p>
          <w:p w14:paraId="70859DDA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</w:t>
            </w:r>
          </w:p>
          <w:p w14:paraId="51059D05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1 0</w:t>
            </w:r>
          </w:p>
          <w:p w14:paraId="5F65A726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9 0</w:t>
            </w:r>
          </w:p>
          <w:p w14:paraId="59CA50F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</w:t>
            </w:r>
          </w:p>
          <w:p w14:paraId="41901C3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1 0</w:t>
            </w:r>
          </w:p>
          <w:p w14:paraId="5097750C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2 0</w:t>
            </w:r>
          </w:p>
          <w:p w14:paraId="5D722BFE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3 0</w:t>
            </w:r>
          </w:p>
          <w:p w14:paraId="000E98ED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4 0</w:t>
            </w:r>
          </w:p>
          <w:p w14:paraId="4B0D73EB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5 0</w:t>
            </w:r>
          </w:p>
          <w:p w14:paraId="5E24E49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6 0</w:t>
            </w:r>
          </w:p>
          <w:p w14:paraId="4861B996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7 0</w:t>
            </w:r>
          </w:p>
          <w:p w14:paraId="681995B1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8 0</w:t>
            </w:r>
          </w:p>
          <w:p w14:paraId="38909E3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9 0</w:t>
            </w:r>
          </w:p>
          <w:p w14:paraId="1F126193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1F3603B8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</w:p>
          <w:p w14:paraId="76396FF9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1 000 0</w:t>
            </w:r>
          </w:p>
          <w:p w14:paraId="1489A443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9</w:t>
            </w:r>
          </w:p>
          <w:p w14:paraId="7F6F5B1A" w14:textId="77777777" w:rsidR="000F2FE9" w:rsidRPr="00721FCE" w:rsidRDefault="000F2FE9" w:rsidP="008F52D0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 99 100 0</w:t>
            </w:r>
          </w:p>
          <w:p w14:paraId="6E07008F" w14:textId="77777777" w:rsidR="000F2FE9" w:rsidRPr="00721FCE" w:rsidRDefault="000F2FE9" w:rsidP="008F52D0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</w:t>
            </w:r>
          </w:p>
          <w:p w14:paraId="1DAD6191" w14:textId="77777777" w:rsidR="000F2FE9" w:rsidRPr="00721FCE" w:rsidRDefault="000F2FE9" w:rsidP="008F52D0">
            <w:pPr>
              <w:pStyle w:val="TableParagraph"/>
              <w:spacing w:before="1" w:line="230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1 0</w:t>
            </w:r>
          </w:p>
          <w:p w14:paraId="1F84B5A5" w14:textId="77777777" w:rsidR="000F2FE9" w:rsidRPr="00721FCE" w:rsidRDefault="000F2FE9" w:rsidP="008F52D0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2 0</w:t>
            </w:r>
          </w:p>
          <w:p w14:paraId="413936BC" w14:textId="77777777" w:rsidR="000F2FE9" w:rsidRPr="00721FCE" w:rsidRDefault="000F2FE9" w:rsidP="00AD4075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3 0</w:t>
            </w:r>
          </w:p>
          <w:p w14:paraId="4AF5A230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4 0</w:t>
            </w:r>
          </w:p>
          <w:p w14:paraId="4C5BE7C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5 0</w:t>
            </w:r>
          </w:p>
          <w:p w14:paraId="7CD68232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6 0</w:t>
            </w:r>
          </w:p>
          <w:p w14:paraId="4C4DA303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7 0</w:t>
            </w:r>
          </w:p>
          <w:p w14:paraId="597384D4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6506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8 0</w:t>
            </w:r>
          </w:p>
          <w:p w14:paraId="3FBB9195" w14:textId="77777777" w:rsidR="000F2FE9" w:rsidRPr="00721FCE" w:rsidRDefault="000F2FE9" w:rsidP="00AD4075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6506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 909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19CCCF6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13E81A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ТР ТС 017/2011 ГОСТ 7069-74</w:t>
            </w:r>
          </w:p>
          <w:p w14:paraId="3601DE6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8765-93</w:t>
            </w:r>
          </w:p>
          <w:p w14:paraId="00BF033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151-2014</w:t>
            </w:r>
          </w:p>
          <w:p w14:paraId="3AEB4C5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325-79</w:t>
            </w:r>
          </w:p>
          <w:p w14:paraId="6FDC8D0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287-76</w:t>
            </w:r>
          </w:p>
          <w:p w14:paraId="7B1A5E2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2299-66</w:t>
            </w:r>
          </w:p>
          <w:p w14:paraId="3D9A71C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9878-2014</w:t>
            </w:r>
          </w:p>
          <w:p w14:paraId="690CC6D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0176-84</w:t>
            </w:r>
          </w:p>
          <w:p w14:paraId="2A364D7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293-2005</w:t>
            </w:r>
          </w:p>
          <w:p w14:paraId="004618F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5710-85</w:t>
            </w:r>
          </w:p>
          <w:p w14:paraId="1C38433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14:paraId="3577C1D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7-2013 </w:t>
            </w:r>
          </w:p>
          <w:p w14:paraId="4E543F0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0-12-96-2005 </w:t>
            </w:r>
          </w:p>
          <w:p w14:paraId="1103CFC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80-2004 </w:t>
            </w:r>
          </w:p>
          <w:p w14:paraId="5A47015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075-2011 </w:t>
            </w:r>
          </w:p>
          <w:p w14:paraId="710C91E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ГОСТ Р 54591-2011</w:t>
            </w:r>
          </w:p>
          <w:p w14:paraId="0A46E09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2002 </w:t>
            </w:r>
          </w:p>
          <w:p w14:paraId="5C23541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9-2013 </w:t>
            </w:r>
          </w:p>
          <w:p w14:paraId="525D5ED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1641-2015 </w:t>
            </w:r>
          </w:p>
          <w:p w14:paraId="630BC38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ГОСТ 32078-2013 </w:t>
            </w:r>
          </w:p>
          <w:p w14:paraId="5558198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 ГОСТ 22829-77 </w:t>
            </w:r>
          </w:p>
          <w:p w14:paraId="2FD959C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ГОСТ 32165-2013 </w:t>
            </w:r>
          </w:p>
          <w:p w14:paraId="4056883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5710-85 </w:t>
            </w:r>
          </w:p>
          <w:p w14:paraId="52B4FDD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069-2014 </w:t>
            </w:r>
          </w:p>
          <w:p w14:paraId="047B537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8765-93 </w:t>
            </w:r>
          </w:p>
          <w:p w14:paraId="0A3CAED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151-2014 </w:t>
            </w:r>
          </w:p>
          <w:p w14:paraId="550CBFC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325-2014 </w:t>
            </w:r>
          </w:p>
          <w:p w14:paraId="652531C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287-76 </w:t>
            </w:r>
          </w:p>
          <w:p w14:paraId="5EF41B0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299-66 </w:t>
            </w:r>
          </w:p>
          <w:p w14:paraId="55BEA78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9878-2014 </w:t>
            </w:r>
          </w:p>
          <w:p w14:paraId="0E2EA04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0176-84 </w:t>
            </w:r>
          </w:p>
          <w:p w14:paraId="2DC82F7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83-2013 </w:t>
            </w:r>
          </w:p>
          <w:p w14:paraId="73D0E5D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84-2013 </w:t>
            </w:r>
          </w:p>
          <w:p w14:paraId="300EDA4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2118-2013</w:t>
            </w:r>
          </w:p>
          <w:p w14:paraId="44D98A6C" w14:textId="77777777" w:rsidR="000F2FE9" w:rsidRPr="00721FCE" w:rsidRDefault="000F2FE9" w:rsidP="000F2FE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721FCE">
              <w:rPr>
                <w:sz w:val="20"/>
              </w:rPr>
              <w:t>ГОСТ 32121-2013</w:t>
            </w:r>
          </w:p>
        </w:tc>
      </w:tr>
      <w:tr w:rsidR="000F2FE9" w:rsidRPr="00721FCE" w14:paraId="35C1DF3D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64A6DDCE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3175" w:type="dxa"/>
            <w:shd w:val="clear" w:color="auto" w:fill="auto"/>
          </w:tcPr>
          <w:p w14:paraId="709809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Шкурки</w:t>
            </w:r>
            <w:r w:rsidRPr="00721FCE">
              <w:rPr>
                <w:spacing w:val="-4"/>
                <w:sz w:val="20"/>
              </w:rPr>
              <w:t xml:space="preserve"> </w:t>
            </w:r>
            <w:r w:rsidRPr="00721FCE">
              <w:rPr>
                <w:sz w:val="20"/>
              </w:rPr>
              <w:t>меховые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выделанные</w:t>
            </w:r>
          </w:p>
        </w:tc>
        <w:tc>
          <w:tcPr>
            <w:tcW w:w="2410" w:type="dxa"/>
            <w:shd w:val="clear" w:color="auto" w:fill="auto"/>
          </w:tcPr>
          <w:p w14:paraId="13BE6D6D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0B78ACD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2F8C71F4" w14:textId="77777777" w:rsidR="000F2FE9" w:rsidRPr="00721FCE" w:rsidRDefault="000F2FE9" w:rsidP="000F2FE9">
            <w:pPr>
              <w:pStyle w:val="TableParagraph"/>
              <w:spacing w:before="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д, 2д, 3д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д, 6д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39FC650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BD5B2C" w14:textId="77777777" w:rsidR="000F2FE9" w:rsidRPr="00721FCE" w:rsidRDefault="000F2FE9" w:rsidP="00AD4075">
            <w:pPr>
              <w:pStyle w:val="TableParagraph"/>
              <w:spacing w:line="223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</w:p>
          <w:p w14:paraId="555F6A5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</w:t>
            </w:r>
          </w:p>
          <w:p w14:paraId="487F971F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1 0</w:t>
            </w:r>
          </w:p>
          <w:p w14:paraId="61D56257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9 0</w:t>
            </w:r>
          </w:p>
          <w:p w14:paraId="522A9AE4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 19</w:t>
            </w:r>
          </w:p>
          <w:p w14:paraId="4784FD43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53F4C46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200 0</w:t>
            </w:r>
          </w:p>
          <w:p w14:paraId="701FDE83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</w:t>
            </w:r>
          </w:p>
          <w:p w14:paraId="11A836C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1 0</w:t>
            </w:r>
          </w:p>
          <w:p w14:paraId="7D4A85C6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2 0</w:t>
            </w:r>
          </w:p>
          <w:p w14:paraId="2EFAE515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6 0</w:t>
            </w:r>
          </w:p>
          <w:p w14:paraId="6A331CAF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7 0</w:t>
            </w:r>
          </w:p>
          <w:p w14:paraId="45E05F68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09 0</w:t>
            </w:r>
          </w:p>
          <w:p w14:paraId="4BB8FFF5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350 0</w:t>
            </w:r>
          </w:p>
          <w:p w14:paraId="1340386B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10 0</w:t>
            </w:r>
          </w:p>
          <w:p w14:paraId="21C10F4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9</w:t>
            </w:r>
          </w:p>
          <w:p w14:paraId="0672F4CD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91 0</w:t>
            </w:r>
          </w:p>
          <w:p w14:paraId="03261B31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499 0</w:t>
            </w:r>
          </w:p>
          <w:p w14:paraId="67EDDB8C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50</w:t>
            </w:r>
          </w:p>
          <w:p w14:paraId="2B0C8545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501 0</w:t>
            </w:r>
          </w:p>
          <w:p w14:paraId="1A6178C4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502 0</w:t>
            </w:r>
          </w:p>
          <w:p w14:paraId="2862C2BC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600 0</w:t>
            </w:r>
          </w:p>
          <w:p w14:paraId="6FD55D5E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0</w:t>
            </w:r>
          </w:p>
          <w:p w14:paraId="676BCC64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01 0</w:t>
            </w:r>
          </w:p>
          <w:p w14:paraId="2D8D123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09 0</w:t>
            </w:r>
          </w:p>
          <w:p w14:paraId="180175F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750 0</w:t>
            </w:r>
          </w:p>
          <w:p w14:paraId="0B1678D8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</w:t>
            </w:r>
          </w:p>
          <w:p w14:paraId="7826A539" w14:textId="77777777" w:rsidR="000F2FE9" w:rsidRPr="00721FCE" w:rsidRDefault="000F2FE9" w:rsidP="008F52D0">
            <w:pPr>
              <w:pStyle w:val="TableParagraph"/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801 0</w:t>
            </w:r>
          </w:p>
          <w:p w14:paraId="7D9D62BB" w14:textId="77777777" w:rsidR="000F2FE9" w:rsidRPr="00721FCE" w:rsidRDefault="000F2FE9" w:rsidP="008F52D0">
            <w:pPr>
              <w:pStyle w:val="TableParagraph"/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2 0</w:t>
            </w:r>
          </w:p>
          <w:p w14:paraId="19E196D9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3 0</w:t>
            </w:r>
          </w:p>
          <w:p w14:paraId="7E64C07F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4 0</w:t>
            </w:r>
          </w:p>
          <w:p w14:paraId="7A39B4C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809 0</w:t>
            </w:r>
          </w:p>
          <w:p w14:paraId="12D9452F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</w:t>
            </w:r>
          </w:p>
          <w:p w14:paraId="343FDE89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1 0</w:t>
            </w:r>
          </w:p>
          <w:p w14:paraId="11490C08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2 0</w:t>
            </w:r>
          </w:p>
          <w:p w14:paraId="3A5F55B7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3 0</w:t>
            </w:r>
          </w:p>
          <w:p w14:paraId="766819E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4 0</w:t>
            </w:r>
          </w:p>
          <w:p w14:paraId="12B6BD9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5 0</w:t>
            </w:r>
          </w:p>
          <w:p w14:paraId="0794EBE8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6 0</w:t>
            </w:r>
          </w:p>
          <w:p w14:paraId="772ADBC6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7 0</w:t>
            </w:r>
          </w:p>
          <w:p w14:paraId="423E397C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8 0</w:t>
            </w:r>
          </w:p>
          <w:p w14:paraId="68301BF1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59 0</w:t>
            </w:r>
          </w:p>
          <w:p w14:paraId="18ACDAD9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</w:t>
            </w:r>
          </w:p>
          <w:p w14:paraId="3A5478B2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1 0</w:t>
            </w:r>
          </w:p>
          <w:p w14:paraId="55A7118A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2 0</w:t>
            </w:r>
          </w:p>
          <w:p w14:paraId="0558C2EA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3 0</w:t>
            </w:r>
          </w:p>
          <w:p w14:paraId="393A2E13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4 0</w:t>
            </w:r>
          </w:p>
          <w:p w14:paraId="0806690B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9 0</w:t>
            </w:r>
          </w:p>
          <w:p w14:paraId="78F8922D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 30</w:t>
            </w:r>
          </w:p>
          <w:p w14:paraId="730CB79D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49ECF832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1</w:t>
            </w:r>
          </w:p>
          <w:p w14:paraId="22FA813D" w14:textId="77777777" w:rsidR="000F2FE9" w:rsidRPr="00721FCE" w:rsidRDefault="000F2FE9" w:rsidP="008F52D0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11 0</w:t>
            </w:r>
          </w:p>
          <w:p w14:paraId="7F3CCA49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19 0</w:t>
            </w:r>
          </w:p>
          <w:p w14:paraId="5A295D83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250 0</w:t>
            </w:r>
          </w:p>
          <w:p w14:paraId="7FF54254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310 0</w:t>
            </w:r>
          </w:p>
          <w:p w14:paraId="7EFE8540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10 0</w:t>
            </w:r>
          </w:p>
          <w:p w14:paraId="054AE875" w14:textId="77777777" w:rsidR="000F2FE9" w:rsidRPr="00721FCE" w:rsidRDefault="000F2FE9" w:rsidP="00AD4075">
            <w:pPr>
              <w:pStyle w:val="TableParagraph"/>
              <w:spacing w:line="229" w:lineRule="exact"/>
              <w:ind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</w:t>
            </w:r>
          </w:p>
          <w:p w14:paraId="25C47BE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1 0</w:t>
            </w:r>
          </w:p>
          <w:p w14:paraId="7DD193D2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2 0</w:t>
            </w:r>
          </w:p>
          <w:p w14:paraId="6C20CFC1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6 0</w:t>
            </w:r>
          </w:p>
          <w:p w14:paraId="41CF11AE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7 0</w:t>
            </w:r>
          </w:p>
          <w:p w14:paraId="3FE60FB6" w14:textId="77777777" w:rsidR="000F2FE9" w:rsidRPr="00721FCE" w:rsidRDefault="000F2FE9" w:rsidP="00AD4075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459 0</w:t>
            </w:r>
          </w:p>
          <w:p w14:paraId="77F5883D" w14:textId="77777777" w:rsidR="000F2FE9" w:rsidRPr="00721FCE" w:rsidRDefault="000F2FE9" w:rsidP="00AD4075">
            <w:pPr>
              <w:pStyle w:val="TableParagraph"/>
              <w:spacing w:line="216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10 0</w:t>
            </w:r>
          </w:p>
          <w:p w14:paraId="2178852C" w14:textId="77777777" w:rsidR="000F2FE9" w:rsidRPr="00721FCE" w:rsidRDefault="000F2FE9" w:rsidP="00AD4075">
            <w:pPr>
              <w:pStyle w:val="TableParagraph"/>
              <w:spacing w:line="223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5</w:t>
            </w:r>
          </w:p>
          <w:p w14:paraId="2799A9F3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51 0</w:t>
            </w:r>
          </w:p>
          <w:p w14:paraId="4D199543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559 0</w:t>
            </w:r>
          </w:p>
          <w:p w14:paraId="697FF7D7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61</w:t>
            </w:r>
          </w:p>
          <w:p w14:paraId="6D53DE66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611 0</w:t>
            </w:r>
          </w:p>
          <w:p w14:paraId="4587F374" w14:textId="77777777" w:rsidR="000F2FE9" w:rsidRPr="00721FCE" w:rsidRDefault="000F2FE9" w:rsidP="00AD4075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612 0</w:t>
            </w:r>
          </w:p>
          <w:p w14:paraId="0B93817C" w14:textId="77777777" w:rsidR="000F2FE9" w:rsidRPr="00721FCE" w:rsidRDefault="000F2FE9" w:rsidP="00AD4075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71</w:t>
            </w:r>
          </w:p>
          <w:p w14:paraId="34DB2B71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711 0</w:t>
            </w:r>
          </w:p>
          <w:p w14:paraId="571E6D22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719 0</w:t>
            </w:r>
          </w:p>
          <w:p w14:paraId="454D9E72" w14:textId="77777777" w:rsidR="000F2FE9" w:rsidRPr="00721FCE" w:rsidRDefault="000F2FE9" w:rsidP="00AD4075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</w:t>
            </w:r>
          </w:p>
          <w:p w14:paraId="4DC4673C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1 0</w:t>
            </w:r>
          </w:p>
          <w:p w14:paraId="02B95140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2 0</w:t>
            </w:r>
          </w:p>
          <w:p w14:paraId="1A6EBFAC" w14:textId="77777777" w:rsidR="000F2FE9" w:rsidRPr="00721FCE" w:rsidRDefault="000F2FE9" w:rsidP="00AD4075">
            <w:pPr>
              <w:pStyle w:val="TableParagraph"/>
              <w:spacing w:line="229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3 0</w:t>
            </w:r>
          </w:p>
          <w:p w14:paraId="25BBDE8A" w14:textId="77777777" w:rsidR="000F2FE9" w:rsidRPr="00721FCE" w:rsidRDefault="000F2FE9" w:rsidP="00AD4075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4 0</w:t>
            </w:r>
          </w:p>
          <w:p w14:paraId="33550F54" w14:textId="77777777" w:rsidR="000F2FE9" w:rsidRPr="00721FCE" w:rsidRDefault="000F2FE9" w:rsidP="00AD4075">
            <w:pPr>
              <w:pStyle w:val="TableParagraph"/>
              <w:spacing w:before="1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5 0</w:t>
            </w:r>
          </w:p>
          <w:p w14:paraId="6139D005" w14:textId="77777777" w:rsidR="000F2FE9" w:rsidRPr="00721FCE" w:rsidRDefault="000F2FE9" w:rsidP="00AD4075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6 0</w:t>
            </w:r>
          </w:p>
          <w:p w14:paraId="01EE4D1A" w14:textId="77777777" w:rsidR="000F2FE9" w:rsidRPr="00721FCE" w:rsidRDefault="000F2FE9" w:rsidP="00AD4075">
            <w:pPr>
              <w:pStyle w:val="TableParagraph"/>
              <w:spacing w:before="1" w:line="228" w:lineRule="exact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30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957 0</w:t>
            </w:r>
          </w:p>
          <w:p w14:paraId="2E108689" w14:textId="77777777" w:rsidR="000F2FE9" w:rsidRPr="00721FCE" w:rsidRDefault="000F2FE9" w:rsidP="00AD4075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4302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30 959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4B05F0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DD792C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17/2011 ГОСТ 2765-73</w:t>
            </w:r>
          </w:p>
          <w:p w14:paraId="12274EB0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74-75</w:t>
            </w:r>
          </w:p>
          <w:p w14:paraId="090280B8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157-69</w:t>
            </w:r>
          </w:p>
          <w:p w14:paraId="4010D0F6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595-74</w:t>
            </w:r>
          </w:p>
          <w:p w14:paraId="602D3718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4661-76</w:t>
            </w:r>
          </w:p>
          <w:p w14:paraId="41A789B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6803-72</w:t>
            </w:r>
          </w:p>
          <w:p w14:paraId="535BA7FE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179-70</w:t>
            </w:r>
          </w:p>
          <w:p w14:paraId="7E48AC09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416-73</w:t>
            </w:r>
          </w:p>
          <w:p w14:paraId="44FCE3A2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296-74</w:t>
            </w:r>
          </w:p>
          <w:p w14:paraId="34B59C30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231-77</w:t>
            </w:r>
          </w:p>
          <w:p w14:paraId="3635AB37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322-71</w:t>
            </w:r>
          </w:p>
          <w:p w14:paraId="43F62549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522-73</w:t>
            </w:r>
          </w:p>
          <w:p w14:paraId="55014639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596-77</w:t>
            </w:r>
          </w:p>
          <w:p w14:paraId="2CEFD758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623-85</w:t>
            </w:r>
          </w:p>
          <w:p w14:paraId="08250E42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714-73</w:t>
            </w:r>
          </w:p>
          <w:p w14:paraId="10A0B1CD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106-74</w:t>
            </w:r>
          </w:p>
          <w:p w14:paraId="7FD1C54F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ГОСТ 11111-81</w:t>
            </w:r>
          </w:p>
          <w:p w14:paraId="2D8B5E9D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210-65</w:t>
            </w:r>
          </w:p>
          <w:p w14:paraId="56B96AB3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237-65</w:t>
            </w:r>
          </w:p>
          <w:p w14:paraId="223F41AD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355-82</w:t>
            </w:r>
          </w:p>
          <w:p w14:paraId="6FC74BD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597-77</w:t>
            </w:r>
          </w:p>
          <w:p w14:paraId="4BB611BC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615-77</w:t>
            </w:r>
          </w:p>
          <w:p w14:paraId="22D338D5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616-79</w:t>
            </w:r>
          </w:p>
          <w:p w14:paraId="1C380D8F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806-66</w:t>
            </w:r>
          </w:p>
          <w:p w14:paraId="2D6CFA0C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809-82</w:t>
            </w:r>
          </w:p>
          <w:p w14:paraId="48C162B2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2056-66</w:t>
            </w:r>
          </w:p>
          <w:p w14:paraId="3DF41351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2133-86</w:t>
            </w:r>
          </w:p>
          <w:p w14:paraId="5795DD4C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2438-66</w:t>
            </w:r>
          </w:p>
          <w:p w14:paraId="2B578267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2581-67</w:t>
            </w:r>
          </w:p>
          <w:p w14:paraId="5732826F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2780-67</w:t>
            </w:r>
          </w:p>
          <w:p w14:paraId="47C2AE12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2804-67</w:t>
            </w:r>
          </w:p>
          <w:p w14:paraId="129CC8E6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3220-67</w:t>
            </w:r>
          </w:p>
          <w:p w14:paraId="23D3E9A9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3304-67</w:t>
            </w:r>
          </w:p>
          <w:p w14:paraId="13B7C486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3315-88</w:t>
            </w:r>
          </w:p>
          <w:p w14:paraId="0BFB1124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3692-68</w:t>
            </w:r>
          </w:p>
          <w:p w14:paraId="39CD37FE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3713-82</w:t>
            </w:r>
          </w:p>
          <w:p w14:paraId="10E9E1A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4781-69</w:t>
            </w:r>
          </w:p>
          <w:p w14:paraId="77832127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7714-72</w:t>
            </w:r>
          </w:p>
          <w:p w14:paraId="7C9BD2A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9878-74</w:t>
            </w:r>
          </w:p>
          <w:p w14:paraId="00EDF3E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1184-75</w:t>
            </w:r>
          </w:p>
          <w:p w14:paraId="43B33358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1481-76</w:t>
            </w:r>
          </w:p>
          <w:p w14:paraId="4CC5A0E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505-90</w:t>
            </w:r>
          </w:p>
          <w:p w14:paraId="54BB3687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821-75</w:t>
            </w:r>
          </w:p>
          <w:p w14:paraId="2D27CD1C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6AF46C82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0-75  </w:t>
            </w:r>
          </w:p>
          <w:p w14:paraId="3DF3A00D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7-2013 </w:t>
            </w:r>
          </w:p>
          <w:p w14:paraId="464FF10F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0-12-96-2005  </w:t>
            </w:r>
          </w:p>
          <w:p w14:paraId="03DF9A3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23-91 </w:t>
            </w:r>
          </w:p>
          <w:p w14:paraId="342C6B61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099-2014  </w:t>
            </w:r>
          </w:p>
          <w:p w14:paraId="27202695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7131-2014 </w:t>
            </w:r>
          </w:p>
          <w:p w14:paraId="1774DA67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1-2011 </w:t>
            </w:r>
          </w:p>
          <w:p w14:paraId="78EB64B3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2-2011 </w:t>
            </w:r>
          </w:p>
          <w:p w14:paraId="79832B93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280-2004 </w:t>
            </w:r>
          </w:p>
          <w:p w14:paraId="382B8CAE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075-2011 </w:t>
            </w:r>
          </w:p>
          <w:p w14:paraId="79C0C6CD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>ГОСТ Р  54591-2011</w:t>
            </w:r>
          </w:p>
          <w:p w14:paraId="73978D45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2002 </w:t>
            </w:r>
          </w:p>
          <w:p w14:paraId="1813985D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835-2003 (ИСО 11641-1993) </w:t>
            </w:r>
          </w:p>
          <w:p w14:paraId="42C8EAD9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6-2013 </w:t>
            </w:r>
          </w:p>
          <w:p w14:paraId="30E6501D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9-2013 </w:t>
            </w:r>
          </w:p>
          <w:p w14:paraId="0E9C34BE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1641-2015  </w:t>
            </w:r>
          </w:p>
          <w:p w14:paraId="19A00616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8-2013 </w:t>
            </w:r>
          </w:p>
          <w:p w14:paraId="2B164226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165-2013 </w:t>
            </w:r>
          </w:p>
          <w:p w14:paraId="0FF48293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21-75 </w:t>
            </w:r>
          </w:p>
          <w:p w14:paraId="324201E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765-73 </w:t>
            </w:r>
          </w:p>
          <w:p w14:paraId="295056E9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974-75 </w:t>
            </w:r>
          </w:p>
          <w:p w14:paraId="0A22E783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57-69 </w:t>
            </w:r>
          </w:p>
          <w:p w14:paraId="78184F46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595-74 </w:t>
            </w:r>
          </w:p>
          <w:p w14:paraId="57A62398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661-76 </w:t>
            </w:r>
          </w:p>
          <w:p w14:paraId="1BB05F1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6803-72 </w:t>
            </w:r>
          </w:p>
          <w:p w14:paraId="583D3CF7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179-70 </w:t>
            </w:r>
          </w:p>
          <w:p w14:paraId="4058A560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296-74 </w:t>
            </w:r>
          </w:p>
          <w:p w14:paraId="23CD1EF5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231-77 </w:t>
            </w:r>
          </w:p>
          <w:p w14:paraId="0F2950A2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322-71 </w:t>
            </w:r>
          </w:p>
          <w:p w14:paraId="3F071019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522-73 </w:t>
            </w:r>
          </w:p>
          <w:p w14:paraId="0D01603C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596-77 </w:t>
            </w:r>
          </w:p>
          <w:p w14:paraId="08D58669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623-85 </w:t>
            </w:r>
          </w:p>
          <w:p w14:paraId="02922EDC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714-73 </w:t>
            </w:r>
          </w:p>
          <w:p w14:paraId="3D1C50B0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106-74 </w:t>
            </w:r>
          </w:p>
          <w:p w14:paraId="02505493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111-81 </w:t>
            </w:r>
          </w:p>
          <w:p w14:paraId="5EC92D58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210-65 </w:t>
            </w:r>
          </w:p>
          <w:p w14:paraId="66DD6DAC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237-65 </w:t>
            </w:r>
          </w:p>
          <w:p w14:paraId="57C5551F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355-82 </w:t>
            </w:r>
          </w:p>
          <w:p w14:paraId="485F66D8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597-77 </w:t>
            </w:r>
          </w:p>
          <w:p w14:paraId="0EF94B7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615-77 </w:t>
            </w:r>
          </w:p>
          <w:p w14:paraId="0CD16D73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616-79 </w:t>
            </w:r>
          </w:p>
          <w:p w14:paraId="59609E5B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806-66  </w:t>
            </w:r>
          </w:p>
          <w:p w14:paraId="6AA7F122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809-82 </w:t>
            </w:r>
          </w:p>
          <w:p w14:paraId="47DA8AA8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056-66 </w:t>
            </w:r>
          </w:p>
          <w:p w14:paraId="260618B0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133-86 </w:t>
            </w:r>
          </w:p>
          <w:p w14:paraId="52EDE09E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438-66 </w:t>
            </w:r>
          </w:p>
          <w:p w14:paraId="0ACEEE96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581-67 </w:t>
            </w:r>
          </w:p>
          <w:p w14:paraId="3FA39429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780-67 </w:t>
            </w:r>
          </w:p>
          <w:p w14:paraId="0177AE0F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12804-67 </w:t>
            </w:r>
          </w:p>
          <w:p w14:paraId="675D1BA9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3220-67 </w:t>
            </w:r>
          </w:p>
          <w:p w14:paraId="79FB14A8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3304-67 </w:t>
            </w:r>
          </w:p>
          <w:p w14:paraId="30547CC6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3315-88 </w:t>
            </w:r>
          </w:p>
          <w:p w14:paraId="344388A1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3692-68 </w:t>
            </w:r>
          </w:p>
          <w:p w14:paraId="1DDD5405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3713-82 </w:t>
            </w:r>
          </w:p>
          <w:p w14:paraId="4EECFAE3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4781-69 </w:t>
            </w:r>
          </w:p>
          <w:p w14:paraId="7461C3B5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7714-72 </w:t>
            </w:r>
          </w:p>
          <w:p w14:paraId="659DF083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9878-2014 </w:t>
            </w:r>
          </w:p>
          <w:p w14:paraId="7720B1DF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1184-75 </w:t>
            </w:r>
          </w:p>
          <w:p w14:paraId="3C54A183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1481 -76 </w:t>
            </w:r>
          </w:p>
          <w:p w14:paraId="15C4EED7" w14:textId="77777777" w:rsidR="000F2FE9" w:rsidRPr="00721FCE" w:rsidRDefault="000F2FE9" w:rsidP="000F2FE9">
            <w:pPr>
              <w:pStyle w:val="TableParagraph"/>
              <w:spacing w:line="216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8505-90 </w:t>
            </w:r>
          </w:p>
          <w:p w14:paraId="3F0B763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СТБ 2498-2017</w:t>
            </w:r>
          </w:p>
        </w:tc>
      </w:tr>
      <w:tr w:rsidR="000F2FE9" w:rsidRPr="00721FCE" w14:paraId="1D647858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699DEBCB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3175" w:type="dxa"/>
            <w:shd w:val="clear" w:color="auto" w:fill="auto"/>
          </w:tcPr>
          <w:p w14:paraId="6A6BB3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а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кожаные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изделия</w:t>
            </w:r>
          </w:p>
        </w:tc>
        <w:tc>
          <w:tcPr>
            <w:tcW w:w="2410" w:type="dxa"/>
            <w:shd w:val="clear" w:color="auto" w:fill="auto"/>
          </w:tcPr>
          <w:p w14:paraId="40C946D1" w14:textId="77777777" w:rsidR="000F2FE9" w:rsidRPr="00721FCE" w:rsidRDefault="000F2FE9" w:rsidP="000F2FE9">
            <w:pPr>
              <w:pStyle w:val="TableParagraph"/>
              <w:spacing w:line="223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04AE973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38EC0A46" w14:textId="77777777" w:rsidR="000F2FE9" w:rsidRPr="00721FCE" w:rsidRDefault="000F2FE9" w:rsidP="000F2FE9">
            <w:pPr>
              <w:pStyle w:val="TableParagraph"/>
              <w:spacing w:before="1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д, 2д, 3д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д, 6д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5252EB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20B589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</w:p>
          <w:p w14:paraId="4BE1192B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1</w:t>
            </w:r>
          </w:p>
          <w:p w14:paraId="158F5CA4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1 110 0</w:t>
            </w:r>
          </w:p>
          <w:p w14:paraId="37E1C723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190 0</w:t>
            </w:r>
          </w:p>
          <w:p w14:paraId="6BA14F19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900 0</w:t>
            </w:r>
          </w:p>
          <w:p w14:paraId="26645391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2</w:t>
            </w:r>
          </w:p>
          <w:p w14:paraId="71E6A14A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2 110 0</w:t>
            </w:r>
          </w:p>
          <w:p w14:paraId="37C675E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190 0</w:t>
            </w:r>
          </w:p>
          <w:p w14:paraId="53A575C8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10 0</w:t>
            </w:r>
          </w:p>
          <w:p w14:paraId="0DA45E37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990 0</w:t>
            </w:r>
          </w:p>
          <w:p w14:paraId="75BF0E50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19</w:t>
            </w:r>
          </w:p>
          <w:p w14:paraId="3D9504F4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100 0</w:t>
            </w:r>
          </w:p>
          <w:p w14:paraId="18EBE214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900 0</w:t>
            </w:r>
          </w:p>
          <w:p w14:paraId="2C4CE026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91</w:t>
            </w:r>
          </w:p>
          <w:p w14:paraId="1C3FE534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100 0</w:t>
            </w:r>
          </w:p>
          <w:p w14:paraId="5A48B5BC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1 900 0</w:t>
            </w:r>
          </w:p>
          <w:p w14:paraId="3270CFD4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92</w:t>
            </w:r>
          </w:p>
          <w:p w14:paraId="2CE1CC63" w14:textId="77777777" w:rsidR="000F2FE9" w:rsidRPr="00721FCE" w:rsidRDefault="000F2FE9" w:rsidP="00AD4075">
            <w:pPr>
              <w:pStyle w:val="TableParagraph"/>
              <w:spacing w:line="230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100 0</w:t>
            </w:r>
          </w:p>
          <w:p w14:paraId="6D6AB9AB" w14:textId="77777777" w:rsidR="000F2FE9" w:rsidRPr="00721FCE" w:rsidRDefault="000F2FE9" w:rsidP="00AD4075">
            <w:pPr>
              <w:pStyle w:val="TableParagraph"/>
              <w:spacing w:line="217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2 900 0</w:t>
            </w:r>
          </w:p>
          <w:p w14:paraId="3261CECE" w14:textId="77777777" w:rsidR="000F2FE9" w:rsidRPr="00721FCE" w:rsidRDefault="000F2FE9" w:rsidP="00AD4075">
            <w:pPr>
              <w:pStyle w:val="TableParagraph"/>
              <w:spacing w:line="223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 99</w:t>
            </w:r>
          </w:p>
          <w:p w14:paraId="6D478E13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100 0</w:t>
            </w:r>
          </w:p>
          <w:p w14:paraId="6D22558D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07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9 900 0</w:t>
            </w:r>
          </w:p>
          <w:p w14:paraId="5938FCBB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2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00 000 0</w:t>
            </w:r>
          </w:p>
          <w:p w14:paraId="7A446B2C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lastRenderedPageBreak/>
              <w:t>4113</w:t>
            </w:r>
          </w:p>
          <w:p w14:paraId="2DD05DA3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0</w:t>
            </w:r>
          </w:p>
          <w:p w14:paraId="2DA50A5C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2F8B4496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0CD30E2E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000 0</w:t>
            </w:r>
          </w:p>
          <w:p w14:paraId="17D3AC77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</w:p>
          <w:p w14:paraId="2E8C1C16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 10</w:t>
            </w:r>
          </w:p>
          <w:p w14:paraId="501E3D13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100 0</w:t>
            </w:r>
          </w:p>
          <w:p w14:paraId="3319EDE0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0</w:t>
            </w:r>
          </w:p>
          <w:p w14:paraId="04C77A67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114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000 0</w:t>
            </w:r>
          </w:p>
          <w:p w14:paraId="73AF7497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</w:p>
          <w:p w14:paraId="2D18C762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10 000</w:t>
            </w:r>
          </w:p>
          <w:p w14:paraId="2AA5BE43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1</w:t>
            </w:r>
          </w:p>
          <w:p w14:paraId="3380EB01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000 9</w:t>
            </w:r>
          </w:p>
          <w:p w14:paraId="73C456F5" w14:textId="77777777" w:rsidR="000F2FE9" w:rsidRPr="00721FCE" w:rsidRDefault="000F2FE9" w:rsidP="00AD4075">
            <w:pPr>
              <w:pStyle w:val="TableParagraph"/>
              <w:spacing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1 000 0</w:t>
            </w:r>
          </w:p>
          <w:p w14:paraId="4E48EDCA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 29</w:t>
            </w:r>
          </w:p>
          <w:p w14:paraId="5ED730BA" w14:textId="77777777" w:rsidR="000F2FE9" w:rsidRPr="00721FCE" w:rsidRDefault="000F2FE9" w:rsidP="00AD4075">
            <w:pPr>
              <w:pStyle w:val="TableParagraph"/>
              <w:spacing w:before="1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9 900 0</w:t>
            </w:r>
          </w:p>
          <w:p w14:paraId="00754151" w14:textId="77777777" w:rsidR="000F2FE9" w:rsidRPr="00721FCE" w:rsidRDefault="000F2FE9" w:rsidP="00AD4075">
            <w:pPr>
              <w:pStyle w:val="TableParagraph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30 000 0</w:t>
            </w:r>
          </w:p>
          <w:p w14:paraId="2D576990" w14:textId="77777777" w:rsidR="000F2FE9" w:rsidRPr="00721FCE" w:rsidRDefault="000F2FE9" w:rsidP="00AD4075">
            <w:pPr>
              <w:pStyle w:val="TableParagraph"/>
              <w:spacing w:before="1" w:line="229" w:lineRule="exact"/>
              <w:ind w:right="-55"/>
              <w:jc w:val="bot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42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40 000 0</w:t>
            </w:r>
          </w:p>
          <w:p w14:paraId="0D798871" w14:textId="77777777" w:rsidR="000F2FE9" w:rsidRPr="00721FCE" w:rsidRDefault="000F2FE9" w:rsidP="00AD4075">
            <w:pPr>
              <w:ind w:right="-55"/>
              <w:jc w:val="both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6506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9 909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0A740E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lastRenderedPageBreak/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169F74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ТР ТС 017/2011 </w:t>
            </w:r>
          </w:p>
          <w:p w14:paraId="7940449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39-94</w:t>
            </w:r>
          </w:p>
          <w:p w14:paraId="3193EBE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40-81</w:t>
            </w:r>
          </w:p>
          <w:p w14:paraId="12CD97A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838-91</w:t>
            </w:r>
          </w:p>
          <w:p w14:paraId="74404F0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875-83</w:t>
            </w:r>
          </w:p>
          <w:p w14:paraId="62251D4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903-78</w:t>
            </w:r>
          </w:p>
          <w:p w14:paraId="44E032B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673-69</w:t>
            </w:r>
          </w:p>
          <w:p w14:paraId="6807344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3717-84</w:t>
            </w:r>
          </w:p>
          <w:p w14:paraId="776C994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9705-78</w:t>
            </w:r>
          </w:p>
          <w:p w14:paraId="1C40EF5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5091-80</w:t>
            </w:r>
          </w:p>
          <w:p w14:paraId="022ABF7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5092-80</w:t>
            </w:r>
          </w:p>
          <w:p w14:paraId="3CFEF59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9277-92</w:t>
            </w:r>
          </w:p>
          <w:p w14:paraId="1C1F994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53243-2008</w:t>
            </w:r>
          </w:p>
          <w:p w14:paraId="03478B2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Т РК 1165-2002</w:t>
            </w:r>
          </w:p>
          <w:p w14:paraId="6AB28C5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485-82</w:t>
            </w:r>
          </w:p>
          <w:p w14:paraId="5EBEEDC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14:paraId="5DB3D12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0-75 </w:t>
            </w:r>
          </w:p>
          <w:p w14:paraId="566C201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0-12-96-2005 </w:t>
            </w:r>
          </w:p>
          <w:p w14:paraId="0D18A29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23-91  </w:t>
            </w:r>
          </w:p>
          <w:p w14:paraId="0521911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099-2014 </w:t>
            </w:r>
          </w:p>
          <w:p w14:paraId="73C6B40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7131-2014 </w:t>
            </w:r>
          </w:p>
          <w:p w14:paraId="28F4761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1-2011 </w:t>
            </w:r>
          </w:p>
          <w:p w14:paraId="4563F1C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226-2-2011</w:t>
            </w:r>
          </w:p>
          <w:p w14:paraId="2640395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7075-2011 </w:t>
            </w:r>
          </w:p>
          <w:p w14:paraId="08E384D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Р  54591-2011</w:t>
            </w:r>
          </w:p>
          <w:p w14:paraId="1B6CBAC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2002 </w:t>
            </w:r>
          </w:p>
          <w:p w14:paraId="35450E8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835-2003 (ИСО 11641-1993) </w:t>
            </w:r>
          </w:p>
          <w:p w14:paraId="354AFC0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6-2013 </w:t>
            </w:r>
          </w:p>
          <w:p w14:paraId="18B4629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1641-2015 </w:t>
            </w:r>
          </w:p>
          <w:p w14:paraId="5B378CA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85-82 </w:t>
            </w:r>
          </w:p>
          <w:p w14:paraId="7D1BD34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9-88 </w:t>
            </w:r>
          </w:p>
          <w:p w14:paraId="2F85719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9-94 </w:t>
            </w:r>
          </w:p>
          <w:p w14:paraId="2D6347D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40-81 </w:t>
            </w:r>
          </w:p>
          <w:p w14:paraId="54C8778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38-91 </w:t>
            </w:r>
          </w:p>
          <w:p w14:paraId="299E16C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875-83 </w:t>
            </w:r>
          </w:p>
          <w:p w14:paraId="30DD055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903-78 </w:t>
            </w:r>
          </w:p>
          <w:p w14:paraId="2A21EEA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673-69 </w:t>
            </w:r>
          </w:p>
          <w:p w14:paraId="72CCA08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717-84 </w:t>
            </w:r>
          </w:p>
          <w:p w14:paraId="2F36650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065-81 </w:t>
            </w:r>
          </w:p>
          <w:p w14:paraId="54CEBA9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33-70 </w:t>
            </w:r>
          </w:p>
          <w:p w14:paraId="19D95F7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705-78 </w:t>
            </w:r>
          </w:p>
          <w:p w14:paraId="43312B6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438-78 </w:t>
            </w:r>
          </w:p>
          <w:p w14:paraId="505BFFD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107-90 </w:t>
            </w:r>
          </w:p>
          <w:p w14:paraId="7471BB2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091-80 </w:t>
            </w:r>
          </w:p>
          <w:p w14:paraId="4A24E8C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092-80  </w:t>
            </w:r>
          </w:p>
          <w:p w14:paraId="0502396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8144-89 </w:t>
            </w:r>
          </w:p>
          <w:p w14:paraId="4161504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8461-90 </w:t>
            </w:r>
          </w:p>
          <w:p w14:paraId="4D528E0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9277-92 </w:t>
            </w:r>
          </w:p>
          <w:p w14:paraId="731FD6F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3243-2008 </w:t>
            </w:r>
          </w:p>
          <w:p w14:paraId="2786D0E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5710-85 </w:t>
            </w:r>
          </w:p>
          <w:p w14:paraId="7A09A5B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7069-2014 </w:t>
            </w:r>
          </w:p>
          <w:p w14:paraId="5F26DE8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8765-93 </w:t>
            </w:r>
          </w:p>
          <w:p w14:paraId="7133CFD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151-2014 </w:t>
            </w:r>
          </w:p>
          <w:p w14:paraId="6BBA1D8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325-2014 </w:t>
            </w:r>
          </w:p>
          <w:p w14:paraId="5E0CF3D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1287-76 </w:t>
            </w:r>
          </w:p>
          <w:p w14:paraId="31F3EA9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2299-66 </w:t>
            </w:r>
          </w:p>
          <w:p w14:paraId="757C122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9878-2014 </w:t>
            </w:r>
          </w:p>
          <w:p w14:paraId="33D2285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0176-84 </w:t>
            </w:r>
          </w:p>
          <w:p w14:paraId="2062129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ГОСТ 31293-2005 </w:t>
            </w:r>
          </w:p>
          <w:p w14:paraId="6D6F9F7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83-2013  </w:t>
            </w:r>
          </w:p>
          <w:p w14:paraId="6E45810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 xml:space="preserve">ГОСТ 32084-2013 </w:t>
            </w:r>
          </w:p>
          <w:p w14:paraId="7B74D46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 xml:space="preserve">ГОСТ 32118-2013 </w:t>
            </w:r>
          </w:p>
          <w:p w14:paraId="4C06011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ГОСТ 32121-2013</w:t>
            </w:r>
          </w:p>
        </w:tc>
      </w:tr>
      <w:tr w:rsidR="000F2FE9" w:rsidRPr="00721FCE" w14:paraId="5CEFB9F1" w14:textId="77777777" w:rsidTr="008F52D0">
        <w:trPr>
          <w:gridAfter w:val="1"/>
          <w:wAfter w:w="7" w:type="dxa"/>
        </w:trPr>
        <w:tc>
          <w:tcPr>
            <w:tcW w:w="789" w:type="dxa"/>
            <w:shd w:val="clear" w:color="auto" w:fill="auto"/>
          </w:tcPr>
          <w:p w14:paraId="32698928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  <w:r w:rsidRPr="00721FCE">
              <w:rPr>
                <w:bCs/>
                <w:sz w:val="20"/>
                <w:szCs w:val="20"/>
              </w:rPr>
              <w:t>.9</w:t>
            </w:r>
          </w:p>
        </w:tc>
        <w:tc>
          <w:tcPr>
            <w:tcW w:w="3175" w:type="dxa"/>
            <w:shd w:val="clear" w:color="auto" w:fill="auto"/>
          </w:tcPr>
          <w:p w14:paraId="15BF9E6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Кожа</w:t>
            </w:r>
            <w:r w:rsidRPr="00721FCE">
              <w:rPr>
                <w:spacing w:val="-3"/>
                <w:sz w:val="20"/>
              </w:rPr>
              <w:t xml:space="preserve"> </w:t>
            </w:r>
            <w:r w:rsidRPr="00721FCE">
              <w:rPr>
                <w:sz w:val="20"/>
              </w:rPr>
              <w:t>искусственная</w:t>
            </w:r>
          </w:p>
        </w:tc>
        <w:tc>
          <w:tcPr>
            <w:tcW w:w="2410" w:type="dxa"/>
            <w:shd w:val="clear" w:color="auto" w:fill="auto"/>
          </w:tcPr>
          <w:p w14:paraId="732D555F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с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2с,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3с -</w:t>
            </w:r>
          </w:p>
          <w:p w14:paraId="2D3109EF" w14:textId="77777777" w:rsidR="000F2FE9" w:rsidRPr="00721FCE" w:rsidRDefault="000F2FE9" w:rsidP="000F2FE9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сертификация</w:t>
            </w:r>
          </w:p>
          <w:p w14:paraId="4D56E95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1д, 2д, 3д,</w:t>
            </w:r>
            <w:r w:rsidRPr="00721FC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4д, 6д</w:t>
            </w:r>
            <w:r w:rsidRPr="00721FCE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>-</w:t>
            </w:r>
          </w:p>
          <w:p w14:paraId="1A43A9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деклариров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C27C89" w14:textId="77777777" w:rsidR="000F2FE9" w:rsidRPr="00721FCE" w:rsidRDefault="000F2FE9" w:rsidP="008F52D0">
            <w:pPr>
              <w:pStyle w:val="TableParagraph"/>
              <w:spacing w:line="224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</w:p>
          <w:p w14:paraId="303068E4" w14:textId="77777777" w:rsidR="000F2FE9" w:rsidRPr="00721FCE" w:rsidRDefault="000F2FE9" w:rsidP="008F52D0">
            <w:pPr>
              <w:pStyle w:val="TableParagraph"/>
              <w:spacing w:line="229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1 000 0</w:t>
            </w:r>
          </w:p>
          <w:p w14:paraId="4C34B37E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2 000 0</w:t>
            </w:r>
          </w:p>
          <w:p w14:paraId="1CD6B940" w14:textId="77777777" w:rsidR="000F2FE9" w:rsidRPr="00721FCE" w:rsidRDefault="000F2FE9" w:rsidP="008F52D0">
            <w:pPr>
              <w:pStyle w:val="TableParagraph"/>
              <w:spacing w:before="1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 13</w:t>
            </w:r>
          </w:p>
          <w:p w14:paraId="748D82DF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100 0</w:t>
            </w:r>
          </w:p>
          <w:p w14:paraId="73E28ECF" w14:textId="77777777" w:rsidR="000F2FE9" w:rsidRPr="00721FCE" w:rsidRDefault="000F2FE9" w:rsidP="008F52D0">
            <w:pPr>
              <w:pStyle w:val="TableParagraph"/>
              <w:spacing w:before="1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3 900 0</w:t>
            </w:r>
          </w:p>
          <w:p w14:paraId="558D8752" w14:textId="77777777" w:rsidR="000F2FE9" w:rsidRPr="00721FCE" w:rsidRDefault="000F2FE9" w:rsidP="008F52D0">
            <w:pPr>
              <w:pStyle w:val="TableParagraph"/>
              <w:spacing w:line="229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4 000 0</w:t>
            </w:r>
          </w:p>
          <w:p w14:paraId="318D32D3" w14:textId="77777777" w:rsidR="000F2FE9" w:rsidRPr="00721FCE" w:rsidRDefault="000F2FE9" w:rsidP="008F52D0">
            <w:pPr>
              <w:pStyle w:val="TableParagraph"/>
              <w:spacing w:line="229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9 000 0</w:t>
            </w:r>
          </w:p>
          <w:p w14:paraId="10E3A0EC" w14:textId="77777777" w:rsidR="000F2FE9" w:rsidRPr="00721FCE" w:rsidRDefault="000F2FE9" w:rsidP="008F52D0">
            <w:pPr>
              <w:pStyle w:val="TableParagraph"/>
              <w:spacing w:before="1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 90</w:t>
            </w:r>
          </w:p>
          <w:p w14:paraId="07A1302A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4DC17819" w14:textId="77777777" w:rsidR="000F2FE9" w:rsidRPr="00721FCE" w:rsidRDefault="000F2FE9" w:rsidP="008F52D0">
            <w:pPr>
              <w:pStyle w:val="TableParagraph"/>
              <w:spacing w:before="1" w:line="230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300 0</w:t>
            </w:r>
          </w:p>
          <w:p w14:paraId="122943CE" w14:textId="77777777" w:rsidR="000F2FE9" w:rsidRPr="00721FCE" w:rsidRDefault="000F2FE9" w:rsidP="008F52D0">
            <w:pPr>
              <w:pStyle w:val="TableParagraph"/>
              <w:spacing w:line="217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10 0</w:t>
            </w:r>
          </w:p>
          <w:p w14:paraId="541AFED1" w14:textId="77777777" w:rsidR="000F2FE9" w:rsidRPr="00721FCE" w:rsidRDefault="000F2FE9" w:rsidP="008F52D0">
            <w:pPr>
              <w:pStyle w:val="TableParagraph"/>
              <w:spacing w:line="223" w:lineRule="exact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30 0</w:t>
            </w:r>
          </w:p>
          <w:p w14:paraId="2AAE6E9F" w14:textId="77777777" w:rsidR="000F2FE9" w:rsidRPr="00721FCE" w:rsidRDefault="000F2FE9" w:rsidP="008F52D0">
            <w:pPr>
              <w:pStyle w:val="TableParagraph"/>
              <w:ind w:left="42"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490 0</w:t>
            </w:r>
          </w:p>
          <w:p w14:paraId="00D68350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550 0</w:t>
            </w:r>
          </w:p>
          <w:p w14:paraId="4078345B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600 0</w:t>
            </w:r>
          </w:p>
          <w:p w14:paraId="5E7D6BE9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3921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00 0</w:t>
            </w:r>
          </w:p>
          <w:p w14:paraId="0CA1C1AF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</w:p>
          <w:p w14:paraId="3490099A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</w:t>
            </w:r>
          </w:p>
          <w:p w14:paraId="14CD272C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0 0</w:t>
            </w:r>
          </w:p>
          <w:p w14:paraId="1D648EBD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10 900</w:t>
            </w:r>
          </w:p>
          <w:p w14:paraId="35C4B4A3" w14:textId="77777777" w:rsidR="000F2FE9" w:rsidRPr="00721FCE" w:rsidRDefault="000F2FE9" w:rsidP="008F52D0">
            <w:pPr>
              <w:pStyle w:val="TableParagraph"/>
              <w:spacing w:before="1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1</w:t>
            </w:r>
          </w:p>
          <w:p w14:paraId="5652B219" w14:textId="77777777" w:rsidR="000F2FE9" w:rsidRPr="00721FCE" w:rsidRDefault="000F2FE9" w:rsidP="008F52D0">
            <w:pPr>
              <w:pStyle w:val="TableParagraph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10 900 9</w:t>
            </w:r>
          </w:p>
          <w:p w14:paraId="3D873D9A" w14:textId="77777777" w:rsidR="000F2FE9" w:rsidRPr="00721FCE" w:rsidRDefault="000F2FE9" w:rsidP="008F52D0">
            <w:pPr>
              <w:pStyle w:val="TableParagraph"/>
              <w:spacing w:before="1"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20</w:t>
            </w:r>
          </w:p>
          <w:p w14:paraId="08531298" w14:textId="77777777" w:rsidR="000F2FE9" w:rsidRPr="00721FCE" w:rsidRDefault="000F2FE9" w:rsidP="008F52D0">
            <w:pPr>
              <w:pStyle w:val="TableParagraph"/>
              <w:spacing w:line="229" w:lineRule="exact"/>
              <w:ind w:right="-55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100 0</w:t>
            </w:r>
          </w:p>
          <w:p w14:paraId="75FCF5EE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20 900 0</w:t>
            </w:r>
          </w:p>
          <w:p w14:paraId="0473ABD1" w14:textId="77777777" w:rsidR="000F2FE9" w:rsidRPr="00721FCE" w:rsidRDefault="000F2FE9" w:rsidP="008F52D0">
            <w:pPr>
              <w:pStyle w:val="TableParagraph"/>
              <w:spacing w:before="1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 90</w:t>
            </w:r>
          </w:p>
          <w:p w14:paraId="64932A3E" w14:textId="77777777" w:rsidR="000F2FE9" w:rsidRPr="00721FCE" w:rsidRDefault="000F2FE9" w:rsidP="008F52D0">
            <w:pPr>
              <w:pStyle w:val="TableParagraph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100 0</w:t>
            </w:r>
          </w:p>
          <w:p w14:paraId="7CC88B00" w14:textId="77777777" w:rsidR="000F2FE9" w:rsidRPr="00721FCE" w:rsidRDefault="000F2FE9" w:rsidP="008F52D0">
            <w:pPr>
              <w:pStyle w:val="TableParagraph"/>
              <w:spacing w:before="1" w:line="228" w:lineRule="exact"/>
              <w:ind w:right="87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</w:rPr>
              <w:t>5903</w:t>
            </w:r>
            <w:r w:rsidRPr="00721FCE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721FCE">
              <w:rPr>
                <w:rFonts w:ascii="Times New Roman" w:hAnsi="Times New Roman"/>
                <w:sz w:val="20"/>
              </w:rPr>
              <w:t>90 910 0</w:t>
            </w:r>
          </w:p>
          <w:p w14:paraId="34897038" w14:textId="77777777" w:rsidR="000F2FE9" w:rsidRPr="00721FCE" w:rsidRDefault="000F2FE9" w:rsidP="008F52D0">
            <w:pPr>
              <w:ind w:right="87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</w:rPr>
              <w:t>5903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90 990 0</w:t>
            </w:r>
          </w:p>
        </w:tc>
        <w:tc>
          <w:tcPr>
            <w:tcW w:w="3211" w:type="dxa"/>
            <w:gridSpan w:val="2"/>
            <w:shd w:val="clear" w:color="auto" w:fill="auto"/>
          </w:tcPr>
          <w:p w14:paraId="17A2D98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ТР</w:t>
            </w:r>
            <w:r w:rsidRPr="00721FCE">
              <w:rPr>
                <w:spacing w:val="-1"/>
                <w:sz w:val="20"/>
              </w:rPr>
              <w:t xml:space="preserve"> </w:t>
            </w:r>
            <w:r w:rsidRPr="00721FCE">
              <w:rPr>
                <w:sz w:val="20"/>
              </w:rPr>
              <w:t>ТС</w:t>
            </w:r>
            <w:r w:rsidRPr="00721FCE">
              <w:rPr>
                <w:spacing w:val="-2"/>
                <w:sz w:val="20"/>
              </w:rPr>
              <w:t xml:space="preserve"> </w:t>
            </w:r>
            <w:r w:rsidRPr="00721FCE">
              <w:rPr>
                <w:sz w:val="20"/>
              </w:rPr>
              <w:t>017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D7EF67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ТР ТС 017/2011 ГОСТ 9333-70</w:t>
            </w:r>
          </w:p>
          <w:p w14:paraId="6AC118F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0438-78</w:t>
            </w:r>
          </w:p>
          <w:p w14:paraId="0CE7228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11107-90</w:t>
            </w:r>
          </w:p>
          <w:p w14:paraId="1A257A3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144-89</w:t>
            </w:r>
          </w:p>
          <w:p w14:paraId="2ACED85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28461-90</w:t>
            </w:r>
          </w:p>
          <w:p w14:paraId="5C4E503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ГОСТ 7065-81</w:t>
            </w:r>
          </w:p>
          <w:p w14:paraId="4367C97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  <w:p w14:paraId="7FA977C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451-82 </w:t>
            </w:r>
          </w:p>
          <w:p w14:paraId="2365166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6150-84 </w:t>
            </w:r>
          </w:p>
          <w:p w14:paraId="7819A39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6000-6-2016 </w:t>
            </w:r>
          </w:p>
          <w:p w14:paraId="0AA4E15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402-2000 </w:t>
            </w:r>
          </w:p>
          <w:p w14:paraId="7264D32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5-07 </w:t>
            </w:r>
          </w:p>
          <w:p w14:paraId="2104E97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077-86 </w:t>
            </w:r>
          </w:p>
          <w:p w14:paraId="547C541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8-99 </w:t>
            </w:r>
          </w:p>
          <w:p w14:paraId="40B3C1F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8-14 </w:t>
            </w:r>
          </w:p>
          <w:p w14:paraId="4B25DE8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9-14 </w:t>
            </w:r>
          </w:p>
          <w:p w14:paraId="06D5BB4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259-87 </w:t>
            </w:r>
          </w:p>
          <w:p w14:paraId="507F5AE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.1.10-15-92-2005 </w:t>
            </w:r>
          </w:p>
          <w:p w14:paraId="40CF394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5617-2014 </w:t>
            </w:r>
          </w:p>
          <w:p w14:paraId="68D4CE6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4 </w:t>
            </w:r>
          </w:p>
          <w:p w14:paraId="46FE2F9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5-01 </w:t>
            </w:r>
          </w:p>
          <w:p w14:paraId="2073765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53-01 </w:t>
            </w:r>
          </w:p>
          <w:p w14:paraId="0890997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5-03 </w:t>
            </w:r>
          </w:p>
          <w:p w14:paraId="2E5C2F3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2-03 </w:t>
            </w:r>
          </w:p>
          <w:p w14:paraId="218D1C2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66-92 </w:t>
            </w:r>
          </w:p>
          <w:p w14:paraId="3D7E4B6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4152-89 </w:t>
            </w:r>
          </w:p>
          <w:p w14:paraId="311F879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1870-2012 </w:t>
            </w:r>
          </w:p>
          <w:p w14:paraId="21A13ED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57165-2016 (ИСО 11885:2007) </w:t>
            </w:r>
          </w:p>
          <w:p w14:paraId="41F389A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КМС ИСО 8288:2001 </w:t>
            </w:r>
          </w:p>
          <w:p w14:paraId="36F5A31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СТ РК ИСО 8288-2005 </w:t>
            </w:r>
          </w:p>
          <w:p w14:paraId="087D884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885-2011 </w:t>
            </w:r>
          </w:p>
          <w:p w14:paraId="52E137F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СТБ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5586-2011 </w:t>
            </w:r>
          </w:p>
          <w:p w14:paraId="252C354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39-98 </w:t>
            </w:r>
          </w:p>
          <w:p w14:paraId="2C05A48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0-98 </w:t>
            </w:r>
          </w:p>
          <w:p w14:paraId="6F8511C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43-98 </w:t>
            </w:r>
          </w:p>
          <w:p w14:paraId="5F06DC9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2-99 </w:t>
            </w:r>
          </w:p>
          <w:p w14:paraId="254AB2E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6-03 </w:t>
            </w:r>
          </w:p>
          <w:p w14:paraId="3DBF0EE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58-03 </w:t>
            </w:r>
          </w:p>
          <w:p w14:paraId="65ABA7D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1792-2002 </w:t>
            </w:r>
          </w:p>
          <w:p w14:paraId="0552702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3057-2008 </w:t>
            </w:r>
          </w:p>
          <w:p w14:paraId="46A5062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</w:t>
            </w:r>
            <w:r w:rsidRPr="00721FCE">
              <w:rPr>
                <w:rFonts w:ascii="Times New Roman" w:hAnsi="Times New Roman"/>
                <w:sz w:val="20"/>
              </w:rPr>
              <w:t>ISO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184-1-2014</w:t>
            </w:r>
          </w:p>
          <w:p w14:paraId="43E996F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МУК 4.1.1053-01</w:t>
            </w:r>
          </w:p>
          <w:p w14:paraId="7350DC7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66-92 </w:t>
            </w:r>
          </w:p>
          <w:p w14:paraId="00279D0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22648-77 </w:t>
            </w:r>
          </w:p>
          <w:p w14:paraId="0AC0B61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713-2000 </w:t>
            </w:r>
          </w:p>
          <w:p w14:paraId="1E167D4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6017-1-2007 </w:t>
            </w:r>
          </w:p>
          <w:p w14:paraId="5FD1DF3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2.3.3.052-96 </w:t>
            </w:r>
          </w:p>
          <w:p w14:paraId="116DDD7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80-96 </w:t>
            </w:r>
          </w:p>
          <w:p w14:paraId="3ED53C1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8-96 </w:t>
            </w:r>
          </w:p>
          <w:p w14:paraId="156E80B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4а-01 </w:t>
            </w:r>
          </w:p>
          <w:p w14:paraId="4B4BCD5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6-03 </w:t>
            </w:r>
          </w:p>
          <w:p w14:paraId="3611173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6-14 </w:t>
            </w:r>
          </w:p>
          <w:p w14:paraId="48B44A9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4-07 </w:t>
            </w:r>
          </w:p>
          <w:p w14:paraId="479E196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91-2005 </w:t>
            </w:r>
          </w:p>
          <w:p w14:paraId="17419E7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1-12-25-96 </w:t>
            </w:r>
          </w:p>
          <w:p w14:paraId="4B694CD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68-92 </w:t>
            </w:r>
          </w:p>
          <w:p w14:paraId="21B4C4F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2-07 </w:t>
            </w:r>
          </w:p>
          <w:p w14:paraId="2EF620A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957-05 </w:t>
            </w:r>
          </w:p>
          <w:p w14:paraId="334FCBD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0-14 </w:t>
            </w:r>
          </w:p>
          <w:p w14:paraId="174AAAE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71-14 </w:t>
            </w:r>
          </w:p>
          <w:p w14:paraId="268C211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 МН 2558-2006 </w:t>
            </w:r>
          </w:p>
          <w:p w14:paraId="68DD29E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2563-82 </w:t>
            </w:r>
          </w:p>
          <w:p w14:paraId="079E04A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598-96 </w:t>
            </w:r>
          </w:p>
          <w:p w14:paraId="54260E5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00-96 </w:t>
            </w:r>
          </w:p>
          <w:p w14:paraId="5300902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618-96 </w:t>
            </w:r>
          </w:p>
          <w:p w14:paraId="57A7B1C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9-96 </w:t>
            </w:r>
          </w:p>
          <w:p w14:paraId="575C690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0-96 </w:t>
            </w:r>
          </w:p>
          <w:p w14:paraId="0F34FDF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9-99 </w:t>
            </w:r>
          </w:p>
          <w:p w14:paraId="7EFED15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5-03 </w:t>
            </w:r>
          </w:p>
          <w:p w14:paraId="10B167F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3167-14 </w:t>
            </w:r>
          </w:p>
          <w:p w14:paraId="00EF6B7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3-2004 </w:t>
            </w:r>
          </w:p>
          <w:p w14:paraId="7BF9A4A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01.023-07 </w:t>
            </w:r>
          </w:p>
          <w:p w14:paraId="332F0D1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 ФЦ/830 </w:t>
            </w:r>
          </w:p>
          <w:p w14:paraId="2F14F53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477-87 </w:t>
            </w:r>
          </w:p>
          <w:p w14:paraId="520FB64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870-78 </w:t>
            </w:r>
          </w:p>
          <w:p w14:paraId="3FD10C06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2915-82 </w:t>
            </w:r>
          </w:p>
          <w:p w14:paraId="51C7258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1503-76 </w:t>
            </w:r>
          </w:p>
          <w:p w14:paraId="5FF7CD1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64-2005 </w:t>
            </w:r>
          </w:p>
          <w:p w14:paraId="4082C5E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880-71 </w:t>
            </w:r>
          </w:p>
          <w:p w14:paraId="73EF7972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45-99 </w:t>
            </w:r>
          </w:p>
          <w:p w14:paraId="451309A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1-11-19-2004 </w:t>
            </w:r>
          </w:p>
          <w:p w14:paraId="0665C2E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2367-2005 </w:t>
            </w:r>
          </w:p>
          <w:p w14:paraId="08F2E818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704-83 </w:t>
            </w:r>
          </w:p>
          <w:p w14:paraId="69BEA1D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11-12-26-96 </w:t>
            </w:r>
          </w:p>
          <w:p w14:paraId="51533C4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1495а-76 </w:t>
            </w:r>
          </w:p>
          <w:p w14:paraId="013D1A3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351-2001 </w:t>
            </w:r>
          </w:p>
          <w:p w14:paraId="2024357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09-03 </w:t>
            </w:r>
          </w:p>
          <w:p w14:paraId="282486A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и 4.1.10-14-101-2005 </w:t>
            </w:r>
          </w:p>
          <w:p w14:paraId="1C4F7BC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211-2005 </w:t>
            </w:r>
          </w:p>
          <w:p w14:paraId="304BF96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-01 </w:t>
            </w:r>
          </w:p>
          <w:p w14:paraId="6DAB31B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3-07 " </w:t>
            </w:r>
          </w:p>
          <w:p w14:paraId="5B9F9E3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2-39-2005 </w:t>
            </w:r>
          </w:p>
          <w:p w14:paraId="1584E2D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025-95 </w:t>
            </w:r>
          </w:p>
          <w:p w14:paraId="26003E6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0-96  </w:t>
            </w:r>
          </w:p>
          <w:p w14:paraId="7266FAD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6-96 </w:t>
            </w:r>
          </w:p>
          <w:p w14:paraId="73B2DD6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24-96 </w:t>
            </w:r>
          </w:p>
          <w:p w14:paraId="2FE3BE1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046а-01 </w:t>
            </w:r>
          </w:p>
          <w:p w14:paraId="4EFF2DF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149-86 </w:t>
            </w:r>
          </w:p>
          <w:p w14:paraId="2E93923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5-90-2005 </w:t>
            </w:r>
          </w:p>
          <w:p w14:paraId="6E5CD28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МУК 4.1.654-96 </w:t>
            </w:r>
          </w:p>
          <w:p w14:paraId="7A060FC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2902-83</w:t>
            </w:r>
          </w:p>
          <w:p w14:paraId="5598846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5820-82 </w:t>
            </w:r>
          </w:p>
          <w:p w14:paraId="571D7E4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401-2000 </w:t>
            </w:r>
          </w:p>
          <w:p w14:paraId="2181349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4759-88 </w:t>
            </w:r>
          </w:p>
          <w:p w14:paraId="74CC634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62-97 </w:t>
            </w:r>
          </w:p>
          <w:p w14:paraId="600A228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Р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01.023-07 </w:t>
            </w:r>
          </w:p>
          <w:p w14:paraId="7FDBF05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4.1.10-14-101-2005 </w:t>
            </w:r>
          </w:p>
          <w:p w14:paraId="33A0C64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51-96 </w:t>
            </w:r>
          </w:p>
          <w:p w14:paraId="39E43989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924-2003 </w:t>
            </w:r>
          </w:p>
          <w:p w14:paraId="0380142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17-96 </w:t>
            </w:r>
          </w:p>
          <w:p w14:paraId="6391549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647-96 </w:t>
            </w:r>
          </w:p>
          <w:p w14:paraId="5967D2F7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37-99 </w:t>
            </w:r>
          </w:p>
          <w:p w14:paraId="7F1535F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752-99 </w:t>
            </w:r>
          </w:p>
          <w:p w14:paraId="6BC3C4E1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63-03 </w:t>
            </w:r>
          </w:p>
          <w:p w14:paraId="5064D3A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271-03 </w:t>
            </w:r>
          </w:p>
          <w:p w14:paraId="4718F833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К 4.1.1478-03 </w:t>
            </w:r>
          </w:p>
          <w:p w14:paraId="23F6956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ПНД Ф 14.1:2:4.182-02 </w:t>
            </w:r>
          </w:p>
          <w:p w14:paraId="45CE078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24.488-95 </w:t>
            </w:r>
          </w:p>
          <w:p w14:paraId="0C02A21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РД 52.04.799-2014 </w:t>
            </w:r>
          </w:p>
          <w:p w14:paraId="5C1188C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2.3.3.10-15-89-2005 </w:t>
            </w:r>
          </w:p>
          <w:p w14:paraId="27B9F3A5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У </w:t>
            </w:r>
            <w:r w:rsidRPr="00721FCE">
              <w:rPr>
                <w:rFonts w:ascii="Times New Roman" w:hAnsi="Times New Roman"/>
                <w:sz w:val="20"/>
              </w:rPr>
              <w:t>N</w:t>
            </w: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 3999-85 </w:t>
            </w:r>
          </w:p>
          <w:p w14:paraId="23C4CC3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.МН 1402-2000  </w:t>
            </w:r>
          </w:p>
          <w:p w14:paraId="4FDC556B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МВИ 5562- 2016  </w:t>
            </w:r>
          </w:p>
          <w:p w14:paraId="52C5BD1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0-75 </w:t>
            </w:r>
          </w:p>
          <w:p w14:paraId="06F4FA2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Инструкция 1.1.10-12-96-2005 </w:t>
            </w:r>
          </w:p>
          <w:p w14:paraId="7F2E2E64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1023-91 </w:t>
            </w:r>
          </w:p>
          <w:p w14:paraId="29B6AC50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3099-2014 </w:t>
            </w:r>
          </w:p>
          <w:p w14:paraId="5FFD47CF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Р ИСО 17131-2014 </w:t>
            </w:r>
          </w:p>
          <w:p w14:paraId="12B8CCBC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938.29-2002 </w:t>
            </w:r>
          </w:p>
          <w:p w14:paraId="5692F76D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0835-2003 (ИСО 11641-1993) </w:t>
            </w:r>
          </w:p>
          <w:p w14:paraId="5F2AF41A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6-2013 </w:t>
            </w:r>
          </w:p>
          <w:p w14:paraId="0DE36BA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 xml:space="preserve">ГОСТ 32079-2013 </w:t>
            </w:r>
          </w:p>
          <w:p w14:paraId="68A6AAB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</w:rPr>
              <w:t>ГОСТ Р ИСО 11641-2015</w:t>
            </w:r>
          </w:p>
        </w:tc>
      </w:tr>
      <w:tr w:rsidR="000F2FE9" w:rsidRPr="00721FCE" w14:paraId="6723C12E" w14:textId="77777777" w:rsidTr="008F52D0">
        <w:tc>
          <w:tcPr>
            <w:tcW w:w="789" w:type="dxa"/>
            <w:shd w:val="clear" w:color="auto" w:fill="auto"/>
          </w:tcPr>
          <w:p w14:paraId="73BD4ABC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06" w:type="dxa"/>
            <w:gridSpan w:val="9"/>
            <w:shd w:val="clear" w:color="auto" w:fill="auto"/>
          </w:tcPr>
          <w:p w14:paraId="3FE8F5A0" w14:textId="77777777" w:rsidR="000F2FE9" w:rsidRPr="00721FCE" w:rsidRDefault="000F2FE9" w:rsidP="00947E54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  <w:t>8</w:t>
            </w:r>
            <w:r w:rsidRPr="00721FC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ru-RU" w:eastAsia="ru-RU"/>
              </w:rPr>
              <w:t xml:space="preserve"> ТР ТС 008/2011 «О безопасности игрушек»</w:t>
            </w:r>
          </w:p>
        </w:tc>
      </w:tr>
      <w:tr w:rsidR="000F2FE9" w:rsidRPr="00721FCE" w14:paraId="12816D6B" w14:textId="77777777" w:rsidTr="008F52D0">
        <w:tc>
          <w:tcPr>
            <w:tcW w:w="789" w:type="dxa"/>
            <w:shd w:val="clear" w:color="auto" w:fill="auto"/>
          </w:tcPr>
          <w:p w14:paraId="61B6FB8B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</w:p>
          <w:p w14:paraId="43DCEAAC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</w:p>
          <w:p w14:paraId="0D23A6E6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</w:p>
          <w:p w14:paraId="2BC673F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21FCE">
              <w:rPr>
                <w:sz w:val="20"/>
                <w:szCs w:val="20"/>
              </w:rPr>
              <w:t>.1</w:t>
            </w:r>
          </w:p>
        </w:tc>
        <w:tc>
          <w:tcPr>
            <w:tcW w:w="3175" w:type="dxa"/>
            <w:shd w:val="clear" w:color="auto" w:fill="auto"/>
          </w:tcPr>
          <w:p w14:paraId="775A825F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, предназначенные для детей в возрасте до 14 лет, в том числе:</w:t>
            </w:r>
          </w:p>
          <w:p w14:paraId="00EE8B0C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Пасты для лепки, включая пластилин для детской лепки (за исключением: «зубоврачебного воска» или составов для получения слепков зубов, расфасованных в наборы, в упаковки для розничной продажи или в виде плиток, в форме подков, в брусках или аналогичных формах; составов для зубоврачебных целей прочих на основе гипса (кальцинированного гипса или сульфата кальция)</w:t>
            </w:r>
          </w:p>
          <w:p w14:paraId="5A590102" w14:textId="77777777" w:rsidR="000F2FE9" w:rsidRPr="00721FCE" w:rsidRDefault="000F2FE9" w:rsidP="000F2FE9">
            <w:pPr>
              <w:rPr>
                <w:sz w:val="20"/>
              </w:rPr>
            </w:pPr>
          </w:p>
          <w:p w14:paraId="238885AB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, за исключением</w:t>
            </w:r>
          </w:p>
          <w:p w14:paraId="477CAB31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следующих видов: елочные украшения, искусственные елки, и принадлежности к ним, </w:t>
            </w:r>
            <w:proofErr w:type="spellStart"/>
            <w:r w:rsidRPr="00721FCE">
              <w:rPr>
                <w:sz w:val="20"/>
              </w:rPr>
              <w:t>элекрогирлянды</w:t>
            </w:r>
            <w:proofErr w:type="spellEnd"/>
            <w:r w:rsidRPr="00721FCE">
              <w:rPr>
                <w:sz w:val="20"/>
              </w:rPr>
              <w:t xml:space="preserve">; </w:t>
            </w:r>
          </w:p>
          <w:p w14:paraId="14C047E0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масштабные модели для коллекционирования, не предназначенные для детей в возрасте до 14 лет; </w:t>
            </w:r>
          </w:p>
          <w:p w14:paraId="2F922462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оборудование для детских игровых площадок;</w:t>
            </w:r>
          </w:p>
          <w:p w14:paraId="223A4715" w14:textId="0DB9866C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спортивный инвентарь, в том числе</w:t>
            </w:r>
            <w:r w:rsidR="00EC59E2">
              <w:rPr>
                <w:sz w:val="20"/>
              </w:rPr>
              <w:t xml:space="preserve">  </w:t>
            </w:r>
            <w:r w:rsidRPr="00721FCE">
              <w:rPr>
                <w:sz w:val="20"/>
              </w:rPr>
              <w:t xml:space="preserve">подводный; </w:t>
            </w:r>
          </w:p>
          <w:p w14:paraId="30C5B26B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фольклорные и </w:t>
            </w:r>
          </w:p>
          <w:p w14:paraId="2B5A78C8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декоративные куклы, не </w:t>
            </w:r>
          </w:p>
          <w:p w14:paraId="48D85631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предназначенные для детей в </w:t>
            </w:r>
          </w:p>
          <w:p w14:paraId="2E6F5EDB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возрасте до 14 лет; </w:t>
            </w:r>
          </w:p>
          <w:p w14:paraId="0196D539" w14:textId="1C403841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lastRenderedPageBreak/>
              <w:t>"Профессиональные"</w:t>
            </w:r>
            <w:r w:rsidR="00EC59E2">
              <w:rPr>
                <w:sz w:val="20"/>
              </w:rPr>
              <w:t xml:space="preserve">  </w:t>
            </w:r>
            <w:r w:rsidRPr="00721FCE">
              <w:rPr>
                <w:sz w:val="20"/>
              </w:rPr>
              <w:t xml:space="preserve">игрушки, </w:t>
            </w:r>
          </w:p>
          <w:p w14:paraId="127EA122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установленные в общественных</w:t>
            </w:r>
          </w:p>
          <w:p w14:paraId="1EF85C63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местах для общего пользования;</w:t>
            </w:r>
          </w:p>
          <w:p w14:paraId="38FD0870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игровые автоматы; </w:t>
            </w:r>
          </w:p>
          <w:p w14:paraId="5E3970F0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головоломки, </w:t>
            </w:r>
          </w:p>
          <w:p w14:paraId="5CAE8AD7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содержащие более 500 деталей; </w:t>
            </w:r>
          </w:p>
          <w:p w14:paraId="2F114A46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пневматическое оружие; </w:t>
            </w:r>
          </w:p>
          <w:p w14:paraId="455B360C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катапульты и устройства для </w:t>
            </w:r>
          </w:p>
          <w:p w14:paraId="5735434C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метания; снаряды для метания с</w:t>
            </w:r>
          </w:p>
          <w:p w14:paraId="3163ABC1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металлическими наконечниками; </w:t>
            </w:r>
          </w:p>
          <w:p w14:paraId="57C0C93A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трансформаторы для игрушек, питающиеся от сети, зарядные</w:t>
            </w:r>
          </w:p>
          <w:p w14:paraId="19F4A62A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устройства для аккумуляторных</w:t>
            </w:r>
          </w:p>
          <w:p w14:paraId="20A06958" w14:textId="776A9020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батарей, в том числе поставляемые</w:t>
            </w:r>
            <w:r w:rsidR="00EC59E2">
              <w:rPr>
                <w:sz w:val="20"/>
              </w:rPr>
              <w:t xml:space="preserve">  </w:t>
            </w:r>
            <w:r w:rsidRPr="00721FCE">
              <w:rPr>
                <w:sz w:val="20"/>
              </w:rPr>
              <w:t>вместе с игрушкой;</w:t>
            </w:r>
          </w:p>
          <w:p w14:paraId="44F61F5F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изделия,  содержащие нагревательные </w:t>
            </w:r>
          </w:p>
          <w:p w14:paraId="0115F18B" w14:textId="77777777" w:rsidR="00EC59E2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элементы и предназначенные </w:t>
            </w:r>
          </w:p>
          <w:p w14:paraId="7675EAEC" w14:textId="6316E9D8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для использования в учебном</w:t>
            </w:r>
          </w:p>
          <w:p w14:paraId="24C253E0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процессе под наблюдением</w:t>
            </w:r>
          </w:p>
          <w:p w14:paraId="702B6EF1" w14:textId="4D4BF734" w:rsidR="00EC59E2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взрослых; </w:t>
            </w:r>
          </w:p>
          <w:p w14:paraId="4E1880D5" w14:textId="4E2803ED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транспортные средства, </w:t>
            </w:r>
          </w:p>
          <w:p w14:paraId="1D1337A9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предназначенные для детей в </w:t>
            </w:r>
          </w:p>
          <w:p w14:paraId="054AFE6D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возрасте до 14 лет, с двигателями</w:t>
            </w:r>
          </w:p>
          <w:p w14:paraId="290F5FA2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 xml:space="preserve">внутреннего сгорания; </w:t>
            </w:r>
          </w:p>
          <w:p w14:paraId="4DD4A0FE" w14:textId="77777777" w:rsidR="000F2FE9" w:rsidRPr="00721FCE" w:rsidRDefault="000F2FE9" w:rsidP="000F2FE9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13113A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1с, 2с, 3с</w:t>
            </w:r>
          </w:p>
          <w:p w14:paraId="02CADBC9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3B5E6ED5" w14:textId="77777777" w:rsidR="000F2FE9" w:rsidRPr="00721FCE" w:rsidRDefault="000F2FE9" w:rsidP="00947E54">
            <w:pPr>
              <w:pStyle w:val="TableParagraph"/>
              <w:spacing w:line="224" w:lineRule="exact"/>
              <w:ind w:left="457" w:right="444"/>
              <w:rPr>
                <w:rFonts w:ascii="Times New Roman" w:hAnsi="Times New Roman"/>
                <w:sz w:val="20"/>
                <w:lang w:val="ru-RU"/>
              </w:rPr>
            </w:pPr>
          </w:p>
          <w:p w14:paraId="30CEBFCB" w14:textId="77777777" w:rsidR="000F2FE9" w:rsidRPr="00721FCE" w:rsidRDefault="000F2FE9" w:rsidP="00947E54">
            <w:pPr>
              <w:pStyle w:val="TableParagraph"/>
              <w:spacing w:line="224" w:lineRule="exact"/>
              <w:ind w:left="457" w:right="444"/>
              <w:rPr>
                <w:rFonts w:ascii="Times New Roman" w:hAnsi="Times New Roman"/>
                <w:sz w:val="20"/>
                <w:lang w:val="ru-RU"/>
              </w:rPr>
            </w:pPr>
          </w:p>
          <w:p w14:paraId="06A09422" w14:textId="77777777" w:rsidR="000F2FE9" w:rsidRPr="00721FCE" w:rsidRDefault="000F2FE9" w:rsidP="00947E54">
            <w:pPr>
              <w:pStyle w:val="TableParagraph"/>
              <w:spacing w:line="224" w:lineRule="exact"/>
              <w:ind w:left="457" w:right="444"/>
              <w:rPr>
                <w:rFonts w:ascii="Times New Roman" w:hAnsi="Times New Roman"/>
                <w:sz w:val="20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3407 00 0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95F9778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14:paraId="4342BC7F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  <w:p w14:paraId="72462F2C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EN 71-1-2014</w:t>
            </w:r>
          </w:p>
          <w:p w14:paraId="098C9F6D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EN 71-4-2014</w:t>
            </w:r>
          </w:p>
          <w:p w14:paraId="72CCD690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EN 71-5-2014</w:t>
            </w:r>
          </w:p>
          <w:p w14:paraId="37503478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EN 71-7-2014</w:t>
            </w:r>
          </w:p>
          <w:p w14:paraId="1AF9B7A3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EN 71-8-2014</w:t>
            </w:r>
          </w:p>
          <w:p w14:paraId="7906AC19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EN 71-13-2018</w:t>
            </w:r>
          </w:p>
          <w:p w14:paraId="10052AA7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EN 71-14-2014</w:t>
            </w:r>
          </w:p>
          <w:p w14:paraId="31420DFA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25779-90</w:t>
            </w:r>
          </w:p>
          <w:p w14:paraId="4E1F0A55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ISO 8124-2-2014</w:t>
            </w:r>
          </w:p>
          <w:p w14:paraId="17DC48E8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ISO 8124-3-2014</w:t>
            </w:r>
          </w:p>
          <w:p w14:paraId="78E5A094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IEC 62115-2014</w:t>
            </w:r>
          </w:p>
          <w:p w14:paraId="1C4E45BA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IEC 60825-1-2013</w:t>
            </w:r>
          </w:p>
          <w:p w14:paraId="01D5C312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  <w:lang w:val="en-US"/>
              </w:rPr>
              <w:t>KZ</w:t>
            </w:r>
            <w:r w:rsidRPr="00EC59E2">
              <w:rPr>
                <w:sz w:val="20"/>
                <w:szCs w:val="20"/>
              </w:rPr>
              <w:t>.06.01.00197-2020</w:t>
            </w:r>
          </w:p>
          <w:p w14:paraId="00A93C7F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15820-82</w:t>
            </w:r>
          </w:p>
          <w:p w14:paraId="7782750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18165-2014</w:t>
            </w:r>
          </w:p>
          <w:p w14:paraId="62D09AC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22648-77</w:t>
            </w:r>
          </w:p>
          <w:p w14:paraId="77CE9A15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24295-80</w:t>
            </w:r>
          </w:p>
          <w:p w14:paraId="4BFA1702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25737-91 (ИСО 6401-85)</w:t>
            </w:r>
          </w:p>
          <w:p w14:paraId="54517979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26150-84</w:t>
            </w:r>
          </w:p>
          <w:p w14:paraId="54ADF750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0108-94</w:t>
            </w:r>
          </w:p>
          <w:p w14:paraId="30F5A88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0351-2001</w:t>
            </w:r>
          </w:p>
          <w:p w14:paraId="5B4F358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1280-2004</w:t>
            </w:r>
          </w:p>
          <w:p w14:paraId="08C5913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1860-2012</w:t>
            </w:r>
          </w:p>
          <w:p w14:paraId="1E612A5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1870-2012</w:t>
            </w:r>
          </w:p>
          <w:p w14:paraId="10A26EB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1949-2012</w:t>
            </w:r>
          </w:p>
          <w:p w14:paraId="427E999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1950-2012</w:t>
            </w:r>
          </w:p>
          <w:p w14:paraId="0DD7A674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1956-2013</w:t>
            </w:r>
          </w:p>
          <w:p w14:paraId="25196D22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3448-2015</w:t>
            </w:r>
          </w:p>
          <w:p w14:paraId="5B7C85A5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3449-2015</w:t>
            </w:r>
          </w:p>
          <w:p w14:paraId="531FF20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3451-2015</w:t>
            </w:r>
          </w:p>
          <w:p w14:paraId="0B956771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34446-2018</w:t>
            </w:r>
          </w:p>
          <w:p w14:paraId="7DAE0C8D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ГОСТ </w:t>
            </w:r>
            <w:r w:rsidRPr="00EC59E2">
              <w:rPr>
                <w:sz w:val="20"/>
                <w:szCs w:val="20"/>
                <w:lang w:val="en-US"/>
              </w:rPr>
              <w:t>EN</w:t>
            </w:r>
            <w:r w:rsidRPr="00EC59E2">
              <w:rPr>
                <w:sz w:val="20"/>
                <w:szCs w:val="20"/>
              </w:rPr>
              <w:t xml:space="preserve"> 71-14-2018</w:t>
            </w:r>
          </w:p>
          <w:p w14:paraId="1924676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ГОСТ </w:t>
            </w:r>
            <w:r w:rsidRPr="00EC59E2">
              <w:rPr>
                <w:sz w:val="20"/>
                <w:szCs w:val="20"/>
                <w:lang w:val="en-US"/>
              </w:rPr>
              <w:t>EN</w:t>
            </w:r>
            <w:r w:rsidRPr="00EC59E2">
              <w:rPr>
                <w:sz w:val="20"/>
                <w:szCs w:val="20"/>
              </w:rPr>
              <w:t xml:space="preserve"> 71-5-2018</w:t>
            </w:r>
          </w:p>
          <w:p w14:paraId="249F765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ГОСТ </w:t>
            </w:r>
            <w:r w:rsidRPr="00EC59E2">
              <w:rPr>
                <w:sz w:val="20"/>
                <w:szCs w:val="20"/>
                <w:lang w:val="en-US"/>
              </w:rPr>
              <w:t>IEC</w:t>
            </w:r>
            <w:r w:rsidRPr="00EC59E2">
              <w:rPr>
                <w:sz w:val="20"/>
                <w:szCs w:val="20"/>
              </w:rPr>
              <w:t xml:space="preserve"> 60825-1-2013</w:t>
            </w:r>
          </w:p>
          <w:p w14:paraId="148CC479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lastRenderedPageBreak/>
              <w:t xml:space="preserve">ГОСТ </w:t>
            </w:r>
            <w:r w:rsidRPr="00EC59E2">
              <w:rPr>
                <w:sz w:val="20"/>
                <w:szCs w:val="20"/>
                <w:lang w:val="en-US"/>
              </w:rPr>
              <w:t>ISO</w:t>
            </w:r>
            <w:r w:rsidRPr="00EC59E2">
              <w:rPr>
                <w:sz w:val="20"/>
                <w:szCs w:val="20"/>
              </w:rPr>
              <w:t xml:space="preserve"> 16000-6-2016</w:t>
            </w:r>
          </w:p>
          <w:p w14:paraId="775A2501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ГОСТ </w:t>
            </w:r>
            <w:r w:rsidRPr="00EC59E2">
              <w:rPr>
                <w:sz w:val="20"/>
                <w:szCs w:val="20"/>
                <w:lang w:val="en-US"/>
              </w:rPr>
              <w:t>ISO</w:t>
            </w:r>
            <w:r w:rsidRPr="00EC59E2">
              <w:rPr>
                <w:sz w:val="20"/>
                <w:szCs w:val="20"/>
              </w:rPr>
              <w:t xml:space="preserve"> 7218-2015</w:t>
            </w:r>
          </w:p>
          <w:p w14:paraId="584A8967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ИСО 8124-2-2014</w:t>
            </w:r>
          </w:p>
          <w:p w14:paraId="3E861FF1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ИСО 8124-3-2014</w:t>
            </w:r>
          </w:p>
          <w:p w14:paraId="3A842D21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ГОСТ Р 55227-2012</w:t>
            </w:r>
          </w:p>
          <w:p w14:paraId="7BC416E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нструкция 1.1.11-12-35-2004</w:t>
            </w:r>
          </w:p>
          <w:p w14:paraId="2CAF02B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нструкция 2.3.3.10-15-64-2005</w:t>
            </w:r>
          </w:p>
          <w:p w14:paraId="51090BA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нструкция 4.1.10-12-39-2005</w:t>
            </w:r>
          </w:p>
          <w:p w14:paraId="63114E0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нструкция 4.1.10-12-40-2005</w:t>
            </w:r>
          </w:p>
          <w:p w14:paraId="29EB3125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нструкция 4.1.10-14-101-2005</w:t>
            </w:r>
          </w:p>
          <w:p w14:paraId="3EC920AC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нструкция 4.1.10-14-91-2005</w:t>
            </w:r>
          </w:p>
          <w:p w14:paraId="44F7443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нструкция 4.1.10-15-90-2005</w:t>
            </w:r>
          </w:p>
          <w:p w14:paraId="5D00FB19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нструкция 4.1.10-15-92-2005</w:t>
            </w:r>
          </w:p>
          <w:p w14:paraId="09ADD75C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Инструкция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006-0712</w:t>
            </w:r>
          </w:p>
          <w:p w14:paraId="6D2B9FC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Инструкция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016-1211</w:t>
            </w:r>
          </w:p>
          <w:p w14:paraId="3D9CF6A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Инструкция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091-0610</w:t>
            </w:r>
          </w:p>
          <w:p w14:paraId="49AF0D0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Инструкция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4259-87</w:t>
            </w:r>
          </w:p>
          <w:p w14:paraId="5B94A841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Инструкция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880-71</w:t>
            </w:r>
          </w:p>
          <w:p w14:paraId="71079B1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1401-2000</w:t>
            </w:r>
          </w:p>
          <w:p w14:paraId="4BD63E50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1402-2000</w:t>
            </w:r>
          </w:p>
          <w:p w14:paraId="7521654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1489-2001</w:t>
            </w:r>
          </w:p>
          <w:p w14:paraId="1D37CD1C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1490-2001</w:t>
            </w:r>
          </w:p>
          <w:p w14:paraId="00C45D27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1792-2002</w:t>
            </w:r>
          </w:p>
          <w:p w14:paraId="08365A91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1924-2003</w:t>
            </w:r>
          </w:p>
          <w:p w14:paraId="283D256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2558-2006</w:t>
            </w:r>
          </w:p>
          <w:p w14:paraId="4CD08C4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3057-2008</w:t>
            </w:r>
          </w:p>
          <w:p w14:paraId="77A2C6FD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3421-2010</w:t>
            </w:r>
          </w:p>
          <w:p w14:paraId="3AB8C0CF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4498-2013</w:t>
            </w:r>
          </w:p>
          <w:p w14:paraId="5CC9AA6D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5562-2016</w:t>
            </w:r>
          </w:p>
          <w:p w14:paraId="3F9C00A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 6309-2020</w:t>
            </w:r>
          </w:p>
          <w:p w14:paraId="5ED1AD1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ВИ.МН. 2367-2005</w:t>
            </w:r>
          </w:p>
          <w:p w14:paraId="2CEAC59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етодика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49-9804</w:t>
            </w:r>
          </w:p>
          <w:p w14:paraId="45AC0BF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етодика выполнения измерений концентраций ацетона и ацетальдегида в вытяжках </w:t>
            </w:r>
            <w:r w:rsidRPr="00EC59E2">
              <w:rPr>
                <w:sz w:val="20"/>
                <w:szCs w:val="20"/>
              </w:rPr>
              <w:lastRenderedPageBreak/>
              <w:t>модельных сред, имитирующих пищевые продукты, методом газовой хроматографии. Утв. МЗ РБ 27.11.06 г.</w:t>
            </w:r>
          </w:p>
          <w:p w14:paraId="7453430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етодика М 04-46-2007</w:t>
            </w:r>
          </w:p>
          <w:p w14:paraId="393FC7B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етодические указания по санитарно-гигиенической оценке резиновых и латексных изделий медицинского назначения от 19.12.86 г.</w:t>
            </w:r>
          </w:p>
          <w:p w14:paraId="5EDCFB9C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етодические указания по санитарно-химическому исследованию детских латексных сосок и баллончиков сосок-пустышек от 19.10.90г.</w:t>
            </w:r>
          </w:p>
          <w:p w14:paraId="5EAD8AD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Р 1328-75</w:t>
            </w:r>
          </w:p>
          <w:p w14:paraId="42B4BEB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Р 1503-76</w:t>
            </w:r>
          </w:p>
          <w:p w14:paraId="2B052D1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Р 1870-78</w:t>
            </w:r>
          </w:p>
          <w:p w14:paraId="009F0D65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Р 2915-82</w:t>
            </w:r>
          </w:p>
          <w:p w14:paraId="70D186D9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Р 2946-83</w:t>
            </w:r>
          </w:p>
          <w:p w14:paraId="312F24A7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Р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1941-78</w:t>
            </w:r>
          </w:p>
          <w:p w14:paraId="789DD662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Р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29 ФЦ/2688-03</w:t>
            </w:r>
          </w:p>
          <w:p w14:paraId="5A3664E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Р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29 ФЦ/828</w:t>
            </w:r>
          </w:p>
          <w:p w14:paraId="73C938E5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Р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29 ФЦ/830</w:t>
            </w:r>
          </w:p>
          <w:p w14:paraId="0998A0A1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 1.1.037-95</w:t>
            </w:r>
          </w:p>
          <w:p w14:paraId="3F5708A5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 4077-86</w:t>
            </w:r>
          </w:p>
          <w:p w14:paraId="08F378B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 4149-86</w:t>
            </w:r>
          </w:p>
          <w:p w14:paraId="7F6A9EA0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 4395-87</w:t>
            </w:r>
          </w:p>
          <w:p w14:paraId="38546F64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 4628-88</w:t>
            </w:r>
          </w:p>
          <w:p w14:paraId="1A420E32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 942-72</w:t>
            </w:r>
          </w:p>
          <w:p w14:paraId="732756D9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11-12-25-96</w:t>
            </w:r>
          </w:p>
          <w:p w14:paraId="473BB5FF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1424-76</w:t>
            </w:r>
          </w:p>
          <w:p w14:paraId="58C1D885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2563-82</w:t>
            </w:r>
          </w:p>
          <w:p w14:paraId="1F9C3AD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266-92</w:t>
            </w:r>
          </w:p>
          <w:p w14:paraId="4789F96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268-92</w:t>
            </w:r>
          </w:p>
          <w:p w14:paraId="1331160C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lastRenderedPageBreak/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2704-83</w:t>
            </w:r>
          </w:p>
          <w:p w14:paraId="5D277DFC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2902-83</w:t>
            </w:r>
          </w:p>
          <w:p w14:paraId="4F190C2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3999-85</w:t>
            </w:r>
          </w:p>
          <w:p w14:paraId="0EF42BAF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4167-86</w:t>
            </w:r>
          </w:p>
          <w:p w14:paraId="483C812F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4477-87</w:t>
            </w:r>
          </w:p>
          <w:p w14:paraId="5434D325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4759-88</w:t>
            </w:r>
          </w:p>
          <w:p w14:paraId="099521F0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71-93</w:t>
            </w:r>
          </w:p>
          <w:p w14:paraId="3943B274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75-92</w:t>
            </w:r>
          </w:p>
          <w:p w14:paraId="7521E3C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МУ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76-93</w:t>
            </w:r>
          </w:p>
          <w:p w14:paraId="302D439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2.3.3.052-96</w:t>
            </w:r>
          </w:p>
          <w:p w14:paraId="53876F31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2715-83</w:t>
            </w:r>
          </w:p>
          <w:p w14:paraId="0DC19B7F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025-95</w:t>
            </w:r>
          </w:p>
          <w:p w14:paraId="577711C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044а-01</w:t>
            </w:r>
          </w:p>
          <w:p w14:paraId="0DF2EE4C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046(а)-01</w:t>
            </w:r>
          </w:p>
          <w:p w14:paraId="3BAC80A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053-01</w:t>
            </w:r>
          </w:p>
          <w:p w14:paraId="63D02C21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206-03</w:t>
            </w:r>
          </w:p>
          <w:p w14:paraId="4439E74C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209-03</w:t>
            </w:r>
          </w:p>
          <w:p w14:paraId="7C6B2B5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255-03</w:t>
            </w:r>
          </w:p>
          <w:p w14:paraId="366BB06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256-03</w:t>
            </w:r>
          </w:p>
          <w:p w14:paraId="5C5B57F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257-03</w:t>
            </w:r>
          </w:p>
          <w:p w14:paraId="374AF5A0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263-03</w:t>
            </w:r>
          </w:p>
          <w:p w14:paraId="51BDD2D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265-03</w:t>
            </w:r>
          </w:p>
          <w:p w14:paraId="7A4F5D05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271-03</w:t>
            </w:r>
          </w:p>
          <w:p w14:paraId="51B088D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272-03</w:t>
            </w:r>
          </w:p>
          <w:p w14:paraId="7C7F96D2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273-03</w:t>
            </w:r>
          </w:p>
          <w:p w14:paraId="45C9DEE4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1478-03</w:t>
            </w:r>
          </w:p>
          <w:p w14:paraId="6C789A2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3166-14</w:t>
            </w:r>
          </w:p>
          <w:p w14:paraId="69BFD03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3167-14</w:t>
            </w:r>
          </w:p>
          <w:p w14:paraId="7EA4CC5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3168-14</w:t>
            </w:r>
          </w:p>
          <w:p w14:paraId="133FFC1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3169-14</w:t>
            </w:r>
          </w:p>
          <w:p w14:paraId="18B6300F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3170-14</w:t>
            </w:r>
          </w:p>
          <w:p w14:paraId="205E6A0C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3171-14</w:t>
            </w:r>
          </w:p>
          <w:p w14:paraId="6117037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580-96</w:t>
            </w:r>
          </w:p>
          <w:p w14:paraId="4AED7D92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598-96</w:t>
            </w:r>
          </w:p>
          <w:p w14:paraId="13F7157F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599-96</w:t>
            </w:r>
          </w:p>
          <w:p w14:paraId="0900593F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lastRenderedPageBreak/>
              <w:t>МУК 4.1.600-96</w:t>
            </w:r>
          </w:p>
          <w:p w14:paraId="6D6C6A8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07-96</w:t>
            </w:r>
          </w:p>
          <w:p w14:paraId="733F9010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11-96</w:t>
            </w:r>
          </w:p>
          <w:p w14:paraId="6886998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14-96</w:t>
            </w:r>
          </w:p>
          <w:p w14:paraId="0EBD3A59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17-96</w:t>
            </w:r>
          </w:p>
          <w:p w14:paraId="0C741B70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24-96</w:t>
            </w:r>
          </w:p>
          <w:p w14:paraId="5D4D4684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46-96</w:t>
            </w:r>
          </w:p>
          <w:p w14:paraId="789723F2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47-96</w:t>
            </w:r>
          </w:p>
          <w:p w14:paraId="594AEDA1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49-96</w:t>
            </w:r>
          </w:p>
          <w:p w14:paraId="2A8B16ED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50-96</w:t>
            </w:r>
          </w:p>
          <w:p w14:paraId="34FB48F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51-96</w:t>
            </w:r>
          </w:p>
          <w:p w14:paraId="272B9895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52-96</w:t>
            </w:r>
          </w:p>
          <w:p w14:paraId="4E8945F9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54-96</w:t>
            </w:r>
          </w:p>
          <w:p w14:paraId="034E43F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56-96</w:t>
            </w:r>
          </w:p>
          <w:p w14:paraId="6C931547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57-96</w:t>
            </w:r>
          </w:p>
          <w:p w14:paraId="61A432DD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58-96</w:t>
            </w:r>
          </w:p>
          <w:p w14:paraId="7340329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662-97</w:t>
            </w:r>
          </w:p>
          <w:p w14:paraId="00E25AD9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737-99</w:t>
            </w:r>
          </w:p>
          <w:p w14:paraId="06C3F819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738-99</w:t>
            </w:r>
          </w:p>
          <w:p w14:paraId="27119294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739-99</w:t>
            </w:r>
          </w:p>
          <w:p w14:paraId="6830FF4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741-99</w:t>
            </w:r>
          </w:p>
          <w:p w14:paraId="3ABE689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742-99</w:t>
            </w:r>
          </w:p>
          <w:p w14:paraId="35BFAC45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745-99</w:t>
            </w:r>
          </w:p>
          <w:p w14:paraId="1540A21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752-99</w:t>
            </w:r>
          </w:p>
          <w:p w14:paraId="6B98249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.753-99</w:t>
            </w:r>
          </w:p>
          <w:p w14:paraId="46C006C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/4.3.1485-03</w:t>
            </w:r>
          </w:p>
          <w:p w14:paraId="4FD0BF02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1/4.3.2038-05</w:t>
            </w:r>
          </w:p>
          <w:p w14:paraId="163C8AD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УК 4.2.801-99</w:t>
            </w:r>
          </w:p>
          <w:p w14:paraId="2BA72F27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НДП 30.2:3.2-95 (НДП 30.2:3.2-04)</w:t>
            </w:r>
          </w:p>
          <w:p w14:paraId="47C8A4DD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Определение акрилонитрила, ацетонитрила, ацетальдегида и ацетона методом газожидкостной хроматографии//Лурье Ю.Ю. Аналитическая химия промышленных сточных вод. - М., </w:t>
            </w:r>
            <w:r w:rsidRPr="00EC59E2">
              <w:rPr>
                <w:sz w:val="20"/>
                <w:szCs w:val="20"/>
              </w:rPr>
              <w:lastRenderedPageBreak/>
              <w:t xml:space="preserve">1984 </w:t>
            </w:r>
          </w:p>
          <w:p w14:paraId="776986E0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</w:p>
          <w:p w14:paraId="2668425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Определение ацетона с салициловым альдегидом// Соловьева Т.В. Руководство по методам определения вредных веществ в атмосферном воздухе. - М., 1974</w:t>
            </w:r>
          </w:p>
          <w:p w14:paraId="08C63DA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</w:p>
          <w:p w14:paraId="38380A0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EC59E2">
              <w:rPr>
                <w:sz w:val="20"/>
                <w:szCs w:val="20"/>
              </w:rPr>
              <w:t>гексаметилендиамина</w:t>
            </w:r>
            <w:proofErr w:type="spellEnd"/>
            <w:r w:rsidRPr="00EC59E2">
              <w:rPr>
                <w:sz w:val="20"/>
                <w:szCs w:val="20"/>
              </w:rPr>
              <w:t xml:space="preserve"> с 2,4-динитрохлорбензолом// Соловьева Т.В. Руководство по методам определения вредных веществ в атмосферном воздухе. - М., 1974</w:t>
            </w:r>
          </w:p>
          <w:p w14:paraId="58E5B0F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</w:p>
          <w:p w14:paraId="7EC3E32D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EC59E2">
              <w:rPr>
                <w:sz w:val="20"/>
                <w:szCs w:val="20"/>
              </w:rPr>
              <w:t>капролактама</w:t>
            </w:r>
            <w:proofErr w:type="spellEnd"/>
            <w:r w:rsidRPr="00EC59E2">
              <w:rPr>
                <w:sz w:val="20"/>
                <w:szCs w:val="20"/>
              </w:rPr>
              <w:t xml:space="preserve"> с </w:t>
            </w:r>
            <w:proofErr w:type="spellStart"/>
            <w:r w:rsidRPr="00EC59E2">
              <w:rPr>
                <w:sz w:val="20"/>
                <w:szCs w:val="20"/>
              </w:rPr>
              <w:t>гидроксиламином</w:t>
            </w:r>
            <w:proofErr w:type="spellEnd"/>
            <w:r w:rsidRPr="00EC59E2">
              <w:rPr>
                <w:sz w:val="20"/>
                <w:szCs w:val="20"/>
              </w:rPr>
              <w:t>// Соловьева Т.В. Руководство по методам определения вредных веществ в атмосферном воздухе. - М., 1974</w:t>
            </w:r>
          </w:p>
          <w:p w14:paraId="3BEF2C8F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</w:p>
          <w:p w14:paraId="618D437D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Определение метилметакрилата по формальдегиду// Соловьева Т.В. Руководство по методам определения вредных веществ в атмосферном воздухе. - М., 1974</w:t>
            </w:r>
          </w:p>
          <w:p w14:paraId="0362EE9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</w:p>
          <w:p w14:paraId="056740E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Определение фенола с п-</w:t>
            </w:r>
            <w:proofErr w:type="spellStart"/>
            <w:r w:rsidRPr="00EC59E2">
              <w:rPr>
                <w:sz w:val="20"/>
                <w:szCs w:val="20"/>
              </w:rPr>
              <w:t>нитрофенилдиазонием</w:t>
            </w:r>
            <w:proofErr w:type="spellEnd"/>
            <w:r w:rsidRPr="00EC59E2">
              <w:rPr>
                <w:sz w:val="20"/>
                <w:szCs w:val="20"/>
              </w:rPr>
              <w:t>// Соловьева Т.В. Руководство по методам определения вредных веществ в атмосферном воздухе. - М., 1974</w:t>
            </w:r>
          </w:p>
          <w:p w14:paraId="65321DBC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</w:p>
          <w:p w14:paraId="4EAB8F2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ПНД Ф 14.1:2:4.139-98</w:t>
            </w:r>
          </w:p>
          <w:p w14:paraId="269F0363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ПНД Ф 14.1:2:4.140-98</w:t>
            </w:r>
          </w:p>
          <w:p w14:paraId="3D51C65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lastRenderedPageBreak/>
              <w:t>ПНД Ф 14.1:2:4.143-98</w:t>
            </w:r>
          </w:p>
          <w:p w14:paraId="05335F4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ПНД Ф 14.1:2:4.182-02</w:t>
            </w:r>
          </w:p>
          <w:p w14:paraId="1EDB3F4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ПНД Ф 14.1:2:4.185-02</w:t>
            </w:r>
          </w:p>
          <w:p w14:paraId="5C172C6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ПНД Ф 14.1:2:4.186-02</w:t>
            </w:r>
          </w:p>
          <w:p w14:paraId="000F72AB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ПНД Ф 14.1:2:4.187-02</w:t>
            </w:r>
          </w:p>
          <w:p w14:paraId="6BAEB84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ПНД Ф 14.1:2:4.211-05</w:t>
            </w:r>
          </w:p>
          <w:p w14:paraId="28E05170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ПНД Ф 14.1:2:4.36-95</w:t>
            </w:r>
          </w:p>
          <w:p w14:paraId="40A10E7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ПНД Ф 14.2.22-95</w:t>
            </w:r>
          </w:p>
          <w:p w14:paraId="7DB54186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ПНД Ф 14.1.2:4.70-96</w:t>
            </w:r>
          </w:p>
          <w:p w14:paraId="2D9F9E67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Раздельное определение различных гликолей и глицерина методом адсорбционной хроматографии//Лурье Ю.Ю. Аналитическая химия промышленных сточных вод. - М., 1984</w:t>
            </w:r>
          </w:p>
          <w:p w14:paraId="5F8C9E79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РД 52.04.186-89</w:t>
            </w:r>
          </w:p>
          <w:p w14:paraId="30A8659E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РД 52.24.488-2006</w:t>
            </w:r>
          </w:p>
          <w:p w14:paraId="474F3A2F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РД 52.24.492-2006</w:t>
            </w:r>
          </w:p>
          <w:p w14:paraId="45780A7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Санитарные правила и нормы 9-29-95 (РФ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2.1.8.042-96)</w:t>
            </w:r>
          </w:p>
          <w:p w14:paraId="29367EED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СанПиН от 20.12.2012 </w:t>
            </w:r>
            <w:r w:rsidRPr="00EC59E2">
              <w:rPr>
                <w:sz w:val="20"/>
                <w:szCs w:val="20"/>
                <w:lang w:val="en-US"/>
              </w:rPr>
              <w:t>N</w:t>
            </w:r>
            <w:r w:rsidRPr="00EC59E2">
              <w:rPr>
                <w:sz w:val="20"/>
                <w:szCs w:val="20"/>
              </w:rPr>
              <w:t xml:space="preserve"> 200</w:t>
            </w:r>
          </w:p>
          <w:p w14:paraId="2AB02211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СТ РК ГОСТ Р 51309-2003</w:t>
            </w:r>
          </w:p>
          <w:p w14:paraId="4217A31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СТБ 1087-97</w:t>
            </w:r>
          </w:p>
          <w:p w14:paraId="1FD89D0C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 xml:space="preserve">СТБ </w:t>
            </w:r>
            <w:r w:rsidRPr="00EC59E2">
              <w:rPr>
                <w:sz w:val="20"/>
                <w:szCs w:val="20"/>
                <w:lang w:val="en-US"/>
              </w:rPr>
              <w:t>ISO</w:t>
            </w:r>
            <w:r w:rsidRPr="00EC59E2">
              <w:rPr>
                <w:sz w:val="20"/>
                <w:szCs w:val="20"/>
              </w:rPr>
              <w:t xml:space="preserve"> 11885-2011</w:t>
            </w:r>
          </w:p>
          <w:p w14:paraId="540D9A38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СТБ ГОСТ Р 51212-2001</w:t>
            </w:r>
          </w:p>
          <w:p w14:paraId="28E22D6A" w14:textId="77777777" w:rsidR="000F2FE9" w:rsidRPr="00EC59E2" w:rsidRDefault="000F2FE9" w:rsidP="000F2FE9">
            <w:pPr>
              <w:widowControl w:val="0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СТБ ГОСТ Р 51309-2001</w:t>
            </w:r>
          </w:p>
          <w:p w14:paraId="07F4F189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СТБ ГОСТ Р 51310-2001</w:t>
            </w:r>
          </w:p>
          <w:p w14:paraId="5AE2C6D2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АМИ.МН 0002-2021</w:t>
            </w:r>
          </w:p>
          <w:p w14:paraId="3FFE0ADF" w14:textId="77777777" w:rsidR="000F2FE9" w:rsidRDefault="000F2FE9" w:rsidP="000F2FE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Z.06.04.00001-2021</w:t>
            </w:r>
          </w:p>
          <w:p w14:paraId="1CE0345E" w14:textId="77777777" w:rsidR="0055603F" w:rsidRDefault="0055603F" w:rsidP="000F2FE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79123" w14:textId="77777777" w:rsidR="0055603F" w:rsidRDefault="0055603F" w:rsidP="000F2FE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E3E9F" w14:textId="77777777" w:rsidR="0055603F" w:rsidRDefault="0055603F" w:rsidP="000F2FE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F24D04" w14:textId="01E7DEE2" w:rsidR="0055603F" w:rsidRPr="00EC59E2" w:rsidRDefault="0055603F" w:rsidP="000F2FE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2FE9" w:rsidRPr="00721FCE" w14:paraId="2C4F2145" w14:textId="77777777" w:rsidTr="008F52D0">
        <w:tc>
          <w:tcPr>
            <w:tcW w:w="789" w:type="dxa"/>
            <w:shd w:val="clear" w:color="auto" w:fill="auto"/>
          </w:tcPr>
          <w:p w14:paraId="0A4F68F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721FCE">
              <w:rPr>
                <w:sz w:val="20"/>
                <w:szCs w:val="20"/>
              </w:rPr>
              <w:t>.2</w:t>
            </w:r>
          </w:p>
        </w:tc>
        <w:tc>
          <w:tcPr>
            <w:tcW w:w="3175" w:type="dxa"/>
            <w:shd w:val="clear" w:color="auto" w:fill="auto"/>
          </w:tcPr>
          <w:p w14:paraId="4698A41B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, несущие массу ребенка, в том числе трехколесные велосипеды, самокаты, педальные автомобили, ходунки и аналогичные игрушки на колесах; коляски для кукол</w:t>
            </w:r>
          </w:p>
          <w:p w14:paraId="68DC8376" w14:textId="77777777" w:rsidR="000F2FE9" w:rsidRPr="00721FCE" w:rsidRDefault="000F2FE9" w:rsidP="000F2FE9">
            <w:pPr>
              <w:rPr>
                <w:sz w:val="20"/>
              </w:rPr>
            </w:pPr>
          </w:p>
          <w:p w14:paraId="6EAC3608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-</w:t>
            </w:r>
          </w:p>
          <w:p w14:paraId="5FA1CDE3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lastRenderedPageBreak/>
              <w:t>(Позиция в редакции, введенной в действие с 13 марта 2016 года решением Коллегии ЕЭК от 9 февраля 2016 года N 18. - См. предыдущую редакцию)</w:t>
            </w:r>
          </w:p>
          <w:p w14:paraId="5D645667" w14:textId="77777777" w:rsidR="000F2FE9" w:rsidRPr="00721FCE" w:rsidRDefault="000F2FE9" w:rsidP="000F2FE9">
            <w:pPr>
              <w:rPr>
                <w:sz w:val="20"/>
              </w:rPr>
            </w:pPr>
          </w:p>
          <w:p w14:paraId="6D539E8F" w14:textId="77777777" w:rsidR="000F2FE9" w:rsidRPr="00721FCE" w:rsidRDefault="000F2FE9" w:rsidP="000F2FE9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BF6B86E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030E1DC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F98BED2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31DD573C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9403 70 000 2</w:t>
            </w:r>
          </w:p>
          <w:p w14:paraId="13685438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9403 70 000 3</w:t>
            </w:r>
          </w:p>
          <w:p w14:paraId="24739D65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9503 00 100</w:t>
            </w:r>
          </w:p>
          <w:p w14:paraId="0269F640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9503 00 100 1</w:t>
            </w:r>
          </w:p>
          <w:p w14:paraId="36189E76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  <w:r w:rsidRPr="00721FCE">
              <w:rPr>
                <w:rFonts w:ascii="Times New Roman" w:hAnsi="Times New Roman"/>
                <w:sz w:val="20"/>
                <w:lang w:val="ru-RU"/>
              </w:rPr>
              <w:t>9503 00 100 9</w:t>
            </w:r>
          </w:p>
          <w:p w14:paraId="6983EAF6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hAnsi="Times New Roman"/>
                <w:sz w:val="20"/>
                <w:lang w:val="ru-RU"/>
              </w:rPr>
            </w:pPr>
          </w:p>
          <w:p w14:paraId="04D9C4E6" w14:textId="77777777" w:rsidR="000F2FE9" w:rsidRPr="00721FCE" w:rsidRDefault="000F2FE9" w:rsidP="00EC59E2">
            <w:pPr>
              <w:pStyle w:val="TableParagraph"/>
              <w:spacing w:line="224" w:lineRule="exact"/>
              <w:ind w:left="457" w:right="444"/>
              <w:rPr>
                <w:rFonts w:ascii="Times New Roman" w:hAnsi="Times New Roman"/>
                <w:sz w:val="20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16363C1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CF69F6E" w14:textId="77777777" w:rsidR="000F2FE9" w:rsidRPr="00721FCE" w:rsidRDefault="000F2FE9" w:rsidP="000F2FE9">
            <w:pPr>
              <w:pStyle w:val="TableParagrap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0F2FE9" w:rsidRPr="00721FCE" w14:paraId="34DE9397" w14:textId="77777777" w:rsidTr="008F52D0">
        <w:tc>
          <w:tcPr>
            <w:tcW w:w="789" w:type="dxa"/>
            <w:shd w:val="clear" w:color="auto" w:fill="auto"/>
          </w:tcPr>
          <w:p w14:paraId="72BC1387" w14:textId="77777777" w:rsidR="000F2FE9" w:rsidRPr="00721FCE" w:rsidRDefault="000F2FE9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3</w:t>
            </w:r>
          </w:p>
        </w:tc>
        <w:tc>
          <w:tcPr>
            <w:tcW w:w="3175" w:type="dxa"/>
            <w:shd w:val="clear" w:color="auto" w:fill="auto"/>
          </w:tcPr>
          <w:p w14:paraId="34461C7A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Куклы, изображающие только людей, их части и принадлежности</w:t>
            </w:r>
          </w:p>
        </w:tc>
        <w:tc>
          <w:tcPr>
            <w:tcW w:w="2410" w:type="dxa"/>
            <w:shd w:val="clear" w:color="auto" w:fill="auto"/>
          </w:tcPr>
          <w:p w14:paraId="00BF46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506D980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32D2D300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9503 00 210 0</w:t>
            </w: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br/>
              <w:t>9503 00 29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CF58196" w14:textId="77777777" w:rsidR="000F2FE9" w:rsidRPr="00721FCE" w:rsidRDefault="000F2FE9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5179487C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3F4AB215" w14:textId="77777777" w:rsidTr="008F52D0">
        <w:tc>
          <w:tcPr>
            <w:tcW w:w="789" w:type="dxa"/>
            <w:shd w:val="clear" w:color="auto" w:fill="auto"/>
          </w:tcPr>
          <w:p w14:paraId="59D0D9D3" w14:textId="77777777" w:rsidR="000F2FE9" w:rsidRPr="00721FCE" w:rsidRDefault="000F2FE9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4</w:t>
            </w:r>
          </w:p>
        </w:tc>
        <w:tc>
          <w:tcPr>
            <w:tcW w:w="3175" w:type="dxa"/>
            <w:shd w:val="clear" w:color="auto" w:fill="auto"/>
          </w:tcPr>
          <w:p w14:paraId="3C4168EA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Поезда электрические, включая рельсы, светофоры и их прочие принадлежности;</w:t>
            </w:r>
            <w:r w:rsidRPr="00721FCE">
              <w:rPr>
                <w:sz w:val="20"/>
              </w:rPr>
              <w:br/>
              <w:t>наборы элементов для сборки моделей в уменьшенном размере ("в масштабе")</w:t>
            </w:r>
          </w:p>
        </w:tc>
        <w:tc>
          <w:tcPr>
            <w:tcW w:w="2410" w:type="dxa"/>
            <w:shd w:val="clear" w:color="auto" w:fill="auto"/>
          </w:tcPr>
          <w:p w14:paraId="3462BD1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AFDCEC9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05F2D947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9503 00 3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0862D9E" w14:textId="77777777" w:rsidR="000F2FE9" w:rsidRPr="00721FCE" w:rsidRDefault="000F2FE9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690E269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1D453440" w14:textId="77777777" w:rsidTr="008F52D0">
        <w:tc>
          <w:tcPr>
            <w:tcW w:w="789" w:type="dxa"/>
            <w:shd w:val="clear" w:color="auto" w:fill="auto"/>
          </w:tcPr>
          <w:p w14:paraId="2F9EA499" w14:textId="77777777" w:rsidR="000F2FE9" w:rsidRPr="00721FCE" w:rsidRDefault="000F2FE9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5</w:t>
            </w:r>
          </w:p>
        </w:tc>
        <w:tc>
          <w:tcPr>
            <w:tcW w:w="3175" w:type="dxa"/>
            <w:shd w:val="clear" w:color="auto" w:fill="auto"/>
          </w:tcPr>
          <w:p w14:paraId="741D5AAB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Наборы конструкторские и игрушки для конструирования прочие</w:t>
            </w:r>
          </w:p>
        </w:tc>
        <w:tc>
          <w:tcPr>
            <w:tcW w:w="2410" w:type="dxa"/>
            <w:shd w:val="clear" w:color="auto" w:fill="auto"/>
          </w:tcPr>
          <w:p w14:paraId="252C513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3033EDC4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533542AE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9503 00 350 0</w:t>
            </w: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br/>
              <w:t>9503 00 39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3D4BFC2E" w14:textId="77777777" w:rsidR="000F2FE9" w:rsidRPr="00721FCE" w:rsidRDefault="000F2FE9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27164AED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2FD95897" w14:textId="77777777" w:rsidTr="008F52D0">
        <w:tc>
          <w:tcPr>
            <w:tcW w:w="789" w:type="dxa"/>
            <w:shd w:val="clear" w:color="auto" w:fill="auto"/>
          </w:tcPr>
          <w:p w14:paraId="02F2400A" w14:textId="77777777" w:rsidR="000F2FE9" w:rsidRPr="00721FCE" w:rsidRDefault="000F2FE9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6</w:t>
            </w:r>
          </w:p>
        </w:tc>
        <w:tc>
          <w:tcPr>
            <w:tcW w:w="3175" w:type="dxa"/>
            <w:shd w:val="clear" w:color="auto" w:fill="auto"/>
          </w:tcPr>
          <w:p w14:paraId="228F695F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 Игрушки, изображающие животных или других существ, кроме людей</w:t>
            </w:r>
          </w:p>
        </w:tc>
        <w:tc>
          <w:tcPr>
            <w:tcW w:w="2410" w:type="dxa"/>
            <w:shd w:val="clear" w:color="auto" w:fill="auto"/>
          </w:tcPr>
          <w:p w14:paraId="72CA1BA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4E93EB13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1BAE193D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9503 00 410 0</w:t>
            </w: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br/>
              <w:t>9503 00 49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010AEAC4" w14:textId="77777777" w:rsidR="000F2FE9" w:rsidRPr="00721FCE" w:rsidRDefault="000F2FE9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1ADD1E1F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78346FC7" w14:textId="77777777" w:rsidTr="008F52D0">
        <w:tc>
          <w:tcPr>
            <w:tcW w:w="789" w:type="dxa"/>
            <w:shd w:val="clear" w:color="auto" w:fill="auto"/>
          </w:tcPr>
          <w:p w14:paraId="40286937" w14:textId="77777777" w:rsidR="000F2FE9" w:rsidRPr="00721FCE" w:rsidRDefault="000F2FE9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7</w:t>
            </w:r>
          </w:p>
        </w:tc>
        <w:tc>
          <w:tcPr>
            <w:tcW w:w="3175" w:type="dxa"/>
            <w:shd w:val="clear" w:color="auto" w:fill="auto"/>
          </w:tcPr>
          <w:p w14:paraId="695948B2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нструменты и устройства музыкальные игрушечные</w:t>
            </w:r>
          </w:p>
        </w:tc>
        <w:tc>
          <w:tcPr>
            <w:tcW w:w="2410" w:type="dxa"/>
            <w:shd w:val="clear" w:color="auto" w:fill="auto"/>
          </w:tcPr>
          <w:p w14:paraId="2146B16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3011777E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2921EEE6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9503 00 55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5D6A408" w14:textId="77777777" w:rsidR="000F2FE9" w:rsidRPr="00721FCE" w:rsidRDefault="000F2FE9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65F7C67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72DE9174" w14:textId="77777777" w:rsidTr="008F52D0">
        <w:tc>
          <w:tcPr>
            <w:tcW w:w="789" w:type="dxa"/>
            <w:shd w:val="clear" w:color="auto" w:fill="auto"/>
          </w:tcPr>
          <w:p w14:paraId="0EB128DF" w14:textId="77777777" w:rsidR="000F2FE9" w:rsidRPr="00721FCE" w:rsidRDefault="000F2FE9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8</w:t>
            </w:r>
          </w:p>
        </w:tc>
        <w:tc>
          <w:tcPr>
            <w:tcW w:w="3175" w:type="dxa"/>
            <w:shd w:val="clear" w:color="auto" w:fill="auto"/>
          </w:tcPr>
          <w:p w14:paraId="3D79A4FD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Головоломки</w:t>
            </w:r>
          </w:p>
        </w:tc>
        <w:tc>
          <w:tcPr>
            <w:tcW w:w="2410" w:type="dxa"/>
            <w:shd w:val="clear" w:color="auto" w:fill="auto"/>
          </w:tcPr>
          <w:p w14:paraId="7EBB5DA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75054834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66AFE00F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9503 00 610 0</w:t>
            </w: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br/>
              <w:t>9503 00 69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04339251" w14:textId="77777777" w:rsidR="000F2FE9" w:rsidRPr="00721FCE" w:rsidRDefault="000F2FE9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980F25C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76F8E8B2" w14:textId="77777777" w:rsidTr="008F52D0">
        <w:tc>
          <w:tcPr>
            <w:tcW w:w="789" w:type="dxa"/>
            <w:shd w:val="clear" w:color="auto" w:fill="auto"/>
          </w:tcPr>
          <w:p w14:paraId="5F7F0DC5" w14:textId="77777777" w:rsidR="000F2FE9" w:rsidRPr="00721FCE" w:rsidRDefault="000F2FE9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9</w:t>
            </w:r>
          </w:p>
        </w:tc>
        <w:tc>
          <w:tcPr>
            <w:tcW w:w="3175" w:type="dxa"/>
            <w:shd w:val="clear" w:color="auto" w:fill="auto"/>
          </w:tcPr>
          <w:p w14:paraId="28401782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 в наборах или комплектах прочие</w:t>
            </w:r>
          </w:p>
        </w:tc>
        <w:tc>
          <w:tcPr>
            <w:tcW w:w="2410" w:type="dxa"/>
            <w:shd w:val="clear" w:color="auto" w:fill="auto"/>
          </w:tcPr>
          <w:p w14:paraId="3DD2A10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547787D7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08A33334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9503 00 7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77EFFB2C" w14:textId="77777777" w:rsidR="000F2FE9" w:rsidRPr="00721FCE" w:rsidRDefault="000F2FE9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4C83CA68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1899BB77" w14:textId="77777777" w:rsidTr="008F52D0">
        <w:tc>
          <w:tcPr>
            <w:tcW w:w="789" w:type="dxa"/>
            <w:shd w:val="clear" w:color="auto" w:fill="auto"/>
          </w:tcPr>
          <w:p w14:paraId="4603EA9A" w14:textId="77777777" w:rsidR="000F2FE9" w:rsidRPr="00721FCE" w:rsidRDefault="000F2FE9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10</w:t>
            </w:r>
          </w:p>
        </w:tc>
        <w:tc>
          <w:tcPr>
            <w:tcW w:w="3175" w:type="dxa"/>
            <w:shd w:val="clear" w:color="auto" w:fill="auto"/>
          </w:tcPr>
          <w:p w14:paraId="1F4BEC31" w14:textId="77777777" w:rsidR="000F2FE9" w:rsidRPr="00721FCE" w:rsidRDefault="000F2FE9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Игрушки и модели, имеющие встроенный двигатель, прочие</w:t>
            </w:r>
          </w:p>
        </w:tc>
        <w:tc>
          <w:tcPr>
            <w:tcW w:w="2410" w:type="dxa"/>
            <w:shd w:val="clear" w:color="auto" w:fill="auto"/>
          </w:tcPr>
          <w:p w14:paraId="3EB0C9E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1F3E5BF1" w14:textId="77777777" w:rsidR="000F2FE9" w:rsidRPr="00721FCE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3659E8CB" w14:textId="77777777" w:rsidR="000F2FE9" w:rsidRPr="00721FCE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9503 00 750 0</w:t>
            </w:r>
            <w:r w:rsidRPr="00721FCE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br/>
              <w:t>9503 00 79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32448F16" w14:textId="77777777" w:rsidR="000F2FE9" w:rsidRPr="00721FCE" w:rsidRDefault="000F2FE9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B320295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190F51E9" w14:textId="77777777" w:rsidTr="008F52D0">
        <w:tc>
          <w:tcPr>
            <w:tcW w:w="789" w:type="dxa"/>
            <w:shd w:val="clear" w:color="auto" w:fill="auto"/>
          </w:tcPr>
          <w:p w14:paraId="5CB97395" w14:textId="77777777" w:rsidR="000F2FE9" w:rsidRPr="00EC59E2" w:rsidRDefault="000F2FE9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1</w:t>
            </w:r>
          </w:p>
        </w:tc>
        <w:tc>
          <w:tcPr>
            <w:tcW w:w="3175" w:type="dxa"/>
            <w:shd w:val="clear" w:color="auto" w:fill="auto"/>
          </w:tcPr>
          <w:p w14:paraId="5194138A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грушки прочие (Пункт в редакции, введенной в действие с 12 июня 2015 года </w:t>
            </w:r>
            <w:hyperlink r:id="rId281" w:anchor="65A0IQ" w:history="1">
              <w:r w:rsidRPr="00EC59E2">
                <w:rPr>
                  <w:sz w:val="20"/>
                  <w:szCs w:val="20"/>
                </w:rPr>
                <w:t>решением Коллегии ЕЭК от 12 мая 2015 года N 50</w:t>
              </w:r>
            </w:hyperlink>
            <w:r w:rsidRPr="00EC59E2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8BE6B00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7C1BBEFB" w14:textId="77777777" w:rsidR="000F2FE9" w:rsidRPr="00EC59E2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4F7A972C" w14:textId="77777777" w:rsidR="000F2FE9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03 00 810 0</w:t>
            </w: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9503 00 850 0</w:t>
            </w: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9503 00 950 0</w:t>
            </w:r>
          </w:p>
          <w:p w14:paraId="2D0653B8" w14:textId="77777777" w:rsidR="000F2FE9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03 00 990</w:t>
            </w: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9503 00 9901</w:t>
            </w:r>
          </w:p>
          <w:p w14:paraId="66C6806D" w14:textId="77777777" w:rsidR="000F2FE9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9503 00 9909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839B37B" w14:textId="77777777" w:rsidR="000F2FE9" w:rsidRPr="00EC59E2" w:rsidRDefault="000F2FE9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lastRenderedPageBreak/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8A76661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2C2F7062" w14:textId="77777777" w:rsidTr="008F52D0">
        <w:tc>
          <w:tcPr>
            <w:tcW w:w="789" w:type="dxa"/>
            <w:shd w:val="clear" w:color="auto" w:fill="auto"/>
          </w:tcPr>
          <w:p w14:paraId="7BC613BC" w14:textId="77777777" w:rsidR="000F2FE9" w:rsidRPr="00EC59E2" w:rsidRDefault="000F2FE9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2</w:t>
            </w:r>
          </w:p>
        </w:tc>
        <w:tc>
          <w:tcPr>
            <w:tcW w:w="3175" w:type="dxa"/>
            <w:shd w:val="clear" w:color="auto" w:fill="auto"/>
          </w:tcPr>
          <w:p w14:paraId="78F0070F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Мячи детские</w:t>
            </w:r>
          </w:p>
        </w:tc>
        <w:tc>
          <w:tcPr>
            <w:tcW w:w="2410" w:type="dxa"/>
            <w:shd w:val="clear" w:color="auto" w:fill="auto"/>
          </w:tcPr>
          <w:p w14:paraId="2B4BBCB7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13939279" w14:textId="77777777" w:rsidR="000F2FE9" w:rsidRPr="00EC59E2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1F66E534" w14:textId="77777777" w:rsidR="000F2FE9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 9503 0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973CD0A" w14:textId="77777777" w:rsidR="000F2FE9" w:rsidRPr="00EC59E2" w:rsidRDefault="000F2FE9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7A8DC79B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1AB6F560" w14:textId="77777777" w:rsidTr="008F52D0">
        <w:tc>
          <w:tcPr>
            <w:tcW w:w="789" w:type="dxa"/>
            <w:shd w:val="clear" w:color="auto" w:fill="auto"/>
          </w:tcPr>
          <w:p w14:paraId="32F728CF" w14:textId="77777777" w:rsidR="000F2FE9" w:rsidRPr="00EC59E2" w:rsidRDefault="000F2FE9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3</w:t>
            </w:r>
          </w:p>
        </w:tc>
        <w:tc>
          <w:tcPr>
            <w:tcW w:w="3175" w:type="dxa"/>
            <w:shd w:val="clear" w:color="auto" w:fill="auto"/>
          </w:tcPr>
          <w:p w14:paraId="4EE5526F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 Электронные игры</w:t>
            </w:r>
          </w:p>
        </w:tc>
        <w:tc>
          <w:tcPr>
            <w:tcW w:w="2410" w:type="dxa"/>
            <w:shd w:val="clear" w:color="auto" w:fill="auto"/>
          </w:tcPr>
          <w:p w14:paraId="4E983FDE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41D715CB" w14:textId="77777777" w:rsidR="000F2FE9" w:rsidRPr="00EC59E2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4CADA8C3" w14:textId="7845E4D9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04 50 000</w:t>
            </w:r>
          </w:p>
          <w:p w14:paraId="736BE708" w14:textId="561DB4CB" w:rsidR="000F2FE9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04 50 000 2</w:t>
            </w:r>
          </w:p>
          <w:p w14:paraId="0D8B1964" w14:textId="77777777" w:rsidR="000F2FE9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2C59D1FE" w14:textId="77777777" w:rsidR="000F2FE9" w:rsidRPr="00EC59E2" w:rsidRDefault="000F2FE9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CD9CDC0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098E6B36" w14:textId="77777777" w:rsidTr="008F52D0">
        <w:tc>
          <w:tcPr>
            <w:tcW w:w="789" w:type="dxa"/>
            <w:shd w:val="clear" w:color="auto" w:fill="auto"/>
          </w:tcPr>
          <w:p w14:paraId="77F0274F" w14:textId="77777777" w:rsidR="000F2FE9" w:rsidRPr="00EC59E2" w:rsidRDefault="000F2FE9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4</w:t>
            </w:r>
          </w:p>
        </w:tc>
        <w:tc>
          <w:tcPr>
            <w:tcW w:w="3175" w:type="dxa"/>
            <w:shd w:val="clear" w:color="auto" w:fill="auto"/>
          </w:tcPr>
          <w:p w14:paraId="5320EDD2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Наборы электрических гоночных автомобилей для соревновательных игр</w:t>
            </w:r>
          </w:p>
        </w:tc>
        <w:tc>
          <w:tcPr>
            <w:tcW w:w="2410" w:type="dxa"/>
            <w:shd w:val="clear" w:color="auto" w:fill="auto"/>
          </w:tcPr>
          <w:p w14:paraId="31506F53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75CB9B6A" w14:textId="77777777" w:rsidR="000F2FE9" w:rsidRPr="00EC59E2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1F1630AA" w14:textId="77777777" w:rsidR="000F2FE9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04 90 1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3155A6AD" w14:textId="77777777" w:rsidR="000F2FE9" w:rsidRPr="00EC59E2" w:rsidRDefault="000F2FE9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DE8082D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6ABC5114" w14:textId="77777777" w:rsidTr="008F52D0">
        <w:tc>
          <w:tcPr>
            <w:tcW w:w="789" w:type="dxa"/>
            <w:shd w:val="clear" w:color="auto" w:fill="auto"/>
          </w:tcPr>
          <w:p w14:paraId="37B3A752" w14:textId="77777777" w:rsidR="000F2FE9" w:rsidRPr="00EC59E2" w:rsidRDefault="000F2FE9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5</w:t>
            </w:r>
          </w:p>
        </w:tc>
        <w:tc>
          <w:tcPr>
            <w:tcW w:w="3175" w:type="dxa"/>
            <w:shd w:val="clear" w:color="auto" w:fill="auto"/>
          </w:tcPr>
          <w:p w14:paraId="0226D12E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 Игрушки электрические прочие, товары для развлечений, настольные или комнатные игры (Пункт в редакции, введенной в действие с 6 марта 2015 года </w:t>
            </w:r>
            <w:hyperlink r:id="rId282" w:anchor="6560IO" w:history="1">
              <w:r w:rsidRPr="00EC59E2">
                <w:rPr>
                  <w:sz w:val="20"/>
                  <w:szCs w:val="20"/>
                </w:rPr>
                <w:t>решением Коллегии ЕЭК от 3 февраля 2015 года N 7</w:t>
              </w:r>
            </w:hyperlink>
            <w:r w:rsidRPr="00EC59E2"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14:paraId="263383C4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2152B692" w14:textId="77777777" w:rsidR="000F2FE9" w:rsidRPr="00EC59E2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3789719F" w14:textId="063E1496" w:rsidR="00EC59E2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EC59E2">
              <w:rPr>
                <w:rFonts w:ascii="Times New Roman" w:hAnsi="Times New Roman" w:cs="Times New Roman"/>
                <w:sz w:val="20"/>
                <w:szCs w:val="20"/>
              </w:rPr>
              <w:t xml:space="preserve"> 9504 50 000 9</w:t>
            </w:r>
            <w:r w:rsidRPr="00EC59E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094D9FC" w14:textId="41E00E74" w:rsidR="000F2FE9" w:rsidRDefault="000F2FE9" w:rsidP="00EC59E2">
            <w:pPr>
              <w:pStyle w:val="formattext0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из 9504 90 800 9</w:t>
            </w:r>
          </w:p>
          <w:p w14:paraId="4B975162" w14:textId="77777777" w:rsidR="00EC59E2" w:rsidRPr="00EC59E2" w:rsidRDefault="00EC59E2" w:rsidP="00EC59E2">
            <w:pPr>
              <w:pStyle w:val="formattext0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326903E9" w14:textId="77777777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04 90 800</w:t>
            </w:r>
          </w:p>
          <w:p w14:paraId="097B5B50" w14:textId="77777777" w:rsidR="000F2FE9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5C6AB978" w14:textId="77777777" w:rsidR="000F2FE9" w:rsidRPr="00EC59E2" w:rsidRDefault="000F2FE9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055A0D49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7F35F8B3" w14:textId="77777777" w:rsidTr="008F52D0">
        <w:tc>
          <w:tcPr>
            <w:tcW w:w="789" w:type="dxa"/>
            <w:shd w:val="clear" w:color="auto" w:fill="auto"/>
          </w:tcPr>
          <w:p w14:paraId="557F68DF" w14:textId="77777777" w:rsidR="000F2FE9" w:rsidRPr="00EC59E2" w:rsidRDefault="000F2FE9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6</w:t>
            </w:r>
          </w:p>
        </w:tc>
        <w:tc>
          <w:tcPr>
            <w:tcW w:w="3175" w:type="dxa"/>
            <w:shd w:val="clear" w:color="auto" w:fill="auto"/>
          </w:tcPr>
          <w:p w14:paraId="13E70F7A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 Изделия для праздников, карнавалов или прочие изделия для увеселения, включая предметы для показа фокусов и шуток</w:t>
            </w:r>
          </w:p>
        </w:tc>
        <w:tc>
          <w:tcPr>
            <w:tcW w:w="2410" w:type="dxa"/>
            <w:shd w:val="clear" w:color="auto" w:fill="auto"/>
          </w:tcPr>
          <w:p w14:paraId="22497458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77011035" w14:textId="77777777" w:rsidR="000F2FE9" w:rsidRPr="00EC59E2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3345E215" w14:textId="6C4F231D" w:rsidR="00EC59E2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 9505</w:t>
            </w:r>
          </w:p>
          <w:p w14:paraId="33030446" w14:textId="77777777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120BDCF3" w14:textId="44863C81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05 10</w:t>
            </w:r>
          </w:p>
          <w:p w14:paraId="1E79F3A8" w14:textId="77777777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05 10 100 0</w:t>
            </w:r>
          </w:p>
          <w:p w14:paraId="50AAD3A5" w14:textId="77777777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05 10 900 0</w:t>
            </w:r>
          </w:p>
          <w:p w14:paraId="5AFED543" w14:textId="77777777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05 90 000 0</w:t>
            </w:r>
          </w:p>
          <w:p w14:paraId="7ED7C2F4" w14:textId="7D484C12" w:rsidR="000F2FE9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365EF4AA" w14:textId="77777777" w:rsidR="000F2FE9" w:rsidRPr="00EC59E2" w:rsidRDefault="000F2FE9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73DCF87E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1ADAC23E" w14:textId="77777777" w:rsidTr="008F52D0">
        <w:tc>
          <w:tcPr>
            <w:tcW w:w="789" w:type="dxa"/>
            <w:shd w:val="clear" w:color="auto" w:fill="auto"/>
          </w:tcPr>
          <w:p w14:paraId="5492DFD7" w14:textId="77777777" w:rsidR="000F2FE9" w:rsidRPr="00EC59E2" w:rsidRDefault="000F2FE9" w:rsidP="000F2FE9">
            <w:pPr>
              <w:jc w:val="center"/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8.17</w:t>
            </w:r>
          </w:p>
        </w:tc>
        <w:tc>
          <w:tcPr>
            <w:tcW w:w="3175" w:type="dxa"/>
            <w:shd w:val="clear" w:color="auto" w:fill="auto"/>
          </w:tcPr>
          <w:p w14:paraId="21A21BD7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Бассейны для детей</w:t>
            </w:r>
          </w:p>
        </w:tc>
        <w:tc>
          <w:tcPr>
            <w:tcW w:w="2410" w:type="dxa"/>
            <w:shd w:val="clear" w:color="auto" w:fill="auto"/>
          </w:tcPr>
          <w:p w14:paraId="6312CDB0" w14:textId="77777777" w:rsidR="000F2FE9" w:rsidRPr="00EC59E2" w:rsidRDefault="000F2FE9" w:rsidP="000F2FE9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1с, 2с, 3с</w:t>
            </w:r>
          </w:p>
          <w:p w14:paraId="6369B6D2" w14:textId="77777777" w:rsidR="000F2FE9" w:rsidRPr="00EC59E2" w:rsidRDefault="000F2FE9" w:rsidP="000F2FE9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</w:tc>
        <w:tc>
          <w:tcPr>
            <w:tcW w:w="1641" w:type="dxa"/>
            <w:shd w:val="clear" w:color="auto" w:fill="auto"/>
          </w:tcPr>
          <w:p w14:paraId="474484FB" w14:textId="4785463A" w:rsidR="000F2FE9" w:rsidRPr="00EC59E2" w:rsidRDefault="000F2FE9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з 9506</w:t>
            </w:r>
          </w:p>
          <w:p w14:paraId="5EE402E0" w14:textId="77777777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699786FB" w14:textId="6019B144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59E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506 99 9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75222C36" w14:textId="77777777" w:rsidR="000F2FE9" w:rsidRPr="00EC59E2" w:rsidRDefault="000F2FE9" w:rsidP="00EC59E2">
            <w:pPr>
              <w:rPr>
                <w:sz w:val="20"/>
                <w:szCs w:val="20"/>
              </w:rPr>
            </w:pPr>
            <w:r w:rsidRPr="00EC59E2">
              <w:rPr>
                <w:sz w:val="20"/>
                <w:szCs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3B071C70" w14:textId="77777777" w:rsidR="000F2FE9" w:rsidRPr="00721FCE" w:rsidRDefault="000F2FE9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EC59E2" w:rsidRPr="00721FCE" w14:paraId="7A54587B" w14:textId="77777777" w:rsidTr="0055603F">
        <w:trPr>
          <w:trHeight w:val="1190"/>
        </w:trPr>
        <w:tc>
          <w:tcPr>
            <w:tcW w:w="789" w:type="dxa"/>
            <w:shd w:val="clear" w:color="auto" w:fill="auto"/>
          </w:tcPr>
          <w:p w14:paraId="555A77EC" w14:textId="77777777" w:rsidR="00EC59E2" w:rsidRPr="00721FCE" w:rsidRDefault="00EC59E2" w:rsidP="000F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21FCE">
              <w:rPr>
                <w:sz w:val="20"/>
              </w:rPr>
              <w:t>.18</w:t>
            </w:r>
          </w:p>
        </w:tc>
        <w:tc>
          <w:tcPr>
            <w:tcW w:w="3175" w:type="dxa"/>
            <w:shd w:val="clear" w:color="auto" w:fill="auto"/>
          </w:tcPr>
          <w:p w14:paraId="0AB789CE" w14:textId="4BB7C268" w:rsidR="00EC59E2" w:rsidRPr="00721FCE" w:rsidRDefault="00EC59E2" w:rsidP="000F2FE9">
            <w:pPr>
              <w:rPr>
                <w:sz w:val="20"/>
              </w:rPr>
            </w:pPr>
            <w:r w:rsidRPr="00721FCE">
              <w:rPr>
                <w:sz w:val="20"/>
              </w:rPr>
              <w:t>Краски</w:t>
            </w:r>
            <w:r>
              <w:rPr>
                <w:sz w:val="20"/>
              </w:rPr>
              <w:t>: к</w:t>
            </w:r>
            <w:r w:rsidRPr="00721FCE">
              <w:rPr>
                <w:sz w:val="20"/>
              </w:rPr>
              <w:t>раски, наносимые пальцами, гуашь и другие аналогичные изделия</w:t>
            </w:r>
          </w:p>
        </w:tc>
        <w:tc>
          <w:tcPr>
            <w:tcW w:w="2410" w:type="dxa"/>
            <w:shd w:val="clear" w:color="auto" w:fill="auto"/>
          </w:tcPr>
          <w:p w14:paraId="3E2E5AFC" w14:textId="77777777" w:rsidR="00EC59E2" w:rsidRPr="00721FCE" w:rsidRDefault="00EC59E2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с, 2с, 3с</w:t>
            </w:r>
          </w:p>
          <w:p w14:paraId="355CC267" w14:textId="77777777" w:rsidR="00EC59E2" w:rsidRPr="00721FCE" w:rsidRDefault="00EC59E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proofErr w:type="spellStart"/>
            <w:r w:rsidRPr="00721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я</w:t>
            </w:r>
            <w:proofErr w:type="spellEnd"/>
          </w:p>
          <w:p w14:paraId="429AB206" w14:textId="77777777" w:rsidR="00EC59E2" w:rsidRPr="00721FCE" w:rsidRDefault="00EC59E2" w:rsidP="000F2FE9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  <w:p w14:paraId="13654367" w14:textId="77777777" w:rsidR="00EC59E2" w:rsidRPr="00721FCE" w:rsidRDefault="00EC59E2" w:rsidP="0055603F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5F8842EB" w14:textId="6FF6D51F" w:rsid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EC59E2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из 3213</w:t>
            </w:r>
          </w:p>
          <w:p w14:paraId="6B5AEE56" w14:textId="77777777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  <w:p w14:paraId="60735B05" w14:textId="15C91DC8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EC59E2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3213 10 000 0</w:t>
            </w:r>
          </w:p>
          <w:p w14:paraId="4477C4C1" w14:textId="77777777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  <w:r w:rsidRPr="00EC59E2"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  <w:t>3213 90 000 0</w:t>
            </w:r>
          </w:p>
          <w:p w14:paraId="2ED76F55" w14:textId="41C3F635" w:rsidR="00EC59E2" w:rsidRPr="00EC59E2" w:rsidRDefault="00EC59E2" w:rsidP="00EC59E2">
            <w:pPr>
              <w:pStyle w:val="TableParagraph"/>
              <w:spacing w:line="224" w:lineRule="exact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19D6CA1A" w14:textId="77777777" w:rsidR="00EC59E2" w:rsidRPr="00721FCE" w:rsidRDefault="00EC59E2" w:rsidP="00EC59E2">
            <w:pPr>
              <w:rPr>
                <w:sz w:val="20"/>
              </w:rPr>
            </w:pPr>
            <w:r w:rsidRPr="00721FCE">
              <w:rPr>
                <w:sz w:val="20"/>
              </w:rPr>
              <w:t>ТР ТС 008/2011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60140017" w14:textId="77777777" w:rsidR="00EC59E2" w:rsidRPr="00721FCE" w:rsidRDefault="00EC59E2" w:rsidP="000F2FE9">
            <w:pPr>
              <w:pStyle w:val="TableParagraph"/>
              <w:rPr>
                <w:rFonts w:ascii="Times New Roman" w:eastAsia="Times New Roman" w:hAnsi="Times New Roman"/>
                <w:sz w:val="20"/>
                <w:szCs w:val="24"/>
                <w:lang w:val="ru-RU" w:eastAsia="ru-RU"/>
              </w:rPr>
            </w:pPr>
          </w:p>
        </w:tc>
      </w:tr>
      <w:tr w:rsidR="000F2FE9" w:rsidRPr="00721FCE" w14:paraId="5630A4D6" w14:textId="77777777" w:rsidTr="008F52D0">
        <w:tc>
          <w:tcPr>
            <w:tcW w:w="14695" w:type="dxa"/>
            <w:gridSpan w:val="10"/>
            <w:shd w:val="clear" w:color="auto" w:fill="auto"/>
          </w:tcPr>
          <w:p w14:paraId="3236E105" w14:textId="77777777" w:rsidR="0055603F" w:rsidRDefault="0055603F" w:rsidP="000F2FE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96F0566" w14:textId="1C382D84" w:rsidR="000F2FE9" w:rsidRDefault="000F2FE9" w:rsidP="000F2FE9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34D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-й раздел -  продукция с формой подтверждения соответствия «декларирование»</w:t>
            </w:r>
          </w:p>
          <w:p w14:paraId="232ED1BA" w14:textId="77777777" w:rsidR="000F2FE9" w:rsidRPr="00A34D74" w:rsidRDefault="000F2FE9" w:rsidP="000F2FE9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F2FE9" w:rsidRPr="00721FCE" w14:paraId="16730A9D" w14:textId="77777777" w:rsidTr="008F52D0">
        <w:tc>
          <w:tcPr>
            <w:tcW w:w="14695" w:type="dxa"/>
            <w:gridSpan w:val="10"/>
            <w:shd w:val="clear" w:color="auto" w:fill="auto"/>
          </w:tcPr>
          <w:p w14:paraId="23307E89" w14:textId="35952E49" w:rsidR="000F2FE9" w:rsidRPr="00721FCE" w:rsidRDefault="000F2FE9" w:rsidP="000F2FE9">
            <w:pPr>
              <w:pStyle w:val="TableParagraph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721FC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9</w:t>
            </w:r>
            <w:r w:rsidR="0055603F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721FC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ТР ТС 005/2011 «О безопасности упаковки»</w:t>
            </w:r>
          </w:p>
        </w:tc>
      </w:tr>
      <w:tr w:rsidR="000F2FE9" w:rsidRPr="00721FCE" w14:paraId="15536B11" w14:textId="77777777" w:rsidTr="008F52D0">
        <w:tc>
          <w:tcPr>
            <w:tcW w:w="789" w:type="dxa"/>
            <w:shd w:val="clear" w:color="auto" w:fill="auto"/>
          </w:tcPr>
          <w:p w14:paraId="566AEF64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721FCE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175" w:type="dxa"/>
            <w:shd w:val="clear" w:color="auto" w:fill="auto"/>
          </w:tcPr>
          <w:p w14:paraId="5F6EBE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Упаковка металлическая (фольга алюминиевая, банки, бочки, фляги, бочонки (</w:t>
            </w:r>
            <w:proofErr w:type="spellStart"/>
            <w:r w:rsidRPr="00721FCE">
              <w:rPr>
                <w:sz w:val="20"/>
                <w:szCs w:val="20"/>
              </w:rPr>
              <w:t>кеги</w:t>
            </w:r>
            <w:proofErr w:type="spellEnd"/>
            <w:r w:rsidRPr="00721FCE">
              <w:rPr>
                <w:sz w:val="20"/>
                <w:szCs w:val="20"/>
              </w:rPr>
              <w:t>), канистры, тубы, баллоны, барабаны и другие аналогичные изделия), кроме бывшей в употреблении</w:t>
            </w:r>
          </w:p>
        </w:tc>
        <w:tc>
          <w:tcPr>
            <w:tcW w:w="2410" w:type="dxa"/>
            <w:shd w:val="clear" w:color="auto" w:fill="auto"/>
          </w:tcPr>
          <w:p w14:paraId="3695A32D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</w:t>
            </w:r>
          </w:p>
          <w:p w14:paraId="25A1D542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4C7F0BA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1</w:t>
            </w:r>
          </w:p>
          <w:p w14:paraId="40EE2AB5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9</w:t>
            </w:r>
          </w:p>
          <w:p w14:paraId="0BE927F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10 000 0</w:t>
            </w:r>
          </w:p>
          <w:p w14:paraId="0AAEE9C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1</w:t>
            </w:r>
          </w:p>
          <w:p w14:paraId="734B2FD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1 110</w:t>
            </w:r>
          </w:p>
          <w:p w14:paraId="2678107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1 110 1</w:t>
            </w:r>
          </w:p>
          <w:p w14:paraId="671BB343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1 110 9</w:t>
            </w:r>
          </w:p>
          <w:p w14:paraId="2CB906F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1 190</w:t>
            </w:r>
          </w:p>
          <w:p w14:paraId="514D856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1 190 1</w:t>
            </w:r>
          </w:p>
          <w:p w14:paraId="26039F6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1 190 9</w:t>
            </w:r>
          </w:p>
          <w:p w14:paraId="7407FEB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1 910 0</w:t>
            </w:r>
          </w:p>
          <w:p w14:paraId="71C3EF2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1 990 0</w:t>
            </w:r>
          </w:p>
          <w:p w14:paraId="04BA6D0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9</w:t>
            </w:r>
          </w:p>
          <w:p w14:paraId="7EF598D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9 100 0</w:t>
            </w:r>
          </w:p>
          <w:p w14:paraId="2EF5F84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310 29 900 0</w:t>
            </w:r>
          </w:p>
          <w:p w14:paraId="2D438DC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</w:t>
            </w:r>
          </w:p>
          <w:p w14:paraId="13A38D33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</w:t>
            </w:r>
          </w:p>
          <w:p w14:paraId="046C98F3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10</w:t>
            </w:r>
          </w:p>
          <w:p w14:paraId="55345753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10 1</w:t>
            </w:r>
          </w:p>
          <w:p w14:paraId="5406FC1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10 9</w:t>
            </w:r>
          </w:p>
          <w:p w14:paraId="2B010E1D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90</w:t>
            </w:r>
          </w:p>
          <w:p w14:paraId="628744A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90 1</w:t>
            </w:r>
          </w:p>
          <w:p w14:paraId="7A60A303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90 9</w:t>
            </w:r>
          </w:p>
          <w:p w14:paraId="685A91B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900 0</w:t>
            </w:r>
          </w:p>
          <w:p w14:paraId="7594FB6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9</w:t>
            </w:r>
          </w:p>
          <w:p w14:paraId="6F7DD47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9 100 0</w:t>
            </w:r>
          </w:p>
          <w:p w14:paraId="494DCE9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9 900</w:t>
            </w:r>
          </w:p>
          <w:p w14:paraId="48FBA1E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9 900 1</w:t>
            </w:r>
          </w:p>
          <w:p w14:paraId="787F8225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9 900 9</w:t>
            </w:r>
          </w:p>
          <w:p w14:paraId="4EB0B41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20</w:t>
            </w:r>
          </w:p>
          <w:p w14:paraId="6BFA7AF3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20 100 0</w:t>
            </w:r>
          </w:p>
          <w:p w14:paraId="034BA1E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20 900 0</w:t>
            </w:r>
          </w:p>
          <w:p w14:paraId="078E1A45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7612</w:t>
            </w:r>
          </w:p>
          <w:p w14:paraId="71928143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12 10 000 0</w:t>
            </w:r>
          </w:p>
          <w:p w14:paraId="1C75E10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12 90</w:t>
            </w:r>
          </w:p>
          <w:p w14:paraId="7146208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12 90 200 0</w:t>
            </w:r>
          </w:p>
          <w:p w14:paraId="2A5BDA1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12 90 300 0</w:t>
            </w:r>
          </w:p>
          <w:p w14:paraId="20C9F9B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12 90 800</w:t>
            </w:r>
          </w:p>
          <w:p w14:paraId="7F7DFA7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12 90 800 1</w:t>
            </w:r>
          </w:p>
          <w:p w14:paraId="1EFF3D7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12 90 800 2</w:t>
            </w:r>
          </w:p>
          <w:p w14:paraId="40E4DC2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12 90 800 8</w:t>
            </w:r>
          </w:p>
          <w:p w14:paraId="26DEEF02" w14:textId="77777777" w:rsidR="000F2FE9" w:rsidRPr="00721FCE" w:rsidRDefault="000F2FE9" w:rsidP="0055603F">
            <w:pPr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5183D899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A193A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44DC8CD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ГОСТ Р 51756-2002</w:t>
            </w:r>
          </w:p>
          <w:p w14:paraId="5C138A3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745-2014</w:t>
            </w:r>
          </w:p>
          <w:p w14:paraId="74AA3AB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037-78</w:t>
            </w:r>
          </w:p>
          <w:p w14:paraId="419B7D6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799-78</w:t>
            </w:r>
          </w:p>
          <w:p w14:paraId="0526F39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981-2011</w:t>
            </w:r>
          </w:p>
          <w:p w14:paraId="425BEEE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6128-81</w:t>
            </w:r>
          </w:p>
          <w:p w14:paraId="5BE7ED5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2120-82</w:t>
            </w:r>
          </w:p>
          <w:p w14:paraId="6B8977B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950-91</w:t>
            </w:r>
          </w:p>
          <w:p w14:paraId="13C1FE5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527-2014</w:t>
            </w:r>
          </w:p>
          <w:p w14:paraId="14475A9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89673</w:t>
            </w:r>
          </w:p>
          <w:p w14:paraId="106B77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1029-75</w:t>
            </w:r>
          </w:p>
          <w:p w14:paraId="05CA99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6220-84</w:t>
            </w:r>
          </w:p>
          <w:p w14:paraId="48759F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6384-84</w:t>
            </w:r>
          </w:p>
          <w:p w14:paraId="6381E4D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0765-2001</w:t>
            </w:r>
          </w:p>
          <w:p w14:paraId="09347E2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0766-2001</w:t>
            </w:r>
          </w:p>
          <w:p w14:paraId="3DD919B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582-2013</w:t>
            </w:r>
          </w:p>
          <w:p w14:paraId="4CBBDF5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810-2016</w:t>
            </w:r>
          </w:p>
          <w:p w14:paraId="5E72E07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1756-2001</w:t>
            </w:r>
          </w:p>
          <w:p w14:paraId="781B393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2267-2004</w:t>
            </w:r>
          </w:p>
          <w:p w14:paraId="476E94A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48-2016</w:t>
            </w:r>
          </w:p>
          <w:p w14:paraId="7848870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11710DA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3924BD8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896-73</w:t>
            </w:r>
          </w:p>
          <w:p w14:paraId="51875D9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KZ</w:t>
            </w:r>
            <w:r w:rsidRPr="00721FCE">
              <w:rPr>
                <w:sz w:val="20"/>
                <w:szCs w:val="20"/>
              </w:rPr>
              <w:t>.</w:t>
            </w:r>
            <w:r w:rsidRPr="00721FCE">
              <w:rPr>
                <w:sz w:val="20"/>
                <w:szCs w:val="20"/>
                <w:lang w:val="en-US"/>
              </w:rPr>
              <w:t>A</w:t>
            </w:r>
            <w:r w:rsidRPr="00721FCE">
              <w:rPr>
                <w:sz w:val="20"/>
                <w:szCs w:val="20"/>
              </w:rPr>
              <w:t>.01.0602</w:t>
            </w:r>
          </w:p>
          <w:p w14:paraId="511E9EF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MP</w:t>
            </w:r>
            <w:r w:rsidRPr="00721FCE">
              <w:rPr>
                <w:sz w:val="20"/>
                <w:szCs w:val="20"/>
              </w:rPr>
              <w:t xml:space="preserve"> 123-11/284-7</w:t>
            </w:r>
          </w:p>
          <w:p w14:paraId="1EC4F7D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MP</w:t>
            </w:r>
            <w:r w:rsidRPr="00721FCE">
              <w:rPr>
                <w:sz w:val="20"/>
                <w:szCs w:val="20"/>
              </w:rPr>
              <w:t xml:space="preserve"> 1327-75 </w:t>
            </w:r>
          </w:p>
          <w:p w14:paraId="0563EC77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328-75</w:t>
            </w:r>
          </w:p>
          <w:p w14:paraId="6573350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436-76</w:t>
            </w:r>
          </w:p>
          <w:p w14:paraId="0FC6E075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503-76</w:t>
            </w:r>
          </w:p>
          <w:p w14:paraId="5B9DACD6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4AFC80C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863-78 </w:t>
            </w:r>
          </w:p>
          <w:p w14:paraId="53E46559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lastRenderedPageBreak/>
              <w:t>MP 1864-78</w:t>
            </w:r>
          </w:p>
          <w:p w14:paraId="7C10DD1F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2DFFEDA4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4E4C7E53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13-81</w:t>
            </w:r>
          </w:p>
          <w:p w14:paraId="6797168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2A4769B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10AE9DC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3315-82</w:t>
            </w:r>
          </w:p>
          <w:p w14:paraId="15E83D34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N 1941-78</w:t>
            </w:r>
          </w:p>
          <w:p w14:paraId="0980C02C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13950-91 </w:t>
            </w:r>
          </w:p>
          <w:p w14:paraId="2B59080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5820-82</w:t>
            </w:r>
          </w:p>
          <w:p w14:paraId="1195457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165-2014</w:t>
            </w:r>
          </w:p>
          <w:p w14:paraId="2697A38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211-72 (ИСО 12048-94)</w:t>
            </w:r>
          </w:p>
          <w:p w14:paraId="226A3B9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293-72</w:t>
            </w:r>
          </w:p>
          <w:p w14:paraId="607C710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8294-2004 </w:t>
            </w:r>
          </w:p>
          <w:p w14:paraId="210A338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308-72</w:t>
            </w:r>
          </w:p>
          <w:p w14:paraId="1F687FA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425-2018 (ISO 2248:1985, NEQ)</w:t>
            </w:r>
          </w:p>
          <w:p w14:paraId="06F675A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896-73</w:t>
            </w:r>
          </w:p>
          <w:p w14:paraId="380B3EF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648-77</w:t>
            </w:r>
          </w:p>
          <w:p w14:paraId="227A3F6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3683-89</w:t>
            </w:r>
          </w:p>
          <w:p w14:paraId="46E001F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4690-81</w:t>
            </w:r>
          </w:p>
          <w:p w14:paraId="1AB7C0D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4691-89</w:t>
            </w:r>
          </w:p>
          <w:p w14:paraId="166CB6D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737-91 (ИСО 6401-85)</w:t>
            </w:r>
          </w:p>
          <w:p w14:paraId="63B02B2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6220-84 </w:t>
            </w:r>
          </w:p>
          <w:p w14:paraId="787556F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8137-89</w:t>
            </w:r>
          </w:p>
          <w:p w14:paraId="4895C74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7-2012</w:t>
            </w:r>
          </w:p>
          <w:p w14:paraId="350AB35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866-2012</w:t>
            </w:r>
          </w:p>
          <w:p w14:paraId="768F65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870-2012 </w:t>
            </w:r>
          </w:p>
          <w:p w14:paraId="762C351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49-2012</w:t>
            </w:r>
          </w:p>
          <w:p w14:paraId="18FEBD4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56-2012</w:t>
            </w:r>
          </w:p>
          <w:p w14:paraId="7FAF3C1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481-2013</w:t>
            </w:r>
          </w:p>
          <w:p w14:paraId="00A1BB5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579BCE4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7-2015</w:t>
            </w:r>
          </w:p>
          <w:p w14:paraId="0F45F21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0965D9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9-2015</w:t>
            </w:r>
          </w:p>
          <w:p w14:paraId="235474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 xml:space="preserve">ГОСТ 33450-2015 </w:t>
            </w:r>
          </w:p>
          <w:p w14:paraId="79F453E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2D43046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7F0CD4A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2A46364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629DEDB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5FB5FCE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63B3AE7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7F39CE5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06-2015</w:t>
            </w:r>
          </w:p>
          <w:p w14:paraId="67AD029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748-2016 </w:t>
            </w:r>
          </w:p>
          <w:p w14:paraId="734A57B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810-2016 </w:t>
            </w:r>
          </w:p>
          <w:p w14:paraId="0613EC0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849-2016</w:t>
            </w:r>
          </w:p>
          <w:p w14:paraId="4552E61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849-2016 </w:t>
            </w:r>
          </w:p>
          <w:p w14:paraId="1852E65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6-2017</w:t>
            </w:r>
          </w:p>
          <w:p w14:paraId="3F5C52F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7-2017</w:t>
            </w:r>
          </w:p>
          <w:p w14:paraId="53E82ED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4168-2017 </w:t>
            </w:r>
          </w:p>
          <w:p w14:paraId="0D58D44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9-2017</w:t>
            </w:r>
          </w:p>
          <w:p w14:paraId="23D4852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0-2017</w:t>
            </w:r>
          </w:p>
          <w:p w14:paraId="2B050F7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7C2E5FE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2-2017</w:t>
            </w:r>
          </w:p>
          <w:p w14:paraId="1A230D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3-2017</w:t>
            </w:r>
          </w:p>
          <w:p w14:paraId="4DC1DC5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2130187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5-2017</w:t>
            </w:r>
          </w:p>
          <w:p w14:paraId="4D27023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05-2018</w:t>
            </w:r>
          </w:p>
          <w:p w14:paraId="6C8CDD4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011-72 </w:t>
            </w:r>
          </w:p>
          <w:p w14:paraId="7312032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152-89 </w:t>
            </w:r>
          </w:p>
          <w:p w14:paraId="15109E1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6-89 </w:t>
            </w:r>
          </w:p>
          <w:p w14:paraId="398E33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8-72 </w:t>
            </w:r>
          </w:p>
          <w:p w14:paraId="1F611A5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4974-2014</w:t>
            </w:r>
          </w:p>
          <w:p w14:paraId="6B3D233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5037-97 </w:t>
            </w:r>
          </w:p>
          <w:p w14:paraId="237C24F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5981-2011 </w:t>
            </w:r>
          </w:p>
          <w:p w14:paraId="6CA2A52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745-2014 </w:t>
            </w:r>
          </w:p>
          <w:p w14:paraId="36A643A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7730-89</w:t>
            </w:r>
          </w:p>
          <w:p w14:paraId="237D1A2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9.905-82</w:t>
            </w:r>
          </w:p>
          <w:p w14:paraId="1162346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2377-2016</w:t>
            </w:r>
          </w:p>
          <w:p w14:paraId="7F7FFC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EN 13432-2015</w:t>
            </w:r>
          </w:p>
          <w:p w14:paraId="6BFEDD0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0304-1-2016 </w:t>
            </w:r>
          </w:p>
          <w:p w14:paraId="2B7150B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34-2014</w:t>
            </w:r>
          </w:p>
          <w:p w14:paraId="353194B5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ISO 2244-2013</w:t>
            </w:r>
          </w:p>
          <w:p w14:paraId="4A22A7A3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ISO/IEC Guide 41-2013</w:t>
            </w:r>
          </w:p>
          <w:p w14:paraId="2E8607C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/IEC </w:t>
            </w:r>
            <w:proofErr w:type="spellStart"/>
            <w:r w:rsidRPr="00721FCE">
              <w:rPr>
                <w:sz w:val="20"/>
                <w:szCs w:val="20"/>
              </w:rPr>
              <w:t>Guide</w:t>
            </w:r>
            <w:proofErr w:type="spellEnd"/>
            <w:r w:rsidRPr="00721FCE">
              <w:rPr>
                <w:sz w:val="20"/>
                <w:szCs w:val="20"/>
              </w:rPr>
              <w:t xml:space="preserve"> 41-2013 </w:t>
            </w:r>
          </w:p>
          <w:p w14:paraId="66E56F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1827-2001</w:t>
            </w:r>
          </w:p>
          <w:p w14:paraId="0AE9E42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9.905-2007</w:t>
            </w:r>
          </w:p>
          <w:p w14:paraId="49E2C0A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1B06872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 МН 3057-2008</w:t>
            </w:r>
          </w:p>
          <w:p w14:paraId="647B1E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МН 6309-2020</w:t>
            </w:r>
          </w:p>
          <w:p w14:paraId="625AB86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811-77</w:t>
            </w:r>
          </w:p>
          <w:p w14:paraId="4D613E4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959-78</w:t>
            </w:r>
          </w:p>
          <w:p w14:paraId="269E209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2314-81</w:t>
            </w:r>
          </w:p>
          <w:p w14:paraId="1B55776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3034-84</w:t>
            </w:r>
          </w:p>
          <w:p w14:paraId="38D1B05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5F67976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24275BE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14FD63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57DDAF0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2.3.3.052-96</w:t>
            </w:r>
          </w:p>
          <w:p w14:paraId="6E91C2B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7-14</w:t>
            </w:r>
          </w:p>
          <w:p w14:paraId="68E6DDE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8-14</w:t>
            </w:r>
          </w:p>
          <w:p w14:paraId="7BDB225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9-14</w:t>
            </w:r>
          </w:p>
          <w:p w14:paraId="20C1F58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70-14</w:t>
            </w:r>
          </w:p>
          <w:p w14:paraId="4BF5B25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3171-14 </w:t>
            </w:r>
          </w:p>
          <w:p w14:paraId="2BC742B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599-96</w:t>
            </w:r>
          </w:p>
          <w:p w14:paraId="1658410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646-96 </w:t>
            </w:r>
          </w:p>
          <w:p w14:paraId="52C3606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7-96</w:t>
            </w:r>
          </w:p>
          <w:p w14:paraId="2C55B4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9-96</w:t>
            </w:r>
          </w:p>
          <w:p w14:paraId="6F00E3E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7-96</w:t>
            </w:r>
          </w:p>
          <w:p w14:paraId="10330DD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8-96</w:t>
            </w:r>
          </w:p>
          <w:p w14:paraId="11A61E7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7-99</w:t>
            </w:r>
          </w:p>
          <w:p w14:paraId="2CEB61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8-99</w:t>
            </w:r>
          </w:p>
          <w:p w14:paraId="5D005E9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9-99</w:t>
            </w:r>
          </w:p>
          <w:p w14:paraId="72390F8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1-99</w:t>
            </w:r>
          </w:p>
          <w:p w14:paraId="1216B8D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МУК 4.1.742-99</w:t>
            </w:r>
          </w:p>
          <w:p w14:paraId="0CBDEC7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5-99</w:t>
            </w:r>
          </w:p>
          <w:p w14:paraId="6D26763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2-99</w:t>
            </w:r>
          </w:p>
          <w:p w14:paraId="7790F62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3-99</w:t>
            </w:r>
          </w:p>
          <w:p w14:paraId="0F40844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1-2008</w:t>
            </w:r>
          </w:p>
          <w:p w14:paraId="392025C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2-2008</w:t>
            </w:r>
          </w:p>
          <w:p w14:paraId="21556EA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827-2008</w:t>
            </w:r>
          </w:p>
          <w:p w14:paraId="6581C03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13302-2005</w:t>
            </w:r>
          </w:p>
          <w:p w14:paraId="3DB82B3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11885-2011</w:t>
            </w:r>
          </w:p>
          <w:p w14:paraId="5D5EB50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ГОСТ Р 51827-2002</w:t>
            </w:r>
          </w:p>
        </w:tc>
      </w:tr>
      <w:tr w:rsidR="000F2FE9" w:rsidRPr="00721FCE" w14:paraId="446973C0" w14:textId="77777777" w:rsidTr="008F52D0">
        <w:tc>
          <w:tcPr>
            <w:tcW w:w="789" w:type="dxa"/>
            <w:shd w:val="clear" w:color="auto" w:fill="auto"/>
          </w:tcPr>
          <w:p w14:paraId="3C3F3462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175" w:type="dxa"/>
            <w:shd w:val="clear" w:color="auto" w:fill="auto"/>
          </w:tcPr>
          <w:p w14:paraId="5FC958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Упаковка полимерная (оболочки, пленки, ящики, бочки, барабаны, канистры, фляги, банки, тубы, бутылки, флаконы, пакеты, мешки, контейнеры, лотки, коробки, стаканчики, пеналы и другие аналогичные изделия), кроме бывшей в употреблении</w:t>
            </w:r>
          </w:p>
        </w:tc>
        <w:tc>
          <w:tcPr>
            <w:tcW w:w="2410" w:type="dxa"/>
            <w:shd w:val="clear" w:color="auto" w:fill="auto"/>
          </w:tcPr>
          <w:p w14:paraId="4A61DD49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</w:t>
            </w:r>
          </w:p>
          <w:p w14:paraId="277327AA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07C57F0D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17 10</w:t>
            </w:r>
          </w:p>
          <w:p w14:paraId="3EA7C47A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17 10 100 0</w:t>
            </w:r>
          </w:p>
          <w:p w14:paraId="45296359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17 10 900 0</w:t>
            </w:r>
          </w:p>
          <w:p w14:paraId="5FD51DCE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19</w:t>
            </w:r>
          </w:p>
          <w:p w14:paraId="0DE544D3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19 10</w:t>
            </w:r>
          </w:p>
          <w:p w14:paraId="2F8E1617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19 10 120 0</w:t>
            </w:r>
          </w:p>
          <w:p w14:paraId="78F2361C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19 10 150 0</w:t>
            </w:r>
          </w:p>
          <w:p w14:paraId="7F12D47E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19 10 190 0</w:t>
            </w:r>
          </w:p>
          <w:p w14:paraId="106EDD96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19 10 800 0</w:t>
            </w:r>
          </w:p>
          <w:p w14:paraId="0837880E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19 90 000 0</w:t>
            </w:r>
          </w:p>
          <w:p w14:paraId="556B3C47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</w:t>
            </w:r>
          </w:p>
          <w:p w14:paraId="0DF45CAB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</w:t>
            </w:r>
          </w:p>
          <w:p w14:paraId="7293BCAC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 230 0</w:t>
            </w:r>
          </w:p>
          <w:p w14:paraId="28BA074D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 240 0</w:t>
            </w:r>
          </w:p>
          <w:p w14:paraId="03B6CF59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 250 0</w:t>
            </w:r>
          </w:p>
          <w:p w14:paraId="173D298E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 280 0</w:t>
            </w:r>
          </w:p>
          <w:p w14:paraId="206FE41C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 400 0</w:t>
            </w:r>
          </w:p>
          <w:p w14:paraId="7F8ED07F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 400</w:t>
            </w:r>
          </w:p>
          <w:p w14:paraId="24E19F89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 400 1</w:t>
            </w:r>
          </w:p>
          <w:p w14:paraId="7EB206EF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 400 9</w:t>
            </w:r>
          </w:p>
          <w:p w14:paraId="0EC0F98F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 810 0</w:t>
            </w:r>
          </w:p>
          <w:p w14:paraId="1C32AACF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 890 0</w:t>
            </w:r>
          </w:p>
          <w:p w14:paraId="5ECF8217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10 890</w:t>
            </w:r>
          </w:p>
          <w:p w14:paraId="59BEA3B7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20 890 9</w:t>
            </w:r>
          </w:p>
          <w:p w14:paraId="019B8AE3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20</w:t>
            </w:r>
          </w:p>
          <w:p w14:paraId="472BCD0E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lastRenderedPageBreak/>
              <w:t>3920 20 210</w:t>
            </w:r>
          </w:p>
          <w:p w14:paraId="76665A77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20 210 1</w:t>
            </w:r>
          </w:p>
          <w:p w14:paraId="4FA97E5E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20 210 9</w:t>
            </w:r>
          </w:p>
          <w:p w14:paraId="3461AECC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20 290 0</w:t>
            </w:r>
          </w:p>
          <w:p w14:paraId="227B8900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20 800 0</w:t>
            </w:r>
          </w:p>
          <w:p w14:paraId="78438403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30</w:t>
            </w:r>
          </w:p>
          <w:p w14:paraId="512C5E13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30 000 1</w:t>
            </w:r>
          </w:p>
          <w:p w14:paraId="2E21E9D4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30 000 9</w:t>
            </w:r>
          </w:p>
          <w:p w14:paraId="66142535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43 100</w:t>
            </w:r>
          </w:p>
          <w:p w14:paraId="2DE44F20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43 100 1</w:t>
            </w:r>
          </w:p>
          <w:p w14:paraId="2ABC558B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43 100 9</w:t>
            </w:r>
          </w:p>
          <w:p w14:paraId="162A83F3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43 900 0</w:t>
            </w:r>
          </w:p>
          <w:p w14:paraId="7814BB92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49</w:t>
            </w:r>
          </w:p>
          <w:p w14:paraId="4E6CB604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49 100</w:t>
            </w:r>
          </w:p>
          <w:p w14:paraId="3B8F9989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49 100 1</w:t>
            </w:r>
          </w:p>
          <w:p w14:paraId="0F01EDB2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49 100 9</w:t>
            </w:r>
          </w:p>
          <w:p w14:paraId="58087FBB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49 900 0</w:t>
            </w:r>
          </w:p>
          <w:p w14:paraId="5919205E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51 000 0</w:t>
            </w:r>
          </w:p>
          <w:p w14:paraId="33FBA485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59</w:t>
            </w:r>
          </w:p>
          <w:p w14:paraId="57E34B25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59 100 0</w:t>
            </w:r>
          </w:p>
          <w:p w14:paraId="45C6B98F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59 900 0</w:t>
            </w:r>
          </w:p>
          <w:p w14:paraId="73C98B19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1 000 0</w:t>
            </w:r>
          </w:p>
          <w:p w14:paraId="15EA2A5B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2</w:t>
            </w:r>
          </w:p>
          <w:p w14:paraId="5367AAAB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2 120 0</w:t>
            </w:r>
          </w:p>
          <w:p w14:paraId="4B0B3225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2 19</w:t>
            </w:r>
          </w:p>
          <w:p w14:paraId="078F8EFC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2 190</w:t>
            </w:r>
          </w:p>
          <w:p w14:paraId="296D0F59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2 190 2</w:t>
            </w:r>
          </w:p>
          <w:p w14:paraId="57F28CD7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2 190 3</w:t>
            </w:r>
          </w:p>
          <w:p w14:paraId="0F120733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2 190 5</w:t>
            </w:r>
          </w:p>
          <w:p w14:paraId="41AAE301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2 190 9</w:t>
            </w:r>
          </w:p>
          <w:p w14:paraId="53D36F09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2 900</w:t>
            </w:r>
          </w:p>
          <w:p w14:paraId="715785A8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2 900 1</w:t>
            </w:r>
          </w:p>
          <w:p w14:paraId="45AF729F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2 900 9</w:t>
            </w:r>
          </w:p>
          <w:p w14:paraId="76CD0983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3 000 0</w:t>
            </w:r>
          </w:p>
          <w:p w14:paraId="32F2D8EE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69 000 0</w:t>
            </w:r>
          </w:p>
          <w:p w14:paraId="2979037F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lastRenderedPageBreak/>
              <w:t>3920 71 000 0</w:t>
            </w:r>
          </w:p>
          <w:p w14:paraId="2287DB3B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73</w:t>
            </w:r>
          </w:p>
          <w:p w14:paraId="50F233D5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73 100 0</w:t>
            </w:r>
          </w:p>
          <w:p w14:paraId="76BB6491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73 800 0</w:t>
            </w:r>
          </w:p>
          <w:p w14:paraId="0E0E07FD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79</w:t>
            </w:r>
          </w:p>
          <w:p w14:paraId="4B552B62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79 100 0</w:t>
            </w:r>
          </w:p>
          <w:p w14:paraId="1D6E2A77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79 900 0</w:t>
            </w:r>
          </w:p>
          <w:p w14:paraId="265FE53C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91 000 0</w:t>
            </w:r>
          </w:p>
          <w:p w14:paraId="47E9E5A5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92 000 0</w:t>
            </w:r>
          </w:p>
          <w:p w14:paraId="731BC347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93 000 0</w:t>
            </w:r>
          </w:p>
          <w:p w14:paraId="0B1F80EB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94 000 0</w:t>
            </w:r>
          </w:p>
          <w:p w14:paraId="52A1703E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99</w:t>
            </w:r>
          </w:p>
          <w:p w14:paraId="165BCF32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99 210 0</w:t>
            </w:r>
          </w:p>
          <w:p w14:paraId="5B286E61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99 280 0</w:t>
            </w:r>
          </w:p>
          <w:p w14:paraId="391F6870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99 520 0</w:t>
            </w:r>
          </w:p>
          <w:p w14:paraId="04F66B6E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99 530 0</w:t>
            </w:r>
          </w:p>
          <w:p w14:paraId="7C840D29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99 590 0</w:t>
            </w:r>
          </w:p>
          <w:p w14:paraId="70F9D28E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0 99 900 0</w:t>
            </w:r>
          </w:p>
          <w:p w14:paraId="3B0F8ABF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</w:t>
            </w:r>
          </w:p>
          <w:p w14:paraId="5E4A9049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11 000 0</w:t>
            </w:r>
          </w:p>
          <w:p w14:paraId="6D8E249F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12 000 0</w:t>
            </w:r>
          </w:p>
          <w:p w14:paraId="011FDB61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13</w:t>
            </w:r>
          </w:p>
          <w:p w14:paraId="3E2FD634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13 100 0</w:t>
            </w:r>
          </w:p>
          <w:p w14:paraId="4C396B0C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13 900 0</w:t>
            </w:r>
          </w:p>
          <w:p w14:paraId="51CC8EB7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14 000 0</w:t>
            </w:r>
          </w:p>
          <w:p w14:paraId="2F8BD6C7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19 000 0</w:t>
            </w:r>
          </w:p>
          <w:p w14:paraId="22BB5108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90</w:t>
            </w:r>
          </w:p>
          <w:p w14:paraId="0720775A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90 100 0</w:t>
            </w:r>
          </w:p>
          <w:p w14:paraId="038F6A33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90 300 0</w:t>
            </w:r>
          </w:p>
          <w:p w14:paraId="2FE9EA57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90 410 0</w:t>
            </w:r>
          </w:p>
          <w:p w14:paraId="3BCFCDD8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90 430 0</w:t>
            </w:r>
          </w:p>
          <w:p w14:paraId="2E18A0D3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90 490 0</w:t>
            </w:r>
          </w:p>
          <w:p w14:paraId="01DE91D4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90 550 0</w:t>
            </w:r>
          </w:p>
          <w:p w14:paraId="528D16F4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90 600 0</w:t>
            </w:r>
          </w:p>
          <w:p w14:paraId="09B67D8A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1 90 900 0</w:t>
            </w:r>
          </w:p>
          <w:p w14:paraId="38FADB05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lastRenderedPageBreak/>
              <w:t>3923 10 000 0</w:t>
            </w:r>
          </w:p>
          <w:p w14:paraId="0AB11806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21 000 0</w:t>
            </w:r>
          </w:p>
          <w:p w14:paraId="46F3636A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29</w:t>
            </w:r>
          </w:p>
          <w:p w14:paraId="0239AD0F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29</w:t>
            </w:r>
          </w:p>
          <w:p w14:paraId="79B0B9DD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29 100 0</w:t>
            </w:r>
          </w:p>
          <w:p w14:paraId="0BD753F1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29 900 0</w:t>
            </w:r>
          </w:p>
          <w:p w14:paraId="5EBC0A4F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30</w:t>
            </w:r>
          </w:p>
          <w:p w14:paraId="6EE456A8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30</w:t>
            </w:r>
          </w:p>
          <w:p w14:paraId="48DD62B1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30 10</w:t>
            </w:r>
          </w:p>
          <w:p w14:paraId="701FFD49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30 101 0</w:t>
            </w:r>
          </w:p>
          <w:p w14:paraId="1644C352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30 109 0</w:t>
            </w:r>
          </w:p>
          <w:p w14:paraId="6705E68C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30 90</w:t>
            </w:r>
          </w:p>
          <w:p w14:paraId="686A66D1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30 901 0</w:t>
            </w:r>
          </w:p>
          <w:p w14:paraId="54F75796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30 909 0</w:t>
            </w:r>
          </w:p>
          <w:p w14:paraId="2FE7F268" w14:textId="77777777" w:rsidR="000F2FE9" w:rsidRPr="0055603F" w:rsidRDefault="000F2FE9" w:rsidP="0055603F">
            <w:pPr>
              <w:rPr>
                <w:sz w:val="20"/>
                <w:szCs w:val="20"/>
              </w:rPr>
            </w:pPr>
            <w:r w:rsidRPr="0055603F">
              <w:rPr>
                <w:sz w:val="20"/>
                <w:szCs w:val="20"/>
              </w:rPr>
              <w:t>3923 90 0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704B3C3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532D2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3EF728B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015-97</w:t>
            </w:r>
          </w:p>
          <w:p w14:paraId="2AE223F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517-2004</w:t>
            </w:r>
          </w:p>
          <w:p w14:paraId="408A7DA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2302-2013</w:t>
            </w:r>
          </w:p>
          <w:p w14:paraId="1C02DE4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1289-99</w:t>
            </w:r>
          </w:p>
          <w:p w14:paraId="35166AF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46-2016</w:t>
            </w:r>
          </w:p>
          <w:p w14:paraId="3812546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527-2014</w:t>
            </w:r>
          </w:p>
          <w:p w14:paraId="323CE8F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811-78</w:t>
            </w:r>
          </w:p>
          <w:p w14:paraId="65C2BEC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9360-74</w:t>
            </w:r>
          </w:p>
          <w:p w14:paraId="7B1E7B3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1760-2011</w:t>
            </w:r>
          </w:p>
          <w:p w14:paraId="5B6AB8E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2620-2006</w:t>
            </w:r>
          </w:p>
          <w:p w14:paraId="2844B64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521-2013</w:t>
            </w:r>
          </w:p>
          <w:p w14:paraId="6F10E63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522-2013</w:t>
            </w:r>
          </w:p>
          <w:p w14:paraId="765D409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686-2014</w:t>
            </w:r>
          </w:p>
          <w:p w14:paraId="7284EFD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17-2015</w:t>
            </w:r>
          </w:p>
          <w:p w14:paraId="70F23AC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</w:t>
            </w:r>
            <w:r w:rsidRPr="00721FCE">
              <w:rPr>
                <w:sz w:val="20"/>
                <w:szCs w:val="20"/>
                <w:lang w:val="en-US"/>
              </w:rPr>
              <w:t>ISO</w:t>
            </w:r>
            <w:r w:rsidRPr="00721FCE">
              <w:rPr>
                <w:sz w:val="20"/>
                <w:szCs w:val="20"/>
              </w:rPr>
              <w:t xml:space="preserve"> 20848-1-2014</w:t>
            </w:r>
          </w:p>
          <w:p w14:paraId="17C7157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</w:t>
            </w:r>
            <w:r w:rsidRPr="00721FCE">
              <w:rPr>
                <w:sz w:val="20"/>
                <w:szCs w:val="20"/>
                <w:lang w:val="en-US"/>
              </w:rPr>
              <w:t>ISO</w:t>
            </w:r>
            <w:r w:rsidRPr="00721FCE">
              <w:rPr>
                <w:sz w:val="20"/>
                <w:szCs w:val="20"/>
              </w:rPr>
              <w:t xml:space="preserve"> 20848-2-2014</w:t>
            </w:r>
          </w:p>
          <w:p w14:paraId="4B8EDF8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</w:t>
            </w:r>
            <w:r w:rsidRPr="00721FCE">
              <w:rPr>
                <w:sz w:val="20"/>
                <w:szCs w:val="20"/>
                <w:lang w:val="en-US"/>
              </w:rPr>
              <w:t>ISO</w:t>
            </w:r>
            <w:r w:rsidRPr="00721FCE">
              <w:rPr>
                <w:sz w:val="20"/>
                <w:szCs w:val="20"/>
              </w:rPr>
              <w:t xml:space="preserve"> 20848-3-2014</w:t>
            </w:r>
          </w:p>
          <w:p w14:paraId="4322167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20848.1-2009</w:t>
            </w:r>
          </w:p>
          <w:p w14:paraId="0DC46D3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2651-2015</w:t>
            </w:r>
          </w:p>
          <w:p w14:paraId="439F4B6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20848.2</w:t>
            </w:r>
          </w:p>
          <w:p w14:paraId="511C4F2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4615C03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4B7B1202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4B6EBA61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KZ.A.01.0602</w:t>
            </w:r>
          </w:p>
          <w:p w14:paraId="71F10B67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lastRenderedPageBreak/>
              <w:t>MP 123-11/284-7</w:t>
            </w:r>
          </w:p>
          <w:p w14:paraId="474F6B66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327-75 </w:t>
            </w:r>
          </w:p>
          <w:p w14:paraId="4CD800FE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328-75</w:t>
            </w:r>
          </w:p>
          <w:p w14:paraId="15AB016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436-76</w:t>
            </w:r>
          </w:p>
          <w:p w14:paraId="5C6223FC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503-76</w:t>
            </w:r>
          </w:p>
          <w:p w14:paraId="3C0B6AA4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1D06E53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863-78 </w:t>
            </w:r>
          </w:p>
          <w:p w14:paraId="2C94BF2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4-78</w:t>
            </w:r>
          </w:p>
          <w:p w14:paraId="617545C1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6B01E51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42BF67DF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13-81</w:t>
            </w:r>
          </w:p>
          <w:p w14:paraId="4400A3D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679B248F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45D66288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3315-82</w:t>
            </w:r>
          </w:p>
          <w:p w14:paraId="4C8EDA6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MP</w:t>
            </w:r>
            <w:r w:rsidRPr="00721FCE">
              <w:rPr>
                <w:sz w:val="20"/>
                <w:szCs w:val="20"/>
              </w:rPr>
              <w:t xml:space="preserve"> </w:t>
            </w:r>
            <w:r w:rsidRPr="00721FCE">
              <w:rPr>
                <w:sz w:val="20"/>
                <w:szCs w:val="20"/>
                <w:lang w:val="en-US"/>
              </w:rPr>
              <w:t>N</w:t>
            </w:r>
            <w:r w:rsidRPr="00721FCE">
              <w:rPr>
                <w:sz w:val="20"/>
                <w:szCs w:val="20"/>
              </w:rPr>
              <w:t xml:space="preserve"> 1941-78</w:t>
            </w:r>
          </w:p>
          <w:p w14:paraId="1F5DFAA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0354-82</w:t>
            </w:r>
          </w:p>
          <w:p w14:paraId="736508C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4236-81</w:t>
            </w:r>
          </w:p>
          <w:p w14:paraId="060F3BD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5820-82</w:t>
            </w:r>
          </w:p>
          <w:p w14:paraId="1176CC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527-2014 (ISO 21067:2007)</w:t>
            </w:r>
          </w:p>
          <w:p w14:paraId="15968CB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165-2014</w:t>
            </w:r>
          </w:p>
          <w:p w14:paraId="4BA23FF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293-72</w:t>
            </w:r>
          </w:p>
          <w:p w14:paraId="2A7C087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8294-2004 </w:t>
            </w:r>
          </w:p>
          <w:p w14:paraId="735DD07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308-72</w:t>
            </w:r>
          </w:p>
          <w:p w14:paraId="71133C2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424-73</w:t>
            </w:r>
          </w:p>
          <w:p w14:paraId="09F74C4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425-2018 (ISO 2248:1985, NEQ)</w:t>
            </w:r>
          </w:p>
          <w:p w14:paraId="6F353A5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648-77</w:t>
            </w:r>
          </w:p>
          <w:p w14:paraId="680C2EE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3683-89</w:t>
            </w:r>
          </w:p>
          <w:p w14:paraId="3670A50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4234-80</w:t>
            </w:r>
          </w:p>
          <w:p w14:paraId="1A786F4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014-81</w:t>
            </w:r>
          </w:p>
          <w:p w14:paraId="1951362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250-88</w:t>
            </w:r>
          </w:p>
          <w:p w14:paraId="5B96733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737-91 (ИСО 6401-85)</w:t>
            </w:r>
          </w:p>
          <w:p w14:paraId="35CE0B8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951-83</w:t>
            </w:r>
          </w:p>
          <w:p w14:paraId="3C9CDC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866-2012</w:t>
            </w:r>
          </w:p>
          <w:p w14:paraId="68CA161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870-2012 </w:t>
            </w:r>
          </w:p>
          <w:p w14:paraId="2BBE29E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1949-2012</w:t>
            </w:r>
          </w:p>
          <w:p w14:paraId="395A499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56-2012</w:t>
            </w:r>
          </w:p>
          <w:p w14:paraId="57C5714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221-2015</w:t>
            </w:r>
          </w:p>
          <w:p w14:paraId="4C96B72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374-2015</w:t>
            </w:r>
          </w:p>
          <w:p w14:paraId="4CFE67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56D4B89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7-2015</w:t>
            </w:r>
          </w:p>
          <w:p w14:paraId="39BB648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650D8FA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9-2015</w:t>
            </w:r>
          </w:p>
          <w:p w14:paraId="544CBB0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450-2015 </w:t>
            </w:r>
          </w:p>
          <w:p w14:paraId="1EAEFE3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3A5A55B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36967AD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45F3302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1D8BC5F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1635DD7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2B7CC33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6C59F14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06-2015</w:t>
            </w:r>
          </w:p>
          <w:p w14:paraId="518A9BB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47-2016</w:t>
            </w:r>
          </w:p>
          <w:p w14:paraId="4D83C03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56-2016</w:t>
            </w:r>
          </w:p>
          <w:p w14:paraId="52722C4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6-2017</w:t>
            </w:r>
          </w:p>
          <w:p w14:paraId="0118F33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7-2017</w:t>
            </w:r>
          </w:p>
          <w:p w14:paraId="3537358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4168-2017 </w:t>
            </w:r>
          </w:p>
          <w:p w14:paraId="220D973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9-2017</w:t>
            </w:r>
          </w:p>
          <w:p w14:paraId="7E6F2B8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0-2017</w:t>
            </w:r>
          </w:p>
          <w:p w14:paraId="09E4C22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27F8282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2-2017</w:t>
            </w:r>
          </w:p>
          <w:p w14:paraId="76295AE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3-2017</w:t>
            </w:r>
          </w:p>
          <w:p w14:paraId="2B9117A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7844288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5-2017</w:t>
            </w:r>
          </w:p>
          <w:p w14:paraId="69D3568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264-2017</w:t>
            </w:r>
          </w:p>
          <w:p w14:paraId="6BAB353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281-2017</w:t>
            </w:r>
          </w:p>
          <w:p w14:paraId="22252C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011-72 </w:t>
            </w:r>
          </w:p>
          <w:p w14:paraId="073BADC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152-89 </w:t>
            </w:r>
          </w:p>
          <w:p w14:paraId="1786197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6-89 </w:t>
            </w:r>
          </w:p>
          <w:p w14:paraId="0E8B94D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8-72 </w:t>
            </w:r>
          </w:p>
          <w:p w14:paraId="1BDAC9B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4974-2014</w:t>
            </w:r>
          </w:p>
          <w:p w14:paraId="337831E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7730-89</w:t>
            </w:r>
          </w:p>
          <w:p w14:paraId="251EC03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2377-2016</w:t>
            </w:r>
          </w:p>
          <w:p w14:paraId="27C09CE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23510A9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0304-1-2016 </w:t>
            </w:r>
          </w:p>
          <w:p w14:paraId="7710ECB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1897-2015</w:t>
            </w:r>
          </w:p>
          <w:p w14:paraId="5F55435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898-2013</w:t>
            </w:r>
          </w:p>
          <w:p w14:paraId="6504BF4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34-2014</w:t>
            </w:r>
          </w:p>
          <w:p w14:paraId="022A4DB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244-2013 </w:t>
            </w:r>
          </w:p>
          <w:p w14:paraId="2BF3962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3560-2015</w:t>
            </w:r>
          </w:p>
          <w:p w14:paraId="3AD3627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ISO/IEC Guide 41-2013</w:t>
            </w:r>
          </w:p>
          <w:p w14:paraId="5A75E824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ISO/IEC Guide 41-2013 </w:t>
            </w:r>
          </w:p>
          <w:p w14:paraId="785796A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1675-2000</w:t>
            </w:r>
          </w:p>
          <w:p w14:paraId="533B5BE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1827-2001</w:t>
            </w:r>
          </w:p>
          <w:p w14:paraId="2740D76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7D9540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 МН 3057-2008</w:t>
            </w:r>
          </w:p>
          <w:p w14:paraId="61E2AD0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МН 6309-2020</w:t>
            </w:r>
          </w:p>
          <w:p w14:paraId="501552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811-77</w:t>
            </w:r>
          </w:p>
          <w:p w14:paraId="5D1DA58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959-78</w:t>
            </w:r>
          </w:p>
          <w:p w14:paraId="5563076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2314-81</w:t>
            </w:r>
          </w:p>
          <w:p w14:paraId="5320B7F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3034-84</w:t>
            </w:r>
          </w:p>
          <w:p w14:paraId="293E50A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56A7F86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04F2091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5453D0F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2E842EC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2.3.3.052-96</w:t>
            </w:r>
          </w:p>
          <w:p w14:paraId="2003781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7-14</w:t>
            </w:r>
          </w:p>
          <w:p w14:paraId="4022BE2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8-14</w:t>
            </w:r>
          </w:p>
          <w:p w14:paraId="0FE4E58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9-14</w:t>
            </w:r>
          </w:p>
          <w:p w14:paraId="5B4681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70-14</w:t>
            </w:r>
          </w:p>
          <w:p w14:paraId="3AE9999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3171-14 </w:t>
            </w:r>
          </w:p>
          <w:p w14:paraId="2EB55A1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599-96</w:t>
            </w:r>
          </w:p>
          <w:p w14:paraId="7E4D2AD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646-96 </w:t>
            </w:r>
          </w:p>
          <w:p w14:paraId="7170A2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7-96</w:t>
            </w:r>
          </w:p>
          <w:p w14:paraId="091D2EA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9-96</w:t>
            </w:r>
          </w:p>
          <w:p w14:paraId="3F93568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МУК 4.1.657-96</w:t>
            </w:r>
          </w:p>
          <w:p w14:paraId="126AF95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8-96</w:t>
            </w:r>
          </w:p>
          <w:p w14:paraId="2CEC745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7-99</w:t>
            </w:r>
          </w:p>
          <w:p w14:paraId="06372EF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8-99</w:t>
            </w:r>
          </w:p>
          <w:p w14:paraId="0E1207B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9-99</w:t>
            </w:r>
          </w:p>
          <w:p w14:paraId="64BE914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1-99</w:t>
            </w:r>
          </w:p>
          <w:p w14:paraId="7DD7570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2-99</w:t>
            </w:r>
          </w:p>
          <w:p w14:paraId="4932C7B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5-99</w:t>
            </w:r>
          </w:p>
          <w:p w14:paraId="3C2584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2-99</w:t>
            </w:r>
          </w:p>
          <w:p w14:paraId="066BA3E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3-99</w:t>
            </w:r>
          </w:p>
          <w:p w14:paraId="6A7B54B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1-2008</w:t>
            </w:r>
          </w:p>
          <w:p w14:paraId="186CF59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2-2008</w:t>
            </w:r>
          </w:p>
          <w:p w14:paraId="2716CC9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827-2008</w:t>
            </w:r>
          </w:p>
          <w:p w14:paraId="30B4A1A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864-2008</w:t>
            </w:r>
          </w:p>
          <w:p w14:paraId="1CAACF8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13302-2005</w:t>
            </w:r>
          </w:p>
          <w:p w14:paraId="5FE9111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11885-2011</w:t>
            </w:r>
          </w:p>
          <w:p w14:paraId="0B407F8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ГОСТ Р 51864-2005</w:t>
            </w:r>
          </w:p>
        </w:tc>
      </w:tr>
      <w:tr w:rsidR="000F2FE9" w:rsidRPr="00721FCE" w14:paraId="06604674" w14:textId="77777777" w:rsidTr="008F52D0">
        <w:tc>
          <w:tcPr>
            <w:tcW w:w="789" w:type="dxa"/>
            <w:shd w:val="clear" w:color="auto" w:fill="auto"/>
          </w:tcPr>
          <w:p w14:paraId="1C8A6372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3175" w:type="dxa"/>
            <w:shd w:val="clear" w:color="auto" w:fill="auto"/>
          </w:tcPr>
          <w:p w14:paraId="0415C5F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Упаковка бумажная и картонная (коробки, пачки, банки, мешки, пакеты, лотки, ящики, в том числе упаковка из пергамента, пергамина, бумаги жиронепроницаемой, бумаги оберточной, </w:t>
            </w:r>
            <w:proofErr w:type="spellStart"/>
            <w:r w:rsidRPr="00721FCE">
              <w:rPr>
                <w:sz w:val="20"/>
                <w:szCs w:val="20"/>
              </w:rPr>
              <w:t>подпергамента</w:t>
            </w:r>
            <w:proofErr w:type="spellEnd"/>
            <w:r w:rsidRPr="00721FCE">
              <w:rPr>
                <w:sz w:val="20"/>
                <w:szCs w:val="20"/>
              </w:rPr>
              <w:t>, бумаги для упаковки на автоматах и другие аналогичные изделия), кроме бывшей в употреблении</w:t>
            </w:r>
          </w:p>
        </w:tc>
        <w:tc>
          <w:tcPr>
            <w:tcW w:w="2410" w:type="dxa"/>
            <w:shd w:val="clear" w:color="auto" w:fill="auto"/>
          </w:tcPr>
          <w:p w14:paraId="5258350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</w:t>
            </w:r>
          </w:p>
          <w:p w14:paraId="1CF70C09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4C957B7A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6</w:t>
            </w:r>
          </w:p>
          <w:p w14:paraId="1DAED8B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6 10 000 0</w:t>
            </w:r>
          </w:p>
          <w:p w14:paraId="57BD368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6 20 000 0</w:t>
            </w:r>
          </w:p>
          <w:p w14:paraId="10E0D20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6 30 000 0</w:t>
            </w:r>
          </w:p>
          <w:p w14:paraId="1BE5FDE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6 40</w:t>
            </w:r>
          </w:p>
          <w:p w14:paraId="6149887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6 40 100 0</w:t>
            </w:r>
          </w:p>
          <w:p w14:paraId="5D041983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6 40 900 0</w:t>
            </w:r>
          </w:p>
          <w:p w14:paraId="015394D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7 00 800 0</w:t>
            </w:r>
          </w:p>
          <w:p w14:paraId="7E82360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8</w:t>
            </w:r>
          </w:p>
          <w:p w14:paraId="645E90CA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8 10 000 0</w:t>
            </w:r>
          </w:p>
          <w:p w14:paraId="1AE5854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8 40</w:t>
            </w:r>
          </w:p>
          <w:p w14:paraId="7235C95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8 40 000 1</w:t>
            </w:r>
          </w:p>
          <w:p w14:paraId="147A917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8 40 000 9</w:t>
            </w:r>
          </w:p>
          <w:p w14:paraId="3D2C0B6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08 90 000 0</w:t>
            </w:r>
          </w:p>
          <w:p w14:paraId="5DBE419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41 200 0</w:t>
            </w:r>
          </w:p>
          <w:p w14:paraId="66E7092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41 900 0</w:t>
            </w:r>
          </w:p>
          <w:p w14:paraId="4857326D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49 000 0</w:t>
            </w:r>
          </w:p>
          <w:p w14:paraId="543652D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51 000 9</w:t>
            </w:r>
          </w:p>
          <w:p w14:paraId="4314FABD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4811 59 000 9</w:t>
            </w:r>
          </w:p>
          <w:p w14:paraId="16E40F7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60 000 0</w:t>
            </w:r>
          </w:p>
          <w:p w14:paraId="4630E8F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90 000 0</w:t>
            </w:r>
          </w:p>
          <w:p w14:paraId="5D655AAA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</w:t>
            </w:r>
          </w:p>
          <w:p w14:paraId="145401E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10 000 0</w:t>
            </w:r>
          </w:p>
          <w:p w14:paraId="75DAB69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20 000 0</w:t>
            </w:r>
          </w:p>
          <w:p w14:paraId="629BA25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30</w:t>
            </w:r>
          </w:p>
          <w:p w14:paraId="07B085A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30 000</w:t>
            </w:r>
          </w:p>
          <w:p w14:paraId="1A04368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30 000 1</w:t>
            </w:r>
          </w:p>
          <w:p w14:paraId="2EACB13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30 000 2</w:t>
            </w:r>
          </w:p>
          <w:p w14:paraId="32181C9F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40 000 0</w:t>
            </w:r>
          </w:p>
          <w:p w14:paraId="620EC0B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50 000 0</w:t>
            </w:r>
          </w:p>
          <w:p w14:paraId="6B04658D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60 000 0</w:t>
            </w:r>
          </w:p>
          <w:p w14:paraId="22B8C51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70</w:t>
            </w:r>
          </w:p>
          <w:p w14:paraId="256DC85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70</w:t>
            </w:r>
          </w:p>
          <w:p w14:paraId="7FAC7CC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70 100 0</w:t>
            </w:r>
          </w:p>
          <w:p w14:paraId="173C258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70 900 0</w:t>
            </w:r>
          </w:p>
          <w:p w14:paraId="7978854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90 859 7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F9E01C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BB8365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3509A72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60-2014</w:t>
            </w:r>
          </w:p>
          <w:p w14:paraId="4E5DA3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26-2013</w:t>
            </w:r>
          </w:p>
          <w:p w14:paraId="7944686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884-74</w:t>
            </w:r>
          </w:p>
          <w:p w14:paraId="506568D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7247-2006</w:t>
            </w:r>
          </w:p>
          <w:p w14:paraId="5D73057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9142-2014</w:t>
            </w:r>
          </w:p>
          <w:p w14:paraId="20A4D95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9481-2001</w:t>
            </w:r>
          </w:p>
          <w:p w14:paraId="6F3343F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2301-2006</w:t>
            </w:r>
          </w:p>
          <w:p w14:paraId="1CC30E4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2303-80</w:t>
            </w:r>
          </w:p>
          <w:p w14:paraId="0207B8C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502-86</w:t>
            </w:r>
          </w:p>
          <w:p w14:paraId="7D493F6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3479-82 </w:t>
            </w:r>
          </w:p>
          <w:p w14:paraId="7E113AD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511-2006</w:t>
            </w:r>
          </w:p>
          <w:p w14:paraId="760B295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ГОСТ 13512-91</w:t>
            </w:r>
          </w:p>
          <w:p w14:paraId="253DC35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513-86</w:t>
            </w:r>
          </w:p>
          <w:p w14:paraId="4D7C17F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514-93</w:t>
            </w:r>
          </w:p>
          <w:p w14:paraId="2CAFD7B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515-91</w:t>
            </w:r>
          </w:p>
          <w:p w14:paraId="70F251E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516-86</w:t>
            </w:r>
          </w:p>
          <w:p w14:paraId="1B3DECE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841-95</w:t>
            </w:r>
          </w:p>
          <w:p w14:paraId="31B5504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16534-89</w:t>
            </w:r>
          </w:p>
          <w:p w14:paraId="13D573C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65350-95</w:t>
            </w:r>
          </w:p>
          <w:p w14:paraId="7EC79E2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065-95</w:t>
            </w:r>
          </w:p>
          <w:p w14:paraId="4B0AA6C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527-2014</w:t>
            </w:r>
          </w:p>
          <w:p w14:paraId="72AD79C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319-83</w:t>
            </w:r>
          </w:p>
          <w:p w14:paraId="0426DFA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1575-91</w:t>
            </w:r>
          </w:p>
          <w:p w14:paraId="625EE16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852-77</w:t>
            </w:r>
          </w:p>
          <w:p w14:paraId="6CFA478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4370-80</w:t>
            </w:r>
          </w:p>
          <w:p w14:paraId="5896930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7840-80</w:t>
            </w:r>
          </w:p>
          <w:p w14:paraId="2392778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16-2015</w:t>
            </w:r>
          </w:p>
          <w:p w14:paraId="4500AB5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2145-2003</w:t>
            </w:r>
          </w:p>
          <w:p w14:paraId="45BB24D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242-92-97</w:t>
            </w:r>
          </w:p>
          <w:p w14:paraId="37822BD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995-97</w:t>
            </w:r>
          </w:p>
          <w:p w14:paraId="17D7E29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501CA9C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76A8FDFE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4C24F1E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KZ</w:t>
            </w:r>
            <w:r w:rsidRPr="00721FCE">
              <w:rPr>
                <w:sz w:val="20"/>
                <w:szCs w:val="20"/>
              </w:rPr>
              <w:t>.</w:t>
            </w:r>
            <w:r w:rsidRPr="00721FCE">
              <w:rPr>
                <w:sz w:val="20"/>
                <w:szCs w:val="20"/>
                <w:lang w:val="en-US"/>
              </w:rPr>
              <w:t>A</w:t>
            </w:r>
            <w:r w:rsidRPr="00721FCE">
              <w:rPr>
                <w:sz w:val="20"/>
                <w:szCs w:val="20"/>
              </w:rPr>
              <w:t>.01.0602</w:t>
            </w:r>
          </w:p>
          <w:p w14:paraId="40613C34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23-11/284-7</w:t>
            </w:r>
          </w:p>
          <w:p w14:paraId="6D4F787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327-75 </w:t>
            </w:r>
          </w:p>
          <w:p w14:paraId="1CCC9A4A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328-75</w:t>
            </w:r>
          </w:p>
          <w:p w14:paraId="7047B98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436-76</w:t>
            </w:r>
          </w:p>
          <w:p w14:paraId="0AA4AC03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503-76</w:t>
            </w:r>
          </w:p>
          <w:p w14:paraId="6A67A543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253BE1B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863-78 </w:t>
            </w:r>
          </w:p>
          <w:p w14:paraId="054E21CA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4-78</w:t>
            </w:r>
          </w:p>
          <w:p w14:paraId="2172F7BC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5296A75C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789F59DF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13-81</w:t>
            </w:r>
          </w:p>
          <w:p w14:paraId="1447BDF8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1F4F939C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4ADE8A35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3315-82</w:t>
            </w:r>
          </w:p>
          <w:p w14:paraId="5668F87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N 1941-78</w:t>
            </w:r>
          </w:p>
          <w:p w14:paraId="14116FB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479-82</w:t>
            </w:r>
          </w:p>
          <w:p w14:paraId="7BF84C1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5820-82</w:t>
            </w:r>
          </w:p>
          <w:p w14:paraId="7F8C3BE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065-94</w:t>
            </w:r>
          </w:p>
          <w:p w14:paraId="41E2676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17527-2014 (ISO 21067:2007)</w:t>
            </w:r>
          </w:p>
          <w:p w14:paraId="25A4CE1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165-2014</w:t>
            </w:r>
          </w:p>
          <w:p w14:paraId="3E82A6F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211-72 (ИСО 12048-94)</w:t>
            </w:r>
          </w:p>
          <w:p w14:paraId="354B1E9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293-72</w:t>
            </w:r>
          </w:p>
          <w:p w14:paraId="1DE0E1F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8294-2004 </w:t>
            </w:r>
          </w:p>
          <w:p w14:paraId="574A990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308-72</w:t>
            </w:r>
          </w:p>
          <w:p w14:paraId="63DD6D8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425-2018 (ISO 2248:1985, NEQ)</w:t>
            </w:r>
          </w:p>
          <w:p w14:paraId="40BF683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648-77</w:t>
            </w:r>
          </w:p>
          <w:p w14:paraId="0A0D410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3683-89</w:t>
            </w:r>
          </w:p>
          <w:p w14:paraId="39853F0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737-91 (ИСО 6401-85)</w:t>
            </w:r>
          </w:p>
          <w:p w14:paraId="47CED47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7840-93</w:t>
            </w:r>
          </w:p>
          <w:p w14:paraId="64B8CD0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866-2012</w:t>
            </w:r>
          </w:p>
          <w:p w14:paraId="209ED83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870-2012 </w:t>
            </w:r>
          </w:p>
          <w:p w14:paraId="08DA93A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49-2012</w:t>
            </w:r>
          </w:p>
          <w:p w14:paraId="445FFC7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56-2012</w:t>
            </w:r>
          </w:p>
          <w:p w14:paraId="3164FF9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374-2015</w:t>
            </w:r>
          </w:p>
          <w:p w14:paraId="0AAD99E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40F5CAD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7-2015</w:t>
            </w:r>
          </w:p>
          <w:p w14:paraId="3072B1F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3B21CB6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9-2015</w:t>
            </w:r>
          </w:p>
          <w:p w14:paraId="1A8558F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450-2015 </w:t>
            </w:r>
          </w:p>
          <w:p w14:paraId="08B2725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40DA3EF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0FAD5F4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092CAAF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11A88C5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0A1CDD0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1058B70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36716A3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06-2015</w:t>
            </w:r>
          </w:p>
          <w:p w14:paraId="3803C8E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72-2016</w:t>
            </w:r>
          </w:p>
          <w:p w14:paraId="043FC78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81-2016</w:t>
            </w:r>
          </w:p>
          <w:p w14:paraId="1DD6259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032-2016</w:t>
            </w:r>
          </w:p>
          <w:p w14:paraId="3B6CD76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6-2017</w:t>
            </w:r>
          </w:p>
          <w:p w14:paraId="598FE06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7-2017</w:t>
            </w:r>
          </w:p>
          <w:p w14:paraId="7F9FED4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 xml:space="preserve">ГОСТ 34168-2017 </w:t>
            </w:r>
          </w:p>
          <w:p w14:paraId="355DFF2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9-2017</w:t>
            </w:r>
          </w:p>
          <w:p w14:paraId="72115C1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0-2017</w:t>
            </w:r>
          </w:p>
          <w:p w14:paraId="1F06ED0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67BFAC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2-2017</w:t>
            </w:r>
          </w:p>
          <w:p w14:paraId="3F4FB30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3-2017</w:t>
            </w:r>
          </w:p>
          <w:p w14:paraId="6F94C38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391DE8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5-2017</w:t>
            </w:r>
          </w:p>
          <w:p w14:paraId="4B73745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011-72 </w:t>
            </w:r>
          </w:p>
          <w:p w14:paraId="2742D20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152-89 </w:t>
            </w:r>
          </w:p>
          <w:p w14:paraId="497FEE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6-89 </w:t>
            </w:r>
          </w:p>
          <w:p w14:paraId="4BE5A3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8-72 </w:t>
            </w:r>
          </w:p>
          <w:p w14:paraId="43B8104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4974-2014</w:t>
            </w:r>
          </w:p>
          <w:p w14:paraId="07546AA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884-86</w:t>
            </w:r>
          </w:p>
          <w:p w14:paraId="4C8D39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7730-89</w:t>
            </w:r>
          </w:p>
          <w:p w14:paraId="60DA34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8828-89</w:t>
            </w:r>
          </w:p>
          <w:p w14:paraId="2E13599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9569-2006</w:t>
            </w:r>
          </w:p>
          <w:p w14:paraId="37609D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107E286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0304-1-2016 </w:t>
            </w:r>
          </w:p>
          <w:p w14:paraId="52DFA93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34-2014</w:t>
            </w:r>
          </w:p>
          <w:p w14:paraId="696B819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</w:t>
            </w:r>
            <w:r w:rsidRPr="00721FCE">
              <w:rPr>
                <w:sz w:val="20"/>
                <w:szCs w:val="20"/>
                <w:lang w:val="en-US"/>
              </w:rPr>
              <w:t>ISO</w:t>
            </w:r>
            <w:r w:rsidRPr="00721FCE">
              <w:rPr>
                <w:sz w:val="20"/>
                <w:szCs w:val="20"/>
              </w:rPr>
              <w:t xml:space="preserve"> 2244-2013</w:t>
            </w:r>
          </w:p>
          <w:p w14:paraId="5C584DA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</w:t>
            </w:r>
            <w:r w:rsidRPr="00721FCE">
              <w:rPr>
                <w:sz w:val="20"/>
                <w:szCs w:val="20"/>
                <w:lang w:val="en-US"/>
              </w:rPr>
              <w:t>ISO</w:t>
            </w:r>
            <w:r w:rsidRPr="00721FCE">
              <w:rPr>
                <w:sz w:val="20"/>
                <w:szCs w:val="20"/>
              </w:rPr>
              <w:t>/</w:t>
            </w:r>
            <w:r w:rsidRPr="00721FCE">
              <w:rPr>
                <w:sz w:val="20"/>
                <w:szCs w:val="20"/>
                <w:lang w:val="en-US"/>
              </w:rPr>
              <w:t>IEC</w:t>
            </w:r>
            <w:r w:rsidRPr="00721FCE">
              <w:rPr>
                <w:sz w:val="20"/>
                <w:szCs w:val="20"/>
              </w:rPr>
              <w:t xml:space="preserve"> </w:t>
            </w:r>
            <w:r w:rsidRPr="00721FCE">
              <w:rPr>
                <w:sz w:val="20"/>
                <w:szCs w:val="20"/>
                <w:lang w:val="en-US"/>
              </w:rPr>
              <w:t>Guide</w:t>
            </w:r>
            <w:r w:rsidRPr="00721FCE">
              <w:rPr>
                <w:sz w:val="20"/>
                <w:szCs w:val="20"/>
              </w:rPr>
              <w:t xml:space="preserve"> 41-2013</w:t>
            </w:r>
          </w:p>
          <w:p w14:paraId="42A910C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6AF4C8A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 МН 3057-2008</w:t>
            </w:r>
          </w:p>
          <w:p w14:paraId="4BC38BC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МН 6309-2020</w:t>
            </w:r>
          </w:p>
          <w:p w14:paraId="27D5758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811-77</w:t>
            </w:r>
          </w:p>
          <w:p w14:paraId="4309C28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959-78</w:t>
            </w:r>
          </w:p>
          <w:p w14:paraId="6877DD9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2314-81</w:t>
            </w:r>
          </w:p>
          <w:p w14:paraId="597D37C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3034-84</w:t>
            </w:r>
          </w:p>
          <w:p w14:paraId="33D0ED0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7121564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26F7682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7C63D7A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1D558EB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2.3.3.052-96</w:t>
            </w:r>
          </w:p>
          <w:p w14:paraId="7651DDC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7-14</w:t>
            </w:r>
          </w:p>
          <w:p w14:paraId="3DB5CB1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МУК 4.1.3168-14</w:t>
            </w:r>
          </w:p>
          <w:p w14:paraId="023D53B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9-14</w:t>
            </w:r>
          </w:p>
          <w:p w14:paraId="05C1D1A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70-14</w:t>
            </w:r>
          </w:p>
          <w:p w14:paraId="7794A74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3171-14 </w:t>
            </w:r>
          </w:p>
          <w:p w14:paraId="1CE2DED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599-96</w:t>
            </w:r>
          </w:p>
          <w:p w14:paraId="468C0A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646-96 </w:t>
            </w:r>
          </w:p>
          <w:p w14:paraId="056B02D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7-96</w:t>
            </w:r>
          </w:p>
          <w:p w14:paraId="7558FC0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9-96</w:t>
            </w:r>
          </w:p>
          <w:p w14:paraId="71CA418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7-96</w:t>
            </w:r>
          </w:p>
          <w:p w14:paraId="7741E5A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8-96</w:t>
            </w:r>
          </w:p>
          <w:p w14:paraId="3615699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7-99</w:t>
            </w:r>
          </w:p>
          <w:p w14:paraId="6E80281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8-99</w:t>
            </w:r>
          </w:p>
          <w:p w14:paraId="458F8FB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9-99</w:t>
            </w:r>
          </w:p>
          <w:p w14:paraId="2F8A304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1-99</w:t>
            </w:r>
          </w:p>
          <w:p w14:paraId="636B263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2-99</w:t>
            </w:r>
          </w:p>
          <w:p w14:paraId="20A56FE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5-99</w:t>
            </w:r>
          </w:p>
          <w:p w14:paraId="05C2068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2-99</w:t>
            </w:r>
          </w:p>
          <w:p w14:paraId="7F80F8D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3-99</w:t>
            </w:r>
          </w:p>
          <w:p w14:paraId="11D7A98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1-2008</w:t>
            </w:r>
          </w:p>
          <w:p w14:paraId="19903E7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2-2008</w:t>
            </w:r>
          </w:p>
          <w:p w14:paraId="4DBA516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864-2008</w:t>
            </w:r>
          </w:p>
          <w:p w14:paraId="7FD27A6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13302-2005</w:t>
            </w:r>
          </w:p>
          <w:p w14:paraId="48AF41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11885-2011</w:t>
            </w:r>
          </w:p>
        </w:tc>
      </w:tr>
      <w:tr w:rsidR="000F2FE9" w:rsidRPr="00721FCE" w14:paraId="09F8A381" w14:textId="77777777" w:rsidTr="008F52D0">
        <w:tc>
          <w:tcPr>
            <w:tcW w:w="789" w:type="dxa"/>
            <w:shd w:val="clear" w:color="auto" w:fill="auto"/>
          </w:tcPr>
          <w:p w14:paraId="367B8DBC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3175" w:type="dxa"/>
            <w:shd w:val="clear" w:color="auto" w:fill="auto"/>
          </w:tcPr>
          <w:p w14:paraId="3CF9249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Упаковка стеклянная (бутылки, банки, флаконы, ампулы, баллоны и другие аналогичные изделия), кроме бывшей в употреблении</w:t>
            </w:r>
          </w:p>
        </w:tc>
        <w:tc>
          <w:tcPr>
            <w:tcW w:w="2410" w:type="dxa"/>
            <w:shd w:val="clear" w:color="auto" w:fill="auto"/>
          </w:tcPr>
          <w:p w14:paraId="3CFE612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</w:t>
            </w:r>
          </w:p>
          <w:p w14:paraId="05E2891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ертификация</w:t>
            </w:r>
          </w:p>
          <w:p w14:paraId="5EB0E781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auto"/>
          </w:tcPr>
          <w:p w14:paraId="43AE1EA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</w:t>
            </w:r>
          </w:p>
          <w:p w14:paraId="09DA978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10 000 0</w:t>
            </w:r>
          </w:p>
          <w:p w14:paraId="21F3EBFD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20 000 0</w:t>
            </w:r>
          </w:p>
          <w:p w14:paraId="25B1098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</w:t>
            </w:r>
          </w:p>
          <w:p w14:paraId="13C63D0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100 1</w:t>
            </w:r>
          </w:p>
          <w:p w14:paraId="371F307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100 9</w:t>
            </w:r>
          </w:p>
          <w:p w14:paraId="42935505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210 0</w:t>
            </w:r>
          </w:p>
          <w:p w14:paraId="29316A1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310 0</w:t>
            </w:r>
          </w:p>
          <w:p w14:paraId="67C00D4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410 0</w:t>
            </w:r>
          </w:p>
          <w:p w14:paraId="4DCA78F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430 0</w:t>
            </w:r>
          </w:p>
          <w:p w14:paraId="6B8EA41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450 0</w:t>
            </w:r>
          </w:p>
          <w:p w14:paraId="5A391D4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470 0</w:t>
            </w:r>
          </w:p>
          <w:p w14:paraId="5C26205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7010 90 510 0</w:t>
            </w:r>
          </w:p>
          <w:p w14:paraId="3DB4604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530 0</w:t>
            </w:r>
          </w:p>
          <w:p w14:paraId="4BDDA0F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550 0</w:t>
            </w:r>
          </w:p>
          <w:p w14:paraId="1074E72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570 0</w:t>
            </w:r>
          </w:p>
          <w:p w14:paraId="6FD5226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61</w:t>
            </w:r>
          </w:p>
          <w:p w14:paraId="5E94C13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610</w:t>
            </w:r>
          </w:p>
          <w:p w14:paraId="0BC492FA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610 1</w:t>
            </w:r>
          </w:p>
          <w:p w14:paraId="0F47454F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610 9</w:t>
            </w:r>
          </w:p>
          <w:p w14:paraId="3C3A9BED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670 0</w:t>
            </w:r>
          </w:p>
          <w:p w14:paraId="2F7C9DBA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710 0</w:t>
            </w:r>
          </w:p>
          <w:p w14:paraId="5ABBBF1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790 0</w:t>
            </w:r>
          </w:p>
          <w:p w14:paraId="6F9F8D8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91</w:t>
            </w:r>
          </w:p>
          <w:p w14:paraId="5704832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910</w:t>
            </w:r>
          </w:p>
          <w:p w14:paraId="632746CD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910 1</w:t>
            </w:r>
          </w:p>
          <w:p w14:paraId="74D4210D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910 2</w:t>
            </w:r>
          </w:p>
          <w:p w14:paraId="0904F63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910 9</w:t>
            </w:r>
          </w:p>
          <w:p w14:paraId="1E669DF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99</w:t>
            </w:r>
          </w:p>
          <w:p w14:paraId="61C785A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990</w:t>
            </w:r>
          </w:p>
          <w:p w14:paraId="3E5ECE2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990 1</w:t>
            </w:r>
          </w:p>
          <w:p w14:paraId="5617856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990 2</w:t>
            </w:r>
          </w:p>
          <w:p w14:paraId="5F64EAE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10 90 990 9</w:t>
            </w:r>
          </w:p>
          <w:p w14:paraId="3D955645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020 00 8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251B7C8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A85B46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6667312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717.1029-2014</w:t>
            </w:r>
          </w:p>
          <w:p w14:paraId="1FD4AB0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717.2-2003</w:t>
            </w:r>
          </w:p>
          <w:p w14:paraId="3CB24F4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0117.2-2001</w:t>
            </w:r>
          </w:p>
          <w:p w14:paraId="1F9792C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5844-2014</w:t>
            </w:r>
          </w:p>
          <w:p w14:paraId="14E5F90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527-2014</w:t>
            </w:r>
          </w:p>
          <w:p w14:paraId="558ECE7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ГОСТ Р 51781-2002</w:t>
            </w:r>
          </w:p>
          <w:p w14:paraId="6292A38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1640-2000</w:t>
            </w:r>
          </w:p>
          <w:p w14:paraId="2E989A7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1781-2001</w:t>
            </w:r>
          </w:p>
          <w:p w14:paraId="2F6B471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2022-2003</w:t>
            </w:r>
          </w:p>
          <w:p w14:paraId="4193E2A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17-93</w:t>
            </w:r>
          </w:p>
          <w:p w14:paraId="6169EBB7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30288-95</w:t>
            </w:r>
          </w:p>
          <w:p w14:paraId="3784B24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2671-2014</w:t>
            </w:r>
          </w:p>
          <w:p w14:paraId="78B8561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2898-2007</w:t>
            </w:r>
          </w:p>
          <w:p w14:paraId="52CB73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29-2013</w:t>
            </w:r>
          </w:p>
          <w:p w14:paraId="6214B96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30-2013</w:t>
            </w:r>
          </w:p>
          <w:p w14:paraId="501A8F3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31-2013</w:t>
            </w:r>
          </w:p>
          <w:p w14:paraId="25F5448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205-2014</w:t>
            </w:r>
          </w:p>
          <w:p w14:paraId="4D52486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15-2015</w:t>
            </w:r>
          </w:p>
          <w:p w14:paraId="68AF95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3309BD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13</w:t>
            </w:r>
          </w:p>
          <w:p w14:paraId="17C46C46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657A6F6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KZ.A.01.0602</w:t>
            </w:r>
          </w:p>
          <w:p w14:paraId="250FADB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23-11/284-7</w:t>
            </w:r>
          </w:p>
          <w:p w14:paraId="6586FD6C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327-75 </w:t>
            </w:r>
          </w:p>
          <w:p w14:paraId="06B4F2D4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328-75</w:t>
            </w:r>
          </w:p>
          <w:p w14:paraId="66D45347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436-76</w:t>
            </w:r>
          </w:p>
          <w:p w14:paraId="7A8BC7B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503-76</w:t>
            </w:r>
          </w:p>
          <w:p w14:paraId="5F78EFFF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3D9BFF0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863-78 </w:t>
            </w:r>
          </w:p>
          <w:p w14:paraId="24946167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4-78</w:t>
            </w:r>
          </w:p>
          <w:p w14:paraId="6B69716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4731479A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4894B317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13-81</w:t>
            </w:r>
          </w:p>
          <w:p w14:paraId="0BA75286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2D15980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3075101E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3315-82</w:t>
            </w:r>
          </w:p>
          <w:p w14:paraId="15F819C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MP</w:t>
            </w:r>
            <w:r w:rsidRPr="00721FCE">
              <w:rPr>
                <w:sz w:val="20"/>
                <w:szCs w:val="20"/>
              </w:rPr>
              <w:t xml:space="preserve"> </w:t>
            </w:r>
            <w:r w:rsidRPr="00721FCE">
              <w:rPr>
                <w:sz w:val="20"/>
                <w:szCs w:val="20"/>
                <w:lang w:val="en-US"/>
              </w:rPr>
              <w:t>N</w:t>
            </w:r>
            <w:r w:rsidRPr="00721FCE">
              <w:rPr>
                <w:sz w:val="20"/>
                <w:szCs w:val="20"/>
              </w:rPr>
              <w:t xml:space="preserve"> 1941-78</w:t>
            </w:r>
          </w:p>
          <w:p w14:paraId="6A00C63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0134.0-2017</w:t>
            </w:r>
          </w:p>
          <w:p w14:paraId="3AC0582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0134.1-82</w:t>
            </w:r>
          </w:p>
          <w:p w14:paraId="000206B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0134.2-2017</w:t>
            </w:r>
          </w:p>
          <w:p w14:paraId="68C95A3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903-2016</w:t>
            </w:r>
          </w:p>
          <w:p w14:paraId="0F9632B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5820-82</w:t>
            </w:r>
          </w:p>
          <w:p w14:paraId="102381A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527-2014 (ISO 21067:2007)</w:t>
            </w:r>
          </w:p>
          <w:p w14:paraId="3D32875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165-2014</w:t>
            </w:r>
          </w:p>
          <w:p w14:paraId="567FD97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293-72</w:t>
            </w:r>
          </w:p>
          <w:p w14:paraId="01C7A76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8294-2004 </w:t>
            </w:r>
          </w:p>
          <w:p w14:paraId="636D816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18308-72</w:t>
            </w:r>
          </w:p>
          <w:p w14:paraId="7B09BFE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648-77</w:t>
            </w:r>
          </w:p>
          <w:p w14:paraId="40140B5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3683-89</w:t>
            </w:r>
          </w:p>
          <w:p w14:paraId="5C02C26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737-91 (ИСО 6401-85)</w:t>
            </w:r>
          </w:p>
          <w:p w14:paraId="70E9723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866-2012</w:t>
            </w:r>
          </w:p>
          <w:p w14:paraId="46CF7E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870-2012 </w:t>
            </w:r>
          </w:p>
          <w:p w14:paraId="213B6C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49-2012</w:t>
            </w:r>
          </w:p>
          <w:p w14:paraId="7FBD053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56-2012</w:t>
            </w:r>
          </w:p>
          <w:p w14:paraId="117E161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675-2014</w:t>
            </w:r>
          </w:p>
          <w:p w14:paraId="2D21C3E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202-2014 </w:t>
            </w:r>
          </w:p>
          <w:p w14:paraId="0366199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203-2014</w:t>
            </w:r>
          </w:p>
          <w:p w14:paraId="7EF07C0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6AD4533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7-2015</w:t>
            </w:r>
          </w:p>
          <w:p w14:paraId="6E896A4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28BF050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9-2015</w:t>
            </w:r>
          </w:p>
          <w:p w14:paraId="4330B24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450-2015 </w:t>
            </w:r>
          </w:p>
          <w:p w14:paraId="3E3485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7FE1C2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12E612B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1F693E9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2393ED1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7CFB864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585C87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70CDBEC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06-2015</w:t>
            </w:r>
          </w:p>
          <w:p w14:paraId="201DBF3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805-2016</w:t>
            </w:r>
          </w:p>
          <w:p w14:paraId="303CE3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811-2016</w:t>
            </w:r>
          </w:p>
          <w:p w14:paraId="2AFAA0A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037-2016</w:t>
            </w:r>
          </w:p>
          <w:p w14:paraId="6BF3222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6-2017</w:t>
            </w:r>
          </w:p>
          <w:p w14:paraId="697318E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7-2017</w:t>
            </w:r>
          </w:p>
          <w:p w14:paraId="7F900A3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4168-2017 </w:t>
            </w:r>
          </w:p>
          <w:p w14:paraId="53E5FE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9-2017</w:t>
            </w:r>
          </w:p>
          <w:p w14:paraId="394F6F8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0-2017</w:t>
            </w:r>
          </w:p>
          <w:p w14:paraId="3776096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46535DD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2-2017</w:t>
            </w:r>
          </w:p>
          <w:p w14:paraId="07445F3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3-2017</w:t>
            </w:r>
          </w:p>
          <w:p w14:paraId="6504C35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4174-2017</w:t>
            </w:r>
          </w:p>
          <w:p w14:paraId="02C62FE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5-2017</w:t>
            </w:r>
          </w:p>
          <w:p w14:paraId="0828883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382-2017</w:t>
            </w:r>
          </w:p>
          <w:p w14:paraId="15FE4A8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4011-72</w:t>
            </w:r>
          </w:p>
          <w:p w14:paraId="577EBFE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4152-89</w:t>
            </w:r>
          </w:p>
          <w:p w14:paraId="3494F6D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4386-89</w:t>
            </w:r>
          </w:p>
          <w:p w14:paraId="51CD95A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4388-72</w:t>
            </w:r>
          </w:p>
          <w:p w14:paraId="56F4015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4974-2014</w:t>
            </w:r>
          </w:p>
          <w:p w14:paraId="69E3306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717.1-2014</w:t>
            </w:r>
          </w:p>
          <w:p w14:paraId="4BC3DCA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7730-89</w:t>
            </w:r>
          </w:p>
          <w:p w14:paraId="33F567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688BFD9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0304-1-2016 </w:t>
            </w:r>
          </w:p>
          <w:p w14:paraId="5D8C14F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/IEC </w:t>
            </w:r>
            <w:proofErr w:type="spellStart"/>
            <w:r w:rsidRPr="00721FCE">
              <w:rPr>
                <w:sz w:val="20"/>
                <w:szCs w:val="20"/>
              </w:rPr>
              <w:t>Guide</w:t>
            </w:r>
            <w:proofErr w:type="spellEnd"/>
            <w:r w:rsidRPr="00721FCE">
              <w:rPr>
                <w:sz w:val="20"/>
                <w:szCs w:val="20"/>
              </w:rPr>
              <w:t xml:space="preserve"> 41-2013</w:t>
            </w:r>
          </w:p>
          <w:p w14:paraId="620C5D4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0F62828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 МН 3057-2008</w:t>
            </w:r>
          </w:p>
          <w:p w14:paraId="5136F8F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МН 6309-2020</w:t>
            </w:r>
          </w:p>
          <w:p w14:paraId="44FA203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811-77</w:t>
            </w:r>
          </w:p>
          <w:p w14:paraId="4AB24A2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959-78</w:t>
            </w:r>
          </w:p>
          <w:p w14:paraId="34D282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2314-81</w:t>
            </w:r>
          </w:p>
          <w:p w14:paraId="0ADD5AD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3034-84</w:t>
            </w:r>
          </w:p>
          <w:p w14:paraId="68F239D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2FA23AE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7DBBBB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2610B9A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6AAE284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2.3.3.052-96</w:t>
            </w:r>
          </w:p>
          <w:p w14:paraId="364C475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7-14</w:t>
            </w:r>
          </w:p>
          <w:p w14:paraId="2759D81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8-14</w:t>
            </w:r>
          </w:p>
          <w:p w14:paraId="3CC4552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9-14</w:t>
            </w:r>
          </w:p>
          <w:p w14:paraId="5304A99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70-14</w:t>
            </w:r>
          </w:p>
          <w:p w14:paraId="74EAE49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3171-14 </w:t>
            </w:r>
          </w:p>
          <w:p w14:paraId="724F58E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599-96</w:t>
            </w:r>
          </w:p>
          <w:p w14:paraId="69137C9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646-96 </w:t>
            </w:r>
          </w:p>
          <w:p w14:paraId="2B9FE73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7-96</w:t>
            </w:r>
          </w:p>
          <w:p w14:paraId="307585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9-96</w:t>
            </w:r>
          </w:p>
          <w:p w14:paraId="27997BC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7-96</w:t>
            </w:r>
          </w:p>
          <w:p w14:paraId="462F723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МУК 4.1.658-96</w:t>
            </w:r>
          </w:p>
          <w:p w14:paraId="253E774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7-99</w:t>
            </w:r>
          </w:p>
          <w:p w14:paraId="6872FF4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8-99</w:t>
            </w:r>
          </w:p>
          <w:p w14:paraId="1EB8969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9-99</w:t>
            </w:r>
          </w:p>
          <w:p w14:paraId="2A752CF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1-99</w:t>
            </w:r>
          </w:p>
          <w:p w14:paraId="6C4AD5F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2-99</w:t>
            </w:r>
          </w:p>
          <w:p w14:paraId="0DFF8DE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5-99</w:t>
            </w:r>
          </w:p>
          <w:p w14:paraId="1FF44FE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2-99</w:t>
            </w:r>
          </w:p>
          <w:p w14:paraId="7AAA417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3-99</w:t>
            </w:r>
          </w:p>
          <w:p w14:paraId="709E1EF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1-2008</w:t>
            </w:r>
          </w:p>
          <w:p w14:paraId="7D16AE2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2-2008</w:t>
            </w:r>
          </w:p>
          <w:p w14:paraId="6A236EC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13302-2005</w:t>
            </w:r>
          </w:p>
          <w:p w14:paraId="6C5D77B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11885-2011</w:t>
            </w:r>
          </w:p>
          <w:p w14:paraId="58C6CD3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7458-2009</w:t>
            </w:r>
          </w:p>
          <w:p w14:paraId="5DBBD57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8113-2009</w:t>
            </w:r>
          </w:p>
        </w:tc>
      </w:tr>
      <w:tr w:rsidR="000F2FE9" w:rsidRPr="00721FCE" w14:paraId="0499C203" w14:textId="77777777" w:rsidTr="008F52D0">
        <w:tc>
          <w:tcPr>
            <w:tcW w:w="789" w:type="dxa"/>
            <w:shd w:val="clear" w:color="auto" w:fill="auto"/>
          </w:tcPr>
          <w:p w14:paraId="22A52F9B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5</w:t>
            </w:r>
          </w:p>
        </w:tc>
        <w:tc>
          <w:tcPr>
            <w:tcW w:w="3175" w:type="dxa"/>
            <w:shd w:val="clear" w:color="auto" w:fill="auto"/>
          </w:tcPr>
          <w:p w14:paraId="3620197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Упаковка из комбинированных материалов (</w:t>
            </w:r>
            <w:proofErr w:type="spellStart"/>
            <w:r w:rsidRPr="00721FCE">
              <w:rPr>
                <w:sz w:val="20"/>
                <w:szCs w:val="20"/>
              </w:rPr>
              <w:t>коррексы</w:t>
            </w:r>
            <w:proofErr w:type="spellEnd"/>
            <w:r w:rsidRPr="00721FCE">
              <w:rPr>
                <w:sz w:val="20"/>
                <w:szCs w:val="20"/>
              </w:rPr>
              <w:t>, пачки, мешки, пакеты, флаконы, банки, упаковочно-этикеточные материалы, контейнеры, лотки, тубы, стаканчики, коробки и другие аналогичные изделия), кроме бывшей в употреблении</w:t>
            </w:r>
          </w:p>
        </w:tc>
        <w:tc>
          <w:tcPr>
            <w:tcW w:w="2410" w:type="dxa"/>
            <w:shd w:val="clear" w:color="auto" w:fill="auto"/>
          </w:tcPr>
          <w:p w14:paraId="087CA62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</w:t>
            </w:r>
          </w:p>
          <w:p w14:paraId="30FEA5B8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34285A3D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19</w:t>
            </w:r>
          </w:p>
          <w:p w14:paraId="0B1A9A33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19 10</w:t>
            </w:r>
          </w:p>
          <w:p w14:paraId="169A474F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19 10 120 0</w:t>
            </w:r>
          </w:p>
          <w:p w14:paraId="37AE5EB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19 10 150 0</w:t>
            </w:r>
          </w:p>
          <w:p w14:paraId="3773809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19 10 190 0</w:t>
            </w:r>
          </w:p>
          <w:p w14:paraId="65192E5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19 10 800 0</w:t>
            </w:r>
          </w:p>
          <w:p w14:paraId="1212D73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19 90 000 0</w:t>
            </w:r>
          </w:p>
          <w:p w14:paraId="77D7CB4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</w:t>
            </w:r>
          </w:p>
          <w:p w14:paraId="2C9F0CC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11 000 0</w:t>
            </w:r>
          </w:p>
          <w:p w14:paraId="6CBA3D5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12 000 0</w:t>
            </w:r>
          </w:p>
          <w:p w14:paraId="3FCFB63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13</w:t>
            </w:r>
          </w:p>
          <w:p w14:paraId="1E8DB7F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13 100 0</w:t>
            </w:r>
          </w:p>
          <w:p w14:paraId="3DD6643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13 900 0</w:t>
            </w:r>
          </w:p>
          <w:p w14:paraId="64CFF07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14 000 0</w:t>
            </w:r>
          </w:p>
          <w:p w14:paraId="1848040F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19 000 0</w:t>
            </w:r>
          </w:p>
          <w:p w14:paraId="1DD0613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90</w:t>
            </w:r>
          </w:p>
          <w:p w14:paraId="5E2EED9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90 100 0</w:t>
            </w:r>
          </w:p>
          <w:p w14:paraId="495DE64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90 300 0</w:t>
            </w:r>
          </w:p>
          <w:p w14:paraId="325796D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90 410 0</w:t>
            </w:r>
          </w:p>
          <w:p w14:paraId="6541C12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90 430 0</w:t>
            </w:r>
          </w:p>
          <w:p w14:paraId="269B6D8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3921 90 490 0</w:t>
            </w:r>
          </w:p>
          <w:p w14:paraId="33C599A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90 550 0</w:t>
            </w:r>
          </w:p>
          <w:p w14:paraId="3EA46BB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90 600 0</w:t>
            </w:r>
          </w:p>
          <w:p w14:paraId="44C43ED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1 90 900 0</w:t>
            </w:r>
          </w:p>
          <w:p w14:paraId="37AB9A45" w14:textId="77777777" w:rsidR="000F2FE9" w:rsidRPr="00721FCE" w:rsidRDefault="000F2FE9" w:rsidP="0055603F">
            <w:pPr>
              <w:rPr>
                <w:sz w:val="20"/>
                <w:szCs w:val="20"/>
              </w:rPr>
            </w:pPr>
          </w:p>
          <w:p w14:paraId="4D4A0C9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10 000 0</w:t>
            </w:r>
          </w:p>
          <w:p w14:paraId="2CD1567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21 000 0</w:t>
            </w:r>
          </w:p>
          <w:p w14:paraId="75EFF99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29</w:t>
            </w:r>
          </w:p>
          <w:p w14:paraId="1247CDB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29</w:t>
            </w:r>
          </w:p>
          <w:p w14:paraId="67AB724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29 100 0</w:t>
            </w:r>
          </w:p>
          <w:p w14:paraId="374C836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29 900 0</w:t>
            </w:r>
          </w:p>
          <w:p w14:paraId="0D5A16A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30</w:t>
            </w:r>
          </w:p>
          <w:p w14:paraId="5423F7C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30</w:t>
            </w:r>
          </w:p>
          <w:p w14:paraId="02E4A75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30 10</w:t>
            </w:r>
          </w:p>
          <w:p w14:paraId="18F3A01A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30 101 0</w:t>
            </w:r>
          </w:p>
          <w:p w14:paraId="5551B87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30 109 0</w:t>
            </w:r>
          </w:p>
          <w:p w14:paraId="3B1EDF3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30 90</w:t>
            </w:r>
          </w:p>
          <w:p w14:paraId="2A64F72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30 901 0</w:t>
            </w:r>
          </w:p>
          <w:p w14:paraId="7E69536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30 909 0</w:t>
            </w:r>
          </w:p>
          <w:p w14:paraId="29B25D6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90 000 0</w:t>
            </w:r>
          </w:p>
          <w:p w14:paraId="3AB62C55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41 200 0</w:t>
            </w:r>
          </w:p>
          <w:p w14:paraId="79CF92A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41 900 0</w:t>
            </w:r>
          </w:p>
          <w:p w14:paraId="2B398EA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49 000 0</w:t>
            </w:r>
          </w:p>
          <w:p w14:paraId="5A222D8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51 000 9</w:t>
            </w:r>
          </w:p>
          <w:p w14:paraId="6C3968D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59 000 9</w:t>
            </w:r>
          </w:p>
          <w:p w14:paraId="7178B17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60 000 0</w:t>
            </w:r>
          </w:p>
          <w:p w14:paraId="3E3BF6B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1 90 000 0</w:t>
            </w:r>
          </w:p>
          <w:p w14:paraId="1D74D36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</w:t>
            </w:r>
          </w:p>
          <w:p w14:paraId="25DDDE3F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10 000 0</w:t>
            </w:r>
          </w:p>
          <w:p w14:paraId="4BA3DE9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20 000 0</w:t>
            </w:r>
          </w:p>
          <w:p w14:paraId="689F408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30</w:t>
            </w:r>
          </w:p>
          <w:p w14:paraId="407BC75F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30 000 1</w:t>
            </w:r>
          </w:p>
          <w:p w14:paraId="679C6E2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30 000 2</w:t>
            </w:r>
          </w:p>
          <w:p w14:paraId="773B154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40 000 0</w:t>
            </w:r>
          </w:p>
          <w:p w14:paraId="30AB29D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19 50 000 0</w:t>
            </w:r>
          </w:p>
          <w:p w14:paraId="3171050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4819 60 000 0</w:t>
            </w:r>
          </w:p>
          <w:p w14:paraId="57DADB4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1</w:t>
            </w:r>
          </w:p>
          <w:p w14:paraId="021ADE55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1 10</w:t>
            </w:r>
          </w:p>
          <w:p w14:paraId="5BD0047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1 10 100 0</w:t>
            </w:r>
          </w:p>
          <w:p w14:paraId="564771A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1 10 900 0</w:t>
            </w:r>
          </w:p>
          <w:p w14:paraId="0DDF847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1 90</w:t>
            </w:r>
          </w:p>
          <w:p w14:paraId="52E95B3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1 90 100 0</w:t>
            </w:r>
          </w:p>
          <w:p w14:paraId="5D5D173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1 90 900 0</w:t>
            </w:r>
          </w:p>
          <w:p w14:paraId="575132D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70</w:t>
            </w:r>
          </w:p>
          <w:p w14:paraId="6119087F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70 100 0</w:t>
            </w:r>
          </w:p>
          <w:p w14:paraId="1867E38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70 900 0</w:t>
            </w:r>
          </w:p>
          <w:p w14:paraId="6490816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90 859 7</w:t>
            </w:r>
          </w:p>
          <w:p w14:paraId="16C0C0E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</w:t>
            </w:r>
          </w:p>
          <w:p w14:paraId="7BB4529F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10</w:t>
            </w:r>
          </w:p>
          <w:p w14:paraId="4FD2AAA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10 100 0</w:t>
            </w:r>
          </w:p>
          <w:p w14:paraId="5FE8A88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10 900 0</w:t>
            </w:r>
          </w:p>
          <w:p w14:paraId="7B96D65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20 000 0</w:t>
            </w:r>
          </w:p>
          <w:p w14:paraId="64A93BB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2</w:t>
            </w:r>
          </w:p>
          <w:p w14:paraId="4B63D3C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2 110 0</w:t>
            </w:r>
          </w:p>
          <w:p w14:paraId="4FC0A1BB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2 190 0</w:t>
            </w:r>
          </w:p>
          <w:p w14:paraId="2C09695D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2 900 0</w:t>
            </w:r>
          </w:p>
          <w:p w14:paraId="001BD3E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3</w:t>
            </w:r>
          </w:p>
          <w:p w14:paraId="469C0FF7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3 100</w:t>
            </w:r>
          </w:p>
          <w:p w14:paraId="6C1D5D88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3 100 1</w:t>
            </w:r>
          </w:p>
          <w:p w14:paraId="3D9A1AB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3 100 9</w:t>
            </w:r>
          </w:p>
          <w:p w14:paraId="5C000FD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3 900 0</w:t>
            </w:r>
          </w:p>
          <w:p w14:paraId="096C5C6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9 000 0</w:t>
            </w:r>
          </w:p>
          <w:p w14:paraId="1D21EF8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90 000 0</w:t>
            </w:r>
          </w:p>
          <w:p w14:paraId="39EFD20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7 90</w:t>
            </w:r>
          </w:p>
          <w:p w14:paraId="405966A1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7 90</w:t>
            </w:r>
          </w:p>
          <w:p w14:paraId="40C313A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7 90 100 0</w:t>
            </w:r>
          </w:p>
          <w:p w14:paraId="16D55CA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7 90 910 0</w:t>
            </w:r>
          </w:p>
          <w:p w14:paraId="12509052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7 90 920 0</w:t>
            </w:r>
          </w:p>
          <w:p w14:paraId="37BD53DC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7 90 980 0</w:t>
            </w:r>
          </w:p>
          <w:p w14:paraId="7546EFF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</w:t>
            </w:r>
          </w:p>
          <w:p w14:paraId="3D71D1A5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7607 11</w:t>
            </w:r>
          </w:p>
          <w:p w14:paraId="52846FD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10</w:t>
            </w:r>
          </w:p>
          <w:p w14:paraId="3DC3A78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10 1</w:t>
            </w:r>
          </w:p>
          <w:p w14:paraId="15FFD69E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10 9</w:t>
            </w:r>
          </w:p>
          <w:p w14:paraId="12D931AF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90</w:t>
            </w:r>
          </w:p>
          <w:p w14:paraId="3153C89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90 1</w:t>
            </w:r>
          </w:p>
          <w:p w14:paraId="7642FD4D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190 9</w:t>
            </w:r>
          </w:p>
          <w:p w14:paraId="02FC78E0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1 900 0</w:t>
            </w:r>
          </w:p>
          <w:p w14:paraId="2AB5CD44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9</w:t>
            </w:r>
          </w:p>
          <w:p w14:paraId="1B9083C6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9 100 0</w:t>
            </w:r>
          </w:p>
          <w:p w14:paraId="121BF3C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9 900</w:t>
            </w:r>
          </w:p>
          <w:p w14:paraId="556429FA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9 900 1</w:t>
            </w:r>
          </w:p>
          <w:p w14:paraId="7EAB525A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19 900 9</w:t>
            </w:r>
          </w:p>
          <w:p w14:paraId="0D83548A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20</w:t>
            </w:r>
          </w:p>
          <w:p w14:paraId="024EDFC5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20 100 0</w:t>
            </w:r>
          </w:p>
          <w:p w14:paraId="26EB2D6F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7607 20 9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273ABCE4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6D3ED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61106092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12120-82</w:t>
            </w:r>
          </w:p>
          <w:p w14:paraId="4C55B028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12301-2006</w:t>
            </w:r>
          </w:p>
          <w:p w14:paraId="0E53D6AF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12302-2013</w:t>
            </w:r>
          </w:p>
          <w:p w14:paraId="415FBD7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479-82</w:t>
            </w:r>
          </w:p>
          <w:p w14:paraId="10F5039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527-2014</w:t>
            </w:r>
          </w:p>
          <w:p w14:paraId="2297343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26-80</w:t>
            </w:r>
          </w:p>
          <w:p w14:paraId="1DB9CCBD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24370-80</w:t>
            </w:r>
          </w:p>
          <w:p w14:paraId="7BF02415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32736-2013</w:t>
            </w:r>
          </w:p>
          <w:p w14:paraId="46A52706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33118-2014</w:t>
            </w:r>
          </w:p>
          <w:p w14:paraId="48D6F283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33374-2015</w:t>
            </w:r>
          </w:p>
          <w:p w14:paraId="7922638D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7247-2006</w:t>
            </w:r>
          </w:p>
          <w:p w14:paraId="375221D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2579-2008</w:t>
            </w:r>
          </w:p>
          <w:p w14:paraId="64EA0F0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ИСО 14021-2002</w:t>
            </w:r>
          </w:p>
          <w:p w14:paraId="0250318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5989C12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14C46B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4E587A7F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KZ.A.01.0602</w:t>
            </w:r>
          </w:p>
          <w:p w14:paraId="3360498E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23-11/284-7</w:t>
            </w:r>
          </w:p>
          <w:p w14:paraId="0FF2AA4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327-75 </w:t>
            </w:r>
          </w:p>
          <w:p w14:paraId="6B7A0EAC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lastRenderedPageBreak/>
              <w:t>MP 1328-75</w:t>
            </w:r>
          </w:p>
          <w:p w14:paraId="4491C9E1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436-76</w:t>
            </w:r>
          </w:p>
          <w:p w14:paraId="27FA9E1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503-76</w:t>
            </w:r>
          </w:p>
          <w:p w14:paraId="548EF081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0AAD6826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863-78 </w:t>
            </w:r>
          </w:p>
          <w:p w14:paraId="398120C5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4-78</w:t>
            </w:r>
          </w:p>
          <w:p w14:paraId="29D2EA6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1B782EA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6CA30C24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13-81</w:t>
            </w:r>
          </w:p>
          <w:p w14:paraId="4615BFD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4B6E1B49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5A199A7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3315-82</w:t>
            </w:r>
          </w:p>
          <w:p w14:paraId="23484E2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MP</w:t>
            </w:r>
            <w:r w:rsidRPr="00721FCE">
              <w:rPr>
                <w:sz w:val="20"/>
                <w:szCs w:val="20"/>
              </w:rPr>
              <w:t xml:space="preserve"> </w:t>
            </w:r>
            <w:r w:rsidRPr="00721FCE">
              <w:rPr>
                <w:sz w:val="20"/>
                <w:szCs w:val="20"/>
                <w:lang w:val="en-US"/>
              </w:rPr>
              <w:t>N</w:t>
            </w:r>
            <w:r w:rsidRPr="00721FCE">
              <w:rPr>
                <w:sz w:val="20"/>
                <w:szCs w:val="20"/>
              </w:rPr>
              <w:t xml:space="preserve"> 1941-78</w:t>
            </w:r>
          </w:p>
          <w:p w14:paraId="27EB16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5820-82</w:t>
            </w:r>
          </w:p>
          <w:p w14:paraId="00C9CD7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7527-2014 (ISO 21067:2007) </w:t>
            </w:r>
          </w:p>
          <w:p w14:paraId="58DB25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165-2014</w:t>
            </w:r>
          </w:p>
          <w:p w14:paraId="6A346AC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293-72</w:t>
            </w:r>
          </w:p>
          <w:p w14:paraId="77F1100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8294-2004 </w:t>
            </w:r>
          </w:p>
          <w:p w14:paraId="7600140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308-72</w:t>
            </w:r>
          </w:p>
          <w:p w14:paraId="7C0C978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26-2013</w:t>
            </w:r>
          </w:p>
          <w:p w14:paraId="0A1DC0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648-77</w:t>
            </w:r>
          </w:p>
          <w:p w14:paraId="327B54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3683-89</w:t>
            </w:r>
          </w:p>
          <w:p w14:paraId="4054DBD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737-91 (ИСО 6401-85)</w:t>
            </w:r>
          </w:p>
          <w:p w14:paraId="1283259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866-2012</w:t>
            </w:r>
          </w:p>
          <w:p w14:paraId="4C4510A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870-2012 </w:t>
            </w:r>
          </w:p>
          <w:p w14:paraId="109DB75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49-2012</w:t>
            </w:r>
          </w:p>
          <w:p w14:paraId="0D8FF73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56-2012</w:t>
            </w:r>
          </w:p>
          <w:p w14:paraId="670C25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736-2014</w:t>
            </w:r>
          </w:p>
          <w:p w14:paraId="5803457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108BF1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7-2015</w:t>
            </w:r>
          </w:p>
          <w:p w14:paraId="63B3A92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7E6D02C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9-2015</w:t>
            </w:r>
          </w:p>
          <w:p w14:paraId="37105C5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450-2015 </w:t>
            </w:r>
          </w:p>
          <w:p w14:paraId="09B268F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1C71A7E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4F42BFB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3523-2015 (EN 13431:2004)</w:t>
            </w:r>
          </w:p>
          <w:p w14:paraId="4EC1291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63533DB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0B744D5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07C78F4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0DD018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06-2015</w:t>
            </w:r>
          </w:p>
          <w:p w14:paraId="0340C10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72-2016</w:t>
            </w:r>
          </w:p>
          <w:p w14:paraId="6638E8F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81-2016</w:t>
            </w:r>
          </w:p>
          <w:p w14:paraId="304E9FB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032-2016</w:t>
            </w:r>
          </w:p>
          <w:p w14:paraId="5351A7E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033-2016</w:t>
            </w:r>
          </w:p>
          <w:p w14:paraId="7EA3889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6-2017</w:t>
            </w:r>
          </w:p>
          <w:p w14:paraId="62BBAE6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7-2017</w:t>
            </w:r>
          </w:p>
          <w:p w14:paraId="551E32A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4168-2017 </w:t>
            </w:r>
          </w:p>
          <w:p w14:paraId="028B1CD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9-2017</w:t>
            </w:r>
          </w:p>
          <w:p w14:paraId="2DDD757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0-2017</w:t>
            </w:r>
          </w:p>
          <w:p w14:paraId="23EF18A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26920D7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2-2017</w:t>
            </w:r>
          </w:p>
          <w:p w14:paraId="4C1B9B0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3-2017</w:t>
            </w:r>
          </w:p>
          <w:p w14:paraId="5A16F4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3DA5D2A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5-2017</w:t>
            </w:r>
          </w:p>
          <w:p w14:paraId="1D8F5DD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011-72 </w:t>
            </w:r>
          </w:p>
          <w:p w14:paraId="200F965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152-89 </w:t>
            </w:r>
          </w:p>
          <w:p w14:paraId="11063E0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6-89 </w:t>
            </w:r>
          </w:p>
          <w:p w14:paraId="37873B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8-72 </w:t>
            </w:r>
          </w:p>
          <w:p w14:paraId="59F0989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4974-2014</w:t>
            </w:r>
          </w:p>
          <w:p w14:paraId="7E1ACE4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7730-89</w:t>
            </w:r>
          </w:p>
          <w:p w14:paraId="6567F8B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2377-2016</w:t>
            </w:r>
          </w:p>
          <w:p w14:paraId="60BE7C8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06BCD37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0304-1-2016 </w:t>
            </w:r>
          </w:p>
          <w:p w14:paraId="15083B9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</w:t>
            </w:r>
            <w:r w:rsidRPr="00721FCE">
              <w:rPr>
                <w:sz w:val="20"/>
                <w:szCs w:val="20"/>
                <w:lang w:val="en-US"/>
              </w:rPr>
              <w:t>ISO</w:t>
            </w:r>
            <w:r w:rsidRPr="00721FCE">
              <w:rPr>
                <w:sz w:val="20"/>
                <w:szCs w:val="20"/>
              </w:rPr>
              <w:t xml:space="preserve"> 21898-2013</w:t>
            </w:r>
          </w:p>
          <w:p w14:paraId="77E2E9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</w:t>
            </w:r>
            <w:r w:rsidRPr="00721FCE">
              <w:rPr>
                <w:sz w:val="20"/>
                <w:szCs w:val="20"/>
                <w:lang w:val="en-US"/>
              </w:rPr>
              <w:t>ISO</w:t>
            </w:r>
            <w:r w:rsidRPr="00721FCE">
              <w:rPr>
                <w:sz w:val="20"/>
                <w:szCs w:val="20"/>
              </w:rPr>
              <w:t>/</w:t>
            </w:r>
            <w:r w:rsidRPr="00721FCE">
              <w:rPr>
                <w:sz w:val="20"/>
                <w:szCs w:val="20"/>
                <w:lang w:val="en-US"/>
              </w:rPr>
              <w:t>IEC</w:t>
            </w:r>
            <w:r w:rsidRPr="00721FCE">
              <w:rPr>
                <w:sz w:val="20"/>
                <w:szCs w:val="20"/>
              </w:rPr>
              <w:t xml:space="preserve"> </w:t>
            </w:r>
            <w:r w:rsidRPr="00721FCE">
              <w:rPr>
                <w:sz w:val="20"/>
                <w:szCs w:val="20"/>
                <w:lang w:val="en-US"/>
              </w:rPr>
              <w:t>Guide</w:t>
            </w:r>
            <w:r w:rsidRPr="00721FCE">
              <w:rPr>
                <w:sz w:val="20"/>
                <w:szCs w:val="20"/>
              </w:rPr>
              <w:t xml:space="preserve"> 41-2013</w:t>
            </w:r>
          </w:p>
          <w:p w14:paraId="572F033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419ADD9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 МН 3057-2008</w:t>
            </w:r>
          </w:p>
          <w:p w14:paraId="6D340C2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МН 6309-2020</w:t>
            </w:r>
          </w:p>
          <w:p w14:paraId="00C2F84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811-77</w:t>
            </w:r>
          </w:p>
          <w:p w14:paraId="52BB99F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МУ N 1959-78</w:t>
            </w:r>
          </w:p>
          <w:p w14:paraId="020EF20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2314-81</w:t>
            </w:r>
          </w:p>
          <w:p w14:paraId="1267AC3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3034-84</w:t>
            </w:r>
          </w:p>
          <w:p w14:paraId="2E45AFB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4273D1A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703E03D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162781E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04AFCA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2.3.3.052-96</w:t>
            </w:r>
          </w:p>
          <w:p w14:paraId="66EE9D5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7-14</w:t>
            </w:r>
          </w:p>
          <w:p w14:paraId="6B17E7C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8-14</w:t>
            </w:r>
          </w:p>
          <w:p w14:paraId="0F22B15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9-14</w:t>
            </w:r>
          </w:p>
          <w:p w14:paraId="40F9B1A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70-14</w:t>
            </w:r>
          </w:p>
          <w:p w14:paraId="4621B1E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3171-14 </w:t>
            </w:r>
          </w:p>
          <w:p w14:paraId="15B2E16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599-96</w:t>
            </w:r>
          </w:p>
          <w:p w14:paraId="0A7D26C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646-96 </w:t>
            </w:r>
          </w:p>
          <w:p w14:paraId="7E44456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7-96</w:t>
            </w:r>
          </w:p>
          <w:p w14:paraId="1C2850D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9-96</w:t>
            </w:r>
          </w:p>
          <w:p w14:paraId="51B25E3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7-96</w:t>
            </w:r>
          </w:p>
          <w:p w14:paraId="42D42A9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8-96</w:t>
            </w:r>
          </w:p>
          <w:p w14:paraId="60736DF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7-99</w:t>
            </w:r>
          </w:p>
          <w:p w14:paraId="474ED85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8-99</w:t>
            </w:r>
          </w:p>
          <w:p w14:paraId="36CEC7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9-99</w:t>
            </w:r>
          </w:p>
          <w:p w14:paraId="35D93AD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1-99</w:t>
            </w:r>
          </w:p>
          <w:p w14:paraId="69B2750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2-99</w:t>
            </w:r>
          </w:p>
          <w:p w14:paraId="7E41BA6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5-99</w:t>
            </w:r>
          </w:p>
          <w:p w14:paraId="3A9A03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2-99</w:t>
            </w:r>
          </w:p>
          <w:p w14:paraId="4174C62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3-99</w:t>
            </w:r>
          </w:p>
          <w:p w14:paraId="37E255E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1-2008</w:t>
            </w:r>
          </w:p>
          <w:p w14:paraId="01065E4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2-2008</w:t>
            </w:r>
          </w:p>
          <w:p w14:paraId="6C5C929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13302-2005</w:t>
            </w:r>
          </w:p>
          <w:p w14:paraId="3670131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11885-2011</w:t>
            </w:r>
          </w:p>
        </w:tc>
      </w:tr>
      <w:tr w:rsidR="000F2FE9" w:rsidRPr="00721FCE" w14:paraId="1CDBEEB3" w14:textId="77777777" w:rsidTr="008F52D0">
        <w:tc>
          <w:tcPr>
            <w:tcW w:w="789" w:type="dxa"/>
            <w:shd w:val="clear" w:color="auto" w:fill="auto"/>
          </w:tcPr>
          <w:p w14:paraId="19B4A058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6</w:t>
            </w:r>
          </w:p>
        </w:tc>
        <w:tc>
          <w:tcPr>
            <w:tcW w:w="3175" w:type="dxa"/>
            <w:shd w:val="clear" w:color="auto" w:fill="auto"/>
          </w:tcPr>
          <w:p w14:paraId="41780CB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Упаковка деревянная (ящики, бочки, коробки, бочонки, барабаны, кадки и другие аналогичные изделия), кроме </w:t>
            </w:r>
            <w:r w:rsidRPr="00721FCE">
              <w:rPr>
                <w:sz w:val="20"/>
                <w:szCs w:val="20"/>
              </w:rPr>
              <w:lastRenderedPageBreak/>
              <w:t>бывшей в употреблении</w:t>
            </w:r>
          </w:p>
        </w:tc>
        <w:tc>
          <w:tcPr>
            <w:tcW w:w="2410" w:type="dxa"/>
            <w:shd w:val="clear" w:color="auto" w:fill="auto"/>
          </w:tcPr>
          <w:p w14:paraId="358D6E0D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1д, 2д, 3д, 4д, 6д</w:t>
            </w:r>
          </w:p>
          <w:p w14:paraId="0DC3B5D4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282335F9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415 10 100 0</w:t>
            </w:r>
          </w:p>
          <w:p w14:paraId="69DA4E85" w14:textId="77777777" w:rsidR="000F2FE9" w:rsidRPr="00721FCE" w:rsidRDefault="000F2FE9" w:rsidP="0055603F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416 00 0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770345F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39F118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1870664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959-80</w:t>
            </w:r>
          </w:p>
          <w:p w14:paraId="2B114DE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ГОСТ 8777-80</w:t>
            </w:r>
          </w:p>
          <w:p w14:paraId="51E7282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9338-80</w:t>
            </w:r>
          </w:p>
          <w:p w14:paraId="2BFD578F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lastRenderedPageBreak/>
              <w:t>ГОСТ 9396-88</w:t>
            </w:r>
          </w:p>
          <w:p w14:paraId="3114E38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1002-80</w:t>
            </w:r>
          </w:p>
          <w:p w14:paraId="0969EF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10131-93</w:t>
            </w:r>
          </w:p>
          <w:p w14:paraId="401FE262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11142-78</w:t>
            </w:r>
          </w:p>
          <w:p w14:paraId="223C9B93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11354-93</w:t>
            </w:r>
          </w:p>
          <w:p w14:paraId="0A29254E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13356-84</w:t>
            </w:r>
          </w:p>
          <w:p w14:paraId="6788DF13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13358-84</w:t>
            </w:r>
          </w:p>
          <w:p w14:paraId="08E2CF85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16511-86</w:t>
            </w:r>
          </w:p>
          <w:p w14:paraId="003FDF36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527-2014</w:t>
            </w:r>
          </w:p>
          <w:p w14:paraId="2D62CF71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17812-72</w:t>
            </w:r>
          </w:p>
          <w:p w14:paraId="42BCFE10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 xml:space="preserve"> ГОСТ 18573-86</w:t>
            </w:r>
          </w:p>
          <w:p w14:paraId="676B9622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20463-75</w:t>
            </w:r>
          </w:p>
          <w:p w14:paraId="256B8CE4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22638-89</w:t>
            </w:r>
          </w:p>
          <w:p w14:paraId="2A08C7F1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napToGrid w:val="0"/>
                <w:sz w:val="20"/>
                <w:szCs w:val="20"/>
              </w:rPr>
              <w:t>ГОСТ 26838-86</w:t>
            </w:r>
          </w:p>
          <w:p w14:paraId="2DEB3C79" w14:textId="77777777" w:rsidR="000F2FE9" w:rsidRPr="00721FCE" w:rsidRDefault="000F2FE9" w:rsidP="000F2FE9">
            <w:pPr>
              <w:rPr>
                <w:snapToGrid w:val="0"/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347BB23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0870D408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6B82E78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KZ</w:t>
            </w:r>
            <w:r w:rsidRPr="00721FCE">
              <w:rPr>
                <w:sz w:val="20"/>
                <w:szCs w:val="20"/>
              </w:rPr>
              <w:t>.</w:t>
            </w:r>
            <w:r w:rsidRPr="00721FCE">
              <w:rPr>
                <w:sz w:val="20"/>
                <w:szCs w:val="20"/>
                <w:lang w:val="en-US"/>
              </w:rPr>
              <w:t>A</w:t>
            </w:r>
            <w:r w:rsidRPr="00721FCE">
              <w:rPr>
                <w:sz w:val="20"/>
                <w:szCs w:val="20"/>
              </w:rPr>
              <w:t>.01.0602</w:t>
            </w:r>
          </w:p>
          <w:p w14:paraId="17F94831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23-11/284-7</w:t>
            </w:r>
          </w:p>
          <w:p w14:paraId="515335F9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327-75 </w:t>
            </w:r>
          </w:p>
          <w:p w14:paraId="004A77D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328-75</w:t>
            </w:r>
          </w:p>
          <w:p w14:paraId="43E31EAF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436-76</w:t>
            </w:r>
          </w:p>
          <w:p w14:paraId="7B1CFB49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503-76</w:t>
            </w:r>
          </w:p>
          <w:p w14:paraId="21E11456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52D5E19C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863-78 </w:t>
            </w:r>
          </w:p>
          <w:p w14:paraId="723D0A9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4-78</w:t>
            </w:r>
          </w:p>
          <w:p w14:paraId="2ACD2D49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1C4F13E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20BC2CB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13-81</w:t>
            </w:r>
          </w:p>
          <w:p w14:paraId="6E0D06A1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04C442A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783CE2F1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3315-82</w:t>
            </w:r>
          </w:p>
          <w:p w14:paraId="52DB2A31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N 1941-78</w:t>
            </w:r>
          </w:p>
          <w:p w14:paraId="3CEE705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5820-82</w:t>
            </w:r>
          </w:p>
          <w:p w14:paraId="2258B1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6483.7-71</w:t>
            </w:r>
          </w:p>
          <w:p w14:paraId="3FAF397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16588-91 (ИСО 4470-81)</w:t>
            </w:r>
          </w:p>
          <w:p w14:paraId="403BD4E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527-2014 (ISO 21067:2007)</w:t>
            </w:r>
          </w:p>
          <w:p w14:paraId="5262AF5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165-2014</w:t>
            </w:r>
          </w:p>
          <w:p w14:paraId="2EEDF3F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211-72 (ИСО 12048-94)</w:t>
            </w:r>
          </w:p>
          <w:p w14:paraId="79B48C7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293-72</w:t>
            </w:r>
          </w:p>
          <w:p w14:paraId="1E7D8D3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8294-2004 </w:t>
            </w:r>
          </w:p>
          <w:p w14:paraId="51A05F7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308-72</w:t>
            </w:r>
          </w:p>
          <w:p w14:paraId="107B06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425-2018 (ISO 2248:1985, NEQ)</w:t>
            </w:r>
          </w:p>
          <w:p w14:paraId="5AC218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648-77</w:t>
            </w:r>
          </w:p>
          <w:p w14:paraId="633F7C1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3683-89</w:t>
            </w:r>
          </w:p>
          <w:p w14:paraId="158880F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737-91 (ИСО 6401-85)</w:t>
            </w:r>
          </w:p>
          <w:p w14:paraId="30C8017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866-2012</w:t>
            </w:r>
          </w:p>
          <w:p w14:paraId="03EDBAA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870-2012 </w:t>
            </w:r>
          </w:p>
          <w:p w14:paraId="521E72E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49-2012</w:t>
            </w:r>
          </w:p>
          <w:p w14:paraId="752A16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56-2012</w:t>
            </w:r>
          </w:p>
          <w:p w14:paraId="6AA4806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43DE994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7-2015</w:t>
            </w:r>
          </w:p>
          <w:p w14:paraId="4DAC0D6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5C8B91A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9-2015</w:t>
            </w:r>
          </w:p>
          <w:p w14:paraId="7160381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450-2015 </w:t>
            </w:r>
          </w:p>
          <w:p w14:paraId="1355BF6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5B9D7B0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4386CCB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256828E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27F6D88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43DD710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21453BE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781724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06-2015</w:t>
            </w:r>
          </w:p>
          <w:p w14:paraId="2AF3009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6-2017</w:t>
            </w:r>
          </w:p>
          <w:p w14:paraId="476A4BF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7-2017</w:t>
            </w:r>
          </w:p>
          <w:p w14:paraId="53F021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4168-2017 </w:t>
            </w:r>
          </w:p>
          <w:p w14:paraId="3E3030D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9-2017</w:t>
            </w:r>
          </w:p>
          <w:p w14:paraId="59CF328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0-2017</w:t>
            </w:r>
          </w:p>
          <w:p w14:paraId="7CD321C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4AC32E2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4172-2017</w:t>
            </w:r>
          </w:p>
          <w:p w14:paraId="3CCF436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3-2017</w:t>
            </w:r>
          </w:p>
          <w:p w14:paraId="76596BB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5F86D04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5-2017</w:t>
            </w:r>
          </w:p>
          <w:p w14:paraId="51F2256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011-72 </w:t>
            </w:r>
          </w:p>
          <w:p w14:paraId="51922E9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152-89 </w:t>
            </w:r>
          </w:p>
          <w:p w14:paraId="70135EC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6-89 </w:t>
            </w:r>
          </w:p>
          <w:p w14:paraId="3228E4E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8-72 </w:t>
            </w:r>
          </w:p>
          <w:p w14:paraId="65E1F9E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4974-2014</w:t>
            </w:r>
          </w:p>
          <w:p w14:paraId="293E306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7730-89</w:t>
            </w:r>
          </w:p>
          <w:p w14:paraId="51D2919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9621-72</w:t>
            </w:r>
          </w:p>
          <w:p w14:paraId="162828F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1DB8872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0304-1-2016 </w:t>
            </w:r>
          </w:p>
          <w:p w14:paraId="4B2529C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34-2014</w:t>
            </w:r>
          </w:p>
          <w:p w14:paraId="6BC0658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44-2013</w:t>
            </w:r>
          </w:p>
          <w:p w14:paraId="4F03A24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633-2016</w:t>
            </w:r>
          </w:p>
          <w:p w14:paraId="5975DE3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/IEC </w:t>
            </w:r>
            <w:proofErr w:type="spellStart"/>
            <w:r w:rsidRPr="00721FCE">
              <w:rPr>
                <w:sz w:val="20"/>
                <w:szCs w:val="20"/>
              </w:rPr>
              <w:t>Guide</w:t>
            </w:r>
            <w:proofErr w:type="spellEnd"/>
            <w:r w:rsidRPr="00721FCE">
              <w:rPr>
                <w:sz w:val="20"/>
                <w:szCs w:val="20"/>
              </w:rPr>
              <w:t xml:space="preserve"> 41-2013</w:t>
            </w:r>
          </w:p>
          <w:p w14:paraId="19DA4B4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6685D8B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 МН 3057-2008</w:t>
            </w:r>
          </w:p>
          <w:p w14:paraId="37D72DE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МН 6309-2020</w:t>
            </w:r>
          </w:p>
          <w:p w14:paraId="5509FA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811-77</w:t>
            </w:r>
          </w:p>
          <w:p w14:paraId="7AE271F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959-78</w:t>
            </w:r>
          </w:p>
          <w:p w14:paraId="5C3A4C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2314-81</w:t>
            </w:r>
          </w:p>
          <w:p w14:paraId="439485A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3034-84</w:t>
            </w:r>
          </w:p>
          <w:p w14:paraId="33D89E1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18353E8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4DABC18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512BB8F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15630D8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2.3.3.052-96</w:t>
            </w:r>
          </w:p>
          <w:p w14:paraId="1409F5C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7-14</w:t>
            </w:r>
          </w:p>
          <w:p w14:paraId="5D271DB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8-14</w:t>
            </w:r>
          </w:p>
          <w:p w14:paraId="40AD20A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9-14</w:t>
            </w:r>
          </w:p>
          <w:p w14:paraId="4CCA483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70-14</w:t>
            </w:r>
          </w:p>
          <w:p w14:paraId="07420E0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3171-14 </w:t>
            </w:r>
          </w:p>
          <w:p w14:paraId="0C20C90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599-96</w:t>
            </w:r>
          </w:p>
          <w:p w14:paraId="60CE05D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 xml:space="preserve">МУК 4.1.646-96 </w:t>
            </w:r>
          </w:p>
          <w:p w14:paraId="5AC3B8B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7-96</w:t>
            </w:r>
          </w:p>
          <w:p w14:paraId="21921E9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9-96</w:t>
            </w:r>
          </w:p>
          <w:p w14:paraId="7DAD80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7-96</w:t>
            </w:r>
          </w:p>
          <w:p w14:paraId="04388CD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8-96</w:t>
            </w:r>
          </w:p>
          <w:p w14:paraId="087F241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7-99</w:t>
            </w:r>
          </w:p>
          <w:p w14:paraId="10984AF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8-99</w:t>
            </w:r>
          </w:p>
          <w:p w14:paraId="3D81B47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9-99</w:t>
            </w:r>
          </w:p>
          <w:p w14:paraId="33F3EF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1-99</w:t>
            </w:r>
          </w:p>
          <w:p w14:paraId="3027833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2-99</w:t>
            </w:r>
          </w:p>
          <w:p w14:paraId="76E0E01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5-99</w:t>
            </w:r>
          </w:p>
          <w:p w14:paraId="2C01C4C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2-99</w:t>
            </w:r>
          </w:p>
          <w:p w14:paraId="5AE6A17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3-99</w:t>
            </w:r>
          </w:p>
          <w:p w14:paraId="5CCE362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1-2008</w:t>
            </w:r>
          </w:p>
          <w:p w14:paraId="6DFFD4F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2-2008</w:t>
            </w:r>
          </w:p>
          <w:p w14:paraId="0A9A42C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13302-2005</w:t>
            </w:r>
          </w:p>
          <w:p w14:paraId="5AFFA7F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11885-2011</w:t>
            </w:r>
          </w:p>
        </w:tc>
      </w:tr>
      <w:tr w:rsidR="000F2FE9" w:rsidRPr="00721FCE" w14:paraId="774D5712" w14:textId="77777777" w:rsidTr="008F52D0">
        <w:tc>
          <w:tcPr>
            <w:tcW w:w="789" w:type="dxa"/>
            <w:shd w:val="clear" w:color="auto" w:fill="auto"/>
          </w:tcPr>
          <w:p w14:paraId="3C610A71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3175" w:type="dxa"/>
            <w:shd w:val="clear" w:color="auto" w:fill="auto"/>
          </w:tcPr>
          <w:p w14:paraId="71DA5A7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Упаковка из текстильных материалов (мешки, пакеты, контейнеры и другие аналогичные изделия), кроме бывшей в употреблении</w:t>
            </w:r>
          </w:p>
        </w:tc>
        <w:tc>
          <w:tcPr>
            <w:tcW w:w="2410" w:type="dxa"/>
            <w:shd w:val="clear" w:color="auto" w:fill="auto"/>
          </w:tcPr>
          <w:p w14:paraId="60CDFAD2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</w:t>
            </w:r>
          </w:p>
          <w:p w14:paraId="591C37E8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2A99B585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</w:t>
            </w:r>
          </w:p>
          <w:p w14:paraId="65D57AEB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10</w:t>
            </w:r>
          </w:p>
          <w:p w14:paraId="49D96DC6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10 100 0</w:t>
            </w:r>
          </w:p>
          <w:p w14:paraId="35552E0E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10 900 0</w:t>
            </w:r>
          </w:p>
          <w:p w14:paraId="1FD4A2DC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20 000 0</w:t>
            </w:r>
          </w:p>
          <w:p w14:paraId="3B78883F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2</w:t>
            </w:r>
          </w:p>
          <w:p w14:paraId="1A0FA6D1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2 110 0</w:t>
            </w:r>
          </w:p>
          <w:p w14:paraId="657F4FCE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2 190 0</w:t>
            </w:r>
          </w:p>
          <w:p w14:paraId="60256E4C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2 900 0</w:t>
            </w:r>
          </w:p>
          <w:p w14:paraId="170538FF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3</w:t>
            </w:r>
          </w:p>
          <w:p w14:paraId="3E684AE1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3 100</w:t>
            </w:r>
          </w:p>
          <w:p w14:paraId="420D7513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3 100 1</w:t>
            </w:r>
          </w:p>
          <w:p w14:paraId="195143DB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3 100 9</w:t>
            </w:r>
          </w:p>
          <w:p w14:paraId="5DA4D5E4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3 900 0</w:t>
            </w:r>
          </w:p>
          <w:p w14:paraId="17AE618D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39 000 0</w:t>
            </w:r>
          </w:p>
          <w:p w14:paraId="17E109E9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5 90 000 0</w:t>
            </w:r>
          </w:p>
          <w:p w14:paraId="2F45DF27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7 90</w:t>
            </w:r>
          </w:p>
          <w:p w14:paraId="268E94CA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7 90</w:t>
            </w:r>
          </w:p>
          <w:p w14:paraId="46EED702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6307 90 100 0</w:t>
            </w:r>
          </w:p>
          <w:p w14:paraId="53BB4875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7 90 910 0</w:t>
            </w:r>
          </w:p>
          <w:p w14:paraId="52D79D73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7 90 920 0</w:t>
            </w:r>
          </w:p>
          <w:p w14:paraId="34C022AA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307 90 980 0</w:t>
            </w:r>
          </w:p>
          <w:p w14:paraId="49FE9E16" w14:textId="77777777" w:rsidR="000F2FE9" w:rsidRPr="00721FCE" w:rsidRDefault="000F2FE9" w:rsidP="00D90952">
            <w:pPr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4803930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C2C2FA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562C4D9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750-2000</w:t>
            </w:r>
          </w:p>
          <w:p w14:paraId="7CAA723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7527-2014; </w:t>
            </w:r>
          </w:p>
          <w:p w14:paraId="31ECEE0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0090-93</w:t>
            </w:r>
          </w:p>
          <w:p w14:paraId="6973EC4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522-2013</w:t>
            </w:r>
          </w:p>
          <w:p w14:paraId="1F3CAEB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227-2015</w:t>
            </w:r>
          </w:p>
          <w:p w14:paraId="7608A36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3560-2015</w:t>
            </w:r>
          </w:p>
          <w:p w14:paraId="4470EA2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3AD498B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08F277B3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58E6C6B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KZ</w:t>
            </w:r>
            <w:r w:rsidRPr="00721FCE">
              <w:rPr>
                <w:sz w:val="20"/>
                <w:szCs w:val="20"/>
              </w:rPr>
              <w:t>.</w:t>
            </w:r>
            <w:r w:rsidRPr="00721FCE">
              <w:rPr>
                <w:sz w:val="20"/>
                <w:szCs w:val="20"/>
                <w:lang w:val="en-US"/>
              </w:rPr>
              <w:t>A</w:t>
            </w:r>
            <w:r w:rsidRPr="00721FCE">
              <w:rPr>
                <w:sz w:val="20"/>
                <w:szCs w:val="20"/>
              </w:rPr>
              <w:t>.01.0602</w:t>
            </w:r>
          </w:p>
          <w:p w14:paraId="28637A7C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23-11/284-7</w:t>
            </w:r>
          </w:p>
          <w:p w14:paraId="0B5EAC8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327-75 </w:t>
            </w:r>
          </w:p>
          <w:p w14:paraId="4A0CB95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328-75</w:t>
            </w:r>
          </w:p>
          <w:p w14:paraId="652E13D8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436-76</w:t>
            </w:r>
          </w:p>
          <w:p w14:paraId="33BC20E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503-76</w:t>
            </w:r>
          </w:p>
          <w:p w14:paraId="534648A8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4A5E249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863-78 </w:t>
            </w:r>
          </w:p>
          <w:p w14:paraId="18AF2467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lastRenderedPageBreak/>
              <w:t>MP 1864-78</w:t>
            </w:r>
          </w:p>
          <w:p w14:paraId="121451F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3098722E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63610A34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13-81</w:t>
            </w:r>
          </w:p>
          <w:p w14:paraId="1CD14F46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24DAF6D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7F3D4C3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3315-82</w:t>
            </w:r>
          </w:p>
          <w:p w14:paraId="6DA26C5E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N 1941-78</w:t>
            </w:r>
          </w:p>
          <w:p w14:paraId="0B24329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5820-82</w:t>
            </w:r>
          </w:p>
          <w:p w14:paraId="06B54F4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7527-2014 (ISO 21067:2007) </w:t>
            </w:r>
          </w:p>
          <w:p w14:paraId="74AF25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165-2014</w:t>
            </w:r>
          </w:p>
          <w:p w14:paraId="7E48BB4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293-72</w:t>
            </w:r>
          </w:p>
          <w:p w14:paraId="47455BF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8294-2004 </w:t>
            </w:r>
          </w:p>
          <w:p w14:paraId="4AE7314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308-72</w:t>
            </w:r>
          </w:p>
          <w:p w14:paraId="225B7E3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424-73</w:t>
            </w:r>
          </w:p>
          <w:p w14:paraId="2B05C7A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648-77</w:t>
            </w:r>
          </w:p>
          <w:p w14:paraId="17C8B93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3683-89</w:t>
            </w:r>
          </w:p>
          <w:p w14:paraId="0A77512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737-91 (ИСО 6401-85)</w:t>
            </w:r>
          </w:p>
          <w:p w14:paraId="1E6FE4A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04.4-91</w:t>
            </w:r>
          </w:p>
          <w:p w14:paraId="45A4DFE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866-2012</w:t>
            </w:r>
          </w:p>
          <w:p w14:paraId="612F2C1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870-2012 </w:t>
            </w:r>
          </w:p>
          <w:p w14:paraId="69BC240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49-2012</w:t>
            </w:r>
          </w:p>
          <w:p w14:paraId="71BF3C6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56-2012</w:t>
            </w:r>
          </w:p>
          <w:p w14:paraId="507CC15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5D11E7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7-2015</w:t>
            </w:r>
          </w:p>
          <w:p w14:paraId="12ED920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3F07BCA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9-2015</w:t>
            </w:r>
          </w:p>
          <w:p w14:paraId="26DE4A8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450-2015 </w:t>
            </w:r>
          </w:p>
          <w:p w14:paraId="38DD3B4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1A37519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5742801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2D39224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03E5373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0B850E8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0A8A418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7501C47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3706-2015</w:t>
            </w:r>
          </w:p>
          <w:p w14:paraId="5FDC02C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6-2017</w:t>
            </w:r>
          </w:p>
          <w:p w14:paraId="16640AA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7-2017</w:t>
            </w:r>
          </w:p>
          <w:p w14:paraId="16FA5C0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4168-2017 </w:t>
            </w:r>
          </w:p>
          <w:p w14:paraId="1DA92F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9-2017</w:t>
            </w:r>
          </w:p>
          <w:p w14:paraId="7E8EC78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0-2017</w:t>
            </w:r>
          </w:p>
          <w:p w14:paraId="4689D4C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30B4691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2-2017</w:t>
            </w:r>
          </w:p>
          <w:p w14:paraId="1430D4A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3-2017</w:t>
            </w:r>
          </w:p>
          <w:p w14:paraId="3059D13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00BC3C0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5-2017</w:t>
            </w:r>
          </w:p>
          <w:p w14:paraId="50583EA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813-72 (ИСО 5081-77, ИСО 5082-82)</w:t>
            </w:r>
          </w:p>
          <w:p w14:paraId="6468392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011-72 </w:t>
            </w:r>
          </w:p>
          <w:p w14:paraId="0D66549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152-89 </w:t>
            </w:r>
          </w:p>
          <w:p w14:paraId="29C88F4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6-89 </w:t>
            </w:r>
          </w:p>
          <w:p w14:paraId="0E2E8AB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8-72 </w:t>
            </w:r>
          </w:p>
          <w:p w14:paraId="2A8D419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4974-2014</w:t>
            </w:r>
          </w:p>
          <w:p w14:paraId="081AEC6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7730-89</w:t>
            </w:r>
          </w:p>
          <w:p w14:paraId="0BEC8A2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0C7DE13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0304-1-2016 </w:t>
            </w:r>
          </w:p>
          <w:p w14:paraId="543631B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898-2013</w:t>
            </w:r>
          </w:p>
          <w:p w14:paraId="3E1EAD9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</w:t>
            </w:r>
            <w:r w:rsidRPr="00721FCE">
              <w:rPr>
                <w:sz w:val="20"/>
                <w:szCs w:val="20"/>
                <w:lang w:val="en-US"/>
              </w:rPr>
              <w:t>ISO</w:t>
            </w:r>
            <w:r w:rsidRPr="00721FCE">
              <w:rPr>
                <w:sz w:val="20"/>
                <w:szCs w:val="20"/>
              </w:rPr>
              <w:t>/</w:t>
            </w:r>
            <w:r w:rsidRPr="00721FCE">
              <w:rPr>
                <w:sz w:val="20"/>
                <w:szCs w:val="20"/>
                <w:lang w:val="en-US"/>
              </w:rPr>
              <w:t>IEC</w:t>
            </w:r>
            <w:r w:rsidRPr="00721FCE">
              <w:rPr>
                <w:sz w:val="20"/>
                <w:szCs w:val="20"/>
              </w:rPr>
              <w:t xml:space="preserve"> </w:t>
            </w:r>
            <w:r w:rsidRPr="00721FCE">
              <w:rPr>
                <w:sz w:val="20"/>
                <w:szCs w:val="20"/>
                <w:lang w:val="en-US"/>
              </w:rPr>
              <w:t>Guide</w:t>
            </w:r>
            <w:r w:rsidRPr="00721FCE">
              <w:rPr>
                <w:sz w:val="20"/>
                <w:szCs w:val="20"/>
              </w:rPr>
              <w:t xml:space="preserve"> 41-2013</w:t>
            </w:r>
          </w:p>
          <w:p w14:paraId="39F6982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</w:t>
            </w:r>
            <w:r w:rsidRPr="00721FCE">
              <w:rPr>
                <w:sz w:val="20"/>
                <w:szCs w:val="20"/>
                <w:lang w:val="en-US"/>
              </w:rPr>
              <w:t>ISO</w:t>
            </w:r>
            <w:r w:rsidRPr="00721FCE">
              <w:rPr>
                <w:sz w:val="20"/>
                <w:szCs w:val="20"/>
              </w:rPr>
              <w:t>/</w:t>
            </w:r>
            <w:r w:rsidRPr="00721FCE">
              <w:rPr>
                <w:sz w:val="20"/>
                <w:szCs w:val="20"/>
                <w:lang w:val="en-US"/>
              </w:rPr>
              <w:t>IEC</w:t>
            </w:r>
            <w:r w:rsidRPr="00721FCE">
              <w:rPr>
                <w:sz w:val="20"/>
                <w:szCs w:val="20"/>
              </w:rPr>
              <w:t xml:space="preserve"> </w:t>
            </w:r>
            <w:r w:rsidRPr="00721FCE">
              <w:rPr>
                <w:sz w:val="20"/>
                <w:szCs w:val="20"/>
                <w:lang w:val="en-US"/>
              </w:rPr>
              <w:t>Guide</w:t>
            </w:r>
            <w:r w:rsidRPr="00721FCE">
              <w:rPr>
                <w:sz w:val="20"/>
                <w:szCs w:val="20"/>
              </w:rPr>
              <w:t xml:space="preserve"> 41-2013 </w:t>
            </w:r>
          </w:p>
          <w:p w14:paraId="4438EF2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573ABDB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 МН 3057-2008</w:t>
            </w:r>
          </w:p>
          <w:p w14:paraId="038C476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МН 6309-2020</w:t>
            </w:r>
          </w:p>
          <w:p w14:paraId="379C304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811-77</w:t>
            </w:r>
          </w:p>
          <w:p w14:paraId="7DF5094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959-78</w:t>
            </w:r>
          </w:p>
          <w:p w14:paraId="3C71E1C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2314-81</w:t>
            </w:r>
          </w:p>
          <w:p w14:paraId="77F05CC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3034-84</w:t>
            </w:r>
          </w:p>
          <w:p w14:paraId="5B24EA7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3243572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5C736C6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5312813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07F3CDA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МУК 2.3.3.052-96</w:t>
            </w:r>
          </w:p>
          <w:p w14:paraId="2F24919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7-14</w:t>
            </w:r>
          </w:p>
          <w:p w14:paraId="28F27A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8-14</w:t>
            </w:r>
          </w:p>
          <w:p w14:paraId="796339A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9-14</w:t>
            </w:r>
          </w:p>
          <w:p w14:paraId="6EA7AE2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70-14</w:t>
            </w:r>
          </w:p>
          <w:p w14:paraId="31D1235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3171-14 </w:t>
            </w:r>
          </w:p>
          <w:p w14:paraId="3F46000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599-96</w:t>
            </w:r>
          </w:p>
          <w:p w14:paraId="7B7CA9B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646-96 </w:t>
            </w:r>
          </w:p>
          <w:p w14:paraId="7887DE1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7-96</w:t>
            </w:r>
          </w:p>
          <w:p w14:paraId="0F6122D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9-96</w:t>
            </w:r>
          </w:p>
          <w:p w14:paraId="1C82EC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7-96</w:t>
            </w:r>
          </w:p>
          <w:p w14:paraId="65A7577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8-96</w:t>
            </w:r>
          </w:p>
          <w:p w14:paraId="5FD248E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7-99</w:t>
            </w:r>
          </w:p>
          <w:p w14:paraId="2144220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8-99</w:t>
            </w:r>
          </w:p>
          <w:p w14:paraId="4DDB66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9-99</w:t>
            </w:r>
          </w:p>
          <w:p w14:paraId="74EE860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1-99</w:t>
            </w:r>
          </w:p>
          <w:p w14:paraId="7D99BAF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2-99</w:t>
            </w:r>
          </w:p>
          <w:p w14:paraId="0DA7C8D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5-99</w:t>
            </w:r>
          </w:p>
          <w:p w14:paraId="78D0B1D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2-99</w:t>
            </w:r>
          </w:p>
          <w:p w14:paraId="7943D88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3-99</w:t>
            </w:r>
          </w:p>
          <w:p w14:paraId="3AD789D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1-2008</w:t>
            </w:r>
          </w:p>
          <w:p w14:paraId="79CFD73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2-2008</w:t>
            </w:r>
          </w:p>
          <w:p w14:paraId="3581531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13302-2005</w:t>
            </w:r>
          </w:p>
          <w:p w14:paraId="3D5CA29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750-2000 </w:t>
            </w:r>
          </w:p>
          <w:p w14:paraId="25D67EE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11885-2011</w:t>
            </w:r>
          </w:p>
          <w:p w14:paraId="30CE5987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</w:tr>
      <w:tr w:rsidR="000F2FE9" w:rsidRPr="00721FCE" w14:paraId="6330785F" w14:textId="77777777" w:rsidTr="008F52D0">
        <w:tc>
          <w:tcPr>
            <w:tcW w:w="789" w:type="dxa"/>
            <w:shd w:val="clear" w:color="auto" w:fill="auto"/>
          </w:tcPr>
          <w:p w14:paraId="6D12553B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3175" w:type="dxa"/>
            <w:shd w:val="clear" w:color="auto" w:fill="auto"/>
          </w:tcPr>
          <w:p w14:paraId="735CB6D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Упаковка керамическая (бутылки, банки, бочки, бочонки и другие аналогичные изделия), кроме бывшей в употреблении</w:t>
            </w:r>
          </w:p>
        </w:tc>
        <w:tc>
          <w:tcPr>
            <w:tcW w:w="2410" w:type="dxa"/>
            <w:shd w:val="clear" w:color="auto" w:fill="auto"/>
          </w:tcPr>
          <w:p w14:paraId="46DF1A11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</w:t>
            </w:r>
          </w:p>
          <w:p w14:paraId="77F7CE6C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78B6F3AD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909 90 000 0</w:t>
            </w:r>
          </w:p>
          <w:p w14:paraId="1DAF2A29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914</w:t>
            </w:r>
          </w:p>
          <w:p w14:paraId="63F1398A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914 10 000 0</w:t>
            </w:r>
          </w:p>
          <w:p w14:paraId="38394A63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6914 90 000 0</w:t>
            </w:r>
          </w:p>
          <w:p w14:paraId="08E776FC" w14:textId="77777777" w:rsidR="000F2FE9" w:rsidRPr="00721FCE" w:rsidRDefault="000F2FE9" w:rsidP="00D909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8113 00 9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32CC4BC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8508C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24ADDC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841-2003</w:t>
            </w:r>
          </w:p>
          <w:p w14:paraId="3CDF0BC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7527-2014</w:t>
            </w:r>
          </w:p>
          <w:p w14:paraId="53D3A83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14-2015</w:t>
            </w:r>
          </w:p>
          <w:p w14:paraId="79E8EE1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ГОСТ 32179-2013</w:t>
            </w:r>
          </w:p>
          <w:p w14:paraId="7801E2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7B67EB81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5CC2A3E1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KZ.A.01.0602</w:t>
            </w:r>
          </w:p>
          <w:p w14:paraId="3215DDDC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23-11/284-7</w:t>
            </w:r>
          </w:p>
          <w:p w14:paraId="0BED02B6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lastRenderedPageBreak/>
              <w:t xml:space="preserve">MP 1327-75 </w:t>
            </w:r>
          </w:p>
          <w:p w14:paraId="1E8DC607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328-75</w:t>
            </w:r>
          </w:p>
          <w:p w14:paraId="3FF2C014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436-76</w:t>
            </w:r>
          </w:p>
          <w:p w14:paraId="5EBF885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503-76</w:t>
            </w:r>
          </w:p>
          <w:p w14:paraId="74DD8F7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72D50A9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863-78 </w:t>
            </w:r>
          </w:p>
          <w:p w14:paraId="720323C8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4-78</w:t>
            </w:r>
          </w:p>
          <w:p w14:paraId="7D809807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495545CB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6763635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13-81</w:t>
            </w:r>
          </w:p>
          <w:p w14:paraId="6AE6342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1C6C981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0D125F14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3315-82</w:t>
            </w:r>
          </w:p>
          <w:p w14:paraId="14D63DC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MP</w:t>
            </w:r>
            <w:r w:rsidRPr="00721FCE">
              <w:rPr>
                <w:sz w:val="20"/>
                <w:szCs w:val="20"/>
              </w:rPr>
              <w:t xml:space="preserve"> </w:t>
            </w:r>
            <w:r w:rsidRPr="00721FCE">
              <w:rPr>
                <w:sz w:val="20"/>
                <w:szCs w:val="20"/>
                <w:lang w:val="en-US"/>
              </w:rPr>
              <w:t>N</w:t>
            </w:r>
            <w:r w:rsidRPr="00721FCE">
              <w:rPr>
                <w:sz w:val="20"/>
                <w:szCs w:val="20"/>
              </w:rPr>
              <w:t xml:space="preserve"> 1941-78</w:t>
            </w:r>
          </w:p>
          <w:p w14:paraId="7A0C1DD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5820-82</w:t>
            </w:r>
          </w:p>
          <w:p w14:paraId="3DE2475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7527-2014 (ISO 21067:2007) </w:t>
            </w:r>
          </w:p>
          <w:p w14:paraId="2CD83E0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165-2014</w:t>
            </w:r>
          </w:p>
          <w:p w14:paraId="7ECFA54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293-72</w:t>
            </w:r>
          </w:p>
          <w:p w14:paraId="7F0534E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18294-2004 </w:t>
            </w:r>
          </w:p>
          <w:p w14:paraId="05CAF86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8308-72</w:t>
            </w:r>
          </w:p>
          <w:p w14:paraId="56A85EB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648-77</w:t>
            </w:r>
          </w:p>
          <w:p w14:paraId="1446370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3683-89</w:t>
            </w:r>
          </w:p>
          <w:p w14:paraId="64BA936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737-91 (ИСО 6401-85)</w:t>
            </w:r>
          </w:p>
          <w:p w14:paraId="64B60AF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866-2012</w:t>
            </w:r>
          </w:p>
          <w:p w14:paraId="36D0A9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870-2012 </w:t>
            </w:r>
          </w:p>
          <w:p w14:paraId="7DF1944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49-2012</w:t>
            </w:r>
          </w:p>
          <w:p w14:paraId="37D2A27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956-2012</w:t>
            </w:r>
          </w:p>
          <w:p w14:paraId="26AE8E8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119DF9A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7-2015</w:t>
            </w:r>
          </w:p>
          <w:p w14:paraId="748043A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77AF52E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9-2015</w:t>
            </w:r>
          </w:p>
          <w:p w14:paraId="1C0C327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450-2015 </w:t>
            </w:r>
          </w:p>
          <w:p w14:paraId="1AF91B9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61A4E65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0E2694E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792BBD0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3524-2015 (EN 13430:2004)</w:t>
            </w:r>
          </w:p>
          <w:p w14:paraId="1DFED41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541A37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0CD644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12FCC77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06-2015</w:t>
            </w:r>
          </w:p>
          <w:p w14:paraId="067DE56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6-2017</w:t>
            </w:r>
          </w:p>
          <w:p w14:paraId="26D7200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7-2017</w:t>
            </w:r>
          </w:p>
          <w:p w14:paraId="25F3699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4168-2017 </w:t>
            </w:r>
          </w:p>
          <w:p w14:paraId="06263AD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69-2017</w:t>
            </w:r>
          </w:p>
          <w:p w14:paraId="03AC2F6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0-2017</w:t>
            </w:r>
          </w:p>
          <w:p w14:paraId="7FA398C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4229B92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2-2017</w:t>
            </w:r>
          </w:p>
          <w:p w14:paraId="55B0EE8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3-2017</w:t>
            </w:r>
          </w:p>
          <w:p w14:paraId="7FBA7C7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3045C48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5-2017</w:t>
            </w:r>
          </w:p>
          <w:p w14:paraId="7F90A2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011-72 </w:t>
            </w:r>
          </w:p>
          <w:p w14:paraId="6AC9B61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152-89 </w:t>
            </w:r>
          </w:p>
          <w:p w14:paraId="575BD66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6-89 </w:t>
            </w:r>
          </w:p>
          <w:p w14:paraId="793C972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4388-72 </w:t>
            </w:r>
          </w:p>
          <w:p w14:paraId="2480021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4974-2014</w:t>
            </w:r>
          </w:p>
          <w:p w14:paraId="5DDE2D6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7730-89</w:t>
            </w:r>
          </w:p>
          <w:p w14:paraId="2F81004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02F50D5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0304-1-2016 </w:t>
            </w:r>
          </w:p>
          <w:p w14:paraId="0E0DC9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/IEC </w:t>
            </w:r>
            <w:proofErr w:type="spellStart"/>
            <w:r w:rsidRPr="00721FCE">
              <w:rPr>
                <w:sz w:val="20"/>
                <w:szCs w:val="20"/>
              </w:rPr>
              <w:t>Guide</w:t>
            </w:r>
            <w:proofErr w:type="spellEnd"/>
            <w:r w:rsidRPr="00721FCE">
              <w:rPr>
                <w:sz w:val="20"/>
                <w:szCs w:val="20"/>
              </w:rPr>
              <w:t xml:space="preserve"> 41-2013</w:t>
            </w:r>
          </w:p>
          <w:p w14:paraId="41F7255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41613B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 МН 3057-2008</w:t>
            </w:r>
          </w:p>
          <w:p w14:paraId="4A3B1BF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ВИ.МН 6309-2020</w:t>
            </w:r>
          </w:p>
          <w:p w14:paraId="58AD7EF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811-77</w:t>
            </w:r>
          </w:p>
          <w:p w14:paraId="12ECC3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1959-78</w:t>
            </w:r>
          </w:p>
          <w:p w14:paraId="2017527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2314-81</w:t>
            </w:r>
          </w:p>
          <w:p w14:paraId="39C463D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3034-84</w:t>
            </w:r>
          </w:p>
          <w:p w14:paraId="3E3644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42DCD17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2C5C343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684C237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4BF9148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МУК 2.3.3.052-96</w:t>
            </w:r>
          </w:p>
          <w:p w14:paraId="2D961EE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7-14</w:t>
            </w:r>
          </w:p>
          <w:p w14:paraId="732CF1F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8-14</w:t>
            </w:r>
          </w:p>
          <w:p w14:paraId="1E4B6D5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69-14</w:t>
            </w:r>
          </w:p>
          <w:p w14:paraId="4EAE8FE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3170-14</w:t>
            </w:r>
          </w:p>
          <w:p w14:paraId="19D4517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3171-14 </w:t>
            </w:r>
          </w:p>
          <w:p w14:paraId="0145F7F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599-96</w:t>
            </w:r>
          </w:p>
          <w:p w14:paraId="74462E8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К 4.1.646-96 </w:t>
            </w:r>
          </w:p>
          <w:p w14:paraId="437481B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7-96</w:t>
            </w:r>
          </w:p>
          <w:p w14:paraId="67A0E1D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49-96</w:t>
            </w:r>
          </w:p>
          <w:p w14:paraId="2204837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7-96</w:t>
            </w:r>
          </w:p>
          <w:p w14:paraId="22354DD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658-96</w:t>
            </w:r>
          </w:p>
          <w:p w14:paraId="71F72AF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7-99</w:t>
            </w:r>
          </w:p>
          <w:p w14:paraId="3238DA2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8-99</w:t>
            </w:r>
          </w:p>
          <w:p w14:paraId="4A1573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39-99</w:t>
            </w:r>
          </w:p>
          <w:p w14:paraId="3406F42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1-99</w:t>
            </w:r>
          </w:p>
          <w:p w14:paraId="09D06C3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2-99</w:t>
            </w:r>
          </w:p>
          <w:p w14:paraId="1BD4EFE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45-99</w:t>
            </w:r>
          </w:p>
          <w:p w14:paraId="5304039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2-99</w:t>
            </w:r>
          </w:p>
          <w:p w14:paraId="5C0A010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4.1.753-99</w:t>
            </w:r>
          </w:p>
          <w:p w14:paraId="06D585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1-2008</w:t>
            </w:r>
          </w:p>
          <w:p w14:paraId="485EA0C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1788-2-2008</w:t>
            </w:r>
          </w:p>
          <w:p w14:paraId="714A2C8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13302-2005</w:t>
            </w:r>
          </w:p>
          <w:p w14:paraId="459B597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841-2003 </w:t>
            </w:r>
          </w:p>
          <w:p w14:paraId="73C4E27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11885-2011</w:t>
            </w:r>
          </w:p>
        </w:tc>
      </w:tr>
      <w:tr w:rsidR="000F2FE9" w:rsidRPr="00721FCE" w14:paraId="19D051B3" w14:textId="77777777" w:rsidTr="008F52D0">
        <w:tc>
          <w:tcPr>
            <w:tcW w:w="789" w:type="dxa"/>
            <w:shd w:val="clear" w:color="auto" w:fill="auto"/>
          </w:tcPr>
          <w:p w14:paraId="5586B4A5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9</w:t>
            </w:r>
          </w:p>
        </w:tc>
        <w:tc>
          <w:tcPr>
            <w:tcW w:w="3175" w:type="dxa"/>
            <w:shd w:val="clear" w:color="auto" w:fill="auto"/>
          </w:tcPr>
          <w:p w14:paraId="2BCCF98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еталлические укупорочные средства (пробки, крышки, колпачки (включая корончатые колпачки, завинчивающиеся колпачки и колпачки с устройством для разливки), </w:t>
            </w:r>
            <w:proofErr w:type="spellStart"/>
            <w:r w:rsidRPr="00721FCE">
              <w:rPr>
                <w:sz w:val="20"/>
                <w:szCs w:val="20"/>
              </w:rPr>
              <w:t>кронен</w:t>
            </w:r>
            <w:proofErr w:type="spellEnd"/>
            <w:r w:rsidRPr="00721FCE">
              <w:rPr>
                <w:sz w:val="20"/>
                <w:szCs w:val="20"/>
              </w:rPr>
              <w:t>-пробки, крышки-высечки, мюзле, скобы и другие аналогичные изделия), кроме бывших в употреблении</w:t>
            </w:r>
          </w:p>
        </w:tc>
        <w:tc>
          <w:tcPr>
            <w:tcW w:w="2410" w:type="dxa"/>
            <w:shd w:val="clear" w:color="auto" w:fill="auto"/>
          </w:tcPr>
          <w:p w14:paraId="718CA25A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</w:t>
            </w:r>
          </w:p>
          <w:p w14:paraId="3B3D4464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3875872C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8309</w:t>
            </w:r>
          </w:p>
          <w:p w14:paraId="0FCF6A78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8309 10 000 0</w:t>
            </w:r>
          </w:p>
          <w:p w14:paraId="23343C0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8309 90</w:t>
            </w:r>
          </w:p>
          <w:p w14:paraId="25EEFE55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8309 90 100 0</w:t>
            </w:r>
          </w:p>
          <w:p w14:paraId="5C9FC20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8309 90 9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77E3FE8D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0A970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7F44C31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5749-2005</w:t>
            </w:r>
          </w:p>
          <w:p w14:paraId="0BFCE96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6891-86 </w:t>
            </w:r>
          </w:p>
          <w:p w14:paraId="0093D61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4288DB8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80-2013</w:t>
            </w:r>
          </w:p>
          <w:p w14:paraId="175A226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624-2014</w:t>
            </w:r>
          </w:p>
          <w:p w14:paraId="77E6D1B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625-2014</w:t>
            </w:r>
          </w:p>
          <w:p w14:paraId="6D081C7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16-2015</w:t>
            </w:r>
          </w:p>
          <w:p w14:paraId="6B38EA0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981-2011</w:t>
            </w:r>
          </w:p>
          <w:p w14:paraId="0177F96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72A87215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432D85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MP</w:t>
            </w:r>
            <w:r w:rsidRPr="00721FCE">
              <w:rPr>
                <w:sz w:val="20"/>
                <w:szCs w:val="20"/>
              </w:rPr>
              <w:t xml:space="preserve"> 123-11/284-7</w:t>
            </w:r>
          </w:p>
          <w:p w14:paraId="445E6DD3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436-76 </w:t>
            </w:r>
          </w:p>
          <w:p w14:paraId="75A8159C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4C51F955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3-78</w:t>
            </w:r>
          </w:p>
          <w:p w14:paraId="7FD70ED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4-78</w:t>
            </w:r>
          </w:p>
          <w:p w14:paraId="78621E15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6728F7C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29B55EC9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2E021D49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222A525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N 1941-78</w:t>
            </w:r>
          </w:p>
          <w:p w14:paraId="4CA483E7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18896-73</w:t>
            </w:r>
          </w:p>
          <w:p w14:paraId="5E6521A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0766-2001</w:t>
            </w:r>
          </w:p>
          <w:p w14:paraId="68C8598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692099A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22B3087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49596A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0646F30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6AE6401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1E3679F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2AF0F17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786D013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08D41BF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06-2015</w:t>
            </w:r>
          </w:p>
          <w:p w14:paraId="4C41476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48-2016</w:t>
            </w:r>
          </w:p>
          <w:p w14:paraId="7F5D9D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45686D1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522EB8C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037-97</w:t>
            </w:r>
          </w:p>
          <w:p w14:paraId="6574139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3121865E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ISO 8317-2014</w:t>
            </w:r>
          </w:p>
          <w:p w14:paraId="6E2C823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ISO/IEC Guide 41-2013</w:t>
            </w:r>
          </w:p>
          <w:p w14:paraId="3C8B549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1640-2000</w:t>
            </w:r>
          </w:p>
          <w:p w14:paraId="4837EC2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246B9E3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4FA0613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56BF5E2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068B640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МУ N 942-72</w:t>
            </w:r>
          </w:p>
          <w:p w14:paraId="2C88DE9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2.3.3.052-96</w:t>
            </w:r>
          </w:p>
        </w:tc>
      </w:tr>
      <w:tr w:rsidR="000F2FE9" w:rsidRPr="00721FCE" w14:paraId="33D185E1" w14:textId="77777777" w:rsidTr="008F52D0">
        <w:tc>
          <w:tcPr>
            <w:tcW w:w="789" w:type="dxa"/>
            <w:shd w:val="clear" w:color="auto" w:fill="auto"/>
          </w:tcPr>
          <w:p w14:paraId="67DB09C1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3175" w:type="dxa"/>
            <w:shd w:val="clear" w:color="auto" w:fill="auto"/>
          </w:tcPr>
          <w:p w14:paraId="5912272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Корковые укупорочные средства (пробки, прокладки уплотнительные, заглушки и другие аналогичные изделия), кроме бывших в употреблении</w:t>
            </w:r>
          </w:p>
        </w:tc>
        <w:tc>
          <w:tcPr>
            <w:tcW w:w="2410" w:type="dxa"/>
            <w:shd w:val="clear" w:color="auto" w:fill="auto"/>
          </w:tcPr>
          <w:p w14:paraId="2873D3B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</w:t>
            </w:r>
          </w:p>
          <w:p w14:paraId="7E8CD15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7B47DE9A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3</w:t>
            </w:r>
          </w:p>
          <w:p w14:paraId="0F33BEA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</w:t>
            </w:r>
          </w:p>
          <w:p w14:paraId="4F258DC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3 10</w:t>
            </w:r>
          </w:p>
          <w:p w14:paraId="6EBD7405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3 10 100 0</w:t>
            </w:r>
          </w:p>
          <w:p w14:paraId="7518C465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3 10 900 0</w:t>
            </w:r>
          </w:p>
          <w:p w14:paraId="52335C2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3 90 000 0</w:t>
            </w:r>
          </w:p>
          <w:p w14:paraId="176297E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10</w:t>
            </w:r>
          </w:p>
          <w:p w14:paraId="3C69ABE4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10 110 0</w:t>
            </w:r>
          </w:p>
          <w:p w14:paraId="3CF42E28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10 190 0</w:t>
            </w:r>
          </w:p>
          <w:p w14:paraId="7E9B96A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10 910 0</w:t>
            </w:r>
          </w:p>
          <w:p w14:paraId="31F0B5D4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10 990 0</w:t>
            </w:r>
          </w:p>
          <w:p w14:paraId="7A7C626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90</w:t>
            </w:r>
          </w:p>
          <w:p w14:paraId="10D7E1D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90 200 0</w:t>
            </w:r>
          </w:p>
          <w:p w14:paraId="44FF8F1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90 8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B21D9C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CAC48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785469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541-2002</w:t>
            </w:r>
          </w:p>
          <w:p w14:paraId="5962D9E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404D96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80-2013</w:t>
            </w:r>
          </w:p>
          <w:p w14:paraId="7BA03A2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ИСО 4710-2015</w:t>
            </w:r>
          </w:p>
          <w:p w14:paraId="4CE3BCA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57C99F25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6CEB4307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23-11/284-7</w:t>
            </w:r>
          </w:p>
          <w:p w14:paraId="187755A9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436-76 </w:t>
            </w:r>
          </w:p>
          <w:p w14:paraId="351E0073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5B03FD43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3-78</w:t>
            </w:r>
          </w:p>
          <w:p w14:paraId="4317EA1A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4-78</w:t>
            </w:r>
          </w:p>
          <w:p w14:paraId="077CBD77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577D45C9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7BEB1BC3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05950FB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4287928D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N 1941-78</w:t>
            </w:r>
          </w:p>
          <w:p w14:paraId="660E0D3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8-2013</w:t>
            </w:r>
          </w:p>
          <w:p w14:paraId="441E5A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624-2014 </w:t>
            </w:r>
          </w:p>
          <w:p w14:paraId="5B7E6C8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1C15FB0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124B93F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7878E19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507457A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1A53287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03450B3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0ACB311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3027147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664963F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06-2015</w:t>
            </w:r>
          </w:p>
          <w:p w14:paraId="288D4C5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4FB697F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2AEFFFC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257-2017</w:t>
            </w:r>
          </w:p>
          <w:p w14:paraId="543509A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11BF3B2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ISO 16420-2017</w:t>
            </w:r>
          </w:p>
          <w:p w14:paraId="704C526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7727-2017</w:t>
            </w:r>
          </w:p>
          <w:p w14:paraId="3B031FF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308-2016</w:t>
            </w:r>
          </w:p>
          <w:p w14:paraId="01ED8CF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4710-2015</w:t>
            </w:r>
          </w:p>
          <w:p w14:paraId="1145917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8317-2014</w:t>
            </w:r>
          </w:p>
          <w:p w14:paraId="34EB0CE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727-3-2016</w:t>
            </w:r>
          </w:p>
          <w:p w14:paraId="385AD601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ISO 9727-7-2016</w:t>
            </w:r>
          </w:p>
          <w:p w14:paraId="0FD0C746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ISO/IEC Guide 41-2013</w:t>
            </w:r>
          </w:p>
          <w:p w14:paraId="577972E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ИСО 10106-2009</w:t>
            </w:r>
          </w:p>
          <w:p w14:paraId="693A54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7DC77B2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68CC4EC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00F7DAD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3F92AE0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792A8F5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2.3.3.052-96</w:t>
            </w:r>
          </w:p>
          <w:p w14:paraId="70CAEC20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</w:tr>
      <w:tr w:rsidR="000F2FE9" w:rsidRPr="00721FCE" w14:paraId="07003037" w14:textId="77777777" w:rsidTr="008F52D0">
        <w:tc>
          <w:tcPr>
            <w:tcW w:w="789" w:type="dxa"/>
            <w:shd w:val="clear" w:color="auto" w:fill="auto"/>
          </w:tcPr>
          <w:p w14:paraId="0809E521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3175" w:type="dxa"/>
            <w:shd w:val="clear" w:color="auto" w:fill="auto"/>
          </w:tcPr>
          <w:p w14:paraId="7EA7D5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Полимерные укупорочные средства (пробки, колпачки, крышки, дозаторы-ограничители, рассекатели, прокладки уплотнительные, клапаны и другие аналогичные изделия), кроме бывших в употреблении</w:t>
            </w:r>
          </w:p>
        </w:tc>
        <w:tc>
          <w:tcPr>
            <w:tcW w:w="2410" w:type="dxa"/>
            <w:shd w:val="clear" w:color="auto" w:fill="auto"/>
          </w:tcPr>
          <w:p w14:paraId="07A4C75D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</w:t>
            </w:r>
          </w:p>
          <w:p w14:paraId="5780EF75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086F4FF2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50</w:t>
            </w:r>
          </w:p>
          <w:p w14:paraId="315AB4B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50 100 0</w:t>
            </w:r>
          </w:p>
          <w:p w14:paraId="7FD43E2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50 900 0</w:t>
            </w:r>
          </w:p>
          <w:p w14:paraId="0C613E4E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90 000 0</w:t>
            </w:r>
          </w:p>
          <w:p w14:paraId="099FEB9D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90 0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71E9F21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CCB9E9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3A8ED18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479-82</w:t>
            </w:r>
          </w:p>
          <w:p w14:paraId="1409125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6891-86</w:t>
            </w:r>
          </w:p>
          <w:p w14:paraId="3B12705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4D6BE14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80-2013</w:t>
            </w:r>
          </w:p>
          <w:p w14:paraId="3EADC1A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626-2014</w:t>
            </w:r>
          </w:p>
          <w:p w14:paraId="2AE9DB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214-2015</w:t>
            </w:r>
          </w:p>
          <w:p w14:paraId="68922AA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4A7AF9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015-97</w:t>
            </w:r>
          </w:p>
          <w:p w14:paraId="6ABAAE0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20848.3-2009</w:t>
            </w:r>
          </w:p>
          <w:p w14:paraId="16B31F15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70BC289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  <w:lang w:val="en-US"/>
              </w:rPr>
              <w:t>MP</w:t>
            </w:r>
            <w:r w:rsidRPr="00721FCE">
              <w:rPr>
                <w:sz w:val="20"/>
                <w:szCs w:val="20"/>
              </w:rPr>
              <w:t xml:space="preserve"> 1436-76</w:t>
            </w:r>
          </w:p>
          <w:p w14:paraId="7D6F13E1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295AA0E4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3-78</w:t>
            </w:r>
          </w:p>
          <w:p w14:paraId="14DB11F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4-78</w:t>
            </w:r>
          </w:p>
          <w:p w14:paraId="334BE62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01C82D79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7785383F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4CCBB90E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3E873BB5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lastRenderedPageBreak/>
              <w:t>MP N 1941-78</w:t>
            </w:r>
          </w:p>
          <w:p w14:paraId="650A5EA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15820-82</w:t>
            </w:r>
          </w:p>
          <w:p w14:paraId="59DD121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2648-77</w:t>
            </w:r>
          </w:p>
          <w:p w14:paraId="110BE0C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5737-91 (ИСО 6401-85) </w:t>
            </w:r>
          </w:p>
          <w:p w14:paraId="0FBA5B9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624-2014</w:t>
            </w:r>
          </w:p>
          <w:p w14:paraId="7B58F6B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1EFDA72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0402EAA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7EEFB2F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4CB1D2C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5CF0BB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1A66F29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7A75E6E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1828B19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6C30EC9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06-2015</w:t>
            </w:r>
          </w:p>
          <w:p w14:paraId="2BF1C37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47-2016</w:t>
            </w:r>
          </w:p>
          <w:p w14:paraId="74E549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1B40E0E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2301DE0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257-2017</w:t>
            </w:r>
          </w:p>
          <w:p w14:paraId="19AEBA8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2377-2016</w:t>
            </w:r>
          </w:p>
          <w:p w14:paraId="5F35E78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31FF88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0848-3-2014</w:t>
            </w:r>
          </w:p>
          <w:p w14:paraId="331401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8317-2014</w:t>
            </w:r>
          </w:p>
          <w:p w14:paraId="218CE82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/IEC </w:t>
            </w:r>
            <w:proofErr w:type="spellStart"/>
            <w:r w:rsidRPr="00721FCE">
              <w:rPr>
                <w:sz w:val="20"/>
                <w:szCs w:val="20"/>
              </w:rPr>
              <w:t>Guide</w:t>
            </w:r>
            <w:proofErr w:type="spellEnd"/>
            <w:r w:rsidRPr="00721FCE">
              <w:rPr>
                <w:sz w:val="20"/>
                <w:szCs w:val="20"/>
              </w:rPr>
              <w:t xml:space="preserve"> 41-2013</w:t>
            </w:r>
          </w:p>
          <w:p w14:paraId="35B2D6C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1640-2000</w:t>
            </w:r>
          </w:p>
          <w:p w14:paraId="28E6ED2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3E25E9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077-86 </w:t>
            </w:r>
          </w:p>
          <w:p w14:paraId="4F886E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395-87</w:t>
            </w:r>
          </w:p>
          <w:p w14:paraId="3FFDD0E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07440A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586049D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2.3.3.052-96</w:t>
            </w:r>
          </w:p>
          <w:p w14:paraId="00FDD3B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23-11/284-7</w:t>
            </w:r>
          </w:p>
          <w:p w14:paraId="24AFCAB4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</w:tr>
      <w:tr w:rsidR="000F2FE9" w:rsidRPr="00721FCE" w14:paraId="3749624D" w14:textId="77777777" w:rsidTr="008F52D0">
        <w:tc>
          <w:tcPr>
            <w:tcW w:w="789" w:type="dxa"/>
            <w:shd w:val="clear" w:color="auto" w:fill="auto"/>
          </w:tcPr>
          <w:p w14:paraId="2D465E46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3175" w:type="dxa"/>
            <w:shd w:val="clear" w:color="auto" w:fill="auto"/>
          </w:tcPr>
          <w:p w14:paraId="7F9B6CA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Комбинированные укупорочные средства (пробки, пробки-</w:t>
            </w:r>
            <w:r w:rsidRPr="00721FCE">
              <w:rPr>
                <w:sz w:val="20"/>
                <w:szCs w:val="20"/>
              </w:rPr>
              <w:lastRenderedPageBreak/>
              <w:t>крышки, колпачки, крышки, прокладки уплотнительные и другие аналогичные изделия), кроме бывших в употреблении</w:t>
            </w:r>
          </w:p>
        </w:tc>
        <w:tc>
          <w:tcPr>
            <w:tcW w:w="2410" w:type="dxa"/>
            <w:shd w:val="clear" w:color="auto" w:fill="auto"/>
          </w:tcPr>
          <w:p w14:paraId="08A4DE6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1д, 2д, 3д, 4д, 6д</w:t>
            </w:r>
          </w:p>
          <w:p w14:paraId="37F43A62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2F7080D8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50</w:t>
            </w:r>
          </w:p>
          <w:p w14:paraId="0A0B9DA3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50</w:t>
            </w:r>
          </w:p>
          <w:p w14:paraId="7AAB2E68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3923 50 100 0</w:t>
            </w:r>
          </w:p>
          <w:p w14:paraId="142054D4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50 900 0</w:t>
            </w:r>
          </w:p>
          <w:p w14:paraId="37630509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90 000 0</w:t>
            </w:r>
          </w:p>
          <w:p w14:paraId="6CC4F0B3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923 90 000 0</w:t>
            </w:r>
          </w:p>
          <w:p w14:paraId="5A52F956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3</w:t>
            </w:r>
          </w:p>
          <w:p w14:paraId="3C345140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3 10</w:t>
            </w:r>
          </w:p>
          <w:p w14:paraId="3E1DEB80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3 10 100 0</w:t>
            </w:r>
          </w:p>
          <w:p w14:paraId="1CE072E1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3 10 900 0</w:t>
            </w:r>
          </w:p>
          <w:p w14:paraId="69A3F25C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3 90 000 0</w:t>
            </w:r>
          </w:p>
          <w:p w14:paraId="51959E58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</w:t>
            </w:r>
          </w:p>
          <w:p w14:paraId="73E87786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10</w:t>
            </w:r>
          </w:p>
          <w:p w14:paraId="383E3C8D" w14:textId="77777777" w:rsidR="000F2FE9" w:rsidRPr="00721FCE" w:rsidRDefault="000F2FE9" w:rsidP="00250B52">
            <w:pPr>
              <w:rPr>
                <w:sz w:val="20"/>
                <w:szCs w:val="20"/>
              </w:rPr>
            </w:pPr>
          </w:p>
          <w:p w14:paraId="46A5C437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10 110 0</w:t>
            </w:r>
          </w:p>
          <w:p w14:paraId="60654766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10 190 0</w:t>
            </w:r>
          </w:p>
          <w:p w14:paraId="2870F098" w14:textId="77777777" w:rsidR="000F2FE9" w:rsidRPr="00721FCE" w:rsidRDefault="000F2FE9" w:rsidP="00250B52">
            <w:pPr>
              <w:rPr>
                <w:sz w:val="20"/>
                <w:szCs w:val="20"/>
              </w:rPr>
            </w:pPr>
          </w:p>
          <w:p w14:paraId="0FCAB736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10 910 0</w:t>
            </w:r>
          </w:p>
          <w:p w14:paraId="6EE34ABC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10 990 0</w:t>
            </w:r>
          </w:p>
          <w:p w14:paraId="20B71060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90</w:t>
            </w:r>
          </w:p>
          <w:p w14:paraId="29FBF2F1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90 200 0</w:t>
            </w:r>
          </w:p>
          <w:p w14:paraId="41A3C6A4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504 90 800 0</w:t>
            </w:r>
          </w:p>
          <w:p w14:paraId="4308592B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70 900 0</w:t>
            </w:r>
          </w:p>
          <w:p w14:paraId="3251AD6D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90 859 7</w:t>
            </w:r>
          </w:p>
          <w:p w14:paraId="0276EA2B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8309</w:t>
            </w:r>
          </w:p>
          <w:p w14:paraId="2702369C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8309 10 000 0</w:t>
            </w:r>
          </w:p>
          <w:p w14:paraId="1AF5C0FD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8309 90</w:t>
            </w:r>
          </w:p>
          <w:p w14:paraId="60F96ADF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8309 90 100 0</w:t>
            </w:r>
          </w:p>
          <w:p w14:paraId="5B85D95B" w14:textId="77777777" w:rsidR="000F2FE9" w:rsidRPr="00721FCE" w:rsidRDefault="000F2FE9" w:rsidP="00250B52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8309 90 900 0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38F06AED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05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A42CB0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6F73CFF0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13479-82</w:t>
            </w:r>
          </w:p>
          <w:p w14:paraId="48FD28E4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 xml:space="preserve">ГОСТ 26891-86 </w:t>
            </w:r>
          </w:p>
          <w:p w14:paraId="331692AA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04054373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ГОСТ 32180-2013</w:t>
            </w:r>
          </w:p>
          <w:p w14:paraId="58F95563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626-2014</w:t>
            </w:r>
          </w:p>
          <w:p w14:paraId="704DA329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214-2015</w:t>
            </w:r>
          </w:p>
          <w:p w14:paraId="6D7940D2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5FB8ABE7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015-97</w:t>
            </w:r>
          </w:p>
          <w:p w14:paraId="4AA7A13F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ИСО 20848.3-2009</w:t>
            </w:r>
          </w:p>
          <w:p w14:paraId="1BE1D00C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</w:p>
          <w:p w14:paraId="40F70DE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23-11/284-7</w:t>
            </w:r>
          </w:p>
          <w:p w14:paraId="60DC99C6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436-76 </w:t>
            </w:r>
          </w:p>
          <w:p w14:paraId="0A0438BE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5F01958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3-78</w:t>
            </w:r>
          </w:p>
          <w:p w14:paraId="5AD176D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4-78</w:t>
            </w:r>
          </w:p>
          <w:p w14:paraId="30C7FA8E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02E3F022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7D7FF3F5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30BEF345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288772D0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N 1941-78</w:t>
            </w:r>
          </w:p>
          <w:p w14:paraId="6F4C59BF" w14:textId="77777777" w:rsidR="000F2FE9" w:rsidRPr="00721FCE" w:rsidRDefault="000F2FE9" w:rsidP="000F2FE9">
            <w:pPr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32624-2014</w:t>
            </w:r>
          </w:p>
          <w:p w14:paraId="5F1BD97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4A72856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267535E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79A0FB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2FCB839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2D84843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4FCFE5B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75ACE49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04C959E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3B8ADAD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706-2015</w:t>
            </w:r>
          </w:p>
          <w:p w14:paraId="58FA67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196E4EA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37CBB18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257-2017</w:t>
            </w:r>
          </w:p>
          <w:p w14:paraId="1C65B07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042F1F0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 xml:space="preserve">ГОСТ ISO/IEC </w:t>
            </w:r>
            <w:proofErr w:type="spellStart"/>
            <w:r w:rsidRPr="00721FCE">
              <w:rPr>
                <w:sz w:val="20"/>
                <w:szCs w:val="20"/>
              </w:rPr>
              <w:t>Guide</w:t>
            </w:r>
            <w:proofErr w:type="spellEnd"/>
            <w:r w:rsidRPr="00721FCE">
              <w:rPr>
                <w:sz w:val="20"/>
                <w:szCs w:val="20"/>
              </w:rPr>
              <w:t xml:space="preserve"> 41-2013</w:t>
            </w:r>
          </w:p>
          <w:p w14:paraId="1EC5C43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2405D4D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0EC3FC6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0FB7A8C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13D2C9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188B690A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2.3.3.052-96</w:t>
            </w:r>
          </w:p>
        </w:tc>
      </w:tr>
      <w:tr w:rsidR="000F2FE9" w:rsidRPr="00721FCE" w14:paraId="0B87E58D" w14:textId="77777777" w:rsidTr="008F52D0">
        <w:tc>
          <w:tcPr>
            <w:tcW w:w="789" w:type="dxa"/>
            <w:shd w:val="clear" w:color="auto" w:fill="auto"/>
          </w:tcPr>
          <w:p w14:paraId="154CEA42" w14:textId="77777777" w:rsidR="000F2FE9" w:rsidRPr="00721FCE" w:rsidRDefault="000F2FE9" w:rsidP="000F2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</w:t>
            </w:r>
            <w:r w:rsidRPr="00721FCE">
              <w:rPr>
                <w:bCs/>
                <w:sz w:val="20"/>
                <w:szCs w:val="20"/>
              </w:rPr>
              <w:t>.13</w:t>
            </w:r>
          </w:p>
        </w:tc>
        <w:tc>
          <w:tcPr>
            <w:tcW w:w="3175" w:type="dxa"/>
            <w:shd w:val="clear" w:color="auto" w:fill="auto"/>
          </w:tcPr>
          <w:p w14:paraId="42C3A7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Укупорочные средства из  картона (крышки, высечки, прокладки уплотнительные и другие аналогичные изделия), кроме бывших в употреблении</w:t>
            </w:r>
          </w:p>
        </w:tc>
        <w:tc>
          <w:tcPr>
            <w:tcW w:w="2410" w:type="dxa"/>
            <w:shd w:val="clear" w:color="auto" w:fill="auto"/>
          </w:tcPr>
          <w:p w14:paraId="67106FB9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1д, 2д, 3д, 4д, 6д</w:t>
            </w:r>
          </w:p>
          <w:p w14:paraId="7C9AEBBD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5E52A23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70 900 0</w:t>
            </w:r>
          </w:p>
          <w:p w14:paraId="2325782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4823 90 859 7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6F7EA8FC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6925B651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66D03B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5/2011</w:t>
            </w:r>
          </w:p>
          <w:p w14:paraId="5D86D9C3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79-2013</w:t>
            </w:r>
          </w:p>
          <w:p w14:paraId="195D0641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180-2013</w:t>
            </w:r>
          </w:p>
          <w:p w14:paraId="20C59B1F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214-2003</w:t>
            </w:r>
          </w:p>
          <w:p w14:paraId="57DCADE1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</w:p>
          <w:p w14:paraId="480784BA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23-11/284-7</w:t>
            </w:r>
          </w:p>
          <w:p w14:paraId="637BB44D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 xml:space="preserve">MP 1436-76 </w:t>
            </w:r>
          </w:p>
          <w:p w14:paraId="1BC0DAEC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730-77</w:t>
            </w:r>
          </w:p>
          <w:p w14:paraId="509B4741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3-78</w:t>
            </w:r>
          </w:p>
          <w:p w14:paraId="7009794E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64-78</w:t>
            </w:r>
          </w:p>
          <w:p w14:paraId="367F865E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1870-78</w:t>
            </w:r>
          </w:p>
          <w:p w14:paraId="5552A6AE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06-81</w:t>
            </w:r>
          </w:p>
          <w:p w14:paraId="5ED13594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447-81</w:t>
            </w:r>
          </w:p>
          <w:p w14:paraId="1B015CD6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2915-82</w:t>
            </w:r>
          </w:p>
          <w:p w14:paraId="1E535111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  <w:lang w:val="en-US"/>
              </w:rPr>
              <w:t>MP N 1941-78</w:t>
            </w:r>
          </w:p>
          <w:p w14:paraId="7D59AC0C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624-2014</w:t>
            </w:r>
          </w:p>
          <w:p w14:paraId="742A555F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6-2015</w:t>
            </w:r>
          </w:p>
          <w:p w14:paraId="171A1806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48-2015</w:t>
            </w:r>
          </w:p>
          <w:p w14:paraId="5F18510E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51-2015</w:t>
            </w:r>
          </w:p>
          <w:p w14:paraId="42EA6CBD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2-2015 (EN 13428:2004)</w:t>
            </w:r>
          </w:p>
          <w:p w14:paraId="365A62A8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3-2015 (EN 13431:2004)</w:t>
            </w:r>
          </w:p>
          <w:p w14:paraId="44879242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24-2015 (EN 13430:2004)</w:t>
            </w:r>
          </w:p>
          <w:p w14:paraId="2002D5E8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2-2015 (EN 13440:2003)</w:t>
            </w:r>
          </w:p>
          <w:p w14:paraId="27D4D649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3-2015 (EN 13437:2003)</w:t>
            </w:r>
          </w:p>
          <w:p w14:paraId="2B2D806B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574-2015 (EN 13429:2004)</w:t>
            </w:r>
          </w:p>
          <w:p w14:paraId="0BA450CE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3706-2015</w:t>
            </w:r>
          </w:p>
          <w:p w14:paraId="39BCB0B3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1-2017</w:t>
            </w:r>
          </w:p>
          <w:p w14:paraId="16D38FE8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174-2017</w:t>
            </w:r>
          </w:p>
          <w:p w14:paraId="4D4478B1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257-2017</w:t>
            </w:r>
          </w:p>
          <w:p w14:paraId="56D70E18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3432-2015</w:t>
            </w:r>
          </w:p>
          <w:p w14:paraId="134488DC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ISO 8317-2014</w:t>
            </w:r>
          </w:p>
          <w:p w14:paraId="4743271B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  <w:lang w:val="en-US"/>
              </w:rPr>
            </w:pPr>
            <w:r w:rsidRPr="00721FCE">
              <w:rPr>
                <w:sz w:val="20"/>
                <w:szCs w:val="20"/>
              </w:rPr>
              <w:t>ГОСТ</w:t>
            </w:r>
            <w:r w:rsidRPr="00721FCE">
              <w:rPr>
                <w:sz w:val="20"/>
                <w:szCs w:val="20"/>
                <w:lang w:val="en-US"/>
              </w:rPr>
              <w:t xml:space="preserve"> ISO/IEC Guide 41-2013</w:t>
            </w:r>
          </w:p>
          <w:p w14:paraId="763FFFB6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Инструкция 2.3.3.10-15-64-2005</w:t>
            </w:r>
          </w:p>
          <w:p w14:paraId="1041DF35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077-86</w:t>
            </w:r>
          </w:p>
          <w:p w14:paraId="4A1CB1EB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У N 4395-87 </w:t>
            </w:r>
          </w:p>
          <w:p w14:paraId="49E27104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4628-88</w:t>
            </w:r>
          </w:p>
          <w:p w14:paraId="0F168ED5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 N 942-72</w:t>
            </w:r>
          </w:p>
          <w:p w14:paraId="6F7235D3" w14:textId="77777777" w:rsidR="000F2FE9" w:rsidRPr="00721FCE" w:rsidRDefault="000F2FE9" w:rsidP="000F2FE9">
            <w:pPr>
              <w:shd w:val="clear" w:color="auto" w:fill="FFFFFF"/>
              <w:spacing w:line="259" w:lineRule="exact"/>
              <w:ind w:left="5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УК 2.3.3.052-96</w:t>
            </w:r>
          </w:p>
        </w:tc>
      </w:tr>
      <w:tr w:rsidR="000F2FE9" w:rsidRPr="00721FCE" w14:paraId="3C174E62" w14:textId="77777777" w:rsidTr="008F52D0">
        <w:tc>
          <w:tcPr>
            <w:tcW w:w="14695" w:type="dxa"/>
            <w:gridSpan w:val="10"/>
            <w:shd w:val="clear" w:color="auto" w:fill="auto"/>
          </w:tcPr>
          <w:p w14:paraId="777E1C79" w14:textId="77777777" w:rsidR="000F2FE9" w:rsidRPr="00A34D74" w:rsidRDefault="000F2FE9" w:rsidP="000F2FE9">
            <w:pPr>
              <w:jc w:val="center"/>
              <w:rPr>
                <w:b/>
                <w:sz w:val="20"/>
                <w:szCs w:val="20"/>
              </w:rPr>
            </w:pPr>
            <w:r w:rsidRPr="00A34D74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A34D74">
              <w:rPr>
                <w:b/>
                <w:bCs/>
                <w:sz w:val="20"/>
                <w:szCs w:val="20"/>
              </w:rPr>
              <w:t xml:space="preserve"> ТР ТС 009/2011 «О безопасности парфюмерно-косметической продукции»</w:t>
            </w:r>
          </w:p>
        </w:tc>
      </w:tr>
      <w:tr w:rsidR="000F2FE9" w:rsidRPr="00721FCE" w14:paraId="0821D8AB" w14:textId="77777777" w:rsidTr="008F52D0">
        <w:tc>
          <w:tcPr>
            <w:tcW w:w="789" w:type="dxa"/>
            <w:shd w:val="clear" w:color="auto" w:fill="auto"/>
          </w:tcPr>
          <w:p w14:paraId="6526EC54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21FCE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3175" w:type="dxa"/>
            <w:shd w:val="clear" w:color="auto" w:fill="auto"/>
          </w:tcPr>
          <w:p w14:paraId="21452D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Продукция косметическая для ухода за кожей лица, губами, вокруг глаз, тела, кожей головы и волосами:</w:t>
            </w:r>
          </w:p>
          <w:p w14:paraId="75EE8EC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кремы (в т.ч. после бритья), маски, масла, бальзамы, скрабы, </w:t>
            </w:r>
            <w:proofErr w:type="spellStart"/>
            <w:r w:rsidRPr="00721FCE">
              <w:rPr>
                <w:sz w:val="20"/>
                <w:szCs w:val="20"/>
              </w:rPr>
              <w:t>гоммажи</w:t>
            </w:r>
            <w:proofErr w:type="spellEnd"/>
            <w:r w:rsidRPr="00721FCE">
              <w:rPr>
                <w:sz w:val="20"/>
                <w:szCs w:val="20"/>
              </w:rPr>
              <w:t>, пилинги, гели, желе, сыворотки, солнцезащитные изделия - в том числе  в аэрозольной упаковке, лосьоны для волос и другие аналогичные изделия</w:t>
            </w:r>
          </w:p>
        </w:tc>
        <w:tc>
          <w:tcPr>
            <w:tcW w:w="2410" w:type="dxa"/>
            <w:shd w:val="clear" w:color="auto" w:fill="auto"/>
          </w:tcPr>
          <w:p w14:paraId="5BE8C3AE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 3д, 4д, 6д</w:t>
            </w:r>
          </w:p>
          <w:p w14:paraId="0BA7E46C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42F2C087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4 99 000 0</w:t>
            </w:r>
          </w:p>
          <w:p w14:paraId="75D0C4D8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5 90 900 1</w:t>
            </w:r>
          </w:p>
          <w:p w14:paraId="651C8F72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5 90 900 9</w:t>
            </w:r>
          </w:p>
          <w:p w14:paraId="13B807B8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10 000 0</w:t>
            </w:r>
          </w:p>
          <w:p w14:paraId="160CE8A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5 30 000 0</w:t>
            </w:r>
          </w:p>
          <w:p w14:paraId="0845003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90 000 8</w:t>
            </w:r>
          </w:p>
          <w:p w14:paraId="5A27144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2840D14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9A8D46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3CE93DD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92-2012</w:t>
            </w:r>
          </w:p>
          <w:p w14:paraId="5AF5894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95-2012</w:t>
            </w:r>
          </w:p>
          <w:p w14:paraId="18A0BA3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52-2014</w:t>
            </w:r>
          </w:p>
          <w:p w14:paraId="6914C41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673-2012</w:t>
            </w:r>
          </w:p>
          <w:p w14:paraId="5CB4A1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949-2009</w:t>
            </w:r>
          </w:p>
          <w:p w14:paraId="18A71C6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2217-2011</w:t>
            </w:r>
          </w:p>
          <w:p w14:paraId="5DF893D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2240-2011</w:t>
            </w:r>
          </w:p>
          <w:p w14:paraId="244DBBA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9001                                                        </w:t>
            </w:r>
          </w:p>
          <w:p w14:paraId="5525209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117  -2013                                           </w:t>
            </w:r>
          </w:p>
          <w:p w14:paraId="0C5FB3F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2716 -2013                                                                                        </w:t>
            </w:r>
          </w:p>
          <w:p w14:paraId="4E8801A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АСТ ИСО 9001-2016                                                                                                                                 </w:t>
            </w:r>
          </w:p>
          <w:p w14:paraId="52B3D48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ISO 9001 -2009                                                                                                                       </w:t>
            </w:r>
          </w:p>
          <w:p w14:paraId="57ED4B1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 РК ИСО 9001-2009                                                                                                                   </w:t>
            </w:r>
          </w:p>
          <w:p w14:paraId="4566512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460 -2012                                                                                              </w:t>
            </w:r>
          </w:p>
          <w:p w14:paraId="0143131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7-2012</w:t>
            </w:r>
          </w:p>
          <w:p w14:paraId="053F2FD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7-2015</w:t>
            </w:r>
          </w:p>
          <w:p w14:paraId="641C366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9-2015</w:t>
            </w:r>
          </w:p>
          <w:p w14:paraId="29611D0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7516-2017</w:t>
            </w:r>
          </w:p>
          <w:p w14:paraId="0DA40BF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</w:p>
          <w:p w14:paraId="696C85F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</w:p>
          <w:p w14:paraId="035CDA4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1C2FC04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6EF0F4E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8303-2017</w:t>
            </w:r>
          </w:p>
          <w:p w14:paraId="2CF0453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189B4BA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18B14FB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460-2012</w:t>
            </w:r>
          </w:p>
          <w:p w14:paraId="654C968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4637412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9-2012</w:t>
            </w:r>
          </w:p>
          <w:p w14:paraId="50CAA6D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93-2012</w:t>
            </w:r>
          </w:p>
          <w:p w14:paraId="0970739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96-2012</w:t>
            </w:r>
          </w:p>
          <w:p w14:paraId="3A0FDCC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98-2013</w:t>
            </w:r>
          </w:p>
          <w:p w14:paraId="0D964FA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048-2020 </w:t>
            </w:r>
          </w:p>
          <w:p w14:paraId="5A79C54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37-2014</w:t>
            </w:r>
          </w:p>
          <w:p w14:paraId="0C9317C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51-2014</w:t>
            </w:r>
          </w:p>
          <w:p w14:paraId="020504D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54-2014</w:t>
            </w:r>
          </w:p>
          <w:p w14:paraId="15977F2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6FF4D25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1E36D4D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388FDF3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027454F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43ED7DB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08FC055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47648AE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7731ACA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8-2015</w:t>
            </w:r>
          </w:p>
          <w:p w14:paraId="47B8D88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1958BCC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7C4F7F3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5-2018</w:t>
            </w:r>
          </w:p>
          <w:p w14:paraId="10D0B8D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4435-2018 </w:t>
            </w:r>
          </w:p>
          <w:p w14:paraId="3250428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4C1461B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44F5D0A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25522D0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5C95116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5DCA2D7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303EB77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EN 71-13-2018</w:t>
            </w:r>
          </w:p>
          <w:p w14:paraId="7110775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1FC01AA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27CB59D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3F42CA3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87-2016</w:t>
            </w:r>
          </w:p>
          <w:p w14:paraId="0054D83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51F81C0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36576AF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52B07A9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575B2D3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5FE3AD8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3C85774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673E9B9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67E3C8C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289B04E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3</w:t>
            </w:r>
          </w:p>
          <w:p w14:paraId="5E175CF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415579A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07287E9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378D43E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417358C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01218BE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7F0207C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0BF1EAE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5ACCDA4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7FDFEC5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7276-2016</w:t>
            </w:r>
          </w:p>
          <w:p w14:paraId="4C7B28D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2BDB7CF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/TR 18811-2020 </w:t>
            </w:r>
          </w:p>
          <w:p w14:paraId="1E5662B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  <w:p w14:paraId="7316669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/TR 19838-2020 </w:t>
            </w:r>
          </w:p>
          <w:p w14:paraId="3D6A93B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3CB1737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ISO 9001-2016</w:t>
            </w:r>
          </w:p>
          <w:p w14:paraId="7EA7D84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15</w:t>
            </w:r>
          </w:p>
        </w:tc>
      </w:tr>
      <w:tr w:rsidR="000F2FE9" w:rsidRPr="00721FCE" w14:paraId="6CD91A65" w14:textId="77777777" w:rsidTr="008F52D0">
        <w:tc>
          <w:tcPr>
            <w:tcW w:w="789" w:type="dxa"/>
            <w:shd w:val="clear" w:color="auto" w:fill="auto"/>
          </w:tcPr>
          <w:p w14:paraId="1581D1BE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3175" w:type="dxa"/>
            <w:shd w:val="clear" w:color="auto" w:fill="auto"/>
          </w:tcPr>
          <w:p w14:paraId="305833A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Изделия косметические жидкие (лосьоны, лосьоны-тоники, тоники, средства для укладки </w:t>
            </w:r>
            <w:r w:rsidRPr="00721FCE">
              <w:rPr>
                <w:sz w:val="20"/>
                <w:szCs w:val="20"/>
              </w:rPr>
              <w:lastRenderedPageBreak/>
              <w:t>волос, дезодоранты, дезодоранты-антиперспиранты, антиперспиранты и другие аналогичные изделия)</w:t>
            </w:r>
          </w:p>
        </w:tc>
        <w:tc>
          <w:tcPr>
            <w:tcW w:w="2410" w:type="dxa"/>
            <w:shd w:val="clear" w:color="auto" w:fill="auto"/>
          </w:tcPr>
          <w:p w14:paraId="42C2480A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 xml:space="preserve">  3д, 4д, 6д</w:t>
            </w:r>
          </w:p>
          <w:p w14:paraId="32526E37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1F5B11DE" w14:textId="77777777" w:rsidR="000F2FE9" w:rsidRPr="00721FCE" w:rsidRDefault="000F2FE9" w:rsidP="00D90952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4 99 000 0</w:t>
            </w:r>
          </w:p>
          <w:p w14:paraId="03C93BFB" w14:textId="77777777" w:rsidR="000F2FE9" w:rsidRPr="00721FCE" w:rsidRDefault="000F2FE9" w:rsidP="00D90952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20 000 0</w:t>
            </w:r>
          </w:p>
          <w:p w14:paraId="5A0EC6DA" w14:textId="77777777" w:rsidR="000F2FE9" w:rsidRPr="00721FCE" w:rsidRDefault="000F2FE9" w:rsidP="00D90952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5 90 000 0</w:t>
            </w:r>
          </w:p>
          <w:p w14:paraId="03EF7BA8" w14:textId="77777777" w:rsidR="000F2FE9" w:rsidRPr="00721FCE" w:rsidRDefault="000F2FE9" w:rsidP="00D90952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3305 90 000</w:t>
            </w:r>
          </w:p>
          <w:p w14:paraId="15678312" w14:textId="77777777" w:rsidR="000F2FE9" w:rsidRPr="00721FCE" w:rsidRDefault="000F2FE9" w:rsidP="00D90952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5 90 000 1</w:t>
            </w:r>
          </w:p>
          <w:p w14:paraId="3F1C155E" w14:textId="77777777" w:rsidR="000F2FE9" w:rsidRPr="00721FCE" w:rsidRDefault="000F2FE9" w:rsidP="00D90952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5 90 000 9</w:t>
            </w:r>
          </w:p>
          <w:p w14:paraId="336C8A18" w14:textId="77777777" w:rsidR="000F2FE9" w:rsidRPr="00721FCE" w:rsidRDefault="000F2FE9" w:rsidP="00D90952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90 000 8</w:t>
            </w:r>
          </w:p>
          <w:p w14:paraId="65FA977A" w14:textId="77777777" w:rsidR="000F2FE9" w:rsidRPr="00721FCE" w:rsidRDefault="000F2FE9" w:rsidP="00D90952">
            <w:pPr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59921E9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5ABE5E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3E9F124D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778DEF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670 -2006</w:t>
            </w:r>
          </w:p>
          <w:p w14:paraId="1B36B2B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1679-2012</w:t>
            </w:r>
          </w:p>
          <w:p w14:paraId="1C74005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95-2012</w:t>
            </w:r>
          </w:p>
          <w:p w14:paraId="293CB60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</w:p>
          <w:p w14:paraId="191F465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5FDB3D3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78C95D1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60055F4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4925D0E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4ACD30F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7-2012</w:t>
            </w:r>
          </w:p>
          <w:p w14:paraId="3CDD8E1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048-2020</w:t>
            </w:r>
          </w:p>
          <w:p w14:paraId="1AA1C27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4AADC6C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07AF12E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6274657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26650EE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0DFA504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56E64D6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5C34E05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738FDEC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716211F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5A5922C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2898F11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0E66827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0DA7A0B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72CC662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267743A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486A352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2D8605D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0999E4F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6FF0A5F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7E1D2D8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4068AB0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0A75DF5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670513F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48DC005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3B06BF8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ISO 21148-2020</w:t>
            </w:r>
          </w:p>
          <w:p w14:paraId="0CEDC24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1842244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3C75E05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112CB78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3</w:t>
            </w:r>
          </w:p>
          <w:p w14:paraId="7B88D5C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4B7D640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2472E71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6717231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7DA9C76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75538E0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217CE46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4F5259D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254D8FE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2B977CD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/TR 17276-2016 </w:t>
            </w:r>
          </w:p>
          <w:p w14:paraId="6D9D4D1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46A2AD3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  <w:p w14:paraId="69DCE72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5A9DD0B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ISO 9001-2016</w:t>
            </w:r>
          </w:p>
          <w:p w14:paraId="735DB44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15</w:t>
            </w:r>
          </w:p>
        </w:tc>
      </w:tr>
      <w:tr w:rsidR="000F2FE9" w:rsidRPr="00721FCE" w14:paraId="761461A7" w14:textId="77777777" w:rsidTr="008F52D0">
        <w:tc>
          <w:tcPr>
            <w:tcW w:w="789" w:type="dxa"/>
            <w:shd w:val="clear" w:color="auto" w:fill="auto"/>
          </w:tcPr>
          <w:p w14:paraId="5FD68D66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3175" w:type="dxa"/>
            <w:shd w:val="clear" w:color="auto" w:fill="auto"/>
          </w:tcPr>
          <w:p w14:paraId="44FB73D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Изделия косметические гигиенические моющие для волос, лица и тела: пена для ванн, шампуни и жидкое мыло, а также мыло туалетное в прочих формах (кроме твердой), моющие гели, кремы, шампуни на основе ПАВ, в том числе оттеночные, Поверхностно-активные органические вещества и средства для мытья кожи в виде жидкости или крема, содержащие или не содержащие мыло и другие аналогичные изделия</w:t>
            </w:r>
          </w:p>
        </w:tc>
        <w:tc>
          <w:tcPr>
            <w:tcW w:w="2410" w:type="dxa"/>
            <w:shd w:val="clear" w:color="auto" w:fill="auto"/>
          </w:tcPr>
          <w:p w14:paraId="7D99087A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 3д, 4д, 6д</w:t>
            </w:r>
          </w:p>
          <w:p w14:paraId="72E721AF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28043009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401 30 000 0</w:t>
            </w:r>
          </w:p>
          <w:p w14:paraId="43B38DAE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30 000 0</w:t>
            </w:r>
          </w:p>
          <w:p w14:paraId="5A4F1FD4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5 10 000 0</w:t>
            </w:r>
          </w:p>
          <w:p w14:paraId="2884FD21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401 20</w:t>
            </w:r>
          </w:p>
          <w:p w14:paraId="10EFB129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401 20 100 0</w:t>
            </w:r>
          </w:p>
          <w:p w14:paraId="566C210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401 20 900 0</w:t>
            </w:r>
          </w:p>
          <w:p w14:paraId="0D3BC6B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90 000 8</w:t>
            </w:r>
          </w:p>
          <w:p w14:paraId="494209CE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057F02B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4973ED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69532961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366755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670-2006</w:t>
            </w:r>
          </w:p>
          <w:p w14:paraId="354A61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675-2006</w:t>
            </w:r>
          </w:p>
          <w:p w14:paraId="01915CE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9001 -2015 </w:t>
            </w:r>
          </w:p>
          <w:p w14:paraId="40A5A87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3</w:t>
            </w:r>
          </w:p>
          <w:p w14:paraId="2E3DA17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0D67762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09</w:t>
            </w:r>
          </w:p>
          <w:p w14:paraId="552C3A3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 РК ИСО 9001 -2009                                                                                                                  </w:t>
            </w:r>
          </w:p>
          <w:p w14:paraId="1CC222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117 -2013                                            </w:t>
            </w:r>
          </w:p>
          <w:p w14:paraId="5EB17BA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96-2012</w:t>
            </w:r>
          </w:p>
          <w:p w14:paraId="59E0E3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51-2014</w:t>
            </w:r>
          </w:p>
          <w:p w14:paraId="238368D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7516-2017</w:t>
            </w:r>
          </w:p>
          <w:p w14:paraId="03597EF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</w:p>
          <w:p w14:paraId="1B69479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30EC2E9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29188.0-2014</w:t>
            </w:r>
          </w:p>
          <w:p w14:paraId="6FC5372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7BE2494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332329B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048-2020</w:t>
            </w:r>
          </w:p>
          <w:p w14:paraId="6703955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0F83FD6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559C012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5CE4EE4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559569E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600D0D3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6FC12E0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610FB91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333C1BE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2406DBB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3626AAF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04793F7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3A837BA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612AEEC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4717754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69FBF47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01DE963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5335375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3B98AE0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6B59B7A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6BE6A14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09C73D6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3B8C3D7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0E1EC0E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4CDBC42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2601ACC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294EB54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4B8DFE6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2164739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25B2D24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5839BBA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39E0783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ISO 24442-2016</w:t>
            </w:r>
          </w:p>
          <w:p w14:paraId="7370B68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4618915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378BDCE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0BA6ECF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1DDD0E5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7276-2016</w:t>
            </w:r>
          </w:p>
          <w:p w14:paraId="447C780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</w:tc>
      </w:tr>
      <w:tr w:rsidR="000F2FE9" w:rsidRPr="00721FCE" w14:paraId="0F600EEA" w14:textId="77777777" w:rsidTr="008F52D0">
        <w:tc>
          <w:tcPr>
            <w:tcW w:w="789" w:type="dxa"/>
            <w:shd w:val="clear" w:color="auto" w:fill="auto"/>
          </w:tcPr>
          <w:p w14:paraId="06F332B7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4</w:t>
            </w:r>
          </w:p>
        </w:tc>
        <w:tc>
          <w:tcPr>
            <w:tcW w:w="3175" w:type="dxa"/>
            <w:shd w:val="clear" w:color="auto" w:fill="auto"/>
          </w:tcPr>
          <w:p w14:paraId="3AED517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Изделия декоративной косметики</w:t>
            </w:r>
          </w:p>
        </w:tc>
        <w:tc>
          <w:tcPr>
            <w:tcW w:w="2410" w:type="dxa"/>
            <w:shd w:val="clear" w:color="auto" w:fill="auto"/>
          </w:tcPr>
          <w:p w14:paraId="3D5A80BE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 3д, 4д, 6д</w:t>
            </w:r>
          </w:p>
          <w:p w14:paraId="5409DC4D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195569AA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4 10 000 0</w:t>
            </w:r>
          </w:p>
          <w:p w14:paraId="7CC3639D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4 20 000 0</w:t>
            </w:r>
          </w:p>
          <w:p w14:paraId="6ED17B7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4 99 000 0</w:t>
            </w:r>
          </w:p>
          <w:p w14:paraId="757A60C4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4 91 000 0</w:t>
            </w:r>
          </w:p>
          <w:p w14:paraId="72DF25A1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3307 90 000 8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75B3770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0E9B31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20883CB8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258E1DA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671-2006</w:t>
            </w:r>
          </w:p>
          <w:p w14:paraId="5813BD6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672-2006</w:t>
            </w:r>
          </w:p>
          <w:p w14:paraId="08572AE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117-2013                                             </w:t>
            </w:r>
          </w:p>
          <w:p w14:paraId="1315740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49-2012</w:t>
            </w:r>
          </w:p>
          <w:p w14:paraId="390FF18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97-2012</w:t>
            </w:r>
          </w:p>
          <w:p w14:paraId="33B287F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7516-2017</w:t>
            </w:r>
          </w:p>
          <w:p w14:paraId="6317BF9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</w:p>
          <w:p w14:paraId="211EC78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34DA13B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2D32FC6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180968E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3C0A91A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7C8299C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048-2020</w:t>
            </w:r>
          </w:p>
          <w:p w14:paraId="3952F0B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3DE8782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1A56B02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0AAFF02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1A9BEB6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6AA3420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1428344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656A2A5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34E6F4F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1B508BC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7C0E7E1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530953A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27DA6F1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01E51EF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EN 16343-2016</w:t>
            </w:r>
          </w:p>
          <w:p w14:paraId="4DE1165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4F22B4B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017BA84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7FF440F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586CA63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5B31354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09D54EC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573B7F9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209B455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7FBEC60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54C0150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67F435D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1EC15F3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7B6E244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4B72C88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0D84C6B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3</w:t>
            </w:r>
          </w:p>
          <w:p w14:paraId="39C8B0E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6338486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013E0B6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4449526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4BEB124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142949C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0F00D15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2D6B628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0BAF94C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69EC92C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7276-2016</w:t>
            </w:r>
          </w:p>
          <w:p w14:paraId="33C7C45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11C52F7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  <w:p w14:paraId="54BA3EC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0807E0C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ISO 9001-2016</w:t>
            </w:r>
          </w:p>
          <w:p w14:paraId="3147869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15</w:t>
            </w:r>
          </w:p>
          <w:p w14:paraId="200232B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</w:p>
        </w:tc>
      </w:tr>
      <w:tr w:rsidR="000F2FE9" w:rsidRPr="00721FCE" w14:paraId="0022B1C6" w14:textId="77777777" w:rsidTr="008F52D0">
        <w:tc>
          <w:tcPr>
            <w:tcW w:w="789" w:type="dxa"/>
            <w:shd w:val="clear" w:color="auto" w:fill="auto"/>
          </w:tcPr>
          <w:p w14:paraId="7328F395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5</w:t>
            </w:r>
          </w:p>
        </w:tc>
        <w:tc>
          <w:tcPr>
            <w:tcW w:w="3175" w:type="dxa"/>
            <w:shd w:val="clear" w:color="auto" w:fill="auto"/>
          </w:tcPr>
          <w:p w14:paraId="05158D6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Изделия косметические </w:t>
            </w:r>
          </w:p>
          <w:p w14:paraId="26DE35A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порошкообразные и компактные:</w:t>
            </w:r>
          </w:p>
          <w:p w14:paraId="35BE33D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декоративные и гигиенические</w:t>
            </w:r>
          </w:p>
        </w:tc>
        <w:tc>
          <w:tcPr>
            <w:tcW w:w="2410" w:type="dxa"/>
            <w:shd w:val="clear" w:color="auto" w:fill="auto"/>
          </w:tcPr>
          <w:p w14:paraId="5CD6D06F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 xml:space="preserve">  3д, 4д, 6д</w:t>
            </w:r>
          </w:p>
          <w:p w14:paraId="380727AA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05896979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4 99 000 0</w:t>
            </w:r>
          </w:p>
          <w:p w14:paraId="039FE9BA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4 20 000 0</w:t>
            </w:r>
          </w:p>
          <w:p w14:paraId="28D642D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3305 90 000 9</w:t>
            </w:r>
          </w:p>
          <w:p w14:paraId="3ECEE369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4 91 000 0</w:t>
            </w:r>
          </w:p>
          <w:p w14:paraId="21F6FA8E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3307 90 000 8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AF6D1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9BE09A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5A844AA4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203057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ISO 9001-2015</w:t>
            </w:r>
          </w:p>
          <w:p w14:paraId="799FBF5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6</w:t>
            </w:r>
          </w:p>
          <w:p w14:paraId="007B66D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117  -2013                                           </w:t>
            </w:r>
          </w:p>
          <w:p w14:paraId="1925D71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5BB89C8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09</w:t>
            </w:r>
          </w:p>
          <w:p w14:paraId="5459442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 РК ИСО 9001                                                                                                                   </w:t>
            </w:r>
          </w:p>
          <w:p w14:paraId="7F98D71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98  -2009</w:t>
            </w:r>
          </w:p>
          <w:p w14:paraId="257FC93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674-2006</w:t>
            </w:r>
          </w:p>
          <w:p w14:paraId="32584B88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00566B7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0E664E0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05CC8EE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13922D4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69DEE8A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048-2020</w:t>
            </w:r>
          </w:p>
          <w:p w14:paraId="278FB9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4FC45CD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3B2B9CB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13272F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615C157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24AFB95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0465186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356678F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373C83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27A040F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49E975E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1C5D433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40E93B9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4EA03E8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748B10F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1615AFD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590881A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3663EC9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32784AC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4BD979A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711DC35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1DDB536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ISO 16212-2020</w:t>
            </w:r>
          </w:p>
          <w:p w14:paraId="021C0AE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08DB5AB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6234290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0616B66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3060087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6F31E43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680E1A0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00087F6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3</w:t>
            </w:r>
          </w:p>
          <w:p w14:paraId="610BEFC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21FB687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44E347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5E4BB08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18C126C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44F98F6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34FF97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4C5C048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012627D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2FD39F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7276-2016</w:t>
            </w:r>
          </w:p>
          <w:p w14:paraId="649137E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321ACCE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  <w:p w14:paraId="4934C28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0818208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ISO 9001-2016</w:t>
            </w:r>
          </w:p>
          <w:p w14:paraId="20A54A5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15</w:t>
            </w:r>
          </w:p>
        </w:tc>
      </w:tr>
      <w:tr w:rsidR="000F2FE9" w:rsidRPr="00721FCE" w14:paraId="6EB73352" w14:textId="77777777" w:rsidTr="008F52D0">
        <w:tc>
          <w:tcPr>
            <w:tcW w:w="789" w:type="dxa"/>
            <w:shd w:val="clear" w:color="auto" w:fill="auto"/>
          </w:tcPr>
          <w:p w14:paraId="4E0AA031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6</w:t>
            </w:r>
          </w:p>
        </w:tc>
        <w:tc>
          <w:tcPr>
            <w:tcW w:w="3175" w:type="dxa"/>
            <w:shd w:val="clear" w:color="auto" w:fill="auto"/>
          </w:tcPr>
          <w:p w14:paraId="08B0588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Изделия косметические для </w:t>
            </w:r>
          </w:p>
          <w:p w14:paraId="704154B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маникюра и педикюра (уход за </w:t>
            </w:r>
          </w:p>
          <w:p w14:paraId="155CAFC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ногтями и кутикулой: лак, гели, кремы, соль, масло, жидкости и  изделия для снятия лака,  изделия  косметические для </w:t>
            </w:r>
          </w:p>
          <w:p w14:paraId="1FCF318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отбеливания ногтей и другие аналогичные изделия)</w:t>
            </w:r>
          </w:p>
        </w:tc>
        <w:tc>
          <w:tcPr>
            <w:tcW w:w="2410" w:type="dxa"/>
            <w:shd w:val="clear" w:color="auto" w:fill="auto"/>
          </w:tcPr>
          <w:p w14:paraId="6AAC5E56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 3д, 4д, 6д</w:t>
            </w:r>
          </w:p>
          <w:p w14:paraId="71ABF5F6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6D07CDB5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4 30 000 0</w:t>
            </w:r>
          </w:p>
          <w:p w14:paraId="5F6B95F5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3307 90 000 8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3D64C5E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E09DA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3B0F822A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5D016B2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54-2014</w:t>
            </w:r>
          </w:p>
          <w:p w14:paraId="1A78DEE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1673-2006 </w:t>
            </w:r>
          </w:p>
          <w:p w14:paraId="2A0D44E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886-2008</w:t>
            </w:r>
          </w:p>
          <w:p w14:paraId="5A190FB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1949 -2009 </w:t>
            </w:r>
          </w:p>
          <w:p w14:paraId="0E7D738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460 -2012                                                                                               </w:t>
            </w:r>
          </w:p>
          <w:p w14:paraId="7DC56F1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93-2012</w:t>
            </w:r>
          </w:p>
          <w:p w14:paraId="1A437A8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852 -2014  </w:t>
            </w:r>
          </w:p>
          <w:p w14:paraId="29C1723A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7D47F05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4BDC083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АСТ ИСО 9001-2016</w:t>
            </w:r>
          </w:p>
          <w:p w14:paraId="5333A18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7EC9CFA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1F30184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13212BB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048-2020</w:t>
            </w:r>
          </w:p>
          <w:p w14:paraId="7A9630D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854-2014 </w:t>
            </w:r>
          </w:p>
          <w:p w14:paraId="6EDBA40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7B2FB1B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6FC1EDA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7DC826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027C7A5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7C6E4A9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2E2FC39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797069A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6891082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1EF3734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7C9B195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65287D5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5D5E59B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07A5724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711E576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340CC29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68912A1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240880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75249E4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18D8EEC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554DDC4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270782C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6630EBF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7DD9ADE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22F29B0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5032BA2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451C5D1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6C2CC71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0CDDFDD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3B5F13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ISO 22716-2013</w:t>
            </w:r>
          </w:p>
          <w:p w14:paraId="497E76F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13A5F08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6008C02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4AC1A8C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0275EFF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01834CE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252A8EB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6CB1EDE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01014F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2A561AD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7276-2016</w:t>
            </w:r>
          </w:p>
          <w:p w14:paraId="445131B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79ECAC2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  <w:p w14:paraId="0796448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2ACF53B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ISO 9001-2016</w:t>
            </w:r>
          </w:p>
          <w:p w14:paraId="6ECAA2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15</w:t>
            </w:r>
          </w:p>
        </w:tc>
      </w:tr>
      <w:tr w:rsidR="000F2FE9" w:rsidRPr="00721FCE" w14:paraId="5B5A9EFD" w14:textId="77777777" w:rsidTr="008F52D0">
        <w:tc>
          <w:tcPr>
            <w:tcW w:w="789" w:type="dxa"/>
            <w:shd w:val="clear" w:color="auto" w:fill="auto"/>
          </w:tcPr>
          <w:p w14:paraId="0538BAF7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7</w:t>
            </w:r>
          </w:p>
        </w:tc>
        <w:tc>
          <w:tcPr>
            <w:tcW w:w="3175" w:type="dxa"/>
            <w:shd w:val="clear" w:color="auto" w:fill="auto"/>
          </w:tcPr>
          <w:p w14:paraId="6C69580A" w14:textId="77777777" w:rsidR="000F2FE9" w:rsidRPr="00721FCE" w:rsidRDefault="000F2FE9" w:rsidP="000F2FE9">
            <w:pPr>
              <w:spacing w:before="240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Мыло туалетное твердое,</w:t>
            </w:r>
            <w:r w:rsidRPr="00721FCE">
              <w:t xml:space="preserve"> </w:t>
            </w:r>
            <w:r w:rsidRPr="00721FCE">
              <w:rPr>
                <w:sz w:val="20"/>
                <w:szCs w:val="20"/>
              </w:rPr>
              <w:t xml:space="preserve">в форме брусков, кусков или в виде формованных изделий и бумага, вата, войлок или фетр и нетканые материалы, пропитанные или покрытые мылом или моющим средством, туалетные, соли для ванн, сухие средства </w:t>
            </w:r>
          </w:p>
          <w:p w14:paraId="20636E5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ля ванн и другие аналогичные изделия</w:t>
            </w:r>
          </w:p>
        </w:tc>
        <w:tc>
          <w:tcPr>
            <w:tcW w:w="2410" w:type="dxa"/>
            <w:shd w:val="clear" w:color="auto" w:fill="auto"/>
          </w:tcPr>
          <w:p w14:paraId="218C0ED7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 3д, 4д, 6д</w:t>
            </w:r>
          </w:p>
          <w:p w14:paraId="152219C9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5843F907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401 11 000 1</w:t>
            </w:r>
          </w:p>
          <w:p w14:paraId="42B5668C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401 11 000 9</w:t>
            </w:r>
          </w:p>
          <w:p w14:paraId="442BDD01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30 000 0</w:t>
            </w:r>
          </w:p>
          <w:p w14:paraId="61CA4887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3307 90 000 8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284D42B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705B1B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707E77CA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3EC66BD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53-2014</w:t>
            </w:r>
          </w:p>
          <w:p w14:paraId="5D23902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9001 -2015                                                        </w:t>
            </w:r>
          </w:p>
          <w:p w14:paraId="385D6CA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6</w:t>
            </w:r>
          </w:p>
          <w:p w14:paraId="731EFA2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117  -2013                                           </w:t>
            </w:r>
          </w:p>
          <w:p w14:paraId="066F3A5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741E718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СТБ ISO 9001 -2015                                                                                                                       </w:t>
            </w:r>
          </w:p>
          <w:p w14:paraId="4EF611E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 РК ИСО 9001-2016                                                                                                                                                                           </w:t>
            </w:r>
          </w:p>
          <w:p w14:paraId="511A687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8546-2002</w:t>
            </w:r>
          </w:p>
          <w:p w14:paraId="7D26A65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851-2014  </w:t>
            </w:r>
          </w:p>
          <w:p w14:paraId="4EC88D9B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7EED551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048-2020</w:t>
            </w:r>
          </w:p>
          <w:p w14:paraId="71E62E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269D061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  <w:p w14:paraId="7100A2E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7276-2016</w:t>
            </w:r>
          </w:p>
          <w:p w14:paraId="4076A1B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2226674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3</w:t>
            </w:r>
          </w:p>
          <w:p w14:paraId="3656114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15</w:t>
            </w:r>
          </w:p>
          <w:p w14:paraId="1EE1808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СТ РК ISO 9001-2016</w:t>
            </w:r>
          </w:p>
          <w:p w14:paraId="4C0C633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1246A98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3BE20EC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6A5EFD9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5933038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151C7B4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00B18BE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365149E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678DF29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4BA0B34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6F0B2A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1A70EDF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7964E7E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2F2263D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555CE29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676D3FC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653574D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4ED1108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45733D5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710524F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6D6738C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2BFABEB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4D72DC1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4A71B93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07DA630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6016797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593E5CE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487E531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3145B4E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5A38DF5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52DC46D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6796C88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1E989B4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5F897BE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38645FC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EN 16521-2016</w:t>
            </w:r>
          </w:p>
          <w:p w14:paraId="7DBC55D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3D3560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43BF7C9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241CC49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7EAFA79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33BDC6B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127D396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691076A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790-89</w:t>
            </w:r>
          </w:p>
          <w:p w14:paraId="37A54BD3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</w:tr>
      <w:tr w:rsidR="000F2FE9" w:rsidRPr="00721FCE" w14:paraId="7A8AA0AA" w14:textId="77777777" w:rsidTr="008F52D0">
        <w:tc>
          <w:tcPr>
            <w:tcW w:w="789" w:type="dxa"/>
            <w:shd w:val="clear" w:color="auto" w:fill="auto"/>
          </w:tcPr>
          <w:p w14:paraId="3E9238BC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8</w:t>
            </w:r>
          </w:p>
        </w:tc>
        <w:tc>
          <w:tcPr>
            <w:tcW w:w="3175" w:type="dxa"/>
            <w:shd w:val="clear" w:color="auto" w:fill="auto"/>
          </w:tcPr>
          <w:p w14:paraId="0A97628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Изделия косметические для бритья, в том числе в аэрозольной упаковке: </w:t>
            </w:r>
          </w:p>
          <w:p w14:paraId="6CACCEC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-средства, используемые до, во время  или после бритья </w:t>
            </w:r>
          </w:p>
        </w:tc>
        <w:tc>
          <w:tcPr>
            <w:tcW w:w="2410" w:type="dxa"/>
            <w:shd w:val="clear" w:color="auto" w:fill="auto"/>
          </w:tcPr>
          <w:p w14:paraId="3C84B4E7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 3д, 4д, 6д</w:t>
            </w:r>
          </w:p>
          <w:p w14:paraId="4A1CE63F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51B9E10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10 000 0</w:t>
            </w:r>
          </w:p>
          <w:p w14:paraId="62FB3AE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</w:rPr>
              <w:t>3307 90 000 8</w:t>
            </w:r>
          </w:p>
          <w:p w14:paraId="5B0EF2C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67848DB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33E768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6E5533D0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55B1A38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2240 -2011 </w:t>
            </w:r>
          </w:p>
          <w:p w14:paraId="1ADC552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2716-2013                                                                                         </w:t>
            </w:r>
          </w:p>
          <w:p w14:paraId="11BAA4F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4057404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СТБ ISO 9001 -2015                                                                                                                       </w:t>
            </w:r>
          </w:p>
          <w:p w14:paraId="6E4954C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 РК ИСО 9001-2016                                                                                                                   </w:t>
            </w:r>
          </w:p>
          <w:p w14:paraId="0E47567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9001 -2015                                                       </w:t>
            </w:r>
          </w:p>
          <w:p w14:paraId="61CC5E1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117 -2013                                            </w:t>
            </w:r>
          </w:p>
          <w:p w14:paraId="784313F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92-2012</w:t>
            </w:r>
          </w:p>
          <w:p w14:paraId="4061C29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677-2012 </w:t>
            </w:r>
          </w:p>
          <w:p w14:paraId="01742A2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2217-2011</w:t>
            </w:r>
          </w:p>
          <w:p w14:paraId="6081CC38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6E84671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687303F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1F6C004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0D52C28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3AFDE47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048-2020</w:t>
            </w:r>
          </w:p>
          <w:p w14:paraId="3931F21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4C20F57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27755D9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5C93A29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26D1AB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54A8CCB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6AC20A2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310B6DA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3483-2015</w:t>
            </w:r>
          </w:p>
          <w:p w14:paraId="1E7B6FF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0082788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2857605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3B17960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12E3D7F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49E0BDC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4DDC503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17FECD5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2518374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2D0D933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7CD6229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3DFAB54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56085EB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1A27A0F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7D5662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7617E6E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0E01DC6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7870FC9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2197D86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5956628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620DBC5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43FF286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2EBDC63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416B15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442AC5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37F1D41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5362085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72E6BBD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18C1C0F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5C156A4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3C9ADA6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7276-2016</w:t>
            </w:r>
          </w:p>
          <w:p w14:paraId="1BB91BC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276C496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  <w:p w14:paraId="004914F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0EB7119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СТ РК ISO 9001-2016</w:t>
            </w:r>
          </w:p>
          <w:p w14:paraId="2029B17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15</w:t>
            </w:r>
          </w:p>
        </w:tc>
      </w:tr>
      <w:tr w:rsidR="000F2FE9" w:rsidRPr="00721FCE" w14:paraId="1AFB48EE" w14:textId="77777777" w:rsidTr="008F52D0">
        <w:tc>
          <w:tcPr>
            <w:tcW w:w="789" w:type="dxa"/>
            <w:shd w:val="clear" w:color="auto" w:fill="auto"/>
          </w:tcPr>
          <w:p w14:paraId="33429C22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9</w:t>
            </w:r>
          </w:p>
        </w:tc>
        <w:tc>
          <w:tcPr>
            <w:tcW w:w="3175" w:type="dxa"/>
            <w:shd w:val="clear" w:color="auto" w:fill="auto"/>
          </w:tcPr>
          <w:p w14:paraId="1D6CA04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Изделия парфюмерные (духи, </w:t>
            </w:r>
          </w:p>
          <w:p w14:paraId="6B4E0BD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туалетная вода, парфюмерная вода, одеколон, душистая вода и другие аналогичные изделия, содержащие спирт; </w:t>
            </w:r>
          </w:p>
          <w:p w14:paraId="2C29834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ароматизированная (душистая) вода, </w:t>
            </w:r>
            <w:proofErr w:type="spellStart"/>
            <w:r w:rsidRPr="00721FCE">
              <w:rPr>
                <w:sz w:val="20"/>
                <w:szCs w:val="20"/>
              </w:rPr>
              <w:t>ароматоники</w:t>
            </w:r>
            <w:proofErr w:type="spellEnd"/>
            <w:r w:rsidRPr="00721FCE">
              <w:rPr>
                <w:sz w:val="20"/>
                <w:szCs w:val="20"/>
              </w:rPr>
              <w:t xml:space="preserve"> (</w:t>
            </w:r>
            <w:proofErr w:type="spellStart"/>
            <w:r w:rsidRPr="00721FCE">
              <w:rPr>
                <w:sz w:val="20"/>
                <w:szCs w:val="20"/>
              </w:rPr>
              <w:t>сплэши</w:t>
            </w:r>
            <w:proofErr w:type="spellEnd"/>
            <w:r w:rsidRPr="00721FCE">
              <w:rPr>
                <w:sz w:val="20"/>
                <w:szCs w:val="20"/>
              </w:rPr>
              <w:t>), ароматизированные лосьоны  и другие аналогичные изделия, не содержащие спирт; эфирные масла)</w:t>
            </w:r>
          </w:p>
        </w:tc>
        <w:tc>
          <w:tcPr>
            <w:tcW w:w="2410" w:type="dxa"/>
            <w:shd w:val="clear" w:color="auto" w:fill="auto"/>
          </w:tcPr>
          <w:p w14:paraId="4F9E604F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 3д, 4д, 6д</w:t>
            </w:r>
          </w:p>
          <w:p w14:paraId="09E199E8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2EDA1FA4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00 000 0</w:t>
            </w:r>
          </w:p>
          <w:p w14:paraId="00FC9F9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3 00 900 0</w:t>
            </w:r>
          </w:p>
          <w:p w14:paraId="768207A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3 00</w:t>
            </w:r>
          </w:p>
          <w:p w14:paraId="756BFE7C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3 00 100 0</w:t>
            </w:r>
          </w:p>
          <w:p w14:paraId="4B0ED39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</w:t>
            </w:r>
          </w:p>
          <w:p w14:paraId="12D8C531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12 100 0</w:t>
            </w:r>
          </w:p>
          <w:p w14:paraId="2111A12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12 900</w:t>
            </w:r>
          </w:p>
          <w:p w14:paraId="3C5FF90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3301 13 </w:t>
            </w:r>
          </w:p>
          <w:p w14:paraId="48E28E8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13 100 0</w:t>
            </w:r>
          </w:p>
          <w:p w14:paraId="36821E2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13 900 0</w:t>
            </w:r>
          </w:p>
          <w:p w14:paraId="38CC24A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19</w:t>
            </w:r>
          </w:p>
          <w:p w14:paraId="0AA6C3A8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19 200 0</w:t>
            </w:r>
          </w:p>
          <w:p w14:paraId="3AACC538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19 800 0</w:t>
            </w:r>
          </w:p>
          <w:p w14:paraId="1116D03C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3301 24 </w:t>
            </w:r>
          </w:p>
          <w:p w14:paraId="333F4DF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3301 24 100 0 </w:t>
            </w:r>
          </w:p>
          <w:p w14:paraId="1E9DB63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24 900 0</w:t>
            </w:r>
          </w:p>
          <w:p w14:paraId="2365625C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3301 25 </w:t>
            </w:r>
          </w:p>
          <w:p w14:paraId="037B243D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3301 25 100 0 </w:t>
            </w:r>
          </w:p>
          <w:p w14:paraId="2629F035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3301 25 900 0 </w:t>
            </w:r>
          </w:p>
          <w:p w14:paraId="31F0F60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3301 29 </w:t>
            </w:r>
          </w:p>
          <w:p w14:paraId="041A223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29 110 0</w:t>
            </w:r>
          </w:p>
          <w:p w14:paraId="799E4A2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3301 29 310 0 </w:t>
            </w:r>
          </w:p>
          <w:p w14:paraId="488F9548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29 410 0</w:t>
            </w:r>
          </w:p>
          <w:p w14:paraId="475EC03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3301 29 710 0 </w:t>
            </w:r>
          </w:p>
          <w:p w14:paraId="19004497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3301 29 790 0 </w:t>
            </w:r>
          </w:p>
          <w:p w14:paraId="3A54031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3301 29 910 0 </w:t>
            </w:r>
          </w:p>
          <w:p w14:paraId="44073F9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30 000 0</w:t>
            </w:r>
          </w:p>
          <w:p w14:paraId="651FE444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90</w:t>
            </w:r>
          </w:p>
          <w:p w14:paraId="1384DF12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90 100 0</w:t>
            </w:r>
          </w:p>
          <w:p w14:paraId="6B6E6B4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90 210 0</w:t>
            </w:r>
          </w:p>
          <w:p w14:paraId="0615CC40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90 300 0</w:t>
            </w:r>
          </w:p>
          <w:p w14:paraId="0D495DBD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1 90 900 0</w:t>
            </w:r>
          </w:p>
          <w:p w14:paraId="529DCEC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90 000 8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0B11E40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65F4E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0A710E46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2E3D4A6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1973 -2009 </w:t>
            </w:r>
          </w:p>
          <w:p w14:paraId="005D1DE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9001-2015                                                         </w:t>
            </w:r>
          </w:p>
          <w:p w14:paraId="0F4FF1E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117 -2013                                            </w:t>
            </w:r>
          </w:p>
          <w:p w14:paraId="08FF97A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2716 -2013                                                                                        </w:t>
            </w:r>
          </w:p>
          <w:p w14:paraId="506A22D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12C6719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СТБ ISO 9001 -2015                                                                                                                       </w:t>
            </w:r>
          </w:p>
          <w:p w14:paraId="62008CB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 РК ИСО 9001 -2016                                                                                                                  </w:t>
            </w:r>
          </w:p>
          <w:p w14:paraId="4A2320A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8-2012</w:t>
            </w:r>
          </w:p>
          <w:p w14:paraId="40A9384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52 -2014</w:t>
            </w:r>
          </w:p>
          <w:p w14:paraId="36E1EFA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342-2017</w:t>
            </w:r>
          </w:p>
          <w:p w14:paraId="14B412B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3044-2017</w:t>
            </w:r>
          </w:p>
          <w:p w14:paraId="5B3FCF8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3063-2017</w:t>
            </w:r>
          </w:p>
          <w:p w14:paraId="3A0932F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3515-2017</w:t>
            </w:r>
          </w:p>
          <w:p w14:paraId="0DF57ED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3516-2018</w:t>
            </w:r>
          </w:p>
          <w:p w14:paraId="1E106FD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3517-2017</w:t>
            </w:r>
          </w:p>
          <w:p w14:paraId="779ECA7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3518-2014</w:t>
            </w:r>
          </w:p>
          <w:p w14:paraId="21C9344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3520-2014</w:t>
            </w:r>
          </w:p>
          <w:p w14:paraId="3EE68E5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3528-2017</w:t>
            </w:r>
          </w:p>
          <w:p w14:paraId="2DEF423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4716-2017</w:t>
            </w:r>
          </w:p>
          <w:p w14:paraId="4ECC5B6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4724-2015</w:t>
            </w:r>
          </w:p>
          <w:p w14:paraId="10DB37F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4730-2017</w:t>
            </w:r>
          </w:p>
          <w:p w14:paraId="44FEC56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4731-2014</w:t>
            </w:r>
          </w:p>
          <w:p w14:paraId="7CE74BD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8897-2017</w:t>
            </w:r>
          </w:p>
          <w:p w14:paraId="50547D7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776-2017</w:t>
            </w:r>
          </w:p>
          <w:p w14:paraId="545F529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842-2017</w:t>
            </w:r>
          </w:p>
          <w:p w14:paraId="67F15D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869-2015</w:t>
            </w:r>
          </w:p>
          <w:p w14:paraId="31952E03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  <w:p w14:paraId="4312F72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49A0EA7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3D4E9EE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0C330A6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1D23601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1677-2012</w:t>
            </w:r>
          </w:p>
          <w:p w14:paraId="71296B0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048-2020</w:t>
            </w:r>
          </w:p>
          <w:p w14:paraId="5CFBD93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53-2014</w:t>
            </w:r>
          </w:p>
          <w:p w14:paraId="44C9D00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0D3D7DD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0B11AC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4009D27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53DCEAF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5D2DD7B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42BA9D1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0C28777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077C8F8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509A68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4EADED9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01809DA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3E2D342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6735F11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1B6EE48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0841315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480D749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473FD83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7755C73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30C9372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3256358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30504BC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1377823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6ACBFE1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2EDF2DA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42E6C77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2A7F06B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6632205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2C10168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003D203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2-2014</w:t>
            </w:r>
          </w:p>
          <w:p w14:paraId="4409E2C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3</w:t>
            </w:r>
          </w:p>
          <w:p w14:paraId="4A4CDAD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0174FC7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ISO 22718-2018</w:t>
            </w:r>
          </w:p>
          <w:p w14:paraId="00074E0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334A589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46354E3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0607626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6457ACB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128AB0E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6DB0F9A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3967AD2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7276-2016</w:t>
            </w:r>
          </w:p>
          <w:p w14:paraId="59699CE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43B4786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  <w:p w14:paraId="7D7BA2E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0B25DE4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ISO 9001-2016</w:t>
            </w:r>
          </w:p>
          <w:p w14:paraId="46CBFED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15</w:t>
            </w:r>
          </w:p>
        </w:tc>
      </w:tr>
      <w:tr w:rsidR="000F2FE9" w:rsidRPr="00721FCE" w14:paraId="59B57797" w14:textId="77777777" w:rsidTr="008F52D0">
        <w:tc>
          <w:tcPr>
            <w:tcW w:w="789" w:type="dxa"/>
            <w:shd w:val="clear" w:color="auto" w:fill="auto"/>
          </w:tcPr>
          <w:p w14:paraId="3529A45C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3175" w:type="dxa"/>
            <w:shd w:val="clear" w:color="auto" w:fill="auto"/>
          </w:tcPr>
          <w:p w14:paraId="1993255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Оттеночные  изделия для волос: </w:t>
            </w:r>
          </w:p>
          <w:p w14:paraId="3D0CD5E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шампуни, бальзамы, муссы и другие аналогичные изделия</w:t>
            </w:r>
          </w:p>
          <w:p w14:paraId="30778B9D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33C772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 3д, 4д, 6д</w:t>
            </w:r>
          </w:p>
          <w:p w14:paraId="5E775035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224CDB65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5 10 000 0</w:t>
            </w:r>
          </w:p>
          <w:p w14:paraId="798978D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5 90 000 1</w:t>
            </w:r>
          </w:p>
          <w:p w14:paraId="29EEF248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5 90 000 9</w:t>
            </w:r>
          </w:p>
          <w:p w14:paraId="4ED183F4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90 000 8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6C012A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197DFB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78BA196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117-2013                                             </w:t>
            </w:r>
          </w:p>
          <w:p w14:paraId="166EA89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2716 -2013                                                                                        </w:t>
            </w:r>
          </w:p>
          <w:p w14:paraId="2E47817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АСТ ИСО 9001-2009                                                           </w:t>
            </w:r>
          </w:p>
          <w:p w14:paraId="083E00A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ISO 9001-2015                                                                                                                        </w:t>
            </w:r>
          </w:p>
          <w:p w14:paraId="4DAAF0E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 РК ИСО 9001-2016                                                                                                                   </w:t>
            </w:r>
          </w:p>
          <w:p w14:paraId="31E80A7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696-2012 </w:t>
            </w:r>
          </w:p>
          <w:p w14:paraId="2DE6FE9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9001-2015      </w:t>
            </w:r>
          </w:p>
          <w:p w14:paraId="11C245B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64F878C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2B3E768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165726F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287F85F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3F43F8B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048-2020   </w:t>
            </w:r>
          </w:p>
          <w:p w14:paraId="2DA9CBC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37-2014</w:t>
            </w:r>
          </w:p>
          <w:p w14:paraId="65FBE48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0B7A778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7447DB7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03BA6BC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21C4553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04067FE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086618C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33023-2014</w:t>
            </w:r>
          </w:p>
          <w:p w14:paraId="4FD1BC9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3C3E054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325DC67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5292BFB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62D24B3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389D48F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0505E5F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4E54A06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1F998D0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60C4B6B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75A33F0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12B615F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6E75422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2378A0F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65C353A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116C410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01074E7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105AB39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02A8080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034838D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04BA495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799C9FF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08B2F13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3</w:t>
            </w:r>
          </w:p>
          <w:p w14:paraId="53DC07C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3B22ED0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45EC04E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0A85DAB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4C2406B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1D22F78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617E7D0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4C8EB1C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1948244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7FA35AC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/TR 17276-2016   </w:t>
            </w:r>
          </w:p>
          <w:p w14:paraId="38DD7E1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243B52C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 xml:space="preserve">ГОСТ ISO/TR 19838-2020  </w:t>
            </w:r>
          </w:p>
          <w:p w14:paraId="12E3AA5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430B4DE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ISO 9001-2016</w:t>
            </w:r>
          </w:p>
          <w:p w14:paraId="23B7B55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15</w:t>
            </w:r>
          </w:p>
        </w:tc>
      </w:tr>
      <w:tr w:rsidR="000F2FE9" w:rsidRPr="00721FCE" w14:paraId="004103F1" w14:textId="77777777" w:rsidTr="008F52D0">
        <w:tc>
          <w:tcPr>
            <w:tcW w:w="789" w:type="dxa"/>
            <w:shd w:val="clear" w:color="auto" w:fill="auto"/>
          </w:tcPr>
          <w:p w14:paraId="21B9CEA6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3175" w:type="dxa"/>
            <w:shd w:val="clear" w:color="auto" w:fill="auto"/>
          </w:tcPr>
          <w:p w14:paraId="7039744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редства гигиены полости рта жидкие </w:t>
            </w:r>
          </w:p>
          <w:p w14:paraId="672E5D38" w14:textId="77777777" w:rsidR="000F2FE9" w:rsidRPr="00721FCE" w:rsidRDefault="000F2FE9" w:rsidP="000F2FE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8BB2BBF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 3д, 4д, 6д</w:t>
            </w:r>
          </w:p>
          <w:p w14:paraId="3F8A28A3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3245BE92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6 10 000 0</w:t>
            </w:r>
          </w:p>
          <w:p w14:paraId="38ACBA3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6 90 000 0</w:t>
            </w:r>
          </w:p>
          <w:p w14:paraId="557074EB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90 000 8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6424A4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827E5F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3DAD6D8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Р 51577-2000</w:t>
            </w:r>
          </w:p>
          <w:p w14:paraId="41507EA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9001-2015                                                        </w:t>
            </w:r>
          </w:p>
          <w:p w14:paraId="4816E07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117 -2013                                            </w:t>
            </w:r>
          </w:p>
          <w:p w14:paraId="30AE50B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ISO 9001-2015                                                               </w:t>
            </w:r>
          </w:p>
          <w:p w14:paraId="2A5B05E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 РК ИСО 9001 -2016                                                                                                                  </w:t>
            </w:r>
          </w:p>
          <w:p w14:paraId="00FF043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2716-2013                                                          </w:t>
            </w:r>
          </w:p>
          <w:p w14:paraId="5252089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АСТ ИСО 9001 -2009                                                         </w:t>
            </w:r>
          </w:p>
          <w:p w14:paraId="301FD1A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1736 -2007</w:t>
            </w:r>
          </w:p>
          <w:p w14:paraId="4FBA1E2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ГОСТ Р 51577-2003</w:t>
            </w:r>
          </w:p>
          <w:p w14:paraId="3224748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5-2018</w:t>
            </w:r>
          </w:p>
          <w:p w14:paraId="3B96F9C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29F9B4A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6B94C86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45D81D4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0EE850A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016B46C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048-2020</w:t>
            </w:r>
          </w:p>
          <w:p w14:paraId="0B86080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2FEF751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106C230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1F8884B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535764E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5AC62DD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7FD9A3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5B6895A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56434E3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6F1B6BB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09FF407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2059D78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31AD060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55CDA4D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4D39CBE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EN 16344-2016</w:t>
            </w:r>
          </w:p>
          <w:p w14:paraId="3D51650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769D387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088B602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65F3AF6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509DAF7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4C61D51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6038407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690E447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636643C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6543175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59E41E1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9448-2020</w:t>
            </w:r>
          </w:p>
          <w:p w14:paraId="1F63CB0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5271720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652FB11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71A9643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0A76A04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3</w:t>
            </w:r>
          </w:p>
          <w:p w14:paraId="03EF4E8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0EA3AA1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37C11E8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06BD09A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1D27C84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1A3BDEC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05DE69F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4093CAE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00DBACC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068106B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7276-2016</w:t>
            </w:r>
          </w:p>
          <w:p w14:paraId="1EEC91C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74A21E3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  <w:p w14:paraId="0A6E6CD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4951C37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ISO 9001-2016</w:t>
            </w:r>
          </w:p>
          <w:p w14:paraId="60C4FD9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15</w:t>
            </w:r>
          </w:p>
        </w:tc>
      </w:tr>
      <w:tr w:rsidR="000F2FE9" w:rsidRPr="00721FCE" w14:paraId="2E9B1E6C" w14:textId="77777777" w:rsidTr="008F52D0">
        <w:tc>
          <w:tcPr>
            <w:tcW w:w="789" w:type="dxa"/>
            <w:shd w:val="clear" w:color="auto" w:fill="auto"/>
          </w:tcPr>
          <w:p w14:paraId="5940DA9D" w14:textId="77777777" w:rsidR="000F2FE9" w:rsidRPr="00721FCE" w:rsidRDefault="000F2FE9" w:rsidP="000F2FE9">
            <w:pPr>
              <w:ind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3175" w:type="dxa"/>
            <w:shd w:val="clear" w:color="auto" w:fill="auto"/>
          </w:tcPr>
          <w:p w14:paraId="280F9D5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Зубные пасты, гели, порошки и другие аналогичные изделия</w:t>
            </w:r>
          </w:p>
        </w:tc>
        <w:tc>
          <w:tcPr>
            <w:tcW w:w="2410" w:type="dxa"/>
            <w:shd w:val="clear" w:color="auto" w:fill="auto"/>
          </w:tcPr>
          <w:p w14:paraId="7A14E953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 3д, 4д, 6д</w:t>
            </w:r>
          </w:p>
          <w:p w14:paraId="0F480E9D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5A656172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6 10 000 0</w:t>
            </w:r>
          </w:p>
          <w:p w14:paraId="7E582608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6 90 000 0</w:t>
            </w:r>
          </w:p>
          <w:p w14:paraId="16B7F606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90 000 8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2A65F40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450BFE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48DF2D0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117-2013                                             </w:t>
            </w:r>
          </w:p>
          <w:p w14:paraId="34CF482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2716-2013                                                                                         </w:t>
            </w:r>
          </w:p>
          <w:p w14:paraId="0F0FB52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 xml:space="preserve">АСТ ИСО 9001-2009                                                           </w:t>
            </w:r>
          </w:p>
          <w:p w14:paraId="68A5100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ISO 9001-2015                                                                                                                        </w:t>
            </w:r>
          </w:p>
          <w:p w14:paraId="1F64B03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5972-77</w:t>
            </w:r>
          </w:p>
          <w:p w14:paraId="74C9E9E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5</w:t>
            </w:r>
          </w:p>
          <w:p w14:paraId="011E2EC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7983 -99  </w:t>
            </w:r>
          </w:p>
          <w:p w14:paraId="7DF5AAF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54AC865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79A9CCD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0223E77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3672886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62E8CE8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048-2020  </w:t>
            </w:r>
          </w:p>
          <w:p w14:paraId="18474D5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026DA1C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42E2F24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1774879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6C82DD3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736D384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4015101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031694B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145465A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04CCBFD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3DE780F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754BDEA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7AAA3CE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6FEE803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2BB8CCC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6B94438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31EEB6E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2DECA71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6AD32D5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42804D5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4F239C2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242A820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0DCBE63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624ACBD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6A7B532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ISO 18416-2018</w:t>
            </w:r>
          </w:p>
          <w:p w14:paraId="183284D2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651E2AD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515EE0B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3FE0699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1F3F5871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3</w:t>
            </w:r>
          </w:p>
          <w:p w14:paraId="5C309C5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4FE9FB9C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5E66793F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1C463D1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3-2016</w:t>
            </w:r>
          </w:p>
          <w:p w14:paraId="4DA2F8C5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002E6DB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1034D32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5594B9A3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45A274D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04694B3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/TR 17276-2016 </w:t>
            </w:r>
          </w:p>
          <w:p w14:paraId="5677B1D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48EF0AD4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  <w:p w14:paraId="157F52E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509CA410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ISO 9001-2016</w:t>
            </w:r>
          </w:p>
          <w:p w14:paraId="244ED77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Б ISO 9001-2015</w:t>
            </w:r>
          </w:p>
          <w:p w14:paraId="7FAD18BE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9448-2020</w:t>
            </w:r>
          </w:p>
        </w:tc>
      </w:tr>
      <w:tr w:rsidR="000F2FE9" w:rsidRPr="00721FCE" w14:paraId="1C38CF12" w14:textId="77777777" w:rsidTr="008F52D0">
        <w:tc>
          <w:tcPr>
            <w:tcW w:w="789" w:type="dxa"/>
            <w:shd w:val="clear" w:color="auto" w:fill="auto"/>
          </w:tcPr>
          <w:p w14:paraId="0FEAD035" w14:textId="77777777" w:rsidR="000F2FE9" w:rsidRPr="00721FCE" w:rsidRDefault="000F2FE9" w:rsidP="000F2FE9">
            <w:pPr>
              <w:ind w:right="-1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  <w:r w:rsidRPr="00721FCE">
              <w:rPr>
                <w:bCs/>
                <w:sz w:val="20"/>
                <w:szCs w:val="20"/>
              </w:rPr>
              <w:t>.13</w:t>
            </w:r>
          </w:p>
        </w:tc>
        <w:tc>
          <w:tcPr>
            <w:tcW w:w="3175" w:type="dxa"/>
            <w:shd w:val="clear" w:color="auto" w:fill="auto"/>
          </w:tcPr>
          <w:p w14:paraId="3E4232DB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Косметические салфетки и другие аналогичные изделия </w:t>
            </w:r>
          </w:p>
        </w:tc>
        <w:tc>
          <w:tcPr>
            <w:tcW w:w="2410" w:type="dxa"/>
            <w:shd w:val="clear" w:color="auto" w:fill="auto"/>
          </w:tcPr>
          <w:p w14:paraId="0CA5DED8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  3д, 4д, 6д</w:t>
            </w:r>
          </w:p>
          <w:p w14:paraId="5262AB6E" w14:textId="77777777" w:rsidR="000F2FE9" w:rsidRPr="00721FCE" w:rsidRDefault="000F2FE9" w:rsidP="000F2FE9">
            <w:pPr>
              <w:ind w:right="-143"/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1641" w:type="dxa"/>
            <w:shd w:val="clear" w:color="auto" w:fill="auto"/>
          </w:tcPr>
          <w:p w14:paraId="2E57862F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4 99 000 0</w:t>
            </w:r>
          </w:p>
          <w:p w14:paraId="6EC39023" w14:textId="77777777" w:rsidR="000F2FE9" w:rsidRPr="00721FCE" w:rsidRDefault="000F2FE9" w:rsidP="000F2FE9">
            <w:pPr>
              <w:jc w:val="center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3307 90 000 8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5F7D9177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F425AB8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ТР ТС 009/2011</w:t>
            </w:r>
          </w:p>
          <w:p w14:paraId="5F9F328A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АСТ ИСО 9001-2009                                                           </w:t>
            </w:r>
          </w:p>
          <w:p w14:paraId="7962AEF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ISO 9001-2015                                                                                                                        </w:t>
            </w:r>
          </w:p>
          <w:p w14:paraId="59DF744D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 РК ИСО 9001 -2016                                                                                                                  </w:t>
            </w:r>
          </w:p>
          <w:p w14:paraId="6C7D92E6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2117 -2013                                            </w:t>
            </w:r>
          </w:p>
          <w:p w14:paraId="28797519" w14:textId="77777777" w:rsidR="000F2FE9" w:rsidRPr="00721FCE" w:rsidRDefault="000F2FE9" w:rsidP="000F2FE9">
            <w:pPr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9001-2015                                                        </w:t>
            </w:r>
          </w:p>
          <w:p w14:paraId="568DF72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2716 =2013        </w:t>
            </w:r>
          </w:p>
          <w:p w14:paraId="1F4F806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MP 1.1.0120-18</w:t>
            </w:r>
          </w:p>
          <w:p w14:paraId="47FE35E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АСТ ИСО 9001-2016</w:t>
            </w:r>
          </w:p>
          <w:p w14:paraId="7E66BF1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29188.0-2014</w:t>
            </w:r>
          </w:p>
          <w:p w14:paraId="46BF112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29188.2-2014 </w:t>
            </w:r>
          </w:p>
          <w:p w14:paraId="2B01FFF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1676-2012</w:t>
            </w:r>
          </w:p>
          <w:p w14:paraId="06C5E88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1696-2012 </w:t>
            </w:r>
          </w:p>
          <w:p w14:paraId="71751F5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 xml:space="preserve">ГОСТ 32048-2020  </w:t>
            </w:r>
          </w:p>
          <w:p w14:paraId="353FFFDB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893-2014</w:t>
            </w:r>
          </w:p>
          <w:p w14:paraId="734757B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6-2014</w:t>
            </w:r>
          </w:p>
          <w:p w14:paraId="12FBE0B1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7-2014</w:t>
            </w:r>
          </w:p>
          <w:p w14:paraId="63E7B38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2938-2014</w:t>
            </w:r>
          </w:p>
          <w:p w14:paraId="4AE00C7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1-2014</w:t>
            </w:r>
          </w:p>
          <w:p w14:paraId="104B7F8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022-2014 </w:t>
            </w:r>
          </w:p>
          <w:p w14:paraId="3B677A3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023-2014</w:t>
            </w:r>
          </w:p>
          <w:p w14:paraId="0BC9521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3-2015</w:t>
            </w:r>
          </w:p>
          <w:p w14:paraId="455F5E0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3489-2015</w:t>
            </w:r>
          </w:p>
          <w:p w14:paraId="76A7F1C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506-2015 </w:t>
            </w:r>
          </w:p>
          <w:p w14:paraId="23F4914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33918-2016 </w:t>
            </w:r>
          </w:p>
          <w:p w14:paraId="78762D0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34436-2018</w:t>
            </w:r>
          </w:p>
          <w:p w14:paraId="68AA566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274-2018</w:t>
            </w:r>
          </w:p>
          <w:p w14:paraId="69C0DCB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2-2016</w:t>
            </w:r>
          </w:p>
          <w:p w14:paraId="26E066F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3-2016</w:t>
            </w:r>
          </w:p>
          <w:p w14:paraId="09DC0A8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344-2016</w:t>
            </w:r>
          </w:p>
          <w:p w14:paraId="598D626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EN 16521-2016</w:t>
            </w:r>
          </w:p>
          <w:p w14:paraId="200485C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0130-2016</w:t>
            </w:r>
          </w:p>
          <w:p w14:paraId="688BCE0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1930-2014 </w:t>
            </w:r>
          </w:p>
          <w:p w14:paraId="566C7E2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272-2016</w:t>
            </w:r>
          </w:p>
          <w:p w14:paraId="1B303ED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4714-2017</w:t>
            </w:r>
          </w:p>
          <w:p w14:paraId="24E7791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5819-2016</w:t>
            </w:r>
          </w:p>
          <w:p w14:paraId="5F1CA5D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6212-2020</w:t>
            </w:r>
          </w:p>
          <w:p w14:paraId="691418E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17516-2017 </w:t>
            </w:r>
          </w:p>
          <w:p w14:paraId="430D2FC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5-2020</w:t>
            </w:r>
          </w:p>
          <w:p w14:paraId="6BEF1D3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18416-2018</w:t>
            </w:r>
          </w:p>
          <w:p w14:paraId="4F41AA9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8-2020</w:t>
            </w:r>
          </w:p>
          <w:p w14:paraId="253A3F6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1149-2013</w:t>
            </w:r>
          </w:p>
          <w:p w14:paraId="469EC5A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49-2020  </w:t>
            </w:r>
          </w:p>
          <w:p w14:paraId="541282B2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1150-2018  </w:t>
            </w:r>
          </w:p>
          <w:p w14:paraId="652CC26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6-2013</w:t>
            </w:r>
          </w:p>
          <w:p w14:paraId="0129C34E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7-2018</w:t>
            </w:r>
          </w:p>
          <w:p w14:paraId="3A36466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2718-2018</w:t>
            </w:r>
          </w:p>
          <w:p w14:paraId="4F389B30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2-2016</w:t>
            </w:r>
          </w:p>
          <w:p w14:paraId="49A672B4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lastRenderedPageBreak/>
              <w:t>ГОСТ ISO 24443-2016</w:t>
            </w:r>
          </w:p>
          <w:p w14:paraId="118B3D4F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4444-2013</w:t>
            </w:r>
          </w:p>
          <w:p w14:paraId="25BBB1FA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 28888-2018 </w:t>
            </w:r>
          </w:p>
          <w:p w14:paraId="2CA79917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29621-2013</w:t>
            </w:r>
          </w:p>
          <w:p w14:paraId="34A8D5F5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 9001-2011</w:t>
            </w:r>
          </w:p>
          <w:p w14:paraId="4C24E03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4735-2015</w:t>
            </w:r>
          </w:p>
          <w:p w14:paraId="3DBB3B88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ГОСТ ISO/TR 17276-2016   </w:t>
            </w:r>
          </w:p>
          <w:p w14:paraId="52E7B329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8811-2020</w:t>
            </w:r>
          </w:p>
          <w:p w14:paraId="1DD1152C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19838-2020</w:t>
            </w:r>
          </w:p>
          <w:p w14:paraId="7925F453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ГОСТ ISO/TR 26369-2015</w:t>
            </w:r>
          </w:p>
          <w:p w14:paraId="401B0EF6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>СТ РК ISO 9001-2016</w:t>
            </w:r>
          </w:p>
          <w:p w14:paraId="6919C21D" w14:textId="77777777" w:rsidR="000F2FE9" w:rsidRPr="00721FCE" w:rsidRDefault="000F2FE9" w:rsidP="000F2FE9">
            <w:pPr>
              <w:ind w:right="-27"/>
              <w:rPr>
                <w:sz w:val="20"/>
                <w:szCs w:val="20"/>
              </w:rPr>
            </w:pPr>
            <w:r w:rsidRPr="00721FCE">
              <w:rPr>
                <w:sz w:val="20"/>
                <w:szCs w:val="20"/>
              </w:rPr>
              <w:t xml:space="preserve">СТБ ISO 9001-2015                     </w:t>
            </w:r>
          </w:p>
        </w:tc>
      </w:tr>
    </w:tbl>
    <w:p w14:paraId="50649AF1" w14:textId="77777777" w:rsidR="000D653E" w:rsidRPr="008F3DFA" w:rsidRDefault="000D653E" w:rsidP="008F3DFA">
      <w:pPr>
        <w:ind w:right="-143"/>
        <w:rPr>
          <w:sz w:val="28"/>
          <w:szCs w:val="28"/>
          <w:u w:val="single"/>
        </w:rPr>
      </w:pPr>
    </w:p>
    <w:p w14:paraId="4313F356" w14:textId="77777777" w:rsidR="000D653E" w:rsidRPr="00136AA1" w:rsidRDefault="000D653E" w:rsidP="000D653E">
      <w:pPr>
        <w:ind w:right="-143"/>
        <w:rPr>
          <w:sz w:val="28"/>
          <w:szCs w:val="28"/>
          <w:u w:val="single"/>
        </w:rPr>
      </w:pPr>
    </w:p>
    <w:p w14:paraId="177A1990" w14:textId="5A1290E6" w:rsidR="00E83F67" w:rsidRPr="00895ADE" w:rsidRDefault="00E83F67" w:rsidP="002A792E">
      <w:pPr>
        <w:ind w:right="-143"/>
        <w:rPr>
          <w:sz w:val="28"/>
          <w:szCs w:val="28"/>
          <w:u w:val="single"/>
        </w:rPr>
      </w:pPr>
    </w:p>
    <w:sectPr w:rsidR="00E83F67" w:rsidRPr="00895ADE" w:rsidSect="009C5900">
      <w:headerReference w:type="default" r:id="rId283"/>
      <w:footerReference w:type="default" r:id="rId284"/>
      <w:pgSz w:w="16838" w:h="11906" w:orient="landscape"/>
      <w:pgMar w:top="284" w:right="1134" w:bottom="851" w:left="1134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724A9" w14:textId="77777777" w:rsidR="00671449" w:rsidRDefault="00671449" w:rsidP="00FE40A1">
      <w:r>
        <w:separator/>
      </w:r>
    </w:p>
  </w:endnote>
  <w:endnote w:type="continuationSeparator" w:id="0">
    <w:p w14:paraId="3E2492CE" w14:textId="77777777" w:rsidR="00671449" w:rsidRDefault="00671449" w:rsidP="00FE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8E5D" w14:textId="77777777" w:rsidR="00671449" w:rsidRDefault="00671449">
    <w:pPr>
      <w:jc w:val="center"/>
    </w:pPr>
  </w:p>
  <w:p w14:paraId="5BC51A78" w14:textId="4E28312C" w:rsidR="00671449" w:rsidRPr="002B4B2F" w:rsidRDefault="00671449" w:rsidP="009F00B1">
    <w:pPr>
      <w:ind w:right="-143"/>
      <w:jc w:val="both"/>
      <w:rPr>
        <w:sz w:val="22"/>
        <w:szCs w:val="22"/>
      </w:rPr>
    </w:pPr>
    <w:r w:rsidRPr="002B4B2F">
      <w:rPr>
        <w:sz w:val="22"/>
        <w:szCs w:val="22"/>
      </w:rPr>
      <w:t>Генеральный директор органа по сертификации        ___</w:t>
    </w:r>
    <w:r>
      <w:rPr>
        <w:sz w:val="22"/>
        <w:szCs w:val="22"/>
      </w:rPr>
      <w:t>__</w:t>
    </w:r>
    <w:r w:rsidRPr="002B4B2F">
      <w:rPr>
        <w:sz w:val="22"/>
        <w:szCs w:val="22"/>
      </w:rPr>
      <w:t>_</w:t>
    </w:r>
    <w:r>
      <w:rPr>
        <w:sz w:val="22"/>
        <w:szCs w:val="22"/>
      </w:rPr>
      <w:t>___</w:t>
    </w:r>
    <w:r w:rsidRPr="002B4B2F">
      <w:rPr>
        <w:sz w:val="22"/>
        <w:szCs w:val="22"/>
      </w:rPr>
      <w:t xml:space="preserve">__________   </w:t>
    </w:r>
    <w:r w:rsidRPr="002B4B2F">
      <w:rPr>
        <w:sz w:val="22"/>
        <w:szCs w:val="22"/>
        <w:u w:val="single"/>
      </w:rPr>
      <w:t>Э.А.</w:t>
    </w:r>
    <w:r>
      <w:rPr>
        <w:sz w:val="22"/>
        <w:szCs w:val="22"/>
        <w:u w:val="single"/>
      </w:rPr>
      <w:t xml:space="preserve"> </w:t>
    </w:r>
    <w:r w:rsidRPr="002B4B2F">
      <w:rPr>
        <w:sz w:val="22"/>
        <w:szCs w:val="22"/>
        <w:u w:val="single"/>
      </w:rPr>
      <w:t xml:space="preserve"> </w:t>
    </w:r>
    <w:proofErr w:type="spellStart"/>
    <w:r w:rsidRPr="002B4B2F">
      <w:rPr>
        <w:sz w:val="22"/>
        <w:szCs w:val="22"/>
        <w:u w:val="single"/>
      </w:rPr>
      <w:t>Мамытбеков</w:t>
    </w:r>
    <w:proofErr w:type="spellEnd"/>
    <w:r w:rsidRPr="002B4B2F">
      <w:rPr>
        <w:sz w:val="22"/>
        <w:szCs w:val="22"/>
        <w:u w:val="single"/>
      </w:rPr>
      <w:t xml:space="preserve"> </w:t>
    </w:r>
    <w:r w:rsidRPr="002B4B2F">
      <w:rPr>
        <w:sz w:val="22"/>
        <w:szCs w:val="22"/>
      </w:rPr>
      <w:t xml:space="preserve">                  .</w:t>
    </w:r>
  </w:p>
  <w:p w14:paraId="33954496" w14:textId="4480D4F2" w:rsidR="00671449" w:rsidRPr="002B4B2F" w:rsidRDefault="00671449" w:rsidP="009F00B1">
    <w:pPr>
      <w:ind w:left="4320" w:right="-143" w:hanging="4320"/>
      <w:rPr>
        <w:sz w:val="16"/>
        <w:szCs w:val="16"/>
      </w:rPr>
    </w:pPr>
    <w:r>
      <w:rPr>
        <w:sz w:val="20"/>
        <w:szCs w:val="20"/>
      </w:rPr>
      <w:t xml:space="preserve">                                                                                          </w:t>
    </w: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     </w:t>
    </w:r>
    <w:r w:rsidRPr="002B4B2F">
      <w:rPr>
        <w:sz w:val="16"/>
        <w:szCs w:val="16"/>
      </w:rPr>
      <w:t xml:space="preserve">подпись     </w:t>
    </w:r>
    <w:r>
      <w:rPr>
        <w:sz w:val="16"/>
        <w:szCs w:val="16"/>
      </w:rPr>
      <w:t xml:space="preserve">          </w:t>
    </w:r>
    <w:r w:rsidRPr="002B4B2F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         </w:t>
    </w:r>
    <w:r w:rsidRPr="002B4B2F">
      <w:rPr>
        <w:sz w:val="16"/>
        <w:szCs w:val="16"/>
      </w:rPr>
      <w:t>Ф.И.О.</w:t>
    </w:r>
  </w:p>
  <w:p w14:paraId="007503EA" w14:textId="20BA12F3" w:rsidR="00671449" w:rsidRDefault="00671449" w:rsidP="009F00B1">
    <w:r>
      <w:t xml:space="preserve">                                                                              </w:t>
    </w:r>
    <w:proofErr w:type="spellStart"/>
    <w:r>
      <w:t>м.п</w:t>
    </w:r>
    <w:proofErr w:type="spellEnd"/>
    <w:r>
      <w:t>.</w:t>
    </w:r>
    <w:r w:rsidRPr="002B4B2F">
      <w:rPr>
        <w:sz w:val="22"/>
        <w:szCs w:val="22"/>
      </w:rPr>
      <w:t xml:space="preserve"> </w:t>
    </w:r>
    <w:r>
      <w:rPr>
        <w:sz w:val="22"/>
        <w:szCs w:val="22"/>
      </w:rPr>
      <w:t xml:space="preserve">        </w:t>
    </w:r>
    <w:r w:rsidRPr="002B4B2F">
      <w:rPr>
        <w:sz w:val="22"/>
        <w:szCs w:val="22"/>
      </w:rPr>
      <w:t>_</w:t>
    </w:r>
    <w:r>
      <w:rPr>
        <w:sz w:val="22"/>
        <w:szCs w:val="22"/>
      </w:rPr>
      <w:t>__ 25 ___ марта ___</w:t>
    </w:r>
    <w:r w:rsidRPr="002B4B2F">
      <w:rPr>
        <w:sz w:val="22"/>
        <w:szCs w:val="22"/>
      </w:rPr>
      <w:t xml:space="preserve"> 2023г</w:t>
    </w:r>
    <w:r>
      <w:rPr>
        <w:sz w:val="22"/>
        <w:szCs w:val="22"/>
      </w:rPr>
      <w:t>.</w:t>
    </w:r>
  </w:p>
  <w:sdt>
    <w:sdtPr>
      <w:id w:val="-1495337073"/>
      <w:docPartObj>
        <w:docPartGallery w:val="Page Numbers (Bottom of Page)"/>
        <w:docPartUnique/>
      </w:docPartObj>
    </w:sdtPr>
    <w:sdtContent>
      <w:sdt>
        <w:sdtPr>
          <w:id w:val="-1954082401"/>
          <w:docPartObj>
            <w:docPartGallery w:val="Page Numbers (Top of Page)"/>
            <w:docPartUnique/>
          </w:docPartObj>
        </w:sdtPr>
        <w:sdtContent>
          <w:p w14:paraId="5B48BA34" w14:textId="4542CA21" w:rsidR="00671449" w:rsidRDefault="00671449" w:rsidP="00BB74BF">
            <w:pPr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1C4EEF" w14:textId="77777777" w:rsidR="00671449" w:rsidRPr="0044154B" w:rsidRDefault="00671449" w:rsidP="008536AB">
    <w:pPr>
      <w:ind w:left="4320" w:right="-143" w:hanging="432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8AC5" w14:textId="77777777" w:rsidR="00671449" w:rsidRDefault="00671449" w:rsidP="00FE40A1">
      <w:r>
        <w:separator/>
      </w:r>
    </w:p>
  </w:footnote>
  <w:footnote w:type="continuationSeparator" w:id="0">
    <w:p w14:paraId="742FAC06" w14:textId="77777777" w:rsidR="00671449" w:rsidRDefault="00671449" w:rsidP="00FE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0" w:type="auto"/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671449" w14:paraId="29735551" w14:textId="77777777" w:rsidTr="009C5900">
      <w:trPr>
        <w:trHeight w:val="841"/>
      </w:trPr>
      <w:tc>
        <w:tcPr>
          <w:tcW w:w="4928" w:type="dxa"/>
        </w:tcPr>
        <w:p w14:paraId="7AD84625" w14:textId="18C70CDA" w:rsidR="00671449" w:rsidRPr="000D6324" w:rsidRDefault="00671449" w:rsidP="00133DB0">
          <w:pPr>
            <w:pStyle w:val="3"/>
            <w:tabs>
              <w:tab w:val="left" w:pos="1050"/>
              <w:tab w:val="left" w:pos="1455"/>
              <w:tab w:val="right" w:pos="14570"/>
            </w:tabs>
            <w:jc w:val="center"/>
            <w:outlineLvl w:val="2"/>
            <w:rPr>
              <w:sz w:val="20"/>
              <w:lang w:val="ru-RU"/>
            </w:rPr>
          </w:pPr>
          <w:r>
            <w:rPr>
              <w:sz w:val="20"/>
              <w:lang w:val="ru-RU"/>
            </w:rPr>
            <w:t xml:space="preserve">Орган  по  сертификации  продукции                                                                                     </w:t>
          </w:r>
          <w:proofErr w:type="spellStart"/>
          <w:r w:rsidRPr="002B4B2F">
            <w:rPr>
              <w:sz w:val="20"/>
              <w:lang w:val="ru-RU"/>
            </w:rPr>
            <w:t>ОсОО</w:t>
          </w:r>
          <w:proofErr w:type="spellEnd"/>
          <w:r w:rsidRPr="002B4B2F">
            <w:rPr>
              <w:sz w:val="20"/>
              <w:lang w:val="ru-RU"/>
            </w:rPr>
            <w:t xml:space="preserve">  «</w:t>
          </w:r>
          <w:proofErr w:type="spellStart"/>
          <w:r>
            <w:rPr>
              <w:sz w:val="20"/>
              <w:lang w:val="ru-RU"/>
            </w:rPr>
            <w:t>Сертес</w:t>
          </w:r>
          <w:proofErr w:type="spellEnd"/>
          <w:r>
            <w:rPr>
              <w:sz w:val="20"/>
              <w:lang w:val="ru-RU"/>
            </w:rPr>
            <w:t xml:space="preserve">  Центр</w:t>
          </w:r>
          <w:r w:rsidRPr="002B4B2F">
            <w:rPr>
              <w:sz w:val="20"/>
              <w:lang w:val="ru-RU"/>
            </w:rPr>
            <w:t>»</w:t>
          </w:r>
        </w:p>
      </w:tc>
      <w:tc>
        <w:tcPr>
          <w:tcW w:w="4929" w:type="dxa"/>
        </w:tcPr>
        <w:p w14:paraId="76B2BA13" w14:textId="77777777" w:rsidR="00671449" w:rsidRDefault="00671449" w:rsidP="009F00B1">
          <w:pPr>
            <w:pStyle w:val="3"/>
            <w:tabs>
              <w:tab w:val="left" w:pos="1050"/>
              <w:tab w:val="left" w:pos="1455"/>
              <w:tab w:val="right" w:pos="14570"/>
            </w:tabs>
            <w:jc w:val="center"/>
            <w:outlineLvl w:val="2"/>
            <w:rPr>
              <w:sz w:val="20"/>
              <w:lang w:val="ru-RU"/>
            </w:rPr>
          </w:pPr>
        </w:p>
        <w:p w14:paraId="5607E304" w14:textId="235E0582" w:rsidR="00671449" w:rsidRPr="000D6324" w:rsidRDefault="00671449" w:rsidP="009F00B1">
          <w:pPr>
            <w:pStyle w:val="3"/>
            <w:tabs>
              <w:tab w:val="left" w:pos="1050"/>
              <w:tab w:val="left" w:pos="1455"/>
              <w:tab w:val="right" w:pos="14570"/>
            </w:tabs>
            <w:jc w:val="center"/>
            <w:outlineLvl w:val="2"/>
            <w:rPr>
              <w:sz w:val="20"/>
              <w:lang w:val="ru-RU"/>
            </w:rPr>
          </w:pPr>
          <w:r w:rsidRPr="002B4B2F">
            <w:rPr>
              <w:sz w:val="20"/>
              <w:lang w:val="ru-RU"/>
            </w:rPr>
            <w:t>ОБЛАСТЬ</w:t>
          </w:r>
          <w:r>
            <w:rPr>
              <w:sz w:val="20"/>
              <w:lang w:val="ru-RU"/>
            </w:rPr>
            <w:t xml:space="preserve"> </w:t>
          </w:r>
          <w:r w:rsidRPr="002B4B2F">
            <w:rPr>
              <w:sz w:val="20"/>
              <w:lang w:val="ru-RU"/>
            </w:rPr>
            <w:t xml:space="preserve"> АККРЕДИТАЦИИ</w:t>
          </w:r>
        </w:p>
      </w:tc>
      <w:tc>
        <w:tcPr>
          <w:tcW w:w="4929" w:type="dxa"/>
        </w:tcPr>
        <w:p w14:paraId="33ADA3AE" w14:textId="77777777" w:rsidR="00671449" w:rsidRPr="009A6283" w:rsidRDefault="00671449" w:rsidP="009F00B1">
          <w:pPr>
            <w:pStyle w:val="3"/>
            <w:tabs>
              <w:tab w:val="left" w:pos="1050"/>
              <w:tab w:val="left" w:pos="1455"/>
              <w:tab w:val="right" w:pos="14570"/>
            </w:tabs>
            <w:outlineLvl w:val="2"/>
            <w:rPr>
              <w:sz w:val="20"/>
              <w:lang w:val="ru-RU"/>
            </w:rPr>
          </w:pPr>
          <w:r w:rsidRPr="009A6283">
            <w:rPr>
              <w:sz w:val="20"/>
              <w:lang w:val="ru-RU"/>
            </w:rPr>
            <w:t>Приложение к аттестату аккредитации</w:t>
          </w:r>
          <w:r>
            <w:rPr>
              <w:sz w:val="20"/>
              <w:lang w:val="ru-RU"/>
            </w:rPr>
            <w:t xml:space="preserve">                                                                                                                     </w:t>
          </w:r>
        </w:p>
        <w:p w14:paraId="3B1C7992" w14:textId="09FE1B8A" w:rsidR="00671449" w:rsidRPr="009F00B1" w:rsidRDefault="00671449" w:rsidP="009F00B1">
          <w:pPr>
            <w:rPr>
              <w:sz w:val="20"/>
              <w:szCs w:val="20"/>
              <w:u w:val="single"/>
              <w:lang w:val="ky-KG"/>
            </w:rPr>
          </w:pPr>
          <w:r w:rsidRPr="002B4B2F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2B4B2F">
            <w:rPr>
              <w:sz w:val="20"/>
              <w:szCs w:val="20"/>
            </w:rPr>
            <w:t>KG417/КЦА.ОСП</w:t>
          </w:r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  <w:u w:val="single"/>
            </w:rPr>
            <w:t>_047______</w:t>
          </w:r>
        </w:p>
        <w:p w14:paraId="079CE7C0" w14:textId="17165077" w:rsidR="00671449" w:rsidRPr="009F00B1" w:rsidRDefault="00671449" w:rsidP="009F00B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</w:t>
          </w:r>
          <w:r w:rsidRPr="009A6283">
            <w:rPr>
              <w:sz w:val="20"/>
              <w:szCs w:val="20"/>
            </w:rPr>
            <w:t xml:space="preserve">  «___</w:t>
          </w:r>
          <w:r>
            <w:rPr>
              <w:sz w:val="20"/>
              <w:szCs w:val="20"/>
            </w:rPr>
            <w:t>_25_</w:t>
          </w:r>
          <w:r w:rsidRPr="009A6283">
            <w:rPr>
              <w:sz w:val="20"/>
              <w:szCs w:val="20"/>
            </w:rPr>
            <w:t>____»  __</w:t>
          </w:r>
          <w:r>
            <w:rPr>
              <w:sz w:val="20"/>
              <w:szCs w:val="20"/>
            </w:rPr>
            <w:t xml:space="preserve">_ апреля </w:t>
          </w:r>
          <w:r w:rsidRPr="009A6283">
            <w:rPr>
              <w:sz w:val="20"/>
              <w:szCs w:val="20"/>
            </w:rPr>
            <w:t>___</w:t>
          </w:r>
          <w:r>
            <w:rPr>
              <w:sz w:val="20"/>
              <w:szCs w:val="20"/>
            </w:rPr>
            <w:t xml:space="preserve"> </w:t>
          </w:r>
          <w:r w:rsidRPr="009A6283">
            <w:rPr>
              <w:sz w:val="20"/>
              <w:szCs w:val="20"/>
            </w:rPr>
            <w:t xml:space="preserve"> 2023 г.</w:t>
          </w:r>
        </w:p>
      </w:tc>
    </w:tr>
  </w:tbl>
  <w:p w14:paraId="43CACB8A" w14:textId="2BF73B2C" w:rsidR="00671449" w:rsidRPr="00D43C6B" w:rsidRDefault="00671449" w:rsidP="000D6324">
    <w:pPr>
      <w:pStyle w:val="3"/>
      <w:tabs>
        <w:tab w:val="left" w:pos="1050"/>
        <w:tab w:val="left" w:pos="1455"/>
        <w:tab w:val="right" w:pos="14570"/>
      </w:tabs>
      <w:jc w:val="right"/>
      <w:rPr>
        <w:sz w:val="22"/>
        <w:szCs w:val="22"/>
        <w:lang w:val="ru-RU"/>
      </w:rPr>
    </w:pPr>
    <w:r>
      <w:rPr>
        <w:lang w:val="ru-RU"/>
      </w:rPr>
      <w:tab/>
    </w:r>
    <w:r>
      <w:rPr>
        <w:lang w:val="ru-RU"/>
      </w:rPr>
      <w:tab/>
    </w:r>
    <w:r w:rsidRPr="008536AB">
      <w:rPr>
        <w:lang w:val="ru-RU"/>
      </w:rPr>
      <w:t xml:space="preserve">                              </w:t>
    </w:r>
    <w:r w:rsidRPr="008536AB">
      <w:rPr>
        <w:sz w:val="24"/>
        <w:szCs w:val="24"/>
        <w:lang w:val="ru-RU"/>
      </w:rPr>
      <w:t xml:space="preserve">       </w:t>
    </w:r>
    <w:r w:rsidRPr="00830AC7">
      <w:rPr>
        <w:sz w:val="22"/>
        <w:szCs w:val="22"/>
        <w:lang w:val="ru-RU"/>
      </w:rPr>
      <w:t xml:space="preserve">                                                                                                                                                                                       </w:t>
    </w:r>
  </w:p>
  <w:p w14:paraId="4FDA2421" w14:textId="1D537FB8" w:rsidR="00671449" w:rsidRPr="0076780D" w:rsidRDefault="00671449" w:rsidP="008A7BB3">
    <w:pPr>
      <w:jc w:val="center"/>
      <w:rPr>
        <w:sz w:val="28"/>
      </w:rPr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3104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D"/>
    <w:multiLevelType w:val="multilevel"/>
    <w:tmpl w:val="C9F6631C"/>
    <w:lvl w:ilvl="0">
      <w:start w:val="13"/>
      <w:numFmt w:val="decimal"/>
      <w:lvlText w:val="20.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3"/>
      <w:numFmt w:val="decimal"/>
      <w:lvlText w:val="20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F"/>
    <w:multiLevelType w:val="multilevel"/>
    <w:tmpl w:val="22C0A648"/>
    <w:lvl w:ilvl="0">
      <w:start w:val="51"/>
      <w:numFmt w:val="decimal"/>
      <w:lvlText w:val="23.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51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11"/>
    <w:multiLevelType w:val="multilevel"/>
    <w:tmpl w:val="9F40DDA4"/>
    <w:lvl w:ilvl="0">
      <w:start w:val="6811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811"/>
      <w:numFmt w:val="decimal"/>
      <w:lvlText w:val="%1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 w15:restartNumberingAfterBreak="0">
    <w:nsid w:val="00000015"/>
    <w:multiLevelType w:val="multilevel"/>
    <w:tmpl w:val="DB06FA98"/>
    <w:lvl w:ilvl="0">
      <w:start w:val="64"/>
      <w:numFmt w:val="decimal"/>
      <w:lvlText w:val="23.%1,"/>
      <w:lvlJc w:val="left"/>
      <w:rPr>
        <w:rFonts w:ascii="MS Reference Sans Serif" w:hAnsi="MS Reference Sans Serif" w:cs="MS Reference Sans Serif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4"/>
      <w:numFmt w:val="decimal"/>
      <w:lvlText w:val="23.%1,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7"/>
    <w:multiLevelType w:val="multilevel"/>
    <w:tmpl w:val="110C5852"/>
    <w:lvl w:ilvl="0">
      <w:start w:val="6809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6811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6811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9"/>
    <w:multiLevelType w:val="multilevel"/>
    <w:tmpl w:val="3B48C930"/>
    <w:lvl w:ilvl="0">
      <w:start w:val="8517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8518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2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B"/>
    <w:multiLevelType w:val="multilevel"/>
    <w:tmpl w:val="1BC4A5C4"/>
    <w:lvl w:ilvl="0">
      <w:start w:val="8517"/>
      <w:numFmt w:val="decimal"/>
      <w:lvlText w:val="%1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start w:val="8518"/>
      <w:numFmt w:val="decimal"/>
      <w:lvlText w:val="%2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2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518"/>
      <w:numFmt w:val="decimal"/>
      <w:lvlText w:val="%2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1D"/>
    <w:multiLevelType w:val="multilevel"/>
    <w:tmpl w:val="5B24E75C"/>
    <w:lvl w:ilvl="0">
      <w:start w:val="7309"/>
      <w:numFmt w:val="decimal"/>
      <w:lvlText w:val="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7309"/>
      <w:numFmt w:val="decimal"/>
      <w:lvlText w:val="%1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23"/>
    <w:multiLevelType w:val="multilevel"/>
    <w:tmpl w:val="F8100D32"/>
    <w:lvl w:ilvl="0">
      <w:start w:val="19"/>
      <w:numFmt w:val="decimal"/>
      <w:lvlText w:val="20.14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25"/>
    <w:multiLevelType w:val="multilevel"/>
    <w:tmpl w:val="2244EA10"/>
    <w:lvl w:ilvl="0">
      <w:start w:val="20"/>
      <w:numFmt w:val="decimal"/>
      <w:lvlText w:val="20.41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027"/>
    <w:multiLevelType w:val="multilevel"/>
    <w:tmpl w:val="2FB22700"/>
    <w:lvl w:ilvl="0">
      <w:start w:val="11"/>
      <w:numFmt w:val="decimal"/>
      <w:lvlText w:val="20.30.%1,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02D"/>
    <w:multiLevelType w:val="multilevel"/>
    <w:tmpl w:val="0000002C"/>
    <w:lvl w:ilvl="0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9"/>
      <w:numFmt w:val="decimal"/>
      <w:lvlText w:val="20.14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02F"/>
    <w:multiLevelType w:val="multilevel"/>
    <w:tmpl w:val="0000002E"/>
    <w:lvl w:ilvl="0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0"/>
      <w:numFmt w:val="decimal"/>
      <w:lvlText w:val="20.41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031"/>
    <w:multiLevelType w:val="multilevel"/>
    <w:tmpl w:val="00000030"/>
    <w:lvl w:ilvl="0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11"/>
      <w:numFmt w:val="decimal"/>
      <w:lvlText w:val="20.30.%1,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6407763"/>
    <w:multiLevelType w:val="hybridMultilevel"/>
    <w:tmpl w:val="608A2596"/>
    <w:lvl w:ilvl="0" w:tplc="993E726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7A1ADC"/>
    <w:multiLevelType w:val="hybridMultilevel"/>
    <w:tmpl w:val="3B14E24C"/>
    <w:lvl w:ilvl="0" w:tplc="050AB256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6A1586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0F941602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B52287AA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10C80B6C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7DC2176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CE60C322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7A4E7E0E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4F9EAFC0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19" w15:restartNumberingAfterBreak="0">
    <w:nsid w:val="114F3364"/>
    <w:multiLevelType w:val="hybridMultilevel"/>
    <w:tmpl w:val="9D24F7FC"/>
    <w:lvl w:ilvl="0" w:tplc="22600670">
      <w:start w:val="3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D7CAA"/>
    <w:multiLevelType w:val="hybridMultilevel"/>
    <w:tmpl w:val="E480A054"/>
    <w:lvl w:ilvl="0" w:tplc="DB443DCA">
      <w:start w:val="68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76FC8"/>
    <w:multiLevelType w:val="hybridMultilevel"/>
    <w:tmpl w:val="5A34F020"/>
    <w:lvl w:ilvl="0" w:tplc="B442DEF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2A65AA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858EF9EC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9040763A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037278B4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072C610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0A98A9E4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340AD270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A1B88FD8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22" w15:restartNumberingAfterBreak="0">
    <w:nsid w:val="2CC53D7B"/>
    <w:multiLevelType w:val="hybridMultilevel"/>
    <w:tmpl w:val="01E2BDA6"/>
    <w:lvl w:ilvl="0" w:tplc="32EAA50A">
      <w:start w:val="1"/>
      <w:numFmt w:val="decimal"/>
      <w:lvlText w:val="7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A2FDD"/>
    <w:multiLevelType w:val="hybridMultilevel"/>
    <w:tmpl w:val="F65A6276"/>
    <w:lvl w:ilvl="0" w:tplc="DE2858A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BC92BA">
      <w:numFmt w:val="bullet"/>
      <w:lvlText w:val="•"/>
      <w:lvlJc w:val="left"/>
      <w:pPr>
        <w:ind w:left="485" w:hanging="116"/>
      </w:pPr>
      <w:rPr>
        <w:rFonts w:hint="default"/>
        <w:lang w:val="ru-RU" w:eastAsia="en-US" w:bidi="ar-SA"/>
      </w:rPr>
    </w:lvl>
    <w:lvl w:ilvl="2" w:tplc="8C065074">
      <w:numFmt w:val="bullet"/>
      <w:lvlText w:val="•"/>
      <w:lvlJc w:val="left"/>
      <w:pPr>
        <w:ind w:left="850" w:hanging="116"/>
      </w:pPr>
      <w:rPr>
        <w:rFonts w:hint="default"/>
        <w:lang w:val="ru-RU" w:eastAsia="en-US" w:bidi="ar-SA"/>
      </w:rPr>
    </w:lvl>
    <w:lvl w:ilvl="3" w:tplc="D27451DE">
      <w:numFmt w:val="bullet"/>
      <w:lvlText w:val="•"/>
      <w:lvlJc w:val="left"/>
      <w:pPr>
        <w:ind w:left="1215" w:hanging="116"/>
      </w:pPr>
      <w:rPr>
        <w:rFonts w:hint="default"/>
        <w:lang w:val="ru-RU" w:eastAsia="en-US" w:bidi="ar-SA"/>
      </w:rPr>
    </w:lvl>
    <w:lvl w:ilvl="4" w:tplc="383A84B4">
      <w:numFmt w:val="bullet"/>
      <w:lvlText w:val="•"/>
      <w:lvlJc w:val="left"/>
      <w:pPr>
        <w:ind w:left="1580" w:hanging="116"/>
      </w:pPr>
      <w:rPr>
        <w:rFonts w:hint="default"/>
        <w:lang w:val="ru-RU" w:eastAsia="en-US" w:bidi="ar-SA"/>
      </w:rPr>
    </w:lvl>
    <w:lvl w:ilvl="5" w:tplc="62780262">
      <w:numFmt w:val="bullet"/>
      <w:lvlText w:val="•"/>
      <w:lvlJc w:val="left"/>
      <w:pPr>
        <w:ind w:left="1945" w:hanging="116"/>
      </w:pPr>
      <w:rPr>
        <w:rFonts w:hint="default"/>
        <w:lang w:val="ru-RU" w:eastAsia="en-US" w:bidi="ar-SA"/>
      </w:rPr>
    </w:lvl>
    <w:lvl w:ilvl="6" w:tplc="AA029484">
      <w:numFmt w:val="bullet"/>
      <w:lvlText w:val="•"/>
      <w:lvlJc w:val="left"/>
      <w:pPr>
        <w:ind w:left="2310" w:hanging="116"/>
      </w:pPr>
      <w:rPr>
        <w:rFonts w:hint="default"/>
        <w:lang w:val="ru-RU" w:eastAsia="en-US" w:bidi="ar-SA"/>
      </w:rPr>
    </w:lvl>
    <w:lvl w:ilvl="7" w:tplc="0D6C2C86">
      <w:numFmt w:val="bullet"/>
      <w:lvlText w:val="•"/>
      <w:lvlJc w:val="left"/>
      <w:pPr>
        <w:ind w:left="2675" w:hanging="116"/>
      </w:pPr>
      <w:rPr>
        <w:rFonts w:hint="default"/>
        <w:lang w:val="ru-RU" w:eastAsia="en-US" w:bidi="ar-SA"/>
      </w:rPr>
    </w:lvl>
    <w:lvl w:ilvl="8" w:tplc="92DED0FA">
      <w:numFmt w:val="bullet"/>
      <w:lvlText w:val="•"/>
      <w:lvlJc w:val="left"/>
      <w:pPr>
        <w:ind w:left="3040" w:hanging="116"/>
      </w:pPr>
      <w:rPr>
        <w:rFonts w:hint="default"/>
        <w:lang w:val="ru-RU" w:eastAsia="en-US" w:bidi="ar-SA"/>
      </w:rPr>
    </w:lvl>
  </w:abstractNum>
  <w:abstractNum w:abstractNumId="24" w15:restartNumberingAfterBreak="0">
    <w:nsid w:val="3A157188"/>
    <w:multiLevelType w:val="hybridMultilevel"/>
    <w:tmpl w:val="7196196E"/>
    <w:lvl w:ilvl="0" w:tplc="DFB6DC76">
      <w:start w:val="3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B5459"/>
    <w:multiLevelType w:val="hybridMultilevel"/>
    <w:tmpl w:val="4EDCD8EC"/>
    <w:lvl w:ilvl="0" w:tplc="1B0605B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B21C1"/>
    <w:multiLevelType w:val="hybridMultilevel"/>
    <w:tmpl w:val="4A1A355A"/>
    <w:lvl w:ilvl="0" w:tplc="993E726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24FB8"/>
    <w:multiLevelType w:val="hybridMultilevel"/>
    <w:tmpl w:val="36D86CA2"/>
    <w:lvl w:ilvl="0" w:tplc="32EAA50A">
      <w:start w:val="1"/>
      <w:numFmt w:val="decimal"/>
      <w:lvlText w:val="7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C7EF5"/>
    <w:multiLevelType w:val="hybridMultilevel"/>
    <w:tmpl w:val="81D8B74C"/>
    <w:lvl w:ilvl="0" w:tplc="C8AA960A">
      <w:start w:val="6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A4B19"/>
    <w:multiLevelType w:val="hybridMultilevel"/>
    <w:tmpl w:val="9608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7E74"/>
    <w:multiLevelType w:val="hybridMultilevel"/>
    <w:tmpl w:val="EC9E25A4"/>
    <w:lvl w:ilvl="0" w:tplc="7B96C45A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6AAB00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A3A8E5CE">
      <w:numFmt w:val="bullet"/>
      <w:lvlText w:val="•"/>
      <w:lvlJc w:val="left"/>
      <w:pPr>
        <w:ind w:left="930" w:hanging="116"/>
      </w:pPr>
      <w:rPr>
        <w:rFonts w:hint="default"/>
        <w:lang w:val="ru-RU" w:eastAsia="en-US" w:bidi="ar-SA"/>
      </w:rPr>
    </w:lvl>
    <w:lvl w:ilvl="3" w:tplc="BB2045F4">
      <w:numFmt w:val="bullet"/>
      <w:lvlText w:val="•"/>
      <w:lvlJc w:val="left"/>
      <w:pPr>
        <w:ind w:left="1285" w:hanging="116"/>
      </w:pPr>
      <w:rPr>
        <w:rFonts w:hint="default"/>
        <w:lang w:val="ru-RU" w:eastAsia="en-US" w:bidi="ar-SA"/>
      </w:rPr>
    </w:lvl>
    <w:lvl w:ilvl="4" w:tplc="25B28B7C">
      <w:numFmt w:val="bullet"/>
      <w:lvlText w:val="•"/>
      <w:lvlJc w:val="left"/>
      <w:pPr>
        <w:ind w:left="1640" w:hanging="116"/>
      </w:pPr>
      <w:rPr>
        <w:rFonts w:hint="default"/>
        <w:lang w:val="ru-RU" w:eastAsia="en-US" w:bidi="ar-SA"/>
      </w:rPr>
    </w:lvl>
    <w:lvl w:ilvl="5" w:tplc="83EC78AA">
      <w:numFmt w:val="bullet"/>
      <w:lvlText w:val="•"/>
      <w:lvlJc w:val="left"/>
      <w:pPr>
        <w:ind w:left="1995" w:hanging="116"/>
      </w:pPr>
      <w:rPr>
        <w:rFonts w:hint="default"/>
        <w:lang w:val="ru-RU" w:eastAsia="en-US" w:bidi="ar-SA"/>
      </w:rPr>
    </w:lvl>
    <w:lvl w:ilvl="6" w:tplc="A7E0D914">
      <w:numFmt w:val="bullet"/>
      <w:lvlText w:val="•"/>
      <w:lvlJc w:val="left"/>
      <w:pPr>
        <w:ind w:left="2350" w:hanging="116"/>
      </w:pPr>
      <w:rPr>
        <w:rFonts w:hint="default"/>
        <w:lang w:val="ru-RU" w:eastAsia="en-US" w:bidi="ar-SA"/>
      </w:rPr>
    </w:lvl>
    <w:lvl w:ilvl="7" w:tplc="8C924E3A">
      <w:numFmt w:val="bullet"/>
      <w:lvlText w:val="•"/>
      <w:lvlJc w:val="left"/>
      <w:pPr>
        <w:ind w:left="2705" w:hanging="116"/>
      </w:pPr>
      <w:rPr>
        <w:rFonts w:hint="default"/>
        <w:lang w:val="ru-RU" w:eastAsia="en-US" w:bidi="ar-SA"/>
      </w:rPr>
    </w:lvl>
    <w:lvl w:ilvl="8" w:tplc="76D0ADE2">
      <w:numFmt w:val="bullet"/>
      <w:lvlText w:val="•"/>
      <w:lvlJc w:val="left"/>
      <w:pPr>
        <w:ind w:left="3060" w:hanging="116"/>
      </w:pPr>
      <w:rPr>
        <w:rFonts w:hint="default"/>
        <w:lang w:val="ru-RU" w:eastAsia="en-US" w:bidi="ar-SA"/>
      </w:rPr>
    </w:lvl>
  </w:abstractNum>
  <w:abstractNum w:abstractNumId="31" w15:restartNumberingAfterBreak="0">
    <w:nsid w:val="5E7879EC"/>
    <w:multiLevelType w:val="hybridMultilevel"/>
    <w:tmpl w:val="2E92DB1C"/>
    <w:lvl w:ilvl="0" w:tplc="7012C40A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9FED0E8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139A69E2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78B059AC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905CB0B4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8D24202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55DAF446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C302A6C6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7BF861CA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32" w15:restartNumberingAfterBreak="0">
    <w:nsid w:val="606423BA"/>
    <w:multiLevelType w:val="hybridMultilevel"/>
    <w:tmpl w:val="AA5AD7A0"/>
    <w:lvl w:ilvl="0" w:tplc="BEB2560C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44D4CA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E1447522">
      <w:numFmt w:val="bullet"/>
      <w:lvlText w:val="•"/>
      <w:lvlJc w:val="left"/>
      <w:pPr>
        <w:ind w:left="930" w:hanging="116"/>
      </w:pPr>
      <w:rPr>
        <w:rFonts w:hint="default"/>
        <w:lang w:val="ru-RU" w:eastAsia="en-US" w:bidi="ar-SA"/>
      </w:rPr>
    </w:lvl>
    <w:lvl w:ilvl="3" w:tplc="FD8C8A58">
      <w:numFmt w:val="bullet"/>
      <w:lvlText w:val="•"/>
      <w:lvlJc w:val="left"/>
      <w:pPr>
        <w:ind w:left="1285" w:hanging="116"/>
      </w:pPr>
      <w:rPr>
        <w:rFonts w:hint="default"/>
        <w:lang w:val="ru-RU" w:eastAsia="en-US" w:bidi="ar-SA"/>
      </w:rPr>
    </w:lvl>
    <w:lvl w:ilvl="4" w:tplc="BEB6FA64">
      <w:numFmt w:val="bullet"/>
      <w:lvlText w:val="•"/>
      <w:lvlJc w:val="left"/>
      <w:pPr>
        <w:ind w:left="1640" w:hanging="116"/>
      </w:pPr>
      <w:rPr>
        <w:rFonts w:hint="default"/>
        <w:lang w:val="ru-RU" w:eastAsia="en-US" w:bidi="ar-SA"/>
      </w:rPr>
    </w:lvl>
    <w:lvl w:ilvl="5" w:tplc="8E60986E">
      <w:numFmt w:val="bullet"/>
      <w:lvlText w:val="•"/>
      <w:lvlJc w:val="left"/>
      <w:pPr>
        <w:ind w:left="1995" w:hanging="116"/>
      </w:pPr>
      <w:rPr>
        <w:rFonts w:hint="default"/>
        <w:lang w:val="ru-RU" w:eastAsia="en-US" w:bidi="ar-SA"/>
      </w:rPr>
    </w:lvl>
    <w:lvl w:ilvl="6" w:tplc="6428DF6E">
      <w:numFmt w:val="bullet"/>
      <w:lvlText w:val="•"/>
      <w:lvlJc w:val="left"/>
      <w:pPr>
        <w:ind w:left="2350" w:hanging="116"/>
      </w:pPr>
      <w:rPr>
        <w:rFonts w:hint="default"/>
        <w:lang w:val="ru-RU" w:eastAsia="en-US" w:bidi="ar-SA"/>
      </w:rPr>
    </w:lvl>
    <w:lvl w:ilvl="7" w:tplc="0FA0B7C0">
      <w:numFmt w:val="bullet"/>
      <w:lvlText w:val="•"/>
      <w:lvlJc w:val="left"/>
      <w:pPr>
        <w:ind w:left="2705" w:hanging="116"/>
      </w:pPr>
      <w:rPr>
        <w:rFonts w:hint="default"/>
        <w:lang w:val="ru-RU" w:eastAsia="en-US" w:bidi="ar-SA"/>
      </w:rPr>
    </w:lvl>
    <w:lvl w:ilvl="8" w:tplc="ECE83DF8">
      <w:numFmt w:val="bullet"/>
      <w:lvlText w:val="•"/>
      <w:lvlJc w:val="left"/>
      <w:pPr>
        <w:ind w:left="3060" w:hanging="116"/>
      </w:pPr>
      <w:rPr>
        <w:rFonts w:hint="default"/>
        <w:lang w:val="ru-RU" w:eastAsia="en-US" w:bidi="ar-SA"/>
      </w:rPr>
    </w:lvl>
  </w:abstractNum>
  <w:abstractNum w:abstractNumId="33" w15:restartNumberingAfterBreak="0">
    <w:nsid w:val="65DA1D2F"/>
    <w:multiLevelType w:val="hybridMultilevel"/>
    <w:tmpl w:val="7F4276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1A0DDC"/>
    <w:multiLevelType w:val="hybridMultilevel"/>
    <w:tmpl w:val="A8E0448E"/>
    <w:lvl w:ilvl="0" w:tplc="6B02BC8A">
      <w:numFmt w:val="bullet"/>
      <w:lvlText w:val="-"/>
      <w:lvlJc w:val="left"/>
      <w:pPr>
        <w:ind w:left="29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3A06B2">
      <w:numFmt w:val="bullet"/>
      <w:lvlText w:val="•"/>
      <w:lvlJc w:val="left"/>
      <w:pPr>
        <w:ind w:left="637" w:hanging="188"/>
      </w:pPr>
      <w:rPr>
        <w:rFonts w:hint="default"/>
        <w:lang w:val="ru-RU" w:eastAsia="en-US" w:bidi="ar-SA"/>
      </w:rPr>
    </w:lvl>
    <w:lvl w:ilvl="2" w:tplc="41548FCE">
      <w:numFmt w:val="bullet"/>
      <w:lvlText w:val="•"/>
      <w:lvlJc w:val="left"/>
      <w:pPr>
        <w:ind w:left="975" w:hanging="188"/>
      </w:pPr>
      <w:rPr>
        <w:rFonts w:hint="default"/>
        <w:lang w:val="ru-RU" w:eastAsia="en-US" w:bidi="ar-SA"/>
      </w:rPr>
    </w:lvl>
    <w:lvl w:ilvl="3" w:tplc="654A356E">
      <w:numFmt w:val="bullet"/>
      <w:lvlText w:val="•"/>
      <w:lvlJc w:val="left"/>
      <w:pPr>
        <w:ind w:left="1312" w:hanging="188"/>
      </w:pPr>
      <w:rPr>
        <w:rFonts w:hint="default"/>
        <w:lang w:val="ru-RU" w:eastAsia="en-US" w:bidi="ar-SA"/>
      </w:rPr>
    </w:lvl>
    <w:lvl w:ilvl="4" w:tplc="1564260A">
      <w:numFmt w:val="bullet"/>
      <w:lvlText w:val="•"/>
      <w:lvlJc w:val="left"/>
      <w:pPr>
        <w:ind w:left="1650" w:hanging="188"/>
      </w:pPr>
      <w:rPr>
        <w:rFonts w:hint="default"/>
        <w:lang w:val="ru-RU" w:eastAsia="en-US" w:bidi="ar-SA"/>
      </w:rPr>
    </w:lvl>
    <w:lvl w:ilvl="5" w:tplc="A8A2F6BC">
      <w:numFmt w:val="bullet"/>
      <w:lvlText w:val="•"/>
      <w:lvlJc w:val="left"/>
      <w:pPr>
        <w:ind w:left="1988" w:hanging="188"/>
      </w:pPr>
      <w:rPr>
        <w:rFonts w:hint="default"/>
        <w:lang w:val="ru-RU" w:eastAsia="en-US" w:bidi="ar-SA"/>
      </w:rPr>
    </w:lvl>
    <w:lvl w:ilvl="6" w:tplc="4114F4AE">
      <w:numFmt w:val="bullet"/>
      <w:lvlText w:val="•"/>
      <w:lvlJc w:val="left"/>
      <w:pPr>
        <w:ind w:left="2325" w:hanging="188"/>
      </w:pPr>
      <w:rPr>
        <w:rFonts w:hint="default"/>
        <w:lang w:val="ru-RU" w:eastAsia="en-US" w:bidi="ar-SA"/>
      </w:rPr>
    </w:lvl>
    <w:lvl w:ilvl="7" w:tplc="4B16F566">
      <w:numFmt w:val="bullet"/>
      <w:lvlText w:val="•"/>
      <w:lvlJc w:val="left"/>
      <w:pPr>
        <w:ind w:left="2663" w:hanging="188"/>
      </w:pPr>
      <w:rPr>
        <w:rFonts w:hint="default"/>
        <w:lang w:val="ru-RU" w:eastAsia="en-US" w:bidi="ar-SA"/>
      </w:rPr>
    </w:lvl>
    <w:lvl w:ilvl="8" w:tplc="01C2D81C">
      <w:numFmt w:val="bullet"/>
      <w:lvlText w:val="•"/>
      <w:lvlJc w:val="left"/>
      <w:pPr>
        <w:ind w:left="3000" w:hanging="188"/>
      </w:pPr>
      <w:rPr>
        <w:rFonts w:hint="default"/>
        <w:lang w:val="ru-RU" w:eastAsia="en-US" w:bidi="ar-SA"/>
      </w:rPr>
    </w:lvl>
  </w:abstractNum>
  <w:abstractNum w:abstractNumId="35" w15:restartNumberingAfterBreak="0">
    <w:nsid w:val="69C623BB"/>
    <w:multiLevelType w:val="hybridMultilevel"/>
    <w:tmpl w:val="DBA60CFA"/>
    <w:lvl w:ilvl="0" w:tplc="22600670">
      <w:start w:val="3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674AD"/>
    <w:multiLevelType w:val="hybridMultilevel"/>
    <w:tmpl w:val="867CCBD2"/>
    <w:lvl w:ilvl="0" w:tplc="E6363B14">
      <w:start w:val="1"/>
      <w:numFmt w:val="decimal"/>
      <w:lvlText w:val="4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9D23BC"/>
    <w:multiLevelType w:val="hybridMultilevel"/>
    <w:tmpl w:val="405C8A96"/>
    <w:lvl w:ilvl="0" w:tplc="DFB6DC76">
      <w:start w:val="34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E3326"/>
    <w:multiLevelType w:val="hybridMultilevel"/>
    <w:tmpl w:val="DC4265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21736B"/>
    <w:multiLevelType w:val="hybridMultilevel"/>
    <w:tmpl w:val="BDCA801C"/>
    <w:lvl w:ilvl="0" w:tplc="935228FE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30"/>
  </w:num>
  <w:num w:numId="5">
    <w:abstractNumId w:val="21"/>
  </w:num>
  <w:num w:numId="6">
    <w:abstractNumId w:val="31"/>
  </w:num>
  <w:num w:numId="7">
    <w:abstractNumId w:val="18"/>
  </w:num>
  <w:num w:numId="8">
    <w:abstractNumId w:val="34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28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20"/>
  </w:num>
  <w:num w:numId="26">
    <w:abstractNumId w:val="19"/>
  </w:num>
  <w:num w:numId="27">
    <w:abstractNumId w:val="29"/>
  </w:num>
  <w:num w:numId="28">
    <w:abstractNumId w:val="35"/>
  </w:num>
  <w:num w:numId="29">
    <w:abstractNumId w:val="33"/>
  </w:num>
  <w:num w:numId="30">
    <w:abstractNumId w:val="38"/>
  </w:num>
  <w:num w:numId="31">
    <w:abstractNumId w:val="37"/>
  </w:num>
  <w:num w:numId="32">
    <w:abstractNumId w:val="24"/>
  </w:num>
  <w:num w:numId="33">
    <w:abstractNumId w:val="36"/>
  </w:num>
  <w:num w:numId="34">
    <w:abstractNumId w:val="17"/>
  </w:num>
  <w:num w:numId="35">
    <w:abstractNumId w:val="39"/>
  </w:num>
  <w:num w:numId="36">
    <w:abstractNumId w:val="22"/>
  </w:num>
  <w:num w:numId="37">
    <w:abstractNumId w:val="27"/>
  </w:num>
  <w:num w:numId="38">
    <w:abstractNumId w:val="25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0A1"/>
    <w:rsid w:val="000011C2"/>
    <w:rsid w:val="00002D3F"/>
    <w:rsid w:val="00003273"/>
    <w:rsid w:val="000032A1"/>
    <w:rsid w:val="000035A3"/>
    <w:rsid w:val="00003701"/>
    <w:rsid w:val="00003C11"/>
    <w:rsid w:val="00004D07"/>
    <w:rsid w:val="00005255"/>
    <w:rsid w:val="00006197"/>
    <w:rsid w:val="00006AA2"/>
    <w:rsid w:val="00007089"/>
    <w:rsid w:val="000072BA"/>
    <w:rsid w:val="000105BC"/>
    <w:rsid w:val="000108B5"/>
    <w:rsid w:val="00010916"/>
    <w:rsid w:val="00010E42"/>
    <w:rsid w:val="000111F6"/>
    <w:rsid w:val="00012E10"/>
    <w:rsid w:val="00013DB9"/>
    <w:rsid w:val="00014B79"/>
    <w:rsid w:val="0001661A"/>
    <w:rsid w:val="00017EC6"/>
    <w:rsid w:val="00020C09"/>
    <w:rsid w:val="00021B4E"/>
    <w:rsid w:val="00023F94"/>
    <w:rsid w:val="00024F11"/>
    <w:rsid w:val="0002580C"/>
    <w:rsid w:val="00026973"/>
    <w:rsid w:val="00027CFA"/>
    <w:rsid w:val="00030937"/>
    <w:rsid w:val="00031072"/>
    <w:rsid w:val="000314AD"/>
    <w:rsid w:val="00031E91"/>
    <w:rsid w:val="000328A5"/>
    <w:rsid w:val="00033685"/>
    <w:rsid w:val="00034AF9"/>
    <w:rsid w:val="000356CB"/>
    <w:rsid w:val="00037716"/>
    <w:rsid w:val="0003799A"/>
    <w:rsid w:val="000420D1"/>
    <w:rsid w:val="00042763"/>
    <w:rsid w:val="0004296C"/>
    <w:rsid w:val="00042E58"/>
    <w:rsid w:val="00043007"/>
    <w:rsid w:val="00043261"/>
    <w:rsid w:val="00044E7B"/>
    <w:rsid w:val="00045A38"/>
    <w:rsid w:val="000501AF"/>
    <w:rsid w:val="00050BBA"/>
    <w:rsid w:val="00051273"/>
    <w:rsid w:val="00051EF2"/>
    <w:rsid w:val="00052630"/>
    <w:rsid w:val="00052A39"/>
    <w:rsid w:val="00052B7D"/>
    <w:rsid w:val="000532E9"/>
    <w:rsid w:val="00053A99"/>
    <w:rsid w:val="00053C57"/>
    <w:rsid w:val="000603A0"/>
    <w:rsid w:val="000609B2"/>
    <w:rsid w:val="000614B5"/>
    <w:rsid w:val="00061598"/>
    <w:rsid w:val="000617B7"/>
    <w:rsid w:val="00061CC9"/>
    <w:rsid w:val="00062595"/>
    <w:rsid w:val="00063D60"/>
    <w:rsid w:val="000644C4"/>
    <w:rsid w:val="00064AE5"/>
    <w:rsid w:val="000674EC"/>
    <w:rsid w:val="00067C6B"/>
    <w:rsid w:val="0007050D"/>
    <w:rsid w:val="0007086E"/>
    <w:rsid w:val="00071062"/>
    <w:rsid w:val="00071092"/>
    <w:rsid w:val="00071415"/>
    <w:rsid w:val="00071813"/>
    <w:rsid w:val="00071954"/>
    <w:rsid w:val="000719C1"/>
    <w:rsid w:val="0007322B"/>
    <w:rsid w:val="00074197"/>
    <w:rsid w:val="000760F9"/>
    <w:rsid w:val="00081964"/>
    <w:rsid w:val="000823F7"/>
    <w:rsid w:val="000825CB"/>
    <w:rsid w:val="00083EB1"/>
    <w:rsid w:val="0008646E"/>
    <w:rsid w:val="000865C4"/>
    <w:rsid w:val="00086910"/>
    <w:rsid w:val="00087037"/>
    <w:rsid w:val="00087707"/>
    <w:rsid w:val="00090D87"/>
    <w:rsid w:val="000911C3"/>
    <w:rsid w:val="00091239"/>
    <w:rsid w:val="00093BDF"/>
    <w:rsid w:val="0009451C"/>
    <w:rsid w:val="00095AE8"/>
    <w:rsid w:val="000962C8"/>
    <w:rsid w:val="00096A5D"/>
    <w:rsid w:val="00097CAA"/>
    <w:rsid w:val="000A0121"/>
    <w:rsid w:val="000A03DA"/>
    <w:rsid w:val="000A0874"/>
    <w:rsid w:val="000A0C90"/>
    <w:rsid w:val="000A1A72"/>
    <w:rsid w:val="000A1A82"/>
    <w:rsid w:val="000A25EE"/>
    <w:rsid w:val="000A2CF3"/>
    <w:rsid w:val="000A3766"/>
    <w:rsid w:val="000A3B27"/>
    <w:rsid w:val="000A4052"/>
    <w:rsid w:val="000A5357"/>
    <w:rsid w:val="000A5F82"/>
    <w:rsid w:val="000A717C"/>
    <w:rsid w:val="000A741B"/>
    <w:rsid w:val="000B06A6"/>
    <w:rsid w:val="000B0893"/>
    <w:rsid w:val="000B0D23"/>
    <w:rsid w:val="000B28D3"/>
    <w:rsid w:val="000B3715"/>
    <w:rsid w:val="000B41EB"/>
    <w:rsid w:val="000B4B72"/>
    <w:rsid w:val="000B4BEA"/>
    <w:rsid w:val="000B4DE6"/>
    <w:rsid w:val="000C02BA"/>
    <w:rsid w:val="000C267C"/>
    <w:rsid w:val="000C2A6B"/>
    <w:rsid w:val="000C2B8A"/>
    <w:rsid w:val="000C3A2B"/>
    <w:rsid w:val="000C3B5D"/>
    <w:rsid w:val="000C3C82"/>
    <w:rsid w:val="000C3ED3"/>
    <w:rsid w:val="000C5CDE"/>
    <w:rsid w:val="000C7F56"/>
    <w:rsid w:val="000D16A7"/>
    <w:rsid w:val="000D32B1"/>
    <w:rsid w:val="000D3A7C"/>
    <w:rsid w:val="000D41D4"/>
    <w:rsid w:val="000D4A9E"/>
    <w:rsid w:val="000D53D5"/>
    <w:rsid w:val="000D5B99"/>
    <w:rsid w:val="000D5C0A"/>
    <w:rsid w:val="000D5D1A"/>
    <w:rsid w:val="000D6324"/>
    <w:rsid w:val="000D653E"/>
    <w:rsid w:val="000D6578"/>
    <w:rsid w:val="000E2446"/>
    <w:rsid w:val="000E43C3"/>
    <w:rsid w:val="000E4450"/>
    <w:rsid w:val="000E52B0"/>
    <w:rsid w:val="000E6727"/>
    <w:rsid w:val="000E71FA"/>
    <w:rsid w:val="000E7759"/>
    <w:rsid w:val="000F0BD5"/>
    <w:rsid w:val="000F273C"/>
    <w:rsid w:val="000F2A7A"/>
    <w:rsid w:val="000F2FE9"/>
    <w:rsid w:val="000F34FC"/>
    <w:rsid w:val="000F3628"/>
    <w:rsid w:val="000F56CE"/>
    <w:rsid w:val="000F59A0"/>
    <w:rsid w:val="000F6AE3"/>
    <w:rsid w:val="000F6F3D"/>
    <w:rsid w:val="000F7C37"/>
    <w:rsid w:val="00101108"/>
    <w:rsid w:val="00102B21"/>
    <w:rsid w:val="00103B73"/>
    <w:rsid w:val="00104595"/>
    <w:rsid w:val="00104E78"/>
    <w:rsid w:val="00105968"/>
    <w:rsid w:val="001063AB"/>
    <w:rsid w:val="0010698A"/>
    <w:rsid w:val="00107B43"/>
    <w:rsid w:val="0011084D"/>
    <w:rsid w:val="00111709"/>
    <w:rsid w:val="0011473A"/>
    <w:rsid w:val="00114B1D"/>
    <w:rsid w:val="00115912"/>
    <w:rsid w:val="00115D2B"/>
    <w:rsid w:val="001170FB"/>
    <w:rsid w:val="00121F2A"/>
    <w:rsid w:val="00122102"/>
    <w:rsid w:val="00123111"/>
    <w:rsid w:val="00123B03"/>
    <w:rsid w:val="00123C67"/>
    <w:rsid w:val="00124274"/>
    <w:rsid w:val="00124FBA"/>
    <w:rsid w:val="00125EC8"/>
    <w:rsid w:val="00126758"/>
    <w:rsid w:val="0012747A"/>
    <w:rsid w:val="00131737"/>
    <w:rsid w:val="001322FB"/>
    <w:rsid w:val="001334B1"/>
    <w:rsid w:val="00133836"/>
    <w:rsid w:val="00133DB0"/>
    <w:rsid w:val="00136D52"/>
    <w:rsid w:val="00137F77"/>
    <w:rsid w:val="0014236D"/>
    <w:rsid w:val="00142CE0"/>
    <w:rsid w:val="001431A6"/>
    <w:rsid w:val="001432D4"/>
    <w:rsid w:val="0014518E"/>
    <w:rsid w:val="0014619A"/>
    <w:rsid w:val="00147EEB"/>
    <w:rsid w:val="00151778"/>
    <w:rsid w:val="00152857"/>
    <w:rsid w:val="00152BFC"/>
    <w:rsid w:val="00152E32"/>
    <w:rsid w:val="001535CA"/>
    <w:rsid w:val="00153796"/>
    <w:rsid w:val="00153D09"/>
    <w:rsid w:val="001546F5"/>
    <w:rsid w:val="00154E7A"/>
    <w:rsid w:val="00155B61"/>
    <w:rsid w:val="00156080"/>
    <w:rsid w:val="00160B65"/>
    <w:rsid w:val="00160C94"/>
    <w:rsid w:val="001610ED"/>
    <w:rsid w:val="0016181F"/>
    <w:rsid w:val="001618EC"/>
    <w:rsid w:val="00161CEC"/>
    <w:rsid w:val="00162496"/>
    <w:rsid w:val="00162D18"/>
    <w:rsid w:val="00162F5C"/>
    <w:rsid w:val="00163072"/>
    <w:rsid w:val="001638B6"/>
    <w:rsid w:val="00163F26"/>
    <w:rsid w:val="00165120"/>
    <w:rsid w:val="0016587B"/>
    <w:rsid w:val="00165C26"/>
    <w:rsid w:val="00165DE6"/>
    <w:rsid w:val="00165EDD"/>
    <w:rsid w:val="00166DDE"/>
    <w:rsid w:val="00170E0E"/>
    <w:rsid w:val="00171D5A"/>
    <w:rsid w:val="001730F4"/>
    <w:rsid w:val="001741A9"/>
    <w:rsid w:val="00177561"/>
    <w:rsid w:val="00180434"/>
    <w:rsid w:val="00180FA0"/>
    <w:rsid w:val="00181853"/>
    <w:rsid w:val="00181971"/>
    <w:rsid w:val="00182677"/>
    <w:rsid w:val="00182D82"/>
    <w:rsid w:val="00184EF2"/>
    <w:rsid w:val="00191485"/>
    <w:rsid w:val="0019265D"/>
    <w:rsid w:val="001933B3"/>
    <w:rsid w:val="0019363A"/>
    <w:rsid w:val="00193A4A"/>
    <w:rsid w:val="00194AAE"/>
    <w:rsid w:val="00196813"/>
    <w:rsid w:val="00197448"/>
    <w:rsid w:val="001A0537"/>
    <w:rsid w:val="001A0C53"/>
    <w:rsid w:val="001A17FD"/>
    <w:rsid w:val="001A183A"/>
    <w:rsid w:val="001A2258"/>
    <w:rsid w:val="001A226A"/>
    <w:rsid w:val="001A31BD"/>
    <w:rsid w:val="001A35C5"/>
    <w:rsid w:val="001A371D"/>
    <w:rsid w:val="001A4C0F"/>
    <w:rsid w:val="001A6C11"/>
    <w:rsid w:val="001A6E3A"/>
    <w:rsid w:val="001A79B8"/>
    <w:rsid w:val="001B096A"/>
    <w:rsid w:val="001B11C9"/>
    <w:rsid w:val="001B13D4"/>
    <w:rsid w:val="001B58A8"/>
    <w:rsid w:val="001B658E"/>
    <w:rsid w:val="001B6744"/>
    <w:rsid w:val="001B6FDF"/>
    <w:rsid w:val="001B7681"/>
    <w:rsid w:val="001B7D7C"/>
    <w:rsid w:val="001C1294"/>
    <w:rsid w:val="001C1EF4"/>
    <w:rsid w:val="001C2B0C"/>
    <w:rsid w:val="001C3D18"/>
    <w:rsid w:val="001C4BE6"/>
    <w:rsid w:val="001C55B3"/>
    <w:rsid w:val="001C5F02"/>
    <w:rsid w:val="001C6D16"/>
    <w:rsid w:val="001D1211"/>
    <w:rsid w:val="001D158A"/>
    <w:rsid w:val="001D26F8"/>
    <w:rsid w:val="001D3101"/>
    <w:rsid w:val="001D3285"/>
    <w:rsid w:val="001D3374"/>
    <w:rsid w:val="001D36CF"/>
    <w:rsid w:val="001D3915"/>
    <w:rsid w:val="001D3BCA"/>
    <w:rsid w:val="001D3C57"/>
    <w:rsid w:val="001D3D0B"/>
    <w:rsid w:val="001D4812"/>
    <w:rsid w:val="001D4D60"/>
    <w:rsid w:val="001D4DB9"/>
    <w:rsid w:val="001D5442"/>
    <w:rsid w:val="001E0015"/>
    <w:rsid w:val="001E11A4"/>
    <w:rsid w:val="001E13C7"/>
    <w:rsid w:val="001E1C5E"/>
    <w:rsid w:val="001E1DD6"/>
    <w:rsid w:val="001E1E00"/>
    <w:rsid w:val="001E205B"/>
    <w:rsid w:val="001E25CE"/>
    <w:rsid w:val="001E2AA8"/>
    <w:rsid w:val="001E3C4E"/>
    <w:rsid w:val="001E3CF9"/>
    <w:rsid w:val="001E3DA9"/>
    <w:rsid w:val="001E6540"/>
    <w:rsid w:val="001E69AE"/>
    <w:rsid w:val="001E72E7"/>
    <w:rsid w:val="001F009D"/>
    <w:rsid w:val="001F0E24"/>
    <w:rsid w:val="001F0FFD"/>
    <w:rsid w:val="001F1B1A"/>
    <w:rsid w:val="001F3AA7"/>
    <w:rsid w:val="001F5980"/>
    <w:rsid w:val="001F6974"/>
    <w:rsid w:val="001F6CA1"/>
    <w:rsid w:val="001F6E31"/>
    <w:rsid w:val="001F6E52"/>
    <w:rsid w:val="00200BD2"/>
    <w:rsid w:val="002010BD"/>
    <w:rsid w:val="0020248F"/>
    <w:rsid w:val="00202647"/>
    <w:rsid w:val="00202DF8"/>
    <w:rsid w:val="00203559"/>
    <w:rsid w:val="00205676"/>
    <w:rsid w:val="0020669E"/>
    <w:rsid w:val="00207CF4"/>
    <w:rsid w:val="00216C54"/>
    <w:rsid w:val="00216DB1"/>
    <w:rsid w:val="00220124"/>
    <w:rsid w:val="00220AFE"/>
    <w:rsid w:val="00221174"/>
    <w:rsid w:val="002218D5"/>
    <w:rsid w:val="00221FDC"/>
    <w:rsid w:val="002220E4"/>
    <w:rsid w:val="00223247"/>
    <w:rsid w:val="00223883"/>
    <w:rsid w:val="00226F74"/>
    <w:rsid w:val="00227651"/>
    <w:rsid w:val="002276EC"/>
    <w:rsid w:val="00227EB3"/>
    <w:rsid w:val="00227F8B"/>
    <w:rsid w:val="002306AD"/>
    <w:rsid w:val="00230E62"/>
    <w:rsid w:val="00231CD8"/>
    <w:rsid w:val="00232BF9"/>
    <w:rsid w:val="00232D06"/>
    <w:rsid w:val="002334D8"/>
    <w:rsid w:val="00233BAA"/>
    <w:rsid w:val="00233C59"/>
    <w:rsid w:val="00233D73"/>
    <w:rsid w:val="002345F5"/>
    <w:rsid w:val="00234C5E"/>
    <w:rsid w:val="00234DFD"/>
    <w:rsid w:val="002358B3"/>
    <w:rsid w:val="00237529"/>
    <w:rsid w:val="00240AF1"/>
    <w:rsid w:val="00241050"/>
    <w:rsid w:val="00242041"/>
    <w:rsid w:val="00242D97"/>
    <w:rsid w:val="00242F31"/>
    <w:rsid w:val="002433E9"/>
    <w:rsid w:val="00243442"/>
    <w:rsid w:val="00243A29"/>
    <w:rsid w:val="00243B25"/>
    <w:rsid w:val="002445A2"/>
    <w:rsid w:val="002445E6"/>
    <w:rsid w:val="00244834"/>
    <w:rsid w:val="002454C1"/>
    <w:rsid w:val="00245875"/>
    <w:rsid w:val="00245BD3"/>
    <w:rsid w:val="00246438"/>
    <w:rsid w:val="00246F20"/>
    <w:rsid w:val="00247D44"/>
    <w:rsid w:val="00247E08"/>
    <w:rsid w:val="002506BF"/>
    <w:rsid w:val="00250B52"/>
    <w:rsid w:val="00251F2D"/>
    <w:rsid w:val="00252904"/>
    <w:rsid w:val="00252CB6"/>
    <w:rsid w:val="00254965"/>
    <w:rsid w:val="00255714"/>
    <w:rsid w:val="0025598D"/>
    <w:rsid w:val="00256EE8"/>
    <w:rsid w:val="00260188"/>
    <w:rsid w:val="00260E74"/>
    <w:rsid w:val="00261148"/>
    <w:rsid w:val="00263266"/>
    <w:rsid w:val="002634ED"/>
    <w:rsid w:val="00263BAE"/>
    <w:rsid w:val="00263DB6"/>
    <w:rsid w:val="00264D14"/>
    <w:rsid w:val="00266C75"/>
    <w:rsid w:val="00266D85"/>
    <w:rsid w:val="00270716"/>
    <w:rsid w:val="002710A9"/>
    <w:rsid w:val="00271233"/>
    <w:rsid w:val="00271525"/>
    <w:rsid w:val="00272F55"/>
    <w:rsid w:val="0027305A"/>
    <w:rsid w:val="00273326"/>
    <w:rsid w:val="00273F56"/>
    <w:rsid w:val="002751BB"/>
    <w:rsid w:val="00275E48"/>
    <w:rsid w:val="00276EAE"/>
    <w:rsid w:val="0027799F"/>
    <w:rsid w:val="00277E48"/>
    <w:rsid w:val="00280604"/>
    <w:rsid w:val="002809AE"/>
    <w:rsid w:val="0028183B"/>
    <w:rsid w:val="00282CC4"/>
    <w:rsid w:val="00282E37"/>
    <w:rsid w:val="002835C5"/>
    <w:rsid w:val="00284843"/>
    <w:rsid w:val="00286571"/>
    <w:rsid w:val="00287A89"/>
    <w:rsid w:val="00287D6A"/>
    <w:rsid w:val="00290C05"/>
    <w:rsid w:val="002914BC"/>
    <w:rsid w:val="00291873"/>
    <w:rsid w:val="0029211F"/>
    <w:rsid w:val="002935FD"/>
    <w:rsid w:val="00294551"/>
    <w:rsid w:val="002945F8"/>
    <w:rsid w:val="00295F23"/>
    <w:rsid w:val="0029726E"/>
    <w:rsid w:val="002979A4"/>
    <w:rsid w:val="00297A02"/>
    <w:rsid w:val="00297D58"/>
    <w:rsid w:val="002A02DA"/>
    <w:rsid w:val="002A0CFA"/>
    <w:rsid w:val="002A0EC8"/>
    <w:rsid w:val="002A15A1"/>
    <w:rsid w:val="002A1ECA"/>
    <w:rsid w:val="002A2589"/>
    <w:rsid w:val="002A3931"/>
    <w:rsid w:val="002A4A9E"/>
    <w:rsid w:val="002A57F9"/>
    <w:rsid w:val="002A582C"/>
    <w:rsid w:val="002A5EF2"/>
    <w:rsid w:val="002A6920"/>
    <w:rsid w:val="002A6B8E"/>
    <w:rsid w:val="002A6F8B"/>
    <w:rsid w:val="002A712F"/>
    <w:rsid w:val="002A7650"/>
    <w:rsid w:val="002A792E"/>
    <w:rsid w:val="002A7DB4"/>
    <w:rsid w:val="002B0943"/>
    <w:rsid w:val="002B11A0"/>
    <w:rsid w:val="002B15B6"/>
    <w:rsid w:val="002B1780"/>
    <w:rsid w:val="002B2193"/>
    <w:rsid w:val="002B304C"/>
    <w:rsid w:val="002B41E2"/>
    <w:rsid w:val="002B4206"/>
    <w:rsid w:val="002B428F"/>
    <w:rsid w:val="002B4DAA"/>
    <w:rsid w:val="002B5BF7"/>
    <w:rsid w:val="002B7362"/>
    <w:rsid w:val="002B79EF"/>
    <w:rsid w:val="002C006E"/>
    <w:rsid w:val="002C0A76"/>
    <w:rsid w:val="002C17F0"/>
    <w:rsid w:val="002C297E"/>
    <w:rsid w:val="002C2A59"/>
    <w:rsid w:val="002C333A"/>
    <w:rsid w:val="002C4768"/>
    <w:rsid w:val="002C4D57"/>
    <w:rsid w:val="002C4FB3"/>
    <w:rsid w:val="002C507D"/>
    <w:rsid w:val="002C5AF1"/>
    <w:rsid w:val="002C7980"/>
    <w:rsid w:val="002D0AEF"/>
    <w:rsid w:val="002D0EC0"/>
    <w:rsid w:val="002D153D"/>
    <w:rsid w:val="002D2422"/>
    <w:rsid w:val="002D2A32"/>
    <w:rsid w:val="002D2D74"/>
    <w:rsid w:val="002D3346"/>
    <w:rsid w:val="002D340B"/>
    <w:rsid w:val="002D3424"/>
    <w:rsid w:val="002D7264"/>
    <w:rsid w:val="002D7AA8"/>
    <w:rsid w:val="002E0475"/>
    <w:rsid w:val="002E057D"/>
    <w:rsid w:val="002E0DEA"/>
    <w:rsid w:val="002E1312"/>
    <w:rsid w:val="002E222D"/>
    <w:rsid w:val="002E4A84"/>
    <w:rsid w:val="002E4CBA"/>
    <w:rsid w:val="002E4D5E"/>
    <w:rsid w:val="002E52C8"/>
    <w:rsid w:val="002E59FF"/>
    <w:rsid w:val="002F14F2"/>
    <w:rsid w:val="002F1599"/>
    <w:rsid w:val="002F1D99"/>
    <w:rsid w:val="002F1F8F"/>
    <w:rsid w:val="002F2974"/>
    <w:rsid w:val="002F3F35"/>
    <w:rsid w:val="002F433E"/>
    <w:rsid w:val="002F4A04"/>
    <w:rsid w:val="002F4AB4"/>
    <w:rsid w:val="002F4D6B"/>
    <w:rsid w:val="002F4F3F"/>
    <w:rsid w:val="002F652D"/>
    <w:rsid w:val="002F6EAB"/>
    <w:rsid w:val="002F73CB"/>
    <w:rsid w:val="002F783E"/>
    <w:rsid w:val="002F7A0B"/>
    <w:rsid w:val="002F7FEB"/>
    <w:rsid w:val="00300B0F"/>
    <w:rsid w:val="003013C4"/>
    <w:rsid w:val="00301B80"/>
    <w:rsid w:val="003047CE"/>
    <w:rsid w:val="00304D3A"/>
    <w:rsid w:val="00304F07"/>
    <w:rsid w:val="003114CD"/>
    <w:rsid w:val="00311BE8"/>
    <w:rsid w:val="00311E71"/>
    <w:rsid w:val="00312647"/>
    <w:rsid w:val="00313CFC"/>
    <w:rsid w:val="00314A01"/>
    <w:rsid w:val="00314B2D"/>
    <w:rsid w:val="003154F9"/>
    <w:rsid w:val="0031594E"/>
    <w:rsid w:val="00316478"/>
    <w:rsid w:val="00320361"/>
    <w:rsid w:val="003205D1"/>
    <w:rsid w:val="00321D9D"/>
    <w:rsid w:val="003220CD"/>
    <w:rsid w:val="003233E2"/>
    <w:rsid w:val="00323D44"/>
    <w:rsid w:val="00324643"/>
    <w:rsid w:val="00324C4E"/>
    <w:rsid w:val="0032571D"/>
    <w:rsid w:val="00325817"/>
    <w:rsid w:val="00325930"/>
    <w:rsid w:val="00325D20"/>
    <w:rsid w:val="00326CA4"/>
    <w:rsid w:val="003313A4"/>
    <w:rsid w:val="003313FA"/>
    <w:rsid w:val="00331613"/>
    <w:rsid w:val="003316F5"/>
    <w:rsid w:val="003322F3"/>
    <w:rsid w:val="00332DEF"/>
    <w:rsid w:val="00333BFF"/>
    <w:rsid w:val="003341A4"/>
    <w:rsid w:val="00334B50"/>
    <w:rsid w:val="00334FF6"/>
    <w:rsid w:val="00335305"/>
    <w:rsid w:val="0033597A"/>
    <w:rsid w:val="00337F5A"/>
    <w:rsid w:val="00340113"/>
    <w:rsid w:val="0034038F"/>
    <w:rsid w:val="00341E6B"/>
    <w:rsid w:val="00344FB5"/>
    <w:rsid w:val="00346A6B"/>
    <w:rsid w:val="0034727B"/>
    <w:rsid w:val="00352239"/>
    <w:rsid w:val="00352503"/>
    <w:rsid w:val="0035295D"/>
    <w:rsid w:val="003529CF"/>
    <w:rsid w:val="00352D1A"/>
    <w:rsid w:val="00352D48"/>
    <w:rsid w:val="0035362F"/>
    <w:rsid w:val="00354F8A"/>
    <w:rsid w:val="003558DE"/>
    <w:rsid w:val="003565C0"/>
    <w:rsid w:val="00360B72"/>
    <w:rsid w:val="003618BC"/>
    <w:rsid w:val="003618D5"/>
    <w:rsid w:val="00362A78"/>
    <w:rsid w:val="003632CA"/>
    <w:rsid w:val="00363C63"/>
    <w:rsid w:val="00363D61"/>
    <w:rsid w:val="003641E3"/>
    <w:rsid w:val="00364FD5"/>
    <w:rsid w:val="003650B4"/>
    <w:rsid w:val="003656F9"/>
    <w:rsid w:val="00365849"/>
    <w:rsid w:val="0036596B"/>
    <w:rsid w:val="00365BBF"/>
    <w:rsid w:val="00366B35"/>
    <w:rsid w:val="00367257"/>
    <w:rsid w:val="003700AD"/>
    <w:rsid w:val="003704DE"/>
    <w:rsid w:val="00370BCF"/>
    <w:rsid w:val="00370C90"/>
    <w:rsid w:val="00371087"/>
    <w:rsid w:val="00373638"/>
    <w:rsid w:val="0037431C"/>
    <w:rsid w:val="003750FD"/>
    <w:rsid w:val="003752BB"/>
    <w:rsid w:val="0037549E"/>
    <w:rsid w:val="00377F71"/>
    <w:rsid w:val="00380708"/>
    <w:rsid w:val="00380C82"/>
    <w:rsid w:val="00382606"/>
    <w:rsid w:val="003837FE"/>
    <w:rsid w:val="00383C5B"/>
    <w:rsid w:val="00383E1A"/>
    <w:rsid w:val="00383E68"/>
    <w:rsid w:val="00384304"/>
    <w:rsid w:val="00384B6E"/>
    <w:rsid w:val="0038576A"/>
    <w:rsid w:val="00385C5D"/>
    <w:rsid w:val="003866F8"/>
    <w:rsid w:val="00387113"/>
    <w:rsid w:val="00387449"/>
    <w:rsid w:val="00390523"/>
    <w:rsid w:val="00391053"/>
    <w:rsid w:val="00392657"/>
    <w:rsid w:val="00392C62"/>
    <w:rsid w:val="00392D9B"/>
    <w:rsid w:val="00392FD7"/>
    <w:rsid w:val="00393F6A"/>
    <w:rsid w:val="003961F7"/>
    <w:rsid w:val="003A14B8"/>
    <w:rsid w:val="003A32D7"/>
    <w:rsid w:val="003A3F93"/>
    <w:rsid w:val="003A43E1"/>
    <w:rsid w:val="003A44AC"/>
    <w:rsid w:val="003A46E3"/>
    <w:rsid w:val="003A4A92"/>
    <w:rsid w:val="003A55EE"/>
    <w:rsid w:val="003A57E1"/>
    <w:rsid w:val="003A6060"/>
    <w:rsid w:val="003A6283"/>
    <w:rsid w:val="003A6C68"/>
    <w:rsid w:val="003A72A9"/>
    <w:rsid w:val="003A7ABC"/>
    <w:rsid w:val="003B26C2"/>
    <w:rsid w:val="003B2D53"/>
    <w:rsid w:val="003B2E0B"/>
    <w:rsid w:val="003B3AFE"/>
    <w:rsid w:val="003B47E2"/>
    <w:rsid w:val="003B6013"/>
    <w:rsid w:val="003B6679"/>
    <w:rsid w:val="003B6BC8"/>
    <w:rsid w:val="003B6C92"/>
    <w:rsid w:val="003B782F"/>
    <w:rsid w:val="003B7E1C"/>
    <w:rsid w:val="003C05A8"/>
    <w:rsid w:val="003C2B66"/>
    <w:rsid w:val="003C2B7F"/>
    <w:rsid w:val="003C3C93"/>
    <w:rsid w:val="003C3CA0"/>
    <w:rsid w:val="003C3F5F"/>
    <w:rsid w:val="003C51B1"/>
    <w:rsid w:val="003C56BB"/>
    <w:rsid w:val="003C5812"/>
    <w:rsid w:val="003C71F8"/>
    <w:rsid w:val="003C7BDC"/>
    <w:rsid w:val="003D0151"/>
    <w:rsid w:val="003D0C9E"/>
    <w:rsid w:val="003D172A"/>
    <w:rsid w:val="003D1D7E"/>
    <w:rsid w:val="003D1DF3"/>
    <w:rsid w:val="003D1E29"/>
    <w:rsid w:val="003D37C7"/>
    <w:rsid w:val="003D3AD9"/>
    <w:rsid w:val="003D4053"/>
    <w:rsid w:val="003D59E0"/>
    <w:rsid w:val="003D6C95"/>
    <w:rsid w:val="003E02F8"/>
    <w:rsid w:val="003E1497"/>
    <w:rsid w:val="003E224D"/>
    <w:rsid w:val="003E4B5D"/>
    <w:rsid w:val="003E50FF"/>
    <w:rsid w:val="003E51F2"/>
    <w:rsid w:val="003F187F"/>
    <w:rsid w:val="003F1EBF"/>
    <w:rsid w:val="003F2423"/>
    <w:rsid w:val="003F2697"/>
    <w:rsid w:val="003F279E"/>
    <w:rsid w:val="003F3252"/>
    <w:rsid w:val="003F3D74"/>
    <w:rsid w:val="003F3E3B"/>
    <w:rsid w:val="003F5F95"/>
    <w:rsid w:val="003F6264"/>
    <w:rsid w:val="003F62D2"/>
    <w:rsid w:val="00401D48"/>
    <w:rsid w:val="00401E3A"/>
    <w:rsid w:val="00402CB2"/>
    <w:rsid w:val="00403369"/>
    <w:rsid w:val="00404580"/>
    <w:rsid w:val="00404FCE"/>
    <w:rsid w:val="00405F98"/>
    <w:rsid w:val="00406B42"/>
    <w:rsid w:val="00406BD1"/>
    <w:rsid w:val="00407CA7"/>
    <w:rsid w:val="00411315"/>
    <w:rsid w:val="00411F58"/>
    <w:rsid w:val="00412401"/>
    <w:rsid w:val="004142F1"/>
    <w:rsid w:val="00414731"/>
    <w:rsid w:val="00414CEE"/>
    <w:rsid w:val="00417522"/>
    <w:rsid w:val="004203D9"/>
    <w:rsid w:val="00420634"/>
    <w:rsid w:val="00420F1F"/>
    <w:rsid w:val="004225C7"/>
    <w:rsid w:val="004228E6"/>
    <w:rsid w:val="00422C1A"/>
    <w:rsid w:val="0042376C"/>
    <w:rsid w:val="00423884"/>
    <w:rsid w:val="0042411D"/>
    <w:rsid w:val="00424D06"/>
    <w:rsid w:val="00424D8F"/>
    <w:rsid w:val="00430212"/>
    <w:rsid w:val="0043057D"/>
    <w:rsid w:val="0043071E"/>
    <w:rsid w:val="00431784"/>
    <w:rsid w:val="004317CF"/>
    <w:rsid w:val="00431A98"/>
    <w:rsid w:val="00432891"/>
    <w:rsid w:val="00432C7B"/>
    <w:rsid w:val="00432CB8"/>
    <w:rsid w:val="0043309D"/>
    <w:rsid w:val="0043355D"/>
    <w:rsid w:val="00434222"/>
    <w:rsid w:val="00434247"/>
    <w:rsid w:val="004352D2"/>
    <w:rsid w:val="00435A36"/>
    <w:rsid w:val="004361B3"/>
    <w:rsid w:val="00436EDC"/>
    <w:rsid w:val="004373D3"/>
    <w:rsid w:val="00437A09"/>
    <w:rsid w:val="00440D8F"/>
    <w:rsid w:val="00441F7B"/>
    <w:rsid w:val="00442D84"/>
    <w:rsid w:val="004433C0"/>
    <w:rsid w:val="0044356B"/>
    <w:rsid w:val="00443615"/>
    <w:rsid w:val="00443DB9"/>
    <w:rsid w:val="004446CA"/>
    <w:rsid w:val="00445059"/>
    <w:rsid w:val="00445232"/>
    <w:rsid w:val="00450226"/>
    <w:rsid w:val="0045151F"/>
    <w:rsid w:val="0045206D"/>
    <w:rsid w:val="0045243E"/>
    <w:rsid w:val="00452AC6"/>
    <w:rsid w:val="00453AA9"/>
    <w:rsid w:val="0045684B"/>
    <w:rsid w:val="0045705F"/>
    <w:rsid w:val="0046017C"/>
    <w:rsid w:val="00460D88"/>
    <w:rsid w:val="00460EE6"/>
    <w:rsid w:val="004617EA"/>
    <w:rsid w:val="00461F83"/>
    <w:rsid w:val="00463541"/>
    <w:rsid w:val="00465252"/>
    <w:rsid w:val="00465D79"/>
    <w:rsid w:val="004665F7"/>
    <w:rsid w:val="004668E5"/>
    <w:rsid w:val="004672EE"/>
    <w:rsid w:val="00470DB9"/>
    <w:rsid w:val="004722B6"/>
    <w:rsid w:val="0047278E"/>
    <w:rsid w:val="004728F3"/>
    <w:rsid w:val="004739DA"/>
    <w:rsid w:val="00474F6E"/>
    <w:rsid w:val="004752A0"/>
    <w:rsid w:val="00476F41"/>
    <w:rsid w:val="00482BB8"/>
    <w:rsid w:val="00483041"/>
    <w:rsid w:val="00484040"/>
    <w:rsid w:val="00484848"/>
    <w:rsid w:val="0048504E"/>
    <w:rsid w:val="00485EBB"/>
    <w:rsid w:val="00486178"/>
    <w:rsid w:val="00487101"/>
    <w:rsid w:val="00487361"/>
    <w:rsid w:val="00487E9E"/>
    <w:rsid w:val="00492598"/>
    <w:rsid w:val="00492B58"/>
    <w:rsid w:val="00492E44"/>
    <w:rsid w:val="00492EDE"/>
    <w:rsid w:val="00492F81"/>
    <w:rsid w:val="004950AE"/>
    <w:rsid w:val="0049588F"/>
    <w:rsid w:val="004971D8"/>
    <w:rsid w:val="00497785"/>
    <w:rsid w:val="004A07ED"/>
    <w:rsid w:val="004A0EDC"/>
    <w:rsid w:val="004A1053"/>
    <w:rsid w:val="004A2D4A"/>
    <w:rsid w:val="004A356B"/>
    <w:rsid w:val="004A3DA3"/>
    <w:rsid w:val="004A3E88"/>
    <w:rsid w:val="004A4028"/>
    <w:rsid w:val="004A49FA"/>
    <w:rsid w:val="004A4C84"/>
    <w:rsid w:val="004A4F1A"/>
    <w:rsid w:val="004A6157"/>
    <w:rsid w:val="004A75CE"/>
    <w:rsid w:val="004B10C9"/>
    <w:rsid w:val="004B1208"/>
    <w:rsid w:val="004B1FDB"/>
    <w:rsid w:val="004B316A"/>
    <w:rsid w:val="004B31A5"/>
    <w:rsid w:val="004B4184"/>
    <w:rsid w:val="004B4B20"/>
    <w:rsid w:val="004B4DFB"/>
    <w:rsid w:val="004B5568"/>
    <w:rsid w:val="004B59D0"/>
    <w:rsid w:val="004B59EC"/>
    <w:rsid w:val="004B73CF"/>
    <w:rsid w:val="004B7D78"/>
    <w:rsid w:val="004C08E7"/>
    <w:rsid w:val="004C3499"/>
    <w:rsid w:val="004C36A8"/>
    <w:rsid w:val="004C5594"/>
    <w:rsid w:val="004C58FF"/>
    <w:rsid w:val="004C6041"/>
    <w:rsid w:val="004C7627"/>
    <w:rsid w:val="004D0F64"/>
    <w:rsid w:val="004D1C2D"/>
    <w:rsid w:val="004D5308"/>
    <w:rsid w:val="004D69C7"/>
    <w:rsid w:val="004D6E3F"/>
    <w:rsid w:val="004E04B1"/>
    <w:rsid w:val="004E065E"/>
    <w:rsid w:val="004E09D4"/>
    <w:rsid w:val="004E0EDE"/>
    <w:rsid w:val="004E1F37"/>
    <w:rsid w:val="004E22D0"/>
    <w:rsid w:val="004E27BE"/>
    <w:rsid w:val="004E2B91"/>
    <w:rsid w:val="004E38F0"/>
    <w:rsid w:val="004E3CC9"/>
    <w:rsid w:val="004E3FBA"/>
    <w:rsid w:val="004E5A1B"/>
    <w:rsid w:val="004E7176"/>
    <w:rsid w:val="004E7AB6"/>
    <w:rsid w:val="004E7AC4"/>
    <w:rsid w:val="004F0504"/>
    <w:rsid w:val="004F057D"/>
    <w:rsid w:val="004F0C6C"/>
    <w:rsid w:val="004F163A"/>
    <w:rsid w:val="004F1787"/>
    <w:rsid w:val="004F1AAA"/>
    <w:rsid w:val="004F1C85"/>
    <w:rsid w:val="004F26B5"/>
    <w:rsid w:val="004F2B6C"/>
    <w:rsid w:val="004F3B4A"/>
    <w:rsid w:val="004F53F2"/>
    <w:rsid w:val="004F6DE4"/>
    <w:rsid w:val="00501474"/>
    <w:rsid w:val="00504CFA"/>
    <w:rsid w:val="00505730"/>
    <w:rsid w:val="00505B30"/>
    <w:rsid w:val="00505C92"/>
    <w:rsid w:val="005063BE"/>
    <w:rsid w:val="00506424"/>
    <w:rsid w:val="00506F8D"/>
    <w:rsid w:val="005075A0"/>
    <w:rsid w:val="005078FB"/>
    <w:rsid w:val="00510E08"/>
    <w:rsid w:val="00511E2B"/>
    <w:rsid w:val="005121D8"/>
    <w:rsid w:val="00513490"/>
    <w:rsid w:val="00513502"/>
    <w:rsid w:val="0051350B"/>
    <w:rsid w:val="00513AC4"/>
    <w:rsid w:val="00515692"/>
    <w:rsid w:val="005158B3"/>
    <w:rsid w:val="0051693B"/>
    <w:rsid w:val="005212B5"/>
    <w:rsid w:val="005218D8"/>
    <w:rsid w:val="005228A7"/>
    <w:rsid w:val="00522EB0"/>
    <w:rsid w:val="005234E1"/>
    <w:rsid w:val="0052442D"/>
    <w:rsid w:val="00525103"/>
    <w:rsid w:val="0052604B"/>
    <w:rsid w:val="00526AEB"/>
    <w:rsid w:val="00530364"/>
    <w:rsid w:val="00530374"/>
    <w:rsid w:val="00531B5D"/>
    <w:rsid w:val="00532337"/>
    <w:rsid w:val="00532F72"/>
    <w:rsid w:val="005341B3"/>
    <w:rsid w:val="005348DA"/>
    <w:rsid w:val="00535046"/>
    <w:rsid w:val="005364D9"/>
    <w:rsid w:val="00537180"/>
    <w:rsid w:val="005375FA"/>
    <w:rsid w:val="0054067D"/>
    <w:rsid w:val="005412A3"/>
    <w:rsid w:val="005416AD"/>
    <w:rsid w:val="00542539"/>
    <w:rsid w:val="00542ACB"/>
    <w:rsid w:val="00542CA3"/>
    <w:rsid w:val="0054433D"/>
    <w:rsid w:val="005463B0"/>
    <w:rsid w:val="00546EC7"/>
    <w:rsid w:val="00547E62"/>
    <w:rsid w:val="00547F1E"/>
    <w:rsid w:val="0055006D"/>
    <w:rsid w:val="005511C1"/>
    <w:rsid w:val="0055134B"/>
    <w:rsid w:val="00552193"/>
    <w:rsid w:val="005535EB"/>
    <w:rsid w:val="00553BEB"/>
    <w:rsid w:val="005543E5"/>
    <w:rsid w:val="0055603F"/>
    <w:rsid w:val="00556718"/>
    <w:rsid w:val="00557D34"/>
    <w:rsid w:val="00560185"/>
    <w:rsid w:val="00560472"/>
    <w:rsid w:val="005612AD"/>
    <w:rsid w:val="00561CE1"/>
    <w:rsid w:val="00563753"/>
    <w:rsid w:val="005644E6"/>
    <w:rsid w:val="00564D96"/>
    <w:rsid w:val="005662BC"/>
    <w:rsid w:val="00570167"/>
    <w:rsid w:val="005707CE"/>
    <w:rsid w:val="00570A09"/>
    <w:rsid w:val="005722C1"/>
    <w:rsid w:val="00572470"/>
    <w:rsid w:val="005725E3"/>
    <w:rsid w:val="00572932"/>
    <w:rsid w:val="00572C57"/>
    <w:rsid w:val="005734D6"/>
    <w:rsid w:val="005738DB"/>
    <w:rsid w:val="00573ED4"/>
    <w:rsid w:val="0057465F"/>
    <w:rsid w:val="00575159"/>
    <w:rsid w:val="005751BC"/>
    <w:rsid w:val="00575719"/>
    <w:rsid w:val="00575D44"/>
    <w:rsid w:val="0057690F"/>
    <w:rsid w:val="005779FA"/>
    <w:rsid w:val="00577EB8"/>
    <w:rsid w:val="00580456"/>
    <w:rsid w:val="00580BB4"/>
    <w:rsid w:val="00580C52"/>
    <w:rsid w:val="00584933"/>
    <w:rsid w:val="00584DCD"/>
    <w:rsid w:val="005854D9"/>
    <w:rsid w:val="005855B3"/>
    <w:rsid w:val="00585915"/>
    <w:rsid w:val="00585DC5"/>
    <w:rsid w:val="005863FF"/>
    <w:rsid w:val="00586727"/>
    <w:rsid w:val="00587D14"/>
    <w:rsid w:val="00590469"/>
    <w:rsid w:val="005927CE"/>
    <w:rsid w:val="0059390A"/>
    <w:rsid w:val="00593DCD"/>
    <w:rsid w:val="0059439C"/>
    <w:rsid w:val="00594AB0"/>
    <w:rsid w:val="0059503F"/>
    <w:rsid w:val="00595811"/>
    <w:rsid w:val="00595EEC"/>
    <w:rsid w:val="00595FA8"/>
    <w:rsid w:val="00596669"/>
    <w:rsid w:val="005968CC"/>
    <w:rsid w:val="0059694F"/>
    <w:rsid w:val="00597B4D"/>
    <w:rsid w:val="005A096D"/>
    <w:rsid w:val="005A1276"/>
    <w:rsid w:val="005A137C"/>
    <w:rsid w:val="005A1533"/>
    <w:rsid w:val="005A37DA"/>
    <w:rsid w:val="005A4EBA"/>
    <w:rsid w:val="005A57B6"/>
    <w:rsid w:val="005A6704"/>
    <w:rsid w:val="005A6777"/>
    <w:rsid w:val="005A690D"/>
    <w:rsid w:val="005A7D49"/>
    <w:rsid w:val="005A7F1D"/>
    <w:rsid w:val="005B0614"/>
    <w:rsid w:val="005B08BF"/>
    <w:rsid w:val="005B117D"/>
    <w:rsid w:val="005B16AA"/>
    <w:rsid w:val="005B33E4"/>
    <w:rsid w:val="005B36D3"/>
    <w:rsid w:val="005B423C"/>
    <w:rsid w:val="005B5B80"/>
    <w:rsid w:val="005B5F94"/>
    <w:rsid w:val="005B60A1"/>
    <w:rsid w:val="005B660D"/>
    <w:rsid w:val="005B6F55"/>
    <w:rsid w:val="005B73D1"/>
    <w:rsid w:val="005B7895"/>
    <w:rsid w:val="005B79FE"/>
    <w:rsid w:val="005B7FFD"/>
    <w:rsid w:val="005C1027"/>
    <w:rsid w:val="005C22E7"/>
    <w:rsid w:val="005C2D54"/>
    <w:rsid w:val="005C2D57"/>
    <w:rsid w:val="005C3026"/>
    <w:rsid w:val="005C42FE"/>
    <w:rsid w:val="005C598A"/>
    <w:rsid w:val="005C5D78"/>
    <w:rsid w:val="005C5E5C"/>
    <w:rsid w:val="005C6754"/>
    <w:rsid w:val="005D11B4"/>
    <w:rsid w:val="005D16A8"/>
    <w:rsid w:val="005D1B1A"/>
    <w:rsid w:val="005D2541"/>
    <w:rsid w:val="005D3108"/>
    <w:rsid w:val="005D349B"/>
    <w:rsid w:val="005D3C62"/>
    <w:rsid w:val="005D444A"/>
    <w:rsid w:val="005D450E"/>
    <w:rsid w:val="005D49A0"/>
    <w:rsid w:val="005D4BE5"/>
    <w:rsid w:val="005D59C4"/>
    <w:rsid w:val="005D602C"/>
    <w:rsid w:val="005D6284"/>
    <w:rsid w:val="005D6CEF"/>
    <w:rsid w:val="005D6E68"/>
    <w:rsid w:val="005D7256"/>
    <w:rsid w:val="005D75F3"/>
    <w:rsid w:val="005E2AF3"/>
    <w:rsid w:val="005E2FA7"/>
    <w:rsid w:val="005E3FA6"/>
    <w:rsid w:val="005E471E"/>
    <w:rsid w:val="005E492B"/>
    <w:rsid w:val="005E5111"/>
    <w:rsid w:val="005E559A"/>
    <w:rsid w:val="005E64BB"/>
    <w:rsid w:val="005E6A7C"/>
    <w:rsid w:val="005F1C69"/>
    <w:rsid w:val="005F1DFB"/>
    <w:rsid w:val="005F266D"/>
    <w:rsid w:val="005F4AD3"/>
    <w:rsid w:val="005F5D49"/>
    <w:rsid w:val="005F7BAD"/>
    <w:rsid w:val="0060021F"/>
    <w:rsid w:val="0060161B"/>
    <w:rsid w:val="00602E3B"/>
    <w:rsid w:val="00603842"/>
    <w:rsid w:val="00604AFC"/>
    <w:rsid w:val="00604BDE"/>
    <w:rsid w:val="00605462"/>
    <w:rsid w:val="00605F8F"/>
    <w:rsid w:val="006067F4"/>
    <w:rsid w:val="00606FB2"/>
    <w:rsid w:val="00607840"/>
    <w:rsid w:val="00610103"/>
    <w:rsid w:val="00612697"/>
    <w:rsid w:val="006126E2"/>
    <w:rsid w:val="00612BB9"/>
    <w:rsid w:val="00613788"/>
    <w:rsid w:val="00613946"/>
    <w:rsid w:val="00613974"/>
    <w:rsid w:val="00613A27"/>
    <w:rsid w:val="00613BC9"/>
    <w:rsid w:val="00613D92"/>
    <w:rsid w:val="006154C4"/>
    <w:rsid w:val="00620A90"/>
    <w:rsid w:val="00620F44"/>
    <w:rsid w:val="00622B6C"/>
    <w:rsid w:val="00624AC8"/>
    <w:rsid w:val="00625ACC"/>
    <w:rsid w:val="006265A0"/>
    <w:rsid w:val="00627A9D"/>
    <w:rsid w:val="0063085A"/>
    <w:rsid w:val="00633CE4"/>
    <w:rsid w:val="0063675B"/>
    <w:rsid w:val="00636E97"/>
    <w:rsid w:val="00637478"/>
    <w:rsid w:val="0064039E"/>
    <w:rsid w:val="00643BE7"/>
    <w:rsid w:val="00643D8C"/>
    <w:rsid w:val="00644BCD"/>
    <w:rsid w:val="00644DA8"/>
    <w:rsid w:val="00644F12"/>
    <w:rsid w:val="00645EAD"/>
    <w:rsid w:val="006461BF"/>
    <w:rsid w:val="00646307"/>
    <w:rsid w:val="0064762D"/>
    <w:rsid w:val="00647791"/>
    <w:rsid w:val="0065017E"/>
    <w:rsid w:val="0065113A"/>
    <w:rsid w:val="006527DF"/>
    <w:rsid w:val="00654D68"/>
    <w:rsid w:val="00655BBB"/>
    <w:rsid w:val="00656538"/>
    <w:rsid w:val="006604DE"/>
    <w:rsid w:val="00660ADA"/>
    <w:rsid w:val="00660B69"/>
    <w:rsid w:val="00660B98"/>
    <w:rsid w:val="006610FE"/>
    <w:rsid w:val="00662496"/>
    <w:rsid w:val="00662555"/>
    <w:rsid w:val="006635BA"/>
    <w:rsid w:val="00666211"/>
    <w:rsid w:val="0066735A"/>
    <w:rsid w:val="006674A2"/>
    <w:rsid w:val="00667A5E"/>
    <w:rsid w:val="0067093F"/>
    <w:rsid w:val="00671449"/>
    <w:rsid w:val="0067163B"/>
    <w:rsid w:val="00671736"/>
    <w:rsid w:val="00671D0F"/>
    <w:rsid w:val="0067295F"/>
    <w:rsid w:val="00672AFD"/>
    <w:rsid w:val="00673107"/>
    <w:rsid w:val="00673BBA"/>
    <w:rsid w:val="00674221"/>
    <w:rsid w:val="006759ED"/>
    <w:rsid w:val="006767C9"/>
    <w:rsid w:val="00676BC2"/>
    <w:rsid w:val="0067778C"/>
    <w:rsid w:val="006801B0"/>
    <w:rsid w:val="00680545"/>
    <w:rsid w:val="006807AD"/>
    <w:rsid w:val="00680C29"/>
    <w:rsid w:val="0068177F"/>
    <w:rsid w:val="00681CBC"/>
    <w:rsid w:val="00682168"/>
    <w:rsid w:val="00682692"/>
    <w:rsid w:val="006829BE"/>
    <w:rsid w:val="0068399E"/>
    <w:rsid w:val="00683C14"/>
    <w:rsid w:val="00683E7F"/>
    <w:rsid w:val="00684F48"/>
    <w:rsid w:val="0068530A"/>
    <w:rsid w:val="00685413"/>
    <w:rsid w:val="00685770"/>
    <w:rsid w:val="00685F95"/>
    <w:rsid w:val="0068615B"/>
    <w:rsid w:val="006862BE"/>
    <w:rsid w:val="006863D8"/>
    <w:rsid w:val="006871ED"/>
    <w:rsid w:val="006879A1"/>
    <w:rsid w:val="00687EC5"/>
    <w:rsid w:val="006900B3"/>
    <w:rsid w:val="006909F4"/>
    <w:rsid w:val="0069119F"/>
    <w:rsid w:val="0069157C"/>
    <w:rsid w:val="00692002"/>
    <w:rsid w:val="006929E4"/>
    <w:rsid w:val="00692C40"/>
    <w:rsid w:val="00694418"/>
    <w:rsid w:val="00694C38"/>
    <w:rsid w:val="0069544B"/>
    <w:rsid w:val="00695768"/>
    <w:rsid w:val="0069583C"/>
    <w:rsid w:val="00695D17"/>
    <w:rsid w:val="00696179"/>
    <w:rsid w:val="00696196"/>
    <w:rsid w:val="0069657C"/>
    <w:rsid w:val="006967A4"/>
    <w:rsid w:val="006973C5"/>
    <w:rsid w:val="00697C1C"/>
    <w:rsid w:val="00697D96"/>
    <w:rsid w:val="006A03EB"/>
    <w:rsid w:val="006A197B"/>
    <w:rsid w:val="006A2325"/>
    <w:rsid w:val="006A2705"/>
    <w:rsid w:val="006A2CC2"/>
    <w:rsid w:val="006A33B3"/>
    <w:rsid w:val="006A340B"/>
    <w:rsid w:val="006A45C3"/>
    <w:rsid w:val="006A4C46"/>
    <w:rsid w:val="006A6CA0"/>
    <w:rsid w:val="006A6E9A"/>
    <w:rsid w:val="006A712A"/>
    <w:rsid w:val="006B0854"/>
    <w:rsid w:val="006B0DA7"/>
    <w:rsid w:val="006B1266"/>
    <w:rsid w:val="006B12F0"/>
    <w:rsid w:val="006B1389"/>
    <w:rsid w:val="006B14E1"/>
    <w:rsid w:val="006B20E4"/>
    <w:rsid w:val="006B3A67"/>
    <w:rsid w:val="006B3E1F"/>
    <w:rsid w:val="006B40B5"/>
    <w:rsid w:val="006B422F"/>
    <w:rsid w:val="006B4BF1"/>
    <w:rsid w:val="006B661E"/>
    <w:rsid w:val="006B79B4"/>
    <w:rsid w:val="006C01EC"/>
    <w:rsid w:val="006C0424"/>
    <w:rsid w:val="006C0510"/>
    <w:rsid w:val="006C08BB"/>
    <w:rsid w:val="006C183D"/>
    <w:rsid w:val="006C1B8C"/>
    <w:rsid w:val="006C2275"/>
    <w:rsid w:val="006C2A71"/>
    <w:rsid w:val="006C2D16"/>
    <w:rsid w:val="006C2E51"/>
    <w:rsid w:val="006C37FC"/>
    <w:rsid w:val="006C3AFC"/>
    <w:rsid w:val="006C4234"/>
    <w:rsid w:val="006C43E7"/>
    <w:rsid w:val="006C5239"/>
    <w:rsid w:val="006C5A3F"/>
    <w:rsid w:val="006C5FDA"/>
    <w:rsid w:val="006C726E"/>
    <w:rsid w:val="006C77C3"/>
    <w:rsid w:val="006D0229"/>
    <w:rsid w:val="006D05BF"/>
    <w:rsid w:val="006D0E20"/>
    <w:rsid w:val="006D2DC2"/>
    <w:rsid w:val="006D32D7"/>
    <w:rsid w:val="006D3A8C"/>
    <w:rsid w:val="006D40E9"/>
    <w:rsid w:val="006D457B"/>
    <w:rsid w:val="006D6867"/>
    <w:rsid w:val="006D6B04"/>
    <w:rsid w:val="006D73AE"/>
    <w:rsid w:val="006D7CB2"/>
    <w:rsid w:val="006E008D"/>
    <w:rsid w:val="006E08DF"/>
    <w:rsid w:val="006E0E90"/>
    <w:rsid w:val="006E1A5B"/>
    <w:rsid w:val="006E1BD4"/>
    <w:rsid w:val="006E1F51"/>
    <w:rsid w:val="006E43A3"/>
    <w:rsid w:val="006E4FCC"/>
    <w:rsid w:val="006E62E1"/>
    <w:rsid w:val="006E65AD"/>
    <w:rsid w:val="006E6750"/>
    <w:rsid w:val="006E6763"/>
    <w:rsid w:val="006E6F0E"/>
    <w:rsid w:val="006E7252"/>
    <w:rsid w:val="006E7DF7"/>
    <w:rsid w:val="006F0889"/>
    <w:rsid w:val="006F1050"/>
    <w:rsid w:val="006F2A24"/>
    <w:rsid w:val="006F4098"/>
    <w:rsid w:val="006F4CDE"/>
    <w:rsid w:val="006F5B4D"/>
    <w:rsid w:val="006F6848"/>
    <w:rsid w:val="006F7D06"/>
    <w:rsid w:val="006F7DD7"/>
    <w:rsid w:val="007008D3"/>
    <w:rsid w:val="007030F5"/>
    <w:rsid w:val="0070422A"/>
    <w:rsid w:val="0070508A"/>
    <w:rsid w:val="00705959"/>
    <w:rsid w:val="00706561"/>
    <w:rsid w:val="00706F20"/>
    <w:rsid w:val="007079B2"/>
    <w:rsid w:val="00707A87"/>
    <w:rsid w:val="00707D52"/>
    <w:rsid w:val="007104F7"/>
    <w:rsid w:val="0071187E"/>
    <w:rsid w:val="007127D7"/>
    <w:rsid w:val="00713F9F"/>
    <w:rsid w:val="00714612"/>
    <w:rsid w:val="00714F48"/>
    <w:rsid w:val="00715744"/>
    <w:rsid w:val="0071720F"/>
    <w:rsid w:val="00720103"/>
    <w:rsid w:val="00720B34"/>
    <w:rsid w:val="007227DF"/>
    <w:rsid w:val="00722B9B"/>
    <w:rsid w:val="00722FC6"/>
    <w:rsid w:val="007232F7"/>
    <w:rsid w:val="007237E0"/>
    <w:rsid w:val="00723E4D"/>
    <w:rsid w:val="00723F59"/>
    <w:rsid w:val="0072511A"/>
    <w:rsid w:val="00725FD8"/>
    <w:rsid w:val="00726D61"/>
    <w:rsid w:val="00727726"/>
    <w:rsid w:val="00727BAE"/>
    <w:rsid w:val="0073021B"/>
    <w:rsid w:val="0073024A"/>
    <w:rsid w:val="007324CD"/>
    <w:rsid w:val="007336E8"/>
    <w:rsid w:val="00734410"/>
    <w:rsid w:val="0074004F"/>
    <w:rsid w:val="007401A3"/>
    <w:rsid w:val="00742563"/>
    <w:rsid w:val="00742D94"/>
    <w:rsid w:val="007439F9"/>
    <w:rsid w:val="00745E63"/>
    <w:rsid w:val="00746754"/>
    <w:rsid w:val="00747140"/>
    <w:rsid w:val="00747690"/>
    <w:rsid w:val="00747A63"/>
    <w:rsid w:val="00747CBB"/>
    <w:rsid w:val="00750C38"/>
    <w:rsid w:val="007514F3"/>
    <w:rsid w:val="00751D28"/>
    <w:rsid w:val="00752C99"/>
    <w:rsid w:val="007539AF"/>
    <w:rsid w:val="00753D0A"/>
    <w:rsid w:val="00754C84"/>
    <w:rsid w:val="007557C6"/>
    <w:rsid w:val="0075586F"/>
    <w:rsid w:val="00755CB0"/>
    <w:rsid w:val="00756C33"/>
    <w:rsid w:val="007579BF"/>
    <w:rsid w:val="0076025C"/>
    <w:rsid w:val="00760888"/>
    <w:rsid w:val="007609F7"/>
    <w:rsid w:val="007622BE"/>
    <w:rsid w:val="00762470"/>
    <w:rsid w:val="00762B8E"/>
    <w:rsid w:val="00765015"/>
    <w:rsid w:val="0076516A"/>
    <w:rsid w:val="00766E4E"/>
    <w:rsid w:val="0076780D"/>
    <w:rsid w:val="00767DAC"/>
    <w:rsid w:val="007708A7"/>
    <w:rsid w:val="0077122D"/>
    <w:rsid w:val="00771B30"/>
    <w:rsid w:val="00772A86"/>
    <w:rsid w:val="00773583"/>
    <w:rsid w:val="007737F6"/>
    <w:rsid w:val="0077443F"/>
    <w:rsid w:val="00774DF0"/>
    <w:rsid w:val="00781145"/>
    <w:rsid w:val="00781D3D"/>
    <w:rsid w:val="00783009"/>
    <w:rsid w:val="00784D7D"/>
    <w:rsid w:val="0078541F"/>
    <w:rsid w:val="00786AB1"/>
    <w:rsid w:val="00787530"/>
    <w:rsid w:val="0078773F"/>
    <w:rsid w:val="00787A0D"/>
    <w:rsid w:val="00787F61"/>
    <w:rsid w:val="00790168"/>
    <w:rsid w:val="0079161A"/>
    <w:rsid w:val="00791931"/>
    <w:rsid w:val="007934CA"/>
    <w:rsid w:val="00794C2C"/>
    <w:rsid w:val="00794F38"/>
    <w:rsid w:val="00795B20"/>
    <w:rsid w:val="00795EC2"/>
    <w:rsid w:val="00796090"/>
    <w:rsid w:val="00796814"/>
    <w:rsid w:val="00796B0D"/>
    <w:rsid w:val="007A042E"/>
    <w:rsid w:val="007A22EA"/>
    <w:rsid w:val="007A2744"/>
    <w:rsid w:val="007A2C85"/>
    <w:rsid w:val="007A2CA7"/>
    <w:rsid w:val="007A3DEE"/>
    <w:rsid w:val="007A411B"/>
    <w:rsid w:val="007A42D4"/>
    <w:rsid w:val="007A4AA7"/>
    <w:rsid w:val="007A4CBE"/>
    <w:rsid w:val="007A7692"/>
    <w:rsid w:val="007A7736"/>
    <w:rsid w:val="007A7AE5"/>
    <w:rsid w:val="007B00DC"/>
    <w:rsid w:val="007B21F8"/>
    <w:rsid w:val="007B2E09"/>
    <w:rsid w:val="007B3147"/>
    <w:rsid w:val="007B53E4"/>
    <w:rsid w:val="007B59E3"/>
    <w:rsid w:val="007C0272"/>
    <w:rsid w:val="007C0942"/>
    <w:rsid w:val="007C0C3E"/>
    <w:rsid w:val="007C15DB"/>
    <w:rsid w:val="007C1E77"/>
    <w:rsid w:val="007C2BC3"/>
    <w:rsid w:val="007C3CFE"/>
    <w:rsid w:val="007C54BB"/>
    <w:rsid w:val="007C590E"/>
    <w:rsid w:val="007C6DFA"/>
    <w:rsid w:val="007C756B"/>
    <w:rsid w:val="007C7C9A"/>
    <w:rsid w:val="007D0C15"/>
    <w:rsid w:val="007D43A1"/>
    <w:rsid w:val="007D4833"/>
    <w:rsid w:val="007D635C"/>
    <w:rsid w:val="007D64F7"/>
    <w:rsid w:val="007D66E3"/>
    <w:rsid w:val="007D6A58"/>
    <w:rsid w:val="007D6DCE"/>
    <w:rsid w:val="007D761E"/>
    <w:rsid w:val="007D7750"/>
    <w:rsid w:val="007E0683"/>
    <w:rsid w:val="007E1C0E"/>
    <w:rsid w:val="007E1E23"/>
    <w:rsid w:val="007E42E4"/>
    <w:rsid w:val="007E6990"/>
    <w:rsid w:val="007E6FF4"/>
    <w:rsid w:val="007E743B"/>
    <w:rsid w:val="007E7BFB"/>
    <w:rsid w:val="007F10D4"/>
    <w:rsid w:val="007F1356"/>
    <w:rsid w:val="007F20D1"/>
    <w:rsid w:val="007F2CDE"/>
    <w:rsid w:val="007F3463"/>
    <w:rsid w:val="007F4467"/>
    <w:rsid w:val="007F4B3F"/>
    <w:rsid w:val="007F57D8"/>
    <w:rsid w:val="007F5DDB"/>
    <w:rsid w:val="007F649F"/>
    <w:rsid w:val="007F67B2"/>
    <w:rsid w:val="007F6E88"/>
    <w:rsid w:val="007F6F5C"/>
    <w:rsid w:val="0080081A"/>
    <w:rsid w:val="0080247C"/>
    <w:rsid w:val="00803161"/>
    <w:rsid w:val="00804271"/>
    <w:rsid w:val="008045DE"/>
    <w:rsid w:val="00805F45"/>
    <w:rsid w:val="00806099"/>
    <w:rsid w:val="00807B42"/>
    <w:rsid w:val="00810D74"/>
    <w:rsid w:val="0081216A"/>
    <w:rsid w:val="0081225F"/>
    <w:rsid w:val="008125BF"/>
    <w:rsid w:val="00812709"/>
    <w:rsid w:val="00813102"/>
    <w:rsid w:val="0081649B"/>
    <w:rsid w:val="00820A2D"/>
    <w:rsid w:val="00821A70"/>
    <w:rsid w:val="00821BD9"/>
    <w:rsid w:val="00822473"/>
    <w:rsid w:val="00822DCA"/>
    <w:rsid w:val="00822E10"/>
    <w:rsid w:val="008238F0"/>
    <w:rsid w:val="008239CA"/>
    <w:rsid w:val="008245F1"/>
    <w:rsid w:val="00825553"/>
    <w:rsid w:val="00825C0F"/>
    <w:rsid w:val="00826F29"/>
    <w:rsid w:val="0083060B"/>
    <w:rsid w:val="008308B1"/>
    <w:rsid w:val="00830AC7"/>
    <w:rsid w:val="00830E90"/>
    <w:rsid w:val="00830EDE"/>
    <w:rsid w:val="00831554"/>
    <w:rsid w:val="008334A0"/>
    <w:rsid w:val="00833E8D"/>
    <w:rsid w:val="0083441B"/>
    <w:rsid w:val="00834D2F"/>
    <w:rsid w:val="008351D1"/>
    <w:rsid w:val="00835466"/>
    <w:rsid w:val="00835F2C"/>
    <w:rsid w:val="008368AC"/>
    <w:rsid w:val="00836A0F"/>
    <w:rsid w:val="008409F5"/>
    <w:rsid w:val="00842E61"/>
    <w:rsid w:val="00844C01"/>
    <w:rsid w:val="00844F5E"/>
    <w:rsid w:val="008451FB"/>
    <w:rsid w:val="00845B94"/>
    <w:rsid w:val="0084601F"/>
    <w:rsid w:val="008471CB"/>
    <w:rsid w:val="00847EEA"/>
    <w:rsid w:val="008501DC"/>
    <w:rsid w:val="00850744"/>
    <w:rsid w:val="00850ED4"/>
    <w:rsid w:val="00851588"/>
    <w:rsid w:val="00851854"/>
    <w:rsid w:val="0085190B"/>
    <w:rsid w:val="008536AB"/>
    <w:rsid w:val="00854565"/>
    <w:rsid w:val="0085524F"/>
    <w:rsid w:val="0085608B"/>
    <w:rsid w:val="00857F2D"/>
    <w:rsid w:val="00861C66"/>
    <w:rsid w:val="00861E53"/>
    <w:rsid w:val="00862313"/>
    <w:rsid w:val="0086368E"/>
    <w:rsid w:val="00864D36"/>
    <w:rsid w:val="008651FE"/>
    <w:rsid w:val="00866CCC"/>
    <w:rsid w:val="008700A6"/>
    <w:rsid w:val="00870AA3"/>
    <w:rsid w:val="008729B2"/>
    <w:rsid w:val="008731F6"/>
    <w:rsid w:val="00873717"/>
    <w:rsid w:val="00874332"/>
    <w:rsid w:val="00874344"/>
    <w:rsid w:val="008747FE"/>
    <w:rsid w:val="0087489E"/>
    <w:rsid w:val="0087604D"/>
    <w:rsid w:val="00876053"/>
    <w:rsid w:val="00876E02"/>
    <w:rsid w:val="0087773A"/>
    <w:rsid w:val="0087787F"/>
    <w:rsid w:val="00877EC3"/>
    <w:rsid w:val="008809F0"/>
    <w:rsid w:val="00880FAE"/>
    <w:rsid w:val="008812EA"/>
    <w:rsid w:val="0088150D"/>
    <w:rsid w:val="00881DFD"/>
    <w:rsid w:val="00882CB0"/>
    <w:rsid w:val="00882D30"/>
    <w:rsid w:val="00883855"/>
    <w:rsid w:val="00886518"/>
    <w:rsid w:val="008869ED"/>
    <w:rsid w:val="00887535"/>
    <w:rsid w:val="008878BF"/>
    <w:rsid w:val="00890482"/>
    <w:rsid w:val="008911CE"/>
    <w:rsid w:val="00891607"/>
    <w:rsid w:val="008929CF"/>
    <w:rsid w:val="00892F57"/>
    <w:rsid w:val="00894E9B"/>
    <w:rsid w:val="00895ADE"/>
    <w:rsid w:val="00896B71"/>
    <w:rsid w:val="0089708F"/>
    <w:rsid w:val="00897216"/>
    <w:rsid w:val="00897AAD"/>
    <w:rsid w:val="008A0765"/>
    <w:rsid w:val="008A1C47"/>
    <w:rsid w:val="008A2985"/>
    <w:rsid w:val="008A2EAA"/>
    <w:rsid w:val="008A370F"/>
    <w:rsid w:val="008A465A"/>
    <w:rsid w:val="008A488C"/>
    <w:rsid w:val="008A4D2E"/>
    <w:rsid w:val="008A4D39"/>
    <w:rsid w:val="008A5169"/>
    <w:rsid w:val="008A5668"/>
    <w:rsid w:val="008A5C78"/>
    <w:rsid w:val="008A62DB"/>
    <w:rsid w:val="008A67BC"/>
    <w:rsid w:val="008A7BB3"/>
    <w:rsid w:val="008B01A8"/>
    <w:rsid w:val="008B0241"/>
    <w:rsid w:val="008B3595"/>
    <w:rsid w:val="008B42F8"/>
    <w:rsid w:val="008B5917"/>
    <w:rsid w:val="008B5DF9"/>
    <w:rsid w:val="008B6148"/>
    <w:rsid w:val="008B678A"/>
    <w:rsid w:val="008B685F"/>
    <w:rsid w:val="008B6CA5"/>
    <w:rsid w:val="008B7C81"/>
    <w:rsid w:val="008C0150"/>
    <w:rsid w:val="008C0B92"/>
    <w:rsid w:val="008C125F"/>
    <w:rsid w:val="008C12DB"/>
    <w:rsid w:val="008C1613"/>
    <w:rsid w:val="008C17A5"/>
    <w:rsid w:val="008C4003"/>
    <w:rsid w:val="008C505A"/>
    <w:rsid w:val="008C65E2"/>
    <w:rsid w:val="008C6AEE"/>
    <w:rsid w:val="008D0C3E"/>
    <w:rsid w:val="008D0DF6"/>
    <w:rsid w:val="008D3627"/>
    <w:rsid w:val="008D4980"/>
    <w:rsid w:val="008D573E"/>
    <w:rsid w:val="008D5E98"/>
    <w:rsid w:val="008D7FB6"/>
    <w:rsid w:val="008E0093"/>
    <w:rsid w:val="008E0182"/>
    <w:rsid w:val="008E06D8"/>
    <w:rsid w:val="008E1A91"/>
    <w:rsid w:val="008E23A6"/>
    <w:rsid w:val="008E2E13"/>
    <w:rsid w:val="008E325E"/>
    <w:rsid w:val="008E3296"/>
    <w:rsid w:val="008E393D"/>
    <w:rsid w:val="008E4310"/>
    <w:rsid w:val="008E4314"/>
    <w:rsid w:val="008E46AB"/>
    <w:rsid w:val="008E516F"/>
    <w:rsid w:val="008E530F"/>
    <w:rsid w:val="008E547B"/>
    <w:rsid w:val="008E5525"/>
    <w:rsid w:val="008F0414"/>
    <w:rsid w:val="008F05D8"/>
    <w:rsid w:val="008F0BFE"/>
    <w:rsid w:val="008F13AA"/>
    <w:rsid w:val="008F1CA4"/>
    <w:rsid w:val="008F1F75"/>
    <w:rsid w:val="008F2497"/>
    <w:rsid w:val="008F2D62"/>
    <w:rsid w:val="008F2E68"/>
    <w:rsid w:val="008F32B7"/>
    <w:rsid w:val="008F38FB"/>
    <w:rsid w:val="008F3DFA"/>
    <w:rsid w:val="008F41F0"/>
    <w:rsid w:val="008F4516"/>
    <w:rsid w:val="008F4739"/>
    <w:rsid w:val="008F50F0"/>
    <w:rsid w:val="008F52D0"/>
    <w:rsid w:val="008F54D0"/>
    <w:rsid w:val="008F600D"/>
    <w:rsid w:val="008F67B4"/>
    <w:rsid w:val="008F7495"/>
    <w:rsid w:val="008F79C6"/>
    <w:rsid w:val="00901853"/>
    <w:rsid w:val="00901C67"/>
    <w:rsid w:val="00902F77"/>
    <w:rsid w:val="009030B5"/>
    <w:rsid w:val="00903340"/>
    <w:rsid w:val="00903E11"/>
    <w:rsid w:val="00903E4A"/>
    <w:rsid w:val="00903FD9"/>
    <w:rsid w:val="00904158"/>
    <w:rsid w:val="00904FF5"/>
    <w:rsid w:val="00906234"/>
    <w:rsid w:val="0090778D"/>
    <w:rsid w:val="00907A3F"/>
    <w:rsid w:val="00910C09"/>
    <w:rsid w:val="0091256A"/>
    <w:rsid w:val="0091270A"/>
    <w:rsid w:val="00913A5B"/>
    <w:rsid w:val="009142E6"/>
    <w:rsid w:val="00914A67"/>
    <w:rsid w:val="009178A6"/>
    <w:rsid w:val="009208A7"/>
    <w:rsid w:val="00921045"/>
    <w:rsid w:val="009215DE"/>
    <w:rsid w:val="0092340F"/>
    <w:rsid w:val="00923479"/>
    <w:rsid w:val="00923EBD"/>
    <w:rsid w:val="00924235"/>
    <w:rsid w:val="0092515D"/>
    <w:rsid w:val="00925184"/>
    <w:rsid w:val="00925F88"/>
    <w:rsid w:val="00927686"/>
    <w:rsid w:val="00930F81"/>
    <w:rsid w:val="00933062"/>
    <w:rsid w:val="00933354"/>
    <w:rsid w:val="00933D35"/>
    <w:rsid w:val="0093409B"/>
    <w:rsid w:val="00934A05"/>
    <w:rsid w:val="00934CC4"/>
    <w:rsid w:val="00934EC2"/>
    <w:rsid w:val="00934FEB"/>
    <w:rsid w:val="00935172"/>
    <w:rsid w:val="00936972"/>
    <w:rsid w:val="00937709"/>
    <w:rsid w:val="00937735"/>
    <w:rsid w:val="00940536"/>
    <w:rsid w:val="00940B76"/>
    <w:rsid w:val="00942D3C"/>
    <w:rsid w:val="00942EF7"/>
    <w:rsid w:val="00943DF1"/>
    <w:rsid w:val="00943ED1"/>
    <w:rsid w:val="00944B41"/>
    <w:rsid w:val="00945C54"/>
    <w:rsid w:val="00945EC6"/>
    <w:rsid w:val="00946729"/>
    <w:rsid w:val="0094771D"/>
    <w:rsid w:val="0094784B"/>
    <w:rsid w:val="00947E54"/>
    <w:rsid w:val="0095433E"/>
    <w:rsid w:val="00954C43"/>
    <w:rsid w:val="00955503"/>
    <w:rsid w:val="009555B8"/>
    <w:rsid w:val="00956D04"/>
    <w:rsid w:val="00957EF5"/>
    <w:rsid w:val="00960E17"/>
    <w:rsid w:val="009620B1"/>
    <w:rsid w:val="00962D79"/>
    <w:rsid w:val="00963A10"/>
    <w:rsid w:val="00964827"/>
    <w:rsid w:val="009654E2"/>
    <w:rsid w:val="0096643F"/>
    <w:rsid w:val="009666A6"/>
    <w:rsid w:val="0096788F"/>
    <w:rsid w:val="00970382"/>
    <w:rsid w:val="0097040C"/>
    <w:rsid w:val="009704D6"/>
    <w:rsid w:val="00972E09"/>
    <w:rsid w:val="00973A8A"/>
    <w:rsid w:val="00973F9E"/>
    <w:rsid w:val="00974755"/>
    <w:rsid w:val="00974776"/>
    <w:rsid w:val="009747D9"/>
    <w:rsid w:val="00976807"/>
    <w:rsid w:val="00980166"/>
    <w:rsid w:val="00980167"/>
    <w:rsid w:val="009803DD"/>
    <w:rsid w:val="009810FA"/>
    <w:rsid w:val="0098206F"/>
    <w:rsid w:val="009826CC"/>
    <w:rsid w:val="009836D5"/>
    <w:rsid w:val="00983A8A"/>
    <w:rsid w:val="00985829"/>
    <w:rsid w:val="0098612C"/>
    <w:rsid w:val="00986D85"/>
    <w:rsid w:val="009907D9"/>
    <w:rsid w:val="00990E2C"/>
    <w:rsid w:val="00992B3C"/>
    <w:rsid w:val="00992CB3"/>
    <w:rsid w:val="00993055"/>
    <w:rsid w:val="009935B0"/>
    <w:rsid w:val="00993BF5"/>
    <w:rsid w:val="00993C2E"/>
    <w:rsid w:val="00994A6F"/>
    <w:rsid w:val="00995A46"/>
    <w:rsid w:val="00997D9B"/>
    <w:rsid w:val="009A01E5"/>
    <w:rsid w:val="009A233D"/>
    <w:rsid w:val="009A308F"/>
    <w:rsid w:val="009A501F"/>
    <w:rsid w:val="009A5203"/>
    <w:rsid w:val="009A67FA"/>
    <w:rsid w:val="009A7D6C"/>
    <w:rsid w:val="009B05B4"/>
    <w:rsid w:val="009B1A03"/>
    <w:rsid w:val="009B285E"/>
    <w:rsid w:val="009B4654"/>
    <w:rsid w:val="009B5FC1"/>
    <w:rsid w:val="009B7300"/>
    <w:rsid w:val="009B7AB9"/>
    <w:rsid w:val="009B7D2C"/>
    <w:rsid w:val="009C132B"/>
    <w:rsid w:val="009C21DE"/>
    <w:rsid w:val="009C2BDF"/>
    <w:rsid w:val="009C3692"/>
    <w:rsid w:val="009C4A95"/>
    <w:rsid w:val="009C5900"/>
    <w:rsid w:val="009C5EFC"/>
    <w:rsid w:val="009C6D7C"/>
    <w:rsid w:val="009D01A4"/>
    <w:rsid w:val="009D0330"/>
    <w:rsid w:val="009D0653"/>
    <w:rsid w:val="009D2886"/>
    <w:rsid w:val="009D29D9"/>
    <w:rsid w:val="009D2B48"/>
    <w:rsid w:val="009D2C89"/>
    <w:rsid w:val="009D4409"/>
    <w:rsid w:val="009D4791"/>
    <w:rsid w:val="009D57E7"/>
    <w:rsid w:val="009D5F86"/>
    <w:rsid w:val="009D71EC"/>
    <w:rsid w:val="009D756C"/>
    <w:rsid w:val="009D78C6"/>
    <w:rsid w:val="009E0887"/>
    <w:rsid w:val="009E12F8"/>
    <w:rsid w:val="009E3EBC"/>
    <w:rsid w:val="009E4A61"/>
    <w:rsid w:val="009E4F29"/>
    <w:rsid w:val="009E5292"/>
    <w:rsid w:val="009E6539"/>
    <w:rsid w:val="009E68F0"/>
    <w:rsid w:val="009E6920"/>
    <w:rsid w:val="009E729E"/>
    <w:rsid w:val="009E75E7"/>
    <w:rsid w:val="009E7C08"/>
    <w:rsid w:val="009F00B1"/>
    <w:rsid w:val="009F0D79"/>
    <w:rsid w:val="009F161E"/>
    <w:rsid w:val="009F2328"/>
    <w:rsid w:val="009F239F"/>
    <w:rsid w:val="009F23E4"/>
    <w:rsid w:val="009F26CA"/>
    <w:rsid w:val="009F2737"/>
    <w:rsid w:val="009F3A09"/>
    <w:rsid w:val="009F46A4"/>
    <w:rsid w:val="009F5781"/>
    <w:rsid w:val="009F7393"/>
    <w:rsid w:val="00A00DFC"/>
    <w:rsid w:val="00A01008"/>
    <w:rsid w:val="00A015F5"/>
    <w:rsid w:val="00A028F0"/>
    <w:rsid w:val="00A04025"/>
    <w:rsid w:val="00A0431F"/>
    <w:rsid w:val="00A04878"/>
    <w:rsid w:val="00A04AD5"/>
    <w:rsid w:val="00A05788"/>
    <w:rsid w:val="00A109E6"/>
    <w:rsid w:val="00A10AB6"/>
    <w:rsid w:val="00A12394"/>
    <w:rsid w:val="00A1243D"/>
    <w:rsid w:val="00A136FA"/>
    <w:rsid w:val="00A14502"/>
    <w:rsid w:val="00A14695"/>
    <w:rsid w:val="00A14E05"/>
    <w:rsid w:val="00A150C3"/>
    <w:rsid w:val="00A17A75"/>
    <w:rsid w:val="00A20D75"/>
    <w:rsid w:val="00A21492"/>
    <w:rsid w:val="00A227B8"/>
    <w:rsid w:val="00A228BD"/>
    <w:rsid w:val="00A230EB"/>
    <w:rsid w:val="00A23BCF"/>
    <w:rsid w:val="00A23DC1"/>
    <w:rsid w:val="00A24172"/>
    <w:rsid w:val="00A24C47"/>
    <w:rsid w:val="00A257B4"/>
    <w:rsid w:val="00A2662B"/>
    <w:rsid w:val="00A266E3"/>
    <w:rsid w:val="00A272FA"/>
    <w:rsid w:val="00A2798D"/>
    <w:rsid w:val="00A27D2D"/>
    <w:rsid w:val="00A319EC"/>
    <w:rsid w:val="00A3349D"/>
    <w:rsid w:val="00A33A80"/>
    <w:rsid w:val="00A3578F"/>
    <w:rsid w:val="00A361D4"/>
    <w:rsid w:val="00A36607"/>
    <w:rsid w:val="00A42FB8"/>
    <w:rsid w:val="00A44CB5"/>
    <w:rsid w:val="00A45018"/>
    <w:rsid w:val="00A46586"/>
    <w:rsid w:val="00A47885"/>
    <w:rsid w:val="00A50823"/>
    <w:rsid w:val="00A51AF5"/>
    <w:rsid w:val="00A51FFE"/>
    <w:rsid w:val="00A52858"/>
    <w:rsid w:val="00A52FC5"/>
    <w:rsid w:val="00A5466E"/>
    <w:rsid w:val="00A5489E"/>
    <w:rsid w:val="00A5584B"/>
    <w:rsid w:val="00A55D88"/>
    <w:rsid w:val="00A56C2F"/>
    <w:rsid w:val="00A607D3"/>
    <w:rsid w:val="00A60AB7"/>
    <w:rsid w:val="00A61AB4"/>
    <w:rsid w:val="00A6529B"/>
    <w:rsid w:val="00A654B3"/>
    <w:rsid w:val="00A66BBE"/>
    <w:rsid w:val="00A701ED"/>
    <w:rsid w:val="00A70B93"/>
    <w:rsid w:val="00A71086"/>
    <w:rsid w:val="00A7157E"/>
    <w:rsid w:val="00A73711"/>
    <w:rsid w:val="00A74365"/>
    <w:rsid w:val="00A74546"/>
    <w:rsid w:val="00A74B19"/>
    <w:rsid w:val="00A74FE8"/>
    <w:rsid w:val="00A757D8"/>
    <w:rsid w:val="00A75D36"/>
    <w:rsid w:val="00A77260"/>
    <w:rsid w:val="00A81C2F"/>
    <w:rsid w:val="00A83173"/>
    <w:rsid w:val="00A8320D"/>
    <w:rsid w:val="00A833CB"/>
    <w:rsid w:val="00A83AC0"/>
    <w:rsid w:val="00A8438A"/>
    <w:rsid w:val="00A84447"/>
    <w:rsid w:val="00A85714"/>
    <w:rsid w:val="00A85D9C"/>
    <w:rsid w:val="00A866EC"/>
    <w:rsid w:val="00A8785B"/>
    <w:rsid w:val="00A90C79"/>
    <w:rsid w:val="00A9132A"/>
    <w:rsid w:val="00A92A91"/>
    <w:rsid w:val="00A934E0"/>
    <w:rsid w:val="00A93581"/>
    <w:rsid w:val="00A93719"/>
    <w:rsid w:val="00A951C0"/>
    <w:rsid w:val="00AA04B4"/>
    <w:rsid w:val="00AA055A"/>
    <w:rsid w:val="00AA0DDC"/>
    <w:rsid w:val="00AA0E14"/>
    <w:rsid w:val="00AA11BD"/>
    <w:rsid w:val="00AA1514"/>
    <w:rsid w:val="00AA160C"/>
    <w:rsid w:val="00AA2422"/>
    <w:rsid w:val="00AA2441"/>
    <w:rsid w:val="00AA2C80"/>
    <w:rsid w:val="00AA3BD9"/>
    <w:rsid w:val="00AA4B26"/>
    <w:rsid w:val="00AA4D98"/>
    <w:rsid w:val="00AA4E7E"/>
    <w:rsid w:val="00AA4EA6"/>
    <w:rsid w:val="00AA5168"/>
    <w:rsid w:val="00AB0E7A"/>
    <w:rsid w:val="00AB2108"/>
    <w:rsid w:val="00AB5CCF"/>
    <w:rsid w:val="00AB5CDC"/>
    <w:rsid w:val="00AB6734"/>
    <w:rsid w:val="00AB6AC4"/>
    <w:rsid w:val="00AB76B6"/>
    <w:rsid w:val="00AC146C"/>
    <w:rsid w:val="00AC15E1"/>
    <w:rsid w:val="00AC1758"/>
    <w:rsid w:val="00AC1D01"/>
    <w:rsid w:val="00AC2B69"/>
    <w:rsid w:val="00AC3CE9"/>
    <w:rsid w:val="00AC45A9"/>
    <w:rsid w:val="00AC56D5"/>
    <w:rsid w:val="00AC686A"/>
    <w:rsid w:val="00AD0C1F"/>
    <w:rsid w:val="00AD1A4C"/>
    <w:rsid w:val="00AD24C5"/>
    <w:rsid w:val="00AD297A"/>
    <w:rsid w:val="00AD2F66"/>
    <w:rsid w:val="00AD31EE"/>
    <w:rsid w:val="00AD4075"/>
    <w:rsid w:val="00AD44F0"/>
    <w:rsid w:val="00AD4C64"/>
    <w:rsid w:val="00AD4D15"/>
    <w:rsid w:val="00AD4F43"/>
    <w:rsid w:val="00AD6B2B"/>
    <w:rsid w:val="00AD6CBB"/>
    <w:rsid w:val="00AE12FF"/>
    <w:rsid w:val="00AE1E3B"/>
    <w:rsid w:val="00AE2E8F"/>
    <w:rsid w:val="00AE3258"/>
    <w:rsid w:val="00AE399F"/>
    <w:rsid w:val="00AE43E8"/>
    <w:rsid w:val="00AE4D35"/>
    <w:rsid w:val="00AE53B7"/>
    <w:rsid w:val="00AE6B80"/>
    <w:rsid w:val="00AF06BC"/>
    <w:rsid w:val="00AF12C0"/>
    <w:rsid w:val="00AF2AED"/>
    <w:rsid w:val="00AF3322"/>
    <w:rsid w:val="00AF3560"/>
    <w:rsid w:val="00AF451B"/>
    <w:rsid w:val="00AF4BEF"/>
    <w:rsid w:val="00AF58EC"/>
    <w:rsid w:val="00AF60B9"/>
    <w:rsid w:val="00AF6E17"/>
    <w:rsid w:val="00AF6F20"/>
    <w:rsid w:val="00AF7743"/>
    <w:rsid w:val="00AF77A4"/>
    <w:rsid w:val="00B00100"/>
    <w:rsid w:val="00B001C0"/>
    <w:rsid w:val="00B01542"/>
    <w:rsid w:val="00B02D3D"/>
    <w:rsid w:val="00B033DE"/>
    <w:rsid w:val="00B03B52"/>
    <w:rsid w:val="00B05029"/>
    <w:rsid w:val="00B05222"/>
    <w:rsid w:val="00B0592A"/>
    <w:rsid w:val="00B0632C"/>
    <w:rsid w:val="00B10507"/>
    <w:rsid w:val="00B12993"/>
    <w:rsid w:val="00B12C2B"/>
    <w:rsid w:val="00B13ABB"/>
    <w:rsid w:val="00B13D43"/>
    <w:rsid w:val="00B140FD"/>
    <w:rsid w:val="00B1414C"/>
    <w:rsid w:val="00B14658"/>
    <w:rsid w:val="00B14F78"/>
    <w:rsid w:val="00B16586"/>
    <w:rsid w:val="00B172B9"/>
    <w:rsid w:val="00B17FA9"/>
    <w:rsid w:val="00B21030"/>
    <w:rsid w:val="00B21CA2"/>
    <w:rsid w:val="00B22993"/>
    <w:rsid w:val="00B230E5"/>
    <w:rsid w:val="00B234F1"/>
    <w:rsid w:val="00B25195"/>
    <w:rsid w:val="00B25B81"/>
    <w:rsid w:val="00B27321"/>
    <w:rsid w:val="00B3121E"/>
    <w:rsid w:val="00B3146B"/>
    <w:rsid w:val="00B319E8"/>
    <w:rsid w:val="00B321F5"/>
    <w:rsid w:val="00B3305C"/>
    <w:rsid w:val="00B33B7E"/>
    <w:rsid w:val="00B33F50"/>
    <w:rsid w:val="00B344D6"/>
    <w:rsid w:val="00B360E9"/>
    <w:rsid w:val="00B375DC"/>
    <w:rsid w:val="00B3763B"/>
    <w:rsid w:val="00B410F4"/>
    <w:rsid w:val="00B4128A"/>
    <w:rsid w:val="00B41463"/>
    <w:rsid w:val="00B437FA"/>
    <w:rsid w:val="00B43C81"/>
    <w:rsid w:val="00B45968"/>
    <w:rsid w:val="00B45B2B"/>
    <w:rsid w:val="00B4626D"/>
    <w:rsid w:val="00B46C4F"/>
    <w:rsid w:val="00B46D67"/>
    <w:rsid w:val="00B5174F"/>
    <w:rsid w:val="00B518C8"/>
    <w:rsid w:val="00B51D89"/>
    <w:rsid w:val="00B52098"/>
    <w:rsid w:val="00B53DE5"/>
    <w:rsid w:val="00B5441C"/>
    <w:rsid w:val="00B54F4D"/>
    <w:rsid w:val="00B5616F"/>
    <w:rsid w:val="00B57C6F"/>
    <w:rsid w:val="00B60092"/>
    <w:rsid w:val="00B600E9"/>
    <w:rsid w:val="00B60F61"/>
    <w:rsid w:val="00B61343"/>
    <w:rsid w:val="00B62CC4"/>
    <w:rsid w:val="00B634E6"/>
    <w:rsid w:val="00B64595"/>
    <w:rsid w:val="00B64C40"/>
    <w:rsid w:val="00B661A4"/>
    <w:rsid w:val="00B66530"/>
    <w:rsid w:val="00B673AD"/>
    <w:rsid w:val="00B67A70"/>
    <w:rsid w:val="00B67BCF"/>
    <w:rsid w:val="00B716B2"/>
    <w:rsid w:val="00B720E9"/>
    <w:rsid w:val="00B72255"/>
    <w:rsid w:val="00B7247E"/>
    <w:rsid w:val="00B73CE4"/>
    <w:rsid w:val="00B75D4D"/>
    <w:rsid w:val="00B75E0B"/>
    <w:rsid w:val="00B76681"/>
    <w:rsid w:val="00B769CE"/>
    <w:rsid w:val="00B81522"/>
    <w:rsid w:val="00B81F93"/>
    <w:rsid w:val="00B83261"/>
    <w:rsid w:val="00B843B8"/>
    <w:rsid w:val="00B8466F"/>
    <w:rsid w:val="00B85936"/>
    <w:rsid w:val="00B85D9F"/>
    <w:rsid w:val="00B85DD6"/>
    <w:rsid w:val="00B8613C"/>
    <w:rsid w:val="00B864A7"/>
    <w:rsid w:val="00B866AF"/>
    <w:rsid w:val="00B86D3F"/>
    <w:rsid w:val="00B86EFD"/>
    <w:rsid w:val="00B87C72"/>
    <w:rsid w:val="00B87EFF"/>
    <w:rsid w:val="00B9193F"/>
    <w:rsid w:val="00B93D5D"/>
    <w:rsid w:val="00B94C59"/>
    <w:rsid w:val="00B95D7A"/>
    <w:rsid w:val="00B95FF7"/>
    <w:rsid w:val="00BA017B"/>
    <w:rsid w:val="00BA12BE"/>
    <w:rsid w:val="00BA2412"/>
    <w:rsid w:val="00BA2C8C"/>
    <w:rsid w:val="00BA359D"/>
    <w:rsid w:val="00BA39E6"/>
    <w:rsid w:val="00BA3FF2"/>
    <w:rsid w:val="00BA458C"/>
    <w:rsid w:val="00BA4856"/>
    <w:rsid w:val="00BA4CBF"/>
    <w:rsid w:val="00BA56C6"/>
    <w:rsid w:val="00BA6AF6"/>
    <w:rsid w:val="00BA6B68"/>
    <w:rsid w:val="00BA7044"/>
    <w:rsid w:val="00BA7569"/>
    <w:rsid w:val="00BA7D73"/>
    <w:rsid w:val="00BB087C"/>
    <w:rsid w:val="00BB2BB4"/>
    <w:rsid w:val="00BB397D"/>
    <w:rsid w:val="00BB3D6D"/>
    <w:rsid w:val="00BB5273"/>
    <w:rsid w:val="00BB5A1E"/>
    <w:rsid w:val="00BB642B"/>
    <w:rsid w:val="00BB7085"/>
    <w:rsid w:val="00BB74BF"/>
    <w:rsid w:val="00BB786E"/>
    <w:rsid w:val="00BB7ECF"/>
    <w:rsid w:val="00BC060C"/>
    <w:rsid w:val="00BC0A1A"/>
    <w:rsid w:val="00BC1E56"/>
    <w:rsid w:val="00BC30F5"/>
    <w:rsid w:val="00BC39CF"/>
    <w:rsid w:val="00BC3CE5"/>
    <w:rsid w:val="00BC3D34"/>
    <w:rsid w:val="00BC415E"/>
    <w:rsid w:val="00BC482C"/>
    <w:rsid w:val="00BC4A9C"/>
    <w:rsid w:val="00BC7244"/>
    <w:rsid w:val="00BC7BF6"/>
    <w:rsid w:val="00BD00E3"/>
    <w:rsid w:val="00BD0F6C"/>
    <w:rsid w:val="00BD1E12"/>
    <w:rsid w:val="00BD25E5"/>
    <w:rsid w:val="00BD2B95"/>
    <w:rsid w:val="00BD4A70"/>
    <w:rsid w:val="00BD5113"/>
    <w:rsid w:val="00BD73BD"/>
    <w:rsid w:val="00BD789E"/>
    <w:rsid w:val="00BD7A8F"/>
    <w:rsid w:val="00BE0133"/>
    <w:rsid w:val="00BE1693"/>
    <w:rsid w:val="00BE17C6"/>
    <w:rsid w:val="00BE367A"/>
    <w:rsid w:val="00BE38BE"/>
    <w:rsid w:val="00BE42D2"/>
    <w:rsid w:val="00BE5C3F"/>
    <w:rsid w:val="00BE602D"/>
    <w:rsid w:val="00BE6216"/>
    <w:rsid w:val="00BE7212"/>
    <w:rsid w:val="00BF0D7C"/>
    <w:rsid w:val="00BF0E0E"/>
    <w:rsid w:val="00BF2E52"/>
    <w:rsid w:val="00BF359F"/>
    <w:rsid w:val="00BF3955"/>
    <w:rsid w:val="00BF6BCE"/>
    <w:rsid w:val="00BF7C3C"/>
    <w:rsid w:val="00C022F8"/>
    <w:rsid w:val="00C02BE8"/>
    <w:rsid w:val="00C02CE1"/>
    <w:rsid w:val="00C030B0"/>
    <w:rsid w:val="00C03E84"/>
    <w:rsid w:val="00C042D6"/>
    <w:rsid w:val="00C0465B"/>
    <w:rsid w:val="00C0477A"/>
    <w:rsid w:val="00C05466"/>
    <w:rsid w:val="00C060FA"/>
    <w:rsid w:val="00C06E20"/>
    <w:rsid w:val="00C103F3"/>
    <w:rsid w:val="00C1123B"/>
    <w:rsid w:val="00C128A2"/>
    <w:rsid w:val="00C12991"/>
    <w:rsid w:val="00C12B84"/>
    <w:rsid w:val="00C13793"/>
    <w:rsid w:val="00C144CA"/>
    <w:rsid w:val="00C15724"/>
    <w:rsid w:val="00C15ADB"/>
    <w:rsid w:val="00C15C30"/>
    <w:rsid w:val="00C167BE"/>
    <w:rsid w:val="00C1719A"/>
    <w:rsid w:val="00C1768C"/>
    <w:rsid w:val="00C179F5"/>
    <w:rsid w:val="00C216CF"/>
    <w:rsid w:val="00C2175E"/>
    <w:rsid w:val="00C222D6"/>
    <w:rsid w:val="00C22908"/>
    <w:rsid w:val="00C2481A"/>
    <w:rsid w:val="00C25031"/>
    <w:rsid w:val="00C27D0C"/>
    <w:rsid w:val="00C303BA"/>
    <w:rsid w:val="00C32823"/>
    <w:rsid w:val="00C32916"/>
    <w:rsid w:val="00C32AFA"/>
    <w:rsid w:val="00C32B5E"/>
    <w:rsid w:val="00C339EC"/>
    <w:rsid w:val="00C34650"/>
    <w:rsid w:val="00C3626B"/>
    <w:rsid w:val="00C3630A"/>
    <w:rsid w:val="00C36BDF"/>
    <w:rsid w:val="00C36D48"/>
    <w:rsid w:val="00C40369"/>
    <w:rsid w:val="00C41CBD"/>
    <w:rsid w:val="00C426EA"/>
    <w:rsid w:val="00C42D4C"/>
    <w:rsid w:val="00C43B89"/>
    <w:rsid w:val="00C44A0B"/>
    <w:rsid w:val="00C44D50"/>
    <w:rsid w:val="00C45028"/>
    <w:rsid w:val="00C45915"/>
    <w:rsid w:val="00C4718C"/>
    <w:rsid w:val="00C50522"/>
    <w:rsid w:val="00C5130A"/>
    <w:rsid w:val="00C51647"/>
    <w:rsid w:val="00C51E16"/>
    <w:rsid w:val="00C5561A"/>
    <w:rsid w:val="00C557CE"/>
    <w:rsid w:val="00C55D13"/>
    <w:rsid w:val="00C55DD7"/>
    <w:rsid w:val="00C5664C"/>
    <w:rsid w:val="00C56C37"/>
    <w:rsid w:val="00C60EAD"/>
    <w:rsid w:val="00C61BA9"/>
    <w:rsid w:val="00C6477D"/>
    <w:rsid w:val="00C64AE6"/>
    <w:rsid w:val="00C65227"/>
    <w:rsid w:val="00C654B6"/>
    <w:rsid w:val="00C66B3E"/>
    <w:rsid w:val="00C67282"/>
    <w:rsid w:val="00C6749B"/>
    <w:rsid w:val="00C67865"/>
    <w:rsid w:val="00C70CBD"/>
    <w:rsid w:val="00C7189B"/>
    <w:rsid w:val="00C72113"/>
    <w:rsid w:val="00C72FB2"/>
    <w:rsid w:val="00C76EA5"/>
    <w:rsid w:val="00C7720E"/>
    <w:rsid w:val="00C7724D"/>
    <w:rsid w:val="00C80A5A"/>
    <w:rsid w:val="00C81324"/>
    <w:rsid w:val="00C81B6A"/>
    <w:rsid w:val="00C81CB9"/>
    <w:rsid w:val="00C822B8"/>
    <w:rsid w:val="00C824A1"/>
    <w:rsid w:val="00C82BD0"/>
    <w:rsid w:val="00C82C09"/>
    <w:rsid w:val="00C82F81"/>
    <w:rsid w:val="00C834E6"/>
    <w:rsid w:val="00C851FD"/>
    <w:rsid w:val="00C85AFB"/>
    <w:rsid w:val="00C85BDF"/>
    <w:rsid w:val="00C86389"/>
    <w:rsid w:val="00C91C02"/>
    <w:rsid w:val="00C9256F"/>
    <w:rsid w:val="00C9340A"/>
    <w:rsid w:val="00C944A0"/>
    <w:rsid w:val="00C95469"/>
    <w:rsid w:val="00C96876"/>
    <w:rsid w:val="00C96C63"/>
    <w:rsid w:val="00C96D13"/>
    <w:rsid w:val="00C973F6"/>
    <w:rsid w:val="00C97C68"/>
    <w:rsid w:val="00C97D2E"/>
    <w:rsid w:val="00CA00F7"/>
    <w:rsid w:val="00CA0284"/>
    <w:rsid w:val="00CA08E1"/>
    <w:rsid w:val="00CA11B6"/>
    <w:rsid w:val="00CA2D69"/>
    <w:rsid w:val="00CA610F"/>
    <w:rsid w:val="00CA66F0"/>
    <w:rsid w:val="00CA694C"/>
    <w:rsid w:val="00CA75E2"/>
    <w:rsid w:val="00CA7AF2"/>
    <w:rsid w:val="00CB19BE"/>
    <w:rsid w:val="00CB2636"/>
    <w:rsid w:val="00CB2E18"/>
    <w:rsid w:val="00CB3B8B"/>
    <w:rsid w:val="00CB3D23"/>
    <w:rsid w:val="00CB4BB9"/>
    <w:rsid w:val="00CB4FE9"/>
    <w:rsid w:val="00CB6157"/>
    <w:rsid w:val="00CB7044"/>
    <w:rsid w:val="00CB7D0D"/>
    <w:rsid w:val="00CB7F35"/>
    <w:rsid w:val="00CB7F8A"/>
    <w:rsid w:val="00CC0DDC"/>
    <w:rsid w:val="00CC2016"/>
    <w:rsid w:val="00CC4EF2"/>
    <w:rsid w:val="00CC508C"/>
    <w:rsid w:val="00CC541E"/>
    <w:rsid w:val="00CC5507"/>
    <w:rsid w:val="00CC615A"/>
    <w:rsid w:val="00CC67A6"/>
    <w:rsid w:val="00CC6F0E"/>
    <w:rsid w:val="00CD27F3"/>
    <w:rsid w:val="00CD2D23"/>
    <w:rsid w:val="00CD3174"/>
    <w:rsid w:val="00CD3183"/>
    <w:rsid w:val="00CD3358"/>
    <w:rsid w:val="00CD3BD2"/>
    <w:rsid w:val="00CD676B"/>
    <w:rsid w:val="00CE015A"/>
    <w:rsid w:val="00CE0609"/>
    <w:rsid w:val="00CE0A1B"/>
    <w:rsid w:val="00CE0CF0"/>
    <w:rsid w:val="00CE1209"/>
    <w:rsid w:val="00CE197D"/>
    <w:rsid w:val="00CE2F43"/>
    <w:rsid w:val="00CE4B9D"/>
    <w:rsid w:val="00CE5E6F"/>
    <w:rsid w:val="00CE60FF"/>
    <w:rsid w:val="00CE6243"/>
    <w:rsid w:val="00CE70A1"/>
    <w:rsid w:val="00CF01B8"/>
    <w:rsid w:val="00CF0573"/>
    <w:rsid w:val="00CF3B8C"/>
    <w:rsid w:val="00CF40ED"/>
    <w:rsid w:val="00CF71A1"/>
    <w:rsid w:val="00CF71D8"/>
    <w:rsid w:val="00D00278"/>
    <w:rsid w:val="00D0344C"/>
    <w:rsid w:val="00D04E71"/>
    <w:rsid w:val="00D05D1C"/>
    <w:rsid w:val="00D07543"/>
    <w:rsid w:val="00D07E2F"/>
    <w:rsid w:val="00D104DD"/>
    <w:rsid w:val="00D1070C"/>
    <w:rsid w:val="00D10CEB"/>
    <w:rsid w:val="00D114DF"/>
    <w:rsid w:val="00D12CA8"/>
    <w:rsid w:val="00D12EC3"/>
    <w:rsid w:val="00D13257"/>
    <w:rsid w:val="00D13422"/>
    <w:rsid w:val="00D148B2"/>
    <w:rsid w:val="00D14C1F"/>
    <w:rsid w:val="00D1578F"/>
    <w:rsid w:val="00D16948"/>
    <w:rsid w:val="00D1788F"/>
    <w:rsid w:val="00D17EF1"/>
    <w:rsid w:val="00D20295"/>
    <w:rsid w:val="00D21EC9"/>
    <w:rsid w:val="00D22239"/>
    <w:rsid w:val="00D22E8D"/>
    <w:rsid w:val="00D2339B"/>
    <w:rsid w:val="00D23B6C"/>
    <w:rsid w:val="00D2431A"/>
    <w:rsid w:val="00D25141"/>
    <w:rsid w:val="00D267C3"/>
    <w:rsid w:val="00D27FAC"/>
    <w:rsid w:val="00D30E38"/>
    <w:rsid w:val="00D312D8"/>
    <w:rsid w:val="00D32EA1"/>
    <w:rsid w:val="00D33370"/>
    <w:rsid w:val="00D33B9E"/>
    <w:rsid w:val="00D35A2E"/>
    <w:rsid w:val="00D365B0"/>
    <w:rsid w:val="00D36F8A"/>
    <w:rsid w:val="00D372AE"/>
    <w:rsid w:val="00D41A3C"/>
    <w:rsid w:val="00D41D35"/>
    <w:rsid w:val="00D41E6C"/>
    <w:rsid w:val="00D4206B"/>
    <w:rsid w:val="00D42FF9"/>
    <w:rsid w:val="00D43B50"/>
    <w:rsid w:val="00D43C6B"/>
    <w:rsid w:val="00D447CF"/>
    <w:rsid w:val="00D468D8"/>
    <w:rsid w:val="00D477C9"/>
    <w:rsid w:val="00D50127"/>
    <w:rsid w:val="00D5026F"/>
    <w:rsid w:val="00D5056F"/>
    <w:rsid w:val="00D51406"/>
    <w:rsid w:val="00D516D9"/>
    <w:rsid w:val="00D51924"/>
    <w:rsid w:val="00D51BEB"/>
    <w:rsid w:val="00D5311C"/>
    <w:rsid w:val="00D5356E"/>
    <w:rsid w:val="00D53C0F"/>
    <w:rsid w:val="00D541FA"/>
    <w:rsid w:val="00D54821"/>
    <w:rsid w:val="00D5541F"/>
    <w:rsid w:val="00D5558C"/>
    <w:rsid w:val="00D55E46"/>
    <w:rsid w:val="00D56B23"/>
    <w:rsid w:val="00D577D2"/>
    <w:rsid w:val="00D60CB9"/>
    <w:rsid w:val="00D624DC"/>
    <w:rsid w:val="00D628C2"/>
    <w:rsid w:val="00D632FF"/>
    <w:rsid w:val="00D648D5"/>
    <w:rsid w:val="00D65538"/>
    <w:rsid w:val="00D656F9"/>
    <w:rsid w:val="00D6622D"/>
    <w:rsid w:val="00D669AE"/>
    <w:rsid w:val="00D67BC6"/>
    <w:rsid w:val="00D70315"/>
    <w:rsid w:val="00D70365"/>
    <w:rsid w:val="00D7122D"/>
    <w:rsid w:val="00D72500"/>
    <w:rsid w:val="00D73BF4"/>
    <w:rsid w:val="00D745C0"/>
    <w:rsid w:val="00D7501E"/>
    <w:rsid w:val="00D7515B"/>
    <w:rsid w:val="00D75A25"/>
    <w:rsid w:val="00D763E1"/>
    <w:rsid w:val="00D7661D"/>
    <w:rsid w:val="00D76C9D"/>
    <w:rsid w:val="00D7759F"/>
    <w:rsid w:val="00D776BB"/>
    <w:rsid w:val="00D77B76"/>
    <w:rsid w:val="00D77F09"/>
    <w:rsid w:val="00D800C6"/>
    <w:rsid w:val="00D81BC2"/>
    <w:rsid w:val="00D823E0"/>
    <w:rsid w:val="00D82DEA"/>
    <w:rsid w:val="00D83BE2"/>
    <w:rsid w:val="00D84547"/>
    <w:rsid w:val="00D84908"/>
    <w:rsid w:val="00D84CB2"/>
    <w:rsid w:val="00D84E91"/>
    <w:rsid w:val="00D85497"/>
    <w:rsid w:val="00D860DA"/>
    <w:rsid w:val="00D868C9"/>
    <w:rsid w:val="00D87077"/>
    <w:rsid w:val="00D874C9"/>
    <w:rsid w:val="00D87B68"/>
    <w:rsid w:val="00D901DA"/>
    <w:rsid w:val="00D90952"/>
    <w:rsid w:val="00D92FC2"/>
    <w:rsid w:val="00D93891"/>
    <w:rsid w:val="00D9436E"/>
    <w:rsid w:val="00D9521D"/>
    <w:rsid w:val="00D953C1"/>
    <w:rsid w:val="00D95E42"/>
    <w:rsid w:val="00D96016"/>
    <w:rsid w:val="00D96AAB"/>
    <w:rsid w:val="00D97B26"/>
    <w:rsid w:val="00DA08DF"/>
    <w:rsid w:val="00DA0A90"/>
    <w:rsid w:val="00DA1554"/>
    <w:rsid w:val="00DA1EFF"/>
    <w:rsid w:val="00DA226C"/>
    <w:rsid w:val="00DA35E0"/>
    <w:rsid w:val="00DA461E"/>
    <w:rsid w:val="00DA485E"/>
    <w:rsid w:val="00DA4983"/>
    <w:rsid w:val="00DA5DF8"/>
    <w:rsid w:val="00DA6E93"/>
    <w:rsid w:val="00DA72D8"/>
    <w:rsid w:val="00DB11F9"/>
    <w:rsid w:val="00DB27B9"/>
    <w:rsid w:val="00DB312F"/>
    <w:rsid w:val="00DB444C"/>
    <w:rsid w:val="00DB5090"/>
    <w:rsid w:val="00DB69CF"/>
    <w:rsid w:val="00DB7444"/>
    <w:rsid w:val="00DB76F7"/>
    <w:rsid w:val="00DC1CD8"/>
    <w:rsid w:val="00DC1F4F"/>
    <w:rsid w:val="00DC24EB"/>
    <w:rsid w:val="00DC4AE0"/>
    <w:rsid w:val="00DD047F"/>
    <w:rsid w:val="00DD0C53"/>
    <w:rsid w:val="00DD1704"/>
    <w:rsid w:val="00DD3378"/>
    <w:rsid w:val="00DD48CE"/>
    <w:rsid w:val="00DD5B7C"/>
    <w:rsid w:val="00DD5C70"/>
    <w:rsid w:val="00DD69CE"/>
    <w:rsid w:val="00DE1209"/>
    <w:rsid w:val="00DE362F"/>
    <w:rsid w:val="00DE4D9A"/>
    <w:rsid w:val="00DE5A79"/>
    <w:rsid w:val="00DE5C9C"/>
    <w:rsid w:val="00DE6353"/>
    <w:rsid w:val="00DE69FC"/>
    <w:rsid w:val="00DE7535"/>
    <w:rsid w:val="00DF017A"/>
    <w:rsid w:val="00DF083C"/>
    <w:rsid w:val="00DF1A06"/>
    <w:rsid w:val="00DF23D1"/>
    <w:rsid w:val="00DF3950"/>
    <w:rsid w:val="00DF3FEC"/>
    <w:rsid w:val="00DF45E1"/>
    <w:rsid w:val="00DF6AE4"/>
    <w:rsid w:val="00DF746A"/>
    <w:rsid w:val="00E01367"/>
    <w:rsid w:val="00E02D13"/>
    <w:rsid w:val="00E02D87"/>
    <w:rsid w:val="00E03A56"/>
    <w:rsid w:val="00E04404"/>
    <w:rsid w:val="00E04770"/>
    <w:rsid w:val="00E04A56"/>
    <w:rsid w:val="00E04E23"/>
    <w:rsid w:val="00E05A63"/>
    <w:rsid w:val="00E0612B"/>
    <w:rsid w:val="00E073A6"/>
    <w:rsid w:val="00E10541"/>
    <w:rsid w:val="00E10A8E"/>
    <w:rsid w:val="00E114C8"/>
    <w:rsid w:val="00E11699"/>
    <w:rsid w:val="00E11F0A"/>
    <w:rsid w:val="00E14EFE"/>
    <w:rsid w:val="00E14FFE"/>
    <w:rsid w:val="00E1513E"/>
    <w:rsid w:val="00E154FC"/>
    <w:rsid w:val="00E158E4"/>
    <w:rsid w:val="00E16781"/>
    <w:rsid w:val="00E16A5F"/>
    <w:rsid w:val="00E16F29"/>
    <w:rsid w:val="00E1789E"/>
    <w:rsid w:val="00E17F7F"/>
    <w:rsid w:val="00E20867"/>
    <w:rsid w:val="00E20997"/>
    <w:rsid w:val="00E20A29"/>
    <w:rsid w:val="00E20D14"/>
    <w:rsid w:val="00E2102F"/>
    <w:rsid w:val="00E2140E"/>
    <w:rsid w:val="00E21504"/>
    <w:rsid w:val="00E22CFF"/>
    <w:rsid w:val="00E23CB3"/>
    <w:rsid w:val="00E2611A"/>
    <w:rsid w:val="00E2639F"/>
    <w:rsid w:val="00E2657D"/>
    <w:rsid w:val="00E27E12"/>
    <w:rsid w:val="00E30881"/>
    <w:rsid w:val="00E30937"/>
    <w:rsid w:val="00E30A2A"/>
    <w:rsid w:val="00E30A86"/>
    <w:rsid w:val="00E31A74"/>
    <w:rsid w:val="00E31AAC"/>
    <w:rsid w:val="00E31EB6"/>
    <w:rsid w:val="00E320E5"/>
    <w:rsid w:val="00E32660"/>
    <w:rsid w:val="00E32A6D"/>
    <w:rsid w:val="00E331AB"/>
    <w:rsid w:val="00E34359"/>
    <w:rsid w:val="00E3452D"/>
    <w:rsid w:val="00E366A4"/>
    <w:rsid w:val="00E36EA6"/>
    <w:rsid w:val="00E373B6"/>
    <w:rsid w:val="00E37BD1"/>
    <w:rsid w:val="00E4357C"/>
    <w:rsid w:val="00E44C24"/>
    <w:rsid w:val="00E45A3A"/>
    <w:rsid w:val="00E46D84"/>
    <w:rsid w:val="00E4718B"/>
    <w:rsid w:val="00E4730C"/>
    <w:rsid w:val="00E4734B"/>
    <w:rsid w:val="00E50930"/>
    <w:rsid w:val="00E513E2"/>
    <w:rsid w:val="00E540E3"/>
    <w:rsid w:val="00E54158"/>
    <w:rsid w:val="00E55E57"/>
    <w:rsid w:val="00E56FB5"/>
    <w:rsid w:val="00E601E2"/>
    <w:rsid w:val="00E60372"/>
    <w:rsid w:val="00E60BD2"/>
    <w:rsid w:val="00E6199C"/>
    <w:rsid w:val="00E625D1"/>
    <w:rsid w:val="00E62A5A"/>
    <w:rsid w:val="00E62E4D"/>
    <w:rsid w:val="00E645A8"/>
    <w:rsid w:val="00E64667"/>
    <w:rsid w:val="00E6628A"/>
    <w:rsid w:val="00E702C6"/>
    <w:rsid w:val="00E72571"/>
    <w:rsid w:val="00E7312B"/>
    <w:rsid w:val="00E736F1"/>
    <w:rsid w:val="00E73912"/>
    <w:rsid w:val="00E74853"/>
    <w:rsid w:val="00E766C7"/>
    <w:rsid w:val="00E76B7D"/>
    <w:rsid w:val="00E81A34"/>
    <w:rsid w:val="00E82CC1"/>
    <w:rsid w:val="00E83F67"/>
    <w:rsid w:val="00E85404"/>
    <w:rsid w:val="00E85E0F"/>
    <w:rsid w:val="00E86578"/>
    <w:rsid w:val="00E86F69"/>
    <w:rsid w:val="00E900CF"/>
    <w:rsid w:val="00E90FB5"/>
    <w:rsid w:val="00E940C1"/>
    <w:rsid w:val="00E9454B"/>
    <w:rsid w:val="00E94C9F"/>
    <w:rsid w:val="00E94CCB"/>
    <w:rsid w:val="00E9505E"/>
    <w:rsid w:val="00E952DE"/>
    <w:rsid w:val="00E95F2C"/>
    <w:rsid w:val="00E969F0"/>
    <w:rsid w:val="00E973A5"/>
    <w:rsid w:val="00E97710"/>
    <w:rsid w:val="00E979D2"/>
    <w:rsid w:val="00EA0806"/>
    <w:rsid w:val="00EA285D"/>
    <w:rsid w:val="00EA4D7F"/>
    <w:rsid w:val="00EA629D"/>
    <w:rsid w:val="00EA7C15"/>
    <w:rsid w:val="00EB0185"/>
    <w:rsid w:val="00EB0785"/>
    <w:rsid w:val="00EB16F3"/>
    <w:rsid w:val="00EB229C"/>
    <w:rsid w:val="00EB327C"/>
    <w:rsid w:val="00EB35AA"/>
    <w:rsid w:val="00EB4D9D"/>
    <w:rsid w:val="00EB6352"/>
    <w:rsid w:val="00EB6EEC"/>
    <w:rsid w:val="00EC000C"/>
    <w:rsid w:val="00EC0109"/>
    <w:rsid w:val="00EC1427"/>
    <w:rsid w:val="00EC32D7"/>
    <w:rsid w:val="00EC36E1"/>
    <w:rsid w:val="00EC482A"/>
    <w:rsid w:val="00EC59E2"/>
    <w:rsid w:val="00EC6227"/>
    <w:rsid w:val="00EC68E7"/>
    <w:rsid w:val="00ED0A8C"/>
    <w:rsid w:val="00ED1F29"/>
    <w:rsid w:val="00ED2514"/>
    <w:rsid w:val="00ED2AA3"/>
    <w:rsid w:val="00ED2B35"/>
    <w:rsid w:val="00ED2E13"/>
    <w:rsid w:val="00ED2E94"/>
    <w:rsid w:val="00ED43AC"/>
    <w:rsid w:val="00ED5297"/>
    <w:rsid w:val="00ED5F94"/>
    <w:rsid w:val="00EE0C05"/>
    <w:rsid w:val="00EE0C25"/>
    <w:rsid w:val="00EE5052"/>
    <w:rsid w:val="00EE61BE"/>
    <w:rsid w:val="00EE696C"/>
    <w:rsid w:val="00EE7064"/>
    <w:rsid w:val="00EF23CE"/>
    <w:rsid w:val="00EF2439"/>
    <w:rsid w:val="00EF259F"/>
    <w:rsid w:val="00EF3D0D"/>
    <w:rsid w:val="00EF4031"/>
    <w:rsid w:val="00EF4417"/>
    <w:rsid w:val="00EF453C"/>
    <w:rsid w:val="00EF570C"/>
    <w:rsid w:val="00EF68FA"/>
    <w:rsid w:val="00F0119F"/>
    <w:rsid w:val="00F0136E"/>
    <w:rsid w:val="00F02503"/>
    <w:rsid w:val="00F038E9"/>
    <w:rsid w:val="00F03AC9"/>
    <w:rsid w:val="00F05111"/>
    <w:rsid w:val="00F062FE"/>
    <w:rsid w:val="00F06A7C"/>
    <w:rsid w:val="00F11352"/>
    <w:rsid w:val="00F114A2"/>
    <w:rsid w:val="00F1568F"/>
    <w:rsid w:val="00F16A24"/>
    <w:rsid w:val="00F1723D"/>
    <w:rsid w:val="00F21A20"/>
    <w:rsid w:val="00F21B2B"/>
    <w:rsid w:val="00F21D6A"/>
    <w:rsid w:val="00F22D9B"/>
    <w:rsid w:val="00F23623"/>
    <w:rsid w:val="00F2363B"/>
    <w:rsid w:val="00F23F8C"/>
    <w:rsid w:val="00F243FF"/>
    <w:rsid w:val="00F248C4"/>
    <w:rsid w:val="00F24D24"/>
    <w:rsid w:val="00F2521C"/>
    <w:rsid w:val="00F25A90"/>
    <w:rsid w:val="00F3034D"/>
    <w:rsid w:val="00F3144F"/>
    <w:rsid w:val="00F31882"/>
    <w:rsid w:val="00F318B9"/>
    <w:rsid w:val="00F3350B"/>
    <w:rsid w:val="00F37CDB"/>
    <w:rsid w:val="00F40115"/>
    <w:rsid w:val="00F401F2"/>
    <w:rsid w:val="00F40299"/>
    <w:rsid w:val="00F40C3F"/>
    <w:rsid w:val="00F422A0"/>
    <w:rsid w:val="00F42401"/>
    <w:rsid w:val="00F4256F"/>
    <w:rsid w:val="00F43860"/>
    <w:rsid w:val="00F439C6"/>
    <w:rsid w:val="00F4455C"/>
    <w:rsid w:val="00F448D7"/>
    <w:rsid w:val="00F47411"/>
    <w:rsid w:val="00F50F63"/>
    <w:rsid w:val="00F5182D"/>
    <w:rsid w:val="00F532E1"/>
    <w:rsid w:val="00F53C03"/>
    <w:rsid w:val="00F56997"/>
    <w:rsid w:val="00F5748D"/>
    <w:rsid w:val="00F5752D"/>
    <w:rsid w:val="00F5781C"/>
    <w:rsid w:val="00F60D83"/>
    <w:rsid w:val="00F60FEB"/>
    <w:rsid w:val="00F61344"/>
    <w:rsid w:val="00F61D16"/>
    <w:rsid w:val="00F62774"/>
    <w:rsid w:val="00F62E8E"/>
    <w:rsid w:val="00F65A54"/>
    <w:rsid w:val="00F66566"/>
    <w:rsid w:val="00F66CE4"/>
    <w:rsid w:val="00F67BD9"/>
    <w:rsid w:val="00F71A0B"/>
    <w:rsid w:val="00F71CDB"/>
    <w:rsid w:val="00F72492"/>
    <w:rsid w:val="00F730BC"/>
    <w:rsid w:val="00F7340F"/>
    <w:rsid w:val="00F7353B"/>
    <w:rsid w:val="00F736A5"/>
    <w:rsid w:val="00F7395C"/>
    <w:rsid w:val="00F746CC"/>
    <w:rsid w:val="00F7585C"/>
    <w:rsid w:val="00F75DEB"/>
    <w:rsid w:val="00F76F73"/>
    <w:rsid w:val="00F772F4"/>
    <w:rsid w:val="00F804C3"/>
    <w:rsid w:val="00F80728"/>
    <w:rsid w:val="00F80977"/>
    <w:rsid w:val="00F80CFE"/>
    <w:rsid w:val="00F8271F"/>
    <w:rsid w:val="00F827FA"/>
    <w:rsid w:val="00F84E68"/>
    <w:rsid w:val="00F851AF"/>
    <w:rsid w:val="00F861C6"/>
    <w:rsid w:val="00F90576"/>
    <w:rsid w:val="00F909CE"/>
    <w:rsid w:val="00F90E53"/>
    <w:rsid w:val="00F91487"/>
    <w:rsid w:val="00F9164D"/>
    <w:rsid w:val="00F918AA"/>
    <w:rsid w:val="00F91C1D"/>
    <w:rsid w:val="00F92B12"/>
    <w:rsid w:val="00F92D8F"/>
    <w:rsid w:val="00F93CE0"/>
    <w:rsid w:val="00F94211"/>
    <w:rsid w:val="00F94D04"/>
    <w:rsid w:val="00F95106"/>
    <w:rsid w:val="00F95F90"/>
    <w:rsid w:val="00F9600C"/>
    <w:rsid w:val="00F966CD"/>
    <w:rsid w:val="00F97CD2"/>
    <w:rsid w:val="00F97E3F"/>
    <w:rsid w:val="00FA17AE"/>
    <w:rsid w:val="00FA1824"/>
    <w:rsid w:val="00FA1CB7"/>
    <w:rsid w:val="00FA39C9"/>
    <w:rsid w:val="00FA3C18"/>
    <w:rsid w:val="00FA3F7B"/>
    <w:rsid w:val="00FA4DF6"/>
    <w:rsid w:val="00FA53A4"/>
    <w:rsid w:val="00FA691F"/>
    <w:rsid w:val="00FA6B5D"/>
    <w:rsid w:val="00FB00D8"/>
    <w:rsid w:val="00FB1863"/>
    <w:rsid w:val="00FB1882"/>
    <w:rsid w:val="00FB1FB6"/>
    <w:rsid w:val="00FB4BA1"/>
    <w:rsid w:val="00FB4CC1"/>
    <w:rsid w:val="00FB5C2F"/>
    <w:rsid w:val="00FB5D84"/>
    <w:rsid w:val="00FB6500"/>
    <w:rsid w:val="00FB7300"/>
    <w:rsid w:val="00FC0572"/>
    <w:rsid w:val="00FC0AA7"/>
    <w:rsid w:val="00FC0D7F"/>
    <w:rsid w:val="00FC1732"/>
    <w:rsid w:val="00FC1F81"/>
    <w:rsid w:val="00FC2428"/>
    <w:rsid w:val="00FC265D"/>
    <w:rsid w:val="00FC5297"/>
    <w:rsid w:val="00FC5827"/>
    <w:rsid w:val="00FC5A95"/>
    <w:rsid w:val="00FC5D02"/>
    <w:rsid w:val="00FC6281"/>
    <w:rsid w:val="00FC74BE"/>
    <w:rsid w:val="00FC77AB"/>
    <w:rsid w:val="00FC79D1"/>
    <w:rsid w:val="00FC7F31"/>
    <w:rsid w:val="00FD0298"/>
    <w:rsid w:val="00FD0371"/>
    <w:rsid w:val="00FD1E9F"/>
    <w:rsid w:val="00FD2030"/>
    <w:rsid w:val="00FD276A"/>
    <w:rsid w:val="00FD2ED5"/>
    <w:rsid w:val="00FD3849"/>
    <w:rsid w:val="00FD3B44"/>
    <w:rsid w:val="00FD466C"/>
    <w:rsid w:val="00FD4CDD"/>
    <w:rsid w:val="00FD53D4"/>
    <w:rsid w:val="00FD76B3"/>
    <w:rsid w:val="00FE02CC"/>
    <w:rsid w:val="00FE1B0E"/>
    <w:rsid w:val="00FE2A5A"/>
    <w:rsid w:val="00FE2C13"/>
    <w:rsid w:val="00FE3C5E"/>
    <w:rsid w:val="00FE40A1"/>
    <w:rsid w:val="00FE4549"/>
    <w:rsid w:val="00FE47F1"/>
    <w:rsid w:val="00FE6930"/>
    <w:rsid w:val="00FE7A96"/>
    <w:rsid w:val="00FF0859"/>
    <w:rsid w:val="00FF1869"/>
    <w:rsid w:val="00FF2D1D"/>
    <w:rsid w:val="00FF385D"/>
    <w:rsid w:val="00FF41A9"/>
    <w:rsid w:val="00FF4FD0"/>
    <w:rsid w:val="00FF5AE7"/>
    <w:rsid w:val="00FF6151"/>
    <w:rsid w:val="00FF6710"/>
    <w:rsid w:val="00FF71A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1F6A0"/>
  <w15:docId w15:val="{14964205-466E-4354-AD32-462B2838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0A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85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69FC"/>
    <w:pPr>
      <w:keepNext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E69FC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E69FC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69FC"/>
    <w:pPr>
      <w:keepNext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E69FC"/>
    <w:pPr>
      <w:keepNext/>
      <w:autoSpaceDE w:val="0"/>
      <w:autoSpaceDN w:val="0"/>
      <w:outlineLvl w:val="6"/>
    </w:pPr>
    <w:rPr>
      <w:rFonts w:ascii="Arial" w:hAnsi="Arial" w:cs="Arial"/>
      <w:b/>
      <w:bCs/>
      <w:color w:val="FF0000"/>
    </w:rPr>
  </w:style>
  <w:style w:type="paragraph" w:styleId="8">
    <w:name w:val="heading 8"/>
    <w:basedOn w:val="a"/>
    <w:next w:val="a"/>
    <w:link w:val="80"/>
    <w:semiHidden/>
    <w:unhideWhenUsed/>
    <w:qFormat/>
    <w:rsid w:val="00DE69FC"/>
    <w:pPr>
      <w:keepNext/>
      <w:autoSpaceDE w:val="0"/>
      <w:autoSpaceDN w:val="0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E69FC"/>
    <w:pPr>
      <w:keepNext/>
      <w:autoSpaceDE w:val="0"/>
      <w:autoSpaceDN w:val="0"/>
      <w:outlineLvl w:val="8"/>
    </w:pPr>
    <w:rPr>
      <w:rFonts w:ascii="Arial" w:hAnsi="Arial" w:cs="Arial"/>
      <w:color w:val="0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E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5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B769CE"/>
    <w:rPr>
      <w:rFonts w:ascii="Courier New" w:hAnsi="Courier New"/>
      <w:b/>
      <w:sz w:val="18"/>
      <w:szCs w:val="20"/>
    </w:rPr>
  </w:style>
  <w:style w:type="character" w:customStyle="1" w:styleId="a8">
    <w:name w:val="Основной текст Знак"/>
    <w:basedOn w:val="a0"/>
    <w:link w:val="a7"/>
    <w:rsid w:val="00B769CE"/>
    <w:rPr>
      <w:rFonts w:ascii="Courier New" w:eastAsia="Times New Roman" w:hAnsi="Courier New" w:cs="Times New Roman"/>
      <w:b/>
      <w:sz w:val="18"/>
      <w:szCs w:val="20"/>
      <w:lang w:eastAsia="ru-RU"/>
    </w:rPr>
  </w:style>
  <w:style w:type="character" w:styleId="a9">
    <w:name w:val="Hyperlink"/>
    <w:basedOn w:val="a0"/>
    <w:uiPriority w:val="99"/>
    <w:unhideWhenUsed/>
    <w:rsid w:val="00492E44"/>
    <w:rPr>
      <w:color w:val="0563C1" w:themeColor="hyperlink"/>
      <w:u w:val="single"/>
    </w:rPr>
  </w:style>
  <w:style w:type="paragraph" w:customStyle="1" w:styleId="ConsPlusNormal">
    <w:name w:val="ConsPlusNormal"/>
    <w:rsid w:val="00D5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E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FE3C5E"/>
    <w:pPr>
      <w:ind w:left="708"/>
    </w:pPr>
    <w:rPr>
      <w:bCs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FE3C5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E3C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AD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D4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Прил. 1"/>
    <w:basedOn w:val="a"/>
    <w:uiPriority w:val="99"/>
    <w:rsid w:val="00AD4C64"/>
    <w:pPr>
      <w:spacing w:before="60" w:after="60"/>
    </w:pPr>
    <w:rPr>
      <w:sz w:val="22"/>
      <w:szCs w:val="20"/>
    </w:rPr>
  </w:style>
  <w:style w:type="paragraph" w:styleId="af">
    <w:name w:val="No Spacing"/>
    <w:uiPriority w:val="99"/>
    <w:qFormat/>
    <w:rsid w:val="002B304C"/>
    <w:pPr>
      <w:spacing w:after="0" w:line="240" w:lineRule="auto"/>
    </w:pPr>
  </w:style>
  <w:style w:type="character" w:customStyle="1" w:styleId="51">
    <w:name w:val="Основной текст (5)_"/>
    <w:basedOn w:val="a0"/>
    <w:link w:val="52"/>
    <w:uiPriority w:val="99"/>
    <w:rsid w:val="002B304C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B304C"/>
    <w:pPr>
      <w:shd w:val="clear" w:color="auto" w:fill="FFFFFF"/>
      <w:spacing w:line="240" w:lineRule="atLeast"/>
    </w:pPr>
    <w:rPr>
      <w:rFonts w:eastAsiaTheme="minorHAnsi"/>
      <w:i/>
      <w:iCs/>
      <w:spacing w:val="-10"/>
      <w:sz w:val="20"/>
      <w:szCs w:val="20"/>
      <w:lang w:eastAsia="en-US"/>
    </w:rPr>
  </w:style>
  <w:style w:type="character" w:customStyle="1" w:styleId="1pt">
    <w:name w:val="Основной текст + Интервал 1 pt"/>
    <w:basedOn w:val="a0"/>
    <w:rsid w:val="002B304C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tnvedl10">
    <w:name w:val="tnved_l10"/>
    <w:basedOn w:val="a0"/>
    <w:rsid w:val="002B304C"/>
  </w:style>
  <w:style w:type="character" w:customStyle="1" w:styleId="tnvedl6">
    <w:name w:val="tnved_l6"/>
    <w:basedOn w:val="a0"/>
    <w:rsid w:val="002B304C"/>
  </w:style>
  <w:style w:type="paragraph" w:customStyle="1" w:styleId="ConsPlusCell">
    <w:name w:val="ConsPlusCell"/>
    <w:rsid w:val="00233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9F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E6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69F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69FC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E69F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E69FC"/>
    <w:rPr>
      <w:rFonts w:ascii="Arial" w:eastAsia="Times New Roman" w:hAnsi="Arial" w:cs="Arial"/>
      <w:color w:val="00808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DE69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E6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af1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DE69FC"/>
    <w:rPr>
      <w:sz w:val="20"/>
      <w:szCs w:val="20"/>
    </w:rPr>
  </w:style>
  <w:style w:type="character" w:customStyle="1" w:styleId="af2">
    <w:name w:val="Текст примечания Знак"/>
    <w:basedOn w:val="a0"/>
    <w:link w:val="af3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semiHidden/>
    <w:unhideWhenUsed/>
    <w:rsid w:val="00DE69FC"/>
    <w:rPr>
      <w:sz w:val="20"/>
      <w:szCs w:val="20"/>
    </w:rPr>
  </w:style>
  <w:style w:type="character" w:customStyle="1" w:styleId="af4">
    <w:name w:val="Заголовок Знак"/>
    <w:basedOn w:val="a0"/>
    <w:link w:val="af5"/>
    <w:rsid w:val="00DE69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Title"/>
    <w:basedOn w:val="a"/>
    <w:link w:val="af4"/>
    <w:uiPriority w:val="10"/>
    <w:qFormat/>
    <w:rsid w:val="00DE69FC"/>
    <w:pPr>
      <w:jc w:val="center"/>
    </w:pPr>
    <w:rPr>
      <w:b/>
      <w:bCs/>
      <w:szCs w:val="20"/>
    </w:rPr>
  </w:style>
  <w:style w:type="character" w:customStyle="1" w:styleId="af6">
    <w:name w:val="Подзаголовок Знак"/>
    <w:basedOn w:val="a0"/>
    <w:link w:val="af7"/>
    <w:rsid w:val="00DE69FC"/>
    <w:rPr>
      <w:rFonts w:ascii="Courier New" w:eastAsia="Times New Roman" w:hAnsi="Courier New" w:cs="Times New Roman"/>
      <w:b/>
      <w:sz w:val="28"/>
      <w:szCs w:val="20"/>
      <w:u w:val="single"/>
      <w:lang w:eastAsia="ru-RU"/>
    </w:rPr>
  </w:style>
  <w:style w:type="paragraph" w:styleId="af7">
    <w:name w:val="Subtitle"/>
    <w:basedOn w:val="a"/>
    <w:link w:val="af6"/>
    <w:qFormat/>
    <w:rsid w:val="00DE69FC"/>
    <w:pPr>
      <w:jc w:val="center"/>
    </w:pPr>
    <w:rPr>
      <w:rFonts w:ascii="Courier New" w:hAnsi="Courier New"/>
      <w:b/>
      <w:sz w:val="28"/>
      <w:szCs w:val="20"/>
      <w:u w:val="single"/>
    </w:rPr>
  </w:style>
  <w:style w:type="character" w:customStyle="1" w:styleId="21">
    <w:name w:val="Основной текст 2 Знак"/>
    <w:basedOn w:val="a0"/>
    <w:link w:val="22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DE69FC"/>
    <w:rPr>
      <w:b/>
      <w:sz w:val="22"/>
      <w:szCs w:val="20"/>
      <w:lang w:val="en-US"/>
    </w:rPr>
  </w:style>
  <w:style w:type="character" w:customStyle="1" w:styleId="31">
    <w:name w:val="Основной текст 3 Знак"/>
    <w:basedOn w:val="a0"/>
    <w:link w:val="32"/>
    <w:semiHidden/>
    <w:rsid w:val="00DE69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E69FC"/>
    <w:rPr>
      <w:b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E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DE69FC"/>
    <w:pPr>
      <w:autoSpaceDE w:val="0"/>
      <w:autoSpaceDN w:val="0"/>
      <w:ind w:left="170"/>
    </w:pPr>
  </w:style>
  <w:style w:type="character" w:customStyle="1" w:styleId="af8">
    <w:name w:val="Схема документа Знак"/>
    <w:basedOn w:val="a0"/>
    <w:link w:val="af9"/>
    <w:semiHidden/>
    <w:rsid w:val="00DE69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DE69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Текст Знак"/>
    <w:basedOn w:val="a0"/>
    <w:link w:val="afb"/>
    <w:semiHidden/>
    <w:rsid w:val="00DE69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Plain Text"/>
    <w:basedOn w:val="a"/>
    <w:link w:val="afa"/>
    <w:semiHidden/>
    <w:unhideWhenUsed/>
    <w:rsid w:val="00DE69FC"/>
    <w:pPr>
      <w:widowControl w:val="0"/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ма примечания Знак"/>
    <w:basedOn w:val="af2"/>
    <w:link w:val="afd"/>
    <w:semiHidden/>
    <w:rsid w:val="00DE6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3"/>
    <w:next w:val="af3"/>
    <w:link w:val="afc"/>
    <w:semiHidden/>
    <w:unhideWhenUsed/>
    <w:rsid w:val="00DE69FC"/>
    <w:rPr>
      <w:b/>
      <w:b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1"/>
    <w:uiPriority w:val="99"/>
    <w:locked/>
    <w:rsid w:val="00DE69FC"/>
    <w:rPr>
      <w:sz w:val="21"/>
      <w:szCs w:val="21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"/>
    <w:link w:val="MSGENFONTSTYLENAMETEMPLATEROLENUMBERMSGENFONTSTYLENAMEBYROLETEXT4"/>
    <w:uiPriority w:val="99"/>
    <w:rsid w:val="00DE69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5">
    <w:name w:val="Основной текст (2)_"/>
    <w:basedOn w:val="a0"/>
    <w:link w:val="26"/>
    <w:locked/>
    <w:rsid w:val="00DE69FC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e">
    <w:name w:val="Подпись к таблице_"/>
    <w:basedOn w:val="a0"/>
    <w:link w:val="aff"/>
    <w:locked/>
    <w:rsid w:val="00DE69F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DE69FC"/>
    <w:rPr>
      <w:sz w:val="21"/>
      <w:szCs w:val="21"/>
      <w:shd w:val="clear" w:color="auto" w:fill="FFFFFF"/>
    </w:rPr>
  </w:style>
  <w:style w:type="character" w:customStyle="1" w:styleId="idocanchoremulation">
    <w:name w:val="idoc_anchor_emulation"/>
    <w:basedOn w:val="a0"/>
    <w:rsid w:val="00DE69FC"/>
  </w:style>
  <w:style w:type="character" w:customStyle="1" w:styleId="1111pt">
    <w:name w:val="Основной текст (11) + 11 pt"/>
    <w:basedOn w:val="a0"/>
    <w:rsid w:val="00DE69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onsPlusNonformat">
    <w:name w:val="ConsPlusNonformat"/>
    <w:uiPriority w:val="99"/>
    <w:rsid w:val="0031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F77"/>
  </w:style>
  <w:style w:type="table" w:customStyle="1" w:styleId="13">
    <w:name w:val="Сетка таблицы1"/>
    <w:basedOn w:val="a1"/>
    <w:next w:val="ae"/>
    <w:uiPriority w:val="39"/>
    <w:rsid w:val="0013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393F6A"/>
  </w:style>
  <w:style w:type="table" w:customStyle="1" w:styleId="28">
    <w:name w:val="Сетка таблицы2"/>
    <w:basedOn w:val="a1"/>
    <w:next w:val="ae"/>
    <w:uiPriority w:val="39"/>
    <w:rsid w:val="003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1638B6"/>
    <w:rPr>
      <w:color w:val="954F72" w:themeColor="followedHyperlink"/>
      <w:u w:val="single"/>
    </w:rPr>
  </w:style>
  <w:style w:type="table" w:customStyle="1" w:styleId="-141">
    <w:name w:val="Таблица-сетка 1 светлая — акцент 41"/>
    <w:basedOn w:val="a1"/>
    <w:uiPriority w:val="46"/>
    <w:rsid w:val="000B37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annotation reference"/>
    <w:basedOn w:val="a0"/>
    <w:semiHidden/>
    <w:unhideWhenUsed/>
    <w:rsid w:val="001432D4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E2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List Paragraph"/>
    <w:basedOn w:val="a"/>
    <w:uiPriority w:val="1"/>
    <w:qFormat/>
    <w:rsid w:val="008E2E1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4">
    <w:name w:val="Основной текст Знак1"/>
    <w:basedOn w:val="a0"/>
    <w:uiPriority w:val="99"/>
    <w:rsid w:val="00850744"/>
    <w:rPr>
      <w:rFonts w:ascii="MS Reference Sans Serif" w:hAnsi="MS Reference Sans Serif" w:cs="MS Reference Sans Serif"/>
      <w:spacing w:val="-10"/>
      <w:sz w:val="19"/>
      <w:szCs w:val="19"/>
    </w:rPr>
  </w:style>
  <w:style w:type="character" w:customStyle="1" w:styleId="61">
    <w:name w:val="Основной текст (6)_"/>
    <w:basedOn w:val="a0"/>
    <w:link w:val="610"/>
    <w:uiPriority w:val="99"/>
    <w:rsid w:val="00850744"/>
    <w:rPr>
      <w:rFonts w:ascii="MS Reference Sans Serif" w:hAnsi="MS Reference Sans Serif" w:cs="MS Reference Sans Serif"/>
      <w:b/>
      <w:bCs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744"/>
    <w:pPr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b/>
      <w:bCs/>
      <w:sz w:val="18"/>
      <w:szCs w:val="18"/>
      <w:lang w:eastAsia="en-US"/>
    </w:rPr>
  </w:style>
  <w:style w:type="paragraph" w:styleId="aff3">
    <w:name w:val="Normal (Web)"/>
    <w:basedOn w:val="a"/>
    <w:uiPriority w:val="99"/>
    <w:unhideWhenUsed/>
    <w:rsid w:val="00850744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0F2F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B90803480C358B146F98C727078901113687569DA370C36949D960852PBf3P" TargetMode="External"/><Relationship Id="rId21" Type="http://schemas.openxmlformats.org/officeDocument/2006/relationships/hyperlink" Target="consultantplus://offline/ref=82C812ED41210B58AD40AC2FFB65A20DC9E45305AB5B6090ABFF5F3At8T1K" TargetMode="External"/><Relationship Id="rId42" Type="http://schemas.openxmlformats.org/officeDocument/2006/relationships/hyperlink" Target="consultantplus://offline/ref=82C812ED41210B58AD40AC2FFB65A20DC9E45B04AE5B6090ABFF5F3At8T1K" TargetMode="External"/><Relationship Id="rId63" Type="http://schemas.openxmlformats.org/officeDocument/2006/relationships/hyperlink" Target="consultantplus://offline/ref=8B90803480C358B146F98C727078901113687562DC390C36949D960852B3FAE547C2FA1977688B3APDfCP" TargetMode="External"/><Relationship Id="rId84" Type="http://schemas.openxmlformats.org/officeDocument/2006/relationships/hyperlink" Target="consultantplus://offline/ref=82C812ED41210B58AD40AC2FFB65A20DC9EB5601A45B6090ABFF5F3At8T1K" TargetMode="External"/><Relationship Id="rId138" Type="http://schemas.openxmlformats.org/officeDocument/2006/relationships/hyperlink" Target="consultantplus://offline/ref=8B90803480C358B146F9856B77789011166B7169DC320C36949D960852PBf3P" TargetMode="External"/><Relationship Id="rId159" Type="http://schemas.openxmlformats.org/officeDocument/2006/relationships/hyperlink" Target="consultantplus://offline/ref=8B90803480C358B146F9856B77789011166F7464DA310C36949D960852PBf3P" TargetMode="External"/><Relationship Id="rId170" Type="http://schemas.openxmlformats.org/officeDocument/2006/relationships/hyperlink" Target="consultantplus://offline/ref=8B90803480C358B146F98C727078901113687562DC390C36949D960852B3FAE547C2FA1977688B3APDfCP" TargetMode="External"/><Relationship Id="rId191" Type="http://schemas.openxmlformats.org/officeDocument/2006/relationships/hyperlink" Target="consultantplus://offline/ref=8B90803480C358B146F98C727078901113687562DC390C36949D960852B3FAE547C2FA1977688B3APDfCP" TargetMode="External"/><Relationship Id="rId205" Type="http://schemas.openxmlformats.org/officeDocument/2006/relationships/hyperlink" Target="consultantplus://offline/ref=8B90803480C358B146F9856B7778901116687A68DC370C36949D960852PBf3P" TargetMode="External"/><Relationship Id="rId226" Type="http://schemas.openxmlformats.org/officeDocument/2006/relationships/hyperlink" Target="consultantplus://offline/ref=8B90803480C358B146F98C727078901113687569DA370C36949D960852PBf3P" TargetMode="External"/><Relationship Id="rId247" Type="http://schemas.openxmlformats.org/officeDocument/2006/relationships/hyperlink" Target="consultantplus://offline/ref=8B90803480C358B146F9856B7778901116687A68DC370C36949D960852PBf3P" TargetMode="External"/><Relationship Id="rId107" Type="http://schemas.openxmlformats.org/officeDocument/2006/relationships/hyperlink" Target="consultantplus://offline/ref=8B90803480C358B146F98C727078901113687569DA370C36949D960852PBf3P" TargetMode="External"/><Relationship Id="rId268" Type="http://schemas.openxmlformats.org/officeDocument/2006/relationships/hyperlink" Target="consultantplus://offline/ref%3D82C812ED41210B58AD40AC2FFB65A20DC9E45B04AE5B6090ABFF5F3At8T1K" TargetMode="External"/><Relationship Id="rId11" Type="http://schemas.openxmlformats.org/officeDocument/2006/relationships/hyperlink" Target="https://ips3.belgiss.by/TnpaDetail.php?UrlId=419221" TargetMode="External"/><Relationship Id="rId32" Type="http://schemas.openxmlformats.org/officeDocument/2006/relationships/hyperlink" Target="consultantplus://offline/ref=82C812ED41210B58AD40B02FE765A20DCDED5305A6066A98F2F35Dt3TDK" TargetMode="External"/><Relationship Id="rId53" Type="http://schemas.openxmlformats.org/officeDocument/2006/relationships/hyperlink" Target="consultantplus://offline/ref=8B90803480C358B146F98C727078901113687569DA370C36949D960852PBf3P" TargetMode="External"/><Relationship Id="rId74" Type="http://schemas.openxmlformats.org/officeDocument/2006/relationships/hyperlink" Target="consultantplus://offline/ref=8B90803480C358B146F98C727078901113687569DA370C36949D960852PBf3P" TargetMode="External"/><Relationship Id="rId128" Type="http://schemas.openxmlformats.org/officeDocument/2006/relationships/hyperlink" Target="consultantplus://offline/ref=8B90803480C358B146F9856B77789011166F7464DA310C36949D960852PBf3P" TargetMode="External"/><Relationship Id="rId149" Type="http://schemas.openxmlformats.org/officeDocument/2006/relationships/hyperlink" Target="consultantplus://offline/ref=8B90803480C358B146F9856B77789011116D7068DC310C36949D960852PBf3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8B90803480C358B146F98C727078901113687569DA370C36949D960852PBf3P" TargetMode="External"/><Relationship Id="rId160" Type="http://schemas.openxmlformats.org/officeDocument/2006/relationships/hyperlink" Target="consultantplus://offline/ref=8B90803480C358B146F98C727078901113687562DC390C36949D960852B3FAE547C2FA1977688B3APDfCP" TargetMode="External"/><Relationship Id="rId181" Type="http://schemas.openxmlformats.org/officeDocument/2006/relationships/hyperlink" Target="consultantplus://offline/ref=8B90803480C358B146F98C727078901113687569DA370C36949D960852PBf3P" TargetMode="External"/><Relationship Id="rId216" Type="http://schemas.openxmlformats.org/officeDocument/2006/relationships/hyperlink" Target="consultantplus://offline/ref=8B90803480C358B146F98C727078901113687562DC390C36949D960852B3FAE547C2FA1977688B3APDfCP" TargetMode="External"/><Relationship Id="rId237" Type="http://schemas.openxmlformats.org/officeDocument/2006/relationships/hyperlink" Target="consultantplus://offline/ref=8B90803480C358B146F9856B77789011166B7169DC320C36949D960852PBf3P" TargetMode="External"/><Relationship Id="rId258" Type="http://schemas.openxmlformats.org/officeDocument/2006/relationships/hyperlink" Target="consultantplus://offline/ref=8B90803480C358B146F98C727078901113687562DC390C36949D960852B3FAE547C2FA1977688B3APDfCP" TargetMode="External"/><Relationship Id="rId279" Type="http://schemas.openxmlformats.org/officeDocument/2006/relationships/hyperlink" Target="https://www.tks.ru/db/tnved/tree/c9113900001?searchstr=911390000&amp;tree_top" TargetMode="External"/><Relationship Id="rId22" Type="http://schemas.openxmlformats.org/officeDocument/2006/relationships/hyperlink" Target="consultantplus://offline/ref=82C812ED41210B58AD40AC2FFB65A20DC9E45306AC5B6090ABFF5F3At8T1K" TargetMode="External"/><Relationship Id="rId43" Type="http://schemas.openxmlformats.org/officeDocument/2006/relationships/hyperlink" Target="consultantplus://offline/ref=82C812ED41210B58AD40B02FE765A20DC0E95307A6066A98F2F35Dt3TDK" TargetMode="External"/><Relationship Id="rId64" Type="http://schemas.openxmlformats.org/officeDocument/2006/relationships/hyperlink" Target="consultantplus://offline/ref=8B90803480C358B146F9856B77789011116F7468DA340C36949D960852PBf3P" TargetMode="External"/><Relationship Id="rId118" Type="http://schemas.openxmlformats.org/officeDocument/2006/relationships/hyperlink" Target="consultantplus://offline/ref=8B90803480C358B146F9856B77789011166F7464DA310C36949D960852PBf3P" TargetMode="External"/><Relationship Id="rId139" Type="http://schemas.openxmlformats.org/officeDocument/2006/relationships/hyperlink" Target="consultantplus://offline/ref=8B90803480C358B146F98C727078901113687569DA370C36949D960852PBf3P" TargetMode="External"/><Relationship Id="rId85" Type="http://schemas.openxmlformats.org/officeDocument/2006/relationships/hyperlink" Target="consultantplus://offline/ref=82C812ED41210B58AD40AC2FFB65A20DC9EA5208A85B6090ABFF5F3At8T1K" TargetMode="External"/><Relationship Id="rId150" Type="http://schemas.openxmlformats.org/officeDocument/2006/relationships/hyperlink" Target="consultantplus://offline/ref=8B90803480C358B146F9856B77789011166B7169DC320C36949D960852PBf3P" TargetMode="External"/><Relationship Id="rId171" Type="http://schemas.openxmlformats.org/officeDocument/2006/relationships/hyperlink" Target="consultantplus://offline/ref=8B90803480C358B146F9856B7778901116687A68DC370C36949D960852PBf3P" TargetMode="External"/><Relationship Id="rId192" Type="http://schemas.openxmlformats.org/officeDocument/2006/relationships/hyperlink" Target="consultantplus://offline/ref=8B90803480C358B146F9856B77789011116E7569D9300C36949D960852PBf3P" TargetMode="External"/><Relationship Id="rId206" Type="http://schemas.openxmlformats.org/officeDocument/2006/relationships/hyperlink" Target="consultantplus://offline/ref=8B90803480C358B146F9856B77789011116D7068DC310C36949D960852PBf3P" TargetMode="External"/><Relationship Id="rId227" Type="http://schemas.openxmlformats.org/officeDocument/2006/relationships/hyperlink" Target="consultantplus://offline/ref=8B90803480C358B146F9856B77789011166F7464DA310C36949D960852PBf3P" TargetMode="External"/><Relationship Id="rId248" Type="http://schemas.openxmlformats.org/officeDocument/2006/relationships/hyperlink" Target="consultantplus://offline/ref=8B90803480C358B146F9856B77789011116D7068DC310C36949D960852PBf3P" TargetMode="External"/><Relationship Id="rId269" Type="http://schemas.openxmlformats.org/officeDocument/2006/relationships/hyperlink" Target="consultantplus://offline/ref%3D82C812ED41210B58AD40B02FE765A20DC0E95307A6066A98F2F35Dt3TDK" TargetMode="External"/><Relationship Id="rId12" Type="http://schemas.openxmlformats.org/officeDocument/2006/relationships/hyperlink" Target="https://ips3.belgiss.by/TnpaDetail.php?UrlId=442687" TargetMode="External"/><Relationship Id="rId33" Type="http://schemas.openxmlformats.org/officeDocument/2006/relationships/hyperlink" Target="consultantplus://offline/ref=82C812ED41210B58AD40B02FE765A20DC9E55009A6066A98F2F35Dt3TDK" TargetMode="External"/><Relationship Id="rId108" Type="http://schemas.openxmlformats.org/officeDocument/2006/relationships/hyperlink" Target="consultantplus://offline/ref=8B90803480C358B146F9856B77789011166F7464DA310C36949D960852PBf3P" TargetMode="External"/><Relationship Id="rId129" Type="http://schemas.openxmlformats.org/officeDocument/2006/relationships/hyperlink" Target="consultantplus://offline/ref=8B90803480C358B146F98C727078901113687569DA370C36949D960852PBf3P" TargetMode="External"/><Relationship Id="rId280" Type="http://schemas.openxmlformats.org/officeDocument/2006/relationships/hyperlink" Target="https://www.tks.ru/db/tnved/tree/c9113900001?searchstr=911390000&amp;tree_top" TargetMode="External"/><Relationship Id="rId54" Type="http://schemas.openxmlformats.org/officeDocument/2006/relationships/hyperlink" Target="consultantplus://offline/ref=8B90803480C358B146F9856B77789011166F7464DA310C36949D960852PBf3P" TargetMode="External"/><Relationship Id="rId75" Type="http://schemas.openxmlformats.org/officeDocument/2006/relationships/hyperlink" Target="consultantplus://offline/ref=8B90803480C358B146F9856B77789011166F7464DA310C36949D960852PBf3P" TargetMode="External"/><Relationship Id="rId96" Type="http://schemas.openxmlformats.org/officeDocument/2006/relationships/hyperlink" Target="consultantplus://offline/ref=8B90803480C358B146F9856B77789011166F7464DA310C36949D960852PBf3P" TargetMode="External"/><Relationship Id="rId140" Type="http://schemas.openxmlformats.org/officeDocument/2006/relationships/hyperlink" Target="consultantplus://offline/ref=8B90803480C358B146F9856B77789011166F7464DA310C36949D960852PBf3P" TargetMode="External"/><Relationship Id="rId161" Type="http://schemas.openxmlformats.org/officeDocument/2006/relationships/hyperlink" Target="consultantplus://offline/ref=8B90803480C358B146F9856B77789011116E7467D3320C36949D960852PBf3P" TargetMode="External"/><Relationship Id="rId182" Type="http://schemas.openxmlformats.org/officeDocument/2006/relationships/hyperlink" Target="consultantplus://offline/ref=8B90803480C358B146F9856B77789011166F7464DA310C36949D960852PBf3P" TargetMode="External"/><Relationship Id="rId217" Type="http://schemas.openxmlformats.org/officeDocument/2006/relationships/hyperlink" Target="consultantplus://offline/ref=8B90803480C358B146F9856B7778901116687A68DC370C36949D960852PBf3P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8B90803480C358B146F98C727078901113687569DA370C36949D960852PBf3P" TargetMode="External"/><Relationship Id="rId259" Type="http://schemas.openxmlformats.org/officeDocument/2006/relationships/hyperlink" Target="consultantplus://offline/ref%3D82C812ED41210B58AD40B02FE765A20DCEEC5006A6066A98F2F35Dt3TDK" TargetMode="External"/><Relationship Id="rId23" Type="http://schemas.openxmlformats.org/officeDocument/2006/relationships/hyperlink" Target="consultantplus://offline/ref=8B90803480C358B146F98C727078901113687569DA370C36949D960852PBf3P" TargetMode="External"/><Relationship Id="rId119" Type="http://schemas.openxmlformats.org/officeDocument/2006/relationships/hyperlink" Target="consultantplus://offline/ref=8B90803480C358B146F98C727078901113687562DC390C36949D960852B3FAE547C2FA1977688B3APDfCP" TargetMode="External"/><Relationship Id="rId270" Type="http://schemas.openxmlformats.org/officeDocument/2006/relationships/hyperlink" Target="consultantplus://offline/ref%3D82C812ED41210B58AD40AC2FFB65A20DC9EC5605A95B6090ABFF5F3At8T1K" TargetMode="External"/><Relationship Id="rId44" Type="http://schemas.openxmlformats.org/officeDocument/2006/relationships/hyperlink" Target="consultantplus://offline/ref=82C812ED41210B58AD40AC2FFB65A20DC9EC5605A95B6090ABFF5F3At8T1K" TargetMode="External"/><Relationship Id="rId65" Type="http://schemas.openxmlformats.org/officeDocument/2006/relationships/hyperlink" Target="consultantplus://offline/ref=8B90803480C358B146F9856B7778901116687A68DC370C36949D960852PBf3P" TargetMode="External"/><Relationship Id="rId86" Type="http://schemas.openxmlformats.org/officeDocument/2006/relationships/hyperlink" Target="consultantplus://offline/ref=8B90803480C358B146F9856B7778901116687A68DC370C36949D960852PBf3P" TargetMode="External"/><Relationship Id="rId130" Type="http://schemas.openxmlformats.org/officeDocument/2006/relationships/hyperlink" Target="consultantplus://offline/ref=8B90803480C358B146F9856B77789011166F7464DA310C36949D960852PBf3P" TargetMode="External"/><Relationship Id="rId151" Type="http://schemas.openxmlformats.org/officeDocument/2006/relationships/hyperlink" Target="consultantplus://offline/ref=8B90803480C358B146F98C727078901113687569DA370C36949D960852PBf3P" TargetMode="External"/><Relationship Id="rId172" Type="http://schemas.openxmlformats.org/officeDocument/2006/relationships/hyperlink" Target="consultantplus://offline/ref=8B90803480C358B146F9856B77789011116D7068DC310C36949D960852PBf3P" TargetMode="External"/><Relationship Id="rId193" Type="http://schemas.openxmlformats.org/officeDocument/2006/relationships/hyperlink" Target="consultantplus://offline/ref=8B90803480C358B146F9856B7778901116687A68DC370C36949D960852PBf3P" TargetMode="External"/><Relationship Id="rId207" Type="http://schemas.openxmlformats.org/officeDocument/2006/relationships/hyperlink" Target="consultantplus://offline/ref=8B90803480C358B146F9856B77789011166B7169DC320C36949D960852PBf3P" TargetMode="External"/><Relationship Id="rId228" Type="http://schemas.openxmlformats.org/officeDocument/2006/relationships/hyperlink" Target="consultantplus://offline/ref=8B90803480C358B146F98C727078901113687562DC390C36949D960852B3FAE547C2FA1977688B3APDfCP" TargetMode="External"/><Relationship Id="rId249" Type="http://schemas.openxmlformats.org/officeDocument/2006/relationships/hyperlink" Target="consultantplus://offline/ref=8B90803480C358B146F9856B77789011166B7169DC320C36949D960852PBf3P" TargetMode="External"/><Relationship Id="rId13" Type="http://schemas.openxmlformats.org/officeDocument/2006/relationships/hyperlink" Target="https://ips3.belgiss.by/TnpaDetail.php?UrlId=456228" TargetMode="External"/><Relationship Id="rId18" Type="http://schemas.openxmlformats.org/officeDocument/2006/relationships/hyperlink" Target="consultantplus://offline/ref=82C812ED41210B58AD40B02FE765A20DCEEC5006A6066A98F2F35Dt3TDK" TargetMode="External"/><Relationship Id="rId39" Type="http://schemas.openxmlformats.org/officeDocument/2006/relationships/hyperlink" Target="consultantplus://offline/ref=82C812ED41210B58AD40B02FE765A20DCEED5504A6066A98F2F35Dt3TDK" TargetMode="External"/><Relationship Id="rId109" Type="http://schemas.openxmlformats.org/officeDocument/2006/relationships/hyperlink" Target="consultantplus://offline/ref=8B90803480C358B146F98C727078901113687562DC390C36949D960852B3FAE547C2FA1977688B3APDfCP" TargetMode="External"/><Relationship Id="rId260" Type="http://schemas.openxmlformats.org/officeDocument/2006/relationships/hyperlink" Target="consultantplus://offline/ref%3D82C812ED41210B58AD40AC2FFB65A20DCFE45B07A6066A98F2F35Dt3TDK" TargetMode="External"/><Relationship Id="rId265" Type="http://schemas.openxmlformats.org/officeDocument/2006/relationships/hyperlink" Target="consultantplus://offline/ref%3D82C812ED41210B58AD40B02FE765A20DC1E45B05A6066A98F2F35Dt3TDK" TargetMode="External"/><Relationship Id="rId281" Type="http://schemas.openxmlformats.org/officeDocument/2006/relationships/hyperlink" Target="https://docs.cntd.ru/document/420274440" TargetMode="External"/><Relationship Id="rId286" Type="http://schemas.openxmlformats.org/officeDocument/2006/relationships/theme" Target="theme/theme1.xml"/><Relationship Id="rId34" Type="http://schemas.openxmlformats.org/officeDocument/2006/relationships/hyperlink" Target="consultantplus://offline/ref=82C812ED41210B58AD40AC2FFB65A20DC9E55404A95B6090ABFF5F3At8T1K" TargetMode="External"/><Relationship Id="rId50" Type="http://schemas.openxmlformats.org/officeDocument/2006/relationships/hyperlink" Target="consultantplus://offline/ref=8B90803480C358B146F9856B7778901116687A68DC370C36949D960852PBf3P" TargetMode="External"/><Relationship Id="rId55" Type="http://schemas.openxmlformats.org/officeDocument/2006/relationships/hyperlink" Target="consultantplus://offline/ref=8B90803480C358B146F98C727078901113687562DC390C36949D960852B3FAE547C2FA1977688B3APDfCP" TargetMode="External"/><Relationship Id="rId76" Type="http://schemas.openxmlformats.org/officeDocument/2006/relationships/hyperlink" Target="consultantplus://offline/ref=8B90803480C358B146F98C727078901113687562DC390C36949D960852B3FAE547C2FA1977688B3APDfCP" TargetMode="External"/><Relationship Id="rId97" Type="http://schemas.openxmlformats.org/officeDocument/2006/relationships/hyperlink" Target="consultantplus://offline/ref=8B90803480C358B146F98C727078901113687562DC390C36949D960852B3FAE547C2FA1977688B3APDfCP" TargetMode="External"/><Relationship Id="rId104" Type="http://schemas.openxmlformats.org/officeDocument/2006/relationships/hyperlink" Target="consultantplus://offline/ref=8B90803480C358B146F9856B7778901116687A68DC370C36949D960852PBf3P" TargetMode="External"/><Relationship Id="rId120" Type="http://schemas.openxmlformats.org/officeDocument/2006/relationships/hyperlink" Target="consultantplus://offline/ref=8B90803480C358B146F9856B7778901116687A68DC370C36949D960852PBf3P" TargetMode="External"/><Relationship Id="rId125" Type="http://schemas.openxmlformats.org/officeDocument/2006/relationships/hyperlink" Target="consultantplus://offline/ref=8B90803480C358B146F98C727078901113687562DC390C36949D960852B3FAE547C2FA1977688B3APDfCP" TargetMode="External"/><Relationship Id="rId141" Type="http://schemas.openxmlformats.org/officeDocument/2006/relationships/hyperlink" Target="consultantplus://offline/ref=8B90803480C358B146F98C727078901113687562DC390C36949D960852B3FAE547C2FA1977688B3APDfCP" TargetMode="External"/><Relationship Id="rId146" Type="http://schemas.openxmlformats.org/officeDocument/2006/relationships/hyperlink" Target="consultantplus://offline/ref=8B90803480C358B146F9856B77789011166F7464DA310C36949D960852PBf3P" TargetMode="External"/><Relationship Id="rId167" Type="http://schemas.openxmlformats.org/officeDocument/2006/relationships/hyperlink" Target="consultantplus://offline/ref=8B90803480C358B146F9856B77789011166B7169DC320C36949D960852PBf3P" TargetMode="External"/><Relationship Id="rId188" Type="http://schemas.openxmlformats.org/officeDocument/2006/relationships/hyperlink" Target="consultantplus://offline/ref=8B90803480C358B146F9856B77789011166F7464DA310C36949D960852PBf3P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B90803480C358B146F9856B7778901116687A68DC370C36949D960852PBf3P" TargetMode="External"/><Relationship Id="rId92" Type="http://schemas.openxmlformats.org/officeDocument/2006/relationships/hyperlink" Target="consultantplus://offline/ref=8B90803480C358B146F9856B7778901116687A68DC370C36949D960852PBf3P" TargetMode="External"/><Relationship Id="rId162" Type="http://schemas.openxmlformats.org/officeDocument/2006/relationships/hyperlink" Target="consultantplus://offline/ref=8B90803480C358B146F9856B77789011116E7767D9380C36949D960852PBf3P" TargetMode="External"/><Relationship Id="rId183" Type="http://schemas.openxmlformats.org/officeDocument/2006/relationships/hyperlink" Target="consultantplus://offline/ref=8B90803480C358B146F98C727078901113687562DC390C36949D960852B3FAE547C2FA1977688B3APDfCP" TargetMode="External"/><Relationship Id="rId213" Type="http://schemas.openxmlformats.org/officeDocument/2006/relationships/hyperlink" Target="consultantplus://offline/ref=8B90803480C358B146F9856B77789011166B7169DC320C36949D960852PBf3P" TargetMode="External"/><Relationship Id="rId218" Type="http://schemas.openxmlformats.org/officeDocument/2006/relationships/hyperlink" Target="consultantplus://offline/ref=8B90803480C358B146F9856B77789011116D7068DC310C36949D960852PBf3P" TargetMode="External"/><Relationship Id="rId234" Type="http://schemas.openxmlformats.org/officeDocument/2006/relationships/hyperlink" Target="consultantplus://offline/ref=8B90803480C358B146F98C727078901113687562DC390C36949D960852B3FAE547C2FA1977688B3APDfCP" TargetMode="External"/><Relationship Id="rId239" Type="http://schemas.openxmlformats.org/officeDocument/2006/relationships/hyperlink" Target="consultantplus://offline/ref=8B90803480C358B146F9856B77789011166F7464DA310C36949D960852PBf3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2C812ED41210B58AD40B02FE765A20DCDED5305A6066A98F2F35Dt3TDK" TargetMode="External"/><Relationship Id="rId250" Type="http://schemas.openxmlformats.org/officeDocument/2006/relationships/hyperlink" Target="consultantplus://offline/ref=8B90803480C358B146F98C727078901113687569DA370C36949D960852PBf3P" TargetMode="External"/><Relationship Id="rId255" Type="http://schemas.openxmlformats.org/officeDocument/2006/relationships/hyperlink" Target="consultantplus://offline/ref=8B90803480C358B146F9856B77789011166B7169DC320C36949D960852PBf3P" TargetMode="External"/><Relationship Id="rId271" Type="http://schemas.openxmlformats.org/officeDocument/2006/relationships/hyperlink" Target="consultantplus://offline/ref%3D82C812ED41210B58AD40AC2FFB65A20DC9EE5600AE5B6090ABFF5F3At8T1K" TargetMode="External"/><Relationship Id="rId276" Type="http://schemas.openxmlformats.org/officeDocument/2006/relationships/hyperlink" Target="consultantplus://offline/ref%3D82C812ED41210B58AD40AC2FFB65A20DC9EA5106AC5B6090ABFF5F3At8T1K" TargetMode="External"/><Relationship Id="rId24" Type="http://schemas.openxmlformats.org/officeDocument/2006/relationships/hyperlink" Target="consultantplus://offline/ref=8B90803480C358B146F9856B77789011166F7464DA310C36949D960852PBf3P" TargetMode="External"/><Relationship Id="rId40" Type="http://schemas.openxmlformats.org/officeDocument/2006/relationships/hyperlink" Target="consultantplus://offline/ref=82C812ED41210B58AD40B02FE765A20DCCEA5305A6066A98F2F35Dt3TDK" TargetMode="External"/><Relationship Id="rId45" Type="http://schemas.openxmlformats.org/officeDocument/2006/relationships/hyperlink" Target="consultantplus://offline/ref=82C812ED41210B58AD40AC2FFB65A20DC9EE5600AE5B6090ABFF5F3At8T1K" TargetMode="External"/><Relationship Id="rId66" Type="http://schemas.openxmlformats.org/officeDocument/2006/relationships/hyperlink" Target="consultantplus://offline/ref=8B90803480C358B146F9856B77789011116D7068DC310C36949D960852PBf3P" TargetMode="External"/><Relationship Id="rId87" Type="http://schemas.openxmlformats.org/officeDocument/2006/relationships/hyperlink" Target="consultantplus://offline/ref=8B90803480C358B146F9856B77789011116D7068DC310C36949D960852PBf3P" TargetMode="External"/><Relationship Id="rId110" Type="http://schemas.openxmlformats.org/officeDocument/2006/relationships/hyperlink" Target="consultantplus://offline/ref=8B90803480C358B146F98C727078901113687569DA370C36949D960852PBf3P" TargetMode="External"/><Relationship Id="rId115" Type="http://schemas.openxmlformats.org/officeDocument/2006/relationships/hyperlink" Target="consultantplus://offline/ref=8B90803480C358B146F9856B77789011116D7068DC310C36949D960852PBf3P" TargetMode="External"/><Relationship Id="rId131" Type="http://schemas.openxmlformats.org/officeDocument/2006/relationships/hyperlink" Target="consultantplus://offline/ref=8B90803480C358B146F9856B7778901116687A68DC370C36949D960852PBf3P" TargetMode="External"/><Relationship Id="rId136" Type="http://schemas.openxmlformats.org/officeDocument/2006/relationships/hyperlink" Target="consultantplus://offline/ref=8B90803480C358B146F9856B7778901116687A68DC370C36949D960852PBf3P" TargetMode="External"/><Relationship Id="rId157" Type="http://schemas.openxmlformats.org/officeDocument/2006/relationships/hyperlink" Target="consultantplus://offline/ref=8B90803480C358B146F9856B77789011166B7169DC320C36949D960852PBf3P" TargetMode="External"/><Relationship Id="rId178" Type="http://schemas.openxmlformats.org/officeDocument/2006/relationships/hyperlink" Target="consultantplus://offline/ref=8B90803480C358B146F9856B7778901116687A68DC370C36949D960852PBf3P" TargetMode="External"/><Relationship Id="rId61" Type="http://schemas.openxmlformats.org/officeDocument/2006/relationships/hyperlink" Target="consultantplus://offline/ref=8B90803480C358B146F98C727078901113687569DA370C36949D960852PBf3P" TargetMode="External"/><Relationship Id="rId82" Type="http://schemas.openxmlformats.org/officeDocument/2006/relationships/hyperlink" Target="consultantplus://offline/ref=8B90803480C358B146F98C727078901113687562DC390C36949D960852B3FAE547C2FA1977688B3APDfCP" TargetMode="External"/><Relationship Id="rId152" Type="http://schemas.openxmlformats.org/officeDocument/2006/relationships/hyperlink" Target="consultantplus://offline/ref=8B90803480C358B146F9856B77789011166F7464DA310C36949D960852PBf3P" TargetMode="External"/><Relationship Id="rId173" Type="http://schemas.openxmlformats.org/officeDocument/2006/relationships/hyperlink" Target="consultantplus://offline/ref=8B90803480C358B146F9856B77789011166B7169DC320C36949D960852PBf3P" TargetMode="External"/><Relationship Id="rId194" Type="http://schemas.openxmlformats.org/officeDocument/2006/relationships/hyperlink" Target="consultantplus://offline/ref=8B90803480C358B146F9856B77789011116D7068DC310C36949D960852PBf3P" TargetMode="External"/><Relationship Id="rId199" Type="http://schemas.openxmlformats.org/officeDocument/2006/relationships/hyperlink" Target="consultantplus://offline/ref=8B90803480C358B146F9856B7778901116687A68DC370C36949D960852PBf3P" TargetMode="External"/><Relationship Id="rId203" Type="http://schemas.openxmlformats.org/officeDocument/2006/relationships/hyperlink" Target="consultantplus://offline/ref=8B90803480C358B146F9856B77789011166F7464DA310C36949D960852PBf3P" TargetMode="External"/><Relationship Id="rId208" Type="http://schemas.openxmlformats.org/officeDocument/2006/relationships/hyperlink" Target="consultantplus://offline/ref=8B90803480C358B146F98C727078901113687569DA370C36949D960852PBf3P" TargetMode="External"/><Relationship Id="rId229" Type="http://schemas.openxmlformats.org/officeDocument/2006/relationships/hyperlink" Target="consultantplus://offline/ref=8B90803480C358B146F9856B7778901116687A68DC370C36949D960852PBf3P" TargetMode="External"/><Relationship Id="rId19" Type="http://schemas.openxmlformats.org/officeDocument/2006/relationships/hyperlink" Target="consultantplus://offline/ref=82C812ED41210B58AD40AC2FFB65A20DCFE45B07A6066A98F2F35Dt3TDK" TargetMode="External"/><Relationship Id="rId224" Type="http://schemas.openxmlformats.org/officeDocument/2006/relationships/hyperlink" Target="consultantplus://offline/ref=8B90803480C358B146F9856B77789011116D7068DC310C36949D960852PBf3P" TargetMode="External"/><Relationship Id="rId240" Type="http://schemas.openxmlformats.org/officeDocument/2006/relationships/hyperlink" Target="consultantplus://offline/ref=8B90803480C358B146F98C727078901113687562DC390C36949D960852B3FAE547C2FA1977688B3APDfCP" TargetMode="External"/><Relationship Id="rId245" Type="http://schemas.openxmlformats.org/officeDocument/2006/relationships/hyperlink" Target="consultantplus://offline/ref=8B90803480C358B146F9856B77789011166F7464DA310C36949D960852PBf3P" TargetMode="External"/><Relationship Id="rId261" Type="http://schemas.openxmlformats.org/officeDocument/2006/relationships/hyperlink" Target="consultantplus://offline/ref%3D82C812ED41210B58AD40AC2FFB65A20DC9E55009A55B6090ABFF5F3At8T1K" TargetMode="External"/><Relationship Id="rId266" Type="http://schemas.openxmlformats.org/officeDocument/2006/relationships/hyperlink" Target="consultantplus://offline/ref%3D82C812ED41210B58AD40B02FE765A20DCEED5504A6066A98F2F35Dt3TDK" TargetMode="External"/><Relationship Id="rId14" Type="http://schemas.openxmlformats.org/officeDocument/2006/relationships/hyperlink" Target="https://ips3.belgiss.by/TnpaDetail.php?UrlId=486709" TargetMode="External"/><Relationship Id="rId30" Type="http://schemas.openxmlformats.org/officeDocument/2006/relationships/hyperlink" Target="consultantplus://offline/ref=82C812ED41210B58AD40B02FE765A20DC9E55009A6066A98F2F35Dt3TDK" TargetMode="External"/><Relationship Id="rId35" Type="http://schemas.openxmlformats.org/officeDocument/2006/relationships/hyperlink" Target="consultantplus://offline/ref=82C812ED41210B58AD40AC2FFB65A20DC9E55A01AF5B6090ABFF5F3At8T1K" TargetMode="External"/><Relationship Id="rId56" Type="http://schemas.openxmlformats.org/officeDocument/2006/relationships/hyperlink" Target="consultantplus://offline/ref=8B90803480C358B146F98C727078901113687569DA370C36949D960852PBf3P" TargetMode="External"/><Relationship Id="rId77" Type="http://schemas.openxmlformats.org/officeDocument/2006/relationships/hyperlink" Target="consultantplus://offline/ref=8B90803480C358B146F9856B7778901116687A68DC370C36949D960852PBf3P" TargetMode="External"/><Relationship Id="rId100" Type="http://schemas.openxmlformats.org/officeDocument/2006/relationships/hyperlink" Target="consultantplus://offline/ref=8B90803480C358B146F9856B77789011166B7169DC320C36949D960852PBf3P" TargetMode="External"/><Relationship Id="rId105" Type="http://schemas.openxmlformats.org/officeDocument/2006/relationships/hyperlink" Target="consultantplus://offline/ref=8B90803480C358B146F9856B77789011116D7068DC310C36949D960852PBf3P" TargetMode="External"/><Relationship Id="rId126" Type="http://schemas.openxmlformats.org/officeDocument/2006/relationships/hyperlink" Target="consultantplus://offline/ref=8B90803480C358B146F9856B77789011116F7468DA340C36949D960852PBf3P" TargetMode="External"/><Relationship Id="rId147" Type="http://schemas.openxmlformats.org/officeDocument/2006/relationships/hyperlink" Target="consultantplus://offline/ref=8B90803480C358B146F98C727078901113687562DC390C36949D960852B3FAE547C2FA1977688B3APDfCP" TargetMode="External"/><Relationship Id="rId168" Type="http://schemas.openxmlformats.org/officeDocument/2006/relationships/hyperlink" Target="consultantplus://offline/ref=8B90803480C358B146F98C727078901113687569DA370C36949D960852PBf3P" TargetMode="External"/><Relationship Id="rId282" Type="http://schemas.openxmlformats.org/officeDocument/2006/relationships/hyperlink" Target="https://docs.cntd.ru/document/420250907" TargetMode="External"/><Relationship Id="rId8" Type="http://schemas.openxmlformats.org/officeDocument/2006/relationships/hyperlink" Target="https://ips3.belgiss.by/TnpaDetail.php?UrlId=442687" TargetMode="External"/><Relationship Id="rId51" Type="http://schemas.openxmlformats.org/officeDocument/2006/relationships/hyperlink" Target="consultantplus://offline/ref=8B90803480C358B146F9856B77789011116D7068DC310C36949D960852PBf3P" TargetMode="External"/><Relationship Id="rId72" Type="http://schemas.openxmlformats.org/officeDocument/2006/relationships/hyperlink" Target="consultantplus://offline/ref=8B90803480C358B146F9856B77789011116D7068DC310C36949D960852PBf3P" TargetMode="External"/><Relationship Id="rId93" Type="http://schemas.openxmlformats.org/officeDocument/2006/relationships/hyperlink" Target="consultantplus://offline/ref=8B90803480C358B146F9856B77789011116D7068DC310C36949D960852PBf3P" TargetMode="External"/><Relationship Id="rId98" Type="http://schemas.openxmlformats.org/officeDocument/2006/relationships/hyperlink" Target="consultantplus://offline/ref=8B90803480C358B146F9856B7778901116687A68DC370C36949D960852PBf3P" TargetMode="External"/><Relationship Id="rId121" Type="http://schemas.openxmlformats.org/officeDocument/2006/relationships/hyperlink" Target="consultantplus://offline/ref=8B90803480C358B146F9856B77789011116D7068DC310C36949D960852PBf3P" TargetMode="External"/><Relationship Id="rId142" Type="http://schemas.openxmlformats.org/officeDocument/2006/relationships/hyperlink" Target="consultantplus://offline/ref=8B90803480C358B146F9856B7778901116687A68DC370C36949D960852PBf3P" TargetMode="External"/><Relationship Id="rId163" Type="http://schemas.openxmlformats.org/officeDocument/2006/relationships/hyperlink" Target="consultantplus://offline/ref=8B90803480C358B146F9856B77789011166B7161DE370C36949D960852PBf3P" TargetMode="External"/><Relationship Id="rId184" Type="http://schemas.openxmlformats.org/officeDocument/2006/relationships/hyperlink" Target="consultantplus://offline/ref=8B90803480C358B146F9856B7778901116687A68DC370C36949D960852PBf3P" TargetMode="External"/><Relationship Id="rId189" Type="http://schemas.openxmlformats.org/officeDocument/2006/relationships/hyperlink" Target="consultantplus://offline/ref=8B90803480C358B146F98C727078901113687569DA370C36949D960852PBf3P" TargetMode="External"/><Relationship Id="rId219" Type="http://schemas.openxmlformats.org/officeDocument/2006/relationships/hyperlink" Target="consultantplus://offline/ref=8B90803480C358B146F9856B77789011166B7169DC320C36949D960852PBf3P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8B90803480C358B146F98C727078901113687569DA370C36949D960852PBf3P" TargetMode="External"/><Relationship Id="rId230" Type="http://schemas.openxmlformats.org/officeDocument/2006/relationships/hyperlink" Target="consultantplus://offline/ref=8B90803480C358B146F9856B77789011116D7068DC310C36949D960852PBf3P" TargetMode="External"/><Relationship Id="rId235" Type="http://schemas.openxmlformats.org/officeDocument/2006/relationships/hyperlink" Target="consultantplus://offline/ref=8B90803480C358B146F9856B7778901116687A68DC370C36949D960852PBf3P" TargetMode="External"/><Relationship Id="rId251" Type="http://schemas.openxmlformats.org/officeDocument/2006/relationships/hyperlink" Target="consultantplus://offline/ref=8B90803480C358B146F9856B77789011166F7464DA310C36949D960852PBf3P" TargetMode="External"/><Relationship Id="rId256" Type="http://schemas.openxmlformats.org/officeDocument/2006/relationships/hyperlink" Target="consultantplus://offline/ref=8B90803480C358B146F98C727078901113687569DA370C36949D960852PBf3P" TargetMode="External"/><Relationship Id="rId277" Type="http://schemas.openxmlformats.org/officeDocument/2006/relationships/hyperlink" Target="consultantplus://offline/ref%3D82C812ED41210B58AD40AC2FFB65A20DC9EB5601A45B6090ABFF5F3At8T1K" TargetMode="External"/><Relationship Id="rId25" Type="http://schemas.openxmlformats.org/officeDocument/2006/relationships/hyperlink" Target="consultantplus://offline/ref=82C812ED41210B58AD40AC2FFB65A20DC9E55404A95B6090ABFF5F3At8T1K" TargetMode="External"/><Relationship Id="rId46" Type="http://schemas.openxmlformats.org/officeDocument/2006/relationships/hyperlink" Target="consultantplus://offline/ref=82C812ED41210B58AD40AC2FFB65A20DC9EA5109AE5B6090ABFF5F3At8T1K" TargetMode="External"/><Relationship Id="rId67" Type="http://schemas.openxmlformats.org/officeDocument/2006/relationships/hyperlink" Target="consultantplus://offline/ref=8B90803480C358B146F9856B77789011166B7169DC320C36949D960852PBf3P" TargetMode="External"/><Relationship Id="rId116" Type="http://schemas.openxmlformats.org/officeDocument/2006/relationships/hyperlink" Target="consultantplus://offline/ref=8B90803480C358B146F9856B77789011166B7169DC320C36949D960852PBf3P" TargetMode="External"/><Relationship Id="rId137" Type="http://schemas.openxmlformats.org/officeDocument/2006/relationships/hyperlink" Target="consultantplus://offline/ref=8B90803480C358B146F9856B77789011116D7068DC310C36949D960852PBf3P" TargetMode="External"/><Relationship Id="rId158" Type="http://schemas.openxmlformats.org/officeDocument/2006/relationships/hyperlink" Target="consultantplus://offline/ref=8B90803480C358B146F98C727078901113687569DA370C36949D960852PBf3P" TargetMode="External"/><Relationship Id="rId272" Type="http://schemas.openxmlformats.org/officeDocument/2006/relationships/hyperlink" Target="consultantplus://offline/ref%3D82C812ED41210B58AD40AC2FFB65A20DC9EA5109AE5B6090ABFF5F3At8T1K" TargetMode="External"/><Relationship Id="rId20" Type="http://schemas.openxmlformats.org/officeDocument/2006/relationships/hyperlink" Target="consultantplus://offline/ref=82C812ED41210B58AD40AC2FFB65A20DC9E55009A55B6090ABFF5F3At8T1K" TargetMode="External"/><Relationship Id="rId41" Type="http://schemas.openxmlformats.org/officeDocument/2006/relationships/hyperlink" Target="consultantplus://offline/ref=82C812ED41210B58AD40B02FE765A20DC1E45B06A6066A98F2F35Dt3TDK" TargetMode="External"/><Relationship Id="rId62" Type="http://schemas.openxmlformats.org/officeDocument/2006/relationships/hyperlink" Target="consultantplus://offline/ref=8B90803480C358B146F9856B77789011166F7464DA310C36949D960852PBf3P" TargetMode="External"/><Relationship Id="rId83" Type="http://schemas.openxmlformats.org/officeDocument/2006/relationships/hyperlink" Target="consultantplus://offline/ref=82C812ED41210B58AD40AC2FFB65A20DC9EA5106AC5B6090ABFF5F3At8T1K" TargetMode="External"/><Relationship Id="rId88" Type="http://schemas.openxmlformats.org/officeDocument/2006/relationships/hyperlink" Target="consultantplus://offline/ref=8B90803480C358B146F9856B77789011166B7169DC320C36949D960852PBf3P" TargetMode="External"/><Relationship Id="rId111" Type="http://schemas.openxmlformats.org/officeDocument/2006/relationships/hyperlink" Target="consultantplus://offline/ref=8B90803480C358B146F98C727078901113687569DA370C36949D960852PBf3P" TargetMode="External"/><Relationship Id="rId132" Type="http://schemas.openxmlformats.org/officeDocument/2006/relationships/hyperlink" Target="consultantplus://offline/ref=8B90803480C358B146F9856B77789011116D7068DC310C36949D960852PBf3P" TargetMode="External"/><Relationship Id="rId153" Type="http://schemas.openxmlformats.org/officeDocument/2006/relationships/hyperlink" Target="consultantplus://offline/ref=8B90803480C358B146F98C727078901113687562DC390C36949D960852B3FAE547C2FA1977688B3APDfCP" TargetMode="External"/><Relationship Id="rId174" Type="http://schemas.openxmlformats.org/officeDocument/2006/relationships/hyperlink" Target="consultantplus://offline/ref=8B90803480C358B146F98C727078901113687569DA370C36949D960852PBf3P" TargetMode="External"/><Relationship Id="rId179" Type="http://schemas.openxmlformats.org/officeDocument/2006/relationships/hyperlink" Target="consultantplus://offline/ref=8B90803480C358B146F9856B77789011116D7068DC310C36949D960852PBf3P" TargetMode="External"/><Relationship Id="rId195" Type="http://schemas.openxmlformats.org/officeDocument/2006/relationships/hyperlink" Target="consultantplus://offline/ref=8B90803480C358B146F9856B77789011166B7169DC320C36949D960852PBf3P" TargetMode="External"/><Relationship Id="rId209" Type="http://schemas.openxmlformats.org/officeDocument/2006/relationships/hyperlink" Target="consultantplus://offline/ref=8B90803480C358B146F9856B77789011166F7464DA310C36949D960852PBf3P" TargetMode="External"/><Relationship Id="rId190" Type="http://schemas.openxmlformats.org/officeDocument/2006/relationships/hyperlink" Target="consultantplus://offline/ref=8B90803480C358B146F9856B77789011166F7464DA310C36949D960852PBf3P" TargetMode="External"/><Relationship Id="rId204" Type="http://schemas.openxmlformats.org/officeDocument/2006/relationships/hyperlink" Target="consultantplus://offline/ref=8B90803480C358B146F98C727078901113687562DC390C36949D960852B3FAE547C2FA1977688B3APDfCP" TargetMode="External"/><Relationship Id="rId220" Type="http://schemas.openxmlformats.org/officeDocument/2006/relationships/hyperlink" Target="consultantplus://offline/ref=8B90803480C358B146F98C727078901113687569DA370C36949D960852PBf3P" TargetMode="External"/><Relationship Id="rId225" Type="http://schemas.openxmlformats.org/officeDocument/2006/relationships/hyperlink" Target="consultantplus://offline/ref=8B90803480C358B146F9856B77789011166B7169DC320C36949D960852PBf3P" TargetMode="External"/><Relationship Id="rId241" Type="http://schemas.openxmlformats.org/officeDocument/2006/relationships/hyperlink" Target="consultantplus://offline/ref=8B90803480C358B146F9856B7778901116687A68DC370C36949D960852PBf3P" TargetMode="External"/><Relationship Id="rId246" Type="http://schemas.openxmlformats.org/officeDocument/2006/relationships/hyperlink" Target="consultantplus://offline/ref=8B90803480C358B146F98C727078901113687562DC390C36949D960852B3FAE547C2FA1977688B3APDfCP" TargetMode="External"/><Relationship Id="rId267" Type="http://schemas.openxmlformats.org/officeDocument/2006/relationships/hyperlink" Target="consultantplus://offline/ref%3D82C812ED41210B58AD40B02FE765A20DC1E45B06A6066A98F2F35Dt3TDK" TargetMode="External"/><Relationship Id="rId15" Type="http://schemas.openxmlformats.org/officeDocument/2006/relationships/hyperlink" Target="https://ips3.belgiss.by/TnpaDetail.php?UrlId=419221" TargetMode="External"/><Relationship Id="rId36" Type="http://schemas.openxmlformats.org/officeDocument/2006/relationships/hyperlink" Target="consultantplus://offline/ref=82C812ED41210B58AD40AC2FFB65A20DC9EA5B05AD5B6090ABFF5F3At8T1K" TargetMode="External"/><Relationship Id="rId57" Type="http://schemas.openxmlformats.org/officeDocument/2006/relationships/hyperlink" Target="consultantplus://offline/ref=8B90803480C358B146F9856B77789011166F7464DA310C36949D960852PBf3P" TargetMode="External"/><Relationship Id="rId106" Type="http://schemas.openxmlformats.org/officeDocument/2006/relationships/hyperlink" Target="consultantplus://offline/ref=8B90803480C358B146F9856B77789011166B7169DC320C36949D960852PBf3P" TargetMode="External"/><Relationship Id="rId127" Type="http://schemas.openxmlformats.org/officeDocument/2006/relationships/hyperlink" Target="consultantplus://offline/ref=8B90803480C358B146F98C727078901113687569DA370C36949D960852PBf3P" TargetMode="External"/><Relationship Id="rId262" Type="http://schemas.openxmlformats.org/officeDocument/2006/relationships/hyperlink" Target="consultantplus://offline/ref%3D82C812ED41210B58AD40AC2FFB65A20DC9E45305AB5B6090ABFF5F3At8T1K" TargetMode="External"/><Relationship Id="rId283" Type="http://schemas.openxmlformats.org/officeDocument/2006/relationships/header" Target="header1.xml"/><Relationship Id="rId10" Type="http://schemas.openxmlformats.org/officeDocument/2006/relationships/hyperlink" Target="https://ips3.belgiss.by/TnpaDetail.php?UrlId=424893" TargetMode="External"/><Relationship Id="rId31" Type="http://schemas.openxmlformats.org/officeDocument/2006/relationships/hyperlink" Target="consultantplus://offline/ref=82C812ED41210B58AD40B02FE765A20DC0E95306A6066A98F2F35Dt3TDK" TargetMode="External"/><Relationship Id="rId52" Type="http://schemas.openxmlformats.org/officeDocument/2006/relationships/hyperlink" Target="consultantplus://offline/ref=8B90803480C358B146F9856B77789011166B7169DC320C36949D960852PBf3P" TargetMode="External"/><Relationship Id="rId73" Type="http://schemas.openxmlformats.org/officeDocument/2006/relationships/hyperlink" Target="consultantplus://offline/ref=8B90803480C358B146F9856B77789011166B7169DC320C36949D960852PBf3P" TargetMode="External"/><Relationship Id="rId78" Type="http://schemas.openxmlformats.org/officeDocument/2006/relationships/hyperlink" Target="consultantplus://offline/ref=8B90803480C358B146F9856B77789011116D7068DC310C36949D960852PBf3P" TargetMode="External"/><Relationship Id="rId94" Type="http://schemas.openxmlformats.org/officeDocument/2006/relationships/hyperlink" Target="consultantplus://offline/ref=8B90803480C358B146F9856B77789011166B7169DC320C36949D960852PBf3P" TargetMode="External"/><Relationship Id="rId99" Type="http://schemas.openxmlformats.org/officeDocument/2006/relationships/hyperlink" Target="consultantplus://offline/ref=8B90803480C358B146F9856B77789011116D7068DC310C36949D960852PBf3P" TargetMode="External"/><Relationship Id="rId101" Type="http://schemas.openxmlformats.org/officeDocument/2006/relationships/hyperlink" Target="consultantplus://offline/ref=8B90803480C358B146F98C727078901113687569DA370C36949D960852PBf3P" TargetMode="External"/><Relationship Id="rId122" Type="http://schemas.openxmlformats.org/officeDocument/2006/relationships/hyperlink" Target="consultantplus://offline/ref=8B90803480C358B146F9856B77789011166B7169DC320C36949D960852PBf3P" TargetMode="External"/><Relationship Id="rId143" Type="http://schemas.openxmlformats.org/officeDocument/2006/relationships/hyperlink" Target="consultantplus://offline/ref=8B90803480C358B146F9856B77789011116D7068DC310C36949D960852PBf3P" TargetMode="External"/><Relationship Id="rId148" Type="http://schemas.openxmlformats.org/officeDocument/2006/relationships/hyperlink" Target="consultantplus://offline/ref=8B90803480C358B146F9856B7778901116687A68DC370C36949D960852PBf3P" TargetMode="External"/><Relationship Id="rId164" Type="http://schemas.openxmlformats.org/officeDocument/2006/relationships/hyperlink" Target="consultantplus://offline/ref=8B90803480C358B146F9856B77789011116E7569D9300C36949D960852PBf3P" TargetMode="External"/><Relationship Id="rId169" Type="http://schemas.openxmlformats.org/officeDocument/2006/relationships/hyperlink" Target="consultantplus://offline/ref=8B90803480C358B146F9856B77789011166F7464DA310C36949D960852PBf3P" TargetMode="External"/><Relationship Id="rId185" Type="http://schemas.openxmlformats.org/officeDocument/2006/relationships/hyperlink" Target="consultantplus://offline/ref=8B90803480C358B146F9856B7778901116687A68DC370C36949D960852PBf3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3.belgiss.by/TnpaDetail.php?UrlId=456228" TargetMode="External"/><Relationship Id="rId180" Type="http://schemas.openxmlformats.org/officeDocument/2006/relationships/hyperlink" Target="consultantplus://offline/ref=8B90803480C358B146F9856B77789011166B7169DC320C36949D960852PBf3P" TargetMode="External"/><Relationship Id="rId210" Type="http://schemas.openxmlformats.org/officeDocument/2006/relationships/hyperlink" Target="consultantplus://offline/ref=8B90803480C358B146F98C727078901113687562DC390C36949D960852B3FAE547C2FA1977688B3APDfCP" TargetMode="External"/><Relationship Id="rId215" Type="http://schemas.openxmlformats.org/officeDocument/2006/relationships/hyperlink" Target="consultantplus://offline/ref=8B90803480C358B146F9856B77789011166F7464DA310C36949D960852PBf3P" TargetMode="External"/><Relationship Id="rId236" Type="http://schemas.openxmlformats.org/officeDocument/2006/relationships/hyperlink" Target="consultantplus://offline/ref=8B90803480C358B146F9856B77789011116D7068DC310C36949D960852PBf3P" TargetMode="External"/><Relationship Id="rId257" Type="http://schemas.openxmlformats.org/officeDocument/2006/relationships/hyperlink" Target="consultantplus://offline/ref=8B90803480C358B146F9856B77789011166F7464DA310C36949D960852PBf3P" TargetMode="External"/><Relationship Id="rId278" Type="http://schemas.openxmlformats.org/officeDocument/2006/relationships/hyperlink" Target="consultantplus://offline/ref%3D82C812ED41210B58AD40AC2FFB65A20DC9EA5208A85B6090ABFF5F3At8T1K" TargetMode="External"/><Relationship Id="rId26" Type="http://schemas.openxmlformats.org/officeDocument/2006/relationships/hyperlink" Target="consultantplus://offline/ref=82C812ED41210B58AD40AC2FFB65A20DC9E55A01AF5B6090ABFF5F3At8T1K" TargetMode="External"/><Relationship Id="rId231" Type="http://schemas.openxmlformats.org/officeDocument/2006/relationships/hyperlink" Target="consultantplus://offline/ref=8B90803480C358B146F9856B77789011166B7169DC320C36949D960852PBf3P" TargetMode="External"/><Relationship Id="rId252" Type="http://schemas.openxmlformats.org/officeDocument/2006/relationships/hyperlink" Target="consultantplus://offline/ref=8B90803480C358B146F98C727078901113687562DC390C36949D960852B3FAE547C2FA1977688B3APDfCP" TargetMode="External"/><Relationship Id="rId273" Type="http://schemas.openxmlformats.org/officeDocument/2006/relationships/hyperlink" Target="consultantplus://offline/ref%3D82C812ED41210B58AD40AC2FFB65A20DC9E55700A95B6090ABFF5F3At8T1K" TargetMode="External"/><Relationship Id="rId47" Type="http://schemas.openxmlformats.org/officeDocument/2006/relationships/hyperlink" Target="consultantplus://offline/ref=82C812ED41210B58AD40AC2FFB65A20DC9E55700A95B6090ABFF5F3At8T1K" TargetMode="External"/><Relationship Id="rId68" Type="http://schemas.openxmlformats.org/officeDocument/2006/relationships/hyperlink" Target="consultantplus://offline/ref=8B90803480C358B146F98C727078901113687569DA370C36949D960852PBf3P" TargetMode="External"/><Relationship Id="rId89" Type="http://schemas.openxmlformats.org/officeDocument/2006/relationships/hyperlink" Target="consultantplus://offline/ref=8B90803480C358B146F98C727078901113687569DA370C36949D960852PBf3P" TargetMode="External"/><Relationship Id="rId112" Type="http://schemas.openxmlformats.org/officeDocument/2006/relationships/hyperlink" Target="consultantplus://offline/ref=8B90803480C358B146F9856B77789011166F7464DA310C36949D960852PBf3P" TargetMode="External"/><Relationship Id="rId133" Type="http://schemas.openxmlformats.org/officeDocument/2006/relationships/hyperlink" Target="consultantplus://offline/ref=8B90803480C358B146F9856B77789011166B7169DC320C36949D960852PBf3P" TargetMode="External"/><Relationship Id="rId154" Type="http://schemas.openxmlformats.org/officeDocument/2006/relationships/hyperlink" Target="consultantplus://offline/ref=8B90803480C358B146F98560727890111B6D7062D1675B34C5C898P0fDP" TargetMode="External"/><Relationship Id="rId175" Type="http://schemas.openxmlformats.org/officeDocument/2006/relationships/hyperlink" Target="consultantplus://offline/ref=8B90803480C358B146F9856B77789011166F7464DA310C36949D960852PBf3P" TargetMode="External"/><Relationship Id="rId196" Type="http://schemas.openxmlformats.org/officeDocument/2006/relationships/hyperlink" Target="consultantplus://offline/ref=8B90803480C358B146F98C727078901113687569DA370C36949D960852PBf3P" TargetMode="External"/><Relationship Id="rId200" Type="http://schemas.openxmlformats.org/officeDocument/2006/relationships/hyperlink" Target="consultantplus://offline/ref=8B90803480C358B146F9856B77789011116D7068DC310C36949D960852PBf3P" TargetMode="External"/><Relationship Id="rId16" Type="http://schemas.openxmlformats.org/officeDocument/2006/relationships/hyperlink" Target="https://ips3.belgiss.by/TnpaDetail.php?UrlId=486709" TargetMode="External"/><Relationship Id="rId221" Type="http://schemas.openxmlformats.org/officeDocument/2006/relationships/hyperlink" Target="consultantplus://offline/ref=8B90803480C358B146F9856B77789011166F7464DA310C36949D960852PBf3P" TargetMode="External"/><Relationship Id="rId242" Type="http://schemas.openxmlformats.org/officeDocument/2006/relationships/hyperlink" Target="consultantplus://offline/ref=8B90803480C358B146F9856B77789011116D7068DC310C36949D960852PBf3P" TargetMode="External"/><Relationship Id="rId263" Type="http://schemas.openxmlformats.org/officeDocument/2006/relationships/hyperlink" Target="consultantplus://offline/ref%3D82C812ED41210B58AD40AC2FFB65A20DC9E45306AC5B6090ABFF5F3At8T1K" TargetMode="External"/><Relationship Id="rId284" Type="http://schemas.openxmlformats.org/officeDocument/2006/relationships/footer" Target="footer1.xml"/><Relationship Id="rId37" Type="http://schemas.openxmlformats.org/officeDocument/2006/relationships/hyperlink" Target="consultantplus://offline/ref=82C812ED41210B58AD40AC2FFB65A20DCFEB5200A6066A98F2F35Dt3TDK" TargetMode="External"/><Relationship Id="rId58" Type="http://schemas.openxmlformats.org/officeDocument/2006/relationships/hyperlink" Target="consultantplus://offline/ref=8B90803480C358B146F9856B7778901116687A68DC370C36949D960852PBf3P" TargetMode="External"/><Relationship Id="rId79" Type="http://schemas.openxmlformats.org/officeDocument/2006/relationships/hyperlink" Target="consultantplus://offline/ref=8B90803480C358B146F9856B77789011166B7169DC320C36949D960852PBf3P" TargetMode="External"/><Relationship Id="rId102" Type="http://schemas.openxmlformats.org/officeDocument/2006/relationships/hyperlink" Target="consultantplus://offline/ref=8B90803480C358B146F9856B77789011166F7464DA310C36949D960852PBf3P" TargetMode="External"/><Relationship Id="rId123" Type="http://schemas.openxmlformats.org/officeDocument/2006/relationships/hyperlink" Target="consultantplus://offline/ref=8B90803480C358B146F98C727078901113687569DA370C36949D960852PBf3P" TargetMode="External"/><Relationship Id="rId144" Type="http://schemas.openxmlformats.org/officeDocument/2006/relationships/hyperlink" Target="consultantplus://offline/ref=8B90803480C358B146F9856B77789011166B7169DC320C36949D960852PBf3P" TargetMode="External"/><Relationship Id="rId90" Type="http://schemas.openxmlformats.org/officeDocument/2006/relationships/hyperlink" Target="consultantplus://offline/ref=8B90803480C358B146F9856B77789011166F7464DA310C36949D960852PBf3P" TargetMode="External"/><Relationship Id="rId165" Type="http://schemas.openxmlformats.org/officeDocument/2006/relationships/hyperlink" Target="consultantplus://offline/ref=8B90803480C358B146F9856B7778901116687A68DC370C36949D960852PBf3P" TargetMode="External"/><Relationship Id="rId186" Type="http://schemas.openxmlformats.org/officeDocument/2006/relationships/hyperlink" Target="consultantplus://offline/ref=8B90803480C358B146F9856B77789011166B7169DC320C36949D960852PBf3P" TargetMode="External"/><Relationship Id="rId211" Type="http://schemas.openxmlformats.org/officeDocument/2006/relationships/hyperlink" Target="consultantplus://offline/ref=8B90803480C358B146F9856B7778901116687A68DC370C36949D960852PBf3P" TargetMode="External"/><Relationship Id="rId232" Type="http://schemas.openxmlformats.org/officeDocument/2006/relationships/hyperlink" Target="consultantplus://offline/ref=8B90803480C358B146F98C727078901113687569DA370C36949D960852PBf3P" TargetMode="External"/><Relationship Id="rId253" Type="http://schemas.openxmlformats.org/officeDocument/2006/relationships/hyperlink" Target="consultantplus://offline/ref=8B90803480C358B146F9856B7778901116687A68DC370C36949D960852PBf3P" TargetMode="External"/><Relationship Id="rId274" Type="http://schemas.openxmlformats.org/officeDocument/2006/relationships/hyperlink" Target="consultantplus://offline/ref%3D82C812ED41210B58AD40B02FE765A20DCDED5305A6066A98F2F35Dt3TDK" TargetMode="External"/><Relationship Id="rId27" Type="http://schemas.openxmlformats.org/officeDocument/2006/relationships/hyperlink" Target="consultantplus://offline/ref=82C812ED41210B58AD40B02FE765A20DCDED5305A6066A98F2F35Dt3TDK" TargetMode="External"/><Relationship Id="rId48" Type="http://schemas.openxmlformats.org/officeDocument/2006/relationships/hyperlink" Target="consultantplus://offline/ref=82C812ED41210B58AD40B02FE765A20DCDED5305A6066A98F2F35Dt3TDK" TargetMode="External"/><Relationship Id="rId69" Type="http://schemas.openxmlformats.org/officeDocument/2006/relationships/hyperlink" Target="consultantplus://offline/ref=8B90803480C358B146F9856B77789011166F7464DA310C36949D960852PBf3P" TargetMode="External"/><Relationship Id="rId113" Type="http://schemas.openxmlformats.org/officeDocument/2006/relationships/hyperlink" Target="consultantplus://offline/ref=8B90803480C358B146F9856B77789011116F7468DA340C36949D960852PBf3P" TargetMode="External"/><Relationship Id="rId134" Type="http://schemas.openxmlformats.org/officeDocument/2006/relationships/hyperlink" Target="consultantplus://offline/ref=8B90803480C358B146F98C727078901113687562DC390C36949D960852B3FAE547C2FA1977688B3APDfCP" TargetMode="External"/><Relationship Id="rId80" Type="http://schemas.openxmlformats.org/officeDocument/2006/relationships/hyperlink" Target="consultantplus://offline/ref=8B90803480C358B146F98C727078901113687569DA370C36949D960852PBf3P" TargetMode="External"/><Relationship Id="rId155" Type="http://schemas.openxmlformats.org/officeDocument/2006/relationships/hyperlink" Target="consultantplus://offline/ref=8B90803480C358B146F9856B7778901116687A68DC370C36949D960852PBf3P" TargetMode="External"/><Relationship Id="rId176" Type="http://schemas.openxmlformats.org/officeDocument/2006/relationships/hyperlink" Target="consultantplus://offline/ref=8B90803480C358B146F98C727078901113687562DC390C36949D960852B3FAE547C2FA1977688B3APDfCP" TargetMode="External"/><Relationship Id="rId197" Type="http://schemas.openxmlformats.org/officeDocument/2006/relationships/hyperlink" Target="consultantplus://offline/ref=8B90803480C358B146F9856B77789011166F7464DA310C36949D960852PBf3P" TargetMode="External"/><Relationship Id="rId201" Type="http://schemas.openxmlformats.org/officeDocument/2006/relationships/hyperlink" Target="consultantplus://offline/ref=8B90803480C358B146F9856B77789011166B7169DC320C36949D960852PBf3P" TargetMode="External"/><Relationship Id="rId222" Type="http://schemas.openxmlformats.org/officeDocument/2006/relationships/hyperlink" Target="consultantplus://offline/ref=8B90803480C358B146F98C727078901113687562DC390C36949D960852B3FAE547C2FA1977688B3APDfCP" TargetMode="External"/><Relationship Id="rId243" Type="http://schemas.openxmlformats.org/officeDocument/2006/relationships/hyperlink" Target="consultantplus://offline/ref=8B90803480C358B146F9856B77789011166B7169DC320C36949D960852PBf3P" TargetMode="External"/><Relationship Id="rId264" Type="http://schemas.openxmlformats.org/officeDocument/2006/relationships/hyperlink" Target="consultantplus://offline/ref%3D82C812ED41210B58AD40AC2FFB65A20DC9EA5B05AD5B6090ABFF5F3At8T1K" TargetMode="External"/><Relationship Id="rId285" Type="http://schemas.openxmlformats.org/officeDocument/2006/relationships/fontTable" Target="fontTable.xml"/><Relationship Id="rId17" Type="http://schemas.openxmlformats.org/officeDocument/2006/relationships/hyperlink" Target="https://ips3.belgiss.by/TnpaDetail.php?UrlId=419221" TargetMode="External"/><Relationship Id="rId38" Type="http://schemas.openxmlformats.org/officeDocument/2006/relationships/hyperlink" Target="consultantplus://offline/ref=82C812ED41210B58AD40B02FE765A20DC1E45B05A6066A98F2F35Dt3TDK" TargetMode="External"/><Relationship Id="rId59" Type="http://schemas.openxmlformats.org/officeDocument/2006/relationships/hyperlink" Target="consultantplus://offline/ref=8B90803480C358B146F9856B77789011116D7068DC310C36949D960852PBf3P" TargetMode="External"/><Relationship Id="rId103" Type="http://schemas.openxmlformats.org/officeDocument/2006/relationships/hyperlink" Target="consultantplus://offline/ref=8B90803480C358B146F98C727078901113687562DC390C36949D960852B3FAE547C2FA1977688B3APDfCP" TargetMode="External"/><Relationship Id="rId124" Type="http://schemas.openxmlformats.org/officeDocument/2006/relationships/hyperlink" Target="consultantplus://offline/ref=8B90803480C358B146F9856B77789011166F7464DA310C36949D960852PBf3P" TargetMode="External"/><Relationship Id="rId70" Type="http://schemas.openxmlformats.org/officeDocument/2006/relationships/hyperlink" Target="consultantplus://offline/ref=8B90803480C358B146F98C727078901113687562DC390C36949D960852B3FAE547C2FA1977688B3APDfCP" TargetMode="External"/><Relationship Id="rId91" Type="http://schemas.openxmlformats.org/officeDocument/2006/relationships/hyperlink" Target="consultantplus://offline/ref=8B90803480C358B146F98C727078901113687562DC390C36949D960852B3FAE547C2FA1977688B3APDfCP" TargetMode="External"/><Relationship Id="rId145" Type="http://schemas.openxmlformats.org/officeDocument/2006/relationships/hyperlink" Target="consultantplus://offline/ref=8B90803480C358B146F98C727078901113687569DA370C36949D960852PBf3P" TargetMode="External"/><Relationship Id="rId166" Type="http://schemas.openxmlformats.org/officeDocument/2006/relationships/hyperlink" Target="consultantplus://offline/ref=8B90803480C358B146F9856B77789011116D7068DC310C36949D960852PBf3P" TargetMode="External"/><Relationship Id="rId187" Type="http://schemas.openxmlformats.org/officeDocument/2006/relationships/hyperlink" Target="consultantplus://offline/ref=8B90803480C358B146F98C727078901113687569DA370C36949D960852PBf3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B90803480C358B146F9856B77789011116D7068DC310C36949D960852PBf3P" TargetMode="External"/><Relationship Id="rId233" Type="http://schemas.openxmlformats.org/officeDocument/2006/relationships/hyperlink" Target="consultantplus://offline/ref=8B90803480C358B146F9856B77789011166F7464DA310C36949D960852PBf3P" TargetMode="External"/><Relationship Id="rId254" Type="http://schemas.openxmlformats.org/officeDocument/2006/relationships/hyperlink" Target="consultantplus://offline/ref=8B90803480C358B146F9856B77789011116D7068DC310C36949D960852PBf3P" TargetMode="External"/><Relationship Id="rId28" Type="http://schemas.openxmlformats.org/officeDocument/2006/relationships/hyperlink" Target="consultantplus://offline/ref=82C812ED41210B58AD40B02FE765A20DC9E55009A6066A98F2F35Dt3TDK" TargetMode="External"/><Relationship Id="rId49" Type="http://schemas.openxmlformats.org/officeDocument/2006/relationships/hyperlink" Target="consultantplus://offline/ref=82C812ED41210B58AD40B02FE765A20DC9E55009A6066A98F2F35Dt3TDK" TargetMode="External"/><Relationship Id="rId114" Type="http://schemas.openxmlformats.org/officeDocument/2006/relationships/hyperlink" Target="consultantplus://offline/ref=8B90803480C358B146F9856B7778901116687A68DC370C36949D960852PBf3P" TargetMode="External"/><Relationship Id="rId275" Type="http://schemas.openxmlformats.org/officeDocument/2006/relationships/hyperlink" Target="consultantplus://offline/ref%3D82C812ED41210B58AD40B02FE765A20DC9E55009A6066A98F2F35Dt3TDK" TargetMode="External"/><Relationship Id="rId60" Type="http://schemas.openxmlformats.org/officeDocument/2006/relationships/hyperlink" Target="consultantplus://offline/ref=8B90803480C358B146F9856B77789011166B7169DC320C36949D960852PBf3P" TargetMode="External"/><Relationship Id="rId81" Type="http://schemas.openxmlformats.org/officeDocument/2006/relationships/hyperlink" Target="consultantplus://offline/ref=8B90803480C358B146F9856B77789011166F7464DA310C36949D960852PBf3P" TargetMode="External"/><Relationship Id="rId135" Type="http://schemas.openxmlformats.org/officeDocument/2006/relationships/hyperlink" Target="consultantplus://offline/ref=8B90803480C358B146F9856B77789011116F7468DA340C36949D960852PBf3P" TargetMode="External"/><Relationship Id="rId156" Type="http://schemas.openxmlformats.org/officeDocument/2006/relationships/hyperlink" Target="consultantplus://offline/ref=8B90803480C358B146F9856B77789011116D7068DC310C36949D960852PBf3P" TargetMode="External"/><Relationship Id="rId177" Type="http://schemas.openxmlformats.org/officeDocument/2006/relationships/hyperlink" Target="consultantplus://offline/ref=8B90803480C358B146F9856B77789011166D7665DC390C36949D960852PBf3P" TargetMode="External"/><Relationship Id="rId198" Type="http://schemas.openxmlformats.org/officeDocument/2006/relationships/hyperlink" Target="consultantplus://offline/ref=8B90803480C358B146F98C727078901113687562DC390C36949D960852B3FAE547C2FA1977688B3APDfCP" TargetMode="External"/><Relationship Id="rId202" Type="http://schemas.openxmlformats.org/officeDocument/2006/relationships/hyperlink" Target="consultantplus://offline/ref=8B90803480C358B146F98C727078901113687569DA370C36949D960852PBf3P" TargetMode="External"/><Relationship Id="rId223" Type="http://schemas.openxmlformats.org/officeDocument/2006/relationships/hyperlink" Target="consultantplus://offline/ref=8B90803480C358B146F9856B7778901116687A68DC370C36949D960852PBf3P" TargetMode="External"/><Relationship Id="rId244" Type="http://schemas.openxmlformats.org/officeDocument/2006/relationships/hyperlink" Target="consultantplus://offline/ref=8B90803480C358B146F98C727078901113687569DA370C36949D960852PBf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1657-3B58-46F2-8EE3-C482E840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31</Pages>
  <Words>94066</Words>
  <Characters>808036</Characters>
  <Application>Microsoft Office Word</Application>
  <DocSecurity>0</DocSecurity>
  <Lines>16834</Lines>
  <Paragraphs>4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болев</dc:creator>
  <cp:lastModifiedBy>Admin</cp:lastModifiedBy>
  <cp:revision>13</cp:revision>
  <cp:lastPrinted>2022-05-17T09:35:00Z</cp:lastPrinted>
  <dcterms:created xsi:type="dcterms:W3CDTF">2023-04-17T08:21:00Z</dcterms:created>
  <dcterms:modified xsi:type="dcterms:W3CDTF">2023-05-11T14:22:00Z</dcterms:modified>
</cp:coreProperties>
</file>